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FAB2C" w14:textId="01EFB349" w:rsidR="00C92DCF" w:rsidRPr="00FB1E9E" w:rsidRDefault="00C92DCF" w:rsidP="000312DF">
      <w:pPr>
        <w:pStyle w:val="Titolo1"/>
      </w:pPr>
      <w:bookmarkStart w:id="0" w:name="_Toc181944023"/>
      <w:bookmarkStart w:id="1" w:name="_Toc181944688"/>
      <w:bookmarkStart w:id="2" w:name="_Toc181945266"/>
      <w:bookmarkStart w:id="3" w:name="_Hlk181940388"/>
      <w:bookmarkStart w:id="4" w:name="_Toc182431348"/>
      <w:r w:rsidRPr="00FB1E9E">
        <w:t xml:space="preserve">CREDO IN </w:t>
      </w:r>
      <w:r w:rsidR="00584A9B" w:rsidRPr="00FB1E9E">
        <w:t xml:space="preserve">SEMPER </w:t>
      </w:r>
      <w:r w:rsidRPr="00FB1E9E">
        <w:t>VIRGINEM MARIAM</w:t>
      </w:r>
      <w:bookmarkEnd w:id="0"/>
      <w:bookmarkEnd w:id="1"/>
      <w:bookmarkEnd w:id="2"/>
      <w:bookmarkEnd w:id="4"/>
      <w:r w:rsidRPr="00FB1E9E">
        <w:t xml:space="preserve"> </w:t>
      </w:r>
    </w:p>
    <w:p w14:paraId="2A5615CD" w14:textId="28222E0B" w:rsidR="00584A9B" w:rsidRPr="00FB1E9E" w:rsidRDefault="00584A9B" w:rsidP="000312DF">
      <w:pPr>
        <w:pStyle w:val="Titolo1"/>
      </w:pPr>
      <w:bookmarkStart w:id="5" w:name="_Toc181944024"/>
      <w:bookmarkStart w:id="6" w:name="_Toc181944689"/>
      <w:bookmarkStart w:id="7" w:name="_Toc181945267"/>
      <w:bookmarkStart w:id="8" w:name="_Toc182431349"/>
      <w:bookmarkEnd w:id="3"/>
      <w:r w:rsidRPr="00FB1E9E">
        <w:t>CUR CREDO IN SEMPER VIRGINEM MARIAM</w:t>
      </w:r>
      <w:bookmarkEnd w:id="5"/>
      <w:bookmarkEnd w:id="6"/>
      <w:bookmarkEnd w:id="7"/>
      <w:bookmarkEnd w:id="8"/>
      <w:r w:rsidRPr="00FB1E9E">
        <w:t xml:space="preserve"> </w:t>
      </w:r>
    </w:p>
    <w:p w14:paraId="0414FD75" w14:textId="77777777" w:rsidR="00112F9C" w:rsidRPr="00E50A91" w:rsidRDefault="00112F9C" w:rsidP="000312DF">
      <w:pPr>
        <w:pStyle w:val="Titolo1"/>
      </w:pPr>
      <w:bookmarkStart w:id="9" w:name="_Toc175376827"/>
      <w:bookmarkStart w:id="10" w:name="_Toc181944025"/>
      <w:bookmarkStart w:id="11" w:name="_Toc181944690"/>
      <w:bookmarkStart w:id="12" w:name="_Toc181945268"/>
      <w:bookmarkStart w:id="13" w:name="_Toc182431350"/>
      <w:r w:rsidRPr="00E50A91">
        <w:t>PENSIERI SULLA MADRE DI DIO</w:t>
      </w:r>
      <w:bookmarkEnd w:id="9"/>
      <w:bookmarkEnd w:id="10"/>
      <w:bookmarkEnd w:id="11"/>
      <w:bookmarkEnd w:id="12"/>
      <w:bookmarkEnd w:id="13"/>
      <w:r w:rsidRPr="00E50A91">
        <w:t xml:space="preserve"> </w:t>
      </w:r>
    </w:p>
    <w:p w14:paraId="76D9B83A" w14:textId="77777777" w:rsidR="00584A9B" w:rsidRPr="00E50A91" w:rsidRDefault="00112F9C" w:rsidP="000312DF">
      <w:pPr>
        <w:pStyle w:val="Titolo2"/>
      </w:pPr>
      <w:bookmarkStart w:id="14" w:name="_Toc175376829"/>
      <w:bookmarkStart w:id="15" w:name="_Toc181944026"/>
      <w:bookmarkStart w:id="16" w:name="_Toc181944691"/>
      <w:bookmarkStart w:id="17" w:name="_Toc181945269"/>
      <w:bookmarkStart w:id="18" w:name="_Toc182431351"/>
      <w:r w:rsidRPr="00E50A91">
        <w:t>SALVE REGINA, MADRE DI MISERICORDIA</w:t>
      </w:r>
      <w:bookmarkEnd w:id="14"/>
      <w:bookmarkEnd w:id="15"/>
      <w:bookmarkEnd w:id="16"/>
      <w:bookmarkEnd w:id="17"/>
      <w:bookmarkEnd w:id="18"/>
    </w:p>
    <w:p w14:paraId="64C8210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Santa Madre Chiesa, Maestra nella verità della fede, ha sempre cantato l’opera stupenda di Dio che è la Vergine Maria. Se l’agiografo che ha raccontato Dio mentre creava dal nulla tutte le cose, fosse vissuto nell’era del Nuovo Testamento, sono convinto che avrebbe aggiunto qualche altro versetto alla sua narrazione. Leggiamo tutto il racconto e poi proviamo ad immaginare cosa lui avrebbe potuto scrivere. Noi sappiamo però che la Vergine Maria è pensata da Dio prima della stessa creazione, perché prima della creazione è pensata l’incarnazione del Verbo della vita. </w:t>
      </w:r>
    </w:p>
    <w:p w14:paraId="6CA87ABC"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w:t>
      </w:r>
    </w:p>
    <w:p w14:paraId="1679730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lastRenderedPageBreak/>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 </w:t>
      </w:r>
    </w:p>
    <w:p w14:paraId="4C3EFA1C"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Questa è la prima parte della creazione di Dio. È la vecchia creazione. Poi viene l’ottavo giorno e Dio crea una Donna stupenda, immacolata, purissima, santissima, piena di grazia. Crea la Nuova Eva. Da Lei nasce il Suo Figlio Unigenito, il Verbo Eterno, facendosi carne, vero uomo nel suo seno verginale. Ora Dio guarda ciò che aveva fatto e sa che oltre non può andare. Ora veramente termina la sua opera. Ora la sua creazione ha raggiunto il sommo della bellezza e della perfezione.  Certo, l’agiografo avrebbe scritto queste cose con un suo stile, una sua modalità. Noi lo diciamo in un modo teologico anche se assai semplice. È la Chiesa l’agiografo dello Spirito Santo che giorno dopo giorno scrive le gloria di Dio compiute in Maria. È la Chiesa che ha trasformato la sua fede nella Vergine Maria in una ininterrotta preghiera. È la Chiesa che sempre aggiorna la comprensione di questa opera stupenda di Dio con sempre nuove invocazioni, ognuno delle quali fa più luce del mistero della Donna. È la Chiesa che mai si stanca di trasformare la fede del popolo cristiano nella Vergine Maria in verità di fede. È la Chiesa che 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 In queste pagine noi ci limiteremo solo a parlare della Madre di Gesù attraverso alcune grandi preghiera della pietà cristiana. Anche questo è un modo semplice per onorare la Madre del “Mio Signore”, come canta Elisabetta. Vergine Maria, Madre della Redenzione, dacci la gioia di cantare sempre cose nuove su di te. Ottienici la grazia di parlare in modo lodevole e degno del tuo mistero. Angeli e Santi del Cielo, guidate la nostra voce perché sia sempre intonata quando si vuole cantare le gloria della Madre celeste.</w:t>
      </w:r>
    </w:p>
    <w:p w14:paraId="270DD5D8"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l cuore dell’uomo è in tutto simile a una zattera sballottata dai venti di un forte ciclone tropicale, perché attaccato da dubbi, incertezze, angosce, pensieri, </w:t>
      </w:r>
      <w:r w:rsidRPr="00FB1E9E">
        <w:rPr>
          <w:rFonts w:ascii="Arial" w:hAnsi="Arial" w:cs="Arial"/>
          <w:bCs/>
          <w:sz w:val="24"/>
          <w:szCs w:val="24"/>
        </w:rPr>
        <w:lastRenderedPageBreak/>
        <w:t xml:space="preserve">sentimenti che perennemente gli tolgono la pace. Come se questo non bastasse, vengono ad aggiungersi vizi, peccati, trasgressioni che poi lo spingono alla vanità, all’effimero, alla stupidità, a calarsi in situazioni che lasciano cicatrici che neanche un’intera vita di purificazione e di penitenza riescono a guarire. La zattera, da elemento si sicurezza, certezza, stabilità diventa essa stessa strumento di rovina e di perdizione per l’uomo. Allora non c’è proprio salvezza per questo nostro cuore che ad un certo momento diventa estraneo a noi stessi, forestiero alla nostra vita, perché incapace di condurci sui sentieri della verità e della giustizia? La salvezza c’è ed ha un solo nome: Maria. Maria è la Vergine Benedetta, la Donna umile, casta, vergine, santa. Maria è la Donna del sì perenne, costante, senza mai un solo tentennamento. Maria è la Madre di Gesù, da Lui a noi data come vera nostra Madre. Maria è il porto sicuro della nostra salvezza. Maria è la nostra Regina, così la invoca la Chiesa. Non  è però una Regina assisa sul suo trono nei Cieli, dal quale guarda noi, povere e misere creature, impassibile e statica, senza alcun interesse per la nostra vita. </w:t>
      </w:r>
    </w:p>
    <w:p w14:paraId="58D198DB"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nostra Regina ha il suo trono nel nostro cuore e questo trono si chiama “Misericordia”.  Maria è la Madre della Misericordia. Così la saluta la Chiesa: “Salve Regina, Madre di Misericordia, Vita, Dolcezza, Speranza Nostra, Salve”.  Ella nel nostro peccato è la porta della misericordia e del perdono. Nella nostra morte è la via della nuova vita. Nella nostra amarezza quotidiana è la dolcezza che ridona sapore al nostro gusto spirituale. Nella nostra disperazione è la strada della speranza. Aggrappati a lei mai ci perderemo,  mai ci dispereremo, mai saremo sconfitti e umiliati dal male. Aggrappati a lei saremo sempre pronti a risorgere, a risollevarci, a rinnovarci perché  è Lei che dona la forza e l’energia, la grazia ed ogni altro dono. Aggrappati a lei, la nostra zattera mai affonderà, mai faremo naufragio, mai saremo divorati dalle onde impetuose del male. Il male si potrà anche abbattere sopra di noi, ma noi lo vinceremo, perché sempre con la Vergine Maria si risorge. Vergine Maria, Donna santa, Madre casta, Amica fedele, Compagna solerte, Regina umile, aiuta il mio pazzo cuore a riprendere la via verso tuo Figlio Gesù. Rinnova in me la vita, infondimi la speranza, ottienimi una certezza: vivere e morire per te, che sei la madre mia dolcissima. Questo lo abbiamo scritto qualche anno addietro. </w:t>
      </w:r>
    </w:p>
    <w:p w14:paraId="7BE1FE25"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Di tempo ne è passato tanto. Lei in questi lunghi giorni mai a smesso di modellarmi secondo il suo cuore, sempre governato dalla divina sapienza dello Spirito Santo. Di lavoro Lei ne ha fatto tanto. Mi ha aiutato a prendere due decisione che hanno trasformato tutta la mia vita,. La prima quarant’anni prima. Mi ha chiamato a seguire lei e io l’ho seguita senza mai voltarmi indietro. Quarant’anni dopo mi ha chiesto di seguirla su una via impervia, irta e sassosa a pieni nudi e anche questa volta l’ho seguita senza voltarmi indietro per non divenire una statua di sale. Oggi mi chiede di non arrendermi, di andare avanti, di perseverare nell’opera che Lei mi ha chiesto di portare a compimento. Ogni giorno mi dice di non ascoltare le molte sirene la cui vita non è legata a Lei con fede purissima. Lei mi ha promesso che ogni giorno mi darà quella forza necessaria per vivere una giornata. Poi domani mi darà quella forza che mi serve per domani. Questo perché il mio cuore sia sempre legato al suo e mai pensi che qualcosa venga da me. Del resto Lei sempre mi ha attestato che tutto nella mia vita è venuto da Lei e che Lei ha disposto giorni e ore perché fossi sempre a </w:t>
      </w:r>
      <w:r w:rsidRPr="00FB1E9E">
        <w:rPr>
          <w:rFonts w:ascii="Arial" w:hAnsi="Arial" w:cs="Arial"/>
          <w:bCs/>
          <w:sz w:val="24"/>
          <w:szCs w:val="24"/>
        </w:rPr>
        <w:lastRenderedPageBreak/>
        <w:t xml:space="preserve">servizio della sua gloria. Ultimamente mi ha concesso la più grande grazia. Gliel’ho chiesta  e lei me l’ha data con grande potenza. C’è però ora una grazia che lei mi deve concedere: infondere una purissima fede in Lei in tutti quei cuori che devono lavorare per la santificazione del gregge di Cristo Signore e per aggiungere ad esso nuovi membri. Senza una fede purissima in Lei, il pensiero del mondo li conquisterà. Lavoreranno per il gregge di Cristo per abitudine, ma non per amore, non con l’amore della Vergine Maria nel loro cuore. Madre di Dio e Madre nostra, dona a quanti curano il gregge del tuo Figlio il tuo cuore. Fa che esso batta nel loro petto. Ameranno il gregge di Cristo come tu ami Cristo tuo Figlio e sarà questo tuo amore nel loro cuore vissuto con il tuo cuore che darà vita divina, vita eterna, vita di grazia e di verità, vita di giustizia e di pace, vita di santità alla Chiesa e per la Chiesa al mondo intero. Tutte le altre grazie, che ti chiedo, Madre santa, servono tutte perché si ami il gregge di Gesù con il tuo cuore. Madre Santa, oggi e sempre ascolta la mia preghiera. Aiutami ora a salire il monte che mi hai indicato. </w:t>
      </w:r>
    </w:p>
    <w:p w14:paraId="028FBF99" w14:textId="5227DEA9" w:rsidR="00112F9C" w:rsidRPr="00FB1E9E" w:rsidRDefault="00112F9C" w:rsidP="000312DF">
      <w:pPr>
        <w:spacing w:after="120"/>
        <w:rPr>
          <w:rFonts w:ascii="Arial" w:hAnsi="Arial" w:cs="Arial"/>
          <w:b/>
          <w:bCs/>
          <w:color w:val="000000"/>
          <w:kern w:val="32"/>
          <w:sz w:val="24"/>
          <w:szCs w:val="24"/>
          <w:lang w:val="la-Latn"/>
        </w:rPr>
      </w:pPr>
    </w:p>
    <w:p w14:paraId="5FB6003C" w14:textId="77777777" w:rsidR="00112F9C" w:rsidRPr="00E50A91" w:rsidRDefault="00112F9C" w:rsidP="000312DF">
      <w:pPr>
        <w:pStyle w:val="Titolo3"/>
      </w:pPr>
      <w:bookmarkStart w:id="19" w:name="_Toc175376830"/>
      <w:bookmarkStart w:id="20" w:name="_Toc181944027"/>
      <w:bookmarkStart w:id="21" w:name="_Toc181944692"/>
      <w:bookmarkStart w:id="22" w:name="_Toc181945270"/>
      <w:bookmarkStart w:id="23" w:name="_Toc182431352"/>
      <w:r w:rsidRPr="00E50A91">
        <w:t>A TE RICORRIAMO NOI, ESULI FIGLI DI EVA</w:t>
      </w:r>
      <w:bookmarkEnd w:id="19"/>
      <w:bookmarkEnd w:id="20"/>
      <w:bookmarkEnd w:id="21"/>
      <w:bookmarkEnd w:id="22"/>
      <w:bookmarkEnd w:id="23"/>
      <w:r w:rsidRPr="00E50A91">
        <w:t xml:space="preserve"> </w:t>
      </w:r>
    </w:p>
    <w:p w14:paraId="6433EBB8"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È questa la nostra condizione umana: esuli figli di Eva. Figli di Eva in esilio. Figli di Eva sfrattati dalla loro casa, dalla loro patria, dai loro amici e parenti, da conoscenti e familiari. Figli di Eva in una terra straniera, ostile, nemica. Ecco l’origine del nostro esilio: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n 3, 22-24).  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36E6CE3B"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a nel suo cuore la speranza? Presso chi si potrà rifugiare per trovare un qualche sollievo, un attimo di pace, un momento di gioia? Unica àncora di salvezza è Lei, la Vergine Maria, la nostra Madre, la nostra Regina. Ella è la Madre della vita. La Regina della pace e della vera speranza. Ella è il faro che ci segnala dove possiamo trovare un </w:t>
      </w:r>
      <w:r w:rsidRPr="00FB1E9E">
        <w:rPr>
          <w:rFonts w:ascii="Arial" w:hAnsi="Arial" w:cs="Arial"/>
          <w:bCs/>
          <w:sz w:val="24"/>
          <w:szCs w:val="24"/>
        </w:rPr>
        <w:lastRenderedPageBreak/>
        <w:t>porto sicuro nel quale ripararci da tutte le intemperie e le furie delle onde del male e del peccato. Ella è la nostra certezza, la nostra garanzia, il nostro riparo, il nostro rifugio, la nostra difesa, la nostra protezione, il nostro costante aiuto e sostegno. A Lei si deve ricorrere sempre, presso di Lei sempre dimorare, nella sua casa abitare, nel suo cuore albergare, con Lei camminare, accanto a Lei riposare. Lei è il nostro parafulmine, la nostra corazza, il nostro elmo, il nostro scudo. Lei è anche la nostra spada di difesa contro ogni attacco del male che sempre si avventa contro di noi. Chi ricorre a Lei è certo di perenne salvezza. Mai naufragherà. Mai si inabisserà. Mai scomparirà nelle onde del male. Mai il vento del peccato lo trascinerà nel regno delle tenebre e dell’errore. La nostra salvezza Dio l’ha posta tutta nelle mani della Madre sua e Madre nostra.</w:t>
      </w:r>
    </w:p>
    <w:p w14:paraId="4F8285D9"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Ieri questa preghiera infondeva speranza ai cuori. Oggi non si crede più che la terra sia una valle di lacrime. Questo disprezzo della verità storica è il frutto del peccato che grava sulla nostra mente e ci rende ciechi e insensibili al grande male che sta divorando il mondo. La fede dei semplici e dei piccoli vede nella Madre nostra celeste il rifugio sicuro nel quale poter sempre confidare. Mentre la fede dei dotti, dei sapienti, degli intelligenti, di quanti sono maestri e siedono sulla cattedra non di Mosè ma di Cristo Gesù e dello Spirito Santo, dichiarano stolta e non consona alla verità del Vangelo, la stessa recita d questa antica preghiera che sempre ha accompagnato il cammino dei figli della Chiesa una, santa, cattolica, apostolica. Ma non credere in questa preghiera, gridare che essa non va più eccitata, deridere quanti ancora la recitano con tanta fede e amore, è attestazione che la loro fede nella Vergine Maria è nulla. La fede nella Vergine Maria è nulla, perché è nulla la fede nella vera teologia, vera cristologia, vera soteriologia, vera antropologia, vera pneumatologia. Sempre quando si cade dalla vera fede nella Madre nostra celeste è segno evidente che si è caduti semplicemente dalla fede. Si è pagani di mente e di cuore. Si è sadducei nello spirito e nell’anima. Si ha come principio di verità solo i pensieri della propria mente, priva però dello Spirito Santo e interamente governata dalla falsità e dalla menzogna di Satana. La fede nella Madre di Dio ha sempre sostenuto e salvato la fede dell’intera Chiesa. Se i figli della Chiesa non fossero stati sempre sorretti dalla vera fede nella loro Madre celeste, a quest’ora della Chiesa di Cristo Gesù vi sarebbe una valle di ossa aride incapaci di dare vita al mondo. Anche oggi, se la vera fede in Cristo continua a vivere in moli cuori, questa vita è dono e grazia che vengono a noi per le mani e per il cuore della Vergine Maria. Anche la nostra fede nella Chiesa e la nostra missione per la diffusione del Vangelo è opera della Vergine Maria. Senza il suo portentoso intervento nella nostra vita, a quest’ora saremmo anche noi dei veri sadducei assisi sulla cattedrale di Cristo e dello Spirito Santo a sentenziare oracola falsi. Oracoli teologicamente dotti e sapienti, intelligenti e pieni di dottrina, ma oracoli falsi. Per questo noi non cesseremo di benedirla, ringraziarla, celebrarla, onorarla, difenderla per tutti i giorni della nostra vita. Ma soprattutto non smetteremo mai di chiedere a Lei che venga in mezzo a noi e manifesti tutta la sua onnipotenza di grazia e di intercessione. Oggi siamo veramente in una valle di lacrime. Vi cono moltissimi cuori che piangono a causa della malvagità, della cattiveria, dell’odio satanico dei fratelli contro i fratelli. A Lei chiediamo che scenda e si manifesti nello splendore della sua luce. Asciughi le molte lacrime e porti la pace nel mondo e nella Chiesa.</w:t>
      </w:r>
    </w:p>
    <w:p w14:paraId="3D2F94EA" w14:textId="77777777" w:rsidR="00112F9C" w:rsidRPr="00FB1E9E" w:rsidRDefault="00112F9C" w:rsidP="000312DF">
      <w:pPr>
        <w:pStyle w:val="Titolo3"/>
      </w:pPr>
      <w:bookmarkStart w:id="24" w:name="_Toc175376831"/>
      <w:bookmarkStart w:id="25" w:name="_Toc181944028"/>
      <w:bookmarkStart w:id="26" w:name="_Toc181944693"/>
      <w:bookmarkStart w:id="27" w:name="_Toc181945271"/>
      <w:bookmarkStart w:id="28" w:name="_Toc182431353"/>
      <w:r w:rsidRPr="00FB1E9E">
        <w:lastRenderedPageBreak/>
        <w:t>IN QUESTA VALLE DI LACRIME</w:t>
      </w:r>
      <w:bookmarkEnd w:id="24"/>
      <w:bookmarkEnd w:id="25"/>
      <w:bookmarkEnd w:id="26"/>
      <w:bookmarkEnd w:id="27"/>
      <w:bookmarkEnd w:id="28"/>
      <w:r w:rsidRPr="00FB1E9E">
        <w:t xml:space="preserve">  </w:t>
      </w:r>
    </w:p>
    <w:p w14:paraId="65709C1D"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Ogni lacrima che viene versata sulla nostra terra è il frutto del peccato, che si manifesta come stoltezza, insipienza, arroganza, stupidità, leggerezza, superficialità, prepotenza, dispotismo, schiavizzazione. Ecco i creatori di lacrime secondo l’Apostolo Paolo: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Creatori di lacrime sono anche tutti quei discepoli di Gesù che non solo non vivono secondo il Vangelo da loro professato, ma insegnano anche un Vangelo diverso, un altro Vangelo, secondo il quale anche il peccato è amore. Creatori di lacrime sono i seminatori di calunnie, di falsità, di menzogne, Sono i produttori di ogni cattiveria e malvagità, di ogni iniquità e perversità. Per i creatori di lacrime non c’è posto nel regno dei cieli. Tutti i creatori di lacrime sono figli di Satana e il loro posto è nel regno di Satana per l’eternità. </w:t>
      </w:r>
    </w:p>
    <w:p w14:paraId="2C21ECD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Tutte queste cose generano morte, disperazione, dolore infinito, perdita della pace, miseria spirituale e fisica, povertà estrema, solitudine incolmabile, separazioni, divisioni, disunioni, divorzi, abolizione della famiglia, unioni non secondo Dio. Questa torre di Babele che è incomprensione e non amore tra gli uomini ingrossa sempre il fiume delle lacrime che allaga il mondo e lo rende una grande devastazione. In questa situazione di pianto e di dolore cosa fa la Vergine Maria? È la Madre che assiste il Figlio suo dimorando ai piedi della sua croce, condividendo con Lui il suo immenso dolore. Un passo delle Lamentazioni ci rivela quanto grande sia il dolore della Vergine Maria, dolore che è nostro, ma che Ella fa suo e lo trasforma in uno strumento di redenzione e di salvezz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Ricordiamo la profezia del Vecchio Simeon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È il martirio dell’anima e dello spirito. </w:t>
      </w:r>
    </w:p>
    <w:p w14:paraId="2C87A197"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cco quale dovrà essere la nostra sapien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Dobbiamo anche essere capaci di assumere le lacrime dei nostri fratelli ed asciugarle. Come si assumono e come si asciugano? Attraverso il nostro grande amore, la nostra </w:t>
      </w:r>
      <w:r w:rsidRPr="00FB1E9E">
        <w:rPr>
          <w:rFonts w:ascii="Arial" w:hAnsi="Arial" w:cs="Arial"/>
          <w:bCs/>
          <w:sz w:val="24"/>
          <w:szCs w:val="24"/>
        </w:rPr>
        <w:lastRenderedPageBreak/>
        <w:t>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Il cristiano deve vivere ogni suo momento per non creare lacrime e per asciugare le lacrime create da quanti non amano il Signore e di conseguenza non amano i loro fratelli. Chi non ama Dio secondo purissima verità, mai amerà i fratelli secondo purissima verità.</w:t>
      </w:r>
    </w:p>
    <w:p w14:paraId="5D9EDDF7" w14:textId="77777777" w:rsidR="00584A9B"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Oggi il cristiano ha inventato un modo tutto nuovo di creare lacrime sulla nostra terra: non predicando più il Vangelo, non annunciando Cristo, non invitando a Cristo, non mostrando come si vive in Cristo, con Cristo, per Cristo. Il cristiano di oggi non solo crea infinite lacrime trasgredendo ogni Parola del Vangelo. Questo è il peccato attivo, Crea infinite lacrime con il suo peccato passivo: il non annuncio del Vangelo, il non dono di Cristo Gesù, la non predicazione della grazia e della vita eterna e ogni altra omissione circa la testimonianza e l’insegnamento del Vangelo .E tutto questo lo fa per diabolica ideologia. Ma cosa ancora più triste è questa: prima si vive una vita alla scuola del diavolo. A questa scuola si insegna solo come uccidere gli stessi alunni di essa. Poi quando le uccisioni avvengono, allora si versano lacrime e mentre si versano lacrime, si continua a frequentare la stessa scuola. Alla scuola del diavolo si insegna una sola materia: come divenire creatori di lacrime per il mondo intero. Chi non vuole essere un creatore di lacrime deve abbandonare la scuola di Satana e frequentare la scuola di Cristo Gesù nella quale si insegna solo come portare luce, verità, pace, gioia, comunione, armonia ad ogni uomo. Madre di Dio, fatta per noi fonte di consolazione e di pace, di gioia e di armonia, aiutaci tutti perché frequentiamo la scuola del Figlio tuo.   </w:t>
      </w:r>
    </w:p>
    <w:p w14:paraId="43B5D94A" w14:textId="332C9722" w:rsidR="00112F9C" w:rsidRPr="00FB1E9E" w:rsidRDefault="00112F9C" w:rsidP="000312DF">
      <w:pPr>
        <w:spacing w:after="120"/>
        <w:rPr>
          <w:rFonts w:ascii="Arial" w:hAnsi="Arial" w:cs="Arial"/>
          <w:b/>
          <w:bCs/>
          <w:color w:val="000000"/>
          <w:kern w:val="32"/>
          <w:sz w:val="24"/>
          <w:szCs w:val="24"/>
          <w:lang w:val="la-Latn"/>
        </w:rPr>
      </w:pPr>
    </w:p>
    <w:p w14:paraId="410172ED" w14:textId="77777777" w:rsidR="00584A9B" w:rsidRPr="00FB1E9E" w:rsidRDefault="00112F9C" w:rsidP="000312DF">
      <w:pPr>
        <w:pStyle w:val="Titolo3"/>
      </w:pPr>
      <w:bookmarkStart w:id="29" w:name="_Toc175376832"/>
      <w:bookmarkStart w:id="30" w:name="_Toc181944029"/>
      <w:bookmarkStart w:id="31" w:name="_Toc181944694"/>
      <w:bookmarkStart w:id="32" w:name="_Toc181945272"/>
      <w:bookmarkStart w:id="33" w:name="_Toc182431354"/>
      <w:r w:rsidRPr="00FB1E9E">
        <w:t>AVVOCATA NOSTRA</w:t>
      </w:r>
      <w:bookmarkEnd w:id="29"/>
      <w:bookmarkEnd w:id="30"/>
      <w:bookmarkEnd w:id="31"/>
      <w:bookmarkEnd w:id="32"/>
      <w:bookmarkEnd w:id="33"/>
      <w:r w:rsidRPr="00FB1E9E">
        <w:t xml:space="preserve"> </w:t>
      </w:r>
    </w:p>
    <w:p w14:paraId="52549D6E"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Nella “Salve Regina”, la Vergine Maria è invocata, pregata, implorata come “Avvocata nostra”. Ora chiediamoci: perché alla Vergine Maria è stato dato il nobile ed eccelso titolo di “Avvocata”? In che cosa consiste esattamente, teologicamente parlando, questo ministero della Madre di Dio? Quale virtù si vuole manifestare della nostra Madre celeste? Noi abbiamo di sicuro un concetto errato del significato di “avvocato”.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w:t>
      </w:r>
      <w:r w:rsidRPr="00FB1E9E">
        <w:rPr>
          <w:rFonts w:ascii="Arial" w:hAnsi="Arial" w:cs="Arial"/>
          <w:bCs/>
          <w:sz w:val="24"/>
          <w:szCs w:val="24"/>
        </w:rPr>
        <w:lastRenderedPageBreak/>
        <w:t>volontaria possibile, un puro accidente, una triste casualità, un fatto senza piena responsabilità. La Vergine Maria non vive questo tipo di “avvocatura”. Lei è vera Avvocata, ma in modo assai diverso. Ella è “Avvocata”  prima di tutto perché nostra “Assistente”, nostra “Guida”, nostra “Consigliatrice”, nostra “Esperta”, nostra “Amica”,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13286971"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Il suo primo ufficio è quello della prevenzione. Ella deve operare affinché mai cadiamo nel male, nella trasgressione, nella disobbedienza, nell’abbandono della retta fede, della santa carità, della bella speranza. Il suo secondo ufficio è quello di elevarci nello spirito e nell’anima, attraverso una moralità alta, una spiritualità eccelsa, un’ascesi perfetta che giunge a non commettere più neanche un piccolo peccato veniale. 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Il suo quarto ufficio, in quanto nostra “Avvocata”,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Avvocata”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Avvocata” ha speso tutte le sue energie per curare la nostra sterilità spirituale.  È questa l’assistenza che sempre dobbiamo chiedere alla nostra “Avvocata”: che non si risparmi mai in niente per la nostra conversione, redenzione, salvezza. Che tutto operi per la nostra più grande santità.</w:t>
      </w:r>
    </w:p>
    <w:p w14:paraId="1061DDC9" w14:textId="77777777" w:rsidR="00112F9C" w:rsidRDefault="00112F9C" w:rsidP="000312DF">
      <w:pPr>
        <w:spacing w:after="120"/>
        <w:jc w:val="both"/>
        <w:rPr>
          <w:rFonts w:ascii="Arial" w:hAnsi="Arial" w:cs="Arial"/>
          <w:bCs/>
          <w:sz w:val="24"/>
          <w:szCs w:val="24"/>
        </w:rPr>
      </w:pPr>
      <w:r w:rsidRPr="00FB1E9E">
        <w:rPr>
          <w:rFonts w:ascii="Arial" w:hAnsi="Arial" w:cs="Arial"/>
          <w:bCs/>
          <w:sz w:val="24"/>
          <w:szCs w:val="24"/>
        </w:rPr>
        <w:t xml:space="preserve">A quanto abbiamo scritto un tempo, oggi dobbiamo aggiungere che in quanto nostra avvocata, lei deve difenderci prima di tutto da noi stessi, preservandoci con il suo insegnamento, la sua presenza nella nostra vita, dal cadere nel peccato che sempre è accovacciato alla nostra porta. In tal senso vedo la Vergine Maria che ammaestra il figlio prima che cada nel peccato, perché in esso non cada. Ecco cosa rivela il Libro Proverbi: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w:t>
      </w:r>
      <w:r w:rsidRPr="00FB1E9E">
        <w:rPr>
          <w:rFonts w:ascii="Arial" w:hAnsi="Arial" w:cs="Arial"/>
          <w:bCs/>
          <w:sz w:val="24"/>
          <w:szCs w:val="24"/>
        </w:rPr>
        <w:lastRenderedPageBreak/>
        <w:t xml:space="preserve">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La Vergine come nostra avvocata, è molto di più che questo padre. Ella non solo deve insegnare. Ella deve essere sempre presente nella nostra vita, come Gesù è presente nella vita del suo gregge, e sempre si deve frappone tra noi e i molteplici diavoli o le legioni infernali  sempre pronti a spiare i mostri punti deboli e così poter aggredire con successo la nostra quotidianità. Per questo è necessario che Lei sia sempre con noi. Per essere con noi dovrà abitare con abitazione perenne, stabile nel nostro cuore. Il nostro cuore e la Vergine Maria dovranno essere una cosa sola, indivisibile e inseparabile in eterno. Se lei non è con noi, anche se noi ci sentiamo santissimi, non c’è scampo. Le legioni infernali si avventano contro e con loro il peccato è inevitabile. Senza la Vergine Maria, nessuno mai vincerà una sola tentazione. Avvocata nostra, aiutaci affinché sempre il nostro cuore sia la tua casa.    </w:t>
      </w:r>
    </w:p>
    <w:p w14:paraId="6A76A4FA" w14:textId="77777777" w:rsidR="00E50A91" w:rsidRDefault="00E50A91" w:rsidP="000312DF">
      <w:pPr>
        <w:spacing w:after="120"/>
        <w:jc w:val="both"/>
        <w:rPr>
          <w:rFonts w:ascii="Arial" w:hAnsi="Arial" w:cs="Arial"/>
          <w:bCs/>
          <w:sz w:val="24"/>
          <w:szCs w:val="24"/>
        </w:rPr>
      </w:pPr>
    </w:p>
    <w:p w14:paraId="27C5A576" w14:textId="77777777" w:rsidR="00112F9C" w:rsidRPr="00FB1E9E" w:rsidRDefault="00112F9C" w:rsidP="000312DF">
      <w:pPr>
        <w:pStyle w:val="Titolo3"/>
      </w:pPr>
      <w:bookmarkStart w:id="34" w:name="_Toc175376833"/>
      <w:bookmarkStart w:id="35" w:name="_Toc181944030"/>
      <w:bookmarkStart w:id="36" w:name="_Toc181944695"/>
      <w:bookmarkStart w:id="37" w:name="_Toc181945273"/>
      <w:bookmarkStart w:id="38" w:name="_Toc182431355"/>
      <w:r w:rsidRPr="00FB1E9E">
        <w:t>GLI OCCHI TUOI MISERICORDIOSI</w:t>
      </w:r>
      <w:bookmarkEnd w:id="34"/>
      <w:bookmarkEnd w:id="35"/>
      <w:bookmarkEnd w:id="36"/>
      <w:bookmarkEnd w:id="37"/>
      <w:bookmarkEnd w:id="38"/>
      <w:r w:rsidRPr="00FB1E9E">
        <w:t xml:space="preserve"> </w:t>
      </w:r>
    </w:p>
    <w:p w14:paraId="64696181"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Beati i puri di cuore, perché vedranno Dio”.  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 Il cuore puro è capace invece di vedere il Dio “Incarnato”, il Dio che si è “identificato” con “il povero, l’umile, lo sfrattato, lo schiavizzato, l’esiliato, l’umiliato, il peccatore, il carcerato, il misero”. A vedere quel Dio 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A vedere quel Dio che vende il suo corpo per le strade, vittima di moderni sistemi di schiavitù, o che è stipato nelle baraccopoli e nei tuguri. Il </w:t>
      </w:r>
      <w:r w:rsidRPr="00FB1E9E">
        <w:rPr>
          <w:rFonts w:ascii="Arial" w:hAnsi="Arial" w:cs="Arial"/>
          <w:bCs/>
          <w:sz w:val="24"/>
          <w:szCs w:val="24"/>
        </w:rPr>
        <w:lastRenderedPageBreak/>
        <w:t xml:space="preserve">cuore puro è capace di vedere quel Dio che ha un posto nella scala sociale al di sotto degli animali. Il cuore puro sempre lavora per dare dignità a ogni uomo. </w:t>
      </w:r>
    </w:p>
    <w:p w14:paraId="39CE7033"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Se noi vogliamo che la Vergine Maria ci veda con i suoi occhi pieni di misericordia, pietà, compassione, amore materno, ci veda e si pieghi su di noi per portarci il conforto della sua presenza e l’aiuto della sua onnipotenza per grazia, che riversi su di noi ogni bene celeste, a cominciare dal perdono per ogni nostro peccato, è giusto che anche noi iniziamo a vedere il “Dio povero e umile” che vive accanto a noi, presso di noi. Se noi “questo Dio incarnato, visibile, presente, invadente” non lo vediamo con occhi di misericordia, ma solo con occhi di empietà, peccato, egoismo, malignità, malvagità, invidia, concupiscenza, vendetta, desiderio di grande giustizia, se noi non lo perdoniamo, non lo incoraggiamo, non lo aiutiamo, potrà Lei, che è Madre proprio di questo “Dio visibile”, avere pietà di noi? Se noi questo “Dio visibil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 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per vedere con i suoi occhi misericordiosi ogni uomo. </w:t>
      </w:r>
    </w:p>
    <w:p w14:paraId="3FB3224E"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Un giorno Lei, la Vergine Maria, dal cielo, vide con i suoi occhi misericordiosi che il mondo viveva nella dimenticanza della Parola di suo Figlio Gesù. Dal cielo discese sulla terra, si rivelò nella sua luce divina, con la quale Dio l’ha vestita per l’eternità – Lei è la Donna vestita di sole – e chiese che la Parola del Figlio suo fosse ricordata. Ma che significa ricordare la Parola del suo Figlio Gesù? Una cosa assai semplice: liberare il mondo dal potere di Satana e condurlo sotto il potere di Cristo Gesù. Rompere le catene di iniquità, malvagità, cattiveria, idolatria, menzogna, inganno con le quali Satana lega quanti da lui sono stati conquistati e portare gli uomini nel regno della libertà che nasce dall’obbedienza dell’uomo al Vangelo della grazia e della vita. Gli occhi impuri, gli occhi della cattiveria, gli occhi del peccato, gli occhi del male, gli occhi dell’idolatria, gli occhi della falsa religione, gli occhi del falso Vangelo, gli occhi di Satana combatteremo contro questa discesa della Vergine, giungendo con solenne decreto a dichiararla non vera. Questa dichiarazione ha innalzato a verità gli occhi del peccato, gli occhi nemici del regno di Dio, ed ha disprezzato e dichiarato non degni di fede quanti hanno accolto l’invito della Vergine Maria e hanno lavorato notte e giorno per portare l’uomo nel regno di Cristo Gesù. Così oggi con questa dichiarazione gli occhi di peccato potranno continuare ad essere occhi di peccato e gli occhi del Vangelo sono costretti a nascondersi e a parlare con parabole del regno di Gesù Signore. Ora questi stessi occhi di peccato vanno predicando che la preghiera del “Salve Regine” non si deve più recitare perché non esiste nessuna </w:t>
      </w:r>
      <w:r w:rsidRPr="00FB1E9E">
        <w:rPr>
          <w:rFonts w:ascii="Arial" w:hAnsi="Arial" w:cs="Arial"/>
          <w:bCs/>
          <w:sz w:val="24"/>
          <w:szCs w:val="24"/>
        </w:rPr>
        <w:lastRenderedPageBreak/>
        <w:t>valle di lacrime. Essi che sono i creatori di ogni lacrima a causa della costruzione nei cuore del regno di Satana, che è il regno nel quale si versano solo lacrime, lacrime sulla terra e lacrime nell’eternità, sono divenuti dagli occhi così impuri da non vedere neanche la sofferenza fisica che sta avvolgendo l’intera umanità e questo sta accadendo perché essi hanno deciso di essere i costruttori del regno di Satana sulla nostra terra. Noi crediamo con fede risoluta e con convincimento fermo nello Spirito Santo che veramente la Vergine Maria è discesa in mezzo a noi. Noi crediamo perché come un giorno Saulo di Tarso fu travolto dalla luce di Gesù Risorto, anche noi fummo travolti dalla potente grazia della Vergine Maria e trasferiti nel regno del Figlio suo. Da quel giorno tutte le legioni infernali hanno provato a ricondurci nel loro regno, ma sempre per grazia della Vergine Maria non ci sono riusciti. Madre di Dio, non distogliere da noi mai i tuoi occhi misericordiosi. Satana con le sue legioni subito ci condurrebbe nel suo regno di tenebra. Sarebbe la nostra morte eterna.</w:t>
      </w:r>
    </w:p>
    <w:p w14:paraId="23284441" w14:textId="77777777" w:rsidR="00584A9B" w:rsidRPr="00FB1E9E" w:rsidRDefault="00584A9B" w:rsidP="000312DF">
      <w:pPr>
        <w:spacing w:after="120"/>
        <w:jc w:val="both"/>
        <w:rPr>
          <w:rFonts w:ascii="Arial" w:hAnsi="Arial" w:cs="Arial"/>
          <w:bCs/>
          <w:sz w:val="24"/>
          <w:szCs w:val="24"/>
        </w:rPr>
      </w:pPr>
    </w:p>
    <w:p w14:paraId="1D6222CB" w14:textId="77777777" w:rsidR="00112F9C" w:rsidRPr="00FB1E9E" w:rsidRDefault="00112F9C" w:rsidP="000312DF">
      <w:pPr>
        <w:pStyle w:val="Titolo3"/>
      </w:pPr>
      <w:bookmarkStart w:id="39" w:name="_Toc175376834"/>
      <w:bookmarkStart w:id="40" w:name="_Toc181944031"/>
      <w:bookmarkStart w:id="41" w:name="_Toc181944696"/>
      <w:bookmarkStart w:id="42" w:name="_Toc181945274"/>
      <w:bookmarkStart w:id="43" w:name="_Toc182431356"/>
      <w:r w:rsidRPr="00FB1E9E">
        <w:t>E MOSTRACI, DOPO QUESTO ESILIO, GESÙ</w:t>
      </w:r>
      <w:bookmarkEnd w:id="39"/>
      <w:bookmarkEnd w:id="40"/>
      <w:bookmarkEnd w:id="41"/>
      <w:bookmarkEnd w:id="42"/>
      <w:bookmarkEnd w:id="43"/>
      <w:r w:rsidRPr="00FB1E9E">
        <w:t xml:space="preserve"> </w:t>
      </w:r>
    </w:p>
    <w:p w14:paraId="58DD8908"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Come facciamo a rinsavire da questa grande insipienza nella quale siamo immersi? </w:t>
      </w:r>
    </w:p>
    <w:p w14:paraId="45DED617"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cco Lei, la Vergine Maria, la Madre di Misericordia, il Timoniere della nostra misera e fragile navicella, la nostra Avvocata e Soccorritrice, la nostra Amica e </w:t>
      </w:r>
      <w:r w:rsidRPr="00FB1E9E">
        <w:rPr>
          <w:rFonts w:ascii="Arial" w:hAnsi="Arial" w:cs="Arial"/>
          <w:bCs/>
          <w:sz w:val="24"/>
          <w:szCs w:val="24"/>
        </w:rPr>
        <w:lastRenderedPageBreak/>
        <w:t xml:space="preserve">Maestra. Lei sempre è venuta in nostro soccorso. Sempre viene in nostro aiuto. Attualmente è impegnata al recupero di questa umanità naufragata nella perdita della vera speranza. Lei irrompe con potenza n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Oggi Lei lavora perché il nostro presente generi la beata eternità. </w:t>
      </w:r>
    </w:p>
    <w:p w14:paraId="10C81690"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ei però chiede aiuto ai suoi figli. Vuole essere aiutata perché il suo lavoro sia efficace. Come possiamo noi rendere efficace il suo lavoro? Allo stesso modo di ogni uomo chiamato da Dio a mostrare quanto grande è il suo amore per l’uomo. Mosè ha aiutato il Signore mostrando al mondo intero la divina onnipotenza posta dal suo Signore nel suo bastone. Cristo Gesù ha aiutato il Padre suo mostrando quanto è grande il suo amore per l’uomo facendosi obbediente fino ala morte di croce. L’Apostolo Paolo non ha reso vana la croce di Cristo Gesù andando per il mondo a predicare il Vangelo per attrarre qualcuno a Gesù Signore. A noi la Vergine Maria ha chiesto di essere aiutata ricordando il Vangelo del Figlio suo. Il mondo lo ha dimenticato e noi dobbiamo ricordarglielo. Chi ama la Vergine Maria, prima di ogni cosa rimette il Vangelo nel suo cuore e presta ad esso ogni obbedienza. Poi con una vita evangelica, secondo le regole del Vangelo e sul modello di Cristo Gesù, ricorda il Vangelo ad ogni uomo. Con la vita gli mostra che il Vangelo può essere vissuto e con le Parole dice ad ogni uomo qual è il vero Vangelo di Gesù Signore. Oggi nel mondo vengono annunciati diecimila vangeli. È compito di chi ama la Vergine Maria dire al mondo il solo Vangelo vero. Uno solo è il Cristo vero e uno solo è il Vangelo vero. Non ama la Vergine Maria chi non vive il vero Vangelo del Figlio suo. Non ama la Vergine Maria chi non ricorda al mondo il vero Vangelo del Figlio suo. Può ricordare il vero Vangelo del Figlio suo solo chi vive il vero Vangelo del Figlio suo. Chi si stanca di vivere il vero Vangelo del Figlio suo, si stanca anche di annunciare, di ricordare il vero Vangelo del Figlio suo. Chi passa a un altro Vangelo per la sua vita sempre passerà ad un altro Vangelo per la vita del mondo. È quanto è successo con molti che avevano iniziato a dare il vero Vangelo di Gesù Signore. Si sono stancati di vivere il vero Vangelo e hanno iniziato a dare al mondo un falso Vangelo. La Madre celeste di sentì tradita, rinnegata, non creduta ed ha abbandonato a se stessa la sua grande opera. Noi sappiamo la fine di un’opera celeste non più celeste abbandonata a se stessa. Vengono ladri e briganti, vengono lupi rapaci, vengono cinghiali del bosco e fanno strage e delle pecore e della vigna. Ora noi a Lei chiediamo che abbia pietà della sua opera, ritoni in mezzo a noi con grande potenza e doni nuova vita e nuova forma all’opera del ricordo della Parola del Figlio suo. Madre degna di ogni lode, ascolta la nostra preghiera. Vieni presto a dare nuova vita alla tua vigna. </w:t>
      </w:r>
    </w:p>
    <w:p w14:paraId="51723008" w14:textId="77777777" w:rsidR="00112F9C" w:rsidRPr="00FB1E9E" w:rsidRDefault="00112F9C" w:rsidP="000312DF">
      <w:pPr>
        <w:pStyle w:val="Titolo3"/>
      </w:pPr>
      <w:bookmarkStart w:id="44" w:name="_Toc175376835"/>
      <w:bookmarkStart w:id="45" w:name="_Toc181944032"/>
      <w:bookmarkStart w:id="46" w:name="_Toc181944697"/>
      <w:bookmarkStart w:id="47" w:name="_Toc181945275"/>
      <w:bookmarkStart w:id="48" w:name="_Toc182431357"/>
      <w:r w:rsidRPr="00FB1E9E">
        <w:lastRenderedPageBreak/>
        <w:t>IL FRUTTO BENEDETTO DEL TUO SENO</w:t>
      </w:r>
      <w:bookmarkEnd w:id="44"/>
      <w:bookmarkEnd w:id="45"/>
      <w:bookmarkEnd w:id="46"/>
      <w:bookmarkEnd w:id="47"/>
      <w:bookmarkEnd w:id="48"/>
      <w:r w:rsidRPr="00FB1E9E">
        <w:t xml:space="preserve"> </w:t>
      </w:r>
    </w:p>
    <w:p w14:paraId="24A98F68"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Queste parole della nostra preghiera – il frutto benedetto del tuo seno - sono vera profezia, autentica rivelazione, sono pronunziate da Elisabetta, mossa dallo Spirito Santo che si era posato su di Lei nell’istante in cui il saluto della Vergine Maria giunse al suo orecchio. Ecco come San Luca narra questo event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È questa la nostra speranza: contemplare per l’eternità il volto del frutto benedetto del seno della Vergine Maria. Questo frutto è Gesù Signore, il Verbo eterno che nel suo grembo si è fatto carne, il Figlio Unigenito del Pad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sodomit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pensa l’uomo di peccato </w:t>
      </w:r>
    </w:p>
    <w:p w14:paraId="17EF3CDC"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w:t>
      </w:r>
      <w:r w:rsidRPr="00FB1E9E">
        <w:rPr>
          <w:rFonts w:ascii="Arial" w:hAnsi="Arial" w:cs="Arial"/>
          <w:bCs/>
          <w:sz w:val="24"/>
          <w:szCs w:val="24"/>
        </w:rPr>
        <w:lastRenderedPageBreak/>
        <w:t>dell’altro canto, nefasto e lugubre, e permetterci di vedere Gesù per l’eternità beata.</w:t>
      </w:r>
    </w:p>
    <w:p w14:paraId="4FFE809D"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Madre nostra, noi non abbiamo dovuto attendere che finisse questo esilio. Tu non solo ci hai mostrato il Volto del Tuo Amatissimo Figlio. Per tuo desiderio lo Spirito Santo lo ha impresso sul legno con il suo Dito Onnipotente, perché noi lo potessimo vedere, contemplare, amare, toccare.  Ecco la testimonianza da noi scritta nel lontano 1980 su questo dono della Vergine Maria: Tutto avviene alla luce del sole. Quello che si fa, lo si fa pubblicamente nelle chiese, sulle piazze. Poiché non si ha niente da nascondere, si è voluto che dei falegnami, quindi dei competenti in fatto di legno più di ognuno di noi, studiassero in lungo e in largo quel legno. Noi vogliamo essere certi, noi i primi, che sia realmente Dio ad agire. Ci guardiamo bene dal far passare per opera di Dio quella che potrebbe rivelarsi agli occhi di competenti opera naturale, del legno. Noi non vogliamo gridare al soprannaturale dove è facile trovare una spiegazione naturale. Noi non vogliamo, né possiamo attribuire a Dio delle cose che sono della natura, o dell'uomo! Inganneremmo gli uomini, ma non Dio! Sono venuti tre falegnami a studiare il Volto su quel legno. Sono del mestiere. Lo hanno esercitato fin dall'infanzia. Osservano quel legno. Vedono il Volto. Non si pronunziano. Uno di loro vuole che si capovolga il legno al fine di osservare meglio la parte inferiore. La loro conclusione è una sola: non è opera del legno. Tanto più che se fosse opera del legno l'effigie umana avrebbe dovuto sempre esistere. Invece è iniziata a esistere dopo che la Vergine Maria ha promesso questo grande prodigio. Non è neanche opera umana, nel senso che esso sia stato fatto da mano d'uomo. Non è né inciso, né scolpito, né disegnato. Non è opera naturale. Non è opera umana. C'è quel Volto! Come facciamo noi a riconoscerlo come il Volto del Cristo? È la storia della sua apparizione che ci guida verso il suo riconoscimento: "Ti lascerò un segno che tutti potranno vedere e con il tempo crederanno". Quel segno è quel Volto che fin dal primo istante della sua apparizione ha operato pace, amore, riconciliazione, ha dato forza per continuare l'opera di risveglio della fede. Quel segno è quel Volto che fa impazzire anche dei falegnami. Un altro falegname, non contento di attestare la non spiegabilità scientifica di ciò che aveva esaminato, ha voluto scrivere di proprio pugno sotto la sua firma: "per me è un miracolo". Quel segno è quel Volto di pace, di amore, di unione, di gioia, di riconciliazione, di serenità, di speranza.  Il nostro Dio è l'Emmanuele, il Dio con noi. Io sarò con voi fino alla fine del mondo. Egli si è sempre manifestato. Egli è sempre stato in mezzo a noi. Ma oggi vuole esserlo in un modo particolare, con il suo Volto visibile su quel legno, Adesso molti lo vedono, ma non tutti lo riconoscono come il Volto di Gesù. Un giorno tutti potranno vederlo e noi ci auguriamo che tutti lo riconosceranno. Sarà quest'atto di riconoscimento che porterà in noi quella pace, quell'amore, quell'unione, quella vita conforme al Vangelo che molti di noi cristiani ancora non conoscono. Vergine Maria, non permettere che quel Volto di conversione, luce, pace, gioia, rimanga nascosto. Tu hai detto che con il tempo crederanno. Fa’ che questo giunga presto, così come hai fatto alle Nozze di Cana. Non lasciare che il buio ci conquisti. Illumina il mondo intero con quel Volto di luce divina.       </w:t>
      </w:r>
    </w:p>
    <w:p w14:paraId="0B80FF52" w14:textId="77777777" w:rsidR="00584A9B" w:rsidRPr="00FB1E9E" w:rsidRDefault="00584A9B" w:rsidP="000312DF">
      <w:pPr>
        <w:spacing w:after="120"/>
        <w:jc w:val="both"/>
        <w:rPr>
          <w:rFonts w:ascii="Arial" w:hAnsi="Arial" w:cs="Arial"/>
          <w:bCs/>
          <w:sz w:val="24"/>
          <w:szCs w:val="24"/>
        </w:rPr>
      </w:pPr>
    </w:p>
    <w:p w14:paraId="2F273829" w14:textId="77777777" w:rsidR="00584A9B" w:rsidRPr="00FB1E9E" w:rsidRDefault="00584A9B" w:rsidP="000312DF">
      <w:pPr>
        <w:spacing w:after="120"/>
        <w:jc w:val="both"/>
        <w:rPr>
          <w:rFonts w:ascii="Arial" w:hAnsi="Arial" w:cs="Arial"/>
          <w:bCs/>
          <w:sz w:val="24"/>
          <w:szCs w:val="24"/>
        </w:rPr>
      </w:pPr>
    </w:p>
    <w:p w14:paraId="11B57A84" w14:textId="77777777" w:rsidR="00112F9C" w:rsidRPr="00FB1E9E" w:rsidRDefault="00112F9C" w:rsidP="000312DF">
      <w:pPr>
        <w:pStyle w:val="Titolo3"/>
      </w:pPr>
      <w:bookmarkStart w:id="49" w:name="_Toc175376836"/>
      <w:bookmarkStart w:id="50" w:name="_Toc181944033"/>
      <w:bookmarkStart w:id="51" w:name="_Toc181944698"/>
      <w:bookmarkStart w:id="52" w:name="_Toc181945276"/>
      <w:bookmarkStart w:id="53" w:name="_Toc182431358"/>
      <w:r w:rsidRPr="00FB1E9E">
        <w:lastRenderedPageBreak/>
        <w:t>O CLEMENTE, O PIA, O DOLCE VERGINE MARIA</w:t>
      </w:r>
      <w:bookmarkEnd w:id="49"/>
      <w:bookmarkEnd w:id="50"/>
      <w:bookmarkEnd w:id="51"/>
      <w:bookmarkEnd w:id="52"/>
      <w:bookmarkEnd w:id="53"/>
      <w:r w:rsidRPr="00FB1E9E">
        <w:t xml:space="preserve">   </w:t>
      </w:r>
    </w:p>
    <w:p w14:paraId="7A29C988"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nostra santa fede sulla Vergine Maria confessa  che Ella è clemente, è pia, è dolce. Clemenza, pietà, dolcezza sono tre grandi virtù. Esse rivelano l’essenza della verità, carità, misericordia, santità della Madre di Dio e Madre nostra. La Vergine Maria è clemente. La clemenza è la virtù che fa sempre trionfare l’amore sulla più stretta giustizia. L’amore è perdono, compassione, commiserazione, offerta di pace, accoglienza, solidarietà. 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ormorare, condannare, mandare all’inferno. </w:t>
      </w:r>
    </w:p>
    <w:p w14:paraId="30254D5C"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 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 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22158C14"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n questi giorni ecco cosa abbiamo visto della clemenza, della pietà, della dolcezza della Vergine Maria, Prima però è necessario leggere il Capitolo Primo del Libro del Profeta Ezechiele:  “Nell’anno trentesimo, nel quarto mese, il cinque </w:t>
      </w:r>
      <w:r w:rsidRPr="00FB1E9E">
        <w:rPr>
          <w:rFonts w:ascii="Arial" w:hAnsi="Arial" w:cs="Arial"/>
          <w:bCs/>
          <w:sz w:val="24"/>
          <w:szCs w:val="24"/>
        </w:rPr>
        <w:lastRenderedPageBreak/>
        <w:t>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FABA3F3"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come dei carboni ardenti simili a torce, che si muovevano in mezzo a loro. Il fuoco risplendeva e dal fuoco si sprigionavano bagliori. 14Gli esseri andavano e venivano come una saetta. 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6BD5C18"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z 1,1-28).</w:t>
      </w:r>
    </w:p>
    <w:p w14:paraId="0982F51D"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lastRenderedPageBreak/>
        <w:t xml:space="preserve">Alla Lettura di questo Capitolo dobbiamo aggiunge quanto Cristo Gesù rivela sulla condizione spirituale si ogni uomo: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 12,43-45). </w:t>
      </w:r>
    </w:p>
    <w:p w14:paraId="00021EB3"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Ora è necessario leggere il Capitolo XIV del Libro dell’Esodo; “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 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C605F3D"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w:t>
      </w:r>
      <w:r w:rsidRPr="00FB1E9E">
        <w:rPr>
          <w:rFonts w:ascii="Arial" w:hAnsi="Arial" w:cs="Arial"/>
          <w:bCs/>
          <w:sz w:val="24"/>
          <w:szCs w:val="24"/>
        </w:rPr>
        <w:lastRenderedPageBreak/>
        <w:t xml:space="preserve">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41). </w:t>
      </w:r>
    </w:p>
    <w:p w14:paraId="020C1CD2" w14:textId="77777777" w:rsidR="00584A9B"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Quando lo spirito impuro esce dal cristiano – e vi esce con il battesimo e viene tenuto lontano dalla celebrazione in purezza di fede e di amore degli altri sacramenti – lui va e trova sette spirito peggiori di lui. Questi otto spiriti formano cil carro sul quale viene fatto salire ogni discepolo di Gesù. Due spiriti sostengono il carro davanti, due spiriti lo sostengono di dietro, due spiriti dal lato destro e due spiriti dal lato sinistro. Questi otto spiriti agiscono in modo conforme ai quattro cherubini che sostengo in carro sul quale è il trono di Dio. Questi otto spiriti conducono l’uomo, qualsiasi direzione il carro diabolico prenda, sempre verso il male. Ora chi può frenare le ruote o questi otto spiriti perché il cristiano rimanga sempre nel bene e non avanzi mai verso il male? Solo Lei, la Vergine Maria. Solo Lei può accostarsi a questo carro satanico, carro infernale, carro del male, e frenare le ruote, bloccandole perché il cristiano rimanga sempre nel bene. Ma anche solo lei può mandare otto dei suoi angeli perché annullino la forza infernale degli otto spiriti imputi e conducano il discepolo di Gesù sempre dirigendolo verso il bene più grande. Questa è la divina potenza concessa da Cristo Gesù alla Madre sua: annullare ogni potenza del male. Frenare e impedire di avanzare ad ogni spirito impuro. Sostituire il carro del male con un carro del bene, anche se il carro del male sempre attende un momento di distrazione del cristiano e un attimo in cui lui non invochi più la Vergine Maria per riprendersi il cristiano e condurlo verso il male. Questo deve significare per noi tutti una preghiera ininterrotta a Lei perché sempre freni ogni carro degli spiriti impuri e così impedire che il male si avventi su di noi e ci trascini bella perdizione. Ma anche sempre pregare Lei perché mandi i suoi otto angeli perché ci conducano nel bene più grande. Madre di Dio e Madre nostra, vieni e frena ogni carro infernale contro la nostra vita. Viene e porta con te otto angeli del cielo perché conducano la nostra vita nel bene più grande. Madre della Redenzione, ascolta la nostra preghiera. </w:t>
      </w:r>
    </w:p>
    <w:p w14:paraId="7A5839C5" w14:textId="77777777" w:rsidR="00584A9B" w:rsidRPr="00FB1E9E" w:rsidRDefault="00584A9B" w:rsidP="000312DF">
      <w:pPr>
        <w:spacing w:after="120"/>
        <w:jc w:val="both"/>
        <w:rPr>
          <w:rFonts w:ascii="Arial" w:hAnsi="Arial" w:cs="Arial"/>
          <w:bCs/>
          <w:sz w:val="24"/>
          <w:szCs w:val="24"/>
        </w:rPr>
      </w:pPr>
    </w:p>
    <w:p w14:paraId="5834D25F" w14:textId="77777777" w:rsidR="00112F9C" w:rsidRPr="00E50A91" w:rsidRDefault="00112F9C" w:rsidP="000312DF">
      <w:pPr>
        <w:pStyle w:val="Titolo2"/>
      </w:pPr>
      <w:bookmarkStart w:id="54" w:name="_Toc175376837"/>
      <w:bookmarkStart w:id="55" w:name="_Toc181944034"/>
      <w:bookmarkStart w:id="56" w:name="_Toc181944699"/>
      <w:bookmarkStart w:id="57" w:name="_Toc181945277"/>
      <w:bookmarkStart w:id="58" w:name="_Toc182431359"/>
      <w:r w:rsidRPr="00E50A91">
        <w:t>AVE MARIA</w:t>
      </w:r>
      <w:bookmarkEnd w:id="54"/>
      <w:bookmarkEnd w:id="55"/>
      <w:bookmarkEnd w:id="56"/>
      <w:bookmarkEnd w:id="57"/>
      <w:bookmarkEnd w:id="58"/>
      <w:r w:rsidRPr="00E50A91">
        <w:t xml:space="preserve">  </w:t>
      </w:r>
    </w:p>
    <w:p w14:paraId="6CFCC15D" w14:textId="77777777" w:rsidR="00584A9B" w:rsidRPr="00FB1E9E" w:rsidRDefault="00584A9B" w:rsidP="000312DF">
      <w:pPr>
        <w:spacing w:after="120"/>
        <w:rPr>
          <w:rFonts w:ascii="Arial" w:hAnsi="Arial" w:cs="Arial"/>
          <w:sz w:val="24"/>
          <w:szCs w:val="24"/>
        </w:rPr>
      </w:pPr>
    </w:p>
    <w:p w14:paraId="7D77764D"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lastRenderedPageBreak/>
        <w:t xml:space="preserve">La preghiera dell’Ave Maria è il frutto di tre parole: dell’Angelo, di Santa Elisabetta, della Chiesa, rispettivamente: “Rallégrati, piena di grazia: il Signore è con te”. “Benedetta tu fra le donne e benedetto il frutto del tuo grembo!” “Santa Maria, Madre di Dio, prega per noi peccatori, adesso e nell’ora della nostra morte. Amen”. L’Angelo entra nella casa della Vergine Maria, in Nazaret, e le rivolge un saluto, che nessun orecchio umano aveva mai sentito: “Rallègrati, piena di grazia: il Signore è con te”. Chiediamoci: perché la Vergine Maria è invitata a rallegrarsi, gioire, esultare, fare sprigionare tutta la letizia che è nel suo cuore? Nell’Antico Testamento uno solo era il motivo per cui una persona, o un intero popolo era invitato a esultare di gioia: “La venuta del suo Dio”. </w:t>
      </w:r>
    </w:p>
    <w:p w14:paraId="6B026879"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Rallègrati, Maria! Dio sta per venire con potenza nella tua vita. Il tuo Signore sta per manifestarti la sua volontà eterna su di te. Rallègrati, Maria! Il tuo Creatore sta venendo per farti una proposta che ogni donna del suo popolo vorrebbe oggi sentire. Rallègrati, Maria! Il tuo Salvatore per mezzo di te vuole fare nascere l’Uomo nuovo, dal quale poi sorgerà l’umanità nuova. Rallegrati, Maria! Lo Spirito Santo sta per prendere dimora nel tuo seno dal quale dovrà nascere il Figlio dell’altissimo. Rallegrati, Maria! Dal tuo sì alla proposta divina cielo e terra esulteranno perché l’universo intero sarà riconciliato con Dio. Rallègrati, Maria! In te il Signore sta per compiere un’opera che mai ha compiuto e mai più compirà: tu sarai Madre Vergine in eterno. Rallègrati, Maria! Da te non nascerà un uomo, come per tutte le altre donne. In Te si farà vero Uomo, rimanendo vero Dio, il Verbo Eterno del Padre. Rallègrati, Maria! Ciò che i cieli dei cieli non riescono a contenere si farà carne nel tuo grembo verginale. Tu sarai la Madre del tuo Signore, del tuo Dio. Rallègrati, Maria! Il Signore chiede il tuo cuore per dare al suo Figlio Unigenito una dimora sulla nostra terra. Rallègrati, Maria! Tutto il Cielo attende il tuo sì per innalzare al suo Dio e Signore il canto nuovo della vita. Rallègrati, Maria! Da te oggi nasce la speranza di salvezza per l’umanità. Tu sei la porta della vita per ogni uomo. Rallègrati, Maria! Tu sei la casa di Dio sulla terra. Dio ha scelto te come suo tabernacolo vivente. Infiniti sono i motivi per cui Maria è invitata a rallegrarsi. Nella sua gioia è la nostra gioia, la gioia dell’uomo, di ogni uomo. </w:t>
      </w:r>
    </w:p>
    <w:p w14:paraId="566ED793"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Ecco invece quali devono essere i motivi della gioia di ogni discepolo di Gesù, da mostra visibilmente ad ogni altro uomo perché anche lui li faccia suoi motivi di gioia.</w:t>
      </w:r>
    </w:p>
    <w:p w14:paraId="755118B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Rallégrati, cristiano! Il Signore viene per farti povero in spirito, perché così il regno dei cieli sarà tuo, Rallégrati, cristiano!  Il Signore viene a insegnarti a vivere il pianto come lo ha vissuto Lui. Come Lui sarai consolato. Rallégrati, cristiano!  Il Signore ti vuole mite come Lui è il Mite. Avrai così in eredita la terra. Rallégrati, cristiano! Il Signore viene per insegnarti ad avere fame e sete della giustizia. Così Lui potrà saziarti. Rallégrati. Cristiano! Il Signore viene per chiederti di essere misericordioso come il Padre tuo è misericordioso. Così otterrai sempre misericordia. Rallégrati, cristiano! Il Signore ti ha scelto per essere puro di cuore. Così vedrai sempre Dio. Rallégrati, cristiano! Il Signore viene per insegnarti ad essere operatore di pace- Così sarai chiamato figlio di Dio. Rallégrati, cristiano!  </w:t>
      </w:r>
      <w:r w:rsidRPr="00FB1E9E">
        <w:rPr>
          <w:rFonts w:ascii="Arial" w:hAnsi="Arial" w:cs="Arial"/>
          <w:bCs/>
          <w:sz w:val="24"/>
          <w:szCs w:val="24"/>
        </w:rPr>
        <w:lastRenderedPageBreak/>
        <w:t xml:space="preserve">Il Signore viene per insegnarti a vivere ogni persecuzione per la giustizia. Così il regno dei cieli sarà tuo. Rallégrati, cristiano! Sarà tua vera beatitudine quando ti insulteranno, ti perseguiteranno e, mentendo, diranno ogni sorta di male contro di te per causa di Cristo Gesù. Sarai in tutto conforme al tuo Signore che è stato l’insultato, il perseguitato, il calunniato. Rallégrati, cristiano! Esulta, cristiano! Grande sarò la vostra ricompensa nei cieli. Rallegrati, cristiano! Il Signore viene per farti sale della terra. Con te vuole dare la conoscenza di Lui al mondo intero. Bada però che tu non perda il sapore. Non potrai essere salato con nessuna altra cosa al mondo. A null’altro servirai che ad essere gettato via e calpestato dalla gente. Rallégrati, cristiano!  Il Signore viene per farti la luce del mondo. Non nascondere la tua luce sotto il moggio. Altrimenti sarai luce inutile. Come città collocata sul monte, mettiti sul candelabro della Chiesa e del mondo, così potrai fare luce e tutti quelli che sono nella casa. Fa’ che la tua luce risplenda davanti agli uomini, perché vedano le tue opere buone e rendano gloria al Padre tuo che è nei cieli. Rallègrati, cristiano! Il Signore viene per fare di te il continuatore sulla terra, fino all’avvento di cieli nuovi e terra nuova, della sua missione di salvezza e redenzione del mondo. Ecco perché ti devi rallegrare, cristiano! Il Signore viene per fare di te una immagine perfetta del Figlio suo. Rallègrati, cristiano! La tua dignità è grande. Dio viene per fare di te un vero suo figlio, rendendoti in Cristo Gesù, partecipe della sua divina natura. Rallègrati, cristiano! Il Signore vuole fare per te grandi cose!  Madre della Redenzione, un tempo sei venuta e ci ha rivelato che il mondo ha dimenticato la Parola di tuo Figlio Gesù. Se oggi venissi come allora, ci diresti un’altra pesante verità: La Chiesa ha dimenticato chi è il cristiano! La Chiesa non crea più discepoli del Figlio tuo. La Chiesa non fa più eredi del regno eterno del Figlio tuo. Ci diresti, come alle nozze di Cana: non hanno più cristiani! Vergine benedetta per i secoli eterni, vieni con tutta la tua divina e celeste potenza a insegnarci come si fanno i cristiani, i discepoli del Figlio tuo, i Figli di adozione del nostro Dio. Vieni e fai di te la Madre dai molti figli. Questa grazia, ti chiediamo. Non negarcela. Se tu ce la negherai, il mondo sarà conquistato dal peccato e dalla morte. Grazie, Madre nostra! </w:t>
      </w:r>
    </w:p>
    <w:p w14:paraId="1C219D38" w14:textId="77777777" w:rsidR="00584A9B" w:rsidRPr="00FB1E9E" w:rsidRDefault="00584A9B" w:rsidP="000312DF">
      <w:pPr>
        <w:spacing w:after="120"/>
        <w:jc w:val="both"/>
        <w:rPr>
          <w:rFonts w:ascii="Arial" w:hAnsi="Arial" w:cs="Arial"/>
          <w:bCs/>
          <w:sz w:val="24"/>
          <w:szCs w:val="24"/>
        </w:rPr>
      </w:pPr>
    </w:p>
    <w:p w14:paraId="1A39659B" w14:textId="77777777" w:rsidR="00112F9C" w:rsidRPr="00FB1E9E" w:rsidRDefault="00112F9C" w:rsidP="000312DF">
      <w:pPr>
        <w:pStyle w:val="Titolo3"/>
      </w:pPr>
      <w:bookmarkStart w:id="59" w:name="_Toc175376838"/>
      <w:bookmarkStart w:id="60" w:name="_Toc181944035"/>
      <w:bookmarkStart w:id="61" w:name="_Toc181944700"/>
      <w:bookmarkStart w:id="62" w:name="_Toc181945278"/>
      <w:bookmarkStart w:id="63" w:name="_Toc182431360"/>
      <w:r w:rsidRPr="00FB1E9E">
        <w:t>PIENA DI GRAZIA</w:t>
      </w:r>
      <w:bookmarkEnd w:id="59"/>
      <w:bookmarkEnd w:id="60"/>
      <w:bookmarkEnd w:id="61"/>
      <w:bookmarkEnd w:id="62"/>
      <w:bookmarkEnd w:id="63"/>
      <w:r w:rsidRPr="00FB1E9E">
        <w:t xml:space="preserve"> </w:t>
      </w:r>
    </w:p>
    <w:p w14:paraId="26FBB351"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La Vergine Maria è piena di grazia. Anche di altre persone, è detto nel Nuovo Testamento, che sono piene di grazia: “Stefano, uomo pieno di fede e di Spirito Santo...  pieno di grazia e di potenza, faceva grandi prodigi e segni tra il popolo” (At 5,5.8). 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211AF342"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Vergine Maria è piena di grazia dal primissimo istante della sua vita. Ella iniziò ad esistere piena di grazia. Ella è concepita piena di grazia. Il peccato originale non l’ha neanche sfiorata per un attimo. Questa è la prima verità. La Vergine </w:t>
      </w:r>
      <w:r w:rsidRPr="00FB1E9E">
        <w:rPr>
          <w:rFonts w:ascii="Arial" w:hAnsi="Arial" w:cs="Arial"/>
          <w:bCs/>
          <w:sz w:val="24"/>
          <w:szCs w:val="24"/>
        </w:rPr>
        <w:lastRenderedPageBreak/>
        <w:t xml:space="preserve">Maria è piena di grazia perché “Immacolata Concezione di Dio”. Ella nella creazione è la sola “Opera di Dio”,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sulla terr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 La Vergine Maria è la perfetta collaboratrice con Dio. Possiamo applicare a Lei in modo perfettissimo l’immagine del vaso e del vasaio. Dio è il Vasaio. La vergine Maria è il Vaso. È il Vaso che non pone alcuna resistenza, neanche di un solo peccato veniale, di una sola “innocente” trasgressione, di un solo piccolo moto del suo cuore, neanche di un solo desiderio del suo spirito. Giorno per giorno, giorno dopo giorno, anno per anno, il Signore lavora il suo Vaso e ne fa il suo Capolavoro. La Vergine Maria si lascia lavorare da Dio e diviene l’opera più eccellente nella sua creazione. L’opera nella quale ogni altra opera deve rispecchiarsi. </w:t>
      </w:r>
    </w:p>
    <w:p w14:paraId="21F2F3BC"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Anche con noi Dio vorrebbe lavorare. Anche noi vorrebbe modellare. Ma noi siamo creta dura, non modellabile, non scorrevole sotto le sue mani. Tutto in noi è duro: cuore, mente, pensieri, corpo, anima, spirito, sentimenti, volontà, desideri. Siam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pieni di grazia”, di santità, verità, giustizia, pace, amore, carità. Anche noi vorrebbe ricolmare di Spirito Santo. Vorrebbe, ma noi non vogliamo. Siamo troppo attaccati alla nostra durezza da rendere vana ogni sua azione. Questo si poteva dire di noi fino a ieri. Oggi questo non si può più dire. Oggi siamo passati in un mondo religioso nuovo. In una nuova confessione. Abbiamo abbandonato la religione rivelata, religione dei profeti, religione di Cristo Gesù, religione degli Apostoli, religione dei martiri e dei confessori della fede, religione dei Padri e dei Dottori della Chiesa, religione dei dogmi e delle verità rivelate, verità oggettive, universali, immodificabili. Ecco i pilastri di questa nuova religione: inesistenza del male, inesistenza della perdizione eterna, inesistenza del giudizio sia particolare che universale, inesistenza del Vangelo, inesistenza della Parola di Dio, inesistenza di Dio Padre, inesistenza di Dio Figlio, inesistenza di Dio Spirito Santo, inesistenza della Madre di Dio, inesistenza della Chiesa, inesistenza dell’uomo da salvare. Se non esiste l’uomo da salvare, muore il cristiano e la sua verità. Tutto quanto è stato predicato e insegnato e annunciato fino a ieri, perde ogni sua validità. La Vergine Maria, già circa cinquant’anni or sono, era venuta e vi aveva avvisato: “Il mondo ha dimenticato la Parola del Figlio mio”. Dimenticando la Parola, aveva anche dimenticato il vero Figlio suo. Aveva un “Figlio suo” falso. Non era il Figlio da Lei concepito per opera della Spirito Santo, da Lei dato alla luce, da Lei accompagnato fino al Golgota. Un mondo senza il vero Figlio della Vergine Maria è un mondo privo del suo Salvatore e Redentore, privo del Padre celeste, privo della Spirito Santo. Il mondo religioso, </w:t>
      </w:r>
      <w:r w:rsidRPr="00FB1E9E">
        <w:rPr>
          <w:rFonts w:ascii="Arial" w:hAnsi="Arial" w:cs="Arial"/>
          <w:bCs/>
          <w:sz w:val="24"/>
          <w:szCs w:val="24"/>
        </w:rPr>
        <w:lastRenderedPageBreak/>
        <w:t xml:space="preserve">che già gustava la religione senza il suo Salvatore e senza il suo Vangelo, si ribellò, dichiarò non vera la venuta della Vergine Maria sulla nostra terra. Ma anche moltissimi tra coloro che prima avevano creduto in questa venuta si sono lasciati conquistare dalla nuova religione, che in tanto si era rafforzata e di molto, specie negli anni del terzo millennio incipiente, e anche loro si convertirono ad essa. La Madre di Dio, amando i suoi figli e non volendo che l’inganno li divorasse tutti, abbandonò a se stessa la sua opera ed essa fu soffocata, dichiarata non conforme alla nuova religione. Quanti però sono rimasti ad essa fedeli, ora attendono che Lei venga con tutta la sua celeste onnipotenza e dia vita un’opera ancora più grandiosa della prima. Per questo noi non smettiamo mai di invocarla. A Lei chiediamo con insistenza di ritornare tra noi e dare nuova vita, vita più radiosa e splendente alla sua opera. Madre della Redenzione, hai iniziato un’opera grande, Noi te l’abbiamo distrutta. Se tu ci aiuterai, noi a poco a poco daremo vita al tuo desiderio e la Parola di tuo Figlio Gesù ritornerà a risuonare nel mondo. </w:t>
      </w:r>
    </w:p>
    <w:p w14:paraId="2A63C020" w14:textId="77777777" w:rsidR="00584A9B" w:rsidRPr="00FB1E9E" w:rsidRDefault="00584A9B" w:rsidP="000312DF">
      <w:pPr>
        <w:spacing w:after="120"/>
        <w:jc w:val="both"/>
        <w:rPr>
          <w:rFonts w:ascii="Arial" w:hAnsi="Arial" w:cs="Arial"/>
          <w:bCs/>
          <w:sz w:val="24"/>
          <w:szCs w:val="24"/>
        </w:rPr>
      </w:pPr>
    </w:p>
    <w:p w14:paraId="2FFB2D74" w14:textId="77777777" w:rsidR="00112F9C" w:rsidRPr="00FB1E9E" w:rsidRDefault="00112F9C" w:rsidP="000312DF">
      <w:pPr>
        <w:pStyle w:val="Titolo3"/>
      </w:pPr>
      <w:bookmarkStart w:id="64" w:name="_Toc175376839"/>
      <w:bookmarkStart w:id="65" w:name="_Toc181944036"/>
      <w:bookmarkStart w:id="66" w:name="_Toc181944701"/>
      <w:bookmarkStart w:id="67" w:name="_Toc181945279"/>
      <w:bookmarkStart w:id="68" w:name="_Toc182431361"/>
      <w:r w:rsidRPr="00FB1E9E">
        <w:t>IL SIGNORE È CON TE</w:t>
      </w:r>
      <w:bookmarkEnd w:id="64"/>
      <w:bookmarkEnd w:id="65"/>
      <w:bookmarkEnd w:id="66"/>
      <w:bookmarkEnd w:id="67"/>
      <w:bookmarkEnd w:id="68"/>
      <w:r w:rsidRPr="00FB1E9E">
        <w:t xml:space="preserve"> </w:t>
      </w:r>
    </w:p>
    <w:p w14:paraId="520B8FA9"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rcangelo Gabriele, mandato sulla nostra terra per annunziare il mistero di Dio ed anche per spiegarlo, dice alla Vergine Maria: “Il Signore è con te”.  Nella Santa Messa, il Sacerdote si rivolge al popolo con questo saluto per ben tre volte: all’inizio prima dell’atto penitenziale, nel cuore della messa, prima del prefazio, alla fine, prima della benedizione di congedo. Egli però non dice: “Il Signore è con te, popolo di Dio, sua santa assemblea, sua comunità riunita per la celebrazione dei santi misteri”. Dice invece: “Il Signore sia con voi”.  È questa un augurio, una preghiera, un’invocazione. Non è però una realtà, una certezza, un modo di essere, uno stato del cristiano. </w:t>
      </w:r>
    </w:p>
    <w:p w14:paraId="20931C0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w:t>
      </w:r>
      <w:r w:rsidRPr="00FB1E9E">
        <w:rPr>
          <w:rFonts w:ascii="Arial" w:hAnsi="Arial" w:cs="Arial"/>
          <w:bCs/>
          <w:sz w:val="24"/>
          <w:szCs w:val="24"/>
        </w:rPr>
        <w:lastRenderedPageBreak/>
        <w:t>di poterlo essere. Preghiamo per divenirlo. Ma dobbiamo confessare che siamo con noi stessi, per noi stessi.</w:t>
      </w:r>
    </w:p>
    <w:p w14:paraId="46A776B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n 3,1-5). 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21ED5F7F" w14:textId="77777777" w:rsidR="00584A9B"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Noi neanche siamo come Anania e Saffira. Questi diedero alla comunità del Signore metà del prezzo ricavato dal campo venduto, ingannando lo Spirito Santo: “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La Vergine Maria è anche più della vedova povera. Lei ha dato tutto quanto aveva per vivere: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w:t>
      </w:r>
      <w:r w:rsidRPr="00FB1E9E">
        <w:rPr>
          <w:rFonts w:ascii="Arial" w:hAnsi="Arial" w:cs="Arial"/>
          <w:bCs/>
          <w:sz w:val="24"/>
          <w:szCs w:val="24"/>
        </w:rPr>
        <w:lastRenderedPageBreak/>
        <w:t xml:space="preserve">quanto aveva per vivere». (Mc 12.41-44).  La Vergine Maria ha fatto dono al Padre di tutto il suo corpo, la sua anima, il suo spirito, il suo cuore. Ogni suo pensiero era pensiero del Signore. Ogni desiderio era desiderio del Signore. Tutto in Lei è stato sempre del Signore. Quando tu sei venuta in mezzo a noi, questo ci hai chiesto: “Essere interamente del Vangelo, per il Vangelo. Essere interamente della Chiesa per la Chiesa. Essere dello Spirito Santo per la missione evangelizzatrice. Invece abbiamo vissuto solo qualche momento della nostra vita obbedendo al tuo comando di amore. Poi non ti abbiamo imitato. Ci siamo preso ciò che era nostro e abbiamo simulato di servirti. Tu non hai amato la nostra simulazione e ci ha abbandonato a noi stessi. La fine la conosciamo tutti. Ora Madre Santa, ti chiediamo una grazia. Ottienici dallo Spirito Santo di essere interamente e sempre del Signore.  </w:t>
      </w:r>
    </w:p>
    <w:p w14:paraId="71570307" w14:textId="77777777" w:rsidR="00584A9B" w:rsidRPr="00FB1E9E" w:rsidRDefault="00584A9B" w:rsidP="000312DF">
      <w:pPr>
        <w:spacing w:after="120"/>
        <w:jc w:val="both"/>
        <w:rPr>
          <w:rFonts w:ascii="Arial" w:hAnsi="Arial" w:cs="Arial"/>
          <w:bCs/>
          <w:sz w:val="24"/>
          <w:szCs w:val="24"/>
        </w:rPr>
      </w:pPr>
    </w:p>
    <w:p w14:paraId="5FA639CA" w14:textId="77777777" w:rsidR="00112F9C" w:rsidRPr="00FB1E9E" w:rsidRDefault="00112F9C" w:rsidP="000312DF">
      <w:pPr>
        <w:pStyle w:val="Titolo3"/>
      </w:pPr>
      <w:bookmarkStart w:id="69" w:name="_Toc175376840"/>
      <w:bookmarkStart w:id="70" w:name="_Toc181944037"/>
      <w:bookmarkStart w:id="71" w:name="_Toc181944702"/>
      <w:bookmarkStart w:id="72" w:name="_Toc181945280"/>
      <w:bookmarkStart w:id="73" w:name="_Toc182431362"/>
      <w:r w:rsidRPr="00FB1E9E">
        <w:t>TU SEI BENEDETTA FRA LE DONNE</w:t>
      </w:r>
      <w:bookmarkEnd w:id="69"/>
      <w:bookmarkEnd w:id="70"/>
      <w:bookmarkEnd w:id="71"/>
      <w:bookmarkEnd w:id="72"/>
      <w:bookmarkEnd w:id="73"/>
      <w:r w:rsidRPr="00FB1E9E">
        <w:t xml:space="preserve">  </w:t>
      </w:r>
    </w:p>
    <w:p w14:paraId="0703E57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Tu sei benedetta fra le donne” è un titolo rarissimo nella Bibbia. Prima della Vergine Maria, è dato a due sole persone: Giaele è Giuditta.  È dato a Giaele perché libera il popolo di Dio dall’oppressione di Sisara, al quale con un piolo schiaccia la testa: “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Quanto più grande è la Vergine Maria. Ella ogni giorno schiaccia la testa al nemico dell’uomo che è il serpente antico: “Io porrò inimicizia fra te e la donna, fra la tua stirpe e la sua stirpe: questa ti schiaccerà la testa e tu le insidierai il calcagno» (Gn 3,15).  È dato questo titolo a Giuditta, perché taglia la testa ad Oloferne, liberando con questa sua prodezza tutto il popolo dei Giudei da un duro e crudele asservimento al Re di Babilonia: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Infinitamente più grande è la Vergine Maria. Per la sua obbedienza a Dio, viene reso all’impotenza il nemico dell’umanità, colui che la vuole tenere prigioniera sotto la dura schiavitù del peccato, della morte, di ogni altro male fisico e spirituale. </w:t>
      </w:r>
    </w:p>
    <w:p w14:paraId="3B8682A2"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Da Elisabetta questo titolo è dato alla Vergine Maria, perché scelta da Dio ad essere la Madre del Messia, del Redentore, del suo Di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w:t>
      </w:r>
      <w:r w:rsidRPr="00FB1E9E">
        <w:rPr>
          <w:rFonts w:ascii="Arial" w:hAnsi="Arial" w:cs="Arial"/>
          <w:bCs/>
          <w:sz w:val="24"/>
          <w:szCs w:val="24"/>
        </w:rPr>
        <w:lastRenderedPageBreak/>
        <w:t xml:space="preserve">che il Signore le ha detto» (Lc 1,41-45).  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w:t>
      </w:r>
    </w:p>
    <w:p w14:paraId="324E657B"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Oggi Satana sta arruolando tra le sue schiere infernali moltissimi figli della Chiesa. Se Lei non scende e non schiaccia la testa al serpente antico, al mostruoso drago dalla die teste e dalle sette corna, per la Chiesa del Figlio suo vi saranno giorni tristissimi. Ormai non si semina più il Vangelo secondo la purezza della verità del Vangelo, non si crede più nel vero Cristo, nel vero Spirito Santo, nel vero Padre celeste. Non si crede nella vera Chiesa. Satana, attraverso questo potente esercito arruolato tra quanti si dicono soldati di Cristo Gesù, sta immergendo l’umanità in una idolatria e in un immoralità mai conosciute prima. Ecco perché noi non smetteremo mai di invocare la Madre della Redenzione perché venga e ponga fine a questo potere diabolico, satanico, infernale che sta consumando la Chiesa e la stessa umanità. Ormai la Chiesa non ha più alcuna forza per abbattere questo potere diabolico, satanico, infernale. Non può perché è priva del suo esercito spirituale. Vi sono però ancora molti soldati rimasti fedeli a Cristo Gesù, ma sono soldati paurosi, isolati, hanno paura di combattere perché altrimenti possono essere espulsi loro dalla Sinagoga, così come avveniva al tempo di Gesù. Non potendo più la Chiesa salvare se stessa, ha bisogno di un potentissimo aiuto della Madre celeste. Lei però ha bisogno che i sui soldati credano in Lei, credano nella sua Parola, obbediscano ad ogni suo comando.  </w:t>
      </w:r>
    </w:p>
    <w:p w14:paraId="0497F75B"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ei vuole solo la nostra obbedienza ai suoi comandi, poi ogni altra cosa sarà Lei a farla allo stesso modo che Gedeone vinse i Madianiti ascoltando il Signore e usando uno stratagemma di paura. Ecco cosa narra il libro dei Giudici su questo particolarissimo evento: “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w:t>
      </w:r>
      <w:r w:rsidRPr="00FB1E9E">
        <w:rPr>
          <w:rFonts w:ascii="Arial" w:hAnsi="Arial" w:cs="Arial"/>
          <w:bCs/>
          <w:sz w:val="24"/>
          <w:szCs w:val="24"/>
        </w:rPr>
        <w:lastRenderedPageBreak/>
        <w:t>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54F8FF1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6F5F6641"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w:t>
      </w:r>
      <w:r w:rsidRPr="00FB1E9E">
        <w:rPr>
          <w:rFonts w:ascii="Arial" w:hAnsi="Arial" w:cs="Arial"/>
          <w:bCs/>
          <w:sz w:val="24"/>
          <w:szCs w:val="24"/>
        </w:rPr>
        <w:lastRenderedPageBreak/>
        <w:t xml:space="preserve">di Oreb, e Zeeb al torchio di Zeeb. Inseguirono i Madianiti e portarono le teste di Oreb e di Zeeb a Gedeone, oltre il Giordano (Gdc 7,1-25). </w:t>
      </w:r>
    </w:p>
    <w:p w14:paraId="39E2B55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Vergine Maria non ha bisogno di molte persone. Ecco cosa dice Giuda ai suoi combattenti: “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 (1Mac 3,10-26). Ecco cosa serve alla Vergine Maria: “A Lei bastano tre pecorelle, fedeli e perseveranti, per compiere la sua opera”. Madre della Redenzione, vieni e crea per te questo esercito di sole tre persone. Abbatterai con esso ogni potenza di Satana e dei suoi figli. </w:t>
      </w:r>
    </w:p>
    <w:p w14:paraId="49538978" w14:textId="77777777" w:rsidR="00112F9C" w:rsidRPr="00FB1E9E" w:rsidRDefault="00112F9C" w:rsidP="000312DF">
      <w:pPr>
        <w:spacing w:after="120"/>
        <w:jc w:val="both"/>
        <w:rPr>
          <w:rFonts w:ascii="Arial" w:hAnsi="Arial" w:cs="Arial"/>
          <w:bCs/>
          <w:sz w:val="24"/>
          <w:szCs w:val="24"/>
        </w:rPr>
      </w:pPr>
    </w:p>
    <w:p w14:paraId="24CDA9A5" w14:textId="77777777" w:rsidR="00112F9C" w:rsidRPr="00FB1E9E" w:rsidRDefault="00112F9C" w:rsidP="000312DF">
      <w:pPr>
        <w:pStyle w:val="Titolo3"/>
      </w:pPr>
      <w:bookmarkStart w:id="74" w:name="_Toc175376841"/>
      <w:bookmarkStart w:id="75" w:name="_Toc181944038"/>
      <w:bookmarkStart w:id="76" w:name="_Toc181944703"/>
      <w:bookmarkStart w:id="77" w:name="_Toc181945281"/>
      <w:bookmarkStart w:id="78" w:name="_Toc182431363"/>
      <w:r w:rsidRPr="00FB1E9E">
        <w:t>BENEDETTO IL FRUTTO DEL SUO SENO,GESÙ</w:t>
      </w:r>
      <w:bookmarkEnd w:id="74"/>
      <w:bookmarkEnd w:id="75"/>
      <w:bookmarkEnd w:id="76"/>
      <w:bookmarkEnd w:id="77"/>
      <w:bookmarkEnd w:id="78"/>
      <w:r w:rsidRPr="00FB1E9E">
        <w:t xml:space="preserve">  </w:t>
      </w:r>
    </w:p>
    <w:p w14:paraId="00F1EBBF"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Santa Elisabetta proclama benedetto il frutto del seno della Vergine Maria. Tutti i frutti di ogni seno, sia delle donne che degli animali sono benedetti. Questa benedizione è all’origine della vita. Non c’è vita senza questa iniziale benedizione di Di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w:t>
      </w:r>
      <w:r w:rsidRPr="00FB1E9E">
        <w:rPr>
          <w:rFonts w:ascii="Arial" w:hAnsi="Arial" w:cs="Arial"/>
          <w:bCs/>
          <w:sz w:val="24"/>
          <w:szCs w:val="24"/>
        </w:rPr>
        <w:lastRenderedPageBreak/>
        <w:t xml:space="preserve">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5BEDB8D4"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Non è però secondo questa benedizione che Elisabetta parla del Figlio di Maria. Gesù è benedetto perché è visto come il Messia del Signore, il Redentore dell’uomo, il suo Salvatore potente. Verso questa interpretazione ci spinge il Cantico di Zaccaria: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Secondo questa visione di purissima fede Gesù è proclamato benedetto, facendo eco al Salmo: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21-29). </w:t>
      </w:r>
    </w:p>
    <w:p w14:paraId="49D890EE"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  </w:t>
      </w:r>
    </w:p>
    <w:p w14:paraId="143CDFB1"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cco chi è per noi il Frutto benedetto del seno della Beata Vergine Maria. Per noi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w:t>
      </w:r>
      <w:r w:rsidRPr="00FB1E9E">
        <w:rPr>
          <w:rFonts w:ascii="Arial" w:hAnsi="Arial" w:cs="Arial"/>
          <w:bCs/>
          <w:sz w:val="24"/>
          <w:szCs w:val="24"/>
        </w:rPr>
        <w:lastRenderedPageBreak/>
        <w:t xml:space="preserve">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E5E4BFC"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0295F5B7"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E002800"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70B5C85"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cco ancora chi  Cristo Gesù per noi: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w:t>
      </w:r>
      <w:r w:rsidRPr="00FB1E9E">
        <w:rPr>
          <w:rFonts w:ascii="Arial" w:hAnsi="Arial" w:cs="Arial"/>
          <w:bCs/>
          <w:sz w:val="24"/>
          <w:szCs w:val="24"/>
        </w:rPr>
        <w:lastRenderedPageBreak/>
        <w:t>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9E946F7"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555433E4" w14:textId="77777777" w:rsidR="00112F9C"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cco ora una piccolissima scintilla del nostra fede nella Vergine Maria: Oggi è questa la grande povertà della Chiesa: l’assenza in essa del cuore di Vergine, di Madre, di Donna della Madre nostra. Se Cristo Gesù ci ha dato questo cuore dall’alto della sua croce, da Crocifisso, questo cuore ci è stato donato perché noi lo facessimo divenire nostro cuore. Perché con questo cuore nel nostro anche noi impariamo a vivere con cuore vergine, cuore di madre, cuore di donna. Un cristiano sempre deve ispirare ogni sua parola ed ogni sua opera non solo al cuore di Cristo Gesù, ma anche al cuore della Madre sua. È quanto rivela l’Apostolo Paolo di se stesso: lui vive con il cuore di Cristo e con il cuore della Madre di Cristo Gesù: “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Quando ogni figlio </w:t>
      </w:r>
      <w:r w:rsidRPr="00FB1E9E">
        <w:rPr>
          <w:rFonts w:ascii="Arial" w:hAnsi="Arial" w:cs="Arial"/>
          <w:bCs/>
          <w:sz w:val="24"/>
          <w:szCs w:val="24"/>
        </w:rPr>
        <w:lastRenderedPageBreak/>
        <w:t>della Chiesa metterà nel suo cuore il cuore della Madre di Gesù, cuore di Vergine, cuore di Madre, cuore di Donna, cuore che a lui è stato consegnato da Cristo Signore come suo vero cuore, allora e solo allora la Chiesa brillerà nel mondo con tutta la potenza del suo amore. Se il cuore di Maria non diviene cuore di ogni suo figlio, la Chiesa sarà sempre povera di amore e nessuno si convertirà a Cristo Signore. Manca il cuore di Donna, di Madre, di Vergine che attira e converte. Madre di Dio, aiutaci. Fa’ che il tuo cuore viva in ogni discepolo di Gesù. Lo esige la salvezza del mondo. Una seconda grazia ti chiediamo Madre della Redenzione: vieni e compi la tua opera con tutta la tua celeste onnipotenza. I tuoi figli hanno bisogno di vedere che tu sei presente nella loro vita, perché consegnino a te tutto il loro cuore. Grazie, Madre della Redenzione, per aver portato nel grembo il nostro Dio, il nostro Salvatore, il nostro Signore, il nostro Redentore, il solo e unico Redentore, il solo e unico Salvatore del mondo.</w:t>
      </w:r>
    </w:p>
    <w:p w14:paraId="628AFD89" w14:textId="77777777" w:rsidR="00E50A91" w:rsidRDefault="00E50A91" w:rsidP="000312DF">
      <w:pPr>
        <w:spacing w:after="120"/>
        <w:jc w:val="both"/>
        <w:rPr>
          <w:rFonts w:ascii="Arial" w:hAnsi="Arial" w:cs="Arial"/>
          <w:bCs/>
          <w:sz w:val="24"/>
          <w:szCs w:val="24"/>
        </w:rPr>
      </w:pPr>
    </w:p>
    <w:p w14:paraId="6B85FC98" w14:textId="77777777" w:rsidR="00584A9B" w:rsidRPr="00FB1E9E" w:rsidRDefault="00112F9C" w:rsidP="000312DF">
      <w:pPr>
        <w:pStyle w:val="Titolo3"/>
      </w:pPr>
      <w:bookmarkStart w:id="79" w:name="_Toc175376842"/>
      <w:bookmarkStart w:id="80" w:name="_Toc181944039"/>
      <w:bookmarkStart w:id="81" w:name="_Toc181944704"/>
      <w:bookmarkStart w:id="82" w:name="_Toc181945282"/>
      <w:bookmarkStart w:id="83" w:name="_Toc182431364"/>
      <w:r w:rsidRPr="00FB1E9E">
        <w:t>SANTA MARIA, MADRE DI DIO</w:t>
      </w:r>
      <w:bookmarkEnd w:id="79"/>
      <w:bookmarkEnd w:id="80"/>
      <w:bookmarkEnd w:id="81"/>
      <w:bookmarkEnd w:id="82"/>
      <w:bookmarkEnd w:id="83"/>
      <w:r w:rsidRPr="00FB1E9E">
        <w:t xml:space="preserve"> </w:t>
      </w:r>
    </w:p>
    <w:p w14:paraId="6AFFC560"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7143E64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w:t>
      </w:r>
      <w:r w:rsidRPr="00FB1E9E">
        <w:rPr>
          <w:rFonts w:ascii="Arial" w:hAnsi="Arial" w:cs="Arial"/>
          <w:bCs/>
          <w:sz w:val="24"/>
          <w:szCs w:val="24"/>
        </w:rPr>
        <w:lastRenderedPageBreak/>
        <w:t>Figlio di Maria. Questa Donna noi preghiamo. A Lei ora la Chiesa si rivolge. Lei invoca. A lei chiede una particolare assistenza.</w:t>
      </w:r>
    </w:p>
    <w:p w14:paraId="54E68CCF"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Dispensatrice 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anche il re che prega la sua regina. Leggiamo e comprenderemo la verità della preghiera:</w:t>
      </w:r>
    </w:p>
    <w:p w14:paraId="2BB4B8A4"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ster prega il Signore Dio Onnipotente: 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w:t>
      </w:r>
      <w:r w:rsidRPr="00FB1E9E">
        <w:rPr>
          <w:rFonts w:ascii="Arial" w:hAnsi="Arial" w:cs="Arial"/>
          <w:bCs/>
          <w:sz w:val="24"/>
          <w:szCs w:val="24"/>
        </w:rPr>
        <w:lastRenderedPageBreak/>
        <w:t xml:space="preserve">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 k-17 z). </w:t>
      </w:r>
    </w:p>
    <w:p w14:paraId="4F1C4471"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Ester chiede al re e il re chiede a Ester: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 </w:t>
      </w:r>
    </w:p>
    <w:p w14:paraId="0A7A8D3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w:t>
      </w:r>
      <w:r w:rsidRPr="00FB1E9E">
        <w:rPr>
          <w:rFonts w:ascii="Arial" w:hAnsi="Arial" w:cs="Arial"/>
          <w:bCs/>
          <w:sz w:val="24"/>
          <w:szCs w:val="24"/>
        </w:rPr>
        <w:lastRenderedPageBreak/>
        <w:t>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1A88AC4F"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La nostra preghiera deve inserirsi in questo dialogo eterno tra la Madre di Dio e il Figlio suo. Noi chiediamo a Lei. Chiediamo al Figlio che chieda alla Madre di chiedere a Lui. Se noi dalla terra manteniamo vivo questo dialogo, sempre Cristo Gesù dara alla Madre sua la pace della nostra salvezza, della nostra redenzione, della nostra santificazione. Madre della Redenzione, specie in questo tempo in cui si è decretata la morte della tua opera, intensifica il dialogo con il Figlio tuo e concedi la pace, liberandoci da tutti i nostri mortali nemici. Molti tuoi figli sono ancor deboli e hanno bisogno di vedere la tua presenza tra noi. Per questa presenza visibile ri ringraziamo, Madre Santa. </w:t>
      </w:r>
    </w:p>
    <w:p w14:paraId="08471C0F" w14:textId="77777777" w:rsidR="00112F9C" w:rsidRPr="00FB1E9E" w:rsidRDefault="00112F9C" w:rsidP="000312DF">
      <w:pPr>
        <w:spacing w:after="120"/>
        <w:jc w:val="both"/>
        <w:rPr>
          <w:rFonts w:ascii="Arial" w:hAnsi="Arial" w:cs="Arial"/>
          <w:bCs/>
          <w:sz w:val="24"/>
          <w:szCs w:val="24"/>
        </w:rPr>
      </w:pPr>
    </w:p>
    <w:p w14:paraId="0A0B6748" w14:textId="77777777" w:rsidR="00112F9C" w:rsidRPr="00FB1E9E" w:rsidRDefault="00112F9C" w:rsidP="000312DF">
      <w:pPr>
        <w:pStyle w:val="Titolo3"/>
      </w:pPr>
      <w:bookmarkStart w:id="84" w:name="_Toc175376843"/>
      <w:bookmarkStart w:id="85" w:name="_Toc181944040"/>
      <w:bookmarkStart w:id="86" w:name="_Toc181944705"/>
      <w:bookmarkStart w:id="87" w:name="_Toc181945283"/>
      <w:bookmarkStart w:id="88" w:name="_Toc182431365"/>
      <w:r w:rsidRPr="00FB1E9E">
        <w:t>PREGA PER NOI, PECCATORI</w:t>
      </w:r>
      <w:bookmarkEnd w:id="84"/>
      <w:bookmarkEnd w:id="85"/>
      <w:bookmarkEnd w:id="86"/>
      <w:bookmarkEnd w:id="87"/>
      <w:bookmarkEnd w:id="88"/>
      <w:r w:rsidRPr="00FB1E9E">
        <w:t xml:space="preserve"> </w:t>
      </w:r>
    </w:p>
    <w:p w14:paraId="7285FDAF"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Quando la Chiesa pensa alla Vergine Maria, la vede con gli occhi della fede così come ce la presenta l’Apostolo Giovanni alle nozze di Cana, in perenne atteggiamento di preghiera e di supplica dinanzi a Gesù Signore: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w:t>
      </w:r>
      <w:r w:rsidRPr="00FB1E9E">
        <w:rPr>
          <w:rFonts w:ascii="Arial" w:hAnsi="Arial" w:cs="Arial"/>
          <w:bCs/>
          <w:sz w:val="24"/>
          <w:szCs w:val="24"/>
        </w:rPr>
        <w:lastRenderedPageBreak/>
        <w:t xml:space="preserve">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19621C2F"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w:t>
      </w:r>
    </w:p>
    <w:p w14:paraId="63E0096B"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Se fino a ieri, la Vergine Maria ha pregato per noi peccatori, ora per noi non può più pregare. Abbiamo non solo perso la coscienza del peccato, ma anche la coscienza del male. Se il peccato non esiste e il male per legge lo si sta trasformando in diritto dell’uomo per legge umana, noi ricorriamo alla Vergine Maria solo per qualche grazia per il corpo, a lei ci rivolgiamo per cose effimere, per quel di più che è già dato dal Padre a quanti cercano il regno di Dio e la sua </w:t>
      </w:r>
      <w:r w:rsidRPr="00FB1E9E">
        <w:rPr>
          <w:rFonts w:ascii="Arial" w:hAnsi="Arial" w:cs="Arial"/>
          <w:bCs/>
          <w:sz w:val="24"/>
          <w:szCs w:val="24"/>
        </w:rPr>
        <w:lastRenderedPageBreak/>
        <w:t xml:space="preserve">giustizia. Il nostro rivolgerci a Lei per cose effimere e caduche svilisce la Vergine Maria nella sua altissima missione di Madre. Ella per opera delle Spirito Santo ci deve concepire, generare, dare alla luce come veri figli adottivi del Padre e vero corpo di Cristo Gesù, veri servi della gloria della Beata Trinità, per mostrare al mondo intero quanto è grande e onnipotente l’amore con il quale il Padre ci ama in Cristo e nello Spirito Santo. Ecco la vera missione della Vergine Maria: farci veri figli adottivi del Padre, vero corpo di Cristo Gesù e fratelli in Cristo gli uni gli altri, vero tempio dello Spirito Santo, per portare nel mondo il soave profumo del Vangelo. Chiedere a lei qualche grazia per il corpo rende effimera e svilisce grandemente l’altissima missione della Madre nostra. Lei era venuta in mezzo a noi e aveva chiesto di ricordare al mondo il Vangelo del Figlio suo. A Gesù aveva detto: Non hanno vino. A noi aveva detto: Non hanno la Parola del Figlio mio. Noi ci siamo stancati di ascoltare Lei e ci siamo serviti della sua missione per vivere ognuno le sue personali missioni senza il Vangelo e spesso contro di esso. Ora noi, pentiti per aver disatteso la sua richiesta, a Lei chiediamo che venga con la sua celeste potenza, si mostri in tutto il suo splendore e faccia, di quanti ancora credono nella sua Parola di un tempo, un solo popolo missionario affinché nuovamente la Parola di Gesù risuoni tra noi con tutta la sua forza di conversione e di santificazione.  Madre della Redenzione, ascolta la nostra preghiera e fa di questo tuo piccolo popolo rimasto a te fedele, bocca, occhi, mente, cuore, piedi, mani del Vangelo. Senza un tuo portentoso intervento questo non sarà possibile e la Chiesa e il mondo rimarranno senza la luce radiosa del Vangelo. E noi lo sappiamo: dove il Vangelo non brilla, lì è il regno di Satana, lì è il regno del peccato e della morte. Madre di Dio, non permettere che questa accada. Non permettere neanche che quanti hai chiamato a insegnare la verità del Figlio tuo, vengano ostacolati dalle forze oscure di Satana che stanno imperversando nella Chiesa. Senza di te, siamo pula che il vento disperde.   </w:t>
      </w:r>
    </w:p>
    <w:p w14:paraId="6C516F91" w14:textId="77777777" w:rsidR="00584A9B" w:rsidRPr="00FB1E9E" w:rsidRDefault="00584A9B" w:rsidP="000312DF">
      <w:pPr>
        <w:spacing w:after="120"/>
        <w:jc w:val="both"/>
        <w:rPr>
          <w:rFonts w:ascii="Arial" w:hAnsi="Arial" w:cs="Arial"/>
          <w:bCs/>
          <w:sz w:val="24"/>
          <w:szCs w:val="24"/>
        </w:rPr>
      </w:pPr>
    </w:p>
    <w:p w14:paraId="75D30BE4" w14:textId="66B647C2" w:rsidR="00112F9C" w:rsidRPr="00FB1E9E" w:rsidRDefault="00112F9C" w:rsidP="000312DF">
      <w:pPr>
        <w:pStyle w:val="Titolo3"/>
      </w:pPr>
      <w:bookmarkStart w:id="89" w:name="_Toc175376844"/>
      <w:bookmarkStart w:id="90" w:name="_Toc181944041"/>
      <w:bookmarkStart w:id="91" w:name="_Toc181944706"/>
      <w:bookmarkStart w:id="92" w:name="_Toc181945284"/>
      <w:bookmarkStart w:id="93" w:name="_Toc182431366"/>
      <w:r w:rsidRPr="00FB1E9E">
        <w:t>ADESSO E NELL’ORA DELLA NOSTRA MORTE. AMEN</w:t>
      </w:r>
      <w:bookmarkEnd w:id="89"/>
      <w:bookmarkEnd w:id="90"/>
      <w:bookmarkEnd w:id="91"/>
      <w:bookmarkEnd w:id="92"/>
      <w:bookmarkEnd w:id="93"/>
      <w:r w:rsidRPr="00FB1E9E">
        <w:t xml:space="preserve">  </w:t>
      </w:r>
    </w:p>
    <w:p w14:paraId="3C7C22D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Cavalletta – parole, locusta – opere, bruco – pensieri, grillo – omissioni. Questo esercito così bene agguerrito, che è mosso solo dalla voracità di distruggere ogni alito di verità, grazia, volontà di Dio nel cuore e nella mente, nel corpo e nell’anima, ogni </w:t>
      </w:r>
      <w:r w:rsidRPr="00FB1E9E">
        <w:rPr>
          <w:rFonts w:ascii="Arial" w:hAnsi="Arial" w:cs="Arial"/>
          <w:bCs/>
          <w:sz w:val="24"/>
          <w:szCs w:val="24"/>
        </w:rPr>
        <w:lastRenderedPageBreak/>
        <w:t xml:space="preserve">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01515313"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La potente intercessione della Vergine Maria deve produrre ciò che lo stesso profeta Gioiele narra nella sua profezia: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27EC9F86" w14:textId="77777777" w:rsidR="00112F9C" w:rsidRDefault="00112F9C" w:rsidP="000312DF">
      <w:pPr>
        <w:spacing w:after="120"/>
        <w:jc w:val="both"/>
        <w:rPr>
          <w:rFonts w:ascii="Arial" w:hAnsi="Arial" w:cs="Arial"/>
          <w:bCs/>
          <w:sz w:val="24"/>
          <w:szCs w:val="24"/>
        </w:rPr>
      </w:pPr>
      <w:r w:rsidRPr="00FB1E9E">
        <w:rPr>
          <w:rFonts w:ascii="Arial" w:hAnsi="Arial" w:cs="Arial"/>
          <w:bCs/>
          <w:sz w:val="24"/>
          <w:szCs w:val="24"/>
        </w:rPr>
        <w:t xml:space="preserve">Oggi più che mai dobbiamo chiederle una grazia: che ci aiuti a prevedere la tentazione mostrandoci in ogni momento dove essa si sta nascondendo così come fa il padre con il figlio nel  Libro dei Proverbi: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w:t>
      </w:r>
      <w:r w:rsidRPr="00FB1E9E">
        <w:rPr>
          <w:rFonts w:ascii="Arial" w:hAnsi="Arial" w:cs="Arial"/>
          <w:bCs/>
          <w:sz w:val="24"/>
          <w:szCs w:val="24"/>
        </w:rPr>
        <w:lastRenderedPageBreak/>
        <w:t xml:space="preserve">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Madre della Redenzione, ottienici un cuore umile e docile pronto sempre a lasciarsi ammaestrare da te. Conosceremo così la tentazione e con la grazia del Figlio tuo la vinceremo. Senza il tuo aiuto, nessuno conoscerà la tentazione e miseramente cadrà.    </w:t>
      </w:r>
    </w:p>
    <w:p w14:paraId="2BAB0A00" w14:textId="77777777" w:rsidR="00E50A91" w:rsidRDefault="00E50A91" w:rsidP="000312DF">
      <w:pPr>
        <w:spacing w:after="120"/>
        <w:jc w:val="both"/>
        <w:rPr>
          <w:rFonts w:ascii="Arial" w:hAnsi="Arial" w:cs="Arial"/>
          <w:bCs/>
          <w:sz w:val="24"/>
          <w:szCs w:val="24"/>
        </w:rPr>
      </w:pPr>
    </w:p>
    <w:p w14:paraId="02976F84" w14:textId="77777777" w:rsidR="00112F9C" w:rsidRPr="00FB1E9E" w:rsidRDefault="00112F9C" w:rsidP="000312DF">
      <w:pPr>
        <w:pStyle w:val="Titolo2"/>
      </w:pPr>
      <w:bookmarkStart w:id="94" w:name="_Toc175376845"/>
      <w:bookmarkStart w:id="95" w:name="_Toc181944042"/>
      <w:bookmarkStart w:id="96" w:name="_Toc181944707"/>
      <w:bookmarkStart w:id="97" w:name="_Toc181945285"/>
      <w:bookmarkStart w:id="98" w:name="_Toc182431367"/>
      <w:r w:rsidRPr="00FB1E9E">
        <w:t>O MARIA, TU CHE STAVI SOTTO LA CROCE  DEL TUO FIGLIO GESÙ CROCIFISSO</w:t>
      </w:r>
      <w:bookmarkEnd w:id="94"/>
      <w:bookmarkEnd w:id="95"/>
      <w:bookmarkEnd w:id="96"/>
      <w:bookmarkEnd w:id="97"/>
      <w:bookmarkEnd w:id="98"/>
    </w:p>
    <w:p w14:paraId="069DBAE0"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Contemplare la Vergine Maria ai piedi della croce del suo Figlio Gesù, Crocifisso per amore, vuol dire addentrarsi nel mistero della vocazione della Madre di Dio e che finirà alla consumazione dei secoli, quando il Signore verrà per fare i cieli nuovi e la terra nuova. 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Ecco la serva del Signore: avvenga per me secondo la tua parola».  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6C16E563"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w:t>
      </w:r>
      <w:r w:rsidRPr="00FB1E9E">
        <w:rPr>
          <w:rFonts w:ascii="Arial" w:hAnsi="Arial" w:cs="Arial"/>
          <w:bCs/>
          <w:sz w:val="24"/>
          <w:szCs w:val="24"/>
        </w:rPr>
        <w:lastRenderedPageBreak/>
        <w:t>Cristo, per Cristo. 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 La Vergine Maria sarà ai piedi della nostra croce, se noi rimaniamo sulla croce di Cristo Gesù Crocifisso. Ella è una cosa con noi se noi saremo una cosa sola con Cristo Gesù. Se noi ci separiamo da Cristo Gesù e dalla sua Parola, Lei non potrà più stare presso la nostra croce ed allora la croce non sarà più per noi di redenzione, ma di condanna, perché la vivremo male. La Vergine Maria sempre deve venire e sempre deve aiutarci a stare sulla croce del Vangelo di Gesù Crocifisso. Lei sempre dovrà sostenerci perché portiamo la croce del Vangelo di Cristo, sempre in Cristo, sempre con Cristo, sempre per Cristo. Sarà Lei a offrire al Padre il nostro quotidiano sacrificio per la nostra santificazione e per la conversione e la fede ne Vangelo del mondo e della stessa Chiesa che hanno dimenticato la divina Parola di Cristo Gesù. Non c’è conversione dei cuori se non in questa offerta che la Madre nostra farà al Padre nostro celeste del nostro corpo che sempre dovrà stare o ai piedi della croce e sulla croce, è questa la nostra volontà: restare con Cristo, in Cristo, per Cristo, sulla sua croce del Vangelo di Gesù Signore, per essere offerti al Padre in Maria, con Maria, per Maria per la salvezza dei fratelli.</w:t>
      </w:r>
    </w:p>
    <w:p w14:paraId="456AF8C6"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Ecco allora chi è il vero figlio della Vergine Maria: è colui che con la Madre sua, nella Madre sua, con la Madre sua, sorretto, confortato, aiutato, fortificato, spinto dalla preghiera di Colei che è stata trapassata nell’anima dalla spada della sofferenza e del dolore, sempre anche lui vorrà e saprà stare ai piedi della croce, in perenne contemplazione di Gesù Crocifisso, secondo quanto a noi viene rivelato dallo Spirito Santo per bocca dell’agiografo della Lettera agli Ebrei. Ecco, secondo l’insegnamento di questa Lettera, come si dovrà stare ai piedi della croce del Figlio di Dio, il Crocifisso per amor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3D68B30"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w:t>
      </w:r>
      <w:r w:rsidRPr="00FB1E9E">
        <w:rPr>
          <w:rFonts w:ascii="Arial" w:hAnsi="Arial" w:cs="Arial"/>
          <w:bCs/>
          <w:sz w:val="24"/>
          <w:szCs w:val="24"/>
        </w:rPr>
        <w:lastRenderedPageBreak/>
        <w:t>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48A68050"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69548AB"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 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w:t>
      </w:r>
      <w:r w:rsidRPr="00FB1E9E">
        <w:rPr>
          <w:rFonts w:ascii="Arial" w:hAnsi="Arial" w:cs="Arial"/>
          <w:bCs/>
          <w:sz w:val="24"/>
          <w:szCs w:val="24"/>
        </w:rPr>
        <w:lastRenderedPageBreak/>
        <w:t>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1811862A" w14:textId="77777777" w:rsidR="00112F9C" w:rsidRPr="00FB1E9E" w:rsidRDefault="00112F9C" w:rsidP="000312DF">
      <w:pPr>
        <w:spacing w:after="120"/>
        <w:jc w:val="both"/>
        <w:rPr>
          <w:rFonts w:ascii="Arial" w:hAnsi="Arial" w:cs="Arial"/>
          <w:bCs/>
          <w:sz w:val="24"/>
          <w:szCs w:val="24"/>
        </w:rPr>
      </w:pPr>
      <w:r w:rsidRPr="00FB1E9E">
        <w:rPr>
          <w:rFonts w:ascii="Arial" w:hAnsi="Arial" w:cs="Arial"/>
          <w:bCs/>
          <w:sz w:val="24"/>
          <w:szCs w:val="24"/>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7354BC04" w14:textId="77777777" w:rsidR="00112F9C" w:rsidRDefault="00112F9C" w:rsidP="000312DF">
      <w:pPr>
        <w:spacing w:after="120"/>
        <w:jc w:val="both"/>
        <w:rPr>
          <w:rFonts w:ascii="Arial" w:hAnsi="Arial" w:cs="Arial"/>
          <w:bCs/>
          <w:sz w:val="24"/>
          <w:szCs w:val="24"/>
        </w:rPr>
      </w:pPr>
      <w:r w:rsidRPr="00FB1E9E">
        <w:rPr>
          <w:rFonts w:ascii="Arial" w:hAnsi="Arial" w:cs="Arial"/>
          <w:bCs/>
          <w:sz w:val="24"/>
          <w:szCs w:val="24"/>
        </w:rPr>
        <w:t>Se questo insegnamento da noi non cine vissuto, noi non siamo sulla croce della Parola. Se non siamo sulla croce della Parola, non siamo nel cuore della Madre nostra, non viviamo con il suo cuore, non manifestiamo quanto è grande il suo amore per Cristo Gesù Crocifisso. Siamo noi oggi che dobbiamo manifestare al mondo e alla Chiesa rendendoli visibili sia Cristo Gesù che è sulla croce e sia la Madre sua che è ai piedi della croce. Se noi non li manifestiamo, rendendoli visibili, il mondo mai potrà credere in essi. Come noi possiamo manifestare Cristo Gesù e la Madre sua rendendoli visibili? Vivendo questo divino insegnamento dello Spirito Santo con il cuore di Cristo Gesù e il cuore della Madre sua. Madre della Redenzione, fa’ che sempre stiamo con Te, in Te, per Te, ai piedi della croce del tuo Figlio Crocifisso. Grazie, Madre Santa.</w:t>
      </w:r>
    </w:p>
    <w:p w14:paraId="6B4F7539" w14:textId="77777777" w:rsidR="00E50A91" w:rsidRDefault="00E50A91" w:rsidP="000312DF">
      <w:pPr>
        <w:spacing w:after="120"/>
        <w:jc w:val="both"/>
        <w:rPr>
          <w:rFonts w:ascii="Arial" w:hAnsi="Arial" w:cs="Arial"/>
          <w:bCs/>
          <w:sz w:val="24"/>
          <w:szCs w:val="24"/>
        </w:rPr>
      </w:pPr>
    </w:p>
    <w:p w14:paraId="3663F36D" w14:textId="77777777" w:rsidR="00FB3A47" w:rsidRDefault="00FB3A47" w:rsidP="000312DF">
      <w:pPr>
        <w:rPr>
          <w:rFonts w:ascii="Arial" w:hAnsi="Arial" w:cs="Arial"/>
          <w:b/>
          <w:bCs/>
          <w:kern w:val="32"/>
          <w:sz w:val="32"/>
          <w:szCs w:val="32"/>
          <w:lang w:eastAsia="en-US"/>
        </w:rPr>
      </w:pPr>
      <w:bookmarkStart w:id="99" w:name="_Toc181944043"/>
      <w:bookmarkStart w:id="100" w:name="_Toc181944708"/>
      <w:bookmarkStart w:id="101" w:name="_Toc181945286"/>
      <w:r>
        <w:br w:type="page"/>
      </w:r>
    </w:p>
    <w:p w14:paraId="0B813052" w14:textId="5879093B" w:rsidR="00112F9C" w:rsidRPr="00FB1E9E" w:rsidRDefault="00112F9C" w:rsidP="000312DF">
      <w:pPr>
        <w:pStyle w:val="Titolo1"/>
      </w:pPr>
      <w:bookmarkStart w:id="102" w:name="_Toc182431368"/>
      <w:r w:rsidRPr="00FB1E9E">
        <w:lastRenderedPageBreak/>
        <w:t>MESE DI MAGGIO</w:t>
      </w:r>
      <w:bookmarkEnd w:id="99"/>
      <w:bookmarkEnd w:id="100"/>
      <w:bookmarkEnd w:id="101"/>
      <w:bookmarkEnd w:id="102"/>
    </w:p>
    <w:p w14:paraId="762771E8" w14:textId="77777777" w:rsidR="00112F9C" w:rsidRPr="00FB1E9E" w:rsidRDefault="00112F9C" w:rsidP="000312DF">
      <w:pPr>
        <w:pStyle w:val="Titolo1"/>
      </w:pPr>
      <w:bookmarkStart w:id="103" w:name="_Toc181944044"/>
      <w:bookmarkStart w:id="104" w:name="_Toc181944709"/>
      <w:bookmarkStart w:id="105" w:name="_Toc181945287"/>
      <w:bookmarkStart w:id="106" w:name="_Toc182431369"/>
      <w:r w:rsidRPr="00FB1E9E">
        <w:t>DEDICATO ALLA MADRE DI DIO</w:t>
      </w:r>
      <w:bookmarkEnd w:id="103"/>
      <w:bookmarkEnd w:id="104"/>
      <w:bookmarkEnd w:id="105"/>
      <w:bookmarkEnd w:id="106"/>
    </w:p>
    <w:p w14:paraId="6D7C32A9" w14:textId="77777777" w:rsidR="00FB3A47" w:rsidRDefault="00112F9C" w:rsidP="000312DF">
      <w:pPr>
        <w:pStyle w:val="Titolo1"/>
      </w:pPr>
      <w:bookmarkStart w:id="107" w:name="_Toc181944045"/>
      <w:bookmarkStart w:id="108" w:name="_Toc181944710"/>
      <w:bookmarkStart w:id="109" w:name="_Toc181945288"/>
      <w:bookmarkStart w:id="110" w:name="_Toc182431370"/>
      <w:r w:rsidRPr="00FB1E9E">
        <w:t>CANTO A DUE VOCI</w:t>
      </w:r>
      <w:bookmarkEnd w:id="107"/>
      <w:bookmarkEnd w:id="108"/>
      <w:bookmarkEnd w:id="109"/>
      <w:r w:rsidR="00FB3A47">
        <w:t>:</w:t>
      </w:r>
      <w:bookmarkEnd w:id="110"/>
    </w:p>
    <w:p w14:paraId="470782BA" w14:textId="7A487705" w:rsidR="00112F9C" w:rsidRPr="00FB1E9E" w:rsidRDefault="00A31A8A" w:rsidP="000312DF">
      <w:pPr>
        <w:pStyle w:val="Titolo2"/>
      </w:pPr>
      <w:bookmarkStart w:id="111" w:name="_Toc181944046"/>
      <w:bookmarkStart w:id="112" w:name="_Toc181944711"/>
      <w:bookmarkStart w:id="113" w:name="_Toc181945289"/>
      <w:bookmarkStart w:id="114" w:name="_Toc182431371"/>
      <w:r w:rsidRPr="00FB1E9E">
        <w:t>LA VERGINE MARIA CANTA LA GLORIA DI DIO</w:t>
      </w:r>
      <w:bookmarkEnd w:id="111"/>
      <w:bookmarkEnd w:id="112"/>
      <w:bookmarkEnd w:id="113"/>
      <w:r w:rsidR="00FB3A47">
        <w:t xml:space="preserve">, </w:t>
      </w:r>
      <w:bookmarkStart w:id="115" w:name="_Toc181944047"/>
      <w:bookmarkStart w:id="116" w:name="_Toc181944712"/>
      <w:bookmarkStart w:id="117" w:name="_Toc181945290"/>
      <w:r w:rsidRPr="00FB1E9E">
        <w:t>DIO CANTA LA GLORIA DELLA VERGINE MARIA</w:t>
      </w:r>
      <w:bookmarkEnd w:id="114"/>
      <w:bookmarkEnd w:id="115"/>
      <w:bookmarkEnd w:id="116"/>
      <w:bookmarkEnd w:id="117"/>
    </w:p>
    <w:p w14:paraId="1B4A4F1F" w14:textId="0C7EF80C" w:rsidR="00112F9C" w:rsidRPr="00FB1E9E" w:rsidRDefault="00112F9C" w:rsidP="000312DF">
      <w:pPr>
        <w:spacing w:after="120"/>
        <w:jc w:val="center"/>
        <w:rPr>
          <w:rFonts w:ascii="Arial" w:hAnsi="Arial" w:cs="Arial"/>
          <w:sz w:val="24"/>
          <w:szCs w:val="24"/>
        </w:rPr>
      </w:pPr>
    </w:p>
    <w:p w14:paraId="42AC0FBB" w14:textId="4040D2E2" w:rsidR="00112F9C" w:rsidRPr="00FB1E9E" w:rsidRDefault="00A31A8A" w:rsidP="000312DF">
      <w:pPr>
        <w:pStyle w:val="Titolo3"/>
      </w:pPr>
      <w:bookmarkStart w:id="118" w:name="_Toc181944048"/>
      <w:bookmarkStart w:id="119" w:name="_Toc181944713"/>
      <w:bookmarkStart w:id="120" w:name="_Toc181945291"/>
      <w:bookmarkStart w:id="121" w:name="_Toc182431372"/>
      <w:r w:rsidRPr="00FB1E9E">
        <w:t>PRESENTAZIONE</w:t>
      </w:r>
      <w:bookmarkEnd w:id="118"/>
      <w:bookmarkEnd w:id="119"/>
      <w:bookmarkEnd w:id="120"/>
      <w:bookmarkEnd w:id="121"/>
    </w:p>
    <w:p w14:paraId="1C031F3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mmagino il Padre celeste, il suo Figlio Unigenito, lo Spirito Santa Paràclito, in cielo, che insieme alla Vergine Maria, eseguono un canto stupendo.</w:t>
      </w:r>
    </w:p>
    <w:p w14:paraId="3ED09B3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izia la Beata Trinità e canta la gloria della Vergine Maria. La canta con una tonalità nuova, nuovissima, mai ascoltata prima.</w:t>
      </w:r>
    </w:p>
    <w:p w14:paraId="63DFE6A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canto dello sposo per la sposa e della sposa per lo sposo del Cantico dei Cantici va elevato al sommo della bellezza spirituale e divina.</w:t>
      </w:r>
    </w:p>
    <w:p w14:paraId="1FA03B5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w:t>
      </w:r>
    </w:p>
    <w:p w14:paraId="6110FB3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w:t>
      </w:r>
    </w:p>
    <w:p w14:paraId="6382C79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2B30F9A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Sono venuto nel mio giardino, sorella mia, mia sposa, e raccolgo la mia mirra e il mio balsamo; mangio il mio favo e il mio miele, bevo il mio vino e il mio latte. </w:t>
      </w:r>
      <w:r w:rsidRPr="00FB1E9E">
        <w:rPr>
          <w:rFonts w:ascii="Arial" w:hAnsi="Arial" w:cs="Arial"/>
          <w:i/>
          <w:sz w:val="24"/>
          <w:szCs w:val="24"/>
        </w:rPr>
        <w:lastRenderedPageBreak/>
        <w:t xml:space="preserve">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w:t>
      </w:r>
    </w:p>
    <w:p w14:paraId="10E63BC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w:t>
      </w:r>
    </w:p>
    <w:p w14:paraId="6B913A4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D74C97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w:t>
      </w:r>
    </w:p>
    <w:p w14:paraId="446101B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588C9C0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Vòltati, vòltati, Sulammita, vòltati, vòltati: vogliamo ammirarti. Che cosa volete ammirare nella Sulammita durante la danza a due cori? Come sono belli i tuoi </w:t>
      </w:r>
      <w:r w:rsidRPr="00FB1E9E">
        <w:rPr>
          <w:rFonts w:ascii="Arial" w:hAnsi="Arial" w:cs="Arial"/>
          <w:i/>
          <w:sz w:val="24"/>
          <w:szCs w:val="24"/>
        </w:rPr>
        <w:lastRenderedPageBreak/>
        <w:t xml:space="preserve">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l tuo naso come la torre del Libano che guarda verso Damasco. Il tuo capo si erge su di te come il Carmelo e  la chioma del tuo capo è come porpora; un re è tutto preso dalle tue trecce. </w:t>
      </w:r>
    </w:p>
    <w:p w14:paraId="2549C53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1A202D5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w:t>
      </w:r>
    </w:p>
    <w:p w14:paraId="5F794D2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w:t>
      </w:r>
    </w:p>
    <w:p w14:paraId="4B92DC5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w:t>
      </w:r>
    </w:p>
    <w:p w14:paraId="5C1BCE6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ssunta la bellezza umana più bella, più armoniosa, che suscita incanto, ammirazione, attrazione fisica e spirituale, e portata al sommo della sublimazione, ci si serve di essa per cantare la magnificenza del nostro Dio e della Madre del suo Figlio Unigenito, nella più pura verità dello Spirito Santo.</w:t>
      </w:r>
    </w:p>
    <w:p w14:paraId="31C9DBE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La Vergine Maria elogia, magnifica, esalta il suo Creatore, Redentore, Salvatore per l’opera compiuta in Lei. È stato infatti Dio a crearla, formarla, costituirla così bella e armoniosa. La Vergine Maria è esclusiva opera dell’Onnipotente, opera della Beata Trinità.</w:t>
      </w:r>
    </w:p>
    <w:p w14:paraId="2805CCE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 parte sua anche il Signore contempla questa sua opera e ne rimane estasiato. Maria è il suo capolavoro. È l’opera oltre la quale esiste solo Lui.</w:t>
      </w:r>
    </w:p>
    <w:p w14:paraId="0192F5F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Ogni artista può sempre superarsi, può sempre creare un altro capolavoro che superi quanto finora fatto. Con il Signore questo non è possibile.</w:t>
      </w:r>
    </w:p>
    <w:p w14:paraId="7DF3C19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ui ha creato l’universo. È il suo capolavoro. Ma è il primo capolavoro. Poi ha creato l’uomo ha sua immagine e somiglianza. Anche questo è il capolavoro che supera il primo capolavoro. La perfezione racchiusa nell’uomo supera tutte le perfezioni contenute nell’intera creazione. L’uomo è un microcosmo. Racchiude in sé tutta la perfezione divina, anche se è ad immagine e non è ancora immagine di Dio. </w:t>
      </w:r>
    </w:p>
    <w:p w14:paraId="0B5710D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n la Vergine Maria il Signore raggiunge il sommo della perfezione. Oltre Maria vi è solo Cristo Gesù, ma Lui è Creatura e Creatore insieme, è vero Dio e vero uomo nell’unità della Persona del Verbo Eterno. È il Dio che si è fatto carne proprio in questo capolavoro insuperabile che è la Vergine Maria.</w:t>
      </w:r>
    </w:p>
    <w:p w14:paraId="262E73C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Oltre Maria vi è solo Cristo, vi è solo Dio. Vi è solo la purezza della divinità nella sua eternità trinitaria. Vi è solo Colui che crea, ma che non è creato. È Creatore, ma non Creatura, anche se Cristo Gesù è nello stesso tempo Creatore e Creatura, perché si è fatto vera carne, vero uomo nel seno della Madre sua.</w:t>
      </w:r>
    </w:p>
    <w:p w14:paraId="5F1B96E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 ancora il Canto non è finito. Il Signore assume ora tutta la creazione nella sua stupenda bellezza e di essa si serve per tessero l’elogio della Donna nella quale ha posto tutto se stesso, ricolmandola di ogni grazia e santità.</w:t>
      </w:r>
    </w:p>
    <w:p w14:paraId="40798D1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12275FE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0B97475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w:t>
      </w:r>
      <w:r w:rsidRPr="00FB1E9E">
        <w:rPr>
          <w:rFonts w:ascii="Arial" w:hAnsi="Arial" w:cs="Arial"/>
          <w:i/>
          <w:sz w:val="24"/>
          <w:szCs w:val="24"/>
        </w:rPr>
        <w:lastRenderedPageBreak/>
        <w:t>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59871F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28Il primo uomo non ne ha esaurito la conoscenza e così l’ultimo non l’ha mai pienamente indagata. Il suo pensiero infatti è più vasto del mare e il suo consiglio è più profondo del grande abisso.</w:t>
      </w:r>
    </w:p>
    <w:p w14:paraId="0459657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o, come un canale che esce da un fiume e come un acquedotto che entra in un giardino, 31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7495E09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ono, queste, parole riferite alla Sapienza Eterna che è Gesù Signore. La Chiesa le applica  anche alla Madre di Dio, alla vera Figlia della Sapienza.</w:t>
      </w:r>
    </w:p>
    <w:p w14:paraId="34D6E03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infatti è vera Figlia della Sapienza, ma anche vera sua Madre. È il suo mistero quello di essere vera Figlia e vera Madre della Sapienza Eterna, che è il Figlio Unigenito del Padre.</w:t>
      </w:r>
    </w:p>
    <w:p w14:paraId="3263AD1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n questo canto, quanto vi è di più bello, più maestoso, più imponente, più fruttuoso, più odoroso, più carico di frutti di bene per l’uomo, viene assunto e attribuito alla Vergine Maria, in un discorso però di pura sublimazione. </w:t>
      </w:r>
    </w:p>
    <w:p w14:paraId="34F322E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bellezza, la grazia, la fecondità della Madre di Dio, il bene che da Lei proviene è infinitamente oltre l’ordine della creazione. Maria fruttifica in modo unico. Da Lei è nato il frutto benedetto nel quale Dio ha stabilito di benedire, sanare, elevare, santificare tutta l’umanità, ogni uomo, di ogni tempo, su tutte la terra.</w:t>
      </w:r>
    </w:p>
    <w:p w14:paraId="6E8F5E9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magnifica, ha fatto grande e ogni giorno fa grande la Madre sua. Anche la Vergine Maria fa grande il suo Dio. Anche Elisabetta fa grande la Madre di Dio. Anche l’Angelo Gabriele le rivela in cosa consiste la sua grandezza.</w:t>
      </w:r>
    </w:p>
    <w:p w14:paraId="0D2DDE0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3AB1AC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62FA15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C4D0D9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30E961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 26-56).  </w:t>
      </w:r>
    </w:p>
    <w:p w14:paraId="01A1F55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 certo il canto di Dio e di Maria non si esaurisce qui. Il Signore vuole che la Madre sua sia la mediatrice di tutte le grazie. Vuole che sia Lei la sola voce che si rivolga a Gesù Signore. Vuole che sia Lei la Madre di ogni uomo. Vuole che nessuno divenga suo vero figlio di adozione se prima non diventi vero figlio della Madre sua. Vuole che per ogni uomo si compia la doppia nascita che è si è compiuta in Cristo Gesù, vero Figlio di Dio, vero Figlio di Maria. Nessuno per decreto eterno del Padre potrà essere vero figlio di Dio se non diviene vero figlio di Maria. È il decreto che Dio ha stabilito per ogni uomo.</w:t>
      </w:r>
    </w:p>
    <w:p w14:paraId="3D4CAD9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terzo giorno vi fu una festa di nozze a Cana di Galilea e c’era la madre di Gesù. 2Fu invitato alle nozze anche Gesù con i suoi discepoli. Venuto a mancare il vino, la madre di Gesù gli disse: «Non hanno vino». E Gesù le rispose: «Donna, che vuoi da me? Non è ancora giunta la mia ora». Sua madre disse ai servitori: «Qualsiasi cosa vi dica, fatela».</w:t>
      </w:r>
    </w:p>
    <w:p w14:paraId="41AB73A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Vi erano là sei anfore di pietra per la purificazione rituale dei Giudei, contenenti ciascuna da ottanta a centoventi litri. E Gesù disse loro: «Riempite d’acqua le </w:t>
      </w:r>
      <w:r w:rsidRPr="00FB1E9E">
        <w:rPr>
          <w:rFonts w:ascii="Arial" w:hAnsi="Arial" w:cs="Arial"/>
          <w:i/>
          <w:sz w:val="24"/>
          <w:szCs w:val="24"/>
        </w:rPr>
        <w:lastRenderedPageBreak/>
        <w:t xml:space="preserve">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980F37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Questo, a Cana di Galilea, fu l’inizio dei segni compiuti da Gesù; egli manifestò la sua gloria e i suoi discepoli credettero in lui (Gv 2,1-11). </w:t>
      </w:r>
    </w:p>
    <w:p w14:paraId="1309B4C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7668791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cora però il Signore non ha emesso l’ultima nota, la più acuta, quella che dona significato pieno a tutto il suo stupendo canto. Questa nota ultima ce la offre l’Apocalisse.</w:t>
      </w:r>
    </w:p>
    <w:p w14:paraId="20F9BEBF" w14:textId="4FFD4A39"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w:t>
      </w:r>
      <w:r w:rsidR="00FB3A47">
        <w:rPr>
          <w:rFonts w:ascii="Arial" w:hAnsi="Arial" w:cs="Arial"/>
          <w:i/>
          <w:sz w:val="24"/>
          <w:szCs w:val="24"/>
        </w:rPr>
        <w:t xml:space="preserve"> </w:t>
      </w:r>
      <w:r w:rsidRPr="00FB1E9E">
        <w:rPr>
          <w:rFonts w:ascii="Arial" w:hAnsi="Arial" w:cs="Arial"/>
          <w:i/>
          <w:sz w:val="24"/>
          <w:szCs w:val="24"/>
        </w:rPr>
        <w:t xml:space="preserve">sessanta giorni (Ap 12,1-6). </w:t>
      </w:r>
    </w:p>
    <w:p w14:paraId="28176E2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si è fatto veste della Madre sua. L’ha rivestita di sé. Per Lei il Padre ha preparato un trono alla destra del suo Divin Figlio. Questa è la stupenda gloria della Madre sua.</w:t>
      </w:r>
    </w:p>
    <w:p w14:paraId="25E9433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w:t>
      </w:r>
    </w:p>
    <w:p w14:paraId="00C4F45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w:t>
      </w:r>
      <w:r w:rsidRPr="00FB1E9E">
        <w:rPr>
          <w:rFonts w:ascii="Arial" w:hAnsi="Arial" w:cs="Arial"/>
          <w:i/>
          <w:sz w:val="24"/>
          <w:szCs w:val="24"/>
        </w:rPr>
        <w:lastRenderedPageBreak/>
        <w:t xml:space="preserve">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1EDE998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infinitamente più che la Madre di Salomone, condivideva la gloria del figlio, seduta alla sua destra, su un trono accanto al suo.</w:t>
      </w:r>
    </w:p>
    <w:p w14:paraId="5CB3B2E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2,19-25). </w:t>
      </w:r>
    </w:p>
    <w:p w14:paraId="74E3CA8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Betsabea è donna solo di carne. Maria è donna di carne e di spirito, colma di grazia e di Spirito Santo, piena di sapienza e di luce divina. Lei mai chiederà al Figlio qualcosa che non sia purissimo bene e santissima verità. Maria è sopra ogni creatura per cuore, mente, sapienza, intelligenza, verità, Spirito Santo, purissimo amore, obbedienza perfetta, preghiera santissima.</w:t>
      </w:r>
    </w:p>
    <w:p w14:paraId="61DDADC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tu che sei Maestra del bel canto celeste, insegnaci a cantare le meraviglie del nostro Dio. Forma il tuo cuore dentro il nostro e anche noi eleveremo note altissime di verità e amore per il nostro Dio e Signore.</w:t>
      </w:r>
    </w:p>
    <w:p w14:paraId="10618EF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geli e Santi di Dio, voi che fate parte del coro celeste e che sempre intonate una dolce e soave melodia per il nostro Redentore e Salvatore, per il nostro Dio e Padre, per lo Spirito Paràclito, Santificatore e Datore di ogni vita, inseriteci nel vostro coro perché anche noi possiamo essere voce di lode e di benedizione per il nostro Creatore, Salvatore, Santificatore. Fatevi nostra voce ed intonate per noi il nostro canto.</w:t>
      </w:r>
    </w:p>
    <w:p w14:paraId="58C65141" w14:textId="77777777" w:rsidR="00A31A8A" w:rsidRPr="00FB1E9E" w:rsidRDefault="00A31A8A" w:rsidP="000312DF">
      <w:pPr>
        <w:spacing w:after="120"/>
        <w:jc w:val="both"/>
        <w:rPr>
          <w:rFonts w:ascii="Arial" w:hAnsi="Arial" w:cs="Arial"/>
          <w:sz w:val="24"/>
          <w:szCs w:val="24"/>
        </w:rPr>
      </w:pPr>
    </w:p>
    <w:p w14:paraId="171A8EA8" w14:textId="59AF91AE" w:rsidR="00112F9C" w:rsidRPr="00FB1E9E" w:rsidRDefault="00A31A8A" w:rsidP="000312DF">
      <w:pPr>
        <w:pStyle w:val="Titolo3"/>
      </w:pPr>
      <w:bookmarkStart w:id="122" w:name="_Toc181944049"/>
      <w:bookmarkStart w:id="123" w:name="_Toc181944714"/>
      <w:bookmarkStart w:id="124" w:name="_Toc181945292"/>
      <w:bookmarkStart w:id="125" w:name="_Toc182431373"/>
      <w:r w:rsidRPr="00FB1E9E">
        <w:t>INTRODUZIONE</w:t>
      </w:r>
      <w:bookmarkEnd w:id="122"/>
      <w:bookmarkEnd w:id="123"/>
      <w:bookmarkEnd w:id="124"/>
      <w:bookmarkEnd w:id="125"/>
    </w:p>
    <w:p w14:paraId="08CDD6EE" w14:textId="6B50DA61"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mese di </w:t>
      </w:r>
      <w:r w:rsidR="00FB3A47" w:rsidRPr="00FB1E9E">
        <w:rPr>
          <w:rFonts w:ascii="Arial" w:hAnsi="Arial" w:cs="Arial"/>
          <w:sz w:val="24"/>
          <w:szCs w:val="24"/>
        </w:rPr>
        <w:t>maggio</w:t>
      </w:r>
      <w:r w:rsidRPr="00FB1E9E">
        <w:rPr>
          <w:rFonts w:ascii="Arial" w:hAnsi="Arial" w:cs="Arial"/>
          <w:sz w:val="24"/>
          <w:szCs w:val="24"/>
        </w:rPr>
        <w:t xml:space="preserve">, dedicato alla Vergine Maria, ci terrà impegnati in una duplice meditazione. </w:t>
      </w:r>
    </w:p>
    <w:p w14:paraId="5BBB0DC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sua prima parte ascolteremo il canto della Vergine Maria. Sarà Lei a manifestarci la bellezza del nostro Dio.</w:t>
      </w:r>
    </w:p>
    <w:p w14:paraId="320C504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Sarà il suo cuore a rivelarci le profondità del cuore del Padre, che ha fatto veramente grandi cose in Lei e per Lei.</w:t>
      </w:r>
    </w:p>
    <w:p w14:paraId="1D717EF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Lei la storia dell’umanità ha preso un nuovo corso. Si è incamminata su una nuova strada: sulla strada della più pura verità e dell’amore più santo. </w:t>
      </w:r>
    </w:p>
    <w:p w14:paraId="262110F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 Lei, per la sua obbedienza, da Lei, per il dono del suo Corpo purissimo a Dio, per opera dello Spirito Santo è venuto al mondo il suo Salvatore e Redentore.</w:t>
      </w:r>
    </w:p>
    <w:p w14:paraId="5D94ACE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l canto della Vergine Maria scopriremo quanto grande, nobile, alto, profondo è il Signore Dio nostro.</w:t>
      </w:r>
    </w:p>
    <w:p w14:paraId="2BB9ACE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sua seconda parte ascolteremo Dio, attraverso la sua rivelazione. Sarà Lui a svelarci la vera grandezza della Madre del suo Figlio Unigenito.</w:t>
      </w:r>
    </w:p>
    <w:p w14:paraId="0D29E57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e la svelerà attraverso il Siracide, nel quale troviamo l’elogio della Sapienza, che da sempre la Chiesa ha anche applicato alla Madre nostra celeste.</w:t>
      </w:r>
    </w:p>
    <w:p w14:paraId="1B55DDA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o canto è fatto da due cuori. Il cuore purissimo di Maria che vede Dio senza alcun ostacolo o tenebra di peccato. Il cuore purissimo di Dio che ci manifesta tutta la verità e santità e bellezza che Lui ha racchiuso in questo suo capolavoro. </w:t>
      </w:r>
    </w:p>
    <w:p w14:paraId="48242E9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o canto dovrà aiutarci a vedere anche noi, in Dio e nella Vergine Maria, la verità di Dio e della Vergine Maria  e a cantarla per tutti i giorni della nostra vita. </w:t>
      </w:r>
    </w:p>
    <w:p w14:paraId="2F1B830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l nostro canto, se fatto con cuore puro, si innalzerà per il Signore e per la Vergine Maria un inno di più grande gloria.</w:t>
      </w:r>
    </w:p>
    <w:p w14:paraId="4D7DDA1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 tutti un augurio: che questo mese di Maggio 2014 sia semplicemente stupendo, meraviglioso. Sia una immersione nella verità di Dio e della Madre nostra celeste. </w:t>
      </w:r>
    </w:p>
    <w:p w14:paraId="7025641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Madre della Redenzione, ci prenda per mano e ci conduca nello splendore della verità e della grazia di Dio.</w:t>
      </w:r>
    </w:p>
    <w:p w14:paraId="657D091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gel e Santi ci aiutino a cantare questo canto nuovo con la nostra vita, sempre.</w:t>
      </w:r>
    </w:p>
    <w:p w14:paraId="08D194D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ia la nostra vita un canto di loro perenne alla magnificenza del nostro Dio e della Vergine Maria, la sua opera più eccelsa ed elevata nell’ordine della creazione. </w:t>
      </w:r>
    </w:p>
    <w:p w14:paraId="6B47B067"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Sia la nostra vita un poema di verità e di amore per il nostro Signore, Salvatore, Dio e per la Madre nostra dolcissima.</w:t>
      </w:r>
    </w:p>
    <w:p w14:paraId="21410E10" w14:textId="77777777" w:rsidR="00FB3A47" w:rsidRDefault="00FB3A47" w:rsidP="000312DF">
      <w:pPr>
        <w:spacing w:after="120"/>
        <w:jc w:val="both"/>
        <w:rPr>
          <w:rFonts w:ascii="Arial" w:hAnsi="Arial" w:cs="Arial"/>
          <w:sz w:val="24"/>
          <w:szCs w:val="24"/>
        </w:rPr>
      </w:pPr>
    </w:p>
    <w:p w14:paraId="38475761" w14:textId="2EF540D0" w:rsidR="00112F9C" w:rsidRPr="00FB1E9E" w:rsidRDefault="00FB1E9E" w:rsidP="000312DF">
      <w:pPr>
        <w:pStyle w:val="Titolo3"/>
      </w:pPr>
      <w:bookmarkStart w:id="126" w:name="_Toc181944050"/>
      <w:bookmarkStart w:id="127" w:name="_Toc181944715"/>
      <w:bookmarkStart w:id="128" w:name="_Toc181945293"/>
      <w:bookmarkStart w:id="129" w:name="_Toc182431374"/>
      <w:r w:rsidRPr="00FB1E9E">
        <w:t>L’ANIMA MIA MAGNIFICA IL SIGNORE</w:t>
      </w:r>
      <w:bookmarkEnd w:id="126"/>
      <w:bookmarkEnd w:id="127"/>
      <w:bookmarkEnd w:id="128"/>
      <w:bookmarkEnd w:id="129"/>
    </w:p>
    <w:p w14:paraId="79CF45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hi magnifica, esalta, loda, celebra il Signore è l’anima della Beata Vergine Maria. </w:t>
      </w:r>
    </w:p>
    <w:p w14:paraId="1FA21E1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Una immagine penso possa aiutarci a comprendere la bellezza e l’armoniosità dell’anima della Beata Vergine Maria.</w:t>
      </w:r>
    </w:p>
    <w:p w14:paraId="296A570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rendiamo una casseruola e con un mestolo e iniziamo a battervi sopra. Escono rumori più che suoni. Il fastidio da essi arrecato è grande.</w:t>
      </w:r>
    </w:p>
    <w:p w14:paraId="6F99006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rendiamo un tamburo con pelle bene intonata, il suo comincia a divenire più gradevole. Si passa dal fastidio rumore a qualcosa di più piacevole.</w:t>
      </w:r>
    </w:p>
    <w:p w14:paraId="5BB25CD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Prendiamo uno strumento musicale, un clarinetto, un sassofono, una tromba, un bombardino, un basso, un flicorno, si entra già molteplicità di note. Si può già eseguire un canto, un brano, una vera composizione.</w:t>
      </w:r>
    </w:p>
    <w:p w14:paraId="64A09F1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 però prendiamo il più grande e maestoso organo di una delle nostre Chiese, ci troviamo dinanzi ad una vera orchestra. </w:t>
      </w:r>
    </w:p>
    <w:p w14:paraId="0103056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uono diventa sinfonia. Con questo strumento ogni nota può ricevere mille sfumature, a volte anche impercettibili all’orecchio profano, ma non a quello dei professionisti della musica.</w:t>
      </w:r>
    </w:p>
    <w:p w14:paraId="6BF3ED8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nostra anima spesso non è neanche un tamburo. È una modesta casseruola battuta e colpita da un mestolo. Il nostro canto su Dio è un rumore inutile.</w:t>
      </w:r>
    </w:p>
    <w:p w14:paraId="07ED3AF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nsiamo per un istante ai tre amici di Giobbe. Il loro canto su Dio era falso, perché frutto di un concetto errato sulla sua verità.</w:t>
      </w:r>
    </w:p>
    <w:p w14:paraId="32FB63E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nima dei santi sovente è uno strumento a fiato bene accordato. Essi però emettono solo una tonalità di suoni. Non possono emettere tutti i suoi di un’orchestra.</w:t>
      </w:r>
    </w:p>
    <w:p w14:paraId="713476C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nima della Vergine Maria è più che la più grande orchestra di questo mondo, molto più che il più grande e maestoso organo delle nostre Chiese.  Lei è l’armonia, la maestosità, la bellezza di tutte le note e di tutti i suoi possibili sul nostro Dio.</w:t>
      </w:r>
    </w:p>
    <w:p w14:paraId="04BD6C5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ei ha un canto così sublime da farci contemplare il Signore quasi in un’estasi divina.</w:t>
      </w:r>
    </w:p>
    <w:p w14:paraId="71F0FF9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può veramente magnificare il Signore. Realmente lo può esaltare, lo può dichiarare, fare grande. Lo può innalzare nella sua eterna e divina verità. </w:t>
      </w:r>
    </w:p>
    <w:p w14:paraId="45895AF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utto Dio nel suo mistero trinitario abita e dimora nel suo cuore. Tutto Dio inonda di luce, grazia, santità, purezza la sua anima. Tutto Dio dona purezza e verginità al suo corpo. Ella può magnificare il Signore. La sua vita è tutta opera del suo Dio.</w:t>
      </w:r>
    </w:p>
    <w:p w14:paraId="4173377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può essere cantato solo dalla santità dell’anima, dalla purezza dello spirito, dalla verginità del corpo. </w:t>
      </w:r>
    </w:p>
    <w:p w14:paraId="7C233DC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donaci un po’ della tua santità, della tua purezza, della tua verginità perché anche noi possiamo intonare il nostro canto perfetto per il nostro Dio.</w:t>
      </w:r>
    </w:p>
    <w:p w14:paraId="6F06A116"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aiutateci a magnificare il Signore secondo verità divina ed eterna. </w:t>
      </w:r>
    </w:p>
    <w:p w14:paraId="51091417" w14:textId="77777777" w:rsidR="00FB1E9E" w:rsidRDefault="00FB1E9E" w:rsidP="000312DF">
      <w:pPr>
        <w:spacing w:after="120"/>
        <w:jc w:val="both"/>
        <w:rPr>
          <w:rFonts w:ascii="Arial" w:hAnsi="Arial" w:cs="Arial"/>
          <w:sz w:val="24"/>
          <w:szCs w:val="24"/>
        </w:rPr>
      </w:pPr>
    </w:p>
    <w:p w14:paraId="6C5EAB12" w14:textId="50D12210" w:rsidR="00112F9C" w:rsidRDefault="00FB1E9E" w:rsidP="000312DF">
      <w:pPr>
        <w:pStyle w:val="Titolo3"/>
      </w:pPr>
      <w:bookmarkStart w:id="130" w:name="_Toc181944051"/>
      <w:bookmarkStart w:id="131" w:name="_Toc181944716"/>
      <w:bookmarkStart w:id="132" w:name="_Toc181945294"/>
      <w:bookmarkStart w:id="133" w:name="_Toc182431375"/>
      <w:r w:rsidRPr="00FB1E9E">
        <w:t>E IL MIO SPIRITO ESULTA IN DIO, MIO SALVATORE</w:t>
      </w:r>
      <w:bookmarkEnd w:id="130"/>
      <w:bookmarkEnd w:id="131"/>
      <w:bookmarkEnd w:id="132"/>
      <w:bookmarkEnd w:id="133"/>
    </w:p>
    <w:p w14:paraId="6DDF91D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vede se stessa frutto di vera salvezza. Dio è il suo salvatore. È la sua però una salvezza particolare, originale, unica. È una salvezza per preservazione. Lei è la sola creatura che gode di questo singolare privilegio. </w:t>
      </w:r>
    </w:p>
    <w:p w14:paraId="34EA364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 Parole del Papa sono chiare, nitide, inequivocabili. </w:t>
      </w:r>
    </w:p>
    <w:p w14:paraId="1831078E" w14:textId="77777777" w:rsidR="00112F9C" w:rsidRPr="00FB1E9E" w:rsidRDefault="00112F9C" w:rsidP="000312DF">
      <w:pPr>
        <w:spacing w:after="120"/>
        <w:jc w:val="both"/>
        <w:rPr>
          <w:rFonts w:ascii="Arial" w:hAnsi="Arial" w:cs="Arial"/>
          <w:i/>
          <w:color w:val="000000"/>
          <w:sz w:val="24"/>
          <w:szCs w:val="24"/>
        </w:rPr>
      </w:pPr>
      <w:r w:rsidRPr="00FB1E9E">
        <w:rPr>
          <w:rFonts w:ascii="Arial" w:hAnsi="Arial" w:cs="Arial"/>
          <w:i/>
          <w:color w:val="000000"/>
          <w:sz w:val="24"/>
          <w:szCs w:val="24"/>
        </w:rPr>
        <w:t xml:space="preserve">Dichiariamo, affermiamo e definiamo rivelata da Dio la dottrina che sostiene che la beatissima Vergine Maria fu preservata, per particolare grazia e privilegio di </w:t>
      </w:r>
      <w:r w:rsidRPr="00FB1E9E">
        <w:rPr>
          <w:rFonts w:ascii="Arial" w:hAnsi="Arial" w:cs="Arial"/>
          <w:i/>
          <w:color w:val="000000"/>
          <w:sz w:val="24"/>
          <w:szCs w:val="24"/>
        </w:rPr>
        <w:lastRenderedPageBreak/>
        <w:t>Dio onnipotente, in previsione dei meriti di Gesù Cristo Salvatore del genere umano, immune da ogni macchia di peccato originale fin dal primo istante del suo concepimento, e ciò deve pertanto essere oggetto di fede certo ed immutabile per tutti i fedeli.</w:t>
      </w:r>
    </w:p>
    <w:p w14:paraId="2BFB8A2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Sono anche chiare, nitide, inequivocabili le altre sue parole che ci invitano a nutrire una fede particolare, speciale per la Madre nostra celeste. </w:t>
      </w:r>
    </w:p>
    <w:p w14:paraId="6BF0FE5E" w14:textId="77777777" w:rsidR="00112F9C" w:rsidRPr="00FB1E9E" w:rsidRDefault="00112F9C" w:rsidP="000312DF">
      <w:pPr>
        <w:spacing w:after="120"/>
        <w:jc w:val="both"/>
        <w:rPr>
          <w:rFonts w:ascii="Arial" w:hAnsi="Arial" w:cs="Arial"/>
          <w:i/>
          <w:color w:val="000000"/>
          <w:sz w:val="24"/>
          <w:szCs w:val="24"/>
        </w:rPr>
      </w:pPr>
      <w:r w:rsidRPr="00FB1E9E">
        <w:rPr>
          <w:rFonts w:ascii="Arial" w:hAnsi="Arial" w:cs="Arial"/>
          <w:i/>
          <w:color w:val="000000"/>
          <w:sz w:val="24"/>
          <w:szCs w:val="24"/>
        </w:rPr>
        <w:t xml:space="preserve">Sotto la sua guida, la sua protezione, la sua benevolenza, il suo patrocinio, non vi può essere motivo né di paura, né di disperazione, perché, nutrendo per noi un profondo sentimento materno e avendo a cuore la nostra salvezza, abbraccia con il suo amore tutto il genere umano. </w:t>
      </w:r>
    </w:p>
    <w:p w14:paraId="175B5F6D"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color w:val="000000"/>
          <w:sz w:val="24"/>
          <w:szCs w:val="24"/>
        </w:rPr>
        <w:t xml:space="preserve">Essendo stata costituita dal Signore Regina del Cielo e della terra, e innalzata al di sopra di tutti i Cori degli Angeli e delle schiere dei Santi, sta alla destra del suo Figlio Unigenito, Signore Nostro Gesù Cristo e intercede con tutta l'efficacia delle sue materne preghiere: ottiene ciò che chiede e non può restare inascoltata (Cfr. Pio IX, </w:t>
      </w:r>
      <w:r w:rsidRPr="00FB1E9E">
        <w:rPr>
          <w:rFonts w:ascii="Arial" w:hAnsi="Arial" w:cs="Arial"/>
          <w:bCs/>
          <w:i/>
          <w:color w:val="000000"/>
          <w:sz w:val="24"/>
          <w:szCs w:val="24"/>
        </w:rPr>
        <w:t xml:space="preserve">Ineffabilis Deus, </w:t>
      </w:r>
      <w:r w:rsidRPr="00FB1E9E">
        <w:rPr>
          <w:rFonts w:ascii="Arial" w:hAnsi="Arial" w:cs="Arial"/>
          <w:i/>
          <w:iCs/>
          <w:color w:val="000000"/>
          <w:sz w:val="24"/>
          <w:szCs w:val="24"/>
        </w:rPr>
        <w:t xml:space="preserve">8 dicembre 1854) </w:t>
      </w:r>
    </w:p>
    <w:p w14:paraId="2768951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l suo cuore limpido, puro, santo, nel quale abita tutto Dio in pienezza di grazia e di verità, la Vergine Maria vede se stessa salvata dal suo Dio.</w:t>
      </w:r>
    </w:p>
    <w:p w14:paraId="722B770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de se stessa frutto della misericordia del suo Signore. Certo, è un frutto speciale. Ma è sempre frutto della pietà del suo Creatore. </w:t>
      </w:r>
    </w:p>
    <w:p w14:paraId="088331A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l nostro cuore impuro, torpido più che il grasso, noi oggi ci vediamo da noi stessi. Ci vediamo senza salvezza, senza Dio, senza Cristo, senza Spirito Santo, senza la Madre celeste. Ci vediamo dalla nostra solitudine e ci definiamo evoluti, salvati, progressisti sol perché non poniamo più alcun limite al peccato e alla morte.</w:t>
      </w:r>
    </w:p>
    <w:p w14:paraId="2C15686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il segno che Dio non abita in noi e non abitando in noi non riusciamo a vederle neanche fuori di noi. Lo rinneghiamo, ne neghiamo la stessa sua esistenza, ci dichiariamo un prodotto del caso e della natura e vogliamo trasformare tutta la nostra vita in un caso e in un prodotto. </w:t>
      </w:r>
    </w:p>
    <w:p w14:paraId="4C5223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tutta salvata per grazia preveniente, preservata dalla stessa colpa di Adamo, porta Dio nel nostro cuore e fa’ che vi rimanga per sempre.</w:t>
      </w:r>
    </w:p>
    <w:p w14:paraId="06235D43"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aiutateci a vedere Dio e a invocarlo perché venga in noi.</w:t>
      </w:r>
    </w:p>
    <w:p w14:paraId="2D3AC50C" w14:textId="77777777" w:rsidR="00FB3A47" w:rsidRDefault="00FB3A47" w:rsidP="000312DF">
      <w:pPr>
        <w:spacing w:after="120"/>
        <w:jc w:val="both"/>
        <w:rPr>
          <w:rFonts w:ascii="Arial" w:hAnsi="Arial" w:cs="Arial"/>
          <w:sz w:val="24"/>
          <w:szCs w:val="24"/>
        </w:rPr>
      </w:pPr>
    </w:p>
    <w:p w14:paraId="15BD88D7" w14:textId="6E51F167" w:rsidR="00112F9C" w:rsidRDefault="00FB1E9E" w:rsidP="000312DF">
      <w:pPr>
        <w:pStyle w:val="Titolo3"/>
      </w:pPr>
      <w:bookmarkStart w:id="134" w:name="_Toc181944053"/>
      <w:bookmarkStart w:id="135" w:name="_Toc181944718"/>
      <w:bookmarkStart w:id="136" w:name="_Toc181945296"/>
      <w:bookmarkStart w:id="137" w:name="_Toc182431376"/>
      <w:r w:rsidRPr="00FB1E9E">
        <w:t>PERCHÉ HA GUARDATO L’UMILTÀ DELLA SUA SERVA</w:t>
      </w:r>
      <w:bookmarkEnd w:id="134"/>
      <w:bookmarkEnd w:id="135"/>
      <w:bookmarkEnd w:id="136"/>
      <w:bookmarkEnd w:id="137"/>
    </w:p>
    <w:p w14:paraId="17839B2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vede Dio, lo vede grande, grandissimo, alto, altissimo. La sua anima lo vuole magnificare. Dice solo la verità. </w:t>
      </w:r>
    </w:p>
    <w:p w14:paraId="2EE42D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uo spirito vuole esultare, gioire, ringraziare, benedire, osannare. Vuole cantare tutta la sua incontenibile felicità.</w:t>
      </w:r>
    </w:p>
    <w:p w14:paraId="02AA4EF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l’ha salvata. Dio la salva ogni giorno. Dio l’ha protetta dal male antico. La protegge da ogni male di oggi. Male moderno, invadente, penetrante. </w:t>
      </w:r>
    </w:p>
    <w:p w14:paraId="5AA446D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le ogni giorno sempre nuovo. Male che si insinua nei pensieri più che acqua nella terra. </w:t>
      </w:r>
    </w:p>
    <w:p w14:paraId="6B3DF87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Maria conosce tutta la potenza distruttrice, mortale, infernale del male. Se Lei ne è immune è per grazia del suo Dio. È Dio il suo Salvatore di ogni attimo.</w:t>
      </w:r>
    </w:p>
    <w:p w14:paraId="4372396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ei si chiede: perché il Signore ogni giorno, ogni attimo mette un muro di fuoco attorno a me perché io sia perennemente preservata dal male?</w:t>
      </w:r>
    </w:p>
    <w:p w14:paraId="101149F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risposta è una sola: perché il Signore ha guardato l’umiltà della sua serva.</w:t>
      </w:r>
    </w:p>
    <w:p w14:paraId="024E390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sa è esattamente, teologicamente, non moralmente, l’umiltà di Maria?</w:t>
      </w:r>
    </w:p>
    <w:p w14:paraId="0DEEAE4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volere, desiderare, chiedere, impetrare, implorare ogni attimo il Signore che lei sia sempre opera delle sue mani.</w:t>
      </w:r>
    </w:p>
    <w:p w14:paraId="18A02FB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si vede come argilla nelle mani del suo Dio. Si vede esclusiva sua opera.  Si lascia da Dio modellare secondo il suo cuore. </w:t>
      </w:r>
    </w:p>
    <w:p w14:paraId="54523A4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Dio lei non oppone alcuna resistenza, neanche con un semplice pensiero. Lei è stata, è e sarà sempre opera del Signore.</w:t>
      </w:r>
    </w:p>
    <w:p w14:paraId="71923F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ignore potrà fare di lei ciò che desidera, vuole, brama. E Dio cosa fa?</w:t>
      </w:r>
    </w:p>
    <w:p w14:paraId="12AA952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Fa di lei una creatura unica. La fa tutta santa, tutta pura, tutta immacolata. Ne fa una creatura speciale, unica, singolare.</w:t>
      </w:r>
    </w:p>
    <w:p w14:paraId="3527D18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ssun’altra creatura al mondo sarà, potrà essere come lei. Neanche se Dio volesse ne potrebbe fare un’altra simile a lei.</w:t>
      </w:r>
    </w:p>
    <w:p w14:paraId="539F01C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potrebbe, perché la Madre di Dio è una sola. Nessuno potrà avere più madri, neanche il Figlio dell’Altissimo.</w:t>
      </w:r>
    </w:p>
    <w:p w14:paraId="1613732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Grande è la tua umiltà, Maria. La si vede tutta dalle altezze quasi divine nelle quali il Signore ti ha collocata.</w:t>
      </w:r>
    </w:p>
    <w:p w14:paraId="033471F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tutta umile,  Creatura tutta di Dio, Opera esclusiva del tuo Creatore, dacci un poco della tua umiltà. Anche noi vogliamo essere esclusiva opera di Dio.</w:t>
      </w:r>
    </w:p>
    <w:p w14:paraId="0E03B977"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venite in nostro aiuto. Liberateci dalla superbia mortale che ogni giorno ci sta uccidendo, senza alcun riparo.</w:t>
      </w:r>
    </w:p>
    <w:p w14:paraId="3F982B66" w14:textId="77777777" w:rsidR="00FB1E9E" w:rsidRDefault="00FB1E9E" w:rsidP="000312DF">
      <w:pPr>
        <w:spacing w:after="120"/>
        <w:jc w:val="both"/>
        <w:rPr>
          <w:rFonts w:ascii="Arial" w:hAnsi="Arial" w:cs="Arial"/>
          <w:sz w:val="24"/>
          <w:szCs w:val="24"/>
        </w:rPr>
      </w:pPr>
    </w:p>
    <w:p w14:paraId="45C847BB" w14:textId="29339CA4" w:rsidR="00112F9C" w:rsidRDefault="00FB1E9E" w:rsidP="000312DF">
      <w:pPr>
        <w:pStyle w:val="Titolo3"/>
      </w:pPr>
      <w:bookmarkStart w:id="138" w:name="_Toc181944055"/>
      <w:bookmarkStart w:id="139" w:name="_Toc181944720"/>
      <w:bookmarkStart w:id="140" w:name="_Toc181945298"/>
      <w:bookmarkStart w:id="141" w:name="_Toc182431377"/>
      <w:r w:rsidRPr="00FB1E9E">
        <w:t>D’ORA IN POI TUTTE LE GENERAZIONI MI CHIAMERANNO BEATA</w:t>
      </w:r>
      <w:bookmarkEnd w:id="138"/>
      <w:bookmarkEnd w:id="139"/>
      <w:bookmarkEnd w:id="140"/>
      <w:bookmarkEnd w:id="141"/>
    </w:p>
    <w:p w14:paraId="4F54496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non solo vede il suo presente, il suo passato, frutto esclusivo dell’amore del suo Dio.</w:t>
      </w:r>
    </w:p>
    <w:p w14:paraId="6F9061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de anche il suo futuro, non quello immediato. Vede quello remoto, lontano, lontanissimo, eterno.  </w:t>
      </w:r>
    </w:p>
    <w:p w14:paraId="110626C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de il suo futuro per tutta la durata della storia e anche il suo futuro eterno. Vede tutta la storia e tutta l’eternità come un film che scorre dinanzi agli occhi del suo spirito.</w:t>
      </w:r>
    </w:p>
    <w:p w14:paraId="340AB0F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sa le fa vedere il Signore in questo film speciale, particolare?</w:t>
      </w:r>
    </w:p>
    <w:p w14:paraId="19345D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 fa vedere le migliaia e miglia di anime che cantano sulla terra e nei cieli la sua beatitudine. Le fa vedere tutti gli Angeli del Cielo che la inneggiano e la osannano. </w:t>
      </w:r>
    </w:p>
    <w:p w14:paraId="08EE53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Quanto avviene nel Cielo, nel quale Angeli e Santi, vivono per cantare la gloria di Dio e dell’Agnello, vivono anche per cantare la gloria di Maria. </w:t>
      </w:r>
    </w:p>
    <w:p w14:paraId="3A0782B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 cielo giorno e notte non si smette di ripetere, sempre si innalza questa voce: </w:t>
      </w:r>
    </w:p>
    <w:p w14:paraId="4D2D84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anto, santo, santo il Signore Dio, l’Onnipotente, Colui che era, che è e che viene!».</w:t>
      </w:r>
    </w:p>
    <w:p w14:paraId="66434DF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 sei degno, o Signore e Dio nostro, di ricevere la gloria, l’onore e la potenza, perché tu hai creato tutte le cose, per la tua volontà esistevano e furono create» (Cfr. Ap 4,1-11). </w:t>
      </w:r>
    </w:p>
    <w:p w14:paraId="3F1406A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gnello, che è stato immolato, è degno di ricevere potenza e ricchezza, sapienza e forza, onore, gloria e benedizione». </w:t>
      </w:r>
    </w:p>
    <w:p w14:paraId="7E4F23E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 Colui che siede sul trono e all’Agnello lode, onore, gloria e potenza, nei secoli dei secoli» (Cfr. Ap 5,1-13). </w:t>
      </w:r>
    </w:p>
    <w:p w14:paraId="3D2157D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tti quelli che non proclamano beata la Vergine Maria, di certo non appartengono al mondo di Dio. </w:t>
      </w:r>
    </w:p>
    <w:p w14:paraId="4332D35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 certo non sono neanche sua stirpe, quella stirpe che vive in inimicizia con il serpente antico.</w:t>
      </w:r>
    </w:p>
    <w:p w14:paraId="0FE3092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ti non amano Maria sono amanti del serpente, del male, del peccato, della morte. </w:t>
      </w:r>
    </w:p>
    <w:p w14:paraId="13E2CE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ti non amano Maria e non la proclamano beata chiamano beato il loro peccato, la loro morte, il male che li divora e li consuma dentro. </w:t>
      </w:r>
    </w:p>
    <w:p w14:paraId="7F14DF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triste quel popolo, quella nazione, quella comunità, quella chiesa nella quale non si proclama la grandezza di Maria. L’assenza di Maria è sicura presenza del male.</w:t>
      </w:r>
    </w:p>
    <w:p w14:paraId="5ECEC6B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Beata e Benedetta per i secoli eterni, dacci voce per cantare sempre le tue lodi, la tua gloria, la tua grandezza.</w:t>
      </w:r>
    </w:p>
    <w:p w14:paraId="3DA9D0D1"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aiutateci perché il nostro canto per la Madre di Dio sia sempre più bello e armonioso, più vero, infinitamente santo, divino.</w:t>
      </w:r>
    </w:p>
    <w:p w14:paraId="50D47D8C" w14:textId="77777777" w:rsidR="00FB1E9E" w:rsidRDefault="00FB1E9E" w:rsidP="000312DF">
      <w:pPr>
        <w:spacing w:after="120"/>
        <w:jc w:val="both"/>
        <w:rPr>
          <w:rFonts w:ascii="Arial" w:hAnsi="Arial" w:cs="Arial"/>
          <w:sz w:val="24"/>
          <w:szCs w:val="24"/>
        </w:rPr>
      </w:pPr>
    </w:p>
    <w:p w14:paraId="36BCAB35" w14:textId="138ADEBE" w:rsidR="00112F9C" w:rsidRDefault="00FB1E9E" w:rsidP="000312DF">
      <w:pPr>
        <w:pStyle w:val="Titolo3"/>
      </w:pPr>
      <w:bookmarkStart w:id="142" w:name="_Toc181944057"/>
      <w:bookmarkStart w:id="143" w:name="_Toc181944722"/>
      <w:bookmarkStart w:id="144" w:name="_Toc181945300"/>
      <w:bookmarkStart w:id="145" w:name="_Toc182431378"/>
      <w:r w:rsidRPr="00FB1E9E">
        <w:t>GRANDI COSE HA FATTO PER ME L’ONNIPOTENTE</w:t>
      </w:r>
      <w:bookmarkEnd w:id="142"/>
      <w:bookmarkEnd w:id="143"/>
      <w:bookmarkEnd w:id="144"/>
      <w:bookmarkEnd w:id="145"/>
    </w:p>
    <w:p w14:paraId="7438C99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si vede più che la polvere del suolo, dalla quale il Signore ha formato Adamo e poi ha spirato nelle sue narici l’alito di vita.</w:t>
      </w:r>
    </w:p>
    <w:p w14:paraId="419B892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 giorno in cui il Signore Dio fece la terra e il cielo nessun cespuglio campestre era sulla terra, nessuna erba campestre era spuntata… </w:t>
      </w:r>
    </w:p>
    <w:p w14:paraId="06E9F7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ché il Signore Dio non aveva fatto piovere sulla terra e non c’era uomo che lavorasse il suolo, ma una polla d’acqua sgorgava dalla terra e irrigava tutto il suolo.</w:t>
      </w:r>
    </w:p>
    <w:p w14:paraId="58C07BF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llora il Signore Dio plasmò l’uomo con polvere del suolo e soffiò nelle sue narici un alito di vita e l’uomo divenne un essere vivente (Gen 2,4-7). </w:t>
      </w:r>
    </w:p>
    <w:p w14:paraId="6B619C4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ssa si vede più che Eva, che è stata formata dalla costola di Adamo e poi presentata a Lui come l’aiuto a lui corrispondente.</w:t>
      </w:r>
    </w:p>
    <w:p w14:paraId="1AB479C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Allora il Signore Dio fece scendere un torpore sull’uomo, che si addormentò; gli tolse una delle costole e richiuse la carne al suo posto. </w:t>
      </w:r>
    </w:p>
    <w:p w14:paraId="18B08D0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ignore Dio formò con la costola, che aveva tolta all’uomo, una donna e la condusse all’uomo. </w:t>
      </w:r>
    </w:p>
    <w:p w14:paraId="482009A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llora l’uomo disse: «Questa volta  è osso dalle mie ossa, carne dalla mia carne. La si chiamerà donna, perché dall’uomo è stata tolta» (Gen 2,21-23). </w:t>
      </w:r>
    </w:p>
    <w:p w14:paraId="10204FE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la Nuova Opera di Dio, più nuova che Adamo, più nuova che Eva. </w:t>
      </w:r>
    </w:p>
    <w:p w14:paraId="42A4FAE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come se per creare la Vergine Maria Dio si fosse servito di una </w:t>
      </w:r>
      <w:r w:rsidRPr="00FB1E9E">
        <w:rPr>
          <w:rFonts w:ascii="Arial" w:hAnsi="Arial" w:cs="Arial"/>
          <w:i/>
          <w:sz w:val="24"/>
          <w:szCs w:val="24"/>
        </w:rPr>
        <w:t>“sua costola di grazia e di verità”.</w:t>
      </w:r>
      <w:r w:rsidRPr="00FB1E9E">
        <w:rPr>
          <w:rFonts w:ascii="Arial" w:hAnsi="Arial" w:cs="Arial"/>
          <w:sz w:val="24"/>
          <w:szCs w:val="24"/>
        </w:rPr>
        <w:t xml:space="preserve"> </w:t>
      </w:r>
    </w:p>
    <w:p w14:paraId="4E3B129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come se Dio avesse tratto un pezzo del suo cuore, della sua carità, del suo amore e con esso avesse formata la Donna che sarebbe divenuta la Madre del suo Divin Figlio. </w:t>
      </w:r>
    </w:p>
    <w:p w14:paraId="4B440E8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come se Dio si fosse formata la sua Sposa, la Donna a Lui corrispondete, affinché per opera dello Spirito Santo, nascesse il suo Figlio Unigenito secondo la carne, nella carne, assunta dalla sua carne, dal suo sangue, dalla sua vita.</w:t>
      </w:r>
    </w:p>
    <w:p w14:paraId="0CEF3B2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ha tratta dal suo cuore, dal suo spirito, dalla sua grazia, per creazione, non per generazione. A Maria manca solo la divinità e l’eternità.</w:t>
      </w:r>
    </w:p>
    <w:p w14:paraId="50BDDBC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Ogni altra cosa di sé il Signore l’ha conferita per partecipazione alla Madre del suo Divin Figlio.</w:t>
      </w:r>
    </w:p>
    <w:p w14:paraId="1EA638F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ha dato tutto di sé al Figlio di Dio per generazione. Dio ha dato tutto di sé a Maria per creazione, per purissimo dono, per divina elargizione.</w:t>
      </w:r>
    </w:p>
    <w:p w14:paraId="69E522D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quasi impastata di Dio, aiutaci a liberarci dalla nostra miseria di peccato e dal male che ogni giorno ci consuma.</w:t>
      </w:r>
    </w:p>
    <w:p w14:paraId="16777A24"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venite in nostro soccorso. Chiedete alla vostra Regina che mai si stanchi di aiutarci.</w:t>
      </w:r>
    </w:p>
    <w:p w14:paraId="14F7A266" w14:textId="77777777" w:rsidR="00FB3A47" w:rsidRDefault="00FB3A47" w:rsidP="000312DF">
      <w:pPr>
        <w:spacing w:after="120"/>
        <w:jc w:val="both"/>
        <w:rPr>
          <w:rFonts w:ascii="Arial" w:hAnsi="Arial" w:cs="Arial"/>
          <w:sz w:val="24"/>
          <w:szCs w:val="24"/>
        </w:rPr>
      </w:pPr>
    </w:p>
    <w:p w14:paraId="7DE6899C" w14:textId="357AD44E" w:rsidR="00112F9C" w:rsidRDefault="00FB1E9E" w:rsidP="000312DF">
      <w:pPr>
        <w:pStyle w:val="Titolo3"/>
      </w:pPr>
      <w:bookmarkStart w:id="146" w:name="_Toc181944059"/>
      <w:bookmarkStart w:id="147" w:name="_Toc181944724"/>
      <w:bookmarkStart w:id="148" w:name="_Toc181945302"/>
      <w:bookmarkStart w:id="149" w:name="_Toc182431379"/>
      <w:r w:rsidRPr="00FB1E9E">
        <w:t>E SANTO È IL SUO NOME</w:t>
      </w:r>
      <w:bookmarkEnd w:id="146"/>
      <w:bookmarkEnd w:id="147"/>
      <w:bookmarkEnd w:id="148"/>
      <w:bookmarkEnd w:id="149"/>
    </w:p>
    <w:p w14:paraId="42ECB8C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chiarando che è Santo il nome di Dio, La Vergine Maria si inserisce nella più pura tradizione profetica, che sempre ha gridato la santità del Signore Dio nostro.</w:t>
      </w:r>
    </w:p>
    <w:p w14:paraId="0E78930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Is 6,1-3). </w:t>
      </w:r>
    </w:p>
    <w:p w14:paraId="42ACBE3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stesso si proclama Santo dinanzi a tutto il suo popolo e vuole che tutti i figli di Israele siano santi. Ogni uomo vuole che sia santo. </w:t>
      </w:r>
    </w:p>
    <w:p w14:paraId="7809516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ignore parlò a Mosè e disse: «Parla a tutta la comunità degli Israeliti dicendo loro: “Siate santi, perché io, il Signore, vostro Dio, sono santo.</w:t>
      </w:r>
    </w:p>
    <w:p w14:paraId="188533C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n questo luogo la santità è purissimo amore verso ogni uomo nel più grande rispetto della volontà di Dio, nell’osservanza dei suoi comandamenti. </w:t>
      </w:r>
    </w:p>
    <w:p w14:paraId="491F9B2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Ognuno di voi rispetti sua madre e suo padre; osservate i miei sabati. Io sono il Signore, vostro Dio.</w:t>
      </w:r>
    </w:p>
    <w:p w14:paraId="5C90F74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rivolgetevi agli idoli, e non fatevi divinità di metallo fuso. Io sono il Signore, vostro Dio.</w:t>
      </w:r>
    </w:p>
    <w:p w14:paraId="406BF24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un forestiero dimorerà presso di voi nella vostra terra, non lo opprimerete. </w:t>
      </w:r>
    </w:p>
    <w:p w14:paraId="083B700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forestiero dimorante fra voi lo tratterete come colui che è nato fra voi; tu l’amerai come te stesso, perché anche voi siete stati forestieri in terra d’Egitto. Io sono il Signore, vostro Dio.</w:t>
      </w:r>
    </w:p>
    <w:p w14:paraId="6B469B2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n commetterete ingiustizia nei giudizi, nelle misure di lunghezza, nei pesi o nelle misure di capacità. </w:t>
      </w:r>
    </w:p>
    <w:p w14:paraId="0EBA3D3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vrete bilance giuste, pesi giusti, efa giusta, hin giusto. Io sono il Signore, vostro Dio, che vi ho fatto uscire dalla terra d’Egitto.</w:t>
      </w:r>
    </w:p>
    <w:p w14:paraId="19CB6D7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sserverete dunque tutte le mie leggi e tutte le mie prescrizioni e le metterete in pratica. Io sono il Signore» (Cfr. Lev 19,1-37). </w:t>
      </w:r>
    </w:p>
    <w:p w14:paraId="2C33BCE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santità è luce purissima di verità, giustizia, amore, misericordia, fedeltà, compassione, pietà, redenzione, perdono, elevazione dell’uomo, dono di ogni grazia.</w:t>
      </w:r>
    </w:p>
    <w:p w14:paraId="57E2029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è Santo. Il suo nome è santità. Da lui mai potrà provenire il male. L’uomo, fatto ad immagine della santità di Dio, dovrà imitare il suo Signore. </w:t>
      </w:r>
    </w:p>
    <w:p w14:paraId="148A488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i da lui dovrà provenire il male, il peccato, il disprezzo dell’uomo, l’umiliazione dei fratelli. Verso ogni uomo lui è chiamato a manifestare la stessa santità del suo Signore. </w:t>
      </w:r>
    </w:p>
    <w:p w14:paraId="180E201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tutta santa, tu che sai amare di un amore sempre nuovo, insegnaci ad amare Dio e il prossimo come li ami tu.</w:t>
      </w:r>
    </w:p>
    <w:p w14:paraId="70F0F3A8"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voi che siete sempre a contatto con la santità del nostro Dio, ricolmate di essa il nostro cuore.</w:t>
      </w:r>
    </w:p>
    <w:p w14:paraId="13C75B6F" w14:textId="77777777" w:rsidR="00FB1E9E" w:rsidRDefault="00FB1E9E" w:rsidP="000312DF">
      <w:pPr>
        <w:spacing w:after="120"/>
        <w:jc w:val="both"/>
        <w:rPr>
          <w:rFonts w:ascii="Arial" w:hAnsi="Arial" w:cs="Arial"/>
          <w:sz w:val="24"/>
          <w:szCs w:val="24"/>
        </w:rPr>
      </w:pPr>
    </w:p>
    <w:p w14:paraId="183BB2CD" w14:textId="77777777" w:rsidR="00FB3A47" w:rsidRDefault="00FB1E9E" w:rsidP="000312DF">
      <w:pPr>
        <w:pStyle w:val="Titolo3"/>
      </w:pPr>
      <w:bookmarkStart w:id="150" w:name="_Toc181944061"/>
      <w:bookmarkStart w:id="151" w:name="_Toc181944726"/>
      <w:bookmarkStart w:id="152" w:name="_Toc181945304"/>
      <w:bookmarkStart w:id="153" w:name="_Toc182431380"/>
      <w:r w:rsidRPr="00FB1E9E">
        <w:t>DI GENERAZIONE IN GENERAZIONE</w:t>
      </w:r>
      <w:bookmarkEnd w:id="153"/>
      <w:r w:rsidRPr="00FB1E9E">
        <w:t xml:space="preserve"> </w:t>
      </w:r>
    </w:p>
    <w:p w14:paraId="7C1BE2E0" w14:textId="1F72F55D" w:rsidR="00112F9C" w:rsidRPr="00FB3A47" w:rsidRDefault="00FB1E9E" w:rsidP="000312DF">
      <w:pPr>
        <w:spacing w:after="120"/>
        <w:jc w:val="both"/>
        <w:rPr>
          <w:rFonts w:ascii="Arial" w:hAnsi="Arial"/>
          <w:b/>
          <w:bCs/>
          <w:color w:val="000000"/>
          <w:sz w:val="24"/>
        </w:rPr>
      </w:pPr>
      <w:r w:rsidRPr="00FB3A47">
        <w:rPr>
          <w:rFonts w:ascii="Arial" w:hAnsi="Arial"/>
          <w:b/>
          <w:bCs/>
          <w:color w:val="000000"/>
          <w:sz w:val="24"/>
        </w:rPr>
        <w:t>LA SUA MISERICORDIA</w:t>
      </w:r>
      <w:bookmarkEnd w:id="150"/>
      <w:bookmarkEnd w:id="151"/>
      <w:bookmarkEnd w:id="152"/>
      <w:r w:rsidRPr="00FB3A47">
        <w:rPr>
          <w:rFonts w:ascii="Arial" w:hAnsi="Arial"/>
          <w:b/>
          <w:bCs/>
          <w:color w:val="000000"/>
          <w:sz w:val="24"/>
        </w:rPr>
        <w:t xml:space="preserve"> PER QUELLI CHE LO TEMONO</w:t>
      </w:r>
    </w:p>
    <w:p w14:paraId="410FBE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ulla misericordia del Signore urge più che mai una parola chiara, limpida, inequivocabile, santa, vera.</w:t>
      </w:r>
    </w:p>
    <w:p w14:paraId="1418D02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nostro Dio è il Dio fedele. Fedele alla verità della sua essenza divina. Fedele alla sua verità, alla sua carità, al suo amore, alla sua parola.</w:t>
      </w:r>
    </w:p>
    <w:p w14:paraId="16F6AC7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è fedele alla sua santità, che è vita eterna, vita infinita, vita universale, vita immortale.</w:t>
      </w:r>
    </w:p>
    <w:p w14:paraId="1043C0A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essenza di Dio è misericordia, pietà, compassione, perdono, accoglienza, benevolenza, riscatto, redenzione, salvezza, elevazione spirituale, partecipazione della divina natura, accoglienza nel regno di luce eterna.</w:t>
      </w:r>
    </w:p>
    <w:p w14:paraId="1241A11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La sua misericordia Dio la esercita per portare l’uomo nella sua stessa misericordia, nella sua stessa verità, nella sua stessa vita.</w:t>
      </w:r>
    </w:p>
    <w:p w14:paraId="7ACD45C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esercita perché l’uomo che viene avvolto da essa divenga, si trasformi in misericordia per i suoi fratelli.</w:t>
      </w:r>
    </w:p>
    <w:p w14:paraId="2FFA77A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ui è dalla misericordia di Dio per essere misericordia di Dio verso ogni uomo.</w:t>
      </w:r>
    </w:p>
    <w:p w14:paraId="36CDEAE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ui è dalla carità di Dio per essere carità di Dio verso ogni altra creatura che Dio ha fatto a sua immagine e somiglianza.</w:t>
      </w:r>
    </w:p>
    <w:p w14:paraId="14B9B5E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è luce, verità, santità per fare ogni uomo luce, verità, santità in questo mondo, su questa terra.</w:t>
      </w:r>
    </w:p>
    <w:p w14:paraId="3385114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falsa ogni concezione della misericordia di Dio come pura assoluzione del peccato dell’uomo, senza alcun pentimento e senza alcuna volontà di essere noi verità, carità, misericordia di Dio verso i fratelli. </w:t>
      </w:r>
    </w:p>
    <w:p w14:paraId="12F586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contro la verità rivelata ogni idea di misericordia che prescinda dal ritorno dell’uomo nella legge del Signore, nei suo comandamenti, nella sua parola.</w:t>
      </w:r>
    </w:p>
    <w:p w14:paraId="7031BF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contro la sana dottrina ogni pensiero di misericordia concepito come licenza a peccare.</w:t>
      </w:r>
    </w:p>
    <w:p w14:paraId="3F81516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contro la purezza della nostra fede immaginare la misericordia come uso gratuito, senza alcun impegno da parte dell’uomo, della redenzione di Cristo Gesù.</w:t>
      </w:r>
    </w:p>
    <w:p w14:paraId="5F1C03A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ci dona la sua misericordia perché noi siamo misericordiosi. La sua grazia perché noi ci trasformiamo in grazia di salvezza. La sua luce perché con essa illuminiamo il mondo.</w:t>
      </w:r>
    </w:p>
    <w:p w14:paraId="50C407F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il tuo cuore santissimo sa cosa è la misericordia. È grazia di salvezza per quanti temono il Signore.</w:t>
      </w:r>
    </w:p>
    <w:p w14:paraId="0B72455B"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i Dio, aiutate l’uomo di oggi a comprendere secondo verità il significato della misericordia, facendosi lui stesso misericordia per i suoi fratelli.</w:t>
      </w:r>
    </w:p>
    <w:p w14:paraId="3C25C978" w14:textId="77777777" w:rsidR="00FB1E9E" w:rsidRPr="00FB1E9E" w:rsidRDefault="00FB1E9E" w:rsidP="000312DF">
      <w:pPr>
        <w:spacing w:after="120"/>
        <w:jc w:val="both"/>
        <w:rPr>
          <w:rFonts w:ascii="Arial" w:hAnsi="Arial" w:cs="Arial"/>
          <w:sz w:val="24"/>
          <w:szCs w:val="24"/>
        </w:rPr>
      </w:pPr>
    </w:p>
    <w:p w14:paraId="39DB777F" w14:textId="2609D46A" w:rsidR="00112F9C" w:rsidRDefault="00FB1E9E" w:rsidP="000312DF">
      <w:pPr>
        <w:pStyle w:val="Titolo3"/>
      </w:pPr>
      <w:bookmarkStart w:id="154" w:name="_Toc181944063"/>
      <w:bookmarkStart w:id="155" w:name="_Toc181944728"/>
      <w:bookmarkStart w:id="156" w:name="_Toc181945306"/>
      <w:bookmarkStart w:id="157" w:name="_Toc182431381"/>
      <w:r w:rsidRPr="00FB1E9E">
        <w:t>HA SPIEGATO LA POTENZA DEL SUO BRACCIO</w:t>
      </w:r>
      <w:bookmarkEnd w:id="154"/>
      <w:bookmarkEnd w:id="155"/>
      <w:bookmarkEnd w:id="156"/>
      <w:bookmarkEnd w:id="157"/>
      <w:r>
        <w:t xml:space="preserve"> </w:t>
      </w:r>
    </w:p>
    <w:p w14:paraId="60C3047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potenza del braccio del Signore è la sua onnipotenza a servizio della sua fedeltà, del suo amore, della sua carità, della sua giustizia, del suo giudizio. </w:t>
      </w:r>
    </w:p>
    <w:p w14:paraId="348F263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prima rivelazione di Dio è la sua onnipotenza, la sua signoria assoluta, il suo governo indiscusso sull’intera creazione, su ogni uomo.</w:t>
      </w:r>
    </w:p>
    <w:p w14:paraId="72B9F5C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Abram ebbe novantanove anni, il Signore gli apparve e gli disse: "Io sono Dio onnipotente: cammina davanti a me e sii integro (Gen 17, 1). </w:t>
      </w:r>
    </w:p>
    <w:p w14:paraId="6316BF6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i benedica Dio onnipotente, ti renda fecondo e ti moltiplichi, sì che tu divenga una assemblea di popoli (Gen 28, 3). </w:t>
      </w:r>
    </w:p>
    <w:p w14:paraId="7ABA23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gli disse: "Io sono Dio onnipotente. Sii fecondo e diventa numeroso, popolo e assemblea di popoli verranno da te, re usciranno dai tuoi fianchi (Gen 35, 11). </w:t>
      </w:r>
    </w:p>
    <w:p w14:paraId="51F263C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Per il Dio di tuo padre - egli ti aiuti! e per il Dio onnipotente - egli ti benedica! Con benedizioni del cielo dall'alto, benedizioni dell'abisso nel profondo, benedizioni delle mammelle e del grembo (Gen 49, 25). </w:t>
      </w:r>
    </w:p>
    <w:p w14:paraId="5AEA08C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ono apparso ad Abramo, a Isacco, a Giacobbe come Dio onnipotente, ma con il mio nome di Signore non mi son manifestato a loro (Es 6, 3). </w:t>
      </w:r>
    </w:p>
    <w:p w14:paraId="5F5FAB6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sraele vede la liberazione dalla schiavitù d’Egitto opera del braccio onnipotente del Signore. Opera del suo giudizio sul popolo degli Egiziani. </w:t>
      </w:r>
    </w:p>
    <w:p w14:paraId="7440A5C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questo dì agli Israeliti: Io sono il Signore! Vi sottrarrò ai gravami degli Egiziani, vi libererò dalla loro schiavitù e vi libererò con braccio teso e con grandi castighi (Es 6, 6). </w:t>
      </w:r>
    </w:p>
    <w:p w14:paraId="6F25999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tuo figlio domani ti chiederà: Che significa ciò?, tu gli risponderai: Con braccio potente il Signore ci ha fatti uscire dall'Egitto, dalla condizione servile (Es 13, 14). </w:t>
      </w:r>
    </w:p>
    <w:p w14:paraId="10811F5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iombano sopra di loro la paura e il terrore; per la potenza del tuo braccio restano immobili come pietra, finché sia passato il tuo popolo, Signore, finché sia passato questo tuo popolo che ti sei acquistato (Es 15, 16). </w:t>
      </w:r>
    </w:p>
    <w:p w14:paraId="449B90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sempio stupendo, mirabile, di questa sua onnipotenza Dio la rivela a Mosè quando tutto il popolo di lamentava che non aveva carne da mangiare. </w:t>
      </w:r>
    </w:p>
    <w:p w14:paraId="1EFB384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osè disse: «Questo popolo, in mezzo al quale mi trovo, conta seicentomila adulti e tu dici: “Io darò loro la carne e ne mangeranno per un mese intero!”. </w:t>
      </w:r>
    </w:p>
    <w:p w14:paraId="26A9F97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i sgozzeranno per loro greggi e armenti in modo che ne abbiano abbastanza? O si raduneranno per loro tutti i pesci del mare, in modo che ne abbiano abbastanza?». </w:t>
      </w:r>
    </w:p>
    <w:p w14:paraId="61D5357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ignore rispose a Mosè: «Il braccio del Signore è forse raccorciato? Ora vedrai se ti accadrà o no quello che ti ho detto» (Num 11,21-23). </w:t>
      </w:r>
    </w:p>
    <w:p w14:paraId="4B71A04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Onnipotenza di Dio è di creazione dal nulla, di redenzione, di salvezza, di giudizio.</w:t>
      </w:r>
    </w:p>
    <w:p w14:paraId="611F840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spiega la potenza del suo braccio per operare il giudizio su tutta la terra, giudizio di salvezza, ma anche di condanna, di elevazione, ma anche di abbassamento eterno. </w:t>
      </w:r>
    </w:p>
    <w:p w14:paraId="111933D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tutta santa, aiutaci a comprendere che il giudizio di Dio è solo di salvezza, di redenzione, di pietà, di misericordia. È anche di morte eterna.</w:t>
      </w:r>
    </w:p>
    <w:p w14:paraId="0EE6D8DD"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aiutateci a comprendere la verità del giudizio del nostro Dio. </w:t>
      </w:r>
    </w:p>
    <w:p w14:paraId="1411C47E" w14:textId="77777777" w:rsidR="00FB1E9E" w:rsidRDefault="00FB1E9E" w:rsidP="000312DF">
      <w:pPr>
        <w:spacing w:after="120"/>
        <w:jc w:val="both"/>
        <w:rPr>
          <w:rFonts w:ascii="Arial" w:hAnsi="Arial" w:cs="Arial"/>
          <w:sz w:val="24"/>
          <w:szCs w:val="24"/>
        </w:rPr>
      </w:pPr>
    </w:p>
    <w:p w14:paraId="491A3F45" w14:textId="4B9703F1" w:rsidR="00112F9C" w:rsidRDefault="00FB1E9E" w:rsidP="000312DF">
      <w:pPr>
        <w:pStyle w:val="Titolo3"/>
      </w:pPr>
      <w:bookmarkStart w:id="158" w:name="_Toc181944065"/>
      <w:bookmarkStart w:id="159" w:name="_Toc181944730"/>
      <w:bookmarkStart w:id="160" w:name="_Toc181945308"/>
      <w:bookmarkStart w:id="161" w:name="_Toc182431382"/>
      <w:r w:rsidRPr="00FB1E9E">
        <w:t>HA DISPERSO I SUPERBI NEI PENSIERI DEL LORO CUORE</w:t>
      </w:r>
      <w:bookmarkEnd w:id="158"/>
      <w:bookmarkEnd w:id="159"/>
      <w:bookmarkEnd w:id="160"/>
      <w:bookmarkEnd w:id="161"/>
    </w:p>
    <w:p w14:paraId="6F4E280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Genesi racconta come al Signore basti una semplice discesa dal suo cielo sulla terra per disperdere i superbi nei pensieri del loro cuore. </w:t>
      </w:r>
    </w:p>
    <w:p w14:paraId="2462343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tta la terra aveva un’unica lingua e uniche parole. Emigrando dall’oriente, gli uomini capitarono in una pianura nella regione di Sinar e vi si stabilirono. </w:t>
      </w:r>
    </w:p>
    <w:p w14:paraId="667ADBB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Si dissero l’un l’altro: «Venite, facciamoci mattoni e cuociamoli al fuoco». Il mattone servì loro da pietra e il bitume da malta. </w:t>
      </w:r>
    </w:p>
    <w:p w14:paraId="124B76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oi dissero: «Venite, costruiamoci una città e una torre, la cui cima tocchi il cielo, e facciamoci un nome, per non disperderci su tutta la terra». </w:t>
      </w:r>
    </w:p>
    <w:p w14:paraId="740F400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 il Signore scese a vedere la città e la torre che i figli degli uomini stavano costruendo. </w:t>
      </w:r>
    </w:p>
    <w:p w14:paraId="0819549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ignore disse: «Ecco, essi sono un unico popolo e hanno tutti un’unica lingua; questo è l’inizio della loro opera, e ora quanto avranno in progetto di fare non sarà loro impossibile. </w:t>
      </w:r>
    </w:p>
    <w:p w14:paraId="4ECE25B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cendiamo dunque e confondiamo la loro lingua, perché non comprendano più l’uno la lingua dell’altro». Il Signore li disperse di là su tutta la terra ed essi cessarono di costruire la città. </w:t>
      </w:r>
    </w:p>
    <w:p w14:paraId="55893AD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questo la si chiamò Babele, perché là il Signore confuse la lingua di tutta la terra e di là il Signore li disperse su tutta la terra” (Gen 11,1-9). </w:t>
      </w:r>
    </w:p>
    <w:p w14:paraId="0CA40D4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non ha bisogno di bombe atomiche, missili, aerei stealth, sottomarini atomici superequipaggiati, fortezze volanti, persone addestrate al sommo della resistenza umana, altre armi sofisticatissime. </w:t>
      </w:r>
    </w:p>
    <w:p w14:paraId="0C9DF9D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ulla di tutto questo al Signore necessita per annientare la superbia di un uomo, un popolo, una nazione, per abbattere un regno, per sostituire una dinastia.</w:t>
      </w:r>
    </w:p>
    <w:p w14:paraId="23877F6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lui basta abbandonare l’uomo ad un pensiero stolto, insipiente, stupido, insignificante. La rovina dell’uomo sono i suoi pensieri.</w:t>
      </w:r>
    </w:p>
    <w:p w14:paraId="202F96B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cco la preghiera del giusto. “Signore, a te grido, accorri in mio aiuto; porgi l’orecchio alla mia voce quando t’invoco. La mia preghiera stia davanti a te come incenso, le mie mani alzate come sacrificio della sera.</w:t>
      </w:r>
    </w:p>
    <w:p w14:paraId="5CB6C85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oni, Signore, una guardia alla mia bocca, sorveglia la porta delle mie labbra. Non piegare il mio cuore al male, a compiere azioni criminose con i malfattori: che io non gusti i loro cibi deliziosi” (Sal 141 (140) 1-4). </w:t>
      </w:r>
    </w:p>
    <w:p w14:paraId="6B2FCEB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sufficiente un solo pensiero di stoltezza ed è la rovina dell’uomo superbo, arrogante, prepotente, che si pensa onnipotente. Con lui è la rovina di tutto un popolo. </w:t>
      </w:r>
    </w:p>
    <w:p w14:paraId="24198BD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storia sempre conferma la profezia della Vergine Maria. Basta esaminare la fine di casati potente, grandi regni, di singole persone e di moltitudini di uomini e di donne. </w:t>
      </w:r>
    </w:p>
    <w:p w14:paraId="031740E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Regina dei Profeti, ottienici il dono della santa umiltà.</w:t>
      </w:r>
    </w:p>
    <w:p w14:paraId="2E20B5EE"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liberateci da ogni superbia e arroganza nei pensieri.</w:t>
      </w:r>
    </w:p>
    <w:p w14:paraId="6E06D62F" w14:textId="77777777" w:rsidR="00FB3A47" w:rsidRDefault="00FB3A47" w:rsidP="000312DF">
      <w:pPr>
        <w:spacing w:after="120"/>
        <w:jc w:val="both"/>
        <w:rPr>
          <w:rFonts w:ascii="Arial" w:hAnsi="Arial" w:cs="Arial"/>
          <w:sz w:val="24"/>
          <w:szCs w:val="24"/>
        </w:rPr>
      </w:pPr>
    </w:p>
    <w:p w14:paraId="37F03C29" w14:textId="44F25350" w:rsidR="00112F9C" w:rsidRDefault="00FB1E9E" w:rsidP="000312DF">
      <w:pPr>
        <w:pStyle w:val="Titolo3"/>
      </w:pPr>
      <w:bookmarkStart w:id="162" w:name="_Toc181944067"/>
      <w:bookmarkStart w:id="163" w:name="_Toc181944732"/>
      <w:bookmarkStart w:id="164" w:name="_Toc181945310"/>
      <w:bookmarkStart w:id="165" w:name="_Toc182431383"/>
      <w:r w:rsidRPr="00FB1E9E">
        <w:t>HA ROVESCIATO I POTENTI DAI TRONI</w:t>
      </w:r>
      <w:bookmarkEnd w:id="162"/>
      <w:bookmarkEnd w:id="163"/>
      <w:bookmarkEnd w:id="164"/>
      <w:bookmarkEnd w:id="165"/>
    </w:p>
    <w:p w14:paraId="0A8C81C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nostro Dio, che è anche il solo ed unico Dio, perché il solo eterno, il solo divino, il solo Creatore del cielo e della terra, è il Dio di ogni uomo.</w:t>
      </w:r>
    </w:p>
    <w:p w14:paraId="4B5C68C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È il Dio che viene a giudicare il mondo con giustizia. Non solo nell’ultimo giorno, ma anche nella storia. Oggi, in questo tempo, in questo istante Lui viene per il giudizio.</w:t>
      </w:r>
    </w:p>
    <w:p w14:paraId="332D0CF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ssun popolo, nessuna nazione, nessuna tribù, nessun casato, nessun uomo può pensare di poter fare ciò che vuole. </w:t>
      </w:r>
    </w:p>
    <w:p w14:paraId="6258063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uno può sfuggire al giudizio degli uomini. Può corrompere tutti i giudici di questa terra. Può sovvertire l’andamento di ogni processo. </w:t>
      </w:r>
    </w:p>
    <w:p w14:paraId="65F2A68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i però potrà sfuggire al giudizio di Dio. Il Signore viene nel momento in cui uno neanche se l’aspetta, pronuncia il suo giudizio e si è già nella polvere.</w:t>
      </w:r>
    </w:p>
    <w:p w14:paraId="28EB2DE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elebre è il giudizio di Dio sul re Baldassàr raccontato dal Libro di Daniele.</w:t>
      </w:r>
    </w:p>
    <w:p w14:paraId="614D05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 Baldassàr, suo figlio, non hai umiliato il tuo cuore, sebbene tu fossi a conoscenza di tutto questo. </w:t>
      </w:r>
    </w:p>
    <w:p w14:paraId="62CD999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zi, ti sei innalzato contro il Signore del cielo e sono stati portati davanti a te i vasi del suo tempio e in essi avete bevuto tu, i tuoi dignitari, le tue mogli, le tue concubine.</w:t>
      </w:r>
    </w:p>
    <w:p w14:paraId="048B3AA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u hai reso lode agli dèi d’argento, d’oro, di bronzo, di ferro, di legno, di pietra, i quali non vedono, non odono e non comprendono, e non hai glorificato Dio, nelle cui mani è la tua vita e a cui appartengono tutte le tue vie.</w:t>
      </w:r>
    </w:p>
    <w:p w14:paraId="6C562D5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 lui fu allora mandato il palmo di quella mano che ha tracciato quello scritto.</w:t>
      </w:r>
    </w:p>
    <w:p w14:paraId="4115B16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 questo è lo scritto tracciato: Mene, Tekel, Peres, e questa ne è l’interpretazione: </w:t>
      </w:r>
    </w:p>
    <w:p w14:paraId="7842A33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ene: Dio ha contato il tuo regno e gli ha posto fine; </w:t>
      </w:r>
    </w:p>
    <w:p w14:paraId="2F7B572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ekel: tu sei stato pesato sulle bilance e sei stato trovato insufficiente; </w:t>
      </w:r>
    </w:p>
    <w:p w14:paraId="29CC6B8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es: il tuo regno è stato diviso e dato ai Medi e ai Persiani».</w:t>
      </w:r>
    </w:p>
    <w:p w14:paraId="224628D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llora, per ordine di Baldassàr, Daniele fu vestito di porpora, ebbe una collana d’oro al collo e con bando pubblico fu dichiarato terzo nel governo del regno.</w:t>
      </w:r>
    </w:p>
    <w:p w14:paraId="789A3B5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n quella stessa notte Baldassàr, re dei Caldei, fu ucciso (Cfr. Dn 5,1-30). </w:t>
      </w:r>
    </w:p>
    <w:p w14:paraId="4FE3540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dal cuore purissimo, canta la più santa verità del nostro Dio: il suo giudizio quotidiano sulla nostra storia.</w:t>
      </w:r>
    </w:p>
    <w:p w14:paraId="5F1B0E5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i dal cuore impuro cantiamo la nostra superbia e ogni altra stoltezza ed insipienza. Abbiamo privato Dio della sua Signoria sulla sua terra, sul suo universo.</w:t>
      </w:r>
    </w:p>
    <w:p w14:paraId="2C03221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Somma voce profetica del nostro Dio, aiuta noi, tuoi figli, a cantare la verità del nostro Creatore. Lui è il giudice di tutta la terra nel tempo e nell’eternità.</w:t>
      </w:r>
    </w:p>
    <w:p w14:paraId="0F3F7C1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aiutateci a rimettere il nostro cuore nella santità di Dio. </w:t>
      </w:r>
    </w:p>
    <w:p w14:paraId="11882685"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È la sola via per ritornare ad essere anche noi voce della stupenda verità del nostro Creatore, Signore, Giudice dei vivi e dei morti. </w:t>
      </w:r>
    </w:p>
    <w:p w14:paraId="11B5A0B8" w14:textId="77777777" w:rsidR="00FB1E9E" w:rsidRDefault="00FB1E9E" w:rsidP="000312DF">
      <w:pPr>
        <w:spacing w:after="120"/>
        <w:jc w:val="both"/>
        <w:rPr>
          <w:rFonts w:ascii="Arial" w:hAnsi="Arial" w:cs="Arial"/>
          <w:sz w:val="24"/>
          <w:szCs w:val="24"/>
        </w:rPr>
      </w:pPr>
    </w:p>
    <w:p w14:paraId="2F3A7D95" w14:textId="575E58A8" w:rsidR="00112F9C" w:rsidRDefault="00FB1E9E" w:rsidP="000312DF">
      <w:pPr>
        <w:pStyle w:val="Titolo3"/>
      </w:pPr>
      <w:bookmarkStart w:id="166" w:name="_Toc181944069"/>
      <w:bookmarkStart w:id="167" w:name="_Toc181944734"/>
      <w:bookmarkStart w:id="168" w:name="_Toc181945312"/>
      <w:bookmarkStart w:id="169" w:name="_Toc182431384"/>
      <w:r w:rsidRPr="00FB1E9E">
        <w:lastRenderedPageBreak/>
        <w:t>HA INNALZATO GLI UMILI</w:t>
      </w:r>
      <w:bookmarkEnd w:id="166"/>
      <w:bookmarkEnd w:id="167"/>
      <w:bookmarkEnd w:id="168"/>
      <w:bookmarkEnd w:id="169"/>
    </w:p>
    <w:p w14:paraId="70D2A7F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potente è colui che esclude Dio dalla sua vita e si pensa signore degli uomini e del creato. </w:t>
      </w:r>
    </w:p>
    <w:p w14:paraId="5C81EC3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nte la sicurezza della superbia che lo induce a credere di essere padrone del mondo e della storia, signore degli uomini e delle cose. </w:t>
      </w:r>
    </w:p>
    <w:p w14:paraId="7F4F08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potente è colui che pensa che tutto sia dalla sua volontà, dalla sua scienza, dalla sua intraprendenza, dalla sua bravura, dalle sue capacità.</w:t>
      </w:r>
    </w:p>
    <w:p w14:paraId="160A4FB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potente è essenzialmente uno che è senza Dio. È un ateo pratico se non anche teorico. È un uomo che vede solo se stesso e confida solo in se stesso.</w:t>
      </w:r>
    </w:p>
    <w:p w14:paraId="24A01F6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questa la più grande stoltezza nella quale si possa precipitare. L’uomo è colui che ha finanche il suo respiro in prestito. Neanche del suo fiato può disporre.</w:t>
      </w:r>
    </w:p>
    <w:p w14:paraId="2DE2888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a la vera grandezza di un uomo: non è signore neanche di un solo secondo della sua esistenza sulla terra.</w:t>
      </w:r>
    </w:p>
    <w:p w14:paraId="669CFE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uomo senza Dio è rovesciato dal suo trono di superbia, sicurezza. Ha scalzato Dio dal trono della sua vita. Dio lo scalza dal trono del suo cuore. Senza Dio non c’è futuro.</w:t>
      </w:r>
    </w:p>
    <w:p w14:paraId="2FD11C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futuro dell’uomo è solo Dio. Nessun altro potrà essere futuro dell’uomo. La storia sempre ci pone dinanzi a questa tremenda, ma divina ed umana verità.</w:t>
      </w:r>
    </w:p>
    <w:p w14:paraId="044163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Umile invece è colui che sempre si vede da Dio, anche nelle più piccole cose, non solo nelle grandi. Anche in una parola da proferire è da Dio.</w:t>
      </w:r>
    </w:p>
    <w:p w14:paraId="5B96F9F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i pensieri è da Dio. Nelle decisioni è da Dio. Nella scienza è da Dio. Nella sapienza è da Dio. Nell’intelligenza è da Dio. In ogni consiglio è da Dio.  In ogni idea è da Dio.</w:t>
      </w:r>
    </w:p>
    <w:p w14:paraId="4A01401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Dio tutto chiede, sempre. Dio sempre ringrazia per ogni grazia concessa. Nella vita dell’umile tutto è per grazia del Signore. Tutto è dono del suo amore.</w:t>
      </w:r>
    </w:p>
    <w:p w14:paraId="2D04A2C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umile è in tutto simile alla creta nelle mani del vasaio. Si lascia fare ogni giorno da Dio, secondo la sua divina volontà.</w:t>
      </w:r>
    </w:p>
    <w:p w14:paraId="25E464E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umile non ha neanche un suo pensiero, una sua volontà, un suo desiderio, una sua aspirazione. Vuole che sia il Signore a farlo sempre.</w:t>
      </w:r>
    </w:p>
    <w:p w14:paraId="46000B3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umile è innalzato dal Signore. Da Lui è collocato al suo giusto posto. Non ambisce a posti di onore o di gloria terrena. Dio è il suo onore e la sua gloria.</w:t>
      </w:r>
    </w:p>
    <w:p w14:paraId="0ABB559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ando giungeremo a vedere solo il Signore nostro Dio come unica e sola gloria, unico e solo onore, una e sola gioia, solo allora abbiamo raggiunto la virtù dell’umiltà.</w:t>
      </w:r>
    </w:p>
    <w:p w14:paraId="4FD01B9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Serva umilissima del tuo Dio e Signore, ottiene il dono dell’umiltà. Per essa saremo graditi sempre al Signore Dio nostro. </w:t>
      </w:r>
    </w:p>
    <w:p w14:paraId="7DBF222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liberateci da ogni superbia, vanagloria, invidia, gelosia. Aiutateci ad essere miti e umili di cuore secondo il comando di Cristo Gesù. </w:t>
      </w:r>
    </w:p>
    <w:p w14:paraId="288D479F" w14:textId="574922C6" w:rsidR="00112F9C" w:rsidRDefault="00112F9C" w:rsidP="000312DF">
      <w:pPr>
        <w:pStyle w:val="Titolo3"/>
      </w:pPr>
      <w:r w:rsidRPr="00FB1E9E">
        <w:br w:type="page"/>
      </w:r>
      <w:bookmarkStart w:id="170" w:name="_Toc181944071"/>
      <w:bookmarkStart w:id="171" w:name="_Toc181944736"/>
      <w:bookmarkStart w:id="172" w:name="_Toc181945314"/>
      <w:bookmarkStart w:id="173" w:name="_Toc182431385"/>
      <w:r w:rsidR="00FB1E9E" w:rsidRPr="00FB1E9E">
        <w:lastRenderedPageBreak/>
        <w:t>HA RICOLMATO DI BENI GLI AFFAMATI</w:t>
      </w:r>
      <w:bookmarkEnd w:id="170"/>
      <w:bookmarkEnd w:id="171"/>
      <w:bookmarkEnd w:id="172"/>
      <w:bookmarkEnd w:id="173"/>
    </w:p>
    <w:p w14:paraId="3036B7F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 che cosa si deve essere affamati? La fame per noi deve essere una sola, anche se da vivere sotto aspetti molteplici. Deve essere fame di giustizia, di verità, di conoscenza, di sapienza, di vera salvezza, di carità.</w:t>
      </w:r>
    </w:p>
    <w:p w14:paraId="3E3C889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Fame di amore, di speranza, di Dio, di vita eterna, di santità, di perdono, di riconciliazione, di fratellanza, di comunione, di Eucaristia.</w:t>
      </w:r>
    </w:p>
    <w:p w14:paraId="335137D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Fame di grazia, di Spirito Santo, di Cristo Signore, della Chiesa, di conversione, di crescita spirituale, di essere persone secondo il cuore di Gesù Signore.</w:t>
      </w:r>
    </w:p>
    <w:p w14:paraId="4DD7056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ando si ha questa fame, sempre il Signore interviene e colma gli affamati di Lui di ogni bene, ogni grazia, ogni benedizione.</w:t>
      </w:r>
    </w:p>
    <w:p w14:paraId="4CF7D86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hi rimane nelle sue tenebre, nella sua immoralità, idolatria, empietà, ateismo, vi rimane perché non manifesta alcuna fame di Dio e dei suoi beni divini.</w:t>
      </w:r>
    </w:p>
    <w:p w14:paraId="5B369F6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sempre si fa trovare. Dio vive per farsi trovare. Non vive per nascondersi e neanche per stare lontano dall’uomo. È Lui stesso che ci invita a cercarlo, ad andare alla sua mensa, a nutrirci di Lui.</w:t>
      </w:r>
    </w:p>
    <w:p w14:paraId="598EB33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sapienza si è costruita la sua casa, ha intagliato le sue sette colonne. Ha ucciso il suo bestiame, ha preparato il suo vino e ha imbandito la sua tavola. </w:t>
      </w:r>
    </w:p>
    <w:p w14:paraId="527D718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Ha mandato le sue ancelle a proclamare sui punti più alti della città: «Chi è inesperto venga qui!». </w:t>
      </w:r>
    </w:p>
    <w:p w14:paraId="31787B1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chi è privo di senno ella dice: «Venite, mangiate il mio pane, bevete il vino che io ho preparato. Abbandonate l’inesperienza e vivrete, andate diritti per la via dell’intelligenza» (Pro 9,1-6).</w:t>
      </w:r>
    </w:p>
    <w:p w14:paraId="76170CA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O voi tutti assetati, venite all’acqua, voi che non avete denaro, venite, comprate e mangiate; venite, comprate senza denaro, senza pagare, vino e latte.</w:t>
      </w:r>
    </w:p>
    <w:p w14:paraId="6D4D40B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ché spendete denaro per ciò che non è pane, il vostro guadagno per ciò che non sazia? Su, ascoltatemi e mangerete cose buone e gusterete cibi succulenti.</w:t>
      </w:r>
    </w:p>
    <w:p w14:paraId="47B811B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orgete l’orecchio e venite a me, ascoltate e vivrete. Io stabilirò per voi un’alleanza eterna, i favori assicurati a Davide. Ecco, l’ho costituito testimone fra i popoli, principe e sovrano sulle nazioni. </w:t>
      </w:r>
    </w:p>
    <w:p w14:paraId="7B8D12C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cco, tu chiamerai gente che non conoscevi; accorreranno a te nazioni che non ti conoscevano a causa del Signore, tuo Dio, del Santo d’Israele, che ti onora.</w:t>
      </w:r>
    </w:p>
    <w:p w14:paraId="6E15CF4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ercate il Signore, mentre si fa trovare, invocatelo, mentre è vicino. L’empio abbandoni la sua via e l’uomo iniquo i suoi pensieri; ritorni al Signore che avrà misericordia di lui e al nostro Dio che largamente perdona.</w:t>
      </w:r>
    </w:p>
    <w:p w14:paraId="55BCD9B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ché i miei pensieri non sono i vostri pensieri, le vostre vie non sono le mie vie. Oracolo del Signore (Is 55,1-8). </w:t>
      </w:r>
    </w:p>
    <w:p w14:paraId="48F9FB8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al cuore sempre alla ricerca del tuo Dio, insegnaci a cercare il Signore per essere da Lui saziati.</w:t>
      </w:r>
    </w:p>
    <w:p w14:paraId="39326785"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create in noi una fame sempre viva, nuova del nostro Dio. </w:t>
      </w:r>
    </w:p>
    <w:p w14:paraId="6F506891" w14:textId="77777777" w:rsidR="00FB1E9E" w:rsidRDefault="00FB1E9E" w:rsidP="000312DF">
      <w:pPr>
        <w:spacing w:after="120"/>
        <w:jc w:val="both"/>
        <w:rPr>
          <w:rFonts w:ascii="Arial" w:hAnsi="Arial" w:cs="Arial"/>
          <w:sz w:val="24"/>
          <w:szCs w:val="24"/>
        </w:rPr>
      </w:pPr>
    </w:p>
    <w:p w14:paraId="5DBA231F" w14:textId="549B9B5D" w:rsidR="00112F9C" w:rsidRDefault="00FB1E9E" w:rsidP="000312DF">
      <w:pPr>
        <w:pStyle w:val="Titolo3"/>
      </w:pPr>
      <w:bookmarkStart w:id="174" w:name="_Toc181944073"/>
      <w:bookmarkStart w:id="175" w:name="_Toc181944738"/>
      <w:bookmarkStart w:id="176" w:name="_Toc181945316"/>
      <w:bookmarkStart w:id="177" w:name="_Toc182431386"/>
      <w:r w:rsidRPr="00FB1E9E">
        <w:t>HA RIMANDATO I RICCHI A MANI VUOTE</w:t>
      </w:r>
      <w:bookmarkEnd w:id="174"/>
      <w:bookmarkEnd w:id="175"/>
      <w:bookmarkEnd w:id="176"/>
      <w:bookmarkEnd w:id="177"/>
    </w:p>
    <w:p w14:paraId="6AF46FF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Ricco non è colui che possiede molti beni. Nessun bene della terra potrà mai fare ricco un uomo. Sono tutti beni deperibili, alienabili, asportabili, defraudabili, rubabili.</w:t>
      </w:r>
    </w:p>
    <w:p w14:paraId="3E79216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ono beni che oggi ci sono e domani svaniscono, evaporano, si sciolgono come neve al sole. Di tutto ciò che è creato niente è ricchezza per un uomo.</w:t>
      </w:r>
    </w:p>
    <w:p w14:paraId="4802C32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onfidare nelle ricchezze materiali è somma stoltezza. È come se uno confidasse in una sabbia mobile e su di essa costruisse una casa. Il Salmo afferma questa verità con somma saggezza. </w:t>
      </w:r>
    </w:p>
    <w:p w14:paraId="2D04C5F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olo in Dio riposa l’anima mia: da lui la mia salvezza. Lui solo è mia roccia e mia salvezza, mia difesa: mai potrò vacillare.</w:t>
      </w:r>
    </w:p>
    <w:p w14:paraId="2B2B940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Fino a quando vi scaglierete contro un uomo, per abbatterlo tutti insieme </w:t>
      </w:r>
      <w:r w:rsidRPr="00FB1E9E">
        <w:rPr>
          <w:rFonts w:ascii="Arial" w:hAnsi="Arial" w:cs="Arial"/>
          <w:sz w:val="24"/>
          <w:szCs w:val="24"/>
        </w:rPr>
        <w:tab/>
        <w:t>come un muro cadente, come un recinto che crolla?</w:t>
      </w:r>
    </w:p>
    <w:p w14:paraId="41DAE80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ramano solo di precipitarlo dall’alto, godono della menzogna. Con la bocca benedicono, nel loro intimo maledicono. Solo in Dio riposa l’anima mia: da lui la mia speranza. Lui solo è mia roccia e mia salvezza, mia difesa: non potrò vacillare.</w:t>
      </w:r>
    </w:p>
    <w:p w14:paraId="0604F8D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w:t>
      </w:r>
    </w:p>
    <w:p w14:paraId="07CB19D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confidate nella violenza, non illudetevi della rapina; alla ricchezza, anche se abbonda, non attaccate il cuore.</w:t>
      </w:r>
    </w:p>
    <w:p w14:paraId="15AAF66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Una parola ha detto Dio, due ne ho udite: la forza appartiene a Dio, tua è la fedeltà, Signore; secondo le sue opere tu ripaghi ogni uomo (Sal 62 (61) 1,13). </w:t>
      </w:r>
    </w:p>
    <w:p w14:paraId="5ABB376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Ricco è colui che fa di se stesso un Dio.  Si fa autore della sua vita, della sua storia, del suo bene e del suo male, della giustizia e dell’ingiustizia.</w:t>
      </w:r>
    </w:p>
    <w:p w14:paraId="5B48C1B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Ricco è l’uomo che ha rinnegato il Signore. Ricco è l’empio, l’idolatra, lo stolto. Colui che grida nel suo cuore di non aver alcun bisogno del suo Creatore e Signore.</w:t>
      </w:r>
    </w:p>
    <w:p w14:paraId="113D0AF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uomo è il più misero tra i miseri della terra. Ricco è il peccatore che si scaglia contro il suo Dio e lo rinnega.</w:t>
      </w:r>
    </w:p>
    <w:p w14:paraId="6DD9512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uomo ricco, che confida solo in se stesso e nella materia, sarà sempre povero. Gli manca la verità della sua vita, la saggezza dei suoi pensieri, la carità del suo amore, la speranza del suo operare.</w:t>
      </w:r>
    </w:p>
    <w:p w14:paraId="450B5FA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i Dio, tu sei veramente ricca, perché ti sei spogliata di te stessa e tutta ti sei data al tuo Dio e Signore. </w:t>
      </w:r>
    </w:p>
    <w:p w14:paraId="606211F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iutaci a spogliarci di noi stessi per essere solo e interamente del nostro Dio. Vogliamo essere ricolmati di Lui, la nostra unica e sola ricchezza. </w:t>
      </w:r>
    </w:p>
    <w:p w14:paraId="2D5716D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liberateci da ogni illusione, vanità, stoltezza, empietà. </w:t>
      </w:r>
    </w:p>
    <w:p w14:paraId="1C02012C" w14:textId="633B7826" w:rsidR="001B50E9" w:rsidRDefault="001B50E9" w:rsidP="000312DF">
      <w:pPr>
        <w:pStyle w:val="Titolo3"/>
      </w:pPr>
      <w:r w:rsidRPr="00FB1E9E">
        <w:br w:type="page"/>
      </w:r>
      <w:bookmarkStart w:id="178" w:name="_Toc181944075"/>
      <w:bookmarkStart w:id="179" w:name="_Toc181944740"/>
      <w:bookmarkStart w:id="180" w:name="_Toc181945318"/>
      <w:bookmarkStart w:id="181" w:name="_Toc182431387"/>
      <w:r w:rsidRPr="00FB1E9E">
        <w:lastRenderedPageBreak/>
        <w:t>HA SOCCORSO ISRAELE, SUO SERVO</w:t>
      </w:r>
      <w:bookmarkEnd w:id="178"/>
      <w:bookmarkEnd w:id="179"/>
      <w:bookmarkEnd w:id="180"/>
      <w:bookmarkEnd w:id="181"/>
      <w:r w:rsidRPr="00FB1E9E">
        <w:t xml:space="preserve"> </w:t>
      </w:r>
    </w:p>
    <w:p w14:paraId="67F1152D" w14:textId="7D78BD45" w:rsidR="00112F9C" w:rsidRPr="001B50E9" w:rsidRDefault="00112F9C" w:rsidP="000312DF">
      <w:pPr>
        <w:spacing w:before="120" w:after="120"/>
        <w:jc w:val="both"/>
        <w:rPr>
          <w:rFonts w:ascii="Arial" w:hAnsi="Arial"/>
          <w:b/>
          <w:bCs/>
          <w:sz w:val="24"/>
        </w:rPr>
      </w:pPr>
      <w:r w:rsidRPr="001B50E9">
        <w:rPr>
          <w:rFonts w:ascii="Arial" w:hAnsi="Arial"/>
          <w:b/>
          <w:bCs/>
          <w:sz w:val="24"/>
        </w:rPr>
        <w:t>ricordandosi della sua misericordia</w:t>
      </w:r>
    </w:p>
    <w:p w14:paraId="472493B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misericordia di cui si ricorda il Signore e dalla quale è mosso nella sua carità verso la salvezza del suo popolo è la promessa fatta da Lui ad Abramo.</w:t>
      </w:r>
    </w:p>
    <w:p w14:paraId="6144435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un impegno solenne al quale il Signore si è obbligato a motivo dell’obbedienza di Abramo. Per aver ascoltato la sua voce, Dio promette la benedizione a tutte le genti. </w:t>
      </w:r>
    </w:p>
    <w:p w14:paraId="12D7B18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ignore disse ad Abram: «Vattene dalla tua terra, dalla tua parentela e dalla casa di tuo padre, verso la terra che io ti indicherò.</w:t>
      </w:r>
    </w:p>
    <w:p w14:paraId="77C345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Farò di te una grande nazione e ti benedirò, renderò grande il tuo nome e possa tu essere una benedizione. </w:t>
      </w:r>
    </w:p>
    <w:p w14:paraId="1948E42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Benedirò coloro che ti benediranno e coloro che ti malediranno maledirò, e in te si diranno benedette tutte le famiglie della terra» (Gen 12,1-3).</w:t>
      </w:r>
    </w:p>
    <w:p w14:paraId="1C650D8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ngelo del Signore chiamò dal cielo Abramo per la seconda volta e disse: «Giuro per me stesso, oracolo del Signore: perché tu hai fatto questo e non hai risparmiato tuo figlio, il tuo unigenito…</w:t>
      </w:r>
    </w:p>
    <w:p w14:paraId="6BC49C5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o ti colmerò di benedizioni e renderò molto numerosa la tua discendenza, come le stelle del cielo e come la sabbia che è sul lido del mare; la tua discendenza si impadronirà delle città dei nemici. </w:t>
      </w:r>
    </w:p>
    <w:p w14:paraId="70AF1E4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i diranno benedette nella tua discendenza tutte le nazioni della terra, perché tu hai obbedito alla mia voce» (Gen 22,15-18). </w:t>
      </w:r>
    </w:p>
    <w:p w14:paraId="0928A3A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che oggi Dio si deve ricordare della sua misericordia. La misericordia di Dio ha però un veicolo speciale. Necessita sempre dell’obbedienza di un uomo, di una donna.</w:t>
      </w:r>
    </w:p>
    <w:p w14:paraId="771B9AE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l’uomo lo strumento attraverso il quale il Signore riversa sulla terra tutta la sua carità, il suo amore, la sua pace, la sua vita eterna. </w:t>
      </w:r>
    </w:p>
    <w:p w14:paraId="7913850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dona il suo corpo a Dio, il suo spirito, la sua anima e per mezzo di Lei Dio ci dona se stesso nel suo Figlio Unigenito, nel suo seno si fa carne.</w:t>
      </w:r>
    </w:p>
    <w:p w14:paraId="7CE4802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Maria efficacemente, in modo risolutivo, Dio si può ricordare della sua misericordia promessa ad Abramo. </w:t>
      </w:r>
    </w:p>
    <w:p w14:paraId="6515C4D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 me, per te, per noi, Dio si può ricordare della sua misericordia promessa? Può impegnare tutto se stesso per la salvezza dei fratelli?</w:t>
      </w:r>
    </w:p>
    <w:p w14:paraId="0F2E4AF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 me, per te, per noi può Gesù nuovamente venire in questo mondo per operare la redenzione dei cuori? Può offrire al Padre se stesso nel mio, nel tuo, nel nostro corpo?</w:t>
      </w:r>
    </w:p>
    <w:p w14:paraId="7DFFE40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stupendo </w:t>
      </w:r>
      <w:r w:rsidRPr="00FB1E9E">
        <w:rPr>
          <w:rFonts w:ascii="Arial" w:hAnsi="Arial" w:cs="Arial"/>
          <w:i/>
          <w:sz w:val="24"/>
          <w:szCs w:val="24"/>
        </w:rPr>
        <w:t>“veicolo”</w:t>
      </w:r>
      <w:r w:rsidRPr="00FB1E9E">
        <w:rPr>
          <w:rFonts w:ascii="Arial" w:hAnsi="Arial" w:cs="Arial"/>
          <w:sz w:val="24"/>
          <w:szCs w:val="24"/>
        </w:rPr>
        <w:t xml:space="preserve">, meraviglioso </w:t>
      </w:r>
      <w:r w:rsidRPr="00FB1E9E">
        <w:rPr>
          <w:rFonts w:ascii="Arial" w:hAnsi="Arial" w:cs="Arial"/>
          <w:i/>
          <w:sz w:val="24"/>
          <w:szCs w:val="24"/>
        </w:rPr>
        <w:t>“sacramento”</w:t>
      </w:r>
      <w:r w:rsidRPr="00FB1E9E">
        <w:rPr>
          <w:rFonts w:ascii="Arial" w:hAnsi="Arial" w:cs="Arial"/>
          <w:sz w:val="24"/>
          <w:szCs w:val="24"/>
        </w:rPr>
        <w:t xml:space="preserve"> della misericordia del Padre, aiutaci a divenire </w:t>
      </w:r>
      <w:r w:rsidRPr="00FB1E9E">
        <w:rPr>
          <w:rFonts w:ascii="Arial" w:hAnsi="Arial" w:cs="Arial"/>
          <w:i/>
          <w:sz w:val="24"/>
          <w:szCs w:val="24"/>
        </w:rPr>
        <w:t>“veicoli”, “sacramenti”</w:t>
      </w:r>
      <w:r w:rsidRPr="00FB1E9E">
        <w:rPr>
          <w:rFonts w:ascii="Arial" w:hAnsi="Arial" w:cs="Arial"/>
          <w:sz w:val="24"/>
          <w:szCs w:val="24"/>
        </w:rPr>
        <w:t xml:space="preserve"> della grazia di Gesù Signore. </w:t>
      </w:r>
    </w:p>
    <w:p w14:paraId="5CDB3CF3"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sostenete la nostra debole volontà, rendeteci forti perché la vita data al Signore per l’esercizio della sua misericordia sia dono perenne.</w:t>
      </w:r>
    </w:p>
    <w:p w14:paraId="03C42709" w14:textId="77777777" w:rsidR="00FB1E9E" w:rsidRDefault="00FB1E9E" w:rsidP="000312DF">
      <w:pPr>
        <w:spacing w:after="120"/>
        <w:jc w:val="both"/>
        <w:rPr>
          <w:rFonts w:ascii="Arial" w:hAnsi="Arial" w:cs="Arial"/>
          <w:sz w:val="24"/>
          <w:szCs w:val="24"/>
        </w:rPr>
      </w:pPr>
    </w:p>
    <w:p w14:paraId="563BB216" w14:textId="011BAB98" w:rsidR="001B50E9" w:rsidRDefault="001B50E9" w:rsidP="000312DF">
      <w:pPr>
        <w:pStyle w:val="Titolo3"/>
      </w:pPr>
      <w:bookmarkStart w:id="182" w:name="_Toc181944077"/>
      <w:bookmarkStart w:id="183" w:name="_Toc181944742"/>
      <w:bookmarkStart w:id="184" w:name="_Toc181945320"/>
      <w:bookmarkStart w:id="185" w:name="_Toc182431388"/>
      <w:r w:rsidRPr="00FB1E9E">
        <w:lastRenderedPageBreak/>
        <w:t>COME AVEVA DETTO AI NOSTRI PADRI</w:t>
      </w:r>
      <w:bookmarkEnd w:id="182"/>
      <w:bookmarkEnd w:id="183"/>
      <w:bookmarkEnd w:id="184"/>
      <w:bookmarkEnd w:id="185"/>
      <w:r w:rsidRPr="00FB1E9E">
        <w:t xml:space="preserve"> </w:t>
      </w:r>
    </w:p>
    <w:p w14:paraId="57A4B0B8" w14:textId="4323FA07" w:rsidR="00112F9C" w:rsidRPr="001B50E9" w:rsidRDefault="00112F9C" w:rsidP="000312DF">
      <w:pPr>
        <w:spacing w:after="120"/>
        <w:jc w:val="both"/>
        <w:rPr>
          <w:rFonts w:ascii="Arial" w:hAnsi="Arial"/>
          <w:b/>
          <w:color w:val="000000"/>
          <w:position w:val="6"/>
          <w:sz w:val="24"/>
        </w:rPr>
      </w:pPr>
      <w:r w:rsidRPr="001B50E9">
        <w:rPr>
          <w:rFonts w:ascii="Arial" w:hAnsi="Arial"/>
          <w:b/>
          <w:color w:val="000000"/>
          <w:position w:val="6"/>
          <w:sz w:val="24"/>
        </w:rPr>
        <w:t>per Abramo e la sua discendenza, per sempre</w:t>
      </w:r>
    </w:p>
    <w:p w14:paraId="5C32CFB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n solo ad Abramo il Signore ha promesso la sua misericordia. Lungo il corso della storia la sua promessa diveniva ogni giorno più chiara, più esplicita, più circostanziata. </w:t>
      </w:r>
    </w:p>
    <w:p w14:paraId="24579C2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rima promette un re dal regno eterno. Un re di giustizia e di pace. Un re a Lui fedele, anzi fedelissimo. Un re immortale. </w:t>
      </w:r>
    </w:p>
    <w:p w14:paraId="500EB45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w:t>
      </w:r>
    </w:p>
    <w:p w14:paraId="5F28AF6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2-17). </w:t>
      </w:r>
    </w:p>
    <w:p w14:paraId="36DE58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cco, verranno giorni – oracolo del Signore –  nei quali susciterò a Davide un germoglio giusto, che regnerà da vero re e sarà saggio ed eserciterà il diritto e la giustizia sulla terra.</w:t>
      </w:r>
    </w:p>
    <w:p w14:paraId="0AF58B3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i suoi giorni Giuda sarà salvato e Israele vivrà tranquillo, e lo chiameranno con questo nome: Signore-nostra-giustizia (Ger 23,5-6).</w:t>
      </w:r>
    </w:p>
    <w:p w14:paraId="08EB056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oi promette una nuova alleanza. È una alleanza diversa dalla prima. La sua legge sarebbe stata scritta nel nostro cuore, su tavole di carne e non più di pietra. </w:t>
      </w:r>
    </w:p>
    <w:p w14:paraId="3B3B891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cco, verranno giorni – oracolo del Signore –, nei quali con la casa d’Israele e con la casa di Giuda concluderò un’alleanza nuova.</w:t>
      </w:r>
    </w:p>
    <w:p w14:paraId="7606885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sarà come l’alleanza che ho concluso con i loro padri, quando li presi per mano per farli uscire dalla terra d’Egitto, alleanza che essi hanno infranto, benché io fossi loro Signore. Oracolo del Signore.</w:t>
      </w:r>
    </w:p>
    <w:p w14:paraId="73AAA8F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3Questa sarà l’alleanza che concluderò con la casa d’Israele dopo quei giorni – oracolo del Signore –: porrò la mia legge dentro di loro, la scriverò sul loro cuore. Allora io sarò il loro Dio ed essi saranno il mio popolo.</w:t>
      </w:r>
    </w:p>
    <w:p w14:paraId="7521AAC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4Non dovranno più istruirsi l’un l’altro, dicendo: “Conoscete il Signore”, perché tutti mi conosceranno, dal più piccolo al più grande – oracolo del Signore –, poiché io perdonerò la loro iniquità e non ricorderò più il loro peccato» (Ger 31,31-34). </w:t>
      </w:r>
    </w:p>
    <w:p w14:paraId="27A18F6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promessa di Dio sempre però ha bisogno dell’obbedienza dell’uomo. L’obbedienza deve essere alla voce di oggi, di questo giorno.</w:t>
      </w:r>
    </w:p>
    <w:p w14:paraId="7C0726A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ascolta la voce del suo Dio che le chiede il dono totale, l’annullamento, lo svuotamento, l’annichilimento di sé e il Signore si fa carne nel suo seno.</w:t>
      </w:r>
    </w:p>
    <w:p w14:paraId="3963A6E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che a me, a te, a noi il Signore chiede qualcosa. La sua misericordia è dalla nostra risposta, dalla nostra obbedienza, dal nostro sì ad ogni suo richiesta.</w:t>
      </w:r>
    </w:p>
    <w:p w14:paraId="3F06765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Vergine Maria, Madre del sì senza riserve, aiutaci perché anche diciamo un sì senza riserve.</w:t>
      </w:r>
    </w:p>
    <w:p w14:paraId="75F67E3B"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i Dio, fate che mai il nostro sì si trasformi in un no, ma che rimanga sempre sì. La nostra falsità cristiana è la trasformazione di tutti i sì detti a Dio in un no perenne. </w:t>
      </w:r>
    </w:p>
    <w:p w14:paraId="231C1618" w14:textId="77777777" w:rsidR="001B50E9" w:rsidRPr="00FB1E9E" w:rsidRDefault="001B50E9" w:rsidP="000312DF">
      <w:pPr>
        <w:spacing w:after="120"/>
        <w:jc w:val="both"/>
        <w:rPr>
          <w:rFonts w:ascii="Arial" w:hAnsi="Arial" w:cs="Arial"/>
          <w:sz w:val="24"/>
          <w:szCs w:val="24"/>
        </w:rPr>
      </w:pPr>
    </w:p>
    <w:p w14:paraId="0C559818" w14:textId="3954F2E4" w:rsidR="00112F9C" w:rsidRDefault="001B50E9" w:rsidP="000312DF">
      <w:pPr>
        <w:pStyle w:val="Titolo2"/>
      </w:pPr>
      <w:bookmarkStart w:id="186" w:name="_Toc181944079"/>
      <w:bookmarkStart w:id="187" w:name="_Toc181944744"/>
      <w:bookmarkStart w:id="188" w:name="_Toc181945322"/>
      <w:bookmarkStart w:id="189" w:name="_Toc182431389"/>
      <w:r w:rsidRPr="00FB1E9E">
        <w:t>SONO CRESCIUTA COME UN CEDRO SUL LIBANO</w:t>
      </w:r>
      <w:bookmarkEnd w:id="186"/>
      <w:bookmarkEnd w:id="187"/>
      <w:bookmarkEnd w:id="188"/>
      <w:bookmarkEnd w:id="189"/>
    </w:p>
    <w:p w14:paraId="0290E2AC" w14:textId="65B30E8B"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al primo giorno di </w:t>
      </w:r>
      <w:r w:rsidR="00FB3A47" w:rsidRPr="00FB1E9E">
        <w:rPr>
          <w:rFonts w:ascii="Arial" w:hAnsi="Arial" w:cs="Arial"/>
          <w:sz w:val="24"/>
          <w:szCs w:val="24"/>
        </w:rPr>
        <w:t xml:space="preserve">maggio </w:t>
      </w:r>
      <w:r w:rsidRPr="00FB1E9E">
        <w:rPr>
          <w:rFonts w:ascii="Arial" w:hAnsi="Arial" w:cs="Arial"/>
          <w:sz w:val="24"/>
          <w:szCs w:val="24"/>
        </w:rPr>
        <w:t xml:space="preserve">fino al quindicesimo la Vergine Maria ha cantato la bellezza, la grandezza, la magnificenza, la verità, la Signoria, la misericordia, la grazia, la giustizia del suo Dio e Signore, del suo Redentore e Padre. </w:t>
      </w:r>
    </w:p>
    <w:p w14:paraId="0B54A4A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uo cuore è </w:t>
      </w:r>
      <w:r w:rsidRPr="00FB1E9E">
        <w:rPr>
          <w:rFonts w:ascii="Arial" w:hAnsi="Arial" w:cs="Arial"/>
          <w:i/>
          <w:sz w:val="24"/>
          <w:szCs w:val="24"/>
        </w:rPr>
        <w:t>“telescopio e microscopio spirituale potentissimo”</w:t>
      </w:r>
      <w:r w:rsidRPr="00FB1E9E">
        <w:rPr>
          <w:rFonts w:ascii="Arial" w:hAnsi="Arial" w:cs="Arial"/>
          <w:sz w:val="24"/>
          <w:szCs w:val="24"/>
        </w:rPr>
        <w:t>, capace di penetrare negli abissi degli abissi più profondi di Dio e leggervi non solo le grandi verità, ma anche quelle  infinitesimali che formano la sua vita.</w:t>
      </w:r>
    </w:p>
    <w:p w14:paraId="493E193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nostro cuore, nel quale invece dimora il peccato, è più che camera oscura. Esso nulla vede di Dio e trasforma la sua verità in falsità, la sua luce in tenebra.</w:t>
      </w:r>
    </w:p>
    <w:p w14:paraId="6E59ABA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n questa seconda parte del mese ascolteremo il Signore che canta le glorie di Maria. Per questo ci serviremo di un passo del Libro del Siracide. Ne presenteremo ogni giorno una voce. Cos potremo gustare con grande gioia questo canto divino. </w:t>
      </w:r>
    </w:p>
    <w:p w14:paraId="011A48E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cresciuta come un cedro sul Libano. Cedro maestoso, dall’altezza che tocca il cielo, dalla robustezza del suo tronco che incute riverenza.</w:t>
      </w:r>
    </w:p>
    <w:p w14:paraId="686BCB3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cedro è legno pregiato, non vi è l’eguale in natura. È un legno robusto, solido, resistente, dai molteplici impieghi. Salomone con esso vi costruì il tempo di Gerusalemme, la casa più nobile di tutta la terra. </w:t>
      </w:r>
    </w:p>
    <w:p w14:paraId="0A5FDC2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hiram, re di Tiro, mandò i suoi servi da Salomone, perché aveva sentito che l’avevano unto re al posto di suo padre; infatti Chiram era sempre stato amico di Davide. </w:t>
      </w:r>
    </w:p>
    <w:p w14:paraId="1A8D2A3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lomone mandò a dire a Chiram: «Tu sai che Davide, mio padre, non ha potuto edificare un tempio al nome del Signore, suo Dio, a causa delle guerre che i nemici gli mossero da tutte le parti, finché il Signore non li prostrò sotto la pianta dei suoi piedi. </w:t>
      </w:r>
    </w:p>
    <w:p w14:paraId="349A6C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ra il Signore, mio Dio, mi ha dato pace da ogni parte e non ho né avversari né particolari difficoltà. </w:t>
      </w:r>
    </w:p>
    <w:p w14:paraId="2336055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cco, ho deciso di edificare un tempio al nome del Signore, mio Dio, come ha detto il Signore a Davide, mio padre: “Tuo figlio, che io porrò al tuo posto sul tuo trono, lui edificherà il tempio al mio nome”.</w:t>
      </w:r>
    </w:p>
    <w:p w14:paraId="6A78D85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rdina, dunque, che si taglino per me cedri del Libano; i miei servi saranno con i tuoi servi e io ti darò come salario per i tuoi servi quanto fisserai. </w:t>
      </w:r>
    </w:p>
    <w:p w14:paraId="3911533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 sai bene, infatti, che fra noi nessuno è capace di tagliare il legname come sanno fare quelli di Sidone» (1Re 5,15-20). </w:t>
      </w:r>
    </w:p>
    <w:p w14:paraId="68B2EA6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Con questo cedro, che è Maria, Dio ha costruito la casa del Figlio suo. Da questo cedro ha tratto la carne del Verbo della vita. Carne nobile, immacolata, santissima.</w:t>
      </w:r>
    </w:p>
    <w:p w14:paraId="32D767C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l cedro, che è Maria, è nato il Cristo Signore, il Salvatore, il Redentore dell’uomo, il Nuovo Tempio di Dio, nel quale abita corporalmente la pienezza della divinità.</w:t>
      </w:r>
    </w:p>
    <w:p w14:paraId="0CB6236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Cedro Maestoso del nostro Dio, </w:t>
      </w:r>
      <w:r w:rsidRPr="00FB1E9E">
        <w:rPr>
          <w:rFonts w:ascii="Arial" w:hAnsi="Arial" w:cs="Arial"/>
          <w:i/>
          <w:sz w:val="24"/>
          <w:szCs w:val="24"/>
        </w:rPr>
        <w:t>“Legno pregiatissimo”</w:t>
      </w:r>
      <w:r w:rsidRPr="00FB1E9E">
        <w:rPr>
          <w:rFonts w:ascii="Arial" w:hAnsi="Arial" w:cs="Arial"/>
          <w:sz w:val="24"/>
          <w:szCs w:val="24"/>
        </w:rPr>
        <w:t xml:space="preserve"> dato interamente all’Unigenito Figlio del Padre per farsi carne, aiutaci perché anche noi possiamo dare il corpo a Cristo per la redenzione dell’umanità.</w:t>
      </w:r>
    </w:p>
    <w:p w14:paraId="4277F60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geli e Santi del Signore, aiutate noi, che siamo legno vile, legno di peccato, legno che marcisce, affinché diventiamo lego pregiato per il nostro Dio.</w:t>
      </w:r>
    </w:p>
    <w:p w14:paraId="0F26A126"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che del nostro legno ha bisogno il Signore per operare oggi la redenzione dell’umanità. </w:t>
      </w:r>
    </w:p>
    <w:p w14:paraId="758B6C97" w14:textId="77777777" w:rsidR="00FB3A47" w:rsidRDefault="00FB3A47" w:rsidP="000312DF">
      <w:pPr>
        <w:spacing w:after="120"/>
        <w:jc w:val="both"/>
        <w:rPr>
          <w:rFonts w:ascii="Arial" w:hAnsi="Arial" w:cs="Arial"/>
          <w:sz w:val="24"/>
          <w:szCs w:val="24"/>
        </w:rPr>
      </w:pPr>
    </w:p>
    <w:p w14:paraId="5800D52B" w14:textId="2E5C70B9" w:rsidR="00112F9C" w:rsidRDefault="001B50E9" w:rsidP="000312DF">
      <w:pPr>
        <w:pStyle w:val="Titolo3"/>
      </w:pPr>
      <w:bookmarkStart w:id="190" w:name="_Toc181944081"/>
      <w:bookmarkStart w:id="191" w:name="_Toc181944746"/>
      <w:bookmarkStart w:id="192" w:name="_Toc181945324"/>
      <w:bookmarkStart w:id="193" w:name="_Toc182431390"/>
      <w:r w:rsidRPr="00FB1E9E">
        <w:t>COME UN CIPRESSO SUI MONTI DELL’ERMON</w:t>
      </w:r>
      <w:bookmarkEnd w:id="190"/>
      <w:bookmarkEnd w:id="191"/>
      <w:bookmarkEnd w:id="192"/>
      <w:bookmarkEnd w:id="193"/>
    </w:p>
    <w:p w14:paraId="5F27138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cipresso possiede alcuna caratteristiche particolare. Esso è legno resinoso impenetrabile all’acqua distruttrice del male. </w:t>
      </w:r>
    </w:p>
    <w:p w14:paraId="7924C9F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albero che svetta verso il cielo, si innalza verso Dio. Dio stesso si paragona ad un cipresso sempre verde. Non ci sono inverni per esso. Non  ci sono oscurità. Non ci sono tenebre. </w:t>
      </w:r>
    </w:p>
    <w:p w14:paraId="136574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rca dell’alleanza di Noè, Arca della salvezza dell’intera umanità, era di cipresso, legno impermeabile, difficilmente penetrabile. </w:t>
      </w:r>
    </w:p>
    <w:p w14:paraId="3642B02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 (Gen 6,13-16). </w:t>
      </w:r>
    </w:p>
    <w:p w14:paraId="376C0FF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lomone si serve dello stesso legno per la costruzione del tempio di Gerusalemme. </w:t>
      </w:r>
    </w:p>
    <w:p w14:paraId="47AD947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lomone dette inizio alla costruzione del tempio e la portò a termine. </w:t>
      </w:r>
    </w:p>
    <w:p w14:paraId="69250D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struì i muri del tempio all’interno con tavole di cedro, dal pavimento del tempio fino ai muri di copertura.</w:t>
      </w:r>
    </w:p>
    <w:p w14:paraId="4D855A7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Rivestì di legno la parte interna e inoltre rivestì con tavole di cipresso il pavimento del tempio (1Re 6,14-15). </w:t>
      </w:r>
    </w:p>
    <w:p w14:paraId="0FEBB62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stesso si raffigura ad un cipresso sempre verde, cipresso senza oscurità, senza tenebre, senza ammanchi di energia, sempre sveglio, sempre vivo, senza notte. </w:t>
      </w:r>
    </w:p>
    <w:p w14:paraId="60B80834" w14:textId="77777777" w:rsidR="00112F9C" w:rsidRPr="00FB1E9E" w:rsidRDefault="00112F9C" w:rsidP="000312DF">
      <w:pPr>
        <w:spacing w:after="120"/>
        <w:rPr>
          <w:rFonts w:ascii="Arial" w:hAnsi="Arial" w:cs="Arial"/>
          <w:sz w:val="24"/>
          <w:szCs w:val="24"/>
        </w:rPr>
      </w:pPr>
      <w:r w:rsidRPr="00FB1E9E">
        <w:rPr>
          <w:rFonts w:ascii="Arial" w:hAnsi="Arial" w:cs="Arial"/>
          <w:sz w:val="24"/>
          <w:szCs w:val="24"/>
        </w:rPr>
        <w:t xml:space="preserve">Che ho ancora in comune con gli idoli, o Èfraim? Io l’esaudisco e veglio su di lui; io sono come un cipresso sempre verde, il tuo frutto è opera mia (Os 14,9). </w:t>
      </w:r>
    </w:p>
    <w:p w14:paraId="0F1F8D6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La Vergine Maria è questo nuovo cipresso di Dio. È cipresso impenetrabile al male. Il peccato mai è entrato nel suo cuore, nel suo spirito, nella sua anima.</w:t>
      </w:r>
    </w:p>
    <w:p w14:paraId="4880927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me vera arca della salvezza ha sempre galleggiato sulle acque del male. Mai il male ha avuto potere su di Lei.</w:t>
      </w:r>
    </w:p>
    <w:p w14:paraId="077ED3B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cipresso, la Vergine Maria, che svetta verso il Cielo, verso Dio. La sua altezza nella santità è altissima, giunge alle sommità di Dio, arriva fino al trono divino, si ferma ai piedi dell’Onnipotente.</w:t>
      </w:r>
    </w:p>
    <w:p w14:paraId="278CE51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cipresso, la Vergine Maria, che sempre vigila perché Cristo Gesù regni in ogni cuore con la sua grazia e la sua parola, il suo Vangelo. </w:t>
      </w:r>
    </w:p>
    <w:p w14:paraId="633D02A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 Lei, vero cipresso di Dio, non vigilasse con la sua materna attenzione, noi tutti saremmo persi. Saremmo tutti preda del peccato e della morte.</w:t>
      </w:r>
    </w:p>
    <w:p w14:paraId="369CEC4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stupendo e meraviglioso cipresso del nostro Dio, aiutaci perché mai il male penetri nel nostro cuore, nel nostro corpo, nella nostra anima. </w:t>
      </w:r>
    </w:p>
    <w:p w14:paraId="3D2177E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geli e Santi del Paradiso, fate sì che il nostro legno di peccato diventi legno di grazia, il nostro legno di falsità legno di verità, il nostro legno di tenebre legno di luce radiosa.</w:t>
      </w:r>
    </w:p>
    <w:p w14:paraId="4801820E"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che del nostro legno ha bisogno il Signore per costruire un’arca di salvezza per l’umanità intera. Fate anche noi legno di cipresso sempre verde.</w:t>
      </w:r>
    </w:p>
    <w:p w14:paraId="4835B2BC" w14:textId="77777777" w:rsidR="001B50E9" w:rsidRDefault="001B50E9" w:rsidP="000312DF">
      <w:pPr>
        <w:spacing w:after="120"/>
        <w:jc w:val="both"/>
        <w:rPr>
          <w:rFonts w:ascii="Arial" w:hAnsi="Arial" w:cs="Arial"/>
          <w:sz w:val="24"/>
          <w:szCs w:val="24"/>
        </w:rPr>
      </w:pPr>
    </w:p>
    <w:p w14:paraId="7CE72235" w14:textId="13B7F86E" w:rsidR="00112F9C" w:rsidRDefault="001B50E9" w:rsidP="000312DF">
      <w:pPr>
        <w:pStyle w:val="Titolo3"/>
      </w:pPr>
      <w:bookmarkStart w:id="194" w:name="_Toc181944083"/>
      <w:bookmarkStart w:id="195" w:name="_Toc181944748"/>
      <w:bookmarkStart w:id="196" w:name="_Toc181945326"/>
      <w:bookmarkStart w:id="197" w:name="_Toc182431391"/>
      <w:r w:rsidRPr="00FB1E9E">
        <w:t>SONO CRESCIUTA COME UNA PALMA IN ENGÀDDI</w:t>
      </w:r>
      <w:bookmarkEnd w:id="194"/>
      <w:bookmarkEnd w:id="195"/>
      <w:bookmarkEnd w:id="196"/>
      <w:bookmarkEnd w:id="197"/>
    </w:p>
    <w:p w14:paraId="2D83571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palma esprime maestosità, bellezza impareggiabile, frutto squisito. È albero sempre verde. </w:t>
      </w:r>
    </w:p>
    <w:p w14:paraId="22B1735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giusto fiorirà come palma, crescerà come cedro del Libano; piantati nella casa del Signore, fioriranno negli atri del nostro Dio. Nella vecchiaia daranno ancora frutti, saranno verdi e rigogliosi, per annunciare quanto è retto il Signore, mia roccia: in lui non c’è malvagità (Sal 92 (91) 13-16). </w:t>
      </w:r>
    </w:p>
    <w:p w14:paraId="0CA18900" w14:textId="77777777" w:rsidR="00112F9C" w:rsidRPr="00FB1E9E" w:rsidRDefault="00112F9C" w:rsidP="000312DF">
      <w:pPr>
        <w:spacing w:after="120"/>
        <w:rPr>
          <w:rFonts w:ascii="Arial" w:hAnsi="Arial" w:cs="Arial"/>
          <w:sz w:val="24"/>
          <w:szCs w:val="24"/>
        </w:rPr>
      </w:pPr>
      <w:r w:rsidRPr="00FB1E9E">
        <w:rPr>
          <w:rFonts w:ascii="Arial" w:hAnsi="Arial" w:cs="Arial"/>
          <w:sz w:val="24"/>
          <w:szCs w:val="24"/>
        </w:rPr>
        <w:t xml:space="preserve">Il Cantico dei Cantici si serve della palma per magnificare la bellezza, lo solidità, la robustezza dello sposo e della sposa. </w:t>
      </w:r>
    </w:p>
    <w:p w14:paraId="2C117CA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w:t>
      </w:r>
    </w:p>
    <w:p w14:paraId="35E8AAC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39EB60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w:t>
      </w:r>
    </w:p>
    <w:p w14:paraId="15E3715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w:t>
      </w:r>
    </w:p>
    <w:p w14:paraId="517FDCF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314CB8B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 tutta la creazione del nostro Dio non vi è Donna più bella di Maria. La sua bellezza avvolge tutto il suo essere. La sua è bellezza veramente divina. La sua è bellezza di verità, grazia, giustizia, santità, obbedienza perfetta, verginità spirituale e fisica, dell’anima e del corpo.</w:t>
      </w:r>
    </w:p>
    <w:p w14:paraId="6756F4C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tutta bella, bellissima, facci innamorare della tua bellezza, in modo che ti possiamo imitare in tutte le tue virtù, che sono il tuo prezioso ornamento.</w:t>
      </w:r>
    </w:p>
    <w:p w14:paraId="0DFA891C"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Signore liberateci dalle brutture del peccato e rivestitici di Maria, la Donna tutta bella e immacolata.</w:t>
      </w:r>
    </w:p>
    <w:p w14:paraId="598A9A8C" w14:textId="77777777" w:rsidR="001B50E9" w:rsidRDefault="001B50E9" w:rsidP="000312DF">
      <w:pPr>
        <w:spacing w:after="120"/>
        <w:jc w:val="both"/>
        <w:rPr>
          <w:rFonts w:ascii="Arial" w:hAnsi="Arial" w:cs="Arial"/>
          <w:sz w:val="24"/>
          <w:szCs w:val="24"/>
        </w:rPr>
      </w:pPr>
    </w:p>
    <w:p w14:paraId="5F6ABDD4" w14:textId="1C4FAD6F" w:rsidR="00112F9C" w:rsidRDefault="001B50E9" w:rsidP="000312DF">
      <w:pPr>
        <w:pStyle w:val="Titolo3"/>
      </w:pPr>
      <w:bookmarkStart w:id="198" w:name="_Toc181944085"/>
      <w:bookmarkStart w:id="199" w:name="_Toc181944750"/>
      <w:bookmarkStart w:id="200" w:name="_Toc181945328"/>
      <w:bookmarkStart w:id="201" w:name="_Toc182431392"/>
      <w:r w:rsidRPr="00FB1E9E">
        <w:t>E COME LE PIANTE DI ROSE IN GERICO</w:t>
      </w:r>
      <w:bookmarkEnd w:id="198"/>
      <w:bookmarkEnd w:id="199"/>
      <w:bookmarkEnd w:id="200"/>
      <w:bookmarkEnd w:id="201"/>
    </w:p>
    <w:p w14:paraId="43B674C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la stupenda Rosa piantata nel torrente dell’amore di Dio Padre, della grazia di Cristo Gesù, della comunione dello Spirito Santo.</w:t>
      </w:r>
    </w:p>
    <w:p w14:paraId="49A9C8A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la Rosa che ha portato la sua crescita al sommo della bellezza della sua obbedienza e offerta totale di sé al Signore suo Dio. </w:t>
      </w:r>
    </w:p>
    <w:p w14:paraId="1184C0B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la Rosa che profuma tutto il Cielo e tutta la terra della sua purissima verginità. Lei è la Rosa tutta nelle mani di Dio. Il Signore si inebria del suo profumo di amore castissimo. </w:t>
      </w:r>
    </w:p>
    <w:p w14:paraId="2CE2BA0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opo aver riflettuto, parlerò ancora, sono pieno come la luna nel plenilunio. Ascoltatemi, figli santi, e crescete come una rosa che germoglia presso un torrente. </w:t>
      </w:r>
    </w:p>
    <w:p w14:paraId="1106535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Come incenso spargete buon profumo, fate sbocciare fiori come il giglio, alzate la voce e cantate insieme, benedite il Signore per tutte le sue opere. </w:t>
      </w:r>
    </w:p>
    <w:p w14:paraId="3AB7F31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gnificate il suo nome e  proclamate la sua lode, con i canti delle labbra e con le cetre (Sir 39,12-15). </w:t>
      </w:r>
    </w:p>
    <w:p w14:paraId="3DF4B17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olendo applicare a Dio l’immagine che il Siracide ci offre di Simone, sommo sacerdote,  possiamo affermare che Maria è la Rosa che rende splendente l’abito del nostro Creatore e Signore. </w:t>
      </w:r>
    </w:p>
    <w:p w14:paraId="6F47DC7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adre, Figlio e Spirito Santo indossano la Rosa che è Maria come il loro vestito più bello, più puro, più elegante, più splendente. Maria è vestita del sole che è Dio. Dio è vestito della Rosa che è Maria.</w:t>
      </w:r>
    </w:p>
    <w:p w14:paraId="32E2C09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w:t>
      </w:r>
    </w:p>
    <w:p w14:paraId="400238A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3043CDB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indossava i paramenti gloriosi, egli era rivestito di perfetto splendore, quando saliva il santo altare dei sacrifici, riempiva di gloria l’intero santuario (Sir 50,1-11). </w:t>
      </w:r>
    </w:p>
    <w:p w14:paraId="34387D3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la Rosa più bella, più santa, più splendente, più profumata, che incanta il cuore di Dio e lo inebria con il suo profumo e la sua bellezza.</w:t>
      </w:r>
    </w:p>
    <w:p w14:paraId="762776B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Rosa Mistica, fa’ di noi delle piccole rose di carità, verità, luce, in modo che anche noi possiamo fare più bello il creato del nostro Dio.</w:t>
      </w:r>
    </w:p>
    <w:p w14:paraId="63037532"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el Cielo, volgete lo sguardo sopra di noi e rinvigorite la nostra piccola pianticella di rose che sta per seccare.</w:t>
      </w:r>
    </w:p>
    <w:p w14:paraId="2FECB29F" w14:textId="77777777" w:rsidR="00FB3A47" w:rsidRDefault="00FB3A47" w:rsidP="000312DF">
      <w:pPr>
        <w:spacing w:after="120"/>
        <w:jc w:val="both"/>
        <w:rPr>
          <w:rFonts w:ascii="Arial" w:hAnsi="Arial" w:cs="Arial"/>
          <w:sz w:val="24"/>
          <w:szCs w:val="24"/>
        </w:rPr>
      </w:pPr>
    </w:p>
    <w:p w14:paraId="16B3EA17" w14:textId="747951EC" w:rsidR="00112F9C" w:rsidRDefault="001B50E9" w:rsidP="000312DF">
      <w:pPr>
        <w:pStyle w:val="Titolo3"/>
      </w:pPr>
      <w:bookmarkStart w:id="202" w:name="_Toc181944087"/>
      <w:bookmarkStart w:id="203" w:name="_Toc181944752"/>
      <w:bookmarkStart w:id="204" w:name="_Toc181945330"/>
      <w:bookmarkStart w:id="205" w:name="_Toc182431393"/>
      <w:r w:rsidRPr="00FB1E9E">
        <w:t>COME UN ULIVO MAESTOSO NELLA PIANURA</w:t>
      </w:r>
      <w:bookmarkEnd w:id="202"/>
      <w:bookmarkEnd w:id="203"/>
      <w:bookmarkEnd w:id="204"/>
      <w:bookmarkEnd w:id="205"/>
    </w:p>
    <w:p w14:paraId="2103AED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ulivo sempre verde nella casa del suo Dio. Ulivo che produce olio di altissima umiltà e di ogni altra virtù. </w:t>
      </w:r>
    </w:p>
    <w:p w14:paraId="2557AFA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mai ha smesso di produrre quest’olio purissimo con il quale il Signore può mostrare al mondo la bellezza della sua opera. Olio di perfetta verginità, castità, dono totale, consegna senza riserve, pieno abbandono nelle mani del suo Dio. </w:t>
      </w:r>
    </w:p>
    <w:p w14:paraId="2FFA2D9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 io, come olivo verdeggiante nella casa di Dio, confido nella fedeltà di Dio in eterno e per sempre. Voglio renderti grazie in eterno per quanto hai operato; spero nel tuo nome, perché è buono, davanti ai tuoi fedeli (Sal 52 (51)10-11). </w:t>
      </w:r>
    </w:p>
    <w:p w14:paraId="2BB42C9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La bellezza della Madre di Dio supera tutti gli altri alberi del suo giardino. Nessuno è paragonabile allo splendore che emana da questo albero che Dio ha fatto così maestoso e imponente, dalla bellezza incomparabile.  </w:t>
      </w:r>
    </w:p>
    <w:p w14:paraId="3A1E4BF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Ritorneranno a sedersi alla mia ombra, faranno rivivere il grano, fioriranno come le vigne, saranno famosi come il vino del Libano (Os 14,5-8). </w:t>
      </w:r>
    </w:p>
    <w:p w14:paraId="3754BFF6" w14:textId="77777777" w:rsidR="00112F9C" w:rsidRPr="00FB1E9E" w:rsidRDefault="00112F9C" w:rsidP="000312DF">
      <w:pPr>
        <w:spacing w:after="120"/>
        <w:rPr>
          <w:rFonts w:ascii="Arial" w:hAnsi="Arial" w:cs="Arial"/>
          <w:sz w:val="24"/>
          <w:szCs w:val="24"/>
        </w:rPr>
      </w:pPr>
      <w:r w:rsidRPr="00FB1E9E">
        <w:rPr>
          <w:rFonts w:ascii="Arial" w:hAnsi="Arial" w:cs="Arial"/>
          <w:sz w:val="24"/>
          <w:szCs w:val="24"/>
        </w:rPr>
        <w:t xml:space="preserve">Con fronde d’olivo si incorona per celebrare la vittoria del Signore su Oloferne. Anche il Signore si incorona di Maria per celebrare la sua vittoria sul Maligno. </w:t>
      </w:r>
    </w:p>
    <w:p w14:paraId="4954FE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Gdt (15,12-13). </w:t>
      </w:r>
    </w:p>
    <w:p w14:paraId="5CB684A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olivo dai frutti sempre nuovi. Le sue virtù non sono mai statiche. Lei cresce di virtù in virtù. In Lei il frutto è al sommo della sua perfezione e bellezza. </w:t>
      </w:r>
    </w:p>
    <w:p w14:paraId="610B9F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Sir 50,5-10). </w:t>
      </w:r>
    </w:p>
    <w:p w14:paraId="15FF8BD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Colei che mai ha disatteso le aspettative del suo Dio. Mai lo ha deluso. Mai tradito. Mai ingannato. Mai rinnegato. Mai ha fatto qualcosa di meno santo, meno bello, meno perfetto, meno splendente. Sempre ha prodotto ogni frutto di verità, carità, giustizia, umiltà, misericordia, compassione, grazia.</w:t>
      </w:r>
    </w:p>
    <w:p w14:paraId="07A397D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Ulivo verde, maestoso, era il nome che il Signore ti aveva imposto. Con grande strepito sono date al fuoco le sue foglie, e i suoi rami sono bruciati. Il Signore degli eserciti che ti ha piantato annuncia la sventura contro di te, per la malvagità che hanno commesso a proprio danno Israele e Giuda, irritandomi con il bruciare incenso a Baal (Ger 11,14-17). </w:t>
      </w:r>
    </w:p>
    <w:p w14:paraId="2A03B39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Tu sei la sola Creatura della quale Dio si può fidare in tutto, sempre. Aiuta anche noi perché possiamo ritornare nella piena fiducia del nostro Dio.</w:t>
      </w:r>
    </w:p>
    <w:p w14:paraId="6B0DAE6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aiutateci perché mai rinneghiamo e mai deludiamo il Signore. </w:t>
      </w:r>
    </w:p>
    <w:p w14:paraId="06E96E22" w14:textId="25E4956D" w:rsidR="00112F9C" w:rsidRDefault="00112F9C" w:rsidP="000312DF">
      <w:pPr>
        <w:pStyle w:val="Titolo3"/>
      </w:pPr>
      <w:r w:rsidRPr="00FB1E9E">
        <w:br w:type="page"/>
      </w:r>
      <w:bookmarkStart w:id="206" w:name="_Toc181944089"/>
      <w:bookmarkStart w:id="207" w:name="_Toc181944754"/>
      <w:bookmarkStart w:id="208" w:name="_Toc181945332"/>
      <w:bookmarkStart w:id="209" w:name="_Toc182431394"/>
      <w:r w:rsidR="001B50E9" w:rsidRPr="00FB1E9E">
        <w:lastRenderedPageBreak/>
        <w:t>E COME UN PLATANO MI SONO ELEVATA</w:t>
      </w:r>
      <w:bookmarkEnd w:id="206"/>
      <w:bookmarkEnd w:id="207"/>
      <w:bookmarkEnd w:id="208"/>
      <w:bookmarkEnd w:id="209"/>
    </w:p>
    <w:p w14:paraId="1826783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Giacobbe si serve dei rami di platano per ingannare le pecore di Labano. Il Signore si serve dell’umiltà della Vergine Maria per ingannare il diavolo in modo che lei gli potesse schiacciare il capo.</w:t>
      </w:r>
    </w:p>
    <w:p w14:paraId="16DE162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o sceglie l’infinitamente umile per ingannare il grandissimamente superbo. Possiamo affermare che la Vergine Maria è l’esca di Dio per attrarre il diavolo e annientarlo nella sua superbia, invidia, malvagità, odio contro l’uomo.</w:t>
      </w:r>
    </w:p>
    <w:p w14:paraId="610446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stuzia del nostro Dio supera quella del principe di questo mondo. L’esca di Dio è perfetta. Satana è vinto dalla più umile tra le donne.</w:t>
      </w:r>
    </w:p>
    <w:p w14:paraId="7C06450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 (Gen 30,37-40). </w:t>
      </w:r>
    </w:p>
    <w:p w14:paraId="17922A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i bellezza umana corre il rischio di essere rovinata dalla superbia dell’uomo. Sempre la superbia, l’arroganza, la prepotenza rovina la bellezza, la grandezza, la magnificenza di un uomo. </w:t>
      </w:r>
    </w:p>
    <w:p w14:paraId="5D81DD6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nno undicesimo, nel terzo mese, il primo del mese, mi fu rivolta questa parola del Signore: «Figlio dell’uomo, di’ al faraone, re d’Egitto, e alla sua gente: 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w:t>
      </w:r>
    </w:p>
    <w:p w14:paraId="5A17C92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 (Ez 31,1-9). </w:t>
      </w:r>
    </w:p>
    <w:p w14:paraId="5D8DC0D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mai si è lasciata guastare dalla superbia, mai rovinare da un qualche vizio, mai inquinare da ciò che non è perfettamente santo.</w:t>
      </w:r>
    </w:p>
    <w:p w14:paraId="222C4E8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volte noi rimaniamo inquinata dalla mediocrità delle virtù, delle aspirazioni, dei doni di grazia, della stessa fede. La mediocrità è germe che uccide la verità di Dio in noi.</w:t>
      </w:r>
    </w:p>
    <w:p w14:paraId="18CE4B8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La Vergine Maria mai cadde in un simile peccato di piccolezza spirituale. Lei visse in un crescendo d’amore nella verità da raggiungere il sommo del sommo del sommo.</w:t>
      </w:r>
    </w:p>
    <w:p w14:paraId="3D33EE0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non inquinata dalla mediocrità, aiutaci perché anche noi vogliamo liberarci da questo oscuro che ci conduce alla morte spirituale.</w:t>
      </w:r>
    </w:p>
    <w:p w14:paraId="0C406688"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i Dio, venite in nostro soccorso. Vogliamo crescere, crescere, crescere in ogni virtù dinanzi a Dio e agli uomini.</w:t>
      </w:r>
    </w:p>
    <w:p w14:paraId="38517A61" w14:textId="77777777" w:rsidR="001B50E9" w:rsidRDefault="001B50E9" w:rsidP="000312DF">
      <w:pPr>
        <w:spacing w:after="120"/>
        <w:jc w:val="both"/>
        <w:rPr>
          <w:rFonts w:ascii="Arial" w:hAnsi="Arial" w:cs="Arial"/>
          <w:sz w:val="24"/>
          <w:szCs w:val="24"/>
        </w:rPr>
      </w:pPr>
    </w:p>
    <w:p w14:paraId="1DAA21E9" w14:textId="283F1FA2" w:rsidR="00112F9C" w:rsidRDefault="001B50E9" w:rsidP="000312DF">
      <w:pPr>
        <w:pStyle w:val="Titolo3"/>
      </w:pPr>
      <w:bookmarkStart w:id="210" w:name="_Toc181944091"/>
      <w:bookmarkStart w:id="211" w:name="_Toc181944756"/>
      <w:bookmarkStart w:id="212" w:name="_Toc181945334"/>
      <w:bookmarkStart w:id="213" w:name="_Toc182431395"/>
      <w:r w:rsidRPr="00FB1E9E">
        <w:t>COME CINNAMÒMO E BALSAMO DI AROMI</w:t>
      </w:r>
      <w:bookmarkEnd w:id="210"/>
      <w:bookmarkEnd w:id="211"/>
      <w:bookmarkEnd w:id="212"/>
      <w:bookmarkEnd w:id="213"/>
    </w:p>
    <w:p w14:paraId="0326676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il più bel unguento profumato di Dio mai realizzato in una creatura. Da questo unguento odorosissimo il Signore ha pensato di trarre Cristo Gesù, la vera medicina, il vero unguento per la guarigione e la salvezza dell’intera umanità. </w:t>
      </w:r>
    </w:p>
    <w:p w14:paraId="7358C76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mai è stato unguento e balsamo per il peccato, mai per il male, mai per adescare al male. Lei è la donna il cui profumo attrare sempre verso Dio. </w:t>
      </w:r>
    </w:p>
    <w:p w14:paraId="2FE6D27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to i Proverbi dicono della donna ammaliatrice verso il male, di Lei si deve cantare verso il bene, il sommo bene, verso l’amore vero, l’amore divino, celeste, purissimo. </w:t>
      </w:r>
    </w:p>
    <w:p w14:paraId="4524655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Pro 7,14-20). </w:t>
      </w:r>
    </w:p>
    <w:p w14:paraId="204F783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produce frutti profumatissimi. Chi li gusta, chi se ne serve, chi li coglie entra nel mondo della vera vita. </w:t>
      </w:r>
    </w:p>
    <w:p w14:paraId="23C4B59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frutto dei frutti da Lei prodotti, il vero balsamo per l’umanità intera è Cristo Signore, il nostro Salvatore e Redentore.</w:t>
      </w:r>
    </w:p>
    <w:p w14:paraId="4C78591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Lui il profumo della riconciliazione, del perdono, della misericordia di Dio che deve spandersi sul mondo intero.</w:t>
      </w:r>
    </w:p>
    <w:p w14:paraId="3FFEE0B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Cristo, il frutto del grembo della Donna, il balsamo che non solo allevia il dolore per le ferite morali inferte dal nemico dell’uomo.</w:t>
      </w:r>
    </w:p>
    <w:p w14:paraId="30005F2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risto Gesù è anche balsamo di guarigione, purificazione, elevazione, risurrezione, rigenerazione a vita nuova.</w:t>
      </w:r>
    </w:p>
    <w:p w14:paraId="194FCA6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2-16). </w:t>
      </w:r>
    </w:p>
    <w:p w14:paraId="25151D8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È grande, divinamente grande, il mistero che avvolge per intero la Vergine Maria. Lei è stata creata per produrre il frutto della nostra vera salvezza, salvezza nel tempo e salvezza nell’eternità.</w:t>
      </w:r>
    </w:p>
    <w:p w14:paraId="361A6F6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 Verbo Eterno del Padre, donaci il tuo frutto benedetto.</w:t>
      </w:r>
    </w:p>
    <w:p w14:paraId="2F3188F5"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i Dio, fate che sempre possiamo gustare i frutti di vita della Madre nostra celeste. Solo il suo albero produce frutti di vita. </w:t>
      </w:r>
    </w:p>
    <w:p w14:paraId="5411F95E" w14:textId="77777777" w:rsidR="00FB3A47" w:rsidRDefault="00FB3A47" w:rsidP="000312DF">
      <w:pPr>
        <w:spacing w:after="120"/>
        <w:jc w:val="both"/>
        <w:rPr>
          <w:rFonts w:ascii="Arial" w:hAnsi="Arial" w:cs="Arial"/>
          <w:sz w:val="24"/>
          <w:szCs w:val="24"/>
        </w:rPr>
      </w:pPr>
    </w:p>
    <w:p w14:paraId="6C7EA34C" w14:textId="4FFC05BA" w:rsidR="00112F9C" w:rsidRPr="00FB1E9E" w:rsidRDefault="001B50E9" w:rsidP="000312DF">
      <w:pPr>
        <w:pStyle w:val="Titolo3"/>
      </w:pPr>
      <w:bookmarkStart w:id="214" w:name="_Toc181944093"/>
      <w:bookmarkStart w:id="215" w:name="_Toc181944758"/>
      <w:bookmarkStart w:id="216" w:name="_Toc181945336"/>
      <w:bookmarkStart w:id="217" w:name="_Toc182431396"/>
      <w:r w:rsidRPr="00FB1E9E">
        <w:t>COME MIRRA SCELTA HO SPARSO PROFUMO,</w:t>
      </w:r>
      <w:bookmarkEnd w:id="214"/>
      <w:bookmarkEnd w:id="215"/>
      <w:bookmarkEnd w:id="216"/>
      <w:bookmarkEnd w:id="217"/>
      <w:r w:rsidRPr="00FB1E9E">
        <w:t xml:space="preserve"> </w:t>
      </w:r>
    </w:p>
    <w:p w14:paraId="514B896D"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come gàlbano, ònice e storace, come nuvola d’incenso nella tenda</w:t>
      </w:r>
    </w:p>
    <w:p w14:paraId="1CDF936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nanzi al Signore bruciava un incenso particolare, unico, frutto di </w:t>
      </w:r>
      <w:r w:rsidRPr="00FB1E9E">
        <w:rPr>
          <w:rFonts w:ascii="Arial" w:hAnsi="Arial" w:cs="Arial"/>
          <w:i/>
          <w:sz w:val="24"/>
          <w:szCs w:val="24"/>
        </w:rPr>
        <w:t>“ingredienti speciali”</w:t>
      </w:r>
      <w:r w:rsidRPr="00FB1E9E">
        <w:rPr>
          <w:rFonts w:ascii="Arial" w:hAnsi="Arial" w:cs="Arial"/>
          <w:sz w:val="24"/>
          <w:szCs w:val="24"/>
        </w:rPr>
        <w:t xml:space="preserve">, indicati a Mosè dallo stesso Signore. </w:t>
      </w:r>
    </w:p>
    <w:p w14:paraId="48277C8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35-38). </w:t>
      </w:r>
    </w:p>
    <w:p w14:paraId="2DE0851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il profumo dei profumi. Se si mettessero insieme tutti gli Angeli e tutti i santi della terra e del Cielo, mai giungerebbero ad eguagliare il suo profumo.</w:t>
      </w:r>
    </w:p>
    <w:p w14:paraId="195F3CA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uo è un profumo di purissima verginità non solo del corpo, ma soprattutto dell’anima e dello spirito. È un profumo di una persona purissima, castissima, santissima, mai inquinata da un solo peccato veniale.</w:t>
      </w:r>
    </w:p>
    <w:p w14:paraId="75A645A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uo è il profumo che Dio stesso si è “fatto”, mettendovi tuttala sapienza, la scienza, la saggezza, l’intelligenza del suo Santo Spirito.</w:t>
      </w:r>
    </w:p>
    <w:p w14:paraId="06CA1A7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io per sapienza divina e onnipotenza eterna  avrebbe potuto fare altri miliardi e miliardi di mondo. Mai potrebbe fare un secondo profumo uguale a quello realizzato in Maria, la Madre del suo divin Figlio, il profumo dal quale ha tratto il corpo di Cristo Gesù. </w:t>
      </w:r>
    </w:p>
    <w:p w14:paraId="12660D2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Es 30,22-29). </w:t>
      </w:r>
    </w:p>
    <w:p w14:paraId="7012E3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Anche per la consacrazione della sua tenda, delle cose sue più sante e più sacre, il Signore aveva creato degli unguenti speciali, singolari unici.</w:t>
      </w:r>
    </w:p>
    <w:p w14:paraId="1FB2C71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il vero unguento con il quale Lui non dovrà ungere le sue cose sante, dovrà invece trarre da esso il balsamo e l’unguento della nuova vita che è Gesù Signore. </w:t>
      </w:r>
    </w:p>
    <w:p w14:paraId="288C9B1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ovrà trarre l’unguento che sarà la carne del suo Verbo Eterno, il giorno della sua incarnazione.</w:t>
      </w:r>
    </w:p>
    <w:p w14:paraId="3526A41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ll’unguento che è Cristo Gesù Dio padre trarrà l’olio con il quale dovrà ungere tutti i rinati da acqua e da Spirito Santo per mezzo della sua Chiesa.</w:t>
      </w:r>
    </w:p>
    <w:p w14:paraId="2672AF7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profumo e unguento particolare del tuo Dio, aiutaci a divenire anche noi il profumo di Cristo e il suo unguento di salvezza.</w:t>
      </w:r>
    </w:p>
    <w:p w14:paraId="18C18A20"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liberateci da ogni </w:t>
      </w:r>
      <w:r w:rsidRPr="00FB1E9E">
        <w:rPr>
          <w:rFonts w:ascii="Arial" w:hAnsi="Arial" w:cs="Arial"/>
          <w:i/>
          <w:sz w:val="24"/>
          <w:szCs w:val="24"/>
        </w:rPr>
        <w:t xml:space="preserve">“olezzo di peccato”, che ci fa “puzzole maleodoranti” e  </w:t>
      </w:r>
      <w:r w:rsidRPr="00FB1E9E">
        <w:rPr>
          <w:rFonts w:ascii="Arial" w:hAnsi="Arial" w:cs="Arial"/>
          <w:sz w:val="24"/>
          <w:szCs w:val="24"/>
        </w:rPr>
        <w:t xml:space="preserve">che tiene lontano da noi ogni altro uomo, e trasformatici in prezioso e singolare profumo e unguento di salvezza. </w:t>
      </w:r>
    </w:p>
    <w:p w14:paraId="1B03116D" w14:textId="77777777" w:rsidR="00FB3A47" w:rsidRDefault="00FB3A47" w:rsidP="000312DF">
      <w:pPr>
        <w:spacing w:after="120"/>
        <w:jc w:val="both"/>
        <w:rPr>
          <w:rFonts w:ascii="Arial" w:hAnsi="Arial" w:cs="Arial"/>
          <w:sz w:val="24"/>
          <w:szCs w:val="24"/>
        </w:rPr>
      </w:pPr>
    </w:p>
    <w:p w14:paraId="53DC9BB4" w14:textId="6892FABE" w:rsidR="00112F9C" w:rsidRPr="00FB1E9E" w:rsidRDefault="001B50E9" w:rsidP="000312DF">
      <w:pPr>
        <w:pStyle w:val="Titolo3"/>
      </w:pPr>
      <w:bookmarkStart w:id="218" w:name="_Toc181944095"/>
      <w:bookmarkStart w:id="219" w:name="_Toc181944760"/>
      <w:bookmarkStart w:id="220" w:name="_Toc181945338"/>
      <w:bookmarkStart w:id="221" w:name="_Toc182431397"/>
      <w:r w:rsidRPr="00FB1E9E">
        <w:t>COME UN TEREBINTO IO HO ESTESO I MIEI RAMI</w:t>
      </w:r>
      <w:bookmarkEnd w:id="218"/>
      <w:bookmarkEnd w:id="219"/>
      <w:bookmarkEnd w:id="220"/>
      <w:bookmarkEnd w:id="221"/>
      <w:r w:rsidRPr="00FB1E9E">
        <w:t xml:space="preserve"> </w:t>
      </w:r>
    </w:p>
    <w:p w14:paraId="514E3D6E"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e i miei rami sono piacevoli e belli</w:t>
      </w:r>
    </w:p>
    <w:p w14:paraId="6A50228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anche come un terebinto dai rami piacevoli e belli.</w:t>
      </w:r>
    </w:p>
    <w:p w14:paraId="1F48B8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l terebinto nell’Antica Scrittura è legato un evento molto significato, specie se messo in relazione con la profezia della Genesi.</w:t>
      </w:r>
    </w:p>
    <w:p w14:paraId="43D560D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6BEFD8A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ssalonne, persona superba, aveva deciso di spodestare il padre Davide. Aveva radunato un grande esercito, costringendo il re a lasciare Gerusalemme e trovare rifugio in qualche angolo nascosto del suo regno.</w:t>
      </w:r>
    </w:p>
    <w:p w14:paraId="6B57C81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vide aveva bisogno di qualche giorno necessario per convocare quanti tra i suoi sudditi erano rimasti fedeli a lui e così affrontare il figlio in battaglia.</w:t>
      </w:r>
    </w:p>
    <w:p w14:paraId="21A3645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 Assalonne la storia andò a finire male, proprio a causa di un terebinto che inforcò il suo collo, facendo passare avanti la mula sulla quale cavalcava.</w:t>
      </w:r>
    </w:p>
    <w:p w14:paraId="144CEC3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 Ora Assalonne s’imbatté nei servi di Davide. Assalonne cavalcava il mulo; il mulo entrò sotto il groviglio di una grande quercia e la testa di Assalonne rimase impigliata nella quercia e così egli restò sospeso fra cielo e terra, mentre il mulo che era sotto di lui passò oltre. </w:t>
      </w:r>
    </w:p>
    <w:p w14:paraId="660EE3E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 (2Sam 18,6-15). </w:t>
      </w:r>
    </w:p>
    <w:p w14:paraId="644AF52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vero terebinto per il serpente infernale. Questi rimasto impigliato tra i suoi rami, da Cristo Signore sulla croce ha ricevuto il suo colpo mortale.</w:t>
      </w:r>
    </w:p>
    <w:p w14:paraId="2AABD54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hi cammina dietro la Vergine Maria, chi si pone al sicuro nel suo cuore, mai sarà raggiunto dal nemico dell’uomo. Sempre la Madre di Dio gli farà da terebinto di salvezza. Sarà per lui una sicura protezione.</w:t>
      </w:r>
    </w:p>
    <w:p w14:paraId="1D20CA4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nostro terebinto di salvezza, aiutaci a metterci sempre sotto la tua protezione. Sii per noi valido e sicuro rifugio.</w:t>
      </w:r>
    </w:p>
    <w:p w14:paraId="0DFD9B7B"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i Dio, prendeteci e portateci di peso nel cuore della Madre Celeste. </w:t>
      </w:r>
    </w:p>
    <w:p w14:paraId="67AF109F" w14:textId="77777777" w:rsidR="001B50E9" w:rsidRDefault="001B50E9" w:rsidP="000312DF">
      <w:pPr>
        <w:spacing w:after="120"/>
        <w:jc w:val="both"/>
        <w:rPr>
          <w:rFonts w:ascii="Arial" w:hAnsi="Arial" w:cs="Arial"/>
          <w:sz w:val="24"/>
          <w:szCs w:val="24"/>
        </w:rPr>
      </w:pPr>
    </w:p>
    <w:p w14:paraId="5542774D" w14:textId="3F90D92B" w:rsidR="00112F9C" w:rsidRPr="00FB1E9E" w:rsidRDefault="001B50E9" w:rsidP="000312DF">
      <w:pPr>
        <w:pStyle w:val="Titolo3"/>
      </w:pPr>
      <w:bookmarkStart w:id="222" w:name="_Toc181944097"/>
      <w:bookmarkStart w:id="223" w:name="_Toc181944762"/>
      <w:bookmarkStart w:id="224" w:name="_Toc181945340"/>
      <w:bookmarkStart w:id="225" w:name="_Toc182431398"/>
      <w:r w:rsidRPr="00FB1E9E">
        <w:t>IO COME VITE HO PRODOTTO SPLENDIDI GERMOGLI</w:t>
      </w:r>
      <w:bookmarkEnd w:id="222"/>
      <w:bookmarkEnd w:id="223"/>
      <w:bookmarkEnd w:id="224"/>
      <w:bookmarkEnd w:id="225"/>
      <w:r w:rsidRPr="00FB1E9E">
        <w:t xml:space="preserve"> </w:t>
      </w:r>
    </w:p>
    <w:p w14:paraId="71E7B8F5"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e i miei fiori danno frutti di gloria e ricchezza.</w:t>
      </w:r>
    </w:p>
    <w:p w14:paraId="281E2A1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ita è una pianta spesse volte usata nell’Antica Scrittura come immagine, figura, allegoria, simbolo per indicare il popolo del Signore.</w:t>
      </w:r>
    </w:p>
    <w:p w14:paraId="28420C4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mpre il Signore si serve di questa immagine della vite per manifestare al suo popolo che da pianta scelta si era trasformata in vite selvatica, vite che non dava alcun frutto.</w:t>
      </w:r>
    </w:p>
    <w:p w14:paraId="08DEAC2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elebri sono il canto della vigna di Isaia e le parole del Salmo.</w:t>
      </w:r>
    </w:p>
    <w:p w14:paraId="6180421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107557D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w:t>
      </w:r>
      <w:r w:rsidRPr="00FB1E9E">
        <w:rPr>
          <w:rFonts w:ascii="Arial" w:hAnsi="Arial" w:cs="Arial"/>
          <w:sz w:val="24"/>
          <w:szCs w:val="24"/>
        </w:rPr>
        <w:lastRenderedPageBreak/>
        <w:t xml:space="preserve">degli eserciti è la casa d’Israele; gli abitanti di Giuda sono la sua piantagione preferita. Egli si aspettava giustizia ed ecco spargimento di sangue, attendeva rettitudine ed ecco grida di oppressi (Is 5,1-7). </w:t>
      </w:r>
    </w:p>
    <w:p w14:paraId="00B7658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16BF2CD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al 80 (79). 9-17).  </w:t>
      </w:r>
    </w:p>
    <w:p w14:paraId="3F27CF1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i il Signore potrà fare un lamento simile sulla Vergine Maria. Lo potrà fare su ogni uomo, ogni donna, mai su di Lei. Lei non solo è rimasta vite scelta, pregiata, ottima. Come ottima e perfetta vite è sempre cresciuta fino a raggiungere la perfezione assoluta, oltre la quale nessun creatura potrà mai giungere. </w:t>
      </w:r>
    </w:p>
    <w:p w14:paraId="7540269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amente Lei è la Donna Beata e Benedetta che ha dato al Signore un infinito numero di figli. La sua fecondità spirituale mai finisce. Ogni giorno aggiunge nuovi figli al Padre celeste. </w:t>
      </w:r>
    </w:p>
    <w:p w14:paraId="39155BC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Beato chi teme il Signore e cammina nelle sue vie. Della fatica delle tue mani ti nutrirai, sarai felice e avrai ogni bene. La tua sposa come vite feconda nell’intimità della tua casa; i tuoi figli come virgulti d’ulivo intorno alla tua mensa (Sal 128 (127), 1-6). </w:t>
      </w:r>
    </w:p>
    <w:p w14:paraId="036FA58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Madre di Dio è la vera Vite rigogliosa e feconda che sempre ha aggiunto perfezione a perfezione, sapienza e sapienza, obbedienza a obbedienza, per tutti i giorni della sua vita.</w:t>
      </w:r>
    </w:p>
    <w:p w14:paraId="6D2D44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ite rigogliosa era Israele, che dava sempre il suo frutto; ma più abbondante era il suo frutto, più moltiplicava gli altari; più ricca era la terra, più belle faceva le sue stele. Il loro cuore è falso; orbene, sconteranno la pena! (Os 10.1-2). </w:t>
      </w:r>
    </w:p>
    <w:p w14:paraId="7CA96E8F" w14:textId="77777777" w:rsidR="00112F9C" w:rsidRPr="00FB1E9E" w:rsidRDefault="00112F9C" w:rsidP="000312DF">
      <w:pPr>
        <w:spacing w:after="120"/>
        <w:rPr>
          <w:rFonts w:ascii="Arial" w:hAnsi="Arial" w:cs="Arial"/>
          <w:sz w:val="24"/>
          <w:szCs w:val="24"/>
        </w:rPr>
      </w:pPr>
      <w:r w:rsidRPr="00FB1E9E">
        <w:rPr>
          <w:rFonts w:ascii="Arial" w:hAnsi="Arial" w:cs="Arial"/>
          <w:sz w:val="24"/>
          <w:szCs w:val="24"/>
        </w:rPr>
        <w:t xml:space="preserve">Vergine Maria, Vite feconda e rigogliosa del nostro Dio, facci tutti virgulti della tua Vite santa. </w:t>
      </w:r>
    </w:p>
    <w:p w14:paraId="0B036D99" w14:textId="77777777" w:rsidR="00112F9C" w:rsidRDefault="00112F9C" w:rsidP="000312DF">
      <w:pPr>
        <w:spacing w:after="120"/>
        <w:rPr>
          <w:rFonts w:ascii="Arial" w:hAnsi="Arial" w:cs="Arial"/>
          <w:sz w:val="24"/>
          <w:szCs w:val="24"/>
        </w:rPr>
      </w:pPr>
      <w:r w:rsidRPr="00FB1E9E">
        <w:rPr>
          <w:rFonts w:ascii="Arial" w:hAnsi="Arial" w:cs="Arial"/>
          <w:sz w:val="24"/>
          <w:szCs w:val="24"/>
        </w:rPr>
        <w:t>Angeli e Santi del Cielo, fateci degni figli di una Vite così pregiata, scelta, rigogliosa.</w:t>
      </w:r>
    </w:p>
    <w:p w14:paraId="407756E5" w14:textId="77777777" w:rsidR="00FB3A47" w:rsidRDefault="00FB3A47" w:rsidP="000312DF">
      <w:pPr>
        <w:spacing w:after="120"/>
        <w:rPr>
          <w:rFonts w:ascii="Arial" w:hAnsi="Arial" w:cs="Arial"/>
          <w:sz w:val="24"/>
          <w:szCs w:val="24"/>
        </w:rPr>
      </w:pPr>
    </w:p>
    <w:p w14:paraId="1D902D9F" w14:textId="76F49FC4" w:rsidR="00112F9C" w:rsidRPr="00FB1E9E" w:rsidRDefault="001B50E9" w:rsidP="000312DF">
      <w:pPr>
        <w:pStyle w:val="Titolo3"/>
      </w:pPr>
      <w:bookmarkStart w:id="226" w:name="_Toc181944099"/>
      <w:bookmarkStart w:id="227" w:name="_Toc181944764"/>
      <w:bookmarkStart w:id="228" w:name="_Toc181945342"/>
      <w:bookmarkStart w:id="229" w:name="_Toc182431399"/>
      <w:r w:rsidRPr="00FB1E9E">
        <w:t>IO SONO LA MADRE DEL BELL’AMORE E DEL TIMORE</w:t>
      </w:r>
      <w:bookmarkEnd w:id="226"/>
      <w:bookmarkEnd w:id="227"/>
      <w:bookmarkEnd w:id="228"/>
      <w:bookmarkEnd w:id="229"/>
    </w:p>
    <w:p w14:paraId="3F32F897"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della conoscenza e della santa speranza; eterna, sono donata a tutti i miei figli, a coloro che sono scelti da lui.</w:t>
      </w:r>
    </w:p>
    <w:p w14:paraId="2F8416B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Madre. Nelle Litanie Lauretane viene è proclamata: “Santa Madre di Dio, Madre di Cristo, Madre della Chiesa, Madre della divina grazia, Madre purissima, Madre castissima, Madre sempre vergine, Madre immacolata, Madre degna d'amore, Madre ammirabile, Madre del buon consiglio, Madre del Creatore, Madre del Salvatore, Madre di misericordia”. </w:t>
      </w:r>
    </w:p>
    <w:p w14:paraId="7967566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Applicando a Lei le parole del Siracide, Maria è la Madre del bell’amore, del timore, della conoscenza, della santa speranza.</w:t>
      </w:r>
    </w:p>
    <w:p w14:paraId="0C6B611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dre del bell’amore. Lei non solo ci insegna cose è l’amore vero, puro, santo, divinamente ed eternamente bello. Lo genera nel nostro cuore, nel nostro spirito, nella nostra anima. Chi non ha lei per vera madre, mai potrà conoscere l’amore divino, l’amore bello, il bell’amore. </w:t>
      </w:r>
    </w:p>
    <w:p w14:paraId="0E77E8D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dre del timore. Lei deve generare in noi il vero timore del Signore. Il timore del Signore è tutto per un uomo. Esso ci fa veri uomini, perché ci relazione sempre a Dio. </w:t>
      </w:r>
    </w:p>
    <w:p w14:paraId="292CA99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or 1, 11-21). </w:t>
      </w:r>
    </w:p>
    <w:p w14:paraId="3173011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dre della conoscenza. Lei deve generare nel nostro spirito e nel nostro cuore la vera conoscenza di Gesù. Dalla conoscenza di Gesù è la conoscenza di Dio, dell’uomo, della creazione intera. Chi non è vero figlio di Maria, cammina sulla terra da stolto. </w:t>
      </w:r>
    </w:p>
    <w:p w14:paraId="23FE87A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dre della speranza. La speranza è l’attesa di un futuro certo, già presente, perché il nostro unico futuro è Dio. Maria è la Madre che sempre genera questo vero futuro nei nostri cuori. Lei sempre ci dona Dio nella sua più pura e santa verità. È sufficiente meditare il suo Magnificat e all’istante si rivelerà allo spirito questa verità. </w:t>
      </w:r>
    </w:p>
    <w:p w14:paraId="76A714D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chi è data la Vergine Maria come vera Madre? A tutti coloro che sono scelti da Dio. Viene annunziata una verità che merita tutta la nostra attenzione. È Dio, per suo purissimo dono che ci consegna alla Madre sua. A Lui questa consegna va sempre chiesta. Non è Giovanni che sceglie Maria per Madre. È il Figlio che gliela dona. Siamo figli di Maria per un purissimo dono, per scelta divina, per un regalo dell’Onnipotente.</w:t>
      </w:r>
    </w:p>
    <w:p w14:paraId="02D8648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mia vita, chiedi al Signore che ti doni sempre a me, come ti ha dato al suo discepolo presso la croce. Senza di te che mi generi alla vita di Dio, in Cristo, per opera dello Spirito Santo, sono in una valle oscura senza speranza.</w:t>
      </w:r>
    </w:p>
    <w:p w14:paraId="4294C3BD"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chiedete al Padre Celeste, che dia non solo a me, ma ad ogni uomo, la Madre sua come mia, come nostra dolcissima Madre. Senza di Lei, </w:t>
      </w:r>
      <w:r w:rsidRPr="00FB1E9E">
        <w:rPr>
          <w:rFonts w:ascii="Arial" w:hAnsi="Arial" w:cs="Arial"/>
          <w:sz w:val="24"/>
          <w:szCs w:val="24"/>
        </w:rPr>
        <w:lastRenderedPageBreak/>
        <w:t xml:space="preserve">siamo senza la verità del nostro Dio, senza la verità della nostra umanità, senza la verità dell’intera creazione. Viviamo di una stoltezza e insipienza eterna. </w:t>
      </w:r>
    </w:p>
    <w:p w14:paraId="0318F20D" w14:textId="77777777" w:rsidR="001B50E9" w:rsidRDefault="001B50E9" w:rsidP="000312DF">
      <w:pPr>
        <w:spacing w:after="120"/>
        <w:jc w:val="both"/>
        <w:rPr>
          <w:rFonts w:ascii="Arial" w:hAnsi="Arial" w:cs="Arial"/>
          <w:sz w:val="24"/>
          <w:szCs w:val="24"/>
        </w:rPr>
      </w:pPr>
    </w:p>
    <w:p w14:paraId="602614CF" w14:textId="7C3AE2A7" w:rsidR="00112F9C" w:rsidRPr="001B50E9" w:rsidRDefault="001B50E9" w:rsidP="000312DF">
      <w:pPr>
        <w:pStyle w:val="Titolo3"/>
      </w:pPr>
      <w:bookmarkStart w:id="230" w:name="_Toc181944101"/>
      <w:bookmarkStart w:id="231" w:name="_Toc181944766"/>
      <w:bookmarkStart w:id="232" w:name="_Toc181945344"/>
      <w:bookmarkStart w:id="233" w:name="_Toc182431400"/>
      <w:r w:rsidRPr="001B50E9">
        <w:t>AVVICINATEVI A ME, VOI CHE MI DESIDERATE</w:t>
      </w:r>
      <w:bookmarkEnd w:id="230"/>
      <w:bookmarkEnd w:id="231"/>
      <w:bookmarkEnd w:id="232"/>
      <w:bookmarkEnd w:id="233"/>
      <w:r w:rsidRPr="001B50E9">
        <w:t xml:space="preserve"> </w:t>
      </w:r>
    </w:p>
    <w:p w14:paraId="2FF9304D"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e saziatevi dei miei frutti</w:t>
      </w:r>
    </w:p>
    <w:p w14:paraId="0474A86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va cercata, desiderata, bramata. Lei deve essere la nostra unica aspirazione del cuore, dell’anima, dello spirito.</w:t>
      </w:r>
    </w:p>
    <w:p w14:paraId="0A6C2EB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o desiderio deve crearlo lo Spirito Santo nel nostro cuore. A Lei ci deve consegnare il Padre dei Cieli. Questo comando deve impartire al suo Divin Figlio, perché sia Lui a darci alla Madre sua.  Sia lui a darci la Madre sua come nostra vera Madre, nostra vere genitrice, nostra vera custode della nostra vita.</w:t>
      </w:r>
    </w:p>
    <w:p w14:paraId="7347D82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dono di Maria ad ogni uomo deve essere opera della Santissima Trinità. La volontà è del Padre. È Lui che si deve muovere a pietà. È Lui che deve avere tanta misericordia per noi da non lasciarci orfani di tanta Madre. È Lui che deve usare carità verso di noi da non permettere che noi rimaniamo aborti incompiuti. Se Maria non ci genera alla vera umanità, nel Cristo suo Figlio, noi siamo veri aborti. Siamo stati concepiti all’umanità, ma non siamo stati portati a maturazione in essa.</w:t>
      </w:r>
    </w:p>
    <w:p w14:paraId="263CFFB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Padre lo vuole. Dona il comando al Figlio suo. Il Figlio chiede alla Madre di prenderci come figli. Chiede a noi di prendere lei come vera Madre. </w:t>
      </w:r>
    </w:p>
    <w:p w14:paraId="0D2A6FA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 è vera nostra Madre, dobbiamo amarla come Madre, ascoltarla come Madre, riverirla come Madre, servila come Madre, prenderla con noi come Madre.</w:t>
      </w:r>
    </w:p>
    <w:p w14:paraId="300992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un rapporto filiale che dobbiamo instaurare, non un rapporto superficiale, un rapporto di necessità o di bisogno di qualche grazia o qualche miracolo.</w:t>
      </w:r>
    </w:p>
    <w:p w14:paraId="7A4589D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Figlio chiede allo Spirito Santo che ci generi nel suo mistico seno verginale come suoi veri figli.</w:t>
      </w:r>
    </w:p>
    <w:p w14:paraId="58C510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a opera dello Spirito Santo deve essere ininterrotta, perenne, quotidiana, senza alcuna interruzione. Se per un istante Lui smette di operare questa generazione, noi siamo perduti. Ritorniamo ad essere aborti in questa nostra umanità.</w:t>
      </w:r>
    </w:p>
    <w:p w14:paraId="1B2689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o Spirito Santo deve altresì creare in noi un forte desiderio verso la Madre celeste. Deve creare un desiderio forte, inarrestabile, un desiderio che toglie la pace finché non si realizzi in pienezza, nella sua più grande perfezione. </w:t>
      </w:r>
    </w:p>
    <w:p w14:paraId="3071BDD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eve essere un desiderio di un amore così intenso da divenire lo scopo stesso della nostra vita. Viviamo per desiderare di essere una cosa sola con la Madre celeste.</w:t>
      </w:r>
    </w:p>
    <w:p w14:paraId="168D766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ci invita ad avvicinarci a Lei, noi che la desideriamo, e a nutrirci dei suoi frutti. Quali sono questi frutti?</w:t>
      </w:r>
    </w:p>
    <w:p w14:paraId="4C04A40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produce un solo frutto, che li ingloba tutti. Questo frutto è l’amore puro, santo, vero, immacolato, verginale per il Padre celeste, per il Figlio suo, per lo Spirito Santo, per ogni uomo da condurre a vera salvezza. </w:t>
      </w:r>
    </w:p>
    <w:p w14:paraId="6914E95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Noi dobbiamo nutrirci di questo suo amore. Dobbiamo saziarci di esso più che un bambino del latte della madre sua. Il suo amore deve essere il nostro latte purissimo sempre da attingere in Lei. Da Lei dobbiamo imparare come si ama il Signore. </w:t>
      </w:r>
    </w:p>
    <w:p w14:paraId="6247CDA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dall’amore purissimo, donaci il tuo amore perché con esso possiamo anche noi amare la Beata Trinità un modo castissimo e santissimo, in modo verginale come verginale è stato ed è il tuo amore.</w:t>
      </w:r>
    </w:p>
    <w:p w14:paraId="77A9317E"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Angeli e Santi di Dio, otteneteci di essere sempre assetati di questo amore di Maria.</w:t>
      </w:r>
    </w:p>
    <w:p w14:paraId="3036B7B9" w14:textId="77777777" w:rsidR="001B50E9" w:rsidRDefault="001B50E9" w:rsidP="000312DF">
      <w:pPr>
        <w:spacing w:after="120"/>
        <w:jc w:val="both"/>
        <w:rPr>
          <w:rFonts w:ascii="Arial" w:hAnsi="Arial" w:cs="Arial"/>
          <w:sz w:val="24"/>
          <w:szCs w:val="24"/>
        </w:rPr>
      </w:pPr>
    </w:p>
    <w:p w14:paraId="30DCA6F6" w14:textId="721AED3A" w:rsidR="00112F9C" w:rsidRPr="00FB1E9E" w:rsidRDefault="00867465" w:rsidP="000312DF">
      <w:pPr>
        <w:pStyle w:val="Titolo3"/>
      </w:pPr>
      <w:bookmarkStart w:id="234" w:name="_Toc181944103"/>
      <w:bookmarkStart w:id="235" w:name="_Toc181944768"/>
      <w:bookmarkStart w:id="236" w:name="_Toc181945346"/>
      <w:bookmarkStart w:id="237" w:name="_Toc182431401"/>
      <w:r w:rsidRPr="00FB1E9E">
        <w:t>PERCHÉ IL RICORDO DI ME È PIÙ DOLCE DEL MIELE</w:t>
      </w:r>
      <w:bookmarkEnd w:id="234"/>
      <w:bookmarkEnd w:id="235"/>
      <w:bookmarkEnd w:id="236"/>
      <w:bookmarkEnd w:id="237"/>
    </w:p>
    <w:p w14:paraId="1BFDEC55"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il possedermi vale più del favo di miele</w:t>
      </w:r>
    </w:p>
    <w:p w14:paraId="425870C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miele nella Scrittura Santa è simbolo di dolcezza. Nulla è più dolce del miele. Solo le realtà divine sono più dolci di esso. La realtà divina che dona una dolcezza infinita è la legge del Signore. Sono i Comandamenti del nostro Dio. </w:t>
      </w:r>
    </w:p>
    <w:p w14:paraId="55EBBA6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Cfr. Sal19 (18),8-15).  </w:t>
      </w:r>
    </w:p>
    <w:p w14:paraId="4F5A735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Non mi allontano dai tuoi giudizi, perché sei tu a istruirmi. Quanto sono dolci al mio palato le tue promesse, più del miele per la mia bocca. I tuoi precetti mi danno intelligenza, perciò odio ogni falso sentiero (Cfr. Sal 119 (118).97-104). </w:t>
      </w:r>
    </w:p>
    <w:p w14:paraId="5C07580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n solo i Comandamenti sono la realtà divina più dolce e squisita per ogni uomo – si pensi all’amarezza del vizio e al veleno del peccato –, sono anche una fonte di benedizione e di grazia, una sorgente di vera dolcezza per chi li osserva. </w:t>
      </w:r>
    </w:p>
    <w:p w14:paraId="20C8B75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4-17). </w:t>
      </w:r>
    </w:p>
    <w:p w14:paraId="4F2E8AA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Scrittura Santa attesta anche la bontà del miele e le sue virtù di azione immediata sull’uomo. Un poco di miele dona forza e vigore a tutto il corpo. </w:t>
      </w:r>
    </w:p>
    <w:p w14:paraId="478A00C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Gli uomini d’Israele erano sfiniti in quel giorno, ma Saul fece giurare a tutto il popolo: «Maledetto chiunque toccherà cibo prima di sera, prima che io mi sia vendicato dei miei nemici». E nessuno del popolo gustò cibo. Tutta la gente passò per una selva, dove c’erano favi di miele sul suolo. Il popolo passò per la selva, ed ecco si vedeva colare il miele, ma nessuno stese la mano e la portò alla bocca, perché il popolo temeva il giuramento. Ma Giònata non aveva saputo che suo padre aveva fatto giurare il popolo, quindi allungò la punta del bastone che teneva in mano e la intinse nel favo di miele, poi riportò la mano alla bocca </w:t>
      </w:r>
      <w:r w:rsidRPr="00FB1E9E">
        <w:rPr>
          <w:rFonts w:ascii="Arial" w:hAnsi="Arial" w:cs="Arial"/>
          <w:i/>
          <w:sz w:val="24"/>
          <w:szCs w:val="24"/>
        </w:rPr>
        <w:lastRenderedPageBreak/>
        <w:t xml:space="preserve">e i suoi occhi si rischiararono. Uno fra la gente intervenne dicendo: «Tuo padre ha fatto fare questo solenne giuramento al popolo: “Maledetto chiunque toccherà cibo quest’oggi!”, sebbene il popolo fosse sfinito». Rispose Giònata: «Mio padre ha rovinato il paese! Guardate come si sono rischiarati i miei occhi perché ho gustato un po’ di questo miele. Magari il popolo avesse mangiato oggi del bottino dei nemici che ha trovato. Quanto maggiore sarebbe stata ora la sconfitta dei Filistei!» (1Sam 14,24-30). </w:t>
      </w:r>
    </w:p>
    <w:p w14:paraId="144CE9E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oltiplichiamo le virtù benefiche del miele e i suoi frutti, in ordine all’osservanza della Legge, all’infinito e sapremo quali benefici produce in noi l’amore per la Vergine Maria. Possedere Lei, ricordarsi di Lei, amare Lei, camminare con Lei, seguire Lei, imitare Lei nel suo amore totale per il Signore genera un frutto eterno di gioia.</w:t>
      </w:r>
    </w:p>
    <w:p w14:paraId="65B4FB7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vera dolcezza, aiutaci ad amarti, seguirti, imitarti, portati sempre nel cuore. Vogliamo gustare i frutti della tua materna dolcezza.</w:t>
      </w:r>
    </w:p>
    <w:p w14:paraId="6B1FA379"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Paradiso, aiutateci a amare in modo vero la Madre nostra celeste. </w:t>
      </w:r>
    </w:p>
    <w:p w14:paraId="620C389A" w14:textId="77777777" w:rsidR="00FB3A47" w:rsidRDefault="00FB3A47" w:rsidP="000312DF">
      <w:pPr>
        <w:spacing w:after="120"/>
        <w:jc w:val="both"/>
        <w:rPr>
          <w:rFonts w:ascii="Arial" w:hAnsi="Arial" w:cs="Arial"/>
          <w:sz w:val="24"/>
          <w:szCs w:val="24"/>
        </w:rPr>
      </w:pPr>
    </w:p>
    <w:p w14:paraId="37CF4F58" w14:textId="04E80E94" w:rsidR="00112F9C" w:rsidRPr="00FB1E9E" w:rsidRDefault="00867465" w:rsidP="000312DF">
      <w:pPr>
        <w:pStyle w:val="Titolo3"/>
      </w:pPr>
      <w:bookmarkStart w:id="238" w:name="_Toc181944105"/>
      <w:bookmarkStart w:id="239" w:name="_Toc181944770"/>
      <w:bookmarkStart w:id="240" w:name="_Toc181945348"/>
      <w:bookmarkStart w:id="241" w:name="_Toc182431402"/>
      <w:r w:rsidRPr="00FB1E9E">
        <w:t>QUANTI SI NUTRONO DI ME AVRANNO ANCORA FAME</w:t>
      </w:r>
      <w:bookmarkEnd w:id="238"/>
      <w:bookmarkEnd w:id="239"/>
      <w:bookmarkEnd w:id="240"/>
      <w:bookmarkEnd w:id="241"/>
    </w:p>
    <w:p w14:paraId="2723BC83"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e quanti bevono di me avranno ancora sete.</w:t>
      </w:r>
    </w:p>
    <w:p w14:paraId="239FF6D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sapienza invita ogni uomo a gustare la sua cena. È il banchetto nel quale si attinge la vera vita. Ci si libera dalla stoltezza. Ci si riveste della verità del Signore Dio nostro. </w:t>
      </w:r>
    </w:p>
    <w:p w14:paraId="4ACD62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i ci si sazia della verità del nostro Dio, perché mai un uomo potrà saziarsi di Lui. Lui crea in noi un desiderio infinito. L’uomo finito, gustando il suo Dio acquisisce, viene mosso dal Signore verso l’infinito che è Lui stesso. Per questo la fame e la sete d Dio che è sono nell’uomo mai potranno essere colmate, neanche nell’eternità. L’eternità infatti altro non è che una sete e una fame eterna del nostro Dio e Signore. </w:t>
      </w:r>
    </w:p>
    <w:p w14:paraId="44555F3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1A32B90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w:t>
      </w:r>
      <w:r w:rsidRPr="00FB1E9E">
        <w:rPr>
          <w:rFonts w:ascii="Arial" w:hAnsi="Arial" w:cs="Arial"/>
          <w:i/>
          <w:sz w:val="24"/>
          <w:szCs w:val="24"/>
        </w:rPr>
        <w:lastRenderedPageBreak/>
        <w:t xml:space="preserve">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Cfr. Pro 8,1-36). </w:t>
      </w:r>
    </w:p>
    <w:p w14:paraId="26F0A7D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 </w:t>
      </w:r>
    </w:p>
    <w:p w14:paraId="7963D7B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viene detto della sapienza, vale infinitamente di più per la Vergine Maria, che è Madre della Sapienza divina, Madre di Cristo Gesù, nostro Signore. Più la Vergine Maria si ama e più la si vuole amare. Più la si cerca e più la si vuole cercare. Più ci si sazia di lei e più di Lei si ha fame e sete. Del suo amore mai ci si sazia a sufficienze. Il cuore è sempre assetato di Lei, sempre affamato. </w:t>
      </w:r>
    </w:p>
    <w:p w14:paraId="0656936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 non abbiamo una fame e una sete della Vergine Maria sempre più grande, forte, irresistibile, più che un assetato in un deserto, è segno che noi non amiamo la Madre nostra celeste. È il segno che con Lei abbiamo solo un rapporto commerciale, un rapporto di qualche grazia da chiedere o di qualche favore da ottenere. Ma questo è un rapporto di puro interesse. Mai potrà dirsi relazione di vero amore, vera devozione, vera figliolanza. Il segno che amiamo veramente la Madre di Dio è dato dalla fame e dalla sete di Lei che ogni giorno si fanno più possenti e irresistibili nel nostro cuore.</w:t>
      </w:r>
    </w:p>
    <w:p w14:paraId="42623BE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Divin Sapienza, donaci una sete e una fame ogni giorno più forti e irresistibili. Senza il tuo amore, siamo perduti, smarriti, confusi, morti.</w:t>
      </w:r>
    </w:p>
    <w:p w14:paraId="4DA1B496"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Paradiso, fate che la nostra fame e la nostra sete per la Madre di Dio ogni giorno diventi più grande. Vogliamo essere affamati e assetati sempre di Lei. </w:t>
      </w:r>
    </w:p>
    <w:p w14:paraId="20C0B5F3" w14:textId="77777777" w:rsidR="00FB3A47" w:rsidRDefault="00FB3A47" w:rsidP="000312DF">
      <w:pPr>
        <w:spacing w:after="120"/>
        <w:jc w:val="both"/>
        <w:rPr>
          <w:rFonts w:ascii="Arial" w:hAnsi="Arial" w:cs="Arial"/>
          <w:sz w:val="24"/>
          <w:szCs w:val="24"/>
        </w:rPr>
      </w:pPr>
    </w:p>
    <w:p w14:paraId="4F99AEE4" w14:textId="07333603" w:rsidR="00112F9C" w:rsidRPr="00FB1E9E" w:rsidRDefault="00867465" w:rsidP="000312DF">
      <w:pPr>
        <w:pStyle w:val="Titolo3"/>
      </w:pPr>
      <w:bookmarkStart w:id="242" w:name="_Toc181944107"/>
      <w:bookmarkStart w:id="243" w:name="_Toc181944772"/>
      <w:bookmarkStart w:id="244" w:name="_Toc181945350"/>
      <w:bookmarkStart w:id="245" w:name="_Toc182431403"/>
      <w:r w:rsidRPr="00FB1E9E">
        <w:t>CHI MI OBBEDISCE NON SI VERGOGNERÀ</w:t>
      </w:r>
      <w:bookmarkEnd w:id="242"/>
      <w:bookmarkEnd w:id="243"/>
      <w:bookmarkEnd w:id="244"/>
      <w:bookmarkEnd w:id="245"/>
    </w:p>
    <w:p w14:paraId="55D736D8"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chi compie le mie opere non peccherà</w:t>
      </w:r>
    </w:p>
    <w:p w14:paraId="5FF3FE9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comprendere la prima affermazione della Sapienza: </w:t>
      </w:r>
      <w:r w:rsidRPr="00FB1E9E">
        <w:rPr>
          <w:rFonts w:ascii="Arial" w:hAnsi="Arial" w:cs="Arial"/>
          <w:i/>
          <w:sz w:val="24"/>
          <w:szCs w:val="24"/>
        </w:rPr>
        <w:t>“Chi mi obbedisce non si vergognerà”</w:t>
      </w:r>
      <w:r w:rsidRPr="00FB1E9E">
        <w:rPr>
          <w:rFonts w:ascii="Arial" w:hAnsi="Arial" w:cs="Arial"/>
          <w:sz w:val="24"/>
          <w:szCs w:val="24"/>
        </w:rPr>
        <w:t>, possiamo rifarci al racconto evangelico giovanneo delle nozze di Cana.</w:t>
      </w:r>
    </w:p>
    <w:p w14:paraId="2E7B197C"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38D851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Vi erano là sei anfore di pietra per la purificazione rituale dei Giudei, contenenti ciascuna da ottanta a centoventi litri. E Gesù disse loro: «Riempite d’acqua le </w:t>
      </w:r>
      <w:r w:rsidRPr="00FB1E9E">
        <w:rPr>
          <w:rFonts w:ascii="Arial" w:hAnsi="Arial" w:cs="Arial"/>
          <w:i/>
          <w:sz w:val="24"/>
          <w:szCs w:val="24"/>
        </w:rPr>
        <w:lastRenderedPageBreak/>
        <w:t xml:space="preserve">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7376B1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Questo, a Cana di Galilea, fu l’inizio dei segni compiuti da Gesù; egli manifestò la sua gloria e i suoi discepoli credettero in lui (Gv 2,1-11). </w:t>
      </w:r>
    </w:p>
    <w:p w14:paraId="14134F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 osserviamo bene, in questo racconto tutto parte dal cuore della Vergine Maria.</w:t>
      </w:r>
    </w:p>
    <w:p w14:paraId="43D82A4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Lei che scruta, osserva, vede, nota che non vi è più vino. Nessun altro vede.  Nessun altro è vigile e attento. Tutti pensano a se stessi.</w:t>
      </w:r>
    </w:p>
    <w:p w14:paraId="56DAC5E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Lei che si rivolge a Cristo Gesù, chiedendogli un intervento immediato, diretto, istantaneo. Lui è stato invitato proprio per questo: per agire, operare, risolvere.</w:t>
      </w:r>
    </w:p>
    <w:p w14:paraId="21E7F0A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Lei che chiede ai servi a fare tutto ciò che Gesù domanderà loro. Dovranno essere servi prontamente obbedienti. </w:t>
      </w:r>
    </w:p>
    <w:p w14:paraId="5A085BE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oi Lei scompare. Si nasconde. È finita la sua missione di Madre. Le nozze vengono ora celebrate senza alcuna vergogna per gli sposi.</w:t>
      </w:r>
    </w:p>
    <w:p w14:paraId="0DB9DAC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l è il frutto di questa azione di obbedienza verso la Madre di Gesù? Chi ne trae maggiore profitto? </w:t>
      </w:r>
    </w:p>
    <w:p w14:paraId="2E0B9AF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primo profitto lo traggono gli sposi. Essi vengono lodati per la loro bravura. Hanno conservato il vino buono fino all’ultimo. Loro non sono come gli altri sposi che spesso barano. Prima danno il vino buono e poi quello meno buono. Loro vanno a testa alta.</w:t>
      </w:r>
    </w:p>
    <w:p w14:paraId="0E444A2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econdo profitto lo trae Cristo Gesù. Da questo segno nasce nel cuore dei discepoli la fede verso il loro Maestro e Signore. L’obbedienza alla preghiera della Madre dona questi stupendi frutti. Li produce per Gesù. Li produce per gli sposi. Li produce per i discepoli. Li produce per tutti i commensali. Ognuno viene esaltato.</w:t>
      </w:r>
    </w:p>
    <w:p w14:paraId="6CDC6C0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solo non c’è vergogna, ma neanche peccato in chi ascolta la Madre di Dio. Ascoltare Maria è camminare sempre di grazia in grazia e di verità in verità, di giustizia in giustizia, di amore grande in amore sempre più grande.</w:t>
      </w:r>
    </w:p>
    <w:p w14:paraId="5F29A13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che sempre parli al nostro cuore, donaci una obbedienza pronta, immediata ad ogni tua Parola. Dacci lo stesso ascolto di Gesù Signore.</w:t>
      </w:r>
    </w:p>
    <w:p w14:paraId="5B1B6053"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fate che nessuna Parola della Madre di Dio cada a vuoto nel nostro cuore. Aiutateci ad obbedire sempre, a fare sempre le sue opere. </w:t>
      </w:r>
    </w:p>
    <w:p w14:paraId="0D669E43" w14:textId="77777777" w:rsidR="00867465" w:rsidRDefault="00867465" w:rsidP="000312DF">
      <w:pPr>
        <w:spacing w:after="120"/>
        <w:jc w:val="both"/>
        <w:rPr>
          <w:rFonts w:ascii="Arial" w:hAnsi="Arial" w:cs="Arial"/>
          <w:sz w:val="24"/>
          <w:szCs w:val="24"/>
        </w:rPr>
      </w:pPr>
    </w:p>
    <w:p w14:paraId="444B2EB6" w14:textId="14A589E2" w:rsidR="00112F9C" w:rsidRPr="00FB1E9E" w:rsidRDefault="00867465" w:rsidP="000312DF">
      <w:pPr>
        <w:pStyle w:val="Titolo3"/>
      </w:pPr>
      <w:bookmarkStart w:id="246" w:name="_Toc181944109"/>
      <w:bookmarkStart w:id="247" w:name="_Toc181944774"/>
      <w:bookmarkStart w:id="248" w:name="_Toc181945352"/>
      <w:bookmarkStart w:id="249" w:name="_Toc182431404"/>
      <w:r w:rsidRPr="00FB1E9E">
        <w:t>BENEDETTA TU FRA LE DONNE</w:t>
      </w:r>
      <w:bookmarkEnd w:id="246"/>
      <w:bookmarkEnd w:id="247"/>
      <w:bookmarkEnd w:id="248"/>
      <w:bookmarkEnd w:id="249"/>
      <w:r w:rsidRPr="00FB1E9E">
        <w:t xml:space="preserve"> </w:t>
      </w:r>
    </w:p>
    <w:p w14:paraId="134BDECD"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e benedetto il frutto del tuo grembo!</w:t>
      </w:r>
    </w:p>
    <w:p w14:paraId="38953A5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to è avvenuto nella casa di Zaccaria deve avvenire ogni giorno nella casa del mondo. Deve compiersi nella casa di ogni uomo. </w:t>
      </w:r>
    </w:p>
    <w:p w14:paraId="4FEBC95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La Vergine Maria possiede il </w:t>
      </w:r>
      <w:r w:rsidRPr="00FB1E9E">
        <w:rPr>
          <w:rFonts w:ascii="Arial" w:hAnsi="Arial" w:cs="Arial"/>
          <w:i/>
          <w:sz w:val="24"/>
          <w:szCs w:val="24"/>
        </w:rPr>
        <w:t>“fiato”</w:t>
      </w:r>
      <w:r w:rsidRPr="00FB1E9E">
        <w:rPr>
          <w:rFonts w:ascii="Arial" w:hAnsi="Arial" w:cs="Arial"/>
          <w:sz w:val="24"/>
          <w:szCs w:val="24"/>
        </w:rPr>
        <w:t xml:space="preserve"> simile a quello di Dio. Lei è pienissima di </w:t>
      </w:r>
      <w:r w:rsidRPr="00FB1E9E">
        <w:rPr>
          <w:rFonts w:ascii="Arial" w:hAnsi="Arial" w:cs="Arial"/>
          <w:i/>
          <w:sz w:val="24"/>
          <w:szCs w:val="24"/>
        </w:rPr>
        <w:t>“Fiato divino”</w:t>
      </w:r>
      <w:r w:rsidRPr="00FB1E9E">
        <w:rPr>
          <w:rFonts w:ascii="Arial" w:hAnsi="Arial" w:cs="Arial"/>
          <w:sz w:val="24"/>
          <w:szCs w:val="24"/>
        </w:rPr>
        <w:t xml:space="preserve">. È ricolma di </w:t>
      </w:r>
      <w:r w:rsidRPr="00FB1E9E">
        <w:rPr>
          <w:rFonts w:ascii="Arial" w:hAnsi="Arial" w:cs="Arial"/>
          <w:i/>
          <w:sz w:val="24"/>
          <w:szCs w:val="24"/>
        </w:rPr>
        <w:t xml:space="preserve">“Spirito Santo”. </w:t>
      </w:r>
      <w:r w:rsidRPr="00FB1E9E">
        <w:rPr>
          <w:rFonts w:ascii="Arial" w:hAnsi="Arial" w:cs="Arial"/>
          <w:sz w:val="24"/>
          <w:szCs w:val="24"/>
        </w:rPr>
        <w:t xml:space="preserve">Il suo </w:t>
      </w:r>
      <w:r w:rsidRPr="00FB1E9E">
        <w:rPr>
          <w:rFonts w:ascii="Arial" w:hAnsi="Arial" w:cs="Arial"/>
          <w:i/>
          <w:sz w:val="24"/>
          <w:szCs w:val="24"/>
        </w:rPr>
        <w:t>“Fiato”</w:t>
      </w:r>
      <w:r w:rsidRPr="00FB1E9E">
        <w:rPr>
          <w:rFonts w:ascii="Arial" w:hAnsi="Arial" w:cs="Arial"/>
          <w:sz w:val="24"/>
          <w:szCs w:val="24"/>
        </w:rPr>
        <w:t xml:space="preserve"> è vera effusione dello </w:t>
      </w:r>
      <w:r w:rsidRPr="00FB1E9E">
        <w:rPr>
          <w:rFonts w:ascii="Arial" w:hAnsi="Arial" w:cs="Arial"/>
          <w:i/>
          <w:sz w:val="24"/>
          <w:szCs w:val="24"/>
        </w:rPr>
        <w:t>“Spirito di profezia”</w:t>
      </w:r>
      <w:r w:rsidRPr="00FB1E9E">
        <w:rPr>
          <w:rFonts w:ascii="Arial" w:hAnsi="Arial" w:cs="Arial"/>
          <w:sz w:val="24"/>
          <w:szCs w:val="24"/>
        </w:rPr>
        <w:t xml:space="preserve">. Infatti, in un istante, non appena il </w:t>
      </w:r>
      <w:r w:rsidRPr="00FB1E9E">
        <w:rPr>
          <w:rFonts w:ascii="Arial" w:hAnsi="Arial" w:cs="Arial"/>
          <w:i/>
          <w:sz w:val="24"/>
          <w:szCs w:val="24"/>
        </w:rPr>
        <w:t>“Fiato”</w:t>
      </w:r>
      <w:r w:rsidRPr="00FB1E9E">
        <w:rPr>
          <w:rFonts w:ascii="Arial" w:hAnsi="Arial" w:cs="Arial"/>
          <w:sz w:val="24"/>
          <w:szCs w:val="24"/>
        </w:rPr>
        <w:t xml:space="preserve"> di Maria è giunto all’orecchio di Elisabetta, si compiono due grandi prodigi.</w:t>
      </w:r>
    </w:p>
    <w:p w14:paraId="2396D44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lisabetta in un attimo, senza alcuna spiegazione, illuminazione, parola di chiarificazione, conosce in pienezza di verità il mistero che si sta vivendo in Maria.</w:t>
      </w:r>
    </w:p>
    <w:p w14:paraId="6C59CBC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è la Madre del suo Signore. Lei è beata perché ha creduto nelle parole del Signore. Lei è la Madre di un frutto benedetto, del frutto nel quale è posta la benedizione di tutti i popoli.  Lei è la Madre del Messia del Signore. </w:t>
      </w:r>
    </w:p>
    <w:p w14:paraId="4BEB8F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che il bambino che Elisabetta porta nel grembo sente la presenza di questo </w:t>
      </w:r>
      <w:r w:rsidRPr="00FB1E9E">
        <w:rPr>
          <w:rFonts w:ascii="Arial" w:hAnsi="Arial" w:cs="Arial"/>
          <w:i/>
          <w:sz w:val="24"/>
          <w:szCs w:val="24"/>
        </w:rPr>
        <w:t xml:space="preserve">“Fiato” </w:t>
      </w:r>
      <w:r w:rsidRPr="00FB1E9E">
        <w:rPr>
          <w:rFonts w:ascii="Arial" w:hAnsi="Arial" w:cs="Arial"/>
          <w:sz w:val="24"/>
          <w:szCs w:val="24"/>
        </w:rPr>
        <w:t xml:space="preserve">nuovo, divino, eterno, celeste. Di questo </w:t>
      </w:r>
      <w:r w:rsidRPr="00FB1E9E">
        <w:rPr>
          <w:rFonts w:ascii="Arial" w:hAnsi="Arial" w:cs="Arial"/>
          <w:i/>
          <w:sz w:val="24"/>
          <w:szCs w:val="24"/>
        </w:rPr>
        <w:t xml:space="preserve">“Fiato” </w:t>
      </w:r>
      <w:r w:rsidRPr="00FB1E9E">
        <w:rPr>
          <w:rFonts w:ascii="Arial" w:hAnsi="Arial" w:cs="Arial"/>
          <w:sz w:val="24"/>
          <w:szCs w:val="24"/>
        </w:rPr>
        <w:t>lui si sente ricolmo ed esultata, gioisce, saltella di esultanza nel grembo della madre.</w:t>
      </w:r>
    </w:p>
    <w:p w14:paraId="26E90A8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a è la vera grandezza di Maria. È la prima persona in assoluto che con il suo “Fiato” trasmette lo “Spirito di profezia” sia in Elisabetta che in Giovanni il battista. </w:t>
      </w:r>
    </w:p>
    <w:p w14:paraId="5544D78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44Ecco, appena il tuo saluto è giunto ai miei orecchi, il bambino ha sussultato di gioia nel mio grembo. E beata colei che ha creduto nell’adempimento di ciò che il Signore le ha detto» (Lc 1,39-45). </w:t>
      </w:r>
    </w:p>
    <w:p w14:paraId="4D0CEF4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che Gesù possiede questo </w:t>
      </w:r>
      <w:r w:rsidRPr="00FB1E9E">
        <w:rPr>
          <w:rFonts w:ascii="Arial" w:hAnsi="Arial" w:cs="Arial"/>
          <w:i/>
          <w:sz w:val="24"/>
          <w:szCs w:val="24"/>
        </w:rPr>
        <w:t xml:space="preserve">“Fiato divino”. </w:t>
      </w:r>
      <w:r w:rsidRPr="00FB1E9E">
        <w:rPr>
          <w:rFonts w:ascii="Arial" w:hAnsi="Arial" w:cs="Arial"/>
          <w:sz w:val="24"/>
          <w:szCs w:val="24"/>
        </w:rPr>
        <w:t xml:space="preserve">Lui parla ad un uomo, entra nella sua casa e si compie la perfetta conversione. Per il suo </w:t>
      </w:r>
      <w:r w:rsidRPr="00FB1E9E">
        <w:rPr>
          <w:rFonts w:ascii="Arial" w:hAnsi="Arial" w:cs="Arial"/>
          <w:i/>
          <w:sz w:val="24"/>
          <w:szCs w:val="24"/>
        </w:rPr>
        <w:t>“Fiato”</w:t>
      </w:r>
      <w:r w:rsidRPr="00FB1E9E">
        <w:rPr>
          <w:rFonts w:ascii="Arial" w:hAnsi="Arial" w:cs="Arial"/>
          <w:sz w:val="24"/>
          <w:szCs w:val="24"/>
        </w:rPr>
        <w:t xml:space="preserve"> un’anima passa dalle tenebre alla luce, dall’ingiustizia alla giustizia, dalla falsità dell’esistenza alla sua verità. </w:t>
      </w:r>
      <w:r w:rsidRPr="00FB1E9E">
        <w:rPr>
          <w:rFonts w:ascii="Arial" w:hAnsi="Arial" w:cs="Arial"/>
          <w:i/>
          <w:sz w:val="24"/>
          <w:szCs w:val="24"/>
        </w:rPr>
        <w:t xml:space="preserve"> </w:t>
      </w:r>
    </w:p>
    <w:p w14:paraId="0444F24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640E719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che al discepolo di Gesù è chiesto di presentarsi nella casa degli uomini con questo “Fiato “ divino e celeste. Il cristiano deve essere un vero figlio di Maria. Lei deve sempre imitare. La imiterà se a Lei ogni giorno chiederà la grazia di essere “Fiato” di Spirito Santo per la conversione dei cuori.</w:t>
      </w:r>
    </w:p>
    <w:p w14:paraId="1927AC3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Vergine Maria, Madre nostra, oggi vieni a visitare il nostro cuore, la nostra anima e riversa in essi il </w:t>
      </w:r>
      <w:r w:rsidRPr="00FB1E9E">
        <w:rPr>
          <w:rFonts w:ascii="Arial" w:hAnsi="Arial" w:cs="Arial"/>
          <w:i/>
          <w:sz w:val="24"/>
          <w:szCs w:val="24"/>
        </w:rPr>
        <w:t>“Fiato”</w:t>
      </w:r>
      <w:r w:rsidRPr="00FB1E9E">
        <w:rPr>
          <w:rFonts w:ascii="Arial" w:hAnsi="Arial" w:cs="Arial"/>
          <w:sz w:val="24"/>
          <w:szCs w:val="24"/>
        </w:rPr>
        <w:t xml:space="preserve"> dello Spirito Santo, il </w:t>
      </w:r>
      <w:r w:rsidRPr="00FB1E9E">
        <w:rPr>
          <w:rFonts w:ascii="Arial" w:hAnsi="Arial" w:cs="Arial"/>
          <w:i/>
          <w:sz w:val="24"/>
          <w:szCs w:val="24"/>
        </w:rPr>
        <w:t>“Fiato della conversione, della profezia, della perfetta conoscenza del nostro Dio, il Fiato del vero amore”</w:t>
      </w:r>
      <w:r w:rsidRPr="00FB1E9E">
        <w:rPr>
          <w:rFonts w:ascii="Arial" w:hAnsi="Arial" w:cs="Arial"/>
          <w:sz w:val="24"/>
          <w:szCs w:val="24"/>
        </w:rPr>
        <w:t xml:space="preserve">. </w:t>
      </w:r>
    </w:p>
    <w:p w14:paraId="22072422"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el Cielo, fate che il nostro “Fiato” sia in tutto simile a quello della nostra Madre celeste. È la sola via per la conversione dei cuori. </w:t>
      </w:r>
    </w:p>
    <w:p w14:paraId="3FCB3890" w14:textId="77777777" w:rsidR="00FB3A47" w:rsidRDefault="00FB3A47" w:rsidP="000312DF">
      <w:pPr>
        <w:spacing w:after="120"/>
        <w:jc w:val="both"/>
        <w:rPr>
          <w:rFonts w:ascii="Arial" w:hAnsi="Arial" w:cs="Arial"/>
          <w:sz w:val="24"/>
          <w:szCs w:val="24"/>
        </w:rPr>
      </w:pPr>
    </w:p>
    <w:p w14:paraId="718F502C" w14:textId="6CBA5D28" w:rsidR="00112F9C" w:rsidRPr="00FB1E9E" w:rsidRDefault="00867465" w:rsidP="000312DF">
      <w:pPr>
        <w:pStyle w:val="Titolo3"/>
      </w:pPr>
      <w:bookmarkStart w:id="250" w:name="_Toc181944111"/>
      <w:bookmarkStart w:id="251" w:name="_Toc181944776"/>
      <w:bookmarkStart w:id="252" w:name="_Toc181945354"/>
      <w:bookmarkStart w:id="253" w:name="_Toc182431405"/>
      <w:r w:rsidRPr="00FB1E9E">
        <w:t>CONCLUSIONE</w:t>
      </w:r>
      <w:bookmarkEnd w:id="250"/>
      <w:bookmarkEnd w:id="251"/>
      <w:bookmarkEnd w:id="252"/>
      <w:bookmarkEnd w:id="253"/>
    </w:p>
    <w:p w14:paraId="7E80CBF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i può parlare della Vergine Maria in mille modi. Come conclusione a queste brevi riflessioni sul canto di Dio in suo onore, è giusto che si pensi a Lei in un maniera nuova. Lo faremo, mettendo a confronto Lei con tutte le donne che troviamo nella Scrittura Santa dell’Antico e del Nuovo Testamento. </w:t>
      </w:r>
    </w:p>
    <w:p w14:paraId="2E1E23F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infinitamente più di ciascuna di esse, singolarmente prese. È anche divinamente più di tutte le piccole o grandi luci, emanate da queste donne e messe insieme come se formassero un solo fascio di luce. </w:t>
      </w:r>
    </w:p>
    <w:p w14:paraId="5556952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luce della Vergine Maria è infinitamente e divinamente più radiosa della loro. Nessuna luce, né da sola né insieme alle altre, unite da formare un solo fascio, potrà mai eguagliare il flusso di luce che sgorga dal cuore, dalla mete, dal corpo, dall’anima, dallo spirito della Madre di Dio. </w:t>
      </w:r>
    </w:p>
    <w:p w14:paraId="75A575A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confronto tra le donne e Maria viene fatto con brevità di parole e con poche verità. Sono sufficienti solo pochi punti di confronto, quelli più essenziali. </w:t>
      </w:r>
    </w:p>
    <w:p w14:paraId="67A04CA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i altra cosa la lasciamo all’intuizione e alla meditazione del singolo lettore. Anche lui possiede la sapienza per comprendere, analizzare, sviluppare. Anche a lui è data l’intelligenza per mettere a confronto le due realtà. </w:t>
      </w:r>
    </w:p>
    <w:p w14:paraId="0BA8B427" w14:textId="77777777" w:rsidR="00112F9C" w:rsidRPr="00FB1E9E" w:rsidRDefault="00112F9C" w:rsidP="000312DF">
      <w:pPr>
        <w:spacing w:after="120"/>
        <w:jc w:val="both"/>
        <w:rPr>
          <w:rFonts w:ascii="Arial" w:hAnsi="Arial" w:cs="Arial"/>
          <w:b/>
          <w:sz w:val="24"/>
          <w:szCs w:val="24"/>
        </w:rPr>
      </w:pPr>
    </w:p>
    <w:p w14:paraId="6213F2B7" w14:textId="1A71086C" w:rsidR="00112F9C" w:rsidRPr="00FB1E9E" w:rsidRDefault="00FB3A47" w:rsidP="000312DF">
      <w:pPr>
        <w:pStyle w:val="Titolo3"/>
      </w:pPr>
      <w:bookmarkStart w:id="254" w:name="_Toc182431406"/>
      <w:r w:rsidRPr="00FB1E9E">
        <w:t>PIÙ CHE EVA.</w:t>
      </w:r>
      <w:bookmarkEnd w:id="254"/>
      <w:r w:rsidRPr="00FB1E9E">
        <w:t xml:space="preserve">  </w:t>
      </w:r>
    </w:p>
    <w:p w14:paraId="3253395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va è stata creata per essere di aiuto ad Adamo. È stata tratta dalla costola di Adamo. Adamo non è però padre di Eva. La Vergine Maria è impastata di grazia, verità, giustizia, verginità. </w:t>
      </w:r>
    </w:p>
    <w:p w14:paraId="3DCA7BF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uo è un fango purissimo e santissimo, senza alcuna imperfezione. Da Lei è stato tratto Cristo per generazione per opera dello Spirito  Santo. </w:t>
      </w:r>
    </w:p>
    <w:p w14:paraId="1C01AA2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non è stata data a Cristo come sposa. Gli è stata data come Madre. Lei è vera Madre di Dio, perché Cristo Gesù è vero Figlio di Dio nella sua natura e Persona divina, natura e Persona che sono eterne. </w:t>
      </w:r>
    </w:p>
    <w:p w14:paraId="06E8D5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differenza è abissale. Non ci sono paragoni possibili. Siamo in due mondi differenti. La partecipazione della divina natura in Maria è oltre l’umanamente immaginabile. </w:t>
      </w:r>
    </w:p>
    <w:p w14:paraId="2D54B3E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il Capolavoro di Dio. La stupenda sua opera. Maria è lo Specchio nel quale il Signore può ammirare la sua onnipotenza, la sua misericordia, la sua grazia, la sua bontà, tutto di sé può contemplare in Lei. </w:t>
      </w:r>
    </w:p>
    <w:p w14:paraId="258745B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E il Signore Dio disse: «Non è bene che l’uomo sia solo: voglio fargli un aiuto che gli corrisponda». Allora il Signore Dio plasmò dal suolo ogni sorta di animali </w:t>
      </w:r>
      <w:r w:rsidRPr="00FB1E9E">
        <w:rPr>
          <w:rFonts w:ascii="Arial" w:hAnsi="Arial" w:cs="Arial"/>
          <w:i/>
          <w:sz w:val="24"/>
          <w:szCs w:val="24"/>
        </w:rPr>
        <w:lastRenderedPageBreak/>
        <w:t xml:space="preserve">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18-23). </w:t>
      </w:r>
    </w:p>
    <w:p w14:paraId="518972C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va si lasciò tentare. Tentò Adamo. Per lei è entrato il peccato nel mondo. </w:t>
      </w:r>
    </w:p>
    <w:p w14:paraId="210580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non si lasciò mai tentare.  Per Lei la vera vita splende di nuovo sulla nostra terra. Eva è madre di morte. Maria è Madre di vita, Madre della vita divina.</w:t>
      </w:r>
    </w:p>
    <w:p w14:paraId="6B2F0FB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77B75C5" w14:textId="77777777" w:rsidR="00112F9C" w:rsidRPr="00FB1E9E" w:rsidRDefault="00112F9C" w:rsidP="000312DF">
      <w:pPr>
        <w:spacing w:after="120"/>
        <w:jc w:val="both"/>
        <w:rPr>
          <w:rFonts w:ascii="Arial" w:hAnsi="Arial" w:cs="Arial"/>
          <w:b/>
          <w:sz w:val="24"/>
          <w:szCs w:val="24"/>
        </w:rPr>
      </w:pPr>
    </w:p>
    <w:p w14:paraId="2661AB5C"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Sara</w:t>
      </w:r>
    </w:p>
    <w:p w14:paraId="0BF7A30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n Sara notiamo tutta l’umanità di peccato, che è gelosia, rivalità, amore esclusivo per il figlio. Vediamo anche in lei che vi è grave carenza di saggezza, di intelligenza del disegno di Dio sulla vita sua e di Abramo. </w:t>
      </w:r>
    </w:p>
    <w:p w14:paraId="3635ABF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questa assenza di sapienza, lei consiglia male Abramo. Lo consegna alla mani della sua schiava. Le conseguenze sono un vero disastro, un turbamento della pace nella famiglia. </w:t>
      </w:r>
    </w:p>
    <w:p w14:paraId="44120E1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invece è la Donna saggia, sapiente, intelligente. Lei sa che nelle cose di Dio anche le modalità del loro svolgimento o realizzazione devono essere indicate dal Signore. Chiede all’Angelo. Questi le rivela ogni cosa. </w:t>
      </w:r>
    </w:p>
    <w:p w14:paraId="03B2BA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la sua vocazione Lei è nella più perfetta obbedienza. Niente viene da Lei, dal suo cuore. Tutto invece scaturisce dal cuore del Padre. </w:t>
      </w:r>
    </w:p>
    <w:p w14:paraId="7AA40B8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mai ha messo qualcosa di suo nell’espletamento della sua vocazione e missione. Tutto è indicato dal Padre, sempre. In questo Lei è perfettissima. La sua è una obbedienza piena e totale. </w:t>
      </w:r>
    </w:p>
    <w:p w14:paraId="025B050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Sarài, moglie di Abram, non gli aveva dato figli. Avendo però una schiava egiziana chiamata Agar, Sarài disse ad Abram: «Ecco, il Signore mi ha impedito </w:t>
      </w:r>
      <w:r w:rsidRPr="00FB1E9E">
        <w:rPr>
          <w:rFonts w:ascii="Arial" w:hAnsi="Arial" w:cs="Arial"/>
          <w:i/>
          <w:sz w:val="24"/>
          <w:szCs w:val="24"/>
        </w:rPr>
        <w:lastRenderedPageBreak/>
        <w:t>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78DD707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w:t>
      </w:r>
    </w:p>
    <w:p w14:paraId="622FFCD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gar, al Signore che le aveva parlato, diede questo nome: «Tu sei il Dio della visione», perché diceva: «Non ho forse visto qui colui che mi vede?». Per questo il pozzo si chiamò pozzo di Lacai</w:t>
      </w:r>
      <w:r w:rsidRPr="00FB1E9E">
        <w:rPr>
          <w:rFonts w:ascii="Arial" w:hAnsi="Arial" w:cs="Arial"/>
          <w:i/>
          <w:sz w:val="24"/>
          <w:szCs w:val="24"/>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6603A7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ra non possiede una fede nella Parola di Dio. </w:t>
      </w:r>
    </w:p>
    <w:p w14:paraId="354A8D8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si dichiara serva del Signore, sempre pronta perché avvenga nella sua vita quanto Il Padre celeste vuole che avvenga. </w:t>
      </w:r>
    </w:p>
    <w:p w14:paraId="0823D37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vive solo per ascoltare quanto il Signore dice al suo cuore. Questo è il fine della sua vita: vivere per ascoltare. Vivere per obbedire. </w:t>
      </w:r>
    </w:p>
    <w:p w14:paraId="6173BC1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003ABF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17E965B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6FEF294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Sara non è possibile che due figli di Abramo possano vivere insieme. </w:t>
      </w:r>
    </w:p>
    <w:p w14:paraId="450EFA1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Maria invece tutti i figli di Dio sono chiamati a vivere insieme. Tuti gli uomini devono diventare suoi figli. </w:t>
      </w:r>
    </w:p>
    <w:p w14:paraId="6A9DC6E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ra divide. Maria unisce. Sara separa. Maria unifica. Per Sara nasce la sofferenza. Per Maria nasce solo la pace, la gioia, la fratellanza universale. </w:t>
      </w:r>
    </w:p>
    <w:p w14:paraId="41E5929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che su questo versante vi è un abisso tra Sara e la vergine Maria. </w:t>
      </w:r>
    </w:p>
    <w:p w14:paraId="1F35ADE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695D6B3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bambino crebbe e fu svezzato e Abramo fece un grande banchetto quando Isacco fu svezzato. 9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3FE6A67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w:t>
      </w:r>
      <w:r w:rsidRPr="00FB1E9E">
        <w:rPr>
          <w:rFonts w:ascii="Arial" w:hAnsi="Arial" w:cs="Arial"/>
          <w:i/>
          <w:sz w:val="24"/>
          <w:szCs w:val="24"/>
        </w:rPr>
        <w:lastRenderedPageBreak/>
        <w:t xml:space="preserve">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0E8E329A" w14:textId="77777777" w:rsidR="00112F9C" w:rsidRPr="00FB1E9E" w:rsidRDefault="00112F9C" w:rsidP="000312DF">
      <w:pPr>
        <w:spacing w:after="120"/>
        <w:jc w:val="both"/>
        <w:rPr>
          <w:rFonts w:ascii="Arial" w:hAnsi="Arial" w:cs="Arial"/>
          <w:sz w:val="24"/>
          <w:szCs w:val="24"/>
        </w:rPr>
      </w:pPr>
    </w:p>
    <w:p w14:paraId="0037F6F8"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Rebecca</w:t>
      </w:r>
    </w:p>
    <w:p w14:paraId="7E0A445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Rebecca è la donna forte, audace. Pronta a prendersi la maledizione di Isacco al posto del figlio Giacobbe. Tanto è il suo amore di predilezione per Giacobbe. Non ama Esaù, perché non segue le orme del padre, non cammina nella sua fede.</w:t>
      </w:r>
    </w:p>
    <w:p w14:paraId="6AEC729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il rifugio dei peccatori, la loro avvocata. È Colei che sempre dovrà andare alla ricerca dei figli perduti per condurli nella casa del Padre. Mai Maria si stancherà di amare i peccatori, mai di cercali, mai di prenderli e portarli nel suo cuore.</w:t>
      </w:r>
    </w:p>
    <w:p w14:paraId="0BF4902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Rebecca ama con inganno. Insegna a Giacobbe a mentire al Padre. Compie il bene, ma operando non secondo la perfezione del bene.</w:t>
      </w:r>
    </w:p>
    <w:p w14:paraId="404BE4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invece opera il bene servendosi sempre del bene più grande. Il suo amore mai sarà macchiato di imperfezione. </w:t>
      </w:r>
    </w:p>
    <w:p w14:paraId="3A81D1D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15BC84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w:t>
      </w:r>
      <w:r w:rsidRPr="00FB1E9E">
        <w:rPr>
          <w:rFonts w:ascii="Arial" w:hAnsi="Arial" w:cs="Arial"/>
          <w:i/>
          <w:sz w:val="24"/>
          <w:szCs w:val="24"/>
        </w:rPr>
        <w:lastRenderedPageBreak/>
        <w:t xml:space="preserve">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Gen 27,1-29). </w:t>
      </w:r>
    </w:p>
    <w:p w14:paraId="591DF9FE" w14:textId="77777777" w:rsidR="00112F9C" w:rsidRPr="00FB1E9E" w:rsidRDefault="00112F9C" w:rsidP="000312DF">
      <w:pPr>
        <w:spacing w:after="120"/>
        <w:jc w:val="both"/>
        <w:rPr>
          <w:rFonts w:ascii="Arial" w:hAnsi="Arial" w:cs="Arial"/>
          <w:sz w:val="24"/>
          <w:szCs w:val="24"/>
        </w:rPr>
      </w:pPr>
    </w:p>
    <w:p w14:paraId="6E0C6EB2"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Lia e Rachele</w:t>
      </w:r>
    </w:p>
    <w:p w14:paraId="6DFF924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loro amore per Giacobbe è di gelosia, contesa, contrasto. </w:t>
      </w:r>
    </w:p>
    <w:p w14:paraId="009CAD0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llo di Maria per il suo Dio e Signore è purissimo, santissimo, senza alcuna gelosia, alcuna contesa. È un amore di donazione totale.</w:t>
      </w:r>
    </w:p>
    <w:p w14:paraId="15A7A92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che verso Cristo Gesù è un amore di purissima obbedienza. Maria lascia libero Cristo di amare secondo pienezza di libertà, perfetta obbedienza al Padre, sempre.</w:t>
      </w:r>
    </w:p>
    <w:p w14:paraId="5C1150C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i Maria si è inserita in questo amore tra Gesù, il Padre, i suoi discepoli, le altre persone. Per Lei Gesù ha sempre potuto amare nella più alta divina ed umana libertà.</w:t>
      </w:r>
    </w:p>
    <w:p w14:paraId="1F54C13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more vero, quello perfetto, sempre deve essere libero di essere dato secondo il comando e la volontà del Padre celeste. </w:t>
      </w:r>
    </w:p>
    <w:p w14:paraId="11843D5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ia e Rachele sono distanti un abisso dall’amore purissimo della Madre di Dio. </w:t>
      </w:r>
    </w:p>
    <w:p w14:paraId="1931B92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2397D2E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w:t>
      </w:r>
      <w:r w:rsidRPr="00FB1E9E">
        <w:rPr>
          <w:rFonts w:ascii="Arial" w:hAnsi="Arial" w:cs="Arial"/>
          <w:i/>
          <w:sz w:val="24"/>
          <w:szCs w:val="24"/>
        </w:rPr>
        <w:lastRenderedPageBreak/>
        <w:t>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128285F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29,15-35). </w:t>
      </w:r>
    </w:p>
    <w:p w14:paraId="345A285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Dio si ricordò anche di Rachele; Dio la esaudì e la rese feconda. Ella concepì e partorì un figlio e disse: «Dio ha tolto il mio disonore». E lo chiamò Giuseppe, dicendo: «Il Signore mi aggiunga un altro figlio!» (Gen 30,22-24). </w:t>
      </w:r>
    </w:p>
    <w:p w14:paraId="01CAD37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FB1E9E">
        <w:rPr>
          <w:rFonts w:ascii="Arial" w:hAnsi="Arial" w:cs="Arial"/>
          <w:i/>
          <w:sz w:val="24"/>
          <w:szCs w:val="24"/>
        </w:rPr>
        <w:noBreakHyphen/>
        <w:t xml:space="preserve">Onì, ma suo padre lo chiamò Beniamino. Così Rachele morì e fu sepolta lungo la strada verso Èfrata, cioè Betlemme. Giacobbe eresse sulla sua tomba una stele. È la stele della tomba di Rachele, che esiste ancora oggi (Gen 25,16- 20). </w:t>
      </w:r>
    </w:p>
    <w:p w14:paraId="5D1E9295" w14:textId="77777777" w:rsidR="00112F9C" w:rsidRPr="00FB1E9E" w:rsidRDefault="00112F9C" w:rsidP="000312DF">
      <w:pPr>
        <w:spacing w:after="120"/>
        <w:jc w:val="both"/>
        <w:rPr>
          <w:rFonts w:ascii="Arial" w:hAnsi="Arial" w:cs="Arial"/>
          <w:sz w:val="24"/>
          <w:szCs w:val="24"/>
        </w:rPr>
      </w:pPr>
    </w:p>
    <w:p w14:paraId="78EA339F"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Tamar</w:t>
      </w:r>
    </w:p>
    <w:p w14:paraId="4BCB554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amar è donna intrigante. Per avere un figlio giunge fino all’incesto con il suocero. Non sa rassegnarsi alla sua vedovanza. Vuole ad ogni costo un figlio e lo ottiene.</w:t>
      </w:r>
    </w:p>
    <w:p w14:paraId="5293114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verginità personificata. Lei non ha di suo neanche un desiderio nobile e santo. Il suo unico e solo desiderio è quello di essere unicamente tutta, solamente tutta del suo Dio e Signore.</w:t>
      </w:r>
    </w:p>
    <w:p w14:paraId="6F0BC3F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 Lei il Figlio è il frutto della sua fede e della sua obbedienza. A Lei il Figlio le è stato donato come purissimo dono.</w:t>
      </w:r>
    </w:p>
    <w:p w14:paraId="316A94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questa nostra odierna umanità sciancata, lacerata, confusa, smarrita, che pensa ancora più peccaminosamente di Tamar, poiché ormai segue la china del pensiero perverso che il figlio le è dovuto ad ogni costo, anche al costo del peccato e della morte di altri innumerevoli figli, anche al costo di fabbricarseli, la Vergine Maria insegna che il figlio, ogni figlio, è solo un purissimo dono di Dio.</w:t>
      </w:r>
    </w:p>
    <w:p w14:paraId="60DF539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un dono da accogliere nella più grande fede e in una obbedienza perfettissima. Se è un dono, se Dio lo da, lo si accoglie. Se Dio non lo da, lo si ringrazia con amore ancora più grande. Sempre si rispetta la sua volontà su di noi.</w:t>
      </w:r>
    </w:p>
    <w:p w14:paraId="72966A0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p>
    <w:p w14:paraId="0F6E3B6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12EA96F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4CAD8D4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391245B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0D0A7F84" w14:textId="77777777" w:rsidR="00112F9C" w:rsidRPr="00FB1E9E" w:rsidRDefault="00112F9C" w:rsidP="000312DF">
      <w:pPr>
        <w:spacing w:after="120"/>
        <w:jc w:val="both"/>
        <w:rPr>
          <w:rFonts w:ascii="Arial" w:hAnsi="Arial" w:cs="Arial"/>
          <w:sz w:val="24"/>
          <w:szCs w:val="24"/>
        </w:rPr>
      </w:pPr>
    </w:p>
    <w:p w14:paraId="66CA973C"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Sifra e Pua</w:t>
      </w:r>
    </w:p>
    <w:p w14:paraId="0518C00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ifra e Pua sono due donne che rispettano la legge del Signore. Si rifiutano di uccidere i bambini appena nati per editto del Faraone.</w:t>
      </w:r>
    </w:p>
    <w:p w14:paraId="218C71B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n saggezza sanno come rispondere al Faraone per giustificare ogni loro disobbedienza.</w:t>
      </w:r>
    </w:p>
    <w:p w14:paraId="23F4304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per un’altra legge iniqua che chiedeva l’uccisione del Figlio suo, fugge in esilio, si rifugia in Egitto, vive da forestiera e straniera. Per la proteggere la vita del suo Unigenito si sottopone ad ogni sofferenza, ogni dolore, ogni martirio. </w:t>
      </w:r>
    </w:p>
    <w:p w14:paraId="69ED251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a Lei devono apprendere tutte le madri, specie oggi, i cui bambini sono sottoposti alla crudele legge di morte del nostro tempo. </w:t>
      </w:r>
    </w:p>
    <w:p w14:paraId="49B451D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insegna ad ogni madre che la vita donata va protetta fino al suo naturale termine. </w:t>
      </w:r>
    </w:p>
    <w:p w14:paraId="25B3D22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Oggi le madri devono apprendere tanto da Lei. Anche con il divorzio si uccidono i propri figli e chi spesso li uccide è anche la madre e non solo il padre.</w:t>
      </w:r>
    </w:p>
    <w:p w14:paraId="7E9245C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Es 1,15-21). </w:t>
      </w:r>
    </w:p>
    <w:p w14:paraId="4C8D0B03" w14:textId="77777777" w:rsidR="00112F9C" w:rsidRPr="00FB1E9E" w:rsidRDefault="00112F9C" w:rsidP="000312DF">
      <w:pPr>
        <w:spacing w:after="120"/>
        <w:jc w:val="both"/>
        <w:rPr>
          <w:rFonts w:ascii="Arial" w:hAnsi="Arial" w:cs="Arial"/>
          <w:sz w:val="24"/>
          <w:szCs w:val="24"/>
        </w:rPr>
      </w:pPr>
    </w:p>
    <w:p w14:paraId="59EC52D2"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 xml:space="preserve">Più che la figlia del Faraone </w:t>
      </w:r>
    </w:p>
    <w:p w14:paraId="5A322F3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figlia del Faraone aveva desiderio di maternità e accolse il bambino abbandonato alle acque. Lo vide come un vero dono per lei.</w:t>
      </w:r>
    </w:p>
    <w:p w14:paraId="524AEEA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ha desiderio non di un solo bambino abbandonato, ma di tutti i bambini abbandonati dalla crudeltà dell’uomo. </w:t>
      </w:r>
    </w:p>
    <w:p w14:paraId="1FB379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ono tutti figli suoi per dono del Padre. Devono divenire figli suoi per ricerca della Madre. Lei è la Madre che sempre cerca i suoi figli dati ma ancora non suoi.</w:t>
      </w:r>
    </w:p>
    <w:p w14:paraId="435873F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la donna che sempre cerca. Mai smetterà di cercare. </w:t>
      </w:r>
    </w:p>
    <w:p w14:paraId="336513B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Chiede a noi di essere aiutata. Ci implora perché le diamo una mano, un valido aiuto. </w:t>
      </w:r>
    </w:p>
    <w:p w14:paraId="47B2E0B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3462FED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54D7EA81" w14:textId="77777777" w:rsidR="00112F9C" w:rsidRPr="00FB1E9E" w:rsidRDefault="00112F9C" w:rsidP="000312DF">
      <w:pPr>
        <w:spacing w:after="120"/>
        <w:jc w:val="both"/>
        <w:rPr>
          <w:rFonts w:ascii="Arial" w:hAnsi="Arial" w:cs="Arial"/>
          <w:sz w:val="24"/>
          <w:szCs w:val="24"/>
        </w:rPr>
      </w:pPr>
    </w:p>
    <w:p w14:paraId="7A4C339F"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Sipporà</w:t>
      </w:r>
    </w:p>
    <w:p w14:paraId="5865560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ipporà è la moglie di Mosè. In un momento assai particolare lo aiuta perché non incorra nella morte.</w:t>
      </w:r>
    </w:p>
    <w:p w14:paraId="42A1D00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non ci aiuta solo in un momento particolare. In ogni momento Lei ci aiuta, viene in nostro soccorso. Il suo aiuto è anche preveniente. </w:t>
      </w:r>
    </w:p>
    <w:p w14:paraId="54B5E6E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ci precede, ci accompagna, ci segue. Lei è sempre accanto a noi, per sostenerci sulla via verso il Cielo. </w:t>
      </w:r>
    </w:p>
    <w:p w14:paraId="6167B6E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 (Es 2,16-22). </w:t>
      </w:r>
    </w:p>
    <w:p w14:paraId="62E1BD3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Es 4,24-26). </w:t>
      </w:r>
    </w:p>
    <w:p w14:paraId="09242738" w14:textId="77777777" w:rsidR="00112F9C" w:rsidRPr="00FB1E9E" w:rsidRDefault="00112F9C" w:rsidP="000312DF">
      <w:pPr>
        <w:spacing w:after="120"/>
        <w:jc w:val="both"/>
        <w:rPr>
          <w:rFonts w:ascii="Arial" w:hAnsi="Arial" w:cs="Arial"/>
          <w:sz w:val="24"/>
          <w:szCs w:val="24"/>
        </w:rPr>
      </w:pPr>
    </w:p>
    <w:p w14:paraId="4B015314"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lastRenderedPageBreak/>
        <w:t>Più che Maria sorella di Mosè</w:t>
      </w:r>
    </w:p>
    <w:p w14:paraId="0CDD07E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profetessa. È però invidiosa del fratello Mosè.</w:t>
      </w:r>
    </w:p>
    <w:p w14:paraId="1684D00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la Regina dei profeti. Mai lei fu invidiosa del Figlio suo. Al Figlio ha donato, ha consacrato l’intera sua vita. </w:t>
      </w:r>
    </w:p>
    <w:p w14:paraId="002D95B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vissuta per il bene più grande del Figlio suo. Il suo amore è perfettissimo, perché il suo cuore è liberissimo. </w:t>
      </w:r>
    </w:p>
    <w:p w14:paraId="6FD4E93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9-21). </w:t>
      </w:r>
    </w:p>
    <w:p w14:paraId="5603C01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68EE1EB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121DD1F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1D0D9986" w14:textId="77777777" w:rsidR="00112F9C" w:rsidRPr="00FB1E9E" w:rsidRDefault="00112F9C" w:rsidP="000312DF">
      <w:pPr>
        <w:spacing w:after="120"/>
        <w:jc w:val="both"/>
        <w:rPr>
          <w:rFonts w:ascii="Arial" w:hAnsi="Arial" w:cs="Arial"/>
          <w:sz w:val="24"/>
          <w:szCs w:val="24"/>
        </w:rPr>
      </w:pPr>
    </w:p>
    <w:p w14:paraId="2DC76F84"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 xml:space="preserve">Più che Raab </w:t>
      </w:r>
    </w:p>
    <w:p w14:paraId="570DD98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Racab sceglie Dio per convenienza umana. Dinanzi alla morte certa, sceglie il Dio che la conserva in vita e per questo aiuta gli esploratori e li pone in salvo. </w:t>
      </w:r>
    </w:p>
    <w:p w14:paraId="495E907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Maria non sceglie Dio per convenienza. Lo sceglie per purissimo amore. A Dio lei dona il suo cuore, il suo spirito, il suo corpo, la sua anima. Lei è tutta di Dio, sempre.</w:t>
      </w:r>
    </w:p>
    <w:p w14:paraId="4BDA0F0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Giosuè, figlio di Nun, di nascosto inviò da Sittìm due spie, ingiungendo: «Andate, osservate il territorio e Gerico». Essi andarono ed entrarono in casa di una prostituta di nome Raab. Lì dormirono.</w:t>
      </w:r>
    </w:p>
    <w:p w14:paraId="078091C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6A649B1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309F86F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730AA7D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7AD6070C"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FD941AE" w14:textId="77777777" w:rsidR="00112F9C" w:rsidRPr="00FB1E9E" w:rsidRDefault="00112F9C" w:rsidP="000312DF">
      <w:pPr>
        <w:spacing w:after="120"/>
        <w:jc w:val="both"/>
        <w:rPr>
          <w:rFonts w:ascii="Arial" w:hAnsi="Arial" w:cs="Arial"/>
          <w:sz w:val="24"/>
          <w:szCs w:val="24"/>
        </w:rPr>
      </w:pPr>
    </w:p>
    <w:p w14:paraId="4CB9A6D2"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Debora la profetessa</w:t>
      </w:r>
    </w:p>
    <w:p w14:paraId="0941B4D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ebora è la profetessa che canta la vittoria del Signore sui nemici del suo popolo. Lei vede solo un pezzo di storia. Null’altro. </w:t>
      </w:r>
    </w:p>
    <w:p w14:paraId="38C23FF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non vede solo un pezzo di storia. Vede tutta la storia di Dio con l’uomo. vede stessa come purissima storia di Dio. Lei magnifica il Signore perché divinamente ed eternamente grande nel suo amore.</w:t>
      </w:r>
    </w:p>
    <w:p w14:paraId="0F1CCD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ha occhi purissimi di Spirito Santo che vedono nel più profondo del cuore di Dio.  Questa è la grandezza della sua profezia.</w:t>
      </w:r>
    </w:p>
    <w:p w14:paraId="5F089C3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Gdc 4,4-10). </w:t>
      </w:r>
    </w:p>
    <w:p w14:paraId="685D827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n quel giorno Dèbora, con Barak, figlio di Abinòam, elevò questo canto: «Ci furono capi in Israele per assumere il comando; ci furono volontari per arruolarsi in massa: benedite il Signore!</w:t>
      </w:r>
    </w:p>
    <w:p w14:paraId="666391B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scoltate, o re, porgete l’orecchio, o sovrani; io voglio cantare al Signore, voglio cantare inni al Signore, Dio d’Israele!</w:t>
      </w:r>
    </w:p>
    <w:p w14:paraId="14DAA61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Signore, quando uscivi dal Seir, quando avanzavi dalla steppa di Edom, la terra tremò, i cieli stillarono, le nubi stillarono acqua. Sussultarono i monti davanti al Signore, quello del Sinai, davanti al Signore, Dio d’Israele.</w:t>
      </w:r>
    </w:p>
    <w:p w14:paraId="2322EDE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10Voi che cavalcate asine bianche, seduti su gualdrappe, voi che procedete sulla via, meditate; unitevi al grido degli </w:t>
      </w:r>
      <w:r w:rsidRPr="00FB1E9E">
        <w:rPr>
          <w:rFonts w:ascii="Arial" w:hAnsi="Arial" w:cs="Arial"/>
          <w:i/>
          <w:sz w:val="24"/>
          <w:szCs w:val="24"/>
        </w:rPr>
        <w:lastRenderedPageBreak/>
        <w:t>uomini schierati fra gli abbeveratoi: là essi proclamano le vittorie del Signore, le vittorie del suo potere in Israele, quando scese alle porte il popolo del Signore. Déstati, déstati, o Dèbora, déstati, déstati, intona un canto! Sorgi, Barak, e cattura i tuoi prigionieri, o figlio di Abinòam!</w:t>
      </w:r>
    </w:p>
    <w:p w14:paraId="0E0D116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660900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w:t>
      </w:r>
    </w:p>
    <w:p w14:paraId="6181411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Maledite Meroz – dice l’angelo del Signore –, maledite, maledite i suoi abitanti, perché non vennero in aiuto al Signore, in aiuto al Signore tra gli eroi.</w:t>
      </w:r>
    </w:p>
    <w:p w14:paraId="36AA06B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33CF5BC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Così periscano tutti i tuoi nemici, Signore! Ma coloro che ti amano siano come il sole, quando sorge con tutto lo splendore» (Gdc 5,1-31). </w:t>
      </w:r>
    </w:p>
    <w:p w14:paraId="350123A8" w14:textId="77777777" w:rsidR="00112F9C" w:rsidRPr="00FB1E9E" w:rsidRDefault="00112F9C" w:rsidP="000312DF">
      <w:pPr>
        <w:spacing w:after="120"/>
        <w:jc w:val="both"/>
        <w:rPr>
          <w:rFonts w:ascii="Arial" w:hAnsi="Arial" w:cs="Arial"/>
          <w:sz w:val="24"/>
          <w:szCs w:val="24"/>
        </w:rPr>
      </w:pPr>
    </w:p>
    <w:p w14:paraId="07C1C49E"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la Madre di Sansone</w:t>
      </w:r>
    </w:p>
    <w:p w14:paraId="2FA09A0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madre di Sansone è sterile. Accoglie di concepire un figlio da consacrare al Signore. Ella ne fa un nazireo per il suo Dio.</w:t>
      </w:r>
    </w:p>
    <w:p w14:paraId="3F427E2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non è sterile. È vergine. Dona tutto di sé a Dio, perché il Signore compia in Lei l’opera delle opere: l’Incarnazione del suo Figlio Unigenito.</w:t>
      </w:r>
    </w:p>
    <w:p w14:paraId="74ED5B3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i vi sarà altra donna al mondo che potrà essere benedetta da Dio in un modo così eccelso, così divino, così unico, cos irripetibile. </w:t>
      </w:r>
    </w:p>
    <w:p w14:paraId="50D0C1F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L’unicità di Maria va gridata al mondo intero. Tutti dovranno ascoltarla, tutti sentirla, tutti benedire il Signore per questa grande opera.</w:t>
      </w:r>
    </w:p>
    <w:p w14:paraId="73AE061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762D30C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3EB5C6A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 xml:space="preserve">E la donna partorì un figlio che chiamò Sansone. Il bambino crebbe e il Signore lo benedisse. Lo spirito del Signore cominciò ad agire su di lui quando era nell’Accampamento di Dan, fra Sorea ed Estaòl (Gdc 13,1-25). </w:t>
      </w:r>
    </w:p>
    <w:p w14:paraId="5E936FC0" w14:textId="77777777" w:rsidR="00112F9C" w:rsidRPr="00FB1E9E" w:rsidRDefault="00112F9C" w:rsidP="000312DF">
      <w:pPr>
        <w:spacing w:after="120"/>
        <w:jc w:val="both"/>
        <w:rPr>
          <w:rFonts w:ascii="Arial" w:hAnsi="Arial" w:cs="Arial"/>
          <w:sz w:val="24"/>
          <w:szCs w:val="24"/>
        </w:rPr>
      </w:pPr>
    </w:p>
    <w:p w14:paraId="59330C97"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Rut</w:t>
      </w:r>
    </w:p>
    <w:p w14:paraId="1676CFA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Rut è donna che per amore della suocera sceglie anche il Dio della suocera.</w:t>
      </w:r>
    </w:p>
    <w:p w14:paraId="6709087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non sceglie Dio se non per Lui, unicamente per Lui. </w:t>
      </w:r>
    </w:p>
    <w:p w14:paraId="6097A6E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i Dio può essere scelto per via secondaria, obliqua, di traverso. Lui è prima di tutto e prima di tutti e di tutte.</w:t>
      </w:r>
    </w:p>
    <w:p w14:paraId="34EB0A0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ui deve essere la nostra unica e sola scelta. In Lui e per Lui possiamo scegliere ogni altra cosa.</w:t>
      </w:r>
    </w:p>
    <w:p w14:paraId="37EC1F5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grande, grandissima in questa scelta. Sceglie Dio e per Lui sceglie il Figlio di Dio. Maria è Madre di Dio non perché ha scelto Cristo, ma perché ha scelto Dio ed è Dio che le ha dato Cristo.</w:t>
      </w:r>
    </w:p>
    <w:p w14:paraId="787ADE9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a verità va messa nel cuore. Non si sceglie un uomo e per un uomo scegliamo anche Dio. Si sceglie Dio ed è Dio che deve darci ogni altra cosa. </w:t>
      </w:r>
    </w:p>
    <w:p w14:paraId="1CBA111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292F395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13B6793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5A562EC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Noemi le disse: «Ecco, tua cognata è tornata dalla sua gente e dal suo dio; torna indietro anche tu, come tua cognata». Ma Rut replicò: «Non insistere con me che ti abbandoni e torni indietro senza di te, perché dove andrai tu, andrò anch’io, e </w:t>
      </w:r>
      <w:r w:rsidRPr="00FB1E9E">
        <w:rPr>
          <w:rFonts w:ascii="Arial" w:hAnsi="Arial" w:cs="Arial"/>
          <w:i/>
          <w:sz w:val="24"/>
          <w:szCs w:val="24"/>
        </w:rPr>
        <w:lastRenderedPageBreak/>
        <w:t>dove ti fermerai, mi fermerò; il tuo popolo sarà il mio popolo e il tuo Dio sarà il mio Dio. Dove morirai tu, morirò anch’io e lì sarò sepolta. Il Signore mi faccia questo male e altro ancora, se altra cosa, che non sia la morte, mi separerà da te».</w:t>
      </w:r>
    </w:p>
    <w:p w14:paraId="374DF17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44356CA0" w14:textId="77777777" w:rsidR="00112F9C" w:rsidRPr="00FB1E9E" w:rsidRDefault="00112F9C" w:rsidP="000312DF">
      <w:pPr>
        <w:spacing w:after="120"/>
        <w:jc w:val="both"/>
        <w:rPr>
          <w:rFonts w:ascii="Arial" w:hAnsi="Arial" w:cs="Arial"/>
          <w:sz w:val="24"/>
          <w:szCs w:val="24"/>
        </w:rPr>
      </w:pPr>
    </w:p>
    <w:p w14:paraId="5094FC68"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Anna, la Madre di Samuele</w:t>
      </w:r>
    </w:p>
    <w:p w14:paraId="7EA40A2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na è la donna che desidera ardentemente un figlio e glielo chiede al Signore. </w:t>
      </w:r>
    </w:p>
    <w:p w14:paraId="76267B5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invece la donna che desidera ardentemente Dio e a Lui si dona in modo pieno. </w:t>
      </w:r>
    </w:p>
    <w:p w14:paraId="3D56BE8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chiede Dio a Dio ed è Dio che le dona il figlio, le dona il Figlio suo Unigenito. </w:t>
      </w:r>
    </w:p>
    <w:p w14:paraId="43D7251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donna veramente evangelica. Chiede Dio e in Dio ottiene tutto.</w:t>
      </w:r>
    </w:p>
    <w:p w14:paraId="2FB7C9F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hiede tutto Dio e Dio veramente le dona tutto, si dona tutto, si dona tutto nel suo Figlio Unigenito. La fa sua vera Madre. La fa Madre di Dio. </w:t>
      </w:r>
    </w:p>
    <w:p w14:paraId="38CBC8F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na dona il figlio a Dio. Maria dona se stessa a Dio. Si offre a Dio nel sacrificio del Figlio, sul Golgota presso la croce. </w:t>
      </w:r>
    </w:p>
    <w:p w14:paraId="7CE8B8F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070BC4E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est’uomo saliva ogni anno dalla sua città per prostrarsi e sacrificare al Signore degli eserciti a Silo, dove erano i due figli di Eli, Ofni e Fineès, sacerdoti del Signore.</w:t>
      </w:r>
    </w:p>
    <w:p w14:paraId="698D932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7542D9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nna si alzò, dopo aver mangiato e bevuto a Silo; in quel momento il sacerdote Eli stava seduto sul suo seggio davanti a uno stipite del tempio del Signore. Ella aveva l’animo amareggiato e si mise a pregare il Signore, piangendo </w:t>
      </w:r>
      <w:r w:rsidRPr="00FB1E9E">
        <w:rPr>
          <w:rFonts w:ascii="Arial" w:hAnsi="Arial" w:cs="Arial"/>
          <w:i/>
          <w:sz w:val="24"/>
          <w:szCs w:val="24"/>
        </w:rPr>
        <w:lastRenderedPageBreak/>
        <w:t>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364F60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034063F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584784F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w:t>
      </w:r>
      <w:r w:rsidRPr="00FB1E9E">
        <w:rPr>
          <w:rFonts w:ascii="Arial" w:hAnsi="Arial" w:cs="Arial"/>
          <w:i/>
          <w:sz w:val="24"/>
          <w:szCs w:val="24"/>
        </w:rPr>
        <w:lastRenderedPageBreak/>
        <w:t xml:space="preserve">essi tuonerà dal cielo. Il Signore giudicherà le estremità della terra; darà forza al suo re, innalzerà la potenza del suo consacrato» (1Sam 1,1-10). </w:t>
      </w:r>
    </w:p>
    <w:p w14:paraId="4AC6000F" w14:textId="77777777" w:rsidR="00112F9C" w:rsidRPr="00FB1E9E" w:rsidRDefault="00112F9C" w:rsidP="000312DF">
      <w:pPr>
        <w:spacing w:after="120"/>
        <w:jc w:val="both"/>
        <w:rPr>
          <w:rFonts w:ascii="Arial" w:hAnsi="Arial" w:cs="Arial"/>
          <w:b/>
          <w:sz w:val="24"/>
          <w:szCs w:val="24"/>
        </w:rPr>
      </w:pPr>
    </w:p>
    <w:p w14:paraId="28FD0CA1"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Abigail</w:t>
      </w:r>
    </w:p>
    <w:p w14:paraId="0EDA336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bigail è donna saggia. Per la sua accortezza evita che Davide possa commettere un grave peccato di stoltezza e di insipienza.</w:t>
      </w:r>
    </w:p>
    <w:p w14:paraId="63F3227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più che Abigail. Lei è la Donna sapiente, è la Madre della Sapienza. </w:t>
      </w:r>
    </w:p>
    <w:p w14:paraId="017D97C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la sua sapienza conduce le anime che a Lei si consegnano alla più alta santità. </w:t>
      </w:r>
    </w:p>
    <w:p w14:paraId="4A348CC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solo impedisce che possano fare il male. Insegna ad esse come si raggiunge il più grande bene.</w:t>
      </w:r>
    </w:p>
    <w:p w14:paraId="5D088B5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questa il fine della vera saggezza. Aiutare i cuori a camminare verso la più alta carità, la più perfetta fede, la più ferma speranza. </w:t>
      </w:r>
    </w:p>
    <w:p w14:paraId="2BD5D1D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Samuele morì, e tutto Israele si radunò e fece il lamento su di lui. Lo seppellirono presso la sua casa a Rama. Davide si alzò e scese verso il deserto di Paran.</w:t>
      </w:r>
    </w:p>
    <w:p w14:paraId="44DFBAA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Vi era a Maon un uomo che possedeva beni a Carmel; costui era molto ricco, aveva tremila pecore e mille capre e si trovava a Carmel per tosare il gregge. Quest’uomo si chiamava Nabal e sua moglie Abigàil. La donna era assennata e di bell’aspetto, ma il marito era rude e di brutte maniere; era un Calebita. Davide nel deserto sentì che Nabal era alla tosatura del gregge. Allora Davide inviò dieci domestici; Davide disse a questi domestici: «Salite a Carmel, andate da Nabal e chiedetegli a mio nome se sta bene. Voi direte così al mio fratello: “Pace a te e pace alla tua casa e pace a quanto ti appartiene! Ho sentito appunto che stanno facendo per te la tosatura. Ebbene, quando i tuoi pastori sono stati con noi, non abbiamo recato loro alcuna offesa e niente è stato loro sottratto finché sono stati a Carmel. Interroga i tuoi domestici e ti informeranno. Questi domestici trovino grazia ai tuoi occhi, perché siamo giunti in un giorno lieto. Da’, ti prego, quanto puoi dare ai tuoi servi e al tuo figlio Davide”». I domestici di Davide andarono e fecero a Nabal tutto quel discorso a nome di Davide e attesero. Ma Nabal rispose ai servi di Davide: «Chi è Davide e chi è il figlio di Iesse? Oggi sono troppi i servi che vanno via dai loro padroni. Devo prendere il pane, l’acqua e la carne che ho preparato per i tosatori e darli a gente che non so da dove venga?». I domestici di Davide rifecero la strada, tornarono indietro e gli riferirono tutto questo discorso. Allora Davide disse ai suoi uomini: «Cingete tutti la spada!». Tutti cinsero la spada e Davide cinse la sua e partirono dietro a Davide circa quattrocento uomini. Duecento rimasero a guardia dei bagagli.</w:t>
      </w:r>
    </w:p>
    <w:p w14:paraId="5609B16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Ma Abigàil, la moglie di Nabal, fu avvertita da uno dei domestici, che le disse: «Ecco, Davide ha inviato messaggeri dal deserto per salutare il nostro padrone, ma egli ha inveito contro di loro. Veramente questi domestici sono stati molto buoni con noi; non ci hanno recato offesa e non ci è stato sottratto niente finché siamo stati con loro, quando eravamo in campagna. Sono stati per noi come un muro di difesa di notte e di giorno, finché siamo stati con loro a pascolare il gregge. Ora esamina bene ciò che devi fare, perché pende qualche male sul nostro padrone e su tutta la sua casa. Egli è un uomo perverso e non gli si può </w:t>
      </w:r>
      <w:r w:rsidRPr="00FB1E9E">
        <w:rPr>
          <w:rFonts w:ascii="Arial" w:hAnsi="Arial" w:cs="Arial"/>
          <w:i/>
          <w:sz w:val="24"/>
          <w:szCs w:val="24"/>
        </w:rPr>
        <w:lastRenderedPageBreak/>
        <w:t>parlare». Abigàil allora prese in fretta duecento pani, due otri di vino, cinque pecore già pronte, cinque sea di grano tostato, cento grappoli di uva passa e duecento schiacciate di fichi secchi, e li caricò sugli asini. Poi disse ai domestici: «Precedetemi, io vi seguirò». Ma non informò il marito Nabal.</w:t>
      </w:r>
    </w:p>
    <w:p w14:paraId="4CE7907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Ora, mentre ella sul dorso di un asino scendeva lungo un sentiero nascosto della montagna, Davide e i suoi uomini scendevano di fronte a lei ed essa s’incontrò con loro. Davide andava dicendo: «Dunque ho custodito invano tutto ciò che appartiene a costui nel deserto; niente fu sottratto di ciò che gli appartiene ed egli mi rende male per bene. Tanto faccia Dio a Davide e ancora peggio, se di tutti i suoi lascerò sopravvivere fino al mattino un solo maschio!». Appena Abigàil vide Davide, smontò in fretta dall’asino, cadde con la faccia davanti a Davide e si prostrò a terra. Caduta ai suoi piedi disse: «Ti prego, mio signore, sono io colpevole! Lascia che parli la tua schiava al tuo orecchio e tu ascolta le parole della tua schiava. Non faccia caso il mio signore a quell’uomo perverso che è Nabal, perché egli è come il suo nome: stolto si chiama e stoltezza è in lui; io, tua schiava, non avevo visto, o mio signore, i tuoi domestici che avevi mandato. Ora, mio signore, per la vita di Dio e per la tua vita, poiché Dio ti ha impedito di giungere al sangue e di farti giustizia da te stesso, ebbene ora siano come Nabal i tuoi nemici e coloro che cercano di fare il male al mio signore. E ora questo dono che la tua schiava porta al mio signore, fa’ che sia dato ai domestici che seguono i passi del mio signore.28Perdona la colpa della tua schiava. Certo il Signore edificherà al mio signore una casa stabile, perché il mio signore combatte le battaglie del Signore, né si troverà alcun male in te per tutti i giorni della tua vita. Se qualcuno insorgerà a perseguitarti e ad attentare alla tua vita, la vita del mio signore sarà conservata nello scrigno dei viventi presso il Signore, tuo Dio, mentre la vita dei tuoi nemici egli la scaglierà via come dal cavo della fionda. Certo, quando il Signore ti avrà concesso tutto il bene che ha detto a tuo riguardo e ti avrà costituito capo d’Israele, non sia d’inciampo o di rimorso al mio signore l’aver versato invano il sangue e l’essersi il mio signore fatto giustizia da se stesso. Il Signore farà prosperare il mio signore, ma tu vorrai ricordarti della tua schiava». Davide disse ad Abigàil: «Benedetto il Signore, Dio d’Israele, che ti ha mandato oggi incontro a me. Benedetto il tuo senno e benedetta tu che sei riuscita a impedirmi oggi di giungere al sangue e di farmi giustizia da me. Viva sempre il Signore, Dio d’Israele, che mi ha impedito di farti del male; perché, se non fossi venuta in fretta incontro a me, non sarebbe rimasto a Nabal allo spuntar del giorno un solo maschio». Davide prese poi dalle mani di lei quanto gli aveva portato e le disse: «Torna a casa in pace. Vedi: ho ascoltato la tua voce e ho rasserenato il tuo volto».</w:t>
      </w:r>
    </w:p>
    <w:p w14:paraId="6A9EDD9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bigàil tornò da Nabal: questi teneva in casa un banchetto come un banchetto da re. Il suo cuore era soddisfatto ed egli era fin troppo ubriaco. Ella non gli disse né tanto né poco fino allo spuntar del giorno. Il mattino dopo, quando Nabal ebbe smaltito il vino, la moglie gli narrò la faccenda. Allora il cuore gli si tramortì nel petto ed egli rimase come una pietra. Dieci giorni dopo il Signore colpì Nabal ed egli morì. Quando Davide sentì che Nabal era morto, esclamò: «Benedetto il Signore che ha difeso la mia causa per l’ingiuria fattami da Nabal e ha trattenuto il suo servo dal male e ha rivolto sul capo di Nabal la sua cattiveria». Poi Davide mandò messaggeri e annunciò ad Abigàil che voleva prenderla in moglie. I servi </w:t>
      </w:r>
      <w:r w:rsidRPr="00FB1E9E">
        <w:rPr>
          <w:rFonts w:ascii="Arial" w:hAnsi="Arial" w:cs="Arial"/>
          <w:i/>
          <w:sz w:val="24"/>
          <w:szCs w:val="24"/>
        </w:rPr>
        <w:lastRenderedPageBreak/>
        <w:t xml:space="preserve">di Davide andarono a Carmel e le dissero: «Davide ci ha mandato a prenderti, perché tu sia sua moglie». Ella si alzò, si prostrò con la faccia a terra e disse: «Ecco, la tua schiava diventerà una serva per lavare i piedi ai servi del mio signore». Abigàil si preparò in fretta, poi salì su un asino e, seguita dalle sue cinque ancelle, tenne dietro ai messaggeri di Davide e divenne sua moglie. Davide aveva preso anche Achinòam di Izreèl e furono tutte e due sue mogli. Saul aveva dato sua figlia Mical, già moglie di Davide, a Paltì figlio di Lais, che era di Gallìm (1Sam 25,1-44). </w:t>
      </w:r>
    </w:p>
    <w:p w14:paraId="6BA8671C" w14:textId="77777777" w:rsidR="00112F9C" w:rsidRPr="00FB1E9E" w:rsidRDefault="00112F9C" w:rsidP="000312DF">
      <w:pPr>
        <w:spacing w:after="120"/>
        <w:jc w:val="both"/>
        <w:rPr>
          <w:rFonts w:ascii="Arial" w:hAnsi="Arial" w:cs="Arial"/>
          <w:sz w:val="24"/>
          <w:szCs w:val="24"/>
        </w:rPr>
      </w:pPr>
    </w:p>
    <w:p w14:paraId="36889B47"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Betsabea</w:t>
      </w:r>
    </w:p>
    <w:p w14:paraId="31B9C13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Betsabea entra nella storia della salvezza per un adulterio. Questo suo peccato ha come frutto la morte del marito e di molti altri soldati.</w:t>
      </w:r>
    </w:p>
    <w:p w14:paraId="3E37482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invece entra nella storia della salvezza per un atto di purissima fede, per una totale consegna della sua vita al Signore suo Dio.</w:t>
      </w:r>
    </w:p>
    <w:p w14:paraId="69D8F2B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 questa consegna Lei è rimasta fedelissima per tutti i giorni della sua vita. In questa consegna il suo amore e la sua fedeltà ogni giorno si fanno più forti.</w:t>
      </w:r>
    </w:p>
    <w:p w14:paraId="42E32BF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1,19.25). </w:t>
      </w:r>
    </w:p>
    <w:p w14:paraId="2019ACDF" w14:textId="77777777" w:rsidR="00112F9C" w:rsidRPr="00FB1E9E" w:rsidRDefault="00112F9C" w:rsidP="000312DF">
      <w:pPr>
        <w:spacing w:after="120"/>
        <w:jc w:val="both"/>
        <w:rPr>
          <w:rFonts w:ascii="Arial" w:hAnsi="Arial" w:cs="Arial"/>
          <w:sz w:val="24"/>
          <w:szCs w:val="24"/>
        </w:rPr>
      </w:pPr>
    </w:p>
    <w:p w14:paraId="1409A535"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la vedova di Sarepta</w:t>
      </w:r>
    </w:p>
    <w:p w14:paraId="51138C9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dova di Sarepta crede nel profeta del Dio vivente, ma poi dinanzi alla morte del figlio ha un momento di smarrimento. Si perde nella fede.</w:t>
      </w:r>
    </w:p>
    <w:p w14:paraId="7605486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crede nella Parola dell’Angelo e nella fede rimane sempre fede, anche presso il Golgota. Mai è caduta dalla sua fede. Anzi in Lei la fede è crescita ogni giorno di più. </w:t>
      </w:r>
    </w:p>
    <w:p w14:paraId="43B6B50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la donna della fede sempre in crescita. Mai la sua fede è rimasta ferma. Nella fede Lei è al sommo delle possibilità umane. </w:t>
      </w:r>
    </w:p>
    <w:p w14:paraId="534C0797"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Elia, il Tisbita, uno di quelli che si erano stabiliti in Gàlaad, disse ad Acab: «Per la vita del Signore, Dio d’Israele, alla cui presenza io sto, in questi anni non ci sarà né rugiada né pioggia, se non quando lo comanderò io».</w:t>
      </w:r>
    </w:p>
    <w:p w14:paraId="26CC063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7C176E6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9F454D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1D689980" w14:textId="77777777" w:rsidR="00112F9C" w:rsidRPr="00FB1E9E" w:rsidRDefault="00112F9C" w:rsidP="000312DF">
      <w:pPr>
        <w:spacing w:after="120"/>
        <w:jc w:val="both"/>
        <w:rPr>
          <w:rFonts w:ascii="Arial" w:hAnsi="Arial" w:cs="Arial"/>
          <w:sz w:val="24"/>
          <w:szCs w:val="24"/>
        </w:rPr>
      </w:pPr>
    </w:p>
    <w:p w14:paraId="50D5769A"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 xml:space="preserve">Più che la Donna di Sunem </w:t>
      </w:r>
    </w:p>
    <w:p w14:paraId="2833C72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donna di Sunem fa del bene al profeta del Dio vivente. Il profeta del Dio vivente le promette un figlio nel nome del suo Dio.  Il figlio nasce. Poi da piccolo muore. </w:t>
      </w:r>
    </w:p>
    <w:p w14:paraId="656B77B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fede della donna viene messa a dura prova. Anche lei si smarrisce, si perde. Pensa che i figli siano eterni. </w:t>
      </w:r>
    </w:p>
    <w:p w14:paraId="66DC4D7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anche Lei riceve il Figlio dal Signore per purissimo dono. Lei sa però che il Figlio è sempre di Dio e per tutta la vita Lei ha dato ciò che è di Dio a Dio.</w:t>
      </w:r>
    </w:p>
    <w:p w14:paraId="2C94D1F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Mai ne ha fatto un tesoro per sé. Maria è la Donna che dona il Figlio a Dio. Dal primo istante del parto fino al momento culminante della croce.</w:t>
      </w:r>
    </w:p>
    <w:p w14:paraId="644763E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ante oggi sono le madri inconsolabili per la morte del proprio figlio.  Esse non hanno saputo, non sanno fare dono a Dio del loro figlio. Lo pensano un tesoro esclusivo per esse. Sono senza la verità della fede.</w:t>
      </w:r>
    </w:p>
    <w:p w14:paraId="21D105E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i questo errore è stato commesso da Maria. Lei è stata sempre fedelissima al dono. </w:t>
      </w:r>
    </w:p>
    <w:p w14:paraId="6ADBB54C"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09C70AA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33F0DE8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w:t>
      </w:r>
      <w:r w:rsidRPr="00FB1E9E">
        <w:rPr>
          <w:rFonts w:ascii="Arial" w:hAnsi="Arial" w:cs="Arial"/>
          <w:i/>
          <w:sz w:val="24"/>
          <w:szCs w:val="24"/>
        </w:rPr>
        <w:lastRenderedPageBreak/>
        <w:t xml:space="preserve">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14:paraId="3A956816" w14:textId="77777777" w:rsidR="00112F9C" w:rsidRPr="00FB1E9E" w:rsidRDefault="00112F9C" w:rsidP="000312DF">
      <w:pPr>
        <w:spacing w:after="120"/>
        <w:jc w:val="both"/>
        <w:rPr>
          <w:rFonts w:ascii="Arial" w:hAnsi="Arial" w:cs="Arial"/>
          <w:sz w:val="24"/>
          <w:szCs w:val="24"/>
        </w:rPr>
      </w:pPr>
    </w:p>
    <w:p w14:paraId="10C6F0AF"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Culda la profetessa</w:t>
      </w:r>
    </w:p>
    <w:p w14:paraId="3B0C112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ulda è la profetessa che in un particolate momento storico della vita di Israele viene consultata per conoscere la volontà di Dio.</w:t>
      </w:r>
    </w:p>
    <w:p w14:paraId="58FA41F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consultazione di Maria avviene per tutta la durata della storia. Sempre Lei sarà invocata dai suoi figli, in ogni situazione, condizione, momento, perché indichi loro il sentiero della vita. Questa è la vera grandezza della Madre di Dio.</w:t>
      </w:r>
    </w:p>
    <w:p w14:paraId="13C1307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è la Madre che cammina sempre con i suoi figli, per i suoi figli, senza lasciarli neanche per un istante. La sua profezia non è a tempo. Essa è senza tempo. È per tutto il tempo. Anche in Paradiso i figli ascolteranno la dolce voce della Madre. </w:t>
      </w:r>
    </w:p>
    <w:p w14:paraId="756D249C"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77227DA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013AD7E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497A160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w:t>
      </w:r>
      <w:r w:rsidRPr="00FB1E9E">
        <w:rPr>
          <w:rFonts w:ascii="Arial" w:hAnsi="Arial" w:cs="Arial"/>
          <w:i/>
          <w:sz w:val="24"/>
          <w:szCs w:val="24"/>
        </w:rPr>
        <w:lastRenderedPageBreak/>
        <w:t>padri non hanno ascoltato le parole di questo libro, mettendo in pratica quanto è stato scritto per noi».</w:t>
      </w:r>
    </w:p>
    <w:p w14:paraId="6BAC0B9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4244BD1A" w14:textId="77777777" w:rsidR="00112F9C" w:rsidRPr="00FB1E9E" w:rsidRDefault="00112F9C" w:rsidP="000312DF">
      <w:pPr>
        <w:spacing w:after="120"/>
        <w:jc w:val="both"/>
        <w:rPr>
          <w:rFonts w:ascii="Arial" w:hAnsi="Arial" w:cs="Arial"/>
          <w:sz w:val="24"/>
          <w:szCs w:val="24"/>
        </w:rPr>
      </w:pPr>
    </w:p>
    <w:p w14:paraId="621758FF"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Giuditta</w:t>
      </w:r>
    </w:p>
    <w:p w14:paraId="34BE249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Giuditta è donna consacrata al Signore. In lei opera lo Spirito Santo. È lo Spirito che la guida e la conduce perché riesca nella sua impresa. </w:t>
      </w:r>
    </w:p>
    <w:p w14:paraId="7D8DF17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non è solo piena di Spirito Santo, dello Spirito Santo è anche la mistica sposa. Per sua opera, Lei è divenuta Madre del Salvatore, vera Madre.</w:t>
      </w:r>
    </w:p>
    <w:p w14:paraId="497663A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Giuditta compie un’opera di salvezza. Maria concepisce per opera dello spirito Santo la stessa Salvezza, la stessa Redenzione di Dio. </w:t>
      </w:r>
    </w:p>
    <w:p w14:paraId="5DDA320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Giuditta è madre di un’opera. Maria è Madre di Dio, vera Madre del Figlio dell’Altissimo.</w:t>
      </w:r>
    </w:p>
    <w:p w14:paraId="16BDCBA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o Spirito Santo agisce in Lei in maniera unica, sublime, divina, umanamente impossibile. Perché opera unica e irripetibile. </w:t>
      </w:r>
    </w:p>
    <w:p w14:paraId="0A3B67D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Tutti possono fare le opere di Giuditta. Nessuno potrà mai fare l’opera di Maria. </w:t>
      </w:r>
    </w:p>
    <w:p w14:paraId="240C761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w:t>
      </w:r>
      <w:r w:rsidRPr="00FB1E9E">
        <w:rPr>
          <w:rFonts w:ascii="Arial" w:hAnsi="Arial" w:cs="Arial"/>
          <w:i/>
          <w:sz w:val="24"/>
          <w:szCs w:val="24"/>
        </w:rPr>
        <w:lastRenderedPageBreak/>
        <w:t xml:space="preserve">i suoi capelli con un diadema e indossò una veste di lino per sedurlo. I suoi sandali rapirono i suoi occhi, la sua bellezza avvinse il suo cuore e la scimitarra gli troncò il collo. I Persiani rabbrividirono per il suo coraggio, per la sua forza fremettero i Medi. Allora i miei poveri alzarono il grido di guerra e quelli si spaventarono, i miei deboli gridarono forte, e quelli furono sconvolti; gettarono alte grida, e  quelli volsero in fuga. Figli di giovani donne li trafissero, li trapassarono come disertori, perirono nella battaglia del mio Signore. Canterò al mio Dio un canto nuovo: Signore, grande sei tu e glorioso, mirabile nella potenza e invincibile. Ti sia sottomessa ogni tua creatura: perché tu hai detto e tutte le cose furono fatte, hai mandato il tuo spirito e furono costruite, nessuno resisterà alla tua voce. 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Guai alle genti che insorgono contro il mio popolo: il Signore onnipotente li punirà nel giorno del giudizio, metterà fuoco e vermi nelle loro carni, e piangeranno nel tormento per sempre» (Gdt 16,1-17). </w:t>
      </w:r>
    </w:p>
    <w:p w14:paraId="0D1AD395" w14:textId="77777777" w:rsidR="00112F9C" w:rsidRPr="00FB1E9E" w:rsidRDefault="00112F9C" w:rsidP="000312DF">
      <w:pPr>
        <w:spacing w:after="120"/>
        <w:jc w:val="both"/>
        <w:rPr>
          <w:rFonts w:ascii="Arial" w:hAnsi="Arial" w:cs="Arial"/>
          <w:sz w:val="24"/>
          <w:szCs w:val="24"/>
        </w:rPr>
      </w:pPr>
    </w:p>
    <w:p w14:paraId="5933A756"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Ester</w:t>
      </w:r>
    </w:p>
    <w:p w14:paraId="2DA76E8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ster è la regina che prega e che espone la sua vita per la salvezza del suo popolo.</w:t>
      </w:r>
    </w:p>
    <w:p w14:paraId="0B47F42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la Regina del Cielo e della terra che sempre deve presentarsi al cospetto del Figlio suo per chiedere pietà per i suoi figli.</w:t>
      </w:r>
    </w:p>
    <w:p w14:paraId="626F58F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ei è la Madre sempre in preghiera, sempre in richiesta, sempre in supplica per noi.</w:t>
      </w:r>
    </w:p>
    <w:p w14:paraId="64B49D7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i un minuto di tregua. La sua intercessione è ininterrotta. La sua preghiera è perenne. Lei è la Donna della preghiera senza interruzione.</w:t>
      </w:r>
    </w:p>
    <w:p w14:paraId="0009149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 Lei smettesse di supplicare il Signore, saremmo tutti polvere del suolo. Il peccato ci sommergerebbe. La disobbedienza ci ucciderebbe. </w:t>
      </w:r>
    </w:p>
    <w:p w14:paraId="7767366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p>
    <w:p w14:paraId="4D9ECF9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Mio Signore, nostro re, tu sei l’unico! Vieni in aiuto a me che sono sola e non ho altro soccorso all’infuori di te, perché un grande pericolo mi sovrasta.</w:t>
      </w:r>
    </w:p>
    <w:p w14:paraId="608E573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FB52C9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Ma ora non si sono accontentati dell’amarezza della nostra schiavitù: hanno anche posto le mani sulle mani dei loro idoli, giurando di abolire il decreto della </w:t>
      </w:r>
      <w:r w:rsidRPr="00FB1E9E">
        <w:rPr>
          <w:rFonts w:ascii="Arial" w:hAnsi="Arial" w:cs="Arial"/>
          <w:i/>
          <w:sz w:val="24"/>
          <w:szCs w:val="24"/>
        </w:rPr>
        <w:lastRenderedPageBreak/>
        <w:t>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747C01C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Non consegnare, Signore, il tuo scettro a quelli che neppure esistono. Non permettere che ridano della nostra caduta; ma volgi contro di loro questi loro progetti e colpisci con un castigo esemplare chi è a capo dei nostri persecutori.</w:t>
      </w:r>
    </w:p>
    <w:p w14:paraId="545E261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AE7E35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D09A08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O Dio, che su tutti eserciti la forza, ascolta la voce dei disperati, liberaci dalla mano dei malvagi e libera me dalla mia angoscia!». (Est 4,17k-17z).</w:t>
      </w:r>
    </w:p>
    <w:p w14:paraId="255F402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terzo giorno, quando ebbe finito di pregare, ella si tolse gli abiti servili e si rivestì di quelli sontuosi. </w:t>
      </w:r>
    </w:p>
    <w:p w14:paraId="522D7A3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35B6DD4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lzato lo scettro d’oro, lo posò sul collo di lei, la baciò e le disse: «Parlami!». </w:t>
      </w:r>
    </w:p>
    <w:p w14:paraId="435407AB"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09B7164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p>
    <w:p w14:paraId="4FDE252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18449CC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1B3EE33F" w14:textId="77777777" w:rsidR="00112F9C" w:rsidRPr="00FB1E9E" w:rsidRDefault="00112F9C" w:rsidP="000312DF">
      <w:pPr>
        <w:spacing w:after="120"/>
        <w:jc w:val="both"/>
        <w:rPr>
          <w:rFonts w:ascii="Arial" w:hAnsi="Arial" w:cs="Arial"/>
          <w:b/>
          <w:sz w:val="24"/>
          <w:szCs w:val="24"/>
        </w:rPr>
      </w:pPr>
    </w:p>
    <w:p w14:paraId="56A0ABC5"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 xml:space="preserve">Più che la Donna virtuosa dei Proverbi </w:t>
      </w:r>
    </w:p>
    <w:p w14:paraId="6CEA942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a donna sa ben governare la sua casa.</w:t>
      </w:r>
    </w:p>
    <w:p w14:paraId="7E41C7F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ha la missione di governare l’intera storia. Il Figlio suo ha messo tutto nelle sue mani, anche la sua Chiesa è nelle mani della Vergine Maria.</w:t>
      </w:r>
    </w:p>
    <w:p w14:paraId="3CA088D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mai ha deluso le attese del Figlio suo. Il suo amore per noi è grande, immensamente grande. Mai si stanca di venire in nostro soccorso, di governare le nostre vite verso il Cielo. </w:t>
      </w:r>
    </w:p>
    <w:p w14:paraId="75ADCE8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w:t>
      </w:r>
      <w:r w:rsidRPr="00FB1E9E">
        <w:rPr>
          <w:rFonts w:ascii="Arial" w:hAnsi="Arial" w:cs="Arial"/>
          <w:i/>
          <w:sz w:val="24"/>
          <w:szCs w:val="24"/>
        </w:rPr>
        <w:lastRenderedPageBreak/>
        <w:t xml:space="preserve">tutte!». Illusorio è il fascino e fugace la bellezza, ma la donna che teme Dio è da lodare. Siatele riconoscenti per il frutto delle sue mani e le sue opere la lodino alle porte della città (Pro 31,10-31). </w:t>
      </w:r>
    </w:p>
    <w:p w14:paraId="27D8327C" w14:textId="77777777" w:rsidR="00112F9C" w:rsidRPr="00FB1E9E" w:rsidRDefault="00112F9C" w:rsidP="000312DF">
      <w:pPr>
        <w:spacing w:after="120"/>
        <w:jc w:val="both"/>
        <w:rPr>
          <w:rFonts w:ascii="Arial" w:hAnsi="Arial" w:cs="Arial"/>
          <w:sz w:val="24"/>
          <w:szCs w:val="24"/>
        </w:rPr>
      </w:pPr>
    </w:p>
    <w:p w14:paraId="2C159032"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la Casta Susanna</w:t>
      </w:r>
    </w:p>
    <w:p w14:paraId="52499D2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Casta Susanna per non peccare si consegna alla morte, fidando nella misericordia del Signore, che prontamente viene in suo soccorso. </w:t>
      </w:r>
    </w:p>
    <w:p w14:paraId="6D1E32C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pronta ad esporsi anche alla lapidazione pur di compiere la volontà di Dio che la vuole Madre del suo Figlio Unigenito.</w:t>
      </w:r>
    </w:p>
    <w:p w14:paraId="3A8F388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lla croce partecipa alla crocifissione del Figlio suo, lasciandosi trafiggere l’anima dalla spada del dolore e della sofferenza. Lei è Regina dei martiri. </w:t>
      </w:r>
    </w:p>
    <w:p w14:paraId="2377DE38"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4894E20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12AF548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6B4969F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w:t>
      </w:r>
      <w:r w:rsidRPr="00FB1E9E">
        <w:rPr>
          <w:rFonts w:ascii="Arial" w:hAnsi="Arial" w:cs="Arial"/>
          <w:i/>
          <w:sz w:val="24"/>
          <w:szCs w:val="24"/>
        </w:rPr>
        <w:lastRenderedPageBreak/>
        <w:t>però per me cadere innocente nelle vostre mani che peccare davanti al Signore!». Susanna gridò a gran voce. Anche i due anziani gridarono contro di lei e uno di loro corse alle porte del giardino e le aprì.</w:t>
      </w:r>
    </w:p>
    <w:p w14:paraId="7A7252A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0ED91C7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3A25042D"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391E061E"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4FDD8996"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w:t>
      </w:r>
      <w:r w:rsidRPr="00FB1E9E">
        <w:rPr>
          <w:rFonts w:ascii="Arial" w:hAnsi="Arial" w:cs="Arial"/>
          <w:i/>
          <w:sz w:val="24"/>
          <w:szCs w:val="24"/>
        </w:rPr>
        <w:lastRenderedPageBreak/>
        <w:t>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00F40D6C"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2DB3981D" w14:textId="77777777" w:rsidR="00112F9C" w:rsidRPr="00FB1E9E" w:rsidRDefault="00112F9C" w:rsidP="000312DF">
      <w:pPr>
        <w:spacing w:after="120"/>
        <w:jc w:val="both"/>
        <w:rPr>
          <w:rFonts w:ascii="Arial" w:hAnsi="Arial" w:cs="Arial"/>
          <w:sz w:val="24"/>
          <w:szCs w:val="24"/>
        </w:rPr>
      </w:pPr>
    </w:p>
    <w:p w14:paraId="5DDF6CFF"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Elisabetta</w:t>
      </w:r>
    </w:p>
    <w:p w14:paraId="5F655D8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lisabetta appartiene a ciò che Dio ha già operato. Sara era sterile e Abramo vecchio. </w:t>
      </w:r>
    </w:p>
    <w:p w14:paraId="4EC1A89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lisabetta riceve lo Spirito Santo dal fiato di Maria, dal suo saluto. Maria è piena di Spirito Santo ed è anche la sua castissima sposa mistica. </w:t>
      </w:r>
    </w:p>
    <w:p w14:paraId="766E34B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appartiene a ciò che è il nuovo assoluto di Dio ed anche irripetibile. Nessun’altra donna potrà concepire per opera dello Spirito Santo ed essere Madre di Dio.</w:t>
      </w:r>
    </w:p>
    <w:p w14:paraId="7CE9850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o assoluto è eterno. È unico. È irripetibile. È solo di Maria. </w:t>
      </w:r>
    </w:p>
    <w:p w14:paraId="25A2610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616FFAAA"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w:t>
      </w:r>
      <w:r w:rsidRPr="00FB1E9E">
        <w:rPr>
          <w:rFonts w:ascii="Arial" w:hAnsi="Arial" w:cs="Arial"/>
          <w:i/>
          <w:sz w:val="24"/>
          <w:szCs w:val="24"/>
        </w:rPr>
        <w:lastRenderedPageBreak/>
        <w:t xml:space="preserve">dicendo: «Che sarà mai questo bambino?». E davvero la mano del Signore era con lui (Lc 1,57-66). </w:t>
      </w:r>
    </w:p>
    <w:p w14:paraId="1FF03868" w14:textId="77777777" w:rsidR="00112F9C" w:rsidRPr="00FB1E9E" w:rsidRDefault="00112F9C" w:rsidP="000312DF">
      <w:pPr>
        <w:spacing w:after="120"/>
        <w:ind w:left="851"/>
        <w:jc w:val="both"/>
        <w:rPr>
          <w:rFonts w:ascii="Arial" w:hAnsi="Arial" w:cs="Arial"/>
          <w:sz w:val="24"/>
          <w:szCs w:val="24"/>
        </w:rPr>
      </w:pPr>
    </w:p>
    <w:p w14:paraId="5DB0AFCB"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Marta e Maria</w:t>
      </w:r>
    </w:p>
    <w:p w14:paraId="5E54D9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ta e Maria sono amiche di Gesù. Lo accolgono nella loro casa. Professano la retta fede in Cristo Signore. La loro è una amicizia pura e santa.</w:t>
      </w:r>
    </w:p>
    <w:p w14:paraId="782B227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non è amica di Gesù. È sua vera Madre. Gesù è sangue del suo sangue, carne della sua carne, spirito del suo spirito, vita della sua vita.</w:t>
      </w:r>
    </w:p>
    <w:p w14:paraId="29D6B93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sa chi è il Figlio suo più di ogni altro del passato  e del futuro. Lei possiede lo Spirito di verità più che ogni altra persona al mondo. Per questo la sua fede è purissima. </w:t>
      </w:r>
    </w:p>
    <w:p w14:paraId="2D8CB95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0AAE2AB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56A8D97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26AA714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73C9B272"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Allora Gesù, ancora una volta commosso profondamente, si recò al sepolcro: era una grotta e contro di essa era posta una pietra. Disse Gesù: «Togliete la pietra!». </w:t>
      </w:r>
      <w:r w:rsidRPr="00FB1E9E">
        <w:rPr>
          <w:rFonts w:ascii="Arial" w:hAnsi="Arial" w:cs="Arial"/>
          <w:i/>
          <w:sz w:val="24"/>
          <w:szCs w:val="24"/>
        </w:rPr>
        <w:lastRenderedPageBreak/>
        <w:t xml:space="preserve">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7-44). </w:t>
      </w:r>
    </w:p>
    <w:p w14:paraId="1BCFBBF3"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0B6A0890" w14:textId="77777777" w:rsidR="00112F9C" w:rsidRPr="00FB1E9E" w:rsidRDefault="00112F9C" w:rsidP="000312DF">
      <w:pPr>
        <w:spacing w:after="120"/>
        <w:jc w:val="both"/>
        <w:rPr>
          <w:rFonts w:ascii="Arial" w:hAnsi="Arial" w:cs="Arial"/>
          <w:sz w:val="24"/>
          <w:szCs w:val="24"/>
        </w:rPr>
      </w:pPr>
    </w:p>
    <w:p w14:paraId="7DD72106"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la Samaritana</w:t>
      </w:r>
    </w:p>
    <w:p w14:paraId="411AE38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Samaritana è donna che cerca la verità. La trova e l’accoglie. Conduce altre persone alla verità trovata e accolta.</w:t>
      </w:r>
    </w:p>
    <w:p w14:paraId="3F97B81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Donna che dona carne alla verità. Dona la verità fattasi carne al mondo intero. Cristo, verità fattasi carne, è vero Figlio di Maria, vero suo dono al mondo.</w:t>
      </w:r>
    </w:p>
    <w:p w14:paraId="3A7E227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w:t>
      </w:r>
      <w:r w:rsidRPr="00FB1E9E">
        <w:rPr>
          <w:rFonts w:ascii="Arial" w:hAnsi="Arial" w:cs="Arial"/>
          <w:i/>
          <w:sz w:val="24"/>
          <w:szCs w:val="24"/>
        </w:rPr>
        <w:lastRenderedPageBreak/>
        <w:t>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3FD46D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6925EA5"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6845CBE9"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5-42). </w:t>
      </w:r>
    </w:p>
    <w:p w14:paraId="58ACA01B" w14:textId="77777777" w:rsidR="00112F9C" w:rsidRPr="00FB1E9E" w:rsidRDefault="00112F9C" w:rsidP="000312DF">
      <w:pPr>
        <w:spacing w:after="120"/>
        <w:jc w:val="both"/>
        <w:rPr>
          <w:rFonts w:ascii="Arial" w:hAnsi="Arial" w:cs="Arial"/>
          <w:sz w:val="24"/>
          <w:szCs w:val="24"/>
        </w:rPr>
      </w:pPr>
    </w:p>
    <w:p w14:paraId="71870C50"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Maria di Màgdala</w:t>
      </w:r>
    </w:p>
    <w:p w14:paraId="64F0577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di Màgdala è la donna che ha bisogno di Cristo, deve toccarlo, sentirlo suo.</w:t>
      </w:r>
    </w:p>
    <w:p w14:paraId="73585A8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invece è la Donna che sempre deve dare Cristo al mondo intero. </w:t>
      </w:r>
    </w:p>
    <w:p w14:paraId="1F96C9C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 Maria di Màgdala vi è un amore di possesso. Nella Vergine Maria un purissimo amore di dono totale.</w:t>
      </w:r>
    </w:p>
    <w:p w14:paraId="76C6FF1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presso la croce offre il Figlio al Padre, per la redenzione del mondo. Ciò che ad Abramo è stato vietato di fare, alla vergine Maria invece le è stato chiesto. </w:t>
      </w:r>
    </w:p>
    <w:p w14:paraId="4B356A4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in questo è vero </w:t>
      </w:r>
      <w:r w:rsidRPr="00FB1E9E">
        <w:rPr>
          <w:rFonts w:ascii="Arial" w:hAnsi="Arial" w:cs="Arial"/>
          <w:i/>
          <w:sz w:val="24"/>
          <w:szCs w:val="24"/>
        </w:rPr>
        <w:t>“Sacerdote”</w:t>
      </w:r>
      <w:r w:rsidRPr="00FB1E9E">
        <w:rPr>
          <w:rFonts w:ascii="Arial" w:hAnsi="Arial" w:cs="Arial"/>
          <w:sz w:val="24"/>
          <w:szCs w:val="24"/>
        </w:rPr>
        <w:t xml:space="preserve">.  È </w:t>
      </w:r>
      <w:r w:rsidRPr="00FB1E9E">
        <w:rPr>
          <w:rFonts w:ascii="Arial" w:hAnsi="Arial" w:cs="Arial"/>
          <w:i/>
          <w:sz w:val="24"/>
          <w:szCs w:val="24"/>
        </w:rPr>
        <w:t>“Sacerdote”</w:t>
      </w:r>
      <w:r w:rsidRPr="00FB1E9E">
        <w:rPr>
          <w:rFonts w:ascii="Arial" w:hAnsi="Arial" w:cs="Arial"/>
          <w:sz w:val="24"/>
          <w:szCs w:val="24"/>
        </w:rPr>
        <w:t xml:space="preserve"> che offre il Figlio al Padre per la redenzione dell’umanità. </w:t>
      </w:r>
    </w:p>
    <w:p w14:paraId="5B3BEE8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 Lei non è stato conferito il sacerdozio ministeriale. Lei ha esercitato il sacerdozio reale. Realmente ha offerto il Figlio al Padre nel dolore e nella grande sofferenza. </w:t>
      </w:r>
    </w:p>
    <w:p w14:paraId="25399F3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È questo il suo martirio. Lei è vera Regina dei Martiri. Offre il Figlio e offre se stessa per la salvezza del mondo.</w:t>
      </w:r>
    </w:p>
    <w:p w14:paraId="2E9E8881"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12E79030"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8). </w:t>
      </w:r>
    </w:p>
    <w:p w14:paraId="58933450" w14:textId="77777777" w:rsidR="00112F9C" w:rsidRPr="00FB1E9E" w:rsidRDefault="00112F9C" w:rsidP="000312DF">
      <w:pPr>
        <w:spacing w:after="120"/>
        <w:jc w:val="both"/>
        <w:rPr>
          <w:rFonts w:ascii="Arial" w:hAnsi="Arial" w:cs="Arial"/>
          <w:sz w:val="24"/>
          <w:szCs w:val="24"/>
        </w:rPr>
      </w:pPr>
    </w:p>
    <w:p w14:paraId="224AC7B7"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Più che Lidia</w:t>
      </w:r>
    </w:p>
    <w:p w14:paraId="29DC8B7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idia è la donna che ha invitato Paolo, missionario di Cristo, ad entrare nella sua casa.</w:t>
      </w:r>
    </w:p>
    <w:p w14:paraId="0CDF928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Donna che invita ogni uomo ad entrare nella casa del suo cuore, per scoprire il suo grande amore, amore verso Dio e amore verso l’uomo.</w:t>
      </w:r>
    </w:p>
    <w:p w14:paraId="7805ECC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olo chi frequenta la casa di Maria, conoscerà il vero amore verso Dio e verso l’uomo.</w:t>
      </w:r>
    </w:p>
    <w:p w14:paraId="1659B26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9Durante la notte apparve a Paolo una visione: era un Macèdone che lo supplicava: «Vieni in Macedonia e aiutaci!». Dopo che ebbe questa visione, subito cercammo di partire per la Macedonia, ritenendo che Dio ci avesse chiamati ad annunciare loro il Vangelo.</w:t>
      </w:r>
    </w:p>
    <w:p w14:paraId="0A1D5204"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lastRenderedPageBreak/>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6-15).</w:t>
      </w:r>
    </w:p>
    <w:p w14:paraId="21E012F6" w14:textId="77777777" w:rsidR="00112F9C" w:rsidRPr="00FB1E9E" w:rsidRDefault="00112F9C" w:rsidP="000312DF">
      <w:pPr>
        <w:spacing w:after="120"/>
        <w:rPr>
          <w:rFonts w:ascii="Arial" w:hAnsi="Arial" w:cs="Arial"/>
          <w:sz w:val="24"/>
          <w:szCs w:val="24"/>
        </w:rPr>
      </w:pPr>
    </w:p>
    <w:p w14:paraId="2C4420FD"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Molto ancora di più di quanto Dante dice di Maria nella sua Divina Commedia</w:t>
      </w:r>
    </w:p>
    <w:p w14:paraId="4CB2578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eggendo attentamente le Terzine del Sommo Poeta, una verità è giusto che venga proclamata con forza e grande energia.</w:t>
      </w:r>
    </w:p>
    <w:p w14:paraId="70D5038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nte vede Maria grande, grandissima, la vede unica, irripetibile. Ciò che dice è purissima verità.</w:t>
      </w:r>
    </w:p>
    <w:p w14:paraId="36F4327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nca in lui tuttavia qualcosa. Sembra che il Cantore delle lodi di Maria abbia dinanzi a sé uno stupendo quadro che contempla in se stesso, per se stesso.</w:t>
      </w:r>
    </w:p>
    <w:p w14:paraId="51401D7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n vogliamo essere o apparire irriverenti, in Maria c’è qualcosa in più. </w:t>
      </w:r>
    </w:p>
    <w:p w14:paraId="23B69D0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 manca in questo quadro tutto il martirio della sofferenza, dell’obbedienza, della fede. </w:t>
      </w:r>
    </w:p>
    <w:p w14:paraId="2FB387C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 manca la croce di quel Gòlgota spirituale che l’ha resa Regina dei Martiri. </w:t>
      </w:r>
    </w:p>
    <w:p w14:paraId="156D0D3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 manca tutta quella passione di carità che è proprio del cuore di Dio. </w:t>
      </w:r>
    </w:p>
    <w:p w14:paraId="13A1306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ome quello di Cristo Gesù, anche il suo amore è crocifisso, inchiodato, appeso e resterà appeso fino alla consumazione della storia. </w:t>
      </w:r>
    </w:p>
    <w:p w14:paraId="29CBB4F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nche Lei come Cristo Gesù è appesa al legno della carità e della misericordia.</w:t>
      </w:r>
    </w:p>
    <w:p w14:paraId="06E9583F" w14:textId="77777777" w:rsidR="00112F9C" w:rsidRPr="00FB1E9E" w:rsidRDefault="00112F9C" w:rsidP="000312DF">
      <w:pPr>
        <w:spacing w:after="120"/>
        <w:jc w:val="both"/>
        <w:rPr>
          <w:rFonts w:ascii="Arial" w:hAnsi="Arial" w:cs="Arial"/>
          <w:i/>
          <w:sz w:val="24"/>
          <w:szCs w:val="24"/>
        </w:rPr>
      </w:pPr>
      <w:r w:rsidRPr="00FB1E9E">
        <w:rPr>
          <w:rFonts w:ascii="Arial" w:hAnsi="Arial" w:cs="Arial"/>
          <w:i/>
          <w:sz w:val="24"/>
          <w:szCs w:val="24"/>
        </w:rPr>
        <w:t>Vergine Madre, figlia del tuo figlio, umile e alta più che creatura, termine fisso d'etterno consiglio, tu se' colei che l'umana natura nobilitasti sì, che 'l suo fattore non disdegnò di farsi sua fattura. Nel ventre tuo si raccese l'amore, per lo cui caldo ne l'etterna pace così è germinato questo fiore. Qui se' a noi meridiana face di caritate, e giuso, intra ' mortali, se' di speranza fontana vivace. Donna, se' tanto grande e tanto vali, che qual vuol grazia e a te non ricorre sua disianza vuol volar sanz'ali. La tua benignità non pur soccorre a chi domanda, ma molte fiate liberamente al dimandar precorre. In te misericordia, in te pietate, in te magnificenza, in te s'aduna quantunque in creatura è di bontate.</w:t>
      </w:r>
    </w:p>
    <w:p w14:paraId="40EB226F" w14:textId="77777777" w:rsidR="00112F9C" w:rsidRPr="00FB1E9E" w:rsidRDefault="00112F9C" w:rsidP="000312DF">
      <w:pPr>
        <w:spacing w:after="120"/>
        <w:rPr>
          <w:rFonts w:ascii="Arial" w:hAnsi="Arial" w:cs="Arial"/>
          <w:sz w:val="24"/>
          <w:szCs w:val="24"/>
        </w:rPr>
      </w:pPr>
    </w:p>
    <w:p w14:paraId="1794C2FC" w14:textId="77777777" w:rsidR="00112F9C" w:rsidRPr="00FB1E9E" w:rsidRDefault="00112F9C" w:rsidP="000312DF">
      <w:pPr>
        <w:spacing w:after="120"/>
        <w:jc w:val="both"/>
        <w:rPr>
          <w:rFonts w:ascii="Arial" w:hAnsi="Arial" w:cs="Arial"/>
          <w:b/>
          <w:sz w:val="24"/>
          <w:szCs w:val="24"/>
        </w:rPr>
      </w:pPr>
      <w:r w:rsidRPr="00FB1E9E">
        <w:rPr>
          <w:rFonts w:ascii="Arial" w:hAnsi="Arial" w:cs="Arial"/>
          <w:b/>
          <w:sz w:val="24"/>
          <w:szCs w:val="24"/>
        </w:rPr>
        <w:t xml:space="preserve">Più che tutte le sante e tutti i santi della Chiesa. </w:t>
      </w:r>
    </w:p>
    <w:p w14:paraId="4108FC0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i Santa, ogni santo nella Chiesa è un particolare raggio della divina carità. Maria li ingloba tutti. Nessuno potrà mai dire a Maria: </w:t>
      </w:r>
      <w:r w:rsidRPr="00FB1E9E">
        <w:rPr>
          <w:rFonts w:ascii="Arial" w:hAnsi="Arial" w:cs="Arial"/>
          <w:i/>
          <w:sz w:val="24"/>
          <w:szCs w:val="24"/>
        </w:rPr>
        <w:t>“Io ho ciò che tu non hai”</w:t>
      </w:r>
      <w:r w:rsidRPr="00FB1E9E">
        <w:rPr>
          <w:rFonts w:ascii="Arial" w:hAnsi="Arial" w:cs="Arial"/>
          <w:sz w:val="24"/>
          <w:szCs w:val="24"/>
        </w:rPr>
        <w:t xml:space="preserve">. </w:t>
      </w:r>
      <w:r w:rsidRPr="00FB1E9E">
        <w:rPr>
          <w:rFonts w:ascii="Arial" w:hAnsi="Arial" w:cs="Arial"/>
          <w:i/>
          <w:sz w:val="24"/>
          <w:szCs w:val="24"/>
        </w:rPr>
        <w:t>“Io possiedo un dono che il Signore a te non ha fatto”</w:t>
      </w:r>
      <w:r w:rsidRPr="00FB1E9E">
        <w:rPr>
          <w:rFonts w:ascii="Arial" w:hAnsi="Arial" w:cs="Arial"/>
          <w:sz w:val="24"/>
          <w:szCs w:val="24"/>
        </w:rPr>
        <w:t xml:space="preserve">. Maria è la Madre della </w:t>
      </w:r>
      <w:r w:rsidRPr="00FB1E9E">
        <w:rPr>
          <w:rFonts w:ascii="Arial" w:hAnsi="Arial" w:cs="Arial"/>
          <w:sz w:val="24"/>
          <w:szCs w:val="24"/>
        </w:rPr>
        <w:lastRenderedPageBreak/>
        <w:t>grazia. È la Madre di tutte le grazie. Ogni grazia di Dio si riversa sull’umanità sgorgando dal suo seno verginale.</w:t>
      </w:r>
    </w:p>
    <w:p w14:paraId="10B9D1D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i grazia per noi è partorita da Lei. Questa è la grandezza della Madre di Dio e Madre nostra. </w:t>
      </w:r>
    </w:p>
    <w:p w14:paraId="43B4068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avrei voluto scrivere di te cose stupende. Ho scritto solo misere parole. Ti prometto che mi impegnerò a pensarti meglio, perché voglio che si possa dire di te ciò che si dice della città di Dio:</w:t>
      </w:r>
    </w:p>
    <w:p w14:paraId="6C6AAE8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ui monti santi egli l’ha fondata; il Signore ama le porte di Sion più di tutte le dimore di Giacobbe. Di te si dicono cose gloriose, città di Dio! Iscriverò Raab e Babilonia fra quelli che mi riconoscono; ecco Filistea, Tiro ed Etiopia: là costui è nato. Si dirà di Sion: «L’uno e l’altro in essa sono nati e lui, l’Altissimo, la mantiene salda». Il Signore registrerà nel libro dei popoli: «Là costui è nato». E danzando canteranno: «Sono in te tutte le mie sorgenti» (Sal 97 (86) 1-7). </w:t>
      </w:r>
    </w:p>
    <w:p w14:paraId="53B629D6"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Beato quell’uomo, Madre di Dio, che sempre dirà cose stupende di te.</w:t>
      </w:r>
    </w:p>
    <w:p w14:paraId="74B79658" w14:textId="77777777" w:rsidR="00FB3A47" w:rsidRDefault="00FB3A47" w:rsidP="000312DF">
      <w:pPr>
        <w:spacing w:after="120"/>
        <w:jc w:val="both"/>
        <w:rPr>
          <w:rFonts w:ascii="Arial" w:hAnsi="Arial" w:cs="Arial"/>
          <w:sz w:val="24"/>
          <w:szCs w:val="24"/>
        </w:rPr>
      </w:pPr>
    </w:p>
    <w:p w14:paraId="020D497D" w14:textId="202C85C4" w:rsidR="00112F9C" w:rsidRPr="00867465" w:rsidRDefault="00112F9C" w:rsidP="000312DF">
      <w:pPr>
        <w:pStyle w:val="Titolo1"/>
      </w:pPr>
      <w:bookmarkStart w:id="255" w:name="_Toc385498356"/>
      <w:bookmarkStart w:id="256" w:name="_Toc385826849"/>
      <w:bookmarkStart w:id="257" w:name="_Toc181944113"/>
      <w:bookmarkStart w:id="258" w:name="_Toc243840560"/>
      <w:bookmarkStart w:id="259" w:name="_Toc312863667"/>
      <w:bookmarkStart w:id="260" w:name="_Toc182431407"/>
      <w:r w:rsidRPr="00867465">
        <w:t>MESE DI MAGGIO</w:t>
      </w:r>
      <w:bookmarkEnd w:id="255"/>
      <w:bookmarkEnd w:id="256"/>
      <w:bookmarkEnd w:id="257"/>
      <w:bookmarkEnd w:id="260"/>
    </w:p>
    <w:p w14:paraId="52C904D2" w14:textId="77777777" w:rsidR="00112F9C" w:rsidRDefault="00112F9C" w:rsidP="000312DF">
      <w:pPr>
        <w:pStyle w:val="Titolo1"/>
      </w:pPr>
      <w:bookmarkStart w:id="261" w:name="_Toc385498357"/>
      <w:bookmarkStart w:id="262" w:name="_Toc385826850"/>
      <w:bookmarkStart w:id="263" w:name="_Toc181944114"/>
      <w:bookmarkStart w:id="264" w:name="_Toc182431408"/>
      <w:r w:rsidRPr="00FB1E9E">
        <w:t>DEDICATO ALLA MADRE DI DIO</w:t>
      </w:r>
      <w:bookmarkEnd w:id="261"/>
      <w:bookmarkEnd w:id="262"/>
      <w:bookmarkEnd w:id="263"/>
      <w:bookmarkEnd w:id="264"/>
    </w:p>
    <w:p w14:paraId="16A56B35" w14:textId="77777777" w:rsidR="00FB3A47" w:rsidRPr="00FB3A47" w:rsidRDefault="00FB3A47" w:rsidP="000312DF">
      <w:pPr>
        <w:rPr>
          <w:lang w:eastAsia="en-US"/>
        </w:rPr>
      </w:pPr>
    </w:p>
    <w:p w14:paraId="4F4A5842" w14:textId="10A6BC66" w:rsidR="00112F9C" w:rsidRPr="00867465" w:rsidRDefault="00867465" w:rsidP="000312DF">
      <w:pPr>
        <w:pStyle w:val="Titolo2"/>
        <w:rPr>
          <w:i/>
          <w:iCs/>
        </w:rPr>
      </w:pPr>
      <w:bookmarkStart w:id="265" w:name="_Toc385826851"/>
      <w:bookmarkStart w:id="266" w:name="_Toc181944115"/>
      <w:bookmarkStart w:id="267" w:name="_Toc182431409"/>
      <w:r w:rsidRPr="00867465">
        <w:t>LA VERGINE MARIA</w:t>
      </w:r>
      <w:bookmarkEnd w:id="265"/>
      <w:bookmarkEnd w:id="266"/>
      <w:r w:rsidRPr="00867465">
        <w:t xml:space="preserve">  </w:t>
      </w:r>
      <w:bookmarkStart w:id="268" w:name="_Toc385826852"/>
      <w:bookmarkStart w:id="269" w:name="_Toc181944116"/>
      <w:r w:rsidRPr="00867465">
        <w:t>NELLA FEDE DELLA CHIESA</w:t>
      </w:r>
      <w:bookmarkEnd w:id="267"/>
      <w:bookmarkEnd w:id="268"/>
      <w:bookmarkEnd w:id="269"/>
      <w:r w:rsidRPr="00867465">
        <w:t xml:space="preserve"> </w:t>
      </w:r>
    </w:p>
    <w:p w14:paraId="7228B36A" w14:textId="77777777" w:rsidR="00112F9C" w:rsidRPr="00FB1E9E" w:rsidRDefault="00112F9C" w:rsidP="000312DF">
      <w:pPr>
        <w:spacing w:after="120"/>
        <w:jc w:val="center"/>
        <w:rPr>
          <w:rFonts w:ascii="Arial" w:eastAsia="Calibri" w:hAnsi="Arial" w:cs="Arial"/>
          <w:b/>
          <w:sz w:val="24"/>
          <w:szCs w:val="24"/>
          <w:lang w:eastAsia="en-US"/>
        </w:rPr>
      </w:pPr>
    </w:p>
    <w:p w14:paraId="5949EEEF" w14:textId="0F4A6C88" w:rsidR="00112F9C" w:rsidRDefault="00867465" w:rsidP="000312DF">
      <w:pPr>
        <w:pStyle w:val="Titolo3"/>
        <w:rPr>
          <w:lang w:eastAsia="en-US"/>
        </w:rPr>
      </w:pPr>
      <w:bookmarkStart w:id="270" w:name="_Toc385498362"/>
      <w:bookmarkStart w:id="271" w:name="_Toc385826854"/>
      <w:bookmarkStart w:id="272" w:name="_Toc181944118"/>
      <w:bookmarkStart w:id="273" w:name="_Toc182431410"/>
      <w:r w:rsidRPr="00FB1E9E">
        <w:rPr>
          <w:lang w:eastAsia="en-US"/>
        </w:rPr>
        <w:t>PRESENTAZIONE</w:t>
      </w:r>
      <w:bookmarkEnd w:id="270"/>
      <w:bookmarkEnd w:id="271"/>
      <w:bookmarkEnd w:id="272"/>
      <w:bookmarkEnd w:id="273"/>
    </w:p>
    <w:p w14:paraId="7AF3BBD6"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La Santa Madre Chiesa, Maestra nella verità della fede, ha sempre cantato l’opera stupenda di Dio che è la Vergine Maria.</w:t>
      </w:r>
    </w:p>
    <w:p w14:paraId="7379EC1D"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Se l’agiografo che ha raccontato Dio mentre creava dal nulla tutte le cose, fosse vissuto nell’era del Nuovo Testamento, sono convinto che avrebbe aggiunto qualche altro versetto alla sua narrazione. Leggiamo tutto il racconto e poi proviamo ad immaginare cosa lui avrebbe potuto scrivere.</w:t>
      </w:r>
    </w:p>
    <w:p w14:paraId="2763F99E"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In principio Dio creò il cielo e la terra. La terra era informe e deserta e le tenebre ricoprivano l’abisso e lo spirito di Dio aleggiava sulle acque.</w:t>
      </w:r>
    </w:p>
    <w:p w14:paraId="416BD739"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Sia la luce!». E la luce fu. Dio vide che la luce era cosa buona e Dio separò la luce dalle tenebre. Dio chiamò la luce giorno, mentre chiamò le tenebre notte. E fu sera e fu mattina: giorno primo.</w:t>
      </w:r>
    </w:p>
    <w:p w14:paraId="612C81B8"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3794BC9"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 xml:space="preserve">Dio disse: «Le acque che sono sotto il cielo si raccolgano in un unico luogo e appaia l’asciutto». E così avvenne. Dio chiamò l’asciutto terra, mentre chiamò la massa delle acque mare. Dio vide che era cosa buona. Dio disse: «La terra </w:t>
      </w:r>
      <w:r w:rsidRPr="00FB1E9E">
        <w:rPr>
          <w:rFonts w:ascii="Arial" w:hAnsi="Arial" w:cs="Arial"/>
          <w:i/>
          <w:iCs/>
          <w:color w:val="000000"/>
          <w:sz w:val="24"/>
          <w:szCs w:val="24"/>
        </w:rPr>
        <w:lastRenderedPageBreak/>
        <w:t>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F5D0CA0"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FBA2F38"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4B229B1"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1F66DE6"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5E30179"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0BC4E9B"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3). </w:t>
      </w:r>
    </w:p>
    <w:p w14:paraId="13206D5F"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Sono convinto che l’agiografo così avrebbe completato il suo racconto.</w:t>
      </w:r>
    </w:p>
    <w:p w14:paraId="5E109FEA"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w:t>
      </w:r>
      <w:r w:rsidRPr="00FB1E9E">
        <w:rPr>
          <w:rFonts w:ascii="Arial" w:hAnsi="Arial" w:cs="Arial"/>
          <w:i/>
          <w:iCs/>
          <w:color w:val="000000"/>
          <w:sz w:val="24"/>
          <w:szCs w:val="24"/>
        </w:rPr>
        <w:lastRenderedPageBreak/>
        <w:t xml:space="preserve">consacrò, perché in esso aveva cessato da ogni lavoro che egli aveva fatto creando (Gen 1,1-3). </w:t>
      </w:r>
    </w:p>
    <w:p w14:paraId="3ED3BC02"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Questa è la prima parte della creazione di Dio. È la vecchia creazione. Poi viene l’ottavo giorno e Dio crea una Donna stupenda, immacolata, purissima, santissima, piena di grazia. Crea la Nuova Eva. Da Lei nasce il Suo Figlio Unigenito, il Verbo Eterno, facendosi carne, vero uomo nel suo seno verginale.</w:t>
      </w:r>
    </w:p>
    <w:p w14:paraId="5BE0770F" w14:textId="77777777"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
          <w:iCs/>
          <w:color w:val="000000"/>
          <w:sz w:val="24"/>
          <w:szCs w:val="24"/>
        </w:rPr>
        <w:t>Ora Dio guarda ciò che aveva fatto e sa che oltre non può andare. Ora veramente termina la sua opera. Ora la sua creazione ha raggiunto il sommo della bellezza e della perfezione.</w:t>
      </w:r>
    </w:p>
    <w:p w14:paraId="4D446E96"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Certo, l’agiografo avrebbe scritto queste cose con un suo stile, una sua modalità. Noi lo diciamo in un modo teologico anche se assai semplice.</w:t>
      </w:r>
    </w:p>
    <w:p w14:paraId="55535F29"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È la Chiesa l’agiografo dello Spirito Santo che giorno dopo giorno scrive le gloria di Dio compiute in Maria.</w:t>
      </w:r>
    </w:p>
    <w:p w14:paraId="7A768C98"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È la Chiesa che ha trasformato la sua fede nella Vergine Maria in una ininterrotta preghiera.</w:t>
      </w:r>
    </w:p>
    <w:p w14:paraId="30FCA838"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È la Chiesa che sempre aggiorna la comprensione di questa opera stupenda di Dio con sempre nuove invocazioni, ognuno delle quali fa più luce del mistero della Donna.</w:t>
      </w:r>
    </w:p>
    <w:p w14:paraId="67CE2FB4"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È la Chiesa che mai si stanca di trasformare la fede del popolo cristiano nella Vergine Maria in verità di fede.</w:t>
      </w:r>
    </w:p>
    <w:p w14:paraId="6C08F18B"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È la Chiesa che ha costruito nel corso dei secoli un tesoro immenso sulla Madre di Dio e Madre nostra. Sarebbe sufficiente mettere insieme tutte le Icone, tutte le raffigurazioni, tutti i dipinti, tutti gli schizzi, tutte le immagini, tutte le preghiere, tutte le invocazioni, tutte le feste per avere una pallida idea della grandezza di Maria.</w:t>
      </w:r>
    </w:p>
    <w:p w14:paraId="2E274394"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In queste pagini noi ci limiteremo solo a parlare della Madre di Gesù attraverso alcune grandi preghiera della pietà cristiana.</w:t>
      </w:r>
    </w:p>
    <w:p w14:paraId="335855C4"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Anche questo è un modo semplice per onorare la Madre del “Mio Signore”, come canta Elisabetta.</w:t>
      </w:r>
    </w:p>
    <w:p w14:paraId="5EDF013D" w14:textId="77777777" w:rsidR="00112F9C" w:rsidRPr="00FB1E9E" w:rsidRDefault="00112F9C" w:rsidP="000312DF">
      <w:pPr>
        <w:spacing w:after="120"/>
        <w:jc w:val="both"/>
        <w:rPr>
          <w:rFonts w:ascii="Arial" w:hAnsi="Arial" w:cs="Arial"/>
          <w:iCs/>
          <w:color w:val="000000"/>
          <w:sz w:val="24"/>
          <w:szCs w:val="24"/>
        </w:rPr>
      </w:pPr>
      <w:r w:rsidRPr="00FB1E9E">
        <w:rPr>
          <w:rFonts w:ascii="Arial" w:hAnsi="Arial" w:cs="Arial"/>
          <w:iCs/>
          <w:color w:val="000000"/>
          <w:sz w:val="24"/>
          <w:szCs w:val="24"/>
        </w:rPr>
        <w:t>Vergine Maria, Madre della Redenzione, dacci la gioia di cantare sempre cose nuove su di te. Ottienici la grazia di parlare in modo lodevole e degno del tuo mistero.</w:t>
      </w:r>
    </w:p>
    <w:p w14:paraId="3446A2B3" w14:textId="630E8E5E" w:rsidR="00112F9C" w:rsidRPr="00FB1E9E" w:rsidRDefault="00112F9C" w:rsidP="000312DF">
      <w:pPr>
        <w:spacing w:after="120"/>
        <w:jc w:val="both"/>
        <w:rPr>
          <w:rFonts w:ascii="Arial" w:hAnsi="Arial" w:cs="Arial"/>
          <w:i/>
          <w:iCs/>
          <w:color w:val="000000"/>
          <w:sz w:val="24"/>
          <w:szCs w:val="24"/>
        </w:rPr>
      </w:pPr>
      <w:r w:rsidRPr="00FB1E9E">
        <w:rPr>
          <w:rFonts w:ascii="Arial" w:hAnsi="Arial" w:cs="Arial"/>
          <w:iCs/>
          <w:color w:val="000000"/>
          <w:sz w:val="24"/>
          <w:szCs w:val="24"/>
        </w:rPr>
        <w:t>Angeli e Santi del Cielo, guidate la nostra voce perché sia sempre intonata quando si vuole cantare le gloria della Madre celeste.</w:t>
      </w:r>
      <w:r w:rsidRPr="00FB1E9E">
        <w:rPr>
          <w:rFonts w:ascii="Arial" w:hAnsi="Arial" w:cs="Arial"/>
          <w:i/>
          <w:iCs/>
          <w:color w:val="000000"/>
          <w:sz w:val="24"/>
          <w:szCs w:val="24"/>
        </w:rPr>
        <w:t xml:space="preserve"> </w:t>
      </w:r>
    </w:p>
    <w:p w14:paraId="14DC878B" w14:textId="77777777" w:rsidR="00112F9C" w:rsidRDefault="00112F9C" w:rsidP="000312DF">
      <w:pPr>
        <w:spacing w:after="120"/>
        <w:jc w:val="right"/>
        <w:rPr>
          <w:rFonts w:ascii="Arial" w:hAnsi="Arial" w:cs="Arial"/>
          <w:iCs/>
          <w:color w:val="000000"/>
          <w:sz w:val="24"/>
          <w:szCs w:val="24"/>
        </w:rPr>
      </w:pPr>
    </w:p>
    <w:p w14:paraId="6B48A327" w14:textId="1056E333" w:rsidR="00112F9C" w:rsidRPr="00FB1E9E" w:rsidRDefault="00867465" w:rsidP="000312DF">
      <w:pPr>
        <w:pStyle w:val="Titolo2"/>
      </w:pPr>
      <w:bookmarkStart w:id="274" w:name="_Toc280730886"/>
      <w:bookmarkStart w:id="275" w:name="_Toc385826855"/>
      <w:bookmarkStart w:id="276" w:name="_Toc181944119"/>
      <w:bookmarkStart w:id="277" w:name="_Toc181944778"/>
      <w:bookmarkStart w:id="278" w:name="_Toc181945356"/>
      <w:bookmarkStart w:id="279" w:name="_Toc182431411"/>
      <w:r w:rsidRPr="00FB1E9E">
        <w:t>SALVE REGINA, MADRE DI MISERICORDIA</w:t>
      </w:r>
      <w:bookmarkEnd w:id="274"/>
      <w:bookmarkEnd w:id="275"/>
      <w:bookmarkEnd w:id="276"/>
      <w:bookmarkEnd w:id="277"/>
      <w:bookmarkEnd w:id="278"/>
      <w:bookmarkEnd w:id="279"/>
    </w:p>
    <w:p w14:paraId="5CA81031"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 xml:space="preserve">vita, dolcezza, speranza nostra </w:t>
      </w:r>
    </w:p>
    <w:p w14:paraId="1199067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cuore dell’uomo è in tutto simile ad una zattera sballottata dai venti di un forte ciclone tropicale, perché attaccato da dubbi, incertezze, angosce, pensieri, sentimenti che perennemente gli tolgono la pace.</w:t>
      </w:r>
    </w:p>
    <w:p w14:paraId="3699F5B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Come se questo non bastasse, vengono ad aggiungersi vizi, peccati, trasgressioni che poi lo spingono alla vanità, all’effimero, alla stupidità, a calarsi in situazioni che lasciano cicatrici che neanche un’intera vita di purificazione e di penitenza riescono a guarire.</w:t>
      </w:r>
    </w:p>
    <w:p w14:paraId="4B7482A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zattera, da elemento si sicurezza, certezza, stabilità diventa essa stessa strumento di rovina e di perdizione per l’uomo.</w:t>
      </w:r>
    </w:p>
    <w:p w14:paraId="4FC5800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llora non c’è proprio salvezza per questo nostro cuore che ad un certo momento diventa estraneo a noi stessi, forestiero alla nostra vita, perché incapace di condurci sui sentieri della verità e della giustizia?</w:t>
      </w:r>
    </w:p>
    <w:p w14:paraId="66CDAFA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salvezza c’è ed ha un solo nome: Maria.</w:t>
      </w:r>
    </w:p>
    <w:p w14:paraId="7BD8D0C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è la Vergine Benedetta, la Donna umile, casta, vergine, santa. </w:t>
      </w:r>
    </w:p>
    <w:p w14:paraId="47CED2E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Donna del sì perenne, costante, senza mai un solo tentennamento.</w:t>
      </w:r>
    </w:p>
    <w:p w14:paraId="647D31E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Madre di Gesù, da Lui a noi data come vera nostra Madre.</w:t>
      </w:r>
    </w:p>
    <w:p w14:paraId="31EFF97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il porto sicuro della nostra salvezza.</w:t>
      </w:r>
    </w:p>
    <w:p w14:paraId="5E41BA1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la nostra Regina, così la invoca la Chiesa.</w:t>
      </w:r>
    </w:p>
    <w:p w14:paraId="1A8E0F1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n  è però una Regina assisa sul suo trono nei Cieli, dal quale guarda noi, povere e misere creature impassibile e statica, senza alcun interesse per la nostra vita. </w:t>
      </w:r>
    </w:p>
    <w:p w14:paraId="56E547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nostra Regina ha il suo trono nel nostro cuore e questo trono si chiama </w:t>
      </w:r>
      <w:r w:rsidRPr="00FB1E9E">
        <w:rPr>
          <w:rFonts w:ascii="Arial" w:hAnsi="Arial" w:cs="Arial"/>
          <w:i/>
          <w:sz w:val="24"/>
          <w:szCs w:val="24"/>
        </w:rPr>
        <w:t>“Misericordia”</w:t>
      </w:r>
      <w:r w:rsidRPr="00FB1E9E">
        <w:rPr>
          <w:rFonts w:ascii="Arial" w:hAnsi="Arial" w:cs="Arial"/>
          <w:sz w:val="24"/>
          <w:szCs w:val="24"/>
        </w:rPr>
        <w:t xml:space="preserve">.  Maria è la Madre della Misericordia. Così la saluta la Chiesa: </w:t>
      </w:r>
      <w:r w:rsidRPr="00FB1E9E">
        <w:rPr>
          <w:rFonts w:ascii="Arial" w:hAnsi="Arial" w:cs="Arial"/>
          <w:i/>
          <w:sz w:val="24"/>
          <w:szCs w:val="24"/>
        </w:rPr>
        <w:t>“Salve Regina, Madre di Misericordia, Vita, Dolcezza, Speranza Nostra, Salve”</w:t>
      </w:r>
      <w:r w:rsidRPr="00FB1E9E">
        <w:rPr>
          <w:rFonts w:ascii="Arial" w:hAnsi="Arial" w:cs="Arial"/>
          <w:sz w:val="24"/>
          <w:szCs w:val="24"/>
        </w:rPr>
        <w:t xml:space="preserve">. </w:t>
      </w:r>
    </w:p>
    <w:p w14:paraId="34F9013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lla nel nostro peccato è la porta della misericordia e del perdono.</w:t>
      </w:r>
    </w:p>
    <w:p w14:paraId="4FB16BA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nostra morte è la via della nuova vita.</w:t>
      </w:r>
    </w:p>
    <w:p w14:paraId="647B03F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nostra amarezza quotidiana è la dolcezza che ridona sapore al nostro gusto spirituale.</w:t>
      </w:r>
    </w:p>
    <w:p w14:paraId="5E53D39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nostra disperazione è la strada della speranza.</w:t>
      </w:r>
    </w:p>
    <w:p w14:paraId="50E98F9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ggrappati a lei mai ci perderemo,  ci dispereremo, mai saremo sconfitti e umiliati dal male.</w:t>
      </w:r>
    </w:p>
    <w:p w14:paraId="2B375D9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ggrappati a lei saremo sempre pronti a risorgere, a risollevarci, a rinnovarci perché  è Lei che dona la forza e l’energia, la grazia ed ogni altro dono. </w:t>
      </w:r>
    </w:p>
    <w:p w14:paraId="060F393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ggrappati a lei, la nostra zattera mai affonderà, mai faremo naufragio, mai saremo divorati dalle onde impetuose del male.</w:t>
      </w:r>
    </w:p>
    <w:p w14:paraId="11138D8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male si potrà anche abbattere sopra di noi, ma noi lo vinceremo, perché sempre con la Vergine Maria si risorge.</w:t>
      </w:r>
    </w:p>
    <w:p w14:paraId="3629995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Vergine Maria, Donna santa, Madre casta, Amica fedele, Compagna solerte, Regina umile, aiuta il mio pazzo cuore a riprendere la via verso tuo Figlio Gesù.</w:t>
      </w:r>
    </w:p>
    <w:p w14:paraId="74EC468A"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Rinnova in me la vita, infondimi la speranza, ottienimi una certezza: vivere e morire per te, che sei la madre mia dolcissima. </w:t>
      </w:r>
    </w:p>
    <w:p w14:paraId="5B221BDF" w14:textId="77777777" w:rsidR="00867465" w:rsidRDefault="00867465" w:rsidP="000312DF">
      <w:pPr>
        <w:spacing w:after="120"/>
        <w:jc w:val="both"/>
        <w:rPr>
          <w:rFonts w:ascii="Arial" w:hAnsi="Arial" w:cs="Arial"/>
          <w:sz w:val="24"/>
          <w:szCs w:val="24"/>
        </w:rPr>
      </w:pPr>
    </w:p>
    <w:p w14:paraId="275B1538" w14:textId="2901EB7F" w:rsidR="00112F9C" w:rsidRDefault="00867465" w:rsidP="000312DF">
      <w:pPr>
        <w:pStyle w:val="Titolo3"/>
      </w:pPr>
      <w:bookmarkStart w:id="280" w:name="_Toc385826857"/>
      <w:bookmarkStart w:id="281" w:name="_Toc181944121"/>
      <w:bookmarkStart w:id="282" w:name="_Toc181944780"/>
      <w:bookmarkStart w:id="283" w:name="_Toc181945358"/>
      <w:bookmarkStart w:id="284" w:name="_Toc182431412"/>
      <w:r w:rsidRPr="00FB1E9E">
        <w:lastRenderedPageBreak/>
        <w:t>A TE RICORRIAMO NOI, ESULI FIGLI DI EVA</w:t>
      </w:r>
      <w:bookmarkEnd w:id="280"/>
      <w:bookmarkEnd w:id="281"/>
      <w:bookmarkEnd w:id="282"/>
      <w:bookmarkEnd w:id="283"/>
      <w:bookmarkEnd w:id="284"/>
      <w:r w:rsidRPr="00FB1E9E">
        <w:t xml:space="preserve"> </w:t>
      </w:r>
    </w:p>
    <w:p w14:paraId="6651FEC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questa la nostra condizione umana: esuli figli di Eva. Figli di Eva in esilio. Figli di Eva sfrattati dalla loro casa, dalla loro patria, dai loro amici e parenti, da conoscenti e familiari. Figli di Eva in una terra straniera, ostile, nemica. </w:t>
      </w:r>
    </w:p>
    <w:p w14:paraId="72A8362A"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Ecco l’origine del nostro esilio: </w:t>
      </w:r>
      <w:r w:rsidRPr="00FB1E9E">
        <w:rPr>
          <w:rFonts w:ascii="Arial" w:hAnsi="Arial" w:cs="Arial"/>
          <w:i/>
          <w:sz w:val="24"/>
          <w:szCs w:val="24"/>
        </w:rPr>
        <w:t>“</w:t>
      </w:r>
      <w:r w:rsidRPr="00FB1E9E">
        <w:rPr>
          <w:rFonts w:ascii="Arial" w:hAnsi="Arial" w:cs="Arial"/>
          <w:i/>
          <w:color w:val="000000"/>
          <w:sz w:val="24"/>
          <w:szCs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Pr="00FB1E9E">
        <w:rPr>
          <w:rFonts w:ascii="Arial" w:hAnsi="Arial" w:cs="Arial"/>
          <w:color w:val="000000"/>
          <w:sz w:val="24"/>
          <w:szCs w:val="24"/>
        </w:rPr>
        <w:t xml:space="preserve"> (Gn 3, 22-24). </w:t>
      </w:r>
    </w:p>
    <w:p w14:paraId="3A32DE99"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Nel giardino dell’Eden si stava bene: il lavoro era un gioco, un divertimento, una festa. Le piante producevano ogni buon frutto. Al centro del giardino vi era anche l’albero della vita che conferiva l’immortalità. La donna era carne dalla carne dell’uomo e osso dalle sue ossa. In quella terra di delizie vi era pace, armonia, equilibro, distensione, riposo, conoscenza reciproca, accoglienza, rispetto, amore, ogni bene, abbondanza di vita. </w:t>
      </w:r>
    </w:p>
    <w:p w14:paraId="4C925871"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Fuori di quel giardino di delizie – per questo detto paradiso terrestre – la vita è divenuta morte, la pace guerra, l’amore odio, il lavoro fatica, i frutti veleno, la comunione divisione, l’unità dissidio, la fratellanza inimicizia, il matrimonio divorzio e adulterio, la donna una cosa, l’uomo un despota, l’accoglienza uccisione, la conoscenza ignoranza. Tutto si è capovolto, rovesciato.</w:t>
      </w:r>
    </w:p>
    <w:p w14:paraId="2557BE1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In questa situazione di disastro materiale e spirituale, in questa terra che è un deserto di morte, uccisione, violenza, rapina, furto, latrocinio, concupiscenza, lussuria, falsa testimonianza, ingiustizia, violazione di ogni più elementare diritto, calunnia che uccide persone innocenti e falsità che rovina una vita per sempre c’è salvezza per l’uomo? A chi si potrà rivolgere perché rinasce nel suo cuore la speranza? Presso chi si potrà rifugiare per trovare un qualche sollievo, un attimo di pace, un momento di gioia?</w:t>
      </w:r>
    </w:p>
    <w:p w14:paraId="32256149"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Unica àncora di salvezza è Lei, la Vergine Maria, la nostra Madre, la nostra Regina. Ella è la Madre della vita. La Regina della pace e della vera speranza.</w:t>
      </w:r>
    </w:p>
    <w:p w14:paraId="5F1205E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Ella è il faro che ci segnala dove possiamo trovare un porto sicuro nel quale ripararci da tutte le intemperie e le furie delle onde del male e del peccato.</w:t>
      </w:r>
    </w:p>
    <w:p w14:paraId="517A888D"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Ella è la nostra certezza, la nostra garanzia, il nostro riparo, il nostro rifugio, la nostra difesa, la nostra protezione, il nostro costante aiuto e sostegno.</w:t>
      </w:r>
    </w:p>
    <w:p w14:paraId="64D5642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A Lei si deve ricorrere sempre, presso di Lei sempre dimorare, nella sua casa abitare, nel suo cuore albergare, con Lei camminare, accanto a Lei riposare.</w:t>
      </w:r>
    </w:p>
    <w:p w14:paraId="69714C8B"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Lei è il nostro parafulmine, la nostra corazza, il nostro elmo, il nostro scudo.</w:t>
      </w:r>
    </w:p>
    <w:p w14:paraId="3A9258CC"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Lei è anche la nostra spada di difesa contro ogni attacco del male che sempre si avventa contro di noi.</w:t>
      </w:r>
    </w:p>
    <w:p w14:paraId="1B655DF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hi ricorre a Lei è certo di perenne salvezza. Mai naufragherà. Mai si inabisserà. Mai scomparirà nelle onde del male. Mai il vento del peccato lo trascinerà nel </w:t>
      </w:r>
      <w:r w:rsidRPr="00FB1E9E">
        <w:rPr>
          <w:rFonts w:ascii="Arial" w:hAnsi="Arial" w:cs="Arial"/>
          <w:sz w:val="24"/>
          <w:szCs w:val="24"/>
        </w:rPr>
        <w:lastRenderedPageBreak/>
        <w:t>regno delle tenebre e dell’errore. La nostra salvezza Dio l’ha posta tutta nelle mani della Madre sua e Madre nostra.</w:t>
      </w:r>
    </w:p>
    <w:p w14:paraId="1AD23D4C"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se per un solo istante dovessimo allontanarci da te, viene subito in nostro aiuto. Sii sempre la nostra salvezza. </w:t>
      </w:r>
    </w:p>
    <w:p w14:paraId="0B380086" w14:textId="77777777" w:rsidR="00416142" w:rsidRDefault="00416142" w:rsidP="000312DF">
      <w:pPr>
        <w:spacing w:after="120"/>
        <w:jc w:val="both"/>
        <w:rPr>
          <w:rFonts w:ascii="Arial" w:hAnsi="Arial" w:cs="Arial"/>
          <w:sz w:val="24"/>
          <w:szCs w:val="24"/>
        </w:rPr>
      </w:pPr>
    </w:p>
    <w:p w14:paraId="0E86566B" w14:textId="3D0D606F" w:rsidR="00112F9C" w:rsidRDefault="00867465" w:rsidP="000312DF">
      <w:pPr>
        <w:pStyle w:val="Titolo3"/>
      </w:pPr>
      <w:bookmarkStart w:id="285" w:name="_Toc385826859"/>
      <w:bookmarkStart w:id="286" w:name="_Toc181944123"/>
      <w:bookmarkStart w:id="287" w:name="_Toc181944782"/>
      <w:bookmarkStart w:id="288" w:name="_Toc181945360"/>
      <w:bookmarkStart w:id="289" w:name="_Toc182431413"/>
      <w:r w:rsidRPr="00FB1E9E">
        <w:t>GEMENTI E PIANGENTI IN QUESTA VALLE DI LACRIME</w:t>
      </w:r>
      <w:bookmarkEnd w:id="285"/>
      <w:bookmarkEnd w:id="286"/>
      <w:bookmarkEnd w:id="287"/>
      <w:bookmarkEnd w:id="288"/>
      <w:bookmarkEnd w:id="289"/>
      <w:r w:rsidRPr="00FB1E9E">
        <w:t xml:space="preserve"> </w:t>
      </w:r>
    </w:p>
    <w:p w14:paraId="31D5087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i lacrima che viene versata sulla nostra terra è il frutto del peccato, che si manifesta come stoltezza, insipienza, arroganza, stupidità, leggerezza, superficialità, prepotenza, dispotismo, schiavizzazione. </w:t>
      </w:r>
    </w:p>
    <w:p w14:paraId="54B22EC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utte queste cose generano morte, disperazione, dolore infinito, perdita della pace, miseria spirituale e fisica, povertà estrema, solitudine incolmabile, separazioni, divisioni, disunioni, divorzi, abolizione della famiglia, unioni non secondo Dio.</w:t>
      </w:r>
    </w:p>
    <w:p w14:paraId="52B9133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a torre di Babele che è incomprensione e non amore tra gli uomini ingrossa sempre il fiume delle lacrime che allaga il mondo e lo rende una grande devastazione.</w:t>
      </w:r>
    </w:p>
    <w:p w14:paraId="2123AC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 questa situazione di pianto e di dolore cosa fa la Vergine Maria? È la Madre che assiste il Figlio suo dimorando ai piedi della sua croce, condividendo con Lui il suo immenso dolore.</w:t>
      </w:r>
    </w:p>
    <w:p w14:paraId="709224B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Un passo delle Lamentazioni ci rivela quanto grande sia il dolore della Vergine Maria, dolore che è nostro, ma che Ella fa suo e lo trasforma in uno strumento di redenzione e di salvezza.</w:t>
      </w:r>
    </w:p>
    <w:p w14:paraId="3196D0C1" w14:textId="77777777" w:rsidR="00112F9C" w:rsidRPr="00FB1E9E" w:rsidRDefault="00112F9C" w:rsidP="000312DF">
      <w:pPr>
        <w:tabs>
          <w:tab w:val="left" w:pos="851"/>
          <w:tab w:val="left" w:pos="1134"/>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Lam 1,12-14). </w:t>
      </w:r>
    </w:p>
    <w:p w14:paraId="01D33AF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cco quale dovrà essere la nostra grandezza: non solo far sì che per mezzo nostro neanche una sola lacrima venga versata dai nostri fratelli. Questo può avvenire rimanendo noi sempre nella più alta santità, in una obbedienza perfetta ai comandamenti del Signore. Ogni trasgressione della Legge di Dio, anche lieve, ingrossa il fiume delle lacrime e aggiunge dolore a dolore. </w:t>
      </w:r>
    </w:p>
    <w:p w14:paraId="1F8A71D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obbiamo anche essere capaci di assumere le lacrime dei nostri fratelli ed asciugarle. Come si assumono e come si asciugano? Attraverso il nostro grande amore, la nostra immensa carità, la condivisione, il dono del Vangelo, la testimonianza della nostra fede, il portare ciascuno dei nostri fratelli piangenti e doloranti, tristi e sconsolati a Lei, alla nostra Madre celeste, a Lei che sa prendere su di sé tutte le nostre lacrime e le sa asciugare con la sua immensa misericordia e la sua infinita compassione. </w:t>
      </w:r>
    </w:p>
    <w:p w14:paraId="1D3F44D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Imitare la Vergine Maria è interrompere per quanto è nella nostra santità questo fiume di lacrime. Possiamo farlo in tanti modi: regalando un sorriso, dicendo una parola buona, evitando un giudizio, astenendoci da ogni condanna, accogliendo sempre, non dicendo mai frasi oscene ed offensive, pregando, aiutando, sostenendo, facendo bene ogni cosa, studiando, lavorando con coscienza e onestà, partecipando con zelo alla vita della comunità parrocchiale. Infinite sono le opere che possiamo fare perché le lacrime vengano asciugate sul volto dei nostri fratelli. </w:t>
      </w:r>
    </w:p>
    <w:p w14:paraId="1F3FD760"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asciuga le nostre lacrime. Fa’ però di noi persone che asciugano le lacrime dei loro fratelli. Angeli e Santi, sosteneteci. Vogliamo essere datori di gioia verso tutti. </w:t>
      </w:r>
    </w:p>
    <w:p w14:paraId="12B83F69" w14:textId="77777777" w:rsidR="00867465" w:rsidRPr="00FB1E9E" w:rsidRDefault="00867465" w:rsidP="000312DF">
      <w:pPr>
        <w:spacing w:after="120"/>
        <w:jc w:val="both"/>
        <w:rPr>
          <w:rFonts w:ascii="Arial" w:hAnsi="Arial" w:cs="Arial"/>
          <w:sz w:val="24"/>
          <w:szCs w:val="24"/>
        </w:rPr>
      </w:pPr>
    </w:p>
    <w:p w14:paraId="0F9C9E03" w14:textId="0AA3D658" w:rsidR="00112F9C" w:rsidRDefault="00867465" w:rsidP="000312DF">
      <w:pPr>
        <w:pStyle w:val="Titolo3"/>
      </w:pPr>
      <w:bookmarkStart w:id="290" w:name="_Toc385826861"/>
      <w:bookmarkStart w:id="291" w:name="_Toc181944125"/>
      <w:bookmarkStart w:id="292" w:name="_Toc181944784"/>
      <w:bookmarkStart w:id="293" w:name="_Toc181945362"/>
      <w:bookmarkStart w:id="294" w:name="_Toc182431414"/>
      <w:r w:rsidRPr="00FB1E9E">
        <w:t>ORSÙ, DUNQUE, AVVOCATA NOSTRA</w:t>
      </w:r>
      <w:bookmarkEnd w:id="290"/>
      <w:bookmarkEnd w:id="291"/>
      <w:bookmarkEnd w:id="292"/>
      <w:bookmarkEnd w:id="293"/>
      <w:bookmarkEnd w:id="294"/>
    </w:p>
    <w:p w14:paraId="509331D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la </w:t>
      </w:r>
      <w:r w:rsidRPr="00FB1E9E">
        <w:rPr>
          <w:rFonts w:ascii="Arial" w:hAnsi="Arial" w:cs="Arial"/>
          <w:i/>
          <w:sz w:val="24"/>
          <w:szCs w:val="24"/>
        </w:rPr>
        <w:t>“Salve Regina”</w:t>
      </w:r>
      <w:r w:rsidRPr="00FB1E9E">
        <w:rPr>
          <w:rFonts w:ascii="Arial" w:hAnsi="Arial" w:cs="Arial"/>
          <w:sz w:val="24"/>
          <w:szCs w:val="24"/>
        </w:rPr>
        <w:t xml:space="preserve">, la Vergine Maria è invocata, pregata, implorata come </w:t>
      </w:r>
      <w:r w:rsidRPr="00FB1E9E">
        <w:rPr>
          <w:rFonts w:ascii="Arial" w:hAnsi="Arial" w:cs="Arial"/>
          <w:i/>
          <w:sz w:val="24"/>
          <w:szCs w:val="24"/>
        </w:rPr>
        <w:t>“Avvocata nostra”.</w:t>
      </w:r>
      <w:r w:rsidRPr="00FB1E9E">
        <w:rPr>
          <w:rFonts w:ascii="Arial" w:hAnsi="Arial" w:cs="Arial"/>
          <w:sz w:val="24"/>
          <w:szCs w:val="24"/>
        </w:rPr>
        <w:t xml:space="preserve"> Ora chiediamoci: perché alla Vergine Maria è stato dato il nobile ed eccelso titolo di </w:t>
      </w:r>
      <w:r w:rsidRPr="00FB1E9E">
        <w:rPr>
          <w:rFonts w:ascii="Arial" w:hAnsi="Arial" w:cs="Arial"/>
          <w:i/>
          <w:sz w:val="24"/>
          <w:szCs w:val="24"/>
        </w:rPr>
        <w:t>“Avvocata”</w:t>
      </w:r>
      <w:r w:rsidRPr="00FB1E9E">
        <w:rPr>
          <w:rFonts w:ascii="Arial" w:hAnsi="Arial" w:cs="Arial"/>
          <w:sz w:val="24"/>
          <w:szCs w:val="24"/>
        </w:rPr>
        <w:t>? In che cosa consiste esattamente, teologicamente parlando, questo ministero della Madre di Dio? Quale virtù si vuole manifestare della nostra Madre celeste?</w:t>
      </w:r>
    </w:p>
    <w:p w14:paraId="39EB61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i abbiamo di sicuro un concetto errato del significato di </w:t>
      </w:r>
      <w:r w:rsidRPr="00FB1E9E">
        <w:rPr>
          <w:rFonts w:ascii="Arial" w:hAnsi="Arial" w:cs="Arial"/>
          <w:i/>
          <w:sz w:val="24"/>
          <w:szCs w:val="24"/>
        </w:rPr>
        <w:t>“avvocato”</w:t>
      </w:r>
      <w:r w:rsidRPr="00FB1E9E">
        <w:rPr>
          <w:rFonts w:ascii="Arial" w:hAnsi="Arial" w:cs="Arial"/>
          <w:sz w:val="24"/>
          <w:szCs w:val="24"/>
        </w:rPr>
        <w:t xml:space="preserve">.  Pensiamo che sia colui che con la sua bravura, la sua perizia, la sua scienza, la sua esperienza attinta nelle aule dei tribunali, sia capace di difendere il reo, trasformando l’ingiustizia in giustizia, la reità in innocenza, la colpevolezza in retto comportamento, il male in bene, la condanna in assoluzione. </w:t>
      </w:r>
    </w:p>
    <w:p w14:paraId="1600347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ando però la colpevolezza è così evidente da non potersi in alcun modo negare, ecco che l’avvocato deve far sì da renderla il meno volontaria possibile, un puro accidente, una triste casualità, un fatto senza piena responsabilità.</w:t>
      </w:r>
    </w:p>
    <w:p w14:paraId="20E9983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non vive questo tipo di </w:t>
      </w:r>
      <w:r w:rsidRPr="00FB1E9E">
        <w:rPr>
          <w:rFonts w:ascii="Arial" w:hAnsi="Arial" w:cs="Arial"/>
          <w:i/>
          <w:sz w:val="24"/>
          <w:szCs w:val="24"/>
        </w:rPr>
        <w:t>“avvocatura”</w:t>
      </w:r>
      <w:r w:rsidRPr="00FB1E9E">
        <w:rPr>
          <w:rFonts w:ascii="Arial" w:hAnsi="Arial" w:cs="Arial"/>
          <w:sz w:val="24"/>
          <w:szCs w:val="24"/>
        </w:rPr>
        <w:t xml:space="preserve">. Lei è vera Avvocata, ma in modo assai diverso. Ella è </w:t>
      </w:r>
      <w:r w:rsidRPr="00FB1E9E">
        <w:rPr>
          <w:rFonts w:ascii="Arial" w:hAnsi="Arial" w:cs="Arial"/>
          <w:i/>
          <w:sz w:val="24"/>
          <w:szCs w:val="24"/>
        </w:rPr>
        <w:t>“Avvocata”</w:t>
      </w:r>
      <w:r w:rsidRPr="00FB1E9E">
        <w:rPr>
          <w:rFonts w:ascii="Arial" w:hAnsi="Arial" w:cs="Arial"/>
          <w:sz w:val="24"/>
          <w:szCs w:val="24"/>
        </w:rPr>
        <w:t xml:space="preserve">  prima di tutto perché nostra </w:t>
      </w:r>
      <w:r w:rsidRPr="00FB1E9E">
        <w:rPr>
          <w:rFonts w:ascii="Arial" w:hAnsi="Arial" w:cs="Arial"/>
          <w:i/>
          <w:sz w:val="24"/>
          <w:szCs w:val="24"/>
        </w:rPr>
        <w:t>“Assistente”</w:t>
      </w:r>
      <w:r w:rsidRPr="00FB1E9E">
        <w:rPr>
          <w:rFonts w:ascii="Arial" w:hAnsi="Arial" w:cs="Arial"/>
          <w:sz w:val="24"/>
          <w:szCs w:val="24"/>
        </w:rPr>
        <w:t xml:space="preserve">, nostra </w:t>
      </w:r>
      <w:r w:rsidRPr="00FB1E9E">
        <w:rPr>
          <w:rFonts w:ascii="Arial" w:hAnsi="Arial" w:cs="Arial"/>
          <w:i/>
          <w:sz w:val="24"/>
          <w:szCs w:val="24"/>
        </w:rPr>
        <w:t>“Guida”</w:t>
      </w:r>
      <w:r w:rsidRPr="00FB1E9E">
        <w:rPr>
          <w:rFonts w:ascii="Arial" w:hAnsi="Arial" w:cs="Arial"/>
          <w:sz w:val="24"/>
          <w:szCs w:val="24"/>
        </w:rPr>
        <w:t xml:space="preserve">, nostra </w:t>
      </w:r>
      <w:r w:rsidRPr="00FB1E9E">
        <w:rPr>
          <w:rFonts w:ascii="Arial" w:hAnsi="Arial" w:cs="Arial"/>
          <w:i/>
          <w:sz w:val="24"/>
          <w:szCs w:val="24"/>
        </w:rPr>
        <w:t>“Consigliatrice”</w:t>
      </w:r>
      <w:r w:rsidRPr="00FB1E9E">
        <w:rPr>
          <w:rFonts w:ascii="Arial" w:hAnsi="Arial" w:cs="Arial"/>
          <w:sz w:val="24"/>
          <w:szCs w:val="24"/>
        </w:rPr>
        <w:t xml:space="preserve">, nostra </w:t>
      </w:r>
      <w:r w:rsidRPr="00FB1E9E">
        <w:rPr>
          <w:rFonts w:ascii="Arial" w:hAnsi="Arial" w:cs="Arial"/>
          <w:i/>
          <w:sz w:val="24"/>
          <w:szCs w:val="24"/>
        </w:rPr>
        <w:t>“Esperta”</w:t>
      </w:r>
      <w:r w:rsidRPr="00FB1E9E">
        <w:rPr>
          <w:rFonts w:ascii="Arial" w:hAnsi="Arial" w:cs="Arial"/>
          <w:sz w:val="24"/>
          <w:szCs w:val="24"/>
        </w:rPr>
        <w:t xml:space="preserve">, nostra </w:t>
      </w:r>
      <w:r w:rsidRPr="00FB1E9E">
        <w:rPr>
          <w:rFonts w:ascii="Arial" w:hAnsi="Arial" w:cs="Arial"/>
          <w:i/>
          <w:sz w:val="24"/>
          <w:szCs w:val="24"/>
        </w:rPr>
        <w:t>“Amica”</w:t>
      </w:r>
      <w:r w:rsidRPr="00FB1E9E">
        <w:rPr>
          <w:rFonts w:ascii="Arial" w:hAnsi="Arial" w:cs="Arial"/>
          <w:sz w:val="24"/>
          <w:szCs w:val="24"/>
        </w:rPr>
        <w:t>,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w:t>
      </w:r>
    </w:p>
    <w:p w14:paraId="3C82424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suo primo ufficio è quello della prevenzione. Ella deve operare affinché mai cadiamo nel male, nella trasgressione, nella disobbedienza, nell’abbandono della retta fede, della santa carità, della bella speranza. </w:t>
      </w:r>
    </w:p>
    <w:p w14:paraId="6C35DA7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uo secondo ufficio è quello di elevarci nello spirito e nell’anima, attraverso una moralità alta, una spiritualità eccelsa, un’ascesi perfetta che giunge a non commettere più neanche un piccolo peccato veniale.</w:t>
      </w:r>
    </w:p>
    <w:p w14:paraId="690AC8F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suo terzo ufficio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w:t>
      </w:r>
    </w:p>
    <w:p w14:paraId="5DCBAAE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Il suo quarto ufficio, in quanto nostra </w:t>
      </w:r>
      <w:r w:rsidRPr="00FB1E9E">
        <w:rPr>
          <w:rFonts w:ascii="Arial" w:hAnsi="Arial" w:cs="Arial"/>
          <w:i/>
          <w:sz w:val="24"/>
          <w:szCs w:val="24"/>
        </w:rPr>
        <w:t>“Avvocata”</w:t>
      </w:r>
      <w:r w:rsidRPr="00FB1E9E">
        <w:rPr>
          <w:rFonts w:ascii="Arial" w:hAnsi="Arial" w:cs="Arial"/>
          <w:sz w:val="24"/>
          <w:szCs w:val="24"/>
        </w:rPr>
        <w:t xml:space="preserve">,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w:t>
      </w:r>
    </w:p>
    <w:p w14:paraId="69693D1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questa la sua vera missione di </w:t>
      </w:r>
      <w:r w:rsidRPr="00FB1E9E">
        <w:rPr>
          <w:rFonts w:ascii="Arial" w:hAnsi="Arial" w:cs="Arial"/>
          <w:i/>
          <w:sz w:val="24"/>
          <w:szCs w:val="24"/>
        </w:rPr>
        <w:t>“Avvocata”</w:t>
      </w:r>
      <w:r w:rsidRPr="00FB1E9E">
        <w:rPr>
          <w:rFonts w:ascii="Arial" w:hAnsi="Arial" w:cs="Arial"/>
          <w:sz w:val="24"/>
          <w:szCs w:val="24"/>
        </w:rPr>
        <w:t xml:space="preserve"> nella sua intercessione: imitare il vignaiolo della parabola evangelica che chiede al padrone di non tagliare il fico sterile perché lui stesso lo avrebbe curato con più grande attenzione. Il fico va tagliato. Ma dopo aver speso ogni energia. Per noi ci sarà anche l’inferno eterno, ma solo dopo che la nostra </w:t>
      </w:r>
      <w:r w:rsidRPr="00FB1E9E">
        <w:rPr>
          <w:rFonts w:ascii="Arial" w:hAnsi="Arial" w:cs="Arial"/>
          <w:i/>
          <w:sz w:val="24"/>
          <w:szCs w:val="24"/>
        </w:rPr>
        <w:t>“Avvocata”</w:t>
      </w:r>
      <w:r w:rsidRPr="00FB1E9E">
        <w:rPr>
          <w:rFonts w:ascii="Arial" w:hAnsi="Arial" w:cs="Arial"/>
          <w:sz w:val="24"/>
          <w:szCs w:val="24"/>
        </w:rPr>
        <w:t xml:space="preserve"> ha speso tutte le sue energie per curare la nostra sterilità spirituale. </w:t>
      </w:r>
    </w:p>
    <w:p w14:paraId="0559398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questa l’assistenza che sempre dobbiamo chiedere alla nostra </w:t>
      </w:r>
      <w:r w:rsidRPr="00FB1E9E">
        <w:rPr>
          <w:rFonts w:ascii="Arial" w:hAnsi="Arial" w:cs="Arial"/>
          <w:i/>
          <w:sz w:val="24"/>
          <w:szCs w:val="24"/>
        </w:rPr>
        <w:t>“Avvocata”</w:t>
      </w:r>
      <w:r w:rsidRPr="00FB1E9E">
        <w:rPr>
          <w:rFonts w:ascii="Arial" w:hAnsi="Arial" w:cs="Arial"/>
          <w:sz w:val="24"/>
          <w:szCs w:val="24"/>
        </w:rPr>
        <w:t>: che non si risparmi mai in niente per la nostra conversione, redenzione, salvezza. Che tutto operi per la nostra più grande santità.</w:t>
      </w:r>
    </w:p>
    <w:p w14:paraId="134E41BB" w14:textId="77777777" w:rsidR="00867465"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Avvocata nostra, intercedi per noi. Vogliamo produrre frutti di vera salvezza. Angeli e Santi di Dio, custoditeci nella purezza della nostra </w:t>
      </w:r>
      <w:r w:rsidRPr="00FB1E9E">
        <w:rPr>
          <w:rFonts w:ascii="Arial" w:hAnsi="Arial" w:cs="Arial"/>
          <w:i/>
          <w:sz w:val="24"/>
          <w:szCs w:val="24"/>
        </w:rPr>
        <w:t>“Avvocata”</w:t>
      </w:r>
      <w:r w:rsidRPr="00FB1E9E">
        <w:rPr>
          <w:rFonts w:ascii="Arial" w:hAnsi="Arial" w:cs="Arial"/>
          <w:sz w:val="24"/>
          <w:szCs w:val="24"/>
        </w:rPr>
        <w:t xml:space="preserve"> e Madre nostra dolcissima </w:t>
      </w:r>
      <w:r w:rsidRPr="00FB1E9E">
        <w:rPr>
          <w:rFonts w:ascii="Arial" w:hAnsi="Arial" w:cs="Arial"/>
          <w:sz w:val="24"/>
          <w:szCs w:val="24"/>
        </w:rPr>
        <w:tab/>
      </w:r>
    </w:p>
    <w:p w14:paraId="7532C4A1" w14:textId="77777777" w:rsidR="00867465" w:rsidRDefault="00867465" w:rsidP="000312DF">
      <w:pPr>
        <w:spacing w:after="120"/>
        <w:jc w:val="both"/>
        <w:rPr>
          <w:rFonts w:ascii="Arial" w:hAnsi="Arial" w:cs="Arial"/>
          <w:sz w:val="24"/>
          <w:szCs w:val="24"/>
        </w:rPr>
      </w:pPr>
    </w:p>
    <w:p w14:paraId="0368342E" w14:textId="4CDFF312" w:rsidR="00112F9C" w:rsidRDefault="00867465" w:rsidP="000312DF">
      <w:pPr>
        <w:pStyle w:val="Titolo3"/>
      </w:pPr>
      <w:bookmarkStart w:id="295" w:name="_Toc385826863"/>
      <w:bookmarkStart w:id="296" w:name="_Toc181944127"/>
      <w:bookmarkStart w:id="297" w:name="_Toc181944786"/>
      <w:bookmarkStart w:id="298" w:name="_Toc181945364"/>
      <w:bookmarkStart w:id="299" w:name="_Toc182431415"/>
      <w:r w:rsidRPr="00FB1E9E">
        <w:t>RIVOLGI A NOI QUEGLI OCCHI TUOI MISERICORDIOSI</w:t>
      </w:r>
      <w:bookmarkEnd w:id="295"/>
      <w:bookmarkEnd w:id="296"/>
      <w:bookmarkEnd w:id="297"/>
      <w:bookmarkEnd w:id="298"/>
      <w:bookmarkEnd w:id="299"/>
      <w:r w:rsidRPr="00FB1E9E">
        <w:t xml:space="preserve"> </w:t>
      </w:r>
    </w:p>
    <w:p w14:paraId="673C9F2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occhio è lo sguardo del cuore. Come è il cuore così è anche l’occhio. Se il cuore è benigno, misericordioso, pietoso, compassionevole, ricco di amore, anche l’occhio manifesterà queste virtù. Se invece il cuore è truce, spietato, sporco, lurido, anche l’occhio esprimerà questi vizi. Ad ogni suo discepolo Gesù chiede un cuore puro per avere occhi così limpidi da poter vedere Dio. </w:t>
      </w:r>
      <w:r w:rsidRPr="00FB1E9E">
        <w:rPr>
          <w:rFonts w:ascii="Arial" w:hAnsi="Arial" w:cs="Arial"/>
          <w:i/>
          <w:sz w:val="24"/>
          <w:szCs w:val="24"/>
        </w:rPr>
        <w:t>“Beati i puri di cuore, perché vedranno Dio”</w:t>
      </w:r>
      <w:r w:rsidRPr="00FB1E9E">
        <w:rPr>
          <w:rFonts w:ascii="Arial" w:hAnsi="Arial" w:cs="Arial"/>
          <w:sz w:val="24"/>
          <w:szCs w:val="24"/>
        </w:rPr>
        <w:t xml:space="preserve">. </w:t>
      </w:r>
    </w:p>
    <w:p w14:paraId="1BB389B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ale Dio dobbiamo noi vedere? Non certo il Dio trascendente, quello che sta nel più alto dei cieli, il Dio tre volte santo, ammantato di gloria e di maestà, luce eterna e divina. Per vedere questo Dio celeste non occorre solo il cuore puro, occorrono anche gli occhi di spirito. Gli occhi di carne non ci aiutano a vederlo. La carne è sempre carne e mai potrà vedere il Dio purissimo spirito.</w:t>
      </w:r>
    </w:p>
    <w:p w14:paraId="51B721C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cuore puro è capace invece di vedere il Dio </w:t>
      </w:r>
      <w:r w:rsidRPr="00FB1E9E">
        <w:rPr>
          <w:rFonts w:ascii="Arial" w:hAnsi="Arial" w:cs="Arial"/>
          <w:i/>
          <w:sz w:val="24"/>
          <w:szCs w:val="24"/>
        </w:rPr>
        <w:t>“Incarnato”</w:t>
      </w:r>
      <w:r w:rsidRPr="00FB1E9E">
        <w:rPr>
          <w:rFonts w:ascii="Arial" w:hAnsi="Arial" w:cs="Arial"/>
          <w:sz w:val="24"/>
          <w:szCs w:val="24"/>
        </w:rPr>
        <w:t xml:space="preserve">, il Dio che si è </w:t>
      </w:r>
      <w:r w:rsidRPr="00FB1E9E">
        <w:rPr>
          <w:rFonts w:ascii="Arial" w:hAnsi="Arial" w:cs="Arial"/>
          <w:i/>
          <w:sz w:val="24"/>
          <w:szCs w:val="24"/>
        </w:rPr>
        <w:t xml:space="preserve">“identificato” </w:t>
      </w:r>
      <w:r w:rsidRPr="00FB1E9E">
        <w:rPr>
          <w:rFonts w:ascii="Arial" w:hAnsi="Arial" w:cs="Arial"/>
          <w:sz w:val="24"/>
          <w:szCs w:val="24"/>
        </w:rPr>
        <w:t xml:space="preserve">con il </w:t>
      </w:r>
      <w:r w:rsidRPr="00FB1E9E">
        <w:rPr>
          <w:rFonts w:ascii="Arial" w:hAnsi="Arial" w:cs="Arial"/>
          <w:i/>
          <w:sz w:val="24"/>
          <w:szCs w:val="24"/>
        </w:rPr>
        <w:t xml:space="preserve">“povero, umile, sfrattato, schiavizzato, esiliato, umiliato, peccatore, carcerato, misero”. </w:t>
      </w:r>
      <w:r w:rsidRPr="00FB1E9E">
        <w:rPr>
          <w:rFonts w:ascii="Arial" w:hAnsi="Arial" w:cs="Arial"/>
          <w:sz w:val="24"/>
          <w:szCs w:val="24"/>
        </w:rPr>
        <w:t>Con</w:t>
      </w:r>
      <w:r w:rsidRPr="00FB1E9E">
        <w:rPr>
          <w:rFonts w:ascii="Arial" w:hAnsi="Arial" w:cs="Arial"/>
          <w:i/>
          <w:sz w:val="24"/>
          <w:szCs w:val="24"/>
        </w:rPr>
        <w:t xml:space="preserve"> il Dio </w:t>
      </w:r>
      <w:r w:rsidRPr="00FB1E9E">
        <w:rPr>
          <w:rFonts w:ascii="Arial" w:hAnsi="Arial" w:cs="Arial"/>
          <w:sz w:val="24"/>
          <w:szCs w:val="24"/>
        </w:rPr>
        <w:t xml:space="preserve">che è sempre vicino a noi, che solo cammina nelle nostre città, che sfruttato lavora nelle nostre case, che ammalato riempie i nostri ospedali, che delinquente affolla le nostre carceri, che profugo fa straripare i centri di accoglienza, che lavoratore stagionale calpesta le nostre campagne irrorandole con il sudore della sua fronte per un salario di miseria. Con </w:t>
      </w:r>
      <w:r w:rsidRPr="00FB1E9E">
        <w:rPr>
          <w:rFonts w:ascii="Arial" w:hAnsi="Arial" w:cs="Arial"/>
          <w:i/>
          <w:sz w:val="24"/>
          <w:szCs w:val="24"/>
        </w:rPr>
        <w:t>il Dio</w:t>
      </w:r>
      <w:r w:rsidRPr="00FB1E9E">
        <w:rPr>
          <w:rFonts w:ascii="Arial" w:hAnsi="Arial" w:cs="Arial"/>
          <w:sz w:val="24"/>
          <w:szCs w:val="24"/>
        </w:rPr>
        <w:t xml:space="preserve"> che vende il suo corpo per le strade vittima di moderni sistemi di schiavitù, che è stipato nelle baraccopoli e nei tuguri. Il cuore puro è capace di vedere quel </w:t>
      </w:r>
      <w:r w:rsidRPr="00FB1E9E">
        <w:rPr>
          <w:rFonts w:ascii="Arial" w:hAnsi="Arial" w:cs="Arial"/>
          <w:i/>
          <w:sz w:val="24"/>
          <w:szCs w:val="24"/>
        </w:rPr>
        <w:t>Dio</w:t>
      </w:r>
      <w:r w:rsidRPr="00FB1E9E">
        <w:rPr>
          <w:rFonts w:ascii="Arial" w:hAnsi="Arial" w:cs="Arial"/>
          <w:sz w:val="24"/>
          <w:szCs w:val="24"/>
        </w:rPr>
        <w:t xml:space="preserve"> che ha un posto nella scala sociale al di sotto degli animali. </w:t>
      </w:r>
    </w:p>
    <w:p w14:paraId="799873A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 noi vogliamo che la Vergine Maria ci veda con i suoi occhi pieni di misericordia, pietà, compassione, amore materno, ci veda e si pieghi su di noi per portarci il conforto della sua presenza e l’aiuto della sua onnipotenza per </w:t>
      </w:r>
      <w:r w:rsidRPr="00FB1E9E">
        <w:rPr>
          <w:rFonts w:ascii="Arial" w:hAnsi="Arial" w:cs="Arial"/>
          <w:sz w:val="24"/>
          <w:szCs w:val="24"/>
        </w:rPr>
        <w:lastRenderedPageBreak/>
        <w:t xml:space="preserve">grazia, che riversi su di noi ogni bene celeste, a cominciare dal perdono per ogni nostro peccato, è giusto che anche noi iniziamo a vede il </w:t>
      </w:r>
      <w:r w:rsidRPr="00FB1E9E">
        <w:rPr>
          <w:rFonts w:ascii="Arial" w:hAnsi="Arial" w:cs="Arial"/>
          <w:i/>
          <w:sz w:val="24"/>
          <w:szCs w:val="24"/>
        </w:rPr>
        <w:t>“Dio povero e umile”</w:t>
      </w:r>
      <w:r w:rsidRPr="00FB1E9E">
        <w:rPr>
          <w:rFonts w:ascii="Arial" w:hAnsi="Arial" w:cs="Arial"/>
          <w:sz w:val="24"/>
          <w:szCs w:val="24"/>
        </w:rPr>
        <w:t xml:space="preserve"> che vive accanto a noi, presso di noi. </w:t>
      </w:r>
    </w:p>
    <w:p w14:paraId="689A117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 noi </w:t>
      </w:r>
      <w:r w:rsidRPr="00FB1E9E">
        <w:rPr>
          <w:rFonts w:ascii="Arial" w:hAnsi="Arial" w:cs="Arial"/>
          <w:i/>
          <w:sz w:val="24"/>
          <w:szCs w:val="24"/>
        </w:rPr>
        <w:t>“questo Dio incarnato, visibile, presente, invadente”</w:t>
      </w:r>
      <w:r w:rsidRPr="00FB1E9E">
        <w:rPr>
          <w:rFonts w:ascii="Arial" w:hAnsi="Arial" w:cs="Arial"/>
          <w:sz w:val="24"/>
          <w:szCs w:val="24"/>
        </w:rPr>
        <w:t xml:space="preserve"> non lo vediamo con occhi di misericordia, ma solo con occhi di empietà, peccato, egoismo, malignità, malvagità, invidia, concupiscenza, vendetta, desiderio di grande giustizia, se noi non lo perdoniamo, non lo incoraggiamo, non lo aiutiamo, potrà Lei, che è Madre proprio di questo </w:t>
      </w:r>
      <w:r w:rsidRPr="00FB1E9E">
        <w:rPr>
          <w:rFonts w:ascii="Arial" w:hAnsi="Arial" w:cs="Arial"/>
          <w:i/>
          <w:sz w:val="24"/>
          <w:szCs w:val="24"/>
        </w:rPr>
        <w:t>“Dio visibile”</w:t>
      </w:r>
      <w:r w:rsidRPr="00FB1E9E">
        <w:rPr>
          <w:rFonts w:ascii="Arial" w:hAnsi="Arial" w:cs="Arial"/>
          <w:sz w:val="24"/>
          <w:szCs w:val="24"/>
        </w:rPr>
        <w:t>,  avere pietà di noi?</w:t>
      </w:r>
    </w:p>
    <w:p w14:paraId="799C811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e noi questo  </w:t>
      </w:r>
      <w:r w:rsidRPr="00FB1E9E">
        <w:rPr>
          <w:rFonts w:ascii="Arial" w:hAnsi="Arial" w:cs="Arial"/>
          <w:i/>
          <w:sz w:val="24"/>
          <w:szCs w:val="24"/>
        </w:rPr>
        <w:t>“Dio visibile”</w:t>
      </w:r>
      <w:r w:rsidRPr="00FB1E9E">
        <w:rPr>
          <w:rFonts w:ascii="Arial" w:hAnsi="Arial" w:cs="Arial"/>
          <w:sz w:val="24"/>
          <w:szCs w:val="24"/>
        </w:rPr>
        <w:t xml:space="preserve"> lo angariamo, sfruttiamo, se a lui neghiamo i più elementari diritti, se lo trattiamo peggio che i nostri animali della stalla, la Vergine Maria, Madre di misericordia e di pietà, mai si potrà piegare su di noi per lenire le nostre ferite e per farci risollevare dalla nostra miseria spirituale. Se Lei viene nella nostra vita, viene proprio per questo: per aiutarci a vivere la più alta misericordia, che è salvezza, redenzione, carità, perdono, opera di grande giustizia verso ogni uomo e in modo particolare per l’uomo che è caduto nelle mani dei briganti e che lo hanno lasciato sul ciglio della strada mezzo morto, ricoperto di piaghe e spogliato di tutti i suoi averi.</w:t>
      </w:r>
    </w:p>
    <w:p w14:paraId="0411CD3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llora è giusto che io mi chieda: posso invocare gli occhi misericordiosi della Vergine Maria? Posso io ricorrere al suo amore e alla sua materna compassione? Posso io servirmi del suo cuore perché venga in mio aiuto? Lo posso se il mio cuore è misericordioso. Se è senza compassione, mai potrà chiedere a Lei qualcosa. Devo prima chiedere un cuore nuovo. </w:t>
      </w:r>
    </w:p>
    <w:p w14:paraId="39FA79BE"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a, Madre della Redenzione, facci di cuore nuovo, puro, santo. Angeli e Santi di Dio, dateci occhi capaci di vedere il Dio visibile. </w:t>
      </w:r>
    </w:p>
    <w:p w14:paraId="3C01D949" w14:textId="77777777" w:rsidR="00416142" w:rsidRDefault="00416142" w:rsidP="000312DF">
      <w:pPr>
        <w:spacing w:after="120"/>
        <w:jc w:val="both"/>
        <w:rPr>
          <w:rFonts w:ascii="Arial" w:hAnsi="Arial" w:cs="Arial"/>
          <w:sz w:val="24"/>
          <w:szCs w:val="24"/>
        </w:rPr>
      </w:pPr>
    </w:p>
    <w:p w14:paraId="5271E56E" w14:textId="6BB929A4" w:rsidR="00112F9C" w:rsidRDefault="00867465" w:rsidP="000312DF">
      <w:pPr>
        <w:pStyle w:val="Titolo3"/>
      </w:pPr>
      <w:bookmarkStart w:id="300" w:name="_Toc385826865"/>
      <w:bookmarkStart w:id="301" w:name="_Toc181944129"/>
      <w:bookmarkStart w:id="302" w:name="_Toc181944788"/>
      <w:bookmarkStart w:id="303" w:name="_Toc181945366"/>
      <w:bookmarkStart w:id="304" w:name="_Toc182431416"/>
      <w:r w:rsidRPr="00FB1E9E">
        <w:t>E MOSTRACI, DOPO QUESTO ESILIO, GESÙ</w:t>
      </w:r>
      <w:bookmarkEnd w:id="300"/>
      <w:bookmarkEnd w:id="301"/>
      <w:bookmarkEnd w:id="302"/>
      <w:bookmarkEnd w:id="303"/>
      <w:bookmarkEnd w:id="304"/>
      <w:r w:rsidRPr="00FB1E9E">
        <w:t xml:space="preserve"> </w:t>
      </w:r>
    </w:p>
    <w:p w14:paraId="7FE5EA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cristiano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3261C05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6B1B7D2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w:t>
      </w:r>
    </w:p>
    <w:p w14:paraId="189C1A1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w:t>
      </w:r>
    </w:p>
    <w:p w14:paraId="37A1490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obbiamo svegliars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w:t>
      </w:r>
    </w:p>
    <w:p w14:paraId="417AA01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w:t>
      </w:r>
    </w:p>
    <w:p w14:paraId="185CDF2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 </w:t>
      </w:r>
    </w:p>
    <w:p w14:paraId="3DE9057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w:t>
      </w:r>
    </w:p>
    <w:p w14:paraId="2F82EE69"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oggi fa’ che noi vediamo Gesù, oggi lo amiamo, oggi lo serviamo.  Potremo così essere certi di vederlo anche domani, nell’eternità. Angeli e Santi di Dio, aiutateci a vivere per Gesù, in Gesù, con Gesù, oggi e per i secoli eterni. </w:t>
      </w:r>
      <w:r w:rsidRPr="00FB1E9E">
        <w:rPr>
          <w:rFonts w:ascii="Arial" w:hAnsi="Arial" w:cs="Arial"/>
          <w:sz w:val="24"/>
          <w:szCs w:val="24"/>
        </w:rPr>
        <w:tab/>
      </w:r>
    </w:p>
    <w:p w14:paraId="0BA934F2" w14:textId="77777777" w:rsidR="00867465" w:rsidRDefault="00867465" w:rsidP="000312DF">
      <w:pPr>
        <w:spacing w:after="120"/>
        <w:jc w:val="both"/>
        <w:rPr>
          <w:rFonts w:ascii="Arial" w:hAnsi="Arial" w:cs="Arial"/>
          <w:sz w:val="24"/>
          <w:szCs w:val="24"/>
        </w:rPr>
      </w:pPr>
    </w:p>
    <w:p w14:paraId="4D00FF9F" w14:textId="0379B1DD" w:rsidR="00112F9C" w:rsidRDefault="00867465" w:rsidP="000312DF">
      <w:pPr>
        <w:pStyle w:val="Titolo3"/>
      </w:pPr>
      <w:bookmarkStart w:id="305" w:name="_Toc385826867"/>
      <w:bookmarkStart w:id="306" w:name="_Toc181944131"/>
      <w:bookmarkStart w:id="307" w:name="_Toc181944790"/>
      <w:bookmarkStart w:id="308" w:name="_Toc181945368"/>
      <w:bookmarkStart w:id="309" w:name="_Toc182431417"/>
      <w:r w:rsidRPr="00FB1E9E">
        <w:t>IL FRUTTO BENEDETTO DEL TUO SENO</w:t>
      </w:r>
      <w:bookmarkEnd w:id="305"/>
      <w:bookmarkEnd w:id="306"/>
      <w:bookmarkEnd w:id="307"/>
      <w:bookmarkEnd w:id="308"/>
      <w:bookmarkEnd w:id="309"/>
    </w:p>
    <w:p w14:paraId="5B21C1C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e parole della nostra preghiera – </w:t>
      </w:r>
      <w:r w:rsidRPr="00FB1E9E">
        <w:rPr>
          <w:rFonts w:ascii="Arial" w:hAnsi="Arial" w:cs="Arial"/>
          <w:i/>
          <w:sz w:val="24"/>
          <w:szCs w:val="24"/>
        </w:rPr>
        <w:t>il frutto benedetto del tuo seno</w:t>
      </w:r>
      <w:r w:rsidRPr="00FB1E9E">
        <w:rPr>
          <w:rFonts w:ascii="Arial" w:hAnsi="Arial" w:cs="Arial"/>
          <w:sz w:val="24"/>
          <w:szCs w:val="24"/>
        </w:rPr>
        <w:t xml:space="preserve"> - sono vera profezia, autentica rivelazione, sono pronunziate da Elisabetta, mossa dallo Spirito Santo che si era posato su di Lei nell’istante in cui il saluto della Vergine Maria giunse al suo orecchio. Ecco come San Luca narra questo evento: </w:t>
      </w:r>
      <w:r w:rsidRPr="00FB1E9E">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FB1E9E">
        <w:rPr>
          <w:rFonts w:ascii="Arial" w:hAnsi="Arial" w:cs="Arial"/>
          <w:i/>
          <w:position w:val="4"/>
          <w:sz w:val="24"/>
          <w:szCs w:val="24"/>
        </w:rPr>
        <w:t xml:space="preserve"> </w:t>
      </w:r>
      <w:r w:rsidRPr="00FB1E9E">
        <w:rPr>
          <w:rFonts w:ascii="Arial" w:hAnsi="Arial" w:cs="Arial"/>
          <w:i/>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FB1E9E">
        <w:rPr>
          <w:rFonts w:ascii="Arial" w:hAnsi="Arial" w:cs="Arial"/>
          <w:sz w:val="24"/>
          <w:szCs w:val="24"/>
        </w:rPr>
        <w:t xml:space="preserve"> (Lc 1,39-45). </w:t>
      </w:r>
    </w:p>
    <w:p w14:paraId="3913A61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È questa la nostra speranza: contemplare per l’eternità il volto del frutto benedetto del seno della Vergine Maria. Questo frutto è Gesù Signore, il nostro Messia e Salvatore, il nostro Redentore e Signore, la nostra vita eterna. È assai difficile poter giungere a vedere Gesù faccia a faccia nel Paradiso. È difficile perché la via che conduce a Lui è una porta stretta, angusta. Pochi riescono ad attraversarla. Molti si sforzano ma non vi riescono e sono esclusi per sempre.</w:t>
      </w:r>
    </w:p>
    <w:p w14:paraId="41D6AB8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37FFDB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w:t>
      </w:r>
    </w:p>
    <w:p w14:paraId="40361A5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loro grande fede gli suggerisce che una sola li può aiutare: la Vergine Maria, Madre della Redenzione.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58BC3EFE" w14:textId="77777777" w:rsidR="00867465"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canta al nostro orecchio il tuo canto di vita eterna. Ci libereremo da ogni altro canto di morte che il mondo innalza per confondere le nostre menti. Angeli e Santi di Dio, tendeteci anche voi la mano e guidateci per il giusto sentiero. </w:t>
      </w:r>
    </w:p>
    <w:p w14:paraId="75B3399D" w14:textId="77777777" w:rsidR="00867465" w:rsidRDefault="00867465" w:rsidP="000312DF">
      <w:pPr>
        <w:spacing w:after="120"/>
        <w:jc w:val="both"/>
        <w:rPr>
          <w:rFonts w:ascii="Arial" w:hAnsi="Arial" w:cs="Arial"/>
          <w:sz w:val="24"/>
          <w:szCs w:val="24"/>
        </w:rPr>
      </w:pPr>
    </w:p>
    <w:p w14:paraId="66E8046E" w14:textId="104C47DA" w:rsidR="00112F9C" w:rsidRDefault="00867465" w:rsidP="000312DF">
      <w:pPr>
        <w:pStyle w:val="Titolo3"/>
      </w:pPr>
      <w:bookmarkStart w:id="310" w:name="_Toc385826869"/>
      <w:bookmarkStart w:id="311" w:name="_Toc181944133"/>
      <w:bookmarkStart w:id="312" w:name="_Toc181944792"/>
      <w:bookmarkStart w:id="313" w:name="_Toc181945370"/>
      <w:bookmarkStart w:id="314" w:name="_Toc182431418"/>
      <w:r w:rsidRPr="00FB1E9E">
        <w:t>O CLEMENTE, O PIA, O DOLCE VERGINE MARIA</w:t>
      </w:r>
      <w:bookmarkEnd w:id="310"/>
      <w:bookmarkEnd w:id="311"/>
      <w:bookmarkEnd w:id="312"/>
      <w:bookmarkEnd w:id="313"/>
      <w:bookmarkEnd w:id="314"/>
      <w:r w:rsidRPr="00FB1E9E">
        <w:t xml:space="preserve"> </w:t>
      </w:r>
    </w:p>
    <w:p w14:paraId="62BBAD3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nostra santa fede sulla Vergine Maria confessa  che Ella è clemente, è pia, è dolce. Clemenza, pietà, dolcezza sono tre grandi virtù. Esse rivelano l’essenza della verità, carità, misericordia, santità della Madre di Dio e Madre nostra.</w:t>
      </w:r>
    </w:p>
    <w:p w14:paraId="54F08C4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La Vergine Maria è clemente. La clemenza è la virtù che fa sempre trionfare l’amore sulla più stretta giustizia. L’amore è perdono, compassione, commiserazione, offerta di pace, accoglienza, solidarietà. </w:t>
      </w:r>
    </w:p>
    <w:p w14:paraId="2B41E78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solidale con i peccatori, non nel senso che Lei giustifichi i nostri peccati. La giustificazione dei peccati rende empi, perché il male è sempre male. Mai potrà essere dichiarato bene. Maria è solidale con i peccatori – non con i loro peccati – perché vuole la loro salvezza, redenzione, giustificazione, vita eterna. Li vuole tutti discepoli del Figlio suo. La solidarietà della Vergine  Maria è preghiera, intercessione, interessamento, intervento puntuale nella nostra storia per sollecitare la nostra conversione. Lei è Madre anche dei peccatori e una Madre vuole solo la salvezza di ogni suo figlio. </w:t>
      </w:r>
    </w:p>
    <w:p w14:paraId="1A5B92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solidarietà è legge di vita. La Vergine Maria è la Madre della vita. Condurre un peccatore nella vita eterna è il suo ufficio, mistero, incarico che Gesù le ha affidato il giorno in cui l’ha resa Madre dell’umanità ai piedi della Croce, nella persona del discepolo che Lui amava. Da quel giorno il sonno è finito per Maria. Ella non riposa finché l’ultimo peccatore non si sarà convertito. Se noi imparassimo da Lei! Sulla terra vi sarebbe qualche santo in più e qualche peccatore in meno. Noi sappiamo solo giudicare, criticare, mandare all’inferno. </w:t>
      </w:r>
    </w:p>
    <w:p w14:paraId="460F8F9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pia. La pietà è l’amore del padre, della madre per tutti i figli. È quell’amore che genera, fa crescere, si preoccupa, si occupa, non si dona pace, non trova un attimo di respiro finché il più grande bene non sia stato compiuto. La Vergine Maria è pia perché quotidianamente lavora per il bene più grande di ogni suo figlio e questo bene è la più alta santità, in Cristo Gesù e nello Spirito Santo, nella Chiesa una, santa, cattolica, apostolica.</w:t>
      </w:r>
    </w:p>
    <w:p w14:paraId="5E0466F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pietà cerca sempre come essere di aiuto al fratello, che non è santo ma peccatore, non è giusto ma ingiusto, non è perfetto ma imperfetto, non è buono ma cattivo. Essa vince sempre con il bene il male, con l’amore l’odio, con la giustizia l’ingiustizia, con la mitezza la sete di vendetta, con la carità ogni egoismo, con la preghiera ogni falsità e menzogna. </w:t>
      </w:r>
    </w:p>
    <w:p w14:paraId="69EE62F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dolce. La dolcezza è mostrare sempre un volto accogliente, che ispira pace, fiducia, amore, benevolenza, compassione. Questa virtù non opera contro la verità, nel senso che o trascura la verità, o la dimentica, o non la ricorda, o addirittura la calpesta. Questa non è dolcezza, ma insipienza e stoltezza. La Vergine Maria è dolce perché il suo volto ispira la fiducia nel perdono, ma nello stesso tempo chiede la volontà di conversione e di ritorno nella Parola di Gesù, nel suo Santo Vangelo.</w:t>
      </w:r>
    </w:p>
    <w:p w14:paraId="7957DD7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 molti di noi la dolcezza è chiudere gli occhi dinanzi a falsità, menzogna, inganno, vizio, peccato, empietà, idolatria, trasgressione dei Comandamenti, vita contro il Vangelo. Questa non è la dolcezza della Vergine Maria. La sua dolcezza è quell’amore grande che mentre ci accoglie ci fa vedere tutta la bruttura del nostro male, perché ci pentiamo e cambiamo vita.</w:t>
      </w:r>
    </w:p>
    <w:p w14:paraId="3AD83DD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clemente, Madre pia, Madre dolce, Madre della Redenzione, insegnaci a vivere queste tue virtù con somma verità. </w:t>
      </w:r>
    </w:p>
    <w:p w14:paraId="14C8C3F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geli e Santi di Dio, aiutateci. Vogliamo imitare la nostra dolcissima Madre. </w:t>
      </w:r>
    </w:p>
    <w:p w14:paraId="601DA482" w14:textId="41E8AEA2" w:rsidR="00112F9C" w:rsidRDefault="00867465" w:rsidP="000312DF">
      <w:pPr>
        <w:pStyle w:val="Titolo2"/>
      </w:pPr>
      <w:bookmarkStart w:id="315" w:name="_Toc280730901"/>
      <w:r w:rsidRPr="00FB1E9E">
        <w:br w:type="page"/>
      </w:r>
      <w:bookmarkStart w:id="316" w:name="_Toc385826871"/>
      <w:bookmarkStart w:id="317" w:name="_Toc181944135"/>
      <w:bookmarkStart w:id="318" w:name="_Toc181944794"/>
      <w:bookmarkStart w:id="319" w:name="_Toc181945372"/>
      <w:bookmarkStart w:id="320" w:name="_Toc182431419"/>
      <w:r w:rsidRPr="00FB1E9E">
        <w:lastRenderedPageBreak/>
        <w:t>AVE MARIA</w:t>
      </w:r>
      <w:bookmarkEnd w:id="315"/>
      <w:bookmarkEnd w:id="316"/>
      <w:bookmarkEnd w:id="317"/>
      <w:bookmarkEnd w:id="318"/>
      <w:bookmarkEnd w:id="319"/>
      <w:bookmarkEnd w:id="320"/>
    </w:p>
    <w:p w14:paraId="395CA182" w14:textId="77777777" w:rsidR="00112F9C" w:rsidRPr="00FB1E9E" w:rsidRDefault="00112F9C" w:rsidP="000312DF">
      <w:pPr>
        <w:spacing w:after="120"/>
        <w:jc w:val="both"/>
        <w:rPr>
          <w:rFonts w:ascii="Arial" w:hAnsi="Arial" w:cs="Arial"/>
          <w:i/>
          <w:sz w:val="24"/>
          <w:szCs w:val="24"/>
        </w:rPr>
      </w:pPr>
      <w:r w:rsidRPr="00FB1E9E">
        <w:rPr>
          <w:rFonts w:ascii="Arial" w:hAnsi="Arial" w:cs="Arial"/>
          <w:sz w:val="24"/>
          <w:szCs w:val="24"/>
        </w:rPr>
        <w:t>Con oggi iniziamo a meditare l’</w:t>
      </w:r>
      <w:r w:rsidRPr="00FB1E9E">
        <w:rPr>
          <w:rFonts w:ascii="Arial" w:hAnsi="Arial" w:cs="Arial"/>
          <w:i/>
          <w:sz w:val="24"/>
          <w:szCs w:val="24"/>
        </w:rPr>
        <w:t>“Ave Maria”</w:t>
      </w:r>
      <w:r w:rsidRPr="00FB1E9E">
        <w:rPr>
          <w:rFonts w:ascii="Arial" w:hAnsi="Arial" w:cs="Arial"/>
          <w:sz w:val="24"/>
          <w:szCs w:val="24"/>
        </w:rPr>
        <w:t xml:space="preserve">. Essa è il frutto di tre parole: dell’Angelo, di Santa Elisabetta, della Chiesa, rispettivamente: </w:t>
      </w:r>
      <w:r w:rsidRPr="00FB1E9E">
        <w:rPr>
          <w:rFonts w:ascii="Arial" w:hAnsi="Arial" w:cs="Arial"/>
          <w:i/>
          <w:sz w:val="24"/>
          <w:szCs w:val="24"/>
        </w:rPr>
        <w:t xml:space="preserve">“Rallégrati, piena di grazia: il Signore è con te”. “Benedetta tu fra le donne e benedetto il frutto del tuo grembo!” “Santa Maria, Madre di Dio, prega per noi peccatori, adesso e nell’ora della nostra morte. Amen”. </w:t>
      </w:r>
    </w:p>
    <w:p w14:paraId="31ACC4E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ngelo entra nella casa della Vergine Maria, in Nazaret, e le rivolge un saluto, che nessun orecchio umano aveva mai sentito: </w:t>
      </w:r>
      <w:r w:rsidRPr="00FB1E9E">
        <w:rPr>
          <w:rFonts w:ascii="Arial" w:hAnsi="Arial" w:cs="Arial"/>
          <w:i/>
          <w:sz w:val="24"/>
          <w:szCs w:val="24"/>
        </w:rPr>
        <w:t>“Rallègrati, piena di grazia: il Signore è con te”.</w:t>
      </w:r>
      <w:r w:rsidRPr="00FB1E9E">
        <w:rPr>
          <w:rFonts w:ascii="Arial" w:hAnsi="Arial" w:cs="Arial"/>
          <w:sz w:val="24"/>
          <w:szCs w:val="24"/>
        </w:rPr>
        <w:t xml:space="preserve"> Chiediamoci: perché la Vergine Maria è invitata a rallegrarsi, gioire, esultare, fare sprigionare tutta la letizia che è nel suo cuore?</w:t>
      </w:r>
    </w:p>
    <w:p w14:paraId="4C09BE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l’Antico Testamento uno solo era il motivo per cui una persona, o un intero popolo era invitato a esultare di gioia: </w:t>
      </w:r>
      <w:r w:rsidRPr="00FB1E9E">
        <w:rPr>
          <w:rFonts w:ascii="Arial" w:hAnsi="Arial" w:cs="Arial"/>
          <w:i/>
          <w:sz w:val="24"/>
          <w:szCs w:val="24"/>
        </w:rPr>
        <w:t>“La venuta del suo Dio”</w:t>
      </w:r>
      <w:r w:rsidRPr="00FB1E9E">
        <w:rPr>
          <w:rFonts w:ascii="Arial" w:hAnsi="Arial" w:cs="Arial"/>
          <w:sz w:val="24"/>
          <w:szCs w:val="24"/>
        </w:rPr>
        <w:t xml:space="preserve">. </w:t>
      </w:r>
    </w:p>
    <w:p w14:paraId="2CE23C77"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Dio sta per venire con potenza nella tua vita. Il tuo Signore sta per invaderti in un modo nuovo, inaspettato, inaudito.</w:t>
      </w:r>
    </w:p>
    <w:p w14:paraId="7E367A3E"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Il tuo Creatore sta venendo per farti una proposta che ogni donna del suo popolo vorrebbe oggi sentire.</w:t>
      </w:r>
    </w:p>
    <w:p w14:paraId="0AFC94A3"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Il tuo Salvatore per mezzo di te vuole fare nascere l’Uomo nuovo, dal quale poi sorgerà l’umanità nuova.</w:t>
      </w:r>
    </w:p>
    <w:p w14:paraId="16DEEB4A"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egrati, Maria!</w:t>
      </w:r>
      <w:r w:rsidRPr="00FB1E9E">
        <w:rPr>
          <w:rFonts w:ascii="Arial" w:hAnsi="Arial" w:cs="Arial"/>
          <w:sz w:val="24"/>
          <w:szCs w:val="24"/>
        </w:rPr>
        <w:t xml:space="preserve"> Lo Spirito Santo sta per prendere dimora nel tuo seno dal quale dovrà nascere il Figlio dell’altissimo.</w:t>
      </w:r>
    </w:p>
    <w:p w14:paraId="00F52099"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egrati, Maria!</w:t>
      </w:r>
      <w:r w:rsidRPr="00FB1E9E">
        <w:rPr>
          <w:rFonts w:ascii="Arial" w:hAnsi="Arial" w:cs="Arial"/>
          <w:sz w:val="24"/>
          <w:szCs w:val="24"/>
        </w:rPr>
        <w:t xml:space="preserve"> Dal tuo sì alla proposta divina cielo e terra esulteranno perché l’universo intero sarà riconciliato con Dio.</w:t>
      </w:r>
    </w:p>
    <w:p w14:paraId="56F02F39"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In te il Signore sta per compiere un’opera che mai ha compiuto e mai più compirà: tu sarai Madre Vergine in eterno.</w:t>
      </w:r>
    </w:p>
    <w:p w14:paraId="57508CE7"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Da te non nascerà un uomo, come per tutte le altre donne. In Te si farà vero Uomo, rimanendo vero Dio, il Verbo Eterno del Padre.</w:t>
      </w:r>
    </w:p>
    <w:p w14:paraId="483A4E23"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Ciò che i cieli dei cieli non riescono a contenere si farà carne nel tuo grembo verginale. Tu sarai la Madre del tuo Signore, del tuo Dio.</w:t>
      </w:r>
    </w:p>
    <w:p w14:paraId="7FD474D8"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Il Signore chiede il tuo cuore per dare al suo Figlio Unigenito una dimora sulla nostra terra.</w:t>
      </w:r>
    </w:p>
    <w:p w14:paraId="14938466"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Tutto il Cielo attende il tuo sì per innalzare al suo Dio e Signore il canto nuovo della vita.</w:t>
      </w:r>
    </w:p>
    <w:p w14:paraId="7A4AEF54"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Da te oggi nasce la speranza di salvezza per l’umanità. Tu sei la porta della vita per ogni uomo.</w:t>
      </w:r>
    </w:p>
    <w:p w14:paraId="27CC6526" w14:textId="77777777" w:rsidR="00112F9C" w:rsidRPr="00FB1E9E" w:rsidRDefault="00112F9C" w:rsidP="000312DF">
      <w:pPr>
        <w:spacing w:after="120"/>
        <w:jc w:val="both"/>
        <w:rPr>
          <w:rFonts w:ascii="Arial" w:hAnsi="Arial" w:cs="Arial"/>
          <w:sz w:val="24"/>
          <w:szCs w:val="24"/>
        </w:rPr>
      </w:pPr>
      <w:r w:rsidRPr="00FB1E9E">
        <w:rPr>
          <w:rFonts w:ascii="Arial" w:hAnsi="Arial" w:cs="Arial"/>
          <w:b/>
          <w:sz w:val="24"/>
          <w:szCs w:val="24"/>
        </w:rPr>
        <w:t>Rallègrati, Maria!</w:t>
      </w:r>
      <w:r w:rsidRPr="00FB1E9E">
        <w:rPr>
          <w:rFonts w:ascii="Arial" w:hAnsi="Arial" w:cs="Arial"/>
          <w:sz w:val="24"/>
          <w:szCs w:val="24"/>
        </w:rPr>
        <w:t xml:space="preserve"> Tu sei la casa di Dio sulla terra. Dio ha scelto te come suo tabernacolo vivente. </w:t>
      </w:r>
    </w:p>
    <w:p w14:paraId="6751318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nfiniti sono i motivi per cui Maria è invitata a rallegrarsi. Nella sua gioia è la nostra gioia, la gioia dell’uomo.</w:t>
      </w:r>
    </w:p>
    <w:p w14:paraId="30E6EAC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gi l’umanità sta perdendo la verità della gioia. Ignora che essa nasce solo dalla visita di Dio. Ignorando la via della gioia, si sta inabissando in gioie di morte, di </w:t>
      </w:r>
      <w:r w:rsidRPr="00FB1E9E">
        <w:rPr>
          <w:rFonts w:ascii="Arial" w:hAnsi="Arial" w:cs="Arial"/>
          <w:sz w:val="24"/>
          <w:szCs w:val="24"/>
        </w:rPr>
        <w:lastRenderedPageBreak/>
        <w:t>annientamento del suo essere e della sua natura, del suo operare e del suo agire. Si sta tagliando ogni ponte per la stessa costruzione di se stessa.</w:t>
      </w:r>
    </w:p>
    <w:p w14:paraId="25C8C39C"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Donna della gioia perfetta, Angeli a Santi di Dio, riconduceteci alla vera fonte di ogni gioia duratura ed eterna. </w:t>
      </w:r>
    </w:p>
    <w:p w14:paraId="501027A1" w14:textId="77777777" w:rsidR="00AC54EE" w:rsidRDefault="00AC54EE" w:rsidP="000312DF">
      <w:pPr>
        <w:spacing w:after="120"/>
        <w:jc w:val="both"/>
        <w:rPr>
          <w:rFonts w:ascii="Arial" w:hAnsi="Arial" w:cs="Arial"/>
          <w:sz w:val="24"/>
          <w:szCs w:val="24"/>
        </w:rPr>
      </w:pPr>
    </w:p>
    <w:p w14:paraId="2204F4D1" w14:textId="4FE61CFE" w:rsidR="00112F9C" w:rsidRDefault="00AC54EE" w:rsidP="000312DF">
      <w:pPr>
        <w:pStyle w:val="Titolo3"/>
      </w:pPr>
      <w:bookmarkStart w:id="321" w:name="_Toc385826873"/>
      <w:bookmarkStart w:id="322" w:name="_Toc181944137"/>
      <w:bookmarkStart w:id="323" w:name="_Toc181944796"/>
      <w:bookmarkStart w:id="324" w:name="_Toc181945374"/>
      <w:bookmarkStart w:id="325" w:name="_Toc182431420"/>
      <w:r w:rsidRPr="00FB1E9E">
        <w:t>PIENA DI GRAZIA</w:t>
      </w:r>
      <w:bookmarkEnd w:id="321"/>
      <w:bookmarkEnd w:id="322"/>
      <w:bookmarkEnd w:id="323"/>
      <w:bookmarkEnd w:id="324"/>
      <w:bookmarkEnd w:id="325"/>
      <w:r w:rsidRPr="00FB1E9E">
        <w:t xml:space="preserve"> </w:t>
      </w:r>
    </w:p>
    <w:p w14:paraId="6E21979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piena di grazia. Anche di altre persone, è detto nel Nuovo Testamento, che sono piene di grazia: </w:t>
      </w:r>
      <w:r w:rsidRPr="00FB1E9E">
        <w:rPr>
          <w:rFonts w:ascii="Arial" w:hAnsi="Arial" w:cs="Arial"/>
          <w:i/>
          <w:sz w:val="24"/>
          <w:szCs w:val="24"/>
        </w:rPr>
        <w:t>“Stefano, uomo pieno di fede e di Spirito Santo...</w:t>
      </w:r>
      <w:r w:rsidRPr="00FB1E9E">
        <w:rPr>
          <w:rFonts w:ascii="Arial" w:hAnsi="Arial" w:cs="Arial"/>
          <w:i/>
          <w:position w:val="6"/>
          <w:sz w:val="24"/>
          <w:szCs w:val="24"/>
          <w:vertAlign w:val="superscript"/>
        </w:rPr>
        <w:t xml:space="preserve">  </w:t>
      </w:r>
      <w:r w:rsidRPr="00FB1E9E">
        <w:rPr>
          <w:rFonts w:ascii="Arial" w:hAnsi="Arial" w:cs="Arial"/>
          <w:i/>
          <w:sz w:val="24"/>
          <w:szCs w:val="24"/>
        </w:rPr>
        <w:t xml:space="preserve">pieno di grazia e di potenza, faceva grandi prodigi e segni tra il popolo” (At 5,5.8). </w:t>
      </w:r>
      <w:r w:rsidRPr="00FB1E9E">
        <w:rPr>
          <w:rFonts w:ascii="Arial" w:hAnsi="Arial" w:cs="Arial"/>
          <w:sz w:val="24"/>
          <w:szCs w:val="24"/>
        </w:rPr>
        <w:t xml:space="preserve">Qual è la differenza che vi è tra Stefano e la Vergine Maria? </w:t>
      </w:r>
    </w:p>
    <w:p w14:paraId="19C1ED8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w:t>
      </w:r>
    </w:p>
    <w:p w14:paraId="3FC119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piena di grazia dal primissimo istante della sua vita. Ella iniziò ad esistere piena di grazia. Ella è concepita piena di grazia. Il peccato originale non l’ha neanche sfiorata per un attimo. Questa è la prima verità.</w:t>
      </w:r>
    </w:p>
    <w:p w14:paraId="6DF825F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piena di grazia perché </w:t>
      </w:r>
      <w:r w:rsidRPr="00FB1E9E">
        <w:rPr>
          <w:rFonts w:ascii="Arial" w:hAnsi="Arial" w:cs="Arial"/>
          <w:i/>
          <w:sz w:val="24"/>
          <w:szCs w:val="24"/>
        </w:rPr>
        <w:t>“Immacolata Concezione di Dio”</w:t>
      </w:r>
      <w:r w:rsidRPr="00FB1E9E">
        <w:rPr>
          <w:rFonts w:ascii="Arial" w:hAnsi="Arial" w:cs="Arial"/>
          <w:sz w:val="24"/>
          <w:szCs w:val="24"/>
        </w:rPr>
        <w:t xml:space="preserve">. Ella nella creazione è la sola </w:t>
      </w:r>
      <w:r w:rsidRPr="00FB1E9E">
        <w:rPr>
          <w:rFonts w:ascii="Arial" w:hAnsi="Arial" w:cs="Arial"/>
          <w:i/>
          <w:sz w:val="24"/>
          <w:szCs w:val="24"/>
        </w:rPr>
        <w:t>“Opera di Dio”</w:t>
      </w:r>
      <w:r w:rsidRPr="00FB1E9E">
        <w:rPr>
          <w:rFonts w:ascii="Arial" w:hAnsi="Arial" w:cs="Arial"/>
          <w:sz w:val="24"/>
          <w:szCs w:val="24"/>
        </w:rPr>
        <w:t>, senza alcun limite di immagine e di somiglianza con il suo Creatore. Noi riflettiamo una scintilla della natura ed essenza di Dio. La Vergine Maria riflette Dio più di tutta la creazione messa insieme. Ella è piena di Dio. È rivestita di Dio. È avvolta di Dio.</w:t>
      </w:r>
    </w:p>
    <w:p w14:paraId="63D61CC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n solo Ella è piena di grazia. La grazia dell’istante del suo concepimento e la grazia dell’ultimo istante della sua vita non è nella stessa misura. Piena era prima. Piena è ora. La misura è però cambiata. Ora è senza misura. La sua pienezza è senza alcun limite. Dio ha dato tutto se stesso a questa Donna. Nulla ha tenuto per sé. Ha potuto dare tutto perché la Vergine Maria ogni giorno si lascia ricolmare da Dio, perché umile serva nelle sue mani.</w:t>
      </w:r>
    </w:p>
    <w:p w14:paraId="281AA4E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FB1E9E">
        <w:rPr>
          <w:rFonts w:ascii="Arial" w:hAnsi="Arial" w:cs="Arial"/>
          <w:i/>
          <w:sz w:val="24"/>
          <w:szCs w:val="24"/>
        </w:rPr>
        <w:t>“innocente”</w:t>
      </w:r>
      <w:r w:rsidRPr="00FB1E9E">
        <w:rPr>
          <w:rFonts w:ascii="Arial" w:hAnsi="Arial" w:cs="Arial"/>
          <w:sz w:val="24"/>
          <w:szCs w:val="24"/>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w:t>
      </w:r>
    </w:p>
    <w:p w14:paraId="21343A7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w:t>
      </w:r>
    </w:p>
    <w:p w14:paraId="6BB46C5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Siamo talmente induriti nel cuore e nella mente che niente riesce a scalfirci. Dio non può lavorare con noi. Neanche la sua Onnipotenza può nulla senza la nostra docilità al suo volere. Eppure anche noi Dio vorrebbe fare </w:t>
      </w:r>
      <w:r w:rsidRPr="00FB1E9E">
        <w:rPr>
          <w:rFonts w:ascii="Arial" w:hAnsi="Arial" w:cs="Arial"/>
          <w:i/>
          <w:sz w:val="24"/>
          <w:szCs w:val="24"/>
        </w:rPr>
        <w:t>“pieni di grazia”</w:t>
      </w:r>
      <w:r w:rsidRPr="00FB1E9E">
        <w:rPr>
          <w:rFonts w:ascii="Arial" w:hAnsi="Arial" w:cs="Arial"/>
          <w:sz w:val="24"/>
          <w:szCs w:val="24"/>
        </w:rPr>
        <w:t>, di santità, verità, giustizia, pace, amore, carità. Anche noi vorrebbe ricolmare di Spirito Santo. Vorrebbe, ma noi non vogliamo. Siamo troppo attaccati alla nostra durezza da rendere vana ogni sua azione.</w:t>
      </w:r>
    </w:p>
    <w:p w14:paraId="03ADB993"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Piena di Grazia, Tutta Santa, rendici miti e umili di cuore. Angeli e Santi, venite in nostro aiuto, vogliamo lasciarci modellare da Dio per essere anche noi pieni di grazia e di Spirito Santo.</w:t>
      </w:r>
    </w:p>
    <w:p w14:paraId="5F6A6484" w14:textId="77777777" w:rsidR="00AC54EE" w:rsidRDefault="00AC54EE" w:rsidP="000312DF">
      <w:pPr>
        <w:spacing w:after="120"/>
        <w:jc w:val="both"/>
        <w:rPr>
          <w:rFonts w:ascii="Arial" w:hAnsi="Arial" w:cs="Arial"/>
          <w:sz w:val="24"/>
          <w:szCs w:val="24"/>
        </w:rPr>
      </w:pPr>
    </w:p>
    <w:p w14:paraId="4CD0407A" w14:textId="49515B64" w:rsidR="00112F9C" w:rsidRDefault="00AC54EE" w:rsidP="000312DF">
      <w:pPr>
        <w:pStyle w:val="Titolo3"/>
      </w:pPr>
      <w:bookmarkStart w:id="326" w:name="_Toc385826875"/>
      <w:bookmarkStart w:id="327" w:name="_Toc181944139"/>
      <w:bookmarkStart w:id="328" w:name="_Toc181944798"/>
      <w:bookmarkStart w:id="329" w:name="_Toc181945376"/>
      <w:bookmarkStart w:id="330" w:name="_Toc182431421"/>
      <w:r w:rsidRPr="00FB1E9E">
        <w:t>IL SIGNORE È CON TE</w:t>
      </w:r>
      <w:bookmarkEnd w:id="326"/>
      <w:bookmarkEnd w:id="327"/>
      <w:bookmarkEnd w:id="328"/>
      <w:bookmarkEnd w:id="329"/>
      <w:bookmarkEnd w:id="330"/>
      <w:r w:rsidRPr="00FB1E9E">
        <w:t xml:space="preserve"> </w:t>
      </w:r>
    </w:p>
    <w:p w14:paraId="61F45EC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rcangelo Gabriele, mandato sulla nostra terra per annunziare il mistero di Dio ed anche per spiegarlo, dice alla Vergine Maria: </w:t>
      </w:r>
      <w:r w:rsidRPr="00FB1E9E">
        <w:rPr>
          <w:rFonts w:ascii="Arial" w:hAnsi="Arial" w:cs="Arial"/>
          <w:i/>
          <w:sz w:val="24"/>
          <w:szCs w:val="24"/>
        </w:rPr>
        <w:t>“Il Signore è con te”</w:t>
      </w:r>
      <w:r w:rsidRPr="00FB1E9E">
        <w:rPr>
          <w:rFonts w:ascii="Arial" w:hAnsi="Arial" w:cs="Arial"/>
          <w:sz w:val="24"/>
          <w:szCs w:val="24"/>
        </w:rPr>
        <w:t xml:space="preserve">. </w:t>
      </w:r>
    </w:p>
    <w:p w14:paraId="76E5641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ella Santa Messa, il Sacerdote si rivolge al popolo con questo saluto per ben tre volte: all’inizio prima dell’atto penitenziale, nel cuore della messa, prima del prefazio, alla fine, prima della benedizione di congedo. Egli però non dice: </w:t>
      </w:r>
      <w:r w:rsidRPr="00FB1E9E">
        <w:rPr>
          <w:rFonts w:ascii="Arial" w:hAnsi="Arial" w:cs="Arial"/>
          <w:i/>
          <w:sz w:val="24"/>
          <w:szCs w:val="24"/>
        </w:rPr>
        <w:t>“Il Signore è con te, popolo di Dio, sua santa assemblea, sua comunità riunita per la celebrazione dei santi misteri”</w:t>
      </w:r>
      <w:r w:rsidRPr="00FB1E9E">
        <w:rPr>
          <w:rFonts w:ascii="Arial" w:hAnsi="Arial" w:cs="Arial"/>
          <w:sz w:val="24"/>
          <w:szCs w:val="24"/>
        </w:rPr>
        <w:t xml:space="preserve">. Dice invece: </w:t>
      </w:r>
      <w:r w:rsidRPr="00FB1E9E">
        <w:rPr>
          <w:rFonts w:ascii="Arial" w:hAnsi="Arial" w:cs="Arial"/>
          <w:i/>
          <w:sz w:val="24"/>
          <w:szCs w:val="24"/>
        </w:rPr>
        <w:t>“Il Signore sia con voi”</w:t>
      </w:r>
      <w:r w:rsidRPr="00FB1E9E">
        <w:rPr>
          <w:rFonts w:ascii="Arial" w:hAnsi="Arial" w:cs="Arial"/>
          <w:sz w:val="24"/>
          <w:szCs w:val="24"/>
        </w:rPr>
        <w:t xml:space="preserve">.  È questa un augurio, una preghiera, un’invocazione. Non è però una realtà, una certezza, un modo di essere, uno stato del cristiano. </w:t>
      </w:r>
    </w:p>
    <w:p w14:paraId="593DB81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w:t>
      </w:r>
    </w:p>
    <w:p w14:paraId="2FCC66B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w:t>
      </w:r>
    </w:p>
    <w:p w14:paraId="4F8DF0F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w:t>
      </w:r>
    </w:p>
    <w:p w14:paraId="1363310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i non siamo con Dio. Ci auguriamo di poterlo essere. Preghiamo per divenirlo. Ma dobbiamo confessare che siamo con noi stessi, per noi stessi.</w:t>
      </w:r>
    </w:p>
    <w:p w14:paraId="5F5D34A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Dio è con noi, quando gli permettiamo di essere la mente della nostra mente, il cuore del nostro cuore, il sangue del nostro sangue, il respiro del nostro respiro, il corpo del nostro corpo, la vita della nostra vita, la natura della nostra natura.</w:t>
      </w:r>
    </w:p>
    <w:p w14:paraId="15B9093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Vergine Maria questo è avvenuto. L’Apocalisse ce la mostra vestita di sole, cioè avvolta interamente di Dio. Dio le fa da veste. Vestire Dio è divenire come Dio. Non per arroganza, superbia, vanagloria, esaltazione, tentazione.</w:t>
      </w:r>
    </w:p>
    <w:p w14:paraId="76A2443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divenuta come Dio per somma umiltà, per annientamento del suo essere e della sua vita. In Lei si compie la parola di Satana: “</w:t>
      </w:r>
      <w:r w:rsidRPr="00FB1E9E">
        <w:rPr>
          <w:rFonts w:ascii="Arial" w:hAnsi="Arial" w:cs="Arial"/>
          <w:color w:val="000000"/>
          <w:sz w:val="24"/>
          <w:szCs w:val="24"/>
        </w:rPr>
        <w:t xml:space="preserve">Il serpente era il più astuto di tutti gli animali selvatici che Dio aveva fatto e disse alla donna: </w:t>
      </w:r>
      <w:r w:rsidRPr="00FB1E9E">
        <w:rPr>
          <w:rFonts w:ascii="Arial" w:hAnsi="Arial" w:cs="Arial"/>
          <w:i/>
          <w:color w:val="000000"/>
          <w:sz w:val="24"/>
          <w:szCs w:val="24"/>
        </w:rPr>
        <w:t>«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FB1E9E">
        <w:rPr>
          <w:rFonts w:ascii="Arial" w:hAnsi="Arial" w:cs="Arial"/>
          <w:color w:val="000000"/>
          <w:sz w:val="24"/>
          <w:szCs w:val="24"/>
        </w:rPr>
        <w:t xml:space="preserve"> (Gn 3,1-5). </w:t>
      </w:r>
      <w:r w:rsidRPr="00FB1E9E">
        <w:rPr>
          <w:rFonts w:ascii="Arial" w:hAnsi="Arial" w:cs="Arial"/>
          <w:sz w:val="24"/>
          <w:szCs w:val="24"/>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4A1FBA49"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tu sei vestita di Dio, sei come Dio, Perfettissima sua immagine creata. Dio è con te. Fa’ che sia anche con noi. Angeli e Santi aiutateci a vestirci anche noi del nostro Creatore e Signore. </w:t>
      </w:r>
    </w:p>
    <w:p w14:paraId="024E7C15" w14:textId="77777777" w:rsidR="00416142" w:rsidRDefault="00416142" w:rsidP="000312DF">
      <w:pPr>
        <w:spacing w:after="120"/>
        <w:jc w:val="both"/>
        <w:rPr>
          <w:rFonts w:ascii="Arial" w:hAnsi="Arial" w:cs="Arial"/>
          <w:sz w:val="24"/>
          <w:szCs w:val="24"/>
        </w:rPr>
      </w:pPr>
    </w:p>
    <w:p w14:paraId="3E3A674C" w14:textId="4C6D16E8" w:rsidR="00112F9C" w:rsidRDefault="00AC54EE" w:rsidP="000312DF">
      <w:pPr>
        <w:pStyle w:val="Titolo3"/>
      </w:pPr>
      <w:bookmarkStart w:id="331" w:name="_Toc385826877"/>
      <w:bookmarkStart w:id="332" w:name="_Toc181944141"/>
      <w:bookmarkStart w:id="333" w:name="_Toc181944800"/>
      <w:bookmarkStart w:id="334" w:name="_Toc181945378"/>
      <w:bookmarkStart w:id="335" w:name="_Toc182431422"/>
      <w:r w:rsidRPr="00FB1E9E">
        <w:t>TU SEI BENEDETTA FRA LE DONNE</w:t>
      </w:r>
      <w:bookmarkEnd w:id="331"/>
      <w:bookmarkEnd w:id="332"/>
      <w:bookmarkEnd w:id="333"/>
      <w:bookmarkEnd w:id="334"/>
      <w:bookmarkEnd w:id="335"/>
      <w:r w:rsidRPr="00FB1E9E">
        <w:t xml:space="preserve"> </w:t>
      </w:r>
    </w:p>
    <w:p w14:paraId="60A36125" w14:textId="77777777" w:rsidR="00112F9C" w:rsidRPr="00FB1E9E" w:rsidRDefault="00112F9C" w:rsidP="000312DF">
      <w:pPr>
        <w:spacing w:after="120"/>
        <w:jc w:val="both"/>
        <w:rPr>
          <w:rFonts w:ascii="Arial" w:hAnsi="Arial" w:cs="Arial"/>
          <w:sz w:val="24"/>
          <w:szCs w:val="24"/>
        </w:rPr>
      </w:pPr>
      <w:r w:rsidRPr="00FB1E9E">
        <w:rPr>
          <w:rFonts w:ascii="Arial" w:hAnsi="Arial" w:cs="Arial"/>
          <w:i/>
          <w:sz w:val="24"/>
          <w:szCs w:val="24"/>
        </w:rPr>
        <w:t>“Tu sei benedetta fra le donne”</w:t>
      </w:r>
      <w:r w:rsidRPr="00FB1E9E">
        <w:rPr>
          <w:rFonts w:ascii="Arial" w:hAnsi="Arial" w:cs="Arial"/>
          <w:sz w:val="24"/>
          <w:szCs w:val="24"/>
        </w:rPr>
        <w:t xml:space="preserve"> è un titolo rarissimo nella Bibbia. Prima della Vergine Maria, è dato a due sole persone: Giaele è Giuditta. </w:t>
      </w:r>
    </w:p>
    <w:p w14:paraId="76D2A6F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È dato a Giaele perché libera il popolo di Dio dall’oppressione di Sisara, al quale con un piolo schiaccia la testa: </w:t>
      </w:r>
      <w:r w:rsidRPr="00FB1E9E">
        <w:rPr>
          <w:rFonts w:ascii="Arial" w:hAnsi="Arial" w:cs="Arial"/>
          <w:i/>
          <w:sz w:val="24"/>
          <w:szCs w:val="24"/>
        </w:rPr>
        <w:t>“</w:t>
      </w:r>
      <w:r w:rsidRPr="00FB1E9E">
        <w:rPr>
          <w:rFonts w:ascii="Arial" w:hAnsi="Arial" w:cs="Arial"/>
          <w:i/>
          <w:color w:val="000000"/>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FB1E9E">
        <w:rPr>
          <w:rFonts w:ascii="Arial" w:hAnsi="Arial" w:cs="Arial"/>
          <w:color w:val="000000"/>
          <w:sz w:val="24"/>
          <w:szCs w:val="24"/>
        </w:rPr>
        <w:t xml:space="preserve"> </w:t>
      </w:r>
    </w:p>
    <w:p w14:paraId="0A5D8DA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Quanto più grande è la Vergine Maria. Ella ogni giorno schiaccia la testa al nemico dell’uomo che è il serpente antico: </w:t>
      </w:r>
      <w:r w:rsidRPr="00FB1E9E">
        <w:rPr>
          <w:rFonts w:ascii="Arial" w:hAnsi="Arial" w:cs="Arial"/>
          <w:i/>
          <w:color w:val="000000"/>
          <w:sz w:val="24"/>
          <w:szCs w:val="24"/>
        </w:rPr>
        <w:t>“Io porrò inimicizia fra te e la donna, fra la tua stirpe e la sua stirpe: questa ti schiaccerà la testa e tu le insidierai il calcagno»</w:t>
      </w:r>
      <w:r w:rsidRPr="00FB1E9E">
        <w:rPr>
          <w:rFonts w:ascii="Arial" w:hAnsi="Arial" w:cs="Arial"/>
          <w:color w:val="000000"/>
          <w:sz w:val="24"/>
          <w:szCs w:val="24"/>
        </w:rPr>
        <w:t xml:space="preserve"> (Gn 3,15). </w:t>
      </w:r>
    </w:p>
    <w:p w14:paraId="42112E98"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È dato questo titolo a Giuditta, perché taglia la testa ad Oloferne, liberando con questa sua prodezza tutto il popolo dei Giudei da un duro e crudele asservimento al Re di Babilonia: </w:t>
      </w:r>
      <w:r w:rsidRPr="00FB1E9E">
        <w:rPr>
          <w:rFonts w:ascii="Arial" w:hAnsi="Arial" w:cs="Arial"/>
          <w:i/>
          <w:sz w:val="24"/>
          <w:szCs w:val="24"/>
        </w:rPr>
        <w:t>“</w:t>
      </w:r>
      <w:r w:rsidRPr="00FB1E9E">
        <w:rPr>
          <w:rFonts w:ascii="Arial" w:hAnsi="Arial" w:cs="Arial"/>
          <w:i/>
          <w:color w:val="000000"/>
          <w:sz w:val="24"/>
          <w:szCs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w:t>
      </w:r>
      <w:r w:rsidRPr="00FB1E9E">
        <w:rPr>
          <w:rFonts w:ascii="Arial" w:hAnsi="Arial" w:cs="Arial"/>
          <w:i/>
          <w:color w:val="000000"/>
          <w:sz w:val="24"/>
          <w:szCs w:val="24"/>
        </w:rPr>
        <w:lastRenderedPageBreak/>
        <w:t>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FB1E9E">
        <w:rPr>
          <w:rFonts w:ascii="Arial" w:hAnsi="Arial" w:cs="Arial"/>
          <w:color w:val="000000"/>
          <w:sz w:val="24"/>
          <w:szCs w:val="24"/>
        </w:rPr>
        <w:t xml:space="preserve"> (Gdt 13,18-20). </w:t>
      </w:r>
    </w:p>
    <w:p w14:paraId="283543A7"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1E712D9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a Elisabetta questo titolo è dato alla Vergine Maria, perché scelta da Dio ad essere la Madre del Messia, del Redentore, del suo Dio:</w:t>
      </w:r>
      <w:r w:rsidRPr="00FB1E9E">
        <w:rPr>
          <w:rFonts w:ascii="Arial" w:hAnsi="Arial" w:cs="Arial"/>
          <w:i/>
          <w:sz w:val="24"/>
          <w:szCs w:val="24"/>
        </w:rPr>
        <w:t xml:space="preserve"> “Elisabetta fu colmata di Spirito Santo</w:t>
      </w:r>
      <w:r w:rsidRPr="00FB1E9E">
        <w:rPr>
          <w:rFonts w:ascii="Arial" w:hAnsi="Arial" w:cs="Arial"/>
          <w:i/>
          <w:position w:val="4"/>
          <w:sz w:val="24"/>
          <w:szCs w:val="24"/>
        </w:rPr>
        <w:t xml:space="preserve"> </w:t>
      </w:r>
      <w:r w:rsidRPr="00FB1E9E">
        <w:rPr>
          <w:rFonts w:ascii="Arial" w:hAnsi="Arial" w:cs="Arial"/>
          <w:i/>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FB1E9E">
        <w:rPr>
          <w:rFonts w:ascii="Arial" w:hAnsi="Arial" w:cs="Arial"/>
          <w:sz w:val="24"/>
          <w:szCs w:val="24"/>
        </w:rPr>
        <w:t xml:space="preserve">(Lc 1,41-45). </w:t>
      </w:r>
    </w:p>
    <w:p w14:paraId="76EFD8F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fatta la sua umilissima serva. Ha dato tutta se stessa per il compimento della missione ricevuta.</w:t>
      </w:r>
    </w:p>
    <w:p w14:paraId="6A63826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w:t>
      </w:r>
    </w:p>
    <w:p w14:paraId="068D8674"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06873BE6" w14:textId="77777777" w:rsidR="00416142" w:rsidRDefault="00416142" w:rsidP="000312DF">
      <w:pPr>
        <w:spacing w:after="120"/>
        <w:jc w:val="both"/>
        <w:rPr>
          <w:rFonts w:ascii="Arial" w:hAnsi="Arial" w:cs="Arial"/>
          <w:sz w:val="24"/>
          <w:szCs w:val="24"/>
        </w:rPr>
      </w:pPr>
    </w:p>
    <w:p w14:paraId="7E6BC0FE" w14:textId="3799894A" w:rsidR="00112F9C" w:rsidRDefault="00AC54EE" w:rsidP="000312DF">
      <w:pPr>
        <w:pStyle w:val="Titolo3"/>
      </w:pPr>
      <w:bookmarkStart w:id="336" w:name="_Toc385826879"/>
      <w:bookmarkStart w:id="337" w:name="_Toc181944143"/>
      <w:bookmarkStart w:id="338" w:name="_Toc181944802"/>
      <w:bookmarkStart w:id="339" w:name="_Toc181945380"/>
      <w:bookmarkStart w:id="340" w:name="_Toc182431423"/>
      <w:r w:rsidRPr="00FB1E9E">
        <w:t>BENEDETTO IL FRUTTO DEL SUO SENO, GESÙ</w:t>
      </w:r>
      <w:bookmarkEnd w:id="336"/>
      <w:bookmarkEnd w:id="337"/>
      <w:bookmarkEnd w:id="338"/>
      <w:bookmarkEnd w:id="339"/>
      <w:bookmarkEnd w:id="340"/>
      <w:r w:rsidRPr="00FB1E9E">
        <w:t xml:space="preserve"> </w:t>
      </w:r>
    </w:p>
    <w:p w14:paraId="1D1E4F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nta Elisabetta proclama benedetto il frutto del seno della Vergine Maria. Tutti i frutti di ogni seno, sia delle donne che degli animali sono benedetti. Questa benedizione è all’origine della vita. Non c’è vita senza questa iniziale benedizione di Dio. </w:t>
      </w:r>
    </w:p>
    <w:p w14:paraId="2EE96676" w14:textId="77777777" w:rsidR="00112F9C" w:rsidRPr="00FB1E9E" w:rsidRDefault="00112F9C" w:rsidP="000312DF">
      <w:pPr>
        <w:widowControl w:val="0"/>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w:t>
      </w:r>
      <w:r w:rsidRPr="00FB1E9E">
        <w:rPr>
          <w:rFonts w:ascii="Arial" w:hAnsi="Arial" w:cs="Arial"/>
          <w:i/>
          <w:color w:val="000000"/>
          <w:sz w:val="24"/>
          <w:szCs w:val="24"/>
        </w:rPr>
        <w:lastRenderedPageBreak/>
        <w:t>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B0C8CAA" w14:textId="77777777" w:rsidR="00112F9C" w:rsidRPr="00FB1E9E" w:rsidRDefault="00112F9C" w:rsidP="000312DF">
      <w:pPr>
        <w:widowControl w:val="0"/>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n 1, 20-28).  </w:t>
      </w:r>
    </w:p>
    <w:p w14:paraId="3B7D40C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n è però secondo questa benedizione che Elisabetta parla del Figlio di Maria. Gesù è benedetto perché è visto come il Messia del Signore, il Redentore dell’uomo, il suo Salvatore potente. Verso questa interpretazione ci spinge il Cantico di Zaccaria: </w:t>
      </w:r>
      <w:r w:rsidRPr="00FB1E9E">
        <w:rPr>
          <w:rFonts w:ascii="Arial" w:hAnsi="Arial" w:cs="Arial"/>
          <w:i/>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FB1E9E">
        <w:rPr>
          <w:rFonts w:ascii="Arial" w:hAnsi="Arial" w:cs="Arial"/>
          <w:sz w:val="24"/>
          <w:szCs w:val="24"/>
        </w:rPr>
        <w:t xml:space="preserve"> (Lc 1,76-79). </w:t>
      </w:r>
    </w:p>
    <w:p w14:paraId="4F2A14A3"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Secondo questa visione di purissima fede Gesù è proclamato benedetto, facendo eco al Salmo: </w:t>
      </w:r>
      <w:r w:rsidRPr="00FB1E9E">
        <w:rPr>
          <w:rFonts w:ascii="Arial" w:hAnsi="Arial" w:cs="Arial"/>
          <w:i/>
          <w:sz w:val="24"/>
          <w:szCs w:val="24"/>
        </w:rPr>
        <w:t>“</w:t>
      </w:r>
      <w:r w:rsidRPr="00FB1E9E">
        <w:rPr>
          <w:rFonts w:ascii="Arial" w:hAnsi="Arial" w:cs="Arial"/>
          <w:i/>
          <w:color w:val="000000"/>
          <w:sz w:val="24"/>
          <w:szCs w:val="24"/>
        </w:rPr>
        <w:t>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FB1E9E">
        <w:rPr>
          <w:rFonts w:ascii="Arial" w:hAnsi="Arial" w:cs="Arial"/>
          <w:color w:val="000000"/>
          <w:sz w:val="24"/>
          <w:szCs w:val="24"/>
        </w:rPr>
        <w:t xml:space="preserve"> (Sal 118 (117), 21-29). </w:t>
      </w:r>
    </w:p>
    <w:p w14:paraId="1C6699F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FB1E9E">
        <w:rPr>
          <w:rFonts w:ascii="Arial" w:hAnsi="Arial" w:cs="Arial"/>
          <w:i/>
          <w:sz w:val="24"/>
          <w:szCs w:val="24"/>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FB1E9E">
        <w:rPr>
          <w:rFonts w:ascii="Arial" w:hAnsi="Arial" w:cs="Arial"/>
          <w:sz w:val="24"/>
          <w:szCs w:val="24"/>
        </w:rPr>
        <w:t xml:space="preserve"> (Lc 2,29-35). </w:t>
      </w:r>
    </w:p>
    <w:p w14:paraId="272D700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Grande è il mistero che porta in sé il Figlio della Vergine Maria. In Lui si compiono tutte le Antiche profezie sul Messia del Signore. Quanto i profeti hanno annunziato, oggi è dichiarato realizzato. Il Messia di Dio è il frutto del grembo di </w:t>
      </w:r>
      <w:r w:rsidRPr="00FB1E9E">
        <w:rPr>
          <w:rFonts w:ascii="Arial" w:hAnsi="Arial" w:cs="Arial"/>
          <w:sz w:val="24"/>
          <w:szCs w:val="24"/>
        </w:rPr>
        <w:lastRenderedPageBreak/>
        <w:t xml:space="preserve">Maria. Il Messia di Dio è il Signore di Elisabetta, perché Dio Lui stesso e il Figlio dell’Altissimo.  </w:t>
      </w:r>
    </w:p>
    <w:p w14:paraId="152F611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Grazie, Madre della Redenzione, per aver portato nel grembo il nostro Dio, il nostro Salvatore, il nostro Signore, il nostro redentore.            </w:t>
      </w:r>
    </w:p>
    <w:p w14:paraId="55AD3B39" w14:textId="363B7890" w:rsidR="00112F9C" w:rsidRDefault="00112F9C" w:rsidP="000312DF">
      <w:pPr>
        <w:pStyle w:val="Titolo3"/>
      </w:pPr>
      <w:r w:rsidRPr="00FB1E9E">
        <w:br w:type="page"/>
      </w:r>
      <w:bookmarkStart w:id="341" w:name="_Toc385826881"/>
      <w:bookmarkStart w:id="342" w:name="_Toc181944145"/>
      <w:bookmarkStart w:id="343" w:name="_Toc181944804"/>
      <w:bookmarkStart w:id="344" w:name="_Toc181945382"/>
      <w:bookmarkStart w:id="345" w:name="_Toc182431424"/>
      <w:r w:rsidR="00AC54EE" w:rsidRPr="00FB1E9E">
        <w:lastRenderedPageBreak/>
        <w:t>SANTA MARIA, MADRE DI DIO</w:t>
      </w:r>
      <w:bookmarkEnd w:id="341"/>
      <w:bookmarkEnd w:id="342"/>
      <w:bookmarkEnd w:id="343"/>
      <w:bookmarkEnd w:id="344"/>
      <w:bookmarkEnd w:id="345"/>
    </w:p>
    <w:p w14:paraId="56395B6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ella prima parte dell’</w:t>
      </w:r>
      <w:r w:rsidRPr="00FB1E9E">
        <w:rPr>
          <w:rFonts w:ascii="Arial" w:hAnsi="Arial" w:cs="Arial"/>
          <w:i/>
          <w:sz w:val="24"/>
          <w:szCs w:val="24"/>
        </w:rPr>
        <w:t>“Ave Maria”</w:t>
      </w:r>
      <w:r w:rsidRPr="00FB1E9E">
        <w:rPr>
          <w:rFonts w:ascii="Arial" w:hAnsi="Arial" w:cs="Arial"/>
          <w:sz w:val="24"/>
          <w:szCs w:val="24"/>
        </w:rPr>
        <w:t xml:space="preserve">, abbiamo contemplato, meditato, messo nel cuore le parole che l’Angelo Gabriele e Santa Elisabetta hanno rivolto alla Vergine Maria: </w:t>
      </w:r>
      <w:r w:rsidRPr="00FB1E9E">
        <w:rPr>
          <w:rFonts w:ascii="Arial" w:hAnsi="Arial" w:cs="Arial"/>
          <w:i/>
          <w:sz w:val="24"/>
          <w:szCs w:val="24"/>
        </w:rPr>
        <w:t xml:space="preserve">“Rallégrati, piena di grazia: il Signore è con te. Benedetta tu fra le donne e benedetto il frutto del tuo grembo!”. </w:t>
      </w:r>
    </w:p>
    <w:p w14:paraId="7175331F" w14:textId="77777777" w:rsidR="00112F9C" w:rsidRPr="00FB1E9E" w:rsidRDefault="00112F9C" w:rsidP="000312DF">
      <w:pPr>
        <w:spacing w:after="120"/>
        <w:jc w:val="both"/>
        <w:rPr>
          <w:rFonts w:ascii="Arial" w:hAnsi="Arial" w:cs="Arial"/>
          <w:i/>
          <w:sz w:val="24"/>
          <w:szCs w:val="24"/>
        </w:rPr>
      </w:pPr>
      <w:r w:rsidRPr="00FB1E9E">
        <w:rPr>
          <w:rFonts w:ascii="Arial" w:hAnsi="Arial" w:cs="Arial"/>
          <w:sz w:val="24"/>
          <w:szCs w:val="24"/>
        </w:rPr>
        <w:t xml:space="preserve">Nella seconda parte ascolteremo il grido della Chiesa, che si innalza dal cuore del discepolo di Gesù, verso la  </w:t>
      </w:r>
      <w:r w:rsidRPr="00FB1E9E">
        <w:rPr>
          <w:rFonts w:ascii="Arial" w:hAnsi="Arial" w:cs="Arial"/>
          <w:i/>
          <w:sz w:val="24"/>
          <w:szCs w:val="24"/>
        </w:rPr>
        <w:t xml:space="preserve">“Piena di Grazia e le Benedetta fra le donne”. </w:t>
      </w:r>
    </w:p>
    <w:p w14:paraId="383713E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Santa. Non si tratta però di una santità comune, ordinaria, uguale a quella di tutti gli altri santi del Cielo. </w:t>
      </w:r>
    </w:p>
    <w:p w14:paraId="3402CD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vero. Nel Cielo ogni Santo brilla per una sua luce particolare, personale. Ogni luce differisce da tutte le altre luce per densità. Vi è il Santo più luminoso e quello che dona una luce un po’ più tenue. Vi è la Santa più splendente e quella che brilla di meno. </w:t>
      </w:r>
    </w:p>
    <w:p w14:paraId="6A8E850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w:t>
      </w:r>
    </w:p>
    <w:p w14:paraId="7892B94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2FDBDC0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è Madre di Dio. Ella è vera Madre di Dio, perché da Lei è nato il Verbo della vita, il Figlio Unigenito del Padre. </w:t>
      </w:r>
    </w:p>
    <w:p w14:paraId="2094A13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ei non ha dato la vita alla carne che il Verbo ha assunto nel suo seno verginale per opera dello Spirito Santo. È il Verbo che si fa carne nel suo seno. Dal suo seno nasce il Figlio Eterno del Padre. </w:t>
      </w:r>
    </w:p>
    <w:p w14:paraId="00FA201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risto Gesù è Persona divina. La Persona divina si incarna. La Persona divina nasce. La Persona divina è Dio. Maria è Madre della Persona divina che nasce e quindi è vera Madre di Dio, perché la Persona divina del Figlio è vero Dio.</w:t>
      </w:r>
    </w:p>
    <w:p w14:paraId="16AEBD8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me unica è la santità della Vergine Maria, così unica è anche la sua maternità. Nessun’altra donna al mondo potrà mai avere questo onore di essere la Madre del suo Signore, del suo Creatore, del suo Dio.</w:t>
      </w:r>
    </w:p>
    <w:p w14:paraId="48AA628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e sono le gradi cose che il Signore ha fatto per la Vergine Maria: l’ha elevata sopra i cori degli Angeli. Degli Angeli Ella è Regina. L’Ha fatta sua vera Madre, sua vera Genitrice. Gesù è vero Figlio di Maria. </w:t>
      </w:r>
    </w:p>
    <w:p w14:paraId="4B91A82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a Donna noi preghiamo. A Lei ora la Chiesa si rivolge. Lei invoca. A lei chiede una particolare assistenza.</w:t>
      </w:r>
    </w:p>
    <w:p w14:paraId="2DEC7B4B"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i Dio, Madre della Redenzione, Santissima, Regina degli Angeli e dei Santi, vieni in nostro aiuto. Insegnaci ad amarti. </w:t>
      </w:r>
    </w:p>
    <w:p w14:paraId="0923D7C4" w14:textId="77777777" w:rsidR="00AC54EE" w:rsidRDefault="00AC54EE" w:rsidP="000312DF">
      <w:pPr>
        <w:spacing w:after="120"/>
        <w:jc w:val="both"/>
        <w:rPr>
          <w:rFonts w:ascii="Arial" w:hAnsi="Arial" w:cs="Arial"/>
          <w:sz w:val="24"/>
          <w:szCs w:val="24"/>
        </w:rPr>
      </w:pPr>
    </w:p>
    <w:p w14:paraId="6442BCA4" w14:textId="33A7F44F" w:rsidR="00112F9C" w:rsidRDefault="00AC54EE" w:rsidP="000312DF">
      <w:pPr>
        <w:pStyle w:val="Titolo3"/>
      </w:pPr>
      <w:bookmarkStart w:id="346" w:name="_Toc385826883"/>
      <w:bookmarkStart w:id="347" w:name="_Toc181944147"/>
      <w:bookmarkStart w:id="348" w:name="_Toc181944806"/>
      <w:bookmarkStart w:id="349" w:name="_Toc181945384"/>
      <w:bookmarkStart w:id="350" w:name="_Toc182431425"/>
      <w:r w:rsidRPr="00FB1E9E">
        <w:lastRenderedPageBreak/>
        <w:t>PREGA PER NOI, PECCATORI</w:t>
      </w:r>
      <w:bookmarkEnd w:id="346"/>
      <w:bookmarkEnd w:id="347"/>
      <w:bookmarkEnd w:id="348"/>
      <w:bookmarkEnd w:id="349"/>
      <w:bookmarkEnd w:id="350"/>
    </w:p>
    <w:p w14:paraId="4C4233E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ndo la Chiesa pensa alla Vergine Maria, la vede con gli occhi della fede così come ce la presenta l’Apostolo Giovanni alle nozze di Cana, in perenne atteggiamento di preghiera e di supplica dinanzi a Gesù Signore: </w:t>
      </w:r>
      <w:r w:rsidRPr="00FB1E9E">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FB1E9E">
        <w:rPr>
          <w:rFonts w:ascii="Arial" w:hAnsi="Arial" w:cs="Arial"/>
          <w:sz w:val="24"/>
          <w:szCs w:val="24"/>
        </w:rPr>
        <w:t xml:space="preserve">(Gv 2,1-11). </w:t>
      </w:r>
    </w:p>
    <w:p w14:paraId="22CED0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7323C00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w:t>
      </w:r>
    </w:p>
    <w:p w14:paraId="3D8AFB0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w:t>
      </w:r>
    </w:p>
    <w:p w14:paraId="17CDFD3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w:t>
      </w:r>
      <w:r w:rsidRPr="00FB1E9E">
        <w:rPr>
          <w:rFonts w:ascii="Arial" w:hAnsi="Arial" w:cs="Arial"/>
          <w:sz w:val="24"/>
          <w:szCs w:val="24"/>
        </w:rPr>
        <w:lastRenderedPageBreak/>
        <w:t>Senza la mediazione della Vergine Maria saremmo tutti senza speranza. Non sapremmo a chi ricorrere. Certo, possiamo sempre rivolgerci direttamente al Padre e al Fratello,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w:t>
      </w:r>
    </w:p>
    <w:p w14:paraId="5477D223"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prega per noi peccatori. Fatti nostra Mediatrice e intercede per noi. Angeli e Santi di Dio, venite in nostro aiuto e soccorso. </w:t>
      </w:r>
    </w:p>
    <w:p w14:paraId="7642B2EA" w14:textId="77777777" w:rsidR="00AC54EE" w:rsidRDefault="00AC54EE" w:rsidP="000312DF">
      <w:pPr>
        <w:spacing w:after="120"/>
        <w:jc w:val="both"/>
        <w:rPr>
          <w:rFonts w:ascii="Arial" w:hAnsi="Arial" w:cs="Arial"/>
          <w:sz w:val="24"/>
          <w:szCs w:val="24"/>
        </w:rPr>
      </w:pPr>
    </w:p>
    <w:p w14:paraId="13C57A89" w14:textId="6F886D6D" w:rsidR="00112F9C" w:rsidRDefault="00AC54EE" w:rsidP="000312DF">
      <w:pPr>
        <w:pStyle w:val="Titolo3"/>
      </w:pPr>
      <w:bookmarkStart w:id="351" w:name="_Toc385826885"/>
      <w:bookmarkStart w:id="352" w:name="_Toc181944149"/>
      <w:bookmarkStart w:id="353" w:name="_Toc181944808"/>
      <w:bookmarkStart w:id="354" w:name="_Toc181945386"/>
      <w:bookmarkStart w:id="355" w:name="_Toc182431426"/>
      <w:r w:rsidRPr="00FB1E9E">
        <w:t>ADESSO E NELL’ORA DELLA NOSTRA MORTE. AMEN</w:t>
      </w:r>
      <w:bookmarkEnd w:id="351"/>
      <w:bookmarkEnd w:id="352"/>
      <w:bookmarkEnd w:id="353"/>
      <w:bookmarkEnd w:id="354"/>
      <w:bookmarkEnd w:id="355"/>
    </w:p>
    <w:p w14:paraId="3B88216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p>
    <w:p w14:paraId="70755942"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Possiamo applicare alla tentazione quella bellissima immagine del profeta Gioele: </w:t>
      </w:r>
      <w:r w:rsidRPr="00FB1E9E">
        <w:rPr>
          <w:rFonts w:ascii="Arial" w:hAnsi="Arial" w:cs="Arial"/>
          <w:i/>
          <w:sz w:val="24"/>
          <w:szCs w:val="24"/>
        </w:rPr>
        <w:t>“</w:t>
      </w:r>
      <w:r w:rsidRPr="00FB1E9E">
        <w:rPr>
          <w:rFonts w:ascii="Arial" w:hAnsi="Arial" w:cs="Arial"/>
          <w:i/>
          <w:color w:val="000000"/>
          <w:sz w:val="24"/>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FB1E9E">
        <w:rPr>
          <w:rFonts w:ascii="Arial" w:hAnsi="Arial" w:cs="Arial"/>
          <w:color w:val="000000"/>
          <w:sz w:val="24"/>
          <w:szCs w:val="24"/>
        </w:rPr>
        <w:t xml:space="preserve"> (Gl 1,2-7). </w:t>
      </w:r>
    </w:p>
    <w:p w14:paraId="60EE1CB4"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w:t>
      </w:r>
    </w:p>
    <w:p w14:paraId="29D01C9A" w14:textId="77777777" w:rsidR="00112F9C" w:rsidRPr="00FB1E9E" w:rsidRDefault="00112F9C" w:rsidP="000312DF">
      <w:pPr>
        <w:tabs>
          <w:tab w:val="left" w:pos="851"/>
          <w:tab w:val="left" w:pos="2268"/>
        </w:tabs>
        <w:spacing w:after="120"/>
        <w:jc w:val="both"/>
        <w:rPr>
          <w:rFonts w:ascii="Arial" w:hAnsi="Arial" w:cs="Arial"/>
          <w:color w:val="000000"/>
          <w:sz w:val="24"/>
          <w:szCs w:val="24"/>
        </w:rPr>
      </w:pPr>
      <w:r w:rsidRPr="00FB1E9E">
        <w:rPr>
          <w:rFonts w:ascii="Arial" w:hAnsi="Arial" w:cs="Arial"/>
          <w:color w:val="000000"/>
          <w:sz w:val="24"/>
          <w:szCs w:val="24"/>
        </w:rPr>
        <w:t xml:space="preserve">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2FE61969" w14:textId="77777777" w:rsidR="00112F9C" w:rsidRPr="00FB1E9E" w:rsidRDefault="00112F9C" w:rsidP="000312DF">
      <w:pPr>
        <w:tabs>
          <w:tab w:val="left" w:pos="851"/>
          <w:tab w:val="left" w:pos="2268"/>
        </w:tabs>
        <w:spacing w:after="120"/>
        <w:jc w:val="both"/>
        <w:rPr>
          <w:rFonts w:ascii="Arial" w:hAnsi="Arial" w:cs="Arial"/>
          <w:color w:val="000000"/>
          <w:sz w:val="24"/>
          <w:szCs w:val="24"/>
        </w:rPr>
      </w:pPr>
      <w:r w:rsidRPr="00FB1E9E">
        <w:rPr>
          <w:rFonts w:ascii="Arial" w:hAnsi="Arial" w:cs="Arial"/>
          <w:color w:val="000000"/>
          <w:sz w:val="24"/>
          <w:szCs w:val="24"/>
        </w:rPr>
        <w:lastRenderedPageBreak/>
        <w:t xml:space="preserve">La potente intercessione della Vergine Maria deve produrre ciò che lo stesso profeta Gioiele narra nella sua profezia: </w:t>
      </w:r>
      <w:r w:rsidRPr="00FB1E9E">
        <w:rPr>
          <w:rFonts w:ascii="Arial" w:hAnsi="Arial" w:cs="Arial"/>
          <w:i/>
          <w:color w:val="000000"/>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FB1E9E">
        <w:rPr>
          <w:rFonts w:ascii="Arial" w:hAnsi="Arial" w:cs="Arial"/>
          <w:color w:val="000000"/>
          <w:sz w:val="24"/>
          <w:szCs w:val="24"/>
        </w:rPr>
        <w:t xml:space="preserve"> (Gl 2,22-27). </w:t>
      </w:r>
    </w:p>
    <w:p w14:paraId="2969A657" w14:textId="77777777" w:rsidR="00112F9C" w:rsidRPr="00FB1E9E" w:rsidRDefault="00112F9C" w:rsidP="000312DF">
      <w:pPr>
        <w:tabs>
          <w:tab w:val="left" w:pos="851"/>
          <w:tab w:val="left" w:pos="2268"/>
        </w:tabs>
        <w:spacing w:after="120"/>
        <w:jc w:val="both"/>
        <w:rPr>
          <w:rFonts w:ascii="Arial" w:hAnsi="Arial" w:cs="Arial"/>
          <w:color w:val="000000"/>
          <w:sz w:val="24"/>
          <w:szCs w:val="24"/>
        </w:rPr>
      </w:pPr>
      <w:r w:rsidRPr="00FB1E9E">
        <w:rPr>
          <w:rFonts w:ascii="Arial" w:hAnsi="Arial" w:cs="Arial"/>
          <w:color w:val="000000"/>
          <w:sz w:val="24"/>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09900887" w14:textId="77777777" w:rsidR="00AC54EE" w:rsidRDefault="00112F9C" w:rsidP="000312DF">
      <w:pPr>
        <w:tabs>
          <w:tab w:val="left" w:pos="851"/>
          <w:tab w:val="left" w:pos="2268"/>
        </w:tabs>
        <w:spacing w:after="120"/>
        <w:jc w:val="both"/>
        <w:rPr>
          <w:rFonts w:ascii="Arial" w:hAnsi="Arial" w:cs="Arial"/>
          <w:color w:val="000000"/>
          <w:sz w:val="24"/>
          <w:szCs w:val="24"/>
        </w:rPr>
      </w:pPr>
      <w:r w:rsidRPr="00FB1E9E">
        <w:rPr>
          <w:rFonts w:ascii="Arial" w:hAnsi="Arial" w:cs="Arial"/>
          <w:color w:val="000000"/>
          <w:sz w:val="24"/>
          <w:szCs w:val="24"/>
        </w:rPr>
        <w:t xml:space="preserve">Vergine Maria, Madre della Redenzione, Angeli e Santi di Dio, pregate per noi, oggi e sempre e nell’ora della nostra morte. Amen. </w:t>
      </w:r>
      <w:r w:rsidRPr="00FB1E9E">
        <w:rPr>
          <w:rFonts w:ascii="Arial" w:hAnsi="Arial" w:cs="Arial"/>
          <w:color w:val="000000"/>
          <w:sz w:val="24"/>
          <w:szCs w:val="24"/>
        </w:rPr>
        <w:tab/>
      </w:r>
      <w:r w:rsidRPr="00FB1E9E">
        <w:rPr>
          <w:rFonts w:ascii="Arial" w:hAnsi="Arial" w:cs="Arial"/>
          <w:color w:val="000000"/>
          <w:sz w:val="24"/>
          <w:szCs w:val="24"/>
        </w:rPr>
        <w:tab/>
      </w:r>
    </w:p>
    <w:p w14:paraId="2BA58441" w14:textId="77777777" w:rsidR="00AC54EE" w:rsidRDefault="00AC54EE" w:rsidP="000312DF">
      <w:pPr>
        <w:tabs>
          <w:tab w:val="left" w:pos="851"/>
          <w:tab w:val="left" w:pos="2268"/>
        </w:tabs>
        <w:spacing w:after="120"/>
        <w:jc w:val="both"/>
        <w:rPr>
          <w:rFonts w:ascii="Arial" w:hAnsi="Arial" w:cs="Arial"/>
          <w:color w:val="000000"/>
          <w:sz w:val="24"/>
          <w:szCs w:val="24"/>
        </w:rPr>
      </w:pPr>
    </w:p>
    <w:p w14:paraId="25FE3384" w14:textId="264D4770" w:rsidR="00112F9C" w:rsidRPr="00FB1E9E" w:rsidRDefault="00AC54EE" w:rsidP="000312DF">
      <w:pPr>
        <w:pStyle w:val="Titolo2"/>
      </w:pPr>
      <w:bookmarkStart w:id="356" w:name="_Toc385826887"/>
      <w:bookmarkStart w:id="357" w:name="_Toc181944151"/>
      <w:bookmarkStart w:id="358" w:name="_Toc181944810"/>
      <w:bookmarkStart w:id="359" w:name="_Toc181945388"/>
      <w:bookmarkStart w:id="360" w:name="_Toc182431427"/>
      <w:r w:rsidRPr="00FB1E9E">
        <w:t>O MARIA, TU CHE STAVI SOTTO LA CROCE</w:t>
      </w:r>
      <w:bookmarkEnd w:id="356"/>
      <w:bookmarkEnd w:id="357"/>
      <w:bookmarkEnd w:id="358"/>
      <w:bookmarkEnd w:id="359"/>
      <w:bookmarkEnd w:id="360"/>
      <w:r w:rsidRPr="00FB1E9E">
        <w:t xml:space="preserve">  </w:t>
      </w:r>
    </w:p>
    <w:p w14:paraId="240B05F4" w14:textId="77777777" w:rsidR="00112F9C" w:rsidRDefault="00112F9C" w:rsidP="000312DF">
      <w:pPr>
        <w:spacing w:after="120"/>
        <w:rPr>
          <w:rFonts w:ascii="Arial" w:hAnsi="Arial" w:cs="Arial"/>
          <w:b/>
          <w:sz w:val="24"/>
          <w:szCs w:val="24"/>
        </w:rPr>
      </w:pPr>
      <w:r w:rsidRPr="00FB1E9E">
        <w:rPr>
          <w:rFonts w:ascii="Arial" w:hAnsi="Arial" w:cs="Arial"/>
          <w:b/>
          <w:sz w:val="24"/>
          <w:szCs w:val="24"/>
        </w:rPr>
        <w:t>del tuo Figlio Gesù Crocifisso</w:t>
      </w:r>
    </w:p>
    <w:p w14:paraId="67F6F14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Contemplare la Vergine Maria ai piedi della croce del suo Figlio Gesù, Crocifisso per amore, vuol dire addentrarsi nel mistero della vocazione della Madre di Dio e che finirà alla consumazione dei secoli, quando il Signore verrà per fare i cieli nuovi e la terra nuova.</w:t>
      </w:r>
    </w:p>
    <w:p w14:paraId="079316E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w:t>
      </w:r>
      <w:r w:rsidRPr="00FB1E9E">
        <w:rPr>
          <w:rFonts w:ascii="Arial" w:hAnsi="Arial" w:cs="Arial"/>
          <w:i/>
          <w:sz w:val="24"/>
          <w:szCs w:val="24"/>
        </w:rPr>
        <w:t>«Ecco la serva del Signore: avvenga per me secondo la tua parola»</w:t>
      </w:r>
      <w:r w:rsidRPr="00FB1E9E">
        <w:rPr>
          <w:rFonts w:ascii="Arial" w:hAnsi="Arial" w:cs="Arial"/>
          <w:sz w:val="24"/>
          <w:szCs w:val="24"/>
        </w:rPr>
        <w:t xml:space="preserve">.  </w:t>
      </w:r>
    </w:p>
    <w:p w14:paraId="30E3255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w:t>
      </w:r>
    </w:p>
    <w:p w14:paraId="151B562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Ecco la missione della vergine Maria: dal momento del concepimento e della nascita a figli adottivi di Dio, che avviene nell’acqua per opera dello Spirito Santo, la Vergine Maria è costituita Madre di questo concepimento e di questa nascita. </w:t>
      </w:r>
      <w:r w:rsidRPr="00FB1E9E">
        <w:rPr>
          <w:rFonts w:ascii="Arial" w:hAnsi="Arial" w:cs="Arial"/>
          <w:sz w:val="24"/>
          <w:szCs w:val="24"/>
        </w:rPr>
        <w:lastRenderedPageBreak/>
        <w:t>Poiché vera Madre, è sua vera missione accompagnare ogni vero figlio di Dio dal momento del concepimento alla terra fino alla nascita nel cielo, che avverrà al momento della sua morte.</w:t>
      </w:r>
    </w:p>
    <w:p w14:paraId="54C4620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w:t>
      </w:r>
    </w:p>
    <w:p w14:paraId="0CF1237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w:t>
      </w:r>
    </w:p>
    <w:p w14:paraId="19EAA1A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sarà ai piedi della nostra croce, se noi rimaniamo sulla croce di Cristo Gesù Crocifisso. Ella è una cosa con noi se noi saremo una cosa sola con Cristo Gesù. Se noi ci separiamo da Cristo Gesù e dalla sua Parola, Lei non potrà più stare presso la nostra croce ed allora la croce non sarà più per noi di redenzione, ma di condanna, perché la vivremo male.</w:t>
      </w:r>
    </w:p>
    <w:p w14:paraId="5947CB65"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vieni e aiutaci a stare sempre sulla croce di Gesù  Crocifisso, crocifissi anche noi in Lui, con Lui, per Lui. Tu verrai e ci offrirai al Padre per la nostra santificazione e per la conversione del mondo. Non c’è conversione dei cuori se non in questa tua offerta che farai di noi al Padre nostro celeste. Angeli e Santi di Dio, intercedete. Vogliamo restare con Cristo, in Cristo, per Cristo, sulla sua croce per essere offerti al Padre per la salvezza dei fratelli.</w:t>
      </w:r>
    </w:p>
    <w:p w14:paraId="6E430D9C" w14:textId="77777777" w:rsidR="00416142" w:rsidRDefault="00416142" w:rsidP="000312DF">
      <w:pPr>
        <w:spacing w:after="120"/>
        <w:jc w:val="both"/>
        <w:rPr>
          <w:rFonts w:ascii="Arial" w:hAnsi="Arial" w:cs="Arial"/>
          <w:sz w:val="24"/>
          <w:szCs w:val="24"/>
        </w:rPr>
      </w:pPr>
    </w:p>
    <w:p w14:paraId="2E525B27" w14:textId="3DB39B5C" w:rsidR="00112F9C" w:rsidRPr="00FB1E9E" w:rsidRDefault="00AC54EE" w:rsidP="000312DF">
      <w:pPr>
        <w:pStyle w:val="Titolo3"/>
      </w:pPr>
      <w:bookmarkStart w:id="361" w:name="_Toc385826889"/>
      <w:bookmarkStart w:id="362" w:name="_Toc181944153"/>
      <w:bookmarkStart w:id="363" w:name="_Toc181944812"/>
      <w:bookmarkStart w:id="364" w:name="_Toc181945390"/>
      <w:bookmarkStart w:id="365" w:name="_Toc182431428"/>
      <w:r w:rsidRPr="00FB1E9E">
        <w:t>PER I TUOI SETTE DOLORI</w:t>
      </w:r>
      <w:bookmarkEnd w:id="361"/>
      <w:bookmarkEnd w:id="362"/>
      <w:bookmarkEnd w:id="363"/>
      <w:bookmarkEnd w:id="364"/>
      <w:bookmarkEnd w:id="365"/>
    </w:p>
    <w:p w14:paraId="287FB3BF"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per le tue sofferenze,  intercedi per me!</w:t>
      </w:r>
    </w:p>
    <w:p w14:paraId="54581CC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è ai piedi della Croce del Corpo mistico di Gesù Signore. È lì per offrirlo al Padre celeste come vero sacrificio santo, gradito perché santificato dal suo amore sofferente, silenzioso, nascosto.</w:t>
      </w:r>
    </w:p>
    <w:p w14:paraId="5353C70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A Lei che vuole offrire anche noi al Padre come vittime pure e senza macchia, chiediamo di intercedere per noi e glielo chiediamo per i suoi sette dolori.</w:t>
      </w:r>
    </w:p>
    <w:p w14:paraId="5006D96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Ella deve intercedere per noi preso suo Figlio Gesù così come ha fatto alle nozze di Cana. Deve chiedere a Lui che faccia il miracolo del vino, altrimenti finisce la gioia alla mensa dell’umanità.</w:t>
      </w:r>
    </w:p>
    <w:p w14:paraId="31CFA61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nfatti dove Cristo non è invocato, perché la Madre sua non intercede, alla mensa dell’umanità c’è tristezza, sgomento, solitudine, stordimento, abbandono, disprezzo della vita, morte spirituale e spesso anche fisica.  </w:t>
      </w:r>
    </w:p>
    <w:p w14:paraId="0624112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È assai preoccupante la visione del convito dell’umanità, dove la Vergine Maria non è stata invitata e Cristo è assente perché non vi è la Madre sua. È una visione </w:t>
      </w:r>
      <w:r w:rsidRPr="00FB1E9E">
        <w:rPr>
          <w:rFonts w:ascii="Arial" w:hAnsi="Arial" w:cs="Arial"/>
          <w:sz w:val="24"/>
          <w:szCs w:val="24"/>
        </w:rPr>
        <w:lastRenderedPageBreak/>
        <w:t>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w:t>
      </w:r>
    </w:p>
    <w:p w14:paraId="30B3F47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a Vergine Maria deve ritornare ad intercedere per noi, altrimenti non c’è più speranza alla mensa dell’umanità. Senza la sua preghiera, per noi non c’è futuro di vita. C’è solo un trascinarci stancamente verso la morte e la perdita della nostra stessa identità e verità di persone fatte ad immagine e somiglianza del Creatore.</w:t>
      </w:r>
    </w:p>
    <w:p w14:paraId="02B6628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oi chiediamo alla Vergine Maria che si presenti a Cristo Gesù con la potenza di grazia e di benedizione che Dio le ha concesso per i suoi sette dolori e le sue sofferenze. </w:t>
      </w:r>
    </w:p>
    <w:p w14:paraId="29EDD09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 setti dolori sono la perfezione della sua sofferenza che ha il suo culmine ai piedi della croce. Qui Ella dovette fare più che Abramo e più che ogni altro uomo prima e dopo di Lei. Qui dovette Lei stessa offrire al Padre, per la redenzione del mondo, Cristo Gesù. </w:t>
      </w:r>
    </w:p>
    <w:p w14:paraId="2367457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Padre ha chiesto presso la croce due sacrifici: il suo e quello della Madre. Dio, il Padre del Signore nostro Gesù Cristo, ha dato il figlio per la salvezza del mondo. La Madre, anche Lei vera Madre del Figlio dell’Altissimo, come il Padre ha dato il figlio per la redenzione dell’umanità. In questo sacrificio la vergine Maria ha anche offerta se stessa, divenendo con Gesù un solo sacrificio, una sola oblazione, un solo olocausto. </w:t>
      </w:r>
    </w:p>
    <w:p w14:paraId="4BE18BB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Per questo immenso dolore noi chiediamo a Lei di intercedere, sapendo che il Figlio di certo l’ascolterà, ogni qualvolta noi ci rivolgiamo a Lui per mezzo di Lei. Quando la nostra preghiera sale a Cristo per mezzo del cuore trafitto della Madre sua, Lui non può dire di no. A Lei, che gli ha dato tutto, che è stata sempre al suo fianco, che ha fatto del calvario un altare di immolazione, il Cristo concede ogni grazia e benedizione e così per mezzo di Lei nuovamente la gioia ritorna sul volto della nostra esausta umanità. Noi dobbiamo credere nell’intercessione della Vergine Maria. Su questa fede dobbiamo impegnare tutta la nostra preghiera.  È la via maestra per essere esauditi e per ritornare a ricolmare il cuore di speranza e di letizia spirituale.</w:t>
      </w:r>
    </w:p>
    <w:p w14:paraId="26BA24B4"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per i tuoi sette dolori, intercedi per noi. Abbiamo bisogno del tuo sorriso per ricominciare anche noi a sperare e a vivere. Angeli e Santi presentate voi a Lei la nostra incessante invocazione. </w:t>
      </w:r>
    </w:p>
    <w:p w14:paraId="2395182F" w14:textId="77777777" w:rsidR="00AC54EE" w:rsidRDefault="00AC54EE" w:rsidP="000312DF">
      <w:pPr>
        <w:spacing w:after="120"/>
        <w:jc w:val="both"/>
        <w:rPr>
          <w:rFonts w:ascii="Arial" w:hAnsi="Arial" w:cs="Arial"/>
          <w:sz w:val="24"/>
          <w:szCs w:val="24"/>
        </w:rPr>
      </w:pPr>
    </w:p>
    <w:p w14:paraId="12B09313" w14:textId="4854DAD1" w:rsidR="00112F9C" w:rsidRPr="00FB1E9E" w:rsidRDefault="00AC54EE" w:rsidP="000312DF">
      <w:pPr>
        <w:pStyle w:val="Titolo3"/>
      </w:pPr>
      <w:bookmarkStart w:id="366" w:name="_Toc385826891"/>
      <w:bookmarkStart w:id="367" w:name="_Toc181944155"/>
      <w:bookmarkStart w:id="368" w:name="_Toc181944814"/>
      <w:bookmarkStart w:id="369" w:name="_Toc181945392"/>
      <w:bookmarkStart w:id="370" w:name="_Toc182431429"/>
      <w:r w:rsidRPr="00FB1E9E">
        <w:t>FA' CHE IO VERAMENTE</w:t>
      </w:r>
      <w:bookmarkEnd w:id="366"/>
      <w:bookmarkEnd w:id="367"/>
      <w:bookmarkEnd w:id="368"/>
      <w:bookmarkEnd w:id="369"/>
      <w:bookmarkEnd w:id="370"/>
      <w:r w:rsidRPr="00FB1E9E">
        <w:t xml:space="preserve">  </w:t>
      </w:r>
    </w:p>
    <w:p w14:paraId="1B06F853" w14:textId="77777777" w:rsidR="00112F9C" w:rsidRDefault="00112F9C" w:rsidP="000312DF">
      <w:pPr>
        <w:pStyle w:val="Normal"/>
        <w:spacing w:after="120"/>
        <w:rPr>
          <w:b/>
        </w:rPr>
      </w:pPr>
      <w:r w:rsidRPr="00FB1E9E">
        <w:rPr>
          <w:b/>
        </w:rPr>
        <w:t>possa guardare la Croce di Gesù  senza peccato</w:t>
      </w:r>
    </w:p>
    <w:p w14:paraId="4A1371F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 vuoi comprende questa frase della nostra preghiera alla Vergine Maria, Madre della Redenzione, dobbiamo chiedere al Signore gli stessi occhi di fede del discepolo che Gesù amava. Medita e contempla il suo modo di guardare la croce di Cristo Gesù.</w:t>
      </w:r>
    </w:p>
    <w:p w14:paraId="67076E1D" w14:textId="77777777" w:rsidR="00112F9C" w:rsidRPr="00FB1E9E" w:rsidRDefault="00112F9C" w:rsidP="000312DF">
      <w:pPr>
        <w:spacing w:after="120"/>
        <w:jc w:val="both"/>
        <w:rPr>
          <w:rFonts w:ascii="Arial" w:hAnsi="Arial" w:cs="Arial"/>
          <w:i/>
          <w:iCs/>
          <w:sz w:val="24"/>
          <w:szCs w:val="24"/>
        </w:rPr>
      </w:pPr>
      <w:r w:rsidRPr="00FB1E9E">
        <w:rPr>
          <w:rFonts w:ascii="Arial" w:hAnsi="Arial" w:cs="Arial"/>
          <w:i/>
          <w:iCs/>
          <w:sz w:val="24"/>
          <w:szCs w:val="24"/>
        </w:rPr>
        <w:t xml:space="preserve">“Stavano presso la croce di Gesù sua madre, la sorella di sua madre, Maria madre di Clèopa e Maria di Màgdala. Gesù allora, vedendo la madre e accanto </w:t>
      </w:r>
      <w:r w:rsidRPr="00FB1E9E">
        <w:rPr>
          <w:rFonts w:ascii="Arial" w:hAnsi="Arial" w:cs="Arial"/>
          <w:i/>
          <w:iCs/>
          <w:sz w:val="24"/>
          <w:szCs w:val="24"/>
        </w:rPr>
        <w:lastRenderedPageBreak/>
        <w:t>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23182B86" w14:textId="77777777" w:rsidR="00112F9C" w:rsidRPr="00FB1E9E" w:rsidRDefault="00112F9C" w:rsidP="000312DF">
      <w:pPr>
        <w:spacing w:after="120"/>
        <w:jc w:val="both"/>
        <w:rPr>
          <w:rFonts w:ascii="Arial" w:hAnsi="Arial" w:cs="Arial"/>
          <w:i/>
          <w:iCs/>
          <w:sz w:val="24"/>
          <w:szCs w:val="24"/>
        </w:rPr>
      </w:pPr>
      <w:r w:rsidRPr="00FB1E9E">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714A771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Il peccato è dell’anima, quando viviamo di trasgressione dei Comandamenti, quando non osserviamo la Parola del Vangelo, quando meniamo i nostri giorni nell’immoralità e peggio nella totale amoralità di una vita disonesta e bugiarda, falsa e menzognera. Questo peccato si toglie in un solo modo: rientrando nella più pura e santa obbedienza al Signore nostro Dio, con la forza dello Spirito Santo.</w:t>
      </w:r>
    </w:p>
    <w:p w14:paraId="50C87FA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peccato dell’anima si fa immediatamente peccato del corpo. Senza l’anima che vive di grazia – non può vivere perché è nella disobbedienza a Dio – il nostro corpo è incapace di superare anche il vizio più tenue, piccolo, quasi insignificante. Esso viene sommerso dall’abitudine al male con i vizi che cadono sopra di esso come le foglie morte sul terreno sottostante. Come le foglie coprono il terreno ed esso più non si vede, così è del corpo. Noi non vediamo il corpo, vediamo solo i suoi vizi. </w:t>
      </w:r>
    </w:p>
    <w:p w14:paraId="36D62E1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peccato è dei pensieri, dei desideri, della volontà. Un’anima senza grazia di Dio possiede una mente senza verità. Ecco di che cosa è capace una mente senza verità: </w:t>
      </w:r>
      <w:r w:rsidRPr="00FB1E9E">
        <w:rPr>
          <w:rFonts w:ascii="Arial" w:hAnsi="Arial" w:cs="Arial"/>
          <w:i/>
          <w:sz w:val="24"/>
          <w:szCs w:val="24"/>
        </w:rPr>
        <w:t>“</w:t>
      </w:r>
      <w:r w:rsidRPr="00FB1E9E">
        <w:rPr>
          <w:rFonts w:ascii="Arial" w:hAnsi="Arial" w:cs="Arial"/>
          <w:i/>
          <w:color w:val="000000"/>
          <w:sz w:val="24"/>
          <w:szCs w:val="24"/>
        </w:rPr>
        <w:t>Il Signore vide che la malvagità degli uomini era grande sulla terra e che ogni intimo intento del loro cuore non era altro che male, sempre”</w:t>
      </w:r>
      <w:r w:rsidRPr="00FB1E9E">
        <w:rPr>
          <w:rFonts w:ascii="Arial" w:hAnsi="Arial" w:cs="Arial"/>
          <w:color w:val="000000"/>
          <w:sz w:val="24"/>
          <w:szCs w:val="24"/>
        </w:rPr>
        <w:t xml:space="preserve"> (Gn 6,5). Solo Gesù potrà togliere il nostro peccato e solo a Lui lo possiamo chiedere: </w:t>
      </w:r>
      <w:r w:rsidRPr="00FB1E9E">
        <w:rPr>
          <w:rFonts w:ascii="Arial" w:hAnsi="Arial" w:cs="Arial"/>
          <w:i/>
          <w:color w:val="000000"/>
          <w:sz w:val="24"/>
          <w:szCs w:val="24"/>
        </w:rPr>
        <w:t>“</w:t>
      </w:r>
      <w:r w:rsidRPr="00FB1E9E">
        <w:rPr>
          <w:rFonts w:ascii="Arial" w:hAnsi="Arial" w:cs="Arial"/>
          <w:i/>
          <w:sz w:val="24"/>
          <w:szCs w:val="24"/>
        </w:rPr>
        <w:t>Il giorno dopo, vedendo Gesù venire verso di lui, disse: «Ecco l’agnello di Dio, colui che toglie il peccato del mondo!”</w:t>
      </w:r>
      <w:r w:rsidRPr="00FB1E9E">
        <w:rPr>
          <w:rFonts w:ascii="Arial" w:hAnsi="Arial" w:cs="Arial"/>
          <w:sz w:val="24"/>
          <w:szCs w:val="24"/>
        </w:rPr>
        <w:t xml:space="preserve"> (Gv 1,29). </w:t>
      </w:r>
    </w:p>
    <w:p w14:paraId="51B21A7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Guardare la croce di Gesù senza peccato, vuol dire vederla come la via della nostra redenzione eterna. Nessuno la potrà guardare così, se la Vergine Maria non viene, non lo prende e non lo immerge in quel sangue e in quell’acqua che sgorgano dal costato del Cristo trafitto. È questo che noi chiediamo a Lei: “Vieni, prendici, immergici e noi vedremo Cristo Crocifisso come unica e sola fonte della nostra rinascita. Lo vedremo e consacreremo a Lui tutta la nostra vita”.</w:t>
      </w:r>
    </w:p>
    <w:p w14:paraId="38AD39D7"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Angeli e Santi di Dio, aprite l’anima alla grazia perché i nostri occhi possa vede con verità la Croce di Cristo Gesù. </w:t>
      </w:r>
    </w:p>
    <w:p w14:paraId="6890D04F" w14:textId="5E13011B" w:rsidR="00112F9C" w:rsidRPr="00FB1E9E" w:rsidRDefault="00AC54EE" w:rsidP="000312DF">
      <w:pPr>
        <w:pStyle w:val="Titolo3"/>
      </w:pPr>
      <w:bookmarkStart w:id="371" w:name="_Toc385826893"/>
      <w:bookmarkStart w:id="372" w:name="_Toc181944157"/>
      <w:bookmarkStart w:id="373" w:name="_Toc181944816"/>
      <w:bookmarkStart w:id="374" w:name="_Toc181945394"/>
      <w:bookmarkStart w:id="375" w:name="_Toc182431430"/>
      <w:r w:rsidRPr="00FB1E9E">
        <w:lastRenderedPageBreak/>
        <w:t>FA', O MARIA,</w:t>
      </w:r>
      <w:bookmarkEnd w:id="371"/>
      <w:bookmarkEnd w:id="372"/>
      <w:bookmarkEnd w:id="373"/>
      <w:bookmarkEnd w:id="374"/>
      <w:bookmarkEnd w:id="375"/>
      <w:r w:rsidRPr="00FB1E9E">
        <w:t xml:space="preserve">  </w:t>
      </w:r>
    </w:p>
    <w:p w14:paraId="1694536C" w14:textId="77777777" w:rsidR="00112F9C" w:rsidRDefault="00112F9C" w:rsidP="000312DF">
      <w:pPr>
        <w:pStyle w:val="Normal"/>
        <w:spacing w:after="120"/>
        <w:rPr>
          <w:b/>
          <w:bCs/>
        </w:rPr>
      </w:pPr>
      <w:r w:rsidRPr="00FB1E9E">
        <w:rPr>
          <w:b/>
          <w:bCs/>
        </w:rPr>
        <w:t>che il mio corpo si allontani dal male</w:t>
      </w:r>
    </w:p>
    <w:p w14:paraId="025B416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Un tempo l’umanità era afflitta dalla peste. Poiché essa aveva un percorso rapido e i mali che produceva sul nostro corpo erano immediati e visibili, la si temeva e ognuno cercava di evitarla, per quanto era possibile. Essa però mieteva le sue numerose vittima, spesso senza alcuna colpa o responsabilità da parte loro.</w:t>
      </w:r>
    </w:p>
    <w:p w14:paraId="01E8865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e assalgono l’uomo e lo distruggono nelle fibre più remote e lontane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5076E93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w:t>
      </w:r>
      <w:r w:rsidRPr="00FB1E9E">
        <w:rPr>
          <w:rFonts w:ascii="Arial" w:hAnsi="Arial" w:cs="Arial"/>
          <w:b/>
          <w:sz w:val="24"/>
          <w:szCs w:val="24"/>
        </w:rPr>
        <w:t>droga</w:t>
      </w:r>
      <w:r w:rsidRPr="00FB1E9E">
        <w:rPr>
          <w:rFonts w:ascii="Arial" w:hAnsi="Arial" w:cs="Arial"/>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CDCB3A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w:t>
      </w:r>
      <w:r w:rsidRPr="00FB1E9E">
        <w:rPr>
          <w:rFonts w:ascii="Arial" w:hAnsi="Arial" w:cs="Arial"/>
          <w:b/>
          <w:sz w:val="24"/>
          <w:szCs w:val="24"/>
        </w:rPr>
        <w:t>alcool</w:t>
      </w:r>
      <w:r w:rsidRPr="00FB1E9E">
        <w:rPr>
          <w:rFonts w:ascii="Arial" w:hAnsi="Arial" w:cs="Arial"/>
          <w:sz w:val="24"/>
          <w:szCs w:val="24"/>
        </w:rPr>
        <w:t xml:space="preserve">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9E491A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w:t>
      </w:r>
      <w:r w:rsidRPr="00FB1E9E">
        <w:rPr>
          <w:rFonts w:ascii="Arial" w:hAnsi="Arial" w:cs="Arial"/>
          <w:b/>
          <w:sz w:val="24"/>
          <w:szCs w:val="24"/>
        </w:rPr>
        <w:t>fumo</w:t>
      </w:r>
      <w:r w:rsidRPr="00FB1E9E">
        <w:rPr>
          <w:rFonts w:ascii="Arial" w:hAnsi="Arial" w:cs="Arial"/>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0B40C2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w:t>
      </w:r>
      <w:r w:rsidRPr="00FB1E9E">
        <w:rPr>
          <w:rFonts w:ascii="Arial" w:hAnsi="Arial" w:cs="Arial"/>
          <w:b/>
          <w:sz w:val="24"/>
          <w:szCs w:val="24"/>
        </w:rPr>
        <w:t xml:space="preserve">cibo </w:t>
      </w:r>
      <w:r w:rsidRPr="00FB1E9E">
        <w:rPr>
          <w:rFonts w:ascii="Arial" w:hAnsi="Arial" w:cs="Arial"/>
          <w:sz w:val="24"/>
          <w:szCs w:val="24"/>
        </w:rPr>
        <w:t>non</w:t>
      </w:r>
      <w:r w:rsidRPr="00FB1E9E">
        <w:rPr>
          <w:rFonts w:ascii="Arial" w:hAnsi="Arial" w:cs="Arial"/>
          <w:b/>
          <w:sz w:val="24"/>
          <w:szCs w:val="24"/>
        </w:rPr>
        <w:t xml:space="preserve"> </w:t>
      </w:r>
      <w:r w:rsidRPr="00FB1E9E">
        <w:rPr>
          <w:rFonts w:ascii="Arial" w:hAnsi="Arial" w:cs="Arial"/>
          <w:sz w:val="24"/>
          <w:szCs w:val="24"/>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6644251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a </w:t>
      </w:r>
      <w:r w:rsidRPr="00FB1E9E">
        <w:rPr>
          <w:rFonts w:ascii="Arial" w:hAnsi="Arial" w:cs="Arial"/>
          <w:b/>
          <w:sz w:val="24"/>
          <w:szCs w:val="24"/>
        </w:rPr>
        <w:t xml:space="preserve">lussuria </w:t>
      </w:r>
      <w:r w:rsidRPr="00FB1E9E">
        <w:rPr>
          <w:rFonts w:ascii="Arial" w:hAnsi="Arial" w:cs="Arial"/>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5F50B2A8"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L’</w:t>
      </w:r>
      <w:r w:rsidRPr="00FB1E9E">
        <w:rPr>
          <w:rFonts w:ascii="Arial" w:hAnsi="Arial" w:cs="Arial"/>
          <w:b/>
          <w:sz w:val="24"/>
          <w:szCs w:val="24"/>
        </w:rPr>
        <w:t>impudicizia</w:t>
      </w:r>
      <w:r w:rsidRPr="00FB1E9E">
        <w:rPr>
          <w:rFonts w:ascii="Arial" w:hAnsi="Arial" w:cs="Arial"/>
          <w:sz w:val="24"/>
          <w:szCs w:val="24"/>
        </w:rPr>
        <w:t xml:space="preserve"> fa sì che il nostro corpo non sia vissuto secondo la sua verità, la sua finalità, la giustizia che deve sempre regolarne l’uso. Lo si usa invece per la </w:t>
      </w:r>
      <w:r w:rsidRPr="00FB1E9E">
        <w:rPr>
          <w:rFonts w:ascii="Arial" w:hAnsi="Arial" w:cs="Arial"/>
          <w:sz w:val="24"/>
          <w:szCs w:val="24"/>
        </w:rPr>
        <w:lastRenderedPageBreak/>
        <w:t xml:space="preserve">vanità, la concupiscenza, l’attrazione dell’altro, ma in modo non giusto, non onesto, non vero, non santo. Lo si usa per il male e per il peccato, anziché per il bene e per la virtù. </w:t>
      </w:r>
    </w:p>
    <w:p w14:paraId="35E2D12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o </w:t>
      </w:r>
      <w:r w:rsidRPr="00FB1E9E">
        <w:rPr>
          <w:rFonts w:ascii="Arial" w:hAnsi="Arial" w:cs="Arial"/>
          <w:b/>
          <w:sz w:val="24"/>
          <w:szCs w:val="24"/>
        </w:rPr>
        <w:t xml:space="preserve">scandalo </w:t>
      </w:r>
      <w:r w:rsidRPr="00FB1E9E">
        <w:rPr>
          <w:rFonts w:ascii="Arial" w:hAnsi="Arial" w:cs="Arial"/>
          <w:sz w:val="24"/>
          <w:szCs w:val="24"/>
        </w:rPr>
        <w:t xml:space="preserve">è l’uso peccaminoso del nostro corpo dinanzi ai piccoli nella fede o anche di età. Con lo scandalo, altra peste rovinosa, il male entra nel cuore e nella mente dei nostri fratelli e li conduce alla rovina. </w:t>
      </w:r>
    </w:p>
    <w:p w14:paraId="597F14F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a grazia noi chiediamo oggi alla Vergine Maria, Madre della Redenzione. La preghiamo perché tenga lontano il nostro corpo da tutte queste pesti che mandano in rovina eterna non solo il nostro corpo, ma anche quello dei nostri fratelli. Chi recita con fede questa preghiera, chi invoca con essa la Vergine Maria, ha una sua promessa: Lei interverrà, ci aiuterà, ci soccorrerà, ci proteggerà, ci libererà da tutte questi pesti che assalgono il nostro corpo per la sua rovina nel tempo e nell’eternità.</w:t>
      </w:r>
    </w:p>
    <w:p w14:paraId="7B5355D6"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per questa preghiera che recitiamo in tuo onore e che tu stessa ci ha insegnato, liberaci dalle pesti che assalgono il nostro corpo. Angeli e Santi, custodite la nostra natura nella verità e nella giustizia, nella santità e nella vita. </w:t>
      </w:r>
    </w:p>
    <w:p w14:paraId="69C1622A" w14:textId="77777777" w:rsidR="00AC54EE" w:rsidRDefault="00AC54EE" w:rsidP="000312DF">
      <w:pPr>
        <w:spacing w:after="120"/>
        <w:jc w:val="both"/>
        <w:rPr>
          <w:rFonts w:ascii="Arial" w:hAnsi="Arial" w:cs="Arial"/>
          <w:sz w:val="24"/>
          <w:szCs w:val="24"/>
        </w:rPr>
      </w:pPr>
    </w:p>
    <w:p w14:paraId="6FBB05DE" w14:textId="06A56C7C" w:rsidR="00112F9C" w:rsidRPr="00FB1E9E" w:rsidRDefault="00AC54EE" w:rsidP="000312DF">
      <w:pPr>
        <w:pStyle w:val="Titolo3"/>
      </w:pPr>
      <w:bookmarkStart w:id="376" w:name="_Toc385826895"/>
      <w:bookmarkStart w:id="377" w:name="_Toc181944159"/>
      <w:bookmarkStart w:id="378" w:name="_Toc181944818"/>
      <w:bookmarkStart w:id="379" w:name="_Toc181945396"/>
      <w:bookmarkStart w:id="380" w:name="_Toc182431431"/>
      <w:r w:rsidRPr="00FB1E9E">
        <w:t>FA', O MARIA,</w:t>
      </w:r>
      <w:bookmarkEnd w:id="376"/>
      <w:bookmarkEnd w:id="377"/>
      <w:bookmarkEnd w:id="378"/>
      <w:bookmarkEnd w:id="379"/>
      <w:bookmarkEnd w:id="380"/>
      <w:r w:rsidRPr="00FB1E9E">
        <w:t xml:space="preserve">  </w:t>
      </w:r>
    </w:p>
    <w:p w14:paraId="74DCFBFF" w14:textId="77777777" w:rsidR="00112F9C" w:rsidRDefault="00112F9C" w:rsidP="000312DF">
      <w:pPr>
        <w:pStyle w:val="Normal"/>
        <w:spacing w:after="120"/>
        <w:rPr>
          <w:b/>
          <w:bCs/>
        </w:rPr>
      </w:pPr>
      <w:r w:rsidRPr="00FB1E9E">
        <w:rPr>
          <w:b/>
          <w:bCs/>
        </w:rPr>
        <w:t>che la mia anima,  il mio cuore siano tuoi, tutti tuoi</w:t>
      </w:r>
    </w:p>
    <w:p w14:paraId="7CF6968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opo aver chiesto alla Vergine Maria di tenere lontano dal male il nostro corpo, in modo che sia sempre conservato nella più alta santità, ora la invochiamo perché ci aiuti a dare a Lei la nostra anima e il nostro cuore, non però in modo parziale, bensì totale. Anima e cuore devono essere interamente suoi, tutti suoi per sempre. Ma come si donano alla Vergine Maria anima e cuore in un modo così pieno, senza tenerci nulla per noi?</w:t>
      </w:r>
    </w:p>
    <w:p w14:paraId="1AFAA7AB" w14:textId="77777777" w:rsidR="00112F9C" w:rsidRPr="00416142" w:rsidRDefault="00112F9C" w:rsidP="000312DF">
      <w:pPr>
        <w:spacing w:after="120"/>
        <w:jc w:val="both"/>
        <w:rPr>
          <w:rFonts w:ascii="Arial" w:hAnsi="Arial" w:cs="Arial"/>
          <w:sz w:val="24"/>
          <w:szCs w:val="24"/>
        </w:rPr>
      </w:pPr>
      <w:r w:rsidRPr="00416142">
        <w:rPr>
          <w:rFonts w:ascii="Arial" w:hAnsi="Arial" w:cs="Arial"/>
          <w:sz w:val="24"/>
          <w:szCs w:val="24"/>
        </w:rPr>
        <w:t xml:space="preserve">L’anima si dona a Lei facendola crescere ogni giorno nella grazia santificante. Questo avviene aumentando in noi le opere di carità e di giustizia. Con la giustizia si dona a Dio e al fratello ciò che è loro. Di niente ci appropriamo di quanto non è nostro. La perfetta osservanza dei Comandamenti ci rende persone giuste, vere, buone. L’obbedienza ai Comandamenti però non basta. Occorre anche l’osservanza delle Beatitudini. Con esse diamo a Dio e ai fratelli ciò che è nostro. Facciamo della nostra vita un perenne atto di amore, carità, misericordia, compassione, pietà. Più cresce in noi questa obbedienza,  più noi aumentiamo di grazia santificante e più la nostra anima è donata alla Vergine Maria. È questo un dono che deve essere offerto giorno per giorno. </w:t>
      </w:r>
    </w:p>
    <w:p w14:paraId="1CFF1C1F" w14:textId="77777777" w:rsidR="00112F9C" w:rsidRPr="00416142" w:rsidRDefault="00112F9C" w:rsidP="000312DF">
      <w:pPr>
        <w:spacing w:after="120"/>
        <w:jc w:val="both"/>
        <w:rPr>
          <w:rFonts w:ascii="Arial" w:hAnsi="Arial" w:cs="Arial"/>
          <w:sz w:val="24"/>
          <w:szCs w:val="24"/>
        </w:rPr>
      </w:pPr>
      <w:r w:rsidRPr="00416142">
        <w:rPr>
          <w:rFonts w:ascii="Arial" w:hAnsi="Arial" w:cs="Arial"/>
          <w:sz w:val="24"/>
          <w:szCs w:val="24"/>
        </w:rPr>
        <w:t xml:space="preserve">Anche il cuore deve essere donato alla Madre di Dio. Come lo si dona? Rivestendolo di ogni virtù? Le virtù del cuore sono: umiltà, verità, onestà, purezza, libertà, giustizia, riservatezza, amore. Con l’umiltà esso è sempre rivolto verso Dio in adorazione e in ricerca della divina volontà. Con la verità lo si libera dalla falsità, dalla menzogna, dall’inganno, dal traviamento circa la conoscenza di Dio e in esso risplende sempre la più grande luce divina. Con l’onestà si è sempre capaci di vedere ciò che appartiene a Dio e ciò che invece è degli uomini e si dona a ciascuno ciò che è proprio. Con la purezza lo si libera da tutto ciò che </w:t>
      </w:r>
      <w:r w:rsidRPr="00416142">
        <w:rPr>
          <w:rFonts w:ascii="Arial" w:hAnsi="Arial" w:cs="Arial"/>
          <w:sz w:val="24"/>
          <w:szCs w:val="24"/>
        </w:rPr>
        <w:lastRenderedPageBreak/>
        <w:t>torbido, inquinato, impudico, non verecondo, lascivo, inutile, vano, futile e lo si ricolma di ciò che è nobile, elevato, santo, divino. Con la libertà lo si scioglie da tutto ciò che è peccaminoso e lo si nutre invece di ciò che è santo, giusti, vero. Con la giustizia lo si orienta sempre verso la più alta conoscenza della volontà di Dio. Con la riservatezza si custodisce in esso ogni cosa, si fa di esso una tomba. Tutto ciò che non è parola di salvezza e di redenzione si tace, si seppellisce in esso perché solo la parola di Dio per messo di esso si divulghi e si espanda nel mondo. Con l’amore ci si spoglia di esso e se ne va un dono al Padre, perché sia Lui ad amare in esso e per mezzo di esso.</w:t>
      </w:r>
    </w:p>
    <w:p w14:paraId="01E6924E" w14:textId="77777777" w:rsidR="00112F9C" w:rsidRPr="00416142" w:rsidRDefault="00112F9C" w:rsidP="000312DF">
      <w:pPr>
        <w:spacing w:after="120"/>
        <w:jc w:val="both"/>
        <w:rPr>
          <w:rFonts w:ascii="Arial" w:hAnsi="Arial" w:cs="Arial"/>
          <w:sz w:val="24"/>
          <w:szCs w:val="24"/>
        </w:rPr>
      </w:pPr>
      <w:r w:rsidRPr="00416142">
        <w:rPr>
          <w:rFonts w:ascii="Arial" w:hAnsi="Arial" w:cs="Arial"/>
          <w:sz w:val="24"/>
          <w:szCs w:val="24"/>
        </w:rPr>
        <w:t>Chi eleva questa preghiera alla Vergine Maria non può vivere nella trasgressione dei Comandamenti, nell’ignoranza delle Beatitudini. Non può omettere di rivestire il suo cuore con le sante virtù. Al cuore e all’anima non possono appartenere disordini spirituali e morali. Chi custodisce il cuore dal disordine, farà della sua vita una perenne donazione alla Vergine Maria. Chi invece lo abbandona ad esso, mai lo potrà governare e sempre gli sfuggirà di mano.</w:t>
      </w:r>
    </w:p>
    <w:p w14:paraId="058760E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hi vuole donare il cuore alla Vergine Maria una cosa deve fare: deve tenerlo lontano dall’odio, dal rancore, dal desiderio di vendetta e di giustizia. Deve invece ricolmarlo del santo perdono. Deve imitare la Madre di Dio ai piedi della croce. Suo Figlio veniva crocifisso e Lei ci accoglieva come suoi Figli e chi le faceva questo dono era proprio suo Figlio, il Crocifisso. Quando il cuore è libero dal passato, da tutto il passato, e vive nel presente, nell’attimo in cui vive, esso è in tutto simile al cuore di Dio, che vive interamente in un solo attimo tutta la sua eternità. </w:t>
      </w:r>
    </w:p>
    <w:p w14:paraId="359E2C7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Un cuore invece che pensa al passato, che si ferma sul male, che vede il peccato degli altri e non lo perdona, non lo estingue, non lo cancella è invece semplicemente diabolico che mai potrà essere donato alla Madre di Dio, che vive per perdonarci, accogliervi, farci suoi figli per sempre. </w:t>
      </w:r>
    </w:p>
    <w:p w14:paraId="101D46FD"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Angeli e Santi, rendeteci puri ed umili di cuore. </w:t>
      </w:r>
    </w:p>
    <w:p w14:paraId="18080A69" w14:textId="77777777" w:rsidR="00416142" w:rsidRDefault="00416142" w:rsidP="000312DF">
      <w:pPr>
        <w:spacing w:after="120"/>
        <w:jc w:val="both"/>
        <w:rPr>
          <w:rFonts w:ascii="Arial" w:hAnsi="Arial" w:cs="Arial"/>
          <w:sz w:val="24"/>
          <w:szCs w:val="24"/>
        </w:rPr>
      </w:pPr>
    </w:p>
    <w:p w14:paraId="4E391A12" w14:textId="486171DA" w:rsidR="00112F9C" w:rsidRPr="00FB1E9E" w:rsidRDefault="00AC54EE" w:rsidP="000312DF">
      <w:pPr>
        <w:pStyle w:val="Titolo3"/>
      </w:pPr>
      <w:bookmarkStart w:id="381" w:name="_Toc385826897"/>
      <w:bookmarkStart w:id="382" w:name="_Toc181944161"/>
      <w:bookmarkStart w:id="383" w:name="_Toc181944820"/>
      <w:bookmarkStart w:id="384" w:name="_Toc181945398"/>
      <w:bookmarkStart w:id="385" w:name="_Toc182431432"/>
      <w:r w:rsidRPr="00FB1E9E">
        <w:t>O MARIA,  QUANDO LO VUOLE IL PADRE MIO,</w:t>
      </w:r>
      <w:bookmarkEnd w:id="381"/>
      <w:bookmarkEnd w:id="382"/>
      <w:bookmarkEnd w:id="383"/>
      <w:bookmarkEnd w:id="384"/>
      <w:bookmarkEnd w:id="385"/>
      <w:r w:rsidRPr="00FB1E9E">
        <w:t xml:space="preserve">  </w:t>
      </w:r>
    </w:p>
    <w:p w14:paraId="7FAA0D49" w14:textId="77777777" w:rsidR="00112F9C" w:rsidRDefault="00112F9C" w:rsidP="000312DF">
      <w:pPr>
        <w:pStyle w:val="Normal"/>
        <w:spacing w:after="120"/>
        <w:rPr>
          <w:b/>
          <w:bCs/>
        </w:rPr>
      </w:pPr>
      <w:r w:rsidRPr="00FB1E9E">
        <w:rPr>
          <w:b/>
          <w:bCs/>
        </w:rPr>
        <w:t>io voglio venire nella vostra luce</w:t>
      </w:r>
    </w:p>
    <w:p w14:paraId="7B36345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uomo, ogni uomo, deve avere un solo desiderio nel cuore: raggiungere la luce eterna, contemplare la gloria di Dio, abitare nella sua casa, o meglio: dimorare in Dio, immerso in Lui, come ci rivela l’apocalisse: </w:t>
      </w:r>
      <w:r w:rsidRPr="00FB1E9E">
        <w:rPr>
          <w:rFonts w:ascii="Arial" w:hAnsi="Arial" w:cs="Arial"/>
          <w:i/>
          <w:sz w:val="24"/>
          <w:szCs w:val="24"/>
        </w:rPr>
        <w:t>“Nella Nuova Gerusalemme, quella celest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FB1E9E">
        <w:rPr>
          <w:rFonts w:ascii="Arial" w:hAnsi="Arial" w:cs="Arial"/>
          <w:sz w:val="24"/>
          <w:szCs w:val="24"/>
        </w:rPr>
        <w:t xml:space="preserve"> (Ap 21,22-27). </w:t>
      </w:r>
    </w:p>
    <w:p w14:paraId="698333B7"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E ancora</w:t>
      </w:r>
      <w:r w:rsidRPr="00FB1E9E">
        <w:rPr>
          <w:rFonts w:ascii="Arial" w:hAnsi="Arial" w:cs="Arial"/>
          <w:b/>
          <w:sz w:val="24"/>
          <w:szCs w:val="24"/>
        </w:rPr>
        <w:t xml:space="preserve">: </w:t>
      </w:r>
      <w:r w:rsidRPr="00FB1E9E">
        <w:rPr>
          <w:rFonts w:ascii="Arial" w:hAnsi="Arial" w:cs="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w:t>
      </w:r>
      <w:r w:rsidRPr="00FB1E9E">
        <w:rPr>
          <w:rFonts w:ascii="Arial" w:hAnsi="Arial" w:cs="Arial"/>
          <w:sz w:val="24"/>
          <w:szCs w:val="24"/>
        </w:rPr>
        <w:t xml:space="preserve"> (Ap 22,17). </w:t>
      </w:r>
    </w:p>
    <w:p w14:paraId="6963D73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Vale anche la pena leggere quanto San Paolo scrive ai Corinzi in merito alla vita futura: </w:t>
      </w:r>
      <w:r w:rsidRPr="00FB1E9E">
        <w:rPr>
          <w:rFonts w:ascii="Arial" w:hAnsi="Arial" w:cs="Arial"/>
          <w:i/>
          <w:sz w:val="24"/>
          <w:szCs w:val="24"/>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sidRPr="00FB1E9E">
        <w:rPr>
          <w:rFonts w:ascii="Arial" w:hAnsi="Arial" w:cs="Arial"/>
          <w:sz w:val="24"/>
          <w:szCs w:val="24"/>
        </w:rPr>
        <w:t xml:space="preserve"> (1Cor 15,31-34). </w:t>
      </w:r>
    </w:p>
    <w:p w14:paraId="36440364"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Se questa è l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w:t>
      </w:r>
    </w:p>
    <w:p w14:paraId="6A42E5D2"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Perché noi sciupiamo vanamente la nostra vita dedicandola tutta al tempo e quasi per nulla alla </w:t>
      </w:r>
      <w:r w:rsidRPr="00FB1E9E">
        <w:rPr>
          <w:rFonts w:ascii="Arial" w:hAnsi="Arial" w:cs="Arial"/>
          <w:i/>
          <w:sz w:val="24"/>
          <w:szCs w:val="24"/>
        </w:rPr>
        <w:t>“costruzione”</w:t>
      </w:r>
      <w:r w:rsidRPr="00FB1E9E">
        <w:rPr>
          <w:rFonts w:ascii="Arial" w:hAnsi="Arial" w:cs="Arial"/>
          <w:sz w:val="24"/>
          <w:szCs w:val="24"/>
        </w:rPr>
        <w:t xml:space="preserv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FB1E9E">
        <w:rPr>
          <w:rFonts w:ascii="Arial" w:hAnsi="Arial" w:cs="Arial"/>
          <w:i/>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Pr="00FB1E9E">
        <w:rPr>
          <w:rFonts w:ascii="Arial" w:hAnsi="Arial" w:cs="Arial"/>
          <w:sz w:val="24"/>
          <w:szCs w:val="24"/>
        </w:rPr>
        <w:t xml:space="preserve"> (Mt 7,13-15). Cosa dicono i falsi maestri, anche grandi, eccelsi, luminari per il mondo? Dicono con disonesta disinvoltura, mentendo: </w:t>
      </w:r>
      <w:r w:rsidRPr="00FB1E9E">
        <w:rPr>
          <w:rFonts w:ascii="Arial" w:hAnsi="Arial" w:cs="Arial"/>
          <w:i/>
          <w:sz w:val="24"/>
          <w:szCs w:val="24"/>
        </w:rPr>
        <w:t xml:space="preserve">“Il paradiso è per tutti. L’inferno è vuoto”. </w:t>
      </w:r>
      <w:r w:rsidRPr="00FB1E9E">
        <w:rPr>
          <w:rFonts w:ascii="Arial" w:hAnsi="Arial" w:cs="Arial"/>
          <w:sz w:val="24"/>
          <w:szCs w:val="24"/>
        </w:rPr>
        <w:t xml:space="preserve">Vergine Maria, Madre della Redenzione, accendi in </w:t>
      </w:r>
      <w:r w:rsidRPr="00FB1E9E">
        <w:rPr>
          <w:rFonts w:ascii="Arial" w:hAnsi="Arial" w:cs="Arial"/>
          <w:sz w:val="24"/>
          <w:szCs w:val="24"/>
        </w:rPr>
        <w:lastRenderedPageBreak/>
        <w:t xml:space="preserve">noi il desiderio del cielo, spento e soffocato in ogni cuore. Angeli e Santi, fateci veri testimoni della Parola del nostro Dio. </w:t>
      </w:r>
    </w:p>
    <w:p w14:paraId="4FB47B68" w14:textId="77777777" w:rsidR="00416142" w:rsidRDefault="00416142" w:rsidP="000312DF">
      <w:pPr>
        <w:spacing w:after="120"/>
        <w:jc w:val="both"/>
        <w:rPr>
          <w:rFonts w:ascii="Arial" w:hAnsi="Arial" w:cs="Arial"/>
          <w:sz w:val="24"/>
          <w:szCs w:val="24"/>
        </w:rPr>
      </w:pPr>
    </w:p>
    <w:p w14:paraId="2377A8F8" w14:textId="72CA2910" w:rsidR="00112F9C" w:rsidRDefault="00AC54EE" w:rsidP="000312DF">
      <w:pPr>
        <w:pStyle w:val="Titolo3"/>
      </w:pPr>
      <w:bookmarkStart w:id="386" w:name="_Toc385826899"/>
      <w:bookmarkStart w:id="387" w:name="_Toc181944163"/>
      <w:bookmarkStart w:id="388" w:name="_Toc181944822"/>
      <w:bookmarkStart w:id="389" w:name="_Toc181945400"/>
      <w:bookmarkStart w:id="390" w:name="_Toc182431433"/>
      <w:r w:rsidRPr="00FB1E9E">
        <w:t>PER QUESTO VOGLIO ESSERE VERAMENTE VOSTRO (A)</w:t>
      </w:r>
      <w:bookmarkEnd w:id="386"/>
      <w:bookmarkEnd w:id="387"/>
      <w:bookmarkEnd w:id="388"/>
      <w:bookmarkEnd w:id="389"/>
      <w:bookmarkEnd w:id="390"/>
    </w:p>
    <w:p w14:paraId="07B1C9A5" w14:textId="2A99C9E0" w:rsidR="00112F9C" w:rsidRPr="00FB1E9E" w:rsidRDefault="00AC54EE" w:rsidP="000312DF">
      <w:pPr>
        <w:spacing w:after="120"/>
        <w:jc w:val="both"/>
        <w:rPr>
          <w:rFonts w:ascii="Arial" w:hAnsi="Arial" w:cs="Arial"/>
          <w:sz w:val="24"/>
          <w:szCs w:val="24"/>
        </w:rPr>
      </w:pPr>
      <w:r w:rsidRPr="00FB1E9E">
        <w:rPr>
          <w:rFonts w:ascii="Arial" w:hAnsi="Arial" w:cs="Arial"/>
          <w:sz w:val="24"/>
          <w:szCs w:val="24"/>
        </w:rPr>
        <w:t xml:space="preserve">Il </w:t>
      </w:r>
      <w:r w:rsidR="00112F9C" w:rsidRPr="00FB1E9E">
        <w:rPr>
          <w:rFonts w:ascii="Arial" w:hAnsi="Arial" w:cs="Arial"/>
          <w:sz w:val="24"/>
          <w:szCs w:val="24"/>
        </w:rPr>
        <w:t>nostro desiderio più alto, più santo, quello nobile, che durerà per l’eternità, è uno solo: essere di Gesù in modo vero, autentico, perfetto. Ma per essere di Gesù vi è una sola via: essere della Madre di Gesù, di Maria, Madre della Redenzione, nel modo più santo. Nessuno per quanto si dia da fare può trasformarsi da se stesso. Noi siamo in tutto simili a dell’argilla. Questa da se stessa e per se stessa rimarrà per sempre argilla. Da se stessa non può trasformarsi, divenire altra cosa. È modellabile in sé. Non si può modellare da sé. Così anche si dica di un cedro, legno pregiato, durevole. Anche questo è modellabile. Si può ricavare ogni cosa. La condizione è però sempre la stessa: che una mano esperta lo prenda e lo modelli secondo i suoi progetti. La stessa cosa vale per un pezzo di marmo. Ogni statua, ogni figura è contenuta nel suo seno. Questa però non viene fuori da sé. È necessario che un altro la prenda e le dia la forma che è nel suo cuore e nella sua mente.</w:t>
      </w:r>
    </w:p>
    <w:p w14:paraId="4A917D0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uomo invece non è neanche modellabile. Lui è ferro arrugginito, è ghisa durissima. Nessuna forma può essergli data, se non quella del peccato. Perché venga modellato è necessario che venga nuovamente ricreato, rifatto, ristampato da Dio. Il Padre manda Cristo Gesù. Cristo Gesù ci prende, ci conquista e ci acquista con la sua divina carità. Ci consegna allo Spirito Santo. Questi ci cala nella fornace del suo amore e della sua verità e ci fa creature nuove, con mente nuova, cuore nuovo, spirito nuovo, anima nuova, corpo nuovo. Ci rende partecipi della divina natura.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w:t>
      </w:r>
    </w:p>
    <w:p w14:paraId="4A77722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o deve avvenire non una sola volta, né potrà compiersi quando il peccato mortale ci ha nuovamente riconquistati e riportati nella nostra vecchia umanità, fatta di superbia e di concupiscenza e di tutti gli altri vizi. Queste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w:t>
      </w:r>
    </w:p>
    <w:p w14:paraId="63641E5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w:t>
      </w:r>
      <w:r w:rsidRPr="00FB1E9E">
        <w:rPr>
          <w:rFonts w:ascii="Arial" w:hAnsi="Arial" w:cs="Arial"/>
          <w:sz w:val="24"/>
          <w:szCs w:val="24"/>
        </w:rPr>
        <w:lastRenderedPageBreak/>
        <w:t>veramente della Madre per essere veramente del Figlio. Mai uno potrà essere del Figlio secondo verità se non è della Madre secondo verità ed è la Madre che deve consegnarci a Cristo nella più grande nostra verità, cioè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w:t>
      </w:r>
    </w:p>
    <w:p w14:paraId="12ED8C7C"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Angeli e Santi, dateci questa fede vera e viva. </w:t>
      </w:r>
    </w:p>
    <w:p w14:paraId="2D0B7558" w14:textId="77777777" w:rsidR="00416142" w:rsidRDefault="00416142" w:rsidP="000312DF">
      <w:pPr>
        <w:spacing w:after="120"/>
        <w:jc w:val="both"/>
        <w:rPr>
          <w:rFonts w:ascii="Arial" w:hAnsi="Arial" w:cs="Arial"/>
          <w:sz w:val="24"/>
          <w:szCs w:val="24"/>
        </w:rPr>
      </w:pPr>
    </w:p>
    <w:p w14:paraId="1C17BAA1" w14:textId="388AFE9A" w:rsidR="00112F9C" w:rsidRPr="00FB1E9E" w:rsidRDefault="00AC54EE" w:rsidP="000312DF">
      <w:pPr>
        <w:pStyle w:val="Titolo3"/>
      </w:pPr>
      <w:bookmarkStart w:id="391" w:name="_Toc385826901"/>
      <w:bookmarkStart w:id="392" w:name="_Toc181944165"/>
      <w:bookmarkStart w:id="393" w:name="_Toc181944824"/>
      <w:bookmarkStart w:id="394" w:name="_Toc181945402"/>
      <w:bookmarkStart w:id="395" w:name="_Toc182431434"/>
      <w:bookmarkEnd w:id="258"/>
      <w:bookmarkEnd w:id="259"/>
      <w:r w:rsidRPr="00FB1E9E">
        <w:t>O MARIA,  GUIDAMI SU UNA BUONA VIA</w:t>
      </w:r>
      <w:bookmarkEnd w:id="391"/>
      <w:bookmarkEnd w:id="392"/>
      <w:bookmarkEnd w:id="393"/>
      <w:bookmarkEnd w:id="394"/>
      <w:bookmarkEnd w:id="395"/>
    </w:p>
    <w:p w14:paraId="555F8043" w14:textId="77777777" w:rsidR="00112F9C" w:rsidRDefault="00112F9C" w:rsidP="000312DF">
      <w:pPr>
        <w:pStyle w:val="Normal"/>
        <w:spacing w:after="120"/>
        <w:rPr>
          <w:b/>
          <w:bCs/>
        </w:rPr>
      </w:pPr>
      <w:r w:rsidRPr="00FB1E9E">
        <w:rPr>
          <w:b/>
          <w:bCs/>
        </w:rPr>
        <w:t>sulla via del bene e allontanami dal male</w:t>
      </w:r>
    </w:p>
    <w:p w14:paraId="2CEA289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L’uomo cammina., procede, avanza, corre, salta, gareggia, va avanti e indietro, a destra e a sinistra, sopra e sotto, ma da cieco, stolto, insipiente. Non sa dove è diretto, non conosce la sua meta finale e neanche quelle intermedie. Vive annegandosi nell’attimo presente, senza la speranza vera che dovrebbe dare pienezza di luce ai suoi giorni. Anche se avesse la luce della fede, la forza della carità, l’attrazione della speranza, non riuscirebbe ad avanzare verso la giusta meta. Non la conosce, la ignora, non è nelle sue facoltà identificarla. Questo potere non è stato messo nelle sue mani. </w:t>
      </w:r>
    </w:p>
    <w:p w14:paraId="2E2438DE"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ni uomo, a causa della non conoscenza e dell’ignoranza circa il suo futuro, deve perennemente porsi nelle mani di un Altro, se vuole giungere a dare perfetto compimento alla sua vita nel tempo e dopo .Questo Altro nelle cui mani la vita va posta per intero è lo Spirito Santo di Dio. È Lui il Maestro, la Guida, il Conduttore, l’Indicatore, lo Spianatore, l’Asfaltatore, il Curatore, il Vigile della nostra via. È Lui che la deve prima creare e poi indicare. Non però una volta per sempre, ma ogni giorno, anzi ogni attimo del suo svolgersi e del suo farsi. Senza questa profonda umiltà, la perdizione della nostra vita è sempre a portata di mano, a motivo della nostra cecità costituzionale, di natura. Lo Spirito Santo ha bisogno di collaboratori umani, che lo aiutino in questa sua mirabile opera. Questi strument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 di Satana, dello spirito del male, che vuole la rovina dei credenti. </w:t>
      </w:r>
    </w:p>
    <w:p w14:paraId="3EA67AD5"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hi più di ogni altro è costituito Collaboratrice dello Spirito Santo è la Vergine Maria, Madre della Redenzione, sua Mistica Sposa. La Vergine Maria deve essere per tutti noi il grembo della vera vita. Il suo grembo santo, verginale, casto, puro, immacolato deve essere la via che ci conduce a Cristo Gesù nostro Signore, perché Lui a sua volta ci presenti al Padre e ci consegni nelle sue mani sante. Per questo prima di ogni altra cosa dobbiamo sceglierla come nostra vera Madre, nostro vero grembo di santità e di purezza interiore ed esteriore. Dopo averla scelta e accolta nella nostra vita, quotidianamente dobbiamo chiedere a </w:t>
      </w:r>
      <w:r w:rsidRPr="00FB1E9E">
        <w:rPr>
          <w:rFonts w:ascii="Arial" w:hAnsi="Arial" w:cs="Arial"/>
          <w:sz w:val="24"/>
          <w:szCs w:val="24"/>
        </w:rPr>
        <w:lastRenderedPageBreak/>
        <w:t xml:space="preserve">Lei che ci instradi, ci conduca, ci partorisca nella più grande giustizia e ci faccia nascere nella più grande verità. Dopo averci partorito e fatti nascere, ci deve nutrire con il purissimo latte spirituale della Parola di Gesù, in modo che la nostra fede sia sempre immacolata e vera. 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questo è infinito, immenso, come Dio è infinito e immenso. Qui solo la sua Maestria ci può aiutare, sorreggere, incoraggiare, spingere. </w:t>
      </w:r>
    </w:p>
    <w:p w14:paraId="13C3239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Noi non conosciamo il bene, neanche quello più piccolo, minimo. Confondiamo il bene con il male. Il male lo diciamo bene. Il bene lo dichiariamo male. La confusione nel nostro cuore è immensa, cosmica. 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Con lei non ci si stanca, non ci si abbatte, non si rimane delusi, non ci si dispera. Con Lei la via del bene è percorribile sempre ad una condizione: che sia sempre Lei la Custode della nostra vita spirituale e materiale. Se noi crediamo in Lei e la invochiamo con preghiera incessante, non resteremo delusi in eterno. La sua luce illuminerà il nostro cammino e noi progrediremo verso il Cielo.</w:t>
      </w:r>
    </w:p>
    <w:p w14:paraId="4038DBAD"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Angeli e Santi, insegnateci la buona via. </w:t>
      </w:r>
    </w:p>
    <w:p w14:paraId="503021A6" w14:textId="77777777" w:rsidR="00416142" w:rsidRDefault="00416142" w:rsidP="000312DF">
      <w:pPr>
        <w:spacing w:after="120"/>
        <w:jc w:val="both"/>
        <w:rPr>
          <w:rFonts w:ascii="Arial" w:hAnsi="Arial" w:cs="Arial"/>
          <w:sz w:val="24"/>
          <w:szCs w:val="24"/>
        </w:rPr>
      </w:pPr>
    </w:p>
    <w:p w14:paraId="60505FCD" w14:textId="160C8DCF" w:rsidR="00112F9C" w:rsidRPr="00B63BBF" w:rsidRDefault="00B63BBF" w:rsidP="000312DF">
      <w:pPr>
        <w:pStyle w:val="Titolo2"/>
      </w:pPr>
      <w:bookmarkStart w:id="396" w:name="_Toc385826903"/>
      <w:bookmarkStart w:id="397" w:name="_Toc181944167"/>
      <w:bookmarkStart w:id="398" w:name="_Toc181944826"/>
      <w:bookmarkStart w:id="399" w:name="_Toc181945404"/>
      <w:bookmarkStart w:id="400" w:name="_Toc312863725"/>
      <w:bookmarkStart w:id="401" w:name="_Toc182431435"/>
      <w:r w:rsidRPr="00B63BBF">
        <w:t>TOTA PULCHRA ES, MARIA,</w:t>
      </w:r>
      <w:bookmarkEnd w:id="396"/>
      <w:bookmarkEnd w:id="397"/>
      <w:bookmarkEnd w:id="398"/>
      <w:bookmarkEnd w:id="399"/>
      <w:bookmarkEnd w:id="401"/>
      <w:r w:rsidRPr="00B63BBF">
        <w:t xml:space="preserve"> </w:t>
      </w:r>
    </w:p>
    <w:p w14:paraId="06782127" w14:textId="77777777" w:rsidR="00112F9C" w:rsidRPr="00FB1E9E" w:rsidRDefault="00112F9C" w:rsidP="000312DF">
      <w:pPr>
        <w:pStyle w:val="Normal"/>
        <w:spacing w:after="120"/>
        <w:rPr>
          <w:b/>
          <w:bCs/>
        </w:rPr>
      </w:pPr>
      <w:r w:rsidRPr="00FB1E9E">
        <w:rPr>
          <w:b/>
          <w:bCs/>
        </w:rPr>
        <w:t>et macula originalis non est in Te</w:t>
      </w:r>
      <w:bookmarkEnd w:id="400"/>
      <w:r w:rsidRPr="00FB1E9E">
        <w:rPr>
          <w:b/>
          <w:bCs/>
        </w:rPr>
        <w:t xml:space="preserve"> </w:t>
      </w:r>
    </w:p>
    <w:p w14:paraId="499C9B4D" w14:textId="77777777" w:rsidR="00112F9C" w:rsidRPr="00FB1E9E" w:rsidRDefault="00112F9C" w:rsidP="000312DF">
      <w:pPr>
        <w:pStyle w:val="Normal"/>
        <w:spacing w:after="120"/>
        <w:rPr>
          <w:b/>
          <w:bCs/>
        </w:rPr>
      </w:pPr>
      <w:r w:rsidRPr="00FB1E9E">
        <w:rPr>
          <w:b/>
          <w:bCs/>
        </w:rPr>
        <w:t xml:space="preserve">Tutta bella sei, o Maria,  e la macchia originale non è in Te </w:t>
      </w:r>
    </w:p>
    <w:p w14:paraId="2135A634"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Il </w:t>
      </w:r>
      <w:r w:rsidRPr="00FB1E9E">
        <w:rPr>
          <w:rFonts w:ascii="Arial" w:hAnsi="Arial" w:cs="Arial"/>
          <w:i/>
          <w:sz w:val="24"/>
          <w:szCs w:val="24"/>
        </w:rPr>
        <w:t>“Tota pulchra”</w:t>
      </w:r>
      <w:r w:rsidRPr="00FB1E9E">
        <w:rPr>
          <w:rFonts w:ascii="Arial" w:hAnsi="Arial" w:cs="Arial"/>
          <w:sz w:val="24"/>
          <w:szCs w:val="24"/>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w:t>
      </w:r>
      <w:r w:rsidRPr="00FB1E9E">
        <w:rPr>
          <w:rFonts w:ascii="Arial" w:hAnsi="Arial" w:cs="Arial"/>
          <w:i/>
          <w:sz w:val="24"/>
          <w:szCs w:val="24"/>
        </w:rPr>
        <w:t>“</w:t>
      </w:r>
      <w:r w:rsidRPr="00FB1E9E">
        <w:rPr>
          <w:rFonts w:ascii="Arial" w:hAnsi="Arial" w:cs="Arial"/>
          <w:i/>
          <w:color w:val="000000"/>
          <w:sz w:val="24"/>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FB1E9E">
        <w:rPr>
          <w:rFonts w:ascii="Arial" w:hAnsi="Arial" w:cs="Arial"/>
          <w:color w:val="000000"/>
          <w:sz w:val="24"/>
          <w:szCs w:val="24"/>
        </w:rPr>
        <w:t xml:space="preserve">  (Cfr. Ger 20.,7-18). Chiediamoci allora: in che cosa consiste la bellezza di Maria? Perché è proclamata tutta bella? La sua è bellezza piena, globale, integra.</w:t>
      </w:r>
    </w:p>
    <w:p w14:paraId="2235D150"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w:t>
      </w:r>
      <w:r w:rsidRPr="00FB1E9E">
        <w:rPr>
          <w:rFonts w:ascii="Arial" w:hAnsi="Arial" w:cs="Arial"/>
          <w:color w:val="000000"/>
          <w:sz w:val="24"/>
          <w:szCs w:val="24"/>
        </w:rPr>
        <w:lastRenderedPageBreak/>
        <w:t xml:space="preserve">una santità portata al sommo della sua efficienza, operatività, fruttificazione. Maria è il sommo umano della santità divina. </w:t>
      </w:r>
    </w:p>
    <w:p w14:paraId="05ABBB4A"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Dovremmo noi riflettere, contemplando la Vergine Maria, specie in questo tempo in cui l’eccesso è fatto regola di vita, il peccato norma di giustizia, il vizio moderna moralità. </w:t>
      </w:r>
    </w:p>
    <w:p w14:paraId="283CB577"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 </w:t>
      </w:r>
    </w:p>
    <w:p w14:paraId="3C0A56D2"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p>
    <w:p w14:paraId="73B17FCA" w14:textId="77777777" w:rsidR="00112F9C"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lastRenderedPageBreak/>
        <w:t xml:space="preserve">Vergine Maria, Madre della Redenzione, rivelaci il tuo splendore di Cielo perché ci possiamo lasciare conquistare da esso. Angeli e Santi, esaudite questo nostro desiderio. </w:t>
      </w:r>
    </w:p>
    <w:p w14:paraId="782B0D59" w14:textId="77777777" w:rsidR="00B63BBF" w:rsidRDefault="00B63BBF" w:rsidP="000312DF">
      <w:pPr>
        <w:spacing w:after="120"/>
        <w:jc w:val="both"/>
        <w:rPr>
          <w:rFonts w:ascii="Arial" w:hAnsi="Arial" w:cs="Arial"/>
          <w:color w:val="000000"/>
          <w:sz w:val="24"/>
          <w:szCs w:val="24"/>
        </w:rPr>
      </w:pPr>
    </w:p>
    <w:p w14:paraId="7B806FDA" w14:textId="4EA0E453" w:rsidR="00112F9C" w:rsidRPr="00FB1E9E" w:rsidRDefault="00B63BBF" w:rsidP="000312DF">
      <w:pPr>
        <w:pStyle w:val="Titolo3"/>
      </w:pPr>
      <w:bookmarkStart w:id="402" w:name="_Toc312863727"/>
      <w:bookmarkStart w:id="403" w:name="_Toc385826905"/>
      <w:bookmarkStart w:id="404" w:name="_Toc181944169"/>
      <w:bookmarkStart w:id="405" w:name="_Toc181944828"/>
      <w:bookmarkStart w:id="406" w:name="_Toc181945406"/>
      <w:bookmarkStart w:id="407" w:name="_Toc182431436"/>
      <w:r w:rsidRPr="00FB1E9E">
        <w:t>TU GLORIA IERUSALEM, TU LAETITIA ISRAEL</w:t>
      </w:r>
      <w:bookmarkEnd w:id="402"/>
      <w:bookmarkEnd w:id="403"/>
      <w:bookmarkEnd w:id="404"/>
      <w:bookmarkEnd w:id="405"/>
      <w:bookmarkEnd w:id="406"/>
      <w:bookmarkEnd w:id="407"/>
      <w:r w:rsidRPr="00FB1E9E">
        <w:t xml:space="preserve"> </w:t>
      </w:r>
    </w:p>
    <w:p w14:paraId="094FE7A0" w14:textId="77777777" w:rsidR="00112F9C" w:rsidRDefault="00112F9C" w:rsidP="000312DF">
      <w:pPr>
        <w:spacing w:after="120"/>
        <w:rPr>
          <w:rFonts w:ascii="Arial" w:hAnsi="Arial" w:cs="Arial"/>
          <w:b/>
          <w:sz w:val="24"/>
          <w:szCs w:val="24"/>
        </w:rPr>
      </w:pPr>
      <w:r w:rsidRPr="00FB1E9E">
        <w:rPr>
          <w:rFonts w:ascii="Arial" w:hAnsi="Arial" w:cs="Arial"/>
          <w:b/>
          <w:sz w:val="24"/>
          <w:szCs w:val="24"/>
        </w:rPr>
        <w:t xml:space="preserve">Tu gloria di Gerusalemme, Tu letizia di Israele </w:t>
      </w:r>
    </w:p>
    <w:p w14:paraId="0CF3BA1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w:t>
      </w:r>
    </w:p>
    <w:p w14:paraId="7D360FD7"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Pr="00FB1E9E">
        <w:rPr>
          <w:rFonts w:ascii="Arial" w:hAnsi="Arial" w:cs="Arial"/>
          <w:i/>
          <w:sz w:val="24"/>
          <w:szCs w:val="24"/>
        </w:rPr>
        <w:t>“Giuditta</w:t>
      </w:r>
      <w:r w:rsidRPr="00FB1E9E">
        <w:rPr>
          <w:rFonts w:ascii="Arial" w:hAnsi="Arial" w:cs="Arial"/>
          <w:i/>
          <w:color w:val="000000"/>
          <w:sz w:val="24"/>
          <w:szCs w:val="24"/>
        </w:rPr>
        <w:t>,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w:t>
      </w:r>
      <w:r w:rsidRPr="00FB1E9E">
        <w:rPr>
          <w:rFonts w:ascii="Arial" w:hAnsi="Arial" w:cs="Arial"/>
          <w:color w:val="000000"/>
          <w:sz w:val="24"/>
          <w:szCs w:val="24"/>
        </w:rPr>
        <w:t xml:space="preserve"> (Gdt 13,4-11). </w:t>
      </w:r>
    </w:p>
    <w:p w14:paraId="1E0A9A00"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La notizia della morte di Oloferne gettò nel panico tutto il suo esercito, che si disperse. Il popolo era libero.  Anche da Gerusalemme vennero a complimentarsi con Giuditta per l’opera da Lei compiuta: </w:t>
      </w:r>
      <w:r w:rsidRPr="00FB1E9E">
        <w:rPr>
          <w:rFonts w:ascii="Arial" w:hAnsi="Arial" w:cs="Arial"/>
          <w:i/>
          <w:sz w:val="24"/>
          <w:szCs w:val="24"/>
        </w:rPr>
        <w:t>“</w:t>
      </w:r>
      <w:r w:rsidRPr="00FB1E9E">
        <w:rPr>
          <w:rFonts w:ascii="Arial" w:hAnsi="Arial" w:cs="Arial"/>
          <w:i/>
          <w:color w:val="000000"/>
          <w:sz w:val="24"/>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FB1E9E">
        <w:rPr>
          <w:rFonts w:ascii="Arial" w:hAnsi="Arial" w:cs="Arial"/>
          <w:color w:val="000000"/>
          <w:sz w:val="24"/>
          <w:szCs w:val="24"/>
        </w:rPr>
        <w:t xml:space="preserve"> (Gdt 15,8-10). Giuditta è salutata come colei che aveva salvato Israele. Lei è la sua gloria, il suo vanto, il suo onore, la sua fulgida vittoria.</w:t>
      </w:r>
    </w:p>
    <w:p w14:paraId="17C2C540"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lastRenderedPageBreak/>
        <w:t>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w:t>
      </w:r>
    </w:p>
    <w:p w14:paraId="2615D429" w14:textId="77777777" w:rsidR="00112F9C"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Vergine Maria, Madre della Redenzione, aiutaci a comprendere il tuo mistero per lodarti e benedirti per i secoli eterni. Angeli e Santi date compimento a questo nostro desiderio. Vogliamo conoscere il mistero della nostra Madre  celeste. </w:t>
      </w:r>
    </w:p>
    <w:p w14:paraId="610DA26D" w14:textId="77777777" w:rsidR="00B63BBF" w:rsidRDefault="00B63BBF" w:rsidP="000312DF">
      <w:pPr>
        <w:spacing w:after="120"/>
        <w:jc w:val="both"/>
        <w:rPr>
          <w:rFonts w:ascii="Arial" w:hAnsi="Arial" w:cs="Arial"/>
          <w:color w:val="000000"/>
          <w:sz w:val="24"/>
          <w:szCs w:val="24"/>
        </w:rPr>
      </w:pPr>
    </w:p>
    <w:p w14:paraId="2E78ED4E" w14:textId="149FFE10" w:rsidR="00112F9C" w:rsidRPr="00FB1E9E" w:rsidRDefault="00B63BBF" w:rsidP="000312DF">
      <w:pPr>
        <w:pStyle w:val="Titolo3"/>
      </w:pPr>
      <w:bookmarkStart w:id="408" w:name="_Toc312863729"/>
      <w:bookmarkStart w:id="409" w:name="_Toc385826907"/>
      <w:bookmarkStart w:id="410" w:name="_Toc181944171"/>
      <w:bookmarkStart w:id="411" w:name="_Toc181944830"/>
      <w:bookmarkStart w:id="412" w:name="_Toc181945408"/>
      <w:bookmarkStart w:id="413" w:name="_Toc182431437"/>
      <w:r w:rsidRPr="00FB1E9E">
        <w:t>TU HONORIFICENTIA POPULI NOSTRI</w:t>
      </w:r>
      <w:bookmarkEnd w:id="408"/>
      <w:bookmarkEnd w:id="409"/>
      <w:bookmarkEnd w:id="410"/>
      <w:bookmarkEnd w:id="411"/>
      <w:bookmarkEnd w:id="412"/>
      <w:bookmarkEnd w:id="413"/>
    </w:p>
    <w:p w14:paraId="70349CF4"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 xml:space="preserve">Tu splendido onore del nostro popolo </w:t>
      </w:r>
    </w:p>
    <w:p w14:paraId="2A5F8F5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editiamo per un attimo quanto il popolo di Israele canta in onore di Giuditta, dopo aver appreso la notizia del suo grande gesto eroico: aveva tagliato la testa a colui che aveva in mente la distruzione del popolo dell’Alleanza. </w:t>
      </w:r>
    </w:p>
    <w:p w14:paraId="2F0B7285"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i/>
          <w:color w:val="000000"/>
          <w:sz w:val="24"/>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FB1E9E">
        <w:rPr>
          <w:rFonts w:ascii="Arial" w:hAnsi="Arial" w:cs="Arial"/>
          <w:color w:val="000000"/>
          <w:sz w:val="24"/>
          <w:szCs w:val="24"/>
        </w:rPr>
        <w:t xml:space="preserve"> (Gdt 13,17-20). </w:t>
      </w:r>
    </w:p>
    <w:p w14:paraId="653537B3"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Anche Gerusalemme esulta e rimane come in estasi dinanzi a tanto coraggio e ardimento: </w:t>
      </w:r>
      <w:r w:rsidRPr="00FB1E9E">
        <w:rPr>
          <w:rFonts w:ascii="Arial" w:hAnsi="Arial" w:cs="Arial"/>
          <w:i/>
          <w:sz w:val="24"/>
          <w:szCs w:val="24"/>
        </w:rPr>
        <w:t>“</w:t>
      </w:r>
      <w:r w:rsidRPr="00FB1E9E">
        <w:rPr>
          <w:rFonts w:ascii="Arial" w:hAnsi="Arial" w:cs="Arial"/>
          <w:i/>
          <w:color w:val="000000"/>
          <w:sz w:val="24"/>
          <w:szCs w:val="24"/>
        </w:rPr>
        <w:t xml:space="preserve">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w:t>
      </w:r>
      <w:r w:rsidRPr="00FB1E9E">
        <w:rPr>
          <w:rFonts w:ascii="Arial" w:hAnsi="Arial" w:cs="Arial"/>
          <w:i/>
          <w:color w:val="000000"/>
          <w:sz w:val="24"/>
          <w:szCs w:val="24"/>
        </w:rPr>
        <w:lastRenderedPageBreak/>
        <w:t>per sempre benedetta dal Signore onnipotente». Tutto il popolo soggiunse: «Amen!»”</w:t>
      </w:r>
      <w:r w:rsidRPr="00FB1E9E">
        <w:rPr>
          <w:rFonts w:ascii="Arial" w:hAnsi="Arial" w:cs="Arial"/>
          <w:color w:val="000000"/>
          <w:sz w:val="24"/>
          <w:szCs w:val="24"/>
        </w:rPr>
        <w:t xml:space="preserve"> (Gdt 15,8-10). </w:t>
      </w:r>
    </w:p>
    <w:p w14:paraId="45A6B0A2"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 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p>
    <w:p w14:paraId="26D31231"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La Vergine Maria è invece purissima luce. Chi la vuole contemplare deve lasciare il regno delle tenebre, farsi trasportare nel regno della pienissima luce e da questa luce di verità vedrà tutta la bellezza della Madre di Dio e potrà cantare le sue glorie.</w:t>
      </w:r>
    </w:p>
    <w:p w14:paraId="0A6DA564"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2B6E9AA9" w14:textId="77777777" w:rsidR="00112F9C"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Angeli e Santi aiutateci a cantare le gloria della Vergine Maria, Madre della Redenzione.</w:t>
      </w:r>
    </w:p>
    <w:p w14:paraId="03793D00" w14:textId="77777777" w:rsidR="00B63BBF" w:rsidRDefault="00B63BBF" w:rsidP="000312DF">
      <w:pPr>
        <w:spacing w:after="120"/>
        <w:jc w:val="both"/>
        <w:rPr>
          <w:rFonts w:ascii="Arial" w:hAnsi="Arial" w:cs="Arial"/>
          <w:color w:val="000000"/>
          <w:sz w:val="24"/>
          <w:szCs w:val="24"/>
        </w:rPr>
      </w:pPr>
    </w:p>
    <w:p w14:paraId="4D301B1D" w14:textId="19BC75E6" w:rsidR="00112F9C" w:rsidRPr="00FB1E9E" w:rsidRDefault="00B63BBF" w:rsidP="000312DF">
      <w:pPr>
        <w:pStyle w:val="Titolo3"/>
      </w:pPr>
      <w:bookmarkStart w:id="414" w:name="_Toc312863732"/>
      <w:bookmarkStart w:id="415" w:name="_Toc385826909"/>
      <w:bookmarkStart w:id="416" w:name="_Toc181944173"/>
      <w:bookmarkStart w:id="417" w:name="_Toc181944832"/>
      <w:bookmarkStart w:id="418" w:name="_Toc181945410"/>
      <w:bookmarkStart w:id="419" w:name="_Toc182431438"/>
      <w:r w:rsidRPr="00FB1E9E">
        <w:t>TU ADVOCATA PECCATORUM</w:t>
      </w:r>
      <w:bookmarkEnd w:id="414"/>
      <w:bookmarkEnd w:id="415"/>
      <w:bookmarkEnd w:id="416"/>
      <w:bookmarkEnd w:id="417"/>
      <w:bookmarkEnd w:id="418"/>
      <w:bookmarkEnd w:id="419"/>
    </w:p>
    <w:p w14:paraId="498CF995" w14:textId="77777777" w:rsidR="00112F9C" w:rsidRDefault="00112F9C" w:rsidP="000312DF">
      <w:pPr>
        <w:spacing w:after="120"/>
        <w:rPr>
          <w:rFonts w:ascii="Arial" w:hAnsi="Arial" w:cs="Arial"/>
          <w:b/>
          <w:bCs/>
          <w:sz w:val="24"/>
          <w:szCs w:val="24"/>
        </w:rPr>
      </w:pPr>
      <w:bookmarkStart w:id="420" w:name="_Toc385826910"/>
      <w:bookmarkStart w:id="421" w:name="_Toc181944174"/>
      <w:bookmarkStart w:id="422" w:name="_Toc181944833"/>
      <w:bookmarkStart w:id="423" w:name="_Toc181945411"/>
      <w:bookmarkStart w:id="424" w:name="_Toc312863733"/>
      <w:r w:rsidRPr="00B63BBF">
        <w:rPr>
          <w:rFonts w:ascii="Arial" w:hAnsi="Arial" w:cs="Arial"/>
          <w:b/>
          <w:bCs/>
          <w:sz w:val="24"/>
          <w:szCs w:val="24"/>
        </w:rPr>
        <w:t>Tu Avvocata dei peccatori</w:t>
      </w:r>
      <w:bookmarkEnd w:id="420"/>
      <w:bookmarkEnd w:id="421"/>
      <w:bookmarkEnd w:id="422"/>
      <w:bookmarkEnd w:id="423"/>
      <w:r w:rsidRPr="00B63BBF">
        <w:rPr>
          <w:rFonts w:ascii="Arial" w:hAnsi="Arial" w:cs="Arial"/>
          <w:b/>
          <w:bCs/>
          <w:sz w:val="24"/>
          <w:szCs w:val="24"/>
        </w:rPr>
        <w:t xml:space="preserve"> </w:t>
      </w:r>
      <w:bookmarkEnd w:id="424"/>
    </w:p>
    <w:p w14:paraId="6D442BEB" w14:textId="77777777" w:rsidR="00B63BBF" w:rsidRPr="00B63BBF" w:rsidRDefault="00B63BBF" w:rsidP="000312DF">
      <w:pPr>
        <w:spacing w:after="120"/>
        <w:rPr>
          <w:rFonts w:ascii="Arial" w:hAnsi="Arial" w:cs="Arial"/>
          <w:b/>
          <w:bCs/>
          <w:sz w:val="24"/>
          <w:szCs w:val="24"/>
        </w:rPr>
      </w:pPr>
    </w:p>
    <w:p w14:paraId="49937C9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lastRenderedPageBreak/>
        <w:t xml:space="preserve">Difensore del suo popolo è Dio. È Lui che lo custodisce, lo protegge, lo salva, lo redime, lo nutre, lo conduce, lo libera da ogni male. Così il Salmo narra quest’opera mirabile del Signore nostro Dio: </w:t>
      </w:r>
      <w:r w:rsidRPr="00FB1E9E">
        <w:rPr>
          <w:rFonts w:ascii="Arial" w:hAnsi="Arial" w:cs="Arial"/>
          <w:i/>
          <w:sz w:val="24"/>
          <w:szCs w:val="24"/>
        </w:rPr>
        <w:t>“</w:t>
      </w:r>
      <w:r w:rsidRPr="00FB1E9E">
        <w:rPr>
          <w:rFonts w:ascii="Arial" w:hAnsi="Arial" w:cs="Arial"/>
          <w:i/>
          <w:color w:val="000000"/>
          <w:sz w:val="24"/>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FB1E9E">
        <w:rPr>
          <w:rFonts w:ascii="Arial" w:hAnsi="Arial" w:cs="Arial"/>
          <w:color w:val="000000"/>
          <w:sz w:val="24"/>
          <w:szCs w:val="24"/>
        </w:rPr>
        <w:t xml:space="preserve"> (Sal 68 (87) 2-11). </w:t>
      </w:r>
    </w:p>
    <w:p w14:paraId="3A20AD63" w14:textId="77777777" w:rsidR="00112F9C" w:rsidRPr="00FB1E9E" w:rsidRDefault="00112F9C" w:rsidP="000312DF">
      <w:pPr>
        <w:spacing w:after="120"/>
        <w:jc w:val="both"/>
        <w:rPr>
          <w:rFonts w:ascii="Arial" w:hAnsi="Arial" w:cs="Arial"/>
          <w:sz w:val="24"/>
          <w:szCs w:val="24"/>
        </w:rPr>
      </w:pPr>
      <w:r w:rsidRPr="00FB1E9E">
        <w:rPr>
          <w:rFonts w:ascii="Arial" w:hAnsi="Arial" w:cs="Arial"/>
          <w:color w:val="000000"/>
          <w:sz w:val="24"/>
          <w:szCs w:val="24"/>
        </w:rPr>
        <w:t xml:space="preserve">Difensore è Cristo Gesù. Lui ci difende espiando per noi, morendo al posto nostro, prendendo su di sé, Agnello Immacolato, le nostre colpe per affiggerle alla croce e toglierle dal nostro cuore: </w:t>
      </w:r>
      <w:r w:rsidRPr="00FB1E9E">
        <w:rPr>
          <w:rFonts w:ascii="Arial" w:hAnsi="Arial" w:cs="Arial"/>
          <w:i/>
          <w:color w:val="000000"/>
          <w:sz w:val="24"/>
          <w:szCs w:val="24"/>
        </w:rPr>
        <w:t>“</w:t>
      </w:r>
      <w:r w:rsidRPr="00FB1E9E">
        <w:rPr>
          <w:rFonts w:ascii="Arial" w:hAnsi="Arial" w:cs="Arial"/>
          <w:i/>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FB1E9E">
        <w:rPr>
          <w:rFonts w:ascii="Arial" w:hAnsi="Arial" w:cs="Arial"/>
          <w:sz w:val="24"/>
          <w:szCs w:val="24"/>
        </w:rPr>
        <w:t xml:space="preserve"> (1Gv 3,1-2). Gesù è difensore presso il Padre intercedendo e pregando per i peccatori, perché si convertano ed entrino nella vita eterna, accogliendo la sua grazia e verità.  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FB1E9E">
        <w:rPr>
          <w:rFonts w:ascii="Arial" w:hAnsi="Arial" w:cs="Arial"/>
          <w:i/>
          <w:sz w:val="24"/>
          <w:szCs w:val="24"/>
        </w:rPr>
        <w:t>“Quando verrà il Paràclito, che io vi manderò dal Padre, lo Spirito della verità che procede dal Padre, egli darà testimonianza di me; e anche voi date testimonianza, perché siete con me fin dal principio”</w:t>
      </w:r>
      <w:r w:rsidRPr="00FB1E9E">
        <w:rPr>
          <w:rFonts w:ascii="Arial" w:hAnsi="Arial" w:cs="Arial"/>
          <w:sz w:val="24"/>
          <w:szCs w:val="24"/>
        </w:rPr>
        <w:t xml:space="preserve"> (Gv 15,26-27). Padre, Figlio, Spirito Santo difendono la nostra vita perché nessuno ce la rapisca, ce la tolga, ce la porti  via, ce la rubi.</w:t>
      </w:r>
    </w:p>
    <w:p w14:paraId="12A88FB3"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nche la Vergine Maria partecipa di questa opera divina, compiuta verso di noi dal Padre, dal Figlio e dallo Spirito Santo. A Lei però viene dato un titolo speciale, particolare, unico: </w:t>
      </w:r>
      <w:r w:rsidRPr="00FB1E9E">
        <w:rPr>
          <w:rFonts w:ascii="Arial" w:hAnsi="Arial" w:cs="Arial"/>
          <w:i/>
          <w:sz w:val="24"/>
          <w:szCs w:val="24"/>
        </w:rPr>
        <w:t>“Avvocata dei peccatori”</w:t>
      </w:r>
      <w:r w:rsidRPr="00FB1E9E">
        <w:rPr>
          <w:rFonts w:ascii="Arial" w:hAnsi="Arial" w:cs="Arial"/>
          <w:sz w:val="24"/>
          <w:szCs w:val="24"/>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p>
    <w:p w14:paraId="679D8C9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w:t>
      </w:r>
      <w:r w:rsidRPr="00FB1E9E">
        <w:rPr>
          <w:rFonts w:ascii="Arial" w:hAnsi="Arial" w:cs="Arial"/>
          <w:sz w:val="24"/>
          <w:szCs w:val="24"/>
        </w:rPr>
        <w:lastRenderedPageBreak/>
        <w:t>Signore per Lei  deve trionfare nei nostri confronti ai fini della nostra salvezza nel tempo e nell’eternità.</w:t>
      </w:r>
    </w:p>
    <w:p w14:paraId="22281A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FB1E9E">
        <w:rPr>
          <w:rFonts w:ascii="Arial" w:hAnsi="Arial" w:cs="Arial"/>
          <w:i/>
          <w:sz w:val="24"/>
          <w:szCs w:val="24"/>
        </w:rPr>
        <w:t>“Figlio, tu sei sempre con me e tutto ciò che è mio è tuo; ma bisognava far festa e rallegrarsi, perché questo tuo fratello era morto ed è tornato in vita, era perduto ed è stato ritrovato”</w:t>
      </w:r>
      <w:r w:rsidRPr="00FB1E9E">
        <w:rPr>
          <w:rFonts w:ascii="Arial" w:hAnsi="Arial" w:cs="Arial"/>
          <w:sz w:val="24"/>
          <w:szCs w:val="24"/>
        </w:rPr>
        <w:t xml:space="preserve"> (Lc 15,31-32). 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778FAA46"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Angeli, Santi, dateci un grande amore per la Madre della Redenzione, nostra Avvocata. </w:t>
      </w:r>
    </w:p>
    <w:p w14:paraId="5324A477" w14:textId="77777777" w:rsidR="00B63BBF" w:rsidRDefault="00B63BBF" w:rsidP="000312DF">
      <w:pPr>
        <w:spacing w:after="120"/>
        <w:jc w:val="both"/>
        <w:rPr>
          <w:rFonts w:ascii="Arial" w:hAnsi="Arial" w:cs="Arial"/>
          <w:sz w:val="24"/>
          <w:szCs w:val="24"/>
        </w:rPr>
      </w:pPr>
    </w:p>
    <w:p w14:paraId="5D8446D3" w14:textId="7B9A340D" w:rsidR="00112F9C" w:rsidRPr="00FB1E9E" w:rsidRDefault="00B63BBF" w:rsidP="000312DF">
      <w:pPr>
        <w:pStyle w:val="Titolo3"/>
      </w:pPr>
      <w:bookmarkStart w:id="425" w:name="_Toc312863735"/>
      <w:bookmarkStart w:id="426" w:name="_Toc385826912"/>
      <w:bookmarkStart w:id="427" w:name="_Toc181944176"/>
      <w:bookmarkStart w:id="428" w:name="_Toc181944835"/>
      <w:bookmarkStart w:id="429" w:name="_Toc181945413"/>
      <w:bookmarkStart w:id="430" w:name="_Toc182431439"/>
      <w:r>
        <w:t>O</w:t>
      </w:r>
      <w:r w:rsidRPr="00FB1E9E">
        <w:t xml:space="preserve"> MARIA. O MARIA</w:t>
      </w:r>
      <w:bookmarkEnd w:id="425"/>
      <w:bookmarkEnd w:id="426"/>
      <w:bookmarkEnd w:id="427"/>
      <w:bookmarkEnd w:id="428"/>
      <w:bookmarkEnd w:id="429"/>
      <w:bookmarkEnd w:id="430"/>
    </w:p>
    <w:p w14:paraId="369DEF2F" w14:textId="77777777" w:rsidR="00112F9C" w:rsidRDefault="00112F9C" w:rsidP="000312DF">
      <w:pPr>
        <w:spacing w:after="120"/>
        <w:rPr>
          <w:rFonts w:ascii="Arial" w:hAnsi="Arial" w:cs="Arial"/>
          <w:b/>
          <w:sz w:val="24"/>
          <w:szCs w:val="24"/>
        </w:rPr>
      </w:pPr>
      <w:r w:rsidRPr="00FB1E9E">
        <w:rPr>
          <w:rFonts w:ascii="Arial" w:hAnsi="Arial" w:cs="Arial"/>
          <w:b/>
          <w:sz w:val="24"/>
          <w:szCs w:val="24"/>
        </w:rPr>
        <w:t xml:space="preserve">O Maria. O Maria </w:t>
      </w:r>
    </w:p>
    <w:p w14:paraId="30E3871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w:t>
      </w:r>
    </w:p>
    <w:p w14:paraId="23C3839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 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w:t>
      </w:r>
      <w:r w:rsidRPr="00FB1E9E">
        <w:rPr>
          <w:rFonts w:ascii="Arial" w:hAnsi="Arial" w:cs="Arial"/>
          <w:sz w:val="24"/>
          <w:szCs w:val="24"/>
        </w:rPr>
        <w:lastRenderedPageBreak/>
        <w:t>più parole da dire. Nel nome vi è tutto. Basta il nome. Basta ripeterlo all’infinito. Mentre lo si ripete, la mente si immerge nel mistero e il cuore si lascia trasportare da un vortice di dolcezza e di gioia senza fine, tanto è immensa la bellezza vista, contemplata, gustata.</w:t>
      </w:r>
    </w:p>
    <w:p w14:paraId="1E9BC45F"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FB1E9E">
        <w:rPr>
          <w:rFonts w:ascii="Arial" w:hAnsi="Arial" w:cs="Arial"/>
          <w:i/>
          <w:sz w:val="24"/>
          <w:szCs w:val="24"/>
        </w:rPr>
        <w:t>“</w:t>
      </w:r>
      <w:r w:rsidRPr="00FB1E9E">
        <w:rPr>
          <w:rFonts w:ascii="Arial" w:hAnsi="Arial" w:cs="Arial"/>
          <w:i/>
          <w:color w:val="000000"/>
          <w:sz w:val="24"/>
          <w:szCs w:val="24"/>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FB1E9E">
        <w:rPr>
          <w:rFonts w:ascii="Arial" w:hAnsi="Arial" w:cs="Arial"/>
          <w:color w:val="000000"/>
          <w:sz w:val="24"/>
          <w:szCs w:val="24"/>
        </w:rPr>
        <w:t xml:space="preserve"> (Cfr. Sal 34, 1-9). Il gusto è via sublime di conoscenza, supera infinitamente quella dell’occhio e dell’orecchio.</w:t>
      </w:r>
    </w:p>
    <w:p w14:paraId="58C930CD"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 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p>
    <w:p w14:paraId="3961FC78" w14:textId="77777777" w:rsidR="00112F9C" w:rsidRDefault="00112F9C"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106ADC83" w14:textId="77777777" w:rsidR="00B63BBF" w:rsidRDefault="00B63BBF" w:rsidP="000312DF">
      <w:pPr>
        <w:spacing w:after="120"/>
        <w:jc w:val="both"/>
        <w:rPr>
          <w:rFonts w:ascii="Arial" w:hAnsi="Arial" w:cs="Arial"/>
          <w:color w:val="000000"/>
          <w:sz w:val="24"/>
          <w:szCs w:val="24"/>
        </w:rPr>
      </w:pPr>
    </w:p>
    <w:p w14:paraId="7F1F52D1" w14:textId="3104BEF0" w:rsidR="00112F9C" w:rsidRPr="00FB1E9E" w:rsidRDefault="00B63BBF" w:rsidP="000312DF">
      <w:pPr>
        <w:pStyle w:val="Titolo3"/>
      </w:pPr>
      <w:bookmarkStart w:id="431" w:name="_Toc312863737"/>
      <w:bookmarkStart w:id="432" w:name="_Toc385826914"/>
      <w:bookmarkStart w:id="433" w:name="_Toc181944178"/>
      <w:bookmarkStart w:id="434" w:name="_Toc181944837"/>
      <w:bookmarkStart w:id="435" w:name="_Toc181945415"/>
      <w:bookmarkStart w:id="436" w:name="_Toc182431440"/>
      <w:r w:rsidRPr="00FB1E9E">
        <w:t>VIRGO PRUDENTISSIMA</w:t>
      </w:r>
      <w:bookmarkEnd w:id="431"/>
      <w:bookmarkEnd w:id="432"/>
      <w:bookmarkEnd w:id="433"/>
      <w:bookmarkEnd w:id="434"/>
      <w:bookmarkEnd w:id="435"/>
      <w:bookmarkEnd w:id="436"/>
    </w:p>
    <w:p w14:paraId="6FB92A36" w14:textId="77777777" w:rsidR="00112F9C" w:rsidRDefault="00112F9C" w:rsidP="000312DF">
      <w:pPr>
        <w:pStyle w:val="Corpodeltesto2"/>
        <w:rPr>
          <w:b/>
          <w:bCs/>
        </w:rPr>
      </w:pPr>
      <w:bookmarkStart w:id="437" w:name="_Toc385826915"/>
      <w:bookmarkStart w:id="438" w:name="_Toc181944179"/>
      <w:bookmarkStart w:id="439" w:name="_Toc181944838"/>
      <w:bookmarkStart w:id="440" w:name="_Toc181945416"/>
      <w:bookmarkStart w:id="441" w:name="_Toc312863738"/>
      <w:r w:rsidRPr="00B63BBF">
        <w:rPr>
          <w:b/>
          <w:bCs/>
        </w:rPr>
        <w:t>Vergine prudentissima</w:t>
      </w:r>
      <w:bookmarkEnd w:id="437"/>
      <w:bookmarkEnd w:id="438"/>
      <w:bookmarkEnd w:id="439"/>
      <w:bookmarkEnd w:id="440"/>
      <w:r w:rsidRPr="00B63BBF">
        <w:rPr>
          <w:b/>
          <w:bCs/>
        </w:rPr>
        <w:t xml:space="preserve"> </w:t>
      </w:r>
      <w:bookmarkEnd w:id="441"/>
    </w:p>
    <w:p w14:paraId="5547A32C"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Maria oggi viene esaltata e magnificata quale </w:t>
      </w:r>
      <w:r w:rsidRPr="00FB1E9E">
        <w:rPr>
          <w:rFonts w:ascii="Arial" w:hAnsi="Arial" w:cs="Arial"/>
          <w:i/>
          <w:sz w:val="24"/>
          <w:szCs w:val="24"/>
        </w:rPr>
        <w:t>“Vergine prudentissima”</w:t>
      </w:r>
      <w:r w:rsidRPr="00FB1E9E">
        <w:rPr>
          <w:rFonts w:ascii="Arial" w:hAnsi="Arial" w:cs="Arial"/>
          <w:sz w:val="24"/>
          <w:szCs w:val="24"/>
        </w:rPr>
        <w:t xml:space="preserve">.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w:t>
      </w:r>
      <w:r w:rsidRPr="00FB1E9E">
        <w:rPr>
          <w:rFonts w:ascii="Arial" w:hAnsi="Arial" w:cs="Arial"/>
          <w:sz w:val="24"/>
          <w:szCs w:val="24"/>
        </w:rPr>
        <w:lastRenderedPageBreak/>
        <w:t>efferati delitti che turbano la coscienza collettiva, mentre ci abbandoniamo a tutti quei peccatacci che ormai sono divenuti stile, forma, consistenza quotidiana del nostro vivere sociale?</w:t>
      </w:r>
    </w:p>
    <w:p w14:paraId="384BC02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4D16701A"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70D7858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p>
    <w:p w14:paraId="172ACEC9"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alomone si accorse che non poteva vivere senza sapienza. Sapeva che questa era dono di Dio. La Chiesa al Signore con preghiera accorata: </w:t>
      </w:r>
      <w:r w:rsidRPr="00FB1E9E">
        <w:rPr>
          <w:rFonts w:ascii="Arial" w:hAnsi="Arial" w:cs="Arial"/>
          <w:i/>
          <w:sz w:val="24"/>
          <w:szCs w:val="24"/>
        </w:rPr>
        <w:t>“</w:t>
      </w:r>
      <w:r w:rsidRPr="00FB1E9E">
        <w:rPr>
          <w:rFonts w:ascii="Arial" w:hAnsi="Arial" w:cs="Arial"/>
          <w:i/>
          <w:color w:val="000000"/>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w:t>
      </w:r>
      <w:r w:rsidRPr="00FB1E9E">
        <w:rPr>
          <w:rFonts w:ascii="Arial" w:hAnsi="Arial" w:cs="Arial"/>
          <w:i/>
          <w:color w:val="000000"/>
          <w:sz w:val="24"/>
          <w:szCs w:val="24"/>
        </w:rPr>
        <w:lastRenderedPageBreak/>
        <w:t>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FB1E9E">
        <w:rPr>
          <w:rFonts w:ascii="Arial" w:hAnsi="Arial" w:cs="Arial"/>
          <w:color w:val="000000"/>
          <w:sz w:val="24"/>
          <w:szCs w:val="24"/>
        </w:rPr>
        <w:t xml:space="preserve"> (Sap 7,7-16).  </w:t>
      </w:r>
      <w:r w:rsidRPr="00FB1E9E">
        <w:rPr>
          <w:rFonts w:ascii="Arial" w:hAnsi="Arial" w:cs="Arial"/>
          <w:sz w:val="24"/>
          <w:szCs w:val="24"/>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604BABCA"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p>
    <w:p w14:paraId="6D4CDFB6" w14:textId="77777777" w:rsidR="00416142" w:rsidRDefault="00416142" w:rsidP="000312DF">
      <w:pPr>
        <w:spacing w:after="120"/>
        <w:jc w:val="both"/>
        <w:rPr>
          <w:rFonts w:ascii="Arial" w:hAnsi="Arial" w:cs="Arial"/>
          <w:sz w:val="24"/>
          <w:szCs w:val="24"/>
        </w:rPr>
      </w:pPr>
    </w:p>
    <w:p w14:paraId="520A5C1E" w14:textId="200F7180" w:rsidR="00112F9C" w:rsidRPr="00FB1E9E" w:rsidRDefault="00B63BBF" w:rsidP="000312DF">
      <w:pPr>
        <w:pStyle w:val="Titolo3"/>
      </w:pPr>
      <w:bookmarkStart w:id="442" w:name="_Toc312863740"/>
      <w:bookmarkStart w:id="443" w:name="_Toc385826917"/>
      <w:bookmarkStart w:id="444" w:name="_Toc181944181"/>
      <w:bookmarkStart w:id="445" w:name="_Toc181944840"/>
      <w:bookmarkStart w:id="446" w:name="_Toc181945418"/>
      <w:bookmarkStart w:id="447" w:name="_Toc182431441"/>
      <w:r w:rsidRPr="00FB1E9E">
        <w:t>VIRGO CLEMENTISSIMA</w:t>
      </w:r>
      <w:bookmarkEnd w:id="442"/>
      <w:bookmarkEnd w:id="443"/>
      <w:bookmarkEnd w:id="444"/>
      <w:bookmarkEnd w:id="445"/>
      <w:bookmarkEnd w:id="446"/>
      <w:bookmarkEnd w:id="447"/>
    </w:p>
    <w:p w14:paraId="727CCEC6" w14:textId="77777777" w:rsidR="00112F9C" w:rsidRDefault="00112F9C" w:rsidP="000312DF">
      <w:pPr>
        <w:spacing w:after="120"/>
        <w:rPr>
          <w:rFonts w:ascii="Arial" w:hAnsi="Arial" w:cs="Arial"/>
          <w:b/>
          <w:sz w:val="24"/>
          <w:szCs w:val="24"/>
        </w:rPr>
      </w:pPr>
      <w:r w:rsidRPr="00FB1E9E">
        <w:rPr>
          <w:rFonts w:ascii="Arial" w:hAnsi="Arial" w:cs="Arial"/>
          <w:b/>
          <w:sz w:val="24"/>
          <w:szCs w:val="24"/>
        </w:rPr>
        <w:t xml:space="preserve">Vergine clementissima </w:t>
      </w:r>
    </w:p>
    <w:p w14:paraId="09E8FB9F" w14:textId="77777777" w:rsidR="00112F9C" w:rsidRPr="00FB1E9E" w:rsidRDefault="00112F9C" w:rsidP="000312DF">
      <w:pPr>
        <w:spacing w:after="120"/>
        <w:jc w:val="both"/>
        <w:rPr>
          <w:rFonts w:ascii="Arial" w:hAnsi="Arial" w:cs="Arial"/>
          <w:color w:val="000000"/>
          <w:position w:val="6"/>
          <w:sz w:val="24"/>
          <w:szCs w:val="24"/>
        </w:rPr>
      </w:pPr>
      <w:r w:rsidRPr="00FB1E9E">
        <w:rPr>
          <w:rFonts w:ascii="Arial" w:hAnsi="Arial" w:cs="Arial"/>
          <w:color w:val="000000"/>
          <w:position w:val="6"/>
          <w:sz w:val="24"/>
          <w:szCs w:val="24"/>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w:t>
      </w:r>
    </w:p>
    <w:p w14:paraId="4A09B676" w14:textId="77777777" w:rsidR="00112F9C" w:rsidRPr="00FB1E9E" w:rsidRDefault="00112F9C" w:rsidP="000312DF">
      <w:pPr>
        <w:spacing w:after="120"/>
        <w:jc w:val="both"/>
        <w:rPr>
          <w:rFonts w:ascii="Arial" w:hAnsi="Arial" w:cs="Arial"/>
          <w:color w:val="000000"/>
          <w:position w:val="6"/>
          <w:sz w:val="24"/>
          <w:szCs w:val="24"/>
        </w:rPr>
      </w:pPr>
      <w:r w:rsidRPr="00FB1E9E">
        <w:rPr>
          <w:rFonts w:ascii="Arial" w:hAnsi="Arial" w:cs="Arial"/>
          <w:color w:val="000000"/>
          <w:position w:val="6"/>
          <w:sz w:val="24"/>
          <w:szCs w:val="24"/>
        </w:rPr>
        <w:t>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FB1E9E">
        <w:rPr>
          <w:rFonts w:ascii="Arial" w:hAnsi="Arial" w:cs="Arial"/>
          <w:i/>
          <w:color w:val="000000"/>
          <w:position w:val="6"/>
          <w:sz w:val="24"/>
          <w:szCs w:val="24"/>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FB1E9E">
        <w:rPr>
          <w:rFonts w:ascii="Arial" w:hAnsi="Arial" w:cs="Arial"/>
          <w:color w:val="000000"/>
          <w:position w:val="6"/>
          <w:sz w:val="24"/>
          <w:szCs w:val="24"/>
        </w:rPr>
        <w:t xml:space="preserve"> (Lc 15,17-24). </w:t>
      </w:r>
    </w:p>
    <w:p w14:paraId="71A9B371" w14:textId="77777777" w:rsidR="00112F9C" w:rsidRPr="00FB1E9E" w:rsidRDefault="00112F9C" w:rsidP="000312DF">
      <w:pPr>
        <w:spacing w:after="120"/>
        <w:jc w:val="both"/>
        <w:rPr>
          <w:rFonts w:ascii="Arial" w:hAnsi="Arial" w:cs="Arial"/>
          <w:color w:val="000000"/>
          <w:position w:val="6"/>
          <w:sz w:val="24"/>
          <w:szCs w:val="24"/>
        </w:rPr>
      </w:pPr>
      <w:r w:rsidRPr="00FB1E9E">
        <w:rPr>
          <w:rFonts w:ascii="Arial" w:hAnsi="Arial" w:cs="Arial"/>
          <w:color w:val="000000"/>
          <w:position w:val="6"/>
          <w:sz w:val="24"/>
          <w:szCs w:val="24"/>
        </w:rPr>
        <w:lastRenderedPageBreak/>
        <w:t xml:space="preserve">Per un arcano di salvezza, redenzione, santificazione perfette, Dio ha disposto che fosse </w:t>
      </w:r>
      <w:r w:rsidRPr="00FB1E9E">
        <w:rPr>
          <w:rFonts w:ascii="Arial" w:hAnsi="Arial" w:cs="Arial"/>
          <w:i/>
          <w:color w:val="000000"/>
          <w:position w:val="6"/>
          <w:sz w:val="24"/>
          <w:szCs w:val="24"/>
        </w:rPr>
        <w:t>“tesoriere”</w:t>
      </w:r>
      <w:r w:rsidRPr="00FB1E9E">
        <w:rPr>
          <w:rFonts w:ascii="Arial" w:hAnsi="Arial" w:cs="Arial"/>
          <w:color w:val="000000"/>
          <w:position w:val="6"/>
          <w:sz w:val="24"/>
          <w:szCs w:val="24"/>
        </w:rPr>
        <w:t xml:space="preserv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w:t>
      </w:r>
    </w:p>
    <w:p w14:paraId="1655E971" w14:textId="77777777" w:rsidR="00112F9C" w:rsidRPr="00FB1E9E" w:rsidRDefault="00112F9C" w:rsidP="000312DF">
      <w:pPr>
        <w:spacing w:after="120"/>
        <w:jc w:val="both"/>
        <w:rPr>
          <w:rFonts w:ascii="Arial" w:hAnsi="Arial" w:cs="Arial"/>
          <w:color w:val="000000"/>
          <w:position w:val="6"/>
          <w:sz w:val="24"/>
          <w:szCs w:val="24"/>
        </w:rPr>
      </w:pPr>
      <w:r w:rsidRPr="00FB1E9E">
        <w:rPr>
          <w:rFonts w:ascii="Arial" w:hAnsi="Arial" w:cs="Arial"/>
          <w:color w:val="000000"/>
          <w:position w:val="6"/>
          <w:sz w:val="24"/>
          <w:szCs w:val="24"/>
        </w:rPr>
        <w:t>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di venire in nostro aiuto. Sempre è trai suoi figli, perché non vuole che alcuno si perda, perisca nelle tenebre eterne.</w:t>
      </w:r>
    </w:p>
    <w:p w14:paraId="78E96366" w14:textId="77777777" w:rsidR="00112F9C" w:rsidRPr="00FB1E9E" w:rsidRDefault="00112F9C" w:rsidP="000312DF">
      <w:pPr>
        <w:spacing w:after="120"/>
        <w:jc w:val="both"/>
        <w:rPr>
          <w:rFonts w:ascii="Arial" w:hAnsi="Arial" w:cs="Arial"/>
          <w:color w:val="000000"/>
          <w:position w:val="6"/>
          <w:sz w:val="24"/>
          <w:szCs w:val="24"/>
        </w:rPr>
      </w:pPr>
      <w:r w:rsidRPr="00FB1E9E">
        <w:rPr>
          <w:rFonts w:ascii="Arial" w:hAnsi="Arial" w:cs="Arial"/>
          <w:color w:val="000000"/>
          <w:position w:val="6"/>
          <w:sz w:val="24"/>
          <w:szCs w:val="24"/>
        </w:rPr>
        <w:t xml:space="preserve">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FB1E9E">
        <w:rPr>
          <w:rFonts w:ascii="Arial" w:hAnsi="Arial" w:cs="Arial"/>
          <w:i/>
          <w:color w:val="000000"/>
          <w:position w:val="6"/>
          <w:sz w:val="24"/>
          <w:szCs w:val="24"/>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FB1E9E">
        <w:rPr>
          <w:rFonts w:ascii="Arial" w:hAnsi="Arial" w:cs="Arial"/>
          <w:color w:val="000000"/>
          <w:position w:val="6"/>
          <w:sz w:val="24"/>
          <w:szCs w:val="24"/>
        </w:rPr>
        <w:t xml:space="preserve">(Is 26,20-21). È la nostra Madre celeste il nostro nascondiglio più sicuro. Chi si rifugia in Lei, chi in Lei confida, chi a Lei si affida, chi La invoca con volontà di vera conversione, da Lei è sempre aiutato a compiere il percorso del suo vero ritorno al Signore. </w:t>
      </w:r>
    </w:p>
    <w:p w14:paraId="2C97279B" w14:textId="77777777" w:rsidR="00112F9C" w:rsidRDefault="00112F9C" w:rsidP="000312DF">
      <w:pPr>
        <w:spacing w:after="120"/>
        <w:jc w:val="both"/>
        <w:rPr>
          <w:rFonts w:ascii="Arial" w:hAnsi="Arial" w:cs="Arial"/>
          <w:color w:val="000000"/>
          <w:position w:val="6"/>
          <w:sz w:val="24"/>
          <w:szCs w:val="24"/>
        </w:rPr>
      </w:pPr>
      <w:r w:rsidRPr="00FB1E9E">
        <w:rPr>
          <w:rFonts w:ascii="Arial" w:hAnsi="Arial" w:cs="Arial"/>
          <w:color w:val="000000"/>
          <w:position w:val="6"/>
          <w:sz w:val="24"/>
          <w:szCs w:val="24"/>
        </w:rPr>
        <w:t xml:space="preserve">Vergine Maria, Madre della Redenzione, nascondici sotto il tuo manto di misericordia in attesa della nostra conversione. Angeli e Santi affrettate il nostro ritorno al Signore. </w:t>
      </w:r>
    </w:p>
    <w:p w14:paraId="47099D48" w14:textId="77777777" w:rsidR="00B63BBF" w:rsidRDefault="00B63BBF" w:rsidP="000312DF">
      <w:pPr>
        <w:spacing w:after="120"/>
        <w:jc w:val="both"/>
        <w:rPr>
          <w:rFonts w:ascii="Arial" w:hAnsi="Arial" w:cs="Arial"/>
          <w:color w:val="000000"/>
          <w:position w:val="6"/>
          <w:sz w:val="24"/>
          <w:szCs w:val="24"/>
        </w:rPr>
      </w:pPr>
    </w:p>
    <w:p w14:paraId="05CC6469" w14:textId="10FA9E0C" w:rsidR="00112F9C" w:rsidRPr="00FB1E9E" w:rsidRDefault="00B63BBF" w:rsidP="000312DF">
      <w:pPr>
        <w:pStyle w:val="Titolo3"/>
      </w:pPr>
      <w:bookmarkStart w:id="448" w:name="_Toc312863742"/>
      <w:bookmarkStart w:id="449" w:name="_Toc385826919"/>
      <w:bookmarkStart w:id="450" w:name="_Toc181944183"/>
      <w:bookmarkStart w:id="451" w:name="_Toc181944842"/>
      <w:bookmarkStart w:id="452" w:name="_Toc181945420"/>
      <w:bookmarkStart w:id="453" w:name="_Toc182431442"/>
      <w:r w:rsidRPr="00FB1E9E">
        <w:t>ORA PRO NOBIS</w:t>
      </w:r>
      <w:bookmarkEnd w:id="448"/>
      <w:bookmarkEnd w:id="449"/>
      <w:bookmarkEnd w:id="450"/>
      <w:bookmarkEnd w:id="451"/>
      <w:bookmarkEnd w:id="452"/>
      <w:bookmarkEnd w:id="453"/>
    </w:p>
    <w:p w14:paraId="0D34CDF7"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 xml:space="preserve">Prega per noi </w:t>
      </w:r>
    </w:p>
    <w:p w14:paraId="29449CA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Dopo aver cantato le glorie di Maria, magnificando la sua bellezza spirituale e il suo splendo ornamento di virtù – </w:t>
      </w:r>
      <w:r w:rsidRPr="00FB1E9E">
        <w:rPr>
          <w:rFonts w:ascii="Arial" w:hAnsi="Arial" w:cs="Arial"/>
          <w:i/>
          <w:sz w:val="24"/>
          <w:szCs w:val="24"/>
        </w:rPr>
        <w:t>Tutta bella sei, o Maria, e macchia originale non vi è in te. Tu sei la gloria di Gerusalemme. Tu la letizia di Israele. Tu l’onorificenza del nostro popolo. Tu l’avvocata dei peccatori. O Maria. O</w:t>
      </w:r>
      <w:r w:rsidRPr="00FB1E9E">
        <w:rPr>
          <w:rFonts w:ascii="Tahoma" w:hAnsi="Tahoma" w:cs="Tahoma"/>
          <w:i/>
          <w:sz w:val="24"/>
          <w:szCs w:val="24"/>
        </w:rPr>
        <w:t>﻿</w:t>
      </w:r>
      <w:r w:rsidRPr="00FB1E9E">
        <w:rPr>
          <w:rFonts w:ascii="Arial" w:hAnsi="Arial" w:cs="Arial"/>
          <w:i/>
          <w:sz w:val="24"/>
          <w:szCs w:val="24"/>
        </w:rPr>
        <w:t xml:space="preserve"> Maria. Vergine Prudentissima. Madre clementissima</w:t>
      </w:r>
      <w:r w:rsidRPr="00FB1E9E">
        <w:rPr>
          <w:rFonts w:ascii="Arial" w:hAnsi="Arial" w:cs="Arial"/>
          <w:sz w:val="24"/>
          <w:szCs w:val="24"/>
        </w:rPr>
        <w:t xml:space="preserve"> – le si chiede di pregare per noi. </w:t>
      </w:r>
    </w:p>
    <w:p w14:paraId="483981B0"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 xml:space="preserve">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w:t>
      </w:r>
    </w:p>
    <w:p w14:paraId="6131156D"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llo che è sublime in questa preghiera – ed anche in quella dell’Ave Maria – è che non si chiede nulla di particolare, speciale, singolare. Non si chiede una grazia che urge alla nostra vita attuale. Si chiede alla Vergine Maria di pregare per noi. </w:t>
      </w:r>
    </w:p>
    <w:p w14:paraId="330FE44B"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esta semplicissima richiesta – </w:t>
      </w:r>
      <w:r w:rsidRPr="00FB1E9E">
        <w:rPr>
          <w:rFonts w:ascii="Arial" w:hAnsi="Arial" w:cs="Arial"/>
          <w:i/>
          <w:sz w:val="24"/>
          <w:szCs w:val="24"/>
        </w:rPr>
        <w:t>prega per noi</w:t>
      </w:r>
      <w:r w:rsidRPr="00FB1E9E">
        <w:rPr>
          <w:rFonts w:ascii="Arial" w:hAnsi="Arial" w:cs="Arial"/>
          <w:sz w:val="24"/>
          <w:szCs w:val="24"/>
        </w:rPr>
        <w:t xml:space="preserve"> – deve rivestirsi per il devoto fedele della Vergine Maria in un altissimo significato di fede, fiducia, consegna. </w:t>
      </w:r>
    </w:p>
    <w:p w14:paraId="03B5E818" w14:textId="77777777" w:rsidR="00112F9C" w:rsidRPr="00FB1E9E" w:rsidRDefault="00112F9C" w:rsidP="000312DF">
      <w:pPr>
        <w:widowControl w:val="0"/>
        <w:tabs>
          <w:tab w:val="left" w:pos="1418"/>
          <w:tab w:val="left" w:pos="2268"/>
        </w:tabs>
        <w:spacing w:after="120"/>
        <w:jc w:val="both"/>
        <w:rPr>
          <w:rFonts w:ascii="Arial" w:hAnsi="Arial" w:cs="Arial"/>
          <w:color w:val="000000"/>
          <w:sz w:val="24"/>
          <w:szCs w:val="24"/>
        </w:rPr>
      </w:pPr>
      <w:r w:rsidRPr="00FB1E9E">
        <w:rPr>
          <w:rFonts w:ascii="Arial" w:hAnsi="Arial" w:cs="Arial"/>
          <w:sz w:val="24"/>
          <w:szCs w:val="24"/>
        </w:rPr>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FB1E9E">
        <w:rPr>
          <w:rFonts w:ascii="Arial" w:hAnsi="Arial" w:cs="Arial"/>
          <w:i/>
          <w:color w:val="000000"/>
          <w:sz w:val="24"/>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FB1E9E">
        <w:rPr>
          <w:rFonts w:ascii="Arial" w:hAnsi="Arial" w:cs="Arial"/>
          <w:color w:val="000000"/>
          <w:sz w:val="24"/>
          <w:szCs w:val="24"/>
        </w:rPr>
        <w:t xml:space="preserve"> (Num 23,3-9).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749581D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p>
    <w:p w14:paraId="26A2D386"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lastRenderedPageBreak/>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4F997AFE"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Vergine Maria, Madre della Redenzione, prega per noi. Tu conosci la verità di Dio in noi. Aiutaci a realizzarla per intero. Angeli e Santi pregate anche voi per noi.</w:t>
      </w:r>
    </w:p>
    <w:p w14:paraId="55E1DB74" w14:textId="77777777" w:rsidR="00B63BBF" w:rsidRDefault="00B63BBF" w:rsidP="000312DF">
      <w:pPr>
        <w:spacing w:after="120"/>
        <w:jc w:val="both"/>
        <w:rPr>
          <w:rFonts w:ascii="Arial" w:hAnsi="Arial" w:cs="Arial"/>
          <w:sz w:val="24"/>
          <w:szCs w:val="24"/>
        </w:rPr>
      </w:pPr>
    </w:p>
    <w:p w14:paraId="62AAB601" w14:textId="54D47EB6" w:rsidR="00112F9C" w:rsidRPr="00FB1E9E" w:rsidRDefault="00B63BBF" w:rsidP="000312DF">
      <w:pPr>
        <w:pStyle w:val="Titolo3"/>
      </w:pPr>
      <w:bookmarkStart w:id="454" w:name="_Toc312863744"/>
      <w:bookmarkStart w:id="455" w:name="_Toc385826921"/>
      <w:bookmarkStart w:id="456" w:name="_Toc181944185"/>
      <w:bookmarkStart w:id="457" w:name="_Toc181944844"/>
      <w:bookmarkStart w:id="458" w:name="_Toc181945422"/>
      <w:bookmarkStart w:id="459" w:name="_Toc182431443"/>
      <w:r w:rsidRPr="00FB1E9E">
        <w:t>INTERCEDE PRO NOBIS AD DOMINUM IESUM CHRISTUM.</w:t>
      </w:r>
      <w:bookmarkEnd w:id="454"/>
      <w:bookmarkEnd w:id="455"/>
      <w:bookmarkEnd w:id="456"/>
      <w:bookmarkEnd w:id="457"/>
      <w:bookmarkEnd w:id="458"/>
      <w:bookmarkEnd w:id="459"/>
    </w:p>
    <w:p w14:paraId="4A15276B" w14:textId="77777777" w:rsidR="00112F9C" w:rsidRPr="00FB1E9E" w:rsidRDefault="00112F9C" w:rsidP="000312DF">
      <w:pPr>
        <w:spacing w:after="120"/>
        <w:rPr>
          <w:rFonts w:ascii="Arial" w:hAnsi="Arial" w:cs="Arial"/>
          <w:b/>
          <w:sz w:val="24"/>
          <w:szCs w:val="24"/>
        </w:rPr>
      </w:pPr>
      <w:r w:rsidRPr="00FB1E9E">
        <w:rPr>
          <w:rFonts w:ascii="Arial" w:hAnsi="Arial" w:cs="Arial"/>
          <w:b/>
          <w:sz w:val="24"/>
          <w:szCs w:val="24"/>
        </w:rPr>
        <w:t>Prega</w:t>
      </w:r>
      <w:r w:rsidRPr="00FB1E9E">
        <w:rPr>
          <w:rFonts w:ascii="Arial" w:hAnsi="Arial" w:cs="Arial"/>
          <w:b/>
          <w:bCs/>
          <w:sz w:val="24"/>
          <w:szCs w:val="24"/>
        </w:rPr>
        <w:t xml:space="preserve"> per noi presso il Signore Gesù Cristo </w:t>
      </w:r>
    </w:p>
    <w:p w14:paraId="20568841"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Abbiamo chiesto alla Madre nostra celeste di pregare per noi: </w:t>
      </w:r>
      <w:r w:rsidRPr="00FB1E9E">
        <w:rPr>
          <w:rFonts w:ascii="Arial" w:hAnsi="Arial" w:cs="Arial"/>
          <w:i/>
          <w:sz w:val="24"/>
          <w:szCs w:val="24"/>
        </w:rPr>
        <w:t>“Ora pro nobis”</w:t>
      </w:r>
      <w:r w:rsidRPr="00FB1E9E">
        <w:rPr>
          <w:rFonts w:ascii="Arial" w:hAnsi="Arial" w:cs="Arial"/>
          <w:sz w:val="24"/>
          <w:szCs w:val="24"/>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p>
    <w:p w14:paraId="32B5FB8F"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FB1E9E">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w:t>
      </w:r>
      <w:r w:rsidRPr="00FB1E9E">
        <w:rPr>
          <w:rFonts w:ascii="Arial" w:hAnsi="Arial" w:cs="Arial"/>
          <w:i/>
          <w:sz w:val="24"/>
          <w:szCs w:val="24"/>
        </w:rPr>
        <w:lastRenderedPageBreak/>
        <w:t>compiuti da Gesù; egli manifestò la sua gloria e i suoi discepoli credettero in lui”</w:t>
      </w:r>
      <w:r w:rsidRPr="00FB1E9E">
        <w:rPr>
          <w:rFonts w:ascii="Arial" w:hAnsi="Arial" w:cs="Arial"/>
          <w:sz w:val="24"/>
          <w:szCs w:val="24"/>
        </w:rPr>
        <w:t xml:space="preserve"> (Gv 2,1-11). </w:t>
      </w:r>
    </w:p>
    <w:p w14:paraId="0A805D8A" w14:textId="77777777" w:rsidR="00112F9C" w:rsidRPr="00FB1E9E" w:rsidRDefault="00112F9C" w:rsidP="000312DF">
      <w:pPr>
        <w:spacing w:after="120"/>
        <w:jc w:val="both"/>
        <w:rPr>
          <w:rFonts w:ascii="Arial" w:hAnsi="Arial" w:cs="Arial"/>
          <w:color w:val="000000"/>
          <w:sz w:val="24"/>
          <w:szCs w:val="24"/>
        </w:rPr>
      </w:pPr>
      <w:r w:rsidRPr="00FB1E9E">
        <w:rPr>
          <w:rFonts w:ascii="Arial" w:hAnsi="Arial" w:cs="Arial"/>
          <w:sz w:val="24"/>
          <w:szCs w:val="24"/>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FB1E9E">
        <w:rPr>
          <w:rFonts w:ascii="Arial" w:hAnsi="Arial" w:cs="Arial"/>
          <w:i/>
          <w:sz w:val="24"/>
          <w:szCs w:val="24"/>
        </w:rPr>
        <w:t>“Qualsiasi cosa vi dica, fatela”</w:t>
      </w:r>
      <w:r w:rsidRPr="00FB1E9E">
        <w:rPr>
          <w:rFonts w:ascii="Arial" w:hAnsi="Arial" w:cs="Arial"/>
          <w:sz w:val="24"/>
          <w:szCs w:val="24"/>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FB1E9E">
        <w:rPr>
          <w:rFonts w:ascii="Arial" w:hAnsi="Arial" w:cs="Arial"/>
          <w:i/>
          <w:sz w:val="24"/>
          <w:szCs w:val="24"/>
        </w:rPr>
        <w:t>“</w:t>
      </w:r>
      <w:r w:rsidRPr="00FB1E9E">
        <w:rPr>
          <w:rFonts w:ascii="Arial" w:hAnsi="Arial" w:cs="Arial"/>
          <w:i/>
          <w:color w:val="000000"/>
          <w:sz w:val="24"/>
          <w:szCs w:val="24"/>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FB1E9E">
        <w:rPr>
          <w:rFonts w:ascii="Arial" w:hAnsi="Arial" w:cs="Arial"/>
          <w:color w:val="000000"/>
          <w:sz w:val="24"/>
          <w:szCs w:val="24"/>
        </w:rPr>
        <w:t xml:space="preserve"> (Gen 41,37-57).</w:t>
      </w:r>
    </w:p>
    <w:p w14:paraId="799140A2" w14:textId="77777777" w:rsidR="00112F9C" w:rsidRPr="00FB1E9E" w:rsidRDefault="00112F9C" w:rsidP="000312DF">
      <w:pPr>
        <w:spacing w:after="120"/>
        <w:jc w:val="both"/>
        <w:rPr>
          <w:rFonts w:ascii="Arial" w:hAnsi="Arial" w:cs="Arial"/>
          <w:sz w:val="24"/>
          <w:szCs w:val="24"/>
        </w:rPr>
      </w:pPr>
      <w:r w:rsidRPr="00FB1E9E">
        <w:rPr>
          <w:rFonts w:ascii="Arial" w:hAnsi="Arial" w:cs="Arial"/>
          <w:sz w:val="24"/>
          <w:szCs w:val="24"/>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 </w:t>
      </w:r>
    </w:p>
    <w:p w14:paraId="54698E52" w14:textId="77777777" w:rsidR="00112F9C" w:rsidRDefault="00112F9C"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insegnaci la vera fede nel tuo Figlio Gesù, Signore nostro. Angeli, Santi, fateci crescere nella santa conoscenza della verità di Cristo Signore. </w:t>
      </w:r>
    </w:p>
    <w:p w14:paraId="087542F2" w14:textId="77777777" w:rsidR="00B63BBF" w:rsidRDefault="00B63BBF" w:rsidP="000312DF">
      <w:pPr>
        <w:spacing w:after="120"/>
        <w:jc w:val="both"/>
        <w:rPr>
          <w:rFonts w:ascii="Arial" w:hAnsi="Arial" w:cs="Arial"/>
          <w:sz w:val="24"/>
          <w:szCs w:val="24"/>
        </w:rPr>
      </w:pPr>
    </w:p>
    <w:p w14:paraId="7085C936" w14:textId="680D12EF" w:rsidR="00112F9C" w:rsidRDefault="00B63BBF" w:rsidP="000312DF">
      <w:pPr>
        <w:pStyle w:val="Titolo3"/>
        <w:rPr>
          <w:lang w:eastAsia="en-US"/>
        </w:rPr>
      </w:pPr>
      <w:bookmarkStart w:id="460" w:name="_Toc385826923"/>
      <w:bookmarkStart w:id="461" w:name="_Toc181944187"/>
      <w:bookmarkStart w:id="462" w:name="_Toc182431444"/>
      <w:r w:rsidRPr="00FB1E9E">
        <w:rPr>
          <w:lang w:eastAsia="en-US"/>
        </w:rPr>
        <w:t>CONCLUSIONE</w:t>
      </w:r>
      <w:bookmarkEnd w:id="460"/>
      <w:bookmarkEnd w:id="461"/>
      <w:bookmarkEnd w:id="462"/>
      <w:r w:rsidRPr="00FB1E9E">
        <w:rPr>
          <w:lang w:eastAsia="en-US"/>
        </w:rPr>
        <w:t xml:space="preserve"> </w:t>
      </w:r>
    </w:p>
    <w:p w14:paraId="263432B2"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Quanto offerto in questo volumetto non è un lavoro nuovo. Non sono nuovi pensieri, nuove idee, nuove riflessioni sulla Vergine Maria.</w:t>
      </w:r>
    </w:p>
    <w:p w14:paraId="3B898DA9"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Sono delle riflessioni già consegnate ai cuori come nutrimento e crescita del loro amore per la Donna che Dio ha creato bellissima, ponendola al sommo della bellezza della sua opera.</w:t>
      </w:r>
    </w:p>
    <w:p w14:paraId="270C72AC"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lastRenderedPageBreak/>
        <w:t xml:space="preserve">Sono riflessioni che nascono dalle preghiere che la Chiesa ha innalzato lungo il corso dei secoli per la sua Madre celeste. </w:t>
      </w:r>
    </w:p>
    <w:p w14:paraId="23980801"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Maria è Madre della Chiesa. Come figlia di Maria, sempre la Chiesa deve intessere le sue lodi. Sempre deve celebrare il suo amore, la sua verità, la sua santità.</w:t>
      </w:r>
    </w:p>
    <w:p w14:paraId="1A77C7D6"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Gli altri hanno fatto la loro parte. Hanno contemplato la loro Madre e hanno lasciato tracce nella storia di questa loro contemplazione.</w:t>
      </w:r>
    </w:p>
    <w:p w14:paraId="003A1C6F"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Ora è giusto che anche tu faccia la tua parte. Anche tu contempli la tua Madre celeste e di questa contemplazione rimangano tracce nella storia dell’umanità.</w:t>
      </w:r>
    </w:p>
    <w:p w14:paraId="506190EF"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È giusto che tu vi aggiunga ciò che ancora manca come meditazione, riflessione, preghiera, contemplazione, immagine, dipinto, figura, ogni altra cosa.</w:t>
      </w:r>
    </w:p>
    <w:p w14:paraId="4A020D06"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Anche il tuo modo nuovo di venerarla, invocarla potrebbe essere una traccia, un incitamento, un esempio utile agli altri per rivitalizzare la loro fede nella loro Madre.</w:t>
      </w:r>
    </w:p>
    <w:p w14:paraId="4BBA6C21"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La fede nasce dalla fede, la verità dalla verità, la bellezza dalla bellezza, la santità dalla santità, l’amore dall’amore.</w:t>
      </w:r>
    </w:p>
    <w:p w14:paraId="49D31CBB"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Se tu ti impegnerai a crescere nella tua relazione di verità e di amore, di fede e di santità con Lei, il mondo, vedendo te, potrà anche lui essere condotto ad un amore ancora più bello e più intenso per la Vergine Maria.</w:t>
      </w:r>
    </w:p>
    <w:p w14:paraId="43021D9B"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Finché nel mondo ci sarà un solo cuore che non ha ancora cantato la bellezza della Madre di Dio, la sua gloria sarà sempre depauperata. Le manca quel tocco speciale che dona bellezza infinita al dipinto reale composto da Dio.</w:t>
      </w:r>
    </w:p>
    <w:p w14:paraId="43369DD2"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Urge il tuo canto, la tua riflessione, la tua preghiera, la tua voce, il tuo cuore, la tua mente, la tua anima. Urge il tuo apporto santo.</w:t>
      </w:r>
    </w:p>
    <w:p w14:paraId="21516B51" w14:textId="6AAC30D2"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 xml:space="preserve">Questo mese di </w:t>
      </w:r>
      <w:r w:rsidR="00416142" w:rsidRPr="00FB1E9E">
        <w:rPr>
          <w:rFonts w:ascii="Arial" w:eastAsia="Calibri" w:hAnsi="Arial" w:cs="Arial"/>
          <w:sz w:val="24"/>
          <w:szCs w:val="24"/>
          <w:lang w:eastAsia="en-US"/>
        </w:rPr>
        <w:t xml:space="preserve">maggio </w:t>
      </w:r>
      <w:r w:rsidRPr="00FB1E9E">
        <w:rPr>
          <w:rFonts w:ascii="Arial" w:eastAsia="Calibri" w:hAnsi="Arial" w:cs="Arial"/>
          <w:sz w:val="24"/>
          <w:szCs w:val="24"/>
          <w:lang w:eastAsia="en-US"/>
        </w:rPr>
        <w:t>serva proprio a far rinascere in te l’amore sopito per la vergine Maria. Se il tuo amore è già grande, esso deve divenire grandissimo. Se è giù bello, fallo essere bellissimo. Se è santo trasformalo in santissimo.</w:t>
      </w:r>
    </w:p>
    <w:p w14:paraId="4B8EB6BA"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La tua traccia sulla Vergine Maria dovrà essere di vera attrazione di molti altri cuori. Per te l’amore della Vergine Madre dovrà nascere in quanti ancora non la conoscono e non la amano, neanche la considerano come loro Madre.</w:t>
      </w:r>
    </w:p>
    <w:p w14:paraId="3D04CF2B"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È l’augurio ed è la mia preghiera per te. Sii tu luce della Madre di Dio in mezzo al mondo. Sii tu il cantore della sua gloria. Colui che aggiorna la sua grandezza.</w:t>
      </w:r>
    </w:p>
    <w:p w14:paraId="7C8C770A"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Come appendice a questa piccola raccolta, accludo una traccia lasciata alla Chiesa e al mondo dall’Ispiratrice-Fondatrice del Movimento Apostolico.</w:t>
      </w:r>
    </w:p>
    <w:p w14:paraId="33BFB358"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Sono alcuni dei suoi canti alla Madre di Dio che personalmente abbiamo avuto modo anche di commentare con qualche parole di teologia, al fine di renderne ancora più viva la loro bellezza.</w:t>
      </w:r>
    </w:p>
    <w:p w14:paraId="5C50026C"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È una traccia santa che ha rinnovato il mio cuore e sempre illuminato la mia anima.</w:t>
      </w:r>
    </w:p>
    <w:p w14:paraId="0479BFB5"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Possa produrre gli stessi frutti anche nel vostro cuore e nella vostra anima.</w:t>
      </w:r>
    </w:p>
    <w:p w14:paraId="4DBC2765" w14:textId="77777777" w:rsidR="00112F9C" w:rsidRPr="00FB1E9E"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lastRenderedPageBreak/>
        <w:t>Vergine Maria, Madre della Redenzione, mostraci la tua bellezza di santità e di grazia così la possiamo cantare con voci nuovi e intonate al tuo mistero.</w:t>
      </w:r>
    </w:p>
    <w:p w14:paraId="464020B6" w14:textId="77777777" w:rsidR="00112F9C" w:rsidRDefault="00112F9C" w:rsidP="000312DF">
      <w:pPr>
        <w:spacing w:after="120"/>
        <w:jc w:val="both"/>
        <w:rPr>
          <w:rFonts w:ascii="Arial" w:eastAsia="Calibri" w:hAnsi="Arial" w:cs="Arial"/>
          <w:sz w:val="24"/>
          <w:szCs w:val="24"/>
          <w:lang w:eastAsia="en-US"/>
        </w:rPr>
      </w:pPr>
      <w:r w:rsidRPr="00FB1E9E">
        <w:rPr>
          <w:rFonts w:ascii="Arial" w:eastAsia="Calibri" w:hAnsi="Arial" w:cs="Arial"/>
          <w:sz w:val="24"/>
          <w:szCs w:val="24"/>
          <w:lang w:eastAsia="en-US"/>
        </w:rPr>
        <w:t xml:space="preserve">Angeli e Santi di Dio, dateci la vostra visione di lei così anche noi possiamo benedire, esaltare, cantare la nostra Madre celeste. </w:t>
      </w:r>
    </w:p>
    <w:p w14:paraId="392D42BF" w14:textId="77777777" w:rsidR="00B63BBF" w:rsidRPr="00FB1E9E" w:rsidRDefault="00B63BBF" w:rsidP="000312DF">
      <w:pPr>
        <w:spacing w:after="120"/>
        <w:jc w:val="both"/>
        <w:rPr>
          <w:rFonts w:ascii="Arial" w:eastAsia="Calibri" w:hAnsi="Arial" w:cs="Arial"/>
          <w:sz w:val="24"/>
          <w:szCs w:val="24"/>
          <w:lang w:eastAsia="en-US"/>
        </w:rPr>
      </w:pPr>
    </w:p>
    <w:p w14:paraId="2DDEA56D" w14:textId="0AA9F519" w:rsidR="00112F9C" w:rsidRPr="00FB1E9E" w:rsidRDefault="00D110BF" w:rsidP="000312DF">
      <w:pPr>
        <w:pStyle w:val="Titolo1"/>
      </w:pPr>
      <w:bookmarkStart w:id="463" w:name="_Toc182431445"/>
      <w:r>
        <w:t>DALLA MISTICA CONTEMPORANEA</w:t>
      </w:r>
      <w:bookmarkEnd w:id="463"/>
      <w:r>
        <w:t xml:space="preserve"> </w:t>
      </w:r>
    </w:p>
    <w:p w14:paraId="53F8F60F" w14:textId="77CA80BB" w:rsidR="00112F9C" w:rsidRPr="00FB1E9E" w:rsidRDefault="00112F9C" w:rsidP="000312DF">
      <w:pPr>
        <w:pStyle w:val="Titolo2"/>
      </w:pPr>
      <w:bookmarkStart w:id="464" w:name="_Toc339071109"/>
      <w:bookmarkStart w:id="465" w:name="_Toc428875004"/>
      <w:bookmarkStart w:id="466" w:name="_Toc385826925"/>
      <w:bookmarkStart w:id="467" w:name="_Toc181944189"/>
      <w:bookmarkStart w:id="468" w:name="_Toc182431446"/>
      <w:r w:rsidRPr="00FB1E9E">
        <w:t xml:space="preserve">RIFLESSIONI TEOLOGICO-ASCETICHE  SU </w:t>
      </w:r>
      <w:r w:rsidR="00932DC6">
        <w:t xml:space="preserve">DEI </w:t>
      </w:r>
      <w:r w:rsidRPr="00FB1E9E">
        <w:t>"CANTI A MARIA"</w:t>
      </w:r>
      <w:bookmarkEnd w:id="468"/>
      <w:r w:rsidRPr="00FB1E9E">
        <w:t xml:space="preserve"> </w:t>
      </w:r>
      <w:bookmarkEnd w:id="464"/>
      <w:bookmarkEnd w:id="465"/>
      <w:bookmarkEnd w:id="466"/>
      <w:bookmarkEnd w:id="467"/>
    </w:p>
    <w:p w14:paraId="11047A4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73D41E61" w14:textId="77777777" w:rsidR="00112F9C" w:rsidRPr="00FB1E9E" w:rsidRDefault="00112F9C" w:rsidP="000312DF">
      <w:pPr>
        <w:pStyle w:val="Titolo3"/>
      </w:pPr>
      <w:bookmarkStart w:id="469" w:name="_Toc339071111"/>
      <w:bookmarkStart w:id="470" w:name="_Toc428875006"/>
      <w:bookmarkStart w:id="471" w:name="_Toc385826927"/>
      <w:bookmarkStart w:id="472" w:name="_Toc181944191"/>
      <w:bookmarkStart w:id="473" w:name="_Toc182431447"/>
      <w:r w:rsidRPr="00FB1E9E">
        <w:t>MADRE DI DIO</w:t>
      </w:r>
      <w:bookmarkEnd w:id="469"/>
      <w:bookmarkEnd w:id="470"/>
      <w:bookmarkEnd w:id="471"/>
      <w:bookmarkEnd w:id="472"/>
      <w:bookmarkEnd w:id="473"/>
    </w:p>
    <w:p w14:paraId="6031A8C5" w14:textId="460D70E9"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 xml:space="preserve">Sei pura, </w:t>
      </w:r>
      <w:r w:rsidR="00932DC6" w:rsidRPr="00932DC6">
        <w:rPr>
          <w:rFonts w:ascii="Arial" w:hAnsi="Arial" w:cs="Arial"/>
          <w:i/>
          <w:iCs/>
          <w:sz w:val="24"/>
          <w:szCs w:val="24"/>
        </w:rPr>
        <w:t xml:space="preserve"> </w:t>
      </w:r>
      <w:r w:rsidRPr="00932DC6">
        <w:rPr>
          <w:rFonts w:ascii="Arial" w:hAnsi="Arial" w:cs="Arial"/>
          <w:i/>
          <w:iCs/>
          <w:sz w:val="24"/>
          <w:szCs w:val="24"/>
        </w:rPr>
        <w:t xml:space="preserve">sei umile, </w:t>
      </w:r>
      <w:r w:rsidR="00932DC6" w:rsidRPr="00932DC6">
        <w:rPr>
          <w:rFonts w:ascii="Arial" w:hAnsi="Arial" w:cs="Arial"/>
          <w:i/>
          <w:iCs/>
          <w:sz w:val="24"/>
          <w:szCs w:val="24"/>
        </w:rPr>
        <w:t xml:space="preserve"> </w:t>
      </w:r>
      <w:r w:rsidRPr="00932DC6">
        <w:rPr>
          <w:rFonts w:ascii="Arial" w:hAnsi="Arial" w:cs="Arial"/>
          <w:i/>
          <w:iCs/>
          <w:sz w:val="24"/>
          <w:szCs w:val="24"/>
        </w:rPr>
        <w:t xml:space="preserve">sei ricca di fede. </w:t>
      </w:r>
      <w:r w:rsidR="00932DC6" w:rsidRPr="00932DC6">
        <w:rPr>
          <w:rFonts w:ascii="Arial" w:hAnsi="Arial" w:cs="Arial"/>
          <w:i/>
          <w:iCs/>
          <w:sz w:val="24"/>
          <w:szCs w:val="24"/>
        </w:rPr>
        <w:t xml:space="preserve"> </w:t>
      </w:r>
      <w:r w:rsidRPr="00932DC6">
        <w:rPr>
          <w:rFonts w:ascii="Arial" w:hAnsi="Arial" w:cs="Arial"/>
          <w:i/>
          <w:iCs/>
          <w:sz w:val="24"/>
          <w:szCs w:val="24"/>
        </w:rPr>
        <w:t xml:space="preserve">Dai la speranza a chi Ti prega, </w:t>
      </w:r>
      <w:r w:rsidR="00932DC6" w:rsidRPr="00932DC6">
        <w:rPr>
          <w:rFonts w:ascii="Arial" w:hAnsi="Arial" w:cs="Arial"/>
          <w:i/>
          <w:iCs/>
          <w:sz w:val="24"/>
          <w:szCs w:val="24"/>
        </w:rPr>
        <w:t xml:space="preserve"> </w:t>
      </w:r>
      <w:r w:rsidRPr="00932DC6">
        <w:rPr>
          <w:rFonts w:ascii="Arial" w:hAnsi="Arial" w:cs="Arial"/>
          <w:i/>
          <w:iCs/>
          <w:sz w:val="24"/>
          <w:szCs w:val="24"/>
        </w:rPr>
        <w:t>e infondi coraggio a chi Ti ama.</w:t>
      </w:r>
    </w:p>
    <w:p w14:paraId="4EADAF47" w14:textId="03FD5FC1" w:rsidR="00112F9C" w:rsidRPr="00FB1E9E" w:rsidRDefault="00112F9C" w:rsidP="000312DF">
      <w:pPr>
        <w:tabs>
          <w:tab w:val="left" w:pos="1584"/>
        </w:tabs>
        <w:spacing w:after="120"/>
        <w:jc w:val="both"/>
        <w:rPr>
          <w:rFonts w:ascii="Arial" w:hAnsi="Arial" w:cs="Arial"/>
          <w:sz w:val="24"/>
          <w:szCs w:val="24"/>
        </w:rPr>
      </w:pPr>
      <w:r w:rsidRPr="00FB1E9E">
        <w:rPr>
          <w:rFonts w:ascii="Arial" w:hAnsi="Arial" w:cs="Arial"/>
          <w:sz w:val="24"/>
          <w:szCs w:val="24"/>
        </w:rPr>
        <w:t xml:space="preserve">Con queste parole assai semplici iniziano una serie di canti che un'anima ricolma dello spirito di contemplazione, avvolta dalla più pura tenerezza, innalza alla Madre di Dio. </w:t>
      </w:r>
    </w:p>
    <w:p w14:paraId="7F7F7786" w14:textId="2A4F1268"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Assieme all'inte</w:t>
      </w:r>
      <w:r w:rsidR="00932DC6">
        <w:rPr>
          <w:rFonts w:ascii="Arial" w:hAnsi="Arial" w:cs="Arial"/>
          <w:sz w:val="24"/>
          <w:szCs w:val="24"/>
        </w:rPr>
        <w:t>l</w:t>
      </w:r>
      <w:r w:rsidRPr="00FB1E9E">
        <w:rPr>
          <w:rFonts w:ascii="Arial" w:hAnsi="Arial" w:cs="Arial"/>
          <w:sz w:val="24"/>
          <w:szCs w:val="24"/>
        </w:rPr>
        <w:t xml:space="preserve">ligenza che riflette sul dato rivelato, assieme al cuore che ama la Madre del Signore e parla di Lei, c'è anche la contemplazione, che nella mistica diviene visione in spirito. </w:t>
      </w:r>
    </w:p>
    <w:p w14:paraId="184B2DCF" w14:textId="3681E876"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E' su questa via che ci addentreremo in questi giorni, al fine di meglio innamorarci della Madre della Redenzione, nella certezza che il vero amore verso la Madre di Gesù si trasformi in culto in spirito e verità offerto al Padre dei cieli, a Cristo Signore, allo Spirito Santo, in ringraziamento e in benedizione per il dono della salvezza.</w:t>
      </w:r>
    </w:p>
    <w:p w14:paraId="17290C2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canto a Maria di quest'anima è semplice, puro, come semplice e puro è il suo cuore. </w:t>
      </w:r>
    </w:p>
    <w:p w14:paraId="07D88AC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n questa semplicità traspare però tutta la grandezza della sua vita di fede, di amore, di speranza. La comunione d'amore tra la Madre e il Figlio è il primo dato emergente. </w:t>
      </w:r>
    </w:p>
    <w:p w14:paraId="689A16A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Nella vita e nella morte, sulla terra e nel cielo Maria e Gesù insieme per la salvezza, insieme per l'intercessione, insieme nell'offerta di vita, insieme nel martirio, insieme anche nella gloria del cielo. Un solo amore per Cristo Gesù e per la Madre sua anche nel cristiano.</w:t>
      </w:r>
    </w:p>
    <w:p w14:paraId="1E3617BA" w14:textId="68E4DA6E"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Lui, Gesù, il Figlio dell'uomo.</w:t>
      </w:r>
      <w:r w:rsidR="00932DC6" w:rsidRPr="00932DC6">
        <w:rPr>
          <w:rFonts w:ascii="Arial" w:hAnsi="Arial" w:cs="Arial"/>
          <w:i/>
          <w:iCs/>
          <w:sz w:val="24"/>
          <w:szCs w:val="24"/>
        </w:rPr>
        <w:t xml:space="preserve"> </w:t>
      </w:r>
      <w:r w:rsidRPr="00932DC6">
        <w:rPr>
          <w:rFonts w:ascii="Arial" w:hAnsi="Arial" w:cs="Arial"/>
          <w:i/>
          <w:iCs/>
          <w:sz w:val="24"/>
          <w:szCs w:val="24"/>
        </w:rPr>
        <w:t>Lei, Maria, la sempre Vergine.</w:t>
      </w:r>
      <w:r w:rsidR="00932DC6" w:rsidRPr="00932DC6">
        <w:rPr>
          <w:rFonts w:ascii="Arial" w:hAnsi="Arial" w:cs="Arial"/>
          <w:i/>
          <w:iCs/>
          <w:sz w:val="24"/>
          <w:szCs w:val="24"/>
        </w:rPr>
        <w:t xml:space="preserve"> </w:t>
      </w:r>
      <w:r w:rsidRPr="00932DC6">
        <w:rPr>
          <w:rFonts w:ascii="Arial" w:hAnsi="Arial" w:cs="Arial"/>
          <w:i/>
          <w:iCs/>
          <w:sz w:val="24"/>
          <w:szCs w:val="24"/>
        </w:rPr>
        <w:t>Amando Lui, ami Lei.</w:t>
      </w:r>
      <w:r w:rsidR="00932DC6" w:rsidRPr="00932DC6">
        <w:rPr>
          <w:rFonts w:ascii="Arial" w:hAnsi="Arial" w:cs="Arial"/>
          <w:i/>
          <w:iCs/>
          <w:sz w:val="24"/>
          <w:szCs w:val="24"/>
        </w:rPr>
        <w:t xml:space="preserve"> </w:t>
      </w:r>
      <w:r w:rsidRPr="00932DC6">
        <w:rPr>
          <w:rFonts w:ascii="Arial" w:hAnsi="Arial" w:cs="Arial"/>
          <w:i/>
          <w:iCs/>
          <w:sz w:val="24"/>
          <w:szCs w:val="24"/>
        </w:rPr>
        <w:t>Pregando Lui, preghi Lei.</w:t>
      </w:r>
      <w:r w:rsidR="00932DC6" w:rsidRPr="00932DC6">
        <w:rPr>
          <w:rFonts w:ascii="Arial" w:hAnsi="Arial" w:cs="Arial"/>
          <w:i/>
          <w:iCs/>
          <w:sz w:val="24"/>
          <w:szCs w:val="24"/>
        </w:rPr>
        <w:t xml:space="preserve"> </w:t>
      </w:r>
      <w:r w:rsidRPr="00932DC6">
        <w:rPr>
          <w:rFonts w:ascii="Arial" w:hAnsi="Arial" w:cs="Arial"/>
          <w:i/>
          <w:iCs/>
          <w:sz w:val="24"/>
          <w:szCs w:val="24"/>
        </w:rPr>
        <w:t>Nell'ora della Sua morte:</w:t>
      </w:r>
      <w:r w:rsidR="00932DC6" w:rsidRPr="00932DC6">
        <w:rPr>
          <w:rFonts w:ascii="Arial" w:hAnsi="Arial" w:cs="Arial"/>
          <w:i/>
          <w:iCs/>
          <w:sz w:val="24"/>
          <w:szCs w:val="24"/>
        </w:rPr>
        <w:t xml:space="preserve"> </w:t>
      </w:r>
      <w:r w:rsidRPr="00932DC6">
        <w:rPr>
          <w:rFonts w:ascii="Arial" w:hAnsi="Arial" w:cs="Arial"/>
          <w:i/>
          <w:iCs/>
          <w:sz w:val="24"/>
          <w:szCs w:val="24"/>
        </w:rPr>
        <w:t>"Donna, ecco tuo figlio;</w:t>
      </w:r>
      <w:r w:rsidR="00932DC6" w:rsidRPr="00932DC6">
        <w:rPr>
          <w:rFonts w:ascii="Arial" w:hAnsi="Arial" w:cs="Arial"/>
          <w:i/>
          <w:iCs/>
          <w:sz w:val="24"/>
          <w:szCs w:val="24"/>
        </w:rPr>
        <w:t xml:space="preserve"> </w:t>
      </w:r>
      <w:r w:rsidRPr="00932DC6">
        <w:rPr>
          <w:rFonts w:ascii="Arial" w:hAnsi="Arial" w:cs="Arial"/>
          <w:i/>
          <w:iCs/>
          <w:sz w:val="24"/>
          <w:szCs w:val="24"/>
        </w:rPr>
        <w:t>Figlio, ecco tua Madre".</w:t>
      </w:r>
      <w:r w:rsidR="00932DC6" w:rsidRPr="00932DC6">
        <w:rPr>
          <w:rFonts w:ascii="Arial" w:hAnsi="Arial" w:cs="Arial"/>
          <w:i/>
          <w:iCs/>
          <w:sz w:val="24"/>
          <w:szCs w:val="24"/>
        </w:rPr>
        <w:t xml:space="preserve"> </w:t>
      </w:r>
      <w:r w:rsidRPr="00932DC6">
        <w:rPr>
          <w:rFonts w:ascii="Arial" w:hAnsi="Arial" w:cs="Arial"/>
          <w:i/>
          <w:iCs/>
          <w:sz w:val="24"/>
          <w:szCs w:val="24"/>
        </w:rPr>
        <w:t>Ecco Lui,</w:t>
      </w:r>
      <w:r w:rsidR="00932DC6" w:rsidRPr="00932DC6">
        <w:rPr>
          <w:rFonts w:ascii="Arial" w:hAnsi="Arial" w:cs="Arial"/>
          <w:i/>
          <w:iCs/>
          <w:sz w:val="24"/>
          <w:szCs w:val="24"/>
        </w:rPr>
        <w:t xml:space="preserve"> </w:t>
      </w:r>
      <w:r w:rsidRPr="00932DC6">
        <w:rPr>
          <w:rFonts w:ascii="Arial" w:hAnsi="Arial" w:cs="Arial"/>
          <w:i/>
          <w:iCs/>
          <w:sz w:val="24"/>
          <w:szCs w:val="24"/>
        </w:rPr>
        <w:t xml:space="preserve">il nostro amico, </w:t>
      </w:r>
      <w:r w:rsidR="00932DC6" w:rsidRPr="00932DC6">
        <w:rPr>
          <w:rFonts w:ascii="Arial" w:hAnsi="Arial" w:cs="Arial"/>
          <w:i/>
          <w:iCs/>
          <w:sz w:val="24"/>
          <w:szCs w:val="24"/>
        </w:rPr>
        <w:t xml:space="preserve"> </w:t>
      </w:r>
      <w:r w:rsidRPr="00932DC6">
        <w:rPr>
          <w:rFonts w:ascii="Arial" w:hAnsi="Arial" w:cs="Arial"/>
          <w:i/>
          <w:iCs/>
          <w:sz w:val="24"/>
          <w:szCs w:val="24"/>
        </w:rPr>
        <w:t>il nostro fratello.</w:t>
      </w:r>
      <w:r w:rsidR="00932DC6" w:rsidRPr="00932DC6">
        <w:rPr>
          <w:rFonts w:ascii="Arial" w:hAnsi="Arial" w:cs="Arial"/>
          <w:i/>
          <w:iCs/>
          <w:sz w:val="24"/>
          <w:szCs w:val="24"/>
        </w:rPr>
        <w:t xml:space="preserve"> </w:t>
      </w:r>
      <w:r w:rsidRPr="00932DC6">
        <w:rPr>
          <w:rFonts w:ascii="Arial" w:hAnsi="Arial" w:cs="Arial"/>
          <w:i/>
          <w:iCs/>
          <w:sz w:val="24"/>
          <w:szCs w:val="24"/>
        </w:rPr>
        <w:t>Ecco Lei,</w:t>
      </w:r>
      <w:r w:rsidR="00932DC6" w:rsidRPr="00932DC6">
        <w:rPr>
          <w:rFonts w:ascii="Arial" w:hAnsi="Arial" w:cs="Arial"/>
          <w:i/>
          <w:iCs/>
          <w:sz w:val="24"/>
          <w:szCs w:val="24"/>
        </w:rPr>
        <w:t xml:space="preserve"> </w:t>
      </w:r>
      <w:r w:rsidRPr="00932DC6">
        <w:rPr>
          <w:rFonts w:ascii="Arial" w:hAnsi="Arial" w:cs="Arial"/>
          <w:i/>
          <w:iCs/>
          <w:sz w:val="24"/>
          <w:szCs w:val="24"/>
        </w:rPr>
        <w:t>la nostra Madre,</w:t>
      </w:r>
      <w:r w:rsidR="00932DC6" w:rsidRPr="00932DC6">
        <w:rPr>
          <w:rFonts w:ascii="Arial" w:hAnsi="Arial" w:cs="Arial"/>
          <w:i/>
          <w:iCs/>
          <w:sz w:val="24"/>
          <w:szCs w:val="24"/>
        </w:rPr>
        <w:t xml:space="preserve"> </w:t>
      </w:r>
      <w:r w:rsidRPr="00932DC6">
        <w:rPr>
          <w:rFonts w:ascii="Arial" w:hAnsi="Arial" w:cs="Arial"/>
          <w:i/>
          <w:iCs/>
          <w:sz w:val="24"/>
          <w:szCs w:val="24"/>
        </w:rPr>
        <w:t>la nostra amica.</w:t>
      </w:r>
      <w:r w:rsidR="00932DC6" w:rsidRPr="00932DC6">
        <w:rPr>
          <w:rFonts w:ascii="Arial" w:hAnsi="Arial" w:cs="Arial"/>
          <w:i/>
          <w:iCs/>
          <w:sz w:val="24"/>
          <w:szCs w:val="24"/>
        </w:rPr>
        <w:t xml:space="preserve"> </w:t>
      </w:r>
      <w:r w:rsidRPr="00932DC6">
        <w:rPr>
          <w:rFonts w:ascii="Arial" w:hAnsi="Arial" w:cs="Arial"/>
          <w:i/>
          <w:iCs/>
          <w:sz w:val="24"/>
          <w:szCs w:val="24"/>
        </w:rPr>
        <w:t>Lui per noi morì,</w:t>
      </w:r>
      <w:r w:rsidR="00932DC6" w:rsidRPr="00932DC6">
        <w:rPr>
          <w:rFonts w:ascii="Arial" w:hAnsi="Arial" w:cs="Arial"/>
          <w:i/>
          <w:iCs/>
          <w:sz w:val="24"/>
          <w:szCs w:val="24"/>
        </w:rPr>
        <w:t xml:space="preserve"> </w:t>
      </w:r>
      <w:r w:rsidRPr="00932DC6">
        <w:rPr>
          <w:rFonts w:ascii="Arial" w:hAnsi="Arial" w:cs="Arial"/>
          <w:i/>
          <w:iCs/>
          <w:sz w:val="24"/>
          <w:szCs w:val="24"/>
        </w:rPr>
        <w:t>per risorgere a nuova vita.</w:t>
      </w:r>
      <w:r w:rsidR="00932DC6" w:rsidRPr="00932DC6">
        <w:rPr>
          <w:rFonts w:ascii="Arial" w:hAnsi="Arial" w:cs="Arial"/>
          <w:i/>
          <w:iCs/>
          <w:sz w:val="24"/>
          <w:szCs w:val="24"/>
        </w:rPr>
        <w:t xml:space="preserve"> </w:t>
      </w:r>
      <w:r w:rsidRPr="00932DC6">
        <w:rPr>
          <w:rFonts w:ascii="Arial" w:hAnsi="Arial" w:cs="Arial"/>
          <w:i/>
          <w:iCs/>
          <w:sz w:val="24"/>
          <w:szCs w:val="24"/>
        </w:rPr>
        <w:t xml:space="preserve">Lei, umile e </w:t>
      </w:r>
      <w:r w:rsidR="00932DC6" w:rsidRPr="00932DC6">
        <w:rPr>
          <w:rFonts w:ascii="Arial" w:hAnsi="Arial" w:cs="Arial"/>
          <w:i/>
          <w:iCs/>
          <w:sz w:val="24"/>
          <w:szCs w:val="24"/>
        </w:rPr>
        <w:t xml:space="preserve"> </w:t>
      </w:r>
      <w:r w:rsidRPr="00932DC6">
        <w:rPr>
          <w:rFonts w:ascii="Arial" w:hAnsi="Arial" w:cs="Arial"/>
          <w:i/>
          <w:iCs/>
          <w:sz w:val="24"/>
          <w:szCs w:val="24"/>
        </w:rPr>
        <w:t>sottomessa,</w:t>
      </w:r>
      <w:r w:rsidR="00932DC6" w:rsidRPr="00932DC6">
        <w:rPr>
          <w:rFonts w:ascii="Arial" w:hAnsi="Arial" w:cs="Arial"/>
          <w:i/>
          <w:iCs/>
          <w:sz w:val="24"/>
          <w:szCs w:val="24"/>
        </w:rPr>
        <w:t xml:space="preserve"> </w:t>
      </w:r>
      <w:r w:rsidRPr="00932DC6">
        <w:rPr>
          <w:rFonts w:ascii="Arial" w:hAnsi="Arial" w:cs="Arial"/>
          <w:i/>
          <w:iCs/>
          <w:sz w:val="24"/>
          <w:szCs w:val="24"/>
        </w:rPr>
        <w:t>pianse con il cuore</w:t>
      </w:r>
      <w:r w:rsidR="00932DC6" w:rsidRPr="00932DC6">
        <w:rPr>
          <w:rFonts w:ascii="Arial" w:hAnsi="Arial" w:cs="Arial"/>
          <w:i/>
          <w:iCs/>
          <w:sz w:val="24"/>
          <w:szCs w:val="24"/>
        </w:rPr>
        <w:t xml:space="preserve"> </w:t>
      </w:r>
      <w:r w:rsidRPr="00932DC6">
        <w:rPr>
          <w:rFonts w:ascii="Arial" w:hAnsi="Arial" w:cs="Arial"/>
          <w:i/>
          <w:iCs/>
          <w:sz w:val="24"/>
          <w:szCs w:val="24"/>
        </w:rPr>
        <w:t>per amore di noi tutti.</w:t>
      </w:r>
      <w:r w:rsidR="00932DC6" w:rsidRPr="00932DC6">
        <w:rPr>
          <w:rFonts w:ascii="Arial" w:hAnsi="Arial" w:cs="Arial"/>
          <w:i/>
          <w:iCs/>
          <w:sz w:val="24"/>
          <w:szCs w:val="24"/>
        </w:rPr>
        <w:t xml:space="preserve"> </w:t>
      </w:r>
      <w:r w:rsidRPr="00932DC6">
        <w:rPr>
          <w:rFonts w:ascii="Arial" w:hAnsi="Arial" w:cs="Arial"/>
          <w:i/>
          <w:iCs/>
          <w:sz w:val="24"/>
          <w:szCs w:val="24"/>
        </w:rPr>
        <w:t>Lui risorge,</w:t>
      </w:r>
      <w:r w:rsidR="00932DC6" w:rsidRPr="00932DC6">
        <w:rPr>
          <w:rFonts w:ascii="Arial" w:hAnsi="Arial" w:cs="Arial"/>
          <w:i/>
          <w:iCs/>
          <w:sz w:val="24"/>
          <w:szCs w:val="24"/>
        </w:rPr>
        <w:t xml:space="preserve"> </w:t>
      </w:r>
      <w:r w:rsidRPr="00932DC6">
        <w:rPr>
          <w:rFonts w:ascii="Arial" w:hAnsi="Arial" w:cs="Arial"/>
          <w:i/>
          <w:iCs/>
          <w:sz w:val="24"/>
          <w:szCs w:val="24"/>
        </w:rPr>
        <w:t xml:space="preserve">nel risorgere </w:t>
      </w:r>
      <w:r w:rsidR="00932DC6" w:rsidRPr="00932DC6">
        <w:rPr>
          <w:rFonts w:ascii="Arial" w:hAnsi="Arial" w:cs="Arial"/>
          <w:i/>
          <w:iCs/>
          <w:sz w:val="24"/>
          <w:szCs w:val="24"/>
        </w:rPr>
        <w:t xml:space="preserve"> </w:t>
      </w:r>
      <w:r w:rsidRPr="00932DC6">
        <w:rPr>
          <w:rFonts w:ascii="Arial" w:hAnsi="Arial" w:cs="Arial"/>
          <w:i/>
          <w:iCs/>
          <w:sz w:val="24"/>
          <w:szCs w:val="24"/>
        </w:rPr>
        <w:t>dà a noi la vita.</w:t>
      </w:r>
      <w:r w:rsidR="00932DC6" w:rsidRPr="00932DC6">
        <w:rPr>
          <w:rFonts w:ascii="Arial" w:hAnsi="Arial" w:cs="Arial"/>
          <w:i/>
          <w:iCs/>
          <w:sz w:val="24"/>
          <w:szCs w:val="24"/>
        </w:rPr>
        <w:t xml:space="preserve"> </w:t>
      </w:r>
      <w:r w:rsidRPr="00932DC6">
        <w:rPr>
          <w:rFonts w:ascii="Arial" w:hAnsi="Arial" w:cs="Arial"/>
          <w:i/>
          <w:iCs/>
          <w:sz w:val="24"/>
          <w:szCs w:val="24"/>
        </w:rPr>
        <w:t>Lei obbedisce</w:t>
      </w:r>
      <w:r w:rsidR="00932DC6" w:rsidRPr="00932DC6">
        <w:rPr>
          <w:rFonts w:ascii="Arial" w:hAnsi="Arial" w:cs="Arial"/>
          <w:i/>
          <w:iCs/>
          <w:sz w:val="24"/>
          <w:szCs w:val="24"/>
        </w:rPr>
        <w:t xml:space="preserve"> </w:t>
      </w:r>
      <w:r w:rsidRPr="00932DC6">
        <w:rPr>
          <w:rFonts w:ascii="Arial" w:hAnsi="Arial" w:cs="Arial"/>
          <w:i/>
          <w:iCs/>
          <w:sz w:val="24"/>
          <w:szCs w:val="24"/>
        </w:rPr>
        <w:t>e nella Sua obbedienza</w:t>
      </w:r>
      <w:r w:rsidR="00932DC6" w:rsidRPr="00932DC6">
        <w:rPr>
          <w:rFonts w:ascii="Arial" w:hAnsi="Arial" w:cs="Arial"/>
          <w:i/>
          <w:iCs/>
          <w:sz w:val="24"/>
          <w:szCs w:val="24"/>
        </w:rPr>
        <w:t xml:space="preserve"> </w:t>
      </w:r>
      <w:r w:rsidRPr="00932DC6">
        <w:rPr>
          <w:rFonts w:ascii="Arial" w:hAnsi="Arial" w:cs="Arial"/>
          <w:i/>
          <w:iCs/>
          <w:sz w:val="24"/>
          <w:szCs w:val="24"/>
        </w:rPr>
        <w:t>ci porta il Figlio.</w:t>
      </w:r>
      <w:r w:rsidR="00932DC6" w:rsidRPr="00932DC6">
        <w:rPr>
          <w:rFonts w:ascii="Arial" w:hAnsi="Arial" w:cs="Arial"/>
          <w:i/>
          <w:iCs/>
          <w:sz w:val="24"/>
          <w:szCs w:val="24"/>
        </w:rPr>
        <w:t xml:space="preserve"> </w:t>
      </w:r>
      <w:r w:rsidRPr="00932DC6">
        <w:rPr>
          <w:rFonts w:ascii="Arial" w:hAnsi="Arial" w:cs="Arial"/>
          <w:i/>
          <w:iCs/>
          <w:sz w:val="24"/>
          <w:szCs w:val="24"/>
        </w:rPr>
        <w:t>Non si può parlare di Lui</w:t>
      </w:r>
      <w:r w:rsidR="00932DC6" w:rsidRPr="00932DC6">
        <w:rPr>
          <w:rFonts w:ascii="Arial" w:hAnsi="Arial" w:cs="Arial"/>
          <w:i/>
          <w:iCs/>
          <w:sz w:val="24"/>
          <w:szCs w:val="24"/>
        </w:rPr>
        <w:t xml:space="preserve"> </w:t>
      </w:r>
      <w:r w:rsidRPr="00932DC6">
        <w:rPr>
          <w:rFonts w:ascii="Arial" w:hAnsi="Arial" w:cs="Arial"/>
          <w:i/>
          <w:iCs/>
          <w:sz w:val="24"/>
          <w:szCs w:val="24"/>
        </w:rPr>
        <w:t>se non vi è Lei.</w:t>
      </w:r>
      <w:r w:rsidR="00932DC6" w:rsidRPr="00932DC6">
        <w:rPr>
          <w:rFonts w:ascii="Arial" w:hAnsi="Arial" w:cs="Arial"/>
          <w:i/>
          <w:iCs/>
          <w:sz w:val="24"/>
          <w:szCs w:val="24"/>
        </w:rPr>
        <w:t xml:space="preserve"> </w:t>
      </w:r>
      <w:r w:rsidRPr="00932DC6">
        <w:rPr>
          <w:rFonts w:ascii="Arial" w:hAnsi="Arial" w:cs="Arial"/>
          <w:i/>
          <w:iCs/>
          <w:sz w:val="24"/>
          <w:szCs w:val="24"/>
        </w:rPr>
        <w:t>Non si può parlare di Lei</w:t>
      </w:r>
      <w:r w:rsidR="00932DC6" w:rsidRPr="00932DC6">
        <w:rPr>
          <w:rFonts w:ascii="Arial" w:hAnsi="Arial" w:cs="Arial"/>
          <w:i/>
          <w:iCs/>
          <w:sz w:val="24"/>
          <w:szCs w:val="24"/>
        </w:rPr>
        <w:t xml:space="preserve"> </w:t>
      </w:r>
      <w:r w:rsidRPr="00932DC6">
        <w:rPr>
          <w:rFonts w:ascii="Arial" w:hAnsi="Arial" w:cs="Arial"/>
          <w:i/>
          <w:iCs/>
          <w:sz w:val="24"/>
          <w:szCs w:val="24"/>
        </w:rPr>
        <w:t>se non vi è Lui.</w:t>
      </w:r>
      <w:r w:rsidR="00932DC6" w:rsidRPr="00932DC6">
        <w:rPr>
          <w:rFonts w:ascii="Arial" w:hAnsi="Arial" w:cs="Arial"/>
          <w:i/>
          <w:iCs/>
          <w:sz w:val="24"/>
          <w:szCs w:val="24"/>
        </w:rPr>
        <w:t xml:space="preserve"> </w:t>
      </w:r>
      <w:r w:rsidRPr="00932DC6">
        <w:rPr>
          <w:rFonts w:ascii="Arial" w:hAnsi="Arial" w:cs="Arial"/>
          <w:i/>
          <w:iCs/>
          <w:sz w:val="24"/>
          <w:szCs w:val="24"/>
        </w:rPr>
        <w:t>Abbandonati al tuo amico Gesù.</w:t>
      </w:r>
      <w:r w:rsidR="00932DC6" w:rsidRPr="00932DC6">
        <w:rPr>
          <w:rFonts w:ascii="Arial" w:hAnsi="Arial" w:cs="Arial"/>
          <w:i/>
          <w:iCs/>
          <w:sz w:val="24"/>
          <w:szCs w:val="24"/>
        </w:rPr>
        <w:t xml:space="preserve"> </w:t>
      </w:r>
      <w:r w:rsidRPr="00932DC6">
        <w:rPr>
          <w:rFonts w:ascii="Arial" w:hAnsi="Arial" w:cs="Arial"/>
          <w:i/>
          <w:iCs/>
          <w:sz w:val="24"/>
          <w:szCs w:val="24"/>
        </w:rPr>
        <w:t>Abbandonati alla tua Mamma,</w:t>
      </w:r>
      <w:r w:rsidR="00932DC6" w:rsidRPr="00932DC6">
        <w:rPr>
          <w:rFonts w:ascii="Arial" w:hAnsi="Arial" w:cs="Arial"/>
          <w:i/>
          <w:iCs/>
          <w:sz w:val="24"/>
          <w:szCs w:val="24"/>
        </w:rPr>
        <w:t xml:space="preserve"> </w:t>
      </w:r>
      <w:r w:rsidRPr="00932DC6">
        <w:rPr>
          <w:rFonts w:ascii="Arial" w:hAnsi="Arial" w:cs="Arial"/>
          <w:i/>
          <w:iCs/>
          <w:sz w:val="24"/>
          <w:szCs w:val="24"/>
        </w:rPr>
        <w:t>la sempre Vergine Maria.</w:t>
      </w:r>
    </w:p>
    <w:p w14:paraId="4E871A3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lastRenderedPageBreak/>
        <w:t>Spinto da questa verità di fede, nasce nel cristiano il desiderio di consegnarsi a Cristo e a Maria; li si vuole imitare nel loro amore ed obbedienza; sgorga dal cuore un amore tenero, difficile da cogliere in tutto il suo spessore, ma esso crea nell'anima un nuovo modo di essere con Cristo e con Maria, genera nell'intimo un desiderio inappagato, forse inappagabile su questa terra.</w:t>
      </w:r>
    </w:p>
    <w:p w14:paraId="02D8381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 nello spirito credente è nata ormai una certezza: c'è qualcuno cui potersi affidare, in cui poter anche confidare nei momenti bui dell'esistenza, quando è l'ora della prova e del dolore. </w:t>
      </w:r>
    </w:p>
    <w:p w14:paraId="11DC9A9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fede genera l'amore e l'amore fa crescere la fede e insieme aprono le porte della speranza, che nel devoto di Maria diviene certezza, e la certezza si fa luce e la luce ridona serenità e splendore alla vita. </w:t>
      </w:r>
    </w:p>
    <w:p w14:paraId="01A14FA0" w14:textId="77777777" w:rsid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Nei tuoi affanni,</w:t>
      </w:r>
      <w:r w:rsidR="00932DC6" w:rsidRPr="00932DC6">
        <w:rPr>
          <w:rFonts w:ascii="Arial" w:hAnsi="Arial" w:cs="Arial"/>
          <w:i/>
          <w:iCs/>
          <w:sz w:val="24"/>
          <w:szCs w:val="24"/>
        </w:rPr>
        <w:t xml:space="preserve"> </w:t>
      </w:r>
      <w:r w:rsidRPr="00932DC6">
        <w:rPr>
          <w:rFonts w:ascii="Arial" w:hAnsi="Arial" w:cs="Arial"/>
          <w:i/>
          <w:iCs/>
          <w:sz w:val="24"/>
          <w:szCs w:val="24"/>
        </w:rPr>
        <w:t>nelle tue ore più tristi della giornata,</w:t>
      </w:r>
      <w:r w:rsidR="00932DC6" w:rsidRPr="00932DC6">
        <w:rPr>
          <w:rFonts w:ascii="Arial" w:hAnsi="Arial" w:cs="Arial"/>
          <w:i/>
          <w:iCs/>
          <w:sz w:val="24"/>
          <w:szCs w:val="24"/>
        </w:rPr>
        <w:t xml:space="preserve"> </w:t>
      </w:r>
      <w:r w:rsidRPr="00932DC6">
        <w:rPr>
          <w:rFonts w:ascii="Arial" w:hAnsi="Arial" w:cs="Arial"/>
          <w:i/>
          <w:iCs/>
          <w:sz w:val="24"/>
          <w:szCs w:val="24"/>
        </w:rPr>
        <w:t>nelle tue sofferenze,</w:t>
      </w:r>
      <w:r w:rsidR="00932DC6" w:rsidRPr="00932DC6">
        <w:rPr>
          <w:rFonts w:ascii="Arial" w:hAnsi="Arial" w:cs="Arial"/>
          <w:i/>
          <w:iCs/>
          <w:sz w:val="24"/>
          <w:szCs w:val="24"/>
        </w:rPr>
        <w:t xml:space="preserve"> </w:t>
      </w:r>
      <w:r w:rsidRPr="00932DC6">
        <w:rPr>
          <w:rFonts w:ascii="Arial" w:hAnsi="Arial" w:cs="Arial"/>
          <w:i/>
          <w:iCs/>
          <w:sz w:val="24"/>
          <w:szCs w:val="24"/>
        </w:rPr>
        <w:t>nelle tue gioie,</w:t>
      </w:r>
      <w:r w:rsidR="00932DC6" w:rsidRPr="00932DC6">
        <w:rPr>
          <w:rFonts w:ascii="Arial" w:hAnsi="Arial" w:cs="Arial"/>
          <w:i/>
          <w:iCs/>
          <w:sz w:val="24"/>
          <w:szCs w:val="24"/>
        </w:rPr>
        <w:t xml:space="preserve"> </w:t>
      </w:r>
      <w:r w:rsidRPr="00932DC6">
        <w:rPr>
          <w:rFonts w:ascii="Arial" w:hAnsi="Arial" w:cs="Arial"/>
          <w:i/>
          <w:iCs/>
          <w:sz w:val="24"/>
          <w:szCs w:val="24"/>
        </w:rPr>
        <w:t>nel tuo grazie,</w:t>
      </w:r>
      <w:r w:rsidR="00932DC6" w:rsidRPr="00932DC6">
        <w:rPr>
          <w:rFonts w:ascii="Arial" w:hAnsi="Arial" w:cs="Arial"/>
          <w:i/>
          <w:iCs/>
          <w:sz w:val="24"/>
          <w:szCs w:val="24"/>
        </w:rPr>
        <w:t xml:space="preserve"> </w:t>
      </w:r>
      <w:r w:rsidRPr="00932DC6">
        <w:rPr>
          <w:rFonts w:ascii="Arial" w:hAnsi="Arial" w:cs="Arial"/>
          <w:i/>
          <w:iCs/>
          <w:sz w:val="24"/>
          <w:szCs w:val="24"/>
        </w:rPr>
        <w:t>nel tuo sì</w:t>
      </w:r>
      <w:r w:rsidR="00932DC6" w:rsidRPr="00932DC6">
        <w:rPr>
          <w:rFonts w:ascii="Arial" w:hAnsi="Arial" w:cs="Arial"/>
          <w:i/>
          <w:iCs/>
          <w:sz w:val="24"/>
          <w:szCs w:val="24"/>
        </w:rPr>
        <w:t xml:space="preserve"> </w:t>
      </w:r>
      <w:r w:rsidRPr="00932DC6">
        <w:rPr>
          <w:rFonts w:ascii="Arial" w:hAnsi="Arial" w:cs="Arial"/>
          <w:i/>
          <w:iCs/>
          <w:sz w:val="24"/>
          <w:szCs w:val="24"/>
        </w:rPr>
        <w:t>volgiti a Lei,</w:t>
      </w:r>
      <w:r w:rsidR="00932DC6" w:rsidRPr="00932DC6">
        <w:rPr>
          <w:rFonts w:ascii="Arial" w:hAnsi="Arial" w:cs="Arial"/>
          <w:i/>
          <w:iCs/>
          <w:sz w:val="24"/>
          <w:szCs w:val="24"/>
        </w:rPr>
        <w:t xml:space="preserve"> </w:t>
      </w:r>
      <w:r w:rsidRPr="00932DC6">
        <w:rPr>
          <w:rFonts w:ascii="Arial" w:hAnsi="Arial" w:cs="Arial"/>
          <w:i/>
          <w:iCs/>
          <w:sz w:val="24"/>
          <w:szCs w:val="24"/>
        </w:rPr>
        <w:t>a Lei, la sempre Vergine,</w:t>
      </w:r>
      <w:r w:rsidR="00932DC6" w:rsidRPr="00932DC6">
        <w:rPr>
          <w:rFonts w:ascii="Arial" w:hAnsi="Arial" w:cs="Arial"/>
          <w:i/>
          <w:iCs/>
          <w:sz w:val="24"/>
          <w:szCs w:val="24"/>
        </w:rPr>
        <w:t xml:space="preserve"> </w:t>
      </w:r>
      <w:r w:rsidRPr="00932DC6">
        <w:rPr>
          <w:rFonts w:ascii="Arial" w:hAnsi="Arial" w:cs="Arial"/>
          <w:i/>
          <w:iCs/>
          <w:sz w:val="24"/>
          <w:szCs w:val="24"/>
        </w:rPr>
        <w:t>a Lei, la Madre di Gesù,</w:t>
      </w:r>
      <w:r w:rsidR="00932DC6" w:rsidRPr="00932DC6">
        <w:rPr>
          <w:rFonts w:ascii="Arial" w:hAnsi="Arial" w:cs="Arial"/>
          <w:i/>
          <w:iCs/>
          <w:sz w:val="24"/>
          <w:szCs w:val="24"/>
        </w:rPr>
        <w:t xml:space="preserve"> </w:t>
      </w:r>
      <w:r w:rsidRPr="00932DC6">
        <w:rPr>
          <w:rFonts w:ascii="Arial" w:hAnsi="Arial" w:cs="Arial"/>
          <w:i/>
          <w:iCs/>
          <w:sz w:val="24"/>
          <w:szCs w:val="24"/>
        </w:rPr>
        <w:t>a Lei, la Madre della Chiesa,</w:t>
      </w:r>
      <w:r w:rsidR="00932DC6" w:rsidRPr="00932DC6">
        <w:rPr>
          <w:rFonts w:ascii="Arial" w:hAnsi="Arial" w:cs="Arial"/>
          <w:i/>
          <w:iCs/>
          <w:sz w:val="24"/>
          <w:szCs w:val="24"/>
        </w:rPr>
        <w:t xml:space="preserve"> </w:t>
      </w:r>
      <w:r w:rsidRPr="00932DC6">
        <w:rPr>
          <w:rFonts w:ascii="Arial" w:hAnsi="Arial" w:cs="Arial"/>
          <w:i/>
          <w:iCs/>
          <w:sz w:val="24"/>
          <w:szCs w:val="24"/>
        </w:rPr>
        <w:t>a Lei, la Madre nostra.</w:t>
      </w:r>
      <w:r w:rsidR="00932DC6" w:rsidRPr="00932DC6">
        <w:rPr>
          <w:rFonts w:ascii="Arial" w:hAnsi="Arial" w:cs="Arial"/>
          <w:i/>
          <w:iCs/>
          <w:sz w:val="24"/>
          <w:szCs w:val="24"/>
        </w:rPr>
        <w:t xml:space="preserve"> </w:t>
      </w:r>
    </w:p>
    <w:p w14:paraId="3830305A" w14:textId="77777777" w:rsid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Lei,</w:t>
      </w:r>
      <w:r w:rsidR="00932DC6" w:rsidRPr="00932DC6">
        <w:rPr>
          <w:rFonts w:ascii="Arial" w:hAnsi="Arial" w:cs="Arial"/>
          <w:i/>
          <w:iCs/>
          <w:sz w:val="24"/>
          <w:szCs w:val="24"/>
        </w:rPr>
        <w:t xml:space="preserve"> </w:t>
      </w:r>
      <w:r w:rsidRPr="00932DC6">
        <w:rPr>
          <w:rFonts w:ascii="Arial" w:hAnsi="Arial" w:cs="Arial"/>
          <w:i/>
          <w:iCs/>
          <w:sz w:val="24"/>
          <w:szCs w:val="24"/>
        </w:rPr>
        <w:t>Maria, la sempre Vergine,</w:t>
      </w:r>
      <w:r w:rsidR="00932DC6" w:rsidRPr="00932DC6">
        <w:rPr>
          <w:rFonts w:ascii="Arial" w:hAnsi="Arial" w:cs="Arial"/>
          <w:i/>
          <w:iCs/>
          <w:sz w:val="24"/>
          <w:szCs w:val="24"/>
        </w:rPr>
        <w:t xml:space="preserve"> </w:t>
      </w:r>
      <w:r w:rsidRPr="00932DC6">
        <w:rPr>
          <w:rFonts w:ascii="Arial" w:hAnsi="Arial" w:cs="Arial"/>
          <w:i/>
          <w:iCs/>
          <w:sz w:val="24"/>
          <w:szCs w:val="24"/>
        </w:rPr>
        <w:t>con il Suo sì ha saputo dare la vita.</w:t>
      </w:r>
      <w:r w:rsidR="00932DC6" w:rsidRPr="00932DC6">
        <w:rPr>
          <w:rFonts w:ascii="Arial" w:hAnsi="Arial" w:cs="Arial"/>
          <w:i/>
          <w:iCs/>
          <w:sz w:val="24"/>
          <w:szCs w:val="24"/>
        </w:rPr>
        <w:t xml:space="preserve"> </w:t>
      </w:r>
      <w:r w:rsidRPr="00932DC6">
        <w:rPr>
          <w:rFonts w:ascii="Arial" w:hAnsi="Arial" w:cs="Arial"/>
          <w:i/>
          <w:iCs/>
          <w:sz w:val="24"/>
          <w:szCs w:val="24"/>
        </w:rPr>
        <w:t xml:space="preserve">Nella Sua sofferenza ha </w:t>
      </w:r>
      <w:r w:rsidR="00932DC6" w:rsidRPr="00932DC6">
        <w:rPr>
          <w:rFonts w:ascii="Arial" w:hAnsi="Arial" w:cs="Arial"/>
          <w:i/>
          <w:iCs/>
          <w:sz w:val="24"/>
          <w:szCs w:val="24"/>
        </w:rPr>
        <w:t xml:space="preserve"> </w:t>
      </w:r>
      <w:r w:rsidRPr="00932DC6">
        <w:rPr>
          <w:rFonts w:ascii="Arial" w:hAnsi="Arial" w:cs="Arial"/>
          <w:i/>
          <w:iCs/>
          <w:sz w:val="24"/>
          <w:szCs w:val="24"/>
        </w:rPr>
        <w:t>saputo darti amore.</w:t>
      </w:r>
      <w:r w:rsidR="00932DC6" w:rsidRPr="00932DC6">
        <w:rPr>
          <w:rFonts w:ascii="Arial" w:hAnsi="Arial" w:cs="Arial"/>
          <w:i/>
          <w:iCs/>
          <w:sz w:val="24"/>
          <w:szCs w:val="24"/>
        </w:rPr>
        <w:t xml:space="preserve"> </w:t>
      </w:r>
      <w:r w:rsidRPr="00932DC6">
        <w:rPr>
          <w:rFonts w:ascii="Arial" w:hAnsi="Arial" w:cs="Arial"/>
          <w:i/>
          <w:iCs/>
          <w:sz w:val="24"/>
          <w:szCs w:val="24"/>
        </w:rPr>
        <w:t>E' la tua mamma.</w:t>
      </w:r>
      <w:r w:rsidR="00932DC6" w:rsidRPr="00932DC6">
        <w:rPr>
          <w:rFonts w:ascii="Arial" w:hAnsi="Arial" w:cs="Arial"/>
          <w:i/>
          <w:iCs/>
          <w:sz w:val="24"/>
          <w:szCs w:val="24"/>
        </w:rPr>
        <w:t xml:space="preserve"> </w:t>
      </w:r>
      <w:r w:rsidRPr="00932DC6">
        <w:rPr>
          <w:rFonts w:ascii="Arial" w:hAnsi="Arial" w:cs="Arial"/>
          <w:i/>
          <w:iCs/>
          <w:sz w:val="24"/>
          <w:szCs w:val="24"/>
        </w:rPr>
        <w:t>E' la mamma di noi tutti.</w:t>
      </w:r>
      <w:r w:rsidR="00932DC6" w:rsidRPr="00932DC6">
        <w:rPr>
          <w:rFonts w:ascii="Arial" w:hAnsi="Arial" w:cs="Arial"/>
          <w:i/>
          <w:iCs/>
          <w:sz w:val="24"/>
          <w:szCs w:val="24"/>
        </w:rPr>
        <w:t xml:space="preserve"> </w:t>
      </w:r>
      <w:r w:rsidRPr="00932DC6">
        <w:rPr>
          <w:rFonts w:ascii="Arial" w:hAnsi="Arial" w:cs="Arial"/>
          <w:i/>
          <w:iCs/>
          <w:sz w:val="24"/>
          <w:szCs w:val="24"/>
        </w:rPr>
        <w:t>E' la mamma della redenzione.</w:t>
      </w:r>
      <w:r w:rsidR="00932DC6" w:rsidRPr="00932DC6">
        <w:rPr>
          <w:rFonts w:ascii="Arial" w:hAnsi="Arial" w:cs="Arial"/>
          <w:i/>
          <w:iCs/>
          <w:sz w:val="24"/>
          <w:szCs w:val="24"/>
        </w:rPr>
        <w:t xml:space="preserve"> </w:t>
      </w:r>
      <w:r w:rsidRPr="00932DC6">
        <w:rPr>
          <w:rFonts w:ascii="Arial" w:hAnsi="Arial" w:cs="Arial"/>
          <w:i/>
          <w:iCs/>
          <w:sz w:val="24"/>
          <w:szCs w:val="24"/>
        </w:rPr>
        <w:t>E' la mamma che tutto scusa e tutto perdona.</w:t>
      </w:r>
      <w:r w:rsidR="00932DC6" w:rsidRPr="00932DC6">
        <w:rPr>
          <w:rFonts w:ascii="Arial" w:hAnsi="Arial" w:cs="Arial"/>
          <w:i/>
          <w:iCs/>
          <w:sz w:val="24"/>
          <w:szCs w:val="24"/>
        </w:rPr>
        <w:t xml:space="preserve"> </w:t>
      </w:r>
      <w:r w:rsidRPr="00932DC6">
        <w:rPr>
          <w:rFonts w:ascii="Arial" w:hAnsi="Arial" w:cs="Arial"/>
          <w:i/>
          <w:iCs/>
          <w:sz w:val="24"/>
          <w:szCs w:val="24"/>
        </w:rPr>
        <w:t>E' la mamma che si preoccupa di te.</w:t>
      </w:r>
      <w:r w:rsidR="00932DC6" w:rsidRPr="00932DC6">
        <w:rPr>
          <w:rFonts w:ascii="Arial" w:hAnsi="Arial" w:cs="Arial"/>
          <w:i/>
          <w:iCs/>
          <w:sz w:val="24"/>
          <w:szCs w:val="24"/>
        </w:rPr>
        <w:t xml:space="preserve"> </w:t>
      </w:r>
    </w:p>
    <w:p w14:paraId="5EE8A9E3" w14:textId="77777777" w:rsid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Lei,</w:t>
      </w:r>
      <w:r w:rsidR="00932DC6" w:rsidRPr="00932DC6">
        <w:rPr>
          <w:rFonts w:ascii="Arial" w:hAnsi="Arial" w:cs="Arial"/>
          <w:i/>
          <w:iCs/>
          <w:sz w:val="24"/>
          <w:szCs w:val="24"/>
        </w:rPr>
        <w:t xml:space="preserve"> </w:t>
      </w:r>
      <w:r w:rsidRPr="00932DC6">
        <w:rPr>
          <w:rFonts w:ascii="Arial" w:hAnsi="Arial" w:cs="Arial"/>
          <w:i/>
          <w:iCs/>
          <w:sz w:val="24"/>
          <w:szCs w:val="24"/>
        </w:rPr>
        <w:t>La sempre Vergine,</w:t>
      </w:r>
      <w:r w:rsidR="00932DC6" w:rsidRPr="00932DC6">
        <w:rPr>
          <w:rFonts w:ascii="Arial" w:hAnsi="Arial" w:cs="Arial"/>
          <w:i/>
          <w:iCs/>
          <w:sz w:val="24"/>
          <w:szCs w:val="24"/>
        </w:rPr>
        <w:t xml:space="preserve"> </w:t>
      </w:r>
      <w:r w:rsidRPr="00932DC6">
        <w:rPr>
          <w:rFonts w:ascii="Arial" w:hAnsi="Arial" w:cs="Arial"/>
          <w:i/>
          <w:iCs/>
          <w:sz w:val="24"/>
          <w:szCs w:val="24"/>
        </w:rPr>
        <w:t>ha saputo soffrire;</w:t>
      </w:r>
      <w:r w:rsidR="00932DC6" w:rsidRPr="00932DC6">
        <w:rPr>
          <w:rFonts w:ascii="Arial" w:hAnsi="Arial" w:cs="Arial"/>
          <w:i/>
          <w:iCs/>
          <w:sz w:val="24"/>
          <w:szCs w:val="24"/>
        </w:rPr>
        <w:t xml:space="preserve"> </w:t>
      </w:r>
      <w:r w:rsidRPr="00932DC6">
        <w:rPr>
          <w:rFonts w:ascii="Arial" w:hAnsi="Arial" w:cs="Arial"/>
          <w:i/>
          <w:iCs/>
          <w:sz w:val="24"/>
          <w:szCs w:val="24"/>
        </w:rPr>
        <w:t>ha anche pianto;</w:t>
      </w:r>
      <w:r w:rsidR="00932DC6" w:rsidRPr="00932DC6">
        <w:rPr>
          <w:rFonts w:ascii="Arial" w:hAnsi="Arial" w:cs="Arial"/>
          <w:i/>
          <w:iCs/>
          <w:sz w:val="24"/>
          <w:szCs w:val="24"/>
        </w:rPr>
        <w:t xml:space="preserve"> </w:t>
      </w:r>
      <w:r w:rsidRPr="00932DC6">
        <w:rPr>
          <w:rFonts w:ascii="Arial" w:hAnsi="Arial" w:cs="Arial"/>
          <w:i/>
          <w:iCs/>
          <w:sz w:val="24"/>
          <w:szCs w:val="24"/>
        </w:rPr>
        <w:t>ha pianto nel silenzio</w:t>
      </w:r>
      <w:r w:rsidR="00932DC6" w:rsidRPr="00932DC6">
        <w:rPr>
          <w:rFonts w:ascii="Arial" w:hAnsi="Arial" w:cs="Arial"/>
          <w:i/>
          <w:iCs/>
          <w:sz w:val="24"/>
          <w:szCs w:val="24"/>
        </w:rPr>
        <w:t xml:space="preserve"> </w:t>
      </w:r>
      <w:r w:rsidRPr="00932DC6">
        <w:rPr>
          <w:rFonts w:ascii="Arial" w:hAnsi="Arial" w:cs="Arial"/>
          <w:i/>
          <w:iCs/>
          <w:sz w:val="24"/>
          <w:szCs w:val="24"/>
        </w:rPr>
        <w:t xml:space="preserve">un pianto che sgorgava dal cuore, </w:t>
      </w:r>
      <w:r w:rsidR="00932DC6" w:rsidRPr="00932DC6">
        <w:rPr>
          <w:rFonts w:ascii="Arial" w:hAnsi="Arial" w:cs="Arial"/>
          <w:i/>
          <w:iCs/>
          <w:sz w:val="24"/>
          <w:szCs w:val="24"/>
        </w:rPr>
        <w:t xml:space="preserve"> </w:t>
      </w:r>
      <w:r w:rsidRPr="00932DC6">
        <w:rPr>
          <w:rFonts w:ascii="Arial" w:hAnsi="Arial" w:cs="Arial"/>
          <w:i/>
          <w:iCs/>
          <w:sz w:val="24"/>
          <w:szCs w:val="24"/>
        </w:rPr>
        <w:t>un pianto d'amore.</w:t>
      </w:r>
      <w:r w:rsidR="00932DC6" w:rsidRPr="00932DC6">
        <w:rPr>
          <w:rFonts w:ascii="Arial" w:hAnsi="Arial" w:cs="Arial"/>
          <w:i/>
          <w:iCs/>
          <w:sz w:val="24"/>
          <w:szCs w:val="24"/>
        </w:rPr>
        <w:t xml:space="preserve"> </w:t>
      </w:r>
      <w:r w:rsidRPr="00932DC6">
        <w:rPr>
          <w:rFonts w:ascii="Arial" w:hAnsi="Arial" w:cs="Arial"/>
          <w:i/>
          <w:iCs/>
          <w:sz w:val="24"/>
          <w:szCs w:val="24"/>
        </w:rPr>
        <w:t>Affida a Lei,</w:t>
      </w:r>
      <w:r w:rsidR="00932DC6" w:rsidRPr="00932DC6">
        <w:rPr>
          <w:rFonts w:ascii="Arial" w:hAnsi="Arial" w:cs="Arial"/>
          <w:i/>
          <w:iCs/>
          <w:sz w:val="24"/>
          <w:szCs w:val="24"/>
        </w:rPr>
        <w:t xml:space="preserve"> </w:t>
      </w:r>
      <w:r w:rsidRPr="00932DC6">
        <w:rPr>
          <w:rFonts w:ascii="Arial" w:hAnsi="Arial" w:cs="Arial"/>
          <w:i/>
          <w:iCs/>
          <w:sz w:val="24"/>
          <w:szCs w:val="24"/>
        </w:rPr>
        <w:t>a Maria la sempre Vergine,</w:t>
      </w:r>
      <w:r w:rsidR="00932DC6" w:rsidRPr="00932DC6">
        <w:rPr>
          <w:rFonts w:ascii="Arial" w:hAnsi="Arial" w:cs="Arial"/>
          <w:i/>
          <w:iCs/>
          <w:sz w:val="24"/>
          <w:szCs w:val="24"/>
        </w:rPr>
        <w:t xml:space="preserve"> </w:t>
      </w:r>
      <w:r w:rsidRPr="00932DC6">
        <w:rPr>
          <w:rFonts w:ascii="Arial" w:hAnsi="Arial" w:cs="Arial"/>
          <w:i/>
          <w:iCs/>
          <w:sz w:val="24"/>
          <w:szCs w:val="24"/>
        </w:rPr>
        <w:t>tutte le tue pene,</w:t>
      </w:r>
      <w:r w:rsidR="00932DC6" w:rsidRPr="00932DC6">
        <w:rPr>
          <w:rFonts w:ascii="Arial" w:hAnsi="Arial" w:cs="Arial"/>
          <w:i/>
          <w:iCs/>
          <w:sz w:val="24"/>
          <w:szCs w:val="24"/>
        </w:rPr>
        <w:t xml:space="preserve"> </w:t>
      </w:r>
      <w:r w:rsidRPr="00932DC6">
        <w:rPr>
          <w:rFonts w:ascii="Arial" w:hAnsi="Arial" w:cs="Arial"/>
          <w:i/>
          <w:iCs/>
          <w:sz w:val="24"/>
          <w:szCs w:val="24"/>
        </w:rPr>
        <w:t>perché Lei dirà a Suo Figlio Gesù:</w:t>
      </w:r>
      <w:r w:rsidR="00932DC6" w:rsidRPr="00932DC6">
        <w:rPr>
          <w:rFonts w:ascii="Arial" w:hAnsi="Arial" w:cs="Arial"/>
          <w:i/>
          <w:iCs/>
          <w:sz w:val="24"/>
          <w:szCs w:val="24"/>
        </w:rPr>
        <w:t xml:space="preserve"> </w:t>
      </w:r>
      <w:r w:rsidRPr="00932DC6">
        <w:rPr>
          <w:rFonts w:ascii="Arial" w:hAnsi="Arial" w:cs="Arial"/>
          <w:i/>
          <w:iCs/>
          <w:sz w:val="24"/>
          <w:szCs w:val="24"/>
        </w:rPr>
        <w:t>"E' finito il vino...</w:t>
      </w:r>
      <w:r w:rsidR="00932DC6" w:rsidRPr="00932DC6">
        <w:rPr>
          <w:rFonts w:ascii="Arial" w:hAnsi="Arial" w:cs="Arial"/>
          <w:i/>
          <w:iCs/>
          <w:sz w:val="24"/>
          <w:szCs w:val="24"/>
        </w:rPr>
        <w:t xml:space="preserve"> </w:t>
      </w:r>
      <w:r w:rsidRPr="00932DC6">
        <w:rPr>
          <w:rFonts w:ascii="Arial" w:hAnsi="Arial" w:cs="Arial"/>
          <w:i/>
          <w:iCs/>
          <w:sz w:val="24"/>
          <w:szCs w:val="24"/>
        </w:rPr>
        <w:t>provvedi...".</w:t>
      </w:r>
      <w:r w:rsidR="00932DC6" w:rsidRPr="00932DC6">
        <w:rPr>
          <w:rFonts w:ascii="Arial" w:hAnsi="Arial" w:cs="Arial"/>
          <w:i/>
          <w:iCs/>
          <w:sz w:val="24"/>
          <w:szCs w:val="24"/>
        </w:rPr>
        <w:t xml:space="preserve"> </w:t>
      </w:r>
      <w:r w:rsidRPr="00932DC6">
        <w:rPr>
          <w:rFonts w:ascii="Arial" w:hAnsi="Arial" w:cs="Arial"/>
          <w:i/>
          <w:iCs/>
          <w:sz w:val="24"/>
          <w:szCs w:val="24"/>
        </w:rPr>
        <w:t>Gesù ascolta.</w:t>
      </w:r>
      <w:r w:rsidR="00932DC6" w:rsidRPr="00932DC6">
        <w:rPr>
          <w:rFonts w:ascii="Arial" w:hAnsi="Arial" w:cs="Arial"/>
          <w:i/>
          <w:iCs/>
          <w:sz w:val="24"/>
          <w:szCs w:val="24"/>
        </w:rPr>
        <w:t xml:space="preserve"> </w:t>
      </w:r>
    </w:p>
    <w:p w14:paraId="1D51C234" w14:textId="2BBBCE5E"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E' la preghiera di Sua Madre!</w:t>
      </w:r>
      <w:r w:rsidR="00932DC6" w:rsidRPr="00932DC6">
        <w:rPr>
          <w:rFonts w:ascii="Arial" w:hAnsi="Arial" w:cs="Arial"/>
          <w:i/>
          <w:iCs/>
          <w:sz w:val="24"/>
          <w:szCs w:val="24"/>
        </w:rPr>
        <w:t xml:space="preserve"> </w:t>
      </w:r>
      <w:r w:rsidRPr="00932DC6">
        <w:rPr>
          <w:rFonts w:ascii="Arial" w:hAnsi="Arial" w:cs="Arial"/>
          <w:i/>
          <w:iCs/>
          <w:sz w:val="24"/>
          <w:szCs w:val="24"/>
        </w:rPr>
        <w:t>Per Lei compì il primo miracolo,</w:t>
      </w:r>
      <w:r w:rsidR="00932DC6" w:rsidRPr="00932DC6">
        <w:rPr>
          <w:rFonts w:ascii="Arial" w:hAnsi="Arial" w:cs="Arial"/>
          <w:i/>
          <w:iCs/>
          <w:sz w:val="24"/>
          <w:szCs w:val="24"/>
        </w:rPr>
        <w:t xml:space="preserve"> </w:t>
      </w:r>
      <w:r w:rsidRPr="00932DC6">
        <w:rPr>
          <w:rFonts w:ascii="Arial" w:hAnsi="Arial" w:cs="Arial"/>
          <w:i/>
          <w:iCs/>
          <w:sz w:val="24"/>
          <w:szCs w:val="24"/>
        </w:rPr>
        <w:t>pur non essendo giunta la Sua ora!</w:t>
      </w:r>
      <w:r w:rsidR="00932DC6" w:rsidRPr="00932DC6">
        <w:rPr>
          <w:rFonts w:ascii="Arial" w:hAnsi="Arial" w:cs="Arial"/>
          <w:i/>
          <w:iCs/>
          <w:sz w:val="24"/>
          <w:szCs w:val="24"/>
        </w:rPr>
        <w:t xml:space="preserve"> </w:t>
      </w:r>
      <w:r w:rsidRPr="00932DC6">
        <w:rPr>
          <w:rFonts w:ascii="Arial" w:hAnsi="Arial" w:cs="Arial"/>
          <w:i/>
          <w:iCs/>
          <w:sz w:val="24"/>
          <w:szCs w:val="24"/>
        </w:rPr>
        <w:t>Volgiti a Lei.</w:t>
      </w:r>
      <w:r w:rsidR="00932DC6" w:rsidRPr="00932DC6">
        <w:rPr>
          <w:rFonts w:ascii="Arial" w:hAnsi="Arial" w:cs="Arial"/>
          <w:i/>
          <w:iCs/>
          <w:sz w:val="24"/>
          <w:szCs w:val="24"/>
        </w:rPr>
        <w:t xml:space="preserve"> </w:t>
      </w:r>
      <w:r w:rsidRPr="00932DC6">
        <w:rPr>
          <w:rFonts w:ascii="Arial" w:hAnsi="Arial" w:cs="Arial"/>
          <w:i/>
          <w:iCs/>
          <w:sz w:val="24"/>
          <w:szCs w:val="24"/>
        </w:rPr>
        <w:t>Ti condurrà al Figlio.</w:t>
      </w:r>
      <w:r w:rsidR="00932DC6" w:rsidRPr="00932DC6">
        <w:rPr>
          <w:rFonts w:ascii="Arial" w:hAnsi="Arial" w:cs="Arial"/>
          <w:i/>
          <w:iCs/>
          <w:sz w:val="24"/>
          <w:szCs w:val="24"/>
        </w:rPr>
        <w:t xml:space="preserve"> </w:t>
      </w:r>
      <w:r w:rsidRPr="00932DC6">
        <w:rPr>
          <w:rFonts w:ascii="Arial" w:hAnsi="Arial" w:cs="Arial"/>
          <w:i/>
          <w:iCs/>
          <w:sz w:val="24"/>
          <w:szCs w:val="24"/>
        </w:rPr>
        <w:t>Ti porterà alla salvezza.</w:t>
      </w:r>
      <w:r w:rsidR="00932DC6" w:rsidRPr="00932DC6">
        <w:rPr>
          <w:rFonts w:ascii="Arial" w:hAnsi="Arial" w:cs="Arial"/>
          <w:i/>
          <w:iCs/>
          <w:sz w:val="24"/>
          <w:szCs w:val="24"/>
        </w:rPr>
        <w:t xml:space="preserve"> </w:t>
      </w:r>
      <w:r w:rsidRPr="00932DC6">
        <w:rPr>
          <w:rFonts w:ascii="Arial" w:hAnsi="Arial" w:cs="Arial"/>
          <w:i/>
          <w:iCs/>
          <w:sz w:val="24"/>
          <w:szCs w:val="24"/>
        </w:rPr>
        <w:t>Ti aiuterà nel cammino verso il regno dei cieli.</w:t>
      </w:r>
      <w:r w:rsidR="00932DC6" w:rsidRPr="00932DC6">
        <w:rPr>
          <w:rFonts w:ascii="Arial" w:hAnsi="Arial" w:cs="Arial"/>
          <w:i/>
          <w:iCs/>
          <w:sz w:val="24"/>
          <w:szCs w:val="24"/>
        </w:rPr>
        <w:t xml:space="preserve"> </w:t>
      </w:r>
      <w:r w:rsidRPr="00932DC6">
        <w:rPr>
          <w:rFonts w:ascii="Arial" w:hAnsi="Arial" w:cs="Arial"/>
          <w:i/>
          <w:iCs/>
          <w:sz w:val="24"/>
          <w:szCs w:val="24"/>
        </w:rPr>
        <w:t>E' Maria.</w:t>
      </w:r>
      <w:r w:rsidR="00932DC6" w:rsidRPr="00932DC6">
        <w:rPr>
          <w:rFonts w:ascii="Arial" w:hAnsi="Arial" w:cs="Arial"/>
          <w:i/>
          <w:iCs/>
          <w:sz w:val="24"/>
          <w:szCs w:val="24"/>
        </w:rPr>
        <w:t xml:space="preserve"> </w:t>
      </w:r>
      <w:r w:rsidRPr="00932DC6">
        <w:rPr>
          <w:rFonts w:ascii="Arial" w:hAnsi="Arial" w:cs="Arial"/>
          <w:i/>
          <w:iCs/>
          <w:sz w:val="24"/>
          <w:szCs w:val="24"/>
        </w:rPr>
        <w:t>E' tua Madre.</w:t>
      </w:r>
      <w:r w:rsidR="00932DC6" w:rsidRPr="00932DC6">
        <w:rPr>
          <w:rFonts w:ascii="Arial" w:hAnsi="Arial" w:cs="Arial"/>
          <w:i/>
          <w:iCs/>
          <w:sz w:val="24"/>
          <w:szCs w:val="24"/>
        </w:rPr>
        <w:t xml:space="preserve"> </w:t>
      </w:r>
      <w:r w:rsidRPr="00932DC6">
        <w:rPr>
          <w:rFonts w:ascii="Arial" w:hAnsi="Arial" w:cs="Arial"/>
          <w:i/>
          <w:iCs/>
          <w:sz w:val="24"/>
          <w:szCs w:val="24"/>
        </w:rPr>
        <w:t>E' la Madre di Dio ed è la Sua Sposa.</w:t>
      </w:r>
      <w:r w:rsidR="00932DC6" w:rsidRPr="00932DC6">
        <w:rPr>
          <w:rFonts w:ascii="Arial" w:hAnsi="Arial" w:cs="Arial"/>
          <w:i/>
          <w:iCs/>
          <w:sz w:val="24"/>
          <w:szCs w:val="24"/>
        </w:rPr>
        <w:t xml:space="preserve"> </w:t>
      </w:r>
      <w:r w:rsidRPr="00932DC6">
        <w:rPr>
          <w:rFonts w:ascii="Arial" w:hAnsi="Arial" w:cs="Arial"/>
          <w:i/>
          <w:iCs/>
          <w:sz w:val="24"/>
          <w:szCs w:val="24"/>
        </w:rPr>
        <w:t>Volgiti a Lei.</w:t>
      </w:r>
      <w:r w:rsidR="00932DC6" w:rsidRPr="00932DC6">
        <w:rPr>
          <w:rFonts w:ascii="Arial" w:hAnsi="Arial" w:cs="Arial"/>
          <w:i/>
          <w:iCs/>
          <w:sz w:val="24"/>
          <w:szCs w:val="24"/>
        </w:rPr>
        <w:t xml:space="preserve"> </w:t>
      </w:r>
      <w:r w:rsidRPr="00932DC6">
        <w:rPr>
          <w:rFonts w:ascii="Arial" w:hAnsi="Arial" w:cs="Arial"/>
          <w:i/>
          <w:iCs/>
          <w:sz w:val="24"/>
          <w:szCs w:val="24"/>
        </w:rPr>
        <w:t>Maria ti esaudirà.</w:t>
      </w:r>
      <w:r w:rsidR="00932DC6" w:rsidRPr="00932DC6">
        <w:rPr>
          <w:rFonts w:ascii="Arial" w:hAnsi="Arial" w:cs="Arial"/>
          <w:i/>
          <w:iCs/>
          <w:sz w:val="24"/>
          <w:szCs w:val="24"/>
        </w:rPr>
        <w:t xml:space="preserve"> </w:t>
      </w:r>
      <w:r w:rsidRPr="00932DC6">
        <w:rPr>
          <w:rFonts w:ascii="Arial" w:hAnsi="Arial" w:cs="Arial"/>
          <w:i/>
          <w:iCs/>
          <w:sz w:val="24"/>
          <w:szCs w:val="24"/>
        </w:rPr>
        <w:t>Suo Figlio ti darà il vino</w:t>
      </w:r>
      <w:r w:rsidR="00932DC6" w:rsidRPr="00932DC6">
        <w:rPr>
          <w:rFonts w:ascii="Arial" w:hAnsi="Arial" w:cs="Arial"/>
          <w:i/>
          <w:iCs/>
          <w:sz w:val="24"/>
          <w:szCs w:val="24"/>
        </w:rPr>
        <w:t xml:space="preserve"> </w:t>
      </w:r>
      <w:r w:rsidRPr="00932DC6">
        <w:rPr>
          <w:rFonts w:ascii="Arial" w:hAnsi="Arial" w:cs="Arial"/>
          <w:i/>
          <w:iCs/>
          <w:sz w:val="24"/>
          <w:szCs w:val="24"/>
        </w:rPr>
        <w:t>della grazia</w:t>
      </w:r>
      <w:r w:rsidR="00932DC6" w:rsidRPr="00932DC6">
        <w:rPr>
          <w:rFonts w:ascii="Arial" w:hAnsi="Arial" w:cs="Arial"/>
          <w:i/>
          <w:iCs/>
          <w:sz w:val="24"/>
          <w:szCs w:val="24"/>
        </w:rPr>
        <w:t xml:space="preserve"> </w:t>
      </w:r>
      <w:r w:rsidRPr="00932DC6">
        <w:rPr>
          <w:rFonts w:ascii="Arial" w:hAnsi="Arial" w:cs="Arial"/>
          <w:i/>
          <w:iCs/>
          <w:sz w:val="24"/>
          <w:szCs w:val="24"/>
        </w:rPr>
        <w:t>e della misericordia del Signore.</w:t>
      </w:r>
      <w:r w:rsidR="00932DC6" w:rsidRPr="00932DC6">
        <w:rPr>
          <w:rFonts w:ascii="Arial" w:hAnsi="Arial" w:cs="Arial"/>
          <w:i/>
          <w:iCs/>
          <w:sz w:val="24"/>
          <w:szCs w:val="24"/>
        </w:rPr>
        <w:t xml:space="preserve"> </w:t>
      </w:r>
    </w:p>
    <w:p w14:paraId="649400D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Ancora una volta la prima verità della fede in Maria: il suo legame di vita con il Cristo suo Figlio. In questo legame, le nozze di Cana diventano il segno perenne dell'intercessione della Madre e dell'esaudimento del Figlio. </w:t>
      </w:r>
    </w:p>
    <w:p w14:paraId="5D96B25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vita del cristiano deve essere vissuta immergendola e santificandola in questo momento particolare della vita di Gesù e della Madre sua. </w:t>
      </w:r>
    </w:p>
    <w:p w14:paraId="3DCEF623"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Da qui la costante esortazione alla fiducia, ma non si tratta di una fiducia fondata su un vago sentimento, su un devozionalismo sterile e infruttuoso, perché costruito sul vuoto spirituale di una carità inesistente e di una fede misera e povera, perché totale assenza della volontà di Dio in ordine alla nostra vita.</w:t>
      </w:r>
    </w:p>
    <w:p w14:paraId="7D117AE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esto abbandono zampilla solo nel cuore dalla contemplazione della stessa vita di Maria: ella non solo ha saputo pregare, intercedere, chiedere la grazia al Figlio suo; soprattutto ha saputo soffrire, si è offerta, si è consegnata al martirio per noi. </w:t>
      </w:r>
    </w:p>
    <w:p w14:paraId="0458B6C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chi è capace di tanto dono per amore, è anche capace di perenne intercessione per quanti sono nel bisogno dell'anima e dello spirito. </w:t>
      </w:r>
    </w:p>
    <w:p w14:paraId="77D616F9"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nel sacrificio di Cristo e di Maria che si fa la fede, che nasce la volontà della sequela di Cristo e di Maria. A poco a poco si forma nel cuore il desiderio di </w:t>
      </w:r>
      <w:r w:rsidRPr="00FB1E9E">
        <w:rPr>
          <w:rFonts w:ascii="Arial" w:hAnsi="Arial" w:cs="Arial"/>
          <w:sz w:val="24"/>
          <w:szCs w:val="24"/>
        </w:rPr>
        <w:lastRenderedPageBreak/>
        <w:t>crescita, di più grande amore, di più sentita partecipazione nel cammino della santità.</w:t>
      </w:r>
    </w:p>
    <w:p w14:paraId="7E714972" w14:textId="77777777" w:rsidR="00932DC6" w:rsidRPr="00FB1E9E" w:rsidRDefault="00932DC6"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02A2A6BB" w14:textId="77777777" w:rsidR="00112F9C" w:rsidRPr="00FB1E9E" w:rsidRDefault="00112F9C" w:rsidP="000312DF">
      <w:pPr>
        <w:pStyle w:val="Titolo3"/>
      </w:pPr>
      <w:bookmarkStart w:id="474" w:name="_Toc339071112"/>
      <w:bookmarkStart w:id="475" w:name="_Toc428875007"/>
      <w:bookmarkStart w:id="476" w:name="_Toc385826928"/>
      <w:bookmarkStart w:id="477" w:name="_Toc181944192"/>
      <w:bookmarkStart w:id="478" w:name="_Toc182431448"/>
      <w:r w:rsidRPr="00FB1E9E">
        <w:t>UN SI'</w:t>
      </w:r>
      <w:bookmarkEnd w:id="474"/>
      <w:bookmarkEnd w:id="475"/>
      <w:bookmarkEnd w:id="476"/>
      <w:bookmarkEnd w:id="477"/>
      <w:bookmarkEnd w:id="478"/>
    </w:p>
    <w:p w14:paraId="04219E8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n mano che si avanza e si procede nell'amore della Madre e del Figlio, scopriamo il primo pilastro su cui poggia l'edificio spirituale della Beata sempre Vergine. Tutto parte dal suo sì, dalla sua risposta a quella chiamata che il Signore Dio le manifestò per mezzo del suo Angelo Gabriele. </w:t>
      </w:r>
    </w:p>
    <w:p w14:paraId="3646180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Quel suo sì è l'inizio della vittoria del bene sul male, dell'uomo su satana, della grazia sul peccato, della vita sulla morte, della gioia sul dolore, della speranza sulla disperazione.</w:t>
      </w:r>
    </w:p>
    <w:p w14:paraId="42499B9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Bisogna convincersi. Senza Sì non si può essere con Dio, non si può essere vincitori. E' lo sconvolgimento della mentalità atea e paganizzante del nostro tempo; un tempo, il nostro, senza più sì a Dio. Senza il sì, resta solo il no; ma dire no al bene, significa dire sì al male. </w:t>
      </w:r>
    </w:p>
    <w:p w14:paraId="3149B3A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Questa logica perversa che è iniziata nel giardino dell'Eden è stata sconfitta da Maria, a questa sua vittoria tutto il mondo cristiano è invitato.</w:t>
      </w:r>
    </w:p>
    <w:p w14:paraId="0E0FA01C" w14:textId="392F189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Un sì</w:t>
      </w:r>
      <w:r w:rsidR="00932DC6">
        <w:rPr>
          <w:rFonts w:ascii="Arial" w:hAnsi="Arial" w:cs="Arial"/>
          <w:sz w:val="24"/>
          <w:szCs w:val="24"/>
        </w:rPr>
        <w:t xml:space="preserve"> </w:t>
      </w:r>
      <w:r w:rsidRPr="00FB1E9E">
        <w:rPr>
          <w:rFonts w:ascii="Arial" w:hAnsi="Arial" w:cs="Arial"/>
          <w:sz w:val="24"/>
          <w:szCs w:val="24"/>
        </w:rPr>
        <w:t>ha dato la vita.</w:t>
      </w:r>
      <w:r w:rsidR="00932DC6">
        <w:rPr>
          <w:rFonts w:ascii="Arial" w:hAnsi="Arial" w:cs="Arial"/>
          <w:sz w:val="24"/>
          <w:szCs w:val="24"/>
        </w:rPr>
        <w:t xml:space="preserve"> </w:t>
      </w:r>
      <w:r w:rsidRPr="00FB1E9E">
        <w:rPr>
          <w:rFonts w:ascii="Arial" w:hAnsi="Arial" w:cs="Arial"/>
          <w:sz w:val="24"/>
          <w:szCs w:val="24"/>
        </w:rPr>
        <w:t>Un sì</w:t>
      </w:r>
      <w:r w:rsidR="00932DC6">
        <w:rPr>
          <w:rFonts w:ascii="Arial" w:hAnsi="Arial" w:cs="Arial"/>
          <w:sz w:val="24"/>
          <w:szCs w:val="24"/>
        </w:rPr>
        <w:t xml:space="preserve"> </w:t>
      </w:r>
      <w:r w:rsidRPr="00FB1E9E">
        <w:rPr>
          <w:rFonts w:ascii="Arial" w:hAnsi="Arial" w:cs="Arial"/>
          <w:sz w:val="24"/>
          <w:szCs w:val="24"/>
        </w:rPr>
        <w:t>ha vinto la morte.</w:t>
      </w:r>
      <w:r w:rsidR="00932DC6">
        <w:rPr>
          <w:rFonts w:ascii="Arial" w:hAnsi="Arial" w:cs="Arial"/>
          <w:sz w:val="24"/>
          <w:szCs w:val="24"/>
        </w:rPr>
        <w:t xml:space="preserve"> </w:t>
      </w:r>
      <w:r w:rsidRPr="00FB1E9E">
        <w:rPr>
          <w:rFonts w:ascii="Arial" w:hAnsi="Arial" w:cs="Arial"/>
          <w:sz w:val="24"/>
          <w:szCs w:val="24"/>
        </w:rPr>
        <w:t>Un sì</w:t>
      </w:r>
      <w:r w:rsidR="00932DC6">
        <w:rPr>
          <w:rFonts w:ascii="Arial" w:hAnsi="Arial" w:cs="Arial"/>
          <w:sz w:val="24"/>
          <w:szCs w:val="24"/>
        </w:rPr>
        <w:t xml:space="preserve"> </w:t>
      </w:r>
      <w:r w:rsidRPr="00FB1E9E">
        <w:rPr>
          <w:rFonts w:ascii="Arial" w:hAnsi="Arial" w:cs="Arial"/>
          <w:sz w:val="24"/>
          <w:szCs w:val="24"/>
        </w:rPr>
        <w:t>ha dato tutto.</w:t>
      </w:r>
      <w:r w:rsidR="00932DC6">
        <w:rPr>
          <w:rFonts w:ascii="Arial" w:hAnsi="Arial" w:cs="Arial"/>
          <w:sz w:val="24"/>
          <w:szCs w:val="24"/>
        </w:rPr>
        <w:t xml:space="preserve"> </w:t>
      </w:r>
      <w:r w:rsidRPr="00FB1E9E">
        <w:rPr>
          <w:rFonts w:ascii="Arial" w:hAnsi="Arial" w:cs="Arial"/>
          <w:sz w:val="24"/>
          <w:szCs w:val="24"/>
        </w:rPr>
        <w:t>Quel sì,</w:t>
      </w:r>
      <w:r w:rsidR="00932DC6">
        <w:rPr>
          <w:rFonts w:ascii="Arial" w:hAnsi="Arial" w:cs="Arial"/>
          <w:sz w:val="24"/>
          <w:szCs w:val="24"/>
        </w:rPr>
        <w:t xml:space="preserve"> </w:t>
      </w:r>
      <w:r w:rsidRPr="00FB1E9E">
        <w:rPr>
          <w:rFonts w:ascii="Arial" w:hAnsi="Arial" w:cs="Arial"/>
          <w:sz w:val="24"/>
          <w:szCs w:val="24"/>
        </w:rPr>
        <w:t>Mamma di tutto il mondo</w:t>
      </w:r>
      <w:r w:rsidR="00932DC6">
        <w:rPr>
          <w:rFonts w:ascii="Arial" w:hAnsi="Arial" w:cs="Arial"/>
          <w:sz w:val="24"/>
          <w:szCs w:val="24"/>
        </w:rPr>
        <w:t xml:space="preserve"> </w:t>
      </w:r>
      <w:r w:rsidRPr="00FB1E9E">
        <w:rPr>
          <w:rFonts w:ascii="Arial" w:hAnsi="Arial" w:cs="Arial"/>
          <w:sz w:val="24"/>
          <w:szCs w:val="24"/>
        </w:rPr>
        <w:t>e Mamma di Gesù,</w:t>
      </w:r>
      <w:r w:rsidR="00932DC6">
        <w:rPr>
          <w:rFonts w:ascii="Arial" w:hAnsi="Arial" w:cs="Arial"/>
          <w:sz w:val="24"/>
          <w:szCs w:val="24"/>
        </w:rPr>
        <w:t xml:space="preserve"> </w:t>
      </w:r>
      <w:r w:rsidRPr="00FB1E9E">
        <w:rPr>
          <w:rFonts w:ascii="Arial" w:hAnsi="Arial" w:cs="Arial"/>
          <w:sz w:val="24"/>
          <w:szCs w:val="24"/>
        </w:rPr>
        <w:t>l'hai detto Tu!</w:t>
      </w:r>
    </w:p>
    <w:p w14:paraId="081C6AD3" w14:textId="77777777" w:rsidR="00932DC6"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Per quel sì</w:t>
      </w:r>
      <w:r w:rsidR="00932DC6" w:rsidRPr="00932DC6">
        <w:rPr>
          <w:rFonts w:ascii="Arial" w:hAnsi="Arial" w:cs="Arial"/>
          <w:i/>
          <w:iCs/>
          <w:sz w:val="24"/>
          <w:szCs w:val="24"/>
        </w:rPr>
        <w:t xml:space="preserve">  </w:t>
      </w:r>
      <w:r w:rsidRPr="00932DC6">
        <w:rPr>
          <w:rFonts w:ascii="Arial" w:hAnsi="Arial" w:cs="Arial"/>
          <w:i/>
          <w:iCs/>
          <w:sz w:val="24"/>
          <w:szCs w:val="24"/>
        </w:rPr>
        <w:t>il Tuo cuore è stato trafitto!</w:t>
      </w:r>
      <w:r w:rsidR="00932DC6" w:rsidRPr="00932DC6">
        <w:rPr>
          <w:rFonts w:ascii="Arial" w:hAnsi="Arial" w:cs="Arial"/>
          <w:i/>
          <w:iCs/>
          <w:sz w:val="24"/>
          <w:szCs w:val="24"/>
        </w:rPr>
        <w:t xml:space="preserve"> </w:t>
      </w:r>
    </w:p>
    <w:p w14:paraId="10D451A2" w14:textId="7C562E41"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Per quel sì</w:t>
      </w:r>
      <w:r w:rsidR="00932DC6" w:rsidRPr="00932DC6">
        <w:rPr>
          <w:rFonts w:ascii="Arial" w:hAnsi="Arial" w:cs="Arial"/>
          <w:i/>
          <w:iCs/>
          <w:sz w:val="24"/>
          <w:szCs w:val="24"/>
        </w:rPr>
        <w:t xml:space="preserve"> </w:t>
      </w:r>
      <w:r w:rsidRPr="00932DC6">
        <w:rPr>
          <w:rFonts w:ascii="Arial" w:hAnsi="Arial" w:cs="Arial"/>
          <w:i/>
          <w:iCs/>
          <w:sz w:val="24"/>
          <w:szCs w:val="24"/>
        </w:rPr>
        <w:t>una spada Ti trapassò l'anima.</w:t>
      </w:r>
    </w:p>
    <w:p w14:paraId="4A323634" w14:textId="4A5644DA"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Mamma!</w:t>
      </w:r>
      <w:r w:rsidR="00932DC6" w:rsidRPr="00932DC6">
        <w:rPr>
          <w:rFonts w:ascii="Arial" w:hAnsi="Arial" w:cs="Arial"/>
          <w:i/>
          <w:iCs/>
          <w:sz w:val="24"/>
          <w:szCs w:val="24"/>
        </w:rPr>
        <w:t xml:space="preserve"> </w:t>
      </w:r>
      <w:r w:rsidRPr="00932DC6">
        <w:rPr>
          <w:rFonts w:ascii="Arial" w:hAnsi="Arial" w:cs="Arial"/>
          <w:i/>
          <w:iCs/>
          <w:sz w:val="24"/>
          <w:szCs w:val="24"/>
        </w:rPr>
        <w:t>Mamma sempre vergine!</w:t>
      </w:r>
      <w:r w:rsidR="00932DC6" w:rsidRPr="00932DC6">
        <w:rPr>
          <w:rFonts w:ascii="Arial" w:hAnsi="Arial" w:cs="Arial"/>
          <w:i/>
          <w:iCs/>
          <w:sz w:val="24"/>
          <w:szCs w:val="24"/>
        </w:rPr>
        <w:t xml:space="preserve"> </w:t>
      </w:r>
      <w:r w:rsidRPr="00932DC6">
        <w:rPr>
          <w:rFonts w:ascii="Arial" w:hAnsi="Arial" w:cs="Arial"/>
          <w:i/>
          <w:iCs/>
          <w:sz w:val="24"/>
          <w:szCs w:val="24"/>
        </w:rPr>
        <w:t>Mamma umile!</w:t>
      </w:r>
      <w:r w:rsidR="00932DC6" w:rsidRPr="00932DC6">
        <w:rPr>
          <w:rFonts w:ascii="Arial" w:hAnsi="Arial" w:cs="Arial"/>
          <w:i/>
          <w:iCs/>
          <w:sz w:val="24"/>
          <w:szCs w:val="24"/>
        </w:rPr>
        <w:t xml:space="preserve"> </w:t>
      </w:r>
      <w:r w:rsidRPr="00932DC6">
        <w:rPr>
          <w:rFonts w:ascii="Arial" w:hAnsi="Arial" w:cs="Arial"/>
          <w:i/>
          <w:iCs/>
          <w:sz w:val="24"/>
          <w:szCs w:val="24"/>
        </w:rPr>
        <w:t>Mamma ricca di fede!</w:t>
      </w:r>
      <w:r w:rsidR="00932DC6" w:rsidRPr="00932DC6">
        <w:rPr>
          <w:rFonts w:ascii="Arial" w:hAnsi="Arial" w:cs="Arial"/>
          <w:i/>
          <w:iCs/>
          <w:sz w:val="24"/>
          <w:szCs w:val="24"/>
        </w:rPr>
        <w:t xml:space="preserve"> </w:t>
      </w:r>
      <w:r w:rsidRPr="00932DC6">
        <w:rPr>
          <w:rFonts w:ascii="Arial" w:hAnsi="Arial" w:cs="Arial"/>
          <w:i/>
          <w:iCs/>
          <w:sz w:val="24"/>
          <w:szCs w:val="24"/>
        </w:rPr>
        <w:t>Sei Tu,</w:t>
      </w:r>
    </w:p>
    <w:p w14:paraId="206A44AD" w14:textId="06FFB78A"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o Maria,</w:t>
      </w:r>
      <w:r w:rsidR="00932DC6" w:rsidRPr="00932DC6">
        <w:rPr>
          <w:rFonts w:ascii="Arial" w:hAnsi="Arial" w:cs="Arial"/>
          <w:i/>
          <w:iCs/>
          <w:sz w:val="24"/>
          <w:szCs w:val="24"/>
        </w:rPr>
        <w:t xml:space="preserve"> </w:t>
      </w:r>
      <w:r w:rsidRPr="00932DC6">
        <w:rPr>
          <w:rFonts w:ascii="Arial" w:hAnsi="Arial" w:cs="Arial"/>
          <w:i/>
          <w:iCs/>
          <w:sz w:val="24"/>
          <w:szCs w:val="24"/>
        </w:rPr>
        <w:t>la Mamma nostra e la Mamma di Gesù!</w:t>
      </w:r>
    </w:p>
    <w:p w14:paraId="37C8A651" w14:textId="77777777" w:rsidR="00932DC6"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Tu,</w:t>
      </w:r>
      <w:r w:rsidR="00932DC6" w:rsidRPr="00932DC6">
        <w:rPr>
          <w:rFonts w:ascii="Arial" w:hAnsi="Arial" w:cs="Arial"/>
          <w:i/>
          <w:iCs/>
          <w:sz w:val="24"/>
          <w:szCs w:val="24"/>
        </w:rPr>
        <w:t xml:space="preserve"> </w:t>
      </w:r>
      <w:r w:rsidRPr="00932DC6">
        <w:rPr>
          <w:rFonts w:ascii="Arial" w:hAnsi="Arial" w:cs="Arial"/>
          <w:i/>
          <w:iCs/>
          <w:sz w:val="24"/>
          <w:szCs w:val="24"/>
        </w:rPr>
        <w:t>o Maria,</w:t>
      </w:r>
      <w:r w:rsidR="00932DC6" w:rsidRPr="00932DC6">
        <w:rPr>
          <w:rFonts w:ascii="Arial" w:hAnsi="Arial" w:cs="Arial"/>
          <w:i/>
          <w:iCs/>
          <w:sz w:val="24"/>
          <w:szCs w:val="24"/>
        </w:rPr>
        <w:t xml:space="preserve"> </w:t>
      </w:r>
      <w:r w:rsidRPr="00932DC6">
        <w:rPr>
          <w:rFonts w:ascii="Arial" w:hAnsi="Arial" w:cs="Arial"/>
          <w:i/>
          <w:iCs/>
          <w:sz w:val="24"/>
          <w:szCs w:val="24"/>
        </w:rPr>
        <w:t>nel silenzio hai saputo soffrire</w:t>
      </w:r>
      <w:r w:rsidR="00932DC6" w:rsidRPr="00932DC6">
        <w:rPr>
          <w:rFonts w:ascii="Arial" w:hAnsi="Arial" w:cs="Arial"/>
          <w:i/>
          <w:iCs/>
          <w:sz w:val="24"/>
          <w:szCs w:val="24"/>
        </w:rPr>
        <w:t xml:space="preserve"> </w:t>
      </w:r>
      <w:r w:rsidRPr="00932DC6">
        <w:rPr>
          <w:rFonts w:ascii="Arial" w:hAnsi="Arial" w:cs="Arial"/>
          <w:i/>
          <w:iCs/>
          <w:sz w:val="24"/>
          <w:szCs w:val="24"/>
        </w:rPr>
        <w:t>pur la Tua bocca</w:t>
      </w:r>
      <w:r w:rsidR="00932DC6" w:rsidRPr="00932DC6">
        <w:rPr>
          <w:rFonts w:ascii="Arial" w:hAnsi="Arial" w:cs="Arial"/>
          <w:i/>
          <w:iCs/>
          <w:sz w:val="24"/>
          <w:szCs w:val="24"/>
        </w:rPr>
        <w:t xml:space="preserve"> </w:t>
      </w:r>
      <w:r w:rsidRPr="00932DC6">
        <w:rPr>
          <w:rFonts w:ascii="Arial" w:hAnsi="Arial" w:cs="Arial"/>
          <w:i/>
          <w:iCs/>
          <w:sz w:val="24"/>
          <w:szCs w:val="24"/>
        </w:rPr>
        <w:t>sfiorando sempre un sorriso!</w:t>
      </w:r>
      <w:r w:rsidR="00932DC6" w:rsidRPr="00932DC6">
        <w:rPr>
          <w:rFonts w:ascii="Arial" w:hAnsi="Arial" w:cs="Arial"/>
          <w:i/>
          <w:iCs/>
          <w:sz w:val="24"/>
          <w:szCs w:val="24"/>
        </w:rPr>
        <w:t xml:space="preserve"> </w:t>
      </w:r>
    </w:p>
    <w:p w14:paraId="3B6ADD0D" w14:textId="79519234"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Uomo,</w:t>
      </w:r>
      <w:r w:rsidR="00932DC6" w:rsidRPr="00932DC6">
        <w:rPr>
          <w:rFonts w:ascii="Arial" w:hAnsi="Arial" w:cs="Arial"/>
          <w:i/>
          <w:iCs/>
          <w:sz w:val="24"/>
          <w:szCs w:val="24"/>
        </w:rPr>
        <w:t xml:space="preserve"> </w:t>
      </w:r>
      <w:r w:rsidRPr="00932DC6">
        <w:rPr>
          <w:rFonts w:ascii="Arial" w:hAnsi="Arial" w:cs="Arial"/>
          <w:i/>
          <w:iCs/>
          <w:sz w:val="24"/>
          <w:szCs w:val="24"/>
        </w:rPr>
        <w:t>ama la Mamma di Gesù!</w:t>
      </w:r>
      <w:r w:rsidR="00932DC6" w:rsidRPr="00932DC6">
        <w:rPr>
          <w:rFonts w:ascii="Arial" w:hAnsi="Arial" w:cs="Arial"/>
          <w:i/>
          <w:iCs/>
          <w:sz w:val="24"/>
          <w:szCs w:val="24"/>
        </w:rPr>
        <w:t xml:space="preserve"> </w:t>
      </w:r>
      <w:r w:rsidRPr="00932DC6">
        <w:rPr>
          <w:rFonts w:ascii="Arial" w:hAnsi="Arial" w:cs="Arial"/>
          <w:i/>
          <w:iCs/>
          <w:sz w:val="24"/>
          <w:szCs w:val="24"/>
        </w:rPr>
        <w:t>Togli dal Suo cuore le spine!</w:t>
      </w:r>
      <w:r w:rsidR="00932DC6" w:rsidRPr="00932DC6">
        <w:rPr>
          <w:rFonts w:ascii="Arial" w:hAnsi="Arial" w:cs="Arial"/>
          <w:i/>
          <w:iCs/>
          <w:sz w:val="24"/>
          <w:szCs w:val="24"/>
        </w:rPr>
        <w:t xml:space="preserve"> </w:t>
      </w:r>
      <w:r w:rsidRPr="00932DC6">
        <w:rPr>
          <w:rFonts w:ascii="Arial" w:hAnsi="Arial" w:cs="Arial"/>
          <w:i/>
          <w:iCs/>
          <w:sz w:val="24"/>
          <w:szCs w:val="24"/>
        </w:rPr>
        <w:t>Uomo,</w:t>
      </w:r>
      <w:r w:rsidR="00932DC6" w:rsidRPr="00932DC6">
        <w:rPr>
          <w:rFonts w:ascii="Arial" w:hAnsi="Arial" w:cs="Arial"/>
          <w:i/>
          <w:iCs/>
          <w:sz w:val="24"/>
          <w:szCs w:val="24"/>
        </w:rPr>
        <w:t xml:space="preserve"> </w:t>
      </w:r>
      <w:r w:rsidRPr="00932DC6">
        <w:rPr>
          <w:rFonts w:ascii="Arial" w:hAnsi="Arial" w:cs="Arial"/>
          <w:i/>
          <w:iCs/>
          <w:sz w:val="24"/>
          <w:szCs w:val="24"/>
        </w:rPr>
        <w:t>ascolta la parola di Suo Figlio Gesù!</w:t>
      </w:r>
      <w:r w:rsidR="00932DC6" w:rsidRPr="00932DC6">
        <w:rPr>
          <w:rFonts w:ascii="Arial" w:hAnsi="Arial" w:cs="Arial"/>
          <w:i/>
          <w:iCs/>
          <w:sz w:val="24"/>
          <w:szCs w:val="24"/>
        </w:rPr>
        <w:t xml:space="preserve"> </w:t>
      </w:r>
      <w:r w:rsidRPr="00932DC6">
        <w:rPr>
          <w:rFonts w:ascii="Arial" w:hAnsi="Arial" w:cs="Arial"/>
          <w:i/>
          <w:iCs/>
          <w:sz w:val="24"/>
          <w:szCs w:val="24"/>
        </w:rPr>
        <w:t>Lei sarà felice!</w:t>
      </w:r>
      <w:r w:rsidR="00932DC6" w:rsidRPr="00932DC6">
        <w:rPr>
          <w:rFonts w:ascii="Arial" w:hAnsi="Arial" w:cs="Arial"/>
          <w:i/>
          <w:iCs/>
          <w:sz w:val="24"/>
          <w:szCs w:val="24"/>
        </w:rPr>
        <w:t xml:space="preserve">  </w:t>
      </w:r>
      <w:r w:rsidRPr="00932DC6">
        <w:rPr>
          <w:rFonts w:ascii="Arial" w:hAnsi="Arial" w:cs="Arial"/>
          <w:i/>
          <w:iCs/>
          <w:sz w:val="24"/>
          <w:szCs w:val="24"/>
        </w:rPr>
        <w:t>Uomo,</w:t>
      </w:r>
      <w:r w:rsidR="00932DC6" w:rsidRPr="00932DC6">
        <w:rPr>
          <w:rFonts w:ascii="Arial" w:hAnsi="Arial" w:cs="Arial"/>
          <w:i/>
          <w:iCs/>
          <w:sz w:val="24"/>
          <w:szCs w:val="24"/>
        </w:rPr>
        <w:t xml:space="preserve"> </w:t>
      </w:r>
      <w:r w:rsidRPr="00932DC6">
        <w:rPr>
          <w:rFonts w:ascii="Arial" w:hAnsi="Arial" w:cs="Arial"/>
          <w:i/>
          <w:iCs/>
          <w:sz w:val="24"/>
          <w:szCs w:val="24"/>
        </w:rPr>
        <w:t>la tua Mamma ti attende</w:t>
      </w:r>
      <w:r w:rsidR="00932DC6" w:rsidRPr="00932DC6">
        <w:rPr>
          <w:rFonts w:ascii="Arial" w:hAnsi="Arial" w:cs="Arial"/>
          <w:i/>
          <w:iCs/>
          <w:sz w:val="24"/>
          <w:szCs w:val="24"/>
        </w:rPr>
        <w:t xml:space="preserve"> </w:t>
      </w:r>
      <w:r w:rsidRPr="00932DC6">
        <w:rPr>
          <w:rFonts w:ascii="Arial" w:hAnsi="Arial" w:cs="Arial"/>
          <w:i/>
          <w:iCs/>
          <w:sz w:val="24"/>
          <w:szCs w:val="24"/>
        </w:rPr>
        <w:t>nel regno dei cieli</w:t>
      </w:r>
      <w:r w:rsidR="00932DC6" w:rsidRPr="00932DC6">
        <w:rPr>
          <w:rFonts w:ascii="Arial" w:hAnsi="Arial" w:cs="Arial"/>
          <w:i/>
          <w:iCs/>
          <w:sz w:val="24"/>
          <w:szCs w:val="24"/>
        </w:rPr>
        <w:t xml:space="preserve"> </w:t>
      </w:r>
      <w:r w:rsidRPr="00932DC6">
        <w:rPr>
          <w:rFonts w:ascii="Arial" w:hAnsi="Arial" w:cs="Arial"/>
          <w:i/>
          <w:iCs/>
          <w:sz w:val="24"/>
          <w:szCs w:val="24"/>
        </w:rPr>
        <w:t xml:space="preserve">per vivere assieme a Lei </w:t>
      </w:r>
      <w:r w:rsidR="00932DC6" w:rsidRPr="00932DC6">
        <w:rPr>
          <w:rFonts w:ascii="Arial" w:hAnsi="Arial" w:cs="Arial"/>
          <w:i/>
          <w:iCs/>
          <w:sz w:val="24"/>
          <w:szCs w:val="24"/>
        </w:rPr>
        <w:t xml:space="preserve"> </w:t>
      </w:r>
      <w:r w:rsidRPr="00932DC6">
        <w:rPr>
          <w:rFonts w:ascii="Arial" w:hAnsi="Arial" w:cs="Arial"/>
          <w:i/>
          <w:iCs/>
          <w:sz w:val="24"/>
          <w:szCs w:val="24"/>
        </w:rPr>
        <w:t>nella gioia del Signore!</w:t>
      </w:r>
      <w:r w:rsidR="00932DC6" w:rsidRPr="00932DC6">
        <w:rPr>
          <w:rFonts w:ascii="Arial" w:hAnsi="Arial" w:cs="Arial"/>
          <w:i/>
          <w:iCs/>
          <w:sz w:val="24"/>
          <w:szCs w:val="24"/>
        </w:rPr>
        <w:t xml:space="preserve"> </w:t>
      </w:r>
      <w:r w:rsidRPr="00932DC6">
        <w:rPr>
          <w:rFonts w:ascii="Arial" w:hAnsi="Arial" w:cs="Arial"/>
          <w:i/>
          <w:iCs/>
          <w:sz w:val="24"/>
          <w:szCs w:val="24"/>
        </w:rPr>
        <w:t>Uomo,</w:t>
      </w:r>
      <w:r w:rsidR="00932DC6" w:rsidRPr="00932DC6">
        <w:rPr>
          <w:rFonts w:ascii="Arial" w:hAnsi="Arial" w:cs="Arial"/>
          <w:i/>
          <w:iCs/>
          <w:sz w:val="24"/>
          <w:szCs w:val="24"/>
        </w:rPr>
        <w:t xml:space="preserve"> </w:t>
      </w:r>
      <w:r w:rsidRPr="00932DC6">
        <w:rPr>
          <w:rFonts w:ascii="Arial" w:hAnsi="Arial" w:cs="Arial"/>
          <w:i/>
          <w:iCs/>
          <w:sz w:val="24"/>
          <w:szCs w:val="24"/>
        </w:rPr>
        <w:t>Maria è la tua Mamma!</w:t>
      </w:r>
      <w:r w:rsidR="00932DC6" w:rsidRPr="00932DC6">
        <w:rPr>
          <w:rFonts w:ascii="Arial" w:hAnsi="Arial" w:cs="Arial"/>
          <w:i/>
          <w:iCs/>
          <w:sz w:val="24"/>
          <w:szCs w:val="24"/>
        </w:rPr>
        <w:t xml:space="preserve"> </w:t>
      </w:r>
    </w:p>
    <w:p w14:paraId="2F67E144" w14:textId="77777777" w:rsidR="00932DC6"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Il Suo sì</w:t>
      </w:r>
      <w:r w:rsidR="00932DC6" w:rsidRPr="00932DC6">
        <w:rPr>
          <w:rFonts w:ascii="Arial" w:hAnsi="Arial" w:cs="Arial"/>
          <w:i/>
          <w:iCs/>
          <w:sz w:val="24"/>
          <w:szCs w:val="24"/>
        </w:rPr>
        <w:t xml:space="preserve"> </w:t>
      </w:r>
      <w:r w:rsidRPr="00932DC6">
        <w:rPr>
          <w:rFonts w:ascii="Arial" w:hAnsi="Arial" w:cs="Arial"/>
          <w:i/>
          <w:iCs/>
          <w:sz w:val="24"/>
          <w:szCs w:val="24"/>
        </w:rPr>
        <w:t>ti ha dato la vita eterna!</w:t>
      </w:r>
      <w:r w:rsidR="00932DC6" w:rsidRPr="00932DC6">
        <w:rPr>
          <w:rFonts w:ascii="Arial" w:hAnsi="Arial" w:cs="Arial"/>
          <w:i/>
          <w:iCs/>
          <w:sz w:val="24"/>
          <w:szCs w:val="24"/>
        </w:rPr>
        <w:t xml:space="preserve"> </w:t>
      </w:r>
      <w:r w:rsidRPr="00932DC6">
        <w:rPr>
          <w:rFonts w:ascii="Arial" w:hAnsi="Arial" w:cs="Arial"/>
          <w:i/>
          <w:iCs/>
          <w:sz w:val="24"/>
          <w:szCs w:val="24"/>
        </w:rPr>
        <w:t>Ti ha dato il Figlio di Dio!</w:t>
      </w:r>
      <w:r w:rsidR="00932DC6" w:rsidRPr="00932DC6">
        <w:rPr>
          <w:rFonts w:ascii="Arial" w:hAnsi="Arial" w:cs="Arial"/>
          <w:i/>
          <w:iCs/>
          <w:sz w:val="24"/>
          <w:szCs w:val="24"/>
        </w:rPr>
        <w:t xml:space="preserve"> </w:t>
      </w:r>
    </w:p>
    <w:p w14:paraId="6ECE341B" w14:textId="2D1C7167"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Uomo,</w:t>
      </w:r>
      <w:r w:rsidR="00932DC6" w:rsidRPr="00932DC6">
        <w:rPr>
          <w:rFonts w:ascii="Arial" w:hAnsi="Arial" w:cs="Arial"/>
          <w:i/>
          <w:iCs/>
          <w:sz w:val="24"/>
          <w:szCs w:val="24"/>
        </w:rPr>
        <w:t xml:space="preserve"> </w:t>
      </w:r>
      <w:r w:rsidRPr="00932DC6">
        <w:rPr>
          <w:rFonts w:ascii="Arial" w:hAnsi="Arial" w:cs="Arial"/>
          <w:i/>
          <w:iCs/>
          <w:sz w:val="24"/>
          <w:szCs w:val="24"/>
        </w:rPr>
        <w:t>ascolta la voce</w:t>
      </w:r>
      <w:r w:rsidR="00932DC6" w:rsidRPr="00932DC6">
        <w:rPr>
          <w:rFonts w:ascii="Arial" w:hAnsi="Arial" w:cs="Arial"/>
          <w:i/>
          <w:iCs/>
          <w:sz w:val="24"/>
          <w:szCs w:val="24"/>
        </w:rPr>
        <w:t xml:space="preserve"> </w:t>
      </w:r>
      <w:r w:rsidRPr="00932DC6">
        <w:rPr>
          <w:rFonts w:ascii="Arial" w:hAnsi="Arial" w:cs="Arial"/>
          <w:i/>
          <w:iCs/>
          <w:sz w:val="24"/>
          <w:szCs w:val="24"/>
        </w:rPr>
        <w:t>della tua Mamma del cielo!</w:t>
      </w:r>
      <w:r w:rsidR="00932DC6" w:rsidRPr="00932DC6">
        <w:rPr>
          <w:rFonts w:ascii="Arial" w:hAnsi="Arial" w:cs="Arial"/>
          <w:i/>
          <w:iCs/>
          <w:sz w:val="24"/>
          <w:szCs w:val="24"/>
        </w:rPr>
        <w:t xml:space="preserve"> </w:t>
      </w:r>
      <w:r w:rsidRPr="00932DC6">
        <w:rPr>
          <w:rFonts w:ascii="Arial" w:hAnsi="Arial" w:cs="Arial"/>
          <w:i/>
          <w:iCs/>
          <w:sz w:val="24"/>
          <w:szCs w:val="24"/>
        </w:rPr>
        <w:t>Ella ti ama</w:t>
      </w:r>
      <w:r w:rsidR="00932DC6" w:rsidRPr="00932DC6">
        <w:rPr>
          <w:rFonts w:ascii="Arial" w:hAnsi="Arial" w:cs="Arial"/>
          <w:i/>
          <w:iCs/>
          <w:sz w:val="24"/>
          <w:szCs w:val="24"/>
        </w:rPr>
        <w:t xml:space="preserve"> </w:t>
      </w:r>
      <w:r w:rsidRPr="00932DC6">
        <w:rPr>
          <w:rFonts w:ascii="Arial" w:hAnsi="Arial" w:cs="Arial"/>
          <w:i/>
          <w:iCs/>
          <w:sz w:val="24"/>
          <w:szCs w:val="24"/>
        </w:rPr>
        <w:t>e vuole la tua salvezza!</w:t>
      </w:r>
      <w:r w:rsidR="00932DC6" w:rsidRPr="00932DC6">
        <w:rPr>
          <w:rFonts w:ascii="Arial" w:hAnsi="Arial" w:cs="Arial"/>
          <w:i/>
          <w:iCs/>
          <w:sz w:val="24"/>
          <w:szCs w:val="24"/>
        </w:rPr>
        <w:t xml:space="preserve"> </w:t>
      </w:r>
      <w:r w:rsidRPr="00932DC6">
        <w:rPr>
          <w:rFonts w:ascii="Arial" w:hAnsi="Arial" w:cs="Arial"/>
          <w:i/>
          <w:iCs/>
          <w:sz w:val="24"/>
          <w:szCs w:val="24"/>
        </w:rPr>
        <w:t>Con il tuo sì</w:t>
      </w:r>
      <w:r w:rsidR="00932DC6" w:rsidRPr="00932DC6">
        <w:rPr>
          <w:rFonts w:ascii="Arial" w:hAnsi="Arial" w:cs="Arial"/>
          <w:i/>
          <w:iCs/>
          <w:sz w:val="24"/>
          <w:szCs w:val="24"/>
        </w:rPr>
        <w:t xml:space="preserve"> </w:t>
      </w:r>
      <w:r w:rsidRPr="00932DC6">
        <w:rPr>
          <w:rFonts w:ascii="Arial" w:hAnsi="Arial" w:cs="Arial"/>
          <w:i/>
          <w:iCs/>
          <w:sz w:val="24"/>
          <w:szCs w:val="24"/>
        </w:rPr>
        <w:t>entrerai nel regno dei cieli!</w:t>
      </w:r>
    </w:p>
    <w:p w14:paraId="7FAABC5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erto, il sì costa sofferenza, dolore, martirio, morte, sacrificio. Ma esso è la porta della vita, della risurrezione, della gioia, della speranza. La felicità dell'uomo inizia e si compie nel sì di Cristo e di Maria. </w:t>
      </w:r>
    </w:p>
    <w:p w14:paraId="55A161B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sì è la fonte perenne della gioia e della realizzazione di sè. Nel sì l'uomo si fa, diviene; nel no egli si autodistrugge, si rovina, si perde. Tutta la saggezza evangelica è racchiusa in questa semplice piccola parola. Qui è anche la saggezza dei santi. </w:t>
      </w:r>
    </w:p>
    <w:p w14:paraId="2B2F44B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lastRenderedPageBreak/>
        <w:t xml:space="preserve">Il sì a Dio è il senso della vita, il suo compimento, la sua perfetta realizzazione, l'ideale degli ideali; a questo sì bisogna educare, formare, convincere, spronare. Del sì bisogna anche essere modelli perfetti. </w:t>
      </w:r>
    </w:p>
    <w:p w14:paraId="7464CA0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Ed oggi il cristiano manca di modelli, di esempi. La Madre di Gesù può aiutarci in questo e di certo ci aiuterà. Il nostro sì è il primo dono da offrire al mondo. e ai fratelli tutti.</w:t>
      </w:r>
    </w:p>
    <w:p w14:paraId="2EFEDE1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ielo e terra, passato e presente diventano una cosa sola. Il passato si fa presente ed il presente diviene passato. C'è un unico mistero di morte e di vita, di dolore e di gioia, di sofferenza e di gaudio senza fine. </w:t>
      </w:r>
    </w:p>
    <w:p w14:paraId="162633C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Il pensiero diventa visione in spirito, la visione si fa contemplazione, la contemplazione si trasforma in preghiera, la preghiera ridiventa contemplazione e meditazione, la meditazione allarga il cuore per abbracciare nella preghiera ogni uomo, perché si converta, ritorni a Cristo, si lasci ricolmare dal suo perdono, illuminare dalla sua parola, conquistare dalla sua risurrezione.</w:t>
      </w:r>
    </w:p>
    <w:p w14:paraId="529DFBDE"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5C93E616" w14:textId="53916DEF" w:rsidR="00932DC6" w:rsidRPr="00FB1E9E" w:rsidRDefault="00932DC6" w:rsidP="000312DF">
      <w:pPr>
        <w:pStyle w:val="Titolo3"/>
      </w:pPr>
      <w:bookmarkStart w:id="479" w:name="_Toc182431449"/>
      <w:r>
        <w:t>TI PENSO</w:t>
      </w:r>
      <w:bookmarkEnd w:id="479"/>
    </w:p>
    <w:p w14:paraId="17DD402F" w14:textId="77777777" w:rsidR="00932DC6"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Ti penso sovente,</w:t>
      </w:r>
      <w:r w:rsidR="00932DC6" w:rsidRPr="00932DC6">
        <w:rPr>
          <w:rFonts w:ascii="Arial" w:hAnsi="Arial" w:cs="Arial"/>
          <w:i/>
          <w:iCs/>
          <w:sz w:val="24"/>
          <w:szCs w:val="24"/>
        </w:rPr>
        <w:t xml:space="preserve"> </w:t>
      </w:r>
      <w:r w:rsidRPr="00932DC6">
        <w:rPr>
          <w:rFonts w:ascii="Arial" w:hAnsi="Arial" w:cs="Arial"/>
          <w:i/>
          <w:iCs/>
          <w:sz w:val="24"/>
          <w:szCs w:val="24"/>
        </w:rPr>
        <w:t>o Madre mia!</w:t>
      </w:r>
      <w:r w:rsidR="00932DC6" w:rsidRPr="00932DC6">
        <w:rPr>
          <w:rFonts w:ascii="Arial" w:hAnsi="Arial" w:cs="Arial"/>
          <w:i/>
          <w:iCs/>
          <w:sz w:val="24"/>
          <w:szCs w:val="24"/>
        </w:rPr>
        <w:t xml:space="preserve"> </w:t>
      </w:r>
      <w:r w:rsidRPr="00932DC6">
        <w:rPr>
          <w:rFonts w:ascii="Arial" w:hAnsi="Arial" w:cs="Arial"/>
          <w:i/>
          <w:iCs/>
          <w:sz w:val="24"/>
          <w:szCs w:val="24"/>
        </w:rPr>
        <w:t>Ti penso nella gioia:</w:t>
      </w:r>
      <w:r w:rsidR="00932DC6" w:rsidRPr="00932DC6">
        <w:rPr>
          <w:rFonts w:ascii="Arial" w:hAnsi="Arial" w:cs="Arial"/>
          <w:i/>
          <w:iCs/>
          <w:sz w:val="24"/>
          <w:szCs w:val="24"/>
        </w:rPr>
        <w:t xml:space="preserve"> </w:t>
      </w:r>
      <w:r w:rsidRPr="00932DC6">
        <w:rPr>
          <w:rFonts w:ascii="Arial" w:hAnsi="Arial" w:cs="Arial"/>
          <w:i/>
          <w:iCs/>
          <w:sz w:val="24"/>
          <w:szCs w:val="24"/>
        </w:rPr>
        <w:t>gioia del Tuo fiat.</w:t>
      </w:r>
      <w:r w:rsidR="00932DC6" w:rsidRPr="00932DC6">
        <w:rPr>
          <w:rFonts w:ascii="Arial" w:hAnsi="Arial" w:cs="Arial"/>
          <w:i/>
          <w:iCs/>
          <w:sz w:val="24"/>
          <w:szCs w:val="24"/>
        </w:rPr>
        <w:t xml:space="preserve"> </w:t>
      </w:r>
      <w:r w:rsidRPr="00932DC6">
        <w:rPr>
          <w:rFonts w:ascii="Arial" w:hAnsi="Arial" w:cs="Arial"/>
          <w:i/>
          <w:iCs/>
          <w:sz w:val="24"/>
          <w:szCs w:val="24"/>
        </w:rPr>
        <w:t>Ti penso</w:t>
      </w:r>
      <w:r w:rsidR="00932DC6" w:rsidRPr="00932DC6">
        <w:rPr>
          <w:rFonts w:ascii="Arial" w:hAnsi="Arial" w:cs="Arial"/>
          <w:i/>
          <w:iCs/>
          <w:sz w:val="24"/>
          <w:szCs w:val="24"/>
        </w:rPr>
        <w:t xml:space="preserve"> </w:t>
      </w:r>
      <w:r w:rsidRPr="00932DC6">
        <w:rPr>
          <w:rFonts w:ascii="Arial" w:hAnsi="Arial" w:cs="Arial"/>
          <w:i/>
          <w:iCs/>
          <w:sz w:val="24"/>
          <w:szCs w:val="24"/>
        </w:rPr>
        <w:t>alla ricerca di una grotta:</w:t>
      </w:r>
      <w:r w:rsidR="00932DC6" w:rsidRPr="00932DC6">
        <w:rPr>
          <w:rFonts w:ascii="Arial" w:hAnsi="Arial" w:cs="Arial"/>
          <w:i/>
          <w:iCs/>
          <w:sz w:val="24"/>
          <w:szCs w:val="24"/>
        </w:rPr>
        <w:t xml:space="preserve"> </w:t>
      </w:r>
      <w:r w:rsidRPr="00932DC6">
        <w:rPr>
          <w:rFonts w:ascii="Arial" w:hAnsi="Arial" w:cs="Arial"/>
          <w:i/>
          <w:iCs/>
          <w:sz w:val="24"/>
          <w:szCs w:val="24"/>
        </w:rPr>
        <w:t>grotta d'amore,</w:t>
      </w:r>
      <w:r w:rsidR="00932DC6" w:rsidRPr="00932DC6">
        <w:rPr>
          <w:rFonts w:ascii="Arial" w:hAnsi="Arial" w:cs="Arial"/>
          <w:i/>
          <w:iCs/>
          <w:sz w:val="24"/>
          <w:szCs w:val="24"/>
        </w:rPr>
        <w:t xml:space="preserve"> </w:t>
      </w:r>
      <w:r w:rsidRPr="00932DC6">
        <w:rPr>
          <w:rFonts w:ascii="Arial" w:hAnsi="Arial" w:cs="Arial"/>
          <w:i/>
          <w:iCs/>
          <w:sz w:val="24"/>
          <w:szCs w:val="24"/>
        </w:rPr>
        <w:t>di luce,</w:t>
      </w:r>
      <w:r w:rsidR="00932DC6" w:rsidRPr="00932DC6">
        <w:rPr>
          <w:rFonts w:ascii="Arial" w:hAnsi="Arial" w:cs="Arial"/>
          <w:i/>
          <w:iCs/>
          <w:sz w:val="24"/>
          <w:szCs w:val="24"/>
        </w:rPr>
        <w:t xml:space="preserve"> </w:t>
      </w:r>
      <w:r w:rsidRPr="00932DC6">
        <w:rPr>
          <w:rFonts w:ascii="Arial" w:hAnsi="Arial" w:cs="Arial"/>
          <w:i/>
          <w:iCs/>
          <w:sz w:val="24"/>
          <w:szCs w:val="24"/>
        </w:rPr>
        <w:t>di speranza.</w:t>
      </w:r>
    </w:p>
    <w:p w14:paraId="44071C17" w14:textId="5865072E" w:rsidR="00932DC6"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Ti penso nel dolore:</w:t>
      </w:r>
      <w:r w:rsidR="00932DC6" w:rsidRPr="00932DC6">
        <w:rPr>
          <w:rFonts w:ascii="Arial" w:hAnsi="Arial" w:cs="Arial"/>
          <w:i/>
          <w:iCs/>
          <w:sz w:val="24"/>
          <w:szCs w:val="24"/>
        </w:rPr>
        <w:t xml:space="preserve"> </w:t>
      </w:r>
      <w:r w:rsidRPr="00932DC6">
        <w:rPr>
          <w:rFonts w:ascii="Arial" w:hAnsi="Arial" w:cs="Arial"/>
          <w:i/>
          <w:iCs/>
          <w:sz w:val="24"/>
          <w:szCs w:val="24"/>
        </w:rPr>
        <w:t>nel dolore di Madre,</w:t>
      </w:r>
      <w:r w:rsidR="00932DC6" w:rsidRPr="00932DC6">
        <w:rPr>
          <w:rFonts w:ascii="Arial" w:hAnsi="Arial" w:cs="Arial"/>
          <w:i/>
          <w:iCs/>
          <w:sz w:val="24"/>
          <w:szCs w:val="24"/>
        </w:rPr>
        <w:t xml:space="preserve"> </w:t>
      </w:r>
      <w:r w:rsidRPr="00932DC6">
        <w:rPr>
          <w:rFonts w:ascii="Arial" w:hAnsi="Arial" w:cs="Arial"/>
          <w:i/>
          <w:iCs/>
          <w:sz w:val="24"/>
          <w:szCs w:val="24"/>
        </w:rPr>
        <w:t>Madre trafitta!</w:t>
      </w:r>
      <w:r w:rsidR="00932DC6" w:rsidRPr="00932DC6">
        <w:rPr>
          <w:rFonts w:ascii="Arial" w:hAnsi="Arial" w:cs="Arial"/>
          <w:i/>
          <w:iCs/>
          <w:sz w:val="24"/>
          <w:szCs w:val="24"/>
        </w:rPr>
        <w:t xml:space="preserve"> </w:t>
      </w:r>
      <w:r w:rsidRPr="00932DC6">
        <w:rPr>
          <w:rFonts w:ascii="Arial" w:hAnsi="Arial" w:cs="Arial"/>
          <w:i/>
          <w:iCs/>
          <w:sz w:val="24"/>
          <w:szCs w:val="24"/>
        </w:rPr>
        <w:t>Col Tuo dolore,</w:t>
      </w:r>
      <w:r w:rsidR="00932DC6" w:rsidRPr="00932DC6">
        <w:rPr>
          <w:rFonts w:ascii="Arial" w:hAnsi="Arial" w:cs="Arial"/>
          <w:i/>
          <w:iCs/>
          <w:sz w:val="24"/>
          <w:szCs w:val="24"/>
        </w:rPr>
        <w:t xml:space="preserve"> </w:t>
      </w:r>
      <w:r w:rsidRPr="00932DC6">
        <w:rPr>
          <w:rFonts w:ascii="Arial" w:hAnsi="Arial" w:cs="Arial"/>
          <w:i/>
          <w:iCs/>
          <w:sz w:val="24"/>
          <w:szCs w:val="24"/>
        </w:rPr>
        <w:t>o Madre mia,</w:t>
      </w:r>
      <w:r w:rsidR="00932DC6" w:rsidRPr="00932DC6">
        <w:rPr>
          <w:rFonts w:ascii="Arial" w:hAnsi="Arial" w:cs="Arial"/>
          <w:i/>
          <w:iCs/>
          <w:sz w:val="24"/>
          <w:szCs w:val="24"/>
        </w:rPr>
        <w:t xml:space="preserve"> </w:t>
      </w:r>
      <w:r w:rsidRPr="00932DC6">
        <w:rPr>
          <w:rFonts w:ascii="Arial" w:hAnsi="Arial" w:cs="Arial"/>
          <w:i/>
          <w:iCs/>
          <w:sz w:val="24"/>
          <w:szCs w:val="24"/>
        </w:rPr>
        <w:t>hai dato al mondo tutto.</w:t>
      </w:r>
      <w:r w:rsidR="00932DC6" w:rsidRPr="00932DC6">
        <w:rPr>
          <w:rFonts w:ascii="Arial" w:hAnsi="Arial" w:cs="Arial"/>
          <w:i/>
          <w:iCs/>
          <w:sz w:val="24"/>
          <w:szCs w:val="24"/>
        </w:rPr>
        <w:t xml:space="preserve"> </w:t>
      </w:r>
      <w:r w:rsidRPr="00932DC6">
        <w:rPr>
          <w:rFonts w:ascii="Arial" w:hAnsi="Arial" w:cs="Arial"/>
          <w:i/>
          <w:iCs/>
          <w:sz w:val="24"/>
          <w:szCs w:val="24"/>
        </w:rPr>
        <w:t>Hai dato la vita:</w:t>
      </w:r>
      <w:r w:rsidR="00932DC6" w:rsidRPr="00932DC6">
        <w:rPr>
          <w:rFonts w:ascii="Arial" w:hAnsi="Arial" w:cs="Arial"/>
          <w:i/>
          <w:iCs/>
          <w:sz w:val="24"/>
          <w:szCs w:val="24"/>
        </w:rPr>
        <w:t xml:space="preserve"> </w:t>
      </w:r>
      <w:r w:rsidRPr="00932DC6">
        <w:rPr>
          <w:rFonts w:ascii="Arial" w:hAnsi="Arial" w:cs="Arial"/>
          <w:i/>
          <w:iCs/>
          <w:sz w:val="24"/>
          <w:szCs w:val="24"/>
        </w:rPr>
        <w:t>vita di risurrezione.</w:t>
      </w:r>
      <w:r w:rsidR="00932DC6" w:rsidRPr="00932DC6">
        <w:rPr>
          <w:rFonts w:ascii="Arial" w:hAnsi="Arial" w:cs="Arial"/>
          <w:i/>
          <w:iCs/>
          <w:sz w:val="24"/>
          <w:szCs w:val="24"/>
        </w:rPr>
        <w:t xml:space="preserve"> </w:t>
      </w:r>
    </w:p>
    <w:p w14:paraId="40961577" w14:textId="48A68C5B"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Ti penso sotto la croce.</w:t>
      </w:r>
      <w:r w:rsidR="00932DC6" w:rsidRPr="00932DC6">
        <w:rPr>
          <w:rFonts w:ascii="Arial" w:hAnsi="Arial" w:cs="Arial"/>
          <w:i/>
          <w:iCs/>
          <w:sz w:val="24"/>
          <w:szCs w:val="24"/>
        </w:rPr>
        <w:t xml:space="preserve">  </w:t>
      </w:r>
      <w:r w:rsidRPr="00932DC6">
        <w:rPr>
          <w:rFonts w:ascii="Arial" w:hAnsi="Arial" w:cs="Arial"/>
          <w:i/>
          <w:iCs/>
          <w:sz w:val="24"/>
          <w:szCs w:val="24"/>
        </w:rPr>
        <w:t>Piangevi</w:t>
      </w:r>
      <w:r w:rsidR="00932DC6" w:rsidRPr="00932DC6">
        <w:rPr>
          <w:rFonts w:ascii="Arial" w:hAnsi="Arial" w:cs="Arial"/>
          <w:i/>
          <w:iCs/>
          <w:sz w:val="24"/>
          <w:szCs w:val="24"/>
        </w:rPr>
        <w:t xml:space="preserve"> </w:t>
      </w:r>
      <w:r w:rsidRPr="00932DC6">
        <w:rPr>
          <w:rFonts w:ascii="Arial" w:hAnsi="Arial" w:cs="Arial"/>
          <w:i/>
          <w:iCs/>
          <w:sz w:val="24"/>
          <w:szCs w:val="24"/>
        </w:rPr>
        <w:t>nel silenzio del Tuo cuore,</w:t>
      </w:r>
      <w:r w:rsidR="00932DC6" w:rsidRPr="00932DC6">
        <w:rPr>
          <w:rFonts w:ascii="Arial" w:hAnsi="Arial" w:cs="Arial"/>
          <w:i/>
          <w:iCs/>
          <w:sz w:val="24"/>
          <w:szCs w:val="24"/>
        </w:rPr>
        <w:t xml:space="preserve"> </w:t>
      </w:r>
      <w:r w:rsidRPr="00932DC6">
        <w:rPr>
          <w:rFonts w:ascii="Arial" w:hAnsi="Arial" w:cs="Arial"/>
          <w:i/>
          <w:iCs/>
          <w:sz w:val="24"/>
          <w:szCs w:val="24"/>
        </w:rPr>
        <w:t>o Madre mia!</w:t>
      </w:r>
      <w:r w:rsidR="00932DC6" w:rsidRPr="00932DC6">
        <w:rPr>
          <w:rFonts w:ascii="Arial" w:hAnsi="Arial" w:cs="Arial"/>
          <w:i/>
          <w:iCs/>
          <w:sz w:val="24"/>
          <w:szCs w:val="24"/>
        </w:rPr>
        <w:t xml:space="preserve"> </w:t>
      </w:r>
      <w:r w:rsidRPr="00932DC6">
        <w:rPr>
          <w:rFonts w:ascii="Arial" w:hAnsi="Arial" w:cs="Arial"/>
          <w:i/>
          <w:iCs/>
          <w:sz w:val="24"/>
          <w:szCs w:val="24"/>
        </w:rPr>
        <w:t>Solo Tu piena di grazia!</w:t>
      </w:r>
      <w:r w:rsidR="00932DC6" w:rsidRPr="00932DC6">
        <w:rPr>
          <w:rFonts w:ascii="Arial" w:hAnsi="Arial" w:cs="Arial"/>
          <w:i/>
          <w:iCs/>
          <w:sz w:val="24"/>
          <w:szCs w:val="24"/>
        </w:rPr>
        <w:t xml:space="preserve"> </w:t>
      </w:r>
      <w:r w:rsidRPr="00932DC6">
        <w:rPr>
          <w:rFonts w:ascii="Arial" w:hAnsi="Arial" w:cs="Arial"/>
          <w:i/>
          <w:iCs/>
          <w:sz w:val="24"/>
          <w:szCs w:val="24"/>
        </w:rPr>
        <w:t xml:space="preserve">Hai dato Tuo Figlio </w:t>
      </w:r>
      <w:r w:rsidR="00932DC6" w:rsidRPr="00932DC6">
        <w:rPr>
          <w:rFonts w:ascii="Arial" w:hAnsi="Arial" w:cs="Arial"/>
          <w:i/>
          <w:iCs/>
          <w:sz w:val="24"/>
          <w:szCs w:val="24"/>
        </w:rPr>
        <w:t xml:space="preserve">Gesù </w:t>
      </w:r>
      <w:r w:rsidRPr="00932DC6">
        <w:rPr>
          <w:rFonts w:ascii="Arial" w:hAnsi="Arial" w:cs="Arial"/>
          <w:i/>
          <w:iCs/>
          <w:sz w:val="24"/>
          <w:szCs w:val="24"/>
        </w:rPr>
        <w:t>nella gioia,</w:t>
      </w:r>
      <w:r w:rsidR="00932DC6" w:rsidRPr="00932DC6">
        <w:rPr>
          <w:rFonts w:ascii="Arial" w:hAnsi="Arial" w:cs="Arial"/>
          <w:i/>
          <w:iCs/>
          <w:sz w:val="24"/>
          <w:szCs w:val="24"/>
        </w:rPr>
        <w:t xml:space="preserve"> </w:t>
      </w:r>
      <w:r w:rsidRPr="00932DC6">
        <w:rPr>
          <w:rFonts w:ascii="Arial" w:hAnsi="Arial" w:cs="Arial"/>
          <w:i/>
          <w:iCs/>
          <w:sz w:val="24"/>
          <w:szCs w:val="24"/>
        </w:rPr>
        <w:t>nella sofferenza.</w:t>
      </w:r>
      <w:r w:rsidR="00932DC6" w:rsidRPr="00932DC6">
        <w:rPr>
          <w:rFonts w:ascii="Arial" w:hAnsi="Arial" w:cs="Arial"/>
          <w:i/>
          <w:iCs/>
          <w:sz w:val="24"/>
          <w:szCs w:val="24"/>
        </w:rPr>
        <w:t xml:space="preserve"> </w:t>
      </w:r>
      <w:r w:rsidRPr="00932DC6">
        <w:rPr>
          <w:rFonts w:ascii="Arial" w:hAnsi="Arial" w:cs="Arial"/>
          <w:i/>
          <w:iCs/>
          <w:sz w:val="24"/>
          <w:szCs w:val="24"/>
        </w:rPr>
        <w:t>Madre mia,</w:t>
      </w:r>
      <w:r w:rsidR="00932DC6" w:rsidRPr="00932DC6">
        <w:rPr>
          <w:rFonts w:ascii="Arial" w:hAnsi="Arial" w:cs="Arial"/>
          <w:i/>
          <w:iCs/>
          <w:sz w:val="24"/>
          <w:szCs w:val="24"/>
        </w:rPr>
        <w:t xml:space="preserve"> </w:t>
      </w:r>
      <w:r w:rsidRPr="00932DC6">
        <w:rPr>
          <w:rFonts w:ascii="Arial" w:hAnsi="Arial" w:cs="Arial"/>
          <w:i/>
          <w:iCs/>
          <w:sz w:val="24"/>
          <w:szCs w:val="24"/>
        </w:rPr>
        <w:t xml:space="preserve">come posso </w:t>
      </w:r>
      <w:r w:rsidR="00932DC6" w:rsidRPr="00932DC6">
        <w:rPr>
          <w:rFonts w:ascii="Arial" w:hAnsi="Arial" w:cs="Arial"/>
          <w:i/>
          <w:iCs/>
          <w:sz w:val="24"/>
          <w:szCs w:val="24"/>
        </w:rPr>
        <w:t xml:space="preserve">imitarti? </w:t>
      </w:r>
      <w:r w:rsidRPr="00932DC6">
        <w:rPr>
          <w:rFonts w:ascii="Arial" w:hAnsi="Arial" w:cs="Arial"/>
          <w:i/>
          <w:iCs/>
          <w:sz w:val="24"/>
          <w:szCs w:val="24"/>
        </w:rPr>
        <w:t>Mai si potrà imitare</w:t>
      </w:r>
      <w:r w:rsidR="00932DC6" w:rsidRPr="00932DC6">
        <w:rPr>
          <w:rFonts w:ascii="Arial" w:hAnsi="Arial" w:cs="Arial"/>
          <w:i/>
          <w:iCs/>
          <w:sz w:val="24"/>
          <w:szCs w:val="24"/>
        </w:rPr>
        <w:t xml:space="preserve"> </w:t>
      </w:r>
      <w:r w:rsidRPr="00932DC6">
        <w:rPr>
          <w:rFonts w:ascii="Arial" w:hAnsi="Arial" w:cs="Arial"/>
          <w:i/>
          <w:iCs/>
          <w:sz w:val="24"/>
          <w:szCs w:val="24"/>
        </w:rPr>
        <w:t>la Sempre Vergine.</w:t>
      </w:r>
      <w:r w:rsidR="00932DC6" w:rsidRPr="00932DC6">
        <w:rPr>
          <w:rFonts w:ascii="Arial" w:hAnsi="Arial" w:cs="Arial"/>
          <w:i/>
          <w:iCs/>
          <w:sz w:val="24"/>
          <w:szCs w:val="24"/>
        </w:rPr>
        <w:t xml:space="preserve"> </w:t>
      </w:r>
      <w:r w:rsidRPr="00932DC6">
        <w:rPr>
          <w:rFonts w:ascii="Arial" w:hAnsi="Arial" w:cs="Arial"/>
          <w:i/>
          <w:iCs/>
          <w:sz w:val="24"/>
          <w:szCs w:val="24"/>
        </w:rPr>
        <w:t xml:space="preserve">Ma l'amore, </w:t>
      </w:r>
      <w:r w:rsidR="00932DC6" w:rsidRPr="00932DC6">
        <w:rPr>
          <w:rFonts w:ascii="Arial" w:hAnsi="Arial" w:cs="Arial"/>
          <w:i/>
          <w:iCs/>
          <w:sz w:val="24"/>
          <w:szCs w:val="24"/>
        </w:rPr>
        <w:t xml:space="preserve"> </w:t>
      </w:r>
      <w:r w:rsidRPr="00932DC6">
        <w:rPr>
          <w:rFonts w:ascii="Arial" w:hAnsi="Arial" w:cs="Arial"/>
          <w:i/>
          <w:iCs/>
          <w:sz w:val="24"/>
          <w:szCs w:val="24"/>
        </w:rPr>
        <w:t xml:space="preserve">il mio amore, </w:t>
      </w:r>
      <w:r w:rsidR="00932DC6" w:rsidRPr="00932DC6">
        <w:rPr>
          <w:rFonts w:ascii="Arial" w:hAnsi="Arial" w:cs="Arial"/>
          <w:i/>
          <w:iCs/>
          <w:sz w:val="24"/>
          <w:szCs w:val="24"/>
        </w:rPr>
        <w:t xml:space="preserve"> </w:t>
      </w:r>
      <w:r w:rsidRPr="00932DC6">
        <w:rPr>
          <w:rFonts w:ascii="Arial" w:hAnsi="Arial" w:cs="Arial"/>
          <w:i/>
          <w:iCs/>
          <w:sz w:val="24"/>
          <w:szCs w:val="24"/>
        </w:rPr>
        <w:t>il nostro cuore pieno d'amore</w:t>
      </w:r>
      <w:r w:rsidR="00932DC6" w:rsidRPr="00932DC6">
        <w:rPr>
          <w:rFonts w:ascii="Arial" w:hAnsi="Arial" w:cs="Arial"/>
          <w:i/>
          <w:iCs/>
          <w:sz w:val="24"/>
          <w:szCs w:val="24"/>
        </w:rPr>
        <w:t xml:space="preserve"> </w:t>
      </w:r>
      <w:r w:rsidRPr="00932DC6">
        <w:rPr>
          <w:rFonts w:ascii="Arial" w:hAnsi="Arial" w:cs="Arial"/>
          <w:i/>
          <w:iCs/>
          <w:sz w:val="24"/>
          <w:szCs w:val="24"/>
        </w:rPr>
        <w:t>Ti darà gioia.</w:t>
      </w:r>
    </w:p>
    <w:p w14:paraId="40FEDE41" w14:textId="77777777" w:rsidR="00932DC6"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O Madre mia,</w:t>
      </w:r>
      <w:r w:rsidR="00932DC6" w:rsidRPr="00932DC6">
        <w:rPr>
          <w:rFonts w:ascii="Arial" w:hAnsi="Arial" w:cs="Arial"/>
          <w:i/>
          <w:iCs/>
          <w:sz w:val="24"/>
          <w:szCs w:val="24"/>
        </w:rPr>
        <w:t xml:space="preserve"> </w:t>
      </w:r>
      <w:r w:rsidRPr="00932DC6">
        <w:rPr>
          <w:rFonts w:ascii="Arial" w:hAnsi="Arial" w:cs="Arial"/>
          <w:i/>
          <w:iCs/>
          <w:sz w:val="24"/>
          <w:szCs w:val="24"/>
        </w:rPr>
        <w:t>non abbiamo dimenticato</w:t>
      </w:r>
      <w:r w:rsidR="00932DC6" w:rsidRPr="00932DC6">
        <w:rPr>
          <w:rFonts w:ascii="Arial" w:hAnsi="Arial" w:cs="Arial"/>
          <w:i/>
          <w:iCs/>
          <w:sz w:val="24"/>
          <w:szCs w:val="24"/>
        </w:rPr>
        <w:t xml:space="preserve"> </w:t>
      </w:r>
      <w:r w:rsidRPr="00932DC6">
        <w:rPr>
          <w:rFonts w:ascii="Arial" w:hAnsi="Arial" w:cs="Arial"/>
          <w:i/>
          <w:iCs/>
          <w:sz w:val="24"/>
          <w:szCs w:val="24"/>
        </w:rPr>
        <w:t>Tuo Figlio Gesù.</w:t>
      </w:r>
      <w:r w:rsidR="00932DC6" w:rsidRPr="00932DC6">
        <w:rPr>
          <w:rFonts w:ascii="Arial" w:hAnsi="Arial" w:cs="Arial"/>
          <w:i/>
          <w:iCs/>
          <w:sz w:val="24"/>
          <w:szCs w:val="24"/>
        </w:rPr>
        <w:t xml:space="preserve"> </w:t>
      </w:r>
      <w:r w:rsidRPr="00932DC6">
        <w:rPr>
          <w:rFonts w:ascii="Arial" w:hAnsi="Arial" w:cs="Arial"/>
          <w:i/>
          <w:iCs/>
          <w:sz w:val="24"/>
          <w:szCs w:val="24"/>
        </w:rPr>
        <w:t>Occorre solo un po' di buona volontà</w:t>
      </w:r>
      <w:r w:rsidR="00932DC6" w:rsidRPr="00932DC6">
        <w:rPr>
          <w:rFonts w:ascii="Arial" w:hAnsi="Arial" w:cs="Arial"/>
          <w:i/>
          <w:iCs/>
          <w:sz w:val="24"/>
          <w:szCs w:val="24"/>
        </w:rPr>
        <w:t xml:space="preserve"> </w:t>
      </w:r>
      <w:r w:rsidRPr="00932DC6">
        <w:rPr>
          <w:rFonts w:ascii="Arial" w:hAnsi="Arial" w:cs="Arial"/>
          <w:i/>
          <w:iCs/>
          <w:sz w:val="24"/>
          <w:szCs w:val="24"/>
        </w:rPr>
        <w:t>per convertirci</w:t>
      </w:r>
      <w:r w:rsidR="00932DC6" w:rsidRPr="00932DC6">
        <w:rPr>
          <w:rFonts w:ascii="Arial" w:hAnsi="Arial" w:cs="Arial"/>
          <w:i/>
          <w:iCs/>
          <w:sz w:val="24"/>
          <w:szCs w:val="24"/>
        </w:rPr>
        <w:t xml:space="preserve"> </w:t>
      </w:r>
      <w:r w:rsidRPr="00932DC6">
        <w:rPr>
          <w:rFonts w:ascii="Arial" w:hAnsi="Arial" w:cs="Arial"/>
          <w:i/>
          <w:iCs/>
          <w:sz w:val="24"/>
          <w:szCs w:val="24"/>
        </w:rPr>
        <w:t>e tornare pentiti</w:t>
      </w:r>
      <w:r w:rsidR="00932DC6" w:rsidRPr="00932DC6">
        <w:rPr>
          <w:rFonts w:ascii="Arial" w:hAnsi="Arial" w:cs="Arial"/>
          <w:i/>
          <w:iCs/>
          <w:sz w:val="24"/>
          <w:szCs w:val="24"/>
        </w:rPr>
        <w:t xml:space="preserve"> </w:t>
      </w:r>
      <w:r w:rsidRPr="00932DC6">
        <w:rPr>
          <w:rFonts w:ascii="Arial" w:hAnsi="Arial" w:cs="Arial"/>
          <w:i/>
          <w:iCs/>
          <w:sz w:val="24"/>
          <w:szCs w:val="24"/>
        </w:rPr>
        <w:t>a Tuo Figlio Gesù.</w:t>
      </w:r>
      <w:r w:rsidR="00932DC6" w:rsidRPr="00932DC6">
        <w:rPr>
          <w:rFonts w:ascii="Arial" w:hAnsi="Arial" w:cs="Arial"/>
          <w:i/>
          <w:iCs/>
          <w:sz w:val="24"/>
          <w:szCs w:val="24"/>
        </w:rPr>
        <w:t xml:space="preserve"> </w:t>
      </w:r>
      <w:r w:rsidRPr="00932DC6">
        <w:rPr>
          <w:rFonts w:ascii="Arial" w:hAnsi="Arial" w:cs="Arial"/>
          <w:i/>
          <w:iCs/>
          <w:sz w:val="24"/>
          <w:szCs w:val="24"/>
        </w:rPr>
        <w:t>Sei nella gloria del cielo.</w:t>
      </w:r>
    </w:p>
    <w:p w14:paraId="72526E56" w14:textId="72C8666D" w:rsidR="00112F9C" w:rsidRPr="00932DC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932DC6">
        <w:rPr>
          <w:rFonts w:ascii="Arial" w:hAnsi="Arial" w:cs="Arial"/>
          <w:i/>
          <w:iCs/>
          <w:sz w:val="24"/>
          <w:szCs w:val="24"/>
        </w:rPr>
        <w:t>Sei Madre di Dio,</w:t>
      </w:r>
      <w:r w:rsidR="00932DC6" w:rsidRPr="00932DC6">
        <w:rPr>
          <w:rFonts w:ascii="Arial" w:hAnsi="Arial" w:cs="Arial"/>
          <w:i/>
          <w:iCs/>
          <w:sz w:val="24"/>
          <w:szCs w:val="24"/>
        </w:rPr>
        <w:t xml:space="preserve">  </w:t>
      </w:r>
      <w:r w:rsidRPr="00932DC6">
        <w:rPr>
          <w:rFonts w:ascii="Arial" w:hAnsi="Arial" w:cs="Arial"/>
          <w:i/>
          <w:iCs/>
          <w:sz w:val="24"/>
          <w:szCs w:val="24"/>
        </w:rPr>
        <w:t>Madre nostra,</w:t>
      </w:r>
      <w:r w:rsidR="00932DC6" w:rsidRPr="00932DC6">
        <w:rPr>
          <w:rFonts w:ascii="Arial" w:hAnsi="Arial" w:cs="Arial"/>
          <w:i/>
          <w:iCs/>
          <w:sz w:val="24"/>
          <w:szCs w:val="24"/>
        </w:rPr>
        <w:t xml:space="preserve"> </w:t>
      </w:r>
      <w:r w:rsidRPr="00932DC6">
        <w:rPr>
          <w:rFonts w:ascii="Arial" w:hAnsi="Arial" w:cs="Arial"/>
          <w:i/>
          <w:iCs/>
          <w:sz w:val="24"/>
          <w:szCs w:val="24"/>
        </w:rPr>
        <w:t>Madre della Chiesa,</w:t>
      </w:r>
      <w:r w:rsidR="00932DC6" w:rsidRPr="00932DC6">
        <w:rPr>
          <w:rFonts w:ascii="Arial" w:hAnsi="Arial" w:cs="Arial"/>
          <w:i/>
          <w:iCs/>
          <w:sz w:val="24"/>
          <w:szCs w:val="24"/>
        </w:rPr>
        <w:t xml:space="preserve"> </w:t>
      </w:r>
      <w:r w:rsidRPr="00932DC6">
        <w:rPr>
          <w:rFonts w:ascii="Arial" w:hAnsi="Arial" w:cs="Arial"/>
          <w:i/>
          <w:iCs/>
          <w:sz w:val="24"/>
          <w:szCs w:val="24"/>
        </w:rPr>
        <w:t>Regina degli Angeli e dei Santi.</w:t>
      </w:r>
      <w:r w:rsidR="00932DC6" w:rsidRPr="00932DC6">
        <w:rPr>
          <w:rFonts w:ascii="Arial" w:hAnsi="Arial" w:cs="Arial"/>
          <w:i/>
          <w:iCs/>
          <w:sz w:val="24"/>
          <w:szCs w:val="24"/>
        </w:rPr>
        <w:t xml:space="preserve"> </w:t>
      </w:r>
      <w:r w:rsidRPr="00932DC6">
        <w:rPr>
          <w:rFonts w:ascii="Arial" w:hAnsi="Arial" w:cs="Arial"/>
          <w:i/>
          <w:iCs/>
          <w:sz w:val="24"/>
          <w:szCs w:val="24"/>
        </w:rPr>
        <w:t>Ti preghiamo,</w:t>
      </w:r>
      <w:r w:rsidR="00932DC6" w:rsidRPr="00932DC6">
        <w:rPr>
          <w:rFonts w:ascii="Arial" w:hAnsi="Arial" w:cs="Arial"/>
          <w:i/>
          <w:iCs/>
          <w:sz w:val="24"/>
          <w:szCs w:val="24"/>
        </w:rPr>
        <w:t xml:space="preserve"> </w:t>
      </w:r>
      <w:r w:rsidRPr="00932DC6">
        <w:rPr>
          <w:rFonts w:ascii="Arial" w:hAnsi="Arial" w:cs="Arial"/>
          <w:i/>
          <w:iCs/>
          <w:sz w:val="24"/>
          <w:szCs w:val="24"/>
        </w:rPr>
        <w:t>Madre,</w:t>
      </w:r>
      <w:r w:rsidR="00932DC6" w:rsidRPr="00932DC6">
        <w:rPr>
          <w:rFonts w:ascii="Arial" w:hAnsi="Arial" w:cs="Arial"/>
          <w:i/>
          <w:iCs/>
          <w:sz w:val="24"/>
          <w:szCs w:val="24"/>
        </w:rPr>
        <w:t xml:space="preserve"> </w:t>
      </w:r>
      <w:r w:rsidRPr="00932DC6">
        <w:rPr>
          <w:rFonts w:ascii="Arial" w:hAnsi="Arial" w:cs="Arial"/>
          <w:i/>
          <w:iCs/>
          <w:sz w:val="24"/>
          <w:szCs w:val="24"/>
        </w:rPr>
        <w:t>affinché il mondo migliori</w:t>
      </w:r>
      <w:r w:rsidR="00932DC6" w:rsidRPr="00932DC6">
        <w:rPr>
          <w:rFonts w:ascii="Arial" w:hAnsi="Arial" w:cs="Arial"/>
          <w:i/>
          <w:iCs/>
          <w:sz w:val="24"/>
          <w:szCs w:val="24"/>
        </w:rPr>
        <w:t xml:space="preserve"> </w:t>
      </w:r>
      <w:r w:rsidRPr="00932DC6">
        <w:rPr>
          <w:rFonts w:ascii="Arial" w:hAnsi="Arial" w:cs="Arial"/>
          <w:i/>
          <w:iCs/>
          <w:sz w:val="24"/>
          <w:szCs w:val="24"/>
        </w:rPr>
        <w:t>per risorgere a nuova vita.</w:t>
      </w:r>
    </w:p>
    <w:p w14:paraId="7734C97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anto la contemplazione diventa anelito di salvezza per il mondo intero, allora a poco a poco l'anima comincia a penetrare nel mistero redentivo del Figlio e della Madre. </w:t>
      </w:r>
    </w:p>
    <w:p w14:paraId="204193C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Infondo la vera devozione alla Madre celeste deve trasformarsi in missione di salvezza per il mondo intero. Tutto questo non può avvenire se manca l'assimilazione di vita, che nasce sì dal grande desiderio di incamminarsi sulla via della sequela di Cristo e della Madre sua, ma tale sequela è bramata a causa della visione in spirito.</w:t>
      </w:r>
    </w:p>
    <w:p w14:paraId="629B132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procedimento di assimilazione raggiunge il suo culmine nella "visione nello spirito". Prima il discepolo del Signore viene spinto dall'amore di conformarsi al suo Maestro e alla Madre. Tanto più grande è il desiderio di imitazione, tanto più grazia è necessaria per intraprendere la via, per mettersi in cammino. Il desiderio di amare viene poi aiutato dalla "visione", che dona alla volontà più forza, più determinazione, più slancio. </w:t>
      </w:r>
    </w:p>
    <w:p w14:paraId="5EAAC87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lastRenderedPageBreak/>
        <w:t>Essi "vedono" per poter compiere fino in fondo la loro missione che è annunzio della verità di Gesù, ma in loro è un annuncio particolare, poiché ad essi è richiesto anche di percorrere la strada che Cristo ha percorso ed anche la Madre sua. E' questo il vero modo di essere nel mondo parola di Gesù ed esempio per un cammino verso la santità. Ma è anche la via sicura per non smarrirsi, poiché è la via dell'amore fino alla fine per Cristo e per la Madre sua.</w:t>
      </w:r>
    </w:p>
    <w:p w14:paraId="58DA27F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443C36A7" w14:textId="77777777" w:rsidR="00112F9C" w:rsidRPr="00FB1E9E" w:rsidRDefault="00112F9C" w:rsidP="000312DF">
      <w:pPr>
        <w:pStyle w:val="Titolo3"/>
      </w:pPr>
      <w:bookmarkStart w:id="480" w:name="_Toc339071113"/>
      <w:bookmarkStart w:id="481" w:name="_Toc428875008"/>
      <w:bookmarkStart w:id="482" w:name="_Toc385826929"/>
      <w:bookmarkStart w:id="483" w:name="_Toc181944193"/>
      <w:bookmarkStart w:id="484" w:name="_Toc182431450"/>
      <w:r w:rsidRPr="00FB1E9E">
        <w:t>SEI BELLA, O MADRE</w:t>
      </w:r>
      <w:bookmarkEnd w:id="480"/>
      <w:bookmarkEnd w:id="481"/>
      <w:bookmarkEnd w:id="482"/>
      <w:bookmarkEnd w:id="483"/>
      <w:bookmarkEnd w:id="484"/>
    </w:p>
    <w:p w14:paraId="6561744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ella mistica, la visione si trasforma in trasporto, in quell'innamoramento dello spirito e dell'anima. Ma non è l'anima che si innamora è la visione che diviene così attraente che lo spirito dell'uomo è con potenza attratto da essa. </w:t>
      </w:r>
    </w:p>
    <w:p w14:paraId="746F6FD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E' un rapporto da spirito a spirito, in assenza o quasi dal corpo. E' questa l'estasi delle anime votate alla grande elevazione. Ciò che si "vede" con lo spirito viene poi narrato perché altri si innamorino, facciano proprio quest'unico mistero d'amore, se non altro, attraverso la loro volontà e il loro desiderio di meditazione e di riflessione, poiché non a tutti è concessa l'estasi, o la visione in spirito.</w:t>
      </w:r>
    </w:p>
    <w:p w14:paraId="005D5F13" w14:textId="3D592236" w:rsidR="00112F9C" w:rsidRPr="00801303"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01303">
        <w:rPr>
          <w:rFonts w:ascii="Arial" w:hAnsi="Arial" w:cs="Arial"/>
          <w:i/>
          <w:iCs/>
          <w:sz w:val="24"/>
          <w:szCs w:val="24"/>
        </w:rPr>
        <w:t>Sei bella,</w:t>
      </w:r>
      <w:r w:rsidR="00932DC6" w:rsidRPr="00801303">
        <w:rPr>
          <w:rFonts w:ascii="Arial" w:hAnsi="Arial" w:cs="Arial"/>
          <w:i/>
          <w:iCs/>
          <w:sz w:val="24"/>
          <w:szCs w:val="24"/>
        </w:rPr>
        <w:t xml:space="preserve"> </w:t>
      </w:r>
      <w:r w:rsidRPr="00801303">
        <w:rPr>
          <w:rFonts w:ascii="Arial" w:hAnsi="Arial" w:cs="Arial"/>
          <w:i/>
          <w:iCs/>
          <w:sz w:val="24"/>
          <w:szCs w:val="24"/>
        </w:rPr>
        <w:t>sei umile</w:t>
      </w:r>
      <w:r w:rsidR="00932DC6" w:rsidRPr="00801303">
        <w:rPr>
          <w:rFonts w:ascii="Arial" w:hAnsi="Arial" w:cs="Arial"/>
          <w:i/>
          <w:iCs/>
          <w:sz w:val="24"/>
          <w:szCs w:val="24"/>
        </w:rPr>
        <w:t xml:space="preserve">, </w:t>
      </w:r>
      <w:r w:rsidRPr="00801303">
        <w:rPr>
          <w:rFonts w:ascii="Arial" w:hAnsi="Arial" w:cs="Arial"/>
          <w:i/>
          <w:iCs/>
          <w:sz w:val="24"/>
          <w:szCs w:val="24"/>
        </w:rPr>
        <w:t>sei povera,</w:t>
      </w:r>
      <w:r w:rsidR="00932DC6" w:rsidRPr="00801303">
        <w:rPr>
          <w:rFonts w:ascii="Arial" w:hAnsi="Arial" w:cs="Arial"/>
          <w:i/>
          <w:iCs/>
          <w:sz w:val="24"/>
          <w:szCs w:val="24"/>
        </w:rPr>
        <w:t xml:space="preserve"> </w:t>
      </w:r>
      <w:r w:rsidRPr="00801303">
        <w:rPr>
          <w:rFonts w:ascii="Arial" w:hAnsi="Arial" w:cs="Arial"/>
          <w:i/>
          <w:iCs/>
          <w:sz w:val="24"/>
          <w:szCs w:val="24"/>
        </w:rPr>
        <w:t>sei ricca di fede.</w:t>
      </w:r>
    </w:p>
    <w:p w14:paraId="0923C85C" w14:textId="4C0F22E7" w:rsidR="00112F9C" w:rsidRPr="00801303"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01303">
        <w:rPr>
          <w:rFonts w:ascii="Arial" w:hAnsi="Arial" w:cs="Arial"/>
          <w:i/>
          <w:iCs/>
          <w:sz w:val="24"/>
          <w:szCs w:val="24"/>
        </w:rPr>
        <w:t>Un sì,</w:t>
      </w:r>
      <w:r w:rsidR="00932DC6" w:rsidRPr="00801303">
        <w:rPr>
          <w:rFonts w:ascii="Arial" w:hAnsi="Arial" w:cs="Arial"/>
          <w:i/>
          <w:iCs/>
          <w:sz w:val="24"/>
          <w:szCs w:val="24"/>
        </w:rPr>
        <w:t xml:space="preserve"> </w:t>
      </w:r>
      <w:r w:rsidRPr="00801303">
        <w:rPr>
          <w:rFonts w:ascii="Arial" w:hAnsi="Arial" w:cs="Arial"/>
          <w:i/>
          <w:iCs/>
          <w:sz w:val="24"/>
          <w:szCs w:val="24"/>
        </w:rPr>
        <w:t>un'obbedienza,</w:t>
      </w:r>
      <w:r w:rsidR="00932DC6" w:rsidRPr="00801303">
        <w:rPr>
          <w:rFonts w:ascii="Arial" w:hAnsi="Arial" w:cs="Arial"/>
          <w:i/>
          <w:iCs/>
          <w:sz w:val="24"/>
          <w:szCs w:val="24"/>
        </w:rPr>
        <w:t xml:space="preserve"> </w:t>
      </w:r>
      <w:r w:rsidRPr="00801303">
        <w:rPr>
          <w:rFonts w:ascii="Arial" w:hAnsi="Arial" w:cs="Arial"/>
          <w:i/>
          <w:iCs/>
          <w:sz w:val="24"/>
          <w:szCs w:val="24"/>
        </w:rPr>
        <w:t>il timore del Signore</w:t>
      </w:r>
      <w:r w:rsidR="00932DC6" w:rsidRPr="00801303">
        <w:rPr>
          <w:rFonts w:ascii="Arial" w:hAnsi="Arial" w:cs="Arial"/>
          <w:i/>
          <w:iCs/>
          <w:sz w:val="24"/>
          <w:szCs w:val="24"/>
        </w:rPr>
        <w:t xml:space="preserve"> </w:t>
      </w:r>
      <w:r w:rsidRPr="00801303">
        <w:rPr>
          <w:rFonts w:ascii="Arial" w:hAnsi="Arial" w:cs="Arial"/>
          <w:i/>
          <w:iCs/>
          <w:sz w:val="24"/>
          <w:szCs w:val="24"/>
        </w:rPr>
        <w:t>fanno di Te</w:t>
      </w:r>
      <w:r w:rsidR="00932DC6" w:rsidRPr="00801303">
        <w:rPr>
          <w:rFonts w:ascii="Arial" w:hAnsi="Arial" w:cs="Arial"/>
          <w:i/>
          <w:iCs/>
          <w:sz w:val="24"/>
          <w:szCs w:val="24"/>
        </w:rPr>
        <w:t xml:space="preserve"> </w:t>
      </w:r>
      <w:r w:rsidRPr="00801303">
        <w:rPr>
          <w:rFonts w:ascii="Arial" w:hAnsi="Arial" w:cs="Arial"/>
          <w:i/>
          <w:iCs/>
          <w:sz w:val="24"/>
          <w:szCs w:val="24"/>
        </w:rPr>
        <w:t>la Benedetta fra tutte le donne.</w:t>
      </w:r>
      <w:r w:rsidR="00932DC6" w:rsidRPr="00801303">
        <w:rPr>
          <w:rFonts w:ascii="Arial" w:hAnsi="Arial" w:cs="Arial"/>
          <w:i/>
          <w:iCs/>
          <w:sz w:val="24"/>
          <w:szCs w:val="24"/>
        </w:rPr>
        <w:t xml:space="preserve"> </w:t>
      </w:r>
      <w:r w:rsidRPr="00801303">
        <w:rPr>
          <w:rFonts w:ascii="Arial" w:hAnsi="Arial" w:cs="Arial"/>
          <w:i/>
          <w:iCs/>
          <w:sz w:val="24"/>
          <w:szCs w:val="24"/>
        </w:rPr>
        <w:t>Nel Tuo grembo</w:t>
      </w:r>
      <w:r w:rsidR="00932DC6" w:rsidRPr="00801303">
        <w:rPr>
          <w:rFonts w:ascii="Arial" w:hAnsi="Arial" w:cs="Arial"/>
          <w:i/>
          <w:iCs/>
          <w:sz w:val="24"/>
          <w:szCs w:val="24"/>
        </w:rPr>
        <w:t xml:space="preserve"> </w:t>
      </w:r>
      <w:r w:rsidRPr="00801303">
        <w:rPr>
          <w:rFonts w:ascii="Arial" w:hAnsi="Arial" w:cs="Arial"/>
          <w:i/>
          <w:iCs/>
          <w:sz w:val="24"/>
          <w:szCs w:val="24"/>
        </w:rPr>
        <w:t>porti Tuo Figlio Gesù.</w:t>
      </w:r>
      <w:r w:rsidR="00932DC6" w:rsidRPr="00801303">
        <w:rPr>
          <w:rFonts w:ascii="Arial" w:hAnsi="Arial" w:cs="Arial"/>
          <w:i/>
          <w:iCs/>
          <w:sz w:val="24"/>
          <w:szCs w:val="24"/>
        </w:rPr>
        <w:t xml:space="preserve"> </w:t>
      </w:r>
      <w:r w:rsidRPr="00801303">
        <w:rPr>
          <w:rFonts w:ascii="Arial" w:hAnsi="Arial" w:cs="Arial"/>
          <w:i/>
          <w:iCs/>
          <w:sz w:val="24"/>
          <w:szCs w:val="24"/>
        </w:rPr>
        <w:t>Così piccola,</w:t>
      </w:r>
      <w:r w:rsidR="00932DC6" w:rsidRPr="00801303">
        <w:rPr>
          <w:rFonts w:ascii="Arial" w:hAnsi="Arial" w:cs="Arial"/>
          <w:i/>
          <w:iCs/>
          <w:sz w:val="24"/>
          <w:szCs w:val="24"/>
        </w:rPr>
        <w:t xml:space="preserve"> </w:t>
      </w:r>
      <w:r w:rsidRPr="00801303">
        <w:rPr>
          <w:rFonts w:ascii="Arial" w:hAnsi="Arial" w:cs="Arial"/>
          <w:i/>
          <w:iCs/>
          <w:sz w:val="24"/>
          <w:szCs w:val="24"/>
        </w:rPr>
        <w:t>ma così grande nel Tuo amore.</w:t>
      </w:r>
      <w:r w:rsidR="00932DC6" w:rsidRPr="00801303">
        <w:rPr>
          <w:rFonts w:ascii="Arial" w:hAnsi="Arial" w:cs="Arial"/>
          <w:i/>
          <w:iCs/>
          <w:sz w:val="24"/>
          <w:szCs w:val="24"/>
        </w:rPr>
        <w:t xml:space="preserve"> </w:t>
      </w:r>
      <w:r w:rsidRPr="00801303">
        <w:rPr>
          <w:rFonts w:ascii="Arial" w:hAnsi="Arial" w:cs="Arial"/>
          <w:i/>
          <w:iCs/>
          <w:sz w:val="24"/>
          <w:szCs w:val="24"/>
        </w:rPr>
        <w:t>Il Tuo viso sfiora sempre un sorriso,</w:t>
      </w:r>
      <w:r w:rsidR="00932DC6" w:rsidRPr="00801303">
        <w:rPr>
          <w:rFonts w:ascii="Arial" w:hAnsi="Arial" w:cs="Arial"/>
          <w:i/>
          <w:iCs/>
          <w:sz w:val="24"/>
          <w:szCs w:val="24"/>
        </w:rPr>
        <w:t xml:space="preserve"> </w:t>
      </w:r>
      <w:r w:rsidRPr="00801303">
        <w:rPr>
          <w:rFonts w:ascii="Arial" w:hAnsi="Arial" w:cs="Arial"/>
          <w:i/>
          <w:iCs/>
          <w:sz w:val="24"/>
          <w:szCs w:val="24"/>
        </w:rPr>
        <w:t>anche nel Tuo grande dolore,</w:t>
      </w:r>
      <w:r w:rsidR="00932DC6" w:rsidRPr="00801303">
        <w:rPr>
          <w:rFonts w:ascii="Arial" w:hAnsi="Arial" w:cs="Arial"/>
          <w:i/>
          <w:iCs/>
          <w:sz w:val="24"/>
          <w:szCs w:val="24"/>
        </w:rPr>
        <w:t xml:space="preserve"> </w:t>
      </w:r>
      <w:r w:rsidRPr="00801303">
        <w:rPr>
          <w:rFonts w:ascii="Arial" w:hAnsi="Arial" w:cs="Arial"/>
          <w:i/>
          <w:iCs/>
          <w:sz w:val="24"/>
          <w:szCs w:val="24"/>
        </w:rPr>
        <w:t>nella Tua grande sofferenza.</w:t>
      </w:r>
    </w:p>
    <w:p w14:paraId="7025EECF" w14:textId="77777777" w:rsidR="00801303" w:rsidRPr="00801303"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01303">
        <w:rPr>
          <w:rFonts w:ascii="Arial" w:hAnsi="Arial" w:cs="Arial"/>
          <w:i/>
          <w:iCs/>
          <w:sz w:val="24"/>
          <w:szCs w:val="24"/>
        </w:rPr>
        <w:t>Sei bella, o Madre.</w:t>
      </w:r>
      <w:r w:rsidR="00932DC6" w:rsidRPr="00801303">
        <w:rPr>
          <w:rFonts w:ascii="Arial" w:hAnsi="Arial" w:cs="Arial"/>
          <w:i/>
          <w:iCs/>
          <w:sz w:val="24"/>
          <w:szCs w:val="24"/>
        </w:rPr>
        <w:t xml:space="preserve"> </w:t>
      </w:r>
      <w:r w:rsidRPr="00801303">
        <w:rPr>
          <w:rFonts w:ascii="Arial" w:hAnsi="Arial" w:cs="Arial"/>
          <w:i/>
          <w:iCs/>
          <w:sz w:val="24"/>
          <w:szCs w:val="24"/>
        </w:rPr>
        <w:t>I Tuoi occhi tristi e malinconici,</w:t>
      </w:r>
      <w:r w:rsidR="00932DC6" w:rsidRPr="00801303">
        <w:rPr>
          <w:rFonts w:ascii="Arial" w:hAnsi="Arial" w:cs="Arial"/>
          <w:i/>
          <w:iCs/>
          <w:sz w:val="24"/>
          <w:szCs w:val="24"/>
        </w:rPr>
        <w:t xml:space="preserve"> </w:t>
      </w:r>
      <w:r w:rsidRPr="00801303">
        <w:rPr>
          <w:rFonts w:ascii="Arial" w:hAnsi="Arial" w:cs="Arial"/>
          <w:i/>
          <w:iCs/>
          <w:sz w:val="24"/>
          <w:szCs w:val="24"/>
        </w:rPr>
        <w:t>ma pieni di luce,</w:t>
      </w:r>
      <w:r w:rsidR="00932DC6" w:rsidRPr="00801303">
        <w:rPr>
          <w:rFonts w:ascii="Arial" w:hAnsi="Arial" w:cs="Arial"/>
          <w:i/>
          <w:iCs/>
          <w:sz w:val="24"/>
          <w:szCs w:val="24"/>
        </w:rPr>
        <w:t xml:space="preserve"> </w:t>
      </w:r>
      <w:r w:rsidRPr="00801303">
        <w:rPr>
          <w:rFonts w:ascii="Arial" w:hAnsi="Arial" w:cs="Arial"/>
          <w:i/>
          <w:iCs/>
          <w:sz w:val="24"/>
          <w:szCs w:val="24"/>
        </w:rPr>
        <w:t>emanano un raggio per tutti,</w:t>
      </w:r>
      <w:r w:rsidR="00932DC6" w:rsidRPr="00801303">
        <w:rPr>
          <w:rFonts w:ascii="Arial" w:hAnsi="Arial" w:cs="Arial"/>
          <w:i/>
          <w:iCs/>
          <w:sz w:val="24"/>
          <w:szCs w:val="24"/>
        </w:rPr>
        <w:t xml:space="preserve"> </w:t>
      </w:r>
      <w:r w:rsidRPr="00801303">
        <w:rPr>
          <w:rFonts w:ascii="Arial" w:hAnsi="Arial" w:cs="Arial"/>
          <w:i/>
          <w:iCs/>
          <w:sz w:val="24"/>
          <w:szCs w:val="24"/>
        </w:rPr>
        <w:t>un raggio d'amore,</w:t>
      </w:r>
      <w:r w:rsidR="00932DC6" w:rsidRPr="00801303">
        <w:rPr>
          <w:rFonts w:ascii="Arial" w:hAnsi="Arial" w:cs="Arial"/>
          <w:i/>
          <w:iCs/>
          <w:sz w:val="24"/>
          <w:szCs w:val="24"/>
        </w:rPr>
        <w:t xml:space="preserve"> </w:t>
      </w:r>
      <w:r w:rsidRPr="00801303">
        <w:rPr>
          <w:rFonts w:ascii="Arial" w:hAnsi="Arial" w:cs="Arial"/>
          <w:i/>
          <w:iCs/>
          <w:sz w:val="24"/>
          <w:szCs w:val="24"/>
        </w:rPr>
        <w:t>di speranza.</w:t>
      </w:r>
      <w:r w:rsidR="00932DC6" w:rsidRPr="00801303">
        <w:rPr>
          <w:rFonts w:ascii="Arial" w:hAnsi="Arial" w:cs="Arial"/>
          <w:i/>
          <w:iCs/>
          <w:sz w:val="24"/>
          <w:szCs w:val="24"/>
        </w:rPr>
        <w:t xml:space="preserve"> </w:t>
      </w:r>
    </w:p>
    <w:p w14:paraId="5DEA4473" w14:textId="5C713C26" w:rsidR="00112F9C" w:rsidRPr="00801303"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01303">
        <w:rPr>
          <w:rFonts w:ascii="Arial" w:hAnsi="Arial" w:cs="Arial"/>
          <w:i/>
          <w:iCs/>
          <w:sz w:val="24"/>
          <w:szCs w:val="24"/>
        </w:rPr>
        <w:t>Sei bella, o Madre.</w:t>
      </w:r>
      <w:r w:rsidR="00932DC6" w:rsidRPr="00801303">
        <w:rPr>
          <w:rFonts w:ascii="Arial" w:hAnsi="Arial" w:cs="Arial"/>
          <w:i/>
          <w:iCs/>
          <w:sz w:val="24"/>
          <w:szCs w:val="24"/>
        </w:rPr>
        <w:t xml:space="preserve"> </w:t>
      </w:r>
      <w:r w:rsidRPr="00801303">
        <w:rPr>
          <w:rFonts w:ascii="Arial" w:hAnsi="Arial" w:cs="Arial"/>
          <w:i/>
          <w:iCs/>
          <w:sz w:val="24"/>
          <w:szCs w:val="24"/>
        </w:rPr>
        <w:t>Insieme a Giuseppe</w:t>
      </w:r>
      <w:r w:rsidR="00801303" w:rsidRPr="00801303">
        <w:rPr>
          <w:rFonts w:ascii="Arial" w:hAnsi="Arial" w:cs="Arial"/>
          <w:i/>
          <w:iCs/>
          <w:sz w:val="24"/>
          <w:szCs w:val="24"/>
        </w:rPr>
        <w:t xml:space="preserve"> </w:t>
      </w:r>
      <w:r w:rsidRPr="00801303">
        <w:rPr>
          <w:rFonts w:ascii="Arial" w:hAnsi="Arial" w:cs="Arial"/>
          <w:i/>
          <w:iCs/>
          <w:sz w:val="24"/>
          <w:szCs w:val="24"/>
        </w:rPr>
        <w:t>cresci</w:t>
      </w:r>
      <w:r w:rsidR="00801303" w:rsidRPr="00801303">
        <w:rPr>
          <w:rFonts w:ascii="Arial" w:hAnsi="Arial" w:cs="Arial"/>
          <w:i/>
          <w:iCs/>
          <w:sz w:val="24"/>
          <w:szCs w:val="24"/>
        </w:rPr>
        <w:t xml:space="preserve"> </w:t>
      </w:r>
      <w:r w:rsidRPr="00801303">
        <w:rPr>
          <w:rFonts w:ascii="Arial" w:hAnsi="Arial" w:cs="Arial"/>
          <w:i/>
          <w:iCs/>
          <w:sz w:val="24"/>
          <w:szCs w:val="24"/>
        </w:rPr>
        <w:t>con tanta gioia,</w:t>
      </w:r>
      <w:r w:rsidR="00801303" w:rsidRPr="00801303">
        <w:rPr>
          <w:rFonts w:ascii="Arial" w:hAnsi="Arial" w:cs="Arial"/>
          <w:i/>
          <w:iCs/>
          <w:sz w:val="24"/>
          <w:szCs w:val="24"/>
        </w:rPr>
        <w:t xml:space="preserve"> </w:t>
      </w:r>
      <w:r w:rsidRPr="00801303">
        <w:rPr>
          <w:rFonts w:ascii="Arial" w:hAnsi="Arial" w:cs="Arial"/>
          <w:i/>
          <w:iCs/>
          <w:sz w:val="24"/>
          <w:szCs w:val="24"/>
        </w:rPr>
        <w:t>con tanto amore,</w:t>
      </w:r>
      <w:r w:rsidR="00801303" w:rsidRPr="00801303">
        <w:rPr>
          <w:rFonts w:ascii="Arial" w:hAnsi="Arial" w:cs="Arial"/>
          <w:i/>
          <w:iCs/>
          <w:sz w:val="24"/>
          <w:szCs w:val="24"/>
        </w:rPr>
        <w:t xml:space="preserve"> </w:t>
      </w:r>
      <w:r w:rsidRPr="00801303">
        <w:rPr>
          <w:rFonts w:ascii="Arial" w:hAnsi="Arial" w:cs="Arial"/>
          <w:i/>
          <w:iCs/>
          <w:sz w:val="24"/>
          <w:szCs w:val="24"/>
        </w:rPr>
        <w:t>Tuo Figlio Gesù.</w:t>
      </w:r>
      <w:r w:rsidR="00801303" w:rsidRPr="00801303">
        <w:rPr>
          <w:rFonts w:ascii="Arial" w:hAnsi="Arial" w:cs="Arial"/>
          <w:i/>
          <w:iCs/>
          <w:sz w:val="24"/>
          <w:szCs w:val="24"/>
        </w:rPr>
        <w:t xml:space="preserve"> </w:t>
      </w:r>
      <w:r w:rsidRPr="00801303">
        <w:rPr>
          <w:rFonts w:ascii="Arial" w:hAnsi="Arial" w:cs="Arial"/>
          <w:i/>
          <w:iCs/>
          <w:sz w:val="24"/>
          <w:szCs w:val="24"/>
        </w:rPr>
        <w:t>Ma il mondo non Ti pensa così.</w:t>
      </w:r>
      <w:r w:rsidR="00801303" w:rsidRPr="00801303">
        <w:rPr>
          <w:rFonts w:ascii="Arial" w:hAnsi="Arial" w:cs="Arial"/>
          <w:i/>
          <w:iCs/>
          <w:sz w:val="24"/>
          <w:szCs w:val="24"/>
        </w:rPr>
        <w:t xml:space="preserve"> </w:t>
      </w:r>
      <w:r w:rsidRPr="00801303">
        <w:rPr>
          <w:rFonts w:ascii="Arial" w:hAnsi="Arial" w:cs="Arial"/>
          <w:i/>
          <w:iCs/>
          <w:sz w:val="24"/>
          <w:szCs w:val="24"/>
        </w:rPr>
        <w:t>Non Ti ama così.</w:t>
      </w:r>
      <w:r w:rsidR="00801303" w:rsidRPr="00801303">
        <w:rPr>
          <w:rFonts w:ascii="Arial" w:hAnsi="Arial" w:cs="Arial"/>
          <w:i/>
          <w:iCs/>
          <w:sz w:val="24"/>
          <w:szCs w:val="24"/>
        </w:rPr>
        <w:t xml:space="preserve"> </w:t>
      </w:r>
      <w:r w:rsidRPr="00801303">
        <w:rPr>
          <w:rFonts w:ascii="Arial" w:hAnsi="Arial" w:cs="Arial"/>
          <w:i/>
          <w:iCs/>
          <w:sz w:val="24"/>
          <w:szCs w:val="24"/>
        </w:rPr>
        <w:t>Non Ti vuole così.</w:t>
      </w:r>
      <w:r w:rsidR="00801303" w:rsidRPr="00801303">
        <w:rPr>
          <w:rFonts w:ascii="Arial" w:hAnsi="Arial" w:cs="Arial"/>
          <w:i/>
          <w:iCs/>
          <w:sz w:val="24"/>
          <w:szCs w:val="24"/>
        </w:rPr>
        <w:t xml:space="preserve"> </w:t>
      </w:r>
    </w:p>
    <w:p w14:paraId="53D7A9D8" w14:textId="54DD52C7" w:rsidR="00112F9C" w:rsidRPr="00801303"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01303">
        <w:rPr>
          <w:rFonts w:ascii="Arial" w:hAnsi="Arial" w:cs="Arial"/>
          <w:i/>
          <w:iCs/>
          <w:sz w:val="24"/>
          <w:szCs w:val="24"/>
        </w:rPr>
        <w:t>Sei bella, o Madre.</w:t>
      </w:r>
      <w:r w:rsidR="00801303" w:rsidRPr="00801303">
        <w:rPr>
          <w:rFonts w:ascii="Arial" w:hAnsi="Arial" w:cs="Arial"/>
          <w:i/>
          <w:iCs/>
          <w:sz w:val="24"/>
          <w:szCs w:val="24"/>
        </w:rPr>
        <w:t xml:space="preserve"> </w:t>
      </w:r>
      <w:r w:rsidRPr="00801303">
        <w:rPr>
          <w:rFonts w:ascii="Arial" w:hAnsi="Arial" w:cs="Arial"/>
          <w:i/>
          <w:iCs/>
          <w:sz w:val="24"/>
          <w:szCs w:val="24"/>
        </w:rPr>
        <w:t>Sei tutta bella.</w:t>
      </w:r>
      <w:r w:rsidR="00801303" w:rsidRPr="00801303">
        <w:rPr>
          <w:rFonts w:ascii="Arial" w:hAnsi="Arial" w:cs="Arial"/>
          <w:i/>
          <w:iCs/>
          <w:sz w:val="24"/>
          <w:szCs w:val="24"/>
        </w:rPr>
        <w:t xml:space="preserve"> </w:t>
      </w:r>
      <w:r w:rsidRPr="00801303">
        <w:rPr>
          <w:rFonts w:ascii="Arial" w:hAnsi="Arial" w:cs="Arial"/>
          <w:i/>
          <w:iCs/>
          <w:sz w:val="24"/>
          <w:szCs w:val="24"/>
        </w:rPr>
        <w:t>Sei pura,</w:t>
      </w:r>
      <w:r w:rsidR="00801303" w:rsidRPr="00801303">
        <w:rPr>
          <w:rFonts w:ascii="Arial" w:hAnsi="Arial" w:cs="Arial"/>
          <w:i/>
          <w:iCs/>
          <w:sz w:val="24"/>
          <w:szCs w:val="24"/>
        </w:rPr>
        <w:t xml:space="preserve"> </w:t>
      </w:r>
      <w:r w:rsidRPr="00801303">
        <w:rPr>
          <w:rFonts w:ascii="Arial" w:hAnsi="Arial" w:cs="Arial"/>
          <w:i/>
          <w:iCs/>
          <w:sz w:val="24"/>
          <w:szCs w:val="24"/>
        </w:rPr>
        <w:t>Sei casta,</w:t>
      </w:r>
      <w:r w:rsidR="00801303" w:rsidRPr="00801303">
        <w:rPr>
          <w:rFonts w:ascii="Arial" w:hAnsi="Arial" w:cs="Arial"/>
          <w:i/>
          <w:iCs/>
          <w:sz w:val="24"/>
          <w:szCs w:val="24"/>
        </w:rPr>
        <w:t xml:space="preserve"> </w:t>
      </w:r>
      <w:r w:rsidRPr="00801303">
        <w:rPr>
          <w:rFonts w:ascii="Arial" w:hAnsi="Arial" w:cs="Arial"/>
          <w:i/>
          <w:iCs/>
          <w:sz w:val="24"/>
          <w:szCs w:val="24"/>
        </w:rPr>
        <w:t>o Madre di Dio,</w:t>
      </w:r>
      <w:r w:rsidR="00801303" w:rsidRPr="00801303">
        <w:rPr>
          <w:rFonts w:ascii="Arial" w:hAnsi="Arial" w:cs="Arial"/>
          <w:i/>
          <w:iCs/>
          <w:sz w:val="24"/>
          <w:szCs w:val="24"/>
        </w:rPr>
        <w:t xml:space="preserve"> </w:t>
      </w:r>
      <w:r w:rsidRPr="00801303">
        <w:rPr>
          <w:rFonts w:ascii="Arial" w:hAnsi="Arial" w:cs="Arial"/>
          <w:i/>
          <w:iCs/>
          <w:sz w:val="24"/>
          <w:szCs w:val="24"/>
        </w:rPr>
        <w:t>o Madre nostra.</w:t>
      </w:r>
      <w:r w:rsidR="00801303" w:rsidRPr="00801303">
        <w:rPr>
          <w:rFonts w:ascii="Arial" w:hAnsi="Arial" w:cs="Arial"/>
          <w:i/>
          <w:iCs/>
          <w:sz w:val="24"/>
          <w:szCs w:val="24"/>
        </w:rPr>
        <w:t xml:space="preserve"> </w:t>
      </w:r>
      <w:r w:rsidRPr="00801303">
        <w:rPr>
          <w:rFonts w:ascii="Arial" w:hAnsi="Arial" w:cs="Arial"/>
          <w:i/>
          <w:iCs/>
          <w:sz w:val="24"/>
          <w:szCs w:val="24"/>
        </w:rPr>
        <w:t>Sei Madre del Figlio dell'Altissimo.</w:t>
      </w:r>
      <w:r w:rsidR="00801303" w:rsidRPr="00801303">
        <w:rPr>
          <w:rFonts w:ascii="Arial" w:hAnsi="Arial" w:cs="Arial"/>
          <w:i/>
          <w:iCs/>
          <w:sz w:val="24"/>
          <w:szCs w:val="24"/>
        </w:rPr>
        <w:t xml:space="preserve"> </w:t>
      </w:r>
      <w:r w:rsidRPr="00801303">
        <w:rPr>
          <w:rFonts w:ascii="Arial" w:hAnsi="Arial" w:cs="Arial"/>
          <w:i/>
          <w:iCs/>
          <w:sz w:val="24"/>
          <w:szCs w:val="24"/>
        </w:rPr>
        <w:t>Sei Madre e Vergine.</w:t>
      </w:r>
      <w:r w:rsidR="00801303" w:rsidRPr="00801303">
        <w:rPr>
          <w:rFonts w:ascii="Arial" w:hAnsi="Arial" w:cs="Arial"/>
          <w:i/>
          <w:iCs/>
          <w:sz w:val="24"/>
          <w:szCs w:val="24"/>
        </w:rPr>
        <w:t xml:space="preserve"> </w:t>
      </w:r>
      <w:r w:rsidRPr="00801303">
        <w:rPr>
          <w:rFonts w:ascii="Arial" w:hAnsi="Arial" w:cs="Arial"/>
          <w:i/>
          <w:iCs/>
          <w:sz w:val="24"/>
          <w:szCs w:val="24"/>
        </w:rPr>
        <w:t>Sei Vergine e Madre.</w:t>
      </w:r>
      <w:r w:rsidR="00801303" w:rsidRPr="00801303">
        <w:rPr>
          <w:rFonts w:ascii="Arial" w:hAnsi="Arial" w:cs="Arial"/>
          <w:i/>
          <w:iCs/>
          <w:sz w:val="24"/>
          <w:szCs w:val="24"/>
        </w:rPr>
        <w:t xml:space="preserve"> </w:t>
      </w:r>
      <w:r w:rsidRPr="00801303">
        <w:rPr>
          <w:rFonts w:ascii="Arial" w:hAnsi="Arial" w:cs="Arial"/>
          <w:i/>
          <w:iCs/>
          <w:sz w:val="24"/>
          <w:szCs w:val="24"/>
        </w:rPr>
        <w:t>Tu non conosci il peccato.</w:t>
      </w:r>
      <w:r w:rsidR="00801303" w:rsidRPr="00801303">
        <w:rPr>
          <w:rFonts w:ascii="Arial" w:hAnsi="Arial" w:cs="Arial"/>
          <w:i/>
          <w:iCs/>
          <w:sz w:val="24"/>
          <w:szCs w:val="24"/>
        </w:rPr>
        <w:t xml:space="preserve"> </w:t>
      </w:r>
      <w:r w:rsidRPr="00801303">
        <w:rPr>
          <w:rFonts w:ascii="Arial" w:hAnsi="Arial" w:cs="Arial"/>
          <w:i/>
          <w:iCs/>
          <w:sz w:val="24"/>
          <w:szCs w:val="24"/>
        </w:rPr>
        <w:t>Il Signore Ti ama.</w:t>
      </w:r>
      <w:r w:rsidR="00801303" w:rsidRPr="00801303">
        <w:rPr>
          <w:rFonts w:ascii="Arial" w:hAnsi="Arial" w:cs="Arial"/>
          <w:i/>
          <w:iCs/>
          <w:sz w:val="24"/>
          <w:szCs w:val="24"/>
        </w:rPr>
        <w:t xml:space="preserve"> </w:t>
      </w:r>
    </w:p>
    <w:p w14:paraId="4D91BC16" w14:textId="01583793" w:rsidR="00112F9C" w:rsidRPr="00801303"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01303">
        <w:rPr>
          <w:rFonts w:ascii="Arial" w:hAnsi="Arial" w:cs="Arial"/>
          <w:i/>
          <w:iCs/>
          <w:sz w:val="24"/>
          <w:szCs w:val="24"/>
        </w:rPr>
        <w:t>Tu rispondi al Suo amore.</w:t>
      </w:r>
      <w:r w:rsidR="00801303" w:rsidRPr="00801303">
        <w:rPr>
          <w:rFonts w:ascii="Arial" w:hAnsi="Arial" w:cs="Arial"/>
          <w:i/>
          <w:iCs/>
          <w:sz w:val="24"/>
          <w:szCs w:val="24"/>
        </w:rPr>
        <w:t xml:space="preserve"> </w:t>
      </w:r>
      <w:r w:rsidRPr="00801303">
        <w:rPr>
          <w:rFonts w:ascii="Arial" w:hAnsi="Arial" w:cs="Arial"/>
          <w:i/>
          <w:iCs/>
          <w:sz w:val="24"/>
          <w:szCs w:val="24"/>
        </w:rPr>
        <w:t>Dici sì.</w:t>
      </w:r>
      <w:r w:rsidR="00801303" w:rsidRPr="00801303">
        <w:rPr>
          <w:rFonts w:ascii="Arial" w:hAnsi="Arial" w:cs="Arial"/>
          <w:i/>
          <w:iCs/>
          <w:sz w:val="24"/>
          <w:szCs w:val="24"/>
        </w:rPr>
        <w:t xml:space="preserve"> </w:t>
      </w:r>
      <w:r w:rsidRPr="00801303">
        <w:rPr>
          <w:rFonts w:ascii="Arial" w:hAnsi="Arial" w:cs="Arial"/>
          <w:i/>
          <w:iCs/>
          <w:sz w:val="24"/>
          <w:szCs w:val="24"/>
        </w:rPr>
        <w:t>"Avvenga di me secondo la Tua parola".</w:t>
      </w:r>
      <w:r w:rsidR="00801303" w:rsidRPr="00801303">
        <w:rPr>
          <w:rFonts w:ascii="Arial" w:hAnsi="Arial" w:cs="Arial"/>
          <w:i/>
          <w:iCs/>
          <w:sz w:val="24"/>
          <w:szCs w:val="24"/>
        </w:rPr>
        <w:t xml:space="preserve"> </w:t>
      </w:r>
      <w:r w:rsidRPr="00801303">
        <w:rPr>
          <w:rFonts w:ascii="Arial" w:hAnsi="Arial" w:cs="Arial"/>
          <w:i/>
          <w:iCs/>
          <w:sz w:val="24"/>
          <w:szCs w:val="24"/>
        </w:rPr>
        <w:t>Concepisci nel Tuo grembo la salvezza.</w:t>
      </w:r>
      <w:r w:rsidR="00801303" w:rsidRPr="00801303">
        <w:rPr>
          <w:rFonts w:ascii="Arial" w:hAnsi="Arial" w:cs="Arial"/>
          <w:i/>
          <w:iCs/>
          <w:sz w:val="24"/>
          <w:szCs w:val="24"/>
        </w:rPr>
        <w:t xml:space="preserve"> </w:t>
      </w:r>
      <w:r w:rsidRPr="00801303">
        <w:rPr>
          <w:rFonts w:ascii="Arial" w:hAnsi="Arial" w:cs="Arial"/>
          <w:i/>
          <w:iCs/>
          <w:sz w:val="24"/>
          <w:szCs w:val="24"/>
        </w:rPr>
        <w:t>Dai a noi la redenzione.</w:t>
      </w:r>
      <w:r w:rsidR="00801303" w:rsidRPr="00801303">
        <w:rPr>
          <w:rFonts w:ascii="Arial" w:hAnsi="Arial" w:cs="Arial"/>
          <w:i/>
          <w:iCs/>
          <w:sz w:val="24"/>
          <w:szCs w:val="24"/>
        </w:rPr>
        <w:t xml:space="preserve"> </w:t>
      </w:r>
      <w:r w:rsidRPr="00801303">
        <w:rPr>
          <w:rFonts w:ascii="Arial" w:hAnsi="Arial" w:cs="Arial"/>
          <w:i/>
          <w:iCs/>
          <w:sz w:val="24"/>
          <w:szCs w:val="24"/>
        </w:rPr>
        <w:t>Tu sei Madre della Redenzione, o Maria.</w:t>
      </w:r>
      <w:r w:rsidR="00801303" w:rsidRPr="00801303">
        <w:rPr>
          <w:rFonts w:ascii="Arial" w:hAnsi="Arial" w:cs="Arial"/>
          <w:i/>
          <w:iCs/>
          <w:sz w:val="24"/>
          <w:szCs w:val="24"/>
        </w:rPr>
        <w:t xml:space="preserve"> </w:t>
      </w:r>
      <w:r w:rsidRPr="00801303">
        <w:rPr>
          <w:rFonts w:ascii="Arial" w:hAnsi="Arial" w:cs="Arial"/>
          <w:i/>
          <w:iCs/>
          <w:sz w:val="24"/>
          <w:szCs w:val="24"/>
        </w:rPr>
        <w:t>Sei bella, o Madre.</w:t>
      </w:r>
    </w:p>
    <w:p w14:paraId="1C3BE1F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canto, or ora ascoltato, non coglie un attimo dell'eternità, un momento del cielo. </w:t>
      </w:r>
    </w:p>
    <w:p w14:paraId="1AA2FB9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ssa vede Maria nel suo farsi bella, e Maria si fa bella attraverso la via dell'obbedienza e dell'amore. </w:t>
      </w:r>
    </w:p>
    <w:p w14:paraId="66ADC83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canto vuole portare ogni uomo su queste due vie, e lo fa descrivendo la bellezza della fine, quando ormai la strada è percorsa e la porta del cielo si apre per accogliere Colei che sulla terra visse nella sua totalità l'essere "serva del Signore". </w:t>
      </w:r>
    </w:p>
    <w:p w14:paraId="15B2A50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è l'annuncio che conquista l'intelligenza e dall'intelligenza passa poi al cuore per orientarlo sui sentieri di Dio e c'è l'altro annunzio che va direttamente al cuore, </w:t>
      </w:r>
      <w:r w:rsidRPr="00FB1E9E">
        <w:rPr>
          <w:rFonts w:ascii="Arial" w:hAnsi="Arial" w:cs="Arial"/>
          <w:sz w:val="24"/>
          <w:szCs w:val="24"/>
        </w:rPr>
        <w:lastRenderedPageBreak/>
        <w:t xml:space="preserve">lo conquista e con esso conquista anche la volontà e la razionalità perché si decida, voglia, scelga di essere eternamente con Gesù e con la Madre sua. </w:t>
      </w:r>
    </w:p>
    <w:p w14:paraId="017258B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E' questa una via eccellente, che può indicare solo chi si è lasciato totalmente conquistare il cuore dalla bellezza di tanta Madre! Solo chi ama infatti può tracciare la via dell'amore come sequela della Verità.</w:t>
      </w:r>
    </w:p>
    <w:p w14:paraId="1F15F21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ando l'amore riempie il cuore, e lo spirito si trova in un processo di assimilazione della bellezza e della verità dell'altro spirito, dello spirito contemplato, allora si vede tutto ciò che è contrario alla verità contemplata, ma che l'uomo o dice, o pensa, o anche solamente sfiora con la mente. </w:t>
      </w:r>
    </w:p>
    <w:p w14:paraId="1B52DEB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o stesso amore fa sussultare lo spirito contemplante di santo sdegno, poiché viene come ad essere infangato l'oggetto del proprio amore visto come la verità verso cui tendere, da desiderare e da conquistare anche a costo di perdere la propria vita.</w:t>
      </w:r>
    </w:p>
    <w:p w14:paraId="5537E97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066638FE" w14:textId="26F5F1DB" w:rsidR="006711CB" w:rsidRPr="006711CB" w:rsidRDefault="006711CB" w:rsidP="000312DF">
      <w:pPr>
        <w:pStyle w:val="Titolo3"/>
      </w:pPr>
      <w:bookmarkStart w:id="485" w:name="_Toc182431451"/>
      <w:r w:rsidRPr="006711CB">
        <w:t>NO… MADRE</w:t>
      </w:r>
      <w:bookmarkEnd w:id="485"/>
      <w:r w:rsidRPr="006711CB">
        <w:t xml:space="preserve"> </w:t>
      </w:r>
    </w:p>
    <w:p w14:paraId="09DF1AE7" w14:textId="1B414AFD"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sei quella che vogliono che Tu sia!</w:t>
      </w:r>
    </w:p>
    <w:p w14:paraId="5F4DB8BD" w14:textId="506CA23B"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sei una donna come le altre!</w:t>
      </w:r>
    </w:p>
    <w:p w14:paraId="157711C6" w14:textId="612C6DB6"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sei la serva del peccato!</w:t>
      </w:r>
    </w:p>
    <w:p w14:paraId="4480A49E" w14:textId="579ACC18"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dre, sei l'Immacolata Concezione,</w:t>
      </w:r>
      <w:r w:rsidR="006711CB" w:rsidRPr="006711CB">
        <w:rPr>
          <w:rFonts w:ascii="Arial" w:hAnsi="Arial" w:cs="Arial"/>
          <w:i/>
          <w:iCs/>
          <w:sz w:val="24"/>
          <w:szCs w:val="24"/>
        </w:rPr>
        <w:t xml:space="preserve"> </w:t>
      </w:r>
      <w:r w:rsidRPr="006711CB">
        <w:rPr>
          <w:rFonts w:ascii="Arial" w:hAnsi="Arial" w:cs="Arial"/>
          <w:i/>
          <w:iCs/>
          <w:sz w:val="24"/>
          <w:szCs w:val="24"/>
        </w:rPr>
        <w:t>sei la Sempre Vergine,</w:t>
      </w:r>
      <w:r w:rsidR="006711CB" w:rsidRPr="006711CB">
        <w:rPr>
          <w:rFonts w:ascii="Arial" w:hAnsi="Arial" w:cs="Arial"/>
          <w:i/>
          <w:iCs/>
          <w:sz w:val="24"/>
          <w:szCs w:val="24"/>
        </w:rPr>
        <w:t xml:space="preserve"> </w:t>
      </w:r>
      <w:r w:rsidRPr="006711CB">
        <w:rPr>
          <w:rFonts w:ascii="Arial" w:hAnsi="Arial" w:cs="Arial"/>
          <w:i/>
          <w:iCs/>
          <w:sz w:val="24"/>
          <w:szCs w:val="24"/>
        </w:rPr>
        <w:t>sei la Madre di Misericordia.</w:t>
      </w:r>
    </w:p>
    <w:p w14:paraId="0276B975" w14:textId="60FC6EBA"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sei come ti hanno descritta!</w:t>
      </w:r>
      <w:r w:rsidR="006711CB" w:rsidRPr="006711CB">
        <w:rPr>
          <w:rFonts w:ascii="Arial" w:hAnsi="Arial" w:cs="Arial"/>
          <w:i/>
          <w:iCs/>
          <w:sz w:val="24"/>
          <w:szCs w:val="24"/>
        </w:rPr>
        <w:t xml:space="preserve"> </w:t>
      </w:r>
    </w:p>
    <w:p w14:paraId="5C8235F9" w14:textId="5A81E638"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hai dato la vita</w:t>
      </w:r>
      <w:r w:rsidR="006711CB" w:rsidRPr="006711CB">
        <w:rPr>
          <w:rFonts w:ascii="Arial" w:hAnsi="Arial" w:cs="Arial"/>
          <w:i/>
          <w:iCs/>
          <w:sz w:val="24"/>
          <w:szCs w:val="24"/>
        </w:rPr>
        <w:t xml:space="preserve"> </w:t>
      </w:r>
      <w:r w:rsidRPr="006711CB">
        <w:rPr>
          <w:rFonts w:ascii="Arial" w:hAnsi="Arial" w:cs="Arial"/>
          <w:i/>
          <w:iCs/>
          <w:sz w:val="24"/>
          <w:szCs w:val="24"/>
        </w:rPr>
        <w:t>per poi prendersi gioco di Te!</w:t>
      </w:r>
    </w:p>
    <w:p w14:paraId="164265E5" w14:textId="36EACDF4"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hai pianto inutilmente!</w:t>
      </w:r>
      <w:r w:rsidR="006711CB" w:rsidRPr="006711CB">
        <w:rPr>
          <w:rFonts w:ascii="Arial" w:hAnsi="Arial" w:cs="Arial"/>
          <w:i/>
          <w:iCs/>
          <w:sz w:val="24"/>
          <w:szCs w:val="24"/>
        </w:rPr>
        <w:t xml:space="preserve"> </w:t>
      </w:r>
      <w:r w:rsidRPr="006711CB">
        <w:rPr>
          <w:rFonts w:ascii="Arial" w:hAnsi="Arial" w:cs="Arial"/>
          <w:i/>
          <w:iCs/>
          <w:sz w:val="24"/>
          <w:szCs w:val="24"/>
        </w:rPr>
        <w:t xml:space="preserve">Madre, </w:t>
      </w:r>
      <w:r w:rsidR="006711CB" w:rsidRPr="006711CB">
        <w:rPr>
          <w:rFonts w:ascii="Arial" w:hAnsi="Arial" w:cs="Arial"/>
          <w:i/>
          <w:iCs/>
          <w:sz w:val="24"/>
          <w:szCs w:val="24"/>
        </w:rPr>
        <w:t xml:space="preserve"> </w:t>
      </w:r>
      <w:r w:rsidRPr="006711CB">
        <w:rPr>
          <w:rFonts w:ascii="Arial" w:hAnsi="Arial" w:cs="Arial"/>
          <w:i/>
          <w:iCs/>
          <w:sz w:val="24"/>
          <w:szCs w:val="24"/>
        </w:rPr>
        <w:t>sei la Madre della Chiesa,</w:t>
      </w:r>
      <w:r w:rsidR="006711CB" w:rsidRPr="006711CB">
        <w:rPr>
          <w:rFonts w:ascii="Arial" w:hAnsi="Arial" w:cs="Arial"/>
          <w:i/>
          <w:iCs/>
          <w:sz w:val="24"/>
          <w:szCs w:val="24"/>
        </w:rPr>
        <w:t xml:space="preserve"> </w:t>
      </w:r>
      <w:r w:rsidRPr="006711CB">
        <w:rPr>
          <w:rFonts w:ascii="Arial" w:hAnsi="Arial" w:cs="Arial"/>
          <w:i/>
          <w:iCs/>
          <w:sz w:val="24"/>
          <w:szCs w:val="24"/>
        </w:rPr>
        <w:t>sei la Sposa dello Spirito Santo,</w:t>
      </w:r>
      <w:r w:rsidR="006711CB" w:rsidRPr="006711CB">
        <w:rPr>
          <w:rFonts w:ascii="Arial" w:hAnsi="Arial" w:cs="Arial"/>
          <w:i/>
          <w:iCs/>
          <w:sz w:val="24"/>
          <w:szCs w:val="24"/>
        </w:rPr>
        <w:t xml:space="preserve"> </w:t>
      </w:r>
      <w:r w:rsidRPr="006711CB">
        <w:rPr>
          <w:rFonts w:ascii="Arial" w:hAnsi="Arial" w:cs="Arial"/>
          <w:i/>
          <w:iCs/>
          <w:sz w:val="24"/>
          <w:szCs w:val="24"/>
        </w:rPr>
        <w:t>sei la Vergine della Redenzione.</w:t>
      </w:r>
    </w:p>
    <w:p w14:paraId="4E462126" w14:textId="3C1B3C03"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hai macchia originale!</w:t>
      </w:r>
    </w:p>
    <w:p w14:paraId="59C29591" w14:textId="3CF095EF"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sei stata sotto la croce</w:t>
      </w:r>
      <w:r w:rsidR="006711CB" w:rsidRPr="006711CB">
        <w:rPr>
          <w:rFonts w:ascii="Arial" w:hAnsi="Arial" w:cs="Arial"/>
          <w:i/>
          <w:iCs/>
          <w:sz w:val="24"/>
          <w:szCs w:val="24"/>
        </w:rPr>
        <w:t xml:space="preserve"> </w:t>
      </w:r>
      <w:r w:rsidRPr="006711CB">
        <w:rPr>
          <w:rFonts w:ascii="Arial" w:hAnsi="Arial" w:cs="Arial"/>
          <w:i/>
          <w:iCs/>
          <w:sz w:val="24"/>
          <w:szCs w:val="24"/>
        </w:rPr>
        <w:t xml:space="preserve">di Tuo figlio </w:t>
      </w:r>
      <w:r w:rsidR="006711CB" w:rsidRPr="006711CB">
        <w:rPr>
          <w:rFonts w:ascii="Arial" w:hAnsi="Arial" w:cs="Arial"/>
          <w:i/>
          <w:iCs/>
          <w:sz w:val="24"/>
          <w:szCs w:val="24"/>
        </w:rPr>
        <w:t xml:space="preserve">Gesù </w:t>
      </w:r>
      <w:r w:rsidRPr="006711CB">
        <w:rPr>
          <w:rFonts w:ascii="Arial" w:hAnsi="Arial" w:cs="Arial"/>
          <w:i/>
          <w:iCs/>
          <w:sz w:val="24"/>
          <w:szCs w:val="24"/>
        </w:rPr>
        <w:t>per poi farsi beffe di Te!</w:t>
      </w:r>
    </w:p>
    <w:p w14:paraId="00A52B50" w14:textId="1FBA7404"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Madre!</w:t>
      </w:r>
      <w:r w:rsidR="006711CB" w:rsidRPr="006711CB">
        <w:rPr>
          <w:rFonts w:ascii="Arial" w:hAnsi="Arial" w:cs="Arial"/>
          <w:i/>
          <w:iCs/>
          <w:sz w:val="24"/>
          <w:szCs w:val="24"/>
        </w:rPr>
        <w:t xml:space="preserve"> </w:t>
      </w:r>
      <w:r w:rsidRPr="006711CB">
        <w:rPr>
          <w:rFonts w:ascii="Arial" w:hAnsi="Arial" w:cs="Arial"/>
          <w:i/>
          <w:iCs/>
          <w:sz w:val="24"/>
          <w:szCs w:val="24"/>
        </w:rPr>
        <w:t>Non hai conosciuto uomo!</w:t>
      </w:r>
      <w:r w:rsidR="006711CB" w:rsidRPr="006711CB">
        <w:rPr>
          <w:rFonts w:ascii="Arial" w:hAnsi="Arial" w:cs="Arial"/>
          <w:i/>
          <w:iCs/>
          <w:sz w:val="24"/>
          <w:szCs w:val="24"/>
        </w:rPr>
        <w:t xml:space="preserve"> </w:t>
      </w:r>
      <w:r w:rsidRPr="006711CB">
        <w:rPr>
          <w:rFonts w:ascii="Arial" w:hAnsi="Arial" w:cs="Arial"/>
          <w:i/>
          <w:iCs/>
          <w:sz w:val="24"/>
          <w:szCs w:val="24"/>
        </w:rPr>
        <w:t xml:space="preserve">Per opera dello Spirito Santo </w:t>
      </w:r>
      <w:r w:rsidR="006711CB" w:rsidRPr="006711CB">
        <w:rPr>
          <w:rFonts w:ascii="Arial" w:hAnsi="Arial" w:cs="Arial"/>
          <w:i/>
          <w:iCs/>
          <w:sz w:val="24"/>
          <w:szCs w:val="24"/>
        </w:rPr>
        <w:t xml:space="preserve"> </w:t>
      </w:r>
      <w:r w:rsidRPr="006711CB">
        <w:rPr>
          <w:rFonts w:ascii="Arial" w:hAnsi="Arial" w:cs="Arial"/>
          <w:i/>
          <w:iCs/>
          <w:sz w:val="24"/>
          <w:szCs w:val="24"/>
        </w:rPr>
        <w:t>hai dato al mondo Gesù.</w:t>
      </w:r>
    </w:p>
    <w:p w14:paraId="5A207E8C" w14:textId="77777777" w:rsidR="006711CB"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dre,</w:t>
      </w:r>
      <w:r w:rsidR="006711CB" w:rsidRPr="006711CB">
        <w:rPr>
          <w:rFonts w:ascii="Arial" w:hAnsi="Arial" w:cs="Arial"/>
          <w:i/>
          <w:iCs/>
          <w:sz w:val="24"/>
          <w:szCs w:val="24"/>
        </w:rPr>
        <w:t xml:space="preserve"> </w:t>
      </w:r>
      <w:r w:rsidRPr="006711CB">
        <w:rPr>
          <w:rFonts w:ascii="Arial" w:hAnsi="Arial" w:cs="Arial"/>
          <w:i/>
          <w:iCs/>
          <w:sz w:val="24"/>
          <w:szCs w:val="24"/>
        </w:rPr>
        <w:t xml:space="preserve">a noi, che tanto diciamo </w:t>
      </w:r>
      <w:r w:rsidR="006711CB" w:rsidRPr="006711CB">
        <w:rPr>
          <w:rFonts w:ascii="Arial" w:hAnsi="Arial" w:cs="Arial"/>
          <w:i/>
          <w:iCs/>
          <w:sz w:val="24"/>
          <w:szCs w:val="24"/>
        </w:rPr>
        <w:t xml:space="preserve">di amarti, </w:t>
      </w:r>
      <w:r w:rsidRPr="006711CB">
        <w:rPr>
          <w:rFonts w:ascii="Arial" w:hAnsi="Arial" w:cs="Arial"/>
          <w:i/>
          <w:iCs/>
          <w:sz w:val="24"/>
          <w:szCs w:val="24"/>
        </w:rPr>
        <w:t xml:space="preserve">da' la forza di testimoniare sino alla </w:t>
      </w:r>
      <w:r w:rsidR="006711CB" w:rsidRPr="006711CB">
        <w:rPr>
          <w:rFonts w:ascii="Arial" w:hAnsi="Arial" w:cs="Arial"/>
          <w:i/>
          <w:iCs/>
          <w:sz w:val="24"/>
          <w:szCs w:val="24"/>
        </w:rPr>
        <w:t xml:space="preserve"> </w:t>
      </w:r>
      <w:r w:rsidRPr="006711CB">
        <w:rPr>
          <w:rFonts w:ascii="Arial" w:hAnsi="Arial" w:cs="Arial"/>
          <w:i/>
          <w:iCs/>
          <w:sz w:val="24"/>
          <w:szCs w:val="24"/>
        </w:rPr>
        <w:t>morte</w:t>
      </w:r>
      <w:r w:rsidR="006711CB" w:rsidRPr="006711CB">
        <w:rPr>
          <w:rFonts w:ascii="Arial" w:hAnsi="Arial" w:cs="Arial"/>
          <w:i/>
          <w:iCs/>
          <w:sz w:val="24"/>
          <w:szCs w:val="24"/>
        </w:rPr>
        <w:t xml:space="preserve">  </w:t>
      </w:r>
      <w:r w:rsidRPr="006711CB">
        <w:rPr>
          <w:rFonts w:ascii="Arial" w:hAnsi="Arial" w:cs="Arial"/>
          <w:i/>
          <w:iCs/>
          <w:sz w:val="24"/>
          <w:szCs w:val="24"/>
        </w:rPr>
        <w:t>la Tua Verginità ed il Tuo sì,</w:t>
      </w:r>
      <w:r w:rsidR="006711CB" w:rsidRPr="006711CB">
        <w:rPr>
          <w:rFonts w:ascii="Arial" w:hAnsi="Arial" w:cs="Arial"/>
          <w:i/>
          <w:iCs/>
          <w:sz w:val="24"/>
          <w:szCs w:val="24"/>
        </w:rPr>
        <w:t xml:space="preserve"> </w:t>
      </w:r>
      <w:r w:rsidRPr="006711CB">
        <w:rPr>
          <w:rFonts w:ascii="Arial" w:hAnsi="Arial" w:cs="Arial"/>
          <w:i/>
          <w:iCs/>
          <w:sz w:val="24"/>
          <w:szCs w:val="24"/>
        </w:rPr>
        <w:t>la Tua obbedienza e il Tuo amore.</w:t>
      </w:r>
      <w:r w:rsidR="006711CB" w:rsidRPr="006711CB">
        <w:rPr>
          <w:rFonts w:ascii="Arial" w:hAnsi="Arial" w:cs="Arial"/>
          <w:i/>
          <w:iCs/>
          <w:sz w:val="24"/>
          <w:szCs w:val="24"/>
        </w:rPr>
        <w:t xml:space="preserve"> </w:t>
      </w:r>
      <w:r w:rsidRPr="006711CB">
        <w:rPr>
          <w:rFonts w:ascii="Arial" w:hAnsi="Arial" w:cs="Arial"/>
          <w:i/>
          <w:iCs/>
          <w:sz w:val="24"/>
          <w:szCs w:val="24"/>
        </w:rPr>
        <w:t>Dacci la forza di gridare al mondo:</w:t>
      </w:r>
      <w:r w:rsidR="006711CB" w:rsidRPr="006711CB">
        <w:rPr>
          <w:rFonts w:ascii="Arial" w:hAnsi="Arial" w:cs="Arial"/>
          <w:i/>
          <w:iCs/>
          <w:sz w:val="24"/>
          <w:szCs w:val="24"/>
        </w:rPr>
        <w:t xml:space="preserve"> </w:t>
      </w:r>
      <w:r w:rsidRPr="006711CB">
        <w:rPr>
          <w:rFonts w:ascii="Arial" w:hAnsi="Arial" w:cs="Arial"/>
          <w:i/>
          <w:iCs/>
          <w:sz w:val="24"/>
          <w:szCs w:val="24"/>
        </w:rPr>
        <w:t>E' la Sempre Vergine!</w:t>
      </w:r>
      <w:r w:rsidR="006711CB" w:rsidRPr="006711CB">
        <w:rPr>
          <w:rFonts w:ascii="Arial" w:hAnsi="Arial" w:cs="Arial"/>
          <w:i/>
          <w:iCs/>
          <w:sz w:val="24"/>
          <w:szCs w:val="24"/>
        </w:rPr>
        <w:t xml:space="preserve"> </w:t>
      </w:r>
      <w:r w:rsidRPr="006711CB">
        <w:rPr>
          <w:rFonts w:ascii="Arial" w:hAnsi="Arial" w:cs="Arial"/>
          <w:i/>
          <w:iCs/>
          <w:sz w:val="24"/>
          <w:szCs w:val="24"/>
        </w:rPr>
        <w:t>E' la Madre di Dio!</w:t>
      </w:r>
      <w:r w:rsidR="006711CB" w:rsidRPr="006711CB">
        <w:rPr>
          <w:rFonts w:ascii="Arial" w:hAnsi="Arial" w:cs="Arial"/>
          <w:i/>
          <w:iCs/>
          <w:sz w:val="24"/>
          <w:szCs w:val="24"/>
        </w:rPr>
        <w:t xml:space="preserve"> </w:t>
      </w:r>
      <w:r w:rsidRPr="006711CB">
        <w:rPr>
          <w:rFonts w:ascii="Arial" w:hAnsi="Arial" w:cs="Arial"/>
          <w:i/>
          <w:iCs/>
          <w:sz w:val="24"/>
          <w:szCs w:val="24"/>
        </w:rPr>
        <w:t>E' la Madre della Chiesa!</w:t>
      </w:r>
      <w:r w:rsidR="006711CB" w:rsidRPr="006711CB">
        <w:rPr>
          <w:rFonts w:ascii="Arial" w:hAnsi="Arial" w:cs="Arial"/>
          <w:i/>
          <w:iCs/>
          <w:sz w:val="24"/>
          <w:szCs w:val="24"/>
        </w:rPr>
        <w:t xml:space="preserve"> </w:t>
      </w:r>
    </w:p>
    <w:p w14:paraId="3513D6C5" w14:textId="71F10DC2"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E' la Santa! La tutta Santa!</w:t>
      </w:r>
      <w:r w:rsidR="006711CB" w:rsidRPr="006711CB">
        <w:rPr>
          <w:rFonts w:ascii="Arial" w:hAnsi="Arial" w:cs="Arial"/>
          <w:i/>
          <w:iCs/>
          <w:sz w:val="24"/>
          <w:szCs w:val="24"/>
        </w:rPr>
        <w:t xml:space="preserve"> </w:t>
      </w:r>
      <w:r w:rsidRPr="006711CB">
        <w:rPr>
          <w:rFonts w:ascii="Arial" w:hAnsi="Arial" w:cs="Arial"/>
          <w:i/>
          <w:iCs/>
          <w:sz w:val="24"/>
          <w:szCs w:val="24"/>
        </w:rPr>
        <w:t>Non si può profanare il Santo!</w:t>
      </w:r>
      <w:r w:rsidR="006711CB" w:rsidRPr="006711CB">
        <w:rPr>
          <w:rFonts w:ascii="Arial" w:hAnsi="Arial" w:cs="Arial"/>
          <w:i/>
          <w:iCs/>
          <w:sz w:val="24"/>
          <w:szCs w:val="24"/>
        </w:rPr>
        <w:t xml:space="preserve"> </w:t>
      </w:r>
      <w:r w:rsidRPr="006711CB">
        <w:rPr>
          <w:rFonts w:ascii="Arial" w:hAnsi="Arial" w:cs="Arial"/>
          <w:i/>
          <w:iCs/>
          <w:sz w:val="24"/>
          <w:szCs w:val="24"/>
        </w:rPr>
        <w:t>Non si può inventare!</w:t>
      </w:r>
      <w:r w:rsidR="006711CB" w:rsidRPr="006711CB">
        <w:rPr>
          <w:rFonts w:ascii="Arial" w:hAnsi="Arial" w:cs="Arial"/>
          <w:i/>
          <w:iCs/>
          <w:sz w:val="24"/>
          <w:szCs w:val="24"/>
        </w:rPr>
        <w:t xml:space="preserve"> </w:t>
      </w:r>
    </w:p>
    <w:p w14:paraId="7F33BA2C" w14:textId="00E5E9FD"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No... non si può!</w:t>
      </w:r>
      <w:r w:rsidR="006711CB" w:rsidRPr="006711CB">
        <w:rPr>
          <w:rFonts w:ascii="Arial" w:hAnsi="Arial" w:cs="Arial"/>
          <w:i/>
          <w:iCs/>
          <w:sz w:val="24"/>
          <w:szCs w:val="24"/>
        </w:rPr>
        <w:t xml:space="preserve"> </w:t>
      </w:r>
      <w:r w:rsidRPr="006711CB">
        <w:rPr>
          <w:rFonts w:ascii="Arial" w:hAnsi="Arial" w:cs="Arial"/>
          <w:i/>
          <w:iCs/>
          <w:sz w:val="24"/>
          <w:szCs w:val="24"/>
        </w:rPr>
        <w:t>Tu sei la nostra Madre.</w:t>
      </w:r>
      <w:r w:rsidR="006711CB" w:rsidRPr="006711CB">
        <w:rPr>
          <w:rFonts w:ascii="Arial" w:hAnsi="Arial" w:cs="Arial"/>
          <w:i/>
          <w:iCs/>
          <w:sz w:val="24"/>
          <w:szCs w:val="24"/>
        </w:rPr>
        <w:t xml:space="preserve"> </w:t>
      </w:r>
      <w:r w:rsidRPr="006711CB">
        <w:rPr>
          <w:rFonts w:ascii="Arial" w:hAnsi="Arial" w:cs="Arial"/>
          <w:i/>
          <w:iCs/>
          <w:sz w:val="24"/>
          <w:szCs w:val="24"/>
        </w:rPr>
        <w:t>Sei la Regina degli Angeli e dei Santi.</w:t>
      </w:r>
      <w:r w:rsidR="006711CB" w:rsidRPr="006711CB">
        <w:rPr>
          <w:rFonts w:ascii="Arial" w:hAnsi="Arial" w:cs="Arial"/>
          <w:i/>
          <w:iCs/>
          <w:sz w:val="24"/>
          <w:szCs w:val="24"/>
        </w:rPr>
        <w:t xml:space="preserve"> </w:t>
      </w:r>
      <w:r w:rsidRPr="006711CB">
        <w:rPr>
          <w:rFonts w:ascii="Arial" w:hAnsi="Arial" w:cs="Arial"/>
          <w:i/>
          <w:iCs/>
          <w:sz w:val="24"/>
          <w:szCs w:val="24"/>
        </w:rPr>
        <w:t>Sei la gloria della Chiesa.</w:t>
      </w:r>
      <w:r w:rsidR="006711CB" w:rsidRPr="006711CB">
        <w:rPr>
          <w:rFonts w:ascii="Arial" w:hAnsi="Arial" w:cs="Arial"/>
          <w:i/>
          <w:iCs/>
          <w:sz w:val="24"/>
          <w:szCs w:val="24"/>
        </w:rPr>
        <w:t xml:space="preserve"> </w:t>
      </w:r>
      <w:r w:rsidRPr="006711CB">
        <w:rPr>
          <w:rFonts w:ascii="Arial" w:hAnsi="Arial" w:cs="Arial"/>
          <w:i/>
          <w:iCs/>
          <w:sz w:val="24"/>
          <w:szCs w:val="24"/>
        </w:rPr>
        <w:t>Sei l'onore del popolo di Dio.</w:t>
      </w:r>
      <w:r w:rsidR="006711CB" w:rsidRPr="006711CB">
        <w:rPr>
          <w:rFonts w:ascii="Arial" w:hAnsi="Arial" w:cs="Arial"/>
          <w:i/>
          <w:iCs/>
          <w:sz w:val="24"/>
          <w:szCs w:val="24"/>
        </w:rPr>
        <w:t xml:space="preserve"> </w:t>
      </w:r>
      <w:r w:rsidRPr="006711CB">
        <w:rPr>
          <w:rFonts w:ascii="Arial" w:hAnsi="Arial" w:cs="Arial"/>
          <w:i/>
          <w:iCs/>
          <w:sz w:val="24"/>
          <w:szCs w:val="24"/>
        </w:rPr>
        <w:t>Tu sei la nostra speranza.</w:t>
      </w:r>
    </w:p>
    <w:p w14:paraId="2D16633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more fa uscire dal silenzio; l'amore si trasforma in parola di difesa. Non si vuole condannare il peccatore, colui che ha infangato l'Immagine contemplata nella sua bellezza di cielo, nella sua santità che è splendore di luce, nella sua gloria che si riveste di eternità. </w:t>
      </w:r>
    </w:p>
    <w:p w14:paraId="3636294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lastRenderedPageBreak/>
        <w:t xml:space="preserve">E' un grido che vuole ed intende richiamare l'attenzione sulla bellezza, sulla verità, sulla magnificenza. Ma è anche un grido che vuole mettere in guardia contro la stoltezza, la paganità, anche contro il vilipendio di ciò che non si conosce. </w:t>
      </w:r>
    </w:p>
    <w:p w14:paraId="7550C8B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Da una parte c'è una visione secondo il mondo che pensa che la Madre di Gesù una Donna come tutte le altre donne, che vivono una esistenza mondana. Loro sono terra e pensano la Madre di Gesù un frutto della terra. </w:t>
      </w:r>
    </w:p>
    <w:p w14:paraId="7240C05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more vero, fondato sulla contemplazione, vede invece la Madre di Gesù nella sua realtà; ella è sì creatura che viene dalla nostra terra, ma da sempre è rivestita di cielo e il cielo si sa è bello, stupendo, magnifico, santo. Infondo ognuno parla dell'abbondanza del cuore, il cuore di fango vede Maria sulla terra e dalla terra; il cuore ricolmo di cielo dopo aver visto Maria nel cielo deve gridarlo al mondo, deve proclamarlo, per rendere testimonianza alla verità.</w:t>
      </w:r>
    </w:p>
    <w:p w14:paraId="391ED87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6F631C94" w14:textId="77777777" w:rsidR="00112F9C" w:rsidRPr="00FB1E9E" w:rsidRDefault="00112F9C" w:rsidP="000312DF">
      <w:pPr>
        <w:pStyle w:val="Titolo3"/>
      </w:pPr>
      <w:bookmarkStart w:id="486" w:name="_Toc339071114"/>
      <w:bookmarkStart w:id="487" w:name="_Toc428875009"/>
      <w:bookmarkStart w:id="488" w:name="_Toc385826930"/>
      <w:bookmarkStart w:id="489" w:name="_Toc181944194"/>
      <w:bookmarkStart w:id="490" w:name="_Toc182431452"/>
      <w:r w:rsidRPr="00FB1E9E">
        <w:t>MAMMA...</w:t>
      </w:r>
      <w:bookmarkEnd w:id="486"/>
      <w:bookmarkEnd w:id="487"/>
      <w:bookmarkEnd w:id="488"/>
      <w:bookmarkEnd w:id="489"/>
      <w:bookmarkEnd w:id="490"/>
    </w:p>
    <w:p w14:paraId="30729B77" w14:textId="77777777"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 xml:space="preserve">Quando si raggiunge lo stadio della visione e della contemplazione, allora la tentazione diviene più potente. Essa vuole ricondurre sulla terra, per immergerla nel peccato, l'anima che ormai può saziarsi solo di Dio. </w:t>
      </w:r>
    </w:p>
    <w:p w14:paraId="4CD67E84" w14:textId="77777777"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In questo momento assai difficile - non si è ancora conquista perenne di Dio, - cosa che avverrà solo dopo la morte, quando l'anima abbandonerà il suo corpo al sepolcro, in attesa della risurrezione e si sprofonda negli abissi del cielo per gustare e vedere Dio così come egli è, faccia a faccia, senza più i veli del corpo - in questo momento l'amore mantiene la sua perfezione se l'anima si alimenta di preghiera. E così l'amore spinge verso la preghiera, più amore e più preghiera, più preghiera e più amore.</w:t>
      </w:r>
    </w:p>
    <w:p w14:paraId="584659BC" w14:textId="7BA35C80"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un nome semplice,</w:t>
      </w:r>
      <w:r w:rsidR="006711CB" w:rsidRPr="006711CB">
        <w:rPr>
          <w:rFonts w:ascii="Arial" w:hAnsi="Arial" w:cs="Arial"/>
          <w:i/>
          <w:iCs/>
          <w:sz w:val="24"/>
          <w:szCs w:val="24"/>
        </w:rPr>
        <w:t xml:space="preserve"> </w:t>
      </w:r>
      <w:r w:rsidRPr="006711CB">
        <w:rPr>
          <w:rFonts w:ascii="Arial" w:hAnsi="Arial" w:cs="Arial"/>
          <w:i/>
          <w:iCs/>
          <w:sz w:val="24"/>
          <w:szCs w:val="24"/>
        </w:rPr>
        <w:t>un nome che penetra nelle vene</w:t>
      </w:r>
      <w:r w:rsidR="006711CB" w:rsidRPr="006711CB">
        <w:rPr>
          <w:rFonts w:ascii="Arial" w:hAnsi="Arial" w:cs="Arial"/>
          <w:i/>
          <w:iCs/>
          <w:sz w:val="24"/>
          <w:szCs w:val="24"/>
        </w:rPr>
        <w:t xml:space="preserve"> </w:t>
      </w:r>
      <w:r w:rsidRPr="006711CB">
        <w:rPr>
          <w:rFonts w:ascii="Arial" w:hAnsi="Arial" w:cs="Arial"/>
          <w:i/>
          <w:iCs/>
          <w:sz w:val="24"/>
          <w:szCs w:val="24"/>
        </w:rPr>
        <w:t>e ti rende serena.</w:t>
      </w:r>
    </w:p>
    <w:p w14:paraId="5CB04986" w14:textId="33CC9DF9"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nel silenzio ti chiamo,</w:t>
      </w:r>
      <w:r w:rsidR="006711CB" w:rsidRPr="006711CB">
        <w:rPr>
          <w:rFonts w:ascii="Arial" w:hAnsi="Arial" w:cs="Arial"/>
          <w:i/>
          <w:iCs/>
          <w:sz w:val="24"/>
          <w:szCs w:val="24"/>
        </w:rPr>
        <w:t xml:space="preserve"> </w:t>
      </w:r>
      <w:r w:rsidRPr="006711CB">
        <w:rPr>
          <w:rFonts w:ascii="Arial" w:hAnsi="Arial" w:cs="Arial"/>
          <w:i/>
          <w:iCs/>
          <w:sz w:val="24"/>
          <w:szCs w:val="24"/>
        </w:rPr>
        <w:t>t'invoco:</w:t>
      </w:r>
      <w:r w:rsidR="006711CB" w:rsidRPr="006711CB">
        <w:rPr>
          <w:rFonts w:ascii="Arial" w:hAnsi="Arial" w:cs="Arial"/>
          <w:i/>
          <w:iCs/>
          <w:sz w:val="24"/>
          <w:szCs w:val="24"/>
        </w:rPr>
        <w:t xml:space="preserve"> </w:t>
      </w:r>
      <w:r w:rsidRPr="006711CB">
        <w:rPr>
          <w:rFonts w:ascii="Arial" w:hAnsi="Arial" w:cs="Arial"/>
          <w:i/>
          <w:iCs/>
          <w:sz w:val="24"/>
          <w:szCs w:val="24"/>
        </w:rPr>
        <w:t>aiutami!</w:t>
      </w:r>
      <w:r w:rsidR="006711CB" w:rsidRPr="006711CB">
        <w:rPr>
          <w:rFonts w:ascii="Arial" w:hAnsi="Arial" w:cs="Arial"/>
          <w:i/>
          <w:iCs/>
          <w:sz w:val="24"/>
          <w:szCs w:val="24"/>
        </w:rPr>
        <w:t xml:space="preserve"> </w:t>
      </w:r>
      <w:r w:rsidRPr="006711CB">
        <w:rPr>
          <w:rFonts w:ascii="Arial" w:hAnsi="Arial" w:cs="Arial"/>
          <w:i/>
          <w:iCs/>
          <w:sz w:val="24"/>
          <w:szCs w:val="24"/>
        </w:rPr>
        <w:t>Non mi lasciare sola!</w:t>
      </w:r>
      <w:r w:rsidR="006711CB" w:rsidRPr="006711CB">
        <w:rPr>
          <w:rFonts w:ascii="Arial" w:hAnsi="Arial" w:cs="Arial"/>
          <w:i/>
          <w:iCs/>
          <w:sz w:val="24"/>
          <w:szCs w:val="24"/>
        </w:rPr>
        <w:t xml:space="preserve"> </w:t>
      </w:r>
      <w:r w:rsidRPr="006711CB">
        <w:rPr>
          <w:rFonts w:ascii="Arial" w:hAnsi="Arial" w:cs="Arial"/>
          <w:i/>
          <w:iCs/>
          <w:sz w:val="24"/>
          <w:szCs w:val="24"/>
        </w:rPr>
        <w:t>Non vedi, Mamma?</w:t>
      </w:r>
      <w:r w:rsidR="006711CB" w:rsidRPr="006711CB">
        <w:rPr>
          <w:rFonts w:ascii="Arial" w:hAnsi="Arial" w:cs="Arial"/>
          <w:i/>
          <w:iCs/>
          <w:sz w:val="24"/>
          <w:szCs w:val="24"/>
        </w:rPr>
        <w:t xml:space="preserve"> </w:t>
      </w:r>
      <w:r w:rsidRPr="006711CB">
        <w:rPr>
          <w:rFonts w:ascii="Arial" w:hAnsi="Arial" w:cs="Arial"/>
          <w:i/>
          <w:iCs/>
          <w:sz w:val="24"/>
          <w:szCs w:val="24"/>
        </w:rPr>
        <w:t>Ho bisogno del Tuo sostegno.</w:t>
      </w:r>
    </w:p>
    <w:p w14:paraId="1D9B5218" w14:textId="16CEB87D"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l'anima mia soffre,</w:t>
      </w:r>
      <w:r w:rsidR="006711CB" w:rsidRPr="006711CB">
        <w:rPr>
          <w:rFonts w:ascii="Arial" w:hAnsi="Arial" w:cs="Arial"/>
          <w:i/>
          <w:iCs/>
          <w:sz w:val="24"/>
          <w:szCs w:val="24"/>
        </w:rPr>
        <w:t xml:space="preserve"> </w:t>
      </w:r>
      <w:r w:rsidRPr="006711CB">
        <w:rPr>
          <w:rFonts w:ascii="Arial" w:hAnsi="Arial" w:cs="Arial"/>
          <w:i/>
          <w:iCs/>
          <w:sz w:val="24"/>
          <w:szCs w:val="24"/>
        </w:rPr>
        <w:t>ma il mio cuore brucia,</w:t>
      </w:r>
      <w:r w:rsidR="006711CB" w:rsidRPr="006711CB">
        <w:rPr>
          <w:rFonts w:ascii="Arial" w:hAnsi="Arial" w:cs="Arial"/>
          <w:i/>
          <w:iCs/>
          <w:sz w:val="24"/>
          <w:szCs w:val="24"/>
        </w:rPr>
        <w:t xml:space="preserve"> </w:t>
      </w:r>
      <w:r w:rsidRPr="006711CB">
        <w:rPr>
          <w:rFonts w:ascii="Arial" w:hAnsi="Arial" w:cs="Arial"/>
          <w:i/>
          <w:iCs/>
          <w:sz w:val="24"/>
          <w:szCs w:val="24"/>
        </w:rPr>
        <w:t>come un fuoco che mai si spegne,</w:t>
      </w:r>
      <w:r w:rsidR="006711CB" w:rsidRPr="006711CB">
        <w:rPr>
          <w:rFonts w:ascii="Arial" w:hAnsi="Arial" w:cs="Arial"/>
          <w:i/>
          <w:iCs/>
          <w:sz w:val="24"/>
          <w:szCs w:val="24"/>
        </w:rPr>
        <w:t xml:space="preserve"> </w:t>
      </w:r>
      <w:r w:rsidRPr="006711CB">
        <w:rPr>
          <w:rFonts w:ascii="Arial" w:hAnsi="Arial" w:cs="Arial"/>
          <w:i/>
          <w:iCs/>
          <w:sz w:val="24"/>
          <w:szCs w:val="24"/>
        </w:rPr>
        <w:t>d'amore per Te.</w:t>
      </w:r>
    </w:p>
    <w:p w14:paraId="5ADF3E3E" w14:textId="73CA4212"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in Te confido.</w:t>
      </w:r>
      <w:r w:rsidR="006711CB" w:rsidRPr="006711CB">
        <w:rPr>
          <w:rFonts w:ascii="Arial" w:hAnsi="Arial" w:cs="Arial"/>
          <w:i/>
          <w:iCs/>
          <w:sz w:val="24"/>
          <w:szCs w:val="24"/>
        </w:rPr>
        <w:t xml:space="preserve"> </w:t>
      </w:r>
      <w:r w:rsidRPr="006711CB">
        <w:rPr>
          <w:rFonts w:ascii="Arial" w:hAnsi="Arial" w:cs="Arial"/>
          <w:i/>
          <w:iCs/>
          <w:sz w:val="24"/>
          <w:szCs w:val="24"/>
        </w:rPr>
        <w:t>A Te posso raccontare</w:t>
      </w:r>
      <w:r w:rsidR="006711CB" w:rsidRPr="006711CB">
        <w:rPr>
          <w:rFonts w:ascii="Arial" w:hAnsi="Arial" w:cs="Arial"/>
          <w:i/>
          <w:iCs/>
          <w:sz w:val="24"/>
          <w:szCs w:val="24"/>
        </w:rPr>
        <w:t xml:space="preserve"> </w:t>
      </w:r>
      <w:r w:rsidRPr="006711CB">
        <w:rPr>
          <w:rFonts w:ascii="Arial" w:hAnsi="Arial" w:cs="Arial"/>
          <w:i/>
          <w:iCs/>
          <w:sz w:val="24"/>
          <w:szCs w:val="24"/>
        </w:rPr>
        <w:t>tutte le mie pene,</w:t>
      </w:r>
      <w:r w:rsidR="006711CB" w:rsidRPr="006711CB">
        <w:rPr>
          <w:rFonts w:ascii="Arial" w:hAnsi="Arial" w:cs="Arial"/>
          <w:i/>
          <w:iCs/>
          <w:sz w:val="24"/>
          <w:szCs w:val="24"/>
        </w:rPr>
        <w:t xml:space="preserve"> </w:t>
      </w:r>
      <w:r w:rsidRPr="006711CB">
        <w:rPr>
          <w:rFonts w:ascii="Arial" w:hAnsi="Arial" w:cs="Arial"/>
          <w:i/>
          <w:iCs/>
          <w:sz w:val="24"/>
          <w:szCs w:val="24"/>
        </w:rPr>
        <w:t>le mie sofferenze.</w:t>
      </w:r>
    </w:p>
    <w:p w14:paraId="7E22780D" w14:textId="28D2E572"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Tu che tutto sai,</w:t>
      </w:r>
      <w:r w:rsidR="006711CB" w:rsidRPr="006711CB">
        <w:rPr>
          <w:rFonts w:ascii="Arial" w:hAnsi="Arial" w:cs="Arial"/>
          <w:i/>
          <w:iCs/>
          <w:sz w:val="24"/>
          <w:szCs w:val="24"/>
        </w:rPr>
        <w:t xml:space="preserve"> </w:t>
      </w:r>
      <w:r w:rsidRPr="006711CB">
        <w:rPr>
          <w:rFonts w:ascii="Arial" w:hAnsi="Arial" w:cs="Arial"/>
          <w:i/>
          <w:iCs/>
          <w:sz w:val="24"/>
          <w:szCs w:val="24"/>
        </w:rPr>
        <w:t>Tu che tutto puoi,</w:t>
      </w:r>
      <w:r w:rsidR="006711CB" w:rsidRPr="006711CB">
        <w:rPr>
          <w:rFonts w:ascii="Arial" w:hAnsi="Arial" w:cs="Arial"/>
          <w:i/>
          <w:iCs/>
          <w:sz w:val="24"/>
          <w:szCs w:val="24"/>
        </w:rPr>
        <w:t xml:space="preserve"> </w:t>
      </w:r>
      <w:r w:rsidRPr="006711CB">
        <w:rPr>
          <w:rFonts w:ascii="Arial" w:hAnsi="Arial" w:cs="Arial"/>
          <w:i/>
          <w:iCs/>
          <w:sz w:val="24"/>
          <w:szCs w:val="24"/>
        </w:rPr>
        <w:t>diglielo a Gesù:</w:t>
      </w:r>
      <w:r w:rsidR="006711CB" w:rsidRPr="006711CB">
        <w:rPr>
          <w:rFonts w:ascii="Arial" w:hAnsi="Arial" w:cs="Arial"/>
          <w:i/>
          <w:iCs/>
          <w:sz w:val="24"/>
          <w:szCs w:val="24"/>
        </w:rPr>
        <w:t xml:space="preserve"> </w:t>
      </w:r>
      <w:r w:rsidRPr="006711CB">
        <w:rPr>
          <w:rFonts w:ascii="Arial" w:hAnsi="Arial" w:cs="Arial"/>
          <w:i/>
          <w:iCs/>
          <w:sz w:val="24"/>
          <w:szCs w:val="24"/>
        </w:rPr>
        <w:t>il peso sta per diventare</w:t>
      </w:r>
      <w:r w:rsidR="006711CB" w:rsidRPr="006711CB">
        <w:rPr>
          <w:rFonts w:ascii="Arial" w:hAnsi="Arial" w:cs="Arial"/>
          <w:i/>
          <w:iCs/>
          <w:sz w:val="24"/>
          <w:szCs w:val="24"/>
        </w:rPr>
        <w:t xml:space="preserve"> </w:t>
      </w:r>
      <w:r w:rsidRPr="006711CB">
        <w:rPr>
          <w:rFonts w:ascii="Arial" w:hAnsi="Arial" w:cs="Arial"/>
          <w:i/>
          <w:iCs/>
          <w:sz w:val="24"/>
          <w:szCs w:val="24"/>
        </w:rPr>
        <w:t>più forte del corpo.</w:t>
      </w:r>
    </w:p>
    <w:p w14:paraId="6419C6A2" w14:textId="77777777" w:rsidR="006711CB"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aiutami!</w:t>
      </w:r>
      <w:r w:rsidR="006711CB" w:rsidRPr="006711CB">
        <w:rPr>
          <w:rFonts w:ascii="Arial" w:hAnsi="Arial" w:cs="Arial"/>
          <w:i/>
          <w:iCs/>
          <w:sz w:val="24"/>
          <w:szCs w:val="24"/>
        </w:rPr>
        <w:t xml:space="preserve"> </w:t>
      </w:r>
      <w:r w:rsidRPr="006711CB">
        <w:rPr>
          <w:rFonts w:ascii="Arial" w:hAnsi="Arial" w:cs="Arial"/>
          <w:i/>
          <w:iCs/>
          <w:sz w:val="24"/>
          <w:szCs w:val="24"/>
        </w:rPr>
        <w:t>Tutto puoi con il Tuo Figlio Gesù.</w:t>
      </w:r>
      <w:r w:rsidR="006711CB" w:rsidRPr="006711CB">
        <w:rPr>
          <w:rFonts w:ascii="Arial" w:hAnsi="Arial" w:cs="Arial"/>
          <w:i/>
          <w:iCs/>
          <w:sz w:val="24"/>
          <w:szCs w:val="24"/>
        </w:rPr>
        <w:t xml:space="preserve"> </w:t>
      </w:r>
    </w:p>
    <w:p w14:paraId="1B5A877F" w14:textId="48646C99"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Mamma di pace e di perdono,</w:t>
      </w:r>
      <w:r w:rsidR="006711CB" w:rsidRPr="006711CB">
        <w:rPr>
          <w:rFonts w:ascii="Arial" w:hAnsi="Arial" w:cs="Arial"/>
          <w:i/>
          <w:iCs/>
          <w:sz w:val="24"/>
          <w:szCs w:val="24"/>
        </w:rPr>
        <w:t xml:space="preserve"> </w:t>
      </w:r>
      <w:r w:rsidRPr="006711CB">
        <w:rPr>
          <w:rFonts w:ascii="Arial" w:hAnsi="Arial" w:cs="Arial"/>
          <w:i/>
          <w:iCs/>
          <w:sz w:val="24"/>
          <w:szCs w:val="24"/>
        </w:rPr>
        <w:t>Mamma di conforto,</w:t>
      </w:r>
      <w:r w:rsidR="006711CB" w:rsidRPr="006711CB">
        <w:rPr>
          <w:rFonts w:ascii="Arial" w:hAnsi="Arial" w:cs="Arial"/>
          <w:i/>
          <w:iCs/>
          <w:sz w:val="24"/>
          <w:szCs w:val="24"/>
        </w:rPr>
        <w:t xml:space="preserve"> </w:t>
      </w: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che hai saputo attendere</w:t>
      </w:r>
      <w:r w:rsidR="006711CB" w:rsidRPr="006711CB">
        <w:rPr>
          <w:rFonts w:ascii="Arial" w:hAnsi="Arial" w:cs="Arial"/>
          <w:i/>
          <w:iCs/>
          <w:sz w:val="24"/>
          <w:szCs w:val="24"/>
        </w:rPr>
        <w:t xml:space="preserve"> </w:t>
      </w:r>
      <w:r w:rsidRPr="006711CB">
        <w:rPr>
          <w:rFonts w:ascii="Arial" w:hAnsi="Arial" w:cs="Arial"/>
          <w:i/>
          <w:iCs/>
          <w:sz w:val="24"/>
          <w:szCs w:val="24"/>
        </w:rPr>
        <w:t>per amore e con amore,</w:t>
      </w:r>
      <w:r w:rsidR="006711CB" w:rsidRPr="006711CB">
        <w:rPr>
          <w:rFonts w:ascii="Arial" w:hAnsi="Arial" w:cs="Arial"/>
          <w:i/>
          <w:iCs/>
          <w:sz w:val="24"/>
          <w:szCs w:val="24"/>
        </w:rPr>
        <w:t xml:space="preserve"> </w:t>
      </w: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Mamma mia,</w:t>
      </w:r>
      <w:r w:rsidR="006711CB" w:rsidRPr="006711CB">
        <w:rPr>
          <w:rFonts w:ascii="Arial" w:hAnsi="Arial" w:cs="Arial"/>
          <w:i/>
          <w:iCs/>
          <w:sz w:val="24"/>
          <w:szCs w:val="24"/>
        </w:rPr>
        <w:t xml:space="preserve"> </w:t>
      </w:r>
      <w:r w:rsidRPr="006711CB">
        <w:rPr>
          <w:rFonts w:ascii="Arial" w:hAnsi="Arial" w:cs="Arial"/>
          <w:i/>
          <w:iCs/>
          <w:sz w:val="24"/>
          <w:szCs w:val="24"/>
        </w:rPr>
        <w:t>Mamma di tutto il mondo,</w:t>
      </w:r>
      <w:r w:rsidR="006711CB" w:rsidRPr="006711CB">
        <w:rPr>
          <w:rFonts w:ascii="Arial" w:hAnsi="Arial" w:cs="Arial"/>
          <w:i/>
          <w:iCs/>
          <w:sz w:val="24"/>
          <w:szCs w:val="24"/>
        </w:rPr>
        <w:t xml:space="preserve"> </w:t>
      </w:r>
      <w:r w:rsidRPr="006711CB">
        <w:rPr>
          <w:rFonts w:ascii="Arial" w:hAnsi="Arial" w:cs="Arial"/>
          <w:i/>
          <w:iCs/>
          <w:sz w:val="24"/>
          <w:szCs w:val="24"/>
        </w:rPr>
        <w:t>Mamma di Gesù,</w:t>
      </w:r>
      <w:r w:rsidR="006711CB" w:rsidRPr="006711CB">
        <w:rPr>
          <w:rFonts w:ascii="Arial" w:hAnsi="Arial" w:cs="Arial"/>
          <w:i/>
          <w:iCs/>
          <w:sz w:val="24"/>
          <w:szCs w:val="24"/>
        </w:rPr>
        <w:t xml:space="preserve"> </w:t>
      </w:r>
      <w:r w:rsidRPr="006711CB">
        <w:rPr>
          <w:rFonts w:ascii="Arial" w:hAnsi="Arial" w:cs="Arial"/>
          <w:i/>
          <w:iCs/>
          <w:sz w:val="24"/>
          <w:szCs w:val="24"/>
        </w:rPr>
        <w:t>Mamma della Chiesa,</w:t>
      </w:r>
      <w:r w:rsidR="006711CB" w:rsidRPr="006711CB">
        <w:rPr>
          <w:rFonts w:ascii="Arial" w:hAnsi="Arial" w:cs="Arial"/>
          <w:i/>
          <w:iCs/>
          <w:sz w:val="24"/>
          <w:szCs w:val="24"/>
        </w:rPr>
        <w:t xml:space="preserve"> </w:t>
      </w:r>
      <w:r w:rsidRPr="006711CB">
        <w:rPr>
          <w:rFonts w:ascii="Arial" w:hAnsi="Arial" w:cs="Arial"/>
          <w:i/>
          <w:iCs/>
          <w:sz w:val="24"/>
          <w:szCs w:val="24"/>
        </w:rPr>
        <w:t>aiutami!</w:t>
      </w:r>
    </w:p>
    <w:p w14:paraId="12F66EDC" w14:textId="4C9837B6" w:rsidR="00112F9C" w:rsidRPr="006711CB"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711CB">
        <w:rPr>
          <w:rFonts w:ascii="Arial" w:hAnsi="Arial" w:cs="Arial"/>
          <w:i/>
          <w:iCs/>
          <w:sz w:val="24"/>
          <w:szCs w:val="24"/>
        </w:rPr>
        <w:t>Mamma...</w:t>
      </w:r>
      <w:r w:rsidR="006711CB" w:rsidRPr="006711CB">
        <w:rPr>
          <w:rFonts w:ascii="Arial" w:hAnsi="Arial" w:cs="Arial"/>
          <w:i/>
          <w:iCs/>
          <w:sz w:val="24"/>
          <w:szCs w:val="24"/>
        </w:rPr>
        <w:t xml:space="preserve"> </w:t>
      </w:r>
      <w:r w:rsidRPr="006711CB">
        <w:rPr>
          <w:rFonts w:ascii="Arial" w:hAnsi="Arial" w:cs="Arial"/>
          <w:i/>
          <w:iCs/>
          <w:sz w:val="24"/>
          <w:szCs w:val="24"/>
        </w:rPr>
        <w:t xml:space="preserve">Uomo, </w:t>
      </w:r>
      <w:r w:rsidR="006711CB" w:rsidRPr="006711CB">
        <w:rPr>
          <w:rFonts w:ascii="Arial" w:hAnsi="Arial" w:cs="Arial"/>
          <w:i/>
          <w:iCs/>
          <w:sz w:val="24"/>
          <w:szCs w:val="24"/>
        </w:rPr>
        <w:t xml:space="preserve">invocala, invocala </w:t>
      </w:r>
      <w:r w:rsidRPr="006711CB">
        <w:rPr>
          <w:rFonts w:ascii="Arial" w:hAnsi="Arial" w:cs="Arial"/>
          <w:i/>
          <w:iCs/>
          <w:sz w:val="24"/>
          <w:szCs w:val="24"/>
        </w:rPr>
        <w:t>anche tu.</w:t>
      </w:r>
      <w:r w:rsidR="006711CB" w:rsidRPr="006711CB">
        <w:rPr>
          <w:rFonts w:ascii="Arial" w:hAnsi="Arial" w:cs="Arial"/>
          <w:i/>
          <w:iCs/>
          <w:sz w:val="24"/>
          <w:szCs w:val="24"/>
        </w:rPr>
        <w:t xml:space="preserve"> </w:t>
      </w:r>
      <w:r w:rsidRPr="006711CB">
        <w:rPr>
          <w:rFonts w:ascii="Arial" w:hAnsi="Arial" w:cs="Arial"/>
          <w:i/>
          <w:iCs/>
          <w:sz w:val="24"/>
          <w:szCs w:val="24"/>
        </w:rPr>
        <w:t>Ella ti ascolterà.</w:t>
      </w:r>
      <w:r w:rsidR="006711CB" w:rsidRPr="006711CB">
        <w:rPr>
          <w:rFonts w:ascii="Arial" w:hAnsi="Arial" w:cs="Arial"/>
          <w:i/>
          <w:iCs/>
          <w:sz w:val="24"/>
          <w:szCs w:val="24"/>
        </w:rPr>
        <w:t xml:space="preserve"> </w:t>
      </w:r>
      <w:r w:rsidRPr="006711CB">
        <w:rPr>
          <w:rFonts w:ascii="Arial" w:hAnsi="Arial" w:cs="Arial"/>
          <w:i/>
          <w:iCs/>
          <w:sz w:val="24"/>
          <w:szCs w:val="24"/>
        </w:rPr>
        <w:t>nel tuo cuore entrerà pace e speranza.</w:t>
      </w:r>
      <w:r w:rsidR="006711CB" w:rsidRPr="006711CB">
        <w:rPr>
          <w:rFonts w:ascii="Arial" w:hAnsi="Arial" w:cs="Arial"/>
          <w:i/>
          <w:iCs/>
          <w:sz w:val="24"/>
          <w:szCs w:val="24"/>
        </w:rPr>
        <w:t xml:space="preserve"> </w:t>
      </w:r>
      <w:r w:rsidRPr="006711CB">
        <w:rPr>
          <w:rFonts w:ascii="Arial" w:hAnsi="Arial" w:cs="Arial"/>
          <w:i/>
          <w:iCs/>
          <w:sz w:val="24"/>
          <w:szCs w:val="24"/>
        </w:rPr>
        <w:t xml:space="preserve">Con la preghiera </w:t>
      </w:r>
      <w:r w:rsidR="006711CB" w:rsidRPr="006711CB">
        <w:rPr>
          <w:rFonts w:ascii="Arial" w:hAnsi="Arial" w:cs="Arial"/>
          <w:i/>
          <w:iCs/>
          <w:sz w:val="24"/>
          <w:szCs w:val="24"/>
        </w:rPr>
        <w:t xml:space="preserve"> </w:t>
      </w:r>
      <w:r w:rsidRPr="006711CB">
        <w:rPr>
          <w:rFonts w:ascii="Arial" w:hAnsi="Arial" w:cs="Arial"/>
          <w:i/>
          <w:iCs/>
          <w:sz w:val="24"/>
          <w:szCs w:val="24"/>
        </w:rPr>
        <w:t>e con Maria nel cuore</w:t>
      </w:r>
      <w:r w:rsidR="006711CB" w:rsidRPr="006711CB">
        <w:rPr>
          <w:rFonts w:ascii="Arial" w:hAnsi="Arial" w:cs="Arial"/>
          <w:i/>
          <w:iCs/>
          <w:sz w:val="24"/>
          <w:szCs w:val="24"/>
        </w:rPr>
        <w:t xml:space="preserve"> </w:t>
      </w:r>
      <w:r w:rsidRPr="006711CB">
        <w:rPr>
          <w:rFonts w:ascii="Arial" w:hAnsi="Arial" w:cs="Arial"/>
          <w:i/>
          <w:iCs/>
          <w:sz w:val="24"/>
          <w:szCs w:val="24"/>
        </w:rPr>
        <w:t>saprai aspettare.</w:t>
      </w:r>
    </w:p>
    <w:p w14:paraId="014E6FE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lastRenderedPageBreak/>
        <w:t xml:space="preserve">Più si avvicina a Dio e più l'anima sente la necessità della preghiera; più si allontana da Dio e meno avverte il desiderio di pregare. Questo vale per le anime che hanno raggiunto l'apice del loro cammino spirituale, ma anche per quelle che vogliono o si accingono ad iniziare il viaggio verso la propria santificazione. </w:t>
      </w:r>
    </w:p>
    <w:p w14:paraId="3927067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Un fatto è certo: senza la preghiera si cade dall'amore, e senza l'amore la preghiera non è preghiera, poiché non è desiderio di stare con Dio, nella sua verità e nella sua carità, sempre spingendo l'anima verso la porta del compimento della sua speranza.</w:t>
      </w:r>
    </w:p>
    <w:p w14:paraId="0EDE4B2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more è quel fuoco divino che brucia nello spirito e nell'anima tutto ciò che è peccato mortale, veniale, anche le più piccole e insignificanti imperfezione; e dopo che tutto il male è stato bruciato, l'amore diviene la forza che trascina l'anima verso il pieno possesso della verità, verso la realizzazione del proprio essere in Dio. </w:t>
      </w:r>
    </w:p>
    <w:p w14:paraId="479E039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Questa forza potente dell'amore necessita di una forza ancora più grande: la preghiera incessante alla Madre di Dio.</w:t>
      </w:r>
    </w:p>
    <w:p w14:paraId="51FFA36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ella sua elevazione a Dio l'anima non sempre gode della visione del Signore. Non può essere abitudinario lo stare con Dio, né tanto meno una sorta di stasi. </w:t>
      </w:r>
    </w:p>
    <w:p w14:paraId="0F53430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more è sempre oltre, infinitamente oltre, sempre da cercare, ricercare, implorare dal Signore, perché lo conceda all'anima come suo quotidiano nutrimento. </w:t>
      </w:r>
    </w:p>
    <w:p w14:paraId="083F201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78BEBCD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si nutre di amore, ma l'amore di Dio è perenne dono, dono che è dato ogni giorno, ogni ora, ogni attimo. Dio stesso vuole che l'anima lo cerchi, lo brami, lo desideri.</w:t>
      </w:r>
    </w:p>
    <w:p w14:paraId="485F5D92"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7D263C06" w14:textId="4A85AFFA" w:rsidR="006711CB" w:rsidRPr="00FB1E9E" w:rsidRDefault="00454FEC" w:rsidP="000312DF">
      <w:pPr>
        <w:pStyle w:val="Titolo3"/>
      </w:pPr>
      <w:bookmarkStart w:id="491" w:name="_Toc182431453"/>
      <w:r>
        <w:t>E… TU…</w:t>
      </w:r>
      <w:bookmarkEnd w:id="491"/>
    </w:p>
    <w:p w14:paraId="2CF4685F" w14:textId="77777777" w:rsidR="00454FE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 xml:space="preserve">Hai cercato Tuo Figlio </w:t>
      </w:r>
      <w:r w:rsidR="006711CB" w:rsidRPr="00454FEC">
        <w:rPr>
          <w:rFonts w:ascii="Arial" w:hAnsi="Arial" w:cs="Arial"/>
          <w:i/>
          <w:iCs/>
          <w:sz w:val="24"/>
          <w:szCs w:val="24"/>
        </w:rPr>
        <w:t xml:space="preserve">Gesù </w:t>
      </w:r>
      <w:r w:rsidRPr="00454FEC">
        <w:rPr>
          <w:rFonts w:ascii="Arial" w:hAnsi="Arial" w:cs="Arial"/>
          <w:i/>
          <w:iCs/>
          <w:sz w:val="24"/>
          <w:szCs w:val="24"/>
        </w:rPr>
        <w:t>per tre giorni.</w:t>
      </w:r>
      <w:r w:rsidR="006711CB" w:rsidRPr="00454FEC">
        <w:rPr>
          <w:rFonts w:ascii="Arial" w:hAnsi="Arial" w:cs="Arial"/>
          <w:i/>
          <w:iCs/>
          <w:sz w:val="24"/>
          <w:szCs w:val="24"/>
        </w:rPr>
        <w:t xml:space="preserve"> </w:t>
      </w:r>
      <w:r w:rsidRPr="00454FEC">
        <w:rPr>
          <w:rFonts w:ascii="Arial" w:hAnsi="Arial" w:cs="Arial"/>
          <w:i/>
          <w:iCs/>
          <w:sz w:val="24"/>
          <w:szCs w:val="24"/>
        </w:rPr>
        <w:t>Ansiosa nella Tua umanità,</w:t>
      </w:r>
      <w:r w:rsidR="006711CB" w:rsidRPr="00454FEC">
        <w:rPr>
          <w:rFonts w:ascii="Arial" w:hAnsi="Arial" w:cs="Arial"/>
          <w:i/>
          <w:iCs/>
          <w:sz w:val="24"/>
          <w:szCs w:val="24"/>
        </w:rPr>
        <w:t xml:space="preserve"> </w:t>
      </w:r>
      <w:r w:rsidRPr="00454FEC">
        <w:rPr>
          <w:rFonts w:ascii="Arial" w:hAnsi="Arial" w:cs="Arial"/>
          <w:i/>
          <w:iCs/>
          <w:sz w:val="24"/>
          <w:szCs w:val="24"/>
        </w:rPr>
        <w:t>o Madre,</w:t>
      </w:r>
      <w:r w:rsidR="006711CB" w:rsidRPr="00454FEC">
        <w:rPr>
          <w:rFonts w:ascii="Arial" w:hAnsi="Arial" w:cs="Arial"/>
          <w:i/>
          <w:iCs/>
          <w:sz w:val="24"/>
          <w:szCs w:val="24"/>
        </w:rPr>
        <w:t xml:space="preserve"> </w:t>
      </w:r>
      <w:r w:rsidRPr="00454FEC">
        <w:rPr>
          <w:rFonts w:ascii="Arial" w:hAnsi="Arial" w:cs="Arial"/>
          <w:i/>
          <w:iCs/>
          <w:sz w:val="24"/>
          <w:szCs w:val="24"/>
        </w:rPr>
        <w:t>chiedevi.</w:t>
      </w:r>
      <w:r w:rsidR="006711CB" w:rsidRPr="00454FEC">
        <w:rPr>
          <w:rFonts w:ascii="Arial" w:hAnsi="Arial" w:cs="Arial"/>
          <w:i/>
          <w:iCs/>
          <w:sz w:val="24"/>
          <w:szCs w:val="24"/>
        </w:rPr>
        <w:t xml:space="preserve"> </w:t>
      </w:r>
      <w:r w:rsidRPr="00454FEC">
        <w:rPr>
          <w:rFonts w:ascii="Arial" w:hAnsi="Arial" w:cs="Arial"/>
          <w:i/>
          <w:iCs/>
          <w:sz w:val="24"/>
          <w:szCs w:val="24"/>
        </w:rPr>
        <w:t>"L'avete visto?".</w:t>
      </w:r>
      <w:r w:rsidR="006711CB" w:rsidRPr="00454FEC">
        <w:rPr>
          <w:rFonts w:ascii="Arial" w:hAnsi="Arial" w:cs="Arial"/>
          <w:i/>
          <w:iCs/>
          <w:sz w:val="24"/>
          <w:szCs w:val="24"/>
        </w:rPr>
        <w:t xml:space="preserve"> </w:t>
      </w:r>
      <w:r w:rsidRPr="00454FEC">
        <w:rPr>
          <w:rFonts w:ascii="Arial" w:hAnsi="Arial" w:cs="Arial"/>
          <w:i/>
          <w:iCs/>
          <w:sz w:val="24"/>
          <w:szCs w:val="24"/>
        </w:rPr>
        <w:t>"Chi?"</w:t>
      </w:r>
      <w:r w:rsidR="006711CB" w:rsidRPr="00454FEC">
        <w:rPr>
          <w:rFonts w:ascii="Arial" w:hAnsi="Arial" w:cs="Arial"/>
          <w:i/>
          <w:iCs/>
          <w:sz w:val="24"/>
          <w:szCs w:val="24"/>
        </w:rPr>
        <w:t xml:space="preserve"> </w:t>
      </w:r>
      <w:r w:rsidRPr="00454FEC">
        <w:rPr>
          <w:rFonts w:ascii="Arial" w:hAnsi="Arial" w:cs="Arial"/>
          <w:i/>
          <w:iCs/>
          <w:sz w:val="24"/>
          <w:szCs w:val="24"/>
        </w:rPr>
        <w:t>"Mio Figlio Gesù".</w:t>
      </w:r>
      <w:r w:rsidR="006711CB" w:rsidRPr="00454FEC">
        <w:rPr>
          <w:rFonts w:ascii="Arial" w:hAnsi="Arial" w:cs="Arial"/>
          <w:i/>
          <w:iCs/>
          <w:sz w:val="24"/>
          <w:szCs w:val="24"/>
        </w:rPr>
        <w:t xml:space="preserve"> </w:t>
      </w:r>
      <w:r w:rsidRPr="00454FEC">
        <w:rPr>
          <w:rFonts w:ascii="Arial" w:hAnsi="Arial" w:cs="Arial"/>
          <w:i/>
          <w:iCs/>
          <w:sz w:val="24"/>
          <w:szCs w:val="24"/>
        </w:rPr>
        <w:t>"Forse è lì".</w:t>
      </w:r>
      <w:r w:rsidR="006711CB" w:rsidRPr="00454FEC">
        <w:rPr>
          <w:rFonts w:ascii="Arial" w:hAnsi="Arial" w:cs="Arial"/>
          <w:i/>
          <w:iCs/>
          <w:sz w:val="24"/>
          <w:szCs w:val="24"/>
        </w:rPr>
        <w:t xml:space="preserve"> </w:t>
      </w:r>
      <w:r w:rsidRPr="00454FEC">
        <w:rPr>
          <w:rFonts w:ascii="Arial" w:hAnsi="Arial" w:cs="Arial"/>
          <w:i/>
          <w:iCs/>
          <w:sz w:val="24"/>
          <w:szCs w:val="24"/>
        </w:rPr>
        <w:t>Ti rispondevano...</w:t>
      </w:r>
      <w:r w:rsidR="00454FEC" w:rsidRPr="00454FEC">
        <w:rPr>
          <w:rFonts w:ascii="Arial" w:hAnsi="Arial" w:cs="Arial"/>
          <w:i/>
          <w:iCs/>
          <w:sz w:val="24"/>
          <w:szCs w:val="24"/>
        </w:rPr>
        <w:t xml:space="preserve"> </w:t>
      </w:r>
      <w:r w:rsidRPr="00454FEC">
        <w:rPr>
          <w:rFonts w:ascii="Arial" w:hAnsi="Arial" w:cs="Arial"/>
          <w:i/>
          <w:iCs/>
          <w:sz w:val="24"/>
          <w:szCs w:val="24"/>
        </w:rPr>
        <w:t>Madre</w:t>
      </w:r>
    </w:p>
    <w:p w14:paraId="04711E1D" w14:textId="3754CA45" w:rsidR="00112F9C" w:rsidRPr="00454FEC" w:rsidRDefault="00454FE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 xml:space="preserve"> </w:t>
      </w:r>
      <w:r w:rsidR="00112F9C" w:rsidRPr="00454FEC">
        <w:rPr>
          <w:rFonts w:ascii="Arial" w:hAnsi="Arial" w:cs="Arial"/>
          <w:i/>
          <w:iCs/>
          <w:sz w:val="24"/>
          <w:szCs w:val="24"/>
        </w:rPr>
        <w:t>E... Tu...</w:t>
      </w:r>
      <w:r w:rsidRPr="00454FEC">
        <w:rPr>
          <w:rFonts w:ascii="Arial" w:hAnsi="Arial" w:cs="Arial"/>
          <w:i/>
          <w:iCs/>
          <w:sz w:val="24"/>
          <w:szCs w:val="24"/>
        </w:rPr>
        <w:t xml:space="preserve"> </w:t>
      </w:r>
      <w:r w:rsidR="00112F9C" w:rsidRPr="00454FEC">
        <w:rPr>
          <w:rFonts w:ascii="Arial" w:hAnsi="Arial" w:cs="Arial"/>
          <w:i/>
          <w:iCs/>
          <w:sz w:val="24"/>
          <w:szCs w:val="24"/>
        </w:rPr>
        <w:t>Pregavi.</w:t>
      </w:r>
      <w:r w:rsidRPr="00454FEC">
        <w:rPr>
          <w:rFonts w:ascii="Arial" w:hAnsi="Arial" w:cs="Arial"/>
          <w:i/>
          <w:iCs/>
          <w:sz w:val="24"/>
          <w:szCs w:val="24"/>
        </w:rPr>
        <w:t xml:space="preserve"> </w:t>
      </w:r>
      <w:r w:rsidR="00112F9C" w:rsidRPr="00454FEC">
        <w:rPr>
          <w:rFonts w:ascii="Arial" w:hAnsi="Arial" w:cs="Arial"/>
          <w:i/>
          <w:iCs/>
          <w:sz w:val="24"/>
          <w:szCs w:val="24"/>
        </w:rPr>
        <w:t>Nella preghiera</w:t>
      </w:r>
      <w:r w:rsidRPr="00454FEC">
        <w:rPr>
          <w:rFonts w:ascii="Arial" w:hAnsi="Arial" w:cs="Arial"/>
          <w:i/>
          <w:iCs/>
          <w:sz w:val="24"/>
          <w:szCs w:val="24"/>
        </w:rPr>
        <w:t xml:space="preserve"> </w:t>
      </w:r>
      <w:r w:rsidR="00112F9C" w:rsidRPr="00454FEC">
        <w:rPr>
          <w:rFonts w:ascii="Arial" w:hAnsi="Arial" w:cs="Arial"/>
          <w:i/>
          <w:iCs/>
          <w:sz w:val="24"/>
          <w:szCs w:val="24"/>
        </w:rPr>
        <w:t>fatta con il cuore,</w:t>
      </w:r>
      <w:r w:rsidRPr="00454FEC">
        <w:rPr>
          <w:rFonts w:ascii="Arial" w:hAnsi="Arial" w:cs="Arial"/>
          <w:i/>
          <w:iCs/>
          <w:sz w:val="24"/>
          <w:szCs w:val="24"/>
        </w:rPr>
        <w:t xml:space="preserve"> eri certa di trovarlo </w:t>
      </w:r>
      <w:r w:rsidR="00112F9C" w:rsidRPr="00454FEC">
        <w:rPr>
          <w:rFonts w:ascii="Arial" w:hAnsi="Arial" w:cs="Arial"/>
          <w:i/>
          <w:iCs/>
          <w:sz w:val="24"/>
          <w:szCs w:val="24"/>
        </w:rPr>
        <w:t>il Tuo Figlio Gesù.</w:t>
      </w:r>
      <w:r w:rsidRPr="00454FEC">
        <w:rPr>
          <w:rFonts w:ascii="Arial" w:hAnsi="Arial" w:cs="Arial"/>
          <w:i/>
          <w:iCs/>
          <w:sz w:val="24"/>
          <w:szCs w:val="24"/>
        </w:rPr>
        <w:t xml:space="preserve"> </w:t>
      </w:r>
      <w:r w:rsidR="00112F9C" w:rsidRPr="00454FEC">
        <w:rPr>
          <w:rFonts w:ascii="Arial" w:hAnsi="Arial" w:cs="Arial"/>
          <w:i/>
          <w:iCs/>
          <w:sz w:val="24"/>
          <w:szCs w:val="24"/>
        </w:rPr>
        <w:t>Sapevi, o Madre,</w:t>
      </w:r>
      <w:r w:rsidRPr="00454FEC">
        <w:rPr>
          <w:rFonts w:ascii="Arial" w:hAnsi="Arial" w:cs="Arial"/>
          <w:i/>
          <w:iCs/>
          <w:sz w:val="24"/>
          <w:szCs w:val="24"/>
        </w:rPr>
        <w:t xml:space="preserve"> </w:t>
      </w:r>
      <w:r w:rsidR="00112F9C" w:rsidRPr="00454FEC">
        <w:rPr>
          <w:rFonts w:ascii="Arial" w:hAnsi="Arial" w:cs="Arial"/>
          <w:i/>
          <w:iCs/>
          <w:sz w:val="24"/>
          <w:szCs w:val="24"/>
        </w:rPr>
        <w:t>che Gesù era il Figlio di Dio.</w:t>
      </w:r>
      <w:r w:rsidRPr="00454FEC">
        <w:rPr>
          <w:rFonts w:ascii="Arial" w:hAnsi="Arial" w:cs="Arial"/>
          <w:i/>
          <w:iCs/>
          <w:sz w:val="24"/>
          <w:szCs w:val="24"/>
        </w:rPr>
        <w:t xml:space="preserve"> </w:t>
      </w:r>
      <w:r w:rsidR="00112F9C" w:rsidRPr="00454FEC">
        <w:rPr>
          <w:rFonts w:ascii="Arial" w:hAnsi="Arial" w:cs="Arial"/>
          <w:i/>
          <w:iCs/>
          <w:sz w:val="24"/>
          <w:szCs w:val="24"/>
        </w:rPr>
        <w:t>Non poteva essere andato</w:t>
      </w:r>
      <w:r w:rsidRPr="00454FEC">
        <w:rPr>
          <w:rFonts w:ascii="Arial" w:hAnsi="Arial" w:cs="Arial"/>
          <w:i/>
          <w:iCs/>
          <w:sz w:val="24"/>
          <w:szCs w:val="24"/>
        </w:rPr>
        <w:t xml:space="preserve"> </w:t>
      </w:r>
      <w:r w:rsidR="00112F9C" w:rsidRPr="00454FEC">
        <w:rPr>
          <w:rFonts w:ascii="Arial" w:hAnsi="Arial" w:cs="Arial"/>
          <w:i/>
          <w:iCs/>
          <w:sz w:val="24"/>
          <w:szCs w:val="24"/>
        </w:rPr>
        <w:t>incontro al peccato.</w:t>
      </w:r>
    </w:p>
    <w:p w14:paraId="05DC48DE" w14:textId="70D6AF97"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E... Tu...</w:t>
      </w:r>
      <w:r w:rsidR="00454FEC" w:rsidRPr="00454FEC">
        <w:rPr>
          <w:rFonts w:ascii="Arial" w:hAnsi="Arial" w:cs="Arial"/>
          <w:i/>
          <w:iCs/>
          <w:sz w:val="24"/>
          <w:szCs w:val="24"/>
        </w:rPr>
        <w:t xml:space="preserve"> </w:t>
      </w:r>
      <w:r w:rsidRPr="00454FEC">
        <w:rPr>
          <w:rFonts w:ascii="Arial" w:hAnsi="Arial" w:cs="Arial"/>
          <w:i/>
          <w:iCs/>
          <w:sz w:val="24"/>
          <w:szCs w:val="24"/>
        </w:rPr>
        <w:t>Lo cercavi.</w:t>
      </w:r>
      <w:r w:rsidR="00454FEC" w:rsidRPr="00454FEC">
        <w:rPr>
          <w:rFonts w:ascii="Arial" w:hAnsi="Arial" w:cs="Arial"/>
          <w:i/>
          <w:iCs/>
          <w:sz w:val="24"/>
          <w:szCs w:val="24"/>
        </w:rPr>
        <w:t xml:space="preserve"> </w:t>
      </w:r>
      <w:r w:rsidRPr="00454FEC">
        <w:rPr>
          <w:rFonts w:ascii="Arial" w:hAnsi="Arial" w:cs="Arial"/>
          <w:i/>
          <w:iCs/>
          <w:sz w:val="24"/>
          <w:szCs w:val="24"/>
        </w:rPr>
        <w:t>Stavi preoccupata.</w:t>
      </w:r>
      <w:r w:rsidR="00454FEC" w:rsidRPr="00454FEC">
        <w:rPr>
          <w:rFonts w:ascii="Arial" w:hAnsi="Arial" w:cs="Arial"/>
          <w:i/>
          <w:iCs/>
          <w:sz w:val="24"/>
          <w:szCs w:val="24"/>
        </w:rPr>
        <w:t xml:space="preserve"> </w:t>
      </w:r>
      <w:r w:rsidRPr="00454FEC">
        <w:rPr>
          <w:rFonts w:ascii="Arial" w:hAnsi="Arial" w:cs="Arial"/>
          <w:i/>
          <w:iCs/>
          <w:sz w:val="24"/>
          <w:szCs w:val="24"/>
        </w:rPr>
        <w:t xml:space="preserve">Ma eri certa di </w:t>
      </w:r>
      <w:r w:rsidR="00454FEC" w:rsidRPr="00454FEC">
        <w:rPr>
          <w:rFonts w:ascii="Arial" w:hAnsi="Arial" w:cs="Arial"/>
          <w:i/>
          <w:iCs/>
          <w:sz w:val="24"/>
          <w:szCs w:val="24"/>
        </w:rPr>
        <w:t xml:space="preserve">trovarlo. </w:t>
      </w:r>
      <w:r w:rsidRPr="00454FEC">
        <w:rPr>
          <w:rFonts w:ascii="Arial" w:hAnsi="Arial" w:cs="Arial"/>
          <w:i/>
          <w:iCs/>
          <w:sz w:val="24"/>
          <w:szCs w:val="24"/>
        </w:rPr>
        <w:t>Pregavi.</w:t>
      </w:r>
      <w:r w:rsidR="00454FEC" w:rsidRPr="00454FEC">
        <w:rPr>
          <w:rFonts w:ascii="Arial" w:hAnsi="Arial" w:cs="Arial"/>
          <w:i/>
          <w:iCs/>
          <w:sz w:val="24"/>
          <w:szCs w:val="24"/>
        </w:rPr>
        <w:t xml:space="preserve"> </w:t>
      </w:r>
      <w:r w:rsidRPr="00454FEC">
        <w:rPr>
          <w:rFonts w:ascii="Arial" w:hAnsi="Arial" w:cs="Arial"/>
          <w:i/>
          <w:iCs/>
          <w:sz w:val="24"/>
          <w:szCs w:val="24"/>
        </w:rPr>
        <w:t>Hai cercato...</w:t>
      </w:r>
      <w:r w:rsidR="00454FEC" w:rsidRPr="00454FEC">
        <w:rPr>
          <w:rFonts w:ascii="Arial" w:hAnsi="Arial" w:cs="Arial"/>
          <w:i/>
          <w:iCs/>
          <w:sz w:val="24"/>
          <w:szCs w:val="24"/>
        </w:rPr>
        <w:t xml:space="preserve"> </w:t>
      </w:r>
      <w:r w:rsidRPr="00454FEC">
        <w:rPr>
          <w:rFonts w:ascii="Arial" w:hAnsi="Arial" w:cs="Arial"/>
          <w:i/>
          <w:iCs/>
          <w:sz w:val="24"/>
          <w:szCs w:val="24"/>
        </w:rPr>
        <w:t>Per tre giorni e tre notti.</w:t>
      </w:r>
    </w:p>
    <w:p w14:paraId="44A78F24" w14:textId="77777777" w:rsidR="00454FE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E... Tu...</w:t>
      </w:r>
      <w:r w:rsidR="00454FEC" w:rsidRPr="00454FEC">
        <w:rPr>
          <w:rFonts w:ascii="Arial" w:hAnsi="Arial" w:cs="Arial"/>
          <w:i/>
          <w:iCs/>
          <w:sz w:val="24"/>
          <w:szCs w:val="24"/>
        </w:rPr>
        <w:t xml:space="preserve"> </w:t>
      </w:r>
      <w:r w:rsidRPr="00454FEC">
        <w:rPr>
          <w:rFonts w:ascii="Arial" w:hAnsi="Arial" w:cs="Arial"/>
          <w:i/>
          <w:iCs/>
          <w:sz w:val="24"/>
          <w:szCs w:val="24"/>
        </w:rPr>
        <w:t>L'hai trovato.</w:t>
      </w:r>
      <w:r w:rsidR="00454FEC" w:rsidRPr="00454FEC">
        <w:rPr>
          <w:rFonts w:ascii="Arial" w:hAnsi="Arial" w:cs="Arial"/>
          <w:i/>
          <w:iCs/>
          <w:sz w:val="24"/>
          <w:szCs w:val="24"/>
        </w:rPr>
        <w:t xml:space="preserve"> </w:t>
      </w:r>
      <w:r w:rsidRPr="00454FEC">
        <w:rPr>
          <w:rFonts w:ascii="Arial" w:hAnsi="Arial" w:cs="Arial"/>
          <w:i/>
          <w:iCs/>
          <w:sz w:val="24"/>
          <w:szCs w:val="24"/>
        </w:rPr>
        <w:t>O Madre,</w:t>
      </w:r>
      <w:r w:rsidR="00454FEC" w:rsidRPr="00454FEC">
        <w:rPr>
          <w:rFonts w:ascii="Arial" w:hAnsi="Arial" w:cs="Arial"/>
          <w:i/>
          <w:iCs/>
          <w:sz w:val="24"/>
          <w:szCs w:val="24"/>
        </w:rPr>
        <w:t xml:space="preserve"> </w:t>
      </w:r>
      <w:r w:rsidRPr="00454FEC">
        <w:rPr>
          <w:rFonts w:ascii="Arial" w:hAnsi="Arial" w:cs="Arial"/>
          <w:i/>
          <w:iCs/>
          <w:sz w:val="24"/>
          <w:szCs w:val="24"/>
        </w:rPr>
        <w:t>ogni madre dovrebbe imitarti...</w:t>
      </w:r>
      <w:r w:rsidR="00454FEC" w:rsidRPr="00454FEC">
        <w:rPr>
          <w:rFonts w:ascii="Arial" w:hAnsi="Arial" w:cs="Arial"/>
          <w:i/>
          <w:iCs/>
          <w:sz w:val="24"/>
          <w:szCs w:val="24"/>
        </w:rPr>
        <w:t xml:space="preserve"> </w:t>
      </w:r>
      <w:r w:rsidRPr="00454FEC">
        <w:rPr>
          <w:rFonts w:ascii="Arial" w:hAnsi="Arial" w:cs="Arial"/>
          <w:i/>
          <w:iCs/>
          <w:sz w:val="24"/>
          <w:szCs w:val="24"/>
        </w:rPr>
        <w:t xml:space="preserve">e cercare il Tuo Figlio </w:t>
      </w:r>
      <w:r w:rsidR="00454FEC" w:rsidRPr="00454FEC">
        <w:rPr>
          <w:rFonts w:ascii="Arial" w:hAnsi="Arial" w:cs="Arial"/>
          <w:i/>
          <w:iCs/>
          <w:sz w:val="24"/>
          <w:szCs w:val="24"/>
        </w:rPr>
        <w:t xml:space="preserve">Gesù </w:t>
      </w:r>
      <w:r w:rsidRPr="00454FEC">
        <w:rPr>
          <w:rFonts w:ascii="Arial" w:hAnsi="Arial" w:cs="Arial"/>
          <w:i/>
          <w:iCs/>
          <w:sz w:val="24"/>
          <w:szCs w:val="24"/>
        </w:rPr>
        <w:t>per la salvezza</w:t>
      </w:r>
      <w:r w:rsidR="00454FEC" w:rsidRPr="00454FEC">
        <w:rPr>
          <w:rFonts w:ascii="Arial" w:hAnsi="Arial" w:cs="Arial"/>
          <w:i/>
          <w:iCs/>
          <w:sz w:val="24"/>
          <w:szCs w:val="24"/>
        </w:rPr>
        <w:t xml:space="preserve"> </w:t>
      </w:r>
      <w:r w:rsidRPr="00454FEC">
        <w:rPr>
          <w:rFonts w:ascii="Arial" w:hAnsi="Arial" w:cs="Arial"/>
          <w:i/>
          <w:iCs/>
          <w:sz w:val="24"/>
          <w:szCs w:val="24"/>
        </w:rPr>
        <w:t>della propria anima,</w:t>
      </w:r>
      <w:r w:rsidR="00454FEC" w:rsidRPr="00454FEC">
        <w:rPr>
          <w:rFonts w:ascii="Arial" w:hAnsi="Arial" w:cs="Arial"/>
          <w:i/>
          <w:iCs/>
          <w:sz w:val="24"/>
          <w:szCs w:val="24"/>
        </w:rPr>
        <w:t xml:space="preserve"> </w:t>
      </w:r>
      <w:r w:rsidRPr="00454FEC">
        <w:rPr>
          <w:rFonts w:ascii="Arial" w:hAnsi="Arial" w:cs="Arial"/>
          <w:i/>
          <w:iCs/>
          <w:sz w:val="24"/>
          <w:szCs w:val="24"/>
        </w:rPr>
        <w:t>per migliorare questa umanità.</w:t>
      </w:r>
      <w:r w:rsidR="00454FEC" w:rsidRPr="00454FEC">
        <w:rPr>
          <w:rFonts w:ascii="Arial" w:hAnsi="Arial" w:cs="Arial"/>
          <w:i/>
          <w:iCs/>
          <w:sz w:val="24"/>
          <w:szCs w:val="24"/>
        </w:rPr>
        <w:t xml:space="preserve"> </w:t>
      </w:r>
    </w:p>
    <w:p w14:paraId="0FFC9D8E" w14:textId="61C7AF93"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Madre,</w:t>
      </w:r>
      <w:r w:rsidR="00454FEC" w:rsidRPr="00454FEC">
        <w:rPr>
          <w:rFonts w:ascii="Arial" w:hAnsi="Arial" w:cs="Arial"/>
          <w:i/>
          <w:iCs/>
          <w:sz w:val="24"/>
          <w:szCs w:val="24"/>
        </w:rPr>
        <w:t xml:space="preserve"> </w:t>
      </w:r>
      <w:r w:rsidRPr="00454FEC">
        <w:rPr>
          <w:rFonts w:ascii="Arial" w:hAnsi="Arial" w:cs="Arial"/>
          <w:i/>
          <w:iCs/>
          <w:sz w:val="24"/>
          <w:szCs w:val="24"/>
        </w:rPr>
        <w:t>ogni madre</w:t>
      </w:r>
      <w:r w:rsidR="00454FEC" w:rsidRPr="00454FEC">
        <w:rPr>
          <w:rFonts w:ascii="Arial" w:hAnsi="Arial" w:cs="Arial"/>
          <w:i/>
          <w:iCs/>
          <w:sz w:val="24"/>
          <w:szCs w:val="24"/>
        </w:rPr>
        <w:t xml:space="preserve"> </w:t>
      </w:r>
      <w:r w:rsidRPr="00454FEC">
        <w:rPr>
          <w:rFonts w:ascii="Arial" w:hAnsi="Arial" w:cs="Arial"/>
          <w:i/>
          <w:iCs/>
          <w:sz w:val="24"/>
          <w:szCs w:val="24"/>
        </w:rPr>
        <w:t>dovrebbe pregare</w:t>
      </w:r>
      <w:r w:rsidR="00454FEC" w:rsidRPr="00454FEC">
        <w:rPr>
          <w:rFonts w:ascii="Arial" w:hAnsi="Arial" w:cs="Arial"/>
          <w:i/>
          <w:iCs/>
          <w:sz w:val="24"/>
          <w:szCs w:val="24"/>
        </w:rPr>
        <w:t xml:space="preserve"> </w:t>
      </w:r>
      <w:r w:rsidRPr="00454FEC">
        <w:rPr>
          <w:rFonts w:ascii="Arial" w:hAnsi="Arial" w:cs="Arial"/>
          <w:i/>
          <w:iCs/>
          <w:sz w:val="24"/>
          <w:szCs w:val="24"/>
        </w:rPr>
        <w:t>giorno e notte</w:t>
      </w:r>
      <w:r w:rsidR="00454FEC" w:rsidRPr="00454FEC">
        <w:rPr>
          <w:rFonts w:ascii="Arial" w:hAnsi="Arial" w:cs="Arial"/>
          <w:i/>
          <w:iCs/>
          <w:sz w:val="24"/>
          <w:szCs w:val="24"/>
        </w:rPr>
        <w:t xml:space="preserve"> </w:t>
      </w:r>
      <w:r w:rsidRPr="00454FEC">
        <w:rPr>
          <w:rFonts w:ascii="Arial" w:hAnsi="Arial" w:cs="Arial"/>
          <w:i/>
          <w:iCs/>
          <w:sz w:val="24"/>
          <w:szCs w:val="24"/>
        </w:rPr>
        <w:t>per trovare</w:t>
      </w:r>
      <w:r w:rsidR="00454FEC" w:rsidRPr="00454FEC">
        <w:rPr>
          <w:rFonts w:ascii="Arial" w:hAnsi="Arial" w:cs="Arial"/>
          <w:i/>
          <w:iCs/>
          <w:sz w:val="24"/>
          <w:szCs w:val="24"/>
        </w:rPr>
        <w:t xml:space="preserve"> </w:t>
      </w:r>
      <w:r w:rsidRPr="00454FEC">
        <w:rPr>
          <w:rFonts w:ascii="Arial" w:hAnsi="Arial" w:cs="Arial"/>
          <w:i/>
          <w:iCs/>
          <w:sz w:val="24"/>
          <w:szCs w:val="24"/>
        </w:rPr>
        <w:t>il Tuo Figlio Gesù.</w:t>
      </w:r>
    </w:p>
    <w:p w14:paraId="369008F4" w14:textId="45743992"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454FEC">
        <w:rPr>
          <w:rFonts w:ascii="Arial" w:hAnsi="Arial" w:cs="Arial"/>
          <w:i/>
          <w:iCs/>
          <w:sz w:val="24"/>
          <w:szCs w:val="24"/>
        </w:rPr>
        <w:t>Madre,</w:t>
      </w:r>
      <w:r w:rsidR="00454FEC" w:rsidRPr="00454FEC">
        <w:rPr>
          <w:rFonts w:ascii="Arial" w:hAnsi="Arial" w:cs="Arial"/>
          <w:i/>
          <w:iCs/>
          <w:sz w:val="24"/>
          <w:szCs w:val="24"/>
        </w:rPr>
        <w:t xml:space="preserve"> </w:t>
      </w:r>
      <w:r w:rsidRPr="00454FEC">
        <w:rPr>
          <w:rFonts w:ascii="Arial" w:hAnsi="Arial" w:cs="Arial"/>
          <w:i/>
          <w:iCs/>
          <w:sz w:val="24"/>
          <w:szCs w:val="24"/>
        </w:rPr>
        <w:t>non vedi quanto peccato...</w:t>
      </w:r>
      <w:r w:rsidR="00454FEC" w:rsidRPr="00454FEC">
        <w:rPr>
          <w:rFonts w:ascii="Arial" w:hAnsi="Arial" w:cs="Arial"/>
          <w:i/>
          <w:iCs/>
          <w:sz w:val="24"/>
          <w:szCs w:val="24"/>
        </w:rPr>
        <w:t xml:space="preserve"> </w:t>
      </w:r>
      <w:r w:rsidRPr="00454FEC">
        <w:rPr>
          <w:rFonts w:ascii="Arial" w:hAnsi="Arial" w:cs="Arial"/>
          <w:i/>
          <w:iCs/>
          <w:sz w:val="24"/>
          <w:szCs w:val="24"/>
        </w:rPr>
        <w:t>Aiutaci a cercare il Tuo Figlio Gesù.</w:t>
      </w:r>
      <w:r w:rsidR="00454FEC" w:rsidRPr="00454FEC">
        <w:rPr>
          <w:rFonts w:ascii="Arial" w:hAnsi="Arial" w:cs="Arial"/>
          <w:i/>
          <w:iCs/>
          <w:sz w:val="24"/>
          <w:szCs w:val="24"/>
        </w:rPr>
        <w:t xml:space="preserve"> </w:t>
      </w:r>
      <w:r w:rsidRPr="00454FEC">
        <w:rPr>
          <w:rFonts w:ascii="Arial" w:hAnsi="Arial" w:cs="Arial"/>
          <w:i/>
          <w:iCs/>
          <w:sz w:val="24"/>
          <w:szCs w:val="24"/>
        </w:rPr>
        <w:t>Facci di buona volontà.</w:t>
      </w:r>
      <w:r w:rsidR="00454FEC" w:rsidRPr="00454FEC">
        <w:rPr>
          <w:rFonts w:ascii="Arial" w:hAnsi="Arial" w:cs="Arial"/>
          <w:i/>
          <w:iCs/>
          <w:sz w:val="24"/>
          <w:szCs w:val="24"/>
        </w:rPr>
        <w:t xml:space="preserve"> </w:t>
      </w:r>
      <w:r w:rsidRPr="00454FEC">
        <w:rPr>
          <w:rFonts w:ascii="Arial" w:hAnsi="Arial" w:cs="Arial"/>
          <w:i/>
          <w:iCs/>
          <w:sz w:val="24"/>
          <w:szCs w:val="24"/>
        </w:rPr>
        <w:t>Gli uomini di buona volontà</w:t>
      </w:r>
      <w:r w:rsidR="00454FEC" w:rsidRPr="00454FEC">
        <w:rPr>
          <w:rFonts w:ascii="Arial" w:hAnsi="Arial" w:cs="Arial"/>
          <w:i/>
          <w:iCs/>
          <w:sz w:val="24"/>
          <w:szCs w:val="24"/>
        </w:rPr>
        <w:t xml:space="preserve"> </w:t>
      </w:r>
      <w:r w:rsidRPr="00454FEC">
        <w:rPr>
          <w:rFonts w:ascii="Arial" w:hAnsi="Arial" w:cs="Arial"/>
          <w:i/>
          <w:iCs/>
          <w:sz w:val="24"/>
          <w:szCs w:val="24"/>
        </w:rPr>
        <w:t>si salveranno</w:t>
      </w:r>
      <w:r w:rsidR="00454FEC" w:rsidRPr="00454FEC">
        <w:rPr>
          <w:rFonts w:ascii="Arial" w:hAnsi="Arial" w:cs="Arial"/>
          <w:i/>
          <w:iCs/>
          <w:sz w:val="24"/>
          <w:szCs w:val="24"/>
        </w:rPr>
        <w:t xml:space="preserve"> </w:t>
      </w:r>
      <w:r w:rsidRPr="00454FEC">
        <w:rPr>
          <w:rFonts w:ascii="Arial" w:hAnsi="Arial" w:cs="Arial"/>
          <w:i/>
          <w:iCs/>
          <w:sz w:val="24"/>
          <w:szCs w:val="24"/>
        </w:rPr>
        <w:t>e la pace di Dio</w:t>
      </w:r>
      <w:r w:rsidR="00454FEC" w:rsidRPr="00454FEC">
        <w:rPr>
          <w:rFonts w:ascii="Arial" w:hAnsi="Arial" w:cs="Arial"/>
          <w:i/>
          <w:iCs/>
          <w:sz w:val="24"/>
          <w:szCs w:val="24"/>
        </w:rPr>
        <w:t xml:space="preserve"> </w:t>
      </w:r>
      <w:r w:rsidRPr="00454FEC">
        <w:rPr>
          <w:rFonts w:ascii="Arial" w:hAnsi="Arial" w:cs="Arial"/>
          <w:i/>
          <w:iCs/>
          <w:sz w:val="24"/>
          <w:szCs w:val="24"/>
        </w:rPr>
        <w:t xml:space="preserve">sarà </w:t>
      </w:r>
      <w:r w:rsidRPr="00FB1E9E">
        <w:rPr>
          <w:rFonts w:ascii="Arial" w:hAnsi="Arial" w:cs="Arial"/>
          <w:sz w:val="24"/>
          <w:szCs w:val="24"/>
        </w:rPr>
        <w:t>con loro.</w:t>
      </w:r>
    </w:p>
    <w:p w14:paraId="74EFDFD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lastRenderedPageBreak/>
        <w:t xml:space="preserve">C'è la ricerca dell'anima assetata di Cristo e c'è l'altra anima, che pur avendo smarrito il Signore, non se ne preoccupa, anzi ormai si è assuefatta a gustare il veleno del peccato e del male. </w:t>
      </w:r>
    </w:p>
    <w:p w14:paraId="5C07EE6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assetata di Dio, e che si alimenta solo di Cristo, non vede unicamente il bisogno che ella ha di gustare Cristo per la sua crescita spirituale, ella vede anche lo stato di morte delle altre anime, e per questo prega ed invita alla preghiera; va ella stessa alla ricerca di Gesù perché non ne può fare a meno, ma anche invita le altre anime a ricercare il Signore, a gustare la dolcezza della sua presenza, la bontà del suo nutrimento, perché nutrimento di grazia, di vita, di benedizione.</w:t>
      </w:r>
    </w:p>
    <w:p w14:paraId="6D6FAC4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esempio di come si cerca Gesù è la Madre di Dio. Ella lo cercava nell'angoscia. Il fatto storico assurge a fatto simbolico, diviene esemplarità per ogni ricerca di Gesù. Ma Gesù è nel tempio di Dio, nella sua Chiesa. Fuori del tempio non c'è Gesù. </w:t>
      </w:r>
    </w:p>
    <w:p w14:paraId="3F259CA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Oggi molti vanno alla ricerca di Gesù, ma vanno in luoghi sbagliati, dove non è possibile trovarlo. Non lo trovò la Madre di Gesù in altri luoghi, non lo troverà nessun altro. </w:t>
      </w:r>
    </w:p>
    <w:p w14:paraId="323DABD8"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Ma il tempio di Dio è uno solo, quella Chiesa fondata su Pietro. Dove è Pietro lì è Gesù.</w:t>
      </w:r>
    </w:p>
    <w:p w14:paraId="42687A4D" w14:textId="77777777" w:rsidR="00454FEC" w:rsidRPr="00FB1E9E" w:rsidRDefault="00454FE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3C052B76" w14:textId="77777777" w:rsidR="00112F9C" w:rsidRPr="00FB1E9E" w:rsidRDefault="00112F9C" w:rsidP="000312DF">
      <w:pPr>
        <w:pStyle w:val="Titolo3"/>
      </w:pPr>
      <w:bookmarkStart w:id="492" w:name="_Toc339071115"/>
      <w:bookmarkStart w:id="493" w:name="_Toc428875010"/>
      <w:bookmarkStart w:id="494" w:name="_Toc385826931"/>
      <w:bookmarkStart w:id="495" w:name="_Toc181944195"/>
      <w:bookmarkStart w:id="496" w:name="_Toc182431454"/>
      <w:r w:rsidRPr="00FB1E9E">
        <w:t>PRENDICI...</w:t>
      </w:r>
      <w:bookmarkEnd w:id="492"/>
      <w:bookmarkEnd w:id="493"/>
      <w:bookmarkEnd w:id="494"/>
      <w:bookmarkEnd w:id="495"/>
      <w:bookmarkEnd w:id="496"/>
    </w:p>
    <w:p w14:paraId="04E6A04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cristiana man mano che si avvicina a Dio, sa quanto è difficile camminare da sola. Essa ha bisogno di un aiuto. Anche Cristo Gesù, il Figlio Unigenito del Padre, nell'ora oscura della passione, chiese aiuto ai suoi discepoli, pregandoli di vegliare un'ora con lui. </w:t>
      </w:r>
    </w:p>
    <w:p w14:paraId="7CD6C49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Si ha bisogno nelle ore difficili di qualcuno che consoli, che aiuti, che ci dia quel sostegno morale di cui si ha bisogno per andare avanti, per perseverare fino alla fine. La consolazione e l'aiuto sono mezzi indispensabili per il raggiungimento del Regno dei cieli. </w:t>
      </w:r>
    </w:p>
    <w:p w14:paraId="797D982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che ama Maria, vede Lei come l'amica fidata, a Lei si può chiedere aiuto e lo si chiede perché certi del suo intervento in nostro favore. La terra sostenuta dal cielo mantiene l'anima cristiana sulla giusta via.</w:t>
      </w:r>
    </w:p>
    <w:p w14:paraId="7220A858" w14:textId="240249B6"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Prendici per mano,</w:t>
      </w:r>
      <w:r w:rsidR="00454FEC" w:rsidRPr="00454FEC">
        <w:rPr>
          <w:rFonts w:ascii="Arial" w:hAnsi="Arial" w:cs="Arial"/>
          <w:i/>
          <w:iCs/>
          <w:sz w:val="24"/>
          <w:szCs w:val="24"/>
        </w:rPr>
        <w:t xml:space="preserve"> </w:t>
      </w:r>
      <w:r w:rsidRPr="00454FEC">
        <w:rPr>
          <w:rFonts w:ascii="Arial" w:hAnsi="Arial" w:cs="Arial"/>
          <w:i/>
          <w:iCs/>
          <w:sz w:val="24"/>
          <w:szCs w:val="24"/>
        </w:rPr>
        <w:t>o Mamma di Gesù.</w:t>
      </w:r>
      <w:r w:rsidR="00454FEC" w:rsidRPr="00454FEC">
        <w:rPr>
          <w:rFonts w:ascii="Arial" w:hAnsi="Arial" w:cs="Arial"/>
          <w:i/>
          <w:iCs/>
          <w:sz w:val="24"/>
          <w:szCs w:val="24"/>
        </w:rPr>
        <w:t xml:space="preserve"> </w:t>
      </w:r>
      <w:r w:rsidRPr="00454FEC">
        <w:rPr>
          <w:rFonts w:ascii="Arial" w:hAnsi="Arial" w:cs="Arial"/>
          <w:i/>
          <w:iCs/>
          <w:sz w:val="24"/>
          <w:szCs w:val="24"/>
        </w:rPr>
        <w:t>Fa' che ci abbandoniamo</w:t>
      </w:r>
      <w:r w:rsidR="00454FEC" w:rsidRPr="00454FEC">
        <w:rPr>
          <w:rFonts w:ascii="Arial" w:hAnsi="Arial" w:cs="Arial"/>
          <w:i/>
          <w:iCs/>
          <w:sz w:val="24"/>
          <w:szCs w:val="24"/>
        </w:rPr>
        <w:t xml:space="preserve"> </w:t>
      </w:r>
      <w:r w:rsidRPr="00454FEC">
        <w:rPr>
          <w:rFonts w:ascii="Arial" w:hAnsi="Arial" w:cs="Arial"/>
          <w:i/>
          <w:iCs/>
          <w:sz w:val="24"/>
          <w:szCs w:val="24"/>
        </w:rPr>
        <w:t>al Tuo amore di Madre.</w:t>
      </w:r>
      <w:r w:rsidR="00454FEC" w:rsidRPr="00454FEC">
        <w:rPr>
          <w:rFonts w:ascii="Arial" w:hAnsi="Arial" w:cs="Arial"/>
          <w:i/>
          <w:iCs/>
          <w:sz w:val="24"/>
          <w:szCs w:val="24"/>
        </w:rPr>
        <w:t xml:space="preserve"> </w:t>
      </w:r>
      <w:r w:rsidRPr="00454FEC">
        <w:rPr>
          <w:rFonts w:ascii="Arial" w:hAnsi="Arial" w:cs="Arial"/>
          <w:i/>
          <w:iCs/>
          <w:sz w:val="24"/>
          <w:szCs w:val="24"/>
        </w:rPr>
        <w:t>Non respingere</w:t>
      </w:r>
      <w:r w:rsidR="00454FEC" w:rsidRPr="00454FEC">
        <w:rPr>
          <w:rFonts w:ascii="Arial" w:hAnsi="Arial" w:cs="Arial"/>
          <w:i/>
          <w:iCs/>
          <w:sz w:val="24"/>
          <w:szCs w:val="24"/>
        </w:rPr>
        <w:t xml:space="preserve"> </w:t>
      </w:r>
      <w:r w:rsidRPr="00454FEC">
        <w:rPr>
          <w:rFonts w:ascii="Arial" w:hAnsi="Arial" w:cs="Arial"/>
          <w:i/>
          <w:iCs/>
          <w:sz w:val="24"/>
          <w:szCs w:val="24"/>
        </w:rPr>
        <w:t>la nostra preghiera.</w:t>
      </w:r>
      <w:r w:rsidR="00454FEC" w:rsidRPr="00454FEC">
        <w:rPr>
          <w:rFonts w:ascii="Arial" w:hAnsi="Arial" w:cs="Arial"/>
          <w:i/>
          <w:iCs/>
          <w:sz w:val="24"/>
          <w:szCs w:val="24"/>
        </w:rPr>
        <w:t xml:space="preserve"> </w:t>
      </w:r>
      <w:r w:rsidRPr="00454FEC">
        <w:rPr>
          <w:rFonts w:ascii="Arial" w:hAnsi="Arial" w:cs="Arial"/>
          <w:i/>
          <w:iCs/>
          <w:sz w:val="24"/>
          <w:szCs w:val="24"/>
        </w:rPr>
        <w:t>Non vedi?</w:t>
      </w:r>
      <w:r w:rsidR="00454FEC" w:rsidRPr="00454FEC">
        <w:rPr>
          <w:rFonts w:ascii="Arial" w:hAnsi="Arial" w:cs="Arial"/>
          <w:i/>
          <w:iCs/>
          <w:sz w:val="24"/>
          <w:szCs w:val="24"/>
        </w:rPr>
        <w:t xml:space="preserve"> </w:t>
      </w:r>
      <w:r w:rsidRPr="00454FEC">
        <w:rPr>
          <w:rFonts w:ascii="Arial" w:hAnsi="Arial" w:cs="Arial"/>
          <w:i/>
          <w:iCs/>
          <w:sz w:val="24"/>
          <w:szCs w:val="24"/>
        </w:rPr>
        <w:t>La carne è debole.</w:t>
      </w:r>
      <w:r w:rsidR="00454FEC" w:rsidRPr="00454FEC">
        <w:rPr>
          <w:rFonts w:ascii="Arial" w:hAnsi="Arial" w:cs="Arial"/>
          <w:i/>
          <w:iCs/>
          <w:sz w:val="24"/>
          <w:szCs w:val="24"/>
        </w:rPr>
        <w:t xml:space="preserve"> </w:t>
      </w:r>
      <w:r w:rsidRPr="00454FEC">
        <w:rPr>
          <w:rFonts w:ascii="Arial" w:hAnsi="Arial" w:cs="Arial"/>
          <w:i/>
          <w:iCs/>
          <w:sz w:val="24"/>
          <w:szCs w:val="24"/>
        </w:rPr>
        <w:t>La tentazione è in agguato.</w:t>
      </w:r>
      <w:r w:rsidR="00454FEC" w:rsidRPr="00454FEC">
        <w:rPr>
          <w:rFonts w:ascii="Arial" w:hAnsi="Arial" w:cs="Arial"/>
          <w:i/>
          <w:iCs/>
          <w:sz w:val="24"/>
          <w:szCs w:val="24"/>
        </w:rPr>
        <w:t xml:space="preserve"> </w:t>
      </w:r>
      <w:r w:rsidRPr="00454FEC">
        <w:rPr>
          <w:rFonts w:ascii="Arial" w:hAnsi="Arial" w:cs="Arial"/>
          <w:i/>
          <w:iCs/>
          <w:sz w:val="24"/>
          <w:szCs w:val="24"/>
        </w:rPr>
        <w:t>Gli affanni,</w:t>
      </w:r>
      <w:r w:rsidR="00454FEC" w:rsidRPr="00454FEC">
        <w:rPr>
          <w:rFonts w:ascii="Arial" w:hAnsi="Arial" w:cs="Arial"/>
          <w:i/>
          <w:iCs/>
          <w:sz w:val="24"/>
          <w:szCs w:val="24"/>
        </w:rPr>
        <w:t xml:space="preserve"> </w:t>
      </w:r>
      <w:r w:rsidRPr="00454FEC">
        <w:rPr>
          <w:rFonts w:ascii="Arial" w:hAnsi="Arial" w:cs="Arial"/>
          <w:i/>
          <w:iCs/>
          <w:sz w:val="24"/>
          <w:szCs w:val="24"/>
        </w:rPr>
        <w:t>le angustie,</w:t>
      </w:r>
      <w:r w:rsidR="00454FEC" w:rsidRPr="00454FEC">
        <w:rPr>
          <w:rFonts w:ascii="Arial" w:hAnsi="Arial" w:cs="Arial"/>
          <w:i/>
          <w:iCs/>
          <w:sz w:val="24"/>
          <w:szCs w:val="24"/>
        </w:rPr>
        <w:t xml:space="preserve"> </w:t>
      </w:r>
      <w:r w:rsidRPr="00454FEC">
        <w:rPr>
          <w:rFonts w:ascii="Arial" w:hAnsi="Arial" w:cs="Arial"/>
          <w:i/>
          <w:iCs/>
          <w:sz w:val="24"/>
          <w:szCs w:val="24"/>
        </w:rPr>
        <w:t>le tribolazioni</w:t>
      </w:r>
      <w:r w:rsidR="00454FEC" w:rsidRPr="00454FEC">
        <w:rPr>
          <w:rFonts w:ascii="Arial" w:hAnsi="Arial" w:cs="Arial"/>
          <w:i/>
          <w:iCs/>
          <w:sz w:val="24"/>
          <w:szCs w:val="24"/>
        </w:rPr>
        <w:t xml:space="preserve"> </w:t>
      </w:r>
      <w:r w:rsidRPr="00454FEC">
        <w:rPr>
          <w:rFonts w:ascii="Arial" w:hAnsi="Arial" w:cs="Arial"/>
          <w:i/>
          <w:iCs/>
          <w:sz w:val="24"/>
          <w:szCs w:val="24"/>
        </w:rPr>
        <w:t>vorrebbero farci allontanare</w:t>
      </w:r>
      <w:r w:rsidR="00454FEC" w:rsidRPr="00454FEC">
        <w:rPr>
          <w:rFonts w:ascii="Arial" w:hAnsi="Arial" w:cs="Arial"/>
          <w:i/>
          <w:iCs/>
          <w:sz w:val="24"/>
          <w:szCs w:val="24"/>
        </w:rPr>
        <w:t xml:space="preserve"> </w:t>
      </w:r>
      <w:r w:rsidRPr="00454FEC">
        <w:rPr>
          <w:rFonts w:ascii="Arial" w:hAnsi="Arial" w:cs="Arial"/>
          <w:i/>
          <w:iCs/>
          <w:sz w:val="24"/>
          <w:szCs w:val="24"/>
        </w:rPr>
        <w:t>dal Tuo Figlio Gesù.</w:t>
      </w:r>
    </w:p>
    <w:p w14:paraId="0D8AF3C7" w14:textId="13BD16DF"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Con Te riusciremo ad entrare</w:t>
      </w:r>
      <w:r w:rsidR="00454FEC" w:rsidRPr="00454FEC">
        <w:rPr>
          <w:rFonts w:ascii="Arial" w:hAnsi="Arial" w:cs="Arial"/>
          <w:i/>
          <w:iCs/>
          <w:sz w:val="24"/>
          <w:szCs w:val="24"/>
        </w:rPr>
        <w:t xml:space="preserve"> </w:t>
      </w:r>
      <w:r w:rsidRPr="00454FEC">
        <w:rPr>
          <w:rFonts w:ascii="Arial" w:hAnsi="Arial" w:cs="Arial"/>
          <w:i/>
          <w:iCs/>
          <w:sz w:val="24"/>
          <w:szCs w:val="24"/>
        </w:rPr>
        <w:t>per la porta stretta.</w:t>
      </w:r>
      <w:r w:rsidR="00454FEC" w:rsidRPr="00454FEC">
        <w:rPr>
          <w:rFonts w:ascii="Arial" w:hAnsi="Arial" w:cs="Arial"/>
          <w:i/>
          <w:iCs/>
          <w:sz w:val="24"/>
          <w:szCs w:val="24"/>
        </w:rPr>
        <w:t xml:space="preserve"> </w:t>
      </w:r>
      <w:r w:rsidRPr="00454FEC">
        <w:rPr>
          <w:rFonts w:ascii="Arial" w:hAnsi="Arial" w:cs="Arial"/>
          <w:i/>
          <w:iCs/>
          <w:sz w:val="24"/>
          <w:szCs w:val="24"/>
        </w:rPr>
        <w:t>Con Te vicino</w:t>
      </w:r>
      <w:r w:rsidR="00454FEC" w:rsidRPr="00454FEC">
        <w:rPr>
          <w:rFonts w:ascii="Arial" w:hAnsi="Arial" w:cs="Arial"/>
          <w:i/>
          <w:iCs/>
          <w:sz w:val="24"/>
          <w:szCs w:val="24"/>
        </w:rPr>
        <w:t xml:space="preserve"> </w:t>
      </w:r>
      <w:r w:rsidRPr="00454FEC">
        <w:rPr>
          <w:rFonts w:ascii="Arial" w:hAnsi="Arial" w:cs="Arial"/>
          <w:i/>
          <w:iCs/>
          <w:sz w:val="24"/>
          <w:szCs w:val="24"/>
        </w:rPr>
        <w:t>la tentazione si può superare.</w:t>
      </w:r>
      <w:r w:rsidR="00454FEC" w:rsidRPr="00454FEC">
        <w:rPr>
          <w:rFonts w:ascii="Arial" w:hAnsi="Arial" w:cs="Arial"/>
          <w:i/>
          <w:iCs/>
          <w:sz w:val="24"/>
          <w:szCs w:val="24"/>
        </w:rPr>
        <w:t xml:space="preserve"> </w:t>
      </w:r>
      <w:r w:rsidRPr="00454FEC">
        <w:rPr>
          <w:rFonts w:ascii="Arial" w:hAnsi="Arial" w:cs="Arial"/>
          <w:i/>
          <w:iCs/>
          <w:sz w:val="24"/>
          <w:szCs w:val="24"/>
        </w:rPr>
        <w:t>Con il Tuo amore</w:t>
      </w:r>
      <w:r w:rsidR="00454FEC" w:rsidRPr="00454FEC">
        <w:rPr>
          <w:rFonts w:ascii="Arial" w:hAnsi="Arial" w:cs="Arial"/>
          <w:i/>
          <w:iCs/>
          <w:sz w:val="24"/>
          <w:szCs w:val="24"/>
        </w:rPr>
        <w:t xml:space="preserve"> </w:t>
      </w:r>
      <w:r w:rsidRPr="00454FEC">
        <w:rPr>
          <w:rFonts w:ascii="Arial" w:hAnsi="Arial" w:cs="Arial"/>
          <w:i/>
          <w:iCs/>
          <w:sz w:val="24"/>
          <w:szCs w:val="24"/>
        </w:rPr>
        <w:t>riusciremo a costruire sulla roccia.</w:t>
      </w:r>
      <w:r w:rsidR="00454FEC" w:rsidRPr="00454FEC">
        <w:rPr>
          <w:rFonts w:ascii="Arial" w:hAnsi="Arial" w:cs="Arial"/>
          <w:i/>
          <w:iCs/>
          <w:sz w:val="24"/>
          <w:szCs w:val="24"/>
        </w:rPr>
        <w:t xml:space="preserve"> </w:t>
      </w:r>
      <w:r w:rsidRPr="00454FEC">
        <w:rPr>
          <w:rFonts w:ascii="Arial" w:hAnsi="Arial" w:cs="Arial"/>
          <w:i/>
          <w:iCs/>
          <w:sz w:val="24"/>
          <w:szCs w:val="24"/>
        </w:rPr>
        <w:t>Prendici per mano, o Mamma di Gesù,</w:t>
      </w:r>
      <w:r w:rsidR="00454FEC" w:rsidRPr="00454FEC">
        <w:rPr>
          <w:rFonts w:ascii="Arial" w:hAnsi="Arial" w:cs="Arial"/>
          <w:i/>
          <w:iCs/>
          <w:sz w:val="24"/>
          <w:szCs w:val="24"/>
        </w:rPr>
        <w:t xml:space="preserve"> </w:t>
      </w:r>
      <w:r w:rsidRPr="00454FEC">
        <w:rPr>
          <w:rFonts w:ascii="Arial" w:hAnsi="Arial" w:cs="Arial"/>
          <w:i/>
          <w:iCs/>
          <w:sz w:val="24"/>
          <w:szCs w:val="24"/>
        </w:rPr>
        <w:t>Ti preghiamo.</w:t>
      </w:r>
    </w:p>
    <w:p w14:paraId="5889B6CC" w14:textId="399ED81C"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Il Tuo aiuto</w:t>
      </w:r>
      <w:r w:rsidR="00454FEC" w:rsidRPr="00454FEC">
        <w:rPr>
          <w:rFonts w:ascii="Arial" w:hAnsi="Arial" w:cs="Arial"/>
          <w:i/>
          <w:iCs/>
          <w:sz w:val="24"/>
          <w:szCs w:val="24"/>
        </w:rPr>
        <w:t xml:space="preserve"> </w:t>
      </w:r>
      <w:r w:rsidRPr="00454FEC">
        <w:rPr>
          <w:rFonts w:ascii="Arial" w:hAnsi="Arial" w:cs="Arial"/>
          <w:i/>
          <w:iCs/>
          <w:sz w:val="24"/>
          <w:szCs w:val="24"/>
        </w:rPr>
        <w:t>ci darà la forza</w:t>
      </w:r>
      <w:r w:rsidR="00454FEC" w:rsidRPr="00454FEC">
        <w:rPr>
          <w:rFonts w:ascii="Arial" w:hAnsi="Arial" w:cs="Arial"/>
          <w:i/>
          <w:iCs/>
          <w:sz w:val="24"/>
          <w:szCs w:val="24"/>
        </w:rPr>
        <w:t xml:space="preserve"> </w:t>
      </w:r>
      <w:r w:rsidRPr="00454FEC">
        <w:rPr>
          <w:rFonts w:ascii="Arial" w:hAnsi="Arial" w:cs="Arial"/>
          <w:i/>
          <w:iCs/>
          <w:sz w:val="24"/>
          <w:szCs w:val="24"/>
        </w:rPr>
        <w:t>di bere questo calice amaro</w:t>
      </w:r>
      <w:r w:rsidR="00454FEC" w:rsidRPr="00454FEC">
        <w:rPr>
          <w:rFonts w:ascii="Arial" w:hAnsi="Arial" w:cs="Arial"/>
          <w:i/>
          <w:iCs/>
          <w:sz w:val="24"/>
          <w:szCs w:val="24"/>
        </w:rPr>
        <w:t xml:space="preserve"> </w:t>
      </w:r>
      <w:r w:rsidRPr="00454FEC">
        <w:rPr>
          <w:rFonts w:ascii="Arial" w:hAnsi="Arial" w:cs="Arial"/>
          <w:i/>
          <w:iCs/>
          <w:sz w:val="24"/>
          <w:szCs w:val="24"/>
        </w:rPr>
        <w:t>e di compiere la volontà</w:t>
      </w:r>
      <w:r w:rsidR="00454FEC" w:rsidRPr="00454FEC">
        <w:rPr>
          <w:rFonts w:ascii="Arial" w:hAnsi="Arial" w:cs="Arial"/>
          <w:i/>
          <w:iCs/>
          <w:sz w:val="24"/>
          <w:szCs w:val="24"/>
        </w:rPr>
        <w:t xml:space="preserve"> </w:t>
      </w:r>
      <w:r w:rsidRPr="00454FEC">
        <w:rPr>
          <w:rFonts w:ascii="Arial" w:hAnsi="Arial" w:cs="Arial"/>
          <w:i/>
          <w:iCs/>
          <w:sz w:val="24"/>
          <w:szCs w:val="24"/>
        </w:rPr>
        <w:t>del Padre nostro nei cieli.</w:t>
      </w:r>
      <w:r w:rsidR="00454FEC" w:rsidRPr="00454FEC">
        <w:rPr>
          <w:rFonts w:ascii="Arial" w:hAnsi="Arial" w:cs="Arial"/>
          <w:i/>
          <w:iCs/>
          <w:sz w:val="24"/>
          <w:szCs w:val="24"/>
        </w:rPr>
        <w:t xml:space="preserve"> </w:t>
      </w:r>
    </w:p>
    <w:p w14:paraId="21366443" w14:textId="1C5D2006"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 xml:space="preserve">Prendici per mano, </w:t>
      </w:r>
      <w:r w:rsidR="00454FEC" w:rsidRPr="00454FEC">
        <w:rPr>
          <w:rFonts w:ascii="Arial" w:hAnsi="Arial" w:cs="Arial"/>
          <w:i/>
          <w:iCs/>
          <w:sz w:val="24"/>
          <w:szCs w:val="24"/>
        </w:rPr>
        <w:t xml:space="preserve"> </w:t>
      </w:r>
      <w:r w:rsidRPr="00454FEC">
        <w:rPr>
          <w:rFonts w:ascii="Arial" w:hAnsi="Arial" w:cs="Arial"/>
          <w:i/>
          <w:iCs/>
          <w:sz w:val="24"/>
          <w:szCs w:val="24"/>
        </w:rPr>
        <w:t>o Mamma di Gesù,</w:t>
      </w:r>
      <w:r w:rsidR="00454FEC" w:rsidRPr="00454FEC">
        <w:rPr>
          <w:rFonts w:ascii="Arial" w:hAnsi="Arial" w:cs="Arial"/>
          <w:i/>
          <w:iCs/>
          <w:sz w:val="24"/>
          <w:szCs w:val="24"/>
        </w:rPr>
        <w:t xml:space="preserve"> </w:t>
      </w:r>
      <w:r w:rsidRPr="00454FEC">
        <w:rPr>
          <w:rFonts w:ascii="Arial" w:hAnsi="Arial" w:cs="Arial"/>
          <w:i/>
          <w:iCs/>
          <w:sz w:val="24"/>
          <w:szCs w:val="24"/>
        </w:rPr>
        <w:t>e portaci al Tuo Figlio Gesù.</w:t>
      </w:r>
      <w:r w:rsidR="00454FEC" w:rsidRPr="00454FEC">
        <w:rPr>
          <w:rFonts w:ascii="Arial" w:hAnsi="Arial" w:cs="Arial"/>
          <w:i/>
          <w:iCs/>
          <w:sz w:val="24"/>
          <w:szCs w:val="24"/>
        </w:rPr>
        <w:t xml:space="preserve"> </w:t>
      </w:r>
      <w:r w:rsidRPr="00454FEC">
        <w:rPr>
          <w:rFonts w:ascii="Arial" w:hAnsi="Arial" w:cs="Arial"/>
          <w:i/>
          <w:iCs/>
          <w:sz w:val="24"/>
          <w:szCs w:val="24"/>
        </w:rPr>
        <w:t>Non ci lasciare soli.</w:t>
      </w:r>
      <w:r w:rsidR="00454FEC" w:rsidRPr="00454FEC">
        <w:rPr>
          <w:rFonts w:ascii="Arial" w:hAnsi="Arial" w:cs="Arial"/>
          <w:i/>
          <w:iCs/>
          <w:sz w:val="24"/>
          <w:szCs w:val="24"/>
        </w:rPr>
        <w:t xml:space="preserve"> </w:t>
      </w:r>
      <w:r w:rsidRPr="00454FEC">
        <w:rPr>
          <w:rFonts w:ascii="Arial" w:hAnsi="Arial" w:cs="Arial"/>
          <w:i/>
          <w:iCs/>
          <w:sz w:val="24"/>
          <w:szCs w:val="24"/>
        </w:rPr>
        <w:t>Smarriamo la via.</w:t>
      </w:r>
      <w:r w:rsidR="00454FEC" w:rsidRPr="00454FEC">
        <w:rPr>
          <w:rFonts w:ascii="Arial" w:hAnsi="Arial" w:cs="Arial"/>
          <w:i/>
          <w:iCs/>
          <w:sz w:val="24"/>
          <w:szCs w:val="24"/>
        </w:rPr>
        <w:t xml:space="preserve"> </w:t>
      </w:r>
      <w:r w:rsidRPr="00454FEC">
        <w:rPr>
          <w:rFonts w:ascii="Arial" w:hAnsi="Arial" w:cs="Arial"/>
          <w:i/>
          <w:iCs/>
          <w:sz w:val="24"/>
          <w:szCs w:val="24"/>
        </w:rPr>
        <w:t>Ci perdiamo strada facendo.</w:t>
      </w:r>
    </w:p>
    <w:p w14:paraId="318F52F3" w14:textId="2B1769F3"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lastRenderedPageBreak/>
        <w:t>Prendici per mano,</w:t>
      </w:r>
      <w:r w:rsidR="00454FEC" w:rsidRPr="00454FEC">
        <w:rPr>
          <w:rFonts w:ascii="Arial" w:hAnsi="Arial" w:cs="Arial"/>
          <w:i/>
          <w:iCs/>
          <w:sz w:val="24"/>
          <w:szCs w:val="24"/>
        </w:rPr>
        <w:t xml:space="preserve"> </w:t>
      </w:r>
      <w:r w:rsidRPr="00454FEC">
        <w:rPr>
          <w:rFonts w:ascii="Arial" w:hAnsi="Arial" w:cs="Arial"/>
          <w:i/>
          <w:iCs/>
          <w:sz w:val="24"/>
          <w:szCs w:val="24"/>
        </w:rPr>
        <w:t>o Mamma di Gesù.</w:t>
      </w:r>
      <w:r w:rsidR="00454FEC" w:rsidRPr="00454FEC">
        <w:rPr>
          <w:rFonts w:ascii="Arial" w:hAnsi="Arial" w:cs="Arial"/>
          <w:i/>
          <w:iCs/>
          <w:sz w:val="24"/>
          <w:szCs w:val="24"/>
        </w:rPr>
        <w:t xml:space="preserve"> </w:t>
      </w:r>
      <w:r w:rsidRPr="00454FEC">
        <w:rPr>
          <w:rFonts w:ascii="Arial" w:hAnsi="Arial" w:cs="Arial"/>
          <w:i/>
          <w:iCs/>
          <w:sz w:val="24"/>
          <w:szCs w:val="24"/>
        </w:rPr>
        <w:t>Insegnaci ad amare</w:t>
      </w:r>
      <w:r w:rsidR="00454FEC" w:rsidRPr="00454FEC">
        <w:rPr>
          <w:rFonts w:ascii="Arial" w:hAnsi="Arial" w:cs="Arial"/>
          <w:i/>
          <w:iCs/>
          <w:sz w:val="24"/>
          <w:szCs w:val="24"/>
        </w:rPr>
        <w:t xml:space="preserve"> </w:t>
      </w:r>
      <w:r w:rsidRPr="00454FEC">
        <w:rPr>
          <w:rFonts w:ascii="Arial" w:hAnsi="Arial" w:cs="Arial"/>
          <w:i/>
          <w:iCs/>
          <w:sz w:val="24"/>
          <w:szCs w:val="24"/>
        </w:rPr>
        <w:t>come hai amato Tu.</w:t>
      </w:r>
      <w:r w:rsidR="00454FEC" w:rsidRPr="00454FEC">
        <w:rPr>
          <w:rFonts w:ascii="Arial" w:hAnsi="Arial" w:cs="Arial"/>
          <w:i/>
          <w:iCs/>
          <w:sz w:val="24"/>
          <w:szCs w:val="24"/>
        </w:rPr>
        <w:t xml:space="preserve"> </w:t>
      </w:r>
      <w:r w:rsidRPr="00454FEC">
        <w:rPr>
          <w:rFonts w:ascii="Arial" w:hAnsi="Arial" w:cs="Arial"/>
          <w:i/>
          <w:iCs/>
          <w:sz w:val="24"/>
          <w:szCs w:val="24"/>
        </w:rPr>
        <w:t>Fa' che possiamo ottenere dal Signore</w:t>
      </w:r>
      <w:r w:rsidR="00454FEC" w:rsidRPr="00454FEC">
        <w:rPr>
          <w:rFonts w:ascii="Arial" w:hAnsi="Arial" w:cs="Arial"/>
          <w:i/>
          <w:iCs/>
          <w:sz w:val="24"/>
          <w:szCs w:val="24"/>
        </w:rPr>
        <w:t xml:space="preserve"> </w:t>
      </w:r>
      <w:r w:rsidRPr="00454FEC">
        <w:rPr>
          <w:rFonts w:ascii="Arial" w:hAnsi="Arial" w:cs="Arial"/>
          <w:i/>
          <w:iCs/>
          <w:sz w:val="24"/>
          <w:szCs w:val="24"/>
        </w:rPr>
        <w:t>lo spirito</w:t>
      </w:r>
      <w:r w:rsidR="00454FEC" w:rsidRPr="00454FEC">
        <w:rPr>
          <w:rFonts w:ascii="Arial" w:hAnsi="Arial" w:cs="Arial"/>
          <w:i/>
          <w:iCs/>
          <w:sz w:val="24"/>
          <w:szCs w:val="24"/>
        </w:rPr>
        <w:t xml:space="preserve"> </w:t>
      </w:r>
      <w:r w:rsidRPr="00454FEC">
        <w:rPr>
          <w:rFonts w:ascii="Arial" w:hAnsi="Arial" w:cs="Arial"/>
          <w:i/>
          <w:iCs/>
          <w:sz w:val="24"/>
          <w:szCs w:val="24"/>
        </w:rPr>
        <w:t>di preghiera,</w:t>
      </w:r>
      <w:r w:rsidR="00454FEC" w:rsidRPr="00454FEC">
        <w:rPr>
          <w:rFonts w:ascii="Arial" w:hAnsi="Arial" w:cs="Arial"/>
          <w:i/>
          <w:iCs/>
          <w:sz w:val="24"/>
          <w:szCs w:val="24"/>
        </w:rPr>
        <w:t xml:space="preserve"> </w:t>
      </w:r>
      <w:r w:rsidRPr="00454FEC">
        <w:rPr>
          <w:rFonts w:ascii="Arial" w:hAnsi="Arial" w:cs="Arial"/>
          <w:i/>
          <w:iCs/>
          <w:sz w:val="24"/>
          <w:szCs w:val="24"/>
        </w:rPr>
        <w:t>di mitezza,</w:t>
      </w:r>
      <w:r w:rsidR="00454FEC" w:rsidRPr="00454FEC">
        <w:rPr>
          <w:rFonts w:ascii="Arial" w:hAnsi="Arial" w:cs="Arial"/>
          <w:i/>
          <w:iCs/>
          <w:sz w:val="24"/>
          <w:szCs w:val="24"/>
        </w:rPr>
        <w:t xml:space="preserve"> </w:t>
      </w:r>
      <w:r w:rsidRPr="00454FEC">
        <w:rPr>
          <w:rFonts w:ascii="Arial" w:hAnsi="Arial" w:cs="Arial"/>
          <w:i/>
          <w:iCs/>
          <w:sz w:val="24"/>
          <w:szCs w:val="24"/>
        </w:rPr>
        <w:t>di pace,</w:t>
      </w:r>
      <w:r w:rsidR="00454FEC" w:rsidRPr="00454FEC">
        <w:rPr>
          <w:rFonts w:ascii="Arial" w:hAnsi="Arial" w:cs="Arial"/>
          <w:i/>
          <w:iCs/>
          <w:sz w:val="24"/>
          <w:szCs w:val="24"/>
        </w:rPr>
        <w:t xml:space="preserve"> </w:t>
      </w:r>
      <w:r w:rsidRPr="00454FEC">
        <w:rPr>
          <w:rFonts w:ascii="Arial" w:hAnsi="Arial" w:cs="Arial"/>
          <w:i/>
          <w:iCs/>
          <w:sz w:val="24"/>
          <w:szCs w:val="24"/>
        </w:rPr>
        <w:t>di pazienza,</w:t>
      </w:r>
      <w:r w:rsidR="00454FEC" w:rsidRPr="00454FEC">
        <w:rPr>
          <w:rFonts w:ascii="Arial" w:hAnsi="Arial" w:cs="Arial"/>
          <w:i/>
          <w:iCs/>
          <w:sz w:val="24"/>
          <w:szCs w:val="24"/>
        </w:rPr>
        <w:t xml:space="preserve"> </w:t>
      </w:r>
      <w:r w:rsidRPr="00454FEC">
        <w:rPr>
          <w:rFonts w:ascii="Arial" w:hAnsi="Arial" w:cs="Arial"/>
          <w:i/>
          <w:iCs/>
          <w:sz w:val="24"/>
          <w:szCs w:val="24"/>
        </w:rPr>
        <w:t>di amore.</w:t>
      </w:r>
      <w:r w:rsidR="00454FEC" w:rsidRPr="00454FEC">
        <w:rPr>
          <w:rFonts w:ascii="Arial" w:hAnsi="Arial" w:cs="Arial"/>
          <w:i/>
          <w:iCs/>
          <w:sz w:val="24"/>
          <w:szCs w:val="24"/>
        </w:rPr>
        <w:t xml:space="preserve"> </w:t>
      </w:r>
      <w:r w:rsidRPr="00454FEC">
        <w:rPr>
          <w:rFonts w:ascii="Arial" w:hAnsi="Arial" w:cs="Arial"/>
          <w:i/>
          <w:iCs/>
          <w:sz w:val="24"/>
          <w:szCs w:val="24"/>
        </w:rPr>
        <w:t>Non ci abbandonare,</w:t>
      </w:r>
      <w:r w:rsidR="00454FEC" w:rsidRPr="00454FEC">
        <w:rPr>
          <w:rFonts w:ascii="Arial" w:hAnsi="Arial" w:cs="Arial"/>
          <w:i/>
          <w:iCs/>
          <w:sz w:val="24"/>
          <w:szCs w:val="24"/>
        </w:rPr>
        <w:t xml:space="preserve"> </w:t>
      </w:r>
      <w:r w:rsidRPr="00454FEC">
        <w:rPr>
          <w:rFonts w:ascii="Arial" w:hAnsi="Arial" w:cs="Arial"/>
          <w:i/>
          <w:iCs/>
          <w:sz w:val="24"/>
          <w:szCs w:val="24"/>
        </w:rPr>
        <w:t>o Mamma di Gesù.</w:t>
      </w:r>
      <w:r w:rsidR="00454FEC" w:rsidRPr="00454FEC">
        <w:rPr>
          <w:rFonts w:ascii="Arial" w:hAnsi="Arial" w:cs="Arial"/>
          <w:i/>
          <w:iCs/>
          <w:sz w:val="24"/>
          <w:szCs w:val="24"/>
        </w:rPr>
        <w:t xml:space="preserve"> </w:t>
      </w:r>
      <w:r w:rsidRPr="00454FEC">
        <w:rPr>
          <w:rFonts w:ascii="Arial" w:hAnsi="Arial" w:cs="Arial"/>
          <w:i/>
          <w:iCs/>
          <w:sz w:val="24"/>
          <w:szCs w:val="24"/>
        </w:rPr>
        <w:t>Prendici per mano.</w:t>
      </w:r>
      <w:r w:rsidR="00454FEC" w:rsidRPr="00454FEC">
        <w:rPr>
          <w:rFonts w:ascii="Arial" w:hAnsi="Arial" w:cs="Arial"/>
          <w:i/>
          <w:iCs/>
          <w:sz w:val="24"/>
          <w:szCs w:val="24"/>
        </w:rPr>
        <w:t xml:space="preserve"> </w:t>
      </w:r>
      <w:r w:rsidRPr="00454FEC">
        <w:rPr>
          <w:rFonts w:ascii="Arial" w:hAnsi="Arial" w:cs="Arial"/>
          <w:i/>
          <w:iCs/>
          <w:sz w:val="24"/>
          <w:szCs w:val="24"/>
        </w:rPr>
        <w:t>Solo così potremo perseverare</w:t>
      </w:r>
      <w:r w:rsidR="00454FEC" w:rsidRPr="00454FEC">
        <w:rPr>
          <w:rFonts w:ascii="Arial" w:hAnsi="Arial" w:cs="Arial"/>
          <w:i/>
          <w:iCs/>
          <w:sz w:val="24"/>
          <w:szCs w:val="24"/>
        </w:rPr>
        <w:t xml:space="preserve"> per raggiungerti </w:t>
      </w:r>
      <w:r w:rsidRPr="00454FEC">
        <w:rPr>
          <w:rFonts w:ascii="Arial" w:hAnsi="Arial" w:cs="Arial"/>
          <w:i/>
          <w:iCs/>
          <w:sz w:val="24"/>
          <w:szCs w:val="24"/>
        </w:rPr>
        <w:t>nel regno dei cieli.</w:t>
      </w:r>
    </w:p>
    <w:p w14:paraId="2F57B22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invito è invocazione di aiuto, perché ci si possa assumere tutta la responsabilità di cui l'anima è investita. Bisogna superare le tentazioni, vincere il male; occorre raggiungere il Regno e chi più della Madre di Dio può venire in nostro soccorso, intercedendo per noi presso il Figlio Suo Gesù? </w:t>
      </w:r>
    </w:p>
    <w:p w14:paraId="709F5DD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veramente mistica essa ha sempre dinanzi ai suoi occhi le molteplici difficoltà sparse sul proprio cammino; l'anima esaltata invece è cieca, cammina nei pericoli, dai pericoli è vinta e neanche se ne accorge. </w:t>
      </w:r>
    </w:p>
    <w:p w14:paraId="3762FB7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Non se ne accorge perché essa è rimasta prigioniera della propria passionalità e concupiscenza, è alla ricerca del proprio essere e di se stessa e nasconde il tutto dietro l'esaltazione religiosa. L'anima che cammina verso Dio sa quanto irto è il monte della perseveranza, conosce anche le proprie debolezze e fragilità e per questo prega. Nella preghiera è la sua vittoria.</w:t>
      </w:r>
    </w:p>
    <w:p w14:paraId="4D3CC89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tuttavia l'anima in cammino verso Dio è sempre rivestita di un duplice movimento: movimento ascensionale, verso la propria perfezione e il raggiungimento del Regno eterno; movimento orizzontale, di espansione, quindi di missione, per il dono del regno a quanti sono lontani da Dio e fuori della sua grazia e della sua misericordia. </w:t>
      </w:r>
    </w:p>
    <w:p w14:paraId="4EF36BB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Ancora una volta la Madre di Gesù diviene modello nella missione, anche se un altro fatto storico viene preso e posto come modello. </w:t>
      </w:r>
    </w:p>
    <w:p w14:paraId="6B7853C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0232BC4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missione è il parto dell'anima cristiana e per partorire Gesù, occorre trovare un cuore. L'anima missionaria bussa sempre, mai si stanca, Cristo deve nascere nei cuori. </w:t>
      </w:r>
    </w:p>
    <w:p w14:paraId="641C03A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Se non si bussa, nessun cuore mai aprirà; invece se si passa di casa in casa, e di cuore in cuore, ci sarà sempre qualcuno che aprirà la porta e accoglierà il Signore Gesù come ospite della propria anima.</w:t>
      </w:r>
    </w:p>
    <w:p w14:paraId="21C5484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2872BC7D" w14:textId="7F8155EF" w:rsidR="00112F9C" w:rsidRPr="00FB1E9E" w:rsidRDefault="00454FEC" w:rsidP="000312DF">
      <w:pPr>
        <w:pStyle w:val="Titolo3"/>
      </w:pPr>
      <w:bookmarkStart w:id="497" w:name="_Toc182431455"/>
      <w:r>
        <w:t>HA BUSSATO</w:t>
      </w:r>
      <w:bookmarkEnd w:id="497"/>
    </w:p>
    <w:p w14:paraId="7F52D58E" w14:textId="442DB232"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Hai bussato...</w:t>
      </w:r>
      <w:r w:rsidR="00454FEC" w:rsidRPr="00454FEC">
        <w:rPr>
          <w:rFonts w:ascii="Arial" w:hAnsi="Arial" w:cs="Arial"/>
          <w:i/>
          <w:iCs/>
          <w:sz w:val="24"/>
          <w:szCs w:val="24"/>
        </w:rPr>
        <w:t xml:space="preserve"> </w:t>
      </w:r>
      <w:r w:rsidRPr="00454FEC">
        <w:rPr>
          <w:rFonts w:ascii="Arial" w:hAnsi="Arial" w:cs="Arial"/>
          <w:i/>
          <w:iCs/>
          <w:sz w:val="24"/>
          <w:szCs w:val="24"/>
        </w:rPr>
        <w:t>Mamma,</w:t>
      </w:r>
      <w:r w:rsidR="00454FEC" w:rsidRPr="00454FEC">
        <w:rPr>
          <w:rFonts w:ascii="Arial" w:hAnsi="Arial" w:cs="Arial"/>
          <w:i/>
          <w:iCs/>
          <w:sz w:val="24"/>
          <w:szCs w:val="24"/>
        </w:rPr>
        <w:t xml:space="preserve"> </w:t>
      </w:r>
      <w:r w:rsidRPr="00454FEC">
        <w:rPr>
          <w:rFonts w:ascii="Arial" w:hAnsi="Arial" w:cs="Arial"/>
          <w:i/>
          <w:iCs/>
          <w:sz w:val="24"/>
          <w:szCs w:val="24"/>
        </w:rPr>
        <w:t>camminavi,</w:t>
      </w:r>
      <w:r w:rsidR="00454FEC" w:rsidRPr="00454FEC">
        <w:rPr>
          <w:rFonts w:ascii="Arial" w:hAnsi="Arial" w:cs="Arial"/>
          <w:i/>
          <w:iCs/>
          <w:sz w:val="24"/>
          <w:szCs w:val="24"/>
        </w:rPr>
        <w:t xml:space="preserve"> </w:t>
      </w:r>
      <w:r w:rsidRPr="00454FEC">
        <w:rPr>
          <w:rFonts w:ascii="Arial" w:hAnsi="Arial" w:cs="Arial"/>
          <w:i/>
          <w:iCs/>
          <w:sz w:val="24"/>
          <w:szCs w:val="24"/>
        </w:rPr>
        <w:t>chiedevi,</w:t>
      </w:r>
      <w:r w:rsidR="00454FEC" w:rsidRPr="00454FEC">
        <w:rPr>
          <w:rFonts w:ascii="Arial" w:hAnsi="Arial" w:cs="Arial"/>
          <w:i/>
          <w:iCs/>
          <w:sz w:val="24"/>
          <w:szCs w:val="24"/>
        </w:rPr>
        <w:t xml:space="preserve"> </w:t>
      </w:r>
      <w:r w:rsidRPr="00454FEC">
        <w:rPr>
          <w:rFonts w:ascii="Arial" w:hAnsi="Arial" w:cs="Arial"/>
          <w:i/>
          <w:iCs/>
          <w:sz w:val="24"/>
          <w:szCs w:val="24"/>
        </w:rPr>
        <w:t>cercavi un posto</w:t>
      </w:r>
      <w:r w:rsidR="00454FEC" w:rsidRPr="00454FEC">
        <w:rPr>
          <w:rFonts w:ascii="Arial" w:hAnsi="Arial" w:cs="Arial"/>
          <w:i/>
          <w:iCs/>
          <w:sz w:val="24"/>
          <w:szCs w:val="24"/>
        </w:rPr>
        <w:t xml:space="preserve"> </w:t>
      </w:r>
      <w:r w:rsidRPr="00454FEC">
        <w:rPr>
          <w:rFonts w:ascii="Arial" w:hAnsi="Arial" w:cs="Arial"/>
          <w:i/>
          <w:iCs/>
          <w:sz w:val="24"/>
          <w:szCs w:val="24"/>
        </w:rPr>
        <w:t>per far nascere il Figlio di Dio.</w:t>
      </w:r>
      <w:r w:rsidR="00454FEC" w:rsidRPr="00454FEC">
        <w:rPr>
          <w:rFonts w:ascii="Arial" w:hAnsi="Arial" w:cs="Arial"/>
          <w:i/>
          <w:iCs/>
          <w:sz w:val="24"/>
          <w:szCs w:val="24"/>
        </w:rPr>
        <w:t xml:space="preserve"> </w:t>
      </w:r>
      <w:r w:rsidRPr="00454FEC">
        <w:rPr>
          <w:rFonts w:ascii="Arial" w:hAnsi="Arial" w:cs="Arial"/>
          <w:i/>
          <w:iCs/>
          <w:sz w:val="24"/>
          <w:szCs w:val="24"/>
        </w:rPr>
        <w:t>Una stalla Ti ha accolta.</w:t>
      </w:r>
      <w:r w:rsidR="00454FEC" w:rsidRPr="00454FEC">
        <w:rPr>
          <w:rFonts w:ascii="Arial" w:hAnsi="Arial" w:cs="Arial"/>
          <w:i/>
          <w:iCs/>
          <w:sz w:val="24"/>
          <w:szCs w:val="24"/>
        </w:rPr>
        <w:t xml:space="preserve"> </w:t>
      </w:r>
      <w:r w:rsidRPr="00454FEC">
        <w:rPr>
          <w:rFonts w:ascii="Arial" w:hAnsi="Arial" w:cs="Arial"/>
          <w:i/>
          <w:iCs/>
          <w:sz w:val="24"/>
          <w:szCs w:val="24"/>
        </w:rPr>
        <w:t>Una mangiatoia ha fatto da culla</w:t>
      </w:r>
      <w:r w:rsidR="00454FEC" w:rsidRPr="00454FEC">
        <w:rPr>
          <w:rFonts w:ascii="Arial" w:hAnsi="Arial" w:cs="Arial"/>
          <w:i/>
          <w:iCs/>
          <w:sz w:val="24"/>
          <w:szCs w:val="24"/>
        </w:rPr>
        <w:t xml:space="preserve"> </w:t>
      </w:r>
      <w:r w:rsidRPr="00454FEC">
        <w:rPr>
          <w:rFonts w:ascii="Arial" w:hAnsi="Arial" w:cs="Arial"/>
          <w:i/>
          <w:iCs/>
          <w:sz w:val="24"/>
          <w:szCs w:val="24"/>
        </w:rPr>
        <w:t>al Tuo Figlio Gesù.</w:t>
      </w:r>
    </w:p>
    <w:p w14:paraId="4C6851C7" w14:textId="1C341FFF" w:rsidR="00454FE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Hai bussato...</w:t>
      </w:r>
      <w:r w:rsidR="00454FEC" w:rsidRPr="00454FEC">
        <w:rPr>
          <w:rFonts w:ascii="Arial" w:hAnsi="Arial" w:cs="Arial"/>
          <w:i/>
          <w:iCs/>
          <w:sz w:val="24"/>
          <w:szCs w:val="24"/>
        </w:rPr>
        <w:t xml:space="preserve"> </w:t>
      </w:r>
      <w:r w:rsidRPr="00454FEC">
        <w:rPr>
          <w:rFonts w:ascii="Arial" w:hAnsi="Arial" w:cs="Arial"/>
          <w:i/>
          <w:iCs/>
          <w:sz w:val="24"/>
          <w:szCs w:val="24"/>
        </w:rPr>
        <w:t>Alcuni pastori,</w:t>
      </w:r>
      <w:r w:rsidR="00454FEC" w:rsidRPr="00454FEC">
        <w:rPr>
          <w:rFonts w:ascii="Arial" w:hAnsi="Arial" w:cs="Arial"/>
          <w:i/>
          <w:iCs/>
          <w:sz w:val="24"/>
          <w:szCs w:val="24"/>
        </w:rPr>
        <w:t xml:space="preserve"> </w:t>
      </w:r>
      <w:r w:rsidRPr="00454FEC">
        <w:rPr>
          <w:rFonts w:ascii="Arial" w:hAnsi="Arial" w:cs="Arial"/>
          <w:i/>
          <w:iCs/>
          <w:sz w:val="24"/>
          <w:szCs w:val="24"/>
        </w:rPr>
        <w:t>semplici, umili e puri di cuore,</w:t>
      </w:r>
      <w:r w:rsidR="00454FEC" w:rsidRPr="00454FEC">
        <w:rPr>
          <w:rFonts w:ascii="Arial" w:hAnsi="Arial" w:cs="Arial"/>
          <w:i/>
          <w:iCs/>
          <w:sz w:val="24"/>
          <w:szCs w:val="24"/>
        </w:rPr>
        <w:t xml:space="preserve"> </w:t>
      </w:r>
      <w:r w:rsidRPr="00454FEC">
        <w:rPr>
          <w:rFonts w:ascii="Arial" w:hAnsi="Arial" w:cs="Arial"/>
          <w:i/>
          <w:iCs/>
          <w:sz w:val="24"/>
          <w:szCs w:val="24"/>
        </w:rPr>
        <w:t>sono venuti.</w:t>
      </w:r>
      <w:r w:rsidR="00454FEC" w:rsidRPr="00454FEC">
        <w:rPr>
          <w:rFonts w:ascii="Arial" w:hAnsi="Arial" w:cs="Arial"/>
          <w:i/>
          <w:iCs/>
          <w:sz w:val="24"/>
          <w:szCs w:val="24"/>
        </w:rPr>
        <w:t xml:space="preserve"> </w:t>
      </w:r>
      <w:r w:rsidRPr="00454FEC">
        <w:rPr>
          <w:rFonts w:ascii="Arial" w:hAnsi="Arial" w:cs="Arial"/>
          <w:i/>
          <w:iCs/>
          <w:sz w:val="24"/>
          <w:szCs w:val="24"/>
        </w:rPr>
        <w:t>Invitati dagli Angeli,</w:t>
      </w:r>
      <w:r w:rsidR="00454FEC" w:rsidRPr="00454FEC">
        <w:rPr>
          <w:rFonts w:ascii="Arial" w:hAnsi="Arial" w:cs="Arial"/>
          <w:i/>
          <w:iCs/>
          <w:sz w:val="24"/>
          <w:szCs w:val="24"/>
        </w:rPr>
        <w:t xml:space="preserve"> </w:t>
      </w:r>
      <w:r w:rsidRPr="00454FEC">
        <w:rPr>
          <w:rFonts w:ascii="Arial" w:hAnsi="Arial" w:cs="Arial"/>
          <w:i/>
          <w:iCs/>
          <w:sz w:val="24"/>
          <w:szCs w:val="24"/>
        </w:rPr>
        <w:t>sono accorsi.</w:t>
      </w:r>
      <w:r w:rsidR="00454FEC" w:rsidRPr="00454FEC">
        <w:rPr>
          <w:rFonts w:ascii="Arial" w:hAnsi="Arial" w:cs="Arial"/>
          <w:i/>
          <w:iCs/>
          <w:sz w:val="24"/>
          <w:szCs w:val="24"/>
        </w:rPr>
        <w:t xml:space="preserve"> </w:t>
      </w:r>
      <w:r w:rsidRPr="00454FEC">
        <w:rPr>
          <w:rFonts w:ascii="Arial" w:hAnsi="Arial" w:cs="Arial"/>
          <w:i/>
          <w:iCs/>
          <w:sz w:val="24"/>
          <w:szCs w:val="24"/>
        </w:rPr>
        <w:t>Hanno visto il Figlio di Dio,</w:t>
      </w:r>
      <w:r w:rsidR="00454FEC" w:rsidRPr="00454FEC">
        <w:rPr>
          <w:rFonts w:ascii="Arial" w:hAnsi="Arial" w:cs="Arial"/>
          <w:i/>
          <w:iCs/>
          <w:sz w:val="24"/>
          <w:szCs w:val="24"/>
        </w:rPr>
        <w:t xml:space="preserve"> </w:t>
      </w:r>
      <w:r w:rsidRPr="00454FEC">
        <w:rPr>
          <w:rFonts w:ascii="Arial" w:hAnsi="Arial" w:cs="Arial"/>
          <w:i/>
          <w:iCs/>
          <w:sz w:val="24"/>
          <w:szCs w:val="24"/>
        </w:rPr>
        <w:t>il Salvatore del mondo.</w:t>
      </w:r>
      <w:r w:rsidR="00454FEC" w:rsidRPr="00454FEC">
        <w:rPr>
          <w:rFonts w:ascii="Arial" w:hAnsi="Arial" w:cs="Arial"/>
          <w:i/>
          <w:iCs/>
          <w:sz w:val="24"/>
          <w:szCs w:val="24"/>
        </w:rPr>
        <w:t xml:space="preserve"> </w:t>
      </w:r>
      <w:r w:rsidRPr="00454FEC">
        <w:rPr>
          <w:rFonts w:ascii="Arial" w:hAnsi="Arial" w:cs="Arial"/>
          <w:i/>
          <w:iCs/>
          <w:sz w:val="24"/>
          <w:szCs w:val="24"/>
        </w:rPr>
        <w:t>Una stella è apparsa.</w:t>
      </w:r>
      <w:r w:rsidR="00454FEC" w:rsidRPr="00454FEC">
        <w:rPr>
          <w:rFonts w:ascii="Arial" w:hAnsi="Arial" w:cs="Arial"/>
          <w:i/>
          <w:iCs/>
          <w:sz w:val="24"/>
          <w:szCs w:val="24"/>
        </w:rPr>
        <w:t xml:space="preserve"> </w:t>
      </w:r>
      <w:r w:rsidRPr="00454FEC">
        <w:rPr>
          <w:rFonts w:ascii="Arial" w:hAnsi="Arial" w:cs="Arial"/>
          <w:i/>
          <w:iCs/>
          <w:sz w:val="24"/>
          <w:szCs w:val="24"/>
        </w:rPr>
        <w:t>Dall'oriente corrono i Magi</w:t>
      </w:r>
      <w:r w:rsidR="00454FEC" w:rsidRPr="00454FEC">
        <w:rPr>
          <w:rFonts w:ascii="Arial" w:hAnsi="Arial" w:cs="Arial"/>
          <w:i/>
          <w:iCs/>
          <w:sz w:val="24"/>
          <w:szCs w:val="24"/>
        </w:rPr>
        <w:t xml:space="preserve"> </w:t>
      </w:r>
      <w:r w:rsidRPr="00454FEC">
        <w:rPr>
          <w:rFonts w:ascii="Arial" w:hAnsi="Arial" w:cs="Arial"/>
          <w:i/>
          <w:iCs/>
          <w:sz w:val="24"/>
          <w:szCs w:val="24"/>
        </w:rPr>
        <w:t>ad adorare il nato Re dei giudei.</w:t>
      </w:r>
      <w:r w:rsidR="00454FEC" w:rsidRPr="00454FEC">
        <w:rPr>
          <w:rFonts w:ascii="Arial" w:hAnsi="Arial" w:cs="Arial"/>
          <w:i/>
          <w:iCs/>
          <w:sz w:val="24"/>
          <w:szCs w:val="24"/>
        </w:rPr>
        <w:t xml:space="preserve"> </w:t>
      </w:r>
    </w:p>
    <w:p w14:paraId="77A0A970" w14:textId="5FAC232E"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Hai bussato...</w:t>
      </w:r>
      <w:r w:rsidR="00454FEC" w:rsidRPr="00454FEC">
        <w:rPr>
          <w:rFonts w:ascii="Arial" w:hAnsi="Arial" w:cs="Arial"/>
          <w:i/>
          <w:iCs/>
          <w:sz w:val="24"/>
          <w:szCs w:val="24"/>
        </w:rPr>
        <w:t xml:space="preserve">  </w:t>
      </w:r>
      <w:r w:rsidRPr="00454FEC">
        <w:rPr>
          <w:rFonts w:ascii="Arial" w:hAnsi="Arial" w:cs="Arial"/>
          <w:i/>
          <w:iCs/>
          <w:sz w:val="24"/>
          <w:szCs w:val="24"/>
        </w:rPr>
        <w:t>Volevano uccidere</w:t>
      </w:r>
      <w:r w:rsidR="00454FEC" w:rsidRPr="00454FEC">
        <w:rPr>
          <w:rFonts w:ascii="Arial" w:hAnsi="Arial" w:cs="Arial"/>
          <w:i/>
          <w:iCs/>
          <w:sz w:val="24"/>
          <w:szCs w:val="24"/>
        </w:rPr>
        <w:t xml:space="preserve"> </w:t>
      </w:r>
      <w:r w:rsidRPr="00454FEC">
        <w:rPr>
          <w:rFonts w:ascii="Arial" w:hAnsi="Arial" w:cs="Arial"/>
          <w:i/>
          <w:iCs/>
          <w:sz w:val="24"/>
          <w:szCs w:val="24"/>
        </w:rPr>
        <w:t>il Divin Bambino.</w:t>
      </w:r>
      <w:r w:rsidR="00454FEC" w:rsidRPr="00454FEC">
        <w:rPr>
          <w:rFonts w:ascii="Arial" w:hAnsi="Arial" w:cs="Arial"/>
          <w:i/>
          <w:iCs/>
          <w:sz w:val="24"/>
          <w:szCs w:val="24"/>
        </w:rPr>
        <w:t xml:space="preserve"> </w:t>
      </w:r>
      <w:r w:rsidRPr="00454FEC">
        <w:rPr>
          <w:rFonts w:ascii="Arial" w:hAnsi="Arial" w:cs="Arial"/>
          <w:i/>
          <w:iCs/>
          <w:sz w:val="24"/>
          <w:szCs w:val="24"/>
        </w:rPr>
        <w:t>Sei fuggita.</w:t>
      </w:r>
      <w:r w:rsidR="00454FEC" w:rsidRPr="00454FEC">
        <w:rPr>
          <w:rFonts w:ascii="Arial" w:hAnsi="Arial" w:cs="Arial"/>
          <w:i/>
          <w:iCs/>
          <w:sz w:val="24"/>
          <w:szCs w:val="24"/>
        </w:rPr>
        <w:t xml:space="preserve"> </w:t>
      </w:r>
      <w:r w:rsidRPr="00454FEC">
        <w:rPr>
          <w:rFonts w:ascii="Arial" w:hAnsi="Arial" w:cs="Arial"/>
          <w:i/>
          <w:iCs/>
          <w:sz w:val="24"/>
          <w:szCs w:val="24"/>
        </w:rPr>
        <w:t>In esilio sei andata.</w:t>
      </w:r>
      <w:r w:rsidR="00454FEC" w:rsidRPr="00454FEC">
        <w:rPr>
          <w:rFonts w:ascii="Arial" w:hAnsi="Arial" w:cs="Arial"/>
          <w:i/>
          <w:iCs/>
          <w:sz w:val="24"/>
          <w:szCs w:val="24"/>
        </w:rPr>
        <w:t xml:space="preserve"> </w:t>
      </w:r>
      <w:r w:rsidRPr="00454FEC">
        <w:rPr>
          <w:rFonts w:ascii="Arial" w:hAnsi="Arial" w:cs="Arial"/>
          <w:i/>
          <w:iCs/>
          <w:sz w:val="24"/>
          <w:szCs w:val="24"/>
        </w:rPr>
        <w:t>L'Egitto Ti ha accolta.</w:t>
      </w:r>
      <w:r w:rsidR="00454FEC" w:rsidRPr="00454FEC">
        <w:rPr>
          <w:rFonts w:ascii="Arial" w:hAnsi="Arial" w:cs="Arial"/>
          <w:i/>
          <w:iCs/>
          <w:sz w:val="24"/>
          <w:szCs w:val="24"/>
        </w:rPr>
        <w:t xml:space="preserve"> </w:t>
      </w:r>
      <w:r w:rsidRPr="00454FEC">
        <w:rPr>
          <w:rFonts w:ascii="Arial" w:hAnsi="Arial" w:cs="Arial"/>
          <w:i/>
          <w:iCs/>
          <w:sz w:val="24"/>
          <w:szCs w:val="24"/>
        </w:rPr>
        <w:t>Lì sei rimasta per tanti anni,</w:t>
      </w:r>
      <w:r w:rsidR="00454FEC" w:rsidRPr="00454FEC">
        <w:rPr>
          <w:rFonts w:ascii="Arial" w:hAnsi="Arial" w:cs="Arial"/>
          <w:i/>
          <w:iCs/>
          <w:sz w:val="24"/>
          <w:szCs w:val="24"/>
        </w:rPr>
        <w:t xml:space="preserve"> </w:t>
      </w:r>
      <w:r w:rsidRPr="00454FEC">
        <w:rPr>
          <w:rFonts w:ascii="Arial" w:hAnsi="Arial" w:cs="Arial"/>
          <w:i/>
          <w:iCs/>
          <w:sz w:val="24"/>
          <w:szCs w:val="24"/>
        </w:rPr>
        <w:t>per lunghi giorni.</w:t>
      </w:r>
    </w:p>
    <w:p w14:paraId="48915329" w14:textId="77777777" w:rsidR="00454FE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lastRenderedPageBreak/>
        <w:t>Hai bussato...</w:t>
      </w:r>
      <w:r w:rsidR="00454FEC" w:rsidRPr="00454FEC">
        <w:rPr>
          <w:rFonts w:ascii="Arial" w:hAnsi="Arial" w:cs="Arial"/>
          <w:i/>
          <w:iCs/>
          <w:sz w:val="24"/>
          <w:szCs w:val="24"/>
        </w:rPr>
        <w:t xml:space="preserve"> </w:t>
      </w:r>
      <w:r w:rsidRPr="00454FEC">
        <w:rPr>
          <w:rFonts w:ascii="Arial" w:hAnsi="Arial" w:cs="Arial"/>
          <w:i/>
          <w:iCs/>
          <w:sz w:val="24"/>
          <w:szCs w:val="24"/>
        </w:rPr>
        <w:t>Per trenta anni Gesù, Tuo Figlio,</w:t>
      </w:r>
      <w:r w:rsidR="00454FEC" w:rsidRPr="00454FEC">
        <w:rPr>
          <w:rFonts w:ascii="Arial" w:hAnsi="Arial" w:cs="Arial"/>
          <w:i/>
          <w:iCs/>
          <w:sz w:val="24"/>
          <w:szCs w:val="24"/>
        </w:rPr>
        <w:t xml:space="preserve"> </w:t>
      </w:r>
      <w:r w:rsidRPr="00454FEC">
        <w:rPr>
          <w:rFonts w:ascii="Arial" w:hAnsi="Arial" w:cs="Arial"/>
          <w:i/>
          <w:iCs/>
          <w:sz w:val="24"/>
          <w:szCs w:val="24"/>
        </w:rPr>
        <w:t>è vissuto nel silenzio.</w:t>
      </w:r>
      <w:r w:rsidR="00454FEC" w:rsidRPr="00454FEC">
        <w:rPr>
          <w:rFonts w:ascii="Arial" w:hAnsi="Arial" w:cs="Arial"/>
          <w:i/>
          <w:iCs/>
          <w:sz w:val="24"/>
          <w:szCs w:val="24"/>
        </w:rPr>
        <w:t xml:space="preserve"> </w:t>
      </w:r>
      <w:r w:rsidRPr="00454FEC">
        <w:rPr>
          <w:rFonts w:ascii="Arial" w:hAnsi="Arial" w:cs="Arial"/>
          <w:i/>
          <w:iCs/>
          <w:sz w:val="24"/>
          <w:szCs w:val="24"/>
        </w:rPr>
        <w:t>Fu a Te sottomesso e a Giuseppe.</w:t>
      </w:r>
      <w:r w:rsidR="00454FEC" w:rsidRPr="00454FEC">
        <w:rPr>
          <w:rFonts w:ascii="Arial" w:hAnsi="Arial" w:cs="Arial"/>
          <w:i/>
          <w:iCs/>
          <w:sz w:val="24"/>
          <w:szCs w:val="24"/>
        </w:rPr>
        <w:t xml:space="preserve"> </w:t>
      </w:r>
      <w:r w:rsidRPr="00454FEC">
        <w:rPr>
          <w:rFonts w:ascii="Arial" w:hAnsi="Arial" w:cs="Arial"/>
          <w:i/>
          <w:iCs/>
          <w:sz w:val="24"/>
          <w:szCs w:val="24"/>
        </w:rPr>
        <w:t>Egli fu obbediente fino alla morte,</w:t>
      </w:r>
      <w:r w:rsidR="00454FEC" w:rsidRPr="00454FEC">
        <w:rPr>
          <w:rFonts w:ascii="Arial" w:hAnsi="Arial" w:cs="Arial"/>
          <w:i/>
          <w:iCs/>
          <w:sz w:val="24"/>
          <w:szCs w:val="24"/>
        </w:rPr>
        <w:t xml:space="preserve"> </w:t>
      </w:r>
      <w:r w:rsidRPr="00454FEC">
        <w:rPr>
          <w:rFonts w:ascii="Arial" w:hAnsi="Arial" w:cs="Arial"/>
          <w:i/>
          <w:iCs/>
          <w:sz w:val="24"/>
          <w:szCs w:val="24"/>
        </w:rPr>
        <w:t>alla morte di croce.</w:t>
      </w:r>
      <w:r w:rsidR="00454FEC" w:rsidRPr="00454FEC">
        <w:rPr>
          <w:rFonts w:ascii="Arial" w:hAnsi="Arial" w:cs="Arial"/>
          <w:i/>
          <w:iCs/>
          <w:sz w:val="24"/>
          <w:szCs w:val="24"/>
        </w:rPr>
        <w:t xml:space="preserve"> </w:t>
      </w:r>
      <w:r w:rsidRPr="00454FEC">
        <w:rPr>
          <w:rFonts w:ascii="Arial" w:hAnsi="Arial" w:cs="Arial"/>
          <w:i/>
          <w:iCs/>
          <w:sz w:val="24"/>
          <w:szCs w:val="24"/>
        </w:rPr>
        <w:t>Egli era la luce del mondo.</w:t>
      </w:r>
      <w:r w:rsidR="00454FEC" w:rsidRPr="00454FEC">
        <w:rPr>
          <w:rFonts w:ascii="Arial" w:hAnsi="Arial" w:cs="Arial"/>
          <w:i/>
          <w:iCs/>
          <w:sz w:val="24"/>
          <w:szCs w:val="24"/>
        </w:rPr>
        <w:t xml:space="preserve"> </w:t>
      </w:r>
      <w:r w:rsidRPr="00454FEC">
        <w:rPr>
          <w:rFonts w:ascii="Arial" w:hAnsi="Arial" w:cs="Arial"/>
          <w:i/>
          <w:iCs/>
          <w:sz w:val="24"/>
          <w:szCs w:val="24"/>
        </w:rPr>
        <w:t>Le tenebre Lo hanno ucciso.</w:t>
      </w:r>
      <w:r w:rsidR="00454FEC" w:rsidRPr="00454FEC">
        <w:rPr>
          <w:rFonts w:ascii="Arial" w:hAnsi="Arial" w:cs="Arial"/>
          <w:i/>
          <w:iCs/>
          <w:sz w:val="24"/>
          <w:szCs w:val="24"/>
        </w:rPr>
        <w:t xml:space="preserve"> </w:t>
      </w:r>
    </w:p>
    <w:p w14:paraId="1057F660" w14:textId="63C03554"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 xml:space="preserve">Sotto la croce, </w:t>
      </w:r>
      <w:r w:rsidR="00454FEC" w:rsidRPr="00454FEC">
        <w:rPr>
          <w:rFonts w:ascii="Arial" w:hAnsi="Arial" w:cs="Arial"/>
          <w:i/>
          <w:iCs/>
          <w:sz w:val="24"/>
          <w:szCs w:val="24"/>
        </w:rPr>
        <w:t xml:space="preserve"> </w:t>
      </w:r>
      <w:r w:rsidRPr="00454FEC">
        <w:rPr>
          <w:rFonts w:ascii="Arial" w:hAnsi="Arial" w:cs="Arial"/>
          <w:i/>
          <w:iCs/>
          <w:sz w:val="24"/>
          <w:szCs w:val="24"/>
        </w:rPr>
        <w:t>Tu, Mamma, che meditavi</w:t>
      </w:r>
      <w:r w:rsidR="00454FEC" w:rsidRPr="00454FEC">
        <w:rPr>
          <w:rFonts w:ascii="Arial" w:hAnsi="Arial" w:cs="Arial"/>
          <w:i/>
          <w:iCs/>
          <w:sz w:val="24"/>
          <w:szCs w:val="24"/>
        </w:rPr>
        <w:t xml:space="preserve"> </w:t>
      </w:r>
      <w:r w:rsidRPr="00454FEC">
        <w:rPr>
          <w:rFonts w:ascii="Arial" w:hAnsi="Arial" w:cs="Arial"/>
          <w:i/>
          <w:iCs/>
          <w:sz w:val="24"/>
          <w:szCs w:val="24"/>
        </w:rPr>
        <w:t>e serbavi ogni cosa nel Tuo cuore,</w:t>
      </w:r>
      <w:r w:rsidR="00454FEC" w:rsidRPr="00454FEC">
        <w:rPr>
          <w:rFonts w:ascii="Arial" w:hAnsi="Arial" w:cs="Arial"/>
          <w:i/>
          <w:iCs/>
          <w:sz w:val="24"/>
          <w:szCs w:val="24"/>
        </w:rPr>
        <w:t xml:space="preserve"> </w:t>
      </w:r>
      <w:r w:rsidRPr="00454FEC">
        <w:rPr>
          <w:rFonts w:ascii="Arial" w:hAnsi="Arial" w:cs="Arial"/>
          <w:i/>
          <w:iCs/>
          <w:sz w:val="24"/>
          <w:szCs w:val="24"/>
        </w:rPr>
        <w:t>hai capito.</w:t>
      </w:r>
    </w:p>
    <w:p w14:paraId="1775AD4C" w14:textId="0637975C"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Ora sai perché nessuno Ti apriva la porta.</w:t>
      </w:r>
      <w:r w:rsidR="00454FEC" w:rsidRPr="00454FEC">
        <w:rPr>
          <w:rFonts w:ascii="Arial" w:hAnsi="Arial" w:cs="Arial"/>
          <w:i/>
          <w:iCs/>
          <w:sz w:val="24"/>
          <w:szCs w:val="24"/>
        </w:rPr>
        <w:t xml:space="preserve"> </w:t>
      </w:r>
      <w:r w:rsidRPr="00454FEC">
        <w:rPr>
          <w:rFonts w:ascii="Arial" w:hAnsi="Arial" w:cs="Arial"/>
          <w:i/>
          <w:iCs/>
          <w:sz w:val="24"/>
          <w:szCs w:val="24"/>
        </w:rPr>
        <w:t>Tuo Figlio è luce, pace e amore.</w:t>
      </w:r>
      <w:r w:rsidR="00454FEC" w:rsidRPr="00454FEC">
        <w:rPr>
          <w:rFonts w:ascii="Arial" w:hAnsi="Arial" w:cs="Arial"/>
          <w:i/>
          <w:iCs/>
          <w:sz w:val="24"/>
          <w:szCs w:val="24"/>
        </w:rPr>
        <w:t xml:space="preserve"> </w:t>
      </w:r>
      <w:r w:rsidRPr="00454FEC">
        <w:rPr>
          <w:rFonts w:ascii="Arial" w:hAnsi="Arial" w:cs="Arial"/>
          <w:i/>
          <w:iCs/>
          <w:sz w:val="24"/>
          <w:szCs w:val="24"/>
        </w:rPr>
        <w:t>Egli è voce del Padre dei cieli.</w:t>
      </w:r>
      <w:r w:rsidR="00454FEC" w:rsidRPr="00454FEC">
        <w:rPr>
          <w:rFonts w:ascii="Arial" w:hAnsi="Arial" w:cs="Arial"/>
          <w:i/>
          <w:iCs/>
          <w:sz w:val="24"/>
          <w:szCs w:val="24"/>
        </w:rPr>
        <w:t xml:space="preserve"> </w:t>
      </w:r>
    </w:p>
    <w:p w14:paraId="2F6A889D" w14:textId="77777777" w:rsidR="00454FE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Egli è Dio.</w:t>
      </w:r>
      <w:r w:rsidR="00454FEC" w:rsidRPr="00454FEC">
        <w:rPr>
          <w:rFonts w:ascii="Arial" w:hAnsi="Arial" w:cs="Arial"/>
          <w:i/>
          <w:iCs/>
          <w:sz w:val="24"/>
          <w:szCs w:val="24"/>
        </w:rPr>
        <w:t xml:space="preserve"> </w:t>
      </w:r>
      <w:r w:rsidRPr="00454FEC">
        <w:rPr>
          <w:rFonts w:ascii="Arial" w:hAnsi="Arial" w:cs="Arial"/>
          <w:i/>
          <w:iCs/>
          <w:sz w:val="24"/>
          <w:szCs w:val="24"/>
        </w:rPr>
        <w:t>Per Lui non c'è posto in questo mondo,</w:t>
      </w:r>
      <w:r w:rsidR="00454FEC" w:rsidRPr="00454FEC">
        <w:rPr>
          <w:rFonts w:ascii="Arial" w:hAnsi="Arial" w:cs="Arial"/>
          <w:i/>
          <w:iCs/>
          <w:sz w:val="24"/>
          <w:szCs w:val="24"/>
        </w:rPr>
        <w:t xml:space="preserve"> </w:t>
      </w:r>
      <w:r w:rsidRPr="00454FEC">
        <w:rPr>
          <w:rFonts w:ascii="Arial" w:hAnsi="Arial" w:cs="Arial"/>
          <w:i/>
          <w:iCs/>
          <w:sz w:val="24"/>
          <w:szCs w:val="24"/>
        </w:rPr>
        <w:t>da quando l'uomo si è fatto dio.</w:t>
      </w:r>
      <w:r w:rsidR="00454FEC" w:rsidRPr="00454FEC">
        <w:rPr>
          <w:rFonts w:ascii="Arial" w:hAnsi="Arial" w:cs="Arial"/>
          <w:i/>
          <w:iCs/>
          <w:sz w:val="24"/>
          <w:szCs w:val="24"/>
        </w:rPr>
        <w:t xml:space="preserve"> </w:t>
      </w:r>
    </w:p>
    <w:p w14:paraId="240453A1" w14:textId="4BA18CF4" w:rsidR="00112F9C" w:rsidRPr="00454FE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454FEC">
        <w:rPr>
          <w:rFonts w:ascii="Arial" w:hAnsi="Arial" w:cs="Arial"/>
          <w:i/>
          <w:iCs/>
          <w:sz w:val="24"/>
          <w:szCs w:val="24"/>
        </w:rPr>
        <w:t>Hai bussato...</w:t>
      </w:r>
      <w:r w:rsidR="00454FEC" w:rsidRPr="00454FEC">
        <w:rPr>
          <w:rFonts w:ascii="Arial" w:hAnsi="Arial" w:cs="Arial"/>
          <w:i/>
          <w:iCs/>
          <w:sz w:val="24"/>
          <w:szCs w:val="24"/>
        </w:rPr>
        <w:t xml:space="preserve"> </w:t>
      </w:r>
      <w:r w:rsidRPr="00454FEC">
        <w:rPr>
          <w:rFonts w:ascii="Arial" w:hAnsi="Arial" w:cs="Arial"/>
          <w:i/>
          <w:iCs/>
          <w:sz w:val="24"/>
          <w:szCs w:val="24"/>
        </w:rPr>
        <w:t>Anche oggi bussi...</w:t>
      </w:r>
      <w:r w:rsidR="00454FEC" w:rsidRPr="00454FEC">
        <w:rPr>
          <w:rFonts w:ascii="Arial" w:hAnsi="Arial" w:cs="Arial"/>
          <w:i/>
          <w:iCs/>
          <w:sz w:val="24"/>
          <w:szCs w:val="24"/>
        </w:rPr>
        <w:t xml:space="preserve"> </w:t>
      </w:r>
      <w:r w:rsidRPr="00454FEC">
        <w:rPr>
          <w:rFonts w:ascii="Arial" w:hAnsi="Arial" w:cs="Arial"/>
          <w:i/>
          <w:iCs/>
          <w:sz w:val="24"/>
          <w:szCs w:val="24"/>
        </w:rPr>
        <w:t xml:space="preserve">I nostri cuori induriti non possono </w:t>
      </w:r>
      <w:r w:rsidR="00454FEC" w:rsidRPr="00454FEC">
        <w:rPr>
          <w:rFonts w:ascii="Arial" w:hAnsi="Arial" w:cs="Arial"/>
          <w:i/>
          <w:iCs/>
          <w:sz w:val="24"/>
          <w:szCs w:val="24"/>
        </w:rPr>
        <w:t xml:space="preserve">aprirti. </w:t>
      </w:r>
      <w:r w:rsidRPr="00454FEC">
        <w:rPr>
          <w:rFonts w:ascii="Arial" w:hAnsi="Arial" w:cs="Arial"/>
          <w:i/>
          <w:iCs/>
          <w:sz w:val="24"/>
          <w:szCs w:val="24"/>
        </w:rPr>
        <w:t>Ma Tu, Mamma, continui a bussare...</w:t>
      </w:r>
    </w:p>
    <w:p w14:paraId="47AC42D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dolce questo canto. In esso è racchiuso tutto il travaglio della nascita di Cristo al mondo e nei cuori. </w:t>
      </w:r>
    </w:p>
    <w:p w14:paraId="457B78A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esto travaglio non è finito, esso continuerà fino alla fine del mondo, poiché la missione dell'anima cristiana non potrà mai venire meno, poiché morendo la missione, muore anche Cristo nel suo seno.  </w:t>
      </w:r>
    </w:p>
    <w:p w14:paraId="603F7F9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anche detto il motivo per cui bisogna bussare e bussare sempre. Cristo è venuto per distruggere le tenebre e le distrugge nascendo nei cuori, illuminando le menti di celeste verità, santificando l'uomo con la sua grazia e la sua benedizione. </w:t>
      </w:r>
    </w:p>
    <w:p w14:paraId="47E2273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Far nascere Cristo vuol dire scacciare dal cuore colui che vi abita: il male ed il peccato. La lotta è aspra, dura, ricca di sofferenza, avvolta da molto dolore, il dolore di chi deve dare alla luce il Santo ed il Giusto. Con Maria Santissima nel cuore, la missione andrà avanti, la sofferenza sarà vissuta, il dolore offerto, Gesù sarà dato al mondo... nascerà... porterà la salvezza.</w:t>
      </w:r>
    </w:p>
    <w:p w14:paraId="4A065C5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711151C4" w14:textId="77777777" w:rsidR="00112F9C" w:rsidRPr="00FB1E9E" w:rsidRDefault="00112F9C" w:rsidP="000312DF">
      <w:pPr>
        <w:pStyle w:val="Titolo3"/>
      </w:pPr>
      <w:bookmarkStart w:id="498" w:name="_Toc339071116"/>
      <w:bookmarkStart w:id="499" w:name="_Toc428875011"/>
      <w:bookmarkStart w:id="500" w:name="_Toc385826932"/>
      <w:bookmarkStart w:id="501" w:name="_Toc181944196"/>
      <w:bookmarkStart w:id="502" w:name="_Toc182431456"/>
      <w:r w:rsidRPr="00FB1E9E">
        <w:t>AVE, PIENA DI GRAZIA</w:t>
      </w:r>
      <w:bookmarkEnd w:id="498"/>
      <w:bookmarkEnd w:id="499"/>
      <w:bookmarkEnd w:id="500"/>
      <w:bookmarkEnd w:id="501"/>
      <w:bookmarkEnd w:id="502"/>
    </w:p>
    <w:p w14:paraId="3EA7EA1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ando l'anima sta per esaurire le proprie energie spirituali, essa ha bisogno di ricaricarsi. Più essa è vicino a Dio e più essa avverte l'esigenza di innalzarsi in una contemplazione, che si trasforma poi in visione. </w:t>
      </w:r>
    </w:p>
    <w:p w14:paraId="796D871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si eleva in Dio e Dio si abbassa nell'anima, scende in essa perché venga contemplato e nella contemplazione l'anima ritorni in possesso delle sue forze e delle sue energie che le consentiranno poi si compiere il cammino. </w:t>
      </w:r>
    </w:p>
    <w:p w14:paraId="536E86A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contemplazione della bellezza di Maria è la caratteristica delle anime mistiche. Esse attingono nella "visione in spirito" della Madre di Gesù quella fortezza, dono di Dio, contro ogni smarrimento e difficoltà, anche se passeggeri e momentanei. </w:t>
      </w:r>
    </w:p>
    <w:p w14:paraId="5C7C32A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che sale verso Dio in nessun caso può permettersi un solo momento di disattenzione. Il male potrebbe danneggiarla in qualche modo.</w:t>
      </w:r>
    </w:p>
    <w:p w14:paraId="6F3B687F" w14:textId="4F383266"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Ave... </w:t>
      </w:r>
      <w:r w:rsidR="00454FEC" w:rsidRPr="00811F4D">
        <w:rPr>
          <w:rFonts w:ascii="Arial" w:hAnsi="Arial" w:cs="Arial"/>
          <w:i/>
          <w:iCs/>
          <w:sz w:val="24"/>
          <w:szCs w:val="24"/>
        </w:rPr>
        <w:t xml:space="preserve"> </w:t>
      </w:r>
      <w:r w:rsidRPr="00811F4D">
        <w:rPr>
          <w:rFonts w:ascii="Arial" w:hAnsi="Arial" w:cs="Arial"/>
          <w:i/>
          <w:iCs/>
          <w:sz w:val="24"/>
          <w:szCs w:val="24"/>
        </w:rPr>
        <w:t xml:space="preserve">Ti salutò così l'Angelo. </w:t>
      </w:r>
      <w:r w:rsidR="00454FEC" w:rsidRPr="00811F4D">
        <w:rPr>
          <w:rFonts w:ascii="Arial" w:hAnsi="Arial" w:cs="Arial"/>
          <w:i/>
          <w:iCs/>
          <w:sz w:val="24"/>
          <w:szCs w:val="24"/>
        </w:rPr>
        <w:t xml:space="preserve"> </w:t>
      </w:r>
      <w:r w:rsidRPr="00811F4D">
        <w:rPr>
          <w:rFonts w:ascii="Arial" w:hAnsi="Arial" w:cs="Arial"/>
          <w:i/>
          <w:iCs/>
          <w:sz w:val="24"/>
          <w:szCs w:val="24"/>
        </w:rPr>
        <w:t xml:space="preserve">Un saluto d'amore, </w:t>
      </w:r>
      <w:r w:rsidR="00454FEC" w:rsidRPr="00811F4D">
        <w:rPr>
          <w:rFonts w:ascii="Arial" w:hAnsi="Arial" w:cs="Arial"/>
          <w:i/>
          <w:iCs/>
          <w:sz w:val="24"/>
          <w:szCs w:val="24"/>
        </w:rPr>
        <w:t xml:space="preserve"> </w:t>
      </w:r>
      <w:r w:rsidRPr="00811F4D">
        <w:rPr>
          <w:rFonts w:ascii="Arial" w:hAnsi="Arial" w:cs="Arial"/>
          <w:i/>
          <w:iCs/>
          <w:sz w:val="24"/>
          <w:szCs w:val="24"/>
        </w:rPr>
        <w:t xml:space="preserve">un saluto di pace, </w:t>
      </w:r>
      <w:r w:rsidR="00454FEC" w:rsidRPr="00811F4D">
        <w:rPr>
          <w:rFonts w:ascii="Arial" w:hAnsi="Arial" w:cs="Arial"/>
          <w:i/>
          <w:iCs/>
          <w:sz w:val="24"/>
          <w:szCs w:val="24"/>
        </w:rPr>
        <w:t xml:space="preserve"> </w:t>
      </w:r>
      <w:r w:rsidRPr="00811F4D">
        <w:rPr>
          <w:rFonts w:ascii="Arial" w:hAnsi="Arial" w:cs="Arial"/>
          <w:i/>
          <w:iCs/>
          <w:sz w:val="24"/>
          <w:szCs w:val="24"/>
        </w:rPr>
        <w:t xml:space="preserve">un saluto di speranza. </w:t>
      </w:r>
      <w:r w:rsidR="00454FEC" w:rsidRPr="00811F4D">
        <w:rPr>
          <w:rFonts w:ascii="Arial" w:hAnsi="Arial" w:cs="Arial"/>
          <w:i/>
          <w:iCs/>
          <w:sz w:val="24"/>
          <w:szCs w:val="24"/>
        </w:rPr>
        <w:t xml:space="preserve"> </w:t>
      </w:r>
      <w:r w:rsidRPr="00811F4D">
        <w:rPr>
          <w:rFonts w:ascii="Arial" w:hAnsi="Arial" w:cs="Arial"/>
          <w:i/>
          <w:iCs/>
          <w:sz w:val="24"/>
          <w:szCs w:val="24"/>
        </w:rPr>
        <w:t xml:space="preserve">Solo Tu piena di grazia, </w:t>
      </w:r>
      <w:r w:rsidR="00454FEC" w:rsidRPr="00811F4D">
        <w:rPr>
          <w:rFonts w:ascii="Arial" w:hAnsi="Arial" w:cs="Arial"/>
          <w:i/>
          <w:iCs/>
          <w:sz w:val="24"/>
          <w:szCs w:val="24"/>
        </w:rPr>
        <w:t xml:space="preserve"> </w:t>
      </w:r>
      <w:r w:rsidRPr="00811F4D">
        <w:rPr>
          <w:rFonts w:ascii="Arial" w:hAnsi="Arial" w:cs="Arial"/>
          <w:i/>
          <w:iCs/>
          <w:sz w:val="24"/>
          <w:szCs w:val="24"/>
        </w:rPr>
        <w:t>o Maria,</w:t>
      </w:r>
      <w:r w:rsidR="00454FEC" w:rsidRPr="00811F4D">
        <w:rPr>
          <w:rFonts w:ascii="Arial" w:hAnsi="Arial" w:cs="Arial"/>
          <w:i/>
          <w:iCs/>
          <w:sz w:val="24"/>
          <w:szCs w:val="24"/>
        </w:rPr>
        <w:t xml:space="preserve"> </w:t>
      </w:r>
      <w:r w:rsidRPr="00811F4D">
        <w:rPr>
          <w:rFonts w:ascii="Arial" w:hAnsi="Arial" w:cs="Arial"/>
          <w:i/>
          <w:iCs/>
          <w:sz w:val="24"/>
          <w:szCs w:val="24"/>
        </w:rPr>
        <w:t xml:space="preserve">o Madre pia, </w:t>
      </w:r>
      <w:r w:rsidR="00454FEC" w:rsidRPr="00811F4D">
        <w:rPr>
          <w:rFonts w:ascii="Arial" w:hAnsi="Arial" w:cs="Arial"/>
          <w:i/>
          <w:iCs/>
          <w:sz w:val="24"/>
          <w:szCs w:val="24"/>
        </w:rPr>
        <w:t xml:space="preserve"> </w:t>
      </w:r>
      <w:r w:rsidRPr="00811F4D">
        <w:rPr>
          <w:rFonts w:ascii="Arial" w:hAnsi="Arial" w:cs="Arial"/>
          <w:i/>
          <w:iCs/>
          <w:sz w:val="24"/>
          <w:szCs w:val="24"/>
        </w:rPr>
        <w:t xml:space="preserve">o Madre del dolore </w:t>
      </w:r>
      <w:r w:rsidR="00454FEC" w:rsidRPr="00811F4D">
        <w:rPr>
          <w:rFonts w:ascii="Arial" w:hAnsi="Arial" w:cs="Arial"/>
          <w:i/>
          <w:iCs/>
          <w:sz w:val="24"/>
          <w:szCs w:val="24"/>
        </w:rPr>
        <w:t xml:space="preserve"> </w:t>
      </w:r>
      <w:r w:rsidRPr="00811F4D">
        <w:rPr>
          <w:rFonts w:ascii="Arial" w:hAnsi="Arial" w:cs="Arial"/>
          <w:i/>
          <w:iCs/>
          <w:sz w:val="24"/>
          <w:szCs w:val="24"/>
        </w:rPr>
        <w:t xml:space="preserve">e del perdono. </w:t>
      </w:r>
      <w:r w:rsidR="00454FEC" w:rsidRPr="00811F4D">
        <w:rPr>
          <w:rFonts w:ascii="Arial" w:hAnsi="Arial" w:cs="Arial"/>
          <w:i/>
          <w:iCs/>
          <w:sz w:val="24"/>
          <w:szCs w:val="24"/>
        </w:rPr>
        <w:t xml:space="preserve"> </w:t>
      </w:r>
      <w:r w:rsidRPr="00811F4D">
        <w:rPr>
          <w:rFonts w:ascii="Arial" w:hAnsi="Arial" w:cs="Arial"/>
          <w:i/>
          <w:iCs/>
          <w:sz w:val="24"/>
          <w:szCs w:val="24"/>
        </w:rPr>
        <w:t xml:space="preserve">Il mondo dovrebbe così </w:t>
      </w:r>
      <w:r w:rsidR="00454FEC" w:rsidRPr="00811F4D">
        <w:rPr>
          <w:rFonts w:ascii="Arial" w:hAnsi="Arial" w:cs="Arial"/>
          <w:i/>
          <w:iCs/>
          <w:sz w:val="24"/>
          <w:szCs w:val="24"/>
        </w:rPr>
        <w:t xml:space="preserve">salutarti...  </w:t>
      </w:r>
      <w:r w:rsidRPr="00811F4D">
        <w:rPr>
          <w:rFonts w:ascii="Arial" w:hAnsi="Arial" w:cs="Arial"/>
          <w:i/>
          <w:iCs/>
          <w:sz w:val="24"/>
          <w:szCs w:val="24"/>
        </w:rPr>
        <w:t xml:space="preserve">Come ha fatto l'Angelo: </w:t>
      </w:r>
      <w:r w:rsidR="00454FEC" w:rsidRPr="00811F4D">
        <w:rPr>
          <w:rFonts w:ascii="Arial" w:hAnsi="Arial" w:cs="Arial"/>
          <w:i/>
          <w:iCs/>
          <w:sz w:val="24"/>
          <w:szCs w:val="24"/>
        </w:rPr>
        <w:t xml:space="preserve"> </w:t>
      </w:r>
      <w:r w:rsidRPr="00811F4D">
        <w:rPr>
          <w:rFonts w:ascii="Arial" w:hAnsi="Arial" w:cs="Arial"/>
          <w:i/>
          <w:iCs/>
          <w:sz w:val="24"/>
          <w:szCs w:val="24"/>
        </w:rPr>
        <w:t xml:space="preserve">"Ave, </w:t>
      </w:r>
      <w:r w:rsidR="00454FEC" w:rsidRPr="00811F4D">
        <w:rPr>
          <w:rFonts w:ascii="Arial" w:hAnsi="Arial" w:cs="Arial"/>
          <w:i/>
          <w:iCs/>
          <w:sz w:val="24"/>
          <w:szCs w:val="24"/>
        </w:rPr>
        <w:t xml:space="preserve"> </w:t>
      </w:r>
    </w:p>
    <w:p w14:paraId="7BFE1D87" w14:textId="1EE465B8"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lastRenderedPageBreak/>
        <w:t xml:space="preserve">piena di grazia; </w:t>
      </w:r>
      <w:r w:rsidR="00454FEC" w:rsidRPr="00811F4D">
        <w:rPr>
          <w:rFonts w:ascii="Arial" w:hAnsi="Arial" w:cs="Arial"/>
          <w:i/>
          <w:iCs/>
          <w:sz w:val="24"/>
          <w:szCs w:val="24"/>
        </w:rPr>
        <w:t xml:space="preserve"> </w:t>
      </w:r>
      <w:r w:rsidRPr="00811F4D">
        <w:rPr>
          <w:rFonts w:ascii="Arial" w:hAnsi="Arial" w:cs="Arial"/>
          <w:i/>
          <w:iCs/>
          <w:sz w:val="24"/>
          <w:szCs w:val="24"/>
        </w:rPr>
        <w:t xml:space="preserve">il Signore è con Te". </w:t>
      </w:r>
    </w:p>
    <w:p w14:paraId="736EE38A" w14:textId="31409825"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O Maria, </w:t>
      </w:r>
      <w:r w:rsidR="00454FEC" w:rsidRPr="00811F4D">
        <w:rPr>
          <w:rFonts w:ascii="Arial" w:hAnsi="Arial" w:cs="Arial"/>
          <w:i/>
          <w:iCs/>
          <w:sz w:val="24"/>
          <w:szCs w:val="24"/>
        </w:rPr>
        <w:t xml:space="preserve"> </w:t>
      </w:r>
      <w:r w:rsidRPr="00811F4D">
        <w:rPr>
          <w:rFonts w:ascii="Arial" w:hAnsi="Arial" w:cs="Arial"/>
          <w:i/>
          <w:iCs/>
          <w:sz w:val="24"/>
          <w:szCs w:val="24"/>
        </w:rPr>
        <w:t xml:space="preserve">quanto sei bella... </w:t>
      </w:r>
      <w:r w:rsidR="00454FEC" w:rsidRPr="00811F4D">
        <w:rPr>
          <w:rFonts w:ascii="Arial" w:hAnsi="Arial" w:cs="Arial"/>
          <w:i/>
          <w:iCs/>
          <w:sz w:val="24"/>
          <w:szCs w:val="24"/>
        </w:rPr>
        <w:t xml:space="preserve"> </w:t>
      </w:r>
      <w:r w:rsidRPr="00811F4D">
        <w:rPr>
          <w:rFonts w:ascii="Arial" w:hAnsi="Arial" w:cs="Arial"/>
          <w:i/>
          <w:iCs/>
          <w:sz w:val="24"/>
          <w:szCs w:val="24"/>
        </w:rPr>
        <w:t xml:space="preserve">Mai una bellezza simile... </w:t>
      </w:r>
      <w:r w:rsidR="00454FEC" w:rsidRPr="00811F4D">
        <w:rPr>
          <w:rFonts w:ascii="Arial" w:hAnsi="Arial" w:cs="Arial"/>
          <w:i/>
          <w:iCs/>
          <w:sz w:val="24"/>
          <w:szCs w:val="24"/>
        </w:rPr>
        <w:t xml:space="preserve"> </w:t>
      </w:r>
      <w:r w:rsidRPr="00811F4D">
        <w:rPr>
          <w:rFonts w:ascii="Arial" w:hAnsi="Arial" w:cs="Arial"/>
          <w:i/>
          <w:iCs/>
          <w:sz w:val="24"/>
          <w:szCs w:val="24"/>
        </w:rPr>
        <w:t xml:space="preserve">Oltre ad averla sul viso, </w:t>
      </w:r>
      <w:r w:rsidR="00454FEC" w:rsidRPr="00811F4D">
        <w:rPr>
          <w:rFonts w:ascii="Arial" w:hAnsi="Arial" w:cs="Arial"/>
          <w:i/>
          <w:iCs/>
          <w:sz w:val="24"/>
          <w:szCs w:val="24"/>
        </w:rPr>
        <w:t xml:space="preserve"> </w:t>
      </w:r>
      <w:r w:rsidRPr="00811F4D">
        <w:rPr>
          <w:rFonts w:ascii="Arial" w:hAnsi="Arial" w:cs="Arial"/>
          <w:i/>
          <w:iCs/>
          <w:sz w:val="24"/>
          <w:szCs w:val="24"/>
        </w:rPr>
        <w:t>è anche nel Tuo cuore.</w:t>
      </w:r>
      <w:r w:rsidR="00454FEC" w:rsidRPr="00811F4D">
        <w:rPr>
          <w:rFonts w:ascii="Arial" w:hAnsi="Arial" w:cs="Arial"/>
          <w:i/>
          <w:iCs/>
          <w:sz w:val="24"/>
          <w:szCs w:val="24"/>
        </w:rPr>
        <w:t xml:space="preserve"> </w:t>
      </w:r>
      <w:r w:rsidRPr="00811F4D">
        <w:rPr>
          <w:rFonts w:ascii="Arial" w:hAnsi="Arial" w:cs="Arial"/>
          <w:i/>
          <w:iCs/>
          <w:sz w:val="24"/>
          <w:szCs w:val="24"/>
        </w:rPr>
        <w:t xml:space="preserve">Beati gli occhi </w:t>
      </w:r>
      <w:r w:rsidR="00454FEC" w:rsidRPr="00811F4D">
        <w:rPr>
          <w:rFonts w:ascii="Arial" w:hAnsi="Arial" w:cs="Arial"/>
          <w:i/>
          <w:iCs/>
          <w:sz w:val="24"/>
          <w:szCs w:val="24"/>
        </w:rPr>
        <w:t xml:space="preserve"> </w:t>
      </w:r>
      <w:r w:rsidRPr="00811F4D">
        <w:rPr>
          <w:rFonts w:ascii="Arial" w:hAnsi="Arial" w:cs="Arial"/>
          <w:i/>
          <w:iCs/>
          <w:sz w:val="24"/>
          <w:szCs w:val="24"/>
        </w:rPr>
        <w:t xml:space="preserve">che possono ammirare </w:t>
      </w:r>
      <w:r w:rsidR="00454FEC" w:rsidRPr="00811F4D">
        <w:rPr>
          <w:rFonts w:ascii="Arial" w:hAnsi="Arial" w:cs="Arial"/>
          <w:i/>
          <w:iCs/>
          <w:sz w:val="24"/>
          <w:szCs w:val="24"/>
        </w:rPr>
        <w:t xml:space="preserve"> </w:t>
      </w:r>
      <w:r w:rsidRPr="00811F4D">
        <w:rPr>
          <w:rFonts w:ascii="Arial" w:hAnsi="Arial" w:cs="Arial"/>
          <w:i/>
          <w:iCs/>
          <w:sz w:val="24"/>
          <w:szCs w:val="24"/>
        </w:rPr>
        <w:t>la Tua bellezza nella luce: luce d'amore, luce per tornare al Padre dei cieli.</w:t>
      </w:r>
    </w:p>
    <w:p w14:paraId="08D6E1F0" w14:textId="323F7A38"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Sei bella, </w:t>
      </w:r>
      <w:r w:rsidR="00454FEC" w:rsidRPr="00811F4D">
        <w:rPr>
          <w:rFonts w:ascii="Arial" w:hAnsi="Arial" w:cs="Arial"/>
          <w:i/>
          <w:iCs/>
          <w:sz w:val="24"/>
          <w:szCs w:val="24"/>
        </w:rPr>
        <w:t xml:space="preserve"> </w:t>
      </w:r>
      <w:r w:rsidRPr="00811F4D">
        <w:rPr>
          <w:rFonts w:ascii="Arial" w:hAnsi="Arial" w:cs="Arial"/>
          <w:i/>
          <w:iCs/>
          <w:sz w:val="24"/>
          <w:szCs w:val="24"/>
        </w:rPr>
        <w:t xml:space="preserve">o Maria. </w:t>
      </w:r>
      <w:r w:rsidR="00454FEC" w:rsidRPr="00811F4D">
        <w:rPr>
          <w:rFonts w:ascii="Arial" w:hAnsi="Arial" w:cs="Arial"/>
          <w:i/>
          <w:iCs/>
          <w:sz w:val="24"/>
          <w:szCs w:val="24"/>
        </w:rPr>
        <w:t xml:space="preserve"> </w:t>
      </w:r>
      <w:r w:rsidRPr="00811F4D">
        <w:rPr>
          <w:rFonts w:ascii="Arial" w:hAnsi="Arial" w:cs="Arial"/>
          <w:i/>
          <w:iCs/>
          <w:sz w:val="24"/>
          <w:szCs w:val="24"/>
        </w:rPr>
        <w:t xml:space="preserve">Tutti dovrebbero rivolgere </w:t>
      </w:r>
      <w:r w:rsidR="00454FEC" w:rsidRPr="00811F4D">
        <w:rPr>
          <w:rFonts w:ascii="Arial" w:hAnsi="Arial" w:cs="Arial"/>
          <w:i/>
          <w:iCs/>
          <w:sz w:val="24"/>
          <w:szCs w:val="24"/>
        </w:rPr>
        <w:t xml:space="preserve"> </w:t>
      </w:r>
      <w:r w:rsidRPr="00811F4D">
        <w:rPr>
          <w:rFonts w:ascii="Arial" w:hAnsi="Arial" w:cs="Arial"/>
          <w:i/>
          <w:iCs/>
          <w:sz w:val="24"/>
          <w:szCs w:val="24"/>
        </w:rPr>
        <w:t xml:space="preserve">lo sguardo a Te </w:t>
      </w:r>
      <w:r w:rsidR="00454FEC" w:rsidRPr="00811F4D">
        <w:rPr>
          <w:rFonts w:ascii="Arial" w:hAnsi="Arial" w:cs="Arial"/>
          <w:i/>
          <w:iCs/>
          <w:sz w:val="24"/>
          <w:szCs w:val="24"/>
        </w:rPr>
        <w:t xml:space="preserve"> per dirti:  </w:t>
      </w:r>
      <w:r w:rsidRPr="00811F4D">
        <w:rPr>
          <w:rFonts w:ascii="Arial" w:hAnsi="Arial" w:cs="Arial"/>
          <w:i/>
          <w:iCs/>
          <w:sz w:val="24"/>
          <w:szCs w:val="24"/>
        </w:rPr>
        <w:t xml:space="preserve">"O Madre, </w:t>
      </w:r>
      <w:r w:rsidR="00454FEC" w:rsidRPr="00811F4D">
        <w:rPr>
          <w:rFonts w:ascii="Arial" w:hAnsi="Arial" w:cs="Arial"/>
          <w:i/>
          <w:iCs/>
          <w:sz w:val="24"/>
          <w:szCs w:val="24"/>
        </w:rPr>
        <w:t xml:space="preserve"> </w:t>
      </w:r>
      <w:r w:rsidRPr="00811F4D">
        <w:rPr>
          <w:rFonts w:ascii="Arial" w:hAnsi="Arial" w:cs="Arial"/>
          <w:i/>
          <w:iCs/>
          <w:sz w:val="24"/>
          <w:szCs w:val="24"/>
        </w:rPr>
        <w:t xml:space="preserve">vieni in nostro aiuto; </w:t>
      </w:r>
      <w:r w:rsidR="00454FEC" w:rsidRPr="00811F4D">
        <w:rPr>
          <w:rFonts w:ascii="Arial" w:hAnsi="Arial" w:cs="Arial"/>
          <w:i/>
          <w:iCs/>
          <w:sz w:val="24"/>
          <w:szCs w:val="24"/>
        </w:rPr>
        <w:t xml:space="preserve"> </w:t>
      </w:r>
      <w:r w:rsidRPr="00811F4D">
        <w:rPr>
          <w:rFonts w:ascii="Arial" w:hAnsi="Arial" w:cs="Arial"/>
          <w:i/>
          <w:iCs/>
          <w:sz w:val="24"/>
          <w:szCs w:val="24"/>
        </w:rPr>
        <w:t>salvaci".</w:t>
      </w:r>
    </w:p>
    <w:p w14:paraId="40DF483E" w14:textId="67F72A52"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Tu sei </w:t>
      </w:r>
      <w:r w:rsidR="00454FEC" w:rsidRPr="00811F4D">
        <w:rPr>
          <w:rFonts w:ascii="Arial" w:hAnsi="Arial" w:cs="Arial"/>
          <w:i/>
          <w:iCs/>
          <w:sz w:val="24"/>
          <w:szCs w:val="24"/>
        </w:rPr>
        <w:t xml:space="preserve"> </w:t>
      </w:r>
      <w:r w:rsidRPr="00811F4D">
        <w:rPr>
          <w:rFonts w:ascii="Arial" w:hAnsi="Arial" w:cs="Arial"/>
          <w:i/>
          <w:iCs/>
          <w:sz w:val="24"/>
          <w:szCs w:val="24"/>
        </w:rPr>
        <w:t xml:space="preserve">la nostra Madre di misericordia </w:t>
      </w:r>
      <w:r w:rsidR="00454FEC" w:rsidRPr="00811F4D">
        <w:rPr>
          <w:rFonts w:ascii="Arial" w:hAnsi="Arial" w:cs="Arial"/>
          <w:i/>
          <w:iCs/>
          <w:sz w:val="24"/>
          <w:szCs w:val="24"/>
        </w:rPr>
        <w:t xml:space="preserve"> </w:t>
      </w:r>
      <w:r w:rsidRPr="00811F4D">
        <w:rPr>
          <w:rFonts w:ascii="Arial" w:hAnsi="Arial" w:cs="Arial"/>
          <w:i/>
          <w:iCs/>
          <w:sz w:val="24"/>
          <w:szCs w:val="24"/>
        </w:rPr>
        <w:t xml:space="preserve">presso il Tuo Figlio Gesù </w:t>
      </w:r>
      <w:r w:rsidR="00454FEC" w:rsidRPr="00811F4D">
        <w:rPr>
          <w:rFonts w:ascii="Arial" w:hAnsi="Arial" w:cs="Arial"/>
          <w:i/>
          <w:iCs/>
          <w:sz w:val="24"/>
          <w:szCs w:val="24"/>
        </w:rPr>
        <w:t xml:space="preserve"> </w:t>
      </w:r>
      <w:r w:rsidRPr="00811F4D">
        <w:rPr>
          <w:rFonts w:ascii="Arial" w:hAnsi="Arial" w:cs="Arial"/>
          <w:i/>
          <w:iCs/>
          <w:sz w:val="24"/>
          <w:szCs w:val="24"/>
        </w:rPr>
        <w:t xml:space="preserve">e l'avvocata nostra. </w:t>
      </w:r>
      <w:r w:rsidR="00454FEC" w:rsidRPr="00811F4D">
        <w:rPr>
          <w:rFonts w:ascii="Arial" w:hAnsi="Arial" w:cs="Arial"/>
          <w:i/>
          <w:iCs/>
          <w:sz w:val="24"/>
          <w:szCs w:val="24"/>
        </w:rPr>
        <w:t xml:space="preserve"> </w:t>
      </w:r>
    </w:p>
    <w:p w14:paraId="315F6B99" w14:textId="77E76A9D"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O Madre, </w:t>
      </w:r>
      <w:r w:rsidR="00454FEC" w:rsidRPr="00811F4D">
        <w:rPr>
          <w:rFonts w:ascii="Arial" w:hAnsi="Arial" w:cs="Arial"/>
          <w:i/>
          <w:iCs/>
          <w:sz w:val="24"/>
          <w:szCs w:val="24"/>
        </w:rPr>
        <w:t xml:space="preserve"> </w:t>
      </w:r>
      <w:r w:rsidRPr="00811F4D">
        <w:rPr>
          <w:rFonts w:ascii="Arial" w:hAnsi="Arial" w:cs="Arial"/>
          <w:i/>
          <w:iCs/>
          <w:sz w:val="24"/>
          <w:szCs w:val="24"/>
        </w:rPr>
        <w:t xml:space="preserve">non abbandonarci. </w:t>
      </w:r>
      <w:r w:rsidR="00454FEC" w:rsidRPr="00811F4D">
        <w:rPr>
          <w:rFonts w:ascii="Arial" w:hAnsi="Arial" w:cs="Arial"/>
          <w:i/>
          <w:iCs/>
          <w:sz w:val="24"/>
          <w:szCs w:val="24"/>
        </w:rPr>
        <w:t xml:space="preserve"> </w:t>
      </w:r>
      <w:r w:rsidRPr="00811F4D">
        <w:rPr>
          <w:rFonts w:ascii="Arial" w:hAnsi="Arial" w:cs="Arial"/>
          <w:i/>
          <w:iCs/>
          <w:sz w:val="24"/>
          <w:szCs w:val="24"/>
        </w:rPr>
        <w:t xml:space="preserve">Prega per noi, </w:t>
      </w:r>
      <w:r w:rsidR="00454FEC" w:rsidRPr="00811F4D">
        <w:rPr>
          <w:rFonts w:ascii="Arial" w:hAnsi="Arial" w:cs="Arial"/>
          <w:i/>
          <w:iCs/>
          <w:sz w:val="24"/>
          <w:szCs w:val="24"/>
        </w:rPr>
        <w:t xml:space="preserve"> </w:t>
      </w:r>
      <w:r w:rsidRPr="00811F4D">
        <w:rPr>
          <w:rFonts w:ascii="Arial" w:hAnsi="Arial" w:cs="Arial"/>
          <w:i/>
          <w:iCs/>
          <w:sz w:val="24"/>
          <w:szCs w:val="24"/>
        </w:rPr>
        <w:t xml:space="preserve">ora e sempre, </w:t>
      </w:r>
      <w:r w:rsidR="00454FEC" w:rsidRPr="00811F4D">
        <w:rPr>
          <w:rFonts w:ascii="Arial" w:hAnsi="Arial" w:cs="Arial"/>
          <w:i/>
          <w:iCs/>
          <w:sz w:val="24"/>
          <w:szCs w:val="24"/>
        </w:rPr>
        <w:t xml:space="preserve"> </w:t>
      </w:r>
      <w:r w:rsidRPr="00811F4D">
        <w:rPr>
          <w:rFonts w:ascii="Arial" w:hAnsi="Arial" w:cs="Arial"/>
          <w:i/>
          <w:iCs/>
          <w:sz w:val="24"/>
          <w:szCs w:val="24"/>
        </w:rPr>
        <w:t>perché possiamo amare Tuo Figlio Gesù.</w:t>
      </w:r>
      <w:r w:rsidR="00454FEC" w:rsidRPr="00811F4D">
        <w:rPr>
          <w:rFonts w:ascii="Arial" w:hAnsi="Arial" w:cs="Arial"/>
          <w:i/>
          <w:iCs/>
          <w:sz w:val="24"/>
          <w:szCs w:val="24"/>
        </w:rPr>
        <w:t xml:space="preserve"> </w:t>
      </w:r>
      <w:r w:rsidRPr="00811F4D">
        <w:rPr>
          <w:rFonts w:ascii="Arial" w:hAnsi="Arial" w:cs="Arial"/>
          <w:i/>
          <w:iCs/>
          <w:sz w:val="24"/>
          <w:szCs w:val="24"/>
        </w:rPr>
        <w:t xml:space="preserve">Noi vogliamo avere Te </w:t>
      </w:r>
      <w:r w:rsidR="00454FEC" w:rsidRPr="00811F4D">
        <w:rPr>
          <w:rFonts w:ascii="Arial" w:hAnsi="Arial" w:cs="Arial"/>
          <w:i/>
          <w:iCs/>
          <w:sz w:val="24"/>
          <w:szCs w:val="24"/>
        </w:rPr>
        <w:t xml:space="preserve"> </w:t>
      </w:r>
      <w:r w:rsidRPr="00811F4D">
        <w:rPr>
          <w:rFonts w:ascii="Arial" w:hAnsi="Arial" w:cs="Arial"/>
          <w:i/>
          <w:iCs/>
          <w:sz w:val="24"/>
          <w:szCs w:val="24"/>
        </w:rPr>
        <w:t xml:space="preserve">sempre per Madre, </w:t>
      </w:r>
      <w:r w:rsidR="00454FEC" w:rsidRPr="00811F4D">
        <w:rPr>
          <w:rFonts w:ascii="Arial" w:hAnsi="Arial" w:cs="Arial"/>
          <w:i/>
          <w:iCs/>
          <w:sz w:val="24"/>
          <w:szCs w:val="24"/>
        </w:rPr>
        <w:t xml:space="preserve"> </w:t>
      </w:r>
      <w:r w:rsidRPr="00811F4D">
        <w:rPr>
          <w:rFonts w:ascii="Arial" w:hAnsi="Arial" w:cs="Arial"/>
          <w:i/>
          <w:iCs/>
          <w:sz w:val="24"/>
          <w:szCs w:val="24"/>
        </w:rPr>
        <w:t xml:space="preserve">oggi, </w:t>
      </w:r>
      <w:r w:rsidR="00454FEC" w:rsidRPr="00811F4D">
        <w:rPr>
          <w:rFonts w:ascii="Arial" w:hAnsi="Arial" w:cs="Arial"/>
          <w:i/>
          <w:iCs/>
          <w:sz w:val="24"/>
          <w:szCs w:val="24"/>
        </w:rPr>
        <w:t xml:space="preserve"> </w:t>
      </w:r>
      <w:r w:rsidRPr="00811F4D">
        <w:rPr>
          <w:rFonts w:ascii="Arial" w:hAnsi="Arial" w:cs="Arial"/>
          <w:i/>
          <w:iCs/>
          <w:sz w:val="24"/>
          <w:szCs w:val="24"/>
        </w:rPr>
        <w:t xml:space="preserve">nel regno dei cieli, per tutta l'eternità. </w:t>
      </w:r>
    </w:p>
    <w:p w14:paraId="51A74DDF" w14:textId="06BD51E0"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Noi siamo Tuoi figli </w:t>
      </w:r>
      <w:r w:rsidR="00811F4D" w:rsidRPr="00811F4D">
        <w:rPr>
          <w:rFonts w:ascii="Arial" w:hAnsi="Arial" w:cs="Arial"/>
          <w:i/>
          <w:iCs/>
          <w:sz w:val="24"/>
          <w:szCs w:val="24"/>
        </w:rPr>
        <w:t xml:space="preserve"> </w:t>
      </w:r>
      <w:r w:rsidRPr="00811F4D">
        <w:rPr>
          <w:rFonts w:ascii="Arial" w:hAnsi="Arial" w:cs="Arial"/>
          <w:i/>
          <w:iCs/>
          <w:sz w:val="24"/>
          <w:szCs w:val="24"/>
        </w:rPr>
        <w:t>e siamo peccatori. Aiutaci, Te ne preghiamo.</w:t>
      </w:r>
    </w:p>
    <w:p w14:paraId="6D065D5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questo un canto di amore. L'anima è come attratta dalla bellezza di Maria e di questa bellezza se ne innamora. Nasce quel legame indissolubile di amore, che deve spingere l'anima ad una sempre maggiore crescita nell'amore. </w:t>
      </w:r>
    </w:p>
    <w:p w14:paraId="6ECA6E5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è un desiderio di bellezza, che dona pace, gioia, serenità, che libera per un momento l'anima dalle difficoltà, anche se sono sempre presenti e reali. C'è come una specie di sollievo e di respiro. </w:t>
      </w:r>
    </w:p>
    <w:p w14:paraId="2977F9B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ontemplando Maria l'anima respira profondamente di cielo, si ossigena, si ristora, riprende fiato, avviene come una fortificazione di tutto l'essere. Ora si può riprendere il cammino, si può procedere ancora per un tratto, fino alla prossima oasi spirituale, fino al prossimo ristoro. Veramente l'amore verso la Madre di Dio porta nel cuore quella forza e quella pace che donano più grande volontà di perseverare. </w:t>
      </w:r>
    </w:p>
    <w:p w14:paraId="3862C65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Con Maria nel cuore la decisione si fa sempre più irrevocabile. Il cammino deve essere compiuto, si deve compiere fino in fondo. Si può compiere.</w:t>
      </w:r>
    </w:p>
    <w:p w14:paraId="5A2EFE4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mistica sale un poco nel cielo, ma un altro poco ritorna sulla terra. Ma sia quando è nel cielo, sia quando essa è sulla terra, non può vivere distaccandosi dall'amore contemplato in Maria. </w:t>
      </w:r>
    </w:p>
    <w:p w14:paraId="5A127F1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ria è tra tutte le creature Colei che visse l'amore per il Signore nel totale sacrificio di sé, accompagnando Gesù Signore sul cammino dell'obbedienza al Padre suo. Se l'anima cristiana vuole accompagnare Cristo Gesù per le vie del mondo, non può farlo che imitando e seguendo le orme della Madre di Dio. </w:t>
      </w:r>
    </w:p>
    <w:p w14:paraId="16DCB3F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Non c'è esempio più bello, più perfetto, più santo e più vero di quello che ci ha lasciato Colei che è Madre di Gesù ed è anche Madre del discepolo che Gesù amava.</w:t>
      </w:r>
    </w:p>
    <w:p w14:paraId="46A4A1D9" w14:textId="77777777" w:rsidR="00811F4D"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Madre pi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senza peccato,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i perdono,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i pietà, quanto hai pianto per amore,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amato,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dato al mondo! </w:t>
      </w:r>
    </w:p>
    <w:p w14:paraId="62BED453" w14:textId="34E1E005"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Madre tutta bell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che tutto sai, </w:t>
      </w:r>
      <w:r w:rsidR="00811F4D" w:rsidRPr="00811F4D">
        <w:rPr>
          <w:rFonts w:ascii="Arial" w:hAnsi="Arial" w:cs="Arial"/>
          <w:i/>
          <w:iCs/>
          <w:sz w:val="24"/>
          <w:szCs w:val="24"/>
        </w:rPr>
        <w:t xml:space="preserve"> </w:t>
      </w:r>
      <w:r w:rsidRPr="00811F4D">
        <w:rPr>
          <w:rFonts w:ascii="Arial" w:hAnsi="Arial" w:cs="Arial"/>
          <w:i/>
          <w:iCs/>
          <w:sz w:val="24"/>
          <w:szCs w:val="24"/>
        </w:rPr>
        <w:t xml:space="preserve">madre che tutto puoi, </w:t>
      </w:r>
      <w:r w:rsidR="00811F4D" w:rsidRPr="00811F4D">
        <w:rPr>
          <w:rFonts w:ascii="Arial" w:hAnsi="Arial" w:cs="Arial"/>
          <w:i/>
          <w:iCs/>
          <w:sz w:val="24"/>
          <w:szCs w:val="24"/>
        </w:rPr>
        <w:t xml:space="preserve"> </w:t>
      </w:r>
      <w:r w:rsidRPr="00811F4D">
        <w:rPr>
          <w:rFonts w:ascii="Arial" w:hAnsi="Arial" w:cs="Arial"/>
          <w:i/>
          <w:iCs/>
          <w:sz w:val="24"/>
          <w:szCs w:val="24"/>
        </w:rPr>
        <w:t xml:space="preserve">madre che tendi la mano,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vuoi che torniamo pentiti,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ci chiami alla conversione,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ci inviti alla penitenza! </w:t>
      </w:r>
    </w:p>
    <w:p w14:paraId="4F77B626" w14:textId="201BE3C3"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lastRenderedPageBreak/>
        <w:t xml:space="preserve">Madre piena di grazi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immacolata, madre di Dio, </w:t>
      </w:r>
      <w:r w:rsidR="00811F4D" w:rsidRPr="00811F4D">
        <w:rPr>
          <w:rFonts w:ascii="Arial" w:hAnsi="Arial" w:cs="Arial"/>
          <w:i/>
          <w:iCs/>
          <w:sz w:val="24"/>
          <w:szCs w:val="24"/>
        </w:rPr>
        <w:t xml:space="preserve"> </w:t>
      </w:r>
      <w:r w:rsidRPr="00811F4D">
        <w:rPr>
          <w:rFonts w:ascii="Arial" w:hAnsi="Arial" w:cs="Arial"/>
          <w:i/>
          <w:iCs/>
          <w:sz w:val="24"/>
          <w:szCs w:val="24"/>
        </w:rPr>
        <w:t xml:space="preserve">madre nostra,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sofferto per noi,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camminato,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atteso! </w:t>
      </w:r>
      <w:r w:rsidR="00811F4D" w:rsidRPr="00811F4D">
        <w:rPr>
          <w:rFonts w:ascii="Arial" w:hAnsi="Arial" w:cs="Arial"/>
          <w:i/>
          <w:iCs/>
          <w:sz w:val="24"/>
          <w:szCs w:val="24"/>
        </w:rPr>
        <w:t xml:space="preserve"> </w:t>
      </w:r>
    </w:p>
    <w:p w14:paraId="3A18C2B1" w14:textId="78114DEF"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Madre vergine,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 Figlio di Dio,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more,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Speranza,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Ti abbiamo offesa,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dimenticata,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tradita e rinnegata! </w:t>
      </w:r>
      <w:r w:rsidR="00811F4D" w:rsidRPr="00811F4D">
        <w:rPr>
          <w:rFonts w:ascii="Arial" w:hAnsi="Arial" w:cs="Arial"/>
          <w:i/>
          <w:iCs/>
          <w:sz w:val="24"/>
          <w:szCs w:val="24"/>
        </w:rPr>
        <w:t xml:space="preserve"> </w:t>
      </w:r>
    </w:p>
    <w:p w14:paraId="2C310702" w14:textId="4AF53ED9"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Madre tutta sant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Redenzione,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Salvezza, Madre della Grazia,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sperato,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creduto,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hai offerto per i nostri peccati! </w:t>
      </w:r>
    </w:p>
    <w:p w14:paraId="128FED0E" w14:textId="1E0E1136"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Madre della Chies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conversione,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misericordi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vita,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hai pregato per noi,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Ti sei fatta nostra avvocata, </w:t>
      </w:r>
      <w:r w:rsidR="00811F4D" w:rsidRPr="00811F4D">
        <w:rPr>
          <w:rFonts w:ascii="Arial" w:hAnsi="Arial" w:cs="Arial"/>
          <w:i/>
          <w:iCs/>
          <w:sz w:val="24"/>
          <w:szCs w:val="24"/>
        </w:rPr>
        <w:t xml:space="preserve"> </w:t>
      </w:r>
      <w:r w:rsidRPr="00811F4D">
        <w:rPr>
          <w:rFonts w:ascii="Arial" w:hAnsi="Arial" w:cs="Arial"/>
          <w:i/>
          <w:iCs/>
          <w:sz w:val="24"/>
          <w:szCs w:val="24"/>
        </w:rPr>
        <w:t xml:space="preserve">quante volte ci hai invitato </w:t>
      </w:r>
      <w:r w:rsidR="00811F4D" w:rsidRPr="00811F4D">
        <w:rPr>
          <w:rFonts w:ascii="Arial" w:hAnsi="Arial" w:cs="Arial"/>
          <w:i/>
          <w:iCs/>
          <w:sz w:val="24"/>
          <w:szCs w:val="24"/>
        </w:rPr>
        <w:t xml:space="preserve"> </w:t>
      </w:r>
      <w:r w:rsidRPr="00811F4D">
        <w:rPr>
          <w:rFonts w:ascii="Arial" w:hAnsi="Arial" w:cs="Arial"/>
          <w:i/>
          <w:iCs/>
          <w:sz w:val="24"/>
          <w:szCs w:val="24"/>
        </w:rPr>
        <w:t xml:space="preserve">all'amore del Tuo Divin Figlio! </w:t>
      </w:r>
    </w:p>
    <w:p w14:paraId="2907DCA1" w14:textId="77777777" w:rsidR="00811F4D"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Madre di Gesù,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fede,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i virtù,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ella forza,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amore,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dono, </w:t>
      </w:r>
      <w:r w:rsidR="00811F4D" w:rsidRPr="00811F4D">
        <w:rPr>
          <w:rFonts w:ascii="Arial" w:hAnsi="Arial" w:cs="Arial"/>
          <w:i/>
          <w:iCs/>
          <w:sz w:val="24"/>
          <w:szCs w:val="24"/>
        </w:rPr>
        <w:t xml:space="preserve"> </w:t>
      </w:r>
      <w:r w:rsidRPr="00811F4D">
        <w:rPr>
          <w:rFonts w:ascii="Arial" w:hAnsi="Arial" w:cs="Arial"/>
          <w:i/>
          <w:iCs/>
          <w:sz w:val="24"/>
          <w:szCs w:val="24"/>
        </w:rPr>
        <w:t xml:space="preserve">quanto silenzio sotto la croce! </w:t>
      </w:r>
      <w:r w:rsidR="00811F4D" w:rsidRPr="00811F4D">
        <w:rPr>
          <w:rFonts w:ascii="Arial" w:hAnsi="Arial" w:cs="Arial"/>
          <w:i/>
          <w:iCs/>
          <w:sz w:val="24"/>
          <w:szCs w:val="24"/>
        </w:rPr>
        <w:t xml:space="preserve"> </w:t>
      </w:r>
    </w:p>
    <w:p w14:paraId="38957561" w14:textId="0B21C178"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dre assunta in cielo portaci con Te...</w:t>
      </w:r>
    </w:p>
    <w:p w14:paraId="152F3C4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ontemplando noi, non solo attraverso la visione in spirito, ma semplicemente attraverso la comune meditazione, la vita terrena della Madre di Gesù, è assai facile ricominciare a sperare, ad amare, a riprender il cammino della retta fede. </w:t>
      </w:r>
    </w:p>
    <w:p w14:paraId="2DAA4D9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Gustando quanto Maria ha fatto nasce nel cuore il sapore sapienziale delle cose di Dio, il desiderio di compierle; amando quanto Maria ha fatto sgorga dal nostro spirito un desiderio più forte di amare, di vivere, di operare quanto ella ha operato ed opera per la nostra salvezza. </w:t>
      </w:r>
    </w:p>
    <w:p w14:paraId="2F7D4E4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erto, parlare così di Maria implica un allenamento spirituale indicibile nella contemplazione.  Noi siamo troppo terra terra sia per capire, sia anche per imitare anche in minima parte questi sentimenti di amore che nascono da un cuore che ama la Madre del Signore. </w:t>
      </w:r>
    </w:p>
    <w:p w14:paraId="479630C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Ma non bisogna arrendersi, si contempla per trasformare la propria esistenza. L'amore è anche contemplazione della persona amata. Si guarda per imitare, per desiderare, per possedere. Nella contemplazione l'anima si irrobustisce e si rinnova.</w:t>
      </w:r>
    </w:p>
    <w:p w14:paraId="67D9A35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235C6680" w14:textId="77777777" w:rsidR="00112F9C" w:rsidRPr="00FB1E9E" w:rsidRDefault="00112F9C" w:rsidP="000312DF">
      <w:pPr>
        <w:pStyle w:val="Titolo3"/>
      </w:pPr>
      <w:bookmarkStart w:id="503" w:name="_Toc339071117"/>
      <w:bookmarkStart w:id="504" w:name="_Toc428875012"/>
      <w:bookmarkStart w:id="505" w:name="_Toc385826933"/>
      <w:bookmarkStart w:id="506" w:name="_Toc181944197"/>
      <w:bookmarkStart w:id="507" w:name="_Toc182431457"/>
      <w:r w:rsidRPr="00FB1E9E">
        <w:t>SEI... O MARIA...</w:t>
      </w:r>
      <w:bookmarkEnd w:id="503"/>
      <w:bookmarkEnd w:id="504"/>
      <w:bookmarkEnd w:id="505"/>
      <w:bookmarkEnd w:id="506"/>
      <w:bookmarkEnd w:id="507"/>
    </w:p>
    <w:p w14:paraId="46E7516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contemplazione della Madre di Dio si fa preghiera e la preghiera si fa contemplazione. Ma non finalizzate a se stesse - sarebbe la morte della contemplazione e della preghiera -. Ma l'una e l'altra devono far risorgere l'anima, elevarla, spingerla verso la santità che si raggiungere attraverso quell'obbedienza a Dio, che è totale fedeltà al suo volere. </w:t>
      </w:r>
    </w:p>
    <w:p w14:paraId="0C1FAB4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Non si dimentichi mai che Maria è la serva del Signore, totalmente disponibile all'immolazione con il Figlio sul monte calvario. Ed è sul calvario della storia che l'anima cristiana deve immolarsi, consumarsi. La Madre di Dio può aiutarci in questa nostra offerta spirituale per la nostra santificazione e la salvezza del mondo.</w:t>
      </w:r>
    </w:p>
    <w:p w14:paraId="68CA3EE7" w14:textId="4419D2C4"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lastRenderedPageBreak/>
        <w:t xml:space="preserve">Splendente di luce </w:t>
      </w:r>
      <w:r w:rsidR="00811F4D" w:rsidRPr="00811F4D">
        <w:rPr>
          <w:rFonts w:ascii="Arial" w:hAnsi="Arial" w:cs="Arial"/>
          <w:i/>
          <w:iCs/>
          <w:sz w:val="24"/>
          <w:szCs w:val="24"/>
        </w:rPr>
        <w:t xml:space="preserve"> </w:t>
      </w:r>
      <w:r w:rsidRPr="00811F4D">
        <w:rPr>
          <w:rFonts w:ascii="Arial" w:hAnsi="Arial" w:cs="Arial"/>
          <w:i/>
          <w:iCs/>
          <w:sz w:val="24"/>
          <w:szCs w:val="24"/>
        </w:rPr>
        <w:t xml:space="preserve">sei, o Mari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di grazia </w:t>
      </w:r>
      <w:r w:rsidR="00811F4D" w:rsidRPr="00811F4D">
        <w:rPr>
          <w:rFonts w:ascii="Arial" w:hAnsi="Arial" w:cs="Arial"/>
          <w:i/>
          <w:iCs/>
          <w:sz w:val="24"/>
          <w:szCs w:val="24"/>
        </w:rPr>
        <w:t xml:space="preserve"> </w:t>
      </w:r>
      <w:r w:rsidRPr="00811F4D">
        <w:rPr>
          <w:rFonts w:ascii="Arial" w:hAnsi="Arial" w:cs="Arial"/>
          <w:i/>
          <w:iCs/>
          <w:sz w:val="24"/>
          <w:szCs w:val="24"/>
        </w:rPr>
        <w:t xml:space="preserve">e di perdono, Madre che nel pianto </w:t>
      </w:r>
      <w:r w:rsidR="00811F4D" w:rsidRPr="00811F4D">
        <w:rPr>
          <w:rFonts w:ascii="Arial" w:hAnsi="Arial" w:cs="Arial"/>
          <w:i/>
          <w:iCs/>
          <w:sz w:val="24"/>
          <w:szCs w:val="24"/>
        </w:rPr>
        <w:t xml:space="preserve"> </w:t>
      </w:r>
      <w:r w:rsidRPr="00811F4D">
        <w:rPr>
          <w:rFonts w:ascii="Arial" w:hAnsi="Arial" w:cs="Arial"/>
          <w:i/>
          <w:iCs/>
          <w:sz w:val="24"/>
          <w:szCs w:val="24"/>
        </w:rPr>
        <w:t xml:space="preserve">ci sai dare tanto amore. </w:t>
      </w:r>
    </w:p>
    <w:p w14:paraId="1D62A7E8" w14:textId="257F43ED"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Tutta pura </w:t>
      </w:r>
      <w:r w:rsidR="00811F4D" w:rsidRPr="00811F4D">
        <w:rPr>
          <w:rFonts w:ascii="Arial" w:hAnsi="Arial" w:cs="Arial"/>
          <w:i/>
          <w:iCs/>
          <w:sz w:val="24"/>
          <w:szCs w:val="24"/>
        </w:rPr>
        <w:t xml:space="preserve"> </w:t>
      </w:r>
      <w:r w:rsidRPr="00811F4D">
        <w:rPr>
          <w:rFonts w:ascii="Arial" w:hAnsi="Arial" w:cs="Arial"/>
          <w:i/>
          <w:iCs/>
          <w:sz w:val="24"/>
          <w:szCs w:val="24"/>
        </w:rPr>
        <w:t xml:space="preserve">sei, o Mari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che nell'afflizione </w:t>
      </w:r>
      <w:r w:rsidR="00811F4D" w:rsidRPr="00811F4D">
        <w:rPr>
          <w:rFonts w:ascii="Arial" w:hAnsi="Arial" w:cs="Arial"/>
          <w:i/>
          <w:iCs/>
          <w:sz w:val="24"/>
          <w:szCs w:val="24"/>
        </w:rPr>
        <w:t xml:space="preserve"> </w:t>
      </w:r>
      <w:r w:rsidRPr="00811F4D">
        <w:rPr>
          <w:rFonts w:ascii="Arial" w:hAnsi="Arial" w:cs="Arial"/>
          <w:i/>
          <w:iCs/>
          <w:sz w:val="24"/>
          <w:szCs w:val="24"/>
        </w:rPr>
        <w:t xml:space="preserve">ci dai tanta speranza, </w:t>
      </w:r>
      <w:r w:rsidR="00811F4D" w:rsidRPr="00811F4D">
        <w:rPr>
          <w:rFonts w:ascii="Arial" w:hAnsi="Arial" w:cs="Arial"/>
          <w:i/>
          <w:iCs/>
          <w:sz w:val="24"/>
          <w:szCs w:val="24"/>
        </w:rPr>
        <w:t xml:space="preserve"> </w:t>
      </w:r>
      <w:r w:rsidRPr="00811F4D">
        <w:rPr>
          <w:rFonts w:ascii="Arial" w:hAnsi="Arial" w:cs="Arial"/>
          <w:i/>
          <w:iCs/>
          <w:sz w:val="24"/>
          <w:szCs w:val="24"/>
        </w:rPr>
        <w:t xml:space="preserve">Madre che nel santo rosario </w:t>
      </w:r>
      <w:r w:rsidR="00811F4D" w:rsidRPr="00811F4D">
        <w:rPr>
          <w:rFonts w:ascii="Arial" w:hAnsi="Arial" w:cs="Arial"/>
          <w:i/>
          <w:iCs/>
          <w:sz w:val="24"/>
          <w:szCs w:val="24"/>
        </w:rPr>
        <w:t xml:space="preserve"> </w:t>
      </w:r>
      <w:r w:rsidRPr="00811F4D">
        <w:rPr>
          <w:rFonts w:ascii="Arial" w:hAnsi="Arial" w:cs="Arial"/>
          <w:i/>
          <w:iCs/>
          <w:sz w:val="24"/>
          <w:szCs w:val="24"/>
        </w:rPr>
        <w:t xml:space="preserve">ci dai tanta pace. </w:t>
      </w:r>
    </w:p>
    <w:p w14:paraId="26DB44DF" w14:textId="520D402A"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Tutta bella </w:t>
      </w:r>
      <w:r w:rsidR="00811F4D" w:rsidRPr="00811F4D">
        <w:rPr>
          <w:rFonts w:ascii="Arial" w:hAnsi="Arial" w:cs="Arial"/>
          <w:i/>
          <w:iCs/>
          <w:sz w:val="24"/>
          <w:szCs w:val="24"/>
        </w:rPr>
        <w:t xml:space="preserve"> </w:t>
      </w:r>
      <w:r w:rsidRPr="00811F4D">
        <w:rPr>
          <w:rFonts w:ascii="Arial" w:hAnsi="Arial" w:cs="Arial"/>
          <w:i/>
          <w:iCs/>
          <w:sz w:val="24"/>
          <w:szCs w:val="24"/>
        </w:rPr>
        <w:t xml:space="preserve">sei, o Maria, Madre che tutto sai, </w:t>
      </w:r>
      <w:r w:rsidR="00811F4D" w:rsidRPr="00811F4D">
        <w:rPr>
          <w:rFonts w:ascii="Arial" w:hAnsi="Arial" w:cs="Arial"/>
          <w:i/>
          <w:iCs/>
          <w:sz w:val="24"/>
          <w:szCs w:val="24"/>
        </w:rPr>
        <w:t xml:space="preserve"> </w:t>
      </w:r>
      <w:r w:rsidRPr="00811F4D">
        <w:rPr>
          <w:rFonts w:ascii="Arial" w:hAnsi="Arial" w:cs="Arial"/>
          <w:i/>
          <w:iCs/>
          <w:sz w:val="24"/>
          <w:szCs w:val="24"/>
        </w:rPr>
        <w:t xml:space="preserve">Madre che tutto puoi. </w:t>
      </w:r>
      <w:r w:rsidR="00811F4D" w:rsidRPr="00811F4D">
        <w:rPr>
          <w:rFonts w:ascii="Arial" w:hAnsi="Arial" w:cs="Arial"/>
          <w:i/>
          <w:iCs/>
          <w:sz w:val="24"/>
          <w:szCs w:val="24"/>
        </w:rPr>
        <w:t xml:space="preserve"> </w:t>
      </w:r>
      <w:r w:rsidRPr="00811F4D">
        <w:rPr>
          <w:rFonts w:ascii="Arial" w:hAnsi="Arial" w:cs="Arial"/>
          <w:i/>
          <w:iCs/>
          <w:sz w:val="24"/>
          <w:szCs w:val="24"/>
        </w:rPr>
        <w:t xml:space="preserve">Misericordiosa </w:t>
      </w:r>
      <w:r w:rsidR="00811F4D" w:rsidRPr="00811F4D">
        <w:rPr>
          <w:rFonts w:ascii="Arial" w:hAnsi="Arial" w:cs="Arial"/>
          <w:i/>
          <w:iCs/>
          <w:sz w:val="24"/>
          <w:szCs w:val="24"/>
        </w:rPr>
        <w:t xml:space="preserve"> </w:t>
      </w:r>
      <w:r w:rsidRPr="00811F4D">
        <w:rPr>
          <w:rFonts w:ascii="Arial" w:hAnsi="Arial" w:cs="Arial"/>
          <w:i/>
          <w:iCs/>
          <w:sz w:val="24"/>
          <w:szCs w:val="24"/>
        </w:rPr>
        <w:t xml:space="preserve">sei, o Maria. </w:t>
      </w:r>
    </w:p>
    <w:p w14:paraId="5C697A76" w14:textId="77777777" w:rsidR="00811F4D"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Non </w:t>
      </w:r>
      <w:r w:rsidR="00811F4D" w:rsidRPr="00811F4D">
        <w:rPr>
          <w:rFonts w:ascii="Arial" w:hAnsi="Arial" w:cs="Arial"/>
          <w:i/>
          <w:iCs/>
          <w:sz w:val="24"/>
          <w:szCs w:val="24"/>
        </w:rPr>
        <w:t xml:space="preserve">dimenticarti </w:t>
      </w:r>
      <w:r w:rsidRPr="00811F4D">
        <w:rPr>
          <w:rFonts w:ascii="Arial" w:hAnsi="Arial" w:cs="Arial"/>
          <w:i/>
          <w:iCs/>
          <w:sz w:val="24"/>
          <w:szCs w:val="24"/>
        </w:rPr>
        <w:t>di noi.</w:t>
      </w:r>
      <w:r w:rsidR="00811F4D" w:rsidRPr="00811F4D">
        <w:rPr>
          <w:rFonts w:ascii="Arial" w:hAnsi="Arial" w:cs="Arial"/>
          <w:i/>
          <w:iCs/>
          <w:sz w:val="24"/>
          <w:szCs w:val="24"/>
        </w:rPr>
        <w:t xml:space="preserve"> </w:t>
      </w:r>
      <w:r w:rsidRPr="00811F4D">
        <w:rPr>
          <w:rFonts w:ascii="Arial" w:hAnsi="Arial" w:cs="Arial"/>
          <w:i/>
          <w:iCs/>
          <w:sz w:val="24"/>
          <w:szCs w:val="24"/>
        </w:rPr>
        <w:t xml:space="preserve">Si, è vero, </w:t>
      </w:r>
      <w:r w:rsidR="00811F4D" w:rsidRPr="00811F4D">
        <w:rPr>
          <w:rFonts w:ascii="Arial" w:hAnsi="Arial" w:cs="Arial"/>
          <w:i/>
          <w:iCs/>
          <w:sz w:val="24"/>
          <w:szCs w:val="24"/>
        </w:rPr>
        <w:t xml:space="preserve"> </w:t>
      </w:r>
      <w:r w:rsidRPr="00811F4D">
        <w:rPr>
          <w:rFonts w:ascii="Arial" w:hAnsi="Arial" w:cs="Arial"/>
          <w:i/>
          <w:iCs/>
          <w:sz w:val="24"/>
          <w:szCs w:val="24"/>
        </w:rPr>
        <w:t xml:space="preserve">siamo peccatori, </w:t>
      </w:r>
      <w:r w:rsidR="00811F4D" w:rsidRPr="00811F4D">
        <w:rPr>
          <w:rFonts w:ascii="Arial" w:hAnsi="Arial" w:cs="Arial"/>
          <w:i/>
          <w:iCs/>
          <w:sz w:val="24"/>
          <w:szCs w:val="24"/>
        </w:rPr>
        <w:t xml:space="preserve"> </w:t>
      </w:r>
      <w:r w:rsidRPr="00811F4D">
        <w:rPr>
          <w:rFonts w:ascii="Arial" w:hAnsi="Arial" w:cs="Arial"/>
          <w:i/>
          <w:iCs/>
          <w:sz w:val="24"/>
          <w:szCs w:val="24"/>
        </w:rPr>
        <w:t xml:space="preserve">ma tanto Ti amiamo. </w:t>
      </w:r>
      <w:r w:rsidR="00811F4D" w:rsidRPr="00811F4D">
        <w:rPr>
          <w:rFonts w:ascii="Arial" w:hAnsi="Arial" w:cs="Arial"/>
          <w:i/>
          <w:iCs/>
          <w:sz w:val="24"/>
          <w:szCs w:val="24"/>
        </w:rPr>
        <w:t xml:space="preserve"> </w:t>
      </w:r>
      <w:r w:rsidRPr="00811F4D">
        <w:rPr>
          <w:rFonts w:ascii="Arial" w:hAnsi="Arial" w:cs="Arial"/>
          <w:i/>
          <w:iCs/>
          <w:sz w:val="24"/>
          <w:szCs w:val="24"/>
        </w:rPr>
        <w:t xml:space="preserve">Siamo deboli, </w:t>
      </w:r>
      <w:r w:rsidR="00811F4D" w:rsidRPr="00811F4D">
        <w:rPr>
          <w:rFonts w:ascii="Arial" w:hAnsi="Arial" w:cs="Arial"/>
          <w:i/>
          <w:iCs/>
          <w:sz w:val="24"/>
          <w:szCs w:val="24"/>
        </w:rPr>
        <w:t xml:space="preserve"> </w:t>
      </w:r>
      <w:r w:rsidRPr="00811F4D">
        <w:rPr>
          <w:rFonts w:ascii="Arial" w:hAnsi="Arial" w:cs="Arial"/>
          <w:i/>
          <w:iCs/>
          <w:sz w:val="24"/>
          <w:szCs w:val="24"/>
        </w:rPr>
        <w:t xml:space="preserve">ma tanto confidiamo in Te, </w:t>
      </w:r>
      <w:r w:rsidR="00811F4D" w:rsidRPr="00811F4D">
        <w:rPr>
          <w:rFonts w:ascii="Arial" w:hAnsi="Arial" w:cs="Arial"/>
          <w:i/>
          <w:iCs/>
          <w:sz w:val="24"/>
          <w:szCs w:val="24"/>
        </w:rPr>
        <w:t xml:space="preserve"> </w:t>
      </w:r>
      <w:r w:rsidRPr="00811F4D">
        <w:rPr>
          <w:rFonts w:ascii="Arial" w:hAnsi="Arial" w:cs="Arial"/>
          <w:i/>
          <w:iCs/>
          <w:sz w:val="24"/>
          <w:szCs w:val="24"/>
        </w:rPr>
        <w:t xml:space="preserve">per il perdono </w:t>
      </w:r>
      <w:r w:rsidR="00811F4D" w:rsidRPr="00811F4D">
        <w:rPr>
          <w:rFonts w:ascii="Arial" w:hAnsi="Arial" w:cs="Arial"/>
          <w:i/>
          <w:iCs/>
          <w:sz w:val="24"/>
          <w:szCs w:val="24"/>
        </w:rPr>
        <w:t xml:space="preserve"> </w:t>
      </w:r>
      <w:r w:rsidRPr="00811F4D">
        <w:rPr>
          <w:rFonts w:ascii="Arial" w:hAnsi="Arial" w:cs="Arial"/>
          <w:i/>
          <w:iCs/>
          <w:sz w:val="24"/>
          <w:szCs w:val="24"/>
        </w:rPr>
        <w:t xml:space="preserve">e per la salvezza </w:t>
      </w:r>
      <w:r w:rsidR="00811F4D" w:rsidRPr="00811F4D">
        <w:rPr>
          <w:rFonts w:ascii="Arial" w:hAnsi="Arial" w:cs="Arial"/>
          <w:i/>
          <w:iCs/>
          <w:sz w:val="24"/>
          <w:szCs w:val="24"/>
        </w:rPr>
        <w:t xml:space="preserve"> </w:t>
      </w:r>
      <w:r w:rsidRPr="00811F4D">
        <w:rPr>
          <w:rFonts w:ascii="Arial" w:hAnsi="Arial" w:cs="Arial"/>
          <w:i/>
          <w:iCs/>
          <w:sz w:val="24"/>
          <w:szCs w:val="24"/>
        </w:rPr>
        <w:t xml:space="preserve">della nostra anima. </w:t>
      </w:r>
      <w:r w:rsidR="00811F4D" w:rsidRPr="00811F4D">
        <w:rPr>
          <w:rFonts w:ascii="Arial" w:hAnsi="Arial" w:cs="Arial"/>
          <w:i/>
          <w:iCs/>
          <w:sz w:val="24"/>
          <w:szCs w:val="24"/>
        </w:rPr>
        <w:t xml:space="preserve"> </w:t>
      </w:r>
    </w:p>
    <w:p w14:paraId="67F7815F" w14:textId="5CDA20D9"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Immacolata </w:t>
      </w:r>
      <w:r w:rsidR="00811F4D" w:rsidRPr="00811F4D">
        <w:rPr>
          <w:rFonts w:ascii="Arial" w:hAnsi="Arial" w:cs="Arial"/>
          <w:i/>
          <w:iCs/>
          <w:sz w:val="24"/>
          <w:szCs w:val="24"/>
        </w:rPr>
        <w:t xml:space="preserve"> </w:t>
      </w:r>
      <w:r w:rsidRPr="00811F4D">
        <w:rPr>
          <w:rFonts w:ascii="Arial" w:hAnsi="Arial" w:cs="Arial"/>
          <w:i/>
          <w:iCs/>
          <w:sz w:val="24"/>
          <w:szCs w:val="24"/>
        </w:rPr>
        <w:t xml:space="preserve">sei, o Maria. </w:t>
      </w:r>
      <w:r w:rsidR="00811F4D" w:rsidRPr="00811F4D">
        <w:rPr>
          <w:rFonts w:ascii="Arial" w:hAnsi="Arial" w:cs="Arial"/>
          <w:i/>
          <w:iCs/>
          <w:sz w:val="24"/>
          <w:szCs w:val="24"/>
        </w:rPr>
        <w:t xml:space="preserve"> </w:t>
      </w:r>
      <w:r w:rsidRPr="00811F4D">
        <w:rPr>
          <w:rFonts w:ascii="Arial" w:hAnsi="Arial" w:cs="Arial"/>
          <w:i/>
          <w:iCs/>
          <w:sz w:val="24"/>
          <w:szCs w:val="24"/>
        </w:rPr>
        <w:t xml:space="preserve">Come vorremmo </w:t>
      </w:r>
      <w:r w:rsidR="00811F4D" w:rsidRPr="00811F4D">
        <w:rPr>
          <w:rFonts w:ascii="Arial" w:hAnsi="Arial" w:cs="Arial"/>
          <w:i/>
          <w:iCs/>
          <w:sz w:val="24"/>
          <w:szCs w:val="24"/>
        </w:rPr>
        <w:t>imitarti</w:t>
      </w:r>
      <w:r w:rsidRPr="00811F4D">
        <w:rPr>
          <w:rFonts w:ascii="Arial" w:hAnsi="Arial" w:cs="Arial"/>
          <w:i/>
          <w:iCs/>
          <w:sz w:val="24"/>
          <w:szCs w:val="24"/>
        </w:rPr>
        <w:t xml:space="preserve">! </w:t>
      </w:r>
      <w:r w:rsidR="00811F4D" w:rsidRPr="00811F4D">
        <w:rPr>
          <w:rFonts w:ascii="Arial" w:hAnsi="Arial" w:cs="Arial"/>
          <w:i/>
          <w:iCs/>
          <w:sz w:val="24"/>
          <w:szCs w:val="24"/>
        </w:rPr>
        <w:t xml:space="preserve"> </w:t>
      </w:r>
      <w:r w:rsidRPr="00811F4D">
        <w:rPr>
          <w:rFonts w:ascii="Arial" w:hAnsi="Arial" w:cs="Arial"/>
          <w:i/>
          <w:iCs/>
          <w:sz w:val="24"/>
          <w:szCs w:val="24"/>
        </w:rPr>
        <w:t xml:space="preserve">O Madre cara, </w:t>
      </w:r>
      <w:r w:rsidR="00811F4D" w:rsidRPr="00811F4D">
        <w:rPr>
          <w:rFonts w:ascii="Arial" w:hAnsi="Arial" w:cs="Arial"/>
          <w:i/>
          <w:iCs/>
          <w:sz w:val="24"/>
          <w:szCs w:val="24"/>
        </w:rPr>
        <w:t xml:space="preserve"> </w:t>
      </w:r>
      <w:r w:rsidRPr="00811F4D">
        <w:rPr>
          <w:rFonts w:ascii="Arial" w:hAnsi="Arial" w:cs="Arial"/>
          <w:i/>
          <w:iCs/>
          <w:sz w:val="24"/>
          <w:szCs w:val="24"/>
        </w:rPr>
        <w:t xml:space="preserve">prendici per mano, </w:t>
      </w:r>
      <w:r w:rsidR="00811F4D" w:rsidRPr="00811F4D">
        <w:rPr>
          <w:rFonts w:ascii="Arial" w:hAnsi="Arial" w:cs="Arial"/>
          <w:i/>
          <w:iCs/>
          <w:sz w:val="24"/>
          <w:szCs w:val="24"/>
        </w:rPr>
        <w:t xml:space="preserve"> </w:t>
      </w:r>
      <w:r w:rsidRPr="00811F4D">
        <w:rPr>
          <w:rFonts w:ascii="Arial" w:hAnsi="Arial" w:cs="Arial"/>
          <w:i/>
          <w:iCs/>
          <w:sz w:val="24"/>
          <w:szCs w:val="24"/>
        </w:rPr>
        <w:t xml:space="preserve">conducici a Tuo Figlio Gesù, </w:t>
      </w:r>
      <w:r w:rsidR="00811F4D" w:rsidRPr="00811F4D">
        <w:rPr>
          <w:rFonts w:ascii="Arial" w:hAnsi="Arial" w:cs="Arial"/>
          <w:i/>
          <w:iCs/>
          <w:sz w:val="24"/>
          <w:szCs w:val="24"/>
        </w:rPr>
        <w:t xml:space="preserve"> </w:t>
      </w:r>
      <w:r w:rsidRPr="00811F4D">
        <w:rPr>
          <w:rFonts w:ascii="Arial" w:hAnsi="Arial" w:cs="Arial"/>
          <w:i/>
          <w:iCs/>
          <w:sz w:val="24"/>
          <w:szCs w:val="24"/>
        </w:rPr>
        <w:t xml:space="preserve">nella luce eterna, </w:t>
      </w:r>
      <w:r w:rsidR="00811F4D" w:rsidRPr="00811F4D">
        <w:rPr>
          <w:rFonts w:ascii="Arial" w:hAnsi="Arial" w:cs="Arial"/>
          <w:i/>
          <w:iCs/>
          <w:sz w:val="24"/>
          <w:szCs w:val="24"/>
        </w:rPr>
        <w:t xml:space="preserve"> </w:t>
      </w:r>
      <w:r w:rsidRPr="00811F4D">
        <w:rPr>
          <w:rFonts w:ascii="Arial" w:hAnsi="Arial" w:cs="Arial"/>
          <w:i/>
          <w:iCs/>
          <w:sz w:val="24"/>
          <w:szCs w:val="24"/>
        </w:rPr>
        <w:t xml:space="preserve">con la Tua fede, </w:t>
      </w:r>
      <w:r w:rsidR="00811F4D" w:rsidRPr="00811F4D">
        <w:rPr>
          <w:rFonts w:ascii="Arial" w:hAnsi="Arial" w:cs="Arial"/>
          <w:i/>
          <w:iCs/>
          <w:sz w:val="24"/>
          <w:szCs w:val="24"/>
        </w:rPr>
        <w:t xml:space="preserve"> </w:t>
      </w:r>
      <w:r w:rsidRPr="00811F4D">
        <w:rPr>
          <w:rFonts w:ascii="Arial" w:hAnsi="Arial" w:cs="Arial"/>
          <w:i/>
          <w:iCs/>
          <w:sz w:val="24"/>
          <w:szCs w:val="24"/>
        </w:rPr>
        <w:t xml:space="preserve">la Tua carità, </w:t>
      </w:r>
      <w:r w:rsidR="00811F4D" w:rsidRPr="00811F4D">
        <w:rPr>
          <w:rFonts w:ascii="Arial" w:hAnsi="Arial" w:cs="Arial"/>
          <w:i/>
          <w:iCs/>
          <w:sz w:val="24"/>
          <w:szCs w:val="24"/>
        </w:rPr>
        <w:t xml:space="preserve"> </w:t>
      </w:r>
      <w:r w:rsidRPr="00811F4D">
        <w:rPr>
          <w:rFonts w:ascii="Arial" w:hAnsi="Arial" w:cs="Arial"/>
          <w:i/>
          <w:iCs/>
          <w:sz w:val="24"/>
          <w:szCs w:val="24"/>
        </w:rPr>
        <w:t xml:space="preserve">la Tua speranza, </w:t>
      </w:r>
      <w:r w:rsidR="00811F4D" w:rsidRPr="00811F4D">
        <w:rPr>
          <w:rFonts w:ascii="Arial" w:hAnsi="Arial" w:cs="Arial"/>
          <w:i/>
          <w:iCs/>
          <w:sz w:val="24"/>
          <w:szCs w:val="24"/>
        </w:rPr>
        <w:t xml:space="preserve"> </w:t>
      </w:r>
      <w:r w:rsidRPr="00811F4D">
        <w:rPr>
          <w:rFonts w:ascii="Arial" w:hAnsi="Arial" w:cs="Arial"/>
          <w:i/>
          <w:iCs/>
          <w:sz w:val="24"/>
          <w:szCs w:val="24"/>
        </w:rPr>
        <w:t xml:space="preserve">per la via della sofferenza </w:t>
      </w:r>
      <w:r w:rsidR="00811F4D" w:rsidRPr="00811F4D">
        <w:rPr>
          <w:rFonts w:ascii="Arial" w:hAnsi="Arial" w:cs="Arial"/>
          <w:i/>
          <w:iCs/>
          <w:sz w:val="24"/>
          <w:szCs w:val="24"/>
        </w:rPr>
        <w:t xml:space="preserve"> </w:t>
      </w:r>
      <w:r w:rsidRPr="00811F4D">
        <w:rPr>
          <w:rFonts w:ascii="Arial" w:hAnsi="Arial" w:cs="Arial"/>
          <w:i/>
          <w:iCs/>
          <w:sz w:val="24"/>
          <w:szCs w:val="24"/>
        </w:rPr>
        <w:t xml:space="preserve">e della croce. </w:t>
      </w:r>
    </w:p>
    <w:p w14:paraId="68C3ED97" w14:textId="1A6AC562"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O Maria, </w:t>
      </w:r>
      <w:r w:rsidR="00811F4D" w:rsidRPr="00811F4D">
        <w:rPr>
          <w:rFonts w:ascii="Arial" w:hAnsi="Arial" w:cs="Arial"/>
          <w:i/>
          <w:iCs/>
          <w:sz w:val="24"/>
          <w:szCs w:val="24"/>
        </w:rPr>
        <w:t xml:space="preserve"> </w:t>
      </w:r>
      <w:r w:rsidRPr="00811F4D">
        <w:rPr>
          <w:rFonts w:ascii="Arial" w:hAnsi="Arial" w:cs="Arial"/>
          <w:i/>
          <w:iCs/>
          <w:sz w:val="24"/>
          <w:szCs w:val="24"/>
        </w:rPr>
        <w:t xml:space="preserve">insegnaci ad amare, a perdonare, </w:t>
      </w:r>
      <w:r w:rsidR="00811F4D" w:rsidRPr="00811F4D">
        <w:rPr>
          <w:rFonts w:ascii="Arial" w:hAnsi="Arial" w:cs="Arial"/>
          <w:i/>
          <w:iCs/>
          <w:sz w:val="24"/>
          <w:szCs w:val="24"/>
        </w:rPr>
        <w:t xml:space="preserve"> </w:t>
      </w:r>
      <w:r w:rsidRPr="00811F4D">
        <w:rPr>
          <w:rFonts w:ascii="Arial" w:hAnsi="Arial" w:cs="Arial"/>
          <w:i/>
          <w:iCs/>
          <w:sz w:val="24"/>
          <w:szCs w:val="24"/>
        </w:rPr>
        <w:t xml:space="preserve">a vivere solo per il Signore, </w:t>
      </w:r>
      <w:r w:rsidR="00811F4D" w:rsidRPr="00811F4D">
        <w:rPr>
          <w:rFonts w:ascii="Arial" w:hAnsi="Arial" w:cs="Arial"/>
          <w:i/>
          <w:iCs/>
          <w:sz w:val="24"/>
          <w:szCs w:val="24"/>
        </w:rPr>
        <w:t xml:space="preserve"> </w:t>
      </w:r>
      <w:r w:rsidRPr="00811F4D">
        <w:rPr>
          <w:rFonts w:ascii="Arial" w:hAnsi="Arial" w:cs="Arial"/>
          <w:i/>
          <w:iCs/>
          <w:sz w:val="24"/>
          <w:szCs w:val="24"/>
        </w:rPr>
        <w:t xml:space="preserve">facendo la Sua volontà. Modello di virtù </w:t>
      </w:r>
      <w:r w:rsidR="00811F4D" w:rsidRPr="00811F4D">
        <w:rPr>
          <w:rFonts w:ascii="Arial" w:hAnsi="Arial" w:cs="Arial"/>
          <w:i/>
          <w:iCs/>
          <w:sz w:val="24"/>
          <w:szCs w:val="24"/>
        </w:rPr>
        <w:t xml:space="preserve"> </w:t>
      </w:r>
      <w:r w:rsidRPr="00811F4D">
        <w:rPr>
          <w:rFonts w:ascii="Arial" w:hAnsi="Arial" w:cs="Arial"/>
          <w:i/>
          <w:iCs/>
          <w:sz w:val="24"/>
          <w:szCs w:val="24"/>
        </w:rPr>
        <w:t xml:space="preserve">sei, o Maria, </w:t>
      </w:r>
      <w:r w:rsidR="00811F4D" w:rsidRPr="00811F4D">
        <w:rPr>
          <w:rFonts w:ascii="Arial" w:hAnsi="Arial" w:cs="Arial"/>
          <w:i/>
          <w:iCs/>
          <w:sz w:val="24"/>
          <w:szCs w:val="24"/>
        </w:rPr>
        <w:t xml:space="preserve"> </w:t>
      </w:r>
      <w:r w:rsidRPr="00811F4D">
        <w:rPr>
          <w:rFonts w:ascii="Arial" w:hAnsi="Arial" w:cs="Arial"/>
          <w:i/>
          <w:iCs/>
          <w:sz w:val="24"/>
          <w:szCs w:val="24"/>
        </w:rPr>
        <w:t xml:space="preserve">nell'obbedienza al Tuo Signore. </w:t>
      </w:r>
      <w:r w:rsidR="00811F4D" w:rsidRPr="00811F4D">
        <w:rPr>
          <w:rFonts w:ascii="Arial" w:hAnsi="Arial" w:cs="Arial"/>
          <w:i/>
          <w:iCs/>
          <w:sz w:val="24"/>
          <w:szCs w:val="24"/>
        </w:rPr>
        <w:t xml:space="preserve"> S</w:t>
      </w:r>
      <w:r w:rsidRPr="00811F4D">
        <w:rPr>
          <w:rFonts w:ascii="Arial" w:hAnsi="Arial" w:cs="Arial"/>
          <w:i/>
          <w:iCs/>
          <w:sz w:val="24"/>
          <w:szCs w:val="24"/>
        </w:rPr>
        <w:t xml:space="preserve">iamo figli Tuoi. </w:t>
      </w:r>
      <w:r w:rsidR="00811F4D" w:rsidRPr="00811F4D">
        <w:rPr>
          <w:rFonts w:ascii="Arial" w:hAnsi="Arial" w:cs="Arial"/>
          <w:i/>
          <w:iCs/>
          <w:sz w:val="24"/>
          <w:szCs w:val="24"/>
        </w:rPr>
        <w:t xml:space="preserve"> </w:t>
      </w:r>
      <w:r w:rsidRPr="00811F4D">
        <w:rPr>
          <w:rFonts w:ascii="Arial" w:hAnsi="Arial" w:cs="Arial"/>
          <w:i/>
          <w:iCs/>
          <w:sz w:val="24"/>
          <w:szCs w:val="24"/>
        </w:rPr>
        <w:t xml:space="preserve">Stendi su di noi </w:t>
      </w:r>
      <w:r w:rsidR="00811F4D" w:rsidRPr="00811F4D">
        <w:rPr>
          <w:rFonts w:ascii="Arial" w:hAnsi="Arial" w:cs="Arial"/>
          <w:i/>
          <w:iCs/>
          <w:sz w:val="24"/>
          <w:szCs w:val="24"/>
        </w:rPr>
        <w:t xml:space="preserve"> </w:t>
      </w:r>
      <w:r w:rsidRPr="00811F4D">
        <w:rPr>
          <w:rFonts w:ascii="Arial" w:hAnsi="Arial" w:cs="Arial"/>
          <w:i/>
          <w:iCs/>
          <w:sz w:val="24"/>
          <w:szCs w:val="24"/>
        </w:rPr>
        <w:t xml:space="preserve">il Tuo manto di misericordia, ottienici il perdono </w:t>
      </w:r>
      <w:r w:rsidR="00811F4D" w:rsidRPr="00811F4D">
        <w:rPr>
          <w:rFonts w:ascii="Arial" w:hAnsi="Arial" w:cs="Arial"/>
          <w:i/>
          <w:iCs/>
          <w:sz w:val="24"/>
          <w:szCs w:val="24"/>
        </w:rPr>
        <w:t xml:space="preserve"> </w:t>
      </w:r>
      <w:r w:rsidRPr="00811F4D">
        <w:rPr>
          <w:rFonts w:ascii="Arial" w:hAnsi="Arial" w:cs="Arial"/>
          <w:i/>
          <w:iCs/>
          <w:sz w:val="24"/>
          <w:szCs w:val="24"/>
        </w:rPr>
        <w:t>nella conversione al Signore nostro Dio.</w:t>
      </w:r>
    </w:p>
    <w:p w14:paraId="765C60A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Si noti in questo canto la grande umiltà che avvolge l'anima mistica. Mai sicura di sè, mai certa, sempre nel timore del Signore, sempre col tremore nel cuore, perché nulla sia fatto fuori del compimento della volontà di Dio. </w:t>
      </w:r>
    </w:p>
    <w:p w14:paraId="017A757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mistica è un'anima avvolta da grandissimo realismo, più di ogni altra, ella  conosce le insidie del male e le macchinazioni del maligno. </w:t>
      </w:r>
    </w:p>
    <w:p w14:paraId="4BA53B5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esaltazione conduce nell'irrealtà, la mistica invece porta nella più cruda delle verità: quel corpo fatto di carne debole, fragile, peccaminosa, capace di peccare, di sottrarsi alla legge di Dio, di porsi fuori del cammino della santità. </w:t>
      </w:r>
    </w:p>
    <w:p w14:paraId="10732DD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Nella insicurezza dell'anima vive però una certezza: la presenza di Maria è segno sicuro di vittoria sul male. L'invocazione a Colei che ha vinto il male sotto tutte le sue forme e manifestazioni dona all'anima cristiana quel desiderio di vittoria, ma anche quella volontà per una preghiera sempre più insistente, forte, perseverante.</w:t>
      </w:r>
    </w:p>
    <w:p w14:paraId="155D92E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n verità, in certi momenti, più di ogni altra cosa, prima di tutto, bisogna che si inizia con la preghiera e questa deve essere fiduciosa, ricca di amore, fatta con tanto desiderio di salvezza per noi e per gli altri. </w:t>
      </w:r>
    </w:p>
    <w:p w14:paraId="32E893F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Dall'anima mistica dobbiamo imparare questa dimensione della preghiera: l'amorevolezza. L'amorevolezza è virtù, figlia del dono della pietà. La pietà è infatti l'amore filiale dell'anima cristiana per il Padre suo celeste. </w:t>
      </w:r>
    </w:p>
    <w:p w14:paraId="56AD812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Questo amore viene tributato a Dio Padre, in Cristo Gesù, il Figlio di Dio, nel quale anche noi siamo stati costituiti figli, per la potenza dello Spirito. L'amorevolezza è anche la relazione filiale che deve unire Madre e figlia, figlia e Madre, anima e Maria.</w:t>
      </w:r>
    </w:p>
    <w:p w14:paraId="396919D1" w14:textId="77777777" w:rsidR="00811F4D"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ria,</w:t>
      </w:r>
      <w:r w:rsidR="00811F4D" w:rsidRPr="00811F4D">
        <w:rPr>
          <w:rFonts w:ascii="Arial" w:hAnsi="Arial" w:cs="Arial"/>
          <w:i/>
          <w:iCs/>
          <w:sz w:val="24"/>
          <w:szCs w:val="24"/>
        </w:rPr>
        <w:t xml:space="preserve"> </w:t>
      </w:r>
      <w:r w:rsidRPr="00811F4D">
        <w:rPr>
          <w:rFonts w:ascii="Arial" w:hAnsi="Arial" w:cs="Arial"/>
          <w:i/>
          <w:iCs/>
          <w:sz w:val="24"/>
          <w:szCs w:val="24"/>
        </w:rPr>
        <w:t>madre nostra;</w:t>
      </w:r>
      <w:r w:rsidR="00811F4D" w:rsidRPr="00811F4D">
        <w:rPr>
          <w:rFonts w:ascii="Arial" w:hAnsi="Arial" w:cs="Arial"/>
          <w:i/>
          <w:iCs/>
          <w:sz w:val="24"/>
          <w:szCs w:val="24"/>
        </w:rPr>
        <w:t xml:space="preserve">  </w:t>
      </w:r>
      <w:r w:rsidRPr="00811F4D">
        <w:rPr>
          <w:rFonts w:ascii="Arial" w:hAnsi="Arial" w:cs="Arial"/>
          <w:i/>
          <w:iCs/>
          <w:sz w:val="24"/>
          <w:szCs w:val="24"/>
        </w:rPr>
        <w:t>madre consolatrice,</w:t>
      </w:r>
      <w:r w:rsidR="00811F4D" w:rsidRPr="00811F4D">
        <w:rPr>
          <w:rFonts w:ascii="Arial" w:hAnsi="Arial" w:cs="Arial"/>
          <w:i/>
          <w:iCs/>
          <w:sz w:val="24"/>
          <w:szCs w:val="24"/>
        </w:rPr>
        <w:t xml:space="preserve"> </w:t>
      </w:r>
      <w:r w:rsidRPr="00811F4D">
        <w:rPr>
          <w:rFonts w:ascii="Arial" w:hAnsi="Arial" w:cs="Arial"/>
          <w:i/>
          <w:iCs/>
          <w:sz w:val="24"/>
          <w:szCs w:val="24"/>
        </w:rPr>
        <w:t>madre di amore,</w:t>
      </w:r>
      <w:r w:rsidR="00811F4D" w:rsidRPr="00811F4D">
        <w:rPr>
          <w:rFonts w:ascii="Arial" w:hAnsi="Arial" w:cs="Arial"/>
          <w:i/>
          <w:iCs/>
          <w:sz w:val="24"/>
          <w:szCs w:val="24"/>
        </w:rPr>
        <w:t xml:space="preserve"> </w:t>
      </w:r>
      <w:r w:rsidRPr="00811F4D">
        <w:rPr>
          <w:rFonts w:ascii="Arial" w:hAnsi="Arial" w:cs="Arial"/>
          <w:i/>
          <w:iCs/>
          <w:sz w:val="24"/>
          <w:szCs w:val="24"/>
        </w:rPr>
        <w:t>madre di perdono,</w:t>
      </w:r>
      <w:r w:rsidR="00811F4D" w:rsidRPr="00811F4D">
        <w:rPr>
          <w:rFonts w:ascii="Arial" w:hAnsi="Arial" w:cs="Arial"/>
          <w:i/>
          <w:iCs/>
          <w:sz w:val="24"/>
          <w:szCs w:val="24"/>
        </w:rPr>
        <w:t xml:space="preserve"> </w:t>
      </w:r>
      <w:r w:rsidRPr="00811F4D">
        <w:rPr>
          <w:rFonts w:ascii="Arial" w:hAnsi="Arial" w:cs="Arial"/>
          <w:i/>
          <w:iCs/>
          <w:sz w:val="24"/>
          <w:szCs w:val="24"/>
        </w:rPr>
        <w:t>madre di redenzione,</w:t>
      </w:r>
      <w:r w:rsidR="00811F4D" w:rsidRPr="00811F4D">
        <w:rPr>
          <w:rFonts w:ascii="Arial" w:hAnsi="Arial" w:cs="Arial"/>
          <w:i/>
          <w:iCs/>
          <w:sz w:val="24"/>
          <w:szCs w:val="24"/>
        </w:rPr>
        <w:t xml:space="preserve"> </w:t>
      </w:r>
      <w:r w:rsidRPr="00811F4D">
        <w:rPr>
          <w:rFonts w:ascii="Arial" w:hAnsi="Arial" w:cs="Arial"/>
          <w:i/>
          <w:iCs/>
          <w:sz w:val="24"/>
          <w:szCs w:val="24"/>
        </w:rPr>
        <w:t>madre di misericordia,</w:t>
      </w:r>
      <w:r w:rsidR="00811F4D" w:rsidRPr="00811F4D">
        <w:rPr>
          <w:rFonts w:ascii="Arial" w:hAnsi="Arial" w:cs="Arial"/>
          <w:i/>
          <w:iCs/>
          <w:sz w:val="24"/>
          <w:szCs w:val="24"/>
        </w:rPr>
        <w:t xml:space="preserve"> </w:t>
      </w:r>
      <w:r w:rsidRPr="00811F4D">
        <w:rPr>
          <w:rFonts w:ascii="Arial" w:hAnsi="Arial" w:cs="Arial"/>
          <w:i/>
          <w:iCs/>
          <w:sz w:val="24"/>
          <w:szCs w:val="24"/>
        </w:rPr>
        <w:t>intercedi presso il Padre,</w:t>
      </w:r>
      <w:r w:rsidR="00811F4D" w:rsidRPr="00811F4D">
        <w:rPr>
          <w:rFonts w:ascii="Arial" w:hAnsi="Arial" w:cs="Arial"/>
          <w:i/>
          <w:iCs/>
          <w:sz w:val="24"/>
          <w:szCs w:val="24"/>
        </w:rPr>
        <w:t xml:space="preserve"> </w:t>
      </w:r>
      <w:r w:rsidRPr="00811F4D">
        <w:rPr>
          <w:rFonts w:ascii="Arial" w:hAnsi="Arial" w:cs="Arial"/>
          <w:i/>
          <w:iCs/>
          <w:sz w:val="24"/>
          <w:szCs w:val="24"/>
        </w:rPr>
        <w:t>per l'uomo,</w:t>
      </w:r>
      <w:r w:rsidR="00811F4D" w:rsidRPr="00811F4D">
        <w:rPr>
          <w:rFonts w:ascii="Arial" w:hAnsi="Arial" w:cs="Arial"/>
          <w:i/>
          <w:iCs/>
          <w:sz w:val="24"/>
          <w:szCs w:val="24"/>
        </w:rPr>
        <w:t xml:space="preserve"> </w:t>
      </w:r>
      <w:r w:rsidRPr="00811F4D">
        <w:rPr>
          <w:rFonts w:ascii="Arial" w:hAnsi="Arial" w:cs="Arial"/>
          <w:i/>
          <w:iCs/>
          <w:sz w:val="24"/>
          <w:szCs w:val="24"/>
        </w:rPr>
        <w:t>che non crede</w:t>
      </w:r>
      <w:r w:rsidR="00811F4D" w:rsidRPr="00811F4D">
        <w:rPr>
          <w:rFonts w:ascii="Arial" w:hAnsi="Arial" w:cs="Arial"/>
          <w:i/>
          <w:iCs/>
          <w:sz w:val="24"/>
          <w:szCs w:val="24"/>
        </w:rPr>
        <w:t xml:space="preserve"> </w:t>
      </w:r>
      <w:r w:rsidRPr="00811F4D">
        <w:rPr>
          <w:rFonts w:ascii="Arial" w:hAnsi="Arial" w:cs="Arial"/>
          <w:i/>
          <w:iCs/>
          <w:sz w:val="24"/>
          <w:szCs w:val="24"/>
        </w:rPr>
        <w:t>nella Parola di Tuo Figlio Gesù.</w:t>
      </w:r>
      <w:r w:rsidR="00811F4D" w:rsidRPr="00811F4D">
        <w:rPr>
          <w:rFonts w:ascii="Arial" w:hAnsi="Arial" w:cs="Arial"/>
          <w:i/>
          <w:iCs/>
          <w:sz w:val="24"/>
          <w:szCs w:val="24"/>
        </w:rPr>
        <w:t xml:space="preserve"> </w:t>
      </w:r>
    </w:p>
    <w:p w14:paraId="0E22615E" w14:textId="4E7860F5"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lastRenderedPageBreak/>
        <w:t>Madre,</w:t>
      </w:r>
      <w:r w:rsidR="00811F4D" w:rsidRPr="00811F4D">
        <w:rPr>
          <w:rFonts w:ascii="Arial" w:hAnsi="Arial" w:cs="Arial"/>
          <w:i/>
          <w:iCs/>
          <w:sz w:val="24"/>
          <w:szCs w:val="24"/>
        </w:rPr>
        <w:t xml:space="preserve"> </w:t>
      </w:r>
      <w:r w:rsidRPr="00811F4D">
        <w:rPr>
          <w:rFonts w:ascii="Arial" w:hAnsi="Arial" w:cs="Arial"/>
          <w:i/>
          <w:iCs/>
          <w:sz w:val="24"/>
          <w:szCs w:val="24"/>
        </w:rPr>
        <w:t>non vedi?</w:t>
      </w:r>
      <w:r w:rsidR="00811F4D" w:rsidRPr="00811F4D">
        <w:rPr>
          <w:rFonts w:ascii="Arial" w:hAnsi="Arial" w:cs="Arial"/>
          <w:i/>
          <w:iCs/>
          <w:sz w:val="24"/>
          <w:szCs w:val="24"/>
        </w:rPr>
        <w:t xml:space="preserve"> </w:t>
      </w:r>
      <w:r w:rsidRPr="00811F4D">
        <w:rPr>
          <w:rFonts w:ascii="Arial" w:hAnsi="Arial" w:cs="Arial"/>
          <w:i/>
          <w:iCs/>
          <w:sz w:val="24"/>
          <w:szCs w:val="24"/>
        </w:rPr>
        <w:t>L'uomo</w:t>
      </w:r>
      <w:r w:rsidR="00811F4D" w:rsidRPr="00811F4D">
        <w:rPr>
          <w:rFonts w:ascii="Arial" w:hAnsi="Arial" w:cs="Arial"/>
          <w:i/>
          <w:iCs/>
          <w:sz w:val="24"/>
          <w:szCs w:val="24"/>
        </w:rPr>
        <w:t xml:space="preserve"> </w:t>
      </w:r>
      <w:r w:rsidRPr="00811F4D">
        <w:rPr>
          <w:rFonts w:ascii="Arial" w:hAnsi="Arial" w:cs="Arial"/>
          <w:i/>
          <w:iCs/>
          <w:sz w:val="24"/>
          <w:szCs w:val="24"/>
        </w:rPr>
        <w:t>non vuole passare alla luce.</w:t>
      </w:r>
      <w:r w:rsidR="00811F4D" w:rsidRPr="00811F4D">
        <w:rPr>
          <w:rFonts w:ascii="Arial" w:hAnsi="Arial" w:cs="Arial"/>
          <w:i/>
          <w:iCs/>
          <w:sz w:val="24"/>
          <w:szCs w:val="24"/>
        </w:rPr>
        <w:t xml:space="preserve"> </w:t>
      </w:r>
      <w:r w:rsidRPr="00811F4D">
        <w:rPr>
          <w:rFonts w:ascii="Arial" w:hAnsi="Arial" w:cs="Arial"/>
          <w:i/>
          <w:iCs/>
          <w:sz w:val="24"/>
          <w:szCs w:val="24"/>
        </w:rPr>
        <w:t>Non crede che Tu sei</w:t>
      </w:r>
      <w:r w:rsidR="00811F4D" w:rsidRPr="00811F4D">
        <w:rPr>
          <w:rFonts w:ascii="Arial" w:hAnsi="Arial" w:cs="Arial"/>
          <w:i/>
          <w:iCs/>
          <w:sz w:val="24"/>
          <w:szCs w:val="24"/>
        </w:rPr>
        <w:t xml:space="preserve"> </w:t>
      </w:r>
    </w:p>
    <w:p w14:paraId="0BC85968" w14:textId="77777777" w:rsidR="00811F4D"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la madre di Gesù,</w:t>
      </w:r>
      <w:r w:rsidR="00811F4D" w:rsidRPr="00811F4D">
        <w:rPr>
          <w:rFonts w:ascii="Arial" w:hAnsi="Arial" w:cs="Arial"/>
          <w:i/>
          <w:iCs/>
          <w:sz w:val="24"/>
          <w:szCs w:val="24"/>
        </w:rPr>
        <w:t xml:space="preserve"> </w:t>
      </w:r>
      <w:r w:rsidRPr="00811F4D">
        <w:rPr>
          <w:rFonts w:ascii="Arial" w:hAnsi="Arial" w:cs="Arial"/>
          <w:i/>
          <w:iCs/>
          <w:sz w:val="24"/>
          <w:szCs w:val="24"/>
        </w:rPr>
        <w:t>la Sposa dello Spirito Santo,</w:t>
      </w:r>
      <w:r w:rsidR="00811F4D" w:rsidRPr="00811F4D">
        <w:rPr>
          <w:rFonts w:ascii="Arial" w:hAnsi="Arial" w:cs="Arial"/>
          <w:i/>
          <w:iCs/>
          <w:sz w:val="24"/>
          <w:szCs w:val="24"/>
        </w:rPr>
        <w:t xml:space="preserve"> </w:t>
      </w:r>
      <w:r w:rsidRPr="00811F4D">
        <w:rPr>
          <w:rFonts w:ascii="Arial" w:hAnsi="Arial" w:cs="Arial"/>
          <w:i/>
          <w:iCs/>
          <w:sz w:val="24"/>
          <w:szCs w:val="24"/>
        </w:rPr>
        <w:t>la sempre Immacolata.</w:t>
      </w:r>
      <w:r w:rsidR="00811F4D" w:rsidRPr="00811F4D">
        <w:rPr>
          <w:rFonts w:ascii="Arial" w:hAnsi="Arial" w:cs="Arial"/>
          <w:i/>
          <w:iCs/>
          <w:sz w:val="24"/>
          <w:szCs w:val="24"/>
        </w:rPr>
        <w:t xml:space="preserve"> </w:t>
      </w:r>
    </w:p>
    <w:p w14:paraId="4D63A4E7" w14:textId="62E74B76"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dre,</w:t>
      </w:r>
      <w:r w:rsidR="00811F4D" w:rsidRPr="00811F4D">
        <w:rPr>
          <w:rFonts w:ascii="Arial" w:hAnsi="Arial" w:cs="Arial"/>
          <w:i/>
          <w:iCs/>
          <w:sz w:val="24"/>
          <w:szCs w:val="24"/>
        </w:rPr>
        <w:t xml:space="preserve"> </w:t>
      </w:r>
      <w:r w:rsidRPr="00811F4D">
        <w:rPr>
          <w:rFonts w:ascii="Arial" w:hAnsi="Arial" w:cs="Arial"/>
          <w:i/>
          <w:iCs/>
          <w:sz w:val="24"/>
          <w:szCs w:val="24"/>
        </w:rPr>
        <w:t>fa' che nessuno Ti nomini più invano</w:t>
      </w:r>
      <w:r w:rsidR="00811F4D" w:rsidRPr="00811F4D">
        <w:rPr>
          <w:rFonts w:ascii="Arial" w:hAnsi="Arial" w:cs="Arial"/>
          <w:i/>
          <w:iCs/>
          <w:sz w:val="24"/>
          <w:szCs w:val="24"/>
        </w:rPr>
        <w:t xml:space="preserve"> </w:t>
      </w:r>
      <w:r w:rsidRPr="00811F4D">
        <w:rPr>
          <w:rFonts w:ascii="Arial" w:hAnsi="Arial" w:cs="Arial"/>
          <w:i/>
          <w:iCs/>
          <w:sz w:val="24"/>
          <w:szCs w:val="24"/>
        </w:rPr>
        <w:t>assieme al Tuo Figlio Gesù.</w:t>
      </w:r>
    </w:p>
    <w:p w14:paraId="520ACDE3" w14:textId="523171FA"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dre,</w:t>
      </w:r>
      <w:r w:rsidR="00811F4D" w:rsidRPr="00811F4D">
        <w:rPr>
          <w:rFonts w:ascii="Arial" w:hAnsi="Arial" w:cs="Arial"/>
          <w:i/>
          <w:iCs/>
          <w:sz w:val="24"/>
          <w:szCs w:val="24"/>
        </w:rPr>
        <w:t xml:space="preserve"> </w:t>
      </w:r>
      <w:r w:rsidRPr="00811F4D">
        <w:rPr>
          <w:rFonts w:ascii="Arial" w:hAnsi="Arial" w:cs="Arial"/>
          <w:i/>
          <w:iCs/>
          <w:sz w:val="24"/>
          <w:szCs w:val="24"/>
        </w:rPr>
        <w:t>vieni presto a soccorrere l'uomo,</w:t>
      </w:r>
      <w:r w:rsidR="00811F4D" w:rsidRPr="00811F4D">
        <w:rPr>
          <w:rFonts w:ascii="Arial" w:hAnsi="Arial" w:cs="Arial"/>
          <w:i/>
          <w:iCs/>
          <w:sz w:val="24"/>
          <w:szCs w:val="24"/>
        </w:rPr>
        <w:t xml:space="preserve"> </w:t>
      </w:r>
      <w:r w:rsidRPr="00811F4D">
        <w:rPr>
          <w:rFonts w:ascii="Arial" w:hAnsi="Arial" w:cs="Arial"/>
          <w:i/>
          <w:iCs/>
          <w:sz w:val="24"/>
          <w:szCs w:val="24"/>
        </w:rPr>
        <w:t>prima che sia troppo tardi,</w:t>
      </w:r>
      <w:r w:rsidR="00811F4D" w:rsidRPr="00811F4D">
        <w:rPr>
          <w:rFonts w:ascii="Arial" w:hAnsi="Arial" w:cs="Arial"/>
          <w:i/>
          <w:iCs/>
          <w:sz w:val="24"/>
          <w:szCs w:val="24"/>
        </w:rPr>
        <w:t xml:space="preserve"> </w:t>
      </w:r>
      <w:r w:rsidRPr="00811F4D">
        <w:rPr>
          <w:rFonts w:ascii="Arial" w:hAnsi="Arial" w:cs="Arial"/>
          <w:i/>
          <w:iCs/>
          <w:sz w:val="24"/>
          <w:szCs w:val="24"/>
        </w:rPr>
        <w:t>prima che si presenti al cospetto</w:t>
      </w:r>
      <w:r w:rsidR="00811F4D" w:rsidRPr="00811F4D">
        <w:rPr>
          <w:rFonts w:ascii="Arial" w:hAnsi="Arial" w:cs="Arial"/>
          <w:i/>
          <w:iCs/>
          <w:sz w:val="24"/>
          <w:szCs w:val="24"/>
        </w:rPr>
        <w:t xml:space="preserve"> </w:t>
      </w:r>
      <w:r w:rsidRPr="00811F4D">
        <w:rPr>
          <w:rFonts w:ascii="Arial" w:hAnsi="Arial" w:cs="Arial"/>
          <w:i/>
          <w:iCs/>
          <w:sz w:val="24"/>
          <w:szCs w:val="24"/>
        </w:rPr>
        <w:t>del Tuo Figlio Gesù,</w:t>
      </w:r>
      <w:r w:rsidR="00811F4D" w:rsidRPr="00811F4D">
        <w:rPr>
          <w:rFonts w:ascii="Arial" w:hAnsi="Arial" w:cs="Arial"/>
          <w:i/>
          <w:iCs/>
          <w:sz w:val="24"/>
          <w:szCs w:val="24"/>
        </w:rPr>
        <w:t xml:space="preserve"> </w:t>
      </w:r>
      <w:r w:rsidRPr="00811F4D">
        <w:rPr>
          <w:rFonts w:ascii="Arial" w:hAnsi="Arial" w:cs="Arial"/>
          <w:i/>
          <w:iCs/>
          <w:sz w:val="24"/>
          <w:szCs w:val="24"/>
        </w:rPr>
        <w:t>prima che sia buttato fuori,</w:t>
      </w:r>
      <w:r w:rsidR="00811F4D" w:rsidRPr="00811F4D">
        <w:rPr>
          <w:rFonts w:ascii="Arial" w:hAnsi="Arial" w:cs="Arial"/>
          <w:i/>
          <w:iCs/>
          <w:sz w:val="24"/>
          <w:szCs w:val="24"/>
        </w:rPr>
        <w:t xml:space="preserve"> </w:t>
      </w:r>
      <w:r w:rsidRPr="00811F4D">
        <w:rPr>
          <w:rFonts w:ascii="Arial" w:hAnsi="Arial" w:cs="Arial"/>
          <w:i/>
          <w:iCs/>
          <w:sz w:val="24"/>
          <w:szCs w:val="24"/>
        </w:rPr>
        <w:t>nelle tenebre,</w:t>
      </w:r>
      <w:r w:rsidR="00811F4D" w:rsidRPr="00811F4D">
        <w:rPr>
          <w:rFonts w:ascii="Arial" w:hAnsi="Arial" w:cs="Arial"/>
          <w:i/>
          <w:iCs/>
          <w:sz w:val="24"/>
          <w:szCs w:val="24"/>
        </w:rPr>
        <w:t xml:space="preserve"> </w:t>
      </w:r>
      <w:r w:rsidRPr="00811F4D">
        <w:rPr>
          <w:rFonts w:ascii="Arial" w:hAnsi="Arial" w:cs="Arial"/>
          <w:i/>
          <w:iCs/>
          <w:sz w:val="24"/>
          <w:szCs w:val="24"/>
        </w:rPr>
        <w:t>nello stridore dei denti.</w:t>
      </w:r>
    </w:p>
    <w:p w14:paraId="0DCAC16D" w14:textId="77777777" w:rsidR="00811F4D"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dre che tutto puoi,</w:t>
      </w:r>
      <w:r w:rsidR="00811F4D" w:rsidRPr="00811F4D">
        <w:rPr>
          <w:rFonts w:ascii="Arial" w:hAnsi="Arial" w:cs="Arial"/>
          <w:i/>
          <w:iCs/>
          <w:sz w:val="24"/>
          <w:szCs w:val="24"/>
        </w:rPr>
        <w:t xml:space="preserve"> </w:t>
      </w:r>
      <w:r w:rsidRPr="00811F4D">
        <w:rPr>
          <w:rFonts w:ascii="Arial" w:hAnsi="Arial" w:cs="Arial"/>
          <w:i/>
          <w:iCs/>
          <w:sz w:val="24"/>
          <w:szCs w:val="24"/>
        </w:rPr>
        <w:t>che tutto sai;</w:t>
      </w:r>
      <w:r w:rsidR="00811F4D" w:rsidRPr="00811F4D">
        <w:rPr>
          <w:rFonts w:ascii="Arial" w:hAnsi="Arial" w:cs="Arial"/>
          <w:i/>
          <w:iCs/>
          <w:sz w:val="24"/>
          <w:szCs w:val="24"/>
        </w:rPr>
        <w:t xml:space="preserve"> </w:t>
      </w:r>
    </w:p>
    <w:p w14:paraId="394D07D3" w14:textId="67DD2682"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dre,</w:t>
      </w:r>
      <w:r w:rsidR="00811F4D" w:rsidRPr="00811F4D">
        <w:rPr>
          <w:rFonts w:ascii="Arial" w:hAnsi="Arial" w:cs="Arial"/>
          <w:i/>
          <w:iCs/>
          <w:sz w:val="24"/>
          <w:szCs w:val="24"/>
        </w:rPr>
        <w:t xml:space="preserve"> </w:t>
      </w:r>
      <w:r w:rsidRPr="00811F4D">
        <w:rPr>
          <w:rFonts w:ascii="Arial" w:hAnsi="Arial" w:cs="Arial"/>
          <w:i/>
          <w:iCs/>
          <w:sz w:val="24"/>
          <w:szCs w:val="24"/>
        </w:rPr>
        <w:t>che alle nozze di Cana</w:t>
      </w:r>
      <w:r w:rsidR="00811F4D" w:rsidRPr="00811F4D">
        <w:rPr>
          <w:rFonts w:ascii="Arial" w:hAnsi="Arial" w:cs="Arial"/>
          <w:i/>
          <w:iCs/>
          <w:sz w:val="24"/>
          <w:szCs w:val="24"/>
        </w:rPr>
        <w:t xml:space="preserve"> </w:t>
      </w:r>
      <w:r w:rsidRPr="00811F4D">
        <w:rPr>
          <w:rFonts w:ascii="Arial" w:hAnsi="Arial" w:cs="Arial"/>
          <w:i/>
          <w:iCs/>
          <w:sz w:val="24"/>
          <w:szCs w:val="24"/>
        </w:rPr>
        <w:t>hai sollecitato il Tuo Figlio Gesù,</w:t>
      </w:r>
      <w:r w:rsidR="00811F4D" w:rsidRPr="00811F4D">
        <w:rPr>
          <w:rFonts w:ascii="Arial" w:hAnsi="Arial" w:cs="Arial"/>
          <w:i/>
          <w:iCs/>
          <w:sz w:val="24"/>
          <w:szCs w:val="24"/>
        </w:rPr>
        <w:t xml:space="preserve"> </w:t>
      </w:r>
      <w:r w:rsidRPr="00811F4D">
        <w:rPr>
          <w:rFonts w:ascii="Arial" w:hAnsi="Arial" w:cs="Arial"/>
          <w:i/>
          <w:iCs/>
          <w:sz w:val="24"/>
          <w:szCs w:val="24"/>
        </w:rPr>
        <w:t>intercedi per noi,</w:t>
      </w:r>
      <w:r w:rsidR="00811F4D" w:rsidRPr="00811F4D">
        <w:rPr>
          <w:rFonts w:ascii="Arial" w:hAnsi="Arial" w:cs="Arial"/>
          <w:i/>
          <w:iCs/>
          <w:sz w:val="24"/>
          <w:szCs w:val="24"/>
        </w:rPr>
        <w:t xml:space="preserve"> </w:t>
      </w:r>
      <w:r w:rsidRPr="00811F4D">
        <w:rPr>
          <w:rFonts w:ascii="Arial" w:hAnsi="Arial" w:cs="Arial"/>
          <w:i/>
          <w:iCs/>
          <w:sz w:val="24"/>
          <w:szCs w:val="24"/>
        </w:rPr>
        <w:t>affinché tutto avvenga per il bene del mondo.</w:t>
      </w:r>
      <w:r w:rsidR="00811F4D" w:rsidRPr="00811F4D">
        <w:rPr>
          <w:rFonts w:ascii="Arial" w:hAnsi="Arial" w:cs="Arial"/>
          <w:i/>
          <w:iCs/>
          <w:sz w:val="24"/>
          <w:szCs w:val="24"/>
        </w:rPr>
        <w:t xml:space="preserve"> </w:t>
      </w:r>
      <w:r w:rsidRPr="00811F4D">
        <w:rPr>
          <w:rFonts w:ascii="Arial" w:hAnsi="Arial" w:cs="Arial"/>
          <w:i/>
          <w:iCs/>
          <w:sz w:val="24"/>
          <w:szCs w:val="24"/>
        </w:rPr>
        <w:t>L'uomo non ha più timore di Dio,</w:t>
      </w:r>
      <w:r w:rsidR="00811F4D" w:rsidRPr="00811F4D">
        <w:rPr>
          <w:rFonts w:ascii="Arial" w:hAnsi="Arial" w:cs="Arial"/>
          <w:i/>
          <w:iCs/>
          <w:sz w:val="24"/>
          <w:szCs w:val="24"/>
        </w:rPr>
        <w:t xml:space="preserve"> </w:t>
      </w:r>
      <w:r w:rsidRPr="00811F4D">
        <w:rPr>
          <w:rFonts w:ascii="Arial" w:hAnsi="Arial" w:cs="Arial"/>
          <w:i/>
          <w:iCs/>
          <w:sz w:val="24"/>
          <w:szCs w:val="24"/>
        </w:rPr>
        <w:t>teme se stesso,</w:t>
      </w:r>
      <w:r w:rsidR="00811F4D" w:rsidRPr="00811F4D">
        <w:rPr>
          <w:rFonts w:ascii="Arial" w:hAnsi="Arial" w:cs="Arial"/>
          <w:i/>
          <w:iCs/>
          <w:sz w:val="24"/>
          <w:szCs w:val="24"/>
        </w:rPr>
        <w:t xml:space="preserve"> </w:t>
      </w:r>
      <w:r w:rsidRPr="00811F4D">
        <w:rPr>
          <w:rFonts w:ascii="Arial" w:hAnsi="Arial" w:cs="Arial"/>
          <w:i/>
          <w:iCs/>
          <w:sz w:val="24"/>
          <w:szCs w:val="24"/>
        </w:rPr>
        <w:t>parla di se stesso,</w:t>
      </w:r>
      <w:r w:rsidR="00811F4D" w:rsidRPr="00811F4D">
        <w:rPr>
          <w:rFonts w:ascii="Arial" w:hAnsi="Arial" w:cs="Arial"/>
          <w:i/>
          <w:iCs/>
          <w:sz w:val="24"/>
          <w:szCs w:val="24"/>
        </w:rPr>
        <w:t xml:space="preserve"> </w:t>
      </w:r>
      <w:r w:rsidRPr="00811F4D">
        <w:rPr>
          <w:rFonts w:ascii="Arial" w:hAnsi="Arial" w:cs="Arial"/>
          <w:i/>
          <w:iCs/>
          <w:sz w:val="24"/>
          <w:szCs w:val="24"/>
        </w:rPr>
        <w:t>non crede nella Parola,</w:t>
      </w:r>
      <w:r w:rsidR="00811F4D" w:rsidRPr="00811F4D">
        <w:rPr>
          <w:rFonts w:ascii="Arial" w:hAnsi="Arial" w:cs="Arial"/>
          <w:i/>
          <w:iCs/>
          <w:sz w:val="24"/>
          <w:szCs w:val="24"/>
        </w:rPr>
        <w:t xml:space="preserve"> </w:t>
      </w:r>
      <w:r w:rsidRPr="00811F4D">
        <w:rPr>
          <w:rFonts w:ascii="Arial" w:hAnsi="Arial" w:cs="Arial"/>
          <w:i/>
          <w:iCs/>
          <w:sz w:val="24"/>
          <w:szCs w:val="24"/>
        </w:rPr>
        <w:t>nel Logos,</w:t>
      </w:r>
      <w:r w:rsidR="00811F4D" w:rsidRPr="00811F4D">
        <w:rPr>
          <w:rFonts w:ascii="Arial" w:hAnsi="Arial" w:cs="Arial"/>
          <w:i/>
          <w:iCs/>
          <w:sz w:val="24"/>
          <w:szCs w:val="24"/>
        </w:rPr>
        <w:t xml:space="preserve"> </w:t>
      </w:r>
      <w:r w:rsidRPr="00811F4D">
        <w:rPr>
          <w:rFonts w:ascii="Arial" w:hAnsi="Arial" w:cs="Arial"/>
          <w:i/>
          <w:iCs/>
          <w:sz w:val="24"/>
          <w:szCs w:val="24"/>
        </w:rPr>
        <w:t>nel Verbo eterno di Dio fattosi uomo.</w:t>
      </w:r>
    </w:p>
    <w:p w14:paraId="114503DC" w14:textId="62320D3B"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 xml:space="preserve">Vieni presto, </w:t>
      </w:r>
      <w:r w:rsidR="00811F4D" w:rsidRPr="00811F4D">
        <w:rPr>
          <w:rFonts w:ascii="Arial" w:hAnsi="Arial" w:cs="Arial"/>
          <w:i/>
          <w:iCs/>
          <w:sz w:val="24"/>
          <w:szCs w:val="24"/>
        </w:rPr>
        <w:t xml:space="preserve"> </w:t>
      </w:r>
      <w:r w:rsidRPr="00811F4D">
        <w:rPr>
          <w:rFonts w:ascii="Arial" w:hAnsi="Arial" w:cs="Arial"/>
          <w:i/>
          <w:iCs/>
          <w:sz w:val="24"/>
          <w:szCs w:val="24"/>
        </w:rPr>
        <w:t>o Madre,</w:t>
      </w:r>
      <w:r w:rsidR="00811F4D" w:rsidRPr="00811F4D">
        <w:rPr>
          <w:rFonts w:ascii="Arial" w:hAnsi="Arial" w:cs="Arial"/>
          <w:i/>
          <w:iCs/>
          <w:sz w:val="24"/>
          <w:szCs w:val="24"/>
        </w:rPr>
        <w:t xml:space="preserve"> </w:t>
      </w:r>
      <w:r w:rsidRPr="00811F4D">
        <w:rPr>
          <w:rFonts w:ascii="Arial" w:hAnsi="Arial" w:cs="Arial"/>
          <w:i/>
          <w:iCs/>
          <w:sz w:val="24"/>
          <w:szCs w:val="24"/>
        </w:rPr>
        <w:t>e conducici alla verità,</w:t>
      </w:r>
      <w:r w:rsidR="00811F4D" w:rsidRPr="00811F4D">
        <w:rPr>
          <w:rFonts w:ascii="Arial" w:hAnsi="Arial" w:cs="Arial"/>
          <w:i/>
          <w:iCs/>
          <w:sz w:val="24"/>
          <w:szCs w:val="24"/>
        </w:rPr>
        <w:t xml:space="preserve"> </w:t>
      </w:r>
      <w:r w:rsidRPr="00811F4D">
        <w:rPr>
          <w:rFonts w:ascii="Arial" w:hAnsi="Arial" w:cs="Arial"/>
          <w:i/>
          <w:iCs/>
          <w:sz w:val="24"/>
          <w:szCs w:val="24"/>
        </w:rPr>
        <w:t>all'amore,</w:t>
      </w:r>
      <w:r w:rsidR="00811F4D" w:rsidRPr="00811F4D">
        <w:rPr>
          <w:rFonts w:ascii="Arial" w:hAnsi="Arial" w:cs="Arial"/>
          <w:i/>
          <w:iCs/>
          <w:sz w:val="24"/>
          <w:szCs w:val="24"/>
        </w:rPr>
        <w:t xml:space="preserve"> </w:t>
      </w:r>
      <w:r w:rsidRPr="00811F4D">
        <w:rPr>
          <w:rFonts w:ascii="Arial" w:hAnsi="Arial" w:cs="Arial"/>
          <w:i/>
          <w:iCs/>
          <w:sz w:val="24"/>
          <w:szCs w:val="24"/>
        </w:rPr>
        <w:t>all'adorazione di Dio.</w:t>
      </w:r>
      <w:r w:rsidR="00811F4D" w:rsidRPr="00811F4D">
        <w:rPr>
          <w:rFonts w:ascii="Arial" w:hAnsi="Arial" w:cs="Arial"/>
          <w:i/>
          <w:iCs/>
          <w:sz w:val="24"/>
          <w:szCs w:val="24"/>
        </w:rPr>
        <w:t xml:space="preserve"> </w:t>
      </w:r>
      <w:r w:rsidRPr="00811F4D">
        <w:rPr>
          <w:rFonts w:ascii="Arial" w:hAnsi="Arial" w:cs="Arial"/>
          <w:i/>
          <w:iCs/>
          <w:sz w:val="24"/>
          <w:szCs w:val="24"/>
        </w:rPr>
        <w:t>Tu che hai schiacciato</w:t>
      </w:r>
      <w:r w:rsidR="00811F4D" w:rsidRPr="00811F4D">
        <w:rPr>
          <w:rFonts w:ascii="Arial" w:hAnsi="Arial" w:cs="Arial"/>
          <w:i/>
          <w:iCs/>
          <w:sz w:val="24"/>
          <w:szCs w:val="24"/>
        </w:rPr>
        <w:t xml:space="preserve"> </w:t>
      </w:r>
      <w:r w:rsidRPr="00811F4D">
        <w:rPr>
          <w:rFonts w:ascii="Arial" w:hAnsi="Arial" w:cs="Arial"/>
          <w:i/>
          <w:iCs/>
          <w:sz w:val="24"/>
          <w:szCs w:val="24"/>
        </w:rPr>
        <w:t>la testa del nostro nemico,</w:t>
      </w:r>
      <w:r w:rsidR="00811F4D" w:rsidRPr="00811F4D">
        <w:rPr>
          <w:rFonts w:ascii="Arial" w:hAnsi="Arial" w:cs="Arial"/>
          <w:i/>
          <w:iCs/>
          <w:sz w:val="24"/>
          <w:szCs w:val="24"/>
        </w:rPr>
        <w:t xml:space="preserve"> </w:t>
      </w:r>
      <w:r w:rsidRPr="00811F4D">
        <w:rPr>
          <w:rFonts w:ascii="Arial" w:hAnsi="Arial" w:cs="Arial"/>
          <w:i/>
          <w:iCs/>
          <w:sz w:val="24"/>
          <w:szCs w:val="24"/>
        </w:rPr>
        <w:t>aiutaci a vincere la tentazione.</w:t>
      </w:r>
    </w:p>
    <w:p w14:paraId="05278A7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morevolezza è virtù essenziale nella vita cristiana. Essa dona alla relazione quel senso di verità, di semplicità, di umiltà, di arrendevolezza, di mettersi da parte, di affidamento a Colei che tutto può e tutto compie per amore dei suoi figli. </w:t>
      </w:r>
    </w:p>
    <w:p w14:paraId="0D1229E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morevolezza toglie dal cuore ogni pretesa, ogni superbia, ogni desiderio che nasce dalla carne dell'uomo e dal suo peccato. </w:t>
      </w:r>
    </w:p>
    <w:p w14:paraId="41A34BD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ell'amorevolezza c'è un cuore di figlio che prega un cuore di Madre, alla quale vengono presentati affanni, preoccupazioni, disagi, dolori, sofferenze, non perché vengano tolti, ma perché vengano assunti, fatti propri, presi su di sè. </w:t>
      </w:r>
    </w:p>
    <w:p w14:paraId="38887BA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una dimensione nuova della preghiera, perché diviene la preghiera di chi si consegna totalmente alla Madre del cielo e ad Ella presenta la propria vita e la vita del mondo, gliela si fa conoscere, perché intervenga, interceda, si occupi e, se necessario, anche si preoccupi di quanto sta accadendo. </w:t>
      </w:r>
    </w:p>
    <w:p w14:paraId="5DFAFFF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 soprattutto gliela si manifesta perché voglia camminare al nostro fianco, perché sia con noi sicuro sostegno e aiuto certo per vivere tutta la nostra responsabilità storica nel cammino verso il regno. </w:t>
      </w:r>
    </w:p>
    <w:p w14:paraId="013989A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1763BCD8" w14:textId="77777777" w:rsidR="00112F9C" w:rsidRDefault="00112F9C" w:rsidP="000312DF">
      <w:pPr>
        <w:pStyle w:val="Titolo3"/>
      </w:pPr>
      <w:bookmarkStart w:id="508" w:name="_Toc339071118"/>
      <w:bookmarkStart w:id="509" w:name="_Toc428875013"/>
      <w:bookmarkStart w:id="510" w:name="_Toc385826934"/>
      <w:bookmarkStart w:id="511" w:name="_Toc181944198"/>
      <w:bookmarkStart w:id="512" w:name="_Toc182431458"/>
      <w:r w:rsidRPr="00FB1E9E">
        <w:t>O MADRE MIA...</w:t>
      </w:r>
      <w:bookmarkEnd w:id="508"/>
      <w:bookmarkEnd w:id="509"/>
      <w:bookmarkEnd w:id="510"/>
      <w:bookmarkEnd w:id="511"/>
      <w:bookmarkEnd w:id="512"/>
    </w:p>
    <w:p w14:paraId="6DDD8DD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che si vede in Dio, da Dio è vista nella sua realtà creata, e quindi nella sua fragilità e debolezza, ma anche vede se stessa, si vede così come essa è, bisognosa di aiuto e di sostegno. Quest'anima non si vede autosufficiente, padrona di sè, capace di grande cose. Del resto non lo potrebbe, poiché contemplando Dio essa vede la distanza infinita che separa la creatura dal Creatore. Ogni anima è creatura di Dio, anche se da lui fatta a sua immagine e somiglianza. </w:t>
      </w:r>
    </w:p>
    <w:p w14:paraId="2F2EF99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in ascesi sa da chi può essere aiutata e per questo vi ricorre con una preghiera accorata, che sgorga dal profondo della propria umanità, frutto di quella vera umiltà che caratterizza le anime mistiche. L'aiuto lo si chiede alla Madre del cielo.</w:t>
      </w:r>
    </w:p>
    <w:p w14:paraId="45D7A4FC" w14:textId="392F220C"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lastRenderedPageBreak/>
        <w:t>O Madre mia,</w:t>
      </w:r>
      <w:r w:rsidR="00811F4D" w:rsidRPr="00811F4D">
        <w:rPr>
          <w:rFonts w:ascii="Arial" w:hAnsi="Arial" w:cs="Arial"/>
          <w:i/>
          <w:iCs/>
          <w:sz w:val="24"/>
          <w:szCs w:val="24"/>
        </w:rPr>
        <w:t xml:space="preserve"> </w:t>
      </w:r>
      <w:r w:rsidRPr="00811F4D">
        <w:rPr>
          <w:rFonts w:ascii="Arial" w:hAnsi="Arial" w:cs="Arial"/>
          <w:i/>
          <w:iCs/>
          <w:sz w:val="24"/>
          <w:szCs w:val="24"/>
        </w:rPr>
        <w:t>conosci la mia fragilità,</w:t>
      </w:r>
      <w:r w:rsidR="00811F4D" w:rsidRPr="00811F4D">
        <w:rPr>
          <w:rFonts w:ascii="Arial" w:hAnsi="Arial" w:cs="Arial"/>
          <w:i/>
          <w:iCs/>
          <w:sz w:val="24"/>
          <w:szCs w:val="24"/>
        </w:rPr>
        <w:t xml:space="preserve"> </w:t>
      </w:r>
      <w:r w:rsidRPr="00811F4D">
        <w:rPr>
          <w:rFonts w:ascii="Arial" w:hAnsi="Arial" w:cs="Arial"/>
          <w:i/>
          <w:iCs/>
          <w:sz w:val="24"/>
          <w:szCs w:val="24"/>
        </w:rPr>
        <w:t>la mia stanchezza,</w:t>
      </w:r>
      <w:r w:rsidR="00811F4D" w:rsidRPr="00811F4D">
        <w:rPr>
          <w:rFonts w:ascii="Arial" w:hAnsi="Arial" w:cs="Arial"/>
          <w:i/>
          <w:iCs/>
          <w:sz w:val="24"/>
          <w:szCs w:val="24"/>
        </w:rPr>
        <w:t xml:space="preserve"> </w:t>
      </w:r>
      <w:r w:rsidRPr="00811F4D">
        <w:rPr>
          <w:rFonts w:ascii="Arial" w:hAnsi="Arial" w:cs="Arial"/>
          <w:i/>
          <w:iCs/>
          <w:sz w:val="24"/>
          <w:szCs w:val="24"/>
        </w:rPr>
        <w:t>il mio niente.</w:t>
      </w:r>
      <w:r w:rsidR="00811F4D" w:rsidRPr="00811F4D">
        <w:rPr>
          <w:rFonts w:ascii="Arial" w:hAnsi="Arial" w:cs="Arial"/>
          <w:i/>
          <w:iCs/>
          <w:sz w:val="24"/>
          <w:szCs w:val="24"/>
        </w:rPr>
        <w:t xml:space="preserve"> </w:t>
      </w:r>
      <w:r w:rsidRPr="00811F4D">
        <w:rPr>
          <w:rFonts w:ascii="Arial" w:hAnsi="Arial" w:cs="Arial"/>
          <w:i/>
          <w:iCs/>
          <w:sz w:val="24"/>
          <w:szCs w:val="24"/>
        </w:rPr>
        <w:t>Ogni attimo sono tentata,</w:t>
      </w:r>
      <w:r w:rsidR="00811F4D" w:rsidRPr="00811F4D">
        <w:rPr>
          <w:rFonts w:ascii="Arial" w:hAnsi="Arial" w:cs="Arial"/>
          <w:i/>
          <w:iCs/>
          <w:sz w:val="24"/>
          <w:szCs w:val="24"/>
        </w:rPr>
        <w:t xml:space="preserve"> </w:t>
      </w:r>
      <w:r w:rsidRPr="00811F4D">
        <w:rPr>
          <w:rFonts w:ascii="Arial" w:hAnsi="Arial" w:cs="Arial"/>
          <w:i/>
          <w:iCs/>
          <w:sz w:val="24"/>
          <w:szCs w:val="24"/>
        </w:rPr>
        <w:t>perché non faccia</w:t>
      </w:r>
      <w:r w:rsidR="00811F4D" w:rsidRPr="00811F4D">
        <w:rPr>
          <w:rFonts w:ascii="Arial" w:hAnsi="Arial" w:cs="Arial"/>
          <w:i/>
          <w:iCs/>
          <w:sz w:val="24"/>
          <w:szCs w:val="24"/>
        </w:rPr>
        <w:t xml:space="preserve"> </w:t>
      </w:r>
      <w:r w:rsidRPr="00811F4D">
        <w:rPr>
          <w:rFonts w:ascii="Arial" w:hAnsi="Arial" w:cs="Arial"/>
          <w:i/>
          <w:iCs/>
          <w:sz w:val="24"/>
          <w:szCs w:val="24"/>
        </w:rPr>
        <w:t>la volontà del mio Signore,</w:t>
      </w:r>
      <w:r w:rsidR="00811F4D" w:rsidRPr="00811F4D">
        <w:rPr>
          <w:rFonts w:ascii="Arial" w:hAnsi="Arial" w:cs="Arial"/>
          <w:i/>
          <w:iCs/>
          <w:sz w:val="24"/>
          <w:szCs w:val="24"/>
        </w:rPr>
        <w:t xml:space="preserve"> </w:t>
      </w:r>
      <w:r w:rsidRPr="00811F4D">
        <w:rPr>
          <w:rFonts w:ascii="Arial" w:hAnsi="Arial" w:cs="Arial"/>
          <w:i/>
          <w:iCs/>
          <w:sz w:val="24"/>
          <w:szCs w:val="24"/>
        </w:rPr>
        <w:t>perché dica no</w:t>
      </w:r>
      <w:r w:rsidR="00811F4D" w:rsidRPr="00811F4D">
        <w:rPr>
          <w:rFonts w:ascii="Arial" w:hAnsi="Arial" w:cs="Arial"/>
          <w:i/>
          <w:iCs/>
          <w:sz w:val="24"/>
          <w:szCs w:val="24"/>
        </w:rPr>
        <w:t xml:space="preserve"> </w:t>
      </w:r>
      <w:r w:rsidRPr="00811F4D">
        <w:rPr>
          <w:rFonts w:ascii="Arial" w:hAnsi="Arial" w:cs="Arial"/>
          <w:i/>
          <w:iCs/>
          <w:sz w:val="24"/>
          <w:szCs w:val="24"/>
        </w:rPr>
        <w:t>al vostro servizio celeste.</w:t>
      </w:r>
      <w:r w:rsidR="00811F4D" w:rsidRPr="00811F4D">
        <w:rPr>
          <w:rFonts w:ascii="Arial" w:hAnsi="Arial" w:cs="Arial"/>
          <w:i/>
          <w:iCs/>
          <w:sz w:val="24"/>
          <w:szCs w:val="24"/>
        </w:rPr>
        <w:t xml:space="preserve"> </w:t>
      </w:r>
      <w:r w:rsidRPr="00811F4D">
        <w:rPr>
          <w:rFonts w:ascii="Arial" w:hAnsi="Arial" w:cs="Arial"/>
          <w:i/>
          <w:iCs/>
          <w:sz w:val="24"/>
          <w:szCs w:val="24"/>
        </w:rPr>
        <w:t>Satana bussa alla porta del mio cuore.</w:t>
      </w:r>
    </w:p>
    <w:p w14:paraId="35F82E00" w14:textId="52682021"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O Madre mia,</w:t>
      </w:r>
      <w:r w:rsidR="00811F4D" w:rsidRPr="00811F4D">
        <w:rPr>
          <w:rFonts w:ascii="Arial" w:hAnsi="Arial" w:cs="Arial"/>
          <w:i/>
          <w:iCs/>
          <w:sz w:val="24"/>
          <w:szCs w:val="24"/>
        </w:rPr>
        <w:t xml:space="preserve"> </w:t>
      </w:r>
      <w:r w:rsidRPr="00811F4D">
        <w:rPr>
          <w:rFonts w:ascii="Arial" w:hAnsi="Arial" w:cs="Arial"/>
          <w:i/>
          <w:iCs/>
          <w:sz w:val="24"/>
          <w:szCs w:val="24"/>
        </w:rPr>
        <w:t>al Tuo Figlio Gesù,</w:t>
      </w:r>
      <w:r w:rsidR="00811F4D" w:rsidRPr="00811F4D">
        <w:rPr>
          <w:rFonts w:ascii="Arial" w:hAnsi="Arial" w:cs="Arial"/>
          <w:i/>
          <w:iCs/>
          <w:sz w:val="24"/>
          <w:szCs w:val="24"/>
        </w:rPr>
        <w:t xml:space="preserve"> </w:t>
      </w:r>
      <w:r w:rsidRPr="00811F4D">
        <w:rPr>
          <w:rFonts w:ascii="Arial" w:hAnsi="Arial" w:cs="Arial"/>
          <w:i/>
          <w:iCs/>
          <w:sz w:val="24"/>
          <w:szCs w:val="24"/>
        </w:rPr>
        <w:t>che mi scruta e mi conosce,</w:t>
      </w:r>
      <w:r w:rsidR="00811F4D" w:rsidRPr="00811F4D">
        <w:rPr>
          <w:rFonts w:ascii="Arial" w:hAnsi="Arial" w:cs="Arial"/>
          <w:i/>
          <w:iCs/>
          <w:sz w:val="24"/>
          <w:szCs w:val="24"/>
        </w:rPr>
        <w:t xml:space="preserve"> digli </w:t>
      </w:r>
      <w:r w:rsidRPr="00811F4D">
        <w:rPr>
          <w:rFonts w:ascii="Arial" w:hAnsi="Arial" w:cs="Arial"/>
          <w:i/>
          <w:iCs/>
          <w:sz w:val="24"/>
          <w:szCs w:val="24"/>
        </w:rPr>
        <w:t>che Lo amo,</w:t>
      </w:r>
      <w:r w:rsidR="00811F4D" w:rsidRPr="00811F4D">
        <w:rPr>
          <w:rFonts w:ascii="Arial" w:hAnsi="Arial" w:cs="Arial"/>
          <w:i/>
          <w:iCs/>
          <w:sz w:val="24"/>
          <w:szCs w:val="24"/>
        </w:rPr>
        <w:t xml:space="preserve"> digli </w:t>
      </w:r>
      <w:r w:rsidRPr="00811F4D">
        <w:rPr>
          <w:rFonts w:ascii="Arial" w:hAnsi="Arial" w:cs="Arial"/>
          <w:i/>
          <w:iCs/>
          <w:sz w:val="24"/>
          <w:szCs w:val="24"/>
        </w:rPr>
        <w:t>che voglio fare la Vostra volontà.</w:t>
      </w:r>
      <w:r w:rsidR="00811F4D" w:rsidRPr="00811F4D">
        <w:rPr>
          <w:rFonts w:ascii="Arial" w:hAnsi="Arial" w:cs="Arial"/>
          <w:i/>
          <w:iCs/>
          <w:sz w:val="24"/>
          <w:szCs w:val="24"/>
        </w:rPr>
        <w:t xml:space="preserve"> </w:t>
      </w:r>
      <w:r w:rsidRPr="00811F4D">
        <w:rPr>
          <w:rFonts w:ascii="Arial" w:hAnsi="Arial" w:cs="Arial"/>
          <w:i/>
          <w:iCs/>
          <w:sz w:val="24"/>
          <w:szCs w:val="24"/>
        </w:rPr>
        <w:t>Io lo so:</w:t>
      </w:r>
      <w:r w:rsidR="00811F4D" w:rsidRPr="00811F4D">
        <w:rPr>
          <w:rFonts w:ascii="Arial" w:hAnsi="Arial" w:cs="Arial"/>
          <w:i/>
          <w:iCs/>
          <w:sz w:val="24"/>
          <w:szCs w:val="24"/>
        </w:rPr>
        <w:t xml:space="preserve"> </w:t>
      </w:r>
      <w:r w:rsidRPr="00811F4D">
        <w:rPr>
          <w:rFonts w:ascii="Arial" w:hAnsi="Arial" w:cs="Arial"/>
          <w:i/>
          <w:iCs/>
          <w:sz w:val="24"/>
          <w:szCs w:val="24"/>
        </w:rPr>
        <w:t>il mio unico sostegno nella tentazione</w:t>
      </w:r>
      <w:r w:rsidR="00811F4D" w:rsidRPr="00811F4D">
        <w:rPr>
          <w:rFonts w:ascii="Arial" w:hAnsi="Arial" w:cs="Arial"/>
          <w:i/>
          <w:iCs/>
          <w:sz w:val="24"/>
          <w:szCs w:val="24"/>
        </w:rPr>
        <w:t xml:space="preserve"> </w:t>
      </w:r>
      <w:r w:rsidRPr="00811F4D">
        <w:rPr>
          <w:rFonts w:ascii="Arial" w:hAnsi="Arial" w:cs="Arial"/>
          <w:i/>
          <w:iCs/>
          <w:sz w:val="24"/>
          <w:szCs w:val="24"/>
        </w:rPr>
        <w:t>è il Tuo santo rosario.</w:t>
      </w:r>
      <w:r w:rsidR="00811F4D" w:rsidRPr="00811F4D">
        <w:rPr>
          <w:rFonts w:ascii="Arial" w:hAnsi="Arial" w:cs="Arial"/>
          <w:i/>
          <w:iCs/>
          <w:sz w:val="24"/>
          <w:szCs w:val="24"/>
        </w:rPr>
        <w:t xml:space="preserve"> </w:t>
      </w:r>
      <w:r w:rsidRPr="00811F4D">
        <w:rPr>
          <w:rFonts w:ascii="Arial" w:hAnsi="Arial" w:cs="Arial"/>
          <w:i/>
          <w:iCs/>
          <w:sz w:val="24"/>
          <w:szCs w:val="24"/>
        </w:rPr>
        <w:t>Per esso il mio spirito s'innalza a Dio.</w:t>
      </w:r>
    </w:p>
    <w:p w14:paraId="5807DD50" w14:textId="261018A8"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O Madre mia,</w:t>
      </w:r>
      <w:r w:rsidR="00811F4D" w:rsidRPr="00811F4D">
        <w:rPr>
          <w:rFonts w:ascii="Arial" w:hAnsi="Arial" w:cs="Arial"/>
          <w:i/>
          <w:iCs/>
          <w:sz w:val="24"/>
          <w:szCs w:val="24"/>
        </w:rPr>
        <w:t xml:space="preserve"> </w:t>
      </w:r>
      <w:r w:rsidRPr="00811F4D">
        <w:rPr>
          <w:rFonts w:ascii="Arial" w:hAnsi="Arial" w:cs="Arial"/>
          <w:i/>
          <w:iCs/>
          <w:sz w:val="24"/>
          <w:szCs w:val="24"/>
        </w:rPr>
        <w:t>la sofferenza mi prende,</w:t>
      </w:r>
      <w:r w:rsidR="00811F4D" w:rsidRPr="00811F4D">
        <w:rPr>
          <w:rFonts w:ascii="Arial" w:hAnsi="Arial" w:cs="Arial"/>
          <w:i/>
          <w:iCs/>
          <w:sz w:val="24"/>
          <w:szCs w:val="24"/>
        </w:rPr>
        <w:t xml:space="preserve"> </w:t>
      </w:r>
      <w:r w:rsidRPr="00811F4D">
        <w:rPr>
          <w:rFonts w:ascii="Arial" w:hAnsi="Arial" w:cs="Arial"/>
          <w:i/>
          <w:iCs/>
          <w:sz w:val="24"/>
          <w:szCs w:val="24"/>
        </w:rPr>
        <w:t>l'angoscia mi assale,</w:t>
      </w:r>
      <w:r w:rsidR="00811F4D" w:rsidRPr="00811F4D">
        <w:rPr>
          <w:rFonts w:ascii="Arial" w:hAnsi="Arial" w:cs="Arial"/>
          <w:i/>
          <w:iCs/>
          <w:sz w:val="24"/>
          <w:szCs w:val="24"/>
        </w:rPr>
        <w:t xml:space="preserve"> </w:t>
      </w:r>
      <w:r w:rsidRPr="00811F4D">
        <w:rPr>
          <w:rFonts w:ascii="Arial" w:hAnsi="Arial" w:cs="Arial"/>
          <w:i/>
          <w:iCs/>
          <w:sz w:val="24"/>
          <w:szCs w:val="24"/>
        </w:rPr>
        <w:t>il mio cuore geme,</w:t>
      </w:r>
      <w:r w:rsidR="00811F4D" w:rsidRPr="00811F4D">
        <w:rPr>
          <w:rFonts w:ascii="Arial" w:hAnsi="Arial" w:cs="Arial"/>
          <w:i/>
          <w:iCs/>
          <w:sz w:val="24"/>
          <w:szCs w:val="24"/>
        </w:rPr>
        <w:t xml:space="preserve"> </w:t>
      </w:r>
      <w:r w:rsidRPr="00811F4D">
        <w:rPr>
          <w:rFonts w:ascii="Arial" w:hAnsi="Arial" w:cs="Arial"/>
          <w:i/>
          <w:iCs/>
          <w:sz w:val="24"/>
          <w:szCs w:val="24"/>
        </w:rPr>
        <w:t>la croce è pesante,</w:t>
      </w:r>
      <w:r w:rsidR="00811F4D" w:rsidRPr="00811F4D">
        <w:rPr>
          <w:rFonts w:ascii="Arial" w:hAnsi="Arial" w:cs="Arial"/>
          <w:i/>
          <w:iCs/>
          <w:sz w:val="24"/>
          <w:szCs w:val="24"/>
        </w:rPr>
        <w:t xml:space="preserve"> </w:t>
      </w:r>
      <w:r w:rsidRPr="00811F4D">
        <w:rPr>
          <w:rFonts w:ascii="Arial" w:hAnsi="Arial" w:cs="Arial"/>
          <w:i/>
          <w:iCs/>
          <w:sz w:val="24"/>
          <w:szCs w:val="24"/>
        </w:rPr>
        <w:t>la salita è dura.</w:t>
      </w:r>
      <w:r w:rsidR="00811F4D" w:rsidRPr="00811F4D">
        <w:rPr>
          <w:rFonts w:ascii="Arial" w:hAnsi="Arial" w:cs="Arial"/>
          <w:i/>
          <w:iCs/>
          <w:sz w:val="24"/>
          <w:szCs w:val="24"/>
        </w:rPr>
        <w:t xml:space="preserve"> </w:t>
      </w:r>
      <w:r w:rsidRPr="00811F4D">
        <w:rPr>
          <w:rFonts w:ascii="Arial" w:hAnsi="Arial" w:cs="Arial"/>
          <w:i/>
          <w:iCs/>
          <w:sz w:val="24"/>
          <w:szCs w:val="24"/>
        </w:rPr>
        <w:t>Chiedo a Te aiuto,</w:t>
      </w:r>
      <w:r w:rsidR="00811F4D" w:rsidRPr="00811F4D">
        <w:rPr>
          <w:rFonts w:ascii="Arial" w:hAnsi="Arial" w:cs="Arial"/>
          <w:i/>
          <w:iCs/>
          <w:sz w:val="24"/>
          <w:szCs w:val="24"/>
        </w:rPr>
        <w:t xml:space="preserve"> </w:t>
      </w:r>
      <w:r w:rsidRPr="00811F4D">
        <w:rPr>
          <w:rFonts w:ascii="Arial" w:hAnsi="Arial" w:cs="Arial"/>
          <w:i/>
          <w:iCs/>
          <w:sz w:val="24"/>
          <w:szCs w:val="24"/>
        </w:rPr>
        <w:t>a Te che sei la mia speranza.</w:t>
      </w:r>
      <w:r w:rsidR="00811F4D" w:rsidRPr="00811F4D">
        <w:rPr>
          <w:rFonts w:ascii="Arial" w:hAnsi="Arial" w:cs="Arial"/>
          <w:i/>
          <w:iCs/>
          <w:sz w:val="24"/>
          <w:szCs w:val="24"/>
        </w:rPr>
        <w:t xml:space="preserve"> </w:t>
      </w:r>
      <w:r w:rsidRPr="00811F4D">
        <w:rPr>
          <w:rFonts w:ascii="Arial" w:hAnsi="Arial" w:cs="Arial"/>
          <w:i/>
          <w:iCs/>
          <w:sz w:val="24"/>
          <w:szCs w:val="24"/>
        </w:rPr>
        <w:t>Dammi la Tua mano</w:t>
      </w:r>
      <w:r w:rsidR="00811F4D" w:rsidRPr="00811F4D">
        <w:rPr>
          <w:rFonts w:ascii="Arial" w:hAnsi="Arial" w:cs="Arial"/>
          <w:i/>
          <w:iCs/>
          <w:sz w:val="24"/>
          <w:szCs w:val="24"/>
        </w:rPr>
        <w:t xml:space="preserve"> </w:t>
      </w:r>
      <w:r w:rsidRPr="00811F4D">
        <w:rPr>
          <w:rFonts w:ascii="Arial" w:hAnsi="Arial" w:cs="Arial"/>
          <w:i/>
          <w:iCs/>
          <w:sz w:val="24"/>
          <w:szCs w:val="24"/>
        </w:rPr>
        <w:t>e persevererò sino alla fine.</w:t>
      </w:r>
    </w:p>
    <w:p w14:paraId="399DDF30" w14:textId="67C81D97"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O Madre mia,</w:t>
      </w:r>
      <w:r w:rsidR="00811F4D" w:rsidRPr="00811F4D">
        <w:rPr>
          <w:rFonts w:ascii="Arial" w:hAnsi="Arial" w:cs="Arial"/>
          <w:i/>
          <w:iCs/>
          <w:sz w:val="24"/>
          <w:szCs w:val="24"/>
        </w:rPr>
        <w:t xml:space="preserve"> </w:t>
      </w:r>
      <w:r w:rsidRPr="00811F4D">
        <w:rPr>
          <w:rFonts w:ascii="Arial" w:hAnsi="Arial" w:cs="Arial"/>
          <w:i/>
          <w:iCs/>
          <w:sz w:val="24"/>
          <w:szCs w:val="24"/>
        </w:rPr>
        <w:t>vieni sempre con me,</w:t>
      </w:r>
      <w:r w:rsidR="00811F4D" w:rsidRPr="00811F4D">
        <w:rPr>
          <w:rFonts w:ascii="Arial" w:hAnsi="Arial" w:cs="Arial"/>
          <w:i/>
          <w:iCs/>
          <w:sz w:val="24"/>
          <w:szCs w:val="24"/>
        </w:rPr>
        <w:t xml:space="preserve"> </w:t>
      </w:r>
      <w:r w:rsidRPr="00811F4D">
        <w:rPr>
          <w:rFonts w:ascii="Arial" w:hAnsi="Arial" w:cs="Arial"/>
          <w:i/>
          <w:iCs/>
          <w:sz w:val="24"/>
          <w:szCs w:val="24"/>
        </w:rPr>
        <w:t>guida i miei passi,</w:t>
      </w:r>
      <w:r w:rsidR="00811F4D" w:rsidRPr="00811F4D">
        <w:rPr>
          <w:rFonts w:ascii="Arial" w:hAnsi="Arial" w:cs="Arial"/>
          <w:i/>
          <w:iCs/>
          <w:sz w:val="24"/>
          <w:szCs w:val="24"/>
        </w:rPr>
        <w:t xml:space="preserve"> </w:t>
      </w:r>
      <w:r w:rsidRPr="00811F4D">
        <w:rPr>
          <w:rFonts w:ascii="Arial" w:hAnsi="Arial" w:cs="Arial"/>
          <w:i/>
          <w:iCs/>
          <w:sz w:val="24"/>
          <w:szCs w:val="24"/>
        </w:rPr>
        <w:t>sostienimi quando vacillo,</w:t>
      </w:r>
      <w:r w:rsidR="00811F4D" w:rsidRPr="00811F4D">
        <w:rPr>
          <w:rFonts w:ascii="Arial" w:hAnsi="Arial" w:cs="Arial"/>
          <w:i/>
          <w:iCs/>
          <w:sz w:val="24"/>
          <w:szCs w:val="24"/>
        </w:rPr>
        <w:t xml:space="preserve"> </w:t>
      </w:r>
      <w:r w:rsidRPr="00811F4D">
        <w:rPr>
          <w:rFonts w:ascii="Arial" w:hAnsi="Arial" w:cs="Arial"/>
          <w:i/>
          <w:iCs/>
          <w:sz w:val="24"/>
          <w:szCs w:val="24"/>
        </w:rPr>
        <w:t>illuminami quando dubito,</w:t>
      </w:r>
      <w:r w:rsidR="00811F4D" w:rsidRPr="00811F4D">
        <w:rPr>
          <w:rFonts w:ascii="Arial" w:hAnsi="Arial" w:cs="Arial"/>
          <w:i/>
          <w:iCs/>
          <w:sz w:val="24"/>
          <w:szCs w:val="24"/>
        </w:rPr>
        <w:t xml:space="preserve"> </w:t>
      </w:r>
      <w:r w:rsidRPr="00811F4D">
        <w:rPr>
          <w:rFonts w:ascii="Arial" w:hAnsi="Arial" w:cs="Arial"/>
          <w:i/>
          <w:iCs/>
          <w:sz w:val="24"/>
          <w:szCs w:val="24"/>
        </w:rPr>
        <w:t>fortificami quando son debole.</w:t>
      </w:r>
      <w:r w:rsidR="00811F4D" w:rsidRPr="00811F4D">
        <w:rPr>
          <w:rFonts w:ascii="Arial" w:hAnsi="Arial" w:cs="Arial"/>
          <w:i/>
          <w:iCs/>
          <w:sz w:val="24"/>
          <w:szCs w:val="24"/>
        </w:rPr>
        <w:t xml:space="preserve"> </w:t>
      </w:r>
      <w:r w:rsidRPr="00811F4D">
        <w:rPr>
          <w:rFonts w:ascii="Arial" w:hAnsi="Arial" w:cs="Arial"/>
          <w:i/>
          <w:iCs/>
          <w:sz w:val="24"/>
          <w:szCs w:val="24"/>
        </w:rPr>
        <w:t>Dammi sempre la forza celeste,</w:t>
      </w:r>
      <w:r w:rsidR="00811F4D" w:rsidRPr="00811F4D">
        <w:rPr>
          <w:rFonts w:ascii="Arial" w:hAnsi="Arial" w:cs="Arial"/>
          <w:i/>
          <w:iCs/>
          <w:sz w:val="24"/>
          <w:szCs w:val="24"/>
        </w:rPr>
        <w:t xml:space="preserve"> </w:t>
      </w:r>
      <w:r w:rsidRPr="00811F4D">
        <w:rPr>
          <w:rFonts w:ascii="Arial" w:hAnsi="Arial" w:cs="Arial"/>
          <w:i/>
          <w:iCs/>
          <w:sz w:val="24"/>
          <w:szCs w:val="24"/>
        </w:rPr>
        <w:t xml:space="preserve">per essa converti il mondo, </w:t>
      </w:r>
      <w:r w:rsidR="00811F4D" w:rsidRPr="00811F4D">
        <w:rPr>
          <w:rFonts w:ascii="Arial" w:hAnsi="Arial" w:cs="Arial"/>
          <w:i/>
          <w:iCs/>
          <w:sz w:val="24"/>
          <w:szCs w:val="24"/>
        </w:rPr>
        <w:t xml:space="preserve"> </w:t>
      </w:r>
      <w:r w:rsidRPr="00811F4D">
        <w:rPr>
          <w:rFonts w:ascii="Arial" w:hAnsi="Arial" w:cs="Arial"/>
          <w:i/>
          <w:iCs/>
          <w:sz w:val="24"/>
          <w:szCs w:val="24"/>
        </w:rPr>
        <w:t>dagli speranza e conforto.</w:t>
      </w:r>
      <w:r w:rsidR="00811F4D" w:rsidRPr="00811F4D">
        <w:rPr>
          <w:rFonts w:ascii="Arial" w:hAnsi="Arial" w:cs="Arial"/>
          <w:i/>
          <w:iCs/>
          <w:sz w:val="24"/>
          <w:szCs w:val="24"/>
        </w:rPr>
        <w:t xml:space="preserve"> </w:t>
      </w:r>
      <w:r w:rsidRPr="00811F4D">
        <w:rPr>
          <w:rFonts w:ascii="Arial" w:hAnsi="Arial" w:cs="Arial"/>
          <w:i/>
          <w:iCs/>
          <w:sz w:val="24"/>
          <w:szCs w:val="24"/>
        </w:rPr>
        <w:t>Ottienici la misericordia del Padre nostro.</w:t>
      </w:r>
    </w:p>
    <w:p w14:paraId="17E0C165" w14:textId="5142BD35"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O Madre mia,</w:t>
      </w:r>
      <w:r w:rsidR="00811F4D" w:rsidRPr="00811F4D">
        <w:rPr>
          <w:rFonts w:ascii="Arial" w:hAnsi="Arial" w:cs="Arial"/>
          <w:i/>
          <w:iCs/>
          <w:sz w:val="24"/>
          <w:szCs w:val="24"/>
        </w:rPr>
        <w:t xml:space="preserve"> </w:t>
      </w:r>
      <w:r w:rsidRPr="00811F4D">
        <w:rPr>
          <w:rFonts w:ascii="Arial" w:hAnsi="Arial" w:cs="Arial"/>
          <w:i/>
          <w:iCs/>
          <w:sz w:val="24"/>
          <w:szCs w:val="24"/>
        </w:rPr>
        <w:t>non mi abbandonare,</w:t>
      </w:r>
      <w:r w:rsidR="00811F4D" w:rsidRPr="00811F4D">
        <w:rPr>
          <w:rFonts w:ascii="Arial" w:hAnsi="Arial" w:cs="Arial"/>
          <w:i/>
          <w:iCs/>
          <w:sz w:val="24"/>
          <w:szCs w:val="24"/>
        </w:rPr>
        <w:t xml:space="preserve"> </w:t>
      </w:r>
      <w:r w:rsidRPr="00811F4D">
        <w:rPr>
          <w:rFonts w:ascii="Arial" w:hAnsi="Arial" w:cs="Arial"/>
          <w:i/>
          <w:iCs/>
          <w:sz w:val="24"/>
          <w:szCs w:val="24"/>
        </w:rPr>
        <w:t>voglio obbedire sempre al Signore mio Dio,</w:t>
      </w:r>
      <w:r w:rsidR="00811F4D" w:rsidRPr="00811F4D">
        <w:rPr>
          <w:rFonts w:ascii="Arial" w:hAnsi="Arial" w:cs="Arial"/>
          <w:i/>
          <w:iCs/>
          <w:sz w:val="24"/>
          <w:szCs w:val="24"/>
        </w:rPr>
        <w:t xml:space="preserve"> voglio ascoltarlo </w:t>
      </w:r>
      <w:r w:rsidRPr="00811F4D">
        <w:rPr>
          <w:rFonts w:ascii="Arial" w:hAnsi="Arial" w:cs="Arial"/>
          <w:i/>
          <w:iCs/>
          <w:sz w:val="24"/>
          <w:szCs w:val="24"/>
        </w:rPr>
        <w:t>e compiere la missione affidatami.</w:t>
      </w:r>
    </w:p>
    <w:p w14:paraId="4EE2BCC9" w14:textId="4A00A664"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Ma Tu sii sempre dentro di me,</w:t>
      </w:r>
      <w:r w:rsidR="00811F4D" w:rsidRPr="00811F4D">
        <w:rPr>
          <w:rFonts w:ascii="Arial" w:hAnsi="Arial" w:cs="Arial"/>
          <w:i/>
          <w:iCs/>
          <w:sz w:val="24"/>
          <w:szCs w:val="24"/>
        </w:rPr>
        <w:t xml:space="preserve"> </w:t>
      </w:r>
      <w:r w:rsidRPr="00811F4D">
        <w:rPr>
          <w:rFonts w:ascii="Arial" w:hAnsi="Arial" w:cs="Arial"/>
          <w:i/>
          <w:iCs/>
          <w:sz w:val="24"/>
          <w:szCs w:val="24"/>
        </w:rPr>
        <w:t>dammi tanto amore,</w:t>
      </w:r>
      <w:r w:rsidR="00811F4D" w:rsidRPr="00811F4D">
        <w:rPr>
          <w:rFonts w:ascii="Arial" w:hAnsi="Arial" w:cs="Arial"/>
          <w:i/>
          <w:iCs/>
          <w:sz w:val="24"/>
          <w:szCs w:val="24"/>
        </w:rPr>
        <w:t xml:space="preserve"> </w:t>
      </w:r>
      <w:r w:rsidRPr="00811F4D">
        <w:rPr>
          <w:rFonts w:ascii="Arial" w:hAnsi="Arial" w:cs="Arial"/>
          <w:i/>
          <w:iCs/>
          <w:sz w:val="24"/>
          <w:szCs w:val="24"/>
        </w:rPr>
        <w:t>tanta fede</w:t>
      </w:r>
      <w:r w:rsidR="00811F4D" w:rsidRPr="00811F4D">
        <w:rPr>
          <w:rFonts w:ascii="Arial" w:hAnsi="Arial" w:cs="Arial"/>
          <w:i/>
          <w:iCs/>
          <w:sz w:val="24"/>
          <w:szCs w:val="24"/>
        </w:rPr>
        <w:t xml:space="preserve"> </w:t>
      </w:r>
      <w:r w:rsidRPr="00811F4D">
        <w:rPr>
          <w:rFonts w:ascii="Arial" w:hAnsi="Arial" w:cs="Arial"/>
          <w:i/>
          <w:iCs/>
          <w:sz w:val="24"/>
          <w:szCs w:val="24"/>
        </w:rPr>
        <w:t>e tanta forza di camminare fino alla morte.</w:t>
      </w:r>
    </w:p>
    <w:p w14:paraId="7454531E" w14:textId="05D34DFC" w:rsidR="00112F9C" w:rsidRPr="00811F4D"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811F4D">
        <w:rPr>
          <w:rFonts w:ascii="Arial" w:hAnsi="Arial" w:cs="Arial"/>
          <w:i/>
          <w:iCs/>
          <w:sz w:val="24"/>
          <w:szCs w:val="24"/>
        </w:rPr>
        <w:t>O Madre mia,</w:t>
      </w:r>
      <w:r w:rsidR="00811F4D" w:rsidRPr="00811F4D">
        <w:rPr>
          <w:rFonts w:ascii="Arial" w:hAnsi="Arial" w:cs="Arial"/>
          <w:i/>
          <w:iCs/>
          <w:sz w:val="24"/>
          <w:szCs w:val="24"/>
        </w:rPr>
        <w:t xml:space="preserve"> </w:t>
      </w:r>
      <w:r w:rsidRPr="00811F4D">
        <w:rPr>
          <w:rFonts w:ascii="Arial" w:hAnsi="Arial" w:cs="Arial"/>
          <w:i/>
          <w:iCs/>
          <w:sz w:val="24"/>
          <w:szCs w:val="24"/>
        </w:rPr>
        <w:t>portami con Te sotto la croce...</w:t>
      </w:r>
    </w:p>
    <w:p w14:paraId="1B2F78F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Bisogna raggiungere Dio, nel suo Regno, bisogna avvicinarsi agli uomini nel loro regno, per condurli nel regno del Padre e di Gesù Signore. Corpo, anima e spirito devono essere sorretti dalla Madre celeste. </w:t>
      </w:r>
    </w:p>
    <w:p w14:paraId="439F75D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lla è colei che dona sostegno, forza, speranza, sollievo, certezza di verità, ma anche colei che conferisce valore alla preghiera che di volta in volta viene elevata al Padre dei cieli. Ma da sola la nostra preghiera non è sufficiente per il compimento della missione ricevuta. </w:t>
      </w:r>
    </w:p>
    <w:p w14:paraId="1FBC6B7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Occorre che nel cielo si innalzi a Gesù una preghiera più potente, più forte, più santa, più certa: la preghiera della Madre di Dio e Madre nostra. L'anima si affida a Maria e trova pace; continua il santo viaggio.</w:t>
      </w:r>
    </w:p>
    <w:p w14:paraId="63C1194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certezza della vittoria sul male, la sicurezza che con Maria è possibile farcela in un cammino perseverante fino al cielo, sorge dalla meditazione della storia della Madre di Gesù, che non fu per nulla facile. </w:t>
      </w:r>
    </w:p>
    <w:p w14:paraId="09E857B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Dio chiese a Lei più che ad Abramo, più che ad Eva, più che ad ogni altra creatura. Dio la saggiò nel suo cuore di Madre e la trovò fedele, fedelissima, umilissima, serva sempre pronta per il compimento del suo volere. Quanto ha chiesto alla Madre sua non lo chiede a noi, la nostra prova è più lieve, più soave, meno aspra, meno forte. </w:t>
      </w:r>
    </w:p>
    <w:p w14:paraId="516EFDB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 contemplazione del suo dolore altissimo deve condurci alla sapienza del cuore, all'obbedienza dello spirito, alla santità dell'anima.</w:t>
      </w:r>
    </w:p>
    <w:p w14:paraId="420E2083" w14:textId="50242092"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Ai piedi della croce pregavi,</w:t>
      </w:r>
      <w:r w:rsidR="00693A89" w:rsidRPr="00693A89">
        <w:rPr>
          <w:rFonts w:ascii="Arial" w:hAnsi="Arial" w:cs="Arial"/>
          <w:i/>
          <w:iCs/>
          <w:sz w:val="24"/>
          <w:szCs w:val="24"/>
        </w:rPr>
        <w:t xml:space="preserve"> </w:t>
      </w:r>
      <w:r w:rsidRPr="00693A89">
        <w:rPr>
          <w:rFonts w:ascii="Arial" w:hAnsi="Arial" w:cs="Arial"/>
          <w:i/>
          <w:iCs/>
          <w:sz w:val="24"/>
          <w:szCs w:val="24"/>
        </w:rPr>
        <w:t>perdonando coloro che hanno trafitto</w:t>
      </w:r>
      <w:r w:rsidR="00693A89" w:rsidRPr="00693A89">
        <w:rPr>
          <w:rFonts w:ascii="Arial" w:hAnsi="Arial" w:cs="Arial"/>
          <w:i/>
          <w:iCs/>
          <w:sz w:val="24"/>
          <w:szCs w:val="24"/>
        </w:rPr>
        <w:t xml:space="preserve"> </w:t>
      </w:r>
      <w:r w:rsidRPr="00693A89">
        <w:rPr>
          <w:rFonts w:ascii="Arial" w:hAnsi="Arial" w:cs="Arial"/>
          <w:i/>
          <w:iCs/>
          <w:sz w:val="24"/>
          <w:szCs w:val="24"/>
        </w:rPr>
        <w:t>il Tuo Figlio Gesù.</w:t>
      </w:r>
      <w:r w:rsidR="00693A89" w:rsidRPr="00693A89">
        <w:rPr>
          <w:rFonts w:ascii="Arial" w:hAnsi="Arial" w:cs="Arial"/>
          <w:i/>
          <w:iCs/>
          <w:sz w:val="24"/>
          <w:szCs w:val="24"/>
        </w:rPr>
        <w:t xml:space="preserve"> </w:t>
      </w:r>
      <w:r w:rsidRPr="00693A89">
        <w:rPr>
          <w:rFonts w:ascii="Arial" w:hAnsi="Arial" w:cs="Arial"/>
          <w:i/>
          <w:iCs/>
          <w:sz w:val="24"/>
          <w:szCs w:val="24"/>
        </w:rPr>
        <w:t>Lo guardavi...</w:t>
      </w:r>
      <w:r w:rsidR="00693A89" w:rsidRPr="00693A89">
        <w:rPr>
          <w:rFonts w:ascii="Arial" w:hAnsi="Arial" w:cs="Arial"/>
          <w:i/>
          <w:iCs/>
          <w:sz w:val="24"/>
          <w:szCs w:val="24"/>
        </w:rPr>
        <w:t xml:space="preserve"> </w:t>
      </w:r>
      <w:r w:rsidRPr="00693A89">
        <w:rPr>
          <w:rFonts w:ascii="Arial" w:hAnsi="Arial" w:cs="Arial"/>
          <w:i/>
          <w:iCs/>
          <w:sz w:val="24"/>
          <w:szCs w:val="24"/>
        </w:rPr>
        <w:t>Il Tuo divin Figlio...</w:t>
      </w:r>
      <w:r w:rsidR="00693A89" w:rsidRPr="00693A89">
        <w:rPr>
          <w:rFonts w:ascii="Arial" w:hAnsi="Arial" w:cs="Arial"/>
          <w:i/>
          <w:iCs/>
          <w:sz w:val="24"/>
          <w:szCs w:val="24"/>
        </w:rPr>
        <w:t xml:space="preserve"> </w:t>
      </w:r>
      <w:r w:rsidRPr="00693A89">
        <w:rPr>
          <w:rFonts w:ascii="Arial" w:hAnsi="Arial" w:cs="Arial"/>
          <w:i/>
          <w:iCs/>
          <w:sz w:val="24"/>
          <w:szCs w:val="24"/>
        </w:rPr>
        <w:t>Soffrivi...</w:t>
      </w:r>
      <w:r w:rsidR="00693A89" w:rsidRPr="00693A89">
        <w:rPr>
          <w:rFonts w:ascii="Arial" w:hAnsi="Arial" w:cs="Arial"/>
          <w:i/>
          <w:iCs/>
          <w:sz w:val="24"/>
          <w:szCs w:val="24"/>
        </w:rPr>
        <w:t xml:space="preserve"> </w:t>
      </w:r>
      <w:r w:rsidRPr="00693A89">
        <w:rPr>
          <w:rFonts w:ascii="Arial" w:hAnsi="Arial" w:cs="Arial"/>
          <w:i/>
          <w:iCs/>
          <w:sz w:val="24"/>
          <w:szCs w:val="24"/>
        </w:rPr>
        <w:t>Un'angoscia Ti prendeva...</w:t>
      </w:r>
    </w:p>
    <w:p w14:paraId="13D19D16" w14:textId="77777777" w:rsidR="00693A89"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Tutto nel Tuo cuore serbavi...</w:t>
      </w:r>
      <w:r w:rsidR="00693A89" w:rsidRPr="00693A89">
        <w:rPr>
          <w:rFonts w:ascii="Arial" w:hAnsi="Arial" w:cs="Arial"/>
          <w:i/>
          <w:iCs/>
          <w:sz w:val="24"/>
          <w:szCs w:val="24"/>
        </w:rPr>
        <w:t xml:space="preserve"> </w:t>
      </w:r>
      <w:r w:rsidRPr="00693A89">
        <w:rPr>
          <w:rFonts w:ascii="Arial" w:hAnsi="Arial" w:cs="Arial"/>
          <w:i/>
          <w:iCs/>
          <w:sz w:val="24"/>
          <w:szCs w:val="24"/>
        </w:rPr>
        <w:t>Non scendevano lacrime,</w:t>
      </w:r>
      <w:r w:rsidR="00693A89" w:rsidRPr="00693A89">
        <w:rPr>
          <w:rFonts w:ascii="Arial" w:hAnsi="Arial" w:cs="Arial"/>
          <w:i/>
          <w:iCs/>
          <w:sz w:val="24"/>
          <w:szCs w:val="24"/>
        </w:rPr>
        <w:t xml:space="preserve"> </w:t>
      </w:r>
      <w:r w:rsidRPr="00693A89">
        <w:rPr>
          <w:rFonts w:ascii="Arial" w:hAnsi="Arial" w:cs="Arial"/>
          <w:i/>
          <w:iCs/>
          <w:sz w:val="24"/>
          <w:szCs w:val="24"/>
        </w:rPr>
        <w:t>ma un singulto Ti faceva tremare.</w:t>
      </w:r>
      <w:r w:rsidR="00693A89" w:rsidRPr="00693A89">
        <w:rPr>
          <w:rFonts w:ascii="Arial" w:hAnsi="Arial" w:cs="Arial"/>
          <w:i/>
          <w:iCs/>
          <w:sz w:val="24"/>
          <w:szCs w:val="24"/>
        </w:rPr>
        <w:t xml:space="preserve"> </w:t>
      </w:r>
    </w:p>
    <w:p w14:paraId="78B734DB" w14:textId="72C777F7"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lastRenderedPageBreak/>
        <w:t>Madre,</w:t>
      </w:r>
      <w:r w:rsidR="00693A89" w:rsidRPr="00693A89">
        <w:rPr>
          <w:rFonts w:ascii="Arial" w:hAnsi="Arial" w:cs="Arial"/>
          <w:i/>
          <w:iCs/>
          <w:sz w:val="24"/>
          <w:szCs w:val="24"/>
        </w:rPr>
        <w:t xml:space="preserve"> </w:t>
      </w:r>
      <w:r w:rsidRPr="00693A89">
        <w:rPr>
          <w:rFonts w:ascii="Arial" w:hAnsi="Arial" w:cs="Arial"/>
          <w:i/>
          <w:iCs/>
          <w:sz w:val="24"/>
          <w:szCs w:val="24"/>
        </w:rPr>
        <w:t>povera, ma ricca di fede...</w:t>
      </w:r>
      <w:r w:rsidR="00693A89" w:rsidRPr="00693A89">
        <w:rPr>
          <w:rFonts w:ascii="Arial" w:hAnsi="Arial" w:cs="Arial"/>
          <w:i/>
          <w:iCs/>
          <w:sz w:val="24"/>
          <w:szCs w:val="24"/>
        </w:rPr>
        <w:t xml:space="preserve"> </w:t>
      </w:r>
      <w:r w:rsidRPr="00693A89">
        <w:rPr>
          <w:rFonts w:ascii="Arial" w:hAnsi="Arial" w:cs="Arial"/>
          <w:i/>
          <w:iCs/>
          <w:sz w:val="24"/>
          <w:szCs w:val="24"/>
        </w:rPr>
        <w:t>in quel sì...</w:t>
      </w:r>
      <w:r w:rsidR="00693A89" w:rsidRPr="00693A89">
        <w:rPr>
          <w:rFonts w:ascii="Arial" w:hAnsi="Arial" w:cs="Arial"/>
          <w:i/>
          <w:iCs/>
          <w:sz w:val="24"/>
          <w:szCs w:val="24"/>
        </w:rPr>
        <w:t xml:space="preserve"> </w:t>
      </w:r>
      <w:r w:rsidRPr="00693A89">
        <w:rPr>
          <w:rFonts w:ascii="Arial" w:hAnsi="Arial" w:cs="Arial"/>
          <w:i/>
          <w:iCs/>
          <w:sz w:val="24"/>
          <w:szCs w:val="24"/>
        </w:rPr>
        <w:t>la fede prevalse</w:t>
      </w:r>
      <w:r w:rsidR="00693A89" w:rsidRPr="00693A89">
        <w:rPr>
          <w:rFonts w:ascii="Arial" w:hAnsi="Arial" w:cs="Arial"/>
          <w:i/>
          <w:iCs/>
          <w:sz w:val="24"/>
          <w:szCs w:val="24"/>
        </w:rPr>
        <w:t xml:space="preserve"> </w:t>
      </w:r>
      <w:r w:rsidRPr="00693A89">
        <w:rPr>
          <w:rFonts w:ascii="Arial" w:hAnsi="Arial" w:cs="Arial"/>
          <w:i/>
          <w:iCs/>
          <w:sz w:val="24"/>
          <w:szCs w:val="24"/>
        </w:rPr>
        <w:t>e trionfò il Tuo grande amore</w:t>
      </w:r>
      <w:r w:rsidR="00693A89" w:rsidRPr="00693A89">
        <w:rPr>
          <w:rFonts w:ascii="Arial" w:hAnsi="Arial" w:cs="Arial"/>
          <w:i/>
          <w:iCs/>
          <w:sz w:val="24"/>
          <w:szCs w:val="24"/>
        </w:rPr>
        <w:t xml:space="preserve"> </w:t>
      </w:r>
      <w:r w:rsidRPr="00693A89">
        <w:rPr>
          <w:rFonts w:ascii="Arial" w:hAnsi="Arial" w:cs="Arial"/>
          <w:i/>
          <w:iCs/>
          <w:sz w:val="24"/>
          <w:szCs w:val="24"/>
        </w:rPr>
        <w:t>per Dio Padre.</w:t>
      </w:r>
      <w:r w:rsidR="00693A89" w:rsidRPr="00693A89">
        <w:rPr>
          <w:rFonts w:ascii="Arial" w:hAnsi="Arial" w:cs="Arial"/>
          <w:i/>
          <w:iCs/>
          <w:sz w:val="24"/>
          <w:szCs w:val="24"/>
        </w:rPr>
        <w:t xml:space="preserve"> </w:t>
      </w:r>
      <w:r w:rsidRPr="00693A89">
        <w:rPr>
          <w:rFonts w:ascii="Arial" w:hAnsi="Arial" w:cs="Arial"/>
          <w:i/>
          <w:iCs/>
          <w:sz w:val="24"/>
          <w:szCs w:val="24"/>
        </w:rPr>
        <w:t>Io Ti penso trafitta,</w:t>
      </w:r>
      <w:r w:rsidR="00693A89" w:rsidRPr="00693A89">
        <w:rPr>
          <w:rFonts w:ascii="Arial" w:hAnsi="Arial" w:cs="Arial"/>
          <w:i/>
          <w:iCs/>
          <w:sz w:val="24"/>
          <w:szCs w:val="24"/>
        </w:rPr>
        <w:t xml:space="preserve"> </w:t>
      </w:r>
      <w:r w:rsidRPr="00693A89">
        <w:rPr>
          <w:rFonts w:ascii="Arial" w:hAnsi="Arial" w:cs="Arial"/>
          <w:i/>
          <w:iCs/>
          <w:sz w:val="24"/>
          <w:szCs w:val="24"/>
        </w:rPr>
        <w:t>medito il Tuo dolore,</w:t>
      </w:r>
      <w:r w:rsidR="00693A89" w:rsidRPr="00693A89">
        <w:rPr>
          <w:rFonts w:ascii="Arial" w:hAnsi="Arial" w:cs="Arial"/>
          <w:i/>
          <w:iCs/>
          <w:sz w:val="24"/>
          <w:szCs w:val="24"/>
        </w:rPr>
        <w:t xml:space="preserve"> </w:t>
      </w:r>
      <w:r w:rsidRPr="00693A89">
        <w:rPr>
          <w:rFonts w:ascii="Arial" w:hAnsi="Arial" w:cs="Arial"/>
          <w:i/>
          <w:iCs/>
          <w:sz w:val="24"/>
          <w:szCs w:val="24"/>
        </w:rPr>
        <w:t>il Tuo sacrificio</w:t>
      </w:r>
      <w:r w:rsidR="00693A89" w:rsidRPr="00693A89">
        <w:rPr>
          <w:rFonts w:ascii="Arial" w:hAnsi="Arial" w:cs="Arial"/>
          <w:i/>
          <w:iCs/>
          <w:sz w:val="24"/>
          <w:szCs w:val="24"/>
        </w:rPr>
        <w:t xml:space="preserve"> </w:t>
      </w:r>
      <w:r w:rsidRPr="00693A89">
        <w:rPr>
          <w:rFonts w:ascii="Arial" w:hAnsi="Arial" w:cs="Arial"/>
          <w:i/>
          <w:iCs/>
          <w:sz w:val="24"/>
          <w:szCs w:val="24"/>
        </w:rPr>
        <w:t>e quella spada...</w:t>
      </w:r>
      <w:r w:rsidR="00693A89" w:rsidRPr="00693A89">
        <w:rPr>
          <w:rFonts w:ascii="Arial" w:hAnsi="Arial" w:cs="Arial"/>
          <w:i/>
          <w:iCs/>
          <w:sz w:val="24"/>
          <w:szCs w:val="24"/>
        </w:rPr>
        <w:t xml:space="preserve"> </w:t>
      </w:r>
      <w:r w:rsidRPr="00693A89">
        <w:rPr>
          <w:rFonts w:ascii="Arial" w:hAnsi="Arial" w:cs="Arial"/>
          <w:i/>
          <w:iCs/>
          <w:sz w:val="24"/>
          <w:szCs w:val="24"/>
        </w:rPr>
        <w:t>Non vacillò la Tua fede</w:t>
      </w:r>
      <w:r w:rsidR="00693A89" w:rsidRPr="00693A89">
        <w:rPr>
          <w:rFonts w:ascii="Arial" w:hAnsi="Arial" w:cs="Arial"/>
          <w:i/>
          <w:iCs/>
          <w:sz w:val="24"/>
          <w:szCs w:val="24"/>
        </w:rPr>
        <w:t xml:space="preserve"> </w:t>
      </w:r>
      <w:r w:rsidRPr="00693A89">
        <w:rPr>
          <w:rFonts w:ascii="Arial" w:hAnsi="Arial" w:cs="Arial"/>
          <w:i/>
          <w:iCs/>
          <w:sz w:val="24"/>
          <w:szCs w:val="24"/>
        </w:rPr>
        <w:t>ai piedi di Cristo crocifisso.</w:t>
      </w:r>
      <w:r w:rsidR="00693A89" w:rsidRPr="00693A89">
        <w:rPr>
          <w:rFonts w:ascii="Arial" w:hAnsi="Arial" w:cs="Arial"/>
          <w:i/>
          <w:iCs/>
          <w:sz w:val="24"/>
          <w:szCs w:val="24"/>
        </w:rPr>
        <w:t xml:space="preserve"> </w:t>
      </w:r>
      <w:r w:rsidRPr="00693A89">
        <w:rPr>
          <w:rFonts w:ascii="Arial" w:hAnsi="Arial" w:cs="Arial"/>
          <w:i/>
          <w:iCs/>
          <w:sz w:val="24"/>
          <w:szCs w:val="24"/>
        </w:rPr>
        <w:t xml:space="preserve">In </w:t>
      </w:r>
      <w:r w:rsidR="00693A89" w:rsidRPr="00693A89">
        <w:rPr>
          <w:rFonts w:ascii="Arial" w:hAnsi="Arial" w:cs="Arial"/>
          <w:i/>
          <w:iCs/>
          <w:sz w:val="24"/>
          <w:szCs w:val="24"/>
        </w:rPr>
        <w:t xml:space="preserve"> </w:t>
      </w:r>
      <w:r w:rsidRPr="00693A89">
        <w:rPr>
          <w:rFonts w:ascii="Arial" w:hAnsi="Arial" w:cs="Arial"/>
          <w:i/>
          <w:iCs/>
          <w:sz w:val="24"/>
          <w:szCs w:val="24"/>
        </w:rPr>
        <w:t>questa grandissima tribolazione</w:t>
      </w:r>
      <w:r w:rsidR="00693A89" w:rsidRPr="00693A89">
        <w:rPr>
          <w:rFonts w:ascii="Arial" w:hAnsi="Arial" w:cs="Arial"/>
          <w:i/>
          <w:iCs/>
          <w:sz w:val="24"/>
          <w:szCs w:val="24"/>
        </w:rPr>
        <w:t xml:space="preserve"> </w:t>
      </w:r>
      <w:r w:rsidRPr="00693A89">
        <w:rPr>
          <w:rFonts w:ascii="Arial" w:hAnsi="Arial" w:cs="Arial"/>
          <w:i/>
          <w:iCs/>
          <w:sz w:val="24"/>
          <w:szCs w:val="24"/>
        </w:rPr>
        <w:t>divenisti più forte,</w:t>
      </w:r>
    </w:p>
    <w:p w14:paraId="3B619337" w14:textId="78521B4C"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o Madre,</w:t>
      </w:r>
      <w:r w:rsidR="00693A89" w:rsidRPr="00693A89">
        <w:rPr>
          <w:rFonts w:ascii="Arial" w:hAnsi="Arial" w:cs="Arial"/>
          <w:i/>
          <w:iCs/>
          <w:sz w:val="24"/>
          <w:szCs w:val="24"/>
        </w:rPr>
        <w:t xml:space="preserve"> </w:t>
      </w:r>
      <w:r w:rsidRPr="00693A89">
        <w:rPr>
          <w:rFonts w:ascii="Arial" w:hAnsi="Arial" w:cs="Arial"/>
          <w:i/>
          <w:iCs/>
          <w:sz w:val="24"/>
          <w:szCs w:val="24"/>
        </w:rPr>
        <w:t>e schiacciasti la testa</w:t>
      </w:r>
      <w:r w:rsidR="00693A89" w:rsidRPr="00693A89">
        <w:rPr>
          <w:rFonts w:ascii="Arial" w:hAnsi="Arial" w:cs="Arial"/>
          <w:i/>
          <w:iCs/>
          <w:sz w:val="24"/>
          <w:szCs w:val="24"/>
        </w:rPr>
        <w:t xml:space="preserve"> </w:t>
      </w:r>
      <w:r w:rsidRPr="00693A89">
        <w:rPr>
          <w:rFonts w:ascii="Arial" w:hAnsi="Arial" w:cs="Arial"/>
          <w:i/>
          <w:iCs/>
          <w:sz w:val="24"/>
          <w:szCs w:val="24"/>
        </w:rPr>
        <w:t>al serpente antico,</w:t>
      </w:r>
      <w:r w:rsidR="00693A89" w:rsidRPr="00693A89">
        <w:rPr>
          <w:rFonts w:ascii="Arial" w:hAnsi="Arial" w:cs="Arial"/>
          <w:i/>
          <w:iCs/>
          <w:sz w:val="24"/>
          <w:szCs w:val="24"/>
        </w:rPr>
        <w:t xml:space="preserve"> </w:t>
      </w:r>
      <w:r w:rsidRPr="00693A89">
        <w:rPr>
          <w:rFonts w:ascii="Arial" w:hAnsi="Arial" w:cs="Arial"/>
          <w:i/>
          <w:iCs/>
          <w:sz w:val="24"/>
          <w:szCs w:val="24"/>
        </w:rPr>
        <w:t>al nemico dell'uomo.</w:t>
      </w:r>
      <w:r w:rsidR="00693A89" w:rsidRPr="00693A89">
        <w:rPr>
          <w:rFonts w:ascii="Arial" w:hAnsi="Arial" w:cs="Arial"/>
          <w:i/>
          <w:iCs/>
          <w:sz w:val="24"/>
          <w:szCs w:val="24"/>
        </w:rPr>
        <w:t xml:space="preserve"> </w:t>
      </w:r>
      <w:r w:rsidRPr="00693A89">
        <w:rPr>
          <w:rFonts w:ascii="Arial" w:hAnsi="Arial" w:cs="Arial"/>
          <w:i/>
          <w:iCs/>
          <w:sz w:val="24"/>
          <w:szCs w:val="24"/>
        </w:rPr>
        <w:t>Il Signore compì attraverso Te</w:t>
      </w:r>
      <w:r w:rsidR="00693A89" w:rsidRPr="00693A89">
        <w:rPr>
          <w:rFonts w:ascii="Arial" w:hAnsi="Arial" w:cs="Arial"/>
          <w:i/>
          <w:iCs/>
          <w:sz w:val="24"/>
          <w:szCs w:val="24"/>
        </w:rPr>
        <w:t xml:space="preserve"> </w:t>
      </w:r>
      <w:r w:rsidRPr="00693A89">
        <w:rPr>
          <w:rFonts w:ascii="Arial" w:hAnsi="Arial" w:cs="Arial"/>
          <w:i/>
          <w:iCs/>
          <w:sz w:val="24"/>
          <w:szCs w:val="24"/>
        </w:rPr>
        <w:t>la promessa fatta nel Paradiso terrestre.</w:t>
      </w:r>
      <w:r w:rsidR="00693A89" w:rsidRPr="00693A89">
        <w:rPr>
          <w:rFonts w:ascii="Arial" w:hAnsi="Arial" w:cs="Arial"/>
          <w:i/>
          <w:iCs/>
          <w:sz w:val="24"/>
          <w:szCs w:val="24"/>
        </w:rPr>
        <w:t xml:space="preserve"> </w:t>
      </w:r>
      <w:r w:rsidRPr="00693A89">
        <w:rPr>
          <w:rFonts w:ascii="Arial" w:hAnsi="Arial" w:cs="Arial"/>
          <w:i/>
          <w:iCs/>
          <w:sz w:val="24"/>
          <w:szCs w:val="24"/>
        </w:rPr>
        <w:t>Lì, sotto la croce,</w:t>
      </w:r>
      <w:r w:rsidR="00693A89" w:rsidRPr="00693A89">
        <w:rPr>
          <w:rFonts w:ascii="Arial" w:hAnsi="Arial" w:cs="Arial"/>
          <w:i/>
          <w:iCs/>
          <w:sz w:val="24"/>
          <w:szCs w:val="24"/>
        </w:rPr>
        <w:t xml:space="preserve"> </w:t>
      </w:r>
      <w:r w:rsidRPr="00693A89">
        <w:rPr>
          <w:rFonts w:ascii="Arial" w:hAnsi="Arial" w:cs="Arial"/>
          <w:i/>
          <w:iCs/>
          <w:sz w:val="24"/>
          <w:szCs w:val="24"/>
        </w:rPr>
        <w:t>divenisti Madre della Redenzione,</w:t>
      </w:r>
      <w:r w:rsidR="00693A89" w:rsidRPr="00693A89">
        <w:rPr>
          <w:rFonts w:ascii="Arial" w:hAnsi="Arial" w:cs="Arial"/>
          <w:i/>
          <w:iCs/>
          <w:sz w:val="24"/>
          <w:szCs w:val="24"/>
        </w:rPr>
        <w:t xml:space="preserve"> </w:t>
      </w:r>
      <w:r w:rsidRPr="00693A89">
        <w:rPr>
          <w:rFonts w:ascii="Arial" w:hAnsi="Arial" w:cs="Arial"/>
          <w:i/>
          <w:iCs/>
          <w:sz w:val="24"/>
          <w:szCs w:val="24"/>
        </w:rPr>
        <w:t>quando il Tuo Divin Figlio</w:t>
      </w:r>
      <w:r w:rsidR="00693A89" w:rsidRPr="00693A89">
        <w:rPr>
          <w:rFonts w:ascii="Arial" w:hAnsi="Arial" w:cs="Arial"/>
          <w:i/>
          <w:iCs/>
          <w:sz w:val="24"/>
          <w:szCs w:val="24"/>
        </w:rPr>
        <w:t xml:space="preserve"> </w:t>
      </w:r>
      <w:r w:rsidRPr="00693A89">
        <w:rPr>
          <w:rFonts w:ascii="Arial" w:hAnsi="Arial" w:cs="Arial"/>
          <w:i/>
          <w:iCs/>
          <w:sz w:val="24"/>
          <w:szCs w:val="24"/>
        </w:rPr>
        <w:t>Ti fece Madre di tutti noi,</w:t>
      </w:r>
      <w:r w:rsidR="00693A89" w:rsidRPr="00693A89">
        <w:rPr>
          <w:rFonts w:ascii="Arial" w:hAnsi="Arial" w:cs="Arial"/>
          <w:i/>
          <w:iCs/>
          <w:sz w:val="24"/>
          <w:szCs w:val="24"/>
        </w:rPr>
        <w:t xml:space="preserve"> </w:t>
      </w:r>
      <w:r w:rsidRPr="00693A89">
        <w:rPr>
          <w:rFonts w:ascii="Arial" w:hAnsi="Arial" w:cs="Arial"/>
          <w:i/>
          <w:iCs/>
          <w:sz w:val="24"/>
          <w:szCs w:val="24"/>
        </w:rPr>
        <w:t>per sempre.</w:t>
      </w:r>
    </w:p>
    <w:p w14:paraId="2E67A39E" w14:textId="73FD5F7F"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Uomo,</w:t>
      </w:r>
      <w:r w:rsidR="00693A89" w:rsidRPr="00693A89">
        <w:rPr>
          <w:rFonts w:ascii="Arial" w:hAnsi="Arial" w:cs="Arial"/>
          <w:i/>
          <w:iCs/>
          <w:sz w:val="24"/>
          <w:szCs w:val="24"/>
        </w:rPr>
        <w:t xml:space="preserve"> </w:t>
      </w:r>
      <w:r w:rsidRPr="00693A89">
        <w:rPr>
          <w:rFonts w:ascii="Arial" w:hAnsi="Arial" w:cs="Arial"/>
          <w:i/>
          <w:iCs/>
          <w:sz w:val="24"/>
          <w:szCs w:val="24"/>
        </w:rPr>
        <w:t>imita la Madre di Gesù:</w:t>
      </w:r>
      <w:r w:rsidR="00693A89" w:rsidRPr="00693A89">
        <w:rPr>
          <w:rFonts w:ascii="Arial" w:hAnsi="Arial" w:cs="Arial"/>
          <w:i/>
          <w:iCs/>
          <w:sz w:val="24"/>
          <w:szCs w:val="24"/>
        </w:rPr>
        <w:t xml:space="preserve"> </w:t>
      </w:r>
      <w:r w:rsidRPr="00693A89">
        <w:rPr>
          <w:rFonts w:ascii="Arial" w:hAnsi="Arial" w:cs="Arial"/>
          <w:i/>
          <w:iCs/>
          <w:sz w:val="24"/>
          <w:szCs w:val="24"/>
        </w:rPr>
        <w:t>vivi come Lei fino in fondo</w:t>
      </w:r>
      <w:r w:rsidR="00693A89" w:rsidRPr="00693A89">
        <w:rPr>
          <w:rFonts w:ascii="Arial" w:hAnsi="Arial" w:cs="Arial"/>
          <w:i/>
          <w:iCs/>
          <w:sz w:val="24"/>
          <w:szCs w:val="24"/>
        </w:rPr>
        <w:t xml:space="preserve"> </w:t>
      </w:r>
      <w:r w:rsidRPr="00693A89">
        <w:rPr>
          <w:rFonts w:ascii="Arial" w:hAnsi="Arial" w:cs="Arial"/>
          <w:i/>
          <w:iCs/>
          <w:sz w:val="24"/>
          <w:szCs w:val="24"/>
        </w:rPr>
        <w:t>tutta la fede</w:t>
      </w:r>
      <w:r w:rsidR="00693A89" w:rsidRPr="00693A89">
        <w:rPr>
          <w:rFonts w:ascii="Arial" w:hAnsi="Arial" w:cs="Arial"/>
          <w:i/>
          <w:iCs/>
          <w:sz w:val="24"/>
          <w:szCs w:val="24"/>
        </w:rPr>
        <w:t xml:space="preserve"> </w:t>
      </w:r>
      <w:r w:rsidRPr="00693A89">
        <w:rPr>
          <w:rFonts w:ascii="Arial" w:hAnsi="Arial" w:cs="Arial"/>
          <w:i/>
          <w:iCs/>
          <w:sz w:val="24"/>
          <w:szCs w:val="24"/>
        </w:rPr>
        <w:t>nella Parola del Padre nostro celeste.</w:t>
      </w:r>
      <w:r w:rsidR="00693A89" w:rsidRPr="00693A89">
        <w:rPr>
          <w:rFonts w:ascii="Arial" w:hAnsi="Arial" w:cs="Arial"/>
          <w:i/>
          <w:iCs/>
          <w:sz w:val="24"/>
          <w:szCs w:val="24"/>
        </w:rPr>
        <w:t xml:space="preserve"> </w:t>
      </w:r>
      <w:r w:rsidRPr="00693A89">
        <w:rPr>
          <w:rFonts w:ascii="Arial" w:hAnsi="Arial" w:cs="Arial"/>
          <w:i/>
          <w:iCs/>
          <w:sz w:val="24"/>
          <w:szCs w:val="24"/>
        </w:rPr>
        <w:t>Sarai vero figlio</w:t>
      </w:r>
      <w:r w:rsidR="00693A89" w:rsidRPr="00693A89">
        <w:rPr>
          <w:rFonts w:ascii="Arial" w:hAnsi="Arial" w:cs="Arial"/>
          <w:i/>
          <w:iCs/>
          <w:sz w:val="24"/>
          <w:szCs w:val="24"/>
        </w:rPr>
        <w:t xml:space="preserve"> </w:t>
      </w:r>
      <w:r w:rsidRPr="00693A89">
        <w:rPr>
          <w:rFonts w:ascii="Arial" w:hAnsi="Arial" w:cs="Arial"/>
          <w:i/>
          <w:iCs/>
          <w:sz w:val="24"/>
          <w:szCs w:val="24"/>
        </w:rPr>
        <w:t>di Colei che ti concepì</w:t>
      </w:r>
      <w:r w:rsidR="00693A89" w:rsidRPr="00693A89">
        <w:rPr>
          <w:rFonts w:ascii="Arial" w:hAnsi="Arial" w:cs="Arial"/>
          <w:i/>
          <w:iCs/>
          <w:sz w:val="24"/>
          <w:szCs w:val="24"/>
        </w:rPr>
        <w:t xml:space="preserve"> </w:t>
      </w:r>
      <w:r w:rsidRPr="00693A89">
        <w:rPr>
          <w:rFonts w:ascii="Arial" w:hAnsi="Arial" w:cs="Arial"/>
          <w:i/>
          <w:iCs/>
          <w:sz w:val="24"/>
          <w:szCs w:val="24"/>
        </w:rPr>
        <w:t>nel dolore</w:t>
      </w:r>
      <w:r w:rsidR="00693A89" w:rsidRPr="00693A89">
        <w:rPr>
          <w:rFonts w:ascii="Arial" w:hAnsi="Arial" w:cs="Arial"/>
          <w:i/>
          <w:iCs/>
          <w:sz w:val="24"/>
          <w:szCs w:val="24"/>
        </w:rPr>
        <w:t xml:space="preserve"> </w:t>
      </w:r>
      <w:r w:rsidRPr="00693A89">
        <w:rPr>
          <w:rFonts w:ascii="Arial" w:hAnsi="Arial" w:cs="Arial"/>
          <w:i/>
          <w:iCs/>
          <w:sz w:val="24"/>
          <w:szCs w:val="24"/>
        </w:rPr>
        <w:t>e nella sofferenza indicibile</w:t>
      </w:r>
      <w:r w:rsidR="00693A89" w:rsidRPr="00693A89">
        <w:rPr>
          <w:rFonts w:ascii="Arial" w:hAnsi="Arial" w:cs="Arial"/>
          <w:i/>
          <w:iCs/>
          <w:sz w:val="24"/>
          <w:szCs w:val="24"/>
        </w:rPr>
        <w:t xml:space="preserve"> </w:t>
      </w:r>
      <w:r w:rsidRPr="00693A89">
        <w:rPr>
          <w:rFonts w:ascii="Arial" w:hAnsi="Arial" w:cs="Arial"/>
          <w:i/>
          <w:iCs/>
          <w:sz w:val="24"/>
          <w:szCs w:val="24"/>
        </w:rPr>
        <w:t>dello spirito.</w:t>
      </w:r>
    </w:p>
    <w:p w14:paraId="55C68E26" w14:textId="16023073"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Uomo,</w:t>
      </w:r>
      <w:r w:rsidR="00693A89" w:rsidRPr="00693A89">
        <w:rPr>
          <w:rFonts w:ascii="Arial" w:hAnsi="Arial" w:cs="Arial"/>
          <w:i/>
          <w:iCs/>
          <w:sz w:val="24"/>
          <w:szCs w:val="24"/>
        </w:rPr>
        <w:t xml:space="preserve"> </w:t>
      </w:r>
      <w:r w:rsidRPr="00693A89">
        <w:rPr>
          <w:rFonts w:ascii="Arial" w:hAnsi="Arial" w:cs="Arial"/>
          <w:i/>
          <w:iCs/>
          <w:sz w:val="24"/>
          <w:szCs w:val="24"/>
        </w:rPr>
        <w:t>come Maria,</w:t>
      </w:r>
      <w:r w:rsidR="00693A89" w:rsidRPr="00693A89">
        <w:rPr>
          <w:rFonts w:ascii="Arial" w:hAnsi="Arial" w:cs="Arial"/>
          <w:i/>
          <w:iCs/>
          <w:sz w:val="24"/>
          <w:szCs w:val="24"/>
        </w:rPr>
        <w:t xml:space="preserve"> </w:t>
      </w:r>
      <w:r w:rsidRPr="00693A89">
        <w:rPr>
          <w:rFonts w:ascii="Arial" w:hAnsi="Arial" w:cs="Arial"/>
          <w:i/>
          <w:iCs/>
          <w:sz w:val="24"/>
          <w:szCs w:val="24"/>
        </w:rPr>
        <w:t>offri tutto te stesso</w:t>
      </w:r>
      <w:r w:rsidR="00693A89" w:rsidRPr="00693A89">
        <w:rPr>
          <w:rFonts w:ascii="Arial" w:hAnsi="Arial" w:cs="Arial"/>
          <w:i/>
          <w:iCs/>
          <w:sz w:val="24"/>
          <w:szCs w:val="24"/>
        </w:rPr>
        <w:t xml:space="preserve"> </w:t>
      </w:r>
      <w:r w:rsidRPr="00693A89">
        <w:rPr>
          <w:rFonts w:ascii="Arial" w:hAnsi="Arial" w:cs="Arial"/>
          <w:i/>
          <w:iCs/>
          <w:sz w:val="24"/>
          <w:szCs w:val="24"/>
        </w:rPr>
        <w:t>al Signore tuo Dio</w:t>
      </w:r>
      <w:r w:rsidR="00693A89" w:rsidRPr="00693A89">
        <w:rPr>
          <w:rFonts w:ascii="Arial" w:hAnsi="Arial" w:cs="Arial"/>
          <w:i/>
          <w:iCs/>
          <w:sz w:val="24"/>
          <w:szCs w:val="24"/>
        </w:rPr>
        <w:t xml:space="preserve"> </w:t>
      </w:r>
      <w:r w:rsidRPr="00693A89">
        <w:rPr>
          <w:rFonts w:ascii="Arial" w:hAnsi="Arial" w:cs="Arial"/>
          <w:i/>
          <w:iCs/>
          <w:sz w:val="24"/>
          <w:szCs w:val="24"/>
        </w:rPr>
        <w:t>per la tua salvezza.</w:t>
      </w:r>
      <w:r w:rsidR="00693A89" w:rsidRPr="00693A89">
        <w:rPr>
          <w:rFonts w:ascii="Arial" w:hAnsi="Arial" w:cs="Arial"/>
          <w:i/>
          <w:iCs/>
          <w:sz w:val="24"/>
          <w:szCs w:val="24"/>
        </w:rPr>
        <w:t xml:space="preserve"> </w:t>
      </w:r>
    </w:p>
    <w:p w14:paraId="3D482BC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contemplazione della storia, diviene invito all'imitazione del suo dolore e della sua sofferenza. Sembra di ascoltare quel passo delle "Lamentazioni": "Voi tutti che passate per la via, considerate ed osservate se c'è un dolore simile al mio, al dolore che ora mi tormenta" (Lam 1,12). </w:t>
      </w:r>
    </w:p>
    <w:p w14:paraId="2E8A9FA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richiamo per un'offerta capace di liberare l'anima dalla paura, lo spirito dai timori, il corpo da quel suo rifiuto quasi naturale a ciò che è lacerazione e sofferenza. </w:t>
      </w:r>
    </w:p>
    <w:p w14:paraId="2BB2BC3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sofferenza offerta genera grazia, riversa santità nel mondo. Maria Santissima divenne Madre di tutti noi nel momento in cui il suo dolore raggiunge il martirio dell'anima. </w:t>
      </w:r>
    </w:p>
    <w:p w14:paraId="21DEB63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Ancora una volta la contemplazione della vita della Madre di Gesù apre l'anima fedele e devota a quella fortezza che è solo dono dello Spirito Santo di Dio. Il dono di Dio non scende nel cuore, se non attraverso una grande fede; è la fede che nell'offerta del dolore il mondo viene generato alla verità, alla carità e alla speranza. </w:t>
      </w:r>
    </w:p>
    <w:p w14:paraId="5B256AE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Contemplando Maria, la fortezza dello Spirito avvolge il cuore e lo spinge verso una più grande offerta e un più grande dono di sé.</w:t>
      </w:r>
    </w:p>
    <w:p w14:paraId="458306C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4EA882A5" w14:textId="77777777" w:rsidR="00112F9C" w:rsidRDefault="00112F9C" w:rsidP="000312DF">
      <w:pPr>
        <w:pStyle w:val="Titolo3"/>
      </w:pPr>
      <w:bookmarkStart w:id="513" w:name="_Toc339071119"/>
      <w:bookmarkStart w:id="514" w:name="_Toc428875014"/>
      <w:bookmarkStart w:id="515" w:name="_Toc385826935"/>
      <w:bookmarkStart w:id="516" w:name="_Toc181944199"/>
      <w:bookmarkStart w:id="517" w:name="_Toc182431459"/>
      <w:r w:rsidRPr="00FB1E9E">
        <w:t>VUOTA RELIGIOSITA'</w:t>
      </w:r>
      <w:bookmarkEnd w:id="513"/>
      <w:bookmarkEnd w:id="514"/>
      <w:bookmarkEnd w:id="515"/>
      <w:bookmarkEnd w:id="516"/>
      <w:bookmarkEnd w:id="517"/>
    </w:p>
    <w:p w14:paraId="35A02FA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cristiana corre sempre un grosso rischio; essa è nel perenne pericolo di scivolare dalla vera devozione a Maria, che è: desiderio ed anelito di imitazione per compiere il suo stesso pellegrinaggio di fede, nella carità, per il raggiungimento della speranza eterna, percorrendo la via dell'obbedienza che è totale consegna di sé al Padre dei cieli e piena offerta della propria vita, al fine di ottenere la più alta perfezione possibile ad una creatura, che ama il Signore e vuole che nessun ostacolo né di morte e né di vita venga a frapporsi nel suo amore per il suo Creatore, Signore e Padre. </w:t>
      </w:r>
    </w:p>
    <w:p w14:paraId="20651F5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Scivolando, scivolando, si precipita poi in quella religiosità esteriore che abbandona l'anima nell'imperfezione prima e nel peccato anche grave dopo. Il pericolo si vede, contro di esso la preghiera si innalza dal cuore.</w:t>
      </w:r>
    </w:p>
    <w:p w14:paraId="655F2C34" w14:textId="18FF0B11"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lastRenderedPageBreak/>
        <w:t>Madre di Dio e Madre nostra,</w:t>
      </w:r>
      <w:r w:rsidR="00693A89" w:rsidRPr="00693A89">
        <w:rPr>
          <w:rFonts w:ascii="Arial" w:hAnsi="Arial" w:cs="Arial"/>
          <w:i/>
          <w:iCs/>
          <w:sz w:val="24"/>
          <w:szCs w:val="24"/>
        </w:rPr>
        <w:t xml:space="preserve"> </w:t>
      </w:r>
      <w:r w:rsidRPr="00693A89">
        <w:rPr>
          <w:rFonts w:ascii="Arial" w:hAnsi="Arial" w:cs="Arial"/>
          <w:i/>
          <w:iCs/>
          <w:sz w:val="24"/>
          <w:szCs w:val="24"/>
        </w:rPr>
        <w:t>in quest'anno a Te dedicato,</w:t>
      </w:r>
      <w:r w:rsidR="00693A89" w:rsidRPr="00693A89">
        <w:rPr>
          <w:rFonts w:ascii="Arial" w:hAnsi="Arial" w:cs="Arial"/>
          <w:i/>
          <w:iCs/>
          <w:sz w:val="24"/>
          <w:szCs w:val="24"/>
        </w:rPr>
        <w:t xml:space="preserve"> </w:t>
      </w:r>
      <w:r w:rsidRPr="00693A89">
        <w:rPr>
          <w:rFonts w:ascii="Arial" w:hAnsi="Arial" w:cs="Arial"/>
          <w:i/>
          <w:iCs/>
          <w:sz w:val="24"/>
          <w:szCs w:val="24"/>
        </w:rPr>
        <w:t xml:space="preserve">conduci tutti noi al Tuo Figlio </w:t>
      </w:r>
      <w:r w:rsidR="00693A89" w:rsidRPr="00693A89">
        <w:rPr>
          <w:rFonts w:ascii="Arial" w:hAnsi="Arial" w:cs="Arial"/>
          <w:i/>
          <w:iCs/>
          <w:sz w:val="24"/>
          <w:szCs w:val="24"/>
        </w:rPr>
        <w:t xml:space="preserve">Gesù </w:t>
      </w:r>
      <w:r w:rsidRPr="00693A89">
        <w:rPr>
          <w:rFonts w:ascii="Arial" w:hAnsi="Arial" w:cs="Arial"/>
          <w:i/>
          <w:iCs/>
          <w:sz w:val="24"/>
          <w:szCs w:val="24"/>
        </w:rPr>
        <w:t>e ottienici dal Padre dei cieli</w:t>
      </w:r>
      <w:r w:rsidR="00693A89" w:rsidRPr="00693A89">
        <w:rPr>
          <w:rFonts w:ascii="Arial" w:hAnsi="Arial" w:cs="Arial"/>
          <w:i/>
          <w:iCs/>
          <w:sz w:val="24"/>
          <w:szCs w:val="24"/>
        </w:rPr>
        <w:t xml:space="preserve"> </w:t>
      </w:r>
      <w:r w:rsidRPr="00693A89">
        <w:rPr>
          <w:rFonts w:ascii="Arial" w:hAnsi="Arial" w:cs="Arial"/>
          <w:i/>
          <w:iCs/>
          <w:sz w:val="24"/>
          <w:szCs w:val="24"/>
        </w:rPr>
        <w:t>di portare anime a Cristo Signore,</w:t>
      </w:r>
      <w:r w:rsidR="00693A89" w:rsidRPr="00693A89">
        <w:rPr>
          <w:rFonts w:ascii="Arial" w:hAnsi="Arial" w:cs="Arial"/>
          <w:i/>
          <w:iCs/>
          <w:sz w:val="24"/>
          <w:szCs w:val="24"/>
        </w:rPr>
        <w:t xml:space="preserve"> </w:t>
      </w:r>
      <w:r w:rsidRPr="00693A89">
        <w:rPr>
          <w:rFonts w:ascii="Arial" w:hAnsi="Arial" w:cs="Arial"/>
          <w:i/>
          <w:iCs/>
          <w:sz w:val="24"/>
          <w:szCs w:val="24"/>
        </w:rPr>
        <w:t>di essere poveri in spirito,</w:t>
      </w:r>
      <w:r w:rsidR="00693A89" w:rsidRPr="00693A89">
        <w:rPr>
          <w:rFonts w:ascii="Arial" w:hAnsi="Arial" w:cs="Arial"/>
          <w:i/>
          <w:iCs/>
          <w:sz w:val="24"/>
          <w:szCs w:val="24"/>
        </w:rPr>
        <w:t xml:space="preserve"> </w:t>
      </w:r>
      <w:r w:rsidRPr="00693A89">
        <w:rPr>
          <w:rFonts w:ascii="Arial" w:hAnsi="Arial" w:cs="Arial"/>
          <w:i/>
          <w:iCs/>
          <w:sz w:val="24"/>
          <w:szCs w:val="24"/>
        </w:rPr>
        <w:t>perseveranti,</w:t>
      </w:r>
      <w:r w:rsidR="00693A89" w:rsidRPr="00693A89">
        <w:rPr>
          <w:rFonts w:ascii="Arial" w:hAnsi="Arial" w:cs="Arial"/>
          <w:i/>
          <w:iCs/>
          <w:sz w:val="24"/>
          <w:szCs w:val="24"/>
        </w:rPr>
        <w:t xml:space="preserve"> </w:t>
      </w:r>
      <w:r w:rsidRPr="00693A89">
        <w:rPr>
          <w:rFonts w:ascii="Arial" w:hAnsi="Arial" w:cs="Arial"/>
          <w:i/>
          <w:iCs/>
          <w:sz w:val="24"/>
          <w:szCs w:val="24"/>
        </w:rPr>
        <w:t>pieni d'amore e di perdono,</w:t>
      </w:r>
      <w:r w:rsidR="00693A89" w:rsidRPr="00693A89">
        <w:rPr>
          <w:rFonts w:ascii="Arial" w:hAnsi="Arial" w:cs="Arial"/>
          <w:i/>
          <w:iCs/>
          <w:sz w:val="24"/>
          <w:szCs w:val="24"/>
        </w:rPr>
        <w:t xml:space="preserve"> </w:t>
      </w:r>
      <w:r w:rsidRPr="00693A89">
        <w:rPr>
          <w:rFonts w:ascii="Arial" w:hAnsi="Arial" w:cs="Arial"/>
          <w:i/>
          <w:iCs/>
          <w:sz w:val="24"/>
          <w:szCs w:val="24"/>
        </w:rPr>
        <w:t>per camminare verso il Regno dei cieli,</w:t>
      </w:r>
      <w:r w:rsidR="00693A89" w:rsidRPr="00693A89">
        <w:rPr>
          <w:rFonts w:ascii="Arial" w:hAnsi="Arial" w:cs="Arial"/>
          <w:i/>
          <w:iCs/>
          <w:sz w:val="24"/>
          <w:szCs w:val="24"/>
        </w:rPr>
        <w:t xml:space="preserve"> </w:t>
      </w:r>
      <w:r w:rsidRPr="00693A89">
        <w:rPr>
          <w:rFonts w:ascii="Arial" w:hAnsi="Arial" w:cs="Arial"/>
          <w:i/>
          <w:iCs/>
          <w:sz w:val="24"/>
          <w:szCs w:val="24"/>
        </w:rPr>
        <w:t>fortificati dal Corpo e dal Sangue</w:t>
      </w:r>
      <w:r w:rsidR="00693A89" w:rsidRPr="00693A89">
        <w:rPr>
          <w:rFonts w:ascii="Arial" w:hAnsi="Arial" w:cs="Arial"/>
          <w:i/>
          <w:iCs/>
          <w:sz w:val="24"/>
          <w:szCs w:val="24"/>
        </w:rPr>
        <w:t xml:space="preserve"> </w:t>
      </w:r>
      <w:r w:rsidRPr="00693A89">
        <w:rPr>
          <w:rFonts w:ascii="Arial" w:hAnsi="Arial" w:cs="Arial"/>
          <w:i/>
          <w:iCs/>
          <w:sz w:val="24"/>
          <w:szCs w:val="24"/>
        </w:rPr>
        <w:t>del Tuo Divin Figlio</w:t>
      </w:r>
      <w:r w:rsidR="00693A89" w:rsidRPr="00693A89">
        <w:rPr>
          <w:rFonts w:ascii="Arial" w:hAnsi="Arial" w:cs="Arial"/>
          <w:i/>
          <w:iCs/>
          <w:sz w:val="24"/>
          <w:szCs w:val="24"/>
        </w:rPr>
        <w:t xml:space="preserve"> </w:t>
      </w:r>
      <w:r w:rsidRPr="00693A89">
        <w:rPr>
          <w:rFonts w:ascii="Arial" w:hAnsi="Arial" w:cs="Arial"/>
          <w:i/>
          <w:iCs/>
          <w:sz w:val="24"/>
          <w:szCs w:val="24"/>
        </w:rPr>
        <w:t>e dalla Sua grazia</w:t>
      </w:r>
      <w:r w:rsidR="00693A89" w:rsidRPr="00693A89">
        <w:rPr>
          <w:rFonts w:ascii="Arial" w:hAnsi="Arial" w:cs="Arial"/>
          <w:i/>
          <w:iCs/>
          <w:sz w:val="24"/>
          <w:szCs w:val="24"/>
        </w:rPr>
        <w:t xml:space="preserve"> </w:t>
      </w:r>
      <w:r w:rsidRPr="00693A89">
        <w:rPr>
          <w:rFonts w:ascii="Arial" w:hAnsi="Arial" w:cs="Arial"/>
          <w:i/>
          <w:iCs/>
          <w:sz w:val="24"/>
          <w:szCs w:val="24"/>
        </w:rPr>
        <w:t>che lo Spirito Santo</w:t>
      </w:r>
      <w:r w:rsidR="00693A89" w:rsidRPr="00693A89">
        <w:rPr>
          <w:rFonts w:ascii="Arial" w:hAnsi="Arial" w:cs="Arial"/>
          <w:i/>
          <w:iCs/>
          <w:sz w:val="24"/>
          <w:szCs w:val="24"/>
        </w:rPr>
        <w:t xml:space="preserve"> </w:t>
      </w:r>
      <w:r w:rsidRPr="00693A89">
        <w:rPr>
          <w:rFonts w:ascii="Arial" w:hAnsi="Arial" w:cs="Arial"/>
          <w:i/>
          <w:iCs/>
          <w:sz w:val="24"/>
          <w:szCs w:val="24"/>
        </w:rPr>
        <w:t>ci dona</w:t>
      </w:r>
      <w:r w:rsidR="00693A89" w:rsidRPr="00693A89">
        <w:rPr>
          <w:rFonts w:ascii="Arial" w:hAnsi="Arial" w:cs="Arial"/>
          <w:i/>
          <w:iCs/>
          <w:sz w:val="24"/>
          <w:szCs w:val="24"/>
        </w:rPr>
        <w:t xml:space="preserve"> </w:t>
      </w:r>
      <w:r w:rsidRPr="00693A89">
        <w:rPr>
          <w:rFonts w:ascii="Arial" w:hAnsi="Arial" w:cs="Arial"/>
          <w:i/>
          <w:iCs/>
          <w:sz w:val="24"/>
          <w:szCs w:val="24"/>
        </w:rPr>
        <w:t>nel Sacramento della riconciliazione.</w:t>
      </w:r>
    </w:p>
    <w:p w14:paraId="413C416E" w14:textId="0C6C74CF"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O Madre,</w:t>
      </w:r>
      <w:r w:rsidR="00693A89" w:rsidRPr="00693A89">
        <w:rPr>
          <w:rFonts w:ascii="Arial" w:hAnsi="Arial" w:cs="Arial"/>
          <w:i/>
          <w:iCs/>
          <w:sz w:val="24"/>
          <w:szCs w:val="24"/>
        </w:rPr>
        <w:t xml:space="preserve"> </w:t>
      </w:r>
      <w:r w:rsidRPr="00693A89">
        <w:rPr>
          <w:rFonts w:ascii="Arial" w:hAnsi="Arial" w:cs="Arial"/>
          <w:i/>
          <w:iCs/>
          <w:sz w:val="24"/>
          <w:szCs w:val="24"/>
        </w:rPr>
        <w:t>sostieni il nostro proposito</w:t>
      </w:r>
      <w:r w:rsidR="00693A89" w:rsidRPr="00693A89">
        <w:rPr>
          <w:rFonts w:ascii="Arial" w:hAnsi="Arial" w:cs="Arial"/>
          <w:i/>
          <w:iCs/>
          <w:sz w:val="24"/>
          <w:szCs w:val="24"/>
        </w:rPr>
        <w:t xml:space="preserve"> </w:t>
      </w:r>
      <w:r w:rsidRPr="00693A89">
        <w:rPr>
          <w:rFonts w:ascii="Arial" w:hAnsi="Arial" w:cs="Arial"/>
          <w:i/>
          <w:iCs/>
          <w:sz w:val="24"/>
          <w:szCs w:val="24"/>
        </w:rPr>
        <w:t>di liberarci dalla religiosità</w:t>
      </w:r>
      <w:r w:rsidR="00693A89" w:rsidRPr="00693A89">
        <w:rPr>
          <w:rFonts w:ascii="Arial" w:hAnsi="Arial" w:cs="Arial"/>
          <w:i/>
          <w:iCs/>
          <w:sz w:val="24"/>
          <w:szCs w:val="24"/>
        </w:rPr>
        <w:t xml:space="preserve"> </w:t>
      </w:r>
      <w:r w:rsidRPr="00693A89">
        <w:rPr>
          <w:rFonts w:ascii="Arial" w:hAnsi="Arial" w:cs="Arial"/>
          <w:i/>
          <w:iCs/>
          <w:sz w:val="24"/>
          <w:szCs w:val="24"/>
        </w:rPr>
        <w:t>per vivere di fede forte,</w:t>
      </w:r>
      <w:r w:rsidR="00693A89" w:rsidRPr="00693A89">
        <w:rPr>
          <w:rFonts w:ascii="Arial" w:hAnsi="Arial" w:cs="Arial"/>
          <w:i/>
          <w:iCs/>
          <w:sz w:val="24"/>
          <w:szCs w:val="24"/>
        </w:rPr>
        <w:t xml:space="preserve"> </w:t>
      </w:r>
      <w:r w:rsidRPr="00693A89">
        <w:rPr>
          <w:rFonts w:ascii="Arial" w:hAnsi="Arial" w:cs="Arial"/>
          <w:i/>
          <w:iCs/>
          <w:sz w:val="24"/>
          <w:szCs w:val="24"/>
        </w:rPr>
        <w:t>secondo l'insegnamento</w:t>
      </w:r>
      <w:r w:rsidR="00693A89" w:rsidRPr="00693A89">
        <w:rPr>
          <w:rFonts w:ascii="Arial" w:hAnsi="Arial" w:cs="Arial"/>
          <w:i/>
          <w:iCs/>
          <w:sz w:val="24"/>
          <w:szCs w:val="24"/>
        </w:rPr>
        <w:t xml:space="preserve"> </w:t>
      </w:r>
      <w:r w:rsidRPr="00693A89">
        <w:rPr>
          <w:rFonts w:ascii="Arial" w:hAnsi="Arial" w:cs="Arial"/>
          <w:i/>
          <w:iCs/>
          <w:sz w:val="24"/>
          <w:szCs w:val="24"/>
        </w:rPr>
        <w:t>di Pietro e degli Apostoli uniti a Lui.</w:t>
      </w:r>
      <w:r w:rsidR="00693A89" w:rsidRPr="00693A89">
        <w:rPr>
          <w:rFonts w:ascii="Arial" w:hAnsi="Arial" w:cs="Arial"/>
          <w:i/>
          <w:iCs/>
          <w:sz w:val="24"/>
          <w:szCs w:val="24"/>
        </w:rPr>
        <w:t xml:space="preserve"> </w:t>
      </w:r>
      <w:r w:rsidRPr="00693A89">
        <w:rPr>
          <w:rFonts w:ascii="Arial" w:hAnsi="Arial" w:cs="Arial"/>
          <w:i/>
          <w:iCs/>
          <w:sz w:val="24"/>
          <w:szCs w:val="24"/>
        </w:rPr>
        <w:t>Satana ci assale,</w:t>
      </w:r>
      <w:r w:rsidR="00693A89" w:rsidRPr="00693A89">
        <w:rPr>
          <w:rFonts w:ascii="Arial" w:hAnsi="Arial" w:cs="Arial"/>
          <w:i/>
          <w:iCs/>
          <w:sz w:val="24"/>
          <w:szCs w:val="24"/>
        </w:rPr>
        <w:t xml:space="preserve"> </w:t>
      </w:r>
      <w:r w:rsidRPr="00693A89">
        <w:rPr>
          <w:rFonts w:ascii="Arial" w:hAnsi="Arial" w:cs="Arial"/>
          <w:i/>
          <w:iCs/>
          <w:sz w:val="24"/>
          <w:szCs w:val="24"/>
        </w:rPr>
        <w:t>vuole che anche noi</w:t>
      </w:r>
      <w:r w:rsidR="00693A89" w:rsidRPr="00693A89">
        <w:rPr>
          <w:rFonts w:ascii="Arial" w:hAnsi="Arial" w:cs="Arial"/>
          <w:i/>
          <w:iCs/>
          <w:sz w:val="24"/>
          <w:szCs w:val="24"/>
        </w:rPr>
        <w:t xml:space="preserve"> </w:t>
      </w:r>
      <w:r w:rsidRPr="00693A89">
        <w:rPr>
          <w:rFonts w:ascii="Arial" w:hAnsi="Arial" w:cs="Arial"/>
          <w:i/>
          <w:iCs/>
          <w:sz w:val="24"/>
          <w:szCs w:val="24"/>
        </w:rPr>
        <w:t>ci facciamo un vitello d'oro,</w:t>
      </w:r>
      <w:r w:rsidR="00693A89" w:rsidRPr="00693A89">
        <w:rPr>
          <w:rFonts w:ascii="Arial" w:hAnsi="Arial" w:cs="Arial"/>
          <w:i/>
          <w:iCs/>
          <w:sz w:val="24"/>
          <w:szCs w:val="24"/>
        </w:rPr>
        <w:t xml:space="preserve"> </w:t>
      </w:r>
      <w:r w:rsidRPr="00693A89">
        <w:rPr>
          <w:rFonts w:ascii="Arial" w:hAnsi="Arial" w:cs="Arial"/>
          <w:i/>
          <w:iCs/>
          <w:sz w:val="24"/>
          <w:szCs w:val="24"/>
        </w:rPr>
        <w:t>un dio a nostra immagine,</w:t>
      </w:r>
      <w:r w:rsidR="00693A89" w:rsidRPr="00693A89">
        <w:rPr>
          <w:rFonts w:ascii="Arial" w:hAnsi="Arial" w:cs="Arial"/>
          <w:i/>
          <w:iCs/>
          <w:sz w:val="24"/>
          <w:szCs w:val="24"/>
        </w:rPr>
        <w:t xml:space="preserve"> </w:t>
      </w:r>
      <w:r w:rsidRPr="00693A89">
        <w:rPr>
          <w:rFonts w:ascii="Arial" w:hAnsi="Arial" w:cs="Arial"/>
          <w:i/>
          <w:iCs/>
          <w:sz w:val="24"/>
          <w:szCs w:val="24"/>
        </w:rPr>
        <w:t>un dio di vizio e di peccato,</w:t>
      </w:r>
      <w:r w:rsidR="00693A89" w:rsidRPr="00693A89">
        <w:rPr>
          <w:rFonts w:ascii="Arial" w:hAnsi="Arial" w:cs="Arial"/>
          <w:i/>
          <w:iCs/>
          <w:sz w:val="24"/>
          <w:szCs w:val="24"/>
        </w:rPr>
        <w:t xml:space="preserve"> </w:t>
      </w:r>
      <w:r w:rsidRPr="00693A89">
        <w:rPr>
          <w:rFonts w:ascii="Arial" w:hAnsi="Arial" w:cs="Arial"/>
          <w:i/>
          <w:iCs/>
          <w:sz w:val="24"/>
          <w:szCs w:val="24"/>
        </w:rPr>
        <w:t>di tanta ingiustizia</w:t>
      </w:r>
      <w:r w:rsidR="00693A89" w:rsidRPr="00693A89">
        <w:rPr>
          <w:rFonts w:ascii="Arial" w:hAnsi="Arial" w:cs="Arial"/>
          <w:i/>
          <w:iCs/>
          <w:sz w:val="24"/>
          <w:szCs w:val="24"/>
        </w:rPr>
        <w:t xml:space="preserve"> </w:t>
      </w:r>
      <w:r w:rsidRPr="00693A89">
        <w:rPr>
          <w:rFonts w:ascii="Arial" w:hAnsi="Arial" w:cs="Arial"/>
          <w:i/>
          <w:iCs/>
          <w:sz w:val="24"/>
          <w:szCs w:val="24"/>
        </w:rPr>
        <w:t>e di molta sfrenatezza morale,</w:t>
      </w:r>
      <w:r w:rsidR="00693A89" w:rsidRPr="00693A89">
        <w:rPr>
          <w:rFonts w:ascii="Arial" w:hAnsi="Arial" w:cs="Arial"/>
          <w:i/>
          <w:iCs/>
          <w:sz w:val="24"/>
          <w:szCs w:val="24"/>
        </w:rPr>
        <w:t xml:space="preserve"> </w:t>
      </w:r>
      <w:r w:rsidRPr="00693A89">
        <w:rPr>
          <w:rFonts w:ascii="Arial" w:hAnsi="Arial" w:cs="Arial"/>
          <w:i/>
          <w:iCs/>
          <w:sz w:val="24"/>
          <w:szCs w:val="24"/>
        </w:rPr>
        <w:t>un dio licenzioso che approva il male</w:t>
      </w:r>
      <w:r w:rsidR="00693A89" w:rsidRPr="00693A89">
        <w:rPr>
          <w:rFonts w:ascii="Arial" w:hAnsi="Arial" w:cs="Arial"/>
          <w:i/>
          <w:iCs/>
          <w:sz w:val="24"/>
          <w:szCs w:val="24"/>
        </w:rPr>
        <w:t xml:space="preserve"> </w:t>
      </w:r>
      <w:r w:rsidRPr="00693A89">
        <w:rPr>
          <w:rFonts w:ascii="Arial" w:hAnsi="Arial" w:cs="Arial"/>
          <w:i/>
          <w:iCs/>
          <w:sz w:val="24"/>
          <w:szCs w:val="24"/>
        </w:rPr>
        <w:t>e giustifica le trasgressioni</w:t>
      </w:r>
      <w:r w:rsidR="00693A89" w:rsidRPr="00693A89">
        <w:rPr>
          <w:rFonts w:ascii="Arial" w:hAnsi="Arial" w:cs="Arial"/>
          <w:i/>
          <w:iCs/>
          <w:sz w:val="24"/>
          <w:szCs w:val="24"/>
        </w:rPr>
        <w:t xml:space="preserve"> </w:t>
      </w:r>
      <w:r w:rsidRPr="00693A89">
        <w:rPr>
          <w:rFonts w:ascii="Arial" w:hAnsi="Arial" w:cs="Arial"/>
          <w:i/>
          <w:iCs/>
          <w:sz w:val="24"/>
          <w:szCs w:val="24"/>
        </w:rPr>
        <w:t>della Legge divina.</w:t>
      </w:r>
    </w:p>
    <w:p w14:paraId="2E303DC9" w14:textId="77777777" w:rsidR="00693A89"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O Madre,</w:t>
      </w:r>
      <w:r w:rsidR="00693A89" w:rsidRPr="00693A89">
        <w:rPr>
          <w:rFonts w:ascii="Arial" w:hAnsi="Arial" w:cs="Arial"/>
          <w:i/>
          <w:iCs/>
          <w:sz w:val="24"/>
          <w:szCs w:val="24"/>
        </w:rPr>
        <w:t xml:space="preserve"> </w:t>
      </w:r>
      <w:r w:rsidRPr="00693A89">
        <w:rPr>
          <w:rFonts w:ascii="Arial" w:hAnsi="Arial" w:cs="Arial"/>
          <w:i/>
          <w:iCs/>
          <w:sz w:val="24"/>
          <w:szCs w:val="24"/>
        </w:rPr>
        <w:t>guidaci al Tuo Figlio Crocifisso,</w:t>
      </w:r>
      <w:r w:rsidR="00693A89" w:rsidRPr="00693A89">
        <w:rPr>
          <w:rFonts w:ascii="Arial" w:hAnsi="Arial" w:cs="Arial"/>
          <w:i/>
          <w:iCs/>
          <w:sz w:val="24"/>
          <w:szCs w:val="24"/>
        </w:rPr>
        <w:t xml:space="preserve"> </w:t>
      </w:r>
      <w:r w:rsidRPr="00693A89">
        <w:rPr>
          <w:rFonts w:ascii="Arial" w:hAnsi="Arial" w:cs="Arial"/>
          <w:i/>
          <w:iCs/>
          <w:sz w:val="24"/>
          <w:szCs w:val="24"/>
        </w:rPr>
        <w:t>obbediente,</w:t>
      </w:r>
      <w:r w:rsidR="00693A89" w:rsidRPr="00693A89">
        <w:rPr>
          <w:rFonts w:ascii="Arial" w:hAnsi="Arial" w:cs="Arial"/>
          <w:i/>
          <w:iCs/>
          <w:sz w:val="24"/>
          <w:szCs w:val="24"/>
        </w:rPr>
        <w:t xml:space="preserve"> </w:t>
      </w:r>
      <w:r w:rsidRPr="00693A89">
        <w:rPr>
          <w:rFonts w:ascii="Arial" w:hAnsi="Arial" w:cs="Arial"/>
          <w:i/>
          <w:iCs/>
          <w:sz w:val="24"/>
          <w:szCs w:val="24"/>
        </w:rPr>
        <w:t>morto e risorto,</w:t>
      </w:r>
      <w:r w:rsidR="00693A89" w:rsidRPr="00693A89">
        <w:rPr>
          <w:rFonts w:ascii="Arial" w:hAnsi="Arial" w:cs="Arial"/>
          <w:i/>
          <w:iCs/>
          <w:sz w:val="24"/>
          <w:szCs w:val="24"/>
        </w:rPr>
        <w:t xml:space="preserve"> </w:t>
      </w:r>
      <w:r w:rsidRPr="00693A89">
        <w:rPr>
          <w:rFonts w:ascii="Arial" w:hAnsi="Arial" w:cs="Arial"/>
          <w:i/>
          <w:iCs/>
          <w:sz w:val="24"/>
          <w:szCs w:val="24"/>
        </w:rPr>
        <w:t>e alla Parola di salvezza,</w:t>
      </w:r>
      <w:r w:rsidR="00693A89" w:rsidRPr="00693A89">
        <w:rPr>
          <w:rFonts w:ascii="Arial" w:hAnsi="Arial" w:cs="Arial"/>
          <w:i/>
          <w:iCs/>
          <w:sz w:val="24"/>
          <w:szCs w:val="24"/>
        </w:rPr>
        <w:t xml:space="preserve"> </w:t>
      </w:r>
      <w:r w:rsidRPr="00693A89">
        <w:rPr>
          <w:rFonts w:ascii="Arial" w:hAnsi="Arial" w:cs="Arial"/>
          <w:i/>
          <w:iCs/>
          <w:sz w:val="24"/>
          <w:szCs w:val="24"/>
        </w:rPr>
        <w:t>nella quale dobbiamo istruirci e formarci</w:t>
      </w:r>
      <w:r w:rsidR="00693A89" w:rsidRPr="00693A89">
        <w:rPr>
          <w:rFonts w:ascii="Arial" w:hAnsi="Arial" w:cs="Arial"/>
          <w:i/>
          <w:iCs/>
          <w:sz w:val="24"/>
          <w:szCs w:val="24"/>
        </w:rPr>
        <w:t xml:space="preserve"> </w:t>
      </w:r>
      <w:r w:rsidRPr="00693A89">
        <w:rPr>
          <w:rFonts w:ascii="Arial" w:hAnsi="Arial" w:cs="Arial"/>
          <w:i/>
          <w:iCs/>
          <w:sz w:val="24"/>
          <w:szCs w:val="24"/>
        </w:rPr>
        <w:t>con tanta urgenza,</w:t>
      </w:r>
      <w:r w:rsidR="00693A89" w:rsidRPr="00693A89">
        <w:rPr>
          <w:rFonts w:ascii="Arial" w:hAnsi="Arial" w:cs="Arial"/>
          <w:i/>
          <w:iCs/>
          <w:sz w:val="24"/>
          <w:szCs w:val="24"/>
        </w:rPr>
        <w:t xml:space="preserve"> </w:t>
      </w:r>
      <w:r w:rsidRPr="00693A89">
        <w:rPr>
          <w:rFonts w:ascii="Arial" w:hAnsi="Arial" w:cs="Arial"/>
          <w:i/>
          <w:iCs/>
          <w:sz w:val="24"/>
          <w:szCs w:val="24"/>
        </w:rPr>
        <w:t>se vogliamo distinguere</w:t>
      </w:r>
      <w:r w:rsidR="00693A89" w:rsidRPr="00693A89">
        <w:rPr>
          <w:rFonts w:ascii="Arial" w:hAnsi="Arial" w:cs="Arial"/>
          <w:i/>
          <w:iCs/>
          <w:sz w:val="24"/>
          <w:szCs w:val="24"/>
        </w:rPr>
        <w:t xml:space="preserve"> </w:t>
      </w:r>
      <w:r w:rsidRPr="00693A89">
        <w:rPr>
          <w:rFonts w:ascii="Arial" w:hAnsi="Arial" w:cs="Arial"/>
          <w:i/>
          <w:iCs/>
          <w:sz w:val="24"/>
          <w:szCs w:val="24"/>
        </w:rPr>
        <w:t>il bene ed il male,</w:t>
      </w:r>
      <w:r w:rsidR="00693A89" w:rsidRPr="00693A89">
        <w:rPr>
          <w:rFonts w:ascii="Arial" w:hAnsi="Arial" w:cs="Arial"/>
          <w:i/>
          <w:iCs/>
          <w:sz w:val="24"/>
          <w:szCs w:val="24"/>
        </w:rPr>
        <w:t xml:space="preserve"> </w:t>
      </w:r>
      <w:r w:rsidRPr="00693A89">
        <w:rPr>
          <w:rFonts w:ascii="Arial" w:hAnsi="Arial" w:cs="Arial"/>
          <w:i/>
          <w:iCs/>
          <w:sz w:val="24"/>
          <w:szCs w:val="24"/>
        </w:rPr>
        <w:t>per adorare secondo verità</w:t>
      </w:r>
      <w:r w:rsidR="00693A89" w:rsidRPr="00693A89">
        <w:rPr>
          <w:rFonts w:ascii="Arial" w:hAnsi="Arial" w:cs="Arial"/>
          <w:i/>
          <w:iCs/>
          <w:sz w:val="24"/>
          <w:szCs w:val="24"/>
        </w:rPr>
        <w:t xml:space="preserve"> </w:t>
      </w:r>
      <w:r w:rsidRPr="00693A89">
        <w:rPr>
          <w:rFonts w:ascii="Arial" w:hAnsi="Arial" w:cs="Arial"/>
          <w:i/>
          <w:iCs/>
          <w:sz w:val="24"/>
          <w:szCs w:val="24"/>
        </w:rPr>
        <w:t>il Dio e Signore nostro,</w:t>
      </w:r>
      <w:r w:rsidR="00693A89" w:rsidRPr="00693A89">
        <w:rPr>
          <w:rFonts w:ascii="Arial" w:hAnsi="Arial" w:cs="Arial"/>
          <w:i/>
          <w:iCs/>
          <w:sz w:val="24"/>
          <w:szCs w:val="24"/>
        </w:rPr>
        <w:t xml:space="preserve"> </w:t>
      </w:r>
      <w:r w:rsidRPr="00693A89">
        <w:rPr>
          <w:rFonts w:ascii="Arial" w:hAnsi="Arial" w:cs="Arial"/>
          <w:i/>
          <w:iCs/>
          <w:sz w:val="24"/>
          <w:szCs w:val="24"/>
        </w:rPr>
        <w:t>per non avere altri déi.</w:t>
      </w:r>
      <w:r w:rsidR="00693A89" w:rsidRPr="00693A89">
        <w:rPr>
          <w:rFonts w:ascii="Arial" w:hAnsi="Arial" w:cs="Arial"/>
          <w:i/>
          <w:iCs/>
          <w:sz w:val="24"/>
          <w:szCs w:val="24"/>
        </w:rPr>
        <w:t xml:space="preserve"> </w:t>
      </w:r>
    </w:p>
    <w:p w14:paraId="43F9E144" w14:textId="3251F713"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Tutto questo ottienici,</w:t>
      </w:r>
      <w:r w:rsidR="00693A89" w:rsidRPr="00693A89">
        <w:rPr>
          <w:rFonts w:ascii="Arial" w:hAnsi="Arial" w:cs="Arial"/>
          <w:i/>
          <w:iCs/>
          <w:sz w:val="24"/>
          <w:szCs w:val="24"/>
        </w:rPr>
        <w:t xml:space="preserve"> </w:t>
      </w:r>
      <w:r w:rsidRPr="00693A89">
        <w:rPr>
          <w:rFonts w:ascii="Arial" w:hAnsi="Arial" w:cs="Arial"/>
          <w:i/>
          <w:iCs/>
          <w:sz w:val="24"/>
          <w:szCs w:val="24"/>
        </w:rPr>
        <w:t>in questo Tuo anno,</w:t>
      </w:r>
      <w:r w:rsidR="00693A89" w:rsidRPr="00693A89">
        <w:rPr>
          <w:rFonts w:ascii="Arial" w:hAnsi="Arial" w:cs="Arial"/>
          <w:i/>
          <w:iCs/>
          <w:sz w:val="24"/>
          <w:szCs w:val="24"/>
        </w:rPr>
        <w:t xml:space="preserve"> </w:t>
      </w:r>
      <w:r w:rsidRPr="00693A89">
        <w:rPr>
          <w:rFonts w:ascii="Arial" w:hAnsi="Arial" w:cs="Arial"/>
          <w:i/>
          <w:iCs/>
          <w:sz w:val="24"/>
          <w:szCs w:val="24"/>
        </w:rPr>
        <w:t>o Madre della Chiesa,</w:t>
      </w:r>
      <w:r w:rsidR="00693A89" w:rsidRPr="00693A89">
        <w:rPr>
          <w:rFonts w:ascii="Arial" w:hAnsi="Arial" w:cs="Arial"/>
          <w:i/>
          <w:iCs/>
          <w:sz w:val="24"/>
          <w:szCs w:val="24"/>
        </w:rPr>
        <w:t xml:space="preserve"> </w:t>
      </w:r>
      <w:r w:rsidRPr="00693A89">
        <w:rPr>
          <w:rFonts w:ascii="Arial" w:hAnsi="Arial" w:cs="Arial"/>
          <w:i/>
          <w:iCs/>
          <w:sz w:val="24"/>
          <w:szCs w:val="24"/>
        </w:rPr>
        <w:t>o Regina del Santo Rosario,</w:t>
      </w:r>
      <w:r w:rsidR="00693A89" w:rsidRPr="00693A89">
        <w:rPr>
          <w:rFonts w:ascii="Arial" w:hAnsi="Arial" w:cs="Arial"/>
          <w:i/>
          <w:iCs/>
          <w:sz w:val="24"/>
          <w:szCs w:val="24"/>
        </w:rPr>
        <w:t xml:space="preserve"> </w:t>
      </w:r>
      <w:r w:rsidRPr="00693A89">
        <w:rPr>
          <w:rFonts w:ascii="Arial" w:hAnsi="Arial" w:cs="Arial"/>
          <w:i/>
          <w:iCs/>
          <w:sz w:val="24"/>
          <w:szCs w:val="24"/>
        </w:rPr>
        <w:t>o Madre della Redenzione.</w:t>
      </w:r>
    </w:p>
    <w:p w14:paraId="192DDB72" w14:textId="0F6CCCD3"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Noi siamo peccatori;</w:t>
      </w:r>
      <w:r w:rsidR="00693A89" w:rsidRPr="00693A89">
        <w:rPr>
          <w:rFonts w:ascii="Arial" w:hAnsi="Arial" w:cs="Arial"/>
          <w:i/>
          <w:iCs/>
          <w:sz w:val="24"/>
          <w:szCs w:val="24"/>
        </w:rPr>
        <w:t xml:space="preserve"> </w:t>
      </w:r>
      <w:r w:rsidRPr="00693A89">
        <w:rPr>
          <w:rFonts w:ascii="Arial" w:hAnsi="Arial" w:cs="Arial"/>
          <w:i/>
          <w:iCs/>
          <w:sz w:val="24"/>
          <w:szCs w:val="24"/>
        </w:rPr>
        <w:t>Tu, il nostro aiuto per non più peccare.</w:t>
      </w:r>
    </w:p>
    <w:p w14:paraId="59607A2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vera devozione verso la Madre di Dio ristabilisce sempre il retto rapporto con il Padre dei cieli, con Gesù Signore, con lo Spirito di verità, nella Chiesa, con i sacramenti della salvezza. </w:t>
      </w:r>
    </w:p>
    <w:p w14:paraId="653BACF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Inoltre la preghiera elevata alla Beata Sempre Vergine Maria riunisce in un unico itinerario di salvezza le tre virtù teologali: fede, speranza e carità. Quando questo rapporto non è retto e santo, la devozione alla Madre della Redenzione è sentimentalismo sterile, che non dona frutto; l'anima è precipitata nell'idolatria della vita e non ama il Signore.</w:t>
      </w:r>
    </w:p>
    <w:p w14:paraId="48DCEBE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n mano che l'anima assetata di Dio cresce nel suo cammino spirituale, essa vive di un solo desiderio, raggiungere la perfezione del modello. Questo però non per superbia, o esaltazione. </w:t>
      </w:r>
    </w:p>
    <w:p w14:paraId="18287B6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desiderio nasce dalla contemplazione della Madre di Dio, ma anche dalla manifestazione della propria chiamata ad un amore che deve stravolgere l'esistenza. L'amore, al quale si è chiamati, più grande esso diventa, più sembra allontanarsi da noi. C'è come un abisso incolmabile tra i due amori, quello raggiunto e l'altro sempre davanti a noi. </w:t>
      </w:r>
    </w:p>
    <w:p w14:paraId="5AAAA8B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assetata di amore per la Beata Trinità mai si sazia; più beve e più non si disseta, più vorrebbe dissetarsi. L'anima mistica avverte sempre la pochezza del suo amore verso il suo Dio e per questo invoca aiuto da Colei che ha raggiunto la sommità di questo cammino.</w:t>
      </w:r>
    </w:p>
    <w:p w14:paraId="79BAA4E3" w14:textId="77777777" w:rsidR="00693A89"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Sei tutta pura,</w:t>
      </w:r>
      <w:r w:rsidR="00693A89" w:rsidRPr="00693A89">
        <w:rPr>
          <w:rFonts w:ascii="Arial" w:hAnsi="Arial" w:cs="Arial"/>
          <w:i/>
          <w:iCs/>
          <w:sz w:val="24"/>
          <w:szCs w:val="24"/>
        </w:rPr>
        <w:t xml:space="preserve"> </w:t>
      </w:r>
      <w:r w:rsidRPr="00693A89">
        <w:rPr>
          <w:rFonts w:ascii="Arial" w:hAnsi="Arial" w:cs="Arial"/>
          <w:i/>
          <w:iCs/>
          <w:sz w:val="24"/>
          <w:szCs w:val="24"/>
        </w:rPr>
        <w:t>tutta bella, casta...</w:t>
      </w:r>
      <w:r w:rsidR="00693A89" w:rsidRPr="00693A89">
        <w:rPr>
          <w:rFonts w:ascii="Arial" w:hAnsi="Arial" w:cs="Arial"/>
          <w:i/>
          <w:iCs/>
          <w:sz w:val="24"/>
          <w:szCs w:val="24"/>
        </w:rPr>
        <w:t xml:space="preserve"> </w:t>
      </w:r>
      <w:r w:rsidRPr="00693A89">
        <w:rPr>
          <w:rFonts w:ascii="Arial" w:hAnsi="Arial" w:cs="Arial"/>
          <w:i/>
          <w:iCs/>
          <w:sz w:val="24"/>
          <w:szCs w:val="24"/>
        </w:rPr>
        <w:t>o Maria,</w:t>
      </w:r>
      <w:r w:rsidR="00693A89" w:rsidRPr="00693A89">
        <w:rPr>
          <w:rFonts w:ascii="Arial" w:hAnsi="Arial" w:cs="Arial"/>
          <w:i/>
          <w:iCs/>
          <w:sz w:val="24"/>
          <w:szCs w:val="24"/>
        </w:rPr>
        <w:t xml:space="preserve"> </w:t>
      </w:r>
      <w:r w:rsidRPr="00693A89">
        <w:rPr>
          <w:rFonts w:ascii="Arial" w:hAnsi="Arial" w:cs="Arial"/>
          <w:i/>
          <w:iCs/>
          <w:sz w:val="24"/>
          <w:szCs w:val="24"/>
        </w:rPr>
        <w:t>Madre della Chiesa.</w:t>
      </w:r>
      <w:r w:rsidR="00693A89" w:rsidRPr="00693A89">
        <w:rPr>
          <w:rFonts w:ascii="Arial" w:hAnsi="Arial" w:cs="Arial"/>
          <w:i/>
          <w:iCs/>
          <w:sz w:val="24"/>
          <w:szCs w:val="24"/>
        </w:rPr>
        <w:t xml:space="preserve"> </w:t>
      </w:r>
    </w:p>
    <w:p w14:paraId="76FEA42E" w14:textId="136E2585"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Noi Ti invochiamo</w:t>
      </w:r>
      <w:r w:rsidR="00693A89" w:rsidRPr="00693A89">
        <w:rPr>
          <w:rFonts w:ascii="Arial" w:hAnsi="Arial" w:cs="Arial"/>
          <w:i/>
          <w:iCs/>
          <w:sz w:val="24"/>
          <w:szCs w:val="24"/>
        </w:rPr>
        <w:t xml:space="preserve"> </w:t>
      </w:r>
      <w:r w:rsidRPr="00693A89">
        <w:rPr>
          <w:rFonts w:ascii="Arial" w:hAnsi="Arial" w:cs="Arial"/>
          <w:i/>
          <w:iCs/>
          <w:sz w:val="24"/>
          <w:szCs w:val="24"/>
        </w:rPr>
        <w:t>e Tu vieni in nostro aiuto;</w:t>
      </w:r>
      <w:r w:rsidR="00693A89" w:rsidRPr="00693A89">
        <w:rPr>
          <w:rFonts w:ascii="Arial" w:hAnsi="Arial" w:cs="Arial"/>
          <w:i/>
          <w:iCs/>
          <w:sz w:val="24"/>
          <w:szCs w:val="24"/>
        </w:rPr>
        <w:t xml:space="preserve"> </w:t>
      </w:r>
      <w:r w:rsidRPr="00693A89">
        <w:rPr>
          <w:rFonts w:ascii="Arial" w:hAnsi="Arial" w:cs="Arial"/>
          <w:i/>
          <w:iCs/>
          <w:sz w:val="24"/>
          <w:szCs w:val="24"/>
        </w:rPr>
        <w:t>Ti chiediamo misericordia</w:t>
      </w:r>
      <w:r w:rsidR="00693A89" w:rsidRPr="00693A89">
        <w:rPr>
          <w:rFonts w:ascii="Arial" w:hAnsi="Arial" w:cs="Arial"/>
          <w:i/>
          <w:iCs/>
          <w:sz w:val="24"/>
          <w:szCs w:val="24"/>
        </w:rPr>
        <w:t xml:space="preserve"> </w:t>
      </w:r>
      <w:r w:rsidRPr="00693A89">
        <w:rPr>
          <w:rFonts w:ascii="Arial" w:hAnsi="Arial" w:cs="Arial"/>
          <w:i/>
          <w:iCs/>
          <w:sz w:val="24"/>
          <w:szCs w:val="24"/>
        </w:rPr>
        <w:t>e Tu ci sorreggi.</w:t>
      </w:r>
      <w:r w:rsidR="00693A89" w:rsidRPr="00693A89">
        <w:rPr>
          <w:rFonts w:ascii="Arial" w:hAnsi="Arial" w:cs="Arial"/>
          <w:i/>
          <w:iCs/>
          <w:sz w:val="24"/>
          <w:szCs w:val="24"/>
        </w:rPr>
        <w:t xml:space="preserve"> </w:t>
      </w:r>
      <w:r w:rsidRPr="00693A89">
        <w:rPr>
          <w:rFonts w:ascii="Arial" w:hAnsi="Arial" w:cs="Arial"/>
          <w:i/>
          <w:iCs/>
          <w:sz w:val="24"/>
          <w:szCs w:val="24"/>
        </w:rPr>
        <w:t>La nostra guida sei Tu;</w:t>
      </w:r>
      <w:r w:rsidR="00693A89" w:rsidRPr="00693A89">
        <w:rPr>
          <w:rFonts w:ascii="Arial" w:hAnsi="Arial" w:cs="Arial"/>
          <w:i/>
          <w:iCs/>
          <w:sz w:val="24"/>
          <w:szCs w:val="24"/>
        </w:rPr>
        <w:t xml:space="preserve"> </w:t>
      </w:r>
      <w:r w:rsidRPr="00693A89">
        <w:rPr>
          <w:rFonts w:ascii="Arial" w:hAnsi="Arial" w:cs="Arial"/>
          <w:i/>
          <w:iCs/>
          <w:sz w:val="24"/>
          <w:szCs w:val="24"/>
        </w:rPr>
        <w:t>Tu sei la nostra speranza,</w:t>
      </w:r>
      <w:r w:rsidR="00693A89" w:rsidRPr="00693A89">
        <w:rPr>
          <w:rFonts w:ascii="Arial" w:hAnsi="Arial" w:cs="Arial"/>
          <w:i/>
          <w:iCs/>
          <w:sz w:val="24"/>
          <w:szCs w:val="24"/>
        </w:rPr>
        <w:t xml:space="preserve"> </w:t>
      </w:r>
      <w:r w:rsidRPr="00693A89">
        <w:rPr>
          <w:rFonts w:ascii="Arial" w:hAnsi="Arial" w:cs="Arial"/>
          <w:i/>
          <w:iCs/>
          <w:sz w:val="24"/>
          <w:szCs w:val="24"/>
        </w:rPr>
        <w:t>il nostro sì.</w:t>
      </w:r>
      <w:r w:rsidR="00693A89" w:rsidRPr="00693A89">
        <w:rPr>
          <w:rFonts w:ascii="Arial" w:hAnsi="Arial" w:cs="Arial"/>
          <w:i/>
          <w:iCs/>
          <w:sz w:val="24"/>
          <w:szCs w:val="24"/>
        </w:rPr>
        <w:t xml:space="preserve"> </w:t>
      </w:r>
      <w:r w:rsidRPr="00693A89">
        <w:rPr>
          <w:rFonts w:ascii="Arial" w:hAnsi="Arial" w:cs="Arial"/>
          <w:i/>
          <w:iCs/>
          <w:sz w:val="24"/>
          <w:szCs w:val="24"/>
        </w:rPr>
        <w:t>Ti chiediamo, o Madre:</w:t>
      </w:r>
      <w:r w:rsidR="00693A89" w:rsidRPr="00693A89">
        <w:rPr>
          <w:rFonts w:ascii="Arial" w:hAnsi="Arial" w:cs="Arial"/>
          <w:i/>
          <w:iCs/>
          <w:sz w:val="24"/>
          <w:szCs w:val="24"/>
        </w:rPr>
        <w:t xml:space="preserve"> </w:t>
      </w:r>
      <w:r w:rsidRPr="00693A89">
        <w:rPr>
          <w:rFonts w:ascii="Arial" w:hAnsi="Arial" w:cs="Arial"/>
          <w:i/>
          <w:iCs/>
          <w:sz w:val="24"/>
          <w:szCs w:val="24"/>
        </w:rPr>
        <w:t>facci crescere nell'ascolto</w:t>
      </w:r>
      <w:r w:rsidR="00693A89" w:rsidRPr="00693A89">
        <w:rPr>
          <w:rFonts w:ascii="Arial" w:hAnsi="Arial" w:cs="Arial"/>
          <w:i/>
          <w:iCs/>
          <w:sz w:val="24"/>
          <w:szCs w:val="24"/>
        </w:rPr>
        <w:t xml:space="preserve"> </w:t>
      </w:r>
      <w:r w:rsidRPr="00693A89">
        <w:rPr>
          <w:rFonts w:ascii="Arial" w:hAnsi="Arial" w:cs="Arial"/>
          <w:i/>
          <w:iCs/>
          <w:sz w:val="24"/>
          <w:szCs w:val="24"/>
        </w:rPr>
        <w:t>del Tuo Figlio Gesù.</w:t>
      </w:r>
    </w:p>
    <w:p w14:paraId="3139FC2A" w14:textId="35B23523"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Come Te,</w:t>
      </w:r>
      <w:r w:rsidR="00693A89" w:rsidRPr="00693A89">
        <w:rPr>
          <w:rFonts w:ascii="Arial" w:hAnsi="Arial" w:cs="Arial"/>
          <w:i/>
          <w:iCs/>
          <w:sz w:val="24"/>
          <w:szCs w:val="24"/>
        </w:rPr>
        <w:t xml:space="preserve"> </w:t>
      </w:r>
      <w:r w:rsidRPr="00693A89">
        <w:rPr>
          <w:rFonts w:ascii="Arial" w:hAnsi="Arial" w:cs="Arial"/>
          <w:i/>
          <w:iCs/>
          <w:sz w:val="24"/>
          <w:szCs w:val="24"/>
        </w:rPr>
        <w:t>noi vogliamo amare,</w:t>
      </w:r>
      <w:r w:rsidR="00693A89" w:rsidRPr="00693A89">
        <w:rPr>
          <w:rFonts w:ascii="Arial" w:hAnsi="Arial" w:cs="Arial"/>
          <w:i/>
          <w:iCs/>
          <w:sz w:val="24"/>
          <w:szCs w:val="24"/>
        </w:rPr>
        <w:t xml:space="preserve"> </w:t>
      </w:r>
      <w:r w:rsidRPr="00693A89">
        <w:rPr>
          <w:rFonts w:ascii="Arial" w:hAnsi="Arial" w:cs="Arial"/>
          <w:i/>
          <w:iCs/>
          <w:sz w:val="24"/>
          <w:szCs w:val="24"/>
        </w:rPr>
        <w:t>perdonare,</w:t>
      </w:r>
      <w:r w:rsidR="00693A89" w:rsidRPr="00693A89">
        <w:rPr>
          <w:rFonts w:ascii="Arial" w:hAnsi="Arial" w:cs="Arial"/>
          <w:i/>
          <w:iCs/>
          <w:sz w:val="24"/>
          <w:szCs w:val="24"/>
        </w:rPr>
        <w:t xml:space="preserve"> </w:t>
      </w:r>
      <w:r w:rsidRPr="00693A89">
        <w:rPr>
          <w:rFonts w:ascii="Arial" w:hAnsi="Arial" w:cs="Arial"/>
          <w:i/>
          <w:iCs/>
          <w:sz w:val="24"/>
          <w:szCs w:val="24"/>
        </w:rPr>
        <w:t>obbedire.</w:t>
      </w:r>
    </w:p>
    <w:p w14:paraId="2A331B10" w14:textId="57D2D766"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Assieme a Te</w:t>
      </w:r>
      <w:r w:rsidR="00693A89" w:rsidRPr="00693A89">
        <w:rPr>
          <w:rFonts w:ascii="Arial" w:hAnsi="Arial" w:cs="Arial"/>
          <w:i/>
          <w:iCs/>
          <w:sz w:val="24"/>
          <w:szCs w:val="24"/>
        </w:rPr>
        <w:t xml:space="preserve"> </w:t>
      </w:r>
      <w:r w:rsidRPr="00693A89">
        <w:rPr>
          <w:rFonts w:ascii="Arial" w:hAnsi="Arial" w:cs="Arial"/>
          <w:i/>
          <w:iCs/>
          <w:sz w:val="24"/>
          <w:szCs w:val="24"/>
        </w:rPr>
        <w:t>non sarà difficile.</w:t>
      </w:r>
      <w:r w:rsidR="00693A89" w:rsidRPr="00693A89">
        <w:rPr>
          <w:rFonts w:ascii="Arial" w:hAnsi="Arial" w:cs="Arial"/>
          <w:i/>
          <w:iCs/>
          <w:sz w:val="24"/>
          <w:szCs w:val="24"/>
        </w:rPr>
        <w:t xml:space="preserve"> </w:t>
      </w:r>
      <w:r w:rsidRPr="00693A89">
        <w:rPr>
          <w:rFonts w:ascii="Arial" w:hAnsi="Arial" w:cs="Arial"/>
          <w:i/>
          <w:iCs/>
          <w:sz w:val="24"/>
          <w:szCs w:val="24"/>
        </w:rPr>
        <w:t>Basta dire sì,</w:t>
      </w:r>
      <w:r w:rsidR="00693A89" w:rsidRPr="00693A89">
        <w:rPr>
          <w:rFonts w:ascii="Arial" w:hAnsi="Arial" w:cs="Arial"/>
          <w:i/>
          <w:iCs/>
          <w:sz w:val="24"/>
          <w:szCs w:val="24"/>
        </w:rPr>
        <w:t xml:space="preserve"> </w:t>
      </w:r>
      <w:r w:rsidRPr="00693A89">
        <w:rPr>
          <w:rFonts w:ascii="Arial" w:hAnsi="Arial" w:cs="Arial"/>
          <w:i/>
          <w:iCs/>
          <w:sz w:val="24"/>
          <w:szCs w:val="24"/>
        </w:rPr>
        <w:t>come Tu lo hai detto.</w:t>
      </w:r>
    </w:p>
    <w:p w14:paraId="63940F6B" w14:textId="77777777" w:rsidR="00693A89"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lastRenderedPageBreak/>
        <w:t>Tu sei Colei</w:t>
      </w:r>
      <w:r w:rsidR="00693A89" w:rsidRPr="00693A89">
        <w:rPr>
          <w:rFonts w:ascii="Arial" w:hAnsi="Arial" w:cs="Arial"/>
          <w:i/>
          <w:iCs/>
          <w:sz w:val="24"/>
          <w:szCs w:val="24"/>
        </w:rPr>
        <w:t xml:space="preserve"> </w:t>
      </w:r>
      <w:r w:rsidRPr="00693A89">
        <w:rPr>
          <w:rFonts w:ascii="Arial" w:hAnsi="Arial" w:cs="Arial"/>
          <w:i/>
          <w:iCs/>
          <w:sz w:val="24"/>
          <w:szCs w:val="24"/>
        </w:rPr>
        <w:t>che ha sempre obbedito,</w:t>
      </w:r>
      <w:r w:rsidR="00693A89" w:rsidRPr="00693A89">
        <w:rPr>
          <w:rFonts w:ascii="Arial" w:hAnsi="Arial" w:cs="Arial"/>
          <w:i/>
          <w:iCs/>
          <w:sz w:val="24"/>
          <w:szCs w:val="24"/>
        </w:rPr>
        <w:t xml:space="preserve"> </w:t>
      </w:r>
      <w:r w:rsidRPr="00693A89">
        <w:rPr>
          <w:rFonts w:ascii="Arial" w:hAnsi="Arial" w:cs="Arial"/>
          <w:i/>
          <w:iCs/>
          <w:sz w:val="24"/>
          <w:szCs w:val="24"/>
        </w:rPr>
        <w:t>facendo la volontà del Signore,</w:t>
      </w:r>
      <w:r w:rsidR="00693A89" w:rsidRPr="00693A89">
        <w:rPr>
          <w:rFonts w:ascii="Arial" w:hAnsi="Arial" w:cs="Arial"/>
          <w:i/>
          <w:iCs/>
          <w:sz w:val="24"/>
          <w:szCs w:val="24"/>
        </w:rPr>
        <w:t xml:space="preserve"> </w:t>
      </w:r>
      <w:r w:rsidRPr="00693A89">
        <w:rPr>
          <w:rFonts w:ascii="Arial" w:hAnsi="Arial" w:cs="Arial"/>
          <w:i/>
          <w:iCs/>
          <w:sz w:val="24"/>
          <w:szCs w:val="24"/>
        </w:rPr>
        <w:t>anche quando la spada</w:t>
      </w:r>
      <w:r w:rsidR="00693A89" w:rsidRPr="00693A89">
        <w:rPr>
          <w:rFonts w:ascii="Arial" w:hAnsi="Arial" w:cs="Arial"/>
          <w:i/>
          <w:iCs/>
          <w:sz w:val="24"/>
          <w:szCs w:val="24"/>
        </w:rPr>
        <w:t xml:space="preserve"> </w:t>
      </w:r>
      <w:r w:rsidRPr="00693A89">
        <w:rPr>
          <w:rFonts w:ascii="Arial" w:hAnsi="Arial" w:cs="Arial"/>
          <w:i/>
          <w:iCs/>
          <w:sz w:val="24"/>
          <w:szCs w:val="24"/>
        </w:rPr>
        <w:t xml:space="preserve">Ti trafisse l'anima </w:t>
      </w:r>
      <w:r w:rsidR="00693A89" w:rsidRPr="00693A89">
        <w:rPr>
          <w:rFonts w:ascii="Arial" w:hAnsi="Arial" w:cs="Arial"/>
          <w:i/>
          <w:iCs/>
          <w:sz w:val="24"/>
          <w:szCs w:val="24"/>
        </w:rPr>
        <w:t xml:space="preserve"> </w:t>
      </w:r>
      <w:r w:rsidRPr="00693A89">
        <w:rPr>
          <w:rFonts w:ascii="Arial" w:hAnsi="Arial" w:cs="Arial"/>
          <w:i/>
          <w:iCs/>
          <w:sz w:val="24"/>
          <w:szCs w:val="24"/>
        </w:rPr>
        <w:t>ai piedi della croce.</w:t>
      </w:r>
      <w:r w:rsidR="00693A89" w:rsidRPr="00693A89">
        <w:rPr>
          <w:rFonts w:ascii="Arial" w:hAnsi="Arial" w:cs="Arial"/>
          <w:i/>
          <w:iCs/>
          <w:sz w:val="24"/>
          <w:szCs w:val="24"/>
        </w:rPr>
        <w:t xml:space="preserve"> </w:t>
      </w:r>
    </w:p>
    <w:p w14:paraId="3C0AA03E" w14:textId="77A4E9EE"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Tu sei la prescelta del Padre,</w:t>
      </w:r>
      <w:r w:rsidR="00693A89" w:rsidRPr="00693A89">
        <w:rPr>
          <w:rFonts w:ascii="Arial" w:hAnsi="Arial" w:cs="Arial"/>
          <w:i/>
          <w:iCs/>
          <w:sz w:val="24"/>
          <w:szCs w:val="24"/>
        </w:rPr>
        <w:t xml:space="preserve"> </w:t>
      </w:r>
      <w:r w:rsidRPr="00693A89">
        <w:rPr>
          <w:rFonts w:ascii="Arial" w:hAnsi="Arial" w:cs="Arial"/>
          <w:i/>
          <w:iCs/>
          <w:sz w:val="24"/>
          <w:szCs w:val="24"/>
        </w:rPr>
        <w:t>la Sposa dello Spirito Santo,</w:t>
      </w:r>
      <w:r w:rsidR="00693A89" w:rsidRPr="00693A89">
        <w:rPr>
          <w:rFonts w:ascii="Arial" w:hAnsi="Arial" w:cs="Arial"/>
          <w:i/>
          <w:iCs/>
          <w:sz w:val="24"/>
          <w:szCs w:val="24"/>
        </w:rPr>
        <w:t xml:space="preserve"> </w:t>
      </w:r>
      <w:r w:rsidRPr="00693A89">
        <w:rPr>
          <w:rFonts w:ascii="Arial" w:hAnsi="Arial" w:cs="Arial"/>
          <w:i/>
          <w:iCs/>
          <w:sz w:val="24"/>
          <w:szCs w:val="24"/>
        </w:rPr>
        <w:t>la Madre di Gesù e la nostra Madre.</w:t>
      </w:r>
      <w:r w:rsidR="00693A89" w:rsidRPr="00693A89">
        <w:rPr>
          <w:rFonts w:ascii="Arial" w:hAnsi="Arial" w:cs="Arial"/>
          <w:i/>
          <w:iCs/>
          <w:sz w:val="24"/>
          <w:szCs w:val="24"/>
        </w:rPr>
        <w:t xml:space="preserve"> </w:t>
      </w:r>
    </w:p>
    <w:p w14:paraId="71A7C8D1" w14:textId="33299A3C"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Non Ti si può pregare</w:t>
      </w:r>
      <w:r w:rsidR="00693A89" w:rsidRPr="00693A89">
        <w:rPr>
          <w:rFonts w:ascii="Arial" w:hAnsi="Arial" w:cs="Arial"/>
          <w:i/>
          <w:iCs/>
          <w:sz w:val="24"/>
          <w:szCs w:val="24"/>
        </w:rPr>
        <w:t xml:space="preserve"> </w:t>
      </w:r>
      <w:r w:rsidRPr="00693A89">
        <w:rPr>
          <w:rFonts w:ascii="Arial" w:hAnsi="Arial" w:cs="Arial"/>
          <w:i/>
          <w:iCs/>
          <w:sz w:val="24"/>
          <w:szCs w:val="24"/>
        </w:rPr>
        <w:t>con il peccato nel cuore,</w:t>
      </w:r>
      <w:r w:rsidR="00693A89" w:rsidRPr="00693A89">
        <w:rPr>
          <w:rFonts w:ascii="Arial" w:hAnsi="Arial" w:cs="Arial"/>
          <w:i/>
          <w:iCs/>
          <w:sz w:val="24"/>
          <w:szCs w:val="24"/>
        </w:rPr>
        <w:t xml:space="preserve"> </w:t>
      </w:r>
      <w:r w:rsidRPr="00693A89">
        <w:rPr>
          <w:rFonts w:ascii="Arial" w:hAnsi="Arial" w:cs="Arial"/>
          <w:i/>
          <w:iCs/>
          <w:sz w:val="24"/>
          <w:szCs w:val="24"/>
        </w:rPr>
        <w:t>con l'odio nell'anima,</w:t>
      </w:r>
      <w:r w:rsidR="00693A89" w:rsidRPr="00693A89">
        <w:rPr>
          <w:rFonts w:ascii="Arial" w:hAnsi="Arial" w:cs="Arial"/>
          <w:i/>
          <w:iCs/>
          <w:sz w:val="24"/>
          <w:szCs w:val="24"/>
        </w:rPr>
        <w:t xml:space="preserve"> </w:t>
      </w:r>
      <w:r w:rsidRPr="00693A89">
        <w:rPr>
          <w:rFonts w:ascii="Arial" w:hAnsi="Arial" w:cs="Arial"/>
          <w:i/>
          <w:iCs/>
          <w:sz w:val="24"/>
          <w:szCs w:val="24"/>
        </w:rPr>
        <w:t>con il rancore nello spirito,</w:t>
      </w:r>
      <w:r w:rsidR="00693A89" w:rsidRPr="00693A89">
        <w:rPr>
          <w:rFonts w:ascii="Arial" w:hAnsi="Arial" w:cs="Arial"/>
          <w:i/>
          <w:iCs/>
          <w:sz w:val="24"/>
          <w:szCs w:val="24"/>
        </w:rPr>
        <w:t xml:space="preserve"> </w:t>
      </w:r>
      <w:r w:rsidRPr="00693A89">
        <w:rPr>
          <w:rFonts w:ascii="Arial" w:hAnsi="Arial" w:cs="Arial"/>
          <w:i/>
          <w:iCs/>
          <w:sz w:val="24"/>
          <w:szCs w:val="24"/>
        </w:rPr>
        <w:t>con la sete del male e della vendetta.</w:t>
      </w:r>
      <w:r w:rsidR="00693A89" w:rsidRPr="00693A89">
        <w:rPr>
          <w:rFonts w:ascii="Arial" w:hAnsi="Arial" w:cs="Arial"/>
          <w:i/>
          <w:iCs/>
          <w:sz w:val="24"/>
          <w:szCs w:val="24"/>
        </w:rPr>
        <w:t xml:space="preserve"> </w:t>
      </w:r>
      <w:r w:rsidRPr="00693A89">
        <w:rPr>
          <w:rFonts w:ascii="Arial" w:hAnsi="Arial" w:cs="Arial"/>
          <w:i/>
          <w:iCs/>
          <w:sz w:val="24"/>
          <w:szCs w:val="24"/>
        </w:rPr>
        <w:t>Tu sei la Donna ricca di fede,</w:t>
      </w:r>
      <w:r w:rsidR="00693A89" w:rsidRPr="00693A89">
        <w:rPr>
          <w:rFonts w:ascii="Arial" w:hAnsi="Arial" w:cs="Arial"/>
          <w:i/>
          <w:iCs/>
          <w:sz w:val="24"/>
          <w:szCs w:val="24"/>
        </w:rPr>
        <w:t xml:space="preserve"> </w:t>
      </w:r>
      <w:r w:rsidRPr="00693A89">
        <w:rPr>
          <w:rFonts w:ascii="Arial" w:hAnsi="Arial" w:cs="Arial"/>
          <w:i/>
          <w:iCs/>
          <w:sz w:val="24"/>
          <w:szCs w:val="24"/>
        </w:rPr>
        <w:t>piena di amore e di perdono.</w:t>
      </w:r>
    </w:p>
    <w:p w14:paraId="47F828CB" w14:textId="3039A37A"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Tu sei Colei</w:t>
      </w:r>
      <w:r w:rsidR="00693A89" w:rsidRPr="00693A89">
        <w:rPr>
          <w:rFonts w:ascii="Arial" w:hAnsi="Arial" w:cs="Arial"/>
          <w:i/>
          <w:iCs/>
          <w:sz w:val="24"/>
          <w:szCs w:val="24"/>
        </w:rPr>
        <w:t xml:space="preserve"> </w:t>
      </w:r>
      <w:r w:rsidRPr="00693A89">
        <w:rPr>
          <w:rFonts w:ascii="Arial" w:hAnsi="Arial" w:cs="Arial"/>
          <w:i/>
          <w:iCs/>
          <w:sz w:val="24"/>
          <w:szCs w:val="24"/>
        </w:rPr>
        <w:t>che prega per i peccatori</w:t>
      </w:r>
      <w:r w:rsidR="00693A89" w:rsidRPr="00693A89">
        <w:rPr>
          <w:rFonts w:ascii="Arial" w:hAnsi="Arial" w:cs="Arial"/>
          <w:i/>
          <w:iCs/>
          <w:sz w:val="24"/>
          <w:szCs w:val="24"/>
        </w:rPr>
        <w:t xml:space="preserve"> </w:t>
      </w:r>
      <w:r w:rsidRPr="00693A89">
        <w:rPr>
          <w:rFonts w:ascii="Arial" w:hAnsi="Arial" w:cs="Arial"/>
          <w:i/>
          <w:iCs/>
          <w:sz w:val="24"/>
          <w:szCs w:val="24"/>
        </w:rPr>
        <w:t>e che intercede sempre</w:t>
      </w:r>
      <w:r w:rsidR="00693A89" w:rsidRPr="00693A89">
        <w:rPr>
          <w:rFonts w:ascii="Arial" w:hAnsi="Arial" w:cs="Arial"/>
          <w:i/>
          <w:iCs/>
          <w:sz w:val="24"/>
          <w:szCs w:val="24"/>
        </w:rPr>
        <w:t xml:space="preserve"> </w:t>
      </w:r>
      <w:r w:rsidRPr="00693A89">
        <w:rPr>
          <w:rFonts w:ascii="Arial" w:hAnsi="Arial" w:cs="Arial"/>
          <w:i/>
          <w:iCs/>
          <w:sz w:val="24"/>
          <w:szCs w:val="24"/>
        </w:rPr>
        <w:t>per la conversione del mondo.</w:t>
      </w:r>
      <w:r w:rsidR="00693A89" w:rsidRPr="00693A89">
        <w:rPr>
          <w:rFonts w:ascii="Arial" w:hAnsi="Arial" w:cs="Arial"/>
          <w:i/>
          <w:iCs/>
          <w:sz w:val="24"/>
          <w:szCs w:val="24"/>
        </w:rPr>
        <w:t xml:space="preserve"> </w:t>
      </w:r>
      <w:r w:rsidRPr="00693A89">
        <w:rPr>
          <w:rFonts w:ascii="Arial" w:hAnsi="Arial" w:cs="Arial"/>
          <w:i/>
          <w:iCs/>
          <w:sz w:val="24"/>
          <w:szCs w:val="24"/>
        </w:rPr>
        <w:t xml:space="preserve">Noi vogliamo </w:t>
      </w:r>
      <w:r w:rsidR="00693A89" w:rsidRPr="00693A89">
        <w:rPr>
          <w:rFonts w:ascii="Arial" w:hAnsi="Arial" w:cs="Arial"/>
          <w:i/>
          <w:iCs/>
          <w:sz w:val="24"/>
          <w:szCs w:val="24"/>
        </w:rPr>
        <w:t xml:space="preserve">imitarti </w:t>
      </w:r>
      <w:r w:rsidRPr="00693A89">
        <w:rPr>
          <w:rFonts w:ascii="Arial" w:hAnsi="Arial" w:cs="Arial"/>
          <w:i/>
          <w:iCs/>
          <w:sz w:val="24"/>
          <w:szCs w:val="24"/>
        </w:rPr>
        <w:t>nella fede e nella preghiera,</w:t>
      </w:r>
      <w:r w:rsidR="00693A89" w:rsidRPr="00693A89">
        <w:rPr>
          <w:rFonts w:ascii="Arial" w:hAnsi="Arial" w:cs="Arial"/>
          <w:i/>
          <w:iCs/>
          <w:sz w:val="24"/>
          <w:szCs w:val="24"/>
        </w:rPr>
        <w:t xml:space="preserve"> </w:t>
      </w:r>
      <w:r w:rsidRPr="00693A89">
        <w:rPr>
          <w:rFonts w:ascii="Arial" w:hAnsi="Arial" w:cs="Arial"/>
          <w:i/>
          <w:iCs/>
          <w:sz w:val="24"/>
          <w:szCs w:val="24"/>
        </w:rPr>
        <w:t>nelle Tue virtù,</w:t>
      </w:r>
      <w:r w:rsidR="00693A89" w:rsidRPr="00693A89">
        <w:rPr>
          <w:rFonts w:ascii="Arial" w:hAnsi="Arial" w:cs="Arial"/>
          <w:i/>
          <w:iCs/>
          <w:sz w:val="24"/>
          <w:szCs w:val="24"/>
        </w:rPr>
        <w:t xml:space="preserve"> </w:t>
      </w:r>
      <w:r w:rsidRPr="00693A89">
        <w:rPr>
          <w:rFonts w:ascii="Arial" w:hAnsi="Arial" w:cs="Arial"/>
          <w:i/>
          <w:iCs/>
          <w:sz w:val="24"/>
          <w:szCs w:val="24"/>
        </w:rPr>
        <w:t>nella Tua grande misericordia.</w:t>
      </w:r>
    </w:p>
    <w:p w14:paraId="2AC14FEB" w14:textId="273AAF3A"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Come Te,</w:t>
      </w:r>
      <w:r w:rsidR="00693A89" w:rsidRPr="00693A89">
        <w:rPr>
          <w:rFonts w:ascii="Arial" w:hAnsi="Arial" w:cs="Arial"/>
          <w:i/>
          <w:iCs/>
          <w:sz w:val="24"/>
          <w:szCs w:val="24"/>
        </w:rPr>
        <w:t xml:space="preserve"> </w:t>
      </w:r>
      <w:r w:rsidRPr="00693A89">
        <w:rPr>
          <w:rFonts w:ascii="Arial" w:hAnsi="Arial" w:cs="Arial"/>
          <w:i/>
          <w:iCs/>
          <w:sz w:val="24"/>
          <w:szCs w:val="24"/>
        </w:rPr>
        <w:t xml:space="preserve">anche noi vogliamo vivere la Parola di </w:t>
      </w:r>
      <w:r w:rsidR="00693A89" w:rsidRPr="00693A89">
        <w:rPr>
          <w:rFonts w:ascii="Arial" w:hAnsi="Arial" w:cs="Arial"/>
          <w:i/>
          <w:iCs/>
          <w:sz w:val="24"/>
          <w:szCs w:val="24"/>
        </w:rPr>
        <w:t xml:space="preserve">Gesù </w:t>
      </w:r>
      <w:r w:rsidRPr="00693A89">
        <w:rPr>
          <w:rFonts w:ascii="Arial" w:hAnsi="Arial" w:cs="Arial"/>
          <w:i/>
          <w:iCs/>
          <w:sz w:val="24"/>
          <w:szCs w:val="24"/>
        </w:rPr>
        <w:t>per essere assieme a Te</w:t>
      </w:r>
      <w:r w:rsidR="00693A89" w:rsidRPr="00693A89">
        <w:rPr>
          <w:rFonts w:ascii="Arial" w:hAnsi="Arial" w:cs="Arial"/>
          <w:i/>
          <w:iCs/>
          <w:sz w:val="24"/>
          <w:szCs w:val="24"/>
        </w:rPr>
        <w:t xml:space="preserve"> </w:t>
      </w:r>
      <w:r w:rsidRPr="00693A89">
        <w:rPr>
          <w:rFonts w:ascii="Arial" w:hAnsi="Arial" w:cs="Arial"/>
          <w:i/>
          <w:iCs/>
          <w:sz w:val="24"/>
          <w:szCs w:val="24"/>
        </w:rPr>
        <w:t>nel regno dei cieli.</w:t>
      </w:r>
    </w:p>
    <w:p w14:paraId="5673511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che ama il suo Dio ed anela ad un amore sempre più grande, vede l'umana contraddizione, percepisce tutto ciò che noi chiamiamo amore mentre in verità amore non è. </w:t>
      </w:r>
    </w:p>
    <w:p w14:paraId="391051A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Per amare Dio bisogna essere nella sua grazia, vivere nella sua carità, perseverando e crescendo nell'osservanza della sua Parola. </w:t>
      </w:r>
    </w:p>
    <w:p w14:paraId="4218815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Per questo bisogna estirpare dal cuore tutto il male, che è profondo e ben radicato in esso, che è odio, rancore, vendetta, malvagità ed ogni altro genere peccato, che rovina non solo il rapporto con Dio, ma anche con i fratelli, quando essi non sono l'oggetto del nostro amore. </w:t>
      </w:r>
    </w:p>
    <w:p w14:paraId="746439E2"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on c'è amore di Dio senza amore per il prossimo, ma non c'è neanche vero amore per il prossimo se manca l'amore per il Signore, che si fonda e si stabilisce sul compimento della sua parola. </w:t>
      </w:r>
    </w:p>
    <w:p w14:paraId="440D969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more casto e puro dell'anima verso la Madre di Gesù vede quanto all'amore si oppone e lo manifesta perché chi vuole possa porvi rimedio. </w:t>
      </w:r>
    </w:p>
    <w:p w14:paraId="2B8CDE2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Oggi il mondo non vede più il male. Triste presagio di una caduta dall'amore casto e santo per il nostro Dio.</w:t>
      </w:r>
    </w:p>
    <w:p w14:paraId="56343EE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2D5F47D1" w14:textId="77777777" w:rsidR="00112F9C" w:rsidRDefault="00112F9C" w:rsidP="000312DF">
      <w:pPr>
        <w:pStyle w:val="Titolo3"/>
      </w:pPr>
      <w:bookmarkStart w:id="518" w:name="_Toc339071120"/>
      <w:bookmarkStart w:id="519" w:name="_Toc428875015"/>
      <w:bookmarkStart w:id="520" w:name="_Toc385826936"/>
      <w:bookmarkStart w:id="521" w:name="_Toc181944200"/>
      <w:bookmarkStart w:id="522" w:name="_Toc182431460"/>
      <w:r w:rsidRPr="00FB1E9E">
        <w:t>NELLA TUA PREGHIERA...</w:t>
      </w:r>
      <w:bookmarkEnd w:id="518"/>
      <w:bookmarkEnd w:id="519"/>
      <w:bookmarkEnd w:id="520"/>
      <w:bookmarkEnd w:id="521"/>
      <w:bookmarkEnd w:id="522"/>
    </w:p>
    <w:p w14:paraId="7853149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che ha raggiunto l'unione con Dio in modo stabile, duraturo, sempre in costante crescita e sulla via del completamento della sua perfezione, è posta in un dolore grande; ella sente il non amore del mondo per il Signore. </w:t>
      </w:r>
    </w:p>
    <w:p w14:paraId="5203649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Di questo se ne dispiace, ne soffre. Non si tratta più di una sofferenza sterile; è una sofferenza generatrice di salvezza, perché fa nascere dal cuore la grande preghiera alla Madre di Gesù. Non solo. In questa grande elevazione a Dio, avviene come una assimilazione, una identificazione con coloro che sono lontani da Dio. </w:t>
      </w:r>
    </w:p>
    <w:p w14:paraId="304D427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preghiera diviene allora anelito della propria salvezza e della salvezza di tutto il mondo. Si verifica come un processo di "incarnazione", di assunzione sulle proprie spalle dell'umanità debole, sofferente, peccaminosa, che ha smarrito il cammino, che anche rifiuta e schernisce coloro che portano la voce di Gesù nel </w:t>
      </w:r>
      <w:r w:rsidRPr="00FB1E9E">
        <w:rPr>
          <w:rFonts w:ascii="Arial" w:hAnsi="Arial" w:cs="Arial"/>
          <w:sz w:val="24"/>
          <w:szCs w:val="24"/>
        </w:rPr>
        <w:lastRenderedPageBreak/>
        <w:t>mondo e di questa umanità si fa voce, cuore, anima e spirito ed invoca l'aiuto dal Cielo.</w:t>
      </w:r>
    </w:p>
    <w:p w14:paraId="372A231D" w14:textId="3151F6E3"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Madre,</w:t>
      </w:r>
      <w:r w:rsidR="00693A89" w:rsidRPr="00693A89">
        <w:rPr>
          <w:rFonts w:ascii="Arial" w:hAnsi="Arial" w:cs="Arial"/>
          <w:i/>
          <w:iCs/>
          <w:sz w:val="24"/>
          <w:szCs w:val="24"/>
        </w:rPr>
        <w:t xml:space="preserve"> </w:t>
      </w:r>
      <w:r w:rsidRPr="00693A89">
        <w:rPr>
          <w:rFonts w:ascii="Arial" w:hAnsi="Arial" w:cs="Arial"/>
          <w:i/>
          <w:iCs/>
          <w:sz w:val="24"/>
          <w:szCs w:val="24"/>
        </w:rPr>
        <w:t>dai forza e coraggio</w:t>
      </w:r>
      <w:r w:rsidR="00693A89" w:rsidRPr="00693A89">
        <w:rPr>
          <w:rFonts w:ascii="Arial" w:hAnsi="Arial" w:cs="Arial"/>
          <w:i/>
          <w:iCs/>
          <w:sz w:val="24"/>
          <w:szCs w:val="24"/>
        </w:rPr>
        <w:t xml:space="preserve"> </w:t>
      </w:r>
      <w:r w:rsidRPr="00693A89">
        <w:rPr>
          <w:rFonts w:ascii="Arial" w:hAnsi="Arial" w:cs="Arial"/>
          <w:i/>
          <w:iCs/>
          <w:sz w:val="24"/>
          <w:szCs w:val="24"/>
        </w:rPr>
        <w:t>a coloro che vengono</w:t>
      </w:r>
      <w:r w:rsidR="00693A89" w:rsidRPr="00693A89">
        <w:rPr>
          <w:rFonts w:ascii="Arial" w:hAnsi="Arial" w:cs="Arial"/>
          <w:i/>
          <w:iCs/>
          <w:sz w:val="24"/>
          <w:szCs w:val="24"/>
        </w:rPr>
        <w:t xml:space="preserve"> </w:t>
      </w:r>
      <w:r w:rsidRPr="00693A89">
        <w:rPr>
          <w:rFonts w:ascii="Arial" w:hAnsi="Arial" w:cs="Arial"/>
          <w:i/>
          <w:iCs/>
          <w:sz w:val="24"/>
          <w:szCs w:val="24"/>
        </w:rPr>
        <w:t>perseguitati e calunniati,</w:t>
      </w:r>
      <w:r w:rsidR="00693A89" w:rsidRPr="00693A89">
        <w:rPr>
          <w:rFonts w:ascii="Arial" w:hAnsi="Arial" w:cs="Arial"/>
          <w:i/>
          <w:iCs/>
          <w:sz w:val="24"/>
          <w:szCs w:val="24"/>
        </w:rPr>
        <w:t xml:space="preserve"> </w:t>
      </w:r>
      <w:r w:rsidRPr="00693A89">
        <w:rPr>
          <w:rFonts w:ascii="Arial" w:hAnsi="Arial" w:cs="Arial"/>
          <w:i/>
          <w:iCs/>
          <w:sz w:val="24"/>
          <w:szCs w:val="24"/>
        </w:rPr>
        <w:t>derisi e scherniti</w:t>
      </w:r>
      <w:r w:rsidR="00693A89" w:rsidRPr="00693A89">
        <w:rPr>
          <w:rFonts w:ascii="Arial" w:hAnsi="Arial" w:cs="Arial"/>
          <w:i/>
          <w:iCs/>
          <w:sz w:val="24"/>
          <w:szCs w:val="24"/>
        </w:rPr>
        <w:t xml:space="preserve"> </w:t>
      </w:r>
      <w:r w:rsidRPr="00693A89">
        <w:rPr>
          <w:rFonts w:ascii="Arial" w:hAnsi="Arial" w:cs="Arial"/>
          <w:i/>
          <w:iCs/>
          <w:sz w:val="24"/>
          <w:szCs w:val="24"/>
        </w:rPr>
        <w:t>per proclamare la Verità</w:t>
      </w:r>
      <w:r w:rsidR="00693A89" w:rsidRPr="00693A89">
        <w:rPr>
          <w:rFonts w:ascii="Arial" w:hAnsi="Arial" w:cs="Arial"/>
          <w:i/>
          <w:iCs/>
          <w:sz w:val="24"/>
          <w:szCs w:val="24"/>
        </w:rPr>
        <w:t xml:space="preserve"> </w:t>
      </w:r>
      <w:r w:rsidRPr="00693A89">
        <w:rPr>
          <w:rFonts w:ascii="Arial" w:hAnsi="Arial" w:cs="Arial"/>
          <w:i/>
          <w:iCs/>
          <w:sz w:val="24"/>
          <w:szCs w:val="24"/>
        </w:rPr>
        <w:t>di Tuo Figlio Gesù.</w:t>
      </w:r>
    </w:p>
    <w:p w14:paraId="30555438" w14:textId="1F10118E"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Madre,</w:t>
      </w:r>
      <w:r w:rsidR="00693A89" w:rsidRPr="00693A89">
        <w:rPr>
          <w:rFonts w:ascii="Arial" w:hAnsi="Arial" w:cs="Arial"/>
          <w:i/>
          <w:iCs/>
          <w:sz w:val="24"/>
          <w:szCs w:val="24"/>
        </w:rPr>
        <w:t xml:space="preserve"> </w:t>
      </w:r>
      <w:r w:rsidRPr="00693A89">
        <w:rPr>
          <w:rFonts w:ascii="Arial" w:hAnsi="Arial" w:cs="Arial"/>
          <w:i/>
          <w:iCs/>
          <w:sz w:val="24"/>
          <w:szCs w:val="24"/>
        </w:rPr>
        <w:t>in questo mondo</w:t>
      </w:r>
      <w:r w:rsidR="00693A89" w:rsidRPr="00693A89">
        <w:rPr>
          <w:rFonts w:ascii="Arial" w:hAnsi="Arial" w:cs="Arial"/>
          <w:i/>
          <w:iCs/>
          <w:sz w:val="24"/>
          <w:szCs w:val="24"/>
        </w:rPr>
        <w:t xml:space="preserve"> </w:t>
      </w:r>
      <w:r w:rsidRPr="00693A89">
        <w:rPr>
          <w:rFonts w:ascii="Arial" w:hAnsi="Arial" w:cs="Arial"/>
          <w:i/>
          <w:iCs/>
          <w:sz w:val="24"/>
          <w:szCs w:val="24"/>
        </w:rPr>
        <w:t>di odio e di rancore</w:t>
      </w:r>
      <w:r w:rsidR="00693A89" w:rsidRPr="00693A89">
        <w:rPr>
          <w:rFonts w:ascii="Arial" w:hAnsi="Arial" w:cs="Arial"/>
          <w:i/>
          <w:iCs/>
          <w:sz w:val="24"/>
          <w:szCs w:val="24"/>
        </w:rPr>
        <w:t xml:space="preserve"> </w:t>
      </w:r>
      <w:r w:rsidRPr="00693A89">
        <w:rPr>
          <w:rFonts w:ascii="Arial" w:hAnsi="Arial" w:cs="Arial"/>
          <w:i/>
          <w:iCs/>
          <w:sz w:val="24"/>
          <w:szCs w:val="24"/>
        </w:rPr>
        <w:t>dai la luce della salvezza</w:t>
      </w:r>
      <w:r w:rsidR="00693A89" w:rsidRPr="00693A89">
        <w:rPr>
          <w:rFonts w:ascii="Arial" w:hAnsi="Arial" w:cs="Arial"/>
          <w:i/>
          <w:iCs/>
          <w:sz w:val="24"/>
          <w:szCs w:val="24"/>
        </w:rPr>
        <w:t xml:space="preserve"> </w:t>
      </w:r>
      <w:r w:rsidRPr="00693A89">
        <w:rPr>
          <w:rFonts w:ascii="Arial" w:hAnsi="Arial" w:cs="Arial"/>
          <w:i/>
          <w:iCs/>
          <w:sz w:val="24"/>
          <w:szCs w:val="24"/>
        </w:rPr>
        <w:t>e fa' che l'uomo</w:t>
      </w:r>
      <w:r w:rsidR="00693A89" w:rsidRPr="00693A89">
        <w:rPr>
          <w:rFonts w:ascii="Arial" w:hAnsi="Arial" w:cs="Arial"/>
          <w:i/>
          <w:iCs/>
          <w:sz w:val="24"/>
          <w:szCs w:val="24"/>
        </w:rPr>
        <w:t xml:space="preserve"> </w:t>
      </w:r>
      <w:r w:rsidRPr="00693A89">
        <w:rPr>
          <w:rFonts w:ascii="Arial" w:hAnsi="Arial" w:cs="Arial"/>
          <w:i/>
          <w:iCs/>
          <w:sz w:val="24"/>
          <w:szCs w:val="24"/>
        </w:rPr>
        <w:t>diventi giusto,</w:t>
      </w:r>
      <w:r w:rsidR="00693A89" w:rsidRPr="00693A89">
        <w:rPr>
          <w:rFonts w:ascii="Arial" w:hAnsi="Arial" w:cs="Arial"/>
          <w:i/>
          <w:iCs/>
          <w:sz w:val="24"/>
          <w:szCs w:val="24"/>
        </w:rPr>
        <w:t xml:space="preserve"> </w:t>
      </w:r>
      <w:r w:rsidRPr="00693A89">
        <w:rPr>
          <w:rFonts w:ascii="Arial" w:hAnsi="Arial" w:cs="Arial"/>
          <w:i/>
          <w:iCs/>
          <w:sz w:val="24"/>
          <w:szCs w:val="24"/>
        </w:rPr>
        <w:t xml:space="preserve">sia operatore di pace </w:t>
      </w:r>
      <w:r w:rsidR="00693A89" w:rsidRPr="00693A89">
        <w:rPr>
          <w:rFonts w:ascii="Arial" w:hAnsi="Arial" w:cs="Arial"/>
          <w:i/>
          <w:iCs/>
          <w:sz w:val="24"/>
          <w:szCs w:val="24"/>
        </w:rPr>
        <w:t xml:space="preserve"> </w:t>
      </w:r>
      <w:r w:rsidRPr="00693A89">
        <w:rPr>
          <w:rFonts w:ascii="Arial" w:hAnsi="Arial" w:cs="Arial"/>
          <w:i/>
          <w:iCs/>
          <w:sz w:val="24"/>
          <w:szCs w:val="24"/>
        </w:rPr>
        <w:t>e puro di cuore.</w:t>
      </w:r>
      <w:r w:rsidR="00693A89" w:rsidRPr="00693A89">
        <w:rPr>
          <w:rFonts w:ascii="Arial" w:hAnsi="Arial" w:cs="Arial"/>
          <w:i/>
          <w:iCs/>
          <w:sz w:val="24"/>
          <w:szCs w:val="24"/>
        </w:rPr>
        <w:t xml:space="preserve"> </w:t>
      </w:r>
    </w:p>
    <w:p w14:paraId="5DBDF185" w14:textId="47E30AD8"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Fa' che ci amiamo gli uni gli altri</w:t>
      </w:r>
      <w:r w:rsidR="00693A89" w:rsidRPr="00693A89">
        <w:rPr>
          <w:rFonts w:ascii="Arial" w:hAnsi="Arial" w:cs="Arial"/>
          <w:i/>
          <w:iCs/>
          <w:sz w:val="24"/>
          <w:szCs w:val="24"/>
        </w:rPr>
        <w:t xml:space="preserve"> </w:t>
      </w:r>
      <w:r w:rsidRPr="00693A89">
        <w:rPr>
          <w:rFonts w:ascii="Arial" w:hAnsi="Arial" w:cs="Arial"/>
          <w:i/>
          <w:iCs/>
          <w:sz w:val="24"/>
          <w:szCs w:val="24"/>
        </w:rPr>
        <w:t>come il Cristo Tuo Figlio</w:t>
      </w:r>
      <w:r w:rsidR="00693A89" w:rsidRPr="00693A89">
        <w:rPr>
          <w:rFonts w:ascii="Arial" w:hAnsi="Arial" w:cs="Arial"/>
          <w:i/>
          <w:iCs/>
          <w:sz w:val="24"/>
          <w:szCs w:val="24"/>
        </w:rPr>
        <w:t xml:space="preserve"> </w:t>
      </w:r>
      <w:r w:rsidRPr="00693A89">
        <w:rPr>
          <w:rFonts w:ascii="Arial" w:hAnsi="Arial" w:cs="Arial"/>
          <w:i/>
          <w:iCs/>
          <w:sz w:val="24"/>
          <w:szCs w:val="24"/>
        </w:rPr>
        <w:t>ha amato noi:</w:t>
      </w:r>
      <w:r w:rsidR="00693A89" w:rsidRPr="00693A89">
        <w:rPr>
          <w:rFonts w:ascii="Arial" w:hAnsi="Arial" w:cs="Arial"/>
          <w:i/>
          <w:iCs/>
          <w:sz w:val="24"/>
          <w:szCs w:val="24"/>
        </w:rPr>
        <w:t xml:space="preserve"> </w:t>
      </w:r>
      <w:r w:rsidRPr="00693A89">
        <w:rPr>
          <w:rFonts w:ascii="Arial" w:hAnsi="Arial" w:cs="Arial"/>
          <w:i/>
          <w:iCs/>
          <w:sz w:val="24"/>
          <w:szCs w:val="24"/>
        </w:rPr>
        <w:t>con il dono della vita.</w:t>
      </w:r>
    </w:p>
    <w:p w14:paraId="75E0EEA2" w14:textId="43EA9ED5"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Sostienici nei momenti più difficili</w:t>
      </w:r>
      <w:r w:rsidR="00693A89" w:rsidRPr="00693A89">
        <w:rPr>
          <w:rFonts w:ascii="Arial" w:hAnsi="Arial" w:cs="Arial"/>
          <w:i/>
          <w:iCs/>
          <w:sz w:val="24"/>
          <w:szCs w:val="24"/>
        </w:rPr>
        <w:t xml:space="preserve">  </w:t>
      </w:r>
      <w:r w:rsidRPr="00693A89">
        <w:rPr>
          <w:rFonts w:ascii="Arial" w:hAnsi="Arial" w:cs="Arial"/>
          <w:i/>
          <w:iCs/>
          <w:sz w:val="24"/>
          <w:szCs w:val="24"/>
        </w:rPr>
        <w:t>della nostra giornata</w:t>
      </w:r>
      <w:r w:rsidR="00693A89" w:rsidRPr="00693A89">
        <w:rPr>
          <w:rFonts w:ascii="Arial" w:hAnsi="Arial" w:cs="Arial"/>
          <w:i/>
          <w:iCs/>
          <w:sz w:val="24"/>
          <w:szCs w:val="24"/>
        </w:rPr>
        <w:t xml:space="preserve"> </w:t>
      </w:r>
      <w:r w:rsidRPr="00693A89">
        <w:rPr>
          <w:rFonts w:ascii="Arial" w:hAnsi="Arial" w:cs="Arial"/>
          <w:i/>
          <w:iCs/>
          <w:sz w:val="24"/>
          <w:szCs w:val="24"/>
        </w:rPr>
        <w:t>e fa' che il nostro sia sempre</w:t>
      </w:r>
      <w:r w:rsidR="00693A89" w:rsidRPr="00693A89">
        <w:rPr>
          <w:rFonts w:ascii="Arial" w:hAnsi="Arial" w:cs="Arial"/>
          <w:i/>
          <w:iCs/>
          <w:sz w:val="24"/>
          <w:szCs w:val="24"/>
        </w:rPr>
        <w:t xml:space="preserve"> </w:t>
      </w:r>
      <w:r w:rsidRPr="00693A89">
        <w:rPr>
          <w:rFonts w:ascii="Arial" w:hAnsi="Arial" w:cs="Arial"/>
          <w:i/>
          <w:iCs/>
          <w:sz w:val="24"/>
          <w:szCs w:val="24"/>
        </w:rPr>
        <w:t>un cammino di fede,</w:t>
      </w:r>
      <w:r w:rsidR="00693A89" w:rsidRPr="00693A89">
        <w:rPr>
          <w:rFonts w:ascii="Arial" w:hAnsi="Arial" w:cs="Arial"/>
          <w:i/>
          <w:iCs/>
          <w:sz w:val="24"/>
          <w:szCs w:val="24"/>
        </w:rPr>
        <w:t xml:space="preserve"> </w:t>
      </w:r>
      <w:r w:rsidRPr="00693A89">
        <w:rPr>
          <w:rFonts w:ascii="Arial" w:hAnsi="Arial" w:cs="Arial"/>
          <w:i/>
          <w:iCs/>
          <w:sz w:val="24"/>
          <w:szCs w:val="24"/>
        </w:rPr>
        <w:t>di speranza e di carità.</w:t>
      </w:r>
    </w:p>
    <w:p w14:paraId="2C3BC7DB" w14:textId="6B2D2EBA"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Madre,</w:t>
      </w:r>
      <w:r w:rsidR="00693A89" w:rsidRPr="00693A89">
        <w:rPr>
          <w:rFonts w:ascii="Arial" w:hAnsi="Arial" w:cs="Arial"/>
          <w:i/>
          <w:iCs/>
          <w:sz w:val="24"/>
          <w:szCs w:val="24"/>
        </w:rPr>
        <w:t xml:space="preserve"> </w:t>
      </w:r>
      <w:r w:rsidRPr="00693A89">
        <w:rPr>
          <w:rFonts w:ascii="Arial" w:hAnsi="Arial" w:cs="Arial"/>
          <w:i/>
          <w:iCs/>
          <w:sz w:val="24"/>
          <w:szCs w:val="24"/>
        </w:rPr>
        <w:t>ascolta la nostra misera preghiera.</w:t>
      </w:r>
      <w:r w:rsidR="00693A89" w:rsidRPr="00693A89">
        <w:rPr>
          <w:rFonts w:ascii="Arial" w:hAnsi="Arial" w:cs="Arial"/>
          <w:i/>
          <w:iCs/>
          <w:sz w:val="24"/>
          <w:szCs w:val="24"/>
        </w:rPr>
        <w:t xml:space="preserve"> </w:t>
      </w:r>
      <w:r w:rsidRPr="00693A89">
        <w:rPr>
          <w:rFonts w:ascii="Arial" w:hAnsi="Arial" w:cs="Arial"/>
          <w:i/>
          <w:iCs/>
          <w:sz w:val="24"/>
          <w:szCs w:val="24"/>
        </w:rPr>
        <w:t>Siamo deboli,</w:t>
      </w:r>
      <w:r w:rsidR="00693A89" w:rsidRPr="00693A89">
        <w:rPr>
          <w:rFonts w:ascii="Arial" w:hAnsi="Arial" w:cs="Arial"/>
          <w:i/>
          <w:iCs/>
          <w:sz w:val="24"/>
          <w:szCs w:val="24"/>
        </w:rPr>
        <w:t xml:space="preserve"> </w:t>
      </w:r>
      <w:r w:rsidRPr="00693A89">
        <w:rPr>
          <w:rFonts w:ascii="Arial" w:hAnsi="Arial" w:cs="Arial"/>
          <w:i/>
          <w:iCs/>
          <w:sz w:val="24"/>
          <w:szCs w:val="24"/>
        </w:rPr>
        <w:t>ma ti amiamo.</w:t>
      </w:r>
      <w:r w:rsidR="00693A89" w:rsidRPr="00693A89">
        <w:rPr>
          <w:rFonts w:ascii="Arial" w:hAnsi="Arial" w:cs="Arial"/>
          <w:i/>
          <w:iCs/>
          <w:sz w:val="24"/>
          <w:szCs w:val="24"/>
        </w:rPr>
        <w:t xml:space="preserve"> </w:t>
      </w:r>
      <w:r w:rsidRPr="00693A89">
        <w:rPr>
          <w:rFonts w:ascii="Arial" w:hAnsi="Arial" w:cs="Arial"/>
          <w:i/>
          <w:iCs/>
          <w:sz w:val="24"/>
          <w:szCs w:val="24"/>
        </w:rPr>
        <w:t>Non negarci il Tuo aiuto.</w:t>
      </w:r>
      <w:r w:rsidR="00693A89" w:rsidRPr="00693A89">
        <w:rPr>
          <w:rFonts w:ascii="Arial" w:hAnsi="Arial" w:cs="Arial"/>
          <w:i/>
          <w:iCs/>
          <w:sz w:val="24"/>
          <w:szCs w:val="24"/>
        </w:rPr>
        <w:t xml:space="preserve"> </w:t>
      </w:r>
      <w:r w:rsidRPr="00693A89">
        <w:rPr>
          <w:rFonts w:ascii="Arial" w:hAnsi="Arial" w:cs="Arial"/>
          <w:i/>
          <w:iCs/>
          <w:sz w:val="24"/>
          <w:szCs w:val="24"/>
        </w:rPr>
        <w:t>Vogliamo unirci a Te</w:t>
      </w:r>
      <w:r w:rsidR="00693A89" w:rsidRPr="00693A89">
        <w:rPr>
          <w:rFonts w:ascii="Arial" w:hAnsi="Arial" w:cs="Arial"/>
          <w:i/>
          <w:iCs/>
          <w:sz w:val="24"/>
          <w:szCs w:val="24"/>
        </w:rPr>
        <w:t xml:space="preserve"> </w:t>
      </w:r>
      <w:r w:rsidRPr="00693A89">
        <w:rPr>
          <w:rFonts w:ascii="Arial" w:hAnsi="Arial" w:cs="Arial"/>
          <w:i/>
          <w:iCs/>
          <w:sz w:val="24"/>
          <w:szCs w:val="24"/>
        </w:rPr>
        <w:t>nella grande fede che hai avuto</w:t>
      </w:r>
      <w:r w:rsidR="00693A89" w:rsidRPr="00693A89">
        <w:rPr>
          <w:rFonts w:ascii="Arial" w:hAnsi="Arial" w:cs="Arial"/>
          <w:i/>
          <w:iCs/>
          <w:sz w:val="24"/>
          <w:szCs w:val="24"/>
        </w:rPr>
        <w:t xml:space="preserve"> </w:t>
      </w:r>
      <w:r w:rsidRPr="00693A89">
        <w:rPr>
          <w:rFonts w:ascii="Arial" w:hAnsi="Arial" w:cs="Arial"/>
          <w:i/>
          <w:iCs/>
          <w:sz w:val="24"/>
          <w:szCs w:val="24"/>
        </w:rPr>
        <w:t>quando hai detto sì.</w:t>
      </w:r>
    </w:p>
    <w:p w14:paraId="64BCFB80" w14:textId="0919721A"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Madre,</w:t>
      </w:r>
      <w:r w:rsidR="00693A89" w:rsidRPr="00693A89">
        <w:rPr>
          <w:rFonts w:ascii="Arial" w:hAnsi="Arial" w:cs="Arial"/>
          <w:i/>
          <w:iCs/>
          <w:sz w:val="24"/>
          <w:szCs w:val="24"/>
        </w:rPr>
        <w:t xml:space="preserve"> </w:t>
      </w:r>
      <w:r w:rsidRPr="00693A89">
        <w:rPr>
          <w:rFonts w:ascii="Arial" w:hAnsi="Arial" w:cs="Arial"/>
          <w:i/>
          <w:iCs/>
          <w:sz w:val="24"/>
          <w:szCs w:val="24"/>
        </w:rPr>
        <w:t>volgi a noi lo sguardo</w:t>
      </w:r>
      <w:r w:rsidR="00693A89" w:rsidRPr="00693A89">
        <w:rPr>
          <w:rFonts w:ascii="Arial" w:hAnsi="Arial" w:cs="Arial"/>
          <w:i/>
          <w:iCs/>
          <w:sz w:val="24"/>
          <w:szCs w:val="24"/>
        </w:rPr>
        <w:t xml:space="preserve"> </w:t>
      </w:r>
      <w:r w:rsidRPr="00693A89">
        <w:rPr>
          <w:rFonts w:ascii="Arial" w:hAnsi="Arial" w:cs="Arial"/>
          <w:i/>
          <w:iCs/>
          <w:sz w:val="24"/>
          <w:szCs w:val="24"/>
        </w:rPr>
        <w:t>e abbi misericordia delle nostre anime;</w:t>
      </w:r>
      <w:r w:rsidR="00693A89" w:rsidRPr="00693A89">
        <w:rPr>
          <w:rFonts w:ascii="Arial" w:hAnsi="Arial" w:cs="Arial"/>
          <w:i/>
          <w:iCs/>
          <w:sz w:val="24"/>
          <w:szCs w:val="24"/>
        </w:rPr>
        <w:t xml:space="preserve"> </w:t>
      </w:r>
      <w:r w:rsidRPr="00693A89">
        <w:rPr>
          <w:rFonts w:ascii="Arial" w:hAnsi="Arial" w:cs="Arial"/>
          <w:i/>
          <w:iCs/>
          <w:sz w:val="24"/>
          <w:szCs w:val="24"/>
        </w:rPr>
        <w:t>prega per noi il Tuo Figlio Gesù,</w:t>
      </w:r>
      <w:r w:rsidR="00693A89" w:rsidRPr="00693A89">
        <w:rPr>
          <w:rFonts w:ascii="Arial" w:hAnsi="Arial" w:cs="Arial"/>
          <w:i/>
          <w:iCs/>
          <w:sz w:val="24"/>
          <w:szCs w:val="24"/>
        </w:rPr>
        <w:t xml:space="preserve"> </w:t>
      </w:r>
      <w:r w:rsidRPr="00693A89">
        <w:rPr>
          <w:rFonts w:ascii="Arial" w:hAnsi="Arial" w:cs="Arial"/>
          <w:i/>
          <w:iCs/>
          <w:sz w:val="24"/>
          <w:szCs w:val="24"/>
        </w:rPr>
        <w:t>affinché con il Suo Santo Spirito</w:t>
      </w:r>
      <w:r w:rsidR="00693A89" w:rsidRPr="00693A89">
        <w:rPr>
          <w:rFonts w:ascii="Arial" w:hAnsi="Arial" w:cs="Arial"/>
          <w:i/>
          <w:iCs/>
          <w:sz w:val="24"/>
          <w:szCs w:val="24"/>
        </w:rPr>
        <w:t xml:space="preserve"> </w:t>
      </w:r>
      <w:r w:rsidRPr="00693A89">
        <w:rPr>
          <w:rFonts w:ascii="Arial" w:hAnsi="Arial" w:cs="Arial"/>
          <w:i/>
          <w:iCs/>
          <w:sz w:val="24"/>
          <w:szCs w:val="24"/>
        </w:rPr>
        <w:t>rinnovi il nostro cuore,</w:t>
      </w:r>
      <w:r w:rsidR="00693A89" w:rsidRPr="00693A89">
        <w:rPr>
          <w:rFonts w:ascii="Arial" w:hAnsi="Arial" w:cs="Arial"/>
          <w:i/>
          <w:iCs/>
          <w:sz w:val="24"/>
          <w:szCs w:val="24"/>
        </w:rPr>
        <w:t xml:space="preserve"> </w:t>
      </w:r>
      <w:r w:rsidRPr="00693A89">
        <w:rPr>
          <w:rFonts w:ascii="Arial" w:hAnsi="Arial" w:cs="Arial"/>
          <w:i/>
          <w:iCs/>
          <w:sz w:val="24"/>
          <w:szCs w:val="24"/>
        </w:rPr>
        <w:t>la nostra mente e i pensieri.</w:t>
      </w:r>
    </w:p>
    <w:p w14:paraId="3E4DB14A" w14:textId="4C36E61C"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Siamo certi:</w:t>
      </w:r>
      <w:r w:rsidR="00693A89" w:rsidRPr="00693A89">
        <w:rPr>
          <w:rFonts w:ascii="Arial" w:hAnsi="Arial" w:cs="Arial"/>
          <w:i/>
          <w:iCs/>
          <w:sz w:val="24"/>
          <w:szCs w:val="24"/>
        </w:rPr>
        <w:t xml:space="preserve"> </w:t>
      </w:r>
      <w:r w:rsidRPr="00693A89">
        <w:rPr>
          <w:rFonts w:ascii="Arial" w:hAnsi="Arial" w:cs="Arial"/>
          <w:i/>
          <w:iCs/>
          <w:sz w:val="24"/>
          <w:szCs w:val="24"/>
        </w:rPr>
        <w:t xml:space="preserve">Tu pregherai per noi </w:t>
      </w:r>
      <w:r w:rsidR="00693A89" w:rsidRPr="00693A89">
        <w:rPr>
          <w:rFonts w:ascii="Arial" w:hAnsi="Arial" w:cs="Arial"/>
          <w:i/>
          <w:iCs/>
          <w:sz w:val="24"/>
          <w:szCs w:val="24"/>
        </w:rPr>
        <w:t xml:space="preserve"> </w:t>
      </w:r>
      <w:r w:rsidRPr="00693A89">
        <w:rPr>
          <w:rFonts w:ascii="Arial" w:hAnsi="Arial" w:cs="Arial"/>
          <w:i/>
          <w:iCs/>
          <w:sz w:val="24"/>
          <w:szCs w:val="24"/>
        </w:rPr>
        <w:t>e la grazia del Padre nostro celeste</w:t>
      </w:r>
      <w:r w:rsidR="00693A89" w:rsidRPr="00693A89">
        <w:rPr>
          <w:rFonts w:ascii="Arial" w:hAnsi="Arial" w:cs="Arial"/>
          <w:i/>
          <w:iCs/>
          <w:sz w:val="24"/>
          <w:szCs w:val="24"/>
        </w:rPr>
        <w:t xml:space="preserve"> </w:t>
      </w:r>
      <w:r w:rsidRPr="00693A89">
        <w:rPr>
          <w:rFonts w:ascii="Arial" w:hAnsi="Arial" w:cs="Arial"/>
          <w:i/>
          <w:iCs/>
          <w:sz w:val="24"/>
          <w:szCs w:val="24"/>
        </w:rPr>
        <w:t>trasformerà la nostra vita,</w:t>
      </w:r>
      <w:r w:rsidR="00693A89" w:rsidRPr="00693A89">
        <w:rPr>
          <w:rFonts w:ascii="Arial" w:hAnsi="Arial" w:cs="Arial"/>
          <w:i/>
          <w:iCs/>
          <w:sz w:val="24"/>
          <w:szCs w:val="24"/>
        </w:rPr>
        <w:t xml:space="preserve"> </w:t>
      </w:r>
      <w:r w:rsidRPr="00693A89">
        <w:rPr>
          <w:rFonts w:ascii="Arial" w:hAnsi="Arial" w:cs="Arial"/>
          <w:i/>
          <w:iCs/>
          <w:sz w:val="24"/>
          <w:szCs w:val="24"/>
        </w:rPr>
        <w:t>il Suo amore ci rinnoverà,</w:t>
      </w:r>
      <w:r w:rsidR="00693A89" w:rsidRPr="00693A89">
        <w:rPr>
          <w:rFonts w:ascii="Arial" w:hAnsi="Arial" w:cs="Arial"/>
          <w:i/>
          <w:iCs/>
          <w:sz w:val="24"/>
          <w:szCs w:val="24"/>
        </w:rPr>
        <w:t xml:space="preserve"> </w:t>
      </w:r>
      <w:r w:rsidRPr="00693A89">
        <w:rPr>
          <w:rFonts w:ascii="Arial" w:hAnsi="Arial" w:cs="Arial"/>
          <w:i/>
          <w:iCs/>
          <w:sz w:val="24"/>
          <w:szCs w:val="24"/>
        </w:rPr>
        <w:t>noi Lo ameremo e Lo serviremo</w:t>
      </w:r>
      <w:r w:rsidR="00693A89" w:rsidRPr="00693A89">
        <w:rPr>
          <w:rFonts w:ascii="Arial" w:hAnsi="Arial" w:cs="Arial"/>
          <w:i/>
          <w:iCs/>
          <w:sz w:val="24"/>
          <w:szCs w:val="24"/>
        </w:rPr>
        <w:t xml:space="preserve"> </w:t>
      </w:r>
      <w:r w:rsidRPr="00693A89">
        <w:rPr>
          <w:rFonts w:ascii="Arial" w:hAnsi="Arial" w:cs="Arial"/>
          <w:i/>
          <w:iCs/>
          <w:sz w:val="24"/>
          <w:szCs w:val="24"/>
        </w:rPr>
        <w:t>con cuore puro e sincero.</w:t>
      </w:r>
      <w:r w:rsidR="00693A89" w:rsidRPr="00693A89">
        <w:rPr>
          <w:rFonts w:ascii="Arial" w:hAnsi="Arial" w:cs="Arial"/>
          <w:i/>
          <w:iCs/>
          <w:sz w:val="24"/>
          <w:szCs w:val="24"/>
        </w:rPr>
        <w:t xml:space="preserve"> </w:t>
      </w:r>
      <w:r w:rsidRPr="00693A89">
        <w:rPr>
          <w:rFonts w:ascii="Arial" w:hAnsi="Arial" w:cs="Arial"/>
          <w:i/>
          <w:iCs/>
          <w:sz w:val="24"/>
          <w:szCs w:val="24"/>
        </w:rPr>
        <w:t>Nella Tua preghiera,</w:t>
      </w:r>
    </w:p>
    <w:p w14:paraId="46D54342" w14:textId="50676D4A"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Madre;</w:t>
      </w:r>
      <w:r w:rsidR="00693A89" w:rsidRPr="00693A89">
        <w:rPr>
          <w:rFonts w:ascii="Arial" w:hAnsi="Arial" w:cs="Arial"/>
          <w:i/>
          <w:iCs/>
          <w:sz w:val="24"/>
          <w:szCs w:val="24"/>
        </w:rPr>
        <w:t xml:space="preserve"> </w:t>
      </w:r>
      <w:r w:rsidRPr="00693A89">
        <w:rPr>
          <w:rFonts w:ascii="Arial" w:hAnsi="Arial" w:cs="Arial"/>
          <w:i/>
          <w:iCs/>
          <w:sz w:val="24"/>
          <w:szCs w:val="24"/>
        </w:rPr>
        <w:t>e nella nostra buona volontà</w:t>
      </w:r>
      <w:r w:rsidR="00693A89" w:rsidRPr="00693A89">
        <w:rPr>
          <w:rFonts w:ascii="Arial" w:hAnsi="Arial" w:cs="Arial"/>
          <w:i/>
          <w:iCs/>
          <w:sz w:val="24"/>
          <w:szCs w:val="24"/>
        </w:rPr>
        <w:t xml:space="preserve"> </w:t>
      </w:r>
      <w:r w:rsidRPr="00693A89">
        <w:rPr>
          <w:rFonts w:ascii="Arial" w:hAnsi="Arial" w:cs="Arial"/>
          <w:i/>
          <w:iCs/>
          <w:sz w:val="24"/>
          <w:szCs w:val="24"/>
        </w:rPr>
        <w:t>è il nostro cammino di salvezza.</w:t>
      </w:r>
    </w:p>
    <w:p w14:paraId="5DE438E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on solo l'anima si fa voce del mondo bisognoso di salvezza, c'è anche una comunione di voci, poiché si invoca e si chiede la voce della Madre di Dio perché diventi unica voce di implorazione e di impetrazione di aiuto e di salvezza. </w:t>
      </w:r>
    </w:p>
    <w:p w14:paraId="294BF08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che ama veramente Dio, desidera che ogni altra anima lo ami con tutto il cuore e dedichi tutta se stessa in questo amore e nella crescita in esso. L'amore si trasforma in preghiera, la preghiera è fatta con la voce della Madre di Gesù al suo Divin Figlio.</w:t>
      </w:r>
    </w:p>
    <w:p w14:paraId="5499B10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ria è voce dell'anima che cerca il Signore a causa della sua relazione con la Beata Trinità ed anche a motivo di quanto ella ha compiuto per vivere fino alla perfezione questa relazione con le Tre Persone Divine. </w:t>
      </w:r>
    </w:p>
    <w:p w14:paraId="7653DDDA"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Del Padre è figlia umilissima, a Lui ha dato tutta la gloria, l'onore, la benedizione e la lode. Allo Spirito Santo ha dato tutto il suo essere perché lo ricolmasse della sua santità, divenendone sua mistica sposa; al Figlio ha dato tutto il suo amore di Madre, condividendo con lui ogni gioia ed ogni dolore, il martirio della croce, la beatitudine del cielo.</w:t>
      </w:r>
    </w:p>
    <w:p w14:paraId="5E5309F7" w14:textId="77777777" w:rsidR="00693A89"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Madre nostra,</w:t>
      </w:r>
      <w:r w:rsidR="00693A89" w:rsidRPr="00693A89">
        <w:rPr>
          <w:rFonts w:ascii="Arial" w:hAnsi="Arial" w:cs="Arial"/>
          <w:i/>
          <w:iCs/>
          <w:sz w:val="24"/>
          <w:szCs w:val="24"/>
        </w:rPr>
        <w:t xml:space="preserve"> </w:t>
      </w:r>
      <w:r w:rsidRPr="00693A89">
        <w:rPr>
          <w:rFonts w:ascii="Arial" w:hAnsi="Arial" w:cs="Arial"/>
          <w:i/>
          <w:iCs/>
          <w:sz w:val="24"/>
          <w:szCs w:val="24"/>
        </w:rPr>
        <w:t>aiutaci e vieni in nostro soccorso.</w:t>
      </w:r>
      <w:r w:rsidR="00693A89" w:rsidRPr="00693A89">
        <w:rPr>
          <w:rFonts w:ascii="Arial" w:hAnsi="Arial" w:cs="Arial"/>
          <w:i/>
          <w:iCs/>
          <w:sz w:val="24"/>
          <w:szCs w:val="24"/>
        </w:rPr>
        <w:t xml:space="preserve"> </w:t>
      </w:r>
      <w:r w:rsidRPr="00693A89">
        <w:rPr>
          <w:rFonts w:ascii="Arial" w:hAnsi="Arial" w:cs="Arial"/>
          <w:i/>
          <w:iCs/>
          <w:sz w:val="24"/>
          <w:szCs w:val="24"/>
        </w:rPr>
        <w:t>Tu sei la Madre della Sapienza;</w:t>
      </w:r>
      <w:r w:rsidR="00693A89" w:rsidRPr="00693A89">
        <w:rPr>
          <w:rFonts w:ascii="Arial" w:hAnsi="Arial" w:cs="Arial"/>
          <w:i/>
          <w:iCs/>
          <w:sz w:val="24"/>
          <w:szCs w:val="24"/>
        </w:rPr>
        <w:t xml:space="preserve"> </w:t>
      </w:r>
      <w:r w:rsidRPr="00693A89">
        <w:rPr>
          <w:rFonts w:ascii="Arial" w:hAnsi="Arial" w:cs="Arial"/>
          <w:i/>
          <w:iCs/>
          <w:sz w:val="24"/>
          <w:szCs w:val="24"/>
        </w:rPr>
        <w:t>in Te il Verbo Unigenito del Padre</w:t>
      </w:r>
      <w:r w:rsidR="00693A89" w:rsidRPr="00693A89">
        <w:rPr>
          <w:rFonts w:ascii="Arial" w:hAnsi="Arial" w:cs="Arial"/>
          <w:i/>
          <w:iCs/>
          <w:sz w:val="24"/>
          <w:szCs w:val="24"/>
        </w:rPr>
        <w:t xml:space="preserve"> </w:t>
      </w:r>
      <w:r w:rsidRPr="00693A89">
        <w:rPr>
          <w:rFonts w:ascii="Arial" w:hAnsi="Arial" w:cs="Arial"/>
          <w:i/>
          <w:iCs/>
          <w:sz w:val="24"/>
          <w:szCs w:val="24"/>
        </w:rPr>
        <w:t>si è fatto carne,</w:t>
      </w:r>
      <w:r w:rsidR="00693A89" w:rsidRPr="00693A89">
        <w:rPr>
          <w:rFonts w:ascii="Arial" w:hAnsi="Arial" w:cs="Arial"/>
          <w:i/>
          <w:iCs/>
          <w:sz w:val="24"/>
          <w:szCs w:val="24"/>
        </w:rPr>
        <w:t xml:space="preserve"> </w:t>
      </w:r>
      <w:r w:rsidRPr="00693A89">
        <w:rPr>
          <w:rFonts w:ascii="Arial" w:hAnsi="Arial" w:cs="Arial"/>
          <w:i/>
          <w:iCs/>
          <w:sz w:val="24"/>
          <w:szCs w:val="24"/>
        </w:rPr>
        <w:t>quando volle abitare con noi per sempre.</w:t>
      </w:r>
      <w:r w:rsidR="00693A89" w:rsidRPr="00693A89">
        <w:rPr>
          <w:rFonts w:ascii="Arial" w:hAnsi="Arial" w:cs="Arial"/>
          <w:i/>
          <w:iCs/>
          <w:sz w:val="24"/>
          <w:szCs w:val="24"/>
        </w:rPr>
        <w:t xml:space="preserve"> </w:t>
      </w:r>
    </w:p>
    <w:p w14:paraId="7EDFB527" w14:textId="58CB543B"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Lo Spirito Santo</w:t>
      </w:r>
      <w:r w:rsidR="00693A89" w:rsidRPr="00693A89">
        <w:rPr>
          <w:rFonts w:ascii="Arial" w:hAnsi="Arial" w:cs="Arial"/>
          <w:i/>
          <w:iCs/>
          <w:sz w:val="24"/>
          <w:szCs w:val="24"/>
        </w:rPr>
        <w:t xml:space="preserve"> </w:t>
      </w:r>
      <w:r w:rsidRPr="00693A89">
        <w:rPr>
          <w:rFonts w:ascii="Arial" w:hAnsi="Arial" w:cs="Arial"/>
          <w:i/>
          <w:iCs/>
          <w:sz w:val="24"/>
          <w:szCs w:val="24"/>
        </w:rPr>
        <w:t>Ti ha fatto Sua Mistica Sposa</w:t>
      </w:r>
      <w:r w:rsidR="00693A89" w:rsidRPr="00693A89">
        <w:rPr>
          <w:rFonts w:ascii="Arial" w:hAnsi="Arial" w:cs="Arial"/>
          <w:i/>
          <w:iCs/>
          <w:sz w:val="24"/>
          <w:szCs w:val="24"/>
        </w:rPr>
        <w:t xml:space="preserve"> </w:t>
      </w:r>
      <w:r w:rsidRPr="00693A89">
        <w:rPr>
          <w:rFonts w:ascii="Arial" w:hAnsi="Arial" w:cs="Arial"/>
          <w:i/>
          <w:iCs/>
          <w:sz w:val="24"/>
          <w:szCs w:val="24"/>
        </w:rPr>
        <w:t>e ha adombrato</w:t>
      </w:r>
      <w:r w:rsidR="00693A89" w:rsidRPr="00693A89">
        <w:rPr>
          <w:rFonts w:ascii="Arial" w:hAnsi="Arial" w:cs="Arial"/>
          <w:i/>
          <w:iCs/>
          <w:sz w:val="24"/>
          <w:szCs w:val="24"/>
        </w:rPr>
        <w:t xml:space="preserve"> </w:t>
      </w:r>
      <w:r w:rsidRPr="00693A89">
        <w:rPr>
          <w:rFonts w:ascii="Arial" w:hAnsi="Arial" w:cs="Arial"/>
          <w:i/>
          <w:iCs/>
          <w:sz w:val="24"/>
          <w:szCs w:val="24"/>
        </w:rPr>
        <w:t>il Tuo Seno Verginale</w:t>
      </w:r>
      <w:r w:rsidR="00693A89" w:rsidRPr="00693A89">
        <w:rPr>
          <w:rFonts w:ascii="Arial" w:hAnsi="Arial" w:cs="Arial"/>
          <w:i/>
          <w:iCs/>
          <w:sz w:val="24"/>
          <w:szCs w:val="24"/>
        </w:rPr>
        <w:t xml:space="preserve"> </w:t>
      </w:r>
      <w:r w:rsidRPr="00693A89">
        <w:rPr>
          <w:rFonts w:ascii="Arial" w:hAnsi="Arial" w:cs="Arial"/>
          <w:i/>
          <w:iCs/>
          <w:sz w:val="24"/>
          <w:szCs w:val="24"/>
        </w:rPr>
        <w:t>perché il Santo ed il Giusto</w:t>
      </w:r>
      <w:r w:rsidR="00693A89" w:rsidRPr="00693A89">
        <w:rPr>
          <w:rFonts w:ascii="Arial" w:hAnsi="Arial" w:cs="Arial"/>
          <w:i/>
          <w:iCs/>
          <w:sz w:val="24"/>
          <w:szCs w:val="24"/>
        </w:rPr>
        <w:t xml:space="preserve"> </w:t>
      </w:r>
      <w:r w:rsidRPr="00693A89">
        <w:rPr>
          <w:rFonts w:ascii="Arial" w:hAnsi="Arial" w:cs="Arial"/>
          <w:i/>
          <w:iCs/>
          <w:sz w:val="24"/>
          <w:szCs w:val="24"/>
        </w:rPr>
        <w:t>nascesse da Te.</w:t>
      </w:r>
      <w:r w:rsidR="00693A89" w:rsidRPr="00693A89">
        <w:rPr>
          <w:rFonts w:ascii="Arial" w:hAnsi="Arial" w:cs="Arial"/>
          <w:i/>
          <w:iCs/>
          <w:sz w:val="24"/>
          <w:szCs w:val="24"/>
        </w:rPr>
        <w:t xml:space="preserve"> </w:t>
      </w:r>
      <w:r w:rsidRPr="00693A89">
        <w:rPr>
          <w:rFonts w:ascii="Arial" w:hAnsi="Arial" w:cs="Arial"/>
          <w:i/>
          <w:iCs/>
          <w:sz w:val="24"/>
          <w:szCs w:val="24"/>
        </w:rPr>
        <w:t>Il Padre Ti ha amata e Ti ha voluto</w:t>
      </w:r>
      <w:r w:rsidR="00693A89" w:rsidRPr="00693A89">
        <w:rPr>
          <w:rFonts w:ascii="Arial" w:hAnsi="Arial" w:cs="Arial"/>
          <w:i/>
          <w:iCs/>
          <w:sz w:val="24"/>
          <w:szCs w:val="24"/>
        </w:rPr>
        <w:t xml:space="preserve"> </w:t>
      </w:r>
      <w:r w:rsidRPr="00693A89">
        <w:rPr>
          <w:rFonts w:ascii="Arial" w:hAnsi="Arial" w:cs="Arial"/>
          <w:i/>
          <w:iCs/>
          <w:sz w:val="24"/>
          <w:szCs w:val="24"/>
        </w:rPr>
        <w:t>Madre del Suo Eterno Figlio.</w:t>
      </w:r>
    </w:p>
    <w:p w14:paraId="7DD94570" w14:textId="32589D3B"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lastRenderedPageBreak/>
        <w:t>Noi vogliamo vivere</w:t>
      </w:r>
      <w:r w:rsidR="00693A89" w:rsidRPr="00693A89">
        <w:rPr>
          <w:rFonts w:ascii="Arial" w:hAnsi="Arial" w:cs="Arial"/>
          <w:i/>
          <w:iCs/>
          <w:sz w:val="24"/>
          <w:szCs w:val="24"/>
        </w:rPr>
        <w:t xml:space="preserve"> </w:t>
      </w:r>
      <w:r w:rsidRPr="00693A89">
        <w:rPr>
          <w:rFonts w:ascii="Arial" w:hAnsi="Arial" w:cs="Arial"/>
          <w:i/>
          <w:iCs/>
          <w:sz w:val="24"/>
          <w:szCs w:val="24"/>
        </w:rPr>
        <w:t>ad immagine del Tuo amore,</w:t>
      </w:r>
      <w:r w:rsidR="00693A89" w:rsidRPr="00693A89">
        <w:rPr>
          <w:rFonts w:ascii="Arial" w:hAnsi="Arial" w:cs="Arial"/>
          <w:i/>
          <w:iCs/>
          <w:sz w:val="24"/>
          <w:szCs w:val="24"/>
        </w:rPr>
        <w:t xml:space="preserve"> </w:t>
      </w:r>
      <w:r w:rsidRPr="00693A89">
        <w:rPr>
          <w:rFonts w:ascii="Arial" w:hAnsi="Arial" w:cs="Arial"/>
          <w:i/>
          <w:iCs/>
          <w:sz w:val="24"/>
          <w:szCs w:val="24"/>
        </w:rPr>
        <w:t>della Tua speranza e della Tua fede.</w:t>
      </w:r>
      <w:r w:rsidR="00693A89" w:rsidRPr="00693A89">
        <w:rPr>
          <w:rFonts w:ascii="Arial" w:hAnsi="Arial" w:cs="Arial"/>
          <w:i/>
          <w:iCs/>
          <w:sz w:val="24"/>
          <w:szCs w:val="24"/>
        </w:rPr>
        <w:t xml:space="preserve"> </w:t>
      </w:r>
      <w:r w:rsidRPr="00693A89">
        <w:rPr>
          <w:rFonts w:ascii="Arial" w:hAnsi="Arial" w:cs="Arial"/>
          <w:i/>
          <w:iCs/>
          <w:sz w:val="24"/>
          <w:szCs w:val="24"/>
        </w:rPr>
        <w:t>Tu sei la Serva del Signore:</w:t>
      </w:r>
      <w:r w:rsidR="00693A89" w:rsidRPr="00693A89">
        <w:rPr>
          <w:rFonts w:ascii="Arial" w:hAnsi="Arial" w:cs="Arial"/>
          <w:i/>
          <w:iCs/>
          <w:sz w:val="24"/>
          <w:szCs w:val="24"/>
        </w:rPr>
        <w:t xml:space="preserve"> </w:t>
      </w:r>
      <w:r w:rsidRPr="00693A89">
        <w:rPr>
          <w:rFonts w:ascii="Arial" w:hAnsi="Arial" w:cs="Arial"/>
          <w:i/>
          <w:iCs/>
          <w:sz w:val="24"/>
          <w:szCs w:val="24"/>
        </w:rPr>
        <w:t>hai compiuto tutta la volontà</w:t>
      </w:r>
      <w:r w:rsidR="00693A89" w:rsidRPr="00693A89">
        <w:rPr>
          <w:rFonts w:ascii="Arial" w:hAnsi="Arial" w:cs="Arial"/>
          <w:i/>
          <w:iCs/>
          <w:sz w:val="24"/>
          <w:szCs w:val="24"/>
        </w:rPr>
        <w:t xml:space="preserve"> </w:t>
      </w:r>
      <w:r w:rsidRPr="00693A89">
        <w:rPr>
          <w:rFonts w:ascii="Arial" w:hAnsi="Arial" w:cs="Arial"/>
          <w:i/>
          <w:iCs/>
          <w:sz w:val="24"/>
          <w:szCs w:val="24"/>
        </w:rPr>
        <w:t>del Padre nostro.</w:t>
      </w:r>
      <w:r w:rsidR="00693A89" w:rsidRPr="00693A89">
        <w:rPr>
          <w:rFonts w:ascii="Arial" w:hAnsi="Arial" w:cs="Arial"/>
          <w:i/>
          <w:iCs/>
          <w:sz w:val="24"/>
          <w:szCs w:val="24"/>
        </w:rPr>
        <w:t xml:space="preserve">  </w:t>
      </w:r>
      <w:r w:rsidRPr="00693A89">
        <w:rPr>
          <w:rFonts w:ascii="Arial" w:hAnsi="Arial" w:cs="Arial"/>
          <w:i/>
          <w:iCs/>
          <w:sz w:val="24"/>
          <w:szCs w:val="24"/>
        </w:rPr>
        <w:t>Tu hai vissuto pienamente</w:t>
      </w:r>
      <w:r w:rsidR="00693A89" w:rsidRPr="00693A89">
        <w:rPr>
          <w:rFonts w:ascii="Arial" w:hAnsi="Arial" w:cs="Arial"/>
          <w:i/>
          <w:iCs/>
          <w:sz w:val="24"/>
          <w:szCs w:val="24"/>
        </w:rPr>
        <w:t xml:space="preserve"> </w:t>
      </w:r>
      <w:r w:rsidRPr="00693A89">
        <w:rPr>
          <w:rFonts w:ascii="Arial" w:hAnsi="Arial" w:cs="Arial"/>
          <w:i/>
          <w:iCs/>
          <w:sz w:val="24"/>
          <w:szCs w:val="24"/>
        </w:rPr>
        <w:t>il mistero della profezia,</w:t>
      </w:r>
      <w:r w:rsidR="00693A89" w:rsidRPr="00693A89">
        <w:rPr>
          <w:rFonts w:ascii="Arial" w:hAnsi="Arial" w:cs="Arial"/>
          <w:i/>
          <w:iCs/>
          <w:sz w:val="24"/>
          <w:szCs w:val="24"/>
        </w:rPr>
        <w:t xml:space="preserve">  </w:t>
      </w:r>
      <w:r w:rsidRPr="00693A89">
        <w:rPr>
          <w:rFonts w:ascii="Arial" w:hAnsi="Arial" w:cs="Arial"/>
          <w:i/>
          <w:iCs/>
          <w:sz w:val="24"/>
          <w:szCs w:val="24"/>
        </w:rPr>
        <w:t>quando nel Tuo Magnificat,</w:t>
      </w:r>
      <w:r w:rsidR="00693A89" w:rsidRPr="00693A89">
        <w:rPr>
          <w:rFonts w:ascii="Arial" w:hAnsi="Arial" w:cs="Arial"/>
          <w:i/>
          <w:iCs/>
          <w:sz w:val="24"/>
          <w:szCs w:val="24"/>
        </w:rPr>
        <w:t xml:space="preserve"> </w:t>
      </w:r>
      <w:r w:rsidRPr="00693A89">
        <w:rPr>
          <w:rFonts w:ascii="Arial" w:hAnsi="Arial" w:cs="Arial"/>
          <w:i/>
          <w:iCs/>
          <w:sz w:val="24"/>
          <w:szCs w:val="24"/>
        </w:rPr>
        <w:t>hai proclamato</w:t>
      </w:r>
      <w:r w:rsidR="00693A89" w:rsidRPr="00693A89">
        <w:rPr>
          <w:rFonts w:ascii="Arial" w:hAnsi="Arial" w:cs="Arial"/>
          <w:i/>
          <w:iCs/>
          <w:sz w:val="24"/>
          <w:szCs w:val="24"/>
        </w:rPr>
        <w:t xml:space="preserve"> </w:t>
      </w:r>
      <w:r w:rsidRPr="00693A89">
        <w:rPr>
          <w:rFonts w:ascii="Arial" w:hAnsi="Arial" w:cs="Arial"/>
          <w:i/>
          <w:iCs/>
          <w:sz w:val="24"/>
          <w:szCs w:val="24"/>
        </w:rPr>
        <w:t>le grandi opere,</w:t>
      </w:r>
      <w:r w:rsidR="00693A89" w:rsidRPr="00693A89">
        <w:rPr>
          <w:rFonts w:ascii="Arial" w:hAnsi="Arial" w:cs="Arial"/>
          <w:i/>
          <w:iCs/>
          <w:sz w:val="24"/>
          <w:szCs w:val="24"/>
        </w:rPr>
        <w:t xml:space="preserve"> </w:t>
      </w:r>
      <w:r w:rsidRPr="00693A89">
        <w:rPr>
          <w:rFonts w:ascii="Arial" w:hAnsi="Arial" w:cs="Arial"/>
          <w:i/>
          <w:iCs/>
          <w:sz w:val="24"/>
          <w:szCs w:val="24"/>
        </w:rPr>
        <w:t>le meraviglie,</w:t>
      </w:r>
      <w:r w:rsidR="00693A89" w:rsidRPr="00693A89">
        <w:rPr>
          <w:rFonts w:ascii="Arial" w:hAnsi="Arial" w:cs="Arial"/>
          <w:i/>
          <w:iCs/>
          <w:sz w:val="24"/>
          <w:szCs w:val="24"/>
        </w:rPr>
        <w:t xml:space="preserve"> </w:t>
      </w:r>
      <w:r w:rsidRPr="00693A89">
        <w:rPr>
          <w:rFonts w:ascii="Arial" w:hAnsi="Arial" w:cs="Arial"/>
          <w:i/>
          <w:iCs/>
          <w:sz w:val="24"/>
          <w:szCs w:val="24"/>
        </w:rPr>
        <w:t>che Egli ha fatto in Te,</w:t>
      </w:r>
      <w:r w:rsidR="00693A89" w:rsidRPr="00693A89">
        <w:rPr>
          <w:rFonts w:ascii="Arial" w:hAnsi="Arial" w:cs="Arial"/>
          <w:i/>
          <w:iCs/>
          <w:sz w:val="24"/>
          <w:szCs w:val="24"/>
        </w:rPr>
        <w:t xml:space="preserve"> </w:t>
      </w:r>
      <w:r w:rsidRPr="00693A89">
        <w:rPr>
          <w:rFonts w:ascii="Arial" w:hAnsi="Arial" w:cs="Arial"/>
          <w:i/>
          <w:iCs/>
          <w:sz w:val="24"/>
          <w:szCs w:val="24"/>
        </w:rPr>
        <w:t>dopo aver guardato alla Tua umiltà,</w:t>
      </w:r>
      <w:r w:rsidR="00693A89" w:rsidRPr="00693A89">
        <w:rPr>
          <w:rFonts w:ascii="Arial" w:hAnsi="Arial" w:cs="Arial"/>
          <w:i/>
          <w:iCs/>
          <w:sz w:val="24"/>
          <w:szCs w:val="24"/>
        </w:rPr>
        <w:t xml:space="preserve"> </w:t>
      </w:r>
      <w:r w:rsidRPr="00693A89">
        <w:rPr>
          <w:rFonts w:ascii="Arial" w:hAnsi="Arial" w:cs="Arial"/>
          <w:i/>
          <w:iCs/>
          <w:sz w:val="24"/>
          <w:szCs w:val="24"/>
        </w:rPr>
        <w:t>per la redenzione del mondo.</w:t>
      </w:r>
    </w:p>
    <w:p w14:paraId="414396CF" w14:textId="09BC3339" w:rsidR="00693A89"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Quanto insegnamento dalla Tua vita,</w:t>
      </w:r>
      <w:r w:rsidR="00693A89" w:rsidRPr="00693A89">
        <w:rPr>
          <w:rFonts w:ascii="Arial" w:hAnsi="Arial" w:cs="Arial"/>
          <w:i/>
          <w:iCs/>
          <w:sz w:val="24"/>
          <w:szCs w:val="24"/>
        </w:rPr>
        <w:t xml:space="preserve"> </w:t>
      </w:r>
      <w:r w:rsidRPr="00693A89">
        <w:rPr>
          <w:rFonts w:ascii="Arial" w:hAnsi="Arial" w:cs="Arial"/>
          <w:i/>
          <w:iCs/>
          <w:sz w:val="24"/>
          <w:szCs w:val="24"/>
        </w:rPr>
        <w:t>o Madre nostra,</w:t>
      </w:r>
      <w:r w:rsidR="00693A89" w:rsidRPr="00693A89">
        <w:rPr>
          <w:rFonts w:ascii="Arial" w:hAnsi="Arial" w:cs="Arial"/>
          <w:i/>
          <w:iCs/>
          <w:sz w:val="24"/>
          <w:szCs w:val="24"/>
        </w:rPr>
        <w:t xml:space="preserve"> </w:t>
      </w:r>
      <w:r w:rsidRPr="00693A89">
        <w:rPr>
          <w:rFonts w:ascii="Arial" w:hAnsi="Arial" w:cs="Arial"/>
          <w:i/>
          <w:iCs/>
          <w:sz w:val="24"/>
          <w:szCs w:val="24"/>
        </w:rPr>
        <w:t>e quanta luce</w:t>
      </w:r>
      <w:r w:rsidR="00693A89" w:rsidRPr="00693A89">
        <w:rPr>
          <w:rFonts w:ascii="Arial" w:hAnsi="Arial" w:cs="Arial"/>
          <w:i/>
          <w:iCs/>
          <w:sz w:val="24"/>
          <w:szCs w:val="24"/>
        </w:rPr>
        <w:t xml:space="preserve"> </w:t>
      </w:r>
      <w:r w:rsidRPr="00693A89">
        <w:rPr>
          <w:rFonts w:ascii="Arial" w:hAnsi="Arial" w:cs="Arial"/>
          <w:i/>
          <w:iCs/>
          <w:sz w:val="24"/>
          <w:szCs w:val="24"/>
        </w:rPr>
        <w:t>per coloro che vogliono essere</w:t>
      </w:r>
      <w:r w:rsidR="00693A89" w:rsidRPr="00693A89">
        <w:rPr>
          <w:rFonts w:ascii="Arial" w:hAnsi="Arial" w:cs="Arial"/>
          <w:i/>
          <w:iCs/>
          <w:sz w:val="24"/>
          <w:szCs w:val="24"/>
        </w:rPr>
        <w:t xml:space="preserve"> </w:t>
      </w:r>
      <w:r w:rsidRPr="00693A89">
        <w:rPr>
          <w:rFonts w:ascii="Arial" w:hAnsi="Arial" w:cs="Arial"/>
          <w:i/>
          <w:iCs/>
          <w:sz w:val="24"/>
          <w:szCs w:val="24"/>
        </w:rPr>
        <w:t>missionari di Dio</w:t>
      </w:r>
      <w:r w:rsidR="00693A89" w:rsidRPr="00693A89">
        <w:rPr>
          <w:rFonts w:ascii="Arial" w:hAnsi="Arial" w:cs="Arial"/>
          <w:i/>
          <w:iCs/>
          <w:sz w:val="24"/>
          <w:szCs w:val="24"/>
        </w:rPr>
        <w:t xml:space="preserve"> </w:t>
      </w:r>
      <w:r w:rsidRPr="00693A89">
        <w:rPr>
          <w:rFonts w:ascii="Arial" w:hAnsi="Arial" w:cs="Arial"/>
          <w:i/>
          <w:iCs/>
          <w:sz w:val="24"/>
          <w:szCs w:val="24"/>
        </w:rPr>
        <w:t xml:space="preserve">per l'annunzio </w:t>
      </w:r>
      <w:r w:rsidR="00693A89" w:rsidRPr="00693A89">
        <w:rPr>
          <w:rFonts w:ascii="Arial" w:hAnsi="Arial" w:cs="Arial"/>
          <w:i/>
          <w:iCs/>
          <w:sz w:val="24"/>
          <w:szCs w:val="24"/>
        </w:rPr>
        <w:t xml:space="preserve"> </w:t>
      </w:r>
      <w:r w:rsidRPr="00693A89">
        <w:rPr>
          <w:rFonts w:ascii="Arial" w:hAnsi="Arial" w:cs="Arial"/>
          <w:i/>
          <w:iCs/>
          <w:sz w:val="24"/>
          <w:szCs w:val="24"/>
        </w:rPr>
        <w:t>della Parola del Figlio Suo.</w:t>
      </w:r>
      <w:r w:rsidR="00693A89" w:rsidRPr="00693A89">
        <w:rPr>
          <w:rFonts w:ascii="Arial" w:hAnsi="Arial" w:cs="Arial"/>
          <w:i/>
          <w:iCs/>
          <w:sz w:val="24"/>
          <w:szCs w:val="24"/>
        </w:rPr>
        <w:t xml:space="preserve"> </w:t>
      </w:r>
      <w:r w:rsidRPr="00693A89">
        <w:rPr>
          <w:rFonts w:ascii="Arial" w:hAnsi="Arial" w:cs="Arial"/>
          <w:i/>
          <w:iCs/>
          <w:sz w:val="24"/>
          <w:szCs w:val="24"/>
        </w:rPr>
        <w:t>Quanto esempio</w:t>
      </w:r>
      <w:r w:rsidR="00693A89" w:rsidRPr="00693A89">
        <w:rPr>
          <w:rFonts w:ascii="Arial" w:hAnsi="Arial" w:cs="Arial"/>
          <w:i/>
          <w:iCs/>
          <w:sz w:val="24"/>
          <w:szCs w:val="24"/>
        </w:rPr>
        <w:t xml:space="preserve"> </w:t>
      </w:r>
      <w:r w:rsidRPr="00693A89">
        <w:rPr>
          <w:rFonts w:ascii="Arial" w:hAnsi="Arial" w:cs="Arial"/>
          <w:i/>
          <w:iCs/>
          <w:sz w:val="24"/>
          <w:szCs w:val="24"/>
        </w:rPr>
        <w:t>dobbiamo attingere da Te.</w:t>
      </w:r>
    </w:p>
    <w:p w14:paraId="474539FD" w14:textId="212EDD3C"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Con Te, o Madre,</w:t>
      </w:r>
      <w:r w:rsidR="00693A89" w:rsidRPr="00693A89">
        <w:rPr>
          <w:rFonts w:ascii="Arial" w:hAnsi="Arial" w:cs="Arial"/>
          <w:i/>
          <w:iCs/>
          <w:sz w:val="24"/>
          <w:szCs w:val="24"/>
        </w:rPr>
        <w:t xml:space="preserve"> </w:t>
      </w:r>
      <w:r w:rsidRPr="00693A89">
        <w:rPr>
          <w:rFonts w:ascii="Arial" w:hAnsi="Arial" w:cs="Arial"/>
          <w:i/>
          <w:iCs/>
          <w:sz w:val="24"/>
          <w:szCs w:val="24"/>
        </w:rPr>
        <w:t>tutto sarà facile,</w:t>
      </w:r>
      <w:r w:rsidR="00693A89" w:rsidRPr="00693A89">
        <w:rPr>
          <w:rFonts w:ascii="Arial" w:hAnsi="Arial" w:cs="Arial"/>
          <w:i/>
          <w:iCs/>
          <w:sz w:val="24"/>
          <w:szCs w:val="24"/>
        </w:rPr>
        <w:t xml:space="preserve"> </w:t>
      </w:r>
      <w:r w:rsidRPr="00693A89">
        <w:rPr>
          <w:rFonts w:ascii="Arial" w:hAnsi="Arial" w:cs="Arial"/>
          <w:i/>
          <w:iCs/>
          <w:sz w:val="24"/>
          <w:szCs w:val="24"/>
        </w:rPr>
        <w:t>anche le sofferenze,</w:t>
      </w:r>
      <w:r w:rsidR="00693A89" w:rsidRPr="00693A89">
        <w:rPr>
          <w:rFonts w:ascii="Arial" w:hAnsi="Arial" w:cs="Arial"/>
          <w:i/>
          <w:iCs/>
          <w:sz w:val="24"/>
          <w:szCs w:val="24"/>
        </w:rPr>
        <w:t xml:space="preserve"> </w:t>
      </w:r>
      <w:r w:rsidRPr="00693A89">
        <w:rPr>
          <w:rFonts w:ascii="Arial" w:hAnsi="Arial" w:cs="Arial"/>
          <w:i/>
          <w:iCs/>
          <w:sz w:val="24"/>
          <w:szCs w:val="24"/>
        </w:rPr>
        <w:t>i dolori e la croce.</w:t>
      </w:r>
      <w:r w:rsidR="00693A89" w:rsidRPr="00693A89">
        <w:rPr>
          <w:rFonts w:ascii="Arial" w:hAnsi="Arial" w:cs="Arial"/>
          <w:i/>
          <w:iCs/>
          <w:sz w:val="24"/>
          <w:szCs w:val="24"/>
        </w:rPr>
        <w:t xml:space="preserve"> </w:t>
      </w:r>
      <w:r w:rsidRPr="00693A89">
        <w:rPr>
          <w:rFonts w:ascii="Arial" w:hAnsi="Arial" w:cs="Arial"/>
          <w:i/>
          <w:iCs/>
          <w:sz w:val="24"/>
          <w:szCs w:val="24"/>
        </w:rPr>
        <w:t>Tu ci sei di modello</w:t>
      </w:r>
      <w:r w:rsidR="00693A89" w:rsidRPr="00693A89">
        <w:rPr>
          <w:rFonts w:ascii="Arial" w:hAnsi="Arial" w:cs="Arial"/>
          <w:i/>
          <w:iCs/>
          <w:sz w:val="24"/>
          <w:szCs w:val="24"/>
        </w:rPr>
        <w:t xml:space="preserve"> </w:t>
      </w:r>
      <w:r w:rsidRPr="00693A89">
        <w:rPr>
          <w:rFonts w:ascii="Arial" w:hAnsi="Arial" w:cs="Arial"/>
          <w:i/>
          <w:iCs/>
          <w:sz w:val="24"/>
          <w:szCs w:val="24"/>
        </w:rPr>
        <w:t>e i nostri occhi</w:t>
      </w:r>
      <w:r w:rsidR="00693A89" w:rsidRPr="00693A89">
        <w:rPr>
          <w:rFonts w:ascii="Arial" w:hAnsi="Arial" w:cs="Arial"/>
          <w:i/>
          <w:iCs/>
          <w:sz w:val="24"/>
          <w:szCs w:val="24"/>
        </w:rPr>
        <w:t xml:space="preserve"> </w:t>
      </w:r>
      <w:r w:rsidRPr="00693A89">
        <w:rPr>
          <w:rFonts w:ascii="Arial" w:hAnsi="Arial" w:cs="Arial"/>
          <w:i/>
          <w:iCs/>
          <w:sz w:val="24"/>
          <w:szCs w:val="24"/>
        </w:rPr>
        <w:t>guarderanno sempre a Te</w:t>
      </w:r>
      <w:r w:rsidR="00693A89" w:rsidRPr="00693A89">
        <w:rPr>
          <w:rFonts w:ascii="Arial" w:hAnsi="Arial" w:cs="Arial"/>
          <w:i/>
          <w:iCs/>
          <w:sz w:val="24"/>
          <w:szCs w:val="24"/>
        </w:rPr>
        <w:t xml:space="preserve"> </w:t>
      </w:r>
      <w:r w:rsidRPr="00693A89">
        <w:rPr>
          <w:rFonts w:ascii="Arial" w:hAnsi="Arial" w:cs="Arial"/>
          <w:i/>
          <w:iCs/>
          <w:sz w:val="24"/>
          <w:szCs w:val="24"/>
        </w:rPr>
        <w:t>sotto la croce,</w:t>
      </w:r>
      <w:r w:rsidR="00693A89" w:rsidRPr="00693A89">
        <w:rPr>
          <w:rFonts w:ascii="Arial" w:hAnsi="Arial" w:cs="Arial"/>
          <w:i/>
          <w:iCs/>
          <w:sz w:val="24"/>
          <w:szCs w:val="24"/>
        </w:rPr>
        <w:t xml:space="preserve"> </w:t>
      </w:r>
      <w:r w:rsidRPr="00693A89">
        <w:rPr>
          <w:rFonts w:ascii="Arial" w:hAnsi="Arial" w:cs="Arial"/>
          <w:i/>
          <w:iCs/>
          <w:sz w:val="24"/>
          <w:szCs w:val="24"/>
        </w:rPr>
        <w:t>per vivere secondo la fede.</w:t>
      </w:r>
    </w:p>
    <w:p w14:paraId="1E655F21" w14:textId="39774473" w:rsidR="00112F9C" w:rsidRPr="00693A89"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93A89">
        <w:rPr>
          <w:rFonts w:ascii="Arial" w:hAnsi="Arial" w:cs="Arial"/>
          <w:i/>
          <w:iCs/>
          <w:sz w:val="24"/>
          <w:szCs w:val="24"/>
        </w:rPr>
        <w:t>Con la Tua preghiera, o Madre,</w:t>
      </w:r>
      <w:r w:rsidR="00693A89" w:rsidRPr="00693A89">
        <w:rPr>
          <w:rFonts w:ascii="Arial" w:hAnsi="Arial" w:cs="Arial"/>
          <w:i/>
          <w:iCs/>
          <w:sz w:val="24"/>
          <w:szCs w:val="24"/>
        </w:rPr>
        <w:t xml:space="preserve"> </w:t>
      </w:r>
      <w:r w:rsidRPr="00693A89">
        <w:rPr>
          <w:rFonts w:ascii="Arial" w:hAnsi="Arial" w:cs="Arial"/>
          <w:i/>
          <w:iCs/>
          <w:sz w:val="24"/>
          <w:szCs w:val="24"/>
        </w:rPr>
        <w:t>aiutaci a perseverare sino alla fine.</w:t>
      </w:r>
    </w:p>
    <w:p w14:paraId="275B10E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E' assai evidente che la luce che si sprigiona dalla vita di questa creatura, umilissima e santissima, si trasforma in modello ed esempio per un amore sempre più grande e più perfetto per il Signore nostro Dio. Quello di Maria è un amore senza finzioni, senza pause, senza intervalli; non è un amore a singhiozzo, a tempi brevi o lunghi; non è neanche un amore di solo gaudio o di purissima gloria; esso è un amore semplicemente e puramente avvolgente tutta la sua umanità e quindi impastato di tanta sofferenza.</w:t>
      </w:r>
    </w:p>
    <w:p w14:paraId="1303ACF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 è proprio a causa di questa sofferenza che esso può dare forza a quanti sono timorosi, non osano, vogliono tirarsi indietro, non hanno forza per procedere, sono caduti nella tentazione e non hanno più forza per rialzarsi. </w:t>
      </w:r>
    </w:p>
    <w:p w14:paraId="5CDA7177"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Tutto questo scompare se la luce dell'amore di Maria Santissima illumina la nostra fragile umanità e le dona quel calore capace di far germogliare anche dal nostro cuori tenere pianticelle di amore casto, puro e santo. Tutto questo è grazia, è preghiera, ma anche deve essere forte volontà del nostro spirito.</w:t>
      </w:r>
    </w:p>
    <w:p w14:paraId="083CD713" w14:textId="77777777" w:rsidR="00416142" w:rsidRPr="00FB1E9E" w:rsidRDefault="00416142"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020FEE55" w14:textId="08A495F3" w:rsidR="00112F9C" w:rsidRDefault="00416142" w:rsidP="000312DF">
      <w:pPr>
        <w:pStyle w:val="Titolo3"/>
      </w:pPr>
      <w:bookmarkStart w:id="523" w:name="_Toc339071121"/>
      <w:bookmarkStart w:id="524" w:name="_Toc428875016"/>
      <w:bookmarkStart w:id="525" w:name="_Toc385826937"/>
      <w:bookmarkStart w:id="526" w:name="_Toc181944201"/>
      <w:bookmarkStart w:id="527" w:name="_Toc182431461"/>
      <w:r>
        <w:t>M</w:t>
      </w:r>
      <w:r w:rsidR="00112F9C" w:rsidRPr="00FB1E9E">
        <w:t>ISTERO DI MADRE...</w:t>
      </w:r>
      <w:bookmarkEnd w:id="523"/>
      <w:bookmarkEnd w:id="524"/>
      <w:bookmarkEnd w:id="525"/>
      <w:bookmarkEnd w:id="526"/>
      <w:bookmarkEnd w:id="527"/>
    </w:p>
    <w:p w14:paraId="2C4A0D1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vita cristiana, quella vera, non si esaurisce in un giorno. Il tempo del suo compimento è lungo e prove e tentazioni vogliono scoraggiare l'anima, perché desista, abbandoni, viva nell'anonimato, nell'indifferenza, nell'apatia dello spirito la sua vocazione. Il pericolo è reale, più che reale. </w:t>
      </w:r>
    </w:p>
    <w:p w14:paraId="6FD13B7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olti vi cadono, molti altri non riescono a dare una spinta in avanti, abbandonando per sempre la via della mediocrità cristiana e della tiepidezza nell'impegno della propria santificazione. Il pericolo si può vincere, nella contemplazione, nella meditazione, nella visione in spirito. </w:t>
      </w:r>
    </w:p>
    <w:p w14:paraId="3AC3512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assai progredita nella sua ascesi verso Dio, ha costantemente dinanzi agli occhi Cristo Gesù e la Madre sua nel momento della prova, della sofferenza, del martirio. </w:t>
      </w:r>
    </w:p>
    <w:p w14:paraId="62502E1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D'altronde è anche questa la via tracciata dalla Lettera agli Ebrei quando raccomanda di tenere fissi gli occhi su Gesù Crocifisso, autore e perfezionatore della fede, su di lui, il giusto, che fu reso perfetto dalle cose che patì.</w:t>
      </w:r>
    </w:p>
    <w:p w14:paraId="66249AE9" w14:textId="66820F47"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lastRenderedPageBreak/>
        <w:t>Madre mia,</w:t>
      </w:r>
      <w:r w:rsidR="00693A89" w:rsidRPr="007B0D96">
        <w:rPr>
          <w:rFonts w:ascii="Arial" w:hAnsi="Arial" w:cs="Arial"/>
          <w:i/>
          <w:iCs/>
          <w:sz w:val="24"/>
          <w:szCs w:val="24"/>
        </w:rPr>
        <w:t xml:space="preserve"> </w:t>
      </w:r>
      <w:r w:rsidRPr="007B0D96">
        <w:rPr>
          <w:rFonts w:ascii="Arial" w:hAnsi="Arial" w:cs="Arial"/>
          <w:i/>
          <w:iCs/>
          <w:sz w:val="24"/>
          <w:szCs w:val="24"/>
        </w:rPr>
        <w:t>spesso Ti penso sotto la croce</w:t>
      </w:r>
      <w:r w:rsidR="00693A89" w:rsidRPr="007B0D96">
        <w:rPr>
          <w:rFonts w:ascii="Arial" w:hAnsi="Arial" w:cs="Arial"/>
          <w:i/>
          <w:iCs/>
          <w:sz w:val="24"/>
          <w:szCs w:val="24"/>
        </w:rPr>
        <w:t xml:space="preserve"> </w:t>
      </w:r>
      <w:r w:rsidRPr="007B0D96">
        <w:rPr>
          <w:rFonts w:ascii="Arial" w:hAnsi="Arial" w:cs="Arial"/>
          <w:i/>
          <w:iCs/>
          <w:sz w:val="24"/>
          <w:szCs w:val="24"/>
        </w:rPr>
        <w:t>del Tuo Figlio Gesù.</w:t>
      </w:r>
      <w:r w:rsidR="00693A89" w:rsidRPr="007B0D96">
        <w:rPr>
          <w:rFonts w:ascii="Arial" w:hAnsi="Arial" w:cs="Arial"/>
          <w:i/>
          <w:iCs/>
          <w:sz w:val="24"/>
          <w:szCs w:val="24"/>
        </w:rPr>
        <w:t xml:space="preserve"> </w:t>
      </w:r>
      <w:r w:rsidRPr="007B0D96">
        <w:rPr>
          <w:rFonts w:ascii="Arial" w:hAnsi="Arial" w:cs="Arial"/>
          <w:i/>
          <w:iCs/>
          <w:sz w:val="24"/>
          <w:szCs w:val="24"/>
        </w:rPr>
        <w:t>Ti vedo assieme a Lui</w:t>
      </w:r>
      <w:r w:rsidR="00693A89" w:rsidRPr="007B0D96">
        <w:rPr>
          <w:rFonts w:ascii="Arial" w:hAnsi="Arial" w:cs="Arial"/>
          <w:i/>
          <w:iCs/>
          <w:sz w:val="24"/>
          <w:szCs w:val="24"/>
        </w:rPr>
        <w:t xml:space="preserve"> </w:t>
      </w:r>
      <w:r w:rsidRPr="007B0D96">
        <w:rPr>
          <w:rFonts w:ascii="Arial" w:hAnsi="Arial" w:cs="Arial"/>
          <w:i/>
          <w:iCs/>
          <w:sz w:val="24"/>
          <w:szCs w:val="24"/>
        </w:rPr>
        <w:t>nella sofferenza,</w:t>
      </w:r>
      <w:r w:rsidR="00693A89" w:rsidRPr="007B0D96">
        <w:rPr>
          <w:rFonts w:ascii="Arial" w:hAnsi="Arial" w:cs="Arial"/>
          <w:i/>
          <w:iCs/>
          <w:sz w:val="24"/>
          <w:szCs w:val="24"/>
        </w:rPr>
        <w:t xml:space="preserve"> </w:t>
      </w:r>
      <w:r w:rsidRPr="007B0D96">
        <w:rPr>
          <w:rFonts w:ascii="Arial" w:hAnsi="Arial" w:cs="Arial"/>
          <w:i/>
          <w:iCs/>
          <w:sz w:val="24"/>
          <w:szCs w:val="24"/>
        </w:rPr>
        <w:t>mentre lo flagellavano,</w:t>
      </w:r>
      <w:r w:rsidR="00693A89" w:rsidRPr="007B0D96">
        <w:rPr>
          <w:rFonts w:ascii="Arial" w:hAnsi="Arial" w:cs="Arial"/>
          <w:i/>
          <w:iCs/>
          <w:sz w:val="24"/>
          <w:szCs w:val="24"/>
        </w:rPr>
        <w:t xml:space="preserve"> </w:t>
      </w:r>
      <w:r w:rsidRPr="007B0D96">
        <w:rPr>
          <w:rFonts w:ascii="Arial" w:hAnsi="Arial" w:cs="Arial"/>
          <w:i/>
          <w:iCs/>
          <w:sz w:val="24"/>
          <w:szCs w:val="24"/>
        </w:rPr>
        <w:t>Lo percuotevano,</w:t>
      </w:r>
      <w:r w:rsidR="00693A89" w:rsidRPr="007B0D96">
        <w:rPr>
          <w:rFonts w:ascii="Arial" w:hAnsi="Arial" w:cs="Arial"/>
          <w:i/>
          <w:iCs/>
          <w:sz w:val="24"/>
          <w:szCs w:val="24"/>
        </w:rPr>
        <w:t xml:space="preserve"> </w:t>
      </w:r>
      <w:r w:rsidRPr="007B0D96">
        <w:rPr>
          <w:rFonts w:ascii="Arial" w:hAnsi="Arial" w:cs="Arial"/>
          <w:i/>
          <w:iCs/>
          <w:sz w:val="24"/>
          <w:szCs w:val="24"/>
        </w:rPr>
        <w:t>Lo sputavano,</w:t>
      </w:r>
      <w:r w:rsidR="00693A89" w:rsidRPr="007B0D96">
        <w:rPr>
          <w:rFonts w:ascii="Arial" w:hAnsi="Arial" w:cs="Arial"/>
          <w:i/>
          <w:iCs/>
          <w:sz w:val="24"/>
          <w:szCs w:val="24"/>
        </w:rPr>
        <w:t xml:space="preserve"> </w:t>
      </w:r>
      <w:r w:rsidRPr="007B0D96">
        <w:rPr>
          <w:rFonts w:ascii="Arial" w:hAnsi="Arial" w:cs="Arial"/>
          <w:i/>
          <w:iCs/>
          <w:sz w:val="24"/>
          <w:szCs w:val="24"/>
        </w:rPr>
        <w:t>Lo insultavano.</w:t>
      </w:r>
      <w:r w:rsidR="00693A89" w:rsidRPr="007B0D96">
        <w:rPr>
          <w:rFonts w:ascii="Arial" w:hAnsi="Arial" w:cs="Arial"/>
          <w:i/>
          <w:iCs/>
          <w:sz w:val="24"/>
          <w:szCs w:val="24"/>
        </w:rPr>
        <w:t xml:space="preserve"> </w:t>
      </w:r>
      <w:r w:rsidRPr="007B0D96">
        <w:rPr>
          <w:rFonts w:ascii="Arial" w:hAnsi="Arial" w:cs="Arial"/>
          <w:i/>
          <w:iCs/>
          <w:sz w:val="24"/>
          <w:szCs w:val="24"/>
        </w:rPr>
        <w:t>La Tua anima</w:t>
      </w:r>
      <w:r w:rsidR="00693A89" w:rsidRPr="007B0D96">
        <w:rPr>
          <w:rFonts w:ascii="Arial" w:hAnsi="Arial" w:cs="Arial"/>
          <w:i/>
          <w:iCs/>
          <w:sz w:val="24"/>
          <w:szCs w:val="24"/>
        </w:rPr>
        <w:t xml:space="preserve"> </w:t>
      </w:r>
      <w:r w:rsidRPr="007B0D96">
        <w:rPr>
          <w:rFonts w:ascii="Arial" w:hAnsi="Arial" w:cs="Arial"/>
          <w:i/>
          <w:iCs/>
          <w:sz w:val="24"/>
          <w:szCs w:val="24"/>
        </w:rPr>
        <w:t>era trapassata dal dolore</w:t>
      </w:r>
      <w:r w:rsidR="00693A89" w:rsidRPr="007B0D96">
        <w:rPr>
          <w:rFonts w:ascii="Arial" w:hAnsi="Arial" w:cs="Arial"/>
          <w:i/>
          <w:iCs/>
          <w:sz w:val="24"/>
          <w:szCs w:val="24"/>
        </w:rPr>
        <w:t xml:space="preserve"> </w:t>
      </w:r>
      <w:r w:rsidRPr="007B0D96">
        <w:rPr>
          <w:rFonts w:ascii="Arial" w:hAnsi="Arial" w:cs="Arial"/>
          <w:i/>
          <w:iCs/>
          <w:sz w:val="24"/>
          <w:szCs w:val="24"/>
        </w:rPr>
        <w:t>e le Tue lacrime,</w:t>
      </w:r>
      <w:r w:rsidR="00693A89" w:rsidRPr="007B0D96">
        <w:rPr>
          <w:rFonts w:ascii="Arial" w:hAnsi="Arial" w:cs="Arial"/>
          <w:i/>
          <w:iCs/>
          <w:sz w:val="24"/>
          <w:szCs w:val="24"/>
        </w:rPr>
        <w:t xml:space="preserve"> </w:t>
      </w:r>
      <w:r w:rsidRPr="007B0D96">
        <w:rPr>
          <w:rFonts w:ascii="Arial" w:hAnsi="Arial" w:cs="Arial"/>
          <w:i/>
          <w:iCs/>
          <w:sz w:val="24"/>
          <w:szCs w:val="24"/>
        </w:rPr>
        <w:t xml:space="preserve">trattenute dalla forza dell'amore, </w:t>
      </w:r>
      <w:r w:rsidR="007B0D96" w:rsidRPr="007B0D96">
        <w:rPr>
          <w:rFonts w:ascii="Arial" w:hAnsi="Arial" w:cs="Arial"/>
          <w:i/>
          <w:iCs/>
          <w:sz w:val="24"/>
          <w:szCs w:val="24"/>
        </w:rPr>
        <w:t xml:space="preserve"> </w:t>
      </w:r>
      <w:r w:rsidRPr="007B0D96">
        <w:rPr>
          <w:rFonts w:ascii="Arial" w:hAnsi="Arial" w:cs="Arial"/>
          <w:i/>
          <w:iCs/>
          <w:sz w:val="24"/>
          <w:szCs w:val="24"/>
        </w:rPr>
        <w:t>non bagnavano il Tuo viso,</w:t>
      </w:r>
      <w:r w:rsidR="007B0D96" w:rsidRPr="007B0D96">
        <w:rPr>
          <w:rFonts w:ascii="Arial" w:hAnsi="Arial" w:cs="Arial"/>
          <w:i/>
          <w:iCs/>
          <w:sz w:val="24"/>
          <w:szCs w:val="24"/>
        </w:rPr>
        <w:t xml:space="preserve"> </w:t>
      </w:r>
      <w:r w:rsidRPr="007B0D96">
        <w:rPr>
          <w:rFonts w:ascii="Arial" w:hAnsi="Arial" w:cs="Arial"/>
          <w:i/>
          <w:iCs/>
          <w:sz w:val="24"/>
          <w:szCs w:val="24"/>
        </w:rPr>
        <w:t>ma il Tuo cuore.</w:t>
      </w:r>
    </w:p>
    <w:p w14:paraId="0A02E89C" w14:textId="1868552F"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Lo sapevi:</w:t>
      </w:r>
      <w:r w:rsidR="007B0D96" w:rsidRPr="007B0D96">
        <w:rPr>
          <w:rFonts w:ascii="Arial" w:hAnsi="Arial" w:cs="Arial"/>
          <w:i/>
          <w:iCs/>
          <w:sz w:val="24"/>
          <w:szCs w:val="24"/>
        </w:rPr>
        <w:t xml:space="preserve"> </w:t>
      </w:r>
      <w:r w:rsidRPr="007B0D96">
        <w:rPr>
          <w:rFonts w:ascii="Arial" w:hAnsi="Arial" w:cs="Arial"/>
          <w:i/>
          <w:iCs/>
          <w:sz w:val="24"/>
          <w:szCs w:val="24"/>
        </w:rPr>
        <w:t>era innocente il Figlio di Dio.</w:t>
      </w:r>
      <w:r w:rsidR="007B0D96" w:rsidRPr="007B0D96">
        <w:rPr>
          <w:rFonts w:ascii="Arial" w:hAnsi="Arial" w:cs="Arial"/>
          <w:i/>
          <w:iCs/>
          <w:sz w:val="24"/>
          <w:szCs w:val="24"/>
        </w:rPr>
        <w:t xml:space="preserve"> </w:t>
      </w:r>
      <w:r w:rsidRPr="007B0D96">
        <w:rPr>
          <w:rFonts w:ascii="Arial" w:hAnsi="Arial" w:cs="Arial"/>
          <w:i/>
          <w:iCs/>
          <w:sz w:val="24"/>
          <w:szCs w:val="24"/>
        </w:rPr>
        <w:t>Non avrebbero dovuto...</w:t>
      </w:r>
      <w:r w:rsidR="007B0D96" w:rsidRPr="007B0D96">
        <w:rPr>
          <w:rFonts w:ascii="Arial" w:hAnsi="Arial" w:cs="Arial"/>
          <w:i/>
          <w:iCs/>
          <w:sz w:val="24"/>
          <w:szCs w:val="24"/>
        </w:rPr>
        <w:t xml:space="preserve"> </w:t>
      </w:r>
      <w:r w:rsidRPr="007B0D96">
        <w:rPr>
          <w:rFonts w:ascii="Arial" w:hAnsi="Arial" w:cs="Arial"/>
          <w:i/>
          <w:iCs/>
          <w:sz w:val="24"/>
          <w:szCs w:val="24"/>
        </w:rPr>
        <w:t>Eppure è stato fatto</w:t>
      </w:r>
      <w:r w:rsidR="007B0D96" w:rsidRPr="007B0D96">
        <w:rPr>
          <w:rFonts w:ascii="Arial" w:hAnsi="Arial" w:cs="Arial"/>
          <w:i/>
          <w:iCs/>
          <w:sz w:val="24"/>
          <w:szCs w:val="24"/>
        </w:rPr>
        <w:t xml:space="preserve"> </w:t>
      </w:r>
      <w:r w:rsidRPr="007B0D96">
        <w:rPr>
          <w:rFonts w:ascii="Arial" w:hAnsi="Arial" w:cs="Arial"/>
          <w:i/>
          <w:iCs/>
          <w:sz w:val="24"/>
          <w:szCs w:val="24"/>
        </w:rPr>
        <w:t>per tutti noi peccatori.</w:t>
      </w:r>
      <w:r w:rsidR="007B0D96" w:rsidRPr="007B0D96">
        <w:rPr>
          <w:rFonts w:ascii="Arial" w:hAnsi="Arial" w:cs="Arial"/>
          <w:i/>
          <w:iCs/>
          <w:sz w:val="24"/>
          <w:szCs w:val="24"/>
        </w:rPr>
        <w:t xml:space="preserve"> </w:t>
      </w:r>
      <w:r w:rsidRPr="007B0D96">
        <w:rPr>
          <w:rFonts w:ascii="Arial" w:hAnsi="Arial" w:cs="Arial"/>
          <w:i/>
          <w:iCs/>
          <w:sz w:val="24"/>
          <w:szCs w:val="24"/>
        </w:rPr>
        <w:t>Per amor nostro hai tanto sofferto.</w:t>
      </w:r>
      <w:r w:rsidR="007B0D96" w:rsidRPr="007B0D96">
        <w:rPr>
          <w:rFonts w:ascii="Arial" w:hAnsi="Arial" w:cs="Arial"/>
          <w:i/>
          <w:iCs/>
          <w:sz w:val="24"/>
          <w:szCs w:val="24"/>
        </w:rPr>
        <w:t xml:space="preserve"> </w:t>
      </w:r>
      <w:r w:rsidRPr="007B0D96">
        <w:rPr>
          <w:rFonts w:ascii="Arial" w:hAnsi="Arial" w:cs="Arial"/>
          <w:i/>
          <w:iCs/>
          <w:sz w:val="24"/>
          <w:szCs w:val="24"/>
        </w:rPr>
        <w:t>Il Tuo mistero di Madre</w:t>
      </w:r>
      <w:r w:rsidR="007B0D96" w:rsidRPr="007B0D96">
        <w:rPr>
          <w:rFonts w:ascii="Arial" w:hAnsi="Arial" w:cs="Arial"/>
          <w:i/>
          <w:iCs/>
          <w:sz w:val="24"/>
          <w:szCs w:val="24"/>
        </w:rPr>
        <w:t xml:space="preserve">  </w:t>
      </w:r>
      <w:r w:rsidRPr="007B0D96">
        <w:rPr>
          <w:rFonts w:ascii="Arial" w:hAnsi="Arial" w:cs="Arial"/>
          <w:i/>
          <w:iCs/>
          <w:sz w:val="24"/>
          <w:szCs w:val="24"/>
        </w:rPr>
        <w:t>l'hai vissuto</w:t>
      </w:r>
      <w:r w:rsidR="007B0D96" w:rsidRPr="007B0D96">
        <w:rPr>
          <w:rFonts w:ascii="Arial" w:hAnsi="Arial" w:cs="Arial"/>
          <w:i/>
          <w:iCs/>
          <w:sz w:val="24"/>
          <w:szCs w:val="24"/>
        </w:rPr>
        <w:t xml:space="preserve"> </w:t>
      </w:r>
      <w:r w:rsidRPr="007B0D96">
        <w:rPr>
          <w:rFonts w:ascii="Arial" w:hAnsi="Arial" w:cs="Arial"/>
          <w:i/>
          <w:iCs/>
          <w:sz w:val="24"/>
          <w:szCs w:val="24"/>
        </w:rPr>
        <w:t>nella grande sofferenza.</w:t>
      </w:r>
    </w:p>
    <w:p w14:paraId="32360C96" w14:textId="0801E55D"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nel pensarti così voglio imitarti. </w:t>
      </w:r>
      <w:r w:rsidRPr="007B0D96">
        <w:rPr>
          <w:rFonts w:ascii="Arial" w:hAnsi="Arial" w:cs="Arial"/>
          <w:i/>
          <w:iCs/>
          <w:sz w:val="24"/>
          <w:szCs w:val="24"/>
        </w:rPr>
        <w:t>So che Tu mi aiuterai</w:t>
      </w:r>
      <w:r w:rsidR="007B0D96" w:rsidRPr="007B0D96">
        <w:rPr>
          <w:rFonts w:ascii="Arial" w:hAnsi="Arial" w:cs="Arial"/>
          <w:i/>
          <w:iCs/>
          <w:sz w:val="24"/>
          <w:szCs w:val="24"/>
        </w:rPr>
        <w:t xml:space="preserve"> </w:t>
      </w:r>
      <w:r w:rsidRPr="007B0D96">
        <w:rPr>
          <w:rFonts w:ascii="Arial" w:hAnsi="Arial" w:cs="Arial"/>
          <w:i/>
          <w:iCs/>
          <w:sz w:val="24"/>
          <w:szCs w:val="24"/>
        </w:rPr>
        <w:t>e per questo</w:t>
      </w:r>
      <w:r w:rsidR="007B0D96" w:rsidRPr="007B0D96">
        <w:rPr>
          <w:rFonts w:ascii="Arial" w:hAnsi="Arial" w:cs="Arial"/>
          <w:i/>
          <w:iCs/>
          <w:sz w:val="24"/>
          <w:szCs w:val="24"/>
        </w:rPr>
        <w:t xml:space="preserve"> </w:t>
      </w:r>
      <w:r w:rsidRPr="007B0D96">
        <w:rPr>
          <w:rFonts w:ascii="Arial" w:hAnsi="Arial" w:cs="Arial"/>
          <w:i/>
          <w:iCs/>
          <w:sz w:val="24"/>
          <w:szCs w:val="24"/>
        </w:rPr>
        <w:t>Ti invoco e Ti supplico.</w:t>
      </w:r>
      <w:r w:rsidR="007B0D96" w:rsidRPr="007B0D96">
        <w:rPr>
          <w:rFonts w:ascii="Arial" w:hAnsi="Arial" w:cs="Arial"/>
          <w:i/>
          <w:iCs/>
          <w:sz w:val="24"/>
          <w:szCs w:val="24"/>
        </w:rPr>
        <w:t xml:space="preserve"> </w:t>
      </w:r>
      <w:r w:rsidRPr="007B0D96">
        <w:rPr>
          <w:rFonts w:ascii="Arial" w:hAnsi="Arial" w:cs="Arial"/>
          <w:i/>
          <w:iCs/>
          <w:sz w:val="24"/>
          <w:szCs w:val="24"/>
        </w:rPr>
        <w:t xml:space="preserve">Tuo Figlio </w:t>
      </w:r>
      <w:r w:rsidR="007B0D96" w:rsidRPr="007B0D96">
        <w:rPr>
          <w:rFonts w:ascii="Arial" w:hAnsi="Arial" w:cs="Arial"/>
          <w:i/>
          <w:iCs/>
          <w:sz w:val="24"/>
          <w:szCs w:val="24"/>
        </w:rPr>
        <w:t xml:space="preserve">Gesù </w:t>
      </w:r>
      <w:r w:rsidRPr="007B0D96">
        <w:rPr>
          <w:rFonts w:ascii="Arial" w:hAnsi="Arial" w:cs="Arial"/>
          <w:i/>
          <w:iCs/>
          <w:sz w:val="24"/>
          <w:szCs w:val="24"/>
        </w:rPr>
        <w:t>è stato sorretto dal Cireneo.</w:t>
      </w:r>
      <w:r w:rsidR="007B0D96" w:rsidRPr="007B0D96">
        <w:rPr>
          <w:rFonts w:ascii="Arial" w:hAnsi="Arial" w:cs="Arial"/>
          <w:i/>
          <w:iCs/>
          <w:sz w:val="24"/>
          <w:szCs w:val="24"/>
        </w:rPr>
        <w:t xml:space="preserve"> </w:t>
      </w:r>
      <w:r w:rsidRPr="007B0D96">
        <w:rPr>
          <w:rFonts w:ascii="Arial" w:hAnsi="Arial" w:cs="Arial"/>
          <w:i/>
          <w:iCs/>
          <w:sz w:val="24"/>
          <w:szCs w:val="24"/>
        </w:rPr>
        <w:t>Vienimi in soccorso,</w:t>
      </w:r>
      <w:r w:rsidR="007B0D96" w:rsidRPr="007B0D96">
        <w:rPr>
          <w:rFonts w:ascii="Arial" w:hAnsi="Arial" w:cs="Arial"/>
          <w:i/>
          <w:iCs/>
          <w:sz w:val="24"/>
          <w:szCs w:val="24"/>
        </w:rPr>
        <w:t xml:space="preserve"> </w:t>
      </w:r>
      <w:r w:rsidRPr="007B0D96">
        <w:rPr>
          <w:rFonts w:ascii="Arial" w:hAnsi="Arial" w:cs="Arial"/>
          <w:i/>
          <w:iCs/>
          <w:sz w:val="24"/>
          <w:szCs w:val="24"/>
        </w:rPr>
        <w:t>sorreggi la mia pochezza,</w:t>
      </w:r>
      <w:r w:rsidR="007B0D96" w:rsidRPr="007B0D96">
        <w:rPr>
          <w:rFonts w:ascii="Arial" w:hAnsi="Arial" w:cs="Arial"/>
          <w:i/>
          <w:iCs/>
          <w:sz w:val="24"/>
          <w:szCs w:val="24"/>
        </w:rPr>
        <w:t xml:space="preserve"> </w:t>
      </w:r>
      <w:r w:rsidRPr="007B0D96">
        <w:rPr>
          <w:rFonts w:ascii="Arial" w:hAnsi="Arial" w:cs="Arial"/>
          <w:i/>
          <w:iCs/>
          <w:sz w:val="24"/>
          <w:szCs w:val="24"/>
        </w:rPr>
        <w:t>sostieni la mia fragilità.</w:t>
      </w:r>
    </w:p>
    <w:p w14:paraId="4EB442B0" w14:textId="4694FADF"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Madre che tutto puoi,</w:t>
      </w:r>
      <w:r w:rsidR="007B0D96" w:rsidRPr="007B0D96">
        <w:rPr>
          <w:rFonts w:ascii="Arial" w:hAnsi="Arial" w:cs="Arial"/>
          <w:i/>
          <w:iCs/>
          <w:sz w:val="24"/>
          <w:szCs w:val="24"/>
        </w:rPr>
        <w:t xml:space="preserve"> </w:t>
      </w:r>
      <w:r w:rsidRPr="007B0D96">
        <w:rPr>
          <w:rFonts w:ascii="Arial" w:hAnsi="Arial" w:cs="Arial"/>
          <w:i/>
          <w:iCs/>
          <w:sz w:val="24"/>
          <w:szCs w:val="24"/>
        </w:rPr>
        <w:t>soccorrimi con il Tuo amore.</w:t>
      </w:r>
      <w:r w:rsidR="007B0D96" w:rsidRPr="007B0D96">
        <w:rPr>
          <w:rFonts w:ascii="Arial" w:hAnsi="Arial" w:cs="Arial"/>
          <w:i/>
          <w:iCs/>
          <w:sz w:val="24"/>
          <w:szCs w:val="24"/>
        </w:rPr>
        <w:t xml:space="preserve"> </w:t>
      </w:r>
      <w:r w:rsidRPr="007B0D96">
        <w:rPr>
          <w:rFonts w:ascii="Arial" w:hAnsi="Arial" w:cs="Arial"/>
          <w:i/>
          <w:iCs/>
          <w:sz w:val="24"/>
          <w:szCs w:val="24"/>
        </w:rPr>
        <w:t>Ne sono certa:</w:t>
      </w:r>
      <w:r w:rsidR="007B0D96" w:rsidRPr="007B0D96">
        <w:rPr>
          <w:rFonts w:ascii="Arial" w:hAnsi="Arial" w:cs="Arial"/>
          <w:i/>
          <w:iCs/>
          <w:sz w:val="24"/>
          <w:szCs w:val="24"/>
        </w:rPr>
        <w:t xml:space="preserve"> </w:t>
      </w:r>
      <w:r w:rsidRPr="007B0D96">
        <w:rPr>
          <w:rFonts w:ascii="Arial" w:hAnsi="Arial" w:cs="Arial"/>
          <w:i/>
          <w:iCs/>
          <w:sz w:val="24"/>
          <w:szCs w:val="24"/>
        </w:rPr>
        <w:t>Tu mi aiuterai,</w:t>
      </w:r>
      <w:r w:rsidR="007B0D96" w:rsidRPr="007B0D96">
        <w:rPr>
          <w:rFonts w:ascii="Arial" w:hAnsi="Arial" w:cs="Arial"/>
          <w:i/>
          <w:iCs/>
          <w:sz w:val="24"/>
          <w:szCs w:val="24"/>
        </w:rPr>
        <w:t xml:space="preserve"> </w:t>
      </w:r>
      <w:r w:rsidRPr="007B0D96">
        <w:rPr>
          <w:rFonts w:ascii="Arial" w:hAnsi="Arial" w:cs="Arial"/>
          <w:i/>
          <w:iCs/>
          <w:sz w:val="24"/>
          <w:szCs w:val="24"/>
        </w:rPr>
        <w:t>mi sosterrai,</w:t>
      </w:r>
      <w:r w:rsidR="007B0D96" w:rsidRPr="007B0D96">
        <w:rPr>
          <w:rFonts w:ascii="Arial" w:hAnsi="Arial" w:cs="Arial"/>
          <w:i/>
          <w:iCs/>
          <w:sz w:val="24"/>
          <w:szCs w:val="24"/>
        </w:rPr>
        <w:t xml:space="preserve"> </w:t>
      </w:r>
      <w:r w:rsidRPr="007B0D96">
        <w:rPr>
          <w:rFonts w:ascii="Arial" w:hAnsi="Arial" w:cs="Arial"/>
          <w:i/>
          <w:iCs/>
          <w:sz w:val="24"/>
          <w:szCs w:val="24"/>
        </w:rPr>
        <w:t>mi avvolgerai con il Tuo manto,</w:t>
      </w:r>
      <w:r w:rsidR="007B0D96" w:rsidRPr="007B0D96">
        <w:rPr>
          <w:rFonts w:ascii="Arial" w:hAnsi="Arial" w:cs="Arial"/>
          <w:i/>
          <w:iCs/>
          <w:sz w:val="24"/>
          <w:szCs w:val="24"/>
        </w:rPr>
        <w:t xml:space="preserve"> </w:t>
      </w:r>
      <w:r w:rsidRPr="007B0D96">
        <w:rPr>
          <w:rFonts w:ascii="Arial" w:hAnsi="Arial" w:cs="Arial"/>
          <w:i/>
          <w:iCs/>
          <w:sz w:val="24"/>
          <w:szCs w:val="24"/>
        </w:rPr>
        <w:t>perché io non vacilli</w:t>
      </w:r>
      <w:r w:rsidR="007B0D96" w:rsidRPr="007B0D96">
        <w:rPr>
          <w:rFonts w:ascii="Arial" w:hAnsi="Arial" w:cs="Arial"/>
          <w:i/>
          <w:iCs/>
          <w:sz w:val="24"/>
          <w:szCs w:val="24"/>
        </w:rPr>
        <w:t xml:space="preserve"> </w:t>
      </w:r>
      <w:r w:rsidRPr="007B0D96">
        <w:rPr>
          <w:rFonts w:ascii="Arial" w:hAnsi="Arial" w:cs="Arial"/>
          <w:i/>
          <w:iCs/>
          <w:sz w:val="24"/>
          <w:szCs w:val="24"/>
        </w:rPr>
        <w:t>nella missione che il Padre dei cieli</w:t>
      </w:r>
      <w:r w:rsidR="007B0D96" w:rsidRPr="007B0D96">
        <w:rPr>
          <w:rFonts w:ascii="Arial" w:hAnsi="Arial" w:cs="Arial"/>
          <w:i/>
          <w:iCs/>
          <w:sz w:val="24"/>
          <w:szCs w:val="24"/>
        </w:rPr>
        <w:t xml:space="preserve"> </w:t>
      </w:r>
      <w:r w:rsidRPr="007B0D96">
        <w:rPr>
          <w:rFonts w:ascii="Arial" w:hAnsi="Arial" w:cs="Arial"/>
          <w:i/>
          <w:iCs/>
          <w:sz w:val="24"/>
          <w:szCs w:val="24"/>
        </w:rPr>
        <w:t>mi ha affidato.</w:t>
      </w:r>
    </w:p>
    <w:p w14:paraId="382BE23C" w14:textId="069708D4"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Con Te nel cuore</w:t>
      </w:r>
      <w:r w:rsidR="007B0D96" w:rsidRPr="007B0D96">
        <w:rPr>
          <w:rFonts w:ascii="Arial" w:hAnsi="Arial" w:cs="Arial"/>
          <w:i/>
          <w:iCs/>
          <w:sz w:val="24"/>
          <w:szCs w:val="24"/>
        </w:rPr>
        <w:t xml:space="preserve"> </w:t>
      </w:r>
      <w:r w:rsidRPr="007B0D96">
        <w:rPr>
          <w:rFonts w:ascii="Arial" w:hAnsi="Arial" w:cs="Arial"/>
          <w:i/>
          <w:iCs/>
          <w:sz w:val="24"/>
          <w:szCs w:val="24"/>
        </w:rPr>
        <w:t>ce la farò</w:t>
      </w:r>
      <w:r w:rsidR="007B0D96" w:rsidRPr="007B0D96">
        <w:rPr>
          <w:rFonts w:ascii="Arial" w:hAnsi="Arial" w:cs="Arial"/>
          <w:i/>
          <w:iCs/>
          <w:sz w:val="24"/>
          <w:szCs w:val="24"/>
        </w:rPr>
        <w:t xml:space="preserve"> </w:t>
      </w:r>
      <w:r w:rsidRPr="007B0D96">
        <w:rPr>
          <w:rFonts w:ascii="Arial" w:hAnsi="Arial" w:cs="Arial"/>
          <w:i/>
          <w:iCs/>
          <w:sz w:val="24"/>
          <w:szCs w:val="24"/>
        </w:rPr>
        <w:t xml:space="preserve">Assieme a Te </w:t>
      </w:r>
      <w:r w:rsidR="007B0D96" w:rsidRPr="007B0D96">
        <w:rPr>
          <w:rFonts w:ascii="Arial" w:hAnsi="Arial" w:cs="Arial"/>
          <w:i/>
          <w:iCs/>
          <w:sz w:val="24"/>
          <w:szCs w:val="24"/>
        </w:rPr>
        <w:t xml:space="preserve"> </w:t>
      </w:r>
      <w:r w:rsidRPr="007B0D96">
        <w:rPr>
          <w:rFonts w:ascii="Arial" w:hAnsi="Arial" w:cs="Arial"/>
          <w:i/>
          <w:iCs/>
          <w:sz w:val="24"/>
          <w:szCs w:val="24"/>
        </w:rPr>
        <w:t>potrò percorrere la via della croce</w:t>
      </w:r>
      <w:r w:rsidR="007B0D96" w:rsidRPr="007B0D96">
        <w:rPr>
          <w:rFonts w:ascii="Arial" w:hAnsi="Arial" w:cs="Arial"/>
          <w:i/>
          <w:iCs/>
          <w:sz w:val="24"/>
          <w:szCs w:val="24"/>
        </w:rPr>
        <w:t xml:space="preserve"> </w:t>
      </w:r>
      <w:r w:rsidRPr="007B0D96">
        <w:rPr>
          <w:rFonts w:ascii="Arial" w:hAnsi="Arial" w:cs="Arial"/>
          <w:i/>
          <w:iCs/>
          <w:sz w:val="24"/>
          <w:szCs w:val="24"/>
        </w:rPr>
        <w:t>fino alla fine.</w:t>
      </w:r>
    </w:p>
    <w:p w14:paraId="4660196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Ancora una volta viene manifestata una certezza di fede: il mistero di comunione che univa Cristo e Maria nell'ora della gioia ed anche nell'ora della prova, della sofferenza, della morte, deve essere mistero di comunione con il cielo e con la terra. </w:t>
      </w:r>
    </w:p>
    <w:p w14:paraId="20B7BB1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cristiana ha bisogno di aiuto, di conforto, di consolazione, di sostegno. Non può rimanere sola. Essa ha bisogno dell'aiuto di Gesù, del conforto della Madre celeste, ha bisogno anche dei fratelli che sono sulla terra. Il cammino verso Dio si compie nella comunione.</w:t>
      </w:r>
    </w:p>
    <w:p w14:paraId="4D7DABA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Pensare a Maria, riflettere con santità sulla sua vita, cogliere il particolare di verità per ogni istante che il Vangelo ci presenta, dona all'anima mistica coraggio, forza, amore, determinazione; conferisce quella decisionalità nell'impegno e nella costanza difficilmente ottenibili per altre meditazioni, o altre riflessioni spirituali. </w:t>
      </w:r>
    </w:p>
    <w:p w14:paraId="2AD3231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vita della Madre di Gesù è stata tutta una consegna a Dio e al Figlio suo. Possiamo affermare che Maria vive per il suo Signore e per Gesù, attingendo forza nello Spirito che in Lei aveva preso stabile dimora. </w:t>
      </w:r>
    </w:p>
    <w:p w14:paraId="5250A33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mistica deve vivere tutta per la Beata Trinità e per la salvezza; un solo amore deve regnare nel suo cuore. Tutto questo è possibile apprenderlo solo alla scuola di tanta Madre.</w:t>
      </w:r>
    </w:p>
    <w:p w14:paraId="3451E486" w14:textId="30C7E3DA"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umile e pia,</w:t>
      </w:r>
      <w:r w:rsidR="007B0D96" w:rsidRPr="007B0D96">
        <w:rPr>
          <w:rFonts w:ascii="Arial" w:hAnsi="Arial" w:cs="Arial"/>
          <w:i/>
          <w:iCs/>
          <w:sz w:val="24"/>
          <w:szCs w:val="24"/>
        </w:rPr>
        <w:t xml:space="preserve"> </w:t>
      </w:r>
      <w:r w:rsidRPr="007B0D96">
        <w:rPr>
          <w:rFonts w:ascii="Arial" w:hAnsi="Arial" w:cs="Arial"/>
          <w:i/>
          <w:iCs/>
          <w:sz w:val="24"/>
          <w:szCs w:val="24"/>
        </w:rPr>
        <w:t>Ti penso</w:t>
      </w:r>
      <w:r w:rsidR="007B0D96" w:rsidRPr="007B0D96">
        <w:rPr>
          <w:rFonts w:ascii="Arial" w:hAnsi="Arial" w:cs="Arial"/>
          <w:i/>
          <w:iCs/>
          <w:sz w:val="24"/>
          <w:szCs w:val="24"/>
        </w:rPr>
        <w:t xml:space="preserve"> </w:t>
      </w:r>
      <w:r w:rsidRPr="007B0D96">
        <w:rPr>
          <w:rFonts w:ascii="Arial" w:hAnsi="Arial" w:cs="Arial"/>
          <w:i/>
          <w:iCs/>
          <w:sz w:val="24"/>
          <w:szCs w:val="24"/>
        </w:rPr>
        <w:t>con Gesù fra le braccia;</w:t>
      </w:r>
      <w:r w:rsidR="007B0D96" w:rsidRPr="007B0D96">
        <w:rPr>
          <w:rFonts w:ascii="Arial" w:hAnsi="Arial" w:cs="Arial"/>
          <w:i/>
          <w:iCs/>
          <w:sz w:val="24"/>
          <w:szCs w:val="24"/>
        </w:rPr>
        <w:t xml:space="preserve"> </w:t>
      </w:r>
      <w:r w:rsidRPr="007B0D96">
        <w:rPr>
          <w:rFonts w:ascii="Arial" w:hAnsi="Arial" w:cs="Arial"/>
          <w:i/>
          <w:iCs/>
          <w:sz w:val="24"/>
          <w:szCs w:val="24"/>
        </w:rPr>
        <w:t>con amore lo aiutavi a crescere.</w:t>
      </w:r>
      <w:r w:rsidR="007B0D96" w:rsidRPr="007B0D96">
        <w:rPr>
          <w:rFonts w:ascii="Arial" w:hAnsi="Arial" w:cs="Arial"/>
          <w:i/>
          <w:iCs/>
          <w:sz w:val="24"/>
          <w:szCs w:val="24"/>
        </w:rPr>
        <w:t xml:space="preserve"> </w:t>
      </w:r>
      <w:r w:rsidRPr="007B0D96">
        <w:rPr>
          <w:rFonts w:ascii="Arial" w:hAnsi="Arial" w:cs="Arial"/>
          <w:i/>
          <w:iCs/>
          <w:sz w:val="24"/>
          <w:szCs w:val="24"/>
        </w:rPr>
        <w:t>Sapevi che una spada</w:t>
      </w:r>
      <w:r w:rsidR="007B0D96" w:rsidRPr="007B0D96">
        <w:rPr>
          <w:rFonts w:ascii="Arial" w:hAnsi="Arial" w:cs="Arial"/>
          <w:i/>
          <w:iCs/>
          <w:sz w:val="24"/>
          <w:szCs w:val="24"/>
        </w:rPr>
        <w:t xml:space="preserve"> </w:t>
      </w:r>
      <w:r w:rsidRPr="007B0D96">
        <w:rPr>
          <w:rFonts w:ascii="Arial" w:hAnsi="Arial" w:cs="Arial"/>
          <w:i/>
          <w:iCs/>
          <w:sz w:val="24"/>
          <w:szCs w:val="24"/>
        </w:rPr>
        <w:t>avrebbe trafitto il Tuo cuore;</w:t>
      </w:r>
      <w:r w:rsidR="007B0D96" w:rsidRPr="007B0D96">
        <w:rPr>
          <w:rFonts w:ascii="Arial" w:hAnsi="Arial" w:cs="Arial"/>
          <w:i/>
          <w:iCs/>
          <w:sz w:val="24"/>
          <w:szCs w:val="24"/>
        </w:rPr>
        <w:t xml:space="preserve"> </w:t>
      </w:r>
      <w:r w:rsidRPr="007B0D96">
        <w:rPr>
          <w:rFonts w:ascii="Arial" w:hAnsi="Arial" w:cs="Arial"/>
          <w:i/>
          <w:iCs/>
          <w:sz w:val="24"/>
          <w:szCs w:val="24"/>
        </w:rPr>
        <w:t>preparandoti a quel giorno,</w:t>
      </w:r>
      <w:r w:rsidR="007B0D96" w:rsidRPr="007B0D96">
        <w:rPr>
          <w:rFonts w:ascii="Arial" w:hAnsi="Arial" w:cs="Arial"/>
          <w:i/>
          <w:iCs/>
          <w:sz w:val="24"/>
          <w:szCs w:val="24"/>
        </w:rPr>
        <w:t xml:space="preserve"> </w:t>
      </w:r>
      <w:r w:rsidRPr="007B0D96">
        <w:rPr>
          <w:rFonts w:ascii="Arial" w:hAnsi="Arial" w:cs="Arial"/>
          <w:i/>
          <w:iCs/>
          <w:sz w:val="24"/>
          <w:szCs w:val="24"/>
        </w:rPr>
        <w:t>pregavi e meditavi.</w:t>
      </w:r>
    </w:p>
    <w:p w14:paraId="18D2FCB7" w14:textId="1A631183"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Il Tuo silenzio</w:t>
      </w:r>
      <w:r w:rsidR="007B0D96" w:rsidRPr="007B0D96">
        <w:rPr>
          <w:rFonts w:ascii="Arial" w:hAnsi="Arial" w:cs="Arial"/>
          <w:i/>
          <w:iCs/>
          <w:sz w:val="24"/>
          <w:szCs w:val="24"/>
        </w:rPr>
        <w:t xml:space="preserve"> </w:t>
      </w:r>
      <w:r w:rsidRPr="007B0D96">
        <w:rPr>
          <w:rFonts w:ascii="Arial" w:hAnsi="Arial" w:cs="Arial"/>
          <w:i/>
          <w:iCs/>
          <w:sz w:val="24"/>
          <w:szCs w:val="24"/>
        </w:rPr>
        <w:t>è per noi un continuo parlare.</w:t>
      </w:r>
      <w:r w:rsidR="007B0D96" w:rsidRPr="007B0D96">
        <w:rPr>
          <w:rFonts w:ascii="Arial" w:hAnsi="Arial" w:cs="Arial"/>
          <w:i/>
          <w:iCs/>
          <w:sz w:val="24"/>
          <w:szCs w:val="24"/>
        </w:rPr>
        <w:t xml:space="preserve"> </w:t>
      </w:r>
      <w:r w:rsidRPr="007B0D96">
        <w:rPr>
          <w:rFonts w:ascii="Arial" w:hAnsi="Arial" w:cs="Arial"/>
          <w:i/>
          <w:iCs/>
          <w:sz w:val="24"/>
          <w:szCs w:val="24"/>
        </w:rPr>
        <w:t>Con la Tua vita</w:t>
      </w:r>
      <w:r w:rsidR="007B0D96" w:rsidRPr="007B0D96">
        <w:rPr>
          <w:rFonts w:ascii="Arial" w:hAnsi="Arial" w:cs="Arial"/>
          <w:i/>
          <w:iCs/>
          <w:sz w:val="24"/>
          <w:szCs w:val="24"/>
        </w:rPr>
        <w:t xml:space="preserve"> </w:t>
      </w:r>
      <w:r w:rsidRPr="007B0D96">
        <w:rPr>
          <w:rFonts w:ascii="Arial" w:hAnsi="Arial" w:cs="Arial"/>
          <w:i/>
          <w:iCs/>
          <w:sz w:val="24"/>
          <w:szCs w:val="24"/>
        </w:rPr>
        <w:t xml:space="preserve">ci dici di </w:t>
      </w:r>
      <w:r w:rsidR="007B0D96" w:rsidRPr="007B0D96">
        <w:rPr>
          <w:rFonts w:ascii="Arial" w:hAnsi="Arial" w:cs="Arial"/>
          <w:i/>
          <w:iCs/>
          <w:sz w:val="24"/>
          <w:szCs w:val="24"/>
        </w:rPr>
        <w:t xml:space="preserve">imitarti </w:t>
      </w:r>
      <w:r w:rsidRPr="007B0D96">
        <w:rPr>
          <w:rFonts w:ascii="Arial" w:hAnsi="Arial" w:cs="Arial"/>
          <w:i/>
          <w:iCs/>
          <w:sz w:val="24"/>
          <w:szCs w:val="24"/>
        </w:rPr>
        <w:t>nella purezza,</w:t>
      </w:r>
      <w:r w:rsidR="007B0D96" w:rsidRPr="007B0D96">
        <w:rPr>
          <w:rFonts w:ascii="Arial" w:hAnsi="Arial" w:cs="Arial"/>
          <w:i/>
          <w:iCs/>
          <w:sz w:val="24"/>
          <w:szCs w:val="24"/>
        </w:rPr>
        <w:t xml:space="preserve"> </w:t>
      </w:r>
      <w:r w:rsidRPr="007B0D96">
        <w:rPr>
          <w:rFonts w:ascii="Arial" w:hAnsi="Arial" w:cs="Arial"/>
          <w:i/>
          <w:iCs/>
          <w:sz w:val="24"/>
          <w:szCs w:val="24"/>
        </w:rPr>
        <w:t>nella castità,</w:t>
      </w:r>
      <w:r w:rsidR="007B0D96" w:rsidRPr="007B0D96">
        <w:rPr>
          <w:rFonts w:ascii="Arial" w:hAnsi="Arial" w:cs="Arial"/>
          <w:i/>
          <w:iCs/>
          <w:sz w:val="24"/>
          <w:szCs w:val="24"/>
        </w:rPr>
        <w:t xml:space="preserve"> </w:t>
      </w:r>
      <w:r w:rsidRPr="007B0D96">
        <w:rPr>
          <w:rFonts w:ascii="Arial" w:hAnsi="Arial" w:cs="Arial"/>
          <w:i/>
          <w:iCs/>
          <w:sz w:val="24"/>
          <w:szCs w:val="24"/>
        </w:rPr>
        <w:t>nell'amore,</w:t>
      </w:r>
      <w:r w:rsidR="007B0D96" w:rsidRPr="007B0D96">
        <w:rPr>
          <w:rFonts w:ascii="Arial" w:hAnsi="Arial" w:cs="Arial"/>
          <w:i/>
          <w:iCs/>
          <w:sz w:val="24"/>
          <w:szCs w:val="24"/>
        </w:rPr>
        <w:t xml:space="preserve"> </w:t>
      </w:r>
      <w:r w:rsidRPr="007B0D96">
        <w:rPr>
          <w:rFonts w:ascii="Arial" w:hAnsi="Arial" w:cs="Arial"/>
          <w:i/>
          <w:iCs/>
          <w:sz w:val="24"/>
          <w:szCs w:val="24"/>
        </w:rPr>
        <w:t>nella disponibilità</w:t>
      </w:r>
      <w:r w:rsidR="007B0D96" w:rsidRPr="007B0D96">
        <w:rPr>
          <w:rFonts w:ascii="Arial" w:hAnsi="Arial" w:cs="Arial"/>
          <w:i/>
          <w:iCs/>
          <w:sz w:val="24"/>
          <w:szCs w:val="24"/>
        </w:rPr>
        <w:t xml:space="preserve"> </w:t>
      </w:r>
      <w:r w:rsidRPr="007B0D96">
        <w:rPr>
          <w:rFonts w:ascii="Arial" w:hAnsi="Arial" w:cs="Arial"/>
          <w:i/>
          <w:iCs/>
          <w:sz w:val="24"/>
          <w:szCs w:val="24"/>
        </w:rPr>
        <w:t>al Signore,</w:t>
      </w:r>
      <w:r w:rsidR="007B0D96" w:rsidRPr="007B0D96">
        <w:rPr>
          <w:rFonts w:ascii="Arial" w:hAnsi="Arial" w:cs="Arial"/>
          <w:i/>
          <w:iCs/>
          <w:sz w:val="24"/>
          <w:szCs w:val="24"/>
        </w:rPr>
        <w:t xml:space="preserve"> </w:t>
      </w:r>
      <w:r w:rsidRPr="007B0D96">
        <w:rPr>
          <w:rFonts w:ascii="Arial" w:hAnsi="Arial" w:cs="Arial"/>
          <w:i/>
          <w:iCs/>
          <w:sz w:val="24"/>
          <w:szCs w:val="24"/>
        </w:rPr>
        <w:t>nel dono della Tua perla preziosa,</w:t>
      </w:r>
      <w:r w:rsidR="007B0D96" w:rsidRPr="007B0D96">
        <w:rPr>
          <w:rFonts w:ascii="Arial" w:hAnsi="Arial" w:cs="Arial"/>
          <w:i/>
          <w:iCs/>
          <w:sz w:val="24"/>
          <w:szCs w:val="24"/>
        </w:rPr>
        <w:t xml:space="preserve">  </w:t>
      </w:r>
      <w:r w:rsidRPr="007B0D96">
        <w:rPr>
          <w:rFonts w:ascii="Arial" w:hAnsi="Arial" w:cs="Arial"/>
          <w:i/>
          <w:iCs/>
          <w:sz w:val="24"/>
          <w:szCs w:val="24"/>
        </w:rPr>
        <w:t>Cristo Gesù,</w:t>
      </w:r>
      <w:r w:rsidR="007B0D96" w:rsidRPr="007B0D96">
        <w:rPr>
          <w:rFonts w:ascii="Arial" w:hAnsi="Arial" w:cs="Arial"/>
          <w:i/>
          <w:iCs/>
          <w:sz w:val="24"/>
          <w:szCs w:val="24"/>
        </w:rPr>
        <w:t xml:space="preserve"> </w:t>
      </w:r>
      <w:r w:rsidRPr="007B0D96">
        <w:rPr>
          <w:rFonts w:ascii="Arial" w:hAnsi="Arial" w:cs="Arial"/>
          <w:i/>
          <w:iCs/>
          <w:sz w:val="24"/>
          <w:szCs w:val="24"/>
        </w:rPr>
        <w:t>per la nostra salvezza.</w:t>
      </w:r>
    </w:p>
    <w:p w14:paraId="49AE9381" w14:textId="7C57DCF5"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 sai, Madre,</w:t>
      </w:r>
      <w:r w:rsidR="007B0D96" w:rsidRPr="007B0D96">
        <w:rPr>
          <w:rFonts w:ascii="Arial" w:hAnsi="Arial" w:cs="Arial"/>
          <w:i/>
          <w:iCs/>
          <w:sz w:val="24"/>
          <w:szCs w:val="24"/>
        </w:rPr>
        <w:t xml:space="preserve"> </w:t>
      </w:r>
      <w:r w:rsidRPr="007B0D96">
        <w:rPr>
          <w:rFonts w:ascii="Arial" w:hAnsi="Arial" w:cs="Arial"/>
          <w:i/>
          <w:iCs/>
          <w:sz w:val="24"/>
          <w:szCs w:val="24"/>
        </w:rPr>
        <w:t>cecità,</w:t>
      </w:r>
      <w:r w:rsidR="007B0D96" w:rsidRPr="007B0D96">
        <w:rPr>
          <w:rFonts w:ascii="Arial" w:hAnsi="Arial" w:cs="Arial"/>
          <w:i/>
          <w:iCs/>
          <w:sz w:val="24"/>
          <w:szCs w:val="24"/>
        </w:rPr>
        <w:t xml:space="preserve"> </w:t>
      </w:r>
      <w:r w:rsidRPr="007B0D96">
        <w:rPr>
          <w:rFonts w:ascii="Arial" w:hAnsi="Arial" w:cs="Arial"/>
          <w:i/>
          <w:iCs/>
          <w:sz w:val="24"/>
          <w:szCs w:val="24"/>
        </w:rPr>
        <w:t>ipocrisia,</w:t>
      </w:r>
      <w:r w:rsidR="007B0D96" w:rsidRPr="007B0D96">
        <w:rPr>
          <w:rFonts w:ascii="Arial" w:hAnsi="Arial" w:cs="Arial"/>
          <w:i/>
          <w:iCs/>
          <w:sz w:val="24"/>
          <w:szCs w:val="24"/>
        </w:rPr>
        <w:t xml:space="preserve"> </w:t>
      </w:r>
      <w:r w:rsidRPr="007B0D96">
        <w:rPr>
          <w:rFonts w:ascii="Arial" w:hAnsi="Arial" w:cs="Arial"/>
          <w:i/>
          <w:iCs/>
          <w:sz w:val="24"/>
          <w:szCs w:val="24"/>
        </w:rPr>
        <w:t>menzogna</w:t>
      </w:r>
      <w:r w:rsidR="007B0D96" w:rsidRPr="007B0D96">
        <w:rPr>
          <w:rFonts w:ascii="Arial" w:hAnsi="Arial" w:cs="Arial"/>
          <w:i/>
          <w:iCs/>
          <w:sz w:val="24"/>
          <w:szCs w:val="24"/>
        </w:rPr>
        <w:t xml:space="preserve"> </w:t>
      </w:r>
      <w:r w:rsidRPr="007B0D96">
        <w:rPr>
          <w:rFonts w:ascii="Arial" w:hAnsi="Arial" w:cs="Arial"/>
          <w:i/>
          <w:iCs/>
          <w:sz w:val="24"/>
          <w:szCs w:val="24"/>
        </w:rPr>
        <w:t>avvolgono il cuore</w:t>
      </w:r>
      <w:r w:rsidR="007B0D96" w:rsidRPr="007B0D96">
        <w:rPr>
          <w:rFonts w:ascii="Arial" w:hAnsi="Arial" w:cs="Arial"/>
          <w:i/>
          <w:iCs/>
          <w:sz w:val="24"/>
          <w:szCs w:val="24"/>
        </w:rPr>
        <w:t xml:space="preserve"> </w:t>
      </w:r>
      <w:r w:rsidRPr="007B0D96">
        <w:rPr>
          <w:rFonts w:ascii="Arial" w:hAnsi="Arial" w:cs="Arial"/>
          <w:i/>
          <w:iCs/>
          <w:sz w:val="24"/>
          <w:szCs w:val="24"/>
        </w:rPr>
        <w:t>e lo conducono</w:t>
      </w:r>
      <w:r w:rsidR="007B0D96" w:rsidRPr="007B0D96">
        <w:rPr>
          <w:rFonts w:ascii="Arial" w:hAnsi="Arial" w:cs="Arial"/>
          <w:i/>
          <w:iCs/>
          <w:sz w:val="24"/>
          <w:szCs w:val="24"/>
        </w:rPr>
        <w:t xml:space="preserve"> </w:t>
      </w:r>
      <w:r w:rsidRPr="007B0D96">
        <w:rPr>
          <w:rFonts w:ascii="Arial" w:hAnsi="Arial" w:cs="Arial"/>
          <w:i/>
          <w:iCs/>
          <w:sz w:val="24"/>
          <w:szCs w:val="24"/>
        </w:rPr>
        <w:t>di peccato in peccato,</w:t>
      </w:r>
      <w:r w:rsidR="007B0D96" w:rsidRPr="007B0D96">
        <w:rPr>
          <w:rFonts w:ascii="Arial" w:hAnsi="Arial" w:cs="Arial"/>
          <w:i/>
          <w:iCs/>
          <w:sz w:val="24"/>
          <w:szCs w:val="24"/>
        </w:rPr>
        <w:t xml:space="preserve"> </w:t>
      </w:r>
      <w:r w:rsidRPr="007B0D96">
        <w:rPr>
          <w:rFonts w:ascii="Arial" w:hAnsi="Arial" w:cs="Arial"/>
          <w:i/>
          <w:iCs/>
          <w:sz w:val="24"/>
          <w:szCs w:val="24"/>
        </w:rPr>
        <w:t>rendendolo duro come pietra.</w:t>
      </w:r>
    </w:p>
    <w:p w14:paraId="771CD381" w14:textId="36EE7097"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Aiutaci, Madre,</w:t>
      </w:r>
      <w:r w:rsidR="007B0D96" w:rsidRPr="007B0D96">
        <w:rPr>
          <w:rFonts w:ascii="Arial" w:hAnsi="Arial" w:cs="Arial"/>
          <w:i/>
          <w:iCs/>
          <w:sz w:val="24"/>
          <w:szCs w:val="24"/>
        </w:rPr>
        <w:t xml:space="preserve"> </w:t>
      </w:r>
      <w:r w:rsidRPr="007B0D96">
        <w:rPr>
          <w:rFonts w:ascii="Arial" w:hAnsi="Arial" w:cs="Arial"/>
          <w:i/>
          <w:iCs/>
          <w:sz w:val="24"/>
          <w:szCs w:val="24"/>
        </w:rPr>
        <w:t>a tornare nella verità,</w:t>
      </w:r>
      <w:r w:rsidR="007B0D96" w:rsidRPr="007B0D96">
        <w:rPr>
          <w:rFonts w:ascii="Arial" w:hAnsi="Arial" w:cs="Arial"/>
          <w:i/>
          <w:iCs/>
          <w:sz w:val="24"/>
          <w:szCs w:val="24"/>
        </w:rPr>
        <w:t xml:space="preserve"> </w:t>
      </w:r>
      <w:r w:rsidRPr="007B0D96">
        <w:rPr>
          <w:rFonts w:ascii="Arial" w:hAnsi="Arial" w:cs="Arial"/>
          <w:i/>
          <w:iCs/>
          <w:sz w:val="24"/>
          <w:szCs w:val="24"/>
        </w:rPr>
        <w:t>nell'amore</w:t>
      </w:r>
      <w:r w:rsidR="007B0D96" w:rsidRPr="007B0D96">
        <w:rPr>
          <w:rFonts w:ascii="Arial" w:hAnsi="Arial" w:cs="Arial"/>
          <w:i/>
          <w:iCs/>
          <w:sz w:val="24"/>
          <w:szCs w:val="24"/>
        </w:rPr>
        <w:t xml:space="preserve"> </w:t>
      </w:r>
      <w:r w:rsidRPr="007B0D96">
        <w:rPr>
          <w:rFonts w:ascii="Arial" w:hAnsi="Arial" w:cs="Arial"/>
          <w:i/>
          <w:iCs/>
          <w:sz w:val="24"/>
          <w:szCs w:val="24"/>
        </w:rPr>
        <w:t>e nella conoscenza del nostro Dio.</w:t>
      </w:r>
    </w:p>
    <w:p w14:paraId="62145899" w14:textId="623C6FB6"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lastRenderedPageBreak/>
        <w:t>Madre,</w:t>
      </w:r>
      <w:r w:rsidR="007B0D96" w:rsidRPr="007B0D96">
        <w:rPr>
          <w:rFonts w:ascii="Arial" w:hAnsi="Arial" w:cs="Arial"/>
          <w:i/>
          <w:iCs/>
          <w:sz w:val="24"/>
          <w:szCs w:val="24"/>
        </w:rPr>
        <w:t xml:space="preserve"> </w:t>
      </w:r>
      <w:r w:rsidRPr="007B0D96">
        <w:rPr>
          <w:rFonts w:ascii="Arial" w:hAnsi="Arial" w:cs="Arial"/>
          <w:i/>
          <w:iCs/>
          <w:sz w:val="24"/>
          <w:szCs w:val="24"/>
        </w:rPr>
        <w:t>il Tuo cuore è ricco d'amore;</w:t>
      </w:r>
      <w:r w:rsidR="007B0D96" w:rsidRPr="007B0D96">
        <w:rPr>
          <w:rFonts w:ascii="Arial" w:hAnsi="Arial" w:cs="Arial"/>
          <w:i/>
          <w:iCs/>
          <w:sz w:val="24"/>
          <w:szCs w:val="24"/>
        </w:rPr>
        <w:t xml:space="preserve"> </w:t>
      </w:r>
      <w:r w:rsidRPr="007B0D96">
        <w:rPr>
          <w:rFonts w:ascii="Arial" w:hAnsi="Arial" w:cs="Arial"/>
          <w:i/>
          <w:iCs/>
          <w:sz w:val="24"/>
          <w:szCs w:val="24"/>
        </w:rPr>
        <w:t>sostienici,</w:t>
      </w:r>
      <w:r w:rsidR="007B0D96" w:rsidRPr="007B0D96">
        <w:rPr>
          <w:rFonts w:ascii="Arial" w:hAnsi="Arial" w:cs="Arial"/>
          <w:i/>
          <w:iCs/>
          <w:sz w:val="24"/>
          <w:szCs w:val="24"/>
        </w:rPr>
        <w:t xml:space="preserve"> </w:t>
      </w:r>
      <w:r w:rsidRPr="007B0D96">
        <w:rPr>
          <w:rFonts w:ascii="Arial" w:hAnsi="Arial" w:cs="Arial"/>
          <w:i/>
          <w:iCs/>
          <w:sz w:val="24"/>
          <w:szCs w:val="24"/>
        </w:rPr>
        <w:t>non ci abbandonare;</w:t>
      </w:r>
      <w:r w:rsidR="007B0D96" w:rsidRPr="007B0D96">
        <w:rPr>
          <w:rFonts w:ascii="Arial" w:hAnsi="Arial" w:cs="Arial"/>
          <w:i/>
          <w:iCs/>
          <w:sz w:val="24"/>
          <w:szCs w:val="24"/>
        </w:rPr>
        <w:t xml:space="preserve"> </w:t>
      </w:r>
      <w:r w:rsidRPr="007B0D96">
        <w:rPr>
          <w:rFonts w:ascii="Arial" w:hAnsi="Arial" w:cs="Arial"/>
          <w:i/>
          <w:iCs/>
          <w:sz w:val="24"/>
          <w:szCs w:val="24"/>
        </w:rPr>
        <w:t>se per un attimo</w:t>
      </w:r>
      <w:r w:rsidR="007B0D96" w:rsidRPr="007B0D96">
        <w:rPr>
          <w:rFonts w:ascii="Arial" w:hAnsi="Arial" w:cs="Arial"/>
          <w:i/>
          <w:iCs/>
          <w:sz w:val="24"/>
          <w:szCs w:val="24"/>
        </w:rPr>
        <w:t xml:space="preserve"> </w:t>
      </w:r>
      <w:r w:rsidRPr="007B0D96">
        <w:rPr>
          <w:rFonts w:ascii="Arial" w:hAnsi="Arial" w:cs="Arial"/>
          <w:i/>
          <w:iCs/>
          <w:sz w:val="24"/>
          <w:szCs w:val="24"/>
        </w:rPr>
        <w:t>Tu distogliessi i Tuoi occhi da noi,</w:t>
      </w:r>
      <w:r w:rsidR="007B0D96" w:rsidRPr="007B0D96">
        <w:rPr>
          <w:rFonts w:ascii="Arial" w:hAnsi="Arial" w:cs="Arial"/>
          <w:i/>
          <w:iCs/>
          <w:sz w:val="24"/>
          <w:szCs w:val="24"/>
        </w:rPr>
        <w:t xml:space="preserve"> </w:t>
      </w:r>
      <w:r w:rsidRPr="007B0D96">
        <w:rPr>
          <w:rFonts w:ascii="Arial" w:hAnsi="Arial" w:cs="Arial"/>
          <w:i/>
          <w:iCs/>
          <w:sz w:val="24"/>
          <w:szCs w:val="24"/>
        </w:rPr>
        <w:t>saremmo perduti per sempre.</w:t>
      </w:r>
    </w:p>
    <w:p w14:paraId="5CECF68D" w14:textId="6E0C50CE"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Immacolata,</w:t>
      </w:r>
      <w:r w:rsidR="007B0D96" w:rsidRPr="007B0D96">
        <w:rPr>
          <w:rFonts w:ascii="Arial" w:hAnsi="Arial" w:cs="Arial"/>
          <w:i/>
          <w:iCs/>
          <w:sz w:val="24"/>
          <w:szCs w:val="24"/>
        </w:rPr>
        <w:t xml:space="preserve"> </w:t>
      </w:r>
      <w:r w:rsidRPr="007B0D96">
        <w:rPr>
          <w:rFonts w:ascii="Arial" w:hAnsi="Arial" w:cs="Arial"/>
          <w:i/>
          <w:iCs/>
          <w:sz w:val="24"/>
          <w:szCs w:val="24"/>
        </w:rPr>
        <w:t>purissima e tutta bella,</w:t>
      </w:r>
      <w:r w:rsidR="007B0D96" w:rsidRPr="007B0D96">
        <w:rPr>
          <w:rFonts w:ascii="Arial" w:hAnsi="Arial" w:cs="Arial"/>
          <w:i/>
          <w:iCs/>
          <w:sz w:val="24"/>
          <w:szCs w:val="24"/>
        </w:rPr>
        <w:t xml:space="preserve"> </w:t>
      </w:r>
      <w:r w:rsidRPr="007B0D96">
        <w:rPr>
          <w:rFonts w:ascii="Arial" w:hAnsi="Arial" w:cs="Arial"/>
          <w:i/>
          <w:iCs/>
          <w:sz w:val="24"/>
          <w:szCs w:val="24"/>
        </w:rPr>
        <w:t>Ti penso quando hai detto sì all'Angelo</w:t>
      </w:r>
      <w:r w:rsidR="007B0D96" w:rsidRPr="007B0D96">
        <w:rPr>
          <w:rFonts w:ascii="Arial" w:hAnsi="Arial" w:cs="Arial"/>
          <w:i/>
          <w:iCs/>
          <w:sz w:val="24"/>
          <w:szCs w:val="24"/>
        </w:rPr>
        <w:t xml:space="preserve"> </w:t>
      </w:r>
      <w:r w:rsidRPr="007B0D96">
        <w:rPr>
          <w:rFonts w:ascii="Arial" w:hAnsi="Arial" w:cs="Arial"/>
          <w:i/>
          <w:iCs/>
          <w:sz w:val="24"/>
          <w:szCs w:val="24"/>
        </w:rPr>
        <w:t>che Ti annunziava</w:t>
      </w:r>
      <w:r w:rsidR="007B0D96" w:rsidRPr="007B0D96">
        <w:rPr>
          <w:rFonts w:ascii="Arial" w:hAnsi="Arial" w:cs="Arial"/>
          <w:i/>
          <w:iCs/>
          <w:sz w:val="24"/>
          <w:szCs w:val="24"/>
        </w:rPr>
        <w:t xml:space="preserve"> </w:t>
      </w:r>
      <w:r w:rsidRPr="007B0D96">
        <w:rPr>
          <w:rFonts w:ascii="Arial" w:hAnsi="Arial" w:cs="Arial"/>
          <w:i/>
          <w:iCs/>
          <w:sz w:val="24"/>
          <w:szCs w:val="24"/>
        </w:rPr>
        <w:t>di essere stata prescelta</w:t>
      </w:r>
      <w:r w:rsidR="007B0D96" w:rsidRPr="007B0D96">
        <w:rPr>
          <w:rFonts w:ascii="Arial" w:hAnsi="Arial" w:cs="Arial"/>
          <w:i/>
          <w:iCs/>
          <w:sz w:val="24"/>
          <w:szCs w:val="24"/>
        </w:rPr>
        <w:t xml:space="preserve"> </w:t>
      </w:r>
      <w:r w:rsidRPr="007B0D96">
        <w:rPr>
          <w:rFonts w:ascii="Arial" w:hAnsi="Arial" w:cs="Arial"/>
          <w:i/>
          <w:iCs/>
          <w:sz w:val="24"/>
          <w:szCs w:val="24"/>
        </w:rPr>
        <w:t>come Madre del Figlio dell'Altissimo.</w:t>
      </w:r>
    </w:p>
    <w:p w14:paraId="69706F93" w14:textId="73542A9C"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O Madre,</w:t>
      </w:r>
      <w:r w:rsidR="007B0D96" w:rsidRPr="007B0D96">
        <w:rPr>
          <w:rFonts w:ascii="Arial" w:hAnsi="Arial" w:cs="Arial"/>
          <w:i/>
          <w:iCs/>
          <w:sz w:val="24"/>
          <w:szCs w:val="24"/>
        </w:rPr>
        <w:t xml:space="preserve"> </w:t>
      </w:r>
      <w:r w:rsidRPr="007B0D96">
        <w:rPr>
          <w:rFonts w:ascii="Arial" w:hAnsi="Arial" w:cs="Arial"/>
          <w:i/>
          <w:iCs/>
          <w:sz w:val="24"/>
          <w:szCs w:val="24"/>
        </w:rPr>
        <w:t>insegnaci a meditare le grandi opere</w:t>
      </w:r>
      <w:r w:rsidR="007B0D96" w:rsidRPr="007B0D96">
        <w:rPr>
          <w:rFonts w:ascii="Arial" w:hAnsi="Arial" w:cs="Arial"/>
          <w:i/>
          <w:iCs/>
          <w:sz w:val="24"/>
          <w:szCs w:val="24"/>
        </w:rPr>
        <w:t xml:space="preserve"> </w:t>
      </w:r>
      <w:r w:rsidRPr="007B0D96">
        <w:rPr>
          <w:rFonts w:ascii="Arial" w:hAnsi="Arial" w:cs="Arial"/>
          <w:i/>
          <w:iCs/>
          <w:sz w:val="24"/>
          <w:szCs w:val="24"/>
        </w:rPr>
        <w:t>che il Signore ha compiuto per noi.</w:t>
      </w:r>
    </w:p>
    <w:p w14:paraId="436A1D4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contemplazione diviene preghiera, la preghiera a sua volta scaturisce da una fede intensissima, purissima, ricolma solo di verità. </w:t>
      </w:r>
    </w:p>
    <w:p w14:paraId="57DE478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mistica sa chi è la Madre di Gesù; lo sa perché conosce la forza del suo intervento presso il Figlio; per questo a Lei ci si può rivolgere con la tenerezza di chi si sente figlia e vive con lei un rapporto di amore, di devozione, di pietà, di trasporto, di vera e sincera dedizione.</w:t>
      </w:r>
    </w:p>
    <w:p w14:paraId="1D396B2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preghiera alla Madre di Dio, senza questa relazione di verità e di sincerità di un amore casto, santo, senza peccato, non sarebbe preghiera cristiana, sarebbero parole vuote, culto esteriore, non avrebbero nessuna efficacia nell'anima orante. </w:t>
      </w:r>
    </w:p>
    <w:p w14:paraId="5334F9B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questa la convinzione che deve nascere in ogni cuore, quando ci si presenta dinanzi all'effigie della Madre del Redentore e ci si prostra ai suoi piedi per implorare aiuto e protezione, soccorso e sostegno per il nostro combattimento quotidiano. </w:t>
      </w:r>
    </w:p>
    <w:p w14:paraId="40594F4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Educare ed insegnare a pregare è ministero essenziale nella Chiesa; i maestri sono le anime mistiche, i cuori in ascesa verso Dio, le menti che sono illuminate dallo Spirito di preghiera, che è Spirito di verità, di santità, di amore. Madre di Dio, ottienici dal cielo lo Spirito di preghiera.</w:t>
      </w:r>
    </w:p>
    <w:p w14:paraId="3D4471E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05D35DFA" w14:textId="77777777" w:rsidR="00112F9C" w:rsidRDefault="00112F9C" w:rsidP="000312DF">
      <w:pPr>
        <w:pStyle w:val="Titolo3"/>
      </w:pPr>
      <w:bookmarkStart w:id="528" w:name="_Toc339071122"/>
      <w:bookmarkStart w:id="529" w:name="_Toc428875017"/>
      <w:bookmarkStart w:id="530" w:name="_Toc385826938"/>
      <w:bookmarkStart w:id="531" w:name="_Toc181944202"/>
      <w:bookmarkStart w:id="532" w:name="_Toc182431462"/>
      <w:r w:rsidRPr="00FB1E9E">
        <w:t>NON MI ABBANDONARE...</w:t>
      </w:r>
      <w:bookmarkEnd w:id="528"/>
      <w:bookmarkEnd w:id="529"/>
      <w:bookmarkEnd w:id="530"/>
      <w:bookmarkEnd w:id="531"/>
      <w:bookmarkEnd w:id="532"/>
    </w:p>
    <w:p w14:paraId="7241243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e ricchezze spirituali dell'anima che è entrata nella familiarità di Gesù e di Maria non si esauriscono mai. Se da un lato c'è la chiarezza della verità del cielo, la certezza del loro amore senza limiti, la sicurezza che Dio è sempre con l'anima che lo cerca e ne invoca l'aiuto; dall'altro c'è anche la conoscenza della propria umanità. </w:t>
      </w:r>
    </w:p>
    <w:p w14:paraId="4D43A1E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mistica con la stessa profondità con cui conosce Dio, con altrettanta profondità si conosce, sa le profondità di Dio, sempre in relazione alle possibilità di una creatura, ma sa anche i limiti del suo essere e per questo cerca sicurezza da Dio, invoca certezza nell'aiuto. </w:t>
      </w:r>
    </w:p>
    <w:p w14:paraId="144C08D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Ma non lo cerca perché dubita di Dio, lo cerca perché teme per se stessa, a motivo della sua fragilità.</w:t>
      </w:r>
    </w:p>
    <w:p w14:paraId="161C4053" w14:textId="5FD4B035"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Amare la Vergine,</w:t>
      </w:r>
      <w:r w:rsidR="007B0D96" w:rsidRPr="007B0D96">
        <w:rPr>
          <w:rFonts w:ascii="Arial" w:hAnsi="Arial" w:cs="Arial"/>
          <w:i/>
          <w:iCs/>
          <w:sz w:val="24"/>
          <w:szCs w:val="24"/>
        </w:rPr>
        <w:t xml:space="preserve"> </w:t>
      </w:r>
      <w:r w:rsidRPr="007B0D96">
        <w:rPr>
          <w:rFonts w:ascii="Arial" w:hAnsi="Arial" w:cs="Arial"/>
          <w:i/>
          <w:iCs/>
          <w:sz w:val="24"/>
          <w:szCs w:val="24"/>
        </w:rPr>
        <w:t>la Madre della Redenzione,</w:t>
      </w:r>
      <w:r w:rsidR="007B0D96" w:rsidRPr="007B0D96">
        <w:rPr>
          <w:rFonts w:ascii="Arial" w:hAnsi="Arial" w:cs="Arial"/>
          <w:i/>
          <w:iCs/>
          <w:sz w:val="24"/>
          <w:szCs w:val="24"/>
        </w:rPr>
        <w:t xml:space="preserve"> </w:t>
      </w:r>
      <w:r w:rsidRPr="007B0D96">
        <w:rPr>
          <w:rFonts w:ascii="Arial" w:hAnsi="Arial" w:cs="Arial"/>
          <w:i/>
          <w:iCs/>
          <w:sz w:val="24"/>
          <w:szCs w:val="24"/>
        </w:rPr>
        <w:t>vuol dire</w:t>
      </w:r>
      <w:r w:rsidR="007B0D96" w:rsidRPr="007B0D96">
        <w:rPr>
          <w:rFonts w:ascii="Arial" w:hAnsi="Arial" w:cs="Arial"/>
          <w:i/>
          <w:iCs/>
          <w:sz w:val="24"/>
          <w:szCs w:val="24"/>
        </w:rPr>
        <w:t xml:space="preserve"> </w:t>
      </w:r>
      <w:r w:rsidRPr="007B0D96">
        <w:rPr>
          <w:rFonts w:ascii="Arial" w:hAnsi="Arial" w:cs="Arial"/>
          <w:i/>
          <w:iCs/>
          <w:sz w:val="24"/>
          <w:szCs w:val="24"/>
        </w:rPr>
        <w:t>compiere la volontà</w:t>
      </w:r>
      <w:r w:rsidR="007B0D96" w:rsidRPr="007B0D96">
        <w:rPr>
          <w:rFonts w:ascii="Arial" w:hAnsi="Arial" w:cs="Arial"/>
          <w:i/>
          <w:iCs/>
          <w:sz w:val="24"/>
          <w:szCs w:val="24"/>
        </w:rPr>
        <w:t xml:space="preserve"> </w:t>
      </w:r>
      <w:r w:rsidRPr="007B0D96">
        <w:rPr>
          <w:rFonts w:ascii="Arial" w:hAnsi="Arial" w:cs="Arial"/>
          <w:i/>
          <w:iCs/>
          <w:sz w:val="24"/>
          <w:szCs w:val="24"/>
        </w:rPr>
        <w:t>del Figlio Suo.</w:t>
      </w:r>
      <w:r w:rsidR="007B0D96" w:rsidRPr="007B0D96">
        <w:rPr>
          <w:rFonts w:ascii="Arial" w:hAnsi="Arial" w:cs="Arial"/>
          <w:i/>
          <w:iCs/>
          <w:sz w:val="24"/>
          <w:szCs w:val="24"/>
        </w:rPr>
        <w:t xml:space="preserve"> </w:t>
      </w:r>
      <w:r w:rsidRPr="007B0D96">
        <w:rPr>
          <w:rFonts w:ascii="Arial" w:hAnsi="Arial" w:cs="Arial"/>
          <w:i/>
          <w:iCs/>
          <w:sz w:val="24"/>
          <w:szCs w:val="24"/>
        </w:rPr>
        <w:t>"Fate quello</w:t>
      </w:r>
      <w:r w:rsidR="007B0D96" w:rsidRPr="007B0D96">
        <w:rPr>
          <w:rFonts w:ascii="Arial" w:hAnsi="Arial" w:cs="Arial"/>
          <w:i/>
          <w:iCs/>
          <w:sz w:val="24"/>
          <w:szCs w:val="24"/>
        </w:rPr>
        <w:t xml:space="preserve"> </w:t>
      </w:r>
      <w:r w:rsidRPr="007B0D96">
        <w:rPr>
          <w:rFonts w:ascii="Arial" w:hAnsi="Arial" w:cs="Arial"/>
          <w:i/>
          <w:iCs/>
          <w:sz w:val="24"/>
          <w:szCs w:val="24"/>
        </w:rPr>
        <w:t>che Egli vi dirà".</w:t>
      </w:r>
    </w:p>
    <w:p w14:paraId="56125E0A" w14:textId="691424EE"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L'uomo,</w:t>
      </w:r>
      <w:r w:rsidR="007B0D96" w:rsidRPr="007B0D96">
        <w:rPr>
          <w:rFonts w:ascii="Arial" w:hAnsi="Arial" w:cs="Arial"/>
          <w:i/>
          <w:iCs/>
          <w:sz w:val="24"/>
          <w:szCs w:val="24"/>
        </w:rPr>
        <w:t xml:space="preserve"> </w:t>
      </w:r>
      <w:r w:rsidRPr="007B0D96">
        <w:rPr>
          <w:rFonts w:ascii="Arial" w:hAnsi="Arial" w:cs="Arial"/>
          <w:i/>
          <w:iCs/>
          <w:sz w:val="24"/>
          <w:szCs w:val="24"/>
        </w:rPr>
        <w:t>nel suo sconforto,</w:t>
      </w:r>
      <w:r w:rsidR="007B0D96" w:rsidRPr="007B0D96">
        <w:rPr>
          <w:rFonts w:ascii="Arial" w:hAnsi="Arial" w:cs="Arial"/>
          <w:i/>
          <w:iCs/>
          <w:sz w:val="24"/>
          <w:szCs w:val="24"/>
        </w:rPr>
        <w:t xml:space="preserve"> </w:t>
      </w:r>
      <w:r w:rsidRPr="007B0D96">
        <w:rPr>
          <w:rFonts w:ascii="Arial" w:hAnsi="Arial" w:cs="Arial"/>
          <w:i/>
          <w:iCs/>
          <w:sz w:val="24"/>
          <w:szCs w:val="24"/>
        </w:rPr>
        <w:t>chiede sicurezza,</w:t>
      </w:r>
      <w:r w:rsidR="007B0D96" w:rsidRPr="007B0D96">
        <w:rPr>
          <w:rFonts w:ascii="Arial" w:hAnsi="Arial" w:cs="Arial"/>
          <w:i/>
          <w:iCs/>
          <w:sz w:val="24"/>
          <w:szCs w:val="24"/>
        </w:rPr>
        <w:t xml:space="preserve"> </w:t>
      </w:r>
      <w:r w:rsidRPr="007B0D96">
        <w:rPr>
          <w:rFonts w:ascii="Arial" w:hAnsi="Arial" w:cs="Arial"/>
          <w:i/>
          <w:iCs/>
          <w:sz w:val="24"/>
          <w:szCs w:val="24"/>
        </w:rPr>
        <w:t>e così prega,</w:t>
      </w:r>
      <w:r w:rsidR="007B0D96" w:rsidRPr="007B0D96">
        <w:rPr>
          <w:rFonts w:ascii="Arial" w:hAnsi="Arial" w:cs="Arial"/>
          <w:i/>
          <w:iCs/>
          <w:sz w:val="24"/>
          <w:szCs w:val="24"/>
        </w:rPr>
        <w:t xml:space="preserve"> </w:t>
      </w:r>
      <w:r w:rsidRPr="007B0D96">
        <w:rPr>
          <w:rFonts w:ascii="Arial" w:hAnsi="Arial" w:cs="Arial"/>
          <w:i/>
          <w:iCs/>
          <w:sz w:val="24"/>
          <w:szCs w:val="24"/>
        </w:rPr>
        <w:t>pur sapendo</w:t>
      </w:r>
      <w:r w:rsidR="007B0D96" w:rsidRPr="007B0D96">
        <w:rPr>
          <w:rFonts w:ascii="Arial" w:hAnsi="Arial" w:cs="Arial"/>
          <w:i/>
          <w:iCs/>
          <w:sz w:val="24"/>
          <w:szCs w:val="24"/>
        </w:rPr>
        <w:t xml:space="preserve"> </w:t>
      </w:r>
      <w:r w:rsidRPr="007B0D96">
        <w:rPr>
          <w:rFonts w:ascii="Arial" w:hAnsi="Arial" w:cs="Arial"/>
          <w:i/>
          <w:iCs/>
          <w:sz w:val="24"/>
          <w:szCs w:val="24"/>
        </w:rPr>
        <w:t>che la Vergine</w:t>
      </w:r>
      <w:r w:rsidR="007B0D96" w:rsidRPr="007B0D96">
        <w:rPr>
          <w:rFonts w:ascii="Arial" w:hAnsi="Arial" w:cs="Arial"/>
          <w:i/>
          <w:iCs/>
          <w:sz w:val="24"/>
          <w:szCs w:val="24"/>
        </w:rPr>
        <w:t xml:space="preserve"> </w:t>
      </w:r>
      <w:r w:rsidRPr="007B0D96">
        <w:rPr>
          <w:rFonts w:ascii="Arial" w:hAnsi="Arial" w:cs="Arial"/>
          <w:i/>
          <w:iCs/>
          <w:sz w:val="24"/>
          <w:szCs w:val="24"/>
        </w:rPr>
        <w:t>non può abbandonarlo:</w:t>
      </w:r>
      <w:r w:rsidR="007B0D96" w:rsidRPr="007B0D96">
        <w:rPr>
          <w:rFonts w:ascii="Arial" w:hAnsi="Arial" w:cs="Arial"/>
          <w:i/>
          <w:iCs/>
          <w:sz w:val="24"/>
          <w:szCs w:val="24"/>
        </w:rPr>
        <w:t xml:space="preserve"> </w:t>
      </w: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non mi abbandonare,</w:t>
      </w:r>
      <w:r w:rsidR="007B0D96" w:rsidRPr="007B0D96">
        <w:rPr>
          <w:rFonts w:ascii="Arial" w:hAnsi="Arial" w:cs="Arial"/>
          <w:i/>
          <w:iCs/>
          <w:sz w:val="24"/>
          <w:szCs w:val="24"/>
        </w:rPr>
        <w:t xml:space="preserve"> </w:t>
      </w:r>
      <w:r w:rsidRPr="007B0D96">
        <w:rPr>
          <w:rFonts w:ascii="Arial" w:hAnsi="Arial" w:cs="Arial"/>
          <w:i/>
          <w:iCs/>
          <w:sz w:val="24"/>
          <w:szCs w:val="24"/>
        </w:rPr>
        <w:t xml:space="preserve">non mi </w:t>
      </w:r>
      <w:r w:rsidRPr="007B0D96">
        <w:rPr>
          <w:rFonts w:ascii="Arial" w:hAnsi="Arial" w:cs="Arial"/>
          <w:i/>
          <w:iCs/>
          <w:sz w:val="24"/>
          <w:szCs w:val="24"/>
        </w:rPr>
        <w:lastRenderedPageBreak/>
        <w:t>lasciare solo,</w:t>
      </w:r>
      <w:r w:rsidR="007B0D96" w:rsidRPr="007B0D96">
        <w:rPr>
          <w:rFonts w:ascii="Arial" w:hAnsi="Arial" w:cs="Arial"/>
          <w:i/>
          <w:iCs/>
          <w:sz w:val="24"/>
          <w:szCs w:val="24"/>
        </w:rPr>
        <w:t xml:space="preserve"> </w:t>
      </w:r>
      <w:r w:rsidRPr="007B0D96">
        <w:rPr>
          <w:rFonts w:ascii="Arial" w:hAnsi="Arial" w:cs="Arial"/>
          <w:i/>
          <w:iCs/>
          <w:sz w:val="24"/>
          <w:szCs w:val="24"/>
        </w:rPr>
        <w:t>senza di Te,</w:t>
      </w:r>
      <w:r w:rsidR="007B0D96" w:rsidRPr="007B0D96">
        <w:rPr>
          <w:rFonts w:ascii="Arial" w:hAnsi="Arial" w:cs="Arial"/>
          <w:i/>
          <w:iCs/>
          <w:sz w:val="24"/>
          <w:szCs w:val="24"/>
        </w:rPr>
        <w:t xml:space="preserve"> </w:t>
      </w:r>
      <w:r w:rsidRPr="007B0D96">
        <w:rPr>
          <w:rFonts w:ascii="Arial" w:hAnsi="Arial" w:cs="Arial"/>
          <w:i/>
          <w:iCs/>
          <w:sz w:val="24"/>
          <w:szCs w:val="24"/>
        </w:rPr>
        <w:t>mi sento smarrito".</w:t>
      </w:r>
      <w:r w:rsidR="007B0D96" w:rsidRPr="007B0D96">
        <w:rPr>
          <w:rFonts w:ascii="Arial" w:hAnsi="Arial" w:cs="Arial"/>
          <w:i/>
          <w:iCs/>
          <w:sz w:val="24"/>
          <w:szCs w:val="24"/>
        </w:rPr>
        <w:t xml:space="preserve"> </w:t>
      </w:r>
      <w:r w:rsidRPr="007B0D96">
        <w:rPr>
          <w:rFonts w:ascii="Arial" w:hAnsi="Arial" w:cs="Arial"/>
          <w:i/>
          <w:iCs/>
          <w:sz w:val="24"/>
          <w:szCs w:val="24"/>
        </w:rPr>
        <w:t>Nella sofferenza,</w:t>
      </w:r>
      <w:r w:rsidR="007B0D96" w:rsidRPr="007B0D96">
        <w:rPr>
          <w:rFonts w:ascii="Arial" w:hAnsi="Arial" w:cs="Arial"/>
          <w:i/>
          <w:iCs/>
          <w:sz w:val="24"/>
          <w:szCs w:val="24"/>
        </w:rPr>
        <w:t xml:space="preserve"> </w:t>
      </w:r>
      <w:r w:rsidRPr="007B0D96">
        <w:rPr>
          <w:rFonts w:ascii="Arial" w:hAnsi="Arial" w:cs="Arial"/>
          <w:i/>
          <w:iCs/>
          <w:sz w:val="24"/>
          <w:szCs w:val="24"/>
        </w:rPr>
        <w:t>nel dolore,</w:t>
      </w:r>
      <w:r w:rsidR="007B0D96" w:rsidRPr="007B0D96">
        <w:rPr>
          <w:rFonts w:ascii="Arial" w:hAnsi="Arial" w:cs="Arial"/>
          <w:i/>
          <w:iCs/>
          <w:sz w:val="24"/>
          <w:szCs w:val="24"/>
        </w:rPr>
        <w:t xml:space="preserve"> </w:t>
      </w:r>
      <w:r w:rsidRPr="007B0D96">
        <w:rPr>
          <w:rFonts w:ascii="Arial" w:hAnsi="Arial" w:cs="Arial"/>
          <w:i/>
          <w:iCs/>
          <w:sz w:val="24"/>
          <w:szCs w:val="24"/>
        </w:rPr>
        <w:t>invoca il Padre dei cieli:</w:t>
      </w:r>
    </w:p>
    <w:p w14:paraId="25B7A53D" w14:textId="23FA2022"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Signore,</w:t>
      </w:r>
      <w:r w:rsidR="007B0D96" w:rsidRPr="007B0D96">
        <w:rPr>
          <w:rFonts w:ascii="Arial" w:hAnsi="Arial" w:cs="Arial"/>
          <w:i/>
          <w:iCs/>
          <w:sz w:val="24"/>
          <w:szCs w:val="24"/>
        </w:rPr>
        <w:t xml:space="preserve"> </w:t>
      </w:r>
      <w:r w:rsidRPr="007B0D96">
        <w:rPr>
          <w:rFonts w:ascii="Arial" w:hAnsi="Arial" w:cs="Arial"/>
          <w:i/>
          <w:iCs/>
          <w:sz w:val="24"/>
          <w:szCs w:val="24"/>
        </w:rPr>
        <w:t>abbi pietà di me;</w:t>
      </w:r>
      <w:r w:rsidR="007B0D96" w:rsidRPr="007B0D96">
        <w:rPr>
          <w:rFonts w:ascii="Arial" w:hAnsi="Arial" w:cs="Arial"/>
          <w:i/>
          <w:iCs/>
          <w:sz w:val="24"/>
          <w:szCs w:val="24"/>
        </w:rPr>
        <w:t xml:space="preserve"> non dimenticarti di me, </w:t>
      </w:r>
      <w:r w:rsidRPr="007B0D96">
        <w:rPr>
          <w:rFonts w:ascii="Arial" w:hAnsi="Arial" w:cs="Arial"/>
          <w:i/>
          <w:iCs/>
          <w:sz w:val="24"/>
          <w:szCs w:val="24"/>
        </w:rPr>
        <w:t>non nascondere il Tuo volto,</w:t>
      </w:r>
      <w:r w:rsidR="007B0D96" w:rsidRPr="007B0D96">
        <w:rPr>
          <w:rFonts w:ascii="Arial" w:hAnsi="Arial" w:cs="Arial"/>
          <w:i/>
          <w:iCs/>
          <w:sz w:val="24"/>
          <w:szCs w:val="24"/>
        </w:rPr>
        <w:t xml:space="preserve"> </w:t>
      </w:r>
      <w:r w:rsidRPr="007B0D96">
        <w:rPr>
          <w:rFonts w:ascii="Arial" w:hAnsi="Arial" w:cs="Arial"/>
          <w:i/>
          <w:iCs/>
          <w:sz w:val="24"/>
          <w:szCs w:val="24"/>
        </w:rPr>
        <w:t>non allontanare da me</w:t>
      </w:r>
      <w:r w:rsidR="007B0D96" w:rsidRPr="007B0D96">
        <w:rPr>
          <w:rFonts w:ascii="Arial" w:hAnsi="Arial" w:cs="Arial"/>
          <w:i/>
          <w:iCs/>
          <w:sz w:val="24"/>
          <w:szCs w:val="24"/>
        </w:rPr>
        <w:t xml:space="preserve"> </w:t>
      </w:r>
      <w:r w:rsidRPr="007B0D96">
        <w:rPr>
          <w:rFonts w:ascii="Arial" w:hAnsi="Arial" w:cs="Arial"/>
          <w:i/>
          <w:iCs/>
          <w:sz w:val="24"/>
          <w:szCs w:val="24"/>
        </w:rPr>
        <w:t>la Tua misericordia,</w:t>
      </w:r>
      <w:r w:rsidR="007B0D96" w:rsidRPr="007B0D96">
        <w:rPr>
          <w:rFonts w:ascii="Arial" w:hAnsi="Arial" w:cs="Arial"/>
          <w:i/>
          <w:iCs/>
          <w:sz w:val="24"/>
          <w:szCs w:val="24"/>
        </w:rPr>
        <w:t xml:space="preserve"> </w:t>
      </w:r>
      <w:r w:rsidRPr="007B0D96">
        <w:rPr>
          <w:rFonts w:ascii="Arial" w:hAnsi="Arial" w:cs="Arial"/>
          <w:i/>
          <w:iCs/>
          <w:sz w:val="24"/>
          <w:szCs w:val="24"/>
        </w:rPr>
        <w:t>il Tuo amore,</w:t>
      </w:r>
      <w:r w:rsidR="007B0D96" w:rsidRPr="007B0D96">
        <w:rPr>
          <w:rFonts w:ascii="Arial" w:hAnsi="Arial" w:cs="Arial"/>
          <w:i/>
          <w:iCs/>
          <w:sz w:val="24"/>
          <w:szCs w:val="24"/>
        </w:rPr>
        <w:t xml:space="preserve"> </w:t>
      </w:r>
      <w:r w:rsidRPr="007B0D96">
        <w:rPr>
          <w:rFonts w:ascii="Arial" w:hAnsi="Arial" w:cs="Arial"/>
          <w:i/>
          <w:iCs/>
          <w:sz w:val="24"/>
          <w:szCs w:val="24"/>
        </w:rPr>
        <w:t>la Tua presenza di grazia".</w:t>
      </w:r>
    </w:p>
    <w:p w14:paraId="5EF85356" w14:textId="718074C2"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 xml:space="preserve">Un gemito: </w:t>
      </w:r>
      <w:r w:rsidR="007B0D96" w:rsidRPr="007B0D96">
        <w:rPr>
          <w:rFonts w:ascii="Arial" w:hAnsi="Arial" w:cs="Arial"/>
          <w:i/>
          <w:iCs/>
          <w:sz w:val="24"/>
          <w:szCs w:val="24"/>
        </w:rPr>
        <w:t xml:space="preserve"> </w:t>
      </w:r>
      <w:r w:rsidRPr="007B0D96">
        <w:rPr>
          <w:rFonts w:ascii="Arial" w:hAnsi="Arial" w:cs="Arial"/>
          <w:i/>
          <w:iCs/>
          <w:sz w:val="24"/>
          <w:szCs w:val="24"/>
        </w:rPr>
        <w:t>"Dio mio, Dio mio,</w:t>
      </w:r>
      <w:r w:rsidR="007B0D96" w:rsidRPr="007B0D96">
        <w:rPr>
          <w:rFonts w:ascii="Arial" w:hAnsi="Arial" w:cs="Arial"/>
          <w:i/>
          <w:iCs/>
          <w:sz w:val="24"/>
          <w:szCs w:val="24"/>
        </w:rPr>
        <w:t xml:space="preserve"> </w:t>
      </w:r>
      <w:r w:rsidRPr="007B0D96">
        <w:rPr>
          <w:rFonts w:ascii="Arial" w:hAnsi="Arial" w:cs="Arial"/>
          <w:i/>
          <w:iCs/>
          <w:sz w:val="24"/>
          <w:szCs w:val="24"/>
        </w:rPr>
        <w:t>perché mi hai abbandonato?".</w:t>
      </w:r>
      <w:r w:rsidR="007B0D96" w:rsidRPr="007B0D96">
        <w:rPr>
          <w:rFonts w:ascii="Arial" w:hAnsi="Arial" w:cs="Arial"/>
          <w:i/>
          <w:iCs/>
          <w:sz w:val="24"/>
          <w:szCs w:val="24"/>
        </w:rPr>
        <w:t xml:space="preserve"> </w:t>
      </w:r>
      <w:r w:rsidRPr="007B0D96">
        <w:rPr>
          <w:rFonts w:ascii="Arial" w:hAnsi="Arial" w:cs="Arial"/>
          <w:i/>
          <w:iCs/>
          <w:sz w:val="24"/>
          <w:szCs w:val="24"/>
        </w:rPr>
        <w:t>Egli lo sa</w:t>
      </w:r>
      <w:r w:rsidR="007B0D96" w:rsidRPr="007B0D96">
        <w:rPr>
          <w:rFonts w:ascii="Arial" w:hAnsi="Arial" w:cs="Arial"/>
          <w:i/>
          <w:iCs/>
          <w:sz w:val="24"/>
          <w:szCs w:val="24"/>
        </w:rPr>
        <w:t xml:space="preserve"> </w:t>
      </w:r>
      <w:r w:rsidRPr="007B0D96">
        <w:rPr>
          <w:rFonts w:ascii="Arial" w:hAnsi="Arial" w:cs="Arial"/>
          <w:i/>
          <w:iCs/>
          <w:sz w:val="24"/>
          <w:szCs w:val="24"/>
        </w:rPr>
        <w:t>che Tu,</w:t>
      </w:r>
      <w:r w:rsidR="007B0D96" w:rsidRPr="007B0D96">
        <w:rPr>
          <w:rFonts w:ascii="Arial" w:hAnsi="Arial" w:cs="Arial"/>
          <w:i/>
          <w:iCs/>
          <w:sz w:val="24"/>
          <w:szCs w:val="24"/>
        </w:rPr>
        <w:t xml:space="preserve"> </w:t>
      </w:r>
      <w:r w:rsidRPr="007B0D96">
        <w:rPr>
          <w:rFonts w:ascii="Arial" w:hAnsi="Arial" w:cs="Arial"/>
          <w:i/>
          <w:iCs/>
          <w:sz w:val="24"/>
          <w:szCs w:val="24"/>
        </w:rPr>
        <w:t>Signore,</w:t>
      </w:r>
      <w:r w:rsidR="007B0D96" w:rsidRPr="007B0D96">
        <w:rPr>
          <w:rFonts w:ascii="Arial" w:hAnsi="Arial" w:cs="Arial"/>
          <w:i/>
          <w:iCs/>
          <w:sz w:val="24"/>
          <w:szCs w:val="24"/>
        </w:rPr>
        <w:t xml:space="preserve"> </w:t>
      </w:r>
      <w:r w:rsidRPr="007B0D96">
        <w:rPr>
          <w:rFonts w:ascii="Arial" w:hAnsi="Arial" w:cs="Arial"/>
          <w:i/>
          <w:iCs/>
          <w:sz w:val="24"/>
          <w:szCs w:val="24"/>
        </w:rPr>
        <w:t>non lo respingerai.</w:t>
      </w:r>
      <w:r w:rsidR="007B0D96" w:rsidRPr="007B0D96">
        <w:rPr>
          <w:rFonts w:ascii="Arial" w:hAnsi="Arial" w:cs="Arial"/>
          <w:i/>
          <w:iCs/>
          <w:sz w:val="24"/>
          <w:szCs w:val="24"/>
        </w:rPr>
        <w:t xml:space="preserve"> </w:t>
      </w:r>
      <w:r w:rsidRPr="007B0D96">
        <w:rPr>
          <w:rFonts w:ascii="Arial" w:hAnsi="Arial" w:cs="Arial"/>
          <w:i/>
          <w:iCs/>
          <w:sz w:val="24"/>
          <w:szCs w:val="24"/>
        </w:rPr>
        <w:t>Ma nel suo cuore</w:t>
      </w:r>
      <w:r w:rsidR="007B0D96" w:rsidRPr="007B0D96">
        <w:rPr>
          <w:rFonts w:ascii="Arial" w:hAnsi="Arial" w:cs="Arial"/>
          <w:i/>
          <w:iCs/>
          <w:sz w:val="24"/>
          <w:szCs w:val="24"/>
        </w:rPr>
        <w:t xml:space="preserve"> </w:t>
      </w:r>
      <w:r w:rsidRPr="007B0D96">
        <w:rPr>
          <w:rFonts w:ascii="Arial" w:hAnsi="Arial" w:cs="Arial"/>
          <w:i/>
          <w:iCs/>
          <w:sz w:val="24"/>
          <w:szCs w:val="24"/>
        </w:rPr>
        <w:t>parla l'angoscia.</w:t>
      </w:r>
    </w:p>
    <w:p w14:paraId="4267DFC3" w14:textId="38ABC039"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 xml:space="preserve">E Tu, </w:t>
      </w:r>
      <w:r w:rsidR="007B0D96" w:rsidRPr="007B0D96">
        <w:rPr>
          <w:rFonts w:ascii="Arial" w:hAnsi="Arial" w:cs="Arial"/>
          <w:i/>
          <w:iCs/>
          <w:sz w:val="24"/>
          <w:szCs w:val="24"/>
        </w:rPr>
        <w:t xml:space="preserve"> </w:t>
      </w:r>
      <w:r w:rsidRPr="007B0D96">
        <w:rPr>
          <w:rFonts w:ascii="Arial" w:hAnsi="Arial" w:cs="Arial"/>
          <w:i/>
          <w:iCs/>
          <w:sz w:val="24"/>
          <w:szCs w:val="24"/>
        </w:rPr>
        <w:t>Signore,</w:t>
      </w:r>
      <w:r w:rsidR="007B0D96" w:rsidRPr="007B0D96">
        <w:rPr>
          <w:rFonts w:ascii="Arial" w:hAnsi="Arial" w:cs="Arial"/>
          <w:i/>
          <w:iCs/>
          <w:sz w:val="24"/>
          <w:szCs w:val="24"/>
        </w:rPr>
        <w:t xml:space="preserve"> </w:t>
      </w:r>
      <w:r w:rsidRPr="007B0D96">
        <w:rPr>
          <w:rFonts w:ascii="Arial" w:hAnsi="Arial" w:cs="Arial"/>
          <w:i/>
          <w:iCs/>
          <w:sz w:val="24"/>
          <w:szCs w:val="24"/>
        </w:rPr>
        <w:t>dall'alto dei cieli,</w:t>
      </w:r>
      <w:r w:rsidR="007B0D96" w:rsidRPr="007B0D96">
        <w:rPr>
          <w:rFonts w:ascii="Arial" w:hAnsi="Arial" w:cs="Arial"/>
          <w:i/>
          <w:iCs/>
          <w:sz w:val="24"/>
          <w:szCs w:val="24"/>
        </w:rPr>
        <w:t xml:space="preserve"> </w:t>
      </w:r>
      <w:r w:rsidRPr="007B0D96">
        <w:rPr>
          <w:rFonts w:ascii="Arial" w:hAnsi="Arial" w:cs="Arial"/>
          <w:i/>
          <w:iCs/>
          <w:sz w:val="24"/>
          <w:szCs w:val="24"/>
        </w:rPr>
        <w:t>non senti parlare la bocca,</w:t>
      </w:r>
      <w:r w:rsidR="007B0D96" w:rsidRPr="007B0D96">
        <w:rPr>
          <w:rFonts w:ascii="Arial" w:hAnsi="Arial" w:cs="Arial"/>
          <w:i/>
          <w:iCs/>
          <w:sz w:val="24"/>
          <w:szCs w:val="24"/>
        </w:rPr>
        <w:t xml:space="preserve"> </w:t>
      </w:r>
      <w:r w:rsidRPr="007B0D96">
        <w:rPr>
          <w:rFonts w:ascii="Arial" w:hAnsi="Arial" w:cs="Arial"/>
          <w:i/>
          <w:iCs/>
          <w:sz w:val="24"/>
          <w:szCs w:val="24"/>
        </w:rPr>
        <w:t>ma il cuore</w:t>
      </w:r>
      <w:r w:rsidR="007B0D96" w:rsidRPr="007B0D96">
        <w:rPr>
          <w:rFonts w:ascii="Arial" w:hAnsi="Arial" w:cs="Arial"/>
          <w:i/>
          <w:iCs/>
          <w:sz w:val="24"/>
          <w:szCs w:val="24"/>
        </w:rPr>
        <w:t xml:space="preserve"> </w:t>
      </w:r>
      <w:r w:rsidRPr="007B0D96">
        <w:rPr>
          <w:rFonts w:ascii="Arial" w:hAnsi="Arial" w:cs="Arial"/>
          <w:i/>
          <w:iCs/>
          <w:sz w:val="24"/>
          <w:szCs w:val="24"/>
        </w:rPr>
        <w:t>e non respingi</w:t>
      </w:r>
      <w:r w:rsidR="007B0D96" w:rsidRPr="007B0D96">
        <w:rPr>
          <w:rFonts w:ascii="Arial" w:hAnsi="Arial" w:cs="Arial"/>
          <w:i/>
          <w:iCs/>
          <w:sz w:val="24"/>
          <w:szCs w:val="24"/>
        </w:rPr>
        <w:t xml:space="preserve"> </w:t>
      </w:r>
      <w:r w:rsidRPr="007B0D96">
        <w:rPr>
          <w:rFonts w:ascii="Arial" w:hAnsi="Arial" w:cs="Arial"/>
          <w:i/>
          <w:iCs/>
          <w:sz w:val="24"/>
          <w:szCs w:val="24"/>
        </w:rPr>
        <w:t>la sua preghiera,</w:t>
      </w:r>
      <w:r w:rsidR="007B0D96" w:rsidRPr="007B0D96">
        <w:rPr>
          <w:rFonts w:ascii="Arial" w:hAnsi="Arial" w:cs="Arial"/>
          <w:i/>
          <w:iCs/>
          <w:sz w:val="24"/>
          <w:szCs w:val="24"/>
        </w:rPr>
        <w:t xml:space="preserve"> </w:t>
      </w:r>
      <w:r w:rsidRPr="007B0D96">
        <w:rPr>
          <w:rFonts w:ascii="Arial" w:hAnsi="Arial" w:cs="Arial"/>
          <w:i/>
          <w:iCs/>
          <w:sz w:val="24"/>
          <w:szCs w:val="24"/>
        </w:rPr>
        <w:t>perché in Te,</w:t>
      </w:r>
      <w:r w:rsidR="007B0D96" w:rsidRPr="007B0D96">
        <w:rPr>
          <w:rFonts w:ascii="Arial" w:hAnsi="Arial" w:cs="Arial"/>
          <w:i/>
          <w:iCs/>
          <w:sz w:val="24"/>
          <w:szCs w:val="24"/>
        </w:rPr>
        <w:t xml:space="preserve"> </w:t>
      </w:r>
      <w:r w:rsidRPr="007B0D96">
        <w:rPr>
          <w:rFonts w:ascii="Arial" w:hAnsi="Arial" w:cs="Arial"/>
          <w:i/>
          <w:iCs/>
          <w:sz w:val="24"/>
          <w:szCs w:val="24"/>
        </w:rPr>
        <w:t>ha confidato.</w:t>
      </w:r>
      <w:r w:rsidR="007B0D96" w:rsidRPr="007B0D96">
        <w:rPr>
          <w:rFonts w:ascii="Arial" w:hAnsi="Arial" w:cs="Arial"/>
          <w:i/>
          <w:iCs/>
          <w:sz w:val="24"/>
          <w:szCs w:val="24"/>
        </w:rPr>
        <w:t xml:space="preserve"> </w:t>
      </w:r>
      <w:r w:rsidRPr="007B0D96">
        <w:rPr>
          <w:rFonts w:ascii="Arial" w:hAnsi="Arial" w:cs="Arial"/>
          <w:i/>
          <w:iCs/>
          <w:sz w:val="24"/>
          <w:szCs w:val="24"/>
        </w:rPr>
        <w:t>Egli sarà esaudito</w:t>
      </w:r>
      <w:r w:rsidR="007B0D96" w:rsidRPr="007B0D96">
        <w:rPr>
          <w:rFonts w:ascii="Arial" w:hAnsi="Arial" w:cs="Arial"/>
          <w:i/>
          <w:iCs/>
          <w:sz w:val="24"/>
          <w:szCs w:val="24"/>
        </w:rPr>
        <w:t xml:space="preserve"> </w:t>
      </w:r>
      <w:r w:rsidRPr="007B0D96">
        <w:rPr>
          <w:rFonts w:ascii="Arial" w:hAnsi="Arial" w:cs="Arial"/>
          <w:i/>
          <w:iCs/>
          <w:sz w:val="24"/>
          <w:szCs w:val="24"/>
        </w:rPr>
        <w:t>per il suo gemito.</w:t>
      </w:r>
    </w:p>
    <w:p w14:paraId="6ADC966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fede, man mano che si trasforma in amore profondo e tenace per il Signore, getta uno sguardo nuovo sull'uomo che la possiede. Costui vede la sua pochezza, ma da questa pochezza vuole innalzarsi, andare verso Dio, non vuole perderlo; desidera stare vicino a Lui, poiché lui è il suo bene, tutto ed il sommo bene. </w:t>
      </w:r>
    </w:p>
    <w:p w14:paraId="055F7E2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Per questo prega ed invoca, chiede aiuto e protezione; domanda di essere liberato nell'ora difficile, quando la paura del dolore e della sofferenza anche fisica si impossessa del suo cuore, del suo spirito ed anche delle sue membra.</w:t>
      </w:r>
    </w:p>
    <w:p w14:paraId="40C4C4F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E' difficile pregare secondo verità. La verità cristiana comprende Dio e l'uomo. Capita sovente che si preghi perché non si compia la volontà di Dio che si conosce, e si preghi anche che Dio faccia la nostra volontà. </w:t>
      </w:r>
    </w:p>
    <w:p w14:paraId="326D07E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In questo disordine veritativo, la preghiera non è cristiana; non è preghiera e basta. La prima preghiera è l'offerta a Dio della nostra vita, è l'invocazione di aiuto perché noi restiamo e dimoriamo in quella volontà che il Signore ci ha manifestato per la nostra salvezza e per la redenzione del mondo.</w:t>
      </w:r>
    </w:p>
    <w:p w14:paraId="1BD493A4"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on solo l'anima mistica conosce se stessa, conosce anche il male e le sue forze, l'errore e le menzogne che si professano ed anche si insegnano contro la verità di Dio, di Maria, dello stesso uomo. </w:t>
      </w:r>
    </w:p>
    <w:p w14:paraId="4530BDF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esto produce nell'anima che ama Dio, la Madre di Gesù e l'opera di Dio un acuto dolore, come se il suo cuore venisse trafitto e lacerato da tanto male. </w:t>
      </w:r>
    </w:p>
    <w:p w14:paraId="0E4F3CB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Il male arrecato a Dio e alla Madre sua è male che l'anima cristiana santificata dall'amore sente nelle sue carne, avverte nel suo cuore, soffre nella sua anima. Da questo dolore il suo grido perché si smetta di insultare Dio e la Madre sua, perché si desista dall'insinuare falsità sulla santità della Donna che fu creata senza peccato originale e che è stata assunta in cielo in corpo ed anima, per partecipare alla gioia del cielo con tutto il suo essere e tutta la gloria che le è dovuta.</w:t>
      </w:r>
    </w:p>
    <w:p w14:paraId="6E2ECBD3" w14:textId="77777777" w:rsidR="007B0D96"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Io sono</w:t>
      </w:r>
      <w:r w:rsidR="007B0D96" w:rsidRPr="007B0D96">
        <w:rPr>
          <w:rFonts w:ascii="Arial" w:hAnsi="Arial" w:cs="Arial"/>
          <w:i/>
          <w:iCs/>
          <w:sz w:val="24"/>
          <w:szCs w:val="24"/>
        </w:rPr>
        <w:t xml:space="preserve"> </w:t>
      </w:r>
      <w:r w:rsidRPr="007B0D96">
        <w:rPr>
          <w:rFonts w:ascii="Arial" w:hAnsi="Arial" w:cs="Arial"/>
          <w:i/>
          <w:iCs/>
          <w:sz w:val="24"/>
          <w:szCs w:val="24"/>
        </w:rPr>
        <w:t>l'Immacolata Concezione...".</w:t>
      </w:r>
      <w:r w:rsidR="007B0D96" w:rsidRPr="007B0D96">
        <w:rPr>
          <w:rFonts w:ascii="Arial" w:hAnsi="Arial" w:cs="Arial"/>
          <w:i/>
          <w:iCs/>
          <w:sz w:val="24"/>
          <w:szCs w:val="24"/>
        </w:rPr>
        <w:t xml:space="preserve"> </w:t>
      </w:r>
      <w:r w:rsidRPr="007B0D96">
        <w:rPr>
          <w:rFonts w:ascii="Arial" w:hAnsi="Arial" w:cs="Arial"/>
          <w:i/>
          <w:iCs/>
          <w:sz w:val="24"/>
          <w:szCs w:val="24"/>
        </w:rPr>
        <w:t>Non hai conosciuto</w:t>
      </w:r>
      <w:r w:rsidR="007B0D96" w:rsidRPr="007B0D96">
        <w:rPr>
          <w:rFonts w:ascii="Arial" w:hAnsi="Arial" w:cs="Arial"/>
          <w:i/>
          <w:iCs/>
          <w:sz w:val="24"/>
          <w:szCs w:val="24"/>
        </w:rPr>
        <w:t xml:space="preserve"> </w:t>
      </w:r>
      <w:r w:rsidRPr="007B0D96">
        <w:rPr>
          <w:rFonts w:ascii="Arial" w:hAnsi="Arial" w:cs="Arial"/>
          <w:i/>
          <w:iCs/>
          <w:sz w:val="24"/>
          <w:szCs w:val="24"/>
        </w:rPr>
        <w:t>il peccato,</w:t>
      </w:r>
      <w:r w:rsidR="007B0D96" w:rsidRPr="007B0D96">
        <w:rPr>
          <w:rFonts w:ascii="Arial" w:hAnsi="Arial" w:cs="Arial"/>
          <w:i/>
          <w:iCs/>
          <w:sz w:val="24"/>
          <w:szCs w:val="24"/>
        </w:rPr>
        <w:t xml:space="preserve"> </w:t>
      </w:r>
      <w:r w:rsidRPr="007B0D96">
        <w:rPr>
          <w:rFonts w:ascii="Arial" w:hAnsi="Arial" w:cs="Arial"/>
          <w:i/>
          <w:iCs/>
          <w:sz w:val="24"/>
          <w:szCs w:val="24"/>
        </w:rPr>
        <w:t>o Madre sempre Vergine.</w:t>
      </w:r>
      <w:r w:rsidR="007B0D96" w:rsidRPr="007B0D96">
        <w:rPr>
          <w:rFonts w:ascii="Arial" w:hAnsi="Arial" w:cs="Arial"/>
          <w:i/>
          <w:iCs/>
          <w:sz w:val="24"/>
          <w:szCs w:val="24"/>
        </w:rPr>
        <w:t xml:space="preserve"> </w:t>
      </w:r>
    </w:p>
    <w:p w14:paraId="549FBDBA" w14:textId="7024AA03"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Tu sei</w:t>
      </w:r>
      <w:r w:rsidR="007B0D96" w:rsidRPr="007B0D96">
        <w:rPr>
          <w:rFonts w:ascii="Arial" w:hAnsi="Arial" w:cs="Arial"/>
          <w:i/>
          <w:iCs/>
          <w:sz w:val="24"/>
          <w:szCs w:val="24"/>
        </w:rPr>
        <w:t xml:space="preserve"> </w:t>
      </w:r>
      <w:r w:rsidRPr="007B0D96">
        <w:rPr>
          <w:rFonts w:ascii="Arial" w:hAnsi="Arial" w:cs="Arial"/>
          <w:i/>
          <w:iCs/>
          <w:sz w:val="24"/>
          <w:szCs w:val="24"/>
        </w:rPr>
        <w:t>castissima,</w:t>
      </w:r>
      <w:r w:rsidR="007B0D96" w:rsidRPr="007B0D96">
        <w:rPr>
          <w:rFonts w:ascii="Arial" w:hAnsi="Arial" w:cs="Arial"/>
          <w:i/>
          <w:iCs/>
          <w:sz w:val="24"/>
          <w:szCs w:val="24"/>
        </w:rPr>
        <w:t xml:space="preserve"> </w:t>
      </w:r>
      <w:r w:rsidRPr="007B0D96">
        <w:rPr>
          <w:rFonts w:ascii="Arial" w:hAnsi="Arial" w:cs="Arial"/>
          <w:i/>
          <w:iCs/>
          <w:sz w:val="24"/>
          <w:szCs w:val="24"/>
        </w:rPr>
        <w:t>purissima,</w:t>
      </w:r>
      <w:r w:rsidR="007B0D96" w:rsidRPr="007B0D96">
        <w:rPr>
          <w:rFonts w:ascii="Arial" w:hAnsi="Arial" w:cs="Arial"/>
          <w:i/>
          <w:iCs/>
          <w:sz w:val="24"/>
          <w:szCs w:val="24"/>
        </w:rPr>
        <w:t xml:space="preserve"> </w:t>
      </w:r>
      <w:r w:rsidRPr="007B0D96">
        <w:rPr>
          <w:rFonts w:ascii="Arial" w:hAnsi="Arial" w:cs="Arial"/>
          <w:i/>
          <w:iCs/>
          <w:sz w:val="24"/>
          <w:szCs w:val="24"/>
        </w:rPr>
        <w:t>santissima</w:t>
      </w:r>
      <w:r w:rsidR="007B0D96" w:rsidRPr="007B0D96">
        <w:rPr>
          <w:rFonts w:ascii="Arial" w:hAnsi="Arial" w:cs="Arial"/>
          <w:i/>
          <w:iCs/>
          <w:sz w:val="24"/>
          <w:szCs w:val="24"/>
        </w:rPr>
        <w:t xml:space="preserve"> </w:t>
      </w:r>
      <w:r w:rsidRPr="007B0D96">
        <w:rPr>
          <w:rFonts w:ascii="Arial" w:hAnsi="Arial" w:cs="Arial"/>
          <w:i/>
          <w:iCs/>
          <w:sz w:val="24"/>
          <w:szCs w:val="24"/>
        </w:rPr>
        <w:t>dal primo istante</w:t>
      </w:r>
      <w:r w:rsidR="007B0D96" w:rsidRPr="007B0D96">
        <w:rPr>
          <w:rFonts w:ascii="Arial" w:hAnsi="Arial" w:cs="Arial"/>
          <w:i/>
          <w:iCs/>
          <w:sz w:val="24"/>
          <w:szCs w:val="24"/>
        </w:rPr>
        <w:t xml:space="preserve"> </w:t>
      </w:r>
      <w:r w:rsidRPr="007B0D96">
        <w:rPr>
          <w:rFonts w:ascii="Arial" w:hAnsi="Arial" w:cs="Arial"/>
          <w:i/>
          <w:iCs/>
          <w:sz w:val="24"/>
          <w:szCs w:val="24"/>
        </w:rPr>
        <w:t>del Tuo concepimento.</w:t>
      </w:r>
    </w:p>
    <w:p w14:paraId="2C6843B1" w14:textId="160A04ED"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Ecco l'Agnello di Dio</w:t>
      </w:r>
      <w:r w:rsidR="007B0D96" w:rsidRPr="007B0D96">
        <w:rPr>
          <w:rFonts w:ascii="Arial" w:hAnsi="Arial" w:cs="Arial"/>
          <w:i/>
          <w:iCs/>
          <w:sz w:val="24"/>
          <w:szCs w:val="24"/>
        </w:rPr>
        <w:t xml:space="preserve">  </w:t>
      </w:r>
      <w:r w:rsidRPr="007B0D96">
        <w:rPr>
          <w:rFonts w:ascii="Arial" w:hAnsi="Arial" w:cs="Arial"/>
          <w:i/>
          <w:iCs/>
          <w:sz w:val="24"/>
          <w:szCs w:val="24"/>
        </w:rPr>
        <w:t>che toglie</w:t>
      </w:r>
      <w:r w:rsidR="007B0D96" w:rsidRPr="007B0D96">
        <w:rPr>
          <w:rFonts w:ascii="Arial" w:hAnsi="Arial" w:cs="Arial"/>
          <w:i/>
          <w:iCs/>
          <w:sz w:val="24"/>
          <w:szCs w:val="24"/>
        </w:rPr>
        <w:t xml:space="preserve"> </w:t>
      </w:r>
      <w:r w:rsidRPr="007B0D96">
        <w:rPr>
          <w:rFonts w:ascii="Arial" w:hAnsi="Arial" w:cs="Arial"/>
          <w:i/>
          <w:iCs/>
          <w:sz w:val="24"/>
          <w:szCs w:val="24"/>
        </w:rPr>
        <w:t>il peccato del mondo...".</w:t>
      </w:r>
    </w:p>
    <w:p w14:paraId="624F450D" w14:textId="77777777" w:rsidR="007B0D96"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lastRenderedPageBreak/>
        <w:t>Tu sei</w:t>
      </w:r>
      <w:r w:rsidR="007B0D96" w:rsidRPr="007B0D96">
        <w:rPr>
          <w:rFonts w:ascii="Arial" w:hAnsi="Arial" w:cs="Arial"/>
          <w:i/>
          <w:iCs/>
          <w:sz w:val="24"/>
          <w:szCs w:val="24"/>
        </w:rPr>
        <w:t xml:space="preserve"> </w:t>
      </w:r>
      <w:r w:rsidRPr="007B0D96">
        <w:rPr>
          <w:rFonts w:ascii="Arial" w:hAnsi="Arial" w:cs="Arial"/>
          <w:i/>
          <w:iCs/>
          <w:sz w:val="24"/>
          <w:szCs w:val="24"/>
        </w:rPr>
        <w:t>il Figlio Unigenito del Padre,</w:t>
      </w:r>
      <w:r w:rsidR="007B0D96" w:rsidRPr="007B0D96">
        <w:rPr>
          <w:rFonts w:ascii="Arial" w:hAnsi="Arial" w:cs="Arial"/>
          <w:i/>
          <w:iCs/>
          <w:sz w:val="24"/>
          <w:szCs w:val="24"/>
        </w:rPr>
        <w:t xml:space="preserve"> </w:t>
      </w:r>
      <w:r w:rsidRPr="007B0D96">
        <w:rPr>
          <w:rFonts w:ascii="Arial" w:hAnsi="Arial" w:cs="Arial"/>
          <w:i/>
          <w:iCs/>
          <w:sz w:val="24"/>
          <w:szCs w:val="24"/>
        </w:rPr>
        <w:t>la Luce del mondo,</w:t>
      </w:r>
      <w:r w:rsidR="007B0D96" w:rsidRPr="007B0D96">
        <w:rPr>
          <w:rFonts w:ascii="Arial" w:hAnsi="Arial" w:cs="Arial"/>
          <w:i/>
          <w:iCs/>
          <w:sz w:val="24"/>
          <w:szCs w:val="24"/>
        </w:rPr>
        <w:t xml:space="preserve"> </w:t>
      </w:r>
      <w:r w:rsidRPr="007B0D96">
        <w:rPr>
          <w:rFonts w:ascii="Arial" w:hAnsi="Arial" w:cs="Arial"/>
          <w:i/>
          <w:iCs/>
          <w:sz w:val="24"/>
          <w:szCs w:val="24"/>
        </w:rPr>
        <w:t>il Logos Eterno</w:t>
      </w:r>
      <w:r w:rsidR="007B0D96" w:rsidRPr="007B0D96">
        <w:rPr>
          <w:rFonts w:ascii="Arial" w:hAnsi="Arial" w:cs="Arial"/>
          <w:i/>
          <w:iCs/>
          <w:sz w:val="24"/>
          <w:szCs w:val="24"/>
        </w:rPr>
        <w:t xml:space="preserve"> </w:t>
      </w:r>
      <w:r w:rsidRPr="007B0D96">
        <w:rPr>
          <w:rFonts w:ascii="Arial" w:hAnsi="Arial" w:cs="Arial"/>
          <w:i/>
          <w:iCs/>
          <w:sz w:val="24"/>
          <w:szCs w:val="24"/>
        </w:rPr>
        <w:t>fattosi carne per la nostra salvezza.</w:t>
      </w:r>
      <w:r w:rsidR="007B0D96" w:rsidRPr="007B0D96">
        <w:rPr>
          <w:rFonts w:ascii="Arial" w:hAnsi="Arial" w:cs="Arial"/>
          <w:i/>
          <w:iCs/>
          <w:sz w:val="24"/>
          <w:szCs w:val="24"/>
        </w:rPr>
        <w:t xml:space="preserve"> </w:t>
      </w:r>
    </w:p>
    <w:p w14:paraId="0179D30A" w14:textId="5A8BB636"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E tu, uomo,</w:t>
      </w:r>
      <w:r w:rsidR="007B0D96" w:rsidRPr="007B0D96">
        <w:rPr>
          <w:rFonts w:ascii="Arial" w:hAnsi="Arial" w:cs="Arial"/>
          <w:i/>
          <w:iCs/>
          <w:sz w:val="24"/>
          <w:szCs w:val="24"/>
        </w:rPr>
        <w:t xml:space="preserve"> </w:t>
      </w:r>
      <w:r w:rsidRPr="007B0D96">
        <w:rPr>
          <w:rFonts w:ascii="Arial" w:hAnsi="Arial" w:cs="Arial"/>
          <w:i/>
          <w:iCs/>
          <w:sz w:val="24"/>
          <w:szCs w:val="24"/>
        </w:rPr>
        <w:t>perché insegni la menzogna</w:t>
      </w:r>
      <w:r w:rsidR="007B0D96" w:rsidRPr="007B0D96">
        <w:rPr>
          <w:rFonts w:ascii="Arial" w:hAnsi="Arial" w:cs="Arial"/>
          <w:i/>
          <w:iCs/>
          <w:sz w:val="24"/>
          <w:szCs w:val="24"/>
        </w:rPr>
        <w:t xml:space="preserve"> </w:t>
      </w:r>
      <w:r w:rsidRPr="007B0D96">
        <w:rPr>
          <w:rFonts w:ascii="Arial" w:hAnsi="Arial" w:cs="Arial"/>
          <w:i/>
          <w:iCs/>
          <w:sz w:val="24"/>
          <w:szCs w:val="24"/>
        </w:rPr>
        <w:t>e porti scompiglio</w:t>
      </w:r>
      <w:r w:rsidR="007B0D96" w:rsidRPr="007B0D96">
        <w:rPr>
          <w:rFonts w:ascii="Arial" w:hAnsi="Arial" w:cs="Arial"/>
          <w:i/>
          <w:iCs/>
          <w:sz w:val="24"/>
          <w:szCs w:val="24"/>
        </w:rPr>
        <w:t xml:space="preserve"> </w:t>
      </w:r>
      <w:r w:rsidRPr="007B0D96">
        <w:rPr>
          <w:rFonts w:ascii="Arial" w:hAnsi="Arial" w:cs="Arial"/>
          <w:i/>
          <w:iCs/>
          <w:sz w:val="24"/>
          <w:szCs w:val="24"/>
        </w:rPr>
        <w:t>nei semplici e puri di cuore?</w:t>
      </w:r>
      <w:r w:rsidR="007B0D96" w:rsidRPr="007B0D96">
        <w:rPr>
          <w:rFonts w:ascii="Arial" w:hAnsi="Arial" w:cs="Arial"/>
          <w:i/>
          <w:iCs/>
          <w:sz w:val="24"/>
          <w:szCs w:val="24"/>
        </w:rPr>
        <w:t xml:space="preserve"> </w:t>
      </w:r>
      <w:r w:rsidRPr="007B0D96">
        <w:rPr>
          <w:rFonts w:ascii="Arial" w:hAnsi="Arial" w:cs="Arial"/>
          <w:i/>
          <w:iCs/>
          <w:sz w:val="24"/>
          <w:szCs w:val="24"/>
        </w:rPr>
        <w:t>Perché pensi e parli</w:t>
      </w:r>
      <w:r w:rsidR="007B0D96" w:rsidRPr="007B0D96">
        <w:rPr>
          <w:rFonts w:ascii="Arial" w:hAnsi="Arial" w:cs="Arial"/>
          <w:i/>
          <w:iCs/>
          <w:sz w:val="24"/>
          <w:szCs w:val="24"/>
        </w:rPr>
        <w:t xml:space="preserve"> </w:t>
      </w:r>
      <w:r w:rsidRPr="007B0D96">
        <w:rPr>
          <w:rFonts w:ascii="Arial" w:hAnsi="Arial" w:cs="Arial"/>
          <w:i/>
          <w:iCs/>
          <w:sz w:val="24"/>
          <w:szCs w:val="24"/>
        </w:rPr>
        <w:t>della Madre e del Figlio</w:t>
      </w:r>
      <w:r w:rsidR="007B0D96" w:rsidRPr="007B0D96">
        <w:rPr>
          <w:rFonts w:ascii="Arial" w:hAnsi="Arial" w:cs="Arial"/>
          <w:i/>
          <w:iCs/>
          <w:sz w:val="24"/>
          <w:szCs w:val="24"/>
        </w:rPr>
        <w:t xml:space="preserve"> </w:t>
      </w:r>
      <w:r w:rsidRPr="007B0D96">
        <w:rPr>
          <w:rFonts w:ascii="Arial" w:hAnsi="Arial" w:cs="Arial"/>
          <w:i/>
          <w:iCs/>
          <w:sz w:val="24"/>
          <w:szCs w:val="24"/>
        </w:rPr>
        <w:t>secondo la durezza del tuo cuore?</w:t>
      </w:r>
      <w:r w:rsidR="007B0D96" w:rsidRPr="007B0D96">
        <w:rPr>
          <w:rFonts w:ascii="Arial" w:hAnsi="Arial" w:cs="Arial"/>
          <w:i/>
          <w:iCs/>
          <w:sz w:val="24"/>
          <w:szCs w:val="24"/>
        </w:rPr>
        <w:t xml:space="preserve"> </w:t>
      </w:r>
      <w:r w:rsidRPr="007B0D96">
        <w:rPr>
          <w:rFonts w:ascii="Arial" w:hAnsi="Arial" w:cs="Arial"/>
          <w:i/>
          <w:iCs/>
          <w:sz w:val="24"/>
          <w:szCs w:val="24"/>
        </w:rPr>
        <w:t>Non temi Dio?</w:t>
      </w:r>
      <w:r w:rsidR="007B0D96" w:rsidRPr="007B0D96">
        <w:rPr>
          <w:rFonts w:ascii="Arial" w:hAnsi="Arial" w:cs="Arial"/>
          <w:i/>
          <w:iCs/>
          <w:sz w:val="24"/>
          <w:szCs w:val="24"/>
        </w:rPr>
        <w:t xml:space="preserve"> </w:t>
      </w:r>
      <w:r w:rsidRPr="007B0D96">
        <w:rPr>
          <w:rFonts w:ascii="Arial" w:hAnsi="Arial" w:cs="Arial"/>
          <w:i/>
          <w:iCs/>
          <w:sz w:val="24"/>
          <w:szCs w:val="24"/>
        </w:rPr>
        <w:t>Che dirai al tuo Signore</w:t>
      </w:r>
      <w:r w:rsidR="007B0D96" w:rsidRPr="007B0D96">
        <w:rPr>
          <w:rFonts w:ascii="Arial" w:hAnsi="Arial" w:cs="Arial"/>
          <w:i/>
          <w:iCs/>
          <w:sz w:val="24"/>
          <w:szCs w:val="24"/>
        </w:rPr>
        <w:t xml:space="preserve"> </w:t>
      </w:r>
      <w:r w:rsidRPr="007B0D96">
        <w:rPr>
          <w:rFonts w:ascii="Arial" w:hAnsi="Arial" w:cs="Arial"/>
          <w:i/>
          <w:iCs/>
          <w:sz w:val="24"/>
          <w:szCs w:val="24"/>
        </w:rPr>
        <w:t>quando sorella morte</w:t>
      </w:r>
      <w:r w:rsidR="007B0D96" w:rsidRPr="007B0D96">
        <w:rPr>
          <w:rFonts w:ascii="Arial" w:hAnsi="Arial" w:cs="Arial"/>
          <w:i/>
          <w:iCs/>
          <w:sz w:val="24"/>
          <w:szCs w:val="24"/>
        </w:rPr>
        <w:t xml:space="preserve"> </w:t>
      </w:r>
      <w:r w:rsidRPr="007B0D96">
        <w:rPr>
          <w:rFonts w:ascii="Arial" w:hAnsi="Arial" w:cs="Arial"/>
          <w:i/>
          <w:iCs/>
          <w:sz w:val="24"/>
          <w:szCs w:val="24"/>
        </w:rPr>
        <w:t>ti condurrà innanzi a Lui?</w:t>
      </w:r>
    </w:p>
    <w:p w14:paraId="74953FFC" w14:textId="009347B6"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Convertiti.</w:t>
      </w:r>
      <w:r w:rsidR="007B0D96" w:rsidRPr="007B0D96">
        <w:rPr>
          <w:rFonts w:ascii="Arial" w:hAnsi="Arial" w:cs="Arial"/>
          <w:i/>
          <w:iCs/>
          <w:sz w:val="24"/>
          <w:szCs w:val="24"/>
        </w:rPr>
        <w:t xml:space="preserve"> </w:t>
      </w:r>
      <w:r w:rsidRPr="007B0D96">
        <w:rPr>
          <w:rFonts w:ascii="Arial" w:hAnsi="Arial" w:cs="Arial"/>
          <w:i/>
          <w:iCs/>
          <w:sz w:val="24"/>
          <w:szCs w:val="24"/>
        </w:rPr>
        <w:t>O Madre,</w:t>
      </w:r>
      <w:r w:rsidR="007B0D96" w:rsidRPr="007B0D96">
        <w:rPr>
          <w:rFonts w:ascii="Arial" w:hAnsi="Arial" w:cs="Arial"/>
          <w:i/>
          <w:iCs/>
          <w:sz w:val="24"/>
          <w:szCs w:val="24"/>
        </w:rPr>
        <w:t xml:space="preserve"> </w:t>
      </w:r>
      <w:r w:rsidRPr="007B0D96">
        <w:rPr>
          <w:rFonts w:ascii="Arial" w:hAnsi="Arial" w:cs="Arial"/>
          <w:i/>
          <w:iCs/>
          <w:sz w:val="24"/>
          <w:szCs w:val="24"/>
        </w:rPr>
        <w:t>salva il popolo di Dio</w:t>
      </w:r>
      <w:r w:rsidR="007B0D96" w:rsidRPr="007B0D96">
        <w:rPr>
          <w:rFonts w:ascii="Arial" w:hAnsi="Arial" w:cs="Arial"/>
          <w:i/>
          <w:iCs/>
          <w:sz w:val="24"/>
          <w:szCs w:val="24"/>
        </w:rPr>
        <w:t xml:space="preserve"> </w:t>
      </w:r>
      <w:r w:rsidRPr="007B0D96">
        <w:rPr>
          <w:rFonts w:ascii="Arial" w:hAnsi="Arial" w:cs="Arial"/>
          <w:i/>
          <w:iCs/>
          <w:sz w:val="24"/>
          <w:szCs w:val="24"/>
        </w:rPr>
        <w:t>dai traviamenti</w:t>
      </w:r>
      <w:r w:rsidR="007B0D96" w:rsidRPr="007B0D96">
        <w:rPr>
          <w:rFonts w:ascii="Arial" w:hAnsi="Arial" w:cs="Arial"/>
          <w:i/>
          <w:iCs/>
          <w:sz w:val="24"/>
          <w:szCs w:val="24"/>
        </w:rPr>
        <w:t xml:space="preserve"> </w:t>
      </w:r>
      <w:r w:rsidRPr="007B0D96">
        <w:rPr>
          <w:rFonts w:ascii="Arial" w:hAnsi="Arial" w:cs="Arial"/>
          <w:i/>
          <w:iCs/>
          <w:sz w:val="24"/>
          <w:szCs w:val="24"/>
        </w:rPr>
        <w:t>di quanti</w:t>
      </w:r>
      <w:r w:rsidR="007B0D96" w:rsidRPr="007B0D96">
        <w:rPr>
          <w:rFonts w:ascii="Arial" w:hAnsi="Arial" w:cs="Arial"/>
          <w:i/>
          <w:iCs/>
          <w:sz w:val="24"/>
          <w:szCs w:val="24"/>
        </w:rPr>
        <w:t xml:space="preserve"> </w:t>
      </w:r>
      <w:r w:rsidRPr="007B0D96">
        <w:rPr>
          <w:rFonts w:ascii="Arial" w:hAnsi="Arial" w:cs="Arial"/>
          <w:i/>
          <w:iCs/>
          <w:sz w:val="24"/>
          <w:szCs w:val="24"/>
        </w:rPr>
        <w:t>professano ed insegnano</w:t>
      </w:r>
      <w:r w:rsidR="007B0D96" w:rsidRPr="007B0D96">
        <w:rPr>
          <w:rFonts w:ascii="Arial" w:hAnsi="Arial" w:cs="Arial"/>
          <w:i/>
          <w:iCs/>
          <w:sz w:val="24"/>
          <w:szCs w:val="24"/>
        </w:rPr>
        <w:t xml:space="preserve"> </w:t>
      </w:r>
      <w:r w:rsidRPr="007B0D96">
        <w:rPr>
          <w:rFonts w:ascii="Arial" w:hAnsi="Arial" w:cs="Arial"/>
          <w:i/>
          <w:iCs/>
          <w:sz w:val="24"/>
          <w:szCs w:val="24"/>
        </w:rPr>
        <w:t>l'eresia e l'errore.</w:t>
      </w:r>
      <w:r w:rsidR="007B0D96" w:rsidRPr="007B0D96">
        <w:rPr>
          <w:rFonts w:ascii="Arial" w:hAnsi="Arial" w:cs="Arial"/>
          <w:i/>
          <w:iCs/>
          <w:sz w:val="24"/>
          <w:szCs w:val="24"/>
        </w:rPr>
        <w:t xml:space="preserve"> </w:t>
      </w:r>
      <w:r w:rsidRPr="007B0D96">
        <w:rPr>
          <w:rFonts w:ascii="Arial" w:hAnsi="Arial" w:cs="Arial"/>
          <w:i/>
          <w:iCs/>
          <w:sz w:val="24"/>
          <w:szCs w:val="24"/>
        </w:rPr>
        <w:t xml:space="preserve">Intervieni </w:t>
      </w:r>
      <w:r w:rsidR="007B0D96" w:rsidRPr="007B0D96">
        <w:rPr>
          <w:rFonts w:ascii="Arial" w:hAnsi="Arial" w:cs="Arial"/>
          <w:i/>
          <w:iCs/>
          <w:sz w:val="24"/>
          <w:szCs w:val="24"/>
        </w:rPr>
        <w:t xml:space="preserve"> </w:t>
      </w:r>
      <w:r w:rsidRPr="007B0D96">
        <w:rPr>
          <w:rFonts w:ascii="Arial" w:hAnsi="Arial" w:cs="Arial"/>
          <w:i/>
          <w:iCs/>
          <w:sz w:val="24"/>
          <w:szCs w:val="24"/>
        </w:rPr>
        <w:t>a portare</w:t>
      </w:r>
      <w:r w:rsidR="007B0D96" w:rsidRPr="007B0D96">
        <w:rPr>
          <w:rFonts w:ascii="Arial" w:hAnsi="Arial" w:cs="Arial"/>
          <w:i/>
          <w:iCs/>
          <w:sz w:val="24"/>
          <w:szCs w:val="24"/>
        </w:rPr>
        <w:t xml:space="preserve"> </w:t>
      </w:r>
      <w:r w:rsidRPr="007B0D96">
        <w:rPr>
          <w:rFonts w:ascii="Arial" w:hAnsi="Arial" w:cs="Arial"/>
          <w:i/>
          <w:iCs/>
          <w:sz w:val="24"/>
          <w:szCs w:val="24"/>
        </w:rPr>
        <w:t>la pace della verità e della fede</w:t>
      </w:r>
      <w:r w:rsidR="007B0D96" w:rsidRPr="007B0D96">
        <w:rPr>
          <w:rFonts w:ascii="Arial" w:hAnsi="Arial" w:cs="Arial"/>
          <w:i/>
          <w:iCs/>
          <w:sz w:val="24"/>
          <w:szCs w:val="24"/>
        </w:rPr>
        <w:t xml:space="preserve"> </w:t>
      </w:r>
      <w:r w:rsidRPr="007B0D96">
        <w:rPr>
          <w:rFonts w:ascii="Arial" w:hAnsi="Arial" w:cs="Arial"/>
          <w:i/>
          <w:iCs/>
          <w:sz w:val="24"/>
          <w:szCs w:val="24"/>
        </w:rPr>
        <w:t>a coloro che si sono lasciati smarrire</w:t>
      </w:r>
      <w:r w:rsidR="007B0D96" w:rsidRPr="007B0D96">
        <w:rPr>
          <w:rFonts w:ascii="Arial" w:hAnsi="Arial" w:cs="Arial"/>
          <w:i/>
          <w:iCs/>
          <w:sz w:val="24"/>
          <w:szCs w:val="24"/>
        </w:rPr>
        <w:t xml:space="preserve"> </w:t>
      </w:r>
      <w:r w:rsidRPr="007B0D96">
        <w:rPr>
          <w:rFonts w:ascii="Arial" w:hAnsi="Arial" w:cs="Arial"/>
          <w:i/>
          <w:iCs/>
          <w:sz w:val="24"/>
          <w:szCs w:val="24"/>
        </w:rPr>
        <w:t>dalla confusione</w:t>
      </w:r>
      <w:r w:rsidR="007B0D96" w:rsidRPr="007B0D96">
        <w:rPr>
          <w:rFonts w:ascii="Arial" w:hAnsi="Arial" w:cs="Arial"/>
          <w:i/>
          <w:iCs/>
          <w:sz w:val="24"/>
          <w:szCs w:val="24"/>
        </w:rPr>
        <w:t xml:space="preserve"> </w:t>
      </w:r>
      <w:r w:rsidRPr="007B0D96">
        <w:rPr>
          <w:rFonts w:ascii="Arial" w:hAnsi="Arial" w:cs="Arial"/>
          <w:i/>
          <w:iCs/>
          <w:sz w:val="24"/>
          <w:szCs w:val="24"/>
        </w:rPr>
        <w:t>e dalla menzogna.</w:t>
      </w:r>
      <w:r w:rsidR="007B0D96" w:rsidRPr="007B0D96">
        <w:rPr>
          <w:rFonts w:ascii="Arial" w:hAnsi="Arial" w:cs="Arial"/>
          <w:i/>
          <w:iCs/>
          <w:sz w:val="24"/>
          <w:szCs w:val="24"/>
        </w:rPr>
        <w:t xml:space="preserve"> </w:t>
      </w:r>
      <w:r w:rsidRPr="007B0D96">
        <w:rPr>
          <w:rFonts w:ascii="Arial" w:hAnsi="Arial" w:cs="Arial"/>
          <w:i/>
          <w:iCs/>
          <w:sz w:val="24"/>
          <w:szCs w:val="24"/>
        </w:rPr>
        <w:t>Tu che sei</w:t>
      </w:r>
      <w:r w:rsidR="007B0D96" w:rsidRPr="007B0D96">
        <w:rPr>
          <w:rFonts w:ascii="Arial" w:hAnsi="Arial" w:cs="Arial"/>
          <w:i/>
          <w:iCs/>
          <w:sz w:val="24"/>
          <w:szCs w:val="24"/>
        </w:rPr>
        <w:t xml:space="preserve"> </w:t>
      </w:r>
      <w:r w:rsidRPr="007B0D96">
        <w:rPr>
          <w:rFonts w:ascii="Arial" w:hAnsi="Arial" w:cs="Arial"/>
          <w:i/>
          <w:iCs/>
          <w:sz w:val="24"/>
          <w:szCs w:val="24"/>
        </w:rPr>
        <w:t>la Madre della Verità</w:t>
      </w:r>
      <w:r w:rsidR="007B0D96" w:rsidRPr="007B0D96">
        <w:rPr>
          <w:rFonts w:ascii="Arial" w:hAnsi="Arial" w:cs="Arial"/>
          <w:i/>
          <w:iCs/>
          <w:sz w:val="24"/>
          <w:szCs w:val="24"/>
        </w:rPr>
        <w:t xml:space="preserve"> </w:t>
      </w:r>
      <w:r w:rsidRPr="007B0D96">
        <w:rPr>
          <w:rFonts w:ascii="Arial" w:hAnsi="Arial" w:cs="Arial"/>
          <w:i/>
          <w:iCs/>
          <w:sz w:val="24"/>
          <w:szCs w:val="24"/>
        </w:rPr>
        <w:t>sostienici e aiutaci</w:t>
      </w:r>
      <w:r w:rsidR="007B0D96" w:rsidRPr="007B0D96">
        <w:rPr>
          <w:rFonts w:ascii="Arial" w:hAnsi="Arial" w:cs="Arial"/>
          <w:i/>
          <w:iCs/>
          <w:sz w:val="24"/>
          <w:szCs w:val="24"/>
        </w:rPr>
        <w:t xml:space="preserve"> </w:t>
      </w:r>
      <w:r w:rsidRPr="007B0D96">
        <w:rPr>
          <w:rFonts w:ascii="Arial" w:hAnsi="Arial" w:cs="Arial"/>
          <w:i/>
          <w:iCs/>
          <w:sz w:val="24"/>
          <w:szCs w:val="24"/>
        </w:rPr>
        <w:t>perché non deviamo mai</w:t>
      </w:r>
      <w:r w:rsidR="007B0D96" w:rsidRPr="007B0D96">
        <w:rPr>
          <w:rFonts w:ascii="Arial" w:hAnsi="Arial" w:cs="Arial"/>
          <w:i/>
          <w:iCs/>
          <w:sz w:val="24"/>
          <w:szCs w:val="24"/>
        </w:rPr>
        <w:t xml:space="preserve"> </w:t>
      </w:r>
      <w:r w:rsidRPr="007B0D96">
        <w:rPr>
          <w:rFonts w:ascii="Arial" w:hAnsi="Arial" w:cs="Arial"/>
          <w:i/>
          <w:iCs/>
          <w:sz w:val="24"/>
          <w:szCs w:val="24"/>
        </w:rPr>
        <w:t>dalla via,</w:t>
      </w:r>
      <w:r w:rsidR="007B0D96" w:rsidRPr="007B0D96">
        <w:rPr>
          <w:rFonts w:ascii="Arial" w:hAnsi="Arial" w:cs="Arial"/>
          <w:i/>
          <w:iCs/>
          <w:sz w:val="24"/>
          <w:szCs w:val="24"/>
        </w:rPr>
        <w:t xml:space="preserve"> </w:t>
      </w:r>
      <w:r w:rsidRPr="007B0D96">
        <w:rPr>
          <w:rFonts w:ascii="Arial" w:hAnsi="Arial" w:cs="Arial"/>
          <w:i/>
          <w:iCs/>
          <w:sz w:val="24"/>
          <w:szCs w:val="24"/>
        </w:rPr>
        <w:t>che è Cristo Gesù,</w:t>
      </w:r>
      <w:r w:rsidR="007B0D96" w:rsidRPr="007B0D96">
        <w:rPr>
          <w:rFonts w:ascii="Arial" w:hAnsi="Arial" w:cs="Arial"/>
          <w:i/>
          <w:iCs/>
          <w:sz w:val="24"/>
          <w:szCs w:val="24"/>
        </w:rPr>
        <w:t xml:space="preserve"> </w:t>
      </w:r>
      <w:r w:rsidRPr="007B0D96">
        <w:rPr>
          <w:rFonts w:ascii="Arial" w:hAnsi="Arial" w:cs="Arial"/>
          <w:i/>
          <w:iCs/>
          <w:sz w:val="24"/>
          <w:szCs w:val="24"/>
        </w:rPr>
        <w:t>Tuo Figlio e Signore nostro.</w:t>
      </w:r>
    </w:p>
    <w:p w14:paraId="7E52327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voce dell'anima che ama la Madre del Signore non basta, non è sufficiente. Occorre un aiuto divino, che venga dal cielo. Si chiede l'intervento della stessa Madre del Redentore. </w:t>
      </w:r>
    </w:p>
    <w:p w14:paraId="2AE2447B"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Si invoca il suo aiuto come segno di misericordia, di pietà materna, di soccorso verso quelle povere anime che rischiano la perdizione eterna a causa dell'errore e della menzogna che lentamente, con astuzia, con scaltrezza satanica viene inoculata nel loro spirito e nella loro mente.</w:t>
      </w:r>
    </w:p>
    <w:p w14:paraId="0E514F1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Ancora una volta l'amore per il Signore, l'amore per Maria Santissima si trasforma in amore per le creature tutte. Ogni anima è bisognosa di salvezza. L'anima da sola non basta, la sua preghiera è assai poca, i suoi sacrifici non sono tanti; chi può intervenire, e per questo viene invocata, è la Madre di Gesù. </w:t>
      </w:r>
    </w:p>
    <w:p w14:paraId="3B6DAF4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 sua preghiera presso il Figlio dona forza di gridare a coloro che sono investiti del ministero della salvezza, ma anche fa scendere sulla terra più grazia e più luce di verità, perché quanti sono di buona volontà non smarriscano il cammino della vita e rimangano saldi ed ancorati nella via che li conduce al regno dei cieli.</w:t>
      </w:r>
    </w:p>
    <w:p w14:paraId="79EA6A5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30FDADB9" w14:textId="77777777" w:rsidR="00112F9C" w:rsidRPr="00FB1E9E" w:rsidRDefault="00112F9C" w:rsidP="000312DF">
      <w:pPr>
        <w:pStyle w:val="Titolo3"/>
      </w:pPr>
      <w:bookmarkStart w:id="533" w:name="_Toc339071123"/>
      <w:bookmarkStart w:id="534" w:name="_Toc428875018"/>
      <w:bookmarkStart w:id="535" w:name="_Toc385826939"/>
      <w:bookmarkStart w:id="536" w:name="_Toc181944203"/>
      <w:bookmarkStart w:id="537" w:name="_Toc182431463"/>
      <w:r w:rsidRPr="00FB1E9E">
        <w:t>PREGHIERA A MARIA...</w:t>
      </w:r>
      <w:bookmarkEnd w:id="533"/>
      <w:bookmarkEnd w:id="534"/>
      <w:bookmarkEnd w:id="535"/>
      <w:bookmarkEnd w:id="536"/>
      <w:bookmarkEnd w:id="537"/>
    </w:p>
    <w:p w14:paraId="4E1A015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l cammino con Dio e verso Dio, man mano che procede, diventa più difficile. Bisogna raggiungere la perfetta povertà in spirito e quindi l'anima è chiamata a liberarsi e a lasciarsi liberare dal Signore da tutto ciò che è attaccamento alle cose di questo mondo sia fuori che dentro di essa. </w:t>
      </w:r>
    </w:p>
    <w:p w14:paraId="18D37A3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nima è chiamata a vedere solo Dio, la sua luce, il suo amore, la sua gloria, il suo regno. C'è pertanto la divina pedagogia che interviene e con sapienza celeste guida l'anima verso la propria liberazione. L'anima avverte dentro di sè questa ulteriore spinta della grazia, vi deve collaborare, ma per collaborare occorre volerlo e per volerlo si ha bisogno di una ulteriore grazia. </w:t>
      </w:r>
    </w:p>
    <w:p w14:paraId="18F7588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Dio vuole la perfetta santità dell'anima, l'anima deve volerla, altrimenti la sola volontà di Dio non è sufficiente. L'anima vuole ciò che vuole Dio e per questo prega.</w:t>
      </w:r>
    </w:p>
    <w:p w14:paraId="2538D266" w14:textId="66F3EE1F"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B0D96">
        <w:rPr>
          <w:rFonts w:ascii="Arial" w:hAnsi="Arial" w:cs="Arial"/>
          <w:i/>
          <w:iCs/>
          <w:sz w:val="24"/>
          <w:szCs w:val="24"/>
        </w:rPr>
        <w:t>Madre,</w:t>
      </w:r>
      <w:r w:rsidR="007B0D96" w:rsidRPr="007B0D96">
        <w:rPr>
          <w:rFonts w:ascii="Arial" w:hAnsi="Arial" w:cs="Arial"/>
          <w:i/>
          <w:iCs/>
          <w:sz w:val="24"/>
          <w:szCs w:val="24"/>
        </w:rPr>
        <w:t xml:space="preserve"> </w:t>
      </w:r>
      <w:r w:rsidRPr="007B0D96">
        <w:rPr>
          <w:rFonts w:ascii="Arial" w:hAnsi="Arial" w:cs="Arial"/>
          <w:i/>
          <w:iCs/>
          <w:sz w:val="24"/>
          <w:szCs w:val="24"/>
        </w:rPr>
        <w:t>Madre della Redenzione,</w:t>
      </w:r>
      <w:r w:rsidR="007B0D96" w:rsidRPr="007B0D96">
        <w:rPr>
          <w:rFonts w:ascii="Arial" w:hAnsi="Arial" w:cs="Arial"/>
          <w:i/>
          <w:iCs/>
          <w:sz w:val="24"/>
          <w:szCs w:val="24"/>
        </w:rPr>
        <w:t xml:space="preserve"> </w:t>
      </w:r>
      <w:r w:rsidRPr="007B0D96">
        <w:rPr>
          <w:rFonts w:ascii="Arial" w:hAnsi="Arial" w:cs="Arial"/>
          <w:i/>
          <w:iCs/>
          <w:sz w:val="24"/>
          <w:szCs w:val="24"/>
        </w:rPr>
        <w:t>Immacolata Concezione,</w:t>
      </w:r>
      <w:r w:rsidR="007B0D96" w:rsidRPr="007B0D96">
        <w:rPr>
          <w:rFonts w:ascii="Arial" w:hAnsi="Arial" w:cs="Arial"/>
          <w:i/>
          <w:iCs/>
          <w:sz w:val="24"/>
          <w:szCs w:val="24"/>
        </w:rPr>
        <w:t xml:space="preserve"> </w:t>
      </w:r>
      <w:r w:rsidRPr="007B0D96">
        <w:rPr>
          <w:rFonts w:ascii="Arial" w:hAnsi="Arial" w:cs="Arial"/>
          <w:i/>
          <w:iCs/>
          <w:sz w:val="24"/>
          <w:szCs w:val="24"/>
        </w:rPr>
        <w:t>Tu che dimori nel suo cuore,</w:t>
      </w:r>
      <w:r w:rsidR="007B0D96" w:rsidRPr="007B0D96">
        <w:rPr>
          <w:rFonts w:ascii="Arial" w:hAnsi="Arial" w:cs="Arial"/>
          <w:i/>
          <w:iCs/>
          <w:sz w:val="24"/>
          <w:szCs w:val="24"/>
        </w:rPr>
        <w:t xml:space="preserve"> </w:t>
      </w:r>
      <w:r w:rsidRPr="007B0D96">
        <w:rPr>
          <w:rFonts w:ascii="Arial" w:hAnsi="Arial" w:cs="Arial"/>
          <w:i/>
          <w:iCs/>
          <w:sz w:val="24"/>
          <w:szCs w:val="24"/>
        </w:rPr>
        <w:t>Tu che ascolti le sue suppliche,</w:t>
      </w:r>
      <w:r w:rsidR="007B0D96" w:rsidRPr="007B0D96">
        <w:rPr>
          <w:rFonts w:ascii="Arial" w:hAnsi="Arial" w:cs="Arial"/>
          <w:i/>
          <w:iCs/>
          <w:sz w:val="24"/>
          <w:szCs w:val="24"/>
        </w:rPr>
        <w:t xml:space="preserve"> </w:t>
      </w:r>
      <w:r w:rsidRPr="007B0D96">
        <w:rPr>
          <w:rFonts w:ascii="Arial" w:hAnsi="Arial" w:cs="Arial"/>
          <w:i/>
          <w:iCs/>
          <w:sz w:val="24"/>
          <w:szCs w:val="24"/>
        </w:rPr>
        <w:t>nella debolezza,</w:t>
      </w:r>
      <w:r w:rsidR="007B0D96" w:rsidRPr="007B0D96">
        <w:rPr>
          <w:rFonts w:ascii="Arial" w:hAnsi="Arial" w:cs="Arial"/>
          <w:i/>
          <w:iCs/>
          <w:sz w:val="24"/>
          <w:szCs w:val="24"/>
        </w:rPr>
        <w:t xml:space="preserve"> </w:t>
      </w:r>
      <w:r w:rsidRPr="007B0D96">
        <w:rPr>
          <w:rFonts w:ascii="Arial" w:hAnsi="Arial" w:cs="Arial"/>
          <w:i/>
          <w:iCs/>
          <w:sz w:val="24"/>
          <w:szCs w:val="24"/>
        </w:rPr>
        <w:t>sorreggila,</w:t>
      </w:r>
      <w:r w:rsidR="007B0D96" w:rsidRPr="007B0D96">
        <w:rPr>
          <w:rFonts w:ascii="Arial" w:hAnsi="Arial" w:cs="Arial"/>
          <w:i/>
          <w:iCs/>
          <w:sz w:val="24"/>
          <w:szCs w:val="24"/>
        </w:rPr>
        <w:t xml:space="preserve"> </w:t>
      </w:r>
      <w:r w:rsidRPr="007B0D96">
        <w:rPr>
          <w:rFonts w:ascii="Arial" w:hAnsi="Arial" w:cs="Arial"/>
          <w:i/>
          <w:iCs/>
          <w:sz w:val="24"/>
          <w:szCs w:val="24"/>
        </w:rPr>
        <w:t>nella fragilità,</w:t>
      </w:r>
      <w:r w:rsidR="007B0D96" w:rsidRPr="007B0D96">
        <w:rPr>
          <w:rFonts w:ascii="Arial" w:hAnsi="Arial" w:cs="Arial"/>
          <w:i/>
          <w:iCs/>
          <w:sz w:val="24"/>
          <w:szCs w:val="24"/>
        </w:rPr>
        <w:t xml:space="preserve"> </w:t>
      </w:r>
      <w:r w:rsidRPr="007B0D96">
        <w:rPr>
          <w:rFonts w:ascii="Arial" w:hAnsi="Arial" w:cs="Arial"/>
          <w:i/>
          <w:iCs/>
          <w:sz w:val="24"/>
          <w:szCs w:val="24"/>
        </w:rPr>
        <w:t>aiutala,</w:t>
      </w:r>
      <w:r w:rsidR="007B0D96" w:rsidRPr="007B0D96">
        <w:rPr>
          <w:rFonts w:ascii="Arial" w:hAnsi="Arial" w:cs="Arial"/>
          <w:i/>
          <w:iCs/>
          <w:sz w:val="24"/>
          <w:szCs w:val="24"/>
        </w:rPr>
        <w:t xml:space="preserve"> </w:t>
      </w:r>
      <w:r w:rsidRPr="007B0D96">
        <w:rPr>
          <w:rFonts w:ascii="Arial" w:hAnsi="Arial" w:cs="Arial"/>
          <w:i/>
          <w:iCs/>
          <w:sz w:val="24"/>
          <w:szCs w:val="24"/>
        </w:rPr>
        <w:t>negli affanni</w:t>
      </w:r>
      <w:r w:rsidR="007B0D96" w:rsidRPr="007B0D96">
        <w:rPr>
          <w:rFonts w:ascii="Arial" w:hAnsi="Arial" w:cs="Arial"/>
          <w:i/>
          <w:iCs/>
          <w:sz w:val="24"/>
          <w:szCs w:val="24"/>
        </w:rPr>
        <w:t xml:space="preserve"> </w:t>
      </w:r>
      <w:r w:rsidRPr="007B0D96">
        <w:rPr>
          <w:rFonts w:ascii="Arial" w:hAnsi="Arial" w:cs="Arial"/>
          <w:i/>
          <w:iCs/>
          <w:sz w:val="24"/>
          <w:szCs w:val="24"/>
        </w:rPr>
        <w:t>sostienila,</w:t>
      </w:r>
      <w:r w:rsidR="007B0D96" w:rsidRPr="007B0D96">
        <w:rPr>
          <w:rFonts w:ascii="Arial" w:hAnsi="Arial" w:cs="Arial"/>
          <w:i/>
          <w:iCs/>
          <w:sz w:val="24"/>
          <w:szCs w:val="24"/>
        </w:rPr>
        <w:t xml:space="preserve"> </w:t>
      </w:r>
      <w:r w:rsidRPr="007B0D96">
        <w:rPr>
          <w:rFonts w:ascii="Arial" w:hAnsi="Arial" w:cs="Arial"/>
          <w:i/>
          <w:iCs/>
          <w:sz w:val="24"/>
          <w:szCs w:val="24"/>
        </w:rPr>
        <w:t>nel dolore</w:t>
      </w:r>
      <w:r w:rsidR="007B0D96" w:rsidRPr="007B0D96">
        <w:rPr>
          <w:rFonts w:ascii="Arial" w:hAnsi="Arial" w:cs="Arial"/>
          <w:i/>
          <w:iCs/>
          <w:sz w:val="24"/>
          <w:szCs w:val="24"/>
        </w:rPr>
        <w:t xml:space="preserve"> </w:t>
      </w:r>
      <w:r w:rsidRPr="007B0D96">
        <w:rPr>
          <w:rFonts w:ascii="Arial" w:hAnsi="Arial" w:cs="Arial"/>
          <w:i/>
          <w:iCs/>
          <w:sz w:val="24"/>
          <w:szCs w:val="24"/>
        </w:rPr>
        <w:t>accarezzala,</w:t>
      </w:r>
      <w:r w:rsidR="007B0D96" w:rsidRPr="007B0D96">
        <w:rPr>
          <w:rFonts w:ascii="Arial" w:hAnsi="Arial" w:cs="Arial"/>
          <w:i/>
          <w:iCs/>
          <w:sz w:val="24"/>
          <w:szCs w:val="24"/>
        </w:rPr>
        <w:t xml:space="preserve"> </w:t>
      </w:r>
      <w:r w:rsidRPr="007B0D96">
        <w:rPr>
          <w:rFonts w:ascii="Arial" w:hAnsi="Arial" w:cs="Arial"/>
          <w:i/>
          <w:iCs/>
          <w:sz w:val="24"/>
          <w:szCs w:val="24"/>
        </w:rPr>
        <w:t>nella tristezza,</w:t>
      </w:r>
      <w:r w:rsidR="007B0D96" w:rsidRPr="007B0D96">
        <w:rPr>
          <w:rFonts w:ascii="Arial" w:hAnsi="Arial" w:cs="Arial"/>
          <w:i/>
          <w:iCs/>
          <w:sz w:val="24"/>
          <w:szCs w:val="24"/>
        </w:rPr>
        <w:t xml:space="preserve"> </w:t>
      </w:r>
      <w:r w:rsidRPr="00FB1E9E">
        <w:rPr>
          <w:rFonts w:ascii="Arial" w:hAnsi="Arial" w:cs="Arial"/>
          <w:sz w:val="24"/>
          <w:szCs w:val="24"/>
        </w:rPr>
        <w:t>confortala.</w:t>
      </w:r>
    </w:p>
    <w:p w14:paraId="6D293F2B" w14:textId="6709A411"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lastRenderedPageBreak/>
        <w:t>Quante lacrime</w:t>
      </w:r>
      <w:r w:rsidR="007B0D96" w:rsidRPr="007B0D96">
        <w:rPr>
          <w:rFonts w:ascii="Arial" w:hAnsi="Arial" w:cs="Arial"/>
          <w:i/>
          <w:iCs/>
          <w:sz w:val="24"/>
          <w:szCs w:val="24"/>
        </w:rPr>
        <w:t xml:space="preserve"> </w:t>
      </w:r>
      <w:r w:rsidRPr="007B0D96">
        <w:rPr>
          <w:rFonts w:ascii="Arial" w:hAnsi="Arial" w:cs="Arial"/>
          <w:i/>
          <w:iCs/>
          <w:sz w:val="24"/>
          <w:szCs w:val="24"/>
        </w:rPr>
        <w:t>bagnano il suo viso...</w:t>
      </w:r>
      <w:r w:rsidR="007B0D96" w:rsidRPr="007B0D96">
        <w:rPr>
          <w:rFonts w:ascii="Arial" w:hAnsi="Arial" w:cs="Arial"/>
          <w:i/>
          <w:iCs/>
          <w:sz w:val="24"/>
          <w:szCs w:val="24"/>
        </w:rPr>
        <w:t xml:space="preserve"> </w:t>
      </w:r>
      <w:r w:rsidRPr="007B0D96">
        <w:rPr>
          <w:rFonts w:ascii="Arial" w:hAnsi="Arial" w:cs="Arial"/>
          <w:i/>
          <w:iCs/>
          <w:sz w:val="24"/>
          <w:szCs w:val="24"/>
        </w:rPr>
        <w:t>Ma il sorriso che sfiora il suo labbro,</w:t>
      </w:r>
      <w:r w:rsidR="007B0D96" w:rsidRPr="007B0D96">
        <w:rPr>
          <w:rFonts w:ascii="Arial" w:hAnsi="Arial" w:cs="Arial"/>
          <w:i/>
          <w:iCs/>
          <w:sz w:val="24"/>
          <w:szCs w:val="24"/>
        </w:rPr>
        <w:t xml:space="preserve"> </w:t>
      </w:r>
      <w:r w:rsidRPr="007B0D96">
        <w:rPr>
          <w:rFonts w:ascii="Arial" w:hAnsi="Arial" w:cs="Arial"/>
          <w:i/>
          <w:iCs/>
          <w:sz w:val="24"/>
          <w:szCs w:val="24"/>
        </w:rPr>
        <w:t>le nasconde.</w:t>
      </w:r>
    </w:p>
    <w:p w14:paraId="667CD575" w14:textId="4A612E7A"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 Tu,</w:t>
      </w:r>
      <w:r w:rsidR="007B0D96" w:rsidRPr="007B0D96">
        <w:rPr>
          <w:rFonts w:ascii="Arial" w:hAnsi="Arial" w:cs="Arial"/>
          <w:i/>
          <w:iCs/>
          <w:sz w:val="24"/>
          <w:szCs w:val="24"/>
        </w:rPr>
        <w:t xml:space="preserve"> </w:t>
      </w:r>
      <w:r w:rsidRPr="007B0D96">
        <w:rPr>
          <w:rFonts w:ascii="Arial" w:hAnsi="Arial" w:cs="Arial"/>
          <w:i/>
          <w:iCs/>
          <w:sz w:val="24"/>
          <w:szCs w:val="24"/>
        </w:rPr>
        <w:t>Madre che guardi e sai,</w:t>
      </w:r>
      <w:r w:rsidR="007B0D96" w:rsidRPr="007B0D96">
        <w:rPr>
          <w:rFonts w:ascii="Arial" w:hAnsi="Arial" w:cs="Arial"/>
          <w:i/>
          <w:iCs/>
          <w:sz w:val="24"/>
          <w:szCs w:val="24"/>
        </w:rPr>
        <w:t xml:space="preserve"> </w:t>
      </w:r>
      <w:r w:rsidRPr="007B0D96">
        <w:rPr>
          <w:rFonts w:ascii="Arial" w:hAnsi="Arial" w:cs="Arial"/>
          <w:i/>
          <w:iCs/>
          <w:sz w:val="24"/>
          <w:szCs w:val="24"/>
        </w:rPr>
        <w:t>stalle sempre vicino.</w:t>
      </w:r>
      <w:r w:rsidR="007B0D96" w:rsidRPr="007B0D96">
        <w:rPr>
          <w:rFonts w:ascii="Arial" w:hAnsi="Arial" w:cs="Arial"/>
          <w:i/>
          <w:iCs/>
          <w:sz w:val="24"/>
          <w:szCs w:val="24"/>
        </w:rPr>
        <w:t xml:space="preserve"> </w:t>
      </w:r>
      <w:r w:rsidRPr="007B0D96">
        <w:rPr>
          <w:rFonts w:ascii="Arial" w:hAnsi="Arial" w:cs="Arial"/>
          <w:i/>
          <w:iCs/>
          <w:sz w:val="24"/>
          <w:szCs w:val="24"/>
        </w:rPr>
        <w:t>Madre che stai sotto la croce,</w:t>
      </w:r>
      <w:r w:rsidR="007B0D96" w:rsidRPr="007B0D96">
        <w:rPr>
          <w:rFonts w:ascii="Arial" w:hAnsi="Arial" w:cs="Arial"/>
          <w:i/>
          <w:iCs/>
          <w:sz w:val="24"/>
          <w:szCs w:val="24"/>
        </w:rPr>
        <w:t xml:space="preserve"> </w:t>
      </w:r>
      <w:r w:rsidRPr="007B0D96">
        <w:rPr>
          <w:rFonts w:ascii="Arial" w:hAnsi="Arial" w:cs="Arial"/>
          <w:i/>
          <w:iCs/>
          <w:sz w:val="24"/>
          <w:szCs w:val="24"/>
        </w:rPr>
        <w:t xml:space="preserve">dillo al Tuo Figlio </w:t>
      </w:r>
      <w:r w:rsidR="007B0D96" w:rsidRPr="007B0D96">
        <w:rPr>
          <w:rFonts w:ascii="Arial" w:hAnsi="Arial" w:cs="Arial"/>
          <w:i/>
          <w:iCs/>
          <w:sz w:val="24"/>
          <w:szCs w:val="24"/>
        </w:rPr>
        <w:t xml:space="preserve">Gesù </w:t>
      </w:r>
      <w:r w:rsidRPr="007B0D96">
        <w:rPr>
          <w:rFonts w:ascii="Arial" w:hAnsi="Arial" w:cs="Arial"/>
          <w:i/>
          <w:iCs/>
          <w:sz w:val="24"/>
          <w:szCs w:val="24"/>
        </w:rPr>
        <w:t>che l'avvolga sempre più</w:t>
      </w:r>
      <w:r w:rsidR="007B0D96" w:rsidRPr="007B0D96">
        <w:rPr>
          <w:rFonts w:ascii="Arial" w:hAnsi="Arial" w:cs="Arial"/>
          <w:i/>
          <w:iCs/>
          <w:sz w:val="24"/>
          <w:szCs w:val="24"/>
        </w:rPr>
        <w:t xml:space="preserve"> </w:t>
      </w:r>
      <w:r w:rsidRPr="007B0D96">
        <w:rPr>
          <w:rFonts w:ascii="Arial" w:hAnsi="Arial" w:cs="Arial"/>
          <w:i/>
          <w:iCs/>
          <w:sz w:val="24"/>
          <w:szCs w:val="24"/>
        </w:rPr>
        <w:t>con la Sua grazia,</w:t>
      </w:r>
      <w:r w:rsidR="007B0D96" w:rsidRPr="007B0D96">
        <w:rPr>
          <w:rFonts w:ascii="Arial" w:hAnsi="Arial" w:cs="Arial"/>
          <w:i/>
          <w:iCs/>
          <w:sz w:val="24"/>
          <w:szCs w:val="24"/>
        </w:rPr>
        <w:t xml:space="preserve"> </w:t>
      </w:r>
      <w:r w:rsidRPr="007B0D96">
        <w:rPr>
          <w:rFonts w:ascii="Arial" w:hAnsi="Arial" w:cs="Arial"/>
          <w:i/>
          <w:iCs/>
          <w:sz w:val="24"/>
          <w:szCs w:val="24"/>
        </w:rPr>
        <w:t>affinché diventi a Tua immagine</w:t>
      </w:r>
      <w:r w:rsidR="007B0D96" w:rsidRPr="007B0D96">
        <w:rPr>
          <w:rFonts w:ascii="Arial" w:hAnsi="Arial" w:cs="Arial"/>
          <w:i/>
          <w:iCs/>
          <w:sz w:val="24"/>
          <w:szCs w:val="24"/>
        </w:rPr>
        <w:t xml:space="preserve"> </w:t>
      </w:r>
      <w:r w:rsidRPr="007B0D96">
        <w:rPr>
          <w:rFonts w:ascii="Arial" w:hAnsi="Arial" w:cs="Arial"/>
          <w:i/>
          <w:iCs/>
          <w:sz w:val="24"/>
          <w:szCs w:val="24"/>
        </w:rPr>
        <w:t>nella sofferenza e nel perdono,</w:t>
      </w:r>
      <w:r w:rsidR="007B0D96" w:rsidRPr="007B0D96">
        <w:rPr>
          <w:rFonts w:ascii="Arial" w:hAnsi="Arial" w:cs="Arial"/>
          <w:i/>
          <w:iCs/>
          <w:sz w:val="24"/>
          <w:szCs w:val="24"/>
        </w:rPr>
        <w:t xml:space="preserve"> per raggiungerti  </w:t>
      </w:r>
      <w:r w:rsidRPr="007B0D96">
        <w:rPr>
          <w:rFonts w:ascii="Arial" w:hAnsi="Arial" w:cs="Arial"/>
          <w:i/>
          <w:iCs/>
          <w:sz w:val="24"/>
          <w:szCs w:val="24"/>
        </w:rPr>
        <w:t>presto</w:t>
      </w:r>
      <w:r w:rsidR="007B0D96" w:rsidRPr="007B0D96">
        <w:rPr>
          <w:rFonts w:ascii="Arial" w:hAnsi="Arial" w:cs="Arial"/>
          <w:i/>
          <w:iCs/>
          <w:sz w:val="24"/>
          <w:szCs w:val="24"/>
        </w:rPr>
        <w:t xml:space="preserve"> </w:t>
      </w:r>
      <w:r w:rsidRPr="007B0D96">
        <w:rPr>
          <w:rFonts w:ascii="Arial" w:hAnsi="Arial" w:cs="Arial"/>
          <w:i/>
          <w:iCs/>
          <w:sz w:val="24"/>
          <w:szCs w:val="24"/>
        </w:rPr>
        <w:t>nella gloria del cielo.</w:t>
      </w:r>
    </w:p>
    <w:p w14:paraId="07972EB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In questa preghiera l'anima prega per se stessa. Ma c'è qualcosa in più. E' come se la persona vedesse la sua anima, il suo urgente bisogno di aiuto, l'impellenza di un intervento di Cristo Gesù in suo favore. </w:t>
      </w:r>
    </w:p>
    <w:p w14:paraId="7B544E0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Senza questa ulteriore grazia il cammino non si compie, l'anima non raggiunge la piena liberazione. Nasce dal cuore una preghiera singolare, sublime: la preghiera per la propria anima, vista e contemplata in un momento assai particolare del suo itinerario verso il cielo. </w:t>
      </w:r>
    </w:p>
    <w:p w14:paraId="32331B3C"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Anche questa è grazia di Dio: vedere cioè la necessità spirituale della propria anima. E' una grazia che dobbiamo sempre chiedere al Signore. </w:t>
      </w:r>
    </w:p>
    <w:p w14:paraId="7B21807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 si può chiedere solo nella forte volontà e nella decisa convinzione del cuore che Dio è il tutto per noi e la sua volontà la pace della nostra vita terrena e celeste. </w:t>
      </w:r>
    </w:p>
    <w:p w14:paraId="75A4A81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esta preghiera dovrebbe essere innalzata al Signore in ogni momento, specialmente in quelle ore di ribellione dell'anima che vede ciò che il Signore vuole e ci si ostina in un rifiuto che mortifica il nostro spirito e conduce alla perdizione anche il corpo, poiché lo immerge nel vecchiume del vizio e dell'apatia per le cose del cielo. </w:t>
      </w:r>
    </w:p>
    <w:p w14:paraId="7DE00F5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Ognuno deve essere ad immagine della Madre sofferente ed offerente ai piedi della croce.</w:t>
      </w:r>
    </w:p>
    <w:p w14:paraId="6A8D2F8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Quando l'anima progredisce nel suo cammino verso Dio, ella trascina con sè, in questo cammino, tutto il mondo. Prima di tutto vuole la perfetta santità della Chiesa. </w:t>
      </w:r>
    </w:p>
    <w:p w14:paraId="3818C46D"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 la Chiesa non può santificarsi se non attraverso operai santi. Sono i pastori, i maestri dello spirito, i santificatori delle anime, coloro che indicano ad ogni uomo la via del cielo e lo fanno, agendo in nome di Cristo, il Pastore e il Mediatore universale dell'uomo e della salvezza. </w:t>
      </w:r>
    </w:p>
    <w:p w14:paraId="58BAFE2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Ma nella Chiesa deve santificarsi ogni singolo membro, il quale a sua volta deve imitare il suo Maestro, Cristo Gesù, offrendosi al mondo come esempio di virtù, come specchio di perfezione, come seminatore della parola della salvezza. </w:t>
      </w:r>
    </w:p>
    <w:p w14:paraId="00AFA8B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Per questo deve elevarsi al Signore una preghiera incessante, di offerta di tutto il nostro essere. La preghiera che diviene offerta di sè produce frutti in abbondanza.</w:t>
      </w:r>
    </w:p>
    <w:p w14:paraId="06661AAD" w14:textId="15AFD7DF"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Vergine benedetta,</w:t>
      </w:r>
      <w:r w:rsidR="007B0D96" w:rsidRPr="007B0D96">
        <w:rPr>
          <w:rFonts w:ascii="Arial" w:hAnsi="Arial" w:cs="Arial"/>
          <w:i/>
          <w:iCs/>
          <w:sz w:val="24"/>
          <w:szCs w:val="24"/>
        </w:rPr>
        <w:t xml:space="preserve"> </w:t>
      </w:r>
      <w:r w:rsidRPr="007B0D96">
        <w:rPr>
          <w:rFonts w:ascii="Arial" w:hAnsi="Arial" w:cs="Arial"/>
          <w:i/>
          <w:iCs/>
          <w:sz w:val="24"/>
          <w:szCs w:val="24"/>
        </w:rPr>
        <w:t>Regina del cielo e della terra,</w:t>
      </w:r>
      <w:r w:rsidR="007B0D96" w:rsidRPr="007B0D96">
        <w:rPr>
          <w:rFonts w:ascii="Arial" w:hAnsi="Arial" w:cs="Arial"/>
          <w:i/>
          <w:iCs/>
          <w:sz w:val="24"/>
          <w:szCs w:val="24"/>
        </w:rPr>
        <w:t xml:space="preserve"> </w:t>
      </w:r>
      <w:r w:rsidRPr="007B0D96">
        <w:rPr>
          <w:rFonts w:ascii="Arial" w:hAnsi="Arial" w:cs="Arial"/>
          <w:i/>
          <w:iCs/>
          <w:sz w:val="24"/>
          <w:szCs w:val="24"/>
        </w:rPr>
        <w:t>manda operai</w:t>
      </w:r>
      <w:r w:rsidR="007B0D96" w:rsidRPr="007B0D96">
        <w:rPr>
          <w:rFonts w:ascii="Arial" w:hAnsi="Arial" w:cs="Arial"/>
          <w:i/>
          <w:iCs/>
          <w:sz w:val="24"/>
          <w:szCs w:val="24"/>
        </w:rPr>
        <w:t xml:space="preserve"> </w:t>
      </w:r>
      <w:r w:rsidRPr="007B0D96">
        <w:rPr>
          <w:rFonts w:ascii="Arial" w:hAnsi="Arial" w:cs="Arial"/>
          <w:i/>
          <w:iCs/>
          <w:sz w:val="24"/>
          <w:szCs w:val="24"/>
        </w:rPr>
        <w:t>nella vigna del Signore</w:t>
      </w:r>
      <w:r w:rsidR="007B0D96" w:rsidRPr="007B0D96">
        <w:rPr>
          <w:rFonts w:ascii="Arial" w:hAnsi="Arial" w:cs="Arial"/>
          <w:i/>
          <w:iCs/>
          <w:sz w:val="24"/>
          <w:szCs w:val="24"/>
        </w:rPr>
        <w:t xml:space="preserve"> </w:t>
      </w:r>
      <w:r w:rsidRPr="007B0D96">
        <w:rPr>
          <w:rFonts w:ascii="Arial" w:hAnsi="Arial" w:cs="Arial"/>
          <w:i/>
          <w:iCs/>
          <w:sz w:val="24"/>
          <w:szCs w:val="24"/>
        </w:rPr>
        <w:t>disposti al sacrificio,</w:t>
      </w:r>
      <w:r w:rsidR="007B0D96" w:rsidRPr="007B0D96">
        <w:rPr>
          <w:rFonts w:ascii="Arial" w:hAnsi="Arial" w:cs="Arial"/>
          <w:i/>
          <w:iCs/>
          <w:sz w:val="24"/>
          <w:szCs w:val="24"/>
        </w:rPr>
        <w:t xml:space="preserve"> </w:t>
      </w:r>
      <w:r w:rsidRPr="007B0D96">
        <w:rPr>
          <w:rFonts w:ascii="Arial" w:hAnsi="Arial" w:cs="Arial"/>
          <w:i/>
          <w:iCs/>
          <w:sz w:val="24"/>
          <w:szCs w:val="24"/>
        </w:rPr>
        <w:t>al servizio,</w:t>
      </w:r>
      <w:r w:rsidR="007B0D96" w:rsidRPr="007B0D96">
        <w:rPr>
          <w:rFonts w:ascii="Arial" w:hAnsi="Arial" w:cs="Arial"/>
          <w:i/>
          <w:iCs/>
          <w:sz w:val="24"/>
          <w:szCs w:val="24"/>
        </w:rPr>
        <w:t xml:space="preserve"> </w:t>
      </w:r>
      <w:r w:rsidRPr="007B0D96">
        <w:rPr>
          <w:rFonts w:ascii="Arial" w:hAnsi="Arial" w:cs="Arial"/>
          <w:i/>
          <w:iCs/>
          <w:sz w:val="24"/>
          <w:szCs w:val="24"/>
        </w:rPr>
        <w:t>a rinnegare se stessi,</w:t>
      </w:r>
      <w:r w:rsidR="007B0D96" w:rsidRPr="007B0D96">
        <w:rPr>
          <w:rFonts w:ascii="Arial" w:hAnsi="Arial" w:cs="Arial"/>
          <w:i/>
          <w:iCs/>
          <w:sz w:val="24"/>
          <w:szCs w:val="24"/>
        </w:rPr>
        <w:t xml:space="preserve"> </w:t>
      </w:r>
      <w:r w:rsidRPr="007B0D96">
        <w:rPr>
          <w:rFonts w:ascii="Arial" w:hAnsi="Arial" w:cs="Arial"/>
          <w:i/>
          <w:iCs/>
          <w:sz w:val="24"/>
          <w:szCs w:val="24"/>
        </w:rPr>
        <w:t>a prendere la croce</w:t>
      </w:r>
      <w:r w:rsidR="007B0D96" w:rsidRPr="007B0D96">
        <w:rPr>
          <w:rFonts w:ascii="Arial" w:hAnsi="Arial" w:cs="Arial"/>
          <w:i/>
          <w:iCs/>
          <w:sz w:val="24"/>
          <w:szCs w:val="24"/>
        </w:rPr>
        <w:t xml:space="preserve"> </w:t>
      </w:r>
      <w:r w:rsidRPr="007B0D96">
        <w:rPr>
          <w:rFonts w:ascii="Arial" w:hAnsi="Arial" w:cs="Arial"/>
          <w:i/>
          <w:iCs/>
          <w:sz w:val="24"/>
          <w:szCs w:val="24"/>
        </w:rPr>
        <w:t>per seguire Tuo Figlio Gesù.</w:t>
      </w:r>
    </w:p>
    <w:p w14:paraId="7532528D" w14:textId="23B8685C"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Vergine della Redenzione,</w:t>
      </w:r>
      <w:r w:rsidR="007B0D96" w:rsidRPr="007B0D96">
        <w:rPr>
          <w:rFonts w:ascii="Arial" w:hAnsi="Arial" w:cs="Arial"/>
          <w:i/>
          <w:iCs/>
          <w:sz w:val="24"/>
          <w:szCs w:val="24"/>
        </w:rPr>
        <w:t xml:space="preserve"> </w:t>
      </w:r>
      <w:r w:rsidRPr="007B0D96">
        <w:rPr>
          <w:rFonts w:ascii="Arial" w:hAnsi="Arial" w:cs="Arial"/>
          <w:i/>
          <w:iCs/>
          <w:sz w:val="24"/>
          <w:szCs w:val="24"/>
        </w:rPr>
        <w:t>Specchio di Santità,</w:t>
      </w:r>
      <w:r w:rsidR="007B0D96" w:rsidRPr="007B0D96">
        <w:rPr>
          <w:rFonts w:ascii="Arial" w:hAnsi="Arial" w:cs="Arial"/>
          <w:i/>
          <w:iCs/>
          <w:sz w:val="24"/>
          <w:szCs w:val="24"/>
        </w:rPr>
        <w:t xml:space="preserve"> </w:t>
      </w:r>
      <w:r w:rsidRPr="007B0D96">
        <w:rPr>
          <w:rFonts w:ascii="Arial" w:hAnsi="Arial" w:cs="Arial"/>
          <w:i/>
          <w:iCs/>
          <w:sz w:val="24"/>
          <w:szCs w:val="24"/>
        </w:rPr>
        <w:t xml:space="preserve">fa' che in ogni cristiano </w:t>
      </w:r>
      <w:r w:rsidR="007B0D96" w:rsidRPr="007B0D96">
        <w:rPr>
          <w:rFonts w:ascii="Arial" w:hAnsi="Arial" w:cs="Arial"/>
          <w:i/>
          <w:iCs/>
          <w:sz w:val="24"/>
          <w:szCs w:val="24"/>
        </w:rPr>
        <w:t xml:space="preserve"> </w:t>
      </w:r>
      <w:r w:rsidRPr="007B0D96">
        <w:rPr>
          <w:rFonts w:ascii="Arial" w:hAnsi="Arial" w:cs="Arial"/>
          <w:i/>
          <w:iCs/>
          <w:sz w:val="24"/>
          <w:szCs w:val="24"/>
        </w:rPr>
        <w:t>regni l'amore e la giustizia</w:t>
      </w:r>
      <w:r w:rsidR="007B0D96" w:rsidRPr="007B0D96">
        <w:rPr>
          <w:rFonts w:ascii="Arial" w:hAnsi="Arial" w:cs="Arial"/>
          <w:i/>
          <w:iCs/>
          <w:sz w:val="24"/>
          <w:szCs w:val="24"/>
        </w:rPr>
        <w:t xml:space="preserve"> </w:t>
      </w:r>
      <w:r w:rsidRPr="007B0D96">
        <w:rPr>
          <w:rFonts w:ascii="Arial" w:hAnsi="Arial" w:cs="Arial"/>
          <w:i/>
          <w:iCs/>
          <w:sz w:val="24"/>
          <w:szCs w:val="24"/>
        </w:rPr>
        <w:t>per proclamare al mondo</w:t>
      </w:r>
      <w:r w:rsidR="007B0D96" w:rsidRPr="007B0D96">
        <w:rPr>
          <w:rFonts w:ascii="Arial" w:hAnsi="Arial" w:cs="Arial"/>
          <w:i/>
          <w:iCs/>
          <w:sz w:val="24"/>
          <w:szCs w:val="24"/>
        </w:rPr>
        <w:t xml:space="preserve"> </w:t>
      </w:r>
      <w:r w:rsidRPr="007B0D96">
        <w:rPr>
          <w:rFonts w:ascii="Arial" w:hAnsi="Arial" w:cs="Arial"/>
          <w:i/>
          <w:iCs/>
          <w:sz w:val="24"/>
          <w:szCs w:val="24"/>
        </w:rPr>
        <w:t>le meraviglie di Tuo Figlio Gesù.</w:t>
      </w:r>
    </w:p>
    <w:p w14:paraId="2050E173" w14:textId="49086700"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lastRenderedPageBreak/>
        <w:t>Madre mia,</w:t>
      </w:r>
      <w:r w:rsidR="007B0D96" w:rsidRPr="007B0D96">
        <w:rPr>
          <w:rFonts w:ascii="Arial" w:hAnsi="Arial" w:cs="Arial"/>
          <w:i/>
          <w:iCs/>
          <w:sz w:val="24"/>
          <w:szCs w:val="24"/>
        </w:rPr>
        <w:t xml:space="preserve"> </w:t>
      </w:r>
      <w:r w:rsidRPr="007B0D96">
        <w:rPr>
          <w:rFonts w:ascii="Arial" w:hAnsi="Arial" w:cs="Arial"/>
          <w:i/>
          <w:iCs/>
          <w:sz w:val="24"/>
          <w:szCs w:val="24"/>
        </w:rPr>
        <w:t>Sempre Vergine,</w:t>
      </w:r>
      <w:r w:rsidR="007B0D96" w:rsidRPr="007B0D96">
        <w:rPr>
          <w:rFonts w:ascii="Arial" w:hAnsi="Arial" w:cs="Arial"/>
          <w:i/>
          <w:iCs/>
          <w:sz w:val="24"/>
          <w:szCs w:val="24"/>
        </w:rPr>
        <w:t xml:space="preserve"> </w:t>
      </w:r>
      <w:r w:rsidRPr="007B0D96">
        <w:rPr>
          <w:rFonts w:ascii="Arial" w:hAnsi="Arial" w:cs="Arial"/>
          <w:i/>
          <w:iCs/>
          <w:sz w:val="24"/>
          <w:szCs w:val="24"/>
        </w:rPr>
        <w:t>senza macchia originale,</w:t>
      </w:r>
      <w:r w:rsidR="007B0D96" w:rsidRPr="007B0D96">
        <w:rPr>
          <w:rFonts w:ascii="Arial" w:hAnsi="Arial" w:cs="Arial"/>
          <w:i/>
          <w:iCs/>
          <w:sz w:val="24"/>
          <w:szCs w:val="24"/>
        </w:rPr>
        <w:t xml:space="preserve"> </w:t>
      </w:r>
      <w:r w:rsidRPr="007B0D96">
        <w:rPr>
          <w:rFonts w:ascii="Arial" w:hAnsi="Arial" w:cs="Arial"/>
          <w:i/>
          <w:iCs/>
          <w:sz w:val="24"/>
          <w:szCs w:val="24"/>
        </w:rPr>
        <w:t>facci portatori</w:t>
      </w:r>
      <w:r w:rsidR="007B0D96" w:rsidRPr="007B0D96">
        <w:rPr>
          <w:rFonts w:ascii="Arial" w:hAnsi="Arial" w:cs="Arial"/>
          <w:i/>
          <w:iCs/>
          <w:sz w:val="24"/>
          <w:szCs w:val="24"/>
        </w:rPr>
        <w:t xml:space="preserve"> </w:t>
      </w:r>
      <w:r w:rsidRPr="007B0D96">
        <w:rPr>
          <w:rFonts w:ascii="Arial" w:hAnsi="Arial" w:cs="Arial"/>
          <w:i/>
          <w:iCs/>
          <w:sz w:val="24"/>
          <w:szCs w:val="24"/>
        </w:rPr>
        <w:t>di pace e di verità,</w:t>
      </w:r>
      <w:r w:rsidR="007B0D96" w:rsidRPr="007B0D96">
        <w:rPr>
          <w:rFonts w:ascii="Arial" w:hAnsi="Arial" w:cs="Arial"/>
          <w:i/>
          <w:iCs/>
          <w:sz w:val="24"/>
          <w:szCs w:val="24"/>
        </w:rPr>
        <w:t xml:space="preserve"> </w:t>
      </w:r>
      <w:r w:rsidRPr="007B0D96">
        <w:rPr>
          <w:rFonts w:ascii="Arial" w:hAnsi="Arial" w:cs="Arial"/>
          <w:i/>
          <w:iCs/>
          <w:sz w:val="24"/>
          <w:szCs w:val="24"/>
        </w:rPr>
        <w:t>aiutaci a santificarci</w:t>
      </w:r>
      <w:r w:rsidR="007B0D96" w:rsidRPr="007B0D96">
        <w:rPr>
          <w:rFonts w:ascii="Arial" w:hAnsi="Arial" w:cs="Arial"/>
          <w:i/>
          <w:iCs/>
          <w:sz w:val="24"/>
          <w:szCs w:val="24"/>
        </w:rPr>
        <w:t xml:space="preserve"> </w:t>
      </w:r>
      <w:r w:rsidRPr="007B0D96">
        <w:rPr>
          <w:rFonts w:ascii="Arial" w:hAnsi="Arial" w:cs="Arial"/>
          <w:i/>
          <w:iCs/>
          <w:sz w:val="24"/>
          <w:szCs w:val="24"/>
        </w:rPr>
        <w:t>per essere degni di Tuo Figlio Gesù.</w:t>
      </w:r>
    </w:p>
    <w:p w14:paraId="2C1F0EE6" w14:textId="66C21D36"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Luce d'amore,</w:t>
      </w:r>
      <w:r w:rsidR="007B0D96" w:rsidRPr="007B0D96">
        <w:rPr>
          <w:rFonts w:ascii="Arial" w:hAnsi="Arial" w:cs="Arial"/>
          <w:i/>
          <w:iCs/>
          <w:sz w:val="24"/>
          <w:szCs w:val="24"/>
        </w:rPr>
        <w:t xml:space="preserve"> </w:t>
      </w:r>
      <w:r w:rsidRPr="007B0D96">
        <w:rPr>
          <w:rFonts w:ascii="Arial" w:hAnsi="Arial" w:cs="Arial"/>
          <w:i/>
          <w:iCs/>
          <w:sz w:val="24"/>
          <w:szCs w:val="24"/>
        </w:rPr>
        <w:t>Regina degli afflitti,</w:t>
      </w:r>
      <w:r w:rsidR="007B0D96" w:rsidRPr="007B0D96">
        <w:rPr>
          <w:rFonts w:ascii="Arial" w:hAnsi="Arial" w:cs="Arial"/>
          <w:i/>
          <w:iCs/>
          <w:sz w:val="24"/>
          <w:szCs w:val="24"/>
        </w:rPr>
        <w:t xml:space="preserve"> </w:t>
      </w:r>
      <w:r w:rsidRPr="007B0D96">
        <w:rPr>
          <w:rFonts w:ascii="Arial" w:hAnsi="Arial" w:cs="Arial"/>
          <w:i/>
          <w:iCs/>
          <w:sz w:val="24"/>
          <w:szCs w:val="24"/>
        </w:rPr>
        <w:t>consolaci,</w:t>
      </w:r>
      <w:r w:rsidR="007B0D96" w:rsidRPr="007B0D96">
        <w:rPr>
          <w:rFonts w:ascii="Arial" w:hAnsi="Arial" w:cs="Arial"/>
          <w:i/>
          <w:iCs/>
          <w:sz w:val="24"/>
          <w:szCs w:val="24"/>
        </w:rPr>
        <w:t xml:space="preserve"> </w:t>
      </w:r>
      <w:r w:rsidRPr="007B0D96">
        <w:rPr>
          <w:rFonts w:ascii="Arial" w:hAnsi="Arial" w:cs="Arial"/>
          <w:i/>
          <w:iCs/>
          <w:sz w:val="24"/>
          <w:szCs w:val="24"/>
        </w:rPr>
        <w:t>rendici lontani dal peccato</w:t>
      </w:r>
      <w:r w:rsidR="007B0D96" w:rsidRPr="007B0D96">
        <w:rPr>
          <w:rFonts w:ascii="Arial" w:hAnsi="Arial" w:cs="Arial"/>
          <w:i/>
          <w:iCs/>
          <w:sz w:val="24"/>
          <w:szCs w:val="24"/>
        </w:rPr>
        <w:t xml:space="preserve"> </w:t>
      </w:r>
      <w:r w:rsidRPr="007B0D96">
        <w:rPr>
          <w:rFonts w:ascii="Arial" w:hAnsi="Arial" w:cs="Arial"/>
          <w:i/>
          <w:iCs/>
          <w:sz w:val="24"/>
          <w:szCs w:val="24"/>
        </w:rPr>
        <w:t>per essere inebriati</w:t>
      </w:r>
      <w:r w:rsidR="007B0D96" w:rsidRPr="007B0D96">
        <w:rPr>
          <w:rFonts w:ascii="Arial" w:hAnsi="Arial" w:cs="Arial"/>
          <w:i/>
          <w:iCs/>
          <w:sz w:val="24"/>
          <w:szCs w:val="24"/>
        </w:rPr>
        <w:t xml:space="preserve"> </w:t>
      </w:r>
      <w:r w:rsidRPr="007B0D96">
        <w:rPr>
          <w:rFonts w:ascii="Arial" w:hAnsi="Arial" w:cs="Arial"/>
          <w:i/>
          <w:iCs/>
          <w:sz w:val="24"/>
          <w:szCs w:val="24"/>
        </w:rPr>
        <w:t>dell'amore di Tuo Figlio Gesù.</w:t>
      </w:r>
    </w:p>
    <w:p w14:paraId="016B4D44" w14:textId="5AE4E330"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Madre Purissima,</w:t>
      </w:r>
      <w:r w:rsidR="007B0D96" w:rsidRPr="007B0D96">
        <w:rPr>
          <w:rFonts w:ascii="Arial" w:hAnsi="Arial" w:cs="Arial"/>
          <w:i/>
          <w:iCs/>
          <w:sz w:val="24"/>
          <w:szCs w:val="24"/>
        </w:rPr>
        <w:t xml:space="preserve"> </w:t>
      </w:r>
      <w:r w:rsidRPr="007B0D96">
        <w:rPr>
          <w:rFonts w:ascii="Arial" w:hAnsi="Arial" w:cs="Arial"/>
          <w:i/>
          <w:iCs/>
          <w:sz w:val="24"/>
          <w:szCs w:val="24"/>
        </w:rPr>
        <w:t>Regina dei profeti,</w:t>
      </w:r>
      <w:r w:rsidR="007B0D96" w:rsidRPr="007B0D96">
        <w:rPr>
          <w:rFonts w:ascii="Arial" w:hAnsi="Arial" w:cs="Arial"/>
          <w:i/>
          <w:iCs/>
          <w:sz w:val="24"/>
          <w:szCs w:val="24"/>
        </w:rPr>
        <w:t xml:space="preserve"> </w:t>
      </w:r>
      <w:r w:rsidRPr="007B0D96">
        <w:rPr>
          <w:rFonts w:ascii="Arial" w:hAnsi="Arial" w:cs="Arial"/>
          <w:i/>
          <w:iCs/>
          <w:sz w:val="24"/>
          <w:szCs w:val="24"/>
        </w:rPr>
        <w:t>sii gelosa del Logos Eterno,</w:t>
      </w:r>
      <w:r w:rsidR="007B0D96" w:rsidRPr="007B0D96">
        <w:rPr>
          <w:rFonts w:ascii="Arial" w:hAnsi="Arial" w:cs="Arial"/>
          <w:i/>
          <w:iCs/>
          <w:sz w:val="24"/>
          <w:szCs w:val="24"/>
        </w:rPr>
        <w:t xml:space="preserve"> </w:t>
      </w:r>
      <w:r w:rsidRPr="007B0D96">
        <w:rPr>
          <w:rFonts w:ascii="Arial" w:hAnsi="Arial" w:cs="Arial"/>
          <w:i/>
          <w:iCs/>
          <w:sz w:val="24"/>
          <w:szCs w:val="24"/>
        </w:rPr>
        <w:t>smentisci i falsi profeti</w:t>
      </w:r>
      <w:r w:rsidR="007B0D96" w:rsidRPr="007B0D96">
        <w:rPr>
          <w:rFonts w:ascii="Arial" w:hAnsi="Arial" w:cs="Arial"/>
          <w:i/>
          <w:iCs/>
          <w:sz w:val="24"/>
          <w:szCs w:val="24"/>
        </w:rPr>
        <w:t xml:space="preserve"> </w:t>
      </w:r>
      <w:r w:rsidRPr="007B0D96">
        <w:rPr>
          <w:rFonts w:ascii="Arial" w:hAnsi="Arial" w:cs="Arial"/>
          <w:i/>
          <w:iCs/>
          <w:sz w:val="24"/>
          <w:szCs w:val="24"/>
        </w:rPr>
        <w:t>perché trionfi sulla terra</w:t>
      </w:r>
      <w:r w:rsidR="007B0D96" w:rsidRPr="007B0D96">
        <w:rPr>
          <w:rFonts w:ascii="Arial" w:hAnsi="Arial" w:cs="Arial"/>
          <w:i/>
          <w:iCs/>
          <w:sz w:val="24"/>
          <w:szCs w:val="24"/>
        </w:rPr>
        <w:t xml:space="preserve"> </w:t>
      </w:r>
      <w:r w:rsidRPr="007B0D96">
        <w:rPr>
          <w:rFonts w:ascii="Arial" w:hAnsi="Arial" w:cs="Arial"/>
          <w:i/>
          <w:iCs/>
          <w:sz w:val="24"/>
          <w:szCs w:val="24"/>
        </w:rPr>
        <w:t>la Parola di Tuo Figlio Gesù.</w:t>
      </w:r>
    </w:p>
    <w:p w14:paraId="26D305A8" w14:textId="6A18AE6F"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 xml:space="preserve">"Non pensate </w:t>
      </w:r>
      <w:r w:rsidR="007B0D96" w:rsidRPr="007B0D96">
        <w:rPr>
          <w:rFonts w:ascii="Arial" w:hAnsi="Arial" w:cs="Arial"/>
          <w:i/>
          <w:iCs/>
          <w:sz w:val="24"/>
          <w:szCs w:val="24"/>
        </w:rPr>
        <w:t xml:space="preserve"> </w:t>
      </w:r>
      <w:r w:rsidRPr="007B0D96">
        <w:rPr>
          <w:rFonts w:ascii="Arial" w:hAnsi="Arial" w:cs="Arial"/>
          <w:i/>
          <w:iCs/>
          <w:sz w:val="24"/>
          <w:szCs w:val="24"/>
        </w:rPr>
        <w:t>che Io sia venuto</w:t>
      </w:r>
      <w:r w:rsidR="007B0D96" w:rsidRPr="007B0D96">
        <w:rPr>
          <w:rFonts w:ascii="Arial" w:hAnsi="Arial" w:cs="Arial"/>
          <w:i/>
          <w:iCs/>
          <w:sz w:val="24"/>
          <w:szCs w:val="24"/>
        </w:rPr>
        <w:t xml:space="preserve"> </w:t>
      </w:r>
      <w:r w:rsidRPr="007B0D96">
        <w:rPr>
          <w:rFonts w:ascii="Arial" w:hAnsi="Arial" w:cs="Arial"/>
          <w:i/>
          <w:iCs/>
          <w:sz w:val="24"/>
          <w:szCs w:val="24"/>
        </w:rPr>
        <w:t>ad abolire la Legge e i Profeti;</w:t>
      </w:r>
      <w:r w:rsidR="007B0D96" w:rsidRPr="007B0D96">
        <w:rPr>
          <w:rFonts w:ascii="Arial" w:hAnsi="Arial" w:cs="Arial"/>
          <w:i/>
          <w:iCs/>
          <w:sz w:val="24"/>
          <w:szCs w:val="24"/>
        </w:rPr>
        <w:t xml:space="preserve"> </w:t>
      </w:r>
      <w:r w:rsidRPr="007B0D96">
        <w:rPr>
          <w:rFonts w:ascii="Arial" w:hAnsi="Arial" w:cs="Arial"/>
          <w:i/>
          <w:iCs/>
          <w:sz w:val="24"/>
          <w:szCs w:val="24"/>
        </w:rPr>
        <w:t>non sono venuto per abolire,</w:t>
      </w:r>
      <w:r w:rsidR="007B0D96" w:rsidRPr="007B0D96">
        <w:rPr>
          <w:rFonts w:ascii="Arial" w:hAnsi="Arial" w:cs="Arial"/>
          <w:i/>
          <w:iCs/>
          <w:sz w:val="24"/>
          <w:szCs w:val="24"/>
        </w:rPr>
        <w:t xml:space="preserve"> </w:t>
      </w:r>
      <w:r w:rsidRPr="007B0D96">
        <w:rPr>
          <w:rFonts w:ascii="Arial" w:hAnsi="Arial" w:cs="Arial"/>
          <w:i/>
          <w:iCs/>
          <w:sz w:val="24"/>
          <w:szCs w:val="24"/>
        </w:rPr>
        <w:t>ma per dare compimento".</w:t>
      </w:r>
    </w:p>
    <w:p w14:paraId="63E2F82B" w14:textId="15C0857F"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mia,</w:t>
      </w:r>
      <w:r w:rsidR="007B0D96" w:rsidRPr="007B0D96">
        <w:rPr>
          <w:rFonts w:ascii="Arial" w:hAnsi="Arial" w:cs="Arial"/>
          <w:i/>
          <w:iCs/>
          <w:sz w:val="24"/>
          <w:szCs w:val="24"/>
        </w:rPr>
        <w:t xml:space="preserve"> </w:t>
      </w:r>
      <w:r w:rsidRPr="007B0D96">
        <w:rPr>
          <w:rFonts w:ascii="Arial" w:hAnsi="Arial" w:cs="Arial"/>
          <w:i/>
          <w:iCs/>
          <w:sz w:val="24"/>
          <w:szCs w:val="24"/>
        </w:rPr>
        <w:t>aiutaci a perseverare</w:t>
      </w:r>
      <w:r w:rsidR="007B0D96" w:rsidRPr="007B0D96">
        <w:rPr>
          <w:rFonts w:ascii="Arial" w:hAnsi="Arial" w:cs="Arial"/>
          <w:i/>
          <w:iCs/>
          <w:sz w:val="24"/>
          <w:szCs w:val="24"/>
        </w:rPr>
        <w:t xml:space="preserve"> </w:t>
      </w:r>
      <w:r w:rsidRPr="007B0D96">
        <w:rPr>
          <w:rFonts w:ascii="Arial" w:hAnsi="Arial" w:cs="Arial"/>
          <w:i/>
          <w:iCs/>
          <w:sz w:val="24"/>
          <w:szCs w:val="24"/>
        </w:rPr>
        <w:t>sulla via della verità;</w:t>
      </w:r>
      <w:r w:rsidR="007B0D96" w:rsidRPr="007B0D96">
        <w:rPr>
          <w:rFonts w:ascii="Arial" w:hAnsi="Arial" w:cs="Arial"/>
          <w:i/>
          <w:iCs/>
          <w:sz w:val="24"/>
          <w:szCs w:val="24"/>
        </w:rPr>
        <w:t xml:space="preserve"> </w:t>
      </w:r>
      <w:r w:rsidRPr="007B0D96">
        <w:rPr>
          <w:rFonts w:ascii="Arial" w:hAnsi="Arial" w:cs="Arial"/>
          <w:i/>
          <w:iCs/>
          <w:sz w:val="24"/>
          <w:szCs w:val="24"/>
        </w:rPr>
        <w:t>ottienici una fede forte,</w:t>
      </w:r>
      <w:r w:rsidR="007B0D96" w:rsidRPr="007B0D96">
        <w:rPr>
          <w:rFonts w:ascii="Arial" w:hAnsi="Arial" w:cs="Arial"/>
          <w:i/>
          <w:iCs/>
          <w:sz w:val="24"/>
          <w:szCs w:val="24"/>
        </w:rPr>
        <w:t xml:space="preserve"> </w:t>
      </w:r>
      <w:r w:rsidRPr="007B0D96">
        <w:rPr>
          <w:rFonts w:ascii="Arial" w:hAnsi="Arial" w:cs="Arial"/>
          <w:i/>
          <w:iCs/>
          <w:sz w:val="24"/>
          <w:szCs w:val="24"/>
        </w:rPr>
        <w:t>un amore grande</w:t>
      </w:r>
      <w:r w:rsidR="007B0D96" w:rsidRPr="007B0D96">
        <w:rPr>
          <w:rFonts w:ascii="Arial" w:hAnsi="Arial" w:cs="Arial"/>
          <w:i/>
          <w:iCs/>
          <w:sz w:val="24"/>
          <w:szCs w:val="24"/>
        </w:rPr>
        <w:t xml:space="preserve"> </w:t>
      </w:r>
      <w:r w:rsidRPr="007B0D96">
        <w:rPr>
          <w:rFonts w:ascii="Arial" w:hAnsi="Arial" w:cs="Arial"/>
          <w:i/>
          <w:iCs/>
          <w:sz w:val="24"/>
          <w:szCs w:val="24"/>
        </w:rPr>
        <w:t xml:space="preserve">per vivere e morire </w:t>
      </w:r>
      <w:r w:rsidR="007B0D96" w:rsidRPr="007B0D96">
        <w:rPr>
          <w:rFonts w:ascii="Arial" w:hAnsi="Arial" w:cs="Arial"/>
          <w:i/>
          <w:iCs/>
          <w:sz w:val="24"/>
          <w:szCs w:val="24"/>
        </w:rPr>
        <w:t xml:space="preserve"> </w:t>
      </w:r>
      <w:r w:rsidRPr="007B0D96">
        <w:rPr>
          <w:rFonts w:ascii="Arial" w:hAnsi="Arial" w:cs="Arial"/>
          <w:i/>
          <w:iCs/>
          <w:sz w:val="24"/>
          <w:szCs w:val="24"/>
        </w:rPr>
        <w:t>nella Parola di Tuo Figlio Gesù.</w:t>
      </w:r>
    </w:p>
    <w:p w14:paraId="594C80F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Per tutti occorre una grande fede. La fede è la luce che illumina il cammino verso il cielo, ma la fede deve sempre nutrirsi ed alimentarsi di verità santa. </w:t>
      </w:r>
    </w:p>
    <w:p w14:paraId="78A49278"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el mondo poi non ci sono solo i veri maestri, ci sono anche i falsi, coloro che smerciano dottrine contro l'uomo, la sua dignità, il suo futuro eterno, la sua vita nel tempo. </w:t>
      </w:r>
    </w:p>
    <w:p w14:paraId="3513FBD7"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Ci sono tanti falsi profeti e profeta falso è chiunque non dice la Verità sull'uomo o trasforma la verità di Dio. Quanti vendono all'uomo illusioni, inganni, menzogne, tutti costoro non amano l'uomo, non amano neanche se stessi, poiché anch'essi vinti dalla menzogna e dall'errore. </w:t>
      </w:r>
    </w:p>
    <w:p w14:paraId="5CEA3786" w14:textId="77777777" w:rsidR="00112F9C"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Anche per costoro bisogna pregare: perché si convertono, perché lascino in pace le pecorelle del Signore, perché il mondo sia liberato da essi e dalla loro falsità. Ogni falsità è schiavitù e la schiavitù non è cristiana.</w:t>
      </w:r>
    </w:p>
    <w:p w14:paraId="22FCDB3C" w14:textId="77777777" w:rsidR="007B0D96" w:rsidRPr="00FB1E9E" w:rsidRDefault="007B0D96"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445DDD49" w14:textId="15CE1BD3" w:rsidR="00112F9C" w:rsidRDefault="00112F9C" w:rsidP="000312DF">
      <w:pPr>
        <w:pStyle w:val="Titolo3"/>
      </w:pPr>
      <w:bookmarkStart w:id="538" w:name="_Toc339071124"/>
      <w:bookmarkStart w:id="539" w:name="_Toc428875019"/>
      <w:bookmarkStart w:id="540" w:name="_Toc385826940"/>
      <w:bookmarkStart w:id="541" w:name="_Toc181944204"/>
      <w:bookmarkStart w:id="542" w:name="_Toc182431464"/>
      <w:r w:rsidRPr="00FB1E9E">
        <w:t>TU VUOI....</w:t>
      </w:r>
      <w:bookmarkEnd w:id="538"/>
      <w:bookmarkEnd w:id="539"/>
      <w:bookmarkEnd w:id="540"/>
      <w:bookmarkEnd w:id="541"/>
      <w:bookmarkEnd w:id="542"/>
    </w:p>
    <w:p w14:paraId="57A4E17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on è facile conservare l'uomo sulla via della verità. Da quando nel mondo è entrata la menzogna del serpente antico, verso la falsità c'è come un fascino, un'attrazione. </w:t>
      </w:r>
    </w:p>
    <w:p w14:paraId="529A0D6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falsità non è solo fuori della fede cristiana, essa sovente convive con la fede. Chi ne viene a perdere è proprio la fede, che dalla falsità viene ad essere trasforma in un culto esteriore, frutto di labbra che dicono parole vuote, prodotto di un cuore prigioniero di sole preoccupazioni umane e terrene. </w:t>
      </w:r>
    </w:p>
    <w:p w14:paraId="7D429F9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verità che santifica è anche nella santità del culto. Un culto santo santifica la persona; un culto falso lascia la persona nel suo errore e nel suo peccato.  </w:t>
      </w:r>
    </w:p>
    <w:p w14:paraId="3A6E2A44" w14:textId="60D42E41" w:rsidR="00112F9C" w:rsidRPr="007B0D96"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7B0D96">
        <w:rPr>
          <w:rFonts w:ascii="Arial" w:hAnsi="Arial" w:cs="Arial"/>
          <w:i/>
          <w:iCs/>
          <w:sz w:val="24"/>
          <w:szCs w:val="24"/>
        </w:rPr>
        <w:t>Madre santa,</w:t>
      </w:r>
      <w:r w:rsidR="007B0D96" w:rsidRPr="007B0D96">
        <w:rPr>
          <w:rFonts w:ascii="Arial" w:hAnsi="Arial" w:cs="Arial"/>
          <w:i/>
          <w:iCs/>
          <w:sz w:val="24"/>
          <w:szCs w:val="24"/>
        </w:rPr>
        <w:t xml:space="preserve"> </w:t>
      </w:r>
      <w:r w:rsidRPr="007B0D96">
        <w:rPr>
          <w:rFonts w:ascii="Arial" w:hAnsi="Arial" w:cs="Arial"/>
          <w:i/>
          <w:iCs/>
          <w:sz w:val="24"/>
          <w:szCs w:val="24"/>
        </w:rPr>
        <w:t>Madre della Chiesa,</w:t>
      </w:r>
      <w:r w:rsidR="007B0D96" w:rsidRPr="007B0D96">
        <w:rPr>
          <w:rFonts w:ascii="Arial" w:hAnsi="Arial" w:cs="Arial"/>
          <w:i/>
          <w:iCs/>
          <w:sz w:val="24"/>
          <w:szCs w:val="24"/>
        </w:rPr>
        <w:t xml:space="preserve"> </w:t>
      </w:r>
      <w:r w:rsidRPr="007B0D96">
        <w:rPr>
          <w:rFonts w:ascii="Arial" w:hAnsi="Arial" w:cs="Arial"/>
          <w:i/>
          <w:iCs/>
          <w:sz w:val="24"/>
          <w:szCs w:val="24"/>
        </w:rPr>
        <w:t>Benedetta fra tutte le donne,</w:t>
      </w:r>
      <w:r w:rsidR="007B0D96" w:rsidRPr="007B0D96">
        <w:rPr>
          <w:rFonts w:ascii="Arial" w:hAnsi="Arial" w:cs="Arial"/>
          <w:i/>
          <w:iCs/>
          <w:sz w:val="24"/>
          <w:szCs w:val="24"/>
        </w:rPr>
        <w:t xml:space="preserve"> </w:t>
      </w:r>
      <w:r w:rsidRPr="007B0D96">
        <w:rPr>
          <w:rFonts w:ascii="Arial" w:hAnsi="Arial" w:cs="Arial"/>
          <w:i/>
          <w:iCs/>
          <w:sz w:val="24"/>
          <w:szCs w:val="24"/>
        </w:rPr>
        <w:t>tutta bella sei</w:t>
      </w:r>
      <w:r w:rsidR="007B0D96" w:rsidRPr="007B0D96">
        <w:rPr>
          <w:rFonts w:ascii="Arial" w:hAnsi="Arial" w:cs="Arial"/>
          <w:i/>
          <w:iCs/>
          <w:sz w:val="24"/>
          <w:szCs w:val="24"/>
        </w:rPr>
        <w:t xml:space="preserve"> </w:t>
      </w:r>
      <w:r w:rsidRPr="007B0D96">
        <w:rPr>
          <w:rFonts w:ascii="Arial" w:hAnsi="Arial" w:cs="Arial"/>
          <w:i/>
          <w:iCs/>
          <w:sz w:val="24"/>
          <w:szCs w:val="24"/>
        </w:rPr>
        <w:t>e tutta pura.</w:t>
      </w:r>
      <w:r w:rsidR="007B0D96" w:rsidRPr="007B0D96">
        <w:rPr>
          <w:rFonts w:ascii="Arial" w:hAnsi="Arial" w:cs="Arial"/>
          <w:i/>
          <w:iCs/>
          <w:sz w:val="24"/>
          <w:szCs w:val="24"/>
        </w:rPr>
        <w:t xml:space="preserve"> </w:t>
      </w:r>
      <w:r w:rsidRPr="007B0D96">
        <w:rPr>
          <w:rFonts w:ascii="Arial" w:hAnsi="Arial" w:cs="Arial"/>
          <w:i/>
          <w:iCs/>
          <w:sz w:val="24"/>
          <w:szCs w:val="24"/>
        </w:rPr>
        <w:t>Madre Santa,</w:t>
      </w:r>
      <w:r w:rsidR="007B0D96" w:rsidRPr="007B0D96">
        <w:rPr>
          <w:rFonts w:ascii="Arial" w:hAnsi="Arial" w:cs="Arial"/>
          <w:i/>
          <w:iCs/>
          <w:sz w:val="24"/>
          <w:szCs w:val="24"/>
        </w:rPr>
        <w:t xml:space="preserve"> </w:t>
      </w:r>
      <w:r w:rsidRPr="007B0D96">
        <w:rPr>
          <w:rFonts w:ascii="Arial" w:hAnsi="Arial" w:cs="Arial"/>
          <w:i/>
          <w:iCs/>
          <w:sz w:val="24"/>
          <w:szCs w:val="24"/>
        </w:rPr>
        <w:t>concepita senza peccato originale,</w:t>
      </w:r>
      <w:r w:rsidR="007B0D96" w:rsidRPr="007B0D96">
        <w:rPr>
          <w:rFonts w:ascii="Arial" w:hAnsi="Arial" w:cs="Arial"/>
          <w:i/>
          <w:iCs/>
          <w:sz w:val="24"/>
          <w:szCs w:val="24"/>
        </w:rPr>
        <w:t xml:space="preserve"> </w:t>
      </w:r>
      <w:r w:rsidRPr="007B0D96">
        <w:rPr>
          <w:rFonts w:ascii="Arial" w:hAnsi="Arial" w:cs="Arial"/>
          <w:i/>
          <w:iCs/>
          <w:sz w:val="24"/>
          <w:szCs w:val="24"/>
        </w:rPr>
        <w:t>Madre di tutti noi,</w:t>
      </w:r>
      <w:r w:rsidR="007B0D96" w:rsidRPr="007B0D96">
        <w:rPr>
          <w:rFonts w:ascii="Arial" w:hAnsi="Arial" w:cs="Arial"/>
          <w:i/>
          <w:iCs/>
          <w:sz w:val="24"/>
          <w:szCs w:val="24"/>
        </w:rPr>
        <w:t xml:space="preserve"> </w:t>
      </w:r>
      <w:r w:rsidRPr="007B0D96">
        <w:rPr>
          <w:rFonts w:ascii="Arial" w:hAnsi="Arial" w:cs="Arial"/>
          <w:i/>
          <w:iCs/>
          <w:sz w:val="24"/>
          <w:szCs w:val="24"/>
        </w:rPr>
        <w:t>Madre della Redenzione,</w:t>
      </w:r>
      <w:r w:rsidR="007B0D96" w:rsidRPr="007B0D96">
        <w:rPr>
          <w:rFonts w:ascii="Arial" w:hAnsi="Arial" w:cs="Arial"/>
          <w:i/>
          <w:iCs/>
          <w:sz w:val="24"/>
          <w:szCs w:val="24"/>
        </w:rPr>
        <w:t xml:space="preserve"> </w:t>
      </w:r>
      <w:r w:rsidRPr="007B0D96">
        <w:rPr>
          <w:rFonts w:ascii="Arial" w:hAnsi="Arial" w:cs="Arial"/>
          <w:i/>
          <w:iCs/>
          <w:sz w:val="24"/>
          <w:szCs w:val="24"/>
        </w:rPr>
        <w:t>Sposa dello Spirito Santo,</w:t>
      </w:r>
    </w:p>
    <w:p w14:paraId="1CAF465A" w14:textId="77777777" w:rsidR="00603F7A"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Tu vuoi</w:t>
      </w:r>
      <w:r w:rsidR="007B0D96" w:rsidRPr="00603F7A">
        <w:rPr>
          <w:rFonts w:ascii="Arial" w:hAnsi="Arial" w:cs="Arial"/>
          <w:i/>
          <w:iCs/>
          <w:sz w:val="24"/>
          <w:szCs w:val="24"/>
        </w:rPr>
        <w:t xml:space="preserve"> </w:t>
      </w:r>
      <w:r w:rsidRPr="00603F7A">
        <w:rPr>
          <w:rFonts w:ascii="Arial" w:hAnsi="Arial" w:cs="Arial"/>
          <w:i/>
          <w:iCs/>
          <w:sz w:val="24"/>
          <w:szCs w:val="24"/>
        </w:rPr>
        <w:t>che le creature del Padre</w:t>
      </w:r>
      <w:r w:rsidR="007B0D96" w:rsidRPr="00603F7A">
        <w:rPr>
          <w:rFonts w:ascii="Arial" w:hAnsi="Arial" w:cs="Arial"/>
          <w:i/>
          <w:iCs/>
          <w:sz w:val="24"/>
          <w:szCs w:val="24"/>
        </w:rPr>
        <w:t xml:space="preserve"> </w:t>
      </w:r>
      <w:r w:rsidRPr="00603F7A">
        <w:rPr>
          <w:rFonts w:ascii="Arial" w:hAnsi="Arial" w:cs="Arial"/>
          <w:i/>
          <w:iCs/>
          <w:sz w:val="24"/>
          <w:szCs w:val="24"/>
        </w:rPr>
        <w:t>tornino all'ovile</w:t>
      </w:r>
      <w:r w:rsidR="007B0D96" w:rsidRPr="00603F7A">
        <w:rPr>
          <w:rFonts w:ascii="Arial" w:hAnsi="Arial" w:cs="Arial"/>
          <w:i/>
          <w:iCs/>
          <w:sz w:val="24"/>
          <w:szCs w:val="24"/>
        </w:rPr>
        <w:t xml:space="preserve"> </w:t>
      </w:r>
      <w:r w:rsidRPr="00603F7A">
        <w:rPr>
          <w:rFonts w:ascii="Arial" w:hAnsi="Arial" w:cs="Arial"/>
          <w:i/>
          <w:iCs/>
          <w:sz w:val="24"/>
          <w:szCs w:val="24"/>
        </w:rPr>
        <w:t>e che non si faccia mercato</w:t>
      </w:r>
      <w:r w:rsidR="007B0D96" w:rsidRPr="00603F7A">
        <w:rPr>
          <w:rFonts w:ascii="Arial" w:hAnsi="Arial" w:cs="Arial"/>
          <w:i/>
          <w:iCs/>
          <w:sz w:val="24"/>
          <w:szCs w:val="24"/>
        </w:rPr>
        <w:t xml:space="preserve"> </w:t>
      </w:r>
      <w:r w:rsidRPr="00603F7A">
        <w:rPr>
          <w:rFonts w:ascii="Arial" w:hAnsi="Arial" w:cs="Arial"/>
          <w:i/>
          <w:iCs/>
          <w:sz w:val="24"/>
          <w:szCs w:val="24"/>
        </w:rPr>
        <w:t>delle cose sacre.</w:t>
      </w:r>
    </w:p>
    <w:p w14:paraId="78D303DA" w14:textId="3468395E"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Tu vuoi</w:t>
      </w:r>
      <w:r w:rsidR="007B0D96" w:rsidRPr="00603F7A">
        <w:rPr>
          <w:rFonts w:ascii="Arial" w:hAnsi="Arial" w:cs="Arial"/>
          <w:i/>
          <w:iCs/>
          <w:sz w:val="24"/>
          <w:szCs w:val="24"/>
        </w:rPr>
        <w:t xml:space="preserve"> </w:t>
      </w:r>
      <w:r w:rsidRPr="00603F7A">
        <w:rPr>
          <w:rFonts w:ascii="Arial" w:hAnsi="Arial" w:cs="Arial"/>
          <w:i/>
          <w:iCs/>
          <w:sz w:val="24"/>
          <w:szCs w:val="24"/>
        </w:rPr>
        <w:t>che i mercanti</w:t>
      </w:r>
      <w:r w:rsidR="007B0D96" w:rsidRPr="00603F7A">
        <w:rPr>
          <w:rFonts w:ascii="Arial" w:hAnsi="Arial" w:cs="Arial"/>
          <w:i/>
          <w:iCs/>
          <w:sz w:val="24"/>
          <w:szCs w:val="24"/>
        </w:rPr>
        <w:t xml:space="preserve"> </w:t>
      </w:r>
      <w:r w:rsidRPr="00603F7A">
        <w:rPr>
          <w:rFonts w:ascii="Arial" w:hAnsi="Arial" w:cs="Arial"/>
          <w:i/>
          <w:iCs/>
          <w:sz w:val="24"/>
          <w:szCs w:val="24"/>
        </w:rPr>
        <w:t>smettano di dire</w:t>
      </w:r>
      <w:r w:rsidR="007B0D96" w:rsidRPr="00603F7A">
        <w:rPr>
          <w:rFonts w:ascii="Arial" w:hAnsi="Arial" w:cs="Arial"/>
          <w:i/>
          <w:iCs/>
          <w:sz w:val="24"/>
          <w:szCs w:val="24"/>
        </w:rPr>
        <w:t xml:space="preserve"> </w:t>
      </w:r>
      <w:r w:rsidRPr="00603F7A">
        <w:rPr>
          <w:rFonts w:ascii="Arial" w:hAnsi="Arial" w:cs="Arial"/>
          <w:i/>
          <w:iCs/>
          <w:sz w:val="24"/>
          <w:szCs w:val="24"/>
        </w:rPr>
        <w:t>che Ti hanno vista</w:t>
      </w:r>
      <w:r w:rsidR="007B0D96" w:rsidRPr="00603F7A">
        <w:rPr>
          <w:rFonts w:ascii="Arial" w:hAnsi="Arial" w:cs="Arial"/>
          <w:i/>
          <w:iCs/>
          <w:sz w:val="24"/>
          <w:szCs w:val="24"/>
        </w:rPr>
        <w:t xml:space="preserve"> </w:t>
      </w:r>
      <w:r w:rsidRPr="00603F7A">
        <w:rPr>
          <w:rFonts w:ascii="Arial" w:hAnsi="Arial" w:cs="Arial"/>
          <w:i/>
          <w:iCs/>
          <w:sz w:val="24"/>
          <w:szCs w:val="24"/>
        </w:rPr>
        <w:t>e Ti vedono.</w:t>
      </w:r>
      <w:r w:rsidR="007B0D96" w:rsidRPr="00603F7A">
        <w:rPr>
          <w:rFonts w:ascii="Arial" w:hAnsi="Arial" w:cs="Arial"/>
          <w:i/>
          <w:iCs/>
          <w:sz w:val="24"/>
          <w:szCs w:val="24"/>
        </w:rPr>
        <w:t xml:space="preserve"> </w:t>
      </w:r>
      <w:r w:rsidRPr="00603F7A">
        <w:rPr>
          <w:rFonts w:ascii="Arial" w:hAnsi="Arial" w:cs="Arial"/>
          <w:i/>
          <w:iCs/>
          <w:sz w:val="24"/>
          <w:szCs w:val="24"/>
        </w:rPr>
        <w:t>Dicono il falso</w:t>
      </w:r>
      <w:r w:rsidR="007B0D96" w:rsidRPr="00603F7A">
        <w:rPr>
          <w:rFonts w:ascii="Arial" w:hAnsi="Arial" w:cs="Arial"/>
          <w:i/>
          <w:iCs/>
          <w:sz w:val="24"/>
          <w:szCs w:val="24"/>
        </w:rPr>
        <w:t xml:space="preserve"> </w:t>
      </w:r>
      <w:r w:rsidRPr="00603F7A">
        <w:rPr>
          <w:rFonts w:ascii="Arial" w:hAnsi="Arial" w:cs="Arial"/>
          <w:i/>
          <w:iCs/>
          <w:sz w:val="24"/>
          <w:szCs w:val="24"/>
        </w:rPr>
        <w:t>e mentono</w:t>
      </w:r>
      <w:r w:rsidR="007B0D96" w:rsidRPr="00603F7A">
        <w:rPr>
          <w:rFonts w:ascii="Arial" w:hAnsi="Arial" w:cs="Arial"/>
          <w:i/>
          <w:iCs/>
          <w:sz w:val="24"/>
          <w:szCs w:val="24"/>
        </w:rPr>
        <w:t xml:space="preserve"> per mercanteggiarti </w:t>
      </w:r>
      <w:r w:rsidRPr="00603F7A">
        <w:rPr>
          <w:rFonts w:ascii="Arial" w:hAnsi="Arial" w:cs="Arial"/>
          <w:i/>
          <w:iCs/>
          <w:sz w:val="24"/>
          <w:szCs w:val="24"/>
        </w:rPr>
        <w:t>al primo passante.</w:t>
      </w:r>
      <w:r w:rsidR="00603F7A" w:rsidRPr="00603F7A">
        <w:rPr>
          <w:rFonts w:ascii="Arial" w:hAnsi="Arial" w:cs="Arial"/>
          <w:i/>
          <w:iCs/>
          <w:sz w:val="24"/>
          <w:szCs w:val="24"/>
        </w:rPr>
        <w:t xml:space="preserve"> </w:t>
      </w:r>
      <w:r w:rsidRPr="00603F7A">
        <w:rPr>
          <w:rFonts w:ascii="Arial" w:hAnsi="Arial" w:cs="Arial"/>
          <w:i/>
          <w:iCs/>
          <w:sz w:val="24"/>
          <w:szCs w:val="24"/>
        </w:rPr>
        <w:t>Ti adornano</w:t>
      </w:r>
      <w:r w:rsidR="007B0D96" w:rsidRPr="00603F7A">
        <w:rPr>
          <w:rFonts w:ascii="Arial" w:hAnsi="Arial" w:cs="Arial"/>
          <w:i/>
          <w:iCs/>
          <w:sz w:val="24"/>
          <w:szCs w:val="24"/>
        </w:rPr>
        <w:t xml:space="preserve"> </w:t>
      </w:r>
      <w:r w:rsidRPr="00603F7A">
        <w:rPr>
          <w:rFonts w:ascii="Arial" w:hAnsi="Arial" w:cs="Arial"/>
          <w:i/>
          <w:iCs/>
          <w:sz w:val="24"/>
          <w:szCs w:val="24"/>
        </w:rPr>
        <w:t>con parrucche e indumenti</w:t>
      </w:r>
      <w:r w:rsidR="007B0D96" w:rsidRPr="00603F7A">
        <w:rPr>
          <w:rFonts w:ascii="Arial" w:hAnsi="Arial" w:cs="Arial"/>
          <w:i/>
          <w:iCs/>
          <w:sz w:val="24"/>
          <w:szCs w:val="24"/>
        </w:rPr>
        <w:t xml:space="preserve"> </w:t>
      </w:r>
      <w:r w:rsidRPr="00603F7A">
        <w:rPr>
          <w:rFonts w:ascii="Arial" w:hAnsi="Arial" w:cs="Arial"/>
          <w:i/>
          <w:iCs/>
          <w:sz w:val="24"/>
          <w:szCs w:val="24"/>
        </w:rPr>
        <w:t>che nessuna creatura</w:t>
      </w:r>
      <w:r w:rsidR="007B0D96" w:rsidRPr="00603F7A">
        <w:rPr>
          <w:rFonts w:ascii="Arial" w:hAnsi="Arial" w:cs="Arial"/>
          <w:i/>
          <w:iCs/>
          <w:sz w:val="24"/>
          <w:szCs w:val="24"/>
        </w:rPr>
        <w:t xml:space="preserve"> </w:t>
      </w:r>
      <w:r w:rsidRPr="00603F7A">
        <w:rPr>
          <w:rFonts w:ascii="Arial" w:hAnsi="Arial" w:cs="Arial"/>
          <w:i/>
          <w:iCs/>
          <w:sz w:val="24"/>
          <w:szCs w:val="24"/>
        </w:rPr>
        <w:t>mai indosserebbe.</w:t>
      </w:r>
    </w:p>
    <w:p w14:paraId="2AC53BB0" w14:textId="209AF4EC"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lastRenderedPageBreak/>
        <w:t>Vuoi dire a tutti noi:</w:t>
      </w:r>
      <w:r w:rsidR="00603F7A" w:rsidRPr="00603F7A">
        <w:rPr>
          <w:rFonts w:ascii="Arial" w:hAnsi="Arial" w:cs="Arial"/>
          <w:i/>
          <w:iCs/>
          <w:sz w:val="24"/>
          <w:szCs w:val="24"/>
        </w:rPr>
        <w:t xml:space="preserve"> </w:t>
      </w:r>
      <w:r w:rsidRPr="00603F7A">
        <w:rPr>
          <w:rFonts w:ascii="Arial" w:hAnsi="Arial" w:cs="Arial"/>
          <w:i/>
          <w:iCs/>
          <w:sz w:val="24"/>
          <w:szCs w:val="24"/>
        </w:rPr>
        <w:t>"Basta di tutte queste profanazioni.</w:t>
      </w:r>
      <w:r w:rsidR="00603F7A" w:rsidRPr="00603F7A">
        <w:rPr>
          <w:rFonts w:ascii="Arial" w:hAnsi="Arial" w:cs="Arial"/>
          <w:i/>
          <w:iCs/>
          <w:sz w:val="24"/>
          <w:szCs w:val="24"/>
        </w:rPr>
        <w:t xml:space="preserve"> </w:t>
      </w:r>
      <w:r w:rsidRPr="00603F7A">
        <w:rPr>
          <w:rFonts w:ascii="Arial" w:hAnsi="Arial" w:cs="Arial"/>
          <w:i/>
          <w:iCs/>
          <w:sz w:val="24"/>
          <w:szCs w:val="24"/>
        </w:rPr>
        <w:t>Perirete nelle tenebre,</w:t>
      </w:r>
      <w:r w:rsidR="00603F7A" w:rsidRPr="00603F7A">
        <w:rPr>
          <w:rFonts w:ascii="Arial" w:hAnsi="Arial" w:cs="Arial"/>
          <w:i/>
          <w:iCs/>
          <w:sz w:val="24"/>
          <w:szCs w:val="24"/>
        </w:rPr>
        <w:t xml:space="preserve"> </w:t>
      </w:r>
      <w:r w:rsidRPr="00603F7A">
        <w:rPr>
          <w:rFonts w:ascii="Arial" w:hAnsi="Arial" w:cs="Arial"/>
          <w:i/>
          <w:iCs/>
          <w:sz w:val="24"/>
          <w:szCs w:val="24"/>
        </w:rPr>
        <w:t>se continuerete</w:t>
      </w:r>
      <w:r w:rsidR="00603F7A" w:rsidRPr="00603F7A">
        <w:rPr>
          <w:rFonts w:ascii="Arial" w:hAnsi="Arial" w:cs="Arial"/>
          <w:i/>
          <w:iCs/>
          <w:sz w:val="24"/>
          <w:szCs w:val="24"/>
        </w:rPr>
        <w:t xml:space="preserve"> </w:t>
      </w:r>
      <w:r w:rsidRPr="00603F7A">
        <w:rPr>
          <w:rFonts w:ascii="Arial" w:hAnsi="Arial" w:cs="Arial"/>
          <w:i/>
          <w:iCs/>
          <w:sz w:val="24"/>
          <w:szCs w:val="24"/>
        </w:rPr>
        <w:t>a fare mercato</w:t>
      </w:r>
      <w:r w:rsidR="00603F7A" w:rsidRPr="00603F7A">
        <w:rPr>
          <w:rFonts w:ascii="Arial" w:hAnsi="Arial" w:cs="Arial"/>
          <w:i/>
          <w:iCs/>
          <w:sz w:val="24"/>
          <w:szCs w:val="24"/>
        </w:rPr>
        <w:t xml:space="preserve"> </w:t>
      </w:r>
      <w:r w:rsidRPr="00603F7A">
        <w:rPr>
          <w:rFonts w:ascii="Arial" w:hAnsi="Arial" w:cs="Arial"/>
          <w:i/>
          <w:iCs/>
          <w:sz w:val="24"/>
          <w:szCs w:val="24"/>
        </w:rPr>
        <w:t>nella casa del Padre.</w:t>
      </w:r>
      <w:r w:rsidR="00603F7A" w:rsidRPr="00603F7A">
        <w:rPr>
          <w:rFonts w:ascii="Arial" w:hAnsi="Arial" w:cs="Arial"/>
          <w:i/>
          <w:iCs/>
          <w:sz w:val="24"/>
          <w:szCs w:val="24"/>
        </w:rPr>
        <w:t xml:space="preserve"> </w:t>
      </w:r>
    </w:p>
    <w:p w14:paraId="67B7F4BD" w14:textId="619B59A9"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Vuoi, o Madre Santa,</w:t>
      </w:r>
      <w:r w:rsidR="00603F7A" w:rsidRPr="00603F7A">
        <w:rPr>
          <w:rFonts w:ascii="Arial" w:hAnsi="Arial" w:cs="Arial"/>
          <w:i/>
          <w:iCs/>
          <w:sz w:val="24"/>
          <w:szCs w:val="24"/>
        </w:rPr>
        <w:t xml:space="preserve"> </w:t>
      </w:r>
      <w:r w:rsidRPr="00603F7A">
        <w:rPr>
          <w:rFonts w:ascii="Arial" w:hAnsi="Arial" w:cs="Arial"/>
          <w:i/>
          <w:iCs/>
          <w:sz w:val="24"/>
          <w:szCs w:val="24"/>
        </w:rPr>
        <w:t>che almeno noi,</w:t>
      </w:r>
      <w:r w:rsidR="00603F7A" w:rsidRPr="00603F7A">
        <w:rPr>
          <w:rFonts w:ascii="Arial" w:hAnsi="Arial" w:cs="Arial"/>
          <w:i/>
          <w:iCs/>
          <w:sz w:val="24"/>
          <w:szCs w:val="24"/>
        </w:rPr>
        <w:t xml:space="preserve"> che diciamo di amarti, </w:t>
      </w:r>
      <w:r w:rsidRPr="00603F7A">
        <w:rPr>
          <w:rFonts w:ascii="Arial" w:hAnsi="Arial" w:cs="Arial"/>
          <w:i/>
          <w:iCs/>
          <w:sz w:val="24"/>
          <w:szCs w:val="24"/>
        </w:rPr>
        <w:t>Ti difendiamo</w:t>
      </w:r>
      <w:r w:rsidR="00603F7A" w:rsidRPr="00603F7A">
        <w:rPr>
          <w:rFonts w:ascii="Arial" w:hAnsi="Arial" w:cs="Arial"/>
          <w:i/>
          <w:iCs/>
          <w:sz w:val="24"/>
          <w:szCs w:val="24"/>
        </w:rPr>
        <w:t xml:space="preserve"> </w:t>
      </w:r>
      <w:r w:rsidRPr="00603F7A">
        <w:rPr>
          <w:rFonts w:ascii="Arial" w:hAnsi="Arial" w:cs="Arial"/>
          <w:i/>
          <w:iCs/>
          <w:sz w:val="24"/>
          <w:szCs w:val="24"/>
        </w:rPr>
        <w:t>dai falsi visionari</w:t>
      </w:r>
      <w:r w:rsidR="00603F7A" w:rsidRPr="00603F7A">
        <w:rPr>
          <w:rFonts w:ascii="Arial" w:hAnsi="Arial" w:cs="Arial"/>
          <w:i/>
          <w:iCs/>
          <w:sz w:val="24"/>
          <w:szCs w:val="24"/>
        </w:rPr>
        <w:t xml:space="preserve"> </w:t>
      </w:r>
      <w:r w:rsidRPr="00603F7A">
        <w:rPr>
          <w:rFonts w:ascii="Arial" w:hAnsi="Arial" w:cs="Arial"/>
          <w:i/>
          <w:iCs/>
          <w:sz w:val="24"/>
          <w:szCs w:val="24"/>
        </w:rPr>
        <w:t>e curiamo</w:t>
      </w:r>
      <w:r w:rsidR="00603F7A" w:rsidRPr="00603F7A">
        <w:rPr>
          <w:rFonts w:ascii="Arial" w:hAnsi="Arial" w:cs="Arial"/>
          <w:i/>
          <w:iCs/>
          <w:sz w:val="24"/>
          <w:szCs w:val="24"/>
        </w:rPr>
        <w:t xml:space="preserve"> </w:t>
      </w:r>
      <w:r w:rsidRPr="00603F7A">
        <w:rPr>
          <w:rFonts w:ascii="Arial" w:hAnsi="Arial" w:cs="Arial"/>
          <w:i/>
          <w:iCs/>
          <w:sz w:val="24"/>
          <w:szCs w:val="24"/>
        </w:rPr>
        <w:t>con diligenza ed amore</w:t>
      </w:r>
      <w:r w:rsidR="00603F7A" w:rsidRPr="00603F7A">
        <w:rPr>
          <w:rFonts w:ascii="Arial" w:hAnsi="Arial" w:cs="Arial"/>
          <w:i/>
          <w:iCs/>
          <w:sz w:val="24"/>
          <w:szCs w:val="24"/>
        </w:rPr>
        <w:t xml:space="preserve"> </w:t>
      </w:r>
      <w:r w:rsidRPr="00603F7A">
        <w:rPr>
          <w:rFonts w:ascii="Arial" w:hAnsi="Arial" w:cs="Arial"/>
          <w:i/>
          <w:iCs/>
          <w:sz w:val="24"/>
          <w:szCs w:val="24"/>
        </w:rPr>
        <w:t>il culto</w:t>
      </w:r>
      <w:r w:rsidR="00603F7A" w:rsidRPr="00603F7A">
        <w:rPr>
          <w:rFonts w:ascii="Arial" w:hAnsi="Arial" w:cs="Arial"/>
          <w:i/>
          <w:iCs/>
          <w:sz w:val="24"/>
          <w:szCs w:val="24"/>
        </w:rPr>
        <w:t xml:space="preserve"> </w:t>
      </w:r>
      <w:r w:rsidRPr="00603F7A">
        <w:rPr>
          <w:rFonts w:ascii="Arial" w:hAnsi="Arial" w:cs="Arial"/>
          <w:i/>
          <w:iCs/>
          <w:sz w:val="24"/>
          <w:szCs w:val="24"/>
        </w:rPr>
        <w:t>verso il Tuo Santo Nome,</w:t>
      </w:r>
      <w:r w:rsidR="00603F7A" w:rsidRPr="00603F7A">
        <w:rPr>
          <w:rFonts w:ascii="Arial" w:hAnsi="Arial" w:cs="Arial"/>
          <w:i/>
          <w:iCs/>
          <w:sz w:val="24"/>
          <w:szCs w:val="24"/>
        </w:rPr>
        <w:t xml:space="preserve"> </w:t>
      </w:r>
      <w:r w:rsidRPr="00603F7A">
        <w:rPr>
          <w:rFonts w:ascii="Arial" w:hAnsi="Arial" w:cs="Arial"/>
          <w:i/>
          <w:iCs/>
          <w:sz w:val="24"/>
          <w:szCs w:val="24"/>
        </w:rPr>
        <w:t>affinché ogni Tuo passaggio tra noi</w:t>
      </w:r>
      <w:r w:rsidR="00603F7A" w:rsidRPr="00603F7A">
        <w:rPr>
          <w:rFonts w:ascii="Arial" w:hAnsi="Arial" w:cs="Arial"/>
          <w:i/>
          <w:iCs/>
          <w:sz w:val="24"/>
          <w:szCs w:val="24"/>
        </w:rPr>
        <w:t xml:space="preserve"> </w:t>
      </w:r>
      <w:r w:rsidRPr="00603F7A">
        <w:rPr>
          <w:rFonts w:ascii="Arial" w:hAnsi="Arial" w:cs="Arial"/>
          <w:i/>
          <w:iCs/>
          <w:sz w:val="24"/>
          <w:szCs w:val="24"/>
        </w:rPr>
        <w:t>sia segno di fede e di verità.</w:t>
      </w:r>
    </w:p>
    <w:p w14:paraId="13A0809F" w14:textId="2D406B84"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Ti prego,</w:t>
      </w:r>
      <w:r w:rsidR="00603F7A" w:rsidRPr="00603F7A">
        <w:rPr>
          <w:rFonts w:ascii="Arial" w:hAnsi="Arial" w:cs="Arial"/>
          <w:i/>
          <w:iCs/>
          <w:sz w:val="24"/>
          <w:szCs w:val="24"/>
        </w:rPr>
        <w:t xml:space="preserve"> </w:t>
      </w:r>
      <w:r w:rsidRPr="00603F7A">
        <w:rPr>
          <w:rFonts w:ascii="Arial" w:hAnsi="Arial" w:cs="Arial"/>
          <w:i/>
          <w:iCs/>
          <w:sz w:val="24"/>
          <w:szCs w:val="24"/>
        </w:rPr>
        <w:t>o Madre Santa,</w:t>
      </w:r>
      <w:r w:rsidR="00603F7A" w:rsidRPr="00603F7A">
        <w:rPr>
          <w:rFonts w:ascii="Arial" w:hAnsi="Arial" w:cs="Arial"/>
          <w:i/>
          <w:iCs/>
          <w:sz w:val="24"/>
          <w:szCs w:val="24"/>
        </w:rPr>
        <w:t xml:space="preserve"> </w:t>
      </w:r>
      <w:r w:rsidRPr="00603F7A">
        <w:rPr>
          <w:rFonts w:ascii="Arial" w:hAnsi="Arial" w:cs="Arial"/>
          <w:i/>
          <w:iCs/>
          <w:sz w:val="24"/>
          <w:szCs w:val="24"/>
        </w:rPr>
        <w:t>fa' che i loro occhi vedano</w:t>
      </w:r>
      <w:r w:rsidR="00603F7A" w:rsidRPr="00603F7A">
        <w:rPr>
          <w:rFonts w:ascii="Arial" w:hAnsi="Arial" w:cs="Arial"/>
          <w:i/>
          <w:iCs/>
          <w:sz w:val="24"/>
          <w:szCs w:val="24"/>
        </w:rPr>
        <w:t xml:space="preserve"> </w:t>
      </w:r>
      <w:r w:rsidRPr="00603F7A">
        <w:rPr>
          <w:rFonts w:ascii="Arial" w:hAnsi="Arial" w:cs="Arial"/>
          <w:i/>
          <w:iCs/>
          <w:sz w:val="24"/>
          <w:szCs w:val="24"/>
        </w:rPr>
        <w:t>e le loro orecchie</w:t>
      </w:r>
      <w:r w:rsidR="00603F7A" w:rsidRPr="00603F7A">
        <w:rPr>
          <w:rFonts w:ascii="Arial" w:hAnsi="Arial" w:cs="Arial"/>
          <w:i/>
          <w:iCs/>
          <w:sz w:val="24"/>
          <w:szCs w:val="24"/>
        </w:rPr>
        <w:t xml:space="preserve"> </w:t>
      </w:r>
      <w:r w:rsidRPr="00603F7A">
        <w:rPr>
          <w:rFonts w:ascii="Arial" w:hAnsi="Arial" w:cs="Arial"/>
          <w:i/>
          <w:iCs/>
          <w:sz w:val="24"/>
          <w:szCs w:val="24"/>
        </w:rPr>
        <w:t>sappiano ascoltare</w:t>
      </w:r>
      <w:r w:rsidR="00603F7A" w:rsidRPr="00603F7A">
        <w:rPr>
          <w:rFonts w:ascii="Arial" w:hAnsi="Arial" w:cs="Arial"/>
          <w:i/>
          <w:iCs/>
          <w:sz w:val="24"/>
          <w:szCs w:val="24"/>
        </w:rPr>
        <w:t xml:space="preserve"> </w:t>
      </w:r>
      <w:r w:rsidRPr="00603F7A">
        <w:rPr>
          <w:rFonts w:ascii="Arial" w:hAnsi="Arial" w:cs="Arial"/>
          <w:i/>
          <w:iCs/>
          <w:sz w:val="24"/>
          <w:szCs w:val="24"/>
        </w:rPr>
        <w:t>la verità.</w:t>
      </w:r>
    </w:p>
    <w:p w14:paraId="4BE6757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purificazione del culto è opera sempre da farsi nella fede. Non c'è un istante, non esiste un luogo dove è possibile essere immuni dalla tentazione di cadere nella falsità del culto, non fosse altro che per il peccato di superbia, che sempre si annida nel cuore. </w:t>
      </w:r>
    </w:p>
    <w:p w14:paraId="769699A2"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Prima che nel tempio fatto di pietre, il vero culto dobbiamo instaurarlo nel nostro cuore. Nel proprio cuore ognuno può liberarsi dalla menzogna, dall'inganno, dalle poche e molte falsità. </w:t>
      </w:r>
    </w:p>
    <w:p w14:paraId="6FC77451"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Nella propria anima possiamo introdurre la verità del cielo e possiamo farvi abitare solo Dio, la sua luce, la sua grazia. L'anima in ascesi costante verso Dio, man mano che purifica il suo cuore e lo rende mondo, adornandolo di virtù e di beatitudini, vede la falsità dei cuori, i loro inganni, ma vede anche la non santità di tanto culto che giorno per giorno si finge si innalzare al Signore e Dio. </w:t>
      </w:r>
    </w:p>
    <w:p w14:paraId="3CC573A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Anche questo causa dolore nel suo spirito e per questo prega. L'anima sa che la preghiera è sempre ascoltata dal Signore in modo particolare quella preghiera che chiede che solo la volontà di Dio si compia e non la nostra.</w:t>
      </w:r>
    </w:p>
    <w:p w14:paraId="0EB00A73"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preghiera per un culto santo non significa, né può significare in alcun modo assenza di culto esteriore. Sarebbe la morte dell'uomo, il quale è corpo ed attraverso il suo corpo deve andare a Dio, a Cristo, allo Spirito, alla Madre di Dio, agli Angeli e ai Santi. </w:t>
      </w:r>
    </w:p>
    <w:p w14:paraId="5F1DD8D9"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La saggezza della Chiesa sempre si è opposta ad ogni errore che avrebbe desiderato già su questa terra la spiritualizzazione e la liberazione dell'uomo dal suo corpo, fatto di carne, di storia, di usi, di costumi, di tradizioni. </w:t>
      </w:r>
    </w:p>
    <w:p w14:paraId="18ACB16E"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Il corpo è necessario per amare Dio e l'uomo, per servire Dio e l'uomo, per andare a Dio e all'uomo. Ciò che bisogna costruire è un corpo santificato dalla potenza del Signore e dal suo Spirito di verità.</w:t>
      </w:r>
    </w:p>
    <w:p w14:paraId="341F8ED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00A5B1EB" w14:textId="3E4F6F5A" w:rsidR="00112F9C" w:rsidRDefault="00416142" w:rsidP="000312DF">
      <w:pPr>
        <w:pStyle w:val="Titolo3"/>
      </w:pPr>
      <w:bookmarkStart w:id="543" w:name="_Toc182431465"/>
      <w:r w:rsidRPr="00FB1E9E">
        <w:t>UNA STATUA...</w:t>
      </w:r>
      <w:bookmarkEnd w:id="543"/>
    </w:p>
    <w:p w14:paraId="173D5E83" w14:textId="27A8BB39"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E' l'effige di una donna,</w:t>
      </w:r>
      <w:r w:rsidR="00603F7A" w:rsidRPr="00603F7A">
        <w:rPr>
          <w:rFonts w:ascii="Arial" w:hAnsi="Arial" w:cs="Arial"/>
          <w:i/>
          <w:iCs/>
          <w:sz w:val="24"/>
          <w:szCs w:val="24"/>
        </w:rPr>
        <w:t xml:space="preserve"> </w:t>
      </w:r>
      <w:r w:rsidRPr="00603F7A">
        <w:rPr>
          <w:rFonts w:ascii="Arial" w:hAnsi="Arial" w:cs="Arial"/>
          <w:i/>
          <w:iCs/>
          <w:sz w:val="24"/>
          <w:szCs w:val="24"/>
        </w:rPr>
        <w:t>una donna che sembra come le altre...</w:t>
      </w:r>
      <w:r w:rsidR="00603F7A" w:rsidRPr="00603F7A">
        <w:rPr>
          <w:rFonts w:ascii="Arial" w:hAnsi="Arial" w:cs="Arial"/>
          <w:i/>
          <w:iCs/>
          <w:sz w:val="24"/>
          <w:szCs w:val="24"/>
        </w:rPr>
        <w:t xml:space="preserve"> </w:t>
      </w:r>
      <w:r w:rsidRPr="00603F7A">
        <w:rPr>
          <w:rFonts w:ascii="Arial" w:hAnsi="Arial" w:cs="Arial"/>
          <w:i/>
          <w:iCs/>
          <w:sz w:val="24"/>
          <w:szCs w:val="24"/>
        </w:rPr>
        <w:t>Ma è assai diversa:</w:t>
      </w:r>
      <w:r w:rsidR="00603F7A" w:rsidRPr="00603F7A">
        <w:rPr>
          <w:rFonts w:ascii="Arial" w:hAnsi="Arial" w:cs="Arial"/>
          <w:i/>
          <w:iCs/>
          <w:sz w:val="24"/>
          <w:szCs w:val="24"/>
        </w:rPr>
        <w:t xml:space="preserve"> </w:t>
      </w:r>
      <w:r w:rsidRPr="00603F7A">
        <w:rPr>
          <w:rFonts w:ascii="Arial" w:hAnsi="Arial" w:cs="Arial"/>
          <w:i/>
          <w:iCs/>
          <w:sz w:val="24"/>
          <w:szCs w:val="24"/>
        </w:rPr>
        <w:t>non perché differisce dal corpo,</w:t>
      </w:r>
      <w:r w:rsidR="00603F7A" w:rsidRPr="00603F7A">
        <w:rPr>
          <w:rFonts w:ascii="Arial" w:hAnsi="Arial" w:cs="Arial"/>
          <w:i/>
          <w:iCs/>
          <w:sz w:val="24"/>
          <w:szCs w:val="24"/>
        </w:rPr>
        <w:t xml:space="preserve"> </w:t>
      </w:r>
      <w:r w:rsidRPr="00603F7A">
        <w:rPr>
          <w:rFonts w:ascii="Arial" w:hAnsi="Arial" w:cs="Arial"/>
          <w:i/>
          <w:iCs/>
          <w:sz w:val="24"/>
          <w:szCs w:val="24"/>
        </w:rPr>
        <w:t>ma dalla Sua anima,</w:t>
      </w:r>
      <w:r w:rsidR="00603F7A" w:rsidRPr="00603F7A">
        <w:rPr>
          <w:rFonts w:ascii="Arial" w:hAnsi="Arial" w:cs="Arial"/>
          <w:i/>
          <w:iCs/>
          <w:sz w:val="24"/>
          <w:szCs w:val="24"/>
        </w:rPr>
        <w:t xml:space="preserve"> </w:t>
      </w:r>
      <w:r w:rsidRPr="00603F7A">
        <w:rPr>
          <w:rFonts w:ascii="Arial" w:hAnsi="Arial" w:cs="Arial"/>
          <w:i/>
          <w:iCs/>
          <w:sz w:val="24"/>
          <w:szCs w:val="24"/>
        </w:rPr>
        <w:t>dal Suo spirito,</w:t>
      </w:r>
      <w:r w:rsidR="00603F7A" w:rsidRPr="00603F7A">
        <w:rPr>
          <w:rFonts w:ascii="Arial" w:hAnsi="Arial" w:cs="Arial"/>
          <w:i/>
          <w:iCs/>
          <w:sz w:val="24"/>
          <w:szCs w:val="24"/>
        </w:rPr>
        <w:t xml:space="preserve"> </w:t>
      </w:r>
      <w:r w:rsidRPr="00603F7A">
        <w:rPr>
          <w:rFonts w:ascii="Arial" w:hAnsi="Arial" w:cs="Arial"/>
          <w:i/>
          <w:iCs/>
          <w:sz w:val="24"/>
          <w:szCs w:val="24"/>
        </w:rPr>
        <w:t>dal Suo cuore,</w:t>
      </w:r>
      <w:r w:rsidR="00603F7A" w:rsidRPr="00603F7A">
        <w:rPr>
          <w:rFonts w:ascii="Arial" w:hAnsi="Arial" w:cs="Arial"/>
          <w:i/>
          <w:iCs/>
          <w:sz w:val="24"/>
          <w:szCs w:val="24"/>
        </w:rPr>
        <w:t xml:space="preserve"> </w:t>
      </w:r>
      <w:r w:rsidRPr="00603F7A">
        <w:rPr>
          <w:rFonts w:ascii="Arial" w:hAnsi="Arial" w:cs="Arial"/>
          <w:i/>
          <w:iCs/>
          <w:sz w:val="24"/>
          <w:szCs w:val="24"/>
        </w:rPr>
        <w:t>dalla Sua fede,</w:t>
      </w:r>
      <w:r w:rsidR="00603F7A" w:rsidRPr="00603F7A">
        <w:rPr>
          <w:rFonts w:ascii="Arial" w:hAnsi="Arial" w:cs="Arial"/>
          <w:i/>
          <w:iCs/>
          <w:sz w:val="24"/>
          <w:szCs w:val="24"/>
        </w:rPr>
        <w:t xml:space="preserve"> </w:t>
      </w:r>
      <w:r w:rsidRPr="00603F7A">
        <w:rPr>
          <w:rFonts w:ascii="Arial" w:hAnsi="Arial" w:cs="Arial"/>
          <w:i/>
          <w:iCs/>
          <w:sz w:val="24"/>
          <w:szCs w:val="24"/>
        </w:rPr>
        <w:t>dal Suo amore.</w:t>
      </w:r>
    </w:p>
    <w:p w14:paraId="2865E8DA" w14:textId="319E88CE"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Ella è stata scelta</w:t>
      </w:r>
      <w:r w:rsidR="00603F7A" w:rsidRPr="00603F7A">
        <w:rPr>
          <w:rFonts w:ascii="Arial" w:hAnsi="Arial" w:cs="Arial"/>
          <w:i/>
          <w:iCs/>
          <w:sz w:val="24"/>
          <w:szCs w:val="24"/>
        </w:rPr>
        <w:t xml:space="preserve"> </w:t>
      </w:r>
      <w:r w:rsidRPr="00603F7A">
        <w:rPr>
          <w:rFonts w:ascii="Arial" w:hAnsi="Arial" w:cs="Arial"/>
          <w:i/>
          <w:iCs/>
          <w:sz w:val="24"/>
          <w:szCs w:val="24"/>
        </w:rPr>
        <w:t>dal Padre dei cieli</w:t>
      </w:r>
      <w:r w:rsidR="00603F7A" w:rsidRPr="00603F7A">
        <w:rPr>
          <w:rFonts w:ascii="Arial" w:hAnsi="Arial" w:cs="Arial"/>
          <w:i/>
          <w:iCs/>
          <w:sz w:val="24"/>
          <w:szCs w:val="24"/>
        </w:rPr>
        <w:t xml:space="preserve"> </w:t>
      </w:r>
      <w:r w:rsidRPr="00603F7A">
        <w:rPr>
          <w:rFonts w:ascii="Arial" w:hAnsi="Arial" w:cs="Arial"/>
          <w:i/>
          <w:iCs/>
          <w:sz w:val="24"/>
          <w:szCs w:val="24"/>
        </w:rPr>
        <w:t>come Mistica Sposa dello Spirito Santo,</w:t>
      </w:r>
      <w:r w:rsidR="00603F7A" w:rsidRPr="00603F7A">
        <w:rPr>
          <w:rFonts w:ascii="Arial" w:hAnsi="Arial" w:cs="Arial"/>
          <w:i/>
          <w:iCs/>
          <w:sz w:val="24"/>
          <w:szCs w:val="24"/>
        </w:rPr>
        <w:t xml:space="preserve"> </w:t>
      </w:r>
      <w:r w:rsidRPr="00603F7A">
        <w:rPr>
          <w:rFonts w:ascii="Arial" w:hAnsi="Arial" w:cs="Arial"/>
          <w:i/>
          <w:iCs/>
          <w:sz w:val="24"/>
          <w:szCs w:val="24"/>
        </w:rPr>
        <w:t>per dare al mondo</w:t>
      </w:r>
      <w:r w:rsidR="00603F7A" w:rsidRPr="00603F7A">
        <w:rPr>
          <w:rFonts w:ascii="Arial" w:hAnsi="Arial" w:cs="Arial"/>
          <w:i/>
          <w:iCs/>
          <w:sz w:val="24"/>
          <w:szCs w:val="24"/>
        </w:rPr>
        <w:t xml:space="preserve"> </w:t>
      </w:r>
      <w:r w:rsidRPr="00603F7A">
        <w:rPr>
          <w:rFonts w:ascii="Arial" w:hAnsi="Arial" w:cs="Arial"/>
          <w:i/>
          <w:iCs/>
          <w:sz w:val="24"/>
          <w:szCs w:val="24"/>
        </w:rPr>
        <w:t>il Suo Figlio Unigenito,</w:t>
      </w:r>
      <w:r w:rsidR="00603F7A" w:rsidRPr="00603F7A">
        <w:rPr>
          <w:rFonts w:ascii="Arial" w:hAnsi="Arial" w:cs="Arial"/>
          <w:i/>
          <w:iCs/>
          <w:sz w:val="24"/>
          <w:szCs w:val="24"/>
        </w:rPr>
        <w:t xml:space="preserve"> </w:t>
      </w:r>
      <w:r w:rsidRPr="00603F7A">
        <w:rPr>
          <w:rFonts w:ascii="Arial" w:hAnsi="Arial" w:cs="Arial"/>
          <w:i/>
          <w:iCs/>
          <w:sz w:val="24"/>
          <w:szCs w:val="24"/>
        </w:rPr>
        <w:t>per divenire la Madre della Chiesa</w:t>
      </w:r>
      <w:r w:rsidR="00603F7A" w:rsidRPr="00603F7A">
        <w:rPr>
          <w:rFonts w:ascii="Arial" w:hAnsi="Arial" w:cs="Arial"/>
          <w:i/>
          <w:iCs/>
          <w:sz w:val="24"/>
          <w:szCs w:val="24"/>
        </w:rPr>
        <w:t xml:space="preserve"> </w:t>
      </w:r>
      <w:r w:rsidRPr="00603F7A">
        <w:rPr>
          <w:rFonts w:ascii="Arial" w:hAnsi="Arial" w:cs="Arial"/>
          <w:i/>
          <w:iCs/>
          <w:sz w:val="24"/>
          <w:szCs w:val="24"/>
        </w:rPr>
        <w:t>e di tutte le creature.</w:t>
      </w:r>
    </w:p>
    <w:p w14:paraId="225651CB" w14:textId="62BD0CA4"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Quella statua,</w:t>
      </w:r>
      <w:r w:rsidR="00603F7A" w:rsidRPr="00603F7A">
        <w:rPr>
          <w:rFonts w:ascii="Arial" w:hAnsi="Arial" w:cs="Arial"/>
          <w:i/>
          <w:iCs/>
          <w:sz w:val="24"/>
          <w:szCs w:val="24"/>
        </w:rPr>
        <w:t xml:space="preserve"> </w:t>
      </w:r>
      <w:r w:rsidRPr="00603F7A">
        <w:rPr>
          <w:rFonts w:ascii="Arial" w:hAnsi="Arial" w:cs="Arial"/>
          <w:i/>
          <w:iCs/>
          <w:sz w:val="24"/>
          <w:szCs w:val="24"/>
        </w:rPr>
        <w:t>uomo,</w:t>
      </w:r>
      <w:r w:rsidR="00603F7A" w:rsidRPr="00603F7A">
        <w:rPr>
          <w:rFonts w:ascii="Arial" w:hAnsi="Arial" w:cs="Arial"/>
          <w:i/>
          <w:iCs/>
          <w:sz w:val="24"/>
          <w:szCs w:val="24"/>
        </w:rPr>
        <w:t xml:space="preserve"> </w:t>
      </w:r>
      <w:r w:rsidRPr="00603F7A">
        <w:rPr>
          <w:rFonts w:ascii="Arial" w:hAnsi="Arial" w:cs="Arial"/>
          <w:i/>
          <w:iCs/>
          <w:sz w:val="24"/>
          <w:szCs w:val="24"/>
        </w:rPr>
        <w:t>ravviva un ricordo,</w:t>
      </w:r>
      <w:r w:rsidR="00603F7A" w:rsidRPr="00603F7A">
        <w:rPr>
          <w:rFonts w:ascii="Arial" w:hAnsi="Arial" w:cs="Arial"/>
          <w:i/>
          <w:iCs/>
          <w:sz w:val="24"/>
          <w:szCs w:val="24"/>
        </w:rPr>
        <w:t xml:space="preserve"> </w:t>
      </w:r>
      <w:r w:rsidRPr="00603F7A">
        <w:rPr>
          <w:rFonts w:ascii="Arial" w:hAnsi="Arial" w:cs="Arial"/>
          <w:i/>
          <w:iCs/>
          <w:sz w:val="24"/>
          <w:szCs w:val="24"/>
        </w:rPr>
        <w:t>indica una presenza</w:t>
      </w:r>
      <w:r w:rsidR="00603F7A" w:rsidRPr="00603F7A">
        <w:rPr>
          <w:rFonts w:ascii="Arial" w:hAnsi="Arial" w:cs="Arial"/>
          <w:i/>
          <w:iCs/>
          <w:sz w:val="24"/>
          <w:szCs w:val="24"/>
        </w:rPr>
        <w:t xml:space="preserve"> </w:t>
      </w:r>
      <w:r w:rsidRPr="00603F7A">
        <w:rPr>
          <w:rFonts w:ascii="Arial" w:hAnsi="Arial" w:cs="Arial"/>
          <w:i/>
          <w:iCs/>
          <w:sz w:val="24"/>
          <w:szCs w:val="24"/>
        </w:rPr>
        <w:t>spirituale e amorevole</w:t>
      </w:r>
      <w:r w:rsidR="00603F7A" w:rsidRPr="00603F7A">
        <w:rPr>
          <w:rFonts w:ascii="Arial" w:hAnsi="Arial" w:cs="Arial"/>
          <w:i/>
          <w:iCs/>
          <w:sz w:val="24"/>
          <w:szCs w:val="24"/>
        </w:rPr>
        <w:t xml:space="preserve"> </w:t>
      </w:r>
      <w:r w:rsidRPr="00603F7A">
        <w:rPr>
          <w:rFonts w:ascii="Arial" w:hAnsi="Arial" w:cs="Arial"/>
          <w:i/>
          <w:iCs/>
          <w:sz w:val="24"/>
          <w:szCs w:val="24"/>
        </w:rPr>
        <w:t>della Madre tua celeste.</w:t>
      </w:r>
    </w:p>
    <w:p w14:paraId="1687D4A7" w14:textId="40B1E47D"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lastRenderedPageBreak/>
        <w:t>Quante volte nel tuo dolore</w:t>
      </w:r>
      <w:r w:rsidR="00603F7A" w:rsidRPr="00603F7A">
        <w:rPr>
          <w:rFonts w:ascii="Arial" w:hAnsi="Arial" w:cs="Arial"/>
          <w:i/>
          <w:iCs/>
          <w:sz w:val="24"/>
          <w:szCs w:val="24"/>
        </w:rPr>
        <w:t xml:space="preserve"> </w:t>
      </w:r>
      <w:r w:rsidRPr="00603F7A">
        <w:rPr>
          <w:rFonts w:ascii="Arial" w:hAnsi="Arial" w:cs="Arial"/>
          <w:i/>
          <w:iCs/>
          <w:sz w:val="24"/>
          <w:szCs w:val="24"/>
        </w:rPr>
        <w:t>prendi l'effige della tua mamma terrena</w:t>
      </w:r>
      <w:r w:rsidR="00603F7A" w:rsidRPr="00603F7A">
        <w:rPr>
          <w:rFonts w:ascii="Arial" w:hAnsi="Arial" w:cs="Arial"/>
          <w:i/>
          <w:iCs/>
          <w:sz w:val="24"/>
          <w:szCs w:val="24"/>
        </w:rPr>
        <w:t xml:space="preserve"> </w:t>
      </w:r>
      <w:r w:rsidRPr="00603F7A">
        <w:rPr>
          <w:rFonts w:ascii="Arial" w:hAnsi="Arial" w:cs="Arial"/>
          <w:i/>
          <w:iCs/>
          <w:sz w:val="24"/>
          <w:szCs w:val="24"/>
        </w:rPr>
        <w:t>che non è più con te</w:t>
      </w:r>
      <w:r w:rsidR="00603F7A" w:rsidRPr="00603F7A">
        <w:rPr>
          <w:rFonts w:ascii="Arial" w:hAnsi="Arial" w:cs="Arial"/>
          <w:i/>
          <w:iCs/>
          <w:sz w:val="24"/>
          <w:szCs w:val="24"/>
        </w:rPr>
        <w:t xml:space="preserve"> </w:t>
      </w:r>
      <w:r w:rsidRPr="00603F7A">
        <w:rPr>
          <w:rFonts w:ascii="Arial" w:hAnsi="Arial" w:cs="Arial"/>
          <w:i/>
          <w:iCs/>
          <w:sz w:val="24"/>
          <w:szCs w:val="24"/>
        </w:rPr>
        <w:t>e la guardi,</w:t>
      </w:r>
      <w:r w:rsidR="00603F7A" w:rsidRPr="00603F7A">
        <w:rPr>
          <w:rFonts w:ascii="Arial" w:hAnsi="Arial" w:cs="Arial"/>
          <w:i/>
          <w:iCs/>
          <w:sz w:val="24"/>
          <w:szCs w:val="24"/>
        </w:rPr>
        <w:t xml:space="preserve"> </w:t>
      </w:r>
      <w:r w:rsidRPr="00603F7A">
        <w:rPr>
          <w:rFonts w:ascii="Arial" w:hAnsi="Arial" w:cs="Arial"/>
          <w:i/>
          <w:iCs/>
          <w:sz w:val="24"/>
          <w:szCs w:val="24"/>
        </w:rPr>
        <w:t>le parli,</w:t>
      </w:r>
      <w:r w:rsidR="00603F7A" w:rsidRPr="00603F7A">
        <w:rPr>
          <w:rFonts w:ascii="Arial" w:hAnsi="Arial" w:cs="Arial"/>
          <w:i/>
          <w:iCs/>
          <w:sz w:val="24"/>
          <w:szCs w:val="24"/>
        </w:rPr>
        <w:t xml:space="preserve"> </w:t>
      </w:r>
      <w:r w:rsidRPr="00603F7A">
        <w:rPr>
          <w:rFonts w:ascii="Arial" w:hAnsi="Arial" w:cs="Arial"/>
          <w:i/>
          <w:iCs/>
          <w:sz w:val="24"/>
          <w:szCs w:val="24"/>
        </w:rPr>
        <w:t>ricordi i giorni tristi e lieti</w:t>
      </w:r>
      <w:r w:rsidR="00603F7A" w:rsidRPr="00603F7A">
        <w:rPr>
          <w:rFonts w:ascii="Arial" w:hAnsi="Arial" w:cs="Arial"/>
          <w:i/>
          <w:iCs/>
          <w:sz w:val="24"/>
          <w:szCs w:val="24"/>
        </w:rPr>
        <w:t xml:space="preserve"> </w:t>
      </w:r>
      <w:r w:rsidRPr="00603F7A">
        <w:rPr>
          <w:rFonts w:ascii="Arial" w:hAnsi="Arial" w:cs="Arial"/>
          <w:i/>
          <w:iCs/>
          <w:sz w:val="24"/>
          <w:szCs w:val="24"/>
        </w:rPr>
        <w:t>trascorsi assieme a lei e preghi,</w:t>
      </w:r>
      <w:r w:rsidR="00603F7A" w:rsidRPr="00603F7A">
        <w:rPr>
          <w:rFonts w:ascii="Arial" w:hAnsi="Arial" w:cs="Arial"/>
          <w:i/>
          <w:iCs/>
          <w:sz w:val="24"/>
          <w:szCs w:val="24"/>
        </w:rPr>
        <w:t xml:space="preserve"> </w:t>
      </w:r>
      <w:r w:rsidRPr="00603F7A">
        <w:rPr>
          <w:rFonts w:ascii="Arial" w:hAnsi="Arial" w:cs="Arial"/>
          <w:i/>
          <w:iCs/>
          <w:sz w:val="24"/>
          <w:szCs w:val="24"/>
        </w:rPr>
        <w:t>invocando la sua anima benedetta,</w:t>
      </w:r>
      <w:r w:rsidR="00603F7A" w:rsidRPr="00603F7A">
        <w:rPr>
          <w:rFonts w:ascii="Arial" w:hAnsi="Arial" w:cs="Arial"/>
          <w:i/>
          <w:iCs/>
          <w:sz w:val="24"/>
          <w:szCs w:val="24"/>
        </w:rPr>
        <w:t xml:space="preserve"> </w:t>
      </w:r>
      <w:r w:rsidRPr="00603F7A">
        <w:rPr>
          <w:rFonts w:ascii="Arial" w:hAnsi="Arial" w:cs="Arial"/>
          <w:i/>
          <w:iCs/>
          <w:sz w:val="24"/>
          <w:szCs w:val="24"/>
        </w:rPr>
        <w:t>che ti stia vicino.</w:t>
      </w:r>
    </w:p>
    <w:p w14:paraId="57EE78E4" w14:textId="77777777" w:rsidR="00603F7A"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Quella statua,</w:t>
      </w:r>
      <w:r w:rsidR="00603F7A" w:rsidRPr="00603F7A">
        <w:rPr>
          <w:rFonts w:ascii="Arial" w:hAnsi="Arial" w:cs="Arial"/>
          <w:i/>
          <w:iCs/>
          <w:sz w:val="24"/>
          <w:szCs w:val="24"/>
        </w:rPr>
        <w:t xml:space="preserve"> </w:t>
      </w:r>
      <w:r w:rsidRPr="00603F7A">
        <w:rPr>
          <w:rFonts w:ascii="Arial" w:hAnsi="Arial" w:cs="Arial"/>
          <w:i/>
          <w:iCs/>
          <w:sz w:val="24"/>
          <w:szCs w:val="24"/>
        </w:rPr>
        <w:t>che porta l'effige di Colei</w:t>
      </w:r>
      <w:r w:rsidR="00603F7A" w:rsidRPr="00603F7A">
        <w:rPr>
          <w:rFonts w:ascii="Arial" w:hAnsi="Arial" w:cs="Arial"/>
          <w:i/>
          <w:iCs/>
          <w:sz w:val="24"/>
          <w:szCs w:val="24"/>
        </w:rPr>
        <w:t xml:space="preserve"> </w:t>
      </w:r>
      <w:r w:rsidRPr="00603F7A">
        <w:rPr>
          <w:rFonts w:ascii="Arial" w:hAnsi="Arial" w:cs="Arial"/>
          <w:i/>
          <w:iCs/>
          <w:sz w:val="24"/>
          <w:szCs w:val="24"/>
        </w:rPr>
        <w:t>che è la Madre della Chiesa,</w:t>
      </w:r>
      <w:r w:rsidR="00603F7A" w:rsidRPr="00603F7A">
        <w:rPr>
          <w:rFonts w:ascii="Arial" w:hAnsi="Arial" w:cs="Arial"/>
          <w:i/>
          <w:iCs/>
          <w:sz w:val="24"/>
          <w:szCs w:val="24"/>
        </w:rPr>
        <w:t xml:space="preserve"> </w:t>
      </w:r>
      <w:r w:rsidRPr="00603F7A">
        <w:rPr>
          <w:rFonts w:ascii="Arial" w:hAnsi="Arial" w:cs="Arial"/>
          <w:i/>
          <w:iCs/>
          <w:sz w:val="24"/>
          <w:szCs w:val="24"/>
        </w:rPr>
        <w:t>deve ricordarti</w:t>
      </w:r>
      <w:r w:rsidR="00603F7A" w:rsidRPr="00603F7A">
        <w:rPr>
          <w:rFonts w:ascii="Arial" w:hAnsi="Arial" w:cs="Arial"/>
          <w:i/>
          <w:iCs/>
          <w:sz w:val="24"/>
          <w:szCs w:val="24"/>
        </w:rPr>
        <w:t xml:space="preserve"> </w:t>
      </w:r>
      <w:r w:rsidRPr="00603F7A">
        <w:rPr>
          <w:rFonts w:ascii="Arial" w:hAnsi="Arial" w:cs="Arial"/>
          <w:i/>
          <w:iCs/>
          <w:sz w:val="24"/>
          <w:szCs w:val="24"/>
        </w:rPr>
        <w:t>la Madre di Gesù.</w:t>
      </w:r>
      <w:r w:rsidR="00603F7A" w:rsidRPr="00603F7A">
        <w:rPr>
          <w:rFonts w:ascii="Arial" w:hAnsi="Arial" w:cs="Arial"/>
          <w:i/>
          <w:iCs/>
          <w:sz w:val="24"/>
          <w:szCs w:val="24"/>
        </w:rPr>
        <w:t xml:space="preserve"> </w:t>
      </w:r>
      <w:r w:rsidRPr="00603F7A">
        <w:rPr>
          <w:rFonts w:ascii="Arial" w:hAnsi="Arial" w:cs="Arial"/>
          <w:i/>
          <w:iCs/>
          <w:sz w:val="24"/>
          <w:szCs w:val="24"/>
        </w:rPr>
        <w:t>Non veneri in essa</w:t>
      </w:r>
      <w:r w:rsidR="00603F7A" w:rsidRPr="00603F7A">
        <w:rPr>
          <w:rFonts w:ascii="Arial" w:hAnsi="Arial" w:cs="Arial"/>
          <w:i/>
          <w:iCs/>
          <w:sz w:val="24"/>
          <w:szCs w:val="24"/>
        </w:rPr>
        <w:t xml:space="preserve"> </w:t>
      </w:r>
      <w:r w:rsidRPr="00603F7A">
        <w:rPr>
          <w:rFonts w:ascii="Arial" w:hAnsi="Arial" w:cs="Arial"/>
          <w:i/>
          <w:iCs/>
          <w:sz w:val="24"/>
          <w:szCs w:val="24"/>
        </w:rPr>
        <w:t>del marmo, o del legno, o altro oggetto,</w:t>
      </w:r>
      <w:r w:rsidR="00603F7A" w:rsidRPr="00603F7A">
        <w:rPr>
          <w:rFonts w:ascii="Arial" w:hAnsi="Arial" w:cs="Arial"/>
          <w:i/>
          <w:iCs/>
          <w:sz w:val="24"/>
          <w:szCs w:val="24"/>
        </w:rPr>
        <w:t xml:space="preserve"> </w:t>
      </w:r>
      <w:r w:rsidRPr="00603F7A">
        <w:rPr>
          <w:rFonts w:ascii="Arial" w:hAnsi="Arial" w:cs="Arial"/>
          <w:i/>
          <w:iCs/>
          <w:sz w:val="24"/>
          <w:szCs w:val="24"/>
        </w:rPr>
        <w:t>ma ami, nel segno, Colei</w:t>
      </w:r>
      <w:r w:rsidR="00603F7A" w:rsidRPr="00603F7A">
        <w:rPr>
          <w:rFonts w:ascii="Arial" w:hAnsi="Arial" w:cs="Arial"/>
          <w:i/>
          <w:iCs/>
          <w:sz w:val="24"/>
          <w:szCs w:val="24"/>
        </w:rPr>
        <w:t xml:space="preserve"> </w:t>
      </w:r>
      <w:r w:rsidRPr="00603F7A">
        <w:rPr>
          <w:rFonts w:ascii="Arial" w:hAnsi="Arial" w:cs="Arial"/>
          <w:i/>
          <w:iCs/>
          <w:sz w:val="24"/>
          <w:szCs w:val="24"/>
        </w:rPr>
        <w:t>che ti fu donata</w:t>
      </w:r>
      <w:r w:rsidR="00603F7A" w:rsidRPr="00603F7A">
        <w:rPr>
          <w:rFonts w:ascii="Arial" w:hAnsi="Arial" w:cs="Arial"/>
          <w:i/>
          <w:iCs/>
          <w:sz w:val="24"/>
          <w:szCs w:val="24"/>
        </w:rPr>
        <w:t xml:space="preserve"> </w:t>
      </w:r>
      <w:r w:rsidRPr="00603F7A">
        <w:rPr>
          <w:rFonts w:ascii="Arial" w:hAnsi="Arial" w:cs="Arial"/>
          <w:i/>
          <w:iCs/>
          <w:sz w:val="24"/>
          <w:szCs w:val="24"/>
        </w:rPr>
        <w:t>come Madre ai piedi della croce.</w:t>
      </w:r>
    </w:p>
    <w:p w14:paraId="43F5F70F" w14:textId="11BA8977"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Vuoi che Ella venga da tutti</w:t>
      </w:r>
      <w:r w:rsidR="00603F7A" w:rsidRPr="00603F7A">
        <w:rPr>
          <w:rFonts w:ascii="Arial" w:hAnsi="Arial" w:cs="Arial"/>
          <w:i/>
          <w:iCs/>
          <w:sz w:val="24"/>
          <w:szCs w:val="24"/>
        </w:rPr>
        <w:t xml:space="preserve"> </w:t>
      </w:r>
      <w:r w:rsidRPr="00603F7A">
        <w:rPr>
          <w:rFonts w:ascii="Arial" w:hAnsi="Arial" w:cs="Arial"/>
          <w:i/>
          <w:iCs/>
          <w:sz w:val="24"/>
          <w:szCs w:val="24"/>
        </w:rPr>
        <w:t>esaltata e benedetta</w:t>
      </w:r>
      <w:r w:rsidR="00603F7A" w:rsidRPr="00603F7A">
        <w:rPr>
          <w:rFonts w:ascii="Arial" w:hAnsi="Arial" w:cs="Arial"/>
          <w:i/>
          <w:iCs/>
          <w:sz w:val="24"/>
          <w:szCs w:val="24"/>
        </w:rPr>
        <w:t xml:space="preserve"> </w:t>
      </w:r>
      <w:r w:rsidRPr="00603F7A">
        <w:rPr>
          <w:rFonts w:ascii="Arial" w:hAnsi="Arial" w:cs="Arial"/>
          <w:i/>
          <w:iCs/>
          <w:sz w:val="24"/>
          <w:szCs w:val="24"/>
        </w:rPr>
        <w:t>e così preghi:</w:t>
      </w:r>
      <w:r w:rsidR="00603F7A" w:rsidRPr="00603F7A">
        <w:rPr>
          <w:rFonts w:ascii="Arial" w:hAnsi="Arial" w:cs="Arial"/>
          <w:i/>
          <w:iCs/>
          <w:sz w:val="24"/>
          <w:szCs w:val="24"/>
        </w:rPr>
        <w:t xml:space="preserve">  </w:t>
      </w:r>
      <w:r w:rsidRPr="00603F7A">
        <w:rPr>
          <w:rFonts w:ascii="Arial" w:hAnsi="Arial" w:cs="Arial"/>
          <w:i/>
          <w:iCs/>
          <w:sz w:val="24"/>
          <w:szCs w:val="24"/>
        </w:rPr>
        <w:t>Madre Santa</w:t>
      </w:r>
      <w:r w:rsidR="00603F7A" w:rsidRPr="00603F7A">
        <w:rPr>
          <w:rFonts w:ascii="Arial" w:hAnsi="Arial" w:cs="Arial"/>
          <w:i/>
          <w:iCs/>
          <w:sz w:val="24"/>
          <w:szCs w:val="24"/>
        </w:rPr>
        <w:t xml:space="preserve"> </w:t>
      </w:r>
      <w:r w:rsidRPr="00603F7A">
        <w:rPr>
          <w:rFonts w:ascii="Arial" w:hAnsi="Arial" w:cs="Arial"/>
          <w:i/>
          <w:iCs/>
          <w:sz w:val="24"/>
          <w:szCs w:val="24"/>
        </w:rPr>
        <w:t>fa' che le creature del Padre</w:t>
      </w:r>
      <w:r w:rsidR="00603F7A" w:rsidRPr="00603F7A">
        <w:rPr>
          <w:rFonts w:ascii="Arial" w:hAnsi="Arial" w:cs="Arial"/>
          <w:i/>
          <w:iCs/>
          <w:sz w:val="24"/>
          <w:szCs w:val="24"/>
        </w:rPr>
        <w:t xml:space="preserve"> riescano tutte ad amarti, lodarti e ringraziarti </w:t>
      </w:r>
      <w:r w:rsidRPr="00603F7A">
        <w:rPr>
          <w:rFonts w:ascii="Arial" w:hAnsi="Arial" w:cs="Arial"/>
          <w:i/>
          <w:iCs/>
          <w:sz w:val="24"/>
          <w:szCs w:val="24"/>
        </w:rPr>
        <w:t>per tutto quello che Tu hai dato al mondo.</w:t>
      </w:r>
    </w:p>
    <w:p w14:paraId="69ACED96"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uomo senza culto esteriore è anche senza culto interiore e sa pronunziare e dire solo parole vane:</w:t>
      </w:r>
    </w:p>
    <w:p w14:paraId="51329C27" w14:textId="697DBE37"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 xml:space="preserve">Madre, </w:t>
      </w:r>
      <w:r w:rsidR="00603F7A" w:rsidRPr="00603F7A">
        <w:rPr>
          <w:rFonts w:ascii="Arial" w:hAnsi="Arial" w:cs="Arial"/>
          <w:i/>
          <w:iCs/>
          <w:sz w:val="24"/>
          <w:szCs w:val="24"/>
        </w:rPr>
        <w:t xml:space="preserve"> </w:t>
      </w:r>
      <w:r w:rsidRPr="00603F7A">
        <w:rPr>
          <w:rFonts w:ascii="Arial" w:hAnsi="Arial" w:cs="Arial"/>
          <w:i/>
          <w:iCs/>
          <w:sz w:val="24"/>
          <w:szCs w:val="24"/>
        </w:rPr>
        <w:t xml:space="preserve">Tu sei l'Immacolata Concezione, </w:t>
      </w:r>
      <w:r w:rsidR="00603F7A" w:rsidRPr="00603F7A">
        <w:rPr>
          <w:rFonts w:ascii="Arial" w:hAnsi="Arial" w:cs="Arial"/>
          <w:i/>
          <w:iCs/>
          <w:sz w:val="24"/>
          <w:szCs w:val="24"/>
        </w:rPr>
        <w:t xml:space="preserve"> </w:t>
      </w:r>
      <w:r w:rsidRPr="00603F7A">
        <w:rPr>
          <w:rFonts w:ascii="Arial" w:hAnsi="Arial" w:cs="Arial"/>
          <w:i/>
          <w:iCs/>
          <w:sz w:val="24"/>
          <w:szCs w:val="24"/>
        </w:rPr>
        <w:t xml:space="preserve">la Sempre Vergine. </w:t>
      </w:r>
      <w:r w:rsidR="00603F7A" w:rsidRPr="00603F7A">
        <w:rPr>
          <w:rFonts w:ascii="Arial" w:hAnsi="Arial" w:cs="Arial"/>
          <w:i/>
          <w:iCs/>
          <w:sz w:val="24"/>
          <w:szCs w:val="24"/>
        </w:rPr>
        <w:t xml:space="preserve"> </w:t>
      </w:r>
      <w:r w:rsidRPr="00603F7A">
        <w:rPr>
          <w:rFonts w:ascii="Arial" w:hAnsi="Arial" w:cs="Arial"/>
          <w:i/>
          <w:iCs/>
          <w:sz w:val="24"/>
          <w:szCs w:val="24"/>
        </w:rPr>
        <w:t xml:space="preserve">Il mistero che Ti ha avvolto è grande, </w:t>
      </w:r>
      <w:r w:rsidR="00603F7A" w:rsidRPr="00603F7A">
        <w:rPr>
          <w:rFonts w:ascii="Arial" w:hAnsi="Arial" w:cs="Arial"/>
          <w:i/>
          <w:iCs/>
          <w:sz w:val="24"/>
          <w:szCs w:val="24"/>
        </w:rPr>
        <w:t xml:space="preserve"> </w:t>
      </w:r>
      <w:r w:rsidRPr="00603F7A">
        <w:rPr>
          <w:rFonts w:ascii="Arial" w:hAnsi="Arial" w:cs="Arial"/>
          <w:i/>
          <w:iCs/>
          <w:sz w:val="24"/>
          <w:szCs w:val="24"/>
        </w:rPr>
        <w:t xml:space="preserve">supera ogni umana conoscenza. Come Tu, o Madre, hai detto sì alla voce dell'Angelo </w:t>
      </w:r>
      <w:r w:rsidR="00603F7A" w:rsidRPr="00603F7A">
        <w:rPr>
          <w:rFonts w:ascii="Arial" w:hAnsi="Arial" w:cs="Arial"/>
          <w:i/>
          <w:iCs/>
          <w:sz w:val="24"/>
          <w:szCs w:val="24"/>
        </w:rPr>
        <w:t xml:space="preserve"> </w:t>
      </w:r>
      <w:r w:rsidRPr="00603F7A">
        <w:rPr>
          <w:rFonts w:ascii="Arial" w:hAnsi="Arial" w:cs="Arial"/>
          <w:i/>
          <w:iCs/>
          <w:sz w:val="24"/>
          <w:szCs w:val="24"/>
        </w:rPr>
        <w:t xml:space="preserve">che Ti annunziava la volontà di Dio, </w:t>
      </w:r>
      <w:r w:rsidR="00603F7A" w:rsidRPr="00603F7A">
        <w:rPr>
          <w:rFonts w:ascii="Arial" w:hAnsi="Arial" w:cs="Arial"/>
          <w:i/>
          <w:iCs/>
          <w:sz w:val="24"/>
          <w:szCs w:val="24"/>
        </w:rPr>
        <w:t xml:space="preserve"> </w:t>
      </w:r>
      <w:r w:rsidRPr="00603F7A">
        <w:rPr>
          <w:rFonts w:ascii="Arial" w:hAnsi="Arial" w:cs="Arial"/>
          <w:i/>
          <w:iCs/>
          <w:sz w:val="24"/>
          <w:szCs w:val="24"/>
        </w:rPr>
        <w:t xml:space="preserve">che Ti chiamava ad essere Madre </w:t>
      </w:r>
      <w:r w:rsidR="00603F7A" w:rsidRPr="00603F7A">
        <w:rPr>
          <w:rFonts w:ascii="Arial" w:hAnsi="Arial" w:cs="Arial"/>
          <w:i/>
          <w:iCs/>
          <w:sz w:val="24"/>
          <w:szCs w:val="24"/>
        </w:rPr>
        <w:t xml:space="preserve"> </w:t>
      </w:r>
      <w:r w:rsidRPr="00603F7A">
        <w:rPr>
          <w:rFonts w:ascii="Arial" w:hAnsi="Arial" w:cs="Arial"/>
          <w:i/>
          <w:iCs/>
          <w:sz w:val="24"/>
          <w:szCs w:val="24"/>
        </w:rPr>
        <w:t xml:space="preserve">del Figlio dell'Altissimo, </w:t>
      </w:r>
      <w:r w:rsidR="00603F7A" w:rsidRPr="00603F7A">
        <w:rPr>
          <w:rFonts w:ascii="Arial" w:hAnsi="Arial" w:cs="Arial"/>
          <w:i/>
          <w:iCs/>
          <w:sz w:val="24"/>
          <w:szCs w:val="24"/>
        </w:rPr>
        <w:t xml:space="preserve"> </w:t>
      </w:r>
      <w:r w:rsidRPr="00603F7A">
        <w:rPr>
          <w:rFonts w:ascii="Arial" w:hAnsi="Arial" w:cs="Arial"/>
          <w:i/>
          <w:iCs/>
          <w:sz w:val="24"/>
          <w:szCs w:val="24"/>
        </w:rPr>
        <w:t xml:space="preserve">senza conoscere uomo, </w:t>
      </w:r>
      <w:r w:rsidR="00603F7A" w:rsidRPr="00603F7A">
        <w:rPr>
          <w:rFonts w:ascii="Arial" w:hAnsi="Arial" w:cs="Arial"/>
          <w:i/>
          <w:iCs/>
          <w:sz w:val="24"/>
          <w:szCs w:val="24"/>
        </w:rPr>
        <w:t xml:space="preserve"> </w:t>
      </w:r>
      <w:r w:rsidRPr="00603F7A">
        <w:rPr>
          <w:rFonts w:ascii="Arial" w:hAnsi="Arial" w:cs="Arial"/>
          <w:i/>
          <w:iCs/>
          <w:sz w:val="24"/>
          <w:szCs w:val="24"/>
        </w:rPr>
        <w:t xml:space="preserve">così le creature del Padre, </w:t>
      </w:r>
      <w:r w:rsidR="00603F7A" w:rsidRPr="00603F7A">
        <w:rPr>
          <w:rFonts w:ascii="Arial" w:hAnsi="Arial" w:cs="Arial"/>
          <w:i/>
          <w:iCs/>
          <w:sz w:val="24"/>
          <w:szCs w:val="24"/>
        </w:rPr>
        <w:t xml:space="preserve"> </w:t>
      </w:r>
      <w:r w:rsidRPr="00603F7A">
        <w:rPr>
          <w:rFonts w:ascii="Arial" w:hAnsi="Arial" w:cs="Arial"/>
          <w:i/>
          <w:iCs/>
          <w:sz w:val="24"/>
          <w:szCs w:val="24"/>
        </w:rPr>
        <w:t xml:space="preserve">fatte a Sua immagine e somiglianza, </w:t>
      </w:r>
      <w:r w:rsidR="00603F7A" w:rsidRPr="00603F7A">
        <w:rPr>
          <w:rFonts w:ascii="Arial" w:hAnsi="Arial" w:cs="Arial"/>
          <w:i/>
          <w:iCs/>
          <w:sz w:val="24"/>
          <w:szCs w:val="24"/>
        </w:rPr>
        <w:t xml:space="preserve"> </w:t>
      </w:r>
      <w:r w:rsidRPr="00603F7A">
        <w:rPr>
          <w:rFonts w:ascii="Arial" w:hAnsi="Arial" w:cs="Arial"/>
          <w:i/>
          <w:iCs/>
          <w:sz w:val="24"/>
          <w:szCs w:val="24"/>
        </w:rPr>
        <w:t xml:space="preserve">devono accettare nel loro cuore </w:t>
      </w:r>
      <w:r w:rsidR="00603F7A" w:rsidRPr="00603F7A">
        <w:rPr>
          <w:rFonts w:ascii="Arial" w:hAnsi="Arial" w:cs="Arial"/>
          <w:i/>
          <w:iCs/>
          <w:sz w:val="24"/>
          <w:szCs w:val="24"/>
        </w:rPr>
        <w:t xml:space="preserve"> </w:t>
      </w:r>
      <w:r w:rsidRPr="00603F7A">
        <w:rPr>
          <w:rFonts w:ascii="Arial" w:hAnsi="Arial" w:cs="Arial"/>
          <w:i/>
          <w:iCs/>
          <w:sz w:val="24"/>
          <w:szCs w:val="24"/>
        </w:rPr>
        <w:t xml:space="preserve">e accogliere nel loro spirito </w:t>
      </w:r>
      <w:r w:rsidR="00603F7A" w:rsidRPr="00603F7A">
        <w:rPr>
          <w:rFonts w:ascii="Arial" w:hAnsi="Arial" w:cs="Arial"/>
          <w:i/>
          <w:iCs/>
          <w:sz w:val="24"/>
          <w:szCs w:val="24"/>
        </w:rPr>
        <w:t xml:space="preserve"> </w:t>
      </w:r>
      <w:r w:rsidRPr="00603F7A">
        <w:rPr>
          <w:rFonts w:ascii="Arial" w:hAnsi="Arial" w:cs="Arial"/>
          <w:i/>
          <w:iCs/>
          <w:sz w:val="24"/>
          <w:szCs w:val="24"/>
        </w:rPr>
        <w:t xml:space="preserve">il Tuo mistero di Madre sempre Vergine, </w:t>
      </w:r>
      <w:r w:rsidR="00603F7A" w:rsidRPr="00603F7A">
        <w:rPr>
          <w:rFonts w:ascii="Arial" w:hAnsi="Arial" w:cs="Arial"/>
          <w:i/>
          <w:iCs/>
          <w:sz w:val="24"/>
          <w:szCs w:val="24"/>
        </w:rPr>
        <w:t xml:space="preserve"> </w:t>
      </w:r>
      <w:r w:rsidRPr="00603F7A">
        <w:rPr>
          <w:rFonts w:ascii="Arial" w:hAnsi="Arial" w:cs="Arial"/>
          <w:i/>
          <w:iCs/>
          <w:sz w:val="24"/>
          <w:szCs w:val="24"/>
        </w:rPr>
        <w:t xml:space="preserve">di Donna tutta pura e tutta santa, </w:t>
      </w:r>
      <w:r w:rsidR="00603F7A" w:rsidRPr="00603F7A">
        <w:rPr>
          <w:rFonts w:ascii="Arial" w:hAnsi="Arial" w:cs="Arial"/>
          <w:i/>
          <w:iCs/>
          <w:sz w:val="24"/>
          <w:szCs w:val="24"/>
        </w:rPr>
        <w:t xml:space="preserve"> </w:t>
      </w:r>
      <w:r w:rsidRPr="00603F7A">
        <w:rPr>
          <w:rFonts w:ascii="Arial" w:hAnsi="Arial" w:cs="Arial"/>
          <w:i/>
          <w:iCs/>
          <w:sz w:val="24"/>
          <w:szCs w:val="24"/>
        </w:rPr>
        <w:t xml:space="preserve">di Madre di Dio e Madre di tutti noi, </w:t>
      </w:r>
      <w:r w:rsidR="00603F7A" w:rsidRPr="00603F7A">
        <w:rPr>
          <w:rFonts w:ascii="Arial" w:hAnsi="Arial" w:cs="Arial"/>
          <w:i/>
          <w:iCs/>
          <w:sz w:val="24"/>
          <w:szCs w:val="24"/>
        </w:rPr>
        <w:t xml:space="preserve"> </w:t>
      </w:r>
      <w:r w:rsidRPr="00603F7A">
        <w:rPr>
          <w:rFonts w:ascii="Arial" w:hAnsi="Arial" w:cs="Arial"/>
          <w:i/>
          <w:iCs/>
          <w:sz w:val="24"/>
          <w:szCs w:val="24"/>
        </w:rPr>
        <w:t xml:space="preserve">di Mistica Sposa dello Spirito Santo </w:t>
      </w:r>
      <w:r w:rsidR="00603F7A" w:rsidRPr="00603F7A">
        <w:rPr>
          <w:rFonts w:ascii="Arial" w:hAnsi="Arial" w:cs="Arial"/>
          <w:i/>
          <w:iCs/>
          <w:sz w:val="24"/>
          <w:szCs w:val="24"/>
        </w:rPr>
        <w:t xml:space="preserve"> </w:t>
      </w:r>
      <w:r w:rsidRPr="00603F7A">
        <w:rPr>
          <w:rFonts w:ascii="Arial" w:hAnsi="Arial" w:cs="Arial"/>
          <w:i/>
          <w:iCs/>
          <w:sz w:val="24"/>
          <w:szCs w:val="24"/>
        </w:rPr>
        <w:t xml:space="preserve">ed essere fieri, saldi, uniti, </w:t>
      </w:r>
      <w:r w:rsidR="00603F7A" w:rsidRPr="00603F7A">
        <w:rPr>
          <w:rFonts w:ascii="Arial" w:hAnsi="Arial" w:cs="Arial"/>
          <w:i/>
          <w:iCs/>
          <w:sz w:val="24"/>
          <w:szCs w:val="24"/>
        </w:rPr>
        <w:t xml:space="preserve"> </w:t>
      </w:r>
      <w:r w:rsidRPr="00603F7A">
        <w:rPr>
          <w:rFonts w:ascii="Arial" w:hAnsi="Arial" w:cs="Arial"/>
          <w:i/>
          <w:iCs/>
          <w:sz w:val="24"/>
          <w:szCs w:val="24"/>
        </w:rPr>
        <w:t xml:space="preserve">pronti a testimoniare </w:t>
      </w:r>
      <w:r w:rsidR="00603F7A" w:rsidRPr="00603F7A">
        <w:rPr>
          <w:rFonts w:ascii="Arial" w:hAnsi="Arial" w:cs="Arial"/>
          <w:i/>
          <w:iCs/>
          <w:sz w:val="24"/>
          <w:szCs w:val="24"/>
        </w:rPr>
        <w:t xml:space="preserve"> </w:t>
      </w:r>
      <w:r w:rsidRPr="00603F7A">
        <w:rPr>
          <w:rFonts w:ascii="Arial" w:hAnsi="Arial" w:cs="Arial"/>
          <w:i/>
          <w:iCs/>
          <w:sz w:val="24"/>
          <w:szCs w:val="24"/>
        </w:rPr>
        <w:t xml:space="preserve">il dono della salvezza </w:t>
      </w:r>
      <w:r w:rsidR="00603F7A" w:rsidRPr="00603F7A">
        <w:rPr>
          <w:rFonts w:ascii="Arial" w:hAnsi="Arial" w:cs="Arial"/>
          <w:i/>
          <w:iCs/>
          <w:sz w:val="24"/>
          <w:szCs w:val="24"/>
        </w:rPr>
        <w:t xml:space="preserve"> </w:t>
      </w:r>
      <w:r w:rsidRPr="00603F7A">
        <w:rPr>
          <w:rFonts w:ascii="Arial" w:hAnsi="Arial" w:cs="Arial"/>
          <w:i/>
          <w:iCs/>
          <w:sz w:val="24"/>
          <w:szCs w:val="24"/>
        </w:rPr>
        <w:t xml:space="preserve">che si è compiuto attraverso Te. </w:t>
      </w:r>
    </w:p>
    <w:p w14:paraId="73E2899E" w14:textId="4427C655"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 xml:space="preserve">Dobbiamo </w:t>
      </w:r>
      <w:r w:rsidR="00603F7A" w:rsidRPr="00603F7A">
        <w:rPr>
          <w:rFonts w:ascii="Arial" w:hAnsi="Arial" w:cs="Arial"/>
          <w:i/>
          <w:iCs/>
          <w:sz w:val="24"/>
          <w:szCs w:val="24"/>
        </w:rPr>
        <w:t>difenderti</w:t>
      </w:r>
      <w:r w:rsidRPr="00603F7A">
        <w:rPr>
          <w:rFonts w:ascii="Arial" w:hAnsi="Arial" w:cs="Arial"/>
          <w:i/>
          <w:iCs/>
          <w:sz w:val="24"/>
          <w:szCs w:val="24"/>
        </w:rPr>
        <w:t xml:space="preserve">, o Madre, </w:t>
      </w:r>
      <w:r w:rsidR="00603F7A" w:rsidRPr="00603F7A">
        <w:rPr>
          <w:rFonts w:ascii="Arial" w:hAnsi="Arial" w:cs="Arial"/>
          <w:i/>
          <w:iCs/>
          <w:sz w:val="24"/>
          <w:szCs w:val="24"/>
        </w:rPr>
        <w:t xml:space="preserve"> </w:t>
      </w:r>
      <w:r w:rsidRPr="00603F7A">
        <w:rPr>
          <w:rFonts w:ascii="Arial" w:hAnsi="Arial" w:cs="Arial"/>
          <w:i/>
          <w:iCs/>
          <w:sz w:val="24"/>
          <w:szCs w:val="24"/>
        </w:rPr>
        <w:t xml:space="preserve">contro quanti </w:t>
      </w:r>
      <w:r w:rsidR="00603F7A" w:rsidRPr="00603F7A">
        <w:rPr>
          <w:rFonts w:ascii="Arial" w:hAnsi="Arial" w:cs="Arial"/>
          <w:i/>
          <w:iCs/>
          <w:sz w:val="24"/>
          <w:szCs w:val="24"/>
        </w:rPr>
        <w:t xml:space="preserve"> </w:t>
      </w:r>
      <w:r w:rsidRPr="00603F7A">
        <w:rPr>
          <w:rFonts w:ascii="Arial" w:hAnsi="Arial" w:cs="Arial"/>
          <w:i/>
          <w:iCs/>
          <w:sz w:val="24"/>
          <w:szCs w:val="24"/>
        </w:rPr>
        <w:t xml:space="preserve">prendono una parola di qua ed una di là </w:t>
      </w:r>
      <w:r w:rsidR="00603F7A" w:rsidRPr="00603F7A">
        <w:rPr>
          <w:rFonts w:ascii="Arial" w:hAnsi="Arial" w:cs="Arial"/>
          <w:i/>
          <w:iCs/>
          <w:sz w:val="24"/>
          <w:szCs w:val="24"/>
        </w:rPr>
        <w:t xml:space="preserve"> </w:t>
      </w:r>
      <w:r w:rsidRPr="00603F7A">
        <w:rPr>
          <w:rFonts w:ascii="Arial" w:hAnsi="Arial" w:cs="Arial"/>
          <w:i/>
          <w:iCs/>
          <w:sz w:val="24"/>
          <w:szCs w:val="24"/>
        </w:rPr>
        <w:t xml:space="preserve">e affermano di essere Tuoi messaggeri, </w:t>
      </w:r>
      <w:r w:rsidR="00603F7A" w:rsidRPr="00603F7A">
        <w:rPr>
          <w:rFonts w:ascii="Arial" w:hAnsi="Arial" w:cs="Arial"/>
          <w:i/>
          <w:iCs/>
          <w:sz w:val="24"/>
          <w:szCs w:val="24"/>
        </w:rPr>
        <w:t xml:space="preserve"> </w:t>
      </w:r>
      <w:r w:rsidRPr="00603F7A">
        <w:rPr>
          <w:rFonts w:ascii="Arial" w:hAnsi="Arial" w:cs="Arial"/>
          <w:i/>
          <w:iCs/>
          <w:sz w:val="24"/>
          <w:szCs w:val="24"/>
        </w:rPr>
        <w:t xml:space="preserve">inviati da Te </w:t>
      </w:r>
      <w:r w:rsidR="00603F7A" w:rsidRPr="00603F7A">
        <w:rPr>
          <w:rFonts w:ascii="Arial" w:hAnsi="Arial" w:cs="Arial"/>
          <w:i/>
          <w:iCs/>
          <w:sz w:val="24"/>
          <w:szCs w:val="24"/>
        </w:rPr>
        <w:t xml:space="preserve"> </w:t>
      </w:r>
      <w:r w:rsidRPr="00603F7A">
        <w:rPr>
          <w:rFonts w:ascii="Arial" w:hAnsi="Arial" w:cs="Arial"/>
          <w:i/>
          <w:iCs/>
          <w:sz w:val="24"/>
          <w:szCs w:val="24"/>
        </w:rPr>
        <w:t xml:space="preserve">per proclamare le menzogne e le falsità. </w:t>
      </w:r>
      <w:r w:rsidR="00603F7A" w:rsidRPr="00603F7A">
        <w:rPr>
          <w:rFonts w:ascii="Arial" w:hAnsi="Arial" w:cs="Arial"/>
          <w:i/>
          <w:iCs/>
          <w:sz w:val="24"/>
          <w:szCs w:val="24"/>
        </w:rPr>
        <w:t xml:space="preserve"> </w:t>
      </w:r>
      <w:r w:rsidRPr="00603F7A">
        <w:rPr>
          <w:rFonts w:ascii="Arial" w:hAnsi="Arial" w:cs="Arial"/>
          <w:i/>
          <w:iCs/>
          <w:sz w:val="24"/>
          <w:szCs w:val="24"/>
        </w:rPr>
        <w:t xml:space="preserve">O Vergine Santa, </w:t>
      </w:r>
    </w:p>
    <w:p w14:paraId="5A3B4E09" w14:textId="6B96CBF5"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 xml:space="preserve">O Benedetta fra tutte le donne, </w:t>
      </w:r>
      <w:r w:rsidR="00603F7A" w:rsidRPr="00603F7A">
        <w:rPr>
          <w:rFonts w:ascii="Arial" w:hAnsi="Arial" w:cs="Arial"/>
          <w:i/>
          <w:iCs/>
          <w:sz w:val="24"/>
          <w:szCs w:val="24"/>
        </w:rPr>
        <w:t xml:space="preserve"> </w:t>
      </w:r>
      <w:r w:rsidRPr="00603F7A">
        <w:rPr>
          <w:rFonts w:ascii="Arial" w:hAnsi="Arial" w:cs="Arial"/>
          <w:i/>
          <w:iCs/>
          <w:sz w:val="24"/>
          <w:szCs w:val="24"/>
        </w:rPr>
        <w:t xml:space="preserve">mai potremo </w:t>
      </w:r>
      <w:r w:rsidR="00603F7A" w:rsidRPr="00603F7A">
        <w:rPr>
          <w:rFonts w:ascii="Arial" w:hAnsi="Arial" w:cs="Arial"/>
          <w:i/>
          <w:iCs/>
          <w:sz w:val="24"/>
          <w:szCs w:val="24"/>
        </w:rPr>
        <w:t xml:space="preserve">imitarti,  </w:t>
      </w:r>
      <w:r w:rsidRPr="00603F7A">
        <w:rPr>
          <w:rFonts w:ascii="Arial" w:hAnsi="Arial" w:cs="Arial"/>
          <w:i/>
          <w:iCs/>
          <w:sz w:val="24"/>
          <w:szCs w:val="24"/>
        </w:rPr>
        <w:t xml:space="preserve">grande è il peccato, </w:t>
      </w:r>
      <w:r w:rsidR="00603F7A" w:rsidRPr="00603F7A">
        <w:rPr>
          <w:rFonts w:ascii="Arial" w:hAnsi="Arial" w:cs="Arial"/>
          <w:i/>
          <w:iCs/>
          <w:sz w:val="24"/>
          <w:szCs w:val="24"/>
        </w:rPr>
        <w:t xml:space="preserve"> </w:t>
      </w:r>
      <w:r w:rsidRPr="00603F7A">
        <w:rPr>
          <w:rFonts w:ascii="Arial" w:hAnsi="Arial" w:cs="Arial"/>
          <w:i/>
          <w:iCs/>
          <w:sz w:val="24"/>
          <w:szCs w:val="24"/>
        </w:rPr>
        <w:t xml:space="preserve">immense le tenebre che avvolgono il mondo. </w:t>
      </w:r>
    </w:p>
    <w:p w14:paraId="153782B0" w14:textId="10A245D2"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 xml:space="preserve">Chi tornerà pentito </w:t>
      </w:r>
      <w:r w:rsidR="00603F7A" w:rsidRPr="00603F7A">
        <w:rPr>
          <w:rFonts w:ascii="Arial" w:hAnsi="Arial" w:cs="Arial"/>
          <w:i/>
          <w:iCs/>
          <w:sz w:val="24"/>
          <w:szCs w:val="24"/>
        </w:rPr>
        <w:t xml:space="preserve"> </w:t>
      </w:r>
      <w:r w:rsidRPr="00603F7A">
        <w:rPr>
          <w:rFonts w:ascii="Arial" w:hAnsi="Arial" w:cs="Arial"/>
          <w:i/>
          <w:iCs/>
          <w:sz w:val="24"/>
          <w:szCs w:val="24"/>
        </w:rPr>
        <w:t xml:space="preserve">alla casa del Padre, </w:t>
      </w:r>
      <w:r w:rsidR="00603F7A" w:rsidRPr="00603F7A">
        <w:rPr>
          <w:rFonts w:ascii="Arial" w:hAnsi="Arial" w:cs="Arial"/>
          <w:i/>
          <w:iCs/>
          <w:sz w:val="24"/>
          <w:szCs w:val="24"/>
        </w:rPr>
        <w:t xml:space="preserve"> </w:t>
      </w:r>
      <w:r w:rsidRPr="00603F7A">
        <w:rPr>
          <w:rFonts w:ascii="Arial" w:hAnsi="Arial" w:cs="Arial"/>
          <w:i/>
          <w:iCs/>
          <w:sz w:val="24"/>
          <w:szCs w:val="24"/>
        </w:rPr>
        <w:t xml:space="preserve">o Madre mia? </w:t>
      </w:r>
    </w:p>
    <w:p w14:paraId="55485168" w14:textId="3EB18EDF"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 xml:space="preserve">Noi Ti invochiamo: </w:t>
      </w:r>
      <w:r w:rsidR="00603F7A" w:rsidRPr="00603F7A">
        <w:rPr>
          <w:rFonts w:ascii="Arial" w:hAnsi="Arial" w:cs="Arial"/>
          <w:i/>
          <w:iCs/>
          <w:sz w:val="24"/>
          <w:szCs w:val="24"/>
        </w:rPr>
        <w:t xml:space="preserve"> </w:t>
      </w:r>
      <w:r w:rsidRPr="00603F7A">
        <w:rPr>
          <w:rFonts w:ascii="Arial" w:hAnsi="Arial" w:cs="Arial"/>
          <w:i/>
          <w:iCs/>
          <w:sz w:val="24"/>
          <w:szCs w:val="24"/>
        </w:rPr>
        <w:t xml:space="preserve">Intercedi e prega per noi peccatori. </w:t>
      </w:r>
      <w:r w:rsidR="00603F7A" w:rsidRPr="00603F7A">
        <w:rPr>
          <w:rFonts w:ascii="Arial" w:hAnsi="Arial" w:cs="Arial"/>
          <w:i/>
          <w:iCs/>
          <w:sz w:val="24"/>
          <w:szCs w:val="24"/>
        </w:rPr>
        <w:t xml:space="preserve"> </w:t>
      </w:r>
      <w:r w:rsidRPr="00603F7A">
        <w:rPr>
          <w:rFonts w:ascii="Arial" w:hAnsi="Arial" w:cs="Arial"/>
          <w:i/>
          <w:iCs/>
          <w:sz w:val="24"/>
          <w:szCs w:val="24"/>
        </w:rPr>
        <w:t xml:space="preserve">Fa' che noi, </w:t>
      </w:r>
      <w:r w:rsidR="00603F7A" w:rsidRPr="00603F7A">
        <w:rPr>
          <w:rFonts w:ascii="Arial" w:hAnsi="Arial" w:cs="Arial"/>
          <w:i/>
          <w:iCs/>
          <w:sz w:val="24"/>
          <w:szCs w:val="24"/>
        </w:rPr>
        <w:t xml:space="preserve"> </w:t>
      </w:r>
      <w:r w:rsidRPr="00603F7A">
        <w:rPr>
          <w:rFonts w:ascii="Arial" w:hAnsi="Arial" w:cs="Arial"/>
          <w:i/>
          <w:iCs/>
          <w:sz w:val="24"/>
          <w:szCs w:val="24"/>
        </w:rPr>
        <w:t xml:space="preserve">respingendo ogni vana parola, </w:t>
      </w:r>
      <w:r w:rsidR="00603F7A" w:rsidRPr="00603F7A">
        <w:rPr>
          <w:rFonts w:ascii="Arial" w:hAnsi="Arial" w:cs="Arial"/>
          <w:i/>
          <w:iCs/>
          <w:sz w:val="24"/>
          <w:szCs w:val="24"/>
        </w:rPr>
        <w:t xml:space="preserve"> </w:t>
      </w:r>
      <w:r w:rsidRPr="00603F7A">
        <w:rPr>
          <w:rFonts w:ascii="Arial" w:hAnsi="Arial" w:cs="Arial"/>
          <w:i/>
          <w:iCs/>
          <w:sz w:val="24"/>
          <w:szCs w:val="24"/>
        </w:rPr>
        <w:t xml:space="preserve">difendiamo la Tua maternità divina </w:t>
      </w:r>
      <w:r w:rsidR="00603F7A" w:rsidRPr="00603F7A">
        <w:rPr>
          <w:rFonts w:ascii="Arial" w:hAnsi="Arial" w:cs="Arial"/>
          <w:i/>
          <w:iCs/>
          <w:sz w:val="24"/>
          <w:szCs w:val="24"/>
        </w:rPr>
        <w:t xml:space="preserve"> </w:t>
      </w:r>
      <w:r w:rsidRPr="00603F7A">
        <w:rPr>
          <w:rFonts w:ascii="Arial" w:hAnsi="Arial" w:cs="Arial"/>
          <w:i/>
          <w:iCs/>
          <w:sz w:val="24"/>
          <w:szCs w:val="24"/>
        </w:rPr>
        <w:t xml:space="preserve">e il Tuo Immacolato Concepimento. </w:t>
      </w:r>
      <w:r w:rsidR="00603F7A" w:rsidRPr="00603F7A">
        <w:rPr>
          <w:rFonts w:ascii="Arial" w:hAnsi="Arial" w:cs="Arial"/>
          <w:i/>
          <w:iCs/>
          <w:sz w:val="24"/>
          <w:szCs w:val="24"/>
        </w:rPr>
        <w:t xml:space="preserve"> </w:t>
      </w:r>
      <w:r w:rsidRPr="00603F7A">
        <w:rPr>
          <w:rFonts w:ascii="Arial" w:hAnsi="Arial" w:cs="Arial"/>
          <w:i/>
          <w:iCs/>
          <w:sz w:val="24"/>
          <w:szCs w:val="24"/>
        </w:rPr>
        <w:t xml:space="preserve">Regina Concepita senza peccato originale, </w:t>
      </w:r>
      <w:r w:rsidR="00603F7A" w:rsidRPr="00603F7A">
        <w:rPr>
          <w:rFonts w:ascii="Arial" w:hAnsi="Arial" w:cs="Arial"/>
          <w:i/>
          <w:iCs/>
          <w:sz w:val="24"/>
          <w:szCs w:val="24"/>
        </w:rPr>
        <w:t xml:space="preserve"> </w:t>
      </w:r>
      <w:r w:rsidRPr="00603F7A">
        <w:rPr>
          <w:rFonts w:ascii="Arial" w:hAnsi="Arial" w:cs="Arial"/>
          <w:i/>
          <w:iCs/>
          <w:sz w:val="24"/>
          <w:szCs w:val="24"/>
        </w:rPr>
        <w:t xml:space="preserve">prega per noi ora e sempre. </w:t>
      </w:r>
    </w:p>
    <w:p w14:paraId="229D5DAE" w14:textId="09F021BD"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 xml:space="preserve">Vogliamo amare il Tuo mistero, </w:t>
      </w:r>
      <w:r w:rsidR="00603F7A" w:rsidRPr="00603F7A">
        <w:rPr>
          <w:rFonts w:ascii="Arial" w:hAnsi="Arial" w:cs="Arial"/>
          <w:i/>
          <w:iCs/>
          <w:sz w:val="24"/>
          <w:szCs w:val="24"/>
        </w:rPr>
        <w:t xml:space="preserve"> </w:t>
      </w:r>
      <w:r w:rsidRPr="00603F7A">
        <w:rPr>
          <w:rFonts w:ascii="Arial" w:hAnsi="Arial" w:cs="Arial"/>
          <w:i/>
          <w:iCs/>
          <w:sz w:val="24"/>
          <w:szCs w:val="24"/>
        </w:rPr>
        <w:t xml:space="preserve">la Tua Santità, </w:t>
      </w:r>
      <w:r w:rsidR="00603F7A" w:rsidRPr="00603F7A">
        <w:rPr>
          <w:rFonts w:ascii="Arial" w:hAnsi="Arial" w:cs="Arial"/>
          <w:i/>
          <w:iCs/>
          <w:sz w:val="24"/>
          <w:szCs w:val="24"/>
        </w:rPr>
        <w:t xml:space="preserve"> e donarti </w:t>
      </w:r>
      <w:r w:rsidRPr="00603F7A">
        <w:rPr>
          <w:rFonts w:ascii="Arial" w:hAnsi="Arial" w:cs="Arial"/>
          <w:i/>
          <w:iCs/>
          <w:sz w:val="24"/>
          <w:szCs w:val="24"/>
        </w:rPr>
        <w:t xml:space="preserve">per sempre il nostro </w:t>
      </w:r>
      <w:r w:rsidR="00603F7A" w:rsidRPr="00603F7A">
        <w:rPr>
          <w:rFonts w:ascii="Arial" w:hAnsi="Arial" w:cs="Arial"/>
          <w:i/>
          <w:iCs/>
          <w:sz w:val="24"/>
          <w:szCs w:val="24"/>
        </w:rPr>
        <w:t xml:space="preserve"> </w:t>
      </w:r>
      <w:r w:rsidRPr="00603F7A">
        <w:rPr>
          <w:rFonts w:ascii="Arial" w:hAnsi="Arial" w:cs="Arial"/>
          <w:i/>
          <w:iCs/>
          <w:sz w:val="24"/>
          <w:szCs w:val="24"/>
        </w:rPr>
        <w:t xml:space="preserve">cuore insieme a Gesù, </w:t>
      </w:r>
      <w:r w:rsidR="00603F7A" w:rsidRPr="00603F7A">
        <w:rPr>
          <w:rFonts w:ascii="Arial" w:hAnsi="Arial" w:cs="Arial"/>
          <w:i/>
          <w:iCs/>
          <w:sz w:val="24"/>
          <w:szCs w:val="24"/>
        </w:rPr>
        <w:t xml:space="preserve"> </w:t>
      </w:r>
      <w:r w:rsidRPr="00603F7A">
        <w:rPr>
          <w:rFonts w:ascii="Arial" w:hAnsi="Arial" w:cs="Arial"/>
          <w:i/>
          <w:iCs/>
          <w:sz w:val="24"/>
          <w:szCs w:val="24"/>
        </w:rPr>
        <w:t>Tuo Figlio Unigenito.</w:t>
      </w:r>
    </w:p>
    <w:p w14:paraId="788D3C75"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 xml:space="preserve">Tutto il cielo, tutta la terra, ma anche tutto l'uomo è di Dio, a lui bisogna ricondurlo. La preghiera alla Madre di Dio otterrà certamente questa grazia. </w:t>
      </w:r>
    </w:p>
    <w:p w14:paraId="2EE446D0"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FB1E9E">
        <w:rPr>
          <w:rFonts w:ascii="Arial" w:hAnsi="Arial" w:cs="Arial"/>
          <w:sz w:val="24"/>
          <w:szCs w:val="24"/>
        </w:rPr>
        <w:t>L'anima in ascesi verso il Cielo, camminando così prega:</w:t>
      </w:r>
    </w:p>
    <w:p w14:paraId="067D6DA3" w14:textId="538C3AA3" w:rsidR="00112F9C" w:rsidRPr="00FB1E9E" w:rsidRDefault="00603F7A" w:rsidP="000312DF">
      <w:pPr>
        <w:pStyle w:val="Titolo3"/>
      </w:pPr>
      <w:bookmarkStart w:id="544" w:name="_Toc182431466"/>
      <w:r>
        <w:t>O MARIA</w:t>
      </w:r>
      <w:bookmarkEnd w:id="544"/>
    </w:p>
    <w:p w14:paraId="6B0AE1E2" w14:textId="77777777" w:rsidR="00603F7A"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O Maria,</w:t>
      </w:r>
      <w:r w:rsidR="00603F7A" w:rsidRPr="00603F7A">
        <w:rPr>
          <w:rFonts w:ascii="Arial" w:hAnsi="Arial" w:cs="Arial"/>
          <w:i/>
          <w:iCs/>
          <w:sz w:val="24"/>
          <w:szCs w:val="24"/>
        </w:rPr>
        <w:t xml:space="preserve">  </w:t>
      </w:r>
      <w:r w:rsidRPr="00603F7A">
        <w:rPr>
          <w:rFonts w:ascii="Arial" w:hAnsi="Arial" w:cs="Arial"/>
          <w:i/>
          <w:iCs/>
          <w:sz w:val="24"/>
          <w:szCs w:val="24"/>
        </w:rPr>
        <w:t>Tu che stavi sotto la croce</w:t>
      </w:r>
      <w:r w:rsidR="00603F7A" w:rsidRPr="00603F7A">
        <w:rPr>
          <w:rFonts w:ascii="Arial" w:hAnsi="Arial" w:cs="Arial"/>
          <w:i/>
          <w:iCs/>
          <w:sz w:val="24"/>
          <w:szCs w:val="24"/>
        </w:rPr>
        <w:t xml:space="preserve"> </w:t>
      </w:r>
      <w:r w:rsidRPr="00603F7A">
        <w:rPr>
          <w:rFonts w:ascii="Arial" w:hAnsi="Arial" w:cs="Arial"/>
          <w:i/>
          <w:iCs/>
          <w:sz w:val="24"/>
          <w:szCs w:val="24"/>
        </w:rPr>
        <w:t>del Tuo Figlio Gesù Crocifisso,</w:t>
      </w:r>
      <w:r w:rsidR="00603F7A" w:rsidRPr="00603F7A">
        <w:rPr>
          <w:rFonts w:ascii="Arial" w:hAnsi="Arial" w:cs="Arial"/>
          <w:i/>
          <w:iCs/>
          <w:sz w:val="24"/>
          <w:szCs w:val="24"/>
        </w:rPr>
        <w:t xml:space="preserve"> </w:t>
      </w:r>
      <w:r w:rsidRPr="00603F7A">
        <w:rPr>
          <w:rFonts w:ascii="Arial" w:hAnsi="Arial" w:cs="Arial"/>
          <w:i/>
          <w:iCs/>
          <w:sz w:val="24"/>
          <w:szCs w:val="24"/>
        </w:rPr>
        <w:t>per i Tuoi sette dolori,</w:t>
      </w:r>
      <w:r w:rsidR="00603F7A" w:rsidRPr="00603F7A">
        <w:rPr>
          <w:rFonts w:ascii="Arial" w:hAnsi="Arial" w:cs="Arial"/>
          <w:i/>
          <w:iCs/>
          <w:sz w:val="24"/>
          <w:szCs w:val="24"/>
        </w:rPr>
        <w:t xml:space="preserve"> </w:t>
      </w:r>
      <w:r w:rsidRPr="00603F7A">
        <w:rPr>
          <w:rFonts w:ascii="Arial" w:hAnsi="Arial" w:cs="Arial"/>
          <w:i/>
          <w:iCs/>
          <w:sz w:val="24"/>
          <w:szCs w:val="24"/>
        </w:rPr>
        <w:t>per le Tue sofferenze,</w:t>
      </w:r>
      <w:r w:rsidR="00603F7A" w:rsidRPr="00603F7A">
        <w:rPr>
          <w:rFonts w:ascii="Arial" w:hAnsi="Arial" w:cs="Arial"/>
          <w:i/>
          <w:iCs/>
          <w:sz w:val="24"/>
          <w:szCs w:val="24"/>
        </w:rPr>
        <w:t xml:space="preserve"> </w:t>
      </w:r>
      <w:r w:rsidRPr="00603F7A">
        <w:rPr>
          <w:rFonts w:ascii="Arial" w:hAnsi="Arial" w:cs="Arial"/>
          <w:i/>
          <w:iCs/>
          <w:sz w:val="24"/>
          <w:szCs w:val="24"/>
        </w:rPr>
        <w:t>intercedi per me!</w:t>
      </w:r>
      <w:r w:rsidR="00603F7A" w:rsidRPr="00603F7A">
        <w:rPr>
          <w:rFonts w:ascii="Arial" w:hAnsi="Arial" w:cs="Arial"/>
          <w:i/>
          <w:iCs/>
          <w:sz w:val="24"/>
          <w:szCs w:val="24"/>
        </w:rPr>
        <w:t xml:space="preserve"> </w:t>
      </w:r>
    </w:p>
    <w:p w14:paraId="4D7C6FA3" w14:textId="57E87995"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Fa' che io veramente</w:t>
      </w:r>
      <w:r w:rsidR="00603F7A" w:rsidRPr="00603F7A">
        <w:rPr>
          <w:rFonts w:ascii="Arial" w:hAnsi="Arial" w:cs="Arial"/>
          <w:i/>
          <w:iCs/>
          <w:sz w:val="24"/>
          <w:szCs w:val="24"/>
        </w:rPr>
        <w:t xml:space="preserve"> </w:t>
      </w:r>
      <w:r w:rsidRPr="00603F7A">
        <w:rPr>
          <w:rFonts w:ascii="Arial" w:hAnsi="Arial" w:cs="Arial"/>
          <w:i/>
          <w:iCs/>
          <w:sz w:val="24"/>
          <w:szCs w:val="24"/>
        </w:rPr>
        <w:t xml:space="preserve">possa guardare la Croce di </w:t>
      </w:r>
      <w:r w:rsidR="00603F7A" w:rsidRPr="00603F7A">
        <w:rPr>
          <w:rFonts w:ascii="Arial" w:hAnsi="Arial" w:cs="Arial"/>
          <w:i/>
          <w:iCs/>
          <w:sz w:val="24"/>
          <w:szCs w:val="24"/>
        </w:rPr>
        <w:t xml:space="preserve">Gesù </w:t>
      </w:r>
      <w:r w:rsidRPr="00603F7A">
        <w:rPr>
          <w:rFonts w:ascii="Arial" w:hAnsi="Arial" w:cs="Arial"/>
          <w:i/>
          <w:iCs/>
          <w:sz w:val="24"/>
          <w:szCs w:val="24"/>
        </w:rPr>
        <w:t>senza peccato.</w:t>
      </w:r>
    </w:p>
    <w:p w14:paraId="07146DE4" w14:textId="1D35B943"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Fa', o Maria,</w:t>
      </w:r>
      <w:r w:rsidR="00603F7A" w:rsidRPr="00603F7A">
        <w:rPr>
          <w:rFonts w:ascii="Arial" w:hAnsi="Arial" w:cs="Arial"/>
          <w:i/>
          <w:iCs/>
          <w:sz w:val="24"/>
          <w:szCs w:val="24"/>
        </w:rPr>
        <w:t xml:space="preserve"> </w:t>
      </w:r>
      <w:r w:rsidRPr="00603F7A">
        <w:rPr>
          <w:rFonts w:ascii="Arial" w:hAnsi="Arial" w:cs="Arial"/>
          <w:i/>
          <w:iCs/>
          <w:sz w:val="24"/>
          <w:szCs w:val="24"/>
        </w:rPr>
        <w:t>che il mio corpo si allontani dal male.</w:t>
      </w:r>
    </w:p>
    <w:p w14:paraId="0C117591" w14:textId="3B7A6620"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lastRenderedPageBreak/>
        <w:t>Fa', o Maria,</w:t>
      </w:r>
      <w:r w:rsidR="00603F7A" w:rsidRPr="00603F7A">
        <w:rPr>
          <w:rFonts w:ascii="Arial" w:hAnsi="Arial" w:cs="Arial"/>
          <w:i/>
          <w:iCs/>
          <w:sz w:val="24"/>
          <w:szCs w:val="24"/>
        </w:rPr>
        <w:t xml:space="preserve"> </w:t>
      </w:r>
      <w:r w:rsidRPr="00603F7A">
        <w:rPr>
          <w:rFonts w:ascii="Arial" w:hAnsi="Arial" w:cs="Arial"/>
          <w:i/>
          <w:iCs/>
          <w:sz w:val="24"/>
          <w:szCs w:val="24"/>
        </w:rPr>
        <w:t>che la mia anima,</w:t>
      </w:r>
      <w:r w:rsidR="00603F7A" w:rsidRPr="00603F7A">
        <w:rPr>
          <w:rFonts w:ascii="Arial" w:hAnsi="Arial" w:cs="Arial"/>
          <w:i/>
          <w:iCs/>
          <w:sz w:val="24"/>
          <w:szCs w:val="24"/>
        </w:rPr>
        <w:t xml:space="preserve"> </w:t>
      </w:r>
      <w:r w:rsidRPr="00603F7A">
        <w:rPr>
          <w:rFonts w:ascii="Arial" w:hAnsi="Arial" w:cs="Arial"/>
          <w:i/>
          <w:iCs/>
          <w:sz w:val="24"/>
          <w:szCs w:val="24"/>
        </w:rPr>
        <w:t>il mio cuore siano Tuoi, tutti Tuoi.</w:t>
      </w:r>
    </w:p>
    <w:p w14:paraId="08B3B1FC" w14:textId="6BBC7435"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O Maria,</w:t>
      </w:r>
      <w:r w:rsidR="00603F7A" w:rsidRPr="00603F7A">
        <w:rPr>
          <w:rFonts w:ascii="Arial" w:hAnsi="Arial" w:cs="Arial"/>
          <w:i/>
          <w:iCs/>
          <w:sz w:val="24"/>
          <w:szCs w:val="24"/>
        </w:rPr>
        <w:t xml:space="preserve"> </w:t>
      </w:r>
      <w:r w:rsidRPr="00603F7A">
        <w:rPr>
          <w:rFonts w:ascii="Arial" w:hAnsi="Arial" w:cs="Arial"/>
          <w:i/>
          <w:iCs/>
          <w:sz w:val="24"/>
          <w:szCs w:val="24"/>
        </w:rPr>
        <w:t>quando lo vuole il Padre mio,</w:t>
      </w:r>
      <w:r w:rsidR="00603F7A" w:rsidRPr="00603F7A">
        <w:rPr>
          <w:rFonts w:ascii="Arial" w:hAnsi="Arial" w:cs="Arial"/>
          <w:i/>
          <w:iCs/>
          <w:sz w:val="24"/>
          <w:szCs w:val="24"/>
        </w:rPr>
        <w:t xml:space="preserve"> </w:t>
      </w:r>
      <w:r w:rsidRPr="00603F7A">
        <w:rPr>
          <w:rFonts w:ascii="Arial" w:hAnsi="Arial" w:cs="Arial"/>
          <w:i/>
          <w:iCs/>
          <w:sz w:val="24"/>
          <w:szCs w:val="24"/>
        </w:rPr>
        <w:t>io voglio venire nella Vostra luce.</w:t>
      </w:r>
      <w:r w:rsidR="00603F7A" w:rsidRPr="00603F7A">
        <w:rPr>
          <w:rFonts w:ascii="Arial" w:hAnsi="Arial" w:cs="Arial"/>
          <w:i/>
          <w:iCs/>
          <w:sz w:val="24"/>
          <w:szCs w:val="24"/>
        </w:rPr>
        <w:t xml:space="preserve"> </w:t>
      </w:r>
      <w:r w:rsidRPr="00603F7A">
        <w:rPr>
          <w:rFonts w:ascii="Arial" w:hAnsi="Arial" w:cs="Arial"/>
          <w:i/>
          <w:iCs/>
          <w:sz w:val="24"/>
          <w:szCs w:val="24"/>
        </w:rPr>
        <w:t>Per questo voglio essere veramente vostro (a).</w:t>
      </w:r>
      <w:r w:rsidR="00603F7A" w:rsidRPr="00603F7A">
        <w:rPr>
          <w:rFonts w:ascii="Arial" w:hAnsi="Arial" w:cs="Arial"/>
          <w:i/>
          <w:iCs/>
          <w:sz w:val="24"/>
          <w:szCs w:val="24"/>
        </w:rPr>
        <w:t xml:space="preserve"> </w:t>
      </w:r>
    </w:p>
    <w:p w14:paraId="3F2288DC" w14:textId="57EA481C" w:rsidR="00112F9C" w:rsidRPr="00603F7A"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603F7A">
        <w:rPr>
          <w:rFonts w:ascii="Arial" w:hAnsi="Arial" w:cs="Arial"/>
          <w:i/>
          <w:iCs/>
          <w:sz w:val="24"/>
          <w:szCs w:val="24"/>
        </w:rPr>
        <w:t>O Maria,</w:t>
      </w:r>
      <w:r w:rsidR="00603F7A" w:rsidRPr="00603F7A">
        <w:rPr>
          <w:rFonts w:ascii="Arial" w:hAnsi="Arial" w:cs="Arial"/>
          <w:i/>
          <w:iCs/>
          <w:sz w:val="24"/>
          <w:szCs w:val="24"/>
        </w:rPr>
        <w:t xml:space="preserve"> </w:t>
      </w:r>
      <w:r w:rsidRPr="00603F7A">
        <w:rPr>
          <w:rFonts w:ascii="Arial" w:hAnsi="Arial" w:cs="Arial"/>
          <w:i/>
          <w:iCs/>
          <w:sz w:val="24"/>
          <w:szCs w:val="24"/>
        </w:rPr>
        <w:t>guidami su una buona via: sulla via del bene</w:t>
      </w:r>
      <w:r w:rsidR="00603F7A" w:rsidRPr="00603F7A">
        <w:rPr>
          <w:rFonts w:ascii="Arial" w:hAnsi="Arial" w:cs="Arial"/>
          <w:i/>
          <w:iCs/>
          <w:sz w:val="24"/>
          <w:szCs w:val="24"/>
        </w:rPr>
        <w:t xml:space="preserve"> </w:t>
      </w:r>
      <w:r w:rsidRPr="00603F7A">
        <w:rPr>
          <w:rFonts w:ascii="Arial" w:hAnsi="Arial" w:cs="Arial"/>
          <w:i/>
          <w:iCs/>
          <w:sz w:val="24"/>
          <w:szCs w:val="24"/>
        </w:rPr>
        <w:t>e allontanami dal male.</w:t>
      </w:r>
    </w:p>
    <w:p w14:paraId="2AE93FAF" w14:textId="77777777" w:rsidR="00112F9C" w:rsidRPr="00FB1E9E" w:rsidRDefault="00112F9C"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p>
    <w:p w14:paraId="2264F603" w14:textId="77777777" w:rsidR="00733B32" w:rsidRPr="00FB1E9E" w:rsidRDefault="00733B32" w:rsidP="000312DF">
      <w:pPr>
        <w:pStyle w:val="Titolo1"/>
      </w:pPr>
      <w:bookmarkStart w:id="545" w:name="_Toc411958582"/>
      <w:bookmarkStart w:id="546" w:name="_Toc181944205"/>
      <w:bookmarkStart w:id="547" w:name="_Toc181944847"/>
      <w:bookmarkStart w:id="548" w:name="_Toc181945425"/>
      <w:bookmarkStart w:id="549" w:name="_Toc182431467"/>
      <w:r w:rsidRPr="00FB1E9E">
        <w:t>MESE DI MAGGIO</w:t>
      </w:r>
      <w:bookmarkEnd w:id="545"/>
      <w:bookmarkEnd w:id="546"/>
      <w:bookmarkEnd w:id="547"/>
      <w:bookmarkEnd w:id="548"/>
      <w:bookmarkEnd w:id="549"/>
    </w:p>
    <w:p w14:paraId="163E88C4" w14:textId="77777777" w:rsidR="00733B32" w:rsidRPr="00603F7A" w:rsidRDefault="00733B32" w:rsidP="000312DF">
      <w:pPr>
        <w:pStyle w:val="Titolo1"/>
      </w:pPr>
      <w:bookmarkStart w:id="550" w:name="_Toc411958583"/>
      <w:bookmarkStart w:id="551" w:name="_Toc181944206"/>
      <w:bookmarkStart w:id="552" w:name="_Toc181944848"/>
      <w:bookmarkStart w:id="553" w:name="_Toc181945426"/>
      <w:bookmarkStart w:id="554" w:name="_Toc182431468"/>
      <w:r w:rsidRPr="00603F7A">
        <w:t>DEDICATO ALLA MADRE DI DIO</w:t>
      </w:r>
      <w:bookmarkEnd w:id="550"/>
      <w:bookmarkEnd w:id="551"/>
      <w:bookmarkEnd w:id="552"/>
      <w:bookmarkEnd w:id="553"/>
      <w:bookmarkEnd w:id="554"/>
    </w:p>
    <w:p w14:paraId="6D580346" w14:textId="77777777" w:rsidR="00733B32" w:rsidRPr="00FB1E9E" w:rsidRDefault="00733B32" w:rsidP="000312DF">
      <w:pPr>
        <w:spacing w:after="120"/>
        <w:jc w:val="center"/>
        <w:rPr>
          <w:rFonts w:ascii="Arial" w:hAnsi="Arial" w:cs="Arial"/>
          <w:b/>
          <w:i/>
          <w:sz w:val="24"/>
          <w:szCs w:val="24"/>
          <w:lang w:eastAsia="en-US"/>
        </w:rPr>
      </w:pPr>
    </w:p>
    <w:p w14:paraId="64828233" w14:textId="32D29C93" w:rsidR="00733B32" w:rsidRPr="00FB1E9E" w:rsidRDefault="00733B32" w:rsidP="000312DF">
      <w:pPr>
        <w:pStyle w:val="Titolo2"/>
      </w:pPr>
      <w:bookmarkStart w:id="555" w:name="_Toc411958584"/>
      <w:bookmarkStart w:id="556" w:name="_Toc181944207"/>
      <w:bookmarkStart w:id="557" w:name="_Toc181944849"/>
      <w:bookmarkStart w:id="558" w:name="_Toc181945427"/>
      <w:bookmarkStart w:id="559" w:name="_Toc182431469"/>
      <w:r w:rsidRPr="00FB1E9E">
        <w:t>LA DONNA PERFETTA</w:t>
      </w:r>
      <w:bookmarkEnd w:id="555"/>
      <w:bookmarkEnd w:id="556"/>
      <w:bookmarkEnd w:id="557"/>
      <w:bookmarkEnd w:id="558"/>
      <w:bookmarkEnd w:id="559"/>
    </w:p>
    <w:p w14:paraId="7DC9BC69" w14:textId="77777777" w:rsidR="00733B32" w:rsidRPr="00416142" w:rsidRDefault="00733B32" w:rsidP="000312DF">
      <w:pPr>
        <w:pStyle w:val="Corpodeltesto3"/>
        <w:rPr>
          <w:b/>
          <w:bCs/>
        </w:rPr>
      </w:pPr>
      <w:bookmarkStart w:id="560" w:name="_Toc411958585"/>
      <w:bookmarkStart w:id="561" w:name="_Toc181944208"/>
      <w:bookmarkStart w:id="562" w:name="_Toc181944850"/>
      <w:bookmarkStart w:id="563" w:name="_Toc181945428"/>
      <w:r w:rsidRPr="00416142">
        <w:rPr>
          <w:b/>
          <w:bCs/>
        </w:rPr>
        <w:t>(Pr 31,10-31)</w:t>
      </w:r>
      <w:bookmarkEnd w:id="560"/>
      <w:bookmarkEnd w:id="561"/>
      <w:bookmarkEnd w:id="562"/>
      <w:bookmarkEnd w:id="563"/>
      <w:r w:rsidRPr="00416142">
        <w:rPr>
          <w:b/>
          <w:bCs/>
        </w:rPr>
        <w:t xml:space="preserve"> </w:t>
      </w:r>
    </w:p>
    <w:p w14:paraId="3F4DF8D6" w14:textId="77777777" w:rsidR="00733B32" w:rsidRPr="00FB1E9E" w:rsidRDefault="00733B32" w:rsidP="000312DF">
      <w:pPr>
        <w:spacing w:after="120"/>
        <w:jc w:val="center"/>
        <w:rPr>
          <w:rFonts w:ascii="Arial" w:hAnsi="Arial" w:cs="Arial"/>
          <w:b/>
          <w:i/>
          <w:sz w:val="24"/>
          <w:szCs w:val="24"/>
          <w:lang w:eastAsia="en-US"/>
        </w:rPr>
      </w:pPr>
    </w:p>
    <w:p w14:paraId="4F015A2F" w14:textId="77777777" w:rsidR="00733B32" w:rsidRDefault="00733B32" w:rsidP="000312DF">
      <w:pPr>
        <w:pStyle w:val="Titolo3"/>
      </w:pPr>
      <w:bookmarkStart w:id="564" w:name="_Toc386359439"/>
      <w:bookmarkStart w:id="565" w:name="_Toc411958587"/>
      <w:bookmarkStart w:id="566" w:name="_Toc181944210"/>
      <w:bookmarkStart w:id="567" w:name="_Toc181944852"/>
      <w:bookmarkStart w:id="568" w:name="_Toc181945430"/>
      <w:bookmarkStart w:id="569" w:name="_Toc461118565"/>
      <w:bookmarkStart w:id="570" w:name="_Toc461871807"/>
      <w:bookmarkStart w:id="571" w:name="_Toc28348658"/>
      <w:bookmarkStart w:id="572" w:name="_Toc461001675"/>
      <w:bookmarkStart w:id="573" w:name="_Toc461008763"/>
      <w:bookmarkStart w:id="574" w:name="_Toc461036166"/>
      <w:bookmarkStart w:id="575" w:name="_Toc182431470"/>
      <w:r w:rsidRPr="00FB1E9E">
        <w:t>PRESENTAZIONE</w:t>
      </w:r>
      <w:bookmarkEnd w:id="564"/>
      <w:bookmarkEnd w:id="565"/>
      <w:bookmarkEnd w:id="566"/>
      <w:bookmarkEnd w:id="567"/>
      <w:bookmarkEnd w:id="568"/>
      <w:bookmarkEnd w:id="575"/>
    </w:p>
    <w:p w14:paraId="11958E43" w14:textId="77777777" w:rsidR="00733B32" w:rsidRPr="00FB1E9E" w:rsidRDefault="00733B32" w:rsidP="000312DF">
      <w:pPr>
        <w:pStyle w:val="Corpodeltesto2"/>
        <w:rPr>
          <w:rFonts w:cs="Arial"/>
          <w:szCs w:val="24"/>
        </w:rPr>
      </w:pPr>
      <w:r w:rsidRPr="00FB1E9E">
        <w:rPr>
          <w:rFonts w:cs="Arial"/>
          <w:szCs w:val="24"/>
        </w:rPr>
        <w:t xml:space="preserve">Il Mese di Maggio è dedicato alla Vergine Maria. Quest’anno vogliamo consegnarci alla contemplazione della sua bellezza, che è prima di tutto bellezza di sapienza, intelligenza, consiglio, fortezza, scienza, prudenza, accortezza, ogni altro dono dello Spirito Santo. La sapienza della Vergine Maria governa tutta la Casa di Dio. </w:t>
      </w:r>
    </w:p>
    <w:p w14:paraId="317F5E16" w14:textId="77777777" w:rsidR="00733B32" w:rsidRPr="00FB1E9E" w:rsidRDefault="00733B32" w:rsidP="000312DF">
      <w:pPr>
        <w:pStyle w:val="Corpodeltesto2"/>
        <w:rPr>
          <w:rFonts w:cs="Arial"/>
          <w:szCs w:val="24"/>
        </w:rPr>
      </w:pPr>
      <w:r w:rsidRPr="00FB1E9E">
        <w:rPr>
          <w:rFonts w:cs="Arial"/>
          <w:szCs w:val="24"/>
        </w:rPr>
        <w:t>È anche bellezza di grazia, di dono dello Spirito Santo, di riversamento nel cuore dei suoi figli di tutta la sua materna misericordia. Lei della Divina Misericordia è Madre e ne fa dono a larghe mani. Lei è la Madre dalle mani bucate. Niente conserva per sé. Tutto dona ai suoi figli, perché possano amare suo Figlio Gesù.</w:t>
      </w:r>
    </w:p>
    <w:p w14:paraId="7E492FE1" w14:textId="77777777" w:rsidR="00733B32" w:rsidRPr="00FB1E9E" w:rsidRDefault="00733B32" w:rsidP="000312DF">
      <w:pPr>
        <w:pStyle w:val="Corpodeltesto2"/>
        <w:rPr>
          <w:rFonts w:cs="Arial"/>
          <w:szCs w:val="24"/>
        </w:rPr>
      </w:pPr>
      <w:r w:rsidRPr="00FB1E9E">
        <w:rPr>
          <w:rFonts w:cs="Arial"/>
          <w:szCs w:val="24"/>
        </w:rPr>
        <w:t xml:space="preserve">Contempleremo la bellezza della Madre di Dio, Regina della Casa della Chiesa, sua vera Amministratrice, avvalendoci del Canto sulla Donna Forte del Libro dei Proverbi. È un Canto dal significato allegorico, anagogico, spirituale altissimo. Di sicuro ci aiuterà ad entrare nel mistero di questa Donna, la sola Donna Fortissima, la sola Donna senza difetti, la sola Donna che incanta l’anima, togliendole il respiro. </w:t>
      </w:r>
    </w:p>
    <w:p w14:paraId="58BECC4A" w14:textId="77777777" w:rsidR="00733B32" w:rsidRPr="00FB1E9E" w:rsidRDefault="00733B32" w:rsidP="000312DF">
      <w:pPr>
        <w:pStyle w:val="Corpodeltesto2"/>
        <w:rPr>
          <w:rFonts w:cs="Arial"/>
          <w:i/>
          <w:szCs w:val="24"/>
        </w:rPr>
      </w:pPr>
      <w:r w:rsidRPr="00FB1E9E">
        <w:rPr>
          <w:rFonts w:cs="Arial"/>
          <w:i/>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w:t>
      </w:r>
    </w:p>
    <w:p w14:paraId="2AB00EF9" w14:textId="77777777" w:rsidR="00733B32" w:rsidRPr="00FB1E9E" w:rsidRDefault="00733B32" w:rsidP="000312DF">
      <w:pPr>
        <w:pStyle w:val="Corpodeltesto2"/>
        <w:rPr>
          <w:rFonts w:cs="Arial"/>
          <w:i/>
          <w:szCs w:val="24"/>
        </w:rPr>
      </w:pPr>
      <w:r w:rsidRPr="00FB1E9E">
        <w:rPr>
          <w:rFonts w:cs="Arial"/>
          <w:i/>
          <w:szCs w:val="24"/>
        </w:rPr>
        <w:t>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w:t>
      </w:r>
    </w:p>
    <w:p w14:paraId="3F3B2300" w14:textId="77777777" w:rsidR="00733B32" w:rsidRPr="00FB1E9E" w:rsidRDefault="00733B32" w:rsidP="000312DF">
      <w:pPr>
        <w:pStyle w:val="Corpodeltesto2"/>
        <w:rPr>
          <w:rFonts w:cs="Arial"/>
          <w:i/>
          <w:szCs w:val="24"/>
        </w:rPr>
      </w:pPr>
      <w:r w:rsidRPr="00FB1E9E">
        <w:rPr>
          <w:rFonts w:cs="Arial"/>
          <w:i/>
          <w:szCs w:val="24"/>
        </w:rPr>
        <w:t xml:space="preserve">Stende la sua mano alla conocchia e le sue dita tengono il fuso. Apre le sue palme al misero, stende la mano al povero. Non teme la neve per la sua famiglia, perché tutti i suoi familiari hanno doppio vestito. Si è procurata delle coperte, di </w:t>
      </w:r>
      <w:r w:rsidRPr="00FB1E9E">
        <w:rPr>
          <w:rFonts w:cs="Arial"/>
          <w:i/>
          <w:szCs w:val="24"/>
        </w:rPr>
        <w:lastRenderedPageBreak/>
        <w:t xml:space="preserve">lino e di porpora sono le sue vesti. Suo marito è stimato alle porte della città, quando siede in giudizio con gli anziani del luogo. </w:t>
      </w:r>
    </w:p>
    <w:p w14:paraId="5ABA87D9" w14:textId="77777777" w:rsidR="00733B32" w:rsidRPr="00FB1E9E" w:rsidRDefault="00733B32" w:rsidP="000312DF">
      <w:pPr>
        <w:pStyle w:val="Corpodeltesto2"/>
        <w:rPr>
          <w:rFonts w:cs="Arial"/>
          <w:i/>
          <w:szCs w:val="24"/>
        </w:rPr>
      </w:pPr>
      <w:r w:rsidRPr="00FB1E9E">
        <w:rPr>
          <w:rFonts w:cs="Arial"/>
          <w:i/>
          <w:szCs w:val="24"/>
        </w:rPr>
        <w:t xml:space="preserve">Confeziona tuniche e le vende e fornisce cinture al mercante. Forza e decoro sono il suo vestito e fiduciosa va incontro all’avvenire. Apre la bocca con saggezza e la sua lingua ha solo insegnamenti di bontà. Sorveglia l’andamento della sua casa e non mangia il pane della pigrizia. </w:t>
      </w:r>
    </w:p>
    <w:p w14:paraId="40FA694C" w14:textId="77777777" w:rsidR="00733B32" w:rsidRPr="00FB1E9E" w:rsidRDefault="00733B32" w:rsidP="000312DF">
      <w:pPr>
        <w:pStyle w:val="Corpodeltesto2"/>
        <w:rPr>
          <w:rFonts w:cs="Arial"/>
          <w:i/>
          <w:szCs w:val="24"/>
        </w:rPr>
      </w:pPr>
      <w:r w:rsidRPr="00FB1E9E">
        <w:rPr>
          <w:rFonts w:cs="Arial"/>
          <w:i/>
          <w:szCs w:val="24"/>
        </w:rPr>
        <w:t xml:space="preserve">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w:t>
      </w:r>
    </w:p>
    <w:p w14:paraId="61A65DCD" w14:textId="77777777" w:rsidR="00733B32" w:rsidRPr="00FB1E9E" w:rsidRDefault="00733B32" w:rsidP="000312DF">
      <w:pPr>
        <w:pStyle w:val="Corpodeltesto2"/>
        <w:rPr>
          <w:rFonts w:cs="Arial"/>
          <w:szCs w:val="24"/>
        </w:rPr>
      </w:pPr>
      <w:r w:rsidRPr="00FB1E9E">
        <w:rPr>
          <w:rFonts w:cs="Arial"/>
          <w:szCs w:val="24"/>
        </w:rPr>
        <w:t xml:space="preserve">Perché la Vergine Maria è Donna forte, anzi fortissima? Essa non è perfettissima perché così si è fatta, ma perché Dio l’ha fatta. Dal primo istante del suo concepimento l’ha voluta piena di grazia. Non ha permesso che il peccato originale con tutte le sue conseguenze di concupiscenza e di morte la sfiorasse. </w:t>
      </w:r>
    </w:p>
    <w:p w14:paraId="46696F78" w14:textId="77777777" w:rsidR="00733B32" w:rsidRPr="00FB1E9E" w:rsidRDefault="00733B32" w:rsidP="000312DF">
      <w:pPr>
        <w:pStyle w:val="Corpodeltesto2"/>
        <w:rPr>
          <w:rFonts w:cs="Arial"/>
          <w:szCs w:val="24"/>
        </w:rPr>
      </w:pPr>
      <w:r w:rsidRPr="00FB1E9E">
        <w:rPr>
          <w:rFonts w:cs="Arial"/>
          <w:szCs w:val="24"/>
        </w:rPr>
        <w:t>Questa è la prima fortezza della Madre di Dio. Ella non è stata mai del male, mai del peccato, mai del vizio, mai del difetto morale, neanche del più piccolo, innocuo, quasi innocente. La perfezione ricevuta l’ha fatta divenire sempre più perfetta, crescendo di perfezione in perfezione e allargando sempre più il suo cuore per contenere più grazia.</w:t>
      </w:r>
    </w:p>
    <w:p w14:paraId="55E61AF2" w14:textId="77777777" w:rsidR="00733B32" w:rsidRPr="00FB1E9E" w:rsidRDefault="00733B32" w:rsidP="000312DF">
      <w:pPr>
        <w:pStyle w:val="Corpodeltesto2"/>
        <w:rPr>
          <w:rFonts w:cs="Arial"/>
          <w:szCs w:val="24"/>
        </w:rPr>
      </w:pPr>
      <w:r w:rsidRPr="00FB1E9E">
        <w:rPr>
          <w:rFonts w:cs="Arial"/>
          <w:szCs w:val="24"/>
        </w:rPr>
        <w:t>La Vergine Maria è forte per creazione, ma anche per crescita armoniosa in ogni virtù. Nessuna virtù le manca. Lei è specchio nelle virtù. Contemplando lei, ognuno sa cosa ancora gli manca per essere bello spiritualmente dinanzi a Dio e agli uomini. Perché ogni figlio di Dio deve essere bello. La bellezza di Dio deve rifulgere nei suoi figli.</w:t>
      </w:r>
    </w:p>
    <w:p w14:paraId="77A49346" w14:textId="77777777" w:rsidR="00733B32" w:rsidRPr="00FB1E9E" w:rsidRDefault="00733B32" w:rsidP="000312DF">
      <w:pPr>
        <w:pStyle w:val="Corpodeltesto2"/>
        <w:rPr>
          <w:rFonts w:cs="Arial"/>
          <w:szCs w:val="24"/>
        </w:rPr>
      </w:pPr>
      <w:r w:rsidRPr="00FB1E9E">
        <w:rPr>
          <w:rFonts w:cs="Arial"/>
          <w:szCs w:val="24"/>
        </w:rPr>
        <w:t>In Maria rifulge tutta la bellezza di Dio. Lei raccoglie in se tutta la bellezza creata dal Signore e la supera perché è infinitamente oltre. Nessuna creatura è bella come Lei. Né il sole, né la luna, né le stelle, né i luoghi incontaminati della terra, neanche l’insieme dell’universo raggiunge una sola goccia della bellezza della Madre di Dio.</w:t>
      </w:r>
    </w:p>
    <w:p w14:paraId="7FB2CAB4" w14:textId="77777777" w:rsidR="00733B32" w:rsidRPr="00FB1E9E" w:rsidRDefault="00733B32" w:rsidP="000312DF">
      <w:pPr>
        <w:pStyle w:val="Corpodeltesto2"/>
        <w:rPr>
          <w:rFonts w:cs="Arial"/>
          <w:szCs w:val="24"/>
        </w:rPr>
      </w:pPr>
      <w:r w:rsidRPr="00FB1E9E">
        <w:rPr>
          <w:rFonts w:cs="Arial"/>
          <w:szCs w:val="24"/>
        </w:rPr>
        <w:t>In bellezza Lei è un oceano più grande dell’intero universo e l’universo per rapporto a questo oceano è solo una piccola goccia. La Vergine Maria è l’armonia della sapienza di Dio. In Lei nulla è fuori luogo, nulla vi è di stonato, nulla di imperfetto. Nessun neo distrae chi contempla una bellezza così alta da essere quasi divina.</w:t>
      </w:r>
    </w:p>
    <w:p w14:paraId="09175959" w14:textId="77777777" w:rsidR="00733B32" w:rsidRPr="00FB1E9E" w:rsidRDefault="00733B32" w:rsidP="000312DF">
      <w:pPr>
        <w:pStyle w:val="Corpodeltesto2"/>
        <w:rPr>
          <w:rFonts w:cs="Arial"/>
          <w:szCs w:val="24"/>
        </w:rPr>
      </w:pPr>
      <w:r w:rsidRPr="00FB1E9E">
        <w:rPr>
          <w:rFonts w:cs="Arial"/>
          <w:szCs w:val="24"/>
        </w:rPr>
        <w:t>Quanti non conoscono la Vergine Maria, la ignorano, si vergognano di Lei, quanti pensano che esaltando Lei, si tolga onore a Cristo Gesù, sono in grande errore. Lei è l’opera di Cristo e solo attraverso l’opera si conosce il suo autore. Guardando e contemplando Maria si conosce la Beata Trinità, si conosce il Redentore dell’uomo.</w:t>
      </w:r>
    </w:p>
    <w:p w14:paraId="5FCB6BD8" w14:textId="77777777" w:rsidR="00733B32" w:rsidRPr="00FB1E9E" w:rsidRDefault="00733B32" w:rsidP="000312DF">
      <w:pPr>
        <w:pStyle w:val="Corpodeltesto2"/>
        <w:rPr>
          <w:rFonts w:cs="Arial"/>
          <w:szCs w:val="24"/>
        </w:rPr>
      </w:pPr>
      <w:r w:rsidRPr="00FB1E9E">
        <w:rPr>
          <w:rFonts w:cs="Arial"/>
          <w:szCs w:val="24"/>
        </w:rPr>
        <w:t>Chi si vergogna di Maria, impoverisce e rimpiccolisce la creazione, fa ben misera cosa l’umanità, la rinchiude in una meschinità con modeste aperture di trascendenza. Anche Dio impoverisce e rimpiccolisce. Lo si priva del vero tocco dell’Artista, dell’invenzione più alta, più famosa, più eccelsa. È come se Leonardo fosse privato della Gioconda.</w:t>
      </w:r>
    </w:p>
    <w:p w14:paraId="19F5265F" w14:textId="77777777" w:rsidR="00733B32" w:rsidRPr="00FB1E9E" w:rsidRDefault="00733B32" w:rsidP="000312DF">
      <w:pPr>
        <w:pStyle w:val="Corpodeltesto2"/>
        <w:rPr>
          <w:rFonts w:cs="Arial"/>
          <w:szCs w:val="24"/>
        </w:rPr>
      </w:pPr>
      <w:r w:rsidRPr="00FB1E9E">
        <w:rPr>
          <w:rFonts w:cs="Arial"/>
          <w:szCs w:val="24"/>
        </w:rPr>
        <w:lastRenderedPageBreak/>
        <w:t>Dinanzi alla Vergine Maria la bellezza della creazione è solo uno schizzo. Possiamo dire una prova dei colori, un piccolo saggio di Dio, prima di mettere mano al suo capolavoro. Eva è uno schizzo. Adamo è uno schizzo. Il sole è uno schizzo. L’universo intero è uno schizzo. Dopo aver schizzato ogni cosa, Dio si mette all’opera.</w:t>
      </w:r>
    </w:p>
    <w:p w14:paraId="6CCDC960" w14:textId="77777777" w:rsidR="00733B32" w:rsidRPr="00FB1E9E" w:rsidRDefault="00733B32" w:rsidP="000312DF">
      <w:pPr>
        <w:pStyle w:val="Corpodeltesto2"/>
        <w:rPr>
          <w:rFonts w:cs="Arial"/>
          <w:szCs w:val="24"/>
        </w:rPr>
      </w:pPr>
      <w:r w:rsidRPr="00FB1E9E">
        <w:rPr>
          <w:rFonts w:cs="Arial"/>
          <w:szCs w:val="24"/>
        </w:rPr>
        <w:t>In Maria è come se Dio avesse voluto fare il suo autoritratto. Oggi, con una parola della moderna tecnologia, potremmo definire la Vergine Maria il vero, il più autentico Selfie che noi conosciamo di Lui. Immagine potentissima capace di manifestare tutta la bellezza divina profusa dal Signore nella Madre sua.</w:t>
      </w:r>
    </w:p>
    <w:p w14:paraId="2DB350ED" w14:textId="77777777" w:rsidR="00733B32" w:rsidRPr="00FB1E9E" w:rsidRDefault="00733B32" w:rsidP="000312DF">
      <w:pPr>
        <w:pStyle w:val="Corpodeltesto2"/>
        <w:rPr>
          <w:rFonts w:cs="Arial"/>
          <w:szCs w:val="24"/>
        </w:rPr>
      </w:pPr>
      <w:r w:rsidRPr="00FB1E9E">
        <w:rPr>
          <w:rFonts w:cs="Arial"/>
          <w:szCs w:val="24"/>
        </w:rPr>
        <w:t>Ora è giusto che ci consegniamo al Libro dei Proverbi. Sarà la stessa Parola di Dio ad introdurci nella contemplazione di una simile bellezza che mai sazia il cuore.</w:t>
      </w:r>
    </w:p>
    <w:p w14:paraId="5334610C" w14:textId="77777777" w:rsidR="00733B32" w:rsidRPr="00FB1E9E" w:rsidRDefault="00733B32" w:rsidP="000312DF">
      <w:pPr>
        <w:pStyle w:val="Corpodeltesto2"/>
        <w:rPr>
          <w:rFonts w:cs="Arial"/>
          <w:szCs w:val="24"/>
        </w:rPr>
      </w:pPr>
      <w:r w:rsidRPr="00FB1E9E">
        <w:rPr>
          <w:rFonts w:cs="Arial"/>
          <w:szCs w:val="24"/>
        </w:rPr>
        <w:t>Vergine Maria, Donna Bellissima, riscalda il cuore di ogni uomo perché veda in te la sola bellezza da amare, conquistare, gustare, desiderare, bramare.</w:t>
      </w:r>
    </w:p>
    <w:p w14:paraId="1B7BF81B" w14:textId="77777777" w:rsidR="00733B32" w:rsidRDefault="00733B32" w:rsidP="000312DF">
      <w:pPr>
        <w:pStyle w:val="Corpodeltesto2"/>
        <w:rPr>
          <w:rFonts w:cs="Arial"/>
          <w:szCs w:val="24"/>
        </w:rPr>
      </w:pPr>
      <w:r w:rsidRPr="00FB1E9E">
        <w:rPr>
          <w:rFonts w:cs="Arial"/>
          <w:szCs w:val="24"/>
        </w:rPr>
        <w:t>Angeli e Santi, voi che contemplate in eterno la bellezza di una così grande magnificenza, dateci i vostri occhi e il vostro cuore perché possiamo cantarla anche noi.</w:t>
      </w:r>
    </w:p>
    <w:p w14:paraId="0983C19B" w14:textId="77777777" w:rsidR="00603F7A" w:rsidRPr="00FB1E9E" w:rsidRDefault="00603F7A" w:rsidP="000312DF">
      <w:pPr>
        <w:pStyle w:val="Corpodeltesto2"/>
        <w:rPr>
          <w:rFonts w:cs="Arial"/>
          <w:szCs w:val="24"/>
        </w:rPr>
      </w:pPr>
    </w:p>
    <w:p w14:paraId="54A21352" w14:textId="33130FD8" w:rsidR="00733B32" w:rsidRDefault="00603F7A" w:rsidP="000312DF">
      <w:pPr>
        <w:pStyle w:val="Titolo3"/>
      </w:pPr>
      <w:bookmarkStart w:id="576" w:name="_Toc411958589"/>
      <w:bookmarkStart w:id="577" w:name="_Toc181944212"/>
      <w:bookmarkStart w:id="578" w:name="_Toc181944854"/>
      <w:bookmarkStart w:id="579" w:name="_Toc181945432"/>
      <w:bookmarkStart w:id="580" w:name="_Toc182431471"/>
      <w:bookmarkEnd w:id="569"/>
      <w:bookmarkEnd w:id="570"/>
      <w:bookmarkEnd w:id="571"/>
      <w:r w:rsidRPr="00FB1E9E">
        <w:t>UNA DONNA FORTE CHI POTRÀ TROVARLA?</w:t>
      </w:r>
      <w:bookmarkEnd w:id="576"/>
      <w:bookmarkEnd w:id="577"/>
      <w:bookmarkEnd w:id="578"/>
      <w:bookmarkEnd w:id="579"/>
      <w:bookmarkEnd w:id="580"/>
    </w:p>
    <w:p w14:paraId="75A12117"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ella Scrittura donna forte è Rebecca. Lei con astuzia e saggezza fa sì che la benedizione di Dio sull’umanità venga posta in buone mani. Essa si rivela attenta, vigile, scrupolosa custode dei beni di Dio. Dona al figlio Giacobbe quei saggi consigli perché la benedizione ricevuta possa essere domani trasmessa.</w:t>
      </w:r>
    </w:p>
    <w:p w14:paraId="417F653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Donna forte invece non è Maria, la sorella di Mosè, assieme ad Aronne si lasciano tentare. L’invidia contro il fratello le fa dire parole stolte, insipienti. Eppure lei viveva accanto al più grande profeta di Dio dell’antichità. Questa vicinanza non impedì però che il peccato inquinasse il suo cuore e il suo corpo divenisse pieno di lebbra.</w:t>
      </w:r>
    </w:p>
    <w:p w14:paraId="4F5AE48B"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sz w:val="24"/>
          <w:szCs w:val="24"/>
        </w:rPr>
        <w:t xml:space="preserve">Donna forte, saggia, prudente è Giaele, la prima proclamata dalla Scrittura Antica: “Benedetta fra le donne: </w:t>
      </w:r>
      <w:r w:rsidRPr="00FB1E9E">
        <w:rPr>
          <w:rFonts w:ascii="Arial" w:hAnsi="Arial" w:cs="Arial"/>
          <w:i/>
          <w:sz w:val="24"/>
          <w:szCs w:val="24"/>
        </w:rPr>
        <w:t>“</w:t>
      </w:r>
      <w:r w:rsidRPr="00FB1E9E">
        <w:rPr>
          <w:rFonts w:ascii="Arial" w:hAnsi="Arial" w:cs="Arial"/>
          <w:i/>
          <w:color w:val="000000"/>
          <w:sz w:val="24"/>
          <w:szCs w:val="24"/>
        </w:rPr>
        <w:t>Sia benedetta fra le donne Giaele, la moglie di Cheber il Kenita, benedetta fra le donne della tenda!”</w:t>
      </w:r>
      <w:r w:rsidRPr="00FB1E9E">
        <w:rPr>
          <w:rFonts w:ascii="Arial" w:hAnsi="Arial" w:cs="Arial"/>
          <w:color w:val="000000"/>
          <w:sz w:val="24"/>
          <w:szCs w:val="24"/>
        </w:rPr>
        <w:t>(Gdc 5,24-26). Ella è forte perché ha liberato il suo popolo dal nemico distruttore. Lei da sola ha fatto questo. La sua fortezza fu grande.</w:t>
      </w:r>
    </w:p>
    <w:p w14:paraId="6CFE821C"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Donna forte, virtuosa, contemplante il suo Dio, saggia è Giuditta. Ella è mano di Dio, mano umile, piccola, per tagliare la testa ad Oloferne che nella sua superbia aveva deciso di distruggere il Dio di Giacobbe assieme a tutto il suo popolo: </w:t>
      </w:r>
      <w:r w:rsidRPr="00FB1E9E">
        <w:rPr>
          <w:rFonts w:ascii="Arial" w:hAnsi="Arial" w:cs="Arial"/>
          <w:i/>
          <w:color w:val="000000"/>
          <w:sz w:val="24"/>
          <w:szCs w:val="24"/>
        </w:rPr>
        <w:t>«Benedetta sei tu, figlia, davanti al Dio altissimo più di tutte le donne che vivono sulla terra”</w:t>
      </w:r>
      <w:r w:rsidRPr="00FB1E9E">
        <w:rPr>
          <w:rFonts w:ascii="Arial" w:hAnsi="Arial" w:cs="Arial"/>
          <w:color w:val="000000"/>
          <w:sz w:val="24"/>
          <w:szCs w:val="24"/>
        </w:rPr>
        <w:t xml:space="preserve"> (Gdt 13.18). </w:t>
      </w:r>
    </w:p>
    <w:p w14:paraId="7AD24F4C"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Creatore di queste donne forti è il Signore. Dio però non creò la Vergine Maria come ha creato tutte le altre donne della terra a iniziare da Eva. Maria deve essere la donna più forte di tutte. Lei deve essere talmente forte da chiudere al male le porte del cuore, della mente, dei pensieri, delle labbra, degli occhi, delle mani, dei piedi.</w:t>
      </w:r>
    </w:p>
    <w:p w14:paraId="713922CC"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lastRenderedPageBreak/>
        <w:t>Come Dio è Roccia inespugnabile, così deve essere Maria, Roccia mai espugnata da Satana. Nel suo spirito, nel suo corpo, nella sua anima per Satana non c’è spazio, neanche lo spazio che occupa un granello microscopico di polvere. Lui deve stare fuori da questa Donna. Mai la dovrà conoscere. Questa donna per lui è fontana sigillata.</w:t>
      </w:r>
    </w:p>
    <w:p w14:paraId="37F8E69E"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La vera fortezza che Dio vuole dalla sua creatura è quella di non allontanarsi mai da Lui, di essere da Lui, con Lui, per Lui, in Lui. Ogni spazio tolto a Dio è all’istante spazio concesso a Satana e quando Satana occupa uno spazio, poi si prende tutto. Dio gli permise di entrare per un istante nel Giardino e subito si prese il cuore di Eva.</w:t>
      </w:r>
    </w:p>
    <w:p w14:paraId="62B414A3"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Maria è forte perché è la vera nemica di Satana. Il Diavolo deve stare in eterno sotto i suoi piedi. Questa è la vera fortezza. Essere forti contro l’uomo non serve. Questa fortezza è insegnata da Satana per la rovina dell’uomo. È una fortezza che scatena guerre, omicidi, genocidi, distruzioni di massa. È una fortezza diabolica.</w:t>
      </w:r>
    </w:p>
    <w:p w14:paraId="318897DE"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Guardando a Maria ogni suo figlio deve chiedere questa sola fortezza: la perenne inimicizia con Satana, colui che vuole il nostro cuore per usarlo come strumento forte per la diffusione del male sulla nostra terra. Di certo ancora né contempla e né ama Maria chi non diviene forte come Lei nel non lasciarsi vincere da Satana.</w:t>
      </w:r>
    </w:p>
    <w:p w14:paraId="6036F3A4" w14:textId="77777777" w:rsidR="00733B32" w:rsidRPr="00FB1E9E"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Vergine Maria, Madre della Redenzione, Donna forte, invincibile, roccia inattaccabile, donaci un po’ della tua fortezza perché anche noi vinciamo il Male sempre.</w:t>
      </w:r>
    </w:p>
    <w:p w14:paraId="372DCC2C" w14:textId="77777777" w:rsidR="00733B32" w:rsidRDefault="00733B32" w:rsidP="000312DF">
      <w:pPr>
        <w:spacing w:after="120"/>
        <w:jc w:val="both"/>
        <w:rPr>
          <w:rFonts w:ascii="Arial" w:hAnsi="Arial" w:cs="Arial"/>
          <w:color w:val="000000"/>
          <w:sz w:val="24"/>
          <w:szCs w:val="24"/>
        </w:rPr>
      </w:pPr>
      <w:r w:rsidRPr="00FB1E9E">
        <w:rPr>
          <w:rFonts w:ascii="Arial" w:hAnsi="Arial" w:cs="Arial"/>
          <w:color w:val="000000"/>
          <w:sz w:val="24"/>
          <w:szCs w:val="24"/>
        </w:rPr>
        <w:t xml:space="preserve">Angeli e Santi, aiutateci a contemplare con grande fede la Madre nostra celeste perché possiamo acquisire la fortezza che è in ogni sua virtù. </w:t>
      </w:r>
    </w:p>
    <w:p w14:paraId="32A0517D" w14:textId="77777777" w:rsidR="00603F7A" w:rsidRDefault="00603F7A" w:rsidP="000312DF">
      <w:pPr>
        <w:spacing w:after="120"/>
        <w:jc w:val="both"/>
        <w:rPr>
          <w:rFonts w:ascii="Arial" w:hAnsi="Arial" w:cs="Arial"/>
          <w:color w:val="000000"/>
          <w:sz w:val="24"/>
          <w:szCs w:val="24"/>
        </w:rPr>
      </w:pPr>
    </w:p>
    <w:p w14:paraId="26F0533A" w14:textId="2C9063D8" w:rsidR="00733B32" w:rsidRDefault="00603F7A" w:rsidP="000312DF">
      <w:pPr>
        <w:pStyle w:val="Titolo3"/>
      </w:pPr>
      <w:bookmarkStart w:id="581" w:name="_Toc411958591"/>
      <w:bookmarkStart w:id="582" w:name="_Toc181944214"/>
      <w:bookmarkStart w:id="583" w:name="_Toc181944856"/>
      <w:bookmarkStart w:id="584" w:name="_Toc181945434"/>
      <w:bookmarkStart w:id="585" w:name="_Toc182431472"/>
      <w:r w:rsidRPr="00FB1E9E">
        <w:t>BEN SUPERIORE ALLE PERLE È IL SUO VALORE</w:t>
      </w:r>
      <w:bookmarkEnd w:id="581"/>
      <w:bookmarkEnd w:id="582"/>
      <w:bookmarkEnd w:id="583"/>
      <w:bookmarkEnd w:id="584"/>
      <w:bookmarkEnd w:id="585"/>
    </w:p>
    <w:p w14:paraId="104C16C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Una parola di Gesù sul regno di Dio così recita: </w:t>
      </w:r>
      <w:r w:rsidRPr="00FB1E9E">
        <w:rPr>
          <w:rFonts w:ascii="Arial" w:hAnsi="Arial" w:cs="Arial"/>
          <w:i/>
          <w:sz w:val="24"/>
          <w:szCs w:val="24"/>
        </w:rPr>
        <w:t>“Il regno dei cieli è simile anche a un mercante che va in cerca di perle preziose; trovata una perla di grande valore, va, vende tutti i suoi averi e la compra”</w:t>
      </w:r>
      <w:r w:rsidRPr="00FB1E9E">
        <w:rPr>
          <w:rFonts w:ascii="Arial" w:hAnsi="Arial" w:cs="Arial"/>
          <w:sz w:val="24"/>
          <w:szCs w:val="24"/>
        </w:rPr>
        <w:t xml:space="preserve"> (Mt 13,45-46). Del regno dei cieli Maria è la perla più preziosa. Gesù è il regno stesso. Maria è la perla che dona splendore e luce a tutte le altre perle.</w:t>
      </w:r>
    </w:p>
    <w:p w14:paraId="52123D5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Maria è luce che dona vera luce ai profeti, ai martiri, ai confessori, ad ogni altro santo e beato. Maria è luce che dona vera luce anche agli Angeli. Tutto il Paradiso è irradiato dalla luce di Maria, inferiore solo alla Luce eterna della Beata Trinità. Tutta la Chiesa è irradiata dalla luce di Maria. Da questa luce sempre dobbiamo lasciarci illuminare.</w:t>
      </w:r>
    </w:p>
    <w:p w14:paraId="20C7E7C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mercante va in cerca della perla preziosa e per essa dona tutti i suoi averi. La Vergine Maria è di valore infinitamente superiore ad ogni perla, Dio l’ha data a noi come nostra Madre e noi che posto le abbiamo dato nella nostra vita? Spesso è bestemmiata, vilipesa, rinnegata, oltraggiata, offesa da quanti dicono di credere in Lei.</w:t>
      </w:r>
    </w:p>
    <w:p w14:paraId="3014A25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Molti cristiani, partendo da una falsa fede in Cristo, in Dio Padre, nello Spirito Santo pensano che onorando Lei si tolga onore a Dio, a Cristo, allo Spirito Santo. </w:t>
      </w:r>
      <w:r w:rsidRPr="00FB1E9E">
        <w:rPr>
          <w:rFonts w:ascii="Arial" w:hAnsi="Arial" w:cs="Arial"/>
          <w:sz w:val="24"/>
          <w:szCs w:val="24"/>
        </w:rPr>
        <w:lastRenderedPageBreak/>
        <w:t>Questa è pura stoltezza ed insipienza. La Vergine Maria non si è fatta nostra Madre. È stata fatta nostra Madre dal Cristo morente sulla Croce. È il suo Testamento d’amore.</w:t>
      </w:r>
    </w:p>
    <w:p w14:paraId="22A437D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Per Gesù la Madre sua è più che una perla, più che un tesoro, più che la stessa sua creazione. Per Lui, Lei è la sua stessa vita, è il suo stesso respiro, è il suo corpo, il suo sangue, è la sua Eucaristia vivente, data ad ogni suo discepolo perché assieme a Lei, Lei come Maestra e lui come discepolo possa raggiungere il regno dei cieli.</w:t>
      </w:r>
    </w:p>
    <w:p w14:paraId="10FF56A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enza Maria come Maestra, Accompagnatrice, Guida, né il Padre, né il Figlio, né lo Spirito Santo possono qualcosa per noi. Gesù così ha deciso. Si può andare a Lui solo attraverso Lei. Si può amare Lui solo amando Lei. Si può gioire di Lui solo gioendo di Lei. Si può entrare nel suo regno solo se portati sulle spalle da Lei.</w:t>
      </w:r>
    </w:p>
    <w:p w14:paraId="2EACF25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essuno sarà mai vero figlio della Chiesa, vero discepolo di Gesù, vero adoratore di Dio in spirito e verità, vero ammaestrato dallo Spirito Santo, se non viene preso per mano dalla Vergine Maria. È Lei ed essa sola che ci porta al vero Padre, al vero Figlio al vero Spirito Santo, alla vera Chiesa, al vero amore, al vero Vangelo.</w:t>
      </w:r>
    </w:p>
    <w:p w14:paraId="3BD9654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enza di Lei ci prende per mano il diavolo e ci porta ad un falso Dio, un falso Cristo, un falso Spirito Santo, una falsa Chiesa, un falso amore, un falso Vangelo, un falso uomo, una falsa società, una falsa famiglia. Tutto è falso senza Maria, perché senza di Lei unico maestro dell’umanità è Satana. Senza Maria si cammina verso l’inferno.</w:t>
      </w:r>
    </w:p>
    <w:p w14:paraId="1E0FD3D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Infinitamente più che perla preziosa, donna intessuta di purissima luce, prendici per mano e portaci dal vero Gesù. Siamo stanchi di tutti i falsi Cristi e falsi Dei cui ci sta conducendo Satana. Noi ti amiamo e non vogliamo costruire noi stessi nella falsità di un Vangelo falso. Con Te invece avremo la certezza della più pura verità.</w:t>
      </w:r>
    </w:p>
    <w:p w14:paraId="603F115C"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godete la verità di Dio che rifulge tutta nella vostra Regina, dateci la consolazione e la gioia di gustare la bellezza di Colei il cui valore è ben oltre ogni perla. Per la vostra sollecitudine, anche noi cammineremo assieme alla Madre nostra e di sicuro la sua luce sempre ci guiderà sul giusto sentiero della verità. </w:t>
      </w:r>
    </w:p>
    <w:p w14:paraId="68154036" w14:textId="77777777" w:rsidR="00416142" w:rsidRDefault="00416142" w:rsidP="000312DF">
      <w:pPr>
        <w:spacing w:after="120"/>
        <w:jc w:val="both"/>
        <w:rPr>
          <w:rFonts w:ascii="Arial" w:hAnsi="Arial" w:cs="Arial"/>
          <w:sz w:val="24"/>
          <w:szCs w:val="24"/>
        </w:rPr>
      </w:pPr>
    </w:p>
    <w:p w14:paraId="38BC83DD" w14:textId="73075A34" w:rsidR="00733B32" w:rsidRDefault="00603F7A" w:rsidP="000312DF">
      <w:pPr>
        <w:pStyle w:val="Titolo3"/>
      </w:pPr>
      <w:bookmarkStart w:id="586" w:name="_Toc411958593"/>
      <w:bookmarkStart w:id="587" w:name="_Toc181944216"/>
      <w:bookmarkStart w:id="588" w:name="_Toc181944858"/>
      <w:bookmarkStart w:id="589" w:name="_Toc181945436"/>
      <w:bookmarkStart w:id="590" w:name="_Toc182431473"/>
      <w:r w:rsidRPr="00FB1E9E">
        <w:t>IN LEI CONFIDA IL CUORE DEL MARITO</w:t>
      </w:r>
      <w:bookmarkEnd w:id="586"/>
      <w:bookmarkEnd w:id="587"/>
      <w:bookmarkEnd w:id="588"/>
      <w:bookmarkEnd w:id="589"/>
      <w:bookmarkEnd w:id="590"/>
    </w:p>
    <w:p w14:paraId="4496418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onfidare in qualcuno è porre il proprio cuore nel cuore di colui nel quale si confida. Se il cuore di colui nel quale uno confida è falso, vano, insipiente, stolto, idolatra, empio, disonesto, cattivo, malvagio, la vita che ad esso viene affidata di certo sarà guastata, rovinata, sarà un vero disastro, una catastrofe nel tempo e nell’eternità.   </w:t>
      </w:r>
    </w:p>
    <w:p w14:paraId="535DB48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Quando Israele confidava negli idoli vani, nelle vane profezie, nella falsa parola, all’istante diveniva vano, falso, empio. La sua vita era un totale fallimento. Non vi era alcuna buona speranza attorno ad esso. Vanità adorava, vanità diveniva. Stoltezza seguiva, stoltezza diventava. Empietà costruiva, in empietà si trasformava.</w:t>
      </w:r>
    </w:p>
    <w:p w14:paraId="4CE3BE57" w14:textId="77777777" w:rsidR="00733B32" w:rsidRPr="00FB1E9E" w:rsidRDefault="00733B32" w:rsidP="000312DF">
      <w:pPr>
        <w:tabs>
          <w:tab w:val="left" w:pos="1985"/>
        </w:tabs>
        <w:spacing w:after="120"/>
        <w:jc w:val="both"/>
        <w:rPr>
          <w:rFonts w:ascii="Arial" w:hAnsi="Arial" w:cs="Arial"/>
          <w:i/>
          <w:color w:val="000000"/>
          <w:sz w:val="24"/>
          <w:szCs w:val="24"/>
        </w:rPr>
      </w:pPr>
      <w:r w:rsidRPr="00FB1E9E">
        <w:rPr>
          <w:rFonts w:ascii="Arial" w:hAnsi="Arial" w:cs="Arial"/>
          <w:i/>
          <w:color w:val="000000"/>
          <w:sz w:val="24"/>
          <w:szCs w:val="24"/>
        </w:rPr>
        <w:lastRenderedPageBreak/>
        <w:t>I loro idoli sono argento e oro, opera delle mani dell’uomo. Hanno bocca e non parlano, hanno occhi e non vedono, Hanno orecchi e non odono, hanno narici e non odorano. Le loro mani non palpano, i loro piedi non camminano; dalla loro gola non escono suoni! Diventi come loro chi li fabbrica e chiunque in essi confida!</w:t>
      </w:r>
    </w:p>
    <w:p w14:paraId="5809EFE3" w14:textId="77777777" w:rsidR="00733B32" w:rsidRPr="00FB1E9E" w:rsidRDefault="00733B32" w:rsidP="000312DF">
      <w:pPr>
        <w:tabs>
          <w:tab w:val="left" w:pos="1985"/>
        </w:tabs>
        <w:spacing w:after="120"/>
        <w:jc w:val="both"/>
        <w:rPr>
          <w:rFonts w:ascii="Arial" w:hAnsi="Arial" w:cs="Arial"/>
          <w:color w:val="000000"/>
          <w:sz w:val="24"/>
          <w:szCs w:val="24"/>
        </w:rPr>
      </w:pPr>
      <w:r w:rsidRPr="00FB1E9E">
        <w:rPr>
          <w:rFonts w:ascii="Arial" w:hAnsi="Arial" w:cs="Arial"/>
          <w:color w:val="000000"/>
          <w:sz w:val="24"/>
          <w:szCs w:val="24"/>
        </w:rPr>
        <w:t>L’esperienza del fallimento dovrebbe condurre l’uomo ad abbandonare le sue false e ingannevoli fiducie, fedi, verità alle quali si è consegnato. Invece come un uccello preso al laccio del cacciatore, più si agita, più si muove e più rimane impigliato. Questa è l’opera che la stoltezza produce nel cuore dell’uomo quando essa entra in esso.</w:t>
      </w:r>
    </w:p>
    <w:p w14:paraId="1044C0F8" w14:textId="77777777" w:rsidR="00733B32" w:rsidRPr="00FB1E9E" w:rsidRDefault="00733B32" w:rsidP="000312DF">
      <w:pPr>
        <w:tabs>
          <w:tab w:val="left" w:pos="1985"/>
        </w:tabs>
        <w:spacing w:after="120"/>
        <w:jc w:val="both"/>
        <w:rPr>
          <w:rFonts w:ascii="Arial" w:hAnsi="Arial" w:cs="Arial"/>
          <w:color w:val="000000"/>
          <w:sz w:val="24"/>
          <w:szCs w:val="24"/>
        </w:rPr>
      </w:pPr>
      <w:r w:rsidRPr="00FB1E9E">
        <w:rPr>
          <w:rFonts w:ascii="Arial" w:hAnsi="Arial" w:cs="Arial"/>
          <w:color w:val="000000"/>
          <w:sz w:val="24"/>
          <w:szCs w:val="24"/>
        </w:rPr>
        <w:t>Sempre la sapienza di Israele ha invitato l’uomo a confidare solo nel Signore. È Lui la sola roccia eterna, la sola speranza vera, la sola parola vera, il solo presente e futuro vero per il suo popolo. Se Israele non confida e non si affida al suo Dio, non si pone interamente nel suo cuore, per esso vi è solo la morte, ogni morte. Non v’è vita.</w:t>
      </w:r>
    </w:p>
    <w:p w14:paraId="38AB93FB" w14:textId="77777777" w:rsidR="00733B32" w:rsidRPr="00FB1E9E" w:rsidRDefault="00733B32" w:rsidP="000312DF">
      <w:pPr>
        <w:tabs>
          <w:tab w:val="left" w:pos="1985"/>
        </w:tabs>
        <w:spacing w:after="120"/>
        <w:jc w:val="both"/>
        <w:rPr>
          <w:rFonts w:ascii="Arial" w:hAnsi="Arial" w:cs="Arial"/>
          <w:i/>
          <w:color w:val="000000"/>
          <w:sz w:val="24"/>
          <w:szCs w:val="24"/>
        </w:rPr>
      </w:pPr>
      <w:r w:rsidRPr="00FB1E9E">
        <w:rPr>
          <w:rFonts w:ascii="Arial" w:hAnsi="Arial" w:cs="Arial"/>
          <w:i/>
          <w:color w:val="000000"/>
          <w:sz w:val="24"/>
          <w:szCs w:val="24"/>
        </w:rPr>
        <w:t>Israele, confida nel Signore: egli è loro aiuto e loro scudo. Casa di Aronne, confida nel Signore: egli è loro aiuto e loro scudo. Voi che temete il Signore, confidate nel Signore: egli è loro aiuto e loro scudo. Il Signore si ricorda di noi, ci benedice: benedice la casa d’Israele, benedice la casa di Aronne. Benedice quelli che temono il Signore, i piccoli e i grandi (Sal 115 (113B) 4.15).</w:t>
      </w:r>
    </w:p>
    <w:p w14:paraId="2958CC4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Dio Padre, lo Spirito Santo, Cristo Gesù hanno consegnato tutto il Cielo e tutta la terra nelle mani della Vergine Maria. Il loro cuore confida in Lei. Loro sono certi che Maria darà quel tocco di bellezza femminile, materna, dolce, delicata, di vera raffinatezza spirituale, a tutta la loro opera di creazione e di redenzione.</w:t>
      </w:r>
    </w:p>
    <w:p w14:paraId="4EA11C8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anno che Maria non fallirà. Lei è la Donna forte che saprà ben governare tutta la loro casa. Di Lei si possono fidare. Lei non fallirà. Ora, se Dio ha affidato tutte le sue opere alla Madre di Dio, ha affidato anche ciascuno di noi. È giusto allora che ciascuno di noi si decida di mettere la sua vita tutta nelle mani della Vergine Maria, della Madre sua.</w:t>
      </w:r>
    </w:p>
    <w:p w14:paraId="15CF458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Madre della Redenzione, in te il Signore ha posto ogni fiducia. Tutto ti ha affidato. Liberaci dalla stoltezza che ci suggerisce di affidarci ad altri, saltando e ignorando te. Che tutto il mondo sappia che chi salta e ignora te, percorrerà solo vie di vanità, stoltezza, empietà, vie di falso Vangelo e di false verità.</w:t>
      </w:r>
    </w:p>
    <w:p w14:paraId="4BAA01A9"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che non vi siete affidati né a Lucifero né a nessun altro suo diavolo, aiutateci a fare la stessa vostra scelta. La nostra vita è sicura solo se ci consegneremo alla Madre di Dio e Madre nostra. Ogni altra consegna è foriera solo di gravi calamità spirituali e fisiche, temporali ed eterne. Ogni altra consegna è via di sicura morte.</w:t>
      </w:r>
    </w:p>
    <w:p w14:paraId="634A9D8D" w14:textId="77777777" w:rsidR="00603F7A" w:rsidRDefault="00603F7A" w:rsidP="000312DF">
      <w:pPr>
        <w:spacing w:after="120"/>
        <w:jc w:val="both"/>
        <w:rPr>
          <w:rFonts w:ascii="Arial" w:hAnsi="Arial" w:cs="Arial"/>
          <w:sz w:val="24"/>
          <w:szCs w:val="24"/>
        </w:rPr>
      </w:pPr>
    </w:p>
    <w:p w14:paraId="18CDB23A" w14:textId="1DD70BB7" w:rsidR="00733B32" w:rsidRDefault="00603F7A" w:rsidP="000312DF">
      <w:pPr>
        <w:pStyle w:val="Titolo3"/>
      </w:pPr>
      <w:bookmarkStart w:id="591" w:name="_Toc411958595"/>
      <w:bookmarkStart w:id="592" w:name="_Toc181944218"/>
      <w:bookmarkStart w:id="593" w:name="_Toc181944860"/>
      <w:bookmarkStart w:id="594" w:name="_Toc181945438"/>
      <w:bookmarkStart w:id="595" w:name="_Toc182431474"/>
      <w:bookmarkEnd w:id="572"/>
      <w:bookmarkEnd w:id="573"/>
      <w:bookmarkEnd w:id="574"/>
      <w:r w:rsidRPr="00FB1E9E">
        <w:t>NON VERRÀ A MANCARGLI IL PROFITTO</w:t>
      </w:r>
      <w:bookmarkEnd w:id="591"/>
      <w:bookmarkEnd w:id="592"/>
      <w:bookmarkEnd w:id="593"/>
      <w:bookmarkEnd w:id="594"/>
      <w:bookmarkEnd w:id="595"/>
    </w:p>
    <w:p w14:paraId="4658B81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Oggi per un profitto, vano,  che non dura, i popoli e gli uomini fanno guerre di ogni genere: guerre finanziarie, economiche, politiche, scientifiche, tecnologiche, partitiche, tribali, nazionali, internazionali, mondiali. Qual è il frutto di tutte queste </w:t>
      </w:r>
      <w:r w:rsidRPr="00FB1E9E">
        <w:rPr>
          <w:rFonts w:ascii="Arial" w:hAnsi="Arial" w:cs="Arial"/>
          <w:sz w:val="24"/>
          <w:szCs w:val="24"/>
        </w:rPr>
        <w:lastRenderedPageBreak/>
        <w:t>guerre? Solo un falso profitto. Anzi con un profitto che è vera perdita e dispendio di ogni energia.</w:t>
      </w:r>
    </w:p>
    <w:p w14:paraId="549C00E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essuna guerra ha mai prodotto un qualche profitto. Essa è sempre generatrice di ogni disastro umano, sociale, civile, fisico. La stessa creazione di Dio è usata contro se stessa, per la sua distruzione e non per la sua edificazione o elevazione. I lutti, le morti, le menomazioni prodotti dovrebbero farci pensare, riflettere, meditare.</w:t>
      </w:r>
    </w:p>
    <w:p w14:paraId="7FDCA6D7"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cuore del marito confida nella sua donna forte e non verrà a mancargli il profitto. Perché? Quale la ragione, il motivo per cui questa donna merita tutta la fiducia del marito? Tutte le motivazioni stanno nella sua sapienza, saggezza, intelligenza. La donna conosce bene e male, utile e inutile, sa cosa giova e cosa danneggia.</w:t>
      </w:r>
    </w:p>
    <w:p w14:paraId="4EF9740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Signore ha posto l’intera vita dell’umanità nelle mani della Vergine Maria. Tutta la sua opera è nella sua sapienza santa. Se noi non diveniamo una cosa sola con Lei, un solo cuore, una sola vita, non possiamo attingere alcuna sapienza e la nostra vita procede per la via della stoltezza ed insipienza. Lavoriamo per la vanità, il nulla.</w:t>
      </w:r>
    </w:p>
    <w:p w14:paraId="52E4F60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Ecco la stoltezza e la vanità dell’uomo: si consuma in un lavoro penoso, si abbandona anche al male, solo per avere qualcosa di più su questa terra e ignora che così facendo perde il Cielo, il Paradiso, la vita eterna. Vi è stoltezza più grande di questa? Si può essere così insipienti da consumare la propria vita nell’effimero e non per l’eternità?</w:t>
      </w:r>
    </w:p>
    <w:p w14:paraId="34BE467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Eppure questa stoltezza ci consuma. Sarebbe sufficiente che la Vergine Maria ci desse un po’ di saggezza, sapienza e allora non lavoreremmo più per perdere tutto, per sempre, aggiungendovi la perdita della nostra stessa vita nella dannazione eterna. Lei però dona la saggezza a chi l’accoglie nella sua casa e la ama con amore di vero figlio.</w:t>
      </w:r>
    </w:p>
    <w:p w14:paraId="02A18B9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Quando guardo gli uomini è come se li vedessi camminare a testa in giù. Non li comprendo più. Sembrano formiche impazzite. Si affaticano, si agitano, vanno e vengono, girano e rigirano su se stessi. Ma per quale profitto? Per il nulla. Sarebbe sufficiente prendere Maria nella propria casa e il profitto sarebbe altissimo.</w:t>
      </w:r>
    </w:p>
    <w:p w14:paraId="0A73C85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arebbe un profitto di Cielo, Paradiso, Eternità, Vita Eterna. Nulla serve all’uomo più della saggezza ed essa è stata posta interamente nelle sue mani. Non vi è saggezza per chi non ama la Vergine Maria. Lei è la sola ed una cisterna nella quale Dio l’ha posta tutta. O attingiamo in Lei, da Lei, per Lei, oppure lavoreremo per la morte eterna.</w:t>
      </w:r>
    </w:p>
    <w:p w14:paraId="16DA625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Madre della Sapienza, tu che sei vera cisterna dall’acqua purissima della sapienza eterna, aiutaci ad immergerci in te. Nutriti da questa tua acqua che dona ogni vita, anche noi inizieremo a produrre un profitto altissimo: trasformeremo il tempo in eternità e la terra in un paradiso. Con te il profitto è sempre altissimo.</w:t>
      </w:r>
    </w:p>
    <w:p w14:paraId="52FB8A2C"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già siete nel Cielo, voi che godete assieme alla vostra Regina, Madre della Divina Sapienza e Fontana dalla quale Essa fuoriesce, </w:t>
      </w:r>
      <w:r w:rsidRPr="00FB1E9E">
        <w:rPr>
          <w:rFonts w:ascii="Arial" w:hAnsi="Arial" w:cs="Arial"/>
          <w:sz w:val="24"/>
          <w:szCs w:val="24"/>
        </w:rPr>
        <w:lastRenderedPageBreak/>
        <w:t xml:space="preserve">prendeteci per mano e immergeteci in questa </w:t>
      </w:r>
      <w:r w:rsidRPr="00FB1E9E">
        <w:rPr>
          <w:rFonts w:ascii="Arial" w:hAnsi="Arial" w:cs="Arial"/>
          <w:i/>
          <w:sz w:val="24"/>
          <w:szCs w:val="24"/>
        </w:rPr>
        <w:t>“piscina di probatica”</w:t>
      </w:r>
      <w:r w:rsidRPr="00FB1E9E">
        <w:rPr>
          <w:rFonts w:ascii="Arial" w:hAnsi="Arial" w:cs="Arial"/>
          <w:sz w:val="24"/>
          <w:szCs w:val="24"/>
        </w:rPr>
        <w:t>. Anche noi vogliamo essere guariti nello spirito da ogni stoltezza e insipienza che come lebbra consuma la nostra vita.</w:t>
      </w:r>
    </w:p>
    <w:p w14:paraId="5C5E8ED9" w14:textId="77777777" w:rsidR="00603F7A" w:rsidRDefault="00603F7A" w:rsidP="000312DF">
      <w:pPr>
        <w:spacing w:after="120"/>
        <w:jc w:val="both"/>
        <w:rPr>
          <w:rFonts w:ascii="Arial" w:hAnsi="Arial" w:cs="Arial"/>
          <w:sz w:val="24"/>
          <w:szCs w:val="24"/>
        </w:rPr>
      </w:pPr>
    </w:p>
    <w:p w14:paraId="220C3D3B" w14:textId="3D3AA590" w:rsidR="0048095D" w:rsidRPr="0048095D" w:rsidRDefault="0048095D" w:rsidP="000312DF">
      <w:pPr>
        <w:pStyle w:val="Titolo3"/>
      </w:pPr>
      <w:bookmarkStart w:id="596" w:name="_Toc411958597"/>
      <w:bookmarkStart w:id="597" w:name="_Toc181944220"/>
      <w:bookmarkStart w:id="598" w:name="_Toc181944862"/>
      <w:bookmarkStart w:id="599" w:name="_Toc181945440"/>
      <w:bookmarkStart w:id="600" w:name="_Toc182431475"/>
      <w:r w:rsidRPr="0048095D">
        <w:t>GLI DÀ FELICITÀ E NON DISPIACERE</w:t>
      </w:r>
      <w:bookmarkEnd w:id="600"/>
      <w:r w:rsidRPr="0048095D">
        <w:t xml:space="preserve"> </w:t>
      </w:r>
    </w:p>
    <w:p w14:paraId="27EF1595" w14:textId="0D74044A" w:rsidR="00733B32" w:rsidRPr="0048095D" w:rsidRDefault="00E14EA0" w:rsidP="000312DF">
      <w:pPr>
        <w:pStyle w:val="Corpodeltesto3"/>
        <w:rPr>
          <w:b/>
          <w:bCs/>
          <w:i w:val="0"/>
          <w:iCs/>
        </w:rPr>
      </w:pPr>
      <w:r w:rsidRPr="0048095D">
        <w:rPr>
          <w:b/>
          <w:bCs/>
          <w:i w:val="0"/>
          <w:iCs/>
        </w:rPr>
        <w:t>per tutti i giorni della sua vita</w:t>
      </w:r>
      <w:bookmarkEnd w:id="596"/>
      <w:bookmarkEnd w:id="597"/>
      <w:bookmarkEnd w:id="598"/>
      <w:bookmarkEnd w:id="599"/>
    </w:p>
    <w:p w14:paraId="33E63F8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fonte della felicità è solo Dio. Non sono le cose, i soldi, i possedimenti, le ricchezze, gli onori, le cariche, i ministeri, le onorificenze umane. Mai potranno essere considerate, pensate come fonte di felicità. Oggi fonte di felicità è vista la droga, l’alcool, il sesso senza alcuna legge, la delinquenza, le trasgressioni, il peccato.</w:t>
      </w:r>
    </w:p>
    <w:p w14:paraId="2320B84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È questa la stoltezza dell’uomo: cercare felicità e gioia dove esse mai potranno maturare, mai sbocciare, mai produrre un qualche frutto, anche se piccolo. Oggi l’uomo non solo è stolto, costruisce fabbriche di stoltezza, insipienza, perché lavora per dare morte all’uomo. Questo oggi è il progresso: lavorare per la morte e non per la vita.</w:t>
      </w:r>
    </w:p>
    <w:p w14:paraId="394B1EA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Progresso è l’aborto, il divorzio, l’eutanasia, il matrimonio tra omosessuali, l’economia fine a se stessa, la finanza sganciata da ogni regola morale. In questo progresso l’uomo cerca la gioia, la felicità. Non sa che esso è solo produttore di tristezza eterna. Queste cose infatti sono dell’uomo senza Dio, non dell’uomo con Dio. </w:t>
      </w:r>
    </w:p>
    <w:p w14:paraId="11E43E8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Dove Dio non regna, lì si esaurisce ogni fonte di gioia, felicità, vero godimento dello Spirito. Gioia vera è quella della Vergine Maria, cantata a Dio nel suo Magnificat. Lei  è nella gioia perché si vede immersa pienamente in Dio, totalmente in Lui. Lei è tutta opera del Dio della gioia. Questa la sua verità e questa la sua vita.</w:t>
      </w:r>
    </w:p>
    <w:p w14:paraId="7C402BB7"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44DA07C9"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BEE49D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Qual è allora il ruolo di Maria in ordine alla nostra vita? Immergerci in Lei che è tutta immersa in Dio. Lei è la via stabilita da Gesù perché si giunga alla sorgente della vera gioia. Si prende Maria, si diviene con Lei una sola vita, una sola carità, un solo amore, una sola profezia, un solo cuore, e tutta la gioia di Dio che è su di lei passa su di noi. </w:t>
      </w:r>
    </w:p>
    <w:p w14:paraId="1F934D8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Cisterna sempre piena della gioia del tuo Signore, afferraci con forza, portaci nella tua casa, immergici nella tua cisterna di amore, verità, giustizia, santità. Facci dono di ogni tua virtù. Vestici con la tua purissima </w:t>
      </w:r>
      <w:r w:rsidRPr="00FB1E9E">
        <w:rPr>
          <w:rFonts w:ascii="Arial" w:hAnsi="Arial" w:cs="Arial"/>
          <w:sz w:val="24"/>
          <w:szCs w:val="24"/>
        </w:rPr>
        <w:lastRenderedPageBreak/>
        <w:t>obbedienza, perché possiamo almeno gustare qualche grammo della purissima gioia che inonda il tuo cuore.</w:t>
      </w:r>
    </w:p>
    <w:p w14:paraId="71119253"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del Cielo, voi che siete nella gioia celeste, convincete il mondo che la sua stoltezza produce solo stordimento di morte, mai vera gioia. La terra può produrre droghe di morte, mai gioia. Essa si attinge nel cuore della Madre Celeste. Smentite tutti i mercanti di morte che si spacciano per datori di benessere, felicità, godimento.</w:t>
      </w:r>
    </w:p>
    <w:p w14:paraId="48106AE8" w14:textId="77777777" w:rsidR="00E14EA0" w:rsidRDefault="00E14EA0" w:rsidP="000312DF">
      <w:pPr>
        <w:spacing w:after="120"/>
        <w:jc w:val="both"/>
        <w:rPr>
          <w:rFonts w:ascii="Arial" w:hAnsi="Arial" w:cs="Arial"/>
          <w:sz w:val="24"/>
          <w:szCs w:val="24"/>
        </w:rPr>
      </w:pPr>
    </w:p>
    <w:p w14:paraId="78582126" w14:textId="36D5457A" w:rsidR="00E14EA0" w:rsidRDefault="00E14EA0" w:rsidP="000312DF">
      <w:pPr>
        <w:pStyle w:val="Titolo3"/>
      </w:pPr>
      <w:bookmarkStart w:id="601" w:name="_Toc411958599"/>
      <w:bookmarkStart w:id="602" w:name="_Toc181944222"/>
      <w:bookmarkStart w:id="603" w:name="_Toc181944864"/>
      <w:bookmarkStart w:id="604" w:name="_Toc181945442"/>
      <w:r>
        <w:br/>
      </w:r>
      <w:bookmarkStart w:id="605" w:name="_Toc182431476"/>
      <w:r w:rsidR="00603F7A" w:rsidRPr="00FB1E9E">
        <w:t>SI PROCURA LANA E LINO</w:t>
      </w:r>
      <w:bookmarkEnd w:id="605"/>
      <w:r w:rsidR="00603F7A" w:rsidRPr="00FB1E9E">
        <w:t xml:space="preserve"> </w:t>
      </w:r>
    </w:p>
    <w:p w14:paraId="634F37B0" w14:textId="51545EF2" w:rsidR="00733B32" w:rsidRPr="00E14EA0" w:rsidRDefault="00E14EA0" w:rsidP="000312DF">
      <w:pPr>
        <w:pStyle w:val="Corpodeltesto3"/>
        <w:rPr>
          <w:b/>
          <w:bCs/>
          <w:i w:val="0"/>
          <w:iCs/>
        </w:rPr>
      </w:pPr>
      <w:r w:rsidRPr="00E14EA0">
        <w:rPr>
          <w:b/>
          <w:bCs/>
          <w:i w:val="0"/>
          <w:iCs/>
        </w:rPr>
        <w:t>e li lavora volentieri con le mani</w:t>
      </w:r>
      <w:bookmarkEnd w:id="601"/>
      <w:bookmarkEnd w:id="602"/>
      <w:bookmarkEnd w:id="603"/>
      <w:bookmarkEnd w:id="604"/>
    </w:p>
    <w:p w14:paraId="4D22B49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na e lino sono le anime grezze.  La materia è buona, anzi ottima. Il manufatto è ancora agli inizi della lavorazione. Sono state appena raccolte dal campo del mondo oppure appena tosate dalla pecora che è l’umanità, gregge senza Dio e senza Cristo. Queste anime vanno rifinite, di esse si deve fare buon filo e poi ottimi tessuti.</w:t>
      </w:r>
    </w:p>
    <w:p w14:paraId="47781EC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Queste anime dovranno formare l’abito di Dio nel Cielo, nel suo Paradiso. Lui deve indossarle tutte. Più ne indosserà e più la sua gloria darà fastidio ai dannati dell’inferno. Questi vivranno di un tormento eterno per non essersi lasciati filare e tessere dalla Madre di Dio, ottima lavoratrice di fuso  e di telaio.</w:t>
      </w:r>
    </w:p>
    <w:p w14:paraId="6641FBD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e anime dei dannati dovranno riconoscere tutta la bellezza della sapienza divina dalla quale essi non si sono lasciati illuminare, perché hanno preferito ad essa la stoltezza. Il loro grido è disperazione eterna. Hanno scelto un godimento futile, peccaminoso di un momento, anziché una eternità beata di purissima e intensissima gioia.</w:t>
      </w:r>
    </w:p>
    <w:p w14:paraId="0C67DD8C"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p>
    <w:p w14:paraId="07AB074C"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w:t>
      </w:r>
    </w:p>
    <w:p w14:paraId="4743B45E"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0B6B581D"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La speranza dell’empio è come pula portata dal vento, come schiuma leggera sospinta dalla tempesta; come fumo dal vento è dispersa, si dilegua come il </w:t>
      </w:r>
      <w:r w:rsidRPr="00FB1E9E">
        <w:rPr>
          <w:rFonts w:ascii="Arial" w:hAnsi="Arial" w:cs="Arial"/>
          <w:i/>
          <w:color w:val="000000"/>
          <w:sz w:val="24"/>
          <w:szCs w:val="24"/>
        </w:rPr>
        <w:lastRenderedPageBreak/>
        <w:t xml:space="preserve">ricordo dell’ospite di un solo giorno. I giusti al contrario vivono per sempre, la loro ricompensa è presso il Signore  e di essi ha cura l’Altissimo (Sap 5,6-15). </w:t>
      </w:r>
    </w:p>
    <w:p w14:paraId="301FFB7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è ben disposta, come un buon Mercante del Cielo, a comprare per il Signore ogni anima ancora grezza. È anche ben disposta a lavorare queste anime in modo che da esse ne venga fuori un ottimo vestito per il Padre dei cieli, per Cristo Gesù, per lo Spirito Santo. Ogni anima però deve anche lasciarsi rifinire da Lei.</w:t>
      </w:r>
    </w:p>
    <w:p w14:paraId="55FF078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Vero Mercante Celeste, acquista anche la mia anima. Fanne un buon vestito per il nostro Dio e Signore. Appendimi al tuo fuso di verità e santità, tendimi al telaio delle tue virtù, perché ne venga fuori un tessuto eccellente. Mi consegno alla tua amorevole arte e scienza, perché so cosa tu sai fare con le anime a te consegnate.</w:t>
      </w:r>
    </w:p>
    <w:p w14:paraId="33CFC2B2"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già siete abito, vestito di Dio, non permettete che noi rimaniamo anime grezze, informi, senza tessitura. Il mondo oggi è pieno di cristiani rozzi, grezzi, che si rifiutano si mettersi nelle mani di una così grande Tessitrice. Con il vostro aiuto, molte anime si consegneranno a Lei e diventeranno ottimo abito. </w:t>
      </w:r>
    </w:p>
    <w:p w14:paraId="7C100A6D" w14:textId="77777777" w:rsidR="00603F7A" w:rsidRDefault="00603F7A" w:rsidP="000312DF">
      <w:pPr>
        <w:spacing w:after="120"/>
        <w:jc w:val="both"/>
        <w:rPr>
          <w:rFonts w:ascii="Arial" w:hAnsi="Arial" w:cs="Arial"/>
          <w:sz w:val="24"/>
          <w:szCs w:val="24"/>
        </w:rPr>
      </w:pPr>
    </w:p>
    <w:p w14:paraId="4F9FDF53" w14:textId="77777777" w:rsidR="0048095D" w:rsidRDefault="00603F7A" w:rsidP="000312DF">
      <w:pPr>
        <w:pStyle w:val="Titolo3"/>
      </w:pPr>
      <w:bookmarkStart w:id="606" w:name="_Toc411958601"/>
      <w:bookmarkStart w:id="607" w:name="_Toc181944224"/>
      <w:bookmarkStart w:id="608" w:name="_Toc181944866"/>
      <w:bookmarkStart w:id="609" w:name="_Toc181945444"/>
      <w:bookmarkStart w:id="610" w:name="_Toc182431477"/>
      <w:r w:rsidRPr="00FB1E9E">
        <w:t>È SIMILE ALLE NAVI DI UN MERCANTE,</w:t>
      </w:r>
      <w:bookmarkEnd w:id="610"/>
      <w:r w:rsidRPr="00FB1E9E">
        <w:t xml:space="preserve"> </w:t>
      </w:r>
    </w:p>
    <w:p w14:paraId="2254E215" w14:textId="30B02121" w:rsidR="00733B32" w:rsidRPr="00E14EA0" w:rsidRDefault="00E14EA0" w:rsidP="000312DF">
      <w:pPr>
        <w:pStyle w:val="Corpotesto"/>
        <w:rPr>
          <w:b/>
        </w:rPr>
      </w:pPr>
      <w:r w:rsidRPr="00E14EA0">
        <w:t>fa venire da lontano le provviste</w:t>
      </w:r>
      <w:bookmarkEnd w:id="606"/>
      <w:bookmarkEnd w:id="607"/>
      <w:bookmarkEnd w:id="608"/>
      <w:bookmarkEnd w:id="609"/>
    </w:p>
    <w:p w14:paraId="0C874AE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Il mercante è un vero cercatore di cose buone, eccellenti, che lui acquista per poi venderle di nuovo, o trasformandole in parte, oppure offrendole così come sono state comprate, maggiorandone però il prezzo, in modo che lui possa trarre un certo guadagno, che sarà giusto o ingiusto a seconda del margine che viene praticato. </w:t>
      </w:r>
    </w:p>
    <w:p w14:paraId="3D526D6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mercante non conosce ostacoli per il suo commercio. Non esistono né i mari, né i monti, né i deserti, né i boschi, né i dirupi. Non esiste neanche né sole, né pioggia, né venti e né burrasche. La notte da lui è fatta giorno e il giorno notte. A volte neanche l’onestà conta. Quel che conta è il profitto, il guadagno, l’aumento della sua ricchezza.</w:t>
      </w:r>
    </w:p>
    <w:p w14:paraId="1E3C7D5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Gesù è il Mercante divino venuto dall’eternità per comprare ogni anima per il Padre suo. Il prezzo richiesto è stato altissimo: il preziosissimo sangue versato dal suo corpo trafitto sulla croce. Gesù questo prezzo lo diede tutto. Anche della sua passione e morte tutte le anime della terra sono sue. Ora però bisogna metterle nella cesta del Cielo. </w:t>
      </w:r>
    </w:p>
    <w:p w14:paraId="11A203F2"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A chi il Figlio ha affidato questo delicatissimo compito? Esso è tutto della sua Chiesa. Questa però spesso non ha per nulla l’anima, lo spirito, il cuore del suo Maestro. Cade in una specie di letargo, di sonnolenza, spiritualmente si accascia, è come se fosse priva di qualsiasi forza. Spesso sembra che le anime non le appartengano. </w:t>
      </w:r>
    </w:p>
    <w:p w14:paraId="0F7E265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Per vigilare sulla sua Chiesa Gesù ha posto la Madre sua. Lei, come alle nozze di Cana, mai viene meno nel suo ufficio di vigilanza e quando si accorge che il cuore, lo spirito, l’anima della sua Chiesa sono altrove, subito interviene, cerca </w:t>
      </w:r>
      <w:r w:rsidRPr="00FB1E9E">
        <w:rPr>
          <w:rFonts w:ascii="Arial" w:hAnsi="Arial" w:cs="Arial"/>
          <w:sz w:val="24"/>
          <w:szCs w:val="24"/>
        </w:rPr>
        <w:lastRenderedPageBreak/>
        <w:t>anime semplici, piccole, pure, senza alcuna teologia nella mente e senza altri pensieri della scienza umana.</w:t>
      </w:r>
    </w:p>
    <w:p w14:paraId="7592BA9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erca queste anime vergini, incontaminate nei pensieri, incapaci di mettere qualcosa di proprio, perché ne sono totalmente prive, e le manda nel mondo a cercare le anime di Cristo Gesù, perché le portino nella sua Chiesa, riempiano la sua Casa. La Vergine Maria non fa solo questo. Fa venire da lontano, dal Cielo, ogni provvista di grazia. </w:t>
      </w:r>
    </w:p>
    <w:p w14:paraId="190E0A6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e Cristo Gesù, giorno per giorno, non aggiunge la sua grazia, la sua verità, nessuna anima da sola potrebbe svolgere la missione che la Madre di Dio ha dato ad esse. Lei invece con la nave del suo cuore, sale in Cielo, la ricolma di ogni grazia, e tutto porta sulla terra perché il percorso della missione sia reso più agevole e più fecondo.</w:t>
      </w:r>
    </w:p>
    <w:p w14:paraId="4AB1E48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Madre della Redenzione, accendi nella tua Chiesa, in ogni discepolo di Gesù il vero spirito del mercante di anime. Libera tutti i missionari del Vangelo da quel torpore di inettitudine, autosufficienza, contraddizione spirituale, frutto di un pensiero non di Cristo che pervade molti mente distruggendo in esse ogni verità.</w:t>
      </w:r>
    </w:p>
    <w:p w14:paraId="2598604A"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di Dio, voi che ormai gustate la beatitudine eterna, dateci un po’ della vostra saggezza, spirito di intraprendenza, vero desiderio di anime, perché anche noi ci mettiamo all’opera per riempire i canestri del Cielo e portarli pieni a Gesù Signore. Oggi molti canestri sono ancora vuoti. Fate che tutti si riempiano presto.</w:t>
      </w:r>
    </w:p>
    <w:p w14:paraId="10EA796D" w14:textId="77777777" w:rsidR="00603F7A" w:rsidRDefault="00603F7A" w:rsidP="000312DF">
      <w:pPr>
        <w:spacing w:after="120"/>
        <w:jc w:val="both"/>
        <w:rPr>
          <w:rFonts w:ascii="Arial" w:hAnsi="Arial" w:cs="Arial"/>
          <w:sz w:val="24"/>
          <w:szCs w:val="24"/>
        </w:rPr>
      </w:pPr>
    </w:p>
    <w:p w14:paraId="15F13660" w14:textId="0CC40BDC" w:rsidR="00733B32" w:rsidRDefault="00603F7A" w:rsidP="000312DF">
      <w:pPr>
        <w:pStyle w:val="Titolo3"/>
      </w:pPr>
      <w:bookmarkStart w:id="611" w:name="_Toc411958603"/>
      <w:bookmarkStart w:id="612" w:name="_Toc181944226"/>
      <w:bookmarkStart w:id="613" w:name="_Toc181944868"/>
      <w:bookmarkStart w:id="614" w:name="_Toc181945446"/>
      <w:bookmarkStart w:id="615" w:name="_Toc182431478"/>
      <w:r w:rsidRPr="00FB1E9E">
        <w:t>SI ALZA QUANDO È ANCORA NOTTE</w:t>
      </w:r>
      <w:bookmarkEnd w:id="611"/>
      <w:bookmarkEnd w:id="612"/>
      <w:bookmarkEnd w:id="613"/>
      <w:bookmarkEnd w:id="614"/>
      <w:bookmarkEnd w:id="615"/>
    </w:p>
    <w:p w14:paraId="125713C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Un bellissimo Salmo ci rivela che il Signore non si addormenta, non prende sonno. Lui è tutto intento a vegliare sul suo popolo. Lui è sentinella perfetta. Mai chiude gli occhi. Essi sono sempre aperti. Con essi scruta in ogni direzione. Vede il pericolo anche quando è lontano dietro i monti o le colline, anche quando è nascosto nel cuore. </w:t>
      </w:r>
    </w:p>
    <w:p w14:paraId="319F0CBE" w14:textId="77777777" w:rsidR="00733B32" w:rsidRPr="00FB1E9E" w:rsidRDefault="00733B32" w:rsidP="000312DF">
      <w:pPr>
        <w:widowControl w:val="0"/>
        <w:tabs>
          <w:tab w:val="left" w:pos="1021"/>
        </w:tabs>
        <w:spacing w:after="120"/>
        <w:jc w:val="both"/>
        <w:rPr>
          <w:rFonts w:ascii="Arial" w:hAnsi="Arial" w:cs="Arial"/>
          <w:i/>
          <w:color w:val="000000"/>
          <w:sz w:val="24"/>
          <w:szCs w:val="24"/>
        </w:rPr>
      </w:pPr>
      <w:r w:rsidRPr="00FB1E9E">
        <w:rPr>
          <w:rFonts w:ascii="Arial" w:hAnsi="Arial" w:cs="Arial"/>
          <w:i/>
          <w:color w:val="000000"/>
          <w:sz w:val="24"/>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w:t>
      </w:r>
    </w:p>
    <w:p w14:paraId="3DB89F21" w14:textId="77777777" w:rsidR="00733B32" w:rsidRPr="00FB1E9E" w:rsidRDefault="00733B32" w:rsidP="000312DF">
      <w:pPr>
        <w:widowControl w:val="0"/>
        <w:tabs>
          <w:tab w:val="left" w:pos="1021"/>
        </w:tabs>
        <w:spacing w:after="120"/>
        <w:jc w:val="both"/>
        <w:rPr>
          <w:rFonts w:ascii="Arial" w:hAnsi="Arial" w:cs="Arial"/>
          <w:i/>
          <w:color w:val="000000"/>
          <w:sz w:val="24"/>
          <w:szCs w:val="24"/>
        </w:rPr>
      </w:pPr>
      <w:r w:rsidRPr="00FB1E9E">
        <w:rPr>
          <w:rFonts w:ascii="Arial" w:hAnsi="Arial" w:cs="Arial"/>
          <w:i/>
          <w:color w:val="000000"/>
          <w:sz w:val="24"/>
          <w:szCs w:val="24"/>
        </w:rPr>
        <w:t xml:space="preserve">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6EBD811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è prudentissima serva del Signore. Neanche Lei dorme. È sempre sveglia. Sempre vigilante. Sempre in guardia. Sentinella accorta che scruta ogni angolo perché il male non sorprenda i suoi figli e non li trascini nella perdizione. Lei non dorme perché conosce tutte le astuzie del male. Un attimo di distrazione ed è finita.</w:t>
      </w:r>
    </w:p>
    <w:p w14:paraId="770F245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Dobbiamo confessare che il cristiano è molto leggero, superficiale, imprudente, addirittura carente di ogni elementare saggezza. Pensa che il male si possa anche sfidare. Spesso crede che si possa sedere al tavolo del diavolo e venire fuori vincitore. Al tavolo del diavolo si perde sempre. Le sue carte sono tutte truccate in suo favore.</w:t>
      </w:r>
    </w:p>
    <w:p w14:paraId="1AF2836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Quanti amano la Madre di Dio, da Lei sono presi sotto la sua custodia e aiutati con la sua divina saggezza a conoscere tutte le vie attraverso le quali il male può entrare con facilità nel nostro cuore. Chi ama Maria sa che chi entra nella casa del male non uscirà mai da santo, verrà fuori sempre peccatore, con l’anima lacerata dal fuoco di Satana.</w:t>
      </w:r>
    </w:p>
    <w:p w14:paraId="64A8309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nulla però può fare per coloro che si sottraggono al suo amore, che la escludono dalla loro vita o che vivono con Lei solo un rapporto superficiale, di facciata, di comodo, di interesse, spesso anche farcito di grande ipocrisia. Lei può vegliare solo sui suoi figli, su quanti desiderano e chiedono di essere veri suoi figli.</w:t>
      </w:r>
    </w:p>
    <w:p w14:paraId="235C8B0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essuno pensi di sfidare il male. Occorre una sentinella che ci avvisi di esso e ce lo faccia vedere ancora quando esso è ancora lontano. Questa sentinella è Lei, la Madre della Chiesa, la Donna che mai prende sonno nel Cielo perché i suoi figli sono sempre sotto attacco di Satana. Se Lei non vegliasse su di noi, saremmo tutti perduti.</w:t>
      </w:r>
    </w:p>
    <w:p w14:paraId="304DC57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Celeste Sentinella della nostra vita, a noi cristiani oggi stolti, insipienti, imprudenti, sprovveduti di ogni qualsiasi sapienza e saggezza, dona i tuoi occhi perché possiamo vedere il male, il tuo cuore perché possiamo scegliere sempre Cristo Gesù, la tua anima perché possiamo reagire alla tentazione con la potenza della grazia. </w:t>
      </w:r>
    </w:p>
    <w:p w14:paraId="329E0642"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che siete stati tentati da Satana e lo avete vinto – voi Angeli con l’Aiuto di Michele, il grande difensore della verità di Dio – dateci un poco della vostra forza spirituale. Senza il vostro sostegno di certo cadremo e per noi il regno dei cieli potrebbe farsi lontano. Voi ci aiuterete e di sicuro un giorno vi raggiungeremo.</w:t>
      </w:r>
    </w:p>
    <w:p w14:paraId="10C1DACC" w14:textId="77777777" w:rsidR="00E14EA0" w:rsidRPr="00FB1E9E" w:rsidRDefault="00E14EA0" w:rsidP="000312DF">
      <w:pPr>
        <w:spacing w:after="120"/>
        <w:jc w:val="both"/>
        <w:rPr>
          <w:rFonts w:ascii="Arial" w:hAnsi="Arial" w:cs="Arial"/>
          <w:sz w:val="24"/>
          <w:szCs w:val="24"/>
        </w:rPr>
      </w:pPr>
    </w:p>
    <w:p w14:paraId="37450FEF" w14:textId="5AF16924" w:rsidR="0048095D" w:rsidRPr="0048095D" w:rsidRDefault="0048095D" w:rsidP="000312DF">
      <w:pPr>
        <w:pStyle w:val="Titolo3"/>
      </w:pPr>
      <w:bookmarkStart w:id="616" w:name="_Toc411958605"/>
      <w:bookmarkStart w:id="617" w:name="_Toc181944228"/>
      <w:bookmarkStart w:id="618" w:name="_Toc181944870"/>
      <w:bookmarkStart w:id="619" w:name="_Toc181945448"/>
      <w:bookmarkStart w:id="620" w:name="_Toc182431479"/>
      <w:r w:rsidRPr="0048095D">
        <w:t>DISTRIBUISCE IL CIBO ALLA SUA FAMIGLIA</w:t>
      </w:r>
      <w:bookmarkEnd w:id="620"/>
      <w:r w:rsidRPr="0048095D">
        <w:t xml:space="preserve"> </w:t>
      </w:r>
    </w:p>
    <w:p w14:paraId="679C346B" w14:textId="13E79B7F" w:rsidR="00733B32" w:rsidRDefault="00733B32" w:rsidP="000312DF">
      <w:pPr>
        <w:pStyle w:val="Corpotesto"/>
      </w:pPr>
      <w:r w:rsidRPr="00FB1E9E">
        <w:t>e dà ordini alle sue domestiche</w:t>
      </w:r>
      <w:bookmarkEnd w:id="616"/>
      <w:bookmarkEnd w:id="617"/>
      <w:bookmarkEnd w:id="618"/>
      <w:bookmarkEnd w:id="619"/>
    </w:p>
    <w:p w14:paraId="375798F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ita dell’uomo sulla terra è fatta di una molteplicità di carismi e di ministeri. Vi è il ministero di chi comanda, chi governa, chi progetta ed il ministero di chi ascolta, obbedisce, esegue gli ordini ricevuti. Senza il primo ministero – quello del governo – ogni altro ministero è inutile, perché senza alcuna progettazione, alcun fine comune.</w:t>
      </w:r>
    </w:p>
    <w:p w14:paraId="3694E30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i sono due fini da realizzare nella comunità degli uomini, uno comunitario e uno personale. Quello comunitario è sovranazionale, nazionale, regionale, provinciale, comunale, scolastico, familiare. Anche nella Chiesa è così: fine universale, nazionale, regionale, diocesano, parrocchiale, ma anche particolare di ciascuna persona.</w:t>
      </w:r>
    </w:p>
    <w:p w14:paraId="08D6311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 xml:space="preserve">Fine universale e fine personale mai potranno essere separati. Separarli è contrario alla stessa umanità che è una, non due e vive su una stessa terra, non su due, sotto un solo Dio Creatore e Signore, non su due e non su molti. È proprio di chi comanda armonizzare in modo equo e giusto i due fini: quello universale e l’altro particolare. </w:t>
      </w:r>
    </w:p>
    <w:p w14:paraId="1C2676B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Tutti gli errori politici di ogni tempo naufragano quando i due fini vengono separati, messi in contrapposizione, se ne sceglie uno, si abolisce l’altro. Il comunismo abolisce il fine particolare in nome del fine collettivo. Il liberalismo distrugge il fine universale in nome del fine personale. È la deriva umana. È la catastrofe. I due fini sono un solo fine.</w:t>
      </w:r>
    </w:p>
    <w:p w14:paraId="0AA4C37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Anche nella Chiesa questi due fini vanno vissuti nella più alta verità rivelata.  A volte per il raggiungimento del fine universale è chiesto al singolo anche il suo olocausto, la sua immolazione, il sacrificio a Dio di tutta la sua vita. L’amore è proprio questo: dare la propria vita come prezzo per il riscatto e la redenzione degli altri fratelli.</w:t>
      </w:r>
    </w:p>
    <w:p w14:paraId="6DEA76A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hi è la Vergine Maria nella Chiesa? È Colei che distribuisce il cibo, cioè la grazia di Dio ad ogni cuore. È Lei l’amministratrice dei beni eterni del Figlio. Tutto è nelle sue mani. Ma è anche Colei che dona ordini alle sue domestiche, cioè ad ogni anima che vive con Lei e per Lei, perché tutto nella Casa si svolga per il bene più grande. </w:t>
      </w:r>
    </w:p>
    <w:p w14:paraId="56D7C6A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ei, come alle nozze di Cana, vede cosa manca. Va da Gesù e chiede che intervenga. Va dai servi e ordina loro pronta e immediata obbedienza a Gesù Signore. Senza obbedienza la Chiesa è nella grande sofferenza, precipita nella penuria sia della grazia che della verità. Nulla è più necessario al cristiano dell’obbedienza alla Madre Celeste.</w:t>
      </w:r>
    </w:p>
    <w:p w14:paraId="2EEBEB07"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Donna solerte, vigile, attenta, tu che con occhi puri, santi, vedi quanto manca sulla tavola del nostro cuore e del cuore della Chiesa, vieni sempre e comandaci ciò che vuoi, però dacci anche un cuore umile, puro, scevro da ogni superbia e orgoglio, perché possiamo obbedirti con immediatezza, senza alcun ritardo.</w:t>
      </w:r>
    </w:p>
    <w:p w14:paraId="2BA42B89" w14:textId="552A30AA"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Dio, voi che siete sempre pronti ad obbedire ad ogni richiesta della vostra Madre Celeste, venite in nostro soccorso. A volte noi siamo pigri, lenti, ritardiamo, facciamo passare secoli prima di ascoltare. Liberateci da ogni stoltezza di vizio e di peccato, così la nostra obbedienza sarà in tutto simile alla vostra.</w:t>
      </w:r>
    </w:p>
    <w:p w14:paraId="7D840425" w14:textId="77777777" w:rsidR="0048095D" w:rsidRDefault="0048095D" w:rsidP="000312DF">
      <w:pPr>
        <w:spacing w:after="120"/>
        <w:jc w:val="both"/>
        <w:rPr>
          <w:rFonts w:ascii="Arial" w:hAnsi="Arial" w:cs="Arial"/>
          <w:sz w:val="24"/>
          <w:szCs w:val="24"/>
        </w:rPr>
      </w:pPr>
    </w:p>
    <w:p w14:paraId="24E5D804" w14:textId="0D5FFA23" w:rsidR="0048095D" w:rsidRDefault="0048095D" w:rsidP="000312DF">
      <w:pPr>
        <w:pStyle w:val="Titolo3"/>
      </w:pPr>
      <w:bookmarkStart w:id="621" w:name="_Toc411958607"/>
      <w:bookmarkStart w:id="622" w:name="_Toc181944230"/>
      <w:bookmarkStart w:id="623" w:name="_Toc181944872"/>
      <w:bookmarkStart w:id="624" w:name="_Toc181945450"/>
      <w:bookmarkStart w:id="625" w:name="_Toc182431480"/>
      <w:r w:rsidRPr="00FB1E9E">
        <w:t>PENSA A UN CAMPO E LO ACQUISTA</w:t>
      </w:r>
      <w:bookmarkEnd w:id="625"/>
      <w:r w:rsidRPr="00FB1E9E">
        <w:t xml:space="preserve"> </w:t>
      </w:r>
    </w:p>
    <w:p w14:paraId="5C85108F" w14:textId="5E8B6671" w:rsidR="00733B32" w:rsidRDefault="00733B32" w:rsidP="000312DF">
      <w:pPr>
        <w:pStyle w:val="Corpotesto"/>
      </w:pPr>
      <w:r w:rsidRPr="00FB1E9E">
        <w:t>e con il frutto delle sue mani pianta una vigna</w:t>
      </w:r>
      <w:bookmarkEnd w:id="621"/>
      <w:bookmarkEnd w:id="622"/>
      <w:bookmarkEnd w:id="623"/>
      <w:bookmarkEnd w:id="624"/>
    </w:p>
    <w:p w14:paraId="6032DDE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Ogni talento, dono, carisma, ministero che il Signore dona, va messo a frutto. La Parabola dei talenti, narrata da Gesù Signore, afferma con solennità questa esigenza.</w:t>
      </w:r>
    </w:p>
    <w:p w14:paraId="1A76E392"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Avverrà infatti come a un uomo che, partendo per un viaggio, chiamò i suoi servi e consegnò loro i suoi beni. A uno diede cinque talenti, a un altro due, a un altro </w:t>
      </w:r>
      <w:r w:rsidRPr="00FB1E9E">
        <w:rPr>
          <w:rFonts w:ascii="Arial" w:hAnsi="Arial" w:cs="Arial"/>
          <w:i/>
          <w:sz w:val="24"/>
          <w:szCs w:val="24"/>
        </w:rPr>
        <w:lastRenderedPageBreak/>
        <w:t xml:space="preserve">uno, secondo le capacità di ciascuno; poi partì. Subito colui che aveva ricevuto cinque talenti andò a impiegarli, e ne guadagnò altri cinque. Così anche quello che ne aveva ricevuti due, ne guadagnò altri due. </w:t>
      </w:r>
    </w:p>
    <w:p w14:paraId="5E0521EB"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w:t>
      </w:r>
    </w:p>
    <w:p w14:paraId="05F311F6"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5904B8D2"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w:t>
      </w:r>
    </w:p>
    <w:p w14:paraId="253341CF"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A705CC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discepolo di Gesù ha bisogno della sapienza della Vergine Maria se vuole amministrare bene i suoi talenti. Se si distacca da lei, cade in una stoltezza infinita e nessun frutto verrà mai dalla sua vita. Oggi vi è molta sterilità, molti talenti posti sotto la pietra, perché la Madre di Dio non è al centro della nostra vita.</w:t>
      </w:r>
    </w:p>
    <w:p w14:paraId="03A4B33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on Lei, ogni talento fruttifica e con il ricavato di esso nella Chiesa si può fare un mondo di bene. Sarebbe sufficiente che ognuno desse massimo sviluppo al suo dono di grazia per rinnovare il volto delle nostre comunità. Questo però mai si potrà fare senza porsi ognuno interamente nelle mani di Colei che è l’Amministratrice del nostro dono.</w:t>
      </w:r>
    </w:p>
    <w:p w14:paraId="607CD65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Donna nelle cui mani il Signore ha posto la nostra vita, prendi in mano la nostra volontà e il nostro cuore. Con la tua guida sapiente e saggia noi inizieremo a dare splendore al talento e al ministero che ci è stato consegnato. Quando ci allontaniamo da te, tu vieni e con forza strappaci dalla nostra insolente pigrizia.</w:t>
      </w:r>
    </w:p>
    <w:p w14:paraId="3036D33E"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non permettete che viviamo vanamente i nostri doni di grazia e di verità. Nella fragilità soccorreteci e strappateci sempre dalla nostra infinita stoltezza.</w:t>
      </w:r>
    </w:p>
    <w:p w14:paraId="22759348" w14:textId="77777777" w:rsidR="0048095D" w:rsidRDefault="0048095D" w:rsidP="000312DF">
      <w:pPr>
        <w:spacing w:after="120"/>
        <w:jc w:val="both"/>
        <w:rPr>
          <w:rFonts w:ascii="Arial" w:hAnsi="Arial" w:cs="Arial"/>
          <w:sz w:val="24"/>
          <w:szCs w:val="24"/>
        </w:rPr>
      </w:pPr>
    </w:p>
    <w:p w14:paraId="7CCF2646" w14:textId="0A39BC50" w:rsidR="00733B32" w:rsidRDefault="0048095D" w:rsidP="000312DF">
      <w:pPr>
        <w:pStyle w:val="Titolo3"/>
      </w:pPr>
      <w:bookmarkStart w:id="626" w:name="_Toc411958609"/>
      <w:bookmarkStart w:id="627" w:name="_Toc181944232"/>
      <w:bookmarkStart w:id="628" w:name="_Toc181944874"/>
      <w:bookmarkStart w:id="629" w:name="_Toc181945452"/>
      <w:bookmarkStart w:id="630" w:name="_Toc182431481"/>
      <w:r w:rsidRPr="00FB1E9E">
        <w:lastRenderedPageBreak/>
        <w:t>SI CINGE FORTE I FIANCHI E RAFFORZA LE SUE BRACCIA</w:t>
      </w:r>
      <w:bookmarkEnd w:id="626"/>
      <w:bookmarkEnd w:id="627"/>
      <w:bookmarkEnd w:id="628"/>
      <w:bookmarkEnd w:id="629"/>
      <w:bookmarkEnd w:id="630"/>
    </w:p>
    <w:p w14:paraId="35E8C34B" w14:textId="77777777" w:rsidR="00733B32" w:rsidRPr="00FB1E9E" w:rsidRDefault="00733B32" w:rsidP="000312DF">
      <w:pPr>
        <w:spacing w:after="120"/>
        <w:jc w:val="both"/>
        <w:rPr>
          <w:rFonts w:ascii="Arial" w:hAnsi="Arial" w:cs="Arial"/>
          <w:i/>
          <w:sz w:val="24"/>
          <w:szCs w:val="24"/>
        </w:rPr>
      </w:pPr>
      <w:r w:rsidRPr="00FB1E9E">
        <w:rPr>
          <w:rFonts w:ascii="Arial" w:hAnsi="Arial" w:cs="Arial"/>
          <w:sz w:val="24"/>
          <w:szCs w:val="24"/>
        </w:rPr>
        <w:t>Si cinge i fianchi chi deve affrontare un lungo viaggio: “</w:t>
      </w:r>
      <w:r w:rsidRPr="00FB1E9E">
        <w:rPr>
          <w:rFonts w:ascii="Arial" w:hAnsi="Arial" w:cs="Arial"/>
          <w:i/>
          <w:sz w:val="24"/>
          <w:szCs w:val="24"/>
        </w:rPr>
        <w:t xml:space="preserve">Ecco in qual modo lo mangerete: con i fianchi cinti, i sandali ai piedi, il bastone in mano; lo mangerete in fretta. E' la pasqua del Signore!” (Es. 12,11).  </w:t>
      </w:r>
      <w:r w:rsidRPr="00FB1E9E">
        <w:rPr>
          <w:rFonts w:ascii="Arial" w:hAnsi="Arial" w:cs="Arial"/>
          <w:sz w:val="24"/>
          <w:szCs w:val="24"/>
        </w:rPr>
        <w:t>Colpire ai fianchi è sfiancare una persona: “</w:t>
      </w:r>
      <w:r w:rsidRPr="00FB1E9E">
        <w:rPr>
          <w:rFonts w:ascii="Arial" w:hAnsi="Arial" w:cs="Arial"/>
          <w:i/>
          <w:sz w:val="24"/>
          <w:szCs w:val="24"/>
        </w:rPr>
        <w:t xml:space="preserve">I suoi arcieri mi circondano; mi trafigge i fianchi senza pietà, versa a terra il mio fiele (Gb 16,13). </w:t>
      </w:r>
    </w:p>
    <w:p w14:paraId="3D98E505" w14:textId="77777777" w:rsidR="00733B32" w:rsidRPr="00FB1E9E" w:rsidRDefault="00733B32" w:rsidP="000312DF">
      <w:pPr>
        <w:pStyle w:val="Corpodeltesto2"/>
        <w:rPr>
          <w:rFonts w:cs="Arial"/>
          <w:i/>
          <w:szCs w:val="24"/>
        </w:rPr>
      </w:pPr>
      <w:r w:rsidRPr="00FB1E9E">
        <w:rPr>
          <w:rFonts w:cs="Arial"/>
          <w:szCs w:val="24"/>
        </w:rPr>
        <w:t>Si cinge i fianchi chi deve affrontare un combattimento, una lotta. Così San Paolo: “</w:t>
      </w:r>
      <w:r w:rsidRPr="00FB1E9E">
        <w:rPr>
          <w:rFonts w:cs="Arial"/>
          <w:i/>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2D96C350" w14:textId="77777777" w:rsidR="00733B32" w:rsidRPr="00FB1E9E" w:rsidRDefault="00733B32" w:rsidP="000312DF">
      <w:pPr>
        <w:pStyle w:val="Corpodeltesto2"/>
        <w:rPr>
          <w:rFonts w:cs="Arial"/>
          <w:i/>
          <w:szCs w:val="24"/>
        </w:rPr>
      </w:pPr>
      <w:r w:rsidRPr="00FB1E9E">
        <w:rPr>
          <w:rFonts w:cs="Arial"/>
          <w:i/>
          <w:szCs w:val="24"/>
        </w:rPr>
        <w:t xml:space="preserve">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3-18). </w:t>
      </w:r>
    </w:p>
    <w:p w14:paraId="0BCFAD61" w14:textId="77777777" w:rsidR="00733B32" w:rsidRPr="00FB1E9E" w:rsidRDefault="00733B32" w:rsidP="000312DF">
      <w:pPr>
        <w:pStyle w:val="Corpodeltesto2"/>
        <w:rPr>
          <w:rFonts w:cs="Arial"/>
          <w:i/>
          <w:color w:val="000000"/>
          <w:szCs w:val="24"/>
        </w:rPr>
      </w:pPr>
      <w:r w:rsidRPr="00FB1E9E">
        <w:rPr>
          <w:rFonts w:cs="Arial"/>
          <w:szCs w:val="24"/>
        </w:rPr>
        <w:t xml:space="preserve">Applicando alla Vergine Maria un passo del Cantico dei Cantici, di lei si dice che è come una “legione” schierata in campo per la battaglia: </w:t>
      </w:r>
      <w:r w:rsidRPr="00FB1E9E">
        <w:rPr>
          <w:rFonts w:cs="Arial"/>
          <w:i/>
          <w:szCs w:val="24"/>
        </w:rPr>
        <w:t>“</w:t>
      </w:r>
      <w:r w:rsidRPr="00FB1E9E">
        <w:rPr>
          <w:rFonts w:cs="Arial"/>
          <w:i/>
          <w:color w:val="000000"/>
          <w:szCs w:val="24"/>
        </w:rPr>
        <w:t xml:space="preserve">La vedono le giovani e la dicono beata. Le regine e le concubine la coprono di lodi: «Chi è costei che sorge come l’aurora, bella come la luna, fulgida come il sole, terribile come un vessillo di guerra?» (Ct 6,9-10). </w:t>
      </w:r>
    </w:p>
    <w:p w14:paraId="393B297F" w14:textId="77777777" w:rsidR="00733B32" w:rsidRPr="00FB1E9E" w:rsidRDefault="00733B32" w:rsidP="000312DF">
      <w:pPr>
        <w:pStyle w:val="Corpodeltesto2"/>
        <w:rPr>
          <w:rFonts w:cs="Arial"/>
          <w:i/>
          <w:color w:val="000000"/>
          <w:szCs w:val="24"/>
        </w:rPr>
      </w:pPr>
      <w:r w:rsidRPr="00FB1E9E">
        <w:rPr>
          <w:rFonts w:cs="Arial"/>
          <w:color w:val="000000"/>
          <w:szCs w:val="24"/>
        </w:rPr>
        <w:t>Anche Geremia è invitato da Dio a cingersi i fianchi. La missione profetica è vero combattimento, vera battaglia per la difesa della verità:</w:t>
      </w:r>
      <w:r w:rsidRPr="00FB1E9E">
        <w:rPr>
          <w:rFonts w:cs="Arial"/>
          <w:i/>
          <w:color w:val="000000"/>
          <w:szCs w:val="24"/>
        </w:rPr>
        <w:t xml:space="preserve"> “Tu, dunque, stringi la veste ai fianchi, àlzati e di’ loro tutto ciò che ti ordinerò; non spaventarti di fronte a loro, altrimenti sarò io a farti paura davanti a loro.</w:t>
      </w:r>
    </w:p>
    <w:p w14:paraId="2DB3BD03" w14:textId="77777777" w:rsidR="00733B32" w:rsidRPr="00FB1E9E" w:rsidRDefault="00733B32" w:rsidP="000312DF">
      <w:pPr>
        <w:tabs>
          <w:tab w:val="left" w:pos="851"/>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Ger 1,17-19). </w:t>
      </w:r>
    </w:p>
    <w:p w14:paraId="6366E7B1" w14:textId="77777777" w:rsidR="00733B32" w:rsidRPr="00FB1E9E" w:rsidRDefault="00733B32" w:rsidP="000312DF">
      <w:pPr>
        <w:pStyle w:val="Corpodeltesto2"/>
        <w:rPr>
          <w:rFonts w:cs="Arial"/>
          <w:szCs w:val="24"/>
        </w:rPr>
      </w:pPr>
      <w:r w:rsidRPr="00FB1E9E">
        <w:rPr>
          <w:rFonts w:cs="Arial"/>
          <w:szCs w:val="24"/>
        </w:rPr>
        <w:t xml:space="preserve">Nella lotta contro il male la Vergine Maria è il nostro Generale Supremo. Se combattiamo con Lei, dietro di Lei, ai suoi comandi, la battaglia avrà esiti lieti per noi. Se andiamo per ordine sparso, ognuno per i fatti suoi, non c’è vittoria, mai ce ne potrà essere. Sono le sue braccia la nostra forza ed è nei suoi fianchi la nostra energia. </w:t>
      </w:r>
    </w:p>
    <w:p w14:paraId="7DD355B4" w14:textId="77777777" w:rsidR="00733B32" w:rsidRPr="00FB1E9E" w:rsidRDefault="00733B32" w:rsidP="000312DF">
      <w:pPr>
        <w:pStyle w:val="Corpodeltesto2"/>
        <w:rPr>
          <w:rFonts w:cs="Arial"/>
          <w:szCs w:val="24"/>
        </w:rPr>
      </w:pPr>
      <w:r w:rsidRPr="00FB1E9E">
        <w:rPr>
          <w:rFonts w:cs="Arial"/>
          <w:szCs w:val="24"/>
        </w:rPr>
        <w:t xml:space="preserve">La Vergine Maria è vera </w:t>
      </w:r>
      <w:r w:rsidRPr="00FB1E9E">
        <w:rPr>
          <w:rFonts w:cs="Arial"/>
          <w:i/>
          <w:szCs w:val="24"/>
        </w:rPr>
        <w:t xml:space="preserve">“Legione” </w:t>
      </w:r>
      <w:r w:rsidRPr="00FB1E9E">
        <w:rPr>
          <w:rFonts w:cs="Arial"/>
          <w:szCs w:val="24"/>
        </w:rPr>
        <w:t>che sconfigge ogni forza del male. È Lei la nemica dichiarata di Satana. È Lei che sa come attaccarlo, quali strategie usare, quali armi impiegare. Se non ci poniamo sotto il suo comando supremo, Satana riderà di noi, perché ci vedrà inesperti, incapaci, inutili, non adatti per alcun combattimento.</w:t>
      </w:r>
    </w:p>
    <w:p w14:paraId="2F8BC384" w14:textId="77777777" w:rsidR="00733B32" w:rsidRPr="00FB1E9E" w:rsidRDefault="00733B32" w:rsidP="000312DF">
      <w:pPr>
        <w:pStyle w:val="Corpodeltesto2"/>
        <w:rPr>
          <w:rFonts w:cs="Arial"/>
          <w:szCs w:val="24"/>
        </w:rPr>
      </w:pPr>
      <w:r w:rsidRPr="00FB1E9E">
        <w:rPr>
          <w:rFonts w:cs="Arial"/>
          <w:szCs w:val="24"/>
        </w:rPr>
        <w:t>Vergine Maria, Madre Vittoriosa in ogni battaglia contro il nemico infernale, vieni e sii Tu il nostro Capo, il Capo dell’esercito cristiano.  Possiamo anche formare l’esercito più forte, agguerrito di questo mondo. Senza però il tuo comando supremo, non ci sarà vittoria per noi, perché ognuno combatterà battendo l’aria.</w:t>
      </w:r>
    </w:p>
    <w:p w14:paraId="1FD872CD" w14:textId="77777777" w:rsidR="00733B32" w:rsidRDefault="00733B32" w:rsidP="000312DF">
      <w:pPr>
        <w:pStyle w:val="Corpodeltesto2"/>
        <w:rPr>
          <w:rFonts w:cs="Arial"/>
          <w:szCs w:val="24"/>
        </w:rPr>
      </w:pPr>
      <w:r w:rsidRPr="00FB1E9E">
        <w:rPr>
          <w:rFonts w:cs="Arial"/>
          <w:szCs w:val="24"/>
        </w:rPr>
        <w:lastRenderedPageBreak/>
        <w:t>Angeli e Santi, voi che avete vinto la battaglia contro il male e conoscete tutte le sue insidie, non permettete mai che noi ci separiamo dalla Madre di Dio, dal nostro Capo Supremo.  Senza di Lei non c’è vittoria, ma solo sconfitta dopo sconfitta. Voi ci libererete dal nostro disordine spirituale e noi ci lasceremo guidare solo da Lei.</w:t>
      </w:r>
    </w:p>
    <w:p w14:paraId="776A08A6" w14:textId="77777777" w:rsidR="0048095D" w:rsidRDefault="0048095D" w:rsidP="000312DF">
      <w:pPr>
        <w:pStyle w:val="Corpodeltesto2"/>
        <w:rPr>
          <w:rFonts w:cs="Arial"/>
          <w:szCs w:val="24"/>
        </w:rPr>
      </w:pPr>
    </w:p>
    <w:p w14:paraId="486D2C02" w14:textId="285D5530" w:rsidR="00733B32" w:rsidRDefault="0048095D" w:rsidP="000312DF">
      <w:pPr>
        <w:pStyle w:val="Titolo3"/>
      </w:pPr>
      <w:bookmarkStart w:id="631" w:name="_Toc411958611"/>
      <w:bookmarkStart w:id="632" w:name="_Toc181944234"/>
      <w:bookmarkStart w:id="633" w:name="_Toc181944876"/>
      <w:bookmarkStart w:id="634" w:name="_Toc181945454"/>
      <w:bookmarkStart w:id="635" w:name="_Toc182431482"/>
      <w:r w:rsidRPr="00FB1E9E">
        <w:t>È SODDISFATTA, PERCHÉ I SUOI AFFARI VANNO BENE</w:t>
      </w:r>
      <w:bookmarkEnd w:id="631"/>
      <w:bookmarkEnd w:id="632"/>
      <w:bookmarkEnd w:id="633"/>
      <w:bookmarkEnd w:id="634"/>
      <w:bookmarkEnd w:id="635"/>
    </w:p>
    <w:p w14:paraId="2D454BE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testimonianza della coscienza è tutto per un uomo. Ma chi è in grado di penetrare nella propria coscienza per leggere in essa il bene e il male con gli stessi occhi di Dio? Spesso ci si sopravvaluta e spesso anche ci si svaluta. Questa è arte diabolica, suggerita dal maligno per ostacolare la vera conoscenza di noi stessi. Con San Paolo non è così:</w:t>
      </w:r>
    </w:p>
    <w:p w14:paraId="567DF46C" w14:textId="77777777" w:rsidR="00733B32" w:rsidRPr="00FB1E9E" w:rsidRDefault="00733B32" w:rsidP="000312DF">
      <w:pPr>
        <w:tabs>
          <w:tab w:val="left" w:pos="1418"/>
          <w:tab w:val="left" w:pos="2268"/>
        </w:tabs>
        <w:spacing w:after="120"/>
        <w:jc w:val="both"/>
        <w:rPr>
          <w:rFonts w:ascii="Arial" w:hAnsi="Arial" w:cs="Arial"/>
          <w:i/>
          <w:sz w:val="24"/>
          <w:szCs w:val="24"/>
        </w:rPr>
      </w:pPr>
      <w:r w:rsidRPr="00FB1E9E">
        <w:rPr>
          <w:rFonts w:ascii="Arial" w:hAnsi="Arial" w:cs="Arial"/>
          <w:i/>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w:t>
      </w:r>
    </w:p>
    <w:p w14:paraId="3916B7B7" w14:textId="77777777" w:rsidR="00733B32" w:rsidRPr="00FB1E9E" w:rsidRDefault="00733B32" w:rsidP="000312DF">
      <w:pPr>
        <w:tabs>
          <w:tab w:val="left" w:pos="1418"/>
          <w:tab w:val="left" w:pos="2268"/>
        </w:tabs>
        <w:spacing w:after="120"/>
        <w:jc w:val="both"/>
        <w:rPr>
          <w:rFonts w:ascii="Arial" w:hAnsi="Arial" w:cs="Arial"/>
          <w:i/>
          <w:sz w:val="24"/>
          <w:szCs w:val="24"/>
        </w:rPr>
      </w:pPr>
      <w:r w:rsidRPr="00FB1E9E">
        <w:rPr>
          <w:rFonts w:ascii="Arial" w:hAnsi="Arial" w:cs="Arial"/>
          <w:i/>
          <w:sz w:val="24"/>
          <w:szCs w:val="24"/>
        </w:rPr>
        <w:t>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792B136"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2Cor 1,8-14). </w:t>
      </w:r>
    </w:p>
    <w:p w14:paraId="11A5344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è la Donna dalla coscienza purissima, ma anche dagli occhi di Spirito Santo. È con questi occhi che Lei sempre leggeva nella sua coscienza e sempre con la fortezza e la sapienza dello Spirito che avvolgeva per intero la sua anima, il suo spirito, il suo corpo, si disponeva a fare la volontà del Signore suo Dio e Padre.</w:t>
      </w:r>
    </w:p>
    <w:p w14:paraId="09D2F1C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Vergine Maria è contenta. I suoi </w:t>
      </w:r>
      <w:r w:rsidRPr="00FB1E9E">
        <w:rPr>
          <w:rFonts w:ascii="Arial" w:hAnsi="Arial" w:cs="Arial"/>
          <w:i/>
          <w:sz w:val="24"/>
          <w:szCs w:val="24"/>
        </w:rPr>
        <w:t>“affari spirituali”</w:t>
      </w:r>
      <w:r w:rsidRPr="00FB1E9E">
        <w:rPr>
          <w:rFonts w:ascii="Arial" w:hAnsi="Arial" w:cs="Arial"/>
          <w:sz w:val="24"/>
          <w:szCs w:val="24"/>
        </w:rPr>
        <w:t xml:space="preserve"> vanno bene. Le porte del suo corpo, del suo spirito, della sua anima sono chiuse al male, sono spalancate per il bene, anzi per il sommo bene. Dio attraverso di Lei può realizzare ogni suo progetto di salvezza, redenzione, rinnovamento del mondo, dell’umanità, della sua creazione.</w:t>
      </w:r>
    </w:p>
    <w:p w14:paraId="7C91B69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hi vuole leggere la sua coscienza, deve chiedere alla Vergine Maria che gli faccia dono dei suoi occhi. Con essi vedrà il bene e il male che si annidano in essa. Dovrà anche chiedere tutta la sua sapienza e fortezza perché chiuda la porta al male e la apra solo al bene. Anzi Essa stessa dovrà essere porta chiusa al male e porta aperta al bene.</w:t>
      </w:r>
    </w:p>
    <w:p w14:paraId="7D17404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hi si distacca, si separa, vive con Lei una relazione altalenante,  mai potrà avere la gioia di conoscere le profondità della sua coscienza. Vivrà nell’illusione di </w:t>
      </w:r>
      <w:r w:rsidRPr="00FB1E9E">
        <w:rPr>
          <w:rFonts w:ascii="Arial" w:hAnsi="Arial" w:cs="Arial"/>
          <w:sz w:val="24"/>
          <w:szCs w:val="24"/>
        </w:rPr>
        <w:lastRenderedPageBreak/>
        <w:t>camminare bene, mentre sta dirigendosi verso il fallimento della propria vita.  Maria è la sola certezza che ci è stata data perché noi possiamo percorrere la via verso il Cielo.</w:t>
      </w:r>
    </w:p>
    <w:p w14:paraId="000AF50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Donna dalla coscienza purissima, sii tu i nostri occhi, la nostra sapienza, la nostra fortezza. Aiutaci a vedere il bene e il male che si annida nel nostro cuore, in modo che possiamo eliminare da esso tutto ciò che non è gradito al Padre nostro Celeste. Senza di te cammineremo da ciechi in una terra di tenebre e caligine.</w:t>
      </w:r>
    </w:p>
    <w:p w14:paraId="3F67281F"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intercedete per noi. Non permettete che siamo privati degli occhi della Madre celeste nel nostro combattimento contro le tenebre del mondo. Noi siamo figli della luce, siamo stati fatti luce di Gesù Signore, ma senza di Lei la nostra luce sempre si spegne. Intercedete perché la Madre di Dio sempre riaccenda la nostra lampada. </w:t>
      </w:r>
    </w:p>
    <w:p w14:paraId="4D42E6F8" w14:textId="77777777" w:rsidR="0048095D" w:rsidRDefault="0048095D" w:rsidP="000312DF">
      <w:pPr>
        <w:spacing w:after="120"/>
        <w:jc w:val="both"/>
        <w:rPr>
          <w:rFonts w:ascii="Arial" w:hAnsi="Arial" w:cs="Arial"/>
          <w:sz w:val="24"/>
          <w:szCs w:val="24"/>
        </w:rPr>
      </w:pPr>
    </w:p>
    <w:p w14:paraId="503701FD" w14:textId="5D109EC1" w:rsidR="00733B32" w:rsidRDefault="0048095D" w:rsidP="000312DF">
      <w:pPr>
        <w:pStyle w:val="Titolo3"/>
      </w:pPr>
      <w:bookmarkStart w:id="636" w:name="_Toc411958613"/>
      <w:bookmarkStart w:id="637" w:name="_Toc181944236"/>
      <w:bookmarkStart w:id="638" w:name="_Toc181944878"/>
      <w:bookmarkStart w:id="639" w:name="_Toc181945456"/>
      <w:bookmarkStart w:id="640" w:name="_Toc182431483"/>
      <w:r w:rsidRPr="00FB1E9E">
        <w:t>NEPPURE DI NOTTE SI SPEGNE LA SUA LAMPADA</w:t>
      </w:r>
      <w:bookmarkEnd w:id="636"/>
      <w:bookmarkEnd w:id="637"/>
      <w:bookmarkEnd w:id="638"/>
      <w:bookmarkEnd w:id="639"/>
      <w:bookmarkEnd w:id="640"/>
    </w:p>
    <w:p w14:paraId="5C98AA7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postolo Giovanni ci mostra uno squarcio della futura Gerusalemme. Essa è la città della luce eterna, città nella quale la luce di Dio mai si spegne. La Vergine Maria è vera immagine della Città di Dio, anzi Lei stessa è vera Città di Dio. In Lei il Signore abita con lo splendore della sua luce e della sua verità. Lei è vera Casa di Dio. </w:t>
      </w:r>
    </w:p>
    <w:p w14:paraId="67D160B0"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Colui che mi parlava aveva come misura una canna d’oro per misurare la città, le sue porte e le sue mura. La città è a forma di quadrato: la sua lunghezza è uguale alla larghezza.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w:t>
      </w:r>
    </w:p>
    <w:p w14:paraId="667733A0"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1, 15-22,5). </w:t>
      </w:r>
    </w:p>
    <w:p w14:paraId="06046C5A" w14:textId="77777777" w:rsidR="00733B32" w:rsidRPr="00FB1E9E" w:rsidRDefault="00733B32" w:rsidP="000312DF">
      <w:pPr>
        <w:pStyle w:val="Corpodeltesto2"/>
        <w:rPr>
          <w:rFonts w:cs="Arial"/>
          <w:szCs w:val="24"/>
        </w:rPr>
      </w:pPr>
      <w:r w:rsidRPr="00FB1E9E">
        <w:rPr>
          <w:rFonts w:cs="Arial"/>
          <w:szCs w:val="24"/>
        </w:rPr>
        <w:t>È la peculiarità della Vergine Maria: nella sua vita non è mai esistito il buio del male. Mai vi è stata la notte delle tenebre dell’empietà, idolatria, disobbedienza, trasgressione di un solo Comandamento, neanche in minima parte. La luce in lei è stata sempre splendente, radiosa, mai si è affievolita, mai inclinata, mai all’orizzonte.</w:t>
      </w:r>
    </w:p>
    <w:p w14:paraId="72BD6965" w14:textId="77777777" w:rsidR="00733B32" w:rsidRPr="00FB1E9E" w:rsidRDefault="00733B32" w:rsidP="000312DF">
      <w:pPr>
        <w:pStyle w:val="Corpodeltesto2"/>
        <w:rPr>
          <w:rFonts w:cs="Arial"/>
          <w:szCs w:val="24"/>
        </w:rPr>
      </w:pPr>
      <w:r w:rsidRPr="00FB1E9E">
        <w:rPr>
          <w:rFonts w:cs="Arial"/>
          <w:szCs w:val="24"/>
        </w:rPr>
        <w:lastRenderedPageBreak/>
        <w:t xml:space="preserve">La vita di Maria è splendente come il sole a mezzogiorno. Nella luce lei è sempre cresciuta e mai diminuita. Nell’amore ha raggiunto le profondità del cuore di Cristo. Nella fede ha superato Abramo e tutti quelli che l’hanno preceduta e nessuno mai la supererà. Veramente la sua luce è insuperabile. Ella camminava di luce in luce. </w:t>
      </w:r>
    </w:p>
    <w:p w14:paraId="67814A70" w14:textId="77777777" w:rsidR="00733B32" w:rsidRPr="00FB1E9E" w:rsidRDefault="00733B32" w:rsidP="000312DF">
      <w:pPr>
        <w:pStyle w:val="Corpodeltesto2"/>
        <w:rPr>
          <w:rFonts w:cs="Arial"/>
          <w:szCs w:val="24"/>
        </w:rPr>
      </w:pPr>
      <w:r w:rsidRPr="00FB1E9E">
        <w:rPr>
          <w:rFonts w:cs="Arial"/>
          <w:szCs w:val="24"/>
        </w:rPr>
        <w:t>Il discepolo di Gesù se vuole che la sua lampada mai si spenga, deve abitare in Maria, la vera Città della Luce. Se non cammina con Lei, in Lei, Satana sempre riuscirà a spegnere la sua lampada. Le sue astuzie sono infinte e solo la Madre di Dio le conosce e sa come aiutarci perché noi le evitiamo e mai cadiamo nelle tenebre dell’inferno.</w:t>
      </w:r>
    </w:p>
    <w:p w14:paraId="6611A98A" w14:textId="77777777" w:rsidR="00733B32" w:rsidRPr="00FB1E9E" w:rsidRDefault="00733B32" w:rsidP="000312DF">
      <w:pPr>
        <w:pStyle w:val="Corpodeltesto2"/>
        <w:rPr>
          <w:rFonts w:cs="Arial"/>
          <w:szCs w:val="24"/>
        </w:rPr>
      </w:pPr>
      <w:r w:rsidRPr="00FB1E9E">
        <w:rPr>
          <w:rFonts w:cs="Arial"/>
          <w:szCs w:val="24"/>
        </w:rPr>
        <w:t>Vergine Maria, vera Gerusalemme Celeste, vera Città della Luce, vera Immagine del Paradiso, vieni in nostro soccorso. Donaci la tua luce, perché essa mai si spegne. Anche noi vogliamo camminare di luce in luce, di verità in verità, di amore in amore. Tu ci metterai nel tuo cuore perché solo chi è in esso mai cadrà nelle tenebre del male.</w:t>
      </w:r>
    </w:p>
    <w:p w14:paraId="4EA200D4" w14:textId="77777777" w:rsidR="00733B32" w:rsidRDefault="00733B32" w:rsidP="000312DF">
      <w:pPr>
        <w:pStyle w:val="Corpodeltesto2"/>
        <w:rPr>
          <w:rFonts w:cs="Arial"/>
          <w:szCs w:val="24"/>
        </w:rPr>
      </w:pPr>
      <w:r w:rsidRPr="00FB1E9E">
        <w:rPr>
          <w:rFonts w:cs="Arial"/>
          <w:szCs w:val="24"/>
        </w:rPr>
        <w:t>Angeli e Santi, voi che già abitate nella Luce eterna, nel Paradiso di Dio, tendeteci la mano, afferrateci. Siamo tutti sul baratro dell’inferno. Le nostre tenebre sono fitte. Abbiamo smarrito la luce di Cristo Gesù, percorriamo sentieri di falsità e di menzogna teologica. Voi verrete, ci strapperete dal ciglio di morte, ci porrete nel cuore di Lei.</w:t>
      </w:r>
    </w:p>
    <w:p w14:paraId="6633F6F7" w14:textId="77777777" w:rsidR="0048095D" w:rsidRDefault="0048095D" w:rsidP="000312DF">
      <w:pPr>
        <w:pStyle w:val="Corpodeltesto2"/>
        <w:rPr>
          <w:rFonts w:cs="Arial"/>
          <w:szCs w:val="24"/>
        </w:rPr>
      </w:pPr>
    </w:p>
    <w:p w14:paraId="451C9F6E" w14:textId="764BC1E4" w:rsidR="0048095D" w:rsidRDefault="0048095D" w:rsidP="000312DF">
      <w:pPr>
        <w:pStyle w:val="Titolo3"/>
      </w:pPr>
      <w:bookmarkStart w:id="641" w:name="_Toc411958615"/>
      <w:bookmarkStart w:id="642" w:name="_Toc181944238"/>
      <w:bookmarkStart w:id="643" w:name="_Toc181944880"/>
      <w:bookmarkStart w:id="644" w:name="_Toc181945458"/>
      <w:bookmarkStart w:id="645" w:name="_Toc182431484"/>
      <w:r w:rsidRPr="00FB1E9E">
        <w:t>STENDE LA SUA MANO ALLA CONOCCHIA</w:t>
      </w:r>
      <w:bookmarkEnd w:id="645"/>
      <w:r w:rsidRPr="00FB1E9E">
        <w:t xml:space="preserve"> </w:t>
      </w:r>
    </w:p>
    <w:p w14:paraId="47B36A32" w14:textId="7D33BE68" w:rsidR="00733B32" w:rsidRDefault="00733B32" w:rsidP="000312DF">
      <w:pPr>
        <w:pStyle w:val="Corpotesto"/>
      </w:pPr>
      <w:r w:rsidRPr="00FB1E9E">
        <w:t>e le sue dita tengono il fuso</w:t>
      </w:r>
      <w:bookmarkEnd w:id="641"/>
      <w:bookmarkEnd w:id="642"/>
      <w:bookmarkEnd w:id="643"/>
      <w:bookmarkEnd w:id="644"/>
    </w:p>
    <w:p w14:paraId="4F67559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è la sola Donna al mondo che conosce la scienza e l’arte di come si lavorano le anime. Queste sono grezze, rozze, ingarbugliate, arruffate, sono come lana appena tosata, come le pianticelle di lino appena raccolte. Non vi è alcuna forma di Cristo in esse. Sarà Lei che dovrà tesserle secondo la forma e l’essenza di Gesù.</w:t>
      </w:r>
    </w:p>
    <w:p w14:paraId="4A4BCF62"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Ogni discepolo di Gesù è chiamato ad apprendere la scienza e l’arte di come si tessono le anime e come si forma in esse l’immagine viva di Gesù. Se un’anima non rappresenta al vivo Cristo Signore, la sua opera di evangelizzazione o di formazione nella conoscenza e nella verità di Cristo è vana. Mai essa potrà produrre frutti.</w:t>
      </w:r>
    </w:p>
    <w:p w14:paraId="595FC5A8" w14:textId="77777777" w:rsidR="00733B32" w:rsidRPr="00FB1E9E" w:rsidRDefault="00733B32" w:rsidP="000312DF">
      <w:pPr>
        <w:spacing w:after="120"/>
        <w:jc w:val="both"/>
        <w:rPr>
          <w:rFonts w:ascii="Arial" w:hAnsi="Arial" w:cs="Arial"/>
          <w:i/>
          <w:sz w:val="24"/>
          <w:szCs w:val="24"/>
        </w:rPr>
      </w:pPr>
      <w:r w:rsidRPr="00FB1E9E">
        <w:rPr>
          <w:rFonts w:ascii="Arial" w:hAnsi="Arial" w:cs="Arial"/>
          <w:sz w:val="24"/>
          <w:szCs w:val="24"/>
        </w:rPr>
        <w:t>San Paolo, lasciandosi perennemente illuminare dalla potenza dello Spirito Santo, ha raggiunto questa perfetta identità con Gesù Signore: “</w:t>
      </w:r>
      <w:r w:rsidRPr="00FB1E9E">
        <w:rPr>
          <w:rFonts w:ascii="Arial" w:hAnsi="Arial" w:cs="Arial"/>
          <w:i/>
          <w:sz w:val="24"/>
          <w:szCs w:val="24"/>
        </w:rPr>
        <w:t xml:space="preserve">Sono stato crocifisso con Cristo, e non vivo più io, ma Cristo vive in me. E questa vita, che io vivo nel corpo, la vivo nella fede del Figlio di Dio, che mi ha amato e ha consegnato se stesso per me (Gal 2,19-20). </w:t>
      </w:r>
    </w:p>
    <w:p w14:paraId="4A2E9CD1" w14:textId="77777777" w:rsidR="00733B32" w:rsidRPr="00FB1E9E" w:rsidRDefault="00733B32" w:rsidP="000312DF">
      <w:pPr>
        <w:spacing w:after="120"/>
        <w:jc w:val="both"/>
        <w:rPr>
          <w:rFonts w:ascii="Arial" w:hAnsi="Arial" w:cs="Arial"/>
          <w:sz w:val="24"/>
          <w:szCs w:val="24"/>
        </w:rPr>
      </w:pPr>
      <w:r w:rsidRPr="00FB1E9E">
        <w:rPr>
          <w:rFonts w:ascii="Arial" w:hAnsi="Arial" w:cs="Arial"/>
          <w:i/>
          <w:sz w:val="24"/>
          <w:szCs w:val="24"/>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r w:rsidRPr="00FB1E9E">
        <w:rPr>
          <w:rFonts w:ascii="Arial" w:hAnsi="Arial" w:cs="Arial"/>
          <w:sz w:val="24"/>
          <w:szCs w:val="24"/>
        </w:rPr>
        <w:t>Lui è presenza viva di Cristo nel mondo. Chi vede lui, vede Cristo Gesù.</w:t>
      </w:r>
    </w:p>
    <w:p w14:paraId="7942CF25" w14:textId="77777777" w:rsidR="00733B32" w:rsidRPr="00FB1E9E" w:rsidRDefault="00733B32" w:rsidP="000312DF">
      <w:pPr>
        <w:pStyle w:val="Corpodeltesto2"/>
        <w:rPr>
          <w:rFonts w:cs="Arial"/>
          <w:i/>
          <w:szCs w:val="24"/>
        </w:rPr>
      </w:pPr>
      <w:r w:rsidRPr="00FB1E9E">
        <w:rPr>
          <w:rFonts w:cs="Arial"/>
          <w:szCs w:val="24"/>
        </w:rPr>
        <w:lastRenderedPageBreak/>
        <w:t>Formare Cristo nei cuori e con essi il suo Corpo, tessere ogni anima perché assuma la forma di Cristo è il fine di tutto il suo ministero:</w:t>
      </w:r>
      <w:r w:rsidRPr="00FB1E9E">
        <w:rPr>
          <w:rFonts w:cs="Arial"/>
          <w:i/>
          <w:szCs w:val="24"/>
        </w:rPr>
        <w:t xml:space="preserve"> “E in realtà noi tutti siamo stati battezzati in un solo Spirito per formare un solo corpo, Giudei o Greci, schiavi o liberi; e tutti ci siamo abbeverati a un solo Spirito” (1Cor 12,13).  “ figli miei, che io di nuovo partorisco nel dolore finché Cristo non sia formato in voi!” (Gal 4,19).</w:t>
      </w:r>
    </w:p>
    <w:p w14:paraId="1311BAC0"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Ef 3,4-7). </w:t>
      </w:r>
    </w:p>
    <w:p w14:paraId="2A36186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Tessere anime per dare ad esse la  forma di Cristo è altissima arte spirituale, purissima scienza divina. Come la Vergine Maria ha dato la “forma” dell’uomo a Cristo Gesù, così è stata chiamata da Dio a dare la forma di Cristo ad ogni anima grezza che viene acquistata per essere domani la sposa del suo Figlio diletto, del suo amato.</w:t>
      </w:r>
    </w:p>
    <w:p w14:paraId="78536AF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A noi è chiesto di frequentare la sua scuola, di entrare nel suo laboratorio, per osservare, scrutare, analizzare ogni suo gesto, movimento. A Lei dobbiamo rapire la sua scienza e la sua abilità, se vogliamo anche noi, da Lei, in Lei e per Lei, prima lasciarci tessere la nostra anima e poi essere di aiuto a Lei per tessere ogni altra.</w:t>
      </w:r>
    </w:p>
    <w:p w14:paraId="333BFC2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vera Tessitrice Celeste, da’ alla nostra anima la forma di Cristo Gesù. Usa per essa colori vivi, lucenti, che possano attrarre ogni altra anima, facendo nascere in essa lo stesso desiderio, la stessa volontà, lo stesso anelito perché Cristo sia formato in essa senza più ritardi. Senza il tuo aiuto, il nostro lavoro sarà inefficace, vano.</w:t>
      </w:r>
    </w:p>
    <w:p w14:paraId="1F45E77F"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non permettete che il lavoro della Vergine Maria in noi vada perduto.</w:t>
      </w:r>
    </w:p>
    <w:p w14:paraId="0F1D1183" w14:textId="77777777" w:rsidR="0048095D" w:rsidRDefault="0048095D" w:rsidP="000312DF">
      <w:pPr>
        <w:spacing w:after="120"/>
        <w:jc w:val="both"/>
        <w:rPr>
          <w:rFonts w:ascii="Arial" w:hAnsi="Arial" w:cs="Arial"/>
          <w:sz w:val="24"/>
          <w:szCs w:val="24"/>
        </w:rPr>
      </w:pPr>
    </w:p>
    <w:p w14:paraId="69A39AB2" w14:textId="442B9BBB" w:rsidR="0048095D" w:rsidRDefault="0048095D" w:rsidP="000312DF">
      <w:pPr>
        <w:pStyle w:val="Titolo3"/>
      </w:pPr>
      <w:bookmarkStart w:id="646" w:name="_Toc411958617"/>
      <w:bookmarkStart w:id="647" w:name="_Toc181944240"/>
      <w:bookmarkStart w:id="648" w:name="_Toc181944882"/>
      <w:bookmarkStart w:id="649" w:name="_Toc181945460"/>
      <w:bookmarkStart w:id="650" w:name="_Toc182431485"/>
      <w:r w:rsidRPr="00FB1E9E">
        <w:t>APRE LE SUE PALME AL MISERO,</w:t>
      </w:r>
      <w:bookmarkEnd w:id="650"/>
      <w:r w:rsidRPr="00FB1E9E">
        <w:t xml:space="preserve"> </w:t>
      </w:r>
    </w:p>
    <w:p w14:paraId="31A35B20" w14:textId="22351642" w:rsidR="00733B32" w:rsidRDefault="00733B32" w:rsidP="000312DF">
      <w:pPr>
        <w:pStyle w:val="Corpotesto"/>
      </w:pPr>
      <w:r w:rsidRPr="00FB1E9E">
        <w:t>stende la mano al povero</w:t>
      </w:r>
      <w:bookmarkEnd w:id="646"/>
      <w:bookmarkEnd w:id="647"/>
      <w:bookmarkEnd w:id="648"/>
      <w:bookmarkEnd w:id="649"/>
    </w:p>
    <w:p w14:paraId="063DB90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vero povero, il vero affamato, il vero assetato è colui che è privo di Dio nella sua vita. Due brani, uno dell’Antico Testamento e l’altro del Vangelo di Gesù, ci aiuteranno a entrare in questa verità. Questa luce urge perché è su questa luce divina che si può fondare la missione evangelizzatrice della Chiesa e ogni sua opera missionaria.</w:t>
      </w:r>
    </w:p>
    <w:p w14:paraId="08EF033B" w14:textId="77777777" w:rsidR="00733B32" w:rsidRPr="00FB1E9E" w:rsidRDefault="00733B32" w:rsidP="000312DF">
      <w:pPr>
        <w:tabs>
          <w:tab w:val="left" w:pos="851"/>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45B93D2" w14:textId="77777777" w:rsidR="00733B32" w:rsidRPr="00FB1E9E" w:rsidRDefault="00733B32" w:rsidP="000312DF">
      <w:pPr>
        <w:tabs>
          <w:tab w:val="left" w:pos="851"/>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lastRenderedPageBreak/>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9-14). </w:t>
      </w:r>
    </w:p>
    <w:p w14:paraId="5842D1A1"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w:t>
      </w:r>
    </w:p>
    <w:p w14:paraId="1670EE60"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w:t>
      </w:r>
    </w:p>
    <w:p w14:paraId="05758709"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8CA138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risto Gesù è la ricchezza che ricolma ogni povertà, ogni miseria, ogni fame, ogni sete, ogni nudità. Chi dona Cristo, dona tutto. Chi non dona Cristo dona nulla, anche se dona tutto. La missione di dare Cristo ad ogni cuore è della Madre di Dio. Il cristiano prende Cristo dalle mani della Madre e lo offre a quanti hanno fame e sete di Lui. </w:t>
      </w:r>
    </w:p>
    <w:p w14:paraId="4B5CD34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Dio ha consegnato Gesù a Maria, Maria deve consegnarlo a chiunque voglia donarlo ai suoi fratelli poveri di Lui. La mano di Maria è sempre aperta, sempre tesa, sempre piena. Se il discepolo lavora senza di Lei, dona vuoto, nullità, dona niente. È Cristo la vera ricchezza dell’umanità. È Cristo il solo che va sempre donato, offerto, consegnato.</w:t>
      </w:r>
    </w:p>
    <w:p w14:paraId="43230AF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Madre che sempre doni Cristo ad ogni cuore, facci veri tuoi intermediari. Fa’ che mai ci separiamo da te, altrimenti la nostra missione è vana. Sei tu la Dispensatrice di Cristo Signore e solo attingendolo dalle tue mani lo possiamo donare. Nessuno speri di dare il vero Cristo se non è intimamente legato alla tua vita.</w:t>
      </w:r>
    </w:p>
    <w:p w14:paraId="32685EFA"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aiutateci ad essere una cosa sola, una sola vita con la Vergine Maria. </w:t>
      </w:r>
    </w:p>
    <w:p w14:paraId="499E99AC" w14:textId="080A9181" w:rsidR="0048095D" w:rsidRDefault="0048095D" w:rsidP="000312DF">
      <w:pPr>
        <w:pStyle w:val="Titolo3"/>
      </w:pPr>
      <w:r w:rsidRPr="00FB1E9E">
        <w:br w:type="page"/>
      </w:r>
      <w:bookmarkStart w:id="651" w:name="_Toc411958619"/>
      <w:bookmarkStart w:id="652" w:name="_Toc181944242"/>
      <w:bookmarkStart w:id="653" w:name="_Toc181944884"/>
      <w:bookmarkStart w:id="654" w:name="_Toc181945462"/>
      <w:bookmarkStart w:id="655" w:name="_Toc182431486"/>
      <w:r w:rsidRPr="00FB1E9E">
        <w:lastRenderedPageBreak/>
        <w:t>NON TEME LA NEVE PER LA SUA FAMIGLIA,</w:t>
      </w:r>
      <w:bookmarkEnd w:id="655"/>
    </w:p>
    <w:p w14:paraId="36579212" w14:textId="6FF3C826" w:rsidR="00733B32" w:rsidRDefault="00733B32" w:rsidP="000312DF">
      <w:pPr>
        <w:pStyle w:val="Corpotesto"/>
      </w:pPr>
      <w:r w:rsidRPr="00FB1E9E">
        <w:t>perché tutti i suoi familiari hanno doppio vestito</w:t>
      </w:r>
      <w:bookmarkEnd w:id="651"/>
      <w:bookmarkEnd w:id="652"/>
      <w:bookmarkEnd w:id="653"/>
      <w:bookmarkEnd w:id="654"/>
    </w:p>
    <w:p w14:paraId="7AEA3D6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Ogni anima è fredda, quando è nel peccato, nel vizio. Il suo è il freddo della morte spirituale. Chi non vuole incorrere in questo freddo deve necessariamente ricorrere all’aiuto della Madre di Gesù, la Donna che Dio ha posto a capo della sua famiglia.  Se noi non siamo parte della famiglia di Dio, lei non può vestirci e noi rimaniamo nudi.</w:t>
      </w:r>
    </w:p>
    <w:p w14:paraId="074196D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Il primo vestito con il quale Lei deve vestirci è Cristo Gesù. Ogni anima deve rivestire Gesù Signore. Ci si riveste di Cristo divenendo con Lui una sola vita, un solo corpo.  </w:t>
      </w:r>
    </w:p>
    <w:p w14:paraId="7A459A63" w14:textId="77777777" w:rsidR="00733B32" w:rsidRPr="00FB1E9E" w:rsidRDefault="00733B32" w:rsidP="000312DF">
      <w:pPr>
        <w:tabs>
          <w:tab w:val="left" w:pos="851"/>
          <w:tab w:val="left" w:pos="1418"/>
          <w:tab w:val="center" w:pos="4320"/>
        </w:tabs>
        <w:spacing w:after="120"/>
        <w:jc w:val="both"/>
        <w:rPr>
          <w:rFonts w:ascii="Arial" w:hAnsi="Arial" w:cs="Arial"/>
          <w:i/>
          <w:sz w:val="24"/>
          <w:szCs w:val="24"/>
        </w:rPr>
      </w:pPr>
      <w:r w:rsidRPr="00FB1E9E">
        <w:rPr>
          <w:rFonts w:ascii="Arial" w:hAnsi="Arial" w:cs="Arial"/>
          <w:i/>
          <w:sz w:val="24"/>
          <w:szCs w:val="24"/>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w:t>
      </w:r>
    </w:p>
    <w:p w14:paraId="5B40BCB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Il secondo vestito necessario perché l’anima sia ben riscaldata sono le virtù. Essa le deve possedere tutte. Anche per questo secondo vestito Lei ci è indispensabile. </w:t>
      </w:r>
    </w:p>
    <w:p w14:paraId="5D941F3A" w14:textId="77777777" w:rsidR="00733B32" w:rsidRPr="00FB1E9E" w:rsidRDefault="00733B32" w:rsidP="000312DF">
      <w:pPr>
        <w:tabs>
          <w:tab w:val="left" w:pos="2268"/>
        </w:tabs>
        <w:spacing w:after="120"/>
        <w:jc w:val="both"/>
        <w:rPr>
          <w:rFonts w:ascii="Arial" w:hAnsi="Arial" w:cs="Arial"/>
          <w:i/>
          <w:sz w:val="24"/>
          <w:szCs w:val="24"/>
        </w:rPr>
      </w:pPr>
      <w:r w:rsidRPr="00FB1E9E">
        <w:rPr>
          <w:rFonts w:ascii="Arial" w:hAnsi="Arial" w:cs="Arial"/>
          <w:i/>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w:t>
      </w:r>
    </w:p>
    <w:p w14:paraId="167EEC1C" w14:textId="77777777" w:rsidR="00733B32" w:rsidRPr="00FB1E9E" w:rsidRDefault="00733B32" w:rsidP="000312DF">
      <w:pPr>
        <w:tabs>
          <w:tab w:val="left" w:pos="2268"/>
        </w:tabs>
        <w:spacing w:after="120"/>
        <w:jc w:val="both"/>
        <w:rPr>
          <w:rFonts w:ascii="Arial" w:hAnsi="Arial" w:cs="Arial"/>
          <w:i/>
          <w:sz w:val="24"/>
          <w:szCs w:val="24"/>
        </w:rPr>
      </w:pPr>
      <w:r w:rsidRPr="00FB1E9E">
        <w:rPr>
          <w:rFonts w:ascii="Arial" w:hAnsi="Arial" w:cs="Arial"/>
          <w:i/>
          <w:sz w:val="24"/>
          <w:szCs w:val="24"/>
        </w:rPr>
        <w:t>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E34A133" w14:textId="77777777" w:rsidR="00733B32" w:rsidRPr="00FB1E9E" w:rsidRDefault="00733B32" w:rsidP="000312DF">
      <w:pPr>
        <w:spacing w:after="120"/>
        <w:jc w:val="both"/>
        <w:rPr>
          <w:rFonts w:ascii="Arial" w:hAnsi="Arial" w:cs="Arial"/>
          <w:i/>
          <w:sz w:val="24"/>
          <w:szCs w:val="24"/>
        </w:rPr>
      </w:pPr>
      <w:r w:rsidRPr="00FB1E9E">
        <w:rPr>
          <w:rFonts w:ascii="Arial" w:hAnsi="Arial" w:cs="Arial"/>
          <w:sz w:val="24"/>
          <w:szCs w:val="24"/>
        </w:rPr>
        <w:t>Il terzo vestito è il martirio. Esso è di tutti nella forma spirituale, dell’anima. Non è invece di tutti nella forma cruenta, cioè nel versamento del proprio sangue per Cristo.</w:t>
      </w:r>
    </w:p>
    <w:p w14:paraId="6418EFC0"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Ap 7,13-14). </w:t>
      </w:r>
    </w:p>
    <w:p w14:paraId="2BB28AD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essuno si può confezionare né procurare questi vestiti da solo. Occorre una brava Sarta e la Vergine è la sola che può confezionarli per noi ed anche la sola che sempre li rinnova, li aggiorna, facendoli a misura della nostra anima e del nostro spirito. Lei fa tutto questo se siamo sua famiglia, sua vita. Altrimenti Lei nulla può fare per noi.</w:t>
      </w:r>
    </w:p>
    <w:p w14:paraId="7B86329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Vergine Maria, vera nostra Sarta Celeste per confezionare Cristo su misura per noi, osserva e vedi: oggi nella Chiesa per molti dei suoi figli il vestito di Cristo è sdrucito, logoro, vecchio, irriconoscibile. Anzi, molti neanche più vogliono questo vestito, ormai regna la moda dell’altro vestito: quello del Dio unico. Vieni presto in nostro aiuto e rimetti Cristo al suo giusto posto. È Lui il solo vestito del Cristiano e nessun altro.</w:t>
      </w:r>
    </w:p>
    <w:p w14:paraId="66510501"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che portate nel Cielo lo stupendo vestito di Gesù Signore e di ogni sua virtù,  venite in nostro aiuto perché anche noi possiamo rivestire Cristo.</w:t>
      </w:r>
    </w:p>
    <w:p w14:paraId="4DC405DC" w14:textId="77777777" w:rsidR="0048095D" w:rsidRDefault="0048095D" w:rsidP="000312DF">
      <w:pPr>
        <w:spacing w:after="120"/>
        <w:jc w:val="both"/>
        <w:rPr>
          <w:rFonts w:ascii="Arial" w:hAnsi="Arial" w:cs="Arial"/>
          <w:sz w:val="24"/>
          <w:szCs w:val="24"/>
        </w:rPr>
      </w:pPr>
    </w:p>
    <w:p w14:paraId="25D7CEB8" w14:textId="07D457DE" w:rsidR="0048095D" w:rsidRDefault="0048095D" w:rsidP="000312DF">
      <w:pPr>
        <w:pStyle w:val="Titolo3"/>
      </w:pPr>
      <w:bookmarkStart w:id="656" w:name="_Toc411958621"/>
      <w:bookmarkStart w:id="657" w:name="_Toc181944244"/>
      <w:bookmarkStart w:id="658" w:name="_Toc181944886"/>
      <w:bookmarkStart w:id="659" w:name="_Toc181945464"/>
      <w:bookmarkStart w:id="660" w:name="_Toc182431487"/>
      <w:r w:rsidRPr="00FB1E9E">
        <w:t>SI È PROCURATA DELLE COPERTE,</w:t>
      </w:r>
      <w:bookmarkEnd w:id="660"/>
      <w:r w:rsidRPr="00FB1E9E">
        <w:t xml:space="preserve"> </w:t>
      </w:r>
    </w:p>
    <w:p w14:paraId="43121067" w14:textId="47912225" w:rsidR="00733B32" w:rsidRDefault="00733B32" w:rsidP="000312DF">
      <w:pPr>
        <w:pStyle w:val="Corpotesto"/>
      </w:pPr>
      <w:r w:rsidRPr="00FB1E9E">
        <w:t>di lino e di porpora sono le sue vesti</w:t>
      </w:r>
      <w:bookmarkEnd w:id="656"/>
      <w:bookmarkEnd w:id="657"/>
      <w:bookmarkEnd w:id="658"/>
      <w:bookmarkEnd w:id="659"/>
    </w:p>
    <w:p w14:paraId="135D6B3E" w14:textId="77777777" w:rsidR="00733B32" w:rsidRPr="00FB1E9E" w:rsidRDefault="00733B32" w:rsidP="000312DF">
      <w:pPr>
        <w:spacing w:after="120"/>
        <w:rPr>
          <w:rFonts w:ascii="Arial" w:hAnsi="Arial" w:cs="Arial"/>
          <w:sz w:val="24"/>
          <w:szCs w:val="24"/>
        </w:rPr>
      </w:pPr>
      <w:r w:rsidRPr="00FB1E9E">
        <w:rPr>
          <w:rFonts w:ascii="Arial" w:hAnsi="Arial" w:cs="Arial"/>
          <w:sz w:val="24"/>
          <w:szCs w:val="24"/>
        </w:rPr>
        <w:t xml:space="preserve">Nell’Antico Testamento le vesti di lino erano stimate come cosa nobilissima. Erano le vesti dei Sacerdoti, degli Scribi, dei Messaggeri celesti. Anche la porpora era riservata alle persone di una certa elevazione sociale. Di certo non era la veste di poveri.  Dopo che  Giuseppe rivela il significato dei sogni al Faraone, fu vestito di vesti di lino. </w:t>
      </w:r>
    </w:p>
    <w:p w14:paraId="01E7DF40" w14:textId="77777777" w:rsidR="00733B32" w:rsidRPr="00FB1E9E" w:rsidRDefault="00733B32" w:rsidP="000312DF">
      <w:pPr>
        <w:widowControl w:val="0"/>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FB1E9E">
        <w:rPr>
          <w:rFonts w:ascii="Arial" w:hAnsi="Arial" w:cs="Arial"/>
          <w:i/>
          <w:color w:val="000000"/>
          <w:sz w:val="24"/>
          <w:szCs w:val="24"/>
        </w:rPr>
        <w:noBreakHyphen/>
        <w:t xml:space="preserve">Panèach e gli diede in moglie Asenat, figlia di Potifera, sacerdote di Eliòpoli. Giuseppe partì per visitare l’Egitto. Giuseppe aveva trent’anni quando entrò al servizio del faraone, re d’Egitto (Gen 41,41-46). </w:t>
      </w:r>
    </w:p>
    <w:p w14:paraId="376C56CB" w14:textId="77777777" w:rsidR="00733B32" w:rsidRPr="00FB1E9E" w:rsidRDefault="00733B32" w:rsidP="000312DF">
      <w:pPr>
        <w:spacing w:after="120"/>
        <w:rPr>
          <w:rFonts w:ascii="Arial" w:hAnsi="Arial" w:cs="Arial"/>
          <w:sz w:val="24"/>
          <w:szCs w:val="24"/>
        </w:rPr>
      </w:pPr>
      <w:r w:rsidRPr="00FB1E9E">
        <w:rPr>
          <w:rFonts w:ascii="Arial" w:hAnsi="Arial" w:cs="Arial"/>
          <w:sz w:val="24"/>
          <w:szCs w:val="24"/>
        </w:rPr>
        <w:t xml:space="preserve">L’apocalisse ci rivela anche un altro significato che rivestono gli abiti di lino. Sono le opere dei giusti, dei santi, di quanti hanno servito Cristo con amore, verità, giustizia. </w:t>
      </w:r>
    </w:p>
    <w:p w14:paraId="524A7A98"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w:t>
      </w:r>
    </w:p>
    <w:p w14:paraId="0E4E09B1" w14:textId="77777777" w:rsidR="00733B32" w:rsidRPr="00FB1E9E" w:rsidRDefault="00733B32" w:rsidP="000312DF">
      <w:pPr>
        <w:spacing w:after="120"/>
        <w:jc w:val="both"/>
        <w:rPr>
          <w:rFonts w:ascii="Arial" w:hAnsi="Arial" w:cs="Arial"/>
          <w:i/>
          <w:sz w:val="24"/>
          <w:szCs w:val="24"/>
        </w:rPr>
      </w:pPr>
      <w:r w:rsidRPr="00FB1E9E">
        <w:rPr>
          <w:rFonts w:ascii="Arial" w:hAnsi="Arial" w:cs="Arial"/>
          <w:i/>
          <w:spacing w:val="-5"/>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2D67110"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Vidi poi un angelo, in piedi di fronte al sole, nell’alto del cielo, e gridava a gran voce a tutti gli uccelli che volano: «Venite, radunatevi al grande banchetto di Dio. </w:t>
      </w:r>
      <w:r w:rsidRPr="00FB1E9E">
        <w:rPr>
          <w:rFonts w:ascii="Arial" w:hAnsi="Arial" w:cs="Arial"/>
          <w:i/>
          <w:sz w:val="24"/>
          <w:szCs w:val="24"/>
        </w:rPr>
        <w:lastRenderedPageBreak/>
        <w:t xml:space="preserve">Mangiate le carni dei re, le carni dei comandanti, le carni degli eroi, le carni dei cavalli e dei cavalieri e le carni di tutti gli uomini, liberi e schiavi, piccoli e grandi» (Ap 19,9-18). </w:t>
      </w:r>
    </w:p>
    <w:p w14:paraId="57BC61A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ha dato al mondo la sua opera più bella: Cristo Signore. Qual è l’opera più santa per ogni discepolo di Gesù? Imitare la Madre di Dio: dare Cristo ad ogni cuore come il suo unico e solo vestito, da indossare per l’eternità. Questa è l’opera che Dio ci chiede. Per questo dobbiamo lasciarci aiutare da Lei. Lei sa come si concepisce Cristo – per opera dello Spirito Santo – e sa anche come lo si dona al mondo – sempre per opera dello Spirito Santo. È da Lei che si apprende la scienza del dare Cristo.</w:t>
      </w:r>
    </w:p>
    <w:p w14:paraId="70FA502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Datrice eterna di Cristo ai cuori, vieni in nostro soccorso. Oggi Cristo non si dona più. Al suo posto si dona un pezzo di pane o altre cose della terra. Tu ci libererai dalla nostra grande stoltezza e noi iniziamo a dare la vera veste ai cuori.</w:t>
      </w:r>
    </w:p>
    <w:p w14:paraId="4DE0D861"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convincete i cuori che un cristiano che non dona Cristo è inutile a Dio.</w:t>
      </w:r>
    </w:p>
    <w:p w14:paraId="15E05AD6" w14:textId="77777777" w:rsidR="0048095D" w:rsidRDefault="0048095D" w:rsidP="000312DF">
      <w:pPr>
        <w:spacing w:after="120"/>
        <w:jc w:val="both"/>
        <w:rPr>
          <w:rFonts w:ascii="Arial" w:hAnsi="Arial" w:cs="Arial"/>
          <w:sz w:val="24"/>
          <w:szCs w:val="24"/>
        </w:rPr>
      </w:pPr>
    </w:p>
    <w:p w14:paraId="1B010543" w14:textId="051921FD" w:rsidR="00E553F1" w:rsidRDefault="00E553F1" w:rsidP="000312DF">
      <w:pPr>
        <w:pStyle w:val="Titolo3"/>
      </w:pPr>
      <w:bookmarkStart w:id="661" w:name="_Toc411958623"/>
      <w:bookmarkStart w:id="662" w:name="_Toc181944246"/>
      <w:bookmarkStart w:id="663" w:name="_Toc181944888"/>
      <w:bookmarkStart w:id="664" w:name="_Toc181945466"/>
      <w:bookmarkStart w:id="665" w:name="_Toc182431488"/>
      <w:r w:rsidRPr="00FB1E9E">
        <w:t>SUO MARITO È STIMATO ALLE PORTE DELLA CITTÀ,</w:t>
      </w:r>
      <w:bookmarkEnd w:id="665"/>
      <w:r w:rsidRPr="00FB1E9E">
        <w:t xml:space="preserve"> </w:t>
      </w:r>
    </w:p>
    <w:p w14:paraId="5434833A" w14:textId="7A2FE8C0" w:rsidR="00733B32" w:rsidRDefault="00733B32" w:rsidP="000312DF">
      <w:pPr>
        <w:pStyle w:val="Corpotesto"/>
      </w:pPr>
      <w:r w:rsidRPr="00FB1E9E">
        <w:t>quando siede in giudizio con gli anziani del luogo</w:t>
      </w:r>
      <w:bookmarkEnd w:id="661"/>
      <w:bookmarkEnd w:id="662"/>
      <w:bookmarkEnd w:id="663"/>
      <w:bookmarkEnd w:id="664"/>
    </w:p>
    <w:p w14:paraId="443FB001"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Anticamente, gli anziani trattavano ogni affare giuridico o di particolare importanza alle porte della città. La donna forte, perfetta, maestra accorta nel gestire la sua casa, fa’ che suo marito venga stimato quando è con gli altri anziani. Tutti lo vedono come persona saggia, prudente, intraprendente, persona cioè capace nel curare bene la propria famiglia.</w:t>
      </w:r>
    </w:p>
    <w:p w14:paraId="5A4FFA17"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In verità lui non fa nulla in ordine alla sua casa. Questa è tutta nelle mani della moglie, che supera in sapienza, in consiglio, in intelligenza tutte le altre donne. Nessuna è come lei nella città. Lo attestano le opere da lei compiute, che destano ammirazione, stupore. Meraviglia. Dove lei mette mano tutto riesce bene. Le sue mani sono simili a quelle di Dio.</w:t>
      </w:r>
    </w:p>
    <w:p w14:paraId="493A3B7E"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Questa è la grandezza della Vergine Maria, lei non ha le mani simili a quelle di Dio, ha il cuore. Però è un cuore simile a quello di Dio ma che agisce al femminile. Il suo è cuore di donna e come tale esso agisce, opera, conclude ogni affare di salvezza e di redenzione. Amministrare i tesori celesti con cuore di uomo e con cuore di donna non è la stessa cosa.</w:t>
      </w:r>
    </w:p>
    <w:p w14:paraId="5A092345"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Vi è una differenza sostanziale. Dio non ha bisogno di essere anche Madre per operare bene. Lui deve rimanere in eterno Padre. Deve essere sempre anche il Dio Onnipotente, il Dio Terribile, il Dio che sempre si deve temere, il Dio dal giusto giudizio, il Dio lento all’ira. Il Dio che rende a ciascuno secondo le sue opere. Questa verità di Dio non va mai cancellata.</w:t>
      </w:r>
    </w:p>
    <w:p w14:paraId="2B9AE762"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Dio ha però anche un cuore al femminile. Questo cuore è quello della Vergine Maria. Per cui a ben ragione si può definire Maria il cuore femminile di Dio, il cuore del padre al femminile. È quel cuore ricco di misericordia, pietà, perdono, </w:t>
      </w:r>
      <w:r w:rsidRPr="00FB1E9E">
        <w:rPr>
          <w:rFonts w:ascii="Arial" w:hAnsi="Arial" w:cs="Arial"/>
          <w:i/>
          <w:sz w:val="24"/>
          <w:szCs w:val="24"/>
        </w:rPr>
        <w:lastRenderedPageBreak/>
        <w:t>compassione, accondiscendenza, sempre pronto ad accogliere, a ricevere, sempre, nonostante tutto. Maria è il vero rifugio dei peccatori.</w:t>
      </w:r>
    </w:p>
    <w:p w14:paraId="70AB61DB"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Un esempio lo possiamo trarre dalle nozze di Cana. Gesù, cuore al maschile del Padre, tratta gli affari del regno con i suoi discepoli e con altri commensali presenti nella sala del banchetto. Non si preoccupa dell’andamento del banchetto. Lui è per le cose importanti, salienti. Lui pensa a come realizzare il progetto di salvezza del Padre. È un cuore che ama da uomo.</w:t>
      </w:r>
    </w:p>
    <w:p w14:paraId="79D604CB"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Differente è invece il cuore di Maria. È un cuore che ama da donna purissima. Lei vede una piccola difficoltà, una lacuna, certo non volontaria, non pensata, neanche prevista. Subito interviene. Gli sposi hanno bisogno di onorabilità, non di critiche e neanche di lamentele o mormorazioni. Sono questi dettagli che cura il cuore al femminile della Madre di Gesù.</w:t>
      </w:r>
    </w:p>
    <w:p w14:paraId="2282D1DD"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Finché nel mondo e nella Chiesa vi saranno persone capaci di curare i più piccoli dettagli dell’amore, questi cuori saranno sempre di quanti imitano la Madre di Gesù e l’hanno scelta come unica e sola Maestra, dalla quale sempre apprendere la scienza e l’arte del vero amore. </w:t>
      </w:r>
    </w:p>
    <w:p w14:paraId="0FB9D757"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Vergine Maria, Donna forte e perfetta, cuore al femminile del Padre Celeste e di Cristo Gesù, la cura di ogni dettaglio nell’amore fa sì che Cristo Gesù, Dio Padre, lo Spirito Santo siano sempre stimati tra gli uomini. Per te rifulge sulla terra e nel Cielo tutta la  tua scienza perfetta. Questa scienza ti chiediamo di infondere nel nostro cuore. Vogliamo amare come tu sai amare.</w:t>
      </w:r>
    </w:p>
    <w:p w14:paraId="6786E617" w14:textId="77777777" w:rsidR="00733B32" w:rsidRDefault="00733B32" w:rsidP="000312DF">
      <w:pPr>
        <w:spacing w:after="120"/>
        <w:jc w:val="both"/>
        <w:rPr>
          <w:rFonts w:ascii="Arial" w:hAnsi="Arial" w:cs="Arial"/>
          <w:i/>
          <w:sz w:val="24"/>
          <w:szCs w:val="24"/>
        </w:rPr>
      </w:pPr>
      <w:r w:rsidRPr="00FB1E9E">
        <w:rPr>
          <w:rFonts w:ascii="Arial" w:hAnsi="Arial" w:cs="Arial"/>
          <w:i/>
          <w:sz w:val="24"/>
          <w:szCs w:val="24"/>
        </w:rPr>
        <w:t>Angeli e Santi, a voi chiedo che ci aiutate perché vogliamo scoprire tutti i segreti del cuore della Madre di Gesù. Vogliamo entrare in esso e osservare anche i più piccoli movimenti del suo amore per l’uomo. È dalla conoscenza del suo cuore che nascerà anche nel nostro cuore quel desiderio della cura dei dettagli, senza i quali il nostro amore sarà sempre grezzo.</w:t>
      </w:r>
    </w:p>
    <w:p w14:paraId="151D6A13" w14:textId="77777777" w:rsidR="00E553F1" w:rsidRDefault="00E553F1" w:rsidP="000312DF">
      <w:pPr>
        <w:spacing w:after="120"/>
        <w:jc w:val="both"/>
        <w:rPr>
          <w:rFonts w:ascii="Arial" w:hAnsi="Arial" w:cs="Arial"/>
          <w:i/>
          <w:sz w:val="24"/>
          <w:szCs w:val="24"/>
        </w:rPr>
      </w:pPr>
    </w:p>
    <w:p w14:paraId="5A560FEA" w14:textId="50DFA9FE" w:rsidR="00733B32" w:rsidRDefault="00E553F1" w:rsidP="000312DF">
      <w:pPr>
        <w:pStyle w:val="Titolo3"/>
      </w:pPr>
      <w:bookmarkStart w:id="666" w:name="_Toc411958625"/>
      <w:bookmarkStart w:id="667" w:name="_Toc181944248"/>
      <w:bookmarkStart w:id="668" w:name="_Toc181944890"/>
      <w:bookmarkStart w:id="669" w:name="_Toc181945468"/>
      <w:bookmarkStart w:id="670" w:name="_Toc182431489"/>
      <w:r w:rsidRPr="00FB1E9E">
        <w:t>CONFEZIONA TUNICHE E LE VENDE</w:t>
      </w:r>
      <w:bookmarkEnd w:id="666"/>
      <w:bookmarkEnd w:id="667"/>
      <w:bookmarkEnd w:id="668"/>
      <w:bookmarkEnd w:id="669"/>
      <w:bookmarkEnd w:id="670"/>
    </w:p>
    <w:p w14:paraId="42F87CD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ttività commerciale si esercita seguendo una moltitudine di modalità. La donna perfetta compra lino e lana. Prima li trasforma in filo con il fuso e la conocchia. Poi passa i fili nel telaio ed essi si trasformano in stoffa di alto valore. Infine dalla tela ottenuta confeziona tuniche e le vende. Vi è un profitto alto in questa sua attività.</w:t>
      </w:r>
    </w:p>
    <w:p w14:paraId="51DA4BF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È giusto allora chiedersi: come possiamo applicare questa modalità di trasformazione del “prodotto” celeste dall’acquisto alla trasformazione alla vendita di esso, che è perennemente gratuita secondo lo statuto stabilito dallo stesso Dio riguardo ai suoi doni di salvezza? Dio tutto vende, vuole che tutto si acquisti, ma gratuitamente.</w:t>
      </w:r>
    </w:p>
    <w:p w14:paraId="3EA08F2E" w14:textId="77777777" w:rsidR="00733B32" w:rsidRPr="00FB1E9E" w:rsidRDefault="00733B32" w:rsidP="000312DF">
      <w:pPr>
        <w:pStyle w:val="Corpodeltesto2"/>
        <w:rPr>
          <w:rFonts w:cs="Arial"/>
          <w:i/>
          <w:szCs w:val="24"/>
        </w:rPr>
      </w:pPr>
      <w:r w:rsidRPr="00FB1E9E">
        <w:rPr>
          <w:rFonts w:cs="Arial"/>
          <w:i/>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w:t>
      </w:r>
      <w:r w:rsidRPr="00FB1E9E">
        <w:rPr>
          <w:rFonts w:cs="Arial"/>
          <w:i/>
          <w:szCs w:val="24"/>
        </w:rPr>
        <w:lastRenderedPageBreak/>
        <w:t xml:space="preserve">un’alleanza eterna, i favori assicurati a Davide. Ecco, l’ho costituito testimone fra i popoli, principe e sovrano sulle nazioni (Is 55,1-4). </w:t>
      </w:r>
    </w:p>
    <w:p w14:paraId="30A1B2C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Per il suo sì e per il dono di tutta la sua vita al Padre celeste,  la Vergine Maria </w:t>
      </w:r>
      <w:r w:rsidRPr="00FB1E9E">
        <w:rPr>
          <w:rFonts w:ascii="Arial" w:hAnsi="Arial" w:cs="Arial"/>
          <w:i/>
          <w:sz w:val="24"/>
          <w:szCs w:val="24"/>
        </w:rPr>
        <w:t>“acquista”</w:t>
      </w:r>
      <w:r w:rsidRPr="00FB1E9E">
        <w:rPr>
          <w:rFonts w:ascii="Arial" w:hAnsi="Arial" w:cs="Arial"/>
          <w:sz w:val="24"/>
          <w:szCs w:val="24"/>
        </w:rPr>
        <w:t xml:space="preserve"> Cristo Gesù. Il Verbo eterno diviene vero suo Figlio. Lei lo aiuta a crescere, gli offre ogni nutrimento. Poi ancora una volta attraverso l’offerta al Padre di tutto il suo amore di Madre, lo offre a Dio in olocausto di redenzione sull’altare della croce.</w:t>
      </w:r>
    </w:p>
    <w:p w14:paraId="46533DD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risto Gesù è la vera </w:t>
      </w:r>
      <w:r w:rsidRPr="00FB1E9E">
        <w:rPr>
          <w:rFonts w:ascii="Arial" w:hAnsi="Arial" w:cs="Arial"/>
          <w:i/>
          <w:sz w:val="24"/>
          <w:szCs w:val="24"/>
        </w:rPr>
        <w:t>“Tunica della nostra redenzione”.</w:t>
      </w:r>
      <w:r w:rsidRPr="00FB1E9E">
        <w:rPr>
          <w:rFonts w:ascii="Arial" w:hAnsi="Arial" w:cs="Arial"/>
          <w:sz w:val="24"/>
          <w:szCs w:val="24"/>
        </w:rPr>
        <w:t xml:space="preserve"> È Lui il vero </w:t>
      </w:r>
      <w:r w:rsidRPr="00FB1E9E">
        <w:rPr>
          <w:rFonts w:ascii="Arial" w:hAnsi="Arial" w:cs="Arial"/>
          <w:i/>
          <w:sz w:val="24"/>
          <w:szCs w:val="24"/>
        </w:rPr>
        <w:t>“Abito della salvezza”</w:t>
      </w:r>
      <w:r w:rsidRPr="00FB1E9E">
        <w:rPr>
          <w:rFonts w:ascii="Arial" w:hAnsi="Arial" w:cs="Arial"/>
          <w:sz w:val="24"/>
          <w:szCs w:val="24"/>
        </w:rPr>
        <w:t xml:space="preserve">. È come se Lei lo avesse due volte acquistato: quando lo ha concepito e quando lo ha offerto in olocausto. Ora Cristo vera </w:t>
      </w:r>
      <w:r w:rsidRPr="00FB1E9E">
        <w:rPr>
          <w:rFonts w:ascii="Arial" w:hAnsi="Arial" w:cs="Arial"/>
          <w:i/>
          <w:sz w:val="24"/>
          <w:szCs w:val="24"/>
        </w:rPr>
        <w:t xml:space="preserve">“Tunica di riconciliazione, misericordia, perdono” è </w:t>
      </w:r>
      <w:r w:rsidRPr="00FB1E9E">
        <w:rPr>
          <w:rFonts w:ascii="Arial" w:hAnsi="Arial" w:cs="Arial"/>
          <w:sz w:val="24"/>
          <w:szCs w:val="24"/>
        </w:rPr>
        <w:t>tutto nelle sue mani ed Essa lo dona o lo vende gratuitamente ad ogni uomo.</w:t>
      </w:r>
    </w:p>
    <w:p w14:paraId="0277ABD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hi vuole dare o vendere gratuitamente Cristo Signore come vera </w:t>
      </w:r>
      <w:r w:rsidRPr="00FB1E9E">
        <w:rPr>
          <w:rFonts w:ascii="Arial" w:hAnsi="Arial" w:cs="Arial"/>
          <w:i/>
          <w:sz w:val="24"/>
          <w:szCs w:val="24"/>
        </w:rPr>
        <w:t>“Tunica, o Abito di redenzione e di salvezza”</w:t>
      </w:r>
      <w:r w:rsidRPr="00FB1E9E">
        <w:rPr>
          <w:rFonts w:ascii="Arial" w:hAnsi="Arial" w:cs="Arial"/>
          <w:sz w:val="24"/>
          <w:szCs w:val="24"/>
        </w:rPr>
        <w:t>, prima lo deve fare suo. Come? Donando tutta la sua vita a Dio Padre perché sia Lui a formarlo in noi, a farlo divenire nostro per opera dello Spirito Santo. Solo dopo che è divenuto nostro, lo possiamo dare, vendere gratuitamente.</w:t>
      </w:r>
    </w:p>
    <w:p w14:paraId="4407DE9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È questo il vero segreto della missione evangelizzatrice della Chiesa. Di Cristo non si parla, non si dicono parole. Cristo va dato, venduto gratuitamente. Non possiamo però darlo se non è nostro.  Se il Padre non lo ha fatto nostro per opera del suo Santo Spirito. Questo mai potrà avvenire se noi non diamo a Dio tutta la nostra vita.</w:t>
      </w:r>
    </w:p>
    <w:p w14:paraId="7CF373B7"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vera Madre del Figlio Unigenito del Padre, Gesù è tutto tuo come è tutto del Padre. Una grazia ti chiedo oggi. Come il Padre lo ha dato tutto a te, donalo tu tutto a me. È necessario perché io lo possa dare, vendere gratuitamente. Solo così Cristo potrà entrare in un altro cuore ed operare in esso la redenzione, la salvezza.</w:t>
      </w:r>
    </w:p>
    <w:p w14:paraId="22AB260C"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intercedete presso la Vostra Regina perché mi faccia questo dono. Senza di esso l’evangelizzazione è sterile, la pastorale vuota, i sacramenti quasi sempre infruttuosi, la preghiera senza risultati. Manca il dono di Cristo fatto per le mie mani, il mio cuore, la mia intera vita. Se Cristo non è mio, non posso darlo. Non è mio. Questa verità manca oggi a molti cristiani. Cristo è dato se è anche un nostro frutto.</w:t>
      </w:r>
    </w:p>
    <w:p w14:paraId="28D7E722" w14:textId="77777777" w:rsidR="00E553F1" w:rsidRDefault="00E553F1" w:rsidP="000312DF">
      <w:pPr>
        <w:spacing w:after="120"/>
        <w:jc w:val="both"/>
        <w:rPr>
          <w:rFonts w:ascii="Arial" w:hAnsi="Arial" w:cs="Arial"/>
          <w:sz w:val="24"/>
          <w:szCs w:val="24"/>
        </w:rPr>
      </w:pPr>
    </w:p>
    <w:p w14:paraId="07ECEC0D" w14:textId="7FB88725" w:rsidR="00733B32" w:rsidRDefault="00E553F1" w:rsidP="000312DF">
      <w:pPr>
        <w:pStyle w:val="Titolo3"/>
      </w:pPr>
      <w:bookmarkStart w:id="671" w:name="_Toc411958627"/>
      <w:bookmarkStart w:id="672" w:name="_Toc181944250"/>
      <w:bookmarkStart w:id="673" w:name="_Toc181944892"/>
      <w:bookmarkStart w:id="674" w:name="_Toc181945470"/>
      <w:bookmarkStart w:id="675" w:name="_Toc182431490"/>
      <w:r w:rsidRPr="00FB1E9E">
        <w:t>FORNISCE CINTURE AL MERCANTE</w:t>
      </w:r>
      <w:bookmarkEnd w:id="671"/>
      <w:bookmarkEnd w:id="672"/>
      <w:bookmarkEnd w:id="673"/>
      <w:bookmarkEnd w:id="674"/>
      <w:bookmarkEnd w:id="675"/>
    </w:p>
    <w:p w14:paraId="52381C9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Questa frase merita tutta la nostra attenzione.  Prima di tutto i mercanti per noi sono i </w:t>
      </w:r>
      <w:r w:rsidRPr="00FB1E9E">
        <w:rPr>
          <w:rFonts w:ascii="Arial" w:hAnsi="Arial" w:cs="Arial"/>
          <w:i/>
          <w:sz w:val="24"/>
          <w:szCs w:val="24"/>
        </w:rPr>
        <w:t>“compratori di anime”</w:t>
      </w:r>
      <w:r w:rsidRPr="00FB1E9E">
        <w:rPr>
          <w:rFonts w:ascii="Arial" w:hAnsi="Arial" w:cs="Arial"/>
          <w:sz w:val="24"/>
          <w:szCs w:val="24"/>
        </w:rPr>
        <w:t>.  Per questo si deve pagare un altissimo prezzo: il proprio sangue, in tutto come ha fatto Gesù Signore. Noi siamo stati tutti redenti, perché comprati per il nostro Dio e Padre a prezzo del sangue prezioso versato per noi sulla croce.</w:t>
      </w:r>
    </w:p>
    <w:p w14:paraId="4DAE986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cintura è nella Scrittura oltre che strumento per avvolgere le vesti era anche segno di riconoscimento. Essa veniva indossata da re, sacerdoti, profeti. Per il Sommo Sacerdote Aronne Dio stesso aveva stabilito come essa doveva essere </w:t>
      </w:r>
      <w:r w:rsidRPr="00FB1E9E">
        <w:rPr>
          <w:rFonts w:ascii="Arial" w:hAnsi="Arial" w:cs="Arial"/>
          <w:sz w:val="24"/>
          <w:szCs w:val="24"/>
        </w:rPr>
        <w:lastRenderedPageBreak/>
        <w:t xml:space="preserve">fabbricata. Ma tutto il vestito di Aronne era stato minuziosamente descritto da Dio. </w:t>
      </w:r>
    </w:p>
    <w:p w14:paraId="3E19EB22"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Cfr. Es 28,6-13). </w:t>
      </w:r>
    </w:p>
    <w:p w14:paraId="035E3BEA" w14:textId="77777777" w:rsidR="00733B32" w:rsidRPr="00FB1E9E" w:rsidRDefault="00733B32" w:rsidP="000312DF">
      <w:pPr>
        <w:tabs>
          <w:tab w:val="left" w:pos="1418"/>
          <w:tab w:val="left" w:pos="2268"/>
        </w:tabs>
        <w:spacing w:after="120"/>
        <w:jc w:val="both"/>
        <w:rPr>
          <w:rFonts w:ascii="Arial" w:hAnsi="Arial" w:cs="Arial"/>
          <w:color w:val="000000"/>
          <w:sz w:val="24"/>
          <w:szCs w:val="24"/>
        </w:rPr>
      </w:pPr>
      <w:r w:rsidRPr="00FB1E9E">
        <w:rPr>
          <w:rFonts w:ascii="Arial" w:hAnsi="Arial" w:cs="Arial"/>
          <w:color w:val="000000"/>
          <w:sz w:val="24"/>
          <w:szCs w:val="24"/>
        </w:rPr>
        <w:t>Anche Gesù risorto indossa il suo abito sacerdotale, differente in tutto da quello di Aronne. La cintura di Cristo Gesù è una fascia d’oro, segno della sua regalità.</w:t>
      </w:r>
    </w:p>
    <w:p w14:paraId="512D3B33"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F45006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Anche i profeti avevano come segno distintivo una cintura particolare. Essa era di pelle.  Anche Giovanni il Battista ne indossava una. Elia è descritto con la cintura.</w:t>
      </w:r>
    </w:p>
    <w:p w14:paraId="252D1FF9" w14:textId="77777777" w:rsidR="00733B32" w:rsidRPr="00FB1E9E" w:rsidRDefault="00733B32" w:rsidP="000312DF">
      <w:pPr>
        <w:widowControl w:val="0"/>
        <w:tabs>
          <w:tab w:val="left" w:pos="1418"/>
        </w:tabs>
        <w:spacing w:after="120"/>
        <w:jc w:val="both"/>
        <w:rPr>
          <w:rFonts w:ascii="Arial" w:hAnsi="Arial" w:cs="Arial"/>
          <w:i/>
          <w:color w:val="000000"/>
          <w:sz w:val="24"/>
          <w:szCs w:val="24"/>
        </w:rPr>
      </w:pPr>
      <w:r w:rsidRPr="00FB1E9E">
        <w:rPr>
          <w:rFonts w:ascii="Arial" w:hAnsi="Arial" w:cs="Arial"/>
          <w:i/>
          <w:color w:val="000000"/>
          <w:sz w:val="24"/>
          <w:szCs w:val="24"/>
        </w:rPr>
        <w:t xml:space="preserve">«Qual era l’aspetto dell’uomo che è salito incontro a voi e vi ha detto simili parole?». Risposero: «Era un uomo coperto di peli; una cintura di cuoio gli cingeva i fianchi». Egli disse: «Quello è Elia, il Tisbita!» (Cfr. 2Re 1,5-8). </w:t>
      </w:r>
    </w:p>
    <w:p w14:paraId="4F3061E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Ogni “mercante di anime”, che sia Papa, Vescovo, Sacerdote, Diacono, Religioso, Religiosa, Consacrato Laico o Laica, ogni fedele in Cristo deve avere come cintura del suo apostolato la Vergine Maria. È Lei la “Cintura purissima” che ci fa riconoscere come veri messaggeri ordinari o straordinari del Signore. Se Lei non è cinta ai nostri fianchi, mai possiamo essere riconosciuti come veri evangelizzatori e nessuna anima per noi andrà a Dio. Non abbiamo comprato Lei come nostra preziosa cintura.</w:t>
      </w:r>
    </w:p>
    <w:p w14:paraId="0E28E1F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w:t>
      </w:r>
      <w:r w:rsidRPr="00FB1E9E">
        <w:rPr>
          <w:rFonts w:ascii="Arial" w:hAnsi="Arial" w:cs="Arial"/>
          <w:i/>
          <w:sz w:val="24"/>
          <w:szCs w:val="24"/>
        </w:rPr>
        <w:t>“Preziosa cintura”</w:t>
      </w:r>
      <w:r w:rsidRPr="00FB1E9E">
        <w:rPr>
          <w:rFonts w:ascii="Arial" w:hAnsi="Arial" w:cs="Arial"/>
          <w:sz w:val="24"/>
          <w:szCs w:val="24"/>
        </w:rPr>
        <w:t xml:space="preserve"> che ci fa veri “mercanti di anime” per il nostro Dio e Padre, in Cristo Gesù, per opera dello Spirito Santo, fa’ che ogni giorno noi ti possiamo comprare e indossare.  Senza di te ai nostri fianchi, mai il mondo ci riconoscerà come veri discepoli di Cristo Signore e noi rimarremo con le nostre anfore vuote e con i canestri privi di anime. </w:t>
      </w:r>
    </w:p>
    <w:p w14:paraId="51709A2A"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quando la nostra stoltezza rende vano il nostro apostolato, voi con vera azione di forza, con violenza evangelica, venite e legate questa </w:t>
      </w:r>
      <w:r w:rsidRPr="00FB1E9E">
        <w:rPr>
          <w:rFonts w:ascii="Arial" w:hAnsi="Arial" w:cs="Arial"/>
          <w:i/>
          <w:sz w:val="24"/>
          <w:szCs w:val="24"/>
        </w:rPr>
        <w:t xml:space="preserve">“Cintura celeste” </w:t>
      </w:r>
      <w:r w:rsidRPr="00FB1E9E">
        <w:rPr>
          <w:rFonts w:ascii="Arial" w:hAnsi="Arial" w:cs="Arial"/>
          <w:sz w:val="24"/>
          <w:szCs w:val="24"/>
        </w:rPr>
        <w:t xml:space="preserve">ai nostri fianchi. Senza di Lei il cammino è vano, le strade senza anime, i canestri vuoti, la rete rotta, il cielo di rame, la terra di ferro. Non vi sarà mai vera vita spirituale. Anche se abbiamo tutto, non abbiamo nulla. </w:t>
      </w:r>
    </w:p>
    <w:p w14:paraId="17C93900" w14:textId="77777777" w:rsidR="00E553F1" w:rsidRDefault="00E553F1" w:rsidP="000312DF">
      <w:pPr>
        <w:spacing w:after="120"/>
        <w:jc w:val="both"/>
        <w:rPr>
          <w:rFonts w:ascii="Arial" w:hAnsi="Arial" w:cs="Arial"/>
          <w:sz w:val="24"/>
          <w:szCs w:val="24"/>
        </w:rPr>
      </w:pPr>
    </w:p>
    <w:p w14:paraId="42D73DA8" w14:textId="7A42FC69" w:rsidR="00733B32" w:rsidRDefault="00E553F1" w:rsidP="000312DF">
      <w:pPr>
        <w:pStyle w:val="Titolo3"/>
      </w:pPr>
      <w:bookmarkStart w:id="676" w:name="_Toc411958629"/>
      <w:bookmarkStart w:id="677" w:name="_Toc181944252"/>
      <w:bookmarkStart w:id="678" w:name="_Toc181944894"/>
      <w:bookmarkStart w:id="679" w:name="_Toc181945472"/>
      <w:bookmarkStart w:id="680" w:name="_Toc182431491"/>
      <w:r w:rsidRPr="00FB1E9E">
        <w:lastRenderedPageBreak/>
        <w:t>FORZA E DECORO SONO IL SUO VESTITO</w:t>
      </w:r>
      <w:bookmarkEnd w:id="676"/>
      <w:bookmarkEnd w:id="677"/>
      <w:bookmarkEnd w:id="678"/>
      <w:bookmarkEnd w:id="679"/>
      <w:bookmarkEnd w:id="680"/>
    </w:p>
    <w:p w14:paraId="04855D32" w14:textId="77777777" w:rsidR="00733B32" w:rsidRPr="00FB1E9E" w:rsidRDefault="00733B32" w:rsidP="000312DF">
      <w:pPr>
        <w:spacing w:after="120"/>
        <w:rPr>
          <w:rFonts w:ascii="Arial" w:hAnsi="Arial" w:cs="Arial"/>
          <w:sz w:val="24"/>
          <w:szCs w:val="24"/>
        </w:rPr>
      </w:pPr>
      <w:r w:rsidRPr="00FB1E9E">
        <w:rPr>
          <w:rFonts w:ascii="Arial" w:hAnsi="Arial" w:cs="Arial"/>
          <w:sz w:val="24"/>
          <w:szCs w:val="24"/>
        </w:rPr>
        <w:t>Il Libro del Siracide quando parla di Aronne e del Sommo Sacerdote Simone, descrive le loro figure mostrandone tutta la bellezza dei loro abiti sacri. Di Aronne così dice:</w:t>
      </w:r>
    </w:p>
    <w:p w14:paraId="0B54EC55"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 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 Sopra il turbante gli pose una corona d’oro con incisa l’iscrizione sacra, insegna d’onore, lavoro vigoroso, ornamento delizioso per gli occhi. Prima di lui non si erano viste cose tanto belle, mai uno straniero le ha indossate, ma soltanto i suoi figli e i suoi discendenti per sempre (Sir 45,7-13). </w:t>
      </w:r>
    </w:p>
    <w:p w14:paraId="53FB2FF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descrizione di Simone non è da meno. Il solo sguardo incantava. Il solo vederlo suscitava nel cuore una meraviglia infinita. Gli occhi mai si distaccavano da lui. </w:t>
      </w:r>
    </w:p>
    <w:p w14:paraId="666B6A85"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Sir 50,5-11). </w:t>
      </w:r>
    </w:p>
    <w:p w14:paraId="41E26A1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Anche il cristiano è sacerdote, divenuto corpo di Cristo nel Santo Battesimo, anche lui in Cristo, con Cristo, per Cristo è divenuto sacerdote, oltre che profeta e re. Anche lui è chiamato ad indossare una veste splendida, più attraente di quella dei Sommi Sacerdoti dell’Antico Testamento. Questa veste ha un solo nome: Vergine Maria.</w:t>
      </w:r>
    </w:p>
    <w:p w14:paraId="260C3B1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ome Dio si è fatto veste di Maria, l’ha ammantata della sua gloria, della sua luce, della sua grazia, di ogni sua virtù, così Maria deve essere veste per il cristiano. Anche lui si deve lasciare ammantare dalla misericordia, pietà, compassione, desiderio di salvezza, obbedienza, verginità per il regno, dono del proprio corpo a Dio per la redenzione.</w:t>
      </w:r>
    </w:p>
    <w:p w14:paraId="3E4483B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Più il cristiano si vestirà della Madre di Dio nel corpo, con la sua purezza incontaminata, nello spirito con la sua sapienza sempre aggiornata nello Spirito Santo, nell’anima con tutta la sua carità che sul Golgota si è fatta martirio e olocausto di redenzione per la salvezza di tutti i peccatori della terra e più rifulgerà, si illuminerà. </w:t>
      </w:r>
    </w:p>
    <w:p w14:paraId="657D64C2"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Vergine Maria, Veste santissima, purissima, spendente di ogni discepolo di Gesù, spoglia noi, tuoi figli da tutti gli abiti di peccato, vizio, disobbedienza che indossiamo, e rivestici di te. La tua bellezza celeste attrarrà così molte anime a Cristo Gesù e le conquisterà per sempre per il suo regno. Sii tu nostra veste più che la nostra pelle.</w:t>
      </w:r>
    </w:p>
    <w:p w14:paraId="168F548D"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già siete rivestiti della Madre di Dio. Aiutate anche noi ad indossare questa Veste Gloriosa per manifestare al mondo tutta la bellezza di Dio.</w:t>
      </w:r>
    </w:p>
    <w:p w14:paraId="6BD85C1D" w14:textId="77777777" w:rsidR="00E553F1" w:rsidRDefault="00E553F1" w:rsidP="000312DF">
      <w:pPr>
        <w:spacing w:after="120"/>
        <w:jc w:val="both"/>
        <w:rPr>
          <w:rFonts w:ascii="Arial" w:hAnsi="Arial" w:cs="Arial"/>
          <w:sz w:val="24"/>
          <w:szCs w:val="24"/>
        </w:rPr>
      </w:pPr>
    </w:p>
    <w:p w14:paraId="2E7C87F4" w14:textId="13BCA9F6" w:rsidR="00733B32" w:rsidRDefault="00E553F1" w:rsidP="000312DF">
      <w:pPr>
        <w:pStyle w:val="Titolo3"/>
      </w:pPr>
      <w:bookmarkStart w:id="681" w:name="_Toc411958631"/>
      <w:bookmarkStart w:id="682" w:name="_Toc181944254"/>
      <w:bookmarkStart w:id="683" w:name="_Toc181944896"/>
      <w:bookmarkStart w:id="684" w:name="_Toc181945474"/>
      <w:bookmarkStart w:id="685" w:name="_Toc182431492"/>
      <w:r w:rsidRPr="00FB1E9E">
        <w:t>FIDUCIOSA VA INCONTRO ALL’AVVENIRE</w:t>
      </w:r>
      <w:bookmarkEnd w:id="681"/>
      <w:bookmarkEnd w:id="682"/>
      <w:bookmarkEnd w:id="683"/>
      <w:bookmarkEnd w:id="684"/>
      <w:bookmarkEnd w:id="685"/>
    </w:p>
    <w:p w14:paraId="766B8D7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fiducia nel futuro è segno di vera speranza. La speranza però può essere solo posta in Dio, mai nelle nostre mani, nel nostro lavoro, nelle nostre piccole o grandi fatiche. In chi poneva ogni figlio di Israele la sua speranza? Nella promessa che il Signore sempre lo avrebbe benedetto, qualora lui fosse rimasto fedele ai suoi Comandamenti.</w:t>
      </w:r>
    </w:p>
    <w:p w14:paraId="171E8CCF" w14:textId="77777777" w:rsidR="00733B32" w:rsidRPr="00FB1E9E" w:rsidRDefault="00733B32" w:rsidP="000312DF">
      <w:pPr>
        <w:pStyle w:val="Corpodeltesto2"/>
        <w:rPr>
          <w:rFonts w:cs="Arial"/>
          <w:i/>
          <w:szCs w:val="24"/>
        </w:rPr>
      </w:pPr>
      <w:r w:rsidRPr="00FB1E9E">
        <w:rPr>
          <w:rFonts w:cs="Arial"/>
          <w:i/>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w:t>
      </w:r>
    </w:p>
    <w:p w14:paraId="0A0CA9CF" w14:textId="77777777" w:rsidR="00733B32" w:rsidRPr="00FB1E9E" w:rsidRDefault="00733B32" w:rsidP="000312DF">
      <w:pPr>
        <w:pStyle w:val="Corpodeltesto2"/>
        <w:rPr>
          <w:rFonts w:cs="Arial"/>
          <w:i/>
          <w:szCs w:val="24"/>
        </w:rPr>
      </w:pPr>
      <w:r w:rsidRPr="00FB1E9E">
        <w:rPr>
          <w:rFonts w:cs="Arial"/>
          <w:i/>
          <w:szCs w:val="24"/>
        </w:rPr>
        <w:t xml:space="preserve">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Dt 28,1-8). </w:t>
      </w:r>
    </w:p>
    <w:p w14:paraId="22DB1E0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Perché la Vergine Maria potrà camminare fiduciosa incontro all’avvenire? Su cosa fonda la sua certezza? Anche Lei sulla fedeltà al suo Dio e Signore. Poiché Lei è fedelissima serva del suo Dio, sempre il Signore l’ascolterà, sempre esaudirà ogni sua preghiera, sempre si darà pensiero per realizzare ogni suo desiderio.</w:t>
      </w:r>
    </w:p>
    <w:p w14:paraId="4B1CA6D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on c’è futuro incerto per coloro per i quali la Vergine Maria si fa loro cuore, loro voce, loro preghiera presso il Figlio suo. Sempre Gesù ascolta il cuore della Madre. Nessuna sua preghiera è rimasta inascoltata. Questa è la speranza del cristiano: Lei che si fa sua voce e suo canto d’amore presso Gesù. Ma per chi Lei può farsi questo canto d’amore?</w:t>
      </w:r>
    </w:p>
    <w:p w14:paraId="253AA42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e Cristo sono un solo cuore, un solo desiderio una sola volontà. Non vi sono disparità di pensiero. Il pensiero della Madre di Dio è di Cristo e il pensiero di Cristo è della Madre di Dio. La stessa cosa deve avvenire tra la Vergine Maria e il discepolo di Gesù. Tra di essi deve regnare un solo cuore e anima, un solo pensiero.</w:t>
      </w:r>
    </w:p>
    <w:p w14:paraId="55B888F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Per questo occorre che il discepolo di Gesù diventi vero discepolo di Maria allo stesso modo che Maria è vera discepola di Gesù. Se non andiamo alla sua scuola e non impariamo come si ama Cristo e il suo Vangelo, avremo sempre pensieri diversi e Maria mai si potrà fare nostra voce presso Gesù Signore.  Siamo senza vera speranza.</w:t>
      </w:r>
    </w:p>
    <w:p w14:paraId="236C58C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è la nostra unica e sola vera speranza. Non vi sono altre vie per accedere al cuore di Cristo Gesù. Lui non conosce nessun’altra voce. Solo quella della Madre sua. Per questo ci dobbiamo affrettare a stringere con Lei un vero patto di amore eterno, fondato sull’ascolto di ogni sua parola, ogni suo desiderio.</w:t>
      </w:r>
    </w:p>
    <w:p w14:paraId="0E96C8B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vera Vita della nostra speranza, facci diventare subito tuo cuore, tua anima, tuo alito di vita, tuo tutto. Il nostro futuro senza di te non esiste né sulla terra e né nel Cielo. Tu sola sei la porta di esso e solo per Te si può accedere. </w:t>
      </w:r>
    </w:p>
    <w:p w14:paraId="499E3EEA"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siete già nel futuro eterno, venite in nostro soccorso. Non permettete che ci separiamo dalla nostra Madre celeste per tutti i giorni della nostra vita. Voi ci sosterrete e il legame con la Vergine Maria sarà eterno e indistruttibile. </w:t>
      </w:r>
    </w:p>
    <w:p w14:paraId="5C099AA4" w14:textId="77777777" w:rsidR="00E553F1" w:rsidRDefault="00E553F1" w:rsidP="000312DF">
      <w:pPr>
        <w:spacing w:after="120"/>
        <w:jc w:val="both"/>
        <w:rPr>
          <w:rFonts w:ascii="Arial" w:hAnsi="Arial" w:cs="Arial"/>
          <w:sz w:val="24"/>
          <w:szCs w:val="24"/>
        </w:rPr>
      </w:pPr>
    </w:p>
    <w:p w14:paraId="78D7E336" w14:textId="3C266F00" w:rsidR="00733B32" w:rsidRDefault="00E553F1" w:rsidP="000312DF">
      <w:pPr>
        <w:pStyle w:val="Titolo3"/>
      </w:pPr>
      <w:bookmarkStart w:id="686" w:name="_Toc411958633"/>
      <w:bookmarkStart w:id="687" w:name="_Toc181944256"/>
      <w:bookmarkStart w:id="688" w:name="_Toc181944898"/>
      <w:bookmarkStart w:id="689" w:name="_Toc181945476"/>
      <w:bookmarkStart w:id="690" w:name="_Toc182431493"/>
      <w:r w:rsidRPr="00FB1E9E">
        <w:t>APRE LA BOCCA CON SAGGEZZA</w:t>
      </w:r>
      <w:bookmarkEnd w:id="686"/>
      <w:bookmarkEnd w:id="687"/>
      <w:bookmarkEnd w:id="688"/>
      <w:bookmarkEnd w:id="689"/>
      <w:bookmarkEnd w:id="690"/>
    </w:p>
    <w:p w14:paraId="33666AE6"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sapienza della Vergine Maria è perfetta. Nulla le manca. La perfezione della sapienza è conoscere in ogni istante non solo la volontà di Dio in ordine alla nostra vita, ma anche le vere modalità secondo le quali essa va attuata. Modalità di attuazione e volontà di Dio da attuare sono una cosa sola. Una cosa sola devono sempre rimanere.</w:t>
      </w:r>
    </w:p>
    <w:p w14:paraId="7B1FDAC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sapienza pertanto non è una realtà statica, ma dinamica, non del passato, ma di oggi. Essa deve guidare il cammino dell’uomo nella volontà del Signore per tutti i giorni della sua vita. Anche il cammino della Chiesa va guidato dalla sapienza, o dalla verità tutta intera che è il frutto perenne dello Spirito Santo. </w:t>
      </w:r>
    </w:p>
    <w:p w14:paraId="101A2E90"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w:t>
      </w:r>
    </w:p>
    <w:p w14:paraId="57790B6D"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59B8288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staticità è segno manifesto che si è privi di sapienza. Se privi di sapienza è perché siamo senza la Madre che sempre deve generare la Sapienza di Dio nel </w:t>
      </w:r>
      <w:r w:rsidRPr="00FB1E9E">
        <w:rPr>
          <w:rFonts w:ascii="Arial" w:hAnsi="Arial" w:cs="Arial"/>
          <w:sz w:val="24"/>
          <w:szCs w:val="24"/>
        </w:rPr>
        <w:lastRenderedPageBreak/>
        <w:t>nostro cuore. Anche la dinamicità potrebbe essere segno di un manco di sapienza. Si gira e si rigira su se stessi, ma non per compiere la volontà di Dio, bensì i nostri pensieri e la nostra volontà.</w:t>
      </w:r>
    </w:p>
    <w:p w14:paraId="08F73A9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ome noi possiamo essere certi, sicuri di camminare nella sapienza, rispettando volontà di Dio e sue modalità per l’attuazione di essa? Se siamo legati con vincoli indissolubili alla Madre della Sapienza. Chi diviene con Lei una sola vita, chi entra nel suo seno e si lascia ogni giorno alimentare della sua stessa vita che è purissima sapienza, di certo rimane nella volontà di Dio.</w:t>
      </w:r>
    </w:p>
    <w:p w14:paraId="0F8F057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e però non ci si alimenta della sua sapienza, allo stesso modo che un bambino concepito vive attingendo ogni nutrimento dalla madre, la stoltezza ci prende e ci consuma. È la stoltezza che ci rende statici, ripetitivi, immobili. Ma è anche la stoltezza che oggi ci sta consumando, perché ci sta conducendo a fare mille opere inutili che non sono la volontà di Dio su di noi.</w:t>
      </w:r>
    </w:p>
    <w:p w14:paraId="7CD0E3C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Madre della Sapienza, tu che sei stata costituita da Dio Dispensatrice di sapienza, saggezza, intelligenza, vieni in nostro soccorso. Facci divenire vita della tua vita, in modo che noi possiamo essere saggezza della tua saggezza. Alimentati di Te, noi siamo sicuri di evitare i due scogli contro i quali sempre potrà naufragare la nostra missione evangelizzatrice: la staticità delle inutili ripetizioni delle cose e la dinamicità atea, idolatra, selvaggia.</w:t>
      </w:r>
    </w:p>
    <w:p w14:paraId="74BED1FB"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che sempre vi lasciate guidare dalla più pura saggezza e intelligenza, non ci abbandonate. Oggi noi cristiani abbiamo bisogno di tanta saggezza. La stoltezza ci sta consumando. Stiamo tutti barcollando nel buio più fitto. Ci stiamo dimenticando di Cristo, lo stiamo barattando, vendendo, svendendo per il niente teologico e redentivo. Ci stiamo agitando, ma come dice il profeta Isaia, per partorire solo vento, inutilità, stoltezza. Da voi attendiamo un aiuto potente per la nostra conversione alla vera sapienza e saggezza di Dio.</w:t>
      </w:r>
    </w:p>
    <w:p w14:paraId="74DA5489" w14:textId="77777777" w:rsidR="00E553F1" w:rsidRDefault="00E553F1" w:rsidP="000312DF">
      <w:pPr>
        <w:spacing w:after="120"/>
        <w:jc w:val="both"/>
        <w:rPr>
          <w:rFonts w:ascii="Arial" w:hAnsi="Arial" w:cs="Arial"/>
          <w:sz w:val="24"/>
          <w:szCs w:val="24"/>
        </w:rPr>
      </w:pPr>
    </w:p>
    <w:p w14:paraId="7953450D" w14:textId="6BD1B802" w:rsidR="00733B32" w:rsidRDefault="00E553F1" w:rsidP="000312DF">
      <w:pPr>
        <w:pStyle w:val="Titolo3"/>
      </w:pPr>
      <w:bookmarkStart w:id="691" w:name="_Toc411958635"/>
      <w:bookmarkStart w:id="692" w:name="_Toc181944258"/>
      <w:bookmarkStart w:id="693" w:name="_Toc181944900"/>
      <w:bookmarkStart w:id="694" w:name="_Toc181945478"/>
      <w:bookmarkStart w:id="695" w:name="_Toc182431494"/>
      <w:r w:rsidRPr="00FB1E9E">
        <w:t>LA SUA LINGUA HA SOLO INSEGNAMENTI DI BONTÀ</w:t>
      </w:r>
      <w:bookmarkEnd w:id="691"/>
      <w:bookmarkEnd w:id="692"/>
      <w:bookmarkEnd w:id="693"/>
      <w:bookmarkEnd w:id="694"/>
      <w:bookmarkEnd w:id="695"/>
    </w:p>
    <w:p w14:paraId="6099F8D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hi è la Vergine Maria? La Donna Sapiente, Saggia, Prudentissima, la Madre della Sapienza divina. Dalla sua bocca mai potrà provenire una parola che non sia purissimo insegnamento di verità, bontà, misericordia, pace, giustizia. Dalla sua sapienza tutti i suoi figli devono apprendere. La sua sapienza sempre cercare, senza interruzione.</w:t>
      </w:r>
    </w:p>
    <w:p w14:paraId="0DED77C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pesso però il cristiano non va dalla Madre sua per cercare sapienza, saggezza, intelligenza. Ma solo per chiedere qualche piccola o grande grazia, ignorando che è la sapienza che poi darà all’uomo ogni grazia, ogni benedizione. La grazia si esaurisce in un istante. La sapienza invece rende la grazia perenne, ininterrotta, senza fine.</w:t>
      </w:r>
    </w:p>
    <w:p w14:paraId="6A17DA7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Libro dei Proverbi ci offre una stupenda pagina sugli insegnamenti della sapienza. Essi sono la grazia generatrice di ogni altra grazia. Tutto infatti Dio ha fatto con la sapienza e anche l’uomo tutto deve fare con la sapienza. La sapienza è generatrice in lui di una vita sempre nuova, perché sempre posta nella volontà del suo Dio e Signore.</w:t>
      </w:r>
    </w:p>
    <w:p w14:paraId="3023E4CA" w14:textId="77777777" w:rsidR="00733B32" w:rsidRPr="00FB1E9E" w:rsidRDefault="00733B32" w:rsidP="000312DF">
      <w:pPr>
        <w:pStyle w:val="Corpodeltesto2"/>
        <w:rPr>
          <w:rFonts w:cs="Arial"/>
          <w:i/>
          <w:szCs w:val="24"/>
        </w:rPr>
      </w:pPr>
      <w:r w:rsidRPr="00FB1E9E">
        <w:rPr>
          <w:rFonts w:cs="Arial"/>
          <w:i/>
          <w:szCs w:val="24"/>
        </w:rPr>
        <w:lastRenderedPageBreak/>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6C0CD4A6"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4346D825"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Sap 8,1-21). </w:t>
      </w:r>
    </w:p>
    <w:p w14:paraId="0FDED66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Essendo oggi la Madre di Gesù la Dispensatrice di ogni sapienza e saggezza, a Lei ci si deve accostare per impetrarla. Da Lei però non si acquista per preghiera, invocazione, implorazione, bensì per immedesimazione, immersione nella sua anima, nel suo spirito, nel suo stesso corpo. Lei dovrebbe essere per noi vera </w:t>
      </w:r>
      <w:r w:rsidRPr="00FB1E9E">
        <w:rPr>
          <w:rFonts w:ascii="Arial" w:hAnsi="Arial" w:cs="Arial"/>
          <w:i/>
          <w:sz w:val="24"/>
          <w:szCs w:val="24"/>
        </w:rPr>
        <w:t>“Eucaristia</w:t>
      </w:r>
      <w:r w:rsidRPr="00FB1E9E">
        <w:rPr>
          <w:rFonts w:ascii="Arial" w:hAnsi="Arial" w:cs="Arial"/>
          <w:sz w:val="24"/>
          <w:szCs w:val="24"/>
        </w:rPr>
        <w:t xml:space="preserve"> </w:t>
      </w:r>
      <w:r w:rsidRPr="00FB1E9E">
        <w:rPr>
          <w:rFonts w:ascii="Arial" w:hAnsi="Arial" w:cs="Arial"/>
          <w:i/>
          <w:sz w:val="24"/>
          <w:szCs w:val="24"/>
        </w:rPr>
        <w:t>spirituale”</w:t>
      </w:r>
      <w:r w:rsidRPr="00FB1E9E">
        <w:rPr>
          <w:rFonts w:ascii="Arial" w:hAnsi="Arial" w:cs="Arial"/>
          <w:sz w:val="24"/>
          <w:szCs w:val="24"/>
        </w:rPr>
        <w:t>.</w:t>
      </w:r>
    </w:p>
    <w:p w14:paraId="72D370B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Vera </w:t>
      </w:r>
      <w:r w:rsidRPr="00FB1E9E">
        <w:rPr>
          <w:rFonts w:ascii="Arial" w:hAnsi="Arial" w:cs="Arial"/>
          <w:i/>
          <w:sz w:val="24"/>
          <w:szCs w:val="24"/>
        </w:rPr>
        <w:t>“Eucaristia spirituale”</w:t>
      </w:r>
      <w:r w:rsidRPr="00FB1E9E">
        <w:rPr>
          <w:rFonts w:ascii="Arial" w:hAnsi="Arial" w:cs="Arial"/>
          <w:sz w:val="24"/>
          <w:szCs w:val="24"/>
        </w:rPr>
        <w:t>. Donaci volontà e fortezza perché sempre ci possiamo nutrire e saziare di te, della tua anima, del tuo spirito, dello stesso tuo corpo. È la sola via per divenire sapienti e saggi. Se noi non faremo te nostro “</w:t>
      </w:r>
      <w:r w:rsidRPr="00FB1E9E">
        <w:rPr>
          <w:rFonts w:ascii="Arial" w:hAnsi="Arial" w:cs="Arial"/>
          <w:i/>
          <w:sz w:val="24"/>
          <w:szCs w:val="24"/>
        </w:rPr>
        <w:t>vero cibo spirituale”</w:t>
      </w:r>
      <w:r w:rsidRPr="00FB1E9E">
        <w:rPr>
          <w:rFonts w:ascii="Arial" w:hAnsi="Arial" w:cs="Arial"/>
          <w:sz w:val="24"/>
          <w:szCs w:val="24"/>
        </w:rPr>
        <w:t>, per noi sarà la fine. La stoltezza ci consumerà. La stoltezza ci divorerà.</w:t>
      </w:r>
    </w:p>
    <w:p w14:paraId="34986477" w14:textId="77777777" w:rsidR="00733B32" w:rsidRDefault="00733B32" w:rsidP="000312DF">
      <w:pPr>
        <w:spacing w:after="120"/>
        <w:jc w:val="both"/>
        <w:rPr>
          <w:rFonts w:ascii="Arial" w:hAnsi="Arial" w:cs="Arial"/>
          <w:i/>
          <w:sz w:val="24"/>
          <w:szCs w:val="24"/>
        </w:rPr>
      </w:pPr>
      <w:r w:rsidRPr="00FB1E9E">
        <w:rPr>
          <w:rFonts w:ascii="Arial" w:hAnsi="Arial" w:cs="Arial"/>
          <w:sz w:val="24"/>
          <w:szCs w:val="24"/>
        </w:rPr>
        <w:t xml:space="preserve">Angeli e Santi, voi che ogni giorno vi saziate della Vergine Maria, voi che gustate il suo sapore spirituale, non ci lasciate soli, abbandonati a noi stessi. Il mondo oggi è privo della Madre della Sapienza, per questo esso è schiavo di una stoltezza immane. Voi ci soccorrerete e la Madre di Dio sarà nuovamente la nostra </w:t>
      </w:r>
      <w:r w:rsidRPr="00FB1E9E">
        <w:rPr>
          <w:rFonts w:ascii="Arial" w:hAnsi="Arial" w:cs="Arial"/>
          <w:i/>
          <w:sz w:val="24"/>
          <w:szCs w:val="24"/>
        </w:rPr>
        <w:t xml:space="preserve">“Eucaristia spirituale”. </w:t>
      </w:r>
    </w:p>
    <w:p w14:paraId="0E2AE97D" w14:textId="77777777" w:rsidR="00E553F1" w:rsidRDefault="00E553F1" w:rsidP="000312DF">
      <w:pPr>
        <w:spacing w:after="120"/>
        <w:jc w:val="both"/>
        <w:rPr>
          <w:rFonts w:ascii="Arial" w:hAnsi="Arial" w:cs="Arial"/>
          <w:i/>
          <w:sz w:val="24"/>
          <w:szCs w:val="24"/>
        </w:rPr>
      </w:pPr>
    </w:p>
    <w:p w14:paraId="6B846866" w14:textId="6B455EF0" w:rsidR="00733B32" w:rsidRDefault="00E553F1" w:rsidP="000312DF">
      <w:pPr>
        <w:pStyle w:val="Titolo3"/>
      </w:pPr>
      <w:bookmarkStart w:id="696" w:name="_Toc411958637"/>
      <w:bookmarkStart w:id="697" w:name="_Toc181944260"/>
      <w:bookmarkStart w:id="698" w:name="_Toc181944902"/>
      <w:bookmarkStart w:id="699" w:name="_Toc181945480"/>
      <w:bookmarkStart w:id="700" w:name="_Toc182431495"/>
      <w:r w:rsidRPr="00FB1E9E">
        <w:t>SORVEGLIA L’ANDAMENTO DELLA SUA CASA</w:t>
      </w:r>
      <w:bookmarkEnd w:id="696"/>
      <w:bookmarkEnd w:id="697"/>
      <w:bookmarkEnd w:id="698"/>
      <w:bookmarkEnd w:id="699"/>
      <w:bookmarkEnd w:id="700"/>
    </w:p>
    <w:p w14:paraId="6AA0665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Ogni uomo non possiede solo una casa, ne possiede molte: casa evangelica, spirituale, teologica, ascetica, familiare, sociale, politica, comunale, provinciale, regionale, nazionale, mondiale. Ognuna di questa case è perennemente esposta ad un solo nemico: Satana. Se lui se ne impossessa è la fine. Non vi è più speranza di vita.</w:t>
      </w:r>
    </w:p>
    <w:p w14:paraId="26831EA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Possiamo affermare con certezza infallibile, senza che alcuno possa smentirci, che oggi Satana è padrone indisturbato di tutte queste case, avendo conquistato la casa del pensiero filosofico, teologico, evangelico, spirituale, ascetico ed anche mistico. Avendo fatto sua proprietà lo “spirito” dell’uomo, ogni altra cosa è sua proprietà.</w:t>
      </w:r>
    </w:p>
    <w:p w14:paraId="0F3AC61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 La Chiesa è sua proprietà, così come la politica e l’economia, la finanza e il denaro sotto qualsiasi modalità lo si produca. Satana è venuto con sette spiriti peggiori di lui, ha dato l’assalto alla nostra casa spirituale ed essa è stata conquistata con estrema facilità. Non vi sono troppe opposizioni, né resistenze. Tutti sono docili suoi servi.</w:t>
      </w:r>
    </w:p>
    <w:p w14:paraId="5CCEB573"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w:t>
      </w:r>
    </w:p>
    <w:p w14:paraId="0113ED19"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3-45).</w:t>
      </w:r>
    </w:p>
    <w:p w14:paraId="747B964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Una sola Persona è stata costituita da Dio </w:t>
      </w:r>
      <w:r w:rsidRPr="00FB1E9E">
        <w:rPr>
          <w:rFonts w:ascii="Arial" w:hAnsi="Arial" w:cs="Arial"/>
          <w:i/>
          <w:sz w:val="24"/>
          <w:szCs w:val="24"/>
        </w:rPr>
        <w:t>“Sentinella della nostra casa”</w:t>
      </w:r>
      <w:r w:rsidRPr="00FB1E9E">
        <w:rPr>
          <w:rFonts w:ascii="Arial" w:hAnsi="Arial" w:cs="Arial"/>
          <w:sz w:val="24"/>
          <w:szCs w:val="24"/>
        </w:rPr>
        <w:t xml:space="preserve">, Lei, la Vergine Maria, la Donna che ha schiacciato la testa al serpente antico. Se Lei non viene e non si pone a custodia del nostro spirito, tutta la nostra anima e il nostro corpo saranno conquistati dal principe della morte e l’intero nostro essere sarà nella morte. </w:t>
      </w:r>
    </w:p>
    <w:p w14:paraId="4440CC2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Quando lui entra in una mente, distrugge ogni pensiero di luce, mette tutti i suoi pensieri infernali. Basta un solo pensiero infernale per distruggere la pace su tutta la terra. Questa è la potenza di Satana. Se invece noi costituiamo Lei, la Madre di Gesù, </w:t>
      </w:r>
      <w:r w:rsidRPr="00FB1E9E">
        <w:rPr>
          <w:rFonts w:ascii="Arial" w:hAnsi="Arial" w:cs="Arial"/>
          <w:i/>
          <w:sz w:val="24"/>
          <w:szCs w:val="24"/>
        </w:rPr>
        <w:t xml:space="preserve">“Custode” </w:t>
      </w:r>
      <w:r w:rsidRPr="00FB1E9E">
        <w:rPr>
          <w:rFonts w:ascii="Arial" w:hAnsi="Arial" w:cs="Arial"/>
          <w:sz w:val="24"/>
          <w:szCs w:val="24"/>
        </w:rPr>
        <w:t>della nostra mente e le consegniamo le chiavi del nostro cuore, saremo salvi.</w:t>
      </w:r>
    </w:p>
    <w:p w14:paraId="04E3E522"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Custode solerte della casa di Dio, Satana è entrato nelle nostre menti e le ha corrotte. Ha trasformato la verità di Dio in falsità e la sua falsità in verità. Vieni subito in nostro aiuto. Espelli Satana dalla nostra mente e fa’ sì che il pensiero di Dio ritorni in noi. Da esso dobbiamo iniziare se vogliamo operare salvezza.</w:t>
      </w:r>
    </w:p>
    <w:p w14:paraId="35DA0658"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che conoscete tutte le astuzie e le insidie di Satana, fatevi nostri soccorritori. Abbiamo bisogno del vostro aiuto. Senza la vostra costante protezione non ce la possiamo fare. Voi dovete aiutarci perché diventiamo tutti corpo, sangue, anima, spirito, sapienza e saggezza della nostra Madre Celeste. Con Lei trionferemo.</w:t>
      </w:r>
    </w:p>
    <w:p w14:paraId="6C3EB99F" w14:textId="77777777" w:rsidR="00E553F1" w:rsidRDefault="00E553F1" w:rsidP="000312DF">
      <w:pPr>
        <w:spacing w:after="120"/>
        <w:jc w:val="both"/>
        <w:rPr>
          <w:rFonts w:ascii="Arial" w:hAnsi="Arial" w:cs="Arial"/>
          <w:sz w:val="24"/>
          <w:szCs w:val="24"/>
        </w:rPr>
      </w:pPr>
    </w:p>
    <w:p w14:paraId="08BF1B72" w14:textId="7B948C4E" w:rsidR="00733B32" w:rsidRDefault="00E553F1" w:rsidP="000312DF">
      <w:pPr>
        <w:pStyle w:val="Titolo3"/>
      </w:pPr>
      <w:bookmarkStart w:id="701" w:name="_Toc411958639"/>
      <w:bookmarkStart w:id="702" w:name="_Toc181944262"/>
      <w:bookmarkStart w:id="703" w:name="_Toc181944904"/>
      <w:bookmarkStart w:id="704" w:name="_Toc181945482"/>
      <w:bookmarkStart w:id="705" w:name="_Toc182431496"/>
      <w:r w:rsidRPr="00FB1E9E">
        <w:t>NON MANGIA IL PANE DELLA PIGRIZIA</w:t>
      </w:r>
      <w:bookmarkEnd w:id="701"/>
      <w:bookmarkEnd w:id="702"/>
      <w:bookmarkEnd w:id="703"/>
      <w:bookmarkEnd w:id="704"/>
      <w:bookmarkEnd w:id="705"/>
    </w:p>
    <w:p w14:paraId="7A4FDBA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pane frutto di pigrizia, ignavia, non opera delle nostre mani è un veleno di morte. Mentre quello che è frutto del nostro sudore, del nostro lavoro intelligente e saggio, è sempre benedetto da Dio e nutre l’uomo. Gli dona vita. La laboriosità è grazia e generatrice di ogni grazia. L’ozio invece dona solo morte, perché è padre solo di vizi.</w:t>
      </w:r>
    </w:p>
    <w:p w14:paraId="64A9E66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Donna forte, sapiente, saggia non attende che qualcuno le porti il pane mentre lei trascorre la vita nel vuoto della chiacchiera, della mormorazione, della critica, della parola vana, sempre rivolta contro gli altri. Questo mai potrà essere lo stile di chi è animato dalla saggezza. Sempre la sapienza ci fa operai solerti nel campo di Dio.</w:t>
      </w:r>
    </w:p>
    <w:p w14:paraId="64F84CA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sapienza non può consigliare l’ozio, perché essa è la consigliera di Dio in ogni sua opera. Se essa ha consigliato Dio, lo ha guidato, sorretto, consentendogli di creare ogni essere esistente, sia materiale che spirituale, sia animato che inanimato, mai potrà permettere che chi vive di essa e per essa possa rimanere pigro, inattivo, ozioso.</w:t>
      </w:r>
    </w:p>
    <w:p w14:paraId="24A0FFE7"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F860FF7"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651F68C5"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Sap 8,22-36). </w:t>
      </w:r>
    </w:p>
    <w:p w14:paraId="010338F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e la sapienza è in noi e con noi, mai mangeremo pane di pigrizia, pane avvelenato, pane che dona la morte, perché pane ottenuto ingiustamente. Ma chi ci ricolmerà di sapienza, intelligenza, ogni saggezza? Questo ministero è della Madre di Gesù. Lei, la Madre sapiente, deve infondere ogni sapienza nei suoi figli, in quanti gliela chiedono.</w:t>
      </w:r>
    </w:p>
    <w:p w14:paraId="73AC343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Tra la Madre sapiente e i suoi figli vi deve essere però una relazione di vera maternità e vera figliolanza. Non possiamo andare da Lei da estranei, nemici di Cristo Gesù, ostili a Dio, lontani dallo Spirito Santo e chiedere la sapienza. Si deve invece andare da lei come veri suoi figli, come figli che abitano nella sua casa, nel suo cuore.</w:t>
      </w:r>
    </w:p>
    <w:p w14:paraId="305B0FF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Vergine Maria, Madre vigile, attenta solerte, liberaci da ogni stoltezza e insipienza, ricolmaci della santa sapienza che ci fa assumere tutta la verità della nostra umanità. Noi siamo stati creati per essere insieme da Dio e dalla terra, dal Creatore e da ogni altra Creatura. La nostra vita è dal nostro quotidiano sudore. La pigrizia è morte.</w:t>
      </w:r>
    </w:p>
    <w:p w14:paraId="307F9BB2"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il peccato ogni giorno ci rende sempre più pigri, inetti, fannulloni. Ci fa semplicemente inumani. Otteneteci dalla Madre di Dio ogni sapienza e saremo salvi.</w:t>
      </w:r>
    </w:p>
    <w:p w14:paraId="6FA44FB9" w14:textId="77777777" w:rsidR="00E553F1" w:rsidRDefault="00E553F1" w:rsidP="000312DF">
      <w:pPr>
        <w:spacing w:after="120"/>
        <w:jc w:val="both"/>
        <w:rPr>
          <w:rFonts w:ascii="Arial" w:hAnsi="Arial" w:cs="Arial"/>
          <w:sz w:val="24"/>
          <w:szCs w:val="24"/>
        </w:rPr>
      </w:pPr>
    </w:p>
    <w:p w14:paraId="2BD524FE" w14:textId="56ECBEC7" w:rsidR="00E553F1" w:rsidRDefault="00E553F1" w:rsidP="000312DF">
      <w:pPr>
        <w:pStyle w:val="Titolo3"/>
      </w:pPr>
      <w:bookmarkStart w:id="706" w:name="_Toc411958641"/>
      <w:bookmarkStart w:id="707" w:name="_Toc181944264"/>
      <w:bookmarkStart w:id="708" w:name="_Toc181944906"/>
      <w:bookmarkStart w:id="709" w:name="_Toc181945484"/>
      <w:bookmarkStart w:id="710" w:name="_Toc461036316"/>
      <w:bookmarkStart w:id="711" w:name="_Toc461036324"/>
      <w:bookmarkStart w:id="712" w:name="_Toc461118744"/>
      <w:bookmarkStart w:id="713" w:name="_Toc182431497"/>
      <w:r w:rsidRPr="00FB1E9E">
        <w:t>SORGONO I SUOI FIGLI E NE ESALTANO LE DOTI,</w:t>
      </w:r>
      <w:bookmarkEnd w:id="713"/>
    </w:p>
    <w:p w14:paraId="41031572" w14:textId="2F46025B" w:rsidR="00733B32" w:rsidRDefault="00733B32" w:rsidP="000312DF">
      <w:pPr>
        <w:pStyle w:val="Corpotesto"/>
      </w:pPr>
      <w:r w:rsidRPr="00FB1E9E">
        <w:t xml:space="preserve"> suo marito ne tesse l’elogio</w:t>
      </w:r>
      <w:bookmarkEnd w:id="706"/>
      <w:bookmarkEnd w:id="707"/>
      <w:bookmarkEnd w:id="708"/>
      <w:bookmarkEnd w:id="709"/>
    </w:p>
    <w:p w14:paraId="6411F72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Elogio della Madre di Gesù è fatto da Dio stesso e dalla Chiesa. Alla Vergine Maria sempre è stato applicato il brano del Libro del Siracide in cui si parla della sapienza e della sua bellezza. Maria non solo è l’opera della Sapienza Divina, di essa lei è perfetta immagine. Della Sapienza Lei è l’opera perfettissima. Nulla le manca.</w:t>
      </w:r>
    </w:p>
    <w:p w14:paraId="2042DC06" w14:textId="77777777" w:rsidR="00733B32" w:rsidRPr="00FB1E9E" w:rsidRDefault="00733B32" w:rsidP="000312DF">
      <w:pPr>
        <w:spacing w:after="120"/>
        <w:jc w:val="both"/>
        <w:rPr>
          <w:rFonts w:ascii="Arial" w:hAnsi="Arial" w:cs="Arial"/>
          <w:i/>
          <w:color w:val="000000"/>
          <w:sz w:val="24"/>
          <w:szCs w:val="24"/>
        </w:rPr>
      </w:pPr>
      <w:r w:rsidRPr="00FB1E9E">
        <w:rPr>
          <w:rFonts w:ascii="Arial" w:hAnsi="Arial" w:cs="Arial"/>
          <w:i/>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w:t>
      </w:r>
      <w:r w:rsidRPr="00FB1E9E">
        <w:rPr>
          <w:rFonts w:ascii="Arial" w:hAnsi="Arial" w:cs="Arial"/>
          <w:i/>
          <w:color w:val="000000"/>
          <w:sz w:val="24"/>
          <w:szCs w:val="24"/>
        </w:rPr>
        <w:t>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FFF91A5"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w:t>
      </w:r>
    </w:p>
    <w:p w14:paraId="4A833B03"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277BB44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Elogiare la Vergine Maria non è per nulla facile. Neanche Lei possiede la piena comprensione del suo mistero. Esso è tutto nella mente del Padre. Chi può aiutarci nel nostro elogio è lo Spirito Santo. Solo Lui conosce il pensiero del Padre e solo Lui ce lo può rivelare, non però tutto in una volta, impazziremmo. Ce lo svela a poco a poco.</w:t>
      </w:r>
    </w:p>
    <w:p w14:paraId="4FC0385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Spirito Santo di Dio, Tu che conosci tutto il mistero della Madre del Signore, ogni giorno metti nel nostro cuore un raggio della sua verità, così noi cresceremo nella conoscenza di Lei e il nostro spirito si rallegrerà, esulterà, perché sempre aggiornato su una bellezza creata così unica e sola. Ti preghiamo: non privarci mai di questa grazia. Essa è per noi più che il pane e più che l’acqua. È la luce del nostro spirito. </w:t>
      </w:r>
    </w:p>
    <w:p w14:paraId="1C3D9FE5"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in eterno contemplate il mistero della Madre celeste e in ogni istante vi inebriate di questa bellezza che incanta e rapisce il cuore, sostenere il nostro ardente desiderio di crescere nella conoscenza del mistero della Donna perfetta. Da esso comprenderemo anche il nostro e ci apriremo alla meditazione del mistero di Dio. </w:t>
      </w:r>
    </w:p>
    <w:p w14:paraId="3EC8AD93" w14:textId="77777777" w:rsidR="00E553F1" w:rsidRDefault="00E553F1" w:rsidP="000312DF">
      <w:pPr>
        <w:spacing w:after="120"/>
        <w:jc w:val="both"/>
        <w:rPr>
          <w:rFonts w:ascii="Arial" w:hAnsi="Arial" w:cs="Arial"/>
          <w:sz w:val="24"/>
          <w:szCs w:val="24"/>
        </w:rPr>
      </w:pPr>
    </w:p>
    <w:p w14:paraId="756175F1" w14:textId="5A2CC8B2" w:rsidR="00E553F1" w:rsidRDefault="00E553F1" w:rsidP="000312DF">
      <w:pPr>
        <w:pStyle w:val="Titolo3"/>
      </w:pPr>
      <w:bookmarkStart w:id="714" w:name="_Toc411958643"/>
      <w:bookmarkStart w:id="715" w:name="_Toc181944266"/>
      <w:bookmarkStart w:id="716" w:name="_Toc181944908"/>
      <w:bookmarkStart w:id="717" w:name="_Toc181945486"/>
      <w:bookmarkStart w:id="718" w:name="_Toc182431498"/>
      <w:r w:rsidRPr="00FB1E9E">
        <w:t>MOLTE FIGLIE HANNO COMPIUTO COSE ECCELLENTI,</w:t>
      </w:r>
      <w:bookmarkEnd w:id="718"/>
      <w:r w:rsidRPr="00FB1E9E">
        <w:t xml:space="preserve"> </w:t>
      </w:r>
    </w:p>
    <w:p w14:paraId="459FAE5D" w14:textId="4811FE9C" w:rsidR="00733B32" w:rsidRDefault="00733B32" w:rsidP="000312DF">
      <w:pPr>
        <w:pStyle w:val="Corpotesto"/>
      </w:pPr>
      <w:r w:rsidRPr="00FB1E9E">
        <w:t>ma tu le hai superate tutte!</w:t>
      </w:r>
      <w:bookmarkEnd w:id="714"/>
      <w:bookmarkEnd w:id="715"/>
      <w:bookmarkEnd w:id="716"/>
      <w:bookmarkEnd w:id="717"/>
    </w:p>
    <w:p w14:paraId="4FFB49B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e cose eccellenti fatte dalle altre donne sono un punto, un frammento nella storia della salvezza. È un punto importante, ma esso non è la storia della salvezza, della redenzione. Giaele ha ucciso Sisara. Giuditta ha tagliato la testa ad Oloferne. Ester ha pregato il re per la salvezza del suo popolo. Ma tutte hanno compiuto opere puntuali. </w:t>
      </w:r>
    </w:p>
    <w:p w14:paraId="76489C11" w14:textId="77777777" w:rsidR="00733B32" w:rsidRPr="00FB1E9E" w:rsidRDefault="00733B32" w:rsidP="000312DF">
      <w:pPr>
        <w:widowControl w:val="0"/>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p>
    <w:p w14:paraId="5A983228" w14:textId="77777777" w:rsidR="00733B32" w:rsidRPr="00FB1E9E" w:rsidRDefault="00733B32" w:rsidP="000312DF">
      <w:pPr>
        <w:spacing w:after="120"/>
        <w:jc w:val="both"/>
        <w:rPr>
          <w:rFonts w:ascii="Arial" w:hAnsi="Arial" w:cs="Arial"/>
          <w:i/>
          <w:color w:val="000000"/>
          <w:sz w:val="24"/>
          <w:szCs w:val="24"/>
        </w:rPr>
      </w:pPr>
      <w:r w:rsidRPr="00FB1E9E">
        <w:rPr>
          <w:rFonts w:ascii="Arial" w:hAnsi="Arial" w:cs="Arial"/>
          <w:i/>
          <w:color w:val="000000"/>
          <w:sz w:val="24"/>
          <w:szCs w:val="24"/>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Gdt 13,6-10).</w:t>
      </w:r>
    </w:p>
    <w:p w14:paraId="1BC91DA6" w14:textId="76525FD9"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w:t>
      </w:r>
      <w:r w:rsidRPr="00FB1E9E">
        <w:rPr>
          <w:rFonts w:ascii="Arial" w:hAnsi="Arial" w:cs="Arial"/>
          <w:i/>
          <w:color w:val="000000"/>
          <w:sz w:val="24"/>
          <w:szCs w:val="24"/>
        </w:rPr>
        <w:lastRenderedPageBreak/>
        <w:t>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w:t>
      </w:r>
      <w:r w:rsidRPr="00FB1E9E">
        <w:rPr>
          <w:rFonts w:ascii="Arial" w:hAnsi="Arial" w:cs="Arial"/>
          <w:i/>
          <w:position w:val="8"/>
          <w:sz w:val="24"/>
          <w:szCs w:val="24"/>
        </w:rPr>
        <w:t xml:space="preserve"> </w:t>
      </w:r>
      <w:r w:rsidRPr="00FB1E9E">
        <w:rPr>
          <w:rFonts w:ascii="Arial" w:hAnsi="Arial" w:cs="Arial"/>
          <w:i/>
          <w:color w:val="000000"/>
          <w:sz w:val="24"/>
          <w:szCs w:val="24"/>
        </w:rPr>
        <w:t>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w:t>
      </w:r>
      <w:r w:rsidR="00E553F1">
        <w:rPr>
          <w:rFonts w:ascii="Arial" w:hAnsi="Arial" w:cs="Arial"/>
          <w:i/>
          <w:color w:val="000000"/>
          <w:sz w:val="24"/>
          <w:szCs w:val="24"/>
        </w:rPr>
        <w:t xml:space="preserve"> </w:t>
      </w:r>
      <w:r w:rsidRPr="00FB1E9E">
        <w:rPr>
          <w:rFonts w:ascii="Arial" w:hAnsi="Arial" w:cs="Arial"/>
          <w:i/>
          <w:color w:val="000000"/>
          <w:sz w:val="24"/>
          <w:szCs w:val="24"/>
        </w:rPr>
        <w:t>a-1</w:t>
      </w:r>
      <w:r w:rsidR="00E14EA0">
        <w:rPr>
          <w:rFonts w:ascii="Arial" w:hAnsi="Arial" w:cs="Arial"/>
          <w:i/>
          <w:color w:val="000000"/>
          <w:sz w:val="24"/>
          <w:szCs w:val="24"/>
        </w:rPr>
        <w:t xml:space="preserve"> </w:t>
      </w:r>
      <w:r w:rsidRPr="00FB1E9E">
        <w:rPr>
          <w:rFonts w:ascii="Arial" w:hAnsi="Arial" w:cs="Arial"/>
          <w:i/>
          <w:color w:val="000000"/>
          <w:sz w:val="24"/>
          <w:szCs w:val="24"/>
        </w:rPr>
        <w:t xml:space="preserve">f). </w:t>
      </w:r>
    </w:p>
    <w:p w14:paraId="0D83191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ara, Rebecca,  Giaele, Giuditta, Ester e ogni altra donna occupa nella linea eterna della salvezza solo un puntino storico quasi invisibile. La Vergine Maria invece è la stessa linea assieme a Cristo Gesù. Lei infatti è il pensiero eterno di Dio, mentre Cristo è il suo frutto eterno. Ma sempre Il Verbo e la Madre sua sono dall’eternità del Padre.</w:t>
      </w:r>
    </w:p>
    <w:p w14:paraId="79671CA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pirito del Signore, vieni in nostro soccorso. Illumina la nostra mente perché possiamo afferrare almeno in parte questo insondabile mistero che è la nostra Madre celeste. È difficile, se non impossibile per la nostra mente piccola, limitata, concepire una così alta verità: Maria pensiero eterno di Dio, Maria linea ininterrotta della nostra salvezza.</w:t>
      </w:r>
    </w:p>
    <w:p w14:paraId="03C38944"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invece siete sempre immersi nella contemplazione del mistero della Madre di Dio, senza alcun ostacolo del pensiero, perché siete nella visione, dateci un raggio della vostra scienza perché anche noi comprendiamo questo ineffabile mistero che di certo cambierà radicalmente la nostra quotidiana esistenza. </w:t>
      </w:r>
    </w:p>
    <w:p w14:paraId="7430971D" w14:textId="77777777" w:rsidR="00E553F1" w:rsidRDefault="00E553F1" w:rsidP="000312DF">
      <w:pPr>
        <w:spacing w:after="120"/>
        <w:jc w:val="both"/>
        <w:rPr>
          <w:rFonts w:ascii="Arial" w:hAnsi="Arial" w:cs="Arial"/>
          <w:sz w:val="24"/>
          <w:szCs w:val="24"/>
        </w:rPr>
      </w:pPr>
    </w:p>
    <w:p w14:paraId="612A0CE6" w14:textId="19F05385" w:rsidR="00733B32" w:rsidRDefault="00E553F1" w:rsidP="000312DF">
      <w:pPr>
        <w:pStyle w:val="Titolo3"/>
      </w:pPr>
      <w:bookmarkStart w:id="719" w:name="_Toc411958645"/>
      <w:bookmarkStart w:id="720" w:name="_Toc181944268"/>
      <w:bookmarkStart w:id="721" w:name="_Toc181944910"/>
      <w:bookmarkStart w:id="722" w:name="_Toc181945488"/>
      <w:bookmarkStart w:id="723" w:name="_Toc182431499"/>
      <w:bookmarkEnd w:id="710"/>
      <w:bookmarkEnd w:id="711"/>
      <w:bookmarkEnd w:id="712"/>
      <w:r w:rsidRPr="00FB1E9E">
        <w:t>ILLUSORIO È IL FASCINO E FUGACE LA BELLEZZA</w:t>
      </w:r>
      <w:bookmarkEnd w:id="719"/>
      <w:bookmarkEnd w:id="720"/>
      <w:bookmarkEnd w:id="721"/>
      <w:bookmarkEnd w:id="722"/>
      <w:bookmarkEnd w:id="723"/>
    </w:p>
    <w:p w14:paraId="49F84FF3"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Per accrescere un poco la bellezza del viso, delle labbra, del seno, delle gambe, delle braccia, di ogni altra parte del nostro corpo, ormai tutto visibile, avendo perso noi il significato stesso del pudore e della riservatezza, si spende anche un patrimonio. Al corpo si concede ogni tempo, ogni ora, ogni attimo della nostra giornata.</w:t>
      </w:r>
    </w:p>
    <w:p w14:paraId="561FFC5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Ogni più piccolo paese è fatto di cliniche e centri di benessere, bellezza estetica, armonia delle forme. Le Chiese sempre più si spopolano. Questi centri sempre più si riempiono. Questo significa che il tempo ha annullato l’eternità e il corpo ha spodestato l’anima della guida dell’uomo. Solo corpo, solo tempo, solo il visibile, solo il gusto.</w:t>
      </w:r>
    </w:p>
    <w:p w14:paraId="2421428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Fare tutto per il corpo è attestazione di insipienza, stoltezza, assoluta carenza di intelligenza. Questo è dovuto anche al fatto che ormai l’uomo è governato da un esercito di falsi profeti. Quelli uccisi da Elia sul monte Carmelo sono un minuscolo moscerino dinanzi alla tracotanza dei falsi profeti del nostro tempo.</w:t>
      </w:r>
    </w:p>
    <w:p w14:paraId="2B01ADC7"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Questi falsi profeti, dai nomi infiniti: moralisti laici, opinionisti, giornalisti, teologi, predicatori, filosofi, psicologi, pedagoghi, maestri di vita, e mille altri ogni giorno privano l’uomo della sua verità eterna e lo nutrono di falsità, menzogna, idiozie. </w:t>
      </w:r>
      <w:r w:rsidRPr="00FB1E9E">
        <w:rPr>
          <w:rFonts w:ascii="Arial" w:hAnsi="Arial" w:cs="Arial"/>
          <w:sz w:val="24"/>
          <w:szCs w:val="24"/>
        </w:rPr>
        <w:lastRenderedPageBreak/>
        <w:t>Mi sono sempre chiesto: perché un idiota che scrive idiozie viene ascoltato dal mondo?</w:t>
      </w:r>
    </w:p>
    <w:p w14:paraId="7A746D6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risposta è una sola: il cuore stolto si nutre di stoltezza, insipienza, falsità. I falsi maestri inventano falsità sempre più mostruose e i cuori di peccato vi abboccano come i pesci agli ami. Lo stolto mai vedrà la falsità di cui si nutre. Glielo impedisce la sua stessa natura, che è natura falsa, di peccato, di morte. È una natura di tenebre.</w:t>
      </w:r>
    </w:p>
    <w:p w14:paraId="5F95040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Il fascino del corpo è illusorio. Dura solo qualche attimo. Quanti ogni giorno sono sacerdotesse e sacerdoti del fascino sono tutti mentitori, ingannatori. Sottopongono uomini e donne a veri supplizi per il nulla. La loro scienza è falsa. La loro arte opera frutti di pochi istanti. Poi si ritorna nella verità del corpo, che è putridume e morte.</w:t>
      </w:r>
    </w:p>
    <w:p w14:paraId="72C80F4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Anche la bellezza delle forme armoniose del nostro corpo è fugace. Dura solo qualche istante. Poi tutto svanisce, sparisce, fugge via. Eppure l’uomo si consuma per la fugacità del suo essere corporeo. Se invece pensasse per qualche secondo a ciò che è eterno, che dura, che mai viene meno, attesterebbe che la saggezza è nel suo cuore.</w:t>
      </w:r>
    </w:p>
    <w:p w14:paraId="7FFFF4D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hi dovrà essere per noi la Vergine Maria? Colei che perennemente dovrà manifestarci la via dell’eternità, dell’anima, dello spirito, delle cose celesti, di ciò che dura, di ciò per cui vale spendere anche tutta la nostra vita. Lei deve essere per noi la Donna saggia che ci ammaestra con la sua sapienza. Senza Lei, rimaniamo figli della stoltezza. </w:t>
      </w:r>
    </w:p>
    <w:p w14:paraId="19616761"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dal Cielo osserva questa nostra umanità disastrata, attratta da ciò che non dura, che è senza valore di salvezza, che nulla opera per la sua redenzione eterna. Dalle un raggio della divina sapienza che è nel tuo cuore, perché si possa ravvedere, uscire dal suo letargo di morte eterna e così riannodare i legami con l’eternità. </w:t>
      </w:r>
    </w:p>
    <w:p w14:paraId="48C7A46B"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l’attenzione dell’uomo solo per ciò che non dura lo sta rendendo irrimediabilmente stolto ed insipiente. Dall’insipienza nascono tutte le forme di criminalità e delinquenza, organizzata e non.  Voi dal Cielo portate sulla terra la Madre di Dio perché ci illumini di verità eterna. È la sola via della salvezza dell’uomo.</w:t>
      </w:r>
    </w:p>
    <w:p w14:paraId="03A5E816" w14:textId="77777777" w:rsidR="00E553F1" w:rsidRDefault="00E553F1" w:rsidP="000312DF">
      <w:pPr>
        <w:spacing w:after="120"/>
        <w:jc w:val="both"/>
        <w:rPr>
          <w:rFonts w:ascii="Arial" w:hAnsi="Arial" w:cs="Arial"/>
          <w:sz w:val="24"/>
          <w:szCs w:val="24"/>
        </w:rPr>
      </w:pPr>
    </w:p>
    <w:p w14:paraId="21D8235F" w14:textId="2F3D6868" w:rsidR="00733B32" w:rsidRDefault="00E553F1" w:rsidP="000312DF">
      <w:pPr>
        <w:pStyle w:val="Titolo3"/>
      </w:pPr>
      <w:bookmarkStart w:id="724" w:name="_Toc411958647"/>
      <w:bookmarkStart w:id="725" w:name="_Toc181944270"/>
      <w:bookmarkStart w:id="726" w:name="_Toc181944912"/>
      <w:bookmarkStart w:id="727" w:name="_Toc181945490"/>
      <w:bookmarkStart w:id="728" w:name="_Toc60130781"/>
      <w:bookmarkStart w:id="729" w:name="_Toc182431500"/>
      <w:r w:rsidRPr="00FB1E9E">
        <w:t>MA LA DONNA CHE TEME DIO È DA LODARE</w:t>
      </w:r>
      <w:bookmarkEnd w:id="724"/>
      <w:bookmarkEnd w:id="725"/>
      <w:bookmarkEnd w:id="726"/>
      <w:bookmarkEnd w:id="727"/>
      <w:bookmarkEnd w:id="729"/>
    </w:p>
    <w:p w14:paraId="3689D7D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Sublime è il Canto che il Libro del Siracide intona sul timore del Signore. Esso è più che l’aria per i polmoni, più che il sangue per le vene, più che il cuore per il corpo, più che l’anima per l’uomo. Il timore del Signore è l’alito divino dell’anima. Alimentata di esso l’anima vive in Dio e per Lui e si incammina verso la sua eternizzazione di gloria. </w:t>
      </w:r>
    </w:p>
    <w:p w14:paraId="612B1D9D" w14:textId="77777777" w:rsidR="00733B32" w:rsidRPr="00FB1E9E" w:rsidRDefault="00733B32" w:rsidP="000312DF">
      <w:pPr>
        <w:pStyle w:val="Corpodeltesto2"/>
        <w:rPr>
          <w:rFonts w:cs="Arial"/>
          <w:i/>
          <w:szCs w:val="24"/>
        </w:rPr>
      </w:pPr>
      <w:r w:rsidRPr="00FB1E9E">
        <w:rPr>
          <w:rFonts w:cs="Arial"/>
          <w:i/>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w:t>
      </w:r>
      <w:r w:rsidRPr="00FB1E9E">
        <w:rPr>
          <w:rFonts w:cs="Arial"/>
          <w:i/>
          <w:szCs w:val="24"/>
        </w:rPr>
        <w:lastRenderedPageBreak/>
        <w:t xml:space="preserve">La radice della sapienza a chi fu rivelata? E le sue sottigliezze chi le conosce? Ciò che insegna la sapienza a chi fu manifestato? </w:t>
      </w:r>
    </w:p>
    <w:p w14:paraId="4E1BF231" w14:textId="77777777" w:rsidR="00733B32" w:rsidRPr="00FB1E9E" w:rsidRDefault="00733B32" w:rsidP="000312DF">
      <w:pPr>
        <w:pStyle w:val="Corpodeltesto2"/>
        <w:rPr>
          <w:rFonts w:cs="Arial"/>
          <w:i/>
          <w:szCs w:val="24"/>
        </w:rPr>
      </w:pPr>
      <w:r w:rsidRPr="00FB1E9E">
        <w:rPr>
          <w:rFonts w:cs="Arial"/>
          <w:i/>
          <w:szCs w:val="24"/>
        </w:rPr>
        <w:t>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12719B2" w14:textId="77777777" w:rsidR="00733B32" w:rsidRPr="00FB1E9E" w:rsidRDefault="00733B32" w:rsidP="000312DF">
      <w:pPr>
        <w:pStyle w:val="Corpodeltesto2"/>
        <w:rPr>
          <w:rFonts w:cs="Arial"/>
          <w:i/>
          <w:szCs w:val="24"/>
        </w:rPr>
      </w:pPr>
      <w:r w:rsidRPr="00FB1E9E">
        <w:rPr>
          <w:rFonts w:cs="Arial"/>
          <w:i/>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p>
    <w:p w14:paraId="7411779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non solo vive con questo alito divino nella sua anima. Essa vive con la pienezza di Dio nel suo corpo, nel suo spirito, nella sua anima. Lei è tempio vivente di Dio. In Lei Dio si è fatto carne. La carne di Maria diviene carne di Dio, perché lo Spirito di Dio è divenuto Spirito di Maria. Lei però non è persona umana e divina.</w:t>
      </w:r>
    </w:p>
    <w:p w14:paraId="5D26937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ei è solamente e puramente persona umana divinizzata. Lei non vive di timore del Signore. Vive semplicemente di Dio, di tutto Dio, perché è Dio che con la sua grazia è divenuto l’anima della sua anima e lo spirito del suo spirito. È un mistero oltre il mistero umano quello della vergine Maria. Mistero divino e mistero umano in Lei quasi confluiscono in unità, pur rimanendo eternamente lei purissima creatura. </w:t>
      </w:r>
    </w:p>
    <w:p w14:paraId="678DDBDD" w14:textId="77F46C97" w:rsidR="00733B32" w:rsidRDefault="00733B32" w:rsidP="000312DF">
      <w:pPr>
        <w:spacing w:after="120"/>
        <w:jc w:val="both"/>
        <w:rPr>
          <w:rFonts w:ascii="Arial" w:hAnsi="Arial" w:cs="Arial"/>
          <w:sz w:val="24"/>
          <w:szCs w:val="24"/>
        </w:rPr>
      </w:pPr>
      <w:r w:rsidRPr="00FB1E9E">
        <w:rPr>
          <w:rFonts w:ascii="Arial" w:hAnsi="Arial" w:cs="Arial"/>
          <w:sz w:val="24"/>
          <w:szCs w:val="24"/>
        </w:rPr>
        <w:t>Vergine Maria, Donna oltre il mistero umano, immersa pienamente nel mistero di Dio, donaci un poco di quell’amore con il quale Dio ti ha amata e tu lo hai amato. A noi ne basta un solo grammo e la nostra bellezza spirituale crescerebbe a dismisura.Angeli e Santi, voi che gustate, perché lo vedete questo stupendo amore, fate che ci possiamo ricolmare di esso. Solo così la nostra vita avrà un sussulto di verità.</w:t>
      </w:r>
    </w:p>
    <w:p w14:paraId="035163B0" w14:textId="77777777" w:rsidR="00E14EA0" w:rsidRDefault="00E14EA0" w:rsidP="000312DF">
      <w:pPr>
        <w:spacing w:after="120"/>
        <w:jc w:val="both"/>
        <w:rPr>
          <w:rFonts w:ascii="Arial" w:hAnsi="Arial" w:cs="Arial"/>
          <w:sz w:val="24"/>
          <w:szCs w:val="24"/>
        </w:rPr>
      </w:pPr>
    </w:p>
    <w:p w14:paraId="3B117266" w14:textId="334A4738" w:rsidR="00E553F1" w:rsidRDefault="00E553F1" w:rsidP="000312DF">
      <w:pPr>
        <w:pStyle w:val="Titolo3"/>
      </w:pPr>
      <w:bookmarkStart w:id="730" w:name="_Toc411958649"/>
      <w:bookmarkStart w:id="731" w:name="_Toc181944272"/>
      <w:bookmarkStart w:id="732" w:name="_Toc181944914"/>
      <w:bookmarkStart w:id="733" w:name="_Toc181945492"/>
      <w:bookmarkStart w:id="734" w:name="_Toc182431501"/>
      <w:r w:rsidRPr="00FB1E9E">
        <w:t>SIATELE RICONOSCENTI PER IL FRUTTO DELLE SUE MANI</w:t>
      </w:r>
      <w:bookmarkEnd w:id="734"/>
      <w:r w:rsidRPr="00FB1E9E">
        <w:t xml:space="preserve"> </w:t>
      </w:r>
    </w:p>
    <w:p w14:paraId="3E7EC773" w14:textId="3A43188B" w:rsidR="00733B32" w:rsidRDefault="00733B32" w:rsidP="000312DF">
      <w:pPr>
        <w:pStyle w:val="Corpotesto"/>
      </w:pPr>
      <w:r w:rsidRPr="00FB1E9E">
        <w:t>e le sue opere la lodino alle porte della città</w:t>
      </w:r>
      <w:bookmarkEnd w:id="730"/>
      <w:bookmarkEnd w:id="731"/>
      <w:bookmarkEnd w:id="732"/>
      <w:bookmarkEnd w:id="733"/>
    </w:p>
    <w:p w14:paraId="0DF072B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È giusto che ci chiediamo quali sono le opere per le quali Maria sarà celebrata alle “porte della Chiesa” e dell’eternità? Le porte sono il luogo ove viene celebrata </w:t>
      </w:r>
      <w:r w:rsidRPr="00FB1E9E">
        <w:rPr>
          <w:rFonts w:ascii="Arial" w:hAnsi="Arial" w:cs="Arial"/>
          <w:sz w:val="24"/>
          <w:szCs w:val="24"/>
        </w:rPr>
        <w:lastRenderedPageBreak/>
        <w:t>la giustizia. Secondo vera giustizia quali sono le opere della Madre di Dio? Per quali opere Lei sarà proclamata beata e benedetta per i secoli eterni, passando prima attraverso il grido di tutte le generazioni?</w:t>
      </w:r>
    </w:p>
    <w:p w14:paraId="5C6E2F8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eggendo il racconto evangelico che descrive il giudizio finale, troviamo che Gesù accoglie nel suo regno chi gli ha dato dell’acqua, del pane, un vestito, lo ha accolto, visitato, curato, ospitato. È sufficiente ricordarci sempre di Cristo Gesù, presente in mezzo a noi nelle vesti dei più piccoli, poveri, umili, di quanti sono lo scarto della società, e Lui ci darà il suo regno di gloria.</w:t>
      </w:r>
    </w:p>
    <w:p w14:paraId="0A22EFDF" w14:textId="77777777" w:rsidR="00733B32" w:rsidRPr="00FB1E9E" w:rsidRDefault="00733B32" w:rsidP="000312DF">
      <w:pPr>
        <w:tabs>
          <w:tab w:val="left" w:pos="851"/>
          <w:tab w:val="left" w:pos="1418"/>
        </w:tabs>
        <w:spacing w:after="120"/>
        <w:jc w:val="both"/>
        <w:rPr>
          <w:rFonts w:ascii="Arial" w:hAnsi="Arial" w:cs="Arial"/>
          <w:i/>
          <w:sz w:val="24"/>
          <w:szCs w:val="24"/>
        </w:rPr>
      </w:pPr>
      <w:r w:rsidRPr="00FB1E9E">
        <w:rPr>
          <w:rFonts w:ascii="Arial" w:hAnsi="Arial" w:cs="Arial"/>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Mt 25,31-46). </w:t>
      </w:r>
    </w:p>
    <w:p w14:paraId="7958E199"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Per la Madre sua Gesù dovrà creare un Paradiso speciale, unico. Il bene che Lei gli ha fatto va infinitamente oltre ogni altro bene. In Lei, per Lei, per il dono del suo corpo, Dio è divenuto vero  uomo e l’uomo vero Dio. Una sola Persona, il Figlio Unigenito del Padre. Per Lei, in Lei, Dio ha potuto realizzare la salvezza dell’umanità.</w:t>
      </w:r>
    </w:p>
    <w:p w14:paraId="61D3B57F"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Se per l’obbedienza al Signore che gli chiedeva l’offerta del figlio ad Abramo è stata fatta la promessa di benedire nella sua discendenza tutte le tribù della terra, cosa non dovrà promettere il Signore a colei che ai piedi della Croce gli ha offerto il Figlio suo Unigenito per la redenzione e la salvezza di tutto il mondo?</w:t>
      </w:r>
    </w:p>
    <w:p w14:paraId="11E6C05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Vergine Maria è oltre l’umanamente pensabile, concepibile, immaginabile. Lei è la Donna nel cui seno si compie il mistero di Dio. Prima di Lei esso era incompiuto. Ora è pienamente compiuto. Dio e l’uomo sono divenuti una cosa sola. Dio è uomo e l’uomo è Dio. Cosa dovrà fare il Signore per Lei che ha permesso tutto questo? </w:t>
      </w:r>
    </w:p>
    <w:p w14:paraId="5C6DEFC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un’eternità non basta al tuo Signore per ringraziarti per quanto tu hai permesso che attraverso te si compisse in Lui, nel suo Figlio Unigenito. Un’eternità non basta a noi per benedirti per quanto hai permesso che avvenisse e avvenga ogni giorno in noi per mezzo di te. Abbi pietà di noi e perdona ogni nostra stoltezza e insipienza.</w:t>
      </w:r>
    </w:p>
    <w:p w14:paraId="00953A4F"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 xml:space="preserve">Angeli e Santi, voi che cantate alla vergine Maria un eterno inno di ringraziamento e di lode, venite in aiuto della nostra stoltezza. Ancora non abbiamo compreso nulla del suo mistero. Siamo ancora muti, incapaci di proferire una sola parola. </w:t>
      </w:r>
      <w:r w:rsidRPr="00FB1E9E">
        <w:rPr>
          <w:rFonts w:ascii="Arial" w:hAnsi="Arial" w:cs="Arial"/>
          <w:sz w:val="24"/>
          <w:szCs w:val="24"/>
        </w:rPr>
        <w:lastRenderedPageBreak/>
        <w:t>Fatevi voi nostra voce e ringraziate, benedite, esaltate in eterno la nostra Madre celeste.</w:t>
      </w:r>
    </w:p>
    <w:p w14:paraId="46935282" w14:textId="77777777" w:rsidR="00E553F1" w:rsidRDefault="00E553F1" w:rsidP="000312DF">
      <w:pPr>
        <w:spacing w:after="120"/>
        <w:jc w:val="both"/>
        <w:rPr>
          <w:rFonts w:ascii="Arial" w:hAnsi="Arial" w:cs="Arial"/>
          <w:sz w:val="24"/>
          <w:szCs w:val="24"/>
        </w:rPr>
      </w:pPr>
    </w:p>
    <w:p w14:paraId="2D29DB3D" w14:textId="77777777" w:rsidR="00733B32" w:rsidRDefault="00733B32" w:rsidP="000312DF">
      <w:pPr>
        <w:pStyle w:val="Titolo3"/>
      </w:pPr>
      <w:bookmarkStart w:id="735" w:name="_Toc411958650"/>
      <w:bookmarkStart w:id="736" w:name="_Toc181944273"/>
      <w:bookmarkStart w:id="737" w:name="_Toc181944915"/>
      <w:bookmarkStart w:id="738" w:name="_Toc181945493"/>
      <w:bookmarkStart w:id="739" w:name="_Toc182431502"/>
      <w:r w:rsidRPr="00FB1E9E">
        <w:t>CONCLUSIONE</w:t>
      </w:r>
      <w:bookmarkEnd w:id="735"/>
      <w:bookmarkEnd w:id="736"/>
      <w:bookmarkEnd w:id="737"/>
      <w:bookmarkEnd w:id="738"/>
      <w:bookmarkEnd w:id="739"/>
    </w:p>
    <w:p w14:paraId="20449366" w14:textId="77777777" w:rsidR="00733B32" w:rsidRPr="00FB1E9E" w:rsidRDefault="00733B32" w:rsidP="000312DF">
      <w:pPr>
        <w:pStyle w:val="Corpodeltesto2"/>
      </w:pPr>
      <w:bookmarkStart w:id="740" w:name="_Toc181944274"/>
      <w:bookmarkStart w:id="741" w:name="_Toc28348880"/>
      <w:bookmarkEnd w:id="728"/>
      <w:r w:rsidRPr="00FB1E9E">
        <w:t>Cantare la grandezza di Maria che supera come ampiezza lo stesso spessore del firmamento e dell’intera creazione, è cosa assai delicata, presuntuosa. Di Lei si deve predicare ciò che il Siracide afferma dopo aver contemplato la bellezza di tutte le opere del Signore. “Solo una scintilla se ne può contemplare, osservare, descrivere”. Ascoltiamo lui, seguendolo nella sua grande ammirazione.</w:t>
      </w:r>
      <w:bookmarkEnd w:id="740"/>
      <w:r w:rsidRPr="00FB1E9E">
        <w:t xml:space="preserve"> </w:t>
      </w:r>
    </w:p>
    <w:p w14:paraId="01D765EF"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w:t>
      </w:r>
    </w:p>
    <w:p w14:paraId="3F6E25F1"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7FB25728"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77C68ABF" w14:textId="77777777" w:rsidR="00733B32" w:rsidRPr="00FB1E9E" w:rsidRDefault="00733B32" w:rsidP="000312DF">
      <w:pPr>
        <w:pStyle w:val="Corpodeltesto2"/>
        <w:rPr>
          <w:rFonts w:cs="Arial"/>
          <w:i/>
          <w:color w:val="000000"/>
          <w:szCs w:val="24"/>
        </w:rPr>
      </w:pPr>
      <w:r w:rsidRPr="00FB1E9E">
        <w:rPr>
          <w:rFonts w:cs="Arial"/>
          <w:i/>
          <w:szCs w:val="24"/>
        </w:rPr>
        <w:t xml:space="preserve">Vanto del cielo è il limpido firmamento, spettacolo celeste in una visione di gloria. Il sole, quando appare nel suo sorgere, proclama: </w:t>
      </w:r>
      <w:r w:rsidRPr="00FB1E9E">
        <w:rPr>
          <w:rFonts w:cs="Arial"/>
          <w:i/>
          <w:color w:val="000000"/>
          <w:szCs w:val="24"/>
        </w:rPr>
        <w:t>«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6C5ACE9"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3887334C"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35C7BD7B"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Con il suo comando fa cadere la neve e fa guizzare i fulmini secondo il suo giudizio: per esso si aprono i tesori celesti e le nubi volano via come uccelli. Con la sua potenza egli condensa le nuvole e si sminuzzano i chicchi di grandine. Il </w:t>
      </w:r>
      <w:r w:rsidRPr="00FB1E9E">
        <w:rPr>
          <w:rFonts w:ascii="Arial" w:hAnsi="Arial" w:cs="Arial"/>
          <w:i/>
          <w:color w:val="000000"/>
          <w:sz w:val="24"/>
          <w:szCs w:val="24"/>
        </w:rPr>
        <w:lastRenderedPageBreak/>
        <w:t xml:space="preserve">rumore del suo tuono fa tremare la terra, e al suo apparire sussultano i monti; secondo il suo volere soffia lo scirocco, così anche l’uragano del settentrione e il turbine dei venti. </w:t>
      </w:r>
    </w:p>
    <w:p w14:paraId="4ABCED7A"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4CEF3A56" w14:textId="77777777" w:rsidR="00733B32" w:rsidRPr="00FB1E9E" w:rsidRDefault="00733B32" w:rsidP="000312DF">
      <w:pPr>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109DC6FE" w14:textId="77777777" w:rsidR="00733B32" w:rsidRPr="00FB1E9E" w:rsidRDefault="00733B32" w:rsidP="000312DF">
      <w:pPr>
        <w:spacing w:after="120"/>
        <w:jc w:val="both"/>
        <w:rPr>
          <w:rFonts w:ascii="Arial" w:hAnsi="Arial" w:cs="Arial"/>
          <w:i/>
          <w:sz w:val="24"/>
          <w:szCs w:val="24"/>
        </w:rPr>
      </w:pPr>
      <w:r w:rsidRPr="00FB1E9E">
        <w:rPr>
          <w:rFonts w:ascii="Arial" w:hAnsi="Arial" w:cs="Arial"/>
          <w:i/>
          <w:sz w:val="24"/>
          <w:szCs w:val="24"/>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0FE7B84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Vergine è più bella che il sole, la luna, le stelle, ogni altro corpo del firmamento e della terra. È anche più bella di tutti gli Angeli del Cielo. Non vi è bellezza creata che possa semplicemente sfiorarla. Il Signore nel crearla ha messo tutta la sua divina sapienza. Se volesse, non ne potrebbe fare una uguale. </w:t>
      </w:r>
    </w:p>
    <w:p w14:paraId="4794F92C"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Potrebbe creare una donna immacolata, piena di grazia. Mai però potrebbe elevarla all’altissimo privilegio di farla divenire sua madre naturale. Mai potrebbe attingere da lei la carne, mai farsi carne nel suo seno. Questo è un impossibile eterno per il Signore. Per questo motivo Maria è unica tra le donne in eterno. Questa gloria è solo sua.</w:t>
      </w:r>
    </w:p>
    <w:p w14:paraId="3927D91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Come possiamo cantare la gloria di Maria se a noi manca lo stesso concetto di Madre di Dio? Questo mistero ci sfugge. È infinitamente oltre la nostra mente. La filosofia deve tacere. Solo alla fede è lecito parlare. Tutte le scienze umane devono tacere. Manca loro la materia della loro scienza. Ma l’uomo superbo poiché non comprende, nega.</w:t>
      </w:r>
    </w:p>
    <w:p w14:paraId="48C0F5F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eanch’io so parlare della Madre di Dio. Una cosa però di Lei la so: Lei è l’opera delle opere di Dio. In Maria Dio esalta se stesso. Vede la sua abilità, la sua onnipotenza, la sua scienza, tutta la sua sapienza. Vedendo Maria, Dio dice a se stesso: Questo sono io. Questa la mia vera grandezza. Oltre non posso andare.</w:t>
      </w:r>
    </w:p>
    <w:p w14:paraId="2DA9DD8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dendo il Signore ogni sua opera, potrebbe dire: ancora posso andare oltre, molto oltre. Vedendo invece Maria deve dire a se stesso: Oltre non si può andare. </w:t>
      </w:r>
      <w:r w:rsidRPr="00FB1E9E">
        <w:rPr>
          <w:rFonts w:ascii="Arial" w:hAnsi="Arial" w:cs="Arial"/>
          <w:sz w:val="24"/>
          <w:szCs w:val="24"/>
        </w:rPr>
        <w:lastRenderedPageBreak/>
        <w:t>Solo questo so della Madre Celeste. Ogni altra cosa è e rimane per me un mistero eterno.</w:t>
      </w:r>
    </w:p>
    <w:p w14:paraId="68A5409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Vergine Maria, tu sei la Donna che pone fine alla creazione di Dio. La sua onnipotenza in te si infrange e non va oltre. Liberaci dalla nostra infinita stoltezza che oggi sta massacrando il tuo eccelso mistero. Vogliamo amarti come Dio ti ama, ma per questo dobbiamo divenire come Dio parte di te, vita da te.</w:t>
      </w:r>
    </w:p>
    <w:p w14:paraId="66BC9CC9" w14:textId="2E7827C2" w:rsidR="00733B32" w:rsidRDefault="00733B32" w:rsidP="000312DF">
      <w:pPr>
        <w:spacing w:after="120"/>
        <w:jc w:val="both"/>
        <w:rPr>
          <w:rFonts w:ascii="Arial" w:hAnsi="Arial" w:cs="Arial"/>
          <w:sz w:val="24"/>
          <w:szCs w:val="24"/>
        </w:rPr>
      </w:pPr>
      <w:r w:rsidRPr="00FB1E9E">
        <w:rPr>
          <w:rFonts w:ascii="Arial" w:hAnsi="Arial" w:cs="Arial"/>
          <w:sz w:val="24"/>
          <w:szCs w:val="24"/>
        </w:rPr>
        <w:t>Angeli e Santi, voi che amate in modo celeste la Vostra Regina, aiutateci nella nostra povera piccolezza. Anche noi abbiamo un vivo desiderio nel cuore: cantare in eterno assieme a voi la grandezza della Madre nostra. Date compimento al nostro desiderio.</w:t>
      </w:r>
    </w:p>
    <w:bookmarkEnd w:id="741"/>
    <w:p w14:paraId="1A980BFF" w14:textId="77777777" w:rsidR="00733B32" w:rsidRPr="00FB1E9E" w:rsidRDefault="00733B32" w:rsidP="000312DF">
      <w:pPr>
        <w:spacing w:after="120"/>
        <w:rPr>
          <w:rFonts w:ascii="Arial" w:hAnsi="Arial" w:cs="Arial"/>
          <w:b/>
          <w:i/>
          <w:sz w:val="24"/>
          <w:szCs w:val="24"/>
        </w:rPr>
      </w:pPr>
    </w:p>
    <w:p w14:paraId="152E4E25" w14:textId="77777777" w:rsidR="00733B32" w:rsidRPr="00FB1E9E" w:rsidRDefault="00733B32" w:rsidP="000312DF">
      <w:pPr>
        <w:pStyle w:val="Titolo1"/>
      </w:pPr>
      <w:bookmarkStart w:id="742" w:name="_Toc181944277"/>
      <w:bookmarkStart w:id="743" w:name="_Toc181944916"/>
      <w:bookmarkStart w:id="744" w:name="_Toc181945494"/>
      <w:bookmarkStart w:id="745" w:name="_Toc182431503"/>
      <w:r w:rsidRPr="00FB1E9E">
        <w:t>MESE DI MAGGIO</w:t>
      </w:r>
      <w:bookmarkEnd w:id="742"/>
      <w:bookmarkEnd w:id="743"/>
      <w:bookmarkEnd w:id="744"/>
      <w:bookmarkEnd w:id="745"/>
    </w:p>
    <w:p w14:paraId="2C78B091" w14:textId="77777777" w:rsidR="00733B32" w:rsidRDefault="00733B32" w:rsidP="000312DF">
      <w:pPr>
        <w:pStyle w:val="Titolo1"/>
      </w:pPr>
      <w:bookmarkStart w:id="746" w:name="_Toc181944278"/>
      <w:bookmarkStart w:id="747" w:name="_Toc181944917"/>
      <w:bookmarkStart w:id="748" w:name="_Toc181945495"/>
      <w:bookmarkStart w:id="749" w:name="_Toc182431504"/>
      <w:r w:rsidRPr="00FB1E9E">
        <w:t>DEDICATO ALLA MADRE DI DIO</w:t>
      </w:r>
      <w:bookmarkEnd w:id="746"/>
      <w:bookmarkEnd w:id="747"/>
      <w:bookmarkEnd w:id="748"/>
      <w:bookmarkEnd w:id="749"/>
    </w:p>
    <w:p w14:paraId="28A8FED9" w14:textId="77777777" w:rsidR="00E14EA0" w:rsidRPr="00E14EA0" w:rsidRDefault="00E14EA0" w:rsidP="000312DF">
      <w:pPr>
        <w:rPr>
          <w:lang w:eastAsia="en-US"/>
        </w:rPr>
      </w:pPr>
    </w:p>
    <w:p w14:paraId="2AC30850" w14:textId="789772D9" w:rsidR="00733B32" w:rsidRDefault="00733B32" w:rsidP="000312DF">
      <w:pPr>
        <w:pStyle w:val="Titolo2"/>
      </w:pPr>
      <w:bookmarkStart w:id="750" w:name="_Toc181944279"/>
      <w:bookmarkStart w:id="751" w:name="_Toc181944918"/>
      <w:bookmarkStart w:id="752" w:name="_Toc181945496"/>
      <w:bookmarkStart w:id="753" w:name="_Toc182431505"/>
      <w:r w:rsidRPr="00FB1E9E">
        <w:t>CANTI ISPIRATI</w:t>
      </w:r>
      <w:bookmarkEnd w:id="750"/>
      <w:bookmarkEnd w:id="751"/>
      <w:bookmarkEnd w:id="752"/>
      <w:r w:rsidRPr="00FB1E9E">
        <w:t xml:space="preserve"> </w:t>
      </w:r>
      <w:bookmarkStart w:id="754" w:name="_Toc181944280"/>
      <w:bookmarkStart w:id="755" w:name="_Toc181944919"/>
      <w:bookmarkStart w:id="756" w:name="_Toc181945497"/>
      <w:r w:rsidRPr="00FB1E9E">
        <w:t>(Ef 5,19)</w:t>
      </w:r>
      <w:bookmarkEnd w:id="753"/>
      <w:bookmarkEnd w:id="754"/>
      <w:bookmarkEnd w:id="755"/>
      <w:bookmarkEnd w:id="756"/>
      <w:r w:rsidRPr="00FB1E9E">
        <w:t xml:space="preserve"> </w:t>
      </w:r>
    </w:p>
    <w:p w14:paraId="1B0CA862" w14:textId="77777777" w:rsidR="00E553F1" w:rsidRDefault="00E553F1" w:rsidP="000312DF">
      <w:pPr>
        <w:spacing w:after="120"/>
        <w:rPr>
          <w:lang w:eastAsia="en-US"/>
        </w:rPr>
      </w:pPr>
    </w:p>
    <w:p w14:paraId="002A5605" w14:textId="2C504B25" w:rsidR="00733B32" w:rsidRDefault="00733B32" w:rsidP="000312DF">
      <w:pPr>
        <w:pStyle w:val="Titolo3"/>
      </w:pPr>
      <w:bookmarkStart w:id="757" w:name="_Toc181944282"/>
      <w:bookmarkStart w:id="758" w:name="_Toc181944921"/>
      <w:bookmarkStart w:id="759" w:name="_Toc181945499"/>
      <w:bookmarkStart w:id="760" w:name="_Toc182431506"/>
      <w:r w:rsidRPr="00FB1E9E">
        <w:t>PRESENTAZIONE</w:t>
      </w:r>
      <w:bookmarkEnd w:id="757"/>
      <w:bookmarkEnd w:id="758"/>
      <w:bookmarkEnd w:id="759"/>
      <w:bookmarkEnd w:id="760"/>
    </w:p>
    <w:p w14:paraId="788695E9" w14:textId="77777777" w:rsidR="00733B32" w:rsidRPr="000314D1" w:rsidRDefault="00733B32" w:rsidP="000312DF">
      <w:pPr>
        <w:pStyle w:val="Corpodeltesto3"/>
        <w:rPr>
          <w:i w:val="0"/>
          <w:iCs/>
        </w:rPr>
      </w:pPr>
      <w:bookmarkStart w:id="761" w:name="_Toc181944283"/>
      <w:r w:rsidRPr="000314D1">
        <w:rPr>
          <w:i w:val="0"/>
          <w:iCs/>
        </w:rPr>
        <w:t>Parlare della Vergine Maria mai si finisce. Dinanzi a noi vi è un oceano infinito di mistero. Possiamo afferrare di Lei qualche goccia, qualche scintilla, qualche briciola, ma il mistero sempre rimane intatto. Nessuno lo esaurisce. Quanto si attinge è sempre troppo poco. Ma anche quanto si attinge, se fatto con cuore puro, sotto la guida dello Spirito Santo, a lungo implorato, è cosa sempre nuova.</w:t>
      </w:r>
      <w:bookmarkEnd w:id="761"/>
    </w:p>
    <w:p w14:paraId="5E320A32" w14:textId="77777777" w:rsidR="00733B32" w:rsidRPr="000314D1" w:rsidRDefault="00733B32" w:rsidP="000312DF">
      <w:pPr>
        <w:pStyle w:val="Corpodeltesto3"/>
        <w:rPr>
          <w:i w:val="0"/>
          <w:iCs/>
        </w:rPr>
      </w:pPr>
      <w:bookmarkStart w:id="762" w:name="_Toc181944284"/>
      <w:r w:rsidRPr="000314D1">
        <w:rPr>
          <w:i w:val="0"/>
          <w:iCs/>
        </w:rPr>
        <w:t>In verità non è facile parlare della Madre di Dio. La Scrittura ci offre solo il nucleo di Lei. Bisogna che questo nucleo venga squarciato, in modo che si possa entrare in esso e cogliere a piene mani. Il Signore però non permette che questo avvenga. È come se fosse geloso di questa Donna. Non vuole che venga violentata con pensieri impropri. È come se Lui la volesse tutta per Sé. La Verginità di Maria è come se dovesse comprendere anche i pensieri più santi su di Lei.</w:t>
      </w:r>
      <w:bookmarkEnd w:id="762"/>
    </w:p>
    <w:p w14:paraId="40BE186D" w14:textId="77777777" w:rsidR="00733B32" w:rsidRPr="000314D1" w:rsidRDefault="00733B32" w:rsidP="000312DF">
      <w:pPr>
        <w:pStyle w:val="Corpodeltesto3"/>
        <w:rPr>
          <w:i w:val="0"/>
          <w:iCs/>
        </w:rPr>
      </w:pPr>
      <w:bookmarkStart w:id="763" w:name="_Toc181944285"/>
      <w:r w:rsidRPr="000314D1">
        <w:rPr>
          <w:i w:val="0"/>
          <w:iCs/>
        </w:rPr>
        <w:t>È come se la mente, appena inizia a riflettere sulla Madre di Dio si oscurasse, perdesse saggezza, intelligenza, sapienza, capacità di analisi, indagine, esame, osservazione, deduzione, conclusione. Coglie di Lei solo qualche residuo di polvere di grazia e di verità con le quali il Signore ha impastato e formato questa sua Donna. Anche se la vedessimo non riusciremmo a descriverla. Di certo la sua luce è così potente da accecare il nostro spirito e la nostra stessa mente.</w:t>
      </w:r>
      <w:bookmarkEnd w:id="763"/>
    </w:p>
    <w:p w14:paraId="57BBD587" w14:textId="3B5258B5" w:rsidR="00733B32" w:rsidRPr="000314D1" w:rsidRDefault="008F20E0" w:rsidP="000312DF">
      <w:pPr>
        <w:pStyle w:val="Corpodeltesto3"/>
        <w:rPr>
          <w:i w:val="0"/>
          <w:iCs/>
        </w:rPr>
      </w:pPr>
      <w:bookmarkStart w:id="764" w:name="_Toc181944286"/>
      <w:r>
        <w:rPr>
          <w:i w:val="0"/>
          <w:iCs/>
        </w:rPr>
        <w:t xml:space="preserve">Conosciamo </w:t>
      </w:r>
      <w:r w:rsidR="00733B32" w:rsidRPr="000314D1">
        <w:rPr>
          <w:i w:val="0"/>
          <w:iCs/>
        </w:rPr>
        <w:t xml:space="preserve">però </w:t>
      </w:r>
      <w:r>
        <w:rPr>
          <w:i w:val="0"/>
          <w:iCs/>
        </w:rPr>
        <w:t>un</w:t>
      </w:r>
      <w:r w:rsidR="00A0156E">
        <w:rPr>
          <w:i w:val="0"/>
          <w:iCs/>
        </w:rPr>
        <w:t>a</w:t>
      </w:r>
      <w:r>
        <w:rPr>
          <w:i w:val="0"/>
          <w:iCs/>
        </w:rPr>
        <w:t xml:space="preserve"> Donna</w:t>
      </w:r>
      <w:r w:rsidR="00A0156E">
        <w:rPr>
          <w:i w:val="0"/>
          <w:iCs/>
        </w:rPr>
        <w:t xml:space="preserve">, un’anima mistica </w:t>
      </w:r>
      <w:r>
        <w:rPr>
          <w:i w:val="0"/>
          <w:iCs/>
        </w:rPr>
        <w:t xml:space="preserve"> che </w:t>
      </w:r>
      <w:r w:rsidR="00733B32" w:rsidRPr="000314D1">
        <w:rPr>
          <w:i w:val="0"/>
          <w:iCs/>
        </w:rPr>
        <w:t xml:space="preserve">si è avvicinata più di noi a questo immenso mistero. O meglio, è il mistero che si è avvicinato ad essa. È la Madre di Dio che ha voluto renderla in qualche modo partecipe della sua vita, dei suoi pensieri, desideri e le ha comunicato la sua volontà, manifestandosi visibilmente e presentandosi come la Madre della Redenzione. Da quel giorno la </w:t>
      </w:r>
      <w:r w:rsidR="00733B32" w:rsidRPr="000314D1">
        <w:rPr>
          <w:i w:val="0"/>
          <w:iCs/>
        </w:rPr>
        <w:lastRenderedPageBreak/>
        <w:t>Vergine Maria è entrata con potenza nel suo cuore, scegliendolo come sua dimora, per parlare da esso, attraverso la sua bocca.</w:t>
      </w:r>
      <w:bookmarkEnd w:id="764"/>
    </w:p>
    <w:p w14:paraId="5BFB8444" w14:textId="77777777" w:rsidR="00733B32" w:rsidRPr="000314D1" w:rsidRDefault="00733B32" w:rsidP="000312DF">
      <w:pPr>
        <w:pStyle w:val="Corpodeltesto3"/>
        <w:rPr>
          <w:i w:val="0"/>
          <w:iCs/>
        </w:rPr>
      </w:pPr>
      <w:bookmarkStart w:id="765" w:name="_Toc181944287"/>
      <w:r w:rsidRPr="000314D1">
        <w:rPr>
          <w:i w:val="0"/>
          <w:iCs/>
        </w:rPr>
        <w:t>Un solo cuore, una sola bocca, una sola parola, un solo amore, una sola carità, un solo desiderio: manifestare ad ogni uomo Cristo Gesù al vivo, in modo che molti possano innamorarsi di Lui. Senza un vero innamoramento con Cristo Gesù, il Vangelo diviene un libro di ieri, mai di oggi. Se invece ci si innamora di Lui, anche il Vangelo entra in questo circuito potente d’amore e diviene parola attuale di verità, giustizia, pace, salvezza. Diviene vero grido del cuore di Cristo che vuole e chiede di entrare nel nostro cuore con tutta la potenza della luce celeste, che sgorga dalla sua persona.</w:t>
      </w:r>
      <w:bookmarkEnd w:id="765"/>
    </w:p>
    <w:p w14:paraId="5B0E17F1" w14:textId="77777777" w:rsidR="00733B32" w:rsidRPr="000314D1" w:rsidRDefault="00733B32" w:rsidP="000312DF">
      <w:pPr>
        <w:pStyle w:val="Corpodeltesto3"/>
        <w:rPr>
          <w:i w:val="0"/>
          <w:iCs/>
        </w:rPr>
      </w:pPr>
      <w:bookmarkStart w:id="766" w:name="_Toc181944288"/>
      <w:r w:rsidRPr="000314D1">
        <w:rPr>
          <w:i w:val="0"/>
          <w:iCs/>
        </w:rPr>
        <w:t>Dal cuore della Vergine Maria, sotto la guida perenne dello Spirito Santo, messi sulla bocca di questa Donna, da Lei scelta per essere sua voce e voce di Cristo nel mondo, sono sgorgati alcuni Canti Ispirati che parlano a noi della Madre di Dio. È attraverso di essi che noi vogliano parlare dell’infinito mistero che avvolge la Vergine di Nazaret,  colei che in eterno è vergine e madre, ma anche madre del suo Creatore e del suo Signore.</w:t>
      </w:r>
      <w:bookmarkEnd w:id="766"/>
    </w:p>
    <w:p w14:paraId="46B96054" w14:textId="77777777" w:rsidR="00733B32" w:rsidRPr="000314D1" w:rsidRDefault="00733B32" w:rsidP="000312DF">
      <w:pPr>
        <w:pStyle w:val="Corpodeltesto3"/>
        <w:rPr>
          <w:i w:val="0"/>
          <w:iCs/>
        </w:rPr>
      </w:pPr>
      <w:bookmarkStart w:id="767" w:name="_Toc181944289"/>
      <w:r w:rsidRPr="000314D1">
        <w:rPr>
          <w:i w:val="0"/>
          <w:iCs/>
        </w:rPr>
        <w:t>È questa la grandezza incomparabile della Vergine Maria. Lei ha generato Colui che è il suo Creatore. Lei ha fatto Colui che l’ha fatta. Se non è mistero infinito questo, vi potrà mai esserci altro mistero infinito? Basterebbe solo questo per farci riflettere per tutta l’eternità e neanche sarebbe sufficiente. Ma per questo l’eternità è eternità. I misteri sono così infiniti e impenetrabili che nessun tempo basta per coglierli in modo esaustivo, pieno, perfetto. Non appena si coglie un aspetto, ne spuntano altri mille.</w:t>
      </w:r>
      <w:bookmarkEnd w:id="767"/>
    </w:p>
    <w:p w14:paraId="50B13FF2" w14:textId="77777777" w:rsidR="00733B32" w:rsidRPr="000314D1" w:rsidRDefault="00733B32" w:rsidP="000312DF">
      <w:pPr>
        <w:pStyle w:val="Corpodeltesto3"/>
        <w:rPr>
          <w:i w:val="0"/>
          <w:iCs/>
        </w:rPr>
      </w:pPr>
      <w:bookmarkStart w:id="768" w:name="_Toc181944290"/>
      <w:r w:rsidRPr="000314D1">
        <w:rPr>
          <w:i w:val="0"/>
          <w:iCs/>
        </w:rPr>
        <w:t>Avere come punto di riferimento questi Canti Ispirati non è però sufficiente per magnificare, esaltare, mostrare al vivo la grandezza della Madre di Dio e Madre nostra. È necessaria una grazia speciale, particolare, unica. È lo Spirito Santo che deve leggerli ed interpretarli al nostro cuore, al nostro spirito, alla nostra anima.</w:t>
      </w:r>
      <w:bookmarkEnd w:id="768"/>
      <w:r w:rsidRPr="000314D1">
        <w:rPr>
          <w:i w:val="0"/>
          <w:iCs/>
        </w:rPr>
        <w:t xml:space="preserve"> </w:t>
      </w:r>
    </w:p>
    <w:p w14:paraId="3AEF010E" w14:textId="77777777" w:rsidR="00733B32" w:rsidRPr="000314D1" w:rsidRDefault="00733B32" w:rsidP="000312DF">
      <w:pPr>
        <w:pStyle w:val="Corpodeltesto3"/>
        <w:rPr>
          <w:i w:val="0"/>
          <w:iCs/>
        </w:rPr>
      </w:pPr>
      <w:bookmarkStart w:id="769" w:name="_Toc181944291"/>
      <w:r w:rsidRPr="000314D1">
        <w:rPr>
          <w:i w:val="0"/>
          <w:iCs/>
        </w:rPr>
        <w:t>Nessuno conosce la grandezza della Madre di Dio nella sua purissima verità al di fuori di Lui. Tutti gli altri balbettano qualche frase di su Lei. Lui invece può cantare e comporre per essa un poema eterno. A Lui ci rivolgiamo, chiediamo ogni aiuto, invochiamo ogni luce perché è giusto che la verità della Madre di Dio sia conosciuta.</w:t>
      </w:r>
      <w:bookmarkEnd w:id="769"/>
    </w:p>
    <w:p w14:paraId="7E083D44" w14:textId="77777777" w:rsidR="00733B32" w:rsidRPr="000314D1" w:rsidRDefault="00733B32" w:rsidP="000312DF">
      <w:pPr>
        <w:pStyle w:val="Corpodeltesto3"/>
        <w:rPr>
          <w:i w:val="0"/>
          <w:iCs/>
        </w:rPr>
      </w:pPr>
      <w:bookmarkStart w:id="770" w:name="_Toc181944292"/>
      <w:r w:rsidRPr="000314D1">
        <w:rPr>
          <w:i w:val="0"/>
          <w:iCs/>
        </w:rPr>
        <w:t>Ma anche la Vergine Maria, Lei stessa deve venire in nostro soccorso. È Lei che deve chiedere allo Spirito Santo che scenda nel cuore, illumini la mente, rafforzi l’intelligenza perché si possa entrare in questo ineffabile mistero. Senza la preghiera della Madre di Dio lui mai verrà su di noi con la potenza della sua luce.</w:t>
      </w:r>
      <w:bookmarkEnd w:id="770"/>
      <w:r w:rsidRPr="000314D1">
        <w:rPr>
          <w:i w:val="0"/>
          <w:iCs/>
        </w:rPr>
        <w:t xml:space="preserve"> </w:t>
      </w:r>
    </w:p>
    <w:p w14:paraId="1D2348F9" w14:textId="77777777" w:rsidR="00733B32" w:rsidRPr="000314D1" w:rsidRDefault="00733B32" w:rsidP="000312DF">
      <w:pPr>
        <w:pStyle w:val="Corpodeltesto3"/>
        <w:rPr>
          <w:i w:val="0"/>
          <w:iCs/>
        </w:rPr>
      </w:pPr>
      <w:bookmarkStart w:id="771" w:name="_Toc181944293"/>
      <w:r w:rsidRPr="000314D1">
        <w:rPr>
          <w:i w:val="0"/>
          <w:iCs/>
        </w:rPr>
        <w:t>Lui sa ascoltare una sola voce: quella della sua mistica Sposa. E Lei nulla rifiuta, tutto invece concederà. Di Lei Lui ascolta anche i sospiri inespressi del cuore. Per questo motivo chi vuole essere illuminato dallo Spirito Santo sempre a lei deve rivolgere una accorata preghiera perché invochi per noi il suo eterno Sposo.</w:t>
      </w:r>
      <w:bookmarkEnd w:id="771"/>
    </w:p>
    <w:p w14:paraId="6DB34841" w14:textId="77777777" w:rsidR="00733B32" w:rsidRPr="000314D1" w:rsidRDefault="00733B32" w:rsidP="000312DF">
      <w:pPr>
        <w:pStyle w:val="Corpodeltesto3"/>
        <w:rPr>
          <w:i w:val="0"/>
          <w:iCs/>
        </w:rPr>
      </w:pPr>
      <w:bookmarkStart w:id="772" w:name="_Toc181944294"/>
      <w:r w:rsidRPr="000314D1">
        <w:rPr>
          <w:i w:val="0"/>
          <w:iCs/>
        </w:rPr>
        <w:t xml:space="preserve">Vergine Maria, mistica ed eterna Sposa dello Spirito Santo, chiedi al tuo Divino Sposo che scenda su di noi. Vogliamo comprendere, cantare, magnificare, lodare Dio che ha compiuto grandi cose. Vogliamo benedire il Padre celeste perché in </w:t>
      </w:r>
      <w:r w:rsidRPr="000314D1">
        <w:rPr>
          <w:i w:val="0"/>
          <w:iCs/>
        </w:rPr>
        <w:lastRenderedPageBreak/>
        <w:t>te ha magnificato se stesso. Ha creato l’opera più bella, l’opera che da splendore eterno alla sua creazione.</w:t>
      </w:r>
      <w:bookmarkEnd w:id="772"/>
      <w:r w:rsidRPr="000314D1">
        <w:rPr>
          <w:i w:val="0"/>
          <w:iCs/>
        </w:rPr>
        <w:t xml:space="preserve"> </w:t>
      </w:r>
    </w:p>
    <w:p w14:paraId="11E7D09D" w14:textId="77777777" w:rsidR="00733B32" w:rsidRPr="000314D1" w:rsidRDefault="00733B32" w:rsidP="000312DF">
      <w:pPr>
        <w:pStyle w:val="Corpodeltesto3"/>
        <w:rPr>
          <w:i w:val="0"/>
          <w:iCs/>
        </w:rPr>
      </w:pPr>
      <w:bookmarkStart w:id="773" w:name="_Toc181944295"/>
      <w:r w:rsidRPr="000314D1">
        <w:rPr>
          <w:i w:val="0"/>
          <w:iCs/>
        </w:rPr>
        <w:t>Se tu ogni giorno lo invocherai, Lui verrà, guiderà la nostra mente, sorreggerà il nostro cuore, illuminerà la nostra intelligenza e il tuo mistero si dispiegherà dinanzi ai nostri occhi e noi possiamo parlare di te come di te è giusto che si parli, si dica, si mostri. Senza di Lui nella mente, di te si parlerà sempre in modo inappropriato.</w:t>
      </w:r>
      <w:bookmarkEnd w:id="773"/>
    </w:p>
    <w:p w14:paraId="053AD933" w14:textId="77777777" w:rsidR="00733B32" w:rsidRPr="000314D1" w:rsidRDefault="00733B32" w:rsidP="000312DF">
      <w:pPr>
        <w:pStyle w:val="Corpodeltesto3"/>
        <w:rPr>
          <w:i w:val="0"/>
          <w:iCs/>
        </w:rPr>
      </w:pPr>
      <w:bookmarkStart w:id="774" w:name="_Toc181944296"/>
      <w:r w:rsidRPr="000314D1">
        <w:rPr>
          <w:i w:val="0"/>
          <w:iCs/>
        </w:rPr>
        <w:t>Madre tutta Santa, da questo momento mettiti in preghiera, chiedi a Lui che venga. Se Lui non vuole, fa’ come alle Nozze di Cana, metti tutta la tua autorevolezza di Sposa Casta, Pura, Umile, Vergine, Tutta Consacrata a Lui. Lui non ti può negare questa grazia. Lui ha gioia che si parli convenientemente bene di Te.</w:t>
      </w:r>
      <w:bookmarkEnd w:id="774"/>
    </w:p>
    <w:p w14:paraId="3DAB3BEA" w14:textId="77777777" w:rsidR="00733B32" w:rsidRPr="000314D1" w:rsidRDefault="00733B32" w:rsidP="000312DF">
      <w:pPr>
        <w:pStyle w:val="Corpodeltesto3"/>
        <w:rPr>
          <w:i w:val="0"/>
          <w:iCs/>
        </w:rPr>
      </w:pPr>
      <w:bookmarkStart w:id="775" w:name="_Toc181944297"/>
      <w:r w:rsidRPr="000314D1">
        <w:rPr>
          <w:i w:val="0"/>
          <w:iCs/>
        </w:rPr>
        <w:t>Non vedi, Madre Tutta Bella, che il mondo non ti conosce? Anche i cristiani si stanno dimenticando di te. Vengono a te solo quando hanno bisogno di qualche grazia. La grazia che a te chiedo è una sola: che possa parlare sempre bene di te, secondo la verità che Dio ha posto in te di sé. Questa è la mia unica e sola gioia.</w:t>
      </w:r>
      <w:bookmarkEnd w:id="775"/>
    </w:p>
    <w:p w14:paraId="6D26574C" w14:textId="77777777" w:rsidR="00733B32" w:rsidRDefault="00733B32" w:rsidP="000312DF">
      <w:pPr>
        <w:pStyle w:val="Corpodeltesto3"/>
        <w:rPr>
          <w:i w:val="0"/>
          <w:iCs/>
        </w:rPr>
      </w:pPr>
      <w:bookmarkStart w:id="776" w:name="_Toc181944298"/>
      <w:r w:rsidRPr="000314D1">
        <w:rPr>
          <w:i w:val="0"/>
          <w:iCs/>
        </w:rPr>
        <w:t>Angeli e Santi del Cielo, anche voi venite in nostro aiuto. Voi che vedete, contemplate la magnificenza della vostra Regina, sostenete la preghiera della Vergine Maria, e facendovi con Lei una sola voce chiedete allo Spirito Santo di farsi nostra luce, luce potentissima, che illumina il mistero di Maria e lo rende visibile al nostro cuore.</w:t>
      </w:r>
      <w:bookmarkEnd w:id="776"/>
    </w:p>
    <w:p w14:paraId="6BFF74E7" w14:textId="77777777" w:rsidR="00F771FC" w:rsidRDefault="00F771FC" w:rsidP="000312DF">
      <w:pPr>
        <w:pStyle w:val="Corpodeltesto3"/>
        <w:rPr>
          <w:i w:val="0"/>
          <w:iCs/>
        </w:rPr>
      </w:pPr>
    </w:p>
    <w:p w14:paraId="23523B61" w14:textId="77777777" w:rsidR="00F771FC" w:rsidRDefault="00F771FC" w:rsidP="000312DF">
      <w:pPr>
        <w:rPr>
          <w:color w:val="000000"/>
        </w:rPr>
      </w:pPr>
      <w:bookmarkStart w:id="777" w:name="_Toc170053614"/>
      <w:bookmarkStart w:id="778" w:name="_Toc335779694"/>
      <w:bookmarkStart w:id="779" w:name="_Toc336989451"/>
      <w:bookmarkStart w:id="780" w:name="_Toc429126105"/>
      <w:bookmarkStart w:id="781" w:name="_Toc370732973"/>
      <w:bookmarkStart w:id="782" w:name="_Toc438197824"/>
      <w:bookmarkStart w:id="783" w:name="_Toc438200646"/>
    </w:p>
    <w:p w14:paraId="02A367D9" w14:textId="3ADAE7DF" w:rsidR="00F771FC" w:rsidRPr="00F771FC" w:rsidRDefault="00A0156E" w:rsidP="000312DF">
      <w:pPr>
        <w:pStyle w:val="Titolo3"/>
      </w:pPr>
      <w:bookmarkStart w:id="784" w:name="_Toc182431507"/>
      <w:r>
        <w:t>NECESSARRIA ILLUMINAZIONE</w:t>
      </w:r>
      <w:bookmarkEnd w:id="784"/>
      <w:r>
        <w:t xml:space="preserve"> </w:t>
      </w:r>
    </w:p>
    <w:p w14:paraId="24BCB861" w14:textId="19457EDD" w:rsidR="00F771FC" w:rsidRPr="00F771FC" w:rsidRDefault="00F771FC" w:rsidP="000312DF">
      <w:pPr>
        <w:spacing w:after="120"/>
        <w:jc w:val="both"/>
        <w:rPr>
          <w:rFonts w:ascii="Arial" w:hAnsi="Arial" w:cs="Arial"/>
          <w:color w:val="000000"/>
          <w:spacing w:val="-2"/>
          <w:sz w:val="24"/>
          <w:szCs w:val="24"/>
        </w:rPr>
      </w:pPr>
      <w:r w:rsidRPr="008F20E0">
        <w:rPr>
          <w:rFonts w:ascii="Arial" w:hAnsi="Arial" w:cs="Arial"/>
          <w:b/>
          <w:bCs/>
          <w:color w:val="000000"/>
          <w:sz w:val="24"/>
          <w:szCs w:val="24"/>
        </w:rPr>
        <w:t>Quando il cielo parla della Vergine Maria</w:t>
      </w:r>
      <w:bookmarkEnd w:id="777"/>
      <w:r w:rsidRPr="008F20E0">
        <w:rPr>
          <w:rFonts w:ascii="Arial" w:hAnsi="Arial" w:cs="Arial"/>
          <w:b/>
          <w:bCs/>
          <w:color w:val="000000"/>
          <w:sz w:val="24"/>
          <w:szCs w:val="24"/>
        </w:rPr>
        <w:t xml:space="preserve">: </w:t>
      </w:r>
      <w:r w:rsidRPr="00F771FC">
        <w:rPr>
          <w:rFonts w:ascii="Arial" w:hAnsi="Arial" w:cs="Arial"/>
          <w:color w:val="000000"/>
          <w:sz w:val="24"/>
          <w:szCs w:val="24"/>
        </w:rPr>
        <w:t>nel 1994 abbiamo abbozzato dei pensieri su qualche “</w:t>
      </w:r>
      <w:r w:rsidR="00A0156E">
        <w:rPr>
          <w:rFonts w:ascii="Arial" w:hAnsi="Arial" w:cs="Arial"/>
          <w:color w:val="000000"/>
          <w:sz w:val="24"/>
          <w:szCs w:val="24"/>
        </w:rPr>
        <w:t>Canto Ispirato</w:t>
      </w:r>
      <w:r w:rsidRPr="00F771FC">
        <w:rPr>
          <w:rFonts w:ascii="Arial" w:hAnsi="Arial" w:cs="Arial"/>
          <w:color w:val="000000"/>
          <w:sz w:val="24"/>
          <w:szCs w:val="24"/>
        </w:rPr>
        <w:t xml:space="preserve">” che </w:t>
      </w:r>
      <w:r w:rsidR="008F20E0">
        <w:rPr>
          <w:rFonts w:ascii="Arial" w:hAnsi="Arial" w:cs="Arial"/>
          <w:color w:val="000000"/>
          <w:sz w:val="24"/>
          <w:szCs w:val="24"/>
        </w:rPr>
        <w:t>quest</w:t>
      </w:r>
      <w:r w:rsidR="00A0156E">
        <w:rPr>
          <w:rFonts w:ascii="Arial" w:hAnsi="Arial" w:cs="Arial"/>
          <w:color w:val="000000"/>
          <w:sz w:val="24"/>
          <w:szCs w:val="24"/>
        </w:rPr>
        <w:t xml:space="preserve">’anima mistica </w:t>
      </w:r>
      <w:r w:rsidRPr="00F771FC">
        <w:rPr>
          <w:rFonts w:ascii="Arial" w:hAnsi="Arial" w:cs="Arial"/>
          <w:color w:val="000000"/>
          <w:sz w:val="24"/>
          <w:szCs w:val="24"/>
        </w:rPr>
        <w:t xml:space="preserve">aveva dedicato alla Vergine Maria. In questa </w:t>
      </w:r>
      <w:r w:rsidR="008F20E0">
        <w:rPr>
          <w:rFonts w:ascii="Arial" w:hAnsi="Arial" w:cs="Arial"/>
          <w:color w:val="000000"/>
          <w:sz w:val="24"/>
          <w:szCs w:val="24"/>
        </w:rPr>
        <w:t>prim</w:t>
      </w:r>
      <w:r w:rsidR="00A0156E">
        <w:rPr>
          <w:rFonts w:ascii="Arial" w:hAnsi="Arial" w:cs="Arial"/>
          <w:color w:val="000000"/>
          <w:sz w:val="24"/>
          <w:szCs w:val="24"/>
        </w:rPr>
        <w:t xml:space="preserve">o momento </w:t>
      </w:r>
      <w:r w:rsidRPr="00F771FC">
        <w:rPr>
          <w:rFonts w:ascii="Arial" w:hAnsi="Arial" w:cs="Arial"/>
          <w:color w:val="000000"/>
          <w:sz w:val="24"/>
          <w:szCs w:val="24"/>
        </w:rPr>
        <w:t xml:space="preserve">non </w:t>
      </w:r>
      <w:r w:rsidR="00A0156E">
        <w:rPr>
          <w:rFonts w:ascii="Arial" w:hAnsi="Arial" w:cs="Arial"/>
          <w:color w:val="000000"/>
          <w:sz w:val="24"/>
          <w:szCs w:val="24"/>
        </w:rPr>
        <w:t xml:space="preserve">abbiamo riportato </w:t>
      </w:r>
      <w:r w:rsidRPr="00F771FC">
        <w:rPr>
          <w:rFonts w:ascii="Arial" w:hAnsi="Arial" w:cs="Arial"/>
          <w:color w:val="000000"/>
          <w:sz w:val="24"/>
          <w:szCs w:val="24"/>
        </w:rPr>
        <w:t>i “</w:t>
      </w:r>
      <w:r w:rsidR="00A0156E">
        <w:rPr>
          <w:rFonts w:ascii="Arial" w:hAnsi="Arial" w:cs="Arial"/>
          <w:color w:val="000000"/>
          <w:sz w:val="24"/>
          <w:szCs w:val="24"/>
        </w:rPr>
        <w:t>Canti Ispirati</w:t>
      </w:r>
      <w:r w:rsidRPr="00F771FC">
        <w:rPr>
          <w:rFonts w:ascii="Arial" w:hAnsi="Arial" w:cs="Arial"/>
          <w:color w:val="000000"/>
          <w:sz w:val="24"/>
          <w:szCs w:val="24"/>
        </w:rPr>
        <w:t>” che furono oggetto di questi pensieri. Riport</w:t>
      </w:r>
      <w:r w:rsidR="00A0156E">
        <w:rPr>
          <w:rFonts w:ascii="Arial" w:hAnsi="Arial" w:cs="Arial"/>
          <w:color w:val="000000"/>
          <w:sz w:val="24"/>
          <w:szCs w:val="24"/>
        </w:rPr>
        <w:t xml:space="preserve">avamo </w:t>
      </w:r>
      <w:r w:rsidRPr="00F771FC">
        <w:rPr>
          <w:rFonts w:ascii="Arial" w:hAnsi="Arial" w:cs="Arial"/>
          <w:color w:val="000000"/>
          <w:sz w:val="24"/>
          <w:szCs w:val="24"/>
        </w:rPr>
        <w:t xml:space="preserve">sole le brevi parole di commento. </w:t>
      </w:r>
      <w:r w:rsidR="00A0156E">
        <w:rPr>
          <w:rFonts w:ascii="Arial" w:hAnsi="Arial" w:cs="Arial"/>
          <w:color w:val="000000"/>
          <w:sz w:val="24"/>
          <w:szCs w:val="24"/>
        </w:rPr>
        <w:t xml:space="preserve">Ma </w:t>
      </w:r>
      <w:r w:rsidR="00A0156E" w:rsidRPr="00F771FC">
        <w:rPr>
          <w:rFonts w:ascii="Arial" w:hAnsi="Arial" w:cs="Arial"/>
          <w:color w:val="000000"/>
          <w:sz w:val="24"/>
          <w:szCs w:val="24"/>
        </w:rPr>
        <w:t xml:space="preserve">subito </w:t>
      </w:r>
      <w:r w:rsidRPr="00F771FC">
        <w:rPr>
          <w:rFonts w:ascii="Arial" w:hAnsi="Arial" w:cs="Arial"/>
          <w:color w:val="000000"/>
          <w:sz w:val="24"/>
          <w:szCs w:val="24"/>
        </w:rPr>
        <w:t xml:space="preserve">si </w:t>
      </w:r>
      <w:r w:rsidR="00A0156E">
        <w:rPr>
          <w:rFonts w:ascii="Arial" w:hAnsi="Arial" w:cs="Arial"/>
          <w:color w:val="000000"/>
          <w:sz w:val="24"/>
          <w:szCs w:val="24"/>
        </w:rPr>
        <w:t xml:space="preserve">aveva </w:t>
      </w:r>
      <w:r w:rsidRPr="00F771FC">
        <w:rPr>
          <w:rFonts w:ascii="Arial" w:hAnsi="Arial" w:cs="Arial"/>
          <w:color w:val="000000"/>
          <w:sz w:val="24"/>
          <w:szCs w:val="24"/>
        </w:rPr>
        <w:t xml:space="preserve">modo di constatare come in questi scritti </w:t>
      </w:r>
      <w:r w:rsidR="00A0156E">
        <w:rPr>
          <w:rFonts w:ascii="Arial" w:hAnsi="Arial" w:cs="Arial"/>
          <w:color w:val="000000"/>
          <w:sz w:val="24"/>
          <w:szCs w:val="24"/>
        </w:rPr>
        <w:t xml:space="preserve">era </w:t>
      </w:r>
      <w:r w:rsidRPr="00F771FC">
        <w:rPr>
          <w:rFonts w:ascii="Arial" w:hAnsi="Arial" w:cs="Arial"/>
          <w:color w:val="000000"/>
          <w:sz w:val="24"/>
          <w:szCs w:val="24"/>
        </w:rPr>
        <w:t xml:space="preserve">veramente tutto </w:t>
      </w:r>
      <w:r w:rsidRPr="00F771FC">
        <w:rPr>
          <w:rFonts w:ascii="Arial" w:hAnsi="Arial" w:cs="Arial"/>
          <w:color w:val="000000"/>
          <w:spacing w:val="-2"/>
          <w:sz w:val="24"/>
          <w:szCs w:val="24"/>
        </w:rPr>
        <w:t xml:space="preserve">il Cielo che parla della sua Regina. </w:t>
      </w:r>
    </w:p>
    <w:p w14:paraId="76FA274B" w14:textId="17997AD9" w:rsidR="00F771FC" w:rsidRPr="00F771FC" w:rsidRDefault="000312DF" w:rsidP="000312DF">
      <w:pPr>
        <w:spacing w:after="120"/>
        <w:jc w:val="both"/>
        <w:rPr>
          <w:rFonts w:ascii="Arial" w:hAnsi="Arial" w:cs="Arial"/>
          <w:color w:val="000000"/>
          <w:spacing w:val="-2"/>
          <w:sz w:val="24"/>
          <w:szCs w:val="24"/>
        </w:rPr>
      </w:pPr>
      <w:r>
        <w:rPr>
          <w:rFonts w:ascii="Arial" w:hAnsi="Arial" w:cs="Arial"/>
          <w:color w:val="000000"/>
          <w:spacing w:val="-2"/>
          <w:sz w:val="24"/>
          <w:szCs w:val="24"/>
        </w:rPr>
        <w:t>Q</w:t>
      </w:r>
      <w:r w:rsidR="00F771FC" w:rsidRPr="00F771FC">
        <w:rPr>
          <w:rFonts w:ascii="Arial" w:hAnsi="Arial" w:cs="Arial"/>
          <w:color w:val="000000"/>
          <w:spacing w:val="-2"/>
          <w:sz w:val="24"/>
          <w:szCs w:val="24"/>
        </w:rPr>
        <w:t>uesti scritti avranno inizio con un “</w:t>
      </w:r>
      <w:r w:rsidR="00A0156E">
        <w:rPr>
          <w:rFonts w:ascii="Arial" w:hAnsi="Arial" w:cs="Arial"/>
          <w:color w:val="000000"/>
          <w:spacing w:val="-2"/>
          <w:sz w:val="24"/>
          <w:szCs w:val="24"/>
        </w:rPr>
        <w:t>Canto Ispirato</w:t>
      </w:r>
      <w:r w:rsidR="00F771FC" w:rsidRPr="00F771FC">
        <w:rPr>
          <w:rFonts w:ascii="Arial" w:hAnsi="Arial" w:cs="Arial"/>
          <w:color w:val="000000"/>
          <w:spacing w:val="-2"/>
          <w:sz w:val="24"/>
          <w:szCs w:val="24"/>
        </w:rPr>
        <w:t>” sul mistero dell’Incarnazione e la Famiglia di Nazaret (</w:t>
      </w:r>
      <w:r w:rsidR="00F771FC" w:rsidRPr="00F771FC">
        <w:rPr>
          <w:rFonts w:ascii="Arial" w:hAnsi="Arial" w:cs="Arial"/>
          <w:i/>
          <w:iCs/>
          <w:color w:val="000000"/>
          <w:spacing w:val="-2"/>
          <w:sz w:val="24"/>
          <w:szCs w:val="24"/>
        </w:rPr>
        <w:t>Non c’è posto per voi: Gesù, Giuseppe e Maria</w:t>
      </w:r>
      <w:r w:rsidR="00F771FC" w:rsidRPr="00F771FC">
        <w:rPr>
          <w:rFonts w:ascii="Arial" w:hAnsi="Arial" w:cs="Arial"/>
          <w:color w:val="000000"/>
          <w:spacing w:val="-2"/>
          <w:sz w:val="24"/>
          <w:szCs w:val="24"/>
        </w:rPr>
        <w:t>). Proseguiranno con poche parole rivolte alla Vergine Maria (</w:t>
      </w:r>
      <w:r w:rsidR="00F771FC" w:rsidRPr="00F771FC">
        <w:rPr>
          <w:rFonts w:ascii="Arial" w:hAnsi="Arial" w:cs="Arial"/>
          <w:i/>
          <w:iCs/>
          <w:color w:val="000000"/>
          <w:spacing w:val="-2"/>
          <w:sz w:val="24"/>
          <w:szCs w:val="24"/>
        </w:rPr>
        <w:t>Madre di Dio</w:t>
      </w:r>
      <w:r w:rsidR="00F771FC" w:rsidRPr="00F771FC">
        <w:rPr>
          <w:rFonts w:ascii="Arial" w:hAnsi="Arial" w:cs="Arial"/>
          <w:color w:val="000000"/>
          <w:spacing w:val="-2"/>
          <w:sz w:val="24"/>
          <w:szCs w:val="24"/>
        </w:rPr>
        <w:t xml:space="preserve">). Con queste parole assai semplici prenderà forma progressivamente una </w:t>
      </w:r>
      <w:r w:rsidR="00F771FC" w:rsidRPr="00F771FC">
        <w:rPr>
          <w:rFonts w:ascii="Arial" w:hAnsi="Arial" w:cs="Arial"/>
          <w:color w:val="000000"/>
          <w:sz w:val="24"/>
          <w:szCs w:val="24"/>
        </w:rPr>
        <w:t xml:space="preserve">serie di </w:t>
      </w:r>
      <w:r w:rsidR="00A0156E" w:rsidRPr="00F771FC">
        <w:rPr>
          <w:rFonts w:ascii="Arial" w:hAnsi="Arial" w:cs="Arial"/>
          <w:color w:val="000000"/>
          <w:sz w:val="24"/>
          <w:szCs w:val="24"/>
        </w:rPr>
        <w:t xml:space="preserve">Canti </w:t>
      </w:r>
      <w:r w:rsidR="00A0156E">
        <w:rPr>
          <w:rFonts w:ascii="Arial" w:hAnsi="Arial" w:cs="Arial"/>
          <w:color w:val="000000"/>
          <w:sz w:val="24"/>
          <w:szCs w:val="24"/>
        </w:rPr>
        <w:t xml:space="preserve">Ispirati </w:t>
      </w:r>
      <w:r w:rsidR="00F771FC" w:rsidRPr="00F771FC">
        <w:rPr>
          <w:rFonts w:ascii="Arial" w:hAnsi="Arial" w:cs="Arial"/>
          <w:color w:val="000000"/>
          <w:sz w:val="24"/>
          <w:szCs w:val="24"/>
        </w:rPr>
        <w:t xml:space="preserve">che </w:t>
      </w:r>
      <w:r w:rsidR="00236A82">
        <w:rPr>
          <w:rFonts w:ascii="Arial" w:hAnsi="Arial" w:cs="Arial"/>
          <w:color w:val="000000"/>
          <w:sz w:val="24"/>
          <w:szCs w:val="24"/>
        </w:rPr>
        <w:t>quest</w:t>
      </w:r>
      <w:r w:rsidR="00F771FC" w:rsidRPr="00F771FC">
        <w:rPr>
          <w:rFonts w:ascii="Arial" w:hAnsi="Arial" w:cs="Arial"/>
          <w:color w:val="000000"/>
          <w:sz w:val="24"/>
          <w:szCs w:val="24"/>
        </w:rPr>
        <w:t xml:space="preserve">’anima </w:t>
      </w:r>
      <w:r w:rsidR="00236A82">
        <w:rPr>
          <w:rFonts w:ascii="Arial" w:hAnsi="Arial" w:cs="Arial"/>
          <w:color w:val="000000"/>
          <w:sz w:val="24"/>
          <w:szCs w:val="24"/>
        </w:rPr>
        <w:t xml:space="preserve">mistica </w:t>
      </w:r>
      <w:r w:rsidR="00F771FC" w:rsidRPr="00F771FC">
        <w:rPr>
          <w:rFonts w:ascii="Arial" w:hAnsi="Arial" w:cs="Arial"/>
          <w:color w:val="000000"/>
          <w:sz w:val="24"/>
          <w:szCs w:val="24"/>
        </w:rPr>
        <w:t>ricolma dello spirito di contemplazione, avvolta dalla più pura tenerezza, innalza alla Madre di Dio. Assieme all’intelligenza che riflette sul dato rivelato, assieme al cuore che ama la Madre del Signore e parla di Lei, c’è anche la contemplazione, che nella mistica diviene visione in spirito.</w:t>
      </w:r>
      <w:r w:rsidR="00F771FC" w:rsidRPr="00F771FC">
        <w:rPr>
          <w:rFonts w:ascii="Arial" w:hAnsi="Arial" w:cs="Arial"/>
          <w:color w:val="000000"/>
          <w:spacing w:val="-2"/>
          <w:sz w:val="24"/>
          <w:szCs w:val="24"/>
        </w:rPr>
        <w:t xml:space="preserve"> </w:t>
      </w:r>
    </w:p>
    <w:p w14:paraId="75C26214" w14:textId="4D8643DA"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su questa via che ci addentreremo </w:t>
      </w:r>
      <w:r w:rsidR="008F20E0">
        <w:rPr>
          <w:rFonts w:ascii="Arial" w:hAnsi="Arial" w:cs="Arial"/>
          <w:color w:val="000000"/>
          <w:sz w:val="24"/>
          <w:szCs w:val="24"/>
        </w:rPr>
        <w:t>sui “</w:t>
      </w:r>
      <w:r w:rsidR="00236A82">
        <w:rPr>
          <w:rFonts w:ascii="Arial" w:hAnsi="Arial" w:cs="Arial"/>
          <w:color w:val="000000"/>
          <w:sz w:val="24"/>
          <w:szCs w:val="24"/>
        </w:rPr>
        <w:t>Canti Ispirati</w:t>
      </w:r>
      <w:r w:rsidR="008F20E0">
        <w:rPr>
          <w:rFonts w:ascii="Arial" w:hAnsi="Arial" w:cs="Arial"/>
          <w:color w:val="000000"/>
          <w:sz w:val="24"/>
          <w:szCs w:val="24"/>
        </w:rPr>
        <w:t>” dedicati alla Vergine Maria</w:t>
      </w:r>
      <w:r w:rsidRPr="00F771FC">
        <w:rPr>
          <w:rFonts w:ascii="Arial" w:hAnsi="Arial" w:cs="Arial"/>
          <w:color w:val="000000"/>
          <w:sz w:val="24"/>
          <w:szCs w:val="24"/>
        </w:rPr>
        <w:t xml:space="preserve">, al fine di meglio innamorarci della Madre della Redenzione, nella certezza che il vero amore verso la Madre di Gesù si trasformi in culto in spirito e verità offerto al Padre dei cieli, a Cristo Signore, allo Spirito Santo, in ringraziamento e in benedizione per il dono della salvezza. </w:t>
      </w:r>
    </w:p>
    <w:p w14:paraId="3D398098" w14:textId="7853D061"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I canti a Maria di </w:t>
      </w:r>
      <w:r w:rsidR="008F20E0">
        <w:rPr>
          <w:rFonts w:ascii="Arial" w:hAnsi="Arial" w:cs="Arial"/>
          <w:color w:val="000000"/>
          <w:sz w:val="24"/>
          <w:szCs w:val="24"/>
        </w:rPr>
        <w:t xml:space="preserve">questa </w:t>
      </w:r>
      <w:r w:rsidR="00236A82">
        <w:rPr>
          <w:rFonts w:ascii="Arial" w:hAnsi="Arial" w:cs="Arial"/>
          <w:color w:val="000000"/>
          <w:sz w:val="24"/>
          <w:szCs w:val="24"/>
        </w:rPr>
        <w:t xml:space="preserve">Donna o anima mistica </w:t>
      </w:r>
      <w:r w:rsidRPr="00F771FC">
        <w:rPr>
          <w:rFonts w:ascii="Arial" w:hAnsi="Arial" w:cs="Arial"/>
          <w:color w:val="000000"/>
          <w:sz w:val="24"/>
          <w:szCs w:val="24"/>
        </w:rPr>
        <w:t xml:space="preserve">sono semplici, puri, come semplice e puro è il suo cuore. In questa semplicità traspare però tutta la grandezza della sua vita di fede, di amore, di speranza. </w:t>
      </w:r>
    </w:p>
    <w:p w14:paraId="62070D4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comunione d’amore tra la Madre e il Figlio è il primo dato emergente (</w:t>
      </w:r>
      <w:r w:rsidRPr="00F771FC">
        <w:rPr>
          <w:rFonts w:ascii="Arial" w:hAnsi="Arial" w:cs="Arial"/>
          <w:i/>
          <w:iCs/>
          <w:color w:val="000000"/>
          <w:sz w:val="24"/>
          <w:szCs w:val="24"/>
        </w:rPr>
        <w:t>Lui e Lei</w:t>
      </w:r>
      <w:r w:rsidRPr="00F771FC">
        <w:rPr>
          <w:rFonts w:ascii="Arial" w:hAnsi="Arial" w:cs="Arial"/>
          <w:color w:val="000000"/>
          <w:sz w:val="24"/>
          <w:szCs w:val="24"/>
        </w:rPr>
        <w:t>). Nella vita e nella morte, sulla terra e nel cielo Maria e Gesù insieme per la salvezza, insieme per l’intercessione, insieme nell’offerta di vita, insieme nel martirio, insieme anche nella gloria del cielo. Un solo amore per Cristo Gesù e per la Madre sua anche nel cristiano.</w:t>
      </w:r>
    </w:p>
    <w:p w14:paraId="43953043"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Spinto da questa verità di fede, nasce nel cristiano il desiderio di consegnarsi a Cristo e a Maria (</w:t>
      </w:r>
      <w:r w:rsidRPr="00F771FC">
        <w:rPr>
          <w:rFonts w:ascii="Arial" w:hAnsi="Arial" w:cs="Arial"/>
          <w:i/>
          <w:iCs/>
          <w:color w:val="000000"/>
          <w:spacing w:val="-2"/>
          <w:sz w:val="24"/>
          <w:szCs w:val="24"/>
        </w:rPr>
        <w:t>Volgiti a Lei</w:t>
      </w:r>
      <w:r w:rsidRPr="00F771FC">
        <w:rPr>
          <w:rFonts w:ascii="Arial" w:hAnsi="Arial" w:cs="Arial"/>
          <w:color w:val="000000"/>
          <w:spacing w:val="-2"/>
          <w:sz w:val="24"/>
          <w:szCs w:val="24"/>
        </w:rPr>
        <w:t xml:space="preserve">); li si vuole imitare nel loro amore ed obbedienza; sgorga dal cuore un amore tenero, difficile da cogliere in tutto il suo spessore, ma esso crea nell’anima un nuovo modo di essere con Cristo e con Maria, genera nell’intimo un desiderio inappagato, forse inappagabile su questa terra. </w:t>
      </w:r>
    </w:p>
    <w:p w14:paraId="4D69618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Ma nello spirito credente è nata ormai una certezza: c’è qualcuno cui potersi affidare, in cui poter anche confidare nei momenti bui dell’esistenza, quando è l’ora della prova e del dolore. La fede genera l’amore e l’amore fa crescere la fede e insieme aprono le porte della speranza, che nel cuore devoto di Maria diviene certezza, e la certezza si fa luce e la luce ridona serenità e splendore alla vita</w:t>
      </w:r>
      <w:r w:rsidRPr="00F771FC">
        <w:rPr>
          <w:rFonts w:ascii="Arial" w:hAnsi="Arial" w:cs="Arial"/>
          <w:color w:val="000000"/>
          <w:sz w:val="24"/>
          <w:szCs w:val="24"/>
        </w:rPr>
        <w:t xml:space="preserve">. </w:t>
      </w:r>
    </w:p>
    <w:p w14:paraId="5ECEE35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Ritorna ancora come motivo ricorrente, la prima verità della fede in Maria: </w:t>
      </w:r>
      <w:r w:rsidRPr="00F771FC">
        <w:rPr>
          <w:rFonts w:ascii="Arial" w:hAnsi="Arial" w:cs="Arial"/>
          <w:dstrike/>
          <w:color w:val="000000"/>
          <w:sz w:val="24"/>
          <w:szCs w:val="24"/>
        </w:rPr>
        <w:t>è</w:t>
      </w:r>
      <w:r w:rsidRPr="00F771FC">
        <w:rPr>
          <w:rFonts w:ascii="Arial" w:hAnsi="Arial" w:cs="Arial"/>
          <w:color w:val="000000"/>
          <w:sz w:val="24"/>
          <w:szCs w:val="24"/>
        </w:rPr>
        <w:t xml:space="preserve"> il suo legame indissolubile con il Cristo suo Figlio. In questo legame, le nozze di Cana diventano il segno perenne dell’intercessione della Madre e dell’esaudimento del Figlio. La vita del cristiano, deve essere vissuta immergendola e santificandola in questo momento particolare della vita di Gesù e della Madre sua. Da qui la costante esortazione alla fiducia, ma non si tratta di una fiducia fondata su un vago sentimento, su un devozionalismo sterile e infruttuoso, perché costruito sul vuoto spirituale di una carità inesistente e di una fede misera e povera, perché totale assenza della volontà di Dio in ordine alla nostra vita.</w:t>
      </w:r>
    </w:p>
    <w:p w14:paraId="41F53B8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o abbandono zampilla solo nel cuore dalla contemplazione della stessa vita di Maria: ella non solo ha saputo pregare, intercedere, chiedere la grazia al Figlio suo; soprattutto ha saputo soffrire, si è offerta, si è consegnata al martirio per noi. E chi è capace di tanto dono per amore, è anche capace di perenne intercessione per quanti sono nel bisogno dell’anima e dello spirito. È nel sacrificio di Cristo e di Maria che si fa la fede, che nasce la volontà della sequela di Cristo e di Maria. A poco a poco si forma nel cuore il desiderio di crescita, di più grande amore, di più sentita partecipazione nel cammino della santità.</w:t>
      </w:r>
    </w:p>
    <w:p w14:paraId="77F9949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n mano che si avanza e si procede nell’amore della Madre e del Figlio, scopriamo il primo pilastro su cui poggia l’edificio spirituale della Beata sempre Vergine (</w:t>
      </w:r>
      <w:r w:rsidRPr="00F771FC">
        <w:rPr>
          <w:rFonts w:ascii="Arial" w:hAnsi="Arial" w:cs="Arial"/>
          <w:i/>
          <w:iCs/>
          <w:color w:val="000000"/>
          <w:sz w:val="24"/>
          <w:szCs w:val="24"/>
        </w:rPr>
        <w:t>Un sì</w:t>
      </w:r>
      <w:r w:rsidRPr="00F771FC">
        <w:rPr>
          <w:rFonts w:ascii="Arial" w:hAnsi="Arial" w:cs="Arial"/>
          <w:color w:val="000000"/>
          <w:sz w:val="24"/>
          <w:szCs w:val="24"/>
        </w:rPr>
        <w:t xml:space="preserve">). </w:t>
      </w:r>
    </w:p>
    <w:p w14:paraId="3CC649E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Tutto parte dal suo sì, dalla sua risposta a quella chiamata che il Signore Dio le manifestò per mezzo del suo Angelo Gabriele. Quel suo sì è l’inizio della vittoria del bene sul male, dell’uomo su satana, della grazia sul peccato, della vita sulla morte, della gioia sul dolore, della speranza sulla disperazione. Bisogna convincersi. Senza il sì non si può essere con Dio, non si può essere vincitori. </w:t>
      </w:r>
    </w:p>
    <w:p w14:paraId="1E0F310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lo sconvolgimento della mentalità atea e paganizzante del nostro tempo; un tempo, il nostro, senza più il sì della nostra obbedienza a Dio. Senza il sì, resta </w:t>
      </w:r>
      <w:r w:rsidRPr="00F771FC">
        <w:rPr>
          <w:rFonts w:ascii="Arial" w:hAnsi="Arial" w:cs="Arial"/>
          <w:color w:val="000000"/>
          <w:sz w:val="24"/>
          <w:szCs w:val="24"/>
        </w:rPr>
        <w:lastRenderedPageBreak/>
        <w:t>solo il no; ma dire no al bene, significa dire sì al male. Questa logica perversa che è iniziata nel giardino dell’Eden è stata sconfitta da Maria, a questa sua vittoria tutto il mondo cristiano è invitato.</w:t>
      </w:r>
    </w:p>
    <w:p w14:paraId="47D81C1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erto, il sì costa sofferenza, dolore, martirio, morte, sacrificio. Ma esso è la porta della vita, della risurrezione, della gioia, della speranza. La felicità dell’uomo inizia e si compie nel sì di Cristo e di Maria. Il sì è la fonte perenne della gioia e della realizzazione di sé. Nel sì l’uomo si fa, diviene; nel no egli si autodistrugge, si rovina, si perde. </w:t>
      </w:r>
    </w:p>
    <w:p w14:paraId="48BAED62"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4"/>
          <w:sz w:val="24"/>
          <w:szCs w:val="24"/>
        </w:rPr>
        <w:t>Tutta la saggezza evangelica è racchiusa in questa semplice piccola parola. Qui è anche la saggezza dei santi. Il sì a Dio è il</w:t>
      </w:r>
      <w:r w:rsidRPr="00F771FC">
        <w:rPr>
          <w:rFonts w:ascii="Arial" w:hAnsi="Arial" w:cs="Arial"/>
          <w:color w:val="000000"/>
          <w:spacing w:val="-6"/>
          <w:sz w:val="24"/>
          <w:szCs w:val="24"/>
        </w:rPr>
        <w:t xml:space="preserve"> senso della vita, il suo compimento, la sua perfetta realizzazione, l’ideale degli ideali; a questo sì bisogna educare, formare, </w:t>
      </w:r>
      <w:r w:rsidRPr="00F771FC">
        <w:rPr>
          <w:rFonts w:ascii="Arial" w:hAnsi="Arial" w:cs="Arial"/>
          <w:color w:val="000000"/>
          <w:spacing w:val="-2"/>
          <w:sz w:val="24"/>
          <w:szCs w:val="24"/>
        </w:rPr>
        <w:t>convincere, spronare. Del sì bisogna anche essere modelli perfetti.  Ed oggi il cristiano manca di modelli, di esempi. La Madre di Gesù può aiutarci in questo e di certo ci aiuterà. Il nostro sì è il primo dono da offrire al mondo e ai fratelli tutti.</w:t>
      </w:r>
    </w:p>
    <w:p w14:paraId="46319D92"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Lo si potrà offrire contemplando sempre la vita della Vergine Maria e desiderando con preghiera ardente d’imitarla, per rassicurare e dare gioia al suo cuore di Madre (</w:t>
      </w:r>
      <w:r w:rsidRPr="00F771FC">
        <w:rPr>
          <w:rFonts w:ascii="Arial" w:hAnsi="Arial" w:cs="Arial"/>
          <w:i/>
          <w:iCs/>
          <w:color w:val="000000"/>
          <w:spacing w:val="-2"/>
          <w:sz w:val="24"/>
          <w:szCs w:val="24"/>
        </w:rPr>
        <w:t>Ti penso…</w:t>
      </w:r>
      <w:r w:rsidRPr="00F771FC">
        <w:rPr>
          <w:rFonts w:ascii="Arial" w:hAnsi="Arial" w:cs="Arial"/>
          <w:color w:val="000000"/>
          <w:spacing w:val="-2"/>
          <w:sz w:val="24"/>
          <w:szCs w:val="24"/>
        </w:rPr>
        <w:t xml:space="preserve">). </w:t>
      </w:r>
    </w:p>
    <w:p w14:paraId="7876C3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È in questa preghiera contemplativa che cielo e terra, passato e presente diventano una cosa sola. Il passato si fa presente ed il </w:t>
      </w:r>
      <w:r w:rsidRPr="00F771FC">
        <w:rPr>
          <w:rFonts w:ascii="Arial" w:hAnsi="Arial" w:cs="Arial"/>
          <w:color w:val="000000"/>
          <w:sz w:val="24"/>
          <w:szCs w:val="24"/>
        </w:rPr>
        <w:t xml:space="preserve">presente diviene passato. C’è un unico mistero di morte e di vita, di dolore e di gioia, di sofferenza e di gaudio senza fine. </w:t>
      </w:r>
    </w:p>
    <w:p w14:paraId="7F28A1B3"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Il pensiero diventa visione in spirito, la visione si fa contemplazione, la contemplazione si trasforma in preghiera, la preghiera ridiventa contemplazione e meditazione, la meditazione allarga il cuore per abbracciare nella preghiera ogni uomo, perché si converta, ritorni a Cristo, si lasci ricolmare dal suo perdono, illuminare dalla sua parola, conquistare dalla sua risurrezione.</w:t>
      </w:r>
    </w:p>
    <w:p w14:paraId="54D052A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ando la contemplazione diventa anelito di salvezza per il mondo intero, allora a poco a poco l’anima comincia a penetrare nel mistero redentivo del Figlio e della Madre.  Infondo la vera devozione alla Madre celeste deve trasformarsi in missione di salvezza per il mondo intero. </w:t>
      </w:r>
    </w:p>
    <w:p w14:paraId="56FEB50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Tutto questo non può avvenire se manca l’assimilazione di vita, che nasce sì dal grande desiderio di incamminarsi sulla via della sequela di Cristo e della Madre sua, ma tale sequela è bramata a causa della visione in spirito.</w:t>
      </w:r>
    </w:p>
    <w:p w14:paraId="0474369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Il procedimento di assimilazione raggiunge il suo culmine nella “visione nello spirito”. Prima il discepolo del Signore viene spinto dall’amore di conformarsi al suo Maestro e alla Madre. Tanto più grande è il desiderio di imitazione, tanto più grazia è necessaria per intraprendere la via, per mettersi in cammino. Il desiderio di amare viene poi aiutato dalla “visione”, che dona alla volontà più forza, più determinazione, più slancio</w:t>
      </w:r>
      <w:r w:rsidRPr="00F771FC">
        <w:rPr>
          <w:rFonts w:ascii="Arial" w:hAnsi="Arial" w:cs="Arial"/>
          <w:color w:val="000000"/>
          <w:sz w:val="24"/>
          <w:szCs w:val="24"/>
        </w:rPr>
        <w:t xml:space="preserve">. </w:t>
      </w:r>
    </w:p>
    <w:p w14:paraId="795E552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e anime elette “vedono” per poter compiere fino in fondo la loro missione che è annunzio della verità di Gesù, ma in loro è un annuncio particolare, poiché ad essi è richiesto anche di percorrere la strada che Cristo ha percorso ed anche la Madre sua. È questo il vero modo di essere nel mondo parola di Gesù ed esempio per un cammino verso la santità. Ma è anche la via sicura per non smarrirsi, poiché è la via dell’amore fino alla fine per Cristo e per la Madre sua.</w:t>
      </w:r>
    </w:p>
    <w:p w14:paraId="32F4C7E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Nella mistica, la visione si trasforma in trasporto, in quell’innamoramento dello spirito e dell’anima (</w:t>
      </w:r>
      <w:r w:rsidRPr="00F771FC">
        <w:rPr>
          <w:rFonts w:ascii="Arial" w:hAnsi="Arial" w:cs="Arial"/>
          <w:i/>
          <w:iCs/>
          <w:color w:val="000000"/>
          <w:sz w:val="24"/>
          <w:szCs w:val="24"/>
        </w:rPr>
        <w:t>Sei bella, o Madre</w:t>
      </w:r>
      <w:r w:rsidRPr="00F771FC">
        <w:rPr>
          <w:rFonts w:ascii="Arial" w:hAnsi="Arial" w:cs="Arial"/>
          <w:color w:val="000000"/>
          <w:sz w:val="24"/>
          <w:szCs w:val="24"/>
        </w:rPr>
        <w:t xml:space="preserve">). Ma non è l’anima che si innamora, è la visione che diviene così attraente che lo spirito dell’uomo è con potenza attratto da essa. </w:t>
      </w:r>
    </w:p>
    <w:p w14:paraId="73A4C3F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un rapporto da spirito a spirito, in assenza o quasi dal corpo. È questa l’estasi delle anime votate alla grande elevazione. Ciò che si “vede” con lo spirito viene poi narrato perché altri si innamorino, facciano proprio quest’unico mistero d’amore, se non altro, attraverso la loro volontà e il loro desiderio di meditazione e di riflessione, poiché non a tutti è concessa l’estasi, o la visione in spirito.</w:t>
      </w:r>
    </w:p>
    <w:p w14:paraId="130015DC"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Il canto dedicato alla contemplazione della bellezza celeste della Vergine Maria, non coglie un attimo dell’eternità, un momento del cielo. Il canto vede Maria nel suo farsi bella, e Maria si fa bella attraverso la via dell’obbedienza e dell’amore. Il canto vuole portare ogni uomo su queste due vie, e lo fa descrivendo la bellezza della fine, quando ormai la strada è percorsa e la porta del cielo si apre per accogliere Colei che sulla terra visse nella sua totalità l’essere “serva del Signore”. </w:t>
      </w:r>
    </w:p>
    <w:p w14:paraId="0553551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C’è l’annuncio che conquista l’intelligenza e dall’intelligenza passa poi al cuore per orientarlo sui sentieri di Dio e c’è l’altro annunzio che va direttamente al cuore, lo conquista e con esso conquista anche la volontà e la razionalità perché si decida, voglia, scelga di essere eternamente con Gesù </w:t>
      </w:r>
      <w:r w:rsidRPr="00F771FC">
        <w:rPr>
          <w:rFonts w:ascii="Arial" w:hAnsi="Arial" w:cs="Arial"/>
          <w:color w:val="000000"/>
          <w:sz w:val="24"/>
          <w:szCs w:val="24"/>
        </w:rPr>
        <w:t>e con la Madre sua. È questa una via eccellente, che può indicare solo chi si è lasciato totalmente conquistare il cuore dalla bellezza di tanta Madre! Solo chi ama infatti può tracciare la via dell’amore come sequela della Verità.</w:t>
      </w:r>
    </w:p>
    <w:p w14:paraId="68F427B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Quando l’amore riempie il cuore, e lo spirito si trova in un processo di assimilazione della bellezza e della verità dell’altro spirito, dello spirito contemplato, allora si vede tutto ciò che è contrario alla verità contemplata, ma che l’uomo o dice, o pensa, o anche solamente sfiora con la mente. Lo stesso amore fa sussultare lo spirito contemplante di santo sdegno, poiché viene come ad essere infangato l’oggetto del proprio amore </w:t>
      </w:r>
      <w:r w:rsidRPr="00F771FC">
        <w:rPr>
          <w:rFonts w:ascii="Arial" w:hAnsi="Arial" w:cs="Arial"/>
          <w:color w:val="000000"/>
          <w:sz w:val="24"/>
          <w:szCs w:val="24"/>
        </w:rPr>
        <w:t xml:space="preserve">visto come la verità verso cui tendere, da desiderare e da conquistare anche a costo di perdere la propria vita. </w:t>
      </w:r>
    </w:p>
    <w:p w14:paraId="79A4D24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questo il contenuto dell’ottavo canto (</w:t>
      </w:r>
      <w:r w:rsidRPr="00F771FC">
        <w:rPr>
          <w:rFonts w:ascii="Arial" w:hAnsi="Arial" w:cs="Arial"/>
          <w:i/>
          <w:iCs/>
          <w:color w:val="000000"/>
          <w:sz w:val="24"/>
          <w:szCs w:val="24"/>
        </w:rPr>
        <w:t>No… Madre!</w:t>
      </w:r>
      <w:r w:rsidRPr="00F771FC">
        <w:rPr>
          <w:rFonts w:ascii="Arial" w:hAnsi="Arial" w:cs="Arial"/>
          <w:color w:val="000000"/>
          <w:sz w:val="24"/>
          <w:szCs w:val="24"/>
        </w:rPr>
        <w:t xml:space="preserve">). L’amore fa uscire dal silenzio; l’amore si trasforma in parola di difesa. Non si vuole condannare il peccatore, colui che ha infangato l’Immagine contemplata nella sua bellezza di cielo, nella sua santità che è splendore di luce, nella sua gloria che si riveste di eternità. </w:t>
      </w:r>
    </w:p>
    <w:p w14:paraId="4323C11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un grido che vuole ed intende richiamare l’attenzione sulla bellezza, sulla verità, sulla magnificenza. Ma è anche un grido che vuole mettere in guardia contro la stoltezza, la paganità, anche contro il vilipendio di ciò che non si conosce. Da una parte c’è una visione secondo il mondo che pensa che la Madre di Gesù una Donna come tutte le altre donne, che vivono una esistenza mondana. Loro sono terra e pensano la Madre di Gesù un frutto della terra. </w:t>
      </w:r>
    </w:p>
    <w:p w14:paraId="4DB44EC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more vero, fondato sulla contemplazione, vede invece la Madre di Gesù nella sua realtà; ella è sì creatura che viene dalla nostra terra, ma da sempre è rivestita di cielo e il cielo si sa è bello, stupendo, magnifico, santo. Infondo ognuno parla dell’abbondanza del cuore, il cuore di fango vede Maria sulla terra e dalla terra; </w:t>
      </w:r>
      <w:r w:rsidRPr="00F771FC">
        <w:rPr>
          <w:rFonts w:ascii="Arial" w:hAnsi="Arial" w:cs="Arial"/>
          <w:color w:val="000000"/>
          <w:sz w:val="24"/>
          <w:szCs w:val="24"/>
        </w:rPr>
        <w:lastRenderedPageBreak/>
        <w:t xml:space="preserve">il cuore ricolmo di cielo dopo aver visto Maria nel cielo deve gridarlo al mondo, deve proclamarlo, per rendere testimonianza alla verità. </w:t>
      </w:r>
    </w:p>
    <w:p w14:paraId="193EE89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si raggiunge lo stadio della visione e della contemplazione, allora la tentazione diviene più potente. Essa vuole ricondurre sulla terra, per immergerla nel peccato, l’anima che ormai può saziarsi solo di Dio. In questo momento assai difficile – non si è ancora conquista perenne di Dio, cosa che avverrà solo dopo la morte, quando l’anima abbandonerà il suo corpo al sepolcro, in attesa della risurrezione e si sprofonda negli abissi del cielo per gustare e vedere Dio così come egli è, faccia a faccia, senza più i veli del corpo –, in questo momento l’amore mantiene la sua perfezione se l’anima si alimenta di preghiera. E così l’amore spinge verso la preghiera, più amore e più preghiera, più preghiera e più amore (</w:t>
      </w:r>
      <w:r w:rsidRPr="00F771FC">
        <w:rPr>
          <w:rFonts w:ascii="Arial" w:hAnsi="Arial" w:cs="Arial"/>
          <w:i/>
          <w:iCs/>
          <w:color w:val="000000"/>
          <w:sz w:val="24"/>
          <w:szCs w:val="24"/>
        </w:rPr>
        <w:t>Mamma…</w:t>
      </w:r>
      <w:r w:rsidRPr="00F771FC">
        <w:rPr>
          <w:rFonts w:ascii="Arial" w:hAnsi="Arial" w:cs="Arial"/>
          <w:color w:val="000000"/>
          <w:sz w:val="24"/>
          <w:szCs w:val="24"/>
        </w:rPr>
        <w:t xml:space="preserve">). </w:t>
      </w:r>
    </w:p>
    <w:p w14:paraId="1D6D70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iù si avvicina a Dio e più l’anima sente la necessità della preghiera; più si allontana da Dio e meno avverte il desiderio di pregare. Questo vale per le anime che hanno raggiunto l’apice del loro cammino spirituale, ma anche per quelle che vogliono o si accingono ad iniziare il viaggio verso la propria santificazione. </w:t>
      </w:r>
    </w:p>
    <w:p w14:paraId="0A7346D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Un fatto è certo: senza la preghiera si cade dall’amore, e senza l’amore la preghiera non è preghiera, poiché non è desiderio di stare con Dio, nella sua verità e nella sua carità, sempre spingendo l’anima verso la porta del compimento della sua speranza. L’amore è quel fuoco divino che brucia nello spirito e nell’anima tutto ciò che è peccato mortale, veniale, anche le più piccole e insignificanti imperfezioni; e dopo che tutto il male è stato bruciato, l’amore diviene la forza che trascina l’anima verso il pieno possesso della verità, verso la realizzazione del proprio essere in Dio. </w:t>
      </w:r>
    </w:p>
    <w:p w14:paraId="037201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a forza potente dell’amore necessita di una forza ancora più grande: la preghiera incessante alla Madre di Dio. Nella sua elevazione a Dio l’anima non sempre gode della visione del Signore. Non può essere abitudinario lo stare con Dio, né tanto meno una sorta di stasi. L’amore è sempre oltre, infinitamente oltre, sempre da cercare, ricercare, implorare dal Signore, perché lo conceda all’anima come suo quotidiano nutrimento. L’anima si nutre di amore, ma l’amore di Dio è perenne dono, dono che è dato ogni giorno, ogni ora, ogni attimo. Dio stesso vuole che l’anima lo cerchi, lo brami, lo desideri. </w:t>
      </w:r>
    </w:p>
    <w:p w14:paraId="47A1D9A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è la ricerca dell’anima assetata di Cristo e c’è l’altra anima, che pur avendo smarrito il Signore, non se ne preoccupa, anzi ormai si è assuefatta a gustare il veleno del peccato e del male. </w:t>
      </w:r>
    </w:p>
    <w:p w14:paraId="2726C76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anima assetata di Dio, e che si alimenta solo di Cristo, non vede unicamente il bisogno che ella ha di gustare Cristo per la sua crescita spirituale, ella vede anche lo stato di morte delle </w:t>
      </w:r>
      <w:r w:rsidRPr="00F771FC">
        <w:rPr>
          <w:rFonts w:ascii="Arial" w:hAnsi="Arial" w:cs="Arial"/>
          <w:color w:val="000000"/>
          <w:sz w:val="24"/>
          <w:szCs w:val="24"/>
        </w:rPr>
        <w:t>altre anime, e per questo prega ed invita alla preghiera; va ella stessa alla ricerca di Gesù perché non ne può fare a meno, ma anche invita le altre anime a ricercare il Signore, a gustare la dolcezza della sua presenza, la bontà del suo nutrimento, perché nutrimento di grazia, di vita, di benedizione.</w:t>
      </w:r>
    </w:p>
    <w:p w14:paraId="15BBE8E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sempio di come si cerca Gesù è la Madre di Dio. Ella lo cercava nell’angoscia. Il fatto storico assurge a fatto simbolico, diviene esemplarità per ogni ricerca di Gesù. Ma Gesù è nel tempio di Dio, nella sua Chiesa. Fuori del tempio non c’è Gesù. Oggi molti vanno alla ricerca di Gesù, ma vanno in luoghi sbagliati, dove </w:t>
      </w:r>
      <w:r w:rsidRPr="00F771FC">
        <w:rPr>
          <w:rFonts w:ascii="Arial" w:hAnsi="Arial" w:cs="Arial"/>
          <w:color w:val="000000"/>
          <w:sz w:val="24"/>
          <w:szCs w:val="24"/>
        </w:rPr>
        <w:lastRenderedPageBreak/>
        <w:t>non è possibile trovarlo. Non lo trovò la Madre di Gesù in altri luoghi, non lo troverà nessun altro. Ma il tempio di Dio è uno solo, quella Chiesa fondata su Pietro. Dove è Pietro lì è Gesù.</w:t>
      </w:r>
    </w:p>
    <w:p w14:paraId="64E2816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nima cristiana man mano che si avvicina a Dio, sa quanto è difficile camminare da sola. Essa ha bisogno di un aiuto. Anche Cristo Gesù, il Figlio Unigenito del Padre, nell’ora oscura della passione, chiese aiuto ai suoi discepoli, pregandoli di vegliare un’ora con lui. Si ha bisogno nelle ore difficili di qualcuno che consoli, che aiuti, che ci dia quel sostegno morale di cui si ha bisogno per andare avanti, per perseverare fino alla fine. La consolazione e l’aiuto sono mezzi indispensabili per il raggiungimento del Regno dei cieli. L’anima che ama Maria, vede Lei come l’amica fidata, a Lei si può chiedere aiuto e lo si chiede perché certi del suo intervento in nostro favore (</w:t>
      </w:r>
      <w:r w:rsidRPr="00F771FC">
        <w:rPr>
          <w:rFonts w:ascii="Arial" w:hAnsi="Arial" w:cs="Arial"/>
          <w:i/>
          <w:iCs/>
          <w:color w:val="000000"/>
          <w:sz w:val="24"/>
          <w:szCs w:val="24"/>
        </w:rPr>
        <w:t>Prendici…</w:t>
      </w:r>
      <w:r w:rsidRPr="00F771FC">
        <w:rPr>
          <w:rFonts w:ascii="Arial" w:hAnsi="Arial" w:cs="Arial"/>
          <w:color w:val="000000"/>
          <w:sz w:val="24"/>
          <w:szCs w:val="24"/>
        </w:rPr>
        <w:t>). La terra sostenuta dal cielo mantiene l’anima cristiana sulla giusta via.</w:t>
      </w:r>
    </w:p>
    <w:p w14:paraId="608BB2B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invito è invocazione di aiuto, perché ci si possa assumere tutta la responsabilità di cui l’anima è investita. Bisogna superare le tentazioni, vincere il male; occorre raggiungere il Regno e chi più della Madre di Dio può venire in nostro soccorso, intercedendo per noi presso il Figlio Suo Gesù? </w:t>
      </w:r>
    </w:p>
    <w:p w14:paraId="6A55312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nima veramente mistica ha sempre dinanzi ai suoi occhi le molteplici difficoltà sparse sul proprio cammino; l’anima esaltata invece è cieca, cammina nei pericoli, dai pericoli è vinta e neanche se ne accorge. Non se ne accorge perché essa è rimasta prigioniera della propria passionalità e concupiscenza, è alla ricerca del proprio essere e di se stessa e nasconde il tutto dietro l’esaltazione religiosa. L’anima che cammina verso Dio sa quanto irto è il monte della perseveranza, conosce anche le proprie debolezze e fragilità e per questo prega. Nella preghiera è la sua vittoria.</w:t>
      </w:r>
    </w:p>
    <w:p w14:paraId="614BE1B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 tuttavia l’anima in cammino verso Dio è sempre rivestita di un duplice movimento: movimento ascensionale, verso la propria perfezione e il raggiungimento del Regno eterno; movimento orizzontale, di espansione, quindi di missione, per il dono del regno a quanti sono lontani da Dio e fuori della sua grazia e della sua misericordia. </w:t>
      </w:r>
    </w:p>
    <w:p w14:paraId="371DF71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ora una volta la Madre di Gesù diviene modello nella missione, anche se un altro fatto storico viene preso e posto come modello. La missione è il parto dell’anima cristiana e per partorire Gesù, occorre trovare un cuore (</w:t>
      </w:r>
      <w:r w:rsidRPr="00F771FC">
        <w:rPr>
          <w:rFonts w:ascii="Arial" w:hAnsi="Arial" w:cs="Arial"/>
          <w:i/>
          <w:iCs/>
          <w:color w:val="000000"/>
          <w:sz w:val="24"/>
          <w:szCs w:val="24"/>
        </w:rPr>
        <w:t>Hai bussato…</w:t>
      </w:r>
      <w:r w:rsidRPr="00F771FC">
        <w:rPr>
          <w:rFonts w:ascii="Arial" w:hAnsi="Arial" w:cs="Arial"/>
          <w:color w:val="000000"/>
          <w:sz w:val="24"/>
          <w:szCs w:val="24"/>
        </w:rPr>
        <w:t xml:space="preserve">). L’anima missionaria bussa sempre, mai si stanca, Cristo deve nascere nei cuori. Se non si bussa, nessun cuore mai aprirà; invece se si passa di casa in casa, e di cuore in cuore, ci sarà sempre qualcuno che aprirà la porta e accoglierà il Signore Gesù come ospite della propria anima. </w:t>
      </w:r>
    </w:p>
    <w:p w14:paraId="139C817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nascita di Cristo in un cuore è un vero travaglio. Questo travaglio non è finito, esso continuerà fino alla fine del mondo, poiché la missione dell’anima cristiana non potrà mai venire meno, poiché morendo la missione, muore anche Cristo nel suo seno. Ecco perché bisogna bussare sempre. Cristo è venuto per distruggere le tenebre e le distrugge nascendo nei cuori, illuminando le menti di celeste verità, santificando l’uomo con la sua grazia e la sua benedizione. </w:t>
      </w:r>
    </w:p>
    <w:p w14:paraId="761EE1A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Far nascere Cristo vuol dire scacciare dal cuore colui che vi abita: il male ed il peccato. La lotta è aspra, dura, ricca di sofferenza, avvolta da molto dolore, il </w:t>
      </w:r>
      <w:r w:rsidRPr="00F771FC">
        <w:rPr>
          <w:rFonts w:ascii="Arial" w:hAnsi="Arial" w:cs="Arial"/>
          <w:color w:val="000000"/>
          <w:sz w:val="24"/>
          <w:szCs w:val="24"/>
        </w:rPr>
        <w:lastRenderedPageBreak/>
        <w:t xml:space="preserve">dolore di chi deve dare alla luce il Santo ed il Giusto. Con Maria Santissima nel cuore, la missione andrà avanti, la sofferenza sarà vissuta, il dolore offerto, Gesù sarà dato al mondo... nascerà... porterà la salvezza. </w:t>
      </w:r>
    </w:p>
    <w:p w14:paraId="19C4C64D"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Quando l’anima sta per esaurire le proprie energie spirituali, essa ha bisogno di ricaricarsi. Più essa è vicino a Dio e più essa avverte l’esigenza di innalzarsi in una contemplazione, che si trasforma poi in visione. L’anima si eleva in Dio e Dio si abbassa nell’anima, scende in essa perché venga contemplato e nella contemplazione l’anima ritorni in possesso delle sue forze e delle sue energie che le consentiranno poi di compiere il cammino </w:t>
      </w:r>
      <w:r w:rsidRPr="00F771FC">
        <w:rPr>
          <w:rFonts w:ascii="Arial" w:hAnsi="Arial" w:cs="Arial"/>
          <w:color w:val="000000"/>
          <w:sz w:val="24"/>
          <w:szCs w:val="24"/>
        </w:rPr>
        <w:t>(</w:t>
      </w:r>
      <w:r w:rsidRPr="00F771FC">
        <w:rPr>
          <w:rFonts w:ascii="Arial" w:hAnsi="Arial" w:cs="Arial"/>
          <w:i/>
          <w:iCs/>
          <w:color w:val="000000"/>
          <w:sz w:val="24"/>
          <w:szCs w:val="24"/>
        </w:rPr>
        <w:t>Ave, piena di grazia</w:t>
      </w:r>
      <w:r w:rsidRPr="00F771FC">
        <w:rPr>
          <w:rFonts w:ascii="Arial" w:hAnsi="Arial" w:cs="Arial"/>
          <w:color w:val="000000"/>
          <w:sz w:val="24"/>
          <w:szCs w:val="24"/>
        </w:rPr>
        <w:t>)</w:t>
      </w:r>
      <w:r w:rsidRPr="00F771FC">
        <w:rPr>
          <w:rFonts w:ascii="Arial" w:hAnsi="Arial" w:cs="Arial"/>
          <w:color w:val="000000"/>
          <w:spacing w:val="-2"/>
          <w:sz w:val="24"/>
          <w:szCs w:val="24"/>
        </w:rPr>
        <w:t xml:space="preserve">. </w:t>
      </w:r>
    </w:p>
    <w:p w14:paraId="2CF835A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La contemplazione della bellezza di Maria è la caratteristica delle anime mistiche. Esse attingono nella “visione in spirito” della Madre di Gesù quella fortezza, dono di Dio, contro ogni smarrimento e difficoltà, anche se passeggeri e momentanei. L’anima che sale verso Dio in nessun caso può permettersi un</w:t>
      </w:r>
      <w:r w:rsidRPr="00F771FC">
        <w:rPr>
          <w:rFonts w:ascii="Arial" w:hAnsi="Arial" w:cs="Arial"/>
          <w:color w:val="000000"/>
          <w:sz w:val="24"/>
          <w:szCs w:val="24"/>
        </w:rPr>
        <w:t xml:space="preserve"> solo momento di disattenzione. Il male potrebbe danneggiarla in qualche modo. Solo nel grande amore l’anima è attratta dalla bellezza di Maria e di questa bellezza se ne innamora. Nasce quel legame indissolubile di amore, che deve spingere l’anima ad una sempre maggiore crescita nell’amore. </w:t>
      </w:r>
    </w:p>
    <w:p w14:paraId="492E9AD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è un desiderio di bellezza, che dona pace, gioia, serenità, </w:t>
      </w:r>
      <w:r w:rsidRPr="00F771FC">
        <w:rPr>
          <w:rFonts w:ascii="Arial" w:hAnsi="Arial" w:cs="Arial"/>
          <w:color w:val="000000"/>
          <w:spacing w:val="-4"/>
          <w:sz w:val="24"/>
          <w:szCs w:val="24"/>
        </w:rPr>
        <w:t>che libera per un momento l’anima dalle difficoltà, anche se sono sempre presenti e reali. C’è come una specie di sollievo e di respiro. Contemplando Maria l’anima respira profondamente di cielo, si ossigena, si ristora, riprende fiato,</w:t>
      </w:r>
      <w:r w:rsidRPr="00F771FC">
        <w:rPr>
          <w:rFonts w:ascii="Arial" w:hAnsi="Arial" w:cs="Arial"/>
          <w:color w:val="000000"/>
          <w:sz w:val="24"/>
          <w:szCs w:val="24"/>
        </w:rPr>
        <w:t xml:space="preserve"> avviene come una fortificazione di tutto l’essere. Ora si può riprendere il cammino, si può procedere ancora per un tratto, fino alla prossima oasi spirituale, fino al prossimo ristoro. Veramente l’amore verso la Madre di Dio porta nel cuore quella forza e quella pace che donano più grande volontà di perseverare. Con Maria nel cuore la decisione si fa sempre più irrevocabile. Il cammino deve essere compiuto, si deve compiere fino in fondo. Si può compiere.</w:t>
      </w:r>
    </w:p>
    <w:p w14:paraId="1BF7D24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6"/>
          <w:sz w:val="24"/>
          <w:szCs w:val="24"/>
        </w:rPr>
        <w:t xml:space="preserve">L’anima mistica sale un poco nel cielo, ma un altro poco ritorna sulla terra. Ma sia quando è nel cielo, sia quando essa è sulla terra, non può vivere distaccandosi dall’amore contemplato </w:t>
      </w:r>
      <w:r w:rsidRPr="00F771FC">
        <w:rPr>
          <w:rFonts w:ascii="Arial" w:hAnsi="Arial" w:cs="Arial"/>
          <w:color w:val="000000"/>
          <w:sz w:val="24"/>
          <w:szCs w:val="24"/>
        </w:rPr>
        <w:t xml:space="preserve">in Maria. Maria è tra tutte le creature Colei che visse l’amore per il Signore nel totale sacrificio di sé, accompagnando Gesù Signore sul cammino dell’obbedienza al Padre suo. </w:t>
      </w:r>
    </w:p>
    <w:p w14:paraId="775A292C" w14:textId="77777777" w:rsidR="000312DF"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 xml:space="preserve">Se l’anima cristiana vuole accompagnare Cristo Gesù per le vie del mondo, non può farlo che imitando e seguendo le orme della Madre di Dio. Non c’è esempio più bello, più perfetto, più santo e più vero di quello che ci ha lasciato Colei che è Madre </w:t>
      </w:r>
      <w:r w:rsidRPr="00F771FC">
        <w:rPr>
          <w:rFonts w:ascii="Arial" w:hAnsi="Arial" w:cs="Arial"/>
          <w:color w:val="000000"/>
          <w:sz w:val="24"/>
          <w:szCs w:val="24"/>
        </w:rPr>
        <w:t>di Gesù ed è anche Madre del discepolo che Gesù amava.</w:t>
      </w:r>
      <w:r w:rsidRPr="00F771FC">
        <w:rPr>
          <w:rFonts w:ascii="Arial" w:hAnsi="Arial" w:cs="Arial"/>
          <w:color w:val="000000"/>
          <w:spacing w:val="-4"/>
          <w:sz w:val="24"/>
          <w:szCs w:val="24"/>
        </w:rPr>
        <w:t xml:space="preserve"> </w:t>
      </w:r>
    </w:p>
    <w:p w14:paraId="25BD76C5" w14:textId="13F34992"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Contemplando noi, non solo attraverso la visione in spirito, ma semplicemente attraverso la comune meditazione,</w:t>
      </w:r>
      <w:r w:rsidRPr="00F771FC">
        <w:rPr>
          <w:rFonts w:ascii="Arial" w:hAnsi="Arial" w:cs="Arial"/>
          <w:color w:val="000000"/>
          <w:sz w:val="24"/>
          <w:szCs w:val="24"/>
        </w:rPr>
        <w:t xml:space="preserve"> la vita terrena della Madre di Gesù (</w:t>
      </w:r>
      <w:r w:rsidRPr="00F771FC">
        <w:rPr>
          <w:rFonts w:ascii="Arial" w:hAnsi="Arial" w:cs="Arial"/>
          <w:i/>
          <w:iCs/>
          <w:color w:val="000000"/>
          <w:sz w:val="24"/>
          <w:szCs w:val="24"/>
        </w:rPr>
        <w:t>Madre…</w:t>
      </w:r>
      <w:r w:rsidRPr="00F771FC">
        <w:rPr>
          <w:rFonts w:ascii="Arial" w:hAnsi="Arial" w:cs="Arial"/>
          <w:color w:val="000000"/>
          <w:sz w:val="24"/>
          <w:szCs w:val="24"/>
        </w:rPr>
        <w:t xml:space="preserve">), è assai facile ricominciare a sperare, ad amare, a riprender il cammino della retta fede. Gustando quanto Maria ha fatto, nasce nel cuore il sapore sapienziale delle cose di Dio, il desiderio di compierle; amando quanto Maria ha fatto, sgorga dal nostro spirito un desiderio più forte di amare, di vivere, di operare quanto ella ha operato ed opera per la nostra salvezza. </w:t>
      </w:r>
    </w:p>
    <w:p w14:paraId="70822DB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erto, parlare così di Maria implica un allenamento spirituale indicibile nella contemplazione.  Noi siamo troppo terra terra sia per capire, sia anche per imitare </w:t>
      </w:r>
      <w:r w:rsidRPr="00F771FC">
        <w:rPr>
          <w:rFonts w:ascii="Arial" w:hAnsi="Arial" w:cs="Arial"/>
          <w:color w:val="000000"/>
          <w:sz w:val="24"/>
          <w:szCs w:val="24"/>
        </w:rPr>
        <w:lastRenderedPageBreak/>
        <w:t xml:space="preserve">anche in minima parte questi sentimenti di amore che nascono da un cuore che ama la Madre del Signore. Ma non bisogna arrendersi, si contempla per trasformare la propria esistenza. </w:t>
      </w:r>
    </w:p>
    <w:p w14:paraId="4D21CB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more è anche contemplazione della persona amata. Si guarda per imitare, per desiderare, per possedere. Nella contemplazione l’anima si irrobustisce e si rinnova. La contemplazione della Madre di Dio si fa preghiera e la preghiera si fa contemplazione. Ma non finalizzate a se stesse – sarebbe la morte della contemplazione e della preghiera –. Ma l’una e l’altra devono far risorgere l’anima, elevarla, spingerla verso la santità che si raggiungere attraverso quell’obbedienza a Dio, che è totale fedeltà al suo volere. </w:t>
      </w:r>
    </w:p>
    <w:p w14:paraId="24881875"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z w:val="24"/>
          <w:szCs w:val="24"/>
        </w:rPr>
        <w:t xml:space="preserve">Non si dimentichi mai che Maria è la serva del Signore, </w:t>
      </w:r>
      <w:r w:rsidRPr="00F771FC">
        <w:rPr>
          <w:rFonts w:ascii="Arial" w:hAnsi="Arial" w:cs="Arial"/>
          <w:color w:val="000000"/>
          <w:spacing w:val="-2"/>
          <w:sz w:val="24"/>
          <w:szCs w:val="24"/>
        </w:rPr>
        <w:t xml:space="preserve">totalmente disponibile all’immolazione con il Figlio sul monte calvario. Ed è sul calvario della storia che l’anima cristiana deve immolarsi, consumarsi. La Madre di Dio può aiutarci in questa nostra offerta spirituale per la nostra santificazione e la salvezza del mondo. </w:t>
      </w:r>
    </w:p>
    <w:p w14:paraId="141F14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È grande l’umiltà che avvolge l’anima mistica (</w:t>
      </w:r>
      <w:r w:rsidRPr="00F771FC">
        <w:rPr>
          <w:rFonts w:ascii="Arial" w:hAnsi="Arial" w:cs="Arial"/>
          <w:i/>
          <w:iCs/>
          <w:color w:val="000000"/>
          <w:spacing w:val="-2"/>
          <w:sz w:val="24"/>
          <w:szCs w:val="24"/>
        </w:rPr>
        <w:t>Sei…O Maria…</w:t>
      </w:r>
      <w:r w:rsidRPr="00F771FC">
        <w:rPr>
          <w:rFonts w:ascii="Arial" w:hAnsi="Arial" w:cs="Arial"/>
          <w:color w:val="000000"/>
          <w:spacing w:val="-2"/>
          <w:sz w:val="24"/>
          <w:szCs w:val="24"/>
        </w:rPr>
        <w:t>). Mai sicura di sé, mai certa, sempre nel timore del Signore, sempre col tremore nel cuore, perché nulla sia fatto fuori del compimento della volontà di Dio. L’anima mistica è un’anima avvolta da grandissimo realismo, più di ogni altra, ella conosce le insidie del male e le macchinazioni del maligno</w:t>
      </w:r>
      <w:r w:rsidRPr="00F771FC">
        <w:rPr>
          <w:rFonts w:ascii="Arial" w:hAnsi="Arial" w:cs="Arial"/>
          <w:color w:val="000000"/>
          <w:sz w:val="24"/>
          <w:szCs w:val="24"/>
        </w:rPr>
        <w:t xml:space="preserve">. </w:t>
      </w:r>
    </w:p>
    <w:p w14:paraId="0753DE6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L’esaltazione conduce nell’irrealtà, la mistica invece porta nella più cruda delle verità: quel corpo fatto di carne debole, fragile, peccaminosa, capace di peccare, di sottrarsi alla legge di Dio, di porsi fuori del cammino della santità. Nella insicurezza dell’anima vive però una certezza: la presenza di Maria è segno sicuro di vittoria sul male. L’invocazione a Colei che ha vinto il male sotto tutte le sue forme e manifestazioni dona all’anima cristiana quel desiderio di vittoria, ma anche quella volontà per una preghiera sempre più insistente, forte, perseverante</w:t>
      </w:r>
      <w:r w:rsidRPr="00F771FC">
        <w:rPr>
          <w:rFonts w:ascii="Arial" w:hAnsi="Arial" w:cs="Arial"/>
          <w:color w:val="000000"/>
          <w:sz w:val="24"/>
          <w:szCs w:val="24"/>
        </w:rPr>
        <w:t>.</w:t>
      </w:r>
    </w:p>
    <w:p w14:paraId="3786DF0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n verità, in certi momenti, più di ogni altra cosa, prima di tutto, bisogna che si inizi con la preghiera e questa deve essere fiduciosa, ricca di amore, fatta con tanto desiderio di salvezza per noi e per gli altri. Dall’anima mistica dobbiamo imparare questa dimensione della preghiera: l’amorevolezza. </w:t>
      </w:r>
    </w:p>
    <w:p w14:paraId="4C277E7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morevolezza è virtù, figlia del dono della pietà. La pietà è infatti l’amore filiale dell’anima cristiana per il Padre suo celeste. Questo amore viene tributato a Dio Padre, in Cristo Gesù, il Figlio di Dio, nel quale anche noi siamo stati costituiti figli, per la potenza dello Spirito (</w:t>
      </w:r>
      <w:r w:rsidRPr="00F771FC">
        <w:rPr>
          <w:rFonts w:ascii="Arial" w:hAnsi="Arial" w:cs="Arial"/>
          <w:i/>
          <w:iCs/>
          <w:color w:val="000000"/>
          <w:sz w:val="24"/>
          <w:szCs w:val="24"/>
        </w:rPr>
        <w:t>La Madre di Gesù…</w:t>
      </w:r>
      <w:r w:rsidRPr="00F771FC">
        <w:rPr>
          <w:rFonts w:ascii="Arial" w:hAnsi="Arial" w:cs="Arial"/>
          <w:color w:val="000000"/>
          <w:sz w:val="24"/>
          <w:szCs w:val="24"/>
        </w:rPr>
        <w:t>). L’amorevolezza è anche la relazione filiale che deve unire Madre e figlia, figlia e Madre, anima e Maria.</w:t>
      </w:r>
    </w:p>
    <w:p w14:paraId="222C64EB"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L’amorevolezza è virtù essenziale nella vita cristiana. Essa dona alla relazione quel senso di verità, di semplicità, di umiltà, di arrendevolezza, di mettersi da parte, di affidamento a Colei che tutto può e tutto compie per amore dei suoi figli. L’amorevolezza toglie dal cuore ogni pretesa, ogni superbia, ogni desiderio che nasce dalla carne dell’uomo e dal suo peccato. Nell’amorevolezza c’è un cuore di figlio che prega un cuore di Madre, alla quale vengono presentati affanni, preoccupazioni, disagi, dolori, sofferenze, non perché vengano tolti, ma perché vengano assunti, fatti propri, presi su di sé. </w:t>
      </w:r>
    </w:p>
    <w:p w14:paraId="1C28473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una dimensione nuova della preghiera, perché diviene la preghiera di chi si consegna totalmente alla Madre del cielo e ad Ella presenta la propria vita e la </w:t>
      </w:r>
      <w:r w:rsidRPr="00F771FC">
        <w:rPr>
          <w:rFonts w:ascii="Arial" w:hAnsi="Arial" w:cs="Arial"/>
          <w:color w:val="000000"/>
          <w:sz w:val="24"/>
          <w:szCs w:val="24"/>
        </w:rPr>
        <w:lastRenderedPageBreak/>
        <w:t xml:space="preserve">vita del mondo, gliela si fa conoscere, perché intervenga, interceda, si occupi e, se necessario, anche si preoccupi di quanto sta accadendo. Ma soprattutto gliela si manifesta perché voglia camminare al nostro fianco, perché sia con noi sicuro sostegno e aiuto certo per vivere tutta la nostra responsabilità storica nel cammino verso il regno. </w:t>
      </w:r>
    </w:p>
    <w:p w14:paraId="5041CE0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he si vede in Dio, da Dio è vista nella sua realtà creata, e quindi nella sua fragilità e debolezza, ma anche vede se stessa, si vede così come essa è, bisognosa di aiuto e di sostegno. Quest’anima non si vede autosufficiente, padrona di sé, capace di grandi cose. Del resto non lo potrebbe, poiché contemplando Dio essa vede la distanza infinita che separa la creatura dal Creatore. </w:t>
      </w:r>
    </w:p>
    <w:p w14:paraId="07896E0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gni anima è creatura di Dio, anche se da lui fatta a sua immagine e somiglianza. L’anima in ascesi sa da chi può essere aiutata e per questo vi ricorre con una preghiera accorata, che sgorga dal profondo della propria umanità, frutto di quella vera umiltà che caratterizza le anime mistiche. L’aiuto lo si chiede alla Madre del cielo (</w:t>
      </w:r>
      <w:r w:rsidRPr="00F771FC">
        <w:rPr>
          <w:rFonts w:ascii="Arial" w:hAnsi="Arial" w:cs="Arial"/>
          <w:i/>
          <w:iCs/>
          <w:color w:val="000000"/>
          <w:sz w:val="24"/>
          <w:szCs w:val="24"/>
        </w:rPr>
        <w:t>O Madre mia…</w:t>
      </w:r>
      <w:r w:rsidRPr="00F771FC">
        <w:rPr>
          <w:rFonts w:ascii="Arial" w:hAnsi="Arial" w:cs="Arial"/>
          <w:color w:val="000000"/>
          <w:sz w:val="24"/>
          <w:szCs w:val="24"/>
        </w:rPr>
        <w:t>).</w:t>
      </w:r>
    </w:p>
    <w:p w14:paraId="3E4E148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Bisogna raggiungere Dio, nel suo Regno, bisogna avvicinarsi agli uomini nel loro regno, per condurli nel regno del Padre e di Gesù Signore. Corpo, anima e spirito devono essere sorretti dalla Madre celeste. Ella è colei che dona sostegno, forza, speranza, sollievo, certezza di verità, ma anche colei che conferisce valore alla preghiera che di volta in volta viene elevata al Padre dei cieli. Ma da sola la nostra preghiera non è sufficiente per il compimento della missione ricevuta. Occorre che nel cielo si innalzi a Gesù una preghiera più potente, più forte, più santa, più certa: la preghiera della Madre di Dio e Madre nostra. L’anima si affida a Maria e trova pace; continua il santo viaggio.</w:t>
      </w:r>
    </w:p>
    <w:p w14:paraId="5477262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La certezza della vittoria sul male, la sicurezza che con Maria è possibile farcela in un cammino perseverante fino al cielo, sorge dalla meditazione della storia della Madre di Gesù, che non fu per nulla facile. Dio chiese a Lei più che ad Abramo, più che ad Eva, più che ad ogni altra creatura. Dio la saggiò nel suo cuore di Madre e la trovò fedele, fedelissima, umilissima, serva sempre pronta per il compimento del suo volere. Quanto ha chiesto alla Madre sua non lo chiede a noi, la nostra prova è più lieve, più soave, meno aspra, meno forte</w:t>
      </w:r>
      <w:r w:rsidRPr="00F771FC">
        <w:rPr>
          <w:rFonts w:ascii="Arial" w:hAnsi="Arial" w:cs="Arial"/>
          <w:color w:val="000000"/>
          <w:sz w:val="24"/>
          <w:szCs w:val="24"/>
        </w:rPr>
        <w:t xml:space="preserve">. </w:t>
      </w:r>
    </w:p>
    <w:p w14:paraId="7A00C56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contemplazione del suo dolore altissimo (</w:t>
      </w:r>
      <w:r w:rsidRPr="00F771FC">
        <w:rPr>
          <w:rFonts w:ascii="Arial" w:hAnsi="Arial" w:cs="Arial"/>
          <w:i/>
          <w:iCs/>
          <w:color w:val="000000"/>
          <w:sz w:val="24"/>
          <w:szCs w:val="24"/>
        </w:rPr>
        <w:t>Madre… Madre della Redenzione…</w:t>
      </w:r>
      <w:r w:rsidRPr="00F771FC">
        <w:rPr>
          <w:rFonts w:ascii="Arial" w:hAnsi="Arial" w:cs="Arial"/>
          <w:color w:val="000000"/>
          <w:sz w:val="24"/>
          <w:szCs w:val="24"/>
        </w:rPr>
        <w:t xml:space="preserve">) deve condurci alla sapienza del cuore, all’obbedienza dello spirito, alla santità dell’anima. La contemplazione della storia, diviene invito all’imitazione del suo dolore e della sua sofferenza. Sembra di ascoltare quel passo delle “Lamentazioni”: </w:t>
      </w:r>
      <w:r w:rsidRPr="00F771FC">
        <w:rPr>
          <w:rFonts w:ascii="Arial" w:hAnsi="Arial" w:cs="Arial"/>
          <w:i/>
          <w:iCs/>
          <w:color w:val="000000"/>
          <w:sz w:val="24"/>
          <w:szCs w:val="24"/>
        </w:rPr>
        <w:t>“Voi tutti che passate per la via, considerate ed osservate se c’è un dolore simile al mio, al dolore che ora mi tormenta”</w:t>
      </w:r>
      <w:r w:rsidRPr="00F771FC">
        <w:rPr>
          <w:rFonts w:ascii="Arial" w:hAnsi="Arial" w:cs="Arial"/>
          <w:color w:val="000000"/>
          <w:sz w:val="24"/>
          <w:szCs w:val="24"/>
        </w:rPr>
        <w:t xml:space="preserve"> (</w:t>
      </w:r>
      <w:r w:rsidRPr="00F771FC">
        <w:rPr>
          <w:rFonts w:ascii="Arial" w:hAnsi="Arial" w:cs="Arial"/>
          <w:i/>
          <w:iCs/>
          <w:color w:val="000000"/>
          <w:sz w:val="24"/>
          <w:szCs w:val="24"/>
        </w:rPr>
        <w:t>Lam</w:t>
      </w:r>
      <w:r w:rsidRPr="00F771FC">
        <w:rPr>
          <w:rFonts w:ascii="Arial" w:hAnsi="Arial" w:cs="Arial"/>
          <w:color w:val="000000"/>
          <w:sz w:val="24"/>
          <w:szCs w:val="24"/>
        </w:rPr>
        <w:t xml:space="preserve"> 1,12). </w:t>
      </w:r>
    </w:p>
    <w:p w14:paraId="0AA28CBD"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È richiamo per un’offerta capace di liberare l’anima dalla paura, lo spirito dai timori, il corpo da quel suo rifiuto quasi naturale a ciò che è lacerazione e sofferenza. La sofferenza offerta genera grazia, riversa santità nel mondo. Maria Santissima divenne Madre di tutti noi nel momento in cui il suo dolore raggiunge il martirio dell’anima. Ancora una volta la contemplazione della vita della Madre di Gesù apre l’anima fedele e devota a quella fortezza che è solo dono dello Spirito Santo di Dio. Il dono di Dio non scende nel cuore, se non attraverso una grande fede; è per la fede che nell’offerta del dolore il mondo viene generato alla verità, alla carità e alla </w:t>
      </w:r>
      <w:r w:rsidRPr="00F771FC">
        <w:rPr>
          <w:rFonts w:ascii="Arial" w:hAnsi="Arial" w:cs="Arial"/>
          <w:color w:val="000000"/>
          <w:spacing w:val="-2"/>
          <w:sz w:val="24"/>
          <w:szCs w:val="24"/>
        </w:rPr>
        <w:lastRenderedPageBreak/>
        <w:t>speranza. Contemplando Maria, la fortezza dello Spirito avvolge il cuore e lo spinge verso una più grande offerta e un più grande dono di sé.</w:t>
      </w:r>
    </w:p>
    <w:p w14:paraId="18FDF3A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L’anima cristiana corre sempre un grosso rischio; essa è nel perenne pericolo di scivolare</w:t>
      </w:r>
      <w:r w:rsidRPr="00F771FC">
        <w:rPr>
          <w:rFonts w:ascii="Arial" w:hAnsi="Arial" w:cs="Arial"/>
          <w:color w:val="000000"/>
          <w:sz w:val="24"/>
          <w:szCs w:val="24"/>
        </w:rPr>
        <w:t xml:space="preserve"> dalla vera devozione a Maria, che è: desiderio ed anelito di imitazione per compiere il suo stesso pellegrinaggio di fede, nella carità, per il raggiungimento della speranza eterna, percorrendo la via dell’obbedienza che è totale consegna di sé al Padre dei cieli e piena offerta della propria vita, al fine di ottenere la più alta perfezione possibile ad una creatura, che ama il Signore e vuole che nessun ostacolo né di morte e né di vita venga a frapporsi nel suo amore per il suo Creatore, Signore e Padre. </w:t>
      </w:r>
    </w:p>
    <w:p w14:paraId="6179CC1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civolando, scivolando, si precipita poi in quella religiosità esteriore che abbandona l’anima nell’imperfezione prima e nel peccato anche grave dopo. Il pericolo si vede. Contro di esso la preghiera si innalza dal cuore. </w:t>
      </w:r>
    </w:p>
    <w:p w14:paraId="1898BBC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a devozione verso la Madre di Dio ristabilisce sempre il retto rapporto con il Padre dei cieli, con Gesù Signore, con lo Spirito di verità, nella Chiesa, con i sacramenti della salvezza (</w:t>
      </w:r>
      <w:r w:rsidRPr="00F771FC">
        <w:rPr>
          <w:rFonts w:ascii="Arial" w:hAnsi="Arial" w:cs="Arial"/>
          <w:i/>
          <w:iCs/>
          <w:color w:val="000000"/>
          <w:sz w:val="24"/>
          <w:szCs w:val="24"/>
        </w:rPr>
        <w:t>Anno Mariano</w:t>
      </w:r>
      <w:r w:rsidRPr="00F771FC">
        <w:rPr>
          <w:rFonts w:ascii="Arial" w:hAnsi="Arial" w:cs="Arial"/>
          <w:color w:val="000000"/>
          <w:sz w:val="24"/>
          <w:szCs w:val="24"/>
        </w:rPr>
        <w:t xml:space="preserve">). </w:t>
      </w:r>
    </w:p>
    <w:p w14:paraId="36684DB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noltre la preghiera elevata alla Beata Sempre Vergine Maria riunisce in un unico itinerario di salvezza le tre virtù teologali: fede, speranza e carità. Quando questo rapporto non è retto e santo, la devozione alla Madre della Redenzione è sentimentalismo sterile, che non dona frutto; l’anima è precipitata nell’idolatria della vita e non ama il Signore.</w:t>
      </w:r>
    </w:p>
    <w:p w14:paraId="5A7ADE9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n mano che l’anima assetata di Dio cresce nel suo cammino spirituale, essa vive di un solo desiderio, raggiungere la perfezione del modello. Questo però non per superbia, o esaltazione. Il desiderio nasce dalla contemplazione della Madre di Dio, ma anche dalla manifestazione della propria chiamata ad un amore che deve stravolgere l’esistenza. </w:t>
      </w:r>
    </w:p>
    <w:p w14:paraId="36BB2B8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more, al quale si è chiamati, più grande esso diventa, più sembra allontanarsi da noi. C’è come un abisso incolmabile tra i due amori, quello raggiunto e l’altro sempre davanti a noi. L’anima assetata di amore per la Beata Trinità mai si sazia; più beve e più non si disseta, più vorrebbe dissetarsi. L’anima mistica avverte sempre la pochezza del suo amore verso il suo Dio e per questo invoca aiuto da Colei che ha raggiunto la sommità di questo cammino (</w:t>
      </w:r>
      <w:r w:rsidRPr="00F771FC">
        <w:rPr>
          <w:rFonts w:ascii="Arial" w:hAnsi="Arial" w:cs="Arial"/>
          <w:i/>
          <w:iCs/>
          <w:color w:val="000000"/>
          <w:sz w:val="24"/>
          <w:szCs w:val="24"/>
        </w:rPr>
        <w:t>Modello ed esempio…</w:t>
      </w:r>
      <w:r w:rsidRPr="00F771FC">
        <w:rPr>
          <w:rFonts w:ascii="Arial" w:hAnsi="Arial" w:cs="Arial"/>
          <w:color w:val="000000"/>
          <w:sz w:val="24"/>
          <w:szCs w:val="24"/>
        </w:rPr>
        <w:t xml:space="preserve">). </w:t>
      </w:r>
    </w:p>
    <w:p w14:paraId="458131C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he ama il suo Dio ed anela ad un amore sempre più grande, vede l’umana contraddizione, percepisce tutto ciò che noi chiamiamo amore mentre in verità amore non è. Per amare Dio bisogna essere nella sua grazia, vivere nella sua carità, perseverando e crescendo nell’osservanza della sua Parola. Per questo bisogna estirpare dal cuore tutto il male, che è profondo e ben radicato in esso, che è odio, rancore, vendetta, malvagità ed ogni altro genere peccato, che rovina non solo il rapporto con Dio, ma anche con i fratelli, quando essi non sono l’oggetto del nostro amore. </w:t>
      </w:r>
    </w:p>
    <w:p w14:paraId="0860974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c’è amore di Dio senza amore per il prossimo, ma non c’è neanche vero amore per il prossimo se manca l’amore per il Signore, che si fonda e si stabilisce sul compimento della sua parola. L’amore casto e puro dell’anima verso la Madre di Gesù vede quanto all’amore si oppone e lo manifesta perché chi vuole possa </w:t>
      </w:r>
      <w:r w:rsidRPr="00F771FC">
        <w:rPr>
          <w:rFonts w:ascii="Arial" w:hAnsi="Arial" w:cs="Arial"/>
          <w:color w:val="000000"/>
          <w:sz w:val="24"/>
          <w:szCs w:val="24"/>
        </w:rPr>
        <w:lastRenderedPageBreak/>
        <w:t xml:space="preserve">porvi rimedio. Oggi il mondo non vede più il male. Triste presagio di una caduta dall’amore casto e santo per il nostro Dio. </w:t>
      </w:r>
    </w:p>
    <w:p w14:paraId="7C9891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nima che ha raggiunto l’unione con Dio in modo stabile, duraturo, sempre in costante crescita e sulla via del completamento della sua perfezione, è posta in un dolore grande; ella sente il non amore del mondo per il Signore. Di questo se ne dispiace, ne soffre. Non si tratta più di una sofferenza sterile; è una sofferenza generatrice di salvezza, perché fa nascere dal cuore la grande preghiera alla Madre di Gesù (</w:t>
      </w:r>
      <w:r w:rsidRPr="00F771FC">
        <w:rPr>
          <w:rFonts w:ascii="Arial" w:hAnsi="Arial" w:cs="Arial"/>
          <w:i/>
          <w:iCs/>
          <w:color w:val="000000"/>
          <w:sz w:val="24"/>
          <w:szCs w:val="24"/>
        </w:rPr>
        <w:t>Nella tua preghiera…</w:t>
      </w:r>
      <w:r w:rsidRPr="00F771FC">
        <w:rPr>
          <w:rFonts w:ascii="Arial" w:hAnsi="Arial" w:cs="Arial"/>
          <w:color w:val="000000"/>
          <w:sz w:val="24"/>
          <w:szCs w:val="24"/>
        </w:rPr>
        <w:t xml:space="preserve">). </w:t>
      </w:r>
    </w:p>
    <w:p w14:paraId="04046F0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solo. In questa grande elevazione a Dio, avviene come una assimilazione, una identificazione con coloro che sono lontani da Dio. La preghiera diviene allora anelito della propria salvezza e della salvezza di tutto il mondo. Si verifica come un processo di “incarnazione”, di assunzione sulle proprie spalle dell’umanità debole, sofferente, peccaminosa, che ha smarrito il cammino, che anche rifiuta e schernisce coloro che portano la voce di Gesù nel mondo e di questa umanità si fa voce, cuore, anima e spirito ed invoca l’aiuto dal Cielo. </w:t>
      </w:r>
    </w:p>
    <w:p w14:paraId="39239FA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solo l’anima si fa voce del mondo bisognoso di salvezza, c’è anche una comunione di voci, poiché si invoca e si chiede la voce della Madre di Dio perché diventi unica voce di implorazione e di impetrazione di aiuto e di salvezza. L’anima che ama veramente Dio, desidera che ogni altra anima lo ami con tutto il cuore e dedichi tutta se stessa in questo amore e nella crescita in esso. L’amore si trasforma in preghiera, la preghiera è fatta con la voce della Madre di Gesù al suo Divin Figlio. Maria è voce dell’anima che cerca il Signore a causa della sua relazione con la Beata Trinità ed anche a motivo di quanto ella ha compiuto per vivere fino alla perfezione questa relazione con le Tre Persone Divine. </w:t>
      </w:r>
    </w:p>
    <w:p w14:paraId="26AFBFA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el Padre è figlia umilissima, a Lui ha dato tutta la gloria, l’onore, la benedizione e la lode. Allo Spirito Santo ha dato tutto il suo essere perché lo ricolmasse della sua santità, divenendone sua mistica sposa. Al Figlio ha dato tutto il suo amore di Madre, condividendo con lui ogni gioia ed ogni dolore, il martirio della croce, la beatitudine del cielo. </w:t>
      </w:r>
    </w:p>
    <w:p w14:paraId="3F582D2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assai evidente che la luce che si sprigiona dalla vita di questa creatura, umilissima e santissima, si trasforma in modello ed esempio per un amore sempre più grande e più perfetto per il Signore nostro Dio (</w:t>
      </w:r>
      <w:r w:rsidRPr="00F771FC">
        <w:rPr>
          <w:rFonts w:ascii="Arial" w:hAnsi="Arial" w:cs="Arial"/>
          <w:i/>
          <w:iCs/>
          <w:color w:val="000000"/>
          <w:sz w:val="24"/>
          <w:szCs w:val="24"/>
        </w:rPr>
        <w:t>Con te, o Madre…</w:t>
      </w:r>
      <w:r w:rsidRPr="00F771FC">
        <w:rPr>
          <w:rFonts w:ascii="Arial" w:hAnsi="Arial" w:cs="Arial"/>
          <w:color w:val="000000"/>
          <w:sz w:val="24"/>
          <w:szCs w:val="24"/>
        </w:rPr>
        <w:t xml:space="preserve">). </w:t>
      </w:r>
    </w:p>
    <w:p w14:paraId="34CA0A70" w14:textId="090BB343"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llo </w:t>
      </w:r>
      <w:r w:rsidR="00E45379">
        <w:rPr>
          <w:rFonts w:ascii="Arial" w:hAnsi="Arial" w:cs="Arial"/>
          <w:color w:val="000000"/>
          <w:sz w:val="24"/>
          <w:szCs w:val="24"/>
        </w:rPr>
        <w:t xml:space="preserve">delle anime mistiche </w:t>
      </w:r>
      <w:r w:rsidRPr="00F771FC">
        <w:rPr>
          <w:rFonts w:ascii="Arial" w:hAnsi="Arial" w:cs="Arial"/>
          <w:color w:val="000000"/>
          <w:sz w:val="24"/>
          <w:szCs w:val="24"/>
        </w:rPr>
        <w:t xml:space="preserve">è un amore senza finzioni, senza pause, senza intervalli; non è un amore a singhiozzo, a tempi brevi o lunghi; non è neanche un amore di solo gaudio o di purissima gloria; esso è un amore semplicemente e puramente avvolgente tutta la sua umanità e quindi impastato di tanta sofferenza. Ma è proprio a causa di questa sofferenza che esso può dare forza a quanti sono timorosi, non osano, vogliono tirarsi indietro, non hanno forza per procedere, sono caduti nella tentazione e non hanno più forza per rialzarsi. </w:t>
      </w:r>
    </w:p>
    <w:p w14:paraId="45FF448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Tutto questo scompare se la luce dell’amore di Maria Santissima illumina la nostra fragile umanità e le dona quel calore capace di far germogliare anche dal nostro cuore tenere pianticelle di amore casto, puro e santo. Tutto questo è grazia, è preghiera, ma anche deve essere forte volontà del nostro spirito.</w:t>
      </w:r>
    </w:p>
    <w:p w14:paraId="6CF4C0B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ita cristiana, quella vera, non si esaurisce in un giorno. Il tempo del suo compimento è lungo e prove e tentazioni vogliono scoraggiare l’anima, perché </w:t>
      </w:r>
      <w:r w:rsidRPr="00F771FC">
        <w:rPr>
          <w:rFonts w:ascii="Arial" w:hAnsi="Arial" w:cs="Arial"/>
          <w:color w:val="000000"/>
          <w:sz w:val="24"/>
          <w:szCs w:val="24"/>
        </w:rPr>
        <w:lastRenderedPageBreak/>
        <w:t xml:space="preserve">desista, abbandoni, </w:t>
      </w:r>
      <w:r w:rsidRPr="00F771FC">
        <w:rPr>
          <w:rFonts w:ascii="Arial" w:hAnsi="Arial" w:cs="Arial"/>
          <w:color w:val="000000"/>
          <w:spacing w:val="-2"/>
          <w:sz w:val="24"/>
          <w:szCs w:val="24"/>
        </w:rPr>
        <w:t>viva nell’anonimato, nell’indifferenza, nell’apatia dello spirito la sua vocazione. Il pericolo è reale, più che reale. Molti vi cadono, molti altri non riescono a dare una spinta in avanti, abbandonando per sempre la via della mediocrità cristiana e della tiepidezza nell’impegno della propria santificazione.</w:t>
      </w:r>
      <w:r w:rsidRPr="00F771FC">
        <w:rPr>
          <w:rFonts w:ascii="Arial" w:hAnsi="Arial" w:cs="Arial"/>
          <w:color w:val="000000"/>
          <w:sz w:val="24"/>
          <w:szCs w:val="24"/>
        </w:rPr>
        <w:t xml:space="preserve"> </w:t>
      </w:r>
    </w:p>
    <w:p w14:paraId="049205E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pericolo si può vincere, nella contemplazione, nella meditazione, nella visione in spirito. L’anima assai progredita nella sua ascesi verso Dio, ha costantemente dinanzi agli occhi Cristo Gesù e la Madre sua nel momento della prova, </w:t>
      </w:r>
      <w:r w:rsidRPr="00F771FC">
        <w:rPr>
          <w:rFonts w:ascii="Arial" w:hAnsi="Arial" w:cs="Arial"/>
          <w:color w:val="000000"/>
          <w:spacing w:val="-2"/>
          <w:sz w:val="24"/>
          <w:szCs w:val="24"/>
        </w:rPr>
        <w:t>della sofferenza, del martirio (</w:t>
      </w:r>
      <w:r w:rsidRPr="00F771FC">
        <w:rPr>
          <w:rFonts w:ascii="Arial" w:hAnsi="Arial" w:cs="Arial"/>
          <w:i/>
          <w:iCs/>
          <w:color w:val="000000"/>
          <w:spacing w:val="-2"/>
          <w:sz w:val="24"/>
          <w:szCs w:val="24"/>
        </w:rPr>
        <w:t>Misero di Madre…</w:t>
      </w:r>
      <w:r w:rsidRPr="00F771FC">
        <w:rPr>
          <w:rFonts w:ascii="Arial" w:hAnsi="Arial" w:cs="Arial"/>
          <w:color w:val="000000"/>
          <w:spacing w:val="-2"/>
          <w:sz w:val="24"/>
          <w:szCs w:val="24"/>
        </w:rPr>
        <w:t>).</w:t>
      </w:r>
      <w:r w:rsidRPr="00F771FC">
        <w:rPr>
          <w:rFonts w:ascii="Arial" w:hAnsi="Arial" w:cs="Arial"/>
          <w:color w:val="000000"/>
          <w:sz w:val="24"/>
          <w:szCs w:val="24"/>
        </w:rPr>
        <w:t xml:space="preserve"> D’altronde è anche questa la via tracciata dalla Lettera agli Ebrei quando raccomanda di tenere fissi gli occhi su Gesù Crocifisso, autore e perfezionatore della fede, su di lui, il giusto, che fu reso perfetto dalle cose che patì. </w:t>
      </w:r>
    </w:p>
    <w:p w14:paraId="70F80A4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ncora una volta viene manifestata una certezza di fede: il mistero di comunione che univa Cristo e Maria nell’ora della gioia ed anche nell'ora della prova, della sofferenza, della morte, deve essere mistero di comunione con il cielo e con la terra. </w:t>
      </w:r>
    </w:p>
    <w:p w14:paraId="76B071C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ristiana ha bisogno di aiuto, di conforto, di consolazione, di sostegno. Non può rimanere sola. Essa ha bisogno dell’aiuto di Gesù, del conforto della Madre celeste, ha bisogno anche dei fratelli che sono sulla terra. Il cammino verso Dio si compie nella comunione. Pensare a Maria, riflettere con santità sulla sua vita, cogliere il particolare di verità per ogni istante che il Vangelo ci presenta, dona all’anima mistica coraggio, forza, amore, determinazione; conferisce quella decisionalità nell’impegno e nella costanza difficilmente ottenibili per altre meditazioni, o altre riflessioni spirituali. La vita della Madre di Gesù è stata tutta una consegna a Dio e al Figlio suo. Possiamo affermare che Maria vive per il suo Signore e per Gesù, attingendo forza nello Spirito che in Lei aveva preso stabile dimora. </w:t>
      </w:r>
    </w:p>
    <w:p w14:paraId="6A09F3E0" w14:textId="77777777" w:rsidR="00F771FC" w:rsidRPr="00F771FC" w:rsidRDefault="00F771FC" w:rsidP="000312DF">
      <w:pPr>
        <w:spacing w:after="120"/>
        <w:jc w:val="both"/>
        <w:rPr>
          <w:rFonts w:ascii="Arial" w:hAnsi="Arial" w:cs="Arial"/>
          <w:color w:val="000000"/>
          <w:spacing w:val="-6"/>
          <w:sz w:val="24"/>
          <w:szCs w:val="24"/>
        </w:rPr>
      </w:pPr>
      <w:r w:rsidRPr="00F771FC">
        <w:rPr>
          <w:rFonts w:ascii="Arial" w:hAnsi="Arial" w:cs="Arial"/>
          <w:color w:val="000000"/>
          <w:spacing w:val="-6"/>
          <w:sz w:val="24"/>
          <w:szCs w:val="24"/>
        </w:rPr>
        <w:t>L’anima mistica deve vivere tutta per la Beata Trinità e per la salvezza; un solo amore deve regnare nel suo cuore. Tutto questo è possibile apprenderlo solo alla scuola di tanta Madre (</w:t>
      </w:r>
      <w:r w:rsidRPr="00F771FC">
        <w:rPr>
          <w:rFonts w:ascii="Arial" w:hAnsi="Arial" w:cs="Arial"/>
          <w:i/>
          <w:iCs/>
          <w:color w:val="000000"/>
          <w:spacing w:val="-6"/>
          <w:sz w:val="24"/>
          <w:szCs w:val="24"/>
        </w:rPr>
        <w:t>Il tuo silenzio…</w:t>
      </w:r>
      <w:r w:rsidRPr="00F771FC">
        <w:rPr>
          <w:rFonts w:ascii="Arial" w:hAnsi="Arial" w:cs="Arial"/>
          <w:color w:val="000000"/>
          <w:spacing w:val="-6"/>
          <w:sz w:val="24"/>
          <w:szCs w:val="24"/>
        </w:rPr>
        <w:t xml:space="preserve">). </w:t>
      </w:r>
      <w:r w:rsidRPr="00F771FC">
        <w:rPr>
          <w:rFonts w:ascii="Arial" w:hAnsi="Arial" w:cs="Arial"/>
          <w:color w:val="000000"/>
          <w:spacing w:val="-2"/>
          <w:sz w:val="24"/>
          <w:szCs w:val="24"/>
        </w:rPr>
        <w:t>La contemplazione diviene preghiera, la preghiera a sua volta scaturisce da una fede intensissima, purissima, ricolma solo di verità. L’anima mistica sa chi è la Madre di Gesù; lo sa perché conosce la forza del suo intervento presso il Figlio; per questo a Lei ci si può rivolgere con la tenerezza di chi si sente figlia e vive con lei un rapporto di amore, di devozione, di pietà, di trasporto, di vera e sincera dedizione.</w:t>
      </w:r>
      <w:r w:rsidRPr="00F771FC">
        <w:rPr>
          <w:rFonts w:ascii="Arial" w:hAnsi="Arial" w:cs="Arial"/>
          <w:color w:val="000000"/>
          <w:spacing w:val="-6"/>
          <w:sz w:val="24"/>
          <w:szCs w:val="24"/>
        </w:rPr>
        <w:t xml:space="preserve"> </w:t>
      </w:r>
    </w:p>
    <w:p w14:paraId="1ADDB9B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preghiera alla Madre di Dio, senza questa relazione di verità e di sincerità di un amore casto, santo, senza peccato, non sarebbe preghiera cristiana, sarebbero parole vuote, culto esteriore, non avrebbe nessuna efficacia nell’anima orante. È questa la convinzione che deve nascere in ogni cuore, quando ci si presenta dinanzi all’effigie della Madre del Redentore e ci si prostra ai suoi piedi per implorare aiuto e protezione, soccorso e sostegno per il nostro combattimento quotidiano. Educare ed insegnare a pregare è ministero essenziale nella Chiesa; i maestri sono le anime mistiche, i cuori in ascesa verso Dio, le menti che sono illuminate dallo Spirito di preghiera, che è Spirito di verità, di santità, di amore. Madre di Dio, ottienici dal cielo lo Spirito di preghiera.</w:t>
      </w:r>
    </w:p>
    <w:p w14:paraId="472A2CB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 ricchezze spirituali dell’anima che è entrata nella familiarità di Gesù e di Maria non si esauriscono mai. Se da un lato c’è la chiarezza della verità del cielo, la </w:t>
      </w:r>
      <w:r w:rsidRPr="00F771FC">
        <w:rPr>
          <w:rFonts w:ascii="Arial" w:hAnsi="Arial" w:cs="Arial"/>
          <w:color w:val="000000"/>
          <w:sz w:val="24"/>
          <w:szCs w:val="24"/>
        </w:rPr>
        <w:lastRenderedPageBreak/>
        <w:t xml:space="preserve">certezza del loro amore senza limiti, la sicurezza che Dio è sempre con l’anima che lo cerca e ne invoca l’aiuto; dall’altro c’è anche la conoscenza della propria umanità. L’anima mistica con la stessa profondità con cui conosce Dio, con altrettanta profondità si conosce, sa le profondità di Dio, sempre in relazione alle possibilità di una creatura, ma sa anche i limiti del suo essere e per questo cerca sicurezza da Dio, invoca certezza nell’aiuto.  Ma non lo cerca perché dubita di Dio, lo cerca perché teme per se stessa, a motivo della sua fragilità </w:t>
      </w:r>
      <w:r w:rsidRPr="00F771FC">
        <w:rPr>
          <w:rFonts w:ascii="Arial" w:hAnsi="Arial" w:cs="Arial"/>
          <w:color w:val="000000"/>
          <w:spacing w:val="-2"/>
          <w:sz w:val="24"/>
          <w:szCs w:val="24"/>
        </w:rPr>
        <w:t>(</w:t>
      </w:r>
      <w:r w:rsidRPr="00F771FC">
        <w:rPr>
          <w:rFonts w:ascii="Arial" w:hAnsi="Arial" w:cs="Arial"/>
          <w:i/>
          <w:iCs/>
          <w:color w:val="000000"/>
          <w:spacing w:val="-2"/>
          <w:sz w:val="24"/>
          <w:szCs w:val="24"/>
        </w:rPr>
        <w:t>Non mi abbandonare…</w:t>
      </w:r>
      <w:r w:rsidRPr="00F771FC">
        <w:rPr>
          <w:rFonts w:ascii="Arial" w:hAnsi="Arial" w:cs="Arial"/>
          <w:color w:val="000000"/>
          <w:spacing w:val="-2"/>
          <w:sz w:val="24"/>
          <w:szCs w:val="24"/>
        </w:rPr>
        <w:t>)</w:t>
      </w:r>
      <w:r w:rsidRPr="00F771FC">
        <w:rPr>
          <w:rFonts w:ascii="Arial" w:hAnsi="Arial" w:cs="Arial"/>
          <w:color w:val="000000"/>
          <w:sz w:val="24"/>
          <w:szCs w:val="24"/>
        </w:rPr>
        <w:t xml:space="preserve">. </w:t>
      </w:r>
    </w:p>
    <w:p w14:paraId="380272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fede, man mano che si trasforma in amore profondo e tenace per il Signore, getta uno sguardo nuovo sull’uomo che la possiede. Costui vede la sua pochezza, ma da questa pochezza vuole innalzarsi, andare verso Dio, non vuole perderlo; desidera stare vicino a Lui, poiché lui è il suo bene, tutto ed il sommo bene. Per questo prega ed invoca, chiede aiuto e protezione; domanda di essere liberato nell’ora difficile, quando la paura del dolore e della sofferenza anche fisica si impossessa del suo cuore, del suo spirito ed anche delle sue membra. È difficile pregare secondo verità. La verità cristiana comprende Dio e l’uomo. Capita sovente che si preghi perché non si compia la volontà di Dio che si conosce, e si preghi anche che Dio faccia la nostra volontà. </w:t>
      </w:r>
    </w:p>
    <w:p w14:paraId="50E102F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n questo disordine veritativo, la preghiera non è cristiana; non è preghiera e basta. La prima preghiera è l’offerta a Dio della nostra vita, è l’invocazione di aiuto perché noi restiamo e dimoriamo in quella volontà che il Signore ci ha manifestato per la nostra salvezza e per la redenzione del mondo.</w:t>
      </w:r>
    </w:p>
    <w:p w14:paraId="633B0F7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n solo l’anima mistica conosce se stessa, conosce anche il male e le sue forze, l’errore e le menzogne che si professano ed anche si insegnano contro la verità di Dio, di Maria, dello stesso uomo. Questo produce nell’anima che ama Dio, la Madre di Gesù e l’opera di Dio un acuto dolore, come se il suo cuore venisse trafitto e lacerato da tanto male. Il male arrecato a Dio e alla Madre sua è male che l’anima cristiana santificata dall’amore sente nelle sue carne, avverte nel suo cuore, soffre nella sua anima. Da questo dolore il suo grido perché si smetta di insultare Dio e la Madre sua, perché si desista dall’insinuare falsità sulla santità della Donna che fu creata senza peccato originale e che è stata assunta in cielo in corpo e anima, per partecipare alla gioia del cielo con tutto il suo essere e tutta la gloria che le è dovuta (</w:t>
      </w:r>
      <w:r w:rsidRPr="00F771FC">
        <w:rPr>
          <w:rFonts w:ascii="Arial" w:hAnsi="Arial" w:cs="Arial"/>
          <w:i/>
          <w:iCs/>
          <w:color w:val="000000"/>
          <w:sz w:val="24"/>
          <w:szCs w:val="24"/>
        </w:rPr>
        <w:t>Immacolata…</w:t>
      </w:r>
      <w:r w:rsidRPr="00F771FC">
        <w:rPr>
          <w:rFonts w:ascii="Arial" w:hAnsi="Arial" w:cs="Arial"/>
          <w:color w:val="000000"/>
          <w:sz w:val="24"/>
          <w:szCs w:val="24"/>
        </w:rPr>
        <w:t>).</w:t>
      </w:r>
    </w:p>
    <w:p w14:paraId="6BCE789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oce dell’anima che ama la Madre del Signore non basta, non è sufficiente. Occorre un aiuto divino, che venga dal cielo. Si chiede l’intervento della stessa Madre del Redentore. Si invoca il suo aiuto come segno di misericordia, di pietà materna, di soccorso verso quelle povere anime che rischiano la perdizione eterna a causa dell’errore e della menzogna che lentamente, con astuzia, con scaltrezza satanica viene inoculata nel loro spirito e nella loro mente. </w:t>
      </w:r>
    </w:p>
    <w:p w14:paraId="6AF42F0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ncora una volta l’amore per il Signore, l’amore per Maria Santissima si trasforma in amore per le creature tutte. Ogni anima è bisognosa di salvezza. L’anima da sola non basta, la sua preghiera è assai poca, i suoi sacrifici non sono tanti; chi può intervenire, e per questo viene invocata, è la Madre di Gesù. La sua preghiera presso il Figlio dona forza di gridare a coloro che sono investiti del ministero della salvezza, ma anche fa scendere sulla terra più grazia e più luce </w:t>
      </w:r>
      <w:r w:rsidRPr="00F771FC">
        <w:rPr>
          <w:rFonts w:ascii="Arial" w:hAnsi="Arial" w:cs="Arial"/>
          <w:color w:val="000000"/>
          <w:sz w:val="24"/>
          <w:szCs w:val="24"/>
        </w:rPr>
        <w:lastRenderedPageBreak/>
        <w:t>di verità, perché quanti sono di buona volontà non smarriscano il cammino della vita e rimangano saldi ed ancorati nella via che li conduce al regno dei cieli.</w:t>
      </w:r>
    </w:p>
    <w:p w14:paraId="34BE514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cammino con Dio e verso Dio, man mano che procede, diventa più difficile. Bisogna raggiungere la perfetta povertà in spirito e quindi l’anima è chiamata a liberarsi e a lasciarsi liberare dal Signore da tutto ciò che è attaccamento alle cose di questo mondo sia fuori che dentro di essa. L’anima è chiamata a vedere solo Dio, la sua luce, il suo amore, la sua gloria, il suo regno. C’è pertanto la divina pedagogia che interviene e con sapienza celeste guida l’anima verso la propria liberazione. </w:t>
      </w:r>
    </w:p>
    <w:p w14:paraId="0441E4B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L’anima avverte dentro di sé questa ulteriore spinta della grazia, vi deve collaborare, ma per collaborare occorre volerlo e per volerlo si ha bisogno di una ulteriore grazia. Dio vuole la </w:t>
      </w:r>
      <w:r w:rsidRPr="00F771FC">
        <w:rPr>
          <w:rFonts w:ascii="Arial" w:hAnsi="Arial" w:cs="Arial"/>
          <w:color w:val="000000"/>
          <w:sz w:val="24"/>
          <w:szCs w:val="24"/>
        </w:rPr>
        <w:t>perfetta santità dell’anima, l’anima deve volerla, altrimenti la sola volontà di Dio non è sufficiente. L’anima vuole ciò che vuole Dio e per questo prega (</w:t>
      </w:r>
      <w:r w:rsidRPr="00F771FC">
        <w:rPr>
          <w:rFonts w:ascii="Arial" w:hAnsi="Arial" w:cs="Arial"/>
          <w:i/>
          <w:iCs/>
          <w:color w:val="000000"/>
          <w:sz w:val="24"/>
          <w:szCs w:val="24"/>
        </w:rPr>
        <w:t>Preghiera a Maria…</w:t>
      </w:r>
      <w:r w:rsidRPr="00F771FC">
        <w:rPr>
          <w:rFonts w:ascii="Arial" w:hAnsi="Arial" w:cs="Arial"/>
          <w:color w:val="000000"/>
          <w:sz w:val="24"/>
          <w:szCs w:val="24"/>
        </w:rPr>
        <w:t xml:space="preserve">). </w:t>
      </w:r>
    </w:p>
    <w:p w14:paraId="6EF12AD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In questa preghiera l’anima prega per se stessa. Ma c’è qualcosa in più. È come se la persona vedesse la sua anima, il suo urgente bisogno di aiuto, l’impellenza di un intervento di Cristo Gesù in suo favore.  Senza questa ulteriore grazia il cammino non si compie, l’anima non raggiunge la piena liberazione. Nasce dal cuore una preghiera singolare, sublime: la preghiera per la propria anima, vista e contemplata in un momento assai particolare del suo itinerario verso il cielo</w:t>
      </w:r>
      <w:r w:rsidRPr="00F771FC">
        <w:rPr>
          <w:rFonts w:ascii="Arial" w:hAnsi="Arial" w:cs="Arial"/>
          <w:color w:val="000000"/>
          <w:sz w:val="24"/>
          <w:szCs w:val="24"/>
        </w:rPr>
        <w:t xml:space="preserve">.  </w:t>
      </w:r>
    </w:p>
    <w:p w14:paraId="3505171B"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 xml:space="preserve">Anche questa è grazia di Dio: vedere cioè la necessità spirituale della propria anima. È una grazia che dobbiamo sempre chiedere al Signore. Ma si può chiedere solo nella forte volontà e nella decisa convinzione del cuore che Dio è il tutto per noi e la sua volontà la pace della nostra vita terrena e celeste. </w:t>
      </w:r>
    </w:p>
    <w:p w14:paraId="1F5425A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6"/>
          <w:sz w:val="24"/>
          <w:szCs w:val="24"/>
        </w:rPr>
        <w:t xml:space="preserve">Questa preghiera dovrebbe essere innalzata al Signore in ogni momento, specialmente in quelle ore di ribellione dell’anima che vede ciò che il Signore vuole e ci si ostina in un rifiuto che mortifica il nostro spirito e conduce alla perdizione anche il corpo, poiché lo immerge nel vecchiume del vizio e dell’apatia </w:t>
      </w:r>
      <w:r w:rsidRPr="00F771FC">
        <w:rPr>
          <w:rFonts w:ascii="Arial" w:hAnsi="Arial" w:cs="Arial"/>
          <w:color w:val="000000"/>
          <w:sz w:val="24"/>
          <w:szCs w:val="24"/>
        </w:rPr>
        <w:t>per le cose del cielo. Ognuno deve essere ad immagine della Madre sofferente ed offerente ai piedi della croce.</w:t>
      </w:r>
    </w:p>
    <w:p w14:paraId="7A36208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6"/>
          <w:sz w:val="24"/>
          <w:szCs w:val="24"/>
        </w:rPr>
        <w:t xml:space="preserve">Quando l’anima progredisce nel suo cammino verso Dio, ella trascina con sé, in questo cammino, tutto il mondo. Prima di tutto vuole la perfetta santità della Chiesa. Ma la Chiesa non può santificarsi se non attraverso operai santi. Sono i pastori, i maestri dello spirito, i santificatori delle anime, coloro che indicano ad ogni uomo la via del cielo e lo fanno, agendo in nome di Cristo, il Pastore e il Mediatore universale dell’uomo e della salvezza. </w:t>
      </w:r>
      <w:r w:rsidRPr="00F771FC">
        <w:rPr>
          <w:rFonts w:ascii="Arial" w:hAnsi="Arial" w:cs="Arial"/>
          <w:color w:val="000000"/>
          <w:sz w:val="24"/>
          <w:szCs w:val="24"/>
        </w:rPr>
        <w:t>Ma nella Chiesa deve santificarsi ogni singolo membro, il quale a sua volta deve imitare il suo Maestro, Cristo Gesù, offrendosi al mondo come esempio di virtù, come specchio di perfezione, come seminatore della parola della salvezza. Per questo deve elevarsi al Signore una preghiera incessante, di offerta di tutto il nostro essere. La preghiera che diviene offerta di sé produce frutti in abbondanza (</w:t>
      </w:r>
      <w:r w:rsidRPr="00F771FC">
        <w:rPr>
          <w:rFonts w:ascii="Arial" w:hAnsi="Arial" w:cs="Arial"/>
          <w:i/>
          <w:iCs/>
          <w:color w:val="000000"/>
          <w:sz w:val="24"/>
          <w:szCs w:val="24"/>
        </w:rPr>
        <w:t>Madre mia…</w:t>
      </w:r>
      <w:r w:rsidRPr="00F771FC">
        <w:rPr>
          <w:rFonts w:ascii="Arial" w:hAnsi="Arial" w:cs="Arial"/>
          <w:color w:val="000000"/>
          <w:sz w:val="24"/>
          <w:szCs w:val="24"/>
        </w:rPr>
        <w:t>).</w:t>
      </w:r>
    </w:p>
    <w:p w14:paraId="098AF49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tutti occorre una grande fede. La fede è la luce che illumina il cammino verso il cielo, ma la fede deve sempre nutrirsi ed alimentarsi di verità santa. Nel mondo poi non ci sono solo i veri maestri, ci sono anche i falsi, coloro che smerciano dottrine contro l’uomo, la sua dignità, il suo futuro eterno, la sua vita nel tempo. </w:t>
      </w:r>
      <w:r w:rsidRPr="00F771FC">
        <w:rPr>
          <w:rFonts w:ascii="Arial" w:hAnsi="Arial" w:cs="Arial"/>
          <w:color w:val="000000"/>
          <w:sz w:val="24"/>
          <w:szCs w:val="24"/>
        </w:rPr>
        <w:lastRenderedPageBreak/>
        <w:t>Ci sono tanti falsi profeti e profeta falso è chiunque non dice la Verità sull’uomo o trasforma la verità di Dio. Quanti vendono all’uomo illusioni, inganni, menzogne, tutti costoro non amano l'uomo, non amano neanche se stessi, poiché anch’essi vinti dalla menzogna e dall’errore. Anche per costoro bisogna pregare: perché si convertano, perché lascino in pace le pecorelle del Signore, perché il mondo sia liberato da essi e dalla loro falsità. Ogni falsità è schiavitù e la schiavitù non è cristiana.</w:t>
      </w:r>
    </w:p>
    <w:p w14:paraId="32D565E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n è facile conservare l’uomo sulla via della verità. Da quando nel mondo è entrata la menzogna del serpente antico, verso la falsità c’è come un fascino, un’attrazione. La falsità non è solo fuori della fede cristiana, essa sovente convive con la fede. Chi ne viene a perdere è proprio la fede, che dalla falsità viene ad essere trasforma in un culto esteriore, frutto di labbra che dicono parole vuote, prodotto di un cuore prigioniero di sole preoccupazioni umane e terrene. La verità che santifica è anche nella santità del culto. Un culto santo santifica la persona; un culto falso lascia la persona nel suo errore e nel suo peccato (</w:t>
      </w:r>
      <w:r w:rsidRPr="00F771FC">
        <w:rPr>
          <w:rFonts w:ascii="Arial" w:hAnsi="Arial" w:cs="Arial"/>
          <w:i/>
          <w:iCs/>
          <w:color w:val="000000"/>
          <w:sz w:val="24"/>
          <w:szCs w:val="24"/>
        </w:rPr>
        <w:t>Tu vuoi…</w:t>
      </w:r>
      <w:r w:rsidRPr="00F771FC">
        <w:rPr>
          <w:rFonts w:ascii="Arial" w:hAnsi="Arial" w:cs="Arial"/>
          <w:color w:val="000000"/>
          <w:sz w:val="24"/>
          <w:szCs w:val="24"/>
        </w:rPr>
        <w:t xml:space="preserve">). </w:t>
      </w:r>
    </w:p>
    <w:p w14:paraId="3FB3E34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purificazione del culto è opera sempre da farsi nella fede. Non c’è un istante, non esiste un luogo dove è possibile essere immuni dalla tentazione di cadere nella falsità del culto, non fosse altro che per il peccato di superbia, che sempre si annida nel cuore. Prima che nel tempio fatto di pietre, il vero culto dobbiamo instaurarlo nel nostro cuore. Nel proprio cuore ognuno può liberarsi dalla menzogna, dall’inganno, dalle poche e molte falsità. </w:t>
      </w:r>
    </w:p>
    <w:p w14:paraId="73220A4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ella propria anima possiamo introdurre la verità del cielo e possiamo farvi abitare solo Dio, la sua luce, la sua grazia. L’anima in ascesi costante verso Dio, man mano che purifica il suo cuore e lo rende mondo, adornandolo di virtù e di beatitudini, vede la falsità dei cuori, i loro inganni, ma vede anche la non santità di tanto culto che giorno per giorno si finge di innalzare al Signore e Dio. Anche questo causa dolore nel suo spirito e per questo prega. </w:t>
      </w:r>
    </w:p>
    <w:p w14:paraId="7BF0510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sa che la preghiera è sempre ascoltata dal Signore in modo particolare quella preghiera che chiede che solo la volontà di Dio si compia e non la nostra. </w:t>
      </w:r>
    </w:p>
    <w:p w14:paraId="4D62603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preghiera per un culto santo non significa, né può significare in alcun modo assenza di culto esteriore (</w:t>
      </w:r>
      <w:r w:rsidRPr="00F771FC">
        <w:rPr>
          <w:rFonts w:ascii="Arial" w:hAnsi="Arial" w:cs="Arial"/>
          <w:i/>
          <w:iCs/>
          <w:color w:val="000000"/>
          <w:sz w:val="24"/>
          <w:szCs w:val="24"/>
        </w:rPr>
        <w:t>Una statua…</w:t>
      </w:r>
      <w:r w:rsidRPr="00F771FC">
        <w:rPr>
          <w:rFonts w:ascii="Arial" w:hAnsi="Arial" w:cs="Arial"/>
          <w:color w:val="000000"/>
          <w:sz w:val="24"/>
          <w:szCs w:val="24"/>
        </w:rPr>
        <w:t xml:space="preserve">). Sarebbe la morte dell’uomo, il quale è corpo ed attraverso il suo corpo deve andare a Dio, a Cristo, allo Spirito, alla Madre di Dio, agli Angeli e ai Santi. </w:t>
      </w:r>
    </w:p>
    <w:p w14:paraId="5212585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aggezza della Chiesa sempre si è opposta ad ogni errore che avrebbe desiderato già su questa terra la spiritualizzazione e la liberazione dell’uomo dal suo corpo, fatto di carne, di storia, di usi, di costumi, di tradizioni. Il corpo è necessario per amare Dio e l’uomo, per servire Dio e l’uomo, per andare a Dio e all’uomo. Ciò che bisogna costruire è un corpo santificato dalla potenza del Signore e dal suo Spirito di verità. </w:t>
      </w:r>
    </w:p>
    <w:p w14:paraId="24D35E6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uomo senza culto esteriore è anche senza culto interiore e sa pronunziare e dire solo parole vane (</w:t>
      </w:r>
      <w:r w:rsidRPr="00F771FC">
        <w:rPr>
          <w:rFonts w:ascii="Arial" w:hAnsi="Arial" w:cs="Arial"/>
          <w:i/>
          <w:iCs/>
          <w:color w:val="000000"/>
          <w:sz w:val="24"/>
          <w:szCs w:val="24"/>
        </w:rPr>
        <w:t>Parole vane…</w:t>
      </w:r>
      <w:r w:rsidRPr="00F771FC">
        <w:rPr>
          <w:rFonts w:ascii="Arial" w:hAnsi="Arial" w:cs="Arial"/>
          <w:color w:val="000000"/>
          <w:sz w:val="24"/>
          <w:szCs w:val="24"/>
        </w:rPr>
        <w:t xml:space="preserve">). Tutto il cielo, tutta la terra, ma anche tutto l’uomo è di Dio, a lui bisogna ricondurlo. </w:t>
      </w:r>
    </w:p>
    <w:p w14:paraId="5BD8EDE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preghiera alla Madre di Dio otterrà certamente questa grazia e per questa purissima fede l’anima ascendendo verso il Cielo, nel suo cammino, si rivolge </w:t>
      </w:r>
      <w:r w:rsidRPr="00F771FC">
        <w:rPr>
          <w:rFonts w:ascii="Arial" w:hAnsi="Arial" w:cs="Arial"/>
          <w:color w:val="000000"/>
          <w:sz w:val="24"/>
          <w:szCs w:val="24"/>
        </w:rPr>
        <w:lastRenderedPageBreak/>
        <w:t>alla Vergine Maria e la invoca, manifestandole il suo grande amore (</w:t>
      </w:r>
      <w:r w:rsidRPr="00F771FC">
        <w:rPr>
          <w:rFonts w:ascii="Arial" w:hAnsi="Arial" w:cs="Arial"/>
          <w:i/>
          <w:iCs/>
          <w:color w:val="000000"/>
          <w:sz w:val="24"/>
          <w:szCs w:val="24"/>
        </w:rPr>
        <w:t>Canto d’amore a Maria…</w:t>
      </w:r>
      <w:r w:rsidRPr="00F771FC">
        <w:rPr>
          <w:rFonts w:ascii="Arial" w:hAnsi="Arial" w:cs="Arial"/>
          <w:color w:val="000000"/>
          <w:sz w:val="24"/>
          <w:szCs w:val="24"/>
        </w:rPr>
        <w:t xml:space="preserve">). </w:t>
      </w:r>
    </w:p>
    <w:p w14:paraId="2C2CA7DE"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 xml:space="preserve">Rivolgersi alla Vergine Maria ha un altro fine assolutamente necessario da perseguire: l’anima che contempla la Madre di Cristo ai piedi della sua croce, sa di avere bisogno che Lei venga anche a sostare sotto la sua personale croce. Per questo ne chiede </w:t>
      </w:r>
      <w:r w:rsidRPr="00F771FC">
        <w:rPr>
          <w:rFonts w:ascii="Arial" w:hAnsi="Arial" w:cs="Arial"/>
          <w:color w:val="000000"/>
          <w:sz w:val="24"/>
          <w:szCs w:val="24"/>
        </w:rPr>
        <w:t>l’intercessione e le manifesta ogni bisogno dell’anima, dello spirito e del corpo, che vanno custoditi lontani dal peccato, perché in tutto si compia la volontà del Padre e si possa giungere, ultimato il cammino terreno, all’immersione nella luce del Paradiso (</w:t>
      </w:r>
      <w:r w:rsidRPr="00F771FC">
        <w:rPr>
          <w:rFonts w:ascii="Arial" w:hAnsi="Arial" w:cs="Arial"/>
          <w:i/>
          <w:iCs/>
          <w:color w:val="000000"/>
          <w:sz w:val="24"/>
          <w:szCs w:val="24"/>
        </w:rPr>
        <w:t>Preghiera</w:t>
      </w:r>
      <w:r w:rsidRPr="00F771FC">
        <w:rPr>
          <w:rFonts w:ascii="Arial" w:hAnsi="Arial" w:cs="Arial"/>
          <w:color w:val="000000"/>
          <w:sz w:val="24"/>
          <w:szCs w:val="24"/>
        </w:rPr>
        <w:t>).</w:t>
      </w:r>
      <w:r w:rsidRPr="00F771FC">
        <w:rPr>
          <w:rFonts w:ascii="Arial" w:hAnsi="Arial" w:cs="Arial"/>
          <w:color w:val="000000"/>
          <w:spacing w:val="-4"/>
          <w:sz w:val="24"/>
          <w:szCs w:val="24"/>
        </w:rPr>
        <w:t xml:space="preserve"> </w:t>
      </w:r>
    </w:p>
    <w:p w14:paraId="0F3939E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ggendo, nel lontano 1994, le preghiere e le contemplazioni, frutto sempre di una visione in estasi, concesse per divina benevolenza a questa donna, chiamata a ricordare la Parola del suo Figlio Gesù, abbiamo formulato queste riflessioni e le abbiamo offerte alle anime come nutrimento spirituale. </w:t>
      </w:r>
    </w:p>
    <w:p w14:paraId="216FA2B2" w14:textId="1BA1A974"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ggi dopo giusto trent’anni, la nostra conoscenza nello Spirito Santo </w:t>
      </w:r>
      <w:r w:rsidR="00D110BF">
        <w:rPr>
          <w:rFonts w:ascii="Arial" w:hAnsi="Arial" w:cs="Arial"/>
          <w:color w:val="000000"/>
          <w:sz w:val="24"/>
          <w:szCs w:val="24"/>
        </w:rPr>
        <w:t>di quest’anima mistica</w:t>
      </w:r>
      <w:r w:rsidR="00D110BF" w:rsidRPr="00F771FC">
        <w:rPr>
          <w:rFonts w:ascii="Arial" w:hAnsi="Arial" w:cs="Arial"/>
          <w:color w:val="000000"/>
          <w:sz w:val="24"/>
          <w:szCs w:val="24"/>
        </w:rPr>
        <w:t xml:space="preserve"> </w:t>
      </w:r>
      <w:r w:rsidRPr="00F771FC">
        <w:rPr>
          <w:rFonts w:ascii="Arial" w:hAnsi="Arial" w:cs="Arial"/>
          <w:color w:val="000000"/>
          <w:sz w:val="24"/>
          <w:szCs w:val="24"/>
        </w:rPr>
        <w:t xml:space="preserve">si è ulteriormente affinata. Oggi possiamo affermare che ogni sua parola a noi data sulla Vergine Maria, altro non è se non una trasposizione sulla carta della sua visione celeste. Lei scriveva ciò che vedeva. Lo vedeva non però con la sua fantasia o con la sua immaginazione. Lo vedeva con gli occhi dello Spirito Santo. Con la mano dello Spirito Santo lo metteva su carta, perché fosse vero nutrimento di ogni discepolo di Gesù. </w:t>
      </w:r>
    </w:p>
    <w:p w14:paraId="52C15497" w14:textId="27D56D0D"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ssendo i “</w:t>
      </w:r>
      <w:r w:rsidR="00236A82">
        <w:rPr>
          <w:rFonts w:ascii="Arial" w:hAnsi="Arial" w:cs="Arial"/>
          <w:color w:val="000000"/>
          <w:sz w:val="24"/>
          <w:szCs w:val="24"/>
        </w:rPr>
        <w:t>Canti Isoirati</w:t>
      </w:r>
      <w:r w:rsidRPr="00F771FC">
        <w:rPr>
          <w:rFonts w:ascii="Arial" w:hAnsi="Arial" w:cs="Arial"/>
          <w:color w:val="000000"/>
          <w:sz w:val="24"/>
          <w:szCs w:val="24"/>
        </w:rPr>
        <w:t>” vera opera profetica, essi solo con lo Spirito del Signore si possono leggere e solo con la sua mente si possono comprendere e solo con la sua intelligenza si possono spiegare e solo con il suo amore si possono offrire come nutrimento a quanti hanno desiderio di imitare la Madre della Redenzione, la Madre di Dio e Madre nostra.</w:t>
      </w:r>
    </w:p>
    <w:p w14:paraId="5DD6FB19" w14:textId="45678A1D"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anti hanno affermato che </w:t>
      </w:r>
      <w:r w:rsidR="00E45379">
        <w:rPr>
          <w:rFonts w:ascii="Arial" w:hAnsi="Arial" w:cs="Arial"/>
          <w:color w:val="000000"/>
          <w:sz w:val="24"/>
          <w:szCs w:val="24"/>
        </w:rPr>
        <w:t xml:space="preserve">in questa anima mistica </w:t>
      </w:r>
      <w:r w:rsidRPr="00F771FC">
        <w:rPr>
          <w:rFonts w:ascii="Arial" w:hAnsi="Arial" w:cs="Arial"/>
          <w:color w:val="000000"/>
          <w:sz w:val="24"/>
          <w:szCs w:val="24"/>
        </w:rPr>
        <w:t xml:space="preserve">non c’è il soprannaturale, di certo non hanno né occhi, né mente, né sapienza, né intelligenza, né cuore di Spirito Santo. Neanche hanno occhi di carne. Perché noi siamo certi che neanche con gli occhi del loro corpo essi si sono accostati a tanta ricchezza di rivelazione profetica. Noi siamo convinti che tutto invece hanno letto con gli occhi di Satana e con mente di Satana hanno affermato che il soprannaturale non esiste. Noi per costoro preghiamo perché un giorno possano anche loro amare la Vergine Maria e confessare che veramente Ella si è manifestata chiedendo che venisse ricordata la Parola del Figlio suo. </w:t>
      </w:r>
    </w:p>
    <w:p w14:paraId="1B6BCA8C" w14:textId="4A208663"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ul convincimento nello Spirito Santo che il Soprannaturale ha avvolto non solo l’anima, ma anche lo spirito e il corpo </w:t>
      </w:r>
      <w:r w:rsidR="00043962">
        <w:rPr>
          <w:rFonts w:ascii="Arial" w:hAnsi="Arial" w:cs="Arial"/>
          <w:color w:val="000000"/>
          <w:sz w:val="24"/>
          <w:szCs w:val="24"/>
        </w:rPr>
        <w:t>di questa anima mistica</w:t>
      </w:r>
      <w:r w:rsidRPr="00F771FC">
        <w:rPr>
          <w:rFonts w:ascii="Arial" w:hAnsi="Arial" w:cs="Arial"/>
          <w:color w:val="000000"/>
          <w:sz w:val="24"/>
          <w:szCs w:val="24"/>
        </w:rPr>
        <w:t>, ecco una mia pubblica</w:t>
      </w:r>
      <w:r w:rsidR="00E45379">
        <w:rPr>
          <w:rFonts w:ascii="Arial" w:hAnsi="Arial" w:cs="Arial"/>
          <w:color w:val="000000"/>
          <w:sz w:val="24"/>
          <w:szCs w:val="24"/>
        </w:rPr>
        <w:t xml:space="preserve">, resa,  </w:t>
      </w:r>
      <w:r w:rsidRPr="00F771FC">
        <w:rPr>
          <w:rFonts w:ascii="Arial" w:hAnsi="Arial" w:cs="Arial"/>
          <w:color w:val="000000"/>
          <w:sz w:val="24"/>
          <w:szCs w:val="24"/>
        </w:rPr>
        <w:t xml:space="preserve">nell’ottobre del 2013. </w:t>
      </w:r>
    </w:p>
    <w:p w14:paraId="114615E2" w14:textId="54D1140C" w:rsidR="00F771FC" w:rsidRPr="00F771FC" w:rsidRDefault="00E45379"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iamo </w:t>
      </w:r>
      <w:r w:rsidR="00F771FC" w:rsidRPr="00F771FC">
        <w:rPr>
          <w:rFonts w:ascii="Arial" w:hAnsi="Arial" w:cs="Arial"/>
          <w:color w:val="000000"/>
          <w:sz w:val="24"/>
          <w:szCs w:val="24"/>
        </w:rPr>
        <w:t xml:space="preserve">qui convenuti in assemblea del Signore, in Cristo Gesù, </w:t>
      </w:r>
      <w:r w:rsidR="00043962">
        <w:rPr>
          <w:rFonts w:ascii="Arial" w:hAnsi="Arial" w:cs="Arial"/>
          <w:color w:val="000000"/>
          <w:sz w:val="24"/>
          <w:szCs w:val="24"/>
        </w:rPr>
        <w:t xml:space="preserve">in pubblica Chiesa, </w:t>
      </w:r>
      <w:r w:rsidR="00F771FC" w:rsidRPr="00F771FC">
        <w:rPr>
          <w:rFonts w:ascii="Arial" w:hAnsi="Arial" w:cs="Arial"/>
          <w:color w:val="000000"/>
          <w:sz w:val="24"/>
          <w:szCs w:val="24"/>
        </w:rPr>
        <w:t xml:space="preserve">per celebrare, cantare, magnificare la divina misericordia: </w:t>
      </w:r>
      <w:r w:rsidR="00F771FC" w:rsidRPr="00F771FC">
        <w:rPr>
          <w:rFonts w:ascii="Arial" w:hAnsi="Arial" w:cs="Arial"/>
          <w:i/>
          <w:iCs/>
          <w:color w:val="000000"/>
          <w:sz w:val="24"/>
          <w:szCs w:val="24"/>
          <w:lang w:val="la-Latn"/>
        </w:rPr>
        <w:t>“Misericordias Domini in aeternum cantabo, in generationem et generationem adnuntiabo veritatem tuam in ore meo”</w:t>
      </w:r>
      <w:r w:rsidR="00F771FC" w:rsidRPr="00F771FC">
        <w:rPr>
          <w:rFonts w:ascii="Arial" w:hAnsi="Arial" w:cs="Arial"/>
          <w:color w:val="000000"/>
          <w:sz w:val="24"/>
          <w:szCs w:val="24"/>
        </w:rPr>
        <w:t xml:space="preserve"> (Sal 88,2). </w:t>
      </w:r>
      <w:r w:rsidR="00236A82" w:rsidRPr="00F771FC">
        <w:rPr>
          <w:rFonts w:ascii="Arial" w:hAnsi="Arial" w:cs="Arial"/>
          <w:color w:val="000000"/>
          <w:sz w:val="24"/>
          <w:szCs w:val="24"/>
        </w:rPr>
        <w:t xml:space="preserve">Il </w:t>
      </w:r>
      <w:r w:rsidR="00F771FC" w:rsidRPr="00F771FC">
        <w:rPr>
          <w:rFonts w:ascii="Arial" w:hAnsi="Arial" w:cs="Arial"/>
          <w:color w:val="000000"/>
          <w:sz w:val="24"/>
          <w:szCs w:val="24"/>
        </w:rPr>
        <w:t xml:space="preserve">Canto nella Scrittura è il frutto di una esperienza travolgente con il Dio vivo, vero, eterno, onnipotente, salvatore, redentore. Anch’io ho vissuto questa esperienza e sono obbligato a cantarla. </w:t>
      </w:r>
    </w:p>
    <w:p w14:paraId="48C23B5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ro un prete smarrito nella mia teologia, confuso nella coscienza, disorientato nella pastorale, stordito nella morale, Dio era stato ridotto da me ad una </w:t>
      </w:r>
      <w:r w:rsidRPr="00F771FC">
        <w:rPr>
          <w:rFonts w:ascii="Arial" w:hAnsi="Arial" w:cs="Arial"/>
          <w:color w:val="000000"/>
          <w:sz w:val="24"/>
          <w:szCs w:val="24"/>
        </w:rPr>
        <w:lastRenderedPageBreak/>
        <w:t xml:space="preserve">equazione scientifica, un perfetto teorema dal quale io però stavo fuori. Eravamo due entità separate e distinte. Ci incontravano nei libri ammuffiti e intonsi.  Il Signore ha avuto pietà di me. È venuto, nella sua grande misericordia, mi ha preso per mano, mi ha ricondotto nel suo ovile, ha ridato me a me stesso, consegnandomi al mio sacerdozio, alla Chiesa, alle anime, ha dato dignità e verità presbiterale alla mia vita. Non solo. Appena ho iniziato questo cammino, l’inferno della persecuzione si è scatenato contro di me. Dopo tre giorni ero già stanco, più che Elia dopo una giornata di cammino, perseguitato da Gezabele. </w:t>
      </w:r>
    </w:p>
    <w:p w14:paraId="5E6B7A4E" w14:textId="4E001CA6"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Ho chiesto aiuto, soccorso. Nella sua misericordia mi ha ascoltato. Ogni giorno la persecuzione si scatena con tutto il suo vigore e ogni giorno la preghiera dona forza per andare avanti. Lasciarsi perseguitare per inseguire una chimera, è somma stoltezza del cuore, insipienza dello spirito. Per la verità di Cristo sempre invece ci si deve lasciare crocifiggere. </w:t>
      </w:r>
      <w:r w:rsidR="00043962">
        <w:rPr>
          <w:rFonts w:ascii="Arial" w:hAnsi="Arial" w:cs="Arial"/>
          <w:color w:val="000000"/>
          <w:sz w:val="24"/>
          <w:szCs w:val="24"/>
        </w:rPr>
        <w:t xml:space="preserve">La via da me intrapresa </w:t>
      </w:r>
      <w:r w:rsidRPr="00F771FC">
        <w:rPr>
          <w:rFonts w:ascii="Arial" w:hAnsi="Arial" w:cs="Arial"/>
          <w:color w:val="000000"/>
          <w:sz w:val="24"/>
          <w:szCs w:val="24"/>
        </w:rPr>
        <w:t xml:space="preserve">è </w:t>
      </w:r>
      <w:r w:rsidR="00043962">
        <w:rPr>
          <w:rFonts w:ascii="Arial" w:hAnsi="Arial" w:cs="Arial"/>
          <w:color w:val="000000"/>
          <w:sz w:val="24"/>
          <w:szCs w:val="24"/>
        </w:rPr>
        <w:t xml:space="preserve">la </w:t>
      </w:r>
      <w:r w:rsidRPr="00F771FC">
        <w:rPr>
          <w:rFonts w:ascii="Arial" w:hAnsi="Arial" w:cs="Arial"/>
          <w:color w:val="000000"/>
          <w:sz w:val="24"/>
          <w:szCs w:val="24"/>
        </w:rPr>
        <w:t xml:space="preserve">verità di Cristo, è </w:t>
      </w:r>
      <w:r w:rsidR="00043962">
        <w:rPr>
          <w:rFonts w:ascii="Arial" w:hAnsi="Arial" w:cs="Arial"/>
          <w:color w:val="000000"/>
          <w:sz w:val="24"/>
          <w:szCs w:val="24"/>
        </w:rPr>
        <w:t xml:space="preserve">la </w:t>
      </w:r>
      <w:r w:rsidRPr="00F771FC">
        <w:rPr>
          <w:rFonts w:ascii="Arial" w:hAnsi="Arial" w:cs="Arial"/>
          <w:color w:val="000000"/>
          <w:sz w:val="24"/>
          <w:szCs w:val="24"/>
        </w:rPr>
        <w:t xml:space="preserve">sua luce, </w:t>
      </w:r>
      <w:r w:rsidR="00043962">
        <w:rPr>
          <w:rFonts w:ascii="Arial" w:hAnsi="Arial" w:cs="Arial"/>
          <w:color w:val="000000"/>
          <w:sz w:val="24"/>
          <w:szCs w:val="24"/>
        </w:rPr>
        <w:t xml:space="preserve">la </w:t>
      </w:r>
      <w:r w:rsidRPr="00F771FC">
        <w:rPr>
          <w:rFonts w:ascii="Arial" w:hAnsi="Arial" w:cs="Arial"/>
          <w:color w:val="000000"/>
          <w:sz w:val="24"/>
          <w:szCs w:val="24"/>
        </w:rPr>
        <w:t xml:space="preserve">sua sapienza, </w:t>
      </w:r>
      <w:r w:rsidR="00043962">
        <w:rPr>
          <w:rFonts w:ascii="Arial" w:hAnsi="Arial" w:cs="Arial"/>
          <w:color w:val="000000"/>
          <w:sz w:val="24"/>
          <w:szCs w:val="24"/>
        </w:rPr>
        <w:t xml:space="preserve">la </w:t>
      </w:r>
      <w:r w:rsidRPr="00F771FC">
        <w:rPr>
          <w:rFonts w:ascii="Arial" w:hAnsi="Arial" w:cs="Arial"/>
          <w:color w:val="000000"/>
          <w:sz w:val="24"/>
          <w:szCs w:val="24"/>
        </w:rPr>
        <w:t xml:space="preserve">sua giustizia, </w:t>
      </w:r>
      <w:r w:rsidR="00043962">
        <w:rPr>
          <w:rFonts w:ascii="Arial" w:hAnsi="Arial" w:cs="Arial"/>
          <w:color w:val="000000"/>
          <w:sz w:val="24"/>
          <w:szCs w:val="24"/>
        </w:rPr>
        <w:t xml:space="preserve">la </w:t>
      </w:r>
      <w:r w:rsidRPr="00F771FC">
        <w:rPr>
          <w:rFonts w:ascii="Arial" w:hAnsi="Arial" w:cs="Arial"/>
          <w:color w:val="000000"/>
          <w:sz w:val="24"/>
          <w:szCs w:val="24"/>
        </w:rPr>
        <w:t xml:space="preserve">sua vera opera. </w:t>
      </w:r>
    </w:p>
    <w:p w14:paraId="5C3FEC4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Tutti coloro che sono in questa Chiesa e mille e mille altri erano anch’essi confusi, smarriti, sommersi nei peccati, lontani dalla grazia. Attraverso un’umile serva, di cui non faccio il nome per riverenza e rispetto, per non contaminare con la mia bocca la sua innocenza e il suo martirio, per la sua sofferenza senza interruzione, il Signore li ha dati e li dona giorno dopo giorno alla Chiesa, alla verità, alla giustizia, alla santità, all’amore vero, li consegna alla croce, li fa pecore da macello</w:t>
      </w:r>
      <w:r w:rsidRPr="00F771FC">
        <w:rPr>
          <w:rFonts w:ascii="Arial" w:hAnsi="Arial" w:cs="Arial"/>
          <w:color w:val="000000"/>
          <w:sz w:val="24"/>
          <w:szCs w:val="24"/>
        </w:rPr>
        <w:t xml:space="preserve">. </w:t>
      </w:r>
    </w:p>
    <w:p w14:paraId="1B58803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olti figli della stessa Chiesa cosa fanno? Li umiliano, li deridono, li maltrattano, li insultano, li dichiarano falsi. Una conversione non è mai falsa. È opera di Dio, è il frutto della sua misericordia. Disprezzare una conversione è peccare contro lo Spirito Santo, è rinnegare Cristo Signore, è profanare il suo preziosissimo sangue.</w:t>
      </w:r>
    </w:p>
    <w:p w14:paraId="2D3B93B3" w14:textId="2F07864C" w:rsidR="00F771FC" w:rsidRPr="00F771FC" w:rsidRDefault="00043962" w:rsidP="000312DF">
      <w:pPr>
        <w:spacing w:after="120"/>
        <w:jc w:val="both"/>
        <w:rPr>
          <w:rFonts w:ascii="Arial" w:hAnsi="Arial" w:cs="Arial"/>
          <w:color w:val="000000"/>
          <w:sz w:val="24"/>
          <w:szCs w:val="24"/>
        </w:rPr>
      </w:pPr>
      <w:r>
        <w:rPr>
          <w:rFonts w:ascii="Arial" w:hAnsi="Arial" w:cs="Arial"/>
          <w:color w:val="000000"/>
          <w:sz w:val="24"/>
          <w:szCs w:val="24"/>
        </w:rPr>
        <w:t xml:space="preserve">Questa via </w:t>
      </w:r>
      <w:r w:rsidR="00F771FC" w:rsidRPr="00F771FC">
        <w:rPr>
          <w:rFonts w:ascii="Arial" w:hAnsi="Arial" w:cs="Arial"/>
          <w:color w:val="000000"/>
          <w:sz w:val="24"/>
          <w:szCs w:val="24"/>
        </w:rPr>
        <w:t xml:space="preserve">è il canto vivo della misericordia di Dio, è la sua opera travolgente. Molti vogliono distruggere questo canto e </w:t>
      </w:r>
      <w:r>
        <w:rPr>
          <w:rFonts w:ascii="Arial" w:hAnsi="Arial" w:cs="Arial"/>
          <w:color w:val="000000"/>
          <w:sz w:val="24"/>
          <w:szCs w:val="24"/>
        </w:rPr>
        <w:t xml:space="preserve">molti </w:t>
      </w:r>
      <w:r w:rsidR="00F771FC" w:rsidRPr="00F771FC">
        <w:rPr>
          <w:rFonts w:ascii="Arial" w:hAnsi="Arial" w:cs="Arial"/>
          <w:color w:val="000000"/>
          <w:sz w:val="24"/>
          <w:szCs w:val="24"/>
        </w:rPr>
        <w:t>di questa opera diabolica ne fa</w:t>
      </w:r>
      <w:r>
        <w:rPr>
          <w:rFonts w:ascii="Arial" w:hAnsi="Arial" w:cs="Arial"/>
          <w:color w:val="000000"/>
          <w:sz w:val="24"/>
          <w:szCs w:val="24"/>
        </w:rPr>
        <w:t xml:space="preserve">nno </w:t>
      </w:r>
      <w:r w:rsidR="00F771FC" w:rsidRPr="00F771FC">
        <w:rPr>
          <w:rFonts w:ascii="Arial" w:hAnsi="Arial" w:cs="Arial"/>
          <w:color w:val="000000"/>
          <w:sz w:val="24"/>
          <w:szCs w:val="24"/>
        </w:rPr>
        <w:t xml:space="preserve">una quotidiana esperienza. Questo canto non sarà mai impedito, ostacolato, frastornato, disorientato, stonato da voci diaboliche e infernali. Non per le nostre forze, ma perché Dio è con noi. Chi combatte noi, combatte Dio. Questo canto è la nostra vita. Certo, ancora non perfetta, non santa, siamo sempre </w:t>
      </w:r>
      <w:r w:rsidR="00F771FC" w:rsidRPr="00F771FC">
        <w:rPr>
          <w:rFonts w:ascii="Arial" w:hAnsi="Arial" w:cs="Arial"/>
          <w:i/>
          <w:iCs/>
          <w:color w:val="000000"/>
          <w:sz w:val="24"/>
          <w:szCs w:val="24"/>
          <w:lang w:val="la-Latn"/>
        </w:rPr>
        <w:t>in itinere</w:t>
      </w:r>
      <w:r w:rsidR="00F771FC" w:rsidRPr="00F771FC">
        <w:rPr>
          <w:rFonts w:ascii="Arial" w:hAnsi="Arial" w:cs="Arial"/>
          <w:color w:val="000000"/>
          <w:sz w:val="24"/>
          <w:szCs w:val="24"/>
        </w:rPr>
        <w:t xml:space="preserve">. Per tentazione alcune voci possono anche uscire. Rimane la verità di Dio. Noi passiamo, Dio resta. Noi scompariamo senza lasciare traccia, la Vergine Maria, Madre della Redenzione, sempre illuminerà il mondo con la sua luce. Noi ci consumiamo come un vestito vecchio e ci logoriamo, i suoi giorni sono per sempre. Lui è l’alfa e l’omega della nostra vita. Solo Lui può aprire i sigilli del Libro della storia. Lui per noi è il Tutto. Non abbiamo bisogno di altro. Possono ostacolare la nostra persona. La Parola di Dio nessuno la potrà incarcerare. </w:t>
      </w:r>
    </w:p>
    <w:p w14:paraId="0BA4078E" w14:textId="45B7FFBD" w:rsidR="00F771FC" w:rsidRPr="00F771FC" w:rsidRDefault="00043962" w:rsidP="000312DF">
      <w:pPr>
        <w:spacing w:after="120"/>
        <w:jc w:val="both"/>
        <w:rPr>
          <w:rFonts w:ascii="Arial" w:hAnsi="Arial" w:cs="Arial"/>
          <w:color w:val="000000"/>
          <w:sz w:val="24"/>
          <w:szCs w:val="24"/>
          <w:lang w:val="la-Latn"/>
        </w:rPr>
      </w:pPr>
      <w:r>
        <w:rPr>
          <w:rFonts w:ascii="Arial" w:hAnsi="Arial" w:cs="Arial"/>
          <w:color w:val="000000"/>
          <w:sz w:val="24"/>
          <w:szCs w:val="24"/>
        </w:rPr>
        <w:t xml:space="preserve">Noi </w:t>
      </w:r>
      <w:r w:rsidR="00F771FC" w:rsidRPr="00F771FC">
        <w:rPr>
          <w:rFonts w:ascii="Arial" w:hAnsi="Arial" w:cs="Arial"/>
          <w:color w:val="000000"/>
          <w:sz w:val="24"/>
          <w:szCs w:val="24"/>
        </w:rPr>
        <w:t>siamo qui, su questa via evangelica che dovrà trasformare la nostra vita in un canto perfetto alla misericordia di Dio.</w:t>
      </w:r>
      <w:r>
        <w:rPr>
          <w:rFonts w:ascii="Arial" w:hAnsi="Arial" w:cs="Arial"/>
          <w:color w:val="000000"/>
          <w:sz w:val="24"/>
          <w:szCs w:val="24"/>
        </w:rPr>
        <w:t xml:space="preserve"> Chiedo a tutti </w:t>
      </w:r>
      <w:r w:rsidR="00F771FC" w:rsidRPr="00F771FC">
        <w:rPr>
          <w:rFonts w:ascii="Arial" w:hAnsi="Arial" w:cs="Arial"/>
          <w:color w:val="000000"/>
          <w:sz w:val="24"/>
          <w:szCs w:val="24"/>
        </w:rPr>
        <w:t xml:space="preserve">di pregare assieme a noi, perché il Signore continui ad avere misericordia e non faccia mai spegnere questa lampada, accesa in mezzo al mondo, da Lui, per mezzo della Vergine. Madre della Redenzione, titolo santo e benedetto, per la conversione di molti cuori. </w:t>
      </w:r>
      <w:r>
        <w:rPr>
          <w:rFonts w:ascii="Arial" w:hAnsi="Arial" w:cs="Arial"/>
          <w:color w:val="000000"/>
          <w:sz w:val="24"/>
          <w:szCs w:val="24"/>
        </w:rPr>
        <w:t xml:space="preserve"> </w:t>
      </w:r>
      <w:r w:rsidR="00F771FC" w:rsidRPr="00F771FC">
        <w:rPr>
          <w:rFonts w:ascii="Arial" w:hAnsi="Arial" w:cs="Arial"/>
          <w:color w:val="000000"/>
          <w:sz w:val="24"/>
          <w:szCs w:val="24"/>
        </w:rPr>
        <w:t xml:space="preserve">Lo ribadiamo, se il Signore non si fosse manifestato nella nostra vita per tramite </w:t>
      </w:r>
      <w:r>
        <w:rPr>
          <w:rFonts w:ascii="Arial" w:hAnsi="Arial" w:cs="Arial"/>
          <w:color w:val="000000"/>
          <w:sz w:val="24"/>
          <w:szCs w:val="24"/>
        </w:rPr>
        <w:t>di questa anima mistica</w:t>
      </w:r>
      <w:r w:rsidR="00F771FC" w:rsidRPr="00F771FC">
        <w:rPr>
          <w:rFonts w:ascii="Arial" w:hAnsi="Arial" w:cs="Arial"/>
          <w:color w:val="000000"/>
          <w:sz w:val="24"/>
          <w:szCs w:val="24"/>
        </w:rPr>
        <w:t xml:space="preserve">, avremmo elevato il peccato a nostro Dio e ogni </w:t>
      </w:r>
      <w:r w:rsidR="00F771FC" w:rsidRPr="00F771FC">
        <w:rPr>
          <w:rFonts w:ascii="Arial" w:hAnsi="Arial" w:cs="Arial"/>
          <w:color w:val="000000"/>
          <w:sz w:val="24"/>
          <w:szCs w:val="24"/>
        </w:rPr>
        <w:lastRenderedPageBreak/>
        <w:t xml:space="preserve">falsità di Satana l’avremmo alla fine trasformata in “verità teologica”. Ecco perché </w:t>
      </w:r>
      <w:r w:rsidR="00F771FC" w:rsidRPr="00F771FC">
        <w:rPr>
          <w:rFonts w:ascii="Arial" w:hAnsi="Arial" w:cs="Arial"/>
          <w:i/>
          <w:iCs/>
          <w:color w:val="000000"/>
          <w:sz w:val="24"/>
          <w:szCs w:val="24"/>
          <w:lang w:val="la-Latn"/>
        </w:rPr>
        <w:t>“misericordias Domini in eternum cantabo”</w:t>
      </w:r>
      <w:r w:rsidR="00F771FC" w:rsidRPr="00F771FC">
        <w:rPr>
          <w:rFonts w:ascii="Arial" w:hAnsi="Arial" w:cs="Arial"/>
          <w:color w:val="000000"/>
          <w:sz w:val="24"/>
          <w:szCs w:val="24"/>
          <w:lang w:val="la-Latn"/>
        </w:rPr>
        <w:t xml:space="preserve">. </w:t>
      </w:r>
    </w:p>
    <w:p w14:paraId="2EC279DA" w14:textId="77777777" w:rsidR="00F771FC" w:rsidRPr="00F771FC" w:rsidRDefault="00F771FC" w:rsidP="000312DF">
      <w:pPr>
        <w:spacing w:after="120"/>
        <w:jc w:val="both"/>
        <w:rPr>
          <w:rFonts w:ascii="Arial" w:hAnsi="Arial" w:cs="Arial"/>
          <w:color w:val="000000"/>
          <w:sz w:val="24"/>
          <w:szCs w:val="24"/>
        </w:rPr>
      </w:pPr>
    </w:p>
    <w:p w14:paraId="75C95A90" w14:textId="77777777" w:rsidR="00F771FC" w:rsidRPr="00F771FC" w:rsidRDefault="00F771FC" w:rsidP="000312DF">
      <w:pPr>
        <w:pStyle w:val="Titolo3"/>
        <w:rPr>
          <w:rFonts w:eastAsia="Yu Gothic Light"/>
        </w:rPr>
      </w:pPr>
      <w:bookmarkStart w:id="785" w:name="_Toc82104876"/>
      <w:bookmarkStart w:id="786" w:name="_Toc169446669"/>
      <w:bookmarkStart w:id="787" w:name="_Toc170053616"/>
      <w:bookmarkStart w:id="788" w:name="_Toc170208689"/>
      <w:bookmarkStart w:id="789" w:name="_Toc172885731"/>
      <w:bookmarkStart w:id="790" w:name="_Toc182431508"/>
      <w:bookmarkEnd w:id="778"/>
      <w:bookmarkEnd w:id="779"/>
      <w:bookmarkEnd w:id="780"/>
      <w:bookmarkEnd w:id="781"/>
      <w:bookmarkEnd w:id="782"/>
      <w:bookmarkEnd w:id="783"/>
      <w:r w:rsidRPr="00F771FC">
        <w:rPr>
          <w:rFonts w:eastAsia="Yu Gothic Light"/>
        </w:rPr>
        <w:t>NON C’È POSTO PER VOI: GESÙ, GIUSEPPE E MARIA</w:t>
      </w:r>
      <w:bookmarkEnd w:id="785"/>
      <w:bookmarkEnd w:id="786"/>
      <w:bookmarkEnd w:id="787"/>
      <w:bookmarkEnd w:id="788"/>
      <w:bookmarkEnd w:id="789"/>
      <w:bookmarkEnd w:id="790"/>
    </w:p>
    <w:p w14:paraId="48A4334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l Verbo si fece carne </w:t>
      </w:r>
    </w:p>
    <w:p w14:paraId="5E4F490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el seno della Vergine Maria. </w:t>
      </w:r>
    </w:p>
    <w:p w14:paraId="22B0D05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i siete? </w:t>
      </w:r>
    </w:p>
    <w:p w14:paraId="74360BD9"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e volete? </w:t>
      </w:r>
    </w:p>
    <w:p w14:paraId="58716709"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Andate via. </w:t>
      </w:r>
    </w:p>
    <w:p w14:paraId="118AB0F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c'è posto per voi. </w:t>
      </w:r>
    </w:p>
    <w:p w14:paraId="10B4C94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vi conosciamo. </w:t>
      </w:r>
    </w:p>
    <w:p w14:paraId="0299994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vedete? </w:t>
      </w:r>
    </w:p>
    <w:p w14:paraId="599B253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l lavorio del giorno, </w:t>
      </w:r>
    </w:p>
    <w:p w14:paraId="2FF0A88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insonnia della notte </w:t>
      </w:r>
    </w:p>
    <w:p w14:paraId="3E7ED85A"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rende già tanto tempo. </w:t>
      </w:r>
    </w:p>
    <w:p w14:paraId="233ED834"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vedete? </w:t>
      </w:r>
    </w:p>
    <w:p w14:paraId="3CF8FEC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Tutto è pieno: </w:t>
      </w:r>
    </w:p>
    <w:p w14:paraId="37523756"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 minuti </w:t>
      </w:r>
    </w:p>
    <w:p w14:paraId="6821B66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ora </w:t>
      </w:r>
    </w:p>
    <w:p w14:paraId="7060922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l giorno </w:t>
      </w:r>
    </w:p>
    <w:p w14:paraId="43D37CC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a notte. </w:t>
      </w:r>
    </w:p>
    <w:p w14:paraId="236657A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l tempo è nostro </w:t>
      </w:r>
    </w:p>
    <w:p w14:paraId="283C6899"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vi appartiene. </w:t>
      </w:r>
    </w:p>
    <w:p w14:paraId="3085766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Andate via. </w:t>
      </w:r>
    </w:p>
    <w:p w14:paraId="0B1BDF1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c'è posto per voi. </w:t>
      </w:r>
    </w:p>
    <w:p w14:paraId="474ABD3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Uomo, non vogliamo </w:t>
      </w:r>
    </w:p>
    <w:p w14:paraId="1948C4FD"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l tuo tempo, </w:t>
      </w:r>
    </w:p>
    <w:p w14:paraId="17B9DCA1"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ma il tuo cuore. </w:t>
      </w:r>
    </w:p>
    <w:p w14:paraId="5051C13D"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Quanto posto troverai </w:t>
      </w:r>
    </w:p>
    <w:p w14:paraId="6B6F1634"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e il tuo cuore a noi aprirai! </w:t>
      </w:r>
    </w:p>
    <w:p w14:paraId="1FB3A8F3" w14:textId="77777777" w:rsidR="00F771FC" w:rsidRPr="00F771FC" w:rsidRDefault="00F771FC" w:rsidP="000312DF">
      <w:pPr>
        <w:jc w:val="both"/>
        <w:rPr>
          <w:rFonts w:ascii="Arial" w:hAnsi="Arial" w:cs="Arial"/>
          <w:color w:val="000000"/>
          <w:sz w:val="24"/>
          <w:szCs w:val="24"/>
        </w:rPr>
      </w:pPr>
    </w:p>
    <w:p w14:paraId="4A65470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l Verbo si fece carne nel seno della Vergine Maria. </w:t>
      </w:r>
    </w:p>
    <w:p w14:paraId="2A62755E"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È verità storica. Realmente, veramente, sostanzialmente, nel tempo, 2024 anni fa, in un tempo relativamente recente, il Verbo si fece carne nel seno della Vergine Maria. Chi è il Verbo che si fa carne nel seno purissimo di una donna, non per il concorso di un uomo, bensì per opera dello Spirito Santo?</w:t>
      </w:r>
    </w:p>
    <w:p w14:paraId="1E3D55D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il Figlio Unigenito del Padre, il Figlio da Lui generato nell’eternità, prima del tempo, è il Figlio che è da sempre e per sempre, della stessa sostanza del Padre. Padre, Figlio e Spirito Santo sussistono nell’unica sostanza divina. Un solo Dio in tre Persone. È il Figlio per mezzo del Quale il Padre ha fatto ogni cosa. Tutto ciò che esiste è stato fatto per mezzo di Lui e nulla esiste senza la sua mediazione.</w:t>
      </w:r>
    </w:p>
    <w:p w14:paraId="3213DA6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erché il Verbo di Dio si è fatto carne? Per dare all’uomo la sua verità di uomo, creato ad immagine e a somiglianza del suo Creatore e Signore. Per ricolmarlo di ogni grazia, perché possa vivere secondo la verità della sua natura.</w:t>
      </w:r>
    </w:p>
    <w:p w14:paraId="3EAE501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Senza Cristo Gesù, fuori di Lui, nessun uomo potrà mai vivere secondo la verità della sua natura. Non può perché non la possiede. Solo in Cristo, con Cristo e per Cristo, nel suo corpo, è possibile attingere verità e grazia. Senza verità, non si è. Senza grazia non si vive ciò che si diviene in Lui.</w:t>
      </w:r>
    </w:p>
    <w:p w14:paraId="4043AF2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risto Gesù è </w:t>
      </w:r>
      <w:r w:rsidRPr="00F771FC">
        <w:rPr>
          <w:rFonts w:ascii="Arial" w:hAnsi="Arial" w:cs="Arial"/>
          <w:i/>
          <w:color w:val="000000"/>
          <w:sz w:val="24"/>
          <w:szCs w:val="24"/>
        </w:rPr>
        <w:t xml:space="preserve">“l’Alimento” </w:t>
      </w:r>
      <w:r w:rsidRPr="00F771FC">
        <w:rPr>
          <w:rFonts w:ascii="Arial" w:hAnsi="Arial" w:cs="Arial"/>
          <w:color w:val="000000"/>
          <w:sz w:val="24"/>
          <w:szCs w:val="24"/>
        </w:rPr>
        <w:t xml:space="preserve">che dona vita e fa vivere ogni uomo. Senza Cristo non si è nella verità e non si vive secondo essa. Senza Cristo siamo nella non umanità, nella disumanità, perché siamo nella non verità di noi stessi. Tutto questo mistero è verità storica. Tutti noi vorremmo ogni giorno una umanità nuova. Senza Cristo questo desiderio è solo una chimera. </w:t>
      </w:r>
    </w:p>
    <w:p w14:paraId="7FA2CCA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hi siete? Che volete? Andate via. </w:t>
      </w:r>
    </w:p>
    <w:p w14:paraId="2392BF1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cosa risponde l’uomo quando gli si annunzia la verità del suo mistero, che solo in Cristo trova il suo compimento, perché è in Lui la sua verità.</w:t>
      </w:r>
    </w:p>
    <w:p w14:paraId="4FB9E90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siete? Che volete? Andate via. Ad un uomo non uomo, ad un uomo disumano, ad un uomo che ha perso la sua verità, gliela si offre e cosa risponde costui? Andate via. Non ho bisogno del vostro Cristo. Non ho bisogno né di grazia e né di verità. È questa la tristissima realtà del peccato: si perde la nostra verità umana e neanche la si vuole più riconquistare.</w:t>
      </w:r>
    </w:p>
    <w:p w14:paraId="2A2DFEF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i è in un baratro di morte e si preferisce rimanere in esso, anziché venir fuori, risollevarsi, ricominciare a vivere. Si sceglie di morire ogni giorno anziché vivere ogni giorno. È questa una scelta di non senso. Ma sempre il peccato ci fa fare scelte di non senso, insipienti, scellerate, incomprensibili per la sana razionalità.</w:t>
      </w:r>
    </w:p>
    <w:p w14:paraId="419C58B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c'è posto per voi. Non vi conosciamo. </w:t>
      </w:r>
    </w:p>
    <w:p w14:paraId="2604941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n c’è posto in noi né per voi, né per il vostro Cristo. Noi non vi conosciamo come portatori di vera umanità. È questa la cecità: gli occhi sono talmente chiusi da non vedere più neanche la luce vera che viene per illuminare ogni uomo. Sempre il peccato produce questi frutti: oscura mente e cuore. È il buio umano: etico, spirituale, morale, sociale. In questo buio l’uomo non conosce più il vero bene.</w:t>
      </w:r>
    </w:p>
    <w:p w14:paraId="18B2ED6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vedete? Il lavorio del giorno, l'insonnia della notte prende già tanto tempo. </w:t>
      </w:r>
    </w:p>
    <w:p w14:paraId="2349A21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ra il buio giustifica se stesso. Tutto il tempo del buio è vanità, perché vissuto senza alcuna verità. È un tempo riempito di vuoto assoluto. È un tempo perduto, dal momento che il vuoto del peccato produce solo morte. Più l’uomo si affatica in questo tempo e più aumenta il vuoto attorno ad esso. È un tempo senza verità, perché l’uomo è senza verità. </w:t>
      </w:r>
    </w:p>
    <w:p w14:paraId="5ADB3B5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ome fa un uomo senza verità a dare verità alle cose che intraprende? È lui il principio di verità per l’intera creazione. Se lui è nella falsità del suo essere, della sua natura, della sua persona, come potrà sperare di dare verità alle cose che fa? Il suo è un vuoto di falsità, menzogna, inganno, arroganza, superbia, vanagloria, avarizia, concupiscenza.</w:t>
      </w:r>
    </w:p>
    <w:p w14:paraId="2781732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la nostra stoltezza: noi vogliamo che un uomo senza verità faccia vera la Chiesa, la società, la politica, la giustizia, l’arte, la tecnica, la scienza, il commercio, l’economia, le finanze, le relazioni, i mass-media, la scuola, le </w:t>
      </w:r>
      <w:r w:rsidRPr="00F771FC">
        <w:rPr>
          <w:rFonts w:ascii="Arial" w:hAnsi="Arial" w:cs="Arial"/>
          <w:color w:val="000000"/>
          <w:sz w:val="24"/>
          <w:szCs w:val="24"/>
        </w:rPr>
        <w:lastRenderedPageBreak/>
        <w:t xml:space="preserve">università, lo sport, lo svago, il tempo libero, il divertimento, ogni altra cosa in cui lui è coinvolto direttamente o indirettamente. </w:t>
      </w:r>
    </w:p>
    <w:p w14:paraId="2C2B1EC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vedete? Tutto è pieno: i minuti, l'ora, il giorno, la notte. </w:t>
      </w:r>
    </w:p>
    <w:p w14:paraId="0D492F1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la scusa di questo uomo affannato nel rincorrere vanità e falsità. Tutto è pieno: i minuti, l’ora, il giorno, la notte. Ma è pieno di che cosa?  Forse qui vale proprio la pena leggere il vuoto, la falsità, la vanità, il niente, denunciato da Gesù a proposito dei farisei e degli scribi.</w:t>
      </w:r>
    </w:p>
    <w:p w14:paraId="4BA10516"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i” dalla gente. </w:t>
      </w:r>
    </w:p>
    <w:p w14:paraId="7B4CF481"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Ma voi non fatevi chiamare “rabbi”,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24CFF0F"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Guai a voi, scribi e farisei ipocriti, che chiudete il regno dei cieli davanti alla gente; di fatto non entrate voi, e non lasciate entrare nemmeno quelli che vogliono entrare. </w:t>
      </w:r>
    </w:p>
    <w:p w14:paraId="6EE1C893"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Guai a voi, scribi e farisei ipocriti, che percorrete il mare e la terra per fare un solo prosèlito e, quando lo è divenuto, lo rendete degno della Geènna due volte più di voi.</w:t>
      </w:r>
    </w:p>
    <w:p w14:paraId="66D89F58"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F65DB32"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196DA0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33379969"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7051A92"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9D9538B"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166C2C1"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8). </w:t>
      </w:r>
    </w:p>
    <w:p w14:paraId="1E4A35F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he per costoro il tempo era pieno, zeppo. Ma per fare cosa? Solo per riempire l’inferno. La stessa denunzia è quella fatta dal profeta Isaia al suo popolo.</w:t>
      </w:r>
    </w:p>
    <w:p w14:paraId="2005F684"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Signore, nella tribolazione ti hanno cercato; a te hanno gridato nella prova, che è la tua correzione per loro.</w:t>
      </w:r>
    </w:p>
    <w:p w14:paraId="1FCEE3FF"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5F0D7065"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Ma di nuovo vivranno i tuoi morti. I miei cadaveri risorgeranno! </w:t>
      </w:r>
    </w:p>
    <w:p w14:paraId="219DCCD4"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pacing w:val="-2"/>
          <w:sz w:val="24"/>
          <w:szCs w:val="24"/>
        </w:rPr>
        <w:t>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6-21).</w:t>
      </w:r>
      <w:r w:rsidRPr="00F771FC">
        <w:rPr>
          <w:rFonts w:ascii="Arial" w:hAnsi="Arial" w:cs="Arial"/>
          <w:i/>
          <w:iCs/>
          <w:color w:val="000000"/>
          <w:sz w:val="24"/>
          <w:szCs w:val="24"/>
        </w:rPr>
        <w:t xml:space="preserve"> </w:t>
      </w:r>
    </w:p>
    <w:p w14:paraId="3DC797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he loro erano affaccendati, indaffarati, ma per fare cosa? Per preparare la distruzione, la rovina di tutta la nazione di Israele.</w:t>
      </w:r>
    </w:p>
    <w:p w14:paraId="2D05B28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l tempo è nostro non vi appartiene. </w:t>
      </w:r>
    </w:p>
    <w:p w14:paraId="4E9EE1A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Il tempo per noi deve essere in tutto simile ad una brocca. Solo Dio la può riempire di acqua fresca, limpida, pura, dissetante. Se noi diamo la brocca a Dio, Lui la cala nel seno della sua verità e della sua grazia, la ricolma di sé stesso, ce la ridona tutta perché noi ci dissetiamo, riprendiamo vigore e forze. Se invece la brocca ce la teniamo tutta per noi, essa rimane sempre vuota e anche se noi ci affatichiamo dalla mattina alla sera, il nostro agitarci ci fa consumare invano le nostre energie, ma non ci dona vita.</w:t>
      </w:r>
    </w:p>
    <w:p w14:paraId="404379C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ita è solo un dono di Dio e Lui ce la dona se noi diamo a Lui il nostro tempo, ma solo per fare la sua volontà. Chi dona il suo tempo a Dio lo riceverà sempre pieno di vita e di benedizioni. </w:t>
      </w:r>
    </w:p>
    <w:p w14:paraId="77A3339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ndate via. Non c'è posto per voi. </w:t>
      </w:r>
    </w:p>
    <w:p w14:paraId="4AFEE41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non viene per togliere nulla a nessuno. Lui viene per dare tutto a tutti sempre. Lui è la vita e viene per ricolmarci di vita. Mandare via Gesù è allontanare da noi la vita. Se non c’è posto per Gesù, non ve n’è neanche per la vita. E noi rimaniamo in una morte perenne, eterna, già sulla terra.</w:t>
      </w:r>
    </w:p>
    <w:p w14:paraId="2F816E6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omo, non vogliamo il tuo tempo, ma il tuo cuore. </w:t>
      </w:r>
    </w:p>
    <w:p w14:paraId="1375E8D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la risposta di Gesù a tutto l’assillo dell’uomo. Lui non vuole il nostro tempo. Vuole il cuore. Ma perché vuole il cuore? Per ricolmarlo del suo amore, per riempirlo di vita, verità, eternità, pace, giustizia, misericordia, pietà. Semplicemente per ricolmarlo di Dio e dell’onnipotenza della sua grazia. Ricolmato di Dio, il cuore diviene capace nuovamente di amare. Tutto allora viene finalizzato all’amore, ad un amore sempre più grande. Apparentemente chi crede e chi non crede sembra facciano la stessa cosa. Vi è però un abisso di finalità. Chi crede fa ogni cosa per amare, per elevare l’uomo, per dargli la sua vera dignità, per avvolgerlo di verità e di grazia, per far l’uomo vero uomo. </w:t>
      </w:r>
    </w:p>
    <w:p w14:paraId="2D7193F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non crede nulla potrà fare per l’uomo. Non essendo lui uomo, vero uomo, mai potrà aiutare l’altro a farsi, a divenire vero uomo. Solo l’uomo che crede secondo verità in Cristo Gesù diviene vero uomo e aiuta ogni altro uomo a divenire anche lui vero uomo. </w:t>
      </w:r>
    </w:p>
    <w:p w14:paraId="7947004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anto posto troverai se il tuo cuore a noi aprirai! </w:t>
      </w:r>
    </w:p>
    <w:p w14:paraId="33E202C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si apre il cuore a Cristo Gesù, Lui viene e lavora, opera per noi e con noi. Noi mettiamo il nostro tempo e Lui mette la sua eternità. Noi mettiamo le povere cose della terra e Lui quelle dell’eternità. Noi mettiamo il niente e Lui mette il tutto. Noi mettiamo il recipiente e Lui il contenuto sempre in modo più abbondante. Noi mettiamo la nostra umanità e Lui tutta la potenza della sua umanità.</w:t>
      </w:r>
    </w:p>
    <w:p w14:paraId="009055B2" w14:textId="77777777" w:rsidR="00F771FC" w:rsidRPr="00F771FC" w:rsidRDefault="00F771FC" w:rsidP="000312DF">
      <w:pPr>
        <w:jc w:val="both"/>
        <w:rPr>
          <w:rFonts w:ascii="Arial" w:hAnsi="Arial" w:cs="Arial"/>
          <w:color w:val="000000"/>
          <w:sz w:val="24"/>
          <w:szCs w:val="24"/>
        </w:rPr>
      </w:pPr>
    </w:p>
    <w:p w14:paraId="3C344E41" w14:textId="77777777" w:rsidR="00F771FC" w:rsidRPr="00F771FC" w:rsidRDefault="00F771FC" w:rsidP="000312DF">
      <w:pPr>
        <w:pStyle w:val="Titolo3"/>
        <w:rPr>
          <w:rFonts w:eastAsia="Yu Gothic Light"/>
        </w:rPr>
      </w:pPr>
      <w:bookmarkStart w:id="791" w:name="_Toc461871812"/>
      <w:bookmarkStart w:id="792" w:name="_Toc28348663"/>
      <w:bookmarkStart w:id="793" w:name="_Toc82104881"/>
      <w:bookmarkStart w:id="794" w:name="_Toc169446670"/>
      <w:bookmarkStart w:id="795" w:name="_Toc170053617"/>
      <w:bookmarkStart w:id="796" w:name="_Toc170208690"/>
      <w:bookmarkStart w:id="797" w:name="_Toc461118570"/>
      <w:bookmarkStart w:id="798" w:name="_Toc172885732"/>
      <w:bookmarkStart w:id="799" w:name="_Toc182431509"/>
      <w:r w:rsidRPr="00F771FC">
        <w:rPr>
          <w:rFonts w:eastAsia="Yu Gothic Light"/>
        </w:rPr>
        <w:t>MADRE DI DIO</w:t>
      </w:r>
      <w:bookmarkEnd w:id="791"/>
      <w:bookmarkEnd w:id="792"/>
      <w:bookmarkEnd w:id="793"/>
      <w:bookmarkEnd w:id="794"/>
      <w:bookmarkEnd w:id="795"/>
      <w:bookmarkEnd w:id="796"/>
      <w:bookmarkEnd w:id="797"/>
      <w:bookmarkEnd w:id="798"/>
      <w:bookmarkEnd w:id="799"/>
    </w:p>
    <w:p w14:paraId="3DAADD1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ei pura, </w:t>
      </w:r>
    </w:p>
    <w:p w14:paraId="5EF1B478"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ei umile, </w:t>
      </w:r>
    </w:p>
    <w:p w14:paraId="79A540F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ei ricca di fede. </w:t>
      </w:r>
    </w:p>
    <w:p w14:paraId="53BB7BE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Dai la speranza a chi ti prega, </w:t>
      </w:r>
    </w:p>
    <w:p w14:paraId="5A8E5F0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 infondi coraggio a chi ti ama. </w:t>
      </w:r>
    </w:p>
    <w:p w14:paraId="22E1971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ei pura, sei umile, sei ricca di fede. </w:t>
      </w:r>
    </w:p>
    <w:p w14:paraId="436F3D7A" w14:textId="77777777" w:rsidR="00F771FC" w:rsidRPr="00F771FC" w:rsidRDefault="00F771FC" w:rsidP="000312DF">
      <w:pPr>
        <w:rPr>
          <w:rFonts w:ascii="Arial" w:hAnsi="Arial" w:cs="Arial"/>
          <w:color w:val="000000"/>
          <w:sz w:val="24"/>
          <w:szCs w:val="24"/>
        </w:rPr>
      </w:pPr>
    </w:p>
    <w:p w14:paraId="1D965A8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chi è la Madre di Dio: è la Donna pura, umile, ricca di fede. La sua purezza è non contaminazione da alcuna tentazione, alcun pensiero, alcuna volontà da parte della creatura. La sua purezza è consegna della vita a Dio ogni giorno sempre più pura e più bella. La sua umiltà è lasciarsi fare sempre tutta da Dio. La Vergine Maria non si è fatta da sé. È stata fatta interamente dal suo Signore.</w:t>
      </w:r>
    </w:p>
    <w:p w14:paraId="2C1B7B0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ua fede è grande. In Lei è purissimo ascolto anche dei sussurri del Figlio suo per prestargli pronta e immediata obbedienza. </w:t>
      </w:r>
    </w:p>
    <w:p w14:paraId="354CA0A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siamo chiamati ad imitare la Madre di Dio e per questo anche noi siamo chiamati ad essere puri, umili, ricchi di fede. Si è puri se si è nella volontà di Dio nel corpo, nell’anima, nello spirito. Si è umili se ci lasciamo fare ogni giorno da Dio nell’anima, nel corpo, nello spirito. Si è ricchi di fede, se come la Vergine Maria, siamo capaci di ascoltare i sospiri di Gesù per obbedire alla sua divina volontà. </w:t>
      </w:r>
    </w:p>
    <w:p w14:paraId="57BBF4F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Dai la speranza a chi ti prega, e infondi coraggio a chi ti ama. </w:t>
      </w:r>
    </w:p>
    <w:p w14:paraId="60B1A0D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opera per noi la Vergine Maria: dona speranza a chi la prega e infonde coraggio a chi la ama. Anche il cristiano è chiamato a dare speranza e coraggio ad ogni uomo. Anche lui deve manifestare la straordinaria bellezza della sua purezza, della sua umiltà, della sua fede. Un cristiano puro, umile, ricco di fede è la gioia del mondo e lo illumina più che mille soli di giorno e diecimila lune di notte. </w:t>
      </w:r>
    </w:p>
    <w:p w14:paraId="197339C9" w14:textId="77777777" w:rsidR="00F771FC" w:rsidRPr="00F771FC" w:rsidRDefault="00F771FC" w:rsidP="000312DF">
      <w:pPr>
        <w:jc w:val="both"/>
        <w:rPr>
          <w:rFonts w:ascii="Arial" w:hAnsi="Arial" w:cs="Arial"/>
          <w:color w:val="000000"/>
          <w:sz w:val="24"/>
          <w:szCs w:val="24"/>
        </w:rPr>
      </w:pPr>
    </w:p>
    <w:p w14:paraId="747C8EE9" w14:textId="77777777" w:rsidR="00F771FC" w:rsidRPr="00F771FC" w:rsidRDefault="00F771FC" w:rsidP="000312DF">
      <w:pPr>
        <w:pStyle w:val="Titolo3"/>
        <w:rPr>
          <w:rFonts w:eastAsia="Yu Gothic Light"/>
        </w:rPr>
      </w:pPr>
      <w:bookmarkStart w:id="800" w:name="_Toc461118577"/>
      <w:bookmarkStart w:id="801" w:name="_Toc461871819"/>
      <w:bookmarkStart w:id="802" w:name="_Toc28348669"/>
      <w:bookmarkStart w:id="803" w:name="_Toc82104887"/>
      <w:bookmarkStart w:id="804" w:name="_Toc169446671"/>
      <w:bookmarkStart w:id="805" w:name="_Toc170053618"/>
      <w:bookmarkStart w:id="806" w:name="_Toc170208691"/>
      <w:bookmarkStart w:id="807" w:name="_Toc172885733"/>
      <w:bookmarkStart w:id="808" w:name="_Toc182431510"/>
      <w:r w:rsidRPr="00F771FC">
        <w:rPr>
          <w:rFonts w:eastAsia="Yu Gothic Light"/>
        </w:rPr>
        <w:t>LUI E LEI</w:t>
      </w:r>
      <w:bookmarkEnd w:id="800"/>
      <w:bookmarkEnd w:id="801"/>
      <w:bookmarkEnd w:id="802"/>
      <w:bookmarkEnd w:id="803"/>
      <w:bookmarkEnd w:id="804"/>
      <w:bookmarkEnd w:id="805"/>
      <w:bookmarkEnd w:id="806"/>
      <w:bookmarkEnd w:id="807"/>
      <w:bookmarkEnd w:id="808"/>
    </w:p>
    <w:p w14:paraId="6983780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ui, Gesù, il Figlio dell'uomo. </w:t>
      </w:r>
    </w:p>
    <w:p w14:paraId="739FA5D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i, Maria, la sempre Vergine. </w:t>
      </w:r>
    </w:p>
    <w:p w14:paraId="4EA9FD0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mando lui, ami lei. </w:t>
      </w:r>
    </w:p>
    <w:p w14:paraId="6A5CB9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egando lui, preghi lei. </w:t>
      </w:r>
    </w:p>
    <w:p w14:paraId="0250D98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ora della sua morte: </w:t>
      </w:r>
    </w:p>
    <w:p w14:paraId="72B59A4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onna, ecco tuo figlio; </w:t>
      </w:r>
    </w:p>
    <w:p w14:paraId="3BED9E1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iglio, ecco tua Madre". </w:t>
      </w:r>
    </w:p>
    <w:p w14:paraId="25D7D8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cco lui, </w:t>
      </w:r>
    </w:p>
    <w:p w14:paraId="6499FD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nostro amico,  </w:t>
      </w:r>
    </w:p>
    <w:p w14:paraId="02AC22A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nostro fratello. </w:t>
      </w:r>
    </w:p>
    <w:p w14:paraId="20BA630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cco lei, </w:t>
      </w:r>
    </w:p>
    <w:p w14:paraId="297678F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nostra Madre, </w:t>
      </w:r>
    </w:p>
    <w:p w14:paraId="410A54C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nostra amica. </w:t>
      </w:r>
    </w:p>
    <w:p w14:paraId="4463E62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ui per noi morì, </w:t>
      </w:r>
    </w:p>
    <w:p w14:paraId="47807FE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risorgere a nuova vita. </w:t>
      </w:r>
    </w:p>
    <w:p w14:paraId="27B729F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i, umile e sottomessa, </w:t>
      </w:r>
    </w:p>
    <w:p w14:paraId="38D2B8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ianse con il cuore </w:t>
      </w:r>
    </w:p>
    <w:p w14:paraId="0707C3C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amore di noi tutti. </w:t>
      </w:r>
    </w:p>
    <w:p w14:paraId="4FED503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ui risorge, </w:t>
      </w:r>
    </w:p>
    <w:p w14:paraId="5E2B92B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risorgere dà a noi la vita. </w:t>
      </w:r>
    </w:p>
    <w:p w14:paraId="48A95C6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i obbedisce </w:t>
      </w:r>
    </w:p>
    <w:p w14:paraId="244B1CB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nella sua obbedienza </w:t>
      </w:r>
    </w:p>
    <w:p w14:paraId="709A240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porta il Figlio. </w:t>
      </w:r>
    </w:p>
    <w:p w14:paraId="6465D2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Non si può parlare di lui </w:t>
      </w:r>
    </w:p>
    <w:p w14:paraId="3150FE1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 non vi è lei. </w:t>
      </w:r>
    </w:p>
    <w:p w14:paraId="0B2F67E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si può parlare di lei </w:t>
      </w:r>
    </w:p>
    <w:p w14:paraId="34B1FCA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 non vi è lui. </w:t>
      </w:r>
    </w:p>
    <w:p w14:paraId="2B37916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bbandonati al tuo amico Gesù. </w:t>
      </w:r>
    </w:p>
    <w:p w14:paraId="0DD1EF5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bbandonati alla tua Mamma, </w:t>
      </w:r>
    </w:p>
    <w:p w14:paraId="49D89F8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empre Vergine Maria. </w:t>
      </w:r>
    </w:p>
    <w:p w14:paraId="166D92C2" w14:textId="77777777" w:rsidR="00F771FC" w:rsidRPr="00F771FC" w:rsidRDefault="00F771FC" w:rsidP="000312DF">
      <w:pPr>
        <w:rPr>
          <w:rFonts w:ascii="Arial" w:hAnsi="Arial" w:cs="Arial"/>
          <w:color w:val="000000"/>
          <w:sz w:val="24"/>
          <w:szCs w:val="24"/>
        </w:rPr>
      </w:pPr>
    </w:p>
    <w:p w14:paraId="04A3C83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ui, Gesù, il Figlio dell'uomo. Lei, Maria, la sempre Vergine. Amando lui, ami lei. Pregando lui, preghi lei. </w:t>
      </w:r>
    </w:p>
    <w:p w14:paraId="1A4582A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è il Figlio dell’uomo, Colui che ha ricevuto dal Padre il potere, la gloria, l’onore, il Regno. Maria è la sempre Vergine, la Madre del Signore, la Madre del Figlio dell’uomo. Gesù è in Maria, Maria è in Gesù. Chi ama Gesù, ama Maria. Chi prega Gesù, prega Maria.</w:t>
      </w:r>
    </w:p>
    <w:p w14:paraId="77B15CB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e Maria formano un cuor solo, una vita sola, un solo amore, una sola verità. È questa la nostra stoltezza: pensare che esaltando Maria si diminuisca la gloria del Figlio. Esaltando Maria si esalta il Figlio, amando Maria si ama il Figlio, celebrando Maria si celebra il Figlio. La gloria di Maria è gloria del Figlio. Il Figlio è sempre innalzato quando si innalza la Madre sua.</w:t>
      </w:r>
    </w:p>
    <w:p w14:paraId="6A3EA67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ll'ora della sua morte: "Donna, ecco tuo figlio; figlio, ecco tua Madre". </w:t>
      </w:r>
    </w:p>
    <w:p w14:paraId="008599F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ci ha fatto dono della Madre sua dall’alto della croce il giorno della sua morte. Maria è il testamento d’amore del Figlio verso l’umanità. Ogni uomo è chiamato a prendere con sé la Vergine Maria, come sua vera Madre. Non come Madre adottiva, ma come sua vera Madre.</w:t>
      </w:r>
    </w:p>
    <w:p w14:paraId="20709E6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cco lui, il nostro amico, il nostro fratello. </w:t>
      </w:r>
    </w:p>
    <w:p w14:paraId="1B79B10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Gesù è nostro amico, nostro fratello. Quando? Quando facciamo la volontà del Padre nostro celeste. L’amicizia e la fratellanza si vivono con lui solo nell’obbedienza a Dio. </w:t>
      </w:r>
    </w:p>
    <w:p w14:paraId="268A510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cco lei, la nostra Madre, la nostra amica. </w:t>
      </w:r>
    </w:p>
    <w:p w14:paraId="23540B3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ria è la nostra Madre, la nostra amica. Quando? Quando la prendiamo con noi nella nostra casa e le diamo il posto di regina della nostra vita.</w:t>
      </w:r>
    </w:p>
    <w:p w14:paraId="6A3F3AF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ui per noi morì, per risorgere a nuova vita. </w:t>
      </w:r>
    </w:p>
    <w:p w14:paraId="16C6399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Gesù è morto in vece nostra, al posto nostro. È morto per i nostri peccati ed è risorto per la nostra giustificazione. Lui è risorto nel </w:t>
      </w:r>
      <w:r w:rsidRPr="00F771FC">
        <w:rPr>
          <w:rFonts w:ascii="Arial" w:hAnsi="Arial" w:cs="Arial"/>
          <w:color w:val="000000"/>
          <w:sz w:val="24"/>
          <w:szCs w:val="24"/>
        </w:rPr>
        <w:t>suo corpo glorioso, immortale, incorruttibile, spirituale.</w:t>
      </w:r>
    </w:p>
    <w:p w14:paraId="4D9B160A" w14:textId="77777777" w:rsidR="00F771FC" w:rsidRPr="00F771FC" w:rsidRDefault="00F771FC" w:rsidP="000312DF">
      <w:pPr>
        <w:spacing w:after="120"/>
        <w:jc w:val="both"/>
        <w:rPr>
          <w:rFonts w:ascii="Arial" w:hAnsi="Arial" w:cs="Arial"/>
          <w:i/>
          <w:color w:val="000000"/>
          <w:spacing w:val="-6"/>
          <w:sz w:val="24"/>
          <w:szCs w:val="24"/>
        </w:rPr>
      </w:pPr>
      <w:r w:rsidRPr="00F771FC">
        <w:rPr>
          <w:rFonts w:ascii="Arial" w:hAnsi="Arial" w:cs="Arial"/>
          <w:i/>
          <w:color w:val="000000"/>
          <w:spacing w:val="-6"/>
          <w:sz w:val="24"/>
          <w:szCs w:val="24"/>
        </w:rPr>
        <w:t xml:space="preserve">Lei, umile e sottomessa, pianse con il cuore per amore di noi tutti. </w:t>
      </w:r>
    </w:p>
    <w:p w14:paraId="51A9577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donna umile, sottomessa, vera Serva del Signore. Il suo è un pianto di amore per la conversione di noi tutti. È un pianto offerto per la salvezza del mondo. Sempre la sofferenza va offerta. La possiamo offrire se la viviamo nella santità, cioè nel perdono, nella grande pazienza, misericordia, pietà, compassione, preghiera.</w:t>
      </w:r>
    </w:p>
    <w:p w14:paraId="688D8EA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offerenza è il vero tesoro con il quale possiamo redimere il mondo. Essa salva, se vissuta bene, cioè nell’osservanza dei Comandamenti e in una vita tutta </w:t>
      </w:r>
      <w:r w:rsidRPr="00F771FC">
        <w:rPr>
          <w:rFonts w:ascii="Arial" w:hAnsi="Arial" w:cs="Arial"/>
          <w:color w:val="000000"/>
          <w:sz w:val="24"/>
          <w:szCs w:val="24"/>
        </w:rPr>
        <w:lastRenderedPageBreak/>
        <w:t>ispirata alle Beatitudini. Senza santità del cuore, la sofferenza viene sciupata, perché è offerta non gradita al Signore a motivo dei vizi e dei peccati che ci sovrastano.</w:t>
      </w:r>
    </w:p>
    <w:p w14:paraId="19A58FE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ui risorge, nel risorgere dà a noi la vita. </w:t>
      </w:r>
    </w:p>
    <w:p w14:paraId="7F8D78F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Gesù, risorgendo ha vinto la morte per sempre. Con la sua gloriosa risurrezione ha dato a noi questa vittoria. Anche noi, nella sua risurrezione, nel suo corpo risorto, vinciamo la morte. </w:t>
      </w:r>
      <w:r w:rsidRPr="00F771FC">
        <w:rPr>
          <w:rFonts w:ascii="Arial" w:hAnsi="Arial" w:cs="Arial"/>
          <w:color w:val="000000"/>
          <w:sz w:val="24"/>
          <w:szCs w:val="24"/>
        </w:rPr>
        <w:t>Anche noi, per Lui, entriamo in possesso della vera vita. Gesù ci dona la vita, oggi, perché ci rende partecipi della vita eterna, crea in noi la comunione con la natura divina. Per Lui, per il suo mistero di morte e risurrezione, noi entriamo in possesso della vita eterna. La vita di Dio diviene nostra vita.</w:t>
      </w:r>
    </w:p>
    <w:p w14:paraId="7166677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ei obbedisce e nella sua obbedienza ci porta il Figlio. </w:t>
      </w:r>
    </w:p>
    <w:p w14:paraId="009CCC1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obbedisce. Qual è il frutto di questa obbedienza? Per questa sua obbedienza il Verbo della vita si è fatto carne ed è venuto ad abitare in mezzo a noi. Cristo Gesù è anche il frutto dell’obbedienza di Maria. Dovremmo riflettere su questa verità: Cristo è sempre dato come un frutto di obbedienza. Più grande sarà la nostra obbedienza è più grande sarà il dono che noi faremo di Cristo Gesù. Se non trasformiamo la nostra vita in obbedienza, non vi è salvezza, non vi è redenzione, non vi è vera evangelizzazione. </w:t>
      </w:r>
    </w:p>
    <w:p w14:paraId="1A4EC30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si può parlare di lui se non vi è lei. Non si può parlare di lei se non vi è lui. </w:t>
      </w:r>
    </w:p>
    <w:p w14:paraId="5A9BFB1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risto e Maria sono una sola Parola, un solo amore, una sola gioia, una sola vita, un solo soffio. Anche se vi è la differenza di natura e di eternità, vi è però l’unità nell’amore, nella fede, nella pace, nella grande carità. Dove è Cristo lì è la Madre sua. Dove vi è la Madre sua vi è Lui. Sempre. Se Cristo Gesù non è nel cuore, nessuno potrà parlare bene di Maria.</w:t>
      </w:r>
    </w:p>
    <w:p w14:paraId="2CFCA51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 anche: se non vi è Maria nel cuore, nessuno potrà mai parlare bene di Cristo Signore. L’amore per Maria ci dona la verità di Gesù. L’amore per Gesù ci dona la verità di Maria. Questa verità oggi va ribadita con fermezza. Si ha paura di parlare di Maria perché Gesù non è nel nostro cuore. Si ha paura di Gesù perché Maria non è nel cuore di molti.</w:t>
      </w:r>
    </w:p>
    <w:p w14:paraId="7357468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i ignora la Vergine Maria perché già si è ignorato il vero Cristo Gesù. Si ignora Cristo Gesù, perché già si è ignorata la verità della Vergine Maria. Quando vi è una distorsione nella fede nella Vergine Maria è segno che vi è una distorsione nella fede in Cristo Gesù, nel Padre e nello Spirito Santo. Chi confessa la retta fede in Cristo, nel Padre, nello Spirito Santo, necessariamente avrà una retta fede anche nella Vergine Maria. La fede nella Vergine Maria è il termometro della vera fede in Cristo, nel Padre, nello Spirito Santo. Sempre coloro che hanno una fede non vera nella Vergine Maria possiedono una fede non vera nel Mistero di Cristo e della Beata Trinità. </w:t>
      </w:r>
    </w:p>
    <w:p w14:paraId="76390EE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bbandonati al tuo amico Gesù. Abbandonati alla tua Mamma, la sempre Vergine Maria. </w:t>
      </w:r>
    </w:p>
    <w:p w14:paraId="05FD320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Cristo, nostro amico, ci si deve abbandonare, consegnare. Anche alla Vergine Maria, nostra Mamma, ci deve abbandonare, consegnare. Ci si abbandona alla verità, grazia, sapienza, carità, amore di Cristo Gesù. Ci si abbandona all’amore </w:t>
      </w:r>
      <w:r w:rsidRPr="00F771FC">
        <w:rPr>
          <w:rFonts w:ascii="Arial" w:hAnsi="Arial" w:cs="Arial"/>
          <w:color w:val="000000"/>
          <w:sz w:val="24"/>
          <w:szCs w:val="24"/>
        </w:rPr>
        <w:lastRenderedPageBreak/>
        <w:t xml:space="preserve">misericordioso, pietoso, compassionevole della nostra Madre celeste. Ci si può abbandonare, ci si deve abbandonare perché Cristo e la Madre sua hanno dato la vita per la nostra salvezza eterna. </w:t>
      </w:r>
    </w:p>
    <w:p w14:paraId="5D75BB84" w14:textId="77777777" w:rsidR="00F771FC" w:rsidRPr="00F771FC" w:rsidRDefault="00F771FC" w:rsidP="000312DF">
      <w:pPr>
        <w:rPr>
          <w:rFonts w:ascii="Arial" w:hAnsi="Arial" w:cs="Arial"/>
          <w:color w:val="000000"/>
          <w:sz w:val="24"/>
          <w:szCs w:val="24"/>
        </w:rPr>
      </w:pPr>
    </w:p>
    <w:p w14:paraId="08A7A9E6" w14:textId="77777777" w:rsidR="00F771FC" w:rsidRPr="00F771FC" w:rsidRDefault="00F771FC" w:rsidP="000312DF">
      <w:pPr>
        <w:pStyle w:val="Titolo3"/>
        <w:rPr>
          <w:rFonts w:eastAsia="Yu Gothic Light"/>
        </w:rPr>
      </w:pPr>
      <w:bookmarkStart w:id="809" w:name="_Toc461118582"/>
      <w:bookmarkStart w:id="810" w:name="_Toc461871824"/>
      <w:bookmarkStart w:id="811" w:name="_Toc28348674"/>
      <w:bookmarkStart w:id="812" w:name="_Toc82104892"/>
      <w:bookmarkStart w:id="813" w:name="_Toc169446672"/>
      <w:bookmarkStart w:id="814" w:name="_Toc170053619"/>
      <w:bookmarkStart w:id="815" w:name="_Toc170208692"/>
      <w:bookmarkStart w:id="816" w:name="_Toc172885734"/>
      <w:bookmarkStart w:id="817" w:name="_Toc182431511"/>
      <w:r w:rsidRPr="00F771FC">
        <w:rPr>
          <w:rFonts w:eastAsia="Yu Gothic Light"/>
        </w:rPr>
        <w:t>VOLGITI A LEI</w:t>
      </w:r>
      <w:bookmarkEnd w:id="809"/>
      <w:bookmarkEnd w:id="810"/>
      <w:bookmarkEnd w:id="811"/>
      <w:bookmarkEnd w:id="812"/>
      <w:bookmarkEnd w:id="813"/>
      <w:bookmarkEnd w:id="814"/>
      <w:bookmarkEnd w:id="815"/>
      <w:bookmarkEnd w:id="816"/>
      <w:bookmarkEnd w:id="817"/>
    </w:p>
    <w:p w14:paraId="232D82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i tuoi affanni, </w:t>
      </w:r>
    </w:p>
    <w:p w14:paraId="23E4ACA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e tue ore più tristi della giornata, </w:t>
      </w:r>
    </w:p>
    <w:p w14:paraId="16BF9B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e tue sofferenze, </w:t>
      </w:r>
    </w:p>
    <w:p w14:paraId="4FBD060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e tue gioie, </w:t>
      </w:r>
    </w:p>
    <w:p w14:paraId="219DA29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tuo grazie, </w:t>
      </w:r>
    </w:p>
    <w:p w14:paraId="37738FD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tuo sì </w:t>
      </w:r>
    </w:p>
    <w:p w14:paraId="6760FC4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lgiti a lei, </w:t>
      </w:r>
    </w:p>
    <w:p w14:paraId="0EBBD25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lei, la sempre Vergine, </w:t>
      </w:r>
    </w:p>
    <w:p w14:paraId="5682230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lei, la Madre di Gesù, </w:t>
      </w:r>
    </w:p>
    <w:p w14:paraId="5987D82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lei, la Madre della Chiesa, </w:t>
      </w:r>
    </w:p>
    <w:p w14:paraId="4B7C4A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lei, la Madre nostra. </w:t>
      </w:r>
    </w:p>
    <w:p w14:paraId="7A55277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i, </w:t>
      </w:r>
    </w:p>
    <w:p w14:paraId="2FD9025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ria, la sempre Vergine, </w:t>
      </w:r>
    </w:p>
    <w:p w14:paraId="333B76E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il suo sì ha saputo dare la vita. </w:t>
      </w:r>
    </w:p>
    <w:p w14:paraId="0B4E729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sua sofferenza ha saputo darti amore. </w:t>
      </w:r>
    </w:p>
    <w:p w14:paraId="5B8DB9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tua Mamma. </w:t>
      </w:r>
    </w:p>
    <w:p w14:paraId="6715569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Mamma di noi tutti. </w:t>
      </w:r>
    </w:p>
    <w:p w14:paraId="38A84B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Mamma della Redenzione. </w:t>
      </w:r>
    </w:p>
    <w:p w14:paraId="2B5619A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Mamma che tutto scusa e tutto perdona. </w:t>
      </w:r>
    </w:p>
    <w:p w14:paraId="212238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Mamma che si preoccupa di te. </w:t>
      </w:r>
    </w:p>
    <w:p w14:paraId="38F113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i, </w:t>
      </w:r>
    </w:p>
    <w:p w14:paraId="137D950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empre Vergine, </w:t>
      </w:r>
    </w:p>
    <w:p w14:paraId="53CB58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 saputo soffrire; </w:t>
      </w:r>
    </w:p>
    <w:p w14:paraId="3B215F7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 anche pianto; </w:t>
      </w:r>
    </w:p>
    <w:p w14:paraId="0A5725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 pianto nel silenzio </w:t>
      </w:r>
    </w:p>
    <w:p w14:paraId="4C501D5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pianto che sgorgava dal cuore,  </w:t>
      </w:r>
    </w:p>
    <w:p w14:paraId="3881EC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pianto d'amore. </w:t>
      </w:r>
    </w:p>
    <w:p w14:paraId="6B5C5F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ffida a lei, </w:t>
      </w:r>
    </w:p>
    <w:p w14:paraId="51D5C90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Maria la sempre Vergine, </w:t>
      </w:r>
    </w:p>
    <w:p w14:paraId="118D9F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e le tue pene, </w:t>
      </w:r>
    </w:p>
    <w:p w14:paraId="013A62A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lei dirà a suo Figlio Gesù: </w:t>
      </w:r>
    </w:p>
    <w:p w14:paraId="37E6C50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finito il vino... </w:t>
      </w:r>
    </w:p>
    <w:p w14:paraId="2B21982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ovvedi...". </w:t>
      </w:r>
    </w:p>
    <w:p w14:paraId="42D5EF3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Gesù ascolta. </w:t>
      </w:r>
    </w:p>
    <w:p w14:paraId="2447314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preghiera di sua Madre. </w:t>
      </w:r>
    </w:p>
    <w:p w14:paraId="5A39526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ei compì il primo miracolo, </w:t>
      </w:r>
    </w:p>
    <w:p w14:paraId="641AC6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ur non essendo giunta la sua ora. </w:t>
      </w:r>
    </w:p>
    <w:p w14:paraId="7250604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lgiti a lei. </w:t>
      </w:r>
    </w:p>
    <w:p w14:paraId="108B510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condurrà al Figlio. </w:t>
      </w:r>
    </w:p>
    <w:p w14:paraId="4BAF3D8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porterà alla salvezza. </w:t>
      </w:r>
    </w:p>
    <w:p w14:paraId="1CD907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aiuterà nel cammino verso il Regno dei cieli. </w:t>
      </w:r>
    </w:p>
    <w:p w14:paraId="4D0D9C3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Maria. </w:t>
      </w:r>
    </w:p>
    <w:p w14:paraId="1E2FBCA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È tua Madre. </w:t>
      </w:r>
    </w:p>
    <w:p w14:paraId="286553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È la Madre di Dio.</w:t>
      </w:r>
    </w:p>
    <w:p w14:paraId="524005A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mistica Sposa dello Spirito Santo. </w:t>
      </w:r>
    </w:p>
    <w:p w14:paraId="7D2590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lgiti a lei. </w:t>
      </w:r>
    </w:p>
    <w:p w14:paraId="251593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ria ti esaudirà. </w:t>
      </w:r>
    </w:p>
    <w:p w14:paraId="47CB6AB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uo Figlio ti darà il vino </w:t>
      </w:r>
    </w:p>
    <w:p w14:paraId="61C988B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grazia </w:t>
      </w:r>
    </w:p>
    <w:p w14:paraId="0B8E514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ella misericordia del Signore. </w:t>
      </w:r>
    </w:p>
    <w:p w14:paraId="6DD03215" w14:textId="77777777" w:rsidR="00F771FC" w:rsidRPr="00F771FC" w:rsidRDefault="00F771FC" w:rsidP="000312DF">
      <w:pPr>
        <w:spacing w:line="276" w:lineRule="auto"/>
        <w:rPr>
          <w:rFonts w:ascii="Arial" w:hAnsi="Arial" w:cs="Arial"/>
          <w:color w:val="000000"/>
          <w:sz w:val="24"/>
          <w:szCs w:val="24"/>
        </w:rPr>
      </w:pPr>
    </w:p>
    <w:p w14:paraId="671E390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i tuoi affanni, nelle tue ore più tristi della giornata, nelle tue sofferenze, nelle tue gioie, nel tuo grazie, nel tuo sì volgiti a lei, a lei, la sempre Vergine, a lei, la Madre di Gesù, a lei, la Madre della Chiesa, a lei, la Madre nostra. </w:t>
      </w:r>
    </w:p>
    <w:p w14:paraId="0D7F977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iamo invitati a vivere la nostra vita consegnandola tutta a Lei, alla Vergine Maria, Madre di Gesù, Madre della Chiesa, Madre nostra. La nostra giornata è fatta di ore liete e tristi, di gioie e di affanni, di morte e di vita, di bene e di male. Tutto dobbiamo affidare a Lei perché sia vissuto nella grazia, nella verità, nella conversione, in una crescita morale e spirituale costante.</w:t>
      </w:r>
    </w:p>
    <w:p w14:paraId="72E19D3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ei è infinitamente più di tutti gli Angeli e i Santi del Cielo. Se tutte le creature del Cielo formassero un cuor solo, una sola voce e chiedessero al Padre celeste la grazia, la Vergine Maria da sola le supererebbe in intercessione in modo quasi infinito. Lei è la Madre di Gesù, la Madre della Chiesa, la Madre nostra, la Regina degli Angeli e dei Santi, la Madre di Dio. A Maria le manca solo la divinità. Ogni altra cosa le è stata concessa da Dio. Tanto grande è la sua dignità.</w:t>
      </w:r>
    </w:p>
    <w:p w14:paraId="54595F0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ua intercessione è oltremodo potente. Il suo aiuto sicuro. La fiducia posta in Lei è sempre apportatrice di grazia e verità. A Lei dobbiamo consegnare la nostra vita in ogni suo attimo perché sia Lei a farla divenire vita pienamente cristiana, cioè secondo il cuore di Cristo Gesù, nella piena luce dello Spirito Santo. </w:t>
      </w:r>
    </w:p>
    <w:p w14:paraId="039EBEB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ei, Maria, la sempre Vergine, con il suo sì ha saputo dare la vita. </w:t>
      </w:r>
    </w:p>
    <w:p w14:paraId="7C068CE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ossiamo essere certi del suo aiuto, perché Lei per noi ha dato tutto di sé. La sua vita l’ha consegnata a Dio in nostro favore. Il suo è stato un sì totale, senza riserve, sempre pieno, perfetto, in ogni istante della sua esistenza. Lei è interamente di Dio. Mai è stata di se stessa. Mai degli altri. È stata tutta di Dio per amore nostro, perché Dio attraverso di Lei ci desse la vita. Lei è la Donna tutta consacrata al suo Signore per la nostra redenzione eterna. </w:t>
      </w:r>
    </w:p>
    <w:p w14:paraId="225761E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lla sua sofferenza ha saputo darti amore. </w:t>
      </w:r>
    </w:p>
    <w:p w14:paraId="0D532CB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suo non è stato un sì semplice, di pura gioia, pace, tranquillità, festa. È stato un sì nella sofferenza indicibile, dal primo istante sino alla fine. Ogni giorno nella sofferenza Ella cresceva in un amore sempre più grande: amore di rinuncia, abnegazione, sacrificio, privazione. Anche agli affetti più puri di Madre lei ha dovuto rinunciare. Di tutto si è dovuta privare. Di ogni momento della sua vita ha dovuto farne un sacrificio al suo Dio e Padre. Grande sopra ogni dire è il suo amore per noi. </w:t>
      </w:r>
    </w:p>
    <w:p w14:paraId="4AE6330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la tua Mamma. </w:t>
      </w:r>
    </w:p>
    <w:p w14:paraId="7C3F89B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La Vergine Maria è la </w:t>
      </w:r>
      <w:r w:rsidRPr="00F771FC">
        <w:rPr>
          <w:rFonts w:ascii="Arial" w:hAnsi="Arial" w:cs="Arial"/>
          <w:i/>
          <w:color w:val="000000"/>
          <w:sz w:val="24"/>
          <w:szCs w:val="24"/>
        </w:rPr>
        <w:t>“tua Mamma”</w:t>
      </w:r>
      <w:r w:rsidRPr="00F771FC">
        <w:rPr>
          <w:rFonts w:ascii="Arial" w:hAnsi="Arial" w:cs="Arial"/>
          <w:color w:val="000000"/>
          <w:sz w:val="24"/>
          <w:szCs w:val="24"/>
        </w:rPr>
        <w:t xml:space="preserve">. Questa verità non è nel cuore del cristiano. La Vergine Maria è la </w:t>
      </w:r>
      <w:r w:rsidRPr="00F771FC">
        <w:rPr>
          <w:rFonts w:ascii="Arial" w:hAnsi="Arial" w:cs="Arial"/>
          <w:i/>
          <w:color w:val="000000"/>
          <w:sz w:val="24"/>
          <w:szCs w:val="24"/>
        </w:rPr>
        <w:t>“Mamma”</w:t>
      </w:r>
      <w:r w:rsidRPr="00F771FC">
        <w:rPr>
          <w:rFonts w:ascii="Arial" w:hAnsi="Arial" w:cs="Arial"/>
          <w:color w:val="000000"/>
          <w:sz w:val="24"/>
          <w:szCs w:val="24"/>
        </w:rPr>
        <w:t xml:space="preserve">. Molti però la vedono come una </w:t>
      </w:r>
      <w:r w:rsidRPr="00F771FC">
        <w:rPr>
          <w:rFonts w:ascii="Arial" w:hAnsi="Arial" w:cs="Arial"/>
          <w:i/>
          <w:color w:val="000000"/>
          <w:sz w:val="24"/>
          <w:szCs w:val="24"/>
        </w:rPr>
        <w:t xml:space="preserve">“Mamma” </w:t>
      </w:r>
      <w:r w:rsidRPr="00F771FC">
        <w:rPr>
          <w:rFonts w:ascii="Arial" w:hAnsi="Arial" w:cs="Arial"/>
          <w:color w:val="000000"/>
          <w:sz w:val="24"/>
          <w:szCs w:val="24"/>
        </w:rPr>
        <w:t xml:space="preserve">astratta, lontana, distante, non reale, non vera. Altri neanche la considerano </w:t>
      </w:r>
      <w:r w:rsidRPr="00F771FC">
        <w:rPr>
          <w:rFonts w:ascii="Arial" w:hAnsi="Arial" w:cs="Arial"/>
          <w:i/>
          <w:color w:val="000000"/>
          <w:sz w:val="24"/>
          <w:szCs w:val="24"/>
        </w:rPr>
        <w:t>“Mamma”</w:t>
      </w:r>
      <w:r w:rsidRPr="00F771FC">
        <w:rPr>
          <w:rFonts w:ascii="Arial" w:hAnsi="Arial" w:cs="Arial"/>
          <w:color w:val="000000"/>
          <w:sz w:val="24"/>
          <w:szCs w:val="24"/>
        </w:rPr>
        <w:t xml:space="preserve">. Se la Vergine Maria è la </w:t>
      </w:r>
      <w:r w:rsidRPr="00F771FC">
        <w:rPr>
          <w:rFonts w:ascii="Arial" w:hAnsi="Arial" w:cs="Arial"/>
          <w:i/>
          <w:color w:val="000000"/>
          <w:sz w:val="24"/>
          <w:szCs w:val="24"/>
        </w:rPr>
        <w:t>“mia Mamma”</w:t>
      </w:r>
      <w:r w:rsidRPr="00F771FC">
        <w:rPr>
          <w:rFonts w:ascii="Arial" w:hAnsi="Arial" w:cs="Arial"/>
          <w:color w:val="000000"/>
          <w:sz w:val="24"/>
          <w:szCs w:val="24"/>
        </w:rPr>
        <w:t xml:space="preserve">, vera, reale, presente, amorosa, che si preoccupa di me, che mi cerca, vuole il mio più grande bene, desidera amarmi come ha amato Cristo Gesù, darmi ogni giorno la luce come l’ha data a Gesù Signore, allora tutto cambia. La verità del suo essere vera, reale </w:t>
      </w:r>
      <w:r w:rsidRPr="00F771FC">
        <w:rPr>
          <w:rFonts w:ascii="Arial" w:hAnsi="Arial" w:cs="Arial"/>
          <w:i/>
          <w:color w:val="000000"/>
          <w:sz w:val="24"/>
          <w:szCs w:val="24"/>
        </w:rPr>
        <w:t>“Mamma”</w:t>
      </w:r>
      <w:r w:rsidRPr="00F771FC">
        <w:rPr>
          <w:rFonts w:ascii="Arial" w:hAnsi="Arial" w:cs="Arial"/>
          <w:color w:val="000000"/>
          <w:sz w:val="24"/>
          <w:szCs w:val="24"/>
        </w:rPr>
        <w:t xml:space="preserve">, implica che si instauri con Lei una relazione di vera, reale figliolanza. Questa vera, reale figliolanza deve avvolgere tutti gli attimi della nostra vita. Nessun momento dovrà essere vissuto senza di Lei. Lei e noi dobbiamo fare una sola vita. </w:t>
      </w:r>
    </w:p>
    <w:p w14:paraId="2C94632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la Mamma di noi tutti. </w:t>
      </w:r>
    </w:p>
    <w:p w14:paraId="53AD28F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è solo la </w:t>
      </w:r>
      <w:r w:rsidRPr="00F771FC">
        <w:rPr>
          <w:rFonts w:ascii="Arial" w:hAnsi="Arial" w:cs="Arial"/>
          <w:i/>
          <w:color w:val="000000"/>
          <w:sz w:val="24"/>
          <w:szCs w:val="24"/>
        </w:rPr>
        <w:t>“mia Mamma”</w:t>
      </w:r>
      <w:r w:rsidRPr="00F771FC">
        <w:rPr>
          <w:rFonts w:ascii="Arial" w:hAnsi="Arial" w:cs="Arial"/>
          <w:color w:val="000000"/>
          <w:sz w:val="24"/>
          <w:szCs w:val="24"/>
        </w:rPr>
        <w:t xml:space="preserve">. È la </w:t>
      </w:r>
      <w:r w:rsidRPr="00F771FC">
        <w:rPr>
          <w:rFonts w:ascii="Arial" w:hAnsi="Arial" w:cs="Arial"/>
          <w:i/>
          <w:color w:val="000000"/>
          <w:sz w:val="24"/>
          <w:szCs w:val="24"/>
        </w:rPr>
        <w:t>“Mamma”</w:t>
      </w:r>
      <w:r w:rsidRPr="00F771FC">
        <w:rPr>
          <w:rFonts w:ascii="Arial" w:hAnsi="Arial" w:cs="Arial"/>
          <w:color w:val="000000"/>
          <w:sz w:val="24"/>
          <w:szCs w:val="24"/>
        </w:rPr>
        <w:t xml:space="preserve"> di tutti. Questo implica che tutti i suoi figli sono chiamati a vivere come veri, reali fratelli. Vi è una consanguineità spirituale che supera infinitamente di più quella secondo la carne. Questa verità andrebbe approfondita di più per essere creduta di più.</w:t>
      </w:r>
    </w:p>
    <w:p w14:paraId="350A268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la Mamma della Redenzione. </w:t>
      </w:r>
    </w:p>
    <w:p w14:paraId="617436B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Madre della Redenzione, perché quanti sono fatti figli di Dio dallo Spirito Santo, in Cristo Gesù, nelle acque del Battesimo, nascono misticamente da Lei. Lei non è solo Madre di Cristo, Figlio Unigenito del Padre. Per opera dello Spirito Santo è Madre mistica di ogni altro figlio di Dio. Ogni altro figlio di Dio allo stesso modo che è vero figlio di Dio è anche vero figlio di Maria. È questo il grande mistero della redenzione, della nuova nascita alla vita della grazia e della verità in Cristo Gesù.</w:t>
      </w:r>
    </w:p>
    <w:p w14:paraId="426332F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la Mamma che tutto scusa e tutto perdona. </w:t>
      </w:r>
    </w:p>
    <w:p w14:paraId="72A7019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la Madre che sempre guarda alla fragilità e al peccato dei suoi figli in vista del pentimento, della conversione, del ritorno nella vita di grazia secondo la verità di Cristo Gesù. Lei ci vede come persone bisognose di tanto aiuto, tanta compassione, tanto sostegno, tanto amore e si piega su di noi come il medico sull’ammalato per curarlo. Ella non accusa. Scusa. Ella non chiede giustizia. Chiede perdono. Ella non chiede vendetta per i nostri peccati. Chiede misericordia. Nel suo cuore c’è spazio solo per il grande amore, per l’amore più grande. Anche questo è il suo mistero di Madre. </w:t>
      </w:r>
    </w:p>
    <w:p w14:paraId="0BF4480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la Mamma che si preoccupa di te. </w:t>
      </w:r>
    </w:p>
    <w:p w14:paraId="357D316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lla si preoccupa </w:t>
      </w:r>
      <w:r w:rsidRPr="00F771FC">
        <w:rPr>
          <w:rFonts w:ascii="Arial" w:hAnsi="Arial" w:cs="Arial"/>
          <w:i/>
          <w:color w:val="000000"/>
          <w:sz w:val="24"/>
          <w:szCs w:val="24"/>
        </w:rPr>
        <w:t xml:space="preserve">“per te”, </w:t>
      </w:r>
      <w:r w:rsidRPr="00F771FC">
        <w:rPr>
          <w:rFonts w:ascii="Arial" w:hAnsi="Arial" w:cs="Arial"/>
          <w:color w:val="000000"/>
          <w:sz w:val="24"/>
          <w:szCs w:val="24"/>
        </w:rPr>
        <w:t>cioè per ognuno di noi</w:t>
      </w:r>
      <w:r w:rsidRPr="00F771FC">
        <w:rPr>
          <w:rFonts w:ascii="Arial" w:hAnsi="Arial" w:cs="Arial"/>
          <w:i/>
          <w:color w:val="000000"/>
          <w:sz w:val="24"/>
          <w:szCs w:val="24"/>
        </w:rPr>
        <w:t xml:space="preserve"> </w:t>
      </w:r>
      <w:r w:rsidRPr="00F771FC">
        <w:rPr>
          <w:rFonts w:ascii="Arial" w:hAnsi="Arial" w:cs="Arial"/>
          <w:color w:val="000000"/>
          <w:sz w:val="24"/>
          <w:szCs w:val="24"/>
        </w:rPr>
        <w:t>personalmente, come se fossimo il solo e l’unico figlio datole dal Signore. Si preoccupa per la nostra vita del corpo, dello spirito, dell’anima. Lei non dorme nel Cielo. Sempre pensa al nostro più grande bene. È la Madre piena di sollecitudine, attenzione, preoccupazione. Nella nostra pace è la sua pace, nella nostra vita è la sua vita.</w:t>
      </w:r>
    </w:p>
    <w:p w14:paraId="1EDD20F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ei, la sempre Vergine, ha saputo soffrire; ha anche pianto; ha pianto nel silenzio un pianto che sgorgava dal cuore, un pianto d'amore. </w:t>
      </w:r>
    </w:p>
    <w:p w14:paraId="2446C12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ll’Ispiratrice la Vergine Maria è vista nei due momenti in cui la vede l’Apostolo Giovanni: alle nozze di Cana, in preghiera presso Gesù per noi; presso la croce, nel silenzio, nel pianto del cuore, nella grande sofferenza. Quella di Maria non è </w:t>
      </w:r>
      <w:r w:rsidRPr="00F771FC">
        <w:rPr>
          <w:rFonts w:ascii="Arial" w:hAnsi="Arial" w:cs="Arial"/>
          <w:color w:val="000000"/>
          <w:sz w:val="24"/>
          <w:szCs w:val="24"/>
        </w:rPr>
        <w:lastRenderedPageBreak/>
        <w:t xml:space="preserve">però una sofferenza di tristezza. È invece la sofferenza dell’amore più grande che deve offrire al Padre celeste il proprio Figlio per la Redenzione del mondo. </w:t>
      </w:r>
    </w:p>
    <w:p w14:paraId="496CE70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ria è l’esemplarità perfetta di come si vive il sacerdozio comune, o battesimale, quello dei fedeli. Ella offre Cristo Gesù e in Cristo Gesù offre se stessa al Padre in sacrificio per la conversione del mondo. Offre il corpo di Cristo e in esso il suo proprio corpo per la conversione dei cuori.</w:t>
      </w:r>
    </w:p>
    <w:p w14:paraId="71E907E2"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13E0565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o sacrificio si può fare solo nella grande sofferenza, nel grande dolore per amore. </w:t>
      </w:r>
    </w:p>
    <w:p w14:paraId="205D67E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ffida a lei, a Maria la sempre Vergine, tutte le tue pene, perché lei dirà a suo Figlio Gesù: "È finito il vino... provvedi...". </w:t>
      </w:r>
    </w:p>
    <w:p w14:paraId="3A66EA8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o l’altro momento – le nozze di Cana – secondo il quale l’Ispiratrice sempre presenta la Vergine Maria. La vergine Maria vigila, pone attenzione, scruta, osserva, vede ciò che manca, chiede a Gesù. Noi non dobbiamo aspettare che Lei veda e chieda. Siamo noi a manifestare a Lei tutta la nostra vita, perché sia Lei a presentarla al suo Figlio Gesù. Tutta la nostra vita deve essere un atto di affidamento alla Vergine Maria. </w:t>
      </w:r>
    </w:p>
    <w:p w14:paraId="193FCA9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Gesù ascolta. È la preghiera di sua Madre. </w:t>
      </w:r>
    </w:p>
    <w:p w14:paraId="3F4C716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obbiamo affidare a Lei la nostra vita con fede certa, convinta, sicura. Gesù ascolta sempre la Madre sua. Vale la pena ricordare la teologia medioevale per mezzo del poeta.</w:t>
      </w:r>
    </w:p>
    <w:p w14:paraId="72A8499F"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Vergine Madre, figlia del tuo figlio, </w:t>
      </w:r>
    </w:p>
    <w:p w14:paraId="3D1D4F99"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umile e alta più che creatura, </w:t>
      </w:r>
    </w:p>
    <w:p w14:paraId="28837DB8"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termine fisso d’etterno consiglio,                                    </w:t>
      </w:r>
    </w:p>
    <w:p w14:paraId="577ACD37" w14:textId="77777777" w:rsidR="00F771FC" w:rsidRPr="00F771FC" w:rsidRDefault="00F771FC" w:rsidP="000312DF">
      <w:pPr>
        <w:rPr>
          <w:rFonts w:ascii="Arial" w:eastAsia="Calibri" w:hAnsi="Arial" w:cs="Arial"/>
          <w:i/>
          <w:color w:val="000000"/>
          <w:sz w:val="24"/>
          <w:szCs w:val="24"/>
        </w:rPr>
      </w:pPr>
    </w:p>
    <w:p w14:paraId="1D1F9ADD"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tu se’ colei che l’umana natura </w:t>
      </w:r>
    </w:p>
    <w:p w14:paraId="6084C8A1"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nobilitasti sì, che ‘l suo fattore </w:t>
      </w:r>
    </w:p>
    <w:p w14:paraId="6111B91B"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non disdegnò di farsi sua fattura.                                    </w:t>
      </w:r>
    </w:p>
    <w:p w14:paraId="7FF71ADE" w14:textId="77777777" w:rsidR="00F771FC" w:rsidRPr="00F771FC" w:rsidRDefault="00F771FC" w:rsidP="000312DF">
      <w:pPr>
        <w:rPr>
          <w:rFonts w:ascii="Arial" w:eastAsia="Calibri" w:hAnsi="Arial" w:cs="Arial"/>
          <w:i/>
          <w:color w:val="000000"/>
          <w:sz w:val="24"/>
          <w:szCs w:val="24"/>
        </w:rPr>
      </w:pPr>
    </w:p>
    <w:p w14:paraId="45CEC397"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Nel ventre tuo si raccese l’amore, </w:t>
      </w:r>
    </w:p>
    <w:p w14:paraId="283244F5"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per lo cui caldo ne l’etterna pace </w:t>
      </w:r>
    </w:p>
    <w:p w14:paraId="2B8C4153"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così è germinato questo fiore.                           </w:t>
      </w:r>
    </w:p>
    <w:p w14:paraId="3EB2CA38" w14:textId="77777777" w:rsidR="00F771FC" w:rsidRPr="00F771FC" w:rsidRDefault="00F771FC" w:rsidP="000312DF">
      <w:pPr>
        <w:rPr>
          <w:rFonts w:ascii="Arial" w:eastAsia="Calibri" w:hAnsi="Arial" w:cs="Arial"/>
          <w:i/>
          <w:color w:val="000000"/>
          <w:sz w:val="24"/>
          <w:szCs w:val="24"/>
        </w:rPr>
      </w:pPr>
    </w:p>
    <w:p w14:paraId="6C04A19B"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Qui se’ a noi meridiana face </w:t>
      </w:r>
    </w:p>
    <w:p w14:paraId="08B89A4B"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di caritate, e giuso, intra ‘ mortali, </w:t>
      </w:r>
    </w:p>
    <w:p w14:paraId="2D03E0C6"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se’ di speranza fontana vivace.       </w:t>
      </w:r>
    </w:p>
    <w:p w14:paraId="08D2E83F" w14:textId="77777777" w:rsidR="00F771FC" w:rsidRPr="00F771FC" w:rsidRDefault="00F771FC" w:rsidP="000312DF">
      <w:pPr>
        <w:rPr>
          <w:rFonts w:ascii="Arial" w:eastAsia="Calibri" w:hAnsi="Arial" w:cs="Arial"/>
          <w:i/>
          <w:color w:val="000000"/>
          <w:sz w:val="24"/>
          <w:szCs w:val="24"/>
        </w:rPr>
      </w:pPr>
    </w:p>
    <w:p w14:paraId="1E2463F9"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Donna, se’ tanto grande e tanto vali, </w:t>
      </w:r>
    </w:p>
    <w:p w14:paraId="751C0BF0"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che qual vuol grazia e a te non ricorre </w:t>
      </w:r>
    </w:p>
    <w:p w14:paraId="5002F723"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sua disianza vuol volar sanz’ali.    </w:t>
      </w:r>
    </w:p>
    <w:p w14:paraId="1CCFEAC9" w14:textId="77777777" w:rsidR="00F771FC" w:rsidRPr="00F771FC" w:rsidRDefault="00F771FC" w:rsidP="000312DF">
      <w:pPr>
        <w:rPr>
          <w:rFonts w:ascii="Arial" w:eastAsia="Calibri" w:hAnsi="Arial" w:cs="Arial"/>
          <w:i/>
          <w:color w:val="000000"/>
          <w:sz w:val="24"/>
          <w:szCs w:val="24"/>
        </w:rPr>
      </w:pPr>
    </w:p>
    <w:p w14:paraId="6F6ED82A"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lastRenderedPageBreak/>
        <w:t xml:space="preserve">La tua benignità non pur soccorre </w:t>
      </w:r>
    </w:p>
    <w:p w14:paraId="0A67B77A"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a chi domanda, ma molte fiate </w:t>
      </w:r>
    </w:p>
    <w:p w14:paraId="47F66C4E"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liberamente al dimandar precorre.</w:t>
      </w:r>
    </w:p>
    <w:p w14:paraId="53A5D3E3" w14:textId="77777777" w:rsidR="00F771FC" w:rsidRPr="00F771FC" w:rsidRDefault="00F771FC" w:rsidP="000312DF">
      <w:pPr>
        <w:rPr>
          <w:rFonts w:ascii="Arial" w:eastAsia="Calibri" w:hAnsi="Arial" w:cs="Arial"/>
          <w:i/>
          <w:color w:val="000000"/>
          <w:sz w:val="24"/>
          <w:szCs w:val="24"/>
        </w:rPr>
      </w:pPr>
    </w:p>
    <w:p w14:paraId="1BBE865B"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In te misericordia, in te pietate, </w:t>
      </w:r>
    </w:p>
    <w:p w14:paraId="77351132"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in te magnificenza, in te s’aduna </w:t>
      </w:r>
    </w:p>
    <w:p w14:paraId="49E19796"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quantunque in creatura è di bontate.          </w:t>
      </w:r>
    </w:p>
    <w:p w14:paraId="6E812909" w14:textId="77777777" w:rsidR="00F771FC" w:rsidRPr="00F771FC" w:rsidRDefault="00F771FC" w:rsidP="000312DF">
      <w:pPr>
        <w:rPr>
          <w:rFonts w:ascii="Arial" w:eastAsia="Calibri" w:hAnsi="Arial" w:cs="Arial"/>
          <w:i/>
          <w:color w:val="000000"/>
          <w:sz w:val="24"/>
          <w:szCs w:val="24"/>
        </w:rPr>
      </w:pPr>
    </w:p>
    <w:p w14:paraId="6C102C69"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Or questi, che da l’infima lacuna </w:t>
      </w:r>
    </w:p>
    <w:p w14:paraId="4384B8F2"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de l’universo infin qui ha vedute </w:t>
      </w:r>
    </w:p>
    <w:p w14:paraId="55B7FF0B"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le vite spiritali ad una ad una,                    </w:t>
      </w:r>
    </w:p>
    <w:p w14:paraId="0EC02EC1" w14:textId="77777777" w:rsidR="00F771FC" w:rsidRPr="00F771FC" w:rsidRDefault="00F771FC" w:rsidP="000312DF">
      <w:pPr>
        <w:rPr>
          <w:rFonts w:ascii="Arial" w:eastAsia="Calibri" w:hAnsi="Arial" w:cs="Arial"/>
          <w:i/>
          <w:color w:val="000000"/>
          <w:sz w:val="24"/>
          <w:szCs w:val="24"/>
        </w:rPr>
      </w:pPr>
    </w:p>
    <w:p w14:paraId="7DCE48D9"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supplica a te, per grazia, di virtute </w:t>
      </w:r>
    </w:p>
    <w:p w14:paraId="6DCDA983"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tanto, che possa con li occhi levarsi </w:t>
      </w:r>
    </w:p>
    <w:p w14:paraId="05ECEA06" w14:textId="77777777" w:rsidR="00F771FC" w:rsidRPr="00F771FC" w:rsidRDefault="00F771FC" w:rsidP="000312DF">
      <w:pPr>
        <w:rPr>
          <w:rFonts w:ascii="Arial" w:eastAsia="Calibri" w:hAnsi="Arial" w:cs="Arial"/>
          <w:i/>
          <w:color w:val="000000"/>
          <w:sz w:val="24"/>
          <w:szCs w:val="24"/>
        </w:rPr>
      </w:pPr>
      <w:r w:rsidRPr="00F771FC">
        <w:rPr>
          <w:rFonts w:ascii="Arial" w:eastAsia="Calibri" w:hAnsi="Arial" w:cs="Arial"/>
          <w:i/>
          <w:color w:val="000000"/>
          <w:sz w:val="24"/>
          <w:szCs w:val="24"/>
        </w:rPr>
        <w:t xml:space="preserve">più alto verso l’ultima salute.                          </w:t>
      </w:r>
    </w:p>
    <w:p w14:paraId="6CDA9D27" w14:textId="77777777" w:rsidR="00F771FC" w:rsidRPr="00F771FC" w:rsidRDefault="00F771FC" w:rsidP="000312DF">
      <w:pPr>
        <w:rPr>
          <w:rFonts w:ascii="Arial" w:eastAsia="Calibri" w:hAnsi="Arial" w:cs="Arial"/>
          <w:i/>
          <w:color w:val="000000"/>
          <w:sz w:val="24"/>
          <w:szCs w:val="24"/>
        </w:rPr>
      </w:pPr>
    </w:p>
    <w:p w14:paraId="19CBCB1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verità. Proviamo a chiedere a Lei con vera fede, ma anche da veri suoi figli, veri suoi amici, veri suoi consanguinei secondo la grazia. Il miracolo sarà fatto di certo.</w:t>
      </w:r>
    </w:p>
    <w:p w14:paraId="3A3C11B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Per lei compì il primo miracolo, pur non essendo giunta la sua ora. </w:t>
      </w:r>
    </w:p>
    <w:p w14:paraId="2D8189A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intercessione della Vergine Maria è veramente grande. Per amore, Gesù anticipa l’ora della sua manifestazione. </w:t>
      </w:r>
    </w:p>
    <w:p w14:paraId="5D8BA20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olgiti a lei. Ti condurrà al Figlio. Ti porterà alla salvezza. Ti aiuterà nel cammino verso il Regno dei cieli. </w:t>
      </w:r>
    </w:p>
    <w:p w14:paraId="50D34A1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fa la Vergine Maria a coloro che si rivolgono a Lei: li conduce al Figlio, li porta alla salvezza, li aiuta nel loro cammino verso il regno dei cieli. Ella ci prende per mano e ci conduce fin nel Paradiso. </w:t>
      </w:r>
    </w:p>
    <w:p w14:paraId="54CD6D7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Maria. </w:t>
      </w:r>
    </w:p>
    <w:p w14:paraId="67EDD27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nome di questa Donna così grande nell’amore è Maria. </w:t>
      </w:r>
    </w:p>
    <w:p w14:paraId="29AFDD5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È tua Madre. </w:t>
      </w:r>
    </w:p>
    <w:p w14:paraId="5ACB690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Madre di ogni discepolo di Gesù, ogni cristiano. Ancora questa fede non è forte in molti discepoli di Gesù. Maria viene pensata da molti come una delle tante sante o dei tanti santi che sono nel Cielo. Addirittura vi sono santi stimati più che la Vergine Maria. </w:t>
      </w:r>
    </w:p>
    <w:p w14:paraId="488A5A7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È la Madre di Dio.</w:t>
      </w:r>
    </w:p>
    <w:p w14:paraId="7EBD3DE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Madre di ogni cristiano è la Madre di Dio. È vera Madre di Dio perché da Lei è nato il Figlio Unigenito del Padre, che è vero Dio nella sua Persona e natura divina. </w:t>
      </w:r>
    </w:p>
    <w:p w14:paraId="3CFD9DD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È la mistica Sposa dello Spirito Santo.</w:t>
      </w:r>
    </w:p>
    <w:p w14:paraId="689E0F5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Madre di Dio è la Mistica sposa dello Spirito Santo. </w:t>
      </w:r>
    </w:p>
    <w:p w14:paraId="12C021B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olgiti a lei. Maria ti esaudirà. </w:t>
      </w:r>
    </w:p>
    <w:p w14:paraId="6FDAA63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È certezza di fede. Chi si rivolge a Lei verrà esaudito. Lei sa come intercedere presso suo Figlio Gesù in nostro favore. La Madre sa sempre come parlare al suo Divin Figlio. </w:t>
      </w:r>
    </w:p>
    <w:p w14:paraId="3227C7C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uo Figlio ti darà il vino della grazia e della misericordia del Signore. </w:t>
      </w:r>
    </w:p>
    <w:p w14:paraId="3B26F21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Gesù, il Divin Figlio di Maria, invocato da una Madre così grande, darà il vino della grazia e della misericordia del Signore. Darà quanto serve per la nostra vita del corpo, dell’anima, dello spirito. Darà quanto ci serve nel tempo in cammino verso l’eternità beata. </w:t>
      </w:r>
    </w:p>
    <w:p w14:paraId="6021E798" w14:textId="77777777" w:rsidR="00F771FC" w:rsidRPr="00F771FC" w:rsidRDefault="00F771FC" w:rsidP="000312DF">
      <w:pPr>
        <w:spacing w:line="276" w:lineRule="auto"/>
        <w:rPr>
          <w:rFonts w:ascii="Arial" w:hAnsi="Arial" w:cs="Arial"/>
          <w:color w:val="000000"/>
          <w:sz w:val="24"/>
          <w:szCs w:val="24"/>
        </w:rPr>
      </w:pPr>
    </w:p>
    <w:p w14:paraId="0FBE9581" w14:textId="77777777" w:rsidR="00F771FC" w:rsidRPr="00F771FC" w:rsidRDefault="00F771FC" w:rsidP="000312DF">
      <w:pPr>
        <w:pStyle w:val="Titolo3"/>
        <w:rPr>
          <w:rFonts w:eastAsia="Yu Gothic Light"/>
        </w:rPr>
      </w:pPr>
      <w:bookmarkStart w:id="818" w:name="_Toc461001678"/>
      <w:bookmarkStart w:id="819" w:name="_Toc461008766"/>
      <w:bookmarkStart w:id="820" w:name="_Toc461036169"/>
      <w:bookmarkStart w:id="821" w:name="_Toc461118589"/>
      <w:bookmarkStart w:id="822" w:name="_Toc461871831"/>
      <w:bookmarkStart w:id="823" w:name="_Toc28348681"/>
      <w:bookmarkStart w:id="824" w:name="_Toc82104899"/>
      <w:bookmarkStart w:id="825" w:name="_Toc169446673"/>
      <w:bookmarkStart w:id="826" w:name="_Toc170053620"/>
      <w:bookmarkStart w:id="827" w:name="_Toc170208693"/>
      <w:bookmarkStart w:id="828" w:name="_Toc172885735"/>
      <w:bookmarkStart w:id="829" w:name="_Toc182431512"/>
      <w:r w:rsidRPr="00F771FC">
        <w:rPr>
          <w:rFonts w:eastAsia="Yu Gothic Light"/>
        </w:rPr>
        <w:t>UN SÌ</w:t>
      </w:r>
      <w:bookmarkEnd w:id="818"/>
      <w:bookmarkEnd w:id="819"/>
      <w:bookmarkEnd w:id="820"/>
      <w:bookmarkEnd w:id="821"/>
      <w:bookmarkEnd w:id="822"/>
      <w:bookmarkEnd w:id="823"/>
      <w:bookmarkEnd w:id="824"/>
      <w:bookmarkEnd w:id="825"/>
      <w:bookmarkEnd w:id="826"/>
      <w:bookmarkEnd w:id="827"/>
      <w:bookmarkEnd w:id="828"/>
      <w:bookmarkEnd w:id="829"/>
    </w:p>
    <w:p w14:paraId="1D7A1CD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ì</w:t>
      </w:r>
    </w:p>
    <w:p w14:paraId="70B0B5D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 dato la vita.</w:t>
      </w:r>
    </w:p>
    <w:p w14:paraId="463E29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ì</w:t>
      </w:r>
    </w:p>
    <w:p w14:paraId="59C8B09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 vinto la morte.</w:t>
      </w:r>
    </w:p>
    <w:p w14:paraId="032B50D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ì</w:t>
      </w:r>
    </w:p>
    <w:p w14:paraId="2FC94CF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 dato tutto.</w:t>
      </w:r>
    </w:p>
    <w:p w14:paraId="589A085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Quel sì,</w:t>
      </w:r>
    </w:p>
    <w:p w14:paraId="283F622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di tutto il mondo</w:t>
      </w:r>
    </w:p>
    <w:p w14:paraId="22A442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Mamma di Gesù,</w:t>
      </w:r>
    </w:p>
    <w:p w14:paraId="1285458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hai detto tu.</w:t>
      </w:r>
    </w:p>
    <w:p w14:paraId="1DC84C9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quel sì</w:t>
      </w:r>
    </w:p>
    <w:p w14:paraId="282F17D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tuo cuore è stato trafitto.</w:t>
      </w:r>
    </w:p>
    <w:p w14:paraId="31B19A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quel sì</w:t>
      </w:r>
    </w:p>
    <w:p w14:paraId="057CFCF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a spada ti trapassò l'anima.</w:t>
      </w:r>
    </w:p>
    <w:p w14:paraId="2702701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2394128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sempre Vergine!</w:t>
      </w:r>
    </w:p>
    <w:p w14:paraId="02989B6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umile!</w:t>
      </w:r>
    </w:p>
    <w:p w14:paraId="338E21F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ricca di fede!</w:t>
      </w:r>
    </w:p>
    <w:p w14:paraId="6EB919D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tu,</w:t>
      </w:r>
    </w:p>
    <w:p w14:paraId="4E21C85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ria,</w:t>
      </w:r>
    </w:p>
    <w:p w14:paraId="010F8D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Mamma nostra e la Mamma di Gesù!</w:t>
      </w:r>
    </w:p>
    <w:p w14:paraId="4CA4A33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w:t>
      </w:r>
    </w:p>
    <w:p w14:paraId="63174C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ria,</w:t>
      </w:r>
    </w:p>
    <w:p w14:paraId="0FF0F4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silenzio hai saputo soffrire,</w:t>
      </w:r>
    </w:p>
    <w:p w14:paraId="29EA531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ur la tua bocca</w:t>
      </w:r>
    </w:p>
    <w:p w14:paraId="1D82CEC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fiorando sempre un sorriso.</w:t>
      </w:r>
    </w:p>
    <w:p w14:paraId="3E42B8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omo,</w:t>
      </w:r>
    </w:p>
    <w:p w14:paraId="20B85F8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ma la Mamma di Gesù.</w:t>
      </w:r>
    </w:p>
    <w:p w14:paraId="5C35635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ogli dal suo cuore le spine.</w:t>
      </w:r>
    </w:p>
    <w:p w14:paraId="0731856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omo,</w:t>
      </w:r>
    </w:p>
    <w:p w14:paraId="11D8B1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scolta la Parola di suo Figlio Gesù.</w:t>
      </w:r>
    </w:p>
    <w:p w14:paraId="413024E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ei sarà felice.</w:t>
      </w:r>
    </w:p>
    <w:p w14:paraId="6F037E8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omo,</w:t>
      </w:r>
    </w:p>
    <w:p w14:paraId="741A53D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ua Mamma ti attende</w:t>
      </w:r>
    </w:p>
    <w:p w14:paraId="310E51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Regno dei cieli</w:t>
      </w:r>
    </w:p>
    <w:p w14:paraId="0D4ABDC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vivere assieme a lei </w:t>
      </w:r>
    </w:p>
    <w:p w14:paraId="0760030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nella gioia del Signore.</w:t>
      </w:r>
    </w:p>
    <w:p w14:paraId="09617E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omo,</w:t>
      </w:r>
    </w:p>
    <w:p w14:paraId="7C4C8AC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ria è la tua Mamma.</w:t>
      </w:r>
    </w:p>
    <w:p w14:paraId="1F759BE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suo sì</w:t>
      </w:r>
    </w:p>
    <w:p w14:paraId="7DEA1CF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ha dato la vita eterna.</w:t>
      </w:r>
    </w:p>
    <w:p w14:paraId="196637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ha dato il Figlio di Dio.</w:t>
      </w:r>
    </w:p>
    <w:p w14:paraId="016088F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omo,</w:t>
      </w:r>
    </w:p>
    <w:p w14:paraId="6F72C1E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scolta la voce</w:t>
      </w:r>
    </w:p>
    <w:p w14:paraId="208646F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ella tua Mamma del cielo.</w:t>
      </w:r>
    </w:p>
    <w:p w14:paraId="5A5C403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lla ti ama</w:t>
      </w:r>
    </w:p>
    <w:p w14:paraId="2018BF2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vuole la tua salvezza.</w:t>
      </w:r>
    </w:p>
    <w:p w14:paraId="7069D2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il tuo sì</w:t>
      </w:r>
    </w:p>
    <w:p w14:paraId="26C1F1F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ntrerai nel Regno dei cieli.</w:t>
      </w:r>
    </w:p>
    <w:p w14:paraId="796D0A50" w14:textId="77777777" w:rsidR="00F771FC" w:rsidRPr="00F771FC" w:rsidRDefault="00F771FC" w:rsidP="000312DF">
      <w:pPr>
        <w:spacing w:line="276" w:lineRule="auto"/>
        <w:rPr>
          <w:rFonts w:ascii="Arial" w:hAnsi="Arial" w:cs="Arial"/>
          <w:color w:val="000000"/>
          <w:sz w:val="24"/>
          <w:szCs w:val="24"/>
        </w:rPr>
      </w:pPr>
    </w:p>
    <w:p w14:paraId="6731A0F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 sì ha dato la vita.</w:t>
      </w:r>
    </w:p>
    <w:p w14:paraId="75F9E28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to vale un semplice sì: il dono della vita eterna. Il dono dello stesso Dio. Il Dono dell’Incarnazione. Il Dono della vera salvezza. Nel nostro sì è tutta la nostra vita che viene consegnata al Signore, perché faccia di noi secondo la sua sapienza eterna e il suo progetto di redenzione per tutta l’umanità. Il sì dato a noi non è per un giorno, perché il disegno di Dio non è per un giorno. Il sì dato a Dio deve essere eterno, perché il sì che Dio vuole dare all’uomo in esso è eterno, senza alcun limite. Questa verità oggi è andata perduta. Per molti il sì è momentaneo, istantaneo, di breve durata, un giorno, qualche mese, a volte un anno e poi tutto viene ripreso.</w:t>
      </w:r>
    </w:p>
    <w:p w14:paraId="0E75107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nvece il nostro sì viene accolto da Dio come un vero sì eterno: nel battesimo, nella cresima, nel sacerdozio ordinato, nel matrimonio, in ogni altro sacramento della salvezza. Per noi invece esso è momentaneo. È questa la grande differenza tra il sì della Vergine Maria, il sì di Cristo Gesù e il nostro. Il fallimento del cristianesimo oggi è proprio nel nostro sì che è dato a Dio per qualche istante, qualche secondo. I disastri cristiani, compresi quelli presbiterali e matrimoniali, sono tutti il frutto di questo sì non duraturo, non eterno, perenne, dato una volta per tutte, dato per sempre in modo irreversibile.</w:t>
      </w:r>
    </w:p>
    <w:p w14:paraId="3C06808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 sì ha vinto la morte.</w:t>
      </w:r>
    </w:p>
    <w:p w14:paraId="607D6AD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il sì della Vergine Maria il Verbo si è fatto carne nel suo seno e la morte è stata vinta, sconfitta per sempre. Essa non ha più potere su di noi. Essa è stata debellata. Quanto potere di salvezza, redenzione, santificazione, vittoria vi è in un sì dell’uomo noi neanche lo immaginiamo. Da un nostro sì dipende la redenzione dell’intera umanità. Questa convinzione ancora non è nel nostro cuore di discepoli di Gesù. Dobbiamo però giungere alla pienezza di questa fede. </w:t>
      </w:r>
    </w:p>
    <w:p w14:paraId="4678DC5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 sì ha dato tutto.</w:t>
      </w:r>
    </w:p>
    <w:p w14:paraId="25A93FA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el suo sì la Vergine Maria ha dato al Padre, al Figlio, allo Spirito Santo tutta se stessa. Niente ha trattenuto per la sua persona. Tutto invece è stato donato a Dio per la redenzione del mondo. È questo il sì che il Signore ci chiede: il dono totale a Lui della nostra mente, del nostro cuore, della nostra volontà, della nostra </w:t>
      </w:r>
      <w:r w:rsidRPr="00F771FC">
        <w:rPr>
          <w:rFonts w:ascii="Arial" w:hAnsi="Arial" w:cs="Arial"/>
          <w:color w:val="000000"/>
          <w:sz w:val="24"/>
          <w:szCs w:val="24"/>
        </w:rPr>
        <w:lastRenderedPageBreak/>
        <w:t>intelligenza e razionalità, di ogni nostro sentimento. Nel sì dell’uomo deve essere donata a Dio tutta la nostra vita in un modo irreversibile.</w:t>
      </w:r>
    </w:p>
    <w:p w14:paraId="68FBF24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n questo sì non devono esserci ripensamenti, incertezze, stanchezze, evasioni, delusioni, deviazioni, adattamenti alla volontà dell’uomo. In questo sì non devono esserci ritorni indietro. Solo il Signore può dirigere e orientare il nostro sì secondo la sua divina volontà. Nel sì è Dio che deve guidare la nostra vita e non la nostra volontà, perché anche la volontà è stata donata a Lui nel sì proferito e dato. </w:t>
      </w:r>
    </w:p>
    <w:p w14:paraId="2489D33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Quel sì, Mamma di tutto il mondo e Mamma di Gesù, l'hai detto tu.</w:t>
      </w:r>
    </w:p>
    <w:p w14:paraId="567823B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modello per l’intera umanità di un sì vero dato al suo Signore e Dio. Da Lei ogni uomo deve imparare come si dona il proprio sì al Signore: senza riserve, senza secondi pensieri, senza alcuna limitazione. Il suo sì è stato totale, per sempre, ogni giorno, con la vittoria su ogni tentazione. La Vergine Maria è Madre di tutto il mondo. È la Madre di Gesù. Questa gloria è solo sua e di nessuna altra donna al mondo.</w:t>
      </w:r>
    </w:p>
    <w:p w14:paraId="59FF1BA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er quel sì il tuo cuore è stato trafitto.</w:t>
      </w:r>
    </w:p>
    <w:p w14:paraId="2AD5301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il suo sì dato a Dio il cuore della Vergine Maria è trafitto dal grande dolore, dalla grande sofferenza. Nel dolore e nella sofferenza il sì dell’uomo raggiunge la sua perfezione, si impregna di verità. Diviene in tutto come il sì di Dio. </w:t>
      </w:r>
    </w:p>
    <w:p w14:paraId="4FA281F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er quel sì una spada ti trapassò l'anima.</w:t>
      </w:r>
    </w:p>
    <w:p w14:paraId="2861205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culmine della sofferenza la Vergine Maria la visse a piedi della croce. Sul Gòlgota Cristo Gesù fu trafitto nelle mani, nei piedi, nel costato. La Vergine Maria fu trafitta nell’anima. La sua fu una sofferenza tutta interiore, invisibile.</w:t>
      </w:r>
    </w:p>
    <w:p w14:paraId="3121D51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mma! Mamma sempre Vergine! Mamma umile! Mamma ricca di fede!</w:t>
      </w:r>
    </w:p>
    <w:p w14:paraId="79F88B0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è la Vergine Maria? La Vergine Maria è Mamma. È Mamma sempre Vergine. È Mamma umile. È Mamma ricca di fede. Ella è Mamma totalmente consegnata a Dio. Lei è tutta del suo Dio. Lei è tutta e sempre dalla volontà del suo Signore.</w:t>
      </w:r>
    </w:p>
    <w:p w14:paraId="4EFA63C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tu, o Maria, la Mamma nostra e la Mamma di Gesù!</w:t>
      </w:r>
    </w:p>
    <w:p w14:paraId="76D3D52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la Mamma nostra e la Mamma di Gesù. Nessuna altra donna al mondo possiede questa gloria. Solo Lei. Nessuna altra donna al mondo potrà mai essere Madre di Dio. Nessuna altra donna al mondo potrà essere come Lei, vergine e Madre di Dio. Lei è tutta del suo Dio, anche nei desideri, nei pensieri, nei sentimenti, nelle aspirazioni, nelle speranze. </w:t>
      </w:r>
    </w:p>
    <w:p w14:paraId="37A490D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u, o Maria, nel silenzio hai saputo soffrire, pur la tua bocca sfiorando sempre un sorriso.</w:t>
      </w:r>
    </w:p>
    <w:p w14:paraId="3F56063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offerenza di Maria è grande. A Lei la Chiesa applica un brano delle Lamentazioni. </w:t>
      </w:r>
    </w:p>
    <w:p w14:paraId="6238371A"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Voi tutti che passate per la via, considerate e osservate se c’è un dolore simile al mio dolore, al dolore che ora mi tormenta, e con cui il Signore mi ha afflitta nel giorno della sua ira ardente. </w:t>
      </w:r>
    </w:p>
    <w:p w14:paraId="21A6CE38"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Dall’alto egli ha scagliato un fuoco, nelle mie ossa lo ha fatto penetrare. Ha teso una rete ai miei piedi, mi ha fatto tornare indietro. Mi ha reso desolata, affranta da languore per sempre” (Lam 1,12-13). </w:t>
      </w:r>
    </w:p>
    <w:p w14:paraId="1741F1CB" w14:textId="77777777" w:rsidR="00F771FC" w:rsidRPr="00F771FC" w:rsidRDefault="00F771FC" w:rsidP="000312DF">
      <w:pPr>
        <w:spacing w:after="120"/>
        <w:ind w:left="284" w:right="311"/>
        <w:jc w:val="both"/>
        <w:rPr>
          <w:rFonts w:ascii="Arial" w:hAnsi="Arial" w:cs="Arial"/>
          <w:i/>
          <w:iCs/>
          <w:color w:val="000000"/>
          <w:sz w:val="24"/>
          <w:szCs w:val="24"/>
          <w:lang w:val="la-Latn"/>
        </w:rPr>
      </w:pPr>
      <w:r w:rsidRPr="00F771FC">
        <w:rPr>
          <w:rFonts w:ascii="Arial" w:hAnsi="Arial" w:cs="Arial"/>
          <w:i/>
          <w:iCs/>
          <w:color w:val="000000"/>
          <w:sz w:val="24"/>
          <w:szCs w:val="24"/>
          <w:lang w:val="la-Latn"/>
        </w:rPr>
        <w:lastRenderedPageBreak/>
        <w:t xml:space="preserve">“O vos omnes qui transitis per viam, adtendite et videte si est dolor sicut dolor meus, quoniam vindemiavit me ut locutus est Dominus in die irae furoris sui. </w:t>
      </w:r>
    </w:p>
    <w:p w14:paraId="57E5BC1B" w14:textId="77777777" w:rsidR="00F771FC" w:rsidRPr="00F771FC" w:rsidRDefault="00F771FC" w:rsidP="000312DF">
      <w:pPr>
        <w:spacing w:after="120"/>
        <w:ind w:left="284" w:right="311"/>
        <w:jc w:val="both"/>
        <w:rPr>
          <w:rFonts w:ascii="Arial" w:hAnsi="Arial" w:cs="Arial"/>
          <w:i/>
          <w:iCs/>
          <w:color w:val="000000"/>
          <w:sz w:val="24"/>
          <w:szCs w:val="24"/>
          <w:lang w:val="la-Latn"/>
        </w:rPr>
      </w:pPr>
      <w:r w:rsidRPr="00F771FC">
        <w:rPr>
          <w:rFonts w:ascii="Arial" w:hAnsi="Arial" w:cs="Arial"/>
          <w:i/>
          <w:iCs/>
          <w:color w:val="000000"/>
          <w:sz w:val="24"/>
          <w:szCs w:val="24"/>
          <w:lang w:val="la-Latn"/>
        </w:rPr>
        <w:t xml:space="preserve">De excelso misit ignem in ossibus meis et erudivit me. Expandit rete pedibus meis, convertit me retrorsum. Posuit me desolatam, tota die maerore confectam” (Lam 1,12-13). </w:t>
      </w:r>
    </w:p>
    <w:p w14:paraId="236E3CF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e parole sono prima di tutto per Gerusalemme.</w:t>
      </w:r>
    </w:p>
    <w:p w14:paraId="57258B7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ono anche per la Vergine Maria e servono a esprimere quanto grande, forte, intenso fosse il suo dolore sul Gòlgota, ai piedi della croce di Cristo Gesù. Il dolore della Vergine Maria è un mistero di innocenza, purezza, santità. Lei è la Tutta Santa, l’Immacolata, la Senza Peccato. </w:t>
      </w:r>
    </w:p>
    <w:p w14:paraId="56638BB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omo, ama la Mamma di Gesù. Togli dal suo cuore le spine. </w:t>
      </w:r>
    </w:p>
    <w:p w14:paraId="43F3327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ra l’uomo viene invitato ad amare la Madre di Gesù. Come deve amarla? Togliendo dal suo cuore una spina. Come si toglie dal cuore una spina? Togliendole un dolore. Come si toglie un dolore? Togliendo un vizio, un peccato dal nostro cuore. Santificando la nostra vita. Per ogni vizio tolto dal nostro corpo, si toglie una spina dal cuore della nostra Madre celeste.</w:t>
      </w:r>
    </w:p>
    <w:p w14:paraId="63E3A9F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omo, ascolta la Parola di suo Figlio Gesù. Lei sarà felice.</w:t>
      </w:r>
    </w:p>
    <w:p w14:paraId="2FFB4A8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uomo è chiamato anche a dare gioia alla Madre sua celeste. Come? Ascoltando la Parola di suo Figlio Gesù. La Vergine Maria una cosa sola desidera: che ogni uomo faccia tutto ciò che Gesù gli dice, gli ordina, gli comanda. Da questa obbedienza, da questo ascolto, nasce la gioia sulla nostra terra. Il peccato è sempre fonte di tristezza, dolore, morte. L’obbedienza al Vangelo è fonte di gioia, pace, redenzione, salvezza.</w:t>
      </w:r>
    </w:p>
    <w:p w14:paraId="566818C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omo, la tua Mamma ti attende nel Regno dei cieli per vivere assieme a lei nella gioia del Signore.</w:t>
      </w:r>
    </w:p>
    <w:p w14:paraId="728B796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nostro amore per la nostra Madre celeste non si esaurisce nel tempo. Esso deve durare per l’eternità beata. La Vergine Maria ci attende nel Regno dei cieli per vivere assieme a Lei, nella gioia del Signore. Anche nel nostro cuore deve nascere questo desiderio di raggiungerla per vivere con Lei per sempre. Non vi è vero amore per lei nel nostro cuore, senza questo desiderio forte. Questo desiderio va sempre alimentato, ravvivato, fortificato. Questo desiderio ci aiuta a vincere ogni tentazione. </w:t>
      </w:r>
    </w:p>
    <w:p w14:paraId="6BBD994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omo, Maria è la tua Mamma. Il suo sì ti ha dato la vita eterna. Ti ha dato il Figlio di Dio.</w:t>
      </w:r>
    </w:p>
    <w:p w14:paraId="63AEBEA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lla nostra Madre celeste dobbiamo essere sempre riconoscenti. È stato il suo sì a darci la vita eterna. Il suo sì ha dato Cristo Gesù, che è la nostra vita eterna. Dal suo sì è venuta la redenzione dell’umanità. </w:t>
      </w:r>
    </w:p>
    <w:p w14:paraId="41D579A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omo, ascolta la voce della tua Mamma del cielo. Ella ti ama e vuole la tua salvezza. </w:t>
      </w:r>
    </w:p>
    <w:p w14:paraId="35A95CE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uomo è ora invitato ad ascoltare la voce della sua Madre del Cielo. La sua è una voce di amore. È una voce di vera salvezza. Lei vuole solo il nostro più grande bene.</w:t>
      </w:r>
    </w:p>
    <w:p w14:paraId="3D5DE43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Con il tuo sì entrerai nel Regno dei cieli.</w:t>
      </w:r>
    </w:p>
    <w:p w14:paraId="56089A5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daremo il nostro sì alla Vergine Maria, anche noi entreremo nel Regno dei cieli. Vivremo per sempre con Lei nel Paradiso. La Vergine Maria è la via che ci conduce a Cristo Gesù. Chi percorre questa via di sicuro raggiungerà Cristo, sua salvezza. </w:t>
      </w:r>
    </w:p>
    <w:p w14:paraId="2317158A" w14:textId="77777777" w:rsidR="00F771FC" w:rsidRPr="00F771FC" w:rsidRDefault="00F771FC" w:rsidP="000312DF">
      <w:pPr>
        <w:spacing w:line="276" w:lineRule="auto"/>
        <w:rPr>
          <w:rFonts w:ascii="Arial" w:hAnsi="Arial" w:cs="Arial"/>
          <w:color w:val="000000"/>
          <w:sz w:val="24"/>
          <w:szCs w:val="24"/>
        </w:rPr>
      </w:pPr>
    </w:p>
    <w:p w14:paraId="47A21F9B" w14:textId="77777777" w:rsidR="00F771FC" w:rsidRPr="00F771FC" w:rsidRDefault="00F771FC" w:rsidP="000312DF">
      <w:pPr>
        <w:pStyle w:val="Titolo3"/>
        <w:rPr>
          <w:rFonts w:eastAsia="Yu Gothic Light"/>
        </w:rPr>
      </w:pPr>
      <w:bookmarkStart w:id="830" w:name="_Toc461001689"/>
      <w:bookmarkStart w:id="831" w:name="_Toc461008777"/>
      <w:bookmarkStart w:id="832" w:name="_Toc461036182"/>
      <w:bookmarkStart w:id="833" w:name="_Toc461118603"/>
      <w:bookmarkStart w:id="834" w:name="_Toc461871845"/>
      <w:bookmarkStart w:id="835" w:name="_Toc28348695"/>
      <w:bookmarkStart w:id="836" w:name="_Toc82104913"/>
      <w:bookmarkStart w:id="837" w:name="_Toc169446674"/>
      <w:bookmarkStart w:id="838" w:name="_Toc170053621"/>
      <w:bookmarkStart w:id="839" w:name="_Toc170208694"/>
      <w:bookmarkStart w:id="840" w:name="_Toc172885736"/>
      <w:bookmarkStart w:id="841" w:name="_Toc182431513"/>
      <w:r w:rsidRPr="00F771FC">
        <w:rPr>
          <w:rFonts w:eastAsia="Yu Gothic Light"/>
        </w:rPr>
        <w:t>TI PENSO...</w:t>
      </w:r>
      <w:bookmarkEnd w:id="830"/>
      <w:bookmarkEnd w:id="831"/>
      <w:bookmarkEnd w:id="832"/>
      <w:bookmarkEnd w:id="833"/>
      <w:bookmarkEnd w:id="834"/>
      <w:bookmarkEnd w:id="835"/>
      <w:bookmarkEnd w:id="836"/>
      <w:bookmarkEnd w:id="837"/>
      <w:bookmarkEnd w:id="838"/>
      <w:bookmarkEnd w:id="839"/>
      <w:bookmarkEnd w:id="840"/>
      <w:bookmarkEnd w:id="841"/>
    </w:p>
    <w:p w14:paraId="31A35A4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enso sovente,</w:t>
      </w:r>
    </w:p>
    <w:p w14:paraId="62CBD90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mia.</w:t>
      </w:r>
    </w:p>
    <w:p w14:paraId="415267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enso nella gioia:</w:t>
      </w:r>
    </w:p>
    <w:p w14:paraId="114AC7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gioia del tuo </w:t>
      </w:r>
      <w:r w:rsidRPr="00F771FC">
        <w:rPr>
          <w:rFonts w:ascii="Arial" w:hAnsi="Arial" w:cs="Arial"/>
          <w:color w:val="000000"/>
          <w:sz w:val="24"/>
          <w:szCs w:val="24"/>
          <w:lang w:val="la-Latn"/>
        </w:rPr>
        <w:t>fiat</w:t>
      </w:r>
      <w:r w:rsidRPr="00F771FC">
        <w:rPr>
          <w:rFonts w:ascii="Arial" w:hAnsi="Arial" w:cs="Arial"/>
          <w:color w:val="000000"/>
          <w:sz w:val="24"/>
          <w:szCs w:val="24"/>
        </w:rPr>
        <w:t>.</w:t>
      </w:r>
    </w:p>
    <w:p w14:paraId="7CE2143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enso</w:t>
      </w:r>
    </w:p>
    <w:p w14:paraId="082E854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lla ricerca di una grotta:</w:t>
      </w:r>
    </w:p>
    <w:p w14:paraId="7BBAF1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grotta d'amore,</w:t>
      </w:r>
    </w:p>
    <w:p w14:paraId="4DCD6C4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luce,</w:t>
      </w:r>
    </w:p>
    <w:p w14:paraId="5CC056F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speranza.</w:t>
      </w:r>
    </w:p>
    <w:p w14:paraId="59D5BDF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enso nel dolore:</w:t>
      </w:r>
    </w:p>
    <w:p w14:paraId="77E4897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dolore di Madre,</w:t>
      </w:r>
    </w:p>
    <w:p w14:paraId="157A55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dre trafitta.</w:t>
      </w:r>
    </w:p>
    <w:p w14:paraId="1131BCD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l tuo dolore,</w:t>
      </w:r>
    </w:p>
    <w:p w14:paraId="3C269F8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mia,</w:t>
      </w:r>
    </w:p>
    <w:p w14:paraId="30C20D6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dato al mondo tutto.</w:t>
      </w:r>
    </w:p>
    <w:p w14:paraId="1F89E83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dato la vita:</w:t>
      </w:r>
    </w:p>
    <w:p w14:paraId="089E42C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vita di risurrezione.</w:t>
      </w:r>
    </w:p>
    <w:p w14:paraId="3A737F2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enso sotto la croce.</w:t>
      </w:r>
    </w:p>
    <w:p w14:paraId="7BE1552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iangevi</w:t>
      </w:r>
    </w:p>
    <w:p w14:paraId="0E8D9C0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silenzio del tuo cuore,</w:t>
      </w:r>
    </w:p>
    <w:p w14:paraId="69A79B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mia.</w:t>
      </w:r>
    </w:p>
    <w:p w14:paraId="5E177AB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olo tu piena di grazia.</w:t>
      </w:r>
    </w:p>
    <w:p w14:paraId="45CBC7D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dato tuo Figlio Gesù</w:t>
      </w:r>
    </w:p>
    <w:p w14:paraId="35BDC17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la gioia,</w:t>
      </w:r>
    </w:p>
    <w:p w14:paraId="4BB3EDF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la sofferenza.</w:t>
      </w:r>
    </w:p>
    <w:p w14:paraId="50BBE5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dre mia,</w:t>
      </w:r>
    </w:p>
    <w:p w14:paraId="536A079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me posso imitarti?</w:t>
      </w:r>
    </w:p>
    <w:p w14:paraId="25B1E3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i si potrà imitare</w:t>
      </w:r>
    </w:p>
    <w:p w14:paraId="34756A2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sempre Vergine.</w:t>
      </w:r>
    </w:p>
    <w:p w14:paraId="17773B6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l'amore, </w:t>
      </w:r>
    </w:p>
    <w:p w14:paraId="542DDB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mio amore, </w:t>
      </w:r>
    </w:p>
    <w:p w14:paraId="7E56CA1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nostro cuore pieno d'amore</w:t>
      </w:r>
    </w:p>
    <w:p w14:paraId="629508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darà gioia.</w:t>
      </w:r>
    </w:p>
    <w:p w14:paraId="0A6EB06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mia,</w:t>
      </w:r>
    </w:p>
    <w:p w14:paraId="53731A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abbiamo dimenticato</w:t>
      </w:r>
    </w:p>
    <w:p w14:paraId="01DA854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o Figlio Gesù.</w:t>
      </w:r>
    </w:p>
    <w:p w14:paraId="3736B07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ccorre solo un po' di buona volontà</w:t>
      </w:r>
    </w:p>
    <w:p w14:paraId="481D3C6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convertirci</w:t>
      </w:r>
    </w:p>
    <w:p w14:paraId="24A3CEA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tornare pentiti</w:t>
      </w:r>
    </w:p>
    <w:p w14:paraId="3B3AD6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l tuo Figlio Gesù.</w:t>
      </w:r>
    </w:p>
    <w:p w14:paraId="5B4B4D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Sei nella gloria del cielo.</w:t>
      </w:r>
    </w:p>
    <w:p w14:paraId="72DD4B8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Madre di Dio,</w:t>
      </w:r>
    </w:p>
    <w:p w14:paraId="2EA78E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dre nostra,</w:t>
      </w:r>
    </w:p>
    <w:p w14:paraId="6D11B1B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dre della Chiesa,</w:t>
      </w:r>
    </w:p>
    <w:p w14:paraId="5ADB99B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Regina degli Angeli e dei Santi.</w:t>
      </w:r>
    </w:p>
    <w:p w14:paraId="35A3D77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reghiamo,</w:t>
      </w:r>
    </w:p>
    <w:p w14:paraId="698DEAF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dre,</w:t>
      </w:r>
    </w:p>
    <w:p w14:paraId="047BCD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ffinché il mondo migliori</w:t>
      </w:r>
    </w:p>
    <w:p w14:paraId="1C85150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risorgere a nuova vita.</w:t>
      </w:r>
    </w:p>
    <w:p w14:paraId="3883C6F8" w14:textId="77777777" w:rsidR="00F771FC" w:rsidRPr="00F771FC" w:rsidRDefault="00F771FC" w:rsidP="000312DF">
      <w:pPr>
        <w:spacing w:line="276" w:lineRule="auto"/>
        <w:rPr>
          <w:rFonts w:ascii="Arial" w:hAnsi="Arial" w:cs="Arial"/>
          <w:color w:val="000000"/>
          <w:sz w:val="24"/>
          <w:szCs w:val="24"/>
        </w:rPr>
      </w:pPr>
    </w:p>
    <w:p w14:paraId="3274D86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i penso sovente, o Madre mia.</w:t>
      </w:r>
    </w:p>
    <w:p w14:paraId="479DFB9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ensare alla Vergine Maria è dare un’impostazione mariana a tutta la nostra vita, il nostro tempo, i nostri giorni, le nostre relazioni. È modellare la nostra esistenza guardando perennemente alla sua.</w:t>
      </w:r>
    </w:p>
    <w:p w14:paraId="12C9E7D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i penso nella gioia: gioia del tuo </w:t>
      </w:r>
      <w:r w:rsidRPr="00F771FC">
        <w:rPr>
          <w:rFonts w:ascii="Arial" w:hAnsi="Arial" w:cs="Arial"/>
          <w:i/>
          <w:color w:val="000000"/>
          <w:sz w:val="24"/>
          <w:szCs w:val="24"/>
          <w:lang w:val="la-Latn"/>
        </w:rPr>
        <w:t>fiat</w:t>
      </w:r>
      <w:r w:rsidRPr="00F771FC">
        <w:rPr>
          <w:rFonts w:ascii="Arial" w:hAnsi="Arial" w:cs="Arial"/>
          <w:i/>
          <w:color w:val="000000"/>
          <w:sz w:val="24"/>
          <w:szCs w:val="24"/>
        </w:rPr>
        <w:t>.</w:t>
      </w:r>
    </w:p>
    <w:p w14:paraId="66CED81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primo pensiero va nella casa di Nazaret. L’Angelo chiede e la Vergine Maria risponde. Il suo è un sì pieno, per sempre. È consegna della sua vita al Dio, senza tenere nulla per se stessa. Il Padre celeste le chiede la vita e lei gliela offre. Nel corpo, nell’anima, nello spirito, Maria è vergine in eterno per il suo Dio e Signore. La salvezza del mondo è nella nostra </w:t>
      </w:r>
      <w:r w:rsidRPr="00F771FC">
        <w:rPr>
          <w:rFonts w:ascii="Arial" w:hAnsi="Arial" w:cs="Arial"/>
          <w:i/>
          <w:color w:val="000000"/>
          <w:sz w:val="24"/>
          <w:szCs w:val="24"/>
        </w:rPr>
        <w:t>“verginità”</w:t>
      </w:r>
      <w:r w:rsidRPr="00F771FC">
        <w:rPr>
          <w:rFonts w:ascii="Arial" w:hAnsi="Arial" w:cs="Arial"/>
          <w:color w:val="000000"/>
          <w:sz w:val="24"/>
          <w:szCs w:val="24"/>
        </w:rPr>
        <w:t xml:space="preserve"> per il nostro Dio. Se non tutti sono chiamati alla verginità del corpo, tutti sono chiamati alla verginità dell’anima e dello spirito, del cuore e della mente. Dio lavora sempre con cuori e anime vergini, con spiriti e menti vergini.</w:t>
      </w:r>
    </w:p>
    <w:p w14:paraId="28461AF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i penso alla ricerca di una grotta: grotta d'amore, di luce, di speranza.</w:t>
      </w:r>
    </w:p>
    <w:p w14:paraId="2486542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ra la Vergine Maria è pensata al momento del parto. È un momento non facile. Maria e Giuseppe soli, in una città straniera. Non sanno a chi rivolgersi. Sanno però che il Padre celeste mai avrebbe potuto abbandonarli. La sua provvidenza mette a loro disposizione una grotta, un modestissimo riparo, perché il suo Figlio Unigenito venga al mondo.</w:t>
      </w:r>
    </w:p>
    <w:p w14:paraId="5057E3E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vere fede nella divina provvidenza, credere nell’amore del Padre, confidare nel suo aiuto che sempre porta salvezza e vita: è questa la vera via che il cristiano deve sempre percorrere. Non esistono situazioni difficili, umanamente impossibili. Tutte il Signore le può illuminare con la sua provvidenza, il suo aiuto, il suo efficace intervento.</w:t>
      </w:r>
    </w:p>
    <w:p w14:paraId="56CF703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Signore dona però all’uomo solo quanto è strettamente necessario. Mai il Signore aiuta l’uomo a vivere nel lusso, nello spreco, nel vizio. Un pezzo di pane per chi confida nel Signore è tutto. Ogni altra cosa è lusso, vizio, spreco, vanità. Questa visione della vita la si acquisisce solo pensando alla Vergine Maria.</w:t>
      </w:r>
    </w:p>
    <w:p w14:paraId="6F117AA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i penso nel dolore: nel dolore di Madre, Madre trafitta. Col tuo dolore, o Madre mia, hai dato al mondo tutto. Hai dato la vita: vita di risurrezione.</w:t>
      </w:r>
    </w:p>
    <w:p w14:paraId="0C9C004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i sono momenti della vita in cui il dolore trafigge l’anima. Come vivere questi momenti? Come li ha vissuti la vergine Maria? Li ha vissuti non sciupando neanche una goccia di dolore. Ha fatto del dolore uno strumento di redenzione e </w:t>
      </w:r>
      <w:r w:rsidRPr="00F771FC">
        <w:rPr>
          <w:rFonts w:ascii="Arial" w:hAnsi="Arial" w:cs="Arial"/>
          <w:color w:val="000000"/>
          <w:sz w:val="24"/>
          <w:szCs w:val="24"/>
        </w:rPr>
        <w:lastRenderedPageBreak/>
        <w:t xml:space="preserve">di salvezza. Il dolore è la vera ricchezza dell’uomo. Con esso può redimere molti suoi fratelli. </w:t>
      </w:r>
    </w:p>
    <w:p w14:paraId="57C2D3D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a vera ricchezza è però vanificata dal peccato, dal vizio, dalla disperazione, dalle parole insipienti. Questa ricchezza aumenta la sua potenzialità di salvezza, se offerta quotidianamente al Signore con umiltà, pazienza, grande amore, silenzio.</w:t>
      </w:r>
    </w:p>
    <w:p w14:paraId="6845E69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i penso sotto la croce. Piangevi nel silenzio del tuo cuore, o Madre mia.</w:t>
      </w:r>
    </w:p>
    <w:p w14:paraId="5CAB7ED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resso la croce alla Vergine Maria il Figlio la chiama a qualcosa di veramente unico. La chiama ad essere Madre del genere umano. La chiama al perdono universale. La chiama a lavorare perché nessuno dei suoi nuovi figli vada perduto. </w:t>
      </w:r>
    </w:p>
    <w:p w14:paraId="3A2D544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chiama perché lei collabori più che ogni altro alla redenzione dell’umanità. La chiama perché sia la Madre della misericordia e della pietà. La chiama perché vegli notte e giorno sullo stato spirituale di ogni suo discepolo. </w:t>
      </w:r>
    </w:p>
    <w:p w14:paraId="7807B3C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 questa nuova vocazione la Vergine Maria risponde come ha risposto la prima volta: donando tutta se stessa alla volontà del Figlio. Lei è la donna del dono di sé stessa al Padre, al Figlio, allo Spirito Santo.</w:t>
      </w:r>
    </w:p>
    <w:p w14:paraId="5A8A01F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olo tu piena di grazia. Hai dato tuo Figlio Gesù nella gioia, nella sofferenza.</w:t>
      </w:r>
    </w:p>
    <w:p w14:paraId="7B7B0F1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piena di grazia fin dal primo istante del suo concepimento. Mai ha conosciuto il peccato, né lieve né grave. Anima, corpo, spirito sono stati sempre avvolti dalla luce del Signore. Le tenebre mai hanno avuto potere su di lei.</w:t>
      </w:r>
    </w:p>
    <w:p w14:paraId="3AFDD5F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i ha dato Gesù, suo Figlio, nella gioia, nella sofferenza. Ecco come si dona il Vangelo, Gesù, Dio, la grazia, la verità: nella gioia, nella sofferenza. Pochi attimi di gioia, molti di sofferenza. Ma il Vangelo va dato sempre. La sofferenza è il vero valore del Vangelo, la sua efficacia di salvezza. Nessuna conversione avverrà mai, se la sofferenza non va vissuta santamente e santamente offerta. </w:t>
      </w:r>
    </w:p>
    <w:p w14:paraId="3705659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dre mia, come posso imitarti?</w:t>
      </w:r>
    </w:p>
    <w:p w14:paraId="6516AF3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a una domanda che nasce da un cuore che vuole anche lui consacrarsi interamente al dono del Vangelo, di Gesù, della grazia, della verità. La domanda non è retorica. È verità dell’anima. </w:t>
      </w:r>
    </w:p>
    <w:p w14:paraId="324D942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i si potrà imitare la sempre Vergine.</w:t>
      </w:r>
    </w:p>
    <w:p w14:paraId="6539393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risposta va compresa secondo pienezza di verità teologica. La Vergine Maria è così santa, così pura, così alta, così piena di grazia che nessuno mai potrà raggiungere la sua perfezione. Come si fa ad imitare la Vergine Maria nella sua verginità di mente, cuore, anima, spirito, corpo?</w:t>
      </w:r>
    </w:p>
    <w:p w14:paraId="5F55C54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 l'amore, il mio amore, il nostro cuore pieno d'amore Ti darà gioia.</w:t>
      </w:r>
    </w:p>
    <w:p w14:paraId="787E391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ossiamo però fare qualcosa: dare a Lei tutto il nostro amore, il nostro cuore pieno di amore per Gesù, per Lei, per il Vangelo. Il nostro amore Le darà gioia, esultanza, perché c’è qualcuno che vuole appartenere a Lei, a Gesù, al Vangelo. È questa la gioia della Vergine Maria: che noi amiamo e facciamo amare Gesù, il suo Divin Figlio. </w:t>
      </w:r>
    </w:p>
    <w:p w14:paraId="1D62053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O Madre mia, non abbiamo dimenticato tuo Figlio Gesù.</w:t>
      </w:r>
    </w:p>
    <w:p w14:paraId="546E2C2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la gioia che diamo a Lei: avere sempre Gesù nel cuore e sulla bocca per darlo al mondo intero. Se dimentichiamo Gesù, mai possiamo dare gioia al cuore di Maria.</w:t>
      </w:r>
    </w:p>
    <w:p w14:paraId="21A0979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ria vive per Gesù. Gesù è la sua unica gioia. Noi siamo la sua gioia, se viviamo come Lei, per Gesù. Se Gesù sarà la nostra unica e sola gioia. Chi ama Gesù, chi lo ricorda, chi lo annunzia, chi lo dona, dona gioia alla Madre del Signore. Così si ama la Vergine Maria: amando Gesù più di noi stessi. Gesù deve essere il nostro unico e solo amore. </w:t>
      </w:r>
    </w:p>
    <w:p w14:paraId="28E4DB1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Occorre solo un po' di buona volontà per convertirci e tornare pentiti al tuo Figlio Gesù.</w:t>
      </w:r>
    </w:p>
    <w:p w14:paraId="6EB4F92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qualcuno ha dimenticato Gesù, può tornare a Lui, si può convertire. Per convertirsi occorre un po’ di buona volontà. La grazia del Signore viene data sempre. Alla grazia si aggiunge la buona volontà, frutto essa stessa della grazia, e il cuore ridiviene nuovamente di Gesù Signore. Si lascia il peccato – è questo il pentimento – lo si abbandona, si rientra nei Comandamenti, nelle Beatitudini. Questa è la via della vera salvezza.</w:t>
      </w:r>
    </w:p>
    <w:p w14:paraId="2FC6850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ei nella gloria del cielo. Sei Madre di Dio, Madre nostra, Madre della Chiesa, Regina degli Angeli e dei Santi. </w:t>
      </w:r>
    </w:p>
    <w:p w14:paraId="6DE9A11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Ecco chi è la Vergine Maria. È la Madre di Dio. È la Madre nostra. È la Madre della Chiesa. È la Regina degli Angeli e dei Santi. È nella gloria del cielo in corpo e anima. La Vergine Maria non è Madre nostra in modo allegorico, spirituale, mistico, o altro. È vera Madre nostra ed è per noi più madre della nostra madre terrena. Possiamo applicare a Maria ciò che </w:t>
      </w:r>
      <w:r w:rsidRPr="00F771FC">
        <w:rPr>
          <w:rFonts w:ascii="Arial" w:hAnsi="Arial" w:cs="Arial"/>
          <w:color w:val="000000"/>
          <w:sz w:val="24"/>
          <w:szCs w:val="24"/>
        </w:rPr>
        <w:t>è applicabile alla paternità di Dio. Come Dio è Padre nostro ed è più padre del nostro padre terreno, così dicasi della Vergine Maria. Questa verità va custodita nel cuore e secondo questa verità vivere tutti i momenti della nostra giornata.</w:t>
      </w:r>
    </w:p>
    <w:p w14:paraId="36D53FB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i preghiamo, Madre, affinché il mondo migliori per risorgere a nuova vita.</w:t>
      </w:r>
    </w:p>
    <w:p w14:paraId="2DF9A22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dobbiamo chiedere nella preghiera alla Vergine Maria: Che il mondo, per sua intercessione, per sua opera, per la sua preghiera, per il suo amore, migliori per risorgere a </w:t>
      </w:r>
      <w:r w:rsidRPr="00F771FC">
        <w:rPr>
          <w:rFonts w:ascii="Arial" w:hAnsi="Arial" w:cs="Arial"/>
          <w:color w:val="000000"/>
          <w:spacing w:val="-2"/>
          <w:sz w:val="24"/>
          <w:szCs w:val="24"/>
        </w:rPr>
        <w:t xml:space="preserve">nuova vita. Questo è il desiderio della Vergine Maria. Questo è il desiderio di chi porta la Vergine Maria nel cuore. Ogni cuore che si salva riempie di gioia il cuore della Vergine Maria. </w:t>
      </w:r>
      <w:r w:rsidRPr="00F771FC">
        <w:rPr>
          <w:rFonts w:ascii="Arial" w:hAnsi="Arial" w:cs="Arial"/>
          <w:color w:val="000000"/>
          <w:sz w:val="24"/>
          <w:szCs w:val="24"/>
        </w:rPr>
        <w:t xml:space="preserve">Che questa preghiera sia la nostra quotidiana preghiera. </w:t>
      </w:r>
    </w:p>
    <w:p w14:paraId="5CCE69C3" w14:textId="77777777" w:rsidR="00F771FC" w:rsidRPr="00F771FC" w:rsidRDefault="00F771FC" w:rsidP="000312DF">
      <w:pPr>
        <w:spacing w:after="120"/>
        <w:jc w:val="both"/>
        <w:rPr>
          <w:rFonts w:ascii="Arial" w:hAnsi="Arial" w:cs="Arial"/>
          <w:color w:val="000000"/>
          <w:sz w:val="24"/>
          <w:szCs w:val="24"/>
        </w:rPr>
      </w:pPr>
    </w:p>
    <w:p w14:paraId="75BC557F" w14:textId="77777777" w:rsidR="00F771FC" w:rsidRPr="00F771FC" w:rsidRDefault="00F771FC" w:rsidP="000312DF">
      <w:pPr>
        <w:pStyle w:val="Titolo3"/>
        <w:rPr>
          <w:rFonts w:eastAsia="Yu Gothic Light"/>
        </w:rPr>
      </w:pPr>
      <w:bookmarkStart w:id="842" w:name="_Toc461001696"/>
      <w:bookmarkStart w:id="843" w:name="_Toc461008784"/>
      <w:bookmarkStart w:id="844" w:name="_Toc461036189"/>
      <w:bookmarkStart w:id="845" w:name="_Toc461118611"/>
      <w:bookmarkStart w:id="846" w:name="_Toc461871853"/>
      <w:bookmarkStart w:id="847" w:name="_Toc28348703"/>
      <w:bookmarkStart w:id="848" w:name="_Toc82104921"/>
      <w:bookmarkStart w:id="849" w:name="_Toc169446675"/>
      <w:bookmarkStart w:id="850" w:name="_Toc170053622"/>
      <w:bookmarkStart w:id="851" w:name="_Toc170208695"/>
      <w:bookmarkStart w:id="852" w:name="_Toc172885737"/>
      <w:bookmarkStart w:id="853" w:name="_Toc182431514"/>
      <w:r w:rsidRPr="00F771FC">
        <w:rPr>
          <w:rFonts w:eastAsia="Yu Gothic Light"/>
        </w:rPr>
        <w:t>SEI BELLA, O MADRE</w:t>
      </w:r>
      <w:bookmarkEnd w:id="842"/>
      <w:bookmarkEnd w:id="843"/>
      <w:bookmarkEnd w:id="844"/>
      <w:bookmarkEnd w:id="845"/>
      <w:bookmarkEnd w:id="846"/>
      <w:bookmarkEnd w:id="847"/>
      <w:bookmarkEnd w:id="848"/>
      <w:bookmarkEnd w:id="849"/>
      <w:bookmarkEnd w:id="850"/>
      <w:bookmarkEnd w:id="851"/>
      <w:bookmarkEnd w:id="852"/>
      <w:bookmarkEnd w:id="853"/>
    </w:p>
    <w:p w14:paraId="5528EC6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bella,</w:t>
      </w:r>
    </w:p>
    <w:p w14:paraId="1E025A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umile,</w:t>
      </w:r>
    </w:p>
    <w:p w14:paraId="5B68F2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povera,</w:t>
      </w:r>
    </w:p>
    <w:p w14:paraId="64339A9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ricca di fede.</w:t>
      </w:r>
    </w:p>
    <w:p w14:paraId="2ABF4DD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ì,</w:t>
      </w:r>
    </w:p>
    <w:p w14:paraId="081A95B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obbedienza,</w:t>
      </w:r>
    </w:p>
    <w:p w14:paraId="7EEE481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timore del Signore</w:t>
      </w:r>
    </w:p>
    <w:p w14:paraId="164FDC6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fanno di te</w:t>
      </w:r>
    </w:p>
    <w:p w14:paraId="10C6B9E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Benedetta fra tutte le donne.</w:t>
      </w:r>
    </w:p>
    <w:p w14:paraId="32D78B8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tuo grembo</w:t>
      </w:r>
    </w:p>
    <w:p w14:paraId="12103FA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orti tuo Figlio Gesù.</w:t>
      </w:r>
    </w:p>
    <w:p w14:paraId="146728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sì piccola,</w:t>
      </w:r>
    </w:p>
    <w:p w14:paraId="547B96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 così grande nel tuo amore.</w:t>
      </w:r>
    </w:p>
    <w:p w14:paraId="243E8B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tuo viso sfiora sempre un sorriso,</w:t>
      </w:r>
    </w:p>
    <w:p w14:paraId="0E6B5D7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nche nel tuo grande dolore,</w:t>
      </w:r>
    </w:p>
    <w:p w14:paraId="47ED126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la tua grande sofferenza.</w:t>
      </w:r>
    </w:p>
    <w:p w14:paraId="6CE76BB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bella, o Madre.</w:t>
      </w:r>
    </w:p>
    <w:p w14:paraId="051BCF6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 tuoi occhi tristi e malinconici,</w:t>
      </w:r>
    </w:p>
    <w:p w14:paraId="16EF80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 pieni di luce,</w:t>
      </w:r>
    </w:p>
    <w:p w14:paraId="7D2CF3A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manano un raggio per tutti,</w:t>
      </w:r>
    </w:p>
    <w:p w14:paraId="408CADA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raggio d'amore,</w:t>
      </w:r>
    </w:p>
    <w:p w14:paraId="6FEDD0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speranza.</w:t>
      </w:r>
    </w:p>
    <w:p w14:paraId="1163D4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bella, o Madre.</w:t>
      </w:r>
    </w:p>
    <w:p w14:paraId="3DCCC5F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nsieme a Giuseppe</w:t>
      </w:r>
    </w:p>
    <w:p w14:paraId="73D4148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resci</w:t>
      </w:r>
    </w:p>
    <w:p w14:paraId="2A24AA4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tanta gioia,</w:t>
      </w:r>
    </w:p>
    <w:p w14:paraId="5BA45B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tanto amore,</w:t>
      </w:r>
    </w:p>
    <w:p w14:paraId="4B53457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o Figlio Gesù.</w:t>
      </w:r>
    </w:p>
    <w:p w14:paraId="549C2E1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 il mondo non ti pensa così.</w:t>
      </w:r>
    </w:p>
    <w:p w14:paraId="06A1C02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ti ama così.</w:t>
      </w:r>
    </w:p>
    <w:p w14:paraId="0654E20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ti vuole così.</w:t>
      </w:r>
    </w:p>
    <w:p w14:paraId="016EC0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bella, o Madre.</w:t>
      </w:r>
    </w:p>
    <w:p w14:paraId="10ED889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tutta bella.</w:t>
      </w:r>
    </w:p>
    <w:p w14:paraId="039DDFE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pura,</w:t>
      </w:r>
    </w:p>
    <w:p w14:paraId="5AA4489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casta,</w:t>
      </w:r>
    </w:p>
    <w:p w14:paraId="6B82E2D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di Dio,</w:t>
      </w:r>
    </w:p>
    <w:p w14:paraId="17449FC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nostra.</w:t>
      </w:r>
    </w:p>
    <w:p w14:paraId="3EB1868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Madre del Figlio dell'Altissimo.</w:t>
      </w:r>
    </w:p>
    <w:p w14:paraId="3B83CE7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Madre e Vergine.</w:t>
      </w:r>
    </w:p>
    <w:p w14:paraId="4A93FB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Vergine e Madre.</w:t>
      </w:r>
    </w:p>
    <w:p w14:paraId="2A3581E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non conosci il peccato.</w:t>
      </w:r>
    </w:p>
    <w:p w14:paraId="61C45E1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Signore ti ama.</w:t>
      </w:r>
    </w:p>
    <w:p w14:paraId="455A91E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rispondi al suo amore.</w:t>
      </w:r>
    </w:p>
    <w:p w14:paraId="3E9BA32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ci sì.</w:t>
      </w:r>
    </w:p>
    <w:p w14:paraId="73CE17E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vvenga di me secondo la tua parola".</w:t>
      </w:r>
    </w:p>
    <w:p w14:paraId="44770C5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cepisci nel tuo grembo la salvezza.</w:t>
      </w:r>
    </w:p>
    <w:p w14:paraId="262184A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ai a noi la redenzione.</w:t>
      </w:r>
    </w:p>
    <w:p w14:paraId="6EEBD29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sei Madre della Redenzione, o Maria.</w:t>
      </w:r>
    </w:p>
    <w:p w14:paraId="67FABA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bella, o Madre.</w:t>
      </w:r>
    </w:p>
    <w:p w14:paraId="18CC0443" w14:textId="77777777" w:rsidR="00F771FC" w:rsidRPr="00F771FC" w:rsidRDefault="00F771FC" w:rsidP="000312DF">
      <w:pPr>
        <w:rPr>
          <w:rFonts w:ascii="Arial" w:hAnsi="Arial" w:cs="Arial"/>
          <w:color w:val="000000"/>
          <w:sz w:val="24"/>
          <w:szCs w:val="24"/>
        </w:rPr>
      </w:pPr>
    </w:p>
    <w:p w14:paraId="65CC319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bella, sei umile, sei povera, sei ricca di fede.</w:t>
      </w:r>
    </w:p>
    <w:p w14:paraId="659750F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o “Meditare” canta le bellezze della nostra Madre Celeste. La sua è la bellezza della Donna che possiede tutte le virtù. Sono le virtù che rendono bella la Madre di Dio e Madre nostra. Le virtù Lei le possiede tutte al sommo della loro perfezione. La Vergine Maria è umile, povera, ricca di fede. Queste tre virtù </w:t>
      </w:r>
      <w:r w:rsidRPr="00F771FC">
        <w:rPr>
          <w:rFonts w:ascii="Arial" w:hAnsi="Arial" w:cs="Arial"/>
          <w:color w:val="000000"/>
          <w:sz w:val="24"/>
          <w:szCs w:val="24"/>
        </w:rPr>
        <w:lastRenderedPageBreak/>
        <w:t xml:space="preserve">indicano che la Vergine Maria è tutta del suo Dio. Ella non appartiene a se stessa. Non è di nessun’altra creatura. </w:t>
      </w:r>
    </w:p>
    <w:p w14:paraId="790AB94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 sì, un'obbedienza, il timore del Signore fanno di te la Benedetta fra tutte le donne.</w:t>
      </w:r>
    </w:p>
    <w:p w14:paraId="2B738C1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si è fatta dono al suo Dio, in una obbedienza senza riserve, nel pieno timore del Signore. Per questo suo dono totale, verginale, Ella è divenuta la Benedetta fra le donne, cioè la Madre del Messia.</w:t>
      </w:r>
    </w:p>
    <w:p w14:paraId="0AD18B4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el tuo grembo porti tuo Figlio Gesù.</w:t>
      </w:r>
    </w:p>
    <w:p w14:paraId="23D9A6A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ria ha concepito nel suo grembo, per opera dello Spirito Santo, il Figlio Unigenito, il Verbo Eterno, del Padre. Da Lei non nasce un uomo, nasce il Verbo Incarnato, Il Figlio di Dio che in Lei si è fatto carne. </w:t>
      </w:r>
    </w:p>
    <w:p w14:paraId="6FDADF1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Così piccola, ma così grande nel tuo amore.</w:t>
      </w:r>
    </w:p>
    <w:p w14:paraId="3AAD0BF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piccola nel suo aspetto fisico. È invece grandissima nel suo amore. Nell’amore Lei è insuperabile. </w:t>
      </w:r>
    </w:p>
    <w:p w14:paraId="1BB196F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Il tuo viso sfiora sempre un sorriso, anche nel tuo grande dolore, nella tua grande sofferenza.</w:t>
      </w:r>
    </w:p>
    <w:p w14:paraId="06FA5CF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la Donna del sorriso, anche nel suo grande dolore, nella sua grande sofferenza. Chi ama sa nascondere le sue sofferenze, per dare gioia a quanti gli sono accanto. L’amore sa sacrificarsi sempre. </w:t>
      </w:r>
    </w:p>
    <w:p w14:paraId="4DCCA57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bella, o Madre. I tuoi occhi tristi e malinconici, ma pieni di luce, emanano un raggio per tutti, un raggio d'amore, di speranza.</w:t>
      </w:r>
    </w:p>
    <w:p w14:paraId="3EF512E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bella anche presso la croce. I suoi occhi tristi e malinconici, ma pieni di luce, emanano per tutti un raggio d’amore, di speranza. Mai in Maria il dolore ha ucciso la speranza, l’amore. Sempre lei ha dato speranza, ha versato amore nei cuori. In questo ancora non abbiamo imparato ad imitarla. </w:t>
      </w:r>
    </w:p>
    <w:p w14:paraId="5AE43DF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bella, o Madre. Insieme a Giuseppe cresci con tanta gioia, con tanto amore, tuo Figlio Gesù.</w:t>
      </w:r>
    </w:p>
    <w:p w14:paraId="01299F6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bellezza di Maria è nella casa di Nazaret. Assieme a Giuseppe Lei cresce con tanta gioia, tanto amore, suo Figlio Gesù. Anche in questa bellezza familiare Maria va imitata. </w:t>
      </w:r>
    </w:p>
    <w:p w14:paraId="34D4B2C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 il mondo non ti pensa così. Non ti ama così. Non ti vuole così. </w:t>
      </w:r>
    </w:p>
    <w:p w14:paraId="5EDBEC1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mondo non pensa così Maria. Non la ama così. Non la vuole così. Una donna, un uomo, che distruggono la loro famiglia, possono vedere così Maria? Mai. Maria va rimossa dalla loro vista perché turba la coscienza. </w:t>
      </w:r>
    </w:p>
    <w:p w14:paraId="35FC10B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bella, o Madre. Sei tutta bella. Sei pura, sei casta, o Madre di Dio, o Madre nostra.</w:t>
      </w:r>
    </w:p>
    <w:p w14:paraId="221B32F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bella nella sua purezza e castità. Il suo corpo è un dono purissimo e castissimo offerto al Padre dei cieli in modo stabile e permanente. Maria è vera Madre di Dio e vera Madre nostra. </w:t>
      </w:r>
    </w:p>
    <w:p w14:paraId="087F4E2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Madre del Figlio dell'Altissimo. Sei Madre e Vergine. Sei Vergine e Madre.</w:t>
      </w:r>
    </w:p>
    <w:p w14:paraId="16E603E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Maria è vera Madre del Figlio dell’altissimo. Ella è Vergine e Madre. Ma è anche Madre e Vergine. È questo un privilegio unico nella storia dell’umanità. </w:t>
      </w:r>
    </w:p>
    <w:p w14:paraId="112FED8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u non conosci il peccato. Il Signore ti ama. Tu rispondi al suo amore.</w:t>
      </w:r>
    </w:p>
    <w:p w14:paraId="76B7907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non conosce il peccato, mai lo ha conosciuto. La Vergine Maria è amata dal Signore. Ella ha sempre risposto all’Amore di Dio con un amore sempre più grande. In questo amore Ella cresceva sempre. Ella ha raggiunto la perfezione più alta dell’amore. </w:t>
      </w:r>
    </w:p>
    <w:p w14:paraId="7B2DB87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Dici sì. "Avvenga di me secondo la tua parola".</w:t>
      </w:r>
    </w:p>
    <w:p w14:paraId="240B611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lla ogni giorno diceva sì al suo Dio e Signore. La sua risposta era una sola: </w:t>
      </w:r>
      <w:r w:rsidRPr="00F771FC">
        <w:rPr>
          <w:rFonts w:ascii="Arial" w:hAnsi="Arial" w:cs="Arial"/>
          <w:i/>
          <w:color w:val="000000"/>
          <w:sz w:val="24"/>
          <w:szCs w:val="24"/>
        </w:rPr>
        <w:t>“Avvenga di me secondo la tua parola”</w:t>
      </w:r>
      <w:r w:rsidRPr="00F771FC">
        <w:rPr>
          <w:rFonts w:ascii="Arial" w:hAnsi="Arial" w:cs="Arial"/>
          <w:color w:val="000000"/>
          <w:sz w:val="24"/>
          <w:szCs w:val="24"/>
        </w:rPr>
        <w:t xml:space="preserve">. Tu chiedi ed io obbedisco. Tu vuoi ed io faccio. </w:t>
      </w:r>
    </w:p>
    <w:p w14:paraId="639956F2"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6"/>
          <w:sz w:val="24"/>
          <w:szCs w:val="24"/>
        </w:rPr>
        <w:t xml:space="preserve">Concepisci nel tuo grembo la salvezza. Dai a noi la redenzione. </w:t>
      </w:r>
      <w:r w:rsidRPr="00F771FC">
        <w:rPr>
          <w:rFonts w:ascii="Arial" w:hAnsi="Arial" w:cs="Arial"/>
          <w:i/>
          <w:color w:val="000000"/>
          <w:spacing w:val="-2"/>
          <w:sz w:val="24"/>
          <w:szCs w:val="24"/>
        </w:rPr>
        <w:t>Tu sei Madre della Redenzione, o Maria. Sei bella, o Madre.</w:t>
      </w:r>
    </w:p>
    <w:p w14:paraId="0CA971B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ria ha concepito nel suo grembo la Salvezza di Dio. Ha concepito la Redenzione. Ella è Madre della Salvezza e della Redenzione. Ogni Salvezza e ogni Redenzione vengono generate nel suo grembo verginale. È questa la bellezza di Maria: la sua Divina Maternità. È questa la bellezza di Maria: la sua Mistica Maternità. È questa la bellezza di Maria: la sua Spirituale Maternità. È questa la bellezza di Maria: la sua Universale Maternità. È questa la bellezza di Maria: La sua Fisica Verginale Maternità. </w:t>
      </w:r>
    </w:p>
    <w:p w14:paraId="5B7C06E4" w14:textId="77777777" w:rsidR="00F771FC" w:rsidRPr="00F771FC" w:rsidRDefault="00F771FC" w:rsidP="000312DF">
      <w:pPr>
        <w:rPr>
          <w:rFonts w:ascii="Arial" w:hAnsi="Arial" w:cs="Arial"/>
          <w:color w:val="000000"/>
          <w:sz w:val="24"/>
          <w:szCs w:val="24"/>
        </w:rPr>
      </w:pPr>
    </w:p>
    <w:p w14:paraId="40214660" w14:textId="77777777" w:rsidR="00F771FC" w:rsidRPr="00F771FC" w:rsidRDefault="00F771FC" w:rsidP="000312DF">
      <w:pPr>
        <w:pStyle w:val="Titolo3"/>
        <w:rPr>
          <w:rFonts w:eastAsia="Yu Gothic Light"/>
        </w:rPr>
      </w:pPr>
      <w:bookmarkStart w:id="854" w:name="_Toc461001698"/>
      <w:bookmarkStart w:id="855" w:name="_Toc461008786"/>
      <w:bookmarkStart w:id="856" w:name="_Toc461036190"/>
      <w:bookmarkStart w:id="857" w:name="_Toc461118612"/>
      <w:bookmarkStart w:id="858" w:name="_Toc461871854"/>
      <w:bookmarkStart w:id="859" w:name="_Toc28348704"/>
      <w:bookmarkStart w:id="860" w:name="_Toc82104922"/>
      <w:bookmarkStart w:id="861" w:name="_Toc169446676"/>
      <w:bookmarkStart w:id="862" w:name="_Toc170053623"/>
      <w:bookmarkStart w:id="863" w:name="_Toc170208696"/>
      <w:bookmarkStart w:id="864" w:name="_Toc172885738"/>
      <w:bookmarkStart w:id="865" w:name="_Toc182431515"/>
      <w:r w:rsidRPr="00F771FC">
        <w:rPr>
          <w:rFonts w:eastAsia="Yu Gothic Light"/>
        </w:rPr>
        <w:t>NO... MADRE!</w:t>
      </w:r>
      <w:bookmarkEnd w:id="854"/>
      <w:bookmarkEnd w:id="855"/>
      <w:bookmarkEnd w:id="856"/>
      <w:bookmarkEnd w:id="857"/>
      <w:bookmarkEnd w:id="858"/>
      <w:bookmarkEnd w:id="859"/>
      <w:bookmarkEnd w:id="860"/>
      <w:bookmarkEnd w:id="861"/>
      <w:bookmarkEnd w:id="862"/>
      <w:bookmarkEnd w:id="863"/>
      <w:bookmarkEnd w:id="864"/>
      <w:bookmarkEnd w:id="865"/>
    </w:p>
    <w:p w14:paraId="579599C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21395D6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sei quella che vogliono che tu sia.</w:t>
      </w:r>
    </w:p>
    <w:p w14:paraId="30C0364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58EEBB5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sei una donna come le altre.</w:t>
      </w:r>
    </w:p>
    <w:p w14:paraId="59962DB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7164539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sei la serva del peccato.</w:t>
      </w:r>
    </w:p>
    <w:p w14:paraId="30E6C1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1F8EFEE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Immacolata Concezione,</w:t>
      </w:r>
    </w:p>
    <w:p w14:paraId="4BD48B1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sempre Vergine,</w:t>
      </w:r>
    </w:p>
    <w:p w14:paraId="33E83E7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Madre di Misericordia.</w:t>
      </w:r>
    </w:p>
    <w:p w14:paraId="6FB1C1B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1161327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sei come ti hanno descritta.</w:t>
      </w:r>
    </w:p>
    <w:p w14:paraId="58D9E6D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3A7A416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hai dato la vita</w:t>
      </w:r>
    </w:p>
    <w:p w14:paraId="7F2C61E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niente.</w:t>
      </w:r>
    </w:p>
    <w:p w14:paraId="64B42E4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6F5F904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hai pianto inutilmente.</w:t>
      </w:r>
    </w:p>
    <w:p w14:paraId="402F397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6EBBF79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Madre della Chiesa,</w:t>
      </w:r>
    </w:p>
    <w:p w14:paraId="3C1593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Sposa dello Spirito Santo,</w:t>
      </w:r>
    </w:p>
    <w:p w14:paraId="22C777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Vergine della Redenzione.</w:t>
      </w:r>
    </w:p>
    <w:p w14:paraId="593F5A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6E6FE4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hai macchia originale.</w:t>
      </w:r>
    </w:p>
    <w:p w14:paraId="55AC018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No... Madre!</w:t>
      </w:r>
    </w:p>
    <w:p w14:paraId="42C43D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sei stata sotto la croce</w:t>
      </w:r>
    </w:p>
    <w:p w14:paraId="7D685E0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tuo Figlio Gesù</w:t>
      </w:r>
    </w:p>
    <w:p w14:paraId="27EC98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nvano.</w:t>
      </w:r>
    </w:p>
    <w:p w14:paraId="3AAEAAF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Madre!</w:t>
      </w:r>
    </w:p>
    <w:p w14:paraId="59E2A6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hai conosciuto uomo.</w:t>
      </w:r>
    </w:p>
    <w:p w14:paraId="67258F6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opera dello Spirito Santo </w:t>
      </w:r>
    </w:p>
    <w:p w14:paraId="26FABA6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dato al mondo Gesù.</w:t>
      </w:r>
    </w:p>
    <w:p w14:paraId="7BCE01C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dre,</w:t>
      </w:r>
    </w:p>
    <w:p w14:paraId="2926C22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 noi, che tanto diciamo di amarti,</w:t>
      </w:r>
    </w:p>
    <w:p w14:paraId="4EF409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à la forza di testimoniare sino alla morte</w:t>
      </w:r>
    </w:p>
    <w:p w14:paraId="031D1C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ua verginità ed il tuo sì,</w:t>
      </w:r>
    </w:p>
    <w:p w14:paraId="0ECC493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ua obbedienza e il tuo amore.</w:t>
      </w:r>
    </w:p>
    <w:p w14:paraId="4E22BF0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acci la forza di gridare al mondo:</w:t>
      </w:r>
    </w:p>
    <w:p w14:paraId="2606F8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È la sempre Vergine.</w:t>
      </w:r>
    </w:p>
    <w:p w14:paraId="7468329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È la Madre di Dio.</w:t>
      </w:r>
    </w:p>
    <w:p w14:paraId="5C69B97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È la Madre della Chiesa.</w:t>
      </w:r>
    </w:p>
    <w:p w14:paraId="5EFC4E8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a Santa. </w:t>
      </w:r>
    </w:p>
    <w:p w14:paraId="105CDA5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utta Santa.</w:t>
      </w:r>
    </w:p>
    <w:p w14:paraId="55314B3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si può profanare il Santo!</w:t>
      </w:r>
    </w:p>
    <w:p w14:paraId="5F206B3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 non si può!</w:t>
      </w:r>
    </w:p>
    <w:p w14:paraId="79BE8AE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sei la nostra Madre.</w:t>
      </w:r>
    </w:p>
    <w:p w14:paraId="1DE2A86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Regina degli Angeli e dei Santi.</w:t>
      </w:r>
    </w:p>
    <w:p w14:paraId="1B63B9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a gloria della Chiesa.</w:t>
      </w:r>
    </w:p>
    <w:p w14:paraId="5BDDEE1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l'onore del popolo di Dio.</w:t>
      </w:r>
    </w:p>
    <w:p w14:paraId="6C04830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sei la nostra speranza.</w:t>
      </w:r>
    </w:p>
    <w:p w14:paraId="0424BCF5" w14:textId="77777777" w:rsidR="00F771FC" w:rsidRPr="00F771FC" w:rsidRDefault="00F771FC" w:rsidP="000312DF">
      <w:pPr>
        <w:rPr>
          <w:rFonts w:ascii="Arial" w:hAnsi="Arial" w:cs="Arial"/>
          <w:color w:val="000000"/>
          <w:sz w:val="24"/>
          <w:szCs w:val="24"/>
        </w:rPr>
      </w:pPr>
    </w:p>
    <w:p w14:paraId="1071A2B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sei quella che vogliono che tu sia.</w:t>
      </w:r>
    </w:p>
    <w:p w14:paraId="727B807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volte esplodono delle vere campagne “iconoclaste” con lo scopo di distruggere la verità della Vergine Maria. Una di queste campagne aveva come intento di presentare la Vergine Maria come una donna senza alcun riferimento né con la sua altissima santità e neanche con la sua unicità di relazione con la divina trascendenza. Si voleva fare della Vergine Maria una donna di basso profilo etico, morale, spirituale, ascetico, mistico, una donna senza alcun rapporto con la sua divina maternità. </w:t>
      </w:r>
    </w:p>
    <w:p w14:paraId="06FD6F5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sei una donna come le altre.</w:t>
      </w:r>
    </w:p>
    <w:p w14:paraId="43A42E8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non è come le altre. Lei è unica, irripetibile. Mai ve ne potrà essere un’altra come Lei. Il mistero che lei vive è unico e irripetibile. </w:t>
      </w:r>
    </w:p>
    <w:p w14:paraId="0C9A8C9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sei la serva del peccato.</w:t>
      </w:r>
    </w:p>
    <w:p w14:paraId="200FA37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non è la serva del peccato. Lei mai lo ha conosciuto e questa non conoscenza inizia fin dal primo istante della sua vita.</w:t>
      </w:r>
    </w:p>
    <w:p w14:paraId="12FEF1B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dre, sei l'Immacolata Concezione, sei la sempre Vergine, sei la Madre di Misericordia.</w:t>
      </w:r>
    </w:p>
    <w:p w14:paraId="598A9E2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hi è la Vergine Maria secondo verità. L’Immacolata Concezione: Lei è stata concepita senza peccato originale. È stata fatta da Dio purissima, santissima, </w:t>
      </w:r>
      <w:r w:rsidRPr="00F771FC">
        <w:rPr>
          <w:rFonts w:ascii="Arial" w:hAnsi="Arial" w:cs="Arial"/>
          <w:color w:val="000000"/>
          <w:sz w:val="24"/>
          <w:szCs w:val="24"/>
        </w:rPr>
        <w:lastRenderedPageBreak/>
        <w:t>piena di grazia. La sempre Vergine: Lei è la sola che è Vergine e Madre. È la Madre Vergine ed è la Vergine Madre. Ha concepito nel suo grembo per opera dello Spirito Santo il Figlio Unigenito del padre, il Verbo Eterno. La Madre di Misericordia: Ella sta sempre accanto al Figlio suo per intercedere per noi, per chiedere perdono, pietà, conversione, ogni grazia.</w:t>
      </w:r>
    </w:p>
    <w:p w14:paraId="35E2980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sei come ti hanno descritta.</w:t>
      </w:r>
    </w:p>
    <w:p w14:paraId="50F0596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color w:val="000000"/>
          <w:sz w:val="24"/>
          <w:szCs w:val="24"/>
        </w:rPr>
        <w:t xml:space="preserve">La Vergine Maria non è donna </w:t>
      </w:r>
      <w:r w:rsidRPr="00F771FC">
        <w:rPr>
          <w:rFonts w:ascii="Arial" w:hAnsi="Arial" w:cs="Arial"/>
          <w:i/>
          <w:color w:val="000000"/>
          <w:sz w:val="24"/>
          <w:szCs w:val="24"/>
        </w:rPr>
        <w:t xml:space="preserve">“volgare”, “impudica”, “avventuriera”, “maldestra”, “atea”, “senza valori morali”, </w:t>
      </w:r>
      <w:r w:rsidRPr="00F771FC">
        <w:rPr>
          <w:rFonts w:ascii="Arial" w:hAnsi="Arial" w:cs="Arial"/>
          <w:color w:val="000000"/>
          <w:sz w:val="24"/>
          <w:szCs w:val="24"/>
        </w:rPr>
        <w:t xml:space="preserve">insomma una donna senza la testa sulle spalle: </w:t>
      </w:r>
      <w:r w:rsidRPr="00F771FC">
        <w:rPr>
          <w:rFonts w:ascii="Arial" w:hAnsi="Arial" w:cs="Arial"/>
          <w:i/>
          <w:color w:val="000000"/>
          <w:sz w:val="24"/>
          <w:szCs w:val="24"/>
        </w:rPr>
        <w:t>“frivola”</w:t>
      </w:r>
      <w:r w:rsidRPr="00F771FC">
        <w:rPr>
          <w:rFonts w:ascii="Arial" w:hAnsi="Arial" w:cs="Arial"/>
          <w:color w:val="000000"/>
          <w:sz w:val="24"/>
          <w:szCs w:val="24"/>
        </w:rPr>
        <w:t xml:space="preserve">. Lei aveva sempre Dio sulle sue spalle. Il Signore la portava con grandissima santità, verità, giustizia, amore, carità, intelligenza, sapienza di Spirito Santo. </w:t>
      </w:r>
    </w:p>
    <w:p w14:paraId="2FA1C79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hai dato la vita per niente.</w:t>
      </w:r>
    </w:p>
    <w:p w14:paraId="6C72AE2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per noi ha consegnato tutta la sua vita a Dio. Ne ha fatto un dono d’amore esclusivo a Lui. </w:t>
      </w:r>
    </w:p>
    <w:p w14:paraId="069077F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hai pianto inutilmente.</w:t>
      </w:r>
    </w:p>
    <w:p w14:paraId="6F564DF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stata martire con Cristo ai piedi della croce. Questo martirio è la sua perfezione nell’amore.</w:t>
      </w:r>
    </w:p>
    <w:p w14:paraId="5CF9C86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dre, sei la Madre della Chiesa, sei la Sposa dello Spirito Santo, sei la Vergine della Redenzione.</w:t>
      </w:r>
    </w:p>
    <w:p w14:paraId="758A294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La vergine Maria è la Madre della Chiesa. La Chiesa nasce dal suo grembo verginale, perché vero corpo di Cristo. Lei è la Sposa dello Spirito Santo. È lo Spirito Santo che ogni giorno genera nel suo grembo verginale ogni nuovo figlio al Padre dei cieli. Lei è la Vergine della Redenzione. La redenzione dei cuori si compie nel suo cuore, nel suo seno, nel suo corpo. </w:t>
      </w:r>
      <w:r w:rsidRPr="00F771FC">
        <w:rPr>
          <w:rFonts w:ascii="Arial" w:hAnsi="Arial" w:cs="Arial"/>
          <w:color w:val="000000"/>
          <w:sz w:val="24"/>
          <w:szCs w:val="24"/>
        </w:rPr>
        <w:t xml:space="preserve">Sempre per opera dello Spirito Santo. Nessuno potrà mai essere vero figlio di Dio se non è prima vero figlio di Maria. Solo il vero figlio di Maria diviene vero figlio di Dio. </w:t>
      </w:r>
    </w:p>
    <w:p w14:paraId="505F61E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hai macchia originale.</w:t>
      </w:r>
    </w:p>
    <w:p w14:paraId="763C1A0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non ha alcuna macchia del peccato originale. Tutti nascono con questo peccato. Lei è rimasta preservata per un particolare privilegio. </w:t>
      </w:r>
    </w:p>
    <w:p w14:paraId="7AC0994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sei stata sotto la croce di tuo Figlio Gesù invano.</w:t>
      </w:r>
    </w:p>
    <w:p w14:paraId="49C5EF8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sotto la croce ha vissuto il suo più alto </w:t>
      </w:r>
      <w:r w:rsidRPr="00F771FC">
        <w:rPr>
          <w:rFonts w:ascii="Arial" w:hAnsi="Arial" w:cs="Arial"/>
          <w:i/>
          <w:color w:val="000000"/>
          <w:sz w:val="24"/>
          <w:szCs w:val="24"/>
        </w:rPr>
        <w:t xml:space="preserve">“sacerdozio di ogni figlio di Dio” – </w:t>
      </w:r>
      <w:r w:rsidRPr="00F771FC">
        <w:rPr>
          <w:rFonts w:ascii="Arial" w:hAnsi="Arial" w:cs="Arial"/>
          <w:color w:val="000000"/>
          <w:sz w:val="24"/>
          <w:szCs w:val="24"/>
        </w:rPr>
        <w:t xml:space="preserve">non si tratta del sacerdozio ministeriale. Lei, Madre, offre più che Abramo il suo Figlio Unigenito al Padre celeste per la nostra redenzione eterna. Per questa offerta Lei è vera Madre della Redenzione. </w:t>
      </w:r>
    </w:p>
    <w:p w14:paraId="4982A55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 Madre! Non hai conosciuto uomo. Per opera dello Spirito Santo hai dato al mondo Gesù.</w:t>
      </w:r>
    </w:p>
    <w:p w14:paraId="340E0D9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Vergine in eterno. Mai ha conosciuto uomo. Ella ha concepito per opera dello Spirito Santo. Gesù è il frutto del suo seno verginale. </w:t>
      </w:r>
    </w:p>
    <w:p w14:paraId="1A2D286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dre, a noi, che tanto diciamo di amarti, da' la forza di testimoniare sino alla morte la tua verginità ed il tuo sì, la tua obbedienza e il tuo amore.</w:t>
      </w:r>
    </w:p>
    <w:p w14:paraId="51741EF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A tutti noi che diciamo di amarla ella deve fare una grazia. Lei ci deve dare la forza di testimoniare sino alla morte la sua verginità e il suo sì, la sua obbedienza e il suo amore. Se noi suoi figli non proclamiamo la sua verità trascendente e storica, divina ed umana, chi la potrà mai proclamare? Per noi cristiani vale quanto Isaia diceva ai profeti e ai pastori del suo tempo. Li chiamava cani muti incapaci di abbaiare.</w:t>
      </w:r>
    </w:p>
    <w:p w14:paraId="6ED47C89"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Voi tutte, bestie </w:t>
      </w:r>
      <w:r w:rsidRPr="00F771FC">
        <w:rPr>
          <w:rFonts w:ascii="Arial" w:hAnsi="Arial" w:cs="Arial"/>
          <w:i/>
          <w:iCs/>
          <w:color w:val="000000"/>
          <w:spacing w:val="-4"/>
          <w:sz w:val="24"/>
          <w:szCs w:val="24"/>
        </w:rPr>
        <w:t>dei campi, venite a mangiare; voi tutte, bestie della foresta, venite. I suoi guardiani sono tutti ciechi, non capiscono nulla. Sono tutti cani muti, incapaci di abbaiare; sonnecchiano accovacciati, amano appisolarsi. Ma questi cani avidi, che</w:t>
      </w:r>
      <w:r w:rsidRPr="00F771FC">
        <w:rPr>
          <w:rFonts w:ascii="Arial" w:hAnsi="Arial" w:cs="Arial"/>
          <w:i/>
          <w:iCs/>
          <w:color w:val="000000"/>
          <w:spacing w:val="-2"/>
          <w:sz w:val="24"/>
          <w:szCs w:val="24"/>
        </w:rPr>
        <w:t xml:space="preserve"> non sanno saziarsi, sono i pastori che non capiscono nulla. Ognuno segue la sua via, ognuno bada al proprio interesse, senza eccezione. «Venite, io prenderò del vino e ci ubriacheremo di bevande inebrianti. Domani sarà come oggi, e molto più ancora». (Is 56,9-12). </w:t>
      </w:r>
    </w:p>
    <w:p w14:paraId="68BA844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cristiano oggi è divenuto un vero cane muto. Il mondo gli sta distruggendo tutta la sua casa spirituale e lui sotto le macerie sonnecchia e pensa a giocare con il suo osso di plastica. Il cristiano è divenuto una tristezza mortale.</w:t>
      </w:r>
    </w:p>
    <w:p w14:paraId="5672C44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Dacci la forza di gridare al mondo: È la sempre Vergine. È la Madre di Dio. È la Madre della Chiesa. È la Santa. La tutta Santa. </w:t>
      </w:r>
    </w:p>
    <w:p w14:paraId="0BE1DCF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la forza che il cristiano chiede alla Vergine Maria: la forza di gridare tutta la sua verità, senza nulla tralasciare. Maria è la sempre Vergine. Maria è la Madre di Dio. Maria è la Madre della Chiesa. Maria è la Santa. Maria è la tutta Santa. Dio l’ha adornata della sua luce divina. L’ha rivestita della sua divinità. </w:t>
      </w:r>
    </w:p>
    <w:p w14:paraId="72E700D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n si può profanare il Santo! No... non si può! Tu sei la nostra Madre. Sei la Regina degli Angeli e dei Santi.</w:t>
      </w:r>
    </w:p>
    <w:p w14:paraId="2319184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si può profanare il Santo, cioè Dio che ha fatto tutto questo in Maria. Maria è la nostra vera Madre. Maria è la Regina degli Angeli e dei Santi. Questa gloria il Signore le ha conferito per l’eternità. </w:t>
      </w:r>
    </w:p>
    <w:p w14:paraId="14C4DDD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la gloria della Chiesa. Sei l'onore del popolo di Dio. Tu sei la nostra speranza.</w:t>
      </w:r>
    </w:p>
    <w:p w14:paraId="5F7E711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color w:val="000000"/>
          <w:spacing w:val="-4"/>
          <w:sz w:val="24"/>
          <w:szCs w:val="24"/>
        </w:rPr>
        <w:t xml:space="preserve">Maria è la gloria della Chiesa. Maria è l’onore del popolo di Dio. Maria è la nostra speranza. Noi, cristiani, cani muti, incapaci di </w:t>
      </w:r>
      <w:r w:rsidRPr="00F771FC">
        <w:rPr>
          <w:rFonts w:ascii="Arial" w:hAnsi="Arial" w:cs="Arial"/>
          <w:color w:val="000000"/>
          <w:sz w:val="24"/>
          <w:szCs w:val="24"/>
        </w:rPr>
        <w:t xml:space="preserve">abbaiare, lasciamo che di una così sublime grandezza se ne faccia una </w:t>
      </w:r>
      <w:r w:rsidRPr="00F771FC">
        <w:rPr>
          <w:rFonts w:ascii="Arial" w:hAnsi="Arial" w:cs="Arial"/>
          <w:i/>
          <w:color w:val="000000"/>
          <w:sz w:val="24"/>
          <w:szCs w:val="24"/>
        </w:rPr>
        <w:t>“pin – up di volgarità e bassezza etica”.</w:t>
      </w:r>
    </w:p>
    <w:p w14:paraId="10C57B37" w14:textId="77777777" w:rsidR="00F771FC" w:rsidRPr="00F771FC" w:rsidRDefault="00F771FC" w:rsidP="000312DF">
      <w:pPr>
        <w:spacing w:after="120"/>
        <w:jc w:val="both"/>
        <w:rPr>
          <w:rFonts w:ascii="Arial" w:hAnsi="Arial" w:cs="Arial"/>
          <w:iCs/>
          <w:color w:val="000000"/>
          <w:sz w:val="24"/>
          <w:szCs w:val="24"/>
        </w:rPr>
      </w:pPr>
    </w:p>
    <w:p w14:paraId="0314AA20" w14:textId="77777777" w:rsidR="00F771FC" w:rsidRPr="00F771FC" w:rsidRDefault="00F771FC" w:rsidP="000312DF">
      <w:pPr>
        <w:pStyle w:val="Titolo3"/>
        <w:rPr>
          <w:rFonts w:eastAsia="Yu Gothic Light"/>
        </w:rPr>
      </w:pPr>
      <w:bookmarkStart w:id="866" w:name="_Toc461001703"/>
      <w:bookmarkStart w:id="867" w:name="_Toc461008791"/>
      <w:bookmarkStart w:id="868" w:name="_Toc461036195"/>
      <w:bookmarkStart w:id="869" w:name="_Toc461118617"/>
      <w:bookmarkStart w:id="870" w:name="_Toc461871859"/>
      <w:bookmarkStart w:id="871" w:name="_Toc28348709"/>
      <w:bookmarkStart w:id="872" w:name="_Toc82104927"/>
      <w:bookmarkStart w:id="873" w:name="_Toc169446677"/>
      <w:bookmarkStart w:id="874" w:name="_Toc170053624"/>
      <w:bookmarkStart w:id="875" w:name="_Toc170208697"/>
      <w:bookmarkStart w:id="876" w:name="_Toc172885739"/>
      <w:bookmarkStart w:id="877" w:name="_Toc182431516"/>
      <w:r w:rsidRPr="00F771FC">
        <w:rPr>
          <w:rFonts w:eastAsia="Yu Gothic Light"/>
        </w:rPr>
        <w:t>MAMMA...</w:t>
      </w:r>
      <w:bookmarkEnd w:id="866"/>
      <w:bookmarkEnd w:id="867"/>
      <w:bookmarkEnd w:id="868"/>
      <w:bookmarkEnd w:id="869"/>
      <w:bookmarkEnd w:id="870"/>
      <w:bookmarkEnd w:id="871"/>
      <w:bookmarkEnd w:id="872"/>
      <w:bookmarkEnd w:id="873"/>
      <w:bookmarkEnd w:id="874"/>
      <w:bookmarkEnd w:id="875"/>
      <w:bookmarkEnd w:id="876"/>
      <w:bookmarkEnd w:id="877"/>
    </w:p>
    <w:p w14:paraId="4ACF497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0D4345A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nome semplice,</w:t>
      </w:r>
    </w:p>
    <w:p w14:paraId="68D3470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nome che penetra nelle vene</w:t>
      </w:r>
    </w:p>
    <w:p w14:paraId="0C5960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ti rende serena.</w:t>
      </w:r>
    </w:p>
    <w:p w14:paraId="5BC920A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4DF7C5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silenzio ti chiamo,</w:t>
      </w:r>
    </w:p>
    <w:p w14:paraId="356DDB5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nvoco:</w:t>
      </w:r>
    </w:p>
    <w:p w14:paraId="52856E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iutami!</w:t>
      </w:r>
    </w:p>
    <w:p w14:paraId="63E19E8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mi lasciare sola!</w:t>
      </w:r>
    </w:p>
    <w:p w14:paraId="618C630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vedi, Mamma?</w:t>
      </w:r>
    </w:p>
    <w:p w14:paraId="61BF311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Ho bisogno del tuo sostegno.</w:t>
      </w:r>
    </w:p>
    <w:p w14:paraId="7ECC539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7FAFC62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nima mia soffre,</w:t>
      </w:r>
    </w:p>
    <w:p w14:paraId="1552DC8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 il mio cuore brucia,</w:t>
      </w:r>
    </w:p>
    <w:p w14:paraId="26E21C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me un fuoco che mai si spegne,</w:t>
      </w:r>
    </w:p>
    <w:p w14:paraId="4B60BA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amore per te.</w:t>
      </w:r>
    </w:p>
    <w:p w14:paraId="58DEAE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71C6A52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n te confido.</w:t>
      </w:r>
    </w:p>
    <w:p w14:paraId="6CBB5B0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 te posso raccontare</w:t>
      </w:r>
    </w:p>
    <w:p w14:paraId="6AA017D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tte le mie pene,</w:t>
      </w:r>
    </w:p>
    <w:p w14:paraId="1ABFC6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e mie sofferenze.</w:t>
      </w:r>
    </w:p>
    <w:p w14:paraId="4A3CB66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162E1DA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che tutto sai,</w:t>
      </w:r>
    </w:p>
    <w:p w14:paraId="02355F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che tutto puoi,</w:t>
      </w:r>
    </w:p>
    <w:p w14:paraId="54A3291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glielo a Gesù:</w:t>
      </w:r>
    </w:p>
    <w:p w14:paraId="126B28C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peso sta per diventare</w:t>
      </w:r>
    </w:p>
    <w:p w14:paraId="34081C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iù forte del corpo.</w:t>
      </w:r>
    </w:p>
    <w:p w14:paraId="362FD74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6462A27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iutami!</w:t>
      </w:r>
    </w:p>
    <w:p w14:paraId="36FEDF9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tto puoi con il tuo Figlio Gesù.</w:t>
      </w:r>
    </w:p>
    <w:p w14:paraId="6AD42DB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68EBD15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di pace e di perdono,</w:t>
      </w:r>
    </w:p>
    <w:p w14:paraId="39CA4E5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di conforto,</w:t>
      </w:r>
    </w:p>
    <w:p w14:paraId="212D579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63864E3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he hai saputo attendere</w:t>
      </w:r>
    </w:p>
    <w:p w14:paraId="32727DD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amore e con amore,</w:t>
      </w:r>
    </w:p>
    <w:p w14:paraId="6D51E13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7938F0F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mia,</w:t>
      </w:r>
    </w:p>
    <w:p w14:paraId="1880F76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di tutto il mondo,</w:t>
      </w:r>
    </w:p>
    <w:p w14:paraId="269F921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di Gesù,</w:t>
      </w:r>
    </w:p>
    <w:p w14:paraId="52B36EB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 della Chiesa,</w:t>
      </w:r>
    </w:p>
    <w:p w14:paraId="48AC3D5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iutami!</w:t>
      </w:r>
    </w:p>
    <w:p w14:paraId="12B96BE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6E6C38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omo, invocala, invocala anche tu.</w:t>
      </w:r>
    </w:p>
    <w:p w14:paraId="48B610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lla ti ascolterà.</w:t>
      </w:r>
    </w:p>
    <w:p w14:paraId="0BAB277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tuo cuore entrerà pace e speranza.</w:t>
      </w:r>
    </w:p>
    <w:p w14:paraId="401535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a preghiera </w:t>
      </w:r>
    </w:p>
    <w:p w14:paraId="08BBF1D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con Maria nel cuore</w:t>
      </w:r>
    </w:p>
    <w:p w14:paraId="2D38F4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aprai aspettare.</w:t>
      </w:r>
    </w:p>
    <w:p w14:paraId="7D138148" w14:textId="77777777" w:rsidR="00F771FC" w:rsidRPr="00F771FC" w:rsidRDefault="00F771FC" w:rsidP="000312DF">
      <w:pPr>
        <w:rPr>
          <w:rFonts w:ascii="Arial" w:hAnsi="Arial" w:cs="Arial"/>
          <w:color w:val="000000"/>
          <w:sz w:val="24"/>
          <w:szCs w:val="24"/>
        </w:rPr>
      </w:pPr>
    </w:p>
    <w:p w14:paraId="7053A52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mma: un nome semplice, un nome che penetra nelle vene e ti rende serena.</w:t>
      </w:r>
    </w:p>
    <w:p w14:paraId="53F4E9F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o un canto di amore per la Vergine Maria, la nostra cara Madre Celeste, la Madre di Dio e Madre nostra, la Madre della Redenzione. Invocare Maria è ricolmarsi di pace, serenità, speranza. Maria è Colei che sa dare pace ad ogni cuore, anche a quei cuori che sono inquieti, turbolenti, burrascosi. Il suo amore sa come portare serenità nelle grandi tempeste della vita. </w:t>
      </w:r>
    </w:p>
    <w:p w14:paraId="75C1A118"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lastRenderedPageBreak/>
        <w:t>Mamma, nel silenzio ti chiamo, t'invoco: aiutami! Non mi lasciare sola! Non vedi, Mamma? Ho bisogno del tuo sostegno.</w:t>
      </w:r>
    </w:p>
    <w:p w14:paraId="204DFE2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he confida in Lei, sempre la invoca. A Lei chiede ogni aiuto e sostegno. In ogni momento è a Lei che essa si rivolge. Nessun’anima potrà mai vivere senza l’aiuto della Madre Celeste. Maria è necessaria all’anima più che l’aria e l’acqua per il corpo. </w:t>
      </w:r>
    </w:p>
    <w:p w14:paraId="6B1C998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pacing w:val="-2"/>
          <w:sz w:val="24"/>
          <w:szCs w:val="24"/>
        </w:rPr>
        <w:t>Mamma, l'anima mia soffre, ma il mio cuore brucia, come un fuoco che mai si spegne, d'amore per te</w:t>
      </w:r>
      <w:r w:rsidRPr="00F771FC">
        <w:rPr>
          <w:rFonts w:ascii="Arial" w:hAnsi="Arial" w:cs="Arial"/>
          <w:i/>
          <w:color w:val="000000"/>
          <w:sz w:val="24"/>
          <w:szCs w:val="24"/>
        </w:rPr>
        <w:t>.</w:t>
      </w:r>
    </w:p>
    <w:p w14:paraId="433B9F9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eanche la grande sofferenza riesce a spegnere l’amore per la Madre Celeste. Anzi, nella sofferenza l’amore diviene sette volte più grande. Più è grande l’amore per la Vergine Maria e più si è pronti a vivere la missione che Lei ci ha donato.</w:t>
      </w:r>
    </w:p>
    <w:p w14:paraId="61658CD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ttenzione! L’amore per la Vergine Maria non è esteriore, fatto di piccole cose: recita del Santo Rosario, intonazione di qualche canto in suo onore, portare la corona del Santo Rosario al collo, baciare la sua effige, invocarla con qualche preghiera particolare.</w:t>
      </w:r>
    </w:p>
    <w:p w14:paraId="0FD9D88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 Tutte queste cose devono essere il frutto dell’amore, ma in sé non sono l’amore vero per la Vergine Maria. L’amore vero è sentire Lei vita della nostra vita. È fare la sua vita nostra vita. Il suo amore nostro amore. La sua castità nostra castità. La sua purezza nostra purezza. La sua fede nostra fede. La sua speranza nostra speranza. La sua consegna a Dio nostra consegna a Dio.</w:t>
      </w:r>
    </w:p>
    <w:p w14:paraId="335539A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more vero è indossare sul nostro corpo tutte le sue virtù: obbedienza, modestia, purezza, semplicità, povertà in spirito, totale dedizione a Dio, vita donata per il compimento del mistero della salvezza. Un corpo immodesto non ama la Vergine Maria. Neanche un corpo disordinato ama la Vergine Maria. Un corpo impuro non ama la Vergine Maria. Un corpo viziato non ama la Vergine Maria. Non la ama perché non ama le sue virtù. Amare Maria è amare la sua santità, la sua fede, la sua obbedienza, il suo perenne sì a Dio. Senza questo vero amore nel cuore, vi è ipocrisia e inganno.</w:t>
      </w:r>
    </w:p>
    <w:p w14:paraId="6792218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mma, in te confido. A te posso raccontare tutte le mie pene, le mie sofferenze.</w:t>
      </w:r>
    </w:p>
    <w:p w14:paraId="6C1DDC3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nostra Madre celeste è la sola confidente del nostro cuore. Non sempre possiamo parlare agli uomini. Non ci ascoltano. Hanno i loro affanni, le loro angustie, i loro irrisolti problemi. Sempre possiamo parlare alla Vergine Maria. Ella è in perenne ascolto del nostro cuore, per infondere in esso ogni pace. Il devoto di Maria conserva tutto nel cuore e solo a Lei svela le sue pene. </w:t>
      </w:r>
    </w:p>
    <w:p w14:paraId="5094FF9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mma, tu che tutto sai, tu che tutto puoi, diglielo a Gesù: il peso sta per diventare più forte del corpo.</w:t>
      </w:r>
    </w:p>
    <w:p w14:paraId="7F1E424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missione diviene pesante. Il corpo rischia di soccombere. Chi può aiutarci in questo momento così difficile? Solo Lei, la nostra Madre Celeste. Solo Lei può presentare a Gesù il peso che accascia il nostro corpo. </w:t>
      </w:r>
    </w:p>
    <w:p w14:paraId="46E0C83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mma, aiutami! Tutto puoi con il tuo Figlio Gesù.</w:t>
      </w:r>
    </w:p>
    <w:p w14:paraId="386E226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Gesù ascolta sempre la preghiera della Madre. </w:t>
      </w:r>
    </w:p>
    <w:p w14:paraId="742B82C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Mamma, Mamma di pace e di perdono, Mamma di conforto, Mamma, che hai saputo attendere per amore e con amore, Mamma, Mamma mia, Mamma di tutto il mondo, Mamma di Gesù, Mamma della Chiesa, aiutami!</w:t>
      </w:r>
    </w:p>
    <w:p w14:paraId="44448AD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he ama la Madre Celeste sa chi è Lei e a Lei si rivolge con grido accorato. A Lei chiede ogni aiuto. Sa di non essere mai delusa. La Madre Celeste mai è venuta meno alla sua missione di Madre. L’assolve sempre nel più grande amore e nella più grande dedizione. </w:t>
      </w:r>
    </w:p>
    <w:p w14:paraId="1490559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Mamma... Uomo, invocala, invocala anche tu.</w:t>
      </w:r>
    </w:p>
    <w:p w14:paraId="0031689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gni uomo è invitato ad invocare la sua Madre celeste.</w:t>
      </w:r>
    </w:p>
    <w:p w14:paraId="02871D3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Ella ti ascolterà. Nel tuo cuore entrerà pace e speranza.</w:t>
      </w:r>
    </w:p>
    <w:p w14:paraId="14777F3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ovrà invocarla con una certezza nel cuore: la Madre Celeste infonde pace e speranza. Con Lei il nostro futuro sarà su una buona via.</w:t>
      </w:r>
    </w:p>
    <w:p w14:paraId="47588C2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Con la preghiera e con Maria nel cuore saprai aspettare.</w:t>
      </w:r>
    </w:p>
    <w:p w14:paraId="2B069C8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invoca la Madre Celeste è certo del suo futuro. Sa aspettare perché sa che esso è tutto nelle mani della Madre Buona, che sa dare solo cose buone ai suoi figli.</w:t>
      </w:r>
    </w:p>
    <w:p w14:paraId="37B0116E" w14:textId="77777777" w:rsidR="00F771FC" w:rsidRPr="00F771FC" w:rsidRDefault="00F771FC" w:rsidP="000312DF">
      <w:pPr>
        <w:spacing w:after="120"/>
        <w:jc w:val="both"/>
        <w:rPr>
          <w:rFonts w:ascii="Arial" w:hAnsi="Arial" w:cs="Arial"/>
          <w:color w:val="000000"/>
          <w:sz w:val="24"/>
          <w:szCs w:val="24"/>
        </w:rPr>
      </w:pPr>
    </w:p>
    <w:p w14:paraId="789984BF" w14:textId="77777777" w:rsidR="00F771FC" w:rsidRPr="00F771FC" w:rsidRDefault="00F771FC" w:rsidP="000312DF">
      <w:pPr>
        <w:pStyle w:val="Titolo3"/>
        <w:rPr>
          <w:rFonts w:eastAsia="Yu Gothic Light"/>
        </w:rPr>
      </w:pPr>
      <w:bookmarkStart w:id="878" w:name="_Toc461001712"/>
      <w:bookmarkStart w:id="879" w:name="_Toc461008800"/>
      <w:bookmarkStart w:id="880" w:name="_Toc461036204"/>
      <w:bookmarkStart w:id="881" w:name="_Toc461118625"/>
      <w:bookmarkStart w:id="882" w:name="_Toc461871867"/>
      <w:bookmarkStart w:id="883" w:name="_Toc28348717"/>
      <w:bookmarkStart w:id="884" w:name="_Toc82104935"/>
      <w:bookmarkStart w:id="885" w:name="_Toc169446678"/>
      <w:bookmarkStart w:id="886" w:name="_Toc170053625"/>
      <w:bookmarkStart w:id="887" w:name="_Toc170208698"/>
      <w:bookmarkStart w:id="888" w:name="_Toc172885740"/>
      <w:bookmarkStart w:id="889" w:name="_Toc182431517"/>
      <w:r w:rsidRPr="00F771FC">
        <w:rPr>
          <w:rFonts w:eastAsia="Yu Gothic Light"/>
        </w:rPr>
        <w:t>PRENDICI...</w:t>
      </w:r>
      <w:bookmarkEnd w:id="878"/>
      <w:bookmarkEnd w:id="879"/>
      <w:bookmarkEnd w:id="880"/>
      <w:bookmarkEnd w:id="881"/>
      <w:bookmarkEnd w:id="882"/>
      <w:bookmarkEnd w:id="883"/>
      <w:bookmarkEnd w:id="884"/>
      <w:bookmarkEnd w:id="885"/>
      <w:bookmarkEnd w:id="886"/>
      <w:bookmarkEnd w:id="887"/>
      <w:bookmarkEnd w:id="888"/>
      <w:bookmarkEnd w:id="889"/>
    </w:p>
    <w:p w14:paraId="348680C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rendici per mano,</w:t>
      </w:r>
    </w:p>
    <w:p w14:paraId="270759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mma di Gesù.</w:t>
      </w:r>
    </w:p>
    <w:p w14:paraId="601416E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Fa' che ci abbandoniamo</w:t>
      </w:r>
    </w:p>
    <w:p w14:paraId="7DBE72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l tuo amore di Madre.</w:t>
      </w:r>
    </w:p>
    <w:p w14:paraId="0E41645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respingere la nostra preghiera.</w:t>
      </w:r>
    </w:p>
    <w:p w14:paraId="7DB3E24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vedi?</w:t>
      </w:r>
    </w:p>
    <w:p w14:paraId="78FCBB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carne è debole.</w:t>
      </w:r>
    </w:p>
    <w:p w14:paraId="12A7563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entazione è in agguato.</w:t>
      </w:r>
    </w:p>
    <w:p w14:paraId="38A46EF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Gli affanni,</w:t>
      </w:r>
    </w:p>
    <w:p w14:paraId="174145B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e angustie,</w:t>
      </w:r>
    </w:p>
    <w:p w14:paraId="3E1CEE8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e tribolazioni</w:t>
      </w:r>
    </w:p>
    <w:p w14:paraId="76F771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vorrebbero farci allontanare</w:t>
      </w:r>
    </w:p>
    <w:p w14:paraId="0DC95D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al tuo Figlio Gesù.</w:t>
      </w:r>
    </w:p>
    <w:p w14:paraId="0119397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te riusciremo ad entrare</w:t>
      </w:r>
    </w:p>
    <w:p w14:paraId="3FBE2D2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la porta stretta.</w:t>
      </w:r>
    </w:p>
    <w:p w14:paraId="7DD6D70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te vicino</w:t>
      </w:r>
    </w:p>
    <w:p w14:paraId="360342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entazione si può superare.</w:t>
      </w:r>
    </w:p>
    <w:p w14:paraId="361F679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il tuo amore</w:t>
      </w:r>
    </w:p>
    <w:p w14:paraId="6DD6BF0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riusciremo a costruire sulla roccia.</w:t>
      </w:r>
    </w:p>
    <w:p w14:paraId="626C982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rendici per mano, o Mamma di Gesù,</w:t>
      </w:r>
    </w:p>
    <w:p w14:paraId="7B1644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preghiamo.</w:t>
      </w:r>
    </w:p>
    <w:p w14:paraId="204F842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tuo aiuto</w:t>
      </w:r>
    </w:p>
    <w:p w14:paraId="258E6E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i darà la forza</w:t>
      </w:r>
    </w:p>
    <w:p w14:paraId="643292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bere questo calice amaro</w:t>
      </w:r>
    </w:p>
    <w:p w14:paraId="032441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di compiere la volontà</w:t>
      </w:r>
    </w:p>
    <w:p w14:paraId="20FF683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el Padre nostro nei cieli.</w:t>
      </w:r>
    </w:p>
    <w:p w14:paraId="014EEBC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Prendici per mano, </w:t>
      </w:r>
    </w:p>
    <w:p w14:paraId="4BB795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mma di Gesù,</w:t>
      </w:r>
    </w:p>
    <w:p w14:paraId="5CEEF41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portaci al tuo Figlio Gesù.</w:t>
      </w:r>
    </w:p>
    <w:p w14:paraId="561607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ci lasciare soli.</w:t>
      </w:r>
    </w:p>
    <w:p w14:paraId="2631F1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marriamo la via.</w:t>
      </w:r>
    </w:p>
    <w:p w14:paraId="64FC8B6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i perdiamo strada facendo.</w:t>
      </w:r>
    </w:p>
    <w:p w14:paraId="477CD76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rendici per mano,</w:t>
      </w:r>
    </w:p>
    <w:p w14:paraId="1B60038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mma di Gesù.</w:t>
      </w:r>
    </w:p>
    <w:p w14:paraId="4D74109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nsegnaci ad amare</w:t>
      </w:r>
    </w:p>
    <w:p w14:paraId="78ADFD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me hai amato tu.</w:t>
      </w:r>
    </w:p>
    <w:p w14:paraId="45F04B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Fa' che possiamo ottenere dal Signore</w:t>
      </w:r>
    </w:p>
    <w:p w14:paraId="2E7E9D4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o spirito</w:t>
      </w:r>
    </w:p>
    <w:p w14:paraId="4A64B5C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preghiera,</w:t>
      </w:r>
    </w:p>
    <w:p w14:paraId="149DD52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mitezza,</w:t>
      </w:r>
    </w:p>
    <w:p w14:paraId="0608094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pace,</w:t>
      </w:r>
    </w:p>
    <w:p w14:paraId="7D597C4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pazienza,</w:t>
      </w:r>
    </w:p>
    <w:p w14:paraId="6D02920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i amore.</w:t>
      </w:r>
    </w:p>
    <w:p w14:paraId="16A9F5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ci abbandonare,</w:t>
      </w:r>
    </w:p>
    <w:p w14:paraId="112DEF4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mma di Gesù.</w:t>
      </w:r>
    </w:p>
    <w:p w14:paraId="2A41F7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rendici per mano.</w:t>
      </w:r>
    </w:p>
    <w:p w14:paraId="3FB5290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olo così potremo perseverare</w:t>
      </w:r>
    </w:p>
    <w:p w14:paraId="23F3F9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raggiungerti nel Regno dei cieli.</w:t>
      </w:r>
    </w:p>
    <w:p w14:paraId="61A4D183" w14:textId="77777777" w:rsidR="00F771FC" w:rsidRPr="00F771FC" w:rsidRDefault="00F771FC" w:rsidP="000312DF">
      <w:pPr>
        <w:rPr>
          <w:rFonts w:ascii="Arial" w:hAnsi="Arial" w:cs="Arial"/>
          <w:color w:val="000000"/>
          <w:sz w:val="24"/>
          <w:szCs w:val="24"/>
        </w:rPr>
      </w:pPr>
    </w:p>
    <w:p w14:paraId="0B067E3D"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2"/>
          <w:sz w:val="24"/>
          <w:szCs w:val="24"/>
        </w:rPr>
        <w:t>Prendici per mano, o Mamma di Gesù. Fa' che ci abbandoniamo al tuo amore di Madre.</w:t>
      </w:r>
    </w:p>
    <w:p w14:paraId="1325900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ediamo a Maria che ci prenda per mano. Chiediamo a Lei che ci aiuti ad abbandonarci al suo amore di Madre. Chiediamo a Lei che ci aiuti perché ci lasciamo amare da Lei. Abbiamo bisogno di essere amati da Lei. Lei ci deve aiutare a lasciarci amare da Lei. Il suo amore di Madre ci condurrà a Cristo Gesù. Ci guiderà al Padre e allo Spirito Santo. Ci darà la giusta relazione con i nostri fratelli di fede e di non fede. </w:t>
      </w:r>
    </w:p>
    <w:p w14:paraId="23121F6D"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Non respingere la nostra preghiera. Non vedi? La carne è debole. La tentazione è in agguato.</w:t>
      </w:r>
    </w:p>
    <w:p w14:paraId="094C60C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ediamo a Lei di ascoltare la nostra preghiera. Di non respingerla. Lei la deve ascoltare perché noi siamo deboli e la tentazione è in agguato. Se Lei non ci prende per mano e non ci avvolge con il suo amore, noi siamo perduti. È Lei la nostra unica e sola salvezza, il nostro rifugio sicuro. </w:t>
      </w:r>
    </w:p>
    <w:p w14:paraId="5228A2E1"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2"/>
          <w:sz w:val="24"/>
          <w:szCs w:val="24"/>
        </w:rPr>
        <w:t>Gli affanni, le angustie, le tribolazioni vorrebbero farci allontanare dal tuo Figlio Gesù.</w:t>
      </w:r>
    </w:p>
    <w:p w14:paraId="7BFD789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Affanni, angustie, tribolazioni sono una vera minaccia. Con essi nel cuore Cristo Gesù è sempre più allontanato da noi. Essi afferrano la nostra vita e la conducono per vie non sante, non </w:t>
      </w:r>
      <w:r w:rsidRPr="00F771FC">
        <w:rPr>
          <w:rFonts w:ascii="Arial" w:hAnsi="Arial" w:cs="Arial"/>
          <w:color w:val="000000"/>
          <w:sz w:val="24"/>
          <w:szCs w:val="24"/>
        </w:rPr>
        <w:t xml:space="preserve">vere, non giuste, non evangeliche. Queste cose conquistano e tengono prigioniero chiunque è senza la Madre celeste. </w:t>
      </w:r>
    </w:p>
    <w:p w14:paraId="460907E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n te riusciremo ad entrare per la porta stretta. Con te vicino la tentazione si può superare. Con il tuo amore riusciremo a costruire sulla roccia. </w:t>
      </w:r>
    </w:p>
    <w:p w14:paraId="6382410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Ecco la fede di chi è devoto della Vergine Maria e la invoca. Con te riusciremo ad entrare per la porta stretta. Vivremo di Vangelo e per il Vangelo. Vivremo di Gesù e per Gesù. Con te vicino la tentazione si può superare. Vivremo per il bene e staremo lontani da ogni male. In noi trionferà la verità e la giustizia. Con il tuo amore riusciremo a costruire sulla roccia. La nostra vita sarà un perenne ascolto della Parola di Gesù Signore. La Vergine Maria è la porta che ci introduce in Cristo Gesù. Cristo Gesù è la porta che ci introduce nel Padre e nello Spirito Santo.</w:t>
      </w:r>
    </w:p>
    <w:p w14:paraId="170678C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rendici per mano, o Mamma di Gesù, Ti preghiamo. Il tuo aiuto ci darà la forza di bere questo calice amaro e di compiere la volontà del Padre nostro nei cieli.</w:t>
      </w:r>
    </w:p>
    <w:p w14:paraId="6E5410BB"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Il grido si fa più forte. Prendici per mano, o Mamma di Gesù. La preghiera diviene più intensa e viva. Dinanzi a noi vi è un calice amaro da bere. Vi è tutta la volontà di Dio da compiere. Vi è tutto il Vangelo da osservare, mettere in pratica, annunziare e ricordare. Tutto questo potrà essere vissuto santamente solo con l’aiuto della Vergine Maria. Il suo sostegno è la nostra forza. La sua vicinanza è perenne incoraggiamento ad andare avanti. </w:t>
      </w:r>
    </w:p>
    <w:p w14:paraId="2A12B6B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rendici per mano, o Mamma di Gesù, e portaci al tuo Figlio Gesù. Non ci lasciare soli. Smarriamo la via. Ci perdiamo strada facendo.</w:t>
      </w:r>
    </w:p>
    <w:p w14:paraId="2AF9649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rendici per mano, o Mamma di Gesù. La preghiera diviene grido accorato, forte, intenso. È la Mamma che deve portarci dal Figlio. Solo Lei conosce il Figlio e solo Lei ci può portare al Gesù vero. Molti portano a Gesù, ma ad un Gesù falso. Ad un Gesù che non è quello vero. Ad un Gesù frutto di pensieri umani. Pensateci: tutti gli eretici portano a Gesù. È un Gesù non vero. Tutte le religioni cristiane portano a Gesù. È un Gesù parziale. Tutti i Cattolici portano a Gesù. È un Gesù spesso deformato, irriconoscibile, molto diverso dal Gesù di Maria. Anch’io porto a Gesù. Spesso però è un Gesù umano, troppo umano. Gli manca la perfezione della verità, della giustizia, della santità, della fedeltà. </w:t>
      </w:r>
    </w:p>
    <w:p w14:paraId="3C94352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ella Vergine Maria invece possiamo essere certi: Lei ci porta al vero Gesù. Al Cristo perfetto. Al vero Messia del Signore. Se la Vergine Maria ci lascia soli, noi ci smarriamo, ci perdiamo strada facendo. Sono infatti molti, quasi tutti, coloro che ci danno un Cristo non vero o non perfettamente vero. È facile pensarsi, disegnarsi, fabbricarsi, immaginarsi, costruirsi un proprio Cristo Gesù. Se invece Lei ci prende per mano, mai si commetterà questo errore. </w:t>
      </w:r>
    </w:p>
    <w:p w14:paraId="1CC87D5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rendici per mano, o Mamma di Gesù. Insegnaci ad amare come hai amato tu.</w:t>
      </w:r>
    </w:p>
    <w:p w14:paraId="527CB6A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ora un altro grido di amore, un’invocazione intensa e forte. Prendici per mano, o Mamma di Gesù. Ella ci deve prendere per mano e insegnarci ad amare come ha amato Lei, come ama Lei. Se ameremo come ama Lei, ameremo anche come ama Cristo Gesù. La Vergine Maria è la Maestra che deve insegnarci come si ama sul modello e seguendo l’esempio di Gesù Signore.</w:t>
      </w:r>
    </w:p>
    <w:p w14:paraId="1578659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Fa' che possiamo ottenere dal Signore lo spirito di preghiera, di mitezza, di pace, di pazienza, di amore.</w:t>
      </w:r>
    </w:p>
    <w:p w14:paraId="46DEE0F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amare come ama Gesù, alla scuola della Vergine Maria, Lei ci deve aiutare ad ottenere dal Signore lo spirito di preghiera, di mitezza, di pace, di pazienza, di amore. Lei che è piena di Spirito Santo deve aiutarci con la sua preghiera affinché </w:t>
      </w:r>
      <w:r w:rsidRPr="00F771FC">
        <w:rPr>
          <w:rFonts w:ascii="Arial" w:hAnsi="Arial" w:cs="Arial"/>
          <w:color w:val="000000"/>
          <w:sz w:val="24"/>
          <w:szCs w:val="24"/>
        </w:rPr>
        <w:lastRenderedPageBreak/>
        <w:t>anche noi siamo pieni di Lui. Con lo Spirito Santo forte dentro di noi, di certo riusciremo ad amare come ama Gesù Signore, come ama la nostra Madre celeste. È questa un’invocazione che perennemente dobbiamo innalzare alla nostra Madre, alla Vergine Maria, Madre della Redenzione.</w:t>
      </w:r>
    </w:p>
    <w:p w14:paraId="6F68847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n ci abbandonare, o Mamma di Gesù. Prendici per mano. Solo così potremo perseverare per raggiungerti nel Regno dei cieli.</w:t>
      </w:r>
    </w:p>
    <w:p w14:paraId="17AFDB2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a preghiera è piena di fiducia, di fede, di speranza nella Madre di Gesù. Lei non ci deve abbandonare. Lei ci deve prendere per mano. Solo così potremo perseverare per raggiungere Lei nel Regno dei cieli. La Vergine Maria è la nostra vera porta della speranza. Con Lei nel cuore e sulle labbra, con Lei Maestra e Modello di vita, con Lei che ci guida e ci prende per mano, con Lei che mai ci abbandona, di certo varcheremo un giorno la soglia del Paradiso. Con Lei gusteremo l’eternità beata nel Cielo. </w:t>
      </w:r>
    </w:p>
    <w:p w14:paraId="50770091" w14:textId="77777777" w:rsidR="00F771FC" w:rsidRPr="00F771FC" w:rsidRDefault="00F771FC" w:rsidP="000312DF">
      <w:pPr>
        <w:rPr>
          <w:rFonts w:ascii="Arial" w:hAnsi="Arial" w:cs="Arial"/>
          <w:color w:val="000000"/>
          <w:sz w:val="24"/>
          <w:szCs w:val="24"/>
        </w:rPr>
      </w:pPr>
    </w:p>
    <w:p w14:paraId="005DAA9F" w14:textId="77777777" w:rsidR="00F771FC" w:rsidRPr="00F771FC" w:rsidRDefault="00F771FC" w:rsidP="000312DF">
      <w:pPr>
        <w:pStyle w:val="Titolo3"/>
        <w:rPr>
          <w:rFonts w:eastAsia="Yu Gothic Light"/>
        </w:rPr>
      </w:pPr>
      <w:bookmarkStart w:id="890" w:name="_Toc461001714"/>
      <w:bookmarkStart w:id="891" w:name="_Toc461008802"/>
      <w:bookmarkStart w:id="892" w:name="_Toc461036207"/>
      <w:bookmarkStart w:id="893" w:name="_Toc461118627"/>
      <w:bookmarkStart w:id="894" w:name="_Toc461871869"/>
      <w:bookmarkStart w:id="895" w:name="_Toc28348719"/>
      <w:bookmarkStart w:id="896" w:name="_Toc82104937"/>
      <w:bookmarkStart w:id="897" w:name="_Toc169446679"/>
      <w:bookmarkStart w:id="898" w:name="_Toc170053626"/>
      <w:bookmarkStart w:id="899" w:name="_Toc170208699"/>
      <w:bookmarkStart w:id="900" w:name="_Toc172885741"/>
      <w:bookmarkStart w:id="901" w:name="_Toc182431518"/>
      <w:r w:rsidRPr="00F771FC">
        <w:rPr>
          <w:rFonts w:eastAsia="Yu Gothic Light"/>
        </w:rPr>
        <w:t>HAI BUSSATO...</w:t>
      </w:r>
      <w:bookmarkEnd w:id="890"/>
      <w:bookmarkEnd w:id="891"/>
      <w:bookmarkEnd w:id="892"/>
      <w:bookmarkEnd w:id="893"/>
      <w:bookmarkEnd w:id="894"/>
      <w:bookmarkEnd w:id="895"/>
      <w:bookmarkEnd w:id="896"/>
      <w:bookmarkEnd w:id="897"/>
      <w:bookmarkEnd w:id="898"/>
      <w:bookmarkEnd w:id="899"/>
      <w:bookmarkEnd w:id="900"/>
      <w:bookmarkEnd w:id="901"/>
    </w:p>
    <w:p w14:paraId="246757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bussato...</w:t>
      </w:r>
    </w:p>
    <w:p w14:paraId="2B93A24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mma,</w:t>
      </w:r>
    </w:p>
    <w:p w14:paraId="59C4BC6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amminavi,</w:t>
      </w:r>
    </w:p>
    <w:p w14:paraId="6B7BBF7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hiedevi,</w:t>
      </w:r>
    </w:p>
    <w:p w14:paraId="056DE7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ercavi un posto</w:t>
      </w:r>
    </w:p>
    <w:p w14:paraId="645B5DB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far nascere il Figlio di Dio.</w:t>
      </w:r>
    </w:p>
    <w:p w14:paraId="2026C34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a stalla ti ha accolta.</w:t>
      </w:r>
    </w:p>
    <w:p w14:paraId="0A1DF1B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a mangiatoia ha fatto da culla</w:t>
      </w:r>
    </w:p>
    <w:p w14:paraId="39CF473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l tuo Figlio Gesù.</w:t>
      </w:r>
    </w:p>
    <w:p w14:paraId="5FEC9A6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bussato...</w:t>
      </w:r>
    </w:p>
    <w:p w14:paraId="12EBE7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lcuni pastori,</w:t>
      </w:r>
    </w:p>
    <w:p w14:paraId="7F0E15E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mplici, umili e puri di cuore,</w:t>
      </w:r>
    </w:p>
    <w:p w14:paraId="5A6A4A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ono venuti.</w:t>
      </w:r>
    </w:p>
    <w:p w14:paraId="3AB8205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nvitati dagli Angeli, sono accorsi.</w:t>
      </w:r>
    </w:p>
    <w:p w14:paraId="44BD39F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nno visto il Figlio di Dio,</w:t>
      </w:r>
    </w:p>
    <w:p w14:paraId="2A649CF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Salvatore del mondo.</w:t>
      </w:r>
    </w:p>
    <w:p w14:paraId="70E624A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a stella è apparsa.</w:t>
      </w:r>
    </w:p>
    <w:p w14:paraId="481885E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all'oriente corrono i Magi</w:t>
      </w:r>
    </w:p>
    <w:p w14:paraId="6FD62FD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d adorare il nato Re dei giudei.</w:t>
      </w:r>
    </w:p>
    <w:p w14:paraId="06F6DA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bussato...</w:t>
      </w:r>
    </w:p>
    <w:p w14:paraId="471D90E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Volevano uccidere il Divin Bambino.</w:t>
      </w:r>
    </w:p>
    <w:p w14:paraId="544C8E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fuggita.</w:t>
      </w:r>
    </w:p>
    <w:p w14:paraId="17F5B29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n esilio sei andata.</w:t>
      </w:r>
    </w:p>
    <w:p w14:paraId="47D1884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Egitto ti ha accolta.</w:t>
      </w:r>
    </w:p>
    <w:p w14:paraId="4C65C67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ì sei rimasta per tanti anni,</w:t>
      </w:r>
    </w:p>
    <w:p w14:paraId="777B7F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lunghi giorni.</w:t>
      </w:r>
    </w:p>
    <w:p w14:paraId="57D0608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bussato...</w:t>
      </w:r>
    </w:p>
    <w:p w14:paraId="7014F37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trenta anni Gesù, tuo Figlio,</w:t>
      </w:r>
    </w:p>
    <w:p w14:paraId="6ECDDC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è vissuto nel silenzio.</w:t>
      </w:r>
    </w:p>
    <w:p w14:paraId="6A8A34C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Fu a te sottomesso e a Giuseppe.</w:t>
      </w:r>
    </w:p>
    <w:p w14:paraId="5318251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gli fu obbediente fino alla morte,</w:t>
      </w:r>
    </w:p>
    <w:p w14:paraId="6053B8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alla morte di croce.</w:t>
      </w:r>
    </w:p>
    <w:p w14:paraId="06EA20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gli era la luce del mondo.</w:t>
      </w:r>
    </w:p>
    <w:p w14:paraId="5EE26F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e tenebre lo hanno ucciso.</w:t>
      </w:r>
    </w:p>
    <w:p w14:paraId="2FD7220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otto la croce, tu, Mamma, che meditavi</w:t>
      </w:r>
    </w:p>
    <w:p w14:paraId="6B40EE7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serbavi ogni cosa nel tuo cuore,</w:t>
      </w:r>
    </w:p>
    <w:p w14:paraId="3509EEA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capito.</w:t>
      </w:r>
    </w:p>
    <w:p w14:paraId="591459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ra sai perché nessuno ti apriva la porta.</w:t>
      </w:r>
    </w:p>
    <w:p w14:paraId="7CB67FC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o Figlio è luce, pace e amore.</w:t>
      </w:r>
    </w:p>
    <w:p w14:paraId="0050304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gli è voce del Padre dei cieli.</w:t>
      </w:r>
    </w:p>
    <w:p w14:paraId="1F592F4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gli è Dio.</w:t>
      </w:r>
    </w:p>
    <w:p w14:paraId="3B77403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lui non c'è posto in questo mondo,</w:t>
      </w:r>
    </w:p>
    <w:p w14:paraId="68E821A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da quando l'uomo si è fatto dio.</w:t>
      </w:r>
    </w:p>
    <w:p w14:paraId="2C60C88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Hai bussato...</w:t>
      </w:r>
    </w:p>
    <w:p w14:paraId="17FAE03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nche oggi bussi...</w:t>
      </w:r>
    </w:p>
    <w:p w14:paraId="0E7804F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 nostri cuori induriti non possono aprirti.</w:t>
      </w:r>
    </w:p>
    <w:p w14:paraId="2D62EB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 tu, Mamma, continui a bussare...</w:t>
      </w:r>
    </w:p>
    <w:p w14:paraId="46E6905F" w14:textId="77777777" w:rsidR="00F771FC" w:rsidRPr="00F771FC" w:rsidRDefault="00F771FC" w:rsidP="000312DF">
      <w:pPr>
        <w:rPr>
          <w:rFonts w:ascii="Arial" w:hAnsi="Arial" w:cs="Arial"/>
          <w:color w:val="000000"/>
          <w:sz w:val="24"/>
          <w:szCs w:val="24"/>
        </w:rPr>
      </w:pPr>
    </w:p>
    <w:p w14:paraId="163D5BD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Hai bussato... Mamma, camminavi, chiedevi, cercavi un posto per far nascere il Figlio di Dio.</w:t>
      </w:r>
    </w:p>
    <w:p w14:paraId="4AF9EE79"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In questo “Meditare” viene vissuto da </w:t>
      </w:r>
      <w:r w:rsidRPr="00F771FC">
        <w:rPr>
          <w:rFonts w:ascii="Arial" w:hAnsi="Arial" w:cs="Arial"/>
          <w:i/>
          <w:color w:val="000000"/>
          <w:spacing w:val="-2"/>
          <w:sz w:val="24"/>
          <w:szCs w:val="24"/>
        </w:rPr>
        <w:t>“un cuore umano”</w:t>
      </w:r>
      <w:r w:rsidRPr="00F771FC">
        <w:rPr>
          <w:rFonts w:ascii="Arial" w:hAnsi="Arial" w:cs="Arial"/>
          <w:color w:val="000000"/>
          <w:spacing w:val="-2"/>
          <w:sz w:val="24"/>
          <w:szCs w:val="24"/>
        </w:rPr>
        <w:t xml:space="preserve"> e per questo può essere narrato, annunziato, proclamato, rivelato, tutto l’amore di sofferenza della Vergine Maria. L’amore di sofferenza è la più alta manifestazione del vero amore. Questo amore di sofferenza inizia al momento dell’annunciazione e raggiunge la sua perfezione assoluta ai piedi della croce.</w:t>
      </w:r>
    </w:p>
    <w:p w14:paraId="713E72D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Gesù deve nascere. La Vergine Maria è forestiera, in una città non sua, non familiare. Nella sua grande umiltà, per il grande amore per il Figlio di Dio che deve nascere, la Vergine Maria cammina, chiede, cerca, bussa per trovare un posto dove far nascere Gesù. Il vero amore ci fa umili, piccoli, oranti, veri questuanti, cercatori del necessario. Umiliarsi dinanzi ai fratelli per vero, grande amore, ci innalza dinanzi a Dio. </w:t>
      </w:r>
    </w:p>
    <w:p w14:paraId="03C8AEF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a stalla ti ha accolta. Una mangiatoia ha fatto da culla al tuo Figlio Gesù.</w:t>
      </w:r>
    </w:p>
    <w:p w14:paraId="44ED4C8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si cerca con umiltà, si accoglie con umiltà ogni cosa.</w:t>
      </w:r>
    </w:p>
    <w:p w14:paraId="5E9D376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nche il niente si accoglie e si ringrazia il Signore. Prima la Vergine Maria non aveva proprio nulla, neanche un piccolo rifugio. Ora le viene dato un rifugio, un posto riparato, una grotta, una stalla, una mangiatoia che può fare da culla al suo Figlio Gesù. Ora si ha tutto. Gesù può nascere. Non gli manca nulla. Chi vede ogni cosa come un dono di Dio, rimane nella sua grande umiltà e benedice il Signore per la sua Provvidenza. Se Dio avesse voluto diversamente, avrebbe fatto diversamente. Lui è l’Onnipotente. Nessuno può ostacolare la sua volontà. Questa verità vale anche per noi. </w:t>
      </w:r>
    </w:p>
    <w:p w14:paraId="5064116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possiamo avere occhi di fede se non abbiamo veri occhi di amore. Chi ha occhi di amore per il Signore, avrà sempre occhi di fede per vedere le sue risposte di amore ad ogni nostra preghiera. Maria possiede grandi occhi di amore e vede con gli occhi della fede Dio che decide che il Figlio venga alla luce in questa povertà. </w:t>
      </w:r>
    </w:p>
    <w:p w14:paraId="29FCC78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Hai bussato... Alcuni pastori, semplici, umili e puri di cuore, sono venuti.</w:t>
      </w:r>
    </w:p>
    <w:p w14:paraId="6180675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asce il Salvatore del mondo. Dio manda alcuni pastori, semplici, umili e puri di cuore, perché adorino il loro Signore e testimonino la sua verità fin dal suo sorgere sulla nostra terra. La vera evangelizzazione è comunicazione di una verità celeste, appresa celestialmente. La nostra evangelizzazione è sterile perché ci distacchiamo dall’origine celeste di essa. Ci distacchiamo perché non crediamo. </w:t>
      </w:r>
    </w:p>
    <w:p w14:paraId="1608EC1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crediamo perché cadiamo in tentazione. Cadiamo in tentazione perché omettiamo i mezzi soprannaturali della nostra santificazione. Omettiamo i mezzi soprannaturali della nostra santificazione perché non crediamo. Non crediamo perché vogliamo rendere la nostra fede ad un puro fatto di immanenza, anziché accoglierlo in tutta la sua soprannaturale e divina trascendenza. </w:t>
      </w:r>
    </w:p>
    <w:p w14:paraId="6F5506E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Invitati dagli Angeli, sono accorsi. Hanno visto il Figlio di Dio, il Salvatore del mondo.</w:t>
      </w:r>
    </w:p>
    <w:p w14:paraId="2BF633F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I pastori non si recano alla grotta perché convinti da motivi umani. Vi si recano per un vero evento soprannaturale che li ha avvolti e sconvolti, chiamati e inviati. Anche noi siamo stati avvolti, siamo avvolti e sconvolti dagli eventi soprannaturali, solo che noi ormai vi abbiamo fatto l’abitudine. Non viviamo ogni evento come se fosse il primo e il solo. </w:t>
      </w:r>
      <w:r w:rsidRPr="00F771FC">
        <w:rPr>
          <w:rFonts w:ascii="Arial" w:hAnsi="Arial" w:cs="Arial"/>
          <w:color w:val="000000"/>
          <w:sz w:val="24"/>
          <w:szCs w:val="24"/>
        </w:rPr>
        <w:t xml:space="preserve">Il tempo rende normale anche il soprannaturale più soprannaturale. Il tempo leviga e pialla ogni cosa. Il soprannaturale non ci meraviglia più. È divenuto cosa naturale. È questo il nostro grande peccato: manchiamo di stupore vero. </w:t>
      </w:r>
    </w:p>
    <w:p w14:paraId="1F33799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a stella è apparsa. Dall'oriente corrono i Magi ad adorare il nato Re dei Giudei.</w:t>
      </w:r>
    </w:p>
    <w:p w14:paraId="14CC9C4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he i Magi vengono dall’Oriente. Corrono dietro una stella per adorare il nato Re dei Giudei. Anche per loro il cammino verso Cristo inizia dal soprannaturale. La stella non è un segno naturale. È soprannaturale. La verità di Dio è data sempre per via soprannaturale. Quella naturale è troppo limitata e non giunge mai alle profondità del mistero.</w:t>
      </w:r>
    </w:p>
    <w:p w14:paraId="0894246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Hai bussato... Volevano uccidere il Divin Bambino. Sei fuggita. In esilio sei andata. L'Egitto ti ha accolta. Lì sei rimasta per tanti anni, per lunghi giorni.</w:t>
      </w:r>
    </w:p>
    <w:p w14:paraId="3644C69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he la salvezza di Gesù si compie per via soprannaturale. È Dio che per mezzo del suo Angelo sveglia Giuseppe, dicendogli cosa fare. Nessuna vera salvezza potrà mai compiersi senza il contatto con il soprannaturale. Per questo la comunione con Dio deve essere la verità prima della nostra vita quotidiana. Giuseppe sa cosa fare perché è sempre il Signore a rivelarglielo.</w:t>
      </w:r>
    </w:p>
    <w:p w14:paraId="0782E2B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decide da se stesso, compie un’opera umana, non divina, perché da Dio non è stata voluta e neanche benedetta. Tutti noi dobbiamo tornare, rimanere nella soprannaturalità delle nostre decisioni ed opere. È questa la conversione che urge. È questo il nuovo che bussa alla porta della nostra storia quotidiana. È in questo perenne legame con il soprannaturale che la nostra opera diviene opera di salvezza e di redenzione. </w:t>
      </w:r>
    </w:p>
    <w:p w14:paraId="4340AD9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risto Gesù ci ha redenti per questa sua perenne dimora nel Padre, nella sua volontà. Lui ha fatto della sua vita una perenne obbedienza. </w:t>
      </w:r>
    </w:p>
    <w:p w14:paraId="234F962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Hai bussato... Per trenta anni Gesù, tuo Figlio, è vissuto nel silenzio. Fu a te sottomesso e a Giuseppe. Egli fu obbediente fino alla morte, alla morte di croce.</w:t>
      </w:r>
    </w:p>
    <w:p w14:paraId="3F3F2C8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ci insegna una verità così alta e profonda con il suo silenzio durato trent’anni che merita di essere messa nel cuore di tutti. Per creare l’uomo sulla terra, il Padre celeste impiegò ben cinque giorni di preparazione. Lui, l’Onnipotente ha avuto bisogno di cinque giorni. Cinque giorni di creazione equivalgono a miliardi di anni.</w:t>
      </w:r>
    </w:p>
    <w:p w14:paraId="759C2E4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oi quando tutto è stato preparato ha formato l’uomo e lo ha posto come custode e signore della sua stupenda opera. Perché da Abramo si giungesse a Cristo Gesù il Signore si prese un “silenzio” di 1.800 anni (milleottocento). Perché Gesù iniziasse a predicare gli furono necessari circa trent’anni di preparazione, silenzio, ascolto del Padre, contemplazione, umiltà, obbedienza a Maria e Giuseppe.</w:t>
      </w:r>
    </w:p>
    <w:p w14:paraId="03A74D1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la nostra tentazione: noi tutti vogliamo saltare il tempo della nostra personale preparazione, il nostro personale tempo di silenzio, ascolto, contemplazione, formazione. L’opera di Dio va santamente preparata, accuratamente disposta nel nostro cuore. Senza vera preparazione non vi è neanche vera opera. Chi neanche conosce Dio, come fa ad impiantare il Movimento Apostolico nel cuore degli altri, se non vi è impiantato neanche nel suo? Gesù i suoi discepoli li preparò per ben tre anni e poi diede loro il suo Santo Spirito e tuttora non si stanca di formarli. </w:t>
      </w:r>
    </w:p>
    <w:p w14:paraId="4444CD9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gli era la luce del mondo. Le tenebre lo hanno ucciso. </w:t>
      </w:r>
    </w:p>
    <w:p w14:paraId="1E90AF3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è la luce del mondo. La verità. La vita. La santità. La carità di Dio. Le tenebre, non sopportando la sua luce, lo hanno ucciso. La morte di Gesù non è un errore storico. È un atto volontario delle tenebre, atto cosciente e premeditato.</w:t>
      </w:r>
    </w:p>
    <w:p w14:paraId="2F9FA1A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otto la croce, tu, Mamma, che meditavi e serbavi ogni cosa nel tuo cuore, hai capito.</w:t>
      </w:r>
    </w:p>
    <w:p w14:paraId="1A08A1F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la Vergine Maria raggiunge la comprensione del mistero che avvolgeva suo Figlio Gesù? Ai piedi della croce. Dinanzi al trionfo delle tenebre. Quando il sole si è oscurato su tutta la terra. Allora ha compreso il mistero del Figlio suo.</w:t>
      </w:r>
    </w:p>
    <w:p w14:paraId="583A399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Ora sai perché nessuno ti apriva la porta. Tuo Figlio è luce, pace e amore. Egli è voce del Padre dei cieli. Egli è Dio.</w:t>
      </w:r>
    </w:p>
    <w:p w14:paraId="4CC09D9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mondo è nelle tenebre. Le tenebre non aprono le porte alla luce. Gesù è luce, pace, amore. Le tenebre sono odio e guerra. Gesù è voce del Padre dei cieli. Le tenebre sono voce di Satana. Gesù è Dio. Le tenebre sono creature corrotte, disobbedienti, ribelli. Solo per conversione si può accogliere Gesù. La conversione è grazia di Dio. </w:t>
      </w:r>
    </w:p>
    <w:p w14:paraId="146B739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er lui non c'è posto in questo mondo, da quando l'uomo si è fatto dio.</w:t>
      </w:r>
    </w:p>
    <w:p w14:paraId="793F373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n il peccato l’uomo si è fatto dio. Si fa dio ogni giorno. Il dio di terra, sulla terra, non vuole il vero Dio, non c’è posto per Lui. </w:t>
      </w:r>
    </w:p>
    <w:p w14:paraId="0936D38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Hai bussato... Anche oggi bussi... I nostri cuori induriti non possono aprirti. </w:t>
      </w:r>
    </w:p>
    <w:p w14:paraId="175E076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vuole che Gesù nasca in ogni cuore e per questo bussa ancora e sempre. I cuori sono troppo induriti. Non possono aprire la porta. </w:t>
      </w:r>
    </w:p>
    <w:p w14:paraId="0D4F1C6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Ma tu, Mamma, continui a bussare...</w:t>
      </w:r>
    </w:p>
    <w:p w14:paraId="2F01DD1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non si dà per vinta, non si arrende. Continua a bussare, qualcuno le aprirà la porta. Gesù deve nascere in qualche cuore. </w:t>
      </w:r>
    </w:p>
    <w:p w14:paraId="758C4366" w14:textId="77777777" w:rsidR="00F771FC" w:rsidRPr="00F771FC" w:rsidRDefault="00F771FC" w:rsidP="000312DF">
      <w:pPr>
        <w:rPr>
          <w:rFonts w:ascii="Arial" w:hAnsi="Arial" w:cs="Arial"/>
          <w:color w:val="000000"/>
          <w:sz w:val="24"/>
          <w:szCs w:val="24"/>
        </w:rPr>
      </w:pPr>
    </w:p>
    <w:p w14:paraId="2102A428" w14:textId="77777777" w:rsidR="00F771FC" w:rsidRPr="00F771FC" w:rsidRDefault="00F771FC" w:rsidP="000312DF">
      <w:pPr>
        <w:pStyle w:val="Titolo3"/>
        <w:rPr>
          <w:rFonts w:eastAsia="Yu Gothic Light"/>
        </w:rPr>
      </w:pPr>
      <w:bookmarkStart w:id="902" w:name="_Toc461001723"/>
      <w:bookmarkStart w:id="903" w:name="_Toc461008811"/>
      <w:bookmarkStart w:id="904" w:name="_Toc461036216"/>
      <w:bookmarkStart w:id="905" w:name="_Toc461118638"/>
      <w:bookmarkStart w:id="906" w:name="_Toc461871880"/>
      <w:bookmarkStart w:id="907" w:name="_Toc28348730"/>
      <w:bookmarkStart w:id="908" w:name="_Toc82104948"/>
      <w:bookmarkStart w:id="909" w:name="_Toc169446680"/>
      <w:bookmarkStart w:id="910" w:name="_Toc170053627"/>
      <w:bookmarkStart w:id="911" w:name="_Toc170208700"/>
      <w:bookmarkStart w:id="912" w:name="_Toc172885742"/>
      <w:bookmarkStart w:id="913" w:name="_Toc182431519"/>
      <w:r w:rsidRPr="00F771FC">
        <w:rPr>
          <w:rFonts w:eastAsia="Yu Gothic Light"/>
        </w:rPr>
        <w:t>AVE, PIENA DI GRAZIA</w:t>
      </w:r>
      <w:bookmarkEnd w:id="902"/>
      <w:bookmarkEnd w:id="903"/>
      <w:bookmarkEnd w:id="904"/>
      <w:bookmarkEnd w:id="905"/>
      <w:bookmarkEnd w:id="906"/>
      <w:bookmarkEnd w:id="907"/>
      <w:bookmarkEnd w:id="908"/>
      <w:bookmarkEnd w:id="909"/>
      <w:bookmarkEnd w:id="910"/>
      <w:bookmarkEnd w:id="911"/>
      <w:bookmarkEnd w:id="912"/>
      <w:bookmarkEnd w:id="913"/>
    </w:p>
    <w:p w14:paraId="7D604EF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ve... </w:t>
      </w:r>
    </w:p>
    <w:p w14:paraId="72C37CE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i salutò così l'Angelo.</w:t>
      </w:r>
    </w:p>
    <w:p w14:paraId="509AA1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aluto d'amore,</w:t>
      </w:r>
    </w:p>
    <w:p w14:paraId="573181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aluto di pace,</w:t>
      </w:r>
    </w:p>
    <w:p w14:paraId="214CEC4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un saluto di speranza.</w:t>
      </w:r>
    </w:p>
    <w:p w14:paraId="1F10A3E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olo tu piena di grazia,</w:t>
      </w:r>
    </w:p>
    <w:p w14:paraId="5C6D8FEA" w14:textId="77777777" w:rsidR="00F771FC" w:rsidRPr="00F771FC" w:rsidRDefault="00F771FC" w:rsidP="000312DF">
      <w:pPr>
        <w:rPr>
          <w:rFonts w:ascii="Arial" w:hAnsi="Arial" w:cs="Arial"/>
          <w:color w:val="000000"/>
          <w:sz w:val="24"/>
          <w:szCs w:val="24"/>
          <w:lang w:val="pt-BR"/>
        </w:rPr>
      </w:pPr>
      <w:r w:rsidRPr="00F771FC">
        <w:rPr>
          <w:rFonts w:ascii="Arial" w:hAnsi="Arial" w:cs="Arial"/>
          <w:color w:val="000000"/>
          <w:sz w:val="24"/>
          <w:szCs w:val="24"/>
          <w:lang w:val="pt-BR"/>
        </w:rPr>
        <w:t>o Maria,</w:t>
      </w:r>
    </w:p>
    <w:p w14:paraId="7236F585" w14:textId="77777777" w:rsidR="00F771FC" w:rsidRPr="00F771FC" w:rsidRDefault="00F771FC" w:rsidP="000312DF">
      <w:pPr>
        <w:rPr>
          <w:rFonts w:ascii="Arial" w:hAnsi="Arial" w:cs="Arial"/>
          <w:color w:val="000000"/>
          <w:sz w:val="24"/>
          <w:szCs w:val="24"/>
          <w:lang w:val="pt-BR"/>
        </w:rPr>
      </w:pPr>
      <w:r w:rsidRPr="00F771FC">
        <w:rPr>
          <w:rFonts w:ascii="Arial" w:hAnsi="Arial" w:cs="Arial"/>
          <w:color w:val="000000"/>
          <w:sz w:val="24"/>
          <w:szCs w:val="24"/>
          <w:lang w:val="pt-BR"/>
        </w:rPr>
        <w:t>o Madre pia,</w:t>
      </w:r>
    </w:p>
    <w:p w14:paraId="4175F6A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 del dolore</w:t>
      </w:r>
    </w:p>
    <w:p w14:paraId="6583A6D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del perdono.</w:t>
      </w:r>
    </w:p>
    <w:p w14:paraId="06A4D8A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mondo dovrebbe così salutarti...</w:t>
      </w:r>
    </w:p>
    <w:p w14:paraId="7D18683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me ha fatto l'Angelo:</w:t>
      </w:r>
    </w:p>
    <w:p w14:paraId="2C63E9B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ve,</w:t>
      </w:r>
    </w:p>
    <w:p w14:paraId="100AE1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iena di grazia;</w:t>
      </w:r>
    </w:p>
    <w:p w14:paraId="0C8C50B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il Signore è con te".</w:t>
      </w:r>
    </w:p>
    <w:p w14:paraId="7E018A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ria,</w:t>
      </w:r>
    </w:p>
    <w:p w14:paraId="1C243FB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quanto sei bella...</w:t>
      </w:r>
    </w:p>
    <w:p w14:paraId="35ACED6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Mai una bellezza simile...</w:t>
      </w:r>
    </w:p>
    <w:p w14:paraId="461B67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ltre ad averla sul viso,</w:t>
      </w:r>
    </w:p>
    <w:p w14:paraId="246E9FB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è anche nel tuo cuore.</w:t>
      </w:r>
    </w:p>
    <w:p w14:paraId="42F277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Beati gli occhi</w:t>
      </w:r>
    </w:p>
    <w:p w14:paraId="6AF2017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he possono ammirare</w:t>
      </w:r>
    </w:p>
    <w:p w14:paraId="612E58C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tua bellezza nella luce:</w:t>
      </w:r>
    </w:p>
    <w:p w14:paraId="4A1035D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uce d'amore,</w:t>
      </w:r>
    </w:p>
    <w:p w14:paraId="6AEE3C6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uce per tornare al Padre dei cieli.</w:t>
      </w:r>
    </w:p>
    <w:p w14:paraId="508FA68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ei bella,</w:t>
      </w:r>
    </w:p>
    <w:p w14:paraId="31F3D5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ria.</w:t>
      </w:r>
    </w:p>
    <w:p w14:paraId="72607D2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tti dovrebbero rivolgere</w:t>
      </w:r>
    </w:p>
    <w:p w14:paraId="7AAE94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o sguardo a te per dirti:</w:t>
      </w:r>
    </w:p>
    <w:p w14:paraId="16741C7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w:t>
      </w:r>
    </w:p>
    <w:p w14:paraId="7F758A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vieni in nostro aiuto;</w:t>
      </w:r>
    </w:p>
    <w:p w14:paraId="5B56E41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salvaci".</w:t>
      </w:r>
    </w:p>
    <w:p w14:paraId="2F7867D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 sei</w:t>
      </w:r>
    </w:p>
    <w:p w14:paraId="3935AD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la nostra Madre di misericordia</w:t>
      </w:r>
    </w:p>
    <w:p w14:paraId="5B6033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resso il tuo Figlio Gesù</w:t>
      </w:r>
    </w:p>
    <w:p w14:paraId="149539C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e l'avvocata nostra.</w:t>
      </w:r>
    </w:p>
    <w:p w14:paraId="3BD625C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 Madre,</w:t>
      </w:r>
    </w:p>
    <w:p w14:paraId="21748D7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n abbandonarci.</w:t>
      </w:r>
    </w:p>
    <w:p w14:paraId="0F63512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rega per noi,</w:t>
      </w:r>
    </w:p>
    <w:p w14:paraId="702D90A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ra e sempre,</w:t>
      </w:r>
    </w:p>
    <w:p w14:paraId="1F13FD3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ché possiamo amare tuo Figlio Gesù.</w:t>
      </w:r>
    </w:p>
    <w:p w14:paraId="5CE5DB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i vogliamo avere te</w:t>
      </w:r>
    </w:p>
    <w:p w14:paraId="79288A1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sempre per Madre,</w:t>
      </w:r>
    </w:p>
    <w:p w14:paraId="234711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oggi,</w:t>
      </w:r>
    </w:p>
    <w:p w14:paraId="7889EB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Regno dei cieli,</w:t>
      </w:r>
    </w:p>
    <w:p w14:paraId="5E1110F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tutta l'eternità.</w:t>
      </w:r>
    </w:p>
    <w:p w14:paraId="4FC5B7B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oi siamo tuoi figli e siamo peccatori.</w:t>
      </w:r>
    </w:p>
    <w:p w14:paraId="6F25C0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iutaci, te ne preghiamo.</w:t>
      </w:r>
    </w:p>
    <w:p w14:paraId="1650DA25" w14:textId="77777777" w:rsidR="00F771FC" w:rsidRPr="00F771FC" w:rsidRDefault="00F771FC" w:rsidP="000312DF">
      <w:pPr>
        <w:spacing w:line="276" w:lineRule="auto"/>
        <w:rPr>
          <w:rFonts w:ascii="Arial" w:hAnsi="Arial" w:cs="Arial"/>
          <w:color w:val="000000"/>
          <w:sz w:val="24"/>
          <w:szCs w:val="24"/>
        </w:rPr>
      </w:pPr>
    </w:p>
    <w:p w14:paraId="36CD7FC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Ave... Ti salutò così l'Angelo.</w:t>
      </w:r>
    </w:p>
    <w:p w14:paraId="04AADF7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ve” oggi è tradotta “Rallegrati, gioisci, esulta”. È un invito alla grande gioia, per ciò che Dio ha fatto in Maria e per ciò che sta per fare. </w:t>
      </w:r>
    </w:p>
    <w:p w14:paraId="2A4A9AB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Un saluto d'amore, un saluto di pace, un saluto di speranza.</w:t>
      </w:r>
    </w:p>
    <w:p w14:paraId="0B1F10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un saluto d’amore perché Maria è il frutto dell’amore di Dio. È un saluto di pace perché per Maria sta per venire sulla nostra terra il Principe e il Datore della pace. È un saluto di speranza perché da Lei sta per venire in mezzo a noi il nostro Salvatore potente.</w:t>
      </w:r>
    </w:p>
    <w:p w14:paraId="41C29E9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olo tu piena di grazia, o Maria, o Madre pia, o Madre del dolore e del perdono. </w:t>
      </w:r>
    </w:p>
    <w:p w14:paraId="624BD20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tutti possono essere pieni di grazia dopo il concepimento e la nascita, solo Maria è piena di grazia dal primo istante del suo concepimento. Ella è stata concepita tutta santa, pura, immacolata. Il peccato originale non l’ha neanche sfiorata e dal primo momento della sua vita la grazia del Signore ha avvolto di Lei anima e corpo. Maria è stata tolta per sempre al peccato. Ella è Madre pia, Madre devota, Madre santa, Madre che ama. Ella è Madre del dolore e del perdono, perché Martire ai piedi della croce. Non solo ha perdonato noi che uccidevano suo figlio. Ci ha anche accolti come suoi figli da amare, perdonare, condurre tutti alla salvezza in Cristo Gesù.</w:t>
      </w:r>
    </w:p>
    <w:p w14:paraId="11C59DC8"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2"/>
          <w:sz w:val="24"/>
          <w:szCs w:val="24"/>
        </w:rPr>
        <w:t>Il mondo dovrebbe così salutarti... come ha fatto l'Angelo: "Ave, piena di grazia; il Signore è con te".</w:t>
      </w:r>
    </w:p>
    <w:p w14:paraId="6542B47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el cuore dell’Ispiratrice vi è un solo desiderio: che tutti amino la Vergine Maria con purissimo amore. Come la ama il Padre. Come la ama lo Spirito Santo. Come la ama il suo diletto Figlio. Nessun Santo è vero Santo senza aver amato la Vergine Maria. Ogni Santo è vero Santo perché ha amato la Vergine Maria. L’amore verso la Vergine Maria inizia dalla proclamazione della sua verità. Ella è la piena di grazia. Con Lei vi è il Signore. Lei deve gioire ed esultare. Se la amiamo, noi dobbiamo gioire ed esultare con Lei e per Lei.</w:t>
      </w:r>
    </w:p>
    <w:p w14:paraId="4B11CC30"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2"/>
          <w:sz w:val="24"/>
          <w:szCs w:val="24"/>
        </w:rPr>
        <w:t>O Maria, quanto sei bella... Mai una bellezza simile... Oltre ad averla sul viso, è anche nel tuo cuore.</w:t>
      </w:r>
    </w:p>
    <w:p w14:paraId="04D3258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questa vera visione in spirito. Vera estasi d’amore vissuta con gli occhi del suo spirito che contemplano la bellezza quasi divina che avvolge la Vergine Maria. Possiamo noi giungere a questa contemplazione così alta, quasi paradisiaca? Se cresciamo nell’amore verso di Lei, a poco a poco possiamo elevarci e giungere a contemplare con gli occhi dello spirito almeno in parte. Contemplando la bellezza di Maria deve nascere in noi lo stesso sentimento di tristezza e di dolore per i nostri peccati che si compì in Isaia nel tempio di Gerusalemme quando vide la bellezza della gloria di Dio.</w:t>
      </w:r>
    </w:p>
    <w:p w14:paraId="3354837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Chi vede Maria nella sua verità vedrà anche se stesso nella sua verità e si detesterà perché imperfetto, incompiuto, ancora grande peccatore. Da questa visione e contemplazione sempre nasce una più grande volontà di santificazione. Una breve notizia storica. Di solito l’Ispiratrice mi consegnava il “Meditare” da pubblicare sul nostro Periodico con largo anticipo. Non so per quali ragioni, pur dovendo andare ormai in stampa, il “Meditare” non mi era stato consegnato.</w:t>
      </w:r>
    </w:p>
    <w:p w14:paraId="4C434B2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vendole sollecitato il “Meditare”, Lei chiede un foglio di carta e all’istante si mette a scrivere questo “Meditare”, dal titolo: “Ave, piena di grazia”. Mentre scrive, ad un certo punto, si assenta per un istante. I suoi occhi furono attratti verso il Cielo. Vi fu un lungo minuto di silenzio. Poi riprese con la frase or ora letta e meditata: </w:t>
      </w:r>
    </w:p>
    <w:p w14:paraId="4CA6435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O Maria, quanto sei bella... Mai una bellezza simile... Oltre ad averla sul viso, è anche nel tuo cuore”.</w:t>
      </w:r>
    </w:p>
    <w:p w14:paraId="2171972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i non stava scrivendo per ispirazione, ma per vera visione. I suoi occhi avevano visto Lei e il suo cuore si era impregnato di quella stupenda immagine. Finita la visione, ritornò a scrivere sotto ispirazione come prima. </w:t>
      </w:r>
    </w:p>
    <w:p w14:paraId="1DC172E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Beati gli occhi che possono ammirare la tua bellezza nella luce: luce d'amore, luce per tornare al Padre dei cieli. </w:t>
      </w:r>
    </w:p>
    <w:p w14:paraId="21614AA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er ammirare una bellezza così alta, occorrono occhi non di peccato, non di vizio, non di male, non di cattiveria, non di impurità. Occorrono occhi di purezza, giustizia, misericordia, pietà, compassione, verità, occhi di vera luce spirituale. Dalla contemplazione della bellezza della Madre di Dio deve nascere nel cuore la luce che ci indica la via per il ritorno nella casa del Padre. La bellezza di Maria contemplata anche per la via della meditazione e della riflessione può aprirci una grande strada verso Dio.</w:t>
      </w:r>
    </w:p>
    <w:p w14:paraId="2C78C60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Sei bella, o Maria. Tutti dovrebbero rivolgere lo sguardo a te per dirti: "O Madre, vieni in nostro aiuto; salvaci".</w:t>
      </w:r>
    </w:p>
    <w:p w14:paraId="3050BAB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cuore che contempla la Vergine Maria rimane estasiato da tanta bellezza. Questa visione deve far sgorgare in noi un solo desiderio: raggiungerla nella stessa bellezza. Per questo si alza dal cuore un solo grido: “O Madre, vieni in nostro aiuto; salvaci”. La salvezza è uscire dalla nostra bruttura di peccato ed entrare nella sua bellezza di grazia e di verità.</w:t>
      </w:r>
    </w:p>
    <w:p w14:paraId="24184B6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questa in fondo la vera salvezza: rivestirci della stessa bellezza della Madre di Dio, della Piena di grazia.</w:t>
      </w:r>
    </w:p>
    <w:p w14:paraId="5311CCD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lla della Madre di Dio è bellezza di amore, carità, fede, obbedienza, dono totale al suo Dio e Signore. Il Signore ha risposto avvolgendola per intero della sua luce. L’ha vestita di sé. L’ha trasformata in luce. A noi è chiesto di desiderare questa bellezza in modo da poterla raggiungere. </w:t>
      </w:r>
    </w:p>
    <w:p w14:paraId="6CEB4750"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z w:val="24"/>
          <w:szCs w:val="24"/>
        </w:rPr>
        <w:t xml:space="preserve">Tu sei la nostra Madre di misericordia presso il tuo Figlio </w:t>
      </w:r>
      <w:r w:rsidRPr="00F771FC">
        <w:rPr>
          <w:rFonts w:ascii="Arial" w:hAnsi="Arial" w:cs="Arial"/>
          <w:i/>
          <w:color w:val="000000"/>
          <w:spacing w:val="-2"/>
          <w:sz w:val="24"/>
          <w:szCs w:val="24"/>
        </w:rPr>
        <w:t>Gesù e l'avvocata nostra.</w:t>
      </w:r>
    </w:p>
    <w:p w14:paraId="191BBCA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Chi è la Vergine Maria? Ella è la nostra Madre di misericordia presso il Figlio suo Gesù. È Madre di misericordia e Avvocata </w:t>
      </w:r>
      <w:r w:rsidRPr="00F771FC">
        <w:rPr>
          <w:rFonts w:ascii="Arial" w:hAnsi="Arial" w:cs="Arial"/>
          <w:color w:val="000000"/>
          <w:sz w:val="24"/>
          <w:szCs w:val="24"/>
        </w:rPr>
        <w:t>nostra. Lei intercede e ci difende presso il Figlio suo.</w:t>
      </w:r>
    </w:p>
    <w:p w14:paraId="58211E6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O Madre, non abbandonarci.</w:t>
      </w:r>
    </w:p>
    <w:p w14:paraId="0998E13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 lei si chiede di non abbandonarci. Di essere sempre al nostro fianco.</w:t>
      </w:r>
    </w:p>
    <w:p w14:paraId="4904B58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Prega per noi, ora e sempre, perché possiamo amare tuo Figlio Gesù.</w:t>
      </w:r>
    </w:p>
    <w:p w14:paraId="54B3C40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ediamo a Lei di pregare per noi. Perché? Perché possiamo amare il Figlio suo Gesù. Nell’amore di Cristo Gesù è il compimento della nostra vita. Senza l’amore di Gesù la nostra vita è misera, povera, meschina.</w:t>
      </w:r>
    </w:p>
    <w:p w14:paraId="0F73C97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Noi vogliamo avere te sempre per Madre, oggi, nel Regno dei cieli, per tutta l'eternità.</w:t>
      </w:r>
    </w:p>
    <w:p w14:paraId="68047EF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o il desiderio dell’anima credente. Avere la Vergine Maria sempre per Madre. Amarla come sua vera Madre oggi e nel Regno dei cieli, per l’eternità beata. Il mistero di Maria ci deve conquistare, attrarre, ispirare. Deve trasformare tutta la nostra umana esistenza. </w:t>
      </w:r>
    </w:p>
    <w:p w14:paraId="0F86E3E8"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Noi siamo tuoi figli e siamo peccatori. Aiutaci, te ne preghiamo.</w:t>
      </w:r>
    </w:p>
    <w:p w14:paraId="44E1F48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i siamo figli della Vergine Maria, ma peccatori. Ancora non siamo nella sua bellezza. A Lei chiediamo che ci conduca in questa sua bellezza. Lei deve aiutarci affinché noi abbandoniamo la via del male e ci consegniamo pienamente al bene. Con il suo materno aiuto possiamo farcela. Di sicuro ce la faremo. Dobbiamo però pregare senza interruzione. A Lei dobbiamo chiedere costantemente aiuto. Per Lei dobbiamo attingere ogni grazia in Cristo Gesù.</w:t>
      </w:r>
    </w:p>
    <w:p w14:paraId="2B6EB031" w14:textId="77777777" w:rsidR="00F771FC" w:rsidRPr="00F771FC" w:rsidRDefault="00F771FC" w:rsidP="000312DF">
      <w:pPr>
        <w:spacing w:after="120"/>
        <w:jc w:val="both"/>
        <w:rPr>
          <w:rFonts w:ascii="Arial" w:hAnsi="Arial" w:cs="Arial"/>
          <w:color w:val="000000"/>
          <w:sz w:val="24"/>
          <w:szCs w:val="24"/>
        </w:rPr>
      </w:pPr>
    </w:p>
    <w:p w14:paraId="506A16C6" w14:textId="77777777" w:rsidR="00F771FC" w:rsidRPr="00F771FC" w:rsidRDefault="00F771FC" w:rsidP="000312DF">
      <w:pPr>
        <w:pStyle w:val="Titolo3"/>
        <w:rPr>
          <w:rFonts w:eastAsia="Yu Gothic Light"/>
        </w:rPr>
      </w:pPr>
      <w:bookmarkStart w:id="914" w:name="_Toc461001730"/>
      <w:bookmarkStart w:id="915" w:name="_Toc461008818"/>
      <w:bookmarkStart w:id="916" w:name="_Toc461036223"/>
      <w:bookmarkStart w:id="917" w:name="_Toc461118645"/>
      <w:bookmarkStart w:id="918" w:name="_Toc461871887"/>
      <w:bookmarkStart w:id="919" w:name="_Toc28348737"/>
      <w:bookmarkStart w:id="920" w:name="_Toc82104955"/>
      <w:bookmarkStart w:id="921" w:name="_Toc169446681"/>
      <w:bookmarkStart w:id="922" w:name="_Toc170053628"/>
      <w:bookmarkStart w:id="923" w:name="_Toc170208701"/>
      <w:bookmarkStart w:id="924" w:name="_Toc172885743"/>
      <w:bookmarkStart w:id="925" w:name="_Toc182431520"/>
      <w:r w:rsidRPr="00F771FC">
        <w:rPr>
          <w:rFonts w:eastAsia="Yu Gothic Light"/>
        </w:rPr>
        <w:t>MADRE ...</w:t>
      </w:r>
      <w:bookmarkEnd w:id="914"/>
      <w:bookmarkEnd w:id="915"/>
      <w:bookmarkEnd w:id="916"/>
      <w:bookmarkEnd w:id="917"/>
      <w:bookmarkEnd w:id="918"/>
      <w:bookmarkEnd w:id="919"/>
      <w:bookmarkEnd w:id="920"/>
      <w:bookmarkEnd w:id="921"/>
      <w:bookmarkEnd w:id="922"/>
      <w:bookmarkEnd w:id="923"/>
      <w:bookmarkEnd w:id="924"/>
      <w:bookmarkEnd w:id="925"/>
    </w:p>
    <w:p w14:paraId="10F8950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pia, </w:t>
      </w:r>
    </w:p>
    <w:p w14:paraId="2B7910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senza peccato, </w:t>
      </w:r>
    </w:p>
    <w:p w14:paraId="5E7A966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perdono, </w:t>
      </w:r>
    </w:p>
    <w:p w14:paraId="1FE8C5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pietà, </w:t>
      </w:r>
    </w:p>
    <w:p w14:paraId="3FDDA4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pianto per amore, </w:t>
      </w:r>
    </w:p>
    <w:p w14:paraId="34F8BA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amato, </w:t>
      </w:r>
    </w:p>
    <w:p w14:paraId="45259A0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dato al mondo! </w:t>
      </w:r>
    </w:p>
    <w:p w14:paraId="4E9223E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tutta bella, </w:t>
      </w:r>
    </w:p>
    <w:p w14:paraId="577750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utto sai, </w:t>
      </w:r>
    </w:p>
    <w:p w14:paraId="1764593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utto puoi, </w:t>
      </w:r>
    </w:p>
    <w:p w14:paraId="7FBF4D0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endi la mano, </w:t>
      </w:r>
    </w:p>
    <w:p w14:paraId="68FBBC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vuoi che torniamo pentiti, </w:t>
      </w:r>
    </w:p>
    <w:p w14:paraId="1C86A64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ci chiami alla conversione, </w:t>
      </w:r>
    </w:p>
    <w:p w14:paraId="74A5557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ci inviti alla penitenza! </w:t>
      </w:r>
    </w:p>
    <w:p w14:paraId="05CCC3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piena di grazia, </w:t>
      </w:r>
    </w:p>
    <w:p w14:paraId="1B73BB9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immacolata, </w:t>
      </w:r>
    </w:p>
    <w:p w14:paraId="41EF95D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Dio, </w:t>
      </w:r>
    </w:p>
    <w:p w14:paraId="1F5570F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nostra, </w:t>
      </w:r>
      <w:r w:rsidRPr="00F771FC">
        <w:rPr>
          <w:rFonts w:ascii="Arial" w:hAnsi="Arial" w:cs="Arial"/>
          <w:color w:val="000000"/>
          <w:sz w:val="24"/>
          <w:szCs w:val="24"/>
        </w:rPr>
        <w:cr/>
        <w:t xml:space="preserve">quanto hai sofferto per noi, </w:t>
      </w:r>
    </w:p>
    <w:p w14:paraId="2BDA9AB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camminato, </w:t>
      </w:r>
    </w:p>
    <w:p w14:paraId="7C6EAED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atteso! </w:t>
      </w:r>
    </w:p>
    <w:p w14:paraId="3D36E6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vergine, </w:t>
      </w:r>
    </w:p>
    <w:p w14:paraId="7E43AE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 Figlio di Dio, </w:t>
      </w:r>
    </w:p>
    <w:p w14:paraId="058205F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more, </w:t>
      </w:r>
    </w:p>
    <w:p w14:paraId="682C31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Speranza, </w:t>
      </w:r>
    </w:p>
    <w:p w14:paraId="027586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ti abbiamo offesa, </w:t>
      </w:r>
    </w:p>
    <w:p w14:paraId="71BB706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quante volte dimenticata, </w:t>
      </w:r>
    </w:p>
    <w:p w14:paraId="3ED356E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tradita e rinnegata!  </w:t>
      </w:r>
    </w:p>
    <w:p w14:paraId="4CB939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tutta santa, </w:t>
      </w:r>
    </w:p>
    <w:p w14:paraId="78F1FA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Redenzione, </w:t>
      </w:r>
    </w:p>
    <w:p w14:paraId="762F28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Salvezza,   </w:t>
      </w:r>
    </w:p>
    <w:p w14:paraId="0A3DC9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Grazia, </w:t>
      </w:r>
    </w:p>
    <w:p w14:paraId="7F67D2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sperato, </w:t>
      </w:r>
    </w:p>
    <w:p w14:paraId="4D0139E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creduto, </w:t>
      </w:r>
    </w:p>
    <w:p w14:paraId="4318231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hai offerto per i nostri peccati! </w:t>
      </w:r>
    </w:p>
    <w:p w14:paraId="100836E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Chiesa, </w:t>
      </w:r>
    </w:p>
    <w:p w14:paraId="262FF3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conversione, </w:t>
      </w:r>
    </w:p>
    <w:p w14:paraId="18A4C61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misericordia, </w:t>
      </w:r>
    </w:p>
    <w:p w14:paraId="04500C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vita, </w:t>
      </w:r>
    </w:p>
    <w:p w14:paraId="0DF630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hai pregato per noi, </w:t>
      </w:r>
    </w:p>
    <w:p w14:paraId="38C2030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ti sei fatta nostra avvocata, </w:t>
      </w:r>
    </w:p>
    <w:p w14:paraId="05FBB27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volte ci hai invitato  </w:t>
      </w:r>
    </w:p>
    <w:p w14:paraId="23FB11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l'amore del tuo Divin Figlio! </w:t>
      </w:r>
    </w:p>
    <w:p w14:paraId="71E29A8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Gesù, </w:t>
      </w:r>
    </w:p>
    <w:p w14:paraId="1D4FF89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fede, </w:t>
      </w:r>
    </w:p>
    <w:p w14:paraId="2000FCA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virtù, </w:t>
      </w:r>
    </w:p>
    <w:p w14:paraId="60E9117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forza, </w:t>
      </w:r>
    </w:p>
    <w:p w14:paraId="6850060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amore, </w:t>
      </w:r>
    </w:p>
    <w:p w14:paraId="610427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dono, </w:t>
      </w:r>
    </w:p>
    <w:p w14:paraId="777743C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silenzio sotto la croce! </w:t>
      </w:r>
    </w:p>
    <w:p w14:paraId="3570098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assunta in cielo portaci con te... </w:t>
      </w:r>
    </w:p>
    <w:p w14:paraId="26295608" w14:textId="77777777" w:rsidR="00F771FC" w:rsidRPr="00F771FC" w:rsidRDefault="00F771FC" w:rsidP="000312DF">
      <w:pPr>
        <w:rPr>
          <w:rFonts w:ascii="Arial" w:hAnsi="Arial" w:cs="Arial"/>
          <w:color w:val="000000"/>
          <w:sz w:val="24"/>
          <w:szCs w:val="24"/>
        </w:rPr>
      </w:pPr>
    </w:p>
    <w:p w14:paraId="1AD6454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pia, Madre senza peccato, Madre di perdono, Madre di pietà, quanto hai pianto per amore, quanto hai amato, quanto hai dato al mondo! </w:t>
      </w:r>
    </w:p>
    <w:p w14:paraId="292C7C8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Questo “Meditare” è purissima contemplazione del mistero della Madre nostra celeste. Anzi, è più che contemplazione. È quasi immersione nel suo mistero, come se lo si volesse riproporlo al vivo, oggi, nel nostro tempo. È di questo che abbiamo bisogno: di Donne che vivono tutto il mistero d’amore della Vergine Madre. Ma anche di Uomini che vivono tutto il mistero di Cristo Gesù. Ognuno secondo la sua vocazione, il suo carisma, il suo ministero, la particolare volontà di Dio</w:t>
      </w:r>
      <w:r w:rsidRPr="00F771FC">
        <w:rPr>
          <w:rFonts w:ascii="Arial" w:hAnsi="Arial" w:cs="Arial"/>
          <w:color w:val="000000"/>
          <w:sz w:val="24"/>
          <w:szCs w:val="24"/>
        </w:rPr>
        <w:t>.</w:t>
      </w:r>
    </w:p>
    <w:p w14:paraId="2AB10DD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a Donna, la Donna per eccellenza, la Donna insuperabile, è vissuta solo di purissimo amore. La sua vita è stata solo purissimo amore, amore sempre più intenso, più grande, più perfetto. Amore quasi divino. Ogni peccato dal più piccolo al più grande è imperfezione, carenza, mancanza, totale assenza di amore. La Donna per eccellenza non ha mai conosciuto alcun peccato, né piccolo e né grande. Lei è l’Immacolata, la Purissima. </w:t>
      </w:r>
    </w:p>
    <w:p w14:paraId="656C0A8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tutta bella, Madre che tutto sai, Madre che tutto puoi, Madre che tendi la mano, quante volte vuoi che torniamo pentiti, quante volte ci chiami alla conversione, quante volte ci inviti alla penitenza! </w:t>
      </w:r>
    </w:p>
    <w:p w14:paraId="7CDCC3B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i non solo ha vissuto di purissimo e solo amore. Anche oggi vive di solo purissimo amore per noi. È Lei la più grande “evangelizzatrice” nel Movimento </w:t>
      </w:r>
      <w:r w:rsidRPr="00F771FC">
        <w:rPr>
          <w:rFonts w:ascii="Arial" w:hAnsi="Arial" w:cs="Arial"/>
          <w:color w:val="000000"/>
          <w:sz w:val="24"/>
          <w:szCs w:val="24"/>
        </w:rPr>
        <w:lastRenderedPageBreak/>
        <w:t>Apostolico. È per il suo amore che il Movimento Apostolico vive la sua missione “evangelizzatrice”. È Lei che chiama, sollecita, invita, ispira nel cuore a cercare il Movimento Apostolico. Senza la sua azione ininterrotta, né io né altri faremmo parte di esso.</w:t>
      </w:r>
    </w:p>
    <w:p w14:paraId="3C4C57A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nza la manifestazione del suo grande amore, avremmo a quest’ora smesso di esserlo. La perseveranza è lunga, molto lunga e nessuno ce la farebbe senza l’aiuto materno della Vergine Maria. Il suo è un perenne richiamo d’amore. Un invito ininterrotto. Una voce che mai smette di chiamare, invitare, sollecitare il ritorno. </w:t>
      </w:r>
    </w:p>
    <w:p w14:paraId="57CBB9B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piena di grazia, Madre immacolata, Madre di Dio, Madre nostra, quanto hai sofferto per noi, quanto hai camminato, quanto hai atteso! </w:t>
      </w:r>
    </w:p>
    <w:p w14:paraId="3D9FD08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suo è stato un amore vero. Sulla terra non vi è amore vero se non è crocifisso. L’amore della Vergine Maria è amore della Regina dei Martiri. La sofferenza è la verità dell’amore.</w:t>
      </w:r>
    </w:p>
    <w:p w14:paraId="3710D13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vergine, Madre del Figlio di Dio, Madre dell'Amore, Madre della Speranza, quante volte ti abbiamo offesa, quante volte dimenticata, quante volte tradita e rinnegata!  </w:t>
      </w:r>
    </w:p>
    <w:p w14:paraId="1B363D7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me rispondiamo noi a quest’amore sofferente della Vergine Maria? Noi rispondiamo offendendola, dimenticandola, tradendola, rinnegandola. Rispondiamo al suo amore, ignorandola completamente. È come se Lei mai ci avesse amato. Anzi è come se noi fossimo stufi del suo amore e lo respingiamo con cattiveria e malvagità. Ad un amore così grande corrisponde una indifferenza e un’offesa altrettanto grandi. Lei però non merita questo. La nostra ingratitudine è grande oltre misura. </w:t>
      </w:r>
    </w:p>
    <w:p w14:paraId="0ADFB61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tutta santa, Madre della Redenzione, Madre della Salvezza, Madre della Grazia, quanto hai sperato, quanto hai creduto, quanto hai offerto per i nostri peccati! </w:t>
      </w:r>
    </w:p>
    <w:p w14:paraId="4359B0B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Donna tutta santa mai si è arresa, mai si arrende. Ogni giorno sulla breccia del suo amore per noi. Se non ci fosse Lei ad amare oltre l’umanamente impossibile, noi non esisteremmo come cristiani, come discepoli di Gesù, come Movimento Apostolico. Tutto Lei ha consumato di sé per noi, per la nostra salvezza. Il suo è un amore oblativo, sacrificale, di vero olocausto, vera consumazione totale per noi. </w:t>
      </w:r>
    </w:p>
    <w:p w14:paraId="62DCB82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della Chiesa, Madre della conversione, Madre della misericordia, Madre della vita, quante volte hai pregato per noi, quante volte ti sei fatta nostra avvocata, quante volte ci hai invitato all'amore del tuo Divin Figlio! </w:t>
      </w:r>
    </w:p>
    <w:p w14:paraId="4891133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la Donna che ama sempre, ama fino alla “consumazione” dell’eternità. Poiché l’eternità mai si potrà consumare, neanche l’amore di Maria si consumerà. Esso sarà eterno per noi. Nel Cielo Lei vive per amare noi, suoi figli. Vive perché ognuno di noi diventi suo vero figlio. Quando si diviene veri figli della Vergine Maria?</w:t>
      </w:r>
    </w:p>
    <w:p w14:paraId="009C2D6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noi viviamo per amare in tutto come Lei suo Figlio Gesù. Si ama Gesù, amando ogni uomo bisognoso di amore, vero amore. Si ama Gesù se riversiamo su ogni uomo l’amore che la Vergine Maria riversa nel nostro cuore.</w:t>
      </w:r>
    </w:p>
    <w:p w14:paraId="0285C5B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Madre di Gesù, Madre della fede, Madre di virtù, Madre della forza, quanto amore, quanto dono, quanto silenzio sotto la croce! </w:t>
      </w:r>
    </w:p>
    <w:p w14:paraId="60FFEC4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sommo dell’amore, la sua perfezione, la Vergine Maria l’ha raggiunta ai piedi della croce, sul Gòlgota. È lì che divenne martire nell’anima per amore. Quanto Abramo non dovette fare, Maria lo fece. Offrì il proprio Figlio al Padre per la redenzione dell’umanità. Lo ha offerto nel silenzio con gli uomini, ma in un dialogo intenso d’amore con il Padre celeste. Quanta differenza con il nostro amore!</w:t>
      </w:r>
    </w:p>
    <w:p w14:paraId="551763F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Noi siamo incapaci di offrirci nella sofferenza al Signore. Basta una piccola incomprensione e siamo pronti alla ribellione, alla </w:t>
      </w:r>
      <w:r w:rsidRPr="00F771FC">
        <w:rPr>
          <w:rFonts w:ascii="Arial" w:hAnsi="Arial" w:cs="Arial"/>
          <w:color w:val="000000"/>
          <w:sz w:val="24"/>
          <w:szCs w:val="24"/>
        </w:rPr>
        <w:t xml:space="preserve">disobbedienza, alla guerra, al disprezzo, alla mortificazione del fratello. Noi non sappiamo ancora come si ama. </w:t>
      </w:r>
    </w:p>
    <w:p w14:paraId="7D63175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assunta in cielo portaci con te... </w:t>
      </w:r>
    </w:p>
    <w:p w14:paraId="5D82E3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il fine della nostra vita: raggiungere la Vergine Maria nella gloria del suo Cielo, del Paradiso. A lei si chiede di portarci con sé nella vita eterna. </w:t>
      </w:r>
    </w:p>
    <w:p w14:paraId="015DCA2B" w14:textId="77777777" w:rsidR="00F771FC" w:rsidRPr="00F771FC" w:rsidRDefault="00F771FC" w:rsidP="000312DF">
      <w:pPr>
        <w:rPr>
          <w:rFonts w:ascii="Arial" w:hAnsi="Arial" w:cs="Arial"/>
          <w:color w:val="000000"/>
          <w:sz w:val="24"/>
          <w:szCs w:val="24"/>
        </w:rPr>
      </w:pPr>
    </w:p>
    <w:p w14:paraId="062176FE" w14:textId="77777777" w:rsidR="00F771FC" w:rsidRPr="00F771FC" w:rsidRDefault="00F771FC" w:rsidP="000312DF">
      <w:pPr>
        <w:pStyle w:val="Titolo3"/>
        <w:rPr>
          <w:rFonts w:eastAsia="Yu Gothic Light"/>
        </w:rPr>
      </w:pPr>
      <w:bookmarkStart w:id="926" w:name="_Toc461001736"/>
      <w:bookmarkStart w:id="927" w:name="_Toc461008824"/>
      <w:bookmarkStart w:id="928" w:name="_Toc461036230"/>
      <w:bookmarkStart w:id="929" w:name="_Toc461118653"/>
      <w:bookmarkStart w:id="930" w:name="_Toc461871895"/>
      <w:bookmarkStart w:id="931" w:name="_Toc28348745"/>
      <w:bookmarkStart w:id="932" w:name="_Toc82104963"/>
      <w:bookmarkStart w:id="933" w:name="_Toc169446682"/>
      <w:bookmarkStart w:id="934" w:name="_Toc170053629"/>
      <w:bookmarkStart w:id="935" w:name="_Toc170208702"/>
      <w:bookmarkStart w:id="936" w:name="_Toc172885744"/>
      <w:bookmarkStart w:id="937" w:name="_Toc182431521"/>
      <w:r w:rsidRPr="00F771FC">
        <w:rPr>
          <w:rFonts w:eastAsia="Yu Gothic Light"/>
        </w:rPr>
        <w:t>SEI… O MARIA...</w:t>
      </w:r>
      <w:bookmarkEnd w:id="926"/>
      <w:bookmarkEnd w:id="927"/>
      <w:bookmarkEnd w:id="928"/>
      <w:bookmarkEnd w:id="929"/>
      <w:bookmarkEnd w:id="930"/>
      <w:bookmarkEnd w:id="931"/>
      <w:bookmarkEnd w:id="932"/>
      <w:bookmarkEnd w:id="933"/>
      <w:bookmarkEnd w:id="934"/>
      <w:bookmarkEnd w:id="935"/>
      <w:bookmarkEnd w:id="936"/>
      <w:bookmarkEnd w:id="937"/>
    </w:p>
    <w:p w14:paraId="4CDE978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plendente di luce </w:t>
      </w:r>
    </w:p>
    <w:p w14:paraId="1269318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i, o Maria, </w:t>
      </w:r>
    </w:p>
    <w:p w14:paraId="689D19A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grazia </w:t>
      </w:r>
    </w:p>
    <w:p w14:paraId="6DEEC65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i perdono, </w:t>
      </w:r>
    </w:p>
    <w:p w14:paraId="7C3B857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nel pianto </w:t>
      </w:r>
    </w:p>
    <w:p w14:paraId="127C174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sai dare tanto amore. </w:t>
      </w:r>
    </w:p>
    <w:p w14:paraId="3D969C32" w14:textId="77777777" w:rsidR="00F771FC" w:rsidRPr="00F771FC" w:rsidRDefault="00F771FC" w:rsidP="000312DF">
      <w:pPr>
        <w:rPr>
          <w:rFonts w:ascii="Arial" w:hAnsi="Arial" w:cs="Arial"/>
          <w:color w:val="000000"/>
          <w:sz w:val="24"/>
          <w:szCs w:val="24"/>
          <w:lang w:val="pt-BR"/>
        </w:rPr>
      </w:pPr>
      <w:r w:rsidRPr="00F771FC">
        <w:rPr>
          <w:rFonts w:ascii="Arial" w:hAnsi="Arial" w:cs="Arial"/>
          <w:color w:val="000000"/>
          <w:sz w:val="24"/>
          <w:szCs w:val="24"/>
          <w:lang w:val="pt-BR"/>
        </w:rPr>
        <w:t xml:space="preserve">Tutta pura </w:t>
      </w:r>
    </w:p>
    <w:p w14:paraId="55F2FEFB" w14:textId="77777777" w:rsidR="00F771FC" w:rsidRPr="00F771FC" w:rsidRDefault="00F771FC" w:rsidP="000312DF">
      <w:pPr>
        <w:rPr>
          <w:rFonts w:ascii="Arial" w:hAnsi="Arial" w:cs="Arial"/>
          <w:color w:val="000000"/>
          <w:sz w:val="24"/>
          <w:szCs w:val="24"/>
          <w:lang w:val="pt-BR"/>
        </w:rPr>
      </w:pPr>
      <w:r w:rsidRPr="00F771FC">
        <w:rPr>
          <w:rFonts w:ascii="Arial" w:hAnsi="Arial" w:cs="Arial"/>
          <w:color w:val="000000"/>
          <w:sz w:val="24"/>
          <w:szCs w:val="24"/>
          <w:lang w:val="pt-BR"/>
        </w:rPr>
        <w:t xml:space="preserve">sei, o Maria, </w:t>
      </w:r>
    </w:p>
    <w:p w14:paraId="662CD4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nell'afflizione </w:t>
      </w:r>
    </w:p>
    <w:p w14:paraId="60E8B7F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dai tanta speranza, </w:t>
      </w:r>
    </w:p>
    <w:p w14:paraId="5AE71A0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nel Santo Rosario </w:t>
      </w:r>
    </w:p>
    <w:p w14:paraId="6EDE9CC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dai tanta pace. </w:t>
      </w:r>
    </w:p>
    <w:p w14:paraId="6D31E3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a bella </w:t>
      </w:r>
    </w:p>
    <w:p w14:paraId="2DE5F21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i, o Maria, </w:t>
      </w:r>
    </w:p>
    <w:p w14:paraId="69846E9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utto sai, </w:t>
      </w:r>
    </w:p>
    <w:p w14:paraId="189346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utto puoi. </w:t>
      </w:r>
    </w:p>
    <w:p w14:paraId="64FF176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isericordiosa </w:t>
      </w:r>
    </w:p>
    <w:p w14:paraId="2931BE6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i, o Maria. </w:t>
      </w:r>
    </w:p>
    <w:p w14:paraId="74627C8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dimenticarti di noi. </w:t>
      </w:r>
    </w:p>
    <w:p w14:paraId="014F9A8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 è vero, </w:t>
      </w:r>
    </w:p>
    <w:p w14:paraId="65E857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mo peccatori, </w:t>
      </w:r>
    </w:p>
    <w:p w14:paraId="1D7D52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tanto ti amiamo. </w:t>
      </w:r>
    </w:p>
    <w:p w14:paraId="6BC393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mo deboli, </w:t>
      </w:r>
    </w:p>
    <w:p w14:paraId="4906153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tanto confidiamo in te, </w:t>
      </w:r>
    </w:p>
    <w:p w14:paraId="0968BB1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il perdono </w:t>
      </w:r>
    </w:p>
    <w:p w14:paraId="11DD5E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per la salvezza </w:t>
      </w:r>
    </w:p>
    <w:p w14:paraId="746F1C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nostra anima. </w:t>
      </w:r>
    </w:p>
    <w:p w14:paraId="65A44DC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mmacolata </w:t>
      </w:r>
    </w:p>
    <w:p w14:paraId="6B48ED5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i, o Maria. </w:t>
      </w:r>
    </w:p>
    <w:p w14:paraId="67C6DE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vorremmo imitarti! </w:t>
      </w:r>
    </w:p>
    <w:p w14:paraId="534D0D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cara, </w:t>
      </w:r>
    </w:p>
    <w:p w14:paraId="4E04C8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prendici per mano, conducici a tuo Figlio Gesù, </w:t>
      </w:r>
    </w:p>
    <w:p w14:paraId="288BA0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luce eterna, </w:t>
      </w:r>
    </w:p>
    <w:p w14:paraId="0FAA5F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a tua fede, </w:t>
      </w:r>
    </w:p>
    <w:p w14:paraId="16260C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tua carità, </w:t>
      </w:r>
    </w:p>
    <w:p w14:paraId="4CAEE6E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tua speranza, </w:t>
      </w:r>
    </w:p>
    <w:p w14:paraId="6CDC24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a via della sofferenza  </w:t>
      </w:r>
    </w:p>
    <w:p w14:paraId="54667A6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ella croce. </w:t>
      </w:r>
    </w:p>
    <w:p w14:paraId="7A73414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ria, </w:t>
      </w:r>
    </w:p>
    <w:p w14:paraId="329CE61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segnaci ad amare, </w:t>
      </w:r>
    </w:p>
    <w:p w14:paraId="4832CB8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perdonare, </w:t>
      </w:r>
    </w:p>
    <w:p w14:paraId="5FB7D4F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vivere solo per il Signore, </w:t>
      </w:r>
    </w:p>
    <w:p w14:paraId="2A71BB0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cendo la sua volontà. </w:t>
      </w:r>
    </w:p>
    <w:p w14:paraId="6821F22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odello di virtù </w:t>
      </w:r>
    </w:p>
    <w:p w14:paraId="7954D6B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i, o Maria, </w:t>
      </w:r>
    </w:p>
    <w:p w14:paraId="46BDAB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obbedienza al tuo Signore. </w:t>
      </w:r>
    </w:p>
    <w:p w14:paraId="755EC96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mo figli tuoi. </w:t>
      </w:r>
    </w:p>
    <w:p w14:paraId="50606B0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tendi su di noi </w:t>
      </w:r>
    </w:p>
    <w:p w14:paraId="1DF5B40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manto di misericordia, </w:t>
      </w:r>
    </w:p>
    <w:p w14:paraId="7608EA0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ttienici il perdono </w:t>
      </w:r>
    </w:p>
    <w:p w14:paraId="4F07EFA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conversione al Signore nostro Dio. </w:t>
      </w:r>
    </w:p>
    <w:p w14:paraId="7E82C2E5" w14:textId="77777777" w:rsidR="00F771FC" w:rsidRPr="00F771FC" w:rsidRDefault="00F771FC" w:rsidP="000312DF">
      <w:pPr>
        <w:rPr>
          <w:rFonts w:ascii="Arial" w:hAnsi="Arial" w:cs="Arial"/>
          <w:color w:val="000000"/>
          <w:sz w:val="24"/>
          <w:szCs w:val="24"/>
        </w:rPr>
      </w:pPr>
    </w:p>
    <w:p w14:paraId="797BBF7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plendente di luce sei, o Maria, Madre di grazia e di perdono, Madre che nel pianto ci sai dare tanto amore. </w:t>
      </w:r>
    </w:p>
    <w:p w14:paraId="1B6DA7E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questo un canto di lode alla Vergine Maria. Sono le virtù che rendono bella la Madre di Gesù. Le virtù della Madre di Dio attestano che in Lei non vi è stato spazio per nessun vizio, neanche per un lievissimo peccato veniale. La Vergine Maria è tutta spendente di luce. La luce è la divinità che l’avvolge come un manto. Lei è vestita della luce di Dio. A Lei si può applicare questo passo della Scrittura Antica.</w:t>
      </w:r>
    </w:p>
    <w:p w14:paraId="58D00BA2" w14:textId="77777777" w:rsidR="00F771FC" w:rsidRPr="00F771FC" w:rsidRDefault="00F771FC" w:rsidP="000312DF">
      <w:pPr>
        <w:spacing w:after="120"/>
        <w:ind w:left="284" w:right="311"/>
        <w:jc w:val="both"/>
        <w:rPr>
          <w:rFonts w:ascii="Arial" w:hAnsi="Arial" w:cs="Arial"/>
          <w:i/>
          <w:color w:val="000000"/>
          <w:sz w:val="24"/>
          <w:szCs w:val="24"/>
        </w:rPr>
      </w:pPr>
      <w:r w:rsidRPr="00F771FC">
        <w:rPr>
          <w:rFonts w:ascii="Arial" w:hAnsi="Arial" w:cs="Arial"/>
          <w:i/>
          <w:color w:val="000000"/>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Is 60,1-6). </w:t>
      </w:r>
    </w:p>
    <w:p w14:paraId="405B2C3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ria è Madre di grazia e di perdono. È Madre che nel pianto ci sa dare tanto amore. Quanti sono nel pianto, nel dolore, troveranno in Maria la loro Consolatrice, Colei che ricolma d’amore il cuore affranto. </w:t>
      </w:r>
    </w:p>
    <w:p w14:paraId="04BBA56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tta pura sei, o Maria, Madre che nell'afflizione ci dai tanta speranza, Madre che nel Santo Rosario ci dai tanta pace. </w:t>
      </w:r>
    </w:p>
    <w:p w14:paraId="2DC42F97"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lastRenderedPageBreak/>
        <w:t xml:space="preserve">La Vergine Maria è purissima. In Lei mai ha abitato l’impurità del peccato e del vizio, neanche di un solo peccato veniale. Maria è la Madre che nell’afflizione dona tanta speranza. Maria sa come aprire i cuori stanchi e afflitti alla gioia. Sa come dare tanta pace, specie se invocata con il Santo Rosario. Quando tutte le porte si chiudono dinanzi a noi, una cosa dobbiamo sapere: </w:t>
      </w:r>
      <w:r w:rsidRPr="00F771FC">
        <w:rPr>
          <w:rFonts w:ascii="Arial" w:hAnsi="Arial" w:cs="Arial"/>
          <w:color w:val="000000"/>
          <w:sz w:val="24"/>
          <w:szCs w:val="24"/>
        </w:rPr>
        <w:t>Maria sa come esse si aprono e le apre a noi tutte con immenso amore, portando nei cuori tanta pace. Dobbiamo credere nel suo mistero. È per noi un vero mistero di salvezza.</w:t>
      </w:r>
    </w:p>
    <w:p w14:paraId="5A6273E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tta bella sei, o Maria, Madre che tutto sai, Madre che tutto puoi. </w:t>
      </w:r>
    </w:p>
    <w:p w14:paraId="0E05E3D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ria è la Donna tutta bella. È la Donna incantevole che innamora di sé ogni cuore, ogni mente. È la Donna che tutto sa e tutto può e quindi può sempre venire in nostro soccorso e aiuto. Lei è la porta della nostra salvezza.</w:t>
      </w:r>
    </w:p>
    <w:p w14:paraId="1301ED3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isericordiosa sei, o Maria. Non dimenticarti di noi. </w:t>
      </w:r>
    </w:p>
    <w:p w14:paraId="4BF74A5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la Donna misericordiosa. Ella ha sempre pietà dei suoi figli. A Lei si chiede di non dimenticarsi di noi. Ella in verità mai si dimentica. Siamo noi che ci dimentichiamo di Lei. Siamo noi che ci facciamo sordi al suo grido di pietà e di misericordia. </w:t>
      </w:r>
    </w:p>
    <w:p w14:paraId="68EB341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i, è vero, siamo peccatori, ma tanto ti amiamo. Siamo deboli, ma tanto confidiamo in te, per il perdono e per la salvezza della nostra anima. </w:t>
      </w:r>
    </w:p>
    <w:p w14:paraId="2239F2F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a la nostra vera natura: siamo impastati di peccato e di debolezza, fragilità e ignoranza, vanità e frivolezza. Viviamo su questa terra da veri incoscienti. Facciamo il male e pensiamo che quanto facciamo sia bene per noi e per gli altri. Camminiamo nella storia con il nostro cuore e i nostri pensieri, anziché con il cuore di Dio e con i suoi pensieri. La stoltezza e l’insipienza ci consuma. Allora non c’è salvezza per noi? Siamo perduti per sempre? La salvezza viene dal nostro amore per Lei, per la Vergine Maria. Viene dalla fiducia che poniamo nella nostra Madre celeste. Se ci lasciamo prendere per mano da Lei, Lei a poco a poco ci rivestirà della sua stessa santità e amore per Gesù. Lei a poco a poco ci aiuterà a liberarci da ogni peccato e porterà salvezza alla nostra anima. In questo amore e in questa fede dobbiamo crescere ogni giorno di più. </w:t>
      </w:r>
    </w:p>
    <w:p w14:paraId="242B497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mmacolata sei, o Maria. Come vorremmo imitarti! </w:t>
      </w:r>
    </w:p>
    <w:p w14:paraId="2BAF5D76"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La Vergine Maria è l’Immacolata, Colei che è stata concepita senza macchia di peccato originale e che mai ha macchiato la sua anima con il peccato, neanche col il peccato veniale. È Immacolata nell’istante del concepimento ed è immacolata in ogni altro momento della sua vita. Contemplando questa purezza di Maria nasce nel cuore il desiderio di imitarla, di essere come Lei, anche noi senza peccato, anche noi puri e santi al cospetto del nostro Dio e Signore. Il desiderio di santità deve sempre essere nel cuore. In questo desiderio dobbiamo sempre crescere. Mai si deve affievolire in noi. Invece si deve fare sempre più ardente. </w:t>
      </w:r>
    </w:p>
    <w:p w14:paraId="01A146E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cara, prendici per mano, conducici a tuo Figlio Gesù, nella luce eterna, con la tua fede, la tua carità, la tua speranza, per la via della sofferenza e della croce. </w:t>
      </w:r>
    </w:p>
    <w:p w14:paraId="232A710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l’anima cristiana deve chiedere alla Vergine Maria. Alla Madre cara si chiede: di prenderci per mano, di condurci al suo Figlio Gesù, nella luce eterna, con la sua fede, la sua carità, la sua speranza, per la via della sofferenza e della </w:t>
      </w:r>
      <w:r w:rsidRPr="00F771FC">
        <w:rPr>
          <w:rFonts w:ascii="Arial" w:hAnsi="Arial" w:cs="Arial"/>
          <w:color w:val="000000"/>
          <w:sz w:val="24"/>
          <w:szCs w:val="24"/>
        </w:rPr>
        <w:lastRenderedPageBreak/>
        <w:t>croce. La Madre cara deve condurci a Cristo perché in Lui, con Lui, per Lui raggiungiamo la luce eterna. La Madre cara ci deve avvolgere con la sua fede, la sua speranza, la sua carità. Ci deve aiutare a percorrere la via della sofferenza e della croce. Questa è la via per raggiungere la salvezza eterna.</w:t>
      </w:r>
    </w:p>
    <w:p w14:paraId="2E3FC4B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ria, insegnaci ad amare, a perdonare, a vivere solo per il Signore, facendo la sua volontà. </w:t>
      </w:r>
    </w:p>
    <w:p w14:paraId="5F6B2A70"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Ecco cosa si deve sempre chiedere alla Madre cara: che ci insegni ad amare, a perdonare, a vivere solo per il Signore, facendo la sua volontà. In fondo si chiede a Lei di introdurci nel suo cuore nel quale dimora per intero tutto il cuore del Figlio suo. Dobbiamo vivere con il cuore della nostra cara Madre celeste. Chi vive con il cuore di Maria amerà sempre con il cuore di Cristo. Questa grazia dobbiamo sempre chiedere a Lei nella certezza che un giorno saremo esauditi. Il cuore del cristiano nel cuore di Maria, nel cuore di Cristo. Tre cuori un solo cuore, un solo amore per il Padre nostro celeste, nello Spirito Santo. </w:t>
      </w:r>
    </w:p>
    <w:p w14:paraId="2D47ED7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odello di virtù sei, o Maria, nell'obbedienza al tuo Signore. </w:t>
      </w:r>
    </w:p>
    <w:p w14:paraId="3B6E614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a Vergine Maria è modello di ogni virtù. La virtù regina della Madre di Dio è l’umiltà che si fa obbedienza in ogni cosa. </w:t>
      </w:r>
      <w:r w:rsidRPr="00F771FC">
        <w:rPr>
          <w:rFonts w:ascii="Arial" w:hAnsi="Arial" w:cs="Arial"/>
          <w:color w:val="000000"/>
          <w:sz w:val="24"/>
          <w:szCs w:val="24"/>
        </w:rPr>
        <w:t xml:space="preserve">Dall’umiltà nasce la mitezza, la totale consegna dell’intera vita, data per sempre alla volontà del Signore nostro Dio. </w:t>
      </w:r>
    </w:p>
    <w:p w14:paraId="149783B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iamo figli tuoi. Stendi su di noi il tuo manto di misericordia, ottienici il perdono nella conversione al Signore nostro Dio. </w:t>
      </w:r>
    </w:p>
    <w:p w14:paraId="13A5CF6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la nostra verità: Siamo figli della Madre celeste. A Lei chiediamo di stendere su di noi il suo manto di misericordia. Lei ci deve ottenere il perdono nella conversione al Signore nostro Dio. Perdono e conversione devono essere sempre una cosa sola.</w:t>
      </w:r>
    </w:p>
    <w:p w14:paraId="5B12E29C" w14:textId="77777777" w:rsidR="00F771FC" w:rsidRPr="00F771FC" w:rsidRDefault="00F771FC" w:rsidP="000312DF">
      <w:pPr>
        <w:spacing w:after="120"/>
        <w:ind w:left="284" w:right="311"/>
        <w:jc w:val="both"/>
        <w:rPr>
          <w:rFonts w:ascii="Arial" w:hAnsi="Arial" w:cs="Arial"/>
          <w:i/>
          <w:color w:val="000000"/>
          <w:sz w:val="24"/>
          <w:szCs w:val="24"/>
        </w:rPr>
      </w:pPr>
      <w:r w:rsidRPr="00F771FC">
        <w:rPr>
          <w:rFonts w:ascii="Arial" w:hAnsi="Arial" w:cs="Arial"/>
          <w:i/>
          <w:color w:val="000000"/>
          <w:sz w:val="24"/>
          <w:szCs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7E8C50F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a verità oggi è tanto maltrattata, vilipesa, negata. </w:t>
      </w:r>
    </w:p>
    <w:p w14:paraId="680BDD56" w14:textId="77777777" w:rsidR="00F771FC" w:rsidRPr="00F771FC" w:rsidRDefault="00F771FC" w:rsidP="000312DF">
      <w:pPr>
        <w:spacing w:after="120"/>
        <w:jc w:val="both"/>
        <w:rPr>
          <w:rFonts w:ascii="Arial" w:hAnsi="Arial" w:cs="Arial"/>
          <w:color w:val="000000"/>
          <w:sz w:val="24"/>
          <w:szCs w:val="24"/>
        </w:rPr>
      </w:pPr>
    </w:p>
    <w:p w14:paraId="2A372DF2" w14:textId="77777777" w:rsidR="00F771FC" w:rsidRPr="00F771FC" w:rsidRDefault="00F771FC" w:rsidP="00043962">
      <w:pPr>
        <w:pStyle w:val="Titolo3"/>
        <w:rPr>
          <w:rFonts w:eastAsia="Yu Gothic Light"/>
        </w:rPr>
      </w:pPr>
      <w:bookmarkStart w:id="938" w:name="_Toc461008835"/>
      <w:bookmarkStart w:id="939" w:name="_Toc461036242"/>
      <w:bookmarkStart w:id="940" w:name="_Toc461118666"/>
      <w:bookmarkStart w:id="941" w:name="_Toc461871908"/>
      <w:bookmarkStart w:id="942" w:name="_Toc28348758"/>
      <w:bookmarkStart w:id="943" w:name="_Toc82104976"/>
      <w:bookmarkStart w:id="944" w:name="_Toc169446683"/>
      <w:bookmarkStart w:id="945" w:name="_Toc170053630"/>
      <w:bookmarkStart w:id="946" w:name="_Toc170208703"/>
      <w:bookmarkStart w:id="947" w:name="_Toc172885745"/>
      <w:bookmarkStart w:id="948" w:name="_Toc182431522"/>
      <w:r w:rsidRPr="00F771FC">
        <w:rPr>
          <w:rFonts w:eastAsia="Yu Gothic Light"/>
        </w:rPr>
        <w:t>LA MADRE DI GESÙ...</w:t>
      </w:r>
      <w:bookmarkEnd w:id="938"/>
      <w:bookmarkEnd w:id="939"/>
      <w:bookmarkEnd w:id="940"/>
      <w:bookmarkEnd w:id="941"/>
      <w:bookmarkEnd w:id="942"/>
      <w:bookmarkEnd w:id="943"/>
      <w:bookmarkEnd w:id="944"/>
      <w:bookmarkEnd w:id="945"/>
      <w:bookmarkEnd w:id="946"/>
      <w:bookmarkEnd w:id="947"/>
      <w:bookmarkEnd w:id="948"/>
    </w:p>
    <w:p w14:paraId="21EA608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ria, </w:t>
      </w:r>
    </w:p>
    <w:p w14:paraId="3784E2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nostra; </w:t>
      </w:r>
    </w:p>
    <w:p w14:paraId="7FE66DE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onsolatrice, </w:t>
      </w:r>
    </w:p>
    <w:p w14:paraId="4612492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amore, </w:t>
      </w:r>
    </w:p>
    <w:p w14:paraId="468D0CB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Madre di perdono, </w:t>
      </w:r>
    </w:p>
    <w:p w14:paraId="2C2EE25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redenzione, </w:t>
      </w:r>
    </w:p>
    <w:p w14:paraId="1DADED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misericordia, </w:t>
      </w:r>
    </w:p>
    <w:p w14:paraId="346E2C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tercedi presso il Padre, </w:t>
      </w:r>
    </w:p>
    <w:p w14:paraId="01A5893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uomo, </w:t>
      </w:r>
    </w:p>
    <w:p w14:paraId="468DF2A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non crede </w:t>
      </w:r>
    </w:p>
    <w:p w14:paraId="4EA1B05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Parola di tuo Figlio Gesù. </w:t>
      </w:r>
    </w:p>
    <w:p w14:paraId="2BF6616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260392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vedi? </w:t>
      </w:r>
    </w:p>
    <w:p w14:paraId="72282DC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uomo </w:t>
      </w:r>
    </w:p>
    <w:p w14:paraId="0A7198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vuole passare alla luce. </w:t>
      </w:r>
    </w:p>
    <w:p w14:paraId="42E95D4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crede che tu sei </w:t>
      </w:r>
    </w:p>
    <w:p w14:paraId="0DAD65B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Madre di Gesù, </w:t>
      </w:r>
    </w:p>
    <w:p w14:paraId="5022B71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posa dello Spirito Santo, </w:t>
      </w:r>
    </w:p>
    <w:p w14:paraId="5ED63F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empre Immacolata. </w:t>
      </w:r>
    </w:p>
    <w:p w14:paraId="5C43659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209C1D9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 che nessuno ti nomini più invano </w:t>
      </w:r>
    </w:p>
    <w:p w14:paraId="20278F8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ssieme al tuo Figlio Gesù. </w:t>
      </w:r>
    </w:p>
    <w:p w14:paraId="28BB1D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2D72BB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ieni presto a soccorrere l'uomo, </w:t>
      </w:r>
    </w:p>
    <w:p w14:paraId="2580C3C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ima che sia troppo tardi, </w:t>
      </w:r>
    </w:p>
    <w:p w14:paraId="57E3F31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ima che si presenti al cospetto </w:t>
      </w:r>
    </w:p>
    <w:p w14:paraId="5EF0FFC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tuo Figlio Gesù, </w:t>
      </w:r>
    </w:p>
    <w:p w14:paraId="5E9295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ima che sia buttato fuori, </w:t>
      </w:r>
    </w:p>
    <w:p w14:paraId="38736A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e tenebre, </w:t>
      </w:r>
    </w:p>
    <w:p w14:paraId="3EBDECB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o stridore dei denti. </w:t>
      </w:r>
    </w:p>
    <w:p w14:paraId="172FC9B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utto puoi, </w:t>
      </w:r>
    </w:p>
    <w:p w14:paraId="1F59DD5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tutto sai; </w:t>
      </w:r>
    </w:p>
    <w:p w14:paraId="558C984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0DBC02C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alle nozze di Cana </w:t>
      </w:r>
    </w:p>
    <w:p w14:paraId="00C2DA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i sollecitato il tuo Figlio Gesù, </w:t>
      </w:r>
    </w:p>
    <w:p w14:paraId="4E46C8F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tercedi per noi, </w:t>
      </w:r>
    </w:p>
    <w:p w14:paraId="0C983D4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ffinché tutto avvenga per il bene del mondo. </w:t>
      </w:r>
    </w:p>
    <w:p w14:paraId="47732B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uomo non ha più timore di Dio, </w:t>
      </w:r>
    </w:p>
    <w:p w14:paraId="286ADA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eme se stesso, </w:t>
      </w:r>
    </w:p>
    <w:p w14:paraId="2642DD0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arla di se stesso, </w:t>
      </w:r>
    </w:p>
    <w:p w14:paraId="6E2730D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crede nella Parola, </w:t>
      </w:r>
    </w:p>
    <w:p w14:paraId="708957E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Logos, </w:t>
      </w:r>
    </w:p>
    <w:p w14:paraId="5FFE5B4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Verbo Eterno di Dio fattosi uomo. </w:t>
      </w:r>
    </w:p>
    <w:p w14:paraId="3C00F10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ieni presto,  </w:t>
      </w:r>
    </w:p>
    <w:p w14:paraId="0B2BC7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w:t>
      </w:r>
    </w:p>
    <w:p w14:paraId="2986D78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conducici alla verità, all'amore, </w:t>
      </w:r>
    </w:p>
    <w:p w14:paraId="35085A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l'adorazione di Dio. </w:t>
      </w:r>
    </w:p>
    <w:p w14:paraId="1C839F6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che hai schiacciato </w:t>
      </w:r>
    </w:p>
    <w:p w14:paraId="008755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testa del nostro nemico, </w:t>
      </w:r>
    </w:p>
    <w:p w14:paraId="62EC330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ci a vincere la tentazione. </w:t>
      </w:r>
    </w:p>
    <w:p w14:paraId="1A6ED9A8" w14:textId="77777777" w:rsidR="00F771FC" w:rsidRPr="00F771FC" w:rsidRDefault="00F771FC" w:rsidP="000312DF">
      <w:pPr>
        <w:rPr>
          <w:rFonts w:ascii="Arial" w:hAnsi="Arial" w:cs="Arial"/>
          <w:color w:val="000000"/>
          <w:sz w:val="24"/>
          <w:szCs w:val="24"/>
        </w:rPr>
      </w:pPr>
    </w:p>
    <w:p w14:paraId="29A0CAD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Maria, Madre nostra; Madre consolatrice, Madre di amore, Madre di perdono, Madre di redenzione, Madre di misericordia, intercedi presso il Padre, per l'uomo, che non crede nella Parola di tuo Figlio Gesù. </w:t>
      </w:r>
    </w:p>
    <w:p w14:paraId="1893490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missionario del Vangelo cammina con una grande Alleata nel Cielo: La Vergine Maria, che è Madre consolatrice, Madre di amore, Madre di perdono, Madre di redenzione, madre di misericordia. A Lei il missionario chiede che interceda presso il Padre celeste, per l’uomo che non crede nella Parola di suo Figlio Gesù. Questa preghiera è vera e produce frutti se il missionario è vero ed è vero quando ha un solo desiderio nel cuore: che ogni uomo – e prima lui stesso – sia interamente di Gesù Signore, del suo Vangelo.</w:t>
      </w:r>
    </w:p>
    <w:p w14:paraId="6565ECC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non vedi? L'uomo non vuole passare alla luce. </w:t>
      </w:r>
    </w:p>
    <w:p w14:paraId="1239A0E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ll’Alleata celeste il missionario dice la condizione storica dell’uomo. Madre, non vedi? L’uomo non vuole passare alla luce.</w:t>
      </w:r>
    </w:p>
    <w:p w14:paraId="47DF8FF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crede che tu sei la Madre di Gesù, la Sposa dello Spirito Santo, la sempre Immacolata. </w:t>
      </w:r>
    </w:p>
    <w:p w14:paraId="66A3F2B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dre, non vedi? L’uomo non crede che tu sei la Madre di Gesù, la Sposa dello Spirito Santo, la sempre Immacolata. L’uomo oggi è il cristiano. Il cristiano oggi è carente delle verità basilari, fondamentali, primarie della sua fede. Il cristiano è avvolto dalle tenebre della falsità, dell’errore, della menzogna su Dio e sullo stesso uomo, sul cielo e sulla terra. </w:t>
      </w:r>
    </w:p>
    <w:p w14:paraId="3AA24DF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fa’ che nessuno ti nomini più invano assieme al tuo Figlio Gesù. </w:t>
      </w:r>
    </w:p>
    <w:p w14:paraId="7F95B22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opo aver presentato alla Madre di Dio lo stato spirituale attuale dell’uomo, ecco cosa il missionario le chiede. Madre, fa’ che nessuno ti nomini più invano assieme al tuo Figlio Gesù. La Vergine Maria e Gesù sono sempre nominati invano, quando si negano le verità della loro vita.</w:t>
      </w:r>
    </w:p>
    <w:p w14:paraId="2CE06F9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vieni presto a soccorrere l'uomo, prima che sia troppo tardi, prima che si presenti al cospetto del tuo Figlio Gesù, prima che sia buttato fuori, nelle tenebre, nello stridore di denti. </w:t>
      </w:r>
    </w:p>
    <w:p w14:paraId="3924C8A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Ecco cosa chiede ancora il missionario alla Madre di Dio. Madre, vieni presto a soccorre l’uomo, prima che sia troppo tardi, prima che si presenti al cospetto del tuo Figlio Gesù, prima che sia buttato fuori, nelle tenebre, nello stridore di denti. C’è un giudizio che incombe sull’uomo, su ogni uomo. Questo giudizio è eterno e irreversibile, è fatto una volta per tutte. Una volta che è stato pronunziato, resta valido per l’eternità. Chi ama la salvezza dei suoi fratelli, deve impegnarsi con la preghiera perché non vadano a finire nelle tenebre eterne. Questo impegno ce lo ha messo tutto il ricco cattivo, ma dall’inferno, quando ormai per lui era troppo tardi</w:t>
      </w:r>
      <w:r w:rsidRPr="00F771FC">
        <w:rPr>
          <w:rFonts w:ascii="Arial" w:hAnsi="Arial" w:cs="Arial"/>
          <w:color w:val="000000"/>
          <w:sz w:val="24"/>
          <w:szCs w:val="24"/>
        </w:rPr>
        <w:t>.</w:t>
      </w:r>
    </w:p>
    <w:p w14:paraId="533239E8" w14:textId="77777777" w:rsidR="00F771FC" w:rsidRPr="00F771FC" w:rsidRDefault="00F771FC" w:rsidP="000312DF">
      <w:pPr>
        <w:spacing w:after="120"/>
        <w:ind w:left="284" w:right="311"/>
        <w:jc w:val="both"/>
        <w:rPr>
          <w:rFonts w:ascii="Arial" w:hAnsi="Arial" w:cs="Arial"/>
          <w:i/>
          <w:color w:val="000000"/>
          <w:spacing w:val="-2"/>
          <w:sz w:val="24"/>
          <w:szCs w:val="24"/>
        </w:rPr>
      </w:pPr>
      <w:r w:rsidRPr="00F771FC">
        <w:rPr>
          <w:rFonts w:ascii="Arial" w:hAnsi="Arial" w:cs="Arial"/>
          <w:i/>
          <w:color w:val="000000"/>
          <w:spacing w:val="-2"/>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w:t>
      </w:r>
      <w:r w:rsidRPr="00F771FC">
        <w:rPr>
          <w:rFonts w:ascii="Arial" w:hAnsi="Arial" w:cs="Arial"/>
          <w:i/>
          <w:color w:val="000000"/>
          <w:spacing w:val="-2"/>
          <w:sz w:val="24"/>
          <w:szCs w:val="24"/>
        </w:rPr>
        <w:lastRenderedPageBreak/>
        <w:t xml:space="preserve">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8E45C9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attendiamo di essere nell’inferno per interessarci dei nostri fratelli. Chi ama i fratelli è oggi che li deve condurre nella salvezza. </w:t>
      </w:r>
    </w:p>
    <w:p w14:paraId="7BBFCDA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che tutto puoi, che tutto sai; Madre, che alle nozze di Cana hai sollecitato il tuo Figlio Gesù, intercedi per noi, affinché tutto avvenga per il bene del mondo. </w:t>
      </w:r>
    </w:p>
    <w:p w14:paraId="0840D17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chiede ancora e ancora il missionario di Gesù. Madre che tutto puoi, che tutto sai. Madre, che alle nozze di Cana hai sollecitato il tuo Figlio Gesù, intercedi per noi, affinché tutto avvenga per il bene del mondo. Il bene del mondo è la sua vera salvezza. </w:t>
      </w:r>
    </w:p>
    <w:p w14:paraId="39AF8CD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uomo non ha più timore di Dio, teme se stesso, parla di se stesso, non crede nella Parola, nel Logos, nel Verbo Eterno di Dio fattosi uomo. </w:t>
      </w:r>
    </w:p>
    <w:p w14:paraId="1EBA845F"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Ecco la vera condizione storica dell’uomo. L’uomo non ha più timore di Dio, teme se stesso, parla di se stesso, non crede nella Parola, nel Logos, nel Verbo Eterno di Dio fattosi uomo. È una situazione di vero disastro spirituale. È senza la sua verità. </w:t>
      </w:r>
    </w:p>
    <w:p w14:paraId="747504C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ieni presto, o Madre, e conducici alla verità, all'amore, all'adorazione di Dio. </w:t>
      </w:r>
    </w:p>
    <w:p w14:paraId="484639F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missionario chiede alla Madre celeste di venire presto e di condurci alla verità, all’amore, all’adorazione di Dio. </w:t>
      </w:r>
    </w:p>
    <w:p w14:paraId="492983A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che hai schiacciato la testa del nostro nemico, aiutaci a vincere la tentazione. </w:t>
      </w:r>
    </w:p>
    <w:p w14:paraId="58AB905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chiede ancora: Tu che hai schiacciato la testa del nostro nemico, aiutaci a vincere la tentazione. Il missionario di Gesù sa che la Vergine Maria può. Si affida a Lei perché la sua missione possa raccogliere frutti di vera salvezza. Un missionario del Vangelo senza la Vergine Maria al suo fianco è simile ad un pescatore senza reti, senza lenza, senza ami, senza esca. </w:t>
      </w:r>
    </w:p>
    <w:p w14:paraId="48CDB6DE" w14:textId="77777777" w:rsidR="00F771FC" w:rsidRPr="00F771FC" w:rsidRDefault="00F771FC" w:rsidP="000312DF">
      <w:pPr>
        <w:spacing w:after="120"/>
        <w:jc w:val="both"/>
        <w:rPr>
          <w:rFonts w:ascii="Arial" w:hAnsi="Arial" w:cs="Arial"/>
          <w:color w:val="000000"/>
          <w:sz w:val="24"/>
          <w:szCs w:val="24"/>
        </w:rPr>
      </w:pPr>
    </w:p>
    <w:p w14:paraId="16ED4B40" w14:textId="77777777" w:rsidR="00F771FC" w:rsidRPr="00F771FC" w:rsidRDefault="00F771FC" w:rsidP="00043962">
      <w:pPr>
        <w:pStyle w:val="Titolo3"/>
        <w:rPr>
          <w:rFonts w:eastAsia="Yu Gothic Light"/>
        </w:rPr>
      </w:pPr>
      <w:bookmarkStart w:id="949" w:name="_Toc461008840"/>
      <w:bookmarkStart w:id="950" w:name="_Toc461036247"/>
      <w:bookmarkStart w:id="951" w:name="_Toc461118671"/>
      <w:bookmarkStart w:id="952" w:name="_Toc461871913"/>
      <w:bookmarkStart w:id="953" w:name="_Toc28348763"/>
      <w:bookmarkStart w:id="954" w:name="_Toc82104981"/>
      <w:bookmarkStart w:id="955" w:name="_Toc169446684"/>
      <w:bookmarkStart w:id="956" w:name="_Toc170053631"/>
      <w:bookmarkStart w:id="957" w:name="_Toc170208704"/>
      <w:bookmarkStart w:id="958" w:name="_Toc172885746"/>
      <w:bookmarkStart w:id="959" w:name="_Toc182431523"/>
      <w:r w:rsidRPr="00F771FC">
        <w:rPr>
          <w:rFonts w:eastAsia="Yu Gothic Light"/>
        </w:rPr>
        <w:t>O MADRE MIA...</w:t>
      </w:r>
      <w:bookmarkEnd w:id="949"/>
      <w:bookmarkEnd w:id="950"/>
      <w:bookmarkEnd w:id="951"/>
      <w:bookmarkEnd w:id="952"/>
      <w:bookmarkEnd w:id="953"/>
      <w:bookmarkEnd w:id="954"/>
      <w:bookmarkEnd w:id="955"/>
      <w:bookmarkEnd w:id="956"/>
      <w:bookmarkEnd w:id="957"/>
      <w:bookmarkEnd w:id="958"/>
      <w:bookmarkEnd w:id="959"/>
    </w:p>
    <w:p w14:paraId="286C9F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mia, </w:t>
      </w:r>
    </w:p>
    <w:p w14:paraId="6A33D0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osci la mia fragilità, </w:t>
      </w:r>
    </w:p>
    <w:p w14:paraId="60D1C9F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mia stanchezza, </w:t>
      </w:r>
    </w:p>
    <w:p w14:paraId="6B3EB77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mio niente. </w:t>
      </w:r>
    </w:p>
    <w:p w14:paraId="60103D4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gni attimo sono tentata, </w:t>
      </w:r>
    </w:p>
    <w:p w14:paraId="6A0C5EF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non faccia </w:t>
      </w:r>
    </w:p>
    <w:p w14:paraId="77A3A86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la volontà del mio Signore, </w:t>
      </w:r>
    </w:p>
    <w:p w14:paraId="5C7F87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dica no </w:t>
      </w:r>
    </w:p>
    <w:p w14:paraId="236EBFA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vostro servizio celeste. </w:t>
      </w:r>
    </w:p>
    <w:p w14:paraId="6ABAF68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tana bussa alla porta del mio cuore. </w:t>
      </w:r>
    </w:p>
    <w:p w14:paraId="219188B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mia, </w:t>
      </w:r>
    </w:p>
    <w:p w14:paraId="6736BA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tuo Figlio Gesù, </w:t>
      </w:r>
    </w:p>
    <w:p w14:paraId="39935CE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mi scruta e mi conosce, </w:t>
      </w:r>
    </w:p>
    <w:p w14:paraId="655FB9D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gli che lo amo, </w:t>
      </w:r>
    </w:p>
    <w:p w14:paraId="246A837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gli che voglio fare la vostra volontà. </w:t>
      </w:r>
    </w:p>
    <w:p w14:paraId="254161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o lo so: </w:t>
      </w:r>
    </w:p>
    <w:p w14:paraId="583F1D0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mio unico sostegno nella tentazione </w:t>
      </w:r>
    </w:p>
    <w:p w14:paraId="084A06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il tuo Santo Rosario. </w:t>
      </w:r>
    </w:p>
    <w:p w14:paraId="1AF42EE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esso il mio spirito s'innalza a Dio. </w:t>
      </w:r>
    </w:p>
    <w:p w14:paraId="24B84FD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mia, </w:t>
      </w:r>
    </w:p>
    <w:p w14:paraId="4DDC224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offerenza mi prende, </w:t>
      </w:r>
    </w:p>
    <w:p w14:paraId="111CE87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ngoscia mi assale, </w:t>
      </w:r>
    </w:p>
    <w:p w14:paraId="1D0E3CA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mio cuore geme, </w:t>
      </w:r>
    </w:p>
    <w:p w14:paraId="463980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croce è pesante, </w:t>
      </w:r>
    </w:p>
    <w:p w14:paraId="2715B40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alita è dura. </w:t>
      </w:r>
    </w:p>
    <w:p w14:paraId="06A8A6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iedo a te aiuto, </w:t>
      </w:r>
    </w:p>
    <w:p w14:paraId="0F07245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te che sei la mia speranza. </w:t>
      </w:r>
    </w:p>
    <w:p w14:paraId="2009A97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mmi la tua mano </w:t>
      </w:r>
    </w:p>
    <w:p w14:paraId="2DB648B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persevererò sino alla fine. </w:t>
      </w:r>
    </w:p>
    <w:p w14:paraId="451067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mia, </w:t>
      </w:r>
    </w:p>
    <w:p w14:paraId="2153FDC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ieni sempre con me, </w:t>
      </w:r>
    </w:p>
    <w:p w14:paraId="2E3A69A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guida i miei passi, </w:t>
      </w:r>
    </w:p>
    <w:p w14:paraId="11F3AFF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mi quando vacillo, </w:t>
      </w:r>
    </w:p>
    <w:p w14:paraId="4CB1719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luminami quando dubito, </w:t>
      </w:r>
    </w:p>
    <w:p w14:paraId="4E5F7AC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ortificami quando son debole. </w:t>
      </w:r>
    </w:p>
    <w:p w14:paraId="3FF71F9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mmi sempre la forza celeste, </w:t>
      </w:r>
    </w:p>
    <w:p w14:paraId="06835C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essa converti il mondo,  </w:t>
      </w:r>
    </w:p>
    <w:p w14:paraId="787E0F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gli speranza e conforto. </w:t>
      </w:r>
    </w:p>
    <w:p w14:paraId="171A018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ttienici la misericordia del Padre nostro. </w:t>
      </w:r>
    </w:p>
    <w:p w14:paraId="5BBA58F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mia, </w:t>
      </w:r>
    </w:p>
    <w:p w14:paraId="16F3ADE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mi abbandonare, </w:t>
      </w:r>
    </w:p>
    <w:p w14:paraId="1D64782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glio obbedire sempre al Signore mio Dio, </w:t>
      </w:r>
    </w:p>
    <w:p w14:paraId="3261365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glio ascoltarlo </w:t>
      </w:r>
    </w:p>
    <w:p w14:paraId="566EBC3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compiere la missione affidatami. </w:t>
      </w:r>
    </w:p>
    <w:p w14:paraId="71365E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tu sii sempre dentro di me, </w:t>
      </w:r>
    </w:p>
    <w:p w14:paraId="4DDBA3A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mmi tanto amore, </w:t>
      </w:r>
    </w:p>
    <w:p w14:paraId="7E2271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anta fede </w:t>
      </w:r>
    </w:p>
    <w:p w14:paraId="0A774BE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anta forza di camminare fino alla morte. </w:t>
      </w:r>
    </w:p>
    <w:p w14:paraId="1DA8D4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mia, </w:t>
      </w:r>
    </w:p>
    <w:p w14:paraId="70DD15A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ortami con te sotto la croce... </w:t>
      </w:r>
    </w:p>
    <w:p w14:paraId="6C9564D6" w14:textId="77777777" w:rsidR="00F771FC" w:rsidRPr="00F771FC" w:rsidRDefault="00F771FC" w:rsidP="000312DF">
      <w:pPr>
        <w:rPr>
          <w:rFonts w:ascii="Arial" w:hAnsi="Arial" w:cs="Arial"/>
          <w:color w:val="000000"/>
          <w:sz w:val="24"/>
          <w:szCs w:val="24"/>
        </w:rPr>
      </w:pPr>
    </w:p>
    <w:p w14:paraId="3A4A619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mia, conosci la mia fragilità, la mia stanchezza, il mio niente. </w:t>
      </w:r>
    </w:p>
    <w:p w14:paraId="528F0E2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L’anima cristiana si rivolge alla Madre sua celeste con grande umiltà. È anima stanca, fragile, piccola. È anima che ha bisogno fortemente di aiuto, sostegno, verità, certezza, nuova speranza, grande fede.</w:t>
      </w:r>
    </w:p>
    <w:p w14:paraId="551F241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gni attimo sono tentata, perché non faccia la volontà del mio Signore, perché dica no al vostro servizio celeste. </w:t>
      </w:r>
    </w:p>
    <w:p w14:paraId="26B8877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ristiana ogni attimo è tentata perché non faccia la volontà di Dio, perché dica no al suo servizio celeste. La missione dell’anima cristiana è servizio celeste, perché è dare Cristo al cuore e il cuore a Cristo. L’anima cristiana è tentata perché non porti più né i cuori a Cristo e né Cristo ai cuori. Questa tentazione non è di un solo giorno, una sola volta. È la tentazione di ogni attimo, ogni giorno, senza interruzione. </w:t>
      </w:r>
    </w:p>
    <w:p w14:paraId="10316C1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atana bussa alla porta del mio cuore. </w:t>
      </w:r>
    </w:p>
    <w:p w14:paraId="530BBCD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atana bussa alla porta dell’anima cristiana ogni momento, senza alcuna interruzione, o tregua. Quando Satana trova un’anima che vive di Vangelo e per il Vangelo, la segue più che l’ombra un corpo. La vuole allontanare dal Vangelo. Satana tutto concede all’anima cristiana, ad una condizione che non viva di Vangelo e non svolga alcuna missione evangelizzatrice. </w:t>
      </w:r>
    </w:p>
    <w:p w14:paraId="045856D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mia, al tuo Figlio Gesù, che mi scruta e mi conosce, digli che lo amo, digli che voglio fare la vostra volontà. </w:t>
      </w:r>
    </w:p>
    <w:p w14:paraId="4C07CAD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otto tentazione, ecco quale dovrà essere la preghiera dell’anima cristiana. Essa chiede alla Madre celeste che rassicuri suo Figlio Gesù sull’amore che ha per Lui, sul suo desiderio che ha di fare sempre la sua volontà. L’anima è tentata, ma essa rimane ancorata, inchiodata sull’amore per Gesù e nella volontà di fare la divina volontà. Questo Gesù deve sapere. Celeste Ambasciatrice è la Vergine Maria. È bello pensare alla Madre di Dio e Madre nostra e vederla come la nostra celeste Ambasciatrice presso il Figlio suo. </w:t>
      </w:r>
    </w:p>
    <w:p w14:paraId="61FEAE4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o lo so: il mio unico sostegno nella tentazione è il tuo Santo Rosario. Per esso il mio spirito s'innalza a Dio. </w:t>
      </w:r>
    </w:p>
    <w:p w14:paraId="02705E1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cristiana vive di un’altra possente certezza: il Santo Rosario è il suo unico sostegno nella tentazione. Si prende in mano il Santo Rosario, si invoca la Vergine Maria, e lo spirito si innalza fino a Dio. Veramente il Santo Rosario è preghiera infallibile contro la tentazione. Esso è lo scudo che allontana tutti i dardi infuocati del nemico. Chi possiede questa fede si salva. Chi vive senza questa fede, sarà sempre preda della tentazione e cadrà di peccato in peccato. </w:t>
      </w:r>
    </w:p>
    <w:p w14:paraId="2BD5733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mia, la sofferenza mi prende, l'angoscia mi assale, il mio cuore geme, la croce è pesante, la salita è dura. </w:t>
      </w:r>
    </w:p>
    <w:p w14:paraId="36B1D1E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a Vergine Maria è la sola vera confidente dell’anima cristiana. È la triste esperienza di ogni giorno: l’uomo non ha pietà verso l’uomo, suo fratello. Sempre lo accusa, lo condanna, lo giudica, </w:t>
      </w:r>
      <w:r w:rsidRPr="00F771FC">
        <w:rPr>
          <w:rFonts w:ascii="Arial" w:hAnsi="Arial" w:cs="Arial"/>
          <w:color w:val="000000"/>
          <w:sz w:val="24"/>
          <w:szCs w:val="24"/>
        </w:rPr>
        <w:t>lo uccide con la lingua, lo sotterra con la cattiveria del suo cuore. La Vergine Maria invece è sempre ricca di pietà. Misericordia,</w:t>
      </w:r>
      <w:r w:rsidRPr="00F771FC">
        <w:rPr>
          <w:rFonts w:ascii="Arial" w:hAnsi="Arial" w:cs="Arial"/>
          <w:color w:val="000000"/>
          <w:spacing w:val="-4"/>
          <w:sz w:val="24"/>
          <w:szCs w:val="24"/>
        </w:rPr>
        <w:t xml:space="preserve"> </w:t>
      </w:r>
      <w:r w:rsidRPr="00F771FC">
        <w:rPr>
          <w:rFonts w:ascii="Arial" w:hAnsi="Arial" w:cs="Arial"/>
          <w:color w:val="000000"/>
          <w:sz w:val="24"/>
          <w:szCs w:val="24"/>
        </w:rPr>
        <w:t>compassione. Ha una dolcezza infinita. A lei ci si può sempre rivolgere nei momenti di sofferenza, di angoscia, quando il cuore geme, la croce è pesante, la salita è dura. Lei è la Madre che fa sua ogni nostra sofferenza e la ricolma di tanta grazia, tanto amore, vera speranza.</w:t>
      </w:r>
    </w:p>
    <w:p w14:paraId="5ECF9D3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Chiedo a te aiuto, a te che sei la mia speranza. </w:t>
      </w:r>
    </w:p>
    <w:p w14:paraId="5DCEDCD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uomo non vede l’uomo che è nel bisogno. Anche se chiede aiuto, l’altro è sordo. Non sente l’invocazione del debole e del misero. Invece la Vergine Maria con il suo orecchio sta sempre in ascolto del nostro grido e Lei sempre risponde. In Lei si può fondare ogni speranza. Lei mai delude. Mai lascia senza esaudimento. Sempre risponde. Se non vediamo la sua risposta, è perché noi siamo ciechi. Se non ascoltiamo la sua voce è perché siamo sordi. </w:t>
      </w:r>
    </w:p>
    <w:p w14:paraId="63FBBF4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Dammi la tua mano e persevererò sino alla fine. </w:t>
      </w:r>
    </w:p>
    <w:p w14:paraId="4BE530E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Lei l’anima cristiana sempre deve chiedere la mano, se vuole perseverare sino alla fine. Chi non viene preso per mano dalla Vergine Maria mai potrà perseverare. Sono infinite le tentazioni e le trappole di Satana sul suo cammino. </w:t>
      </w:r>
    </w:p>
    <w:p w14:paraId="3292C7C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mia, vieni sempre con me, guida i miei passi, sostienimi quando vacillo, illuminami quando dubito, fortificami quando son debole. </w:t>
      </w:r>
    </w:p>
    <w:p w14:paraId="44078C7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viene in nostro aiuto, se noi la invochiamo. Se noi la respingiamo, Lei mai ci potrà aiutare. A Lei l’anima cristiana chiede di andare sempre con essa, di guidare i suoi passi, essere sostenuta quando vacilla, illuminata quando dubita, fortificata quando è debole. Tutta la vita, in ogni sua difficoltà, viene affidata alla Madre di Dio. </w:t>
      </w:r>
    </w:p>
    <w:p w14:paraId="70A4834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Dammi sempre la forza celeste, per essa converti il mondo, dàgli speranza e conforto. </w:t>
      </w:r>
    </w:p>
    <w:p w14:paraId="724D10A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chiede ancora l’anima cristiana alla Madre sua celeste. Che le doni sempre la forza celeste. Che con la grazia celeste converta il mondo. Che dia al mondo speranza e conforto. L’anima cristiana non prega solo per se stessa, ma per il mondo intero. Tutti hanno bisogno di questo potente aiuto celeste che Gesù ci ha donato. </w:t>
      </w:r>
    </w:p>
    <w:p w14:paraId="1185038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ttienici la misericordia del Padre nostro. </w:t>
      </w:r>
    </w:p>
    <w:p w14:paraId="36E52DA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deve ottenere per tutti la misericordia del Padre celeste. </w:t>
      </w:r>
    </w:p>
    <w:p w14:paraId="11164BA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mia, non mi abbandonare, voglio obbedire sempre al Signore mio Dio, voglio ascoltarlo e compiere la missione affidatami. </w:t>
      </w:r>
    </w:p>
    <w:p w14:paraId="1F61C8B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anima cristiana vede la sua miseria spirituale senza la Madre di Dio al suo fianco. Per questo Le chiede di non essere mai abbandonata. Le promette però che vorrà sempre obbedire al Signore suo Dio. Lo vuole ascoltare e compiere la missione che </w:t>
      </w:r>
      <w:r w:rsidRPr="00F771FC">
        <w:rPr>
          <w:rFonts w:ascii="Arial" w:hAnsi="Arial" w:cs="Arial"/>
          <w:color w:val="000000"/>
          <w:sz w:val="24"/>
          <w:szCs w:val="24"/>
        </w:rPr>
        <w:t>le è stata affidata. È questo il solo, unico desiderio dell’anima cristiana: fare sempre la volontà del Signore suo Dio.</w:t>
      </w:r>
    </w:p>
    <w:p w14:paraId="055D2BE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 tu sii sempre dentro di me, dammi tanto amore, tanta fede e tanta forza di camminare fino alla morte. </w:t>
      </w:r>
    </w:p>
    <w:p w14:paraId="6269410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o unico desiderio non si può compiere se la Vergine Maria non è dentro l’anima cristiana, se non Le dona tanto amore, tanta fede e tanta forza di camminare fino alla morte. L’anima sa questo e chiede ogni cosa alla Madre sua celeste. </w:t>
      </w:r>
    </w:p>
    <w:p w14:paraId="7AF1D2F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mia, portami con te sotto la croce... </w:t>
      </w:r>
    </w:p>
    <w:p w14:paraId="2A37F50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Ecco la grazia più grande che l’anima cristiana chiede: di essere portata con Lei sotto la croce. Stare con Lei accanto a Cristo Crocifisso per sostenerlo con la sua preghiera, il suo amore, la sua presenza fisica e spirituale.</w:t>
      </w:r>
    </w:p>
    <w:p w14:paraId="3FBFBB2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pensiamo che sia sufficiente solo la nostra presenza spirituale per i nostri fratelli che sono nel dolore. Occorre anche la presenza fisica. L’uomo è uno e nella sua unità deve sempre stare presso l’uomo che soffre. Un uomo diviso è non vero uomo. È l’errore di sempre, di tutti: o solo con il corpo o solo con lo spirito. Spirito e corpo sono una sola entità indivisibile, inseparabile. </w:t>
      </w:r>
    </w:p>
    <w:p w14:paraId="397C7894" w14:textId="77777777" w:rsidR="00F771FC" w:rsidRPr="00F771FC" w:rsidRDefault="00F771FC" w:rsidP="000312DF">
      <w:pPr>
        <w:spacing w:after="120"/>
        <w:jc w:val="both"/>
        <w:rPr>
          <w:rFonts w:ascii="Arial" w:hAnsi="Arial" w:cs="Arial"/>
          <w:color w:val="000000"/>
          <w:sz w:val="24"/>
          <w:szCs w:val="24"/>
        </w:rPr>
      </w:pPr>
    </w:p>
    <w:p w14:paraId="772A8753" w14:textId="77777777" w:rsidR="00F771FC" w:rsidRPr="00F771FC" w:rsidRDefault="00F771FC" w:rsidP="00043962">
      <w:pPr>
        <w:pStyle w:val="Titolo3"/>
        <w:rPr>
          <w:rFonts w:eastAsia="Yu Gothic Light"/>
        </w:rPr>
      </w:pPr>
      <w:bookmarkStart w:id="960" w:name="_Toc461008845"/>
      <w:bookmarkStart w:id="961" w:name="_Toc461036253"/>
      <w:bookmarkStart w:id="962" w:name="_Toc461118677"/>
      <w:bookmarkStart w:id="963" w:name="_Toc461871919"/>
      <w:bookmarkStart w:id="964" w:name="_Toc28348769"/>
      <w:bookmarkStart w:id="965" w:name="_Toc82104987"/>
      <w:bookmarkStart w:id="966" w:name="_Toc169446685"/>
      <w:bookmarkStart w:id="967" w:name="_Toc170053632"/>
      <w:bookmarkStart w:id="968" w:name="_Toc170208705"/>
      <w:bookmarkStart w:id="969" w:name="_Toc172885747"/>
      <w:bookmarkStart w:id="970" w:name="_Toc182431524"/>
      <w:r w:rsidRPr="00F771FC">
        <w:rPr>
          <w:rFonts w:eastAsia="Yu Gothic Light"/>
        </w:rPr>
        <w:t>MADRE... MADRE DELLA REDENZIONE...</w:t>
      </w:r>
      <w:bookmarkEnd w:id="960"/>
      <w:bookmarkEnd w:id="961"/>
      <w:bookmarkEnd w:id="962"/>
      <w:bookmarkEnd w:id="963"/>
      <w:bookmarkEnd w:id="964"/>
      <w:bookmarkEnd w:id="965"/>
      <w:bookmarkEnd w:id="966"/>
      <w:bookmarkEnd w:id="967"/>
      <w:bookmarkEnd w:id="968"/>
      <w:bookmarkEnd w:id="969"/>
      <w:bookmarkEnd w:id="970"/>
    </w:p>
    <w:p w14:paraId="359678E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 piedi della croce pregavi, </w:t>
      </w:r>
    </w:p>
    <w:p w14:paraId="68A8482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donando coloro che hanno trafitto </w:t>
      </w:r>
    </w:p>
    <w:p w14:paraId="1AE4AFA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Figlio Gesù. </w:t>
      </w:r>
    </w:p>
    <w:p w14:paraId="5234397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 guardavi... </w:t>
      </w:r>
    </w:p>
    <w:p w14:paraId="388D7E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Divin Figlio... </w:t>
      </w:r>
    </w:p>
    <w:p w14:paraId="27300B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ffrivi... </w:t>
      </w:r>
    </w:p>
    <w:p w14:paraId="7925C4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angoscia ti prendeva... </w:t>
      </w:r>
    </w:p>
    <w:p w14:paraId="38FD96B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o nel tuo cuore serbavi... </w:t>
      </w:r>
    </w:p>
    <w:p w14:paraId="738BDB3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scendevano lacrime, </w:t>
      </w:r>
    </w:p>
    <w:p w14:paraId="5766E7E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un singulto ti faceva tremare. </w:t>
      </w:r>
    </w:p>
    <w:p w14:paraId="21DACD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6215FF3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overa, ma ricca di fede... </w:t>
      </w:r>
    </w:p>
    <w:p w14:paraId="00EE028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 quel sì... </w:t>
      </w:r>
    </w:p>
    <w:p w14:paraId="45E4E64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fede prevalse </w:t>
      </w:r>
    </w:p>
    <w:p w14:paraId="796383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rionfò il tuo grande amore </w:t>
      </w:r>
    </w:p>
    <w:p w14:paraId="79B9541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Dio Padre. </w:t>
      </w:r>
    </w:p>
    <w:p w14:paraId="55DAE66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o ti penso trafitta, </w:t>
      </w:r>
    </w:p>
    <w:p w14:paraId="49C6736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edito il tuo dolore, </w:t>
      </w:r>
    </w:p>
    <w:p w14:paraId="5D46432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sacrificio </w:t>
      </w:r>
    </w:p>
    <w:p w14:paraId="6B8A4DD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quella spada... </w:t>
      </w:r>
    </w:p>
    <w:p w14:paraId="33D8E67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vacillò la tua fede </w:t>
      </w:r>
    </w:p>
    <w:p w14:paraId="230DD69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 piedi di Cristo crocifisso. </w:t>
      </w:r>
    </w:p>
    <w:p w14:paraId="64ED5E2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 questa grandissima tribolazione </w:t>
      </w:r>
    </w:p>
    <w:p w14:paraId="0140EF9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venisti più forte, </w:t>
      </w:r>
    </w:p>
    <w:p w14:paraId="3333E79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w:t>
      </w:r>
    </w:p>
    <w:p w14:paraId="694787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schiacciasti la testa </w:t>
      </w:r>
    </w:p>
    <w:p w14:paraId="782A3A2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serpente antico, </w:t>
      </w:r>
    </w:p>
    <w:p w14:paraId="070607D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nemico dell'uomo. </w:t>
      </w:r>
    </w:p>
    <w:p w14:paraId="0D66BD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Signore compì attraverso te </w:t>
      </w:r>
    </w:p>
    <w:p w14:paraId="397B43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promessa fatta nel paradiso terrestre. </w:t>
      </w:r>
    </w:p>
    <w:p w14:paraId="48D9272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ì, sotto la croce, </w:t>
      </w:r>
    </w:p>
    <w:p w14:paraId="4DBF7F4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venisti Madre della Redenzione, </w:t>
      </w:r>
    </w:p>
    <w:p w14:paraId="4682692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do il tuo Divin Figlio </w:t>
      </w:r>
    </w:p>
    <w:p w14:paraId="140A183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fece Madre di tutti noi, </w:t>
      </w:r>
    </w:p>
    <w:p w14:paraId="62502E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sempre. </w:t>
      </w:r>
    </w:p>
    <w:p w14:paraId="392718B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omo, </w:t>
      </w:r>
    </w:p>
    <w:p w14:paraId="2BEC13E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imita la Madre di Gesù: </w:t>
      </w:r>
    </w:p>
    <w:p w14:paraId="1AC43C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ivi come lei fino in fondo </w:t>
      </w:r>
    </w:p>
    <w:p w14:paraId="7546E5C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a la fede </w:t>
      </w:r>
    </w:p>
    <w:p w14:paraId="3BE97D9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Parola del Padre nostro celeste. </w:t>
      </w:r>
    </w:p>
    <w:p w14:paraId="078437E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rai vero figlio </w:t>
      </w:r>
    </w:p>
    <w:p w14:paraId="7661E3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colei che ti concepì </w:t>
      </w:r>
    </w:p>
    <w:p w14:paraId="2473AAB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dolore </w:t>
      </w:r>
    </w:p>
    <w:p w14:paraId="0469E21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nella sofferenza indicibile dello spirito. </w:t>
      </w:r>
    </w:p>
    <w:p w14:paraId="6D124BA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omo, </w:t>
      </w:r>
    </w:p>
    <w:p w14:paraId="71ECA58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Maria, </w:t>
      </w:r>
    </w:p>
    <w:p w14:paraId="1E96E28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ffri tutto te stesso </w:t>
      </w:r>
    </w:p>
    <w:p w14:paraId="1D7CBDE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Signore tuo Dio per la tua salvezza. </w:t>
      </w:r>
    </w:p>
    <w:p w14:paraId="558DA8CC" w14:textId="77777777" w:rsidR="00F771FC" w:rsidRPr="00F771FC" w:rsidRDefault="00F771FC" w:rsidP="000312DF">
      <w:pPr>
        <w:rPr>
          <w:rFonts w:ascii="Arial" w:hAnsi="Arial" w:cs="Arial"/>
          <w:color w:val="000000"/>
          <w:sz w:val="24"/>
          <w:szCs w:val="24"/>
        </w:rPr>
      </w:pPr>
    </w:p>
    <w:p w14:paraId="3691733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i piedi della croce pregavi, perdonando coloro che hanno trafitto il tuo Figlio Gesù. </w:t>
      </w:r>
    </w:p>
    <w:p w14:paraId="04FD443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contemplata ai piedi della croce. È in preghiera. Il suo cuore è pieno di perdono verso coloro che hanno trafitto il suo Figlio Gesù. Il perdono è indispensabile donarlo prima di porsi in preghiera dinanzi a Dio. Il cuore deve essere riconciliato, nella pace sempre prima di metterci in preghiera, prima di rivolgere la nostra invocazione a Dio. In questo la vergine Maria è perfettissima. Il suo perdono è totale. Il suo cuore è nella pace del suo Dio e Signore.</w:t>
      </w:r>
    </w:p>
    <w:p w14:paraId="032FDAC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o guardavi... Il tuo Divin Figlio... Soffrivi... Un'angoscia ti prendeva... Tutto nel tuo cuore serbavi... Non scendevano lacrime, ma un singulto ti faceva tremare. </w:t>
      </w:r>
    </w:p>
    <w:p w14:paraId="5DE8355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mistero è grande, infinito. Non si comprende tutto in un istante. Lo si deve conservare nel cuore. Per metterlo tutto nel cuore non ci si deve distrarre. Gesù deve essere guardato, osservato, visto in ogni più piccolo particolare, ascoltato in ogni sua parola. La Vergine Maria ai piedi della croce non fa scendere lacrime dal suo viso.</w:t>
      </w:r>
    </w:p>
    <w:p w14:paraId="3052536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suo cuore era tutto tremante. Doveva essere ricolmato per intero dal mistero della morte del suo Divin Figlio. Maria così ci insegna come stare presso la Croce di Gesù. Se non contempliamo come Maria Cristo Crocifisso, il mistero ci sfugge e la nostra vita rimane sempre vuota, perché nel nostro cuore non regna il mistero dal quale è la nostra salvezza. </w:t>
      </w:r>
    </w:p>
    <w:p w14:paraId="61563AE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povera, ma ricca di fede... in quel sì... la fede prevalse e trionfò il tuo grande amore per Dio Padre. </w:t>
      </w:r>
    </w:p>
    <w:p w14:paraId="441EC1B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ricchezza della Madre di Gesù è la fede. Sempre Lei ha fatto vincere e prevalere la fede con il suo sì con il quale rispondeva al suo Signore. Nella fede Lei faceva trionfare il suo grande amore per il Padre celeste. In Maria la fede è purissima obbedienza, purissimo sì detto a Dio. Lei sempre ricolmava la sua fede di purissimo amore.</w:t>
      </w:r>
    </w:p>
    <w:p w14:paraId="6AFAE88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o ti penso trafitta, medito il tuo dolore, il tuo sacrificio e quella spada... </w:t>
      </w:r>
    </w:p>
    <w:p w14:paraId="36B7EC85"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z w:val="24"/>
          <w:szCs w:val="24"/>
        </w:rPr>
        <w:t xml:space="preserve">L’Ispiratrice è attratta dalla Madre di Dio ai piedi della Croce. </w:t>
      </w:r>
      <w:r w:rsidRPr="00F771FC">
        <w:rPr>
          <w:rFonts w:ascii="Arial" w:hAnsi="Arial" w:cs="Arial"/>
          <w:color w:val="000000"/>
          <w:spacing w:val="-2"/>
          <w:sz w:val="24"/>
          <w:szCs w:val="24"/>
        </w:rPr>
        <w:t xml:space="preserve">La pensa trafitta. Medita il suo dolore. Contempla il suo sacrificio e il suo martirio. Più si pensa la Vergine Maria ai piedi della croce e più si diviene capaci di vivere il proprio martirio, </w:t>
      </w:r>
      <w:r w:rsidRPr="00F771FC">
        <w:rPr>
          <w:rFonts w:ascii="Arial" w:hAnsi="Arial" w:cs="Arial"/>
          <w:color w:val="000000"/>
          <w:spacing w:val="-2"/>
          <w:sz w:val="24"/>
          <w:szCs w:val="24"/>
        </w:rPr>
        <w:lastRenderedPageBreak/>
        <w:t>il proprio dolore, la propria sofferenza, che mai potranno essere paragonati a quelli vissuti dalla Madre di Gesù.</w:t>
      </w:r>
    </w:p>
    <w:p w14:paraId="48F983D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vacillò la tua fede ai piedi di Cristo crocifisso. </w:t>
      </w:r>
    </w:p>
    <w:p w14:paraId="274444B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olti sono coloro che perdono o smarriscono la fede in un momento di sofferenza, di dolore, di martirio. La Vergine Maria non vacillò nella sua fede ai piedi di Cristo Crocifisso. Anzi la trasformò in un atto purissimo di obbedienza e di amore per il Padre nostro celeste. Più che Abramo, Lei offriva il suo Figlio al Divin Padre per la redenzione dell’umanità. Grande fu il sacrificio che il Signore le ha chiesto. Ella lo visse con sommo amore, somma speranza, somma fede. </w:t>
      </w:r>
    </w:p>
    <w:p w14:paraId="010D30B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n questa grandissima tribolazione divenisti più forte, o Madre, e schiacciasti la testa al serpente antico, al nemico dell'uomo. </w:t>
      </w:r>
    </w:p>
    <w:p w14:paraId="7212CF9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In questa sofferenza la Vergine Maria raggiunse il sommo della sua forza spirituale. In questa sofferenza Maria schiacciò la testa al serpente antico, al nemico dell’uomo. Ella non cadde sotto il suo dominio neanche per un piccolissimo pensiero </w:t>
      </w:r>
      <w:r w:rsidRPr="00F771FC">
        <w:rPr>
          <w:rFonts w:ascii="Arial" w:hAnsi="Arial" w:cs="Arial"/>
          <w:color w:val="000000"/>
          <w:sz w:val="24"/>
          <w:szCs w:val="24"/>
        </w:rPr>
        <w:t>poco santo e poco buono. La Vergine Maria mai è appartenuta a Satana, neanche per un istante infinitesimale.</w:t>
      </w:r>
    </w:p>
    <w:p w14:paraId="56B1EDE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l Signore compì attraverso te la promessa fatta nel paradiso terrestre. </w:t>
      </w:r>
    </w:p>
    <w:p w14:paraId="02FFAE0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donna e la stirpe della donna sul Golgota hanno schiacciato la testa al serpente. La promessa che Dio ha fatto al serpente, dopo il primo peccato, si compie. Satana ha perso ogni dominio sull’uomo. Da questo istante ogni altro uomo potrà schiacciare la sua testa. Potrà sottrarsi al suo governo e dominio. Potrà uscire dal suo regno di tenebre.</w:t>
      </w:r>
    </w:p>
    <w:p w14:paraId="25C3FB7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ì, sotto la croce, divenisti Madre della Redenzione, quando il tuo Divin Figlio ti fece Madre di tutti noi, per sempre. </w:t>
      </w:r>
    </w:p>
    <w:p w14:paraId="6A93C60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isticamente, tutti nasciamo da Lei come figli del Padre Celeste. Tutti per mezzo di Lei siamo fatti fratelli di Cristo Signore, in Lui, con Lui, per Lui. Tutti siamo resi tempio vivo dello Spirito Santo. La nostra Redenzione lo Spirito Santo la attua facendoci nascere dal seno mistico della Vergine Maria. Per questo lei, a giusto titolo, deve essere proclamata </w:t>
      </w:r>
      <w:r w:rsidRPr="00F771FC">
        <w:rPr>
          <w:rFonts w:ascii="Arial" w:hAnsi="Arial" w:cs="Arial"/>
          <w:i/>
          <w:color w:val="000000"/>
          <w:sz w:val="24"/>
          <w:szCs w:val="24"/>
        </w:rPr>
        <w:t>“Madre della Redenzione”</w:t>
      </w:r>
      <w:r w:rsidRPr="00F771FC">
        <w:rPr>
          <w:rFonts w:ascii="Arial" w:hAnsi="Arial" w:cs="Arial"/>
          <w:color w:val="000000"/>
          <w:sz w:val="24"/>
          <w:szCs w:val="24"/>
        </w:rPr>
        <w:t xml:space="preserve">. </w:t>
      </w:r>
    </w:p>
    <w:p w14:paraId="4221B0D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omo, imita la Madre di Gesù: vivi come lei fino in fondo tutta la fede nella Parola del Padre nostro celeste. </w:t>
      </w:r>
    </w:p>
    <w:p w14:paraId="218948C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iamo invitati ad imitare la vergine Maria. Maria deve essere imitata nella fede, nella speranza, nella carità, nel suo sì fedele ad ogni Parola che il Padre le rivolgeva.</w:t>
      </w:r>
    </w:p>
    <w:p w14:paraId="2ABA922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arai vero figlio di colei che ti concepì nel dolore e nella sofferenza indicibile dello spirito. </w:t>
      </w:r>
    </w:p>
    <w:p w14:paraId="5285A60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Tutti noi siamo stati concepiti da Lei sul Calvario, in quel momento di indicibile dolore e sofferenza. Imitando la Madre di Gesù noi saremo suoi veri figli. </w:t>
      </w:r>
    </w:p>
    <w:p w14:paraId="6C40304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omo, come Maria, offri tutto te stesso al Signore tuo Dio per la tua salvezza. </w:t>
      </w:r>
    </w:p>
    <w:p w14:paraId="7589727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sul Golgota ha offerto se stessa e il Figlio per la redenzione dell’umanità. Anche noi siamo invitati ad offrirci, sul modello di Lei, per la nostra </w:t>
      </w:r>
      <w:r w:rsidRPr="00F771FC">
        <w:rPr>
          <w:rFonts w:ascii="Arial" w:hAnsi="Arial" w:cs="Arial"/>
          <w:color w:val="000000"/>
          <w:sz w:val="24"/>
          <w:szCs w:val="24"/>
        </w:rPr>
        <w:lastRenderedPageBreak/>
        <w:t xml:space="preserve">salvezza e per quella dei nostri fratelli. Senza vera offerta, vero sacrificio, vera consegna non vi è vera redenzione. </w:t>
      </w:r>
    </w:p>
    <w:p w14:paraId="34F9AC3B" w14:textId="77777777" w:rsidR="00F771FC" w:rsidRPr="00F771FC" w:rsidRDefault="00F771FC" w:rsidP="000312DF">
      <w:pPr>
        <w:rPr>
          <w:rFonts w:ascii="Arial" w:hAnsi="Arial" w:cs="Arial"/>
          <w:color w:val="000000"/>
          <w:sz w:val="24"/>
          <w:szCs w:val="24"/>
        </w:rPr>
      </w:pPr>
    </w:p>
    <w:p w14:paraId="69511B4A" w14:textId="77777777" w:rsidR="00F771FC" w:rsidRPr="00F771FC" w:rsidRDefault="00F771FC" w:rsidP="00043962">
      <w:pPr>
        <w:pStyle w:val="Titolo3"/>
        <w:rPr>
          <w:rFonts w:eastAsia="Yu Gothic Light"/>
        </w:rPr>
      </w:pPr>
      <w:bookmarkStart w:id="971" w:name="_Toc461008847"/>
      <w:bookmarkStart w:id="972" w:name="_Toc461036255"/>
      <w:bookmarkStart w:id="973" w:name="_Toc461118679"/>
      <w:bookmarkStart w:id="974" w:name="_Toc461871921"/>
      <w:bookmarkStart w:id="975" w:name="_Toc28348771"/>
      <w:bookmarkStart w:id="976" w:name="_Toc82104989"/>
      <w:bookmarkStart w:id="977" w:name="_Toc169446686"/>
      <w:bookmarkStart w:id="978" w:name="_Toc170053633"/>
      <w:bookmarkStart w:id="979" w:name="_Toc170208706"/>
      <w:bookmarkStart w:id="980" w:name="_Toc172885748"/>
      <w:bookmarkStart w:id="981" w:name="_Toc182431525"/>
      <w:r w:rsidRPr="00F771FC">
        <w:rPr>
          <w:rFonts w:eastAsia="Yu Gothic Light"/>
        </w:rPr>
        <w:t>ANNO MARIANO</w:t>
      </w:r>
      <w:bookmarkEnd w:id="971"/>
      <w:bookmarkEnd w:id="972"/>
      <w:bookmarkEnd w:id="973"/>
      <w:bookmarkEnd w:id="974"/>
      <w:bookmarkEnd w:id="975"/>
      <w:bookmarkEnd w:id="976"/>
      <w:bookmarkEnd w:id="977"/>
      <w:bookmarkEnd w:id="978"/>
      <w:bookmarkEnd w:id="979"/>
      <w:bookmarkEnd w:id="980"/>
      <w:bookmarkEnd w:id="981"/>
    </w:p>
    <w:p w14:paraId="6790C7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Dio e Madre nostra, </w:t>
      </w:r>
    </w:p>
    <w:p w14:paraId="383481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 quest’anno a te dedicato, </w:t>
      </w:r>
    </w:p>
    <w:p w14:paraId="51489D4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duci tutti noi al tuo Figlio Gesù </w:t>
      </w:r>
    </w:p>
    <w:p w14:paraId="69C7864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ottienici dal Padre dei cieli </w:t>
      </w:r>
    </w:p>
    <w:p w14:paraId="26778D4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portare anime a Cristo Signore, </w:t>
      </w:r>
    </w:p>
    <w:p w14:paraId="53732F0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essere poveri in spirito, </w:t>
      </w:r>
    </w:p>
    <w:p w14:paraId="04DF60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severanti, </w:t>
      </w:r>
    </w:p>
    <w:p w14:paraId="0889DD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ieni d'amore e di perdono, </w:t>
      </w:r>
    </w:p>
    <w:p w14:paraId="2C154DC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camminare verso il Regno dei cieli, </w:t>
      </w:r>
    </w:p>
    <w:p w14:paraId="4854DD1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ortificati dal Corpo e dal Sangue </w:t>
      </w:r>
    </w:p>
    <w:p w14:paraId="7AB1F4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tuo Divin Figlio </w:t>
      </w:r>
    </w:p>
    <w:p w14:paraId="17F6E68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alla sua grazia </w:t>
      </w:r>
    </w:p>
    <w:p w14:paraId="75F587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lo Spirito Santo </w:t>
      </w:r>
    </w:p>
    <w:p w14:paraId="676D72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dona </w:t>
      </w:r>
    </w:p>
    <w:p w14:paraId="6CBF675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sacramento della riconciliazione. </w:t>
      </w:r>
    </w:p>
    <w:p w14:paraId="05EBBC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w:t>
      </w:r>
    </w:p>
    <w:p w14:paraId="3F9C59C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 il nostro proposito </w:t>
      </w:r>
    </w:p>
    <w:p w14:paraId="6C2E39A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liberarci dalla religiosità vana </w:t>
      </w:r>
    </w:p>
    <w:p w14:paraId="4466CB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vivere di fede forte, </w:t>
      </w:r>
    </w:p>
    <w:p w14:paraId="369DD09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condo l'insegnamento </w:t>
      </w:r>
    </w:p>
    <w:p w14:paraId="5F586ED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Pietro e degli Apostoli uniti a lui. </w:t>
      </w:r>
    </w:p>
    <w:p w14:paraId="5EA2536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tana ci assale, </w:t>
      </w:r>
    </w:p>
    <w:p w14:paraId="1467647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uole che anche noi </w:t>
      </w:r>
    </w:p>
    <w:p w14:paraId="5D85602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facciamo un vitello d'oro, </w:t>
      </w:r>
    </w:p>
    <w:p w14:paraId="60C774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dio a nostra immagine, </w:t>
      </w:r>
    </w:p>
    <w:p w14:paraId="5EC801B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dio di vizio e di peccato, </w:t>
      </w:r>
    </w:p>
    <w:p w14:paraId="39F642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tanta ingiustizia </w:t>
      </w:r>
    </w:p>
    <w:p w14:paraId="37541A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i molta sfrenatezza morale, </w:t>
      </w:r>
    </w:p>
    <w:p w14:paraId="307DD61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dio licenzioso che approva il male </w:t>
      </w:r>
    </w:p>
    <w:p w14:paraId="668A25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giustifica le trasgressioni </w:t>
      </w:r>
    </w:p>
    <w:p w14:paraId="5CC27D0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Legge divina. </w:t>
      </w:r>
    </w:p>
    <w:p w14:paraId="2C44664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w:t>
      </w:r>
    </w:p>
    <w:p w14:paraId="571412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guidaci al tuo Figlio crocifisso, </w:t>
      </w:r>
    </w:p>
    <w:p w14:paraId="3826C7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bbediente, </w:t>
      </w:r>
    </w:p>
    <w:p w14:paraId="42CE6B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orto e risorto, </w:t>
      </w:r>
    </w:p>
    <w:p w14:paraId="03F3CF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alla Parola di salvezza, </w:t>
      </w:r>
    </w:p>
    <w:p w14:paraId="3B5D2C8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quale dobbiamo istruirci e formarci </w:t>
      </w:r>
    </w:p>
    <w:p w14:paraId="008127B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tanta urgenza, </w:t>
      </w:r>
    </w:p>
    <w:p w14:paraId="75DD123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 vogliamo distinguere </w:t>
      </w:r>
    </w:p>
    <w:p w14:paraId="3D116C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bene ed il male, </w:t>
      </w:r>
    </w:p>
    <w:p w14:paraId="607F34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per adorare secondo verità</w:t>
      </w:r>
    </w:p>
    <w:p w14:paraId="0B127CD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Dio e Signore nostro, </w:t>
      </w:r>
    </w:p>
    <w:p w14:paraId="5F4C567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non avere altri dèi. </w:t>
      </w:r>
    </w:p>
    <w:p w14:paraId="0E9CFD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Tutto questo ottienici, </w:t>
      </w:r>
    </w:p>
    <w:p w14:paraId="37A59B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 questo tuo anno, </w:t>
      </w:r>
    </w:p>
    <w:p w14:paraId="67491A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 Madre della Chiesa, </w:t>
      </w:r>
    </w:p>
    <w:p w14:paraId="7A7F737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 Regina del Santo Rosario, </w:t>
      </w:r>
    </w:p>
    <w:p w14:paraId="067E758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 Madre della Redenzione. </w:t>
      </w:r>
    </w:p>
    <w:p w14:paraId="3C6E895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i siamo peccatori; </w:t>
      </w:r>
    </w:p>
    <w:p w14:paraId="7797A04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il nostro aiuto per non più peccare. </w:t>
      </w:r>
    </w:p>
    <w:p w14:paraId="0EEC9D30" w14:textId="77777777" w:rsidR="00F771FC" w:rsidRPr="00F771FC" w:rsidRDefault="00F771FC" w:rsidP="000312DF">
      <w:pPr>
        <w:rPr>
          <w:rFonts w:ascii="Arial" w:hAnsi="Arial" w:cs="Arial"/>
          <w:color w:val="000000"/>
          <w:sz w:val="24"/>
          <w:szCs w:val="24"/>
        </w:rPr>
      </w:pPr>
    </w:p>
    <w:p w14:paraId="2656E26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di Dio e Madre nostra, in quest’anno a te dedicato, conduci tutti noi al tuo Figlio Gesù </w:t>
      </w:r>
    </w:p>
    <w:p w14:paraId="6E374F9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o “Meditare” è stato composto nell’Anno che Giovanni Paolo II ha voluto che fosse dedicato alla Vergine Maria. A Lei l’Ispiratrice del Movimento Apostolico si rivolge e le chiede di condurre tutti noi a Gesù, suo Figlio. Gesù è il cuore che tutti devono conquistare. È il cuore nel quale tutti devono vivere. È il cuore dal quale trarre ogni grazia e verità.</w:t>
      </w:r>
    </w:p>
    <w:p w14:paraId="5AF56870"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 xml:space="preserve">e ottienici dal Padre dei cieli di portare anime a Cristo Signore, </w:t>
      </w:r>
    </w:p>
    <w:p w14:paraId="13B4720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n solo la Vergine Maria deve portare, condurre noi a Cristo Gesù. Lei ci deve ottenere la grazia dal Padre dei cieli di portare anime a Cristo Signore. È Cristo che deve regnare in ogni cuore. Noi siamo gli strumenti perché ogni cuore si incontri con Cristo Gesù. La Vergine Maria ci deve ottenere la grazia di essere strumenti idonei. </w:t>
      </w:r>
    </w:p>
    <w:p w14:paraId="0C8701C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di essere poveri in spirito, perseveranti, pieni d'amore e di perdono, per camminare verso il Regno dei cieli, </w:t>
      </w:r>
    </w:p>
    <w:p w14:paraId="325C38F0"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La Vergine Maria ci deve ottenere la grazia dal Padre dei cieli di essere poveri in spirito, perseveranti, pieni d’amore e di perdono, per camminare verso il Regno dei cieli. La povertà in spirito è lo svuotamento di sé, perché solo Dio, il suo amore, la sua misericordia, la sua verità, la sua compassione, la sua volontà governino per intero la nostra vita. La povertà evangelica non è la povertà materiale e non sempre coincide con essa. Il povero evangelico è il consegnato a Cristo, a Dio, allo Spirito Santo nel cuore, nella mente, nei pensieri, nelle azioni, nelle opere, in tutto il suo tempo, nei suoi doni di grazia, nei suoi talenti, in tutto il suo ministero. Il povero in spirito è un dono tutto intero posto nelle mani di Dio perché attraverso di lui Dio possa compiere il suo mistero di salvezza del mondo.</w:t>
      </w:r>
    </w:p>
    <w:p w14:paraId="17011C8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fortificati dal Corpo e dal Sangue del tuo Divin Figlio e dalla sua grazia che lo Spirito Santo ci dona nel sacramento della riconciliazione. </w:t>
      </w:r>
    </w:p>
    <w:p w14:paraId="20AFB8D1"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Altra intercessione che si chiede alla Vergine Maria: di essere fortificati dal Corpo e dal Sangue del suo Divin Figlio e dalla sua grazia che lo Spirito Santo ci dona nel sacramento della riconciliazione. Nessuno può fare le cose di Cristo Gesù se non è Cristo Gesù che le fa in lui, per lui, con lui. Come l’anima è per il corpo, così Cristo Gesù deve essere per il cristiano. Maria è colei che giorno dopo giorno deve ossigenarci di Cristo Gesù. </w:t>
      </w:r>
    </w:p>
    <w:p w14:paraId="1051DAA2"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 xml:space="preserve">O Madre, sostieni il nostro proposito di liberarci dalla religiosità vana per vivere di fede forte, secondo l'insegnamento di Pietro e degli Apostoli uniti a lui. </w:t>
      </w:r>
    </w:p>
    <w:p w14:paraId="2F3D2EE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Religiosità vana è quella che non cambia il cuore, non eleva i pensieri, non purifica il corpo, non dona una morale nuova alla nostra vita. La fede è vita nuova, conformemente alla Parola del Vangelo. Dove il Vangelo non viene vissuto, la religione è sempre vana.</w:t>
      </w:r>
    </w:p>
    <w:p w14:paraId="593C1FCA"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729C6F1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765F6022"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43F7E5F9"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Beato l’uomo che resiste alla tentazione perché, dopo averla superata, riceverà la corona della vita, che il Signore ha promesso a quelli che lo amano.</w:t>
      </w:r>
    </w:p>
    <w:p w14:paraId="183E5169"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29C5D55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2596BDF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23030952"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pacing w:val="-2"/>
          <w:sz w:val="24"/>
          <w:szCs w:val="24"/>
        </w:rPr>
        <w:t xml:space="preserve">Se qualcuno ritiene di essere religioso, ma non frena la lingua e inganna così il suo cuore, la sua religione è vana. Religione pura e senza macchia davanti </w:t>
      </w:r>
      <w:r w:rsidRPr="00F771FC">
        <w:rPr>
          <w:rFonts w:ascii="Arial" w:hAnsi="Arial" w:cs="Arial"/>
          <w:i/>
          <w:iCs/>
          <w:color w:val="000000"/>
          <w:spacing w:val="-2"/>
          <w:sz w:val="24"/>
          <w:szCs w:val="24"/>
        </w:rPr>
        <w:lastRenderedPageBreak/>
        <w:t>a Dio Padre è questa: visitare gli orfani e le vedove nelle sofferenze e non lasciarsi contaminare da questo mondo (Gc 1,1-27).</w:t>
      </w:r>
      <w:r w:rsidRPr="00F771FC">
        <w:rPr>
          <w:rFonts w:ascii="Arial" w:hAnsi="Arial" w:cs="Arial"/>
          <w:i/>
          <w:iCs/>
          <w:color w:val="000000"/>
          <w:sz w:val="24"/>
          <w:szCs w:val="24"/>
        </w:rPr>
        <w:t xml:space="preserve"> </w:t>
      </w:r>
    </w:p>
    <w:p w14:paraId="46895F0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deve aiutarci a non cadere nelle trappole della religione vana, cioè di quella fede puramente nominale, verbale, senza alcun fondamento nella vita reale di ogni giorno. La fede deve cambiare tutta la nostra vita. Deve trasformarla in purissima carità verso tutti, sempre. </w:t>
      </w:r>
    </w:p>
    <w:p w14:paraId="1F0FCAB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atana ci assale, vuole che anche noi ci facciamo un vitello d'oro, un dio a nostra immagine, un dio di vizio e di peccato, di tanta ingiustizia e di molta sfrenatezza morale, un dio licenzioso che approva il male e giustifica le trasgressioni della Legge divina. </w:t>
      </w:r>
    </w:p>
    <w:p w14:paraId="3BE09E4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tentazione di Satana è persistente. Lui ci concede sempre tutto, purché non adoriamo il vero Dio, non ascoltiamo la sua Parola. Il nostro Dio è per il più grande bene. Il dio di Satana, quello che lui vuole che noi adoriamo è perché l’uomo viva senza alcuna regola morale. Agli Ebrei, nel deserto, suggerì che si facessero un vitello d’oro.</w:t>
      </w:r>
    </w:p>
    <w:p w14:paraId="3324F4CB"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BCFD1E9"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EB49A08"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185FC32"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lastRenderedPageBreak/>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1C28FB75"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B43838E"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81AC670"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pacing w:val="-4"/>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w:t>
      </w:r>
      <w:r w:rsidRPr="00F771FC">
        <w:rPr>
          <w:rFonts w:ascii="Arial" w:hAnsi="Arial" w:cs="Arial"/>
          <w:i/>
          <w:iCs/>
          <w:color w:val="000000"/>
          <w:sz w:val="24"/>
          <w:szCs w:val="24"/>
        </w:rPr>
        <w:t>ha dell’oro? Toglietevelo!”. Essi me lo hanno dato; io l’ho gettato nel fuoco e ne è uscito questo vitello».</w:t>
      </w:r>
    </w:p>
    <w:p w14:paraId="563B873C"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4BFECC0"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11EA676E"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Il Signore colpì il popolo, perché aveva fatto il vitello fabbricato da Aronne (Es 32,1-35). </w:t>
      </w:r>
    </w:p>
    <w:p w14:paraId="688EAD1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ggi, Satana, non è più un dio di oro che ci suggerisce di costruire, ma un dio di pensiero amorale, senza più alcun legame con la verità rivelata, il Vangelo, la santità di Dio, di cui ogni uomo è ad immagine e somiglianza. Il dio di oggi è l’immanentismo, l’ateismo, il nichilismo, l’antropolatria, l’amoralità, la volontà </w:t>
      </w:r>
      <w:r w:rsidRPr="00F771FC">
        <w:rPr>
          <w:rFonts w:ascii="Arial" w:hAnsi="Arial" w:cs="Arial"/>
          <w:color w:val="000000"/>
          <w:sz w:val="24"/>
          <w:szCs w:val="24"/>
        </w:rPr>
        <w:lastRenderedPageBreak/>
        <w:t xml:space="preserve">dell’uomo che decide in modo autonomo ciò che è bene e ciò che è male. Il dio di oggi è il Dio senza Cristo Gesù, il Mediatore unico tra Dio e l’umanità. È anche la proposta del bene senza Cristo Gesù, che è la via, la verità, la vita di ogni bene possibile sulla nostra terra. </w:t>
      </w:r>
    </w:p>
    <w:p w14:paraId="44934C2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guidaci al tuo Figlio crocifisso, obbediente, morto e risorto, e alla Parola di salvezza, nella quale dobbiamo istruirci e formarci con tanta urgenza, se vogliamo distinguere il bene ed il male, per adorare secondo verità il Dio e Signore nostro, per non avere altri dèi. </w:t>
      </w:r>
    </w:p>
    <w:p w14:paraId="61DD7D9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deve guidarci al suo Figlio crocifisso, obbediente, morto e risorto. È Cristo la fonte della verità e della vita. In Lui la si deve attingere. In Lui la si deve anche vivere. Deve altresì guidarci alla Parola di salvezza, nella quale dobbiamo istruirci con tanta urgenza, se vogliamo distinguere il bene ed il male, per adorare secondo verità il Dio e Signore nostro. Per non avere altri dèi. Cristo Crocifisso e Vangelo, Parola, verità tutta intera: ecco i veri amori del Movimento Apostolico. Noi li chiediamo per l’intercessione di Maria. </w:t>
      </w:r>
    </w:p>
    <w:p w14:paraId="0927C24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tto questo ottienici, in questo tuo anno, Madre della Chiesa, Regina del Santo Rosario, Madre della Redenzione. </w:t>
      </w:r>
    </w:p>
    <w:p w14:paraId="5554EF0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molto quello che l’Ispiratrice chiede alla Vergine Maria. È molto per noi, ma pochissimo per Lei. A Lei costa solo una dolcissima preghiera a Gesù.</w:t>
      </w:r>
    </w:p>
    <w:p w14:paraId="3662426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i siamo peccatori; tu, il nostro aiuto per non peccare più. </w:t>
      </w:r>
    </w:p>
    <w:p w14:paraId="729A03A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fede purissima nella Vergine Maria è vittoria assicurata contro ogni peccato. Chi crede in Lei e la invoca, sempre trionferà sul male. Non c’è sconfitta spirituale per chi crede in Lei e la invoca con assiduità. </w:t>
      </w:r>
    </w:p>
    <w:p w14:paraId="198A9A73" w14:textId="77777777" w:rsidR="00F771FC" w:rsidRPr="00F771FC" w:rsidRDefault="00F771FC" w:rsidP="000312DF">
      <w:pPr>
        <w:spacing w:after="120"/>
        <w:jc w:val="both"/>
        <w:rPr>
          <w:rFonts w:ascii="Arial" w:hAnsi="Arial" w:cs="Arial"/>
          <w:color w:val="000000"/>
          <w:sz w:val="24"/>
          <w:szCs w:val="24"/>
        </w:rPr>
      </w:pPr>
    </w:p>
    <w:p w14:paraId="7553E898" w14:textId="77777777" w:rsidR="00F771FC" w:rsidRPr="00F771FC" w:rsidRDefault="00F771FC" w:rsidP="00043962">
      <w:pPr>
        <w:pStyle w:val="Titolo3"/>
        <w:rPr>
          <w:rFonts w:eastAsia="Yu Gothic Light"/>
        </w:rPr>
      </w:pPr>
      <w:bookmarkStart w:id="982" w:name="_Toc461008853"/>
      <w:bookmarkStart w:id="983" w:name="_Toc461036262"/>
      <w:bookmarkStart w:id="984" w:name="_Toc461118687"/>
      <w:bookmarkStart w:id="985" w:name="_Toc461871929"/>
      <w:bookmarkStart w:id="986" w:name="_Toc28348779"/>
      <w:bookmarkStart w:id="987" w:name="_Toc82104997"/>
      <w:bookmarkStart w:id="988" w:name="_Toc169446687"/>
      <w:bookmarkStart w:id="989" w:name="_Toc170053634"/>
      <w:bookmarkStart w:id="990" w:name="_Toc170208707"/>
      <w:bookmarkStart w:id="991" w:name="_Toc172885749"/>
      <w:bookmarkStart w:id="992" w:name="_Toc182431526"/>
      <w:r w:rsidRPr="00F771FC">
        <w:rPr>
          <w:rFonts w:eastAsia="Yu Gothic Light"/>
        </w:rPr>
        <w:t>MODELLO ED ESEMPIO...</w:t>
      </w:r>
      <w:bookmarkEnd w:id="982"/>
      <w:bookmarkEnd w:id="983"/>
      <w:bookmarkEnd w:id="984"/>
      <w:bookmarkEnd w:id="985"/>
      <w:bookmarkEnd w:id="986"/>
      <w:bookmarkEnd w:id="987"/>
      <w:bookmarkEnd w:id="988"/>
      <w:bookmarkEnd w:id="989"/>
      <w:bookmarkEnd w:id="990"/>
      <w:bookmarkEnd w:id="991"/>
      <w:bookmarkEnd w:id="992"/>
    </w:p>
    <w:p w14:paraId="2F0EFF9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i tutta pura, </w:t>
      </w:r>
    </w:p>
    <w:p w14:paraId="6D70EF3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a bella, casta... </w:t>
      </w:r>
    </w:p>
    <w:p w14:paraId="20951DB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ria, </w:t>
      </w:r>
    </w:p>
    <w:p w14:paraId="13A2CE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Chiesa. </w:t>
      </w:r>
    </w:p>
    <w:p w14:paraId="67C896C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i ti invochiamo </w:t>
      </w:r>
    </w:p>
    <w:p w14:paraId="154C3A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u vieni in nostro aiuto; </w:t>
      </w:r>
    </w:p>
    <w:p w14:paraId="286D899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chiediamo misericordia </w:t>
      </w:r>
    </w:p>
    <w:p w14:paraId="0D44ED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u ci sorreggi. </w:t>
      </w:r>
    </w:p>
    <w:p w14:paraId="284DB5D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nostra guida sei tu; </w:t>
      </w:r>
    </w:p>
    <w:p w14:paraId="4844F46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la nostra speranza, </w:t>
      </w:r>
    </w:p>
    <w:p w14:paraId="18611FB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nostro sì. </w:t>
      </w:r>
    </w:p>
    <w:p w14:paraId="6109579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chiediamo, Madre: </w:t>
      </w:r>
    </w:p>
    <w:p w14:paraId="3E72F01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cci crescere nell'ascolto </w:t>
      </w:r>
    </w:p>
    <w:p w14:paraId="5A7246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tuo Figlio Gesù. </w:t>
      </w:r>
    </w:p>
    <w:p w14:paraId="6D01BEE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te, </w:t>
      </w:r>
    </w:p>
    <w:p w14:paraId="7705F7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i vogliamo amare, </w:t>
      </w:r>
    </w:p>
    <w:p w14:paraId="3AE6FBB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donare, </w:t>
      </w:r>
    </w:p>
    <w:p w14:paraId="4A537B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bbedire. </w:t>
      </w:r>
    </w:p>
    <w:p w14:paraId="7FA312A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ssieme a te </w:t>
      </w:r>
    </w:p>
    <w:p w14:paraId="2E0EA3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non sarà difficile. </w:t>
      </w:r>
    </w:p>
    <w:p w14:paraId="02B465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Basta dire sì, </w:t>
      </w:r>
    </w:p>
    <w:p w14:paraId="5DADE48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tu lo hai detto. </w:t>
      </w:r>
    </w:p>
    <w:p w14:paraId="732610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colei </w:t>
      </w:r>
    </w:p>
    <w:p w14:paraId="165B90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ha sempre obbedito, </w:t>
      </w:r>
    </w:p>
    <w:p w14:paraId="51B7C10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cendo la volontà del Signore, </w:t>
      </w:r>
    </w:p>
    <w:p w14:paraId="117514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nche quando la spada </w:t>
      </w:r>
    </w:p>
    <w:p w14:paraId="53AD5A2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trafisse l'anima  </w:t>
      </w:r>
    </w:p>
    <w:p w14:paraId="3C67EF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 piedi della croce. </w:t>
      </w:r>
    </w:p>
    <w:p w14:paraId="7A55DB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la prescelta del Padre, </w:t>
      </w:r>
    </w:p>
    <w:p w14:paraId="4ADC84A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Sposa dello Spirito Santo, </w:t>
      </w:r>
    </w:p>
    <w:p w14:paraId="08DAF3F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Madre di Gesù e la nostra Madre. </w:t>
      </w:r>
    </w:p>
    <w:p w14:paraId="52CCE0C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ti si può pregare </w:t>
      </w:r>
    </w:p>
    <w:p w14:paraId="18D9158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il peccato nel cuore, </w:t>
      </w:r>
    </w:p>
    <w:p w14:paraId="5B1BBB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odio nell'anima, </w:t>
      </w:r>
    </w:p>
    <w:p w14:paraId="5206464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il rancore nello spirito, </w:t>
      </w:r>
    </w:p>
    <w:p w14:paraId="55C3B67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a sete del male e della vendetta. </w:t>
      </w:r>
    </w:p>
    <w:p w14:paraId="503BB97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la Donna ricca di fede, </w:t>
      </w:r>
    </w:p>
    <w:p w14:paraId="1E45DF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iena di amore e di perdono. </w:t>
      </w:r>
    </w:p>
    <w:p w14:paraId="798C7AA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colei </w:t>
      </w:r>
    </w:p>
    <w:p w14:paraId="1D4A37D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prega per i peccatori </w:t>
      </w:r>
    </w:p>
    <w:p w14:paraId="434C8D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che intercede sempre </w:t>
      </w:r>
    </w:p>
    <w:p w14:paraId="6AEB4C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a conversione del mondo. </w:t>
      </w:r>
    </w:p>
    <w:p w14:paraId="5FF2DA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i vogliamo imitarti </w:t>
      </w:r>
    </w:p>
    <w:p w14:paraId="02AE34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fede e nella preghiera, </w:t>
      </w:r>
    </w:p>
    <w:p w14:paraId="70214C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e tue virtù, </w:t>
      </w:r>
    </w:p>
    <w:p w14:paraId="4879D19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tua grande misericordia. </w:t>
      </w:r>
    </w:p>
    <w:p w14:paraId="046B4D2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te, </w:t>
      </w:r>
    </w:p>
    <w:p w14:paraId="237A9D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anche noi vogliamo vivere la Parola di Gesù</w:t>
      </w:r>
    </w:p>
    <w:p w14:paraId="31F2EE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essere assieme a te </w:t>
      </w:r>
    </w:p>
    <w:p w14:paraId="4FC19EF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nel Regno dei cieli.</w:t>
      </w:r>
    </w:p>
    <w:p w14:paraId="51FB98E2" w14:textId="77777777" w:rsidR="00F771FC" w:rsidRPr="00F771FC" w:rsidRDefault="00F771FC" w:rsidP="000312DF">
      <w:pPr>
        <w:spacing w:line="276" w:lineRule="auto"/>
        <w:rPr>
          <w:rFonts w:ascii="Arial" w:hAnsi="Arial" w:cs="Arial"/>
          <w:color w:val="000000"/>
          <w:sz w:val="24"/>
          <w:szCs w:val="24"/>
        </w:rPr>
      </w:pPr>
    </w:p>
    <w:p w14:paraId="3C24F05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ei tutta pura, tutta bella, casta... Maria, Madre della Chiesa. </w:t>
      </w:r>
    </w:p>
    <w:p w14:paraId="7024219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o “Meditare” è un canto di amore per la Vergine Maria. La Vergine Maria è intessuta di purezza, bellezza, castità, ogni altra virtù. La Vergine Maria è stata impastata da Dio con il fango del suolo, ma con le virtù celesti. Ella è Madre della Chiesa. </w:t>
      </w:r>
    </w:p>
    <w:p w14:paraId="3528EF8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i ti invochiamo e tu vieni in nostro aiuto; ti chiediamo misericordia e tu ci sorreggi. </w:t>
      </w:r>
    </w:p>
    <w:p w14:paraId="7E7AC47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la Vergine Maria viene invocata, ella sempre viene in nostro aiuto. Quando le chiediamo misericordia, Ella ci sorregge. È la Madre sempre pronta per venire in soccorso dei suoi figli.</w:t>
      </w:r>
    </w:p>
    <w:p w14:paraId="46D01E0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a nostra guida sei tu; tu sei la nostra speranza, il nostro sì. </w:t>
      </w:r>
    </w:p>
    <w:p w14:paraId="391D359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La Vergine Maria è la nostra guida, la nostra speranza, il nostro sì. Chi vuole realizzarsi come vero discepolo di Gesù, lo può fare solo con il suo grande amore. Il suo grande amore è tutto per noi. Ella è sempre pronta per venire in nostro </w:t>
      </w:r>
      <w:r w:rsidRPr="00F771FC">
        <w:rPr>
          <w:rFonts w:ascii="Arial" w:hAnsi="Arial" w:cs="Arial"/>
          <w:color w:val="000000"/>
          <w:spacing w:val="-2"/>
          <w:sz w:val="24"/>
          <w:szCs w:val="24"/>
        </w:rPr>
        <w:lastRenderedPageBreak/>
        <w:t xml:space="preserve">soccorso. Da </w:t>
      </w:r>
      <w:r w:rsidRPr="00F771FC">
        <w:rPr>
          <w:rFonts w:ascii="Arial" w:hAnsi="Arial" w:cs="Arial"/>
          <w:color w:val="000000"/>
          <w:sz w:val="24"/>
          <w:szCs w:val="24"/>
        </w:rPr>
        <w:t>Lei dobbiamo imparare come si ama, come si spera, come si obbedisce, come si risponde un sì pieno al Signore.</w:t>
      </w:r>
    </w:p>
    <w:p w14:paraId="309D67B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i chiediamo, Madre: facci crescere nell'ascolto del tuo Figlio Gesù. </w:t>
      </w:r>
    </w:p>
    <w:p w14:paraId="21A01E5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chiede a Lei ogni suo figlio: che ci aiuti a crescere nell’ascolto del Figlio suo Gesù. Ascoltare Cristo Gesù è il fine del nostro essere suoi discepoli. Si è suoi discepoli, se ascoltiamo. Siamo suoi per ascoltare. Senza ascolto non vi è sequela. Il discepolo è colui che ascolta Gesù. </w:t>
      </w:r>
    </w:p>
    <w:p w14:paraId="16B7A63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me te, noi vogliamo amare, perdonare, obbedire. </w:t>
      </w:r>
    </w:p>
    <w:p w14:paraId="1E6FC2C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il nostro vero modello di vita. Noi vogliamo amare, perdonare, obbedire come Lei ha amato, obbedito, perdonato. Con il suo materno aiuto e guardando sempre a Lei ce la faremo, riusciremo ad essere dei buoni discepoli di Gesù.</w:t>
      </w:r>
    </w:p>
    <w:p w14:paraId="4090146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ssieme a te non sarà difficile. Basta dire sì, come tu lo hai detto. </w:t>
      </w:r>
    </w:p>
    <w:p w14:paraId="726A76A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cammina con la Vergine Maria apprenderà presto a vivere come Lei. Non gli sarà difficile amare, obbedire, perdonare. È sufficiente che in ogni cosa, dica sempre un sì al Signore come lo ha detto Lei. Per dire questo sì è necessaria una grandissima fede. Si deve vedere sempre in ogni cosa la volontà di Dio. Il nostro sì non è alla storia, ma alla volontà di Dio. Per questo ci necessita la fede: per vedere Dio che agisce per noi attraverso la storia.</w:t>
      </w:r>
    </w:p>
    <w:p w14:paraId="79578F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n questo dobbiamo tutti crescere nella fede. Se non cresciamo nella fede, non vediamo la volontà di Dio e sarà sempre difficile obbedire, perché si pensa di dover obbedire alla storia o agli uomini, mentre in realtà è solo a Dio che è dovuta ogni obbedienza. Senza crescita nella fede è sempre difficile obbedire, perché alla storia è difficile obbedire e anche agli uomini. Nessun uomo è chiamato per obbedire ad un altro uomo. Ogni uomo invece è chiamato per obbedire a Dio che si rivela nell’uomo, nella storia. Questo principio non è facile da comprendere, né tanto meno è facile viverlo, osservarlo sempre. </w:t>
      </w:r>
    </w:p>
    <w:p w14:paraId="2F284A3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colei che ha sempre obbedito, facendo la volontà del Signore, anche quando la spada ti trafisse l'anima ai piedi della croce. </w:t>
      </w:r>
    </w:p>
    <w:p w14:paraId="37B3BC1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è la Vergine Maria? È Colei che sempre ha obbedito, perché sempre ha visto la volontà di Dio nella storia di Cristo Gesù. Anche alla croce, sul Gòlgota la Vergine Maria ha visto Dio in quel supplizio e lo ha accettato tutto per offrirlo tutto come vero sacrificio di riconciliazione al Padre nostro celeste. È questo il nostro quotidiano esercizio: vedere sempre Dio nella nostra storia. Con l’aiuto della Madre celeste ce la possiamo fare.</w:t>
      </w:r>
    </w:p>
    <w:p w14:paraId="0543298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la prescelta del Padre, la Sposa dello Spirito Santo, la Madre di Gesù e la nostra Madre. </w:t>
      </w:r>
    </w:p>
    <w:p w14:paraId="7C9CE6D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è la Vergine Maria? È la Prescelta del Padre, la Sposa dello Spirito Santo, la Madre di Gesù, la Madre nostra. La Vergine Maria vive una relazione particolarissima, unica nel suo genere, con la Santissima Trinità e con i discepoli di Gesù. Nessun’altra creatura vive una relazione così singolare, speciale, particolare, unica. Solo Lei e nessun’altra. Veramente il Signore ha fatto grandi cose per Lei. </w:t>
      </w:r>
    </w:p>
    <w:p w14:paraId="2A5105A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Non ti si può pregare con il peccato nel cuore, con l'odio nell'anima, con il rancore nello spirito, con la sete del male e della vendetta. </w:t>
      </w:r>
    </w:p>
    <w:p w14:paraId="0151891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può pregare la Vergine Maria? La può pregare chi ha il cuore puro e chi vuole che il suo cuore diventi puro. Chi non ha questo desiderio di purezza, non può pregare una Madre così pura, così casta, così bella, così santa. Non può pregare la Vergine Maria chi vuole rimanere con il peccato nel cuore, con l’odio nell’anima, con il rancore nello spirito, con la sete del male e della vendetta nella mente. Si prega la Vergine Maria per liberarci da ogni male, per divenire puri come Lei è pura, santi come Lei è santa, belli come Lei è bella nello spirito, nell’anima, nel corpo.</w:t>
      </w:r>
    </w:p>
    <w:p w14:paraId="3005198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la Donna ricca di fede, piena di amore e di perdono. </w:t>
      </w:r>
    </w:p>
    <w:p w14:paraId="4EB08E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si accosta alla Vergine Maria, Le si accosta per ricolmarsi della sua spirituale ricchezza. Lei è la Donna ricca di fede, piena d’amore e di perdono. Si va da Lei per divenire ricchi di fede e pieni di amore e di perdono. Andare da Lei per rimanere nella nostra pochezza spirituale e morale, è cosa vana. Non si può andare a Lei per impoverirsi ancora di più.</w:t>
      </w:r>
    </w:p>
    <w:p w14:paraId="6656EC7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colei che prega per i peccatori e che intercede sempre per la conversione del mondo. </w:t>
      </w:r>
    </w:p>
    <w:p w14:paraId="2FBBA43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è la Vergine Maria? È Colei che prega per i peccatori e che intercede sempre per la conversione del mondo. Chi ama la Vergine Maria, chi dice di essere suo vero figlio, non solo deve perdonare ogni colpa subita, deve anche offrire la sua vita per la conversione di coloro che lo hanno offeso. È dovere del cristiano riconciliarsi con chi si pensa abbia qualcosa contro di lui. L’altro ti ha fatto qualcosa, ha qualcosa contro di te, e tu vai gli offri il tuo perdono, la tua pace, la tua misericordia, la tua pietà. La carità è magnanima. Un tempo si diceva: la carità è paziente. </w:t>
      </w:r>
    </w:p>
    <w:p w14:paraId="4C96E6C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i vogliamo imitarti nella fede e nella preghiera, nelle tue virtù, nella tua grande misericordia. </w:t>
      </w:r>
    </w:p>
    <w:p w14:paraId="541F7D1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il desiderio del vero devoto della Madre celeste: desiderio e volontà di imitare la Vergine Maria nella fede, nella preghiera, nelle virtù, nella sua grande misericordia.</w:t>
      </w:r>
    </w:p>
    <w:p w14:paraId="570EA25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Come te, anche noi vogliamo vivere la Parola di Gesù per essere assieme a te nel Regno dei cieli.</w:t>
      </w:r>
    </w:p>
    <w:p w14:paraId="6775B16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esiderio e volontà di vivere la Parola di Gesù per essere assieme a Lei nel Regno dei cieli. Che questo desiderio e questa volontà si compiamo per tutti noi. </w:t>
      </w:r>
    </w:p>
    <w:p w14:paraId="29247EB0" w14:textId="77777777" w:rsidR="00F771FC" w:rsidRPr="00F771FC" w:rsidRDefault="00F771FC" w:rsidP="000312DF">
      <w:pPr>
        <w:spacing w:line="276" w:lineRule="auto"/>
        <w:rPr>
          <w:rFonts w:ascii="Arial" w:hAnsi="Arial" w:cs="Arial"/>
          <w:color w:val="000000"/>
          <w:sz w:val="24"/>
          <w:szCs w:val="24"/>
        </w:rPr>
      </w:pPr>
    </w:p>
    <w:p w14:paraId="781CE27A" w14:textId="77777777" w:rsidR="00F771FC" w:rsidRPr="00F771FC" w:rsidRDefault="00F771FC" w:rsidP="00043962">
      <w:pPr>
        <w:pStyle w:val="Titolo3"/>
        <w:rPr>
          <w:rFonts w:eastAsia="Yu Gothic Light"/>
        </w:rPr>
      </w:pPr>
      <w:bookmarkStart w:id="993" w:name="_Toc461008857"/>
      <w:bookmarkStart w:id="994" w:name="_Toc461036266"/>
      <w:bookmarkStart w:id="995" w:name="_Toc461118691"/>
      <w:bookmarkStart w:id="996" w:name="_Toc461871933"/>
      <w:bookmarkStart w:id="997" w:name="_Toc28348783"/>
      <w:bookmarkStart w:id="998" w:name="_Toc82105001"/>
      <w:bookmarkStart w:id="999" w:name="_Toc169446688"/>
      <w:bookmarkStart w:id="1000" w:name="_Toc170053635"/>
      <w:bookmarkStart w:id="1001" w:name="_Toc170208708"/>
      <w:bookmarkStart w:id="1002" w:name="_Toc172885750"/>
      <w:bookmarkStart w:id="1003" w:name="_Toc182431527"/>
      <w:r w:rsidRPr="00F771FC">
        <w:rPr>
          <w:rFonts w:eastAsia="Yu Gothic Light"/>
        </w:rPr>
        <w:t>NELLA TUA PREGHIERA...</w:t>
      </w:r>
      <w:bookmarkEnd w:id="993"/>
      <w:bookmarkEnd w:id="994"/>
      <w:bookmarkEnd w:id="995"/>
      <w:bookmarkEnd w:id="996"/>
      <w:bookmarkEnd w:id="997"/>
      <w:bookmarkEnd w:id="998"/>
      <w:bookmarkEnd w:id="999"/>
      <w:bookmarkEnd w:id="1000"/>
      <w:bookmarkEnd w:id="1001"/>
      <w:bookmarkEnd w:id="1002"/>
      <w:bookmarkEnd w:id="1003"/>
    </w:p>
    <w:p w14:paraId="0729598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585C8FF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i forza e coraggio </w:t>
      </w:r>
    </w:p>
    <w:p w14:paraId="720B131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coloro che vengono </w:t>
      </w:r>
    </w:p>
    <w:p w14:paraId="2DE7A9C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seguitati e calunniati, </w:t>
      </w:r>
    </w:p>
    <w:p w14:paraId="2B6904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risi e scherniti </w:t>
      </w:r>
    </w:p>
    <w:p w14:paraId="76CEED8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proclamare la verità </w:t>
      </w:r>
    </w:p>
    <w:p w14:paraId="7B7B219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di tuo Figlio Gesù. </w:t>
      </w:r>
    </w:p>
    <w:p w14:paraId="3DC49E0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3AF077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 questo mondo </w:t>
      </w:r>
    </w:p>
    <w:p w14:paraId="3619998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odio e di rancore </w:t>
      </w:r>
    </w:p>
    <w:p w14:paraId="0F2373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i la luce della salvezza </w:t>
      </w:r>
    </w:p>
    <w:p w14:paraId="5E1DB22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fa’ che l'uomo </w:t>
      </w:r>
    </w:p>
    <w:p w14:paraId="3448244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venti giusto, </w:t>
      </w:r>
    </w:p>
    <w:p w14:paraId="4EA3EA9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 operatore di pace  </w:t>
      </w:r>
    </w:p>
    <w:p w14:paraId="016C85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puro di cuore. </w:t>
      </w:r>
    </w:p>
    <w:p w14:paraId="3B5580C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 che ci amiamo gli uni gli altri </w:t>
      </w:r>
    </w:p>
    <w:p w14:paraId="5A3A4FC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il Cristo tuo Figlio </w:t>
      </w:r>
    </w:p>
    <w:p w14:paraId="0A1433E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 amato noi: </w:t>
      </w:r>
    </w:p>
    <w:p w14:paraId="4418FDB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il dono della vita. </w:t>
      </w:r>
    </w:p>
    <w:p w14:paraId="0DCB120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ci nei momenti più difficili </w:t>
      </w:r>
    </w:p>
    <w:p w14:paraId="4280671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nostra giornata </w:t>
      </w:r>
    </w:p>
    <w:p w14:paraId="5300E76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fa’ che il nostro sia sempre </w:t>
      </w:r>
    </w:p>
    <w:p w14:paraId="64BA3DC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cammino di fede, </w:t>
      </w:r>
    </w:p>
    <w:p w14:paraId="57E0A93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speranza e di carità. </w:t>
      </w:r>
    </w:p>
    <w:p w14:paraId="60C8D6C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13E59AA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scolta la nostra misera preghiera. </w:t>
      </w:r>
    </w:p>
    <w:p w14:paraId="6A6A5E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mo deboli, </w:t>
      </w:r>
    </w:p>
    <w:p w14:paraId="0DB5FF3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ti amiamo. </w:t>
      </w:r>
    </w:p>
    <w:p w14:paraId="1A0D164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negarci il tuo aiuto. </w:t>
      </w:r>
    </w:p>
    <w:p w14:paraId="031D9E0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gliamo unirci a te </w:t>
      </w:r>
    </w:p>
    <w:p w14:paraId="2245524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grande fede che hai avuto </w:t>
      </w:r>
    </w:p>
    <w:p w14:paraId="587179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do hai detto sì. </w:t>
      </w:r>
    </w:p>
    <w:p w14:paraId="14469E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7442B67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lgi a noi lo sguardo </w:t>
      </w:r>
    </w:p>
    <w:p w14:paraId="3E5F5FC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abbi misericordia delle nostre anime; </w:t>
      </w:r>
    </w:p>
    <w:p w14:paraId="6BEA401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ega per noi il tuo Figlio Gesù, </w:t>
      </w:r>
    </w:p>
    <w:p w14:paraId="14A89FC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ffinché con il suo Santo Spirito </w:t>
      </w:r>
    </w:p>
    <w:p w14:paraId="240723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innovi il nostro cuore, </w:t>
      </w:r>
    </w:p>
    <w:p w14:paraId="40F7851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nostra mente e i pensieri. </w:t>
      </w:r>
    </w:p>
    <w:p w14:paraId="72B998D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mo certi: </w:t>
      </w:r>
    </w:p>
    <w:p w14:paraId="5529A05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pregherai per noi  </w:t>
      </w:r>
    </w:p>
    <w:p w14:paraId="38F8E5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la grazia del Padre nostro celeste </w:t>
      </w:r>
    </w:p>
    <w:p w14:paraId="3F8831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rasformerà la nostra vita, </w:t>
      </w:r>
    </w:p>
    <w:p w14:paraId="66EBF7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suo amore ci rinnoverà, </w:t>
      </w:r>
    </w:p>
    <w:p w14:paraId="05740BB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i lo ameremo e lo serviremo </w:t>
      </w:r>
    </w:p>
    <w:p w14:paraId="4FF2792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cuore puro e sincero. </w:t>
      </w:r>
    </w:p>
    <w:p w14:paraId="241F52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tua preghiera, Madre; </w:t>
      </w:r>
    </w:p>
    <w:p w14:paraId="60BEC09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nella nostra buona volontà </w:t>
      </w:r>
    </w:p>
    <w:p w14:paraId="10EF728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il nostro cammino di salvezza. </w:t>
      </w:r>
    </w:p>
    <w:p w14:paraId="4D090FFD" w14:textId="77777777" w:rsidR="00F771FC" w:rsidRPr="00F771FC" w:rsidRDefault="00F771FC" w:rsidP="000312DF">
      <w:pPr>
        <w:rPr>
          <w:rFonts w:ascii="Arial" w:hAnsi="Arial" w:cs="Arial"/>
          <w:color w:val="000000"/>
          <w:sz w:val="24"/>
          <w:szCs w:val="24"/>
        </w:rPr>
      </w:pPr>
    </w:p>
    <w:p w14:paraId="6FB7352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dai forza e coraggio a coloro che vengono perseguitati e calunniati, derisi e scherniti per proclamare la verità di tuo Figlio Gesù. </w:t>
      </w:r>
    </w:p>
    <w:p w14:paraId="627FD82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mondo non ama i veri profeti, i veri teologi, i veri ministri di Cristo Gesù. Il mondo non ama i veri discepoli di Gesù che annunziano e proclamano la sua Parola e </w:t>
      </w:r>
      <w:r w:rsidRPr="00F771FC">
        <w:rPr>
          <w:rFonts w:ascii="Arial" w:hAnsi="Arial" w:cs="Arial"/>
          <w:color w:val="000000"/>
          <w:sz w:val="24"/>
          <w:szCs w:val="24"/>
        </w:rPr>
        <w:lastRenderedPageBreak/>
        <w:t>invitano alla conversione e alla fede nel Vangelo. Dal cuore di quanti sono perseguitati, calunniati, derisi, scherniti perché proclamano la verità di Cristo Signore, si innalza una preghiera alla Vergine Maria, Madre della Redenzione.</w:t>
      </w:r>
    </w:p>
    <w:p w14:paraId="5D9399FE"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A Lei si chiede forza e coraggio per i tutti i veri missionari di</w:t>
      </w:r>
      <w:r w:rsidRPr="00F771FC">
        <w:rPr>
          <w:rFonts w:ascii="Arial" w:hAnsi="Arial" w:cs="Arial"/>
          <w:color w:val="000000"/>
          <w:spacing w:val="-6"/>
          <w:sz w:val="24"/>
          <w:szCs w:val="24"/>
        </w:rPr>
        <w:t xml:space="preserve"> Gesù, suo Figlio. Essi non possono abbandonare la loro missione, </w:t>
      </w:r>
      <w:r w:rsidRPr="00F771FC">
        <w:rPr>
          <w:rFonts w:ascii="Arial" w:hAnsi="Arial" w:cs="Arial"/>
          <w:color w:val="000000"/>
          <w:spacing w:val="-4"/>
          <w:sz w:val="24"/>
          <w:szCs w:val="24"/>
        </w:rPr>
        <w:t>né possono stancarsi e viverla in modo imperfetto o inadeguato.</w:t>
      </w:r>
      <w:r w:rsidRPr="00F771FC">
        <w:rPr>
          <w:rFonts w:ascii="Arial" w:hAnsi="Arial" w:cs="Arial"/>
          <w:color w:val="000000"/>
          <w:spacing w:val="-6"/>
          <w:sz w:val="24"/>
          <w:szCs w:val="24"/>
        </w:rPr>
        <w:t xml:space="preserve"> </w:t>
      </w:r>
      <w:r w:rsidRPr="00F771FC">
        <w:rPr>
          <w:rFonts w:ascii="Arial" w:hAnsi="Arial" w:cs="Arial"/>
          <w:color w:val="000000"/>
          <w:spacing w:val="-2"/>
          <w:sz w:val="24"/>
          <w:szCs w:val="24"/>
        </w:rPr>
        <w:t xml:space="preserve">Il mondo precipiterebbe nel buio etico, morale, veritativo. Le tenebre ricoprirebbero la terra in brevissimo tempo. Il Sole della giustizia, della verità, della carità, della misericordia, della fedeltà si oscurerebbe per sempre. È preferibile un giorno senza sole, che un attimo senza la vera profezia. La vera profezia è la luce vera che illumina questo mondo. </w:t>
      </w:r>
    </w:p>
    <w:p w14:paraId="028798F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in questo mondo di odio e di rancore dai la luce della salvezza e fa’ che l'uomo diventi giusto, sia operatore di pace e puro di cuore. </w:t>
      </w:r>
    </w:p>
    <w:p w14:paraId="2704009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mondo è nell’odio, nel rancore, nelle tenebre. Il vero profeta si rivolge alla Madre di Dio e Madre sua e chiede che sia essa a donare la luce della salvezza. È Lei che deve aiutare l’uomo perché diventi giusto, sia operatore di pace e puro di cuore. È Lei che deve sostenere il cammino dei veri profeti. È Lei che deve implorare la grazia della conversione e della fede. Il vero profeta e la Vergine Maria, Madre della Redenzione, devono divenire una sola missione, una sola parola, una sola preghiera, una sola intercessione, una sola opera di salvezza. Il vero profeta dona la Parola di Cristo Gesù. La Vergine Maria impetra dal Cielo ogni grazia perché la missione produca frutti di vera salvezza. </w:t>
      </w:r>
    </w:p>
    <w:p w14:paraId="5F9777E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Fa’ che ci amiamo gli uni gli altri come il Cristo tuo Figlio ha amato noi: con il dono della vita. </w:t>
      </w:r>
    </w:p>
    <w:p w14:paraId="50E08C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la Vergine Maria che deve ottenere dal cielo il vero amore, la vera carità. Lei deve chiedere a Cristo Gesù che tutti i suoi discepoli si amino gli uni gli altri come Cristo ci ha amati e ci ama: con il dono della vita. Dalla preghiera alla Vergine Maria nasce il rinnovamento dei cuori e della mente. Tutto si rinnova quando si prega con intensità la Madre di Dio. Il vero profeta è un alleato potente della Vergine Maria. </w:t>
      </w:r>
    </w:p>
    <w:p w14:paraId="516C76F9" w14:textId="77777777" w:rsidR="00F771FC" w:rsidRPr="00F771FC" w:rsidRDefault="00F771FC" w:rsidP="000312DF">
      <w:pPr>
        <w:spacing w:after="120"/>
        <w:jc w:val="both"/>
        <w:rPr>
          <w:rFonts w:ascii="Arial" w:hAnsi="Arial" w:cs="Arial"/>
          <w:i/>
          <w:color w:val="000000"/>
          <w:spacing w:val="-6"/>
          <w:sz w:val="24"/>
          <w:szCs w:val="24"/>
        </w:rPr>
      </w:pPr>
      <w:r w:rsidRPr="00F771FC">
        <w:rPr>
          <w:rFonts w:ascii="Arial" w:hAnsi="Arial" w:cs="Arial"/>
          <w:i/>
          <w:color w:val="000000"/>
          <w:spacing w:val="-6"/>
          <w:sz w:val="24"/>
          <w:szCs w:val="24"/>
        </w:rPr>
        <w:t xml:space="preserve">Sostienici nei momenti più difficili della nostra giornata e fa’ che il nostro sia sempre un cammino di fede, di speranza e di carità. </w:t>
      </w:r>
    </w:p>
    <w:p w14:paraId="491D160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uomo si stanca, abbandona, si arrende, si dimette. L’uomo smette anche di essere vero discepolo di Gesù, suo vero profeta, suo ministro, suo strumento di conversione e di salvezza. La preghiera alla Vergine Maria ci ottiene il suo sostegno nei momenti più difficili della giornata. Con la sua intercessione il nostro cammino sarà sempre un cammino di fede, di speranza e di carità. Noi dobbiamo credere in Lei, nella sua potente intercessione, nel suo aiuto che mai verrà meno. Senza vera fede la preghiera che rivolgiamo alla Vergine Maria è vuota, nulla, senza alcun frutto. </w:t>
      </w:r>
    </w:p>
    <w:p w14:paraId="7BE2259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ascolta la nostra misera preghiera. </w:t>
      </w:r>
    </w:p>
    <w:p w14:paraId="2DC9DE8A"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4"/>
          <w:sz w:val="24"/>
          <w:szCs w:val="24"/>
        </w:rPr>
        <w:t xml:space="preserve">La preghiera è misera, perché misere sono le nostre opere buone. Siamo senza alcun merito dinanzi al Signore. Lui ci deve ascoltare per purissima misericordia, pietà, compassione. Questa umiltà sempre ci deve contraddistinguere quando ci presentiamo davanti al Signore per implorare la sua grazia. Per questo ci rivolgiamo </w:t>
      </w:r>
      <w:r w:rsidRPr="00F771FC">
        <w:rPr>
          <w:rFonts w:ascii="Arial" w:hAnsi="Arial" w:cs="Arial"/>
          <w:color w:val="000000"/>
          <w:spacing w:val="-4"/>
          <w:sz w:val="24"/>
          <w:szCs w:val="24"/>
        </w:rPr>
        <w:lastRenderedPageBreak/>
        <w:t xml:space="preserve">alla Vergine Maria. Lei può andare da Gesù e pregarlo come sua vera Madre e Gesù non può non </w:t>
      </w:r>
      <w:r w:rsidRPr="00F771FC">
        <w:rPr>
          <w:rFonts w:ascii="Arial" w:hAnsi="Arial" w:cs="Arial"/>
          <w:color w:val="000000"/>
          <w:spacing w:val="-2"/>
          <w:sz w:val="24"/>
          <w:szCs w:val="24"/>
        </w:rPr>
        <w:t xml:space="preserve">ascoltare la preghiera della Madre. Sempre l’ascolta e la esaudisce. Noi dobbiamo avere fiducia nella Vergine Maria. Lei dobbiamo invocare con vero amore filiale, sempre. </w:t>
      </w:r>
    </w:p>
    <w:p w14:paraId="346B1A3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iamo deboli, ma ti amiamo. Non negarci il tuo aiuto. </w:t>
      </w:r>
    </w:p>
    <w:p w14:paraId="0BD89D4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debolezza appartiene alla natura umana, che è sempre fragile, sempre pronta a rompersi come vaso d’argilla e di creta. In questa fragilità della natura, vi è però una certezza: noi la Vergine Maria la amiamo. Veramente la amiamo. Veramente vogliamo continuare ad amarla, senza mai venire meno in questa relazione filiale. Poiché anche Lei ci ama, osiamo chiederle di non negarci il suo aiuto. È questa la fede della Chiesa, nei suoi fedeli più semplici: questi sanno che mai è stato deluso chi è ricorso alla protezione, al soccorso, all’intercessione, al sostegno della Vergine Maria.</w:t>
      </w:r>
    </w:p>
    <w:p w14:paraId="1016473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ogliamo unirci a te nella grande fede che hai avuto quando hai detto sì. </w:t>
      </w:r>
    </w:p>
    <w:p w14:paraId="41B7F3E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do possiamo dire di amare la Vergine Maria? Quando diciamo a Lei un sì forte, deciso. Quando ascoltiamo la sua voce e facciamo la sua volontà. La Vergine Maria ha detto il suo sì al Padre celeste offrendo a Lui tutta intera la sua vita, senza trattenersi nulla per sé. Noi vogliamo unirci a Lei in questa sua grande fede. Come Lei vogliamo essere persone dalla grande fede, dal grande sì, dalla grande obbedienza. Non però persone separate da Lei, ma unite a lei, sì da formare una sola fede, una sola carità, una sola speranza.</w:t>
      </w:r>
    </w:p>
    <w:p w14:paraId="4915EC9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ivenendo una cosa sola con Lei, è possibile non solo dire il nostro sì al Signore, ma anche portarlo a compimento. La fedeltà al nostro sì è nella comunione vitale che abbiamo con la Vergine Maria. Più si diviene con Lei una cosa sola e più si è fedeli alla nostra vocazione e missione. Quando si scende da cavallo, si abbandona la corsa, è segno che qualcosa si è inceppato in questo rapporto di amore filiale con Lei.</w:t>
      </w:r>
    </w:p>
    <w:p w14:paraId="6921613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pacing w:val="-2"/>
          <w:sz w:val="24"/>
          <w:szCs w:val="24"/>
        </w:rPr>
        <w:t>Madre, volgi a noi lo sguardo e abbi misericordia delle nostre</w:t>
      </w:r>
      <w:r w:rsidRPr="00F771FC">
        <w:rPr>
          <w:rFonts w:ascii="Arial" w:hAnsi="Arial" w:cs="Arial"/>
          <w:i/>
          <w:color w:val="000000"/>
          <w:spacing w:val="-6"/>
          <w:sz w:val="24"/>
          <w:szCs w:val="24"/>
        </w:rPr>
        <w:t xml:space="preserve"> anime; prega per noi il tuo Figlio Gesù, affinché con il suo Santo </w:t>
      </w:r>
      <w:r w:rsidRPr="00F771FC">
        <w:rPr>
          <w:rFonts w:ascii="Arial" w:hAnsi="Arial" w:cs="Arial"/>
          <w:i/>
          <w:color w:val="000000"/>
          <w:sz w:val="24"/>
          <w:szCs w:val="24"/>
        </w:rPr>
        <w:t xml:space="preserve">Spirito rinnovi il nostro cuore, la nostra mente e i pensieri. </w:t>
      </w:r>
    </w:p>
    <w:p w14:paraId="409BACC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gnuno di noi conosce la sua situazione spirituale. In noi vi è vera esigenza di rinnovamento spirituale. Chi può aiutarci in questo rinnovamento urgente e necessario è Lei. Per la sua grande misericordia verso di noi, Lei prega Gesù perché mandi lo Spirito Santo e rinnovi il nostro cuore, la nostra mente, i nostri pensieri. Questa preghiera va fatta senza interruzione. Essa deve scandire i ritmi del nostro tempo, dalla mattina fino a sera. Gesù ascolta sempre la Madre sua. L’ascolta e la esaudisce. </w:t>
      </w:r>
    </w:p>
    <w:p w14:paraId="2F40762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iamo certi: tu pregherai per noi e la grazia del Padre nostro celeste trasformerà la nostra vita, il suo amore ci rinnoverà, noi lo ameremo e lo serviremo con cuore puro e sincero. </w:t>
      </w:r>
    </w:p>
    <w:p w14:paraId="5700CB6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6"/>
          <w:sz w:val="24"/>
          <w:szCs w:val="24"/>
        </w:rPr>
        <w:t xml:space="preserve">È questa una certezza che genera la speranza nei cuori. Maria pregherà per noi e la grazia del Padre celeste trasformerà la nostra vita, il suo amore ci rinnoverà. Ricolmi e rinnovati dal suo amore, noi lo ameremo e lo serviremo con cuore puro e sincero. </w:t>
      </w:r>
      <w:r w:rsidRPr="00F771FC">
        <w:rPr>
          <w:rFonts w:ascii="Arial" w:hAnsi="Arial" w:cs="Arial"/>
          <w:color w:val="000000"/>
          <w:spacing w:val="-6"/>
          <w:sz w:val="24"/>
          <w:szCs w:val="24"/>
        </w:rPr>
        <w:lastRenderedPageBreak/>
        <w:t xml:space="preserve">Chi ama Maria mai si potrà </w:t>
      </w:r>
      <w:r w:rsidRPr="00F771FC">
        <w:rPr>
          <w:rFonts w:ascii="Arial" w:hAnsi="Arial" w:cs="Arial"/>
          <w:color w:val="000000"/>
          <w:sz w:val="24"/>
          <w:szCs w:val="24"/>
        </w:rPr>
        <w:t xml:space="preserve">smarrire nella sua vita spirituale. Sempre avrà questa certezza nel cuore che lo salverà. </w:t>
      </w:r>
    </w:p>
    <w:p w14:paraId="5487C1C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lla tua preghiera, Madre, e nella nostra buona volontà è il nostro cammino di salvezza. </w:t>
      </w:r>
    </w:p>
    <w:p w14:paraId="7720B7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cammino di salvezza si compie per questa duplice via: preghiera della Madre di Gesù e buona volontà di ogni suo figlio. Maria mette la sua preghiera, noi vi mettiamo la nostra buona volontà e tutto si compie. Il Vangelo è vissuto, annunziato, insegnato. Né Maria senza di noi, né noi senza Maria. Insieme per la salvezza </w:t>
      </w:r>
    </w:p>
    <w:p w14:paraId="3D268795" w14:textId="77777777" w:rsidR="00F771FC" w:rsidRPr="00F771FC" w:rsidRDefault="00F771FC" w:rsidP="000312DF">
      <w:pPr>
        <w:spacing w:after="120"/>
        <w:jc w:val="both"/>
        <w:rPr>
          <w:rFonts w:ascii="Arial" w:hAnsi="Arial" w:cs="Arial"/>
          <w:color w:val="000000"/>
          <w:sz w:val="24"/>
          <w:szCs w:val="24"/>
        </w:rPr>
      </w:pPr>
    </w:p>
    <w:p w14:paraId="0A2C2617" w14:textId="77777777" w:rsidR="00F771FC" w:rsidRPr="00F771FC" w:rsidRDefault="00F771FC" w:rsidP="00043962">
      <w:pPr>
        <w:pStyle w:val="Titolo3"/>
        <w:rPr>
          <w:rFonts w:eastAsia="Yu Gothic Light"/>
        </w:rPr>
      </w:pPr>
      <w:bookmarkStart w:id="1004" w:name="_Toc461008860"/>
      <w:bookmarkStart w:id="1005" w:name="_Toc461036269"/>
      <w:bookmarkStart w:id="1006" w:name="_Toc461118693"/>
      <w:bookmarkStart w:id="1007" w:name="_Toc461871935"/>
      <w:bookmarkStart w:id="1008" w:name="_Toc28348785"/>
      <w:bookmarkStart w:id="1009" w:name="_Toc82105003"/>
      <w:bookmarkStart w:id="1010" w:name="_Toc169446689"/>
      <w:bookmarkStart w:id="1011" w:name="_Toc170053636"/>
      <w:bookmarkStart w:id="1012" w:name="_Toc170208709"/>
      <w:bookmarkStart w:id="1013" w:name="_Toc172885751"/>
      <w:bookmarkStart w:id="1014" w:name="_Toc182431528"/>
      <w:r w:rsidRPr="00F771FC">
        <w:rPr>
          <w:rFonts w:eastAsia="Yu Gothic Light"/>
        </w:rPr>
        <w:t>CON TE, O MADRE...</w:t>
      </w:r>
      <w:bookmarkEnd w:id="1004"/>
      <w:bookmarkEnd w:id="1005"/>
      <w:bookmarkEnd w:id="1006"/>
      <w:bookmarkEnd w:id="1007"/>
      <w:bookmarkEnd w:id="1008"/>
      <w:bookmarkEnd w:id="1009"/>
      <w:bookmarkEnd w:id="1010"/>
      <w:bookmarkEnd w:id="1011"/>
      <w:bookmarkEnd w:id="1012"/>
      <w:bookmarkEnd w:id="1013"/>
      <w:bookmarkEnd w:id="1014"/>
    </w:p>
    <w:p w14:paraId="5ABDF45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nostra, </w:t>
      </w:r>
    </w:p>
    <w:p w14:paraId="4454232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ci e vieni in nostro soccorso. </w:t>
      </w:r>
    </w:p>
    <w:p w14:paraId="6AD525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la Madre della Sapienza; </w:t>
      </w:r>
    </w:p>
    <w:p w14:paraId="0E06982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 te il Verbo Unigenito del Padre </w:t>
      </w:r>
    </w:p>
    <w:p w14:paraId="2E08F64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 è fatto carne, </w:t>
      </w:r>
    </w:p>
    <w:p w14:paraId="28DBD16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do volle abitare con noi per sempre. </w:t>
      </w:r>
    </w:p>
    <w:p w14:paraId="13FD930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 Spirito Santo </w:t>
      </w:r>
    </w:p>
    <w:p w14:paraId="01FDF38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ha fatto sua mistica Sposa </w:t>
      </w:r>
    </w:p>
    <w:p w14:paraId="0674F55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ha adombrato </w:t>
      </w:r>
    </w:p>
    <w:p w14:paraId="4FF4B5E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seno verginale </w:t>
      </w:r>
    </w:p>
    <w:p w14:paraId="79F3C26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il Santo ed il Giusto </w:t>
      </w:r>
    </w:p>
    <w:p w14:paraId="1775529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ascesse da te. </w:t>
      </w:r>
    </w:p>
    <w:p w14:paraId="0AED4F3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Padre ti ha amata e ti ha voluto </w:t>
      </w:r>
    </w:p>
    <w:p w14:paraId="4D055A0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 suo Eterno Figlio. </w:t>
      </w:r>
    </w:p>
    <w:p w14:paraId="615AD4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i vogliamo vivere </w:t>
      </w:r>
    </w:p>
    <w:p w14:paraId="74A34AD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d immagine del tuo amore, </w:t>
      </w:r>
    </w:p>
    <w:p w14:paraId="3779F53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tua speranza e della tua fede. </w:t>
      </w:r>
    </w:p>
    <w:p w14:paraId="5CC0145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la Serva del Signore: </w:t>
      </w:r>
    </w:p>
    <w:p w14:paraId="4FDA437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i compiuto tutta la volontà </w:t>
      </w:r>
    </w:p>
    <w:p w14:paraId="035C47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Padre nostro. </w:t>
      </w:r>
    </w:p>
    <w:p w14:paraId="063BC6E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hai vissuto pienamente </w:t>
      </w:r>
    </w:p>
    <w:p w14:paraId="3E49C1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mistero della profezia, </w:t>
      </w:r>
    </w:p>
    <w:p w14:paraId="2E91B0A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do nel tuo Magnificat, </w:t>
      </w:r>
    </w:p>
    <w:p w14:paraId="2631FB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hai proclamato </w:t>
      </w:r>
    </w:p>
    <w:p w14:paraId="66980B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 grandi opere, </w:t>
      </w:r>
    </w:p>
    <w:p w14:paraId="720E573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 meraviglie, </w:t>
      </w:r>
    </w:p>
    <w:p w14:paraId="2B35BE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egli ha fatto in te, </w:t>
      </w:r>
    </w:p>
    <w:p w14:paraId="47E145C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opo aver guardato alla tua umiltà, </w:t>
      </w:r>
    </w:p>
    <w:p w14:paraId="283E7C9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a redenzione del mondo. </w:t>
      </w:r>
    </w:p>
    <w:p w14:paraId="003FA26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insegnamento dalla tua vita, </w:t>
      </w:r>
    </w:p>
    <w:p w14:paraId="244502B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nostra, </w:t>
      </w:r>
    </w:p>
    <w:p w14:paraId="0685BEB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quanta luce </w:t>
      </w:r>
    </w:p>
    <w:p w14:paraId="53F11B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coloro che vogliono essere </w:t>
      </w:r>
    </w:p>
    <w:p w14:paraId="63AAE63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issionari di Dio </w:t>
      </w:r>
    </w:p>
    <w:p w14:paraId="2E4E469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annunzio  </w:t>
      </w:r>
    </w:p>
    <w:p w14:paraId="0BF6BF5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della Parola del Figlio suo. </w:t>
      </w:r>
    </w:p>
    <w:p w14:paraId="14170DB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o esempio </w:t>
      </w:r>
    </w:p>
    <w:p w14:paraId="537656F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obbiamo attingere da te. </w:t>
      </w:r>
    </w:p>
    <w:p w14:paraId="7DF3E72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te, o Madre, </w:t>
      </w:r>
    </w:p>
    <w:p w14:paraId="10F7825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o sarà facile, </w:t>
      </w:r>
    </w:p>
    <w:p w14:paraId="024FD58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nche le sofferenze, </w:t>
      </w:r>
    </w:p>
    <w:p w14:paraId="4BBEEC3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 dolori e la croce. </w:t>
      </w:r>
    </w:p>
    <w:p w14:paraId="7679BE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ci sei di modello </w:t>
      </w:r>
    </w:p>
    <w:p w14:paraId="3788332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i nostri occhi </w:t>
      </w:r>
    </w:p>
    <w:p w14:paraId="7F200CE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guarderanno sempre a te </w:t>
      </w:r>
    </w:p>
    <w:p w14:paraId="0B9BE5A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tto la croce, </w:t>
      </w:r>
    </w:p>
    <w:p w14:paraId="76C68C6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vivere secondo la fede. </w:t>
      </w:r>
    </w:p>
    <w:p w14:paraId="3A04A5C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a tua preghiera, o Madre, </w:t>
      </w:r>
    </w:p>
    <w:p w14:paraId="5F59A2C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ci a perseverare sino alla fine. </w:t>
      </w:r>
    </w:p>
    <w:p w14:paraId="0CC6AF6C" w14:textId="77777777" w:rsidR="00F771FC" w:rsidRPr="00F771FC" w:rsidRDefault="00F771FC" w:rsidP="000312DF">
      <w:pPr>
        <w:spacing w:line="276" w:lineRule="auto"/>
        <w:rPr>
          <w:rFonts w:ascii="Arial" w:hAnsi="Arial" w:cs="Arial"/>
          <w:color w:val="000000"/>
          <w:sz w:val="24"/>
          <w:szCs w:val="24"/>
        </w:rPr>
      </w:pPr>
    </w:p>
    <w:p w14:paraId="3D4470C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nostra, aiutaci e vieni in nostro soccorso. </w:t>
      </w:r>
    </w:p>
    <w:p w14:paraId="05A6E15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uomo avverte la sua fragilità. Sente la sua pochezza. Vede la sua insufficienza. Sa le sue difficoltà. L’uomo è povero di vita. È carente in ogni cosa. Possiede un corpo ammalato di molti guai. In questa miseria spirituale e fisica vi è una sola ancora di salvezza: la Vergine Maria, la Madre sua Celeste. A Lei ci si rivolge per chiedere aiuto, perché venga in nostro soccorso. Chi si aggrappa a Lei non perirà mai. Il suo soccorso è sempre efficace, anche se a volte invisibile.</w:t>
      </w:r>
    </w:p>
    <w:p w14:paraId="6E1F09FC"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 xml:space="preserve">Tu sei la Madre della Sapienza; in te il Verbo Unigenito del Padre si è fatto carne, quando volle abitare con noi per sempre. </w:t>
      </w:r>
    </w:p>
    <w:p w14:paraId="37CF0AC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 chi è questa Donna alla quale si chiede soccorso e aiuto? Questa Donna è la Madre della Sapienza Eterna, Gesù Cristo nostro Signore. In Lei il Verbo Unigenito del Padre si è fatto carne, quando ha voluto e scelto di abitare per sempre con noi. È la Creatura Madre del suo Creatore. La Donna creata fa il Dio Increato creato. È questo il suo grande mistero. </w:t>
      </w:r>
    </w:p>
    <w:p w14:paraId="1CDD1C1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o Spirito Santo ti ha fatto sua mistica Sposa e ha adombrato il tuo seno verginale perché il Santo ed il Giusto nascesse da te. </w:t>
      </w:r>
    </w:p>
    <w:p w14:paraId="698B166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a Donna è stata fatta sua mistica Sposa dallo Spirito Santo. È lo Spirito Santo che ha adombrato il suo seno verginale perché il Santo e il Giusto nascesse da Lei. Il Verbo di Dio fu concepito per opera dello Spirito Santo in Maria. È questo un mistero unico e irripetibile.</w:t>
      </w:r>
    </w:p>
    <w:p w14:paraId="17E7B09C"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2"/>
          <w:sz w:val="24"/>
          <w:szCs w:val="24"/>
        </w:rPr>
        <w:t xml:space="preserve">Il Padre ti ha amata e ti ha voluto Madre del suo Eterno Figlio. </w:t>
      </w:r>
    </w:p>
    <w:p w14:paraId="2E6F0AD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a Donna è stata tanto amata dal Padre da essere costituita da Lui Madre del suo Eterno Figlio. Gesù è il Figlio Unigenito del Padre, il Figlio generato da Dio nell’eternità, che per opera dello Spirito Santo si è fatto carne nel seno di questa Donna. Mistero più grande di questo non esiste in Dio. L’Incarnazione dona perfezione al mistero eterno di Dio. È come se il mistero di Dio nell’Incarnazione trovasse il suo completamento e la sua assoluta perfezione.</w:t>
      </w:r>
    </w:p>
    <w:p w14:paraId="74FECBF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i vogliamo vivere ad immagine del tuo amore, della tua speranza e della tua fede. </w:t>
      </w:r>
    </w:p>
    <w:p w14:paraId="6DE3ACF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lastRenderedPageBreak/>
        <w:t xml:space="preserve">È questo il desiderio dell’anima cristiana: vivere ad immagine dell’amore, della speranza, della fede della sua Madre celeste. La Vergine Maria visse di perfezione senza alcun limite </w:t>
      </w:r>
      <w:r w:rsidRPr="00F771FC">
        <w:rPr>
          <w:rFonts w:ascii="Arial" w:hAnsi="Arial" w:cs="Arial"/>
          <w:color w:val="000000"/>
          <w:sz w:val="24"/>
          <w:szCs w:val="24"/>
        </w:rPr>
        <w:t xml:space="preserve">per una creatura le virtù della fede, della speranza, della carità. La stessa perfezione vuole raggiungere l’anima cristiana e per questo chiede a Lei aiuto e soccorso. </w:t>
      </w:r>
    </w:p>
    <w:p w14:paraId="526FE28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la Serva del Signore: hai compiuto tutta la volontà del Padre nostro. </w:t>
      </w:r>
    </w:p>
    <w:p w14:paraId="29529B6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fede della Vergine Maria è immediata. Essa è risposta piena ad ogni Parola che viene a Lei da Dio. Maria è la Serva del Signore, cioè la Donna sempre pronta a dire sì al suo Dio e Signore, un sì pieno, senza riserve. Nulla ha tralasciato di compiere della volontà del Padre. Il Padre comandava e Lei obbediva. </w:t>
      </w:r>
    </w:p>
    <w:p w14:paraId="611FAA8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hai vissuto pienamente il mistero della profezia, quando nel tuo Magnificat, hai proclamato le grandi opere, le meraviglie, che egli ha fatto in te, dopo aver guardato alla tua umiltà, per la redenzione del mondo. </w:t>
      </w:r>
    </w:p>
    <w:p w14:paraId="16DD280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ria è lo Specchio attraverso cui si riflette sulla nostra terra tutto il mistero di Dio. Il cuore di Maria contiene questo mistero. La sua voce lo canta. Lo canta secondo perfezione di verità, per questo Lei vive in modo pieno il ministero della profezia. Il Magnificat è l’opera compiuta da Dio in Maria, ma anche fuori di Maria, e, per la sua voce, proclamata al mondo intero. Maria ci rivela così una grande verità. Più conteniamo Dio in noi e più la nostra lingua canta il suo mistero. Meno conteniamo Dio in noi e meno possiamo cantare Dio e le sue opere.</w:t>
      </w:r>
    </w:p>
    <w:p w14:paraId="3D545B9F"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Che non conteniamo più Dio in noi lo attesta il fatto storico che parliamo così male del nostro Dio, da renderlo irriconoscibile. Se non diveniamo come Maria una cosa sola con Dio, mai potremo parlare bene di Lui. Non lo conosciamo. Lo conosciamo per sentito dire. Invece dobbiamo conoscerlo per immedesimazione, per abitazione di Lui in noi, per conformazione perfetta al suo mistero. </w:t>
      </w:r>
    </w:p>
    <w:p w14:paraId="684BB18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anto insegnamento dalla tua vita, o Madre nostra, e quanta luce per coloro che vogliono essere missionari di Dio per l'annunzio della Parola del Figlio suo. </w:t>
      </w:r>
    </w:p>
    <w:p w14:paraId="3AE5C4C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Se contemplassimo con più frequenza la nostra Madre Celeste tutta la sua vita diventerebbe il più grande insegnamento per noi. I missionari del Vangelo riceverebbero da Lei una luce </w:t>
      </w:r>
      <w:r w:rsidRPr="00F771FC">
        <w:rPr>
          <w:rFonts w:ascii="Arial" w:hAnsi="Arial" w:cs="Arial"/>
          <w:color w:val="000000"/>
          <w:sz w:val="24"/>
          <w:szCs w:val="24"/>
        </w:rPr>
        <w:t xml:space="preserve">immensa. Potrebbe questa luce illuminare tutta la loro missione evangelizzatrice. Veramente la Vergine Maria è il modello per ogni operatore del Vangelo. </w:t>
      </w:r>
    </w:p>
    <w:p w14:paraId="1BBA1BF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anto esempio dobbiamo attingere da te. </w:t>
      </w:r>
    </w:p>
    <w:p w14:paraId="4DCFDC9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ei è verità perfetta della nostra vita cristiana. Non vi è cosa che noi non possiamo attingere da Lei, dalla sua vita. Ci occorrono </w:t>
      </w:r>
      <w:r w:rsidRPr="00F771FC">
        <w:rPr>
          <w:rFonts w:ascii="Arial" w:hAnsi="Arial" w:cs="Arial"/>
          <w:color w:val="000000"/>
          <w:sz w:val="24"/>
          <w:szCs w:val="24"/>
        </w:rPr>
        <w:t xml:space="preserve">però occhi di fede e mente capace di vera contemplazione. </w:t>
      </w:r>
    </w:p>
    <w:p w14:paraId="3A4EBBD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n te, o Madre, tutto sarà facile, anche le sofferenze, i dolori e la croce. </w:t>
      </w:r>
    </w:p>
    <w:p w14:paraId="7987F96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a vera professione di fede. Veramente con Maria tutto diviene facile, vivibile, offribile, anche la sofferenza, i dolori e la croce. Occorre però che, come Lei, anche noi siamo pieni di Spirito Santo. In Maria tutto è facile, perché tutto è vissuto in pienezza di Spirito Santo. Se siamo senza lo Spirito del Signore, in noi tutto diviene pesante, difficile, impossibile. Diviene un lamento continuo e una sofferenza insopportabile. È lo Spirito del Signore il vero segreto della Vergine </w:t>
      </w:r>
      <w:r w:rsidRPr="00F771FC">
        <w:rPr>
          <w:rFonts w:ascii="Arial" w:hAnsi="Arial" w:cs="Arial"/>
          <w:color w:val="000000"/>
          <w:sz w:val="24"/>
          <w:szCs w:val="24"/>
        </w:rPr>
        <w:lastRenderedPageBreak/>
        <w:t xml:space="preserve">Maria e di ogni cristiano. Con lo Spirito di Dio tutto diviene facile. Senza lo Spirito di Dio tutto invece si fa difficile. </w:t>
      </w:r>
    </w:p>
    <w:p w14:paraId="70787C6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ci sei di modello e i nostri occhi guarderanno sempre a te sotto la croce, per vivere secondo la fede. </w:t>
      </w:r>
    </w:p>
    <w:p w14:paraId="594A337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modello perché specchio di ogni virtù. Guardare Lei ai piedi della croce è potente aiuto perché si viva secondo la fede. Anche questo frutto è opera in noi dello Spirito Santo. Chi è nello Spirito di Dio sa leggere nella vita di Maria. Chi invece è senza lo Spirito di Dio la vita di Maria è un vero libro sigillato. Però l’uomo senza lo Spirito Santo ne fa un libro volgare, assai volgare. </w:t>
      </w:r>
    </w:p>
    <w:p w14:paraId="0EA6572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n la tua preghiera, o Madre, aiutaci a perseverare sino alla fine. </w:t>
      </w:r>
    </w:p>
    <w:p w14:paraId="1E69EF4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un’altra stupenda professione di fede nella Vergine Maria. Si ha bisogno di Lei per perseverare sino alla fine. Lei pregerà per noi e noi mai ci distaccheremo da Gesù Signore. Se la Vergine Maria intercede la nostra perseveranza è assicurata. Con Lei che prega per noi di certo raggiungeremo il Regno dei Cieli. Perché Lei preghi, dobbiamo sempre chiedere che preghi per noi. Noi preghiamo Lei e Lei pregherà per noi senza interruzione.</w:t>
      </w:r>
    </w:p>
    <w:p w14:paraId="610D192F" w14:textId="77777777" w:rsidR="00F771FC" w:rsidRPr="00F771FC" w:rsidRDefault="00F771FC" w:rsidP="000312DF">
      <w:pPr>
        <w:rPr>
          <w:rFonts w:ascii="Arial" w:hAnsi="Arial" w:cs="Arial"/>
          <w:color w:val="000000"/>
          <w:sz w:val="24"/>
          <w:szCs w:val="24"/>
        </w:rPr>
      </w:pPr>
    </w:p>
    <w:p w14:paraId="4E8C0839" w14:textId="77777777" w:rsidR="00F771FC" w:rsidRPr="00F771FC" w:rsidRDefault="00F771FC" w:rsidP="00043962">
      <w:pPr>
        <w:pStyle w:val="Titolo3"/>
        <w:rPr>
          <w:rFonts w:eastAsia="Yu Gothic Light"/>
        </w:rPr>
      </w:pPr>
      <w:bookmarkStart w:id="1015" w:name="_Toc461008877"/>
      <w:bookmarkStart w:id="1016" w:name="_Toc461036286"/>
      <w:bookmarkStart w:id="1017" w:name="_Toc461118695"/>
      <w:bookmarkStart w:id="1018" w:name="_Toc461871937"/>
      <w:bookmarkStart w:id="1019" w:name="_Toc28348787"/>
      <w:bookmarkStart w:id="1020" w:name="_Toc82105005"/>
      <w:bookmarkStart w:id="1021" w:name="_Toc169446690"/>
      <w:bookmarkStart w:id="1022" w:name="_Toc170053637"/>
      <w:bookmarkStart w:id="1023" w:name="_Toc170208710"/>
      <w:bookmarkStart w:id="1024" w:name="_Toc172885752"/>
      <w:bookmarkStart w:id="1025" w:name="_Toc182431529"/>
      <w:r w:rsidRPr="00F771FC">
        <w:rPr>
          <w:rFonts w:eastAsia="Yu Gothic Light"/>
        </w:rPr>
        <w:t>MISTERO DI MADRE...</w:t>
      </w:r>
      <w:bookmarkEnd w:id="1015"/>
      <w:bookmarkEnd w:id="1016"/>
      <w:bookmarkEnd w:id="1017"/>
      <w:bookmarkEnd w:id="1018"/>
      <w:bookmarkEnd w:id="1019"/>
      <w:bookmarkEnd w:id="1020"/>
      <w:bookmarkEnd w:id="1021"/>
      <w:bookmarkEnd w:id="1022"/>
      <w:bookmarkEnd w:id="1023"/>
      <w:bookmarkEnd w:id="1024"/>
      <w:bookmarkEnd w:id="1025"/>
    </w:p>
    <w:p w14:paraId="6D245E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275C88B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pesso ti penso sotto la croce </w:t>
      </w:r>
    </w:p>
    <w:p w14:paraId="23F5C3E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tuo Figlio Gesù. </w:t>
      </w:r>
    </w:p>
    <w:p w14:paraId="26692C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vedo assieme a lui </w:t>
      </w:r>
    </w:p>
    <w:p w14:paraId="2BD215C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sofferenza, </w:t>
      </w:r>
    </w:p>
    <w:p w14:paraId="3599ED9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entre lo flagellavano, </w:t>
      </w:r>
    </w:p>
    <w:p w14:paraId="6D3CE7E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 percuotevano, </w:t>
      </w:r>
    </w:p>
    <w:p w14:paraId="5499D3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 sputavano, </w:t>
      </w:r>
    </w:p>
    <w:p w14:paraId="2C65DAE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 insultavano. </w:t>
      </w:r>
    </w:p>
    <w:p w14:paraId="5A8B11B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tua anima </w:t>
      </w:r>
    </w:p>
    <w:p w14:paraId="2433EF8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ra trapassata dal dolore </w:t>
      </w:r>
    </w:p>
    <w:p w14:paraId="7779CC0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le tue lacrime, </w:t>
      </w:r>
    </w:p>
    <w:p w14:paraId="169570F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rattenute dalla forza dell'amore,  </w:t>
      </w:r>
    </w:p>
    <w:p w14:paraId="7E1BFC7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bagnavano il tuo viso, </w:t>
      </w:r>
    </w:p>
    <w:p w14:paraId="12B12C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il tuo cuore. </w:t>
      </w:r>
    </w:p>
    <w:p w14:paraId="31FDACD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 sapevi: </w:t>
      </w:r>
    </w:p>
    <w:p w14:paraId="6BDC7B4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ra innocente il Figlio di Dio. </w:t>
      </w:r>
    </w:p>
    <w:p w14:paraId="04728E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avrebbero dovuto... </w:t>
      </w:r>
    </w:p>
    <w:p w14:paraId="39DCAB2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ppure è stato fatto </w:t>
      </w:r>
    </w:p>
    <w:p w14:paraId="619FEEB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tutti noi peccatori. </w:t>
      </w:r>
    </w:p>
    <w:p w14:paraId="4F957E4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amor nostro hai tanto sofferto. </w:t>
      </w:r>
    </w:p>
    <w:p w14:paraId="351A52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mistero di Madre </w:t>
      </w:r>
    </w:p>
    <w:p w14:paraId="4DDD75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hai vissuto </w:t>
      </w:r>
    </w:p>
    <w:p w14:paraId="43FC91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grande sofferenza. </w:t>
      </w:r>
    </w:p>
    <w:p w14:paraId="4B5F76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28431E6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pensarti così </w:t>
      </w:r>
    </w:p>
    <w:p w14:paraId="31F18C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oglio imitarti. </w:t>
      </w:r>
    </w:p>
    <w:p w14:paraId="1AA2A1C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 che tu mi aiuterai </w:t>
      </w:r>
    </w:p>
    <w:p w14:paraId="6C26236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e per questo </w:t>
      </w:r>
    </w:p>
    <w:p w14:paraId="0E289F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invoco e ti supplico. </w:t>
      </w:r>
    </w:p>
    <w:p w14:paraId="476B7D8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o Figlio Gesù</w:t>
      </w:r>
    </w:p>
    <w:p w14:paraId="01BBBE4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stato sorretto dal Cireneo. </w:t>
      </w:r>
    </w:p>
    <w:p w14:paraId="1A7E49A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ienimi in soccorso, </w:t>
      </w:r>
    </w:p>
    <w:p w14:paraId="79DD8D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rreggi la mia pochezza, </w:t>
      </w:r>
    </w:p>
    <w:p w14:paraId="438676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 la mia fragilità. </w:t>
      </w:r>
    </w:p>
    <w:p w14:paraId="1871249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4796B40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tutto puoi, </w:t>
      </w:r>
    </w:p>
    <w:p w14:paraId="7B85BA0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ccorrimi con il tuo amore. </w:t>
      </w:r>
    </w:p>
    <w:p w14:paraId="543E62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 sono certa: </w:t>
      </w:r>
    </w:p>
    <w:p w14:paraId="78589EE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mi aiuterai, </w:t>
      </w:r>
    </w:p>
    <w:p w14:paraId="7AD50DA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i sosterrai, </w:t>
      </w:r>
    </w:p>
    <w:p w14:paraId="5A78FAA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i avvolgerai con il tuo manto, </w:t>
      </w:r>
    </w:p>
    <w:p w14:paraId="6E34F42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io non vacilli </w:t>
      </w:r>
    </w:p>
    <w:p w14:paraId="0087059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missione che il Padre dei cieli </w:t>
      </w:r>
    </w:p>
    <w:p w14:paraId="56EF07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i ha affidato. </w:t>
      </w:r>
    </w:p>
    <w:p w14:paraId="2AF8798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Con te nel cuore ce la farò.</w:t>
      </w:r>
    </w:p>
    <w:p w14:paraId="195A2F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ssieme a te  </w:t>
      </w:r>
    </w:p>
    <w:p w14:paraId="33D60E0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otrò percorrere la via della croce </w:t>
      </w:r>
    </w:p>
    <w:p w14:paraId="35E4964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ino alla fine. </w:t>
      </w:r>
    </w:p>
    <w:p w14:paraId="1D651D8C" w14:textId="77777777" w:rsidR="00F771FC" w:rsidRPr="00F771FC" w:rsidRDefault="00F771FC" w:rsidP="000312DF">
      <w:pPr>
        <w:spacing w:line="276" w:lineRule="auto"/>
        <w:rPr>
          <w:rFonts w:ascii="Arial" w:hAnsi="Arial" w:cs="Arial"/>
          <w:color w:val="000000"/>
          <w:sz w:val="24"/>
          <w:szCs w:val="24"/>
        </w:rPr>
      </w:pPr>
    </w:p>
    <w:p w14:paraId="4B2B46D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spesso ti penso sotto la croce del tuo Figlio Gesù. </w:t>
      </w:r>
    </w:p>
    <w:p w14:paraId="5649B52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opo le nozze di Cana, Maria e Gesù non si sono più incontrati. Presso la croce si incontrano nuovamente. A Cana è stata la Vergine Maria a chiedere a Gesù. Ora è Gesù a chiedere alla Vergine Maria. Come Lui è divenuto fratello dell’uomo assassino di Dio, così Lei deve divenire Madre dell’uomo assassino del Figlio di Dio e di Dio stesso.</w:t>
      </w:r>
    </w:p>
    <w:p w14:paraId="64B71CC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risto, fratello dell’umanità peccatrice e assassina. Maria, Madre dell’umanità peccatrice e assassina. Lui è fratello di redenzione, rigenerazione, salvezza. Lei dovrà essere Madre di redenzione, rigenerazione, salvezza. Un solo mistero a Cana. Un solo mistero presso la croce, anche se i ruoli sono differenti, diversi. Da questo istante Maria entra a pieno titolo nella storia della salvezza: Lei è costituita la Madre della Redenzione di ogni uomo. </w:t>
      </w:r>
    </w:p>
    <w:p w14:paraId="5FD75A4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i vedo assieme a lui nella sofferenza, mentre lo flagellavano, lo percuotevano, lo sputavano, lo insultavano. </w:t>
      </w:r>
    </w:p>
    <w:p w14:paraId="63AE3B4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n c’è redenzione se non nella sofferenza, nel dolore, nella persecuzione, nella crocifissione del nostro corpo. La Vergine Maria partecipa in modo vivo alla sofferenza del Figlio. Anche Lei è trafitta nell’anima dalla spada del dolore.</w:t>
      </w:r>
    </w:p>
    <w:p w14:paraId="2E25714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ra Maria sa quanto costa la salvezza di un’anima: la crocifissione delle carni del Figlio suo e la crocifissione della sua anima, trapassata dalla spada del dolore. È questa la via della redenzione del mondo. Noi vorremmo vie facili, indolori. Non esistono. </w:t>
      </w:r>
    </w:p>
    <w:p w14:paraId="6D76AF9D"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 xml:space="preserve">La tua anima era trapassata dal dolore e le tue lacrime, trattenute dalla forza dell'amore, non bagnavano il tuo viso, ma il tuo cuore. </w:t>
      </w:r>
    </w:p>
    <w:p w14:paraId="7D3C148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Quella della Vergine Maria è una sofferenza interiore, dell’anima, dello spirito. È sofferenza invisibile, nascosta. Piange il cuore, non piangono gli occhi. Le sue sono lacrime del cuore non degli occhi. Quelle del cuore sono lacrime pesanti, vere lacrime di redenzione e di salvezza. Vere lacrime di giustificazione per la santità del mondo. Sono lacrime che lavano il mondo dal peccato. </w:t>
      </w:r>
    </w:p>
    <w:p w14:paraId="04ECF1B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o sapevi: era innocente il Figlio di Dio. Non avrebbero dovuto... Eppure è stato fatto per tutti noi peccatori. </w:t>
      </w:r>
    </w:p>
    <w:p w14:paraId="1102A00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Gesù è agnello veramente innocente. È innocente, ma ha preso il nostro posto. È colpevole per noi. Per noi espia. Noi redime. Noi salva. È questo il grande mistero dell’amore. Si prende il posto del peccatore e si paga il debito al suo posto. </w:t>
      </w:r>
    </w:p>
    <w:p w14:paraId="2CC1E12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Per amor nostro hai tanto sofferto. Il tuo mistero di Madre l'hai vissuto nella grande sofferenza. </w:t>
      </w:r>
    </w:p>
    <w:p w14:paraId="24E70F8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nche la Vergine Maria è innocente, senza peccato, purissima, senza alcuna colpa. Lei è la Tutta Santa. Anche Lei però viene sottoposta al supplizio del martirio. Lei è la Madre che paga il debito di tutti i suoi figli. Gesù paga il debito dei suoi fratelli, Maria paga il debito dei suoi figli. Gesù redime in quanto fratello, Maria coopera in quanto Madre. Maria è la Madre che partorisce i suoi figli nell’immane dolore. Si applica per Lei, nella sofferenza spirituale, quanto Dio disse ad Eva:</w:t>
      </w:r>
    </w:p>
    <w:p w14:paraId="4F4C562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oltiplicherò i tuoi dolori e le tue gravidanze, con dolore partorirai figli (Gen 3,16). </w:t>
      </w:r>
    </w:p>
    <w:p w14:paraId="3E9236B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Chiesa ha sempre applicato alla Vergine Maria le parole delle Lamentazioni.</w:t>
      </w:r>
    </w:p>
    <w:p w14:paraId="0A4AD452"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12-16).</w:t>
      </w:r>
    </w:p>
    <w:p w14:paraId="73BFF13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olo nel grande dolore si possono partorire figli a Dio.</w:t>
      </w:r>
    </w:p>
    <w:p w14:paraId="25963B0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nel pensarti così voglio imitarti. </w:t>
      </w:r>
    </w:p>
    <w:p w14:paraId="0F643AA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lla contemplazione della Vergine Maria ai piedi della croce, nasce nel cuore un grande desiderio di imitazione nel cuore dell’Ispiratrice. Maria ha partorito, partorisce nel dolore, chi vuole cooperare all’opera della redenzione anche lei, anche lui deve lasciarsi annientare dalla sofferenza. È la sofferenza la via della vita. La sofferenza è in tutto come il torchio. Non c’è olio buono senza il torchio. </w:t>
      </w:r>
      <w:r w:rsidRPr="00F771FC">
        <w:rPr>
          <w:rFonts w:ascii="Arial" w:hAnsi="Arial" w:cs="Arial"/>
          <w:color w:val="000000"/>
          <w:sz w:val="24"/>
          <w:szCs w:val="24"/>
        </w:rPr>
        <w:lastRenderedPageBreak/>
        <w:t xml:space="preserve">Non c’è santità vera senza la sofferenza. Non c’è redenzione senza il dolore. Il dolore è la via della vita. </w:t>
      </w:r>
    </w:p>
    <w:p w14:paraId="132B568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o che tu mi aiuterai e per questo ti invoco e ti supplico. </w:t>
      </w:r>
    </w:p>
    <w:p w14:paraId="00A3AA4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a solo nessuno ce la potrà mai fare. Occorre l’aiuto della Madre, di Colei che è esperta di sofferenza e di dolore. Senza questa Maestra di sofferenza e di dolore, nessuno mai ce la potrà fare. Con Lei, alla sua scuola, tutto invece diviene possibile.</w:t>
      </w:r>
    </w:p>
    <w:p w14:paraId="21C722F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o Figlio Gesù è stato sorretto dal Cireneo. Vienimi in soccorso, sorreggi la mia pochezza, sostieni la mia fragilità. </w:t>
      </w:r>
    </w:p>
    <w:p w14:paraId="6F95C6D5"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Anche Gesù si è lasciato aiutare dal Cireneo. Noi tutti abbiamo </w:t>
      </w:r>
      <w:r w:rsidRPr="00F771FC">
        <w:rPr>
          <w:rFonts w:ascii="Arial" w:hAnsi="Arial" w:cs="Arial"/>
          <w:color w:val="000000"/>
          <w:sz w:val="24"/>
          <w:szCs w:val="24"/>
        </w:rPr>
        <w:t>bisogno della Maestra del dolore e della sofferenza. È Lei che</w:t>
      </w:r>
      <w:r w:rsidRPr="00F771FC">
        <w:rPr>
          <w:rFonts w:ascii="Arial" w:hAnsi="Arial" w:cs="Arial"/>
          <w:color w:val="000000"/>
          <w:spacing w:val="-2"/>
          <w:sz w:val="24"/>
          <w:szCs w:val="24"/>
        </w:rPr>
        <w:t xml:space="preserve"> </w:t>
      </w:r>
      <w:r w:rsidRPr="00F771FC">
        <w:rPr>
          <w:rFonts w:ascii="Arial" w:hAnsi="Arial" w:cs="Arial"/>
          <w:color w:val="000000"/>
          <w:sz w:val="24"/>
          <w:szCs w:val="24"/>
        </w:rPr>
        <w:t>deve aiutarci a portare la nostra croce. Noi la invochiamo e Lei con immenso amore viene in nostro soccorso</w:t>
      </w:r>
      <w:r w:rsidRPr="00F771FC">
        <w:rPr>
          <w:rFonts w:ascii="Arial" w:hAnsi="Arial" w:cs="Arial"/>
          <w:color w:val="000000"/>
          <w:spacing w:val="-2"/>
          <w:sz w:val="24"/>
          <w:szCs w:val="24"/>
        </w:rPr>
        <w:t>.</w:t>
      </w:r>
    </w:p>
    <w:p w14:paraId="5FF9C1F1"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pacing w:val="-2"/>
          <w:sz w:val="24"/>
          <w:szCs w:val="24"/>
        </w:rPr>
        <w:t xml:space="preserve">Madre mia, Madre che tutto puoi, soccorrimi con il tuo amore. </w:t>
      </w:r>
    </w:p>
    <w:p w14:paraId="0B9213A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preghiera deve essere senza interruzione, perenne. Ogni istante abbiamo bisogno di Lei. Ogni istante Lei deve essere invocata. La nostra deve essere una preghiera incessante. </w:t>
      </w:r>
    </w:p>
    <w:p w14:paraId="7E08534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 sono certa: tu mi aiuterai, mi sosterrai, mi avvolgerai con il tuo manto, perché io non vacilli nella missione che il Padre dei cieli mi ha affidato. </w:t>
      </w:r>
    </w:p>
    <w:p w14:paraId="2070407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Ispiratrice è certa, sicura. Non ha dubbi. Lei porterà a compimento la sua missione perché la Vergine Maria è al suo fianco, sempre, per sorreggerla, sostenerla, avvolgerla, aiutarla. Lei non vacilla perché la Madre di Dio la sostiene con tutto il suo amore. Avere questa fede è rassicurante. Dona più forza. Infonde vigore.</w:t>
      </w:r>
    </w:p>
    <w:p w14:paraId="0D669F9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n te nel cuore ce la farò. Assieme a te potrò percorrere la via della croce fino alla fine. </w:t>
      </w:r>
    </w:p>
    <w:p w14:paraId="3505A68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n Maria lei è sicura di farcela. Con Maria non esistono dubbi di non potercela fare. Il cammino andrà fino in fondo. Con Maria al suo fianco lei è sicura di giungere fin sul Golgota e lì offrire il suo sacrificio al Padre celeste. È grande il mistero della Vergine Maria. Lei è la Madre che aiuta i suoi figli perché vivano tutta la missione loro affidata. Questa stessa fede è chiesta ad ognuno di noi. In questa fede dobbiamo ogni giorno crescere. </w:t>
      </w:r>
    </w:p>
    <w:p w14:paraId="34D21269" w14:textId="77777777" w:rsidR="00F771FC" w:rsidRPr="00F771FC" w:rsidRDefault="00F771FC" w:rsidP="000312DF">
      <w:pPr>
        <w:spacing w:line="276" w:lineRule="auto"/>
        <w:rPr>
          <w:rFonts w:ascii="Arial" w:hAnsi="Arial" w:cs="Arial"/>
          <w:color w:val="000000"/>
          <w:sz w:val="24"/>
          <w:szCs w:val="24"/>
        </w:rPr>
      </w:pPr>
    </w:p>
    <w:p w14:paraId="7A1914AB" w14:textId="77777777" w:rsidR="00F771FC" w:rsidRPr="00F771FC" w:rsidRDefault="00F771FC" w:rsidP="00043962">
      <w:pPr>
        <w:pStyle w:val="Titolo3"/>
        <w:rPr>
          <w:rFonts w:eastAsia="Yu Gothic Light"/>
        </w:rPr>
      </w:pPr>
      <w:bookmarkStart w:id="1026" w:name="_Toc461008867"/>
      <w:bookmarkStart w:id="1027" w:name="_Toc461036276"/>
      <w:bookmarkStart w:id="1028" w:name="_Toc461118701"/>
      <w:bookmarkStart w:id="1029" w:name="_Toc461871943"/>
      <w:bookmarkStart w:id="1030" w:name="_Toc28348793"/>
      <w:bookmarkStart w:id="1031" w:name="_Toc82105011"/>
      <w:bookmarkStart w:id="1032" w:name="_Toc169446691"/>
      <w:bookmarkStart w:id="1033" w:name="_Toc170053638"/>
      <w:bookmarkStart w:id="1034" w:name="_Toc170208711"/>
      <w:bookmarkStart w:id="1035" w:name="_Toc172885753"/>
      <w:bookmarkStart w:id="1036" w:name="_Toc182431530"/>
      <w:r w:rsidRPr="00F771FC">
        <w:rPr>
          <w:rFonts w:eastAsia="Yu Gothic Light"/>
        </w:rPr>
        <w:t>Il TUO SILENZIO...</w:t>
      </w:r>
      <w:bookmarkEnd w:id="1026"/>
      <w:bookmarkEnd w:id="1027"/>
      <w:bookmarkEnd w:id="1028"/>
      <w:bookmarkEnd w:id="1029"/>
      <w:bookmarkEnd w:id="1030"/>
      <w:bookmarkEnd w:id="1031"/>
      <w:bookmarkEnd w:id="1032"/>
      <w:bookmarkEnd w:id="1033"/>
      <w:bookmarkEnd w:id="1034"/>
      <w:bookmarkEnd w:id="1035"/>
      <w:bookmarkEnd w:id="1036"/>
    </w:p>
    <w:p w14:paraId="2F3ACBC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7DA740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mile e pia, </w:t>
      </w:r>
    </w:p>
    <w:p w14:paraId="145B4CC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penso </w:t>
      </w:r>
    </w:p>
    <w:p w14:paraId="0D9D30C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Gesù fra le braccia; </w:t>
      </w:r>
    </w:p>
    <w:p w14:paraId="62643A5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amore lo aiutavi a crescere. </w:t>
      </w:r>
    </w:p>
    <w:p w14:paraId="3A203BA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pevi che una spada </w:t>
      </w:r>
    </w:p>
    <w:p w14:paraId="019E750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vrebbe trafitto il tuo cuore; </w:t>
      </w:r>
    </w:p>
    <w:p w14:paraId="36FB655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eparandoti a quel giorno, </w:t>
      </w:r>
    </w:p>
    <w:p w14:paraId="656B29A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egavi e meditavi. </w:t>
      </w:r>
    </w:p>
    <w:p w14:paraId="5B2A8ED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silenzio </w:t>
      </w:r>
    </w:p>
    <w:p w14:paraId="0AB6A26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è per noi un continuo parlare. </w:t>
      </w:r>
    </w:p>
    <w:p w14:paraId="1B810A2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a tua vita </w:t>
      </w:r>
    </w:p>
    <w:p w14:paraId="406F77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i dici di imitarti </w:t>
      </w:r>
    </w:p>
    <w:p w14:paraId="0F5A645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purezza, </w:t>
      </w:r>
    </w:p>
    <w:p w14:paraId="19C787F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castità, </w:t>
      </w:r>
    </w:p>
    <w:p w14:paraId="16B7D0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more, </w:t>
      </w:r>
    </w:p>
    <w:p w14:paraId="24D8837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disponibilità </w:t>
      </w:r>
    </w:p>
    <w:p w14:paraId="2137A5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Signore, </w:t>
      </w:r>
    </w:p>
    <w:p w14:paraId="6EE626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dono della tua perla preziosa, </w:t>
      </w:r>
    </w:p>
    <w:p w14:paraId="0E62EAA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risto Gesù, </w:t>
      </w:r>
    </w:p>
    <w:p w14:paraId="03D128A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la nostra salvezza. </w:t>
      </w:r>
    </w:p>
    <w:p w14:paraId="0A10EDD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sai, Madre, </w:t>
      </w:r>
    </w:p>
    <w:p w14:paraId="468188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ecità, </w:t>
      </w:r>
    </w:p>
    <w:p w14:paraId="726275E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pocrisia, </w:t>
      </w:r>
    </w:p>
    <w:p w14:paraId="4652FA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enzogna </w:t>
      </w:r>
    </w:p>
    <w:p w14:paraId="7855BFD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vvolgono il cuore </w:t>
      </w:r>
    </w:p>
    <w:p w14:paraId="0CAE376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lo conducono </w:t>
      </w:r>
    </w:p>
    <w:p w14:paraId="128F8A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peccato in peccato, </w:t>
      </w:r>
    </w:p>
    <w:p w14:paraId="27B32AE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endendolo duro come pietra. </w:t>
      </w:r>
    </w:p>
    <w:p w14:paraId="1F81664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ci, Madre, </w:t>
      </w:r>
    </w:p>
    <w:p w14:paraId="423DE9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tornare nella verità, </w:t>
      </w:r>
    </w:p>
    <w:p w14:paraId="5C28D5F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more </w:t>
      </w:r>
    </w:p>
    <w:p w14:paraId="25A66A8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nella conoscenza del nostro Dio. </w:t>
      </w:r>
    </w:p>
    <w:p w14:paraId="7C50D3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43BC3FD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tuo cuore è ricco d'amore; </w:t>
      </w:r>
    </w:p>
    <w:p w14:paraId="27E9A02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ci, </w:t>
      </w:r>
    </w:p>
    <w:p w14:paraId="48B0CBF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ci abbandonare; </w:t>
      </w:r>
    </w:p>
    <w:p w14:paraId="418E4C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 per un attimo </w:t>
      </w:r>
    </w:p>
    <w:p w14:paraId="0B1F6EC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distogliessi i tuoi occhi da noi, </w:t>
      </w:r>
    </w:p>
    <w:p w14:paraId="4FEA509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remmo perduti per sempre. </w:t>
      </w:r>
    </w:p>
    <w:p w14:paraId="6B2196F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02A8E50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mmacolata, </w:t>
      </w:r>
    </w:p>
    <w:p w14:paraId="24674E6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urissima e tutta bella, </w:t>
      </w:r>
    </w:p>
    <w:p w14:paraId="2A36BD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penso quando hai detto sì all'Angelo </w:t>
      </w:r>
    </w:p>
    <w:p w14:paraId="110AF59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ti annunziava </w:t>
      </w:r>
    </w:p>
    <w:p w14:paraId="6C7BADA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essere stata prescelta </w:t>
      </w:r>
    </w:p>
    <w:p w14:paraId="5FC150F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Madre del Figlio dell'Altissimo. </w:t>
      </w:r>
    </w:p>
    <w:p w14:paraId="164C96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w:t>
      </w:r>
    </w:p>
    <w:p w14:paraId="132F28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segnaci a meditare le grandi opere </w:t>
      </w:r>
    </w:p>
    <w:p w14:paraId="133060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il Signore ha compiuto per noi. </w:t>
      </w:r>
    </w:p>
    <w:p w14:paraId="41EA7815" w14:textId="77777777" w:rsidR="00F771FC" w:rsidRPr="00F771FC" w:rsidRDefault="00F771FC" w:rsidP="000312DF">
      <w:pPr>
        <w:spacing w:line="276" w:lineRule="auto"/>
        <w:rPr>
          <w:rFonts w:ascii="Arial" w:hAnsi="Arial" w:cs="Arial"/>
          <w:color w:val="000000"/>
          <w:sz w:val="24"/>
          <w:szCs w:val="24"/>
        </w:rPr>
      </w:pPr>
    </w:p>
    <w:p w14:paraId="5B0D93D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umile e pia, ti penso con Gesù fra le braccia; con amore lo aiutavi a crescere. </w:t>
      </w:r>
    </w:p>
    <w:p w14:paraId="32EEAE7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contemplata mentre svolge la sua missione di Madre. Il suo amore per Gesù è grande. L’amore di Gesù è anche un frutto dell’amore della Madre. Ogni madre è chiamata ad insegnare ai propri figli come si ama Dio e i fratelli. Questa è la grande missione materna: educare al vero amore verso tutti. Oggi si educa alla danza, alla musica, alle arti marziali, ad ogni genere di sport. </w:t>
      </w:r>
      <w:r w:rsidRPr="00F771FC">
        <w:rPr>
          <w:rFonts w:ascii="Arial" w:hAnsi="Arial" w:cs="Arial"/>
          <w:color w:val="000000"/>
          <w:sz w:val="24"/>
          <w:szCs w:val="24"/>
        </w:rPr>
        <w:lastRenderedPageBreak/>
        <w:t xml:space="preserve">Non si educa più al vero amore. Stiamo creando una società povera, molto povera in amore perché manca l’educazione al vero amore. </w:t>
      </w:r>
    </w:p>
    <w:p w14:paraId="09A8375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Sapevi che una spada avrebbe trafitto il tuo cuore; preparandoti a quel giorno, pregavi e meditavi. </w:t>
      </w:r>
    </w:p>
    <w:p w14:paraId="155FE73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Simeone aveva rivelato il mistero di Gesù e della Madre. Ma anche le Antiche Profezie parlavano della sofferenza vicaria del Servo del Signore. Maria si prepara alla grande sofferenza del Gòlgota pregando e meditando. Alla sofferenza ci si prepara nella preghiera e nella meditazione. Anche questa è povertà dei </w:t>
      </w:r>
      <w:r w:rsidRPr="00F771FC">
        <w:rPr>
          <w:rFonts w:ascii="Arial" w:hAnsi="Arial" w:cs="Arial"/>
          <w:color w:val="000000"/>
          <w:sz w:val="24"/>
          <w:szCs w:val="24"/>
        </w:rPr>
        <w:t>nostri giorni: non ci si prepara alla grande sofferenza. Quando essa viene produce disperazione nei cuori e nelle menti. Poiché non siamo preparati a vivere la sofferenza, vogliamo sopprimerla o con il miracolo o con orrendi peccati.</w:t>
      </w:r>
    </w:p>
    <w:p w14:paraId="1B35DDF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l tuo silenzio è per noi un continuo parlare. </w:t>
      </w:r>
    </w:p>
    <w:p w14:paraId="7C90C39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nel Vangelo, parla poche volte. Lei parla con il silenzio, che è ascolto del Signore che parla al suo cuore. Se parliamo non possiamo ascoltare. Se ascoltiamo non possiamo parlare. La Vergine Maria ascolta sempre. È la sua virtù.</w:t>
      </w:r>
    </w:p>
    <w:p w14:paraId="58AC4B8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n la tua vita ci dici di imitarti nella purezza, nella castità, nell'amore, nella disponibilità al Signore, nel dono della tua perla preziosa, Cristo Gesù, per la nostra salvezza. </w:t>
      </w:r>
    </w:p>
    <w:p w14:paraId="64DB360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a vita della Vergine Maria è la parola più santa. Lei ci parla con la purezza, la castità, l’amore, la disponibilità al Signore, il dono della sua perla preziosa, Gesù, al Padre, per la nostra salvezza. Lei parla a noi con la sua altissima santità in ogni virtù. Anche per noi vale questa regola. Ogni virtù che noi conquistiamo diviene una parola di saggezza e di verità con la quale noi parliamo al mondo. La parola del cristiano deve essere sempre la virtù eroica. La virtù è una parola buona. Il vizio è una parola cattiva, dannosa. Il linguaggio delle virtù trascina al bene. </w:t>
      </w:r>
      <w:r w:rsidRPr="00F771FC">
        <w:rPr>
          <w:rFonts w:ascii="Arial" w:hAnsi="Arial" w:cs="Arial"/>
          <w:color w:val="000000"/>
          <w:sz w:val="24"/>
          <w:szCs w:val="24"/>
        </w:rPr>
        <w:t xml:space="preserve">Il linguaggio del vizio conduce nel baratro della morte. </w:t>
      </w:r>
    </w:p>
    <w:p w14:paraId="48B4107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 sai, Madre, cecità, ipocrisia, menzogna avvolgono il cuore e lo conducono di peccato in peccato, rendendolo duro come pietra. </w:t>
      </w:r>
    </w:p>
    <w:p w14:paraId="3EE89D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ggi l’uomo parla con il suo peccato che è cecità, ipocrisia, menzogna. Questo peccato rende il cuore sempre più di pietra. Il cuore di pietra parla sempre dal vizio che è in esso. Anche se uno studiasse per mille anni teologia e scienza evangelica, a motivo del cuore di pietra, dalla sua bocca uscirebbero sempre parole vane, parole di peccato e di morte. </w:t>
      </w:r>
    </w:p>
    <w:p w14:paraId="7CE8F2F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Aiutaci, Madre, a tornare nella verità, nell'amore e nella conoscenza del nostro Dio.</w:t>
      </w:r>
    </w:p>
    <w:p w14:paraId="0FBDB7D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Alla Vergine Maria si chiede che ci aiuti a ritornare nella verità, nell’amore, nella conoscenza del nostro Dio. Per sua intercessione possiamo tornare tutti nella verità. Occorre però che la nostra preghiera sia ferma, convinta, fatta con grande amore, ricca di elemosine e di opere buone. La preghiera elevata a Dio dal vizio non produce alcun frutto. Come un albero secco mai potrà produrre alcun frutto, così dicasi dell’uomo che vive nei vizi: mai potrà elevare al Signore una preghiera santa. È necessario che prima chieda la conversione, il ritorno nella verità, poi </w:t>
      </w:r>
      <w:r w:rsidRPr="00F771FC">
        <w:rPr>
          <w:rFonts w:ascii="Arial" w:hAnsi="Arial" w:cs="Arial"/>
          <w:color w:val="000000"/>
          <w:spacing w:val="-2"/>
          <w:sz w:val="24"/>
          <w:szCs w:val="24"/>
        </w:rPr>
        <w:lastRenderedPageBreak/>
        <w:t>potrà chiedere ogni altra cosa. Questa preghiera è vero desiderio di conversione e può essere ascoltata dalla Madre di Dio e Madre nostra</w:t>
      </w:r>
      <w:r w:rsidRPr="00F771FC">
        <w:rPr>
          <w:rFonts w:ascii="Arial" w:hAnsi="Arial" w:cs="Arial"/>
          <w:color w:val="000000"/>
          <w:sz w:val="24"/>
          <w:szCs w:val="24"/>
        </w:rPr>
        <w:t xml:space="preserve">. </w:t>
      </w:r>
    </w:p>
    <w:p w14:paraId="7C4258F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il tuo cuore è ricco d'amore; sostienici, non ci abbandonare; se per un attimo tu distogliessi i tuoi occhi da noi, saremmo perduti per sempre. </w:t>
      </w:r>
    </w:p>
    <w:p w14:paraId="185B0B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gni uomo è fragilità naturale, stanchezza congenita, vizio endemico. Il male è dentro di lui e sempre lo conduce verso un male più grande. Per uscire dal male e per potere rimanere nel bene, per non ricadere più nel male abbiamo bisogno della potente grazia del nostro Dio e Signore. La Vergine Maria è la Mediatrice di tutte le grazie. Noi chiediamo a Lei, Lei chiede al suo Divin Figlio e l’aiuto celeste di sicuro verrà.</w:t>
      </w:r>
    </w:p>
    <w:p w14:paraId="77CED0C2"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Noi chiediamo alla Vergine Maria di sostenerci, di non abbandonarci. Lei è ricca di amore e di misericordia e vuole il nostro più grande vero bene. Vuole la nostra salvezza eterna. Se Lei dovesse distogliere i suoi occhi pieni di misericordia da noi, saremmo perduti per sempre. Siamo perché la Vergine Maria veglia sempre su di noi e dal cielo interviene con la sua potente intercessione. </w:t>
      </w:r>
    </w:p>
    <w:p w14:paraId="542B9F9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Immacolata, purissima e tutta bella, ti penso quando hai detto sì all'Angelo che ti annunziava di essere stata prescelta come Madre del Figlio dell'Altissimo. </w:t>
      </w:r>
    </w:p>
    <w:p w14:paraId="2896E45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è la Vergine Maria? È la Madre Immacolata, la Madre purissima, la Madre tutta bella. Pensare a Maria nel momento in cui ha detto sì all’Angelo che le annunziava di essere stata scelta per essere la Madre del Figlio dell’Altissimo, significa immergersi nel mistero della propria vocazione.</w:t>
      </w:r>
    </w:p>
    <w:p w14:paraId="3FC287B7"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La vocazione è un mistero insondabile, indicibile, oltremodo grande. Essa scaturisce dal cuore del Padre, è vissuta con il cuore del Figlio, è compresa dalla verità dello Spirito Santo. La vita del mondo è dal nostro sì alla vocazione che il Signore ha pensato per noi. La vocazione è la nostra verità. È la realizzazione della nostra vita. È il vero compimento della nostra umanità. Cambiare vocazione è cambiare la nostra stessa umanità personale. Dare noi a noi stessi una vocazione equivale a darsi una finalità diversa da quella che il Signore ha pensato dall’eternità per noi.</w:t>
      </w:r>
    </w:p>
    <w:p w14:paraId="24DD547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fare un esempio: sarebbe come usare una ruspa per una gara di formula uno e usare una macchina di formula uno per scavare il terreno. Si deve pregare perché il Signore ci doni ogni sapienza per scoprire la propria vocazione e ogni fortezza per poterla seguire. Ma quanta stoltezza negli uomini e quanta insipienza! Si pensa che ascoltando il proprio cuore e i suoi stupidi desideri si entra nella vera felicità, nella pienezza della gioia. La vera gioia è nel far cantare la verità del proprio essere e questa verità è sequela della propria vocazione, della volontà di Dio scritta in noi. </w:t>
      </w:r>
    </w:p>
    <w:p w14:paraId="59FE430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insegnaci a meditare le grandi opere che il Signore ha compiuto per noi. </w:t>
      </w:r>
    </w:p>
    <w:p w14:paraId="0A5E4FA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Grandi sono le opere che il Signore compie per noi ogni giorno e che da sempre ha compiuto. Meditare le grandi opere di Dio è entrare nel suo mistero. È amare Lui, gioire per Lui e con Lui. È anche desiderio di lasciarsi ogni giorno fare da Lui, perché noi siamo nella nostra verità solo se Lui ogni giorno ci modella secondo il </w:t>
      </w:r>
      <w:r w:rsidRPr="00F771FC">
        <w:rPr>
          <w:rFonts w:ascii="Arial" w:hAnsi="Arial" w:cs="Arial"/>
          <w:color w:val="000000"/>
          <w:sz w:val="24"/>
          <w:szCs w:val="24"/>
        </w:rPr>
        <w:lastRenderedPageBreak/>
        <w:t>suo cuore. Per contemplare le grandi opere di Lui occorrono in noi occhi di Spirito Santo. Gli occhi della nostra carne non ci aiutano molto.</w:t>
      </w:r>
    </w:p>
    <w:p w14:paraId="5F230AB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ediamo alla Vergine Maria che ci ottenga questi occhi. La nostra vita ritroverà la pace. Anche il Movimento Apostolico è stupenda, grande, meravigliosa opera di Dio. È l’opera che deve dare verità a molte altre opere del Signore. Eppure molti ancora lo vedono con gli occhi della loro carne e peggio con gli occhi del loro peccato. Molti hanno una visione triste, lugubre, funerea, disastrata. È la visione del peccato che milita nel loro cuore e nelle loro carni.</w:t>
      </w:r>
    </w:p>
    <w:p w14:paraId="5E5F062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Movimento Apostolico è luce radiosa di verità evangelica che deve risplendere nel mondo. È carità che dal cuore di Cristo deve spandersi sulla terra. È quella stupenda comunione dello Spirito Santo che deve rendere fratelli tutti gli uomini. Il Movimento Apostolico è il cuore di Cristo che vuole battere ancora nel cuore degli uomini, per continuare ad amare fino alla morte e alla morte di croce. È grande il mistero del Movimento Apostolico. Chi lo giudica e lo condanna, chi lo disprezza e sempre lo passa al vaglio della sua mente, rivela a se stesso che i suoi occhi sono ancora di carne e che il suo cuore è di peccato.</w:t>
      </w:r>
    </w:p>
    <w:p w14:paraId="7E7B6FFC" w14:textId="77777777" w:rsidR="00F771FC" w:rsidRPr="00F771FC" w:rsidRDefault="00F771FC" w:rsidP="000312DF">
      <w:pPr>
        <w:spacing w:line="276" w:lineRule="auto"/>
        <w:rPr>
          <w:rFonts w:ascii="Arial" w:hAnsi="Arial" w:cs="Arial"/>
          <w:color w:val="000000"/>
          <w:sz w:val="24"/>
          <w:szCs w:val="24"/>
        </w:rPr>
      </w:pPr>
    </w:p>
    <w:p w14:paraId="60841FBD" w14:textId="77777777" w:rsidR="00F771FC" w:rsidRPr="00F771FC" w:rsidRDefault="00F771FC" w:rsidP="00043962">
      <w:pPr>
        <w:pStyle w:val="Titolo3"/>
        <w:rPr>
          <w:rFonts w:eastAsia="Yu Gothic Light"/>
        </w:rPr>
      </w:pPr>
      <w:bookmarkStart w:id="1037" w:name="_Toc461871951"/>
      <w:bookmarkStart w:id="1038" w:name="_Toc28348801"/>
      <w:bookmarkStart w:id="1039" w:name="_Toc82105019"/>
      <w:bookmarkStart w:id="1040" w:name="_Toc169446692"/>
      <w:bookmarkStart w:id="1041" w:name="_Toc170053639"/>
      <w:bookmarkStart w:id="1042" w:name="_Toc170208712"/>
      <w:bookmarkStart w:id="1043" w:name="_Toc461118709"/>
      <w:bookmarkStart w:id="1044" w:name="_Toc172885754"/>
      <w:bookmarkStart w:id="1045" w:name="_Toc182431531"/>
      <w:r w:rsidRPr="00F771FC">
        <w:rPr>
          <w:rFonts w:eastAsia="Yu Gothic Light"/>
        </w:rPr>
        <w:t>NON MI ABBANDONARE</w:t>
      </w:r>
      <w:bookmarkEnd w:id="1037"/>
      <w:bookmarkEnd w:id="1038"/>
      <w:bookmarkEnd w:id="1039"/>
      <w:bookmarkEnd w:id="1040"/>
      <w:bookmarkEnd w:id="1041"/>
      <w:bookmarkEnd w:id="1042"/>
      <w:bookmarkEnd w:id="1043"/>
      <w:bookmarkEnd w:id="1044"/>
      <w:bookmarkEnd w:id="1045"/>
    </w:p>
    <w:p w14:paraId="47C285FA"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Amare la Vergine, </w:t>
      </w:r>
    </w:p>
    <w:p w14:paraId="0C9AAC61"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a Madre della Redenzione, </w:t>
      </w:r>
    </w:p>
    <w:p w14:paraId="24D3AF9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vuol dire </w:t>
      </w:r>
    </w:p>
    <w:p w14:paraId="680365E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ompiere la volontà </w:t>
      </w:r>
    </w:p>
    <w:p w14:paraId="656A38E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del Figlio suo. </w:t>
      </w:r>
    </w:p>
    <w:p w14:paraId="3715967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Fate quello </w:t>
      </w:r>
    </w:p>
    <w:p w14:paraId="52391A1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e egli vi dirà". </w:t>
      </w:r>
    </w:p>
    <w:p w14:paraId="73AA77D6"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uomo, </w:t>
      </w:r>
    </w:p>
    <w:p w14:paraId="6DC42F4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el suo sconforto, </w:t>
      </w:r>
    </w:p>
    <w:p w14:paraId="1A5664E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iede sicurezza, </w:t>
      </w:r>
    </w:p>
    <w:p w14:paraId="7F68B41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 così prega, </w:t>
      </w:r>
    </w:p>
    <w:p w14:paraId="6ED305CA"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ur sapendo </w:t>
      </w:r>
    </w:p>
    <w:p w14:paraId="30921264"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e la Vergine </w:t>
      </w:r>
    </w:p>
    <w:p w14:paraId="6ED8517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può abbandonarlo: </w:t>
      </w:r>
    </w:p>
    <w:p w14:paraId="7BBABCA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Madre mia, </w:t>
      </w:r>
    </w:p>
    <w:p w14:paraId="45E3BB37"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mi abbandonare, </w:t>
      </w:r>
    </w:p>
    <w:p w14:paraId="4C920C8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mi lasciare solo, </w:t>
      </w:r>
    </w:p>
    <w:p w14:paraId="19F6EE2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enza di te, </w:t>
      </w:r>
    </w:p>
    <w:p w14:paraId="311A617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mi sento smarrito". </w:t>
      </w:r>
    </w:p>
    <w:p w14:paraId="5C193D1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ella sofferenza, </w:t>
      </w:r>
    </w:p>
    <w:p w14:paraId="4F4A4E3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el dolore, </w:t>
      </w:r>
    </w:p>
    <w:p w14:paraId="70A65A4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nvoca il Padre dei cieli: </w:t>
      </w:r>
    </w:p>
    <w:p w14:paraId="38E35E7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ignore, </w:t>
      </w:r>
    </w:p>
    <w:p w14:paraId="05ACE0D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abbi pietà di me; </w:t>
      </w:r>
    </w:p>
    <w:p w14:paraId="543B570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dimenticarti di me, </w:t>
      </w:r>
    </w:p>
    <w:p w14:paraId="0385773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nascondere il tuo volto, </w:t>
      </w:r>
    </w:p>
    <w:p w14:paraId="323C29A4"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allontanare da me </w:t>
      </w:r>
    </w:p>
    <w:p w14:paraId="4916412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a tua misericordia, </w:t>
      </w:r>
    </w:p>
    <w:p w14:paraId="75CF8249"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lastRenderedPageBreak/>
        <w:t xml:space="preserve">il tuo amore, </w:t>
      </w:r>
    </w:p>
    <w:p w14:paraId="34C61F09"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a tua presenza di grazia". </w:t>
      </w:r>
    </w:p>
    <w:p w14:paraId="2FA16121"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Un gemito:  </w:t>
      </w:r>
    </w:p>
    <w:p w14:paraId="5D18060E"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Dio mio, Dio mio, </w:t>
      </w:r>
    </w:p>
    <w:p w14:paraId="7DAD2378"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erché mi hai abbandonato?". </w:t>
      </w:r>
    </w:p>
    <w:p w14:paraId="7636B15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gli lo sa </w:t>
      </w:r>
    </w:p>
    <w:p w14:paraId="2B3F703D"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e tu, </w:t>
      </w:r>
    </w:p>
    <w:p w14:paraId="3BC1AF3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ignore, </w:t>
      </w:r>
    </w:p>
    <w:p w14:paraId="106B059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lo respingerai. </w:t>
      </w:r>
    </w:p>
    <w:p w14:paraId="74C2C91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Ma nel suo cuore </w:t>
      </w:r>
    </w:p>
    <w:p w14:paraId="6FAAA4D8"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arla l'angoscia. </w:t>
      </w:r>
    </w:p>
    <w:p w14:paraId="0082D29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 tu,  </w:t>
      </w:r>
    </w:p>
    <w:p w14:paraId="35D6399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ignore, </w:t>
      </w:r>
    </w:p>
    <w:p w14:paraId="766BE896"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dall'alto dei cieli, </w:t>
      </w:r>
    </w:p>
    <w:p w14:paraId="24C6B788"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non senti parlare la bocca, </w:t>
      </w:r>
    </w:p>
    <w:p w14:paraId="767BABC1"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ma il cuore </w:t>
      </w:r>
    </w:p>
    <w:p w14:paraId="0178F2A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 non respingi </w:t>
      </w:r>
    </w:p>
    <w:p w14:paraId="18023EC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la sua preghiera, </w:t>
      </w:r>
    </w:p>
    <w:p w14:paraId="292FE63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erché in te, </w:t>
      </w:r>
    </w:p>
    <w:p w14:paraId="2D9E88C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ha confidato. </w:t>
      </w:r>
    </w:p>
    <w:p w14:paraId="35F136F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gli sarà esaudito </w:t>
      </w:r>
    </w:p>
    <w:p w14:paraId="01D71BB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er il suo gemito. </w:t>
      </w:r>
    </w:p>
    <w:p w14:paraId="344F9D51" w14:textId="77777777" w:rsidR="00F771FC" w:rsidRPr="00F771FC" w:rsidRDefault="00F771FC" w:rsidP="000312DF">
      <w:pPr>
        <w:jc w:val="both"/>
        <w:rPr>
          <w:rFonts w:ascii="Arial" w:hAnsi="Arial" w:cs="Arial"/>
          <w:color w:val="000000"/>
          <w:sz w:val="24"/>
          <w:szCs w:val="24"/>
        </w:rPr>
      </w:pPr>
    </w:p>
    <w:p w14:paraId="6D52F1B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mare la Vergine, la Madre della Redenzione, vuol dire compiere la volontà del Figlio suo. </w:t>
      </w:r>
    </w:p>
    <w:p w14:paraId="2210AAD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mare è obbedire. Obbedire è ascoltare. Ascoltare è porsi in silenzio di mente e di cuore dinanzi al Signore. Chi vuole obbedire deve presentarsi dinanzi al Signore come una brocca vuota. Se è vuota, il Signore la ricolma della sua Parola. Se è piena di parole umane e di pensieri della terra, Dio nulla potrà fare per noi. Dio può entrare in un otre vuoto. Mai potrà entrare in un otre pieno. Chi ama la Vergine Maria? Colui che fa la volontà del Figlio suo.</w:t>
      </w:r>
    </w:p>
    <w:p w14:paraId="7475CE9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Fate quello che egli vi dirà". </w:t>
      </w:r>
    </w:p>
    <w:p w14:paraId="66837FA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Queste sono le parole con le quali la Vergine Maria si è rivolta ai servi durante il banchetto di nozze a Cana di Galilea. Lei non </w:t>
      </w:r>
      <w:r w:rsidRPr="00F771FC">
        <w:rPr>
          <w:rFonts w:ascii="Arial" w:hAnsi="Arial" w:cs="Arial"/>
          <w:color w:val="000000"/>
          <w:sz w:val="24"/>
          <w:szCs w:val="24"/>
        </w:rPr>
        <w:t xml:space="preserve">chiede obbedienza. Indica la vera via dell’obbedienza. La via della vera obbedienza è Cristo Gesù. Chi ascolta Cristo ama la Vergine Maria. Chi non lo ascolta, non la ama. </w:t>
      </w:r>
    </w:p>
    <w:p w14:paraId="5DC5DD6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L'uomo, nel suo sconforto, chiede sicurezza, e così prega, pur sapendo che la Vergine non può abbandonarlo: "Madre mia, non mi abbandonare, non mi lasciare solo, senza di te, mi sento smarrito". </w:t>
      </w:r>
    </w:p>
    <w:p w14:paraId="0ACB6BD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Chi ama la Vergine Maria? Chi accoglie la Parola di Gesù che gliela offre come vera Madre dall’alto della croce. Il discepolo di Gesù non è un orfano abbandonato a se stesso. Lui ha una vera Madre. Una Madre che sa ascoltare ogni suo grido di aiuto, ogni implorazione di soccorso. Il cuore della Madre riceve ogni grido di aiuto e all’istante lo trasmette a Cristo Gesù, suo Figlio e nostro Signore</w:t>
      </w:r>
      <w:r w:rsidRPr="00F771FC">
        <w:rPr>
          <w:rFonts w:ascii="Arial" w:hAnsi="Arial" w:cs="Arial"/>
          <w:color w:val="000000"/>
          <w:sz w:val="24"/>
          <w:szCs w:val="24"/>
        </w:rPr>
        <w:t>.</w:t>
      </w:r>
    </w:p>
    <w:p w14:paraId="38F421FE"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Chi prega la Vergine Maria, prega Cristo Gesù, ma non con il suo cuore, bensì con il cuore della Madre sua celeste. Vi è un abisso di differenza tra la preghiera elevata </w:t>
      </w:r>
      <w:r w:rsidRPr="00F771FC">
        <w:rPr>
          <w:rFonts w:ascii="Arial" w:hAnsi="Arial" w:cs="Arial"/>
          <w:color w:val="000000"/>
          <w:spacing w:val="-2"/>
          <w:sz w:val="24"/>
          <w:szCs w:val="24"/>
        </w:rPr>
        <w:lastRenderedPageBreak/>
        <w:t>a Cristo Gesù con il nostro cuore e quella elevata a Lui con il cuore della Madre sua. Così vi è differenza abissale tra la nostra preghiera elevata al Padre nostro celeste e la preghiera elevata al Padre dal cuore di Cristo.</w:t>
      </w:r>
    </w:p>
    <w:p w14:paraId="08C8EACA"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Il cuore del discepolo di Gesù raggiunge il cuore di Cristo per mezzo del cuore della Madre. Il cuore della Madre raggiunge il cuore di Dio per mezzo del cuore di Cristo. Il Padre ascolta Cristo Gesù. Cristo Gesù ascolta la Madre sua. La Madre sua ascolta ogni suo figlio che la invoca. Anche questo è il mistero della preghiera: Per Maria a Gesù, per Gesù al Padre. Dal cuore del discepolo al cuore di Maria, dal cuore di Maria al cuore di Gesù, dal cuore di Gesù al cuore del Padre. La Vergine Maria mai abbandona i suoi figli. Anche se ci sentiamo soli, mai lo siamo. Ella è sempre al nostro fianco.</w:t>
      </w:r>
    </w:p>
    <w:p w14:paraId="1EE3EED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lla sofferenza, nel dolore, invoca il Padre dei cieli: "Signore, abbi pietà di me; non dimenticarti di me, non nascondere il tuo volto, non allontanare da me la tua misericordia, il tuo amore, la tua presenza di grazia". </w:t>
      </w:r>
    </w:p>
    <w:p w14:paraId="294FB04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ita dell’uomo sulla terra è sofferenza, dolore, solitudine spirituale e anche fisica, povertà, miseria, malattia. Dal profondo, dall’abisso della nostra umanità ammalata dobbiamo gridare al Signore. Il Salmo ci ricorda questa verità e si fa nostra voce presso il Signore.</w:t>
      </w:r>
    </w:p>
    <w:p w14:paraId="712AC119" w14:textId="77777777" w:rsidR="00F771FC" w:rsidRPr="00F771FC" w:rsidRDefault="00F771FC" w:rsidP="000312DF">
      <w:pPr>
        <w:spacing w:after="120"/>
        <w:ind w:left="284" w:right="311"/>
        <w:jc w:val="both"/>
        <w:rPr>
          <w:rFonts w:ascii="Arial" w:hAnsi="Arial" w:cs="Arial"/>
          <w:i/>
          <w:color w:val="000000"/>
          <w:spacing w:val="-2"/>
          <w:sz w:val="24"/>
          <w:szCs w:val="24"/>
        </w:rPr>
      </w:pPr>
      <w:r w:rsidRPr="00F771FC">
        <w:rPr>
          <w:rFonts w:ascii="Arial" w:hAnsi="Arial" w:cs="Arial"/>
          <w:i/>
          <w:color w:val="000000"/>
          <w:spacing w:val="-4"/>
          <w:sz w:val="24"/>
          <w:szCs w:val="24"/>
        </w:rPr>
        <w:t>Dal profondo a te grido, o Signore; Signore, ascolta la mia voce. Siano i tuoi orecchi attenti alla voce della mia supplica. Se consideri le colpe, Signore, Signore, chi ti può resistere? Ma con te è il perdono: così avremo il tuo timore</w:t>
      </w:r>
      <w:r w:rsidRPr="00F771FC">
        <w:rPr>
          <w:rFonts w:ascii="Arial" w:hAnsi="Arial" w:cs="Arial"/>
          <w:i/>
          <w:color w:val="000000"/>
          <w:spacing w:val="-2"/>
          <w:sz w:val="24"/>
          <w:szCs w:val="24"/>
        </w:rPr>
        <w:t>.</w:t>
      </w:r>
    </w:p>
    <w:p w14:paraId="103EE175" w14:textId="77777777" w:rsidR="00F771FC" w:rsidRPr="00F771FC" w:rsidRDefault="00F771FC" w:rsidP="000312DF">
      <w:pPr>
        <w:spacing w:after="120"/>
        <w:ind w:left="284" w:right="311"/>
        <w:jc w:val="both"/>
        <w:rPr>
          <w:rFonts w:ascii="Arial" w:hAnsi="Arial" w:cs="Arial"/>
          <w:i/>
          <w:color w:val="000000"/>
          <w:sz w:val="24"/>
          <w:szCs w:val="24"/>
        </w:rPr>
      </w:pPr>
      <w:r w:rsidRPr="00F771FC">
        <w:rPr>
          <w:rFonts w:ascii="Arial" w:hAnsi="Arial" w:cs="Arial"/>
          <w:i/>
          <w:color w:val="000000"/>
          <w:spacing w:val="-2"/>
          <w:sz w:val="24"/>
          <w:szCs w:val="24"/>
        </w:rPr>
        <w:t>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w:t>
      </w:r>
      <w:r w:rsidRPr="00F771FC">
        <w:rPr>
          <w:rFonts w:ascii="Arial" w:hAnsi="Arial" w:cs="Arial"/>
          <w:i/>
          <w:color w:val="000000"/>
          <w:sz w:val="24"/>
          <w:szCs w:val="24"/>
        </w:rPr>
        <w:t xml:space="preserve"> </w:t>
      </w:r>
    </w:p>
    <w:p w14:paraId="575C054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i siamo sempre nel profondo, nell’abisso della nostra umanità. Per questo il nostro grido deve essere senza interruzione. La salvezza viene dal Signore, il quale non farà attendere l’uomo. Anche questa verità è cantata dal Salmo.</w:t>
      </w:r>
    </w:p>
    <w:p w14:paraId="0042F1A6" w14:textId="77777777" w:rsidR="00F771FC" w:rsidRPr="00F771FC" w:rsidRDefault="00F771FC" w:rsidP="000312DF">
      <w:pPr>
        <w:spacing w:after="120"/>
        <w:ind w:left="284" w:right="311"/>
        <w:jc w:val="both"/>
        <w:rPr>
          <w:rFonts w:ascii="Arial" w:hAnsi="Arial" w:cs="Arial"/>
          <w:i/>
          <w:color w:val="000000"/>
          <w:sz w:val="24"/>
          <w:szCs w:val="24"/>
        </w:rPr>
      </w:pPr>
      <w:r w:rsidRPr="00F771FC">
        <w:rPr>
          <w:rFonts w:ascii="Arial" w:hAnsi="Arial" w:cs="Arial"/>
          <w:i/>
          <w:color w:val="000000"/>
          <w:sz w:val="24"/>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w:t>
      </w:r>
    </w:p>
    <w:p w14:paraId="233D2F05" w14:textId="77777777" w:rsidR="00F771FC" w:rsidRPr="00F771FC" w:rsidRDefault="00F771FC" w:rsidP="000312DF">
      <w:pPr>
        <w:spacing w:after="120"/>
        <w:ind w:left="284" w:right="311"/>
        <w:jc w:val="both"/>
        <w:rPr>
          <w:rFonts w:ascii="Arial" w:hAnsi="Arial" w:cs="Arial"/>
          <w:i/>
          <w:color w:val="000000"/>
          <w:spacing w:val="-4"/>
          <w:sz w:val="24"/>
          <w:szCs w:val="24"/>
        </w:rPr>
      </w:pPr>
      <w:r w:rsidRPr="00F771FC">
        <w:rPr>
          <w:rFonts w:ascii="Arial" w:hAnsi="Arial" w:cs="Arial"/>
          <w:i/>
          <w:color w:val="000000"/>
          <w:sz w:val="24"/>
          <w:szCs w:val="24"/>
        </w:rPr>
        <w:t xml:space="preserve">Il Signore è il tuo custode, il Signore è la tua ombra e sta alla tua destra. Di giorno non ti colpirà il sole, né la luna di notte. Il Signore ti custodirà da ogni male: egli custodirà la tua vita. Il Signore ti custodirà quando esci </w:t>
      </w:r>
      <w:r w:rsidRPr="00F771FC">
        <w:rPr>
          <w:rFonts w:ascii="Arial" w:hAnsi="Arial" w:cs="Arial"/>
          <w:i/>
          <w:color w:val="000000"/>
          <w:spacing w:val="-4"/>
          <w:sz w:val="24"/>
          <w:szCs w:val="24"/>
        </w:rPr>
        <w:t xml:space="preserve">e quando entri, da ora e per sempre (Sal 121 (120), 1-8). </w:t>
      </w:r>
    </w:p>
    <w:p w14:paraId="7D4191C1"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 xml:space="preserve">Abbiamo tutti bisogno di Dio, più che la terra del sole. Un giorno senza sole è possibile. Un attimo senza Dio è impossibile. </w:t>
      </w:r>
    </w:p>
    <w:p w14:paraId="5781978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n gemito: "Dio mio, Dio mio, perché mi hai abbandonato?". </w:t>
      </w:r>
    </w:p>
    <w:p w14:paraId="219E8D47"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Questa frase è l’inizio del </w:t>
      </w:r>
      <w:r w:rsidRPr="00F771FC">
        <w:rPr>
          <w:rFonts w:ascii="Arial" w:hAnsi="Arial" w:cs="Arial"/>
          <w:i/>
          <w:iCs/>
          <w:color w:val="000000"/>
          <w:spacing w:val="-2"/>
          <w:sz w:val="24"/>
          <w:szCs w:val="24"/>
        </w:rPr>
        <w:t>Salmo</w:t>
      </w:r>
      <w:r w:rsidRPr="00F771FC">
        <w:rPr>
          <w:rFonts w:ascii="Arial" w:hAnsi="Arial" w:cs="Arial"/>
          <w:color w:val="000000"/>
          <w:spacing w:val="-2"/>
          <w:sz w:val="24"/>
          <w:szCs w:val="24"/>
        </w:rPr>
        <w:t xml:space="preserve"> 22 (21). È il </w:t>
      </w:r>
      <w:r w:rsidRPr="00F771FC">
        <w:rPr>
          <w:rFonts w:ascii="Arial" w:hAnsi="Arial" w:cs="Arial"/>
          <w:i/>
          <w:iCs/>
          <w:color w:val="000000"/>
          <w:spacing w:val="-2"/>
          <w:sz w:val="24"/>
          <w:szCs w:val="24"/>
        </w:rPr>
        <w:t>Salmo</w:t>
      </w:r>
      <w:r w:rsidRPr="00F771FC">
        <w:rPr>
          <w:rFonts w:ascii="Arial" w:hAnsi="Arial" w:cs="Arial"/>
          <w:color w:val="000000"/>
          <w:spacing w:val="-2"/>
          <w:sz w:val="24"/>
          <w:szCs w:val="24"/>
        </w:rPr>
        <w:t xml:space="preserve"> del giusto consegnato da Dio alla più grande sofferenza. È il </w:t>
      </w:r>
      <w:r w:rsidRPr="00F771FC">
        <w:rPr>
          <w:rFonts w:ascii="Arial" w:hAnsi="Arial" w:cs="Arial"/>
          <w:i/>
          <w:iCs/>
          <w:color w:val="000000"/>
          <w:spacing w:val="-2"/>
          <w:sz w:val="24"/>
          <w:szCs w:val="24"/>
        </w:rPr>
        <w:t>Salmo</w:t>
      </w:r>
      <w:r w:rsidRPr="00F771FC">
        <w:rPr>
          <w:rFonts w:ascii="Arial" w:hAnsi="Arial" w:cs="Arial"/>
          <w:color w:val="000000"/>
          <w:spacing w:val="-2"/>
          <w:sz w:val="24"/>
          <w:szCs w:val="24"/>
        </w:rPr>
        <w:t xml:space="preserve"> che Gesù cantò sulla croce. Non è però un canto di disperazione, bensì di grande speranza. Dio ha abbandonato il suo Giusto </w:t>
      </w:r>
      <w:r w:rsidRPr="00F771FC">
        <w:rPr>
          <w:rFonts w:ascii="Arial" w:hAnsi="Arial" w:cs="Arial"/>
          <w:color w:val="000000"/>
          <w:spacing w:val="-2"/>
          <w:sz w:val="24"/>
          <w:szCs w:val="24"/>
        </w:rPr>
        <w:lastRenderedPageBreak/>
        <w:t xml:space="preserve">alla croce, all’indicibile sofferenza, ad un atroce martirio. Ma Dio è presso di Lui per risuscitarlo, ridargli la vita non appena la prova sarà stata superata. Dio non lascia solo l’uomo nella sofferenza. È Lui la forza per superare ogni sofferenza e ogni prova. È Lui la luce nell’oscurità e nella notte buia della grande tribolazione o sofferenza. </w:t>
      </w:r>
    </w:p>
    <w:p w14:paraId="5A9EACF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gli lo sa che tu, Signore, non lo respingerai. Ma nel suo cuore parla l'angoscia. </w:t>
      </w:r>
    </w:p>
    <w:p w14:paraId="145E673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L’uomo giusto sa che il Signore è al suo fianco, come un prode, per combattere la battaglia della sofferenza e del dolore. L’angoscia, la sofferenza, il dolore è tanto. Il cuore si rivolge a Dio dall’abisso del male fisico e spirituale che lo affligge. Si rivolge a Lui da perfetto, vero uomo di fede. Chiede sostegno, </w:t>
      </w:r>
      <w:r w:rsidRPr="00F771FC">
        <w:rPr>
          <w:rFonts w:ascii="Arial" w:hAnsi="Arial" w:cs="Arial"/>
          <w:color w:val="000000"/>
          <w:sz w:val="24"/>
          <w:szCs w:val="24"/>
        </w:rPr>
        <w:t>sollievo, aiuto, risurrezione, grande liberazione. Il cuore sa che il Signore gli è accanto e per questo lo invoca.</w:t>
      </w:r>
    </w:p>
    <w:p w14:paraId="04AA302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 tu, Signore, dall'alto dei cieli, non senti parlare la bocca, ma il cuore e non respingi la sua preghiera, perché in te, ha confidato. </w:t>
      </w:r>
    </w:p>
    <w:p w14:paraId="1006F29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la fede del giusto che prega nella sofferenza: sa che il Signore verrà presto a liberarlo, perché in Lui ha confidato. Quella del giusto sofferente è una preghiera che si innalza al Signore non dalla superficie delle sue labbra, ma dall’abisso, dal profondo del suo cuore, dalle fibre più intime del suo essere. È il suo essere, la sua vita che prega, non le sue labbra. Quando si prega dall’abisso della sofferenza, sempre il Signore ascolta ed esaudisce.</w:t>
      </w:r>
    </w:p>
    <w:p w14:paraId="7596105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gli sarà esaudito per il suo gemito. </w:t>
      </w:r>
    </w:p>
    <w:p w14:paraId="18FE4A0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n questa frase vi è nascosta tutta la preghiera di Gesù sulla Croce. La Lettera agli Ebrei così narra questo momento di Gesù Signore.</w:t>
      </w:r>
    </w:p>
    <w:p w14:paraId="6E6BAA37" w14:textId="77777777" w:rsidR="00F771FC" w:rsidRPr="00F771FC" w:rsidRDefault="00F771FC" w:rsidP="000312DF">
      <w:pPr>
        <w:spacing w:after="120"/>
        <w:ind w:left="284" w:right="311"/>
        <w:jc w:val="both"/>
        <w:rPr>
          <w:rFonts w:ascii="Arial" w:hAnsi="Arial" w:cs="Arial"/>
          <w:i/>
          <w:color w:val="000000"/>
          <w:spacing w:val="-2"/>
          <w:sz w:val="24"/>
          <w:szCs w:val="24"/>
        </w:rPr>
      </w:pPr>
      <w:r w:rsidRPr="00F771FC">
        <w:rPr>
          <w:rFonts w:ascii="Arial" w:hAnsi="Arial" w:cs="Arial"/>
          <w:i/>
          <w:color w:val="000000"/>
          <w:spacing w:val="-2"/>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36DE37D" w14:textId="77777777" w:rsidR="00F771FC" w:rsidRPr="00F771FC" w:rsidRDefault="00F771FC" w:rsidP="000312DF">
      <w:pPr>
        <w:spacing w:after="120"/>
        <w:ind w:left="284" w:right="311"/>
        <w:jc w:val="both"/>
        <w:rPr>
          <w:rFonts w:ascii="Arial" w:hAnsi="Arial" w:cs="Arial"/>
          <w:i/>
          <w:color w:val="000000"/>
          <w:sz w:val="24"/>
          <w:szCs w:val="24"/>
        </w:rPr>
      </w:pPr>
      <w:r w:rsidRPr="00F771FC">
        <w:rPr>
          <w:rFonts w:ascii="Arial" w:hAnsi="Arial" w:cs="Arial"/>
          <w:i/>
          <w:color w:val="000000"/>
          <w:spacing w:val="-4"/>
          <w:sz w:val="24"/>
          <w:szCs w:val="24"/>
        </w:rPr>
        <w:t xml:space="preserve">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w:t>
      </w:r>
      <w:r w:rsidRPr="00F771FC">
        <w:rPr>
          <w:rFonts w:ascii="Arial" w:hAnsi="Arial" w:cs="Arial"/>
          <w:i/>
          <w:color w:val="000000"/>
          <w:spacing w:val="-6"/>
          <w:sz w:val="24"/>
          <w:szCs w:val="24"/>
        </w:rPr>
        <w:t xml:space="preserve">perfetto, divenne causa di salvezza eterna per tutti coloro che gli obbediscono, essendo stato proclamato da Dio sommo </w:t>
      </w:r>
      <w:r w:rsidRPr="00F771FC">
        <w:rPr>
          <w:rFonts w:ascii="Arial" w:hAnsi="Arial" w:cs="Arial"/>
          <w:i/>
          <w:color w:val="000000"/>
          <w:sz w:val="24"/>
          <w:szCs w:val="24"/>
        </w:rPr>
        <w:t xml:space="preserve">sacerdote secondo l’ordine di Melchìsedek (Eb 5,1-10). </w:t>
      </w:r>
    </w:p>
    <w:p w14:paraId="19BCEE4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sofferenza è mistero. Essa è grandissima prova di fede, speranza, carità cui siamo sottoposti dalla nostra vita, che è sofferenza.</w:t>
      </w:r>
    </w:p>
    <w:p w14:paraId="000DF8A8" w14:textId="77777777" w:rsidR="00F771FC" w:rsidRPr="00F771FC" w:rsidRDefault="00F771FC" w:rsidP="000312DF">
      <w:pPr>
        <w:spacing w:after="120"/>
        <w:jc w:val="both"/>
        <w:rPr>
          <w:rFonts w:ascii="Arial" w:hAnsi="Arial" w:cs="Arial"/>
          <w:color w:val="000000"/>
          <w:sz w:val="24"/>
          <w:szCs w:val="24"/>
        </w:rPr>
      </w:pPr>
    </w:p>
    <w:p w14:paraId="3308F6DC" w14:textId="77777777" w:rsidR="00F771FC" w:rsidRPr="00F771FC" w:rsidRDefault="00F771FC" w:rsidP="00043962">
      <w:pPr>
        <w:pStyle w:val="Titolo3"/>
        <w:rPr>
          <w:rFonts w:eastAsia="Yu Gothic Light"/>
        </w:rPr>
      </w:pPr>
      <w:bookmarkStart w:id="1046" w:name="_Toc461008876"/>
      <w:bookmarkStart w:id="1047" w:name="_Toc461036285"/>
      <w:bookmarkStart w:id="1048" w:name="_Toc461118710"/>
      <w:bookmarkStart w:id="1049" w:name="_Toc461871952"/>
      <w:bookmarkStart w:id="1050" w:name="_Toc28348802"/>
      <w:bookmarkStart w:id="1051" w:name="_Toc82105020"/>
      <w:bookmarkStart w:id="1052" w:name="_Toc169446693"/>
      <w:bookmarkStart w:id="1053" w:name="_Toc170053640"/>
      <w:bookmarkStart w:id="1054" w:name="_Toc170208713"/>
      <w:bookmarkStart w:id="1055" w:name="_Toc172885755"/>
      <w:bookmarkStart w:id="1056" w:name="_Toc182431532"/>
      <w:r w:rsidRPr="00F771FC">
        <w:rPr>
          <w:rFonts w:eastAsia="Yu Gothic Light"/>
        </w:rPr>
        <w:lastRenderedPageBreak/>
        <w:t>IMMACOLATA...</w:t>
      </w:r>
      <w:bookmarkEnd w:id="1046"/>
      <w:bookmarkEnd w:id="1047"/>
      <w:bookmarkEnd w:id="1048"/>
      <w:bookmarkEnd w:id="1049"/>
      <w:bookmarkEnd w:id="1050"/>
      <w:bookmarkEnd w:id="1051"/>
      <w:bookmarkEnd w:id="1052"/>
      <w:bookmarkEnd w:id="1053"/>
      <w:bookmarkEnd w:id="1054"/>
      <w:bookmarkEnd w:id="1055"/>
      <w:bookmarkEnd w:id="1056"/>
    </w:p>
    <w:p w14:paraId="79F327B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o sono </w:t>
      </w:r>
    </w:p>
    <w:p w14:paraId="004898F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Immacolata Concezione...". </w:t>
      </w:r>
    </w:p>
    <w:p w14:paraId="7C21EA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hai conosciuto </w:t>
      </w:r>
    </w:p>
    <w:p w14:paraId="3C2324B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peccato, </w:t>
      </w:r>
    </w:p>
    <w:p w14:paraId="2B433A9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 Madre sempre Vergine. </w:t>
      </w:r>
    </w:p>
    <w:p w14:paraId="4D2BBE1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w:t>
      </w:r>
    </w:p>
    <w:p w14:paraId="2227A51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astissima, </w:t>
      </w:r>
    </w:p>
    <w:p w14:paraId="65F6049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urissima, </w:t>
      </w:r>
    </w:p>
    <w:p w14:paraId="2A1A80B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ntissima </w:t>
      </w:r>
    </w:p>
    <w:p w14:paraId="55C8322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 primo istante </w:t>
      </w:r>
    </w:p>
    <w:p w14:paraId="7C3A29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tuo concepimento. </w:t>
      </w:r>
    </w:p>
    <w:p w14:paraId="5E490B6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cco l'Agnello di Dio </w:t>
      </w:r>
    </w:p>
    <w:p w14:paraId="3347CA5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toglie </w:t>
      </w:r>
    </w:p>
    <w:p w14:paraId="6429FD2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peccato del mondo...". </w:t>
      </w:r>
    </w:p>
    <w:p w14:paraId="39E114E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sei </w:t>
      </w:r>
    </w:p>
    <w:p w14:paraId="0AEB14E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Figlio Unigenito del Padre, </w:t>
      </w:r>
    </w:p>
    <w:p w14:paraId="778D532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Luce del mondo, </w:t>
      </w:r>
    </w:p>
    <w:p w14:paraId="03BC07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Logos Eterno </w:t>
      </w:r>
    </w:p>
    <w:p w14:paraId="5F7FC2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ttosi carne per la nostra salvezza. </w:t>
      </w:r>
    </w:p>
    <w:p w14:paraId="4367DB1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u, uomo, </w:t>
      </w:r>
    </w:p>
    <w:p w14:paraId="024C0AC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insegni la menzogna </w:t>
      </w:r>
    </w:p>
    <w:p w14:paraId="3A45069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porti scompiglio </w:t>
      </w:r>
    </w:p>
    <w:p w14:paraId="051BD5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i semplici e puri di cuore? </w:t>
      </w:r>
    </w:p>
    <w:p w14:paraId="17D3167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pensi e parli </w:t>
      </w:r>
    </w:p>
    <w:p w14:paraId="1812644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Madre e del Figlio </w:t>
      </w:r>
    </w:p>
    <w:p w14:paraId="149D810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condo la durezza del tuo cuore? </w:t>
      </w:r>
    </w:p>
    <w:p w14:paraId="796B10A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temi Dio? </w:t>
      </w:r>
    </w:p>
    <w:p w14:paraId="1B6BACB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dirai al tuo Signore </w:t>
      </w:r>
    </w:p>
    <w:p w14:paraId="0CCDC9A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do sorella morte </w:t>
      </w:r>
    </w:p>
    <w:p w14:paraId="4DBE48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condurrà innanzi a lui? </w:t>
      </w:r>
    </w:p>
    <w:p w14:paraId="17FB32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vertiti. </w:t>
      </w:r>
    </w:p>
    <w:p w14:paraId="1ACECB1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 Madre, </w:t>
      </w:r>
    </w:p>
    <w:p w14:paraId="0A5163C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lva il popolo di Dio </w:t>
      </w:r>
    </w:p>
    <w:p w14:paraId="6F6EAFB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i traviamenti </w:t>
      </w:r>
    </w:p>
    <w:p w14:paraId="0459316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quanti </w:t>
      </w:r>
    </w:p>
    <w:p w14:paraId="6CC89EA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ofessano ed insegnano </w:t>
      </w:r>
    </w:p>
    <w:p w14:paraId="677C020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resia e l'errore. </w:t>
      </w:r>
    </w:p>
    <w:p w14:paraId="1B67975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tervieni  </w:t>
      </w:r>
    </w:p>
    <w:p w14:paraId="7025F70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portare </w:t>
      </w:r>
    </w:p>
    <w:p w14:paraId="7B822B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pace della verità e della fede </w:t>
      </w:r>
    </w:p>
    <w:p w14:paraId="4BC989E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coloro che si sono lasciati smarrire </w:t>
      </w:r>
    </w:p>
    <w:p w14:paraId="0DBC6C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la confusione </w:t>
      </w:r>
    </w:p>
    <w:p w14:paraId="10A91D2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alla menzogna. </w:t>
      </w:r>
    </w:p>
    <w:p w14:paraId="42CF090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che sei </w:t>
      </w:r>
    </w:p>
    <w:p w14:paraId="1B991D9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Madre della Verità </w:t>
      </w:r>
    </w:p>
    <w:p w14:paraId="5C1011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ci e aiutaci </w:t>
      </w:r>
    </w:p>
    <w:p w14:paraId="6F8E768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non deviamo mai </w:t>
      </w:r>
    </w:p>
    <w:p w14:paraId="47667A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dalla via, </w:t>
      </w:r>
    </w:p>
    <w:p w14:paraId="4170B00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è Cristo Gesù, </w:t>
      </w:r>
    </w:p>
    <w:p w14:paraId="1B1DD48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tuo Figlio e Signore nostro.</w:t>
      </w:r>
    </w:p>
    <w:p w14:paraId="626E6281" w14:textId="77777777" w:rsidR="00F771FC" w:rsidRPr="00F771FC" w:rsidRDefault="00F771FC" w:rsidP="000312DF">
      <w:pPr>
        <w:rPr>
          <w:rFonts w:ascii="Arial" w:hAnsi="Arial" w:cs="Arial"/>
          <w:color w:val="000000"/>
          <w:sz w:val="24"/>
          <w:szCs w:val="24"/>
        </w:rPr>
      </w:pPr>
    </w:p>
    <w:p w14:paraId="3FC5E28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o sono l'Immacolata Concezione...". </w:t>
      </w:r>
    </w:p>
    <w:p w14:paraId="2591267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a nostra fede confessa che la Vergine Maria non ha mai conosciuto il peccato, neanche quello originale, nel quale ogni uomo viene concepito. La Madre di Dio è stata sempre piena di grazia, fin dal primo istante del suo concepimento. L’immacolato concepimento della Vergine Maria è verità di fede, dogma della Chiesa una, santa, cattolica, apostolica. Verità sulla terra e verità nei Cieli, presso gli uomini e presso Dio. Non solo la Vergine Maria è stata concepita senza peccato originale, Ella è stata fatta anche bellissima dal suo Dio e Signore. In bellezza di grazia, verità, giustizia, santità, carità, misericordia, pietà, compassione supera la bellezza di tutti gli Angeli e Santi. </w:t>
      </w:r>
      <w:r w:rsidRPr="00F771FC">
        <w:rPr>
          <w:rFonts w:ascii="Arial" w:hAnsi="Arial" w:cs="Arial"/>
          <w:color w:val="000000"/>
          <w:sz w:val="24"/>
          <w:szCs w:val="24"/>
        </w:rPr>
        <w:t>Tutto il Paradiso creato, non increato, dinanzi alla bellezza di Maria si inchina e riconosce che solo Dio le è superiore.</w:t>
      </w:r>
    </w:p>
    <w:p w14:paraId="4C7CBA7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hai conosciuto il peccato, Madre sempre Vergine. </w:t>
      </w:r>
    </w:p>
    <w:p w14:paraId="680ADD1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Madre di Dio mai è appartenuta al male. Il suo spirito, la sua anima, il suo corpo non sono stati mai di alcuna creatura. Maria è stata sempre e tutta del suo Dio e Signore. La verginità della Madre di Dio non è solo fisica, del suo corpo, è anche del suo spirito e della sua anima. Vergine nei suoi pensieri, nel suo cuore, nella sua anima, nel suo spirito, nei suoi sentimenti, nel suo corpo. Vergine sempre, in ogni momento della sua vita, dinanzi ad ogni creatura. </w:t>
      </w:r>
    </w:p>
    <w:p w14:paraId="03CFD3F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castissima, purissima, santissima dal primo istante del tuo concepimento. </w:t>
      </w:r>
    </w:p>
    <w:p w14:paraId="57031E5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cosa confessa la nostra fede della Vergine Maria. Lei è castissima, purissima, santissima dal primo istante del suo concepimento. Ella è stata sempre piena di grazia, crescendo però di grazia in grazia, fino a raggiungere la perfezione assoluta possibile ad una creatura. Oltre la santità della Vergine Maria, vi è solo quella di Cristo Gesù, quella della sua natura umana. Poi si entra nella santità divina.</w:t>
      </w:r>
    </w:p>
    <w:p w14:paraId="2DB0D71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cco l'Agnello di Dio che toglie il peccato del mondo...". </w:t>
      </w:r>
    </w:p>
    <w:p w14:paraId="74393AA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è Gesù? È l’Agnello di Dio che toglie il peccato del mondo. Lo toglie lavandolo con il suo sangue, inchiodandolo nel suo corpo sulla croce. Chi vuole togliere il peccato del mondo, deve toglierlo come lo ha tolto Gesù: lavandolo con il suo sangue e inchiodandolo sulla croce della sua fedeltà piena al Vangelo della salvezza. La modalità di Cristo Gesù deve essere modalità di ogni suo discepolo</w:t>
      </w:r>
    </w:p>
    <w:p w14:paraId="528B8DE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sei il Figlio Unigenito del Padre, la Luce del mondo, il Logos Eterno fattosi carne per la nostra salvezza. </w:t>
      </w:r>
    </w:p>
    <w:p w14:paraId="4ECEC495"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Chi è ancora Cristo Gesù. Il Figlio Unigenito del Padre: Gesù è il Figlio che il Padre ha generato nell’eternità, il Verbo della vita, che si fece carne nel seno della Vergine Maria, per opera dello Spirito Santo ed è venuto ad abitare in mezzo a noi, per ricolmarci di grazia e di verità. Dio è Padre non perché ha creato il mondo. Del mondo è il Creatore. Anche dell’uomo è il Creatore. Dio è Padre perché ha generato il suo Figlio Unigenito nell’oggi della eternità. Dio è Padre nostro perché </w:t>
      </w:r>
      <w:r w:rsidRPr="00F771FC">
        <w:rPr>
          <w:rFonts w:ascii="Arial" w:hAnsi="Arial" w:cs="Arial"/>
          <w:color w:val="000000"/>
          <w:spacing w:val="-2"/>
          <w:sz w:val="24"/>
          <w:szCs w:val="24"/>
        </w:rPr>
        <w:lastRenderedPageBreak/>
        <w:t>in Cristo Gesù, per opera dello Spirito Santo, ci genera come suoi figli di adozione, rendendoci partecipi della sua natura divina.</w:t>
      </w:r>
    </w:p>
    <w:p w14:paraId="6D586BC8"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La Luce del mondo: Gesù è la Luce della verità e della grazia. Solo Lui è questa Luce. È la Luce che ci fa luce in Lui, con Lui, per Lui. Gesù è la Luce eterna fattasi Luce nella sua carne, che viene nel mondo per illuminare ogni uomo. Solo Lui è la Luce vera. Chiunque desidera, vuole divenire luce, deve essere luce dalla sua Luce, luce nella sua Luce, luce per la sua Luce. Logos Eterno fattosi carne per la nostra salvezza: è il Verbo si fece carne e venne ad abitare in mezzo a noi. Egli si fa carne per ricolmarci della sua Luce e della sua vita. La salvezza è divenire partecipi della sua Luce e della sua vita. Nessun altro è salvezza per i suoi fratelli. Chi vuole essere salvezza, dovrà esserlo in Lui, con Lui, per Lui, nella sua Luce e nella sua vita. </w:t>
      </w:r>
    </w:p>
    <w:p w14:paraId="742BC7D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 tu, uomo, perché insegni la menzogna e porti scompiglio nei semplici e puri di cuore? </w:t>
      </w:r>
    </w:p>
    <w:p w14:paraId="4E9DC05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ità storica, divina ed umana, del Cielo e della terra, del tempo e dell’eternità è questa sia di Maria che di Gesù. Se è questa, ed è questa, perché l’uomo insegna menzogne e porta scompiglio nei semplici e puri di cuore? Il motivo è uno solo: chi è corrotto nel suo cuore e nella sua mente, chi è falso nel suo cuore e nella sua mente, chi è cattivo nel suo cuore e nella sua mente, diviene incapace di verità.</w:t>
      </w:r>
    </w:p>
    <w:p w14:paraId="14E8CFF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si è pervertito di mente e di cuore, mai potrà essere uomo di verità. Necessariamente sarà uomo di menzogna. Se è uomo di menzogna, tutto avvolgerà di falsità. Non può dire verità chi è trasformato in menzogna, falsità. Chi non dice la propria verità, la verità di se stesso, della sua natura e persona umana, mai potrà dire la verità di Dio e delle sue opere. Chi vuole dire la verità sulle realtà divine ed umane deve prima di ogni altra cosa divenire lui vero nella sua natura e persona umana. Diviene verità solo accogliendo Cristo Gesù e divenendo con Lui una cosa sola, una sola vita, una sola luce, una sola verità. </w:t>
      </w:r>
    </w:p>
    <w:p w14:paraId="427E914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Perché pensi e parli della Madre e del Figlio secondo la durezza del tuo cuore? Non temi Dio? </w:t>
      </w:r>
    </w:p>
    <w:p w14:paraId="0C97BE7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uomo falso viene ora invitato a riflettere, meditare, pensare. L’uomo falso deve sapere una sola verità: se lui dice falsità sulla verità più alta, nobile, santissima che la storia ci ha lasciato in eredità, è segno che in lui non abita nessuna verità. Quest’uomo è totalmente corrotto dalla falsità. È più che un cieco. Se una persona non vede la luce del sole a mezzogiorno, non è il sole che non brilla, sono i suoi occhi che sono di pietra. Cristo Gesù non è una verità solamente divina. È una verità storica, tangibile, udibile, palpabile, visibile. Gesù Signore è più che il sole per la terra. È più che l’aria per ogni essere vivente. È più che l’acqua per i pesci del mare, dei fiumi, dei laghi. Solo chi è falso può </w:t>
      </w:r>
      <w:r w:rsidRPr="00F771FC">
        <w:rPr>
          <w:rFonts w:ascii="Arial" w:hAnsi="Arial" w:cs="Arial"/>
          <w:color w:val="000000"/>
          <w:sz w:val="24"/>
          <w:szCs w:val="24"/>
        </w:rPr>
        <w:t>insegnare falsità su Gesù Signore. Solo chi è malvagio può distruggere la sua verità. Solo chi è cattivo può dire cattiverie su Cristo, negando e distruggendo la verità storica.</w:t>
      </w:r>
    </w:p>
    <w:p w14:paraId="3471954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La nostra parola su Cristo Gesù, verità divina ed umana, celeste e incarnata, soprannaturale e naturale, rivela il nostro cuore. Se il cuore è puro, dirà parole di verità e di purezza storica. Se invece è impuro, dirà parole impure sulla verità storica. La bocca parla sempre dalla pienezza del cuore. Quale il cuore, tale la </w:t>
      </w:r>
      <w:r w:rsidRPr="00F771FC">
        <w:rPr>
          <w:rFonts w:ascii="Arial" w:hAnsi="Arial" w:cs="Arial"/>
          <w:color w:val="000000"/>
          <w:spacing w:val="-2"/>
          <w:sz w:val="24"/>
          <w:szCs w:val="24"/>
        </w:rPr>
        <w:lastRenderedPageBreak/>
        <w:t>bocca. Se la bocca è santa, il cuore è santo. Se la bocca non è santa, neanche il cuore è santo. Il cuore è la radice di ogni nostra parola. Di ogni parola impura l’uomo dovrà rendere conto al suo Signore oggi e nel giorno del giudizio. Temere Dio questo significa: pensare che domani ed anche oggi saremo sottoposti al suo giudizio di verità</w:t>
      </w:r>
      <w:r w:rsidRPr="00F771FC">
        <w:rPr>
          <w:rFonts w:ascii="Arial" w:hAnsi="Arial" w:cs="Arial"/>
          <w:color w:val="000000"/>
          <w:sz w:val="24"/>
          <w:szCs w:val="24"/>
        </w:rPr>
        <w:t>.</w:t>
      </w:r>
    </w:p>
    <w:p w14:paraId="047855F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he dirai al tuo Signore quando sorella morte ti condurrà innanzi a lui? Convertiti. </w:t>
      </w:r>
    </w:p>
    <w:p w14:paraId="17863BF9"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L’uomo falso, menzognero, che altera e travolge nella sua falsità la verità storica di Cristo e della Madre sua, viene invitato alla conversione. Ci si converte, lasciandosi purificare il cuore dallo Spirito Santo, nel pentimento e nella buona volontà di cambiare vita. Non c’è perdono dei peccati per chi intende e vuole rimanere nella sua falsità. Si esce dalla falsità e si entra nella verità. Si esce dal male e si entra nel bene. Si distrugge la cattiveria e si costruisce la bontà del cuore. Conversione e vita evangelica sono una cosa sola. Ci si converte per vivere una vita tutta evangelica. Sono falsi testimoni di Gesù e del suo Vangelo, quanti insegnano il perdono di Dio senza pentimento e senza conversione e senza obbligo di vivere una vita interamente evangelica.</w:t>
      </w:r>
    </w:p>
    <w:p w14:paraId="13B77A2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dre, salva il popolo di Dio dai traviamenti di quanti professano ed insegnano l'eresia e l'errore. </w:t>
      </w:r>
    </w:p>
    <w:p w14:paraId="00D5001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ra si chiede alla Madre nostra celeste di intervenire efficacemente. A Lei si chiede di salvare il popolo di Dio dai traviamenti di quanti professano ed insegnano l’eresia e l’errore. Questo insegnamento non è dei pagani contro i cristiani. È degli stessi cristiani contro i cristiani. È dei cristiani falsi contro i cristiani veri. Il male non conosce divisione di campo. Non c’è il campo del male e il campo del bene. Il campo del male ed il campo del bene è la stessa Chiesa universale, la Chiesa particolare, la Parrocchia, ogni comunità cristiana. Solo la sua potente intercessione potrà salvarci, liberarci dai cultori della falsità e della menzogna sulle nostre verità eterne e storiche. </w:t>
      </w:r>
    </w:p>
    <w:p w14:paraId="0670F30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pacing w:val="-4"/>
          <w:sz w:val="24"/>
          <w:szCs w:val="24"/>
        </w:rPr>
        <w:t xml:space="preserve">Intervieni a portare la pace della verità e della fede a coloro che </w:t>
      </w:r>
      <w:r w:rsidRPr="00F771FC">
        <w:rPr>
          <w:rFonts w:ascii="Arial" w:hAnsi="Arial" w:cs="Arial"/>
          <w:i/>
          <w:color w:val="000000"/>
          <w:sz w:val="24"/>
          <w:szCs w:val="24"/>
        </w:rPr>
        <w:t xml:space="preserve">si sono lasciati smarrire dalla confusione e dalla menzogna. </w:t>
      </w:r>
    </w:p>
    <w:p w14:paraId="362845B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i chiede alla Madre di Dio che intervenga con la sua potente intercessione anche a beneficio dei cultori della falsità e dell’errore. La Vergine Maria anche di costoro è Madre. Anche di essi deve prendersi cura. Anche per loro deve ottenere la pace della verità e della fede. È questa vera carità evangelica, vero amore per ogni anima. Il vero cristiano è come Dio: vuole che ogni uomo giunga alla conoscenza della verità e che entri nell’ovile della salvezza.</w:t>
      </w:r>
    </w:p>
    <w:p w14:paraId="42081BB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u che sei la Madre della Verità sostienici e aiutaci perché non deviamo mai dalla via, che è Cristo Gesù, tuo Figlio e Signore nostro.</w:t>
      </w:r>
    </w:p>
    <w:p w14:paraId="4C1D057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terza intercessione è per coloro che sono nella verità. La Vergine Maria deve proteggere tutti costoro perché mai smarriscano la via della verità e della vita che è Cristo Gesù, suo Figlio e Signore nostro. </w:t>
      </w:r>
    </w:p>
    <w:p w14:paraId="10677DFA" w14:textId="77777777" w:rsidR="00F771FC" w:rsidRPr="00F771FC" w:rsidRDefault="00F771FC" w:rsidP="000312DF">
      <w:pPr>
        <w:spacing w:after="120"/>
        <w:jc w:val="both"/>
        <w:rPr>
          <w:rFonts w:ascii="Arial" w:hAnsi="Arial" w:cs="Arial"/>
          <w:color w:val="000000"/>
          <w:sz w:val="24"/>
          <w:szCs w:val="24"/>
        </w:rPr>
      </w:pPr>
    </w:p>
    <w:p w14:paraId="6D5887D4" w14:textId="77777777" w:rsidR="00F771FC" w:rsidRPr="00F771FC" w:rsidRDefault="00F771FC" w:rsidP="00043962">
      <w:pPr>
        <w:pStyle w:val="Titolo3"/>
        <w:rPr>
          <w:rFonts w:eastAsia="Yu Gothic Light"/>
        </w:rPr>
      </w:pPr>
      <w:bookmarkStart w:id="1057" w:name="_Toc461008875"/>
      <w:bookmarkStart w:id="1058" w:name="_Toc461036284"/>
      <w:bookmarkStart w:id="1059" w:name="_Toc461118711"/>
      <w:bookmarkStart w:id="1060" w:name="_Toc461871953"/>
      <w:bookmarkStart w:id="1061" w:name="_Toc28348803"/>
      <w:bookmarkStart w:id="1062" w:name="_Toc82105021"/>
      <w:bookmarkStart w:id="1063" w:name="_Toc169446694"/>
      <w:bookmarkStart w:id="1064" w:name="_Toc170053641"/>
      <w:bookmarkStart w:id="1065" w:name="_Toc170208714"/>
      <w:bookmarkStart w:id="1066" w:name="_Toc172885756"/>
      <w:bookmarkStart w:id="1067" w:name="_Toc182431533"/>
      <w:r w:rsidRPr="00F771FC">
        <w:rPr>
          <w:rFonts w:eastAsia="Yu Gothic Light"/>
        </w:rPr>
        <w:t>PREGHIERA A MARIA...</w:t>
      </w:r>
      <w:bookmarkEnd w:id="1057"/>
      <w:bookmarkEnd w:id="1058"/>
      <w:bookmarkEnd w:id="1059"/>
      <w:bookmarkEnd w:id="1060"/>
      <w:bookmarkEnd w:id="1061"/>
      <w:bookmarkEnd w:id="1062"/>
      <w:bookmarkEnd w:id="1063"/>
      <w:bookmarkEnd w:id="1064"/>
      <w:bookmarkEnd w:id="1065"/>
      <w:bookmarkEnd w:id="1066"/>
      <w:bookmarkEnd w:id="1067"/>
    </w:p>
    <w:p w14:paraId="785FD01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w:t>
      </w:r>
    </w:p>
    <w:p w14:paraId="0EBE06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Madre della Redenzione, </w:t>
      </w:r>
    </w:p>
    <w:p w14:paraId="2B066D0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mmacolata Concezione, </w:t>
      </w:r>
    </w:p>
    <w:p w14:paraId="3090B60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che dimori nel suo cuore, </w:t>
      </w:r>
    </w:p>
    <w:p w14:paraId="3AA4DFC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che ascolti le sue suppliche, </w:t>
      </w:r>
    </w:p>
    <w:p w14:paraId="62297A9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debolezza, </w:t>
      </w:r>
    </w:p>
    <w:p w14:paraId="6C5177A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rreggila, </w:t>
      </w:r>
    </w:p>
    <w:p w14:paraId="0C69333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fragilità, </w:t>
      </w:r>
    </w:p>
    <w:p w14:paraId="3ADE992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la, </w:t>
      </w:r>
    </w:p>
    <w:p w14:paraId="08A539C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gli affanni </w:t>
      </w:r>
    </w:p>
    <w:p w14:paraId="45A6DA1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ostienila, </w:t>
      </w:r>
    </w:p>
    <w:p w14:paraId="2D08964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 dolore </w:t>
      </w:r>
    </w:p>
    <w:p w14:paraId="3D7A861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ccarezzala, </w:t>
      </w:r>
    </w:p>
    <w:p w14:paraId="2077588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tristezza, </w:t>
      </w:r>
    </w:p>
    <w:p w14:paraId="1D8C1F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fortala. </w:t>
      </w:r>
    </w:p>
    <w:p w14:paraId="238EAC7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ante lacrime </w:t>
      </w:r>
    </w:p>
    <w:p w14:paraId="337B9D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bagnano il suo viso... </w:t>
      </w:r>
    </w:p>
    <w:p w14:paraId="2863DD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il sorriso che sfiora il suo labbro, </w:t>
      </w:r>
    </w:p>
    <w:p w14:paraId="1A25588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 nasconde. </w:t>
      </w:r>
    </w:p>
    <w:p w14:paraId="25C1199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tu, </w:t>
      </w:r>
    </w:p>
    <w:p w14:paraId="7BFF8FB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guardi e sai, </w:t>
      </w:r>
    </w:p>
    <w:p w14:paraId="1638715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talle sempre vicino. </w:t>
      </w:r>
    </w:p>
    <w:p w14:paraId="0E60C9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che stai sotto la croce, </w:t>
      </w:r>
    </w:p>
    <w:p w14:paraId="3229D9D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llo al tuo Figlio Gesù </w:t>
      </w:r>
    </w:p>
    <w:p w14:paraId="0A9610C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l'avvolga sempre più </w:t>
      </w:r>
    </w:p>
    <w:p w14:paraId="3A0F553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la sua grazia, </w:t>
      </w:r>
    </w:p>
    <w:p w14:paraId="79445F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ffinché diventi a tua immagine </w:t>
      </w:r>
    </w:p>
    <w:p w14:paraId="4F0B6AD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sofferenza e nel perdono, </w:t>
      </w:r>
    </w:p>
    <w:p w14:paraId="040DD3D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raggiungerti presto </w:t>
      </w:r>
    </w:p>
    <w:p w14:paraId="2184482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gloria del cielo. </w:t>
      </w:r>
    </w:p>
    <w:p w14:paraId="6AD1D038" w14:textId="77777777" w:rsidR="00F771FC" w:rsidRPr="00F771FC" w:rsidRDefault="00F771FC" w:rsidP="000312DF">
      <w:pPr>
        <w:rPr>
          <w:rFonts w:ascii="Arial" w:hAnsi="Arial" w:cs="Arial"/>
          <w:color w:val="000000"/>
          <w:sz w:val="24"/>
          <w:szCs w:val="24"/>
        </w:rPr>
      </w:pPr>
    </w:p>
    <w:p w14:paraId="0E2DE77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adre della Redenzione, Immacolata Concezione, tu che dimori nel suo cuore, tu che ascolti le sue suppliche, </w:t>
      </w:r>
    </w:p>
    <w:p w14:paraId="1214672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ando il cuore è pesante, gravato da indicibili sofferenze, è Lei la nostra grande speranza: la nostra Madre celeste. Quando la giornata è senza ossigeno spirituale e tutto sembra farsi buio attorno a noi, è Lei il nostro vero alito di vita: la Madre della Redenzione. È Lei perché Lei sa ascoltare le suppliche di chi la invoca. È Lei perché il suo cuore è stato fatto da Dio capace di consolare ogni altro cuore. È Lei perché Dio ha voluto che fosse la consolatrice degli afflitti, il rifugio dei peccatori, la speranza di ogni anima inquieta. </w:t>
      </w:r>
    </w:p>
    <w:p w14:paraId="33C687E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lla debolezza, sorreggila, nella fragilità, aiutala, negli affanni sostienila, </w:t>
      </w:r>
    </w:p>
    <w:p w14:paraId="62598ED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 Lei l’anima debole, fragile, affannata chiede di essere sorretta, aiutata, sostenuta. Con l’aiuto, il sostegno, la forza della Madre di Dio, la vita ricomincia a risorgere, ritorna dentro di noi.</w:t>
      </w:r>
    </w:p>
    <w:p w14:paraId="20CA0F6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el dolore accarezzala, nella tristezza, confortala. </w:t>
      </w:r>
    </w:p>
    <w:p w14:paraId="02BE6DF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Lei l’anima che è nel dolore e nella tristezza chiede una carezza d’amore e un conforto di gioia. Con la presenza della Madre di Dio nella nostra vita il dolore si </w:t>
      </w:r>
      <w:r w:rsidRPr="00F771FC">
        <w:rPr>
          <w:rFonts w:ascii="Arial" w:hAnsi="Arial" w:cs="Arial"/>
          <w:color w:val="000000"/>
          <w:sz w:val="24"/>
          <w:szCs w:val="24"/>
        </w:rPr>
        <w:lastRenderedPageBreak/>
        <w:t xml:space="preserve">trasforma in gioia e la tristezza in letizia. Grande è il conforto che la Vergine Maria dona alle anime tristi e sconsolate. </w:t>
      </w:r>
    </w:p>
    <w:p w14:paraId="5E8E4EE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ante lacrime bagnano il suo viso... </w:t>
      </w:r>
    </w:p>
    <w:p w14:paraId="14753B5A"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Le lacrime sono segno di forte dolore, dolore del corpo, ma molto di più dolore dello spirito, dell’anima. Quando le lacrime bagnano il viso è il segno che vi è tanto dolore nello spirito e nell’anima che non si riesce più a contenere dentro. Necessariamente deve esplodere fuori, tanto esso è abbondante.</w:t>
      </w:r>
    </w:p>
    <w:p w14:paraId="7072B0D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 il sorriso che sfiora il suo labbro, le nasconde. </w:t>
      </w:r>
    </w:p>
    <w:p w14:paraId="7AF78E2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presenza della Madre di Dio trasforma le lacrime in un dolce sorriso, perché esse non vengano viste da quanti sono attorno a noi. Anche questo miracolo sa compiere la Madre nostra celeste. </w:t>
      </w:r>
    </w:p>
    <w:p w14:paraId="0614A0C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 tu, Madre che guardi e sai, stalle sempre vicino. </w:t>
      </w:r>
    </w:p>
    <w:p w14:paraId="6068672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lla vergine Madre, che guarda e sa, si chiede di stare sempre vicino. Vicino all’anima che soffre. Vicino ad ogni sofferente di questa terra. Senza di Lei la sofferenza non si sopporta. Nessun’anima potrà mai sopportare la sofferenza quando essa è indicibile, se non vi è la presenza consolatrice della Vergine Maria.</w:t>
      </w:r>
    </w:p>
    <w:p w14:paraId="2049345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che stai sotto la croce, dillo al tuo Figlio Gesù che l'avvolga sempre più con la sua grazia, </w:t>
      </w:r>
    </w:p>
    <w:p w14:paraId="336A58F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lla Vergine Maria, che è Colei che sta sotto la croce di Gesù e di ogni altro suo figlio, si chiede di intervenire presso Gesù. A Gesù lei deve dire che assista l’anima sofferente con la sua grazia. Con la grazia di Dio tutto è possibile, anche vivere santamente il dolore. Oggi moltissimo dolore viene sciupato. Il cuore si chiude nel non perdono, nella sete di vendetta, nel chiedere una giustizia esemplare. Questo accade perché non si vive con la Vergine Maria. Ella non è presso la nostra croce ed allora questa altissima grazia di redenzione e di salvezza viene sciupata.</w:t>
      </w:r>
    </w:p>
    <w:p w14:paraId="11E376F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affinché diventi a tua immagine nella sofferenza e nel perdono, per raggiungerti presto nella gloria del cielo. </w:t>
      </w:r>
    </w:p>
    <w:p w14:paraId="5E56970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chiede l’anima cristiana alla Madre di Dio. Le chiede di intercedere presso Cristo Gesù, affinché le ottenga tanta grazia per divenire a sua immagine nella sofferenza e nel perdono. Così raggiungerà presto il suo Eterno Amore nella gloria del cielo. È questa una preghiera fatta da chi possiede nel cuore la purezza assoluta della fede, della speranza, della carità. È questa la preghiera dell’Ispiratrice, elevata alla Madre di Dio, in un giorno di indicibile e intensissimo dolore del suo spirito e della sua anima. Questa preghiera va elevata a Lei, alla nostra Madre celeste, nei giorni della sofferenza e della persecuzione. </w:t>
      </w:r>
    </w:p>
    <w:p w14:paraId="3AED9A9A" w14:textId="77777777" w:rsidR="00F771FC" w:rsidRPr="00F771FC" w:rsidRDefault="00F771FC" w:rsidP="000312DF">
      <w:pPr>
        <w:spacing w:line="276" w:lineRule="auto"/>
        <w:rPr>
          <w:rFonts w:ascii="Arial" w:hAnsi="Arial" w:cs="Arial"/>
          <w:color w:val="000000"/>
          <w:sz w:val="24"/>
          <w:szCs w:val="24"/>
        </w:rPr>
      </w:pPr>
    </w:p>
    <w:p w14:paraId="4850C75C" w14:textId="77777777" w:rsidR="00F771FC" w:rsidRPr="00F771FC" w:rsidRDefault="00F771FC" w:rsidP="00043962">
      <w:pPr>
        <w:pStyle w:val="Titolo3"/>
        <w:rPr>
          <w:rFonts w:eastAsia="Yu Gothic Light"/>
        </w:rPr>
      </w:pPr>
      <w:bookmarkStart w:id="1068" w:name="_Toc461036303"/>
      <w:bookmarkStart w:id="1069" w:name="_Toc461118730"/>
      <w:bookmarkStart w:id="1070" w:name="_Toc461871971"/>
      <w:bookmarkStart w:id="1071" w:name="_Toc28348821"/>
      <w:bookmarkStart w:id="1072" w:name="_Toc82105039"/>
      <w:bookmarkStart w:id="1073" w:name="_Toc169446695"/>
      <w:bookmarkStart w:id="1074" w:name="_Toc170053642"/>
      <w:bookmarkStart w:id="1075" w:name="_Toc170208715"/>
      <w:bookmarkStart w:id="1076" w:name="_Toc172885757"/>
      <w:bookmarkStart w:id="1077" w:name="_Toc182431534"/>
      <w:r w:rsidRPr="00F771FC">
        <w:rPr>
          <w:rFonts w:eastAsia="Yu Gothic Light"/>
        </w:rPr>
        <w:t>MADRE MIA</w:t>
      </w:r>
      <w:bookmarkEnd w:id="1068"/>
      <w:bookmarkEnd w:id="1069"/>
      <w:bookmarkEnd w:id="1070"/>
      <w:bookmarkEnd w:id="1071"/>
      <w:bookmarkEnd w:id="1072"/>
      <w:bookmarkEnd w:id="1073"/>
      <w:bookmarkEnd w:id="1074"/>
      <w:bookmarkEnd w:id="1075"/>
      <w:bookmarkEnd w:id="1076"/>
      <w:bookmarkEnd w:id="1077"/>
    </w:p>
    <w:p w14:paraId="5DFCDDD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48D7CE5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ergine benedetta, </w:t>
      </w:r>
    </w:p>
    <w:p w14:paraId="1A13806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egina del cielo e della terra, </w:t>
      </w:r>
    </w:p>
    <w:p w14:paraId="79329E8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nda operai </w:t>
      </w:r>
    </w:p>
    <w:p w14:paraId="25F78A9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vigna del Signore </w:t>
      </w:r>
    </w:p>
    <w:p w14:paraId="248C808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disposti al sacrificio, </w:t>
      </w:r>
    </w:p>
    <w:p w14:paraId="3D2B5AF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servizio, </w:t>
      </w:r>
    </w:p>
    <w:p w14:paraId="434D77B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rinnegare se stessi, </w:t>
      </w:r>
    </w:p>
    <w:p w14:paraId="0DF78ED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prendere la croce </w:t>
      </w:r>
    </w:p>
    <w:p w14:paraId="6D2F874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seguire tuo Figlio Gesù. </w:t>
      </w:r>
    </w:p>
    <w:p w14:paraId="536578F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76DEBBB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ergine della Redenzione, </w:t>
      </w:r>
    </w:p>
    <w:p w14:paraId="59D3BAA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pecchio di santità, </w:t>
      </w:r>
    </w:p>
    <w:p w14:paraId="2AACD05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 che in ogni cristiano  </w:t>
      </w:r>
    </w:p>
    <w:p w14:paraId="42C094F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egni l'amore e la giustizia </w:t>
      </w:r>
    </w:p>
    <w:p w14:paraId="71204E0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proclamare al mondo </w:t>
      </w:r>
    </w:p>
    <w:p w14:paraId="7F5F460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 meraviglie di tuo Figlio Gesù. </w:t>
      </w:r>
    </w:p>
    <w:p w14:paraId="050D62D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6D94A64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mpre Vergine, </w:t>
      </w:r>
    </w:p>
    <w:p w14:paraId="7ABC783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nza macchia originale, </w:t>
      </w:r>
    </w:p>
    <w:p w14:paraId="2B5BCDD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cci portatori </w:t>
      </w:r>
    </w:p>
    <w:p w14:paraId="7BF463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 pace e di verità, </w:t>
      </w:r>
    </w:p>
    <w:p w14:paraId="6989FC6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ci a santificarci </w:t>
      </w:r>
    </w:p>
    <w:p w14:paraId="6DA441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essere degni di tuo Figlio Gesù. </w:t>
      </w:r>
    </w:p>
    <w:p w14:paraId="516616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546E5FE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uce d'amore, </w:t>
      </w:r>
    </w:p>
    <w:p w14:paraId="2961A4F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egina degli afflitti, </w:t>
      </w:r>
    </w:p>
    <w:p w14:paraId="22026A3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solaci, </w:t>
      </w:r>
    </w:p>
    <w:p w14:paraId="51B20C6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endici lontani dal peccato </w:t>
      </w:r>
    </w:p>
    <w:p w14:paraId="3691F93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essere inebriati </w:t>
      </w:r>
    </w:p>
    <w:p w14:paraId="1912CF9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more di tuo Figlio Gesù. </w:t>
      </w:r>
    </w:p>
    <w:p w14:paraId="01B252B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311CB45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purissima, </w:t>
      </w:r>
    </w:p>
    <w:p w14:paraId="353F305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egina dei profeti, </w:t>
      </w:r>
    </w:p>
    <w:p w14:paraId="542F70E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mentisci i falsi profeti </w:t>
      </w:r>
    </w:p>
    <w:p w14:paraId="3B0BE15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ché trionfi sulla terra </w:t>
      </w:r>
    </w:p>
    <w:p w14:paraId="51D12EC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Parola di tuo Figlio Gesù. </w:t>
      </w:r>
    </w:p>
    <w:p w14:paraId="60FD915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pensate  </w:t>
      </w:r>
    </w:p>
    <w:p w14:paraId="7ABE98A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Io sia venuto </w:t>
      </w:r>
    </w:p>
    <w:p w14:paraId="7CF2AF1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d abolire la Legge e i Profeti; </w:t>
      </w:r>
    </w:p>
    <w:p w14:paraId="05339A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sono venuto per abolire, </w:t>
      </w:r>
    </w:p>
    <w:p w14:paraId="27C8C8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per dare compimento". </w:t>
      </w:r>
    </w:p>
    <w:p w14:paraId="5CCE58B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mia, </w:t>
      </w:r>
    </w:p>
    <w:p w14:paraId="732E58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iutaci a perseverare </w:t>
      </w:r>
    </w:p>
    <w:p w14:paraId="5407B4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ulla via della verità; </w:t>
      </w:r>
    </w:p>
    <w:p w14:paraId="4698CAF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ottienici una fede forte, </w:t>
      </w:r>
    </w:p>
    <w:p w14:paraId="6EB02A2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 amore grande </w:t>
      </w:r>
    </w:p>
    <w:p w14:paraId="774EA0C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vivere e morire  </w:t>
      </w:r>
    </w:p>
    <w:p w14:paraId="1E7B584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Parola di tuo Figlio Gesù. </w:t>
      </w:r>
    </w:p>
    <w:p w14:paraId="7CF55441" w14:textId="77777777" w:rsidR="00F771FC" w:rsidRPr="00F771FC" w:rsidRDefault="00F771FC" w:rsidP="000312DF">
      <w:pPr>
        <w:spacing w:line="276" w:lineRule="auto"/>
        <w:rPr>
          <w:rFonts w:ascii="Arial" w:hAnsi="Arial" w:cs="Arial"/>
          <w:color w:val="000000"/>
          <w:sz w:val="24"/>
          <w:szCs w:val="24"/>
        </w:rPr>
      </w:pPr>
    </w:p>
    <w:p w14:paraId="6AAE4CF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Vergine benedetta, Regina del cielo e della terra, manda operai nella vigna del Signore disposti al sacrificio, al servizio, a rinnegare se stessi, a prendere la croce per seguire tuo Figlio Gesù. </w:t>
      </w:r>
    </w:p>
    <w:p w14:paraId="3BCC0D5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Se la terra fosse priva di piante – dal filo d’erba ai grandi alberi – non vi potrebbe essere vita sulla sua superficie. Vi potrebbe esistere qualche minuscolo microbo, la vita però non si manifesterebbe in tutta la sua potenza e vigoria. Così dicasi per il Sacerdote Ordinato. </w:t>
      </w:r>
    </w:p>
    <w:p w14:paraId="1E2828A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il mondo fosse privo di Sacerdoti Ordinati, Consacrati in Cristo Gesù, nella sua Chiesa, in esso vi sarebbe assenza di vera vita spirituale. Vi potrebbe esistere qualche microbo di vita spirituale. Essa però non si potrebbe mai sviluppare in tutta la sua vigorosa potenza della Santità. Dove non vi è il Sacerdote Ordinato, lì regna scarsezza, se non addirittura assenza di vera vita spirituale. È in tutto simile ad una terra senza piante. Questa verità è assoluta. Vale per tutti e per ciascuno. Vale anche per il Movimento Apostolico. Anche il Movimento Apostolico si deve nutrire della verità e della grazia prodotta dal Sacerdote per sviluppare nel suo seno tutta la vigorosa potenza della santità. </w:t>
      </w:r>
    </w:p>
    <w:p w14:paraId="05AD7AE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questo l’Ispiratrice chiede alla Vergine Madre, alla Madre sua, alla Vergine Benedetta, alla regina del cielo e della terra, che mandi operai nella vigna del Signore. Gli operai che la Vergine Maria deve mandare devono però essere disposti al sacrificio, al servizio, a rinnegare se stessi, a prendere la croce per seguire il Figlio suo Gesù. Ella chiede Sacerdoti alla maniera di Cristo Gesù, che sappiano seguire il Figlio suo sempre. Sono questi Sacerdoti che “producono” grazia e verità, con le quali nutrire e dissetare il mondo intero. </w:t>
      </w:r>
    </w:p>
    <w:p w14:paraId="6B507B4E"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Vergine della Redenzione, Specchio di santità, fa' che in ogni cristiano regni l'amore e la giustizia per proclamare al mondo le meraviglie di tuo Figlio Gesù. </w:t>
      </w:r>
    </w:p>
    <w:p w14:paraId="0997508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mondo non ha però solo bisogno del Sacerdote Ordinato. L’Ispiratrice vede tutte le necessità dell’ora presente e chiede alla Vergine Maria aiuto, soccorso, intervento della sua onnipotente mediazione. Ella chiede alla Madre sua, alla Vergine della Redenzione, allo Specchio di santità, di far sì che in ogni cristiano regni l’amore e la giustizia per proclamare al mondo le meraviglie del Figlio suo Gesù.</w:t>
      </w:r>
    </w:p>
    <w:p w14:paraId="0CFA1CC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Senza l’amore e la giustizia che regnano nel nostro cuore, la proclamazione al mondo delle meraviglie di Gesù è del tutto infruttuosa. Le meraviglie di Gesù sono infatti l’amore e la giustizia che governano un cuore. Non si può chiedere per gli altri ciò che non chiediamo per noi stessi. Ciò che chiediamo per gli altri deve essere nostra vita. Solo se siamo ricolmi di grazia </w:t>
      </w:r>
      <w:r w:rsidRPr="00F771FC">
        <w:rPr>
          <w:rFonts w:ascii="Arial" w:hAnsi="Arial" w:cs="Arial"/>
          <w:color w:val="000000"/>
          <w:sz w:val="24"/>
          <w:szCs w:val="24"/>
        </w:rPr>
        <w:t>e giustizia, solo se il nostro cuore è pieno di Dio, possiamo proclamare al mondo le meraviglie di Cristo Signore.</w:t>
      </w:r>
    </w:p>
    <w:p w14:paraId="722D97F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sempre Vergine, senza macchia originale, facci portatori di pace e di verità, aiutaci a santificarci per essere degni di tuo Figlio Gesù. </w:t>
      </w:r>
    </w:p>
    <w:p w14:paraId="5A2BAAA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mondo ha bisogno di tanta pace. La pace è dono di Dio, elargizione del suo amore. La pace va donata. Cristo la dona ai suoi discepoli. I suoi discepoli la donano al mondo. L’Ispiratrice chiede alla Madre sua, che è sempre Vergine, Immacolata, senza macchia di peccato originale, che faccia lei e gli altri portatori di pace e di verità. Chiede che aiuti lei ed ogni altra persona a santificarsi per essere degni del Figlio suo Gesù. Con l’aiuto della Vergine Maria si può divenire portatori di pace, ci si può santificare, si può essere degni del suo Figlio Gesù.</w:t>
      </w:r>
    </w:p>
    <w:p w14:paraId="583DE2D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Madre mia, luce d'amore, Regina degli afflitti, consolaci, rendici lontani dal peccato per essere inebriati dell'amore di tuo Figlio Gesù. </w:t>
      </w:r>
    </w:p>
    <w:p w14:paraId="593431B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ra la Vergine Maria è invocata come luce d’amore, Regina degli afflitti. Maria è luce che riscalda i cuori con il suo amore. È la Regina che consola gli afflitti. A Lei si chiede di consolarci, ma anche di tenerci lontano dal peccato per essere inebriati dell’amore del suo Figlio Gesù.</w:t>
      </w:r>
    </w:p>
    <w:p w14:paraId="42640AA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fflizione è tristezza del cuore, della mente, dello spirito. È anche sofferenza del corpo. Il peccato invece è morte dell’anima. Questa morte provoca un vero disastro spirituale in tutto il nostro corpo e il nostro spirito. La Vergine Maria, la luce d’amore, ci irradia con il suo amore e noi vinceremo ogni afflizione e supereremo ogni tentazione. </w:t>
      </w:r>
    </w:p>
    <w:p w14:paraId="12F89177"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 xml:space="preserve">Madre mia, Madre purissima, Regina dei profeti, smentisci i falsi profeti perché trionfi sulla terra la Parola di tuo Figlio Gesù. </w:t>
      </w:r>
    </w:p>
    <w:p w14:paraId="64F146F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falsa profezia è tenebra che oscura la verità di Dio nel cuore dell’uomo. Alla Vergine Maria, alla Madre purissima, alla Regina dei profeti, si chiede si smentire i falsi profeti, perché trionfi sulla terra la Parola del suo Figlio Gesù. Tutto è oggi falsa profezia. La falsa profezia è la parola dell’uomo o della creatura che prende il posto della Parola di Dio. La Parola di Dio è luce purissima di verità e di salvezza. La parola della creatura è menzogna, inganno, falsità, errore.</w:t>
      </w:r>
    </w:p>
    <w:p w14:paraId="173B54A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pacing w:val="-4"/>
          <w:sz w:val="24"/>
          <w:szCs w:val="24"/>
        </w:rPr>
        <w:t xml:space="preserve">"Non pensate che Io sia venuto ad abolire la Legge e i Profeti; </w:t>
      </w:r>
      <w:r w:rsidRPr="00F771FC">
        <w:rPr>
          <w:rFonts w:ascii="Arial" w:hAnsi="Arial" w:cs="Arial"/>
          <w:i/>
          <w:color w:val="000000"/>
          <w:sz w:val="24"/>
          <w:szCs w:val="24"/>
        </w:rPr>
        <w:t xml:space="preserve">non sono venuto per abolire, ma per dare compimento". </w:t>
      </w:r>
    </w:p>
    <w:p w14:paraId="5A2C7BD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è venuto sulla nostra terra per dare compimento alla Legge e ai Profeti. È venuto per portare la rivelazione del Padre nella luce purissima. Quanto il Padre aveva profetizzato nella Legge, nei Profeti, nei Salmi trova in Cristo il suo pieno compimento, la sua perfetta realizzazione. Anche i Comandamenti trovano la loro perfetta realizzazione nelle Beatitudini, che sono il compimento di tutta la Legge.</w:t>
      </w:r>
    </w:p>
    <w:p w14:paraId="7797BEC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mia, aiutaci a perseverare sulla via della verità; ottienici una fede forte, un amore grande per vivere e morire nella Parola di tuo Figlio Gesù. </w:t>
      </w:r>
    </w:p>
    <w:p w14:paraId="137E79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la richiesta finale fatta dall’Ispiratrice alla Madre sua in questa preghiera. Ella chiede che ci aiuti a perseverare sulla via della verità. La perseveranza è sino alla fine. Essa è oggi, domani, sempre. A Lei si chiede che ci ottenga una fede forte e un amore grande per vivere e morire nella Parola di suo Figlio Gesù. In fondo si chiede alla Vergine Maria di prendere Lei il timone della nostra vita e di portare la nostra barca nel mare della Parola di Gesù. In questo mare navigare fino alle porte dell’eternità. L’Ispiratrice ha fede nella Vergine Maria, tanta fede, molta fede. A Lei consegna tutta la sua vita. Neanche un attimo lei si conserva per se stessa. </w:t>
      </w:r>
    </w:p>
    <w:p w14:paraId="7601B620" w14:textId="77777777" w:rsidR="00F771FC" w:rsidRPr="00F771FC" w:rsidRDefault="00F771FC" w:rsidP="000312DF">
      <w:pPr>
        <w:spacing w:line="276" w:lineRule="auto"/>
        <w:rPr>
          <w:rFonts w:ascii="Arial" w:hAnsi="Arial" w:cs="Arial"/>
          <w:color w:val="000000"/>
          <w:sz w:val="24"/>
          <w:szCs w:val="24"/>
        </w:rPr>
      </w:pPr>
    </w:p>
    <w:p w14:paraId="3AB4DA51" w14:textId="77777777" w:rsidR="00F771FC" w:rsidRPr="00F771FC" w:rsidRDefault="00F771FC" w:rsidP="00043962">
      <w:pPr>
        <w:pStyle w:val="Titolo3"/>
        <w:rPr>
          <w:rFonts w:eastAsia="Yu Gothic Light"/>
        </w:rPr>
      </w:pPr>
      <w:bookmarkStart w:id="1078" w:name="_Toc461036310"/>
      <w:bookmarkStart w:id="1079" w:name="_Toc461118737"/>
      <w:bookmarkStart w:id="1080" w:name="_Toc461871978"/>
      <w:bookmarkStart w:id="1081" w:name="_Toc28348828"/>
      <w:bookmarkStart w:id="1082" w:name="_Toc82105046"/>
      <w:bookmarkStart w:id="1083" w:name="_Toc169446696"/>
      <w:bookmarkStart w:id="1084" w:name="_Toc170053643"/>
      <w:bookmarkStart w:id="1085" w:name="_Toc170208716"/>
      <w:bookmarkStart w:id="1086" w:name="_Toc172885758"/>
      <w:bookmarkStart w:id="1087" w:name="_Toc182431535"/>
      <w:r w:rsidRPr="00F771FC">
        <w:rPr>
          <w:rFonts w:eastAsia="Yu Gothic Light"/>
        </w:rPr>
        <w:t>TU VUOI....</w:t>
      </w:r>
      <w:bookmarkEnd w:id="1078"/>
      <w:bookmarkEnd w:id="1079"/>
      <w:bookmarkEnd w:id="1080"/>
      <w:bookmarkEnd w:id="1081"/>
      <w:bookmarkEnd w:id="1082"/>
      <w:bookmarkEnd w:id="1083"/>
      <w:bookmarkEnd w:id="1084"/>
      <w:bookmarkEnd w:id="1085"/>
      <w:bookmarkEnd w:id="1086"/>
      <w:bookmarkEnd w:id="1087"/>
    </w:p>
    <w:p w14:paraId="4728367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Santa, </w:t>
      </w:r>
    </w:p>
    <w:p w14:paraId="6CBE08F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Chiesa, </w:t>
      </w:r>
    </w:p>
    <w:p w14:paraId="516A92C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Benedetta fra tutte le donne, </w:t>
      </w:r>
    </w:p>
    <w:p w14:paraId="008D5B7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tta bella sei </w:t>
      </w:r>
    </w:p>
    <w:p w14:paraId="49FAE48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utta pura. </w:t>
      </w:r>
    </w:p>
    <w:p w14:paraId="391D27D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Madre Santa, </w:t>
      </w:r>
    </w:p>
    <w:p w14:paraId="2E8F506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cepita senza peccato originale, </w:t>
      </w:r>
    </w:p>
    <w:p w14:paraId="4B0B862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i tutti noi, </w:t>
      </w:r>
    </w:p>
    <w:p w14:paraId="142796F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della Redenzione, </w:t>
      </w:r>
    </w:p>
    <w:p w14:paraId="4DD725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posa dello Spirito Santo,  </w:t>
      </w:r>
    </w:p>
    <w:p w14:paraId="51CDFE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vuoi </w:t>
      </w:r>
    </w:p>
    <w:p w14:paraId="66B0D5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le creature del Padre </w:t>
      </w:r>
    </w:p>
    <w:p w14:paraId="28ECD3A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ornino all'ovile </w:t>
      </w:r>
    </w:p>
    <w:p w14:paraId="2080EC9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che non si faccia mercato </w:t>
      </w:r>
    </w:p>
    <w:p w14:paraId="0D01097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e cose sacre. </w:t>
      </w:r>
    </w:p>
    <w:p w14:paraId="7BD3EA7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u vuoi </w:t>
      </w:r>
    </w:p>
    <w:p w14:paraId="0BD612A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i mercanti smettano di dire </w:t>
      </w:r>
    </w:p>
    <w:p w14:paraId="2E9722A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ti hanno vista </w:t>
      </w:r>
    </w:p>
    <w:p w14:paraId="771A5103"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ti vedono. </w:t>
      </w:r>
    </w:p>
    <w:p w14:paraId="47A2DE3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icono il falso </w:t>
      </w:r>
    </w:p>
    <w:p w14:paraId="4E32F29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mentono </w:t>
      </w:r>
    </w:p>
    <w:p w14:paraId="139251B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mercanteggiarti </w:t>
      </w:r>
    </w:p>
    <w:p w14:paraId="6F54D94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l primo passante. </w:t>
      </w:r>
    </w:p>
    <w:p w14:paraId="25205AC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adornano </w:t>
      </w:r>
    </w:p>
    <w:p w14:paraId="6548346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parrucche e indumenti </w:t>
      </w:r>
    </w:p>
    <w:p w14:paraId="1E101E2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nessuna creatura </w:t>
      </w:r>
    </w:p>
    <w:p w14:paraId="6B618E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i indosserebbe. </w:t>
      </w:r>
    </w:p>
    <w:p w14:paraId="18B2A62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uoi dire a tutti noi: </w:t>
      </w:r>
    </w:p>
    <w:p w14:paraId="189DE9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Basta di tutte queste profanazioni. </w:t>
      </w:r>
    </w:p>
    <w:p w14:paraId="7D1E8AE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irete nelle tenebre, </w:t>
      </w:r>
    </w:p>
    <w:p w14:paraId="17C393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e continuerete </w:t>
      </w:r>
    </w:p>
    <w:p w14:paraId="44F7445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 fare mercato </w:t>
      </w:r>
    </w:p>
    <w:p w14:paraId="5D05CD7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ella casa del Padre”. </w:t>
      </w:r>
    </w:p>
    <w:p w14:paraId="42A844D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uoi, Madre Santa, </w:t>
      </w:r>
    </w:p>
    <w:p w14:paraId="4C65DA8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almeno noi, </w:t>
      </w:r>
    </w:p>
    <w:p w14:paraId="7A7E230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diciamo di amarti, </w:t>
      </w:r>
    </w:p>
    <w:p w14:paraId="541261D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difendiamo </w:t>
      </w:r>
    </w:p>
    <w:p w14:paraId="603F511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i falsi visionari </w:t>
      </w:r>
    </w:p>
    <w:p w14:paraId="7816A1B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curiamo </w:t>
      </w:r>
    </w:p>
    <w:p w14:paraId="1747CD5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n diligenza ed amore </w:t>
      </w:r>
    </w:p>
    <w:p w14:paraId="389C676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culto </w:t>
      </w:r>
    </w:p>
    <w:p w14:paraId="6338B9F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erso il tuo santo nome, </w:t>
      </w:r>
    </w:p>
    <w:p w14:paraId="1243B5E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affinché ogni tuo passaggio tra noi </w:t>
      </w:r>
    </w:p>
    <w:p w14:paraId="4AA6A2C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ia segno di fede e di verità. </w:t>
      </w:r>
    </w:p>
    <w:p w14:paraId="75BFA52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i prego, </w:t>
      </w:r>
    </w:p>
    <w:p w14:paraId="542FA27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Santa, </w:t>
      </w:r>
    </w:p>
    <w:p w14:paraId="4279364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 che i loro occhi vedano </w:t>
      </w:r>
    </w:p>
    <w:p w14:paraId="3F251E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le loro orecchie </w:t>
      </w:r>
    </w:p>
    <w:p w14:paraId="0E04C93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appiano ascoltare </w:t>
      </w:r>
    </w:p>
    <w:p w14:paraId="68A84DB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verità. </w:t>
      </w:r>
    </w:p>
    <w:p w14:paraId="1BBB8183" w14:textId="77777777" w:rsidR="00F771FC" w:rsidRPr="00F771FC" w:rsidRDefault="00F771FC" w:rsidP="000312DF">
      <w:pPr>
        <w:spacing w:line="276" w:lineRule="auto"/>
        <w:rPr>
          <w:rFonts w:ascii="Arial" w:hAnsi="Arial" w:cs="Arial"/>
          <w:color w:val="000000"/>
          <w:sz w:val="24"/>
          <w:szCs w:val="24"/>
        </w:rPr>
      </w:pPr>
    </w:p>
    <w:p w14:paraId="0364525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Santa, Madre della Chiesa, Benedetta fra tutte le donne, tutta bella sei e tutta pura. </w:t>
      </w:r>
    </w:p>
    <w:p w14:paraId="3AB8701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L’amore verso Cristo Gesù è puro e santo, vero e giusto, ricco di salvezza e di santità, se è puro e santo, vero e giusto, nobile e grande l’amore verso la Madre di Gesù e Madre nostra. Chi non possiede un amore vero verso la Madre di Gesù, non ama Gesù secondo verità. Il suo amore verso Cristo è un amore non vero, non pieno, non santo, non puro, non giusto. L’amore per la Madre è la verità e la santità del nostro amore per il Figlio. </w:t>
      </w:r>
    </w:p>
    <w:p w14:paraId="50B1B01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Santa, concepita senza peccato originale, Madre di tutti noi, Madre della Redenzione, Sposa dello Spirito Santo, tu vuoi che le creature del Padre tornino all'ovile e che non si faccia mercato delle cose sacre. </w:t>
      </w:r>
    </w:p>
    <w:p w14:paraId="4BBD855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ama la Vergine Maria, canta sempre la sua bellezza. L’amore vero sempre ci fa vedere la vera bellezza della persona amata. L’amore non vero, impuro, peccaminoso, bugiardo mai ci fa vedere la persona amata nella sua più pura bellezza. L’amore impuro è segno di un cuore impuro e quando il cuore è impuro tutto si fa impuro, anche gli occhi vedono in modo impuro. Il cuore purissimo della Madre di Dio vuole che le creature del Padre tornino all’ovile. Vuole anche che non si faccia mercato delle cose sacre. Il cuore di chi ama con amore vero e puro vede il cuore della Madre di Gesù e rivela la verità, l’amore, i desideri che sono nascosti in un così grande cuore.</w:t>
      </w:r>
    </w:p>
    <w:p w14:paraId="40B09D9D"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u vuoi che i mercanti smettano di dire che ti hanno vista e ti vedono. </w:t>
      </w:r>
    </w:p>
    <w:p w14:paraId="529B6F6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cosa vuole il cuore purissimo della Vergine Maria, visto dal cuore puro dell’Ispiratrice: che nessuno dica di vedere, di aver visto la Madre di Gesù senza averla mai vista. Neanche per motivi di conversione si deve dire una simile falsità e menzogna. Anche perché mai vi sarà conversione dalla menzogna, dalla falsità, dall’inganno. La salvezza nasce sempre dalla più pura verità. La salvezza viene per la mediazione di grazia della Vergine Maria e dove la Vergine Maria non c’è, come fa a dare salvezza?</w:t>
      </w:r>
    </w:p>
    <w:p w14:paraId="300E3E7A" w14:textId="77777777" w:rsidR="00F771FC" w:rsidRPr="00F771FC" w:rsidRDefault="00F771FC" w:rsidP="000312DF">
      <w:pPr>
        <w:spacing w:after="120"/>
        <w:jc w:val="both"/>
        <w:rPr>
          <w:rFonts w:ascii="Arial" w:hAnsi="Arial" w:cs="Arial"/>
          <w:i/>
          <w:color w:val="000000"/>
          <w:spacing w:val="-6"/>
          <w:sz w:val="24"/>
          <w:szCs w:val="24"/>
        </w:rPr>
      </w:pPr>
      <w:r w:rsidRPr="00F771FC">
        <w:rPr>
          <w:rFonts w:ascii="Arial" w:hAnsi="Arial" w:cs="Arial"/>
          <w:i/>
          <w:color w:val="000000"/>
          <w:spacing w:val="-4"/>
          <w:sz w:val="24"/>
          <w:szCs w:val="24"/>
        </w:rPr>
        <w:t>Dicono il falso</w:t>
      </w:r>
      <w:r w:rsidRPr="00F771FC">
        <w:rPr>
          <w:rFonts w:ascii="Arial" w:hAnsi="Arial" w:cs="Arial"/>
          <w:i/>
          <w:color w:val="000000"/>
          <w:spacing w:val="-6"/>
          <w:sz w:val="24"/>
          <w:szCs w:val="24"/>
        </w:rPr>
        <w:t xml:space="preserve"> e mentono per mercanteggiarti al primo passante. </w:t>
      </w:r>
    </w:p>
    <w:p w14:paraId="2D7FA9A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non vuole che di Lei, delle sue apparizioni si faccia commercio spirituale. Se Lei c’è, c’è. Se non c’è, non c’è. Come si fa a vendere una cosa che non c’è, che non si possiede, che non si ha? Si commercializza il nulla, il niente, l’inesistente. È questo l’inganno e la menzogna. </w:t>
      </w:r>
    </w:p>
    <w:p w14:paraId="159C7BF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Ti adornano con parrucche e indumenti che nessuna creatura mai indosserebbe. </w:t>
      </w:r>
    </w:p>
    <w:p w14:paraId="2F4D1FE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nche questo desiderio è nascosto nel cuore della Vergine Maria. Lei è stata sempre donna semplice, povera, umile, piccola, modesta in ogni cosa. Così la si dovrà sempre mostrare. Da questa visione nascerebbe una fede vera, autentica. Si vedrebbe la Vergine Maria nella sua realtà quotidiana. Si dovrebbe fare con la Vergine Maria ciò che si fa con il Crocifisso. La si dovrebbe presentare sempre nella più pura semplicità. Tutto il mondo si deve rispecchiare in essa. Anche il ricco troverebbe un grande motivo di conversione vedendo la sua Madre celeste povera e umile. </w:t>
      </w:r>
    </w:p>
    <w:p w14:paraId="3CCCD07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uoi dire a tutti noi: "Basta di tutte queste profanazioni. </w:t>
      </w:r>
    </w:p>
    <w:p w14:paraId="1865EA8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cuore della Vergine Maria ha questo desiderio: che non venga profanata la sua immagine, neanche attraverso le sue effigie. Il ricordo di lei deve essere rispettoso della sua storia. La sua storia deve essere modello per la nostra storia. </w:t>
      </w:r>
    </w:p>
    <w:p w14:paraId="18E3F91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Perirete nelle tenebre, se continuerete a fare mercato nella casa del Padre”. </w:t>
      </w:r>
    </w:p>
    <w:p w14:paraId="7CD7C75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non si ama secondo verità la Vergine Maria, per noi non c’è salvezza. La verità del nostro amore per Lei è rivelatore della verità del nostro amore per Gesù, il suo Vangelo, la sua salvezza.</w:t>
      </w:r>
    </w:p>
    <w:p w14:paraId="7D07223A"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uoi, Madre Santa, che almeno noi, che diciamo di amarti, ti difendiamo dai falsi visionari e curiamo con diligenza ed amore il culto verso il tuo santo nome, affinché ogni tuo passaggio tra noi sia segno di fede e di verità. </w:t>
      </w:r>
    </w:p>
    <w:p w14:paraId="15B9122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cosa chiede a noi che amiamo la Vergine Maria, che diciamo di amarla, volerla bene, incrementare il culto verso di Lei. Vuole che la difendiamo fai falsi visionari. Vuole che curiamo con diligenza e amore il culto verso il suo santo nome. Vuole che ogni passaggio tra gli uomini sia segno di fede e verità. Ogni processione con l’effigie della Madre di Gesù deve avvenire nel desiderio di crescere nell’amore verso Gesù e verso di Lei. Senza risveglio della vera fede, il suo passaggio è effimero, inutile, vano. </w:t>
      </w:r>
    </w:p>
    <w:p w14:paraId="77FAC24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Ti prego, Madre Santa, fa’ che i loro occhi vedano e le loro orecchie sappiano ascoltare la verità.</w:t>
      </w:r>
    </w:p>
    <w:p w14:paraId="69FC02A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saudimento di questa preghiera può avvenire in un solo modo: creando cuore nuovo e mente nuova, orecchi puri e santi. Questo è il grande miracolo che sempre dovrà realizzare nell’uomo lo Spirito del Signore. È lo Spirito Santo che ci libera dal culto effimero e ci dona il vero amore per la Vergine Maria. </w:t>
      </w:r>
    </w:p>
    <w:p w14:paraId="03FE60AB" w14:textId="77777777" w:rsidR="00F771FC" w:rsidRPr="00F771FC" w:rsidRDefault="00F771FC" w:rsidP="000312DF">
      <w:pPr>
        <w:rPr>
          <w:rFonts w:ascii="Arial" w:hAnsi="Arial" w:cs="Arial"/>
          <w:color w:val="000000"/>
          <w:sz w:val="24"/>
          <w:szCs w:val="24"/>
        </w:rPr>
      </w:pPr>
    </w:p>
    <w:p w14:paraId="50CF22BD" w14:textId="77777777" w:rsidR="00F771FC" w:rsidRPr="00F771FC" w:rsidRDefault="00F771FC" w:rsidP="00043962">
      <w:pPr>
        <w:pStyle w:val="Titolo3"/>
        <w:rPr>
          <w:rFonts w:eastAsia="Yu Gothic Light"/>
        </w:rPr>
      </w:pPr>
      <w:bookmarkStart w:id="1088" w:name="_Toc461036312"/>
      <w:bookmarkStart w:id="1089" w:name="_Toc461118739"/>
      <w:bookmarkStart w:id="1090" w:name="_Toc461871980"/>
      <w:bookmarkStart w:id="1091" w:name="_Toc28348830"/>
      <w:bookmarkStart w:id="1092" w:name="_Toc82105048"/>
      <w:bookmarkStart w:id="1093" w:name="_Toc169446697"/>
      <w:bookmarkStart w:id="1094" w:name="_Toc170053644"/>
      <w:bookmarkStart w:id="1095" w:name="_Toc170208717"/>
      <w:bookmarkStart w:id="1096" w:name="_Toc172885759"/>
      <w:bookmarkStart w:id="1097" w:name="_Toc182431536"/>
      <w:r w:rsidRPr="00F771FC">
        <w:rPr>
          <w:rFonts w:eastAsia="Yu Gothic Light"/>
        </w:rPr>
        <w:t>UNA STATUA...</w:t>
      </w:r>
      <w:bookmarkEnd w:id="1088"/>
      <w:bookmarkEnd w:id="1089"/>
      <w:bookmarkEnd w:id="1090"/>
      <w:bookmarkEnd w:id="1091"/>
      <w:bookmarkEnd w:id="1092"/>
      <w:bookmarkEnd w:id="1093"/>
      <w:bookmarkEnd w:id="1094"/>
      <w:bookmarkEnd w:id="1095"/>
      <w:bookmarkEnd w:id="1096"/>
      <w:bookmarkEnd w:id="1097"/>
    </w:p>
    <w:p w14:paraId="3574835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a statua... </w:t>
      </w:r>
    </w:p>
    <w:p w14:paraId="51DFF39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È l'effigie di una donna, </w:t>
      </w:r>
    </w:p>
    <w:p w14:paraId="179147F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na donna che sembra come le altre... </w:t>
      </w:r>
    </w:p>
    <w:p w14:paraId="3B82B39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è assai diversa: </w:t>
      </w:r>
    </w:p>
    <w:p w14:paraId="203047B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perché differisce dal corpo, </w:t>
      </w:r>
    </w:p>
    <w:p w14:paraId="773B7F6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dalla sua anima, </w:t>
      </w:r>
    </w:p>
    <w:p w14:paraId="4094A44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 suo spirito, </w:t>
      </w:r>
    </w:p>
    <w:p w14:paraId="216E57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 suo cuore, </w:t>
      </w:r>
    </w:p>
    <w:p w14:paraId="2114874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la sua fede, </w:t>
      </w:r>
    </w:p>
    <w:p w14:paraId="2B96DF1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 suo amore. </w:t>
      </w:r>
    </w:p>
    <w:p w14:paraId="55F9AB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lla è stata scelta </w:t>
      </w:r>
    </w:p>
    <w:p w14:paraId="662CC3E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al Padre dei cieli </w:t>
      </w:r>
    </w:p>
    <w:p w14:paraId="5E6400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mistica Sposa dello Spirito Santo, </w:t>
      </w:r>
    </w:p>
    <w:p w14:paraId="3D7DE0C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dare al mondo </w:t>
      </w:r>
    </w:p>
    <w:p w14:paraId="21250504"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l suo Figlio Unigenito, </w:t>
      </w:r>
    </w:p>
    <w:p w14:paraId="243E32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divenire la Madre della Chiesa </w:t>
      </w:r>
    </w:p>
    <w:p w14:paraId="011CE1F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di tutte le creature. </w:t>
      </w:r>
    </w:p>
    <w:p w14:paraId="4C15450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ella statua, </w:t>
      </w:r>
    </w:p>
    <w:p w14:paraId="6704F8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uomo, </w:t>
      </w:r>
    </w:p>
    <w:p w14:paraId="44BA5FD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avviva un ricordo, </w:t>
      </w:r>
    </w:p>
    <w:p w14:paraId="3CFB551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dica una presenza </w:t>
      </w:r>
    </w:p>
    <w:p w14:paraId="10FCC7C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spirituale e amorevole </w:t>
      </w:r>
    </w:p>
    <w:p w14:paraId="4C88BE0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la Madre tua celeste. </w:t>
      </w:r>
    </w:p>
    <w:p w14:paraId="34EF479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lastRenderedPageBreak/>
        <w:t xml:space="preserve">Quante volte nel tuo dolore </w:t>
      </w:r>
    </w:p>
    <w:p w14:paraId="5A997FE2"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rendi l’effigie della tua mamma terrena </w:t>
      </w:r>
    </w:p>
    <w:p w14:paraId="4DCBE4C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non è più con te </w:t>
      </w:r>
    </w:p>
    <w:p w14:paraId="2213B048"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la guardi, </w:t>
      </w:r>
    </w:p>
    <w:p w14:paraId="685E90C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e parli, </w:t>
      </w:r>
    </w:p>
    <w:p w14:paraId="0EE4D4DF"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icordi i giorni tristi e lieti </w:t>
      </w:r>
    </w:p>
    <w:p w14:paraId="7BC739C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trascorsi assieme a lei e preghi, </w:t>
      </w:r>
    </w:p>
    <w:p w14:paraId="2500DED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invocando la sua anima benedetta, </w:t>
      </w:r>
    </w:p>
    <w:p w14:paraId="2D728E1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ti stia vicino. </w:t>
      </w:r>
    </w:p>
    <w:p w14:paraId="1EC1DEFA"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Quella statua, </w:t>
      </w:r>
    </w:p>
    <w:p w14:paraId="0E93CF6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porta l’effigie di colei </w:t>
      </w:r>
    </w:p>
    <w:p w14:paraId="578846D5"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è la Madre della Chiesa, </w:t>
      </w:r>
    </w:p>
    <w:p w14:paraId="22123DD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ve ricordarti </w:t>
      </w:r>
    </w:p>
    <w:p w14:paraId="30DBEA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a Madre di Gesù. </w:t>
      </w:r>
    </w:p>
    <w:p w14:paraId="7FC5D850"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Non veneri in essa </w:t>
      </w:r>
    </w:p>
    <w:p w14:paraId="6408787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del marmo, del legno, altro oggetto, </w:t>
      </w:r>
    </w:p>
    <w:p w14:paraId="34031DF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 ami, nel segno, colei </w:t>
      </w:r>
    </w:p>
    <w:p w14:paraId="76A15C4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he ti fu donata </w:t>
      </w:r>
    </w:p>
    <w:p w14:paraId="275EF26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come Madre ai piedi della croce. </w:t>
      </w:r>
    </w:p>
    <w:p w14:paraId="00873491"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Vuoi che ella venga da tutti </w:t>
      </w:r>
    </w:p>
    <w:p w14:paraId="5DF8408B"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saltata e benedetta </w:t>
      </w:r>
    </w:p>
    <w:p w14:paraId="17D0F23C"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e così preghi: </w:t>
      </w:r>
    </w:p>
    <w:p w14:paraId="45E9AFA7"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Madre Santa </w:t>
      </w:r>
    </w:p>
    <w:p w14:paraId="31047AED"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fa’ che le creature del Padre </w:t>
      </w:r>
    </w:p>
    <w:p w14:paraId="13ECA719"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riescano tutte ad amarti, </w:t>
      </w:r>
    </w:p>
    <w:p w14:paraId="78D32B1E"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lodarti e ringraziarti </w:t>
      </w:r>
    </w:p>
    <w:p w14:paraId="582A1136" w14:textId="77777777" w:rsidR="00F771FC" w:rsidRPr="00F771FC" w:rsidRDefault="00F771FC" w:rsidP="000312DF">
      <w:pPr>
        <w:rPr>
          <w:rFonts w:ascii="Arial" w:hAnsi="Arial" w:cs="Arial"/>
          <w:color w:val="000000"/>
          <w:sz w:val="24"/>
          <w:szCs w:val="24"/>
        </w:rPr>
      </w:pPr>
      <w:r w:rsidRPr="00F771FC">
        <w:rPr>
          <w:rFonts w:ascii="Arial" w:hAnsi="Arial" w:cs="Arial"/>
          <w:color w:val="000000"/>
          <w:sz w:val="24"/>
          <w:szCs w:val="24"/>
        </w:rPr>
        <w:t xml:space="preserve">per tutto quello che tu hai dato al mondo. </w:t>
      </w:r>
    </w:p>
    <w:p w14:paraId="60E3336F" w14:textId="77777777" w:rsidR="00F771FC" w:rsidRPr="00F771FC" w:rsidRDefault="00F771FC" w:rsidP="000312DF">
      <w:pPr>
        <w:rPr>
          <w:rFonts w:ascii="Arial" w:hAnsi="Arial" w:cs="Arial"/>
          <w:color w:val="000000"/>
          <w:sz w:val="24"/>
          <w:szCs w:val="24"/>
        </w:rPr>
      </w:pPr>
    </w:p>
    <w:p w14:paraId="07391BF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Una statua... È l'effigie di una donna, una donna che sembra come le altre... </w:t>
      </w:r>
    </w:p>
    <w:p w14:paraId="34F2A92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volte assistiamo a dei rigurgiti di iconoclastia che di certo non fanno bene alla fede. Questo “Meditare” è una risposta a quanti, turbando le fede dei piccoli e dei semplici, si sono scagliati contro le statue della Vergine Maria. Una statua non è una statua. Non è un pezzo di legno. Essa è il ricordo visibile di un titolo della Vergine Maria: Immacolata, Assunta, Annunziata, Addolorata e mille altri titoli. </w:t>
      </w:r>
    </w:p>
    <w:p w14:paraId="5C4EF4A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 è assai diversa: non perché differisce dal corpo, ma dalla sua anima, dal suo spirito, dal suo cuore, dalla sua fede, dal suo amore. </w:t>
      </w:r>
    </w:p>
    <w:p w14:paraId="5C0CCE8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tatua della Madonna serve a ricordare di Lei anima, spirito, cuore, fede, amore, ogni altra virtù. In una statua vi è tutta la vita della Vergine Maria, colta però sotto un suo particolare, specifico, singolare aspetto. </w:t>
      </w:r>
    </w:p>
    <w:p w14:paraId="725C411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Ella è stata scelta dal Padre dei cieli come mistica Sposa dello Spirito Santo, per dare al mondo il suo Figlio Unigenito, per divenire la Madre della Chiesa e di tutte le creature. </w:t>
      </w:r>
    </w:p>
    <w:p w14:paraId="583B3CE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è la Vergine Maria? È Colei che il Padre ha scelto tra tutte le donne come mistica Sposa dello Spirito Santo. Dal suo seno purissimo e castissimo è stato dato al mondo il Figlio Unigenito del Padre. Lei è stata costituita da Cristo Gesù Madre della Chiesa e di tutte le creature. La Vergine Maria non si è fatta da sé. </w:t>
      </w:r>
      <w:r w:rsidRPr="00F771FC">
        <w:rPr>
          <w:rFonts w:ascii="Arial" w:hAnsi="Arial" w:cs="Arial"/>
          <w:color w:val="000000"/>
          <w:sz w:val="24"/>
          <w:szCs w:val="24"/>
        </w:rPr>
        <w:lastRenderedPageBreak/>
        <w:t>È stata fatta da Dio in ogni cosa. Grandi cose ha fatto per me l’Onnipotente. Questa la sua umiltà.</w:t>
      </w:r>
    </w:p>
    <w:p w14:paraId="739CEA8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ella statua, uomo, ravviva un ricordo, indica una presenza spirituale e amorevole della Madre tua celeste. </w:t>
      </w:r>
    </w:p>
    <w:p w14:paraId="65DEDB4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ontemplata nella fede ogni statua della Vergine Maria ravviva un ricordo, indica una presenza viva, spirituale, amorevole della Madre celeste. Chi guarda la statua della Vergine Maria non vede il legno, il marmo, il bronzo, l’oro, o altro metallo. Vede semplicemente la sua Madre celeste. La vede, la invoca, la prega, le manifesta il suo cuore. Manifesta il cuore a Colei che è sua Madre.</w:t>
      </w:r>
    </w:p>
    <w:p w14:paraId="318EBAD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ante volte nel tuo dolore prendi l’effigie della tua mamma terrena che non è più con te e la guardi, le parli, ricordi i giorni tristi e lieti trascorsi assieme a lei e preghi, invocando la sua anima benedetta, che ti stia vicino. </w:t>
      </w:r>
    </w:p>
    <w:p w14:paraId="4BA181B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mpre l’uomo si lascia aiutare dal visibile per raggiungere l’invisibile. Di certo nessuno si scaglierebbe mai contro un figlio, una figlia che prende l’immagine della propria madre terrena e a lei confida le sue pene. Ogni foto è un ricordo, è un pezzo di vita, un momento di storia della persona amata. Sono molti coloro che pregano le anime dei propri defunti prendendo in mano una loro foto. Per il visibile si giunge all’invisibile, ma solo come via, mezzo, strumento. </w:t>
      </w:r>
    </w:p>
    <w:p w14:paraId="0DFB617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Quella statua, che porta l’effigie di colei che è la Madre della Chiesa, deve ricordarti la Madre di Gesù. </w:t>
      </w:r>
    </w:p>
    <w:p w14:paraId="7FD6ED5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statua della Vergine Maria a questo serve: a ricordarci Colei che è Madre della Chiesa, Madre di Gesù, Madre del discepolo di Gesù. Chi vede la statua vede la Vergine Maria in essa. Questa è la verità. Attraverso di essa prega la Madre sua celeste. La invoca e a lei manifesta il suo cuore. Glielo apre per trovare conforto.</w:t>
      </w:r>
    </w:p>
    <w:p w14:paraId="735C1E02"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n veneri in essa del marmo, del legno, altro oggetto, ma ami, nel segno, colei che ti fu donata come Madre ai piedi della croce. </w:t>
      </w:r>
    </w:p>
    <w:p w14:paraId="2FF8393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i non veneriamo il marmo, il legno, l’oro, il bronzo, o altro materiale. Noi amiamo e invochiamo Colei che ci è stata donata come Madre. Chi ci ha fatto questo dono è Cristo Gesù dall’alto della croce. È il suo dono d’amore. Il suo testamento perenne. La sua eredità.</w:t>
      </w:r>
    </w:p>
    <w:p w14:paraId="60B81B58"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uoi che ella venga da tutti esaltata e benedetta e così preghi: Madre Santa fa’ che le creature del Padre riescano tutte ad amarti, lodarti e ringraziarti per tutto quello che tu hai dato al mondo. </w:t>
      </w:r>
    </w:p>
    <w:p w14:paraId="11FDDE6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ama veramente la Vergine Maria vuole che Ella da tutti venga esaltata e benedetta. Vuole che essa venga amata da tutto il mondo. Il suo desiderio si trasforma in preghiera. Si fa invocazione a Lei, perché a tutti conceda una particolare grazia. La grazia è questa: che tutti riescano ad amare, lodare, ringraziare Lei per tutto quello che Lei ha dato al mondo.</w:t>
      </w:r>
    </w:p>
    <w:p w14:paraId="534AE52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ei ha dato al mondo se stessa e il suo Figlio unigenito. </w:t>
      </w:r>
    </w:p>
    <w:p w14:paraId="7B46A03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o dono raggiunge la sua perfezione al Golgota. Qui Lei dona se stessa nel Figlio offerto al Padre per la redenzione del mondo. Ogni statua è un ricordo vivo di Lei. Presso ogni statua vi è sempre un cuore che offre alla Madre di Dio lacrime di gioia e di amarezza, di vita e di morte, di prosperità ma anche di una grande </w:t>
      </w:r>
      <w:r w:rsidRPr="00F771FC">
        <w:rPr>
          <w:rFonts w:ascii="Arial" w:hAnsi="Arial" w:cs="Arial"/>
          <w:color w:val="000000"/>
          <w:sz w:val="24"/>
          <w:szCs w:val="24"/>
        </w:rPr>
        <w:lastRenderedPageBreak/>
        <w:t xml:space="preserve">miseria. La Vergine Maria accoglie ogni lacrima e porta Lei la sua celeste consolazione. La Vergine Maria è la Madre che sa asciugare ogni lacrima. </w:t>
      </w:r>
    </w:p>
    <w:p w14:paraId="5F7CAED9" w14:textId="77777777" w:rsidR="00F771FC" w:rsidRPr="00F771FC" w:rsidRDefault="00F771FC" w:rsidP="000312DF">
      <w:pPr>
        <w:rPr>
          <w:rFonts w:ascii="Arial" w:hAnsi="Arial" w:cs="Arial"/>
          <w:color w:val="000000"/>
          <w:sz w:val="24"/>
          <w:szCs w:val="24"/>
        </w:rPr>
      </w:pPr>
    </w:p>
    <w:p w14:paraId="4D4CB171" w14:textId="77777777" w:rsidR="00F771FC" w:rsidRPr="00F771FC" w:rsidRDefault="00F771FC" w:rsidP="00043962">
      <w:pPr>
        <w:pStyle w:val="Titolo3"/>
        <w:rPr>
          <w:rFonts w:eastAsia="Yu Gothic Light"/>
        </w:rPr>
      </w:pPr>
      <w:bookmarkStart w:id="1098" w:name="_Toc461871987"/>
      <w:bookmarkStart w:id="1099" w:name="_Toc28348837"/>
      <w:bookmarkStart w:id="1100" w:name="_Toc82105055"/>
      <w:bookmarkStart w:id="1101" w:name="_Toc169446698"/>
      <w:bookmarkStart w:id="1102" w:name="_Toc170053645"/>
      <w:bookmarkStart w:id="1103" w:name="_Toc170208718"/>
      <w:bookmarkStart w:id="1104" w:name="_Toc172885760"/>
      <w:bookmarkStart w:id="1105" w:name="_Toc182431537"/>
      <w:r w:rsidRPr="00F771FC">
        <w:rPr>
          <w:rFonts w:eastAsia="Yu Gothic Light"/>
        </w:rPr>
        <w:t>PAROLE VANE...</w:t>
      </w:r>
      <w:bookmarkEnd w:id="1098"/>
      <w:bookmarkEnd w:id="1099"/>
      <w:bookmarkEnd w:id="1100"/>
      <w:bookmarkEnd w:id="1101"/>
      <w:bookmarkEnd w:id="1102"/>
      <w:bookmarkEnd w:id="1103"/>
      <w:bookmarkEnd w:id="1104"/>
      <w:bookmarkEnd w:id="1105"/>
    </w:p>
    <w:p w14:paraId="12402A80"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Madre, </w:t>
      </w:r>
    </w:p>
    <w:p w14:paraId="42AB19EF"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tu sei l'Immacolata Concezione, </w:t>
      </w:r>
    </w:p>
    <w:p w14:paraId="390ED0D3"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la sempre Vergine. </w:t>
      </w:r>
    </w:p>
    <w:p w14:paraId="086DF0D1"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l mistero che ti ha avvolto è grande, </w:t>
      </w:r>
    </w:p>
    <w:p w14:paraId="7CBC444F"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supera ogni umana conoscenza. </w:t>
      </w:r>
    </w:p>
    <w:p w14:paraId="5D95885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ome tu, o Madre, hai detto sì </w:t>
      </w:r>
    </w:p>
    <w:p w14:paraId="4C9CD610"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alla voce dell'Angelo </w:t>
      </w:r>
    </w:p>
    <w:p w14:paraId="37CCF6D5"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he ti annunziava la volontà di Dio, </w:t>
      </w:r>
    </w:p>
    <w:p w14:paraId="4D262D1C"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he ti chiamava ad essere Madre </w:t>
      </w:r>
    </w:p>
    <w:p w14:paraId="4C9D5BF2"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el Figlio dell'Altissimo, </w:t>
      </w:r>
    </w:p>
    <w:p w14:paraId="4BDD2569"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senza conoscere uomo, </w:t>
      </w:r>
    </w:p>
    <w:p w14:paraId="7DF10675"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osì le creature del Padre, </w:t>
      </w:r>
    </w:p>
    <w:p w14:paraId="2291A420"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fatte a sua immagine e somiglianza, </w:t>
      </w:r>
    </w:p>
    <w:p w14:paraId="48522F93"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evono accettare nel loro cuore </w:t>
      </w:r>
    </w:p>
    <w:p w14:paraId="13F7ECF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e accogliere nel loro spirito </w:t>
      </w:r>
    </w:p>
    <w:p w14:paraId="294AECBE"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l tuo mistero di Madre sempre Vergine, </w:t>
      </w:r>
    </w:p>
    <w:p w14:paraId="3A68F829"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i donna tutta pura e tutta santa, </w:t>
      </w:r>
    </w:p>
    <w:p w14:paraId="68050D24"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i Madre di Dio e Madre di tutti noi, </w:t>
      </w:r>
    </w:p>
    <w:p w14:paraId="24D60C86"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i mistica Sposa dello Spirito Santo </w:t>
      </w:r>
    </w:p>
    <w:p w14:paraId="42AB407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ed essere fieri, saldi, uniti, </w:t>
      </w:r>
    </w:p>
    <w:p w14:paraId="3ED57351"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pronti a testimoniare </w:t>
      </w:r>
    </w:p>
    <w:p w14:paraId="1DB5D2F4"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l dono della salvezza </w:t>
      </w:r>
    </w:p>
    <w:p w14:paraId="636A9D06"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he si è compiuto attraverso te. </w:t>
      </w:r>
    </w:p>
    <w:p w14:paraId="0C16ECD7"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obbiamo difenderti, o Madre, </w:t>
      </w:r>
    </w:p>
    <w:p w14:paraId="668898AB"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ontro quanti </w:t>
      </w:r>
    </w:p>
    <w:p w14:paraId="2155CA8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prendono una parola di qua ed una di là </w:t>
      </w:r>
    </w:p>
    <w:p w14:paraId="7347D19E"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e affermano di essere tuoi messaggeri, </w:t>
      </w:r>
    </w:p>
    <w:p w14:paraId="25419129"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nviati da te </w:t>
      </w:r>
    </w:p>
    <w:p w14:paraId="5F6AA7FC"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per proclamare le menzogne e le falsità. </w:t>
      </w:r>
    </w:p>
    <w:p w14:paraId="19BB6370"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O Vergine santa, </w:t>
      </w:r>
    </w:p>
    <w:p w14:paraId="44E280F3"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O Benedetta fra tutte le donne, </w:t>
      </w:r>
    </w:p>
    <w:p w14:paraId="4079CC22"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mai potremo imitarti, </w:t>
      </w:r>
    </w:p>
    <w:p w14:paraId="1B9916BC"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grande è il peccato, </w:t>
      </w:r>
    </w:p>
    <w:p w14:paraId="5B09F0B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mmense le tenebre che avvolgono il mondo. </w:t>
      </w:r>
    </w:p>
    <w:p w14:paraId="276505E2"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Chi tornerà pentito  </w:t>
      </w:r>
    </w:p>
    <w:p w14:paraId="699F81AC"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alla casa del Padre, </w:t>
      </w:r>
    </w:p>
    <w:p w14:paraId="273E83C5"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o Madre mia? </w:t>
      </w:r>
    </w:p>
    <w:p w14:paraId="2451DFB4"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Noi ti invochiamo: </w:t>
      </w:r>
    </w:p>
    <w:p w14:paraId="73FFCCA3"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ntercedi e prega per noi peccatori. </w:t>
      </w:r>
    </w:p>
    <w:p w14:paraId="375A77A9"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Fa' che noi, </w:t>
      </w:r>
    </w:p>
    <w:p w14:paraId="24AD5E58"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respingendo ogni vana parola, </w:t>
      </w:r>
    </w:p>
    <w:p w14:paraId="2A09288B"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difendiamo la tua maternità divina </w:t>
      </w:r>
    </w:p>
    <w:p w14:paraId="3C65166B"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e il tuo immacolato concepimento. </w:t>
      </w:r>
    </w:p>
    <w:p w14:paraId="0D19CA03"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lastRenderedPageBreak/>
        <w:t xml:space="preserve">Regina concepita senza peccato originale, </w:t>
      </w:r>
    </w:p>
    <w:p w14:paraId="31677EF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prega per noi ora e sempre. </w:t>
      </w:r>
    </w:p>
    <w:p w14:paraId="6A7F04E6"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Vogliamo amare il tuo mistero, </w:t>
      </w:r>
    </w:p>
    <w:p w14:paraId="25EBE1B8"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la tua santità, </w:t>
      </w:r>
    </w:p>
    <w:p w14:paraId="653F147A"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e donarti per sempre il nostro cuore </w:t>
      </w:r>
    </w:p>
    <w:p w14:paraId="400174D8"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insieme a Gesù, </w:t>
      </w:r>
    </w:p>
    <w:p w14:paraId="12EC6B39" w14:textId="77777777" w:rsidR="00F771FC" w:rsidRPr="00F771FC" w:rsidRDefault="00F771FC" w:rsidP="000312D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color w:val="000000"/>
          <w:sz w:val="24"/>
          <w:szCs w:val="24"/>
        </w:rPr>
      </w:pPr>
      <w:r w:rsidRPr="00F771FC">
        <w:rPr>
          <w:rFonts w:ascii="Arial" w:hAnsi="Arial" w:cs="Arial"/>
          <w:color w:val="000000"/>
          <w:sz w:val="24"/>
          <w:szCs w:val="24"/>
        </w:rPr>
        <w:t xml:space="preserve">tuo Figlio Unigenito. </w:t>
      </w:r>
    </w:p>
    <w:p w14:paraId="12DA1AA3" w14:textId="77777777" w:rsidR="00F771FC" w:rsidRPr="00F771FC" w:rsidRDefault="00F771FC" w:rsidP="000312DF">
      <w:pPr>
        <w:spacing w:after="120"/>
        <w:jc w:val="both"/>
        <w:rPr>
          <w:rFonts w:ascii="Arial" w:hAnsi="Arial" w:cs="Arial"/>
          <w:iCs/>
          <w:color w:val="000000"/>
          <w:sz w:val="24"/>
          <w:szCs w:val="24"/>
        </w:rPr>
      </w:pPr>
    </w:p>
    <w:p w14:paraId="543CAA2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Madre, tu sei l'Immacolata Concezione, la sempre Vergine. </w:t>
      </w:r>
    </w:p>
    <w:p w14:paraId="3658197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è la Vergine Maria? Lei è l’Immacolata Concezione, la sempre Vergine. Lei è la Donna concepita senza peccato, che è vissuta senza peccato, che è cresciuta nella grazia e nella sapienza. Lei è la Donna sempre Vergine. Non solo nel corpo, ma anche nella sua anima e nel suo spirito, nella sua volontà e nel suo cuore. Ella è stata sempre tutta di Dio. Mai è stata di una qualche creatura. Mai del male, neanche veniale, mai del peccato, mai del vizio. Ella è la Donna tutta Santa, la Nuova Eva, la vera Madre di tutti i viventi. </w:t>
      </w:r>
    </w:p>
    <w:p w14:paraId="6CD6DE9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Il mistero che ti ha avvolto è grande, supera ogni umana conoscenza. </w:t>
      </w:r>
    </w:p>
    <w:p w14:paraId="0A27708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nto è avvenuto in Maria supera ogni umana conoscenza. Noi ancora conosciamo solo un piccolo raggio del grande sole che è la Madre nostra celeste. Il mistero che l’avvolge è così grande che la mente umana mai potrà contenerlo, spiegarlo, comprenderlo in tutta la sua vastità. Si dice che alla Vergine Maria manca solo la divinità per natura. La divinità le è stata partecipata in modo unico, più che tutte le creature dell’universo. Più che tutta l’umanità messa insieme. La luce di Maria supera tutte le luci di tutta l’umanità redenta. Questa la sua gloria e questo il suo mistero. Dio l’ha fatta così. Lei si è lasciata fare interamente dal suo Dio e Signore.</w:t>
      </w:r>
    </w:p>
    <w:p w14:paraId="26149AC6"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me tu, o Madre, hai detto sì alla voce dell'Angelo che ti annunziava la volontà di Dio, che ti chiamava ad essere Madre del Figlio dell'Altissimo, senza conoscere uomo…. </w:t>
      </w:r>
    </w:p>
    <w:p w14:paraId="7F826C7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ssendo la Vergine Maria purissima, santissima, tra Dio e Lei non vi erano ostacoli di obbedienza e di ascolto. Dio parla e lei ascolta. Dio chiede e Lei dona. Dio domanda e lei risponde all’istante. Il suo sì è immediato. Maria accetta subito la sua vocazione di essere Madre del Figlio dell’Altissimo senza conoscere uomo, rimanendo vergine in eterno.</w:t>
      </w:r>
    </w:p>
    <w:p w14:paraId="498785C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osì le creature del Padre, fatte a sua immagine e somiglianza, devono accettare nel loro cuore e accogliere nel loro spirito il tuo mistero di Madre sempre Vergine, di donna tutta pura e tutta santa… </w:t>
      </w:r>
    </w:p>
    <w:p w14:paraId="6F23922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la Vergine Maria ha accettato e vissuto tutto il suo mistero, ci potrà essere sulla terra un solo uomo che possa rifiutare, non accogliere nel suo spirito il suo mistero di Madre sempre Vergine, di Donna tutta pura e santa? Ci potrà mai essere una tale persona sulla nostra terra? Se una tale persona esiste, è segno che non è vero cristiano, vero discepolo di Gesù, vero figlio di Maria. Il cristiano è una sola verità con la Madre di Gesù, con la sua Madre celeste. Uno solo è il mistero: quello di Maria per intero nella vita del cristiano. </w:t>
      </w:r>
    </w:p>
    <w:p w14:paraId="42AA0BB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lastRenderedPageBreak/>
        <w:t xml:space="preserve">Di Madre di Dio e Madre di tutti noi, di mistica Sposa dello Spirito Santo ed essere fieri, saldi, uniti, pronti a testimoniare il dono della salvezza che si è compiuto attraverso te. </w:t>
      </w:r>
    </w:p>
    <w:p w14:paraId="108FBAD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la vergine Maria è Madre di Dio e Madre di tutti noi, Mistica Sposa dello Spirito Santo, può un cristiano non andare fiero della grandezza della sua Madre celeste? Può non essere saldo, unito e forte nel testimoniare il dono della salvezza che si è compiuto attraverso la Madre di Dio?</w:t>
      </w:r>
    </w:p>
    <w:p w14:paraId="75001B7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Un cristiano che non testimonia per intero il Mistero della Vergine Maria mai potrà dirsi suo vero figlio. Non ama la Madre di Dio chi non proclama e non confessa la sua verità. Non ama chi non accetta la verità dell’altro, chi non fa le dovute differenze, chi confonde ogni cosa, chi mischia vero e falso, chi chiede cose non secondo la verità della persona che dice di amare.</w:t>
      </w:r>
    </w:p>
    <w:p w14:paraId="202A1E5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ama la Vergine Maria deve amarla secondo la sua più piena verità. Ama la Vergine Maria chi proclama, difende, annunzia sempre il suo grande mistero. </w:t>
      </w:r>
    </w:p>
    <w:p w14:paraId="0AD9AF91"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Dobbiamo difenderti, o Madre, contro quanti prendono una parola di qua ed una di là e affermano di essere tuoi messaggeri, inviati da te per proclamare le menzogne e le falsità. </w:t>
      </w:r>
    </w:p>
    <w:p w14:paraId="5C31129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inganno, menzogna, falsità, attribuire alla Vergine Maria parole da Lei non dette, non proferite, non rivelate. Non ci si può servire del nome Santissimo di Maria, affermando di essere suoi messaggeri, per proclamare menzogne e falsità.</w:t>
      </w:r>
    </w:p>
    <w:p w14:paraId="61A3C8B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 neanche per dire parole buone ci si deve servire del suo Santissimo Nome. Il suo Nome è Santo e Santo deve sempre rimanere. Ciò che Maria non dice, mai dovrà essere detto. Ciò che dice invece sempre dovrà essere detto.</w:t>
      </w:r>
    </w:p>
    <w:p w14:paraId="6357A00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Vergine santa, O Benedetta fra tutte le donne, mai potremo imitarti, grande è il peccato, immense le tenebre che avvolgono il mondo. </w:t>
      </w:r>
    </w:p>
    <w:p w14:paraId="33A2B89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i può imitare la grande santità della Madre celeste in un mondo in cui grande è il peccato, immense le tenebre che lo avvolgono? Si può imitare sempre la Vergine Maria, ad una condizione: che ci facciamo violenza. Se siamo disposti al grande martirio. L’amore per Lei esige il dono di tutta la nostra vita. </w:t>
      </w:r>
    </w:p>
    <w:p w14:paraId="0490F58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Chi tornerà pentito alla casa del Padre, o Madre mia? </w:t>
      </w:r>
    </w:p>
    <w:p w14:paraId="48278F5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i potrà essere ritorno nel vero pentimento alla casa del Padre in un mondo il cui desiderio è solo il peccato? Ritorna chi vuole ritornare, chi è forte e non si lascia condizionare dal mondo. La violenza per il regno è chiesta ad ogni uomo. </w:t>
      </w:r>
    </w:p>
    <w:p w14:paraId="30B1B90B"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Noi ti invochiamo: Intercedi e prega per noi peccatori. </w:t>
      </w:r>
    </w:p>
    <w:p w14:paraId="2D14B1B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i non possiamo pregare per noi. Siamo peccatori. La Vergine Maria che è tutta santa può pregare per noi. Se la invochiamo, se glielo chiediamo, Lei di certo pregherà per noi e noi possiamo convertirci, possiamo tornare pentiti alla casa del Padre.</w:t>
      </w:r>
    </w:p>
    <w:p w14:paraId="0DF18CD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Fa' che noi, respingendo ogni vana parola, difendiamo la tua maternità divina e il tuo immacolato concepimento. </w:t>
      </w:r>
    </w:p>
    <w:p w14:paraId="06B5277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Siamo invitati a difendere il mistero della Divina Maternità di Maria e del suo Immacolato Concepimento, contro ogni parola vana. Queste parole vane non provengono dal di fuori della Chiesa, ma dal suo stesso seno. Provengono da quanti si dicono veri cristiani. </w:t>
      </w:r>
    </w:p>
    <w:p w14:paraId="6EB8CB4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Regina concepita senza peccato originale, prega per noi ora e sempre. </w:t>
      </w:r>
    </w:p>
    <w:p w14:paraId="425AB5E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Maria può pregare per noi ora e sempre, perché lei è stata concepita senza peccato originale. È piena di grazia dal primo istante della sua vita. Lei è la Donna più vicina a Dio, dopo Cristo Gesù. In Cielo sta alla destra del Figlio. Chi più di lei può pregare Gesù per noi?</w:t>
      </w:r>
    </w:p>
    <w:p w14:paraId="2D018D2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noscere il mistero di Maria è cosa necessaria anche per ben pregare. Quando noi preghiamo, sappiamo a chi chiediamo. Sappiamo perché ci rivolgiamo a Lei. Tra Lei e Cristo non vi è alcuna mediazione. Mentre tutti i Santi, compresi gli Angeli, devono passare attraverso la mediazione di Maria, Maria non deve passare attraverso nessun altro. Questa verità dona verità alla nostra preghiera, perché la riveste di purissima fede. </w:t>
      </w:r>
    </w:p>
    <w:p w14:paraId="2F8FEA8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Vogliamo amare il tuo mistero, la tua santità, e donarti per sempre il nostro cuore insieme a Gesù, tuo Figlio Unigenito. </w:t>
      </w:r>
    </w:p>
    <w:p w14:paraId="3F25181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discepolo di Gesù, il figlio di Maria deve volere amare il mistero, la santità della Madre. È da questo mistero, da questa santità la sua vita. Il cristiano deve dare per sempre il suo cuore a Maria e a Gesù. Dare il cuore è dare il corpo, la volontà, l’anima, lo spirito. Dare il cuore è dare la vita per intero, senza tenersi nulla per sé. Noi invece, spesso, siamo come Anania e Saffira. </w:t>
      </w:r>
    </w:p>
    <w:p w14:paraId="0D19ABB5" w14:textId="77777777" w:rsidR="00F771FC" w:rsidRPr="00F771FC" w:rsidRDefault="00F771FC" w:rsidP="000312DF">
      <w:pPr>
        <w:spacing w:after="120"/>
        <w:jc w:val="both"/>
        <w:rPr>
          <w:rFonts w:ascii="Arial" w:hAnsi="Arial" w:cs="Arial"/>
          <w:color w:val="000000"/>
          <w:sz w:val="24"/>
          <w:szCs w:val="24"/>
        </w:rPr>
      </w:pPr>
    </w:p>
    <w:p w14:paraId="2CDCFC92" w14:textId="77777777" w:rsidR="00F771FC" w:rsidRPr="00F771FC" w:rsidRDefault="00F771FC" w:rsidP="00043962">
      <w:pPr>
        <w:pStyle w:val="Titolo3"/>
        <w:rPr>
          <w:rFonts w:eastAsia="Yu Gothic Light"/>
        </w:rPr>
      </w:pPr>
      <w:bookmarkStart w:id="1106" w:name="_Toc461036322"/>
      <w:bookmarkStart w:id="1107" w:name="_Toc461118761"/>
      <w:bookmarkStart w:id="1108" w:name="_Toc461872002"/>
      <w:bookmarkStart w:id="1109" w:name="_Toc28348852"/>
      <w:bookmarkStart w:id="1110" w:name="_Toc82105070"/>
      <w:bookmarkStart w:id="1111" w:name="_Toc169446699"/>
      <w:bookmarkStart w:id="1112" w:name="_Toc170053646"/>
      <w:bookmarkStart w:id="1113" w:name="_Toc170208719"/>
      <w:bookmarkStart w:id="1114" w:name="_Toc172885761"/>
      <w:bookmarkStart w:id="1115" w:name="_Toc182431538"/>
      <w:r w:rsidRPr="00F771FC">
        <w:rPr>
          <w:rFonts w:eastAsia="Yu Gothic Light"/>
        </w:rPr>
        <w:t>CANTO D'AMORE A MARIA...</w:t>
      </w:r>
      <w:bookmarkEnd w:id="1106"/>
      <w:bookmarkEnd w:id="1107"/>
      <w:bookmarkEnd w:id="1108"/>
      <w:bookmarkEnd w:id="1109"/>
      <w:bookmarkEnd w:id="1110"/>
      <w:bookmarkEnd w:id="1111"/>
      <w:bookmarkEnd w:id="1112"/>
      <w:bookmarkEnd w:id="1113"/>
      <w:bookmarkEnd w:id="1114"/>
      <w:bookmarkEnd w:id="1115"/>
    </w:p>
    <w:p w14:paraId="34D24142"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A te, Madre mia, apro il mio cuore,</w:t>
      </w:r>
    </w:p>
    <w:p w14:paraId="011E611D"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r dirti che grande è il mio amore per te.</w:t>
      </w:r>
    </w:p>
    <w:p w14:paraId="05804ABD"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Ti benedico, ti lodo, ti ringrazio</w:t>
      </w:r>
    </w:p>
    <w:p w14:paraId="25BFE6CA"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rché mi hai mostrato l'amore,</w:t>
      </w:r>
    </w:p>
    <w:p w14:paraId="4E05A636"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dolce, tenero, delicato,</w:t>
      </w:r>
    </w:p>
    <w:p w14:paraId="49C64377"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ompassionevole, mite, fiducioso.</w:t>
      </w:r>
    </w:p>
    <w:p w14:paraId="5617064B"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on te nel cuore e nell'anima</w:t>
      </w:r>
    </w:p>
    <w:p w14:paraId="4C5951D3"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mi abbandono a Dio,</w:t>
      </w:r>
    </w:p>
    <w:p w14:paraId="19A4D8AE"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onfido il mio travaglio,</w:t>
      </w:r>
    </w:p>
    <w:p w14:paraId="64195A8F"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imploro soccorso ed aiuto,</w:t>
      </w:r>
    </w:p>
    <w:p w14:paraId="3BB40780"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hiedo che con potenza d'amore,</w:t>
      </w:r>
    </w:p>
    <w:p w14:paraId="04909464"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liberi gli uomini dalla schiavitù spirituale,</w:t>
      </w:r>
    </w:p>
    <w:p w14:paraId="39998078"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aprendo la loro anima alla verità di Dio,</w:t>
      </w:r>
    </w:p>
    <w:p w14:paraId="50E241A7"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facendo della loro vita</w:t>
      </w:r>
    </w:p>
    <w:p w14:paraId="12FD7724"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un segno di amore</w:t>
      </w:r>
    </w:p>
    <w:p w14:paraId="20D060E5"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r il Signore Gesù Cristo, luce del mondo.</w:t>
      </w:r>
    </w:p>
    <w:p w14:paraId="7521E93C"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Quando nella notte ti prego,</w:t>
      </w:r>
    </w:p>
    <w:p w14:paraId="30FD9DE8"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sento nel cuore, Madre mia,</w:t>
      </w:r>
    </w:p>
    <w:p w14:paraId="0C9F918B"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la tua sollecitudine,</w:t>
      </w:r>
    </w:p>
    <w:p w14:paraId="609F472E"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la tua misericordia;</w:t>
      </w:r>
    </w:p>
    <w:p w14:paraId="597A86B4"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ontemplo la tua sofferenza interamente vissuta</w:t>
      </w:r>
    </w:p>
    <w:p w14:paraId="4C8E7CCF"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lastRenderedPageBreak/>
        <w:t>nella fede, nella speranza, nella carità;</w:t>
      </w:r>
    </w:p>
    <w:p w14:paraId="1156EDBD"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osservo la tua dolcezza</w:t>
      </w:r>
    </w:p>
    <w:p w14:paraId="4EEB2BA6"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e quella bellezza interiore</w:t>
      </w:r>
    </w:p>
    <w:p w14:paraId="2EF65DCA"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he illumina sempre i tuoi tratti,</w:t>
      </w:r>
    </w:p>
    <w:p w14:paraId="3C78EA18"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operando nell'umiltà,</w:t>
      </w:r>
    </w:p>
    <w:p w14:paraId="05B98126"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al servizio di Dio.</w:t>
      </w:r>
    </w:p>
    <w:p w14:paraId="389C4DE5"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O Madre mia,</w:t>
      </w:r>
    </w:p>
    <w:p w14:paraId="5F6521C8"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tu che ami i tuoi figli,</w:t>
      </w:r>
    </w:p>
    <w:p w14:paraId="45CDDC75"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e li vuoi condurre nell'ovile di Gesù</w:t>
      </w:r>
    </w:p>
    <w:p w14:paraId="058F5670"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intercedi presso Dio,</w:t>
      </w:r>
    </w:p>
    <w:p w14:paraId="66F3C9AC"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r tutti i figli dello stesso Padre,</w:t>
      </w:r>
    </w:p>
    <w:p w14:paraId="318CB429"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rché compiamo con il tuo stesso amore</w:t>
      </w:r>
    </w:p>
    <w:p w14:paraId="7DE85937"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la missione che Gesù ci ha affidato</w:t>
      </w:r>
    </w:p>
    <w:p w14:paraId="55B38864"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r la conversione dei cuori.</w:t>
      </w:r>
    </w:p>
    <w:p w14:paraId="63845671"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Pellegrina di fede,</w:t>
      </w:r>
    </w:p>
    <w:p w14:paraId="66F51F64"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Vergine benedetta,</w:t>
      </w:r>
    </w:p>
    <w:p w14:paraId="64C22035"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Immacolata, senza peccato originale,</w:t>
      </w:r>
    </w:p>
    <w:p w14:paraId="065A8C24"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Madre della Redenzione,</w:t>
      </w:r>
    </w:p>
    <w:p w14:paraId="5ABEF05B"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infondi nei nostri cuori il tuo amore,</w:t>
      </w:r>
    </w:p>
    <w:p w14:paraId="6A17C47F"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nel nostro spirito la tua pace,</w:t>
      </w:r>
    </w:p>
    <w:p w14:paraId="2CDA3C7E"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nei nostri desideri la tua misericordia.</w:t>
      </w:r>
    </w:p>
    <w:p w14:paraId="4B4F6705"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Con il tuo grande amore</w:t>
      </w:r>
    </w:p>
    <w:p w14:paraId="402FFBF7"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e la tua carità,</w:t>
      </w:r>
    </w:p>
    <w:p w14:paraId="0BE201B5" w14:textId="77777777" w:rsidR="00F771FC" w:rsidRPr="00F771FC" w:rsidRDefault="00F771FC" w:rsidP="000312DF">
      <w:pPr>
        <w:tabs>
          <w:tab w:val="right" w:pos="4700"/>
        </w:tabs>
        <w:rPr>
          <w:rFonts w:ascii="Arial" w:hAnsi="Arial" w:cs="Arial"/>
          <w:color w:val="000000"/>
          <w:sz w:val="24"/>
          <w:szCs w:val="24"/>
        </w:rPr>
      </w:pPr>
      <w:r w:rsidRPr="00F771FC">
        <w:rPr>
          <w:rFonts w:ascii="Arial" w:hAnsi="Arial" w:cs="Arial"/>
          <w:color w:val="000000"/>
          <w:sz w:val="24"/>
          <w:szCs w:val="24"/>
        </w:rPr>
        <w:t>aiutaci, o Madre, a perseverare sempre.</w:t>
      </w:r>
    </w:p>
    <w:p w14:paraId="78684176" w14:textId="77777777" w:rsidR="00F771FC" w:rsidRPr="00F771FC" w:rsidRDefault="00F771FC" w:rsidP="000312DF">
      <w:pPr>
        <w:tabs>
          <w:tab w:val="right" w:pos="4700"/>
        </w:tabs>
        <w:spacing w:line="276" w:lineRule="auto"/>
        <w:ind w:left="50"/>
        <w:rPr>
          <w:rFonts w:ascii="Arial" w:hAnsi="Arial" w:cs="Arial"/>
          <w:color w:val="000000"/>
          <w:sz w:val="24"/>
          <w:szCs w:val="24"/>
        </w:rPr>
      </w:pPr>
    </w:p>
    <w:p w14:paraId="52A43B5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A te, Madre mia, apro il mio cuore, per dirti che grande è il mio amore per te.</w:t>
      </w:r>
    </w:p>
    <w:p w14:paraId="01861D0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Ispiratrice ha sempre avuto un rapporto particolare con la Madre del Cielo. È stata sempre la sua Confidente, la sua Amica, la sua Mamma. In questo canto, ella Le manifesta tutto il suo amore. Le apre il cuore in modo che possa guardarvi dentro e vedere la grandezza dell’amore che essa nutre per una Mamma così alta, elevata, gloriosa. La sua bocca vuole dirle proprio questo: il suo amore è grande, grandissimo per Lei. </w:t>
      </w:r>
    </w:p>
    <w:p w14:paraId="11155364"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pacing w:val="-4"/>
          <w:sz w:val="24"/>
          <w:szCs w:val="24"/>
        </w:rPr>
        <w:t xml:space="preserve">Ti benedico, ti lodo, ti ringrazio perché mi hai mostrato l'amore, </w:t>
      </w:r>
      <w:r w:rsidRPr="00F771FC">
        <w:rPr>
          <w:rFonts w:ascii="Arial" w:hAnsi="Arial" w:cs="Arial"/>
          <w:i/>
          <w:color w:val="000000"/>
          <w:sz w:val="24"/>
          <w:szCs w:val="24"/>
        </w:rPr>
        <w:t>dolce, tenero, delicato, compassionevole, mite, fiducioso.</w:t>
      </w:r>
    </w:p>
    <w:p w14:paraId="7A2CEAB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L’Ispiratrice ha esperienza dell’amore con il quale la Madre di Dio l’ha amata. Quest’amore è dolce, tenero, delicato, compassionevole, mite, fiducioso. È un amore oltre l’umanamente pensabile e vivibile, perché la Vergine Maria ha un cuore che è oltre ogni altro cuore. Il suo cuore è l’Abitazione, </w:t>
      </w:r>
      <w:r w:rsidRPr="00F771FC">
        <w:rPr>
          <w:rFonts w:ascii="Arial" w:hAnsi="Arial" w:cs="Arial"/>
          <w:color w:val="000000"/>
          <w:sz w:val="24"/>
          <w:szCs w:val="24"/>
        </w:rPr>
        <w:t>il tempio, il Cielo della Santissima Trinità. Per questo suo amore oltre l’umano Maria va benedetta, lodata, ringraziata.</w:t>
      </w:r>
    </w:p>
    <w:p w14:paraId="2836179C"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Con te nel cuore e nell'anima mi abbandono a Dio, confido il mio travaglio, imploro soccorso ed aiuto, chiedo che con potenza d'amore, liberi gli uomini dalla schiavitù spirituale, aprendo la loro anima alla verità di Dio, facendo della loro vita un segno di amore per il Signore Gesù Cristo, luce del mondo.</w:t>
      </w:r>
    </w:p>
    <w:p w14:paraId="3E348DB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Ispiratrice ha scelto la Vergine Maria come sua Mediatrice presso Dio. Con Lei nel cuore e nell’anima si abbandona a Dio, confida a Lui il suo travaglio, implora </w:t>
      </w:r>
      <w:r w:rsidRPr="00F771FC">
        <w:rPr>
          <w:rFonts w:ascii="Arial" w:hAnsi="Arial" w:cs="Arial"/>
          <w:color w:val="000000"/>
          <w:sz w:val="24"/>
          <w:szCs w:val="24"/>
        </w:rPr>
        <w:lastRenderedPageBreak/>
        <w:t>soccorso ed aiuto, chiede che con potenza d’amore il Signore liberi gli uomini dalla schiavitù spirituale, aprendo la loro anima alla verità di Dio, facendo della loro vita un segno di amore per il Signore Gesù Cristo, luce del mondo.</w:t>
      </w:r>
    </w:p>
    <w:p w14:paraId="012DA1B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me si può constatare il suo cuore, che è pieno d’amore per la Vergine Maria, è pieno anche di amore per il Signore nostro Dio e per ogni anima da salvare. Nel suo cuore non vi è se non purissimo amore verso tutti. L’amore che è nel cuore è anche sulla bocca. </w:t>
      </w:r>
    </w:p>
    <w:p w14:paraId="4EA1A31A" w14:textId="77777777" w:rsidR="00F771FC" w:rsidRPr="00F771FC" w:rsidRDefault="00F771FC" w:rsidP="000312DF">
      <w:pPr>
        <w:spacing w:after="120"/>
        <w:jc w:val="both"/>
        <w:rPr>
          <w:rFonts w:ascii="Arial" w:hAnsi="Arial" w:cs="Arial"/>
          <w:i/>
          <w:color w:val="000000"/>
          <w:spacing w:val="-4"/>
          <w:sz w:val="24"/>
          <w:szCs w:val="24"/>
        </w:rPr>
      </w:pPr>
      <w:r w:rsidRPr="00F771FC">
        <w:rPr>
          <w:rFonts w:ascii="Arial" w:hAnsi="Arial" w:cs="Arial"/>
          <w:i/>
          <w:color w:val="000000"/>
          <w:spacing w:val="-4"/>
          <w:sz w:val="24"/>
          <w:szCs w:val="24"/>
        </w:rPr>
        <w:t>Quando nella notte ti prego, sento nel cuore, Madre mia, la tua sollecitudine, la tua misericordia; contemplo la tua sofferenza interamente vissuta nella fede, nella speranza, nella carità; osservo la tua dolcezza e quella bellezza interiore che illumina sempre i tuoi tratti, operando nell'umiltà, al servizio di Dio.</w:t>
      </w:r>
    </w:p>
    <w:p w14:paraId="29FAEA1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cuore dell’Ispiratrice vive di perfettissima comunione con il cuore della Madre celeste. Quanto ora ci rivela di questa comunione dovrebbe spingerci a cercare di vivere anche quanto lei vive. Ecco cosa le accade nella notte quando lei prega la Madre di Dio. Sente nel cuore la stessa sollecitudine, la stessa misericordia che era ed è nel cuore di Maria.</w:t>
      </w:r>
    </w:p>
    <w:p w14:paraId="19F2A0B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ntempla la sua sofferenza interamente vissuta nella fede, nella speranza, nella carità. Osserva la sua dolcezza e quella bellezza interiore che illumina sempre i suoi tratti, operando nell’umiltà, al servizio di Dio. </w:t>
      </w:r>
    </w:p>
    <w:p w14:paraId="0C0D313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a comunione tra i due cuori si deve trasformare anche in comunione di imitazione, esemplarità, sequela. L’Ispiratrice è chiamata ad imitare in tutto ciò che è possibile la Madre di Dio. Nulla di ciò che è possibile dovrà essere tralasciato.</w:t>
      </w:r>
    </w:p>
    <w:p w14:paraId="71264B3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lla Madre di Dio si deve imparare ogni cosa. Lei è un modello perfetto di fede, speranza, carità. Lei è specchio di ogni virtù, in modo del tutto speciale dell’obbedienza. Se noi vivessimo uno solo dei suoi giorni, saremmo tutti già santi. Tanto è alta ed elevata la Santità della nostra Madre celeste. </w:t>
      </w:r>
    </w:p>
    <w:p w14:paraId="65218D2C" w14:textId="77777777" w:rsidR="00F771FC" w:rsidRPr="00F771FC" w:rsidRDefault="00F771FC" w:rsidP="000312DF">
      <w:pPr>
        <w:spacing w:after="120"/>
        <w:jc w:val="both"/>
        <w:rPr>
          <w:rFonts w:ascii="Arial" w:hAnsi="Arial" w:cs="Arial"/>
          <w:i/>
          <w:color w:val="000000"/>
          <w:spacing w:val="-2"/>
          <w:sz w:val="24"/>
          <w:szCs w:val="24"/>
        </w:rPr>
      </w:pPr>
      <w:r w:rsidRPr="00F771FC">
        <w:rPr>
          <w:rFonts w:ascii="Arial" w:hAnsi="Arial" w:cs="Arial"/>
          <w:i/>
          <w:color w:val="000000"/>
          <w:sz w:val="24"/>
          <w:szCs w:val="24"/>
        </w:rPr>
        <w:t xml:space="preserve">O Madre mia, tu che ami i tuoi figli, e li vuoi condurre </w:t>
      </w:r>
      <w:r w:rsidRPr="00F771FC">
        <w:rPr>
          <w:rFonts w:ascii="Arial" w:hAnsi="Arial" w:cs="Arial"/>
          <w:i/>
          <w:color w:val="000000"/>
          <w:spacing w:val="-2"/>
          <w:sz w:val="24"/>
          <w:szCs w:val="24"/>
        </w:rPr>
        <w:t>nell'ovile di Gesù intercedi presso Dio, per tutti i figli dello stesso Padre, perché compiamo con il tuo stesso amore la missione che Gesù ci ha affidato per la conversione dei cuori.</w:t>
      </w:r>
    </w:p>
    <w:p w14:paraId="5331B05E"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4"/>
          <w:sz w:val="24"/>
          <w:szCs w:val="24"/>
        </w:rPr>
        <w:t xml:space="preserve">La Vergine Maria è pervasa da un grandissimo amore di salvezza per i suoi figli. Lei vuole che tutti giungano alla salvezza. Che nessuno rimanga fuori. Che nessuno si perda. Che tutti giungano in Paradiso. A Lei, che è pervasa di un così grande amore di salvezza, ecco cosa chiede l’Ispiratrice: che interceda presso Dio, per tutti i figli dello stesso Padre, affinché compiano con il suo stesso amore la missione che Gesù ci ha affidato per la conversione dei cuori. La salvezza del mondo è dalla missione del ricordo e dell’annuncio della Parola, del Vangelo di nostro Signore Gesù Cristo. Più persone diventano missionarie e più salvezza si compie in questo mondo, perché più persone giungono all’ascolto della Parola di vita. Se tutti i figli di Dio, </w:t>
      </w:r>
      <w:r w:rsidRPr="00F771FC">
        <w:rPr>
          <w:rFonts w:ascii="Arial" w:hAnsi="Arial" w:cs="Arial"/>
          <w:color w:val="000000"/>
          <w:spacing w:val="-2"/>
          <w:sz w:val="24"/>
          <w:szCs w:val="24"/>
        </w:rPr>
        <w:t>quelli generati da acqua e da Spirito Santo, diventassero missionari, il mondo sarebbe illuminato da una grande luce.</w:t>
      </w:r>
    </w:p>
    <w:p w14:paraId="3447E8C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6"/>
          <w:sz w:val="24"/>
          <w:szCs w:val="24"/>
        </w:rPr>
        <w:t xml:space="preserve">È questo il desiderio dell’Ispiratrice: che per intercessione della Vergine Maria, ogni battezzato diventi un testimone di Gesù con la Parola e con la vita. Se noi tutti avessimo questa sua sensibilità, </w:t>
      </w:r>
      <w:r w:rsidRPr="00F771FC">
        <w:rPr>
          <w:rFonts w:ascii="Arial" w:hAnsi="Arial" w:cs="Arial"/>
          <w:color w:val="000000"/>
          <w:spacing w:val="-4"/>
          <w:sz w:val="24"/>
          <w:szCs w:val="24"/>
        </w:rPr>
        <w:t xml:space="preserve">a quest’ora il Movimento Apostolico avrebbe </w:t>
      </w:r>
      <w:r w:rsidRPr="00F771FC">
        <w:rPr>
          <w:rFonts w:ascii="Arial" w:hAnsi="Arial" w:cs="Arial"/>
          <w:color w:val="000000"/>
          <w:spacing w:val="-4"/>
          <w:sz w:val="24"/>
          <w:szCs w:val="24"/>
        </w:rPr>
        <w:lastRenderedPageBreak/>
        <w:t>raggiunto i confini</w:t>
      </w:r>
      <w:r w:rsidRPr="00F771FC">
        <w:rPr>
          <w:rFonts w:ascii="Arial" w:hAnsi="Arial" w:cs="Arial"/>
          <w:color w:val="000000"/>
          <w:spacing w:val="-6"/>
          <w:sz w:val="24"/>
          <w:szCs w:val="24"/>
        </w:rPr>
        <w:t xml:space="preserve"> </w:t>
      </w:r>
      <w:r w:rsidRPr="00F771FC">
        <w:rPr>
          <w:rFonts w:ascii="Arial" w:hAnsi="Arial" w:cs="Arial"/>
          <w:color w:val="000000"/>
          <w:sz w:val="24"/>
          <w:szCs w:val="24"/>
        </w:rPr>
        <w:t xml:space="preserve">delle galassie. Anche gli Angeli del Cielo saremmo andati ad evangelizzare, a fare conoscere loro il Vangelo. Che il Signore conceda a tutto il Movimento Apostolico questa sensibilità di salvezza, di redenzione, di missione. </w:t>
      </w:r>
    </w:p>
    <w:p w14:paraId="45B90F7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Pellegrina di fede, Vergine benedetta, Immacolata, senza peccato originale, Madre della Redenzione, infondi nei nostri cuori il tuo amore, nel nostro spirito la tua pace, nei nostri desideri la tua misericordia.</w:t>
      </w:r>
    </w:p>
    <w:p w14:paraId="679298B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è la Vergine Maria? È la Pellegrina della fede, la Vergine Benedetta, l’Immacolata, la Concepita senza Peccato originale, la Madre della Redenzione. Cosa chiede l’Ispiratrice ad una Donna così eccelsa in santità? Le chiede che infonda nei nostri cuori il suo amore, nel nostro spirito la sua pace, nei nostri desideri la sua misericordia. Questa preghiera può essere fatta solo da un cuore che ama.</w:t>
      </w:r>
    </w:p>
    <w:p w14:paraId="7DF9EB43"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Con il tuo grande amore e la tua carità, aiutaci, o Madre, a perseverare sempre.</w:t>
      </w:r>
    </w:p>
    <w:p w14:paraId="77C3656B"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 xml:space="preserve">Cosa chiede ancora? Di essere aiutata a poter perseverare sempre. Glielo chiede in nome del suo grande amore e della sua carità. Dovremmo impararla a memoria questa preghiera e farla diventare nostra vita. Ora sappiamo perché l’Ispiratrice ama il Movimento Apostolico. Lo ama perché lo ama la Vergine Maria, Madre della Redenzione. Lo ama con lo stesso suo amore e la sua grande carità. Lo ama fino alla consumazione totale della sua vita. L’Ispiratrice non soffre mai per sé, per i suoi molteplici dolori. Soffre solo per il Movimento Apostolico. </w:t>
      </w:r>
    </w:p>
    <w:p w14:paraId="1E16B24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Movimento Apostolico è la sua vita, il suo cuore, la sua anima, il suo respiro, le sue mani, i suoi piedi, il suo corpo, il suo presente, il suo futuro. Lei il Movimento Apostolico lo ama veramente come lo ama la Vergine Maria, Madre della Redenzione, perché la Vergine Maria, Madre della Redenzione, ama con il suo cuore. È verità. È verità. È verità. </w:t>
      </w:r>
    </w:p>
    <w:p w14:paraId="67C24A19" w14:textId="77777777" w:rsidR="00F771FC" w:rsidRPr="00F771FC" w:rsidRDefault="00F771FC" w:rsidP="000312DF">
      <w:pPr>
        <w:tabs>
          <w:tab w:val="right" w:pos="4700"/>
        </w:tabs>
        <w:ind w:left="50"/>
        <w:rPr>
          <w:rFonts w:ascii="Arial" w:hAnsi="Arial" w:cs="Arial"/>
          <w:color w:val="000000"/>
          <w:sz w:val="24"/>
          <w:szCs w:val="24"/>
        </w:rPr>
      </w:pPr>
    </w:p>
    <w:p w14:paraId="23A18809" w14:textId="77777777" w:rsidR="00F771FC" w:rsidRPr="00F771FC" w:rsidRDefault="00F771FC" w:rsidP="00043962">
      <w:pPr>
        <w:pStyle w:val="Titolo3"/>
        <w:rPr>
          <w:rFonts w:eastAsia="Yu Gothic Light"/>
        </w:rPr>
      </w:pPr>
      <w:bookmarkStart w:id="1116" w:name="_Toc461872014"/>
      <w:bookmarkStart w:id="1117" w:name="_Toc28348864"/>
      <w:bookmarkStart w:id="1118" w:name="_Toc82105082"/>
      <w:bookmarkStart w:id="1119" w:name="_Toc169446700"/>
      <w:bookmarkStart w:id="1120" w:name="_Toc170053647"/>
      <w:bookmarkStart w:id="1121" w:name="_Toc170208720"/>
      <w:bookmarkStart w:id="1122" w:name="_Toc172885762"/>
      <w:bookmarkStart w:id="1123" w:name="_Toc182431539"/>
      <w:r w:rsidRPr="00F771FC">
        <w:rPr>
          <w:rFonts w:eastAsia="Yu Gothic Light"/>
        </w:rPr>
        <w:t>PREGHIERA</w:t>
      </w:r>
      <w:bookmarkEnd w:id="1116"/>
      <w:bookmarkEnd w:id="1117"/>
      <w:bookmarkEnd w:id="1118"/>
      <w:bookmarkEnd w:id="1119"/>
      <w:bookmarkEnd w:id="1120"/>
      <w:bookmarkEnd w:id="1121"/>
      <w:bookmarkEnd w:id="1122"/>
      <w:bookmarkEnd w:id="1123"/>
    </w:p>
    <w:p w14:paraId="06EC8AC7"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O Maria, </w:t>
      </w:r>
    </w:p>
    <w:p w14:paraId="3B94AF0A"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tu che stavi sotto la croce </w:t>
      </w:r>
    </w:p>
    <w:p w14:paraId="520BD5B1"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del tuo Figlio Gesù Crocifisso, </w:t>
      </w:r>
    </w:p>
    <w:p w14:paraId="2B11D6F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er i tuoi sette dolori, </w:t>
      </w:r>
    </w:p>
    <w:p w14:paraId="666FCE1D"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er le tue sofferenze, </w:t>
      </w:r>
    </w:p>
    <w:p w14:paraId="6A43245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ntercedi per me! </w:t>
      </w:r>
    </w:p>
    <w:p w14:paraId="2CD54C4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Fa' che io veramente </w:t>
      </w:r>
    </w:p>
    <w:p w14:paraId="0DDD4978"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ossa guardare la Croce di Gesù </w:t>
      </w:r>
    </w:p>
    <w:p w14:paraId="7D58411B"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senza peccato. </w:t>
      </w:r>
    </w:p>
    <w:p w14:paraId="3DC691B5"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Fa', o Maria, </w:t>
      </w:r>
    </w:p>
    <w:p w14:paraId="05D0B1F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e il mio corpo si allontani dal male. </w:t>
      </w:r>
    </w:p>
    <w:p w14:paraId="3248D33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Fa', o Maria, </w:t>
      </w:r>
    </w:p>
    <w:p w14:paraId="2EDC719A"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che la mia anima, </w:t>
      </w:r>
    </w:p>
    <w:p w14:paraId="59FEDB63"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l mio cuore siano tuoi, tutti tuoi. </w:t>
      </w:r>
    </w:p>
    <w:p w14:paraId="213358E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O Maria, </w:t>
      </w:r>
    </w:p>
    <w:p w14:paraId="49E58981"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quando lo vuole il Padre mio, </w:t>
      </w:r>
    </w:p>
    <w:p w14:paraId="05D8E492"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io voglio venire nella vostra luce. </w:t>
      </w:r>
    </w:p>
    <w:p w14:paraId="6CC56C2F"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Per questo voglio essere veramente vostro (a). </w:t>
      </w:r>
    </w:p>
    <w:p w14:paraId="6CD43B49"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lastRenderedPageBreak/>
        <w:t xml:space="preserve">O Maria, </w:t>
      </w:r>
    </w:p>
    <w:p w14:paraId="24F3553C"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guidami su una buona via: sulla via del bene </w:t>
      </w:r>
    </w:p>
    <w:p w14:paraId="2619A010" w14:textId="77777777" w:rsidR="00F771FC" w:rsidRPr="00F771FC" w:rsidRDefault="00F771FC" w:rsidP="000312DF">
      <w:pPr>
        <w:jc w:val="both"/>
        <w:rPr>
          <w:rFonts w:ascii="Arial" w:hAnsi="Arial" w:cs="Arial"/>
          <w:color w:val="000000"/>
          <w:sz w:val="24"/>
          <w:szCs w:val="24"/>
        </w:rPr>
      </w:pPr>
      <w:r w:rsidRPr="00F771FC">
        <w:rPr>
          <w:rFonts w:ascii="Arial" w:hAnsi="Arial" w:cs="Arial"/>
          <w:color w:val="000000"/>
          <w:sz w:val="24"/>
          <w:szCs w:val="24"/>
        </w:rPr>
        <w:t xml:space="preserve">e allontanami dal male. </w:t>
      </w:r>
    </w:p>
    <w:p w14:paraId="401E414E" w14:textId="77777777" w:rsidR="00F771FC" w:rsidRPr="00F771FC" w:rsidRDefault="00F771FC" w:rsidP="000312DF">
      <w:pPr>
        <w:rPr>
          <w:rFonts w:ascii="Arial" w:hAnsi="Arial" w:cs="Arial"/>
          <w:color w:val="000000"/>
          <w:sz w:val="24"/>
          <w:szCs w:val="24"/>
        </w:rPr>
      </w:pPr>
    </w:p>
    <w:p w14:paraId="63BC2FB7"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ria, tu che stavi sotto la croce del tuo Figlio Gesù Crocifisso, per i tuoi sette dolori, per le tue sofferenze, intercedi per me! </w:t>
      </w:r>
    </w:p>
    <w:p w14:paraId="457F6C4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n questa Preghiera la Vergine Maria è contemplata nel momento di più alta sofferenza per la sua vita. È contemplata ai piedi della croce mentre il Figlio suo Gesù è inchiodato sopra di essa. È contemplata nel suo indicibile dolore, nella sua grande sofferenza.</w:t>
      </w:r>
    </w:p>
    <w:p w14:paraId="4469AFB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er il suo atroce dolore le si chiede di intercedere per noi. Le si chiede di offrire questo suo dolore per noi. Quando la Vergine Maria offre tutto il suo dolore per noi, Cristo Gesù non può negarle la grazia. Tutto dona alla Madre sua. Nessuna sua richiesta potrà rimanere inascoltata. I sette dolori sono la perfezione della sofferenza. La Madre di Gesù è perfetta nella santità perché è perfetta nel dolore, nella sofferenza. È perfetta nella santità perché è perfetta nel suo olocausto di Madre.</w:t>
      </w:r>
    </w:p>
    <w:p w14:paraId="2587DE9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i vi potrà essere perfezione nella santità se manca la perfezione nella sofferenza. In Maria questa perfezione è completa. Nulla si potrà aggiungere. A questa sofferenza si deve aggiungere quella dei suoi figli. Allora essa sarà nella completezza anche del corpo mistico di Gesù Signore. </w:t>
      </w:r>
    </w:p>
    <w:p w14:paraId="68734D80"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Fa' che io veramente possa guardare la Croce di Gesù senza peccato. </w:t>
      </w:r>
    </w:p>
    <w:p w14:paraId="2A71110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cco per quali finalità la sofferenza della Madre di Dio dovrà essere offerta, donata al Padre dei Cielo, per Cristo Gesù, nello Spirito Santo. Dovrà essere donata perché io possa guardare la Croce di Gesù senza peccato. La possa guardare con cuore libero, puro, mondo, santo, pieno di pace, ricco di misericordia, carico di fede e di speranza. La possa guardare con un cuore sempre rinnovato dallo Spirito Santo. La possa guardare con un cuore di carne e non di pietra. È questa la prima grazia che la Vergine Maria deve ottenerci. Se il cuore è puro, tutto diviene puro. Se è nuovo, tutto si rinnova.</w:t>
      </w:r>
    </w:p>
    <w:p w14:paraId="4EA5FD3F"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Fa', o Maria, che il mio corpo si allontani dal male. </w:t>
      </w:r>
    </w:p>
    <w:p w14:paraId="50F1485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seconda intenzione che la Vergine Maria deve mettere nell’offerta della sua sofferenza è per il nostro corpo. Il Signore deve darci la grazia per allontanare il nostro corpo dal male. Il male da cui il corpo si deve allontanare non è solo il peccato mortale. È anche il peccato veniale. Sono tutti i vizi piccoli e grandi che infestano il nostro corpo e il nostro spirito. Male sono anche i molteplici desideri che inquinano la nostra vita. Male è tutto ciò che rende impuro il nostro corpo. Lo rende corpo che non può essere offerto a Cristo Gesù per la redenzione del mondo.</w:t>
      </w:r>
    </w:p>
    <w:p w14:paraId="5370B4AD"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Redime il mondo il corpo puro e santo offerto in sacrificio, in olocausto a Gesù Signore. Se il corpo è impuro, pieno di vizi, di peccati, anche veniali, l’offerta è impura, immonda, non gradita al Signore. Con l’offerta del nostro corpo impuro non si salvano anime. Il Padre dei cieli non gradisce la nostra offerta.</w:t>
      </w:r>
    </w:p>
    <w:p w14:paraId="25D03BD9" w14:textId="77777777" w:rsidR="00F771FC" w:rsidRPr="00F771FC" w:rsidRDefault="00F771FC" w:rsidP="000312DF">
      <w:pPr>
        <w:spacing w:after="120"/>
        <w:jc w:val="both"/>
        <w:rPr>
          <w:rFonts w:ascii="Arial" w:hAnsi="Arial" w:cs="Arial"/>
          <w:i/>
          <w:color w:val="000000"/>
          <w:spacing w:val="-6"/>
          <w:sz w:val="24"/>
          <w:szCs w:val="24"/>
        </w:rPr>
      </w:pPr>
      <w:r w:rsidRPr="00F771FC">
        <w:rPr>
          <w:rFonts w:ascii="Arial" w:hAnsi="Arial" w:cs="Arial"/>
          <w:i/>
          <w:color w:val="000000"/>
          <w:spacing w:val="-6"/>
          <w:sz w:val="24"/>
          <w:szCs w:val="24"/>
        </w:rPr>
        <w:t xml:space="preserve">Fa', o Maria, che la mia anima, il mio cuore siano tuoi, tutti tuoi. </w:t>
      </w:r>
    </w:p>
    <w:p w14:paraId="4094B5F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La terza intenzione di preghiera è la liberazione di tutta la nostra vita dalla profanità, dalla mondanità, dalla appartenenza alla terra, nelle sue infinite attrazioni, per consegnarla tutta alla Vergine Maria. Questa grazia mai potrà essere nostra, se mancano le prime due.</w:t>
      </w:r>
    </w:p>
    <w:p w14:paraId="2416BA0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i guarda la croce senza peccato, ci si allontana dal male, ci si consegna interamente alla Vergine Maria perché lei ci faccia strumento di purissimo amore di salvezza e di redenzione dei nostri fratelli. </w:t>
      </w:r>
    </w:p>
    <w:p w14:paraId="16EB4F79"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ria, quando lo vuole il Padre mio, io voglio venire nella vostra luce. </w:t>
      </w:r>
    </w:p>
    <w:p w14:paraId="5C549FE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deve aiutarci a varcare la soglia del Paradiso. Ma per questo è necessario che noi le manifestiamo questo desiderio. Oggi questo desiderio è assai scarso, molto scarso in molti di noi. Vi è in molti più desiderio di terra che non di cielo. Dobbiamo invertire il nostro cuore, anziché lasciare che si inclini verso la terra dobbiamo aiutarlo che si volti verso il cielo. </w:t>
      </w:r>
    </w:p>
    <w:p w14:paraId="35869385"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Per questo voglio essere veramente vostro (a). </w:t>
      </w:r>
    </w:p>
    <w:p w14:paraId="06D616C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la realizzazione di questo desiderio è posto a fondamento il desiderio di essere interamente della Vergine Maria. Se siamo oggi una cosa sola con Lei sulla terra, saremo anche domani una cosa sola con Lei nel cielo. Si desidera essere con Lei una cosa sola oggi per essere domani con lei una cosa sola per l’eternità in Paradiso. </w:t>
      </w:r>
    </w:p>
    <w:p w14:paraId="5E35AD3C" w14:textId="77777777" w:rsidR="00F771FC" w:rsidRPr="00F771FC" w:rsidRDefault="00F771FC" w:rsidP="000312DF">
      <w:pPr>
        <w:spacing w:after="120"/>
        <w:jc w:val="both"/>
        <w:rPr>
          <w:rFonts w:ascii="Arial" w:hAnsi="Arial" w:cs="Arial"/>
          <w:i/>
          <w:color w:val="000000"/>
          <w:sz w:val="24"/>
          <w:szCs w:val="24"/>
        </w:rPr>
      </w:pPr>
      <w:r w:rsidRPr="00F771FC">
        <w:rPr>
          <w:rFonts w:ascii="Arial" w:hAnsi="Arial" w:cs="Arial"/>
          <w:i/>
          <w:color w:val="000000"/>
          <w:sz w:val="24"/>
          <w:szCs w:val="24"/>
        </w:rPr>
        <w:t xml:space="preserve">O Maria, guidami su una buona via: sulla via del bene e allontanami dal male. </w:t>
      </w:r>
    </w:p>
    <w:p w14:paraId="4C43ACD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A Maria si chiede di guidarci su una buona via. Questa buona via è la via del bene, sempre però nell’allontanamento dal male. Non si può camminare allo stesso tempo su due vie. Via del bene e via del male. Se ne deve scegliere una sola. Noi chiediamo alla Vergine Maria che ogni giorno ci strappi dalla via del male e ci introduca sulla via del bene.</w:t>
      </w:r>
    </w:p>
    <w:p w14:paraId="5B4995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recita con fede questa preghiera, per promessa della Vergine Maria, vedrà nel suo corpo, nella sua anima, nel suo spirito, il compimento, la realizzazione, l’adempimento, l’ascolto di ciò che si chiede. Quanto in essa si chiede sarà nostro. La Vergine Maria esaudirà la nostra richiesta. È sua promessa. </w:t>
      </w:r>
    </w:p>
    <w:p w14:paraId="30F87B6F" w14:textId="77777777" w:rsidR="00F771FC" w:rsidRPr="00F771FC" w:rsidRDefault="00F771FC" w:rsidP="000312DF">
      <w:pPr>
        <w:spacing w:after="120"/>
        <w:jc w:val="both"/>
        <w:rPr>
          <w:rFonts w:ascii="Arial" w:hAnsi="Arial" w:cs="Arial"/>
          <w:color w:val="000000"/>
          <w:sz w:val="24"/>
          <w:szCs w:val="24"/>
        </w:rPr>
      </w:pPr>
    </w:p>
    <w:p w14:paraId="47A40C71" w14:textId="77777777" w:rsidR="00F771FC" w:rsidRPr="00F771FC" w:rsidRDefault="00F771FC" w:rsidP="000312DF">
      <w:pPr>
        <w:spacing w:after="120"/>
        <w:jc w:val="center"/>
        <w:rPr>
          <w:rFonts w:ascii="Arial" w:hAnsi="Arial" w:cs="Arial"/>
          <w:color w:val="000000"/>
          <w:sz w:val="24"/>
          <w:szCs w:val="24"/>
        </w:rPr>
      </w:pPr>
      <w:r w:rsidRPr="00F771FC">
        <w:rPr>
          <w:rFonts w:ascii="Arial" w:hAnsi="Arial" w:cs="Arial"/>
          <w:color w:val="000000"/>
          <w:sz w:val="24"/>
          <w:szCs w:val="24"/>
        </w:rPr>
        <w:t>AI PEDI DELLA CROCE</w:t>
      </w:r>
    </w:p>
    <w:p w14:paraId="7B7E30F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offerenza è “la madre della vita”. È il “tesoro dall’inestimabile valore”, la “perla preziosa” da offrire a Cristo Gesù per la conversione dei cuori. La sofferenza è “uno scambio di vita”. Ci si priva della propria vita per dare vita. Poiché la vita è sia fisica che spirituale, la sofferenza è fisica e spirituale, il sangue è del corpo, dell’anima, dello spirito. Più si è capaci di “privazione” e più vita si dona al mondo: vita fisica, vita dello spirito, vita dell’anima. </w:t>
      </w:r>
    </w:p>
    <w:p w14:paraId="3328DBA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lla Croce, dal suo corpo trafitto, Gesù realmente ci diede il suo sangue. Nell’Eucaristia ci dona il suo sangue da bere, la sua carne da mangiare. Il suo sacrificio incruento sull’altare, cruento sulla croce, ma l’uno e l’altro vero sacrificio, dona vita allo spirito, all’anima, e per lo spirito e l’anima anche al corpo. Per l’Eucaristia il corpo è tenuto lontano da ogni vizio, vive di virtù e ogni virtù è vera fonte di vita per l’anima, lo spirito, il corpo. </w:t>
      </w:r>
    </w:p>
    <w:p w14:paraId="4180705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La Vergine Maria non versò per noi fisicamente il sangue, per noi versò il sangue del suo spirito e della sua anima. Tutta la sua vita fu una rinuncia, una sofferenza, una privazione, uno svotamento, per essere tutta del Padre, del Figlio e dello Spirito Santo. Da questa consegna a Dio, Ella divenne la Madre della vita. Per il suo dolore e la sua sofferenza, nel suo seno mistico, Lei genera noi, per opera dello Spirito Santo, come veri figli di Dio e ogni giorno, sempre con il sangue della sua anima e del suo spirito ci alimenta di vita vera.</w:t>
      </w:r>
    </w:p>
    <w:p w14:paraId="7763649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Movimento Apostolico è chiamato per andare, salvare, convertire: “Va’, salva, converti”. Senza la “sofferenza” non c’è salvezza. Non siamo “madri di vita”, siamo privi del “tesoro dall’inestimabile valore”, non possediamo la “perla preziosa” da offrire a Dio, per Cristo, nello Spirito Santo come “prezzo” per il riscatto delle anime. Il nostro apostolato è sterile, mancherà sempre di vera fecondità spirituale. Quale dovrà essere allora il sangue del nostro corpo, del nostro spirito, della nostra anima da offrire a Dio per la redenzione?</w:t>
      </w:r>
    </w:p>
    <w:p w14:paraId="3B16052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Noi siamo “Figli della Madre della Redenzione”. La redenzione avviene per pagamento del prezzo del riscatto. Si paga, si ottiene la libertà di un’anima. Non si paga, non c’è libertà. Non diamo </w:t>
      </w:r>
      <w:r w:rsidRPr="00F771FC">
        <w:rPr>
          <w:rFonts w:ascii="Arial" w:hAnsi="Arial" w:cs="Arial"/>
          <w:color w:val="000000"/>
          <w:sz w:val="24"/>
          <w:szCs w:val="24"/>
        </w:rPr>
        <w:t>il prezzo del riscatto, le anime rimangono nella loro schiavitù e anche i corpi rimangono nella prigionia del vizio,</w:t>
      </w:r>
      <w:r w:rsidRPr="00F771FC">
        <w:rPr>
          <w:rFonts w:ascii="Arial" w:hAnsi="Arial" w:cs="Arial"/>
          <w:color w:val="000000"/>
          <w:spacing w:val="-4"/>
          <w:sz w:val="24"/>
          <w:szCs w:val="24"/>
        </w:rPr>
        <w:t xml:space="preserve"> dell’immoralità, della trasgressione dei Comandamenti. La vita dell’altro è dalla nostra sofferenza da offrire a Dio come prezzo </w:t>
      </w:r>
      <w:r w:rsidRPr="00F771FC">
        <w:rPr>
          <w:rFonts w:ascii="Arial" w:hAnsi="Arial" w:cs="Arial"/>
          <w:color w:val="000000"/>
          <w:sz w:val="24"/>
          <w:szCs w:val="24"/>
        </w:rPr>
        <w:t xml:space="preserve">per il riscatto. Questa verità è essenza del nostro essere Movimento Apostolico. Noi salviamo per redenzione, per riscatto. Il riscatto è nell’offerta del sangue del corpo, dello spirito, dell’anima. </w:t>
      </w:r>
    </w:p>
    <w:p w14:paraId="56CFF04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angue è consacrare la vita a fare bene il ministero che ci è stato affidato. Uno studente che non studia, non solo oggi, ma neanche domani potrà salvare una sola anima. Oggi non vive bene il proprio ministero, non si sacrifica per divenire ciò che dovrà essere domani e non essendo domani ciò che sarebbe dovuto essere, di certo non salva. Non sa amare secondo verità, giustizia, santità, grande abnegazione. Chi vuole amare, salvare, redimere domani, deve iniziare oggi a vivere bene i suoi doveri per una crescita bene ordinata. </w:t>
      </w:r>
    </w:p>
    <w:p w14:paraId="0242729F"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Sangue è conquistare oggi la propria santità, tenendo il corpo lontano da ogni vizio, così da renderlo sempre disponibile per il Signore. Mai il Signore potrà lavorare con un corpo infestato dai vizi, dalle imperfezioni, dalle trasgressioni, dagli abusi di ogni genere. La santità del corpo è quel sangue che sempre deve essere disponibile per operare redenzione. Se il nostro corpo non è sacrificabile a Dio perché non santo, mai una sola anima si salverà per mezzo nostro. Se non possiamo offrire il sangue del corpo, neanche il sangue dell’anima e dello spirito potrà essere offerto. Il vizio ci taglia fuori dall’opera della salvezza e della redenzione. Abbiamo bisogno noi di essere riscattati. È necessaria per noi un’anima che paghi e ci redima.</w:t>
      </w:r>
    </w:p>
    <w:p w14:paraId="4A33FD8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angue è tenere puri i pensieri, liberandoli da ogni inquinamento che viene dal male. Nella mente, nel cuore di un figlio della Madre della Redenzione vi deve essere un solo pensiero: </w:t>
      </w:r>
      <w:r w:rsidRPr="00F771FC">
        <w:rPr>
          <w:rFonts w:ascii="Arial" w:hAnsi="Arial" w:cs="Arial"/>
          <w:i/>
          <w:iCs/>
          <w:color w:val="000000"/>
          <w:spacing w:val="-2"/>
          <w:sz w:val="24"/>
          <w:szCs w:val="24"/>
        </w:rPr>
        <w:t>“Cosa fare oggi per essere gradito alla Madre della Redenzione? Cosa fare per aggiungere un po’ del mio sangue dello spirito e dell’anima al suo perché molti cuori si salvino? Come agire per rivelare al mondo che io sono figlio di una Madre che ai piedi della croce ha versato tutto il sangue del suo spirito e della sua anima per la mia salvezza?”</w:t>
      </w:r>
      <w:r w:rsidRPr="00F771FC">
        <w:rPr>
          <w:rFonts w:ascii="Arial" w:hAnsi="Arial" w:cs="Arial"/>
          <w:color w:val="000000"/>
          <w:spacing w:val="-2"/>
          <w:sz w:val="24"/>
          <w:szCs w:val="24"/>
        </w:rPr>
        <w:t>.</w:t>
      </w:r>
      <w:r w:rsidRPr="00F771FC">
        <w:rPr>
          <w:rFonts w:ascii="Arial" w:hAnsi="Arial" w:cs="Arial"/>
          <w:color w:val="000000"/>
          <w:sz w:val="24"/>
          <w:szCs w:val="24"/>
        </w:rPr>
        <w:t xml:space="preserve"> Se il pensiero non è fisso </w:t>
      </w:r>
      <w:r w:rsidRPr="00F771FC">
        <w:rPr>
          <w:rFonts w:ascii="Arial" w:hAnsi="Arial" w:cs="Arial"/>
          <w:color w:val="000000"/>
          <w:sz w:val="24"/>
          <w:szCs w:val="24"/>
        </w:rPr>
        <w:lastRenderedPageBreak/>
        <w:t>sulla Madre di Gesù ai piedi della croce, i pensieri del mondo lo inquinano e con i pensieri di Satana non c’è salvezza per gli altri. Prima dobbiamo purificare il nostro sangue, perché solo il sangue puro redime. Il sangue impuro reso tale da pensieri impuri mai potrà essere dato come prezzo di salvezza e di redenzione. Dio gradisce tutto ciò che è santo.</w:t>
      </w:r>
    </w:p>
    <w:p w14:paraId="4791EDA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angue è impegno serio per osservare tutti i Comandamenti, le Beatitudini, ogni Parola proferita da Gesù Signore. Senza una vita perfettamente evangelica, il nostro sangue è anemico e anche se è dato non salva. Gli manca la fortezza della santità, che è giustizia e carità, vissute secondo il volere di Cristo Gesù. Chi vuole salvare non deve conoscere il peccato. Chi conosce il peccato non salva, perché il peccato ha bisogno esso di essere espiato. Chi deve espiare per sé ed ha bisogno del sangue del corpo di Cristo, mai potrà dare il suo sangue al corpo di Cristo per la redenzione del mondo.</w:t>
      </w:r>
    </w:p>
    <w:p w14:paraId="4455EBD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angue, per noi del Movimento Apostolico, è la pronta obbedienza a partecipare là dove è necessaria la nostra presenza. La presenza si porta perché in quel luogo, in quel momento, Gesù ha bisogno del nostro sangue per redimere qualche cuore. Si va allora perché Gesù ha bisogno del nostro corpo per farsi vedere, della nostra bocca per poter parlare, del nostro cuore per amare qualche anima. O vediamo la nostra missione come “necessità di Cristo Gesù”, per poter essere Lui presente per mezzo nostro in un luogo, oppure mai si opererà redenzione. Andremo portando noi stessi, ma non portando Gesù. Anche il sangue di una presenza sofferta per portare Cristo è sangue di redenzione e di salvezza.</w:t>
      </w:r>
    </w:p>
    <w:p w14:paraId="2F45735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stata sempre a disposizione del Padre, del Figlio e dello Spirito Santo per portare Loro dove Essi volevano essere portati da Lei. Maria non visse la sofferenza dei lunghi viaggi, dell’esilio, perché lo Spirito e Gesù dovevano essere portati in certi luoghi? Maria non portò lo Spirito Santo nella casa di Zaccaria? Non portò Gesù nella capanna di Betlemme? Non portò Gesù nel tempio? Non portò Gesù in Egitto? Non portò Gesù sul Golgota perché fosse Lei ad offrirlo al Padre per la Redenzione del mondo? Ecco il sangue di Maria: rinuncia alla sua vita per essere portatrice della vita di Dio sulla nostra terra.</w:t>
      </w:r>
    </w:p>
    <w:p w14:paraId="1666C17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Tutto questo mistero del sangue dello spirito, dell’anima, del corpo, potrà illuminarsi nel nostro spirito, sempre con la Luce Infinita dello Spirito Santo, riflettendo su alcune verità contenute nella Parola di Dio. Quando il mistero della sofferenza sarà chiaro al nostro spirito, solo allora inizieremo a poter costruire la nostra vita perché diventi strumento di salvezza nelle mani del nostro Dio. La redenzione è nella sofferenza. La sofferenza che redime è nella santità. </w:t>
      </w:r>
    </w:p>
    <w:p w14:paraId="7F182161"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z w:val="24"/>
          <w:szCs w:val="24"/>
        </w:rPr>
        <w:t xml:space="preserve">Prima ancora che nascesse il Movimento Apostolico, la Madre di Gesù diede ai primi convertiti al Vangelo di Cristo Signore per la parola dell’Ispiratrice, una preghiera, nella </w:t>
      </w:r>
      <w:r w:rsidRPr="00F771FC">
        <w:rPr>
          <w:rFonts w:ascii="Arial" w:hAnsi="Arial" w:cs="Arial"/>
          <w:color w:val="000000"/>
          <w:spacing w:val="-2"/>
          <w:sz w:val="24"/>
          <w:szCs w:val="24"/>
        </w:rPr>
        <w:t xml:space="preserve">quale si ricorda il suo grande dolore e il suo stare ai piedi della croce. A questa preghiera, recitata con fede, è legata una grazia. Per essa, sempre elevata alla Madre di Gesù, con vera e convinta fede, con forte e risoluto desiderio di cambiare la nostra vita, il nostro corpo viene trasportato dal regno del vizio al regno delle virtù, dalla concupiscenza degli occhi e della carne, alla sublime virtù della purezza. Da strumento di perdizione per essa se ne fa uno strumento di redenzione. Noi la recitiamo, ma spesso senza fede, senza desiderio, senza </w:t>
      </w:r>
      <w:r w:rsidRPr="00F771FC">
        <w:rPr>
          <w:rFonts w:ascii="Arial" w:hAnsi="Arial" w:cs="Arial"/>
          <w:color w:val="000000"/>
          <w:spacing w:val="-2"/>
          <w:sz w:val="24"/>
          <w:szCs w:val="24"/>
        </w:rPr>
        <w:lastRenderedPageBreak/>
        <w:t xml:space="preserve">alcuna comunione con il cuore della Madre della Redenzione. Per questa preghiera la carne si trasforma, diviene carne santa. </w:t>
      </w:r>
    </w:p>
    <w:p w14:paraId="5BC586D0" w14:textId="77777777" w:rsidR="00F771FC" w:rsidRPr="00F771FC" w:rsidRDefault="00F771FC" w:rsidP="000312DF">
      <w:pPr>
        <w:spacing w:after="120"/>
        <w:ind w:left="284" w:right="311"/>
        <w:jc w:val="both"/>
        <w:rPr>
          <w:rFonts w:ascii="Arial" w:hAnsi="Arial" w:cs="Arial"/>
          <w:color w:val="000000"/>
          <w:sz w:val="24"/>
          <w:szCs w:val="24"/>
        </w:rPr>
      </w:pPr>
      <w:r w:rsidRPr="00F771FC">
        <w:rPr>
          <w:rFonts w:ascii="Arial" w:hAnsi="Arial" w:cs="Arial"/>
          <w:i/>
          <w:iCs/>
          <w:color w:val="000000"/>
          <w:sz w:val="24"/>
          <w:szCs w:val="24"/>
        </w:rPr>
        <w:t>O Maria, tu che stavi sotto la croce del tuo Figlio Gesù Crocifisso, per i tuoi sette dolori, per le tue sofferenze, intercedi per me! Fa' che io veramente possa guardare la Croce di Gesù senza peccato. Fa', o Maria, che il mio corpo si allontani dal male. Fa', o Maria, che la mia anima, il mio cuore siano tuoi, tutti tuoi. O Maria, quando lo vuole il Padre mio, io voglio venire nella vostra luce. Per questo voglio essere veramente vostro (a). O Maria, guidami su una buona via: sulla via del bene e allontanami dal male</w:t>
      </w:r>
      <w:r w:rsidRPr="00F771FC">
        <w:rPr>
          <w:rFonts w:ascii="Arial" w:hAnsi="Arial" w:cs="Arial"/>
          <w:color w:val="000000"/>
          <w:sz w:val="24"/>
          <w:szCs w:val="24"/>
        </w:rPr>
        <w:t xml:space="preserve">. </w:t>
      </w:r>
    </w:p>
    <w:p w14:paraId="43D1CE1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el tempio di Gerusalemme, quaranta giorni dopo la nascita di Cristo Gesù, Simeone associa il modo mirabile Madre e Figlio e di essi ne fa un solo mistero di redenzione, ognuno però secondo il suo ministero specifico, corrispondente al loro specifico essere, che è infinitamente differente. Questa unità è necessaria perché vi sia la redenzione. Sempre al dolore di Cristo va aggiunto il dolore della Madre e di tutti i suoi figli. Un solo dolore e una sola redenzione. Un solo sangue di salvezza. Quello di Maria è sangue dell’anima e dello spirito. </w:t>
      </w:r>
    </w:p>
    <w:p w14:paraId="62DB9A0C" w14:textId="77777777" w:rsidR="00F771FC" w:rsidRPr="00F771FC" w:rsidRDefault="00F771FC" w:rsidP="000312DF">
      <w:pPr>
        <w:spacing w:after="120"/>
        <w:ind w:left="284" w:right="311"/>
        <w:jc w:val="both"/>
        <w:rPr>
          <w:rFonts w:ascii="Arial" w:hAnsi="Arial" w:cs="Arial"/>
          <w:color w:val="000000"/>
          <w:spacing w:val="-2"/>
          <w:sz w:val="24"/>
          <w:szCs w:val="24"/>
        </w:rPr>
      </w:pPr>
      <w:r w:rsidRPr="00F771FC">
        <w:rPr>
          <w:rFonts w:ascii="Arial" w:hAnsi="Arial" w:cs="Arial"/>
          <w:i/>
          <w:iCs/>
          <w:color w:val="000000"/>
          <w:spacing w:val="-2"/>
          <w:sz w:val="24"/>
          <w:szCs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F771FC">
        <w:rPr>
          <w:rFonts w:ascii="Arial" w:hAnsi="Arial" w:cs="Arial"/>
          <w:color w:val="000000"/>
          <w:spacing w:val="-2"/>
          <w:sz w:val="24"/>
          <w:szCs w:val="24"/>
        </w:rPr>
        <w:t xml:space="preserve"> (Lc 2,33-35). </w:t>
      </w:r>
    </w:p>
    <w:p w14:paraId="1DB1B4D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an Paolo questo mistero di unità lo applica a se stesso e a tutti i discepoli di Gesù. Chi vuole redimere il mondo, deve aggiungere il suo sangue al sangue di Cristo, al sangue del suo corpo che è la Chiesa. Se il sangue non è aggiunto non vi potrà essere redenzione. La redenzione oggi è dal corpo di Cristo ed il sangue deve essere quello del corpo. Chi è corpo di Cristo deve aggiungere il suo sangue. È obbligo di redenzione e di salvezza. È dovere di amore.</w:t>
      </w:r>
    </w:p>
    <w:p w14:paraId="4572BCCC" w14:textId="77777777" w:rsidR="00F771FC" w:rsidRPr="00F771FC" w:rsidRDefault="00F771FC" w:rsidP="000312DF">
      <w:pPr>
        <w:spacing w:after="120"/>
        <w:ind w:left="284" w:right="311"/>
        <w:jc w:val="both"/>
        <w:rPr>
          <w:rFonts w:ascii="Arial" w:hAnsi="Arial" w:cs="Arial"/>
          <w:color w:val="000000"/>
          <w:spacing w:val="-2"/>
          <w:sz w:val="24"/>
          <w:szCs w:val="24"/>
        </w:rPr>
      </w:pPr>
      <w:r w:rsidRPr="00F771FC">
        <w:rPr>
          <w:rFonts w:ascii="Arial" w:hAnsi="Arial" w:cs="Arial"/>
          <w:i/>
          <w:iCs/>
          <w:color w:val="000000"/>
          <w:spacing w:val="-2"/>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F771FC">
        <w:rPr>
          <w:rFonts w:ascii="Arial" w:hAnsi="Arial" w:cs="Arial"/>
          <w:color w:val="000000"/>
          <w:spacing w:val="-2"/>
          <w:sz w:val="24"/>
          <w:szCs w:val="24"/>
        </w:rPr>
        <w:t xml:space="preserve"> (Col 1,24-29). </w:t>
      </w:r>
    </w:p>
    <w:p w14:paraId="5DC1B62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resso la Croce, nel grande dolore dell’anima e dello spirito, Maria è costituita Madre di tutti i viventi. Per l’unità e la comunione di questi due dolori: quello di Gesù e quello di Maria, ognuno secondo la sua specifica sostanzialità, lo Spirito Santo ci genera nel seno della Madre e per essa siamo partoriti come veri figli di Dio. Lei è la Madre che ci genera nel grande dolore, nell’indicibile sofferenza. Questo è il mistero che si compie ogni qualvolta un figlio del principe di questo mondo diviene figlio di Dio, in Cristo, per opera dello Spirito Santo, nascendo da Lei. </w:t>
      </w:r>
    </w:p>
    <w:p w14:paraId="6B75BA0D" w14:textId="77777777" w:rsidR="00F771FC" w:rsidRPr="00F771FC" w:rsidRDefault="00F771FC" w:rsidP="000312DF">
      <w:pPr>
        <w:tabs>
          <w:tab w:val="left" w:pos="284"/>
        </w:tabs>
        <w:spacing w:after="120"/>
        <w:ind w:left="284" w:right="311"/>
        <w:jc w:val="both"/>
        <w:rPr>
          <w:rFonts w:ascii="Arial" w:hAnsi="Arial" w:cs="Arial"/>
          <w:color w:val="000000"/>
          <w:sz w:val="24"/>
          <w:szCs w:val="24"/>
        </w:rPr>
      </w:pPr>
      <w:r w:rsidRPr="00F771FC">
        <w:rPr>
          <w:rFonts w:ascii="Arial" w:hAnsi="Arial" w:cs="Arial"/>
          <w:i/>
          <w:iCs/>
          <w:color w:val="000000"/>
          <w:sz w:val="24"/>
          <w:szCs w:val="24"/>
        </w:rPr>
        <w:lastRenderedPageBreak/>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F771FC">
        <w:rPr>
          <w:rFonts w:ascii="Arial" w:hAnsi="Arial" w:cs="Arial"/>
          <w:color w:val="000000"/>
          <w:sz w:val="24"/>
          <w:szCs w:val="24"/>
        </w:rPr>
        <w:t xml:space="preserve"> (Gv 18,25-27). </w:t>
      </w:r>
    </w:p>
    <w:p w14:paraId="1E6F744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anto è stato grande il dolore della Vergine Maria? Esso non è stato grande. È stato perfetto, pieno. Ad esso nulla manca, perché nulla si può aggiungere. Ad esso va ora aggiunto il nostro se vogliamo che Lei sia oggi e sempre Madre della Redenzione. Per il nostro dolore Lei continua a generare figli. In assenza del nostro dolore Lei non potrà essere Madre. Le manca il “prezzo” da presentare al Padre. </w:t>
      </w:r>
    </w:p>
    <w:p w14:paraId="34CD268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me San Paolo compie ciò che manca ai patimenti di Cristo, così noi dobbiamo compiere ciò che oggi manca al dolore di Maria, se vogliamo che Lei generi sempre nuovi figli a Dio, in Cristo, per opera dello Spirito Santo. Noi aggiungiamo il nostro dolore e Lei sarà Madre di una moltitudine di figli. </w:t>
      </w:r>
    </w:p>
    <w:p w14:paraId="3D4CF01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noi Lei chiede questa grande carità. Lei vuole essere Madre di una moltitudine di figli. Per noi Lei continua ad essere Madre. Per noi è ridotta ad una sterilità eterna. Al Movimento Apostolico Lei chiede di farla ritornare ad essere la Madre dai molti figli. La vita della Madre della Redenzione è dal nostro sangue. Anche se il suo dolore è perfetto, il nostro deve essere sempre aggiunto. È per obbligo di amore. </w:t>
      </w:r>
    </w:p>
    <w:p w14:paraId="4BA3D91B" w14:textId="77777777" w:rsidR="00F771FC" w:rsidRPr="00F771FC" w:rsidRDefault="00F771FC" w:rsidP="000312DF">
      <w:pPr>
        <w:spacing w:after="120"/>
        <w:ind w:left="284" w:right="311"/>
        <w:jc w:val="both"/>
        <w:rPr>
          <w:rFonts w:ascii="Arial" w:hAnsi="Arial" w:cs="Arial"/>
          <w:color w:val="000000"/>
          <w:spacing w:val="-4"/>
          <w:sz w:val="24"/>
          <w:szCs w:val="24"/>
        </w:rPr>
      </w:pPr>
      <w:r w:rsidRPr="00F771FC">
        <w:rPr>
          <w:rFonts w:ascii="Arial" w:hAnsi="Arial" w:cs="Arial"/>
          <w:i/>
          <w:iCs/>
          <w:color w:val="000000"/>
          <w:spacing w:val="-4"/>
          <w:sz w:val="24"/>
          <w:szCs w:val="24"/>
        </w:rPr>
        <w:t>«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r w:rsidRPr="00F771FC">
        <w:rPr>
          <w:rFonts w:ascii="Arial" w:hAnsi="Arial" w:cs="Arial"/>
          <w:color w:val="000000"/>
          <w:spacing w:val="-4"/>
          <w:sz w:val="24"/>
          <w:szCs w:val="24"/>
        </w:rPr>
        <w:t xml:space="preserve"> (Lam 1,11-16). </w:t>
      </w:r>
    </w:p>
    <w:p w14:paraId="67CCBB7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iò che ad Abramo fu risparmiato sul monte, a Maria è stato chiesto. Più che Abramo, infinitamente oltre, è la Madre di Dio. Sul Golgota Lei ha offerto il Figlio al Padre per la redenzione del mondo. Il suo dolore era necessario a Dio. Per il suo dolore, nel suo dolore, il dolore di Cristo redime e salva la terra. Non è facile entrare in questo mistero. Con l’aiuto dello Spirito Santo si può comprendere solo però a modo di scintilla quanto è avvenuto sul Golgota. </w:t>
      </w:r>
    </w:p>
    <w:p w14:paraId="3440E28E" w14:textId="77777777" w:rsidR="00F771FC" w:rsidRPr="00F771FC" w:rsidRDefault="00F771FC" w:rsidP="000312DF">
      <w:pPr>
        <w:spacing w:after="120"/>
        <w:ind w:left="284" w:right="311"/>
        <w:jc w:val="both"/>
        <w:rPr>
          <w:rFonts w:ascii="Arial" w:hAnsi="Arial" w:cs="Arial"/>
          <w:color w:val="000000"/>
          <w:spacing w:val="-6"/>
          <w:sz w:val="24"/>
          <w:szCs w:val="24"/>
        </w:rPr>
      </w:pPr>
      <w:r w:rsidRPr="00F771FC">
        <w:rPr>
          <w:rFonts w:ascii="Arial" w:hAnsi="Arial" w:cs="Arial"/>
          <w:i/>
          <w:iCs/>
          <w:color w:val="000000"/>
          <w:spacing w:val="-6"/>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w:t>
      </w:r>
      <w:r w:rsidRPr="00F771FC">
        <w:rPr>
          <w:rFonts w:ascii="Arial" w:hAnsi="Arial" w:cs="Arial"/>
          <w:i/>
          <w:iCs/>
          <w:color w:val="000000"/>
          <w:spacing w:val="-6"/>
          <w:sz w:val="24"/>
          <w:szCs w:val="24"/>
        </w:rPr>
        <w:lastRenderedPageBreak/>
        <w:t>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w:t>
      </w:r>
      <w:r w:rsidRPr="00F771FC">
        <w:rPr>
          <w:rFonts w:ascii="Arial" w:hAnsi="Arial" w:cs="Arial"/>
          <w:color w:val="000000"/>
          <w:spacing w:val="-6"/>
          <w:sz w:val="24"/>
          <w:szCs w:val="24"/>
        </w:rPr>
        <w:t xml:space="preserve"> (Gen 22,1-19). </w:t>
      </w:r>
    </w:p>
    <w:p w14:paraId="3840340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ossiamo anche affermare che è presso la croce la perfetta verità della profezia di Dio detta alla donna dopo il peccato. Maria è la Donna che sempre partorisce nel dolore, se sempre però aggiungiamo il nostro, di noi che siamo figli suoi. Questa grazia, questa carità, questo dono non possiamo negarglielo. Lei ci ha fatti veri figli. Noi dobbiamo aiutarla perché rimanga Madre e generi figli per sempre. Tutto è dal nostro dolore e dalla nostra carità filiale. </w:t>
      </w:r>
    </w:p>
    <w:p w14:paraId="12180313" w14:textId="77777777" w:rsidR="00F771FC" w:rsidRPr="00F771FC" w:rsidRDefault="00F771FC" w:rsidP="000312DF">
      <w:pPr>
        <w:tabs>
          <w:tab w:val="left" w:pos="5529"/>
        </w:tabs>
        <w:spacing w:after="120"/>
        <w:ind w:left="284" w:right="311"/>
        <w:jc w:val="both"/>
        <w:rPr>
          <w:rFonts w:ascii="Arial" w:hAnsi="Arial" w:cs="Arial"/>
          <w:color w:val="000000"/>
          <w:sz w:val="24"/>
          <w:szCs w:val="24"/>
        </w:rPr>
      </w:pPr>
      <w:r w:rsidRPr="00F771FC">
        <w:rPr>
          <w:rFonts w:ascii="Arial" w:hAnsi="Arial" w:cs="Arial"/>
          <w:i/>
          <w:iCs/>
          <w:color w:val="000000"/>
          <w:sz w:val="24"/>
          <w:szCs w:val="24"/>
        </w:rPr>
        <w:t>Alla donna disse: “Moltiplicherò i tuoi dolori e le tue gravidanze, con dolore partorirai figli”</w:t>
      </w:r>
      <w:r w:rsidRPr="00F771FC">
        <w:rPr>
          <w:rFonts w:ascii="Arial" w:hAnsi="Arial" w:cs="Arial"/>
          <w:color w:val="000000"/>
          <w:sz w:val="24"/>
          <w:szCs w:val="24"/>
        </w:rPr>
        <w:t xml:space="preserve"> (Gen 3,16). </w:t>
      </w:r>
    </w:p>
    <w:p w14:paraId="3E3ABB4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Lettera agli Ebrei ci rivela quanta potenza di redenzione possiede il corpo di Cristo, offerto al Padre in sacrificio di purissima obbedienza. Questa verità deve insegnarci che anche il nostro corpo, che è corpo di Cristo, se offerto al Padre in purissima obbedienza alla sua volontà, diviene, per lo Spirito Santo, in Cristo, con Cristo, per Cristo, strumento di redenzione eterna. Poiché tutti abbiamo un corpo, basta l’offerta di esso al Padre, per completare ciò che manca ai patimenti di Cristo oggi. Urge questa divina visione di fede della nostra vita. Un corpo si può offrire, se è portato nella santità, se è senza vizi e pieno di virtù.</w:t>
      </w:r>
    </w:p>
    <w:p w14:paraId="6E2F88A7" w14:textId="77777777" w:rsidR="00F771FC" w:rsidRPr="00F771FC" w:rsidRDefault="00F771FC" w:rsidP="000312DF">
      <w:pPr>
        <w:spacing w:after="120"/>
        <w:ind w:left="284" w:right="311"/>
        <w:jc w:val="both"/>
        <w:rPr>
          <w:rFonts w:ascii="Arial" w:hAnsi="Arial" w:cs="Arial"/>
          <w:color w:val="000000"/>
          <w:spacing w:val="-4"/>
          <w:sz w:val="24"/>
          <w:szCs w:val="24"/>
        </w:rPr>
      </w:pPr>
      <w:r w:rsidRPr="00F771FC">
        <w:rPr>
          <w:rFonts w:ascii="Arial" w:hAnsi="Arial" w:cs="Arial"/>
          <w:i/>
          <w:iCs/>
          <w:color w:val="000000"/>
          <w:spacing w:val="-4"/>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w:t>
      </w:r>
      <w:r w:rsidRPr="00F771FC">
        <w:rPr>
          <w:rFonts w:ascii="Arial" w:hAnsi="Arial" w:cs="Arial"/>
          <w:i/>
          <w:iCs/>
          <w:color w:val="000000"/>
          <w:spacing w:val="-4"/>
          <w:sz w:val="24"/>
          <w:szCs w:val="24"/>
        </w:rPr>
        <w:lastRenderedPageBreak/>
        <w:t>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r w:rsidRPr="00F771FC">
        <w:rPr>
          <w:rFonts w:ascii="Arial" w:hAnsi="Arial" w:cs="Arial"/>
          <w:color w:val="000000"/>
          <w:spacing w:val="-4"/>
          <w:sz w:val="24"/>
          <w:szCs w:val="24"/>
        </w:rPr>
        <w:t xml:space="preserve"> (Eb 10,4-18). </w:t>
      </w:r>
    </w:p>
    <w:p w14:paraId="309A642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Il sangue è la vita. Cristo ci dona il suo sangue. Il suo sangue è vita per noi. Il suo sangue ci purifica, ci lava, ci monda, ci nutre, ci ricolma di vita. Il suo sangue è però il frutto del suo dolore. Lui si priva del suo sangue anche fisicamente, e la vita torna a </w:t>
      </w:r>
      <w:r w:rsidRPr="00F771FC">
        <w:rPr>
          <w:rFonts w:ascii="Arial" w:hAnsi="Arial" w:cs="Arial"/>
          <w:color w:val="000000"/>
          <w:spacing w:val="-2"/>
          <w:sz w:val="24"/>
          <w:szCs w:val="24"/>
        </w:rPr>
        <w:t xml:space="preserve">splendere nel mondo. La verità dello Spirito Santo valeva per ieri, vale per oggi e per sempre: Senza effusione di sangue non </w:t>
      </w:r>
      <w:r w:rsidRPr="00F771FC">
        <w:rPr>
          <w:rFonts w:ascii="Arial" w:hAnsi="Arial" w:cs="Arial"/>
          <w:color w:val="000000"/>
          <w:sz w:val="24"/>
          <w:szCs w:val="24"/>
        </w:rPr>
        <w:t xml:space="preserve">c’è redenzione. Il sangue della redenzione oggi è il nostro, se unito al sangue di Cristo e della Madre sua. La redenzione oggi è dal nostro corpo, dalla nostra vita offerta al Padre. </w:t>
      </w:r>
    </w:p>
    <w:p w14:paraId="2E01252E" w14:textId="77777777" w:rsidR="00F771FC" w:rsidRPr="00F771FC" w:rsidRDefault="00F771FC" w:rsidP="000312DF">
      <w:pPr>
        <w:spacing w:after="120"/>
        <w:ind w:left="284" w:right="311"/>
        <w:jc w:val="both"/>
        <w:rPr>
          <w:rFonts w:ascii="Arial" w:hAnsi="Arial" w:cs="Arial"/>
          <w:color w:val="000000"/>
          <w:sz w:val="24"/>
          <w:szCs w:val="24"/>
        </w:rPr>
      </w:pPr>
      <w:r w:rsidRPr="00F771FC">
        <w:rPr>
          <w:rFonts w:ascii="Arial" w:hAnsi="Arial" w:cs="Arial"/>
          <w:i/>
          <w:iCs/>
          <w:color w:val="000000"/>
          <w:spacing w:val="-2"/>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r w:rsidRPr="00F771FC">
        <w:rPr>
          <w:rFonts w:ascii="Arial" w:hAnsi="Arial" w:cs="Arial"/>
          <w:color w:val="000000"/>
          <w:sz w:val="24"/>
          <w:szCs w:val="24"/>
        </w:rPr>
        <w:t xml:space="preserve"> (Eb 9,15-22). </w:t>
      </w:r>
    </w:p>
    <w:p w14:paraId="7CFC169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an Pietro esorta i cristiani a guardare Cristo Gesù. Lui è giusto per gli ingiusti, santo per i peccatori. Tutta la sofferenza del mondo è stata da Lui assunta in espiazione dei peccati. Se Cristo si è consegnato alla sofferenza, Lui il Giusto e il Santo, potrà il suo discepolo non consegnarsi ad essa? È vero discepolo di Gesù chi fa dell’obbedienza a Dio lo stile della sua vita. Ma cosa significa obbedire al Signore? Vivere la vita in ogni sua condizione sopportando ogni cosa. </w:t>
      </w:r>
    </w:p>
    <w:p w14:paraId="6DFBD0F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ita va vissuta con le due virtù di Gesù Signore: l’umiltà e la mitezza. Con l’umiltà si vede ogni cosa come permessa dal Signore come prova della nostra fede, della nostra speranza, della nostra carità. Con la mitezza si vive ogni cosa, </w:t>
      </w:r>
      <w:r w:rsidRPr="00F771FC">
        <w:rPr>
          <w:rFonts w:ascii="Arial" w:hAnsi="Arial" w:cs="Arial"/>
          <w:color w:val="000000"/>
          <w:spacing w:val="-4"/>
          <w:sz w:val="24"/>
          <w:szCs w:val="24"/>
        </w:rPr>
        <w:t xml:space="preserve">offrendo a Dio in sacrificio di soave odore. Ogni mortificazione, ogni insulto, ogni </w:t>
      </w:r>
      <w:r w:rsidRPr="00F771FC">
        <w:rPr>
          <w:rFonts w:ascii="Arial" w:hAnsi="Arial" w:cs="Arial"/>
          <w:color w:val="000000"/>
          <w:spacing w:val="-4"/>
          <w:sz w:val="24"/>
          <w:szCs w:val="24"/>
        </w:rPr>
        <w:lastRenderedPageBreak/>
        <w:t>disprezzo, ogni calunnia, ogni martirio del corpo e dello spirito va offerto al Signore in</w:t>
      </w:r>
      <w:r w:rsidRPr="00F771FC">
        <w:rPr>
          <w:rFonts w:ascii="Arial" w:hAnsi="Arial" w:cs="Arial"/>
          <w:color w:val="000000"/>
          <w:sz w:val="24"/>
          <w:szCs w:val="24"/>
        </w:rPr>
        <w:t xml:space="preserve"> sacrificio di redenzione per il mondo. Il discepolo di Gesù è il “continuatore” della sua Croce e della sua passione. Se lui non è il “continuatore” della croce e della passione del suo Maestro, si interrompe sulla terra per lui il mistero della redenzione. Per lui Cristo Gesù non potrà salvare nessuna anima, perché per lui il mistero della croce non è portato avanti, non è vissuto oggi nella storia attuale.</w:t>
      </w:r>
    </w:p>
    <w:p w14:paraId="708C3E10" w14:textId="77777777" w:rsidR="00F771FC" w:rsidRPr="00F771FC" w:rsidRDefault="00F771FC" w:rsidP="000312DF">
      <w:pPr>
        <w:spacing w:after="120"/>
        <w:ind w:left="284" w:right="311"/>
        <w:jc w:val="both"/>
        <w:rPr>
          <w:rFonts w:ascii="Arial" w:hAnsi="Arial" w:cs="Arial"/>
          <w:color w:val="000000"/>
          <w:spacing w:val="-4"/>
          <w:sz w:val="24"/>
          <w:szCs w:val="24"/>
        </w:rPr>
      </w:pPr>
      <w:r w:rsidRPr="00F771FC">
        <w:rPr>
          <w:rFonts w:ascii="Arial" w:hAnsi="Arial" w:cs="Arial"/>
          <w:i/>
          <w:iCs/>
          <w:color w:val="000000"/>
          <w:spacing w:val="-6"/>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w:t>
      </w:r>
      <w:r w:rsidRPr="00F771FC">
        <w:rPr>
          <w:rFonts w:ascii="Arial" w:hAnsi="Arial" w:cs="Arial"/>
          <w:i/>
          <w:iCs/>
          <w:color w:val="000000"/>
          <w:spacing w:val="-4"/>
          <w:sz w:val="24"/>
          <w:szCs w:val="24"/>
        </w:rPr>
        <w:t>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r w:rsidRPr="00F771FC">
        <w:rPr>
          <w:rFonts w:ascii="Arial" w:hAnsi="Arial" w:cs="Arial"/>
          <w:color w:val="000000"/>
          <w:spacing w:val="-4"/>
          <w:sz w:val="24"/>
          <w:szCs w:val="24"/>
        </w:rPr>
        <w:t xml:space="preserve"> (1Pt 2,11-25). </w:t>
      </w:r>
    </w:p>
    <w:p w14:paraId="4F35DDC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giusto chiedersi: perché la Chiesa dedica un giorno della sua liturgia alla contemplazione del dolore della Madre di Dio e Madre nostra? La Vergine Maria nella sua altissima santità è la prima che completa nella sua carne, nel suo spirito, nella sua anima ciò che manca ai patimenti di Cristo in favore del suo corpo che è la Chiesa. Il corpo è uno, una deve essere la croce, una la sofferenza di redenzione e di salvezza. </w:t>
      </w:r>
    </w:p>
    <w:p w14:paraId="6089FFC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iò che ha compiuto Lei, deve essere portato a compimento da ogni suo figlio. Non si può lasciare il corpo di Cristo senza il compimento nella sofferenza. Il corpo mancherebbe di forza di redenzione soggettiva. Oggettivamente la redenzione è perfetta. Ad essa nulla manca. Soggettivamente, persona per persona, la redenzione si compie aggiungendo la nostra sofferenza a quella di Cristo Gesù, sul modello e l’esempio della Vergine Maria. Senza questo compimento, per noi nessuna anima si salverà e noi siamo responsabili della sua perdizione eterna ed anche nel tempo.</w:t>
      </w:r>
    </w:p>
    <w:p w14:paraId="292618A9"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Per quanti sono aderenti del Movimento Apostolico la contemplazione del dolore della Madre di Gesù si riveste di un significato nuovo e riguarda la sua maternità universale. Lei è Madre di ogni figlio di Dio. </w:t>
      </w:r>
    </w:p>
    <w:p w14:paraId="358CDB0B"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lastRenderedPageBreak/>
        <w:t xml:space="preserve">È questa la sua missione. Lei però mai potrà generare se al sangue del suo spirito e della sua anima non aggiungiamo noi il sangue del nostro corpo, della nostra anima, del nostro spirito. Ma come si aggiunge il nostro sangue al suo? Attraverso una purissima obbedienza alla sua volontà. Lei ci ha chiesto di ricordare al mondo la Parola di suo figlio Gesù. Il ricordo della Parola comporta per noi una indicibile sofferenza. </w:t>
      </w:r>
    </w:p>
    <w:p w14:paraId="77BC120E"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La prima sofferenza è quella di strappare il nostro corpo al potere delle tenebre e trasportarlo nel regno della luce. È quella di togliere i vizi dal corpo e dallo spirito e rivestire corpo e spirito di ogni virtù. Questa è una sofferenza senza interruzione. Ogni giorno, mondo e vizio ci assalgono. </w:t>
      </w:r>
    </w:p>
    <w:p w14:paraId="050D93DB"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Ogni giorno, con la nostra sofferenza, privazione, morte al mondo, ci liberiamo dal mondo e dai suoi vizi. Questo lavoro di santificazione è l’urgenza quotidiana per noi. </w:t>
      </w:r>
    </w:p>
    <w:p w14:paraId="74EDFA4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seconda sofferenza, impossibile senza la prima, è di obbedire a Lei, alla Madre della Redenzione, che chiede una missione perenne. L’aderente del Movimento è chiamato ad essere ricordo vivo della Parola, con il corpo, lo spirito, l’anima, pensieri, desideri, azioni, comportamenti. Per la missione si deve rinunciare ad ogni cosa, anche al nostro corpo, alla nostra anima, al nostro spirito. </w:t>
      </w:r>
    </w:p>
    <w:p w14:paraId="68A70E5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Madre di Gesù ha bisogno di queste due sofferenze. Per esse Lei ogni giorno concepisce, ogni giorno genera, ogni giorno dona alla luce nuovi figli al Padre, in Cristo, per lo Spirito Santo.</w:t>
      </w:r>
    </w:p>
    <w:p w14:paraId="6BDF1C2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ergine Maria, Madre della Redenzione, aiuta ogni aderente del Movimento Apostolico affinché ti faccia, giorno dopo giorno, grande Madre della Redenzione, Madre dai molti figli, per la sua obbedienza alla tua volontà, frutto della sua quotidiana sofferenza e dolore. </w:t>
      </w:r>
    </w:p>
    <w:p w14:paraId="6948664D"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z w:val="24"/>
          <w:szCs w:val="24"/>
        </w:rPr>
        <w:t>Angeli, Santi, non permettete che un solo aderente del</w:t>
      </w:r>
      <w:r w:rsidRPr="00F771FC">
        <w:rPr>
          <w:rFonts w:ascii="Arial" w:hAnsi="Arial" w:cs="Arial"/>
          <w:color w:val="000000"/>
          <w:spacing w:val="-4"/>
          <w:sz w:val="24"/>
          <w:szCs w:val="24"/>
        </w:rPr>
        <w:t xml:space="preserve"> Movimento Apostolico renda sterile, senza figli, la Madre della </w:t>
      </w:r>
      <w:r w:rsidRPr="00F771FC">
        <w:rPr>
          <w:rFonts w:ascii="Arial" w:hAnsi="Arial" w:cs="Arial"/>
          <w:color w:val="000000"/>
          <w:spacing w:val="-2"/>
          <w:sz w:val="24"/>
          <w:szCs w:val="24"/>
        </w:rPr>
        <w:t>Redenzione, per la sua mancata obbedienza alla sua volontà.</w:t>
      </w:r>
    </w:p>
    <w:p w14:paraId="1989794F" w14:textId="77777777" w:rsidR="00F771FC" w:rsidRPr="00F771FC" w:rsidRDefault="00F771FC" w:rsidP="000312DF">
      <w:pPr>
        <w:rPr>
          <w:rFonts w:ascii="Arial" w:hAnsi="Arial" w:cs="Arial"/>
          <w:color w:val="000000"/>
          <w:sz w:val="24"/>
          <w:szCs w:val="24"/>
        </w:rPr>
      </w:pPr>
    </w:p>
    <w:p w14:paraId="49FF7D4D" w14:textId="77777777" w:rsidR="00F771FC" w:rsidRPr="00F771FC" w:rsidRDefault="00F771FC" w:rsidP="000312DF">
      <w:pPr>
        <w:spacing w:after="120"/>
        <w:jc w:val="center"/>
        <w:rPr>
          <w:rFonts w:ascii="Arial" w:hAnsi="Arial" w:cs="Arial"/>
          <w:color w:val="000000"/>
          <w:sz w:val="24"/>
          <w:szCs w:val="24"/>
        </w:rPr>
      </w:pPr>
      <w:r w:rsidRPr="00F771FC">
        <w:rPr>
          <w:rFonts w:ascii="Arial" w:hAnsi="Arial" w:cs="Arial"/>
          <w:color w:val="000000"/>
          <w:sz w:val="24"/>
          <w:szCs w:val="24"/>
        </w:rPr>
        <w:t>SUL DOLORE DELLA VERGINE MARIA</w:t>
      </w:r>
    </w:p>
    <w:p w14:paraId="6976D640"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O Maria, tu che stavi sotto la croce del tuo Figlio Gesù Crocifisso</w:t>
      </w:r>
    </w:p>
    <w:p w14:paraId="0F0648F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ontemplare la Vergine Maria ai piedi della croce del suo Figlio Gesù, Crocifisso per amore, vuol dire addentrarsi nel mistero della vocazione della Madre di Dio che finirà alla consumazione dei secoli, quando il Signore verrà per fare i cieli nuovi e la terra nuova.</w:t>
      </w:r>
    </w:p>
    <w:p w14:paraId="7F290A6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i piedi della croce di Gesù si compie una prima parte della missione della Vergine Maria. A Nazaret era stata chiamata dall’Angelo per essere la Madre del Figlio dell’Altissimo, del Dio che doveva farsi carne per la nostra redenzione eterna. Ella risponde il suo sì all’Angelo e in quello stesso istante avviene il concepimento nel suo seno verginale, per opera dello Spirito Santo: </w:t>
      </w:r>
      <w:r w:rsidRPr="00F771FC">
        <w:rPr>
          <w:rFonts w:ascii="Arial" w:hAnsi="Arial" w:cs="Arial"/>
          <w:i/>
          <w:iCs/>
          <w:color w:val="000000"/>
          <w:sz w:val="24"/>
          <w:szCs w:val="24"/>
        </w:rPr>
        <w:t>«Ecco la serva del Signore: avvenga per me secondo la tua parola»</w:t>
      </w:r>
      <w:r w:rsidRPr="00F771FC">
        <w:rPr>
          <w:rFonts w:ascii="Arial" w:hAnsi="Arial" w:cs="Arial"/>
          <w:color w:val="000000"/>
          <w:sz w:val="24"/>
          <w:szCs w:val="24"/>
        </w:rPr>
        <w:t xml:space="preserve">. </w:t>
      </w:r>
    </w:p>
    <w:p w14:paraId="64813536"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Il mistero dell’incarnazione non si esaurisce in questo istante. Esso inizia, ma non finisce. Si compirà alla fine del mondo. Alla croce Gesù estende il mistero della </w:t>
      </w:r>
      <w:r w:rsidRPr="00F771FC">
        <w:rPr>
          <w:rFonts w:ascii="Arial" w:hAnsi="Arial" w:cs="Arial"/>
          <w:color w:val="000000"/>
          <w:spacing w:val="-2"/>
          <w:sz w:val="24"/>
          <w:szCs w:val="24"/>
        </w:rPr>
        <w:lastRenderedPageBreak/>
        <w:t xml:space="preserve">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w:t>
      </w:r>
    </w:p>
    <w:p w14:paraId="4BE33527"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667AFF85"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4"/>
          <w:sz w:val="24"/>
          <w:szCs w:val="24"/>
        </w:rPr>
        <w:t xml:space="preserve">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w:t>
      </w:r>
      <w:r w:rsidRPr="00F771FC">
        <w:rPr>
          <w:rFonts w:ascii="Arial" w:hAnsi="Arial" w:cs="Arial"/>
          <w:color w:val="000000"/>
          <w:spacing w:val="-2"/>
          <w:sz w:val="24"/>
          <w:szCs w:val="24"/>
        </w:rPr>
        <w:t xml:space="preserve">potrà dirsi perfetto, perché sarà in Lei, con Lei e per Lei che noi possiamo essere crocifissi in Cristo, con Cristo, per Cristo. </w:t>
      </w:r>
    </w:p>
    <w:p w14:paraId="17A96FC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w:t>
      </w:r>
    </w:p>
    <w:p w14:paraId="5A32E72F" w14:textId="77777777" w:rsidR="00F771FC" w:rsidRPr="00F771FC" w:rsidRDefault="00F771FC" w:rsidP="000312DF">
      <w:pPr>
        <w:spacing w:after="120"/>
        <w:jc w:val="both"/>
        <w:rPr>
          <w:rFonts w:ascii="Arial" w:hAnsi="Arial" w:cs="Arial"/>
          <w:color w:val="000000"/>
          <w:spacing w:val="-4"/>
          <w:sz w:val="24"/>
          <w:szCs w:val="24"/>
        </w:rPr>
      </w:pPr>
      <w:r w:rsidRPr="00F771FC">
        <w:rPr>
          <w:rFonts w:ascii="Arial" w:hAnsi="Arial" w:cs="Arial"/>
          <w:color w:val="000000"/>
          <w:spacing w:val="-4"/>
          <w:sz w:val="24"/>
          <w:szCs w:val="24"/>
        </w:rPr>
        <w:t>La Vergine Maria sarà ai piedi della nostra croce, se noi rimaniamo sulla croce di Cristo Gesù Crocifisso. Ella è una cosa sola con noi se noi saremo una cosa sola con Cristo Gesù. Se noi ci separiamo da Cristo Gesù e dalla sua Parola, Lei non potrà più stare presso la nostra croce ed allora la croce non sarà più per noi di redenzione, ma di condanna, perché la vivremo male.</w:t>
      </w:r>
    </w:p>
    <w:p w14:paraId="6DDBDC8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Vergine Maria, Madre della Redenzione, vieni e aiutaci a stare sempre sulla croce di Gesù Crocifisso, crocifissi anche noi in Lui, con Lui, per Lui. Tu verrai e ci offrirai al Padre per la nostra santificazione e per la conversione del mondo. Non c’è conversione dei cuori se non in questa tua offerta che farai di noi al Padre nostro celeste. Angeli e Santi di Dio, intercedete. Vogliamo restare con Cristo, in Cristo, per Cristo, sulla sua croce per essere offerti al Padre per la salvezza dei fratelli</w:t>
      </w:r>
      <w:r w:rsidRPr="00F771FC">
        <w:rPr>
          <w:rFonts w:ascii="Arial" w:hAnsi="Arial" w:cs="Arial"/>
          <w:color w:val="000000"/>
          <w:sz w:val="24"/>
          <w:szCs w:val="24"/>
        </w:rPr>
        <w:t>.</w:t>
      </w:r>
    </w:p>
    <w:p w14:paraId="26A6FFF4"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Per i tuoi sette dolori, per le tue sofferenze, intercedi per me!</w:t>
      </w:r>
    </w:p>
    <w:p w14:paraId="6FB60B6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Vergine Maria è ai piedi della Croce del Corpo mistico di Gesù Signore. È lì per offrirlo al Padre celeste come vero sacrificio santo, gradito perché santificato dal suo amore sofferente, silenzioso, nascosto. </w:t>
      </w:r>
    </w:p>
    <w:p w14:paraId="35DF7CF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Lei che vuole offrire anche noi al Padre come vittime pure e senza macchia, chiediamo di intercedere per noi e glielo chiediamo per i suoi sette dolori. </w:t>
      </w:r>
    </w:p>
    <w:p w14:paraId="59CA5CA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Ella deve intercedere per noi preso suo Figlio Gesù così come ha fatto alle nozze di Cana. Deve chiedere a Lui che faccia il miracolo del vino, altrimenti finisce la gioia alla mensa dell’umanità.</w:t>
      </w:r>
    </w:p>
    <w:p w14:paraId="4351911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Infatti dove Cristo non è invocato, perché la Madre sua non intercede, alla mensa dell’umanità c’è tristezza, sgomento, solitudine, stordimento, abbandono, disprezzo della vita, morte spirituale e spesso anche fisica. </w:t>
      </w:r>
    </w:p>
    <w:p w14:paraId="2B37129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assai preoccupante la visione del convito dell’umanità, dove la Vergine Maria non è stata invitata e Cristo è assente perché non vi è la Madre sua. È una visione 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w:t>
      </w:r>
    </w:p>
    <w:p w14:paraId="7AD012E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deve ritornare ad intercedere per noi, altrimenti non c’è più speranza alla mensa dell’umanità. Senza la sua preghiera, per noi non c’è futuro di vita. C’è solo un trascinarci stancamente verso la morte e la perdita della nostra stessa identità e verità di persone fatte ad immagine e somiglianza del Creatore.</w:t>
      </w:r>
    </w:p>
    <w:p w14:paraId="1B71F3A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chiediamo alla Vergine Maria che si presenti a Cristo Gesù con la potenza di grazia e di benedizione che Dio le ha concesso per i suoi sette dolori e le sue sofferenze. </w:t>
      </w:r>
    </w:p>
    <w:p w14:paraId="7D9DD98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 setti dolori sono la perfezione della sua sofferenza che ha il suo culmine ai piedi della croce. Qui Ella dovette fare più che Abramo e più che ogni altro uomo prima e dopo di Lei. Qui dovette Lei stessa offrire al Padre, per la redenzione del mondo, Cristo Gesù. </w:t>
      </w:r>
    </w:p>
    <w:p w14:paraId="2BAF449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Padre ha chiesto presso la croce due sacrifici: quello del Figlio e quello della Madre. Dio, il Padre del Signore nostro Gesù Cristo, ha dato il figlio per la salvezza del mondo. La Madre, anche Lei vera Madre del Figlio dell’Altissimo, come il Padre ha dato il figlio per la redenzione dell’umanità. In questo sacrificio la Vergine Maria ha anche offerta se stessa, divenendo con Gesù un solo sacrificio, una sola oblazione, un solo olocausto. </w:t>
      </w:r>
    </w:p>
    <w:p w14:paraId="7DE8584E"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6"/>
          <w:sz w:val="24"/>
          <w:szCs w:val="24"/>
        </w:rPr>
        <w:t xml:space="preserve">Per questo immenso dolore noi chiediamo a Lei di intercedere, sapendo che il Figlio di certo l’ascolterà, ogni qualvolta noi ci rivolgiamo a Lui per mezzo di Lei. Quando la nostra preghiera sale a Cristo per mezzo del cuore trafitto della Madre sua, Lui non può dire di no. A Lei, che gli ha dato tutto, che è stata sempre al suo fianco, che ha fatto del calvario un altare di immolazione, il </w:t>
      </w:r>
      <w:r w:rsidRPr="00F771FC">
        <w:rPr>
          <w:rFonts w:ascii="Arial" w:hAnsi="Arial" w:cs="Arial"/>
          <w:color w:val="000000"/>
          <w:spacing w:val="-2"/>
          <w:sz w:val="24"/>
          <w:szCs w:val="24"/>
        </w:rPr>
        <w:t>Cristo concede ogni grazia e benedizione e così per mezzo di Lei nuovamente la gioia ritorna sul volto della nostra esausta umanità. Noi dobbiamo credere nell’intercessione della Vergine</w:t>
      </w:r>
      <w:r w:rsidRPr="00F771FC">
        <w:rPr>
          <w:rFonts w:ascii="Arial" w:hAnsi="Arial" w:cs="Arial"/>
          <w:color w:val="000000"/>
          <w:spacing w:val="-4"/>
          <w:sz w:val="24"/>
          <w:szCs w:val="24"/>
        </w:rPr>
        <w:t xml:space="preserve"> Maria. Su questa fede dobbiamo impegnare tutta la</w:t>
      </w:r>
      <w:r w:rsidRPr="00F771FC">
        <w:rPr>
          <w:rFonts w:ascii="Arial" w:hAnsi="Arial" w:cs="Arial"/>
          <w:color w:val="000000"/>
          <w:spacing w:val="-2"/>
          <w:sz w:val="24"/>
          <w:szCs w:val="24"/>
        </w:rPr>
        <w:t xml:space="preserve"> nostra preghiera. È la via maestra per essere esauditi e per ritornare a ricolmare il cuore di speranza e di letizia spirituale.</w:t>
      </w:r>
    </w:p>
    <w:p w14:paraId="5590B2A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ergine Maria, Madre della Redenzione, per i tuoi sette dolori, intercedi per noi. Abbiamo bisogno del tuo sorriso per ricominciare anche noi a sperare e a vivere. Angeli e Santi presentate voi a Lei la nostra incessante invocazione. </w:t>
      </w:r>
    </w:p>
    <w:p w14:paraId="2B22967F" w14:textId="77777777" w:rsidR="00F771FC" w:rsidRPr="00F771FC" w:rsidRDefault="00F771FC" w:rsidP="000312DF">
      <w:pPr>
        <w:spacing w:after="120"/>
        <w:jc w:val="both"/>
        <w:rPr>
          <w:rFonts w:ascii="Arial" w:hAnsi="Arial" w:cs="Arial"/>
          <w:i/>
          <w:iCs/>
          <w:color w:val="000000"/>
          <w:spacing w:val="-2"/>
          <w:sz w:val="24"/>
          <w:szCs w:val="24"/>
        </w:rPr>
      </w:pPr>
      <w:r w:rsidRPr="00F771FC">
        <w:rPr>
          <w:rFonts w:ascii="Arial" w:hAnsi="Arial" w:cs="Arial"/>
          <w:i/>
          <w:iCs/>
          <w:color w:val="000000"/>
          <w:spacing w:val="-2"/>
          <w:sz w:val="24"/>
          <w:szCs w:val="24"/>
        </w:rPr>
        <w:t>Fa' che io veramente possa guardare la Croce di Gesù senza peccato</w:t>
      </w:r>
    </w:p>
    <w:p w14:paraId="68F45A3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vuoi comprendere questa frase della nostra preghiera alla Vergine Maria, Madre della Redenzione, dobbiamo chiedere al Signore gli stessi occhi di fede del discepolo che Gesù amava. Medita e contempla il suo modo di guardare la croce di Cristo Gesù.</w:t>
      </w:r>
    </w:p>
    <w:p w14:paraId="01357574"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color w:val="000000"/>
          <w:sz w:val="24"/>
          <w:szCs w:val="24"/>
        </w:rPr>
        <w:lastRenderedPageBreak/>
        <w:t>“</w:t>
      </w:r>
      <w:r w:rsidRPr="00F771FC">
        <w:rPr>
          <w:rFonts w:ascii="Arial" w:hAnsi="Arial" w:cs="Arial"/>
          <w:i/>
          <w:iCs/>
          <w:color w:val="000000"/>
          <w:sz w:val="24"/>
          <w:szCs w:val="24"/>
        </w:rPr>
        <w:t>Stavano presso la croce di Gesù sua madre, la sorella di sua</w:t>
      </w:r>
      <w:r w:rsidRPr="00F771FC">
        <w:rPr>
          <w:rFonts w:ascii="Arial" w:hAnsi="Arial" w:cs="Arial"/>
          <w:color w:val="000000"/>
          <w:sz w:val="24"/>
          <w:szCs w:val="24"/>
        </w:rPr>
        <w:t xml:space="preserve"> </w:t>
      </w:r>
      <w:r w:rsidRPr="00F771FC">
        <w:rPr>
          <w:rFonts w:ascii="Arial" w:hAnsi="Arial" w:cs="Arial"/>
          <w:i/>
          <w:iCs/>
          <w:color w:val="000000"/>
          <w:sz w:val="24"/>
          <w:szCs w:val="24"/>
        </w:rPr>
        <w:t>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AE7A094" w14:textId="77777777" w:rsidR="00F771FC" w:rsidRPr="00F771FC" w:rsidRDefault="00F771FC" w:rsidP="000312DF">
      <w:pPr>
        <w:spacing w:after="120"/>
        <w:ind w:left="284" w:right="311"/>
        <w:jc w:val="both"/>
        <w:rPr>
          <w:rFonts w:ascii="Arial" w:hAnsi="Arial" w:cs="Arial"/>
          <w:color w:val="000000"/>
          <w:sz w:val="24"/>
          <w:szCs w:val="24"/>
        </w:rPr>
      </w:pPr>
      <w:r w:rsidRPr="00F771FC">
        <w:rPr>
          <w:rFonts w:ascii="Arial" w:hAnsi="Arial" w:cs="Arial"/>
          <w:i/>
          <w:iCs/>
          <w:color w:val="000000"/>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F771FC">
        <w:rPr>
          <w:rFonts w:ascii="Arial" w:hAnsi="Arial" w:cs="Arial"/>
          <w:color w:val="000000"/>
          <w:sz w:val="24"/>
          <w:szCs w:val="24"/>
        </w:rPr>
        <w:t xml:space="preserve"> (Gv 19,23-37). </w:t>
      </w:r>
    </w:p>
    <w:p w14:paraId="23084BE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peccato è dell’anima, quando viviamo di trasgressione dei Comandamenti, quando non osserviamo la Parola del Vangelo, quando meniamo i nostri giorni nell’immoralità e peggio nella totale amoralità di una vita disonesta e bugiarda, falsa e menzognera. Questo peccato si toglie in un solo modo: rientrando nella più pura e santa obbedienza al Signore nostro Dio, con la forza dello Spirito Santo.</w:t>
      </w:r>
    </w:p>
    <w:p w14:paraId="1053840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peccato dell’anima si fa immediatamente peccato del corpo. Senza l’anima che vive di grazia – non può vivere perché è nella disobbedienza a Dio – il nostro corpo è incapace di superare anche il vizio più tenue, piccolo, quasi insignificante. Esso viene sommerso dall’abitudine al male con i vizi che cadono sopra di esso come le foglie morte sul terreno sottostante. Come le foglie coprono il terreno ed esso più non si vede, così è del corpo. Noi non vediamo il corpo, vediamo solo i suoi vizi. </w:t>
      </w:r>
    </w:p>
    <w:p w14:paraId="6EFBD39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peccato è dei pensieri, dei desideri, della volontà. Un’anima senza grazia di Dio possiede una mente senza verità. Ecco di che cosa è capace una mente senza verità: </w:t>
      </w:r>
      <w:r w:rsidRPr="00F771FC">
        <w:rPr>
          <w:rFonts w:ascii="Arial" w:hAnsi="Arial" w:cs="Arial"/>
          <w:i/>
          <w:iCs/>
          <w:color w:val="000000"/>
          <w:sz w:val="24"/>
          <w:szCs w:val="24"/>
        </w:rPr>
        <w:t>“Il Signore vide che la malvagità degli uomini era grande sulla terra e che ogni intimo intento del loro cuore non era altro che male, sempre”</w:t>
      </w:r>
      <w:r w:rsidRPr="00F771FC">
        <w:rPr>
          <w:rFonts w:ascii="Arial" w:hAnsi="Arial" w:cs="Arial"/>
          <w:color w:val="000000"/>
          <w:sz w:val="24"/>
          <w:szCs w:val="24"/>
        </w:rPr>
        <w:t xml:space="preserve"> (Gn 6,5). Solo Gesù potrà togliere il nostro peccato e solo a Lui lo possiamo chiedere: “</w:t>
      </w:r>
      <w:r w:rsidRPr="00F771FC">
        <w:rPr>
          <w:rFonts w:ascii="Arial" w:hAnsi="Arial" w:cs="Arial"/>
          <w:i/>
          <w:iCs/>
          <w:color w:val="000000"/>
          <w:sz w:val="24"/>
          <w:szCs w:val="24"/>
        </w:rPr>
        <w:t>Il giorno dopo, vedendo Gesù venire verso di lui, disse: «Ecco l’agnello di Dio, colui che toglie il peccato del mondo!”</w:t>
      </w:r>
      <w:r w:rsidRPr="00F771FC">
        <w:rPr>
          <w:rFonts w:ascii="Arial" w:hAnsi="Arial" w:cs="Arial"/>
          <w:color w:val="000000"/>
          <w:sz w:val="24"/>
          <w:szCs w:val="24"/>
        </w:rPr>
        <w:t xml:space="preserve"> (Gv 1,29). </w:t>
      </w:r>
    </w:p>
    <w:p w14:paraId="4DF1D8D2"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Guardare la croce di Gesù senza peccato, vuol dire vederla come la via della nostra redenzione eterna. Nessuno la potrà guardare così, se la Vergine Maria non viene, non lo prende e non lo immerge in quel sangue e in quell’acqua che sgorgano dal costato del Cristo trafitto. È questo che noi chiediamo a Lei: </w:t>
      </w:r>
      <w:r w:rsidRPr="00F771FC">
        <w:rPr>
          <w:rFonts w:ascii="Arial" w:hAnsi="Arial" w:cs="Arial"/>
          <w:i/>
          <w:iCs/>
          <w:color w:val="000000"/>
          <w:spacing w:val="-2"/>
          <w:sz w:val="24"/>
          <w:szCs w:val="24"/>
        </w:rPr>
        <w:t>“Vieni, prendici, immergici e noi vedremo Cristo Crocifisso come unica e sola fonte della nostra rinascita. Lo vedremo e consacreremo a Lui tutta la nostra vita”</w:t>
      </w:r>
      <w:r w:rsidRPr="00F771FC">
        <w:rPr>
          <w:rFonts w:ascii="Arial" w:hAnsi="Arial" w:cs="Arial"/>
          <w:color w:val="000000"/>
          <w:spacing w:val="-2"/>
          <w:sz w:val="24"/>
          <w:szCs w:val="24"/>
        </w:rPr>
        <w:t>.</w:t>
      </w:r>
    </w:p>
    <w:p w14:paraId="5217BF5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Vergine Maria, Madre della Redenzione, Angeli e Santi di Dio, aprite l’anima alla grazia perché i nostri occhi possano vedere con verità la Croce di Cristo Gesù. </w:t>
      </w:r>
    </w:p>
    <w:p w14:paraId="7414384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 titoli con i quali la Chiesa onora la Vergine Maria sono tanti, neanche si possono contare. Lungo il corso dei secoli, ogni buon suo figlio, le ha attribuito un suo particolare nome. D’altronde la Vergine Maria merita ogni buon titolo ed ogni buon nome, perché nelle sue mani Gesù ha riversato tutti i tesori della grazia e della bontà celeste. </w:t>
      </w:r>
    </w:p>
    <w:p w14:paraId="46C00D8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Gesù ha voluto che tutto il Cielo fosse nelle mani della Madre sua. Anche il suo cuore ha posto interamente nelle mani di Colei che lo ha generato nella sua umanità, partorito, custodito, protetto, aiutato a crescere, nutrito fino ai trent’anni, prima di iniziare la sua missione di salvezza e di redenzione in mezzo a noi.</w:t>
      </w:r>
    </w:p>
    <w:p w14:paraId="50D3D91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Uno dei titoli più significativi è senz’altro quello sul quale siamo chiamati a riflettere insieme: “Avvocata dei Peccatori”. </w:t>
      </w:r>
    </w:p>
    <w:p w14:paraId="6A3D555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on è questo un titolo privato, appartenente alla pietà di un singolo uomo o di una cerchia particolare. No. Esso è titolo pubblico. Così invoca la Vergine Maria tutta la Chiesa, tutti i suoi figli: “Avvocata dei peccatori”.</w:t>
      </w:r>
    </w:p>
    <w:p w14:paraId="4E0118E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il titolo che più di ogni altro manifesta la condizione della nostra umanità. L’uomo è peccatore per nascita, per natura concepita nel peccato originale, per scelta, volontà, tentazione, non preghiera, chiusura nel suo mondo di terra, perdita della trascendenza e della speranza. </w:t>
      </w:r>
    </w:p>
    <w:p w14:paraId="1B25CF6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ensiamo per un attimo al Figliol prodigo. Era nella casa del Padre. Stava bene. Godeva di ogni abbondanza. Per un desiderio sciagurato di sganciamento dall’amore di colui che lo aveva generato, che gli aveva dato la vita, decise di prendersi la sua eredità e partire per un paese lontano.</w:t>
      </w:r>
    </w:p>
    <w:p w14:paraId="1493838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nosciamo la fine. Dopo aver sperperato ogni bene, dopo aver consumato senza alcuna intelligenza quanto aveva ricevuto dal padre, si trovò nella miseria più nera. Neanche una carruba per nutrirsi. I porci erano ritenuti più degni di lui, a causa dei proventi economici che si speravano dalla loro vendita. </w:t>
      </w:r>
    </w:p>
    <w:p w14:paraId="7A2ABB32"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Quando si è in una situazione disperata di peccato, di miseria spirituale, da chi si può ricorrere? Certamente non dal Padre. Lo si vede come un Giudice. Neanche da Cristo Gesù si ha la forza di andare, prostrarsi, chiedere perdono. Non parliamo poi della Chiesa. Molti di noi non conoscono la misericordia, la ignorano, si fanno padroni della grazia di Dio e della sua pietà.</w:t>
      </w:r>
    </w:p>
    <w:p w14:paraId="545C5A7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a chi ci si può recare? Dall’unico cuore, dal cuore della Madre, cuore che è ricco di misericordia, bontà, perdono, accoglienza, amorevolezza, comprensione.</w:t>
      </w:r>
    </w:p>
    <w:p w14:paraId="760821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cristiano non ricorre a Lei perché la riconosce come la fonte o il principio della sua salvezza, la sorgente del perdono e dell’assoluzione o remissione del suo peccato, della sua colpa. Ricorre a Lei, perché sa che la Madre di Gesù sa come intercedere presso suo Figlio, sa cosa chiedergli, come parlare in nostro favore, quali scuse addurre, quale pietà chiedere e quale clemenza impetrare ed ottenere.</w:t>
      </w:r>
    </w:p>
    <w:p w14:paraId="30F9751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cristiano conosce la gravità della sua colpa. Non osa andare fino a Dio. Lo trattiene il timore di Lui. Con la Madre si è più in confidenza. Con essa si ha meno </w:t>
      </w:r>
      <w:r w:rsidRPr="00F771FC">
        <w:rPr>
          <w:rFonts w:ascii="Arial" w:hAnsi="Arial" w:cs="Arial"/>
          <w:color w:val="000000"/>
          <w:sz w:val="24"/>
          <w:szCs w:val="24"/>
        </w:rPr>
        <w:lastRenderedPageBreak/>
        <w:t>timore. Si ha quella fiducia che Lei una buona parola sempre la potrà mettere in nostro favore, anche se il nostro peccato è stato grande e l’offesa inescusabile.</w:t>
      </w:r>
    </w:p>
    <w:p w14:paraId="6D0E456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ei è Avvocata. L’avvocato non è colui che dichiara falso il vero e vero il falso. È colui invece che sa trovare un motivo, anche il più piccolo ed insignificante, perché il giudice apra il cuore alla clemenza, alla misericordia, ad una pena leggera.</w:t>
      </w:r>
    </w:p>
    <w:p w14:paraId="5788796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vocato è colui che deve giungere fino all’assoluzione del reo, colpevole di avere trasgredito gravemente la legge.</w:t>
      </w:r>
    </w:p>
    <w:p w14:paraId="29A60BE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è la nostra Avvocata. A Lei dobbiamo affidare la nostra vita, nel pentimento, nella conversione, nella volontà decisa e determinata di amarla con tutto il nostro cuore e attraverso di Lei giungere al cuore di Cristo Gesù, il quale, nello Spirito Santo ci conduce al cuore del Padre.</w:t>
      </w:r>
    </w:p>
    <w:p w14:paraId="6223928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non è nostra Avvocata perché deve giustificare le nostre orrende colpe e dichiararle come se non fossero avvenute. Chi dovesse pensarla in questi termini, sappia che si sbaglia, che è in grande errore.</w:t>
      </w:r>
    </w:p>
    <w:p w14:paraId="09BA322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 xml:space="preserve">La Vergine Maria è l’Avvocata che deve convincere noi perché smettiamo di peccare e deve chiedere al Figlio pietà e misericordia, perché siamo sinceramente pentiti. È l’Avvocata </w:t>
      </w:r>
      <w:r w:rsidRPr="00F771FC">
        <w:rPr>
          <w:rFonts w:ascii="Arial" w:hAnsi="Arial" w:cs="Arial"/>
          <w:color w:val="000000"/>
          <w:sz w:val="24"/>
          <w:szCs w:val="24"/>
        </w:rPr>
        <w:t>che dopo aver ottenuto dal Figlio il suo perdono, ci prende per mano e ci conduce ai gradini più alti della santità, in modo che il nostro cuore si ricolmi di tutta la grazia e la verità di Gesù Signore.</w:t>
      </w:r>
    </w:p>
    <w:p w14:paraId="47237AA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vogliamo ben comprendere questo mistero dobbiamo recarci per un momento in Cana di Galilea. Qui viene celebrato un banchetto di nozze. Due sposi sono in grande difficoltà. Manca loro il vino. </w:t>
      </w:r>
    </w:p>
    <w:p w14:paraId="3724589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a Vergine Maria, che tutto scruta e tutto vede, tutto pensa e tutto scopre, si accorge che il vino manca, Si alza da tavola, si avvicina a Cristo Gesù, gli chiede di intervenire.</w:t>
      </w:r>
    </w:p>
    <w:p w14:paraId="08686EF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o il suo primo ruolo della nostra Avvocata. Vedere, scrutare, intervenire presso Cristo Gesù, perché dia soluzione di Cielo al nostro bisogno spirituale o materiale. Poi si reca dai servi e chiede loro una obbedienza perfetta ad ogni parola di Gesù Signore: </w:t>
      </w:r>
      <w:r w:rsidRPr="00F771FC">
        <w:rPr>
          <w:rFonts w:ascii="Arial" w:hAnsi="Arial" w:cs="Arial"/>
          <w:i/>
          <w:iCs/>
          <w:color w:val="000000"/>
          <w:sz w:val="24"/>
          <w:szCs w:val="24"/>
        </w:rPr>
        <w:t>“Fate quello che vi dirà. Ogni cosa che richiede, fatela”</w:t>
      </w:r>
      <w:r w:rsidRPr="00F771FC">
        <w:rPr>
          <w:rFonts w:ascii="Arial" w:hAnsi="Arial" w:cs="Arial"/>
          <w:color w:val="000000"/>
          <w:sz w:val="24"/>
          <w:szCs w:val="24"/>
        </w:rPr>
        <w:t>.</w:t>
      </w:r>
    </w:p>
    <w:p w14:paraId="297654E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È questo il secondo ruolo della nostra Avvocata. Recarsi da ogni uomo e chiedere un’obbedienza piena ad ogni parola di suo Figlio Gesù. Intercede presso il Figlio perché intervenga. Intercede presso l’uomo perché obbedisca. È in questo duplice ruolo il suo ministero di Madre, Avvocata dei peccatori.</w:t>
      </w:r>
    </w:p>
    <w:p w14:paraId="3BA3BA7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Tu che sei peccatore, che non hai il coraggio di recarti presso Cristo Gesù, che hai paura di accostarti al Sacramento della Confessione, mettiti in ginocchio dinanzi alla Madre tua Celeste. Invocala. Chiedile di intercedere per te, affinché il Signore ti ricolmi di quella grazia che ti manca per umiliarti, prostrarti e chiedere a Lui perdono.</w:t>
      </w:r>
    </w:p>
    <w:p w14:paraId="133663C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tu hai fiducia nella tua Madre celeste, ce la farai. Ella ti prenderà per mano, ti condurrà da suo Figlio Gesù, ti presenterà a Lui, per te Gli chiederà ogni grazia. Lui la esaudirà e Tu sarai salvato in eterno.</w:t>
      </w:r>
    </w:p>
    <w:p w14:paraId="289F2B6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Santa Maria, Madre di Dio, Avvocata dei peccatori, prega per noi, adesso e nell’ora della nostra morte. Amen.</w:t>
      </w:r>
    </w:p>
    <w:p w14:paraId="7D51D5C7"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Fa', o Maria, che il mio corpo si allontani dal male</w:t>
      </w:r>
    </w:p>
    <w:p w14:paraId="478323A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loro.</w:t>
      </w:r>
    </w:p>
    <w:p w14:paraId="0CFCDC1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e assalgono l’uomo e lo distruggono nelle fibre più remote e lontane della sua umanità, rendendo il suo corpo dannoso persino nel dono della vita, attraverso la via della generazione. Queste pesti privano l’uomo e la donna di essere padre e madre di vita vera. I danni di cui esse sono causa si manifestano irreparabili e durano per i secoli dei secoli.</w:t>
      </w:r>
    </w:p>
    <w:p w14:paraId="5B9477A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9BF5A4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CF7EF8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EACC05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445ADF2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6D2EF0F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3CE031B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o scandalo è l’uso peccaminoso del nostro corpo dinanzi ai piccoli nella fede o anche di età. Con lo scandalo, altra peste rovinosa, il male entra nel cuore e nella mente dei nostri fratelli e li conduce alla rovina. </w:t>
      </w:r>
    </w:p>
    <w:p w14:paraId="7FE0139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esta grazia noi chiediamo oggi alla Vergine Maria, Madre della Redenzione. La preghiamo perché tenga lontano il nostro corpo da tutte queste pesti che mandano in rovina eterna non solo il nostro corpo, ma anche quello dei nostri fratelli. Chi recita con fede questa preghiera, chi invoca con essa la Vergine Maria, ha una sua promessa: Lei interverrà, ci aiuterà, ci soccorrerà, ci proteggerà, ci libererà da tutte queste pesti che assalgono il nostro corpo per la sua rovina nel tempo e nell’eternità.</w:t>
      </w:r>
    </w:p>
    <w:p w14:paraId="525D81F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ergine Maria, Madre della Redenzione, per questa preghiera che recitiamo in tuo onore e che tu stessa ci ha insegnato, liberaci dalle pesti che assalgono il nostro corpo. Angeli e Santi, custodite la nostra natura nella verità e nella giustizia, nella santità e nella vita. </w:t>
      </w:r>
    </w:p>
    <w:p w14:paraId="684EE9F8" w14:textId="77777777" w:rsidR="00F771FC" w:rsidRPr="00F771FC" w:rsidRDefault="00F771FC" w:rsidP="000312DF">
      <w:pPr>
        <w:spacing w:after="120"/>
        <w:jc w:val="both"/>
        <w:rPr>
          <w:rFonts w:ascii="Arial" w:hAnsi="Arial" w:cs="Arial"/>
          <w:i/>
          <w:iCs/>
          <w:color w:val="000000"/>
          <w:spacing w:val="-6"/>
          <w:sz w:val="24"/>
          <w:szCs w:val="24"/>
        </w:rPr>
      </w:pPr>
      <w:r w:rsidRPr="00F771FC">
        <w:rPr>
          <w:rFonts w:ascii="Arial" w:hAnsi="Arial" w:cs="Arial"/>
          <w:i/>
          <w:iCs/>
          <w:color w:val="000000"/>
          <w:spacing w:val="-6"/>
          <w:sz w:val="24"/>
          <w:szCs w:val="24"/>
        </w:rPr>
        <w:t>Fa', o Maria, che la mia anima, il mio cuore siano tuoi, tutti tuoi.</w:t>
      </w:r>
    </w:p>
    <w:p w14:paraId="3672ACC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opo aver chiesto alla Vergine Maria di tenere lontano dal male il nostro corpo, in modo che sia sempre conservato nella più alta santità, ora la invochiamo perché ci aiuti a dare a Lei la nostra anima e il nostro cuore, non però in modo parziale, bensì totale. Anima e cuore devono essere interamente suoi, tutti suoi per sempre. Ma come si donano alla Vergine Maria anima e cuore in un modo così pieno, senza tenerci nulla per noi?</w:t>
      </w:r>
    </w:p>
    <w:p w14:paraId="685A43E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anima si dona a Lei facendola crescere ogni giorno nella grazia santificante. Questo avviene aumentando in noi le opere di carità e di giustizia. Con la giustizia si dona a Dio e al fratello ciò che è loro. Di niente ci appropriamo di quanto non è nostro. La perfetta osservanza dei Comandamenti ci rende persone giuste, vere, buone. </w:t>
      </w:r>
    </w:p>
    <w:p w14:paraId="69EBBBF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obbedienza ai Comandamenti però non basta. Occorre anche l’osservanza delle Beatitudini. Con esse diamo a Dio e ai fratelli ciò che è nostro. Facciamo della nostra vita un perenne atto di amore, carità, misericordia, compassione, pietà. Più cresce in noi questa obbedienza, più noi aumentiamo di grazia santificante e più la nostra anima è donata alla Vergine Maria. È questo un dono che deve essere offerto giorno per giorno. </w:t>
      </w:r>
    </w:p>
    <w:p w14:paraId="13963A9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nche il cuore deve essere donato alla Madre di Dio. Come lo si dona? Rivestendolo di ogni virtù. Le virtù del cuore sono: umiltà, verità, onestà, purezza, libertà, giustizia, riservatezza, amore. </w:t>
      </w:r>
    </w:p>
    <w:p w14:paraId="05534AA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n l’umiltà esso è sempre rivolto verso Dio in adorazione e in ricerca della divina volontà. Con la verità lo si libera dalla falsità, dalla menzogna, dall’inganno, dal traviamento circa la conoscenza di Dio e in esso risplende sempre la più grande </w:t>
      </w:r>
      <w:r w:rsidRPr="00F771FC">
        <w:rPr>
          <w:rFonts w:ascii="Arial" w:hAnsi="Arial" w:cs="Arial"/>
          <w:color w:val="000000"/>
          <w:sz w:val="24"/>
          <w:szCs w:val="24"/>
        </w:rPr>
        <w:lastRenderedPageBreak/>
        <w:t xml:space="preserve">luce divina. Con l’onestà si è sempre capaci di vedere ciò che appartiene a Dio e ciò che invece è degli uomini e si dona a ciascuno ciò che è proprio. </w:t>
      </w:r>
    </w:p>
    <w:p w14:paraId="6763327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on la purezza lo si libera da tutto ciò che torbido, inquinato, impudico, non verecondo, lascivo, inutile, vano, futile e lo si ricolma di ciò che è nobile, elevato, santo, divino. Con la libertà lo si scioglie da tutto ciò che è peccaminoso e lo si nutre invece di ciò che è santo, giusto, vero. Con la giustizia lo si orienta sempre verso la più alta conoscenza della volontà di Dio. Con la riservatezza si custodisce in esso ogni cosa, si fa di esso una tomba. Tutto ciò che non è parola di salvezza e di redenzione si tace, si seppellisce in esso perché solo la parola di Dio per mezzo di esso si divulghi e si espanda nel mondo. Con l’amore ci si spoglia di esso e se ne fa un dono al Padre, perché sia Lui ad amare in esso e per mezzo di esso.</w:t>
      </w:r>
    </w:p>
    <w:p w14:paraId="6394FF7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hi eleva questa preghiera alla Vergine Maria non può vivere nella trasgressione dei Comandamenti, nell’ignoranza delle Beatitudini. Non può omettere di rivestire il suo cuore con le sante virtù. Al cuore e all’anima non possono appartenere disordini spirituali e morali. Chi custodisce il cuore dal disordine, farà della sua vita una perenne donazione alla Vergine Maria. Chi invece lo abbandona ad esso, mai lo potrà governare e sempre gli sfuggirà di mano.</w:t>
      </w:r>
    </w:p>
    <w:p w14:paraId="66193D1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vuole donare il cuore alla Vergine Maria una cosa deve fare: deve tenerlo lontano dall’odio, dal rancore, dal desiderio di vendetta e di giustizia. Deve invece ricolmarlo del santo perdono. Deve imitare la Madre di Dio ai piedi della croce. Suo Figlio veniva crocifisso e Lei ci accoglieva come suoi Figli e chi le faceva questo dono era proprio suo Figlio, il Crocifisso. Quando il cuore è libero dal passato, da tutto il passato, e vive nel presente, nell’attimo in cui vive, esso è in tutto simile al cuore di Dio, che vive interamente in un solo attimo tutta la sua eternità. </w:t>
      </w:r>
    </w:p>
    <w:p w14:paraId="7149726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Un cuore invece che pensa al passato, che si ferma sul male, che vede il peccato degli altri e non lo perdona, non lo estingue, non lo cancella è invece semplicemente diabolico e mai potrà essere donato alla Madre di Dio, che vive per perdonarci, accoglierci, farci suoi figli per sempre. </w:t>
      </w:r>
    </w:p>
    <w:p w14:paraId="29B7759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ergine Maria, Madre della Redenzione, Angeli e Santi, rendeteci puri ed umili di cuore. </w:t>
      </w:r>
    </w:p>
    <w:p w14:paraId="7E282D40"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O Maria, quando lo vuole il Padre mio, io voglio venire nella vostra luce</w:t>
      </w:r>
    </w:p>
    <w:p w14:paraId="665CDDF1"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z w:val="24"/>
          <w:szCs w:val="24"/>
        </w:rPr>
        <w:t xml:space="preserve">L’uomo, ogni uomo, deve avere un solo desiderio nel cuore: </w:t>
      </w:r>
      <w:r w:rsidRPr="00F771FC">
        <w:rPr>
          <w:rFonts w:ascii="Arial" w:hAnsi="Arial" w:cs="Arial"/>
          <w:color w:val="000000"/>
          <w:spacing w:val="-2"/>
          <w:sz w:val="24"/>
          <w:szCs w:val="24"/>
        </w:rPr>
        <w:t xml:space="preserve">raggiungere la luce eterna, contemplare la gloria di Dio, abitare nella sua casa, o meglio: dimorare in Dio, immerso in Lui, come ci rivela l’Apocalisse: </w:t>
      </w:r>
    </w:p>
    <w:p w14:paraId="13BB63C2"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Nella Nuova Gerusalemme, quella celest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16EED0F6"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E ancora: </w:t>
      </w:r>
    </w:p>
    <w:p w14:paraId="62D32BC8"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5A437D4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ale anche la pena leggere quanto San Paolo scrive ai Corinzi in merito alla vita futura: </w:t>
      </w:r>
    </w:p>
    <w:p w14:paraId="6A293281" w14:textId="77777777" w:rsidR="00F771FC" w:rsidRPr="00F771FC" w:rsidRDefault="00F771FC" w:rsidP="000312DF">
      <w:pPr>
        <w:tabs>
          <w:tab w:val="left" w:pos="5529"/>
        </w:tabs>
        <w:spacing w:after="120"/>
        <w:ind w:left="284" w:right="311"/>
        <w:jc w:val="both"/>
        <w:rPr>
          <w:rFonts w:ascii="Arial" w:hAnsi="Arial" w:cs="Arial"/>
          <w:color w:val="000000"/>
          <w:sz w:val="24"/>
          <w:szCs w:val="24"/>
        </w:rPr>
      </w:pPr>
      <w:r w:rsidRPr="00F771FC">
        <w:rPr>
          <w:rFonts w:ascii="Arial" w:hAnsi="Arial" w:cs="Arial"/>
          <w:i/>
          <w:iCs/>
          <w:color w:val="000000"/>
          <w:spacing w:val="-4"/>
          <w:sz w:val="24"/>
          <w:szCs w:val="24"/>
        </w:rPr>
        <w:t xml:space="preserve">“Ogni giorno io vado incontro alla morte, come è vero che voi, fratelli, siete il mio vanto in Cristo Gesù, nostro </w:t>
      </w:r>
      <w:r w:rsidRPr="00F771FC">
        <w:rPr>
          <w:rFonts w:ascii="Arial" w:hAnsi="Arial" w:cs="Arial"/>
          <w:i/>
          <w:iCs/>
          <w:color w:val="000000"/>
          <w:spacing w:val="-2"/>
          <w:sz w:val="24"/>
          <w:szCs w:val="24"/>
        </w:rPr>
        <w:t>Signore! Se soltanto per ragioni umane io avessi combattuto a Èfeso contro le belve, a che mi gioverebbe? Se i morti non risorgono, mangiamo e beviamo, perché domani moriremo. Non lasciatevi ingannare: «Le cattive compagnie</w:t>
      </w:r>
      <w:r w:rsidRPr="00F771FC">
        <w:rPr>
          <w:rFonts w:ascii="Arial" w:hAnsi="Arial" w:cs="Arial"/>
          <w:i/>
          <w:iCs/>
          <w:color w:val="000000"/>
          <w:spacing w:val="-4"/>
          <w:sz w:val="24"/>
          <w:szCs w:val="24"/>
        </w:rPr>
        <w:t xml:space="preserve"> corrompono i buoni costumi». Tornate in voi stessi, come è giusto, e non peccate! Alcuni infatti dimostrano di non conoscere Dio; ve lo dico a vostra vergogna”</w:t>
      </w:r>
      <w:r w:rsidRPr="00F771FC">
        <w:rPr>
          <w:rFonts w:ascii="Arial" w:hAnsi="Arial" w:cs="Arial"/>
          <w:i/>
          <w:iCs/>
          <w:color w:val="000000"/>
          <w:sz w:val="24"/>
          <w:szCs w:val="24"/>
        </w:rPr>
        <w:t xml:space="preserve"> </w:t>
      </w:r>
      <w:r w:rsidRPr="00F771FC">
        <w:rPr>
          <w:rFonts w:ascii="Arial" w:hAnsi="Arial" w:cs="Arial"/>
          <w:color w:val="000000"/>
          <w:sz w:val="24"/>
          <w:szCs w:val="24"/>
        </w:rPr>
        <w:t xml:space="preserve">(1Cor 15,31-34). </w:t>
      </w:r>
    </w:p>
    <w:p w14:paraId="49835D6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questa è l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w:t>
      </w:r>
    </w:p>
    <w:p w14:paraId="4FA3DAEA"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erché noi sciupiamo vanamente la nostra vita dedicandola tutta al tempo e quasi per nulla alla “costruzion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w:t>
      </w:r>
    </w:p>
    <w:p w14:paraId="5C122550"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pacing w:val="-2"/>
          <w:sz w:val="24"/>
          <w:szCs w:val="24"/>
        </w:rPr>
        <w:t xml:space="preserve">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w:t>
      </w:r>
      <w:r w:rsidRPr="00F771FC">
        <w:rPr>
          <w:rFonts w:ascii="Arial" w:hAnsi="Arial" w:cs="Arial"/>
          <w:color w:val="000000"/>
          <w:sz w:val="24"/>
          <w:szCs w:val="24"/>
        </w:rPr>
        <w:t>proferiscono calunnie, menzogne, errate testimonianze contro Dio. Tutti costoro fanno passare per verità ciò che Dio non ha detto e per menzogna e falsità ciò che invece il Signore ha detto. Ecco cosa dice il Signore</w:t>
      </w:r>
      <w:r w:rsidRPr="00F771FC">
        <w:rPr>
          <w:rFonts w:ascii="Arial" w:hAnsi="Arial" w:cs="Arial"/>
          <w:color w:val="000000"/>
          <w:spacing w:val="-2"/>
          <w:sz w:val="24"/>
          <w:szCs w:val="24"/>
        </w:rPr>
        <w:t xml:space="preserve">: </w:t>
      </w:r>
    </w:p>
    <w:p w14:paraId="3F2E53E4" w14:textId="77777777" w:rsidR="00F771FC" w:rsidRPr="00F771FC" w:rsidRDefault="00F771FC" w:rsidP="000312DF">
      <w:pPr>
        <w:spacing w:after="120"/>
        <w:ind w:left="284" w:right="311"/>
        <w:jc w:val="both"/>
        <w:rPr>
          <w:rFonts w:ascii="Arial" w:hAnsi="Arial" w:cs="Arial"/>
          <w:color w:val="000000"/>
          <w:sz w:val="24"/>
          <w:szCs w:val="24"/>
        </w:rPr>
      </w:pPr>
      <w:r w:rsidRPr="00F771FC">
        <w:rPr>
          <w:rFonts w:ascii="Arial" w:hAnsi="Arial" w:cs="Arial"/>
          <w:i/>
          <w:iCs/>
          <w:color w:val="000000"/>
          <w:spacing w:val="-4"/>
          <w:sz w:val="24"/>
          <w:szCs w:val="24"/>
        </w:rPr>
        <w:t xml:space="preserve">“Entrate per la porta stretta, perché larga è la porta e spaziosa la via che conduce alla perdizione, e molti sono quelli che vi entrano. Quanto stretta è la </w:t>
      </w:r>
      <w:r w:rsidRPr="00F771FC">
        <w:rPr>
          <w:rFonts w:ascii="Arial" w:hAnsi="Arial" w:cs="Arial"/>
          <w:i/>
          <w:iCs/>
          <w:color w:val="000000"/>
          <w:spacing w:val="-4"/>
          <w:sz w:val="24"/>
          <w:szCs w:val="24"/>
        </w:rPr>
        <w:lastRenderedPageBreak/>
        <w:t>porta e angusta la via che conduce alla vita, e pochi sono quelli che la trovano! Guardatevi dai falsi profeti, che vengono a voi in veste di pecore, ma dentro sono lupi rapaci!”</w:t>
      </w:r>
      <w:r w:rsidRPr="00F771FC">
        <w:rPr>
          <w:rFonts w:ascii="Arial" w:hAnsi="Arial" w:cs="Arial"/>
          <w:color w:val="000000"/>
          <w:sz w:val="24"/>
          <w:szCs w:val="24"/>
        </w:rPr>
        <w:t xml:space="preserve"> (Mt 7,13-15). </w:t>
      </w:r>
    </w:p>
    <w:p w14:paraId="6F5525E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osa dicono i falsi maestri, anche grandi, eccelsi, luminari per il mondo? Dicono con disonesta disinvoltura, mentendo: “Il paradiso è per tutti. L’inferno è vuoto”. </w:t>
      </w:r>
    </w:p>
    <w:p w14:paraId="309BBAC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ergine Maria, Madre della Redenzione, accendi in noi il desiderio del cielo, spento e soffocato in ogni cuore. Angeli e Santi, fateci veri testimoni della Parola del nostro Dio. </w:t>
      </w:r>
    </w:p>
    <w:p w14:paraId="61583BA1"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Per questo voglio essere veramente vostro (a)</w:t>
      </w:r>
    </w:p>
    <w:p w14:paraId="10F46E3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nostro desiderio più alto, più santo, quello nobile, che durerà per l’eternità, è uno solo: essere di Gesù in modo vero, autentico, perfetto. Ma per essere di Gesù vi è una sola via: essere della Madre di Gesù, di Maria, Madre della Redenzione, nel modo più santo. Nessuno per quanto si dia da fare può trasformarsi da se stesso. Noi siamo in tutto simili a dell’argilla. Questa da se stessa e per se stessa rimarrà per sempre argilla. Da se stessa non può trasformarsi, divenire altra cosa. È modellabile in sé. Non si può modellare da sé. </w:t>
      </w:r>
    </w:p>
    <w:p w14:paraId="0C3464C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Così anche si dica di un cedro, legno pregiato, durevole. Anche questo è modellabile. Si può ricavare ogni cosa. La condizione è però sempre la stessa: che una mano esperta lo prenda e lo modelli secondo i suoi progetti. La stessa cosa vale per un pezzo di marmo. Ogni statua, ogni figura è contenuta nel suo seno. Questa però non viene fuori da sé. È necessario che un altro la prenda e le dia la forma che è nel suo cuore e nella sua mente.</w:t>
      </w:r>
    </w:p>
    <w:p w14:paraId="510B26B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uomo invece non è neanche modellabile. Lui è ferro arrugginito, è ghisa durissima. Nessuna forma può essergli data, se non quella del peccato. Perché venga modellato è necessario che venga nuovamente ricreato, rifatto, ristampato da Dio. Il Padre manda Cristo Gesù. Cristo Gesù ci prende, ci conquista e ci acquista con la sua divina carità. Ci consegna allo Spirito Santo. Questi ci cala nella fornace del suo amore e della sua verità e ci fa creature nuove, con mente nuova, cuore nuovo, spirito nuovo, anima nuova, corpo nuovo. Ci rende partecipi della divina natura. </w:t>
      </w:r>
    </w:p>
    <w:p w14:paraId="33D9476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w:t>
      </w:r>
    </w:p>
    <w:p w14:paraId="3195C743"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o deve avvenire non una sola volta, né potrà compiersi quando il peccato mortale ci ha nuovamente riconquistati e riportati nella nostra vecchia umanità, fatta di superbia e di concupiscenza e di tutti gli altri vizi. Questo dovrà compiersi giorno per giorno, anzi mai dobbiamo venire fuori dalla fornace di carità e di verità dello Spirito Santo. Dobbiamo rimanere immersi in Lui, respirare Lui, divenire una cosa sola con Lui. </w:t>
      </w:r>
    </w:p>
    <w:p w14:paraId="5A0A24B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Questa grazia noi non siamo capaci di ottenerla. La Vergine Maria può. Ella è la mistica Sposa dello Spirito </w:t>
      </w:r>
      <w:r w:rsidRPr="00F771FC">
        <w:rPr>
          <w:rFonts w:ascii="Arial" w:hAnsi="Arial" w:cs="Arial"/>
          <w:color w:val="000000"/>
          <w:spacing w:val="-2"/>
          <w:sz w:val="24"/>
          <w:szCs w:val="24"/>
        </w:rPr>
        <w:t xml:space="preserve">Santo, è la Madre del Figlio Unigenito del Padre, è la </w:t>
      </w:r>
      <w:r w:rsidRPr="00F771FC">
        <w:rPr>
          <w:rFonts w:ascii="Arial" w:hAnsi="Arial" w:cs="Arial"/>
          <w:color w:val="000000"/>
          <w:spacing w:val="-2"/>
          <w:sz w:val="24"/>
          <w:szCs w:val="24"/>
        </w:rPr>
        <w:lastRenderedPageBreak/>
        <w:t>Figlia amata del Padre celeste. A Lei nessuna grazia sarà mai negata, perché la sua anima è la dimora del Padre, del Figlio</w:t>
      </w:r>
      <w:r w:rsidRPr="00F771FC">
        <w:rPr>
          <w:rFonts w:ascii="Arial" w:hAnsi="Arial" w:cs="Arial"/>
          <w:color w:val="000000"/>
          <w:sz w:val="24"/>
          <w:szCs w:val="24"/>
        </w:rPr>
        <w:t xml:space="preserve"> e dello Spirito Santo e il suo cuore è l’abitazione di tutto il Cielo. Come si fa a negare un desiderio ad una Donna così eccelsa, santa, pura, immacolata, vergine in eterno?</w:t>
      </w:r>
    </w:p>
    <w:p w14:paraId="522E5B7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er questo urge che noi intensifichiamo la nostra preghiera alla Madre di Dio e Madre nostra. Dobbiamo invocarla con più fede, più carità, più amore, più forte desiderio di imitazione. </w:t>
      </w:r>
    </w:p>
    <w:p w14:paraId="5778A54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obbiamo chiederle che intervenga in nostro favore, che mai ci abbandoni, che ci prenda per mano e ci conduca da suo Figlio Gesù, che ci presenti a Lui, manifestandogli questo nostro unico e solo desiderio: essere veramente della Madre per essere veramente del Figlio. </w:t>
      </w:r>
    </w:p>
    <w:p w14:paraId="4A6A3B1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ai uno potrà essere del Figlio secondo verità se non è della Madre secondo verità ed è la Madre che deve consegnarci a Cristo nella più grande nostra verità, cioè santità della nostra natura umana. </w:t>
      </w:r>
    </w:p>
    <w:p w14:paraId="686A8D9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w:t>
      </w:r>
    </w:p>
    <w:p w14:paraId="5AC6D3B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ergine Maria, Madre della Redenzione, Angeli e Santi, dateci questa fede vera e viva. </w:t>
      </w:r>
    </w:p>
    <w:p w14:paraId="18B3EE1E"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O Maria, guidami su una buona via: sulla via del bene e allontanami dal male.</w:t>
      </w:r>
    </w:p>
    <w:p w14:paraId="49C2ACF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L’uomo cammina, procede, avanza, corre, salta, gareggia, va avanti e indietro, a destra e a sinistra, sopra e sotto, ma da cieco, stolto, insipiente. Non sa dove è diretto, non conosce la sua meta finale e neanche quelle intermedie. Vive annegandosi nell’attimo presente, senza la speranza vera che dovrebbe dare pienezza di luce ai suoi giorni. Anche se avesse la luce della fede, la forza della carità, l’attrazione della speranza, non riuscirebbe ad avanzare verso la giusta meta. Non la conosce, la ignora,</w:t>
      </w:r>
      <w:r w:rsidRPr="00F771FC">
        <w:rPr>
          <w:rFonts w:ascii="Arial" w:hAnsi="Arial" w:cs="Arial"/>
          <w:color w:val="000000"/>
          <w:sz w:val="24"/>
          <w:szCs w:val="24"/>
        </w:rPr>
        <w:t xml:space="preserve"> non è nelle sue facoltà identificarla. Questo potere non è stato messo nelle sue mani. </w:t>
      </w:r>
    </w:p>
    <w:p w14:paraId="4C7194A8" w14:textId="77777777" w:rsidR="00F771FC" w:rsidRPr="00F771FC" w:rsidRDefault="00F771FC" w:rsidP="000312DF">
      <w:pPr>
        <w:spacing w:after="120"/>
        <w:jc w:val="both"/>
        <w:rPr>
          <w:rFonts w:ascii="Arial" w:hAnsi="Arial" w:cs="Arial"/>
          <w:color w:val="000000"/>
          <w:spacing w:val="-2"/>
          <w:sz w:val="24"/>
          <w:szCs w:val="24"/>
        </w:rPr>
      </w:pPr>
      <w:r w:rsidRPr="00F771FC">
        <w:rPr>
          <w:rFonts w:ascii="Arial" w:hAnsi="Arial" w:cs="Arial"/>
          <w:color w:val="000000"/>
          <w:sz w:val="24"/>
          <w:szCs w:val="24"/>
        </w:rPr>
        <w:t xml:space="preserve">Ogni uomo, a causa della non conoscenza e dell’ignoranza circa il suo futuro, deve perennemente porsi nelle mani di un Altro, se vuole giungere a dare perfetto compimento alla sua </w:t>
      </w:r>
      <w:r w:rsidRPr="00F771FC">
        <w:rPr>
          <w:rFonts w:ascii="Arial" w:hAnsi="Arial" w:cs="Arial"/>
          <w:color w:val="000000"/>
          <w:spacing w:val="-2"/>
          <w:sz w:val="24"/>
          <w:szCs w:val="24"/>
        </w:rPr>
        <w:t xml:space="preserve">vita nel tempo e dopo. Questo Altro nelle cui mani la vita va posta per intero è lo Spirito Santo di Dio. </w:t>
      </w:r>
    </w:p>
    <w:p w14:paraId="3C60DB9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2"/>
          <w:sz w:val="24"/>
          <w:szCs w:val="24"/>
        </w:rPr>
        <w:t>È Lui il Maestro, la Guida, il Conduttore, l’Indicatore, lo Spianatore, l’Asfaltatore, il Curatore, il Vigile della nostra via. È Lui che la deve prima creare e poi indicare. Non però una volta per</w:t>
      </w:r>
      <w:r w:rsidRPr="00F771FC">
        <w:rPr>
          <w:rFonts w:ascii="Arial" w:hAnsi="Arial" w:cs="Arial"/>
          <w:color w:val="000000"/>
          <w:sz w:val="24"/>
          <w:szCs w:val="24"/>
        </w:rPr>
        <w:t xml:space="preserve"> sempre, ma ogni giorno, anzi ogni attimo del suo svolgersi e del suo farsi. Senza questa profonda umiltà, la perdizione della nostra vita è sempre a portata di mano, a motivo della nostra cecità costituzionale, di natura. </w:t>
      </w:r>
    </w:p>
    <w:p w14:paraId="6AD4A1D7"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Lo Spirito Santo ha bisogno di collaboratori umani, che lo aiutino in questa sua mirabile opera. Questi strumenti a Lui necessari, indispensabili, sono i Santi, sia quelli del Cielo che gli altri che sono ancora sulla terra. Senza questa collaborazione umana, Lui non può portare a compimento la sua opera. Non può perché manca degli strumenti preposti alla realizzazione di essa. </w:t>
      </w:r>
    </w:p>
    <w:p w14:paraId="7A51B69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Strumento umano dello Spirito del Signore è la Chiesa in ogni suo figlio santo. Quanti non sono santi nella Chiesa, sono invece collaboratori di Satana, dello spirito del male, che vuole la rovina dei credenti. </w:t>
      </w:r>
    </w:p>
    <w:p w14:paraId="2BD6472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 più di ogni altro è costituito Collaboratrice dello Spirito Santo è la Vergine Maria, Madre della Redenzione, sua Mistica Sposa. La Vergine Maria deve essere per tutti noi il grembo della vera vita. Il suo grembo santo, verginale, casto, puro, immacolato deve essere la via che ci conduce a Cristo Gesù nostro Signore, perché Lui a sua volta ci presenti al Padre e ci consegni nelle sue mani sante. Per questo prima di ogni altra cosa dobbiamo sceglierla come nostra vera Madre, nostro vero grembo di santità e di purezza interiore ed esteriore. </w:t>
      </w:r>
    </w:p>
    <w:p w14:paraId="5675431E"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opo averla scelta e accolta nella nostra vita, quotidianamente dobbiamo chiedere a Lei che ci instradi, ci conduca, ci partorisca nella più grande giustizia e ci faccia nascere nella più grande verità. Dopo averci partorito e fatti nascere, ci deve nutrire con il purissimo latte spirituale della Parola di Gesù, in modo che la nostra fede sia sempre immacolata e vera. </w:t>
      </w:r>
    </w:p>
    <w:p w14:paraId="6B9CB17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questo è infinito, immenso, come Dio è infinito e immenso. Qui solo la sua Maestria ci può aiutare, sorreggere, incoraggiare, spingere. </w:t>
      </w:r>
    </w:p>
    <w:p w14:paraId="7550D45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non conosciamo il bene, neanche quello più piccolo, minimo. Confondiamo il bene con il male. Il male lo diciamo bene. Il bene lo dichiariamo male. La confusione nel nostro cuore è immensa, cosmica. </w:t>
      </w:r>
    </w:p>
    <w:p w14:paraId="38EF94D4"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Con lei non ci si stanca, non ci si abbatte, non si rimane delusi, non ci si dispera. Con Lei la via del bene è percorribile sempre ad una condizione: che sia sempre Lei la Custode della nostra vita spirituale e materiale. </w:t>
      </w:r>
    </w:p>
    <w:p w14:paraId="1AD17640" w14:textId="2E584E7C" w:rsid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noi crediamo in Lei e la invochiamo con preghiera incessante, non resteremo delusi in eterno. La sua luce illuminerà il nostro cammino e noi progrediremo verso il Cielo.</w:t>
      </w:r>
      <w:r w:rsidR="00043962">
        <w:rPr>
          <w:rFonts w:ascii="Arial" w:hAnsi="Arial" w:cs="Arial"/>
          <w:color w:val="000000"/>
          <w:sz w:val="24"/>
          <w:szCs w:val="24"/>
        </w:rPr>
        <w:t xml:space="preserve"> </w:t>
      </w:r>
      <w:r w:rsidRPr="00F771FC">
        <w:rPr>
          <w:rFonts w:ascii="Arial" w:hAnsi="Arial" w:cs="Arial"/>
          <w:color w:val="000000"/>
          <w:sz w:val="24"/>
          <w:szCs w:val="24"/>
        </w:rPr>
        <w:t xml:space="preserve">Vergine Maria, Madre della Redenzione, Angeli e Santi, insegnateci la buona via. </w:t>
      </w:r>
    </w:p>
    <w:p w14:paraId="6515BE70" w14:textId="77777777" w:rsidR="00043962" w:rsidRDefault="00043962" w:rsidP="000312DF">
      <w:pPr>
        <w:spacing w:after="120"/>
        <w:jc w:val="both"/>
        <w:rPr>
          <w:rFonts w:ascii="Arial" w:hAnsi="Arial" w:cs="Arial"/>
          <w:color w:val="000000"/>
          <w:sz w:val="24"/>
          <w:szCs w:val="24"/>
        </w:rPr>
      </w:pPr>
    </w:p>
    <w:p w14:paraId="3F6B2A84" w14:textId="7787148B" w:rsidR="00F771FC" w:rsidRPr="00236A82" w:rsidRDefault="00236A82" w:rsidP="00F83C04">
      <w:pPr>
        <w:pStyle w:val="Titolo2"/>
        <w:rPr>
          <w:rFonts w:eastAsia="Yu Gothic Light"/>
        </w:rPr>
      </w:pPr>
      <w:bookmarkStart w:id="1124" w:name="_Toc170053649"/>
      <w:bookmarkStart w:id="1125" w:name="_Toc170208722"/>
      <w:bookmarkStart w:id="1126" w:name="_Toc172885763"/>
      <w:bookmarkStart w:id="1127" w:name="_Toc182431540"/>
      <w:r w:rsidRPr="00236A82">
        <w:rPr>
          <w:rFonts w:eastAsia="Yu Gothic Light"/>
        </w:rPr>
        <w:t xml:space="preserve">CONCLUSIONE </w:t>
      </w:r>
      <w:bookmarkEnd w:id="1124"/>
      <w:bookmarkEnd w:id="1125"/>
      <w:bookmarkEnd w:id="1126"/>
      <w:r w:rsidRPr="00236A82">
        <w:rPr>
          <w:rFonts w:eastAsia="Yu Gothic Light"/>
        </w:rPr>
        <w:t>E RIFLESSIONE FINALE</w:t>
      </w:r>
      <w:bookmarkEnd w:id="1127"/>
      <w:r w:rsidRPr="00236A82">
        <w:rPr>
          <w:rFonts w:eastAsia="Yu Gothic Light"/>
        </w:rPr>
        <w:t xml:space="preserve"> </w:t>
      </w:r>
    </w:p>
    <w:p w14:paraId="0BD8628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Parlare della Vergine Maria per riflessione o meditazione o argomentazione teologica e parlare di Lei per visione, così come ne parla l’Apostolo Giovanni nel suo Vangelo e nel Libro dell’Apocalisse, sono due parole infinitamente differenti. Della Vergine Maria, nel Nuovo Testamento, parlano Matteo, Luca, Giovanni, Paolo. Ecco le loro parole:</w:t>
      </w:r>
    </w:p>
    <w:p w14:paraId="0748302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l Vangelo secondo Matteo: </w:t>
      </w:r>
    </w:p>
    <w:p w14:paraId="776D2076"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lastRenderedPageBreak/>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30834136"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36696F4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al Vangelo secondo Luca:</w:t>
      </w:r>
    </w:p>
    <w:p w14:paraId="05DF25F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CC0B538"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7F51788"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094B5B7"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40C0A3E"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Allora Maria disse: «L’anima mia magnifica il Signore e il mio spirito esulta in Dio, mio salvatore, perché ha guardato l’umiltà della sua serva. D’ora in poi tutte le generazioni mi chiameranno beata. Grandi cose ha fatto per me </w:t>
      </w:r>
      <w:r w:rsidRPr="00F771FC">
        <w:rPr>
          <w:rFonts w:ascii="Arial" w:hAnsi="Arial" w:cs="Arial"/>
          <w:i/>
          <w:iCs/>
          <w:color w:val="000000"/>
          <w:spacing w:val="-2"/>
          <w:sz w:val="24"/>
          <w:szCs w:val="24"/>
        </w:rPr>
        <w:lastRenderedPageBreak/>
        <w:t>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CF1C16A"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6195F7FE"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5157A81C"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2AD91609"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Quando furono compiuti gli otto giorni prescritti per la circoncisione, gli fu messo nome Gesù, come era stato chiamato dall’angelo prima che fosse concepito nel grembo.</w:t>
      </w:r>
    </w:p>
    <w:p w14:paraId="652F2545"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5CB5A547"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2"/>
          <w:sz w:val="24"/>
          <w:szCs w:val="24"/>
        </w:rPr>
        <w:t xml:space="preserve">Ora a Gerusalemme c’era un uomo di nome Simeone, uomo giusto e pio, che aspettava la consolazione d’Israele, e lo Spirito Santo era su di lui. Lo </w:t>
      </w:r>
      <w:r w:rsidRPr="00F771FC">
        <w:rPr>
          <w:rFonts w:ascii="Arial" w:hAnsi="Arial" w:cs="Arial"/>
          <w:i/>
          <w:iCs/>
          <w:color w:val="000000"/>
          <w:spacing w:val="-2"/>
          <w:sz w:val="24"/>
          <w:szCs w:val="24"/>
        </w:rPr>
        <w:lastRenderedPageBreak/>
        <w:t xml:space="preserve">Spirito Santo gli aveva </w:t>
      </w:r>
      <w:r w:rsidRPr="00F771FC">
        <w:rPr>
          <w:rFonts w:ascii="Arial" w:hAnsi="Arial" w:cs="Arial"/>
          <w:i/>
          <w:iCs/>
          <w:color w:val="000000"/>
          <w:spacing w:val="-4"/>
          <w:sz w:val="24"/>
          <w:szCs w:val="24"/>
        </w:rPr>
        <w:t>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3F926D22"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6F71911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 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w:t>
      </w:r>
    </w:p>
    <w:p w14:paraId="72D8BE41"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0007B0CA"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Quando ebbero adempiuto ogni cosa secondo la legge del Signore, fecero ritorno in Galilea, alla loro città di Nàzaret. Il bambino cresceva e si fortificava, pieno di sapienza, e la grazia di Dio era su di lui.</w:t>
      </w:r>
    </w:p>
    <w:p w14:paraId="4215DB86"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5B93689D"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pacing w:val="-2"/>
          <w:sz w:val="24"/>
          <w:szCs w:val="24"/>
        </w:rPr>
        <w:t>Scese dunque con loro e venne a Nàzaret e stava loro sottomesso. Sua madre custodiva tutte queste cose nel suo cuore. E Gesù cresceva in sapienza, età e grazia davanti a Dio e agli uomini (Lc 2,1-52).</w:t>
      </w:r>
      <w:r w:rsidRPr="00F771FC">
        <w:rPr>
          <w:rFonts w:ascii="Arial" w:hAnsi="Arial" w:cs="Arial"/>
          <w:i/>
          <w:iCs/>
          <w:color w:val="000000"/>
          <w:sz w:val="24"/>
          <w:szCs w:val="24"/>
        </w:rPr>
        <w:t xml:space="preserve"> </w:t>
      </w:r>
    </w:p>
    <w:p w14:paraId="41213AB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al Vangelo secondo Giovanni:</w:t>
      </w:r>
    </w:p>
    <w:p w14:paraId="32D60C45"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58A176BA"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lastRenderedPageBreak/>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554983C"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Questo, a Cana di Galilea, fu l’inizio dei segni compiuti da Gesù; egli manifestò la sua gloria e i suoi discepoli credettero in lui.</w:t>
      </w:r>
    </w:p>
    <w:p w14:paraId="59610764"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Dopo questo fatto scese a Cafàrnao, insieme a sua madre, ai suoi fratelli e ai suoi discepoli. Là rimasero pochi giorni (Gv 2,1-12). </w:t>
      </w:r>
    </w:p>
    <w:p w14:paraId="7A65801C"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2F0AAE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agli Atti degli Apostoli:</w:t>
      </w:r>
    </w:p>
    <w:p w14:paraId="05D86B8F"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y 1.12-14).</w:t>
      </w:r>
    </w:p>
    <w:p w14:paraId="5AA2FD0D"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Dalla Lettera ai Galati:</w:t>
      </w:r>
    </w:p>
    <w:p w14:paraId="39D2CD17" w14:textId="77777777" w:rsidR="00F771FC" w:rsidRPr="00F771FC" w:rsidRDefault="00F771FC" w:rsidP="000312DF">
      <w:pPr>
        <w:spacing w:after="120"/>
        <w:ind w:left="284" w:right="311"/>
        <w:jc w:val="both"/>
        <w:rPr>
          <w:rFonts w:ascii="Arial" w:hAnsi="Arial" w:cs="Arial"/>
          <w:i/>
          <w:iCs/>
          <w:color w:val="000000"/>
          <w:spacing w:val="-6"/>
          <w:sz w:val="24"/>
          <w:szCs w:val="24"/>
        </w:rPr>
      </w:pPr>
      <w:r w:rsidRPr="00F771FC">
        <w:rPr>
          <w:rFonts w:ascii="Arial" w:hAnsi="Arial" w:cs="Arial"/>
          <w:i/>
          <w:iCs/>
          <w:color w:val="000000"/>
          <w:spacing w:val="-6"/>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w:t>
      </w:r>
      <w:r w:rsidRPr="00F771FC">
        <w:rPr>
          <w:rFonts w:ascii="Arial" w:hAnsi="Arial" w:cs="Arial"/>
          <w:i/>
          <w:iCs/>
          <w:color w:val="000000"/>
          <w:spacing w:val="-2"/>
          <w:sz w:val="24"/>
          <w:szCs w:val="24"/>
        </w:rPr>
        <w:t>erano sotto la Legge, perché ricevessimo l’adozione a figli. E che voi siete figli lo prova il fatto che Dio mandò nei nostri</w:t>
      </w:r>
      <w:r w:rsidRPr="00F771FC">
        <w:rPr>
          <w:rFonts w:ascii="Arial" w:hAnsi="Arial" w:cs="Arial"/>
          <w:i/>
          <w:iCs/>
          <w:color w:val="000000"/>
          <w:spacing w:val="-4"/>
          <w:sz w:val="24"/>
          <w:szCs w:val="24"/>
        </w:rPr>
        <w:t xml:space="preserve"> </w:t>
      </w:r>
      <w:r w:rsidRPr="00F771FC">
        <w:rPr>
          <w:rFonts w:ascii="Arial" w:hAnsi="Arial" w:cs="Arial"/>
          <w:i/>
          <w:iCs/>
          <w:color w:val="000000"/>
          <w:sz w:val="24"/>
          <w:szCs w:val="24"/>
        </w:rPr>
        <w:t>cuori lo Spirito del suo Figlio, il quale grida: «Abbà! Padre!». Quindi non sei più schiavo, ma figlio e, se figlio, sei anche erede per grazia di Dio (Gal 4,1-7).</w:t>
      </w:r>
    </w:p>
    <w:p w14:paraId="6712BE60"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 Libro dell’Apocalisse: </w:t>
      </w:r>
    </w:p>
    <w:p w14:paraId="551E4C9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Allora si aprì il tempio di Dio che è nel cielo e apparve nel tempio l’arca della sua alleanza. Ne seguirono folgori, voci, scoppi di tuono, terremoto e una tempesta di grandine (Ap 11,19). </w:t>
      </w:r>
    </w:p>
    <w:p w14:paraId="066DA716"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Un segno grandioso apparve nel cielo: una donna vestita di sole, con la luna sotto i suoi piedi e, sul capo, una corona di dodici stelle. Era incinta, e gridava </w:t>
      </w:r>
      <w:r w:rsidRPr="00F771FC">
        <w:rPr>
          <w:rFonts w:ascii="Arial" w:hAnsi="Arial" w:cs="Arial"/>
          <w:i/>
          <w:iCs/>
          <w:color w:val="000000"/>
          <w:spacing w:val="-2"/>
          <w:sz w:val="24"/>
          <w:szCs w:val="24"/>
        </w:rPr>
        <w:lastRenderedPageBreak/>
        <w:t>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37AFA320"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811DBF0"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02F73D0"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77A9C14"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5C2508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Tutta questa verità viene assunta dallo Spirito Santo e data alla Chiesa e al mondo, non però come verità del passato e neanche come verità posta in qualche libro di mariologia. La Vergine Maria viene invece assunta e data oggi come vera Madre, nelle cui mani il Figlio suo ha posto la Chiesa e il mondo perché si convertano al Vangelo della salvezza. La Vergine Maria è presentata oggi operante nella storia con tutta la pienezza della sua missione di Madre sempre ai piedi della croce, immolata con Cristo per la salvezza dei suoi figli. </w:t>
      </w:r>
    </w:p>
    <w:p w14:paraId="0A974945"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rima di procedere oltre è necessario affermare due purissime verità. </w:t>
      </w:r>
    </w:p>
    <w:p w14:paraId="68E29ED3" w14:textId="033DFF2E"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rima verità: </w:t>
      </w:r>
      <w:r w:rsidR="00D110BF">
        <w:rPr>
          <w:rFonts w:ascii="Arial" w:hAnsi="Arial" w:cs="Arial"/>
          <w:color w:val="000000"/>
          <w:sz w:val="24"/>
          <w:szCs w:val="24"/>
        </w:rPr>
        <w:t xml:space="preserve">Quest’anima mistica non è stata donata ad un gruppo di persone, </w:t>
      </w:r>
      <w:r w:rsidRPr="00F771FC">
        <w:rPr>
          <w:rFonts w:ascii="Arial" w:hAnsi="Arial" w:cs="Arial"/>
          <w:color w:val="000000"/>
          <w:sz w:val="24"/>
          <w:szCs w:val="24"/>
        </w:rPr>
        <w:t>È stato dat</w:t>
      </w:r>
      <w:r w:rsidR="00D110BF">
        <w:rPr>
          <w:rFonts w:ascii="Arial" w:hAnsi="Arial" w:cs="Arial"/>
          <w:color w:val="000000"/>
          <w:sz w:val="24"/>
          <w:szCs w:val="24"/>
        </w:rPr>
        <w:t>a</w:t>
      </w:r>
      <w:r w:rsidRPr="00F771FC">
        <w:rPr>
          <w:rFonts w:ascii="Arial" w:hAnsi="Arial" w:cs="Arial"/>
          <w:color w:val="000000"/>
          <w:sz w:val="24"/>
          <w:szCs w:val="24"/>
        </w:rPr>
        <w:t xml:space="preserve"> alla Chiesa e al mondo. Per la Chiesa e per il mondo il Signore l’ha colmata di Spirito Santo. Questa verità così è rivelata nel Libro:</w:t>
      </w:r>
      <w:r w:rsidRPr="00F771FC">
        <w:rPr>
          <w:rFonts w:ascii="Arial" w:hAnsi="Arial" w:cs="Arial"/>
          <w:i/>
          <w:iCs/>
          <w:color w:val="000000"/>
          <w:sz w:val="24"/>
          <w:szCs w:val="24"/>
        </w:rPr>
        <w:t xml:space="preserve"> Dice il Signore: Il </w:t>
      </w:r>
      <w:r w:rsidRPr="00F771FC">
        <w:rPr>
          <w:rFonts w:ascii="Arial" w:hAnsi="Arial" w:cs="Arial"/>
          <w:i/>
          <w:iCs/>
          <w:color w:val="000000"/>
          <w:sz w:val="24"/>
          <w:szCs w:val="24"/>
        </w:rPr>
        <w:lastRenderedPageBreak/>
        <w:t>Mistero del Padre mio.</w:t>
      </w:r>
      <w:r w:rsidRPr="00F771FC">
        <w:rPr>
          <w:rFonts w:ascii="Arial" w:hAnsi="Arial" w:cs="Arial"/>
          <w:color w:val="000000"/>
          <w:sz w:val="24"/>
          <w:szCs w:val="24"/>
        </w:rPr>
        <w:t xml:space="preserve"> </w:t>
      </w:r>
      <w:r w:rsidR="00D110BF">
        <w:rPr>
          <w:rFonts w:ascii="Arial" w:hAnsi="Arial" w:cs="Arial"/>
          <w:color w:val="000000"/>
          <w:sz w:val="24"/>
          <w:szCs w:val="24"/>
        </w:rPr>
        <w:t xml:space="preserve">Quest’anima mistica dal Signore è chiamata il suo Messaggero. </w:t>
      </w:r>
      <w:r w:rsidRPr="00F771FC">
        <w:rPr>
          <w:rFonts w:ascii="Arial" w:hAnsi="Arial" w:cs="Arial"/>
          <w:color w:val="000000"/>
          <w:sz w:val="24"/>
          <w:szCs w:val="24"/>
        </w:rPr>
        <w:t>Ecco qualche stralcio:</w:t>
      </w:r>
    </w:p>
    <w:p w14:paraId="58F3FEC9"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Dice il Signore: Il Padre mio per opera dello Spirito Santo invade, illumina il messaggero per portare ovunque la Verità, la fede, la speranza, la carità, l’umiltà, la salvezza, la luce, l’amore, la giustizia.</w:t>
      </w:r>
    </w:p>
    <w:p w14:paraId="238241B5"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Dice il Signore: Il Padre mio, per opera dello Spirito Santo continua ad invadere e illuminare il messaggero. Ovunque va per portare la Voce del Padre mio, per portare il Volto del Figlio dell’Altissimo, per portare la Verità, il risveglio, la conversione.</w:t>
      </w:r>
    </w:p>
    <w:p w14:paraId="571F8AAE"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Creature ingrate, ascoltate il messaggero. Non continuate ad essere ancora sorde, cieche e mute.</w:t>
      </w:r>
    </w:p>
    <w:p w14:paraId="70180B73"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Non udite? Il messaggero del Padre mio è in mezzo a voi. Per un risveglio di Verità opera, vi dà segni, vi meraviglia, vi converte.</w:t>
      </w:r>
    </w:p>
    <w:p w14:paraId="657C3D9A"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Provate, creature ingrate, provate a non giudicare! Provate, creature ingrate, provate ad avere più fede! Provate, creature ingrate, provate ad ascoltare il vostro cuore, quando il messaggero per Volontà dello Spirito del Padre mio vi parla!</w:t>
      </w:r>
    </w:p>
    <w:p w14:paraId="6A541C7A"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Il messaggero del Padre mio vi porta la presenza del Figlio dell’Altissimo. Vi invita alla pace, alla purezza, all’Amore, ai Sacramenti, alle Sante Leggi, alla preghiera, al Santo Rosario. E tutto per Volontà del Padre mio.</w:t>
      </w:r>
    </w:p>
    <w:p w14:paraId="37D564DD"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Il Padre mio, per opera dello Spirito Santo, vi ha fatto ancora un dono: per amore vi ha dato il Volto del Figlio dell’Altissimo. Vi ha fatto dono del messaggero. Vi ha fatto dono di vedere e di toccare come Tommaso.</w:t>
      </w:r>
    </w:p>
    <w:p w14:paraId="108B4562"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Creature, ascoltate il messaggero del Padre mio: è ripiena di Spirito Santo, per intenerire i vostri cuori e convertire le vostre anime.</w:t>
      </w:r>
    </w:p>
    <w:p w14:paraId="49F184F0"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Dice il Signore: Lo Spirito del Padre mio illumina il messaggero, converte, ama, dà speranza e gioia.</w:t>
      </w:r>
    </w:p>
    <w:p w14:paraId="5185B7D7"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È meraviglia del Padre mio che opera in esso e viene glorificato agli occhi del Figlio dell’Altissimo. Vi porta Salvezza e Luce. Vi porta la Misericordia del Padre mio, ma anche la Giustizia del Padre mio.</w:t>
      </w:r>
    </w:p>
    <w:p w14:paraId="11EA85F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conda verità: anche i “Meditare” sono tutti scritti e indirizzati dallo Spirito Santo alla Chiesa e al mondo. In essi quasi mai si parla del Movimento Apostolico. Esso compare citato nei Meditare rare volte e solo per ricordare la sua origine celeste. Di seguito ecco trascritti i passi, tratti dai Meditare, nei quali viene fatto cenno al Movimento Apostolico:</w:t>
      </w:r>
    </w:p>
    <w:p w14:paraId="6D229D9C"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Da quel giorno... Il 3 di Novembre del 1979, è sorto il Movimento Apostolico, ubbidiente e sottomesso, per la fede della Chiesa, ai Vescovi. Crediamo nella Parola del Signore: “Su questa pietra edificherò la mia Chiesa e le porte degli inferi non prevarranno contro di essa” </w:t>
      </w:r>
      <w:r w:rsidRPr="00F771FC">
        <w:rPr>
          <w:rFonts w:ascii="Arial" w:hAnsi="Arial" w:cs="Arial"/>
          <w:color w:val="000000"/>
          <w:spacing w:val="-4"/>
          <w:sz w:val="24"/>
          <w:szCs w:val="24"/>
        </w:rPr>
        <w:t xml:space="preserve">(M. Marino, </w:t>
      </w:r>
      <w:r w:rsidRPr="00F771FC">
        <w:rPr>
          <w:rFonts w:ascii="Arial" w:hAnsi="Arial" w:cs="Arial"/>
          <w:i/>
          <w:iCs/>
          <w:color w:val="000000"/>
          <w:spacing w:val="-4"/>
          <w:sz w:val="24"/>
          <w:szCs w:val="24"/>
        </w:rPr>
        <w:t>Nel Deserto incontrai la verità</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 xml:space="preserve"> </w:t>
      </w:r>
      <w:r w:rsidRPr="00F771FC">
        <w:rPr>
          <w:rFonts w:ascii="Arial" w:hAnsi="Arial" w:cs="Arial"/>
          <w:color w:val="000000"/>
          <w:spacing w:val="-4"/>
          <w:sz w:val="24"/>
          <w:szCs w:val="24"/>
        </w:rPr>
        <w:t>pag. 56).</w:t>
      </w:r>
      <w:r w:rsidRPr="00F771FC">
        <w:rPr>
          <w:rFonts w:ascii="Arial" w:hAnsi="Arial" w:cs="Arial"/>
          <w:i/>
          <w:iCs/>
          <w:color w:val="000000"/>
          <w:spacing w:val="-4"/>
          <w:sz w:val="24"/>
          <w:szCs w:val="24"/>
        </w:rPr>
        <w:t xml:space="preserve"> </w:t>
      </w:r>
    </w:p>
    <w:p w14:paraId="6405690C"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Vergine Santa, voi che avete voluto il Movimento Apostolico aiutatemi, sorreggetemi, datemi la forza perché possa oggi e sempre compiere la missione che mi avete affidata con purezza di cuore, coscienza retta, mani pure, mente libera, volontà di amare e perdonare </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Idem</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 xml:space="preserve"> </w:t>
      </w:r>
      <w:r w:rsidRPr="00F771FC">
        <w:rPr>
          <w:rFonts w:ascii="Arial" w:hAnsi="Arial" w:cs="Arial"/>
          <w:color w:val="000000"/>
          <w:spacing w:val="-4"/>
          <w:sz w:val="24"/>
          <w:szCs w:val="24"/>
        </w:rPr>
        <w:t>pag. 142).</w:t>
      </w:r>
    </w:p>
    <w:p w14:paraId="3E9BE978" w14:textId="77777777" w:rsidR="00F771FC" w:rsidRPr="00F771FC" w:rsidRDefault="00F771FC" w:rsidP="000312DF">
      <w:pPr>
        <w:spacing w:after="120"/>
        <w:ind w:left="284" w:right="311"/>
        <w:jc w:val="both"/>
        <w:rPr>
          <w:rFonts w:ascii="Arial" w:hAnsi="Arial" w:cs="Arial"/>
          <w:color w:val="000000"/>
          <w:spacing w:val="-4"/>
          <w:sz w:val="24"/>
          <w:szCs w:val="24"/>
        </w:rPr>
      </w:pPr>
      <w:r w:rsidRPr="00F771FC">
        <w:rPr>
          <w:rFonts w:ascii="Arial" w:hAnsi="Arial" w:cs="Arial"/>
          <w:i/>
          <w:iCs/>
          <w:color w:val="000000"/>
          <w:spacing w:val="-4"/>
          <w:sz w:val="24"/>
          <w:szCs w:val="24"/>
        </w:rPr>
        <w:lastRenderedPageBreak/>
        <w:t xml:space="preserve">Vergine Maria.  Il Signore ha fatto grandi cose in Te. Anche il Movimento Apostolico è stato generato da Te. Tu ne sei la Madre, la Regina, l’Avvocata, la Soccorritrice, Manto di misericordia e di pietà. Sei Colei che sempre vigila perché mai venga a mancare il vino della divina carità </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Idem</w:t>
      </w:r>
      <w:r w:rsidRPr="00F771FC">
        <w:rPr>
          <w:rFonts w:ascii="Arial" w:hAnsi="Arial" w:cs="Arial"/>
          <w:color w:val="000000"/>
          <w:spacing w:val="-4"/>
          <w:sz w:val="24"/>
          <w:szCs w:val="24"/>
        </w:rPr>
        <w:t xml:space="preserve">, pag. 145). </w:t>
      </w:r>
    </w:p>
    <w:p w14:paraId="7E5880F3"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Vergine Maria, Madre della Redenzione, Sposa dello Spirito Santo, Madre di Dio, Madre del Movimento Apostolico e Sua Regina, sostieni il cammino di quanti annunziano e ricordano la Parola di Tuo Figlio Gesù </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Idem</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 xml:space="preserve"> </w:t>
      </w:r>
      <w:r w:rsidRPr="00F771FC">
        <w:rPr>
          <w:rFonts w:ascii="Arial" w:hAnsi="Arial" w:cs="Arial"/>
          <w:color w:val="000000"/>
          <w:spacing w:val="-4"/>
          <w:sz w:val="24"/>
          <w:szCs w:val="24"/>
        </w:rPr>
        <w:t>pag. 151).</w:t>
      </w:r>
    </w:p>
    <w:p w14:paraId="2457DABF"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Fa’ che Il Movimento Apostolico, che Tu hai voluto, compiendo la Tua volontà, sia presenza viva tra gli uomini della Tua verità e del Tuo amore. Conservalo nella santità e nella grazia, nella comunione e nella collaborazione con ogni altro Gruppo, Associazione, Movimento nella Chiesa; nella luce e nella sapienza del Tuo Santo Spirito. Affido il Movimento Apostolico al Papa, ai Vescovi, ai Sacerdoti. Siano essi a guidarlo affinché si compia la missione affidata dal Cielo, secondo le attese di Gesù Signore e della Madre Sua </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Idem</w:t>
      </w:r>
      <w:r w:rsidRPr="00F771FC">
        <w:rPr>
          <w:rFonts w:ascii="Arial" w:hAnsi="Arial" w:cs="Arial"/>
          <w:color w:val="000000"/>
          <w:spacing w:val="-4"/>
          <w:sz w:val="24"/>
          <w:szCs w:val="24"/>
        </w:rPr>
        <w:t>,</w:t>
      </w:r>
      <w:r w:rsidRPr="00F771FC">
        <w:rPr>
          <w:rFonts w:ascii="Arial" w:hAnsi="Arial" w:cs="Arial"/>
          <w:i/>
          <w:iCs/>
          <w:color w:val="000000"/>
          <w:spacing w:val="-4"/>
          <w:sz w:val="24"/>
          <w:szCs w:val="24"/>
        </w:rPr>
        <w:t xml:space="preserve"> </w:t>
      </w:r>
      <w:r w:rsidRPr="00F771FC">
        <w:rPr>
          <w:rFonts w:ascii="Arial" w:hAnsi="Arial" w:cs="Arial"/>
          <w:color w:val="000000"/>
          <w:spacing w:val="-4"/>
          <w:sz w:val="24"/>
          <w:szCs w:val="24"/>
        </w:rPr>
        <w:t>pag. 153).</w:t>
      </w:r>
    </w:p>
    <w:p w14:paraId="596F9D96" w14:textId="1B6AC0C3"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Signore ha dato come dono alla Chiesa e al mondo </w:t>
      </w:r>
      <w:r w:rsidR="00DB437B">
        <w:rPr>
          <w:rFonts w:ascii="Arial" w:hAnsi="Arial" w:cs="Arial"/>
          <w:color w:val="000000"/>
          <w:sz w:val="24"/>
          <w:szCs w:val="24"/>
        </w:rPr>
        <w:t>quest’anima mistica</w:t>
      </w:r>
      <w:r w:rsidRPr="00F771FC">
        <w:rPr>
          <w:rFonts w:ascii="Arial" w:hAnsi="Arial" w:cs="Arial"/>
          <w:color w:val="000000"/>
          <w:sz w:val="24"/>
          <w:szCs w:val="24"/>
        </w:rPr>
        <w:t>, sempre pien</w:t>
      </w:r>
      <w:r w:rsidR="00DB437B">
        <w:rPr>
          <w:rFonts w:ascii="Arial" w:hAnsi="Arial" w:cs="Arial"/>
          <w:color w:val="000000"/>
          <w:sz w:val="24"/>
          <w:szCs w:val="24"/>
        </w:rPr>
        <w:t>a</w:t>
      </w:r>
      <w:r w:rsidRPr="00F771FC">
        <w:rPr>
          <w:rFonts w:ascii="Arial" w:hAnsi="Arial" w:cs="Arial"/>
          <w:color w:val="000000"/>
          <w:sz w:val="24"/>
          <w:szCs w:val="24"/>
        </w:rPr>
        <w:t xml:space="preserve"> di Spirito Santo, sempre pien</w:t>
      </w:r>
      <w:r w:rsidR="00DB437B">
        <w:rPr>
          <w:rFonts w:ascii="Arial" w:hAnsi="Arial" w:cs="Arial"/>
          <w:color w:val="000000"/>
          <w:sz w:val="24"/>
          <w:szCs w:val="24"/>
        </w:rPr>
        <w:t>a</w:t>
      </w:r>
      <w:r w:rsidRPr="00F771FC">
        <w:rPr>
          <w:rFonts w:ascii="Arial" w:hAnsi="Arial" w:cs="Arial"/>
          <w:color w:val="000000"/>
          <w:sz w:val="24"/>
          <w:szCs w:val="24"/>
        </w:rPr>
        <w:t xml:space="preserve"> di verità, di amore, di luce, di sapienza, di ogni altro dono celeste.</w:t>
      </w:r>
      <w:r w:rsidR="00DB437B">
        <w:rPr>
          <w:rFonts w:ascii="Arial" w:hAnsi="Arial" w:cs="Arial"/>
          <w:color w:val="000000"/>
          <w:sz w:val="24"/>
          <w:szCs w:val="24"/>
        </w:rPr>
        <w:t xml:space="preserve"> Quest’anima mistica </w:t>
      </w:r>
      <w:r w:rsidRPr="00F771FC">
        <w:rPr>
          <w:rFonts w:ascii="Arial" w:hAnsi="Arial" w:cs="Arial"/>
          <w:color w:val="000000"/>
          <w:sz w:val="24"/>
          <w:szCs w:val="24"/>
        </w:rPr>
        <w:t>è dat</w:t>
      </w:r>
      <w:r w:rsidR="00DB437B">
        <w:rPr>
          <w:rFonts w:ascii="Arial" w:hAnsi="Arial" w:cs="Arial"/>
          <w:color w:val="000000"/>
          <w:sz w:val="24"/>
          <w:szCs w:val="24"/>
        </w:rPr>
        <w:t>a</w:t>
      </w:r>
      <w:r w:rsidRPr="00F771FC">
        <w:rPr>
          <w:rFonts w:ascii="Arial" w:hAnsi="Arial" w:cs="Arial"/>
          <w:color w:val="000000"/>
          <w:sz w:val="24"/>
          <w:szCs w:val="24"/>
        </w:rPr>
        <w:t xml:space="preserve"> perché dia alla Chiesa e al mondo la verità e del Padre e del Figlio e dello Spirito Santo; la verità della Chiesa; la verità di ogni suo mistero; la verità del Vangelo; la verità della missione. </w:t>
      </w:r>
    </w:p>
    <w:p w14:paraId="29FD7948" w14:textId="5FBAFC87" w:rsidR="00F771FC" w:rsidRPr="00F771FC" w:rsidRDefault="00DB437B" w:rsidP="000312DF">
      <w:pPr>
        <w:spacing w:after="120"/>
        <w:jc w:val="both"/>
        <w:rPr>
          <w:rFonts w:ascii="Arial" w:hAnsi="Arial" w:cs="Arial"/>
          <w:color w:val="000000"/>
          <w:sz w:val="24"/>
          <w:szCs w:val="24"/>
        </w:rPr>
      </w:pPr>
      <w:r>
        <w:rPr>
          <w:rFonts w:ascii="Arial" w:hAnsi="Arial" w:cs="Arial"/>
          <w:color w:val="000000"/>
          <w:sz w:val="24"/>
          <w:szCs w:val="24"/>
        </w:rPr>
        <w:t xml:space="preserve">Quest’anima mistica </w:t>
      </w:r>
      <w:r w:rsidR="00F771FC" w:rsidRPr="00F771FC">
        <w:rPr>
          <w:rFonts w:ascii="Arial" w:hAnsi="Arial" w:cs="Arial"/>
          <w:color w:val="000000"/>
          <w:sz w:val="24"/>
          <w:szCs w:val="24"/>
        </w:rPr>
        <w:t>è dat</w:t>
      </w:r>
      <w:r>
        <w:rPr>
          <w:rFonts w:ascii="Arial" w:hAnsi="Arial" w:cs="Arial"/>
          <w:color w:val="000000"/>
          <w:sz w:val="24"/>
          <w:szCs w:val="24"/>
        </w:rPr>
        <w:t>a</w:t>
      </w:r>
      <w:r w:rsidR="00F771FC" w:rsidRPr="00F771FC">
        <w:rPr>
          <w:rFonts w:ascii="Arial" w:hAnsi="Arial" w:cs="Arial"/>
          <w:color w:val="000000"/>
          <w:sz w:val="24"/>
          <w:szCs w:val="24"/>
        </w:rPr>
        <w:t xml:space="preserve"> alla Chiesa e al mondo perché ci doni la purissima verità della Vergine Maria, annunciata e mostrata nella sua opera di salvezza per la santificazione della Chiesa e del mondo. </w:t>
      </w:r>
    </w:p>
    <w:p w14:paraId="7C22874F" w14:textId="09140E06" w:rsidR="00F771FC" w:rsidRPr="00F771FC" w:rsidRDefault="00DB437B" w:rsidP="000312DF">
      <w:pPr>
        <w:spacing w:after="120"/>
        <w:jc w:val="both"/>
        <w:rPr>
          <w:rFonts w:ascii="Arial" w:hAnsi="Arial" w:cs="Arial"/>
          <w:color w:val="000000"/>
          <w:sz w:val="24"/>
          <w:szCs w:val="24"/>
        </w:rPr>
      </w:pPr>
      <w:r>
        <w:rPr>
          <w:rFonts w:ascii="Arial" w:hAnsi="Arial" w:cs="Arial"/>
          <w:color w:val="000000"/>
          <w:sz w:val="24"/>
          <w:szCs w:val="24"/>
        </w:rPr>
        <w:t xml:space="preserve">Quest’anima mistica </w:t>
      </w:r>
      <w:r w:rsidR="00F771FC" w:rsidRPr="00F771FC">
        <w:rPr>
          <w:rFonts w:ascii="Arial" w:hAnsi="Arial" w:cs="Arial"/>
          <w:color w:val="000000"/>
          <w:sz w:val="24"/>
          <w:szCs w:val="24"/>
        </w:rPr>
        <w:t>ci è stat</w:t>
      </w:r>
      <w:r>
        <w:rPr>
          <w:rFonts w:ascii="Arial" w:hAnsi="Arial" w:cs="Arial"/>
          <w:color w:val="000000"/>
          <w:sz w:val="24"/>
          <w:szCs w:val="24"/>
        </w:rPr>
        <w:t>a</w:t>
      </w:r>
      <w:r w:rsidR="00F771FC" w:rsidRPr="00F771FC">
        <w:rPr>
          <w:rFonts w:ascii="Arial" w:hAnsi="Arial" w:cs="Arial"/>
          <w:color w:val="000000"/>
          <w:sz w:val="24"/>
          <w:szCs w:val="24"/>
        </w:rPr>
        <w:t xml:space="preserve"> dato perché ci mostri al vivo l’amore del Padre, la luce di Cristo Gesù, la vita dello Spirito Santo, la sollecitudine per la salvezza della Vergine Maria. Per fare questo noi sappiamo con vera scienza di Spirito Santo, che il Padre e il Figlio e lo Spirito Santo e la Vergine Maria hanno preso dimora nel cuore </w:t>
      </w:r>
      <w:r w:rsidR="00D110BF">
        <w:rPr>
          <w:rFonts w:ascii="Arial" w:hAnsi="Arial" w:cs="Arial"/>
          <w:color w:val="000000"/>
          <w:sz w:val="24"/>
          <w:szCs w:val="24"/>
        </w:rPr>
        <w:t>di quest’anima mistica</w:t>
      </w:r>
      <w:r w:rsidR="00D110BF" w:rsidRPr="00F771FC">
        <w:rPr>
          <w:rFonts w:ascii="Arial" w:hAnsi="Arial" w:cs="Arial"/>
          <w:color w:val="000000"/>
          <w:sz w:val="24"/>
          <w:szCs w:val="24"/>
        </w:rPr>
        <w:t xml:space="preserve"> </w:t>
      </w:r>
      <w:r w:rsidR="00F771FC" w:rsidRPr="00F771FC">
        <w:rPr>
          <w:rFonts w:ascii="Arial" w:hAnsi="Arial" w:cs="Arial"/>
          <w:color w:val="000000"/>
          <w:sz w:val="24"/>
          <w:szCs w:val="24"/>
        </w:rPr>
        <w:t>e l</w:t>
      </w:r>
      <w:r w:rsidR="00D110BF">
        <w:rPr>
          <w:rFonts w:ascii="Arial" w:hAnsi="Arial" w:cs="Arial"/>
          <w:color w:val="000000"/>
          <w:sz w:val="24"/>
          <w:szCs w:val="24"/>
        </w:rPr>
        <w:t>a</w:t>
      </w:r>
      <w:r w:rsidR="00F771FC" w:rsidRPr="00F771FC">
        <w:rPr>
          <w:rFonts w:ascii="Arial" w:hAnsi="Arial" w:cs="Arial"/>
          <w:color w:val="000000"/>
          <w:sz w:val="24"/>
          <w:szCs w:val="24"/>
        </w:rPr>
        <w:t xml:space="preserve"> hanno elevat</w:t>
      </w:r>
      <w:r w:rsidR="00D110BF">
        <w:rPr>
          <w:rFonts w:ascii="Arial" w:hAnsi="Arial" w:cs="Arial"/>
          <w:color w:val="000000"/>
          <w:sz w:val="24"/>
          <w:szCs w:val="24"/>
        </w:rPr>
        <w:t>a</w:t>
      </w:r>
      <w:r w:rsidR="00F771FC" w:rsidRPr="00F771FC">
        <w:rPr>
          <w:rFonts w:ascii="Arial" w:hAnsi="Arial" w:cs="Arial"/>
          <w:color w:val="000000"/>
          <w:sz w:val="24"/>
          <w:szCs w:val="24"/>
        </w:rPr>
        <w:t xml:space="preserve"> a manifestazione visibile della loro opera di salvezza.</w:t>
      </w:r>
    </w:p>
    <w:p w14:paraId="53ADDED4" w14:textId="5F12F592"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È questa la differenza che regna tra noi e </w:t>
      </w:r>
      <w:r w:rsidR="00DB437B">
        <w:rPr>
          <w:rFonts w:ascii="Arial" w:hAnsi="Arial" w:cs="Arial"/>
          <w:color w:val="000000"/>
          <w:sz w:val="24"/>
          <w:szCs w:val="24"/>
        </w:rPr>
        <w:t>quest’anima mistica</w:t>
      </w:r>
      <w:r w:rsidRPr="00F771FC">
        <w:rPr>
          <w:rFonts w:ascii="Arial" w:hAnsi="Arial" w:cs="Arial"/>
          <w:color w:val="000000"/>
          <w:sz w:val="24"/>
          <w:szCs w:val="24"/>
        </w:rPr>
        <w:t xml:space="preserve">. Noi parliamo perché conosciamo le cose di Dio. Lei parla manifestando Dio. Ogni preghiera che </w:t>
      </w:r>
      <w:r w:rsidR="00DB437B">
        <w:rPr>
          <w:rFonts w:ascii="Arial" w:hAnsi="Arial" w:cs="Arial"/>
          <w:color w:val="000000"/>
          <w:sz w:val="24"/>
          <w:szCs w:val="24"/>
        </w:rPr>
        <w:t xml:space="preserve">quest’anima mistica </w:t>
      </w:r>
      <w:r w:rsidRPr="00F771FC">
        <w:rPr>
          <w:rFonts w:ascii="Arial" w:hAnsi="Arial" w:cs="Arial"/>
          <w:color w:val="000000"/>
          <w:sz w:val="24"/>
          <w:szCs w:val="24"/>
        </w:rPr>
        <w:t xml:space="preserve">eleva alla Vergine Maria è vera manifestazione della vita che la Madre di Dio vive oggi nel cielo. Se queste non sono realtà soprannaturali, quali mai potranno dirsi realtà celesti e divine?  Noi abbiamo visto Cristo Gesù, lo Spirito Santo, il Padre celeste, la Vergine Maria, gli Angeli del cielo presenti e operanti </w:t>
      </w:r>
      <w:r w:rsidR="00DB437B">
        <w:rPr>
          <w:rFonts w:ascii="Arial" w:hAnsi="Arial" w:cs="Arial"/>
          <w:color w:val="000000"/>
          <w:sz w:val="24"/>
          <w:szCs w:val="24"/>
        </w:rPr>
        <w:t xml:space="preserve">in quest’anima mistica e </w:t>
      </w:r>
      <w:r w:rsidRPr="00F771FC">
        <w:rPr>
          <w:rFonts w:ascii="Arial" w:hAnsi="Arial" w:cs="Arial"/>
          <w:color w:val="000000"/>
          <w:sz w:val="24"/>
          <w:szCs w:val="24"/>
        </w:rPr>
        <w:t>ne siamo testimoni. Siamo testimoni scelti da Dio e confermati dalla Chiesa per rendere testimonianza alla divina e celeste verità.</w:t>
      </w:r>
    </w:p>
    <w:p w14:paraId="504A520B" w14:textId="7563D859"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Qualcuno potrebbe obiettare: questo giudizio di soprannaturalità non è riservato esclusivamente alla Sede Apostolica? A questa obiezione rispondiamo che il nostro giudizio non vuole sostituirsi in nessun modo a quello della Sede Apostolica. La Sede Apostolica però va aiutata perché possa formulare un giudizio conforme alla verità della storia. Su questo argomento ecco quanto abbiamo scritto nel marzo del 2020:</w:t>
      </w:r>
    </w:p>
    <w:p w14:paraId="4E3A4078" w14:textId="126FC745"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Conformandomi sia ai decreti di Urbano VIII, del 13 marzo 1625 e del 5 giugno 1631, che a quelli della Sacra Congregazione dei Riti e come anche ad ogni altra norma emanata dalle competenti Autorità della Chiesa, del passato e del presente, dichiaro solennemente che, salvo i domini, le dottrine e tutto ciò che la Santa Romana Chiesa ha definito, in tutto ciò che riguarda ogni manifestazione del “soprannaturale”, non intendo di prestare, né richiedere altra fede che l'umana. In nessun modo voglio prevenire il giudizio della Sede Apostolica, della quale mi professo e mi glorio di essere figlio obbedientissimo.</w:t>
      </w:r>
    </w:p>
    <w:p w14:paraId="2BC81895" w14:textId="61A4466D"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Va aggiunto che quanto da me viene affermato, ha un solo scopo: aiutare </w:t>
      </w:r>
      <w:r w:rsidR="00DB437B">
        <w:rPr>
          <w:rFonts w:ascii="Arial" w:hAnsi="Arial" w:cs="Arial"/>
          <w:color w:val="000000"/>
          <w:sz w:val="24"/>
          <w:szCs w:val="24"/>
        </w:rPr>
        <w:t xml:space="preserve">la Chiesa </w:t>
      </w:r>
      <w:r w:rsidRPr="00F771FC">
        <w:rPr>
          <w:rFonts w:ascii="Arial" w:hAnsi="Arial" w:cs="Arial"/>
          <w:color w:val="000000"/>
          <w:sz w:val="24"/>
          <w:szCs w:val="24"/>
        </w:rPr>
        <w:t>perché possa entrare nella piena conoscenza di fatti e avvenimenti che riguardano</w:t>
      </w:r>
      <w:r w:rsidR="00DB437B">
        <w:rPr>
          <w:rFonts w:ascii="Arial" w:hAnsi="Arial" w:cs="Arial"/>
          <w:color w:val="000000"/>
          <w:sz w:val="24"/>
          <w:szCs w:val="24"/>
        </w:rPr>
        <w:t xml:space="preserve"> quest’anima mistica</w:t>
      </w:r>
      <w:r w:rsidRPr="00F771FC">
        <w:rPr>
          <w:rFonts w:ascii="Arial" w:hAnsi="Arial" w:cs="Arial"/>
          <w:color w:val="000000"/>
          <w:sz w:val="24"/>
          <w:szCs w:val="24"/>
        </w:rPr>
        <w:t xml:space="preserve">, che è la fonte terrena dalla quale tutto è scaturito, in modo che </w:t>
      </w:r>
      <w:r w:rsidR="00DB437B">
        <w:rPr>
          <w:rFonts w:ascii="Arial" w:hAnsi="Arial" w:cs="Arial"/>
          <w:color w:val="000000"/>
          <w:sz w:val="24"/>
          <w:szCs w:val="24"/>
        </w:rPr>
        <w:t xml:space="preserve">i Pastori </w:t>
      </w:r>
      <w:r w:rsidRPr="00F771FC">
        <w:rPr>
          <w:rFonts w:ascii="Arial" w:hAnsi="Arial" w:cs="Arial"/>
          <w:color w:val="000000"/>
          <w:sz w:val="24"/>
          <w:szCs w:val="24"/>
        </w:rPr>
        <w:t>sia</w:t>
      </w:r>
      <w:r w:rsidR="00DB437B">
        <w:rPr>
          <w:rFonts w:ascii="Arial" w:hAnsi="Arial" w:cs="Arial"/>
          <w:color w:val="000000"/>
          <w:sz w:val="24"/>
          <w:szCs w:val="24"/>
        </w:rPr>
        <w:t xml:space="preserve">no </w:t>
      </w:r>
      <w:r w:rsidRPr="00F771FC">
        <w:rPr>
          <w:rFonts w:ascii="Arial" w:hAnsi="Arial" w:cs="Arial"/>
          <w:color w:val="000000"/>
          <w:sz w:val="24"/>
          <w:szCs w:val="24"/>
        </w:rPr>
        <w:t>nella perfetta scienza così da poter illuminare la Congregazione della Dottrina della Fede su ogni notizia utile perché venga conosciuta la verità di fatti ed ogni avvenimento compiutisi dal 7 Maggio 1977 al 15 Marzo 2020.</w:t>
      </w:r>
    </w:p>
    <w:p w14:paraId="3663CF91" w14:textId="38B65658"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Il linguaggio usato nel riferire eventi di questa lunga storia a volte potrebbe sembrare non consono o poco appropriato. Si parla infatti di “apparizioni, visioni, segni, prodigi, miracoli”. Si usano spesso le parole “divino, soprannaturale, profezia, messaggero, tramite”. Addirittura per un libro si parla di “dettatura”. E ancora vi si trovano espressioni quali: “lettura del cuore, Spirito di conversione, melodia degli Angeli”. Sovente i Messaggi così iniziano: “Dice il Signore…”. “Sono la Madre della Redenzione” e molte altre cose del genere.</w:t>
      </w:r>
    </w:p>
    <w:p w14:paraId="2E1EB36F"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pacing w:val="-4"/>
          <w:sz w:val="24"/>
          <w:szCs w:val="24"/>
        </w:rPr>
        <w:t xml:space="preserve">Tutto questo linguaggio va portato nella sfera della “Rivelazione </w:t>
      </w:r>
      <w:r w:rsidRPr="00F771FC">
        <w:rPr>
          <w:rFonts w:ascii="Arial" w:hAnsi="Arial" w:cs="Arial"/>
          <w:color w:val="000000"/>
          <w:sz w:val="24"/>
          <w:szCs w:val="24"/>
        </w:rPr>
        <w:t xml:space="preserve">Privata”, come più volte ho rimarcato richiamandomi al Catechismo della Chiesa Cattolica, nn. 66-67. </w:t>
      </w:r>
    </w:p>
    <w:p w14:paraId="6AD68748" w14:textId="134D2F88"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Poiché sono stato chiamato in causa per una più puntuale conoscenza dei fatti e delle circostanze, dunque non di mia sponte, in scienza e coscienza </w:t>
      </w:r>
      <w:r w:rsidR="00F83C04">
        <w:rPr>
          <w:rFonts w:ascii="Arial" w:hAnsi="Arial" w:cs="Arial"/>
          <w:color w:val="000000"/>
          <w:sz w:val="24"/>
          <w:szCs w:val="24"/>
        </w:rPr>
        <w:t xml:space="preserve">ho offerto la mia lunga conoscenza  ai Pastori della Chiesa. </w:t>
      </w:r>
      <w:r w:rsidRPr="00F771FC">
        <w:rPr>
          <w:rFonts w:ascii="Arial" w:hAnsi="Arial" w:cs="Arial"/>
          <w:color w:val="000000"/>
          <w:sz w:val="24"/>
          <w:szCs w:val="24"/>
        </w:rPr>
        <w:t xml:space="preserve">Nascondere </w:t>
      </w:r>
      <w:r w:rsidR="00F83C04">
        <w:rPr>
          <w:rFonts w:ascii="Arial" w:hAnsi="Arial" w:cs="Arial"/>
          <w:color w:val="000000"/>
          <w:sz w:val="24"/>
          <w:szCs w:val="24"/>
        </w:rPr>
        <w:t xml:space="preserve">ad essi </w:t>
      </w:r>
      <w:r w:rsidRPr="00F771FC">
        <w:rPr>
          <w:rFonts w:ascii="Arial" w:hAnsi="Arial" w:cs="Arial"/>
          <w:color w:val="000000"/>
          <w:sz w:val="24"/>
          <w:szCs w:val="24"/>
        </w:rPr>
        <w:t>questa realtà che necessariamente rivela che ci troviamo dinanzi a eventi che vanno oltre l’umano, sarebbe per me una gravissima colpa di inganno. Non l</w:t>
      </w:r>
      <w:r w:rsidR="00DB437B">
        <w:rPr>
          <w:rFonts w:ascii="Arial" w:hAnsi="Arial" w:cs="Arial"/>
          <w:color w:val="000000"/>
          <w:sz w:val="24"/>
          <w:szCs w:val="24"/>
        </w:rPr>
        <w:t>i</w:t>
      </w:r>
      <w:r w:rsidRPr="00F771FC">
        <w:rPr>
          <w:rFonts w:ascii="Arial" w:hAnsi="Arial" w:cs="Arial"/>
          <w:color w:val="000000"/>
          <w:sz w:val="24"/>
          <w:szCs w:val="24"/>
        </w:rPr>
        <w:t xml:space="preserve"> potrei aiutare perché</w:t>
      </w:r>
      <w:r w:rsidR="00DB437B">
        <w:rPr>
          <w:rFonts w:ascii="Arial" w:hAnsi="Arial" w:cs="Arial"/>
          <w:color w:val="000000"/>
          <w:sz w:val="24"/>
          <w:szCs w:val="24"/>
        </w:rPr>
        <w:t xml:space="preserve"> essi </w:t>
      </w:r>
      <w:r w:rsidRPr="00F771FC">
        <w:rPr>
          <w:rFonts w:ascii="Arial" w:hAnsi="Arial" w:cs="Arial"/>
          <w:color w:val="000000"/>
          <w:sz w:val="24"/>
          <w:szCs w:val="24"/>
        </w:rPr>
        <w:t xml:space="preserve">a </w:t>
      </w:r>
      <w:r w:rsidR="00DB437B">
        <w:rPr>
          <w:rFonts w:ascii="Arial" w:hAnsi="Arial" w:cs="Arial"/>
          <w:color w:val="000000"/>
          <w:sz w:val="24"/>
          <w:szCs w:val="24"/>
        </w:rPr>
        <w:t xml:space="preserve">loro </w:t>
      </w:r>
      <w:r w:rsidRPr="00F771FC">
        <w:rPr>
          <w:rFonts w:ascii="Arial" w:hAnsi="Arial" w:cs="Arial"/>
          <w:color w:val="000000"/>
          <w:sz w:val="24"/>
          <w:szCs w:val="24"/>
        </w:rPr>
        <w:t>volta aiuti</w:t>
      </w:r>
      <w:r w:rsidR="00DB437B">
        <w:rPr>
          <w:rFonts w:ascii="Arial" w:hAnsi="Arial" w:cs="Arial"/>
          <w:color w:val="000000"/>
          <w:sz w:val="24"/>
          <w:szCs w:val="24"/>
        </w:rPr>
        <w:t>no</w:t>
      </w:r>
      <w:r w:rsidRPr="00F771FC">
        <w:rPr>
          <w:rFonts w:ascii="Arial" w:hAnsi="Arial" w:cs="Arial"/>
          <w:color w:val="000000"/>
          <w:sz w:val="24"/>
          <w:szCs w:val="24"/>
        </w:rPr>
        <w:t xml:space="preserve"> la Congregazione della Dottrina della fede.</w:t>
      </w:r>
    </w:p>
    <w:p w14:paraId="4310CCD1" w14:textId="62FE1652"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Da ricordare infine che tutto ciò che è accaduto ed è </w:t>
      </w:r>
      <w:r w:rsidR="00DB437B">
        <w:rPr>
          <w:rFonts w:ascii="Arial" w:hAnsi="Arial" w:cs="Arial"/>
          <w:color w:val="000000"/>
          <w:sz w:val="24"/>
          <w:szCs w:val="24"/>
        </w:rPr>
        <w:t xml:space="preserve">da noi </w:t>
      </w:r>
      <w:r w:rsidRPr="00F771FC">
        <w:rPr>
          <w:rFonts w:ascii="Arial" w:hAnsi="Arial" w:cs="Arial"/>
          <w:color w:val="000000"/>
          <w:sz w:val="24"/>
          <w:szCs w:val="24"/>
        </w:rPr>
        <w:t xml:space="preserve">narrato aveva ed ha un solo scopo: annunziare e ricordare al mondo la Parola di Gesù secondo la purissima fede della Chiesa una, santa, cattolica, apostolica, lavorando </w:t>
      </w:r>
      <w:r w:rsidR="00EB36CB">
        <w:rPr>
          <w:rFonts w:ascii="Arial" w:hAnsi="Arial" w:cs="Arial"/>
          <w:color w:val="000000"/>
          <w:sz w:val="24"/>
          <w:szCs w:val="24"/>
        </w:rPr>
        <w:t xml:space="preserve">tutti </w:t>
      </w:r>
      <w:r w:rsidRPr="00F771FC">
        <w:rPr>
          <w:rFonts w:ascii="Arial" w:hAnsi="Arial" w:cs="Arial"/>
          <w:color w:val="000000"/>
          <w:sz w:val="24"/>
          <w:szCs w:val="24"/>
        </w:rPr>
        <w:t>nella Chiesa, con la Chiesa, per la Chiesa, in obbedienza e sottomissione ai Pastori, che nella Chiesa godono del mandato divino di pascere il gregge loro affidato.</w:t>
      </w:r>
    </w:p>
    <w:p w14:paraId="768E4AE9"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ungi da noi volerci paragonare all’Apostolo Giovanni. La modalità è però la stessa. Ecco cosa lui scrive sia nel suo Vangelo, sia nelle sue Lettere e sia nell’Apocalisse.</w:t>
      </w:r>
    </w:p>
    <w:p w14:paraId="4BDCB67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el suo Vangelo:</w:t>
      </w:r>
    </w:p>
    <w:p w14:paraId="6D4FF92B"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016EAF2" w14:textId="77777777" w:rsidR="00F771FC" w:rsidRPr="00F771FC" w:rsidRDefault="00F771FC" w:rsidP="000312DF">
      <w:pPr>
        <w:spacing w:after="120"/>
        <w:ind w:left="284" w:right="311"/>
        <w:jc w:val="both"/>
        <w:rPr>
          <w:rFonts w:ascii="Arial" w:hAnsi="Arial" w:cs="Arial"/>
          <w:i/>
          <w:iCs/>
          <w:color w:val="000000"/>
          <w:spacing w:val="-2"/>
          <w:sz w:val="24"/>
          <w:szCs w:val="24"/>
        </w:rPr>
      </w:pPr>
      <w:r w:rsidRPr="00F771FC">
        <w:rPr>
          <w:rFonts w:ascii="Arial" w:hAnsi="Arial" w:cs="Arial"/>
          <w:i/>
          <w:iCs/>
          <w:color w:val="000000"/>
          <w:spacing w:val="-2"/>
          <w:sz w:val="24"/>
          <w:szCs w:val="24"/>
        </w:rPr>
        <w:lastRenderedPageBreak/>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7A40175C"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Nella sua Prima Lettera:</w:t>
      </w:r>
    </w:p>
    <w:p w14:paraId="07CD0F46"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0CFA4CE"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8F24B67"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22437CB8"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Le Libro dell’Apocalisse:</w:t>
      </w:r>
    </w:p>
    <w:p w14:paraId="12147191"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5558F88"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E7035AA"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w:t>
      </w:r>
      <w:r w:rsidRPr="00F771FC">
        <w:rPr>
          <w:rFonts w:ascii="Arial" w:hAnsi="Arial" w:cs="Arial"/>
          <w:i/>
          <w:iCs/>
          <w:color w:val="000000"/>
          <w:spacing w:val="-4"/>
          <w:sz w:val="24"/>
          <w:szCs w:val="24"/>
        </w:rPr>
        <w:lastRenderedPageBreak/>
        <w:t xml:space="preserve">dei sette candelabri d’oro è questo: le sette stelle sono gli angeli delle sette Chiese, e i sette candelabri sono le sette Chiese (Ap 1,-20). </w:t>
      </w:r>
    </w:p>
    <w:p w14:paraId="21C78BC2"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F495283"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Uno degli anziani mi disse: «Non piangere; ha vinto il leone della tribù di Giuda, il Germoglio di Davide, e aprirà il libro e i suoi sette sigilli».</w:t>
      </w:r>
    </w:p>
    <w:p w14:paraId="3AEF5EE8"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C18B2BE"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A8DC8F0"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E vidi, e udii voci di molti angeli attorno al trono e agli esseri viventi e agli anziani. Il loro numero era miriadi di miriadi e migliaia di migliaia e dicevano a gran voce:</w:t>
      </w:r>
    </w:p>
    <w:p w14:paraId="1C627595"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L’Agnello, che è stato immolato, è degno di ricevere potenza e ricchezza, sapienza e forza, onore, gloria e benedizione».</w:t>
      </w:r>
    </w:p>
    <w:p w14:paraId="0845992B"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Tutte le creature nel cielo e sulla terra, sotto terra e nel mare, e tutti gli esseri che vi si trovavano, udii che dicevano:</w:t>
      </w:r>
    </w:p>
    <w:p w14:paraId="7111B766"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A Colui che siede sul trono e all’Agnello lode, onore, gloria e potenza, nei secoli dei secoli».</w:t>
      </w:r>
    </w:p>
    <w:p w14:paraId="4FB5A769"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E i quattro esseri viventi dicevano: «Amen». E gli anziani si prostrarono in adorazione (Ap 5,1-14).</w:t>
      </w:r>
    </w:p>
    <w:p w14:paraId="06E43B98"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CCEDE87"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73BD69B"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 xml:space="preserve">E mi disse: «Queste parole sono certe e vere. Il Signore, il Dio che ispira i profeti, ha mandato il suo angelo per mostrare ai suoi servi le cose che devono </w:t>
      </w:r>
      <w:r w:rsidRPr="00F771FC">
        <w:rPr>
          <w:rFonts w:ascii="Arial" w:hAnsi="Arial" w:cs="Arial"/>
          <w:i/>
          <w:iCs/>
          <w:color w:val="000000"/>
          <w:spacing w:val="-4"/>
          <w:sz w:val="24"/>
          <w:szCs w:val="24"/>
        </w:rPr>
        <w:lastRenderedPageBreak/>
        <w:t>accadere tra breve. Ecco, io vengo presto. Beato chi custodisce le parole profetiche di questo libro».</w:t>
      </w:r>
    </w:p>
    <w:p w14:paraId="3DA4D200"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7190DBB"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730C6EE"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54C6603"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Io, Gesù, ho mandato il mio angelo per testimoniare a voi queste cose riguardo alle Chiese. Io sono la radice e la stirpe di Davide, la stella radiosa del mattino».</w:t>
      </w:r>
    </w:p>
    <w:p w14:paraId="1EF25ADB"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Lo Spirito e la sposa dicono: «Vieni!». E chi ascolta, ripeta: «Vieni!». Chi ha sete, venga; chi vuole, prenda gratuitamente l’acqua della vita.</w:t>
      </w:r>
    </w:p>
    <w:p w14:paraId="52944E43" w14:textId="77777777" w:rsidR="00F771FC" w:rsidRPr="00F771FC" w:rsidRDefault="00F771FC" w:rsidP="000312DF">
      <w:pPr>
        <w:spacing w:after="120"/>
        <w:ind w:left="284" w:right="311"/>
        <w:jc w:val="both"/>
        <w:rPr>
          <w:rFonts w:ascii="Arial" w:hAnsi="Arial" w:cs="Arial"/>
          <w:i/>
          <w:iCs/>
          <w:color w:val="000000"/>
          <w:spacing w:val="-4"/>
          <w:sz w:val="24"/>
          <w:szCs w:val="24"/>
        </w:rPr>
      </w:pPr>
      <w:r w:rsidRPr="00F771FC">
        <w:rPr>
          <w:rFonts w:ascii="Arial" w:hAnsi="Arial" w:cs="Arial"/>
          <w:i/>
          <w:iCs/>
          <w:color w:val="000000"/>
          <w:spacing w:val="-4"/>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E8B3DDA" w14:textId="77777777" w:rsidR="00F771FC" w:rsidRPr="00F771FC" w:rsidRDefault="00F771FC" w:rsidP="000312DF">
      <w:pPr>
        <w:spacing w:after="120"/>
        <w:ind w:left="284" w:right="311"/>
        <w:jc w:val="both"/>
        <w:rPr>
          <w:rFonts w:ascii="Arial" w:hAnsi="Arial" w:cs="Arial"/>
          <w:i/>
          <w:iCs/>
          <w:color w:val="000000"/>
          <w:sz w:val="24"/>
          <w:szCs w:val="24"/>
        </w:rPr>
      </w:pPr>
      <w:r w:rsidRPr="00F771FC">
        <w:rPr>
          <w:rFonts w:ascii="Arial" w:hAnsi="Arial" w:cs="Arial"/>
          <w:i/>
          <w:iCs/>
          <w:color w:val="000000"/>
          <w:spacing w:val="-4"/>
          <w:sz w:val="24"/>
          <w:szCs w:val="24"/>
        </w:rPr>
        <w:t>Colui che attesta queste cose dice: «Sì, vengo presto!». Amen. Vieni, Signore Gesù. La grazia del Signore Gesù sia con tutti (Ap 22,1-21).</w:t>
      </w:r>
      <w:r w:rsidRPr="00F771FC">
        <w:rPr>
          <w:rFonts w:ascii="Arial" w:hAnsi="Arial" w:cs="Arial"/>
          <w:i/>
          <w:iCs/>
          <w:color w:val="000000"/>
          <w:sz w:val="24"/>
          <w:szCs w:val="24"/>
        </w:rPr>
        <w:t xml:space="preserve"> </w:t>
      </w:r>
    </w:p>
    <w:p w14:paraId="5ED0A20B" w14:textId="58256F6B"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testimoniano ciò che abbiamo visto, udito e contemplato. La nostra testimonianza va dal 23 ottobre 1979 al mese di aprile 2013, ultimo mese della missione pubblica </w:t>
      </w:r>
      <w:r w:rsidR="00EB36CB">
        <w:rPr>
          <w:rFonts w:ascii="Arial" w:hAnsi="Arial" w:cs="Arial"/>
          <w:color w:val="000000"/>
          <w:sz w:val="24"/>
          <w:szCs w:val="24"/>
        </w:rPr>
        <w:t>di quest’anima mistica</w:t>
      </w:r>
      <w:r w:rsidRPr="00F771FC">
        <w:rPr>
          <w:rFonts w:ascii="Arial" w:hAnsi="Arial" w:cs="Arial"/>
          <w:color w:val="000000"/>
          <w:sz w:val="24"/>
          <w:szCs w:val="24"/>
        </w:rPr>
        <w:t xml:space="preserve">. Dopo questo mese </w:t>
      </w:r>
      <w:r w:rsidR="00EB36CB">
        <w:rPr>
          <w:rFonts w:ascii="Arial" w:hAnsi="Arial" w:cs="Arial"/>
          <w:color w:val="000000"/>
          <w:sz w:val="24"/>
          <w:szCs w:val="24"/>
        </w:rPr>
        <w:t xml:space="preserve">quest’anima mistica </w:t>
      </w:r>
      <w:r w:rsidRPr="00F771FC">
        <w:rPr>
          <w:rFonts w:ascii="Arial" w:hAnsi="Arial" w:cs="Arial"/>
          <w:color w:val="000000"/>
          <w:sz w:val="24"/>
          <w:szCs w:val="24"/>
        </w:rPr>
        <w:t>si è ritirat</w:t>
      </w:r>
      <w:r w:rsidR="00EB36CB">
        <w:rPr>
          <w:rFonts w:ascii="Arial" w:hAnsi="Arial" w:cs="Arial"/>
          <w:color w:val="000000"/>
          <w:sz w:val="24"/>
          <w:szCs w:val="24"/>
        </w:rPr>
        <w:t>a</w:t>
      </w:r>
      <w:r w:rsidRPr="00F771FC">
        <w:rPr>
          <w:rFonts w:ascii="Arial" w:hAnsi="Arial" w:cs="Arial"/>
          <w:color w:val="000000"/>
          <w:sz w:val="24"/>
          <w:szCs w:val="24"/>
        </w:rPr>
        <w:t xml:space="preserve"> nella sua casa per ragioni di salute. Per circa 34 anni, sempre l’abbiamo ascoltata in ogni Chiesa nella quale lei ricordava il Vangelo. </w:t>
      </w:r>
    </w:p>
    <w:p w14:paraId="04E575A3" w14:textId="6E8FDCB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abbiamo visto </w:t>
      </w:r>
      <w:r w:rsidR="00EB36CB">
        <w:rPr>
          <w:rFonts w:ascii="Arial" w:hAnsi="Arial" w:cs="Arial"/>
          <w:color w:val="000000"/>
          <w:sz w:val="24"/>
          <w:szCs w:val="24"/>
        </w:rPr>
        <w:t xml:space="preserve">quest’anima mistica </w:t>
      </w:r>
      <w:r w:rsidRPr="00F771FC">
        <w:rPr>
          <w:rFonts w:ascii="Arial" w:hAnsi="Arial" w:cs="Arial"/>
          <w:color w:val="000000"/>
          <w:sz w:val="24"/>
          <w:szCs w:val="24"/>
        </w:rPr>
        <w:t xml:space="preserve">che prestava tutto il corpo alla Vergine Maria perché lei potesse esortare e invitare alla conversione e alla fede nel Vangelo del Figlio suo.  Noi abbiamo visto </w:t>
      </w:r>
      <w:r w:rsidR="00EB36CB">
        <w:rPr>
          <w:rFonts w:ascii="Arial" w:hAnsi="Arial" w:cs="Arial"/>
          <w:color w:val="000000"/>
          <w:sz w:val="24"/>
          <w:szCs w:val="24"/>
        </w:rPr>
        <w:t xml:space="preserve">quest’anima mistica </w:t>
      </w:r>
      <w:r w:rsidRPr="00F771FC">
        <w:rPr>
          <w:rFonts w:ascii="Arial" w:hAnsi="Arial" w:cs="Arial"/>
          <w:color w:val="000000"/>
          <w:sz w:val="24"/>
          <w:szCs w:val="24"/>
        </w:rPr>
        <w:t xml:space="preserve">prestare le sue mani alla Vergine Maria perché potesse consolare il cuore con tutto il suo amore di Madre. Abbiamo udito </w:t>
      </w:r>
      <w:r w:rsidR="00EB36CB">
        <w:rPr>
          <w:rFonts w:ascii="Arial" w:hAnsi="Arial" w:cs="Arial"/>
          <w:color w:val="000000"/>
          <w:sz w:val="24"/>
          <w:szCs w:val="24"/>
        </w:rPr>
        <w:t xml:space="preserve">quest’anima mistica </w:t>
      </w:r>
      <w:r w:rsidRPr="00F771FC">
        <w:rPr>
          <w:rFonts w:ascii="Arial" w:hAnsi="Arial" w:cs="Arial"/>
          <w:color w:val="000000"/>
          <w:sz w:val="24"/>
          <w:szCs w:val="24"/>
        </w:rPr>
        <w:t xml:space="preserve">riportare i messaggi che la Vergine Maria mandava di volta in volta al suo popolo. </w:t>
      </w:r>
    </w:p>
    <w:p w14:paraId="71DEA86E" w14:textId="5868A7AA"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Noi abbiamo udito </w:t>
      </w:r>
      <w:r w:rsidR="00EB36CB">
        <w:rPr>
          <w:rFonts w:ascii="Arial" w:hAnsi="Arial" w:cs="Arial"/>
          <w:color w:val="000000"/>
          <w:sz w:val="24"/>
          <w:szCs w:val="24"/>
        </w:rPr>
        <w:t xml:space="preserve">quest’anima mistica </w:t>
      </w:r>
      <w:r w:rsidRPr="00F771FC">
        <w:rPr>
          <w:rFonts w:ascii="Arial" w:hAnsi="Arial" w:cs="Arial"/>
          <w:color w:val="000000"/>
          <w:sz w:val="24"/>
          <w:szCs w:val="24"/>
        </w:rPr>
        <w:t xml:space="preserve">rivelare il cuore della Vergine Maria e il suo desiderio di lasciarci rinnovare dallo Spirito Santo. Noi abbiamo contemplato </w:t>
      </w:r>
      <w:r w:rsidR="00EB36CB">
        <w:rPr>
          <w:rFonts w:ascii="Arial" w:hAnsi="Arial" w:cs="Arial"/>
          <w:color w:val="000000"/>
          <w:sz w:val="24"/>
          <w:szCs w:val="24"/>
        </w:rPr>
        <w:t xml:space="preserve">quest’anima mistica </w:t>
      </w:r>
      <w:r w:rsidRPr="00F771FC">
        <w:rPr>
          <w:rFonts w:ascii="Arial" w:hAnsi="Arial" w:cs="Arial"/>
          <w:color w:val="000000"/>
          <w:sz w:val="24"/>
          <w:szCs w:val="24"/>
        </w:rPr>
        <w:t xml:space="preserve">nelle sue frequenti estasi o rapimenti, nei quali solo il suo corpo rimaneva sulla terra, mentre anima e spirito venivano rapiti presso Dio perché tutto il cielo parlasse al nostro cuore. Noi abbiamo contemplato </w:t>
      </w:r>
      <w:r w:rsidR="00EB36CB">
        <w:rPr>
          <w:rFonts w:ascii="Arial" w:hAnsi="Arial" w:cs="Arial"/>
          <w:color w:val="000000"/>
          <w:sz w:val="24"/>
          <w:szCs w:val="24"/>
        </w:rPr>
        <w:lastRenderedPageBreak/>
        <w:t>quest’anima mistica</w:t>
      </w:r>
      <w:r w:rsidRPr="00F771FC">
        <w:rPr>
          <w:rFonts w:ascii="Arial" w:hAnsi="Arial" w:cs="Arial"/>
          <w:color w:val="000000"/>
          <w:sz w:val="24"/>
          <w:szCs w:val="24"/>
        </w:rPr>
        <w:t>, quando rapit</w:t>
      </w:r>
      <w:r w:rsidR="00EB36CB">
        <w:rPr>
          <w:rFonts w:ascii="Arial" w:hAnsi="Arial" w:cs="Arial"/>
          <w:color w:val="000000"/>
          <w:sz w:val="24"/>
          <w:szCs w:val="24"/>
        </w:rPr>
        <w:t>a</w:t>
      </w:r>
      <w:r w:rsidRPr="00F771FC">
        <w:rPr>
          <w:rFonts w:ascii="Arial" w:hAnsi="Arial" w:cs="Arial"/>
          <w:color w:val="000000"/>
          <w:sz w:val="24"/>
          <w:szCs w:val="24"/>
        </w:rPr>
        <w:t xml:space="preserve"> in estasi, parlava ad ogni singolo cuore, e il cuore a cui le parole erano indirizzate, si scioglieva in un pianto a dirotto, che manifestava la sua conversione.</w:t>
      </w:r>
    </w:p>
    <w:p w14:paraId="05F08956" w14:textId="7A3F23D8"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qualche stralcio dalle </w:t>
      </w:r>
      <w:r w:rsidR="00F83C04">
        <w:rPr>
          <w:rFonts w:ascii="Arial" w:hAnsi="Arial" w:cs="Arial"/>
          <w:color w:val="000000"/>
          <w:sz w:val="24"/>
          <w:szCs w:val="24"/>
        </w:rPr>
        <w:t xml:space="preserve">cose dette da quest’anima mistica </w:t>
      </w:r>
      <w:r w:rsidRPr="00F771FC">
        <w:rPr>
          <w:rFonts w:ascii="Arial" w:hAnsi="Arial" w:cs="Arial"/>
          <w:color w:val="000000"/>
          <w:sz w:val="24"/>
          <w:szCs w:val="24"/>
        </w:rPr>
        <w:t xml:space="preserve">che rivelano come veramente per mezzo </w:t>
      </w:r>
      <w:r w:rsidR="00EB36CB">
        <w:rPr>
          <w:rFonts w:ascii="Arial" w:hAnsi="Arial" w:cs="Arial"/>
          <w:color w:val="000000"/>
          <w:sz w:val="24"/>
          <w:szCs w:val="24"/>
        </w:rPr>
        <w:t xml:space="preserve">di </w:t>
      </w:r>
      <w:r w:rsidR="00F83C04">
        <w:rPr>
          <w:rFonts w:ascii="Arial" w:hAnsi="Arial" w:cs="Arial"/>
          <w:color w:val="000000"/>
          <w:sz w:val="24"/>
          <w:szCs w:val="24"/>
        </w:rPr>
        <w:t>essa</w:t>
      </w:r>
      <w:r w:rsidRPr="00F771FC">
        <w:rPr>
          <w:rFonts w:ascii="Arial" w:hAnsi="Arial" w:cs="Arial"/>
          <w:color w:val="000000"/>
          <w:sz w:val="24"/>
          <w:szCs w:val="24"/>
        </w:rPr>
        <w:t xml:space="preserve">, la Madre nostra consolava, confortava, invitava, chiamava, mostrava tutto il suo amore per l’uomo. </w:t>
      </w:r>
    </w:p>
    <w:p w14:paraId="77D16801"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Ho avuto una visione giorni fa: la Madonnina aveva il corpo e non aveva i piedi. Le ho chiesto: “Perché?” – “Perché ho bisogno dei vostri piedi per camminare e ricordare la Parola di mio Figlio Gesù”. Noi siamo i piedi della Madonnina; noi siamo le braccia di Gesù, per accarezzare un ammalato, un fratello che soffre. Gesù dice: - “Avete occhi e non vedete; avete bocca e non parlate; avete orecchi e non udite”. Ringraziamo la Madonnina. Le facciamo una promessa: i nostri, siano i suoi piedi. Io glieli ho dato i miei: sono venuta a parlarvi di suo Figlio Gesù (9 novembre 1999).</w:t>
      </w:r>
    </w:p>
    <w:p w14:paraId="378FDE4F"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Era l’8 settembre: vidi una luce, una Donna bellissima mi appare dinanzi agli occhi, illuminando il mio cuore e la mia mente. Mi disse: “Sono la Madre della Redenzione, il mondo ha dimenticato la Parola di Mio Figlio Gesù, vuoi ricordarla?”. È l’invito che ha fatto a me. Lo rivolge a voi: “Volete ricordare la Parola di Mio Figlio Gesù?” - dice la Madonnina (14 Maggio 2001).</w:t>
      </w:r>
    </w:p>
    <w:p w14:paraId="25503E90"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Meglio soffrire in questo mondo. Del resto, o poco, o molto soffriamo tutti. Chi per un modo e chi per un altro. Osserviamo le Leggi di Dio, i dieci Comandamenti, le Beatitudini, così poi godremo nel Regno dei Cieli, nel canto degli Angeli e nella luce eterna, ci sarà Dio Padre, Dio Figlio, Dio Spirito Santo. Lì ci sarà la Madonnina, con il suo manto di misericordia raccoglie tutta la tua bellezza, perché lì non c’è corpo, ma luce, una luce soave che ti porta alla melodia eterna, alla luce della Verità (2 gennaio 2002).</w:t>
      </w:r>
    </w:p>
    <w:p w14:paraId="127CE731"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Chiama una signorina che piangeva... – Vieni!... La Madonnina, assieme a suo Figlio Gesù, ti consola. Non piangere più.... Asciugati gli occhietti.... – (6 maggio 2002). </w:t>
      </w:r>
    </w:p>
    <w:p w14:paraId="5CBE0436"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Devo portarvi un messaggio molto importante da parte di Gesù. Mentre stamani pregavo intensamente, affinché l’uomo diventi più buono, non giudichi, non condanni, non dica falsità, ad un tratto mi appare Gesù con un mantello bianco, vestito di sole. “Maria – mi disse – porta questo messaggio alle creature del Padre: Di’ loro che devono tornare pentiti alla casa del Padre. Pentiti devono cibarsi del Corpo e del Sangue del Figlio dell’uomo. Di’ loro che riempiano la Casa del Padre mio. Di’ loro che incomincino a pregare con il cuore, osservando le leggi del Signore”. Risposi: “Gesù, è molto ardua la missione che dai a questa piccola donna. Sarò obbediente fino alla morte e alla morte di croce. Loro entrano ed escono dalla tua Casa pentiti, ma poi la tentazione, il peccato li perseguita, dimenticando le tue leggi”. “Maria – mi rispose Gesù – il regno dei cieli è vicino. Di loro che si convertano e credano al Vangelo. Quando verrà la loro ora, ci sarà il giudizio. Ognuno dovrà rendere conto al Padre mio di ogni sua opera”. Vicino a Gesù, dopo, appare la Madonnina, Colei che sotto la croce ha detto sì per tutti noi, per salvarci, per redimerci. Poi Ella nel suo splendore di bellezza e di luce eterna aggiunse: “Di’ loro che non corrano a destra e a sinistra dove possono trovare menzogne, bugie, inganni, falsi profeti. Di’ che ascoltino sempre la voce </w:t>
      </w:r>
      <w:r w:rsidRPr="00F771FC">
        <w:rPr>
          <w:rFonts w:ascii="Arial" w:hAnsi="Arial" w:cs="Arial"/>
          <w:i/>
          <w:iCs/>
          <w:color w:val="000000"/>
          <w:sz w:val="24"/>
          <w:szCs w:val="24"/>
        </w:rPr>
        <w:lastRenderedPageBreak/>
        <w:t>di Colui che grida nel deserto: “Convertitevi e credete al Vangelo. Il Corpo e il Sangue di Gesù li aiuterà molto. Il Santo Rosario li allontanerà dal peccato”. Mettete nel cuore questo messaggio. Dite sì a Gesù, rinnegando voi stessi, prendendo la croce e seguite Lui, l’Amore eterno (21 ottobre 2002).</w:t>
      </w:r>
    </w:p>
    <w:p w14:paraId="00B47B6A"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Dice Gesù: “Va’, salva, converti. Abbi fede e persevera sino alla fine dei giorni”. È un invito che Gesù e la Madonnina hanno fatto a me, ma fanno a tutti voi. Se voi vi fermate, non raggiungerete il Regno dei Cieli (21 luglio 2003). </w:t>
      </w:r>
    </w:p>
    <w:p w14:paraId="26EF4549"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Oggi è la festa della Madonnina e ricordavo i miei 26 anni dalla Sua chiamata. La ricordavo nella gioia e nella sofferenza. Stamani l’ho rivista piena di luce, attorniata da un Coro degli Angeli, con un mantello bianco rosato e celeste. Mentre la prima volta era avvolta da una nube di luce bianca, come una nuvola. Lei mi guardò. Non mi disse nulla. Come una bambina, le raccontai la mia storia. Le ho detto: “Mi hai chiamato. Mi hai dato questa missione molto ardua e – perché no? – molto pesante. A volte non ce la faccio e Tu lo sai. Però persevererò perché penso a Tuo Figlio Gesù che ha detto: Beati coloro che persevereranno sino alla fine, di essi è il regno dei cieli”. Stamani ho detto: “Non temere, Maria, Madre mia – l’ho detto io a Lei anziché Lei a me – andrò a dire al gregge di Gesù che Tu li ami, che Tu li benedici, che Tu vuoi che essi, anche senza la mia presenza, ricordino la Parola di Gesù, facendosi seguire da tanti santi sacerdoti, lavorando in Parrocchia e gridando al mondo: Convertitevi e credete al Vangelo. Tu lo sai che io Vi amo. Però a volte mi manca la forza. Voi mi mandate e io vado. Però occorrono i miei piedi, le mie mani, il mio fiato. A volte mi vengono a mancare. Ma poi penso a Gesù. “Senza di me, dice Gesù, non potete nulla. Nel mio nome farete grandi cose”. Lei mi ascoltava nel silenzio. Ad un tratto un sorriso sfiorò le Sue labbra. Era un sorriso d’amore. Un sorriso per dirmi: “Vai, continua la tua missione. Noi saremo con te sino alla fine dei tuoi giorni”. Si è messa lì un’altra volta, avvolta da una luce bianca, che abbaglia tutti voi. Stende le mani e vi abbraccia e vi dice: “Andate per il mondo. Riempite la Casa del Padre. Parlate di Mio Figlio Gesù. Voglio che il mondo Lo conosca. Nelle sofferenze siate forti, pensando la Croce di Mio Figlio Gesù. Quella croce fatela diventare vostra per amore. Invocatemi con il Santo Rosario”. Mi ricordo quando la prima volta in Chiesa con cinque giovani ho visto la Madonnina e ad una delle ragazze ha detto: “Io vado in Cielo. Vi lascio Maria. Adesso lei se ne vola in Cielo e lascia tutti noi. Prima ha detto: vi lascio Maria, ora lascia tutti voi. Perseverate, non vi stancate, pensate che domani quando sarà la nostra ora il Cielo ci aspetta e le tenebre si allontaneranno da noi. La Vergine Maria, Madre della Redenzione, è bella. La Sua è una bellezza del Cielo. Non è una bellezza che appartiene al mondo terreno. È la Mamma di Gesù, la nostra Mamma. Noi ti amiamo, Madre mia. Vuoi tanti santi sacerdoti per condurre queste pecorelle all’ovile. Riempite la Mia Casa. Così dice Gesù: “Cibatevi del Mio Corpo e del Mio Sangue per la vostra salvezza”. Vi lascio con la benedizione di Dio, il bacio della Madonnina, con gli Angeli e i Santi per proseguire con Verità Evangelica la strada indicata dal Cielo (08 Dicembre 2003). </w:t>
      </w:r>
    </w:p>
    <w:p w14:paraId="4441C8B4"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pacing w:val="-2"/>
          <w:sz w:val="24"/>
          <w:szCs w:val="24"/>
        </w:rPr>
        <w:t xml:space="preserve">Mettiamoci di buona volontà, facciamo una promessa a Gesù, come quando ci facciamo fidanzati e con tutte le effusioni di amore, facciamo complimenti, diciamo: ti amo, senza di te non posso stare, sei la mia donna, sei il mio uomo. Facciamo questa dichiarazione a Gesù e alla Madonnina: “Gesù, noi senza di Te non </w:t>
      </w:r>
      <w:r w:rsidRPr="00F771FC">
        <w:rPr>
          <w:rFonts w:ascii="Arial" w:hAnsi="Arial" w:cs="Arial"/>
          <w:i/>
          <w:iCs/>
          <w:color w:val="000000"/>
          <w:spacing w:val="-2"/>
          <w:sz w:val="24"/>
          <w:szCs w:val="24"/>
        </w:rPr>
        <w:lastRenderedPageBreak/>
        <w:t>possiamo nulla. Gesù, devi stare vicino a noi, devi tendere la mano al nostro cuore, affinché noi diventiamo forti e incoraggiati dal tuo amore faremo grandi cose. Te lo promettiamo. Vergine Maria, Madre della Redenzione, come ti sei presentata dinanzi ai miei occhi, al mio cuore, ti promettiamo che ricordiamo la Parola di tuo Figlio Gesù, perseverando sino alla fine, perché Gesù ha detto: Beati coloro che persevereranno sino alla fine di essi è il Regno dei cieli. E noi perseveriamo perché vogliamo il Regno dei cieli. Vogliamo venire al Vostro cospetto” (7</w:t>
      </w:r>
      <w:r w:rsidRPr="00F771FC">
        <w:rPr>
          <w:rFonts w:ascii="Arial" w:hAnsi="Arial" w:cs="Arial"/>
          <w:i/>
          <w:iCs/>
          <w:color w:val="000000"/>
          <w:sz w:val="24"/>
          <w:szCs w:val="24"/>
        </w:rPr>
        <w:t xml:space="preserve"> marzo 2005).</w:t>
      </w:r>
    </w:p>
    <w:p w14:paraId="2ABD75CD"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Con questo amore nel cuore, non solo prendi la tua croce sulle spalle e rinneghi te stessa ogni giorno, ma hai anche la forza di dire: “Grazie, Signore, perché in questa sofferenza mi sto purificando, mi sto facendo più vicino a Te, alla Madonnina, agli Angeli, ai Santi”. Pregando, pensi la Madonnina sotto la Croce. La pensi con il cuore e tanta preghiera. “Gesù, dammi la forza di camminare per Te, di parlare di Te, di dire al mondo: Convertiamoci e crediamo al Vangelo; solo in Gesù Cristo nostro Signore c’è salvezza”. Gesù è la via che porta al Padre, che allontana dal peccato. È la Verità che conduce alla morte e alla morte di Croce per la vita eterna. È la vita. Viviamo in Lui, per Lui, con Lui. Il Movimento Apostolico, nato il 3 Novembre del 1979 per mezzo della mia bocca, è concepito da Dio Padre, Dio Figlio, Dio Spirito Santo, dalla Madonnina, governato dagli Angeli e dai Santi, benedetto ogni giorno dal Cielo tutto. Dobbiamo lavorare per il Movimento Apostolico per riempire la Casa del Padre. Volete ricordare la Parola di mio Figlio Gesù? Dice la Madonnina? Al vostro sì dovete aggiungere una vita sobria, corretta, esemplare in tutto. Anche nel vestire dovete evitare tutto ciò che potrebbe scandalizzare. Date i vostri affanni a Cristo Gesù, al suo cuore. Offrite a Lui la vostra sofferenza. Lui saprà sempre come venire in vostro soccorso e aiuto. Affidatevi alla sua Volontà. Tu dai e tu togli: Sia fatta la tua volontà, mio Signore (20 Maggio 2005).</w:t>
      </w:r>
    </w:p>
    <w:p w14:paraId="415CF185"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La Madonnina ti prende per mano e ti porta nel cuore di Gesù, nel Suo cuore. Portate nel mondo il Vangelo, gridatelo </w:t>
      </w:r>
      <w:r w:rsidRPr="00F771FC">
        <w:rPr>
          <w:rFonts w:ascii="Arial" w:hAnsi="Arial" w:cs="Arial"/>
          <w:i/>
          <w:iCs/>
          <w:color w:val="000000"/>
          <w:spacing w:val="-2"/>
          <w:sz w:val="24"/>
          <w:szCs w:val="24"/>
        </w:rPr>
        <w:t>per le strade, per i campi, per i monti. Con il Vangelo nel cuore non ci saranno più aborti; Caino non ucciderà più Abele; non ci saranno guerre, ma ci sarà soltanto amore, gioia di vivere, tanta pace. Il fratello aiuti il fratello. Il più forte tenga per mano il più debole. Gesù non vuole molto. Hai due mantelli? Danne uno. Gesù vuole essere al primo posto. Vuole che compiamo la missione: “Va’ Maria, salva, converti”. La Madonnina dice a tutti: “Volete ricordare la Parola di mio Figlio Gesù?” Trasformate i cuori con la Parola del Verbo che si fece carne nel seno della Vergine Maria. Voi giovani non vi fermate. Sono preoccupata quando in una città non nasce nel Movimento Apostolico un</w:t>
      </w:r>
      <w:r w:rsidRPr="00F771FC">
        <w:rPr>
          <w:rFonts w:ascii="Arial" w:hAnsi="Arial" w:cs="Arial"/>
          <w:i/>
          <w:iCs/>
          <w:color w:val="000000"/>
          <w:sz w:val="24"/>
          <w:szCs w:val="24"/>
        </w:rPr>
        <w:t xml:space="preserve"> Sacerdote. Vuol dire che </w:t>
      </w:r>
      <w:r w:rsidRPr="00F771FC">
        <w:rPr>
          <w:rFonts w:ascii="Arial" w:hAnsi="Arial" w:cs="Arial"/>
          <w:i/>
          <w:iCs/>
          <w:color w:val="000000"/>
          <w:spacing w:val="-2"/>
          <w:sz w:val="24"/>
          <w:szCs w:val="24"/>
        </w:rPr>
        <w:t>la conversione non è totale. “La messe è molta e gli operai sono pochi”. Devono nascere tanti, tanti, tanti sacerdoti. Alzatevi, svegliatevi, camminate. Che gli zoppi camminino, che i sordi ascoltino, che i ciechi vedano. Andate a proclamare la verità di nostro Signore Gesù Cristo e che il Signore possa far nascere qualche santo Sacerdote, perché se il Sacerdote è santo il popolo di Dio è santo. Se non diventerete come bambini non entrerete nel regno dei cieli (20 giugno 2005</w:t>
      </w:r>
      <w:r w:rsidRPr="00F771FC">
        <w:rPr>
          <w:rFonts w:ascii="Arial" w:hAnsi="Arial" w:cs="Arial"/>
          <w:i/>
          <w:iCs/>
          <w:color w:val="000000"/>
          <w:sz w:val="24"/>
          <w:szCs w:val="24"/>
        </w:rPr>
        <w:t xml:space="preserve">). </w:t>
      </w:r>
    </w:p>
    <w:p w14:paraId="25AA5010"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La Madonnina sta sempre dietro di noi. Con la sua mano abbraccia tutti. “Venite a me che vi porto da Mio Figlio Gesù, dice la Vergine Maria Madre della Redenzione”. “Venite a Me, dice Gesù, tutti voi che siete affaticati ed oppressi. Io vi ristorerò”. Solo Gesù ci può ristorare. Solo Gesù ci può dare la forza di andare </w:t>
      </w:r>
      <w:r w:rsidRPr="00F771FC">
        <w:rPr>
          <w:rFonts w:ascii="Arial" w:hAnsi="Arial" w:cs="Arial"/>
          <w:i/>
          <w:iCs/>
          <w:color w:val="000000"/>
          <w:sz w:val="24"/>
          <w:szCs w:val="24"/>
        </w:rPr>
        <w:lastRenderedPageBreak/>
        <w:t>avanti. “Io sono il Signore Dio tuo, non avrai altro Dio fuori che me”. Dio è geloso. Ci vuole tutti per Sé. Non vuole divisione. Non vuole guerre. Non vuole bisticci. Il peccato è giudicare, condannare, tradire la moglie, abortire, fare odio, fare guerre. La Madonnina ci protegga tutti (02 Agosto 2005),</w:t>
      </w:r>
    </w:p>
    <w:p w14:paraId="11CE3A00" w14:textId="77777777" w:rsidR="00F771FC" w:rsidRPr="00F771FC" w:rsidRDefault="00F771FC" w:rsidP="000312DF">
      <w:pPr>
        <w:spacing w:after="120"/>
        <w:jc w:val="both"/>
        <w:rPr>
          <w:rFonts w:ascii="Arial" w:hAnsi="Arial" w:cs="Arial"/>
          <w:i/>
          <w:iCs/>
          <w:color w:val="000000"/>
          <w:spacing w:val="-2"/>
          <w:sz w:val="24"/>
          <w:szCs w:val="24"/>
        </w:rPr>
      </w:pPr>
      <w:r w:rsidRPr="00F771FC">
        <w:rPr>
          <w:rFonts w:ascii="Arial" w:hAnsi="Arial" w:cs="Arial"/>
          <w:i/>
          <w:iCs/>
          <w:color w:val="000000"/>
          <w:sz w:val="24"/>
          <w:szCs w:val="24"/>
        </w:rPr>
        <w:t xml:space="preserve">Ho meditato anche sulla mia chiamata. Adesso risale la mia chiamata da parte della Madonnina a 31 anni fa… 31 anni fa…. Mi sembrava di prendere tutta la terra e portarla al Cielo. Invece pochi sono quelli che si sono convertiti al Verbo che si è fatto carne nel seno della Vergine Maria. “Sono la Madre della Redenzione. Vuoi ricordare la Parola di mio </w:t>
      </w:r>
      <w:r w:rsidRPr="00F771FC">
        <w:rPr>
          <w:rFonts w:ascii="Arial" w:hAnsi="Arial" w:cs="Arial"/>
          <w:i/>
          <w:iCs/>
          <w:color w:val="000000"/>
          <w:spacing w:val="-4"/>
          <w:sz w:val="24"/>
          <w:szCs w:val="24"/>
        </w:rPr>
        <w:t>Figlio Gesù?” – mi disse. Era avvolta da una luce. Era bellissima. La vidi e rimasi incantata, esterrefatta. La riconobbi subito e nel mio cuore entrò tanta pace. Io dovevo ricordare la Parola di suo Figlio Gesù! Io, ignorante nelle cose del Cielo! Si. Ero una buona moglie, una buona madre. Se avevo 100 lire in più aiutavo un povero. La domenica</w:t>
      </w:r>
      <w:r w:rsidRPr="00F771FC">
        <w:rPr>
          <w:rFonts w:ascii="Arial" w:hAnsi="Arial" w:cs="Arial"/>
          <w:i/>
          <w:iCs/>
          <w:color w:val="000000"/>
          <w:sz w:val="24"/>
          <w:szCs w:val="24"/>
        </w:rPr>
        <w:t xml:space="preserve"> </w:t>
      </w:r>
      <w:r w:rsidRPr="00F771FC">
        <w:rPr>
          <w:rFonts w:ascii="Arial" w:hAnsi="Arial" w:cs="Arial"/>
          <w:i/>
          <w:iCs/>
          <w:color w:val="000000"/>
          <w:spacing w:val="-2"/>
          <w:sz w:val="24"/>
          <w:szCs w:val="24"/>
        </w:rPr>
        <w:t>andavo in Chiesa. Non giudicavo. Tutto scusavo. Risposi sì. Non sapevo a che cosa andavo incontro. La Madonnina ci invita tutti: “Volete ricordare la Parola di mio Figlio Gesù?”. Dopo qualche mese Gesù: “Va’, salva, converti”. Camminavo per Lui, per Lei, invitando alla conversione alla Parola del Signore e a tornare pentiti alla Casa del Padre. Lentamente crebbe questo popolo di Dio. Non sapevo chi eravamo, cosa volessero Gesù e la Madonna da noi. Tante lacrime, tante umiliazioni, tante tribolazioni, calunnie e menzogne! Superavo ogni difficoltà con la preghiera, con la Bevanda Eucaristica e tanta fede. E il 3 Novembre del 1979: “Voi siete Movimento Apostolico”. Credo nel Movimento Apostolico. Lo amo fino alla morte e alla morte di croce, perché è della Madonnina e di Gesù. Non potevo. Ero molto paurosa. Beati coloro che credono. Beati coloro che camminano per Gesù. Piedi, bocca, mani vengono benedetti (11 Febbraio 2008).</w:t>
      </w:r>
    </w:p>
    <w:p w14:paraId="2F93D0B7"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La Madonnina assunta in Cielo in corpo e anima. La Madonnina è molto importante in tutta la Chiesa e nel Movimento Apostolico. È Lei che il 7 Maggio del 1978 ebbe a dirmi: “Il mondo ha dimenticato la Parola di mio Figlio Gesù. Vuoi ricordarla? Vuoi annunziarla? Sono la Madre della Redenzione”. E qui scoppiò una bomba perché credere non è tanto facile. La mia è stata una missione molto ardua, faticata, sofferta. Se la Madonnina oggi venisse ancora a dirmi: “Vuoi ricordare e annunziare la Parola di mio Figlio Gesù?”. Direi: “Sì, Madre mia. Non temere. Porterò la missione fino alla morte e alla morte di croce”. Poi Gesù mi ha dato il mandato: “Va’, salva, converti”. Anche questo è dispiaciuto a molti. All’inizio non percepivo cosa mi volessero dire. Piano, piano ho trovato nella Chiesa qualche anima bella che mi ha seguita e mi ha detto: “Vada avanti, Signora. Ha due orecchi. Da uno entra la diceria e dall’altra la faccia uscire. Ma apra la bocca, perché quando il Signore dà dei doni bisogna portarli sino alla fine. Il suo carisma non nuoce alla Chiesa, anzi rafforza la fede di chi ne ha bisogno”.  Mi incamminavo. La mattina mi dedicavo alla famiglia. Il pomeriggio andavo dove Gesù mi mandava. Gesù mi diceva: “Apri la bocca”. Dovevo aprire la bocca perché dovevo annunziare e ricordare. Ero sempre con il timor di Dio e mai ho messo qualcosa di mio. Se Gesù mi fa parlare, parlo. Se Gesù mi chiude la bocca, la mia bocca rimane chiusa, perché lo Spirito Santo non si bestemmia. Chiunque bestemmia lo Spirito Santo non gli sarà perdonato. Il Movimento Apostolico, nonostante qualcuno avrebbe voluto fermarlo e ancora persiste, va avanti, cammina, persevera. Gesù lo ha detto: “Una luce ti avvolgerà e nessuno </w:t>
      </w:r>
      <w:r w:rsidRPr="00F771FC">
        <w:rPr>
          <w:rFonts w:ascii="Arial" w:hAnsi="Arial" w:cs="Arial"/>
          <w:i/>
          <w:iCs/>
          <w:color w:val="000000"/>
          <w:sz w:val="24"/>
          <w:szCs w:val="24"/>
        </w:rPr>
        <w:lastRenderedPageBreak/>
        <w:t xml:space="preserve">può più distruggerla. Va’, salva, converti”. È una vita. Sono 31 anni. Chiunque si sarebbe stancato se non veniva da Dio. Quando invece viene da Dio, nessuno potrà mai fermare l’opera che il Signore ti affida, la missione che Lui ti dà (16 Agosto 2010). </w:t>
      </w:r>
    </w:p>
    <w:p w14:paraId="54BAD798"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Stamani, nella preghiera, rivolgevo un pensiero alla Madonnina. La pensavo sotto la Croce di Gesù.  Le dicevo: noi, di fronte al tuo dolore, alla tua sofferenza, non abbiamo niente. Tu sotto la Croce, nel silenzio, hai saputo dire sì al martirio di Gesù per amore nostro. Ci ami di una maniera grande, più che noi mamme amiamo umanamente i nostri figli. Rivolgendomi a Gesù in Croce: Gesù, salva le tue pecorelle. Il mondo è smarrito. Non sa più cosa fare. Dove andare. Ancora Caino uccide Abele. Menzogne, false testimonianze, sofferenze, guerre. Cosa possiamo fare, Gesù? Possiamo solo aprire la bocca per dire al mondo: Convertitevi, perché l’inferno esiste. Ma se non hanno creduto a Te sulla Croce che hai dato la vita per noi, non possono accettare le nostre parole. Tu, Signore Gesù Cristo, sei l’Onnipotente, sei la Gloria, e noi ti rendiamo grazie.  Ascolta un briciolo di preghiera. Stasera converti un’anima. Convertila, affinché dica al menzognero, a colui che si difende calunniando e dicendo bugie: “Basta, Convertiti, perché altrimenti perirai nella Geenna”. È bello amarti, Signore, lodarti, venerarti, perché la tua luce sia una luce di conversione, d’amore. Che il Movimento Apostolico cammini sulla via retta, con coscienza retta e cammini amando il fratello, perché tu hai detto mio Signore: “Amatevi gli uni gli altri, da questo vi riconosceranno miei discepoli”. Gesù, noi ti amiamo. Tu sei la nostra luce, la nostra salvezza. Senza di te non possiamo nulla. A volte ci prende lo scoraggiamento, perché ci sentiamo soli, non protetti. Stolti che siamo. Non comprendiamo che Tu sei sempre con noi. Che la tua mano è sempre sulla nostra spalla. Il tuo cuore è sempre con il nostro. Il cuore della tua Mamma, la Vergine Maria, Madre della Redenzione, riscalda così tanto il nostro cuore affinché il tuo cuore si unisca al nostro. Gesù, abbi pietà di noi, non ci abbandonare. Siamo deboli. Aiutaci. Ti preghiamo per tutti coloro che soffrono da non poter sopportare la malattia. Da’ loro coraggio e forza (17 Gennaio 2011). </w:t>
      </w:r>
    </w:p>
    <w:p w14:paraId="1EEDB744"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Dobbiamo camminare con il cuore pieno di Gesù, pieno della Vergine Maria, Madre della Redenzione, che sotto la croce, nel silenzio, ha saputo dire sì alla sofferenza. Imitiamola la Madonnina. Andiamo incontro a Lei. Mettiamo tutto nel suo cuore. Ci sono molte anime che soffrono. Pregate lo Spirito Santo, la Madonnina, gli Angeli, i Santi. Imitiamo i Santi per essere sempre umili e poveri in spirito. Lo Spirito Santo ci vivifica. Non vi lascerò orfani. Vi lascerò lo Spirito Consolatore, lo Spirito Santo che parla attraverso la nostra bocca, il nostro cuore. Ma per parlare lo Spirito Santo non solo bisogna vivere nello stato di grazia, ma anche nel silenzio, nella preghiera e non nell’esaltazione. Dio bisogna amarlo con il cuore. Capire che è Lui il nostro Signore. “Andate a due a due a proclamare la verità di nostro Signore Gesù Cristo”. Amiamo la Chiesa e lavoriamo con gioia (31 giugno 2011). </w:t>
      </w:r>
    </w:p>
    <w:p w14:paraId="209C6566"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pacing w:val="-2"/>
          <w:sz w:val="24"/>
          <w:szCs w:val="24"/>
        </w:rPr>
        <w:t xml:space="preserve">In questi giorni ho meditato molto. Nel mio cuore ho sentito la Madonnina con un mantello grande, grande, grande, che prende tutto l’universo. Ho pregato: “Madonnina, ci metti tutti sotto il tuo mantello? Anche se Tu, Madre mia, mi conforti e so che Dio Padre è sempre vicino a noi con la sua mano di misericordia e di giustizia, Tu lo sai che io ho paura del mondo”. Allora ho meditato: C’è posto per </w:t>
      </w:r>
      <w:r w:rsidRPr="00F771FC">
        <w:rPr>
          <w:rFonts w:ascii="Arial" w:hAnsi="Arial" w:cs="Arial"/>
          <w:i/>
          <w:iCs/>
          <w:color w:val="000000"/>
          <w:spacing w:val="-2"/>
          <w:sz w:val="24"/>
          <w:szCs w:val="24"/>
        </w:rPr>
        <w:lastRenderedPageBreak/>
        <w:t>tutti sotto il suo mantello. Ma chi trova posto sotto di esso? La Madonnina vi mette tutti coloro che si convertono al Vangelo e vivono nella rettitudine di buoni cristiani. Preghiamo molto. Mettiamoci sotto il mantello della Madonnina:</w:t>
      </w:r>
      <w:r w:rsidRPr="00F771FC">
        <w:rPr>
          <w:rFonts w:ascii="Arial" w:hAnsi="Arial" w:cs="Arial"/>
          <w:i/>
          <w:iCs/>
          <w:color w:val="000000"/>
          <w:sz w:val="24"/>
          <w:szCs w:val="24"/>
        </w:rPr>
        <w:t xml:space="preserve"> “Madonnina dacci un po’ di sollievo”.  Specialmente voi giovani che avete bisogno di un pezzo di pane, che avete bisogno di essere confortati, esauditi, molte volte non vi trovate in dialogo con i genitori, con la famiglia, affidatevi alla Madre nostra celeste (11 maggio 2012). </w:t>
      </w:r>
    </w:p>
    <w:p w14:paraId="2AEACEA6"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Un giorno mentre ero in preghiera con gli occhi pieni di lacrime – non per la mia sofferenza, ma per la sofferenza del mondo intero. Caino ancora odia Abele. Regnano giudizi, menzogne, cattiverie – così pregavo: “Madre Santa, cosa possiamo fare?” Continuando ancora a pregare, nel mio cuore una voce risuonò: “La Madonnina ha un mantello grande, grande, grande, con le braccia che allarga e riempie l’universo. Chiunque si allontana dal peccato, si converte alla Parola del Signore, si redime, sopporta la sofferenza per amore di Gesù, da Lei è messo sotto il suo mantello, un mantello di misericordia, di giustizia e di tanto amore”. Madonnina, ho detto, mettimi sotto il tuo mantello, anche se sono debole. Ti prometto di pregare di più, di soffrire di più, affinché tu ci benedica con il tuo mantello. Ho saputo dire sì a Gesù. E se ora, dopo tante sofferenze, umiliazioni, sputi, venisse ancora a dirmi la Madonnina: “Vuoi ricordare la Parola di mio Figlio Gesù?”  Madre Santa, ti risponderei sì, perché tu ami il mondo, ami tutti, ami i peccatori e vuoi che tutti finiamo nel Paradiso pieno delle anime buone. Vergine Maria, Madre della Redenzione, dacci tanta forza. Nei momenti di sconforto, quando vi sentite soli, quando la sofferenza vi avvolge e non c’è più rimedio perché ve la portate fino alla morte, mettetevi sotto il mantello della Madonnina ed Ella vi ripara. Sarà il nostro rifugio, la nostra Consolatrice, la nostra Avvocata. Diamo il sì alla Madonnina per ricordare e annunziare al mondo la Parola di suo Figlio Gesù. Beati coloro che persevereranno sino alla fine. Di essi è il Regno dei Cieli. Perseveriamo. Nel Paradiso si può entrare storpi, ciechi, muti, importante è avere l’anima pronta per il Signore, con coscienza retta (17 Giugno 2012).</w:t>
      </w:r>
    </w:p>
    <w:p w14:paraId="0D0692EB"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L’invito rivoltomi da Gesù: “Va’, salva, converti…”, è per tutti. Gesù affida questa missione, personalmente, a ciascuno di noi. </w:t>
      </w:r>
    </w:p>
    <w:p w14:paraId="503F0854"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Va’…“ - Molte creature non conoscono Gesù, l’amore di Dio, il perdono, le meraviglie del Cielo. Noi che l’abbiamo assaporato, che ci siamo istruiti assiduamente con delle catechesi bibliche sistematiche, andiamo incontro a queste creature del Signore, parlando del Suo Amore, ricordando loro che hanno un Padre nel Cielo, un Amico fedele, Gesù Cristo e lo Spirito Santo che, con la preghiera, illumina e guida i passi. Abbiamo una Madre, la Vergine Maria, che ci segue e volge il nostro cuore verso il Figlio Gesù; l’Angelo Custode che ci sorregge e i Santi che sono i modelli da imitare per il loro Amore e per la testimonianza di santità che hanno reso al Vangelo. </w:t>
      </w:r>
    </w:p>
    <w:p w14:paraId="1D2F58E2"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Abbiamo il dovere di fare conoscere Gesù a coloro che non lo conoscono. È questa la nostra ‘vocazione e missione’, collaborando con Movimenti, Associazioni e Gruppi, per formare l’unico gregge e costruire il Regno di Dio tra gli uomini. </w:t>
      </w:r>
    </w:p>
    <w:p w14:paraId="3C718BD3"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Salva…” - L’esempio, la prudenza, la saggezza, la povertà in spirito, l’amore, la carità, l’umiltà, la conversione del cuore, il dialogo, aiutano a percorrere la via </w:t>
      </w:r>
      <w:r w:rsidRPr="00F771FC">
        <w:rPr>
          <w:rFonts w:ascii="Arial" w:hAnsi="Arial" w:cs="Arial"/>
          <w:i/>
          <w:iCs/>
          <w:color w:val="000000"/>
          <w:sz w:val="24"/>
          <w:szCs w:val="24"/>
        </w:rPr>
        <w:lastRenderedPageBreak/>
        <w:t>della Salvezza; ad andare incontro a Gesù, nostro Salvatore e Signore. Se non amiamo, se non siamo pieni di carità e di umiltà, se non cambiamo vita, come può il fratello credere che Gesù Cristo, nostro Signore, è il Salvatore? La Casa del Signore si riempirà se testimonieremo che il Vangelo è la nostra vita; che è nei nostri pensieri, nel nostro spirito e nella nostra anima; che il cuore batte forte per Gesù e per la Madre Sua.</w:t>
      </w:r>
    </w:p>
    <w:p w14:paraId="6B0E008E"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Si deve insegnare ai figli la preghiera, la sobrietà, la tranquillità, la serenità, un comportamento dignitoso sempre, la carità per il fratello, per coloro che soffrono e hanno fame e sete di giustizia. Non manchi mai l’amore per il focolare domestico. Imitiamo l’amore della Madonnina che accudiva il Bambino Gesù e San Giuseppe, mantenendo ordine e pulizia. </w:t>
      </w:r>
    </w:p>
    <w:p w14:paraId="13383ECD"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Converti…” - Il cuore si converte al Vangelo di nostro Signore Gesù Cristo, alla Sua Parola, non facendo una vita dissipata, non desiderando la donna d’altri, l’uomo d’altri, non uccidendo, non giudicando, non condannando, non bisbigliando… ma lavorando con giustizia, facendo ogni cosa per rendere gloria a Dio, obbedendo alle Sue Leggi. Si è convertiti quando si è specchio e modello per gli altri, quando si vive una vita sobria, casta, pura, lontana dal male, vincendo la tentazione e servendo il Signore con semplicità, umiltà e mitezza. Quando ci si converte, si compie bene il lavoro quotidiano, senza distrazioni, con onestà, serietà, alto senso della giustizia e con coscienza retta.</w:t>
      </w:r>
    </w:p>
    <w:p w14:paraId="6FCDF1A5"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Il Signore ci vuole perfetti in ogni cosa, anche in quelle che ai nostri occhi sembrano senza importanza. Gesù faceva bene ogni cosa. La faceva bene perché agiva sempre in conformità alla Volontà del Padre.</w:t>
      </w:r>
    </w:p>
    <w:p w14:paraId="4ABC4977"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Bisogna essere seri nelle cose del Signore, crescere nell’amore di Dio senza cercare diversivi. La conversione del cuore si trova nella Casa del Signore e costa fatica perché bisogna lasciare il mondo del peccato, rompere definitivamente con il male e incamminarsi sulla via di Gesù.</w:t>
      </w:r>
    </w:p>
    <w:p w14:paraId="345B4441"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Non diamo scandalo, altrimenti non possiamo più rendere testimonianza a Gesù Cristo nostro Signore, e non siamo più credibili quando ricordiamo il Vangelo. Chi prima si ritirava a notte inoltrata, non lo faccia più. Bisogna evitare le tentazioni, la cattiveria dell’altro, il peccato… Prima di cibarci del Corpo e del Sangue di Gesù Cristo si chieda perdono, tornando pentiti alla Casa del Padre, per entrare nel Regno dei Cieli.</w:t>
      </w:r>
    </w:p>
    <w:p w14:paraId="2C564C47"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Gesù è ricco di misericordia e perdona ogni nostro peccato, ci chiede però di non peccare più. Ama Dio chi fa della Sua Parola la regola perenne di ogni suo comportamento.</w:t>
      </w:r>
    </w:p>
    <w:p w14:paraId="05B91165"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Chi medita e mette in pratica tutte queste cose sarà un buon cristiano. Sarà di esempio agli altri e con la preghiera farà grandi cose. La preghiera ottiene il dono della prudenza, la parola giusta guarisce il cuore e conduce su di una strada buona, sulla strada dell’Amore e della Verità del Vangelo.</w:t>
      </w:r>
    </w:p>
    <w:p w14:paraId="27DCFBC0"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Quanti nel Movimento Apostolico vogliono riuscire nel loro cammino di fede, devono essere umili, caritatevoli e pieni di tanto amore, percorrendo la strada che ci ha insegnato Gesù Cristo, la stessa che hanno percorso i Santi e quanti hanno nel cuore l’amore per il Regno di Dio.</w:t>
      </w:r>
    </w:p>
    <w:p w14:paraId="63B2C718"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lastRenderedPageBreak/>
        <w:t>Si deve chiedere a Gesù pregando nel silenzio. La preghiera alla Vergine Maria, in modo particolare il Santo Rosario, infonde nei cuori tanta pace.</w:t>
      </w:r>
    </w:p>
    <w:p w14:paraId="5C8CD575"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La spiritualità del Movimento Apostolico è una spiritualità Mariana. La Madre della Redenzione, nella sua fede, nella sua carità, nella sua speranza, nel dono che Ella ha fatto di Gesù Suo Figlio ai piedi della Croce, rimane per ognuno il modello da imitare, l’esempio cui sempre ispirarsi per vivere secondo i desideri di Dio Padre. </w:t>
      </w:r>
    </w:p>
    <w:p w14:paraId="21E5DF5E"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Nella Madre Celeste il discepolo di Gesù deve attingere ogni grazia per la propria santificazione e la conversione dei cuori. Intensifichiamo pertanto il nostro amore verso di Lei ed Ella guiderà i nostri passi nella missione che ci ha affidato per la salvezza delle creature del Padre.</w:t>
      </w:r>
    </w:p>
    <w:p w14:paraId="0AB6E847" w14:textId="77777777"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Con Lei nel cuore e sulle labbra non si può essere afflitti. Se qualcosa va male, se si incontra qualche umiliazione, con Lei non si è mai soli. Assieme a Lei c’è sempre Cristo Signore, il Cielo tutto e ci riempirà di speranza, donandoci forza per vincere il male.</w:t>
      </w:r>
    </w:p>
    <w:p w14:paraId="25F99814" w14:textId="69D77276" w:rsidR="00F771FC" w:rsidRPr="00F771FC" w:rsidRDefault="00F771FC" w:rsidP="000312DF">
      <w:pPr>
        <w:spacing w:after="120"/>
        <w:jc w:val="both"/>
        <w:rPr>
          <w:rFonts w:ascii="Arial" w:hAnsi="Arial" w:cs="Arial"/>
          <w:i/>
          <w:iCs/>
          <w:color w:val="000000"/>
          <w:sz w:val="24"/>
          <w:szCs w:val="24"/>
        </w:rPr>
      </w:pPr>
      <w:r w:rsidRPr="00F771FC">
        <w:rPr>
          <w:rFonts w:ascii="Arial" w:hAnsi="Arial" w:cs="Arial"/>
          <w:i/>
          <w:iCs/>
          <w:color w:val="000000"/>
          <w:sz w:val="24"/>
          <w:szCs w:val="24"/>
        </w:rPr>
        <w:t xml:space="preserve">Gesù chiama tutti, perché vuole tutti salvi. Con l’aiuto della Madre Sua, la Vergine Maria, possiamo rispondere “sì” al suo invito: “Va’, salva, converti…” e attuarlo con il dono della nostra vita. (06 febbraio 2000). </w:t>
      </w:r>
      <w:r w:rsidR="00EB36CB">
        <w:rPr>
          <w:rFonts w:ascii="Arial" w:hAnsi="Arial" w:cs="Arial"/>
          <w:i/>
          <w:iCs/>
          <w:color w:val="000000"/>
          <w:sz w:val="24"/>
          <w:szCs w:val="24"/>
        </w:rPr>
        <w:t xml:space="preserve"> </w:t>
      </w:r>
    </w:p>
    <w:p w14:paraId="734BF827" w14:textId="3E6DAB0A"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Ora è cosa giusta chiedersi: questi dialoghi di luce tra </w:t>
      </w:r>
      <w:bookmarkStart w:id="1128" w:name="_Hlk182427853"/>
      <w:r w:rsidR="00EB36CB">
        <w:rPr>
          <w:rFonts w:ascii="Arial" w:hAnsi="Arial" w:cs="Arial"/>
          <w:color w:val="000000"/>
          <w:sz w:val="24"/>
          <w:szCs w:val="24"/>
        </w:rPr>
        <w:t>quest’anima mistica</w:t>
      </w:r>
      <w:bookmarkEnd w:id="1128"/>
      <w:r w:rsidR="00EB36CB">
        <w:rPr>
          <w:rFonts w:ascii="Arial" w:hAnsi="Arial" w:cs="Arial"/>
          <w:color w:val="000000"/>
          <w:sz w:val="24"/>
          <w:szCs w:val="24"/>
        </w:rPr>
        <w:t xml:space="preserve"> </w:t>
      </w:r>
      <w:r w:rsidRPr="00F771FC">
        <w:rPr>
          <w:rFonts w:ascii="Arial" w:hAnsi="Arial" w:cs="Arial"/>
          <w:color w:val="000000"/>
          <w:sz w:val="24"/>
          <w:szCs w:val="24"/>
        </w:rPr>
        <w:t xml:space="preserve">e il suo Signore sono veri o sono falsi? Questi messaggi che lei porta nel mondo sono veri o sono falsi? Se sono veri dobbiamo attestare che veramente </w:t>
      </w:r>
      <w:r w:rsidR="00EB36CB">
        <w:rPr>
          <w:rFonts w:ascii="Arial" w:hAnsi="Arial" w:cs="Arial"/>
          <w:color w:val="000000"/>
          <w:sz w:val="24"/>
          <w:szCs w:val="24"/>
        </w:rPr>
        <w:t>quest’anima mistica</w:t>
      </w:r>
      <w:r w:rsidR="00EB36CB" w:rsidRPr="00F771FC">
        <w:rPr>
          <w:rFonts w:ascii="Arial" w:hAnsi="Arial" w:cs="Arial"/>
          <w:color w:val="000000"/>
          <w:sz w:val="24"/>
          <w:szCs w:val="24"/>
        </w:rPr>
        <w:t xml:space="preserve"> </w:t>
      </w:r>
      <w:r w:rsidRPr="00F771FC">
        <w:rPr>
          <w:rFonts w:ascii="Arial" w:hAnsi="Arial" w:cs="Arial"/>
          <w:color w:val="000000"/>
          <w:sz w:val="24"/>
          <w:szCs w:val="24"/>
        </w:rPr>
        <w:t xml:space="preserve">è vero </w:t>
      </w:r>
      <w:r w:rsidR="00EB36CB">
        <w:rPr>
          <w:rFonts w:ascii="Arial" w:hAnsi="Arial" w:cs="Arial"/>
          <w:color w:val="000000"/>
          <w:sz w:val="24"/>
          <w:szCs w:val="24"/>
        </w:rPr>
        <w:t>Strumento del Signore</w:t>
      </w:r>
      <w:r w:rsidRPr="00F771FC">
        <w:rPr>
          <w:rFonts w:ascii="Arial" w:hAnsi="Arial" w:cs="Arial"/>
          <w:color w:val="000000"/>
          <w:sz w:val="24"/>
          <w:szCs w:val="24"/>
        </w:rPr>
        <w:t xml:space="preserve">. Dobbiamo confessare che realmente </w:t>
      </w:r>
      <w:r w:rsidR="00EB36CB">
        <w:rPr>
          <w:rFonts w:ascii="Arial" w:hAnsi="Arial" w:cs="Arial"/>
          <w:color w:val="000000"/>
          <w:sz w:val="24"/>
          <w:szCs w:val="24"/>
        </w:rPr>
        <w:t>quest’anima mistica</w:t>
      </w:r>
      <w:r w:rsidR="00EB36CB" w:rsidRPr="00F771FC">
        <w:rPr>
          <w:rFonts w:ascii="Arial" w:hAnsi="Arial" w:cs="Arial"/>
          <w:color w:val="000000"/>
          <w:sz w:val="24"/>
          <w:szCs w:val="24"/>
        </w:rPr>
        <w:t xml:space="preserve"> </w:t>
      </w:r>
      <w:r w:rsidRPr="00F771FC">
        <w:rPr>
          <w:rFonts w:ascii="Arial" w:hAnsi="Arial" w:cs="Arial"/>
          <w:color w:val="000000"/>
          <w:sz w:val="24"/>
          <w:szCs w:val="24"/>
        </w:rPr>
        <w:t xml:space="preserve">è voce di tutto il Cielo, voce del Padre, voce del Figlio, voce dello Spirito Santo, voce della Vergine Maria, voce degli Angeli, voce del Vangelo. Dobbiamo attestare che veramente per mezzo </w:t>
      </w:r>
      <w:r w:rsidR="00EB36CB">
        <w:rPr>
          <w:rFonts w:ascii="Arial" w:hAnsi="Arial" w:cs="Arial"/>
          <w:color w:val="000000"/>
          <w:sz w:val="24"/>
          <w:szCs w:val="24"/>
        </w:rPr>
        <w:t>di quest’anima mistica</w:t>
      </w:r>
      <w:r w:rsidR="00EB36CB" w:rsidRPr="00F771FC">
        <w:rPr>
          <w:rFonts w:ascii="Arial" w:hAnsi="Arial" w:cs="Arial"/>
          <w:color w:val="000000"/>
          <w:sz w:val="24"/>
          <w:szCs w:val="24"/>
        </w:rPr>
        <w:t xml:space="preserve"> </w:t>
      </w:r>
      <w:r w:rsidRPr="00F771FC">
        <w:rPr>
          <w:rFonts w:ascii="Arial" w:hAnsi="Arial" w:cs="Arial"/>
          <w:color w:val="000000"/>
          <w:sz w:val="24"/>
          <w:szCs w:val="24"/>
        </w:rPr>
        <w:t xml:space="preserve">tutto il cielo discendeva sulla e si manifestava nella sua bellezza soprannaturale. </w:t>
      </w:r>
    </w:p>
    <w:p w14:paraId="447BD58C" w14:textId="154039A3"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Se questo è vero,</w:t>
      </w:r>
      <w:r w:rsidR="00EB36CB" w:rsidRPr="00EB36CB">
        <w:rPr>
          <w:rFonts w:ascii="Arial" w:hAnsi="Arial" w:cs="Arial"/>
          <w:color w:val="000000"/>
          <w:sz w:val="24"/>
          <w:szCs w:val="24"/>
        </w:rPr>
        <w:t xml:space="preserve"> </w:t>
      </w:r>
      <w:r w:rsidR="00EB36CB">
        <w:rPr>
          <w:rFonts w:ascii="Arial" w:hAnsi="Arial" w:cs="Arial"/>
          <w:color w:val="000000"/>
          <w:sz w:val="24"/>
          <w:szCs w:val="24"/>
        </w:rPr>
        <w:t>quest’anima mistica</w:t>
      </w:r>
      <w:r w:rsidR="00EB36CB" w:rsidRPr="00F771FC">
        <w:rPr>
          <w:rFonts w:ascii="Arial" w:hAnsi="Arial" w:cs="Arial"/>
          <w:color w:val="000000"/>
          <w:sz w:val="24"/>
          <w:szCs w:val="24"/>
        </w:rPr>
        <w:t xml:space="preserve"> </w:t>
      </w:r>
      <w:r w:rsidRPr="00F771FC">
        <w:rPr>
          <w:rFonts w:ascii="Arial" w:hAnsi="Arial" w:cs="Arial"/>
          <w:color w:val="000000"/>
          <w:sz w:val="24"/>
          <w:szCs w:val="24"/>
        </w:rPr>
        <w:t xml:space="preserve">realmente è </w:t>
      </w:r>
      <w:r w:rsidR="00EB36CB">
        <w:rPr>
          <w:rFonts w:ascii="Arial" w:hAnsi="Arial" w:cs="Arial"/>
          <w:color w:val="000000"/>
          <w:sz w:val="24"/>
          <w:szCs w:val="24"/>
        </w:rPr>
        <w:t xml:space="preserve">portatrice e creatrice </w:t>
      </w:r>
      <w:r w:rsidRPr="00F771FC">
        <w:rPr>
          <w:rFonts w:ascii="Arial" w:hAnsi="Arial" w:cs="Arial"/>
          <w:color w:val="000000"/>
          <w:sz w:val="24"/>
          <w:szCs w:val="24"/>
        </w:rPr>
        <w:t xml:space="preserve">del mistero celeste nei cuori. Se questo è tutto vero, il soprannaturale non solo è visibile, diviene vita per molti. Prima di ogni altro il soprannaturale si è fatto vita nella nostra persona, in un modo indicibile e indescrivibile. È il soprannaturale creato </w:t>
      </w:r>
      <w:r w:rsidR="00EB36CB">
        <w:rPr>
          <w:rFonts w:ascii="Arial" w:hAnsi="Arial" w:cs="Arial"/>
          <w:color w:val="000000"/>
          <w:sz w:val="24"/>
          <w:szCs w:val="24"/>
        </w:rPr>
        <w:t>da quest’anima mistica</w:t>
      </w:r>
      <w:r w:rsidR="00EB36CB" w:rsidRPr="00F771FC">
        <w:rPr>
          <w:rFonts w:ascii="Arial" w:hAnsi="Arial" w:cs="Arial"/>
          <w:color w:val="000000"/>
          <w:sz w:val="24"/>
          <w:szCs w:val="24"/>
        </w:rPr>
        <w:t xml:space="preserve"> </w:t>
      </w:r>
      <w:r w:rsidRPr="00F771FC">
        <w:rPr>
          <w:rFonts w:ascii="Arial" w:hAnsi="Arial" w:cs="Arial"/>
          <w:color w:val="000000"/>
          <w:sz w:val="24"/>
          <w:szCs w:val="24"/>
        </w:rPr>
        <w:t xml:space="preserve">nel nostro cuore che attesta la Verità </w:t>
      </w:r>
      <w:r w:rsidR="00EB36CB">
        <w:rPr>
          <w:rFonts w:ascii="Arial" w:hAnsi="Arial" w:cs="Arial"/>
          <w:color w:val="000000"/>
          <w:sz w:val="24"/>
          <w:szCs w:val="24"/>
        </w:rPr>
        <w:t>di essa</w:t>
      </w:r>
      <w:r w:rsidRPr="00F771FC">
        <w:rPr>
          <w:rFonts w:ascii="Arial" w:hAnsi="Arial" w:cs="Arial"/>
          <w:color w:val="000000"/>
          <w:sz w:val="24"/>
          <w:szCs w:val="24"/>
        </w:rPr>
        <w:t>. Ora ciò che è vero non può essere dichiarato falso. Verità e falsità non possono coesistere nella stessa cosa. Così come la verità per uno non può essere falsità per l’altro.</w:t>
      </w:r>
    </w:p>
    <w:p w14:paraId="5DBC2C8E" w14:textId="198708C1"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Se invece quanto abbiamo scritto e quanto abbiamo riportato è falso, allora dobbiamo parlare non di assenza del soprannaturale, </w:t>
      </w:r>
      <w:r w:rsidR="00EB36CB">
        <w:rPr>
          <w:rFonts w:ascii="Arial" w:hAnsi="Arial" w:cs="Arial"/>
          <w:color w:val="000000"/>
          <w:sz w:val="24"/>
          <w:szCs w:val="24"/>
        </w:rPr>
        <w:t>m</w:t>
      </w:r>
      <w:r w:rsidRPr="00F771FC">
        <w:rPr>
          <w:rFonts w:ascii="Arial" w:hAnsi="Arial" w:cs="Arial"/>
          <w:color w:val="000000"/>
          <w:sz w:val="24"/>
          <w:szCs w:val="24"/>
        </w:rPr>
        <w:t xml:space="preserve">a di vera menzogna, vero inganno, vera calunnia, vera bestemmia. Se fosse così, ci si dovrebbe interrogare: a chi giova questa calunnia e questa bestemmia? </w:t>
      </w:r>
    </w:p>
    <w:p w14:paraId="1706357B"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Il fine è solo uno: creare il vero Vangelo nel cuore di molti. Creare la Chiesa nel cuore di molti. Creare la vita secondo il Vangelo nel cuore di molti. Ora si comprenderà bene che nessuna falsità, nessuna menzogna, nessun inganno, nessuna bestemmia potrà mai creare Dio in un solo cuore. </w:t>
      </w:r>
    </w:p>
    <w:p w14:paraId="643E66C1"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lastRenderedPageBreak/>
        <w:t xml:space="preserve">Altra verità è questa: plagi e irretimenti durano fino alla prima persecuzione. Alla prima difficoltà svaniscono. </w:t>
      </w:r>
    </w:p>
    <w:p w14:paraId="48F8E75C" w14:textId="4A649E50"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Ecco allora la falsità </w:t>
      </w:r>
      <w:r w:rsidR="002D46B2">
        <w:rPr>
          <w:rFonts w:ascii="Arial" w:hAnsi="Arial" w:cs="Arial"/>
          <w:color w:val="000000"/>
          <w:sz w:val="24"/>
          <w:szCs w:val="24"/>
        </w:rPr>
        <w:t>di quanti hanno indagato</w:t>
      </w:r>
      <w:r w:rsidRPr="00F771FC">
        <w:rPr>
          <w:rFonts w:ascii="Arial" w:hAnsi="Arial" w:cs="Arial"/>
          <w:color w:val="000000"/>
          <w:sz w:val="24"/>
          <w:szCs w:val="24"/>
        </w:rPr>
        <w:t xml:space="preserve">: per attestare vera la loro falsità e le loro menzogna hanno dichiarato la nostra persona “Irretita”, facendo di noi uno stupidello a servizio della falsità e della menzogna, della bestemmia e della calunnia. </w:t>
      </w:r>
    </w:p>
    <w:p w14:paraId="0FD087D2" w14:textId="359309A0"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Mentre hanno elevato a verità tutte le calunnie, tutte le bestemmie che in più di quarant’anni sono state sputate </w:t>
      </w:r>
      <w:r w:rsidR="002D46B2">
        <w:rPr>
          <w:rFonts w:ascii="Arial" w:hAnsi="Arial" w:cs="Arial"/>
          <w:color w:val="000000"/>
          <w:sz w:val="24"/>
          <w:szCs w:val="24"/>
        </w:rPr>
        <w:t xml:space="preserve">su quest’anima mistica </w:t>
      </w:r>
      <w:r w:rsidRPr="00F771FC">
        <w:rPr>
          <w:rFonts w:ascii="Arial" w:hAnsi="Arial" w:cs="Arial"/>
          <w:color w:val="000000"/>
          <w:sz w:val="24"/>
          <w:szCs w:val="24"/>
        </w:rPr>
        <w:t>e su coloro ai quali, Lei, aveva creato il vero Dio, il vero Vangelo, la vera Chiesa nei loro cuori.</w:t>
      </w:r>
    </w:p>
    <w:p w14:paraId="4DF73D22" w14:textId="77777777" w:rsidR="00F771FC" w:rsidRPr="00F771FC" w:rsidRDefault="00F771FC" w:rsidP="000312DF">
      <w:pPr>
        <w:spacing w:after="120"/>
        <w:jc w:val="both"/>
        <w:rPr>
          <w:rFonts w:ascii="Arial" w:hAnsi="Arial" w:cs="Arial"/>
          <w:color w:val="000000"/>
          <w:sz w:val="24"/>
          <w:szCs w:val="24"/>
        </w:rPr>
      </w:pPr>
      <w:r w:rsidRPr="00F771FC">
        <w:rPr>
          <w:rFonts w:ascii="Arial" w:hAnsi="Arial" w:cs="Arial"/>
          <w:color w:val="000000"/>
          <w:sz w:val="24"/>
          <w:szCs w:val="24"/>
        </w:rPr>
        <w:t xml:space="preserve">Chiudiamo con una osservazione tratta dal Secondo Libro dei Maccabei: </w:t>
      </w:r>
      <w:r w:rsidRPr="00F771FC">
        <w:rPr>
          <w:rFonts w:ascii="Arial" w:hAnsi="Arial" w:cs="Arial"/>
          <w:i/>
          <w:iCs/>
          <w:color w:val="000000"/>
          <w:sz w:val="24"/>
          <w:szCs w:val="24"/>
        </w:rPr>
        <w:t>“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w:t>
      </w:r>
      <w:r w:rsidRPr="00F771FC">
        <w:rPr>
          <w:rFonts w:ascii="Arial" w:hAnsi="Arial" w:cs="Arial"/>
          <w:color w:val="000000"/>
          <w:sz w:val="24"/>
          <w:szCs w:val="24"/>
        </w:rPr>
        <w:t xml:space="preserve"> (2Mac 4, 47-50). </w:t>
      </w:r>
    </w:p>
    <w:p w14:paraId="4B0F9739" w14:textId="11890051" w:rsidR="00733B32" w:rsidRPr="00FB1E9E" w:rsidRDefault="00F83C04" w:rsidP="000312DF">
      <w:pPr>
        <w:pStyle w:val="Corpodeltesto3"/>
      </w:pPr>
      <w:bookmarkStart w:id="1129" w:name="_Toc181944363"/>
      <w:r w:rsidRPr="00F83C04">
        <w:rPr>
          <w:i w:val="0"/>
          <w:iCs/>
        </w:rPr>
        <w:t xml:space="preserve">Breve riflessione. </w:t>
      </w:r>
      <w:r w:rsidR="00733B32" w:rsidRPr="00FB1E9E">
        <w:t>Se fossi un pittore e dovessi dipingere mia madre, sceglierei la tela più bella, resistente, perfetta per un perfetto disegno, prenderei colori pieni di luce e di calore, metterei tra le mie mani un pennello di altissima qualità, userei una tavolozza capace di consentirmi ogni più piccola sfumatura, inizierei a tratteggiare la figura non servendomi dei miei occhi, ma del mio cuore. Una Madre si vede con il cuore, non con gli occhi ed è con il cuore che si tratteggia la sua figura non con le mani. Le mani servono solo a tenere il pennello. Il cuore a tracciare le linee e a declinare la bellezza. Tutto nasce e si forma dal cuore.</w:t>
      </w:r>
      <w:bookmarkEnd w:id="1129"/>
      <w:r w:rsidR="00733B32" w:rsidRPr="00FB1E9E">
        <w:t xml:space="preserve"> </w:t>
      </w:r>
    </w:p>
    <w:p w14:paraId="302952A7" w14:textId="77777777" w:rsidR="00733B32" w:rsidRPr="00FB1E9E" w:rsidRDefault="00733B32" w:rsidP="000312DF">
      <w:pPr>
        <w:pStyle w:val="Corpodeltesto3"/>
      </w:pPr>
      <w:bookmarkStart w:id="1130" w:name="_Toc181944364"/>
      <w:r w:rsidRPr="00FB1E9E">
        <w:t>Se fossi uno scultore andrei a cercare per mari e per monti il marmo più pregiato, bianchissimo, immacolato. Lo porterei personalmente nel mio atelier vigilando a che nessun urto ne intacchi la purezza. Mi servirei di strumenti delicati, usandoli solo per togliere la parte superflua dell’immagine o della figura che già vedo dentro. Mettendo ogni attenzione di saggezza e di prudenza, quasi a non farle alcun male, rifinirei ogni cosa adoperando le mani come seta vellutata, solamente sfiorando, solo per aggiungere un tocco in più di bellezza, splendore, incanto. Il risultato dovrebbe essere una visione celeste, non della terra.</w:t>
      </w:r>
      <w:bookmarkEnd w:id="1130"/>
      <w:r w:rsidRPr="00FB1E9E">
        <w:t xml:space="preserve"> </w:t>
      </w:r>
    </w:p>
    <w:p w14:paraId="3C54AE8E" w14:textId="77777777" w:rsidR="00733B32" w:rsidRPr="00FB1E9E" w:rsidRDefault="00733B32" w:rsidP="000312DF">
      <w:pPr>
        <w:pStyle w:val="Corpodeltesto3"/>
      </w:pPr>
      <w:bookmarkStart w:id="1131" w:name="_Toc181944365"/>
      <w:r w:rsidRPr="00FB1E9E">
        <w:t>Se fossi un romanziere per descrivere mia madre, prima studierei tutte le descrizioni su donne e su madri fatte dagli altri. Mi fornirei dei vocaboli più belli, della sintassi più lineare, delle frasi più semplici, perché tutto si comprende appena si legge, senza bisogno si sforzi ulteriori per capire. Inizierei la descrizione partendo dai suoi occhi, poi della sua bocca, della sua fronte, di tutto il suo viso. Mi attarderei sull’armonia di tutto il suo essere fino ad entrare nella bellezza della sua anima e del suo spirito. Mettendoci scienza, arte, saggezza e intelligenza potrei eguagliare la descrizione che l’amato fa della sua amata nel Cantico dei Cantici.</w:t>
      </w:r>
      <w:bookmarkEnd w:id="1131"/>
    </w:p>
    <w:p w14:paraId="17B947EB" w14:textId="77777777" w:rsidR="00733B32" w:rsidRPr="00FB1E9E" w:rsidRDefault="00733B32" w:rsidP="000312DF">
      <w:pPr>
        <w:pStyle w:val="Corpodeltesto3"/>
        <w:rPr>
          <w:color w:val="000000"/>
        </w:rPr>
      </w:pPr>
      <w:r w:rsidRPr="00FB1E9E">
        <w:rPr>
          <w:color w:val="000000"/>
        </w:rPr>
        <w:t xml:space="preserve">“Tu sei bella, amica mia, come la città di Tirsa, incantevole come Gerusalemme, terribile come un vessillo di guerra. Distogli da me i tuoi occhi, perché mi </w:t>
      </w:r>
      <w:r w:rsidRPr="00FB1E9E">
        <w:rPr>
          <w:color w:val="000000"/>
        </w:rPr>
        <w:lastRenderedPageBreak/>
        <w:t xml:space="preserve">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w:t>
      </w:r>
    </w:p>
    <w:p w14:paraId="3A08BD0A" w14:textId="77777777" w:rsidR="00733B32" w:rsidRPr="00FB1E9E" w:rsidRDefault="00733B32" w:rsidP="000312DF">
      <w:pPr>
        <w:pStyle w:val="Corpodeltesto3"/>
        <w:rPr>
          <w:color w:val="000000"/>
        </w:rPr>
      </w:pPr>
      <w:r w:rsidRPr="00FB1E9E">
        <w:rPr>
          <w:color w:val="000000"/>
        </w:rPr>
        <w:t xml:space="preserve">“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4-12). </w:t>
      </w:r>
    </w:p>
    <w:p w14:paraId="7C490B16" w14:textId="77777777" w:rsidR="00733B32" w:rsidRPr="00FB1E9E" w:rsidRDefault="00733B32" w:rsidP="000312DF">
      <w:pPr>
        <w:pStyle w:val="Corpodeltesto3"/>
      </w:pPr>
      <w:r w:rsidRPr="00FB1E9E">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w:t>
      </w:r>
    </w:p>
    <w:p w14:paraId="193B3EC2" w14:textId="77777777" w:rsidR="00733B32" w:rsidRPr="00FB1E9E" w:rsidRDefault="00733B32" w:rsidP="000312DF">
      <w:pPr>
        <w:pStyle w:val="Corpodeltesto3"/>
        <w:rPr>
          <w:color w:val="000000"/>
        </w:rPr>
      </w:pPr>
      <w:r w:rsidRPr="00FB1E9E">
        <w:rPr>
          <w:color w:val="000000"/>
        </w:rPr>
        <w:t>“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7,1-11).</w:t>
      </w:r>
    </w:p>
    <w:p w14:paraId="10E36462" w14:textId="77777777" w:rsidR="00733B32" w:rsidRPr="00FB1E9E" w:rsidRDefault="00733B32" w:rsidP="000312DF">
      <w:pPr>
        <w:pStyle w:val="Corpodeltesto3"/>
      </w:pPr>
      <w:bookmarkStart w:id="1132" w:name="_Toc181944366"/>
      <w:r w:rsidRPr="00FB1E9E">
        <w:t>Se fossi un artigiano del legno, della creta o di qualsiasi metallo non mi risparmierei in niente. L’effigie di mia madre vorrei che superasse per bellezza, finezza di linee, interpretazione della realtà superiore ad ogni altra effigie esistente sulla terra. Lascerei ogni spazio all’arte, alla perizia, alla fantasia. Ma nessuna realtà già esistente dovrebbe essere pari al mio lavoro. Nessuno dovrà trovare un solo difetto in esso. Nessuno dovrà dire: “Si sarebbe potuto fare meglio”. Anche i critici più esperti ed anche quelli maliziosi si dovranno arrendere e confessare che oltre non si può andare.</w:t>
      </w:r>
      <w:bookmarkEnd w:id="1132"/>
      <w:r w:rsidRPr="00FB1E9E">
        <w:t xml:space="preserve"> </w:t>
      </w:r>
    </w:p>
    <w:p w14:paraId="7E8EB726" w14:textId="77777777" w:rsidR="00733B32" w:rsidRPr="00FB1E9E" w:rsidRDefault="00733B32" w:rsidP="000312DF">
      <w:pPr>
        <w:pStyle w:val="Corpodeltesto3"/>
      </w:pPr>
      <w:bookmarkStart w:id="1133" w:name="_Toc181944367"/>
      <w:r w:rsidRPr="00FB1E9E">
        <w:t>Se fossi teologo studierei quanto di più bello e di più santo è stato detto sul mio Dio e con sottile scienza mi servirei nella descrizione di mia madre. Non ha fatto forse la Chiesa una cosa simile? Non ha preso essa la descrizione fatta dal Siracide e dal Libro dei Proverbi applicandola alla Madre di Dio e Madre nostra. Non si è servito di immagini che descrivono la bellezza della sapienza per narrare e cantare la bellezza della Madre della Sapienza Incarnata?</w:t>
      </w:r>
      <w:bookmarkEnd w:id="1133"/>
    </w:p>
    <w:p w14:paraId="44152BCF" w14:textId="77777777" w:rsidR="00733B32" w:rsidRPr="00FB1E9E" w:rsidRDefault="00733B32" w:rsidP="000312DF">
      <w:pPr>
        <w:pStyle w:val="Corpodeltesto3"/>
        <w:rPr>
          <w:color w:val="000000"/>
        </w:rPr>
      </w:pPr>
      <w:r w:rsidRPr="00FB1E9E">
        <w:rPr>
          <w:color w:val="000000"/>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w:t>
      </w:r>
      <w:r w:rsidRPr="00FB1E9E">
        <w:rPr>
          <w:color w:val="000000"/>
        </w:rPr>
        <w:lastRenderedPageBreak/>
        <w:t xml:space="preserve">colline, io fui generata, quando ancora non aveva fatto la terra e i campi né le prime zolle del mondo”. </w:t>
      </w:r>
    </w:p>
    <w:p w14:paraId="7B3E798A" w14:textId="77777777" w:rsidR="00733B32" w:rsidRPr="00FB1E9E" w:rsidRDefault="00733B32" w:rsidP="000312DF">
      <w:pPr>
        <w:pStyle w:val="Corpodeltesto3"/>
        <w:rPr>
          <w:color w:val="000000"/>
        </w:rPr>
      </w:pPr>
      <w:r w:rsidRPr="00FB1E9E">
        <w:rPr>
          <w:color w:val="000000"/>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14:paraId="26C99F11" w14:textId="77777777" w:rsidR="00733B32" w:rsidRPr="00FB1E9E" w:rsidRDefault="00733B32" w:rsidP="000312DF">
      <w:pPr>
        <w:pStyle w:val="Corpodeltesto3"/>
      </w:pPr>
      <w:r w:rsidRPr="00FB1E9E">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1FE81370" w14:textId="77777777" w:rsidR="00733B32" w:rsidRPr="00FB1E9E" w:rsidRDefault="00733B32" w:rsidP="000312DF">
      <w:pPr>
        <w:pStyle w:val="Corpodeltesto3"/>
        <w:rPr>
          <w:color w:val="000000"/>
        </w:rPr>
      </w:pPr>
      <w:r w:rsidRPr="00FB1E9E">
        <w:rPr>
          <w:color w:val="000000"/>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253E755F" w14:textId="77777777" w:rsidR="00733B32" w:rsidRPr="00FB1E9E" w:rsidRDefault="00733B32" w:rsidP="000312DF">
      <w:pPr>
        <w:pStyle w:val="Corpodeltesto3"/>
        <w:rPr>
          <w:color w:val="000000"/>
        </w:rPr>
      </w:pPr>
      <w:r w:rsidRPr="00FB1E9E">
        <w:rPr>
          <w:color w:val="000000"/>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Pr 24,1-22). </w:t>
      </w:r>
    </w:p>
    <w:p w14:paraId="68299480" w14:textId="77777777" w:rsidR="00733B32" w:rsidRPr="00FB1E9E" w:rsidRDefault="00733B32" w:rsidP="000312DF">
      <w:pPr>
        <w:pStyle w:val="Corpodeltesto3"/>
      </w:pPr>
      <w:bookmarkStart w:id="1134" w:name="_Toc181944368"/>
      <w:r w:rsidRPr="00FB1E9E">
        <w:t>L’Apostolo Giovanni non descrive forse la Gerusalemme Celeste attingendo i colori dalle pietre preziose e la forma della Città dalla perfetta geometria?</w:t>
      </w:r>
      <w:bookmarkEnd w:id="1134"/>
    </w:p>
    <w:p w14:paraId="1E32EE49" w14:textId="77777777" w:rsidR="00733B32" w:rsidRPr="00FB1E9E" w:rsidRDefault="00733B32" w:rsidP="000312DF">
      <w:pPr>
        <w:pStyle w:val="Corpodeltesto3"/>
      </w:pPr>
      <w:r w:rsidRPr="00FB1E9E">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w:t>
      </w:r>
    </w:p>
    <w:p w14:paraId="22EC1CB2" w14:textId="77777777" w:rsidR="00733B32" w:rsidRPr="00FB1E9E" w:rsidRDefault="00733B32" w:rsidP="000312DF">
      <w:pPr>
        <w:pStyle w:val="Corpodeltesto3"/>
      </w:pPr>
      <w:r w:rsidRPr="00FB1E9E">
        <w:lastRenderedPageBreak/>
        <w:t>“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71598A7" w14:textId="77777777" w:rsidR="00733B32" w:rsidRPr="00FB1E9E" w:rsidRDefault="00733B32" w:rsidP="000312DF">
      <w:pPr>
        <w:pStyle w:val="Corpodeltesto3"/>
      </w:pPr>
      <w:r w:rsidRPr="00FB1E9E">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5-27). </w:t>
      </w:r>
    </w:p>
    <w:p w14:paraId="728E1D26" w14:textId="77777777" w:rsidR="00733B32" w:rsidRPr="00F771FC" w:rsidRDefault="00733B32" w:rsidP="000312DF">
      <w:pPr>
        <w:pStyle w:val="Corpotesto"/>
      </w:pPr>
      <w:r w:rsidRPr="00F771FC">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51013CE1"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Lo stesso Apostolo Giovanni non descrive la bellezza della Madre del Signore servendosi dell’intera creazione? Sole, luna e stelle servono a descrivere la sua bellezza.</w:t>
      </w:r>
    </w:p>
    <w:p w14:paraId="37896A2B"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sz w:val="24"/>
          <w:szCs w:val="24"/>
        </w:rPr>
        <w:t xml:space="preserve">Un segno grandioso apparve nel cielo: una donna vestita di sole, con la luna sotto i suoi piedi e, sul capo, una corona di dodici stelle (Ap 12,1). </w:t>
      </w:r>
    </w:p>
    <w:p w14:paraId="2DBAB2B6"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Se io fossi Dio e volessi creare la Madre del Figlio Mio Unigenito, del Mio Verbo Eterno, di certo non potrei usare materia scadente, materia di peccato. Dovrei usare una materia nuova. Come per Adamo ho tratto una costola dal suo corpo e con essa ho formato la donna, come moglie e non come madre, allo stesso modo dovrei trarre una costola spirituale, di grazia, verità, santità dal Figlio Mio, l’Amato, e con essa formare la Donna da presentare a Lui come Madre e non come moglie.</w:t>
      </w:r>
    </w:p>
    <w:p w14:paraId="6E66C7B5"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Personalmente sono propenso a credere che il Signore Dio non abbia preso una costola spirituale di Gesù Signore per formare la sua anima, ma sia andato ben oltre. Ha preso invece il cuore del Figlio e con esso ha formato la Madre sua. Dal cuore del Figlio divenuto carne della Donna, ancora una volta il Signore Dio, nel tempo, ha tratto l’umanità per il Figlio suo. Così vedo la creazione della Vergine Maria che va ben oltre la creazione dell’intero universo.</w:t>
      </w:r>
    </w:p>
    <w:p w14:paraId="7808518D"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 xml:space="preserve">È come se Maria fosse impastata dello Spirito, del Cuore, della Vita del Verbo Eterno. Questo significa piena di Grazia. Piena di Dio. Piena di Cielo. Piena di Vita. Piena di Verità. Piena di essenza divina. Pienamente partecipe della natura </w:t>
      </w:r>
      <w:r w:rsidRPr="00FB1E9E">
        <w:rPr>
          <w:rFonts w:ascii="Arial" w:hAnsi="Arial" w:cs="Arial"/>
          <w:i/>
          <w:kern w:val="28"/>
          <w:sz w:val="24"/>
          <w:szCs w:val="24"/>
        </w:rPr>
        <w:lastRenderedPageBreak/>
        <w:t>divina. Maria non si è fatta da sé. È l’opera delle opere di Dio. È la Creatura Perfetta, la Creatura Immacolata, senza alcun difetto.</w:t>
      </w:r>
    </w:p>
    <w:p w14:paraId="722D9684"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Tutto questo è avvenuto per Cristo, in Cristo, con Cristo, da Cristo, per eterno disegno del Padre. La teologia dice che Maria fu redenta per prevenzione, per nuova creazione, sempre in virtù dei meriti del Figlio suo fatti fruttificare nella sua carne sulla croce.</w:t>
      </w:r>
    </w:p>
    <w:p w14:paraId="59F42F60"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Sono convinto che si debba andare oltre questa visione  di redenzione. Maria è carne della nostra carne altrimenti Cristo non sarebbe carne della nostra carne e di conseguenza non avrebbe potuto salvarci. Sarebbe da carne estranea alla nostra.</w:t>
      </w:r>
    </w:p>
    <w:p w14:paraId="07CA6599"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 xml:space="preserve">L’applicazione dei meriti di Cristo è solo in ordine alla cancellazione del peccato originale e alla partecipazione ad ogni altro beneficio della redenzione, come ad esempio il diritto alla gloria eterna del Cielo. Dio però con la Vergine Maria ha fatto questo, ma anche infinitamente più di questo. Per fare l’uomo prende la polvere del suolo e da essa trae Adamo, con Maria va ben oltre. Prende la polvere di peccato che è la carne del padre e della madre di Maria. La pone nel crogiolo del suo cuore, le dona la santità perfetta del Figlio, infonde in essa il suo cuore, quasi al posto dell’anima e lascia che nel seno della madre terrena e anche della storia si formi come Donna purissima sulla nostra terra. </w:t>
      </w:r>
    </w:p>
    <w:p w14:paraId="7AA84B63"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Ma anche questo è assai poco. È solo una scintilla del grande mistero che avvolge questa donna. Nel Cielo scopriremo molto di più. Anche sulla terra, domani stesso, lo Spirito Santo ci illuminerà per cogliere qualche altro aspetto. Una cosa resta eternamente vera: La Vergine Maria è oltre ogni nostro pensiero teologico anche santo e perfetto. Lei è oltre la teologia. Se lei fosse descrivibile dalla teologia sarebbe una Donna meravigliosa, ma non la Madre di Dio.</w:t>
      </w:r>
    </w:p>
    <w:p w14:paraId="256106A2" w14:textId="77777777" w:rsidR="00733B32" w:rsidRPr="00FB1E9E"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Vergine Maria, Madre di Dio, se su di te ho detto qualcosa di non vero, cancellalo dalla mente e dal cuore. Se però ciò che ho detto è vero, anche se incompleto, tu fa’ che si scriva sopra ogni cuore. Veramente il Signore per te ha fatto grandi cose e noi siamo incapaci di cantarle.</w:t>
      </w:r>
    </w:p>
    <w:p w14:paraId="16483D76" w14:textId="77777777" w:rsidR="00733B32" w:rsidRDefault="00733B32" w:rsidP="000312DF">
      <w:pPr>
        <w:spacing w:after="120"/>
        <w:jc w:val="both"/>
        <w:rPr>
          <w:rFonts w:ascii="Arial" w:hAnsi="Arial" w:cs="Arial"/>
          <w:i/>
          <w:kern w:val="28"/>
          <w:sz w:val="24"/>
          <w:szCs w:val="24"/>
        </w:rPr>
      </w:pPr>
      <w:r w:rsidRPr="00FB1E9E">
        <w:rPr>
          <w:rFonts w:ascii="Arial" w:hAnsi="Arial" w:cs="Arial"/>
          <w:i/>
          <w:kern w:val="28"/>
          <w:sz w:val="24"/>
          <w:szCs w:val="24"/>
        </w:rPr>
        <w:t>Angeli e Santi, Voi che conoscete per visione il mistero della Madre di Dio, della Donna quasi impastata del Figlio Suo, dateci pensieri santi perché possiamo cantare ogni giorno la sua bellezza e le cose stupende che il Signore ha fatto in lei, per Lei.</w:t>
      </w:r>
    </w:p>
    <w:p w14:paraId="689F75C0" w14:textId="77777777" w:rsidR="00733B32" w:rsidRPr="00FB1E9E" w:rsidRDefault="00733B32" w:rsidP="000312DF">
      <w:pPr>
        <w:pStyle w:val="Titolo1"/>
      </w:pPr>
      <w:bookmarkStart w:id="1135" w:name="_Toc181944545"/>
      <w:bookmarkStart w:id="1136" w:name="_Toc181945125"/>
      <w:bookmarkStart w:id="1137" w:name="_Toc181945703"/>
      <w:bookmarkStart w:id="1138" w:name="_Toc386359434"/>
      <w:bookmarkStart w:id="1139" w:name="_Toc413597016"/>
      <w:bookmarkStart w:id="1140" w:name="_Toc182431541"/>
      <w:r w:rsidRPr="00FB1E9E">
        <w:t>MESE DI MAGGIO</w:t>
      </w:r>
      <w:bookmarkEnd w:id="1135"/>
      <w:bookmarkEnd w:id="1136"/>
      <w:bookmarkEnd w:id="1137"/>
      <w:bookmarkEnd w:id="1140"/>
    </w:p>
    <w:p w14:paraId="487539EA" w14:textId="77777777" w:rsidR="00733B32" w:rsidRPr="00F83C04" w:rsidRDefault="00733B32" w:rsidP="00F83C04">
      <w:pPr>
        <w:pStyle w:val="Titolo1"/>
      </w:pPr>
      <w:bookmarkStart w:id="1141" w:name="_Toc181944546"/>
      <w:bookmarkStart w:id="1142" w:name="_Toc181945126"/>
      <w:bookmarkStart w:id="1143" w:name="_Toc181945704"/>
      <w:bookmarkStart w:id="1144" w:name="_Toc182431542"/>
      <w:r w:rsidRPr="00F83C04">
        <w:t>DEDICATO ALLA MADRE DI DIO</w:t>
      </w:r>
      <w:bookmarkEnd w:id="1141"/>
      <w:bookmarkEnd w:id="1142"/>
      <w:bookmarkEnd w:id="1143"/>
      <w:bookmarkEnd w:id="1144"/>
    </w:p>
    <w:p w14:paraId="7860A119" w14:textId="77777777" w:rsidR="00E530BB" w:rsidRPr="00E530BB" w:rsidRDefault="00E530BB" w:rsidP="000312DF">
      <w:pPr>
        <w:spacing w:after="120"/>
        <w:rPr>
          <w:lang w:eastAsia="en-US"/>
        </w:rPr>
      </w:pPr>
    </w:p>
    <w:p w14:paraId="248BAC7D" w14:textId="3CF235E1" w:rsidR="00733B32" w:rsidRDefault="00733B32" w:rsidP="000312DF">
      <w:pPr>
        <w:pStyle w:val="Titolo2"/>
      </w:pPr>
      <w:bookmarkStart w:id="1145" w:name="_Toc181944547"/>
      <w:bookmarkStart w:id="1146" w:name="_Toc181945127"/>
      <w:bookmarkStart w:id="1147" w:name="_Toc181945705"/>
      <w:bookmarkStart w:id="1148" w:name="_Toc182431543"/>
      <w:r w:rsidRPr="00FB1E9E">
        <w:t>LA VERGINE MARIA</w:t>
      </w:r>
      <w:bookmarkEnd w:id="1145"/>
      <w:bookmarkEnd w:id="1146"/>
      <w:bookmarkEnd w:id="1147"/>
      <w:r w:rsidR="00E530BB">
        <w:t xml:space="preserve"> </w:t>
      </w:r>
      <w:bookmarkStart w:id="1149" w:name="_Toc181944548"/>
      <w:bookmarkStart w:id="1150" w:name="_Toc181945128"/>
      <w:bookmarkStart w:id="1151" w:name="_Toc181945706"/>
      <w:r w:rsidRPr="00FB1E9E">
        <w:t>MADRE DI MISERICORDIA</w:t>
      </w:r>
      <w:bookmarkEnd w:id="1148"/>
      <w:bookmarkEnd w:id="1149"/>
      <w:bookmarkEnd w:id="1150"/>
      <w:bookmarkEnd w:id="1151"/>
    </w:p>
    <w:p w14:paraId="0EB968DB" w14:textId="77777777" w:rsidR="00733B32" w:rsidRDefault="00733B32" w:rsidP="000312DF">
      <w:pPr>
        <w:pStyle w:val="Titolo3"/>
      </w:pPr>
      <w:bookmarkStart w:id="1152" w:name="_Toc181944555"/>
      <w:bookmarkStart w:id="1153" w:name="_Toc181945135"/>
      <w:bookmarkStart w:id="1154" w:name="_Toc181945713"/>
      <w:bookmarkStart w:id="1155" w:name="_Toc182431544"/>
      <w:bookmarkEnd w:id="1138"/>
      <w:bookmarkEnd w:id="1139"/>
      <w:r w:rsidRPr="00FB1E9E">
        <w:t>PRESENTAZIONE</w:t>
      </w:r>
      <w:bookmarkEnd w:id="1152"/>
      <w:bookmarkEnd w:id="1153"/>
      <w:bookmarkEnd w:id="1154"/>
      <w:bookmarkEnd w:id="1155"/>
    </w:p>
    <w:p w14:paraId="50AA764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Da quando l’Angelo si presentò nella Casa di Nazaret, anzi da quando il Signore scese nel Giardino dell’Eden, annunziando l’inimicizia futura tra il serpente e la donna, tutto è stato detto sulla Madre del Signore. Perché allora non limitarsi a </w:t>
      </w:r>
      <w:r w:rsidRPr="00FB1E9E">
        <w:rPr>
          <w:rFonts w:ascii="Arial" w:hAnsi="Arial" w:cs="Arial"/>
          <w:sz w:val="24"/>
          <w:szCs w:val="24"/>
        </w:rPr>
        <w:lastRenderedPageBreak/>
        <w:t>riferire ciò che gli altri hanno già cantato con molto garbo e grande sapienza? Si può ancora pensare di trovare qualcosa da evidenziare sulla Vergine Madre? Forse qualcosa è stata tralasciata, non capita, non compresa?</w:t>
      </w:r>
    </w:p>
    <w:p w14:paraId="36882682"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ungi dal cuore e dalla mente un tale pensiero. Sarebbe peccato di orgoglio, perché frutto di misera, meschina arroganza spirituale. Invece sono convinto che è dovere di ogni figlio guardare la Madre con i propri occhi, amarla con il proprio cuore, dipingerla con i propri colori, pensarla con i propri pensieri, immaginarla con la propria mente. La Madre è là, davanti a te, tu la guardi, la contempli, l’ammiri, la riguardi, la ricontempli, l’ammiri senza mai stancarti.</w:t>
      </w:r>
    </w:p>
    <w:p w14:paraId="203A233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Il Libro del Siracide ci rivela che la contemplazione, o studio, la meditazione delle profezie e delle opere del Signore deve essere fatto senza alcuna distrazione. Lui osservava che chi maneggia il pungolo e segue l’aratro, non può svolgere quest’opera che richiede dedizione totale, assenza di altre occupazioni, una mente che non si dedichi ad altro se non allo studio delle cose di Dio. Secondo le sue parole mai si finisce di contemplare Dio e le sue opere. </w:t>
      </w:r>
    </w:p>
    <w:p w14:paraId="7165D496" w14:textId="77777777" w:rsidR="00733B32" w:rsidRPr="00FB1E9E" w:rsidRDefault="00733B32" w:rsidP="000312DF">
      <w:pPr>
        <w:pStyle w:val="Corpodeltesto2"/>
        <w:rPr>
          <w:rFonts w:cs="Arial"/>
          <w:b/>
          <w:i/>
          <w:szCs w:val="24"/>
        </w:rPr>
      </w:pPr>
      <w:r w:rsidRPr="00FB1E9E">
        <w:rPr>
          <w:rFonts w:cs="Arial"/>
          <w:i/>
          <w:szCs w:val="24"/>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6A997600" w14:textId="77777777" w:rsidR="00733B32" w:rsidRPr="00FB1E9E" w:rsidRDefault="00733B32" w:rsidP="000312DF">
      <w:pPr>
        <w:pStyle w:val="Corpodeltesto2"/>
        <w:rPr>
          <w:rFonts w:cs="Arial"/>
          <w:b/>
          <w:i/>
          <w:szCs w:val="24"/>
        </w:rPr>
      </w:pPr>
      <w:r w:rsidRPr="00FB1E9E">
        <w:rPr>
          <w:rFonts w:cs="Arial"/>
          <w:i/>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1C50D36A" w14:textId="77777777" w:rsidR="00733B32" w:rsidRPr="00FB1E9E" w:rsidRDefault="00733B32" w:rsidP="000312DF">
      <w:pPr>
        <w:pStyle w:val="Corpodeltesto2"/>
        <w:rPr>
          <w:rFonts w:cs="Arial"/>
          <w:b/>
          <w:i/>
          <w:szCs w:val="24"/>
        </w:rPr>
      </w:pPr>
      <w:r w:rsidRPr="00FB1E9E">
        <w:rPr>
          <w:rFonts w:cs="Arial"/>
          <w:i/>
          <w:szCs w:val="24"/>
        </w:rPr>
        <w:t xml:space="preserve">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w:t>
      </w:r>
      <w:r w:rsidRPr="00FB1E9E">
        <w:rPr>
          <w:rFonts w:cs="Arial"/>
          <w:i/>
          <w:szCs w:val="24"/>
        </w:rPr>
        <w:lastRenderedPageBreak/>
        <w:t>dire: «Che cos’è questo? Perché quello?». Tutto infatti è stato creato con uno scopo preciso.</w:t>
      </w:r>
    </w:p>
    <w:p w14:paraId="63CB552F" w14:textId="77777777" w:rsidR="00733B32" w:rsidRPr="00FB1E9E" w:rsidRDefault="00733B32" w:rsidP="000312DF">
      <w:pPr>
        <w:pStyle w:val="Corpodeltesto2"/>
        <w:rPr>
          <w:rFonts w:cs="Arial"/>
          <w:b/>
          <w:i/>
          <w:szCs w:val="24"/>
        </w:rPr>
      </w:pPr>
      <w:r w:rsidRPr="00FB1E9E">
        <w:rPr>
          <w:rFonts w:cs="Arial"/>
          <w:i/>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0A8FD773" w14:textId="77777777" w:rsidR="00733B32" w:rsidRPr="00FB1E9E" w:rsidRDefault="00733B32" w:rsidP="000312DF">
      <w:pPr>
        <w:pStyle w:val="Corpodeltesto2"/>
        <w:rPr>
          <w:rFonts w:cs="Arial"/>
          <w:b/>
          <w:i/>
          <w:szCs w:val="24"/>
        </w:rPr>
      </w:pPr>
      <w:r w:rsidRPr="00FB1E9E">
        <w:rPr>
          <w:rFonts w:cs="Arial"/>
          <w:i/>
          <w:szCs w:val="24"/>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p>
    <w:p w14:paraId="4B49156B" w14:textId="77777777" w:rsidR="00733B32" w:rsidRPr="00FB1E9E" w:rsidRDefault="00733B32" w:rsidP="000312DF">
      <w:pPr>
        <w:pStyle w:val="Corpodeltesto2"/>
        <w:rPr>
          <w:rFonts w:cs="Arial"/>
          <w:b/>
          <w:i/>
          <w:szCs w:val="24"/>
        </w:rPr>
      </w:pPr>
      <w:r w:rsidRPr="00FB1E9E">
        <w:rPr>
          <w:rFonts w:cs="Arial"/>
          <w:i/>
          <w:szCs w:val="24"/>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34-39-35). </w:t>
      </w:r>
    </w:p>
    <w:p w14:paraId="4DC77E04" w14:textId="77777777" w:rsidR="00733B32" w:rsidRPr="00FB1E9E" w:rsidRDefault="00733B32" w:rsidP="000312DF">
      <w:pPr>
        <w:pStyle w:val="Corpodeltesto2"/>
        <w:rPr>
          <w:rFonts w:cs="Arial"/>
          <w:b/>
          <w:szCs w:val="24"/>
        </w:rPr>
      </w:pPr>
      <w:r w:rsidRPr="00FB1E9E">
        <w:rPr>
          <w:rFonts w:cs="Arial"/>
          <w:szCs w:val="24"/>
        </w:rPr>
        <w:t xml:space="preserve">Se per le opere di Dio, le sue profezie, le sue parole mai si deve smettere la contemplazione, possiamo noi, figli di una così eccelsa e grande Madre, fermarci alle contemplazioni di ieri, ai pensieri di ieri, a quanto altri figli hanno pensato e scritto di Lei? Non siamo noi suoi figli? Un figlio non deve sempre trovare nella bellezza della Madre la sua pace? Il suo cuore non fermarsi nel cuore di Lei e trovare in esso la sorgente della sua speranza? </w:t>
      </w:r>
    </w:p>
    <w:p w14:paraId="793A389D" w14:textId="77777777" w:rsidR="00733B32" w:rsidRPr="00FB1E9E" w:rsidRDefault="00733B32" w:rsidP="000312DF">
      <w:pPr>
        <w:pStyle w:val="Corpodeltesto2"/>
        <w:rPr>
          <w:rFonts w:cs="Arial"/>
          <w:b/>
          <w:szCs w:val="24"/>
        </w:rPr>
      </w:pPr>
      <w:r w:rsidRPr="00FB1E9E">
        <w:rPr>
          <w:rFonts w:cs="Arial"/>
          <w:szCs w:val="24"/>
        </w:rPr>
        <w:t>È diritto di ogni figlio dire chi è la Madre sua. Se non lo facesse, sarebbe un figlio senza cuore. Un figlio snaturato. Un cristiano che non conosce la Madre sua, addirittura che la disprezza, che la rinnega, che la bestemmia, che vuole privarla della sua altissima dignità che le ha dato il Padre celeste, facendola Madre del Figlio Eterno e Madre di ogni altro uomo che lui prende come figlio di adozione, è senz’atro un figlio ingrato, senza cuore, senza amore.</w:t>
      </w:r>
    </w:p>
    <w:p w14:paraId="499AE515" w14:textId="77777777" w:rsidR="00733B32" w:rsidRPr="00FB1E9E" w:rsidRDefault="00733B32" w:rsidP="000312DF">
      <w:pPr>
        <w:pStyle w:val="Corpodeltesto2"/>
        <w:rPr>
          <w:rFonts w:cs="Arial"/>
          <w:b/>
          <w:szCs w:val="24"/>
        </w:rPr>
      </w:pPr>
      <w:r w:rsidRPr="00FB1E9E">
        <w:rPr>
          <w:rFonts w:cs="Arial"/>
          <w:szCs w:val="24"/>
        </w:rPr>
        <w:t>È un figlio senza alcuna riconoscenza. È un figlio senza Madre. È un orfano spirituale. Se è senza la Madre, è un figlio non figlio, un figlio che è privo di ogni vera ancora di speranza, ma anche di ogni vero rifugio di pace. È anche un figlio senza il Figlio, perché chi è nel Figlio, necessariamente avrà anche la Madre. Un solo Figlio, una sola Madre, figli nel Figlio, figli anche della Madre. Questa è la regola divina, eterna, del Cielo.</w:t>
      </w:r>
    </w:p>
    <w:p w14:paraId="56532ED2" w14:textId="77777777" w:rsidR="00733B32" w:rsidRPr="00FB1E9E" w:rsidRDefault="00733B32" w:rsidP="000312DF">
      <w:pPr>
        <w:pStyle w:val="Corpodeltesto2"/>
        <w:rPr>
          <w:rFonts w:cs="Arial"/>
          <w:b/>
          <w:szCs w:val="24"/>
        </w:rPr>
      </w:pPr>
      <w:r w:rsidRPr="00FB1E9E">
        <w:rPr>
          <w:rFonts w:cs="Arial"/>
          <w:szCs w:val="24"/>
        </w:rPr>
        <w:t xml:space="preserve">Se leggiamo quanto è avvenuto alla croce, Cristo Gesù dona due comandamenti: uno lo dona al figlio: </w:t>
      </w:r>
      <w:r w:rsidRPr="00FB1E9E">
        <w:rPr>
          <w:rFonts w:cs="Arial"/>
          <w:i/>
          <w:szCs w:val="24"/>
        </w:rPr>
        <w:t>“Figlio, ecco tua madre!”.</w:t>
      </w:r>
      <w:r w:rsidRPr="00FB1E9E">
        <w:rPr>
          <w:rFonts w:cs="Arial"/>
          <w:szCs w:val="24"/>
        </w:rPr>
        <w:t xml:space="preserve"> L’altro lo dona alla madre: </w:t>
      </w:r>
      <w:r w:rsidRPr="00FB1E9E">
        <w:rPr>
          <w:rFonts w:cs="Arial"/>
          <w:i/>
          <w:szCs w:val="24"/>
        </w:rPr>
        <w:t>“Donna, ecco tuo figlio!”.</w:t>
      </w:r>
      <w:r w:rsidRPr="00FB1E9E">
        <w:rPr>
          <w:rFonts w:cs="Arial"/>
          <w:szCs w:val="24"/>
        </w:rPr>
        <w:t xml:space="preserve"> Se è obbligo di obbedienza per Maria prendere ogni discepolo di Gesù come suo vero figlio, figlio come è Figlio Gesù Signore, è anche obbligo di ogni discepolo prendere Maria come sua vera Madre, Madre come è per Gesù. È obbligo di obbedienza. </w:t>
      </w:r>
    </w:p>
    <w:p w14:paraId="5038001C" w14:textId="77777777" w:rsidR="00733B32" w:rsidRPr="00FB1E9E" w:rsidRDefault="00733B32" w:rsidP="000312DF">
      <w:pPr>
        <w:pStyle w:val="Corpodeltesto2"/>
        <w:rPr>
          <w:rFonts w:cs="Arial"/>
          <w:b/>
          <w:szCs w:val="24"/>
        </w:rPr>
      </w:pPr>
      <w:r w:rsidRPr="00FB1E9E">
        <w:rPr>
          <w:rFonts w:cs="Arial"/>
          <w:szCs w:val="24"/>
        </w:rPr>
        <w:lastRenderedPageBreak/>
        <w:t>Essendo questo comandamento il testamento d’amore di Cristo per la Madre e per il discepolo, si è ingrati verso Cristo, disobbedienti al suo patto d’amore, non obbedire, non prendere Maria come nostra vera Madre e dare a Lei il posto che le spetta nella nostra vita. Tutti quei cristiani che hanno escluso Maria dal mistero della salvezza, sono fuori dello stesso mistero. Perché la Vergine Maria è l’ultimo dono di Cristo Gesù prima di morire.</w:t>
      </w:r>
    </w:p>
    <w:p w14:paraId="0F691980" w14:textId="77777777" w:rsidR="00733B32" w:rsidRPr="00FB1E9E" w:rsidRDefault="00733B32" w:rsidP="000312DF">
      <w:pPr>
        <w:pStyle w:val="Corpodeltesto2"/>
        <w:rPr>
          <w:rFonts w:cs="Arial"/>
          <w:b/>
          <w:szCs w:val="24"/>
        </w:rPr>
      </w:pPr>
      <w:r w:rsidRPr="00FB1E9E">
        <w:rPr>
          <w:rFonts w:cs="Arial"/>
          <w:szCs w:val="24"/>
        </w:rPr>
        <w:t xml:space="preserve">Il primo dono di Gesù appena morto fu il dono dell’acqua e del sangue. Il primo dono è uscito dal suo soffio vitale che attinge la sua energia dal soffio vitale del Padre. Il secondo dono sgorga invece dal suo cuore trafitto, anch’esso collegato al cuore del Padre. Dal cuore del Padre vengono l’uno e l’altro dono: la Madre e lo Spirito Santo, un unico e solo mistero di salvezza. Cristo è in questo duplice dono. Un solo dono non è Cristo. </w:t>
      </w:r>
    </w:p>
    <w:p w14:paraId="4E04097C" w14:textId="77777777" w:rsidR="00733B32" w:rsidRPr="00FB1E9E" w:rsidRDefault="00733B32" w:rsidP="000312DF">
      <w:pPr>
        <w:pStyle w:val="Corpodeltesto2"/>
        <w:rPr>
          <w:rFonts w:cs="Arial"/>
          <w:b/>
          <w:szCs w:val="24"/>
        </w:rPr>
      </w:pPr>
      <w:r w:rsidRPr="00FB1E9E">
        <w:rPr>
          <w:rFonts w:cs="Arial"/>
          <w:szCs w:val="24"/>
        </w:rPr>
        <w:t xml:space="preserve">Vergine Maria, Madre della Redenzione, illumina la mente e riscalda il cuore di ogni tuo figlio, perché ognuno secondo il proprio cuore e la sua mente possa cantare te, lode e meraviglia di Dio, che dona lode e meraviglia a tutto il suo universo. Tu ci aiuterai e noi ci dedicheremo a celebrare la tua gloria, quella gloria con la quale il Padre celeste ha voluto avvolgerti fin dal primo istante del tuo concepimento. </w:t>
      </w:r>
    </w:p>
    <w:p w14:paraId="1B5F52F2" w14:textId="75261CA1" w:rsidR="00733B32" w:rsidRDefault="00733B32" w:rsidP="000312DF">
      <w:pPr>
        <w:pStyle w:val="Corpodeltesto2"/>
        <w:rPr>
          <w:rFonts w:cs="Arial"/>
          <w:szCs w:val="24"/>
        </w:rPr>
      </w:pPr>
      <w:r w:rsidRPr="00FB1E9E">
        <w:rPr>
          <w:rFonts w:cs="Arial"/>
          <w:szCs w:val="24"/>
        </w:rPr>
        <w:t>Angeli e Santi del Padre, Maria è vostra Regina, perché Regina del Cielo e della terra, voi che la contemplate tutta vestita di sole, vestita di Dio che è il sole della vita, aiutate ogni discepolo di Gesù a stringere con una così grande ed eccelsa Madre un patto di vero amore. È da questo amore che si accede all’amore di Cristo Signore. Senza di Lei, vera Madre dell’amore, mai si giungerà a Cristo, e mai con Cristo si diventerà un solo corpo di amore.</w:t>
      </w:r>
    </w:p>
    <w:p w14:paraId="6163F0B7" w14:textId="77777777" w:rsidR="0064195F" w:rsidRDefault="0064195F" w:rsidP="000312DF">
      <w:pPr>
        <w:pStyle w:val="Corpodeltesto2"/>
        <w:rPr>
          <w:rFonts w:cs="Arial"/>
          <w:szCs w:val="24"/>
        </w:rPr>
      </w:pPr>
    </w:p>
    <w:p w14:paraId="4BCE6C8D" w14:textId="2050697D" w:rsidR="00733B32" w:rsidRDefault="0064195F" w:rsidP="000312DF">
      <w:pPr>
        <w:pStyle w:val="Titolo3"/>
      </w:pPr>
      <w:bookmarkStart w:id="1156" w:name="_Toc428370802"/>
      <w:bookmarkStart w:id="1157" w:name="_Toc181944557"/>
      <w:bookmarkStart w:id="1158" w:name="_Toc181945137"/>
      <w:bookmarkStart w:id="1159" w:name="_Toc181945715"/>
      <w:bookmarkStart w:id="1160" w:name="_Toc182431545"/>
      <w:r w:rsidRPr="00FB1E9E">
        <w:t>L’ANGELO GABRIELE FU MANDATO DA DIO</w:t>
      </w:r>
      <w:bookmarkEnd w:id="1156"/>
      <w:bookmarkEnd w:id="1157"/>
      <w:bookmarkEnd w:id="1158"/>
      <w:bookmarkEnd w:id="1159"/>
      <w:bookmarkEnd w:id="1160"/>
    </w:p>
    <w:p w14:paraId="492741B4" w14:textId="77777777" w:rsidR="00733B32" w:rsidRPr="00FB1E9E" w:rsidRDefault="00733B32" w:rsidP="000312DF">
      <w:pPr>
        <w:spacing w:after="120"/>
        <w:jc w:val="both"/>
        <w:rPr>
          <w:rFonts w:ascii="Arial" w:hAnsi="Arial" w:cs="Arial"/>
          <w:sz w:val="24"/>
          <w:szCs w:val="24"/>
        </w:rPr>
      </w:pPr>
      <w:r w:rsidRPr="00FB1E9E">
        <w:rPr>
          <w:rFonts w:ascii="Arial" w:hAnsi="Arial" w:cs="Arial"/>
          <w:iCs/>
          <w:sz w:val="24"/>
          <w:szCs w:val="24"/>
        </w:rPr>
        <w:t>L’annunciazione inizia con una notizia che ci rivela che quanto avviene nella casa di Nazaret è per comando diretto da Dio: “</w:t>
      </w:r>
      <w:r w:rsidRPr="00FB1E9E">
        <w:rPr>
          <w:rFonts w:ascii="Arial" w:hAnsi="Arial" w:cs="Arial"/>
          <w:i/>
          <w:sz w:val="24"/>
          <w:szCs w:val="24"/>
        </w:rPr>
        <w:t xml:space="preserve">Al sesto mese, l’angelo Gabriele fu mandato da Dio in una città della Galilea, chiamata Nàzaret”. </w:t>
      </w:r>
      <w:r w:rsidRPr="00FB1E9E">
        <w:rPr>
          <w:rFonts w:ascii="Arial" w:hAnsi="Arial" w:cs="Arial"/>
          <w:sz w:val="24"/>
          <w:szCs w:val="24"/>
        </w:rPr>
        <w:t xml:space="preserve">Molte volte nella Scrittura Antica si parla di apparizione di Angeli con una missione particolare da compiere. Mai si dice espressamente che essi sono mandati direttamente da Dio. Sappiamo che sono mandati da Dio. Neanche per Zaccaria viene usata questa espressione, anche se poi l’Angelo dice chiaramente che è stato mandato da Dio. Iniziando con questa espressione: </w:t>
      </w:r>
      <w:r w:rsidRPr="00FB1E9E">
        <w:rPr>
          <w:rFonts w:ascii="Arial" w:hAnsi="Arial" w:cs="Arial"/>
          <w:i/>
          <w:sz w:val="24"/>
          <w:szCs w:val="24"/>
        </w:rPr>
        <w:t>“Fu mandato da Dio”</w:t>
      </w:r>
      <w:r w:rsidRPr="00FB1E9E">
        <w:rPr>
          <w:rFonts w:ascii="Arial" w:hAnsi="Arial" w:cs="Arial"/>
          <w:sz w:val="24"/>
          <w:szCs w:val="24"/>
        </w:rPr>
        <w:t>, si vuole togliere ogni dubbio. Tutto avviene per volontà diretta di Dio. Tutto muove dal Padre dei cieli. Tutto procede dal suo cuore.</w:t>
      </w:r>
    </w:p>
    <w:p w14:paraId="0210602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Ma chi è l’Angelo Gabriele? Di esso è detto nel Libro di Daniele che è l’Angelo che viene per portare un messaggio, ma anche è l’Angelo che spiega e rende perfettamente comprensibile ogni mistero che è nella Parola del Signore. Dopo Daniele e dopo la visita a Zaccaria e l’Annunzio a Maria, nella piccola città di Nazaret, la Scrittura tace. Di Lui non si parla più. </w:t>
      </w:r>
    </w:p>
    <w:p w14:paraId="494454E9" w14:textId="77777777" w:rsidR="00733B32" w:rsidRPr="00FB1E9E" w:rsidRDefault="00733B32" w:rsidP="000312DF">
      <w:pPr>
        <w:pStyle w:val="Corpodeltesto2"/>
        <w:rPr>
          <w:rFonts w:cs="Arial"/>
          <w:b/>
          <w:i/>
          <w:szCs w:val="24"/>
        </w:rPr>
      </w:pPr>
      <w:r w:rsidRPr="00FB1E9E">
        <w:rPr>
          <w:rFonts w:cs="Arial"/>
          <w:i/>
          <w:szCs w:val="24"/>
        </w:rPr>
        <w:t xml:space="preserve">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w:t>
      </w:r>
      <w:r w:rsidRPr="00FB1E9E">
        <w:rPr>
          <w:rFonts w:cs="Arial"/>
          <w:i/>
          <w:szCs w:val="24"/>
        </w:rPr>
        <w:lastRenderedPageBreak/>
        <w:t>«Figlio dell’uomo, comprendi bene, questa visione riguarda il tempo della fine». Mentre egli parlava con me, caddi svenuto con la faccia a terra; ma egli mi toccò e mi fece alzare. 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 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 Io, Daniele, rimasi sfinito e mi sentii male per vari giorni: poi mi alzai e sbrigai gli affari del re: ma ero stupefatto della visione, perché non la potevo comprendere (Dn 8,15-27).</w:t>
      </w:r>
    </w:p>
    <w:p w14:paraId="5D7A4BB5" w14:textId="77777777" w:rsidR="00733B32" w:rsidRPr="00FB1E9E" w:rsidRDefault="00733B32" w:rsidP="000312DF">
      <w:pPr>
        <w:pStyle w:val="Corpodeltesto2"/>
        <w:rPr>
          <w:rFonts w:cs="Arial"/>
          <w:b/>
          <w:i/>
          <w:szCs w:val="24"/>
        </w:rPr>
      </w:pPr>
      <w:r w:rsidRPr="00FB1E9E">
        <w:rPr>
          <w:rFonts w:cs="Arial"/>
          <w:i/>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 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20-27).</w:t>
      </w:r>
    </w:p>
    <w:p w14:paraId="37B74029" w14:textId="77777777" w:rsidR="00733B32" w:rsidRPr="00FB1E9E" w:rsidRDefault="00733B32" w:rsidP="000312DF">
      <w:pPr>
        <w:pStyle w:val="Corpodeltesto2"/>
        <w:rPr>
          <w:rFonts w:cs="Arial"/>
          <w:b/>
          <w:szCs w:val="24"/>
        </w:rPr>
      </w:pPr>
      <w:r w:rsidRPr="00FB1E9E">
        <w:rPr>
          <w:rFonts w:cs="Arial"/>
          <w:szCs w:val="24"/>
        </w:rPr>
        <w:t>Quanto avverrà nella Casa di Maria, è per diretto, espresso comando del Padre Celeste.</w:t>
      </w:r>
    </w:p>
    <w:p w14:paraId="0C2543D5" w14:textId="77777777" w:rsidR="00733B32" w:rsidRDefault="00733B32" w:rsidP="000312DF">
      <w:pPr>
        <w:pStyle w:val="Corpodeltesto2"/>
        <w:rPr>
          <w:rFonts w:cs="Arial"/>
          <w:szCs w:val="24"/>
        </w:rPr>
      </w:pPr>
      <w:r w:rsidRPr="00FB1E9E">
        <w:rPr>
          <w:rFonts w:cs="Arial"/>
          <w:szCs w:val="24"/>
        </w:rPr>
        <w:t>Angeli, Santi, aiutateci a contemplare il grande mistero della Vergine Maria, Madre di Dio.</w:t>
      </w:r>
    </w:p>
    <w:p w14:paraId="6F814554" w14:textId="77777777" w:rsidR="0064195F" w:rsidRDefault="0064195F" w:rsidP="000312DF">
      <w:pPr>
        <w:pStyle w:val="Corpodeltesto2"/>
        <w:rPr>
          <w:rFonts w:cs="Arial"/>
          <w:szCs w:val="24"/>
        </w:rPr>
      </w:pPr>
    </w:p>
    <w:p w14:paraId="235BBB0D" w14:textId="02AD6C1C" w:rsidR="00733B32" w:rsidRDefault="0064195F" w:rsidP="000312DF">
      <w:pPr>
        <w:pStyle w:val="Titolo3"/>
      </w:pPr>
      <w:bookmarkStart w:id="1161" w:name="_Toc181944559"/>
      <w:bookmarkStart w:id="1162" w:name="_Toc181945139"/>
      <w:bookmarkStart w:id="1163" w:name="_Toc181945717"/>
      <w:bookmarkStart w:id="1164" w:name="_Toc428370803"/>
      <w:bookmarkStart w:id="1165" w:name="_Toc182431546"/>
      <w:r w:rsidRPr="00FB1E9E">
        <w:lastRenderedPageBreak/>
        <w:t>PROMESSA SPOSA DI UN UOMO DELLA CASA DI DAVIDE</w:t>
      </w:r>
      <w:bookmarkEnd w:id="1161"/>
      <w:bookmarkEnd w:id="1162"/>
      <w:bookmarkEnd w:id="1163"/>
      <w:bookmarkEnd w:id="1165"/>
      <w:r w:rsidRPr="00FB1E9E">
        <w:t xml:space="preserve">  </w:t>
      </w:r>
      <w:bookmarkEnd w:id="1164"/>
    </w:p>
    <w:p w14:paraId="1123A310" w14:textId="77777777" w:rsidR="00733B32" w:rsidRPr="00FB1E9E" w:rsidRDefault="00733B32" w:rsidP="000312DF">
      <w:pPr>
        <w:pStyle w:val="Corpodeltesto2"/>
        <w:rPr>
          <w:rFonts w:cs="Arial"/>
          <w:b/>
          <w:szCs w:val="24"/>
        </w:rPr>
      </w:pPr>
      <w:r w:rsidRPr="00FB1E9E">
        <w:rPr>
          <w:rFonts w:cs="Arial"/>
          <w:szCs w:val="24"/>
        </w:rPr>
        <w:t>L’Angelo Gabriele è mandato a Nazaret, in una casa dove viveva una vergine. Questa vergine era promessa sposa di un uomo della casa di Davide, di nome Giuseppe. Viene anche indicato il nome di questa vergine: si chiama Maria: “</w:t>
      </w:r>
      <w:r w:rsidRPr="00FB1E9E">
        <w:rPr>
          <w:rFonts w:cs="Arial"/>
          <w:i/>
          <w:szCs w:val="24"/>
        </w:rPr>
        <w:t xml:space="preserve">A una vergine, promessa sposa di un uomo della casa di Davide, di nome Giuseppe. La vergine si chiamava Maria”. </w:t>
      </w:r>
      <w:r w:rsidRPr="00FB1E9E">
        <w:rPr>
          <w:rFonts w:cs="Arial"/>
          <w:szCs w:val="24"/>
        </w:rPr>
        <w:t>Le notizie</w:t>
      </w:r>
      <w:r w:rsidRPr="00FB1E9E">
        <w:rPr>
          <w:rFonts w:cs="Arial"/>
          <w:i/>
          <w:szCs w:val="24"/>
        </w:rPr>
        <w:t xml:space="preserve"> </w:t>
      </w:r>
      <w:r w:rsidRPr="00FB1E9E">
        <w:rPr>
          <w:rFonts w:cs="Arial"/>
          <w:szCs w:val="24"/>
        </w:rPr>
        <w:t>che il Vangelo ci annunzia sono due: Maria è Vergine. Maria è promessa sposa. Maria è vergine, ma ben presto andrà a nozze. Si sposerà. Si formerà una famiglia tutta sua. Questa è la sua volontà.</w:t>
      </w:r>
    </w:p>
    <w:p w14:paraId="1F335F47" w14:textId="77777777" w:rsidR="00733B32" w:rsidRPr="00FB1E9E" w:rsidRDefault="00733B32" w:rsidP="000312DF">
      <w:pPr>
        <w:pStyle w:val="Corpodeltesto2"/>
        <w:rPr>
          <w:rFonts w:cs="Arial"/>
          <w:b/>
          <w:szCs w:val="24"/>
        </w:rPr>
      </w:pPr>
      <w:r w:rsidRPr="00FB1E9E">
        <w:rPr>
          <w:rFonts w:cs="Arial"/>
          <w:szCs w:val="24"/>
        </w:rPr>
        <w:t>La seconda notizia riguarda il promesso sposo di Maria. Il suo nome è Giuseppe. Viene però indicato, puntualizzato che quest’uomo è della casa di Davide, un diretto discendente di quel re al quale il Signore nella notte aveva rivelato che da Lui sarebbe nato il re dal Regno Eterno. Ora noi sappiamo dalle successive profezie che questo re ha un nome particolare: il Messia del Signore, Colui che verrà per dare al regno di Dio una dimensione totalmente nuova, aprendo le porte di esso ad ogni uomo, anche agli uomini delle isole lontane, remote, irraggiungibili.</w:t>
      </w:r>
    </w:p>
    <w:p w14:paraId="10DADEB1" w14:textId="77777777" w:rsidR="00733B32" w:rsidRPr="00FB1E9E" w:rsidRDefault="00733B32" w:rsidP="000312DF">
      <w:pPr>
        <w:pStyle w:val="Corpodeltesto2"/>
        <w:rPr>
          <w:rFonts w:cs="Arial"/>
          <w:b/>
          <w:i/>
          <w:szCs w:val="24"/>
        </w:rPr>
      </w:pPr>
      <w:r w:rsidRPr="00FB1E9E">
        <w:rPr>
          <w:rFonts w:cs="Arial"/>
          <w:i/>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379DF31C" w14:textId="77777777" w:rsidR="00733B32" w:rsidRPr="00FB1E9E" w:rsidRDefault="00733B32" w:rsidP="000312DF">
      <w:pPr>
        <w:pStyle w:val="Corpodeltesto2"/>
        <w:rPr>
          <w:rFonts w:cs="Arial"/>
          <w:b/>
          <w:i/>
          <w:szCs w:val="24"/>
        </w:rPr>
      </w:pPr>
      <w:r w:rsidRPr="00FB1E9E">
        <w:rPr>
          <w:rFonts w:cs="Arial"/>
          <w:i/>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w:t>
      </w:r>
      <w:r w:rsidRPr="00FB1E9E">
        <w:rPr>
          <w:rFonts w:cs="Arial"/>
          <w:i/>
          <w:szCs w:val="24"/>
        </w:rPr>
        <w:lastRenderedPageBreak/>
        <w:t xml:space="preserve">metterà la mano nel covo del serpente velenoso. Non agiranno più iniquamente né saccheggeranno in tutto il mio santo monte, perché la conoscenza del Signore riempirà la terra come le acque ricoprono il mare (Is 11,1-9). </w:t>
      </w:r>
    </w:p>
    <w:p w14:paraId="41844599" w14:textId="77777777" w:rsidR="00733B32" w:rsidRPr="00FB1E9E" w:rsidRDefault="00733B32" w:rsidP="000312DF">
      <w:pPr>
        <w:pStyle w:val="Corpodeltesto2"/>
        <w:rPr>
          <w:rFonts w:cs="Arial"/>
          <w:b/>
          <w:i/>
          <w:szCs w:val="24"/>
        </w:rPr>
      </w:pPr>
      <w:r w:rsidRPr="00FB1E9E">
        <w:rPr>
          <w:rFonts w:cs="Arial"/>
          <w:i/>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s 42,1-4). </w:t>
      </w:r>
    </w:p>
    <w:p w14:paraId="0A6EE2EA" w14:textId="77777777" w:rsidR="00733B32" w:rsidRPr="00FB1E9E" w:rsidRDefault="00733B32" w:rsidP="000312DF">
      <w:pPr>
        <w:pStyle w:val="Corpodeltesto2"/>
        <w:rPr>
          <w:rFonts w:cs="Arial"/>
          <w:b/>
          <w:szCs w:val="24"/>
        </w:rPr>
      </w:pPr>
      <w:r w:rsidRPr="00FB1E9E">
        <w:rPr>
          <w:rFonts w:cs="Arial"/>
          <w:szCs w:val="24"/>
        </w:rPr>
        <w:t xml:space="preserve">Sappiamo ora perché l’Angelo Gabriele è stato mandato: per dire a Maria che sarà la Madre del Messia del Signore. Da Lei dovrà nascere Colui che sarà il Re d’Israele, non solo d’Israele ma di tutto l’universo. Quest’onore di essere la Madre del Re Eterno è tutto riservato da Dio a Lei. Messia è solo uno e Madre del Messia è solo Lei. Ancora però non conosciamo noi la verità del Messia. Non ci è stata rivelata e di conseguenza non conosciamo neanche la verità di Maria. </w:t>
      </w:r>
    </w:p>
    <w:p w14:paraId="5B03E6CD" w14:textId="77777777" w:rsidR="00733B32" w:rsidRDefault="00733B32" w:rsidP="000312DF">
      <w:pPr>
        <w:pStyle w:val="Corpodeltesto2"/>
        <w:rPr>
          <w:rFonts w:cs="Arial"/>
          <w:szCs w:val="24"/>
        </w:rPr>
      </w:pPr>
      <w:r w:rsidRPr="00FB1E9E">
        <w:rPr>
          <w:rFonts w:cs="Arial"/>
          <w:szCs w:val="24"/>
        </w:rPr>
        <w:t>Vergine Maria, Madre della Redenzione, Angeli, Santi, dateci la verità purissima del Messia.</w:t>
      </w:r>
    </w:p>
    <w:p w14:paraId="4684C741" w14:textId="77777777" w:rsidR="0064195F" w:rsidRDefault="0064195F" w:rsidP="000312DF">
      <w:pPr>
        <w:pStyle w:val="Corpodeltesto2"/>
        <w:rPr>
          <w:rFonts w:cs="Arial"/>
          <w:szCs w:val="24"/>
        </w:rPr>
      </w:pPr>
    </w:p>
    <w:p w14:paraId="622BB218" w14:textId="69D4EBEA" w:rsidR="00733B32" w:rsidRDefault="0064195F" w:rsidP="000312DF">
      <w:pPr>
        <w:pStyle w:val="Titolo3"/>
      </w:pPr>
      <w:bookmarkStart w:id="1166" w:name="_Toc181944561"/>
      <w:bookmarkStart w:id="1167" w:name="_Toc181945141"/>
      <w:bookmarkStart w:id="1168" w:name="_Toc181945719"/>
      <w:bookmarkStart w:id="1169" w:name="_Toc428370804"/>
      <w:bookmarkStart w:id="1170" w:name="_Toc182431547"/>
      <w:r w:rsidRPr="00FB1E9E">
        <w:t>RALLÉGRATI, PIENA DI GRAZIA</w:t>
      </w:r>
      <w:bookmarkEnd w:id="1166"/>
      <w:bookmarkEnd w:id="1167"/>
      <w:bookmarkEnd w:id="1168"/>
      <w:bookmarkEnd w:id="1170"/>
      <w:r w:rsidRPr="00FB1E9E">
        <w:t xml:space="preserve"> </w:t>
      </w:r>
      <w:bookmarkEnd w:id="1169"/>
    </w:p>
    <w:p w14:paraId="415C3A88" w14:textId="77777777" w:rsidR="00733B32" w:rsidRPr="00FB1E9E" w:rsidRDefault="00733B32" w:rsidP="000312DF">
      <w:pPr>
        <w:pStyle w:val="Corpodeltesto2"/>
        <w:rPr>
          <w:rFonts w:cs="Arial"/>
          <w:b/>
          <w:szCs w:val="24"/>
        </w:rPr>
      </w:pPr>
      <w:r w:rsidRPr="00FB1E9E">
        <w:rPr>
          <w:rFonts w:cs="Arial"/>
          <w:szCs w:val="24"/>
        </w:rPr>
        <w:t xml:space="preserve">Dalle prime parole dell’Angelo, cominciamo ad entrare nella verità di Maria. La Vergine Maria non è chiamata per nome. L’Angelo Gabriele, non le dice: </w:t>
      </w:r>
      <w:r w:rsidRPr="00FB1E9E">
        <w:rPr>
          <w:rFonts w:cs="Arial"/>
          <w:i/>
          <w:szCs w:val="24"/>
        </w:rPr>
        <w:t>“Rallègrati, Maria, tu sei piena di grazia”</w:t>
      </w:r>
      <w:r w:rsidRPr="00FB1E9E">
        <w:rPr>
          <w:rFonts w:cs="Arial"/>
          <w:szCs w:val="24"/>
        </w:rPr>
        <w:t xml:space="preserve">. Le dice invece: </w:t>
      </w:r>
      <w:r w:rsidRPr="00FB1E9E">
        <w:rPr>
          <w:rFonts w:cs="Arial"/>
          <w:i/>
          <w:szCs w:val="24"/>
        </w:rPr>
        <w:t>“Rallègrati, piena di grazia!”</w:t>
      </w:r>
      <w:r w:rsidRPr="00FB1E9E">
        <w:rPr>
          <w:rFonts w:cs="Arial"/>
          <w:szCs w:val="24"/>
        </w:rPr>
        <w:t xml:space="preserve">.  </w:t>
      </w:r>
      <w:r w:rsidRPr="00FB1E9E">
        <w:rPr>
          <w:rFonts w:cs="Arial"/>
          <w:i/>
          <w:szCs w:val="24"/>
        </w:rPr>
        <w:t>“Entrando da lei, disse: «Rallégrati, piena di grazia!”.</w:t>
      </w:r>
      <w:r w:rsidRPr="00FB1E9E">
        <w:rPr>
          <w:rFonts w:cs="Arial"/>
          <w:szCs w:val="24"/>
        </w:rPr>
        <w:t xml:space="preserve"> È come se </w:t>
      </w:r>
      <w:r w:rsidRPr="00FB1E9E">
        <w:rPr>
          <w:rFonts w:cs="Arial"/>
          <w:i/>
          <w:szCs w:val="24"/>
        </w:rPr>
        <w:t>“Piena di grazia”</w:t>
      </w:r>
      <w:r w:rsidRPr="00FB1E9E">
        <w:rPr>
          <w:rFonts w:cs="Arial"/>
          <w:szCs w:val="24"/>
        </w:rPr>
        <w:t xml:space="preserve"> fosse il suo vero nome. Maria è la Piena di grazia. Ma che significa per Maria essere piena di grazia? Qual è il significato di questo suo nome nuovo? </w:t>
      </w:r>
    </w:p>
    <w:p w14:paraId="0A3E37E5" w14:textId="77777777" w:rsidR="00733B32" w:rsidRPr="00FB1E9E" w:rsidRDefault="00733B32" w:rsidP="000312DF">
      <w:pPr>
        <w:pStyle w:val="Corpodeltesto2"/>
        <w:rPr>
          <w:rFonts w:cs="Arial"/>
          <w:b/>
          <w:szCs w:val="24"/>
        </w:rPr>
      </w:pPr>
      <w:r w:rsidRPr="00FB1E9E">
        <w:rPr>
          <w:rFonts w:cs="Arial"/>
          <w:szCs w:val="24"/>
        </w:rPr>
        <w:t>Diciamo subito che in tutto l’Antico Testamento nessun uomo, nessuna donna, nessun’altra creatura sono detti pieni di grazia. Nel Nuovo Testamento nel Vangelo secondo Giovanni è Cristo Gesù il pieno di grazia e di verità. Negli Atti degli Apostoli pieno di grazia e di potenza è Stefano. Il Verbo Eterno del Padre è pieno di grazia perché Lui è la grazia eterna che si è fatta carne. Lui è il Dio che si è fatto uomo. Stefano è pieno di grazia perché battezzato nello Spirito Santo e dal momento del Battesimo. Ma vi è una differenza infinita tra le due pienezze: quella della Madre di Dio e quella di Stefano. Tra le due pienezze nessun confronto è possibile.</w:t>
      </w:r>
    </w:p>
    <w:p w14:paraId="0FF3006B" w14:textId="77777777" w:rsidR="00733B32" w:rsidRPr="00FB1E9E" w:rsidRDefault="00733B32" w:rsidP="000312DF">
      <w:pPr>
        <w:pStyle w:val="Corpodeltesto2"/>
        <w:rPr>
          <w:rFonts w:cs="Arial"/>
          <w:b/>
          <w:szCs w:val="24"/>
        </w:rPr>
      </w:pPr>
      <w:r w:rsidRPr="00FB1E9E">
        <w:rPr>
          <w:rFonts w:cs="Arial"/>
          <w:szCs w:val="24"/>
        </w:rPr>
        <w:t xml:space="preserve">Chiamandola </w:t>
      </w:r>
      <w:r w:rsidRPr="00FB1E9E">
        <w:rPr>
          <w:rFonts w:cs="Arial"/>
          <w:i/>
          <w:szCs w:val="24"/>
        </w:rPr>
        <w:t>“piena di grazia”,</w:t>
      </w:r>
      <w:r w:rsidRPr="00FB1E9E">
        <w:rPr>
          <w:rFonts w:cs="Arial"/>
          <w:szCs w:val="24"/>
        </w:rPr>
        <w:t xml:space="preserve"> è come se l’Angelo Gabriele non vedesse Maria, vedesse invece solo </w:t>
      </w:r>
      <w:r w:rsidRPr="00FB1E9E">
        <w:rPr>
          <w:rFonts w:cs="Arial"/>
          <w:i/>
          <w:szCs w:val="24"/>
        </w:rPr>
        <w:t>“grazia”, “abbondanza di grazia”, “pienezza di grazia”.</w:t>
      </w:r>
      <w:r w:rsidRPr="00FB1E9E">
        <w:rPr>
          <w:rFonts w:cs="Arial"/>
          <w:szCs w:val="24"/>
        </w:rPr>
        <w:t xml:space="preserve"> È come se Maria fosse stata da Dio impastata di grazia. Per impastare Adamo la Scrittura narra che il Signore prese della polvere del suolo e la impostò. Poi spirò in essa l’alito della vita e l’uomo divenne essere vivente. Divenne un essere pieno di vita. Era divenuto partecipe della vita di Dio. Dio aveva fatto di sé una immagine creata. Aveva fatto l’uomo ad immagine della propria natura. Per Maria invece, Dio pur prendendo la carne dalla carne, prese questa carne vera, la trasformò in grazia, in quest’impasto versò tutto se stesso, rendendo Maria tutta partecipe della divina natura. È come se Dio avesse voluto creare una immagine perfettissima di sé. Infatti a Maria manca solo la divinità e l’eternità. Queste due </w:t>
      </w:r>
      <w:r w:rsidRPr="00FB1E9E">
        <w:rPr>
          <w:rFonts w:cs="Arial"/>
          <w:szCs w:val="24"/>
        </w:rPr>
        <w:lastRenderedPageBreak/>
        <w:t>essenze che sono di Dio a Lei non potevano essere date, perché Lei è opera di Dio, sua creatura. Ogni altra cosa le è stata donata. Tutto ciò che Dio ha potuto dare di sé a Maria, glielo ha dato. Nulla ha tenuto in sé, per sé.</w:t>
      </w:r>
    </w:p>
    <w:p w14:paraId="7863D37F" w14:textId="77777777" w:rsidR="00733B32" w:rsidRPr="00FB1E9E" w:rsidRDefault="00733B32" w:rsidP="000312DF">
      <w:pPr>
        <w:pStyle w:val="Corpodeltesto2"/>
        <w:rPr>
          <w:rFonts w:cs="Arial"/>
          <w:b/>
          <w:szCs w:val="24"/>
        </w:rPr>
      </w:pPr>
      <w:r w:rsidRPr="00FB1E9E">
        <w:rPr>
          <w:rFonts w:cs="Arial"/>
          <w:szCs w:val="24"/>
        </w:rPr>
        <w:t>Di certo, quando l’Angelo entrò nella casa di Nazaret e si trovò dinanzi alla Vergine Maria, i suoi occhi si abbagliarono più di quelli di Paolo quando vive la luce del Signore risorto sul suo cammino. Gabriele entrando in quella casa è come se fosse entrato nel Paradiso, nel cielo dal quale proveniva. Nel Cielo mai aveva visto, tranne che in Dio una luce così bella, radiosa, quasi divina. Nell’umiltà più umile la luce più radiosa, splendente, alta. Di certo sarà rimasto estasiato dinanzi a questa Donna che per grazia e bellezza spirituale supera tutti i cori degli Angeli. Dinanzi a questa Bellezza che dona bellezza a tutto l’universo. Dinanzi a questo splendore che arricchisce infinitamente tutto il creato di Dio, quello visibile e quello invisibile.</w:t>
      </w:r>
    </w:p>
    <w:p w14:paraId="28B5AC0B" w14:textId="77777777" w:rsidR="00733B32" w:rsidRPr="00FB1E9E" w:rsidRDefault="00733B32" w:rsidP="000312DF">
      <w:pPr>
        <w:pStyle w:val="Corpodeltesto2"/>
        <w:rPr>
          <w:rFonts w:cs="Arial"/>
          <w:b/>
          <w:szCs w:val="24"/>
        </w:rPr>
      </w:pPr>
      <w:r w:rsidRPr="00FB1E9E">
        <w:rPr>
          <w:rFonts w:cs="Arial"/>
          <w:szCs w:val="24"/>
        </w:rPr>
        <w:t>Lo dico sempre: se Dio volesse andare oltre non potrebbe. Se potesse andare oltre, mancherebbe di rispetto verso la Madre sua. Chi ha la possibilità di farsi la Madre – Dio ha avuto questa possibilità e l’ha fatta per il suo Figlio  Unigenito – di certo non si risparmia in nulla. Mette tutta la sua scienza, sapienza, intelligenza, arte, perizia, esperienza. Dio è andato oltre ogni cosa. Perché ha messo in questa sua Madre tutto ciò che poteva comunicare di sé. Oso azzardare, ma solo un esempio: è come se Dio si fosse fuso in Maria. Dio si fonde nel suo amore e da questa fusione di amore, grazia, verità, crea la Madre del Figlio suo. O ci entusiasmiamo quando parliamo di Dio e di questa sua grande opera, oppure il nostro cuore è di ferro e la nostra mente di rame, mai comprenderemo nulla delle opere di Dio. Anche la Scrittura sarà per noi un libro sigillato. Possiamo anche studiarlo, ma se non conosciamo chi è la Madre di Dio, a che serve conoscere le altre cose? Se Dio ha onorato così grandemente la Madre del Figlio suo, da non avere nel cielo una sola grazia da poterle donare ancora, possiamo noi lesinare una misera lode oppure pensare che celebrando questa stupenda opera di Dio si toglie onore a Cristo, se Cristo è il suo frutto? Finché non comprenderemo chi è veramente la Madre di Dio,  mai comprenderemo qualcosa di Dio, di Cristo, dello Spirito Santo. Mai entreremo nella verità della Scrittura e mai sapremo chi è il cristiano. Noi ci conosciamo dalla Madre. Sapendo cosa Dio ha fatto per Lei, sapremo anche cosa il Signore vuole fare per noi. Noi siamo da Dio per Maria. Dio vuole che anche noi siamo un suo frutto.</w:t>
      </w:r>
    </w:p>
    <w:p w14:paraId="5C95F40B" w14:textId="77777777" w:rsidR="00733B32" w:rsidRDefault="00733B32" w:rsidP="000312DF">
      <w:pPr>
        <w:pStyle w:val="Corpodeltesto2"/>
        <w:rPr>
          <w:rFonts w:cs="Arial"/>
          <w:szCs w:val="24"/>
        </w:rPr>
      </w:pPr>
      <w:r w:rsidRPr="00FB1E9E">
        <w:rPr>
          <w:rFonts w:cs="Arial"/>
          <w:szCs w:val="24"/>
        </w:rPr>
        <w:t xml:space="preserve">Vergine Maria, Madre della Redenzione, Angeli, Santi, dateci la libertà di cantare il nostro Dio. </w:t>
      </w:r>
    </w:p>
    <w:p w14:paraId="2DFF5949" w14:textId="77777777" w:rsidR="0064195F" w:rsidRDefault="0064195F" w:rsidP="000312DF">
      <w:pPr>
        <w:pStyle w:val="Corpodeltesto2"/>
        <w:rPr>
          <w:rFonts w:cs="Arial"/>
          <w:szCs w:val="24"/>
        </w:rPr>
      </w:pPr>
    </w:p>
    <w:p w14:paraId="08934146" w14:textId="1F7FBFE8" w:rsidR="00733B32" w:rsidRDefault="0064195F" w:rsidP="000312DF">
      <w:pPr>
        <w:pStyle w:val="Titolo3"/>
      </w:pPr>
      <w:bookmarkStart w:id="1171" w:name="_Toc181944563"/>
      <w:bookmarkStart w:id="1172" w:name="_Toc181945143"/>
      <w:bookmarkStart w:id="1173" w:name="_Toc181945721"/>
      <w:bookmarkStart w:id="1174" w:name="_Toc428370805"/>
      <w:bookmarkStart w:id="1175" w:name="_Toc182431548"/>
      <w:r w:rsidRPr="00FB1E9E">
        <w:t>IL SIGNORE È CON TE</w:t>
      </w:r>
      <w:bookmarkEnd w:id="1171"/>
      <w:bookmarkEnd w:id="1172"/>
      <w:bookmarkEnd w:id="1173"/>
      <w:bookmarkEnd w:id="1175"/>
    </w:p>
    <w:bookmarkEnd w:id="1174"/>
    <w:p w14:paraId="143BC1C5" w14:textId="77777777" w:rsidR="00733B32" w:rsidRPr="00FB1E9E" w:rsidRDefault="00733B32" w:rsidP="000312DF">
      <w:pPr>
        <w:pStyle w:val="Corpodeltesto2"/>
        <w:rPr>
          <w:rFonts w:cs="Arial"/>
          <w:b/>
          <w:szCs w:val="24"/>
        </w:rPr>
      </w:pPr>
      <w:r w:rsidRPr="00FB1E9E">
        <w:rPr>
          <w:rFonts w:cs="Arial"/>
          <w:szCs w:val="24"/>
        </w:rPr>
        <w:t xml:space="preserve">Dopo aver chiamato Maria: </w:t>
      </w:r>
      <w:r w:rsidRPr="00FB1E9E">
        <w:rPr>
          <w:rFonts w:cs="Arial"/>
          <w:i/>
          <w:szCs w:val="24"/>
        </w:rPr>
        <w:t>“Piena di grazia”</w:t>
      </w:r>
      <w:r w:rsidRPr="00FB1E9E">
        <w:rPr>
          <w:rFonts w:cs="Arial"/>
          <w:szCs w:val="24"/>
        </w:rPr>
        <w:t>, l’Angelo aggiunge: “</w:t>
      </w:r>
      <w:r w:rsidRPr="00FB1E9E">
        <w:rPr>
          <w:rFonts w:cs="Arial"/>
          <w:i/>
          <w:szCs w:val="24"/>
        </w:rPr>
        <w:t>Il Signore è con te”.</w:t>
      </w:r>
      <w:r w:rsidRPr="00FB1E9E">
        <w:rPr>
          <w:rFonts w:cs="Arial"/>
          <w:szCs w:val="24"/>
        </w:rPr>
        <w:t xml:space="preserve"> Nella Scrittura Santa, quando si dice che il Signore è, era, fu, sarà con una persona, vuol dire che è il Signore che attraverso di essa compie le sue opere. Ciò che la persona fa, attesta la presenza di Dio nella sua vita. Solo con Dio la persona può fare tutto ciò che storicamente sta operando.</w:t>
      </w:r>
    </w:p>
    <w:p w14:paraId="538563E7" w14:textId="77777777" w:rsidR="00733B32" w:rsidRPr="00FB1E9E" w:rsidRDefault="00733B32" w:rsidP="000312DF">
      <w:pPr>
        <w:pStyle w:val="Corpodeltesto2"/>
        <w:rPr>
          <w:rFonts w:cs="Arial"/>
          <w:b/>
          <w:i/>
          <w:szCs w:val="24"/>
        </w:rPr>
      </w:pPr>
      <w:r w:rsidRPr="00FB1E9E">
        <w:rPr>
          <w:rFonts w:cs="Arial"/>
          <w:i/>
          <w:szCs w:val="24"/>
        </w:rPr>
        <w:lastRenderedPageBreak/>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Cfr. Gen 26,26-33). L’angelo del Signore gli apparve e gli disse: «Il Signore è con te, uomo forte e valoroso!» (Cfr. Gdc 6,11-24). 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2Sam 7,1-3).</w:t>
      </w:r>
    </w:p>
    <w:p w14:paraId="3F567DBE" w14:textId="77777777" w:rsidR="00733B32" w:rsidRPr="00FB1E9E" w:rsidRDefault="00733B32" w:rsidP="000312DF">
      <w:pPr>
        <w:pStyle w:val="Corpodeltesto2"/>
        <w:rPr>
          <w:rFonts w:cs="Arial"/>
          <w:b/>
          <w:i/>
          <w:szCs w:val="24"/>
        </w:rPr>
      </w:pPr>
      <w:r w:rsidRPr="00FB1E9E">
        <w:rPr>
          <w:rFonts w:cs="Arial"/>
          <w:i/>
          <w:szCs w:val="24"/>
        </w:rPr>
        <w:t xml:space="preserve"> Il Signore fu con Giuseppe: a lui tutto riusciva bene e rimase nella casa dell'Egiziano, suo padrone (Gen 39, 2). Il Signore fu con Giosuè, la cui fama si sparse in tutto il paese (Gs 6, 27). Il suo padrone si accorse che il Signore era con lui e che quanto egli intraprendeva il Signore faceva riuscire nelle sue mani (Gen 39, 3). Quando il Signore suscitava loro dei giudici, il Signore era con il giudice e li liberava dalla mano dei loro nemici durante tutta la vita del giudice (Gdc 2, 18). Samuele acquistò autorità poiché il Signore era con lui, né lasciò andare a vuoto una sola delle sue parole (1Sam 3, 19). Rimani in questo paese e io sarò con te e ti benedirò, perché a te e alla tua discendenza io concederò tutti questi territori, e manterrò il giuramento che ho fatto ad Abramo tuo padre (Gen 26, 3). Il Signore disse a Giacobbe: "Torna al paese dei tuoi padri, nella tua patria e io sarò con te" (Gen 31, 3). Rispose: "Io sarò con te. Eccoti il segno che io ti ho mandato: quando tu avrai fatto uscire il popolo dall'Egitto, servirete Dio su questo monte" (Es 3, 12). </w:t>
      </w:r>
    </w:p>
    <w:p w14:paraId="7422C048" w14:textId="77777777" w:rsidR="00733B32" w:rsidRPr="00FB1E9E" w:rsidRDefault="00733B32" w:rsidP="000312DF">
      <w:pPr>
        <w:pStyle w:val="Corpodeltesto2"/>
        <w:rPr>
          <w:rFonts w:cs="Arial"/>
          <w:b/>
          <w:i/>
          <w:szCs w:val="24"/>
        </w:rPr>
      </w:pPr>
      <w:r w:rsidRPr="00FB1E9E">
        <w:rPr>
          <w:rFonts w:cs="Arial"/>
          <w:i/>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v 3,1-2).  Andate dunque e fate discepoli tutti i popoli, battezzandoli nel nome del Padre e del Figlio e dello Spirito Santo, insegnando loro a osservare tutto ciò che vi ho comandato. Ed ecco, io sono con voi tutti i giorni, fino alla fine del mondo» (Mt 28,19-20). </w:t>
      </w:r>
    </w:p>
    <w:p w14:paraId="74377753" w14:textId="77777777" w:rsidR="00733B32" w:rsidRPr="00FB1E9E" w:rsidRDefault="00733B32" w:rsidP="000312DF">
      <w:pPr>
        <w:pStyle w:val="Corpodeltesto2"/>
        <w:rPr>
          <w:rFonts w:cs="Arial"/>
          <w:b/>
          <w:szCs w:val="24"/>
        </w:rPr>
      </w:pPr>
      <w:r w:rsidRPr="00FB1E9E">
        <w:rPr>
          <w:rFonts w:cs="Arial"/>
          <w:szCs w:val="24"/>
        </w:rPr>
        <w:t>Nella Beata Trinità il Padre è con il Figlio e lo Spirito Santo nel Figlio e nello Spirito Santo, in una unità di natura e in una comunione perfettissima dell’Uno nell’Altro. Tutti sono nell’Uno e l’Uno è in Tutti. In Cristo Dio è con Lui, per Lui è Dio. La natura umana di Cristo sussiste nella Persona divina, la quale sussiste nella natura divina che è una e indivisibile, nella quale sussistono Padre, Figlio e Spirito Santo. Qui siamo in un mistero unico, non riscontrabile altrove. Unità, Trinità, Comunione, Unione Ipostatica sono misteri che appartengono solo a Dio.</w:t>
      </w:r>
    </w:p>
    <w:p w14:paraId="0EE99E05" w14:textId="77777777" w:rsidR="00733B32" w:rsidRPr="00FB1E9E" w:rsidRDefault="00733B32" w:rsidP="000312DF">
      <w:pPr>
        <w:pStyle w:val="Corpodeltesto2"/>
        <w:rPr>
          <w:rFonts w:cs="Arial"/>
          <w:b/>
          <w:szCs w:val="24"/>
        </w:rPr>
      </w:pPr>
      <w:r w:rsidRPr="00FB1E9E">
        <w:rPr>
          <w:rFonts w:cs="Arial"/>
          <w:szCs w:val="24"/>
        </w:rPr>
        <w:t xml:space="preserve">Nell’uomo, prima della Vergine Maria, Dio era presente con la sua Parola, Luce, Amore, Giustizia, Provvidenza, Sapienza, Intelligenza, Guida, Sostegno, Aiuto, Misericordia, Pietà, Perdono, Fortezza, Illuminazione, Ispirazione, con il suo Santo Spirito. </w:t>
      </w:r>
    </w:p>
    <w:p w14:paraId="335FEAD4" w14:textId="77777777" w:rsidR="00733B32" w:rsidRPr="00FB1E9E" w:rsidRDefault="00733B32" w:rsidP="000312DF">
      <w:pPr>
        <w:pStyle w:val="Corpodeltesto2"/>
        <w:rPr>
          <w:rFonts w:cs="Arial"/>
          <w:b/>
          <w:szCs w:val="24"/>
        </w:rPr>
      </w:pPr>
      <w:r w:rsidRPr="00FB1E9E">
        <w:rPr>
          <w:rFonts w:cs="Arial"/>
          <w:szCs w:val="24"/>
        </w:rPr>
        <w:lastRenderedPageBreak/>
        <w:t>In Maria la presenza del Signore è totalmente diversa. Maria è tempio vivo di Dio. Padre, Figlio e Spirito Santo vivono in Lei con tutta la loro potenza di grazia e verità. Essendo la piena di grazia, Maria è la Piena di Dio. Dio l’ha ricolmata e avvolta di sé dentro e fuori. Maria è tutta di Dio. L’anima è piena di Dio, il corpo è pieno di Dio, lo spirito è pieno di Dio. Dio le ha partecipato tutto se stesso. Tutto ciò che è di Dio è anche per dono di Maria. Maria è con Dio in una maniera diversa da ogni altra creatura. Lo è per altissima partecipazione e dono di sé.</w:t>
      </w:r>
    </w:p>
    <w:p w14:paraId="01C085A9" w14:textId="77777777" w:rsidR="00733B32" w:rsidRDefault="00733B32" w:rsidP="000312DF">
      <w:pPr>
        <w:pStyle w:val="Corpodeltesto2"/>
        <w:rPr>
          <w:rFonts w:cs="Arial"/>
          <w:szCs w:val="24"/>
        </w:rPr>
      </w:pPr>
      <w:r w:rsidRPr="00FB1E9E">
        <w:rPr>
          <w:rFonts w:cs="Arial"/>
          <w:szCs w:val="24"/>
        </w:rPr>
        <w:t xml:space="preserve">Angeli, Santi, aiutateci a comprendere il mistero della Vergine Maria Madre della Redenzione. </w:t>
      </w:r>
    </w:p>
    <w:p w14:paraId="783851F2" w14:textId="77777777" w:rsidR="0064195F" w:rsidRDefault="0064195F" w:rsidP="000312DF">
      <w:pPr>
        <w:pStyle w:val="Corpodeltesto2"/>
        <w:rPr>
          <w:rFonts w:cs="Arial"/>
          <w:szCs w:val="24"/>
        </w:rPr>
      </w:pPr>
    </w:p>
    <w:p w14:paraId="59616183" w14:textId="5EC3E40F" w:rsidR="00733B32" w:rsidRDefault="0064195F" w:rsidP="000312DF">
      <w:pPr>
        <w:pStyle w:val="Titolo3"/>
      </w:pPr>
      <w:bookmarkStart w:id="1176" w:name="_Toc428370806"/>
      <w:bookmarkStart w:id="1177" w:name="_Toc181944565"/>
      <w:bookmarkStart w:id="1178" w:name="_Toc181945145"/>
      <w:bookmarkStart w:id="1179" w:name="_Toc181945723"/>
      <w:bookmarkStart w:id="1180" w:name="_Toc182431549"/>
      <w:r w:rsidRPr="00FB1E9E">
        <w:t>ELLA FU MOLTO TURBATA</w:t>
      </w:r>
      <w:bookmarkEnd w:id="1176"/>
      <w:bookmarkEnd w:id="1177"/>
      <w:bookmarkEnd w:id="1178"/>
      <w:bookmarkEnd w:id="1179"/>
      <w:bookmarkEnd w:id="1180"/>
    </w:p>
    <w:p w14:paraId="07E6D548" w14:textId="77777777" w:rsidR="00733B32" w:rsidRPr="00FB1E9E" w:rsidRDefault="00733B32" w:rsidP="000312DF">
      <w:pPr>
        <w:pStyle w:val="Corpodeltesto2"/>
        <w:rPr>
          <w:rFonts w:cs="Arial"/>
          <w:b/>
          <w:szCs w:val="24"/>
        </w:rPr>
      </w:pPr>
      <w:r w:rsidRPr="00FB1E9E">
        <w:rPr>
          <w:rFonts w:cs="Arial"/>
          <w:szCs w:val="24"/>
        </w:rPr>
        <w:t>L’Angelo entra nella casa di Nazaret, saluta la Vergine Maria con parole mai udite prima in tutto il corso della Storia Sacra: “Rallègrati, o piena di grazia, il Signore è con te”. La Vergine Maria, poiché piena di Spirito Santo, sa che la venuta dell’Angelo ha un significato chiaro. Lui è lì per chiedere qualcosa. Ma cosa può dare Lei, che è così piccola, umile, un nulla dinanzi alla maestosità del suo Dio e Signore? Cosa potrà mai fare per il suo Dio? Potrà mai Lei essere capace di servire il suo Creatore e Signore? È questo il motivo per cui subito il Vangelo dice: “</w:t>
      </w:r>
      <w:r w:rsidRPr="00FB1E9E">
        <w:rPr>
          <w:rFonts w:cs="Arial"/>
          <w:i/>
          <w:szCs w:val="24"/>
        </w:rPr>
        <w:t xml:space="preserve">A queste parole ella fu molto turbata e si domandava che senso avesse un saluto come questo”. </w:t>
      </w:r>
      <w:r w:rsidRPr="00FB1E9E">
        <w:rPr>
          <w:rFonts w:cs="Arial"/>
          <w:szCs w:val="24"/>
        </w:rPr>
        <w:t xml:space="preserve">Maria non è turbata perché ha visto l’Angelo. È turbata per le sue parole. Quando Dio parla, parla per chiedere. Dio vuole qualcosa da Lei. Ma potrà Lei soddisfare le richieste del suo Dio? Potrà mai una creatura essere adeguata? Lei sente la sua inadeguatezza. </w:t>
      </w:r>
    </w:p>
    <w:p w14:paraId="3D90D3D8" w14:textId="77777777" w:rsidR="00733B32" w:rsidRPr="00FB1E9E" w:rsidRDefault="00733B32" w:rsidP="000312DF">
      <w:pPr>
        <w:pStyle w:val="Corpodeltesto2"/>
        <w:rPr>
          <w:rFonts w:cs="Arial"/>
          <w:b/>
          <w:szCs w:val="24"/>
        </w:rPr>
      </w:pPr>
      <w:r w:rsidRPr="00FB1E9E">
        <w:rPr>
          <w:rFonts w:cs="Arial"/>
          <w:szCs w:val="24"/>
        </w:rPr>
        <w:t xml:space="preserve">Anche Zaccaria si turba, ma il suo turbamento appartiene ad un altro ordine di cose. È il turbamento dell’uomo che si trova dinanzi al suo Signore. Questo turbamento esprime che Zaccaria veramente si è trovato dinanzi ad un evento soprannaturale. Lui si trova dinanzi ad una vera visita di Dio. L’Angelo era venuto a trovarlo per rivelargli qualcosa. </w:t>
      </w:r>
    </w:p>
    <w:p w14:paraId="781BD125" w14:textId="77777777" w:rsidR="00733B32" w:rsidRPr="00FB1E9E" w:rsidRDefault="00733B32" w:rsidP="000312DF">
      <w:pPr>
        <w:pStyle w:val="Corpodeltesto2"/>
        <w:rPr>
          <w:rFonts w:cs="Arial"/>
          <w:b/>
          <w:i/>
          <w:szCs w:val="24"/>
        </w:rPr>
      </w:pPr>
      <w:r w:rsidRPr="00FB1E9E">
        <w:rPr>
          <w:rFonts w:cs="Arial"/>
          <w:i/>
          <w:szCs w:val="24"/>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1-17). </w:t>
      </w:r>
    </w:p>
    <w:p w14:paraId="5E3363D0" w14:textId="77777777" w:rsidR="00733B32" w:rsidRPr="00FB1E9E" w:rsidRDefault="00733B32" w:rsidP="000312DF">
      <w:pPr>
        <w:pStyle w:val="Corpodeltesto2"/>
        <w:rPr>
          <w:rFonts w:cs="Arial"/>
          <w:b/>
          <w:szCs w:val="24"/>
        </w:rPr>
      </w:pPr>
      <w:r w:rsidRPr="00FB1E9E">
        <w:rPr>
          <w:rFonts w:cs="Arial"/>
          <w:i/>
          <w:szCs w:val="24"/>
        </w:rPr>
        <w:t xml:space="preserve">Nel </w:t>
      </w:r>
      <w:r w:rsidRPr="00FB1E9E">
        <w:rPr>
          <w:rFonts w:cs="Arial"/>
          <w:szCs w:val="24"/>
        </w:rPr>
        <w:t>Vangelo</w:t>
      </w:r>
      <w:r w:rsidRPr="00FB1E9E">
        <w:rPr>
          <w:rFonts w:cs="Arial"/>
          <w:i/>
          <w:szCs w:val="24"/>
        </w:rPr>
        <w:t xml:space="preserve"> </w:t>
      </w:r>
      <w:r w:rsidRPr="00FB1E9E">
        <w:rPr>
          <w:rFonts w:cs="Arial"/>
          <w:szCs w:val="24"/>
        </w:rPr>
        <w:t xml:space="preserve">di Giovanni troviamo che Gesù si turba per ben due volte. Dinanzi al suo amico Lazzaro che è nel sepolcro e dinanzi a Giuda che è caduto nelle braccia del diavolo. </w:t>
      </w:r>
    </w:p>
    <w:p w14:paraId="748907A3" w14:textId="77777777" w:rsidR="00733B32" w:rsidRPr="00FB1E9E" w:rsidRDefault="00733B32" w:rsidP="000312DF">
      <w:pPr>
        <w:pStyle w:val="Corpodeltesto2"/>
        <w:rPr>
          <w:rFonts w:cs="Arial"/>
          <w:b/>
          <w:i/>
          <w:szCs w:val="24"/>
        </w:rPr>
      </w:pPr>
      <w:r w:rsidRPr="00FB1E9E">
        <w:rPr>
          <w:rFonts w:cs="Arial"/>
          <w:i/>
          <w:szCs w:val="24"/>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w:t>
      </w:r>
      <w:r w:rsidRPr="00FB1E9E">
        <w:rPr>
          <w:rFonts w:cs="Arial"/>
          <w:i/>
          <w:szCs w:val="24"/>
        </w:rPr>
        <w:lastRenderedPageBreak/>
        <w:t xml:space="preserve">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Gv 11,32-38). Dette queste cose, Gesù fu profondamente turbato e dichiarò: «In verità, in verità io vi dico: uno di voi mi tradirà». (Gv 13,21). </w:t>
      </w:r>
    </w:p>
    <w:p w14:paraId="47F6F9B1" w14:textId="77777777" w:rsidR="00733B32" w:rsidRPr="00FB1E9E" w:rsidRDefault="00733B32" w:rsidP="000312DF">
      <w:pPr>
        <w:pStyle w:val="Corpodeltesto2"/>
        <w:rPr>
          <w:rFonts w:cs="Arial"/>
          <w:b/>
          <w:szCs w:val="24"/>
        </w:rPr>
      </w:pPr>
      <w:r w:rsidRPr="00FB1E9E">
        <w:rPr>
          <w:rFonts w:cs="Arial"/>
          <w:szCs w:val="24"/>
        </w:rPr>
        <w:t>Gesù si turba perché la sua luce è così potente, la sua verità come immediata, la sua intelligenza eccelsa, da quasi non riuscire a comprendere le cause sia della morte spirituale che di quella fisica. Sono due potenze quasi invincibili. In verità è difficile comprendere perché ogni giorno l’uomo avanza verso il suo suicidio spirituale che spesso è anche suicidio fisico. Dio è un bene così alto, divino, eterno, santo, vero albero di vita e l’uomo sceglie il suo male. Il mistero dell’iniquità turba Gesù Signore. Lo turba profondamente. Anche dinanzi all’amico Lazzaro sa che, risuscitandolo, avrebbe dato al mistero dell’iniquità nuovo alimento per la sua morte.</w:t>
      </w:r>
    </w:p>
    <w:p w14:paraId="68D5D058" w14:textId="77777777" w:rsidR="00733B32" w:rsidRPr="00FB1E9E" w:rsidRDefault="00733B32" w:rsidP="000312DF">
      <w:pPr>
        <w:pStyle w:val="Corpodeltesto2"/>
        <w:rPr>
          <w:rFonts w:cs="Arial"/>
          <w:b/>
          <w:szCs w:val="24"/>
        </w:rPr>
      </w:pPr>
      <w:r w:rsidRPr="00FB1E9E">
        <w:rPr>
          <w:rFonts w:cs="Arial"/>
          <w:szCs w:val="24"/>
        </w:rPr>
        <w:t>Nella Vergine Maria il turbamento è solo di umiltà. Lei è l’umiltà fatta persona. Non si reputa neanche degna di ricevere la visita di un messaggero celeste. E poi, quelle parole! Qual è il loro vero significato? Cosa vuol dire che Lei è piena di grazia, ma soprattutto perché Dio l’ha fatta piena di grazia? Sono domande che turbano. Perché il Signore l’ha arricchita in un modo così potentemente grande e divino? Vi è uno scopo particolare? Forse dovrà compiere qualche missione speciale? Ma cosa potrà fare Lei, umile, piccola donna di una città sperduta nella Galilea. Forse l’Angelo è entrato in una casa anziché in un’altra? L’avrà confusa con un’altra persona? Tanto grande è l’umiltà di questa piccola, piccola serva del Signore.</w:t>
      </w:r>
    </w:p>
    <w:p w14:paraId="6DA6A006" w14:textId="77777777" w:rsidR="00733B32" w:rsidRDefault="00733B32" w:rsidP="000312DF">
      <w:pPr>
        <w:pStyle w:val="Corpodeltesto2"/>
        <w:rPr>
          <w:rFonts w:cs="Arial"/>
          <w:szCs w:val="24"/>
        </w:rPr>
      </w:pPr>
      <w:r w:rsidRPr="00FB1E9E">
        <w:rPr>
          <w:rFonts w:cs="Arial"/>
          <w:szCs w:val="24"/>
        </w:rPr>
        <w:t>Vergine Maria, Madre della Redenzione, Angeli, Santi, fateci piccoli, piccoli dinanzi a Dio.</w:t>
      </w:r>
    </w:p>
    <w:p w14:paraId="3C208E82" w14:textId="77777777" w:rsidR="0064195F" w:rsidRDefault="0064195F" w:rsidP="000312DF">
      <w:pPr>
        <w:pStyle w:val="Corpodeltesto2"/>
        <w:rPr>
          <w:rFonts w:cs="Arial"/>
          <w:szCs w:val="24"/>
        </w:rPr>
      </w:pPr>
    </w:p>
    <w:p w14:paraId="7A767866" w14:textId="105AF9A6" w:rsidR="00733B32" w:rsidRDefault="0064195F" w:rsidP="000312DF">
      <w:pPr>
        <w:pStyle w:val="Titolo3"/>
      </w:pPr>
      <w:bookmarkStart w:id="1181" w:name="_Toc181944567"/>
      <w:bookmarkStart w:id="1182" w:name="_Toc181945147"/>
      <w:bookmarkStart w:id="1183" w:name="_Toc181945725"/>
      <w:bookmarkStart w:id="1184" w:name="_Toc428370807"/>
      <w:bookmarkStart w:id="1185" w:name="_Toc182431550"/>
      <w:r w:rsidRPr="00FB1E9E">
        <w:t>HAI TROVATO GRAZIA PRESSO DIO</w:t>
      </w:r>
      <w:bookmarkEnd w:id="1181"/>
      <w:bookmarkEnd w:id="1182"/>
      <w:bookmarkEnd w:id="1183"/>
      <w:bookmarkEnd w:id="1185"/>
      <w:r w:rsidRPr="00FB1E9E">
        <w:t xml:space="preserve"> </w:t>
      </w:r>
      <w:bookmarkEnd w:id="1184"/>
    </w:p>
    <w:p w14:paraId="2DF5D558" w14:textId="77777777" w:rsidR="00733B32" w:rsidRPr="00FB1E9E" w:rsidRDefault="00733B32" w:rsidP="000312DF">
      <w:pPr>
        <w:pStyle w:val="Corpodeltesto2"/>
        <w:rPr>
          <w:rFonts w:cs="Arial"/>
          <w:b/>
          <w:szCs w:val="24"/>
        </w:rPr>
      </w:pPr>
      <w:r w:rsidRPr="00FB1E9E">
        <w:rPr>
          <w:rFonts w:cs="Arial"/>
          <w:szCs w:val="24"/>
        </w:rPr>
        <w:t>Trovare grazia presso Dio si riveste di un’altissima verità. Dio trova qualcosa di Lui in noi e per questo ci manifesta la sua misericordia, il suo perdono, elargisce le grazie che gli chiediamo. L’Angelo rassicura la Vergine Maria: “</w:t>
      </w:r>
      <w:r w:rsidRPr="00FB1E9E">
        <w:rPr>
          <w:rFonts w:cs="Arial"/>
          <w:i/>
          <w:szCs w:val="24"/>
        </w:rPr>
        <w:t xml:space="preserve">L’angelo le disse: «Non temere, Maria, perché hai trovato grazia presso Dio”. </w:t>
      </w:r>
      <w:r w:rsidRPr="00FB1E9E">
        <w:rPr>
          <w:rFonts w:cs="Arial"/>
          <w:szCs w:val="24"/>
        </w:rPr>
        <w:t xml:space="preserve">Ma cosa ha visto di se stesso Dio nella Vergine Maria? Quale grazia e quale misericordia Dio vorrà operare attraverso di Lei, dal momento che è Dio che è venuto a visitarla? Lei non ha chiesto nessuna grazia. Non ha implorato alcuna misericordia. </w:t>
      </w:r>
    </w:p>
    <w:p w14:paraId="4B066736" w14:textId="77777777" w:rsidR="00733B32" w:rsidRPr="00FB1E9E" w:rsidRDefault="00733B32" w:rsidP="000312DF">
      <w:pPr>
        <w:pStyle w:val="Corpodeltesto2"/>
        <w:rPr>
          <w:rFonts w:cs="Arial"/>
          <w:b/>
          <w:szCs w:val="24"/>
        </w:rPr>
      </w:pPr>
      <w:r w:rsidRPr="00FB1E9E">
        <w:rPr>
          <w:rFonts w:cs="Arial"/>
          <w:szCs w:val="24"/>
        </w:rPr>
        <w:t>Mosè è nel deserto. Il suo popolo, lasciato da lui per qualche giorno sotto la guida di Aronne,  cade nel peccato di Idolatria, la più grande nefandezza che esso potesse commettere. Ha rinnegato il suo Dio per un vitello fuso. Il Signore decide di sterminarlo. Vuole creare con Mosè un nuovo popolo. Mosè interviene con fermezza e si interpone come mediatore di grazia e di salvezza tra il Signore e il suo popolo. Chiede per il popolo il perdono.</w:t>
      </w:r>
    </w:p>
    <w:p w14:paraId="4FB25F14" w14:textId="77777777" w:rsidR="00733B32" w:rsidRPr="00FB1E9E" w:rsidRDefault="00733B32" w:rsidP="000312DF">
      <w:pPr>
        <w:pStyle w:val="Corpodeltesto2"/>
        <w:rPr>
          <w:rFonts w:cs="Arial"/>
          <w:b/>
          <w:i/>
          <w:szCs w:val="24"/>
        </w:rPr>
      </w:pPr>
      <w:r w:rsidRPr="00FB1E9E">
        <w:rPr>
          <w:rFonts w:cs="Arial"/>
          <w:i/>
          <w:szCs w:val="24"/>
        </w:rPr>
        <w:t xml:space="preserve">Mosè disse al Signore: «Vedi, tu mi ordini: “Fa’ salire questo popolo”, ma non mi hai indicato chi manderai con me; eppure hai detto: “Ti ho conosciuto per nome, </w:t>
      </w:r>
      <w:r w:rsidRPr="00FB1E9E">
        <w:rPr>
          <w:rFonts w:cs="Arial"/>
          <w:i/>
          <w:szCs w:val="24"/>
        </w:rPr>
        <w:lastRenderedPageBreak/>
        <w:t>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8F661A7" w14:textId="77777777" w:rsidR="00733B32" w:rsidRPr="00FB1E9E" w:rsidRDefault="00733B32" w:rsidP="000312DF">
      <w:pPr>
        <w:pStyle w:val="Corpodeltesto2"/>
        <w:rPr>
          <w:rFonts w:cs="Arial"/>
          <w:b/>
          <w:i/>
          <w:szCs w:val="24"/>
        </w:rPr>
      </w:pPr>
      <w:r w:rsidRPr="00FB1E9E">
        <w:rPr>
          <w:rFonts w:cs="Arial"/>
          <w:i/>
          <w:szCs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3).</w:t>
      </w:r>
    </w:p>
    <w:p w14:paraId="6F0CFFE8" w14:textId="77777777" w:rsidR="00733B32" w:rsidRPr="00FB1E9E" w:rsidRDefault="00733B32" w:rsidP="000312DF">
      <w:pPr>
        <w:pStyle w:val="Corpodeltesto2"/>
        <w:rPr>
          <w:rFonts w:cs="Arial"/>
          <w:b/>
          <w:i/>
          <w:szCs w:val="24"/>
        </w:rPr>
      </w:pPr>
      <w:r w:rsidRPr="00FB1E9E">
        <w:rPr>
          <w:rFonts w:cs="Arial"/>
          <w:i/>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60C268FB" w14:textId="77777777" w:rsidR="00733B32" w:rsidRPr="00FB1E9E" w:rsidRDefault="00733B32" w:rsidP="000312DF">
      <w:pPr>
        <w:pStyle w:val="Corpodeltesto2"/>
        <w:rPr>
          <w:rFonts w:cs="Arial"/>
          <w:b/>
          <w:szCs w:val="24"/>
        </w:rPr>
      </w:pPr>
      <w:r w:rsidRPr="00FB1E9E">
        <w:rPr>
          <w:rFonts w:cs="Arial"/>
          <w:szCs w:val="24"/>
        </w:rPr>
        <w:t xml:space="preserve">Mosè dice al Signore: </w:t>
      </w:r>
      <w:r w:rsidRPr="00FB1E9E">
        <w:rPr>
          <w:rFonts w:cs="Arial"/>
          <w:i/>
          <w:szCs w:val="24"/>
        </w:rPr>
        <w:t>“Se in me c’è qualcosa di te, se per questo qualcosa tu mi ami, allora perdona il tuo popolo che è anche il mio”</w:t>
      </w:r>
      <w:r w:rsidRPr="00FB1E9E">
        <w:rPr>
          <w:rFonts w:cs="Arial"/>
          <w:szCs w:val="24"/>
        </w:rPr>
        <w:t xml:space="preserve">. Sappiamo che per questa preghiera, Dio ha perdonato. Non è Maria che si rivolge a Dio. È Dio che parla a Maria e le dice che lei ha trovato grazia ai suoi occhi. È Dio che manifesta tutto il suo amore per Lei. È Dio che le sta dicendo che Lui è come se vedesse tutto se stesso in Lei. Dio non vede qualcosa di sé in Maria, per cui si ama in Lei, amando Lei. Dio vede tutto se stesso. </w:t>
      </w:r>
    </w:p>
    <w:p w14:paraId="1D424F36" w14:textId="77777777" w:rsidR="00733B32" w:rsidRPr="00FB1E9E" w:rsidRDefault="00733B32" w:rsidP="000312DF">
      <w:pPr>
        <w:pStyle w:val="Corpodeltesto2"/>
        <w:rPr>
          <w:rFonts w:cs="Arial"/>
          <w:b/>
          <w:szCs w:val="24"/>
        </w:rPr>
      </w:pPr>
      <w:r w:rsidRPr="00FB1E9E">
        <w:rPr>
          <w:rFonts w:cs="Arial"/>
          <w:szCs w:val="24"/>
        </w:rPr>
        <w:t>Maria è come un altro se stesso, ma creato, fatto da Lui. È questa perfetta identità creata che la rende idonea a far sì che Dio in Lei diventi, si faccia creatura. Dio ha messo tutto se stesso in Maria perché Maria possa mettere tutta se stessa in Dio, possa dare a Dio carne e sangue. Dio non può rendere Maria persona divina, perché Lei sempre apparterrà all’ordine della creazione. Maria invece farà divenire il Figlio di Dio vera carne e vero sangue, vero uomo, perché in Lei assumerà tutta la natura umana. Essendo la Vergine Maria natura “quasi divinizzata”, Lei darà carne e sangue al Figlio dell’Altissimo purissimi, santissimi, senza alcuna macchia. Saranno carne e sangue di altissima qualità. Su questa verità si apre l’abisso del mistero.</w:t>
      </w:r>
    </w:p>
    <w:p w14:paraId="13E57EEC"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 che Dio trovi se stesso in noi. </w:t>
      </w:r>
    </w:p>
    <w:p w14:paraId="46E4A443" w14:textId="77777777" w:rsidR="0064195F" w:rsidRDefault="0064195F" w:rsidP="000312DF">
      <w:pPr>
        <w:pStyle w:val="Corpodeltesto2"/>
        <w:rPr>
          <w:rFonts w:cs="Arial"/>
          <w:szCs w:val="24"/>
        </w:rPr>
      </w:pPr>
    </w:p>
    <w:p w14:paraId="2C0AD284" w14:textId="12600A7D" w:rsidR="00733B32" w:rsidRDefault="0064195F" w:rsidP="000312DF">
      <w:pPr>
        <w:pStyle w:val="Titolo3"/>
      </w:pPr>
      <w:bookmarkStart w:id="1186" w:name="_Toc181944569"/>
      <w:bookmarkStart w:id="1187" w:name="_Toc181945149"/>
      <w:bookmarkStart w:id="1188" w:name="_Toc181945727"/>
      <w:bookmarkStart w:id="1189" w:name="_Toc428370808"/>
      <w:bookmarkStart w:id="1190" w:name="_Toc182431551"/>
      <w:r w:rsidRPr="00FB1E9E">
        <w:lastRenderedPageBreak/>
        <w:t>CONCEPIRAI UN FIGLIO</w:t>
      </w:r>
      <w:bookmarkEnd w:id="1186"/>
      <w:bookmarkEnd w:id="1187"/>
      <w:bookmarkEnd w:id="1188"/>
      <w:bookmarkEnd w:id="1190"/>
      <w:r w:rsidRPr="00FB1E9E">
        <w:t xml:space="preserve"> </w:t>
      </w:r>
      <w:bookmarkEnd w:id="1189"/>
    </w:p>
    <w:p w14:paraId="363AE44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Ora l’Angelo annunzia a Maria lo scopo, il fine, il motivo per cui Lui è venuto a farle visita: </w:t>
      </w:r>
      <w:r w:rsidRPr="00FB1E9E">
        <w:rPr>
          <w:rFonts w:ascii="Arial" w:hAnsi="Arial" w:cs="Arial"/>
          <w:i/>
          <w:sz w:val="24"/>
          <w:szCs w:val="24"/>
        </w:rPr>
        <w:t>“Ed ecco, concepirai un figlio, lo darai alla luce e lo chiamerai Gesù”.</w:t>
      </w:r>
      <w:r w:rsidRPr="00FB1E9E">
        <w:rPr>
          <w:rFonts w:ascii="Arial" w:hAnsi="Arial" w:cs="Arial"/>
          <w:sz w:val="24"/>
          <w:szCs w:val="24"/>
        </w:rPr>
        <w:t xml:space="preserve"> Dio a Maria le rivela che sarà madre. Lei concepirà un figlio, lo darà alla luce, lo chiamerà Gesù. Dio le annunzia che Lei dovrà essere madre di un Bambino che chiamerà Gesù, che significa: Dio è la salvezza, Dio salva. Appare già evidente nel nome che il Bambino di Maria è salvezza di Dio in mezzo al suo popolo. Anzi è più che la salvezza di Dio, è Dio stesso che viene per salvare il suo popolo.</w:t>
      </w:r>
    </w:p>
    <w:p w14:paraId="0C55295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ntico Testamento ci rivela che Abramo chiede un figlio a Dio, anche Isacco lo chiede. Anna va nel tempio e innalza al Signore la sua supplica per avere un figlio. Con Maria tutto è diverso. Non è Maria che chiede un figlio a Dio. È Dio che chiede un figlio a Maria. Avendo Dio bisogno di un figlio vero uomo, ha necessità di una donna che lo concepisca, lo partorisca, gli doni vera vita umana. È Dio che viene e rivela a Maria qual è la sua volontà. Lei deve dargli un figlio. Deve dargli un figlio per la salvezza del suo popolo. Deve dargli quel figlio di cui parla la profezia di Isaia. Quello che nascerà da Maria sarà un figlio veramente speciale.</w:t>
      </w:r>
    </w:p>
    <w:p w14:paraId="3A203132" w14:textId="77777777" w:rsidR="00733B32" w:rsidRPr="00FB1E9E" w:rsidRDefault="00733B32" w:rsidP="000312DF">
      <w:pPr>
        <w:tabs>
          <w:tab w:val="left" w:pos="851"/>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14:paraId="000C1A4B" w14:textId="77777777" w:rsidR="00733B32" w:rsidRPr="00FB1E9E" w:rsidRDefault="00733B32" w:rsidP="000312DF">
      <w:pPr>
        <w:tabs>
          <w:tab w:val="left" w:pos="851"/>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6B595B87" w14:textId="77777777" w:rsidR="00733B32" w:rsidRPr="00FB1E9E" w:rsidRDefault="00733B32" w:rsidP="000312DF">
      <w:pPr>
        <w:tabs>
          <w:tab w:val="left" w:pos="851"/>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Perché un bambino è nato per noi, ci è stato dato un figlio. Sulle sue spalle è il potere </w:t>
      </w:r>
      <w:bookmarkStart w:id="1191" w:name="OLE_LINK1"/>
      <w:r w:rsidRPr="00FB1E9E">
        <w:rPr>
          <w:rFonts w:ascii="Arial" w:hAnsi="Arial" w:cs="Arial"/>
          <w:i/>
          <w:color w:val="000000"/>
          <w:sz w:val="24"/>
          <w:szCs w:val="24"/>
        </w:rPr>
        <w:t xml:space="preserve">e il suo nome sarà: Consigliere mirabile, Dio potente, Padre per sempre, Principe della pace. </w:t>
      </w:r>
      <w:bookmarkEnd w:id="1191"/>
      <w:r w:rsidRPr="00FB1E9E">
        <w:rPr>
          <w:rFonts w:ascii="Arial" w:hAnsi="Arial" w:cs="Arial"/>
          <w:i/>
          <w:color w:val="000000"/>
          <w:sz w:val="24"/>
          <w:szCs w:val="24"/>
        </w:rPr>
        <w:t xml:space="preserve">Grande sarà il suo potere e la pace non avrà fine  sul trono di Davide e sul suo regno, che egli viene a consolidare e rafforzare con il diritto e la giustizia, ora e per sempre. Questo farà lo zelo del Signore degli eserciti (Is 8,23-9,6). </w:t>
      </w:r>
    </w:p>
    <w:p w14:paraId="5E19314B"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promessa fatta da Dio al serpente, quella fatta ad Abramo, tutte le altre promesse manifestate e rivelate attraverso i profeti e i giusti dell’Antico Testamento, in quasi duemila anni di cammino del Signore con i figli di Abramo, oggi si compiono in questa richiesta che Dio fa alla Vergine di Nazaret. Tu, Maria, mi dovrai generare il Figlio della promessa, il Figlio nel quale ho posto benedizione di tutte le genti, il Figlio che è salvezza per il mio popolo Israele, il Figlio che sarà la pace delle nazioni, il Figlio che illuminerà il mondo con una luce nuova, luce divina, celeste, luce di verità e vera conoscenza della Parola del Signore.</w:t>
      </w:r>
    </w:p>
    <w:p w14:paraId="0784FD6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Tu, Maria, sei stata scelta per essere vera porta attraverso la quale ogni mia Parola troverà compimento nel Figlio che tu genererai, partorirai, chiamerai Gesù. Questo è l’onore e la gloria che il Signore ti dona. Per questo Lui ti ha </w:t>
      </w:r>
      <w:r w:rsidRPr="00FB1E9E">
        <w:rPr>
          <w:rFonts w:ascii="Arial" w:hAnsi="Arial" w:cs="Arial"/>
          <w:sz w:val="24"/>
          <w:szCs w:val="24"/>
        </w:rPr>
        <w:lastRenderedPageBreak/>
        <w:t>creato piena di grazia. Per questo Lui è con te, in te, per te. Per questo tu hai trovato grazia ai suoi occhi. In Te il Figlio dell’Altissimo dovrà farsi vero uomo. In te la Salvezza eterna dovrà farsi carne. Per te dovrà venire al mondo. Tutto ora è nella tua risposta, nella tua volontà, nella tua obbedienza, nel tuo saperti fare dono. Dio in te si è fatto dono di grazia perché tu per Lui ti faccia dono di grazia. Grazia per grazia, dono per dono.</w:t>
      </w:r>
    </w:p>
    <w:p w14:paraId="13FA85F4"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Da un sì di Maria cielo e terra verranno sconvolti. Da un suo no, l’inferno e solo l’inferno potrà governare il mondo. Se Maria non accoglierà questa richiesta divina, tutto l’universo sarà condannato alla non vita, alla non benedizione, alla non salvezza. Cielo e terra sono in attesa della risposta che la Vergine Maria darà all’Angelo. Sapendo noi già chi è la Vergine Maria: la piena di grazia, sempre Lei si lascerà muovere e governare dalla grazia di Dio, per cui la sua risposta non può essere se non una consegna piena al Signore. Pur essendo Lei inadeguata come creatura, pur sentendosi nullità dinanzi a Dio, Lei sa che consegnandosi a Dio, Dio opererà ogni cosa secondo la sua volontà, la sua onnipotenza, la sua grazia.</w:t>
      </w:r>
    </w:p>
    <w:p w14:paraId="0CF1AF32" w14:textId="77777777" w:rsidR="00733B32" w:rsidRDefault="00733B32" w:rsidP="000312DF">
      <w:pPr>
        <w:spacing w:after="120"/>
        <w:jc w:val="both"/>
        <w:rPr>
          <w:rFonts w:ascii="Arial" w:hAnsi="Arial" w:cs="Arial"/>
          <w:sz w:val="24"/>
          <w:szCs w:val="24"/>
        </w:rPr>
      </w:pPr>
      <w:r w:rsidRPr="00FB1E9E">
        <w:rPr>
          <w:rFonts w:ascii="Arial" w:hAnsi="Arial" w:cs="Arial"/>
          <w:sz w:val="24"/>
          <w:szCs w:val="24"/>
        </w:rPr>
        <w:t>Vergine Maria, Madre della Redenzione, Angeli, Santi, aiutateci a dare tutto di noi a Dio.</w:t>
      </w:r>
    </w:p>
    <w:p w14:paraId="0945609A" w14:textId="77777777" w:rsidR="0064195F" w:rsidRDefault="0064195F" w:rsidP="000312DF">
      <w:pPr>
        <w:spacing w:after="120"/>
        <w:jc w:val="both"/>
        <w:rPr>
          <w:rFonts w:ascii="Arial" w:hAnsi="Arial" w:cs="Arial"/>
          <w:sz w:val="24"/>
          <w:szCs w:val="24"/>
        </w:rPr>
      </w:pPr>
    </w:p>
    <w:p w14:paraId="19B3B962" w14:textId="4E85B338" w:rsidR="00733B32" w:rsidRDefault="0064195F" w:rsidP="000312DF">
      <w:pPr>
        <w:pStyle w:val="Titolo3"/>
      </w:pPr>
      <w:bookmarkStart w:id="1192" w:name="_Toc428370809"/>
      <w:bookmarkStart w:id="1193" w:name="_Toc181944571"/>
      <w:bookmarkStart w:id="1194" w:name="_Toc181945151"/>
      <w:bookmarkStart w:id="1195" w:name="_Toc181945729"/>
      <w:bookmarkStart w:id="1196" w:name="_Toc182431552"/>
      <w:r w:rsidRPr="00FB1E9E">
        <w:t>VERRÀ CHIAMATO FIGLIO DELL’ALTISSIMO</w:t>
      </w:r>
      <w:bookmarkEnd w:id="1192"/>
      <w:bookmarkEnd w:id="1193"/>
      <w:bookmarkEnd w:id="1194"/>
      <w:bookmarkEnd w:id="1195"/>
      <w:bookmarkEnd w:id="1196"/>
    </w:p>
    <w:p w14:paraId="1EDB9BC0" w14:textId="77777777" w:rsidR="00733B32" w:rsidRPr="00FB1E9E" w:rsidRDefault="00733B32" w:rsidP="000312DF">
      <w:pPr>
        <w:pStyle w:val="Corpodeltesto2"/>
        <w:rPr>
          <w:rFonts w:cs="Arial"/>
          <w:b/>
          <w:szCs w:val="24"/>
        </w:rPr>
      </w:pPr>
      <w:r w:rsidRPr="00FB1E9E">
        <w:rPr>
          <w:rFonts w:cs="Arial"/>
          <w:szCs w:val="24"/>
        </w:rPr>
        <w:t>Il Figlio dell’Altissimo è il Messia del Signore. È quel Figlio annunziato dai Salmi. È anche quel Figlio che è avvolto di un mistero eterno. Il Figlio dell’Altissimo è anche quel Figlio annunziato da Dio a Davide. Le parole dell’Angelo conducono a questa duplice figliolanza: “</w:t>
      </w:r>
      <w:r w:rsidRPr="00FB1E9E">
        <w:rPr>
          <w:rFonts w:cs="Arial"/>
          <w:i/>
          <w:szCs w:val="24"/>
        </w:rPr>
        <w:t xml:space="preserve">Sarà grande e verrà chiamato Figlio dell’Altissimo; il Signore Dio gli darà il trono di Davide suo padre”. </w:t>
      </w:r>
      <w:r w:rsidRPr="00FB1E9E">
        <w:rPr>
          <w:rFonts w:cs="Arial"/>
          <w:szCs w:val="24"/>
        </w:rPr>
        <w:t>Da Maria dovrà nascere il Messia. La profezia rivela che è anche Figlio per generazione eterna.</w:t>
      </w:r>
    </w:p>
    <w:p w14:paraId="69F2E299" w14:textId="77777777" w:rsidR="00733B32" w:rsidRPr="0064195F" w:rsidRDefault="00733B32" w:rsidP="000312DF">
      <w:pPr>
        <w:pStyle w:val="Corpodeltesto2"/>
        <w:rPr>
          <w:i/>
          <w:iCs/>
        </w:rPr>
      </w:pPr>
      <w:bookmarkStart w:id="1197" w:name="_Toc181944572"/>
      <w:r w:rsidRPr="0064195F">
        <w:rPr>
          <w:i/>
          <w:iCs/>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bookmarkEnd w:id="1197"/>
      <w:r w:rsidRPr="0064195F">
        <w:rPr>
          <w:i/>
          <w:iCs/>
        </w:rPr>
        <w:t xml:space="preserve"> </w:t>
      </w:r>
    </w:p>
    <w:p w14:paraId="25EBFD39" w14:textId="77777777" w:rsidR="00733B32" w:rsidRPr="00FB1E9E" w:rsidRDefault="00733B32" w:rsidP="000312DF">
      <w:pPr>
        <w:tabs>
          <w:tab w:val="left" w:pos="1021"/>
        </w:tabs>
        <w:spacing w:after="120"/>
        <w:jc w:val="both"/>
        <w:rPr>
          <w:rFonts w:ascii="Arial" w:hAnsi="Arial" w:cs="Arial"/>
          <w:i/>
          <w:color w:val="000000"/>
          <w:sz w:val="24"/>
          <w:szCs w:val="24"/>
        </w:rPr>
      </w:pPr>
      <w:r w:rsidRPr="00FB1E9E">
        <w:rPr>
          <w:rFonts w:ascii="Arial" w:hAnsi="Arial" w:cs="Arial"/>
          <w:i/>
          <w:color w:val="000000"/>
          <w:sz w:val="24"/>
          <w:szCs w:val="24"/>
        </w:rPr>
        <w:t xml:space="preserve">Oracolo del Signore al mio signore: «Siedi alla mia destra finché io ponga i tuoi nemici a sgabello dei tuoi piedi». Lo scettro del tuo potere stende il Signore da Sion: domina in mezzo ai tuoi nemici! </w:t>
      </w:r>
      <w:r w:rsidRPr="00FB1E9E">
        <w:rPr>
          <w:rFonts w:ascii="Arial" w:hAnsi="Arial" w:cs="Arial"/>
          <w:i/>
          <w:sz w:val="24"/>
          <w:szCs w:val="24"/>
        </w:rPr>
        <w:t xml:space="preserve">A te il principato nel giorno della tua potenza  tra santi splendori; dal seno dell’aurora, come rugiada, io ti ho generato. </w:t>
      </w:r>
      <w:r w:rsidRPr="00FB1E9E">
        <w:rPr>
          <w:rFonts w:ascii="Arial" w:hAnsi="Arial" w:cs="Arial"/>
          <w:i/>
          <w:color w:val="000000"/>
          <w:sz w:val="24"/>
          <w:szCs w:val="24"/>
        </w:rPr>
        <w:t xml:space="preserve">Il Signore ha giurato e non si pente: «Tu sei sacerdote per sempre </w:t>
      </w:r>
      <w:r w:rsidRPr="00FB1E9E">
        <w:rPr>
          <w:rFonts w:ascii="Arial" w:hAnsi="Arial" w:cs="Arial"/>
          <w:i/>
          <w:color w:val="000000"/>
          <w:sz w:val="24"/>
          <w:szCs w:val="24"/>
        </w:rPr>
        <w:tab/>
        <w:t xml:space="preserve">al modo di Melchìsedek». Il Signore è alla tua destra! Egli abbatterà i re nel giorno della sua ira, sarà giudice fra le genti, ammucchierà cadaveri, abbatterà teste su vasta </w:t>
      </w:r>
      <w:r w:rsidRPr="00FB1E9E">
        <w:rPr>
          <w:rFonts w:ascii="Arial" w:hAnsi="Arial" w:cs="Arial"/>
          <w:i/>
          <w:color w:val="000000"/>
          <w:sz w:val="24"/>
          <w:szCs w:val="24"/>
        </w:rPr>
        <w:lastRenderedPageBreak/>
        <w:t xml:space="preserve">terra; lungo il cammino si disseta al torrente, perciò solleva alta la testa (Sal 110 (109) 1-7). </w:t>
      </w:r>
    </w:p>
    <w:p w14:paraId="695E2DED" w14:textId="77777777" w:rsidR="00733B32" w:rsidRPr="00FB1E9E" w:rsidRDefault="00733B32" w:rsidP="000312DF">
      <w:pPr>
        <w:tabs>
          <w:tab w:val="left" w:pos="1021"/>
        </w:tabs>
        <w:spacing w:after="120"/>
        <w:jc w:val="both"/>
        <w:rPr>
          <w:rFonts w:ascii="Arial" w:hAnsi="Arial" w:cs="Arial"/>
          <w:color w:val="000000"/>
          <w:sz w:val="24"/>
          <w:szCs w:val="24"/>
        </w:rPr>
      </w:pPr>
      <w:r w:rsidRPr="00FB1E9E">
        <w:rPr>
          <w:rFonts w:ascii="Arial" w:hAnsi="Arial" w:cs="Arial"/>
          <w:color w:val="000000"/>
          <w:sz w:val="24"/>
          <w:szCs w:val="24"/>
        </w:rPr>
        <w:t>Il Vangelo secondo Giovanni ci rivelerà chi è il Figlio dell’Altissimo: È il suo Verbo Eterno, il suo Unigenito, che è Dio da Dio, Dio rivolto sempre verso Dio. Questo Dio, questo Verbo, questo Unigenito consustanziale al Padre, diviene consustanziale all’uomo, per la Vergine Maria.</w:t>
      </w:r>
    </w:p>
    <w:p w14:paraId="5D14BC1B" w14:textId="77777777" w:rsidR="00733B32" w:rsidRPr="00FB1E9E" w:rsidRDefault="00733B32" w:rsidP="000312DF">
      <w:pPr>
        <w:pStyle w:val="Corpodeltesto2"/>
        <w:rPr>
          <w:rFonts w:cs="Arial"/>
          <w:b/>
          <w:i/>
          <w:szCs w:val="24"/>
        </w:rPr>
      </w:pPr>
      <w:r w:rsidRPr="00FB1E9E">
        <w:rPr>
          <w:rFonts w:cs="Arial"/>
          <w:i/>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w:t>
      </w:r>
    </w:p>
    <w:p w14:paraId="7F813DEF" w14:textId="77777777" w:rsidR="00733B32" w:rsidRPr="00FB1E9E" w:rsidRDefault="00733B32" w:rsidP="000312DF">
      <w:pPr>
        <w:pStyle w:val="Corpodeltesto2"/>
        <w:rPr>
          <w:rFonts w:cs="Arial"/>
          <w:b/>
          <w:i/>
          <w:szCs w:val="24"/>
        </w:rPr>
      </w:pPr>
      <w:r w:rsidRPr="00FB1E9E">
        <w:rPr>
          <w:rFonts w:cs="Arial"/>
          <w:i/>
          <w:szCs w:val="24"/>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C31E9C5" w14:textId="77777777" w:rsidR="00733B32" w:rsidRPr="00FB1E9E" w:rsidRDefault="00733B32" w:rsidP="000312DF">
      <w:pPr>
        <w:tabs>
          <w:tab w:val="left" w:pos="1021"/>
        </w:tabs>
        <w:spacing w:after="120"/>
        <w:jc w:val="both"/>
        <w:rPr>
          <w:rFonts w:ascii="Arial" w:hAnsi="Arial" w:cs="Arial"/>
          <w:color w:val="000000"/>
          <w:sz w:val="24"/>
          <w:szCs w:val="24"/>
        </w:rPr>
      </w:pPr>
      <w:r w:rsidRPr="00FB1E9E">
        <w:rPr>
          <w:rFonts w:ascii="Arial" w:hAnsi="Arial" w:cs="Arial"/>
          <w:color w:val="000000"/>
          <w:sz w:val="24"/>
          <w:szCs w:val="24"/>
        </w:rPr>
        <w:t>Il Figlio che nascerà da Maria sarà chiamato Figlio dell’Altissimo, perché Lui è realmente, sostanzialmente, eternamente Figlio di Dio. Lui è Figlio dell’Altissimo prima che il mondo fosse creato. Lui è Dio, da Dio, per generazione, da sempre e per sempre. Gesù non è il Figlio dell’altissimo per creazione, elezione, chiamata, missione. Lui è il Figlio, è l’unico Figlio di Dio. Tutti gli altri figli sono per adozione. Maria darà vita nella carne al vero Figlio di Dio.</w:t>
      </w:r>
    </w:p>
    <w:p w14:paraId="41E1EC6E" w14:textId="77777777" w:rsidR="00733B32" w:rsidRDefault="00733B32" w:rsidP="000312DF">
      <w:pPr>
        <w:tabs>
          <w:tab w:val="left" w:pos="1021"/>
        </w:tabs>
        <w:spacing w:after="120"/>
        <w:jc w:val="both"/>
        <w:rPr>
          <w:rFonts w:ascii="Arial" w:hAnsi="Arial" w:cs="Arial"/>
          <w:color w:val="000000"/>
          <w:sz w:val="24"/>
          <w:szCs w:val="24"/>
        </w:rPr>
      </w:pPr>
      <w:r w:rsidRPr="00FB1E9E">
        <w:rPr>
          <w:rFonts w:ascii="Arial" w:hAnsi="Arial" w:cs="Arial"/>
          <w:color w:val="000000"/>
          <w:sz w:val="24"/>
          <w:szCs w:val="24"/>
        </w:rPr>
        <w:t xml:space="preserve">Vergine Maria, Madre della Redenzione, Angeli, Santi, dateci la vera fede in Cristo Signore. </w:t>
      </w:r>
    </w:p>
    <w:p w14:paraId="6C38299C" w14:textId="77777777" w:rsidR="0064195F" w:rsidRDefault="0064195F" w:rsidP="000312DF">
      <w:pPr>
        <w:tabs>
          <w:tab w:val="left" w:pos="1021"/>
        </w:tabs>
        <w:spacing w:after="120"/>
        <w:jc w:val="both"/>
        <w:rPr>
          <w:rFonts w:ascii="Arial" w:hAnsi="Arial" w:cs="Arial"/>
          <w:color w:val="000000"/>
          <w:sz w:val="24"/>
          <w:szCs w:val="24"/>
        </w:rPr>
      </w:pPr>
    </w:p>
    <w:p w14:paraId="671E6D84" w14:textId="6D2603B3" w:rsidR="00733B32" w:rsidRDefault="0064195F" w:rsidP="000312DF">
      <w:pPr>
        <w:pStyle w:val="Titolo3"/>
      </w:pPr>
      <w:bookmarkStart w:id="1198" w:name="_Toc181944574"/>
      <w:bookmarkStart w:id="1199" w:name="_Toc181945153"/>
      <w:bookmarkStart w:id="1200" w:name="_Toc181945731"/>
      <w:bookmarkStart w:id="1201" w:name="_Toc428370810"/>
      <w:bookmarkStart w:id="1202" w:name="_Toc182431553"/>
      <w:r w:rsidRPr="00FB1E9E">
        <w:t>IL SUO REGNO NON AVRÀ FINE</w:t>
      </w:r>
      <w:bookmarkEnd w:id="1198"/>
      <w:bookmarkEnd w:id="1199"/>
      <w:bookmarkEnd w:id="1200"/>
      <w:bookmarkEnd w:id="1202"/>
      <w:r w:rsidRPr="00FB1E9E">
        <w:t xml:space="preserve"> </w:t>
      </w:r>
    </w:p>
    <w:bookmarkEnd w:id="1201"/>
    <w:p w14:paraId="155C50C0" w14:textId="77777777" w:rsidR="00733B32" w:rsidRPr="00FB1E9E" w:rsidRDefault="00733B32" w:rsidP="000312DF">
      <w:pPr>
        <w:spacing w:after="120"/>
        <w:jc w:val="both"/>
        <w:rPr>
          <w:rFonts w:ascii="Arial" w:hAnsi="Arial" w:cs="Arial"/>
          <w:sz w:val="24"/>
          <w:szCs w:val="24"/>
        </w:rPr>
      </w:pPr>
      <w:r w:rsidRPr="00FB1E9E">
        <w:rPr>
          <w:rFonts w:ascii="Arial" w:hAnsi="Arial" w:cs="Arial"/>
          <w:iCs/>
          <w:sz w:val="24"/>
          <w:szCs w:val="24"/>
        </w:rPr>
        <w:t xml:space="preserve">Dio è re del cielo e della terra, delle cose visibili e invisibili. Al Figlio suo il Padre darà un duplice regno. Gli darà il regno di Davide, ma anche il suo regno: </w:t>
      </w:r>
      <w:r w:rsidRPr="00FB1E9E">
        <w:rPr>
          <w:rFonts w:ascii="Arial" w:hAnsi="Arial" w:cs="Arial"/>
          <w:i/>
          <w:iCs/>
          <w:sz w:val="24"/>
          <w:szCs w:val="24"/>
        </w:rPr>
        <w:t>“</w:t>
      </w:r>
      <w:r w:rsidRPr="00FB1E9E">
        <w:rPr>
          <w:rFonts w:ascii="Arial" w:hAnsi="Arial" w:cs="Arial"/>
          <w:i/>
          <w:sz w:val="24"/>
          <w:szCs w:val="24"/>
        </w:rPr>
        <w:t xml:space="preserve">E regnerà per sempre sulla casa di Giacobbe e il suo regno non avrà fine». </w:t>
      </w:r>
      <w:r w:rsidRPr="00FB1E9E">
        <w:rPr>
          <w:rFonts w:ascii="Arial" w:hAnsi="Arial" w:cs="Arial"/>
          <w:sz w:val="24"/>
          <w:szCs w:val="24"/>
        </w:rPr>
        <w:t xml:space="preserve">Il Messia viene rivestito di una duplice missione: restaurare la capanna di Davide che è caduta, inglobandola nel più grande regno che è quello universale di Dio. Non è il regno di Dio che dovrà divenire regno di Davide. È invece il regno di Davide che dovrà divenire regno di Dio. È il particolare che dovrà essere inglobato dall’universale, non l’universale che dovrà essere divorato dal </w:t>
      </w:r>
      <w:r w:rsidRPr="00FB1E9E">
        <w:rPr>
          <w:rFonts w:ascii="Arial" w:hAnsi="Arial" w:cs="Arial"/>
          <w:sz w:val="24"/>
          <w:szCs w:val="24"/>
        </w:rPr>
        <w:lastRenderedPageBreak/>
        <w:t>particolare. Sul regno di Davide le profezie dell’Antico Testamento sono esplicite, evidenti.</w:t>
      </w:r>
    </w:p>
    <w:p w14:paraId="11928987" w14:textId="77777777" w:rsidR="00733B32" w:rsidRPr="00FB1E9E" w:rsidRDefault="00733B32" w:rsidP="000312DF">
      <w:pPr>
        <w:widowControl w:val="0"/>
        <w:tabs>
          <w:tab w:val="left" w:pos="1418"/>
          <w:tab w:val="left" w:pos="2268"/>
        </w:tabs>
        <w:spacing w:after="120"/>
        <w:jc w:val="both"/>
        <w:rPr>
          <w:rFonts w:ascii="Arial" w:hAnsi="Arial" w:cs="Arial"/>
          <w:i/>
          <w:color w:val="000000"/>
          <w:sz w:val="24"/>
          <w:szCs w:val="24"/>
        </w:rPr>
      </w:pPr>
      <w:r w:rsidRPr="00FB1E9E">
        <w:rPr>
          <w:rFonts w:ascii="Arial" w:hAnsi="Arial" w:cs="Arial"/>
          <w:i/>
          <w:color w:val="000000"/>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6-12). </w:t>
      </w:r>
    </w:p>
    <w:p w14:paraId="3DB2C73A" w14:textId="77777777" w:rsidR="00733B32" w:rsidRPr="00FB1E9E" w:rsidRDefault="00733B32" w:rsidP="000312DF">
      <w:pPr>
        <w:pStyle w:val="Corpodeltesto2"/>
        <w:rPr>
          <w:rFonts w:cs="Arial"/>
          <w:b/>
          <w:i/>
          <w:szCs w:val="24"/>
        </w:rPr>
      </w:pPr>
      <w:r w:rsidRPr="00FB1E9E">
        <w:rPr>
          <w:rFonts w:cs="Arial"/>
          <w:i/>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14:paraId="0E91C4FB" w14:textId="77777777" w:rsidR="00733B32" w:rsidRPr="00FB1E9E" w:rsidRDefault="00733B32" w:rsidP="000312DF">
      <w:pPr>
        <w:pStyle w:val="Corpodeltesto2"/>
        <w:rPr>
          <w:rFonts w:cs="Arial"/>
          <w:b/>
          <w:i/>
          <w:szCs w:val="24"/>
        </w:rPr>
      </w:pPr>
      <w:r w:rsidRPr="00FB1E9E">
        <w:rPr>
          <w:rFonts w:cs="Arial"/>
          <w:i/>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093E7A8C" w14:textId="77777777" w:rsidR="00733B32" w:rsidRPr="00FB1E9E" w:rsidRDefault="00733B32" w:rsidP="000312DF">
      <w:pPr>
        <w:pStyle w:val="Corpodeltesto2"/>
        <w:rPr>
          <w:rFonts w:cs="Arial"/>
          <w:b/>
          <w:szCs w:val="24"/>
        </w:rPr>
      </w:pPr>
      <w:r w:rsidRPr="00FB1E9E">
        <w:rPr>
          <w:rFonts w:cs="Arial"/>
          <w:szCs w:val="24"/>
        </w:rPr>
        <w:t xml:space="preserve">Quello che Gesù dovrà rendere esplicito, evidente è la conversione sia del regno di Davide che di ogni altro regno esistente sulla terra al regno universale di Dio. Nel regno universale si entra per conversione, non per nascita, non per eredità, non per privilegi. Sul regno eterno di Dio ecco cosa annunzia la profezia di Daniele. In questo regno si entra per chiamata. </w:t>
      </w:r>
    </w:p>
    <w:p w14:paraId="3CF00A87" w14:textId="77777777" w:rsidR="00733B32" w:rsidRPr="00FB1E9E" w:rsidRDefault="00733B32" w:rsidP="000312DF">
      <w:pPr>
        <w:pStyle w:val="Corpodeltesto2"/>
        <w:rPr>
          <w:rFonts w:cs="Arial"/>
          <w:b/>
          <w:i/>
          <w:szCs w:val="24"/>
        </w:rPr>
      </w:pPr>
      <w:r w:rsidRPr="00FB1E9E">
        <w:rPr>
          <w:rFonts w:cs="Arial"/>
          <w:i/>
          <w:szCs w:val="24"/>
        </w:rPr>
        <w:t xml:space="preserve">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8-100). </w:t>
      </w:r>
    </w:p>
    <w:p w14:paraId="5FD0A353" w14:textId="77777777" w:rsidR="00733B32" w:rsidRPr="00FB1E9E" w:rsidRDefault="00733B32" w:rsidP="000312DF">
      <w:pPr>
        <w:pStyle w:val="Corpodeltesto2"/>
        <w:rPr>
          <w:rFonts w:cs="Arial"/>
          <w:b/>
          <w:szCs w:val="24"/>
        </w:rPr>
      </w:pPr>
      <w:r w:rsidRPr="00FB1E9E">
        <w:rPr>
          <w:rFonts w:cs="Arial"/>
          <w:szCs w:val="24"/>
        </w:rPr>
        <w:lastRenderedPageBreak/>
        <w:t>Cristo Gesù viene. È Lui il Re ed è in Lui il regno eterno di Dio, è anche Lui il re eterno. Lui viene da Dio e da Davide. Davide ora deve divenire tutto da Lui. Davide gli ha dato vita secondo la carne. Lui deve dare a Davide vita secondo lo Spirito. Se Davide non si converte a Lui, rimarrà fuori dal regno di Dio, perché è in Lui che il regno si edifica e si costruisce. Questa verità va gridata ad ogni uomo: nessuno per natura è regno universale di Dio. Lo si è per grazia.</w:t>
      </w:r>
    </w:p>
    <w:p w14:paraId="62168F87" w14:textId="77777777" w:rsidR="00733B32" w:rsidRPr="00FB1E9E" w:rsidRDefault="00733B32" w:rsidP="000312DF">
      <w:pPr>
        <w:pStyle w:val="Corpodeltesto2"/>
        <w:rPr>
          <w:rFonts w:cs="Arial"/>
          <w:b/>
          <w:szCs w:val="24"/>
        </w:rPr>
      </w:pPr>
      <w:r w:rsidRPr="00FB1E9E">
        <w:rPr>
          <w:rFonts w:cs="Arial"/>
          <w:szCs w:val="24"/>
        </w:rPr>
        <w:t xml:space="preserve">Vergine Maria, Madre della Redenzione, Angeli, Santi, insegnateci la verità del regno di Dio. </w:t>
      </w:r>
    </w:p>
    <w:p w14:paraId="3B999918" w14:textId="492D372D" w:rsidR="00733B32" w:rsidRDefault="00733B32" w:rsidP="000312DF">
      <w:pPr>
        <w:pStyle w:val="Titolo3"/>
      </w:pPr>
      <w:r w:rsidRPr="00FB1E9E">
        <w:rPr>
          <w:i/>
        </w:rPr>
        <w:br w:type="page"/>
      </w:r>
      <w:bookmarkStart w:id="1203" w:name="_Toc181944576"/>
      <w:bookmarkStart w:id="1204" w:name="_Toc181945155"/>
      <w:bookmarkStart w:id="1205" w:name="_Toc181945733"/>
      <w:bookmarkStart w:id="1206" w:name="_Toc428370811"/>
      <w:bookmarkStart w:id="1207" w:name="_Toc182431554"/>
      <w:r w:rsidR="0064195F" w:rsidRPr="00FB1E9E">
        <w:lastRenderedPageBreak/>
        <w:t>COME AVVERRÀ QUESTO, POICHÉ NON CONOSCO UOMO?</w:t>
      </w:r>
      <w:bookmarkEnd w:id="1203"/>
      <w:bookmarkEnd w:id="1204"/>
      <w:bookmarkEnd w:id="1205"/>
      <w:bookmarkEnd w:id="1207"/>
      <w:r w:rsidR="0064195F" w:rsidRPr="00FB1E9E">
        <w:t xml:space="preserve"> </w:t>
      </w:r>
      <w:bookmarkEnd w:id="1206"/>
    </w:p>
    <w:p w14:paraId="0E92F7E7" w14:textId="77777777" w:rsidR="00733B32" w:rsidRPr="00FB1E9E" w:rsidRDefault="00733B32" w:rsidP="000312DF">
      <w:pPr>
        <w:spacing w:after="120"/>
        <w:jc w:val="both"/>
        <w:rPr>
          <w:rFonts w:ascii="Arial" w:hAnsi="Arial" w:cs="Arial"/>
          <w:sz w:val="24"/>
          <w:szCs w:val="24"/>
        </w:rPr>
      </w:pPr>
      <w:r w:rsidRPr="00FB1E9E">
        <w:rPr>
          <w:rFonts w:ascii="Arial" w:hAnsi="Arial" w:cs="Arial"/>
          <w:iCs/>
          <w:sz w:val="24"/>
          <w:szCs w:val="24"/>
        </w:rPr>
        <w:t xml:space="preserve">Noi sappiamo che Maria è piena di grazia e di Spirito Santo. Nello Spirito Santo, per grazia, Lei sa che le modalità sono essenziali per compiere la volontà di Dio. Se si sbagliano modalità, mai si potrà compiere ciò che Dio vuole. Potrà Lei sbagliare nelle modalità? Mai. Manderebbe in fallimento la missione che il Signore le sta chiedendo. Ecco allora che si comprende la richiesta di Maria: </w:t>
      </w:r>
      <w:r w:rsidRPr="00FB1E9E">
        <w:rPr>
          <w:rFonts w:ascii="Arial" w:hAnsi="Arial" w:cs="Arial"/>
          <w:i/>
          <w:iCs/>
          <w:sz w:val="24"/>
          <w:szCs w:val="24"/>
        </w:rPr>
        <w:t>“</w:t>
      </w:r>
      <w:r w:rsidRPr="00FB1E9E">
        <w:rPr>
          <w:rFonts w:ascii="Arial" w:hAnsi="Arial" w:cs="Arial"/>
          <w:i/>
          <w:sz w:val="24"/>
          <w:szCs w:val="24"/>
        </w:rPr>
        <w:t>Allora Maria disse all’angelo: «Come avverrà questo, poiché non conosco uomo?”</w:t>
      </w:r>
      <w:r w:rsidRPr="00FB1E9E">
        <w:rPr>
          <w:rFonts w:ascii="Arial" w:hAnsi="Arial" w:cs="Arial"/>
          <w:sz w:val="24"/>
          <w:szCs w:val="24"/>
        </w:rPr>
        <w:t>. Tu mi chiedi di essere Madre, me lo chiedi oggi. Oggi devo essere madre. Dal momento che non conosco uomo, non posso oggi conoscere uomo, come avverrà questo? Cosa ha stabilito il Signore per me? Quali sono le modalità da Lui scelte?</w:t>
      </w:r>
    </w:p>
    <w:p w14:paraId="373D05A7"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oi sappiamo che Abramo, lasciandosi interpretare la promessa da Sara, si fece il figlio dalla schiava. Sappiamo anche le sofferenze provocate da questa sua errata comprensione della promessa del Signore. Maria non potrà sbagliare. Lei dovrà essere tutta e sempre dalla volontà di Dio. Non può consigliarsi con altri. Altri mai potranno conoscere la volontà di Dio su di lei.</w:t>
      </w:r>
    </w:p>
    <w:p w14:paraId="3B0E9C01" w14:textId="77777777" w:rsidR="00733B32" w:rsidRPr="00FB1E9E" w:rsidRDefault="00733B32" w:rsidP="000312DF">
      <w:pPr>
        <w:pStyle w:val="Corpodeltesto2"/>
        <w:rPr>
          <w:rFonts w:cs="Arial"/>
          <w:b/>
          <w:i/>
          <w:szCs w:val="24"/>
        </w:rPr>
      </w:pPr>
      <w:r w:rsidRPr="00FB1E9E">
        <w:rPr>
          <w:rFonts w:cs="Arial"/>
          <w:i/>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 </w:t>
      </w:r>
    </w:p>
    <w:p w14:paraId="3A839F04" w14:textId="77777777" w:rsidR="00733B32" w:rsidRPr="00FB1E9E" w:rsidRDefault="00733B32" w:rsidP="000312DF">
      <w:pPr>
        <w:pStyle w:val="Corpodeltesto2"/>
        <w:rPr>
          <w:rFonts w:cs="Arial"/>
          <w:b/>
          <w:i/>
          <w:szCs w:val="24"/>
        </w:rPr>
      </w:pPr>
      <w:r w:rsidRPr="00FB1E9E">
        <w:rPr>
          <w:rFonts w:cs="Arial"/>
          <w:i/>
          <w:szCs w:val="24"/>
        </w:rPr>
        <w:t xml:space="preserve">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 </w:t>
      </w:r>
    </w:p>
    <w:p w14:paraId="66782F52"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Né si deve pensare ad un voto di verginità da parte di Maria. Sappiamo che Lei è già promessa sposa. È già quasi pronta per sposare Giuseppe. Sappiamo anche che per Legge divina ogni voto di una ragazza fatto prima del matrimonio poteva essere sciolto dallo sposo subito dopo il matrimonio. Necessariamente siamo chiamati a pensare che Maria voglia sapere come obbedire all’Angelo, senza mettere nulla di suo, neanche un pensiero di un attimo.</w:t>
      </w:r>
    </w:p>
    <w:p w14:paraId="2BBC58F2" w14:textId="77777777" w:rsidR="00733B32" w:rsidRPr="00FB1E9E" w:rsidRDefault="00733B32" w:rsidP="000312DF">
      <w:pPr>
        <w:pStyle w:val="Corpodeltesto2"/>
        <w:rPr>
          <w:rFonts w:cs="Arial"/>
          <w:b/>
          <w:i/>
          <w:szCs w:val="24"/>
        </w:rPr>
      </w:pPr>
      <w:r w:rsidRPr="00FB1E9E">
        <w:rPr>
          <w:rFonts w:cs="Arial"/>
          <w:i/>
          <w:szCs w:val="24"/>
        </w:rPr>
        <w:t xml:space="preserve">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averne avuto conoscenza, porterà il peso della colpa della moglie”» (Cfr. Num 30,1-17). </w:t>
      </w:r>
    </w:p>
    <w:p w14:paraId="73AD14E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lastRenderedPageBreak/>
        <w:t>Io sono vergine. Tu mi chiedi di essere madre. Cosa dovrò fare? Quali vie dovrò percorrere? Secondo quali modalità agire? Quali sono le indicazioni del mio Signore? La volontà di Dio va fatta secondo la volontà di Dio. Mai si potrà fare la volontà di Dio secondo la volontà dell’uomo. Tutti i grandi mali della religione e della fede, del Vangelo e della verità, della rivelazione e della Parola hanno un solo nome: fare la volontà di Dio secondo la volontà e l’intelligenza dell’uomo. Maria oggi ci dona un insegnamento che dovrà rimanere norma eterna per tutta la Chiesa, per ogni suo figlio, per ogni altro uomo. Chi vuole fare la volontà di Dio sempre deve chiedere al Signore che gli manifesti anche le modalità per la sua realizzazione storica. La Vergine Maria è donna saggia, intelligente. Non decide da se stessa cosa fare. Si pone tutta nella divina volontà.</w:t>
      </w:r>
    </w:p>
    <w:p w14:paraId="5208C035"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Vergine Maria, Madre della Redenzione, Angeli, Santi, aiutateci a vivere la Parola dalla Parola. </w:t>
      </w:r>
    </w:p>
    <w:p w14:paraId="275BDE03" w14:textId="2BD8C931" w:rsidR="00733B32" w:rsidRDefault="00733B32" w:rsidP="000312DF">
      <w:pPr>
        <w:pStyle w:val="Titolo3"/>
      </w:pPr>
      <w:r w:rsidRPr="00FB1E9E">
        <w:br w:type="page"/>
      </w:r>
      <w:bookmarkStart w:id="1208" w:name="_Toc181944578"/>
      <w:bookmarkStart w:id="1209" w:name="_Toc181945157"/>
      <w:bookmarkStart w:id="1210" w:name="_Toc181945735"/>
      <w:bookmarkStart w:id="1211" w:name="_Toc428370812"/>
      <w:bookmarkStart w:id="1212" w:name="_Toc182431555"/>
      <w:r w:rsidR="0064195F" w:rsidRPr="00FB1E9E">
        <w:lastRenderedPageBreak/>
        <w:t>LO SPIRITO SANTO SCENDERÀ SU DI TE</w:t>
      </w:r>
      <w:bookmarkEnd w:id="1208"/>
      <w:bookmarkEnd w:id="1209"/>
      <w:bookmarkEnd w:id="1210"/>
      <w:bookmarkEnd w:id="1212"/>
      <w:r w:rsidR="0064195F" w:rsidRPr="00FB1E9E">
        <w:t xml:space="preserve"> </w:t>
      </w:r>
      <w:bookmarkEnd w:id="1211"/>
    </w:p>
    <w:p w14:paraId="0A60E119" w14:textId="77777777" w:rsidR="00733B32" w:rsidRPr="00FB1E9E" w:rsidRDefault="00733B32" w:rsidP="000312DF">
      <w:pPr>
        <w:pStyle w:val="Corpodeltesto2"/>
        <w:rPr>
          <w:rFonts w:cs="Arial"/>
          <w:b/>
          <w:szCs w:val="24"/>
        </w:rPr>
      </w:pPr>
      <w:r w:rsidRPr="00FB1E9E">
        <w:rPr>
          <w:rFonts w:cs="Arial"/>
          <w:szCs w:val="24"/>
        </w:rPr>
        <w:t>La risposta dell’Angelo è immediata. Lei, Maria, non dovrà fare nulla. Farà tutto in Lei lo Spirito Santo: “Le rispose l’angelo:</w:t>
      </w:r>
      <w:r w:rsidRPr="00FB1E9E">
        <w:rPr>
          <w:rFonts w:cs="Arial"/>
          <w:i/>
          <w:szCs w:val="24"/>
        </w:rPr>
        <w:t xml:space="preserve"> «Lo Spirito Santo scenderà su di te e la potenza dell’Altissimo ti coprirà con la sua ombra”. </w:t>
      </w:r>
      <w:r w:rsidRPr="00FB1E9E">
        <w:rPr>
          <w:rFonts w:cs="Arial"/>
          <w:szCs w:val="24"/>
        </w:rPr>
        <w:t>Maria deve dare solo il suo seno verginale allo Spirito del Signore. Lei non dovrà conoscere alcun uomo, né ora né mai. Lei dovrà essere tutta e sempre dello Spirito del Signore. Sarà lo Spirito Santo che la renderà Madre. In Lei si compirà ciò che mai si è compiuto in una donna e mai si compirà. Lei sarà Madre e Vergine, sarà Vergine e Madre.</w:t>
      </w:r>
    </w:p>
    <w:p w14:paraId="41A844EA" w14:textId="77777777" w:rsidR="00733B32" w:rsidRPr="00FB1E9E" w:rsidRDefault="00733B32" w:rsidP="000312DF">
      <w:pPr>
        <w:pStyle w:val="Corpodeltesto2"/>
        <w:rPr>
          <w:rFonts w:cs="Arial"/>
          <w:b/>
          <w:szCs w:val="24"/>
        </w:rPr>
      </w:pPr>
      <w:r w:rsidRPr="00FB1E9E">
        <w:rPr>
          <w:rFonts w:cs="Arial"/>
          <w:szCs w:val="24"/>
        </w:rPr>
        <w:t xml:space="preserve">La verginità di Maria non è da classificare come verginità morale. È pura verginità teologale. Da Lei dovrà nascere il Figlio Eterno del Padre. Ora il Figlio </w:t>
      </w:r>
      <w:r w:rsidRPr="00FB1E9E">
        <w:rPr>
          <w:rFonts w:cs="Arial"/>
          <w:i/>
          <w:szCs w:val="24"/>
        </w:rPr>
        <w:t>“ha già il Padre”</w:t>
      </w:r>
      <w:r w:rsidRPr="00FB1E9E">
        <w:rPr>
          <w:rFonts w:cs="Arial"/>
          <w:szCs w:val="24"/>
        </w:rPr>
        <w:t>. Se non avesse il Padre non sarebbe vero Figlio. Invece Lui è vero Figlio e il Padre è vero Padre. Non può avere un altro padre, perché il padre è solo uno, non due. Nessuno potrà mai essere figlio di due padri. Il Padre celeste, e solo Lui, dovrà essere il Padre del suo Figlio che si fa carne nel seno della Vergine Maria e per questa altissima motivazione teologica Lei dovrà rimanere Vergine in eterno. Anche la Verginità successiva è di ordine teologico e non morale.</w:t>
      </w:r>
    </w:p>
    <w:p w14:paraId="6F688DC3" w14:textId="77777777" w:rsidR="00733B32" w:rsidRPr="00FB1E9E" w:rsidRDefault="00733B32" w:rsidP="000312DF">
      <w:pPr>
        <w:pStyle w:val="Corpodeltesto2"/>
        <w:rPr>
          <w:rFonts w:cs="Arial"/>
          <w:b/>
          <w:szCs w:val="24"/>
        </w:rPr>
      </w:pPr>
      <w:r w:rsidRPr="00FB1E9E">
        <w:rPr>
          <w:rFonts w:cs="Arial"/>
          <w:szCs w:val="24"/>
        </w:rPr>
        <w:t>Avendo Lei dato il suo seno verginale allo Spirito Santo ed avendo lo Spirito del Signore operato la generazione del Verbo Eterno del Padre, questo seno non potrà appartenere più a nessun uomo. Lei ne ha fatto dono al Padre celeste. Esso è tutto e solo dello Spirito Santo. Nessun altro può avere diritto su di esso. Giuseppe, quando la prenderà in sposa, dovrà anche lui rispettare il diritto di Dio. Anche Lui dovrà essere vergine in eterno per un’altra ragione anch’essa teologale e non morale. Avendo chiesto a Lui il Signore di consacrare tutta intera la sua vita al Figlio suo unigenito, Giuseppe non la potrà mai dare ad altre creature e per tale ragione si dovrà astenere da ogni concepimento umano. La sua vita è stata data interamente a Dio e di Dio dovrà rimanere in eterno. Lui dovrà essere consacrato tutto alla Madre e al Bambino, da vergine, da persona tutta consacrata per il suo Dio.</w:t>
      </w:r>
    </w:p>
    <w:p w14:paraId="191359FE" w14:textId="77777777" w:rsidR="00733B32" w:rsidRPr="00FB1E9E" w:rsidRDefault="00733B32" w:rsidP="000312DF">
      <w:pPr>
        <w:pStyle w:val="Corpodeltesto2"/>
        <w:rPr>
          <w:rFonts w:cs="Arial"/>
          <w:b/>
          <w:szCs w:val="24"/>
        </w:rPr>
      </w:pPr>
      <w:r w:rsidRPr="00FB1E9E">
        <w:rPr>
          <w:rFonts w:cs="Arial"/>
          <w:szCs w:val="24"/>
        </w:rPr>
        <w:t>Questa regola della verginità teologica, spirituale, e non puramente morale, dovrà essere applicata anche al sacerdote nella Chiesa una, santa, cattolica, apostolica. Nel sacerdozio, l’uomo dona tutto il suo corpo a Cristo. Lo dona perché Cristo si serva del suo cuore, della sua anima, del suo spirito, di ogni suo desiderio, per realizzare la salvezza del Padre. Se il corpo è dato interamente a Cristo, mai potrà essere dato ad altri affetti. È un dono totale, pieno, per sempre, senza ritorno indietro. Se si ritorna indietro, non si è di Cristo e Cristo non potrà agire attraverso noi. Il nostro cuore è diviso tra mille affetti, mille amori, e Lui nulla potrà fare. Lui vuole dei cuori, dei corpi, delle volontà, delle anime che siano interamente suoi.</w:t>
      </w:r>
    </w:p>
    <w:p w14:paraId="16702B56" w14:textId="77777777" w:rsidR="00733B32" w:rsidRPr="00FB1E9E" w:rsidRDefault="00733B32" w:rsidP="000312DF">
      <w:pPr>
        <w:pStyle w:val="Corpodeltesto2"/>
        <w:rPr>
          <w:rFonts w:cs="Arial"/>
          <w:b/>
          <w:szCs w:val="24"/>
        </w:rPr>
      </w:pPr>
      <w:r w:rsidRPr="00FB1E9E">
        <w:rPr>
          <w:rFonts w:cs="Arial"/>
          <w:szCs w:val="24"/>
        </w:rPr>
        <w:t xml:space="preserve">Se Maria ha dato il suo seno, il suo cuore, la sua volontà al Padre celeste, mai potrà darli ad altri. Non gli appartengono. Maria è tutta di Dio. Per sempre. Anche Giuseppe è tutto di Dio. Per sempre. Maria e Giuseppe dovranno essere interamente e per sempre a servizio di Dio per il bene di Gesù. La loro è una vita tutta consacrata a Dio per il suo Figlio Unigenito. Dio chiede ai suoi adoratori una visione di fede altissima. Il matrimonio secondo la forma antica, delle origini, è stato voluto da Lui. È sua volontà. A Maria e a Giuseppe manifesta un’altra volontà nel vivere il Matrimonio: da vergini per il loro Dio, da vergini a servizio di </w:t>
      </w:r>
      <w:r w:rsidRPr="00FB1E9E">
        <w:rPr>
          <w:rFonts w:cs="Arial"/>
          <w:szCs w:val="24"/>
        </w:rPr>
        <w:lastRenderedPageBreak/>
        <w:t>Cristo, da vergini perché a loro è stato chiesto di essere di Dio anche con tutto il loro corpo.</w:t>
      </w:r>
    </w:p>
    <w:p w14:paraId="683B2F59" w14:textId="77777777" w:rsidR="00733B32" w:rsidRPr="00FB1E9E" w:rsidRDefault="00733B32" w:rsidP="000312DF">
      <w:pPr>
        <w:pStyle w:val="Corpodeltesto2"/>
        <w:rPr>
          <w:rFonts w:cs="Arial"/>
          <w:b/>
          <w:szCs w:val="24"/>
        </w:rPr>
      </w:pPr>
      <w:r w:rsidRPr="00FB1E9E">
        <w:rPr>
          <w:rFonts w:cs="Arial"/>
          <w:szCs w:val="24"/>
        </w:rPr>
        <w:t>Se il loro corpo è stato donato al Signore, non può essere donato ad altri. Ma questa modalità di vivere il matrimonio non viene da volontà umana, mai potrà venire. Essa viene solo da volontà divina. Così anche la verginità per il regno non viene da volontà umana, ma sempre da volontà divina. Per questo urge una visione altissima di fede. Dio è il Signore dell’uomo. Ad ogni uomo può chiede il corpo, l’anima, lo spirito, per la realizzazione della sua volontà. Ad alcuni chiede il corpo perché si sposino e diano figli alla Chiesa e al mondo. Ad altri chiede il corpo perché lo consacrino a Lui per la generazione del suo regno in molti cuori. Ma è sempre il Signore che deve indicare le modalità secondo le quali il nostro corpo a Lui dovrà essere dato. Oggi tutto è scardinato dalla volontà di Dio. La Chiesa è scardinata. Il sacerdozio è scardinato. I ministeri sono scardinati. La famiglia è scardinata. La vita intera è scardinata. La stessa natura la si vuole scardinare ad ogni costo. Nello scardinamento si vive in un caos infernale.</w:t>
      </w:r>
    </w:p>
    <w:p w14:paraId="41945082" w14:textId="77777777" w:rsidR="00733B32" w:rsidRDefault="00733B32" w:rsidP="000312DF">
      <w:pPr>
        <w:pStyle w:val="Corpodeltesto2"/>
        <w:rPr>
          <w:rFonts w:cs="Arial"/>
          <w:szCs w:val="24"/>
        </w:rPr>
      </w:pPr>
      <w:r w:rsidRPr="00FB1E9E">
        <w:rPr>
          <w:rFonts w:cs="Arial"/>
          <w:szCs w:val="24"/>
        </w:rPr>
        <w:t>Vergine Maria, Madre della Redenzione, Angeli, Santi, incardinateci alle modalità secondo Dio.</w:t>
      </w:r>
    </w:p>
    <w:p w14:paraId="4AE4FE48" w14:textId="77777777" w:rsidR="0064195F" w:rsidRDefault="0064195F" w:rsidP="000312DF">
      <w:pPr>
        <w:pStyle w:val="Corpodeltesto2"/>
        <w:rPr>
          <w:rFonts w:cs="Arial"/>
          <w:szCs w:val="24"/>
        </w:rPr>
      </w:pPr>
    </w:p>
    <w:p w14:paraId="6F9E66F5" w14:textId="6DDC1B8B" w:rsidR="00733B32" w:rsidRDefault="0064195F" w:rsidP="000312DF">
      <w:pPr>
        <w:pStyle w:val="Titolo3"/>
      </w:pPr>
      <w:bookmarkStart w:id="1213" w:name="_Toc181944580"/>
      <w:bookmarkStart w:id="1214" w:name="_Toc181945159"/>
      <w:bookmarkStart w:id="1215" w:name="_Toc181945737"/>
      <w:bookmarkStart w:id="1216" w:name="_Toc428370813"/>
      <w:bookmarkStart w:id="1217" w:name="_Toc182431556"/>
      <w:r w:rsidRPr="00FB1E9E">
        <w:t>SARÀ SANTO E SARÀ CHIAMATO FIGLIO DI DIO</w:t>
      </w:r>
      <w:bookmarkEnd w:id="1213"/>
      <w:bookmarkEnd w:id="1214"/>
      <w:bookmarkEnd w:id="1215"/>
      <w:bookmarkEnd w:id="1217"/>
      <w:r w:rsidRPr="00FB1E9E">
        <w:t xml:space="preserve"> </w:t>
      </w:r>
      <w:bookmarkEnd w:id="1216"/>
    </w:p>
    <w:p w14:paraId="2AE0AFA1" w14:textId="77777777" w:rsidR="00733B32" w:rsidRPr="00FB1E9E" w:rsidRDefault="00733B32" w:rsidP="000312DF">
      <w:pPr>
        <w:pStyle w:val="Corpodeltesto2"/>
        <w:rPr>
          <w:rFonts w:cs="Arial"/>
          <w:b/>
          <w:szCs w:val="24"/>
        </w:rPr>
      </w:pPr>
      <w:r w:rsidRPr="00FB1E9E">
        <w:rPr>
          <w:rFonts w:cs="Arial"/>
          <w:szCs w:val="24"/>
        </w:rPr>
        <w:t>Santo è il Signore Dio. Colui che nascerà da Maria sarà Dio e sarà chiamato Figlio di Dio. Queste le parole dell’Angelo:</w:t>
      </w:r>
      <w:r w:rsidRPr="00FB1E9E">
        <w:rPr>
          <w:rFonts w:cs="Arial"/>
          <w:i/>
          <w:szCs w:val="24"/>
        </w:rPr>
        <w:t xml:space="preserve"> “Perciò colui che nascerà sarà santo e sarà chiamato Figlio di Dio”</w:t>
      </w:r>
      <w:r w:rsidRPr="00FB1E9E">
        <w:rPr>
          <w:rFonts w:cs="Arial"/>
          <w:szCs w:val="24"/>
        </w:rPr>
        <w:t xml:space="preserve">. Il Messia del Signore è il Santo di Dio, è il Dio Santo che viene a salvare il suo popolo. Non è però il Padre celeste, ma il suo Figlio Unigenito, da Lui generato nell’eternità. La santità del Padre è la santità del Figlio, la santità del Figlio è la santità del Padre. </w:t>
      </w:r>
    </w:p>
    <w:p w14:paraId="08BE7940" w14:textId="77777777" w:rsidR="00733B32" w:rsidRPr="00FB1E9E" w:rsidRDefault="00733B32" w:rsidP="000312DF">
      <w:pPr>
        <w:pStyle w:val="Corpodeltesto2"/>
        <w:rPr>
          <w:rFonts w:cs="Arial"/>
          <w:b/>
          <w:i/>
          <w:szCs w:val="24"/>
        </w:rPr>
      </w:pPr>
      <w:r w:rsidRPr="00FB1E9E">
        <w:rPr>
          <w:rFonts w:cs="Arial"/>
          <w:i/>
          <w:szCs w:val="24"/>
        </w:rPr>
        <w:t xml:space="preserve">Guai, gente peccatrice, popolo carico di iniquità! Razza di scellerati, figli corrotti! Hanno abbandonato il Signore, hanno disprezzato il Santo di Israele, si sono voltati indietro (Is 1, 4).  Gridate giulivi ed esultate, abitanti di Sion, perché grande in mezzo a voi è il Santo di Israele" (Is 12, 6).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Chi hai insultato e schernito? Contro chi hai alzato la voce e hai elevato, superbo, gli occhi tuoi? Contro il Santo di Israele! (Is 37, 23). </w:t>
      </w:r>
    </w:p>
    <w:p w14:paraId="0E3E43DA" w14:textId="77777777" w:rsidR="00733B32" w:rsidRPr="00FB1E9E" w:rsidRDefault="00733B32" w:rsidP="000312DF">
      <w:pPr>
        <w:pStyle w:val="Corpodeltesto2"/>
        <w:rPr>
          <w:rFonts w:cs="Arial"/>
          <w:b/>
          <w:i/>
          <w:szCs w:val="24"/>
        </w:rPr>
      </w:pPr>
      <w:r w:rsidRPr="00FB1E9E">
        <w:rPr>
          <w:rFonts w:cs="Arial"/>
          <w:i/>
          <w:szCs w:val="24"/>
        </w:rPr>
        <w:t xml:space="preserve">"A chi potreste paragonarmi quasi che io gli sia pari?" dice il Santo (Is 40, 25). Non temere, vermiciattolo di Giacobbe, larva di Israele; io vengo in tuo aiuto - oracolo del Signore- tuo redentore è il Santo di Israele (Is 41, 14).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w:t>
      </w:r>
      <w:r w:rsidRPr="00FB1E9E">
        <w:rPr>
          <w:rFonts w:cs="Arial"/>
          <w:i/>
          <w:szCs w:val="24"/>
        </w:rPr>
        <w:lastRenderedPageBreak/>
        <w:t xml:space="preserve">redentore, il Santo di Israele: "Per amor vostro l'ho mandato contro Babilonia e farò scendere tutte le loro spranghe, e quanto ai Caldei muterò i loro clamori in lutto (Is 43, 14).  </w:t>
      </w:r>
    </w:p>
    <w:p w14:paraId="05BDAD22" w14:textId="77777777" w:rsidR="00733B32" w:rsidRPr="00FB1E9E" w:rsidRDefault="00733B32" w:rsidP="000312DF">
      <w:pPr>
        <w:pStyle w:val="Corpodeltesto2"/>
        <w:rPr>
          <w:rFonts w:cs="Arial"/>
          <w:b/>
          <w:i/>
          <w:szCs w:val="24"/>
        </w:rPr>
      </w:pPr>
      <w:r w:rsidRPr="00FB1E9E">
        <w:rPr>
          <w:rFonts w:cs="Arial"/>
          <w:i/>
          <w:szCs w:val="24"/>
        </w:rPr>
        <w:t xml:space="preserve">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Poiché tuo sposo è il tuo creatore, Signore degli eserciti è il suo nome; tuo redentore è il Santo di Israele, è chiamato Dio di tutta la terra (Is 54, 5).  Sono navi che si radunano per me, le navi di Tarsis in prima fila, per portare i tuoi figli da lontano, con argento e oro, per il nome del Signore tuo Dio, per il Santo di Israele che ti onora (Is 60, 9).  </w:t>
      </w:r>
    </w:p>
    <w:p w14:paraId="58A7A7E6" w14:textId="77777777" w:rsidR="00733B32" w:rsidRPr="00FB1E9E" w:rsidRDefault="00733B32" w:rsidP="000312DF">
      <w:pPr>
        <w:pStyle w:val="Corpodeltesto2"/>
        <w:rPr>
          <w:rFonts w:cs="Arial"/>
          <w:b/>
          <w:szCs w:val="24"/>
        </w:rPr>
      </w:pPr>
      <w:r w:rsidRPr="00FB1E9E">
        <w:rPr>
          <w:rFonts w:cs="Arial"/>
          <w:szCs w:val="24"/>
        </w:rPr>
        <w:t>Nella Scrittura Antica, figlio di Dio è il popolo di Dio, figlio è anche il giusto. Si tratta però di una santità morale, o di azione. Gesù, il Santo che nascerà da Maria e che sarà chiamato Figlio di Dio, non è Figlio per adozione e neanche Figlio morale del Padre. Lui è il suo Figlio Unigenito. È la Santità generata dalla sua Santità da sempre, per sempre. È la Santità senza inizio nel tempo, perché le sue origini sono dall’eternità, nell’eternità. Maria è veramente Madre del Santo, Madre del Figlio di Dio, Madre dell’Unigenito del Padre, Madre del suo Verbo eterno.</w:t>
      </w:r>
    </w:p>
    <w:p w14:paraId="32E10563" w14:textId="77777777" w:rsidR="00733B32" w:rsidRPr="00FB1E9E" w:rsidRDefault="00733B32" w:rsidP="000312DF">
      <w:pPr>
        <w:pStyle w:val="Corpodeltesto2"/>
        <w:rPr>
          <w:rFonts w:cs="Arial"/>
          <w:b/>
          <w:szCs w:val="24"/>
        </w:rPr>
      </w:pPr>
      <w:r w:rsidRPr="00FB1E9E">
        <w:rPr>
          <w:rFonts w:cs="Arial"/>
          <w:szCs w:val="24"/>
        </w:rPr>
        <w:t>Come il Figlio Unigenito è vero Figlio del Padre così è vero Figlio della Madre. Nell’Eternità il Padre genera la Persona del Figlio, ma non la sua natura, che è una ed unica, nella quale sussistono le tre divine persone: Padre e Figlio e Spirito Santo. Nasce nell’eternità il Figlio dell’Altissimo. Maria genera la natura umana del Figlio dell’Altissimo, da Lei però non nasce un corpo, nasce il Figlio dell’Altissimo che in Lei si è fatto carne. Nasce tutto il Figlio dell’Altissimo, l’Unigenito del padre fatto, divenuto carne. Per questo Lei è vera Madre di Dio, perché vera Madre del Figlio che in Lei si fa carne e da Lei nasce. Divenendo carne e sangue di Maria, in Maria, Gesù diviene carne e sangue dell’intera umanità. Potrà compiere l’espiazione dei peccati. Per Lui si potrà operare la redenzione dell’umanità. Maria è la sola Donna al mondo cui è stata affidata una missione così unica e così alta: divenire la Madre vera del Figlio vero di Dio. Questa grazia e questo privilegio è solo suo. Solo in Lei il Verbo divenne carne.</w:t>
      </w:r>
    </w:p>
    <w:p w14:paraId="7D9870D7" w14:textId="77777777" w:rsidR="00733B32" w:rsidRDefault="00733B32" w:rsidP="000312DF">
      <w:pPr>
        <w:pStyle w:val="Corpodeltesto2"/>
        <w:rPr>
          <w:rFonts w:cs="Arial"/>
          <w:szCs w:val="24"/>
        </w:rPr>
      </w:pPr>
      <w:r w:rsidRPr="00FB1E9E">
        <w:rPr>
          <w:rFonts w:cs="Arial"/>
          <w:szCs w:val="24"/>
        </w:rPr>
        <w:t xml:space="preserve">Vergine Maria, Madre della Redenzione, Angeli, Santi, insegnateci la vera fede nel Figlio di Dio. </w:t>
      </w:r>
    </w:p>
    <w:p w14:paraId="684C1717" w14:textId="77777777" w:rsidR="0064195F" w:rsidRDefault="0064195F" w:rsidP="000312DF">
      <w:pPr>
        <w:pStyle w:val="Corpodeltesto2"/>
        <w:rPr>
          <w:rFonts w:cs="Arial"/>
          <w:szCs w:val="24"/>
        </w:rPr>
      </w:pPr>
    </w:p>
    <w:p w14:paraId="68C5A9FA" w14:textId="4BDFE1F2" w:rsidR="00733B32" w:rsidRDefault="0064195F" w:rsidP="000312DF">
      <w:pPr>
        <w:pStyle w:val="Titolo3"/>
      </w:pPr>
      <w:bookmarkStart w:id="1218" w:name="_Toc181944582"/>
      <w:bookmarkStart w:id="1219" w:name="_Toc181945161"/>
      <w:bookmarkStart w:id="1220" w:name="_Toc181945739"/>
      <w:bookmarkStart w:id="1221" w:name="_Toc428370814"/>
      <w:bookmarkStart w:id="1222" w:name="_Toc182431557"/>
      <w:r w:rsidRPr="00FB1E9E">
        <w:t>NULLA È IMPOSSIBILE A DIO</w:t>
      </w:r>
      <w:bookmarkEnd w:id="1218"/>
      <w:bookmarkEnd w:id="1219"/>
      <w:bookmarkEnd w:id="1220"/>
      <w:bookmarkEnd w:id="1222"/>
      <w:r w:rsidRPr="00FB1E9E">
        <w:t xml:space="preserve"> </w:t>
      </w:r>
      <w:bookmarkEnd w:id="1221"/>
    </w:p>
    <w:p w14:paraId="0216D44F" w14:textId="77777777" w:rsidR="00733B32" w:rsidRPr="00FB1E9E" w:rsidRDefault="00733B32" w:rsidP="000312DF">
      <w:pPr>
        <w:tabs>
          <w:tab w:val="left" w:pos="1021"/>
        </w:tabs>
        <w:spacing w:after="120"/>
        <w:jc w:val="both"/>
        <w:rPr>
          <w:rFonts w:ascii="Arial" w:hAnsi="Arial" w:cs="Arial"/>
          <w:sz w:val="24"/>
          <w:szCs w:val="24"/>
        </w:rPr>
      </w:pPr>
      <w:r w:rsidRPr="00FB1E9E">
        <w:rPr>
          <w:rFonts w:ascii="Arial" w:hAnsi="Arial" w:cs="Arial"/>
          <w:color w:val="000000"/>
          <w:sz w:val="24"/>
          <w:szCs w:val="24"/>
        </w:rPr>
        <w:t>In Maria si dovrà compiere un’opera mai realizzata prima. È un’opera oltre la stessa creazione di Dio, oltre tutte le sue leggi, oltre lo stesso uomo e la stessa donna, perché è oltre la natura umana. È oltre lo stesso miracolo ed anche oltre la stessa onnipotenza con la quale ha creato l’universo dal nulla. In Maria Dio stesso si farà uomo. L’Angelo aiuta la sapienza, l’intelligenza, la fede di Maria nel suo Dio e Signore, aggiungendovi un segno: “</w:t>
      </w:r>
      <w:r w:rsidRPr="00FB1E9E">
        <w:rPr>
          <w:rFonts w:ascii="Arial" w:hAnsi="Arial" w:cs="Arial"/>
          <w:i/>
          <w:sz w:val="24"/>
          <w:szCs w:val="24"/>
        </w:rPr>
        <w:t xml:space="preserve">Ed ecco, Elisabetta, tua parente, nella sua vecchiaia ha concepito anch’essa un figlio e questo è il sesto mese per </w:t>
      </w:r>
      <w:r w:rsidRPr="00FB1E9E">
        <w:rPr>
          <w:rFonts w:ascii="Arial" w:hAnsi="Arial" w:cs="Arial"/>
          <w:i/>
          <w:sz w:val="24"/>
          <w:szCs w:val="24"/>
        </w:rPr>
        <w:lastRenderedPageBreak/>
        <w:t xml:space="preserve">lei, che era detta sterile: nulla è impossibile a Dio». </w:t>
      </w:r>
      <w:r w:rsidRPr="00FB1E9E">
        <w:rPr>
          <w:rFonts w:ascii="Arial" w:hAnsi="Arial" w:cs="Arial"/>
          <w:sz w:val="24"/>
          <w:szCs w:val="24"/>
        </w:rPr>
        <w:t xml:space="preserve">Essendo l’atto di fede sempre razionale e mai irrazionale, l’Angelo rassicura Maria che il suo sì è ben fondato. Esso poggia sull’onnipotenza del suo Signore cui nulla è impossibile. A Zaccaria invece l’Angelo non dona alcun segno perché a lui bastava il segno di Sara, la moglie di Abramo. Per questo lui resta muto. </w:t>
      </w:r>
    </w:p>
    <w:p w14:paraId="40DB912C" w14:textId="77777777" w:rsidR="00733B32" w:rsidRPr="00FB1E9E" w:rsidRDefault="00733B32" w:rsidP="000312DF">
      <w:pPr>
        <w:pStyle w:val="Corpodeltesto2"/>
        <w:rPr>
          <w:rFonts w:cs="Arial"/>
          <w:b/>
          <w:i/>
          <w:szCs w:val="24"/>
        </w:rPr>
      </w:pPr>
      <w:r w:rsidRPr="00FB1E9E">
        <w:rPr>
          <w:rFonts w:cs="Arial"/>
          <w:i/>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FB1E9E">
        <w:rPr>
          <w:rFonts w:cs="Arial"/>
          <w:i/>
          <w:position w:val="4"/>
          <w:szCs w:val="24"/>
        </w:rPr>
        <w:t xml:space="preserve"> </w:t>
      </w:r>
      <w:r w:rsidRPr="00FB1E9E">
        <w:rPr>
          <w:rFonts w:cs="Arial"/>
          <w:i/>
          <w:szCs w:val="24"/>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FB1E9E">
        <w:rPr>
          <w:rFonts w:cs="Arial"/>
          <w:i/>
          <w:position w:val="4"/>
          <w:szCs w:val="24"/>
        </w:rPr>
        <w:t xml:space="preserve"> </w:t>
      </w:r>
      <w:r w:rsidRPr="00FB1E9E">
        <w:rPr>
          <w:rFonts w:cs="Arial"/>
          <w:i/>
          <w:szCs w:val="24"/>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w:t>
      </w:r>
    </w:p>
    <w:p w14:paraId="425D20D9" w14:textId="77777777" w:rsidR="00733B32" w:rsidRPr="00FB1E9E" w:rsidRDefault="00733B32" w:rsidP="000312DF">
      <w:pPr>
        <w:pStyle w:val="Corpodeltesto2"/>
        <w:rPr>
          <w:rFonts w:cs="Arial"/>
          <w:b/>
          <w:szCs w:val="24"/>
        </w:rPr>
      </w:pPr>
      <w:r w:rsidRPr="00FB1E9E">
        <w:rPr>
          <w:rFonts w:cs="Arial"/>
          <w:szCs w:val="24"/>
        </w:rPr>
        <w:t xml:space="preserve">Per Elisabetta e Zaccaria non vi è alcuna differenza con Sara e Abramo. L’unica differenza è nella missione del figlio. Isacco ha una missione, Giovanni un’altra. La nascita è però uguale. Zaccaria avrebbe dovuto credere senza alcun segno, invece non crede e rimane muto. </w:t>
      </w:r>
    </w:p>
    <w:p w14:paraId="09C209D7" w14:textId="77777777" w:rsidR="00733B32" w:rsidRPr="00FB1E9E" w:rsidRDefault="00733B32" w:rsidP="000312DF">
      <w:pPr>
        <w:pStyle w:val="Corpodeltesto2"/>
        <w:rPr>
          <w:rFonts w:cs="Arial"/>
          <w:b/>
          <w:i/>
          <w:szCs w:val="24"/>
        </w:rPr>
      </w:pPr>
      <w:r w:rsidRPr="00FB1E9E">
        <w:rPr>
          <w:rFonts w:cs="Arial"/>
          <w:i/>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p>
    <w:p w14:paraId="74002AE2" w14:textId="77777777" w:rsidR="00733B32" w:rsidRPr="00FB1E9E" w:rsidRDefault="00733B32" w:rsidP="000312DF">
      <w:pPr>
        <w:pStyle w:val="Corpodeltesto2"/>
        <w:rPr>
          <w:rFonts w:cs="Arial"/>
          <w:b/>
          <w:szCs w:val="24"/>
        </w:rPr>
      </w:pPr>
      <w:r w:rsidRPr="00FB1E9E">
        <w:rPr>
          <w:rFonts w:cs="Arial"/>
          <w:szCs w:val="24"/>
        </w:rPr>
        <w:t xml:space="preserve">Maria non è vecchia, non è sterile. A Lei è chiesto di concepire e dare alla luce un Bambino, rimanendo vergine in eterno. Lei deve concepire per opera dello Spirito Santo. Lei deve dare al mondo il Figlio di Dio, l’Unigenito del Padre. È un’opera che sorpassa infinitamente l’intero creato del Signore, sia quello visibile che quello invisibile. È un’opera unica. Si compirà una sola volta e solo in Lei. L’Angelo le dona come principio di fede la stessa verità di Dio. A Lui nulla è impossibile. Come non è stato impossibile far concepire Elisabetta, donna ormai </w:t>
      </w:r>
      <w:r w:rsidRPr="00FB1E9E">
        <w:rPr>
          <w:rFonts w:cs="Arial"/>
          <w:szCs w:val="24"/>
        </w:rPr>
        <w:lastRenderedPageBreak/>
        <w:t>vecchia e da sempre sterile, così non sarà impossibile che concepisca tu, Maria, vergine da sempre e per sempre. Dio è ben oltre ogni legge della natura, perché è la sua onnipotenza la sola legge esistente. Questa rassicurazione non è per Maria, ma è per ogni uomo. Dio, in Maria, vuole rassicurare tutti noi. Lui ci vuole insegnare che ogni sua Parola, ogni suo comando, desiderio, ma anche ogni vocazione, chiamata, ministero, hanno un solo fondamento di verità: la sua onnipotenza. In Maria, Dio ci sta dicendo che possiamo credere. Quanto Lui dice, si compie.</w:t>
      </w:r>
    </w:p>
    <w:p w14:paraId="457A1FA1" w14:textId="77777777" w:rsidR="00733B32" w:rsidRDefault="00733B32" w:rsidP="000312DF">
      <w:pPr>
        <w:pStyle w:val="Corpodeltesto2"/>
        <w:rPr>
          <w:rFonts w:cs="Arial"/>
          <w:szCs w:val="24"/>
        </w:rPr>
      </w:pPr>
      <w:r w:rsidRPr="00FB1E9E">
        <w:rPr>
          <w:rFonts w:cs="Arial"/>
          <w:szCs w:val="24"/>
        </w:rPr>
        <w:t xml:space="preserve">Vergine Maria, Madre della Redenzione, Angeli, Santi, aiutateci nella nostra debole fede. </w:t>
      </w:r>
    </w:p>
    <w:p w14:paraId="3D7C6692" w14:textId="77777777" w:rsidR="0064195F" w:rsidRDefault="0064195F" w:rsidP="000312DF">
      <w:pPr>
        <w:pStyle w:val="Corpodeltesto2"/>
        <w:rPr>
          <w:rFonts w:cs="Arial"/>
          <w:szCs w:val="24"/>
        </w:rPr>
      </w:pPr>
    </w:p>
    <w:p w14:paraId="4C4F86D7" w14:textId="504BB82C" w:rsidR="00733B32" w:rsidRDefault="0064195F" w:rsidP="000312DF">
      <w:pPr>
        <w:pStyle w:val="Titolo3"/>
      </w:pPr>
      <w:bookmarkStart w:id="1223" w:name="_Toc181944584"/>
      <w:bookmarkStart w:id="1224" w:name="_Toc181945163"/>
      <w:bookmarkStart w:id="1225" w:name="_Toc181945741"/>
      <w:bookmarkStart w:id="1226" w:name="_Toc428370815"/>
      <w:bookmarkStart w:id="1227" w:name="_Toc182431558"/>
      <w:r w:rsidRPr="00FB1E9E">
        <w:t>ECCO LA SERVA DEL SIGNORE</w:t>
      </w:r>
      <w:bookmarkEnd w:id="1223"/>
      <w:bookmarkEnd w:id="1224"/>
      <w:bookmarkEnd w:id="1225"/>
      <w:bookmarkEnd w:id="1227"/>
      <w:r w:rsidRPr="00FB1E9E">
        <w:t xml:space="preserve"> </w:t>
      </w:r>
      <w:bookmarkEnd w:id="1226"/>
    </w:p>
    <w:p w14:paraId="21F4CF3B" w14:textId="77777777" w:rsidR="00733B32" w:rsidRPr="00FB1E9E" w:rsidRDefault="00733B32" w:rsidP="000312DF">
      <w:pPr>
        <w:pStyle w:val="Corpodeltesto2"/>
        <w:rPr>
          <w:rFonts w:cs="Arial"/>
          <w:b/>
          <w:szCs w:val="24"/>
        </w:rPr>
      </w:pPr>
      <w:r w:rsidRPr="00FB1E9E">
        <w:rPr>
          <w:rFonts w:cs="Arial"/>
          <w:szCs w:val="24"/>
        </w:rPr>
        <w:t xml:space="preserve">La risposta di Abramo è stata immediata all’inizio. Ebbe un turbamento del suo svolgersi e una errata interpretazione della parola del Signore. Fu perfetta alla fine. </w:t>
      </w:r>
    </w:p>
    <w:p w14:paraId="47BEDE34" w14:textId="77777777" w:rsidR="00733B32" w:rsidRPr="00FB1E9E" w:rsidRDefault="00733B32" w:rsidP="000312DF">
      <w:pPr>
        <w:pStyle w:val="Corpodeltesto2"/>
        <w:rPr>
          <w:rFonts w:cs="Arial"/>
          <w:b/>
          <w:i/>
          <w:szCs w:val="24"/>
        </w:rPr>
      </w:pPr>
      <w:r w:rsidRPr="00FB1E9E">
        <w:rPr>
          <w:rFonts w:cs="Arial"/>
          <w:i/>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3.15-18). </w:t>
      </w:r>
    </w:p>
    <w:p w14:paraId="005F4D95" w14:textId="77777777" w:rsidR="00733B32" w:rsidRPr="00FB1E9E" w:rsidRDefault="00733B32" w:rsidP="000312DF">
      <w:pPr>
        <w:pStyle w:val="Corpodeltesto2"/>
        <w:rPr>
          <w:rFonts w:cs="Arial"/>
          <w:b/>
          <w:szCs w:val="24"/>
        </w:rPr>
      </w:pPr>
      <w:r w:rsidRPr="00FB1E9E">
        <w:rPr>
          <w:rFonts w:cs="Arial"/>
          <w:szCs w:val="24"/>
        </w:rPr>
        <w:t xml:space="preserve">La risposta di Mosè iniziò con il rifiuto all’inizio. Poiché gli veniva richiesta una fede sempre nuova, un dubbio del suo cuore lo privò dal raggiungere la Terra Promessa. Morì sul monte. </w:t>
      </w:r>
    </w:p>
    <w:p w14:paraId="632FF4B0" w14:textId="77777777" w:rsidR="00733B32" w:rsidRPr="00FB1E9E" w:rsidRDefault="00733B32" w:rsidP="000312DF">
      <w:pPr>
        <w:pStyle w:val="Corpodeltesto2"/>
        <w:rPr>
          <w:rFonts w:cs="Arial"/>
          <w:b/>
          <w:i/>
          <w:szCs w:val="24"/>
        </w:rPr>
      </w:pPr>
      <w:r w:rsidRPr="00FB1E9E">
        <w:rPr>
          <w:rFonts w:cs="Arial"/>
          <w:i/>
          <w:szCs w:val="24"/>
        </w:rPr>
        <w:lastRenderedPageBreak/>
        <w:t xml:space="preserve">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Num 11,10-15).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0-13). </w:t>
      </w:r>
    </w:p>
    <w:p w14:paraId="41CB008C" w14:textId="77777777" w:rsidR="00733B32" w:rsidRPr="00FB1E9E" w:rsidRDefault="00733B32" w:rsidP="000312DF">
      <w:pPr>
        <w:pStyle w:val="Corpodeltesto2"/>
        <w:rPr>
          <w:rFonts w:cs="Arial"/>
          <w:b/>
          <w:szCs w:val="24"/>
        </w:rPr>
      </w:pPr>
      <w:r w:rsidRPr="00FB1E9E">
        <w:rPr>
          <w:rFonts w:cs="Arial"/>
          <w:szCs w:val="24"/>
        </w:rPr>
        <w:t xml:space="preserve">La risposta di Maria è immediata dall’inizio alla fine: </w:t>
      </w:r>
      <w:r w:rsidRPr="00FB1E9E">
        <w:rPr>
          <w:rFonts w:cs="Arial"/>
          <w:i/>
          <w:szCs w:val="24"/>
        </w:rPr>
        <w:t>“Allora Maria disse: «Ecco la serva del Signore: avvenga per me secondo la tua parola»”</w:t>
      </w:r>
      <w:r w:rsidRPr="00FB1E9E">
        <w:rPr>
          <w:rFonts w:cs="Arial"/>
          <w:szCs w:val="24"/>
        </w:rPr>
        <w:t xml:space="preserve">. Oggi Lei si dichiara la serva del Signore. Oggi si consegna alla volontà di Dio. In questa volontà rimane per tutti i giorni della sua vita. Lei vive per compiere la volontà del suo Signore. Anche ai piedi della Croce Lei è la serva fedele che offre al Padre, più che Abramo, il suo Figlio Unigenito, in sacrificio, in olocausto, per la redenzione dell’umanità. Tra Lei e il Padre, nello Spirito Santo, vi è una comunione di perfetta obbedienza. Mai un dubbio, mai un errore, mai una semplice trasgressione di un piccolissimo peccato veniale. Lei è Vergine e Vergine rimane in eterno, incontaminata, immacolata. </w:t>
      </w:r>
    </w:p>
    <w:p w14:paraId="23E0BF59"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perfetti nell’obbedienza. </w:t>
      </w:r>
    </w:p>
    <w:p w14:paraId="02FC0DA3" w14:textId="77777777" w:rsidR="0064195F" w:rsidRDefault="0064195F" w:rsidP="000312DF">
      <w:pPr>
        <w:pStyle w:val="Corpodeltesto2"/>
        <w:rPr>
          <w:rFonts w:cs="Arial"/>
          <w:szCs w:val="24"/>
        </w:rPr>
      </w:pPr>
    </w:p>
    <w:p w14:paraId="6A8CD193" w14:textId="6A1B1DCA" w:rsidR="00733B32" w:rsidRDefault="0064195F" w:rsidP="000312DF">
      <w:pPr>
        <w:pStyle w:val="Titolo3"/>
      </w:pPr>
      <w:bookmarkStart w:id="1228" w:name="_Toc181944586"/>
      <w:bookmarkStart w:id="1229" w:name="_Toc181945165"/>
      <w:bookmarkStart w:id="1230" w:name="_Toc181945743"/>
      <w:bookmarkStart w:id="1231" w:name="_Toc428370816"/>
      <w:bookmarkStart w:id="1232" w:name="_Toc182431559"/>
      <w:r w:rsidRPr="00FB1E9E">
        <w:t>E L’ANGELO SI ALLONTANÒ DA LEI</w:t>
      </w:r>
      <w:bookmarkEnd w:id="1228"/>
      <w:bookmarkEnd w:id="1229"/>
      <w:bookmarkEnd w:id="1230"/>
      <w:bookmarkEnd w:id="1232"/>
      <w:r w:rsidRPr="00FB1E9E">
        <w:t xml:space="preserve"> </w:t>
      </w:r>
      <w:bookmarkEnd w:id="1231"/>
    </w:p>
    <w:p w14:paraId="3750F14F" w14:textId="77777777" w:rsidR="00733B32" w:rsidRPr="00FB1E9E" w:rsidRDefault="00733B32" w:rsidP="000312DF">
      <w:pPr>
        <w:pStyle w:val="Corpodeltesto2"/>
        <w:rPr>
          <w:rFonts w:cs="Arial"/>
          <w:b/>
          <w:szCs w:val="24"/>
        </w:rPr>
      </w:pPr>
      <w:r w:rsidRPr="00FB1E9E">
        <w:rPr>
          <w:rFonts w:cs="Arial"/>
          <w:szCs w:val="24"/>
        </w:rPr>
        <w:t xml:space="preserve">L’Angelo si reca nella casa di Maria in Nazaret, annuncia la volontà di Dio, spiega alla Vergine promessa sposa che la Parola del Signore si compirà in Lei per opera dello Spirito Santo e che Lei dovrà solo dare il suo assenso. Ricevuto il sì di Maria si dice di lui: </w:t>
      </w:r>
      <w:r w:rsidRPr="00FB1E9E">
        <w:rPr>
          <w:rFonts w:cs="Arial"/>
          <w:i/>
          <w:szCs w:val="24"/>
        </w:rPr>
        <w:t>“E l’angelo si allontanò da lei”</w:t>
      </w:r>
      <w:r w:rsidRPr="00FB1E9E">
        <w:rPr>
          <w:rFonts w:cs="Arial"/>
          <w:szCs w:val="24"/>
        </w:rPr>
        <w:t>. È giusto che ci chiediamo: perché questa notizia, mentre nel caso del suo annunzio del Tempio nulla si dice? Quella visita finisce con la punizione di Zaccaria per non aver creduto.</w:t>
      </w:r>
    </w:p>
    <w:p w14:paraId="3746434F" w14:textId="77777777" w:rsidR="00733B32" w:rsidRPr="00FB1E9E" w:rsidRDefault="00733B32" w:rsidP="000312DF">
      <w:pPr>
        <w:pStyle w:val="Corpodeltesto2"/>
        <w:rPr>
          <w:rFonts w:cs="Arial"/>
          <w:b/>
          <w:i/>
          <w:szCs w:val="24"/>
        </w:rPr>
      </w:pPr>
      <w:r w:rsidRPr="00FB1E9E">
        <w:rPr>
          <w:rFonts w:cs="Arial"/>
          <w:i/>
          <w:szCs w:val="24"/>
        </w:rPr>
        <w:t>Zaccaria disse all’angelo: «Come potrò mai conoscere questo? Io sono vecchio e mia moglie è avanti negli anni».</w:t>
      </w:r>
      <w:r w:rsidRPr="00FB1E9E">
        <w:rPr>
          <w:rFonts w:cs="Arial"/>
          <w:i/>
          <w:position w:val="4"/>
          <w:szCs w:val="24"/>
        </w:rPr>
        <w:t xml:space="preserve"> </w:t>
      </w:r>
      <w:r w:rsidRPr="00FB1E9E">
        <w:rPr>
          <w:rFonts w:cs="Arial"/>
          <w:i/>
          <w:szCs w:val="24"/>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8-20). </w:t>
      </w:r>
    </w:p>
    <w:p w14:paraId="1D90FED9" w14:textId="77777777" w:rsidR="00733B32" w:rsidRPr="00FB1E9E" w:rsidRDefault="00733B32" w:rsidP="000312DF">
      <w:pPr>
        <w:pStyle w:val="Corpodeltesto2"/>
        <w:rPr>
          <w:rFonts w:cs="Arial"/>
          <w:b/>
          <w:szCs w:val="24"/>
        </w:rPr>
      </w:pPr>
      <w:r w:rsidRPr="00FB1E9E">
        <w:rPr>
          <w:rFonts w:cs="Arial"/>
          <w:szCs w:val="24"/>
        </w:rPr>
        <w:lastRenderedPageBreak/>
        <w:t>Nel Cielo tutti erano in attesa di quella notizia. Adamo ed Eva attendevano questo giorno, il giorno in cui  vi sarebbe stata inimicizia tra la donna e il serpente, il giorno  in cui la stirpe della donna e la donna che è la prima stirpe della Nuova Creazione avrebbe schiacciato la testa al loro tentatore. Dio ha adempiuto la sua promessa. Loro devono gioire per questo.</w:t>
      </w:r>
    </w:p>
    <w:p w14:paraId="5E8D99CE" w14:textId="77777777" w:rsidR="00733B32" w:rsidRPr="00FB1E9E" w:rsidRDefault="00733B32" w:rsidP="000312DF">
      <w:pPr>
        <w:pStyle w:val="Corpodeltesto2"/>
        <w:rPr>
          <w:rFonts w:cs="Arial"/>
          <w:b/>
          <w:szCs w:val="24"/>
        </w:rPr>
      </w:pPr>
      <w:r w:rsidRPr="00FB1E9E">
        <w:rPr>
          <w:rFonts w:cs="Arial"/>
          <w:szCs w:val="24"/>
        </w:rPr>
        <w:t>Deve gioire Abramo. A Lui il Signore ha promesso che tutte le tribù della terra sarebbero state benedette nella sua discendenza. È il Figlio della Vergine di Nazaret la sua discendenza. L’ora della benedizione è venuta per tutti i popoli. Anche per lui la Parola di Dio non è stata vana.</w:t>
      </w:r>
    </w:p>
    <w:p w14:paraId="79525EE8" w14:textId="77777777" w:rsidR="00733B32" w:rsidRPr="00FB1E9E" w:rsidRDefault="00733B32" w:rsidP="000312DF">
      <w:pPr>
        <w:pStyle w:val="Corpodeltesto2"/>
        <w:rPr>
          <w:rFonts w:cs="Arial"/>
          <w:b/>
          <w:szCs w:val="24"/>
        </w:rPr>
      </w:pPr>
      <w:r w:rsidRPr="00FB1E9E">
        <w:rPr>
          <w:rFonts w:cs="Arial"/>
          <w:szCs w:val="24"/>
        </w:rPr>
        <w:t xml:space="preserve">Deve rallegrarsi Davide. A lui il Signore aveva promesso un regno eterno, dal re eterno. È il Figlio di Maria il suo erede, il Re dal regno eterno. Veramente nessuna Parola di Dio è mai stata inefficace. La sua onnipotenza guida la storia perché tutto si compia. </w:t>
      </w:r>
    </w:p>
    <w:p w14:paraId="680FD9C6" w14:textId="77777777" w:rsidR="00733B32" w:rsidRPr="00FB1E9E" w:rsidRDefault="00733B32" w:rsidP="000312DF">
      <w:pPr>
        <w:pStyle w:val="Corpodeltesto2"/>
        <w:rPr>
          <w:rFonts w:cs="Arial"/>
          <w:b/>
          <w:szCs w:val="24"/>
        </w:rPr>
      </w:pPr>
      <w:r w:rsidRPr="00FB1E9E">
        <w:rPr>
          <w:rFonts w:cs="Arial"/>
          <w:szCs w:val="24"/>
        </w:rPr>
        <w:t>La Storia Sacra ci dice che nella dinastia di Davide non tutti furono santi. Solo per l’Onnipotenza del Signore la Parola si è potuta realizzare. Se fosse stato per gli uomini, ancora il mondo attenderebbe e una eternità di attesa non sarebbe sufficiente. L’uomo distrugge non la realizza.</w:t>
      </w:r>
    </w:p>
    <w:p w14:paraId="4322658F" w14:textId="77777777" w:rsidR="00733B32" w:rsidRPr="00FB1E9E" w:rsidRDefault="00733B32" w:rsidP="000312DF">
      <w:pPr>
        <w:pStyle w:val="Corpodeltesto2"/>
        <w:rPr>
          <w:rFonts w:cs="Arial"/>
          <w:b/>
          <w:szCs w:val="24"/>
        </w:rPr>
      </w:pPr>
      <w:r w:rsidRPr="00FB1E9E">
        <w:rPr>
          <w:rFonts w:cs="Arial"/>
          <w:szCs w:val="24"/>
        </w:rPr>
        <w:t>E poi c’è Isaia, il grande profeta del Servo del Signore. Tutta la sua profezia è un canto al Servo del Signore. Isaia non solo ci dice che lui verrà, ci dona la più alta verità sulla sua missione. Lui è il Servo Sofferente, il Servo che prende su di sé tutti i peccati del mondo per espiarli.</w:t>
      </w:r>
    </w:p>
    <w:p w14:paraId="199EF69E" w14:textId="77777777" w:rsidR="00733B32" w:rsidRPr="00FB1E9E" w:rsidRDefault="00733B32" w:rsidP="000312DF">
      <w:pPr>
        <w:pStyle w:val="Corpodeltesto2"/>
        <w:rPr>
          <w:rFonts w:cs="Arial"/>
          <w:b/>
          <w:szCs w:val="24"/>
        </w:rPr>
      </w:pPr>
      <w:r w:rsidRPr="00FB1E9E">
        <w:rPr>
          <w:rFonts w:cs="Arial"/>
          <w:szCs w:val="24"/>
        </w:rPr>
        <w:t>Nel Figlio di Maria ogni profezia da Lui proferita si compie, si realizza, avviene. Lui deve lodare il Signore. Benedirlo. Ringraziarlo perché tutte le parole da lui proferite sono verissime. Dio non lo ha ingannato. Non gli ha fatto proferire parole inattuabili, irrealizzabili, inefficaci.</w:t>
      </w:r>
    </w:p>
    <w:p w14:paraId="0267D2CF" w14:textId="77777777" w:rsidR="00733B32" w:rsidRPr="00FB1E9E" w:rsidRDefault="00733B32" w:rsidP="000312DF">
      <w:pPr>
        <w:pStyle w:val="Corpodeltesto2"/>
        <w:rPr>
          <w:rFonts w:cs="Arial"/>
          <w:b/>
          <w:szCs w:val="24"/>
        </w:rPr>
      </w:pPr>
      <w:r w:rsidRPr="00FB1E9E">
        <w:rPr>
          <w:rFonts w:cs="Arial"/>
          <w:szCs w:val="24"/>
        </w:rPr>
        <w:t>Lui deve esultare più di ogni altro. Deve magnificare il suo Dio. Sul futuro da lui prospettato, annunziato, descritto, si può ora costruire la vera speranza degli uomini. Prima erano solo parole. Ora le sue sono purissima verità, anzi purissima storia, purissimi eventi.</w:t>
      </w:r>
    </w:p>
    <w:p w14:paraId="640F06A5" w14:textId="77777777" w:rsidR="00733B32" w:rsidRPr="00FB1E9E" w:rsidRDefault="00733B32" w:rsidP="000312DF">
      <w:pPr>
        <w:pStyle w:val="Corpodeltesto2"/>
        <w:rPr>
          <w:rFonts w:cs="Arial"/>
          <w:b/>
          <w:szCs w:val="24"/>
        </w:rPr>
      </w:pPr>
      <w:r w:rsidRPr="00FB1E9E">
        <w:rPr>
          <w:rFonts w:cs="Arial"/>
          <w:szCs w:val="24"/>
        </w:rPr>
        <w:t>C’è anche Geremia, il profeta della Nuova Alleanza. Ezechiele, il profeta del cuore nuovo, della risurrezione, del nuovo tempio, dell’acqua che sgorga dal lato destro. C’è Zaccaria che ci rivela che il Messia sarà trafitto. Michea, il profeta che annunzia che il Re promesso nascerà a Betlemme. Ci sono i Salmi, nei quali è contenuta tutta la passione del Servo Trafitto.</w:t>
      </w:r>
    </w:p>
    <w:p w14:paraId="2F7ED1AB" w14:textId="77777777" w:rsidR="00733B32" w:rsidRPr="00FB1E9E" w:rsidRDefault="00733B32" w:rsidP="000312DF">
      <w:pPr>
        <w:pStyle w:val="Corpodeltesto2"/>
        <w:rPr>
          <w:rFonts w:cs="Arial"/>
          <w:b/>
          <w:szCs w:val="24"/>
        </w:rPr>
      </w:pPr>
      <w:r w:rsidRPr="00FB1E9E">
        <w:rPr>
          <w:rFonts w:cs="Arial"/>
          <w:szCs w:val="24"/>
        </w:rPr>
        <w:t xml:space="preserve">Ebbene, tutti i profeti, i giusti, i patriarchi, ognuno ha una ragione per gioire ed è ben giusto che l’Angelo Gabriele subito lasci la casa di Nazaret, si rechi nel cielo e porti questa lieta notizia: </w:t>
      </w:r>
      <w:r w:rsidRPr="00FB1E9E">
        <w:rPr>
          <w:rFonts w:cs="Arial"/>
          <w:i/>
          <w:szCs w:val="24"/>
        </w:rPr>
        <w:t xml:space="preserve">“La Vergine Maria ha accolto nel suo cuore, nella sua volontà, nei suoi desideri, nel suo corpo la Parola del suo Signore. Ha detto: Ecco la serva del Signore: avvenga di me secondo la tua Parola”. </w:t>
      </w:r>
      <w:r w:rsidRPr="00FB1E9E">
        <w:rPr>
          <w:rFonts w:cs="Arial"/>
          <w:szCs w:val="24"/>
        </w:rPr>
        <w:t xml:space="preserve">Tutti devono sapere che è per questo sì della Vergine che le loro parole, speranze, attese, profezie, desideri si compiono. Essi non sono stati ministri vani del Regno di Dio. </w:t>
      </w:r>
    </w:p>
    <w:p w14:paraId="2F3E62EA" w14:textId="77777777" w:rsidR="00733B32" w:rsidRPr="00FB1E9E" w:rsidRDefault="00733B32" w:rsidP="000312DF">
      <w:pPr>
        <w:pStyle w:val="Corpodeltesto2"/>
        <w:rPr>
          <w:rFonts w:cs="Arial"/>
          <w:b/>
          <w:szCs w:val="24"/>
        </w:rPr>
      </w:pPr>
      <w:r w:rsidRPr="00FB1E9E">
        <w:rPr>
          <w:rFonts w:cs="Arial"/>
          <w:szCs w:val="24"/>
        </w:rPr>
        <w:t xml:space="preserve">Una notizia basta per creare un modo nuovo di essere. Un solo </w:t>
      </w:r>
      <w:r w:rsidRPr="00FB1E9E">
        <w:rPr>
          <w:rFonts w:cs="Arial"/>
          <w:i/>
          <w:szCs w:val="24"/>
        </w:rPr>
        <w:t>“sì”</w:t>
      </w:r>
      <w:r w:rsidRPr="00FB1E9E">
        <w:rPr>
          <w:rFonts w:cs="Arial"/>
          <w:szCs w:val="24"/>
        </w:rPr>
        <w:t xml:space="preserve"> è sufficiente per capovolgere il Cielo e la terra, il tempo e l’eternità. Accogliere una missione che Dio ti affida, modifica tutta la storia dell’umanità e anche cambia il futuro del </w:t>
      </w:r>
      <w:r w:rsidRPr="00FB1E9E">
        <w:rPr>
          <w:rFonts w:cs="Arial"/>
          <w:szCs w:val="24"/>
        </w:rPr>
        <w:lastRenderedPageBreak/>
        <w:t>Paradiso e dell’inferno. Il sì a Dio della Vergine di Nazaret porta un cambiamento sostanziale nello stesso Dio.</w:t>
      </w:r>
    </w:p>
    <w:p w14:paraId="07658407"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dire il nostro sì a Cristo Signore. </w:t>
      </w:r>
    </w:p>
    <w:p w14:paraId="4F61A1ED" w14:textId="77777777" w:rsidR="0064195F" w:rsidRDefault="0064195F" w:rsidP="000312DF">
      <w:pPr>
        <w:pStyle w:val="Corpodeltesto2"/>
        <w:rPr>
          <w:rFonts w:cs="Arial"/>
          <w:szCs w:val="24"/>
        </w:rPr>
      </w:pPr>
    </w:p>
    <w:p w14:paraId="357E8375" w14:textId="4626E23A" w:rsidR="00733B32" w:rsidRDefault="0064195F" w:rsidP="000312DF">
      <w:pPr>
        <w:pStyle w:val="Titolo3"/>
      </w:pPr>
      <w:bookmarkStart w:id="1233" w:name="_Toc181944588"/>
      <w:bookmarkStart w:id="1234" w:name="_Toc181945167"/>
      <w:bookmarkStart w:id="1235" w:name="_Toc181945745"/>
      <w:bookmarkStart w:id="1236" w:name="_Toc428370817"/>
      <w:bookmarkStart w:id="1237" w:name="_Toc182431560"/>
      <w:r w:rsidRPr="00FB1E9E">
        <w:t>MARIA SI ALZÒ E ANDÒ IN FRETTA</w:t>
      </w:r>
      <w:bookmarkEnd w:id="1233"/>
      <w:bookmarkEnd w:id="1234"/>
      <w:bookmarkEnd w:id="1235"/>
      <w:bookmarkEnd w:id="1237"/>
      <w:r w:rsidRPr="00FB1E9E">
        <w:t xml:space="preserve"> </w:t>
      </w:r>
      <w:bookmarkEnd w:id="1236"/>
    </w:p>
    <w:p w14:paraId="5185E99B" w14:textId="77777777" w:rsidR="00733B32" w:rsidRPr="00FB1E9E" w:rsidRDefault="00733B32" w:rsidP="000312DF">
      <w:pPr>
        <w:pStyle w:val="Corpodeltesto2"/>
        <w:rPr>
          <w:rFonts w:cs="Arial"/>
          <w:b/>
          <w:szCs w:val="24"/>
        </w:rPr>
      </w:pPr>
      <w:r w:rsidRPr="00FB1E9E">
        <w:rPr>
          <w:rFonts w:cs="Arial"/>
          <w:szCs w:val="24"/>
        </w:rPr>
        <w:t xml:space="preserve">Essendosi la Vergine Maria dichiarata la Serva del Signore, Lei non è serva a metà, serva per lo spirito e non per il corpo, serva per l’anima e non serva per la volontà, serva per l’eternità e non per il tempo. Se Lei è la serva, lo è perché è tutta e sempre dalla volontà del suo Dio. Il Signore comanda e Lei obbedisce. Il Signore ordina e Lei esegue. Il Signore manda e Lei va: </w:t>
      </w:r>
      <w:r w:rsidRPr="00FB1E9E">
        <w:rPr>
          <w:rFonts w:cs="Arial"/>
          <w:i/>
          <w:szCs w:val="24"/>
        </w:rPr>
        <w:t>“In quei giorni Maria si alzò e andò in fretta verso la regione montuosa, in una città di Giuda”.</w:t>
      </w:r>
    </w:p>
    <w:p w14:paraId="195FD1CD" w14:textId="77777777" w:rsidR="00733B32" w:rsidRPr="00FB1E9E" w:rsidRDefault="00733B32" w:rsidP="000312DF">
      <w:pPr>
        <w:pStyle w:val="Corpodeltesto2"/>
        <w:rPr>
          <w:rFonts w:cs="Arial"/>
          <w:b/>
          <w:szCs w:val="24"/>
        </w:rPr>
      </w:pPr>
      <w:r w:rsidRPr="00FB1E9E">
        <w:rPr>
          <w:rFonts w:cs="Arial"/>
          <w:szCs w:val="24"/>
        </w:rPr>
        <w:t>Possiamo affermare che la Vergine Maria è la prima missionaria dei tempi nuovi, o della economia della salvezza che inizia tutta con la morte e la risurrezione di Gesù Signore. Nella storia di Dio tutto deve svolgersi con rigorosa puntualità. Il Signore comanda, per mozione e ispirazione dello Spirito Santo, alla sua serva di alzarsi, partire, recarsi verso la regione montuosa, deve raggiungere una città di Giuda. Deve fare tutto questo senza andare né a destra e né a sinistra, senza fermarsi e perdere tempo in convenevoli umani.</w:t>
      </w:r>
    </w:p>
    <w:p w14:paraId="0C006DEF" w14:textId="77777777" w:rsidR="00733B32" w:rsidRPr="00FB1E9E" w:rsidRDefault="00733B32" w:rsidP="000312DF">
      <w:pPr>
        <w:pStyle w:val="Corpodeltesto2"/>
        <w:rPr>
          <w:rFonts w:cs="Arial"/>
          <w:b/>
          <w:szCs w:val="24"/>
        </w:rPr>
      </w:pPr>
      <w:r w:rsidRPr="00FB1E9E">
        <w:rPr>
          <w:rFonts w:cs="Arial"/>
          <w:szCs w:val="24"/>
        </w:rPr>
        <w:t>La “fretta” è il segno che la missione viene da Dio. Quando si devono fare le cose del Signore, non si deve fare altro. Questa è la fretta. Comprendiamo questo se leggiamo un episodio che viene riportato nel Secondo Libro dei Re e che riguarda il profeta Eliseo.</w:t>
      </w:r>
    </w:p>
    <w:p w14:paraId="07860FBE" w14:textId="77777777" w:rsidR="00733B32" w:rsidRPr="00FB1E9E" w:rsidRDefault="00733B32" w:rsidP="000312DF">
      <w:pPr>
        <w:pStyle w:val="Corpodeltesto2"/>
        <w:rPr>
          <w:rFonts w:cs="Arial"/>
          <w:b/>
          <w:i/>
          <w:szCs w:val="24"/>
        </w:rPr>
      </w:pPr>
      <w:r w:rsidRPr="00FB1E9E">
        <w:rPr>
          <w:rFonts w:cs="Arial"/>
          <w:i/>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3D169C0E" w14:textId="77777777" w:rsidR="00733B32" w:rsidRPr="00FB1E9E" w:rsidRDefault="00733B32" w:rsidP="000312DF">
      <w:pPr>
        <w:pStyle w:val="Corpodeltesto2"/>
        <w:rPr>
          <w:rFonts w:cs="Arial"/>
          <w:b/>
          <w:i/>
          <w:szCs w:val="24"/>
        </w:rPr>
      </w:pPr>
      <w:r w:rsidRPr="00FB1E9E">
        <w:rPr>
          <w:rFonts w:cs="Arial"/>
          <w:i/>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w:t>
      </w:r>
      <w:r w:rsidRPr="00FB1E9E">
        <w:rPr>
          <w:rFonts w:cs="Arial"/>
          <w:i/>
          <w:szCs w:val="24"/>
        </w:rPr>
        <w:lastRenderedPageBreak/>
        <w:t xml:space="preserve">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18-37). </w:t>
      </w:r>
    </w:p>
    <w:p w14:paraId="276D891F" w14:textId="77777777" w:rsidR="00733B32" w:rsidRPr="00FB1E9E" w:rsidRDefault="00733B32" w:rsidP="000312DF">
      <w:pPr>
        <w:pStyle w:val="Corpodeltesto2"/>
        <w:rPr>
          <w:rFonts w:cs="Arial"/>
          <w:b/>
          <w:szCs w:val="24"/>
        </w:rPr>
      </w:pPr>
      <w:r w:rsidRPr="00FB1E9E">
        <w:rPr>
          <w:rFonts w:cs="Arial"/>
          <w:szCs w:val="24"/>
        </w:rPr>
        <w:t xml:space="preserve">Maria deve compiere un’opera ancora più grande. Deve far sì che per mezzo di Lei, della sua presenza, la Parola di Dio si compia in ogni sua parte. È questa la vera missione di Maria, di Cristo Gesù, di ogni suo discepolo: rendere vero il Padre celeste. Come lo si rende vero? Facendo sì che per la nostra missione ogni sua Parola risulti vera. Risulterà vera donando noi ad essa perfetto compimento. La missione cristiana non è compiere opere. Al cristiano le opere non devono mai interessare. Le opere del cristiano sono solo quelle fruttificate dalla Parola vissuta, resa storia, mostrata nella sua concretezza di compimento. Oggi, Maria lascia la sua casa. Dio la manda nella casa di Elisabetta, perché per Lei la sua Parola trovi attualizzazione. </w:t>
      </w:r>
    </w:p>
    <w:p w14:paraId="30324168" w14:textId="77777777" w:rsidR="00733B32" w:rsidRDefault="00733B32" w:rsidP="000312DF">
      <w:pPr>
        <w:pStyle w:val="Corpodeltesto2"/>
        <w:rPr>
          <w:rFonts w:cs="Arial"/>
          <w:szCs w:val="24"/>
        </w:rPr>
      </w:pPr>
      <w:r w:rsidRPr="00FB1E9E">
        <w:rPr>
          <w:rFonts w:cs="Arial"/>
          <w:szCs w:val="24"/>
        </w:rPr>
        <w:t>Vergine Maria, Madre della Redenzione, Angeli, Santi, fateci realizzatori della Parola di Dio.</w:t>
      </w:r>
    </w:p>
    <w:p w14:paraId="0B3E16A4" w14:textId="77777777" w:rsidR="0064195F" w:rsidRDefault="0064195F" w:rsidP="000312DF">
      <w:pPr>
        <w:pStyle w:val="Corpodeltesto2"/>
        <w:rPr>
          <w:rFonts w:cs="Arial"/>
          <w:szCs w:val="24"/>
        </w:rPr>
      </w:pPr>
    </w:p>
    <w:p w14:paraId="1912533A" w14:textId="57DBD0AD" w:rsidR="00733B32" w:rsidRDefault="0064195F" w:rsidP="000312DF">
      <w:pPr>
        <w:pStyle w:val="Titolo3"/>
      </w:pPr>
      <w:bookmarkStart w:id="1238" w:name="_Toc181944590"/>
      <w:bookmarkStart w:id="1239" w:name="_Toc181945169"/>
      <w:bookmarkStart w:id="1240" w:name="_Toc181945747"/>
      <w:bookmarkStart w:id="1241" w:name="_Toc428370818"/>
      <w:bookmarkStart w:id="1242" w:name="_Toc182431561"/>
      <w:r w:rsidRPr="00FB1E9E">
        <w:t>SALUTÒ ELISABETTA</w:t>
      </w:r>
      <w:bookmarkEnd w:id="1238"/>
      <w:bookmarkEnd w:id="1239"/>
      <w:bookmarkEnd w:id="1240"/>
      <w:bookmarkEnd w:id="1242"/>
      <w:r w:rsidRPr="00FB1E9E">
        <w:t xml:space="preserve"> </w:t>
      </w:r>
      <w:bookmarkEnd w:id="1241"/>
    </w:p>
    <w:p w14:paraId="6F0F98CE" w14:textId="77777777" w:rsidR="00733B32" w:rsidRPr="00FB1E9E" w:rsidRDefault="00733B32" w:rsidP="000312DF">
      <w:pPr>
        <w:pStyle w:val="Corpodeltesto2"/>
        <w:rPr>
          <w:rFonts w:cs="Arial"/>
          <w:b/>
          <w:szCs w:val="24"/>
        </w:rPr>
      </w:pPr>
      <w:r w:rsidRPr="00FB1E9E">
        <w:rPr>
          <w:rFonts w:cs="Arial"/>
          <w:szCs w:val="24"/>
        </w:rPr>
        <w:t xml:space="preserve">È semplicemente straordinario. Se esaminiamo cosa Maria fa nella casa di Zaccaria, rimaniamo senza fiato. Il nostro cuore si ricolmerà di stupore infinito: </w:t>
      </w:r>
      <w:r w:rsidRPr="00FB1E9E">
        <w:rPr>
          <w:rStyle w:val="Corpodeltesto2Carattere"/>
          <w:rFonts w:cs="Arial"/>
          <w:i/>
          <w:szCs w:val="24"/>
        </w:rPr>
        <w:t>“Entrata nella casa di Zaccaria, salutò Elisabetta”</w:t>
      </w:r>
      <w:r w:rsidRPr="00FB1E9E">
        <w:rPr>
          <w:rFonts w:cs="Arial"/>
          <w:i/>
          <w:szCs w:val="24"/>
        </w:rPr>
        <w:t xml:space="preserve">. </w:t>
      </w:r>
      <w:r w:rsidRPr="00FB1E9E">
        <w:rPr>
          <w:rFonts w:cs="Arial"/>
          <w:szCs w:val="24"/>
        </w:rPr>
        <w:t xml:space="preserve">Tutto il lavoro, la fatica missionaria di Maria consiste in un saluto. Nulla di più. </w:t>
      </w:r>
    </w:p>
    <w:p w14:paraId="446614A4" w14:textId="77777777" w:rsidR="00733B32" w:rsidRPr="00FB1E9E" w:rsidRDefault="00733B32" w:rsidP="000312DF">
      <w:pPr>
        <w:pStyle w:val="Corpodeltesto2"/>
        <w:rPr>
          <w:rFonts w:cs="Arial"/>
          <w:b/>
          <w:szCs w:val="24"/>
        </w:rPr>
      </w:pPr>
      <w:r w:rsidRPr="00FB1E9E">
        <w:rPr>
          <w:rFonts w:cs="Arial"/>
          <w:szCs w:val="24"/>
        </w:rPr>
        <w:t>In tutta la Scrittura Antica, ma anche nel Vangelo e in tutto il Nuovo Testamento, non troviamo un evento simile, neanche in qualche modo paragonabile. Anche nei miracoli più semplici di Gesù, vi è una parola. Nel Vangelo di Giovanni si parla di Gesù che vede Natanaele sotto il fico, ma non lo saluta. Gli dirà una parola nei giorni seguenti. Il Vangelo secondo Luca parla di Gesù che vede Zaccheo sull’albero e lo chiama. Ma anche qui c’è una parola ben precisa.</w:t>
      </w:r>
    </w:p>
    <w:p w14:paraId="1B32B085" w14:textId="77777777" w:rsidR="00733B32" w:rsidRPr="00FB1E9E" w:rsidRDefault="00733B32" w:rsidP="000312DF">
      <w:pPr>
        <w:pStyle w:val="Corpodeltesto2"/>
        <w:rPr>
          <w:rFonts w:cs="Arial"/>
          <w:b/>
          <w:i/>
          <w:szCs w:val="24"/>
        </w:rPr>
      </w:pPr>
      <w:r w:rsidRPr="00FB1E9E">
        <w:rPr>
          <w:rFonts w:cs="Arial"/>
          <w:i/>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FB1E9E">
        <w:rPr>
          <w:rFonts w:cs="Arial"/>
          <w:i/>
          <w:position w:val="4"/>
          <w:szCs w:val="24"/>
        </w:rPr>
        <w:t xml:space="preserve"> </w:t>
      </w:r>
      <w:r w:rsidRPr="00FB1E9E">
        <w:rPr>
          <w:rFonts w:cs="Arial"/>
          <w:i/>
          <w:szCs w:val="24"/>
        </w:rPr>
        <w:t xml:space="preserve">Gli replicò Natanaele: «Rabbì, tu sei il Figlio di Dio, tu sei il re d’Israele!». Gli rispose Gesù: «Perché ti ho detto che ti avevo visto sotto l’albero di fichi, tu credi? Vedrai cose più grandi di queste!». Poi gli disse: «In verità, in </w:t>
      </w:r>
      <w:r w:rsidRPr="00FB1E9E">
        <w:rPr>
          <w:rFonts w:cs="Arial"/>
          <w:i/>
          <w:szCs w:val="24"/>
        </w:rPr>
        <w:lastRenderedPageBreak/>
        <w:t xml:space="preserve">verità io vi dico: vedrete il cielo aperto e gli angeli di Dio salire e scendere sopra il Figlio dell’uomo» (Gv 1,43-51). </w:t>
      </w:r>
    </w:p>
    <w:p w14:paraId="02AAA919" w14:textId="77777777" w:rsidR="00733B32" w:rsidRPr="00FB1E9E" w:rsidRDefault="00733B32" w:rsidP="000312DF">
      <w:pPr>
        <w:pStyle w:val="Corpodeltesto2"/>
        <w:rPr>
          <w:rFonts w:cs="Arial"/>
          <w:b/>
          <w:i/>
          <w:szCs w:val="24"/>
        </w:rPr>
      </w:pPr>
      <w:r w:rsidRPr="00FB1E9E">
        <w:rPr>
          <w:rFonts w:cs="Arial"/>
          <w:i/>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6825E232" w14:textId="77777777" w:rsidR="00733B32" w:rsidRPr="00FB1E9E" w:rsidRDefault="00733B32" w:rsidP="000312DF">
      <w:pPr>
        <w:pStyle w:val="Corpodeltesto2"/>
        <w:rPr>
          <w:rFonts w:cs="Arial"/>
          <w:b/>
          <w:szCs w:val="24"/>
        </w:rPr>
      </w:pPr>
      <w:r w:rsidRPr="00FB1E9E">
        <w:rPr>
          <w:rFonts w:cs="Arial"/>
          <w:szCs w:val="24"/>
        </w:rPr>
        <w:t>Di Maria invece si parla di un semplice saluto. Un evento che è quotidiano tra gli uomini. Maria ci rivela invece, a noi che siamo tutti indaffarati, che non sappiamo quale opera inventare, che ogni giorno scriviamo montagne di libri per aggiornare la nostra missione, perché perennemente senza veri frutti di salvezza, che non è ciò che è fuori di noi che salva e realizza la Parola del Signore. È invece ciò che è dentro di noi che crea la redenzione, la salvezza, che porta la conversione e la benedizione di Dio tra gli uomini.</w:t>
      </w:r>
    </w:p>
    <w:p w14:paraId="10638843" w14:textId="77777777" w:rsidR="00733B32" w:rsidRPr="00FB1E9E" w:rsidRDefault="00733B32" w:rsidP="000312DF">
      <w:pPr>
        <w:pStyle w:val="Corpodeltesto2"/>
        <w:rPr>
          <w:rFonts w:cs="Arial"/>
          <w:b/>
          <w:szCs w:val="24"/>
        </w:rPr>
      </w:pPr>
      <w:r w:rsidRPr="00FB1E9E">
        <w:rPr>
          <w:rFonts w:cs="Arial"/>
          <w:szCs w:val="24"/>
        </w:rPr>
        <w:t xml:space="preserve">Il segreto di Maria è nella prima parola che l’Angelo le ha detto: </w:t>
      </w:r>
      <w:r w:rsidRPr="00FB1E9E">
        <w:rPr>
          <w:rFonts w:cs="Arial"/>
          <w:i/>
          <w:szCs w:val="24"/>
        </w:rPr>
        <w:t xml:space="preserve">“Piena di grazia”. “Piena di Dio”, “Piena di Spirito Santo”, “Piena di amore, verità, giustizia, santità”, “Piena di Cielo”. </w:t>
      </w:r>
      <w:r w:rsidRPr="00FB1E9E">
        <w:rPr>
          <w:rFonts w:cs="Arial"/>
          <w:szCs w:val="24"/>
        </w:rPr>
        <w:t xml:space="preserve"> Maria è vera casa di Dio, vero suo tempio, vero Cielo vivente, vero Paradiso in mezzo agli uomini. Dove Lei va, porta tutto Dio. È Dio che realizza ogni sua Parola. Dio però vuole esse portato. Maria è il vero carro di Dio, della visione secondo Ezechiele, che porta Dio sulla nostra terra, nella nostra casa, nel nostro cuore, nella nostra vita. Questa verità mai va dimenticata.</w:t>
      </w:r>
    </w:p>
    <w:p w14:paraId="556F32A1" w14:textId="77777777" w:rsidR="00733B32" w:rsidRPr="00FB1E9E" w:rsidRDefault="00733B32" w:rsidP="000312DF">
      <w:pPr>
        <w:pStyle w:val="Corpodeltesto2"/>
        <w:rPr>
          <w:rFonts w:cs="Arial"/>
          <w:b/>
          <w:szCs w:val="24"/>
        </w:rPr>
      </w:pPr>
      <w:r w:rsidRPr="00FB1E9E">
        <w:rPr>
          <w:rFonts w:cs="Arial"/>
          <w:szCs w:val="24"/>
        </w:rPr>
        <w:t>Questa è la straordinaria potenza, anzi onnipotenza di Maria. Tutto è racchiuso in un saluto. Questa la sua grande opera: lasciare la sua casa, venire, salutare Elisabetta. Dio non le chiede altro, non vuole altro. Questo gli basta. Il soffio di Maria è in tutto come il soffio di Dio. È il soffio che fa uscire Dio dal cuore e lo versa nella casa. È un soffio di Spirito Santo. È come il soffio di Cristo Gesù Risorto. Questo soffio esce dal suo cuore, entra per l’orecchio nel cuore di chi sta dinanzi. Avviene lo stesso cambiamento che si è realizzato non appena la creta impastata ricevette il soffio di Dio. L’uomo divenne essere vivente. Cambia la sostanza stessa di una vita. Al discepolo di Gesù è chiesto questo soffio per la vita della missione.</w:t>
      </w:r>
    </w:p>
    <w:p w14:paraId="25F61E7C" w14:textId="77777777" w:rsidR="00733B32" w:rsidRDefault="00733B32" w:rsidP="000312DF">
      <w:pPr>
        <w:pStyle w:val="Corpodeltesto2"/>
        <w:rPr>
          <w:rFonts w:cs="Arial"/>
          <w:szCs w:val="24"/>
        </w:rPr>
      </w:pPr>
      <w:r w:rsidRPr="00FB1E9E">
        <w:rPr>
          <w:rFonts w:cs="Arial"/>
          <w:szCs w:val="24"/>
        </w:rPr>
        <w:t xml:space="preserve">Vergine Maria, Madre della Redenzione, Angeli, Santi, ricolmateci di Spirito Santo. </w:t>
      </w:r>
    </w:p>
    <w:p w14:paraId="06EDBA82" w14:textId="77777777" w:rsidR="0064195F" w:rsidRDefault="0064195F" w:rsidP="000312DF">
      <w:pPr>
        <w:pStyle w:val="Corpodeltesto2"/>
        <w:rPr>
          <w:rFonts w:cs="Arial"/>
          <w:szCs w:val="24"/>
        </w:rPr>
      </w:pPr>
    </w:p>
    <w:p w14:paraId="0220D35C" w14:textId="34B3BC10" w:rsidR="00733B32" w:rsidRDefault="0064195F" w:rsidP="000312DF">
      <w:pPr>
        <w:pStyle w:val="Titolo3"/>
      </w:pPr>
      <w:bookmarkStart w:id="1243" w:name="_Toc181944592"/>
      <w:bookmarkStart w:id="1244" w:name="_Toc181945171"/>
      <w:bookmarkStart w:id="1245" w:name="_Toc181945749"/>
      <w:bookmarkStart w:id="1246" w:name="_Toc428370819"/>
      <w:bookmarkStart w:id="1247" w:name="_Toc182431562"/>
      <w:r w:rsidRPr="00FB1E9E">
        <w:t>IL BAMBINO SUSSULTÒ NEL SUO GREMBO</w:t>
      </w:r>
      <w:bookmarkEnd w:id="1243"/>
      <w:bookmarkEnd w:id="1244"/>
      <w:bookmarkEnd w:id="1245"/>
      <w:bookmarkEnd w:id="1247"/>
      <w:r w:rsidRPr="00FB1E9E">
        <w:t xml:space="preserve"> </w:t>
      </w:r>
    </w:p>
    <w:bookmarkEnd w:id="1246"/>
    <w:p w14:paraId="40592180" w14:textId="77777777" w:rsidR="00733B32" w:rsidRPr="00FB1E9E" w:rsidRDefault="00733B32" w:rsidP="000312DF">
      <w:pPr>
        <w:spacing w:after="120"/>
        <w:jc w:val="both"/>
        <w:rPr>
          <w:rFonts w:ascii="Arial" w:hAnsi="Arial" w:cs="Arial"/>
          <w:i/>
          <w:sz w:val="24"/>
          <w:szCs w:val="24"/>
        </w:rPr>
      </w:pPr>
      <w:r w:rsidRPr="00FB1E9E">
        <w:rPr>
          <w:rFonts w:ascii="Arial" w:hAnsi="Arial" w:cs="Arial"/>
          <w:iCs/>
          <w:sz w:val="24"/>
          <w:szCs w:val="24"/>
        </w:rPr>
        <w:t xml:space="preserve">Il fiato di Maria è alito di Spirito Santo. Con il suo saluto, lo Spirito del Signore che è in Maria, si posa su Elisabetta, viene ricolmato il bambino che lei porta nel </w:t>
      </w:r>
      <w:r w:rsidRPr="00FB1E9E">
        <w:rPr>
          <w:rFonts w:ascii="Arial" w:hAnsi="Arial" w:cs="Arial"/>
          <w:iCs/>
          <w:sz w:val="24"/>
          <w:szCs w:val="24"/>
        </w:rPr>
        <w:lastRenderedPageBreak/>
        <w:t>grembo: “</w:t>
      </w:r>
      <w:r w:rsidRPr="00FB1E9E">
        <w:rPr>
          <w:rFonts w:ascii="Arial" w:hAnsi="Arial" w:cs="Arial"/>
          <w:i/>
          <w:sz w:val="24"/>
          <w:szCs w:val="24"/>
        </w:rPr>
        <w:t xml:space="preserve">Appena Elisabetta ebbe udito il saluto di Maria, il bambino sussultò nel suo grembo. </w:t>
      </w:r>
    </w:p>
    <w:p w14:paraId="3667045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Nell’Antica Scrittura mai lo Spirito del Signore era passato da una persona ad un’altra. Neanche a Mosè è stata concessa una grazia così alta. Quando il Signore volle affiancare a Mosè altre persone che lo aiutassero nella guida del popolo, è stato Lui a prendere lo Spirito che era su Mosè e a versarlo sui settantadue che erano stati scelti per questo ministero. </w:t>
      </w:r>
    </w:p>
    <w:p w14:paraId="291F64F7" w14:textId="77777777" w:rsidR="00733B32" w:rsidRPr="00FB1E9E" w:rsidRDefault="00733B32" w:rsidP="000312DF">
      <w:pPr>
        <w:pStyle w:val="Corpodeltesto2"/>
        <w:rPr>
          <w:rFonts w:cs="Arial"/>
          <w:b/>
          <w:i/>
          <w:szCs w:val="24"/>
        </w:rPr>
      </w:pPr>
      <w:r w:rsidRPr="00FB1E9E">
        <w:rPr>
          <w:rFonts w:cs="Arial"/>
          <w:i/>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347110E7" w14:textId="77777777" w:rsidR="00733B32" w:rsidRPr="00FB1E9E" w:rsidRDefault="00733B32" w:rsidP="000312DF">
      <w:pPr>
        <w:pStyle w:val="Corpodeltesto2"/>
        <w:rPr>
          <w:rFonts w:cs="Arial"/>
          <w:b/>
          <w:i/>
          <w:szCs w:val="24"/>
        </w:rPr>
      </w:pPr>
      <w:r w:rsidRPr="00FB1E9E">
        <w:rPr>
          <w:rFonts w:cs="Arial"/>
          <w:i/>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Cfr. Num 11,1-30). </w:t>
      </w:r>
    </w:p>
    <w:p w14:paraId="70A23818"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Mosè non è pieno di grazia e neanche Elia. Eliseo a quest’ultimo aveva chiesto due terzi del suo Spirito. Il profeta rispose che li avrebbe ottenuti se lo avesse visto mentre veniva rapito in cielo. Ma non era Elia a versarlo su di lui, ma il Signore.  Maria è piena di grazia. È a perfetta immagine di Dio. È anche a perfetta immagine di Cristo Risorto, non per suo merito, ma per la grande misericordia con la quale il Signore l’ha avvolta. Essendo piena di Dio, piena di Cristo, piena dello Spirito Santo, il suo fiato è fiato che comunica Dio, come tutto il suo corpo è corpo che dona Dio. Non per nulla la sua carne è stata assunta da Dio per formare con essa il suo Figlio Unigenito nella sua natura umana. </w:t>
      </w:r>
    </w:p>
    <w:p w14:paraId="1A4EEA2E"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lastRenderedPageBreak/>
        <w:t>La Chiesa è mandata nella casa del mondo per visitare ogni uomo. Se essa vi si reca e porta con sé lo Spirito Santo, il suo alito converte, il suo saluto salva, la sua parola redime, perché è veicolo, carro dello Spirito Santo. Ma per questo è necessario che come Maria ogni suo figlio sia pieno di grazia, verità, giustizia, pace. Sia pieno di Dio. Senza la pienezza in noi della grazia di Cristo Gesù, anche se conosciamo la Scrittura a memoria e tutta la dottrina della Chiesa in un modo infallibilmente vero, a nulla serve. Chi converte non sono le opere, le parole. È lo Spirito del Signore. Lo Spirito converte se trasformato in alito, in soffio. Ma perché questo avvenga è necessario che anche la nostra carne sia tutta spirituale, come la carne della Madre di Dio, impastata tutta di grazia. Nulla è più necessaria al cristiano della grazia di Dio.</w:t>
      </w:r>
    </w:p>
    <w:p w14:paraId="607AAB1E" w14:textId="71C5A1FC" w:rsidR="00733B32" w:rsidRDefault="00733B32" w:rsidP="000312DF">
      <w:pPr>
        <w:spacing w:after="120"/>
        <w:jc w:val="both"/>
        <w:rPr>
          <w:rFonts w:ascii="Arial" w:hAnsi="Arial" w:cs="Arial"/>
          <w:iCs/>
          <w:sz w:val="24"/>
          <w:szCs w:val="24"/>
        </w:rPr>
      </w:pPr>
      <w:r w:rsidRPr="00FB1E9E">
        <w:rPr>
          <w:rFonts w:ascii="Arial" w:hAnsi="Arial" w:cs="Arial"/>
          <w:iCs/>
          <w:sz w:val="24"/>
          <w:szCs w:val="24"/>
        </w:rPr>
        <w:t>Vergine Maria, Madre della Redenzione, Angeli, Santi, ricolmateci di grazia e verità.</w:t>
      </w:r>
      <w:r w:rsidR="0064195F">
        <w:rPr>
          <w:rFonts w:ascii="Arial" w:hAnsi="Arial" w:cs="Arial"/>
          <w:iCs/>
          <w:sz w:val="24"/>
          <w:szCs w:val="24"/>
        </w:rPr>
        <w:t xml:space="preserve"> </w:t>
      </w:r>
    </w:p>
    <w:p w14:paraId="5C7E8692" w14:textId="77777777" w:rsidR="0064195F" w:rsidRDefault="0064195F" w:rsidP="000312DF">
      <w:pPr>
        <w:spacing w:after="120"/>
        <w:jc w:val="both"/>
        <w:rPr>
          <w:rFonts w:ascii="Arial" w:hAnsi="Arial" w:cs="Arial"/>
          <w:iCs/>
          <w:sz w:val="24"/>
          <w:szCs w:val="24"/>
        </w:rPr>
      </w:pPr>
    </w:p>
    <w:p w14:paraId="6DE687D9" w14:textId="46DA2DA0" w:rsidR="00733B32" w:rsidRDefault="0064195F" w:rsidP="000312DF">
      <w:pPr>
        <w:pStyle w:val="Titolo3"/>
      </w:pPr>
      <w:bookmarkStart w:id="1248" w:name="_Toc181944594"/>
      <w:bookmarkStart w:id="1249" w:name="_Toc181945173"/>
      <w:bookmarkStart w:id="1250" w:name="_Toc181945751"/>
      <w:bookmarkStart w:id="1251" w:name="_Toc428370820"/>
      <w:bookmarkStart w:id="1252" w:name="_Toc182431563"/>
      <w:r w:rsidRPr="00FB1E9E">
        <w:t>ELISABETTA FU COLMATA DI SPIRITO SANTO</w:t>
      </w:r>
      <w:bookmarkEnd w:id="1248"/>
      <w:bookmarkEnd w:id="1249"/>
      <w:bookmarkEnd w:id="1250"/>
      <w:bookmarkEnd w:id="1252"/>
      <w:r w:rsidRPr="00FB1E9E">
        <w:t xml:space="preserve"> </w:t>
      </w:r>
      <w:bookmarkEnd w:id="1251"/>
    </w:p>
    <w:p w14:paraId="3FF68C5D"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Narrano gli Atti degli Apostoli che la parola di Pietro, che annunzia e svela il mistero di Cristo Gesù, è veicolo dello Spirito di conversione e di desiderio di salvezza. Questa verità è testimoniata sia il giorno della Pentecoste che il giorno in cui Pietro è nella casa di Cornelio, il centurione di Roma in Cesarea. Pietro parla, illumina i pagani su Cristo, discende lo Spirito Santo. Tutti quelli che sono nella casa ricevono questo dono celeste. Pietro ne è testimone. </w:t>
      </w:r>
    </w:p>
    <w:p w14:paraId="7073A16D" w14:textId="77777777" w:rsidR="00733B32" w:rsidRPr="00FB1E9E" w:rsidRDefault="00733B32" w:rsidP="000312DF">
      <w:pPr>
        <w:pStyle w:val="Corpodeltesto2"/>
        <w:rPr>
          <w:rFonts w:cs="Arial"/>
          <w:b/>
          <w:i/>
          <w:szCs w:val="24"/>
        </w:rPr>
      </w:pPr>
      <w:r w:rsidRPr="00FB1E9E">
        <w:rPr>
          <w:rFonts w:cs="Arial"/>
          <w:i/>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E avverrà: chiunque invocherà il nome del Signore sarà salvato. Uomini d’Israele, ascoltate queste parole: Gesù di Nàzaret – uomo accreditato da Dio presso di voi per mezzo di miracoli, prodigi e segni, che Dio stesso fece tra voi per opera sua, come voi sapete bene –,</w:t>
      </w:r>
      <w:r w:rsidRPr="00FB1E9E">
        <w:rPr>
          <w:rFonts w:cs="Arial"/>
          <w:i/>
          <w:position w:val="4"/>
          <w:szCs w:val="24"/>
        </w:rPr>
        <w:t xml:space="preserve"> </w:t>
      </w:r>
      <w:r w:rsidRPr="00FB1E9E">
        <w:rPr>
          <w:rFonts w:cs="Arial"/>
          <w:i/>
          <w:szCs w:val="24"/>
        </w:rPr>
        <w:t>consegnato a voi secondo il prestabilito disegno e la prescienza di Dio, voi, per mano di pagani, l’avete crocifisso e l’avete ucciso.</w:t>
      </w:r>
      <w:r w:rsidRPr="00FB1E9E">
        <w:rPr>
          <w:rFonts w:cs="Arial"/>
          <w:i/>
          <w:position w:val="4"/>
          <w:szCs w:val="24"/>
        </w:rPr>
        <w:t xml:space="preserve"> </w:t>
      </w:r>
      <w:r w:rsidRPr="00FB1E9E">
        <w:rPr>
          <w:rFonts w:cs="Arial"/>
          <w:i/>
          <w:szCs w:val="24"/>
        </w:rPr>
        <w:t xml:space="preserve">Ora Dio lo ha risuscitato, liberandolo dai dolori della morte, perché non era possibile che questa lo tenesse in suo potere. </w:t>
      </w:r>
    </w:p>
    <w:p w14:paraId="1F04C40B" w14:textId="77777777" w:rsidR="00733B32" w:rsidRPr="00FB1E9E" w:rsidRDefault="00733B32" w:rsidP="000312DF">
      <w:pPr>
        <w:pStyle w:val="Corpodeltesto2"/>
        <w:rPr>
          <w:rFonts w:cs="Arial"/>
          <w:b/>
          <w:i/>
          <w:szCs w:val="24"/>
        </w:rPr>
      </w:pPr>
      <w:r w:rsidRPr="00FB1E9E">
        <w:rPr>
          <w:rFonts w:cs="Arial"/>
          <w:i/>
          <w:szCs w:val="24"/>
        </w:rPr>
        <w:t xml:space="preserve">Questo Gesù, Dio lo ha risuscitato e noi tutti ne siamo testimoni. Innalzato dunque alla destra di Dio e dopo aver ricevuto dal Padre lo Spirito Santo promesso, lo ha effuso, come voi stessi potete vedere e udire.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w:t>
      </w:r>
      <w:r w:rsidRPr="00FB1E9E">
        <w:rPr>
          <w:rFonts w:cs="Arial"/>
          <w:i/>
          <w:szCs w:val="24"/>
        </w:rPr>
        <w:lastRenderedPageBreak/>
        <w:t xml:space="preserve">testimonianza e li esortava: «Salvatevi da questa generazione perversa!». Allora coloro che accolsero la sua parola furono battezzati e quel giorno furono aggiunte circa tremila persone (Cfr. At 2,1-47). </w:t>
      </w:r>
    </w:p>
    <w:p w14:paraId="14E18DC6" w14:textId="77777777" w:rsidR="00733B32" w:rsidRPr="00FB1E9E" w:rsidRDefault="00733B32" w:rsidP="000312DF">
      <w:pPr>
        <w:pStyle w:val="Corpodeltesto2"/>
        <w:rPr>
          <w:rFonts w:cs="Arial"/>
          <w:b/>
          <w:i/>
          <w:szCs w:val="24"/>
        </w:rPr>
      </w:pPr>
      <w:r w:rsidRPr="00FB1E9E">
        <w:rPr>
          <w:rFonts w:cs="Arial"/>
          <w:i/>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2C08AC1D" w14:textId="77777777" w:rsidR="00733B32" w:rsidRPr="00FB1E9E" w:rsidRDefault="00733B32" w:rsidP="000312DF">
      <w:pPr>
        <w:pStyle w:val="Corpodeltesto2"/>
        <w:rPr>
          <w:rFonts w:cs="Arial"/>
          <w:b/>
          <w:szCs w:val="24"/>
        </w:rPr>
      </w:pPr>
      <w:r w:rsidRPr="00FB1E9E">
        <w:rPr>
          <w:rFonts w:cs="Arial"/>
          <w:szCs w:val="24"/>
        </w:rPr>
        <w:t xml:space="preserve">In Maria non è la Parola che veicola lo Spirito Santo, è il suo fiato: </w:t>
      </w:r>
      <w:r w:rsidRPr="00FB1E9E">
        <w:rPr>
          <w:rFonts w:cs="Arial"/>
          <w:i/>
          <w:szCs w:val="24"/>
        </w:rPr>
        <w:t>“Elisabetta fu colmata di Spirito Santo”</w:t>
      </w:r>
      <w:r w:rsidRPr="00FB1E9E">
        <w:rPr>
          <w:rFonts w:cs="Arial"/>
          <w:szCs w:val="24"/>
        </w:rPr>
        <w:t>. Questa verità ci rivela quanta grandezza e quanta potenza di Spirito vi è nel cuore di Maria. Pietro è pieno di Spirito Santo, ma ancora e forse mai sarà pieno come è piena la Madre di Dio. Maria è di una pienezza quasi infinita, senza alcun limite, perché in Lei non vi è l’ostacolo del peccato, che restringe in modo indicibile e impensabile la nostra capacità di poter albergare in noi lo Spirito del Signore. Questa verità ce ne manifesta una seconda: la differenza tra santo e santo e tra discepolo e discepolo sta nella purezza della sua anima, del suo corpo, del suo spirito. Più si è senza peccato e più potente e vitale è l’opera dello Spirito in noi.</w:t>
      </w:r>
    </w:p>
    <w:p w14:paraId="63BF9D70" w14:textId="77777777" w:rsidR="00733B32" w:rsidRPr="00FB1E9E" w:rsidRDefault="00733B32" w:rsidP="000312DF">
      <w:pPr>
        <w:pStyle w:val="Corpodeltesto2"/>
        <w:rPr>
          <w:rFonts w:cs="Arial"/>
          <w:b/>
          <w:szCs w:val="24"/>
        </w:rPr>
      </w:pPr>
      <w:r w:rsidRPr="00FB1E9E">
        <w:rPr>
          <w:rFonts w:cs="Arial"/>
          <w:szCs w:val="24"/>
        </w:rPr>
        <w:t xml:space="preserve">Se Maria è come impastata di grazia, impastata di Dio, impastata di Spirito Santo, è anche comprensibile che il suo alito sia alito che porta e veicola lo Spirito Santo, sia vero alito dello Spirito del Signore. Elisabetta percepisce il suono della sua voce e il suo cuore sussulta, il bambino sussulta, la sua anima e i suoi pensieri sussultano. Vi è in lei un vero cambiamento. Lo Spirito del Signore la ricolma di sé. È come se lei fosse divenuta un’altra persona. Ciò che era prima ora non lo è più. Lo Spirito tutto ha modificato di lei. Questo deve creare nel nostro cuore una ferma, convinta, solida e fondata convinzione: se ricevendo l’Eucaristia, o un altro Sacramento, il nostro cuore non cambia, non sussulta è segno che li riceviamo vanamente. </w:t>
      </w:r>
    </w:p>
    <w:p w14:paraId="4907C7C6" w14:textId="77777777" w:rsidR="00733B32" w:rsidRDefault="00733B32" w:rsidP="000312DF">
      <w:pPr>
        <w:pStyle w:val="Corpodeltesto2"/>
        <w:rPr>
          <w:rFonts w:cs="Arial"/>
          <w:szCs w:val="24"/>
        </w:rPr>
      </w:pPr>
      <w:r w:rsidRPr="00FB1E9E">
        <w:rPr>
          <w:rFonts w:cs="Arial"/>
          <w:szCs w:val="24"/>
        </w:rPr>
        <w:t xml:space="preserve">Vergine Maria, Madre della Redenzione, Angeli, Santi, colmateci di Spirito Santo. </w:t>
      </w:r>
    </w:p>
    <w:p w14:paraId="6246C99E" w14:textId="77777777" w:rsidR="0064195F" w:rsidRDefault="0064195F" w:rsidP="000312DF">
      <w:pPr>
        <w:pStyle w:val="Corpodeltesto2"/>
        <w:rPr>
          <w:rFonts w:cs="Arial"/>
          <w:szCs w:val="24"/>
        </w:rPr>
      </w:pPr>
    </w:p>
    <w:p w14:paraId="58E7D5A6" w14:textId="50ABFD75" w:rsidR="00733B32" w:rsidRDefault="0064195F" w:rsidP="000312DF">
      <w:pPr>
        <w:pStyle w:val="Titolo3"/>
      </w:pPr>
      <w:bookmarkStart w:id="1253" w:name="_Toc428370821"/>
      <w:bookmarkStart w:id="1254" w:name="_Toc181944596"/>
      <w:bookmarkStart w:id="1255" w:name="_Toc181945175"/>
      <w:bookmarkStart w:id="1256" w:name="_Toc181945753"/>
      <w:bookmarkStart w:id="1257" w:name="_Toc182431564"/>
      <w:r w:rsidRPr="00FB1E9E">
        <w:t>BENEDETTA TU FRA LE DONNE</w:t>
      </w:r>
      <w:bookmarkEnd w:id="1253"/>
      <w:bookmarkEnd w:id="1254"/>
      <w:bookmarkEnd w:id="1255"/>
      <w:bookmarkEnd w:id="1256"/>
      <w:bookmarkEnd w:id="1257"/>
    </w:p>
    <w:p w14:paraId="50FC29AE" w14:textId="77777777" w:rsidR="00733B32" w:rsidRPr="00FB1E9E" w:rsidRDefault="00733B32" w:rsidP="000312DF">
      <w:pPr>
        <w:pStyle w:val="Corpodeltesto2"/>
        <w:rPr>
          <w:rFonts w:cs="Arial"/>
          <w:b/>
          <w:szCs w:val="24"/>
        </w:rPr>
      </w:pPr>
      <w:r w:rsidRPr="00FB1E9E">
        <w:rPr>
          <w:rFonts w:cs="Arial"/>
          <w:szCs w:val="24"/>
        </w:rPr>
        <w:t>Lo Spirito del Signore sa chi è Maria. È la Madre del Messia di Dio. Lo Spirito lo rivela a Elisabetta, le fa sentire nel cuore la verità della Donna che le sta dinanzi e lei lo dice:</w:t>
      </w:r>
      <w:r w:rsidRPr="00FB1E9E">
        <w:rPr>
          <w:rFonts w:cs="Arial"/>
          <w:i/>
          <w:szCs w:val="24"/>
        </w:rPr>
        <w:t xml:space="preserve"> “Ed esclamò a gran voce: «Benedetta tu fra le donne”.</w:t>
      </w:r>
      <w:r w:rsidRPr="00FB1E9E">
        <w:rPr>
          <w:rFonts w:cs="Arial"/>
          <w:szCs w:val="24"/>
        </w:rPr>
        <w:t xml:space="preserve">  </w:t>
      </w:r>
    </w:p>
    <w:p w14:paraId="74D7D305" w14:textId="77777777" w:rsidR="00733B32" w:rsidRPr="00FB1E9E" w:rsidRDefault="00733B32" w:rsidP="000312DF">
      <w:pPr>
        <w:pStyle w:val="Corpodeltesto2"/>
        <w:rPr>
          <w:rFonts w:cs="Arial"/>
          <w:b/>
          <w:szCs w:val="24"/>
        </w:rPr>
      </w:pPr>
      <w:r w:rsidRPr="00FB1E9E">
        <w:rPr>
          <w:rFonts w:cs="Arial"/>
          <w:szCs w:val="24"/>
        </w:rPr>
        <w:t xml:space="preserve">Nella Scrittura Antica solo due persone sono state proclamate benedette fra le donne: Giaele e Giuditta. Sono tutte e due uccisori dei nemici del popolo del Signore. Giaele ha conficcato un piolo nella testa di Sisara e Giuditta ha tagliato con la spada la testa di Oloferne. </w:t>
      </w:r>
    </w:p>
    <w:p w14:paraId="16C76CB7" w14:textId="77777777" w:rsidR="00733B32" w:rsidRPr="00FB1E9E" w:rsidRDefault="00733B32" w:rsidP="000312DF">
      <w:pPr>
        <w:pStyle w:val="Corpodeltesto2"/>
        <w:rPr>
          <w:rFonts w:cs="Arial"/>
          <w:b/>
          <w:i/>
          <w:szCs w:val="24"/>
        </w:rPr>
      </w:pPr>
      <w:r w:rsidRPr="00FB1E9E">
        <w:rPr>
          <w:rFonts w:cs="Arial"/>
          <w:i/>
          <w:szCs w:val="24"/>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w:t>
      </w:r>
      <w:r w:rsidRPr="00FB1E9E">
        <w:rPr>
          <w:rFonts w:cs="Arial"/>
          <w:i/>
          <w:szCs w:val="24"/>
        </w:rPr>
        <w:lastRenderedPageBreak/>
        <w:t>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Gdc 4m17-22).</w:t>
      </w:r>
    </w:p>
    <w:p w14:paraId="7BA272BB" w14:textId="77777777" w:rsidR="00733B32" w:rsidRPr="00FB1E9E" w:rsidRDefault="00733B32" w:rsidP="000312DF">
      <w:pPr>
        <w:pStyle w:val="Corpodeltesto2"/>
        <w:rPr>
          <w:rFonts w:cs="Arial"/>
          <w:b/>
          <w:i/>
          <w:szCs w:val="24"/>
        </w:rPr>
      </w:pPr>
      <w:r w:rsidRPr="00FB1E9E">
        <w:rPr>
          <w:rFonts w:cs="Arial"/>
          <w:i/>
          <w:szCs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20). </w:t>
      </w:r>
    </w:p>
    <w:p w14:paraId="2218705D" w14:textId="77777777" w:rsidR="00733B32" w:rsidRPr="00FB1E9E" w:rsidRDefault="00733B32" w:rsidP="000312DF">
      <w:pPr>
        <w:pStyle w:val="Corpodeltesto2"/>
        <w:rPr>
          <w:rFonts w:cs="Arial"/>
          <w:b/>
          <w:i/>
          <w:szCs w:val="24"/>
        </w:rPr>
      </w:pPr>
      <w:r w:rsidRPr="00FB1E9E">
        <w:rPr>
          <w:rFonts w:cs="Arial"/>
          <w:i/>
          <w:szCs w:val="24"/>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 17-20). </w:t>
      </w:r>
    </w:p>
    <w:p w14:paraId="1E9B6027" w14:textId="77777777" w:rsidR="00733B32" w:rsidRPr="00FB1E9E" w:rsidRDefault="00733B32" w:rsidP="000312DF">
      <w:pPr>
        <w:pStyle w:val="Corpodeltesto2"/>
        <w:rPr>
          <w:rFonts w:cs="Arial"/>
          <w:b/>
          <w:szCs w:val="24"/>
        </w:rPr>
      </w:pPr>
      <w:r w:rsidRPr="00FB1E9E">
        <w:rPr>
          <w:rFonts w:cs="Arial"/>
          <w:szCs w:val="24"/>
        </w:rPr>
        <w:t>La Vergine Maria nulla ha detto di sé ad Elisabetta. Ad Elisabetta parla nel cuore lo Spirito Santo, le parla per visione, ispirazione, manifestazione. Le parla mettendo le sue parole sulla sua bocca. In questo momento Elisabetta è vera profetessa dello Spirito di Dio e può cantare il mistero di cui è avvolta la Vergine Maria. Questa verità deve convincere ogni discepolo di Gesù  che lui è conosciuto nel suo mistero se lui porta lo Spirito e lo versa su ogni cuore. Lui dona lo Spirito all’uomo, l’uomo nello Spirito vede il suo mistero e lo canta. Questo vale anche per la Chiesa. Essa non deve fare opera apologetica o dogmatica in suo favore. Deve invece ricolmare il mondo di Spirito Santo. Essa sempre sarà conosciuta da quelle persone alle quali ha dato lo Spirito del Signore. Lei può essere conosciuta solo per mezzo dello Spirito.</w:t>
      </w:r>
    </w:p>
    <w:p w14:paraId="49C46CC4" w14:textId="77777777" w:rsidR="00733B32" w:rsidRPr="00FB1E9E" w:rsidRDefault="00733B32" w:rsidP="000312DF">
      <w:pPr>
        <w:pStyle w:val="Corpodeltesto2"/>
        <w:rPr>
          <w:rFonts w:cs="Arial"/>
          <w:b/>
          <w:szCs w:val="24"/>
        </w:rPr>
      </w:pPr>
      <w:r w:rsidRPr="00FB1E9E">
        <w:rPr>
          <w:rFonts w:cs="Arial"/>
          <w:szCs w:val="24"/>
        </w:rPr>
        <w:t xml:space="preserve">Elisabetta acclama e loda, proclama e profetizza che la vera beata fra le donne è la Vergine Maria. Lei è beata perché la sua missione è quella di schiacciare la </w:t>
      </w:r>
      <w:r w:rsidRPr="00FB1E9E">
        <w:rPr>
          <w:rFonts w:cs="Arial"/>
          <w:szCs w:val="24"/>
        </w:rPr>
        <w:lastRenderedPageBreak/>
        <w:t>testa al nemico dell’uomo e di Dio che è Satana, il principe di questo mondo. Lei la schiaccia donando al mondo Cristo.</w:t>
      </w:r>
    </w:p>
    <w:p w14:paraId="0F8D88AD"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veri portatori dello Spirito di Dio. </w:t>
      </w:r>
    </w:p>
    <w:p w14:paraId="0E28A220" w14:textId="77777777" w:rsidR="0064195F" w:rsidRDefault="0064195F" w:rsidP="000312DF">
      <w:pPr>
        <w:pStyle w:val="Corpodeltesto2"/>
        <w:rPr>
          <w:rFonts w:cs="Arial"/>
          <w:szCs w:val="24"/>
        </w:rPr>
      </w:pPr>
    </w:p>
    <w:p w14:paraId="6193F0DD" w14:textId="78D962BA" w:rsidR="00733B32" w:rsidRDefault="0064195F" w:rsidP="000312DF">
      <w:pPr>
        <w:pStyle w:val="Titolo3"/>
      </w:pPr>
      <w:bookmarkStart w:id="1258" w:name="_Toc181944598"/>
      <w:bookmarkStart w:id="1259" w:name="_Toc181945177"/>
      <w:bookmarkStart w:id="1260" w:name="_Toc181945755"/>
      <w:bookmarkStart w:id="1261" w:name="_Toc428370822"/>
      <w:bookmarkStart w:id="1262" w:name="_Toc182431565"/>
      <w:r w:rsidRPr="00FB1E9E">
        <w:t>E BENEDETTO IL FRUTTO DEL TUO GREMBO!</w:t>
      </w:r>
      <w:bookmarkEnd w:id="1258"/>
      <w:bookmarkEnd w:id="1259"/>
      <w:bookmarkEnd w:id="1260"/>
      <w:bookmarkEnd w:id="1262"/>
    </w:p>
    <w:bookmarkEnd w:id="1261"/>
    <w:p w14:paraId="038C31F2" w14:textId="77777777" w:rsidR="00733B32" w:rsidRPr="00FB1E9E" w:rsidRDefault="00733B32" w:rsidP="000312DF">
      <w:pPr>
        <w:spacing w:after="120"/>
        <w:jc w:val="both"/>
        <w:rPr>
          <w:rFonts w:ascii="Arial" w:hAnsi="Arial" w:cs="Arial"/>
          <w:sz w:val="24"/>
          <w:szCs w:val="24"/>
        </w:rPr>
      </w:pPr>
      <w:r w:rsidRPr="00FB1E9E">
        <w:rPr>
          <w:rFonts w:ascii="Arial" w:hAnsi="Arial" w:cs="Arial"/>
          <w:iCs/>
          <w:sz w:val="24"/>
          <w:szCs w:val="24"/>
        </w:rPr>
        <w:t xml:space="preserve">Benedetto è il Signore. Benedetto è anche il suo Messia. Questo dice Elisabetta alla Vergine Maria: </w:t>
      </w:r>
      <w:r w:rsidRPr="00FB1E9E">
        <w:rPr>
          <w:rFonts w:ascii="Arial" w:hAnsi="Arial" w:cs="Arial"/>
          <w:i/>
          <w:iCs/>
          <w:sz w:val="24"/>
          <w:szCs w:val="24"/>
        </w:rPr>
        <w:t>“</w:t>
      </w:r>
      <w:r w:rsidRPr="00FB1E9E">
        <w:rPr>
          <w:rFonts w:ascii="Arial" w:hAnsi="Arial" w:cs="Arial"/>
          <w:i/>
          <w:sz w:val="24"/>
          <w:szCs w:val="24"/>
        </w:rPr>
        <w:t>E benedetto il frutto del tuo grembo!”</w:t>
      </w:r>
      <w:r w:rsidRPr="00FB1E9E">
        <w:rPr>
          <w:rFonts w:ascii="Arial" w:hAnsi="Arial" w:cs="Arial"/>
          <w:sz w:val="24"/>
          <w:szCs w:val="24"/>
        </w:rPr>
        <w:t xml:space="preserve">. Maria è vera Madre del Messia e al Messia va la stessa benedizione che è data a Dio, perché Lui è Dio, è Figlio Unigenito del Padre. </w:t>
      </w:r>
    </w:p>
    <w:p w14:paraId="3464B45B" w14:textId="77777777" w:rsidR="00733B32" w:rsidRPr="00FB1E9E" w:rsidRDefault="00733B32" w:rsidP="000312DF">
      <w:pPr>
        <w:pStyle w:val="Corpodeltesto2"/>
        <w:rPr>
          <w:rFonts w:cs="Arial"/>
          <w:b/>
          <w:i/>
          <w:szCs w:val="24"/>
        </w:rPr>
      </w:pPr>
      <w:r w:rsidRPr="00FB1E9E">
        <w:rPr>
          <w:rFonts w:cs="Arial"/>
          <w:i/>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w:t>
      </w:r>
    </w:p>
    <w:p w14:paraId="1667DDAE" w14:textId="77777777" w:rsidR="00733B32" w:rsidRPr="00FB1E9E" w:rsidRDefault="00733B32" w:rsidP="000312DF">
      <w:pPr>
        <w:pStyle w:val="Corpodeltesto2"/>
        <w:rPr>
          <w:rFonts w:cs="Arial"/>
          <w:b/>
          <w:i/>
          <w:szCs w:val="24"/>
        </w:rPr>
      </w:pPr>
      <w:r w:rsidRPr="00FB1E9E">
        <w:rPr>
          <w:rFonts w:cs="Arial"/>
          <w:i/>
          <w:szCs w:val="24"/>
        </w:rPr>
        <w:t xml:space="preserve">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29B00ECA" w14:textId="77777777" w:rsidR="00733B32" w:rsidRPr="00FB1E9E" w:rsidRDefault="00733B32" w:rsidP="000312DF">
      <w:pPr>
        <w:pStyle w:val="Corpodeltesto2"/>
        <w:rPr>
          <w:rFonts w:cs="Arial"/>
          <w:b/>
          <w:i/>
          <w:szCs w:val="24"/>
        </w:rPr>
      </w:pPr>
      <w:r w:rsidRPr="00FB1E9E">
        <w:rPr>
          <w:rFonts w:cs="Arial"/>
          <w:i/>
          <w:szCs w:val="24"/>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w:t>
      </w:r>
      <w:r w:rsidRPr="00FB1E9E">
        <w:rPr>
          <w:rFonts w:cs="Arial"/>
          <w:i/>
          <w:szCs w:val="24"/>
        </w:rPr>
        <w:tab/>
        <w:t xml:space="preserve">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62342629" w14:textId="77777777" w:rsidR="00733B32" w:rsidRPr="00FB1E9E" w:rsidRDefault="00733B32" w:rsidP="000312DF">
      <w:pPr>
        <w:pStyle w:val="Corpodeltesto2"/>
        <w:rPr>
          <w:rFonts w:cs="Arial"/>
          <w:b/>
          <w:szCs w:val="24"/>
        </w:rPr>
      </w:pPr>
      <w:r w:rsidRPr="00FB1E9E">
        <w:rPr>
          <w:rFonts w:cs="Arial"/>
          <w:szCs w:val="24"/>
        </w:rPr>
        <w:t xml:space="preserve">Gesù profetizza ai farisei e agli scribi che sarà Gerusalemme – i pellegrini accorsi per la festa – che avrebbero gridato a Lui: </w:t>
      </w:r>
      <w:r w:rsidRPr="00FB1E9E">
        <w:rPr>
          <w:rFonts w:cs="Arial"/>
          <w:i/>
          <w:szCs w:val="24"/>
        </w:rPr>
        <w:t>“Benedetto colui che viene nel nome del Signore”</w:t>
      </w:r>
      <w:r w:rsidRPr="00FB1E9E">
        <w:rPr>
          <w:rFonts w:cs="Arial"/>
          <w:szCs w:val="24"/>
        </w:rPr>
        <w:t xml:space="preserve">. Pur non essendosi mai Lui proclamato il Messia, il popolo lo riconosce e lo acclama. </w:t>
      </w:r>
    </w:p>
    <w:p w14:paraId="05A8D761" w14:textId="77777777" w:rsidR="00733B32" w:rsidRPr="00FB1E9E" w:rsidRDefault="00733B32" w:rsidP="000312DF">
      <w:pPr>
        <w:pStyle w:val="Corpodeltesto2"/>
        <w:rPr>
          <w:rFonts w:cs="Arial"/>
          <w:b/>
          <w:i/>
          <w:szCs w:val="24"/>
        </w:rPr>
      </w:pPr>
      <w:r w:rsidRPr="00FB1E9E">
        <w:rPr>
          <w:rFonts w:cs="Arial"/>
          <w:i/>
          <w:szCs w:val="24"/>
        </w:rPr>
        <w:t xml:space="preserve">Gerusalemme, Gerusalemme, tu che uccidi i profeti e lapidi quelli che sono stati mandati a te, quante volte ho voluto raccogliere i tuoi figli, come una chioccia </w:t>
      </w:r>
      <w:r w:rsidRPr="00FB1E9E">
        <w:rPr>
          <w:rFonts w:cs="Arial"/>
          <w:i/>
          <w:szCs w:val="24"/>
        </w:rPr>
        <w:lastRenderedPageBreak/>
        <w:t xml:space="preserve">raccoglie i suoi pulcini sotto le ali, e voi non avete voluto! Ecco, la vostra casa è lasciata a voi deserta! Vi dico infatti che non mi vedrete più, fino a quando non direte: Benedetto colui che viene nel nome del Signore!» (Mt 23,37-39). </w:t>
      </w:r>
    </w:p>
    <w:p w14:paraId="395B479B" w14:textId="77777777" w:rsidR="00733B32" w:rsidRPr="00FB1E9E" w:rsidRDefault="00733B32" w:rsidP="000312DF">
      <w:pPr>
        <w:pStyle w:val="Corpodeltesto2"/>
        <w:rPr>
          <w:rFonts w:cs="Arial"/>
          <w:b/>
          <w:szCs w:val="24"/>
        </w:rPr>
      </w:pPr>
      <w:r w:rsidRPr="00FB1E9E">
        <w:rPr>
          <w:rFonts w:cs="Arial"/>
          <w:szCs w:val="24"/>
        </w:rPr>
        <w:t xml:space="preserve">Gesù entra in Gerusalemme seduto sopra un asinello, donando compimento alla profezia di Zaccaria. È la festa. Le acclamazioni. Il tripudio. La folla grida al suo re. </w:t>
      </w:r>
    </w:p>
    <w:p w14:paraId="7DD6D4F4" w14:textId="77777777" w:rsidR="00733B32" w:rsidRPr="00FB1E9E" w:rsidRDefault="00733B32" w:rsidP="000312DF">
      <w:pPr>
        <w:pStyle w:val="Corpodeltesto2"/>
        <w:rPr>
          <w:rFonts w:cs="Arial"/>
          <w:b/>
          <w:i/>
          <w:szCs w:val="24"/>
        </w:rPr>
      </w:pPr>
      <w:r w:rsidRPr="00FB1E9E">
        <w:rPr>
          <w:rFonts w:cs="Arial"/>
          <w:i/>
          <w:szCs w:val="24"/>
        </w:rPr>
        <w:t xml:space="preserve">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t 21,6-9). </w:t>
      </w:r>
    </w:p>
    <w:p w14:paraId="35B49811" w14:textId="77777777" w:rsidR="00733B32" w:rsidRPr="00FB1E9E" w:rsidRDefault="00733B32" w:rsidP="000312DF">
      <w:pPr>
        <w:pStyle w:val="Corpodeltesto2"/>
        <w:rPr>
          <w:rFonts w:cs="Arial"/>
          <w:b/>
          <w:szCs w:val="24"/>
        </w:rPr>
      </w:pPr>
      <w:r w:rsidRPr="00FB1E9E">
        <w:rPr>
          <w:rFonts w:cs="Arial"/>
          <w:szCs w:val="24"/>
        </w:rPr>
        <w:t>È questa la potenza della rivelazione dello Spirito Santo. Elisabetta nulla sa di Maria, del Bambino che porta in grembo. Per divina manifestazione dello Spirito del Signore è come se lei vedesse il mistero che si compie sotto i suoi occhi e lo annunzia. Maria è la Madre del Messia. Il Messia è quel frutto benedetto che Lei porta nel grembo. Dinanzi agli occhi di Elisabetta passano circa duemila anni di profezie e di promesse e tutte si stanno compiendo. Quanto è grande il Signore. Elisabetta è la prima persona a cui questa grazia è stata concessa.</w:t>
      </w:r>
    </w:p>
    <w:p w14:paraId="6C3A8EBA"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testimoni di Cristo Gesù. </w:t>
      </w:r>
    </w:p>
    <w:p w14:paraId="75BDB986" w14:textId="77777777" w:rsidR="0064195F" w:rsidRDefault="0064195F" w:rsidP="000312DF">
      <w:pPr>
        <w:pStyle w:val="Corpodeltesto2"/>
        <w:rPr>
          <w:rFonts w:cs="Arial"/>
          <w:szCs w:val="24"/>
        </w:rPr>
      </w:pPr>
    </w:p>
    <w:p w14:paraId="2F633078" w14:textId="0B4E34B2" w:rsidR="00733B32" w:rsidRDefault="0064195F" w:rsidP="000312DF">
      <w:pPr>
        <w:pStyle w:val="Titolo3"/>
      </w:pPr>
      <w:bookmarkStart w:id="1263" w:name="_Toc181944600"/>
      <w:bookmarkStart w:id="1264" w:name="_Toc181945179"/>
      <w:bookmarkStart w:id="1265" w:name="_Toc181945757"/>
      <w:bookmarkStart w:id="1266" w:name="_Toc428370823"/>
      <w:bookmarkStart w:id="1267" w:name="_Toc182431566"/>
      <w:r w:rsidRPr="00FB1E9E">
        <w:t>LA MADRE DEL MIO SIGNORE</w:t>
      </w:r>
      <w:bookmarkEnd w:id="1263"/>
      <w:bookmarkEnd w:id="1264"/>
      <w:bookmarkEnd w:id="1265"/>
      <w:bookmarkEnd w:id="1267"/>
      <w:r w:rsidRPr="00FB1E9E">
        <w:t xml:space="preserve"> </w:t>
      </w:r>
      <w:bookmarkEnd w:id="1266"/>
    </w:p>
    <w:p w14:paraId="0B47480F" w14:textId="77777777" w:rsidR="00733B32" w:rsidRPr="00FB1E9E" w:rsidRDefault="00733B32" w:rsidP="000312DF">
      <w:pPr>
        <w:spacing w:after="120"/>
        <w:jc w:val="both"/>
        <w:rPr>
          <w:rFonts w:ascii="Arial" w:hAnsi="Arial" w:cs="Arial"/>
          <w:sz w:val="24"/>
          <w:szCs w:val="24"/>
        </w:rPr>
      </w:pPr>
      <w:r w:rsidRPr="00FB1E9E">
        <w:rPr>
          <w:rFonts w:ascii="Arial" w:hAnsi="Arial" w:cs="Arial"/>
          <w:iCs/>
          <w:sz w:val="24"/>
          <w:szCs w:val="24"/>
        </w:rPr>
        <w:t xml:space="preserve">Il mio Signore è il Dio del Cielo e della terra, il Creatore dell’universo. È il Dio d’Israele, il suo Salvatore Potente. Elisabetta, per grazia, illuminazione, ispirazione, dono dello Spirito Santo vede Maria, Madre del suo Signore, cioè del Dio che è il suo Signore, il suo Messia, il suo Salvatore e lo grida: </w:t>
      </w:r>
      <w:r w:rsidRPr="00FB1E9E">
        <w:rPr>
          <w:rFonts w:ascii="Arial" w:hAnsi="Arial" w:cs="Arial"/>
          <w:i/>
          <w:iCs/>
          <w:sz w:val="24"/>
          <w:szCs w:val="24"/>
        </w:rPr>
        <w:t>“</w:t>
      </w:r>
      <w:r w:rsidRPr="00FB1E9E">
        <w:rPr>
          <w:rFonts w:ascii="Arial" w:hAnsi="Arial" w:cs="Arial"/>
          <w:i/>
          <w:sz w:val="24"/>
          <w:szCs w:val="24"/>
        </w:rPr>
        <w:t xml:space="preserve">A che cosa devo che la madre del mio Signore venga da me?”. </w:t>
      </w:r>
    </w:p>
    <w:p w14:paraId="48A42078"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Che il mio Signore sia il Dio Onnipotente i Salmi lo dichiarano con inconfutabile evidenza. Maria non è Madre di un Signore umano. Il Signore di cui Lei è Madre è Dio. </w:t>
      </w:r>
    </w:p>
    <w:p w14:paraId="5B7E7E33" w14:textId="77777777" w:rsidR="00733B32" w:rsidRPr="00FB1E9E" w:rsidRDefault="00733B32" w:rsidP="000312DF">
      <w:pPr>
        <w:pStyle w:val="Corpodeltesto2"/>
        <w:rPr>
          <w:rFonts w:cs="Arial"/>
          <w:b/>
          <w:i/>
          <w:szCs w:val="24"/>
        </w:rPr>
      </w:pPr>
      <w:r w:rsidRPr="00FB1E9E">
        <w:rPr>
          <w:rFonts w:cs="Arial"/>
          <w:i/>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w:t>
      </w:r>
    </w:p>
    <w:p w14:paraId="1EBC45DE" w14:textId="77777777" w:rsidR="00733B32" w:rsidRPr="00FB1E9E" w:rsidRDefault="00733B32" w:rsidP="000312DF">
      <w:pPr>
        <w:pStyle w:val="Corpodeltesto2"/>
        <w:rPr>
          <w:rFonts w:cs="Arial"/>
          <w:b/>
          <w:szCs w:val="24"/>
        </w:rPr>
      </w:pPr>
      <w:r w:rsidRPr="00FB1E9E">
        <w:rPr>
          <w:rFonts w:cs="Arial"/>
          <w:szCs w:val="24"/>
        </w:rPr>
        <w:lastRenderedPageBreak/>
        <w:t xml:space="preserve"> Nel Salmo 110 questa verità è ancora più inconfutabile. Dice Dio al mio Dio, dice il Signore al mio Signore. Signore è Dio. Dio è il Signore. Il Messia è Dio ed è il Signore. </w:t>
      </w:r>
    </w:p>
    <w:p w14:paraId="37D1193C" w14:textId="77777777" w:rsidR="00733B32" w:rsidRPr="00FB1E9E" w:rsidRDefault="00733B32" w:rsidP="000312DF">
      <w:pPr>
        <w:pStyle w:val="Corpodeltesto2"/>
        <w:rPr>
          <w:rFonts w:cs="Arial"/>
          <w:b/>
          <w:i/>
          <w:szCs w:val="24"/>
        </w:rPr>
      </w:pPr>
      <w:r w:rsidRPr="00FB1E9E">
        <w:rPr>
          <w:rFonts w:cs="Arial"/>
          <w:i/>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BC1E67D" w14:textId="77777777" w:rsidR="00733B32" w:rsidRPr="00FB1E9E" w:rsidRDefault="00733B32" w:rsidP="000312DF">
      <w:pPr>
        <w:pStyle w:val="Corpodeltesto2"/>
        <w:rPr>
          <w:rFonts w:cs="Arial"/>
          <w:b/>
          <w:szCs w:val="24"/>
        </w:rPr>
      </w:pPr>
      <w:r w:rsidRPr="00FB1E9E">
        <w:rPr>
          <w:rFonts w:cs="Arial"/>
          <w:szCs w:val="24"/>
        </w:rPr>
        <w:t>Del Salmo 110 si serve Cristo per porre una domanda ai farisei, senza però ottenere alcuna risposta. Al quesito non vi è risposta, se Cristo non è Dio. Ma il Messia è vero Dio.</w:t>
      </w:r>
    </w:p>
    <w:p w14:paraId="08B4457F" w14:textId="77777777" w:rsidR="00733B32" w:rsidRPr="00FB1E9E" w:rsidRDefault="00733B32" w:rsidP="000312DF">
      <w:pPr>
        <w:pStyle w:val="Corpodeltesto2"/>
        <w:rPr>
          <w:rFonts w:cs="Arial"/>
          <w:b/>
          <w:i/>
          <w:szCs w:val="24"/>
        </w:rPr>
      </w:pPr>
      <w:r w:rsidRPr="00FB1E9E">
        <w:rPr>
          <w:rFonts w:cs="Arial"/>
          <w:i/>
          <w:szCs w:val="24"/>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06DAC4D3" w14:textId="77777777" w:rsidR="00733B32" w:rsidRPr="00FB1E9E" w:rsidRDefault="00733B32" w:rsidP="000312DF">
      <w:pPr>
        <w:pStyle w:val="Corpodeltesto2"/>
        <w:rPr>
          <w:rFonts w:cs="Arial"/>
          <w:b/>
          <w:szCs w:val="24"/>
        </w:rPr>
      </w:pPr>
      <w:r w:rsidRPr="00FB1E9E">
        <w:rPr>
          <w:rFonts w:cs="Arial"/>
          <w:szCs w:val="24"/>
        </w:rPr>
        <w:t>Maria è vera Madre del mio Signore, vera Madre di Dio, non perché Lei abbia generato Dio, cioè la divinità, o la persona divina. La divinità non si genera. Essa è una ed è eterna ed è indivisibile. Neanche è Madre per aver generato la Persona divina del Figlio. La Persona del Figlio è generata dal Padre in principio, da sempre. Lei invece è Madre perché il Verbo in lei si fece carne. Da Lei non nasce un corpo e un’anima. Da Lei nasce la seconda Persona della Santissima Trinità, che è vero Dio. Lei ha dato alla luce il Figlio di Dio, l’Unigenito  del Padre.</w:t>
      </w:r>
    </w:p>
    <w:p w14:paraId="2E371884" w14:textId="7B3BE0BB" w:rsidR="00733B32" w:rsidRDefault="00733B32" w:rsidP="000312DF">
      <w:pPr>
        <w:pStyle w:val="Corpodeltesto2"/>
        <w:rPr>
          <w:rFonts w:cs="Arial"/>
          <w:szCs w:val="24"/>
        </w:rPr>
      </w:pPr>
      <w:r w:rsidRPr="00FB1E9E">
        <w:rPr>
          <w:rFonts w:cs="Arial"/>
          <w:szCs w:val="24"/>
        </w:rPr>
        <w:t>Dalla Vergine Maria nasce Dio, nasce il Verbo fatto, divenuto carne. In Lei è il Figlio di Dio che prende carne e sangue. Per questo Lei è vera Madre del suo Signore, del Figlio Eterno del Padre. Questo mistero è oltremodo grande e anche indecifrabile, mistero grande e indecifrabile l’incarnazione. Si pensi: una sola Persona, quella eterna, divina. Una natura: quella eterna, divina, nella quale sussistono il Padre, il Figlio e lo Spirito Santo. Il Verbo che sussiste nella natura divina, assume come sua vera natura, la natura umana e veramente vive in essa e per essa .Il Soggetto è sempre la Persona divina che è Dio. Da Maria nasce il Figlio di Dio.</w:t>
      </w:r>
      <w:r w:rsidR="002D46B2">
        <w:rPr>
          <w:rFonts w:cs="Arial"/>
          <w:szCs w:val="24"/>
        </w:rPr>
        <w:t xml:space="preserve"> </w:t>
      </w:r>
      <w:r w:rsidRPr="00FB1E9E">
        <w:rPr>
          <w:rFonts w:cs="Arial"/>
          <w:szCs w:val="24"/>
        </w:rPr>
        <w:t>Vergine Maria, Madre della Redenzione, Angeli, Santi, dateci la visione di Elisabetta.</w:t>
      </w:r>
    </w:p>
    <w:p w14:paraId="4BDFC883" w14:textId="77777777" w:rsidR="0064195F" w:rsidRDefault="0064195F" w:rsidP="000312DF">
      <w:pPr>
        <w:pStyle w:val="Corpodeltesto2"/>
        <w:rPr>
          <w:rFonts w:cs="Arial"/>
          <w:szCs w:val="24"/>
        </w:rPr>
      </w:pPr>
    </w:p>
    <w:p w14:paraId="2A110780" w14:textId="22806A74" w:rsidR="00733B32" w:rsidRDefault="0064195F" w:rsidP="000312DF">
      <w:pPr>
        <w:pStyle w:val="Titolo3"/>
      </w:pPr>
      <w:bookmarkStart w:id="1268" w:name="_Toc181944602"/>
      <w:bookmarkStart w:id="1269" w:name="_Toc181945181"/>
      <w:bookmarkStart w:id="1270" w:name="_Toc181945759"/>
      <w:bookmarkStart w:id="1271" w:name="_Toc428370824"/>
      <w:bookmarkStart w:id="1272" w:name="_Toc182431567"/>
      <w:r w:rsidRPr="00FB1E9E">
        <w:t>IL BAMBINO HA SUSSULTATO DI GIOIA NEL MIO GREMBO</w:t>
      </w:r>
      <w:bookmarkEnd w:id="1268"/>
      <w:bookmarkEnd w:id="1269"/>
      <w:bookmarkEnd w:id="1270"/>
      <w:bookmarkEnd w:id="1272"/>
      <w:r w:rsidRPr="00FB1E9E">
        <w:t xml:space="preserve"> </w:t>
      </w:r>
      <w:bookmarkEnd w:id="1271"/>
    </w:p>
    <w:p w14:paraId="6A598015" w14:textId="77777777" w:rsidR="00733B32" w:rsidRPr="00FB1E9E" w:rsidRDefault="00733B32" w:rsidP="000312DF">
      <w:pPr>
        <w:pStyle w:val="Corpodeltesto2"/>
        <w:rPr>
          <w:rFonts w:cs="Arial"/>
          <w:b/>
          <w:szCs w:val="24"/>
        </w:rPr>
      </w:pPr>
      <w:r w:rsidRPr="00FB1E9E">
        <w:rPr>
          <w:rFonts w:cs="Arial"/>
          <w:szCs w:val="24"/>
        </w:rPr>
        <w:t xml:space="preserve">Giovanni il Battista è nel seno di Elisabetta ed è al sesto mese. Non appena la voce di Maria giunge all’orecchio della madre, lui salta nel grembo come un vitello nella stalla: </w:t>
      </w:r>
      <w:r w:rsidRPr="00FB1E9E">
        <w:rPr>
          <w:rFonts w:cs="Arial"/>
          <w:i/>
          <w:szCs w:val="24"/>
        </w:rPr>
        <w:t xml:space="preserve">“Ecco, appena il tuo saluto è giunto ai miei orecchi, il bambino ha </w:t>
      </w:r>
      <w:r w:rsidRPr="00FB1E9E">
        <w:rPr>
          <w:rFonts w:cs="Arial"/>
          <w:i/>
          <w:szCs w:val="24"/>
        </w:rPr>
        <w:lastRenderedPageBreak/>
        <w:t xml:space="preserve">sussultato di gioia nel mio grembo”. </w:t>
      </w:r>
      <w:r w:rsidRPr="00FB1E9E">
        <w:rPr>
          <w:rFonts w:cs="Arial"/>
          <w:szCs w:val="24"/>
        </w:rPr>
        <w:t>Di questa esultanza, di questo salterellare di gioia, simili a vitelli, parla il profeta Malachia.</w:t>
      </w:r>
    </w:p>
    <w:p w14:paraId="06938385" w14:textId="77777777" w:rsidR="00733B32" w:rsidRPr="00FB1E9E" w:rsidRDefault="00733B32" w:rsidP="000312DF">
      <w:pPr>
        <w:pStyle w:val="Corpodeltesto2"/>
        <w:rPr>
          <w:rFonts w:cs="Arial"/>
          <w:b/>
          <w:i/>
          <w:szCs w:val="24"/>
        </w:rPr>
      </w:pPr>
      <w:r w:rsidRPr="00FB1E9E">
        <w:rPr>
          <w:rFonts w:cs="Arial"/>
          <w:i/>
          <w:szCs w:val="24"/>
        </w:rPr>
        <w:t>Ecco infatti: sta per venire il giorno rovente come un forno. Allora tutti i superbi e tutti coloro che commettono ingiustizia saranno come paglia; quel giorno, venendo, li brucerà – dice il Signore degli eserciti – fino a non lasciar loro né radice né germoglio.</w:t>
      </w:r>
      <w:r w:rsidRPr="00FB1E9E">
        <w:rPr>
          <w:rFonts w:cs="Arial"/>
          <w:i/>
          <w:position w:val="6"/>
          <w:szCs w:val="24"/>
        </w:rPr>
        <w:t xml:space="preserve"> </w:t>
      </w:r>
      <w:r w:rsidRPr="00FB1E9E">
        <w:rPr>
          <w:rFonts w:cs="Arial"/>
          <w:i/>
          <w:szCs w:val="24"/>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l 3,19-24). </w:t>
      </w:r>
    </w:p>
    <w:p w14:paraId="64292948" w14:textId="77777777" w:rsidR="00733B32" w:rsidRPr="00FB1E9E" w:rsidRDefault="00733B32" w:rsidP="000312DF">
      <w:pPr>
        <w:pStyle w:val="Corpodeltesto2"/>
        <w:rPr>
          <w:rFonts w:cs="Arial"/>
          <w:b/>
          <w:szCs w:val="24"/>
        </w:rPr>
      </w:pPr>
      <w:r w:rsidRPr="00FB1E9E">
        <w:rPr>
          <w:rFonts w:cs="Arial"/>
          <w:szCs w:val="24"/>
        </w:rPr>
        <w:t xml:space="preserve">Il Salmista ci rivela che Lui esulta al solo pensiero che nelle ore notturne rivolge al suo Dio. Si sussulta per la gioia, si saltella per la letizia che il Signore infonde nello spirito. </w:t>
      </w:r>
    </w:p>
    <w:p w14:paraId="1A219031" w14:textId="77777777" w:rsidR="00733B32" w:rsidRPr="00FB1E9E" w:rsidRDefault="00733B32" w:rsidP="000312DF">
      <w:pPr>
        <w:pStyle w:val="Corpodeltesto2"/>
        <w:rPr>
          <w:rFonts w:cs="Arial"/>
          <w:b/>
          <w:i/>
          <w:szCs w:val="24"/>
        </w:rPr>
      </w:pPr>
      <w:r w:rsidRPr="00FB1E9E">
        <w:rPr>
          <w:rFonts w:cs="Arial"/>
          <w:i/>
          <w:szCs w:val="24"/>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 </w:t>
      </w:r>
    </w:p>
    <w:p w14:paraId="14A563E5" w14:textId="77777777" w:rsidR="00733B32" w:rsidRPr="00FB1E9E" w:rsidRDefault="00733B32" w:rsidP="000312DF">
      <w:pPr>
        <w:pStyle w:val="Corpodeltesto2"/>
        <w:rPr>
          <w:rFonts w:cs="Arial"/>
          <w:b/>
          <w:szCs w:val="24"/>
        </w:rPr>
      </w:pPr>
      <w:r w:rsidRPr="00FB1E9E">
        <w:rPr>
          <w:rFonts w:cs="Arial"/>
          <w:szCs w:val="24"/>
        </w:rPr>
        <w:t>Il sussulto del bambino nel grembo di Elisabetta è il frutto della voce della Vergine Maria. La sua voce è così piena, carica, colma e stracolma di Spirito Santo, da farlo posare tutto su Elisabetta e da Elisabetta sul bambino. Questo evento deve condurci ad una seria riflessione sulla nostra relazione con lo Spirito di Dio. Noi predichiamo, insegniamo, ammaestriamo, catechizziamo, spieghiamo, diciamo la Parola del Signore in mille modi. Eppure il mondo non riceve nessuna scossa. A volte le nostre parole tediano la gente e altre volte le addormentano. Questo è il segno evidente che in noi è assente lo Spirito del Signore. La nostra parola è solo voce nostra, non veicolo di Dio, non carro sul quale viaggia lo Spirito Santo per raggiungere i cuori, smuoverli dal loro torpore, aprirli alla verità, condurli alla luce.</w:t>
      </w:r>
    </w:p>
    <w:p w14:paraId="27F61598" w14:textId="77777777" w:rsidR="00733B32" w:rsidRPr="00FB1E9E" w:rsidRDefault="00733B32" w:rsidP="000312DF">
      <w:pPr>
        <w:pStyle w:val="Corpodeltesto2"/>
        <w:rPr>
          <w:rFonts w:cs="Arial"/>
          <w:b/>
          <w:szCs w:val="24"/>
        </w:rPr>
      </w:pPr>
      <w:r w:rsidRPr="00FB1E9E">
        <w:rPr>
          <w:rFonts w:cs="Arial"/>
          <w:szCs w:val="24"/>
        </w:rPr>
        <w:t xml:space="preserve">Conosco una persona così potentemente ricca di Spirito Santo che non ha alcun bisogno di alcuna parola per far sussultare un cuore, molti cuori, una intera assemblea. A volte basta la sua presenza fisica e tutti cominciano a saltellare come vitelli nella stalla. Altre volte con il solo sguardo il cuore si mette in questione e si apre alla verità del cielo. Succede spesso che con una sola parola, lo Spirito compie una grande conversione. Questo mondo che si apre a Dio, attraverso questi molteplici modi o forme di presenza, attesta che lo Spirito Santo </w:t>
      </w:r>
      <w:r w:rsidRPr="00FB1E9E">
        <w:rPr>
          <w:rFonts w:cs="Arial"/>
          <w:szCs w:val="24"/>
        </w:rPr>
        <w:lastRenderedPageBreak/>
        <w:t xml:space="preserve">vive in lei e che tutto di lei trasuda di Spirito del Signore. Lo Spirito l’ha permeata di sé in ogni parte del suo corpo, della sua anima, del suo spirito. Lei è tutta sua. </w:t>
      </w:r>
    </w:p>
    <w:p w14:paraId="26A7340C" w14:textId="77777777" w:rsidR="00733B32" w:rsidRPr="00FB1E9E" w:rsidRDefault="00733B32" w:rsidP="000312DF">
      <w:pPr>
        <w:pStyle w:val="Corpodeltesto2"/>
        <w:rPr>
          <w:rFonts w:cs="Arial"/>
          <w:b/>
          <w:szCs w:val="24"/>
        </w:rPr>
      </w:pPr>
      <w:r w:rsidRPr="00FB1E9E">
        <w:rPr>
          <w:rFonts w:cs="Arial"/>
          <w:szCs w:val="24"/>
        </w:rPr>
        <w:t>Questo suo modo di operare la salvezza ha messo sempre in crisi la mia coscienza. Sono fermamente convinto che se lo Spirito non abita potentemente in me, come abita in lei, la mia missione presbiterale mai potrà produrre un solo frutto. Non siamo noi con la nostra scienza, che salviamo e convertiamo, ma è sempre lo Spirito di Dio che noi siamo chiamati a rivestire, se vogliamo essere veri strumenti di Cristo Signore per l’annunzio fruttuoso del suo Vangelo.</w:t>
      </w:r>
    </w:p>
    <w:p w14:paraId="7784834D"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vero veicolo dello Spirito Santo. </w:t>
      </w:r>
    </w:p>
    <w:p w14:paraId="1CE010AD" w14:textId="77777777" w:rsidR="0064195F" w:rsidRDefault="0064195F" w:rsidP="000312DF">
      <w:pPr>
        <w:pStyle w:val="Corpodeltesto2"/>
        <w:rPr>
          <w:rFonts w:cs="Arial"/>
          <w:szCs w:val="24"/>
        </w:rPr>
      </w:pPr>
    </w:p>
    <w:p w14:paraId="00ABA821" w14:textId="04406538" w:rsidR="00733B32" w:rsidRDefault="0064195F" w:rsidP="000312DF">
      <w:pPr>
        <w:pStyle w:val="Titolo3"/>
      </w:pPr>
      <w:bookmarkStart w:id="1273" w:name="_Toc181944604"/>
      <w:bookmarkStart w:id="1274" w:name="_Toc181945183"/>
      <w:bookmarkStart w:id="1275" w:name="_Toc181945761"/>
      <w:bookmarkStart w:id="1276" w:name="_Toc428370825"/>
      <w:bookmarkStart w:id="1277" w:name="_Toc182431568"/>
      <w:r w:rsidRPr="00FB1E9E">
        <w:t>BEATA COLEI CHE HA CREDUTO</w:t>
      </w:r>
      <w:bookmarkEnd w:id="1273"/>
      <w:bookmarkEnd w:id="1274"/>
      <w:bookmarkEnd w:id="1275"/>
      <w:bookmarkEnd w:id="1277"/>
      <w:r w:rsidRPr="00FB1E9E">
        <w:t xml:space="preserve"> </w:t>
      </w:r>
    </w:p>
    <w:bookmarkEnd w:id="1276"/>
    <w:p w14:paraId="545DB3AF" w14:textId="77777777" w:rsidR="00733B32" w:rsidRPr="00FB1E9E" w:rsidRDefault="00733B32" w:rsidP="000312DF">
      <w:pPr>
        <w:pStyle w:val="Corpodeltesto2"/>
        <w:rPr>
          <w:rFonts w:cs="Arial"/>
          <w:b/>
          <w:szCs w:val="24"/>
        </w:rPr>
      </w:pPr>
      <w:r w:rsidRPr="00FB1E9E">
        <w:rPr>
          <w:rFonts w:cs="Arial"/>
          <w:szCs w:val="24"/>
        </w:rPr>
        <w:t xml:space="preserve">Leggendo l’Inno alla fede regalatoci dallo Spirito Santo, notiamo che ogni uomo di fede aggiunge sempre qualcosa alla fede di colui che lo ha preceduto. La Vergine Maria è stata proclamata beata da Elisabetta per la sua fede: </w:t>
      </w:r>
      <w:r w:rsidRPr="00FB1E9E">
        <w:rPr>
          <w:rFonts w:cs="Arial"/>
          <w:i/>
          <w:szCs w:val="24"/>
        </w:rPr>
        <w:t>“E beata colei che ha creduto nell’adempimento di ciò che il Signore le ha detto”</w:t>
      </w:r>
      <w:r w:rsidRPr="00FB1E9E">
        <w:rPr>
          <w:rFonts w:cs="Arial"/>
          <w:szCs w:val="24"/>
        </w:rPr>
        <w:t>. Qual è la novità assoluta mai rivelata prima e che mai potrà essere rivelata, avendo la Madre di Dio raggiunto il limite ultimo della possibilità dello stesso Dio? Oltre Maria mai si potranno trovare altre possibilità di fede. In Lei il processo della fede giunge al suo compimento. Lei è infinitamente oltre tutti gli altri che l’hanno preceduta.</w:t>
      </w:r>
    </w:p>
    <w:p w14:paraId="29C3152C" w14:textId="77777777" w:rsidR="00733B32" w:rsidRPr="00FB1E9E" w:rsidRDefault="00733B32" w:rsidP="000312DF">
      <w:pPr>
        <w:pStyle w:val="Corpodeltesto2"/>
        <w:rPr>
          <w:rFonts w:cs="Arial"/>
          <w:b/>
          <w:i/>
          <w:szCs w:val="24"/>
        </w:rPr>
      </w:pPr>
      <w:r w:rsidRPr="00FB1E9E">
        <w:rPr>
          <w:rFonts w:cs="Arial"/>
          <w:i/>
          <w:szCs w:val="24"/>
        </w:rPr>
        <w:t>La fede è fondamento di ciò che si spera e prova di ciò che non si vede. Per questa fede i nostri antenati sono stati approvati da Dio. Per fede, Abele offrì a Dio un sacrificio migliore di quello di Caino e in base ad essa fu dichiarato giusto, avendo Dio attestato di gradire i suoi doni; per essa, benché morto, parla ancora. Per fede, Noè, avvertito di cose che ancora non si vedevano, preso da sacro timore, costruì un’arca per la salvezza della sua famiglia; e per questa fede condannò il mondo e ricevette in eredità la giustizia secondo la fede.</w:t>
      </w:r>
    </w:p>
    <w:p w14:paraId="3C0FFAB2" w14:textId="77777777" w:rsidR="00733B32" w:rsidRPr="00FB1E9E" w:rsidRDefault="00733B32" w:rsidP="000312DF">
      <w:pPr>
        <w:pStyle w:val="Corpodeltesto2"/>
        <w:rPr>
          <w:rFonts w:cs="Arial"/>
          <w:b/>
          <w:i/>
          <w:szCs w:val="24"/>
        </w:rPr>
      </w:pPr>
      <w:r w:rsidRPr="00FB1E9E">
        <w:rPr>
          <w:rFonts w:cs="Arial"/>
          <w:i/>
          <w:szCs w:val="24"/>
        </w:rPr>
        <w:t>Per fede, Abramo, chiamato da Dio, obbedì partendo per un luogo che doveva ricevere in eredità, e partì senza sapere dove andava.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C1163F7" w14:textId="77777777" w:rsidR="00733B32" w:rsidRPr="00FB1E9E" w:rsidRDefault="00733B32" w:rsidP="000312DF">
      <w:pPr>
        <w:pStyle w:val="Corpodeltesto2"/>
        <w:rPr>
          <w:rFonts w:cs="Arial"/>
          <w:b/>
          <w:i/>
          <w:szCs w:val="24"/>
        </w:rPr>
      </w:pPr>
      <w:r w:rsidRPr="00FB1E9E">
        <w:rPr>
          <w:rFonts w:cs="Arial"/>
          <w:i/>
          <w:szCs w:val="24"/>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w:t>
      </w:r>
    </w:p>
    <w:p w14:paraId="5234EABF" w14:textId="77777777" w:rsidR="00733B32" w:rsidRPr="00FB1E9E" w:rsidRDefault="00733B32" w:rsidP="000312DF">
      <w:pPr>
        <w:pStyle w:val="Corpodeltesto2"/>
        <w:rPr>
          <w:rFonts w:cs="Arial"/>
          <w:b/>
          <w:i/>
          <w:szCs w:val="24"/>
        </w:rPr>
      </w:pPr>
      <w:r w:rsidRPr="00FB1E9E">
        <w:rPr>
          <w:rFonts w:cs="Arial"/>
          <w:i/>
          <w:szCs w:val="24"/>
        </w:rPr>
        <w:lastRenderedPageBreak/>
        <w:t xml:space="preserve">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 (Cfr. Eb 11,1-40). </w:t>
      </w:r>
    </w:p>
    <w:p w14:paraId="531E906E" w14:textId="77777777" w:rsidR="00733B32" w:rsidRPr="00FB1E9E" w:rsidRDefault="00733B32" w:rsidP="000312DF">
      <w:pPr>
        <w:pStyle w:val="Corpodeltesto2"/>
        <w:rPr>
          <w:rFonts w:cs="Arial"/>
          <w:b/>
          <w:szCs w:val="24"/>
        </w:rPr>
      </w:pPr>
      <w:r w:rsidRPr="00FB1E9E">
        <w:rPr>
          <w:rFonts w:cs="Arial"/>
          <w:szCs w:val="24"/>
        </w:rPr>
        <w:t xml:space="preserve">Alla Vergine Maria è stata chiesta una fede oltre, infinitamente oltre tutta la storia di fede del suo popolo. A Lei è stato chiesto di credere che Dio si fa carne, uomo. Che il Creatore si fa creatura. Che Lei, piccola e umile donna, sarebbe divenuta la Madre del suo Dio, del suo Creatore, del suo Signore. Per il popolo di Dio questa fede non solo è oltre ogni fede, è anche contro la stessa fede. Essa annienta il rigido monoteismo sul quale la religione dei padri fondava se stessa. Essa è fede oltre tutti i profeti, i saggi, oltre tutta la Parola rivelata. </w:t>
      </w:r>
    </w:p>
    <w:p w14:paraId="5697AD24" w14:textId="77777777" w:rsidR="00733B32" w:rsidRPr="00FB1E9E" w:rsidRDefault="00733B32" w:rsidP="000312DF">
      <w:pPr>
        <w:pStyle w:val="Corpodeltesto2"/>
        <w:rPr>
          <w:rFonts w:cs="Arial"/>
          <w:b/>
          <w:szCs w:val="24"/>
        </w:rPr>
      </w:pPr>
      <w:r w:rsidRPr="00FB1E9E">
        <w:rPr>
          <w:rFonts w:cs="Arial"/>
          <w:szCs w:val="24"/>
        </w:rPr>
        <w:t xml:space="preserve">Alla Vergine Maria è stato chiesto proprio questo genere di fede: credere oltre la sua stessa fede, contro la sua stessa fede, contro quella fede che ogni giorno si leggeva nelle Scritture e della quale si parlava sia nelle sinagoghe che nelle case. La sua risposta è stata immediata: Dio vuole modificare la sua Parola antica, Lui è il Signore e Lui la può sempre modificare. Vuole rivelarci qualcosa di più grande di sé, finora mai rivelato? È un suo diritto farlo. Io credo. Qualsiasi cosa lui dica e mi chiede, io la faccio. Sono la sua Serva. Lui parla. Io ascolto e credo. </w:t>
      </w:r>
    </w:p>
    <w:p w14:paraId="13DA2E79" w14:textId="77777777" w:rsidR="00733B32" w:rsidRDefault="00733B32" w:rsidP="000312DF">
      <w:pPr>
        <w:pStyle w:val="Corpodeltesto2"/>
        <w:rPr>
          <w:rFonts w:cs="Arial"/>
          <w:szCs w:val="24"/>
        </w:rPr>
      </w:pPr>
      <w:r w:rsidRPr="00FB1E9E">
        <w:rPr>
          <w:rFonts w:cs="Arial"/>
          <w:szCs w:val="24"/>
        </w:rPr>
        <w:t>Vergine Maria, Madre della Redenzione, Angeli, Santi, insegnateci la via della vera fede.</w:t>
      </w:r>
    </w:p>
    <w:p w14:paraId="6290203C" w14:textId="77777777" w:rsidR="0064195F" w:rsidRDefault="0064195F" w:rsidP="000312DF">
      <w:pPr>
        <w:pStyle w:val="Corpodeltesto2"/>
        <w:rPr>
          <w:rFonts w:cs="Arial"/>
          <w:szCs w:val="24"/>
        </w:rPr>
      </w:pPr>
    </w:p>
    <w:p w14:paraId="07D9547B" w14:textId="1D1A955B" w:rsidR="00733B32" w:rsidRDefault="0064195F" w:rsidP="000312DF">
      <w:pPr>
        <w:pStyle w:val="Titolo3"/>
      </w:pPr>
      <w:bookmarkStart w:id="1278" w:name="_Toc181944606"/>
      <w:bookmarkStart w:id="1279" w:name="_Toc181945185"/>
      <w:bookmarkStart w:id="1280" w:name="_Toc181945763"/>
      <w:bookmarkStart w:id="1281" w:name="_Toc428370826"/>
      <w:bookmarkStart w:id="1282" w:name="_Toc182431569"/>
      <w:r w:rsidRPr="00FB1E9E">
        <w:t>ALLORA MARIA DISSE</w:t>
      </w:r>
      <w:bookmarkEnd w:id="1278"/>
      <w:bookmarkEnd w:id="1279"/>
      <w:bookmarkEnd w:id="1280"/>
      <w:bookmarkEnd w:id="1282"/>
      <w:r w:rsidRPr="00FB1E9E">
        <w:t xml:space="preserve"> </w:t>
      </w:r>
    </w:p>
    <w:bookmarkEnd w:id="1281"/>
    <w:p w14:paraId="378A9839" w14:textId="77777777" w:rsidR="00733B32" w:rsidRPr="00FB1E9E" w:rsidRDefault="00733B32" w:rsidP="000312DF">
      <w:pPr>
        <w:pStyle w:val="Corpodeltesto2"/>
        <w:rPr>
          <w:rFonts w:cs="Arial"/>
          <w:b/>
          <w:szCs w:val="24"/>
        </w:rPr>
      </w:pPr>
      <w:r w:rsidRPr="00FB1E9E">
        <w:rPr>
          <w:rFonts w:cs="Arial"/>
          <w:szCs w:val="24"/>
        </w:rPr>
        <w:t xml:space="preserve">Dopo che l’Angelo ha parlato, Maria si dichiara </w:t>
      </w:r>
      <w:r w:rsidRPr="00FB1E9E">
        <w:rPr>
          <w:rFonts w:cs="Arial"/>
          <w:i/>
          <w:szCs w:val="24"/>
        </w:rPr>
        <w:t>“La serva del Signore”</w:t>
      </w:r>
      <w:r w:rsidRPr="00FB1E9E">
        <w:rPr>
          <w:rFonts w:cs="Arial"/>
          <w:szCs w:val="24"/>
        </w:rPr>
        <w:t xml:space="preserve">. Dopo che Elisabetta nello Spirito Santo, ha rivelato il mistero, Maria prende la parola per lodare il suo Dio: </w:t>
      </w:r>
      <w:r w:rsidRPr="00FB1E9E">
        <w:rPr>
          <w:rFonts w:cs="Arial"/>
          <w:i/>
          <w:szCs w:val="24"/>
        </w:rPr>
        <w:t>“Allora Maria disse”</w:t>
      </w:r>
      <w:r w:rsidRPr="00FB1E9E">
        <w:rPr>
          <w:rFonts w:cs="Arial"/>
          <w:szCs w:val="24"/>
        </w:rPr>
        <w:t>.  È cosa buona, anzi più che giusta, chiedersi: quando Maria dice? Un confronto con Mosè e con la stessa Anna, la madre di Samuele, ci aiuta a cogliere la differenza che manifesta tutta la grandezza della fede della Madre di Dio. La sua è una fede mai esistita prima.</w:t>
      </w:r>
    </w:p>
    <w:p w14:paraId="5AFE9C9F" w14:textId="77777777" w:rsidR="00733B32" w:rsidRPr="00FB1E9E" w:rsidRDefault="00733B32" w:rsidP="000312DF">
      <w:pPr>
        <w:pStyle w:val="Corpodeltesto2"/>
        <w:rPr>
          <w:rFonts w:cs="Arial"/>
          <w:b/>
          <w:i/>
          <w:szCs w:val="24"/>
        </w:rPr>
      </w:pPr>
      <w:r w:rsidRPr="00FB1E9E">
        <w:rPr>
          <w:rFonts w:cs="Arial"/>
          <w:i/>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74CB5866" w14:textId="77777777" w:rsidR="00733B32" w:rsidRPr="00FB1E9E" w:rsidRDefault="00733B32" w:rsidP="000312DF">
      <w:pPr>
        <w:pStyle w:val="Corpodeltesto2"/>
        <w:rPr>
          <w:rFonts w:cs="Arial"/>
          <w:b/>
          <w:i/>
          <w:szCs w:val="24"/>
        </w:rPr>
      </w:pPr>
      <w:r w:rsidRPr="00FB1E9E">
        <w:rPr>
          <w:rFonts w:cs="Arial"/>
          <w:i/>
          <w:szCs w:val="24"/>
        </w:rPr>
        <w:lastRenderedPageBreak/>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380B3CB0" w14:textId="77777777" w:rsidR="00733B32" w:rsidRPr="00FB1E9E" w:rsidRDefault="00733B32" w:rsidP="000312DF">
      <w:pPr>
        <w:pStyle w:val="Corpodeltesto2"/>
        <w:rPr>
          <w:rFonts w:cs="Arial"/>
          <w:b/>
          <w:i/>
          <w:szCs w:val="24"/>
        </w:rPr>
      </w:pPr>
      <w:r w:rsidRPr="00FB1E9E">
        <w:rPr>
          <w:rFonts w:cs="Arial"/>
          <w:i/>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955081B" w14:textId="28064A08" w:rsidR="00733B32" w:rsidRDefault="00733B32" w:rsidP="000312DF">
      <w:pPr>
        <w:pStyle w:val="Corpodeltesto2"/>
        <w:rPr>
          <w:rFonts w:cs="Arial"/>
          <w:szCs w:val="24"/>
        </w:rPr>
      </w:pPr>
      <w:r w:rsidRPr="00FB1E9E">
        <w:rPr>
          <w:rFonts w:cs="Arial"/>
          <w:szCs w:val="24"/>
        </w:rPr>
        <w:t xml:space="preserve">Quando il popolo canta l’inno di lode e di benedizione al suo Signore? Quando vede il Faraone e il suo esercito in fondo al Mare. Quando è dall’altra parte del Mare. Quando Anna canta la sua lode al suo Dio? Quando ha avuto il figlio. Dopo che ha visto l’esaudimento della sua preghiera. Quando invece canta il suo </w:t>
      </w:r>
      <w:r w:rsidRPr="00FB1E9E">
        <w:rPr>
          <w:rFonts w:cs="Arial"/>
          <w:i/>
          <w:szCs w:val="24"/>
        </w:rPr>
        <w:t>“Magnificat”</w:t>
      </w:r>
      <w:r w:rsidRPr="00FB1E9E">
        <w:rPr>
          <w:rFonts w:cs="Arial"/>
          <w:szCs w:val="24"/>
        </w:rPr>
        <w:t xml:space="preserve"> la Madre di Dio? Quando nulla ancora è compiuto. Quando tutto è visto con gli occhi della più pura fede. Lei fa sempre la differenza nella fede.</w:t>
      </w:r>
      <w:r w:rsidR="002D46B2">
        <w:rPr>
          <w:rFonts w:cs="Arial"/>
          <w:szCs w:val="24"/>
        </w:rPr>
        <w:t xml:space="preserve"> </w:t>
      </w:r>
      <w:r w:rsidRPr="00FB1E9E">
        <w:rPr>
          <w:rFonts w:cs="Arial"/>
          <w:szCs w:val="24"/>
        </w:rPr>
        <w:t xml:space="preserve">Vergine Maria, Madre della Redenzione, Angeli, Santi, accrescete la nostra fede. </w:t>
      </w:r>
    </w:p>
    <w:p w14:paraId="19321613" w14:textId="77777777" w:rsidR="0064195F" w:rsidRDefault="0064195F" w:rsidP="000312DF">
      <w:pPr>
        <w:pStyle w:val="Corpodeltesto2"/>
        <w:rPr>
          <w:rFonts w:cs="Arial"/>
          <w:szCs w:val="24"/>
        </w:rPr>
      </w:pPr>
    </w:p>
    <w:p w14:paraId="544B727A" w14:textId="0352ED1E" w:rsidR="00733B32" w:rsidRDefault="0064195F" w:rsidP="000312DF">
      <w:pPr>
        <w:pStyle w:val="Titolo3"/>
      </w:pPr>
      <w:bookmarkStart w:id="1283" w:name="_Toc181944608"/>
      <w:bookmarkStart w:id="1284" w:name="_Toc181945187"/>
      <w:bookmarkStart w:id="1285" w:name="_Toc181945765"/>
      <w:bookmarkStart w:id="1286" w:name="_Toc428370827"/>
      <w:bookmarkStart w:id="1287" w:name="_Toc182431570"/>
      <w:r w:rsidRPr="00FB1E9E">
        <w:lastRenderedPageBreak/>
        <w:t>L’ANIMA MIA MAGNIFICA IL SIGNORE</w:t>
      </w:r>
      <w:bookmarkEnd w:id="1283"/>
      <w:bookmarkEnd w:id="1284"/>
      <w:bookmarkEnd w:id="1285"/>
      <w:bookmarkEnd w:id="1287"/>
      <w:r w:rsidRPr="00FB1E9E">
        <w:t xml:space="preserve"> </w:t>
      </w:r>
      <w:bookmarkEnd w:id="1286"/>
    </w:p>
    <w:p w14:paraId="6D73948D" w14:textId="77777777" w:rsidR="00733B32" w:rsidRPr="00FB1E9E" w:rsidRDefault="00733B32" w:rsidP="000312DF">
      <w:pPr>
        <w:pStyle w:val="Corpodeltesto2"/>
        <w:rPr>
          <w:rFonts w:cs="Arial"/>
          <w:b/>
          <w:szCs w:val="24"/>
        </w:rPr>
      </w:pPr>
      <w:r w:rsidRPr="00FB1E9E">
        <w:rPr>
          <w:rFonts w:cs="Arial"/>
          <w:szCs w:val="24"/>
        </w:rPr>
        <w:t xml:space="preserve">La Vergine Maria inizia il suo canto di lode, dicendo che la sua anima magnifica il Signore: </w:t>
      </w:r>
      <w:r w:rsidRPr="00FB1E9E">
        <w:rPr>
          <w:rFonts w:cs="Arial"/>
          <w:i/>
          <w:szCs w:val="24"/>
        </w:rPr>
        <w:t xml:space="preserve">“L’anima mia magnifica il Signore”. </w:t>
      </w:r>
      <w:r w:rsidRPr="00FB1E9E">
        <w:rPr>
          <w:rFonts w:cs="Arial"/>
          <w:szCs w:val="24"/>
        </w:rPr>
        <w:t>La sua anima vuole rendere grande il Signore, grandissimo. Su quale fondamento e perché la sua anima ha questo desiderio di proclamare che il suo Dio è grande, è grande senza misura, è l’eccelso, l’insuperabile, colui oltre il quale nulla esiste di più grande? Lasciandoci aiutare dalla Scrittura Antica anche in questo desiderio della Madre di Dio troveremo la differenza che distingue il suo cuore da ogni altro cuore che magnifica il Signore.</w:t>
      </w:r>
    </w:p>
    <w:p w14:paraId="0616C416" w14:textId="77777777" w:rsidR="00733B32" w:rsidRPr="00FB1E9E" w:rsidRDefault="00733B32" w:rsidP="000312DF">
      <w:pPr>
        <w:pStyle w:val="Corpodeltesto2"/>
        <w:rPr>
          <w:rFonts w:cs="Arial"/>
          <w:b/>
          <w:szCs w:val="24"/>
        </w:rPr>
      </w:pPr>
      <w:r w:rsidRPr="00FB1E9E">
        <w:rPr>
          <w:rFonts w:cs="Arial"/>
          <w:szCs w:val="24"/>
        </w:rPr>
        <w:t xml:space="preserve">Davide chiede al Signore che il suo nome venga per sempre magnificato e suggerisce anche la formula: </w:t>
      </w:r>
      <w:r w:rsidRPr="00FB1E9E">
        <w:rPr>
          <w:rFonts w:cs="Arial"/>
          <w:i/>
          <w:szCs w:val="24"/>
        </w:rPr>
        <w:t>“Il Signore degli eserciti è il Dio d’Israele”</w:t>
      </w:r>
      <w:r w:rsidRPr="00FB1E9E">
        <w:rPr>
          <w:rFonts w:cs="Arial"/>
          <w:szCs w:val="24"/>
        </w:rPr>
        <w:t xml:space="preserve">. Il Signore è grande perché è il Dio degli eserciti, il Dio onnipotente, il Dio che compie ciò che vuole sulla terra e nei cieli. Davide loda il Signore perché gli ha promesso che sul suo trono sarebbe rimasto stabile in eterno. </w:t>
      </w:r>
    </w:p>
    <w:p w14:paraId="326D31F8" w14:textId="77777777" w:rsidR="00733B32" w:rsidRPr="00FB1E9E" w:rsidRDefault="00733B32" w:rsidP="000312DF">
      <w:pPr>
        <w:pStyle w:val="Corpodeltesto2"/>
        <w:rPr>
          <w:rFonts w:cs="Arial"/>
          <w:b/>
          <w:i/>
          <w:szCs w:val="24"/>
        </w:rPr>
      </w:pPr>
      <w:r w:rsidRPr="00FB1E9E">
        <w:rPr>
          <w:rFonts w:cs="Arial"/>
          <w:i/>
          <w:szCs w:val="24"/>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p>
    <w:p w14:paraId="2222D6DB" w14:textId="77777777" w:rsidR="00733B32" w:rsidRPr="00FB1E9E" w:rsidRDefault="00733B32" w:rsidP="000312DF">
      <w:pPr>
        <w:pStyle w:val="Corpodeltesto2"/>
        <w:rPr>
          <w:rFonts w:cs="Arial"/>
          <w:b/>
          <w:i/>
          <w:szCs w:val="24"/>
        </w:rPr>
      </w:pPr>
      <w:r w:rsidRPr="00FB1E9E">
        <w:rPr>
          <w:rFonts w:cs="Arial"/>
          <w:i/>
          <w:szCs w:val="24"/>
        </w:rPr>
        <w:t>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8-29. Cfr. 1Cr 17, 16-27).</w:t>
      </w:r>
    </w:p>
    <w:p w14:paraId="2D994848" w14:textId="77777777" w:rsidR="00733B32" w:rsidRPr="00FB1E9E" w:rsidRDefault="00733B32" w:rsidP="000312DF">
      <w:pPr>
        <w:pStyle w:val="Corpodeltesto2"/>
        <w:rPr>
          <w:rFonts w:cs="Arial"/>
          <w:b/>
          <w:szCs w:val="24"/>
        </w:rPr>
      </w:pPr>
      <w:r w:rsidRPr="00FB1E9E">
        <w:rPr>
          <w:rFonts w:cs="Arial"/>
          <w:szCs w:val="24"/>
        </w:rPr>
        <w:t xml:space="preserve">Anche il Salmista vuole innalzare la magnificenza del Signore sopra i cieli. Se i cieli sono belli, se l’uomo è sua opera stupenda, quanto più bello è il Signore e quanto più grande. La sua magnificenza è sopra ogni altra magnificenza, anzi è la sorgente di ogni magnificenza creata, </w:t>
      </w:r>
    </w:p>
    <w:p w14:paraId="6C76B8E3" w14:textId="77777777" w:rsidR="00733B32" w:rsidRPr="00FB1E9E" w:rsidRDefault="00733B32" w:rsidP="000312DF">
      <w:pPr>
        <w:pStyle w:val="Corpodeltesto2"/>
        <w:rPr>
          <w:rFonts w:cs="Arial"/>
          <w:b/>
          <w:i/>
          <w:szCs w:val="24"/>
        </w:rPr>
      </w:pPr>
      <w:r w:rsidRPr="00FB1E9E">
        <w:rPr>
          <w:rFonts w:cs="Arial"/>
          <w:i/>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w:t>
      </w:r>
      <w:r w:rsidRPr="00FB1E9E">
        <w:rPr>
          <w:rFonts w:cs="Arial"/>
          <w:i/>
          <w:szCs w:val="24"/>
        </w:rPr>
        <w:lastRenderedPageBreak/>
        <w:t xml:space="preserve">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219FC84A" w14:textId="77777777" w:rsidR="00733B32" w:rsidRPr="00FB1E9E" w:rsidRDefault="00733B32" w:rsidP="000312DF">
      <w:pPr>
        <w:pStyle w:val="Corpodeltesto2"/>
        <w:rPr>
          <w:rFonts w:cs="Arial"/>
          <w:b/>
          <w:szCs w:val="24"/>
        </w:rPr>
      </w:pPr>
      <w:r w:rsidRPr="00FB1E9E">
        <w:rPr>
          <w:rFonts w:cs="Arial"/>
          <w:szCs w:val="24"/>
        </w:rPr>
        <w:t>La vergine Maria non loda il Signore per le grandi cose da Lui fatte. Non contempla né la terra, né il Cielo, né gli Angeli, né altra creatura da Lui fatta. Questa contemplazione appartiene a tutta la Scrittura Antica. Essa vede la creazione, vede le stupende opere di Dio, le grandi e meravigliose sue opere e grida al suo Signore lo stupore del cuore e dell’anima. La Madre di Dio va ben oltre queste cose. Queste cose sono un nulla, ma veramente un nulla dinanzi a ciò che il Signore sta compiendo ed è sotto i suoi occhi. Per questa sua opera va magnificato.</w:t>
      </w:r>
    </w:p>
    <w:p w14:paraId="09D3810C" w14:textId="77777777" w:rsidR="00733B32" w:rsidRDefault="00733B32" w:rsidP="000312DF">
      <w:pPr>
        <w:pStyle w:val="Corpodeltesto2"/>
        <w:rPr>
          <w:rFonts w:cs="Arial"/>
          <w:szCs w:val="24"/>
        </w:rPr>
      </w:pPr>
      <w:r w:rsidRPr="00FB1E9E">
        <w:rPr>
          <w:rFonts w:cs="Arial"/>
          <w:szCs w:val="24"/>
        </w:rPr>
        <w:t xml:space="preserve">Vergine Maria, Madre della Redenzione, Angeli, Santi aiutateci a vedere l’opera grande di Dio. </w:t>
      </w:r>
    </w:p>
    <w:p w14:paraId="3D35F2E3" w14:textId="77777777" w:rsidR="0064195F" w:rsidRDefault="0064195F" w:rsidP="000312DF">
      <w:pPr>
        <w:pStyle w:val="Corpodeltesto2"/>
        <w:rPr>
          <w:rFonts w:cs="Arial"/>
          <w:szCs w:val="24"/>
        </w:rPr>
      </w:pPr>
    </w:p>
    <w:p w14:paraId="34D455AE" w14:textId="77677E50" w:rsidR="00733B32" w:rsidRDefault="0064195F" w:rsidP="000312DF">
      <w:pPr>
        <w:pStyle w:val="Titolo3"/>
      </w:pPr>
      <w:bookmarkStart w:id="1288" w:name="_Toc181944610"/>
      <w:bookmarkStart w:id="1289" w:name="_Toc181945189"/>
      <w:bookmarkStart w:id="1290" w:name="_Toc181945767"/>
      <w:bookmarkStart w:id="1291" w:name="_Toc428370828"/>
      <w:bookmarkStart w:id="1292" w:name="_Toc182431571"/>
      <w:r w:rsidRPr="00FB1E9E">
        <w:t>E IL MIO SPIRITO ESULTA IN DIO, MIO SALVATORE</w:t>
      </w:r>
      <w:bookmarkEnd w:id="1288"/>
      <w:bookmarkEnd w:id="1289"/>
      <w:bookmarkEnd w:id="1290"/>
      <w:bookmarkEnd w:id="1292"/>
      <w:r w:rsidRPr="00FB1E9E">
        <w:t xml:space="preserve"> </w:t>
      </w:r>
      <w:bookmarkEnd w:id="1291"/>
    </w:p>
    <w:p w14:paraId="50E7BF23" w14:textId="77777777" w:rsidR="00733B32" w:rsidRPr="00FB1E9E" w:rsidRDefault="00733B32" w:rsidP="000312DF">
      <w:pPr>
        <w:pStyle w:val="Corpodeltesto2"/>
        <w:rPr>
          <w:rFonts w:cs="Arial"/>
          <w:b/>
          <w:szCs w:val="24"/>
        </w:rPr>
      </w:pPr>
      <w:r w:rsidRPr="00FB1E9E">
        <w:rPr>
          <w:rFonts w:cs="Arial"/>
          <w:szCs w:val="24"/>
        </w:rPr>
        <w:t xml:space="preserve">Non solo l’anima della Vergine Maria vuole magnificare il Signore, anche il suo spirito desidera esultare nel suo Dio, nel suo Salvatore: </w:t>
      </w:r>
      <w:r w:rsidRPr="00FB1E9E">
        <w:rPr>
          <w:rFonts w:cs="Arial"/>
          <w:i/>
          <w:szCs w:val="24"/>
        </w:rPr>
        <w:t>“E il mio spirito esulta in Dio, mio salvatore”</w:t>
      </w:r>
      <w:r w:rsidRPr="00FB1E9E">
        <w:rPr>
          <w:rFonts w:cs="Arial"/>
          <w:szCs w:val="24"/>
        </w:rPr>
        <w:t xml:space="preserve">. </w:t>
      </w:r>
    </w:p>
    <w:p w14:paraId="659C9421" w14:textId="77777777" w:rsidR="00733B32" w:rsidRPr="00FB1E9E" w:rsidRDefault="00733B32" w:rsidP="000312DF">
      <w:pPr>
        <w:pStyle w:val="Corpodeltesto2"/>
        <w:rPr>
          <w:rFonts w:cs="Arial"/>
          <w:b/>
          <w:szCs w:val="24"/>
        </w:rPr>
      </w:pPr>
      <w:r w:rsidRPr="00FB1E9E">
        <w:rPr>
          <w:rFonts w:cs="Arial"/>
          <w:szCs w:val="24"/>
        </w:rPr>
        <w:t xml:space="preserve">Un uomo giusto, retto, non può non lodare il Signore, non può non esultare nel suo Signore. Poiché retto e giusto, sa che tutto il bene viene dal Signore. Non vi è nulla sulla terra e nei cieli che non venga dal Signore. Solo il male non viene da Lui, perché esso ha origine dalla creatura. Il Signore invece è colui che tutto compie in vista del più grande bene di tutti. </w:t>
      </w:r>
    </w:p>
    <w:p w14:paraId="42EB9DD7" w14:textId="77777777" w:rsidR="00733B32" w:rsidRPr="00FB1E9E" w:rsidRDefault="00733B32" w:rsidP="000312DF">
      <w:pPr>
        <w:pStyle w:val="Corpodeltesto2"/>
        <w:rPr>
          <w:rFonts w:cs="Arial"/>
          <w:b/>
          <w:i/>
          <w:szCs w:val="24"/>
        </w:rPr>
      </w:pPr>
      <w:r w:rsidRPr="00FB1E9E">
        <w:rPr>
          <w:rFonts w:cs="Arial"/>
          <w:i/>
          <w:szCs w:val="24"/>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w:t>
      </w:r>
    </w:p>
    <w:p w14:paraId="64131180" w14:textId="77777777" w:rsidR="00733B32" w:rsidRPr="00FB1E9E" w:rsidRDefault="00733B32" w:rsidP="000312DF">
      <w:pPr>
        <w:pStyle w:val="Corpodeltesto2"/>
        <w:rPr>
          <w:rFonts w:cs="Arial"/>
          <w:b/>
          <w:i/>
          <w:szCs w:val="24"/>
        </w:rPr>
      </w:pPr>
      <w:r w:rsidRPr="00FB1E9E">
        <w:rPr>
          <w:rFonts w:cs="Arial"/>
          <w:i/>
          <w:szCs w:val="24"/>
        </w:rPr>
        <w:t xml:space="preserve">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w:t>
      </w:r>
      <w:r w:rsidRPr="00FB1E9E">
        <w:rPr>
          <w:rFonts w:cs="Arial"/>
          <w:i/>
          <w:szCs w:val="24"/>
        </w:rPr>
        <w:lastRenderedPageBreak/>
        <w:t>il nostro cuore, nel suo santo nome noi confidiamo. Su di noi sia il tuo amore, Signore, come da te noi speriamo (Sal 33 (32) 1-22).</w:t>
      </w:r>
    </w:p>
    <w:p w14:paraId="4A9357E1" w14:textId="77777777" w:rsidR="00733B32" w:rsidRPr="00FB1E9E" w:rsidRDefault="00733B32" w:rsidP="000312DF">
      <w:pPr>
        <w:pStyle w:val="Corpodeltesto2"/>
        <w:rPr>
          <w:rFonts w:cs="Arial"/>
          <w:b/>
          <w:szCs w:val="24"/>
        </w:rPr>
      </w:pPr>
      <w:r w:rsidRPr="00FB1E9E">
        <w:rPr>
          <w:rFonts w:cs="Arial"/>
          <w:szCs w:val="24"/>
        </w:rPr>
        <w:t xml:space="preserve">Chi dona la salvezza se non il Signore? Chi opera il bene se non il nostro Dio? Chi protegge dal male se non il Signore onnipotente? Chi contempla il Signore, chi sa contemplarlo, non può non confessare che è il Signore la sorgente di tutto il bene che lo avvolge. Nulla è dall’uomo, tutto invece è dal suo Dio e per questo si deve esultare, gioire, rallegrarsi. </w:t>
      </w:r>
    </w:p>
    <w:p w14:paraId="119F40A9" w14:textId="77777777" w:rsidR="00733B32" w:rsidRPr="00FB1E9E" w:rsidRDefault="00733B32" w:rsidP="000312DF">
      <w:pPr>
        <w:pStyle w:val="Corpodeltesto2"/>
        <w:rPr>
          <w:rFonts w:cs="Arial"/>
          <w:b/>
          <w:i/>
          <w:szCs w:val="24"/>
        </w:rPr>
      </w:pPr>
      <w:r w:rsidRPr="00FB1E9E">
        <w:rPr>
          <w:rFonts w:cs="Arial"/>
          <w:i/>
          <w:szCs w:val="24"/>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1-12). </w:t>
      </w:r>
    </w:p>
    <w:p w14:paraId="258058C8" w14:textId="77777777" w:rsidR="00733B32" w:rsidRPr="00FB1E9E" w:rsidRDefault="00733B32" w:rsidP="000312DF">
      <w:pPr>
        <w:pStyle w:val="Corpodeltesto2"/>
        <w:rPr>
          <w:rFonts w:cs="Arial"/>
          <w:b/>
          <w:szCs w:val="24"/>
        </w:rPr>
      </w:pPr>
      <w:r w:rsidRPr="00FB1E9E">
        <w:rPr>
          <w:rFonts w:cs="Arial"/>
          <w:szCs w:val="24"/>
        </w:rPr>
        <w:t>Per la Madre di Dio, vi sono ragioni più profonde per esultare nel suo Dio, nel suo Salvatore. Lo abbiamo già detto, è giusto che questa verità venga ribadita: la Vergine Maria è infinitamente oltre quanto su Dio è stato detto in tutta la Scrittura Santa. Lei è ben oltre Mosè, oltre Davide, oltre i Salmisti, oltre i Profeti, oltre ogni Saggio,  oltre ogni Agiografo, oltre tutto quanto su Dio è stato rivelato, pensato, profetizzato, manifestato, scritto, compreso. Poiché Lei è tutta intessuta di grazia, piena di Dio, ricolma di Spirito Santo, adesso anche nella sua carne porta il Figlio dell’Altissimo, meglio il Figlio dell’Altissimo è anche carne della sua e dalla sua carne, ciò che il Signore manifesta a Lei non lo ha mai manifestato a nessun altro. Lei è nell’ordine di un’altra magnificenza, un’altra esaltazione, un’altra glorificazione, un’altra celebrazione del suo Signore e Salvatore. Lei è dove nessuno mai finora è giunto, neanche per divina ispirazione.</w:t>
      </w:r>
    </w:p>
    <w:p w14:paraId="47DAABC6" w14:textId="77777777" w:rsidR="00733B32" w:rsidRDefault="00733B32" w:rsidP="000312DF">
      <w:pPr>
        <w:pStyle w:val="Corpodeltesto2"/>
        <w:rPr>
          <w:rFonts w:cs="Arial"/>
          <w:szCs w:val="24"/>
        </w:rPr>
      </w:pPr>
      <w:r w:rsidRPr="00FB1E9E">
        <w:rPr>
          <w:rFonts w:cs="Arial"/>
          <w:szCs w:val="24"/>
        </w:rPr>
        <w:t xml:space="preserve">Vergine Maria, Madre della Redenzione, Angeli, Santi, insegnateci a lodare il nostro Dio. </w:t>
      </w:r>
    </w:p>
    <w:p w14:paraId="6A7F20AF" w14:textId="77777777" w:rsidR="0064195F" w:rsidRDefault="0064195F" w:rsidP="000312DF">
      <w:pPr>
        <w:pStyle w:val="Corpodeltesto2"/>
        <w:rPr>
          <w:rFonts w:cs="Arial"/>
          <w:szCs w:val="24"/>
        </w:rPr>
      </w:pPr>
    </w:p>
    <w:p w14:paraId="3B18B66B" w14:textId="44FEF5F7" w:rsidR="00733B32" w:rsidRDefault="0064195F" w:rsidP="000312DF">
      <w:pPr>
        <w:pStyle w:val="Titolo3"/>
      </w:pPr>
      <w:bookmarkStart w:id="1293" w:name="_Toc181944612"/>
      <w:bookmarkStart w:id="1294" w:name="_Toc181945191"/>
      <w:bookmarkStart w:id="1295" w:name="_Toc181945769"/>
      <w:bookmarkStart w:id="1296" w:name="_Toc428370829"/>
      <w:bookmarkStart w:id="1297" w:name="_Toc182431572"/>
      <w:r w:rsidRPr="00FB1E9E">
        <w:t>HA GUARDATO L’UMILTÀ DELLA SUA SERVA</w:t>
      </w:r>
      <w:bookmarkEnd w:id="1293"/>
      <w:bookmarkEnd w:id="1294"/>
      <w:bookmarkEnd w:id="1295"/>
      <w:bookmarkEnd w:id="1297"/>
      <w:r w:rsidRPr="00FB1E9E">
        <w:t xml:space="preserve"> </w:t>
      </w:r>
      <w:bookmarkEnd w:id="1296"/>
    </w:p>
    <w:p w14:paraId="3E1AF4F2" w14:textId="77777777" w:rsidR="00733B32" w:rsidRPr="00FB1E9E" w:rsidRDefault="00733B32" w:rsidP="000312DF">
      <w:pPr>
        <w:pStyle w:val="Corpodeltesto2"/>
        <w:rPr>
          <w:rFonts w:cs="Arial"/>
          <w:b/>
          <w:szCs w:val="24"/>
        </w:rPr>
      </w:pPr>
      <w:r w:rsidRPr="00FB1E9E">
        <w:rPr>
          <w:rFonts w:cs="Arial"/>
          <w:szCs w:val="24"/>
        </w:rPr>
        <w:t xml:space="preserve">Ora finalmente la Vergine Maria svela il motivo per cui Lei la sua anima magnifica il Signore e il suo spirito esulta, in Dio, suo Salvatore: </w:t>
      </w:r>
      <w:r w:rsidRPr="00FB1E9E">
        <w:rPr>
          <w:rFonts w:cs="Arial"/>
          <w:i/>
          <w:szCs w:val="24"/>
        </w:rPr>
        <w:t xml:space="preserve">“Perché ha guardato l’umiltà della sua serva”. </w:t>
      </w:r>
      <w:r w:rsidRPr="00FB1E9E">
        <w:rPr>
          <w:rFonts w:cs="Arial"/>
          <w:szCs w:val="24"/>
        </w:rPr>
        <w:t>Il Signore ha osservato, ha scrutato la terra, ha visto tutte le sue creature  e chi più e chi meno sono in qualche modo tutte piene di sé. Dio invece ha trovato Lei vuota di sé. Nulla che vi è in Lei appartiene a Lei, viene da Lei. Tutto è invece in Lei opera del suo Signore.</w:t>
      </w:r>
    </w:p>
    <w:p w14:paraId="2B33CC18" w14:textId="77777777" w:rsidR="00733B32" w:rsidRPr="00FB1E9E" w:rsidRDefault="00733B32" w:rsidP="000312DF">
      <w:pPr>
        <w:pStyle w:val="Corpodeltesto2"/>
        <w:rPr>
          <w:rFonts w:cs="Arial"/>
          <w:b/>
          <w:szCs w:val="24"/>
        </w:rPr>
      </w:pPr>
      <w:r w:rsidRPr="00FB1E9E">
        <w:rPr>
          <w:rFonts w:cs="Arial"/>
          <w:szCs w:val="24"/>
        </w:rPr>
        <w:t xml:space="preserve">L’umiltà della Vergine Maria non appartiene all’ordine morale. Nel senso che lei si vede creatura di Dio, vede il suo Signore alto, potente, stupendo, e di conseguenza confessa il suo essere creatura. Questa non è la verità cantata da Maria, la verità per la quale Lei magnifica ed esulta. L’umiltà di Maria è tutta da </w:t>
      </w:r>
      <w:r w:rsidRPr="00FB1E9E">
        <w:rPr>
          <w:rFonts w:cs="Arial"/>
          <w:szCs w:val="24"/>
        </w:rPr>
        <w:lastRenderedPageBreak/>
        <w:t>collocarsi nell’ordine teologale. Maria è la sola creatura presa da Dio dal primo attimo del suo concepimento e da Lui modellata sempre secondo il suo cuore.</w:t>
      </w:r>
    </w:p>
    <w:p w14:paraId="7D2988EF" w14:textId="77777777" w:rsidR="00733B32" w:rsidRPr="00FB1E9E" w:rsidRDefault="00733B32" w:rsidP="000312DF">
      <w:pPr>
        <w:pStyle w:val="Corpodeltesto2"/>
        <w:rPr>
          <w:rFonts w:cs="Arial"/>
          <w:b/>
          <w:szCs w:val="24"/>
        </w:rPr>
      </w:pPr>
      <w:r w:rsidRPr="00FB1E9E">
        <w:rPr>
          <w:rFonts w:cs="Arial"/>
          <w:szCs w:val="24"/>
        </w:rPr>
        <w:t>La Vergine Maria vede se stessa tutta opera del suo Dio. Nulla a Lei viene dalla terra, dal suo cuore, dalla sua mente, dai suoi desideri, dai suoi pensieri. Nulla viene dagli uomini. Lei non è un frutto della storia, sia del bene che del male, sia della giustizia che dell’ingiustizia, sia della grazia che del peccato, sia dei meriti che dei demeriti che sempre accompagnano la vita degli uomini. La storia dinanzi a Lei si ferma, si arresta. La storia su di Lei non ha alcun potere.</w:t>
      </w:r>
    </w:p>
    <w:p w14:paraId="3D773F52" w14:textId="77777777" w:rsidR="00733B32" w:rsidRPr="00FB1E9E" w:rsidRDefault="00733B32" w:rsidP="000312DF">
      <w:pPr>
        <w:pStyle w:val="Corpodeltesto2"/>
        <w:rPr>
          <w:rFonts w:cs="Arial"/>
          <w:b/>
          <w:szCs w:val="24"/>
        </w:rPr>
      </w:pPr>
      <w:r w:rsidRPr="00FB1E9E">
        <w:rPr>
          <w:rFonts w:cs="Arial"/>
          <w:szCs w:val="24"/>
        </w:rPr>
        <w:t xml:space="preserve">Lei non è neanche creta nelle mani del vasaio.  La creta possiede una sua natura, un suo essere. Certo, il vasaio la modella come lui vuole, le dona la forma che vuole, costruisce il vaso o l’oggetto che vuole. Ma l’essenza, la natura gli è data. Lui modella l’esistente. Noi siamo creta di peccato, la storia questo ha fatto di noi. Dio ci prende e come un vasaio ci dona forma, nella misura in cui può darci forma, essendo la nostra creta non solo creta, ma anche duro ferro. </w:t>
      </w:r>
    </w:p>
    <w:p w14:paraId="22C5086E" w14:textId="77777777" w:rsidR="00733B32" w:rsidRPr="00FB1E9E" w:rsidRDefault="00733B32" w:rsidP="000312DF">
      <w:pPr>
        <w:pStyle w:val="Corpodeltesto2"/>
        <w:rPr>
          <w:rFonts w:cs="Arial"/>
          <w:b/>
          <w:szCs w:val="24"/>
        </w:rPr>
      </w:pPr>
      <w:r w:rsidRPr="00FB1E9E">
        <w:rPr>
          <w:rFonts w:cs="Arial"/>
          <w:szCs w:val="24"/>
        </w:rPr>
        <w:t>Di Maria invece questa verità non si può affermare. Dio fin dal primo istante ha formato la creta, impastandola tutta con la sua grazia, evitando e impedendo che un solo granello di peccato si infiltrasse in essa. Formata la creta secondo la sua volontà e i bisogni futuri dell’opera che Lui vuole realizzare in essa, sempre il Signore attimo dopo attimo, senza mai togliere lo sguardo da essa, ha curato la sua creta perché risultasse perfetta nelle sue mani.</w:t>
      </w:r>
    </w:p>
    <w:p w14:paraId="7BE11D0E" w14:textId="77777777" w:rsidR="00733B32" w:rsidRPr="00FB1E9E" w:rsidRDefault="00733B32" w:rsidP="000312DF">
      <w:pPr>
        <w:pStyle w:val="Corpodeltesto2"/>
        <w:rPr>
          <w:rFonts w:cs="Arial"/>
          <w:b/>
          <w:szCs w:val="24"/>
        </w:rPr>
      </w:pPr>
      <w:r w:rsidRPr="00FB1E9E">
        <w:rPr>
          <w:rFonts w:cs="Arial"/>
          <w:szCs w:val="24"/>
        </w:rPr>
        <w:t>Se vogliamo lasciarci aiutare da una similitudine, non ne possiamo trovare una migliore in tutta la Scrittura, sia del Nuovo che dell’Antico Testamento, della parabola della zizzania. È detto in questa parabola che il padrone seminò del buon seme nel suo campo. Mentre però tutti dormivano, venne il suo nemico e seminò la zizzania. Pensiamo al Paradiso Terrestre. Dio non era nel Giardino. Venne il serpente e seminò la superbia nel cuore della donna.</w:t>
      </w:r>
    </w:p>
    <w:p w14:paraId="06248BAA" w14:textId="77777777" w:rsidR="00733B32" w:rsidRPr="00FB1E9E" w:rsidRDefault="00733B32" w:rsidP="000312DF">
      <w:pPr>
        <w:pStyle w:val="Corpodeltesto2"/>
        <w:rPr>
          <w:rFonts w:cs="Arial"/>
          <w:b/>
          <w:szCs w:val="24"/>
        </w:rPr>
      </w:pPr>
      <w:r w:rsidRPr="00FB1E9E">
        <w:rPr>
          <w:rFonts w:cs="Arial"/>
          <w:szCs w:val="24"/>
        </w:rPr>
        <w:t>Questo con la Vergine Maria mai è avvenuto. Gli occhi del Signore erano sempre rivolti verso questa sua creatura. Neanche per un istante li ha tolti da essa per dirigerli altrove. Sempre fissi sulla sua opera, perché nessuna creatura in qualche modo potesse inquinarla. Possiamo ben dire che Maria è stata sempre custodita nel cuore di Dio. Questo è il suo giardino. In questo Paradiso Divino non vi è alcun posto per Satana. A lui è vietato ogni accesso.</w:t>
      </w:r>
    </w:p>
    <w:p w14:paraId="430EA9B0" w14:textId="77777777" w:rsidR="00733B32" w:rsidRPr="00FB1E9E" w:rsidRDefault="00733B32" w:rsidP="000312DF">
      <w:pPr>
        <w:pStyle w:val="Corpodeltesto2"/>
        <w:rPr>
          <w:rFonts w:cs="Arial"/>
          <w:b/>
          <w:szCs w:val="24"/>
        </w:rPr>
      </w:pPr>
      <w:r w:rsidRPr="00FB1E9E">
        <w:rPr>
          <w:rFonts w:cs="Arial"/>
          <w:szCs w:val="24"/>
        </w:rPr>
        <w:t>Possiamo affermare che la Vergine Maria è la perfetta antitesi di Lucifero. Lui, Angelo di luce, si proclamò Dio per la sua superbia. Lei, quasi di luce divina, grida il suo niente dinanzi al Signore. Lucifero era una modesta fiammella di luce di candela e dinanzi al sole di Dio si proclama sole. Grandissima stoltezza e insipienza. Maria è invece più lucente del sole e di tutte le altre stelle e cosa dice di sé? La mia è una luce invisibile dinanzi a quella del mio Dio.</w:t>
      </w:r>
    </w:p>
    <w:p w14:paraId="24908FDE" w14:textId="77777777" w:rsidR="00733B32" w:rsidRPr="00FB1E9E" w:rsidRDefault="00733B32" w:rsidP="000312DF">
      <w:pPr>
        <w:pStyle w:val="Corpodeltesto2"/>
        <w:rPr>
          <w:rFonts w:cs="Arial"/>
          <w:b/>
          <w:szCs w:val="24"/>
        </w:rPr>
      </w:pPr>
      <w:r w:rsidRPr="00FB1E9E">
        <w:rPr>
          <w:rFonts w:cs="Arial"/>
          <w:szCs w:val="24"/>
        </w:rPr>
        <w:t>Ecco la fede di Maria: Lui, il Signore mi ha fatto, mi ha voluto così, mi ha impastato a suo piacimento, mi ha scelto secondo la sua volontà. Chi sono io? Solo opera di Dio, solo per opera di Dio. Non sono neanche creta nelle sue mani. Faccia di me ciò che vuole, mi usi secondo il suo cuore, mi porti dove vuole, si serva secondo la sua volontà. Io non mi appartengo. Anche la mia volontà Lui l’ha fatta per essere solo sua. Così il mio cuore, la mia anima, il mio corpo.</w:t>
      </w:r>
    </w:p>
    <w:p w14:paraId="58EC03B3" w14:textId="77777777" w:rsidR="00733B32" w:rsidRPr="00FB1E9E" w:rsidRDefault="00733B32" w:rsidP="000312DF">
      <w:pPr>
        <w:pStyle w:val="Corpodeltesto2"/>
        <w:rPr>
          <w:rFonts w:cs="Arial"/>
          <w:b/>
          <w:szCs w:val="24"/>
        </w:rPr>
      </w:pPr>
      <w:r w:rsidRPr="00FB1E9E">
        <w:rPr>
          <w:rFonts w:cs="Arial"/>
          <w:szCs w:val="24"/>
        </w:rPr>
        <w:lastRenderedPageBreak/>
        <w:t xml:space="preserve">Se la Vergine Maria ci prestasse per un attimo il suo cuore, vedremmo Dio e in Dio vedremmo noi stessi sotto altra luce. Vedremmo l’infinito amore con il quale il Signore ci ama. </w:t>
      </w:r>
    </w:p>
    <w:p w14:paraId="7156D1E0" w14:textId="77777777" w:rsidR="00733B32" w:rsidRDefault="00733B32" w:rsidP="000312DF">
      <w:pPr>
        <w:pStyle w:val="Corpodeltesto2"/>
        <w:rPr>
          <w:rFonts w:cs="Arial"/>
          <w:szCs w:val="24"/>
        </w:rPr>
      </w:pPr>
      <w:r w:rsidRPr="00FB1E9E">
        <w:rPr>
          <w:rFonts w:cs="Arial"/>
          <w:szCs w:val="24"/>
        </w:rPr>
        <w:t xml:space="preserve">Vergine Maria, Madre della Redenzione, Angeli,  Santi, aiutateci a divenire umili, umili, umili. </w:t>
      </w:r>
    </w:p>
    <w:p w14:paraId="52511EF5" w14:textId="77777777" w:rsidR="0064195F" w:rsidRDefault="0064195F" w:rsidP="000312DF">
      <w:pPr>
        <w:pStyle w:val="Corpodeltesto2"/>
        <w:rPr>
          <w:rFonts w:cs="Arial"/>
          <w:szCs w:val="24"/>
        </w:rPr>
      </w:pPr>
    </w:p>
    <w:p w14:paraId="67A095CE" w14:textId="51B725DF" w:rsidR="00733B32" w:rsidRPr="00FB1E9E" w:rsidRDefault="0064195F" w:rsidP="000312DF">
      <w:pPr>
        <w:pStyle w:val="Titolo3"/>
      </w:pPr>
      <w:bookmarkStart w:id="1298" w:name="_Toc181944614"/>
      <w:bookmarkStart w:id="1299" w:name="_Toc181945193"/>
      <w:bookmarkStart w:id="1300" w:name="_Toc181945771"/>
      <w:bookmarkStart w:id="1301" w:name="_Toc428370830"/>
      <w:bookmarkStart w:id="1302" w:name="_Toc182431573"/>
      <w:r w:rsidRPr="00FB1E9E">
        <w:t>TUTTE LE GENERAZIONI MI CHIAMERANNO BEATA</w:t>
      </w:r>
      <w:bookmarkEnd w:id="1298"/>
      <w:bookmarkEnd w:id="1299"/>
      <w:bookmarkEnd w:id="1300"/>
      <w:bookmarkEnd w:id="1302"/>
      <w:r w:rsidRPr="00FB1E9E">
        <w:t xml:space="preserve"> </w:t>
      </w:r>
      <w:bookmarkEnd w:id="1301"/>
    </w:p>
    <w:p w14:paraId="169FF4BA" w14:textId="77777777" w:rsidR="00733B32" w:rsidRPr="00FB1E9E" w:rsidRDefault="00733B32" w:rsidP="000312DF">
      <w:pPr>
        <w:pStyle w:val="Corpodeltesto2"/>
        <w:rPr>
          <w:rFonts w:cs="Arial"/>
          <w:b/>
          <w:szCs w:val="24"/>
        </w:rPr>
      </w:pPr>
      <w:r w:rsidRPr="00FB1E9E">
        <w:rPr>
          <w:rFonts w:cs="Arial"/>
          <w:szCs w:val="24"/>
        </w:rPr>
        <w:t xml:space="preserve">Nella Scrittura Santa solo per il Messia del Signore si chiede a Dio che tutti i popoli lo proclamino, lo dicano beato. Essa è però una preghiera. Non è una profezia. </w:t>
      </w:r>
    </w:p>
    <w:p w14:paraId="117C44D6" w14:textId="77777777" w:rsidR="00733B32" w:rsidRPr="00FB1E9E" w:rsidRDefault="00733B32" w:rsidP="000312DF">
      <w:pPr>
        <w:pStyle w:val="Corpodeltesto2"/>
        <w:rPr>
          <w:rFonts w:cs="Arial"/>
          <w:b/>
          <w:i/>
          <w:szCs w:val="24"/>
        </w:rPr>
      </w:pPr>
      <w:r w:rsidRPr="00FB1E9E">
        <w:rPr>
          <w:rFonts w:cs="Arial"/>
          <w:i/>
          <w:szCs w:val="24"/>
        </w:rPr>
        <w:t>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14:paraId="6769813C" w14:textId="77777777" w:rsidR="00733B32" w:rsidRPr="00FB1E9E" w:rsidRDefault="00733B32" w:rsidP="000312DF">
      <w:pPr>
        <w:pStyle w:val="Corpodeltesto2"/>
        <w:rPr>
          <w:rFonts w:cs="Arial"/>
          <w:b/>
          <w:i/>
          <w:szCs w:val="24"/>
        </w:rPr>
      </w:pPr>
      <w:r w:rsidRPr="00FB1E9E">
        <w:rPr>
          <w:rFonts w:cs="Arial"/>
          <w:i/>
          <w:szCs w:val="24"/>
        </w:rPr>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Sal 72 (71) 1-19).</w:t>
      </w:r>
    </w:p>
    <w:p w14:paraId="558FBD2D" w14:textId="77777777" w:rsidR="00733B32" w:rsidRPr="00FB1E9E" w:rsidRDefault="00733B32" w:rsidP="000312DF">
      <w:pPr>
        <w:pStyle w:val="Corpodeltesto2"/>
        <w:rPr>
          <w:rFonts w:cs="Arial"/>
          <w:b/>
          <w:szCs w:val="24"/>
        </w:rPr>
      </w:pPr>
      <w:r w:rsidRPr="00FB1E9E">
        <w:rPr>
          <w:rFonts w:cs="Arial"/>
          <w:szCs w:val="24"/>
        </w:rPr>
        <w:t xml:space="preserve">Nel Nuovo Testamento vi è la profezia di Gesù sulla Chiesa fondata su Pietro, ma riguarda la Chiesa non Pietro. Pietro è beato perché il Padre gli ha rivelato chi è Cristo Gesù. </w:t>
      </w:r>
    </w:p>
    <w:p w14:paraId="06595426" w14:textId="77777777" w:rsidR="00733B32" w:rsidRPr="00FB1E9E" w:rsidRDefault="00733B32" w:rsidP="000312DF">
      <w:pPr>
        <w:pStyle w:val="Corpodeltesto2"/>
        <w:rPr>
          <w:rFonts w:cs="Arial"/>
          <w:b/>
          <w:i/>
          <w:szCs w:val="24"/>
        </w:rPr>
      </w:pPr>
      <w:r w:rsidRPr="00FB1E9E">
        <w:rPr>
          <w:rFonts w:cs="Arial"/>
          <w:i/>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3-19). </w:t>
      </w:r>
    </w:p>
    <w:p w14:paraId="2BFDDF64" w14:textId="77777777" w:rsidR="00733B32" w:rsidRPr="00FB1E9E" w:rsidRDefault="00733B32" w:rsidP="000312DF">
      <w:pPr>
        <w:pStyle w:val="Corpodeltesto2"/>
        <w:rPr>
          <w:rFonts w:cs="Arial"/>
          <w:b/>
          <w:szCs w:val="24"/>
        </w:rPr>
      </w:pPr>
      <w:r w:rsidRPr="00FB1E9E">
        <w:rPr>
          <w:rFonts w:cs="Arial"/>
          <w:szCs w:val="24"/>
        </w:rPr>
        <w:lastRenderedPageBreak/>
        <w:t>Diversa è la profezia che la Madre di Dio pronuncia su se stessa: “</w:t>
      </w:r>
      <w:r w:rsidRPr="00FB1E9E">
        <w:rPr>
          <w:rFonts w:cs="Arial"/>
          <w:i/>
          <w:szCs w:val="24"/>
        </w:rPr>
        <w:t>D’ora in poi tutte le generazioni mi chiameranno beata”</w:t>
      </w:r>
      <w:r w:rsidRPr="00FB1E9E">
        <w:rPr>
          <w:rFonts w:cs="Arial"/>
          <w:szCs w:val="24"/>
        </w:rPr>
        <w:t>. Da questo momento la verità della fede su Dio, su Cristo, sulla Parola di Dio e di Cristo, su tutte le opere di Dio passa attraverso la proclamazione di Maria, Beata e Benedetta dal suo Dio e Signore. Dopo questa profezia è facile sapere chi è di vera fede e chi è di falsa fede, non in Maria, non verso Maria, ma in Dio verso Dio.</w:t>
      </w:r>
    </w:p>
    <w:p w14:paraId="456FD1E6" w14:textId="77777777" w:rsidR="00733B32" w:rsidRPr="00FB1E9E" w:rsidRDefault="00733B32" w:rsidP="000312DF">
      <w:pPr>
        <w:pStyle w:val="Corpodeltesto2"/>
        <w:rPr>
          <w:rFonts w:cs="Arial"/>
          <w:b/>
          <w:szCs w:val="24"/>
        </w:rPr>
      </w:pPr>
      <w:r w:rsidRPr="00FB1E9E">
        <w:rPr>
          <w:rFonts w:cs="Arial"/>
          <w:szCs w:val="24"/>
        </w:rPr>
        <w:t>Maria, come opera di Dio, è più grande dell’intero universo, è più grande di Adamo, Eva, Noè, Abramo, Mosè, i Profeti, gli Apostoli, i Santi, gli Angeli del Cielo. Non vi è creatura che possa minimamente compararsi con la sua grandezza. La sua è grandezza di diverso ordine. Lei è insieme Creatura di Dio e Madre di Dio. Una fede che non riconosce, non confessa, non professa questa grandezza, che non chiama Maria beata, di certo è fede non nel vero Dio.</w:t>
      </w:r>
    </w:p>
    <w:p w14:paraId="6DD444D6" w14:textId="77777777" w:rsidR="00733B32" w:rsidRPr="00FB1E9E" w:rsidRDefault="00733B32" w:rsidP="000312DF">
      <w:pPr>
        <w:pStyle w:val="Corpodeltesto2"/>
        <w:rPr>
          <w:rFonts w:cs="Arial"/>
          <w:b/>
          <w:szCs w:val="24"/>
        </w:rPr>
      </w:pPr>
      <w:r w:rsidRPr="00FB1E9E">
        <w:rPr>
          <w:rFonts w:cs="Arial"/>
          <w:szCs w:val="24"/>
        </w:rPr>
        <w:t xml:space="preserve">I veri fedeli dai falsi si scontrano in campo </w:t>
      </w:r>
      <w:r w:rsidRPr="00FB1E9E">
        <w:rPr>
          <w:rFonts w:cs="Arial"/>
          <w:i/>
          <w:szCs w:val="24"/>
        </w:rPr>
        <w:t>“mariano”.</w:t>
      </w:r>
      <w:r w:rsidRPr="00FB1E9E">
        <w:rPr>
          <w:rFonts w:cs="Arial"/>
          <w:szCs w:val="24"/>
        </w:rPr>
        <w:t xml:space="preserve"> La vera fede e il vero amore in Maria è vera fede e vero amore in Cristo, in Dio, nello Spirito Santo. La falsa fede in Maria necessariamente è falso amore in Lei, ma è anche falso amore per il Padre, per Cristo, per lo Spirito Santo. Diviene falso amore per l’uomo, anzi per l’umanità intera. La perfetta, santa, pura confessione della verità di Maria – la sola creatura che è Madre di Dio, che è stata elevata ad una così eccelsa dignità – non è per volontà che proviene dalla nostra terra. Le parole di Maria sono purissima profezia, sono frutto in Lei dello Spirito Santo. È purissima volontà di Dio. Confessare la verità di Maria è vera adorazione di Dio. Vero culto santo offerto in suo onore. Onorare Maria è comandamento divino che viene dal cuore del Padre.</w:t>
      </w:r>
    </w:p>
    <w:p w14:paraId="0361AF3F" w14:textId="77777777" w:rsidR="00733B32" w:rsidRDefault="00733B32" w:rsidP="000312DF">
      <w:pPr>
        <w:pStyle w:val="Corpodeltesto2"/>
        <w:rPr>
          <w:rFonts w:cs="Arial"/>
          <w:szCs w:val="24"/>
        </w:rPr>
      </w:pPr>
      <w:r w:rsidRPr="00FB1E9E">
        <w:rPr>
          <w:rFonts w:cs="Arial"/>
          <w:szCs w:val="24"/>
        </w:rPr>
        <w:t>Vergine Maria, Madre della Redenzione, Angeli, Santi, fateci di vera obbedienza per il Signore.</w:t>
      </w:r>
    </w:p>
    <w:p w14:paraId="79EC7221" w14:textId="77777777" w:rsidR="0064195F" w:rsidRDefault="0064195F" w:rsidP="000312DF">
      <w:pPr>
        <w:pStyle w:val="Corpodeltesto2"/>
        <w:rPr>
          <w:rFonts w:cs="Arial"/>
          <w:szCs w:val="24"/>
        </w:rPr>
      </w:pPr>
    </w:p>
    <w:p w14:paraId="10F34D04" w14:textId="06FBB3CD" w:rsidR="00733B32" w:rsidRDefault="0064195F" w:rsidP="000312DF">
      <w:pPr>
        <w:pStyle w:val="Titolo3"/>
      </w:pPr>
      <w:bookmarkStart w:id="1303" w:name="_Toc181944616"/>
      <w:bookmarkStart w:id="1304" w:name="_Toc181945195"/>
      <w:bookmarkStart w:id="1305" w:name="_Toc181945773"/>
      <w:bookmarkStart w:id="1306" w:name="_Toc428370831"/>
      <w:bookmarkStart w:id="1307" w:name="_Toc182431574"/>
      <w:r w:rsidRPr="00FB1E9E">
        <w:t>GRANDI COSE HA FATTO PER ME L’ONNIPOTENTE</w:t>
      </w:r>
      <w:bookmarkEnd w:id="1303"/>
      <w:bookmarkEnd w:id="1304"/>
      <w:bookmarkEnd w:id="1305"/>
      <w:bookmarkEnd w:id="1307"/>
      <w:r w:rsidRPr="00FB1E9E">
        <w:t xml:space="preserve"> </w:t>
      </w:r>
    </w:p>
    <w:bookmarkEnd w:id="1306"/>
    <w:p w14:paraId="60DE3BE3" w14:textId="77777777" w:rsidR="00733B32" w:rsidRPr="00FB1E9E" w:rsidRDefault="00733B32" w:rsidP="000312DF">
      <w:pPr>
        <w:pStyle w:val="Corpodeltesto2"/>
        <w:rPr>
          <w:rFonts w:cs="Arial"/>
          <w:b/>
          <w:szCs w:val="24"/>
        </w:rPr>
      </w:pPr>
      <w:r w:rsidRPr="00FB1E9E">
        <w:rPr>
          <w:rFonts w:cs="Arial"/>
          <w:szCs w:val="24"/>
        </w:rPr>
        <w:t xml:space="preserve">L’Antico Testamento è un canto senza fine alle grandi cose fatte dal Signore. Il popolo di Dio è anche testimone della perenne onnipotenza divina che lo guida, lo protegge, lo libera, lo salva, lo strappa dalla terra della dura schiavitù e lo conduce nel paese della libertà, paese dell’abbondanza, dove scorre latte e miele. È vero Israelita chi ricorda e narra queste grandi cose. La Scrittura Santa è ricordo e insieme narrazione e meditazione di esse. Israele poi celebra nel culto quanto il Signore ha fatto. Le grandi feste: Pasqua, Pentecoste, Capanne e altre ancora, sono memoria viva degli interventi di Dio nella loro vita, immersione della vita in esse. Nel culto vivevano quegli eventi come fossero attuali, di oggi. </w:t>
      </w:r>
    </w:p>
    <w:p w14:paraId="48AC5E76" w14:textId="77777777" w:rsidR="00733B32" w:rsidRPr="00FB1E9E" w:rsidRDefault="00733B32" w:rsidP="000312DF">
      <w:pPr>
        <w:pStyle w:val="Corpodeltesto2"/>
        <w:rPr>
          <w:rFonts w:cs="Arial"/>
          <w:b/>
          <w:i/>
          <w:szCs w:val="24"/>
        </w:rPr>
      </w:pPr>
      <w:r w:rsidRPr="00FB1E9E">
        <w:rPr>
          <w:rFonts w:cs="Arial"/>
          <w:i/>
          <w:szCs w:val="24"/>
        </w:rPr>
        <w:t xml:space="preserve">Ama dunque il Signore, tuo Dio, e osserva ogni giorno le sue prescrizioni: le sue leggi, le sue norme e i suoi comandi. Oggi voi – non parlo ai vostri figli che non hanno conosciuto né hanno visto le lezioni del Signore, vostro Dio – riconoscete la sua grandezza, la sua mano potente, il suo braccio teso, i suoi portenti, le opere che ha fatto in mezzo all’Egitto, contro il faraone, re d’Egitto, e contro la sua terra; ciò che ha fatto all’esercito d’Egitto, ai suoi cavalli e ai suoi carri, come ha fatto rifluire su di loro le acque del Mar Rosso, quando essi vi inseguivano, e come il Signore li ha distrutti per sempre; ciò che ha fatto per voi nel deserto, fino al vostro arrivo in questo luogo; ciò che ha fatto a Datan e ad Abiràm, figli di Eliàb, </w:t>
      </w:r>
      <w:r w:rsidRPr="00FB1E9E">
        <w:rPr>
          <w:rFonts w:cs="Arial"/>
          <w:i/>
          <w:szCs w:val="24"/>
        </w:rPr>
        <w:lastRenderedPageBreak/>
        <w:t>figlio di Ruben, quando la terra spalancò la bocca e li inghiottì con le loro famiglie, le loro tende e quanto a loro apparteneva, in mezzo a tutto Israele. Davvero i vostri occhi hanno visto le grandi cose che il Signore ha operato (Dt 11,1-7).</w:t>
      </w:r>
    </w:p>
    <w:p w14:paraId="17B0BD65" w14:textId="77777777" w:rsidR="00733B32" w:rsidRPr="00FB1E9E" w:rsidRDefault="00733B32" w:rsidP="000312DF">
      <w:pPr>
        <w:pStyle w:val="Corpodeltesto2"/>
        <w:rPr>
          <w:rFonts w:cs="Arial"/>
          <w:b/>
          <w:i/>
          <w:szCs w:val="24"/>
        </w:rPr>
      </w:pPr>
      <w:r w:rsidRPr="00FB1E9E">
        <w:rPr>
          <w:rFonts w:cs="Arial"/>
          <w:i/>
          <w:szCs w:val="24"/>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14:paraId="725E8E13" w14:textId="77777777" w:rsidR="00733B32" w:rsidRPr="00FB1E9E" w:rsidRDefault="00733B32" w:rsidP="000312DF">
      <w:pPr>
        <w:pStyle w:val="Corpodeltesto2"/>
        <w:rPr>
          <w:rFonts w:cs="Arial"/>
          <w:b/>
          <w:i/>
          <w:szCs w:val="24"/>
        </w:rPr>
      </w:pPr>
      <w:r w:rsidRPr="00FB1E9E">
        <w:rPr>
          <w:rFonts w:cs="Arial"/>
          <w:i/>
          <w:szCs w:val="24"/>
        </w:rPr>
        <w:t xml:space="preserve">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 (Sir 50,22-14). </w:t>
      </w:r>
    </w:p>
    <w:p w14:paraId="307D6C8F" w14:textId="77777777" w:rsidR="00733B32" w:rsidRPr="00FB1E9E" w:rsidRDefault="00733B32" w:rsidP="000312DF">
      <w:pPr>
        <w:pStyle w:val="Corpodeltesto2"/>
        <w:rPr>
          <w:rFonts w:cs="Arial"/>
          <w:b/>
          <w:szCs w:val="24"/>
        </w:rPr>
      </w:pPr>
      <w:r w:rsidRPr="00FB1E9E">
        <w:rPr>
          <w:rFonts w:cs="Arial"/>
          <w:szCs w:val="24"/>
        </w:rPr>
        <w:t xml:space="preserve">La Vergine Maria loda, benedice, magnifica, esulta nel suo spirito perché: </w:t>
      </w:r>
      <w:r w:rsidRPr="00FB1E9E">
        <w:rPr>
          <w:rFonts w:cs="Arial"/>
          <w:i/>
          <w:szCs w:val="24"/>
        </w:rPr>
        <w:t>“Grandi cose ha fatto per me l’Onnipotente”</w:t>
      </w:r>
      <w:r w:rsidRPr="00FB1E9E">
        <w:rPr>
          <w:rFonts w:cs="Arial"/>
          <w:szCs w:val="24"/>
        </w:rPr>
        <w:t>. Lei la grande cosa di Dio. È vero Dio per Lei ha fatto grandi cose. Ma le grandi cose fatte da Dio è Lei stessa. L’ha fatta più che un Angelo del Cielo, più che qualsiasi altra creatura. Tutte le creature al suo confronto sono quasi un nulla, tanto sublime è la sua grandezza. È come se Lei fosse il punto di congiunzione tra la bellezza di Dio e la bellezza dell’universo nel suo insieme. Dio si specchia in Maria e vede quanto grande è la sua bellezza, la sua grandezza. L’universo si specchia in Maria e vede quanto grande è il Signore e quanto è bello. La bellezza di Maria è oltre il naturale. In Lei Dio ha messo qualcosa di sé. La partecipazione della sua divina natura è al sommo delle possibilità della creatura.</w:t>
      </w:r>
    </w:p>
    <w:p w14:paraId="4A2587A9" w14:textId="33E623A4" w:rsidR="00733B32" w:rsidRDefault="00733B32" w:rsidP="000312DF">
      <w:pPr>
        <w:pStyle w:val="Corpodeltesto2"/>
        <w:rPr>
          <w:rFonts w:cs="Arial"/>
          <w:szCs w:val="24"/>
        </w:rPr>
      </w:pPr>
      <w:r w:rsidRPr="00FB1E9E">
        <w:rPr>
          <w:rFonts w:cs="Arial"/>
          <w:szCs w:val="24"/>
        </w:rPr>
        <w:t>Come se questo non bastasse, l’ha fatta Madre vera del suo Verbo Incarnato. È per il suo seno verginale, per la sua carne purissima, nella sua carne purissima che il Figlio Unigenito si fa carne, diviene uomo. Questa opera è unica, irripetibile, eterna. Maria in eterno sarà la Madre di Dio. Nel Paradiso starà seduta alla destra del Figlio. Il suo trono è il più alto di ogni altra creatura, tra il suo trono e gli altri, vi sarà un abisso di perfezione, bellezza, grandezza. Non c’è bellezza, grandezza, magnificenza creata che Dio non ha posto nella Madre sua. Non vi è in Dio alcuna grazia creata con la quale non abbia arricchito la Madre sua. Tutto ciò che dello stesso Dio, del Padre, del Figlio, dello Spirito Santo, poteva essere donato, le è stato dato come sua propria essenza .La grandezza di Maria è oltre l’umanamente immaginabile. Un’eternità non è sufficiente per cantare le glorie della Madre di Gesù. Tutto questo perché Dio ha voluto con Lei andare oltre ogni misura. Maria ha esaurito le possibilità dell’onnipotenza divina.</w:t>
      </w:r>
      <w:r w:rsidR="00D110BF">
        <w:rPr>
          <w:rFonts w:cs="Arial"/>
          <w:szCs w:val="24"/>
        </w:rPr>
        <w:t xml:space="preserve"> </w:t>
      </w:r>
      <w:r w:rsidRPr="00FB1E9E">
        <w:rPr>
          <w:rFonts w:cs="Arial"/>
          <w:szCs w:val="24"/>
        </w:rPr>
        <w:t xml:space="preserve">Vergine Maria, Madre della Redenzione, Angeli, Santi, dateci la sapienza delle cose di Dio. </w:t>
      </w:r>
    </w:p>
    <w:p w14:paraId="21059B1C" w14:textId="77777777" w:rsidR="0064195F" w:rsidRDefault="0064195F" w:rsidP="000312DF">
      <w:pPr>
        <w:pStyle w:val="Corpodeltesto2"/>
        <w:rPr>
          <w:rFonts w:cs="Arial"/>
          <w:szCs w:val="24"/>
        </w:rPr>
      </w:pPr>
    </w:p>
    <w:p w14:paraId="493F9666" w14:textId="60491095" w:rsidR="00733B32" w:rsidRDefault="0064195F" w:rsidP="000312DF">
      <w:pPr>
        <w:pStyle w:val="Titolo3"/>
      </w:pPr>
      <w:bookmarkStart w:id="1308" w:name="_Toc181944618"/>
      <w:bookmarkStart w:id="1309" w:name="_Toc181945197"/>
      <w:bookmarkStart w:id="1310" w:name="_Toc181945775"/>
      <w:bookmarkStart w:id="1311" w:name="_Toc428370832"/>
      <w:bookmarkStart w:id="1312" w:name="_Toc182431575"/>
      <w:r w:rsidRPr="00FB1E9E">
        <w:t>SANTO È IL SUO NOME</w:t>
      </w:r>
      <w:bookmarkEnd w:id="1308"/>
      <w:bookmarkEnd w:id="1309"/>
      <w:bookmarkEnd w:id="1310"/>
      <w:bookmarkEnd w:id="1312"/>
      <w:r w:rsidRPr="00FB1E9E">
        <w:t xml:space="preserve"> </w:t>
      </w:r>
    </w:p>
    <w:bookmarkEnd w:id="1311"/>
    <w:p w14:paraId="2779998D" w14:textId="77777777" w:rsidR="00733B32" w:rsidRPr="00FB1E9E" w:rsidRDefault="00733B32" w:rsidP="000312DF">
      <w:pPr>
        <w:pStyle w:val="Corpodeltesto2"/>
        <w:rPr>
          <w:rFonts w:cs="Arial"/>
          <w:b/>
          <w:szCs w:val="24"/>
        </w:rPr>
      </w:pPr>
      <w:r w:rsidRPr="00FB1E9E">
        <w:rPr>
          <w:rFonts w:cs="Arial"/>
          <w:szCs w:val="24"/>
        </w:rPr>
        <w:t>La vergine Maria dice di Dio “</w:t>
      </w:r>
      <w:r w:rsidRPr="00FB1E9E">
        <w:rPr>
          <w:rFonts w:cs="Arial"/>
          <w:i/>
          <w:szCs w:val="24"/>
        </w:rPr>
        <w:t xml:space="preserve">E Santo è il suo nome”. </w:t>
      </w:r>
      <w:r w:rsidRPr="00FB1E9E">
        <w:rPr>
          <w:rFonts w:cs="Arial"/>
          <w:szCs w:val="24"/>
        </w:rPr>
        <w:t>Prima di</w:t>
      </w:r>
      <w:r w:rsidRPr="00FB1E9E">
        <w:rPr>
          <w:rFonts w:cs="Arial"/>
          <w:i/>
          <w:szCs w:val="24"/>
        </w:rPr>
        <w:t xml:space="preserve"> </w:t>
      </w:r>
      <w:r w:rsidRPr="00FB1E9E">
        <w:rPr>
          <w:rFonts w:cs="Arial"/>
          <w:szCs w:val="24"/>
        </w:rPr>
        <w:t xml:space="preserve">chiederci in cosa consiste la santità del nostro Dio, è giusto sapere che questo titolo è il nome con </w:t>
      </w:r>
      <w:r w:rsidRPr="00FB1E9E">
        <w:rPr>
          <w:rFonts w:cs="Arial"/>
          <w:szCs w:val="24"/>
        </w:rPr>
        <w:lastRenderedPageBreak/>
        <w:t>il quale Lui stesso si presenta ed anche il nome con il quale i profeti lo annunziano e lo presentano.</w:t>
      </w:r>
    </w:p>
    <w:p w14:paraId="7F048F89" w14:textId="77777777" w:rsidR="00733B32" w:rsidRPr="00FB1E9E" w:rsidRDefault="00733B32" w:rsidP="000312DF">
      <w:pPr>
        <w:pStyle w:val="Corpodeltesto2"/>
        <w:rPr>
          <w:rFonts w:cs="Arial"/>
          <w:b/>
          <w:i/>
          <w:szCs w:val="24"/>
        </w:rPr>
      </w:pPr>
      <w:r w:rsidRPr="00FB1E9E">
        <w:rPr>
          <w:rFonts w:cs="Arial"/>
          <w:i/>
          <w:szCs w:val="24"/>
        </w:rPr>
        <w:t xml:space="preserve">Poiché così parla l'Alto e l'Eccelso, che ha una sede eterna e il cui nome è santo: In un luogo eccelso e santo io dimoro, ma sono anche con gli oppressi e gli umiliati, per ravvivare lo spirito degli umili e rianimare il cuore degli oppressi (Is 57, 15).  Guai, gente peccatrice, popolo carico di iniquità! Razza di scellerati, figli corrotti! Hanno abbandonato il Signore, hanno disprezzato il Santo di Israele, si sono voltati indietro (Is 1, 4).  Gridate giulivi ed esultate, abitanti di Sion, perché grande in mezzo a voi è il Santo di Israele" (Is 12, 6). 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Chi hai insultato e schernito? Contro chi hai alzato la voce e hai elevato, superbo, gli occhi tuoi? Contro il Santo di Israele! (Is 37, 23). Non temere, vermiciattolo di Giacobbe, larva di Israele; io vengo in tuo aiuto - oracolo del Signore- tuo redentore è il Santo di Israele (Is 41, 14). </w:t>
      </w:r>
    </w:p>
    <w:p w14:paraId="6D036863" w14:textId="77777777" w:rsidR="00733B32" w:rsidRPr="00FB1E9E" w:rsidRDefault="00733B32" w:rsidP="000312DF">
      <w:pPr>
        <w:pStyle w:val="Corpodeltesto2"/>
        <w:rPr>
          <w:rFonts w:cs="Arial"/>
          <w:b/>
          <w:i/>
          <w:szCs w:val="24"/>
        </w:rPr>
      </w:pPr>
      <w:r w:rsidRPr="00FB1E9E">
        <w:rPr>
          <w:rFonts w:cs="Arial"/>
          <w:i/>
          <w:szCs w:val="24"/>
        </w:rPr>
        <w:t xml:space="preserve">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Poiché tuo sposo è il tuo creatore, Signore degli eserciti è il suo nome; tuo redentore è il Santo di Israele, è chiamato Dio di tutta la terra (Is 54, 5). Sono navi che si radunano per me, le navi di Tarsis in prima fila, per portare i tuoi figli da lontano, con argento e oro, per il nome del Signore tuo Dio, per il Santo di Israele che ti onora (Is 60, 9). </w:t>
      </w:r>
    </w:p>
    <w:p w14:paraId="36C89447" w14:textId="77777777" w:rsidR="00733B32" w:rsidRPr="00FB1E9E" w:rsidRDefault="00733B32" w:rsidP="000312DF">
      <w:pPr>
        <w:pStyle w:val="Corpodeltesto2"/>
        <w:rPr>
          <w:rFonts w:cs="Arial"/>
          <w:b/>
          <w:i/>
          <w:szCs w:val="24"/>
        </w:rPr>
      </w:pPr>
      <w:r w:rsidRPr="00FB1E9E">
        <w:rPr>
          <w:rFonts w:cs="Arial"/>
          <w:i/>
          <w:szCs w:val="24"/>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w:t>
      </w:r>
    </w:p>
    <w:p w14:paraId="47ED3A70" w14:textId="77777777" w:rsidR="00733B32" w:rsidRPr="00FB1E9E" w:rsidRDefault="00733B32" w:rsidP="000312DF">
      <w:pPr>
        <w:pStyle w:val="Corpodeltesto2"/>
        <w:rPr>
          <w:rFonts w:cs="Arial"/>
          <w:b/>
          <w:szCs w:val="24"/>
        </w:rPr>
      </w:pPr>
      <w:r w:rsidRPr="00FB1E9E">
        <w:rPr>
          <w:rFonts w:cs="Arial"/>
          <w:szCs w:val="24"/>
        </w:rPr>
        <w:t xml:space="preserve">Ora interroghiamoci: cosa è la santità di Dio? È la sua stessa natura che è bene purissimo, carità eterna, bontà infinita. È la comunione intratrinitaria nella quale </w:t>
      </w:r>
      <w:r w:rsidRPr="00FB1E9E">
        <w:rPr>
          <w:rFonts w:cs="Arial"/>
          <w:szCs w:val="24"/>
        </w:rPr>
        <w:lastRenderedPageBreak/>
        <w:t xml:space="preserve">ogni Persona divina vive tutta nell’altra. Il Padre è tutto nel Figlio e nello Spirito Santo, il Figlio è tutto nel Padre e nello Spirito Santo, lo Spirito Santo è tutto nel Padre e nel Figlio. Ogni Persona dona all’altra la sua singolarità, la sua specificità, la sua identità. Esse sono l’una nell’altra per l’altra. La santità di Dio è il bene che non conosce il male e di conseguenza mai lo potrà commettere. </w:t>
      </w:r>
    </w:p>
    <w:p w14:paraId="72E7C1F0" w14:textId="77777777" w:rsidR="00733B32" w:rsidRPr="00FB1E9E" w:rsidRDefault="00733B32" w:rsidP="000312DF">
      <w:pPr>
        <w:pStyle w:val="Corpodeltesto2"/>
        <w:rPr>
          <w:rFonts w:cs="Arial"/>
          <w:b/>
          <w:szCs w:val="24"/>
        </w:rPr>
      </w:pPr>
      <w:r w:rsidRPr="00FB1E9E">
        <w:rPr>
          <w:rFonts w:cs="Arial"/>
          <w:szCs w:val="24"/>
        </w:rPr>
        <w:t xml:space="preserve">La santità di essenza, natura, di amore e di comunione delle Divine Persone diviene per volontà e per partecipazione di creazione bene, amore, vera carità anche nella creazione. Il Dio amore crea tutto per amore. Il Dio bontà fa ogni cosa buona. Chiede ad ogni uomo che rispetti il suo essere creato buono, che viva di purissimo amore come Dio vive solo di amore e di carità. </w:t>
      </w:r>
    </w:p>
    <w:p w14:paraId="4007F991" w14:textId="77777777" w:rsidR="00733B32" w:rsidRDefault="00733B32" w:rsidP="000312DF">
      <w:pPr>
        <w:pStyle w:val="Corpodeltesto2"/>
        <w:rPr>
          <w:rFonts w:cs="Arial"/>
          <w:szCs w:val="24"/>
        </w:rPr>
      </w:pPr>
      <w:r w:rsidRPr="00FB1E9E">
        <w:rPr>
          <w:rFonts w:cs="Arial"/>
          <w:szCs w:val="24"/>
        </w:rPr>
        <w:t xml:space="preserve">Vergine Maria, Madre della Redenzione, Angeli, Santi, rivestiteci della santità del nostro Dio. </w:t>
      </w:r>
    </w:p>
    <w:p w14:paraId="5138106F" w14:textId="77777777" w:rsidR="0064195F" w:rsidRDefault="0064195F" w:rsidP="000312DF">
      <w:pPr>
        <w:pStyle w:val="Corpodeltesto2"/>
        <w:rPr>
          <w:rFonts w:cs="Arial"/>
          <w:szCs w:val="24"/>
        </w:rPr>
      </w:pPr>
    </w:p>
    <w:p w14:paraId="07612E68" w14:textId="7915948F" w:rsidR="00733B32" w:rsidRDefault="0064195F" w:rsidP="000312DF">
      <w:pPr>
        <w:pStyle w:val="Titolo3"/>
      </w:pPr>
      <w:bookmarkStart w:id="1313" w:name="_Toc428370833"/>
      <w:bookmarkStart w:id="1314" w:name="_Toc181944620"/>
      <w:bookmarkStart w:id="1315" w:name="_Toc181945199"/>
      <w:bookmarkStart w:id="1316" w:name="_Toc181945777"/>
      <w:bookmarkStart w:id="1317" w:name="_Toc182431576"/>
      <w:r w:rsidRPr="00FB1E9E">
        <w:t xml:space="preserve">DI GENERAZIONE IN GENERAZIONE </w:t>
      </w:r>
      <w:bookmarkEnd w:id="1313"/>
      <w:r w:rsidRPr="00FB1E9E">
        <w:t>LA SUA MISERICORDIA</w:t>
      </w:r>
      <w:bookmarkEnd w:id="1314"/>
      <w:bookmarkEnd w:id="1315"/>
      <w:bookmarkEnd w:id="1316"/>
      <w:bookmarkEnd w:id="1317"/>
      <w:r w:rsidRPr="00FB1E9E">
        <w:t xml:space="preserve"> </w:t>
      </w:r>
    </w:p>
    <w:p w14:paraId="363E02DB" w14:textId="77777777" w:rsidR="00733B32" w:rsidRPr="00FB1E9E" w:rsidRDefault="00733B32" w:rsidP="000312DF">
      <w:pPr>
        <w:pStyle w:val="Corpodeltesto2"/>
        <w:rPr>
          <w:rFonts w:cs="Arial"/>
          <w:b/>
          <w:szCs w:val="24"/>
        </w:rPr>
      </w:pPr>
      <w:r w:rsidRPr="00FB1E9E">
        <w:rPr>
          <w:rFonts w:cs="Arial"/>
          <w:szCs w:val="24"/>
        </w:rPr>
        <w:t xml:space="preserve">Dio è il Santo. Nella sua natura è immutabile. La sua natura è carità eterna. Lui non può non essere carità. È dall’eternità per l’eternità. Per questo la Vergine Maria può dire: </w:t>
      </w:r>
      <w:r w:rsidRPr="00FB1E9E">
        <w:rPr>
          <w:rFonts w:cs="Arial"/>
          <w:i/>
          <w:szCs w:val="24"/>
        </w:rPr>
        <w:t xml:space="preserve">“Di  generazione in generazione la sua misericordia”. </w:t>
      </w:r>
      <w:r w:rsidRPr="00FB1E9E">
        <w:rPr>
          <w:rFonts w:cs="Arial"/>
          <w:szCs w:val="24"/>
        </w:rPr>
        <w:t xml:space="preserve">Sempre la Scrittura Santa ha cantato questa purissima verità del Signore Dio nostro. Essa attesta che in Dio non vi è alcuna ombra di male. </w:t>
      </w:r>
    </w:p>
    <w:p w14:paraId="04005272" w14:textId="77777777" w:rsidR="00733B32" w:rsidRPr="00FB1E9E" w:rsidRDefault="00733B32" w:rsidP="000312DF">
      <w:pPr>
        <w:pStyle w:val="Corpodeltesto2"/>
        <w:rPr>
          <w:rFonts w:cs="Arial"/>
          <w:b/>
          <w:i/>
          <w:szCs w:val="24"/>
        </w:rPr>
      </w:pPr>
      <w:r w:rsidRPr="00FB1E9E">
        <w:rPr>
          <w:rFonts w:cs="Arial"/>
          <w:i/>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1B678C73" w14:textId="77777777" w:rsidR="00733B32" w:rsidRPr="00FB1E9E" w:rsidRDefault="00733B32" w:rsidP="000312DF">
      <w:pPr>
        <w:pStyle w:val="Corpodeltesto2"/>
        <w:rPr>
          <w:rFonts w:cs="Arial"/>
          <w:b/>
          <w:i/>
          <w:szCs w:val="24"/>
        </w:rPr>
      </w:pPr>
      <w:r w:rsidRPr="00FB1E9E">
        <w:rPr>
          <w:rFonts w:cs="Arial"/>
          <w:i/>
          <w:szCs w:val="24"/>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6E83D19F" w14:textId="77777777" w:rsidR="00733B32" w:rsidRPr="00FB1E9E" w:rsidRDefault="00733B32" w:rsidP="000312DF">
      <w:pPr>
        <w:pStyle w:val="Corpodeltesto2"/>
        <w:rPr>
          <w:rFonts w:cs="Arial"/>
          <w:b/>
          <w:i/>
          <w:szCs w:val="24"/>
        </w:rPr>
      </w:pPr>
      <w:r w:rsidRPr="00FB1E9E">
        <w:rPr>
          <w:rFonts w:cs="Arial"/>
          <w:i/>
          <w:szCs w:val="24"/>
        </w:rPr>
        <w:t xml:space="preserve">Come il cielo è alto sulla terra, così è grande la sua misericordia su quanti lo temono (Sal 102, 11). Alleluia. Celebrate il Signore, perché è buono, perché eterna è la sua misericordia (Sal 105, 1). Alleluia. Celebrate il Signore perché è </w:t>
      </w:r>
      <w:r w:rsidRPr="00FB1E9E">
        <w:rPr>
          <w:rFonts w:cs="Arial"/>
          <w:i/>
          <w:szCs w:val="24"/>
        </w:rPr>
        <w:lastRenderedPageBreak/>
        <w:t xml:space="preserve">buono, perché eterna è la sua misericordia (Sal 106, 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w:t>
      </w:r>
    </w:p>
    <w:p w14:paraId="520DA34B" w14:textId="77777777" w:rsidR="00733B32" w:rsidRPr="00FB1E9E" w:rsidRDefault="00733B32" w:rsidP="000312DF">
      <w:pPr>
        <w:pStyle w:val="Corpodeltesto2"/>
        <w:rPr>
          <w:rFonts w:cs="Arial"/>
          <w:b/>
          <w:szCs w:val="24"/>
        </w:rPr>
      </w:pPr>
      <w:r w:rsidRPr="00FB1E9E">
        <w:rPr>
          <w:rFonts w:cs="Arial"/>
          <w:szCs w:val="24"/>
        </w:rPr>
        <w:t>La misericordia del Signore è l’amore di creazione. Lui comunica se stesso per creazione. Tutto è dalla sua Parola onnipotente. Tutto è dal suo amore eterno, per vivere di amore e per amore. Essa è anche l’amore di redenzione, santificazione, elevazione, adozione filiale, partecipazione della divina natura. È l’amore che ci dona in eredità la vita eterna, il suo Cielo. È per amore che il Signore ci concede di abitare eternamente nella sua casa. Il Signore mai smetterà di amare l’uomo. Dove vi è anche un piccolo spiraglio perché Lui possa infondere la sua misericordia, sempre interviene e sempre offre la più grande grazia per rimettere l’uomo nella sua verità.</w:t>
      </w:r>
    </w:p>
    <w:p w14:paraId="703E48B0" w14:textId="77777777" w:rsidR="00733B32" w:rsidRPr="00FB1E9E" w:rsidRDefault="00733B32" w:rsidP="000312DF">
      <w:pPr>
        <w:pStyle w:val="Corpodeltesto2"/>
        <w:rPr>
          <w:rFonts w:cs="Arial"/>
          <w:b/>
          <w:szCs w:val="24"/>
        </w:rPr>
      </w:pPr>
      <w:r w:rsidRPr="00FB1E9E">
        <w:rPr>
          <w:rFonts w:cs="Arial"/>
          <w:szCs w:val="24"/>
        </w:rPr>
        <w:t>La misericordia del Padre è Cristo Gesù, dato a noi come purissima grazia di salvezza. Ce lo ha dato dalla Croce, immolato, sacrificato, consumato per la nostra redenzione eterna. La misericordia di Dio giunge fino alla morte del Figlio suo, vissuta al posto nostro, in espiazione di tutti i nostri peccati. Misericordia più grande di Cristo Crocifisso non esiste. Dio muore per noi.</w:t>
      </w:r>
    </w:p>
    <w:p w14:paraId="20777CFA" w14:textId="77777777" w:rsidR="00733B32" w:rsidRPr="00FB1E9E" w:rsidRDefault="00733B32" w:rsidP="000312DF">
      <w:pPr>
        <w:pStyle w:val="Corpodeltesto2"/>
        <w:rPr>
          <w:rFonts w:cs="Arial"/>
          <w:b/>
          <w:szCs w:val="24"/>
        </w:rPr>
      </w:pPr>
      <w:r w:rsidRPr="00FB1E9E">
        <w:rPr>
          <w:rFonts w:cs="Arial"/>
          <w:szCs w:val="24"/>
        </w:rPr>
        <w:t xml:space="preserve">Vergine Maria, Madre della Redenzione, Angeli, Santi, fateci di grande misericordia. </w:t>
      </w:r>
    </w:p>
    <w:p w14:paraId="2B17232C" w14:textId="35DDB9CD" w:rsidR="00733B32" w:rsidRDefault="00733B32" w:rsidP="000312DF">
      <w:pPr>
        <w:pStyle w:val="Titolo3"/>
      </w:pPr>
      <w:r w:rsidRPr="00FB1E9E">
        <w:br w:type="page"/>
      </w:r>
      <w:bookmarkStart w:id="1318" w:name="_Toc181944622"/>
      <w:bookmarkStart w:id="1319" w:name="_Toc181945201"/>
      <w:bookmarkStart w:id="1320" w:name="_Toc181945779"/>
      <w:bookmarkStart w:id="1321" w:name="_Toc428370834"/>
      <w:bookmarkStart w:id="1322" w:name="_Toc182431577"/>
      <w:r w:rsidR="009430C0" w:rsidRPr="00FB1E9E">
        <w:lastRenderedPageBreak/>
        <w:t>PER QUELLI CHE LO TEMONO</w:t>
      </w:r>
      <w:bookmarkEnd w:id="1318"/>
      <w:bookmarkEnd w:id="1319"/>
      <w:bookmarkEnd w:id="1320"/>
      <w:bookmarkEnd w:id="1322"/>
      <w:r w:rsidR="009430C0" w:rsidRPr="00FB1E9E">
        <w:t xml:space="preserve"> </w:t>
      </w:r>
      <w:bookmarkEnd w:id="1321"/>
    </w:p>
    <w:p w14:paraId="31AD29E0" w14:textId="77777777" w:rsidR="00733B32" w:rsidRPr="00FB1E9E" w:rsidRDefault="00733B32" w:rsidP="000312DF">
      <w:pPr>
        <w:pStyle w:val="Corpodeltesto2"/>
        <w:rPr>
          <w:rFonts w:cs="Arial"/>
          <w:b/>
          <w:szCs w:val="24"/>
        </w:rPr>
      </w:pPr>
      <w:r w:rsidRPr="00FB1E9E">
        <w:rPr>
          <w:rFonts w:cs="Arial"/>
          <w:szCs w:val="24"/>
        </w:rPr>
        <w:t xml:space="preserve">La misericordia è essenza del nostro Dio. È la sua stessa natura, la sua vita. È il dono della sua vita che Lui fa alla creatura fatta ad immagine e a somiglianza di Lui. La misericordia non è però imposta. Nessuno è obbligato ad accoglierla, per divenire misericordia della misericordia del Signore. La Vergine Maria, vera Profetessa e Regina dei Profeti, vera voce dello Spirito Santo, ci annunzia che essa è </w:t>
      </w:r>
      <w:r w:rsidRPr="00FB1E9E">
        <w:rPr>
          <w:rFonts w:cs="Arial"/>
          <w:i/>
          <w:szCs w:val="24"/>
        </w:rPr>
        <w:t>“Per quelli che lo temono”</w:t>
      </w:r>
      <w:r w:rsidRPr="00FB1E9E">
        <w:rPr>
          <w:rFonts w:cs="Arial"/>
          <w:szCs w:val="24"/>
        </w:rPr>
        <w:t xml:space="preserve">. Diciamo subito che essa è per tutti. Ma ne usufruiscono quelli che vivono nel suo santo timore. Ecco come il Libro del Siracide parla del Timore del Signore. Esso è l’inizio della sapienza e dell’intelligenza per ogni uomo. </w:t>
      </w:r>
    </w:p>
    <w:p w14:paraId="5B2C3683" w14:textId="77777777" w:rsidR="00733B32" w:rsidRPr="00FB1E9E" w:rsidRDefault="00733B32" w:rsidP="000312DF">
      <w:pPr>
        <w:pStyle w:val="Corpodeltesto2"/>
        <w:rPr>
          <w:rFonts w:cs="Arial"/>
          <w:b/>
          <w:i/>
          <w:szCs w:val="24"/>
        </w:rPr>
      </w:pPr>
      <w:r w:rsidRPr="00FB1E9E">
        <w:rPr>
          <w:rFonts w:cs="Arial"/>
          <w:i/>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A342C03" w14:textId="77777777" w:rsidR="00733B32" w:rsidRPr="00FB1E9E" w:rsidRDefault="00733B32" w:rsidP="000312DF">
      <w:pPr>
        <w:pStyle w:val="Corpodeltesto2"/>
        <w:rPr>
          <w:rFonts w:cs="Arial"/>
          <w:b/>
          <w:i/>
          <w:szCs w:val="24"/>
        </w:rPr>
      </w:pPr>
      <w:r w:rsidRPr="00FB1E9E">
        <w:rPr>
          <w:rFonts w:cs="Arial"/>
          <w:i/>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4E89428F" w14:textId="77777777" w:rsidR="00733B32" w:rsidRPr="00FB1E9E" w:rsidRDefault="00733B32" w:rsidP="000312DF">
      <w:pPr>
        <w:pStyle w:val="Corpodeltesto2"/>
        <w:rPr>
          <w:rFonts w:cs="Arial"/>
          <w:b/>
          <w:i/>
          <w:szCs w:val="24"/>
        </w:rPr>
      </w:pPr>
      <w:r w:rsidRPr="00FB1E9E">
        <w:rPr>
          <w:rFonts w:cs="Arial"/>
          <w:i/>
          <w:szCs w:val="24"/>
        </w:rPr>
        <w:t xml:space="preserve">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w:t>
      </w:r>
      <w:r w:rsidRPr="00FB1E9E">
        <w:rPr>
          <w:rFonts w:cs="Arial"/>
          <w:i/>
          <w:szCs w:val="24"/>
        </w:rPr>
        <w:lastRenderedPageBreak/>
        <w:t xml:space="preserve">Il Signore svelerà i tuoi segreti e ti umilierà davanti all’assemblea, perché non ti sei avvicinato al timore del Signore e il tuo cuore è pieno d’inganno (Sir 1,1-30). </w:t>
      </w:r>
    </w:p>
    <w:p w14:paraId="02CB4F21" w14:textId="77777777" w:rsidR="00733B32" w:rsidRPr="00FB1E9E" w:rsidRDefault="00733B32" w:rsidP="000312DF">
      <w:pPr>
        <w:pStyle w:val="Corpodeltesto2"/>
        <w:rPr>
          <w:rFonts w:cs="Arial"/>
          <w:b/>
          <w:szCs w:val="24"/>
        </w:rPr>
      </w:pPr>
      <w:r w:rsidRPr="00FB1E9E">
        <w:rPr>
          <w:rFonts w:cs="Arial"/>
          <w:szCs w:val="24"/>
        </w:rPr>
        <w:t xml:space="preserve">Cosa si deve intendere per timore del Signore? Una cosa semplicissima: credere che la sua Parola sempre si compie sia in ciò che ci annunzia come bene e sia in ciò che ci rivela essere un male per noi. Credere cioè sia nella via della vita che lui ci indica e sia nella via della morte che lui ci rivela e ci manifesta. Il bene è vita secondo la natura di Dio che è carità e misericordia. Il male è non vivere secondo la natura di bene di Dio che è amore. Temere il Signore è accogliere che fuori della sua volontà di bene si percorre una via di morte, che poi si trasformerà in morte eterna per l’uomo. Chi teme allora il Signore? Chi crede nella sua Parola, cammina nella sua Legge, esegue ogni suo comando di bene, evita sempre il male. Per chi cammina nel bene, sempre la misericordia di Dio si riversa su di lui con ogni abbondanza. Chi cammina nel male, avrà solo una misericordia da parte di Dio: la grazia di potersi convertire. </w:t>
      </w:r>
    </w:p>
    <w:p w14:paraId="4CA75D09" w14:textId="77777777" w:rsidR="00733B32" w:rsidRPr="00FB1E9E" w:rsidRDefault="00733B32" w:rsidP="000312DF">
      <w:pPr>
        <w:pStyle w:val="Corpodeltesto2"/>
        <w:rPr>
          <w:rFonts w:cs="Arial"/>
          <w:b/>
          <w:szCs w:val="24"/>
        </w:rPr>
      </w:pPr>
      <w:r w:rsidRPr="00FB1E9E">
        <w:rPr>
          <w:rFonts w:cs="Arial"/>
          <w:szCs w:val="24"/>
        </w:rPr>
        <w:t xml:space="preserve">Vergine Maria, Madre della Redenzione, Angeli, Santi, fateci di purissima fede nella Parola. </w:t>
      </w:r>
    </w:p>
    <w:p w14:paraId="2C192FA4" w14:textId="69011D01" w:rsidR="00733B32" w:rsidRDefault="009430C0" w:rsidP="000312DF">
      <w:pPr>
        <w:pStyle w:val="Titolo3"/>
      </w:pPr>
      <w:r w:rsidRPr="00FB1E9E">
        <w:br w:type="page"/>
      </w:r>
      <w:bookmarkStart w:id="1323" w:name="_Toc181944624"/>
      <w:bookmarkStart w:id="1324" w:name="_Toc181945203"/>
      <w:bookmarkStart w:id="1325" w:name="_Toc181945781"/>
      <w:bookmarkStart w:id="1326" w:name="_Toc428370835"/>
      <w:bookmarkStart w:id="1327" w:name="_Toc182431578"/>
      <w:r w:rsidRPr="00FB1E9E">
        <w:lastRenderedPageBreak/>
        <w:t>HA SPIEGATO LA POTENZA DEL SUO BRACCIO</w:t>
      </w:r>
      <w:bookmarkEnd w:id="1323"/>
      <w:bookmarkEnd w:id="1324"/>
      <w:bookmarkEnd w:id="1325"/>
      <w:bookmarkEnd w:id="1327"/>
      <w:r w:rsidRPr="00FB1E9E">
        <w:t xml:space="preserve"> </w:t>
      </w:r>
      <w:bookmarkEnd w:id="1326"/>
    </w:p>
    <w:p w14:paraId="5D458297"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Il braccio potente del Signore è la sua eterna e divina onnipotenza che crea l’universo visibile e invisibile e lo modella secondo la sua volontà. La Vergine Maria dicendo: “ha spiegato la potenza del suo braccio”, ci rivela che nella sua vita Dio veramente ha messo tutta la sua divina ed eterna onnipotenza. Quanto ha operato in lei supera infinitamente la potenza esercitata nella creazione del Cielo e della terra e di quanto vi è in esso. Creazione, redenzione, santificazione dell’uomo sono l’opera di Dio, solo sua purissima opera. All’uomo è chiesto di lasciarsi operare da Dio, allo stesso modo che alla creta è domandato di lasciarsi formare dal vasaio.</w:t>
      </w:r>
    </w:p>
    <w:p w14:paraId="4EAFB6CB" w14:textId="77777777" w:rsidR="00733B32" w:rsidRPr="00FB1E9E" w:rsidRDefault="00733B32" w:rsidP="000312DF">
      <w:pPr>
        <w:pStyle w:val="Corpodeltesto2"/>
        <w:rPr>
          <w:rFonts w:cs="Arial"/>
          <w:b/>
          <w:i/>
          <w:szCs w:val="24"/>
        </w:rPr>
      </w:pPr>
      <w:r w:rsidRPr="00FB1E9E">
        <w:rPr>
          <w:rFonts w:cs="Arial"/>
          <w:i/>
          <w:szCs w:val="24"/>
        </w:rPr>
        <w:t xml:space="preserve">Piombano sopra di loro la paura e il terrore; per la potenza del tuo braccio restano immobili come pietra, finché sia passato il tuo popolo, Signore, finché sia passato questo tuo popolo che ti sei acquistato (Es 15, 16). Il Signore disse a Mosè: "Ora vedrai quello che sto per fare al faraone con mano potente, li lascerà andare, anzi con mano potente li caccerà dal suo paese!" (Es 6, 1). Mosè disse al popolo: "Ricordati di questo giorno, nel quale siete usciti dall'Egitto, dalla condizione servile, perché con mano potente il Signore vi ha fatti uscire di là: non si mangi ciò che è lievitato (Es 13, 3). Sarà per te segno sulla tua mano e ricordo fra i tuoi occhi, perché la legge del Signore sia sulla tua bocca. Con mano potente infatti il Signore ti ha fatto uscire dall'Egitto (Es 13, 9).  Israele vide la mano potente con la quale il Signore aveva agito contro l'Egitto e il popolo temette il Signore e credette in lui e nel suo servo Mosè (Es 14, 31). </w:t>
      </w:r>
    </w:p>
    <w:p w14:paraId="46045EB7" w14:textId="77777777" w:rsidR="00733B32" w:rsidRPr="00FB1E9E" w:rsidRDefault="00733B32" w:rsidP="000312DF">
      <w:pPr>
        <w:pStyle w:val="Corpodeltesto2"/>
        <w:rPr>
          <w:rFonts w:cs="Arial"/>
          <w:b/>
          <w:i/>
          <w:szCs w:val="24"/>
        </w:rPr>
      </w:pPr>
      <w:r w:rsidRPr="00FB1E9E">
        <w:rPr>
          <w:rFonts w:cs="Arial"/>
          <w:i/>
          <w:szCs w:val="24"/>
        </w:rPr>
        <w:t xml:space="preserve">Mosè allora supplicò il Signore, suo Dio, e disse: "Perché, Signore, divamperà la tua ira contro il tuo popolo, che tu hai fatto uscire dal paese d'Egitto con grande forza e con mano potente? (Es 32, 11). Quando tuo figlio domani ti chiederà: Che significa ciò?, tu gli risponderai: Con braccio potente il Signore ci ha fatti uscire dall'Egitto, dalla condizione servile (Es 13, 14).  Questo sarà un segno sulla tua mano, sarà un ornamento fra i tuoi occhi, per ricordare che con braccio potente il Signore ci ha fatti uscire dall'Egitto" (Es 13, 16). Tu hai calpestato Raab come un vinto, con braccio potente hai disperso i tuoi nemici (Sal 88, 11). Il Signore ha giurato con la sua destra e con il suo braccio potente: "Mai più darò il tuo grano in cibo ai tuoi nemici, mai più gli stranieri berranno il vino per il quale tu hai faticato (Is 62, 8).  Io stesso combatterò contro di voi con mano tesa e con braccio potente, con ira, furore e grande sdegno (Ger 21, 5). Io ho fatto la terra, l'uomo e gli animali che sono sulla terra, con grande potenza e con braccio potente e li do a chi mi piace (Ger 27, 5). </w:t>
      </w:r>
    </w:p>
    <w:p w14:paraId="30B26B92" w14:textId="77777777" w:rsidR="00733B32" w:rsidRPr="00FB1E9E" w:rsidRDefault="00733B32" w:rsidP="000312DF">
      <w:pPr>
        <w:pStyle w:val="Corpodeltesto2"/>
        <w:rPr>
          <w:rFonts w:cs="Arial"/>
          <w:b/>
          <w:szCs w:val="24"/>
        </w:rPr>
      </w:pPr>
      <w:r w:rsidRPr="00FB1E9E">
        <w:rPr>
          <w:rFonts w:cs="Arial"/>
          <w:szCs w:val="24"/>
        </w:rPr>
        <w:t>Che il Signore modelli e rimodelli la sua creazione per il bene, solo per il bene dell’uomo, lo attesta il Libro della Sapienza, quando descrive l’agire della natura in favore dei figli di Israele.</w:t>
      </w:r>
    </w:p>
    <w:p w14:paraId="47D598C1" w14:textId="77777777" w:rsidR="00733B32" w:rsidRPr="00FB1E9E" w:rsidRDefault="00733B32" w:rsidP="000312DF">
      <w:pPr>
        <w:pStyle w:val="Corpodeltesto2"/>
        <w:rPr>
          <w:rFonts w:cs="Arial"/>
          <w:b/>
          <w:i/>
          <w:szCs w:val="24"/>
        </w:rPr>
      </w:pPr>
      <w:r w:rsidRPr="00FB1E9E">
        <w:rPr>
          <w:rFonts w:cs="Arial"/>
          <w:i/>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w:t>
      </w:r>
      <w:r w:rsidRPr="00FB1E9E">
        <w:rPr>
          <w:rFonts w:cs="Arial"/>
          <w:i/>
          <w:szCs w:val="24"/>
        </w:rPr>
        <w:lastRenderedPageBreak/>
        <w:t xml:space="preserve">brina e così facile a fondersi. In tutti i modi, o Signore, hai reso grande e glorioso il tuo popolo e non hai dimenticato di assisterlo in ogni momento e in ogni luogo (Sap 19,18-22). </w:t>
      </w:r>
    </w:p>
    <w:p w14:paraId="68520059" w14:textId="77777777" w:rsidR="00733B32" w:rsidRPr="00FB1E9E" w:rsidRDefault="00733B32" w:rsidP="000312DF">
      <w:pPr>
        <w:pStyle w:val="Corpodeltesto2"/>
        <w:rPr>
          <w:rFonts w:cs="Arial"/>
          <w:b/>
          <w:szCs w:val="24"/>
        </w:rPr>
      </w:pPr>
      <w:r w:rsidRPr="00FB1E9E">
        <w:rPr>
          <w:rFonts w:cs="Arial"/>
          <w:szCs w:val="24"/>
        </w:rPr>
        <w:t xml:space="preserve">La Vergine Maria vede se stessa da Dio, nella luce dello Spirito Santo. Vede tutta la misericordia che Dio le ha usato. Per </w:t>
      </w:r>
      <w:r w:rsidRPr="00FB1E9E">
        <w:rPr>
          <w:rFonts w:cs="Arial"/>
          <w:i/>
          <w:szCs w:val="24"/>
        </w:rPr>
        <w:t>“modulare”</w:t>
      </w:r>
      <w:r w:rsidRPr="00FB1E9E">
        <w:rPr>
          <w:rFonts w:cs="Arial"/>
          <w:szCs w:val="24"/>
        </w:rPr>
        <w:t xml:space="preserve"> Lei secondo la sua volontà ha messo nella storia tutta la sua divina ed eterna onnipotenza. Essendo l’onnipotenza di Dio sempre a servizio della vita e mai della morte, Lei, Maria, opera straordinaria di Dio è stata creata per essere a totale servizio della vita. Per Lei il Signore ha deciso di far venire la sua Vita Eterna sulla nostra terra. Dalla Vita Eterna di Dio che viene in mezzo a noi per mezzo di Lei, il Signore vuole far ritornare in vita l’umanità e con essa l’intera creazione. Per Lei, perché madre della Vita Eterna, verrà uno sconvolgimento della terra, l’uomo sarà rimodulato, riformato, rinnovato, rigenerato ed anche quest’opera è il frutto della sua divina onnipotenza. Infatti tutto questo avviene per opera del suo Santo Spirito, che è il frutto maturato sulla Croce della Vita Eterna che nasce da Lei.</w:t>
      </w:r>
    </w:p>
    <w:p w14:paraId="2CE4472D" w14:textId="77777777" w:rsidR="00733B32" w:rsidRDefault="00733B32" w:rsidP="000312DF">
      <w:pPr>
        <w:pStyle w:val="Corpodeltesto2"/>
        <w:rPr>
          <w:rFonts w:cs="Arial"/>
          <w:szCs w:val="24"/>
        </w:rPr>
      </w:pPr>
      <w:r w:rsidRPr="00FB1E9E">
        <w:rPr>
          <w:rFonts w:cs="Arial"/>
          <w:szCs w:val="24"/>
        </w:rPr>
        <w:t xml:space="preserve">Vergine Maria, Madre della Redenzione, Angeli, Santi, aiutateci a lasciarci rimodulare da Dio. </w:t>
      </w:r>
    </w:p>
    <w:p w14:paraId="199C0B51" w14:textId="77777777" w:rsidR="009430C0" w:rsidRDefault="009430C0" w:rsidP="000312DF">
      <w:pPr>
        <w:pStyle w:val="Corpodeltesto2"/>
        <w:rPr>
          <w:rFonts w:cs="Arial"/>
          <w:szCs w:val="24"/>
        </w:rPr>
      </w:pPr>
    </w:p>
    <w:p w14:paraId="6CC6E771" w14:textId="77777777" w:rsidR="009430C0" w:rsidRDefault="009430C0" w:rsidP="000312DF">
      <w:pPr>
        <w:pStyle w:val="Titolo3"/>
      </w:pPr>
      <w:bookmarkStart w:id="1328" w:name="_Toc181944626"/>
      <w:bookmarkStart w:id="1329" w:name="_Toc181945205"/>
      <w:bookmarkStart w:id="1330" w:name="_Toc181945783"/>
      <w:bookmarkStart w:id="1331" w:name="_Toc428370836"/>
      <w:bookmarkStart w:id="1332" w:name="_Toc182431579"/>
      <w:r w:rsidRPr="00FB1E9E">
        <w:t>HA DISPERSO I SUPERBI NEI PENSIERI DEL LORO CUORE</w:t>
      </w:r>
      <w:bookmarkEnd w:id="1328"/>
      <w:bookmarkEnd w:id="1329"/>
      <w:bookmarkEnd w:id="1330"/>
      <w:bookmarkEnd w:id="1332"/>
      <w:r>
        <w:t xml:space="preserve"> </w:t>
      </w:r>
    </w:p>
    <w:bookmarkEnd w:id="1331"/>
    <w:p w14:paraId="350CBAB6" w14:textId="76FB68B3"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Superbo è colui che ha deciso di modulare la sua vita da se stesso. La Vergine Maria attesta per loro una totale confusione nei pensieri del loro cuore: “Ha disperso i superbi nei pensieri del loro cuore”. Ma cosa significa questa purissima profezia della Madre del Signore?</w:t>
      </w:r>
    </w:p>
    <w:p w14:paraId="44639CE7"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Immaginiamo che io voglia costruire un sottomarino. Non conosco però nessuna legge della fisica, né tanto meno della chimica, della matematica o di qualsiasi altra verità che governa tutta la natura creata. Lavoro per moltissimi anni per la costruzione della mia opera. Quale sarà il risultato finale? Un lavoro inutile, disastroso. Non solo non solcherà le profondità degli oceani, mai esso sarà capace di galleggiare. È stato costruito senza alcuna scienza, alcuna sapienza, alcuna intelligenza. Ho rifiutato la luce che viene dalle molteplici scienze a servizio dell’uomo.</w:t>
      </w:r>
    </w:p>
    <w:p w14:paraId="3C871A04"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Il progetto uomo non è stato pensato dall’uomo. Né vi sono scienze umane, né psicologiche né psichiatriche, né altra natura, che possano fare un uomo secondo la verità dell’uomo. Questa è dal cuore del Padre e in esso sempre la si dovrà attingere. Se l’uomo – ed è questa la superbia – decide di farsi da se stesso, ignorando, negando, distruggendo il progetto di Dio, l’unico e solo vero progetto, la sua costruzione fallisce. Mai un uomo potrà costruire un uomo. Un uomo lo può costruire solo il Signore, poiché solo Lui conosce la sua verità, la sua legge.</w:t>
      </w:r>
    </w:p>
    <w:p w14:paraId="25FDEBF6"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Qual è la legge per la vera costruzione dell’uomo? Che l’uomo sia sempre il Signore a doverlo costruire. Che le leggi della sua costruzione sempre in Dio devono essere attinte. Nella superbia l’uomo vuole farsi da se stesso, vuole essere come Dio, ed è la sua morte. Invece che darsi una vita, si dona una morte. Simile al sottomarino costruito da mente ignorante di ogni scienza, l’uomo miseramente fallisce. Si costruisce per il nulla e per il nulla consuma tutte le sue </w:t>
      </w:r>
      <w:r w:rsidRPr="00FB1E9E">
        <w:rPr>
          <w:rFonts w:ascii="Arial" w:hAnsi="Arial" w:cs="Arial"/>
          <w:iCs/>
          <w:sz w:val="24"/>
          <w:szCs w:val="24"/>
        </w:rPr>
        <w:lastRenderedPageBreak/>
        <w:t xml:space="preserve">energie. Che forse oggi l’uomo non si sta costruendo per la morte e non per la vita? </w:t>
      </w:r>
    </w:p>
    <w:p w14:paraId="19521469"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La regola della vita è sempre Dio che la dona. Nel paradiso terrestre come unica e sola regola di vita gli aveva ordinato di non mangiare dell’albero della conoscenza del bene e del male. Se ne avesse mangiato, sarebbe morto di certo. L’uomo non ha creduto, si è lasciato tentare, ha voluto farsi da sé. È finito nella morte. Dalla morte l’uomo da sé mai potrà risalire. È come un sottomarino che appena messo in acqua si è sprofondato. Dai fondali solo una mano estranea lo potrà far risalire. Anche questa è verità di vita per l’uomo. Nulla potrà da se stesso.</w:t>
      </w:r>
    </w:p>
    <w:p w14:paraId="7CE5C407"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Il Signore è venuto e come prima nuova regola, prima nuova legge per ritornare in vita, gli ha dato i Dieci Comandamenti. Ma l’uomo rimane nella sua decisione di volersi fare da se stesso. Vuole essere uomo, ma senza la legge del suo Signore, contro di essa. Questo è impossibile. Mai un uomo sarà uomo senza questa legge divina. I Comandamenti sono la roccia su cui solamente si può costruire la vera umanità. Chi costruisce fuori di questa roccia, edifica l’uomo sulle sabbie mobili della non umanità, della disumanità, dell’odio, della morte perenne.</w:t>
      </w:r>
    </w:p>
    <w:p w14:paraId="159E301D"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La seconda legge per innalzare la vera umanità sulla nostra terra sono le Beatitudini. È quel Discorso della Montagna che Gesù fece ai suoi discepoli, comandando loro di andare per il mondo perché venisse predicato, insegnato, fatto ascoltare ad ogni altro uomo. Queste santissime parole liberano l’uomo da tutto ciò che di non umano si annida nel suo cuore, nella sua mente, nel suo corpo. Lo purificano da tutte le scorie di male che ancora sono in lui. A poco a poco che si libera e si purifica appare la bellezza di tutta la sua vera umanità.</w:t>
      </w:r>
    </w:p>
    <w:p w14:paraId="70A88DD7"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L’uomo che si consegna ai pensieri del suo cuore dagli stessi suoi pensieri sarà condotto allo sfacelo. I suoi non sono pensieri di vita, verità, giustizia. Sono pensieri di falsità, inganno, menzogna, frode, corruzione, concupiscenza, furto, adulterio, calunnia, insulto, arroganza, prepotenza, omicidio, desideri cattivi. Sono pensieri facilmente adescabili, a motivo della mancanza di verità in essi. L’altro nei suoi pensieri malvagi ti inganna. Ma anche tu nei tuoi pensieri di fragilità veritativa ti lasci ingannare. Nella vanità dei pensieri c’è sempre morte. Dio disperde i superbi nei pensieri del loro cuore, perché senza i pensieri di Dio, sempre l’uomo si disperde. Non potrebbe essere diversamente. Ci si distacca da Dio ed è subito dispersione.</w:t>
      </w:r>
    </w:p>
    <w:p w14:paraId="0D5671FC" w14:textId="77777777" w:rsidR="00733B32" w:rsidRDefault="00733B32" w:rsidP="000312DF">
      <w:pPr>
        <w:spacing w:after="120"/>
        <w:jc w:val="both"/>
        <w:rPr>
          <w:rFonts w:ascii="Arial" w:hAnsi="Arial" w:cs="Arial"/>
          <w:iCs/>
          <w:sz w:val="24"/>
          <w:szCs w:val="24"/>
        </w:rPr>
      </w:pPr>
      <w:r w:rsidRPr="00FB1E9E">
        <w:rPr>
          <w:rFonts w:ascii="Arial" w:hAnsi="Arial" w:cs="Arial"/>
          <w:iCs/>
          <w:sz w:val="24"/>
          <w:szCs w:val="24"/>
        </w:rPr>
        <w:t xml:space="preserve">Vergine Maria, Madre della Redenzione, Angeli, Santi, ancorateci vitalmente al nostro Dio. </w:t>
      </w:r>
    </w:p>
    <w:p w14:paraId="759F27DB" w14:textId="77777777" w:rsidR="009430C0" w:rsidRDefault="009430C0" w:rsidP="000312DF">
      <w:pPr>
        <w:spacing w:after="120"/>
        <w:jc w:val="both"/>
        <w:rPr>
          <w:rFonts w:ascii="Arial" w:hAnsi="Arial" w:cs="Arial"/>
          <w:iCs/>
          <w:sz w:val="24"/>
          <w:szCs w:val="24"/>
        </w:rPr>
      </w:pPr>
    </w:p>
    <w:p w14:paraId="15C58FEC" w14:textId="5B351733" w:rsidR="00733B32" w:rsidRDefault="009430C0" w:rsidP="000312DF">
      <w:pPr>
        <w:pStyle w:val="Titolo3"/>
      </w:pPr>
      <w:bookmarkStart w:id="1333" w:name="_Toc181944628"/>
      <w:bookmarkStart w:id="1334" w:name="_Toc181945207"/>
      <w:bookmarkStart w:id="1335" w:name="_Toc181945785"/>
      <w:bookmarkStart w:id="1336" w:name="_Toc428370837"/>
      <w:bookmarkStart w:id="1337" w:name="_Toc182431580"/>
      <w:r w:rsidRPr="00FB1E9E">
        <w:t>HA  ROVESCIATO I POTENTI DAI TRONI</w:t>
      </w:r>
      <w:bookmarkEnd w:id="1333"/>
      <w:bookmarkEnd w:id="1334"/>
      <w:bookmarkEnd w:id="1335"/>
      <w:bookmarkEnd w:id="1337"/>
      <w:r w:rsidRPr="00FB1E9E">
        <w:t xml:space="preserve"> </w:t>
      </w:r>
    </w:p>
    <w:bookmarkEnd w:id="1336"/>
    <w:p w14:paraId="572EFBF8"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Dio viene nella storia non per rovesciare i potenti, ma per invitarli a costruire troni che non si rovescino. Dicendo la Vergine Maria che </w:t>
      </w:r>
      <w:r w:rsidRPr="00FB1E9E">
        <w:rPr>
          <w:rFonts w:ascii="Arial" w:hAnsi="Arial" w:cs="Arial"/>
          <w:i/>
          <w:iCs/>
          <w:sz w:val="24"/>
          <w:szCs w:val="24"/>
        </w:rPr>
        <w:t>“Il Signore ha rovesciato i potenti dai troni”</w:t>
      </w:r>
      <w:r w:rsidRPr="00FB1E9E">
        <w:rPr>
          <w:rFonts w:ascii="Arial" w:hAnsi="Arial" w:cs="Arial"/>
          <w:iCs/>
          <w:sz w:val="24"/>
          <w:szCs w:val="24"/>
        </w:rPr>
        <w:t>, vuole rivelarci che i potenti sono proprio coloro che non si lasciano ammaestrare da Dio, non vogliono essere da Lui formati a costruire troni che rimangano stabili per sempre.</w:t>
      </w:r>
    </w:p>
    <w:p w14:paraId="40852B84"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lastRenderedPageBreak/>
        <w:t>Potente è colui che fonda se stesso sulla sua forza. Ma la forza senza la sapienza che viene da Dio è nulla, anzi serve per la propria rovina. Anche la forza più grande della terra, usata senza sapienza, porta alla distruzione di interi popoli. L’uomo può avere anche la forza, mai avrà però la saggezza se essa non viene attinta dal Signore, giorno dopo giorno, sempre.</w:t>
      </w:r>
    </w:p>
    <w:p w14:paraId="4FE3394C"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La storia testimonia che tutti i regni della terra sono scomparsi, scompaiono, scompariranno, saranno abbattuti perché privi di ogni saggezza, intelligenza, lungimiranza nell’uso della forza. Così il Signore ha fatto l’uomo: lo ha voluto dipendente in eterno da Lui. La saggezza di ieri non serve oggi e neanche la saggezza degli altri. Oggi per oggi, domani per domani.</w:t>
      </w:r>
    </w:p>
    <w:p w14:paraId="5B1A0A59" w14:textId="77777777" w:rsidR="00733B32" w:rsidRPr="00FB1E9E" w:rsidRDefault="00733B32" w:rsidP="000312DF">
      <w:pPr>
        <w:pStyle w:val="Corpodeltesto2"/>
        <w:rPr>
          <w:rFonts w:cs="Arial"/>
          <w:b/>
          <w:i/>
          <w:szCs w:val="24"/>
        </w:rPr>
      </w:pPr>
      <w:r w:rsidRPr="00FB1E9E">
        <w:rPr>
          <w:rFonts w:cs="Arial"/>
          <w:i/>
          <w:szCs w:val="24"/>
        </w:rPr>
        <w:t xml:space="preserve">All’uomo appartengono i progetti del cuore, ma dal Signore viene la risposta della lingua. Agli occhi dell’uomo tutte le sue opere sembrano pure, ma chi scruta gli spiriti è il Signore. Affida al Signore le tue opere e i tuoi progetti avranno efficacia. Il Signore ha in orrore ogni cuore superbo, certamente non resterà impunito. Il cuore dell’uomo elabora progetti, ma è il Signore che rende saldi i suoi passi. È un orrore per i re commettere un’azione iniqua, poiché il trono sta saldo con la giustizia. </w:t>
      </w:r>
    </w:p>
    <w:p w14:paraId="110BEE33" w14:textId="77777777" w:rsidR="00733B32" w:rsidRPr="00FB1E9E" w:rsidRDefault="00733B32" w:rsidP="000312DF">
      <w:pPr>
        <w:pStyle w:val="Corpodeltesto2"/>
        <w:rPr>
          <w:rFonts w:cs="Arial"/>
          <w:b/>
          <w:i/>
          <w:szCs w:val="24"/>
        </w:rPr>
      </w:pPr>
      <w:r w:rsidRPr="00FB1E9E">
        <w:rPr>
          <w:rFonts w:cs="Arial"/>
          <w:i/>
          <w:szCs w:val="24"/>
        </w:rPr>
        <w:t xml:space="preserve">Possedere la sapienza è molto meglio dell’oro, acquisire l’intelligenza è preferibile all’argento. La strada degli uomini retti è evitare il male; conserva la vita chi controlla la sua condotta. Prima della rovina viene l’orgoglio e prima della caduta c’è l’arroganza. È meglio la pazienza che la forza di un eroe, chi domina se stesso vale più di chi conquista una città. Nel cavo della veste si getta la sorte, ma la decisione dipende tutta dal Signore (Cfr. Pr 16,1-33). </w:t>
      </w:r>
    </w:p>
    <w:p w14:paraId="11BDC34B" w14:textId="77777777" w:rsidR="00733B32" w:rsidRPr="00FB1E9E" w:rsidRDefault="00733B32" w:rsidP="000312DF">
      <w:pPr>
        <w:pStyle w:val="Corpodeltesto2"/>
        <w:rPr>
          <w:rFonts w:cs="Arial"/>
          <w:b/>
          <w:i/>
          <w:szCs w:val="24"/>
        </w:rPr>
      </w:pPr>
      <w:r w:rsidRPr="00FB1E9E">
        <w:rPr>
          <w:rFonts w:cs="Arial"/>
          <w:i/>
          <w:szCs w:val="24"/>
        </w:rPr>
        <w:t xml:space="preserve">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Odiosa al Signore e agli uomini è la superbia, l’uno e gli altri hanno in odio l’ingiustizia. Il regno passa da un popolo a un altro a causa delle ingiustizie, delle violenze e delle ricchezze. Niente è più empio dell’uomo che ama il denaro, poiché egli si vende anche l’anima. </w:t>
      </w:r>
    </w:p>
    <w:p w14:paraId="37F9C088" w14:textId="77777777" w:rsidR="00733B32" w:rsidRPr="00FB1E9E" w:rsidRDefault="00733B32" w:rsidP="000312DF">
      <w:pPr>
        <w:pStyle w:val="Corpodeltesto2"/>
        <w:rPr>
          <w:rFonts w:cs="Arial"/>
          <w:b/>
          <w:i/>
          <w:szCs w:val="24"/>
        </w:rPr>
      </w:pPr>
      <w:r w:rsidRPr="00FB1E9E">
        <w:rPr>
          <w:rFonts w:cs="Arial"/>
          <w:i/>
          <w:szCs w:val="24"/>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Cfr. Sir 10,1-33). </w:t>
      </w:r>
    </w:p>
    <w:p w14:paraId="035BE24C" w14:textId="77777777" w:rsidR="00733B32" w:rsidRPr="00FB1E9E" w:rsidRDefault="00733B32" w:rsidP="000312DF">
      <w:pPr>
        <w:pStyle w:val="Corpodeltesto2"/>
        <w:rPr>
          <w:rFonts w:cs="Arial"/>
          <w:b/>
          <w:szCs w:val="24"/>
        </w:rPr>
      </w:pPr>
      <w:r w:rsidRPr="00FB1E9E">
        <w:rPr>
          <w:rFonts w:cs="Arial"/>
          <w:szCs w:val="24"/>
        </w:rPr>
        <w:t xml:space="preserve">Un re può anche costruire un trono altissimo con la sua forza. Senza saggezza è senza alcun fondamento di stabilità e per questo crollerà. Tutti i troni fondati sulla potenza scompariranno, si sfracelleranno, si ridurranno in macerie. La forza l’uomo la potrà anche costruire con stoltezza, togliendo energie necessarie alla </w:t>
      </w:r>
      <w:r w:rsidRPr="00FB1E9E">
        <w:rPr>
          <w:rFonts w:cs="Arial"/>
          <w:szCs w:val="24"/>
        </w:rPr>
        <w:lastRenderedPageBreak/>
        <w:t>vita e destinandole alla morte, mai però potrà attingere dal suo cuore la saggezza indispensabile per governare la sua forza. La saggezza si attinge solo nel cuore di Dio. Chi è umile bussa al cuore di Dio, chiede la saggezza, costruisce il suo trono con giustizia e fedeltà, amore, misericordia, carità. Chi è stolto, lo costruisce sull’ingiustizia e sul sopruso ed esso crollerà. Questo è l’uomo voluto da Dio: sempre, in tutto dipendente da Lui in quanto a saggezza, verità, giustizia, intelligenza, governo di se stesso e degli altri.</w:t>
      </w:r>
    </w:p>
    <w:p w14:paraId="77053C9F" w14:textId="77777777" w:rsidR="00733B32" w:rsidRDefault="00733B32" w:rsidP="000312DF">
      <w:pPr>
        <w:pStyle w:val="Corpodeltesto2"/>
        <w:rPr>
          <w:rFonts w:cs="Arial"/>
          <w:szCs w:val="24"/>
        </w:rPr>
      </w:pPr>
      <w:r w:rsidRPr="00FB1E9E">
        <w:rPr>
          <w:rFonts w:cs="Arial"/>
          <w:szCs w:val="24"/>
        </w:rPr>
        <w:t>Vergine Maria, Madre della Redenzione, Angeli, Santi, otteneteci il dono di una grande umiltà.</w:t>
      </w:r>
    </w:p>
    <w:p w14:paraId="5F994AAD" w14:textId="77777777" w:rsidR="009430C0" w:rsidRDefault="009430C0" w:rsidP="000312DF">
      <w:pPr>
        <w:pStyle w:val="Corpodeltesto2"/>
        <w:rPr>
          <w:rFonts w:cs="Arial"/>
          <w:szCs w:val="24"/>
        </w:rPr>
      </w:pPr>
    </w:p>
    <w:p w14:paraId="01EB0850" w14:textId="4D0E2D8E" w:rsidR="00733B32" w:rsidRDefault="009430C0" w:rsidP="000312DF">
      <w:pPr>
        <w:pStyle w:val="Titolo3"/>
      </w:pPr>
      <w:bookmarkStart w:id="1338" w:name="_Toc181944630"/>
      <w:bookmarkStart w:id="1339" w:name="_Toc181945209"/>
      <w:bookmarkStart w:id="1340" w:name="_Toc181945787"/>
      <w:bookmarkStart w:id="1341" w:name="_Toc428370838"/>
      <w:bookmarkStart w:id="1342" w:name="_Toc182431581"/>
      <w:r w:rsidRPr="00FB1E9E">
        <w:t>HA INNALZATO GLI UMILI</w:t>
      </w:r>
      <w:bookmarkEnd w:id="1338"/>
      <w:bookmarkEnd w:id="1339"/>
      <w:bookmarkEnd w:id="1340"/>
      <w:bookmarkEnd w:id="1342"/>
      <w:r w:rsidRPr="00FB1E9E">
        <w:t xml:space="preserve"> </w:t>
      </w:r>
    </w:p>
    <w:bookmarkEnd w:id="1341"/>
    <w:p w14:paraId="30AAA042" w14:textId="77777777" w:rsidR="00733B32" w:rsidRPr="00FB1E9E" w:rsidRDefault="00733B32" w:rsidP="000312DF">
      <w:pPr>
        <w:pStyle w:val="Corpodeltesto2"/>
        <w:rPr>
          <w:rFonts w:cs="Arial"/>
          <w:b/>
          <w:szCs w:val="24"/>
        </w:rPr>
      </w:pPr>
      <w:r w:rsidRPr="00FB1E9E">
        <w:rPr>
          <w:rFonts w:cs="Arial"/>
          <w:szCs w:val="24"/>
        </w:rPr>
        <w:t xml:space="preserve">Potenti e superbi decidono che la vita debba essere governata dalla loro forza, arroganza, prepotenza, ingiustizia, sopruso. È questa una decisione di distruzione, annientamento, cancellazione dalla storia, morte. La Madre di Gesù ci rivela che il Signore </w:t>
      </w:r>
      <w:r w:rsidRPr="00FB1E9E">
        <w:rPr>
          <w:rFonts w:cs="Arial"/>
          <w:i/>
          <w:szCs w:val="24"/>
        </w:rPr>
        <w:t>“Ha innalzato, innalza gli umili”</w:t>
      </w:r>
      <w:r w:rsidRPr="00FB1E9E">
        <w:rPr>
          <w:rFonts w:cs="Arial"/>
          <w:szCs w:val="24"/>
        </w:rPr>
        <w:t xml:space="preserve">.  Dona loro un trono di gloria. </w:t>
      </w:r>
    </w:p>
    <w:p w14:paraId="1CD2CA7D" w14:textId="77777777" w:rsidR="00733B32" w:rsidRPr="00FB1E9E" w:rsidRDefault="00733B32" w:rsidP="000312DF">
      <w:pPr>
        <w:pStyle w:val="Corpodeltesto2"/>
        <w:rPr>
          <w:rFonts w:cs="Arial"/>
          <w:b/>
          <w:szCs w:val="24"/>
        </w:rPr>
      </w:pPr>
      <w:r w:rsidRPr="00FB1E9E">
        <w:rPr>
          <w:rFonts w:cs="Arial"/>
          <w:szCs w:val="24"/>
        </w:rPr>
        <w:t xml:space="preserve">Gerusalemme, a causa della superbia dei suoi figli, fu rasa al suolo. Ora che i suoi figli sono divenuti un popolo umile, che cerca nella vera conversione il Signore, il Dio d’Israele la rialzerà. La rivestirà di gloria e di esultanza. Questo però non significa che il male scomparirà da essa. Vi è sempre l’uomo superbo, iniquo, trasgressore della legge che vi abiterà. </w:t>
      </w:r>
    </w:p>
    <w:p w14:paraId="5DAEE4F7" w14:textId="77777777" w:rsidR="00733B32" w:rsidRPr="00FB1E9E" w:rsidRDefault="00733B32" w:rsidP="000312DF">
      <w:pPr>
        <w:pStyle w:val="Corpodeltesto2"/>
        <w:rPr>
          <w:rFonts w:cs="Arial"/>
          <w:b/>
          <w:i/>
          <w:szCs w:val="24"/>
        </w:rPr>
      </w:pPr>
      <w:r w:rsidRPr="00FB1E9E">
        <w:rPr>
          <w:rFonts w:cs="Arial"/>
          <w:i/>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1992C37B" w14:textId="77777777" w:rsidR="00733B32" w:rsidRPr="00FB1E9E" w:rsidRDefault="00733B32" w:rsidP="000312DF">
      <w:pPr>
        <w:pStyle w:val="Corpodeltesto2"/>
        <w:rPr>
          <w:rFonts w:cs="Arial"/>
          <w:b/>
          <w:i/>
          <w:szCs w:val="24"/>
        </w:rPr>
      </w:pPr>
      <w:r w:rsidRPr="00FB1E9E">
        <w:rPr>
          <w:rFonts w:cs="Arial"/>
          <w:i/>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2E6200CE" w14:textId="77777777" w:rsidR="00733B32" w:rsidRPr="00FB1E9E" w:rsidRDefault="00733B32" w:rsidP="000312DF">
      <w:pPr>
        <w:pStyle w:val="Corpodeltesto2"/>
        <w:rPr>
          <w:rFonts w:cs="Arial"/>
          <w:b/>
          <w:i/>
          <w:szCs w:val="24"/>
        </w:rPr>
      </w:pPr>
      <w:r w:rsidRPr="00FB1E9E">
        <w:rPr>
          <w:rFonts w:cs="Arial"/>
          <w:i/>
          <w:szCs w:val="24"/>
        </w:rPr>
        <w:t xml:space="preserve">Rallegratevi con Gerusalemme, esultate per essa tutti voi che l’amate. Sfavillate con essa di gioia  tutti voi che per essa eravate in lutto. Così sarete allattati e vi </w:t>
      </w:r>
      <w:r w:rsidRPr="00FB1E9E">
        <w:rPr>
          <w:rFonts w:cs="Arial"/>
          <w:i/>
          <w:szCs w:val="24"/>
        </w:rPr>
        <w:lastRenderedPageBreak/>
        <w:t xml:space="preserve">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 (Is 66,1-24). </w:t>
      </w:r>
    </w:p>
    <w:p w14:paraId="00C59E61" w14:textId="77777777" w:rsidR="00733B32" w:rsidRPr="00FB1E9E" w:rsidRDefault="00733B32" w:rsidP="000312DF">
      <w:pPr>
        <w:pStyle w:val="Corpodeltesto2"/>
        <w:rPr>
          <w:rFonts w:cs="Arial"/>
          <w:b/>
          <w:szCs w:val="24"/>
        </w:rPr>
      </w:pPr>
      <w:r w:rsidRPr="00FB1E9E">
        <w:rPr>
          <w:rFonts w:cs="Arial"/>
          <w:szCs w:val="24"/>
        </w:rPr>
        <w:t>È vero. Tutti i popoli si affaticano per il nulla, per il fuoco, per la distruzione, per il fallimento. Questo accade per la mancanza di vera umiltà. È giusto che ancora una volta venga ribadito e chiarito il concetto vero di umiltà. Essa non si riveste di una connotazione morale, ma altamente teologica e riguarda la natura stessa dell’uomo. L’uomo è eternamente da Dio. È da Dio nel corpo, nello spirito, nell’anima. Chi si riconosce e si confessa da Dio e a Dio chiede che gli dia luce, saggezza, grazia, sapienza, intelligenza, ogni altro dono per essere secondo il suo cuore, da Lui sarà sempre mantenuto nella sua verità, anzi il Signore lo aiuterà a crescere di verità in verità. Chi invece si distacca dal suo Dio e vuole essere da se stesso – è questa la ricchezza e la potenza – da Dio sarà abbandonato a se stesso e per lui sarà la fine. L’uomo infatti non ha pensieri di vita, ma di morte, non coltiva vie di pace ma di odio e di guerra, di distruzione.</w:t>
      </w:r>
    </w:p>
    <w:p w14:paraId="3859A3EA" w14:textId="77777777" w:rsidR="00733B32" w:rsidRDefault="00733B32" w:rsidP="000312DF">
      <w:pPr>
        <w:pStyle w:val="Corpodeltesto2"/>
        <w:rPr>
          <w:rFonts w:cs="Arial"/>
          <w:szCs w:val="24"/>
        </w:rPr>
      </w:pPr>
      <w:r w:rsidRPr="00FB1E9E">
        <w:rPr>
          <w:rFonts w:cs="Arial"/>
          <w:szCs w:val="24"/>
        </w:rPr>
        <w:t xml:space="preserve">Vergine Maria, Madre della Redenzione, Angeli, Santi, insegnateci la via della vera umiltà. </w:t>
      </w:r>
    </w:p>
    <w:p w14:paraId="411D5ABE" w14:textId="77777777" w:rsidR="009430C0" w:rsidRDefault="009430C0" w:rsidP="000312DF">
      <w:pPr>
        <w:pStyle w:val="Corpodeltesto2"/>
        <w:rPr>
          <w:rFonts w:cs="Arial"/>
          <w:szCs w:val="24"/>
        </w:rPr>
      </w:pPr>
    </w:p>
    <w:p w14:paraId="1F461346" w14:textId="650BB5DF" w:rsidR="00733B32" w:rsidRDefault="009430C0" w:rsidP="000312DF">
      <w:pPr>
        <w:pStyle w:val="Titolo3"/>
      </w:pPr>
      <w:bookmarkStart w:id="1343" w:name="_Toc181944632"/>
      <w:bookmarkStart w:id="1344" w:name="_Toc181945211"/>
      <w:bookmarkStart w:id="1345" w:name="_Toc181945789"/>
      <w:bookmarkStart w:id="1346" w:name="_Toc428370839"/>
      <w:bookmarkStart w:id="1347" w:name="_Toc182431582"/>
      <w:r w:rsidRPr="00FB1E9E">
        <w:t>HA RICOLMATO DI BENI GLI AFFAMATI</w:t>
      </w:r>
      <w:bookmarkEnd w:id="1343"/>
      <w:bookmarkEnd w:id="1344"/>
      <w:bookmarkEnd w:id="1345"/>
      <w:bookmarkEnd w:id="1347"/>
      <w:r w:rsidRPr="00FB1E9E">
        <w:t xml:space="preserve"> </w:t>
      </w:r>
      <w:bookmarkEnd w:id="1346"/>
    </w:p>
    <w:p w14:paraId="5E5E30A1" w14:textId="77777777" w:rsidR="00733B32" w:rsidRPr="00FB1E9E" w:rsidRDefault="00733B32" w:rsidP="000312DF">
      <w:pPr>
        <w:pStyle w:val="Corpodeltesto2"/>
        <w:rPr>
          <w:rFonts w:cs="Arial"/>
          <w:b/>
          <w:szCs w:val="24"/>
        </w:rPr>
      </w:pPr>
      <w:r w:rsidRPr="00FB1E9E">
        <w:rPr>
          <w:rFonts w:cs="Arial"/>
          <w:szCs w:val="24"/>
        </w:rPr>
        <w:t>L’affamato non è colui che ha fame di pane né l’assetato è colui che ha sete di acqua. Affamato e assetato è colui che ha fame e sete di Dio. La Madre di Gesù rassicura tutti gli affamati e gli assetati di Dio, il Signore “Ha ricolmato, ricolma di bene gli affamati, gli assetati di Lui”. È questa una profezia eterna. È Parola che mai verrà meno. L’ha confermata la Madre del Dio Altissimo. L’ha proferita la Donna che sempre si è nutrita e dissetata del suo Dio. La Scrittura Santa non è forse un invito senza sosta a nutrirci di sapienza, parola, saggezza? Cristo Gesù non ha dato se stesso come vera carne e vero sangue da bere e da mangiare?</w:t>
      </w:r>
    </w:p>
    <w:p w14:paraId="5E7C8646" w14:textId="77777777" w:rsidR="00733B32" w:rsidRPr="00FB1E9E" w:rsidRDefault="00733B32" w:rsidP="000312DF">
      <w:pPr>
        <w:pStyle w:val="Corpodeltesto2"/>
        <w:rPr>
          <w:rFonts w:cs="Arial"/>
          <w:b/>
          <w:i/>
          <w:szCs w:val="24"/>
        </w:rPr>
      </w:pPr>
      <w:r w:rsidRPr="00FB1E9E">
        <w:rPr>
          <w:rFonts w:cs="Arial"/>
          <w:i/>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A3819F2" w14:textId="77777777" w:rsidR="00733B32" w:rsidRPr="00FB1E9E" w:rsidRDefault="00733B32" w:rsidP="000312DF">
      <w:pPr>
        <w:pStyle w:val="Corpodeltesto2"/>
        <w:rPr>
          <w:rFonts w:cs="Arial"/>
          <w:b/>
          <w:i/>
          <w:szCs w:val="24"/>
        </w:rPr>
      </w:pPr>
      <w:r w:rsidRPr="00FB1E9E">
        <w:rPr>
          <w:rFonts w:cs="Arial"/>
          <w:i/>
          <w:szCs w:val="24"/>
        </w:rPr>
        <w:lastRenderedPageBreak/>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548560C" w14:textId="77777777" w:rsidR="00733B32" w:rsidRPr="00FB1E9E" w:rsidRDefault="00733B32" w:rsidP="000312DF">
      <w:pPr>
        <w:pStyle w:val="Corpodeltesto2"/>
        <w:rPr>
          <w:rFonts w:cs="Arial"/>
          <w:b/>
          <w:i/>
          <w:szCs w:val="24"/>
        </w:rPr>
      </w:pPr>
      <w:r w:rsidRPr="00FB1E9E">
        <w:rPr>
          <w:rFonts w:cs="Arial"/>
          <w:i/>
          <w:szCs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4319CADF" w14:textId="77777777" w:rsidR="00733B32" w:rsidRPr="00FB1E9E" w:rsidRDefault="00733B32" w:rsidP="000312DF">
      <w:pPr>
        <w:pStyle w:val="Corpodeltesto2"/>
        <w:rPr>
          <w:rFonts w:cs="Arial"/>
          <w:b/>
          <w:szCs w:val="24"/>
        </w:rPr>
      </w:pPr>
      <w:r w:rsidRPr="00FB1E9E">
        <w:rPr>
          <w:rFonts w:cs="Arial"/>
          <w:szCs w:val="24"/>
        </w:rPr>
        <w:t>Chi ha vera fame, vera sete di Dio, mai sarà deluso, sempre il Signore lo ricolmerà di sé. Mangiando e bevendo realmente, sostanzialmente, veramente il suo Dio, mangiando la carne e bevendo il sangue del Figlio eterno del Padre, l’uomo si sazia di divinità, vita eterna, santità, si trasforma in essere spirituale, diverrà capace di ascoltare lo Spirito Santo e di lasciarsi muovere e condurre da Lui. La natura di Dio che è divina ed eterna carità lo trasformerà in purissimo amore e tutto quanto egli farà sarà una manifestazione della potenza di Dio che vive ed agisce in lui. Questa non è solo profezia, ma è profezia della Madre di Dio, della Regina dei profeti.</w:t>
      </w:r>
    </w:p>
    <w:p w14:paraId="4F88B5E9" w14:textId="77777777" w:rsidR="00733B32" w:rsidRDefault="00733B32" w:rsidP="000312DF">
      <w:pPr>
        <w:pStyle w:val="Corpodeltesto2"/>
        <w:rPr>
          <w:rFonts w:cs="Arial"/>
          <w:szCs w:val="24"/>
        </w:rPr>
      </w:pPr>
      <w:r w:rsidRPr="00FB1E9E">
        <w:rPr>
          <w:rFonts w:cs="Arial"/>
          <w:szCs w:val="24"/>
        </w:rPr>
        <w:lastRenderedPageBreak/>
        <w:t xml:space="preserve">Vergine Maria, Madre della Redenzione, Angeli, Santi, fateci affamati e assetati del nostro Dio. </w:t>
      </w:r>
    </w:p>
    <w:p w14:paraId="0A42A85F" w14:textId="77777777" w:rsidR="009430C0" w:rsidRDefault="009430C0" w:rsidP="000312DF">
      <w:pPr>
        <w:pStyle w:val="Corpodeltesto2"/>
        <w:rPr>
          <w:rFonts w:cs="Arial"/>
          <w:szCs w:val="24"/>
        </w:rPr>
      </w:pPr>
    </w:p>
    <w:p w14:paraId="7F3DA40F" w14:textId="449082E1" w:rsidR="00733B32" w:rsidRDefault="009430C0" w:rsidP="000312DF">
      <w:pPr>
        <w:pStyle w:val="Titolo3"/>
      </w:pPr>
      <w:bookmarkStart w:id="1348" w:name="_Toc181944634"/>
      <w:bookmarkStart w:id="1349" w:name="_Toc181945213"/>
      <w:bookmarkStart w:id="1350" w:name="_Toc181945791"/>
      <w:bookmarkStart w:id="1351" w:name="_Toc428370840"/>
      <w:bookmarkStart w:id="1352" w:name="_Toc182431583"/>
      <w:r w:rsidRPr="00FB1E9E">
        <w:t>HA RIMANDATO I RICCHI A MANI VUOTE</w:t>
      </w:r>
      <w:bookmarkEnd w:id="1348"/>
      <w:bookmarkEnd w:id="1349"/>
      <w:bookmarkEnd w:id="1350"/>
      <w:bookmarkEnd w:id="1352"/>
      <w:r>
        <w:t xml:space="preserve"> </w:t>
      </w:r>
    </w:p>
    <w:bookmarkEnd w:id="1351"/>
    <w:p w14:paraId="7ACBC69C"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Ricco è colui che si costruisce una vita a partire da se stesso, dalle sue ricchezze, dai suoi beni. Chi opera questo, attesta di essere spiritualmente non solo misero e meschino, ma anche stolto ed insipiente. Come si può pensare di essere ricchi perché si possiede una ricchezza che non dura, effimera, incapace di dare vita, ma soprattutto che mai possiamo portare con noi nell’eternità? Vera è solo la ricchezza eterna. Ogni ricchezza che dura solo nel tempo, non solo non è ricchezza, quanto anche è una ricchezza che inganna e conduce nella morte eterna.</w:t>
      </w:r>
    </w:p>
    <w:p w14:paraId="768F55EA"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La Vergine Maria profetizza dalla sua altissima umiltà e povertà in spirito che il Signore </w:t>
      </w:r>
      <w:r w:rsidRPr="00FB1E9E">
        <w:rPr>
          <w:rFonts w:ascii="Arial" w:hAnsi="Arial" w:cs="Arial"/>
          <w:i/>
          <w:iCs/>
          <w:sz w:val="24"/>
          <w:szCs w:val="24"/>
        </w:rPr>
        <w:t>“ha rimandato i ricchi a mani vuote”</w:t>
      </w:r>
      <w:r w:rsidRPr="00FB1E9E">
        <w:rPr>
          <w:rFonts w:ascii="Arial" w:hAnsi="Arial" w:cs="Arial"/>
          <w:iCs/>
          <w:sz w:val="24"/>
          <w:szCs w:val="24"/>
        </w:rPr>
        <w:t>. Dove li ha rimandati, prima di tutto sulla terra. La loro ricchezza non nutre né l’anima e né lo spirito. Poi li ha rimandati a mani vuote nell’eternità. Cristo Signore, la Parola Eterna del Padre, attesta con la sua rivelazione, che la profezia della Madre è vera.</w:t>
      </w:r>
    </w:p>
    <w:p w14:paraId="73DFECF6" w14:textId="77777777" w:rsidR="00733B32" w:rsidRPr="00FB1E9E" w:rsidRDefault="00733B32" w:rsidP="000312DF">
      <w:pPr>
        <w:pStyle w:val="Corpodeltesto2"/>
        <w:rPr>
          <w:rFonts w:cs="Arial"/>
          <w:b/>
          <w:i/>
          <w:szCs w:val="24"/>
        </w:rPr>
      </w:pPr>
      <w:r w:rsidRPr="00FB1E9E">
        <w:rPr>
          <w:rFonts w:cs="Arial"/>
          <w:i/>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70929C6A" w14:textId="77777777" w:rsidR="00733B32" w:rsidRPr="00FB1E9E" w:rsidRDefault="00733B32" w:rsidP="000312DF">
      <w:pPr>
        <w:pStyle w:val="Corpodeltesto2"/>
        <w:rPr>
          <w:rFonts w:cs="Arial"/>
          <w:b/>
          <w:i/>
          <w:szCs w:val="24"/>
        </w:rPr>
      </w:pPr>
      <w:r w:rsidRPr="00FB1E9E">
        <w:rPr>
          <w:rFonts w:cs="Arial"/>
          <w:i/>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w:t>
      </w:r>
      <w:r w:rsidRPr="00FB1E9E">
        <w:rPr>
          <w:rFonts w:cs="Arial"/>
          <w:i/>
          <w:szCs w:val="24"/>
        </w:rPr>
        <w:lastRenderedPageBreak/>
        <w:t xml:space="preserve">rispose: “Se non ascoltano Mosè e i Profeti, non saranno persuasi neanche se uno risorgesse dai morti”» (Lc 16,19-31). </w:t>
      </w:r>
    </w:p>
    <w:p w14:paraId="438782DF"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Vi è una verità che è giusto che venga posta sul candelabro del nostro cuore e della nostra intelligenza e razionalità. Prendiamo un’anfora, che sia di raffinata fattura o semplicemente creta impastata e posta nel forno a consolidarsi, ha poca importanza. Quest’anfora può contenere solo un liquido. Se si mette dell’olio, di certo non si potrà mettere del vino. Se si mette del vino non si potrà mettere dell’acqua. Se si mette dell’unguento profumato, altre cose non possono entrare in essa. Così è il cuore dell’uomo. Perché in esso nessuna cosa della terra vi entri, è necessario che venga posto il Padre Celeste, lo Spirito Santo, Cristo Signore, la Madre di Dio e Madre nostra. Essi non vanno posti una volta per sempre, ma ogni giorno.</w:t>
      </w:r>
    </w:p>
    <w:p w14:paraId="40B4824C"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Ponendo essi ogni giorno nel cuore, non vi sarà spazio per le cose della terra e il cuore giungerà alla pienezza della povertà in spirito, perché sarà tutto per il suo Dio e Signore. Le cose della terra saranno spazzatura. Se però l’uomo ricolmerà il cuore con la spazzatura della terra, se ne andrà sia nella storia che nell’eternità con le mani vuote di Dio. È senza Dio sulla terra e nei Cieli eterni. Ha sciupato la vita nel nulla, l’ha ricolmata di perdizione eterna.</w:t>
      </w:r>
    </w:p>
    <w:p w14:paraId="67F77CEB" w14:textId="77777777" w:rsidR="00733B32" w:rsidRDefault="00733B32" w:rsidP="000312DF">
      <w:pPr>
        <w:spacing w:after="120"/>
        <w:jc w:val="both"/>
        <w:rPr>
          <w:rFonts w:ascii="Arial" w:hAnsi="Arial" w:cs="Arial"/>
          <w:iCs/>
          <w:sz w:val="24"/>
          <w:szCs w:val="24"/>
        </w:rPr>
      </w:pPr>
      <w:r w:rsidRPr="00FB1E9E">
        <w:rPr>
          <w:rFonts w:ascii="Arial" w:hAnsi="Arial" w:cs="Arial"/>
          <w:iCs/>
          <w:sz w:val="24"/>
          <w:szCs w:val="24"/>
        </w:rPr>
        <w:t>Vergine Maria, Madre della Redenzione, Angeli, Santi, ricolmate il nostro cuore di Dio.</w:t>
      </w:r>
    </w:p>
    <w:p w14:paraId="6241A33D" w14:textId="77777777" w:rsidR="009430C0" w:rsidRDefault="009430C0" w:rsidP="000312DF">
      <w:pPr>
        <w:spacing w:after="120"/>
        <w:jc w:val="both"/>
        <w:rPr>
          <w:rFonts w:ascii="Arial" w:hAnsi="Arial" w:cs="Arial"/>
          <w:iCs/>
          <w:sz w:val="24"/>
          <w:szCs w:val="24"/>
        </w:rPr>
      </w:pPr>
    </w:p>
    <w:p w14:paraId="7A326F2F" w14:textId="41719AF1" w:rsidR="00733B32" w:rsidRDefault="009430C0" w:rsidP="000312DF">
      <w:pPr>
        <w:pStyle w:val="Titolo3"/>
      </w:pPr>
      <w:bookmarkStart w:id="1353" w:name="_Toc181944636"/>
      <w:bookmarkStart w:id="1354" w:name="_Toc181945215"/>
      <w:bookmarkStart w:id="1355" w:name="_Toc181945793"/>
      <w:bookmarkStart w:id="1356" w:name="_Toc428370841"/>
      <w:bookmarkStart w:id="1357" w:name="_Toc182431584"/>
      <w:r w:rsidRPr="00FB1E9E">
        <w:t>HA SOCCORSO ISRAELE, SUO SERVO</w:t>
      </w:r>
      <w:bookmarkEnd w:id="1353"/>
      <w:bookmarkEnd w:id="1354"/>
      <w:bookmarkEnd w:id="1355"/>
      <w:bookmarkEnd w:id="1357"/>
      <w:r w:rsidRPr="00FB1E9E">
        <w:t xml:space="preserve"> </w:t>
      </w:r>
      <w:bookmarkEnd w:id="1356"/>
    </w:p>
    <w:p w14:paraId="7BE047A5"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Il soccorso che il Signore dona a Israele, suo servo, non è di semplice aiuto materiale, lasciandolo nel suo peccato, o liberandolo da qualche male della terra, o perdonando i suoi peccati e ristabilendolo nella sua alleanza antica. La Vergine Maria, dicendo che il Signore </w:t>
      </w:r>
      <w:r w:rsidRPr="00FB1E9E">
        <w:rPr>
          <w:rFonts w:ascii="Arial" w:hAnsi="Arial" w:cs="Arial"/>
          <w:i/>
          <w:iCs/>
          <w:sz w:val="24"/>
          <w:szCs w:val="24"/>
        </w:rPr>
        <w:t>“Ha soccorso Israele, suo servo”</w:t>
      </w:r>
      <w:r w:rsidRPr="00FB1E9E">
        <w:rPr>
          <w:rFonts w:ascii="Arial" w:hAnsi="Arial" w:cs="Arial"/>
          <w:iCs/>
          <w:sz w:val="24"/>
          <w:szCs w:val="24"/>
        </w:rPr>
        <w:t xml:space="preserve">, ci dice che il Signore è passato dall’Antica alla Nuova Alleanza. Il Signore va infinitamente oltre quanto descrive il Salmo. Il suo soccorso è di nuova creazione. </w:t>
      </w:r>
    </w:p>
    <w:p w14:paraId="66298298" w14:textId="77777777" w:rsidR="00733B32" w:rsidRPr="00FB1E9E" w:rsidRDefault="00733B32" w:rsidP="000312DF">
      <w:pPr>
        <w:pStyle w:val="Corpodeltesto2"/>
        <w:rPr>
          <w:rFonts w:cs="Arial"/>
          <w:b/>
          <w:i/>
          <w:szCs w:val="24"/>
        </w:rPr>
      </w:pPr>
      <w:r w:rsidRPr="00FB1E9E">
        <w:rPr>
          <w:rFonts w:cs="Arial"/>
          <w:i/>
          <w:szCs w:val="24"/>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w:t>
      </w:r>
      <w:r w:rsidRPr="00FB1E9E">
        <w:rPr>
          <w:rFonts w:cs="Arial"/>
          <w:i/>
          <w:szCs w:val="24"/>
        </w:rPr>
        <w:lastRenderedPageBreak/>
        <w:t xml:space="preserve">Il male fa morire il malvagio e chi odia il giusto sarà condannato. Il Signore riscatta la vita dei suoi servi; non sarà condannato chi in lui si rifugia (Sal 34 (33) 1-23). </w:t>
      </w:r>
    </w:p>
    <w:p w14:paraId="6183F295"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Il soccorso vero di Dio è il ritorno dell’uomo nella benedizione eterna e la benedizione eterna è la ricomposizione della sua perfetta verità, anzi la conduzione in una verità anche più grande. </w:t>
      </w:r>
    </w:p>
    <w:p w14:paraId="1DFE3784" w14:textId="77777777" w:rsidR="00733B32" w:rsidRPr="00FB1E9E" w:rsidRDefault="00733B32" w:rsidP="000312DF">
      <w:pPr>
        <w:pStyle w:val="Corpodeltesto2"/>
        <w:rPr>
          <w:rFonts w:cs="Arial"/>
          <w:b/>
          <w:i/>
          <w:szCs w:val="24"/>
        </w:rPr>
      </w:pPr>
      <w:r w:rsidRPr="00FB1E9E">
        <w:rPr>
          <w:rFonts w:cs="Arial"/>
          <w:i/>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CA48052"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Questa verità ancora più grande è l’introduzione dell’uomo nella Nuova Alleanza che sarà fondata sulla creazione del cuore nuovo dell’uomo, per opera dello Spirito Santo. </w:t>
      </w:r>
    </w:p>
    <w:p w14:paraId="0DDB9A91" w14:textId="77777777" w:rsidR="00733B32" w:rsidRPr="00FB1E9E" w:rsidRDefault="00733B32" w:rsidP="000312DF">
      <w:pPr>
        <w:pStyle w:val="Corpodeltesto2"/>
        <w:rPr>
          <w:rFonts w:cs="Arial"/>
          <w:b/>
          <w:i/>
          <w:szCs w:val="24"/>
        </w:rPr>
      </w:pPr>
      <w:r w:rsidRPr="00FB1E9E">
        <w:rPr>
          <w:rFonts w:cs="Arial"/>
          <w:i/>
          <w:szCs w:val="24"/>
        </w:rPr>
        <w:t>Ecco, verranno giorni – oracolo del Signore –, nei quali con la casa d’Israele e con la casa di Giuda concluderò un’alleanza nuova.</w:t>
      </w:r>
      <w:r w:rsidRPr="00FB1E9E">
        <w:rPr>
          <w:rFonts w:cs="Arial"/>
          <w:i/>
          <w:position w:val="6"/>
          <w:szCs w:val="24"/>
        </w:rPr>
        <w:t xml:space="preserve"> </w:t>
      </w:r>
      <w:r w:rsidRPr="00FB1E9E">
        <w:rPr>
          <w:rFonts w:cs="Arial"/>
          <w:i/>
          <w:szCs w:val="24"/>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CC558CF"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La Vergine Maria sta cantando nel suo </w:t>
      </w:r>
      <w:r w:rsidRPr="00FB1E9E">
        <w:rPr>
          <w:rFonts w:ascii="Arial" w:hAnsi="Arial" w:cs="Arial"/>
          <w:i/>
          <w:iCs/>
          <w:sz w:val="24"/>
          <w:szCs w:val="24"/>
        </w:rPr>
        <w:t>“Magnificat”</w:t>
      </w:r>
      <w:r w:rsidRPr="00FB1E9E">
        <w:rPr>
          <w:rFonts w:ascii="Arial" w:hAnsi="Arial" w:cs="Arial"/>
          <w:iCs/>
          <w:sz w:val="24"/>
          <w:szCs w:val="24"/>
        </w:rPr>
        <w:t xml:space="preserve"> che le cose passate sono passate. Dio sta facendo cose tutte nuove per i suoi figli. Questo soccorso nuovo bisogna che venga compreso. Il soccorso nuovo è la creazione dell’uomo nuovo. Il Signore viene per fare un Nuovo Israele chiamando Israele a lasciarsi fare nuovo nel Nuovo Israele, che è il Figlio Suo Unigenito. </w:t>
      </w:r>
    </w:p>
    <w:p w14:paraId="79ECD683" w14:textId="77777777" w:rsidR="00733B32" w:rsidRDefault="00733B32" w:rsidP="000312DF">
      <w:pPr>
        <w:spacing w:after="120"/>
        <w:jc w:val="both"/>
        <w:rPr>
          <w:rFonts w:ascii="Arial" w:hAnsi="Arial" w:cs="Arial"/>
          <w:iCs/>
          <w:sz w:val="24"/>
          <w:szCs w:val="24"/>
        </w:rPr>
      </w:pPr>
      <w:r w:rsidRPr="00FB1E9E">
        <w:rPr>
          <w:rFonts w:ascii="Arial" w:hAnsi="Arial" w:cs="Arial"/>
          <w:iCs/>
          <w:sz w:val="24"/>
          <w:szCs w:val="24"/>
        </w:rPr>
        <w:t xml:space="preserve">Vergine Maria, Madre della Redenzione, Angeli, Santi, fateci nuovi in Cristo nuovo uomo. </w:t>
      </w:r>
    </w:p>
    <w:p w14:paraId="5926B77C" w14:textId="77777777" w:rsidR="009430C0" w:rsidRDefault="009430C0" w:rsidP="000312DF">
      <w:pPr>
        <w:spacing w:after="120"/>
        <w:jc w:val="both"/>
        <w:rPr>
          <w:rFonts w:ascii="Arial" w:hAnsi="Arial" w:cs="Arial"/>
          <w:iCs/>
          <w:sz w:val="24"/>
          <w:szCs w:val="24"/>
        </w:rPr>
      </w:pPr>
    </w:p>
    <w:p w14:paraId="0A14E092" w14:textId="4E6AE1FC" w:rsidR="00733B32" w:rsidRDefault="009430C0" w:rsidP="000312DF">
      <w:pPr>
        <w:pStyle w:val="Titolo3"/>
      </w:pPr>
      <w:bookmarkStart w:id="1358" w:name="_Toc181944638"/>
      <w:bookmarkStart w:id="1359" w:name="_Toc181945217"/>
      <w:bookmarkStart w:id="1360" w:name="_Toc181945795"/>
      <w:bookmarkStart w:id="1361" w:name="_Toc428370842"/>
      <w:bookmarkStart w:id="1362" w:name="_Toc182431585"/>
      <w:r w:rsidRPr="00FB1E9E">
        <w:t>RICORDANDOSI DELLA SUA MISERICORDIA</w:t>
      </w:r>
      <w:bookmarkEnd w:id="1358"/>
      <w:bookmarkEnd w:id="1359"/>
      <w:bookmarkEnd w:id="1360"/>
      <w:bookmarkEnd w:id="1362"/>
    </w:p>
    <w:bookmarkEnd w:id="1361"/>
    <w:p w14:paraId="5DF7ED3F"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La misericordia di cui il Signore si ricorda è ogni sua buona promessa in favore dell’umanità. La Vergine Maria profetizzando che Dio ha soccorso Israele suo servo, </w:t>
      </w:r>
      <w:r w:rsidRPr="00FB1E9E">
        <w:rPr>
          <w:rFonts w:ascii="Arial" w:hAnsi="Arial" w:cs="Arial"/>
          <w:i/>
          <w:iCs/>
          <w:sz w:val="24"/>
          <w:szCs w:val="24"/>
        </w:rPr>
        <w:t>“Ricordandosi della sua misericordia”</w:t>
      </w:r>
      <w:r w:rsidRPr="00FB1E9E">
        <w:rPr>
          <w:rFonts w:ascii="Arial" w:hAnsi="Arial" w:cs="Arial"/>
          <w:iCs/>
          <w:sz w:val="24"/>
          <w:szCs w:val="24"/>
        </w:rPr>
        <w:t xml:space="preserve">, ci rivela che è in Lei, per mezzo di Lei, nel Figlio che Lei porta nel grembo tutte le buone promesse di Dio in favore </w:t>
      </w:r>
      <w:r w:rsidRPr="00FB1E9E">
        <w:rPr>
          <w:rFonts w:ascii="Arial" w:hAnsi="Arial" w:cs="Arial"/>
          <w:iCs/>
          <w:sz w:val="24"/>
          <w:szCs w:val="24"/>
        </w:rPr>
        <w:lastRenderedPageBreak/>
        <w:t>dell’umanità si sono compiute, si stanno compiendo, realizzando. Nessuna è rimasta senza compimento, nessuna rimarrà senza realizzazione.</w:t>
      </w:r>
    </w:p>
    <w:p w14:paraId="0B556A2C" w14:textId="77777777" w:rsidR="00733B32" w:rsidRPr="00FB1E9E" w:rsidRDefault="00733B32" w:rsidP="000312DF">
      <w:pPr>
        <w:pStyle w:val="Corpodeltesto2"/>
        <w:rPr>
          <w:rFonts w:cs="Arial"/>
          <w:b/>
          <w:i/>
          <w:szCs w:val="24"/>
        </w:rPr>
      </w:pPr>
      <w:r w:rsidRPr="00FB1E9E">
        <w:rPr>
          <w:rFonts w:cs="Arial"/>
          <w:i/>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4). </w:t>
      </w:r>
    </w:p>
    <w:p w14:paraId="66D6DD1E" w14:textId="77777777" w:rsidR="00733B32" w:rsidRPr="00FB1E9E" w:rsidRDefault="00733B32" w:rsidP="000312DF">
      <w:pPr>
        <w:pStyle w:val="Corpodeltesto2"/>
        <w:rPr>
          <w:rFonts w:cs="Arial"/>
          <w:b/>
          <w:i/>
          <w:szCs w:val="24"/>
        </w:rPr>
      </w:pPr>
      <w:r w:rsidRPr="00FB1E9E">
        <w:rPr>
          <w:rFonts w:cs="Arial"/>
          <w:i/>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5BEDBE82" w14:textId="77777777" w:rsidR="00733B32" w:rsidRPr="00FB1E9E" w:rsidRDefault="00733B32" w:rsidP="000312DF">
      <w:pPr>
        <w:pStyle w:val="Corpodeltesto2"/>
        <w:rPr>
          <w:rFonts w:cs="Arial"/>
          <w:b/>
          <w:i/>
          <w:szCs w:val="24"/>
        </w:rPr>
      </w:pPr>
      <w:r w:rsidRPr="00FB1E9E">
        <w:rPr>
          <w:rFonts w:cs="Arial"/>
          <w:i/>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w:t>
      </w:r>
      <w:r w:rsidRPr="00FB1E9E">
        <w:rPr>
          <w:rFonts w:cs="Arial"/>
          <w:i/>
          <w:szCs w:val="24"/>
        </w:rPr>
        <w:lastRenderedPageBreak/>
        <w:t xml:space="preserve">ogni mese matureranno, perché le loro acque sgorgano dal santuario. I loro frutti serviranno come cibo e le foglie come medicina (Ez 47,1-12). </w:t>
      </w:r>
    </w:p>
    <w:p w14:paraId="4AB26FAC" w14:textId="77777777" w:rsidR="00733B32" w:rsidRPr="00FB1E9E" w:rsidRDefault="00733B32" w:rsidP="000312DF">
      <w:pPr>
        <w:pStyle w:val="Corpodeltesto2"/>
        <w:rPr>
          <w:rFonts w:cs="Arial"/>
          <w:b/>
          <w:szCs w:val="24"/>
        </w:rPr>
      </w:pPr>
      <w:r w:rsidRPr="00FB1E9E">
        <w:rPr>
          <w:rFonts w:cs="Arial"/>
          <w:szCs w:val="24"/>
        </w:rPr>
        <w:t>La misericordia di cui si ricorda il Signore è la risurrezione dell’uomo a vita nuova e la sua immersione in questa acqua che dona vita, guarisce, risana dalle antiche ferite del peccato e del male. È la misericordia che ridona alla creatura, secca, piantata in terra arida, incapace di produrre frutti, la sua verità, la sua vitalità, la sua bontà ancora più grande di quella delle origini.</w:t>
      </w:r>
    </w:p>
    <w:p w14:paraId="3A72E949" w14:textId="77777777" w:rsidR="00733B32" w:rsidRDefault="00733B32" w:rsidP="000312DF">
      <w:pPr>
        <w:pStyle w:val="Corpodeltesto2"/>
        <w:rPr>
          <w:rFonts w:cs="Arial"/>
          <w:szCs w:val="24"/>
        </w:rPr>
      </w:pPr>
      <w:r w:rsidRPr="00FB1E9E">
        <w:rPr>
          <w:rFonts w:cs="Arial"/>
          <w:szCs w:val="24"/>
        </w:rPr>
        <w:t xml:space="preserve">Vergine Maria, Madre della Redenzione, Angeli, Santi, immergeteci nel fiume della vera vita. </w:t>
      </w:r>
    </w:p>
    <w:p w14:paraId="43DAFB65" w14:textId="77777777" w:rsidR="009430C0" w:rsidRDefault="009430C0" w:rsidP="000312DF">
      <w:pPr>
        <w:pStyle w:val="Corpodeltesto2"/>
        <w:rPr>
          <w:rFonts w:cs="Arial"/>
          <w:szCs w:val="24"/>
        </w:rPr>
      </w:pPr>
    </w:p>
    <w:p w14:paraId="08CB72B2" w14:textId="3632F893" w:rsidR="00733B32" w:rsidRDefault="009430C0" w:rsidP="000312DF">
      <w:pPr>
        <w:pStyle w:val="Titolo3"/>
      </w:pPr>
      <w:bookmarkStart w:id="1363" w:name="_Toc181944640"/>
      <w:bookmarkStart w:id="1364" w:name="_Toc181945219"/>
      <w:bookmarkStart w:id="1365" w:name="_Toc181945797"/>
      <w:bookmarkStart w:id="1366" w:name="_Toc428370843"/>
      <w:bookmarkStart w:id="1367" w:name="_Toc182431586"/>
      <w:r>
        <w:t>C</w:t>
      </w:r>
      <w:r w:rsidRPr="00FB1E9E">
        <w:t>OME AVEVA DETTO AI NOSTRI PADRI</w:t>
      </w:r>
      <w:bookmarkEnd w:id="1363"/>
      <w:bookmarkEnd w:id="1364"/>
      <w:bookmarkEnd w:id="1365"/>
      <w:bookmarkEnd w:id="1367"/>
      <w:r>
        <w:t xml:space="preserve"> </w:t>
      </w:r>
    </w:p>
    <w:p w14:paraId="7FFBD90C" w14:textId="77777777" w:rsidR="00733B32" w:rsidRPr="00FB1E9E" w:rsidRDefault="00733B32" w:rsidP="000312DF">
      <w:pPr>
        <w:pStyle w:val="Corpodeltesto2"/>
        <w:rPr>
          <w:rFonts w:cs="Arial"/>
          <w:b/>
          <w:szCs w:val="24"/>
        </w:rPr>
      </w:pPr>
      <w:r w:rsidRPr="00FB1E9E">
        <w:rPr>
          <w:rFonts w:cs="Arial"/>
          <w:szCs w:val="24"/>
        </w:rPr>
        <w:t xml:space="preserve">La Madre di Gesù ci attesta che quanto il Signore ha promesso ai padri, lo ha compiuto. Lui ha operato in tutto </w:t>
      </w:r>
      <w:r w:rsidRPr="00FB1E9E">
        <w:rPr>
          <w:rFonts w:cs="Arial"/>
          <w:i/>
          <w:szCs w:val="24"/>
        </w:rPr>
        <w:t>“come aveva detto ai nostri padri”</w:t>
      </w:r>
      <w:r w:rsidRPr="00FB1E9E">
        <w:rPr>
          <w:rFonts w:cs="Arial"/>
          <w:szCs w:val="24"/>
        </w:rPr>
        <w:t>. Molte promesse fatte ai nostri padri sono ben note, altre meno. San Paolo ci attesta che in Cristo ogni Parola di Dio, ogni sua Promessa, ogni suo giuramento e oracolo è devenuto sì. Nulla rimane da adempiere, realizzare.</w:t>
      </w:r>
    </w:p>
    <w:p w14:paraId="7BC29F03" w14:textId="77777777" w:rsidR="00733B32" w:rsidRPr="00FB1E9E" w:rsidRDefault="00733B32" w:rsidP="000312DF">
      <w:pPr>
        <w:pStyle w:val="Corpodeltesto2"/>
        <w:rPr>
          <w:rFonts w:cs="Arial"/>
          <w:b/>
          <w:i/>
          <w:szCs w:val="24"/>
        </w:rPr>
      </w:pPr>
      <w:r w:rsidRPr="00FB1E9E">
        <w:rPr>
          <w:rFonts w:cs="Arial"/>
          <w:i/>
          <w:szCs w:val="24"/>
        </w:rPr>
        <w:t xml:space="preserve">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20-21). </w:t>
      </w:r>
    </w:p>
    <w:p w14:paraId="745B2774" w14:textId="77777777" w:rsidR="00733B32" w:rsidRPr="00FB1E9E" w:rsidRDefault="00733B32" w:rsidP="000312DF">
      <w:pPr>
        <w:pStyle w:val="Corpodeltesto2"/>
        <w:rPr>
          <w:rFonts w:cs="Arial"/>
          <w:b/>
          <w:szCs w:val="24"/>
        </w:rPr>
      </w:pPr>
      <w:r w:rsidRPr="00FB1E9E">
        <w:rPr>
          <w:rFonts w:cs="Arial"/>
          <w:szCs w:val="24"/>
        </w:rPr>
        <w:t xml:space="preserve">Una di queste profezie o promesse rivela che il Signore avrebbe mandato il vero pastore, il pastore secondo il suo cuore. Nel grembo della Madre di Dio ha preso carne e sangue il vero Pastore, il Buon Pastore, colui che avrebbe nutrito le pecore del Padre con la sua carne e le avrebbe dissetate con il suo sangue. È Cristo Gesù, il frutto benedetto del grembo della Vergine di Nazaret, il compimento di ogni Parola del Padre. Senza Cristo Gesù tutto l’Antico Testamento è una favola, favola sono le sue profezie, favole le sue preghiere, favole i suoi oracoli. </w:t>
      </w:r>
    </w:p>
    <w:p w14:paraId="68058699" w14:textId="77777777" w:rsidR="00733B32" w:rsidRPr="00FB1E9E" w:rsidRDefault="00733B32" w:rsidP="000312DF">
      <w:pPr>
        <w:pStyle w:val="Corpodeltesto2"/>
        <w:rPr>
          <w:rFonts w:cs="Arial"/>
          <w:b/>
          <w:i/>
          <w:szCs w:val="24"/>
        </w:rPr>
      </w:pPr>
      <w:r w:rsidRPr="00FB1E9E">
        <w:rPr>
          <w:rFonts w:cs="Arial"/>
          <w:i/>
          <w:szCs w:val="24"/>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3709865B" w14:textId="77777777" w:rsidR="00733B32" w:rsidRPr="00FB1E9E" w:rsidRDefault="00733B32" w:rsidP="000312DF">
      <w:pPr>
        <w:pStyle w:val="Corpodeltesto2"/>
        <w:rPr>
          <w:rFonts w:cs="Arial"/>
          <w:b/>
          <w:i/>
          <w:szCs w:val="24"/>
        </w:rPr>
      </w:pPr>
      <w:r w:rsidRPr="00FB1E9E">
        <w:rPr>
          <w:rFonts w:cs="Arial"/>
          <w:i/>
          <w:szCs w:val="24"/>
        </w:rPr>
        <w:t xml:space="preserve">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w:t>
      </w:r>
      <w:r w:rsidRPr="00FB1E9E">
        <w:rPr>
          <w:rFonts w:cs="Arial"/>
          <w:i/>
          <w:szCs w:val="24"/>
        </w:rPr>
        <w:lastRenderedPageBreak/>
        <w:t xml:space="preserve">d’Israele dalla terra del settentrione e da tutte le regioni dove li aveva dispersi!”; costoro dimoreranno nella propria terra» (Ger 23,1-8). </w:t>
      </w:r>
    </w:p>
    <w:p w14:paraId="037424AF" w14:textId="77777777" w:rsidR="00733B32" w:rsidRPr="00FB1E9E" w:rsidRDefault="00733B32" w:rsidP="000312DF">
      <w:pPr>
        <w:pStyle w:val="Corpodeltesto2"/>
        <w:rPr>
          <w:rFonts w:cs="Arial"/>
          <w:b/>
          <w:szCs w:val="24"/>
        </w:rPr>
      </w:pPr>
      <w:r w:rsidRPr="00FB1E9E">
        <w:rPr>
          <w:rFonts w:cs="Arial"/>
          <w:szCs w:val="24"/>
        </w:rPr>
        <w:t>La Vergine Maria vuole rassicurare il nostro cuore. Come il Signore ha realizzato tutte le sue buone promesse in Lei e per Lei, così le realizzerà in Cristo e per Cristo. Urge che ogni discepolo di Gesù creda con fermo convincimento che Dio è capace di realizzare ogni sua parola. Lei ha creduto. Abramo suo Padre ha creduto. Il discepolo di Gesù deve credere.</w:t>
      </w:r>
    </w:p>
    <w:p w14:paraId="19AFF5F7" w14:textId="77777777" w:rsidR="00733B32" w:rsidRPr="00FB1E9E" w:rsidRDefault="00733B32" w:rsidP="000312DF">
      <w:pPr>
        <w:pStyle w:val="Corpodeltesto2"/>
        <w:rPr>
          <w:rFonts w:cs="Arial"/>
          <w:b/>
          <w:i/>
          <w:szCs w:val="24"/>
        </w:rPr>
      </w:pPr>
      <w:r w:rsidRPr="00FB1E9E">
        <w:rPr>
          <w:rFonts w:cs="Arial"/>
          <w:i/>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w:t>
      </w:r>
    </w:p>
    <w:p w14:paraId="0E7BB48A" w14:textId="77777777" w:rsidR="00733B32" w:rsidRPr="00FB1E9E" w:rsidRDefault="00733B32" w:rsidP="000312DF">
      <w:pPr>
        <w:pStyle w:val="Corpodeltesto2"/>
        <w:rPr>
          <w:rFonts w:cs="Arial"/>
          <w:b/>
          <w:szCs w:val="24"/>
        </w:rPr>
      </w:pPr>
      <w:r w:rsidRPr="00FB1E9E">
        <w:rPr>
          <w:rFonts w:cs="Arial"/>
          <w:szCs w:val="24"/>
        </w:rPr>
        <w:t>Questa profezia della Madre di Gesù, che attesta che ogni parola, ogni promessa di Dio si è compiuta, così come lui aveva detto, non è solo un’attestazione della verità di Dio per le cose che riguardano il passato. La Madre di Dio vuole che noi guardiamo sempre dinanzi a noi. Noi siamo dalla Parola, siamo per la Parola, alla Parola però non siamo noi a dare compimento. È il Signore. Come il Signore ha adempiuto le sue parole fino al presente così le adempirà anche  per il futuro, quello che viviamo sulla terra e l’altro che è quello eterno. Oggi è questa fede che è venuta meno. È il segno che noi non viviamo né nel cuore di Maria, la Profetessa della fede purissima in ogni Parola di Dio, e neanche nel cuore di Cristo Gesù, che è la fedelissima Parola del Padre. Viviamo scardinati dal cuore dell’Una e dell’Altro e per questo siamo senza fede.</w:t>
      </w:r>
    </w:p>
    <w:p w14:paraId="3AC9C143" w14:textId="77777777" w:rsidR="00733B32" w:rsidRDefault="00733B32" w:rsidP="000312DF">
      <w:pPr>
        <w:pStyle w:val="Corpodeltesto2"/>
        <w:rPr>
          <w:rFonts w:cs="Arial"/>
          <w:szCs w:val="24"/>
        </w:rPr>
      </w:pPr>
      <w:r w:rsidRPr="00FB1E9E">
        <w:rPr>
          <w:rFonts w:cs="Arial"/>
          <w:szCs w:val="24"/>
        </w:rPr>
        <w:t xml:space="preserve">Vergine Maria, Madre della Redenzione, Angeli, Santi, innestateci nel cuore di Gesù e di Maria. </w:t>
      </w:r>
    </w:p>
    <w:p w14:paraId="5AF45112" w14:textId="77777777" w:rsidR="009430C0" w:rsidRDefault="009430C0" w:rsidP="000312DF">
      <w:pPr>
        <w:pStyle w:val="Corpodeltesto2"/>
        <w:rPr>
          <w:rFonts w:cs="Arial"/>
          <w:szCs w:val="24"/>
        </w:rPr>
      </w:pPr>
    </w:p>
    <w:p w14:paraId="7494E2B2" w14:textId="5F499EFB" w:rsidR="00733B32" w:rsidRDefault="009430C0" w:rsidP="000312DF">
      <w:pPr>
        <w:pStyle w:val="Titolo3"/>
      </w:pPr>
      <w:bookmarkStart w:id="1368" w:name="_Toc181944642"/>
      <w:bookmarkStart w:id="1369" w:name="_Toc181945221"/>
      <w:bookmarkStart w:id="1370" w:name="_Toc181945799"/>
      <w:bookmarkStart w:id="1371" w:name="_Toc428370844"/>
      <w:bookmarkStart w:id="1372" w:name="_Toc182431587"/>
      <w:bookmarkEnd w:id="1366"/>
      <w:r w:rsidRPr="00FB1E9E">
        <w:t>PER ABRAMO E LA SUA DISCENDENZA, PER SEMPRE</w:t>
      </w:r>
      <w:bookmarkEnd w:id="1368"/>
      <w:bookmarkEnd w:id="1369"/>
      <w:bookmarkEnd w:id="1370"/>
      <w:bookmarkEnd w:id="1372"/>
    </w:p>
    <w:bookmarkEnd w:id="1371"/>
    <w:p w14:paraId="0EC9CBE4"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Ad Abramo il Signore ha promesso che avrebbe benedetto tutte le genti nella sua discendenza. La Vergine Maria proclama che la promessa di Dio si è compiuta </w:t>
      </w:r>
      <w:r w:rsidRPr="00FB1E9E">
        <w:rPr>
          <w:rFonts w:ascii="Arial" w:hAnsi="Arial" w:cs="Arial"/>
          <w:i/>
          <w:iCs/>
          <w:sz w:val="24"/>
          <w:szCs w:val="24"/>
        </w:rPr>
        <w:t>“per Abramo e la sua discendenza per sempre”</w:t>
      </w:r>
      <w:r w:rsidRPr="00FB1E9E">
        <w:rPr>
          <w:rFonts w:ascii="Arial" w:hAnsi="Arial" w:cs="Arial"/>
          <w:iCs/>
          <w:sz w:val="24"/>
          <w:szCs w:val="24"/>
        </w:rPr>
        <w:t xml:space="preserve">. La benedizione di Dio è sulla nostra terra. Questo significa che in mezzo a noi già vive la discendenza di Abramo. Ma chi è questa discendenza? Lo Spirito Santo, per mezzo dell’Apostolo Paolo, ci manifesta che la discendenza di Abramo è uno solo:  Cristo Gesù. In Gesù è discendenza di Abramo ogni altro uomo. Quanti vogliono essere discendenza di Abramo sono obbligati a divenire in Cristo un solo corpo, un sola vita. </w:t>
      </w:r>
    </w:p>
    <w:p w14:paraId="6E9F9BCE" w14:textId="77777777" w:rsidR="00733B32" w:rsidRPr="00FB1E9E" w:rsidRDefault="00733B32" w:rsidP="000312DF">
      <w:pPr>
        <w:pStyle w:val="Corpodeltesto2"/>
        <w:rPr>
          <w:rFonts w:cs="Arial"/>
          <w:b/>
          <w:i/>
          <w:szCs w:val="24"/>
        </w:rPr>
      </w:pPr>
      <w:r w:rsidRPr="00FB1E9E">
        <w:rPr>
          <w:rFonts w:cs="Arial"/>
          <w:i/>
          <w:szCs w:val="24"/>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w:t>
      </w:r>
      <w:r w:rsidRPr="00FB1E9E">
        <w:rPr>
          <w:rFonts w:cs="Arial"/>
          <w:i/>
          <w:szCs w:val="24"/>
        </w:rPr>
        <w:lastRenderedPageBreak/>
        <w:t>fede? 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FB1E9E">
        <w:rPr>
          <w:rFonts w:cs="Arial"/>
          <w:i/>
          <w:position w:val="4"/>
          <w:szCs w:val="24"/>
        </w:rPr>
        <w:t xml:space="preserve"> </w:t>
      </w:r>
      <w:r w:rsidRPr="00FB1E9E">
        <w:rPr>
          <w:rFonts w:cs="Arial"/>
          <w:i/>
          <w:szCs w:val="24"/>
        </w:rPr>
        <w:t>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7C290D97" w14:textId="77777777" w:rsidR="00733B32" w:rsidRPr="00FB1E9E" w:rsidRDefault="00733B32" w:rsidP="000312DF">
      <w:pPr>
        <w:pStyle w:val="Corpodeltesto2"/>
        <w:rPr>
          <w:rFonts w:cs="Arial"/>
          <w:b/>
          <w:i/>
          <w:szCs w:val="24"/>
        </w:rPr>
      </w:pPr>
      <w:r w:rsidRPr="00FB1E9E">
        <w:rPr>
          <w:rFonts w:cs="Arial"/>
          <w:i/>
          <w:szCs w:val="24"/>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w:t>
      </w:r>
      <w:r w:rsidRPr="00FB1E9E">
        <w:rPr>
          <w:rFonts w:cs="Arial"/>
          <w:i/>
          <w:iCs/>
          <w:szCs w:val="24"/>
        </w:rPr>
        <w:t>discendenza</w:t>
      </w:r>
      <w:r w:rsidRPr="00FB1E9E">
        <w:rPr>
          <w:rFonts w:cs="Arial"/>
          <w:i/>
          <w:szCs w:val="24"/>
        </w:rPr>
        <w:t xml:space="preserve">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w:t>
      </w:r>
      <w:r w:rsidRPr="00FB1E9E">
        <w:rPr>
          <w:rFonts w:cs="Arial"/>
          <w:i/>
          <w:position w:val="4"/>
          <w:szCs w:val="24"/>
        </w:rPr>
        <w:t xml:space="preserve"> </w:t>
      </w:r>
      <w:r w:rsidRPr="00FB1E9E">
        <w:rPr>
          <w:rFonts w:cs="Arial"/>
          <w:i/>
          <w:szCs w:val="24"/>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4DFB5F74" w14:textId="77777777" w:rsidR="00733B32" w:rsidRPr="00FB1E9E" w:rsidRDefault="00733B32" w:rsidP="000312DF">
      <w:pPr>
        <w:pStyle w:val="Corpodeltesto2"/>
        <w:rPr>
          <w:rFonts w:cs="Arial"/>
          <w:b/>
          <w:szCs w:val="24"/>
        </w:rPr>
      </w:pPr>
      <w:r w:rsidRPr="00FB1E9E">
        <w:rPr>
          <w:rFonts w:cs="Arial"/>
          <w:szCs w:val="24"/>
        </w:rPr>
        <w:t>Ebrei e Gentili devono divenire in Cristo una cosa sola. Come è necessario ai Gentili divenire per la fede discendenza di Abramo, così è necessario ai figli di Abramo. Con Cristo Signore non vige più la legge della carne e del sangue. Vi è una sola legge che ha valore: quella della fede in Cristo. Si crede in Cristo, si diviene discendenza di Abramo, si entra nella benedizione di Dio.</w:t>
      </w:r>
    </w:p>
    <w:p w14:paraId="3F89B9E3"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una cosa sola in Cristo Gesù. </w:t>
      </w:r>
    </w:p>
    <w:p w14:paraId="17C3D78A" w14:textId="77777777" w:rsidR="009430C0" w:rsidRDefault="009430C0" w:rsidP="000312DF">
      <w:pPr>
        <w:pStyle w:val="Corpodeltesto2"/>
        <w:rPr>
          <w:rFonts w:cs="Arial"/>
          <w:szCs w:val="24"/>
        </w:rPr>
      </w:pPr>
    </w:p>
    <w:p w14:paraId="048BAE63" w14:textId="3ED1B6F8" w:rsidR="00733B32" w:rsidRDefault="009430C0" w:rsidP="000312DF">
      <w:pPr>
        <w:pStyle w:val="Titolo3"/>
      </w:pPr>
      <w:bookmarkStart w:id="1373" w:name="_Toc181944644"/>
      <w:bookmarkStart w:id="1374" w:name="_Toc181945223"/>
      <w:bookmarkStart w:id="1375" w:name="_Toc181945801"/>
      <w:bookmarkStart w:id="1376" w:name="_Toc428370845"/>
      <w:bookmarkStart w:id="1377" w:name="_Toc182431588"/>
      <w:r w:rsidRPr="00FB1E9E">
        <w:lastRenderedPageBreak/>
        <w:t>MARIA RIMASE CON LEI CIRCA TRE MESI</w:t>
      </w:r>
      <w:bookmarkEnd w:id="1373"/>
      <w:bookmarkEnd w:id="1374"/>
      <w:bookmarkEnd w:id="1375"/>
      <w:bookmarkEnd w:id="1377"/>
      <w:r w:rsidRPr="00FB1E9E">
        <w:t xml:space="preserve"> </w:t>
      </w:r>
    </w:p>
    <w:bookmarkEnd w:id="1376"/>
    <w:p w14:paraId="7DADC0B6"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Il tempo è vera categoria teologica, perché è in esso che si manifesta e si realizza la volontà di Dio. L’Evangelista Luca dice che</w:t>
      </w:r>
      <w:r w:rsidRPr="00FB1E9E">
        <w:rPr>
          <w:rFonts w:ascii="Arial" w:hAnsi="Arial" w:cs="Arial"/>
          <w:i/>
          <w:iCs/>
          <w:sz w:val="24"/>
          <w:szCs w:val="24"/>
        </w:rPr>
        <w:t xml:space="preserve"> “Maria rimase con lei circa tre mesi, poi tornò a casa sua”.</w:t>
      </w:r>
      <w:r w:rsidRPr="00FB1E9E">
        <w:rPr>
          <w:rFonts w:ascii="Arial" w:hAnsi="Arial" w:cs="Arial"/>
          <w:iCs/>
          <w:sz w:val="24"/>
          <w:szCs w:val="24"/>
        </w:rPr>
        <w:t xml:space="preserve"> Qual è il valore di questa notizia e perché essa è Vangelo, Buona Novella per noi? Ad ogni cosa si deve dare il tempo non quello stabilito da noi, ma quello che Lui ha stabilito. Tutta la sua creazione vive osservando la legge del tempo. Sappiamo ad esempio che la luna finisce il suo ciclo al diciannovesimo anno. Le lunazioni del ventesimo anno sono uguali a quelle del primo anno. E così via per tutti gli altri anni. Il sole, la terra, ogni altra stella e corpo celeste è governata dalla legge del tempo. Nella Scrittura ogni festa cade nel suo tempo. Sappiamo che anche per la creazione il Signore si è servito di un tempo. Anche all’uomo ha assegnato un tempo per lavorare e un tempo per riposare, un tempo per seminare e un tempo per raccogliere. Il Libro del Qoelet dice che ogni cosa ha il suo tempo.</w:t>
      </w:r>
    </w:p>
    <w:p w14:paraId="0DC70187" w14:textId="77777777" w:rsidR="00733B32" w:rsidRPr="00FB1E9E" w:rsidRDefault="00733B32" w:rsidP="000312DF">
      <w:pPr>
        <w:pStyle w:val="Corpodeltesto2"/>
        <w:rPr>
          <w:rFonts w:cs="Arial"/>
          <w:b/>
          <w:i/>
          <w:iCs/>
          <w:szCs w:val="24"/>
        </w:rPr>
      </w:pPr>
      <w:r w:rsidRPr="00FB1E9E">
        <w:rPr>
          <w:rFonts w:cs="Arial"/>
          <w:i/>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Qo 3,1-11). </w:t>
      </w:r>
    </w:p>
    <w:p w14:paraId="269251D1"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La vita dell’uomo è scandita dal tempo. Ciò che si può fare nel tempo di prima mai si potrà fare nel tempo di dopo e ciò che è del tempo di dopo non potrà essere del tempo di prima. Prima si semina e poi si raccoglie. Se non si semina neanche si raccoglie. Oggi l’uomo pensa di poter vivere senza osservare la legge del tempo. Nessuno si vuole convincere che l’osservanza del tempo è più che il sangue che scorre nelle vene dell’uomo. Un uomo senza sangue è morto. Ma anche è da considerare morto un uomo che non rispetta i tempi. La notte è notte e ci si deve riposare. Il giorno è giorno ed è fatto per lavorare. La gioventù è fatta per seminare. L’anzianità per raccogliere. Come si può raccogliere se non si è seminato? Dio è nel rispetto del tempo. Chi esce fuori del suo tempo, esce fuori da Dio e dalla sua santa legge.</w:t>
      </w:r>
    </w:p>
    <w:p w14:paraId="56597420"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La nozione teologica del tempo ci insegna che minuti, ore, giorni, mesi, anni ci sono stati donati perché con essi prepariamo la nostra eternità beata. Il Paradiso è un dono di Dio. Si deve però conquistare. Lo si conquista nel tempo. Se il tempo viene sciupato, non utilizzato per la conquista del Paradiso, finiremo nella Geenna del fuoco eterno, nella disperazione, nelle tenebre. Abbiamo usato il tempo per il tempo e non per l’eternità. Se usiamo il tempo per oziare e non per </w:t>
      </w:r>
      <w:r w:rsidRPr="00FB1E9E">
        <w:rPr>
          <w:rFonts w:ascii="Arial" w:hAnsi="Arial" w:cs="Arial"/>
          <w:iCs/>
          <w:sz w:val="24"/>
          <w:szCs w:val="24"/>
        </w:rPr>
        <w:lastRenderedPageBreak/>
        <w:t>lavorare, mai potremo raccogliere un solo frutto dalla terra. Anche per raccogliere i frutti, si deve usare il tempo per lavorare. Così è per l’eternità. Se non avremo usato il tempo per seminare il bene, perché ci siamo dedicati al male, l’eternità beata non sarà da noi raccolta. Raccoglieremo fuoco eterno e disperazione senza fine.</w:t>
      </w:r>
    </w:p>
    <w:p w14:paraId="40C8C81E"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Anche alla Vergine Maria il Signore ha assegnato un tempo per stare nella casa di Elisabetta e un tempo per uscire e ritornare a casa sua. Maria per obbedienza si reca, per obbedienza parte. Non si deve dare alla carità il tempo che vogliamo noi. Si deve dare il tempo che Dio ha deciso che deve essere dato. Questa legge vale anche per la missione. Non siamo noi che decidiamo quanto tempo deve essere dato ad un luogo per l’annunzio del Vangelo. È il Signore che lo decide. Non solo Lui deve decidere il tempo, ma anche il luogo. Noi dobbiamo essere strumenti nelle sue mani. Nulla di più. Tempi, luoghi, persone, anche le stesse parole da dire devono venire da Lui. Urge più che mai dare oggi alla vita una visione altamente teologica. Dalla visione teologica nasce anche l’alta visione morale, di obbedienza, di giustizia, di verità.</w:t>
      </w:r>
    </w:p>
    <w:p w14:paraId="71B1EE3A" w14:textId="77777777" w:rsidR="00733B32" w:rsidRDefault="00733B32" w:rsidP="000312DF">
      <w:pPr>
        <w:spacing w:after="120"/>
        <w:jc w:val="both"/>
        <w:rPr>
          <w:rFonts w:ascii="Arial" w:hAnsi="Arial" w:cs="Arial"/>
          <w:iCs/>
          <w:sz w:val="24"/>
          <w:szCs w:val="24"/>
        </w:rPr>
      </w:pPr>
      <w:r w:rsidRPr="00FB1E9E">
        <w:rPr>
          <w:rFonts w:ascii="Arial" w:hAnsi="Arial" w:cs="Arial"/>
          <w:iCs/>
          <w:sz w:val="24"/>
          <w:szCs w:val="24"/>
        </w:rPr>
        <w:t>Vergine Maria, Madre della Redenzione, Angeli, Santi, date la santa verità teologica del tempo.</w:t>
      </w:r>
    </w:p>
    <w:p w14:paraId="454112ED" w14:textId="77777777" w:rsidR="009430C0" w:rsidRDefault="009430C0" w:rsidP="000312DF">
      <w:pPr>
        <w:spacing w:after="120"/>
        <w:jc w:val="both"/>
        <w:rPr>
          <w:rFonts w:ascii="Arial" w:hAnsi="Arial" w:cs="Arial"/>
          <w:iCs/>
          <w:sz w:val="24"/>
          <w:szCs w:val="24"/>
        </w:rPr>
      </w:pPr>
    </w:p>
    <w:p w14:paraId="5D357F59" w14:textId="3A7DE0DA" w:rsidR="00733B32" w:rsidRDefault="009430C0" w:rsidP="000312DF">
      <w:pPr>
        <w:pStyle w:val="Titolo3"/>
      </w:pPr>
      <w:bookmarkStart w:id="1378" w:name="_Toc181944646"/>
      <w:bookmarkStart w:id="1379" w:name="_Toc181945225"/>
      <w:bookmarkStart w:id="1380" w:name="_Toc181945803"/>
      <w:bookmarkStart w:id="1381" w:name="_Toc428370846"/>
      <w:bookmarkStart w:id="1382" w:name="_Toc182431589"/>
      <w:r w:rsidRPr="00FB1E9E">
        <w:t>DIEDE ALLA LUCE IL SUO FIGLIO PRIMOGENITO</w:t>
      </w:r>
      <w:bookmarkEnd w:id="1378"/>
      <w:bookmarkEnd w:id="1379"/>
      <w:bookmarkEnd w:id="1380"/>
      <w:bookmarkEnd w:id="1382"/>
      <w:r w:rsidRPr="00FB1E9E">
        <w:t xml:space="preserve"> </w:t>
      </w:r>
    </w:p>
    <w:bookmarkEnd w:id="1381"/>
    <w:p w14:paraId="68636514" w14:textId="77777777" w:rsidR="00733B32" w:rsidRPr="00FB1E9E" w:rsidRDefault="00733B32" w:rsidP="000312DF">
      <w:pPr>
        <w:pStyle w:val="Corpodeltesto2"/>
        <w:rPr>
          <w:rFonts w:cs="Arial"/>
          <w:b/>
          <w:szCs w:val="24"/>
        </w:rPr>
      </w:pPr>
      <w:r w:rsidRPr="00FB1E9E">
        <w:rPr>
          <w:rFonts w:cs="Arial"/>
          <w:szCs w:val="24"/>
        </w:rPr>
        <w:t>L’evento che sconvolge il cielo e la terra, il tempo e l’eternità, l’evento che “modifica” la vita della stessa Beata Trinità è presentato nella più pura essenzialità:</w:t>
      </w:r>
      <w:r w:rsidRPr="00FB1E9E">
        <w:rPr>
          <w:rFonts w:cs="Arial"/>
          <w:i/>
          <w:szCs w:val="24"/>
        </w:rPr>
        <w:t xml:space="preserve"> “Mentre si trovavano in quel luogo, si compirono per lei i giorni del parto. Diede alla luce il suo figlio primogenito, lo avvolse in fasce e lo pose in una mangiatoia, perché per loro non c’era posto nell’alloggio”</w:t>
      </w:r>
      <w:r w:rsidRPr="00FB1E9E">
        <w:rPr>
          <w:rFonts w:cs="Arial"/>
          <w:szCs w:val="24"/>
        </w:rPr>
        <w:t xml:space="preserve">. </w:t>
      </w:r>
    </w:p>
    <w:p w14:paraId="482991BF" w14:textId="77777777" w:rsidR="00733B32" w:rsidRPr="00FB1E9E" w:rsidRDefault="00733B32" w:rsidP="000312DF">
      <w:pPr>
        <w:pStyle w:val="Corpodeltesto2"/>
        <w:rPr>
          <w:rFonts w:cs="Arial"/>
          <w:b/>
          <w:szCs w:val="24"/>
        </w:rPr>
      </w:pPr>
      <w:r w:rsidRPr="00FB1E9E">
        <w:rPr>
          <w:rFonts w:cs="Arial"/>
          <w:szCs w:val="24"/>
        </w:rPr>
        <w:t xml:space="preserve">Il Figlio Eterno del Padre veramente nasce da Maria. Maria è vera Madre di Dio, perché vera Madre della Persona che nasce da Lei. La Persona nasce carne della sua carne, carne dalla sua carne. Gesù è carne di Maria. Lei è vera Madre. Gesù è detto </w:t>
      </w:r>
      <w:r w:rsidRPr="00FB1E9E">
        <w:rPr>
          <w:rFonts w:cs="Arial"/>
          <w:i/>
          <w:szCs w:val="24"/>
        </w:rPr>
        <w:t>“il suo figlio primogenito”</w:t>
      </w:r>
      <w:r w:rsidRPr="00FB1E9E">
        <w:rPr>
          <w:rFonts w:cs="Arial"/>
          <w:szCs w:val="24"/>
        </w:rPr>
        <w:t xml:space="preserve"> non perché Lei avesse avuto dopo altri figli, ma Gesù è il figlio primogenito, indipendentemente se avesse avuto o non avuto altri figli, per una ragione teologica. Il figlio primogenito era del Signore, a Lui andava presentato e riscattato. Gesù secondo la Legge data da Dio a Mosè è proprietà eterna del Signore, anche se per la stessa legge si era con diritto di riscatto.</w:t>
      </w:r>
    </w:p>
    <w:p w14:paraId="7DC93249" w14:textId="77777777" w:rsidR="00733B32" w:rsidRPr="00FB1E9E" w:rsidRDefault="00733B32" w:rsidP="000312DF">
      <w:pPr>
        <w:pStyle w:val="Corpodeltesto2"/>
        <w:rPr>
          <w:rFonts w:cs="Arial"/>
          <w:b/>
          <w:i/>
          <w:szCs w:val="24"/>
        </w:rPr>
      </w:pPr>
      <w:r w:rsidRPr="00FB1E9E">
        <w:rPr>
          <w:rFonts w:cs="Arial"/>
          <w:i/>
          <w:szCs w:val="24"/>
        </w:rPr>
        <w:t xml:space="preserve">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w:t>
      </w:r>
      <w:r w:rsidRPr="00FB1E9E">
        <w:rPr>
          <w:rFonts w:cs="Arial"/>
          <w:i/>
          <w:szCs w:val="24"/>
        </w:rPr>
        <w:lastRenderedPageBreak/>
        <w:t xml:space="preserve">e riscatto ogni primogenito dei miei discendenti”. Questo sarà un segno sulla tua mano, sarà un pendaglio fra i tuoi occhi, poiché con la potenza del suo braccio il Signore ci ha fatto uscire dall’Egitto» (Es 13,11-16). </w:t>
      </w:r>
    </w:p>
    <w:p w14:paraId="2A9B1BEC" w14:textId="77777777" w:rsidR="00733B32" w:rsidRPr="00FB1E9E" w:rsidRDefault="00733B32" w:rsidP="000312DF">
      <w:pPr>
        <w:pStyle w:val="Corpodeltesto2"/>
        <w:rPr>
          <w:rFonts w:cs="Arial"/>
          <w:b/>
          <w:szCs w:val="24"/>
        </w:rPr>
      </w:pPr>
      <w:r w:rsidRPr="00FB1E9E">
        <w:rPr>
          <w:rFonts w:cs="Arial"/>
          <w:szCs w:val="24"/>
        </w:rPr>
        <w:t>Gesù è del Signore. L’immolazione è solo ritardata. Essendo il primogenito dell’intera creazione, Lui stesso si immolerà al Signore, e la Madre sua lo offrirà. In Lui, con Lui, per Lui, l’umanità e l’intero universo visibile e invisibile avranno il loro Capo. Ecco come nel Nuovo Testamento questa verità è contenuta ed espressa.</w:t>
      </w:r>
    </w:p>
    <w:p w14:paraId="1B8AFAE3" w14:textId="77777777" w:rsidR="00733B32" w:rsidRPr="00FB1E9E" w:rsidRDefault="00733B32" w:rsidP="000312DF">
      <w:pPr>
        <w:pStyle w:val="Corpodeltesto2"/>
        <w:rPr>
          <w:rFonts w:cs="Arial"/>
          <w:b/>
          <w:i/>
          <w:szCs w:val="24"/>
        </w:rPr>
      </w:pPr>
      <w:r w:rsidRPr="00FB1E9E">
        <w:rPr>
          <w:rFonts w:cs="Arial"/>
          <w:i/>
          <w:szCs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Cfr. Ef 1,23). </w:t>
      </w:r>
    </w:p>
    <w:p w14:paraId="3DC79B40" w14:textId="77777777" w:rsidR="00733B32" w:rsidRPr="00FB1E9E" w:rsidRDefault="00733B32" w:rsidP="000312DF">
      <w:pPr>
        <w:pStyle w:val="Corpodeltesto2"/>
        <w:rPr>
          <w:rFonts w:cs="Arial"/>
          <w:b/>
          <w:i/>
          <w:szCs w:val="24"/>
        </w:rPr>
      </w:pPr>
      <w:r w:rsidRPr="00FB1E9E">
        <w:rPr>
          <w:rFonts w:cs="Arial"/>
          <w:i/>
          <w:szCs w:val="24"/>
        </w:rPr>
        <w:t>Poiché quelli che egli da sempre ha conosciuto li ha anche predestinati ad essere conformi all'immagine del Figlio suo, perché egli sia il primogenito tra molti fratelli (Rm 8, 29). Egli è anche il capo del corpo, cioè della Chiesa; il principio, il primogenito di coloro che risuscitano dai morti, per ottenere il primato su tutte le cose (Col 1, 18). E di nuovo, quando introduce il primogenito nel mondo, dice: Lo adorino tutti gli angeli di Dio (Eb 1, 6). E da Gesù Cristo, il testimone fedele, il primogenito dei morti e il principe dei re della terra. A Colui che ci ama e ci ha liberati dai nostri peccati con il suo sangue (Ap 1, 5).</w:t>
      </w:r>
    </w:p>
    <w:p w14:paraId="2D9BB65A" w14:textId="77777777" w:rsidR="00733B32" w:rsidRDefault="00733B32" w:rsidP="000312DF">
      <w:pPr>
        <w:pStyle w:val="Corpodeltesto2"/>
        <w:rPr>
          <w:rFonts w:cs="Arial"/>
          <w:szCs w:val="24"/>
        </w:rPr>
      </w:pPr>
      <w:r w:rsidRPr="00FB1E9E">
        <w:rPr>
          <w:rFonts w:cs="Arial"/>
          <w:i/>
          <w:szCs w:val="24"/>
        </w:rPr>
        <w:t xml:space="preserve"> </w:t>
      </w:r>
      <w:r w:rsidRPr="00FB1E9E">
        <w:rPr>
          <w:rFonts w:cs="Arial"/>
          <w:szCs w:val="24"/>
        </w:rPr>
        <w:t xml:space="preserve">Vergine Maria, Madre della Redenzione, Angeli, Santi, fateci una cosa sola con Cristo Gesù. </w:t>
      </w:r>
    </w:p>
    <w:p w14:paraId="6350B2AA" w14:textId="77777777" w:rsidR="009430C0" w:rsidRDefault="009430C0" w:rsidP="000312DF">
      <w:pPr>
        <w:pStyle w:val="Corpodeltesto2"/>
        <w:rPr>
          <w:rFonts w:cs="Arial"/>
          <w:szCs w:val="24"/>
        </w:rPr>
      </w:pPr>
    </w:p>
    <w:p w14:paraId="66569425" w14:textId="1B16B59F" w:rsidR="00733B32" w:rsidRDefault="009430C0" w:rsidP="000312DF">
      <w:pPr>
        <w:pStyle w:val="Titolo3"/>
      </w:pPr>
      <w:bookmarkStart w:id="1383" w:name="_Toc181944648"/>
      <w:bookmarkStart w:id="1384" w:name="_Toc181945227"/>
      <w:bookmarkStart w:id="1385" w:name="_Toc181945805"/>
      <w:bookmarkStart w:id="1386" w:name="_Toc428370847"/>
      <w:bookmarkStart w:id="1387" w:name="_Toc182431590"/>
      <w:r w:rsidRPr="00FB1E9E">
        <w:t>MEDITANDOLE NEL SUO CUORE</w:t>
      </w:r>
      <w:bookmarkEnd w:id="1383"/>
      <w:bookmarkEnd w:id="1384"/>
      <w:bookmarkEnd w:id="1385"/>
      <w:bookmarkEnd w:id="1387"/>
      <w:r w:rsidRPr="00FB1E9E">
        <w:t xml:space="preserve"> </w:t>
      </w:r>
      <w:bookmarkEnd w:id="1386"/>
    </w:p>
    <w:p w14:paraId="227E39B1" w14:textId="77777777" w:rsidR="00733B32" w:rsidRPr="00FB1E9E" w:rsidRDefault="00733B32" w:rsidP="000312DF">
      <w:pPr>
        <w:pStyle w:val="Corpodeltesto2"/>
        <w:rPr>
          <w:rFonts w:cs="Arial"/>
          <w:b/>
          <w:szCs w:val="24"/>
        </w:rPr>
      </w:pPr>
      <w:r w:rsidRPr="00FB1E9E">
        <w:rPr>
          <w:rFonts w:cs="Arial"/>
          <w:szCs w:val="24"/>
        </w:rPr>
        <w:t xml:space="preserve"> Riferendoci l’Evangelista Luca che la Vergine Maria meditava nel suo cuore tutti gli eventi che erano la storia di questa nascita – </w:t>
      </w:r>
      <w:r w:rsidRPr="00FB1E9E">
        <w:rPr>
          <w:rFonts w:cs="Arial"/>
          <w:i/>
          <w:szCs w:val="24"/>
        </w:rPr>
        <w:t>nessun posto per loro nell’alloggio, la grotta, la mangiatoia, Gesù adagiato in essa, i pastori che vengono e che raccontano</w:t>
      </w:r>
      <w:r w:rsidRPr="00FB1E9E">
        <w:rPr>
          <w:rFonts w:cs="Arial"/>
          <w:szCs w:val="24"/>
        </w:rPr>
        <w:t xml:space="preserve"> – ci vuole rivelare che ogni più piccolo particolare di questa notte è avvolto da un mistero così grande che tutta la durata del tempo non è sufficiente perché venga compreso. Necessita di una luce perenne da parte </w:t>
      </w:r>
      <w:r w:rsidRPr="00FB1E9E">
        <w:rPr>
          <w:rFonts w:cs="Arial"/>
          <w:szCs w:val="24"/>
        </w:rPr>
        <w:lastRenderedPageBreak/>
        <w:t xml:space="preserve">dello Spirito Santo: </w:t>
      </w:r>
      <w:r w:rsidRPr="00FB1E9E">
        <w:rPr>
          <w:rFonts w:cs="Arial"/>
          <w:i/>
          <w:szCs w:val="24"/>
        </w:rPr>
        <w:t>“Maria, da parte sua, custodiva tutte queste cose, meditandole nel suo cuore. I pastori se ne tornarono, glorificando e lodando Dio per tutto quello che avevano udito e visto, com’era stato detto loro”</w:t>
      </w:r>
      <w:r w:rsidRPr="00FB1E9E">
        <w:rPr>
          <w:rFonts w:cs="Arial"/>
          <w:szCs w:val="24"/>
        </w:rPr>
        <w:t xml:space="preserve">. Gli eventi si custodiscono nel cuore e nel cuore vengono meditati senza alcuna interruzione. È dalla meditazione che nasce la luce, la verità, la comprensione. La Scrittura già conosce la meditazione della Legge. Conosce anche la meditazione delle grandi opere di Dio. È lo stesso Mosè che invita il suo popolo a meditare i grandi prodigi del Signore. </w:t>
      </w:r>
    </w:p>
    <w:p w14:paraId="5F780481" w14:textId="77777777" w:rsidR="00733B32" w:rsidRPr="00FB1E9E" w:rsidRDefault="00733B32" w:rsidP="000312DF">
      <w:pPr>
        <w:pStyle w:val="Corpodeltesto2"/>
        <w:rPr>
          <w:rFonts w:cs="Arial"/>
          <w:b/>
          <w:i/>
          <w:szCs w:val="24"/>
        </w:rPr>
      </w:pPr>
      <w:r w:rsidRPr="00FB1E9E">
        <w:rPr>
          <w:rFonts w:cs="Arial"/>
          <w:i/>
          <w:szCs w:val="24"/>
        </w:rPr>
        <w:t xml:space="preserve">Voglio meditare i tuoi precetti, considerare le tue vie. Nei tuoi decreti è la mia delizia, non dimenticherò la tua parola (Cfr. Sal 119 (118) 1-16). Precedo l’aurora e grido aiuto, spero nelle tue parole. I miei occhi precedono il mattino, per meditare sulla tua promessa. Ascolta la mia voce, secondo il tuo amore; Signore, fammi vivere secondo il tuo giudizio. (Cfr. Sal 119 (118) 137-152). Ti ho manifestato le mie vie e tu mi hai risposto; insegnami i tuoi decreti. Fammi conoscere la via dei tuoi precetti e mediterò le tue meraviglie (Cfr. Sal 119 (118) 25-28).  Davanti ai re parlerò dei tuoi insegnamenti e non dovrò vergognarmi. La mia delizia sarà nei tuoi comandi, che io amo. Alzerò le mani verso i tuoi comandi che amo, mediterò i tuoi decreti (Cfr. Sal 119 (118) 46-48).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 (Cfr. Sal 119 (118) 77-80). </w:t>
      </w:r>
    </w:p>
    <w:p w14:paraId="1A51B477" w14:textId="77777777" w:rsidR="00733B32" w:rsidRPr="00FB1E9E" w:rsidRDefault="00733B32" w:rsidP="000312DF">
      <w:pPr>
        <w:pStyle w:val="Corpodeltesto2"/>
        <w:rPr>
          <w:rFonts w:cs="Arial"/>
          <w:b/>
          <w:i/>
          <w:szCs w:val="24"/>
        </w:rPr>
      </w:pPr>
      <w:r w:rsidRPr="00FB1E9E">
        <w:rPr>
          <w:rFonts w:cs="Arial"/>
          <w:i/>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1-14). </w:t>
      </w:r>
    </w:p>
    <w:p w14:paraId="4B84E669" w14:textId="77777777" w:rsidR="00733B32" w:rsidRPr="00FB1E9E" w:rsidRDefault="00733B32" w:rsidP="000312DF">
      <w:pPr>
        <w:pStyle w:val="Corpodeltesto2"/>
        <w:rPr>
          <w:rFonts w:cs="Arial"/>
          <w:b/>
          <w:szCs w:val="24"/>
        </w:rPr>
      </w:pPr>
      <w:r w:rsidRPr="00FB1E9E">
        <w:rPr>
          <w:rFonts w:cs="Arial"/>
          <w:szCs w:val="24"/>
        </w:rPr>
        <w:t xml:space="preserve">L’Evangelista Luca ci invita, attraverso l’esempio che ci offre la Madre di Dio, a vedere la storia come una </w:t>
      </w:r>
      <w:r w:rsidRPr="00FB1E9E">
        <w:rPr>
          <w:rFonts w:cs="Arial"/>
          <w:i/>
          <w:szCs w:val="24"/>
        </w:rPr>
        <w:t xml:space="preserve">“Bibbia sempre attuale” </w:t>
      </w:r>
      <w:r w:rsidRPr="00FB1E9E">
        <w:rPr>
          <w:rFonts w:cs="Arial"/>
          <w:szCs w:val="24"/>
        </w:rPr>
        <w:t xml:space="preserve">nella quale il Signore compie le sue opere, nella quale la sua Parola sempre si realizza e si compie. Ogni evento della </w:t>
      </w:r>
      <w:r w:rsidRPr="00FB1E9E">
        <w:rPr>
          <w:rFonts w:cs="Arial"/>
          <w:i/>
          <w:szCs w:val="24"/>
        </w:rPr>
        <w:t>“Bibbia attuale di Dio”</w:t>
      </w:r>
      <w:r w:rsidRPr="00FB1E9E">
        <w:rPr>
          <w:rFonts w:cs="Arial"/>
          <w:szCs w:val="24"/>
        </w:rPr>
        <w:t xml:space="preserve"> va sempre meditato, su di esso si deve riflettere, su ciò che accade ci si deve interrogare e nella preghiera chiedere al </w:t>
      </w:r>
      <w:r w:rsidRPr="00FB1E9E">
        <w:rPr>
          <w:rFonts w:cs="Arial"/>
          <w:szCs w:val="24"/>
        </w:rPr>
        <w:lastRenderedPageBreak/>
        <w:t>Signore che ci doni Lui l’intelligenza di ogni evento. In fondo è questo lo stile del Salmista. Vede, legge, medita, prega, chiede spiegazioni e luci, chiede al Signore che porti ogni cosa nella sua verità. La verità è frutto di meditazione, riflessione, preghiera. Perché è successo questo? Perché sta succedendo quest’altra cosa? Signore, dammi luce. Introducimi nella tua verità. Dammi l’intelligenza per comprendere le tue opere. Una cosa è certa: La storia, tutta la storia è nel compimento e realizzazione di ogni Parola del Signore.</w:t>
      </w:r>
    </w:p>
    <w:p w14:paraId="4488384A" w14:textId="77777777" w:rsidR="00733B32" w:rsidRDefault="00733B32" w:rsidP="000312DF">
      <w:pPr>
        <w:pStyle w:val="Corpodeltesto2"/>
        <w:rPr>
          <w:rFonts w:cs="Arial"/>
          <w:szCs w:val="24"/>
        </w:rPr>
      </w:pPr>
      <w:r w:rsidRPr="00FB1E9E">
        <w:rPr>
          <w:rFonts w:cs="Arial"/>
          <w:szCs w:val="24"/>
        </w:rPr>
        <w:t>Vergine Maria, Madre della Redenzione, Angeli, Santi, dateci l’intelligenza per leggere la storia.</w:t>
      </w:r>
    </w:p>
    <w:p w14:paraId="55214809" w14:textId="77777777" w:rsidR="009430C0" w:rsidRDefault="009430C0" w:rsidP="000312DF">
      <w:pPr>
        <w:pStyle w:val="Corpodeltesto2"/>
        <w:rPr>
          <w:rFonts w:cs="Arial"/>
          <w:szCs w:val="24"/>
        </w:rPr>
      </w:pPr>
    </w:p>
    <w:p w14:paraId="28D7F21B" w14:textId="4B7967F7" w:rsidR="00733B32" w:rsidRDefault="009430C0" w:rsidP="000312DF">
      <w:pPr>
        <w:pStyle w:val="Titolo3"/>
      </w:pPr>
      <w:bookmarkStart w:id="1388" w:name="_Toc181944650"/>
      <w:bookmarkStart w:id="1389" w:name="_Toc181945229"/>
      <w:bookmarkStart w:id="1390" w:name="_Toc181945807"/>
      <w:bookmarkStart w:id="1391" w:name="_Toc428370848"/>
      <w:bookmarkStart w:id="1392" w:name="_Toc182431591"/>
      <w:r w:rsidRPr="00FB1E9E">
        <w:t>COME PRESCRIVE LA LEGGE DEL SIGNORE</w:t>
      </w:r>
      <w:bookmarkEnd w:id="1388"/>
      <w:bookmarkEnd w:id="1389"/>
      <w:bookmarkEnd w:id="1390"/>
      <w:bookmarkEnd w:id="1392"/>
      <w:r w:rsidRPr="00FB1E9E">
        <w:t xml:space="preserve"> </w:t>
      </w:r>
    </w:p>
    <w:bookmarkEnd w:id="1391"/>
    <w:p w14:paraId="7F6FB678" w14:textId="77777777" w:rsidR="00733B32" w:rsidRPr="00FB1E9E" w:rsidRDefault="00733B32" w:rsidP="000312DF">
      <w:pPr>
        <w:pStyle w:val="Corpodeltesto2"/>
        <w:rPr>
          <w:rFonts w:cs="Arial"/>
          <w:b/>
          <w:szCs w:val="24"/>
        </w:rPr>
      </w:pPr>
      <w:r w:rsidRPr="00FB1E9E">
        <w:rPr>
          <w:rFonts w:cs="Arial"/>
          <w:szCs w:val="24"/>
        </w:rPr>
        <w:t xml:space="preserve">La famiglia di Nazaret nasce dalla purissima fede nella volontà di Dio manifestata direttamente a Giuseppe e a Maria. Vive di altissima obbedienza ad ogni comando della Legge: </w:t>
      </w:r>
      <w:r w:rsidRPr="00FB1E9E">
        <w:rPr>
          <w:rFonts w:cs="Arial"/>
          <w:i/>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Pr="00FB1E9E">
        <w:rPr>
          <w:rFonts w:cs="Arial"/>
          <w:szCs w:val="24"/>
        </w:rPr>
        <w:t xml:space="preserve">. Nessuna prescrizione, neanche la più piccola veniva da essi non osservata, trascurata, perché ritenuta non più valida. </w:t>
      </w:r>
    </w:p>
    <w:p w14:paraId="7BB8106D" w14:textId="77777777" w:rsidR="00733B32" w:rsidRPr="00FB1E9E" w:rsidRDefault="00733B32" w:rsidP="000312DF">
      <w:pPr>
        <w:pStyle w:val="Corpodeltesto2"/>
        <w:rPr>
          <w:rFonts w:cs="Arial"/>
          <w:b/>
          <w:szCs w:val="24"/>
        </w:rPr>
      </w:pPr>
      <w:r w:rsidRPr="00FB1E9E">
        <w:rPr>
          <w:rFonts w:cs="Arial"/>
          <w:szCs w:val="24"/>
        </w:rPr>
        <w:t xml:space="preserve">Ogni figlio primogenito – indipendentemente da altre nascite successive – era del Signore. Nella notte della liberazione Dio aveva risparmiato i primogeniti degli uomini e degli animali dei figli di Israele in terra d’Egitto. Ogni primogenito era suo. A Lui doveva essere offerto. </w:t>
      </w:r>
    </w:p>
    <w:p w14:paraId="5F5B2918" w14:textId="77777777" w:rsidR="00733B32" w:rsidRPr="00FB1E9E" w:rsidRDefault="00733B32" w:rsidP="000312DF">
      <w:pPr>
        <w:pStyle w:val="Corpodeltesto2"/>
        <w:rPr>
          <w:rFonts w:cs="Arial"/>
          <w:b/>
          <w:i/>
          <w:szCs w:val="24"/>
        </w:rPr>
      </w:pPr>
      <w:r w:rsidRPr="00FB1E9E">
        <w:rPr>
          <w:rFonts w:cs="Arial"/>
          <w:i/>
          <w:szCs w:val="24"/>
        </w:rPr>
        <w:t xml:space="preserve">Il Signore disse a Mosè: «Consacrami ogni essere che esce per primo dal seno materno tra gli Israeliti: ogni primogenito di uomini o di animali appartiene a me». 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2.11-16). </w:t>
      </w:r>
    </w:p>
    <w:p w14:paraId="47447587" w14:textId="77777777" w:rsidR="00733B32" w:rsidRPr="00FB1E9E" w:rsidRDefault="00733B32" w:rsidP="000312DF">
      <w:pPr>
        <w:pStyle w:val="Corpodeltesto2"/>
        <w:rPr>
          <w:rFonts w:cs="Arial"/>
          <w:b/>
          <w:szCs w:val="24"/>
        </w:rPr>
      </w:pPr>
      <w:r w:rsidRPr="00FB1E9E">
        <w:rPr>
          <w:rFonts w:cs="Arial"/>
          <w:szCs w:val="24"/>
        </w:rPr>
        <w:t xml:space="preserve">La famiglia di Nazaret è povera. Lo attesta l’offerta povera – un paio di tortore o di colombi che essi portano al tempo – con la quale essi riscattano il loro Primogenito. </w:t>
      </w:r>
    </w:p>
    <w:p w14:paraId="285DA6E4" w14:textId="77777777" w:rsidR="00733B32" w:rsidRPr="00FB1E9E" w:rsidRDefault="00733B32" w:rsidP="000312DF">
      <w:pPr>
        <w:pStyle w:val="Corpodeltesto2"/>
        <w:rPr>
          <w:rFonts w:cs="Arial"/>
          <w:b/>
          <w:i/>
          <w:szCs w:val="24"/>
        </w:rPr>
      </w:pPr>
      <w:r w:rsidRPr="00FB1E9E">
        <w:rPr>
          <w:rFonts w:cs="Arial"/>
          <w:i/>
          <w:szCs w:val="24"/>
        </w:rPr>
        <w:t xml:space="preserve">Il Signore parlò a Mosè e disse: «Parla agli Israeliti dicendo: “Se una donna sarà rimasta incinta e darà alla luce un maschio, sarà impura per sette giorni; sarà </w:t>
      </w:r>
      <w:r w:rsidRPr="00FB1E9E">
        <w:rPr>
          <w:rFonts w:cs="Arial"/>
          <w:i/>
          <w:szCs w:val="24"/>
        </w:rPr>
        <w:lastRenderedPageBreak/>
        <w:t xml:space="preserve">impura come nel tempo delle sue mestruazioni.  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 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 (Lev 12,1-8). </w:t>
      </w:r>
    </w:p>
    <w:p w14:paraId="2BD8536B" w14:textId="77777777" w:rsidR="00733B32" w:rsidRPr="00FB1E9E" w:rsidRDefault="00733B32" w:rsidP="000312DF">
      <w:pPr>
        <w:pStyle w:val="Corpodeltesto2"/>
        <w:rPr>
          <w:rFonts w:cs="Arial"/>
          <w:b/>
          <w:szCs w:val="24"/>
        </w:rPr>
      </w:pPr>
      <w:r w:rsidRPr="00FB1E9E">
        <w:rPr>
          <w:rFonts w:cs="Arial"/>
          <w:szCs w:val="24"/>
        </w:rPr>
        <w:t>Maria e Giuseppe sono per noi vero modello di obbedienza. La legge non si discute. Non siamo stati noi a crearla. Essa viene dal cuore di Dio. Secondo il cuore di Dio va osservata. Gesù, nel Vangelo secondo Matteo, insegna che anche è i più piccoli precetti della Legge vanno osservati. Chi trasgredisce i piccoli comandamenti, presto passerà alla trasgressione dei grandi. Si inizia con la non custodia degli occhi, con uno sguardo non necessario, si arriva all’adulterio e poi anche al divorzio. Così spesso da una parola non trattenuta si può compiere anche un omicidio. Chi vuole essere perfetto dinanzi al Signore, ma anche chi vuole custodire la sua vita dal grande male, deve iniziare sempre dall’osservanza delle più piccole prescrizioni. La fedeltà alle piccole cose ci fa essere fedeli anche nelle grandi. Maria e Giuseppe sono fedelissimi.</w:t>
      </w:r>
    </w:p>
    <w:p w14:paraId="2504FA80" w14:textId="77777777" w:rsidR="00733B32" w:rsidRDefault="00733B32" w:rsidP="000312DF">
      <w:pPr>
        <w:pStyle w:val="Corpodeltesto2"/>
        <w:rPr>
          <w:rFonts w:cs="Arial"/>
          <w:szCs w:val="24"/>
        </w:rPr>
      </w:pPr>
      <w:r w:rsidRPr="00FB1E9E">
        <w:rPr>
          <w:rFonts w:cs="Arial"/>
          <w:szCs w:val="24"/>
        </w:rPr>
        <w:t xml:space="preserve">Vergine Maria, Madre della Redenzione, Angeli, Santi, insegnateci la fedeltà alla Legge di Dio. </w:t>
      </w:r>
    </w:p>
    <w:p w14:paraId="45DB0CDD" w14:textId="77777777" w:rsidR="009430C0" w:rsidRDefault="009430C0" w:rsidP="000312DF">
      <w:pPr>
        <w:pStyle w:val="Corpodeltesto2"/>
        <w:rPr>
          <w:rFonts w:cs="Arial"/>
          <w:szCs w:val="24"/>
        </w:rPr>
      </w:pPr>
    </w:p>
    <w:p w14:paraId="79E892F7" w14:textId="5B705B81" w:rsidR="00733B32" w:rsidRDefault="009430C0" w:rsidP="000312DF">
      <w:pPr>
        <w:pStyle w:val="Titolo3"/>
      </w:pPr>
      <w:bookmarkStart w:id="1393" w:name="_Toc181944652"/>
      <w:bookmarkStart w:id="1394" w:name="_Toc181945231"/>
      <w:bookmarkStart w:id="1395" w:name="_Toc181945809"/>
      <w:bookmarkStart w:id="1396" w:name="_Toc428370849"/>
      <w:bookmarkStart w:id="1397" w:name="_Toc182431592"/>
      <w:r w:rsidRPr="00FB1E9E">
        <w:t>ANCHE A TE UNA SPADA TRAFIGGERÀ L’ANIMA</w:t>
      </w:r>
      <w:bookmarkEnd w:id="1393"/>
      <w:bookmarkEnd w:id="1394"/>
      <w:bookmarkEnd w:id="1395"/>
      <w:bookmarkEnd w:id="1397"/>
      <w:r w:rsidRPr="00FB1E9E">
        <w:t xml:space="preserve"> </w:t>
      </w:r>
      <w:bookmarkEnd w:id="1396"/>
    </w:p>
    <w:p w14:paraId="6A5B02FE" w14:textId="77777777" w:rsidR="00733B32" w:rsidRPr="00FB1E9E" w:rsidRDefault="00733B32" w:rsidP="000312DF">
      <w:pPr>
        <w:pStyle w:val="Corpodeltesto2"/>
        <w:rPr>
          <w:rFonts w:cs="Arial"/>
          <w:b/>
          <w:szCs w:val="24"/>
        </w:rPr>
      </w:pPr>
      <w:r w:rsidRPr="00FB1E9E">
        <w:rPr>
          <w:rFonts w:cs="Arial"/>
          <w:iCs/>
          <w:szCs w:val="24"/>
        </w:rPr>
        <w:t xml:space="preserve">Simeone profetizza a Maria che una spada le avrebbe trafitto l’anima: </w:t>
      </w:r>
      <w:r w:rsidRPr="00FB1E9E">
        <w:rPr>
          <w:rFonts w:cs="Arial"/>
          <w:i/>
          <w:iCs/>
          <w:szCs w:val="24"/>
        </w:rPr>
        <w:t>“</w:t>
      </w:r>
      <w:r w:rsidRPr="00FB1E9E">
        <w:rPr>
          <w:rFonts w:cs="Arial"/>
          <w:i/>
          <w:szCs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FB1E9E">
        <w:rPr>
          <w:rFonts w:cs="Arial"/>
          <w:szCs w:val="24"/>
        </w:rPr>
        <w:t xml:space="preserve">.  Quello di Maria non è un dolore antico. Un dolore simile a quello di Gerusalemme che piange per la sua rovina, poiché devastata e i suoi figli deportati. </w:t>
      </w:r>
    </w:p>
    <w:p w14:paraId="408EAE74" w14:textId="77777777" w:rsidR="00733B32" w:rsidRPr="00FB1E9E" w:rsidRDefault="00733B32" w:rsidP="000312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4"/>
          <w:szCs w:val="24"/>
        </w:rPr>
      </w:pPr>
      <w:r w:rsidRPr="00FB1E9E">
        <w:rPr>
          <w:rFonts w:ascii="Arial" w:hAnsi="Arial" w:cs="Arial"/>
          <w:i/>
          <w:sz w:val="24"/>
          <w:szCs w:val="24"/>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w:t>
      </w:r>
      <w:r w:rsidRPr="00FB1E9E">
        <w:rPr>
          <w:rFonts w:ascii="Arial" w:hAnsi="Arial" w:cs="Arial"/>
          <w:i/>
          <w:sz w:val="24"/>
          <w:szCs w:val="24"/>
        </w:rPr>
        <w:lastRenderedPageBreak/>
        <w:t xml:space="preserve">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Cfr. Lam,1,1-21). </w:t>
      </w:r>
    </w:p>
    <w:p w14:paraId="3CC76C5C" w14:textId="77777777" w:rsidR="00733B32" w:rsidRPr="00FB1E9E" w:rsidRDefault="00733B32" w:rsidP="000312DF">
      <w:pPr>
        <w:pStyle w:val="Corpodeltesto2"/>
        <w:rPr>
          <w:rFonts w:cs="Arial"/>
          <w:b/>
          <w:szCs w:val="24"/>
        </w:rPr>
      </w:pPr>
      <w:r w:rsidRPr="00FB1E9E">
        <w:rPr>
          <w:rFonts w:cs="Arial"/>
          <w:szCs w:val="24"/>
        </w:rPr>
        <w:t>Non è neanche dolore antico come quello di Abramo, che conduce il figlio verso il monte Moria per offrirlo al Signore in sacrificio, secondo l’ordine ricevuto dal suo Dio.</w:t>
      </w:r>
    </w:p>
    <w:p w14:paraId="4994E58E" w14:textId="77777777" w:rsidR="00733B32" w:rsidRPr="00FB1E9E" w:rsidRDefault="00733B32" w:rsidP="000312DF">
      <w:pPr>
        <w:pStyle w:val="Corpodeltesto2"/>
        <w:rPr>
          <w:rFonts w:cs="Arial"/>
          <w:b/>
          <w:i/>
          <w:szCs w:val="24"/>
        </w:rPr>
      </w:pPr>
      <w:r w:rsidRPr="00FB1E9E">
        <w:rPr>
          <w:rFonts w:cs="Arial"/>
          <w:i/>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Gen 22,1-8). </w:t>
      </w:r>
    </w:p>
    <w:p w14:paraId="70375425" w14:textId="77777777" w:rsidR="00733B32" w:rsidRPr="00FB1E9E" w:rsidRDefault="00733B32" w:rsidP="000312DF">
      <w:pPr>
        <w:pStyle w:val="Corpodeltesto2"/>
        <w:rPr>
          <w:rFonts w:cs="Arial"/>
          <w:b/>
          <w:szCs w:val="24"/>
        </w:rPr>
      </w:pPr>
      <w:r w:rsidRPr="00FB1E9E">
        <w:rPr>
          <w:rFonts w:cs="Arial"/>
          <w:szCs w:val="24"/>
        </w:rPr>
        <w:t>Quello di Maria è un dolore nuovo, anzi nuovissimo. È il dolore della Madre che offre se stessa, nell’offerta del Figlio, per tutti i suoi figli che non conoscono il Padre celeste o che dopo averlo conosciuto lo hanno abbandonato. Il suo è un dolore di purissima fede. Vede la perdizione dell’umanità e sa che solo dal suo sacrificio per l’offerta del sacrificio del Figlio essa potrà ritornare a Dio e con gioia si immola nell’anima, si lascia consumare dall’amore. Maria sa che solo dall’amore che si consuma, che non si risparmia in niente per amore dei suoi figli, potrà nascere la grande redenzione, la grande salvezza. Tutto è dal sacrificio del Figlio suo unigenito. Ma il Figlio suo è Lei che dovrà offrirlo al Padre. Lei lo offre per amore di tutti i suoi figli.</w:t>
      </w:r>
    </w:p>
    <w:p w14:paraId="15A40E4C" w14:textId="77777777" w:rsidR="00733B32" w:rsidRDefault="00733B32" w:rsidP="000312DF">
      <w:pPr>
        <w:pStyle w:val="Corpodeltesto2"/>
        <w:rPr>
          <w:rFonts w:cs="Arial"/>
          <w:szCs w:val="24"/>
        </w:rPr>
      </w:pPr>
      <w:r w:rsidRPr="00FB1E9E">
        <w:rPr>
          <w:rFonts w:cs="Arial"/>
          <w:szCs w:val="24"/>
        </w:rPr>
        <w:t xml:space="preserve">Vergine Maria, Madre della Redenzione, Angeli, Santi, insegnateci ad amare con amore nuovo. </w:t>
      </w:r>
    </w:p>
    <w:p w14:paraId="3DB9FFB7" w14:textId="77777777" w:rsidR="009430C0" w:rsidRDefault="009430C0" w:rsidP="000312DF">
      <w:pPr>
        <w:pStyle w:val="Corpodeltesto2"/>
        <w:rPr>
          <w:rFonts w:cs="Arial"/>
          <w:szCs w:val="24"/>
        </w:rPr>
      </w:pPr>
    </w:p>
    <w:p w14:paraId="175C1444" w14:textId="2103BAA3" w:rsidR="00733B32" w:rsidRDefault="009430C0" w:rsidP="000312DF">
      <w:pPr>
        <w:pStyle w:val="Titolo3"/>
      </w:pPr>
      <w:bookmarkStart w:id="1398" w:name="_Toc181944654"/>
      <w:bookmarkStart w:id="1399" w:name="_Toc181945233"/>
      <w:bookmarkStart w:id="1400" w:name="_Toc181945811"/>
      <w:bookmarkStart w:id="1401" w:name="_Toc428370850"/>
      <w:bookmarkStart w:id="1402" w:name="_Toc182431593"/>
      <w:r w:rsidRPr="00FB1E9E">
        <w:lastRenderedPageBreak/>
        <w:t>OGNI ANNO A GERUSALEMME PER LA FESTA DI PASQUA</w:t>
      </w:r>
      <w:bookmarkEnd w:id="1398"/>
      <w:bookmarkEnd w:id="1399"/>
      <w:bookmarkEnd w:id="1400"/>
      <w:bookmarkEnd w:id="1402"/>
      <w:r w:rsidRPr="00FB1E9E">
        <w:t xml:space="preserve"> </w:t>
      </w:r>
      <w:bookmarkEnd w:id="1401"/>
    </w:p>
    <w:p w14:paraId="42823810" w14:textId="77777777" w:rsidR="00733B32" w:rsidRPr="00FB1E9E" w:rsidRDefault="00733B32" w:rsidP="000312DF">
      <w:pPr>
        <w:pStyle w:val="Corpodeltesto2"/>
        <w:rPr>
          <w:rFonts w:cs="Arial"/>
          <w:b/>
          <w:szCs w:val="24"/>
        </w:rPr>
      </w:pPr>
      <w:r w:rsidRPr="00FB1E9E">
        <w:rPr>
          <w:rFonts w:cs="Arial"/>
          <w:i/>
          <w:szCs w:val="24"/>
        </w:rPr>
        <w:t>Secondo la Legge di Mosè vigeva l’obbligo per ogni uomo – le donne non erano obbligate – di presentarsi dinanzi al Signore, cioè nel luogo dove veniva eretto il suo Santuario, nel quale era conservata l’Arca dell’Alleanza. Al tempo di Gesù, tutto si svolgeva nel tempio di Gerusalemme. A dodici anni iniziava l’obbligo e anche Gesù vi si recò insieme con Giuseppe e Maria: “I suoi genitori si recavano ogni anno a Gerusalemme per la festa di Pasqua”.</w:t>
      </w:r>
      <w:r w:rsidRPr="00FB1E9E">
        <w:rPr>
          <w:rFonts w:cs="Arial"/>
          <w:szCs w:val="24"/>
        </w:rPr>
        <w:t xml:space="preserve"> Maria e Giuseppe anche questa prescrizione della Legge osservavano con scrupolosa puntualità. Essi si recavano ogni anno a trovare il loro Dio e Signore. Lui abitava in Gerusalemme e gli facevano visita. Eppure la vera presenza di Dio era nella loro casa in Nazaret. In Gesù abitava corporalmente il Signore.</w:t>
      </w:r>
    </w:p>
    <w:p w14:paraId="18ADA2F8" w14:textId="77777777" w:rsidR="00733B32" w:rsidRPr="00FB1E9E" w:rsidRDefault="00733B32" w:rsidP="000312DF">
      <w:pPr>
        <w:pStyle w:val="Corpodeltesto2"/>
        <w:rPr>
          <w:rFonts w:cs="Arial"/>
          <w:b/>
          <w:i/>
          <w:szCs w:val="24"/>
        </w:rPr>
      </w:pPr>
      <w:r w:rsidRPr="00FB1E9E">
        <w:rPr>
          <w:rFonts w:cs="Arial"/>
          <w:i/>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FB1E9E">
        <w:rPr>
          <w:rFonts w:cs="Arial"/>
          <w:i/>
          <w:position w:val="4"/>
          <w:szCs w:val="24"/>
        </w:rPr>
        <w:t xml:space="preserve"> </w:t>
      </w:r>
      <w:r w:rsidRPr="00FB1E9E">
        <w:rPr>
          <w:rFonts w:cs="Arial"/>
          <w:i/>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851BFCF" w14:textId="77777777" w:rsidR="00733B32" w:rsidRPr="00FB1E9E" w:rsidRDefault="00733B32" w:rsidP="000312DF">
      <w:pPr>
        <w:pStyle w:val="Corpodeltesto2"/>
        <w:rPr>
          <w:rFonts w:cs="Arial"/>
          <w:b/>
          <w:szCs w:val="24"/>
        </w:rPr>
      </w:pPr>
      <w:r w:rsidRPr="00FB1E9E">
        <w:rPr>
          <w:rFonts w:cs="Arial"/>
          <w:szCs w:val="24"/>
        </w:rPr>
        <w:t xml:space="preserve">È sublime quanto avviene in Gesù. Poiché Dio è vero uomo, come vero uomo, anche Lui è obbligato alla Legge del Padre. Ma anche come vero Dio Lui è sempre dalla volontà del Padre. Nulla è in Cristo che non sia dalla volontà del Padre per la volontà del Padre. </w:t>
      </w:r>
    </w:p>
    <w:p w14:paraId="53385F7C" w14:textId="77777777" w:rsidR="00733B32" w:rsidRPr="00FB1E9E" w:rsidRDefault="00733B32" w:rsidP="000312DF">
      <w:pPr>
        <w:pStyle w:val="Corpodeltesto2"/>
        <w:rPr>
          <w:rFonts w:cs="Arial"/>
          <w:b/>
          <w:i/>
          <w:szCs w:val="24"/>
        </w:rPr>
      </w:pPr>
      <w:r w:rsidRPr="00FB1E9E">
        <w:rPr>
          <w:rFonts w:cs="Arial"/>
          <w:i/>
          <w:szCs w:val="24"/>
        </w:rPr>
        <w:t xml:space="preserve">Tre volte all’anno farai festa in mio onore. Osserverai la festa degli Azzimi: per sette giorni mangerai azzimi, come ti ho ordinato, nella ricorrenza del mese di Abìb, perché in esso sei uscito dall’Egitto. Non si dovrà comparire davanti a me a mani vuote. Osserverai la festa della mietitura, cioè dei primi frutti dei tuoi lavori di semina nei campi, e poi, al termine dell’anno, la festa del raccolto, quando raccoglierai il frutto dei tuoi lavori nei campi. Tre volte all’anno ogni tuo maschio comparirà alla presenza del Signore Dio (Es 23,14-17). Celebrerai anche la festa delle Settimane, la festa cioè delle primizie della mietitura del frumento, e la festa </w:t>
      </w:r>
      <w:r w:rsidRPr="00FB1E9E">
        <w:rPr>
          <w:rFonts w:cs="Arial"/>
          <w:i/>
          <w:szCs w:val="24"/>
        </w:rPr>
        <w:lastRenderedPageBreak/>
        <w:t xml:space="preserve">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 (Es 34,22-24). 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8). </w:t>
      </w:r>
    </w:p>
    <w:p w14:paraId="34B3F87B" w14:textId="77777777" w:rsidR="00733B32" w:rsidRPr="00FB1E9E" w:rsidRDefault="00733B32" w:rsidP="000312DF">
      <w:pPr>
        <w:pStyle w:val="Corpodeltesto2"/>
        <w:rPr>
          <w:rFonts w:cs="Arial"/>
          <w:b/>
          <w:szCs w:val="24"/>
        </w:rPr>
      </w:pPr>
      <w:r w:rsidRPr="00FB1E9E">
        <w:rPr>
          <w:rFonts w:cs="Arial"/>
          <w:szCs w:val="24"/>
        </w:rPr>
        <w:t>Questa è la grande verità da mettere nel cuore: Dio è sempre da Dio, osserva la Legge di Dio, cammina nella volontà di Dio nel cielo e sulla terra. Le legge di Dio non si discute, si ama, si osserva, si vive, perché la vita è dalla volontà di Dio. Ora se Dio vive dalla legge di Dio, vi potrà essere sulla terra un solo uomo che possa vivere senza la legge del suo Dio e Signore?</w:t>
      </w:r>
    </w:p>
    <w:p w14:paraId="775057C1"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sempre dalla volontà di Dio. </w:t>
      </w:r>
    </w:p>
    <w:p w14:paraId="7162EB44" w14:textId="77777777" w:rsidR="009430C0" w:rsidRDefault="009430C0" w:rsidP="000312DF">
      <w:pPr>
        <w:pStyle w:val="Corpodeltesto2"/>
        <w:rPr>
          <w:rFonts w:cs="Arial"/>
          <w:szCs w:val="24"/>
        </w:rPr>
      </w:pPr>
    </w:p>
    <w:p w14:paraId="16FEDEF4" w14:textId="06000A27" w:rsidR="00733B32" w:rsidRDefault="009430C0" w:rsidP="000312DF">
      <w:pPr>
        <w:pStyle w:val="Titolo3"/>
      </w:pPr>
      <w:bookmarkStart w:id="1403" w:name="_Toc428370851"/>
      <w:bookmarkStart w:id="1404" w:name="_Toc181944656"/>
      <w:bookmarkStart w:id="1405" w:name="_Toc181945235"/>
      <w:bookmarkStart w:id="1406" w:name="_Toc181945813"/>
      <w:bookmarkStart w:id="1407" w:name="_Toc182431594"/>
      <w:r w:rsidRPr="00FB1E9E">
        <w:t>SENZA CHE I GENITORI SE NE ACCORGESSERO</w:t>
      </w:r>
      <w:bookmarkEnd w:id="1403"/>
      <w:bookmarkEnd w:id="1404"/>
      <w:bookmarkEnd w:id="1405"/>
      <w:bookmarkEnd w:id="1406"/>
      <w:bookmarkEnd w:id="1407"/>
    </w:p>
    <w:p w14:paraId="4ABC065D" w14:textId="77777777" w:rsidR="00733B32" w:rsidRPr="00FB1E9E" w:rsidRDefault="00733B32" w:rsidP="000312DF">
      <w:pPr>
        <w:pStyle w:val="Corpodeltesto2"/>
        <w:rPr>
          <w:rFonts w:cs="Arial"/>
          <w:b/>
          <w:szCs w:val="24"/>
        </w:rPr>
      </w:pPr>
      <w:r w:rsidRPr="00FB1E9E">
        <w:rPr>
          <w:rFonts w:cs="Arial"/>
          <w:iCs/>
          <w:szCs w:val="24"/>
        </w:rPr>
        <w:t xml:space="preserve">Tutto quello che avviene nella vita di Gesù è per noi legge, verità, sapienza, perennemente da vivere, osservare, praticare: </w:t>
      </w:r>
      <w:r w:rsidRPr="00FB1E9E">
        <w:rPr>
          <w:rFonts w:cs="Arial"/>
          <w:i/>
          <w:iCs/>
          <w:szCs w:val="24"/>
        </w:rPr>
        <w:t>“</w:t>
      </w:r>
      <w:r w:rsidRPr="00FB1E9E">
        <w:rPr>
          <w:rFonts w:cs="Arial"/>
          <w:i/>
          <w:szCs w:val="24"/>
        </w:rPr>
        <w:t>Quando egli ebbe dodici anni, vi salirono secondo la consuetudine della festa. Ma, trascorsi i giorni, mentre riprendevano la via del ritorno, il fanciullo Gesù rimase a Gerusalemme, senza che i genitori se ne accorgessero”</w:t>
      </w:r>
      <w:r w:rsidRPr="00FB1E9E">
        <w:rPr>
          <w:rFonts w:cs="Arial"/>
          <w:szCs w:val="24"/>
        </w:rPr>
        <w:t xml:space="preserve">. È come se Maria e Giuseppe fossero presi da un </w:t>
      </w:r>
      <w:r w:rsidRPr="00FB1E9E">
        <w:rPr>
          <w:rFonts w:cs="Arial"/>
          <w:i/>
          <w:szCs w:val="24"/>
        </w:rPr>
        <w:t>“torpore”</w:t>
      </w:r>
      <w:r w:rsidRPr="00FB1E9E">
        <w:rPr>
          <w:rFonts w:cs="Arial"/>
          <w:szCs w:val="24"/>
        </w:rPr>
        <w:t xml:space="preserve"> sovrumano. Lo stesso torpore che colpì Adamo al momento della creazione della donna, quello che colpì Abramo al momento della stipula della prima alleanza,  l’altro che colpì Saul quando Davide si accostò a lui per prendere la brocca dell’acqua che era stata posta al suo capezzale, nel campo, in mezzo ai suoi soldati.</w:t>
      </w:r>
    </w:p>
    <w:p w14:paraId="2A4D01D1" w14:textId="77777777" w:rsidR="00733B32" w:rsidRPr="00FB1E9E" w:rsidRDefault="00733B32" w:rsidP="000312DF">
      <w:pPr>
        <w:pStyle w:val="Corpodeltesto2"/>
        <w:rPr>
          <w:rFonts w:cs="Arial"/>
          <w:b/>
          <w:i/>
          <w:szCs w:val="24"/>
        </w:rPr>
      </w:pPr>
      <w:r w:rsidRPr="00FB1E9E">
        <w:rPr>
          <w:rFonts w:cs="Arial"/>
          <w:i/>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674B7535" w14:textId="77777777" w:rsidR="00733B32" w:rsidRPr="00FB1E9E" w:rsidRDefault="00733B32" w:rsidP="000312DF">
      <w:pPr>
        <w:pStyle w:val="Corpodeltesto2"/>
        <w:rPr>
          <w:rFonts w:cs="Arial"/>
          <w:b/>
          <w:i/>
          <w:szCs w:val="24"/>
        </w:rPr>
      </w:pPr>
      <w:r w:rsidRPr="00FB1E9E">
        <w:rPr>
          <w:rFonts w:cs="Arial"/>
          <w:i/>
          <w:szCs w:val="24"/>
        </w:rPr>
        <w:t xml:space="preserve">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w:t>
      </w:r>
      <w:r w:rsidRPr="00FB1E9E">
        <w:rPr>
          <w:rFonts w:cs="Arial"/>
          <w:i/>
          <w:szCs w:val="24"/>
        </w:rPr>
        <w:lastRenderedPageBreak/>
        <w:t>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 (2Sam 26,5-12).</w:t>
      </w:r>
    </w:p>
    <w:p w14:paraId="54DC5AA1" w14:textId="77777777" w:rsidR="00733B32" w:rsidRPr="00FB1E9E" w:rsidRDefault="00733B32" w:rsidP="000312DF">
      <w:pPr>
        <w:pStyle w:val="Corpodeltesto2"/>
        <w:rPr>
          <w:rFonts w:cs="Arial"/>
          <w:b/>
          <w:szCs w:val="24"/>
        </w:rPr>
      </w:pPr>
      <w:r w:rsidRPr="00FB1E9E">
        <w:rPr>
          <w:rFonts w:cs="Arial"/>
          <w:szCs w:val="24"/>
        </w:rPr>
        <w:t>Sappiamo che Maria è Vergine e Madre prudentissima, Giuseppe è custode accorto e solerte. Tutto hanno programmato per il viaggio di ritorno. Niente è stato lasciato al caso, all’improvvisazione. Succede però qualcosa di inatteso. Senza essere stati avvisati, Gesù rimane in Gerusalemme, nel tempio, nella sua casa per volontà del Padre suo. Il Signore, attraverso questo comando, vuole essere insegnamento forte ad ogni genitore. Essi non sono i proprietari dei loro figli. Sono i custodi. Signore dei figli e della loro vita è Dio, solo Lui. Quando un figlio sa che la sua vita deve essere dall’obbedienza al Padre celeste, obbedienza deve essere, anche se questa dovesse procurare un grande dolore a quanti sono custodi della loro vita. Oggi Gesù rivela ad ogni giovane che dinanzi alla sofferenza di un padre e di una madre, sempre si deve obbedire a Dio. Dio è il Signore. A Lui è dovuta ogni obbedienza immediata.</w:t>
      </w:r>
    </w:p>
    <w:p w14:paraId="248DAD4E" w14:textId="77777777" w:rsidR="00733B32" w:rsidRPr="00FB1E9E" w:rsidRDefault="00733B32" w:rsidP="000312DF">
      <w:pPr>
        <w:pStyle w:val="Corpodeltesto2"/>
        <w:rPr>
          <w:rFonts w:cs="Arial"/>
          <w:b/>
          <w:szCs w:val="24"/>
        </w:rPr>
      </w:pPr>
      <w:r w:rsidRPr="00FB1E9E">
        <w:rPr>
          <w:rFonts w:cs="Arial"/>
          <w:szCs w:val="24"/>
        </w:rPr>
        <w:t xml:space="preserve">Gesù questa verità la farà divenire Vangelo diretto: </w:t>
      </w:r>
      <w:r w:rsidRPr="00FB1E9E">
        <w:rPr>
          <w:rFonts w:cs="Arial"/>
          <w:i/>
          <w:szCs w:val="24"/>
        </w:rPr>
        <w:t>“Chi ama il padre e la madre più di me non è degno di me”</w:t>
      </w:r>
      <w:r w:rsidRPr="00FB1E9E">
        <w:rPr>
          <w:rFonts w:cs="Arial"/>
          <w:szCs w:val="24"/>
        </w:rPr>
        <w:t>. Gesù va amato come Signore, Dio, Redentore, Salvatore. I Genitori vanno amati sempre secondo la volontà di Dio. L’amore è sempre obbedienza, come obbedienza è la carità, la giustizia, la misericordia, ogni altra cosa che l’uomo compie. Gesù domani dovrà lasciarsi crocifiggere. Non può pensare al dolore della Madre. Lui deve essere crocifisso.</w:t>
      </w:r>
    </w:p>
    <w:p w14:paraId="6A3E4281" w14:textId="77777777" w:rsidR="00733B32" w:rsidRPr="00FB1E9E" w:rsidRDefault="00733B32" w:rsidP="000312DF">
      <w:pPr>
        <w:pStyle w:val="Corpodeltesto2"/>
        <w:rPr>
          <w:rFonts w:cs="Arial"/>
          <w:b/>
          <w:szCs w:val="24"/>
        </w:rPr>
      </w:pPr>
      <w:r w:rsidRPr="00FB1E9E">
        <w:rPr>
          <w:rFonts w:cs="Arial"/>
          <w:szCs w:val="24"/>
        </w:rPr>
        <w:t>Vergine Maria, Madre della Redenzione, Angeli, Santi, insegnateci la vera obbedienza.</w:t>
      </w:r>
    </w:p>
    <w:p w14:paraId="5FAF4BE0" w14:textId="3C16DA2F" w:rsidR="00733B32" w:rsidRDefault="00733B32" w:rsidP="000312DF">
      <w:pPr>
        <w:pStyle w:val="Titolo3"/>
      </w:pPr>
      <w:r w:rsidRPr="00FB1E9E">
        <w:br w:type="page"/>
      </w:r>
      <w:bookmarkStart w:id="1408" w:name="_Toc181944658"/>
      <w:bookmarkStart w:id="1409" w:name="_Toc181945237"/>
      <w:bookmarkStart w:id="1410" w:name="_Toc181945815"/>
      <w:bookmarkStart w:id="1411" w:name="_Toc428370852"/>
      <w:bookmarkStart w:id="1412" w:name="_Toc182431595"/>
      <w:r w:rsidR="009430C0" w:rsidRPr="00FB1E9E">
        <w:lastRenderedPageBreak/>
        <w:t>TORNARONO IN CERCA DI LUI A GERUSALEMME</w:t>
      </w:r>
      <w:bookmarkEnd w:id="1408"/>
      <w:bookmarkEnd w:id="1409"/>
      <w:bookmarkEnd w:id="1410"/>
      <w:bookmarkEnd w:id="1412"/>
      <w:r w:rsidR="009430C0" w:rsidRPr="00FB1E9E">
        <w:t xml:space="preserve"> </w:t>
      </w:r>
      <w:bookmarkEnd w:id="1411"/>
    </w:p>
    <w:p w14:paraId="62FEBB25" w14:textId="77777777" w:rsidR="00733B32" w:rsidRPr="00FB1E9E" w:rsidRDefault="00733B32" w:rsidP="000312DF">
      <w:pPr>
        <w:pStyle w:val="Corpodeltesto2"/>
        <w:rPr>
          <w:rFonts w:cs="Arial"/>
          <w:b/>
          <w:szCs w:val="24"/>
        </w:rPr>
      </w:pPr>
      <w:r w:rsidRPr="00FB1E9E">
        <w:rPr>
          <w:rFonts w:cs="Arial"/>
          <w:szCs w:val="24"/>
        </w:rPr>
        <w:t xml:space="preserve">Possiamo dare a questo episodio di Maria e Giuseppe che vanno in cerca di Gesù un valore altamente simbolico. Quando Dio si eclissa dalla nostra vita e i motivi di eclissamento possono essere molteplici, anche quello di farci crescere nell’amore verso di Lui, è cosa vitale mettersi subito alla sua ricerca: </w:t>
      </w:r>
      <w:r w:rsidRPr="00FB1E9E">
        <w:rPr>
          <w:rFonts w:cs="Arial"/>
          <w:i/>
          <w:szCs w:val="24"/>
        </w:rPr>
        <w:t>“Credendo che egli fosse nella comitiva, fecero una giornata di viaggio e poi si misero a cercarlo tra i parenti e i conoscenti; non avendolo trovato, tornarono in cerca di lui a Gerusalemme”</w:t>
      </w:r>
      <w:r w:rsidRPr="00FB1E9E">
        <w:rPr>
          <w:rFonts w:cs="Arial"/>
          <w:szCs w:val="24"/>
        </w:rPr>
        <w:t xml:space="preserve">. Così Maria e Giuseppe divengono veri modelli di come si cerca il Signore. La Scrittura Sacra è un invito a cercare il Signore. Il Signore sempre va cercato. Una lode elevata al Signore nel Libro Primo delle Cronache ci insegna che questa ricerca deve essere senza alcuna interruzione. Il Signore sempre va cercato. Egli non è mai trovato appieno. </w:t>
      </w:r>
    </w:p>
    <w:p w14:paraId="615E746C" w14:textId="77777777" w:rsidR="00733B32" w:rsidRPr="00FB1E9E" w:rsidRDefault="00733B32" w:rsidP="000312DF">
      <w:pPr>
        <w:pStyle w:val="Corpodeltesto2"/>
        <w:rPr>
          <w:rFonts w:cs="Arial"/>
          <w:b/>
          <w:i/>
          <w:szCs w:val="24"/>
        </w:rPr>
      </w:pPr>
      <w:r w:rsidRPr="00FB1E9E">
        <w:rPr>
          <w:rFonts w:cs="Arial"/>
          <w:i/>
          <w:szCs w:val="24"/>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È lui il Signore, nostro Dio: su tutta la terra i suoi giudizi. Ricordate sempre la sua alleanza, parola data per mille generazioni, l’alleanza stabilita con Abramo e il suo giuramento a Isacco. L’ha stabilita per Giacobbe come decreto, per Israele come alleanza eterna, quando disse: “Ti darò il paese di Canaan come parte della vostra eredità”. Quando erano in piccolo numero, pochi e stranieri in quel luogo, e se ne andavano di nazione in nazione e da un regno a un altro popolo, non permise che alcuno li opprimesse e castigò i re per causa loro: “Non toccate i miei consacrati, non fate alcun male ai miei profeti”. </w:t>
      </w:r>
    </w:p>
    <w:p w14:paraId="7FA54858" w14:textId="77777777" w:rsidR="00733B32" w:rsidRPr="00FB1E9E" w:rsidRDefault="00733B32" w:rsidP="000312DF">
      <w:pPr>
        <w:pStyle w:val="Corpodeltesto2"/>
        <w:rPr>
          <w:rFonts w:cs="Arial"/>
          <w:b/>
          <w:i/>
          <w:szCs w:val="24"/>
        </w:rPr>
      </w:pPr>
      <w:r w:rsidRPr="00FB1E9E">
        <w:rPr>
          <w:rFonts w:cs="Arial"/>
          <w:i/>
          <w:szCs w:val="24"/>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Dite: “Salvaci, Dio della nostra salvezza, radunaci e liberaci dalle genti, perché ringraziamo il tuo nome santo: lodarti sarà la nostra gloria. Benedetto il Signore, Dio d’Israele, da sempre e per sempre”» (1Cr 16,8-36). </w:t>
      </w:r>
    </w:p>
    <w:p w14:paraId="02D55481" w14:textId="77777777" w:rsidR="00733B32" w:rsidRPr="00FB1E9E" w:rsidRDefault="00733B32" w:rsidP="000312DF">
      <w:pPr>
        <w:pStyle w:val="Corpodeltesto2"/>
        <w:rPr>
          <w:rFonts w:cs="Arial"/>
          <w:b/>
          <w:i/>
          <w:szCs w:val="24"/>
        </w:rPr>
      </w:pPr>
      <w:r w:rsidRPr="00FB1E9E">
        <w:rPr>
          <w:rFonts w:cs="Arial"/>
          <w:i/>
          <w:szCs w:val="24"/>
        </w:rPr>
        <w:t xml:space="preserve">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w:t>
      </w:r>
      <w:r w:rsidRPr="00FB1E9E">
        <w:rPr>
          <w:rFonts w:cs="Arial"/>
          <w:i/>
          <w:szCs w:val="24"/>
        </w:rPr>
        <w:lastRenderedPageBreak/>
        <w:t xml:space="preserve">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Is 51,1-5). </w:t>
      </w:r>
    </w:p>
    <w:p w14:paraId="4D178824" w14:textId="77777777" w:rsidR="00733B32" w:rsidRPr="00FB1E9E" w:rsidRDefault="00733B32" w:rsidP="000312DF">
      <w:pPr>
        <w:pStyle w:val="Corpodeltesto2"/>
        <w:rPr>
          <w:rFonts w:cs="Arial"/>
          <w:b/>
          <w:szCs w:val="24"/>
        </w:rPr>
      </w:pPr>
      <w:r w:rsidRPr="00FB1E9E">
        <w:rPr>
          <w:rFonts w:cs="Arial"/>
          <w:szCs w:val="24"/>
        </w:rPr>
        <w:t>Ma dove cercare il Signore? Prima di tutto nella sua Santa Legge, nella sua Parola, nel suo Tempio Santo, ma anche nel cuore dell’uomo. Dio deve essere l’oggetto perenne della nostra ricerca. Mai un istante senza cercare Lui, la Luce dei nostri occhi, l’Intelligenza della nostra mente, la Sapienza del nostro cuore, il Pane di verità e di giustizia della nostra anima, la Forza della nostra volontà. Se Lui non è cercato, l’uomo è senza se stesso. Non è neanche un otre vuoto. È un otre incapace di contenere qualsiasi liquido vi si metta. Neanche terra è capace di contenere, perché anch’essa viene via. Cercare il Signore è cercare la vita.</w:t>
      </w:r>
    </w:p>
    <w:p w14:paraId="1ACEBE86" w14:textId="77777777" w:rsidR="00733B32" w:rsidRPr="00FB1E9E" w:rsidRDefault="00733B32" w:rsidP="000312DF">
      <w:pPr>
        <w:pStyle w:val="Corpodeltesto2"/>
        <w:rPr>
          <w:rFonts w:cs="Arial"/>
          <w:b/>
          <w:szCs w:val="24"/>
        </w:rPr>
      </w:pPr>
      <w:r w:rsidRPr="00FB1E9E">
        <w:rPr>
          <w:rFonts w:cs="Arial"/>
          <w:szCs w:val="24"/>
        </w:rPr>
        <w:t xml:space="preserve">Vergine Maria, Madre della Redenzione, Angeli, Santi, insegnateci a cercare il Signore. </w:t>
      </w:r>
    </w:p>
    <w:p w14:paraId="086FE550" w14:textId="483CE140" w:rsidR="00733B32" w:rsidRPr="00FB1E9E" w:rsidRDefault="00733B32" w:rsidP="000312DF">
      <w:pPr>
        <w:pStyle w:val="Titolo1"/>
      </w:pPr>
      <w:r w:rsidRPr="00FB1E9E">
        <w:br w:type="page"/>
      </w:r>
    </w:p>
    <w:p w14:paraId="47BCDE3E" w14:textId="41F352BC" w:rsidR="00733B32" w:rsidRDefault="009430C0" w:rsidP="000312DF">
      <w:pPr>
        <w:pStyle w:val="Titolo3"/>
      </w:pPr>
      <w:bookmarkStart w:id="1413" w:name="_Toc181944660"/>
      <w:bookmarkStart w:id="1414" w:name="_Toc181945239"/>
      <w:bookmarkStart w:id="1415" w:name="_Toc181945817"/>
      <w:bookmarkStart w:id="1416" w:name="_Toc182431596"/>
      <w:r w:rsidRPr="00FB1E9E">
        <w:lastRenderedPageBreak/>
        <w:t>DOPO TRE GIORNI LO TROVARONO NEL TEMPIO</w:t>
      </w:r>
      <w:bookmarkEnd w:id="1413"/>
      <w:bookmarkEnd w:id="1414"/>
      <w:bookmarkEnd w:id="1415"/>
      <w:bookmarkEnd w:id="1416"/>
      <w:r w:rsidRPr="00FB1E9E">
        <w:t xml:space="preserve"> </w:t>
      </w:r>
    </w:p>
    <w:p w14:paraId="33A6C27F" w14:textId="77777777" w:rsidR="00733B32" w:rsidRPr="00FB1E9E" w:rsidRDefault="00733B32" w:rsidP="000312DF">
      <w:pPr>
        <w:pStyle w:val="Corpodeltesto2"/>
        <w:rPr>
          <w:rFonts w:cs="Arial"/>
          <w:b/>
          <w:szCs w:val="24"/>
        </w:rPr>
      </w:pPr>
      <w:r w:rsidRPr="00FB1E9E">
        <w:rPr>
          <w:rFonts w:cs="Arial"/>
          <w:szCs w:val="24"/>
        </w:rPr>
        <w:t xml:space="preserve">Gesù va cercato. Non lo si trova in un istante. Dio chiede anche la fatica di una ricerca, l’angoscia, il desiderio, l’anelito. Maria e Giuseppe </w:t>
      </w:r>
      <w:r w:rsidRPr="00FB1E9E">
        <w:rPr>
          <w:rFonts w:cs="Arial"/>
          <w:i/>
          <w:szCs w:val="24"/>
        </w:rPr>
        <w:t>“Dopo tre giorni lo trovarono nel tempio, seduto in mezzo ai maestri, mentre li ascoltava e li interrogava.</w:t>
      </w:r>
      <w:r w:rsidRPr="00FB1E9E">
        <w:rPr>
          <w:rFonts w:cs="Arial"/>
          <w:i/>
          <w:position w:val="4"/>
          <w:szCs w:val="24"/>
        </w:rPr>
        <w:t xml:space="preserve"> </w:t>
      </w:r>
      <w:r w:rsidRPr="00FB1E9E">
        <w:rPr>
          <w:rFonts w:cs="Arial"/>
          <w:i/>
          <w:szCs w:val="24"/>
        </w:rPr>
        <w:t>E tutti quelli che l’udivano erano pieni di stupore per la sua intelligenza e le sue risposte”</w:t>
      </w:r>
      <w:r w:rsidRPr="00FB1E9E">
        <w:rPr>
          <w:rFonts w:cs="Arial"/>
          <w:szCs w:val="24"/>
        </w:rPr>
        <w:t>. Il tempio è oggi la Chiesa del Dio vivente. È in essa che Cristo ha cercato, incontrato, ascoltato, interpellato. A Lui si chiede e Lui risponde, entrando con Lui in un dialogo di altissima sapienza e conoscenza. San Paolo possiede una stupenda, altissima verità sulla relazione tra Cristo e la sua Chiesa.</w:t>
      </w:r>
    </w:p>
    <w:p w14:paraId="1F80510A" w14:textId="77777777" w:rsidR="00733B32" w:rsidRPr="00FB1E9E" w:rsidRDefault="00733B32" w:rsidP="000312DF">
      <w:pPr>
        <w:pStyle w:val="Corpodeltesto2"/>
        <w:rPr>
          <w:rFonts w:cs="Arial"/>
          <w:b/>
          <w:i/>
          <w:szCs w:val="24"/>
        </w:rPr>
      </w:pPr>
      <w:r w:rsidRPr="00FB1E9E">
        <w:rPr>
          <w:rFonts w:cs="Arial"/>
          <w:i/>
          <w:szCs w:val="24"/>
        </w:rPr>
        <w:t xml:space="preserve">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18B1AA60" w14:textId="77777777" w:rsidR="00733B32" w:rsidRPr="00FB1E9E" w:rsidRDefault="00733B32" w:rsidP="000312DF">
      <w:pPr>
        <w:pStyle w:val="Corpodeltesto2"/>
        <w:rPr>
          <w:rFonts w:cs="Arial"/>
          <w:b/>
          <w:i/>
          <w:szCs w:val="24"/>
        </w:rPr>
      </w:pPr>
      <w:r w:rsidRPr="00FB1E9E">
        <w:rPr>
          <w:rFonts w:cs="Arial"/>
          <w:i/>
          <w:szCs w:val="24"/>
        </w:rPr>
        <w:t xml:space="preserve">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Ef 3,8-12). </w:t>
      </w:r>
    </w:p>
    <w:p w14:paraId="72E1F220" w14:textId="77777777" w:rsidR="00733B32" w:rsidRPr="00FB1E9E" w:rsidRDefault="00733B32" w:rsidP="000312DF">
      <w:pPr>
        <w:pStyle w:val="Corpodeltesto2"/>
        <w:rPr>
          <w:rFonts w:cs="Arial"/>
          <w:b/>
          <w:i/>
          <w:szCs w:val="24"/>
        </w:rPr>
      </w:pPr>
      <w:r w:rsidRPr="00FB1E9E">
        <w:rPr>
          <w:rFonts w:cs="Arial"/>
          <w:i/>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Ef 5,25-33).</w:t>
      </w:r>
    </w:p>
    <w:p w14:paraId="611299E1" w14:textId="77777777" w:rsidR="00733B32" w:rsidRPr="00FB1E9E" w:rsidRDefault="00733B32" w:rsidP="000312DF">
      <w:pPr>
        <w:pStyle w:val="Corpodeltesto2"/>
        <w:rPr>
          <w:rFonts w:cs="Arial"/>
          <w:b/>
          <w:i/>
          <w:szCs w:val="24"/>
        </w:rPr>
      </w:pPr>
      <w:r w:rsidRPr="00FB1E9E">
        <w:rPr>
          <w:rFonts w:cs="Arial"/>
          <w:i/>
          <w:szCs w:val="24"/>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Ora io sono lieto nelle sofferenze che sopporto per voi e do compimento a ciò che, dei patimenti di Cristo, manca nella mia carne, a favore del suo corpo che è la Chiesa.</w:t>
      </w:r>
      <w:r w:rsidRPr="00FB1E9E">
        <w:rPr>
          <w:rFonts w:cs="Arial"/>
          <w:i/>
          <w:position w:val="4"/>
          <w:szCs w:val="24"/>
        </w:rPr>
        <w:t xml:space="preserve"> </w:t>
      </w:r>
      <w:r w:rsidRPr="00FB1E9E">
        <w:rPr>
          <w:rFonts w:cs="Arial"/>
          <w:i/>
          <w:szCs w:val="24"/>
        </w:rPr>
        <w:t xml:space="preserve">Di essa sono diventato ministro, secondo la missione affidatami da Dio </w:t>
      </w:r>
      <w:r w:rsidRPr="00FB1E9E">
        <w:rPr>
          <w:rFonts w:cs="Arial"/>
          <w:i/>
          <w:szCs w:val="24"/>
        </w:rPr>
        <w:lastRenderedPageBreak/>
        <w:t xml:space="preserve">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fr. Col 1,8-29). </w:t>
      </w:r>
    </w:p>
    <w:p w14:paraId="21A62814" w14:textId="77777777" w:rsidR="00733B32" w:rsidRPr="00FB1E9E" w:rsidRDefault="00733B32" w:rsidP="000312DF">
      <w:pPr>
        <w:pStyle w:val="Corpodeltesto2"/>
        <w:rPr>
          <w:rFonts w:cs="Arial"/>
          <w:b/>
          <w:szCs w:val="24"/>
        </w:rPr>
      </w:pPr>
      <w:r w:rsidRPr="00FB1E9E">
        <w:rPr>
          <w:rFonts w:cs="Arial"/>
          <w:szCs w:val="24"/>
        </w:rPr>
        <w:t>L’uomo cerca Cristo. Come Gesù è stato trovato nel tempio, così Cristo Signore sarà trovato solo nella Chiesa del Dio vivente. Non vi sono altri luoghi dove trovarlo. A questa verità ne va aggiunta una seconda. La Chiesa ha l’obbligo di mostrare Cristo, ha il dovere di fare incontrare Cristo con l’uomo e l’uomo con Cristo. Se uno viene nella Chiesa e non si incontra con Cristo, non trova Cristo, perché essa lo nasconde, non lo possiede, è responsabile dinanzi a Dio.</w:t>
      </w:r>
    </w:p>
    <w:p w14:paraId="7E5C4AD9" w14:textId="77777777" w:rsidR="00733B32" w:rsidRPr="00FB1E9E" w:rsidRDefault="00733B32" w:rsidP="000312DF">
      <w:pPr>
        <w:pStyle w:val="Corpodeltesto2"/>
        <w:rPr>
          <w:rFonts w:cs="Arial"/>
          <w:b/>
          <w:szCs w:val="24"/>
        </w:rPr>
      </w:pPr>
      <w:r w:rsidRPr="00FB1E9E">
        <w:rPr>
          <w:rFonts w:cs="Arial"/>
          <w:szCs w:val="24"/>
        </w:rPr>
        <w:t xml:space="preserve">Vergine Maria, Madre della Redenzione, Angeli, Santi, fate che nella Chiesa Cristo si trovi. </w:t>
      </w:r>
    </w:p>
    <w:p w14:paraId="35B060E4" w14:textId="0A4ADD5A" w:rsidR="00733B32" w:rsidRPr="00FB1E9E" w:rsidRDefault="00733B32" w:rsidP="000312DF">
      <w:pPr>
        <w:pStyle w:val="Titolo1"/>
      </w:pPr>
      <w:r w:rsidRPr="00FB1E9E">
        <w:br w:type="page"/>
      </w:r>
    </w:p>
    <w:p w14:paraId="4A81E09F" w14:textId="6009E14A" w:rsidR="00733B32" w:rsidRDefault="009430C0" w:rsidP="000312DF">
      <w:pPr>
        <w:pStyle w:val="Titolo3"/>
      </w:pPr>
      <w:bookmarkStart w:id="1417" w:name="_Toc181944662"/>
      <w:bookmarkStart w:id="1418" w:name="_Toc181945241"/>
      <w:bookmarkStart w:id="1419" w:name="_Toc181945819"/>
      <w:bookmarkStart w:id="1420" w:name="_Toc182431597"/>
      <w:r w:rsidRPr="00FB1E9E">
        <w:lastRenderedPageBreak/>
        <w:t>FIGLIO, PERCHÉ CI HAI FATTO QUESTO?</w:t>
      </w:r>
      <w:bookmarkEnd w:id="1417"/>
      <w:bookmarkEnd w:id="1418"/>
      <w:bookmarkEnd w:id="1419"/>
      <w:bookmarkEnd w:id="1420"/>
    </w:p>
    <w:p w14:paraId="73930CC6" w14:textId="77777777" w:rsidR="00733B32" w:rsidRPr="00FB1E9E" w:rsidRDefault="00733B32" w:rsidP="000312DF">
      <w:pPr>
        <w:pStyle w:val="Corpodeltesto2"/>
        <w:rPr>
          <w:rFonts w:cs="Arial"/>
          <w:b/>
          <w:szCs w:val="24"/>
        </w:rPr>
      </w:pPr>
      <w:r w:rsidRPr="00FB1E9E">
        <w:rPr>
          <w:rFonts w:cs="Arial"/>
          <w:iCs/>
          <w:szCs w:val="24"/>
        </w:rPr>
        <w:t xml:space="preserve">Le parole che la Vergine Maria rivolge al Figlio, dopo averlo trovato nel tempio: </w:t>
      </w:r>
      <w:r w:rsidRPr="00FB1E9E">
        <w:rPr>
          <w:rFonts w:cs="Arial"/>
          <w:i/>
          <w:iCs/>
          <w:szCs w:val="24"/>
        </w:rPr>
        <w:t>“</w:t>
      </w:r>
      <w:r w:rsidRPr="00FB1E9E">
        <w:rPr>
          <w:rFonts w:cs="Arial"/>
          <w:i/>
          <w:szCs w:val="24"/>
        </w:rPr>
        <w:t>Al vederlo restarono stupiti, e sua madre gli disse: «Figlio, perché ci hai fatto questo? Ecco, tuo padre e io, angosciati, ti cercavamo»”,</w:t>
      </w:r>
      <w:r w:rsidRPr="00FB1E9E">
        <w:rPr>
          <w:rFonts w:cs="Arial"/>
          <w:szCs w:val="24"/>
        </w:rPr>
        <w:t xml:space="preserve"> non vanno intese come un rimprovero, ma come vera ricerca di scienza e di sapienza. Dinanzi alle cose di Dio sempre si deve chiedere sapienza, intelligenza, luce, conoscenza. Possiamo paragonare la richiesta di Maria a quella che fa Gesù sulla Croce, che è la ricerca di sapienza del Giusto sofferente dinanzi alla morte che lo minaccia.</w:t>
      </w:r>
    </w:p>
    <w:p w14:paraId="6B5E000A" w14:textId="77777777" w:rsidR="00733B32" w:rsidRPr="00FB1E9E" w:rsidRDefault="00733B32" w:rsidP="000312DF">
      <w:pPr>
        <w:pStyle w:val="Corpodeltesto2"/>
        <w:rPr>
          <w:rFonts w:cs="Arial"/>
          <w:b/>
          <w:i/>
          <w:szCs w:val="24"/>
        </w:rPr>
      </w:pPr>
      <w:r w:rsidRPr="00FB1E9E">
        <w:rPr>
          <w:rFonts w:cs="Arial"/>
          <w:i/>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10346012" w14:textId="77777777" w:rsidR="00733B32" w:rsidRPr="00FB1E9E" w:rsidRDefault="00733B32" w:rsidP="000312DF">
      <w:pPr>
        <w:pStyle w:val="Corpodeltesto2"/>
        <w:rPr>
          <w:rFonts w:cs="Arial"/>
          <w:b/>
          <w:i/>
          <w:szCs w:val="24"/>
        </w:rPr>
      </w:pPr>
      <w:r w:rsidRPr="00FB1E9E">
        <w:rPr>
          <w:rFonts w:cs="Arial"/>
          <w:i/>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4563D53" w14:textId="77777777" w:rsidR="00733B32" w:rsidRPr="00FB1E9E" w:rsidRDefault="00733B32" w:rsidP="000312DF">
      <w:pPr>
        <w:pStyle w:val="Corpodeltesto2"/>
        <w:rPr>
          <w:rFonts w:cs="Arial"/>
          <w:b/>
          <w:szCs w:val="24"/>
        </w:rPr>
      </w:pPr>
      <w:r w:rsidRPr="00FB1E9E">
        <w:rPr>
          <w:rFonts w:cs="Arial"/>
          <w:szCs w:val="24"/>
        </w:rPr>
        <w:t xml:space="preserve">Gesù chiede al Padre scienza, sapienza, intelligenza, luce. Lui è il Giusto perfetto, santo, immacolato, non è mai venuto meno all’amore, alla verità, alla luce, alla fede, alla carità, alla speranza. Vuole andare fino in fondo. Chiede luce al Padre e il Padre per opera dello Spirito Santo gliela concede tutta. Anche la </w:t>
      </w:r>
      <w:r w:rsidRPr="00FB1E9E">
        <w:rPr>
          <w:rFonts w:cs="Arial"/>
          <w:szCs w:val="24"/>
        </w:rPr>
        <w:lastRenderedPageBreak/>
        <w:t>croce va vissuta in pienezza di sapienza e di conoscenza. Il sacrificio deve essere puro anche nei pensieri, nei desideri, nella mente, nel cuore, nell’anima e non solo nel corpo. Per questo è giusto che sempre si chieda al Signore quella luce interiore perché il nostro olocausto sia sempre gradito e per essere gradito deve rimanere senza difetti dall’inizio alla fine. Dio viene e con il suo Santo Spirito dona ogni luce a chi la chiede con umiltà.</w:t>
      </w:r>
    </w:p>
    <w:p w14:paraId="3B7B6821" w14:textId="77777777" w:rsidR="00733B32" w:rsidRPr="00FB1E9E" w:rsidRDefault="00733B32" w:rsidP="000312DF">
      <w:pPr>
        <w:pStyle w:val="Corpodeltesto2"/>
        <w:rPr>
          <w:rFonts w:cs="Arial"/>
          <w:b/>
          <w:szCs w:val="24"/>
        </w:rPr>
      </w:pPr>
      <w:r w:rsidRPr="00FB1E9E">
        <w:rPr>
          <w:rFonts w:cs="Arial"/>
          <w:szCs w:val="24"/>
        </w:rPr>
        <w:t>Maria e Giuseppe sono nella sofferenza da tre giorni. Il Signore ha chiesto loro questo sacrificio e loro glielo hanno offerto. Maria chiede sapienza, intelligenza per comprendere. Dovendo Lei fare della sua vita una totale offerta al suo Dio, anche nel servizio verso il Figlio suo, ha desiderio di conoscere, in modo che oggi e sempre la sua offerta sia perfetta, non vi sia in essa neanche un pensiero di un solo attimo che non sia santissimo. La santità va conservata nella santità sempre chiedendo a Dio più grande sapienza e intelligenza. Maria è la madre che insegna a tutti i suoi figli ad avere questo rapporto di intensa preghiera con il Padre celeste.</w:t>
      </w:r>
    </w:p>
    <w:p w14:paraId="08567EB4" w14:textId="77777777" w:rsidR="00733B32" w:rsidRDefault="00733B32" w:rsidP="000312DF">
      <w:pPr>
        <w:pStyle w:val="Corpodeltesto2"/>
        <w:rPr>
          <w:rFonts w:cs="Arial"/>
          <w:szCs w:val="24"/>
        </w:rPr>
      </w:pPr>
      <w:r w:rsidRPr="00FB1E9E">
        <w:rPr>
          <w:rFonts w:cs="Arial"/>
          <w:szCs w:val="24"/>
        </w:rPr>
        <w:t xml:space="preserve">Vergine Maria, Madre della Redenzione, Angeli, Santi, ricolmateci sempre di grande saggezza. </w:t>
      </w:r>
    </w:p>
    <w:p w14:paraId="131FBAF5" w14:textId="77777777" w:rsidR="009430C0" w:rsidRDefault="009430C0" w:rsidP="000312DF">
      <w:pPr>
        <w:pStyle w:val="Corpodeltesto2"/>
        <w:rPr>
          <w:rFonts w:cs="Arial"/>
          <w:szCs w:val="24"/>
        </w:rPr>
      </w:pPr>
    </w:p>
    <w:p w14:paraId="428D7D29" w14:textId="7EE8F3A3" w:rsidR="00733B32" w:rsidRDefault="009430C0" w:rsidP="000312DF">
      <w:pPr>
        <w:pStyle w:val="Titolo3"/>
      </w:pPr>
      <w:bookmarkStart w:id="1421" w:name="_Toc181944664"/>
      <w:bookmarkStart w:id="1422" w:name="_Toc181945243"/>
      <w:bookmarkStart w:id="1423" w:name="_Toc181945821"/>
      <w:bookmarkStart w:id="1424" w:name="_Toc428370855"/>
      <w:bookmarkStart w:id="1425" w:name="_Toc182431598"/>
      <w:r w:rsidRPr="00FB1E9E">
        <w:t>IO DEBBO OCCUPARMI DELLE COSE DEL PADRE MIO</w:t>
      </w:r>
      <w:bookmarkEnd w:id="1421"/>
      <w:bookmarkEnd w:id="1422"/>
      <w:bookmarkEnd w:id="1423"/>
      <w:bookmarkEnd w:id="1425"/>
    </w:p>
    <w:bookmarkEnd w:id="1424"/>
    <w:p w14:paraId="490765A3" w14:textId="77777777" w:rsidR="00733B32" w:rsidRPr="00FB1E9E" w:rsidRDefault="00733B32" w:rsidP="000312DF">
      <w:pPr>
        <w:pStyle w:val="Corpodeltesto2"/>
        <w:rPr>
          <w:rFonts w:cs="Arial"/>
          <w:b/>
          <w:szCs w:val="24"/>
        </w:rPr>
      </w:pPr>
      <w:r w:rsidRPr="00FB1E9E">
        <w:rPr>
          <w:rFonts w:cs="Arial"/>
          <w:szCs w:val="24"/>
        </w:rPr>
        <w:t>Giuseppe e Maria non sanno perché Gesù si è fermato in Gerusalemme. Glielo chiedono, al fine di acquisire scienza, sapienza, intelligenza. La risposta di Gesù è immediata:</w:t>
      </w:r>
      <w:r w:rsidRPr="00FB1E9E">
        <w:rPr>
          <w:rFonts w:cs="Arial"/>
          <w:i/>
          <w:szCs w:val="24"/>
        </w:rPr>
        <w:t xml:space="preserve"> “Ed egli rispose loro: «Perché mi cercavate? Non sapevate che io devo occuparmi delle cose del Padre mio?»</w:t>
      </w:r>
      <w:r w:rsidRPr="00FB1E9E">
        <w:rPr>
          <w:rFonts w:cs="Arial"/>
          <w:szCs w:val="24"/>
        </w:rPr>
        <w:t>. Osserviamo con attenzione. Gesù non rivela il motivo per cui è dovuto rimanere nella Città Santa. Dice però che tutto è avvenuto per obbedienza al Padre suo. Dice anche che questa verità era la sola possibile. Altre non esistono per la sua vita. Lui è sempre dalla volontà del Padre.  Lui mai è da se stesso, mai da un uomo, mai dalla Scrittura, mai dalla Legge, mai da qualsiasi altra cosa. Lui è dalla volontà immediata del Padre. Lui ascolta e obbedisce.</w:t>
      </w:r>
    </w:p>
    <w:p w14:paraId="3BD2EC97" w14:textId="77777777" w:rsidR="00733B32" w:rsidRPr="00FB1E9E" w:rsidRDefault="00733B32" w:rsidP="000312DF">
      <w:pPr>
        <w:pStyle w:val="Corpodeltesto2"/>
        <w:rPr>
          <w:rFonts w:cs="Arial"/>
          <w:b/>
          <w:szCs w:val="24"/>
        </w:rPr>
      </w:pPr>
      <w:r w:rsidRPr="00FB1E9E">
        <w:rPr>
          <w:rFonts w:cs="Arial"/>
          <w:szCs w:val="24"/>
        </w:rPr>
        <w:t xml:space="preserve">Una breve riflessione è giusto che venga messa in luce. Dove Gesù svela a Maria che tutto è dalla volontà del Padre? Nel tempio di Dio. Dove Maria viene a conoscenza che Gesù è sempre dalla volontà immediata, istantanea del Padre suo? Nel tempio del Signore. Nella casa di Dio si conosce la volontà di Dio, si dona la volontà di Dio, si comprende la volontà di Dio. Il Salmo ci rivela che il giusto, l’amico di Dio non comprende ciò che vede, ciò che accade. Quando comprende ogni cosa? Quando entra nella casa di Dio, quando varca la soglia del tempio del Signore, quando si incontra con il suo Dio. Dovremmo tutti riflettere sulla necessità di essere vera Chiesa, dalla vera Chiesa dare le giuste risposte perché l’altro comprenda. </w:t>
      </w:r>
    </w:p>
    <w:p w14:paraId="25CB368C" w14:textId="77777777" w:rsidR="00733B32" w:rsidRPr="00FB1E9E" w:rsidRDefault="00733B32" w:rsidP="000312DF">
      <w:pPr>
        <w:pStyle w:val="Corpodeltesto2"/>
        <w:rPr>
          <w:rFonts w:cs="Arial"/>
          <w:b/>
          <w:i/>
          <w:szCs w:val="24"/>
        </w:rPr>
      </w:pPr>
      <w:r w:rsidRPr="00FB1E9E">
        <w:rPr>
          <w:rFonts w:cs="Arial"/>
          <w:i/>
          <w:szCs w:val="24"/>
        </w:rPr>
        <w:t xml:space="preserve">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w:t>
      </w:r>
      <w:r w:rsidRPr="00FB1E9E">
        <w:rPr>
          <w:rFonts w:cs="Arial"/>
          <w:i/>
          <w:szCs w:val="24"/>
        </w:rPr>
        <w:lastRenderedPageBreak/>
        <w:t>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w:t>
      </w:r>
    </w:p>
    <w:p w14:paraId="7FF85C97" w14:textId="77777777" w:rsidR="00733B32" w:rsidRPr="00FB1E9E" w:rsidRDefault="00733B32" w:rsidP="000312DF">
      <w:pPr>
        <w:pStyle w:val="Corpodeltesto2"/>
        <w:rPr>
          <w:rFonts w:cs="Arial"/>
          <w:b/>
          <w:i/>
          <w:szCs w:val="24"/>
        </w:rPr>
      </w:pPr>
      <w:r w:rsidRPr="00FB1E9E">
        <w:rPr>
          <w:rFonts w:cs="Arial"/>
          <w:i/>
          <w:szCs w:val="24"/>
        </w:rPr>
        <w:t xml:space="preserve">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 (72) 1-28). </w:t>
      </w:r>
    </w:p>
    <w:p w14:paraId="760514D9" w14:textId="77777777" w:rsidR="00733B32" w:rsidRPr="00FB1E9E" w:rsidRDefault="00733B32" w:rsidP="000312DF">
      <w:pPr>
        <w:pStyle w:val="Corpodeltesto2"/>
        <w:rPr>
          <w:rFonts w:cs="Arial"/>
          <w:b/>
          <w:szCs w:val="24"/>
        </w:rPr>
      </w:pPr>
      <w:r w:rsidRPr="00FB1E9E">
        <w:rPr>
          <w:rFonts w:cs="Arial"/>
          <w:szCs w:val="24"/>
        </w:rPr>
        <w:t xml:space="preserve">Urge che ogni discepolo di Gesù, sia sempre sua vera Chiesa, come sua vera Chiesa, manifesti ad ogni uomo che chiede, le ragioni di ogni sua opera, pensiero, desideri. Esse sono solo nella volontà di Dio. Per qualsiasi cosa, sia di pensiero, di opera, di desiderio, il cristiano deve avere una sola risposta, come Gesù: </w:t>
      </w:r>
      <w:r w:rsidRPr="00FB1E9E">
        <w:rPr>
          <w:rFonts w:cs="Arial"/>
          <w:i/>
          <w:szCs w:val="24"/>
        </w:rPr>
        <w:t>“Faccio, dico, penso, desidero, amo, voglio, cerco questo perché purissima volontà del Signore”</w:t>
      </w:r>
      <w:r w:rsidRPr="00FB1E9E">
        <w:rPr>
          <w:rFonts w:cs="Arial"/>
          <w:szCs w:val="24"/>
        </w:rPr>
        <w:t>. La volontà di Dio deve essere come il timone di una nave e anche come il suo motore. Dio deve essere forza e guida. Un esempio: perché abito in questa casa? Perché ristrutturo il mio appartamento, perché compio questa operazione, perché mi rivolgo a quest’uomo, perché mi fido di quest’altro? Perché il mio Signore me lo comanda, lo vuole. Se il cristiano non può dare questa risposta – senza dire falsa testimonianza sul suo Dio – mai potrà aiutare l’altro nella comprensione della sua vita e se la vita del cristiano non è compresa come purissima obbedienza al Padre, nessuno mai giungerà alla fede in Lui.</w:t>
      </w:r>
    </w:p>
    <w:p w14:paraId="3BFDBCBF"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sempre dal Padre, nello Spirito. </w:t>
      </w:r>
    </w:p>
    <w:p w14:paraId="1BD2995E" w14:textId="77777777" w:rsidR="009430C0" w:rsidRDefault="009430C0" w:rsidP="000312DF">
      <w:pPr>
        <w:pStyle w:val="Corpodeltesto2"/>
        <w:rPr>
          <w:rFonts w:cs="Arial"/>
          <w:szCs w:val="24"/>
        </w:rPr>
      </w:pPr>
    </w:p>
    <w:p w14:paraId="532113BE" w14:textId="38F26751" w:rsidR="00733B32" w:rsidRDefault="009430C0" w:rsidP="000312DF">
      <w:pPr>
        <w:pStyle w:val="Titolo3"/>
      </w:pPr>
      <w:bookmarkStart w:id="1426" w:name="_Toc181944666"/>
      <w:bookmarkStart w:id="1427" w:name="_Toc181945245"/>
      <w:bookmarkStart w:id="1428" w:name="_Toc181945823"/>
      <w:bookmarkStart w:id="1429" w:name="_Toc428370856"/>
      <w:bookmarkStart w:id="1430" w:name="_Toc182431599"/>
      <w:r w:rsidRPr="00FB1E9E">
        <w:t>NON COMPRESERO COSA AVEVA DETTO LORO</w:t>
      </w:r>
      <w:bookmarkEnd w:id="1426"/>
      <w:bookmarkEnd w:id="1427"/>
      <w:bookmarkEnd w:id="1428"/>
      <w:bookmarkEnd w:id="1430"/>
      <w:r w:rsidRPr="00FB1E9E">
        <w:t xml:space="preserve"> </w:t>
      </w:r>
    </w:p>
    <w:bookmarkEnd w:id="1429"/>
    <w:p w14:paraId="36FF396A" w14:textId="77777777" w:rsidR="00733B32" w:rsidRPr="00FB1E9E" w:rsidRDefault="00733B32" w:rsidP="000312DF">
      <w:pPr>
        <w:pStyle w:val="Corpodeltesto2"/>
        <w:rPr>
          <w:rFonts w:cs="Arial"/>
          <w:b/>
          <w:szCs w:val="24"/>
        </w:rPr>
      </w:pPr>
      <w:r w:rsidRPr="00FB1E9E">
        <w:rPr>
          <w:rFonts w:cs="Arial"/>
          <w:szCs w:val="24"/>
        </w:rPr>
        <w:t xml:space="preserve">Gesù risponde alla Madre: </w:t>
      </w:r>
      <w:r w:rsidRPr="00FB1E9E">
        <w:rPr>
          <w:rFonts w:cs="Arial"/>
          <w:i/>
          <w:szCs w:val="24"/>
        </w:rPr>
        <w:t xml:space="preserve">“Non sapevate che io debbo occuparmi delle cose del Padre mio?”. </w:t>
      </w:r>
      <w:r w:rsidRPr="00FB1E9E">
        <w:rPr>
          <w:rFonts w:cs="Arial"/>
          <w:szCs w:val="24"/>
        </w:rPr>
        <w:t>Queste parole in sé sono semplici. Facilmente comprensibili. Gesù da questo momento è sempre e tutto nell’obbedienza al Padre suo. Ciò che è incomprensibile è la modalità usata dal Signore. Per questo, giustamente, l’Evangelista annota con grande sapienza: “</w:t>
      </w:r>
      <w:r w:rsidRPr="00FB1E9E">
        <w:rPr>
          <w:rFonts w:cs="Arial"/>
          <w:i/>
          <w:szCs w:val="24"/>
        </w:rPr>
        <w:t xml:space="preserve">Ma essi non compresero ciò che aveva detto loro”. </w:t>
      </w:r>
      <w:r w:rsidRPr="00FB1E9E">
        <w:rPr>
          <w:rFonts w:cs="Arial"/>
          <w:szCs w:val="24"/>
        </w:rPr>
        <w:t xml:space="preserve">Le modalità secondo le quali il Signore interviene nella nostra vita sono sempre ricche e cariche di mistero. Troppo alte perché l’uomo le </w:t>
      </w:r>
      <w:r w:rsidRPr="00FB1E9E">
        <w:rPr>
          <w:rFonts w:cs="Arial"/>
          <w:szCs w:val="24"/>
        </w:rPr>
        <w:lastRenderedPageBreak/>
        <w:t xml:space="preserve">comprenda. Infinitamente oltre ogni umana intelligenza perché possano essere analizzate dalla nostra mente. Tra Dio e l’uomo regna in eterno questo abisso di sapienza infinita. Così il Salmo. </w:t>
      </w:r>
    </w:p>
    <w:p w14:paraId="784A65BB" w14:textId="77777777" w:rsidR="00733B32" w:rsidRPr="00FB1E9E" w:rsidRDefault="00733B32" w:rsidP="000312DF">
      <w:pPr>
        <w:pStyle w:val="Corpodeltesto2"/>
        <w:rPr>
          <w:rFonts w:cs="Arial"/>
          <w:b/>
          <w:i/>
          <w:szCs w:val="24"/>
        </w:rPr>
      </w:pPr>
      <w:r w:rsidRPr="00FB1E9E">
        <w:rPr>
          <w:rFonts w:cs="Arial"/>
          <w:i/>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92DA90C" w14:textId="77777777" w:rsidR="00733B32" w:rsidRPr="00FB1E9E" w:rsidRDefault="00733B32" w:rsidP="000312DF">
      <w:pPr>
        <w:pStyle w:val="Corpodeltesto2"/>
        <w:rPr>
          <w:rFonts w:cs="Arial"/>
          <w:b/>
          <w:i/>
          <w:szCs w:val="24"/>
        </w:rPr>
      </w:pPr>
      <w:r w:rsidRPr="00FB1E9E">
        <w:rPr>
          <w:rFonts w:cs="Arial"/>
          <w:i/>
          <w:szCs w:val="24"/>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47BB23C6" w14:textId="77777777" w:rsidR="00733B32" w:rsidRPr="00FB1E9E" w:rsidRDefault="00733B32" w:rsidP="000312DF">
      <w:pPr>
        <w:pStyle w:val="Corpodeltesto2"/>
        <w:rPr>
          <w:rFonts w:cs="Arial"/>
          <w:b/>
          <w:szCs w:val="24"/>
        </w:rPr>
      </w:pPr>
      <w:r w:rsidRPr="00FB1E9E">
        <w:rPr>
          <w:rFonts w:cs="Arial"/>
          <w:szCs w:val="24"/>
        </w:rPr>
        <w:t>Anche San Paolo dichiara ai Filippesi che le modalità di Dio nell’esaudire ogni nostra preghiera vanno ben oltre la nostra piccola, misera, meschina, umana intelligenza.</w:t>
      </w:r>
    </w:p>
    <w:p w14:paraId="71584AC7" w14:textId="77777777" w:rsidR="00733B32" w:rsidRPr="00FB1E9E" w:rsidRDefault="00733B32" w:rsidP="000312DF">
      <w:pPr>
        <w:pStyle w:val="Corpodeltesto2"/>
        <w:rPr>
          <w:rFonts w:cs="Arial"/>
          <w:b/>
          <w:i/>
          <w:szCs w:val="24"/>
        </w:rPr>
      </w:pPr>
      <w:r w:rsidRPr="00FB1E9E">
        <w:rPr>
          <w:rFonts w:cs="Arial"/>
          <w:i/>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w:t>
      </w:r>
    </w:p>
    <w:p w14:paraId="6339AB0D" w14:textId="77777777" w:rsidR="00733B32" w:rsidRPr="00FB1E9E" w:rsidRDefault="00733B32" w:rsidP="000312DF">
      <w:pPr>
        <w:pStyle w:val="Corpodeltesto2"/>
        <w:rPr>
          <w:rFonts w:cs="Arial"/>
          <w:b/>
          <w:szCs w:val="24"/>
        </w:rPr>
      </w:pPr>
      <w:r w:rsidRPr="00FB1E9E">
        <w:rPr>
          <w:rFonts w:cs="Arial"/>
          <w:szCs w:val="24"/>
        </w:rPr>
        <w:t xml:space="preserve">La Vergine Maria è Donna la cui intelligenza non è stata intaccata dal peccato. Ma rimane sempre una creatura, anche se perfettissima, santissima, immacolata, piena di grazia. Come i cieli dei cieli e tutto l’universo non può contenere la Divina Sapienza, così neanche la Madre di Gesù potrà contenere Dio in tutto e per tutto. Se questo fosse possibile, Lei sarebbe Persona Divina, di natura divina. Apparterrebbe alla Beata Trinità, sarebbe persona divina tra le persone divine. Ma questo non è dato perché Lei è creatura. È stata fatta da Dio. È opera delle </w:t>
      </w:r>
      <w:r w:rsidRPr="00FB1E9E">
        <w:rPr>
          <w:rFonts w:cs="Arial"/>
          <w:szCs w:val="24"/>
        </w:rPr>
        <w:lastRenderedPageBreak/>
        <w:t>sue mani. Ed è questo il limite che non potrà mai essere oltrepassato. Dio non può fare un altro Dio. Dal momento che un Dio è fatto, non è più Dio. È opera di Dio. Di Dio è propria l’eternità, il non essere fatto, il non essersi fatto. È questa la causa per cui è detto che essi non compresero. Nell’agire di Dio, sempre, vi è una sapienza alta, superiore, infinita, divina, incomprensibile.</w:t>
      </w:r>
    </w:p>
    <w:p w14:paraId="36640E2E"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umili dinanzi al nostro Dio. </w:t>
      </w:r>
    </w:p>
    <w:p w14:paraId="62D18030" w14:textId="77777777" w:rsidR="009430C0" w:rsidRDefault="009430C0" w:rsidP="000312DF">
      <w:pPr>
        <w:pStyle w:val="Corpodeltesto2"/>
        <w:rPr>
          <w:rFonts w:cs="Arial"/>
          <w:szCs w:val="24"/>
        </w:rPr>
      </w:pPr>
    </w:p>
    <w:p w14:paraId="62B4EA6C" w14:textId="6B4E5DA8" w:rsidR="00733B32" w:rsidRDefault="009430C0" w:rsidP="000312DF">
      <w:pPr>
        <w:pStyle w:val="Titolo3"/>
      </w:pPr>
      <w:bookmarkStart w:id="1431" w:name="_Toc181944668"/>
      <w:bookmarkStart w:id="1432" w:name="_Toc181945247"/>
      <w:bookmarkStart w:id="1433" w:name="_Toc181945825"/>
      <w:bookmarkStart w:id="1434" w:name="_Toc182431600"/>
      <w:r w:rsidRPr="00FB1E9E">
        <w:t>STAVA LORO SOTTOMESSO</w:t>
      </w:r>
      <w:bookmarkEnd w:id="1431"/>
      <w:bookmarkEnd w:id="1432"/>
      <w:bookmarkEnd w:id="1433"/>
      <w:bookmarkEnd w:id="1434"/>
    </w:p>
    <w:p w14:paraId="51921317" w14:textId="77777777" w:rsidR="00733B32" w:rsidRPr="00FB1E9E" w:rsidRDefault="00733B32" w:rsidP="000312DF">
      <w:pPr>
        <w:pStyle w:val="Corpodeltesto2"/>
        <w:rPr>
          <w:rFonts w:cs="Arial"/>
          <w:b/>
          <w:szCs w:val="24"/>
        </w:rPr>
      </w:pPr>
      <w:r w:rsidRPr="00FB1E9E">
        <w:rPr>
          <w:rFonts w:cs="Arial"/>
          <w:szCs w:val="24"/>
        </w:rPr>
        <w:t>La sottomissione è legge divina e umana. Essa altro non è se non purissimo ascolto. Come il Figlio nell’eternità è perennemente in ascolto del Padre nello Spirito Santo, così nella carne è sempre in ascolto del Padre che parla a Lui anche attraverso Maria e Giuseppe. Del resto i Genitori hanno il posto di Dio. Obbedire ai Genitori è obbedire a Dio:</w:t>
      </w:r>
      <w:r w:rsidRPr="00FB1E9E">
        <w:rPr>
          <w:rFonts w:cs="Arial"/>
          <w:i/>
          <w:szCs w:val="24"/>
        </w:rPr>
        <w:t xml:space="preserve"> “Scese dunque con loro e venne a Nàzaret e stava loro sottomesso”. </w:t>
      </w:r>
      <w:r w:rsidRPr="00FB1E9E">
        <w:rPr>
          <w:rFonts w:cs="Arial"/>
          <w:szCs w:val="24"/>
        </w:rPr>
        <w:t xml:space="preserve">Dove non vi è ascolto, mai vi potrà essere sottomissione. Dio parla e l’uomo ascolta. È la vita. I genitori parlano, i figli ascoltano. È la vita. La benedizione di Dio è sempre dall’ascolto. Nessuno pensi che possa esistere anche una più piccola benedizione da parte del Signore, fuori dell’ascolto della sua voce. La sapienza è dall’ascolto. Si vive nella sapienza, Dio ricolma della sua benedizione. </w:t>
      </w:r>
    </w:p>
    <w:p w14:paraId="6BF33BBC" w14:textId="77777777" w:rsidR="00733B32" w:rsidRPr="00FB1E9E" w:rsidRDefault="00733B32" w:rsidP="000312DF">
      <w:pPr>
        <w:pStyle w:val="Corpodeltesto2"/>
        <w:rPr>
          <w:rFonts w:cs="Arial"/>
          <w:b/>
          <w:i/>
          <w:szCs w:val="24"/>
        </w:rPr>
      </w:pPr>
      <w:r w:rsidRPr="00FB1E9E">
        <w:rPr>
          <w:rFonts w:cs="Arial"/>
          <w:i/>
          <w:szCs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6D478817" w14:textId="77777777" w:rsidR="00733B32" w:rsidRPr="00FB1E9E" w:rsidRDefault="00733B32" w:rsidP="000312DF">
      <w:pPr>
        <w:pStyle w:val="Corpodeltesto2"/>
        <w:rPr>
          <w:rFonts w:cs="Arial"/>
          <w:b/>
          <w:i/>
          <w:szCs w:val="24"/>
        </w:rPr>
      </w:pPr>
      <w:r w:rsidRPr="00FB1E9E">
        <w:rPr>
          <w:rFonts w:cs="Arial"/>
          <w:i/>
          <w:szCs w:val="24"/>
        </w:rPr>
        <w:t xml:space="preserve">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w:t>
      </w:r>
    </w:p>
    <w:p w14:paraId="6C3CD0AA" w14:textId="77777777" w:rsidR="00733B32" w:rsidRPr="00FB1E9E" w:rsidRDefault="00733B32" w:rsidP="000312DF">
      <w:pPr>
        <w:pStyle w:val="Corpodeltesto2"/>
        <w:rPr>
          <w:rFonts w:cs="Arial"/>
          <w:b/>
          <w:i/>
          <w:szCs w:val="24"/>
        </w:rPr>
      </w:pPr>
      <w:r w:rsidRPr="00FB1E9E">
        <w:rPr>
          <w:rFonts w:cs="Arial"/>
          <w:i/>
          <w:szCs w:val="24"/>
        </w:rPr>
        <w:t xml:space="preserve">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w:t>
      </w:r>
      <w:r w:rsidRPr="00FB1E9E">
        <w:rPr>
          <w:rFonts w:cs="Arial"/>
          <w:i/>
          <w:szCs w:val="24"/>
        </w:rPr>
        <w:lastRenderedPageBreak/>
        <w:t xml:space="preserve">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741E02C4" w14:textId="77777777" w:rsidR="00733B32" w:rsidRPr="00FB1E9E" w:rsidRDefault="00733B32" w:rsidP="000312DF">
      <w:pPr>
        <w:pStyle w:val="Corpodeltesto2"/>
        <w:rPr>
          <w:rFonts w:cs="Arial"/>
          <w:b/>
          <w:szCs w:val="24"/>
        </w:rPr>
      </w:pPr>
      <w:r w:rsidRPr="00FB1E9E">
        <w:rPr>
          <w:rFonts w:cs="Arial"/>
          <w:szCs w:val="24"/>
        </w:rPr>
        <w:t>Gesù vive di due obbedienze: dell’obbedienza diretta al Padre suo. Dell’obbedienza indiretta, sempre al Padre suo, attraverso la Parola che Lui dice attraverso il padre e la madre. Giuseppe e Maria sanno che Gesù è del Padre. Essi dovranno essere solo i portavoce della volontà del Padre. Su Gesù non potranno avere alcun desiderio, alcuna richiesta che provenga dal loro cuore. Questa verità vale per ogni altro figlio e ogni altro genitore. Ogni figlio deve vivere di obbedienza diretta al suo Dio. Deve chiedere sempre al Signore che gli manifesti i suoi sentieri. Ma anche ogni genitore deve chiedere a Dio che riveli loro qual è la sua volontà sui propri figli. Essi sono custodi, non signori e non padroni di essi. Devono mettere ogni attenzione che solo la volontà di Dio si compia nella vita dei figli e mai la loro. È Dio che nel suo Cielo scrive la vita di ciascun uomo. Spetta all’uomo chiedere al Signore che gli manifesti la sua volontà, che gli riveli il suo scritto, perché lo possa realizzare alla perfezione, ogni giorno della sua vita.</w:t>
      </w:r>
    </w:p>
    <w:p w14:paraId="0DC46A6D" w14:textId="77777777" w:rsidR="009430C0" w:rsidRDefault="00733B32" w:rsidP="000312DF">
      <w:pPr>
        <w:pStyle w:val="Corpodeltesto2"/>
        <w:rPr>
          <w:rFonts w:cs="Arial"/>
          <w:szCs w:val="24"/>
        </w:rPr>
      </w:pPr>
      <w:r w:rsidRPr="00FB1E9E">
        <w:rPr>
          <w:rFonts w:cs="Arial"/>
          <w:szCs w:val="24"/>
        </w:rPr>
        <w:t>Vergine Maria, Madre della Redenzione, Angeli, Santi, aiutateci a fare sempre la volontà di Dio.</w:t>
      </w:r>
    </w:p>
    <w:p w14:paraId="29E15B4B" w14:textId="77777777" w:rsidR="009430C0" w:rsidRDefault="009430C0" w:rsidP="000312DF">
      <w:pPr>
        <w:pStyle w:val="Corpodeltesto2"/>
        <w:rPr>
          <w:rFonts w:cs="Arial"/>
          <w:szCs w:val="24"/>
        </w:rPr>
      </w:pPr>
    </w:p>
    <w:p w14:paraId="01F8D3B4" w14:textId="30672F82" w:rsidR="00733B32" w:rsidRDefault="009430C0" w:rsidP="000312DF">
      <w:pPr>
        <w:pStyle w:val="Titolo3"/>
      </w:pPr>
      <w:bookmarkStart w:id="1435" w:name="_Toc181944670"/>
      <w:bookmarkStart w:id="1436" w:name="_Toc181945249"/>
      <w:bookmarkStart w:id="1437" w:name="_Toc181945827"/>
      <w:bookmarkStart w:id="1438" w:name="_Toc428370858"/>
      <w:bookmarkStart w:id="1439" w:name="_Toc182431601"/>
      <w:r w:rsidRPr="00FB1E9E">
        <w:t>SUA MADRE CUSTODIVA QUESTE COSE</w:t>
      </w:r>
      <w:bookmarkEnd w:id="1435"/>
      <w:bookmarkEnd w:id="1436"/>
      <w:bookmarkEnd w:id="1437"/>
      <w:bookmarkEnd w:id="1439"/>
    </w:p>
    <w:bookmarkEnd w:id="1438"/>
    <w:p w14:paraId="41DE6134" w14:textId="77777777" w:rsidR="00733B32" w:rsidRPr="00FB1E9E" w:rsidRDefault="00733B32" w:rsidP="000312DF">
      <w:pPr>
        <w:pStyle w:val="Corpodeltesto2"/>
        <w:rPr>
          <w:rFonts w:cs="Arial"/>
          <w:b/>
          <w:szCs w:val="24"/>
        </w:rPr>
      </w:pPr>
      <w:r w:rsidRPr="00FB1E9E">
        <w:rPr>
          <w:rFonts w:cs="Arial"/>
          <w:szCs w:val="24"/>
        </w:rPr>
        <w:t xml:space="preserve">È questa la vera sapienza della Madre di Dio, perennemente illuminata dallo Spirito Santo e in essa fatta crescere: sapere che le cose del Signore devono essere comprese e per comprenderle è necessario che le custodiamo nel cuore e su si esse riflettiamo senza alcuna interruzione. San Luca annota che: </w:t>
      </w:r>
      <w:r w:rsidRPr="00FB1E9E">
        <w:rPr>
          <w:rFonts w:cs="Arial"/>
          <w:i/>
          <w:szCs w:val="24"/>
        </w:rPr>
        <w:t>“Sua madre custodiva tutte queste cose nel suo cuore”</w:t>
      </w:r>
      <w:r w:rsidRPr="00FB1E9E">
        <w:rPr>
          <w:rFonts w:cs="Arial"/>
          <w:szCs w:val="24"/>
        </w:rPr>
        <w:t xml:space="preserve">. È il cuore il luogo della custodia. Ogni cosa che viene da Dio, anche le più piccole, sempre vanno custodite nel cuore con grande, somma attenzione. Neanche un frammento delle sue cose, delle sue parole, deve andare perduto. Tutto va accolto e santamente custodito. Gesù ci insegna che anche Lui tutto ha custodito di quello che il Padre gli ha dato. Dei discepoli, ne ha ricevuto Dodici, uno però si è perso, ma non per sua colpa, negligenza o altro, ma perché è stato il discepolo a percorrere la via della perdizione eterna. Gesù è senza alcuna colpa. </w:t>
      </w:r>
    </w:p>
    <w:p w14:paraId="0B43E64E" w14:textId="77777777" w:rsidR="00733B32" w:rsidRPr="00FB1E9E" w:rsidRDefault="00733B32" w:rsidP="000312DF">
      <w:pPr>
        <w:pStyle w:val="Corpodeltesto2"/>
        <w:rPr>
          <w:rFonts w:cs="Arial"/>
          <w:b/>
          <w:i/>
          <w:szCs w:val="24"/>
        </w:rPr>
      </w:pPr>
      <w:r w:rsidRPr="00FB1E9E">
        <w:rPr>
          <w:rFonts w:cs="Arial"/>
          <w:i/>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w:t>
      </w:r>
      <w:r w:rsidRPr="00FB1E9E">
        <w:rPr>
          <w:rFonts w:cs="Arial"/>
          <w:i/>
          <w:szCs w:val="24"/>
        </w:rPr>
        <w:lastRenderedPageBreak/>
        <w:t>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FB1E9E">
        <w:rPr>
          <w:rFonts w:cs="Arial"/>
          <w:i/>
          <w:position w:val="4"/>
          <w:szCs w:val="24"/>
        </w:rPr>
        <w:t xml:space="preserve"> </w:t>
      </w:r>
      <w:r w:rsidRPr="00FB1E9E">
        <w:rPr>
          <w:rFonts w:cs="Arial"/>
          <w:i/>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6E703B8" w14:textId="77777777" w:rsidR="00733B32" w:rsidRPr="00FB1E9E" w:rsidRDefault="00733B32" w:rsidP="000312DF">
      <w:pPr>
        <w:pStyle w:val="Corpodeltesto2"/>
        <w:rPr>
          <w:rFonts w:cs="Arial"/>
          <w:b/>
          <w:i/>
          <w:szCs w:val="24"/>
        </w:rPr>
      </w:pPr>
      <w:r w:rsidRPr="00FB1E9E">
        <w:rPr>
          <w:rFonts w:cs="Arial"/>
          <w:i/>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27868B54" w14:textId="77777777" w:rsidR="00733B32" w:rsidRPr="00FB1E9E" w:rsidRDefault="00733B32" w:rsidP="000312DF">
      <w:pPr>
        <w:pStyle w:val="Corpodeltesto2"/>
        <w:rPr>
          <w:rFonts w:cs="Arial"/>
          <w:b/>
          <w:i/>
          <w:szCs w:val="24"/>
        </w:rPr>
      </w:pPr>
      <w:r w:rsidRPr="00FB1E9E">
        <w:rPr>
          <w:rFonts w:cs="Arial"/>
          <w:i/>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F9BD50D" w14:textId="77777777" w:rsidR="00733B32" w:rsidRPr="00FB1E9E" w:rsidRDefault="00733B32" w:rsidP="000312DF">
      <w:pPr>
        <w:pStyle w:val="Corpodeltesto2"/>
        <w:rPr>
          <w:rFonts w:cs="Arial"/>
          <w:b/>
          <w:szCs w:val="24"/>
        </w:rPr>
      </w:pPr>
      <w:r w:rsidRPr="00FB1E9E">
        <w:rPr>
          <w:rFonts w:cs="Arial"/>
          <w:szCs w:val="24"/>
        </w:rPr>
        <w:t>Se vogliamo entrare nel mistero della sapienza eterna di Dio, dobbiamo imparare, come la Madre di Dio, a custodire ogni frammento della storia nella quale Dio si manifesta a noi, con la stessa attenzione e cura della Madre di Gesù. Ma anche ogni altra cosa va custodita con la stessa diligenza e santità di Cristo Signore. Custodire in Dio, nella sua verità, in Cristo, nel suo Vangelo, nella sua grazia, nello Spirito Santo, nella sua comunione, nella Chiesa, nella sua luce, è dovere di ogni discepolo. Il primo dovere del Signore è quello di custodire quanto il Padre gli dona e custodire se stesso nel Padre, in Cristo, nello Spirito Santo, nella Chiesa. Se lui non si custodisce nella verità, nessun altro lui potrà custodire e la salvezza non si compie.</w:t>
      </w:r>
    </w:p>
    <w:p w14:paraId="48495520" w14:textId="77777777" w:rsidR="00733B32" w:rsidRDefault="00733B32" w:rsidP="000312DF">
      <w:pPr>
        <w:pStyle w:val="Corpodeltesto2"/>
        <w:rPr>
          <w:rFonts w:cs="Arial"/>
          <w:szCs w:val="24"/>
        </w:rPr>
      </w:pPr>
      <w:r w:rsidRPr="00FB1E9E">
        <w:rPr>
          <w:rFonts w:cs="Arial"/>
          <w:szCs w:val="24"/>
        </w:rPr>
        <w:t>Vergine Maria, Madre della Redenzione, Angeli, Santi, custoditeci nella luce e nella verità.</w:t>
      </w:r>
    </w:p>
    <w:p w14:paraId="6F845B42" w14:textId="77777777" w:rsidR="009430C0" w:rsidRDefault="009430C0" w:rsidP="000312DF">
      <w:pPr>
        <w:pStyle w:val="Corpodeltesto2"/>
        <w:rPr>
          <w:rFonts w:cs="Arial"/>
          <w:szCs w:val="24"/>
        </w:rPr>
      </w:pPr>
    </w:p>
    <w:p w14:paraId="5D99E913" w14:textId="5110777C" w:rsidR="00733B32" w:rsidRDefault="009430C0" w:rsidP="000312DF">
      <w:pPr>
        <w:pStyle w:val="Titolo3"/>
      </w:pPr>
      <w:bookmarkStart w:id="1440" w:name="_Toc181944672"/>
      <w:bookmarkStart w:id="1441" w:name="_Toc181945251"/>
      <w:bookmarkStart w:id="1442" w:name="_Toc181945829"/>
      <w:bookmarkStart w:id="1443" w:name="_Toc182431602"/>
      <w:r w:rsidRPr="00FB1E9E">
        <w:lastRenderedPageBreak/>
        <w:t>IN SAPIENZA, ETÀ E GRAZIA</w:t>
      </w:r>
      <w:bookmarkEnd w:id="1440"/>
      <w:bookmarkEnd w:id="1441"/>
      <w:bookmarkEnd w:id="1442"/>
      <w:bookmarkEnd w:id="1443"/>
    </w:p>
    <w:p w14:paraId="748F745C" w14:textId="77777777" w:rsidR="00733B32" w:rsidRPr="00FB1E9E" w:rsidRDefault="00733B32" w:rsidP="000312DF">
      <w:pPr>
        <w:pStyle w:val="Corpodeltesto2"/>
        <w:rPr>
          <w:rFonts w:cs="Arial"/>
          <w:b/>
          <w:szCs w:val="24"/>
        </w:rPr>
      </w:pPr>
      <w:r w:rsidRPr="00FB1E9E">
        <w:rPr>
          <w:rFonts w:cs="Arial"/>
          <w:szCs w:val="24"/>
        </w:rPr>
        <w:t>È la prima volta in tutta la Scrittura Santa che si afferma di una persona questa triplice crescita: in sapienza, in età, in grazia: “</w:t>
      </w:r>
      <w:r w:rsidRPr="00FB1E9E">
        <w:rPr>
          <w:rFonts w:cs="Arial"/>
          <w:i/>
          <w:szCs w:val="24"/>
        </w:rPr>
        <w:t xml:space="preserve">E Gesù cresceva in sapienza, età e grazia davanti a Dio e agli uomini”. </w:t>
      </w:r>
      <w:r w:rsidRPr="00FB1E9E">
        <w:rPr>
          <w:rFonts w:cs="Arial"/>
          <w:szCs w:val="24"/>
        </w:rPr>
        <w:t xml:space="preserve">Non solamente non è detto di alcun altro che cresceva in grazia, ma neanche è detto che cresceva in sapienza. La crescita di Gesù è perfetta nell’anima, nello spirito, nel corpo. </w:t>
      </w:r>
    </w:p>
    <w:p w14:paraId="3E6FF44B" w14:textId="77777777" w:rsidR="00733B32" w:rsidRPr="00FB1E9E" w:rsidRDefault="00733B32" w:rsidP="000312DF">
      <w:pPr>
        <w:pStyle w:val="Corpodeltesto2"/>
        <w:rPr>
          <w:rFonts w:cs="Arial"/>
          <w:b/>
          <w:i/>
          <w:szCs w:val="24"/>
        </w:rPr>
      </w:pPr>
      <w:r w:rsidRPr="00FB1E9E">
        <w:rPr>
          <w:rFonts w:cs="Arial"/>
          <w:szCs w:val="24"/>
        </w:rPr>
        <w:t>Di Mosè è detto che lui è cresciuto in età. In Egitto non vi è sapienza. Alla corte del Faraone mai avrebbe potuto conoscerla, acquisirla, per crescere in essa: “</w:t>
      </w:r>
      <w:r w:rsidRPr="00FB1E9E">
        <w:rPr>
          <w:rFonts w:cs="Arial"/>
          <w:i/>
          <w:szCs w:val="24"/>
        </w:rPr>
        <w:t xml:space="preserve">Un giorno Mosè, cresciuto in età, si recò dai suoi fratelli e notò i loro lavori forzati ( Cfr. Es 2,5-15). </w:t>
      </w:r>
    </w:p>
    <w:p w14:paraId="67FBB949" w14:textId="77777777" w:rsidR="00733B32" w:rsidRPr="00FB1E9E" w:rsidRDefault="00733B32" w:rsidP="000312DF">
      <w:pPr>
        <w:pStyle w:val="Corpodeltesto2"/>
        <w:rPr>
          <w:rFonts w:cs="Arial"/>
          <w:b/>
          <w:i/>
          <w:szCs w:val="24"/>
        </w:rPr>
      </w:pPr>
      <w:r w:rsidRPr="00FB1E9E">
        <w:rPr>
          <w:rFonts w:cs="Arial"/>
          <w:szCs w:val="24"/>
        </w:rPr>
        <w:t>Di Samuele si dice che cresce. Si afferma che il Signore è con Lui. Ma non si fa alcun riferimento alla sapienza né tantomeno alla grazia. Lui è un fedele ascoltatore della Parola: “</w:t>
      </w:r>
      <w:r w:rsidRPr="00FB1E9E">
        <w:rPr>
          <w:rFonts w:cs="Arial"/>
          <w:i/>
          <w:szCs w:val="24"/>
        </w:rPr>
        <w:t>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FB1E9E">
        <w:rPr>
          <w:rFonts w:cs="Arial"/>
          <w:i/>
          <w:position w:val="6"/>
          <w:szCs w:val="24"/>
          <w:vertAlign w:val="superscript"/>
        </w:rPr>
        <w:t xml:space="preserve"> </w:t>
      </w:r>
      <w:r w:rsidRPr="00FB1E9E">
        <w:rPr>
          <w:rFonts w:cs="Arial"/>
          <w:i/>
          <w:szCs w:val="24"/>
        </w:rPr>
        <w:t xml:space="preserve">con la sua parola” (1Sam 3,10-21). </w:t>
      </w:r>
    </w:p>
    <w:p w14:paraId="3F000FC5" w14:textId="77777777" w:rsidR="00733B32" w:rsidRPr="00FB1E9E" w:rsidRDefault="00733B32" w:rsidP="000312DF">
      <w:pPr>
        <w:pStyle w:val="Corpodeltesto2"/>
        <w:rPr>
          <w:rFonts w:cs="Arial"/>
          <w:b/>
          <w:szCs w:val="24"/>
        </w:rPr>
      </w:pPr>
      <w:r w:rsidRPr="00FB1E9E">
        <w:rPr>
          <w:rFonts w:cs="Arial"/>
          <w:szCs w:val="24"/>
        </w:rPr>
        <w:t>La profezia di Isaia dice che sul Virgulto che spunta dalla radice di Iesse lo Spirito del Signore si poserà con tutta la pienezza della sua sapienza, saggezza, intelligenza. Gesù cresce nello Spirito Santo. Lo Spirito del Signore lo avvolge e lo ricolma di sé.</w:t>
      </w:r>
    </w:p>
    <w:p w14:paraId="0069C1C7" w14:textId="77777777" w:rsidR="00733B32" w:rsidRPr="00FB1E9E" w:rsidRDefault="00733B32" w:rsidP="000312DF">
      <w:pPr>
        <w:pStyle w:val="Corpodeltesto2"/>
        <w:rPr>
          <w:rFonts w:cs="Arial"/>
          <w:b/>
          <w:i/>
          <w:szCs w:val="24"/>
        </w:rPr>
      </w:pPr>
      <w:r w:rsidRPr="00FB1E9E">
        <w:rPr>
          <w:rFonts w:cs="Arial"/>
          <w:i/>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14:paraId="743B8E29" w14:textId="77777777" w:rsidR="00733B32" w:rsidRPr="00FB1E9E" w:rsidRDefault="00733B32" w:rsidP="000312DF">
      <w:pPr>
        <w:pStyle w:val="Corpodeltesto2"/>
        <w:rPr>
          <w:rFonts w:cs="Arial"/>
          <w:b/>
          <w:szCs w:val="24"/>
        </w:rPr>
      </w:pPr>
      <w:r w:rsidRPr="00FB1E9E">
        <w:rPr>
          <w:rFonts w:cs="Arial"/>
          <w:szCs w:val="24"/>
        </w:rPr>
        <w:t xml:space="preserve">Quanto è detto della Sapienza, delle sue molteplici qualità e virtù, tutto si deve predicare anche di Gesù Signore. In Lui la crescita nella sapienza fu perfettissima. </w:t>
      </w:r>
    </w:p>
    <w:p w14:paraId="2BC9B4CE" w14:textId="77777777" w:rsidR="00733B32" w:rsidRPr="00FB1E9E" w:rsidRDefault="00733B32" w:rsidP="000312DF">
      <w:pPr>
        <w:pStyle w:val="Corpodeltesto2"/>
        <w:rPr>
          <w:rFonts w:cs="Arial"/>
          <w:b/>
          <w:i/>
          <w:szCs w:val="24"/>
        </w:rPr>
      </w:pPr>
      <w:r w:rsidRPr="00FB1E9E">
        <w:rPr>
          <w:rFonts w:cs="Arial"/>
          <w:i/>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w:t>
      </w:r>
      <w:r w:rsidRPr="00FB1E9E">
        <w:rPr>
          <w:rFonts w:cs="Arial"/>
          <w:i/>
          <w:szCs w:val="24"/>
        </w:rPr>
        <w:lastRenderedPageBreak/>
        <w:t xml:space="preserve">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742A1913" w14:textId="77777777" w:rsidR="00733B32" w:rsidRPr="00FB1E9E" w:rsidRDefault="00733B32" w:rsidP="000312DF">
      <w:pPr>
        <w:pStyle w:val="Corpodeltesto2"/>
        <w:rPr>
          <w:rFonts w:cs="Arial"/>
          <w:b/>
          <w:szCs w:val="24"/>
        </w:rPr>
      </w:pPr>
      <w:r w:rsidRPr="00FB1E9E">
        <w:rPr>
          <w:rFonts w:cs="Arial"/>
          <w:szCs w:val="24"/>
        </w:rPr>
        <w:t>La grazia è la vita di Dio nell’anima ed essa cresce trasformando l’anima fino alla sua perfetta divinizzazione. In Cristo anche questa crescita fu perfetta. In Lui non vi fu però alcuna grazia sanante. La sua anima è stata sempre in Dio, con Lui, per Lui. In Lui ha operato la grazia della perfetta elevazione e trasformazione. Man mano che Gesù viveva di sapienza, nella più pura obbedienza al Padre suo, Dio prendeva possesso della sua anima e lo Spirito del Signore la modellava di più grande santità. Nella grazia e nella sapienza Gesù raggiunse il sommo.</w:t>
      </w:r>
    </w:p>
    <w:p w14:paraId="0E10F0BB"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crescere come Cristo Signore. </w:t>
      </w:r>
    </w:p>
    <w:p w14:paraId="66A9C134" w14:textId="77777777" w:rsidR="009430C0" w:rsidRDefault="009430C0" w:rsidP="000312DF">
      <w:pPr>
        <w:pStyle w:val="Corpodeltesto2"/>
        <w:rPr>
          <w:rFonts w:cs="Arial"/>
          <w:szCs w:val="24"/>
        </w:rPr>
      </w:pPr>
    </w:p>
    <w:p w14:paraId="21B4A8FD" w14:textId="5DDFA5B2" w:rsidR="00733B32" w:rsidRDefault="009430C0" w:rsidP="000312DF">
      <w:pPr>
        <w:pStyle w:val="Titolo3"/>
      </w:pPr>
      <w:bookmarkStart w:id="1444" w:name="_Toc181944674"/>
      <w:bookmarkStart w:id="1445" w:name="_Toc181945253"/>
      <w:bookmarkStart w:id="1446" w:name="_Toc181945831"/>
      <w:bookmarkStart w:id="1447" w:name="_Toc182431603"/>
      <w:r w:rsidRPr="00FB1E9E">
        <w:t>BEATO IL GREMBO CHE TI HA PORTATO</w:t>
      </w:r>
      <w:bookmarkEnd w:id="1444"/>
      <w:bookmarkEnd w:id="1445"/>
      <w:bookmarkEnd w:id="1446"/>
      <w:bookmarkEnd w:id="1447"/>
    </w:p>
    <w:p w14:paraId="2AC3C502" w14:textId="77777777" w:rsidR="00733B32" w:rsidRPr="00FB1E9E" w:rsidRDefault="00733B32" w:rsidP="000312DF">
      <w:pPr>
        <w:pStyle w:val="Corpodeltesto2"/>
        <w:rPr>
          <w:rFonts w:cs="Arial"/>
          <w:b/>
          <w:szCs w:val="24"/>
        </w:rPr>
      </w:pPr>
      <w:r w:rsidRPr="00FB1E9E">
        <w:rPr>
          <w:rFonts w:cs="Arial"/>
          <w:szCs w:val="24"/>
        </w:rPr>
        <w:t>Gesù opera un miracolo. Libera una persona da uno spirito immondo. I farisei lo calunniano, accusandolo di operare per virtù di Satana, come suo vero strumento. Gesù ribadisce che i demòni possono essere scacciati solo con il dito di Dio. Mai Satana lascia una sua preda. Ne sono prova evidente proprio scribi e farisei, i cui pensieri sono stati occupati da Satana e sono loro i veri strumenti dello spirito del male. L’invasione nei pensieri è quasi universale.</w:t>
      </w:r>
    </w:p>
    <w:p w14:paraId="3369A210" w14:textId="77777777" w:rsidR="00733B32" w:rsidRPr="00FB1E9E" w:rsidRDefault="00733B32" w:rsidP="000312DF">
      <w:pPr>
        <w:pStyle w:val="Corpodeltesto2"/>
        <w:rPr>
          <w:rFonts w:cs="Arial"/>
          <w:b/>
          <w:i/>
          <w:szCs w:val="24"/>
        </w:rPr>
      </w:pPr>
      <w:r w:rsidRPr="00FB1E9E">
        <w:rPr>
          <w:rFonts w:cs="Arial"/>
          <w:i/>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767B0C76" w14:textId="77777777" w:rsidR="00733B32" w:rsidRPr="00FB1E9E" w:rsidRDefault="00733B32" w:rsidP="000312DF">
      <w:pPr>
        <w:pStyle w:val="Corpodeltesto2"/>
        <w:rPr>
          <w:rFonts w:cs="Arial"/>
          <w:b/>
          <w:i/>
          <w:szCs w:val="24"/>
        </w:rPr>
      </w:pPr>
      <w:r w:rsidRPr="00FB1E9E">
        <w:rPr>
          <w:rFonts w:cs="Arial"/>
          <w:i/>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w:t>
      </w:r>
      <w:r w:rsidRPr="00FB1E9E">
        <w:rPr>
          <w:rFonts w:cs="Arial"/>
          <w:i/>
          <w:position w:val="4"/>
          <w:szCs w:val="24"/>
        </w:rPr>
        <w:t xml:space="preserve"> </w:t>
      </w:r>
      <w:r w:rsidRPr="00FB1E9E">
        <w:rPr>
          <w:rFonts w:cs="Arial"/>
          <w:i/>
          <w:szCs w:val="24"/>
        </w:rPr>
        <w:t xml:space="preserve">Venuto, la trova spazzata e adorna. Allora va, prende altri sette spiriti peggiori di lui, vi entrano e vi prendono dimora. E l’ultima condizione di quell’uomo diventa peggiore della prima». Mentre diceva questo, una donna dalla folla alzò la voce e gli disse: «Beato il grembo </w:t>
      </w:r>
      <w:r w:rsidRPr="00FB1E9E">
        <w:rPr>
          <w:rFonts w:cs="Arial"/>
          <w:i/>
          <w:szCs w:val="24"/>
        </w:rPr>
        <w:lastRenderedPageBreak/>
        <w:t xml:space="preserve">che ti ha portato e il seno che ti ha allattato!». Ma egli disse: «Beati piuttosto coloro che ascoltano la parola di Dio e la osservano!» (Lc 11,14-28). </w:t>
      </w:r>
    </w:p>
    <w:p w14:paraId="699A0419" w14:textId="77777777" w:rsidR="00733B32" w:rsidRPr="00FB1E9E" w:rsidRDefault="00733B32" w:rsidP="000312DF">
      <w:pPr>
        <w:pStyle w:val="Corpodeltesto2"/>
        <w:rPr>
          <w:rFonts w:cs="Arial"/>
          <w:b/>
          <w:szCs w:val="24"/>
        </w:rPr>
      </w:pPr>
      <w:r w:rsidRPr="00FB1E9E">
        <w:rPr>
          <w:rFonts w:cs="Arial"/>
          <w:szCs w:val="24"/>
        </w:rPr>
        <w:t>La Scrittura, sia dell’Antico che del Nuovo Testamento, sempre fa dipendere la Beatitudine di un uomo dall’osservanza della Legge del Signore. Basta leggere qualche Salmo e questa verità emerge con chiara evidenza. Ogni benedizione e beatitudine è da Dio, è dalla sua Legge, è dall’osservanza della sua Parola, è dalla realizzazione della sua volontà.</w:t>
      </w:r>
    </w:p>
    <w:p w14:paraId="549C2F63" w14:textId="77777777" w:rsidR="00733B32" w:rsidRPr="00FB1E9E" w:rsidRDefault="00733B32" w:rsidP="000312DF">
      <w:pPr>
        <w:pStyle w:val="Corpodeltesto2"/>
        <w:rPr>
          <w:rFonts w:cs="Arial"/>
          <w:b/>
          <w:i/>
          <w:szCs w:val="24"/>
        </w:rPr>
      </w:pPr>
      <w:r w:rsidRPr="00FB1E9E">
        <w:rPr>
          <w:rFonts w:cs="Arial"/>
          <w:i/>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06D2CFEC" w14:textId="77777777" w:rsidR="00733B32" w:rsidRPr="00FB1E9E" w:rsidRDefault="00733B32" w:rsidP="000312DF">
      <w:pPr>
        <w:pStyle w:val="Corpodeltesto2"/>
        <w:rPr>
          <w:rFonts w:cs="Arial"/>
          <w:b/>
          <w:szCs w:val="24"/>
        </w:rPr>
      </w:pPr>
      <w:r w:rsidRPr="00FB1E9E">
        <w:rPr>
          <w:rFonts w:cs="Arial"/>
          <w:szCs w:val="24"/>
        </w:rPr>
        <w:t xml:space="preserve">Una donna ascolta Cristo che parla con divina saggezza e proclama beato il grembo che lo ha dato alla luce, il seno da cui ha preso il latte: </w:t>
      </w:r>
      <w:r w:rsidRPr="00FB1E9E">
        <w:rPr>
          <w:rFonts w:cs="Arial"/>
          <w:i/>
          <w:szCs w:val="24"/>
        </w:rPr>
        <w:t>“Mentre diceva questo, una donna dalla folla alzò la voce e gli disse: «Beato il grembo che ti ha portato e il seno che ti ha allattato!» (Lc 11,27).</w:t>
      </w:r>
      <w:r w:rsidRPr="00FB1E9E">
        <w:rPr>
          <w:rFonts w:cs="Arial"/>
          <w:szCs w:val="24"/>
        </w:rPr>
        <w:t xml:space="preserve"> Questa donna modifica in un solo istante, con il suo grido tutta la verità della Scrittura. Fa dipendere la benedizione e la beatitudine da carne e da sangue. Nessuna carne potrà mai fruttificare benedizione e beatitudine. Nessun sangue potrà elevare un uomo nella pienezza della sua completezza e perfezione. Solo da Dio è la pienezza della vita e solo in Lui sempre la si potrà attingere. Ma la pienezza della vita Dio l’ha posta nell’ascolto della sua Parola.</w:t>
      </w:r>
    </w:p>
    <w:p w14:paraId="607F33E0" w14:textId="77777777" w:rsidR="00733B32" w:rsidRPr="00FB1E9E" w:rsidRDefault="00733B32" w:rsidP="000312DF">
      <w:pPr>
        <w:pStyle w:val="Corpodeltesto2"/>
        <w:rPr>
          <w:rFonts w:cs="Arial"/>
          <w:b/>
          <w:szCs w:val="24"/>
        </w:rPr>
      </w:pPr>
      <w:r w:rsidRPr="00FB1E9E">
        <w:rPr>
          <w:rFonts w:cs="Arial"/>
          <w:szCs w:val="24"/>
        </w:rPr>
        <w:t>Quanto la donna dice a Gesù, oggi l’uomo lo sta dicendo a se stesso. L’uomo si sta dicendo che lui potrà essere beato da se stesso. Potrà raggiungere la pienezza di vita solo distaccandosi dalla Parola del suo Dio. Anzi più trasgredirà la Parola e più gioirà, raggiungerà la sua felicità. È questa la falsità che sta conducendo l’uomo alla morte di se stesso, anche nella sua natura. Non vi potrà mai essere una sola beatitudine proveniente da carne e da sangue. Carne e sangue sono di morte e da essi può solo venire la perdizione eterna dell’uomo.</w:t>
      </w:r>
    </w:p>
    <w:p w14:paraId="0AF5F97C" w14:textId="77777777" w:rsidR="00733B32" w:rsidRDefault="00733B32" w:rsidP="000312DF">
      <w:pPr>
        <w:pStyle w:val="Corpodeltesto2"/>
        <w:rPr>
          <w:rFonts w:cs="Arial"/>
          <w:szCs w:val="24"/>
        </w:rPr>
      </w:pPr>
      <w:r w:rsidRPr="00FB1E9E">
        <w:rPr>
          <w:rFonts w:cs="Arial"/>
          <w:szCs w:val="24"/>
        </w:rPr>
        <w:t xml:space="preserve">Vergine Maria, Madre della Redenzione, Angeli, Santi, liberateci da ogni stoltezza e insipienza. </w:t>
      </w:r>
    </w:p>
    <w:p w14:paraId="32683686" w14:textId="77777777" w:rsidR="009430C0" w:rsidRDefault="009430C0" w:rsidP="000312DF">
      <w:pPr>
        <w:pStyle w:val="Corpodeltesto2"/>
        <w:rPr>
          <w:rFonts w:cs="Arial"/>
          <w:szCs w:val="24"/>
        </w:rPr>
      </w:pPr>
    </w:p>
    <w:p w14:paraId="17797474" w14:textId="60DA2731" w:rsidR="00733B32" w:rsidRDefault="009430C0" w:rsidP="000312DF">
      <w:pPr>
        <w:pStyle w:val="Titolo3"/>
      </w:pPr>
      <w:bookmarkStart w:id="1448" w:name="_Toc181944676"/>
      <w:bookmarkStart w:id="1449" w:name="_Toc181945255"/>
      <w:bookmarkStart w:id="1450" w:name="_Toc181945833"/>
      <w:bookmarkStart w:id="1451" w:name="_Toc428370861"/>
      <w:bookmarkStart w:id="1452" w:name="_Toc182431604"/>
      <w:r w:rsidRPr="00FB1E9E">
        <w:t>BEATI PIUTTOSTO COLORO CHE ASCOLTANO</w:t>
      </w:r>
      <w:bookmarkEnd w:id="1448"/>
      <w:bookmarkEnd w:id="1449"/>
      <w:bookmarkEnd w:id="1450"/>
      <w:bookmarkEnd w:id="1452"/>
    </w:p>
    <w:bookmarkEnd w:id="1451"/>
    <w:p w14:paraId="29755258" w14:textId="77777777" w:rsidR="00733B32" w:rsidRPr="00FB1E9E" w:rsidRDefault="00733B32" w:rsidP="000312DF">
      <w:pPr>
        <w:pStyle w:val="Corpodeltesto2"/>
        <w:rPr>
          <w:rFonts w:cs="Arial"/>
          <w:b/>
          <w:szCs w:val="24"/>
        </w:rPr>
      </w:pPr>
      <w:r w:rsidRPr="00FB1E9E">
        <w:rPr>
          <w:rFonts w:cs="Arial"/>
          <w:szCs w:val="24"/>
        </w:rPr>
        <w:t>Sempre la Scrittura ha proclamato beato e benedetto l’uomo di integra condotta. Ma chi è uomo di integra condotta? Solo colui che vive di Parola del Signore, per la Parola del suo Dio. Questa verità oggi grida Gesù alla donna:</w:t>
      </w:r>
      <w:r w:rsidRPr="00FB1E9E">
        <w:rPr>
          <w:rFonts w:cs="Arial"/>
          <w:i/>
          <w:szCs w:val="24"/>
        </w:rPr>
        <w:t xml:space="preserve"> “Ma egli disse: «Beati piuttosto coloro che ascoltano la parola di Dio e la osservano!”.</w:t>
      </w:r>
      <w:r w:rsidRPr="00FB1E9E">
        <w:rPr>
          <w:rFonts w:cs="Arial"/>
          <w:szCs w:val="24"/>
        </w:rPr>
        <w:t xml:space="preserve"> (Lc 11,28). Oggi questa verità va gridata con fermezza di Spirito Santo ad ogni uomo che pensa che si possa essere beati trasgredendo il Comandamento di Dio. Anche il popolo del Signore era tentato di uscire dalla Parola. Mosè gli ricorda che solo chi rimane nella Parola e finché si rimane in essa, si è beati e benedetti. </w:t>
      </w:r>
    </w:p>
    <w:p w14:paraId="14E4C965" w14:textId="77777777" w:rsidR="00733B32" w:rsidRPr="00FB1E9E" w:rsidRDefault="00733B32" w:rsidP="000312DF">
      <w:pPr>
        <w:pStyle w:val="Corpodeltesto2"/>
        <w:rPr>
          <w:rFonts w:cs="Arial"/>
          <w:b/>
          <w:i/>
          <w:szCs w:val="24"/>
        </w:rPr>
      </w:pPr>
      <w:r w:rsidRPr="00FB1E9E">
        <w:rPr>
          <w:rFonts w:cs="Arial"/>
          <w:i/>
          <w:szCs w:val="24"/>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80EEFD9" w14:textId="77777777" w:rsidR="00733B32" w:rsidRPr="00FB1E9E" w:rsidRDefault="00733B32" w:rsidP="000312DF">
      <w:pPr>
        <w:pStyle w:val="Corpodeltesto2"/>
        <w:rPr>
          <w:rFonts w:cs="Arial"/>
          <w:b/>
          <w:i/>
          <w:szCs w:val="24"/>
        </w:rPr>
      </w:pPr>
      <w:r w:rsidRPr="00FB1E9E">
        <w:rPr>
          <w:rFonts w:cs="Arial"/>
          <w:i/>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60142E99" w14:textId="77777777" w:rsidR="00733B32" w:rsidRPr="00FB1E9E" w:rsidRDefault="00733B32" w:rsidP="000312DF">
      <w:pPr>
        <w:pStyle w:val="Corpodeltesto2"/>
        <w:rPr>
          <w:rFonts w:cs="Arial"/>
          <w:b/>
          <w:szCs w:val="24"/>
        </w:rPr>
      </w:pPr>
      <w:r w:rsidRPr="00FB1E9E">
        <w:rPr>
          <w:rFonts w:cs="Arial"/>
          <w:szCs w:val="24"/>
        </w:rPr>
        <w:t xml:space="preserve">Mosè insegna questo alla sera della sua vita, quando ormai il suo popolo stava per entrare nella Terra Promessa. Gesù invece annunzia questa verità come programma per ogni suo discepolo. </w:t>
      </w:r>
    </w:p>
    <w:p w14:paraId="014C8A76" w14:textId="77777777" w:rsidR="00733B32" w:rsidRPr="00FB1E9E" w:rsidRDefault="00733B32" w:rsidP="000312DF">
      <w:pPr>
        <w:pStyle w:val="Corpodeltesto2"/>
        <w:rPr>
          <w:rFonts w:cs="Arial"/>
          <w:b/>
          <w:i/>
          <w:szCs w:val="24"/>
        </w:rPr>
      </w:pPr>
      <w:r w:rsidRPr="00FB1E9E">
        <w:rPr>
          <w:rFonts w:cs="Arial"/>
          <w:i/>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1-12a).</w:t>
      </w:r>
    </w:p>
    <w:p w14:paraId="70689367" w14:textId="77777777" w:rsidR="00733B32" w:rsidRPr="00FB1E9E" w:rsidRDefault="00733B32" w:rsidP="000312DF">
      <w:pPr>
        <w:pStyle w:val="Corpodeltesto2"/>
        <w:rPr>
          <w:rFonts w:cs="Arial"/>
          <w:b/>
          <w:szCs w:val="24"/>
        </w:rPr>
      </w:pPr>
      <w:r w:rsidRPr="00FB1E9E">
        <w:rPr>
          <w:rFonts w:cs="Arial"/>
          <w:szCs w:val="24"/>
        </w:rPr>
        <w:t xml:space="preserve">La Vergine Maria è Beata e Benedetta non perché ha dato la vita a Cristo Gesù. È la Beata e la Benedetta perché ha creduto nella Parola di Dio e ad essa ha consegnato la sua vita come la più piccola, la più umile delle serve del Signore. Nulla ha tenuto per sé. Tutto di sé ha dato al Padre in una verginità perenne nei pensieri, nel cuore, nella mente, nello spirito, nel corpo, nei desideri, nella volontà. Neanche una molecola del suo corpo, del suo spirito, della sua anima Lei ha conservato per se stessa, per farne un uso a suo gusto. Tutto invece ha dato al Padre perché il Padre facesse di Lei ogni cosa secondo il suo gusto </w:t>
      </w:r>
      <w:r w:rsidRPr="00FB1E9E">
        <w:rPr>
          <w:rFonts w:cs="Arial"/>
          <w:szCs w:val="24"/>
        </w:rPr>
        <w:lastRenderedPageBreak/>
        <w:t>eterno. La Vergine Maria è la donna dell’obbedienza nella fede più pura e più santa, sapiente ed intelligente, secondo quella luce soprannaturale con la quale ogni giorno veniva illuminata dallo Spirito del Signore.</w:t>
      </w:r>
    </w:p>
    <w:p w14:paraId="76EBBBA5"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di perfetta, pura obbedienza. </w:t>
      </w:r>
    </w:p>
    <w:p w14:paraId="3B0A6FB2" w14:textId="77777777" w:rsidR="009430C0" w:rsidRDefault="009430C0" w:rsidP="000312DF">
      <w:pPr>
        <w:pStyle w:val="Corpodeltesto2"/>
        <w:rPr>
          <w:rFonts w:cs="Arial"/>
          <w:szCs w:val="24"/>
        </w:rPr>
      </w:pPr>
    </w:p>
    <w:p w14:paraId="7CCD161A" w14:textId="6D0D5E4B" w:rsidR="00733B32" w:rsidRDefault="009430C0" w:rsidP="000312DF">
      <w:pPr>
        <w:pStyle w:val="Titolo3"/>
      </w:pPr>
      <w:bookmarkStart w:id="1453" w:name="_Toc181944678"/>
      <w:bookmarkStart w:id="1454" w:name="_Toc181945257"/>
      <w:bookmarkStart w:id="1455" w:name="_Toc181945835"/>
      <w:bookmarkStart w:id="1456" w:name="_Toc182431605"/>
      <w:r w:rsidRPr="00FB1E9E">
        <w:t>SONO COLORO CHE ASCOLTANO LA PAROLA DI DIO</w:t>
      </w:r>
      <w:bookmarkEnd w:id="1453"/>
      <w:bookmarkEnd w:id="1454"/>
      <w:bookmarkEnd w:id="1455"/>
      <w:bookmarkEnd w:id="1456"/>
    </w:p>
    <w:p w14:paraId="62D5D8A2" w14:textId="77777777" w:rsidR="00733B32" w:rsidRPr="00FB1E9E" w:rsidRDefault="00733B32" w:rsidP="000312DF">
      <w:pPr>
        <w:pStyle w:val="Corpodeltesto2"/>
        <w:rPr>
          <w:rFonts w:cs="Arial"/>
          <w:b/>
          <w:i/>
          <w:szCs w:val="24"/>
        </w:rPr>
      </w:pPr>
      <w:r w:rsidRPr="00FB1E9E">
        <w:rPr>
          <w:rFonts w:cs="Arial"/>
          <w:szCs w:val="24"/>
        </w:rPr>
        <w:t>La Vergine Maria e altri parenti sono venuti per ascoltare Gesù. La folla è tanta ed anche per la Madre di Gesù è impossibile avvicinarsi a Lui. Di certo, sapendo che vi era sua Madre, qualcuno riesce a far giungere a Gesù la notizia: “</w:t>
      </w:r>
      <w:r w:rsidRPr="00FB1E9E">
        <w:rPr>
          <w:rFonts w:cs="Arial"/>
          <w:i/>
          <w:szCs w:val="24"/>
        </w:rPr>
        <w:t xml:space="preserve">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40E49BFD" w14:textId="77777777" w:rsidR="00733B32" w:rsidRPr="00FB1E9E" w:rsidRDefault="00733B32" w:rsidP="000312DF">
      <w:pPr>
        <w:pStyle w:val="Corpodeltesto2"/>
        <w:rPr>
          <w:rFonts w:cs="Arial"/>
          <w:b/>
          <w:szCs w:val="24"/>
        </w:rPr>
      </w:pPr>
      <w:r w:rsidRPr="00FB1E9E">
        <w:rPr>
          <w:rFonts w:cs="Arial"/>
          <w:szCs w:val="24"/>
        </w:rPr>
        <w:t xml:space="preserve">Gesù non vive l’ordine naturale delle cose, delle relazioni, degli affetti, della parentela. Lui è venuto per portare nell’ordine soprannaturale ogni uomo, in ogni sua relazione, in ogni cosa. Se infatti leggiamo il Vangelo, noteremo che tutto da Lui è visto secondo una modalità di cielo: ricchezza, povertà, opere buone, preghiera, forme religiose, amicizia, matrimonio, la vita e anche la morte. Tutto ciò che è di questo mondo lui lo vuole rivestire di una luce nuova, una dimensione nuova, una verità nuova. Bastano solo alcuni brani per convincere cuore e mente. Ciò che Gesù chiede non è comprensibile neanche per colui che vive secondo i canoni dell’Antica Scrittura. Anche quella urge che si porti nella verità nuova della sua Parola. </w:t>
      </w:r>
    </w:p>
    <w:p w14:paraId="1D410A49" w14:textId="77777777" w:rsidR="00733B32" w:rsidRPr="00FB1E9E" w:rsidRDefault="00733B32" w:rsidP="000312DF">
      <w:pPr>
        <w:pStyle w:val="Corpodeltesto2"/>
        <w:rPr>
          <w:rFonts w:cs="Arial"/>
          <w:b/>
          <w:i/>
          <w:szCs w:val="24"/>
        </w:rPr>
      </w:pPr>
      <w:r w:rsidRPr="00FB1E9E">
        <w:rPr>
          <w:rFonts w:cs="Arial"/>
          <w:i/>
          <w:szCs w:val="24"/>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w:t>
      </w:r>
    </w:p>
    <w:p w14:paraId="63345009" w14:textId="77777777" w:rsidR="00733B32" w:rsidRPr="00FB1E9E" w:rsidRDefault="00733B32" w:rsidP="000312DF">
      <w:pPr>
        <w:pStyle w:val="Corpodeltesto2"/>
        <w:rPr>
          <w:rFonts w:cs="Arial"/>
          <w:b/>
          <w:i/>
          <w:szCs w:val="24"/>
        </w:rPr>
      </w:pPr>
      <w:r w:rsidRPr="00FB1E9E">
        <w:rPr>
          <w:rFonts w:cs="Arial"/>
          <w:i/>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32-42). </w:t>
      </w:r>
    </w:p>
    <w:p w14:paraId="68EF47FA" w14:textId="77777777" w:rsidR="00733B32" w:rsidRPr="00FB1E9E" w:rsidRDefault="00733B32" w:rsidP="000312DF">
      <w:pPr>
        <w:pStyle w:val="Corpodeltesto2"/>
        <w:rPr>
          <w:rFonts w:cs="Arial"/>
          <w:b/>
          <w:szCs w:val="24"/>
        </w:rPr>
      </w:pPr>
      <w:r w:rsidRPr="00FB1E9E">
        <w:rPr>
          <w:rFonts w:cs="Arial"/>
          <w:szCs w:val="24"/>
        </w:rPr>
        <w:t xml:space="preserve">Anche quando chiama qualcuno a seguirlo o qualcuno gli manifesta il desiderio di volerlo seguire, Gesù sempre gli annunzia che la sua sequela trasporta all’istante in un altro mondo. Chi vuole vivere secondo regole, canoni, modalità, consuetudini, abitudini, tradizioni che sono dell’antico mondo, di certo non potrà seguirlo. I due mondi non possono conciliarsi. O si cammina secondo il vecchio mondo e i suoi vecchi stili o si cammina secondo il nuovo mondo e i suoi nuovi </w:t>
      </w:r>
      <w:r w:rsidRPr="00FB1E9E">
        <w:rPr>
          <w:rFonts w:cs="Arial"/>
          <w:szCs w:val="24"/>
        </w:rPr>
        <w:lastRenderedPageBreak/>
        <w:t xml:space="preserve">stili. Conciliare i due stili non sarà mai possibile. Neanche si può pensare di </w:t>
      </w:r>
      <w:r w:rsidRPr="00FB1E9E">
        <w:rPr>
          <w:rFonts w:cs="Arial"/>
          <w:i/>
          <w:szCs w:val="24"/>
        </w:rPr>
        <w:t>“cristianizzare”</w:t>
      </w:r>
      <w:r w:rsidRPr="00FB1E9E">
        <w:rPr>
          <w:rFonts w:cs="Arial"/>
          <w:szCs w:val="24"/>
        </w:rPr>
        <w:t xml:space="preserve"> l’Antico Testamento con una patina di Nuovo. Sono due Testamenti totalmente differenti e inconciliabili. Niente di ciò che è vecchio potrà essere </w:t>
      </w:r>
      <w:r w:rsidRPr="00FB1E9E">
        <w:rPr>
          <w:rFonts w:cs="Arial"/>
          <w:i/>
          <w:szCs w:val="24"/>
        </w:rPr>
        <w:t>“cristianizzato”</w:t>
      </w:r>
      <w:r w:rsidRPr="00FB1E9E">
        <w:rPr>
          <w:rFonts w:cs="Arial"/>
          <w:szCs w:val="24"/>
        </w:rPr>
        <w:t xml:space="preserve">. Nel Nuovo Testamento si nasce da acqua e da Spirito Santo. Si è nuove creature. </w:t>
      </w:r>
    </w:p>
    <w:p w14:paraId="3EA93270" w14:textId="77777777" w:rsidR="00733B32" w:rsidRPr="00FB1E9E" w:rsidRDefault="00733B32" w:rsidP="000312DF">
      <w:pPr>
        <w:pStyle w:val="Corpodeltesto2"/>
        <w:rPr>
          <w:rFonts w:cs="Arial"/>
          <w:b/>
          <w:i/>
          <w:szCs w:val="24"/>
        </w:rPr>
      </w:pPr>
      <w:r w:rsidRPr="00FB1E9E">
        <w:rPr>
          <w:rFonts w:cs="Arial"/>
          <w:i/>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Lc 9,57-62). </w:t>
      </w:r>
    </w:p>
    <w:p w14:paraId="7C00CCBF" w14:textId="77777777" w:rsidR="00733B32" w:rsidRPr="00FB1E9E" w:rsidRDefault="00733B32" w:rsidP="000312DF">
      <w:pPr>
        <w:pStyle w:val="Corpodeltesto2"/>
        <w:rPr>
          <w:rFonts w:cs="Arial"/>
          <w:b/>
          <w:szCs w:val="24"/>
        </w:rPr>
      </w:pPr>
      <w:r w:rsidRPr="00FB1E9E">
        <w:rPr>
          <w:rFonts w:cs="Arial"/>
          <w:szCs w:val="24"/>
        </w:rPr>
        <w:t>La risposta di Gesù è immediata. Lui non è del mondo della carne, è di quello nuovo, di quello che nasce dalla Parola di Dio, dalla Parola che lui annunzia e insegna. Chi è dalla Parola, chi vive nella Parola, sa che Lui non è dai desideri degli uomini. Lui non è neanche dai desideri della Madre o dei parenti. Lui è solo dalla Volontà del Padre, dallo Spirito Santo che lo guida in ogni suo passo, decisione, opera. Chi ascolta la Parola di Dio e la osserva diviene, si fa suo fratello, sua sorella sua madre. Gesù non va guardato con gli occhi della carne, ma della fede.</w:t>
      </w:r>
    </w:p>
    <w:p w14:paraId="45BBC854"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ci vedere ogni cosa dalla fede. </w:t>
      </w:r>
    </w:p>
    <w:p w14:paraId="69851682" w14:textId="77777777" w:rsidR="009430C0" w:rsidRDefault="009430C0" w:rsidP="000312DF">
      <w:pPr>
        <w:pStyle w:val="Corpodeltesto2"/>
        <w:rPr>
          <w:rFonts w:cs="Arial"/>
          <w:szCs w:val="24"/>
        </w:rPr>
      </w:pPr>
    </w:p>
    <w:p w14:paraId="532782B7" w14:textId="79A15767" w:rsidR="00733B32" w:rsidRDefault="009430C0" w:rsidP="000312DF">
      <w:pPr>
        <w:pStyle w:val="Titolo3"/>
      </w:pPr>
      <w:bookmarkStart w:id="1457" w:name="_Toc181944680"/>
      <w:bookmarkStart w:id="1458" w:name="_Toc181945259"/>
      <w:bookmarkStart w:id="1459" w:name="_Toc181945837"/>
      <w:bookmarkStart w:id="1460" w:name="_Toc428370863"/>
      <w:bookmarkStart w:id="1461" w:name="_Toc182431606"/>
      <w:r w:rsidRPr="00FB1E9E">
        <w:t>INSIEME A MARIA, LA MADRE DI GESÙ</w:t>
      </w:r>
      <w:bookmarkEnd w:id="1457"/>
      <w:bookmarkEnd w:id="1458"/>
      <w:bookmarkEnd w:id="1459"/>
      <w:bookmarkEnd w:id="1461"/>
      <w:r w:rsidRPr="00FB1E9E">
        <w:t xml:space="preserve"> </w:t>
      </w:r>
    </w:p>
    <w:bookmarkEnd w:id="1460"/>
    <w:p w14:paraId="2DCE89E9"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Gesù è salito al Cielo, ora siede nel suo corpo glorioso, alla destra del Padre. Gli Apostoli sono in attesa che discenda su di essi lo Spirito Santo, secondo il comando ricevuto da Gesù.</w:t>
      </w:r>
    </w:p>
    <w:p w14:paraId="678D8AE8" w14:textId="77777777" w:rsidR="00733B32" w:rsidRPr="00FB1E9E" w:rsidRDefault="00733B32" w:rsidP="000312DF">
      <w:pPr>
        <w:pStyle w:val="Corpodeltesto2"/>
        <w:rPr>
          <w:rFonts w:cs="Arial"/>
          <w:b/>
          <w:i/>
          <w:szCs w:val="24"/>
        </w:rPr>
      </w:pPr>
      <w:r w:rsidRPr="00FB1E9E">
        <w:rPr>
          <w:rFonts w:cs="Arial"/>
          <w:i/>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3C16C943" w14:textId="77777777" w:rsidR="00733B32" w:rsidRPr="00FB1E9E" w:rsidRDefault="00733B32" w:rsidP="000312DF">
      <w:pPr>
        <w:pStyle w:val="Corpodeltesto2"/>
        <w:rPr>
          <w:rFonts w:cs="Arial"/>
          <w:b/>
          <w:i/>
          <w:szCs w:val="24"/>
        </w:rPr>
      </w:pPr>
      <w:r w:rsidRPr="00FB1E9E">
        <w:rPr>
          <w:rFonts w:cs="Arial"/>
          <w:i/>
          <w:szCs w:val="24"/>
        </w:rPr>
        <w:t>Quelli dunque che erano con lui gli domandavano: «Signore, è questo il tempo nel quale ricostituirai il regno per Israele?».</w:t>
      </w:r>
      <w:r w:rsidRPr="00FB1E9E">
        <w:rPr>
          <w:rFonts w:cs="Arial"/>
          <w:i/>
          <w:position w:val="4"/>
          <w:szCs w:val="24"/>
        </w:rPr>
        <w:t xml:space="preserve"> </w:t>
      </w:r>
      <w:r w:rsidRPr="00FB1E9E">
        <w:rPr>
          <w:rFonts w:cs="Arial"/>
          <w:i/>
          <w:szCs w:val="24"/>
        </w:rPr>
        <w:t xml:space="preserve">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5133E728" w14:textId="77777777" w:rsidR="00733B32" w:rsidRPr="00FB1E9E" w:rsidRDefault="00733B32" w:rsidP="000312DF">
      <w:pPr>
        <w:spacing w:after="120"/>
        <w:jc w:val="both"/>
        <w:rPr>
          <w:rFonts w:ascii="Arial" w:hAnsi="Arial" w:cs="Arial"/>
          <w:iCs/>
          <w:sz w:val="24"/>
          <w:szCs w:val="24"/>
        </w:rPr>
      </w:pPr>
      <w:r w:rsidRPr="00FB1E9E">
        <w:rPr>
          <w:rFonts w:ascii="Arial" w:hAnsi="Arial" w:cs="Arial"/>
          <w:iCs/>
          <w:sz w:val="24"/>
          <w:szCs w:val="24"/>
        </w:rPr>
        <w:t xml:space="preserve">Loro sanno che ogni buon dono di Dio si attende nella preghiera. Il dono di Dio verrà, lo ha promesso Gesù. Deve essere accolto con cuore puro, docile, semplice, e per questo la preghiera. Mentre lo si attende, si chiede a Dio che </w:t>
      </w:r>
      <w:r w:rsidRPr="00FB1E9E">
        <w:rPr>
          <w:rFonts w:ascii="Arial" w:hAnsi="Arial" w:cs="Arial"/>
          <w:iCs/>
          <w:sz w:val="24"/>
          <w:szCs w:val="24"/>
        </w:rPr>
        <w:lastRenderedPageBreak/>
        <w:t xml:space="preserve">prepari il loro cuore perché venga accolto non con un cuore a pezzi, lacerato, simile ad un otre pieno di fori nel quale mai nessun liquido potrà essere messo. Dio preparerà loro un cuore nuovo ed essi potranno accogliere lo Spirito Santo così che possa agire in loro e per loro secondo la sua divina ed eterna volontà. </w:t>
      </w:r>
    </w:p>
    <w:p w14:paraId="4F37BEE0" w14:textId="77777777" w:rsidR="00733B32" w:rsidRPr="00FB1E9E" w:rsidRDefault="00733B32" w:rsidP="000312DF">
      <w:pPr>
        <w:pStyle w:val="Corpodeltesto2"/>
        <w:rPr>
          <w:rFonts w:cs="Arial"/>
          <w:b/>
          <w:i/>
          <w:szCs w:val="24"/>
        </w:rPr>
      </w:pPr>
      <w:r w:rsidRPr="00FB1E9E">
        <w:rPr>
          <w:rFonts w:cs="Arial"/>
          <w:i/>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28A26CF2" w14:textId="77777777" w:rsidR="00733B32" w:rsidRPr="00FB1E9E" w:rsidRDefault="00733B32" w:rsidP="000312DF">
      <w:pPr>
        <w:pStyle w:val="Corpodeltesto2"/>
        <w:rPr>
          <w:rFonts w:cs="Arial"/>
          <w:b/>
          <w:szCs w:val="24"/>
        </w:rPr>
      </w:pPr>
      <w:r w:rsidRPr="00FB1E9E">
        <w:rPr>
          <w:rFonts w:cs="Arial"/>
          <w:szCs w:val="24"/>
        </w:rPr>
        <w:t xml:space="preserve">La Vergine Maria è la Madre dei discepoli. Gesù l’ha affidata, consegnata loro nella Persona di Giovanni. Giovanni e Maria sono una sola vita. Maria e ogni altro Apostolo e ogni altro successore degli Apostoli devono essere una sola vita. Devono vivere in un sola casa. Essi devono avere un solo Padre, il Padre Celeste, una sola Madre, la Vergine Maria, un solo fratello, Cristo Signore. Ogni altro che vuole fare parte di questa loro speciale, soprannaturale famiglia, deve essere anche lui figlio del Padre, figlio di Maria, fratello di Cristo Gesù. Diviene tutto questo, in Cristo, per opera dello Spirito Santo, attraverso il ministero degli Apostoli. </w:t>
      </w:r>
    </w:p>
    <w:p w14:paraId="7A3A4405" w14:textId="77777777" w:rsidR="00733B32" w:rsidRPr="00FB1E9E" w:rsidRDefault="00733B32" w:rsidP="000312DF">
      <w:pPr>
        <w:pStyle w:val="Corpodeltesto2"/>
        <w:rPr>
          <w:rFonts w:cs="Arial"/>
          <w:b/>
          <w:i/>
          <w:szCs w:val="24"/>
        </w:rPr>
      </w:pPr>
      <w:r w:rsidRPr="00FB1E9E">
        <w:rPr>
          <w:rFonts w:cs="Arial"/>
          <w:i/>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2850784B" w14:textId="77777777" w:rsidR="00733B32" w:rsidRPr="00FB1E9E" w:rsidRDefault="00733B32" w:rsidP="000312DF">
      <w:pPr>
        <w:pStyle w:val="Corpodeltesto2"/>
        <w:rPr>
          <w:rFonts w:cs="Arial"/>
          <w:b/>
          <w:szCs w:val="24"/>
        </w:rPr>
      </w:pPr>
      <w:r w:rsidRPr="00FB1E9E">
        <w:rPr>
          <w:rFonts w:cs="Arial"/>
          <w:szCs w:val="24"/>
        </w:rPr>
        <w:t xml:space="preserve">Come madre e padre sono parte essenziale della famiglia e non vi potrà mai essere famiglia senza il padre e senza la madre – due padri senza essere padri non fanno famiglia e neanche due madri senza essere madri fanno famiglia – così dicasi della famiglia teologica. Il Padre, Dio, la Madre, la Vergine Maria, Cristo Gesù, il Figlio del Padre e della Madre sono la vera famiglia della quale ogni uomo è chiamato a fare parte. Si entra in questa famiglia attraverso l’opera degli Apostoli, che per questo sono mandati nel mondo: a chiamare ogni uomo perché ne faccia parte. Ma l’opera degli Apostoli non si conclude in essi, bensì nello Spirito Santo che genera in Cristo, come veri figli del Padre e della Madre, mediante le acque del Battesimo. È in questa famiglia, divenendo parte di essa, che si gustano i beni della redenzione e ci si incammina verso la salvezza eterna. Se si esce da essa, si precipita nuovamente nel mondo del male e del peccato, anche se ci si dice cristiani e si ci professa discepoli di Gesù. Manca però la culla della vita. Si è esposti ad ogni attacco del nemico. Fuori della vera famiglia </w:t>
      </w:r>
      <w:r w:rsidRPr="00FB1E9E">
        <w:rPr>
          <w:rFonts w:cs="Arial"/>
          <w:i/>
          <w:szCs w:val="24"/>
        </w:rPr>
        <w:t>“teologica”</w:t>
      </w:r>
      <w:r w:rsidRPr="00FB1E9E">
        <w:rPr>
          <w:rFonts w:cs="Arial"/>
          <w:szCs w:val="24"/>
        </w:rPr>
        <w:t>, siamo privi di ogni aiuto di grazia e di verità e si ritorna nel nostro inferno umano per finire in quello eterno.</w:t>
      </w:r>
    </w:p>
    <w:p w14:paraId="32238E1E" w14:textId="77777777" w:rsidR="00733B32" w:rsidRDefault="00733B32" w:rsidP="000312DF">
      <w:pPr>
        <w:pStyle w:val="Corpodeltesto2"/>
        <w:rPr>
          <w:rFonts w:cs="Arial"/>
          <w:szCs w:val="24"/>
        </w:rPr>
      </w:pPr>
      <w:r w:rsidRPr="00FB1E9E">
        <w:rPr>
          <w:rFonts w:cs="Arial"/>
          <w:szCs w:val="24"/>
        </w:rPr>
        <w:t xml:space="preserve">Vergine Maria, Madre della Redenzione, Angeli, Santi, fate ogni uomo parte di questa famiglia. </w:t>
      </w:r>
    </w:p>
    <w:p w14:paraId="0783B6FE" w14:textId="77777777" w:rsidR="009430C0" w:rsidRDefault="009430C0" w:rsidP="000312DF">
      <w:pPr>
        <w:pStyle w:val="Corpodeltesto2"/>
        <w:rPr>
          <w:rFonts w:cs="Arial"/>
          <w:szCs w:val="24"/>
        </w:rPr>
      </w:pPr>
    </w:p>
    <w:p w14:paraId="190FE992" w14:textId="3C0FDB44" w:rsidR="00733B32" w:rsidRDefault="009430C0" w:rsidP="000312DF">
      <w:pPr>
        <w:pStyle w:val="Titolo3"/>
      </w:pPr>
      <w:bookmarkStart w:id="1462" w:name="_Toc181944681"/>
      <w:bookmarkStart w:id="1463" w:name="_Toc181945260"/>
      <w:bookmarkStart w:id="1464" w:name="_Toc181945838"/>
      <w:bookmarkStart w:id="1465" w:name="_Toc182431607"/>
      <w:r>
        <w:lastRenderedPageBreak/>
        <w:t>C</w:t>
      </w:r>
      <w:r w:rsidR="00733B32" w:rsidRPr="00FB1E9E">
        <w:t>ONCLUSIONE</w:t>
      </w:r>
      <w:bookmarkEnd w:id="1462"/>
      <w:bookmarkEnd w:id="1463"/>
      <w:bookmarkEnd w:id="1464"/>
      <w:bookmarkEnd w:id="1465"/>
    </w:p>
    <w:p w14:paraId="5DA0FDD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La Chiesa, nella sua Liturgia, quando vuole parlare della bellezza spirituale della Madre di Dio, le applica quanto sia il Libro dei Proverbi che del Siracide dicono della bellezza della sapienza. La Vergine Maria è dal pensiero eterno del Signore. Come creatura ha iniziato ad esistere nel tempo, come pensiero del Signore è dall’eternità. Come il Verbo Incarnato è per decreto eterno del Padre, così anche è per la Vergine Maria. </w:t>
      </w:r>
    </w:p>
    <w:p w14:paraId="0435EF4E"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Anche Lei è dal decreto eterno, dalla volontà eterna di Dio. La differenza con Cristo è però sostanziale. Il Verbo Eterno è Persona divina eterna, Dio da Dio, Luce da Luce, della stessa sostanza del Padre. La sua umanità, assunta secondo la legge dell’unione ipostatica, inizia nel tempo ed inizia proprio dal seno della Vergine di Nazaret. </w:t>
      </w:r>
    </w:p>
    <w:p w14:paraId="242A358A"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 xml:space="preserve">Maria invece è nel pensiero del Padre dall’eternità, è il suo progetto come vera Madre del suo Figlio Eterno, inizia ad esistere però nel tempo. Cristo è Creatore. Maria è Creatura. Maria è stata fatta da Colui che Lei ha fatto vero uomo, per opera dello Spirito Santo, nel suo seno verginale. È grande il mistero di Maria. Lei è la Sintesi di tutta la creazione ed è anche oltre la stessa creazione. Lei dona alla creazione una bellezza unica. </w:t>
      </w:r>
    </w:p>
    <w:p w14:paraId="0254BD70" w14:textId="77777777" w:rsidR="00733B32" w:rsidRPr="00FB1E9E" w:rsidRDefault="00733B32" w:rsidP="000312DF">
      <w:pPr>
        <w:spacing w:after="120"/>
        <w:jc w:val="both"/>
        <w:rPr>
          <w:rFonts w:ascii="Arial" w:hAnsi="Arial" w:cs="Arial"/>
          <w:sz w:val="24"/>
          <w:szCs w:val="24"/>
        </w:rPr>
      </w:pPr>
      <w:r w:rsidRPr="00FB1E9E">
        <w:rPr>
          <w:rFonts w:ascii="Arial" w:hAnsi="Arial" w:cs="Arial"/>
          <w:sz w:val="24"/>
          <w:szCs w:val="24"/>
        </w:rPr>
        <w:t>La Vergine Maria è stata fatta bellissima dal Padre celeste. Lui ne ha fatto una degna dimora per il suo Figlio Eterno. Questa verità va gridata. Mai ci si deve stancare di annunziarla.</w:t>
      </w:r>
    </w:p>
    <w:p w14:paraId="07F41E0C" w14:textId="77777777" w:rsidR="00733B32" w:rsidRPr="00FB1E9E" w:rsidRDefault="00733B32" w:rsidP="000312DF">
      <w:pPr>
        <w:pStyle w:val="Corpodeltesto2"/>
        <w:rPr>
          <w:rFonts w:cs="Arial"/>
          <w:b/>
          <w:i/>
          <w:szCs w:val="24"/>
        </w:rPr>
      </w:pPr>
      <w:r w:rsidRPr="00FB1E9E">
        <w:rPr>
          <w:rFonts w:cs="Arial"/>
          <w:i/>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3B317A38" w14:textId="77777777" w:rsidR="00733B32" w:rsidRPr="00FB1E9E" w:rsidRDefault="00733B32" w:rsidP="000312DF">
      <w:pPr>
        <w:pStyle w:val="Corpodeltesto2"/>
        <w:rPr>
          <w:rFonts w:cs="Arial"/>
          <w:b/>
          <w:i/>
          <w:szCs w:val="24"/>
        </w:rPr>
      </w:pPr>
      <w:r w:rsidRPr="00FB1E9E">
        <w:rPr>
          <w:rFonts w:cs="Arial"/>
          <w:i/>
          <w:szCs w:val="24"/>
        </w:rPr>
        <w:t xml:space="preserve">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w:t>
      </w:r>
      <w:r w:rsidRPr="00FB1E9E">
        <w:rPr>
          <w:rFonts w:cs="Arial"/>
          <w:i/>
          <w:szCs w:val="24"/>
        </w:rPr>
        <w:lastRenderedPageBreak/>
        <w:t xml:space="preserve">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42A883A" w14:textId="77777777" w:rsidR="00733B32" w:rsidRPr="00FB1E9E" w:rsidRDefault="00733B32" w:rsidP="000312DF">
      <w:pPr>
        <w:pStyle w:val="Corpodeltesto2"/>
        <w:rPr>
          <w:rFonts w:cs="Arial"/>
          <w:b/>
          <w:i/>
          <w:szCs w:val="24"/>
        </w:rPr>
      </w:pPr>
      <w:r w:rsidRPr="00FB1E9E">
        <w:rPr>
          <w:rFonts w:cs="Arial"/>
          <w:i/>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1EB91E72" w14:textId="77777777" w:rsidR="00733B32" w:rsidRPr="00FB1E9E" w:rsidRDefault="00733B32" w:rsidP="000312DF">
      <w:pPr>
        <w:pStyle w:val="Corpodeltesto2"/>
        <w:rPr>
          <w:rFonts w:cs="Arial"/>
          <w:b/>
          <w:i/>
          <w:szCs w:val="24"/>
        </w:rPr>
      </w:pPr>
      <w:r w:rsidRPr="00FB1E9E">
        <w:rPr>
          <w:rFonts w:cs="Arial"/>
          <w:i/>
          <w:szCs w:val="24"/>
        </w:rPr>
        <w:t>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ED1BB2E" w14:textId="77777777" w:rsidR="00733B32" w:rsidRPr="00FB1E9E" w:rsidRDefault="00733B32" w:rsidP="000312DF">
      <w:pPr>
        <w:pStyle w:val="Corpodeltesto2"/>
        <w:rPr>
          <w:rFonts w:cs="Arial"/>
          <w:b/>
          <w:szCs w:val="24"/>
        </w:rPr>
      </w:pPr>
      <w:r w:rsidRPr="00FB1E9E">
        <w:rPr>
          <w:rFonts w:cs="Arial"/>
          <w:szCs w:val="24"/>
        </w:rPr>
        <w:t xml:space="preserve">Dobbiamo anche confessare che la Vergine Maria non ha fatto per nulla sfigurare il suo Autore. Lei è stata argilla finissima nelle sue mani. Tutto ciò che il Padre Celeste ha voluto realizzare in Lei e per Lei, vi è riuscito alla perfezione. Con Eva, Adamo e tutti gli altri il Signore ha potuto solo manifestare un piccolissimo raggio della sua Onnipotenza Creatrice e Salvatrice, con Maria ha mostrato tutta la sua grandezza. Dio ha fatto di Lei l’opera più bella della sua creazione. Dopo la Beata Trinità, anche se in un altro ordine di grandezza, perché si tratta di grandezza creata e non creata, il primo posto in assoluto spetta alla Madre di Gesù. </w:t>
      </w:r>
    </w:p>
    <w:p w14:paraId="0F069D4B" w14:textId="77777777" w:rsidR="00733B32" w:rsidRPr="00FB1E9E" w:rsidRDefault="00733B32" w:rsidP="000312DF">
      <w:pPr>
        <w:pStyle w:val="Corpodeltesto2"/>
        <w:rPr>
          <w:rFonts w:cs="Arial"/>
          <w:b/>
          <w:szCs w:val="24"/>
        </w:rPr>
      </w:pPr>
      <w:r w:rsidRPr="00FB1E9E">
        <w:rPr>
          <w:rFonts w:cs="Arial"/>
          <w:szCs w:val="24"/>
        </w:rPr>
        <w:lastRenderedPageBreak/>
        <w:t>Tra la Madre di Gesù e il resto della creazione vi è però un abisso che mai sarà colmato. Maria è la bellezza di ogni bellezza, la luce che supera ogni altra luce, la santità nella quale ogni altra santità creata rispecchiandosi si vede assai carente dalla perfezione. È come se mettessimo la luce di una candela a confronto con la luce del sole. Della Madre di Gesù, come Dio ha un’idea altissima, così dovrà essere per ogni suo figlio. Tutti dobbiamo avere un’idea altissima di Lei. Qualsiasi cosa diciamo, pensiamo, immaginiamo di bene e di santo per Lei, Dio l’ha pensato prima di noi. Perché allora avere paura di pensare in grande di Lei? Al vero amore di Dio si giunge attraverso il suo cuore. Anche alla verità di Cristo Gesù si giunge attraverso la sua verità. Più si conosce Maria e più si conosce Dio. Tutti coloro che rifiutano Maria, negano la sua bellezza dinanzi a Dio e alla creazione, non conoscono il Signore. Hanno di Lui un’idea meccanica. Mancano del cuore. Manca loro il cuore di donna il solo capace di amare dalle profondità dell’essere. Per questo il loro Signore è pensato come si pensa un robot o una macchina da costruire con analisi e metodi scientifici.</w:t>
      </w:r>
    </w:p>
    <w:p w14:paraId="0BCD07F6" w14:textId="77777777" w:rsidR="00733B32" w:rsidRPr="00FB1E9E" w:rsidRDefault="00733B32" w:rsidP="000312DF">
      <w:pPr>
        <w:pStyle w:val="Corpodeltesto2"/>
        <w:rPr>
          <w:rFonts w:cs="Arial"/>
          <w:b/>
          <w:szCs w:val="24"/>
        </w:rPr>
      </w:pPr>
      <w:r w:rsidRPr="00FB1E9E">
        <w:rPr>
          <w:rFonts w:cs="Arial"/>
          <w:szCs w:val="24"/>
        </w:rPr>
        <w:t>Vergine Maria, Madre della Redenzione, donaci il tuo cuore per amare Dio nel suo eterno mistero di unità, trinità, incarnazione del Verbo, dono dello Spirito Santo. Con il tuo cuore il nostro Dio non è una macchina da studiare, è un cuore da amare con slancio infinito.</w:t>
      </w:r>
    </w:p>
    <w:p w14:paraId="122575D8" w14:textId="133BC3A4" w:rsidR="00733B32" w:rsidRDefault="00733B32" w:rsidP="000312DF">
      <w:pPr>
        <w:pStyle w:val="Corpodeltesto2"/>
        <w:rPr>
          <w:rFonts w:cs="Arial"/>
          <w:szCs w:val="24"/>
        </w:rPr>
      </w:pPr>
      <w:r w:rsidRPr="00FB1E9E">
        <w:rPr>
          <w:rFonts w:cs="Arial"/>
          <w:szCs w:val="24"/>
        </w:rPr>
        <w:t xml:space="preserve">Angeli e Santi del Paradiso, chiedete alla Madre nostra celeste che ci dia il suo cuore, perché solo con esso è possibile amare il nostro Creatore, Signore, Redentore, Santificatore. </w:t>
      </w:r>
    </w:p>
    <w:p w14:paraId="3485A217" w14:textId="77777777" w:rsidR="003C35ED" w:rsidRDefault="003C35ED" w:rsidP="000312DF">
      <w:pPr>
        <w:pStyle w:val="Corpodeltesto2"/>
        <w:rPr>
          <w:rFonts w:cs="Arial"/>
          <w:szCs w:val="24"/>
        </w:rPr>
      </w:pPr>
    </w:p>
    <w:p w14:paraId="19EB775D" w14:textId="7A12B4EC" w:rsidR="00733B32" w:rsidRPr="00FB1E9E" w:rsidRDefault="00733B32" w:rsidP="000312DF">
      <w:pPr>
        <w:pStyle w:val="Titolo1"/>
      </w:pPr>
      <w:bookmarkStart w:id="1466" w:name="_Toc181944682"/>
      <w:bookmarkStart w:id="1467" w:name="_Toc182431608"/>
      <w:r w:rsidRPr="00FB1E9E">
        <w:t>INDICE</w:t>
      </w:r>
      <w:bookmarkEnd w:id="1466"/>
      <w:bookmarkEnd w:id="1467"/>
    </w:p>
    <w:p w14:paraId="3115B470" w14:textId="49B83ED1" w:rsidR="000F76E7" w:rsidRDefault="00733B32">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B1E9E">
        <w:rPr>
          <w:rFonts w:ascii="Arial" w:hAnsi="Arial" w:cs="Arial"/>
          <w:b w:val="0"/>
          <w:i/>
          <w:sz w:val="24"/>
          <w:szCs w:val="24"/>
        </w:rPr>
        <w:fldChar w:fldCharType="begin"/>
      </w:r>
      <w:r w:rsidRPr="00FB1E9E">
        <w:rPr>
          <w:rFonts w:ascii="Arial" w:hAnsi="Arial" w:cs="Arial"/>
          <w:i/>
          <w:sz w:val="24"/>
          <w:szCs w:val="24"/>
        </w:rPr>
        <w:instrText xml:space="preserve"> TOC \o "1-3" </w:instrText>
      </w:r>
      <w:r w:rsidRPr="00FB1E9E">
        <w:rPr>
          <w:rFonts w:ascii="Arial" w:hAnsi="Arial" w:cs="Arial"/>
          <w:b w:val="0"/>
          <w:i/>
          <w:sz w:val="24"/>
          <w:szCs w:val="24"/>
        </w:rPr>
        <w:fldChar w:fldCharType="separate"/>
      </w:r>
      <w:r w:rsidR="000F76E7">
        <w:rPr>
          <w:noProof/>
        </w:rPr>
        <w:t>CREDO IN SEMPER VIRGINEM MARIAM</w:t>
      </w:r>
      <w:r w:rsidR="000F76E7">
        <w:rPr>
          <w:noProof/>
        </w:rPr>
        <w:tab/>
      </w:r>
      <w:r w:rsidR="000F76E7">
        <w:rPr>
          <w:noProof/>
        </w:rPr>
        <w:fldChar w:fldCharType="begin"/>
      </w:r>
      <w:r w:rsidR="000F76E7">
        <w:rPr>
          <w:noProof/>
        </w:rPr>
        <w:instrText xml:space="preserve"> PAGEREF _Toc182431348 \h </w:instrText>
      </w:r>
      <w:r w:rsidR="000F76E7">
        <w:rPr>
          <w:noProof/>
        </w:rPr>
      </w:r>
      <w:r w:rsidR="000F76E7">
        <w:rPr>
          <w:noProof/>
        </w:rPr>
        <w:fldChar w:fldCharType="separate"/>
      </w:r>
      <w:r w:rsidR="000F76E7">
        <w:rPr>
          <w:noProof/>
        </w:rPr>
        <w:t>1</w:t>
      </w:r>
      <w:r w:rsidR="000F76E7">
        <w:rPr>
          <w:noProof/>
        </w:rPr>
        <w:fldChar w:fldCharType="end"/>
      </w:r>
    </w:p>
    <w:p w14:paraId="28B7ED94" w14:textId="014F812F"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UR CREDO IN SEMPER VIRGINEM MARIAM</w:t>
      </w:r>
      <w:r>
        <w:rPr>
          <w:noProof/>
        </w:rPr>
        <w:tab/>
      </w:r>
      <w:r>
        <w:rPr>
          <w:noProof/>
        </w:rPr>
        <w:fldChar w:fldCharType="begin"/>
      </w:r>
      <w:r>
        <w:rPr>
          <w:noProof/>
        </w:rPr>
        <w:instrText xml:space="preserve"> PAGEREF _Toc182431349 \h </w:instrText>
      </w:r>
      <w:r>
        <w:rPr>
          <w:noProof/>
        </w:rPr>
      </w:r>
      <w:r>
        <w:rPr>
          <w:noProof/>
        </w:rPr>
        <w:fldChar w:fldCharType="separate"/>
      </w:r>
      <w:r>
        <w:rPr>
          <w:noProof/>
        </w:rPr>
        <w:t>1</w:t>
      </w:r>
      <w:r>
        <w:rPr>
          <w:noProof/>
        </w:rPr>
        <w:fldChar w:fldCharType="end"/>
      </w:r>
    </w:p>
    <w:p w14:paraId="332205C8" w14:textId="33A7A91D"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PENSIERI SULLA MADRE DI DIO</w:t>
      </w:r>
      <w:r>
        <w:rPr>
          <w:noProof/>
        </w:rPr>
        <w:tab/>
      </w:r>
      <w:r>
        <w:rPr>
          <w:noProof/>
        </w:rPr>
        <w:fldChar w:fldCharType="begin"/>
      </w:r>
      <w:r>
        <w:rPr>
          <w:noProof/>
        </w:rPr>
        <w:instrText xml:space="preserve"> PAGEREF _Toc182431350 \h </w:instrText>
      </w:r>
      <w:r>
        <w:rPr>
          <w:noProof/>
        </w:rPr>
      </w:r>
      <w:r>
        <w:rPr>
          <w:noProof/>
        </w:rPr>
        <w:fldChar w:fldCharType="separate"/>
      </w:r>
      <w:r>
        <w:rPr>
          <w:noProof/>
        </w:rPr>
        <w:t>1</w:t>
      </w:r>
      <w:r>
        <w:rPr>
          <w:noProof/>
        </w:rPr>
        <w:fldChar w:fldCharType="end"/>
      </w:r>
    </w:p>
    <w:p w14:paraId="3B449A48" w14:textId="581B4E38"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ALVE REGINA, MADRE DI MISERICORDIA</w:t>
      </w:r>
      <w:r>
        <w:rPr>
          <w:noProof/>
        </w:rPr>
        <w:tab/>
      </w:r>
      <w:r>
        <w:rPr>
          <w:noProof/>
        </w:rPr>
        <w:fldChar w:fldCharType="begin"/>
      </w:r>
      <w:r>
        <w:rPr>
          <w:noProof/>
        </w:rPr>
        <w:instrText xml:space="preserve"> PAGEREF _Toc182431351 \h </w:instrText>
      </w:r>
      <w:r>
        <w:rPr>
          <w:noProof/>
        </w:rPr>
      </w:r>
      <w:r>
        <w:rPr>
          <w:noProof/>
        </w:rPr>
        <w:fldChar w:fldCharType="separate"/>
      </w:r>
      <w:r>
        <w:rPr>
          <w:noProof/>
        </w:rPr>
        <w:t>1</w:t>
      </w:r>
      <w:r>
        <w:rPr>
          <w:noProof/>
        </w:rPr>
        <w:fldChar w:fldCharType="end"/>
      </w:r>
    </w:p>
    <w:p w14:paraId="51DF80B7" w14:textId="2CDC087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 TE RICORRIAMO NOI, ESULI FIGLI DI EVA</w:t>
      </w:r>
      <w:r>
        <w:rPr>
          <w:noProof/>
        </w:rPr>
        <w:tab/>
      </w:r>
      <w:r>
        <w:rPr>
          <w:noProof/>
        </w:rPr>
        <w:fldChar w:fldCharType="begin"/>
      </w:r>
      <w:r>
        <w:rPr>
          <w:noProof/>
        </w:rPr>
        <w:instrText xml:space="preserve"> PAGEREF _Toc182431352 \h </w:instrText>
      </w:r>
      <w:r>
        <w:rPr>
          <w:noProof/>
        </w:rPr>
      </w:r>
      <w:r>
        <w:rPr>
          <w:noProof/>
        </w:rPr>
        <w:fldChar w:fldCharType="separate"/>
      </w:r>
      <w:r>
        <w:rPr>
          <w:noProof/>
        </w:rPr>
        <w:t>4</w:t>
      </w:r>
      <w:r>
        <w:rPr>
          <w:noProof/>
        </w:rPr>
        <w:fldChar w:fldCharType="end"/>
      </w:r>
    </w:p>
    <w:p w14:paraId="0659CE0A" w14:textId="0B09856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QUESTA VALLE DI LACRIME</w:t>
      </w:r>
      <w:r>
        <w:rPr>
          <w:noProof/>
        </w:rPr>
        <w:tab/>
      </w:r>
      <w:r>
        <w:rPr>
          <w:noProof/>
        </w:rPr>
        <w:fldChar w:fldCharType="begin"/>
      </w:r>
      <w:r>
        <w:rPr>
          <w:noProof/>
        </w:rPr>
        <w:instrText xml:space="preserve"> PAGEREF _Toc182431353 \h </w:instrText>
      </w:r>
      <w:r>
        <w:rPr>
          <w:noProof/>
        </w:rPr>
      </w:r>
      <w:r>
        <w:rPr>
          <w:noProof/>
        </w:rPr>
        <w:fldChar w:fldCharType="separate"/>
      </w:r>
      <w:r>
        <w:rPr>
          <w:noProof/>
        </w:rPr>
        <w:t>6</w:t>
      </w:r>
      <w:r>
        <w:rPr>
          <w:noProof/>
        </w:rPr>
        <w:fldChar w:fldCharType="end"/>
      </w:r>
    </w:p>
    <w:p w14:paraId="3E421C24" w14:textId="036ED69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VOCATA NOSTRA</w:t>
      </w:r>
      <w:r>
        <w:rPr>
          <w:noProof/>
        </w:rPr>
        <w:tab/>
      </w:r>
      <w:r>
        <w:rPr>
          <w:noProof/>
        </w:rPr>
        <w:fldChar w:fldCharType="begin"/>
      </w:r>
      <w:r>
        <w:rPr>
          <w:noProof/>
        </w:rPr>
        <w:instrText xml:space="preserve"> PAGEREF _Toc182431354 \h </w:instrText>
      </w:r>
      <w:r>
        <w:rPr>
          <w:noProof/>
        </w:rPr>
      </w:r>
      <w:r>
        <w:rPr>
          <w:noProof/>
        </w:rPr>
        <w:fldChar w:fldCharType="separate"/>
      </w:r>
      <w:r>
        <w:rPr>
          <w:noProof/>
        </w:rPr>
        <w:t>7</w:t>
      </w:r>
      <w:r>
        <w:rPr>
          <w:noProof/>
        </w:rPr>
        <w:fldChar w:fldCharType="end"/>
      </w:r>
    </w:p>
    <w:p w14:paraId="093E6800" w14:textId="3925EF4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LI OCCHI TUOI MISERICORDIOSI</w:t>
      </w:r>
      <w:r>
        <w:rPr>
          <w:noProof/>
        </w:rPr>
        <w:tab/>
      </w:r>
      <w:r>
        <w:rPr>
          <w:noProof/>
        </w:rPr>
        <w:fldChar w:fldCharType="begin"/>
      </w:r>
      <w:r>
        <w:rPr>
          <w:noProof/>
        </w:rPr>
        <w:instrText xml:space="preserve"> PAGEREF _Toc182431355 \h </w:instrText>
      </w:r>
      <w:r>
        <w:rPr>
          <w:noProof/>
        </w:rPr>
      </w:r>
      <w:r>
        <w:rPr>
          <w:noProof/>
        </w:rPr>
        <w:fldChar w:fldCharType="separate"/>
      </w:r>
      <w:r>
        <w:rPr>
          <w:noProof/>
        </w:rPr>
        <w:t>9</w:t>
      </w:r>
      <w:r>
        <w:rPr>
          <w:noProof/>
        </w:rPr>
        <w:fldChar w:fldCharType="end"/>
      </w:r>
    </w:p>
    <w:p w14:paraId="3A287016" w14:textId="6667977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MOSTRACI, DOPO QUESTO ESILIO, GESÙ</w:t>
      </w:r>
      <w:r>
        <w:rPr>
          <w:noProof/>
        </w:rPr>
        <w:tab/>
      </w:r>
      <w:r>
        <w:rPr>
          <w:noProof/>
        </w:rPr>
        <w:fldChar w:fldCharType="begin"/>
      </w:r>
      <w:r>
        <w:rPr>
          <w:noProof/>
        </w:rPr>
        <w:instrText xml:space="preserve"> PAGEREF _Toc182431356 \h </w:instrText>
      </w:r>
      <w:r>
        <w:rPr>
          <w:noProof/>
        </w:rPr>
      </w:r>
      <w:r>
        <w:rPr>
          <w:noProof/>
        </w:rPr>
        <w:fldChar w:fldCharType="separate"/>
      </w:r>
      <w:r>
        <w:rPr>
          <w:noProof/>
        </w:rPr>
        <w:t>11</w:t>
      </w:r>
      <w:r>
        <w:rPr>
          <w:noProof/>
        </w:rPr>
        <w:fldChar w:fldCharType="end"/>
      </w:r>
    </w:p>
    <w:p w14:paraId="3C60DCA6" w14:textId="37654CD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FRUTTO BENEDETTO DEL TUO SENO</w:t>
      </w:r>
      <w:r>
        <w:rPr>
          <w:noProof/>
        </w:rPr>
        <w:tab/>
      </w:r>
      <w:r>
        <w:rPr>
          <w:noProof/>
        </w:rPr>
        <w:fldChar w:fldCharType="begin"/>
      </w:r>
      <w:r>
        <w:rPr>
          <w:noProof/>
        </w:rPr>
        <w:instrText xml:space="preserve"> PAGEREF _Toc182431357 \h </w:instrText>
      </w:r>
      <w:r>
        <w:rPr>
          <w:noProof/>
        </w:rPr>
      </w:r>
      <w:r>
        <w:rPr>
          <w:noProof/>
        </w:rPr>
        <w:fldChar w:fldCharType="separate"/>
      </w:r>
      <w:r>
        <w:rPr>
          <w:noProof/>
        </w:rPr>
        <w:t>13</w:t>
      </w:r>
      <w:r>
        <w:rPr>
          <w:noProof/>
        </w:rPr>
        <w:fldChar w:fldCharType="end"/>
      </w:r>
    </w:p>
    <w:p w14:paraId="6AFDB248" w14:textId="3EB1268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CLEMENTE, O PIA, O DOLCE VERGINE MARIA</w:t>
      </w:r>
      <w:r>
        <w:rPr>
          <w:noProof/>
        </w:rPr>
        <w:tab/>
      </w:r>
      <w:r>
        <w:rPr>
          <w:noProof/>
        </w:rPr>
        <w:fldChar w:fldCharType="begin"/>
      </w:r>
      <w:r>
        <w:rPr>
          <w:noProof/>
        </w:rPr>
        <w:instrText xml:space="preserve"> PAGEREF _Toc182431358 \h </w:instrText>
      </w:r>
      <w:r>
        <w:rPr>
          <w:noProof/>
        </w:rPr>
      </w:r>
      <w:r>
        <w:rPr>
          <w:noProof/>
        </w:rPr>
        <w:fldChar w:fldCharType="separate"/>
      </w:r>
      <w:r>
        <w:rPr>
          <w:noProof/>
        </w:rPr>
        <w:t>15</w:t>
      </w:r>
      <w:r>
        <w:rPr>
          <w:noProof/>
        </w:rPr>
        <w:fldChar w:fldCharType="end"/>
      </w:r>
    </w:p>
    <w:p w14:paraId="21AD562A" w14:textId="63967523"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VE MARIA</w:t>
      </w:r>
      <w:r>
        <w:rPr>
          <w:noProof/>
        </w:rPr>
        <w:tab/>
      </w:r>
      <w:r>
        <w:rPr>
          <w:noProof/>
        </w:rPr>
        <w:fldChar w:fldCharType="begin"/>
      </w:r>
      <w:r>
        <w:rPr>
          <w:noProof/>
        </w:rPr>
        <w:instrText xml:space="preserve"> PAGEREF _Toc182431359 \h </w:instrText>
      </w:r>
      <w:r>
        <w:rPr>
          <w:noProof/>
        </w:rPr>
      </w:r>
      <w:r>
        <w:rPr>
          <w:noProof/>
        </w:rPr>
        <w:fldChar w:fldCharType="separate"/>
      </w:r>
      <w:r>
        <w:rPr>
          <w:noProof/>
        </w:rPr>
        <w:t>18</w:t>
      </w:r>
      <w:r>
        <w:rPr>
          <w:noProof/>
        </w:rPr>
        <w:fldChar w:fldCharType="end"/>
      </w:r>
    </w:p>
    <w:p w14:paraId="11CF5337" w14:textId="3662643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IENA DI GRAZIA</w:t>
      </w:r>
      <w:r>
        <w:rPr>
          <w:noProof/>
        </w:rPr>
        <w:tab/>
      </w:r>
      <w:r>
        <w:rPr>
          <w:noProof/>
        </w:rPr>
        <w:fldChar w:fldCharType="begin"/>
      </w:r>
      <w:r>
        <w:rPr>
          <w:noProof/>
        </w:rPr>
        <w:instrText xml:space="preserve"> PAGEREF _Toc182431360 \h </w:instrText>
      </w:r>
      <w:r>
        <w:rPr>
          <w:noProof/>
        </w:rPr>
      </w:r>
      <w:r>
        <w:rPr>
          <w:noProof/>
        </w:rPr>
        <w:fldChar w:fldCharType="separate"/>
      </w:r>
      <w:r>
        <w:rPr>
          <w:noProof/>
        </w:rPr>
        <w:t>20</w:t>
      </w:r>
      <w:r>
        <w:rPr>
          <w:noProof/>
        </w:rPr>
        <w:fldChar w:fldCharType="end"/>
      </w:r>
    </w:p>
    <w:p w14:paraId="59B8232B" w14:textId="0230AE3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IGNORE È CON TE</w:t>
      </w:r>
      <w:r>
        <w:rPr>
          <w:noProof/>
        </w:rPr>
        <w:tab/>
      </w:r>
      <w:r>
        <w:rPr>
          <w:noProof/>
        </w:rPr>
        <w:fldChar w:fldCharType="begin"/>
      </w:r>
      <w:r>
        <w:rPr>
          <w:noProof/>
        </w:rPr>
        <w:instrText xml:space="preserve"> PAGEREF _Toc182431361 \h </w:instrText>
      </w:r>
      <w:r>
        <w:rPr>
          <w:noProof/>
        </w:rPr>
      </w:r>
      <w:r>
        <w:rPr>
          <w:noProof/>
        </w:rPr>
        <w:fldChar w:fldCharType="separate"/>
      </w:r>
      <w:r>
        <w:rPr>
          <w:noProof/>
        </w:rPr>
        <w:t>22</w:t>
      </w:r>
      <w:r>
        <w:rPr>
          <w:noProof/>
        </w:rPr>
        <w:fldChar w:fldCharType="end"/>
      </w:r>
    </w:p>
    <w:p w14:paraId="082A1FB0" w14:textId="31180EA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SEI BENEDETTA FRA LE DONNE</w:t>
      </w:r>
      <w:r>
        <w:rPr>
          <w:noProof/>
        </w:rPr>
        <w:tab/>
      </w:r>
      <w:r>
        <w:rPr>
          <w:noProof/>
        </w:rPr>
        <w:fldChar w:fldCharType="begin"/>
      </w:r>
      <w:r>
        <w:rPr>
          <w:noProof/>
        </w:rPr>
        <w:instrText xml:space="preserve"> PAGEREF _Toc182431362 \h </w:instrText>
      </w:r>
      <w:r>
        <w:rPr>
          <w:noProof/>
        </w:rPr>
      </w:r>
      <w:r>
        <w:rPr>
          <w:noProof/>
        </w:rPr>
        <w:fldChar w:fldCharType="separate"/>
      </w:r>
      <w:r>
        <w:rPr>
          <w:noProof/>
        </w:rPr>
        <w:t>24</w:t>
      </w:r>
      <w:r>
        <w:rPr>
          <w:noProof/>
        </w:rPr>
        <w:fldChar w:fldCharType="end"/>
      </w:r>
    </w:p>
    <w:p w14:paraId="530E481A" w14:textId="72ED0B5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EDETTO IL FRUTTO DEL SUO SENO,GESÙ</w:t>
      </w:r>
      <w:r>
        <w:rPr>
          <w:noProof/>
        </w:rPr>
        <w:tab/>
      </w:r>
      <w:r>
        <w:rPr>
          <w:noProof/>
        </w:rPr>
        <w:fldChar w:fldCharType="begin"/>
      </w:r>
      <w:r>
        <w:rPr>
          <w:noProof/>
        </w:rPr>
        <w:instrText xml:space="preserve"> PAGEREF _Toc182431363 \h </w:instrText>
      </w:r>
      <w:r>
        <w:rPr>
          <w:noProof/>
        </w:rPr>
      </w:r>
      <w:r>
        <w:rPr>
          <w:noProof/>
        </w:rPr>
        <w:fldChar w:fldCharType="separate"/>
      </w:r>
      <w:r>
        <w:rPr>
          <w:noProof/>
        </w:rPr>
        <w:t>27</w:t>
      </w:r>
      <w:r>
        <w:rPr>
          <w:noProof/>
        </w:rPr>
        <w:fldChar w:fldCharType="end"/>
      </w:r>
    </w:p>
    <w:p w14:paraId="65F0EAE1" w14:textId="483EF3F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ARIA, MADRE DI DIO</w:t>
      </w:r>
      <w:r>
        <w:rPr>
          <w:noProof/>
        </w:rPr>
        <w:tab/>
      </w:r>
      <w:r>
        <w:rPr>
          <w:noProof/>
        </w:rPr>
        <w:fldChar w:fldCharType="begin"/>
      </w:r>
      <w:r>
        <w:rPr>
          <w:noProof/>
        </w:rPr>
        <w:instrText xml:space="preserve"> PAGEREF _Toc182431364 \h </w:instrText>
      </w:r>
      <w:r>
        <w:rPr>
          <w:noProof/>
        </w:rPr>
      </w:r>
      <w:r>
        <w:rPr>
          <w:noProof/>
        </w:rPr>
        <w:fldChar w:fldCharType="separate"/>
      </w:r>
      <w:r>
        <w:rPr>
          <w:noProof/>
        </w:rPr>
        <w:t>31</w:t>
      </w:r>
      <w:r>
        <w:rPr>
          <w:noProof/>
        </w:rPr>
        <w:fldChar w:fldCharType="end"/>
      </w:r>
    </w:p>
    <w:p w14:paraId="666FA6FB" w14:textId="7FED516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GA PER NOI, PECCATORI</w:t>
      </w:r>
      <w:r>
        <w:rPr>
          <w:noProof/>
        </w:rPr>
        <w:tab/>
      </w:r>
      <w:r>
        <w:rPr>
          <w:noProof/>
        </w:rPr>
        <w:fldChar w:fldCharType="begin"/>
      </w:r>
      <w:r>
        <w:rPr>
          <w:noProof/>
        </w:rPr>
        <w:instrText xml:space="preserve"> PAGEREF _Toc182431365 \h </w:instrText>
      </w:r>
      <w:r>
        <w:rPr>
          <w:noProof/>
        </w:rPr>
      </w:r>
      <w:r>
        <w:rPr>
          <w:noProof/>
        </w:rPr>
        <w:fldChar w:fldCharType="separate"/>
      </w:r>
      <w:r>
        <w:rPr>
          <w:noProof/>
        </w:rPr>
        <w:t>34</w:t>
      </w:r>
      <w:r>
        <w:rPr>
          <w:noProof/>
        </w:rPr>
        <w:fldChar w:fldCharType="end"/>
      </w:r>
    </w:p>
    <w:p w14:paraId="6465E4F1" w14:textId="17312F4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DESSO E NELL’ORA DELLA NOSTRA MORTE. AMEN</w:t>
      </w:r>
      <w:r>
        <w:rPr>
          <w:noProof/>
        </w:rPr>
        <w:tab/>
      </w:r>
      <w:r>
        <w:rPr>
          <w:noProof/>
        </w:rPr>
        <w:fldChar w:fldCharType="begin"/>
      </w:r>
      <w:r>
        <w:rPr>
          <w:noProof/>
        </w:rPr>
        <w:instrText xml:space="preserve"> PAGEREF _Toc182431366 \h </w:instrText>
      </w:r>
      <w:r>
        <w:rPr>
          <w:noProof/>
        </w:rPr>
      </w:r>
      <w:r>
        <w:rPr>
          <w:noProof/>
        </w:rPr>
        <w:fldChar w:fldCharType="separate"/>
      </w:r>
      <w:r>
        <w:rPr>
          <w:noProof/>
        </w:rPr>
        <w:t>36</w:t>
      </w:r>
      <w:r>
        <w:rPr>
          <w:noProof/>
        </w:rPr>
        <w:fldChar w:fldCharType="end"/>
      </w:r>
    </w:p>
    <w:p w14:paraId="340CD1C2" w14:textId="2404CB09"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O MARIA, TU CHE STAVI SOTTO LA CROCE  DEL TUO FIGLIO GESÙ CROCIFISSO</w:t>
      </w:r>
      <w:r>
        <w:rPr>
          <w:noProof/>
        </w:rPr>
        <w:tab/>
      </w:r>
      <w:r>
        <w:rPr>
          <w:noProof/>
        </w:rPr>
        <w:fldChar w:fldCharType="begin"/>
      </w:r>
      <w:r>
        <w:rPr>
          <w:noProof/>
        </w:rPr>
        <w:instrText xml:space="preserve"> PAGEREF _Toc182431367 \h </w:instrText>
      </w:r>
      <w:r>
        <w:rPr>
          <w:noProof/>
        </w:rPr>
      </w:r>
      <w:r>
        <w:rPr>
          <w:noProof/>
        </w:rPr>
        <w:fldChar w:fldCharType="separate"/>
      </w:r>
      <w:r>
        <w:rPr>
          <w:noProof/>
        </w:rPr>
        <w:t>38</w:t>
      </w:r>
      <w:r>
        <w:rPr>
          <w:noProof/>
        </w:rPr>
        <w:fldChar w:fldCharType="end"/>
      </w:r>
    </w:p>
    <w:p w14:paraId="6AD7E201" w14:textId="2CB664A8"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MESE DI MAGGIO</w:t>
      </w:r>
      <w:r>
        <w:rPr>
          <w:noProof/>
        </w:rPr>
        <w:tab/>
      </w:r>
      <w:r>
        <w:rPr>
          <w:noProof/>
        </w:rPr>
        <w:fldChar w:fldCharType="begin"/>
      </w:r>
      <w:r>
        <w:rPr>
          <w:noProof/>
        </w:rPr>
        <w:instrText xml:space="preserve"> PAGEREF _Toc182431368 \h </w:instrText>
      </w:r>
      <w:r>
        <w:rPr>
          <w:noProof/>
        </w:rPr>
      </w:r>
      <w:r>
        <w:rPr>
          <w:noProof/>
        </w:rPr>
        <w:fldChar w:fldCharType="separate"/>
      </w:r>
      <w:r>
        <w:rPr>
          <w:noProof/>
        </w:rPr>
        <w:t>42</w:t>
      </w:r>
      <w:r>
        <w:rPr>
          <w:noProof/>
        </w:rPr>
        <w:fldChar w:fldCharType="end"/>
      </w:r>
    </w:p>
    <w:p w14:paraId="77063B18" w14:textId="134DCF0A"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DEDICATO ALLA MADRE DI DIO</w:t>
      </w:r>
      <w:r>
        <w:rPr>
          <w:noProof/>
        </w:rPr>
        <w:tab/>
      </w:r>
      <w:r>
        <w:rPr>
          <w:noProof/>
        </w:rPr>
        <w:fldChar w:fldCharType="begin"/>
      </w:r>
      <w:r>
        <w:rPr>
          <w:noProof/>
        </w:rPr>
        <w:instrText xml:space="preserve"> PAGEREF _Toc182431369 \h </w:instrText>
      </w:r>
      <w:r>
        <w:rPr>
          <w:noProof/>
        </w:rPr>
      </w:r>
      <w:r>
        <w:rPr>
          <w:noProof/>
        </w:rPr>
        <w:fldChar w:fldCharType="separate"/>
      </w:r>
      <w:r>
        <w:rPr>
          <w:noProof/>
        </w:rPr>
        <w:t>42</w:t>
      </w:r>
      <w:r>
        <w:rPr>
          <w:noProof/>
        </w:rPr>
        <w:fldChar w:fldCharType="end"/>
      </w:r>
    </w:p>
    <w:p w14:paraId="4515F5F0" w14:textId="67571F0B"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lastRenderedPageBreak/>
        <w:t>CANTO A DUE VOCI:</w:t>
      </w:r>
      <w:r>
        <w:rPr>
          <w:noProof/>
        </w:rPr>
        <w:tab/>
      </w:r>
      <w:r>
        <w:rPr>
          <w:noProof/>
        </w:rPr>
        <w:fldChar w:fldCharType="begin"/>
      </w:r>
      <w:r>
        <w:rPr>
          <w:noProof/>
        </w:rPr>
        <w:instrText xml:space="preserve"> PAGEREF _Toc182431370 \h </w:instrText>
      </w:r>
      <w:r>
        <w:rPr>
          <w:noProof/>
        </w:rPr>
      </w:r>
      <w:r>
        <w:rPr>
          <w:noProof/>
        </w:rPr>
        <w:fldChar w:fldCharType="separate"/>
      </w:r>
      <w:r>
        <w:rPr>
          <w:noProof/>
        </w:rPr>
        <w:t>42</w:t>
      </w:r>
      <w:r>
        <w:rPr>
          <w:noProof/>
        </w:rPr>
        <w:fldChar w:fldCharType="end"/>
      </w:r>
    </w:p>
    <w:p w14:paraId="7688D984" w14:textId="2DDDD2CD"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VERGINE MARIA CANTA LA GLORIA DI DIO, DIO CANTA LA GLORIA DELLA VERGINE MARIA</w:t>
      </w:r>
      <w:r>
        <w:rPr>
          <w:noProof/>
        </w:rPr>
        <w:tab/>
      </w:r>
      <w:r>
        <w:rPr>
          <w:noProof/>
        </w:rPr>
        <w:fldChar w:fldCharType="begin"/>
      </w:r>
      <w:r>
        <w:rPr>
          <w:noProof/>
        </w:rPr>
        <w:instrText xml:space="preserve"> PAGEREF _Toc182431371 \h </w:instrText>
      </w:r>
      <w:r>
        <w:rPr>
          <w:noProof/>
        </w:rPr>
      </w:r>
      <w:r>
        <w:rPr>
          <w:noProof/>
        </w:rPr>
        <w:fldChar w:fldCharType="separate"/>
      </w:r>
      <w:r>
        <w:rPr>
          <w:noProof/>
        </w:rPr>
        <w:t>42</w:t>
      </w:r>
      <w:r>
        <w:rPr>
          <w:noProof/>
        </w:rPr>
        <w:fldChar w:fldCharType="end"/>
      </w:r>
    </w:p>
    <w:p w14:paraId="7B0D9B47" w14:textId="7378A81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w:t>
      </w:r>
      <w:r>
        <w:rPr>
          <w:noProof/>
        </w:rPr>
        <w:tab/>
      </w:r>
      <w:r>
        <w:rPr>
          <w:noProof/>
        </w:rPr>
        <w:fldChar w:fldCharType="begin"/>
      </w:r>
      <w:r>
        <w:rPr>
          <w:noProof/>
        </w:rPr>
        <w:instrText xml:space="preserve"> PAGEREF _Toc182431372 \h </w:instrText>
      </w:r>
      <w:r>
        <w:rPr>
          <w:noProof/>
        </w:rPr>
      </w:r>
      <w:r>
        <w:rPr>
          <w:noProof/>
        </w:rPr>
        <w:fldChar w:fldCharType="separate"/>
      </w:r>
      <w:r>
        <w:rPr>
          <w:noProof/>
        </w:rPr>
        <w:t>42</w:t>
      </w:r>
      <w:r>
        <w:rPr>
          <w:noProof/>
        </w:rPr>
        <w:fldChar w:fldCharType="end"/>
      </w:r>
    </w:p>
    <w:p w14:paraId="540AFC96" w14:textId="43A64ED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31373 \h </w:instrText>
      </w:r>
      <w:r>
        <w:rPr>
          <w:noProof/>
        </w:rPr>
      </w:r>
      <w:r>
        <w:rPr>
          <w:noProof/>
        </w:rPr>
        <w:fldChar w:fldCharType="separate"/>
      </w:r>
      <w:r>
        <w:rPr>
          <w:noProof/>
        </w:rPr>
        <w:t>49</w:t>
      </w:r>
      <w:r>
        <w:rPr>
          <w:noProof/>
        </w:rPr>
        <w:fldChar w:fldCharType="end"/>
      </w:r>
    </w:p>
    <w:p w14:paraId="4488E1D4" w14:textId="62EE5FC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NIMA MIA MAGNIFICA IL SIGNORE</w:t>
      </w:r>
      <w:r>
        <w:rPr>
          <w:noProof/>
        </w:rPr>
        <w:tab/>
      </w:r>
      <w:r>
        <w:rPr>
          <w:noProof/>
        </w:rPr>
        <w:fldChar w:fldCharType="begin"/>
      </w:r>
      <w:r>
        <w:rPr>
          <w:noProof/>
        </w:rPr>
        <w:instrText xml:space="preserve"> PAGEREF _Toc182431374 \h </w:instrText>
      </w:r>
      <w:r>
        <w:rPr>
          <w:noProof/>
        </w:rPr>
      </w:r>
      <w:r>
        <w:rPr>
          <w:noProof/>
        </w:rPr>
        <w:fldChar w:fldCharType="separate"/>
      </w:r>
      <w:r>
        <w:rPr>
          <w:noProof/>
        </w:rPr>
        <w:t>50</w:t>
      </w:r>
      <w:r>
        <w:rPr>
          <w:noProof/>
        </w:rPr>
        <w:fldChar w:fldCharType="end"/>
      </w:r>
    </w:p>
    <w:p w14:paraId="524C6BF7" w14:textId="56BB3E4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IL MIO SPIRITO ESULTA IN DIO, MIO SALVATORE</w:t>
      </w:r>
      <w:r>
        <w:rPr>
          <w:noProof/>
        </w:rPr>
        <w:tab/>
      </w:r>
      <w:r>
        <w:rPr>
          <w:noProof/>
        </w:rPr>
        <w:fldChar w:fldCharType="begin"/>
      </w:r>
      <w:r>
        <w:rPr>
          <w:noProof/>
        </w:rPr>
        <w:instrText xml:space="preserve"> PAGEREF _Toc182431375 \h </w:instrText>
      </w:r>
      <w:r>
        <w:rPr>
          <w:noProof/>
        </w:rPr>
      </w:r>
      <w:r>
        <w:rPr>
          <w:noProof/>
        </w:rPr>
        <w:fldChar w:fldCharType="separate"/>
      </w:r>
      <w:r>
        <w:rPr>
          <w:noProof/>
        </w:rPr>
        <w:t>51</w:t>
      </w:r>
      <w:r>
        <w:rPr>
          <w:noProof/>
        </w:rPr>
        <w:fldChar w:fldCharType="end"/>
      </w:r>
    </w:p>
    <w:p w14:paraId="58D6B66D" w14:textId="37F107A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CHÉ HA GUARDATO L’UMILTÀ DELLA SUA SERVA</w:t>
      </w:r>
      <w:r>
        <w:rPr>
          <w:noProof/>
        </w:rPr>
        <w:tab/>
      </w:r>
      <w:r>
        <w:rPr>
          <w:noProof/>
        </w:rPr>
        <w:fldChar w:fldCharType="begin"/>
      </w:r>
      <w:r>
        <w:rPr>
          <w:noProof/>
        </w:rPr>
        <w:instrText xml:space="preserve"> PAGEREF _Toc182431376 \h </w:instrText>
      </w:r>
      <w:r>
        <w:rPr>
          <w:noProof/>
        </w:rPr>
      </w:r>
      <w:r>
        <w:rPr>
          <w:noProof/>
        </w:rPr>
        <w:fldChar w:fldCharType="separate"/>
      </w:r>
      <w:r>
        <w:rPr>
          <w:noProof/>
        </w:rPr>
        <w:t>52</w:t>
      </w:r>
      <w:r>
        <w:rPr>
          <w:noProof/>
        </w:rPr>
        <w:fldChar w:fldCharType="end"/>
      </w:r>
    </w:p>
    <w:p w14:paraId="40214951" w14:textId="78E26CB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ORA IN POI TUTTE LE GENERAZIONI MI CHIAMERANNO BEATA</w:t>
      </w:r>
      <w:r>
        <w:rPr>
          <w:noProof/>
        </w:rPr>
        <w:tab/>
      </w:r>
      <w:r>
        <w:rPr>
          <w:noProof/>
        </w:rPr>
        <w:fldChar w:fldCharType="begin"/>
      </w:r>
      <w:r>
        <w:rPr>
          <w:noProof/>
        </w:rPr>
        <w:instrText xml:space="preserve"> PAGEREF _Toc182431377 \h </w:instrText>
      </w:r>
      <w:r>
        <w:rPr>
          <w:noProof/>
        </w:rPr>
      </w:r>
      <w:r>
        <w:rPr>
          <w:noProof/>
        </w:rPr>
        <w:fldChar w:fldCharType="separate"/>
      </w:r>
      <w:r>
        <w:rPr>
          <w:noProof/>
        </w:rPr>
        <w:t>53</w:t>
      </w:r>
      <w:r>
        <w:rPr>
          <w:noProof/>
        </w:rPr>
        <w:fldChar w:fldCharType="end"/>
      </w:r>
    </w:p>
    <w:p w14:paraId="58067A79" w14:textId="5B15D34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RANDI COSE HA FATTO PER ME L’ONNIPOTENTE</w:t>
      </w:r>
      <w:r>
        <w:rPr>
          <w:noProof/>
        </w:rPr>
        <w:tab/>
      </w:r>
      <w:r>
        <w:rPr>
          <w:noProof/>
        </w:rPr>
        <w:fldChar w:fldCharType="begin"/>
      </w:r>
      <w:r>
        <w:rPr>
          <w:noProof/>
        </w:rPr>
        <w:instrText xml:space="preserve"> PAGEREF _Toc182431378 \h </w:instrText>
      </w:r>
      <w:r>
        <w:rPr>
          <w:noProof/>
        </w:rPr>
      </w:r>
      <w:r>
        <w:rPr>
          <w:noProof/>
        </w:rPr>
        <w:fldChar w:fldCharType="separate"/>
      </w:r>
      <w:r>
        <w:rPr>
          <w:noProof/>
        </w:rPr>
        <w:t>54</w:t>
      </w:r>
      <w:r>
        <w:rPr>
          <w:noProof/>
        </w:rPr>
        <w:fldChar w:fldCharType="end"/>
      </w:r>
    </w:p>
    <w:p w14:paraId="0B9549D4" w14:textId="35A3979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SANTO È IL SUO NOME</w:t>
      </w:r>
      <w:r>
        <w:rPr>
          <w:noProof/>
        </w:rPr>
        <w:tab/>
      </w:r>
      <w:r>
        <w:rPr>
          <w:noProof/>
        </w:rPr>
        <w:fldChar w:fldCharType="begin"/>
      </w:r>
      <w:r>
        <w:rPr>
          <w:noProof/>
        </w:rPr>
        <w:instrText xml:space="preserve"> PAGEREF _Toc182431379 \h </w:instrText>
      </w:r>
      <w:r>
        <w:rPr>
          <w:noProof/>
        </w:rPr>
      </w:r>
      <w:r>
        <w:rPr>
          <w:noProof/>
        </w:rPr>
        <w:fldChar w:fldCharType="separate"/>
      </w:r>
      <w:r>
        <w:rPr>
          <w:noProof/>
        </w:rPr>
        <w:t>55</w:t>
      </w:r>
      <w:r>
        <w:rPr>
          <w:noProof/>
        </w:rPr>
        <w:fldChar w:fldCharType="end"/>
      </w:r>
    </w:p>
    <w:p w14:paraId="793E03A2" w14:textId="41C15D3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 GENERAZIONE IN GENERAZIONE</w:t>
      </w:r>
      <w:r>
        <w:rPr>
          <w:noProof/>
        </w:rPr>
        <w:tab/>
      </w:r>
      <w:r>
        <w:rPr>
          <w:noProof/>
        </w:rPr>
        <w:fldChar w:fldCharType="begin"/>
      </w:r>
      <w:r>
        <w:rPr>
          <w:noProof/>
        </w:rPr>
        <w:instrText xml:space="preserve"> PAGEREF _Toc182431380 \h </w:instrText>
      </w:r>
      <w:r>
        <w:rPr>
          <w:noProof/>
        </w:rPr>
      </w:r>
      <w:r>
        <w:rPr>
          <w:noProof/>
        </w:rPr>
        <w:fldChar w:fldCharType="separate"/>
      </w:r>
      <w:r>
        <w:rPr>
          <w:noProof/>
        </w:rPr>
        <w:t>56</w:t>
      </w:r>
      <w:r>
        <w:rPr>
          <w:noProof/>
        </w:rPr>
        <w:fldChar w:fldCharType="end"/>
      </w:r>
    </w:p>
    <w:p w14:paraId="5B1E51D7" w14:textId="64108B1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SPIEGATO LA POTENZA DEL SUO BRACCIO</w:t>
      </w:r>
      <w:r>
        <w:rPr>
          <w:noProof/>
        </w:rPr>
        <w:tab/>
      </w:r>
      <w:r>
        <w:rPr>
          <w:noProof/>
        </w:rPr>
        <w:fldChar w:fldCharType="begin"/>
      </w:r>
      <w:r>
        <w:rPr>
          <w:noProof/>
        </w:rPr>
        <w:instrText xml:space="preserve"> PAGEREF _Toc182431381 \h </w:instrText>
      </w:r>
      <w:r>
        <w:rPr>
          <w:noProof/>
        </w:rPr>
      </w:r>
      <w:r>
        <w:rPr>
          <w:noProof/>
        </w:rPr>
        <w:fldChar w:fldCharType="separate"/>
      </w:r>
      <w:r>
        <w:rPr>
          <w:noProof/>
        </w:rPr>
        <w:t>57</w:t>
      </w:r>
      <w:r>
        <w:rPr>
          <w:noProof/>
        </w:rPr>
        <w:fldChar w:fldCharType="end"/>
      </w:r>
    </w:p>
    <w:p w14:paraId="353685D7" w14:textId="163428D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DISPERSO I SUPERBI NEI PENSIERI DEL LORO CUORE</w:t>
      </w:r>
      <w:r>
        <w:rPr>
          <w:noProof/>
        </w:rPr>
        <w:tab/>
      </w:r>
      <w:r>
        <w:rPr>
          <w:noProof/>
        </w:rPr>
        <w:fldChar w:fldCharType="begin"/>
      </w:r>
      <w:r>
        <w:rPr>
          <w:noProof/>
        </w:rPr>
        <w:instrText xml:space="preserve"> PAGEREF _Toc182431382 \h </w:instrText>
      </w:r>
      <w:r>
        <w:rPr>
          <w:noProof/>
        </w:rPr>
      </w:r>
      <w:r>
        <w:rPr>
          <w:noProof/>
        </w:rPr>
        <w:fldChar w:fldCharType="separate"/>
      </w:r>
      <w:r>
        <w:rPr>
          <w:noProof/>
        </w:rPr>
        <w:t>58</w:t>
      </w:r>
      <w:r>
        <w:rPr>
          <w:noProof/>
        </w:rPr>
        <w:fldChar w:fldCharType="end"/>
      </w:r>
    </w:p>
    <w:p w14:paraId="07B94FB1" w14:textId="7CA1764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ROVESCIATO I POTENTI DAI TRONI</w:t>
      </w:r>
      <w:r>
        <w:rPr>
          <w:noProof/>
        </w:rPr>
        <w:tab/>
      </w:r>
      <w:r>
        <w:rPr>
          <w:noProof/>
        </w:rPr>
        <w:fldChar w:fldCharType="begin"/>
      </w:r>
      <w:r>
        <w:rPr>
          <w:noProof/>
        </w:rPr>
        <w:instrText xml:space="preserve"> PAGEREF _Toc182431383 \h </w:instrText>
      </w:r>
      <w:r>
        <w:rPr>
          <w:noProof/>
        </w:rPr>
      </w:r>
      <w:r>
        <w:rPr>
          <w:noProof/>
        </w:rPr>
        <w:fldChar w:fldCharType="separate"/>
      </w:r>
      <w:r>
        <w:rPr>
          <w:noProof/>
        </w:rPr>
        <w:t>59</w:t>
      </w:r>
      <w:r>
        <w:rPr>
          <w:noProof/>
        </w:rPr>
        <w:fldChar w:fldCharType="end"/>
      </w:r>
    </w:p>
    <w:p w14:paraId="6B32F0D2" w14:textId="0A48F65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INNALZATO GLI UMILI</w:t>
      </w:r>
      <w:r>
        <w:rPr>
          <w:noProof/>
        </w:rPr>
        <w:tab/>
      </w:r>
      <w:r>
        <w:rPr>
          <w:noProof/>
        </w:rPr>
        <w:fldChar w:fldCharType="begin"/>
      </w:r>
      <w:r>
        <w:rPr>
          <w:noProof/>
        </w:rPr>
        <w:instrText xml:space="preserve"> PAGEREF _Toc182431384 \h </w:instrText>
      </w:r>
      <w:r>
        <w:rPr>
          <w:noProof/>
        </w:rPr>
      </w:r>
      <w:r>
        <w:rPr>
          <w:noProof/>
        </w:rPr>
        <w:fldChar w:fldCharType="separate"/>
      </w:r>
      <w:r>
        <w:rPr>
          <w:noProof/>
        </w:rPr>
        <w:t>61</w:t>
      </w:r>
      <w:r>
        <w:rPr>
          <w:noProof/>
        </w:rPr>
        <w:fldChar w:fldCharType="end"/>
      </w:r>
    </w:p>
    <w:p w14:paraId="1C4D98FC" w14:textId="2AEA4C3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RICOLMATO DI BENI GLI AFFAMATI</w:t>
      </w:r>
      <w:r>
        <w:rPr>
          <w:noProof/>
        </w:rPr>
        <w:tab/>
      </w:r>
      <w:r>
        <w:rPr>
          <w:noProof/>
        </w:rPr>
        <w:fldChar w:fldCharType="begin"/>
      </w:r>
      <w:r>
        <w:rPr>
          <w:noProof/>
        </w:rPr>
        <w:instrText xml:space="preserve"> PAGEREF _Toc182431385 \h </w:instrText>
      </w:r>
      <w:r>
        <w:rPr>
          <w:noProof/>
        </w:rPr>
      </w:r>
      <w:r>
        <w:rPr>
          <w:noProof/>
        </w:rPr>
        <w:fldChar w:fldCharType="separate"/>
      </w:r>
      <w:r>
        <w:rPr>
          <w:noProof/>
        </w:rPr>
        <w:t>62</w:t>
      </w:r>
      <w:r>
        <w:rPr>
          <w:noProof/>
        </w:rPr>
        <w:fldChar w:fldCharType="end"/>
      </w:r>
    </w:p>
    <w:p w14:paraId="67F2B637" w14:textId="58B3C00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RIMANDATO I RICCHI A MANI VUOTE</w:t>
      </w:r>
      <w:r>
        <w:rPr>
          <w:noProof/>
        </w:rPr>
        <w:tab/>
      </w:r>
      <w:r>
        <w:rPr>
          <w:noProof/>
        </w:rPr>
        <w:fldChar w:fldCharType="begin"/>
      </w:r>
      <w:r>
        <w:rPr>
          <w:noProof/>
        </w:rPr>
        <w:instrText xml:space="preserve"> PAGEREF _Toc182431386 \h </w:instrText>
      </w:r>
      <w:r>
        <w:rPr>
          <w:noProof/>
        </w:rPr>
      </w:r>
      <w:r>
        <w:rPr>
          <w:noProof/>
        </w:rPr>
        <w:fldChar w:fldCharType="separate"/>
      </w:r>
      <w:r>
        <w:rPr>
          <w:noProof/>
        </w:rPr>
        <w:t>63</w:t>
      </w:r>
      <w:r>
        <w:rPr>
          <w:noProof/>
        </w:rPr>
        <w:fldChar w:fldCharType="end"/>
      </w:r>
    </w:p>
    <w:p w14:paraId="65453E6F" w14:textId="6DD1D19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SOCCORSO ISRAELE, SUO SERVO</w:t>
      </w:r>
      <w:r>
        <w:rPr>
          <w:noProof/>
        </w:rPr>
        <w:tab/>
      </w:r>
      <w:r>
        <w:rPr>
          <w:noProof/>
        </w:rPr>
        <w:fldChar w:fldCharType="begin"/>
      </w:r>
      <w:r>
        <w:rPr>
          <w:noProof/>
        </w:rPr>
        <w:instrText xml:space="preserve"> PAGEREF _Toc182431387 \h </w:instrText>
      </w:r>
      <w:r>
        <w:rPr>
          <w:noProof/>
        </w:rPr>
      </w:r>
      <w:r>
        <w:rPr>
          <w:noProof/>
        </w:rPr>
        <w:fldChar w:fldCharType="separate"/>
      </w:r>
      <w:r>
        <w:rPr>
          <w:noProof/>
        </w:rPr>
        <w:t>64</w:t>
      </w:r>
      <w:r>
        <w:rPr>
          <w:noProof/>
        </w:rPr>
        <w:fldChar w:fldCharType="end"/>
      </w:r>
    </w:p>
    <w:p w14:paraId="2C791C17" w14:textId="1F60E9E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AVEVA DETTO AI NOSTRI PADRI</w:t>
      </w:r>
      <w:r>
        <w:rPr>
          <w:noProof/>
        </w:rPr>
        <w:tab/>
      </w:r>
      <w:r>
        <w:rPr>
          <w:noProof/>
        </w:rPr>
        <w:fldChar w:fldCharType="begin"/>
      </w:r>
      <w:r>
        <w:rPr>
          <w:noProof/>
        </w:rPr>
        <w:instrText xml:space="preserve"> PAGEREF _Toc182431388 \h </w:instrText>
      </w:r>
      <w:r>
        <w:rPr>
          <w:noProof/>
        </w:rPr>
      </w:r>
      <w:r>
        <w:rPr>
          <w:noProof/>
        </w:rPr>
        <w:fldChar w:fldCharType="separate"/>
      </w:r>
      <w:r>
        <w:rPr>
          <w:noProof/>
        </w:rPr>
        <w:t>65</w:t>
      </w:r>
      <w:r>
        <w:rPr>
          <w:noProof/>
        </w:rPr>
        <w:fldChar w:fldCharType="end"/>
      </w:r>
    </w:p>
    <w:p w14:paraId="3D376A2F" w14:textId="14BA991F"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ONO CRESCIUTA COME UN CEDRO SUL LIBANO</w:t>
      </w:r>
      <w:r>
        <w:rPr>
          <w:noProof/>
        </w:rPr>
        <w:tab/>
      </w:r>
      <w:r>
        <w:rPr>
          <w:noProof/>
        </w:rPr>
        <w:fldChar w:fldCharType="begin"/>
      </w:r>
      <w:r>
        <w:rPr>
          <w:noProof/>
        </w:rPr>
        <w:instrText xml:space="preserve"> PAGEREF _Toc182431389 \h </w:instrText>
      </w:r>
      <w:r>
        <w:rPr>
          <w:noProof/>
        </w:rPr>
      </w:r>
      <w:r>
        <w:rPr>
          <w:noProof/>
        </w:rPr>
        <w:fldChar w:fldCharType="separate"/>
      </w:r>
      <w:r>
        <w:rPr>
          <w:noProof/>
        </w:rPr>
        <w:t>66</w:t>
      </w:r>
      <w:r>
        <w:rPr>
          <w:noProof/>
        </w:rPr>
        <w:fldChar w:fldCharType="end"/>
      </w:r>
    </w:p>
    <w:p w14:paraId="11F16006" w14:textId="4279B72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UN CIPRESSO SUI MONTI DELL’ERMON</w:t>
      </w:r>
      <w:r>
        <w:rPr>
          <w:noProof/>
        </w:rPr>
        <w:tab/>
      </w:r>
      <w:r>
        <w:rPr>
          <w:noProof/>
        </w:rPr>
        <w:fldChar w:fldCharType="begin"/>
      </w:r>
      <w:r>
        <w:rPr>
          <w:noProof/>
        </w:rPr>
        <w:instrText xml:space="preserve"> PAGEREF _Toc182431390 \h </w:instrText>
      </w:r>
      <w:r>
        <w:rPr>
          <w:noProof/>
        </w:rPr>
      </w:r>
      <w:r>
        <w:rPr>
          <w:noProof/>
        </w:rPr>
        <w:fldChar w:fldCharType="separate"/>
      </w:r>
      <w:r>
        <w:rPr>
          <w:noProof/>
        </w:rPr>
        <w:t>67</w:t>
      </w:r>
      <w:r>
        <w:rPr>
          <w:noProof/>
        </w:rPr>
        <w:fldChar w:fldCharType="end"/>
      </w:r>
    </w:p>
    <w:p w14:paraId="73FD7C93" w14:textId="47CA679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NO CRESCIUTA COME UNA PALMA IN ENGÀDDI</w:t>
      </w:r>
      <w:r>
        <w:rPr>
          <w:noProof/>
        </w:rPr>
        <w:tab/>
      </w:r>
      <w:r>
        <w:rPr>
          <w:noProof/>
        </w:rPr>
        <w:fldChar w:fldCharType="begin"/>
      </w:r>
      <w:r>
        <w:rPr>
          <w:noProof/>
        </w:rPr>
        <w:instrText xml:space="preserve"> PAGEREF _Toc182431391 \h </w:instrText>
      </w:r>
      <w:r>
        <w:rPr>
          <w:noProof/>
        </w:rPr>
      </w:r>
      <w:r>
        <w:rPr>
          <w:noProof/>
        </w:rPr>
        <w:fldChar w:fldCharType="separate"/>
      </w:r>
      <w:r>
        <w:rPr>
          <w:noProof/>
        </w:rPr>
        <w:t>68</w:t>
      </w:r>
      <w:r>
        <w:rPr>
          <w:noProof/>
        </w:rPr>
        <w:fldChar w:fldCharType="end"/>
      </w:r>
    </w:p>
    <w:p w14:paraId="5EA10EA8" w14:textId="72517DB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COME LE PIANTE DI ROSE IN GERICO</w:t>
      </w:r>
      <w:r>
        <w:rPr>
          <w:noProof/>
        </w:rPr>
        <w:tab/>
      </w:r>
      <w:r>
        <w:rPr>
          <w:noProof/>
        </w:rPr>
        <w:fldChar w:fldCharType="begin"/>
      </w:r>
      <w:r>
        <w:rPr>
          <w:noProof/>
        </w:rPr>
        <w:instrText xml:space="preserve"> PAGEREF _Toc182431392 \h </w:instrText>
      </w:r>
      <w:r>
        <w:rPr>
          <w:noProof/>
        </w:rPr>
      </w:r>
      <w:r>
        <w:rPr>
          <w:noProof/>
        </w:rPr>
        <w:fldChar w:fldCharType="separate"/>
      </w:r>
      <w:r>
        <w:rPr>
          <w:noProof/>
        </w:rPr>
        <w:t>69</w:t>
      </w:r>
      <w:r>
        <w:rPr>
          <w:noProof/>
        </w:rPr>
        <w:fldChar w:fldCharType="end"/>
      </w:r>
    </w:p>
    <w:p w14:paraId="63BC3B97" w14:textId="00ECA02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UN ULIVO MAESTOSO NELLA PIANURA</w:t>
      </w:r>
      <w:r>
        <w:rPr>
          <w:noProof/>
        </w:rPr>
        <w:tab/>
      </w:r>
      <w:r>
        <w:rPr>
          <w:noProof/>
        </w:rPr>
        <w:fldChar w:fldCharType="begin"/>
      </w:r>
      <w:r>
        <w:rPr>
          <w:noProof/>
        </w:rPr>
        <w:instrText xml:space="preserve"> PAGEREF _Toc182431393 \h </w:instrText>
      </w:r>
      <w:r>
        <w:rPr>
          <w:noProof/>
        </w:rPr>
      </w:r>
      <w:r>
        <w:rPr>
          <w:noProof/>
        </w:rPr>
        <w:fldChar w:fldCharType="separate"/>
      </w:r>
      <w:r>
        <w:rPr>
          <w:noProof/>
        </w:rPr>
        <w:t>70</w:t>
      </w:r>
      <w:r>
        <w:rPr>
          <w:noProof/>
        </w:rPr>
        <w:fldChar w:fldCharType="end"/>
      </w:r>
    </w:p>
    <w:p w14:paraId="4746F3A9" w14:textId="724932B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COME UN PLATANO MI SONO ELEVATA</w:t>
      </w:r>
      <w:r>
        <w:rPr>
          <w:noProof/>
        </w:rPr>
        <w:tab/>
      </w:r>
      <w:r>
        <w:rPr>
          <w:noProof/>
        </w:rPr>
        <w:fldChar w:fldCharType="begin"/>
      </w:r>
      <w:r>
        <w:rPr>
          <w:noProof/>
        </w:rPr>
        <w:instrText xml:space="preserve"> PAGEREF _Toc182431394 \h </w:instrText>
      </w:r>
      <w:r>
        <w:rPr>
          <w:noProof/>
        </w:rPr>
      </w:r>
      <w:r>
        <w:rPr>
          <w:noProof/>
        </w:rPr>
        <w:fldChar w:fldCharType="separate"/>
      </w:r>
      <w:r>
        <w:rPr>
          <w:noProof/>
        </w:rPr>
        <w:t>72</w:t>
      </w:r>
      <w:r>
        <w:rPr>
          <w:noProof/>
        </w:rPr>
        <w:fldChar w:fldCharType="end"/>
      </w:r>
    </w:p>
    <w:p w14:paraId="07FE7224" w14:textId="75EB4EA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CINNAMÒMO E BALSAMO DI AROMI</w:t>
      </w:r>
      <w:r>
        <w:rPr>
          <w:noProof/>
        </w:rPr>
        <w:tab/>
      </w:r>
      <w:r>
        <w:rPr>
          <w:noProof/>
        </w:rPr>
        <w:fldChar w:fldCharType="begin"/>
      </w:r>
      <w:r>
        <w:rPr>
          <w:noProof/>
        </w:rPr>
        <w:instrText xml:space="preserve"> PAGEREF _Toc182431395 \h </w:instrText>
      </w:r>
      <w:r>
        <w:rPr>
          <w:noProof/>
        </w:rPr>
      </w:r>
      <w:r>
        <w:rPr>
          <w:noProof/>
        </w:rPr>
        <w:fldChar w:fldCharType="separate"/>
      </w:r>
      <w:r>
        <w:rPr>
          <w:noProof/>
        </w:rPr>
        <w:t>73</w:t>
      </w:r>
      <w:r>
        <w:rPr>
          <w:noProof/>
        </w:rPr>
        <w:fldChar w:fldCharType="end"/>
      </w:r>
    </w:p>
    <w:p w14:paraId="476D7717" w14:textId="4E239B3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MIRRA SCELTA HO SPARSO PROFUMO,</w:t>
      </w:r>
      <w:r>
        <w:rPr>
          <w:noProof/>
        </w:rPr>
        <w:tab/>
      </w:r>
      <w:r>
        <w:rPr>
          <w:noProof/>
        </w:rPr>
        <w:fldChar w:fldCharType="begin"/>
      </w:r>
      <w:r>
        <w:rPr>
          <w:noProof/>
        </w:rPr>
        <w:instrText xml:space="preserve"> PAGEREF _Toc182431396 \h </w:instrText>
      </w:r>
      <w:r>
        <w:rPr>
          <w:noProof/>
        </w:rPr>
      </w:r>
      <w:r>
        <w:rPr>
          <w:noProof/>
        </w:rPr>
        <w:fldChar w:fldCharType="separate"/>
      </w:r>
      <w:r>
        <w:rPr>
          <w:noProof/>
        </w:rPr>
        <w:t>74</w:t>
      </w:r>
      <w:r>
        <w:rPr>
          <w:noProof/>
        </w:rPr>
        <w:fldChar w:fldCharType="end"/>
      </w:r>
    </w:p>
    <w:p w14:paraId="4D7E870B" w14:textId="56FBD58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UN TEREBINTO IO HO ESTESO I MIEI RAMI</w:t>
      </w:r>
      <w:r>
        <w:rPr>
          <w:noProof/>
        </w:rPr>
        <w:tab/>
      </w:r>
      <w:r>
        <w:rPr>
          <w:noProof/>
        </w:rPr>
        <w:fldChar w:fldCharType="begin"/>
      </w:r>
      <w:r>
        <w:rPr>
          <w:noProof/>
        </w:rPr>
        <w:instrText xml:space="preserve"> PAGEREF _Toc182431397 \h </w:instrText>
      </w:r>
      <w:r>
        <w:rPr>
          <w:noProof/>
        </w:rPr>
      </w:r>
      <w:r>
        <w:rPr>
          <w:noProof/>
        </w:rPr>
        <w:fldChar w:fldCharType="separate"/>
      </w:r>
      <w:r>
        <w:rPr>
          <w:noProof/>
        </w:rPr>
        <w:t>75</w:t>
      </w:r>
      <w:r>
        <w:rPr>
          <w:noProof/>
        </w:rPr>
        <w:fldChar w:fldCharType="end"/>
      </w:r>
    </w:p>
    <w:p w14:paraId="0A0F9B19" w14:textId="55AC3AF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O COME VITE HO PRODOTTO SPLENDIDI GERMOGLI</w:t>
      </w:r>
      <w:r>
        <w:rPr>
          <w:noProof/>
        </w:rPr>
        <w:tab/>
      </w:r>
      <w:r>
        <w:rPr>
          <w:noProof/>
        </w:rPr>
        <w:fldChar w:fldCharType="begin"/>
      </w:r>
      <w:r>
        <w:rPr>
          <w:noProof/>
        </w:rPr>
        <w:instrText xml:space="preserve"> PAGEREF _Toc182431398 \h </w:instrText>
      </w:r>
      <w:r>
        <w:rPr>
          <w:noProof/>
        </w:rPr>
      </w:r>
      <w:r>
        <w:rPr>
          <w:noProof/>
        </w:rPr>
        <w:fldChar w:fldCharType="separate"/>
      </w:r>
      <w:r>
        <w:rPr>
          <w:noProof/>
        </w:rPr>
        <w:t>76</w:t>
      </w:r>
      <w:r>
        <w:rPr>
          <w:noProof/>
        </w:rPr>
        <w:fldChar w:fldCharType="end"/>
      </w:r>
    </w:p>
    <w:p w14:paraId="13BDC95A" w14:textId="0AE13A5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O SONO LA MADRE DEL BELL’AMORE E DEL TIMORE</w:t>
      </w:r>
      <w:r>
        <w:rPr>
          <w:noProof/>
        </w:rPr>
        <w:tab/>
      </w:r>
      <w:r>
        <w:rPr>
          <w:noProof/>
        </w:rPr>
        <w:fldChar w:fldCharType="begin"/>
      </w:r>
      <w:r>
        <w:rPr>
          <w:noProof/>
        </w:rPr>
        <w:instrText xml:space="preserve"> PAGEREF _Toc182431399 \h </w:instrText>
      </w:r>
      <w:r>
        <w:rPr>
          <w:noProof/>
        </w:rPr>
      </w:r>
      <w:r>
        <w:rPr>
          <w:noProof/>
        </w:rPr>
        <w:fldChar w:fldCharType="separate"/>
      </w:r>
      <w:r>
        <w:rPr>
          <w:noProof/>
        </w:rPr>
        <w:t>77</w:t>
      </w:r>
      <w:r>
        <w:rPr>
          <w:noProof/>
        </w:rPr>
        <w:fldChar w:fldCharType="end"/>
      </w:r>
    </w:p>
    <w:p w14:paraId="72E24F2B" w14:textId="3DC93A2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VICINATEVI A ME, VOI CHE MI DESIDERATE</w:t>
      </w:r>
      <w:r>
        <w:rPr>
          <w:noProof/>
        </w:rPr>
        <w:tab/>
      </w:r>
      <w:r>
        <w:rPr>
          <w:noProof/>
        </w:rPr>
        <w:fldChar w:fldCharType="begin"/>
      </w:r>
      <w:r>
        <w:rPr>
          <w:noProof/>
        </w:rPr>
        <w:instrText xml:space="preserve"> PAGEREF _Toc182431400 \h </w:instrText>
      </w:r>
      <w:r>
        <w:rPr>
          <w:noProof/>
        </w:rPr>
      </w:r>
      <w:r>
        <w:rPr>
          <w:noProof/>
        </w:rPr>
        <w:fldChar w:fldCharType="separate"/>
      </w:r>
      <w:r>
        <w:rPr>
          <w:noProof/>
        </w:rPr>
        <w:t>79</w:t>
      </w:r>
      <w:r>
        <w:rPr>
          <w:noProof/>
        </w:rPr>
        <w:fldChar w:fldCharType="end"/>
      </w:r>
    </w:p>
    <w:p w14:paraId="6F041DC7" w14:textId="14C76FC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CHÉ IL RICORDO DI ME È PIÙ DOLCE DEL MIELE</w:t>
      </w:r>
      <w:r>
        <w:rPr>
          <w:noProof/>
        </w:rPr>
        <w:tab/>
      </w:r>
      <w:r>
        <w:rPr>
          <w:noProof/>
        </w:rPr>
        <w:fldChar w:fldCharType="begin"/>
      </w:r>
      <w:r>
        <w:rPr>
          <w:noProof/>
        </w:rPr>
        <w:instrText xml:space="preserve"> PAGEREF _Toc182431401 \h </w:instrText>
      </w:r>
      <w:r>
        <w:rPr>
          <w:noProof/>
        </w:rPr>
      </w:r>
      <w:r>
        <w:rPr>
          <w:noProof/>
        </w:rPr>
        <w:fldChar w:fldCharType="separate"/>
      </w:r>
      <w:r>
        <w:rPr>
          <w:noProof/>
        </w:rPr>
        <w:t>80</w:t>
      </w:r>
      <w:r>
        <w:rPr>
          <w:noProof/>
        </w:rPr>
        <w:fldChar w:fldCharType="end"/>
      </w:r>
    </w:p>
    <w:p w14:paraId="0BF7508F" w14:textId="0ECD23B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NTI SI NUTRONO DI ME AVRANNO ANCORA FAME</w:t>
      </w:r>
      <w:r>
        <w:rPr>
          <w:noProof/>
        </w:rPr>
        <w:tab/>
      </w:r>
      <w:r>
        <w:rPr>
          <w:noProof/>
        </w:rPr>
        <w:fldChar w:fldCharType="begin"/>
      </w:r>
      <w:r>
        <w:rPr>
          <w:noProof/>
        </w:rPr>
        <w:instrText xml:space="preserve"> PAGEREF _Toc182431402 \h </w:instrText>
      </w:r>
      <w:r>
        <w:rPr>
          <w:noProof/>
        </w:rPr>
      </w:r>
      <w:r>
        <w:rPr>
          <w:noProof/>
        </w:rPr>
        <w:fldChar w:fldCharType="separate"/>
      </w:r>
      <w:r>
        <w:rPr>
          <w:noProof/>
        </w:rPr>
        <w:t>81</w:t>
      </w:r>
      <w:r>
        <w:rPr>
          <w:noProof/>
        </w:rPr>
        <w:fldChar w:fldCharType="end"/>
      </w:r>
    </w:p>
    <w:p w14:paraId="29DA3BC4" w14:textId="6B122F4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HI MI OBBEDISCE NON SI VERGOGNERÀ</w:t>
      </w:r>
      <w:r>
        <w:rPr>
          <w:noProof/>
        </w:rPr>
        <w:tab/>
      </w:r>
      <w:r>
        <w:rPr>
          <w:noProof/>
        </w:rPr>
        <w:fldChar w:fldCharType="begin"/>
      </w:r>
      <w:r>
        <w:rPr>
          <w:noProof/>
        </w:rPr>
        <w:instrText xml:space="preserve"> PAGEREF _Toc182431403 \h </w:instrText>
      </w:r>
      <w:r>
        <w:rPr>
          <w:noProof/>
        </w:rPr>
      </w:r>
      <w:r>
        <w:rPr>
          <w:noProof/>
        </w:rPr>
        <w:fldChar w:fldCharType="separate"/>
      </w:r>
      <w:r>
        <w:rPr>
          <w:noProof/>
        </w:rPr>
        <w:t>82</w:t>
      </w:r>
      <w:r>
        <w:rPr>
          <w:noProof/>
        </w:rPr>
        <w:fldChar w:fldCharType="end"/>
      </w:r>
    </w:p>
    <w:p w14:paraId="3433A26C" w14:textId="47F88E7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EDETTA TU FRA LE DONNE</w:t>
      </w:r>
      <w:r>
        <w:rPr>
          <w:noProof/>
        </w:rPr>
        <w:tab/>
      </w:r>
      <w:r>
        <w:rPr>
          <w:noProof/>
        </w:rPr>
        <w:fldChar w:fldCharType="begin"/>
      </w:r>
      <w:r>
        <w:rPr>
          <w:noProof/>
        </w:rPr>
        <w:instrText xml:space="preserve"> PAGEREF _Toc182431404 \h </w:instrText>
      </w:r>
      <w:r>
        <w:rPr>
          <w:noProof/>
        </w:rPr>
      </w:r>
      <w:r>
        <w:rPr>
          <w:noProof/>
        </w:rPr>
        <w:fldChar w:fldCharType="separate"/>
      </w:r>
      <w:r>
        <w:rPr>
          <w:noProof/>
        </w:rPr>
        <w:t>83</w:t>
      </w:r>
      <w:r>
        <w:rPr>
          <w:noProof/>
        </w:rPr>
        <w:fldChar w:fldCharType="end"/>
      </w:r>
    </w:p>
    <w:p w14:paraId="3BEAE95E" w14:textId="5518AC0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31405 \h </w:instrText>
      </w:r>
      <w:r>
        <w:rPr>
          <w:noProof/>
        </w:rPr>
      </w:r>
      <w:r>
        <w:rPr>
          <w:noProof/>
        </w:rPr>
        <w:fldChar w:fldCharType="separate"/>
      </w:r>
      <w:r>
        <w:rPr>
          <w:noProof/>
        </w:rPr>
        <w:t>85</w:t>
      </w:r>
      <w:r>
        <w:rPr>
          <w:noProof/>
        </w:rPr>
        <w:fldChar w:fldCharType="end"/>
      </w:r>
    </w:p>
    <w:p w14:paraId="3E0796B6" w14:textId="3004239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IÙ CHE EVA.</w:t>
      </w:r>
      <w:r>
        <w:rPr>
          <w:noProof/>
        </w:rPr>
        <w:tab/>
      </w:r>
      <w:r>
        <w:rPr>
          <w:noProof/>
        </w:rPr>
        <w:fldChar w:fldCharType="begin"/>
      </w:r>
      <w:r>
        <w:rPr>
          <w:noProof/>
        </w:rPr>
        <w:instrText xml:space="preserve"> PAGEREF _Toc182431406 \h </w:instrText>
      </w:r>
      <w:r>
        <w:rPr>
          <w:noProof/>
        </w:rPr>
      </w:r>
      <w:r>
        <w:rPr>
          <w:noProof/>
        </w:rPr>
        <w:fldChar w:fldCharType="separate"/>
      </w:r>
      <w:r>
        <w:rPr>
          <w:noProof/>
        </w:rPr>
        <w:t>85</w:t>
      </w:r>
      <w:r>
        <w:rPr>
          <w:noProof/>
        </w:rPr>
        <w:fldChar w:fldCharType="end"/>
      </w:r>
    </w:p>
    <w:p w14:paraId="442D9C9C" w14:textId="5F628A5B"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MESE DI MAGGIO</w:t>
      </w:r>
      <w:r>
        <w:rPr>
          <w:noProof/>
        </w:rPr>
        <w:tab/>
      </w:r>
      <w:r>
        <w:rPr>
          <w:noProof/>
        </w:rPr>
        <w:fldChar w:fldCharType="begin"/>
      </w:r>
      <w:r>
        <w:rPr>
          <w:noProof/>
        </w:rPr>
        <w:instrText xml:space="preserve"> PAGEREF _Toc182431407 \h </w:instrText>
      </w:r>
      <w:r>
        <w:rPr>
          <w:noProof/>
        </w:rPr>
      </w:r>
      <w:r>
        <w:rPr>
          <w:noProof/>
        </w:rPr>
        <w:fldChar w:fldCharType="separate"/>
      </w:r>
      <w:r>
        <w:rPr>
          <w:noProof/>
        </w:rPr>
        <w:t>121</w:t>
      </w:r>
      <w:r>
        <w:rPr>
          <w:noProof/>
        </w:rPr>
        <w:fldChar w:fldCharType="end"/>
      </w:r>
    </w:p>
    <w:p w14:paraId="24DDD401" w14:textId="26E36C88"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DEDICATO ALLA MADRE DI DIO</w:t>
      </w:r>
      <w:r>
        <w:rPr>
          <w:noProof/>
        </w:rPr>
        <w:tab/>
      </w:r>
      <w:r>
        <w:rPr>
          <w:noProof/>
        </w:rPr>
        <w:fldChar w:fldCharType="begin"/>
      </w:r>
      <w:r>
        <w:rPr>
          <w:noProof/>
        </w:rPr>
        <w:instrText xml:space="preserve"> PAGEREF _Toc182431408 \h </w:instrText>
      </w:r>
      <w:r>
        <w:rPr>
          <w:noProof/>
        </w:rPr>
      </w:r>
      <w:r>
        <w:rPr>
          <w:noProof/>
        </w:rPr>
        <w:fldChar w:fldCharType="separate"/>
      </w:r>
      <w:r>
        <w:rPr>
          <w:noProof/>
        </w:rPr>
        <w:t>121</w:t>
      </w:r>
      <w:r>
        <w:rPr>
          <w:noProof/>
        </w:rPr>
        <w:fldChar w:fldCharType="end"/>
      </w:r>
    </w:p>
    <w:p w14:paraId="6D1B0134" w14:textId="2F07F87F"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VERGINE MARIA  NELLA FEDE DELLA CHIESA</w:t>
      </w:r>
      <w:r>
        <w:rPr>
          <w:noProof/>
        </w:rPr>
        <w:tab/>
      </w:r>
      <w:r>
        <w:rPr>
          <w:noProof/>
        </w:rPr>
        <w:fldChar w:fldCharType="begin"/>
      </w:r>
      <w:r>
        <w:rPr>
          <w:noProof/>
        </w:rPr>
        <w:instrText xml:space="preserve"> PAGEREF _Toc182431409 \h </w:instrText>
      </w:r>
      <w:r>
        <w:rPr>
          <w:noProof/>
        </w:rPr>
      </w:r>
      <w:r>
        <w:rPr>
          <w:noProof/>
        </w:rPr>
        <w:fldChar w:fldCharType="separate"/>
      </w:r>
      <w:r>
        <w:rPr>
          <w:noProof/>
        </w:rPr>
        <w:t>121</w:t>
      </w:r>
      <w:r>
        <w:rPr>
          <w:noProof/>
        </w:rPr>
        <w:fldChar w:fldCharType="end"/>
      </w:r>
    </w:p>
    <w:p w14:paraId="400A15BC" w14:textId="173BAFE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lang w:eastAsia="en-US"/>
        </w:rPr>
        <w:t>PRESENTAZIONE</w:t>
      </w:r>
      <w:r>
        <w:rPr>
          <w:noProof/>
        </w:rPr>
        <w:tab/>
      </w:r>
      <w:r>
        <w:rPr>
          <w:noProof/>
        </w:rPr>
        <w:fldChar w:fldCharType="begin"/>
      </w:r>
      <w:r>
        <w:rPr>
          <w:noProof/>
        </w:rPr>
        <w:instrText xml:space="preserve"> PAGEREF _Toc182431410 \h </w:instrText>
      </w:r>
      <w:r>
        <w:rPr>
          <w:noProof/>
        </w:rPr>
      </w:r>
      <w:r>
        <w:rPr>
          <w:noProof/>
        </w:rPr>
        <w:fldChar w:fldCharType="separate"/>
      </w:r>
      <w:r>
        <w:rPr>
          <w:noProof/>
        </w:rPr>
        <w:t>121</w:t>
      </w:r>
      <w:r>
        <w:rPr>
          <w:noProof/>
        </w:rPr>
        <w:fldChar w:fldCharType="end"/>
      </w:r>
    </w:p>
    <w:p w14:paraId="5DF0B239" w14:textId="4D36CEBA"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ALVE REGINA, MADRE DI MISERICORDIA</w:t>
      </w:r>
      <w:r>
        <w:rPr>
          <w:noProof/>
        </w:rPr>
        <w:tab/>
      </w:r>
      <w:r>
        <w:rPr>
          <w:noProof/>
        </w:rPr>
        <w:fldChar w:fldCharType="begin"/>
      </w:r>
      <w:r>
        <w:rPr>
          <w:noProof/>
        </w:rPr>
        <w:instrText xml:space="preserve"> PAGEREF _Toc182431411 \h </w:instrText>
      </w:r>
      <w:r>
        <w:rPr>
          <w:noProof/>
        </w:rPr>
      </w:r>
      <w:r>
        <w:rPr>
          <w:noProof/>
        </w:rPr>
        <w:fldChar w:fldCharType="separate"/>
      </w:r>
      <w:r>
        <w:rPr>
          <w:noProof/>
        </w:rPr>
        <w:t>123</w:t>
      </w:r>
      <w:r>
        <w:rPr>
          <w:noProof/>
        </w:rPr>
        <w:fldChar w:fldCharType="end"/>
      </w:r>
    </w:p>
    <w:p w14:paraId="75F2283E" w14:textId="3E9F3A6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 TE RICORRIAMO NOI, ESULI FIGLI DI EVA</w:t>
      </w:r>
      <w:r>
        <w:rPr>
          <w:noProof/>
        </w:rPr>
        <w:tab/>
      </w:r>
      <w:r>
        <w:rPr>
          <w:noProof/>
        </w:rPr>
        <w:fldChar w:fldCharType="begin"/>
      </w:r>
      <w:r>
        <w:rPr>
          <w:noProof/>
        </w:rPr>
        <w:instrText xml:space="preserve"> PAGEREF _Toc182431412 \h </w:instrText>
      </w:r>
      <w:r>
        <w:rPr>
          <w:noProof/>
        </w:rPr>
      </w:r>
      <w:r>
        <w:rPr>
          <w:noProof/>
        </w:rPr>
        <w:fldChar w:fldCharType="separate"/>
      </w:r>
      <w:r>
        <w:rPr>
          <w:noProof/>
        </w:rPr>
        <w:t>125</w:t>
      </w:r>
      <w:r>
        <w:rPr>
          <w:noProof/>
        </w:rPr>
        <w:fldChar w:fldCharType="end"/>
      </w:r>
    </w:p>
    <w:p w14:paraId="65FED62C" w14:textId="1D6C0C0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EMENTI E PIANGENTI IN QUESTA VALLE DI LACRIME</w:t>
      </w:r>
      <w:r>
        <w:rPr>
          <w:noProof/>
        </w:rPr>
        <w:tab/>
      </w:r>
      <w:r>
        <w:rPr>
          <w:noProof/>
        </w:rPr>
        <w:fldChar w:fldCharType="begin"/>
      </w:r>
      <w:r>
        <w:rPr>
          <w:noProof/>
        </w:rPr>
        <w:instrText xml:space="preserve"> PAGEREF _Toc182431413 \h </w:instrText>
      </w:r>
      <w:r>
        <w:rPr>
          <w:noProof/>
        </w:rPr>
      </w:r>
      <w:r>
        <w:rPr>
          <w:noProof/>
        </w:rPr>
        <w:fldChar w:fldCharType="separate"/>
      </w:r>
      <w:r>
        <w:rPr>
          <w:noProof/>
        </w:rPr>
        <w:t>126</w:t>
      </w:r>
      <w:r>
        <w:rPr>
          <w:noProof/>
        </w:rPr>
        <w:fldChar w:fldCharType="end"/>
      </w:r>
    </w:p>
    <w:p w14:paraId="7C6B355D" w14:textId="1A72D87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RSÙ, DUNQUE, AVVOCATA NOSTRA</w:t>
      </w:r>
      <w:r>
        <w:rPr>
          <w:noProof/>
        </w:rPr>
        <w:tab/>
      </w:r>
      <w:r>
        <w:rPr>
          <w:noProof/>
        </w:rPr>
        <w:fldChar w:fldCharType="begin"/>
      </w:r>
      <w:r>
        <w:rPr>
          <w:noProof/>
        </w:rPr>
        <w:instrText xml:space="preserve"> PAGEREF _Toc182431414 \h </w:instrText>
      </w:r>
      <w:r>
        <w:rPr>
          <w:noProof/>
        </w:rPr>
      </w:r>
      <w:r>
        <w:rPr>
          <w:noProof/>
        </w:rPr>
        <w:fldChar w:fldCharType="separate"/>
      </w:r>
      <w:r>
        <w:rPr>
          <w:noProof/>
        </w:rPr>
        <w:t>127</w:t>
      </w:r>
      <w:r>
        <w:rPr>
          <w:noProof/>
        </w:rPr>
        <w:fldChar w:fldCharType="end"/>
      </w:r>
    </w:p>
    <w:p w14:paraId="37EB39C1" w14:textId="08D3FC6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VOLGI A NOI QUEGLI OCCHI TUOI MISERICORDIOSI</w:t>
      </w:r>
      <w:r>
        <w:rPr>
          <w:noProof/>
        </w:rPr>
        <w:tab/>
      </w:r>
      <w:r>
        <w:rPr>
          <w:noProof/>
        </w:rPr>
        <w:fldChar w:fldCharType="begin"/>
      </w:r>
      <w:r>
        <w:rPr>
          <w:noProof/>
        </w:rPr>
        <w:instrText xml:space="preserve"> PAGEREF _Toc182431415 \h </w:instrText>
      </w:r>
      <w:r>
        <w:rPr>
          <w:noProof/>
        </w:rPr>
      </w:r>
      <w:r>
        <w:rPr>
          <w:noProof/>
        </w:rPr>
        <w:fldChar w:fldCharType="separate"/>
      </w:r>
      <w:r>
        <w:rPr>
          <w:noProof/>
        </w:rPr>
        <w:t>128</w:t>
      </w:r>
      <w:r>
        <w:rPr>
          <w:noProof/>
        </w:rPr>
        <w:fldChar w:fldCharType="end"/>
      </w:r>
    </w:p>
    <w:p w14:paraId="56137C73" w14:textId="2E898C4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MOSTRACI, DOPO QUESTO ESILIO, GESÙ</w:t>
      </w:r>
      <w:r>
        <w:rPr>
          <w:noProof/>
        </w:rPr>
        <w:tab/>
      </w:r>
      <w:r>
        <w:rPr>
          <w:noProof/>
        </w:rPr>
        <w:fldChar w:fldCharType="begin"/>
      </w:r>
      <w:r>
        <w:rPr>
          <w:noProof/>
        </w:rPr>
        <w:instrText xml:space="preserve"> PAGEREF _Toc182431416 \h </w:instrText>
      </w:r>
      <w:r>
        <w:rPr>
          <w:noProof/>
        </w:rPr>
      </w:r>
      <w:r>
        <w:rPr>
          <w:noProof/>
        </w:rPr>
        <w:fldChar w:fldCharType="separate"/>
      </w:r>
      <w:r>
        <w:rPr>
          <w:noProof/>
        </w:rPr>
        <w:t>129</w:t>
      </w:r>
      <w:r>
        <w:rPr>
          <w:noProof/>
        </w:rPr>
        <w:fldChar w:fldCharType="end"/>
      </w:r>
    </w:p>
    <w:p w14:paraId="449A31BA" w14:textId="3309488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FRUTTO BENEDETTO DEL TUO SENO</w:t>
      </w:r>
      <w:r>
        <w:rPr>
          <w:noProof/>
        </w:rPr>
        <w:tab/>
      </w:r>
      <w:r>
        <w:rPr>
          <w:noProof/>
        </w:rPr>
        <w:fldChar w:fldCharType="begin"/>
      </w:r>
      <w:r>
        <w:rPr>
          <w:noProof/>
        </w:rPr>
        <w:instrText xml:space="preserve"> PAGEREF _Toc182431417 \h </w:instrText>
      </w:r>
      <w:r>
        <w:rPr>
          <w:noProof/>
        </w:rPr>
      </w:r>
      <w:r>
        <w:rPr>
          <w:noProof/>
        </w:rPr>
        <w:fldChar w:fldCharType="separate"/>
      </w:r>
      <w:r>
        <w:rPr>
          <w:noProof/>
        </w:rPr>
        <w:t>130</w:t>
      </w:r>
      <w:r>
        <w:rPr>
          <w:noProof/>
        </w:rPr>
        <w:fldChar w:fldCharType="end"/>
      </w:r>
    </w:p>
    <w:p w14:paraId="6A728043" w14:textId="3B0920F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CLEMENTE, O PIA, O DOLCE VERGINE MARIA</w:t>
      </w:r>
      <w:r>
        <w:rPr>
          <w:noProof/>
        </w:rPr>
        <w:tab/>
      </w:r>
      <w:r>
        <w:rPr>
          <w:noProof/>
        </w:rPr>
        <w:fldChar w:fldCharType="begin"/>
      </w:r>
      <w:r>
        <w:rPr>
          <w:noProof/>
        </w:rPr>
        <w:instrText xml:space="preserve"> PAGEREF _Toc182431418 \h </w:instrText>
      </w:r>
      <w:r>
        <w:rPr>
          <w:noProof/>
        </w:rPr>
      </w:r>
      <w:r>
        <w:rPr>
          <w:noProof/>
        </w:rPr>
        <w:fldChar w:fldCharType="separate"/>
      </w:r>
      <w:r>
        <w:rPr>
          <w:noProof/>
        </w:rPr>
        <w:t>131</w:t>
      </w:r>
      <w:r>
        <w:rPr>
          <w:noProof/>
        </w:rPr>
        <w:fldChar w:fldCharType="end"/>
      </w:r>
    </w:p>
    <w:p w14:paraId="45AF866C" w14:textId="204187D3"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VE MARIA</w:t>
      </w:r>
      <w:r>
        <w:rPr>
          <w:noProof/>
        </w:rPr>
        <w:tab/>
      </w:r>
      <w:r>
        <w:rPr>
          <w:noProof/>
        </w:rPr>
        <w:fldChar w:fldCharType="begin"/>
      </w:r>
      <w:r>
        <w:rPr>
          <w:noProof/>
        </w:rPr>
        <w:instrText xml:space="preserve"> PAGEREF _Toc182431419 \h </w:instrText>
      </w:r>
      <w:r>
        <w:rPr>
          <w:noProof/>
        </w:rPr>
      </w:r>
      <w:r>
        <w:rPr>
          <w:noProof/>
        </w:rPr>
        <w:fldChar w:fldCharType="separate"/>
      </w:r>
      <w:r>
        <w:rPr>
          <w:noProof/>
        </w:rPr>
        <w:t>133</w:t>
      </w:r>
      <w:r>
        <w:rPr>
          <w:noProof/>
        </w:rPr>
        <w:fldChar w:fldCharType="end"/>
      </w:r>
    </w:p>
    <w:p w14:paraId="79C4AF47" w14:textId="74B40B0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IENA DI GRAZIA</w:t>
      </w:r>
      <w:r>
        <w:rPr>
          <w:noProof/>
        </w:rPr>
        <w:tab/>
      </w:r>
      <w:r>
        <w:rPr>
          <w:noProof/>
        </w:rPr>
        <w:fldChar w:fldCharType="begin"/>
      </w:r>
      <w:r>
        <w:rPr>
          <w:noProof/>
        </w:rPr>
        <w:instrText xml:space="preserve"> PAGEREF _Toc182431420 \h </w:instrText>
      </w:r>
      <w:r>
        <w:rPr>
          <w:noProof/>
        </w:rPr>
      </w:r>
      <w:r>
        <w:rPr>
          <w:noProof/>
        </w:rPr>
        <w:fldChar w:fldCharType="separate"/>
      </w:r>
      <w:r>
        <w:rPr>
          <w:noProof/>
        </w:rPr>
        <w:t>134</w:t>
      </w:r>
      <w:r>
        <w:rPr>
          <w:noProof/>
        </w:rPr>
        <w:fldChar w:fldCharType="end"/>
      </w:r>
    </w:p>
    <w:p w14:paraId="09853307" w14:textId="4319889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IGNORE È CON TE</w:t>
      </w:r>
      <w:r>
        <w:rPr>
          <w:noProof/>
        </w:rPr>
        <w:tab/>
      </w:r>
      <w:r>
        <w:rPr>
          <w:noProof/>
        </w:rPr>
        <w:fldChar w:fldCharType="begin"/>
      </w:r>
      <w:r>
        <w:rPr>
          <w:noProof/>
        </w:rPr>
        <w:instrText xml:space="preserve"> PAGEREF _Toc182431421 \h </w:instrText>
      </w:r>
      <w:r>
        <w:rPr>
          <w:noProof/>
        </w:rPr>
      </w:r>
      <w:r>
        <w:rPr>
          <w:noProof/>
        </w:rPr>
        <w:fldChar w:fldCharType="separate"/>
      </w:r>
      <w:r>
        <w:rPr>
          <w:noProof/>
        </w:rPr>
        <w:t>135</w:t>
      </w:r>
      <w:r>
        <w:rPr>
          <w:noProof/>
        </w:rPr>
        <w:fldChar w:fldCharType="end"/>
      </w:r>
    </w:p>
    <w:p w14:paraId="56034D50" w14:textId="557C2F3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SEI BENEDETTA FRA LE DONNE</w:t>
      </w:r>
      <w:r>
        <w:rPr>
          <w:noProof/>
        </w:rPr>
        <w:tab/>
      </w:r>
      <w:r>
        <w:rPr>
          <w:noProof/>
        </w:rPr>
        <w:fldChar w:fldCharType="begin"/>
      </w:r>
      <w:r>
        <w:rPr>
          <w:noProof/>
        </w:rPr>
        <w:instrText xml:space="preserve"> PAGEREF _Toc182431422 \h </w:instrText>
      </w:r>
      <w:r>
        <w:rPr>
          <w:noProof/>
        </w:rPr>
      </w:r>
      <w:r>
        <w:rPr>
          <w:noProof/>
        </w:rPr>
        <w:fldChar w:fldCharType="separate"/>
      </w:r>
      <w:r>
        <w:rPr>
          <w:noProof/>
        </w:rPr>
        <w:t>136</w:t>
      </w:r>
      <w:r>
        <w:rPr>
          <w:noProof/>
        </w:rPr>
        <w:fldChar w:fldCharType="end"/>
      </w:r>
    </w:p>
    <w:p w14:paraId="57B9D1A0" w14:textId="4B31160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EDETTO IL FRUTTO DEL SUO SENO, GESÙ</w:t>
      </w:r>
      <w:r>
        <w:rPr>
          <w:noProof/>
        </w:rPr>
        <w:tab/>
      </w:r>
      <w:r>
        <w:rPr>
          <w:noProof/>
        </w:rPr>
        <w:fldChar w:fldCharType="begin"/>
      </w:r>
      <w:r>
        <w:rPr>
          <w:noProof/>
        </w:rPr>
        <w:instrText xml:space="preserve"> PAGEREF _Toc182431423 \h </w:instrText>
      </w:r>
      <w:r>
        <w:rPr>
          <w:noProof/>
        </w:rPr>
      </w:r>
      <w:r>
        <w:rPr>
          <w:noProof/>
        </w:rPr>
        <w:fldChar w:fldCharType="separate"/>
      </w:r>
      <w:r>
        <w:rPr>
          <w:noProof/>
        </w:rPr>
        <w:t>137</w:t>
      </w:r>
      <w:r>
        <w:rPr>
          <w:noProof/>
        </w:rPr>
        <w:fldChar w:fldCharType="end"/>
      </w:r>
    </w:p>
    <w:p w14:paraId="0EABBF9E" w14:textId="7AF773F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ARIA, MADRE DI DIO</w:t>
      </w:r>
      <w:r>
        <w:rPr>
          <w:noProof/>
        </w:rPr>
        <w:tab/>
      </w:r>
      <w:r>
        <w:rPr>
          <w:noProof/>
        </w:rPr>
        <w:fldChar w:fldCharType="begin"/>
      </w:r>
      <w:r>
        <w:rPr>
          <w:noProof/>
        </w:rPr>
        <w:instrText xml:space="preserve"> PAGEREF _Toc182431424 \h </w:instrText>
      </w:r>
      <w:r>
        <w:rPr>
          <w:noProof/>
        </w:rPr>
      </w:r>
      <w:r>
        <w:rPr>
          <w:noProof/>
        </w:rPr>
        <w:fldChar w:fldCharType="separate"/>
      </w:r>
      <w:r>
        <w:rPr>
          <w:noProof/>
        </w:rPr>
        <w:t>140</w:t>
      </w:r>
      <w:r>
        <w:rPr>
          <w:noProof/>
        </w:rPr>
        <w:fldChar w:fldCharType="end"/>
      </w:r>
    </w:p>
    <w:p w14:paraId="6DE2D7BA" w14:textId="1AC2B53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PREGA PER NOI, PECCATORI</w:t>
      </w:r>
      <w:r>
        <w:rPr>
          <w:noProof/>
        </w:rPr>
        <w:tab/>
      </w:r>
      <w:r>
        <w:rPr>
          <w:noProof/>
        </w:rPr>
        <w:fldChar w:fldCharType="begin"/>
      </w:r>
      <w:r>
        <w:rPr>
          <w:noProof/>
        </w:rPr>
        <w:instrText xml:space="preserve"> PAGEREF _Toc182431425 \h </w:instrText>
      </w:r>
      <w:r>
        <w:rPr>
          <w:noProof/>
        </w:rPr>
      </w:r>
      <w:r>
        <w:rPr>
          <w:noProof/>
        </w:rPr>
        <w:fldChar w:fldCharType="separate"/>
      </w:r>
      <w:r>
        <w:rPr>
          <w:noProof/>
        </w:rPr>
        <w:t>141</w:t>
      </w:r>
      <w:r>
        <w:rPr>
          <w:noProof/>
        </w:rPr>
        <w:fldChar w:fldCharType="end"/>
      </w:r>
    </w:p>
    <w:p w14:paraId="327AF7C7" w14:textId="5953B12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DESSO E NELL’ORA DELLA NOSTRA MORTE. AMEN</w:t>
      </w:r>
      <w:r>
        <w:rPr>
          <w:noProof/>
        </w:rPr>
        <w:tab/>
      </w:r>
      <w:r>
        <w:rPr>
          <w:noProof/>
        </w:rPr>
        <w:fldChar w:fldCharType="begin"/>
      </w:r>
      <w:r>
        <w:rPr>
          <w:noProof/>
        </w:rPr>
        <w:instrText xml:space="preserve"> PAGEREF _Toc182431426 \h </w:instrText>
      </w:r>
      <w:r>
        <w:rPr>
          <w:noProof/>
        </w:rPr>
      </w:r>
      <w:r>
        <w:rPr>
          <w:noProof/>
        </w:rPr>
        <w:fldChar w:fldCharType="separate"/>
      </w:r>
      <w:r>
        <w:rPr>
          <w:noProof/>
        </w:rPr>
        <w:t>142</w:t>
      </w:r>
      <w:r>
        <w:rPr>
          <w:noProof/>
        </w:rPr>
        <w:fldChar w:fldCharType="end"/>
      </w:r>
    </w:p>
    <w:p w14:paraId="328054DA" w14:textId="3FB4ACBD"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O MARIA, TU CHE STAVI SOTTO LA CROCE</w:t>
      </w:r>
      <w:r>
        <w:rPr>
          <w:noProof/>
        </w:rPr>
        <w:tab/>
      </w:r>
      <w:r>
        <w:rPr>
          <w:noProof/>
        </w:rPr>
        <w:fldChar w:fldCharType="begin"/>
      </w:r>
      <w:r>
        <w:rPr>
          <w:noProof/>
        </w:rPr>
        <w:instrText xml:space="preserve"> PAGEREF _Toc182431427 \h </w:instrText>
      </w:r>
      <w:r>
        <w:rPr>
          <w:noProof/>
        </w:rPr>
      </w:r>
      <w:r>
        <w:rPr>
          <w:noProof/>
        </w:rPr>
        <w:fldChar w:fldCharType="separate"/>
      </w:r>
      <w:r>
        <w:rPr>
          <w:noProof/>
        </w:rPr>
        <w:t>143</w:t>
      </w:r>
      <w:r>
        <w:rPr>
          <w:noProof/>
        </w:rPr>
        <w:fldChar w:fldCharType="end"/>
      </w:r>
    </w:p>
    <w:p w14:paraId="0043F495" w14:textId="732506B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I TUOI SETTE DOLORI</w:t>
      </w:r>
      <w:r>
        <w:rPr>
          <w:noProof/>
        </w:rPr>
        <w:tab/>
      </w:r>
      <w:r>
        <w:rPr>
          <w:noProof/>
        </w:rPr>
        <w:fldChar w:fldCharType="begin"/>
      </w:r>
      <w:r>
        <w:rPr>
          <w:noProof/>
        </w:rPr>
        <w:instrText xml:space="preserve"> PAGEREF _Toc182431428 \h </w:instrText>
      </w:r>
      <w:r>
        <w:rPr>
          <w:noProof/>
        </w:rPr>
      </w:r>
      <w:r>
        <w:rPr>
          <w:noProof/>
        </w:rPr>
        <w:fldChar w:fldCharType="separate"/>
      </w:r>
      <w:r>
        <w:rPr>
          <w:noProof/>
        </w:rPr>
        <w:t>144</w:t>
      </w:r>
      <w:r>
        <w:rPr>
          <w:noProof/>
        </w:rPr>
        <w:fldChar w:fldCharType="end"/>
      </w:r>
    </w:p>
    <w:p w14:paraId="4A0AB33F" w14:textId="361E790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A' CHE IO VERAMENTE</w:t>
      </w:r>
      <w:r>
        <w:rPr>
          <w:noProof/>
        </w:rPr>
        <w:tab/>
      </w:r>
      <w:r>
        <w:rPr>
          <w:noProof/>
        </w:rPr>
        <w:fldChar w:fldCharType="begin"/>
      </w:r>
      <w:r>
        <w:rPr>
          <w:noProof/>
        </w:rPr>
        <w:instrText xml:space="preserve"> PAGEREF _Toc182431429 \h </w:instrText>
      </w:r>
      <w:r>
        <w:rPr>
          <w:noProof/>
        </w:rPr>
      </w:r>
      <w:r>
        <w:rPr>
          <w:noProof/>
        </w:rPr>
        <w:fldChar w:fldCharType="separate"/>
      </w:r>
      <w:r>
        <w:rPr>
          <w:noProof/>
        </w:rPr>
        <w:t>145</w:t>
      </w:r>
      <w:r>
        <w:rPr>
          <w:noProof/>
        </w:rPr>
        <w:fldChar w:fldCharType="end"/>
      </w:r>
    </w:p>
    <w:p w14:paraId="178B5DCB" w14:textId="0CEBCE8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A', O MARIA,</w:t>
      </w:r>
      <w:r>
        <w:rPr>
          <w:noProof/>
        </w:rPr>
        <w:tab/>
      </w:r>
      <w:r>
        <w:rPr>
          <w:noProof/>
        </w:rPr>
        <w:fldChar w:fldCharType="begin"/>
      </w:r>
      <w:r>
        <w:rPr>
          <w:noProof/>
        </w:rPr>
        <w:instrText xml:space="preserve"> PAGEREF _Toc182431430 \h </w:instrText>
      </w:r>
      <w:r>
        <w:rPr>
          <w:noProof/>
        </w:rPr>
      </w:r>
      <w:r>
        <w:rPr>
          <w:noProof/>
        </w:rPr>
        <w:fldChar w:fldCharType="separate"/>
      </w:r>
      <w:r>
        <w:rPr>
          <w:noProof/>
        </w:rPr>
        <w:t>147</w:t>
      </w:r>
      <w:r>
        <w:rPr>
          <w:noProof/>
        </w:rPr>
        <w:fldChar w:fldCharType="end"/>
      </w:r>
    </w:p>
    <w:p w14:paraId="5899F7CE" w14:textId="130FF2F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A', O MARIA,</w:t>
      </w:r>
      <w:r>
        <w:rPr>
          <w:noProof/>
        </w:rPr>
        <w:tab/>
      </w:r>
      <w:r>
        <w:rPr>
          <w:noProof/>
        </w:rPr>
        <w:fldChar w:fldCharType="begin"/>
      </w:r>
      <w:r>
        <w:rPr>
          <w:noProof/>
        </w:rPr>
        <w:instrText xml:space="preserve"> PAGEREF _Toc182431431 \h </w:instrText>
      </w:r>
      <w:r>
        <w:rPr>
          <w:noProof/>
        </w:rPr>
      </w:r>
      <w:r>
        <w:rPr>
          <w:noProof/>
        </w:rPr>
        <w:fldChar w:fldCharType="separate"/>
      </w:r>
      <w:r>
        <w:rPr>
          <w:noProof/>
        </w:rPr>
        <w:t>148</w:t>
      </w:r>
      <w:r>
        <w:rPr>
          <w:noProof/>
        </w:rPr>
        <w:fldChar w:fldCharType="end"/>
      </w:r>
    </w:p>
    <w:p w14:paraId="25C4897B" w14:textId="05BC270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RIA,  QUANDO LO VUOLE IL PADRE MIO,</w:t>
      </w:r>
      <w:r>
        <w:rPr>
          <w:noProof/>
        </w:rPr>
        <w:tab/>
      </w:r>
      <w:r>
        <w:rPr>
          <w:noProof/>
        </w:rPr>
        <w:fldChar w:fldCharType="begin"/>
      </w:r>
      <w:r>
        <w:rPr>
          <w:noProof/>
        </w:rPr>
        <w:instrText xml:space="preserve"> PAGEREF _Toc182431432 \h </w:instrText>
      </w:r>
      <w:r>
        <w:rPr>
          <w:noProof/>
        </w:rPr>
      </w:r>
      <w:r>
        <w:rPr>
          <w:noProof/>
        </w:rPr>
        <w:fldChar w:fldCharType="separate"/>
      </w:r>
      <w:r>
        <w:rPr>
          <w:noProof/>
        </w:rPr>
        <w:t>149</w:t>
      </w:r>
      <w:r>
        <w:rPr>
          <w:noProof/>
        </w:rPr>
        <w:fldChar w:fldCharType="end"/>
      </w:r>
    </w:p>
    <w:p w14:paraId="7FDAFFE2" w14:textId="4C7F3FC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QUESTO VOGLIO ESSERE VERAMENTE VOSTRO (A)</w:t>
      </w:r>
      <w:r>
        <w:rPr>
          <w:noProof/>
        </w:rPr>
        <w:tab/>
      </w:r>
      <w:r>
        <w:rPr>
          <w:noProof/>
        </w:rPr>
        <w:fldChar w:fldCharType="begin"/>
      </w:r>
      <w:r>
        <w:rPr>
          <w:noProof/>
        </w:rPr>
        <w:instrText xml:space="preserve"> PAGEREF _Toc182431433 \h </w:instrText>
      </w:r>
      <w:r>
        <w:rPr>
          <w:noProof/>
        </w:rPr>
      </w:r>
      <w:r>
        <w:rPr>
          <w:noProof/>
        </w:rPr>
        <w:fldChar w:fldCharType="separate"/>
      </w:r>
      <w:r>
        <w:rPr>
          <w:noProof/>
        </w:rPr>
        <w:t>151</w:t>
      </w:r>
      <w:r>
        <w:rPr>
          <w:noProof/>
        </w:rPr>
        <w:fldChar w:fldCharType="end"/>
      </w:r>
    </w:p>
    <w:p w14:paraId="0F9776E4" w14:textId="362041F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RIA,  GUIDAMI SU UNA BUONA VIA</w:t>
      </w:r>
      <w:r>
        <w:rPr>
          <w:noProof/>
        </w:rPr>
        <w:tab/>
      </w:r>
      <w:r>
        <w:rPr>
          <w:noProof/>
        </w:rPr>
        <w:fldChar w:fldCharType="begin"/>
      </w:r>
      <w:r>
        <w:rPr>
          <w:noProof/>
        </w:rPr>
        <w:instrText xml:space="preserve"> PAGEREF _Toc182431434 \h </w:instrText>
      </w:r>
      <w:r>
        <w:rPr>
          <w:noProof/>
        </w:rPr>
      </w:r>
      <w:r>
        <w:rPr>
          <w:noProof/>
        </w:rPr>
        <w:fldChar w:fldCharType="separate"/>
      </w:r>
      <w:r>
        <w:rPr>
          <w:noProof/>
        </w:rPr>
        <w:t>152</w:t>
      </w:r>
      <w:r>
        <w:rPr>
          <w:noProof/>
        </w:rPr>
        <w:fldChar w:fldCharType="end"/>
      </w:r>
    </w:p>
    <w:p w14:paraId="40B8D0FC" w14:textId="7A7C8E02"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TOTA PULCHRA ES, MARIA,</w:t>
      </w:r>
      <w:r>
        <w:rPr>
          <w:noProof/>
        </w:rPr>
        <w:tab/>
      </w:r>
      <w:r>
        <w:rPr>
          <w:noProof/>
        </w:rPr>
        <w:fldChar w:fldCharType="begin"/>
      </w:r>
      <w:r>
        <w:rPr>
          <w:noProof/>
        </w:rPr>
        <w:instrText xml:space="preserve"> PAGEREF _Toc182431435 \h </w:instrText>
      </w:r>
      <w:r>
        <w:rPr>
          <w:noProof/>
        </w:rPr>
      </w:r>
      <w:r>
        <w:rPr>
          <w:noProof/>
        </w:rPr>
        <w:fldChar w:fldCharType="separate"/>
      </w:r>
      <w:r>
        <w:rPr>
          <w:noProof/>
        </w:rPr>
        <w:t>153</w:t>
      </w:r>
      <w:r>
        <w:rPr>
          <w:noProof/>
        </w:rPr>
        <w:fldChar w:fldCharType="end"/>
      </w:r>
    </w:p>
    <w:p w14:paraId="0D362A51" w14:textId="2BFC6E9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GLORIA IERUSALEM, TU LAETITIA ISRAEL</w:t>
      </w:r>
      <w:r>
        <w:rPr>
          <w:noProof/>
        </w:rPr>
        <w:tab/>
      </w:r>
      <w:r>
        <w:rPr>
          <w:noProof/>
        </w:rPr>
        <w:fldChar w:fldCharType="begin"/>
      </w:r>
      <w:r>
        <w:rPr>
          <w:noProof/>
        </w:rPr>
        <w:instrText xml:space="preserve"> PAGEREF _Toc182431436 \h </w:instrText>
      </w:r>
      <w:r>
        <w:rPr>
          <w:noProof/>
        </w:rPr>
      </w:r>
      <w:r>
        <w:rPr>
          <w:noProof/>
        </w:rPr>
        <w:fldChar w:fldCharType="separate"/>
      </w:r>
      <w:r>
        <w:rPr>
          <w:noProof/>
        </w:rPr>
        <w:t>155</w:t>
      </w:r>
      <w:r>
        <w:rPr>
          <w:noProof/>
        </w:rPr>
        <w:fldChar w:fldCharType="end"/>
      </w:r>
    </w:p>
    <w:p w14:paraId="720225F0" w14:textId="649B3B6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HONORIFICENTIA POPULI NOSTRI</w:t>
      </w:r>
      <w:r>
        <w:rPr>
          <w:noProof/>
        </w:rPr>
        <w:tab/>
      </w:r>
      <w:r>
        <w:rPr>
          <w:noProof/>
        </w:rPr>
        <w:fldChar w:fldCharType="begin"/>
      </w:r>
      <w:r>
        <w:rPr>
          <w:noProof/>
        </w:rPr>
        <w:instrText xml:space="preserve"> PAGEREF _Toc182431437 \h </w:instrText>
      </w:r>
      <w:r>
        <w:rPr>
          <w:noProof/>
        </w:rPr>
      </w:r>
      <w:r>
        <w:rPr>
          <w:noProof/>
        </w:rPr>
        <w:fldChar w:fldCharType="separate"/>
      </w:r>
      <w:r>
        <w:rPr>
          <w:noProof/>
        </w:rPr>
        <w:t>156</w:t>
      </w:r>
      <w:r>
        <w:rPr>
          <w:noProof/>
        </w:rPr>
        <w:fldChar w:fldCharType="end"/>
      </w:r>
    </w:p>
    <w:p w14:paraId="57765116" w14:textId="6B82DA0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ADVOCATA PECCATORUM</w:t>
      </w:r>
      <w:r>
        <w:rPr>
          <w:noProof/>
        </w:rPr>
        <w:tab/>
      </w:r>
      <w:r>
        <w:rPr>
          <w:noProof/>
        </w:rPr>
        <w:fldChar w:fldCharType="begin"/>
      </w:r>
      <w:r>
        <w:rPr>
          <w:noProof/>
        </w:rPr>
        <w:instrText xml:space="preserve"> PAGEREF _Toc182431438 \h </w:instrText>
      </w:r>
      <w:r>
        <w:rPr>
          <w:noProof/>
        </w:rPr>
      </w:r>
      <w:r>
        <w:rPr>
          <w:noProof/>
        </w:rPr>
        <w:fldChar w:fldCharType="separate"/>
      </w:r>
      <w:r>
        <w:rPr>
          <w:noProof/>
        </w:rPr>
        <w:t>157</w:t>
      </w:r>
      <w:r>
        <w:rPr>
          <w:noProof/>
        </w:rPr>
        <w:fldChar w:fldCharType="end"/>
      </w:r>
    </w:p>
    <w:p w14:paraId="71119E38" w14:textId="56768B6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RIA. O MARIA</w:t>
      </w:r>
      <w:r>
        <w:rPr>
          <w:noProof/>
        </w:rPr>
        <w:tab/>
      </w:r>
      <w:r>
        <w:rPr>
          <w:noProof/>
        </w:rPr>
        <w:fldChar w:fldCharType="begin"/>
      </w:r>
      <w:r>
        <w:rPr>
          <w:noProof/>
        </w:rPr>
        <w:instrText xml:space="preserve"> PAGEREF _Toc182431439 \h </w:instrText>
      </w:r>
      <w:r>
        <w:rPr>
          <w:noProof/>
        </w:rPr>
      </w:r>
      <w:r>
        <w:rPr>
          <w:noProof/>
        </w:rPr>
        <w:fldChar w:fldCharType="separate"/>
      </w:r>
      <w:r>
        <w:rPr>
          <w:noProof/>
        </w:rPr>
        <w:t>159</w:t>
      </w:r>
      <w:r>
        <w:rPr>
          <w:noProof/>
        </w:rPr>
        <w:fldChar w:fldCharType="end"/>
      </w:r>
    </w:p>
    <w:p w14:paraId="4BEFB365" w14:textId="4DDF53B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RGO PRUDENTISSIMA</w:t>
      </w:r>
      <w:r>
        <w:rPr>
          <w:noProof/>
        </w:rPr>
        <w:tab/>
      </w:r>
      <w:r>
        <w:rPr>
          <w:noProof/>
        </w:rPr>
        <w:fldChar w:fldCharType="begin"/>
      </w:r>
      <w:r>
        <w:rPr>
          <w:noProof/>
        </w:rPr>
        <w:instrText xml:space="preserve"> PAGEREF _Toc182431440 \h </w:instrText>
      </w:r>
      <w:r>
        <w:rPr>
          <w:noProof/>
        </w:rPr>
      </w:r>
      <w:r>
        <w:rPr>
          <w:noProof/>
        </w:rPr>
        <w:fldChar w:fldCharType="separate"/>
      </w:r>
      <w:r>
        <w:rPr>
          <w:noProof/>
        </w:rPr>
        <w:t>160</w:t>
      </w:r>
      <w:r>
        <w:rPr>
          <w:noProof/>
        </w:rPr>
        <w:fldChar w:fldCharType="end"/>
      </w:r>
    </w:p>
    <w:p w14:paraId="45C1F6A5" w14:textId="79BB7BD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RGO CLEMENTISSIMA</w:t>
      </w:r>
      <w:r>
        <w:rPr>
          <w:noProof/>
        </w:rPr>
        <w:tab/>
      </w:r>
      <w:r>
        <w:rPr>
          <w:noProof/>
        </w:rPr>
        <w:fldChar w:fldCharType="begin"/>
      </w:r>
      <w:r>
        <w:rPr>
          <w:noProof/>
        </w:rPr>
        <w:instrText xml:space="preserve"> PAGEREF _Toc182431441 \h </w:instrText>
      </w:r>
      <w:r>
        <w:rPr>
          <w:noProof/>
        </w:rPr>
      </w:r>
      <w:r>
        <w:rPr>
          <w:noProof/>
        </w:rPr>
        <w:fldChar w:fldCharType="separate"/>
      </w:r>
      <w:r>
        <w:rPr>
          <w:noProof/>
        </w:rPr>
        <w:t>162</w:t>
      </w:r>
      <w:r>
        <w:rPr>
          <w:noProof/>
        </w:rPr>
        <w:fldChar w:fldCharType="end"/>
      </w:r>
    </w:p>
    <w:p w14:paraId="3D1FE053" w14:textId="5674FDD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RA PRO NOBIS</w:t>
      </w:r>
      <w:r>
        <w:rPr>
          <w:noProof/>
        </w:rPr>
        <w:tab/>
      </w:r>
      <w:r>
        <w:rPr>
          <w:noProof/>
        </w:rPr>
        <w:fldChar w:fldCharType="begin"/>
      </w:r>
      <w:r>
        <w:rPr>
          <w:noProof/>
        </w:rPr>
        <w:instrText xml:space="preserve"> PAGEREF _Toc182431442 \h </w:instrText>
      </w:r>
      <w:r>
        <w:rPr>
          <w:noProof/>
        </w:rPr>
      </w:r>
      <w:r>
        <w:rPr>
          <w:noProof/>
        </w:rPr>
        <w:fldChar w:fldCharType="separate"/>
      </w:r>
      <w:r>
        <w:rPr>
          <w:noProof/>
        </w:rPr>
        <w:t>163</w:t>
      </w:r>
      <w:r>
        <w:rPr>
          <w:noProof/>
        </w:rPr>
        <w:fldChar w:fldCharType="end"/>
      </w:r>
    </w:p>
    <w:p w14:paraId="0AED9577" w14:textId="5D707FB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ERCEDE PRO NOBIS AD DOMINUM IESUM CHRISTUM.</w:t>
      </w:r>
      <w:r>
        <w:rPr>
          <w:noProof/>
        </w:rPr>
        <w:tab/>
      </w:r>
      <w:r>
        <w:rPr>
          <w:noProof/>
        </w:rPr>
        <w:fldChar w:fldCharType="begin"/>
      </w:r>
      <w:r>
        <w:rPr>
          <w:noProof/>
        </w:rPr>
        <w:instrText xml:space="preserve"> PAGEREF _Toc182431443 \h </w:instrText>
      </w:r>
      <w:r>
        <w:rPr>
          <w:noProof/>
        </w:rPr>
      </w:r>
      <w:r>
        <w:rPr>
          <w:noProof/>
        </w:rPr>
        <w:fldChar w:fldCharType="separate"/>
      </w:r>
      <w:r>
        <w:rPr>
          <w:noProof/>
        </w:rPr>
        <w:t>165</w:t>
      </w:r>
      <w:r>
        <w:rPr>
          <w:noProof/>
        </w:rPr>
        <w:fldChar w:fldCharType="end"/>
      </w:r>
    </w:p>
    <w:p w14:paraId="578BAA61" w14:textId="795886D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lang w:eastAsia="en-US"/>
        </w:rPr>
        <w:t>CONCLUSIONE</w:t>
      </w:r>
      <w:r>
        <w:rPr>
          <w:noProof/>
        </w:rPr>
        <w:tab/>
      </w:r>
      <w:r>
        <w:rPr>
          <w:noProof/>
        </w:rPr>
        <w:fldChar w:fldCharType="begin"/>
      </w:r>
      <w:r>
        <w:rPr>
          <w:noProof/>
        </w:rPr>
        <w:instrText xml:space="preserve"> PAGEREF _Toc182431444 \h </w:instrText>
      </w:r>
      <w:r>
        <w:rPr>
          <w:noProof/>
        </w:rPr>
      </w:r>
      <w:r>
        <w:rPr>
          <w:noProof/>
        </w:rPr>
        <w:fldChar w:fldCharType="separate"/>
      </w:r>
      <w:r>
        <w:rPr>
          <w:noProof/>
        </w:rPr>
        <w:t>166</w:t>
      </w:r>
      <w:r>
        <w:rPr>
          <w:noProof/>
        </w:rPr>
        <w:fldChar w:fldCharType="end"/>
      </w:r>
    </w:p>
    <w:p w14:paraId="24143544" w14:textId="50EB73E9"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DALLA MISTICA CONTEMPORANEA</w:t>
      </w:r>
      <w:r>
        <w:rPr>
          <w:noProof/>
        </w:rPr>
        <w:tab/>
      </w:r>
      <w:r>
        <w:rPr>
          <w:noProof/>
        </w:rPr>
        <w:fldChar w:fldCharType="begin"/>
      </w:r>
      <w:r>
        <w:rPr>
          <w:noProof/>
        </w:rPr>
        <w:instrText xml:space="preserve"> PAGEREF _Toc182431445 \h </w:instrText>
      </w:r>
      <w:r>
        <w:rPr>
          <w:noProof/>
        </w:rPr>
      </w:r>
      <w:r>
        <w:rPr>
          <w:noProof/>
        </w:rPr>
        <w:fldChar w:fldCharType="separate"/>
      </w:r>
      <w:r>
        <w:rPr>
          <w:noProof/>
        </w:rPr>
        <w:t>168</w:t>
      </w:r>
      <w:r>
        <w:rPr>
          <w:noProof/>
        </w:rPr>
        <w:fldChar w:fldCharType="end"/>
      </w:r>
    </w:p>
    <w:p w14:paraId="364C2601" w14:textId="69CDC973"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RIFLESSIONI TEOLOGICO-ASCETICHE  SU DEI "CANTI A MARIA"</w:t>
      </w:r>
      <w:r>
        <w:rPr>
          <w:noProof/>
        </w:rPr>
        <w:tab/>
      </w:r>
      <w:r>
        <w:rPr>
          <w:noProof/>
        </w:rPr>
        <w:fldChar w:fldCharType="begin"/>
      </w:r>
      <w:r>
        <w:rPr>
          <w:noProof/>
        </w:rPr>
        <w:instrText xml:space="preserve"> PAGEREF _Toc182431446 \h </w:instrText>
      </w:r>
      <w:r>
        <w:rPr>
          <w:noProof/>
        </w:rPr>
      </w:r>
      <w:r>
        <w:rPr>
          <w:noProof/>
        </w:rPr>
        <w:fldChar w:fldCharType="separate"/>
      </w:r>
      <w:r>
        <w:rPr>
          <w:noProof/>
        </w:rPr>
        <w:t>168</w:t>
      </w:r>
      <w:r>
        <w:rPr>
          <w:noProof/>
        </w:rPr>
        <w:fldChar w:fldCharType="end"/>
      </w:r>
    </w:p>
    <w:p w14:paraId="225AC5F6" w14:textId="07C9A0F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DIO</w:t>
      </w:r>
      <w:r>
        <w:rPr>
          <w:noProof/>
        </w:rPr>
        <w:tab/>
      </w:r>
      <w:r>
        <w:rPr>
          <w:noProof/>
        </w:rPr>
        <w:fldChar w:fldCharType="begin"/>
      </w:r>
      <w:r>
        <w:rPr>
          <w:noProof/>
        </w:rPr>
        <w:instrText xml:space="preserve"> PAGEREF _Toc182431447 \h </w:instrText>
      </w:r>
      <w:r>
        <w:rPr>
          <w:noProof/>
        </w:rPr>
      </w:r>
      <w:r>
        <w:rPr>
          <w:noProof/>
        </w:rPr>
        <w:fldChar w:fldCharType="separate"/>
      </w:r>
      <w:r>
        <w:rPr>
          <w:noProof/>
        </w:rPr>
        <w:t>168</w:t>
      </w:r>
      <w:r>
        <w:rPr>
          <w:noProof/>
        </w:rPr>
        <w:fldChar w:fldCharType="end"/>
      </w:r>
    </w:p>
    <w:p w14:paraId="0F6940CB" w14:textId="777F51C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UN SI'</w:t>
      </w:r>
      <w:r>
        <w:rPr>
          <w:noProof/>
        </w:rPr>
        <w:tab/>
      </w:r>
      <w:r>
        <w:rPr>
          <w:noProof/>
        </w:rPr>
        <w:fldChar w:fldCharType="begin"/>
      </w:r>
      <w:r>
        <w:rPr>
          <w:noProof/>
        </w:rPr>
        <w:instrText xml:space="preserve"> PAGEREF _Toc182431448 \h </w:instrText>
      </w:r>
      <w:r>
        <w:rPr>
          <w:noProof/>
        </w:rPr>
      </w:r>
      <w:r>
        <w:rPr>
          <w:noProof/>
        </w:rPr>
        <w:fldChar w:fldCharType="separate"/>
      </w:r>
      <w:r>
        <w:rPr>
          <w:noProof/>
        </w:rPr>
        <w:t>170</w:t>
      </w:r>
      <w:r>
        <w:rPr>
          <w:noProof/>
        </w:rPr>
        <w:fldChar w:fldCharType="end"/>
      </w:r>
    </w:p>
    <w:p w14:paraId="53E757BA" w14:textId="45E04DA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I PENSO</w:t>
      </w:r>
      <w:r>
        <w:rPr>
          <w:noProof/>
        </w:rPr>
        <w:tab/>
      </w:r>
      <w:r>
        <w:rPr>
          <w:noProof/>
        </w:rPr>
        <w:fldChar w:fldCharType="begin"/>
      </w:r>
      <w:r>
        <w:rPr>
          <w:noProof/>
        </w:rPr>
        <w:instrText xml:space="preserve"> PAGEREF _Toc182431449 \h </w:instrText>
      </w:r>
      <w:r>
        <w:rPr>
          <w:noProof/>
        </w:rPr>
      </w:r>
      <w:r>
        <w:rPr>
          <w:noProof/>
        </w:rPr>
        <w:fldChar w:fldCharType="separate"/>
      </w:r>
      <w:r>
        <w:rPr>
          <w:noProof/>
        </w:rPr>
        <w:t>171</w:t>
      </w:r>
      <w:r>
        <w:rPr>
          <w:noProof/>
        </w:rPr>
        <w:fldChar w:fldCharType="end"/>
      </w:r>
    </w:p>
    <w:p w14:paraId="6D1D6C4F" w14:textId="404C7F4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I BELLA, O MADRE</w:t>
      </w:r>
      <w:r>
        <w:rPr>
          <w:noProof/>
        </w:rPr>
        <w:tab/>
      </w:r>
      <w:r>
        <w:rPr>
          <w:noProof/>
        </w:rPr>
        <w:fldChar w:fldCharType="begin"/>
      </w:r>
      <w:r>
        <w:rPr>
          <w:noProof/>
        </w:rPr>
        <w:instrText xml:space="preserve"> PAGEREF _Toc182431450 \h </w:instrText>
      </w:r>
      <w:r>
        <w:rPr>
          <w:noProof/>
        </w:rPr>
      </w:r>
      <w:r>
        <w:rPr>
          <w:noProof/>
        </w:rPr>
        <w:fldChar w:fldCharType="separate"/>
      </w:r>
      <w:r>
        <w:rPr>
          <w:noProof/>
        </w:rPr>
        <w:t>172</w:t>
      </w:r>
      <w:r>
        <w:rPr>
          <w:noProof/>
        </w:rPr>
        <w:fldChar w:fldCharType="end"/>
      </w:r>
    </w:p>
    <w:p w14:paraId="1CD10890" w14:textId="4D3761F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 MADRE</w:t>
      </w:r>
      <w:r>
        <w:rPr>
          <w:noProof/>
        </w:rPr>
        <w:tab/>
      </w:r>
      <w:r>
        <w:rPr>
          <w:noProof/>
        </w:rPr>
        <w:fldChar w:fldCharType="begin"/>
      </w:r>
      <w:r>
        <w:rPr>
          <w:noProof/>
        </w:rPr>
        <w:instrText xml:space="preserve"> PAGEREF _Toc182431451 \h </w:instrText>
      </w:r>
      <w:r>
        <w:rPr>
          <w:noProof/>
        </w:rPr>
      </w:r>
      <w:r>
        <w:rPr>
          <w:noProof/>
        </w:rPr>
        <w:fldChar w:fldCharType="separate"/>
      </w:r>
      <w:r>
        <w:rPr>
          <w:noProof/>
        </w:rPr>
        <w:t>173</w:t>
      </w:r>
      <w:r>
        <w:rPr>
          <w:noProof/>
        </w:rPr>
        <w:fldChar w:fldCharType="end"/>
      </w:r>
    </w:p>
    <w:p w14:paraId="1A424B84" w14:textId="2BA2B9C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MMA...</w:t>
      </w:r>
      <w:r>
        <w:rPr>
          <w:noProof/>
        </w:rPr>
        <w:tab/>
      </w:r>
      <w:r>
        <w:rPr>
          <w:noProof/>
        </w:rPr>
        <w:fldChar w:fldCharType="begin"/>
      </w:r>
      <w:r>
        <w:rPr>
          <w:noProof/>
        </w:rPr>
        <w:instrText xml:space="preserve"> PAGEREF _Toc182431452 \h </w:instrText>
      </w:r>
      <w:r>
        <w:rPr>
          <w:noProof/>
        </w:rPr>
      </w:r>
      <w:r>
        <w:rPr>
          <w:noProof/>
        </w:rPr>
        <w:fldChar w:fldCharType="separate"/>
      </w:r>
      <w:r>
        <w:rPr>
          <w:noProof/>
        </w:rPr>
        <w:t>174</w:t>
      </w:r>
      <w:r>
        <w:rPr>
          <w:noProof/>
        </w:rPr>
        <w:fldChar w:fldCharType="end"/>
      </w:r>
    </w:p>
    <w:p w14:paraId="7C57BA33" w14:textId="1DAAA51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TU…</w:t>
      </w:r>
      <w:r>
        <w:rPr>
          <w:noProof/>
        </w:rPr>
        <w:tab/>
      </w:r>
      <w:r>
        <w:rPr>
          <w:noProof/>
        </w:rPr>
        <w:fldChar w:fldCharType="begin"/>
      </w:r>
      <w:r>
        <w:rPr>
          <w:noProof/>
        </w:rPr>
        <w:instrText xml:space="preserve"> PAGEREF _Toc182431453 \h </w:instrText>
      </w:r>
      <w:r>
        <w:rPr>
          <w:noProof/>
        </w:rPr>
      </w:r>
      <w:r>
        <w:rPr>
          <w:noProof/>
        </w:rPr>
        <w:fldChar w:fldCharType="separate"/>
      </w:r>
      <w:r>
        <w:rPr>
          <w:noProof/>
        </w:rPr>
        <w:t>175</w:t>
      </w:r>
      <w:r>
        <w:rPr>
          <w:noProof/>
        </w:rPr>
        <w:fldChar w:fldCharType="end"/>
      </w:r>
    </w:p>
    <w:p w14:paraId="4C8F4005" w14:textId="7E5F632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NDICI...</w:t>
      </w:r>
      <w:r>
        <w:rPr>
          <w:noProof/>
        </w:rPr>
        <w:tab/>
      </w:r>
      <w:r>
        <w:rPr>
          <w:noProof/>
        </w:rPr>
        <w:fldChar w:fldCharType="begin"/>
      </w:r>
      <w:r>
        <w:rPr>
          <w:noProof/>
        </w:rPr>
        <w:instrText xml:space="preserve"> PAGEREF _Toc182431454 \h </w:instrText>
      </w:r>
      <w:r>
        <w:rPr>
          <w:noProof/>
        </w:rPr>
      </w:r>
      <w:r>
        <w:rPr>
          <w:noProof/>
        </w:rPr>
        <w:fldChar w:fldCharType="separate"/>
      </w:r>
      <w:r>
        <w:rPr>
          <w:noProof/>
        </w:rPr>
        <w:t>176</w:t>
      </w:r>
      <w:r>
        <w:rPr>
          <w:noProof/>
        </w:rPr>
        <w:fldChar w:fldCharType="end"/>
      </w:r>
    </w:p>
    <w:p w14:paraId="2E97E5A5" w14:textId="1C1153D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BUSSATO</w:t>
      </w:r>
      <w:r>
        <w:rPr>
          <w:noProof/>
        </w:rPr>
        <w:tab/>
      </w:r>
      <w:r>
        <w:rPr>
          <w:noProof/>
        </w:rPr>
        <w:fldChar w:fldCharType="begin"/>
      </w:r>
      <w:r>
        <w:rPr>
          <w:noProof/>
        </w:rPr>
        <w:instrText xml:space="preserve"> PAGEREF _Toc182431455 \h </w:instrText>
      </w:r>
      <w:r>
        <w:rPr>
          <w:noProof/>
        </w:rPr>
      </w:r>
      <w:r>
        <w:rPr>
          <w:noProof/>
        </w:rPr>
        <w:fldChar w:fldCharType="separate"/>
      </w:r>
      <w:r>
        <w:rPr>
          <w:noProof/>
        </w:rPr>
        <w:t>177</w:t>
      </w:r>
      <w:r>
        <w:rPr>
          <w:noProof/>
        </w:rPr>
        <w:fldChar w:fldCharType="end"/>
      </w:r>
    </w:p>
    <w:p w14:paraId="1451BF04" w14:textId="7DDB849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E, PIENA DI GRAZIA</w:t>
      </w:r>
      <w:r>
        <w:rPr>
          <w:noProof/>
        </w:rPr>
        <w:tab/>
      </w:r>
      <w:r>
        <w:rPr>
          <w:noProof/>
        </w:rPr>
        <w:fldChar w:fldCharType="begin"/>
      </w:r>
      <w:r>
        <w:rPr>
          <w:noProof/>
        </w:rPr>
        <w:instrText xml:space="preserve"> PAGEREF _Toc182431456 \h </w:instrText>
      </w:r>
      <w:r>
        <w:rPr>
          <w:noProof/>
        </w:rPr>
      </w:r>
      <w:r>
        <w:rPr>
          <w:noProof/>
        </w:rPr>
        <w:fldChar w:fldCharType="separate"/>
      </w:r>
      <w:r>
        <w:rPr>
          <w:noProof/>
        </w:rPr>
        <w:t>178</w:t>
      </w:r>
      <w:r>
        <w:rPr>
          <w:noProof/>
        </w:rPr>
        <w:fldChar w:fldCharType="end"/>
      </w:r>
    </w:p>
    <w:p w14:paraId="1F19A84A" w14:textId="78DE524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I... O MARIA...</w:t>
      </w:r>
      <w:r>
        <w:rPr>
          <w:noProof/>
        </w:rPr>
        <w:tab/>
      </w:r>
      <w:r>
        <w:rPr>
          <w:noProof/>
        </w:rPr>
        <w:fldChar w:fldCharType="begin"/>
      </w:r>
      <w:r>
        <w:rPr>
          <w:noProof/>
        </w:rPr>
        <w:instrText xml:space="preserve"> PAGEREF _Toc182431457 \h </w:instrText>
      </w:r>
      <w:r>
        <w:rPr>
          <w:noProof/>
        </w:rPr>
      </w:r>
      <w:r>
        <w:rPr>
          <w:noProof/>
        </w:rPr>
        <w:fldChar w:fldCharType="separate"/>
      </w:r>
      <w:r>
        <w:rPr>
          <w:noProof/>
        </w:rPr>
        <w:t>180</w:t>
      </w:r>
      <w:r>
        <w:rPr>
          <w:noProof/>
        </w:rPr>
        <w:fldChar w:fldCharType="end"/>
      </w:r>
    </w:p>
    <w:p w14:paraId="3659DC53" w14:textId="1A1C891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DRE MIA...</w:t>
      </w:r>
      <w:r>
        <w:rPr>
          <w:noProof/>
        </w:rPr>
        <w:tab/>
      </w:r>
      <w:r>
        <w:rPr>
          <w:noProof/>
        </w:rPr>
        <w:fldChar w:fldCharType="begin"/>
      </w:r>
      <w:r>
        <w:rPr>
          <w:noProof/>
        </w:rPr>
        <w:instrText xml:space="preserve"> PAGEREF _Toc182431458 \h </w:instrText>
      </w:r>
      <w:r>
        <w:rPr>
          <w:noProof/>
        </w:rPr>
      </w:r>
      <w:r>
        <w:rPr>
          <w:noProof/>
        </w:rPr>
        <w:fldChar w:fldCharType="separate"/>
      </w:r>
      <w:r>
        <w:rPr>
          <w:noProof/>
        </w:rPr>
        <w:t>182</w:t>
      </w:r>
      <w:r>
        <w:rPr>
          <w:noProof/>
        </w:rPr>
        <w:fldChar w:fldCharType="end"/>
      </w:r>
    </w:p>
    <w:p w14:paraId="306633E5" w14:textId="0225FFA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UOTA RELIGIOSITA'</w:t>
      </w:r>
      <w:r>
        <w:rPr>
          <w:noProof/>
        </w:rPr>
        <w:tab/>
      </w:r>
      <w:r>
        <w:rPr>
          <w:noProof/>
        </w:rPr>
        <w:fldChar w:fldCharType="begin"/>
      </w:r>
      <w:r>
        <w:rPr>
          <w:noProof/>
        </w:rPr>
        <w:instrText xml:space="preserve"> PAGEREF _Toc182431459 \h </w:instrText>
      </w:r>
      <w:r>
        <w:rPr>
          <w:noProof/>
        </w:rPr>
      </w:r>
      <w:r>
        <w:rPr>
          <w:noProof/>
        </w:rPr>
        <w:fldChar w:fldCharType="separate"/>
      </w:r>
      <w:r>
        <w:rPr>
          <w:noProof/>
        </w:rPr>
        <w:t>184</w:t>
      </w:r>
      <w:r>
        <w:rPr>
          <w:noProof/>
        </w:rPr>
        <w:fldChar w:fldCharType="end"/>
      </w:r>
    </w:p>
    <w:p w14:paraId="5BE1A691" w14:textId="29E803A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ELLA TUA PREGHIERA...</w:t>
      </w:r>
      <w:r>
        <w:rPr>
          <w:noProof/>
        </w:rPr>
        <w:tab/>
      </w:r>
      <w:r>
        <w:rPr>
          <w:noProof/>
        </w:rPr>
        <w:fldChar w:fldCharType="begin"/>
      </w:r>
      <w:r>
        <w:rPr>
          <w:noProof/>
        </w:rPr>
        <w:instrText xml:space="preserve"> PAGEREF _Toc182431460 \h </w:instrText>
      </w:r>
      <w:r>
        <w:rPr>
          <w:noProof/>
        </w:rPr>
      </w:r>
      <w:r>
        <w:rPr>
          <w:noProof/>
        </w:rPr>
        <w:fldChar w:fldCharType="separate"/>
      </w:r>
      <w:r>
        <w:rPr>
          <w:noProof/>
        </w:rPr>
        <w:t>186</w:t>
      </w:r>
      <w:r>
        <w:rPr>
          <w:noProof/>
        </w:rPr>
        <w:fldChar w:fldCharType="end"/>
      </w:r>
    </w:p>
    <w:p w14:paraId="7ABFE25D" w14:textId="656BE28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TERO DI MADRE...</w:t>
      </w:r>
      <w:r>
        <w:rPr>
          <w:noProof/>
        </w:rPr>
        <w:tab/>
      </w:r>
      <w:r>
        <w:rPr>
          <w:noProof/>
        </w:rPr>
        <w:fldChar w:fldCharType="begin"/>
      </w:r>
      <w:r>
        <w:rPr>
          <w:noProof/>
        </w:rPr>
        <w:instrText xml:space="preserve"> PAGEREF _Toc182431461 \h </w:instrText>
      </w:r>
      <w:r>
        <w:rPr>
          <w:noProof/>
        </w:rPr>
      </w:r>
      <w:r>
        <w:rPr>
          <w:noProof/>
        </w:rPr>
        <w:fldChar w:fldCharType="separate"/>
      </w:r>
      <w:r>
        <w:rPr>
          <w:noProof/>
        </w:rPr>
        <w:t>188</w:t>
      </w:r>
      <w:r>
        <w:rPr>
          <w:noProof/>
        </w:rPr>
        <w:fldChar w:fldCharType="end"/>
      </w:r>
    </w:p>
    <w:p w14:paraId="2E5BF3E3" w14:textId="1D4B120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MI ABBANDONARE...</w:t>
      </w:r>
      <w:r>
        <w:rPr>
          <w:noProof/>
        </w:rPr>
        <w:tab/>
      </w:r>
      <w:r>
        <w:rPr>
          <w:noProof/>
        </w:rPr>
        <w:fldChar w:fldCharType="begin"/>
      </w:r>
      <w:r>
        <w:rPr>
          <w:noProof/>
        </w:rPr>
        <w:instrText xml:space="preserve"> PAGEREF _Toc182431462 \h </w:instrText>
      </w:r>
      <w:r>
        <w:rPr>
          <w:noProof/>
        </w:rPr>
      </w:r>
      <w:r>
        <w:rPr>
          <w:noProof/>
        </w:rPr>
        <w:fldChar w:fldCharType="separate"/>
      </w:r>
      <w:r>
        <w:rPr>
          <w:noProof/>
        </w:rPr>
        <w:t>190</w:t>
      </w:r>
      <w:r>
        <w:rPr>
          <w:noProof/>
        </w:rPr>
        <w:fldChar w:fldCharType="end"/>
      </w:r>
    </w:p>
    <w:p w14:paraId="18A806BC" w14:textId="4D6218B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GHIERA A MARIA...</w:t>
      </w:r>
      <w:r>
        <w:rPr>
          <w:noProof/>
        </w:rPr>
        <w:tab/>
      </w:r>
      <w:r>
        <w:rPr>
          <w:noProof/>
        </w:rPr>
        <w:fldChar w:fldCharType="begin"/>
      </w:r>
      <w:r>
        <w:rPr>
          <w:noProof/>
        </w:rPr>
        <w:instrText xml:space="preserve"> PAGEREF _Toc182431463 \h </w:instrText>
      </w:r>
      <w:r>
        <w:rPr>
          <w:noProof/>
        </w:rPr>
      </w:r>
      <w:r>
        <w:rPr>
          <w:noProof/>
        </w:rPr>
        <w:fldChar w:fldCharType="separate"/>
      </w:r>
      <w:r>
        <w:rPr>
          <w:noProof/>
        </w:rPr>
        <w:t>192</w:t>
      </w:r>
      <w:r>
        <w:rPr>
          <w:noProof/>
        </w:rPr>
        <w:fldChar w:fldCharType="end"/>
      </w:r>
    </w:p>
    <w:p w14:paraId="011727C7" w14:textId="2798FC4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VUOI....</w:t>
      </w:r>
      <w:r>
        <w:rPr>
          <w:noProof/>
        </w:rPr>
        <w:tab/>
      </w:r>
      <w:r>
        <w:rPr>
          <w:noProof/>
        </w:rPr>
        <w:fldChar w:fldCharType="begin"/>
      </w:r>
      <w:r>
        <w:rPr>
          <w:noProof/>
        </w:rPr>
        <w:instrText xml:space="preserve"> PAGEREF _Toc182431464 \h </w:instrText>
      </w:r>
      <w:r>
        <w:rPr>
          <w:noProof/>
        </w:rPr>
      </w:r>
      <w:r>
        <w:rPr>
          <w:noProof/>
        </w:rPr>
        <w:fldChar w:fldCharType="separate"/>
      </w:r>
      <w:r>
        <w:rPr>
          <w:noProof/>
        </w:rPr>
        <w:t>194</w:t>
      </w:r>
      <w:r>
        <w:rPr>
          <w:noProof/>
        </w:rPr>
        <w:fldChar w:fldCharType="end"/>
      </w:r>
    </w:p>
    <w:p w14:paraId="705DA9B9" w14:textId="0E6EC45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UNA STATUA...</w:t>
      </w:r>
      <w:r>
        <w:rPr>
          <w:noProof/>
        </w:rPr>
        <w:tab/>
      </w:r>
      <w:r>
        <w:rPr>
          <w:noProof/>
        </w:rPr>
        <w:fldChar w:fldCharType="begin"/>
      </w:r>
      <w:r>
        <w:rPr>
          <w:noProof/>
        </w:rPr>
        <w:instrText xml:space="preserve"> PAGEREF _Toc182431465 \h </w:instrText>
      </w:r>
      <w:r>
        <w:rPr>
          <w:noProof/>
        </w:rPr>
      </w:r>
      <w:r>
        <w:rPr>
          <w:noProof/>
        </w:rPr>
        <w:fldChar w:fldCharType="separate"/>
      </w:r>
      <w:r>
        <w:rPr>
          <w:noProof/>
        </w:rPr>
        <w:t>195</w:t>
      </w:r>
      <w:r>
        <w:rPr>
          <w:noProof/>
        </w:rPr>
        <w:fldChar w:fldCharType="end"/>
      </w:r>
    </w:p>
    <w:p w14:paraId="54451365" w14:textId="1092FCE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RIA</w:t>
      </w:r>
      <w:r>
        <w:rPr>
          <w:noProof/>
        </w:rPr>
        <w:tab/>
      </w:r>
      <w:r>
        <w:rPr>
          <w:noProof/>
        </w:rPr>
        <w:fldChar w:fldCharType="begin"/>
      </w:r>
      <w:r>
        <w:rPr>
          <w:noProof/>
        </w:rPr>
        <w:instrText xml:space="preserve"> PAGEREF _Toc182431466 \h </w:instrText>
      </w:r>
      <w:r>
        <w:rPr>
          <w:noProof/>
        </w:rPr>
      </w:r>
      <w:r>
        <w:rPr>
          <w:noProof/>
        </w:rPr>
        <w:fldChar w:fldCharType="separate"/>
      </w:r>
      <w:r>
        <w:rPr>
          <w:noProof/>
        </w:rPr>
        <w:t>196</w:t>
      </w:r>
      <w:r>
        <w:rPr>
          <w:noProof/>
        </w:rPr>
        <w:fldChar w:fldCharType="end"/>
      </w:r>
    </w:p>
    <w:p w14:paraId="7905F25D" w14:textId="29DDC938"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MESE DI MAGGIO</w:t>
      </w:r>
      <w:r>
        <w:rPr>
          <w:noProof/>
        </w:rPr>
        <w:tab/>
      </w:r>
      <w:r>
        <w:rPr>
          <w:noProof/>
        </w:rPr>
        <w:fldChar w:fldCharType="begin"/>
      </w:r>
      <w:r>
        <w:rPr>
          <w:noProof/>
        </w:rPr>
        <w:instrText xml:space="preserve"> PAGEREF _Toc182431467 \h </w:instrText>
      </w:r>
      <w:r>
        <w:rPr>
          <w:noProof/>
        </w:rPr>
      </w:r>
      <w:r>
        <w:rPr>
          <w:noProof/>
        </w:rPr>
        <w:fldChar w:fldCharType="separate"/>
      </w:r>
      <w:r>
        <w:rPr>
          <w:noProof/>
        </w:rPr>
        <w:t>197</w:t>
      </w:r>
      <w:r>
        <w:rPr>
          <w:noProof/>
        </w:rPr>
        <w:fldChar w:fldCharType="end"/>
      </w:r>
    </w:p>
    <w:p w14:paraId="742FD078" w14:textId="7F522D29"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DEDICATO ALLA MADRE DI DIO</w:t>
      </w:r>
      <w:r>
        <w:rPr>
          <w:noProof/>
        </w:rPr>
        <w:tab/>
      </w:r>
      <w:r>
        <w:rPr>
          <w:noProof/>
        </w:rPr>
        <w:fldChar w:fldCharType="begin"/>
      </w:r>
      <w:r>
        <w:rPr>
          <w:noProof/>
        </w:rPr>
        <w:instrText xml:space="preserve"> PAGEREF _Toc182431468 \h </w:instrText>
      </w:r>
      <w:r>
        <w:rPr>
          <w:noProof/>
        </w:rPr>
      </w:r>
      <w:r>
        <w:rPr>
          <w:noProof/>
        </w:rPr>
        <w:fldChar w:fldCharType="separate"/>
      </w:r>
      <w:r>
        <w:rPr>
          <w:noProof/>
        </w:rPr>
        <w:t>197</w:t>
      </w:r>
      <w:r>
        <w:rPr>
          <w:noProof/>
        </w:rPr>
        <w:fldChar w:fldCharType="end"/>
      </w:r>
    </w:p>
    <w:p w14:paraId="695D8101" w14:textId="2F3C714A"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DONNA PERFETTA</w:t>
      </w:r>
      <w:r>
        <w:rPr>
          <w:noProof/>
        </w:rPr>
        <w:tab/>
      </w:r>
      <w:r>
        <w:rPr>
          <w:noProof/>
        </w:rPr>
        <w:fldChar w:fldCharType="begin"/>
      </w:r>
      <w:r>
        <w:rPr>
          <w:noProof/>
        </w:rPr>
        <w:instrText xml:space="preserve"> PAGEREF _Toc182431469 \h </w:instrText>
      </w:r>
      <w:r>
        <w:rPr>
          <w:noProof/>
        </w:rPr>
      </w:r>
      <w:r>
        <w:rPr>
          <w:noProof/>
        </w:rPr>
        <w:fldChar w:fldCharType="separate"/>
      </w:r>
      <w:r>
        <w:rPr>
          <w:noProof/>
        </w:rPr>
        <w:t>197</w:t>
      </w:r>
      <w:r>
        <w:rPr>
          <w:noProof/>
        </w:rPr>
        <w:fldChar w:fldCharType="end"/>
      </w:r>
    </w:p>
    <w:p w14:paraId="432AF57B" w14:textId="4AF2ECB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w:t>
      </w:r>
      <w:r>
        <w:rPr>
          <w:noProof/>
        </w:rPr>
        <w:tab/>
      </w:r>
      <w:r>
        <w:rPr>
          <w:noProof/>
        </w:rPr>
        <w:fldChar w:fldCharType="begin"/>
      </w:r>
      <w:r>
        <w:rPr>
          <w:noProof/>
        </w:rPr>
        <w:instrText xml:space="preserve"> PAGEREF _Toc182431470 \h </w:instrText>
      </w:r>
      <w:r>
        <w:rPr>
          <w:noProof/>
        </w:rPr>
      </w:r>
      <w:r>
        <w:rPr>
          <w:noProof/>
        </w:rPr>
        <w:fldChar w:fldCharType="separate"/>
      </w:r>
      <w:r>
        <w:rPr>
          <w:noProof/>
        </w:rPr>
        <w:t>197</w:t>
      </w:r>
      <w:r>
        <w:rPr>
          <w:noProof/>
        </w:rPr>
        <w:fldChar w:fldCharType="end"/>
      </w:r>
    </w:p>
    <w:p w14:paraId="62183BA9" w14:textId="6D859D9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UNA DONNA FORTE CHI POTRÀ TROVARLA?</w:t>
      </w:r>
      <w:r>
        <w:rPr>
          <w:noProof/>
        </w:rPr>
        <w:tab/>
      </w:r>
      <w:r>
        <w:rPr>
          <w:noProof/>
        </w:rPr>
        <w:fldChar w:fldCharType="begin"/>
      </w:r>
      <w:r>
        <w:rPr>
          <w:noProof/>
        </w:rPr>
        <w:instrText xml:space="preserve"> PAGEREF _Toc182431471 \h </w:instrText>
      </w:r>
      <w:r>
        <w:rPr>
          <w:noProof/>
        </w:rPr>
      </w:r>
      <w:r>
        <w:rPr>
          <w:noProof/>
        </w:rPr>
        <w:fldChar w:fldCharType="separate"/>
      </w:r>
      <w:r>
        <w:rPr>
          <w:noProof/>
        </w:rPr>
        <w:t>199</w:t>
      </w:r>
      <w:r>
        <w:rPr>
          <w:noProof/>
        </w:rPr>
        <w:fldChar w:fldCharType="end"/>
      </w:r>
    </w:p>
    <w:p w14:paraId="56B5A347" w14:textId="771950D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 SUPERIORE ALLE PERLE È IL SUO VALORE</w:t>
      </w:r>
      <w:r>
        <w:rPr>
          <w:noProof/>
        </w:rPr>
        <w:tab/>
      </w:r>
      <w:r>
        <w:rPr>
          <w:noProof/>
        </w:rPr>
        <w:fldChar w:fldCharType="begin"/>
      </w:r>
      <w:r>
        <w:rPr>
          <w:noProof/>
        </w:rPr>
        <w:instrText xml:space="preserve"> PAGEREF _Toc182431472 \h </w:instrText>
      </w:r>
      <w:r>
        <w:rPr>
          <w:noProof/>
        </w:rPr>
      </w:r>
      <w:r>
        <w:rPr>
          <w:noProof/>
        </w:rPr>
        <w:fldChar w:fldCharType="separate"/>
      </w:r>
      <w:r>
        <w:rPr>
          <w:noProof/>
        </w:rPr>
        <w:t>200</w:t>
      </w:r>
      <w:r>
        <w:rPr>
          <w:noProof/>
        </w:rPr>
        <w:fldChar w:fldCharType="end"/>
      </w:r>
    </w:p>
    <w:p w14:paraId="1145AF51" w14:textId="5B8191D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LEI CONFIDA IL CUORE DEL MARITO</w:t>
      </w:r>
      <w:r>
        <w:rPr>
          <w:noProof/>
        </w:rPr>
        <w:tab/>
      </w:r>
      <w:r>
        <w:rPr>
          <w:noProof/>
        </w:rPr>
        <w:fldChar w:fldCharType="begin"/>
      </w:r>
      <w:r>
        <w:rPr>
          <w:noProof/>
        </w:rPr>
        <w:instrText xml:space="preserve"> PAGEREF _Toc182431473 \h </w:instrText>
      </w:r>
      <w:r>
        <w:rPr>
          <w:noProof/>
        </w:rPr>
      </w:r>
      <w:r>
        <w:rPr>
          <w:noProof/>
        </w:rPr>
        <w:fldChar w:fldCharType="separate"/>
      </w:r>
      <w:r>
        <w:rPr>
          <w:noProof/>
        </w:rPr>
        <w:t>201</w:t>
      </w:r>
      <w:r>
        <w:rPr>
          <w:noProof/>
        </w:rPr>
        <w:fldChar w:fldCharType="end"/>
      </w:r>
    </w:p>
    <w:p w14:paraId="396365B5" w14:textId="4E5C7AB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VERRÀ A MANCARGLI IL PROFITTO</w:t>
      </w:r>
      <w:r>
        <w:rPr>
          <w:noProof/>
        </w:rPr>
        <w:tab/>
      </w:r>
      <w:r>
        <w:rPr>
          <w:noProof/>
        </w:rPr>
        <w:fldChar w:fldCharType="begin"/>
      </w:r>
      <w:r>
        <w:rPr>
          <w:noProof/>
        </w:rPr>
        <w:instrText xml:space="preserve"> PAGEREF _Toc182431474 \h </w:instrText>
      </w:r>
      <w:r>
        <w:rPr>
          <w:noProof/>
        </w:rPr>
      </w:r>
      <w:r>
        <w:rPr>
          <w:noProof/>
        </w:rPr>
        <w:fldChar w:fldCharType="separate"/>
      </w:r>
      <w:r>
        <w:rPr>
          <w:noProof/>
        </w:rPr>
        <w:t>202</w:t>
      </w:r>
      <w:r>
        <w:rPr>
          <w:noProof/>
        </w:rPr>
        <w:fldChar w:fldCharType="end"/>
      </w:r>
    </w:p>
    <w:p w14:paraId="35419BD5" w14:textId="01944AE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LI DÀ FELICITÀ E NON DISPIACERE</w:t>
      </w:r>
      <w:r>
        <w:rPr>
          <w:noProof/>
        </w:rPr>
        <w:tab/>
      </w:r>
      <w:r>
        <w:rPr>
          <w:noProof/>
        </w:rPr>
        <w:fldChar w:fldCharType="begin"/>
      </w:r>
      <w:r>
        <w:rPr>
          <w:noProof/>
        </w:rPr>
        <w:instrText xml:space="preserve"> PAGEREF _Toc182431475 \h </w:instrText>
      </w:r>
      <w:r>
        <w:rPr>
          <w:noProof/>
        </w:rPr>
      </w:r>
      <w:r>
        <w:rPr>
          <w:noProof/>
        </w:rPr>
        <w:fldChar w:fldCharType="separate"/>
      </w:r>
      <w:r>
        <w:rPr>
          <w:noProof/>
        </w:rPr>
        <w:t>204</w:t>
      </w:r>
      <w:r>
        <w:rPr>
          <w:noProof/>
        </w:rPr>
        <w:fldChar w:fldCharType="end"/>
      </w:r>
    </w:p>
    <w:p w14:paraId="3104145E" w14:textId="6424109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 PROCURA LANA E LINO</w:t>
      </w:r>
      <w:r>
        <w:rPr>
          <w:noProof/>
        </w:rPr>
        <w:tab/>
      </w:r>
      <w:r>
        <w:rPr>
          <w:noProof/>
        </w:rPr>
        <w:fldChar w:fldCharType="begin"/>
      </w:r>
      <w:r>
        <w:rPr>
          <w:noProof/>
        </w:rPr>
        <w:instrText xml:space="preserve"> PAGEREF _Toc182431476 \h </w:instrText>
      </w:r>
      <w:r>
        <w:rPr>
          <w:noProof/>
        </w:rPr>
      </w:r>
      <w:r>
        <w:rPr>
          <w:noProof/>
        </w:rPr>
        <w:fldChar w:fldCharType="separate"/>
      </w:r>
      <w:r>
        <w:rPr>
          <w:noProof/>
        </w:rPr>
        <w:t>205</w:t>
      </w:r>
      <w:r>
        <w:rPr>
          <w:noProof/>
        </w:rPr>
        <w:fldChar w:fldCharType="end"/>
      </w:r>
    </w:p>
    <w:p w14:paraId="048E39C3" w14:textId="04F278D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È SIMILE ALLE NAVI DI UN MERCANTE,</w:t>
      </w:r>
      <w:r>
        <w:rPr>
          <w:noProof/>
        </w:rPr>
        <w:tab/>
      </w:r>
      <w:r>
        <w:rPr>
          <w:noProof/>
        </w:rPr>
        <w:fldChar w:fldCharType="begin"/>
      </w:r>
      <w:r>
        <w:rPr>
          <w:noProof/>
        </w:rPr>
        <w:instrText xml:space="preserve"> PAGEREF _Toc182431477 \h </w:instrText>
      </w:r>
      <w:r>
        <w:rPr>
          <w:noProof/>
        </w:rPr>
      </w:r>
      <w:r>
        <w:rPr>
          <w:noProof/>
        </w:rPr>
        <w:fldChar w:fldCharType="separate"/>
      </w:r>
      <w:r>
        <w:rPr>
          <w:noProof/>
        </w:rPr>
        <w:t>206</w:t>
      </w:r>
      <w:r>
        <w:rPr>
          <w:noProof/>
        </w:rPr>
        <w:fldChar w:fldCharType="end"/>
      </w:r>
    </w:p>
    <w:p w14:paraId="5F4A989F" w14:textId="4F004DE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 ALZA QUANDO È ANCORA NOTTE</w:t>
      </w:r>
      <w:r>
        <w:rPr>
          <w:noProof/>
        </w:rPr>
        <w:tab/>
      </w:r>
      <w:r>
        <w:rPr>
          <w:noProof/>
        </w:rPr>
        <w:fldChar w:fldCharType="begin"/>
      </w:r>
      <w:r>
        <w:rPr>
          <w:noProof/>
        </w:rPr>
        <w:instrText xml:space="preserve"> PAGEREF _Toc182431478 \h </w:instrText>
      </w:r>
      <w:r>
        <w:rPr>
          <w:noProof/>
        </w:rPr>
      </w:r>
      <w:r>
        <w:rPr>
          <w:noProof/>
        </w:rPr>
        <w:fldChar w:fldCharType="separate"/>
      </w:r>
      <w:r>
        <w:rPr>
          <w:noProof/>
        </w:rPr>
        <w:t>207</w:t>
      </w:r>
      <w:r>
        <w:rPr>
          <w:noProof/>
        </w:rPr>
        <w:fldChar w:fldCharType="end"/>
      </w:r>
    </w:p>
    <w:p w14:paraId="4BCE0119" w14:textId="470B0B3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STRIBUISCE IL CIBO ALLA SUA FAMIGLIA</w:t>
      </w:r>
      <w:r>
        <w:rPr>
          <w:noProof/>
        </w:rPr>
        <w:tab/>
      </w:r>
      <w:r>
        <w:rPr>
          <w:noProof/>
        </w:rPr>
        <w:fldChar w:fldCharType="begin"/>
      </w:r>
      <w:r>
        <w:rPr>
          <w:noProof/>
        </w:rPr>
        <w:instrText xml:space="preserve"> PAGEREF _Toc182431479 \h </w:instrText>
      </w:r>
      <w:r>
        <w:rPr>
          <w:noProof/>
        </w:rPr>
      </w:r>
      <w:r>
        <w:rPr>
          <w:noProof/>
        </w:rPr>
        <w:fldChar w:fldCharType="separate"/>
      </w:r>
      <w:r>
        <w:rPr>
          <w:noProof/>
        </w:rPr>
        <w:t>208</w:t>
      </w:r>
      <w:r>
        <w:rPr>
          <w:noProof/>
        </w:rPr>
        <w:fldChar w:fldCharType="end"/>
      </w:r>
    </w:p>
    <w:p w14:paraId="390D0728" w14:textId="07225B6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PENSA A UN CAMPO E LO ACQUISTA</w:t>
      </w:r>
      <w:r>
        <w:rPr>
          <w:noProof/>
        </w:rPr>
        <w:tab/>
      </w:r>
      <w:r>
        <w:rPr>
          <w:noProof/>
        </w:rPr>
        <w:fldChar w:fldCharType="begin"/>
      </w:r>
      <w:r>
        <w:rPr>
          <w:noProof/>
        </w:rPr>
        <w:instrText xml:space="preserve"> PAGEREF _Toc182431480 \h </w:instrText>
      </w:r>
      <w:r>
        <w:rPr>
          <w:noProof/>
        </w:rPr>
      </w:r>
      <w:r>
        <w:rPr>
          <w:noProof/>
        </w:rPr>
        <w:fldChar w:fldCharType="separate"/>
      </w:r>
      <w:r>
        <w:rPr>
          <w:noProof/>
        </w:rPr>
        <w:t>209</w:t>
      </w:r>
      <w:r>
        <w:rPr>
          <w:noProof/>
        </w:rPr>
        <w:fldChar w:fldCharType="end"/>
      </w:r>
    </w:p>
    <w:p w14:paraId="43D852A9" w14:textId="1F01EDC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 CINGE FORTE I FIANCHI E RAFFORZA LE SUE BRACCIA</w:t>
      </w:r>
      <w:r>
        <w:rPr>
          <w:noProof/>
        </w:rPr>
        <w:tab/>
      </w:r>
      <w:r>
        <w:rPr>
          <w:noProof/>
        </w:rPr>
        <w:fldChar w:fldCharType="begin"/>
      </w:r>
      <w:r>
        <w:rPr>
          <w:noProof/>
        </w:rPr>
        <w:instrText xml:space="preserve"> PAGEREF _Toc182431481 \h </w:instrText>
      </w:r>
      <w:r>
        <w:rPr>
          <w:noProof/>
        </w:rPr>
      </w:r>
      <w:r>
        <w:rPr>
          <w:noProof/>
        </w:rPr>
        <w:fldChar w:fldCharType="separate"/>
      </w:r>
      <w:r>
        <w:rPr>
          <w:noProof/>
        </w:rPr>
        <w:t>211</w:t>
      </w:r>
      <w:r>
        <w:rPr>
          <w:noProof/>
        </w:rPr>
        <w:fldChar w:fldCharType="end"/>
      </w:r>
    </w:p>
    <w:p w14:paraId="5CE80206" w14:textId="42B85B4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È SODDISFATTA, PERCHÉ I SUOI AFFARI VANNO BENE</w:t>
      </w:r>
      <w:r>
        <w:rPr>
          <w:noProof/>
        </w:rPr>
        <w:tab/>
      </w:r>
      <w:r>
        <w:rPr>
          <w:noProof/>
        </w:rPr>
        <w:fldChar w:fldCharType="begin"/>
      </w:r>
      <w:r>
        <w:rPr>
          <w:noProof/>
        </w:rPr>
        <w:instrText xml:space="preserve"> PAGEREF _Toc182431482 \h </w:instrText>
      </w:r>
      <w:r>
        <w:rPr>
          <w:noProof/>
        </w:rPr>
      </w:r>
      <w:r>
        <w:rPr>
          <w:noProof/>
        </w:rPr>
        <w:fldChar w:fldCharType="separate"/>
      </w:r>
      <w:r>
        <w:rPr>
          <w:noProof/>
        </w:rPr>
        <w:t>212</w:t>
      </w:r>
      <w:r>
        <w:rPr>
          <w:noProof/>
        </w:rPr>
        <w:fldChar w:fldCharType="end"/>
      </w:r>
    </w:p>
    <w:p w14:paraId="4BA277D8" w14:textId="1C4AAC3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EPPURE DI NOTTE SI SPEGNE LA SUA LAMPADA</w:t>
      </w:r>
      <w:r>
        <w:rPr>
          <w:noProof/>
        </w:rPr>
        <w:tab/>
      </w:r>
      <w:r>
        <w:rPr>
          <w:noProof/>
        </w:rPr>
        <w:fldChar w:fldCharType="begin"/>
      </w:r>
      <w:r>
        <w:rPr>
          <w:noProof/>
        </w:rPr>
        <w:instrText xml:space="preserve"> PAGEREF _Toc182431483 \h </w:instrText>
      </w:r>
      <w:r>
        <w:rPr>
          <w:noProof/>
        </w:rPr>
      </w:r>
      <w:r>
        <w:rPr>
          <w:noProof/>
        </w:rPr>
        <w:fldChar w:fldCharType="separate"/>
      </w:r>
      <w:r>
        <w:rPr>
          <w:noProof/>
        </w:rPr>
        <w:t>213</w:t>
      </w:r>
      <w:r>
        <w:rPr>
          <w:noProof/>
        </w:rPr>
        <w:fldChar w:fldCharType="end"/>
      </w:r>
    </w:p>
    <w:p w14:paraId="32DC873D" w14:textId="15DC982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TENDE LA SUA MANO ALLA CONOCCHIA</w:t>
      </w:r>
      <w:r>
        <w:rPr>
          <w:noProof/>
        </w:rPr>
        <w:tab/>
      </w:r>
      <w:r>
        <w:rPr>
          <w:noProof/>
        </w:rPr>
        <w:fldChar w:fldCharType="begin"/>
      </w:r>
      <w:r>
        <w:rPr>
          <w:noProof/>
        </w:rPr>
        <w:instrText xml:space="preserve"> PAGEREF _Toc182431484 \h </w:instrText>
      </w:r>
      <w:r>
        <w:rPr>
          <w:noProof/>
        </w:rPr>
      </w:r>
      <w:r>
        <w:rPr>
          <w:noProof/>
        </w:rPr>
        <w:fldChar w:fldCharType="separate"/>
      </w:r>
      <w:r>
        <w:rPr>
          <w:noProof/>
        </w:rPr>
        <w:t>214</w:t>
      </w:r>
      <w:r>
        <w:rPr>
          <w:noProof/>
        </w:rPr>
        <w:fldChar w:fldCharType="end"/>
      </w:r>
    </w:p>
    <w:p w14:paraId="513D0CF8" w14:textId="033712B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RE LE SUE PALME AL MISERO,</w:t>
      </w:r>
      <w:r>
        <w:rPr>
          <w:noProof/>
        </w:rPr>
        <w:tab/>
      </w:r>
      <w:r>
        <w:rPr>
          <w:noProof/>
        </w:rPr>
        <w:fldChar w:fldCharType="begin"/>
      </w:r>
      <w:r>
        <w:rPr>
          <w:noProof/>
        </w:rPr>
        <w:instrText xml:space="preserve"> PAGEREF _Toc182431485 \h </w:instrText>
      </w:r>
      <w:r>
        <w:rPr>
          <w:noProof/>
        </w:rPr>
      </w:r>
      <w:r>
        <w:rPr>
          <w:noProof/>
        </w:rPr>
        <w:fldChar w:fldCharType="separate"/>
      </w:r>
      <w:r>
        <w:rPr>
          <w:noProof/>
        </w:rPr>
        <w:t>215</w:t>
      </w:r>
      <w:r>
        <w:rPr>
          <w:noProof/>
        </w:rPr>
        <w:fldChar w:fldCharType="end"/>
      </w:r>
    </w:p>
    <w:p w14:paraId="2E276FD2" w14:textId="45492A5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TEME LA NEVE PER LA SUA FAMIGLIA,</w:t>
      </w:r>
      <w:r>
        <w:rPr>
          <w:noProof/>
        </w:rPr>
        <w:tab/>
      </w:r>
      <w:r>
        <w:rPr>
          <w:noProof/>
        </w:rPr>
        <w:fldChar w:fldCharType="begin"/>
      </w:r>
      <w:r>
        <w:rPr>
          <w:noProof/>
        </w:rPr>
        <w:instrText xml:space="preserve"> PAGEREF _Toc182431486 \h </w:instrText>
      </w:r>
      <w:r>
        <w:rPr>
          <w:noProof/>
        </w:rPr>
      </w:r>
      <w:r>
        <w:rPr>
          <w:noProof/>
        </w:rPr>
        <w:fldChar w:fldCharType="separate"/>
      </w:r>
      <w:r>
        <w:rPr>
          <w:noProof/>
        </w:rPr>
        <w:t>217</w:t>
      </w:r>
      <w:r>
        <w:rPr>
          <w:noProof/>
        </w:rPr>
        <w:fldChar w:fldCharType="end"/>
      </w:r>
    </w:p>
    <w:p w14:paraId="39F98A14" w14:textId="72ADBFE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 È PROCURATA DELLE COPERTE,</w:t>
      </w:r>
      <w:r>
        <w:rPr>
          <w:noProof/>
        </w:rPr>
        <w:tab/>
      </w:r>
      <w:r>
        <w:rPr>
          <w:noProof/>
        </w:rPr>
        <w:fldChar w:fldCharType="begin"/>
      </w:r>
      <w:r>
        <w:rPr>
          <w:noProof/>
        </w:rPr>
        <w:instrText xml:space="preserve"> PAGEREF _Toc182431487 \h </w:instrText>
      </w:r>
      <w:r>
        <w:rPr>
          <w:noProof/>
        </w:rPr>
      </w:r>
      <w:r>
        <w:rPr>
          <w:noProof/>
        </w:rPr>
        <w:fldChar w:fldCharType="separate"/>
      </w:r>
      <w:r>
        <w:rPr>
          <w:noProof/>
        </w:rPr>
        <w:t>218</w:t>
      </w:r>
      <w:r>
        <w:rPr>
          <w:noProof/>
        </w:rPr>
        <w:fldChar w:fldCharType="end"/>
      </w:r>
    </w:p>
    <w:p w14:paraId="35330359" w14:textId="666DB13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UO MARITO È STIMATO ALLE PORTE DELLA CITTÀ,</w:t>
      </w:r>
      <w:r>
        <w:rPr>
          <w:noProof/>
        </w:rPr>
        <w:tab/>
      </w:r>
      <w:r>
        <w:rPr>
          <w:noProof/>
        </w:rPr>
        <w:fldChar w:fldCharType="begin"/>
      </w:r>
      <w:r>
        <w:rPr>
          <w:noProof/>
        </w:rPr>
        <w:instrText xml:space="preserve"> PAGEREF _Toc182431488 \h </w:instrText>
      </w:r>
      <w:r>
        <w:rPr>
          <w:noProof/>
        </w:rPr>
      </w:r>
      <w:r>
        <w:rPr>
          <w:noProof/>
        </w:rPr>
        <w:fldChar w:fldCharType="separate"/>
      </w:r>
      <w:r>
        <w:rPr>
          <w:noProof/>
        </w:rPr>
        <w:t>219</w:t>
      </w:r>
      <w:r>
        <w:rPr>
          <w:noProof/>
        </w:rPr>
        <w:fldChar w:fldCharType="end"/>
      </w:r>
    </w:p>
    <w:p w14:paraId="01143E42" w14:textId="6CB6DB8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FEZIONA TUNICHE E LE VENDE</w:t>
      </w:r>
      <w:r>
        <w:rPr>
          <w:noProof/>
        </w:rPr>
        <w:tab/>
      </w:r>
      <w:r>
        <w:rPr>
          <w:noProof/>
        </w:rPr>
        <w:fldChar w:fldCharType="begin"/>
      </w:r>
      <w:r>
        <w:rPr>
          <w:noProof/>
        </w:rPr>
        <w:instrText xml:space="preserve"> PAGEREF _Toc182431489 \h </w:instrText>
      </w:r>
      <w:r>
        <w:rPr>
          <w:noProof/>
        </w:rPr>
      </w:r>
      <w:r>
        <w:rPr>
          <w:noProof/>
        </w:rPr>
        <w:fldChar w:fldCharType="separate"/>
      </w:r>
      <w:r>
        <w:rPr>
          <w:noProof/>
        </w:rPr>
        <w:t>220</w:t>
      </w:r>
      <w:r>
        <w:rPr>
          <w:noProof/>
        </w:rPr>
        <w:fldChar w:fldCharType="end"/>
      </w:r>
    </w:p>
    <w:p w14:paraId="00A5240D" w14:textId="7EE6990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ORNISCE CINTURE AL MERCANTE</w:t>
      </w:r>
      <w:r>
        <w:rPr>
          <w:noProof/>
        </w:rPr>
        <w:tab/>
      </w:r>
      <w:r>
        <w:rPr>
          <w:noProof/>
        </w:rPr>
        <w:fldChar w:fldCharType="begin"/>
      </w:r>
      <w:r>
        <w:rPr>
          <w:noProof/>
        </w:rPr>
        <w:instrText xml:space="preserve"> PAGEREF _Toc182431490 \h </w:instrText>
      </w:r>
      <w:r>
        <w:rPr>
          <w:noProof/>
        </w:rPr>
      </w:r>
      <w:r>
        <w:rPr>
          <w:noProof/>
        </w:rPr>
        <w:fldChar w:fldCharType="separate"/>
      </w:r>
      <w:r>
        <w:rPr>
          <w:noProof/>
        </w:rPr>
        <w:t>221</w:t>
      </w:r>
      <w:r>
        <w:rPr>
          <w:noProof/>
        </w:rPr>
        <w:fldChar w:fldCharType="end"/>
      </w:r>
    </w:p>
    <w:p w14:paraId="5A64B16F" w14:textId="5A845E4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ORZA E DECORO SONO IL SUO VESTITO</w:t>
      </w:r>
      <w:r>
        <w:rPr>
          <w:noProof/>
        </w:rPr>
        <w:tab/>
      </w:r>
      <w:r>
        <w:rPr>
          <w:noProof/>
        </w:rPr>
        <w:fldChar w:fldCharType="begin"/>
      </w:r>
      <w:r>
        <w:rPr>
          <w:noProof/>
        </w:rPr>
        <w:instrText xml:space="preserve"> PAGEREF _Toc182431491 \h </w:instrText>
      </w:r>
      <w:r>
        <w:rPr>
          <w:noProof/>
        </w:rPr>
      </w:r>
      <w:r>
        <w:rPr>
          <w:noProof/>
        </w:rPr>
        <w:fldChar w:fldCharType="separate"/>
      </w:r>
      <w:r>
        <w:rPr>
          <w:noProof/>
        </w:rPr>
        <w:t>223</w:t>
      </w:r>
      <w:r>
        <w:rPr>
          <w:noProof/>
        </w:rPr>
        <w:fldChar w:fldCharType="end"/>
      </w:r>
    </w:p>
    <w:p w14:paraId="63F7C2D4" w14:textId="6D3F393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IDUCIOSA VA INCONTRO ALL’AVVENIRE</w:t>
      </w:r>
      <w:r>
        <w:rPr>
          <w:noProof/>
        </w:rPr>
        <w:tab/>
      </w:r>
      <w:r>
        <w:rPr>
          <w:noProof/>
        </w:rPr>
        <w:fldChar w:fldCharType="begin"/>
      </w:r>
      <w:r>
        <w:rPr>
          <w:noProof/>
        </w:rPr>
        <w:instrText xml:space="preserve"> PAGEREF _Toc182431492 \h </w:instrText>
      </w:r>
      <w:r>
        <w:rPr>
          <w:noProof/>
        </w:rPr>
      </w:r>
      <w:r>
        <w:rPr>
          <w:noProof/>
        </w:rPr>
        <w:fldChar w:fldCharType="separate"/>
      </w:r>
      <w:r>
        <w:rPr>
          <w:noProof/>
        </w:rPr>
        <w:t>224</w:t>
      </w:r>
      <w:r>
        <w:rPr>
          <w:noProof/>
        </w:rPr>
        <w:fldChar w:fldCharType="end"/>
      </w:r>
    </w:p>
    <w:p w14:paraId="32FA25E5" w14:textId="59A05B7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RE LA BOCCA CON SAGGEZZA</w:t>
      </w:r>
      <w:r>
        <w:rPr>
          <w:noProof/>
        </w:rPr>
        <w:tab/>
      </w:r>
      <w:r>
        <w:rPr>
          <w:noProof/>
        </w:rPr>
        <w:fldChar w:fldCharType="begin"/>
      </w:r>
      <w:r>
        <w:rPr>
          <w:noProof/>
        </w:rPr>
        <w:instrText xml:space="preserve"> PAGEREF _Toc182431493 \h </w:instrText>
      </w:r>
      <w:r>
        <w:rPr>
          <w:noProof/>
        </w:rPr>
      </w:r>
      <w:r>
        <w:rPr>
          <w:noProof/>
        </w:rPr>
        <w:fldChar w:fldCharType="separate"/>
      </w:r>
      <w:r>
        <w:rPr>
          <w:noProof/>
        </w:rPr>
        <w:t>225</w:t>
      </w:r>
      <w:r>
        <w:rPr>
          <w:noProof/>
        </w:rPr>
        <w:fldChar w:fldCharType="end"/>
      </w:r>
    </w:p>
    <w:p w14:paraId="418C84BA" w14:textId="01F8A85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SUA LINGUA HA SOLO INSEGNAMENTI DI BONTÀ</w:t>
      </w:r>
      <w:r>
        <w:rPr>
          <w:noProof/>
        </w:rPr>
        <w:tab/>
      </w:r>
      <w:r>
        <w:rPr>
          <w:noProof/>
        </w:rPr>
        <w:fldChar w:fldCharType="begin"/>
      </w:r>
      <w:r>
        <w:rPr>
          <w:noProof/>
        </w:rPr>
        <w:instrText xml:space="preserve"> PAGEREF _Toc182431494 \h </w:instrText>
      </w:r>
      <w:r>
        <w:rPr>
          <w:noProof/>
        </w:rPr>
      </w:r>
      <w:r>
        <w:rPr>
          <w:noProof/>
        </w:rPr>
        <w:fldChar w:fldCharType="separate"/>
      </w:r>
      <w:r>
        <w:rPr>
          <w:noProof/>
        </w:rPr>
        <w:t>226</w:t>
      </w:r>
      <w:r>
        <w:rPr>
          <w:noProof/>
        </w:rPr>
        <w:fldChar w:fldCharType="end"/>
      </w:r>
    </w:p>
    <w:p w14:paraId="46CCB8CC" w14:textId="3D8AAF6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RVEGLIA L’ANDAMENTO DELLA SUA CASA</w:t>
      </w:r>
      <w:r>
        <w:rPr>
          <w:noProof/>
        </w:rPr>
        <w:tab/>
      </w:r>
      <w:r>
        <w:rPr>
          <w:noProof/>
        </w:rPr>
        <w:fldChar w:fldCharType="begin"/>
      </w:r>
      <w:r>
        <w:rPr>
          <w:noProof/>
        </w:rPr>
        <w:instrText xml:space="preserve"> PAGEREF _Toc182431495 \h </w:instrText>
      </w:r>
      <w:r>
        <w:rPr>
          <w:noProof/>
        </w:rPr>
      </w:r>
      <w:r>
        <w:rPr>
          <w:noProof/>
        </w:rPr>
        <w:fldChar w:fldCharType="separate"/>
      </w:r>
      <w:r>
        <w:rPr>
          <w:noProof/>
        </w:rPr>
        <w:t>227</w:t>
      </w:r>
      <w:r>
        <w:rPr>
          <w:noProof/>
        </w:rPr>
        <w:fldChar w:fldCharType="end"/>
      </w:r>
    </w:p>
    <w:p w14:paraId="36DA5329" w14:textId="734FE50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MANGIA IL PANE DELLA PIGRIZIA</w:t>
      </w:r>
      <w:r>
        <w:rPr>
          <w:noProof/>
        </w:rPr>
        <w:tab/>
      </w:r>
      <w:r>
        <w:rPr>
          <w:noProof/>
        </w:rPr>
        <w:fldChar w:fldCharType="begin"/>
      </w:r>
      <w:r>
        <w:rPr>
          <w:noProof/>
        </w:rPr>
        <w:instrText xml:space="preserve"> PAGEREF _Toc182431496 \h </w:instrText>
      </w:r>
      <w:r>
        <w:rPr>
          <w:noProof/>
        </w:rPr>
      </w:r>
      <w:r>
        <w:rPr>
          <w:noProof/>
        </w:rPr>
        <w:fldChar w:fldCharType="separate"/>
      </w:r>
      <w:r>
        <w:rPr>
          <w:noProof/>
        </w:rPr>
        <w:t>229</w:t>
      </w:r>
      <w:r>
        <w:rPr>
          <w:noProof/>
        </w:rPr>
        <w:fldChar w:fldCharType="end"/>
      </w:r>
    </w:p>
    <w:p w14:paraId="70B518B2" w14:textId="4EA5E61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RGONO I SUOI FIGLI E NE ESALTANO LE DOTI,</w:t>
      </w:r>
      <w:r>
        <w:rPr>
          <w:noProof/>
        </w:rPr>
        <w:tab/>
      </w:r>
      <w:r>
        <w:rPr>
          <w:noProof/>
        </w:rPr>
        <w:fldChar w:fldCharType="begin"/>
      </w:r>
      <w:r>
        <w:rPr>
          <w:noProof/>
        </w:rPr>
        <w:instrText xml:space="preserve"> PAGEREF _Toc182431497 \h </w:instrText>
      </w:r>
      <w:r>
        <w:rPr>
          <w:noProof/>
        </w:rPr>
      </w:r>
      <w:r>
        <w:rPr>
          <w:noProof/>
        </w:rPr>
        <w:fldChar w:fldCharType="separate"/>
      </w:r>
      <w:r>
        <w:rPr>
          <w:noProof/>
        </w:rPr>
        <w:t>230</w:t>
      </w:r>
      <w:r>
        <w:rPr>
          <w:noProof/>
        </w:rPr>
        <w:fldChar w:fldCharType="end"/>
      </w:r>
    </w:p>
    <w:p w14:paraId="6E814578" w14:textId="267F0BE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OLTE FIGLIE HANNO COMPIUTO COSE ECCELLENTI,</w:t>
      </w:r>
      <w:r>
        <w:rPr>
          <w:noProof/>
        </w:rPr>
        <w:tab/>
      </w:r>
      <w:r>
        <w:rPr>
          <w:noProof/>
        </w:rPr>
        <w:fldChar w:fldCharType="begin"/>
      </w:r>
      <w:r>
        <w:rPr>
          <w:noProof/>
        </w:rPr>
        <w:instrText xml:space="preserve"> PAGEREF _Toc182431498 \h </w:instrText>
      </w:r>
      <w:r>
        <w:rPr>
          <w:noProof/>
        </w:rPr>
      </w:r>
      <w:r>
        <w:rPr>
          <w:noProof/>
        </w:rPr>
        <w:fldChar w:fldCharType="separate"/>
      </w:r>
      <w:r>
        <w:rPr>
          <w:noProof/>
        </w:rPr>
        <w:t>231</w:t>
      </w:r>
      <w:r>
        <w:rPr>
          <w:noProof/>
        </w:rPr>
        <w:fldChar w:fldCharType="end"/>
      </w:r>
    </w:p>
    <w:p w14:paraId="70530081" w14:textId="1656139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LUSORIO È IL FASCINO E FUGACE LA BELLEZZA</w:t>
      </w:r>
      <w:r>
        <w:rPr>
          <w:noProof/>
        </w:rPr>
        <w:tab/>
      </w:r>
      <w:r>
        <w:rPr>
          <w:noProof/>
        </w:rPr>
        <w:fldChar w:fldCharType="begin"/>
      </w:r>
      <w:r>
        <w:rPr>
          <w:noProof/>
        </w:rPr>
        <w:instrText xml:space="preserve"> PAGEREF _Toc182431499 \h </w:instrText>
      </w:r>
      <w:r>
        <w:rPr>
          <w:noProof/>
        </w:rPr>
      </w:r>
      <w:r>
        <w:rPr>
          <w:noProof/>
        </w:rPr>
        <w:fldChar w:fldCharType="separate"/>
      </w:r>
      <w:r>
        <w:rPr>
          <w:noProof/>
        </w:rPr>
        <w:t>232</w:t>
      </w:r>
      <w:r>
        <w:rPr>
          <w:noProof/>
        </w:rPr>
        <w:fldChar w:fldCharType="end"/>
      </w:r>
    </w:p>
    <w:p w14:paraId="3B475511" w14:textId="59219D3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 LA DONNA CHE TEME DIO È DA LODARE</w:t>
      </w:r>
      <w:r>
        <w:rPr>
          <w:noProof/>
        </w:rPr>
        <w:tab/>
      </w:r>
      <w:r>
        <w:rPr>
          <w:noProof/>
        </w:rPr>
        <w:fldChar w:fldCharType="begin"/>
      </w:r>
      <w:r>
        <w:rPr>
          <w:noProof/>
        </w:rPr>
        <w:instrText xml:space="preserve"> PAGEREF _Toc182431500 \h </w:instrText>
      </w:r>
      <w:r>
        <w:rPr>
          <w:noProof/>
        </w:rPr>
      </w:r>
      <w:r>
        <w:rPr>
          <w:noProof/>
        </w:rPr>
        <w:fldChar w:fldCharType="separate"/>
      </w:r>
      <w:r>
        <w:rPr>
          <w:noProof/>
        </w:rPr>
        <w:t>233</w:t>
      </w:r>
      <w:r>
        <w:rPr>
          <w:noProof/>
        </w:rPr>
        <w:fldChar w:fldCharType="end"/>
      </w:r>
    </w:p>
    <w:p w14:paraId="3A973EEC" w14:textId="32B2FEF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ATELE RICONOSCENTI PER IL FRUTTO DELLE SUE MANI</w:t>
      </w:r>
      <w:r>
        <w:rPr>
          <w:noProof/>
        </w:rPr>
        <w:tab/>
      </w:r>
      <w:r>
        <w:rPr>
          <w:noProof/>
        </w:rPr>
        <w:fldChar w:fldCharType="begin"/>
      </w:r>
      <w:r>
        <w:rPr>
          <w:noProof/>
        </w:rPr>
        <w:instrText xml:space="preserve"> PAGEREF _Toc182431501 \h </w:instrText>
      </w:r>
      <w:r>
        <w:rPr>
          <w:noProof/>
        </w:rPr>
      </w:r>
      <w:r>
        <w:rPr>
          <w:noProof/>
        </w:rPr>
        <w:fldChar w:fldCharType="separate"/>
      </w:r>
      <w:r>
        <w:rPr>
          <w:noProof/>
        </w:rPr>
        <w:t>234</w:t>
      </w:r>
      <w:r>
        <w:rPr>
          <w:noProof/>
        </w:rPr>
        <w:fldChar w:fldCharType="end"/>
      </w:r>
    </w:p>
    <w:p w14:paraId="5755C417" w14:textId="7A951E3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31502 \h </w:instrText>
      </w:r>
      <w:r>
        <w:rPr>
          <w:noProof/>
        </w:rPr>
      </w:r>
      <w:r>
        <w:rPr>
          <w:noProof/>
        </w:rPr>
        <w:fldChar w:fldCharType="separate"/>
      </w:r>
      <w:r>
        <w:rPr>
          <w:noProof/>
        </w:rPr>
        <w:t>236</w:t>
      </w:r>
      <w:r>
        <w:rPr>
          <w:noProof/>
        </w:rPr>
        <w:fldChar w:fldCharType="end"/>
      </w:r>
    </w:p>
    <w:p w14:paraId="105096D3" w14:textId="03561C01"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MESE DI MAGGIO</w:t>
      </w:r>
      <w:r>
        <w:rPr>
          <w:noProof/>
        </w:rPr>
        <w:tab/>
      </w:r>
      <w:r>
        <w:rPr>
          <w:noProof/>
        </w:rPr>
        <w:fldChar w:fldCharType="begin"/>
      </w:r>
      <w:r>
        <w:rPr>
          <w:noProof/>
        </w:rPr>
        <w:instrText xml:space="preserve"> PAGEREF _Toc182431503 \h </w:instrText>
      </w:r>
      <w:r>
        <w:rPr>
          <w:noProof/>
        </w:rPr>
      </w:r>
      <w:r>
        <w:rPr>
          <w:noProof/>
        </w:rPr>
        <w:fldChar w:fldCharType="separate"/>
      </w:r>
      <w:r>
        <w:rPr>
          <w:noProof/>
        </w:rPr>
        <w:t>238</w:t>
      </w:r>
      <w:r>
        <w:rPr>
          <w:noProof/>
        </w:rPr>
        <w:fldChar w:fldCharType="end"/>
      </w:r>
    </w:p>
    <w:p w14:paraId="7EB6E8C7" w14:textId="3E395201"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DEDICATO ALLA MADRE DI DIO</w:t>
      </w:r>
      <w:r>
        <w:rPr>
          <w:noProof/>
        </w:rPr>
        <w:tab/>
      </w:r>
      <w:r>
        <w:rPr>
          <w:noProof/>
        </w:rPr>
        <w:fldChar w:fldCharType="begin"/>
      </w:r>
      <w:r>
        <w:rPr>
          <w:noProof/>
        </w:rPr>
        <w:instrText xml:space="preserve"> PAGEREF _Toc182431504 \h </w:instrText>
      </w:r>
      <w:r>
        <w:rPr>
          <w:noProof/>
        </w:rPr>
      </w:r>
      <w:r>
        <w:rPr>
          <w:noProof/>
        </w:rPr>
        <w:fldChar w:fldCharType="separate"/>
      </w:r>
      <w:r>
        <w:rPr>
          <w:noProof/>
        </w:rPr>
        <w:t>238</w:t>
      </w:r>
      <w:r>
        <w:rPr>
          <w:noProof/>
        </w:rPr>
        <w:fldChar w:fldCharType="end"/>
      </w:r>
    </w:p>
    <w:p w14:paraId="4A0D091D" w14:textId="2BB3B619"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CANTI ISPIRATI (Ef 5,19)</w:t>
      </w:r>
      <w:r>
        <w:rPr>
          <w:noProof/>
        </w:rPr>
        <w:tab/>
      </w:r>
      <w:r>
        <w:rPr>
          <w:noProof/>
        </w:rPr>
        <w:fldChar w:fldCharType="begin"/>
      </w:r>
      <w:r>
        <w:rPr>
          <w:noProof/>
        </w:rPr>
        <w:instrText xml:space="preserve"> PAGEREF _Toc182431505 \h </w:instrText>
      </w:r>
      <w:r>
        <w:rPr>
          <w:noProof/>
        </w:rPr>
      </w:r>
      <w:r>
        <w:rPr>
          <w:noProof/>
        </w:rPr>
        <w:fldChar w:fldCharType="separate"/>
      </w:r>
      <w:r>
        <w:rPr>
          <w:noProof/>
        </w:rPr>
        <w:t>238</w:t>
      </w:r>
      <w:r>
        <w:rPr>
          <w:noProof/>
        </w:rPr>
        <w:fldChar w:fldCharType="end"/>
      </w:r>
    </w:p>
    <w:p w14:paraId="712369E2" w14:textId="6D0FAF2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w:t>
      </w:r>
      <w:r>
        <w:rPr>
          <w:noProof/>
        </w:rPr>
        <w:tab/>
      </w:r>
      <w:r>
        <w:rPr>
          <w:noProof/>
        </w:rPr>
        <w:fldChar w:fldCharType="begin"/>
      </w:r>
      <w:r>
        <w:rPr>
          <w:noProof/>
        </w:rPr>
        <w:instrText xml:space="preserve"> PAGEREF _Toc182431506 \h </w:instrText>
      </w:r>
      <w:r>
        <w:rPr>
          <w:noProof/>
        </w:rPr>
      </w:r>
      <w:r>
        <w:rPr>
          <w:noProof/>
        </w:rPr>
        <w:fldChar w:fldCharType="separate"/>
      </w:r>
      <w:r>
        <w:rPr>
          <w:noProof/>
        </w:rPr>
        <w:t>238</w:t>
      </w:r>
      <w:r>
        <w:rPr>
          <w:noProof/>
        </w:rPr>
        <w:fldChar w:fldCharType="end"/>
      </w:r>
    </w:p>
    <w:p w14:paraId="76A206D3" w14:textId="4346233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ECESSARRIA ILLUMINAZIONE</w:t>
      </w:r>
      <w:r>
        <w:rPr>
          <w:noProof/>
        </w:rPr>
        <w:tab/>
      </w:r>
      <w:r>
        <w:rPr>
          <w:noProof/>
        </w:rPr>
        <w:fldChar w:fldCharType="begin"/>
      </w:r>
      <w:r>
        <w:rPr>
          <w:noProof/>
        </w:rPr>
        <w:instrText xml:space="preserve"> PAGEREF _Toc182431507 \h </w:instrText>
      </w:r>
      <w:r>
        <w:rPr>
          <w:noProof/>
        </w:rPr>
      </w:r>
      <w:r>
        <w:rPr>
          <w:noProof/>
        </w:rPr>
        <w:fldChar w:fldCharType="separate"/>
      </w:r>
      <w:r>
        <w:rPr>
          <w:noProof/>
        </w:rPr>
        <w:t>240</w:t>
      </w:r>
      <w:r>
        <w:rPr>
          <w:noProof/>
        </w:rPr>
        <w:fldChar w:fldCharType="end"/>
      </w:r>
    </w:p>
    <w:p w14:paraId="40ECB314" w14:textId="3C727E5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NON C’È POSTO PER VOI: GESÙ, GIUSEPPE E MARIA</w:t>
      </w:r>
      <w:r>
        <w:rPr>
          <w:noProof/>
        </w:rPr>
        <w:tab/>
      </w:r>
      <w:r>
        <w:rPr>
          <w:noProof/>
        </w:rPr>
        <w:fldChar w:fldCharType="begin"/>
      </w:r>
      <w:r>
        <w:rPr>
          <w:noProof/>
        </w:rPr>
        <w:instrText xml:space="preserve"> PAGEREF _Toc182431508 \h </w:instrText>
      </w:r>
      <w:r>
        <w:rPr>
          <w:noProof/>
        </w:rPr>
      </w:r>
      <w:r>
        <w:rPr>
          <w:noProof/>
        </w:rPr>
        <w:fldChar w:fldCharType="separate"/>
      </w:r>
      <w:r>
        <w:rPr>
          <w:noProof/>
        </w:rPr>
        <w:t>257</w:t>
      </w:r>
      <w:r>
        <w:rPr>
          <w:noProof/>
        </w:rPr>
        <w:fldChar w:fldCharType="end"/>
      </w:r>
    </w:p>
    <w:p w14:paraId="539EEBCB" w14:textId="26F5A03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ADRE DI DIO</w:t>
      </w:r>
      <w:r>
        <w:rPr>
          <w:noProof/>
        </w:rPr>
        <w:tab/>
      </w:r>
      <w:r>
        <w:rPr>
          <w:noProof/>
        </w:rPr>
        <w:fldChar w:fldCharType="begin"/>
      </w:r>
      <w:r>
        <w:rPr>
          <w:noProof/>
        </w:rPr>
        <w:instrText xml:space="preserve"> PAGEREF _Toc182431509 \h </w:instrText>
      </w:r>
      <w:r>
        <w:rPr>
          <w:noProof/>
        </w:rPr>
      </w:r>
      <w:r>
        <w:rPr>
          <w:noProof/>
        </w:rPr>
        <w:fldChar w:fldCharType="separate"/>
      </w:r>
      <w:r>
        <w:rPr>
          <w:noProof/>
        </w:rPr>
        <w:t>261</w:t>
      </w:r>
      <w:r>
        <w:rPr>
          <w:noProof/>
        </w:rPr>
        <w:fldChar w:fldCharType="end"/>
      </w:r>
    </w:p>
    <w:p w14:paraId="12C8A94F" w14:textId="2E02600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LUI E LEI</w:t>
      </w:r>
      <w:r>
        <w:rPr>
          <w:noProof/>
        </w:rPr>
        <w:tab/>
      </w:r>
      <w:r>
        <w:rPr>
          <w:noProof/>
        </w:rPr>
        <w:fldChar w:fldCharType="begin"/>
      </w:r>
      <w:r>
        <w:rPr>
          <w:noProof/>
        </w:rPr>
        <w:instrText xml:space="preserve"> PAGEREF _Toc182431510 \h </w:instrText>
      </w:r>
      <w:r>
        <w:rPr>
          <w:noProof/>
        </w:rPr>
      </w:r>
      <w:r>
        <w:rPr>
          <w:noProof/>
        </w:rPr>
        <w:fldChar w:fldCharType="separate"/>
      </w:r>
      <w:r>
        <w:rPr>
          <w:noProof/>
        </w:rPr>
        <w:t>262</w:t>
      </w:r>
      <w:r>
        <w:rPr>
          <w:noProof/>
        </w:rPr>
        <w:fldChar w:fldCharType="end"/>
      </w:r>
    </w:p>
    <w:p w14:paraId="3713F804" w14:textId="0616AFC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VOLGITI A LEI</w:t>
      </w:r>
      <w:r>
        <w:rPr>
          <w:noProof/>
        </w:rPr>
        <w:tab/>
      </w:r>
      <w:r>
        <w:rPr>
          <w:noProof/>
        </w:rPr>
        <w:fldChar w:fldCharType="begin"/>
      </w:r>
      <w:r>
        <w:rPr>
          <w:noProof/>
        </w:rPr>
        <w:instrText xml:space="preserve"> PAGEREF _Toc182431511 \h </w:instrText>
      </w:r>
      <w:r>
        <w:rPr>
          <w:noProof/>
        </w:rPr>
      </w:r>
      <w:r>
        <w:rPr>
          <w:noProof/>
        </w:rPr>
        <w:fldChar w:fldCharType="separate"/>
      </w:r>
      <w:r>
        <w:rPr>
          <w:noProof/>
        </w:rPr>
        <w:t>265</w:t>
      </w:r>
      <w:r>
        <w:rPr>
          <w:noProof/>
        </w:rPr>
        <w:fldChar w:fldCharType="end"/>
      </w:r>
    </w:p>
    <w:p w14:paraId="141E93C3" w14:textId="7192B17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UN SÌ</w:t>
      </w:r>
      <w:r>
        <w:rPr>
          <w:noProof/>
        </w:rPr>
        <w:tab/>
      </w:r>
      <w:r>
        <w:rPr>
          <w:noProof/>
        </w:rPr>
        <w:fldChar w:fldCharType="begin"/>
      </w:r>
      <w:r>
        <w:rPr>
          <w:noProof/>
        </w:rPr>
        <w:instrText xml:space="preserve"> PAGEREF _Toc182431512 \h </w:instrText>
      </w:r>
      <w:r>
        <w:rPr>
          <w:noProof/>
        </w:rPr>
      </w:r>
      <w:r>
        <w:rPr>
          <w:noProof/>
        </w:rPr>
        <w:fldChar w:fldCharType="separate"/>
      </w:r>
      <w:r>
        <w:rPr>
          <w:noProof/>
        </w:rPr>
        <w:t>270</w:t>
      </w:r>
      <w:r>
        <w:rPr>
          <w:noProof/>
        </w:rPr>
        <w:fldChar w:fldCharType="end"/>
      </w:r>
    </w:p>
    <w:p w14:paraId="74175F4D" w14:textId="6466621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TI PENSO...</w:t>
      </w:r>
      <w:r>
        <w:rPr>
          <w:noProof/>
        </w:rPr>
        <w:tab/>
      </w:r>
      <w:r>
        <w:rPr>
          <w:noProof/>
        </w:rPr>
        <w:fldChar w:fldCharType="begin"/>
      </w:r>
      <w:r>
        <w:rPr>
          <w:noProof/>
        </w:rPr>
        <w:instrText xml:space="preserve"> PAGEREF _Toc182431513 \h </w:instrText>
      </w:r>
      <w:r>
        <w:rPr>
          <w:noProof/>
        </w:rPr>
      </w:r>
      <w:r>
        <w:rPr>
          <w:noProof/>
        </w:rPr>
        <w:fldChar w:fldCharType="separate"/>
      </w:r>
      <w:r>
        <w:rPr>
          <w:noProof/>
        </w:rPr>
        <w:t>274</w:t>
      </w:r>
      <w:r>
        <w:rPr>
          <w:noProof/>
        </w:rPr>
        <w:fldChar w:fldCharType="end"/>
      </w:r>
    </w:p>
    <w:p w14:paraId="3FB00768" w14:textId="76D6AD2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SEI BELLA, O MADRE</w:t>
      </w:r>
      <w:r>
        <w:rPr>
          <w:noProof/>
        </w:rPr>
        <w:tab/>
      </w:r>
      <w:r>
        <w:rPr>
          <w:noProof/>
        </w:rPr>
        <w:fldChar w:fldCharType="begin"/>
      </w:r>
      <w:r>
        <w:rPr>
          <w:noProof/>
        </w:rPr>
        <w:instrText xml:space="preserve"> PAGEREF _Toc182431514 \h </w:instrText>
      </w:r>
      <w:r>
        <w:rPr>
          <w:noProof/>
        </w:rPr>
      </w:r>
      <w:r>
        <w:rPr>
          <w:noProof/>
        </w:rPr>
        <w:fldChar w:fldCharType="separate"/>
      </w:r>
      <w:r>
        <w:rPr>
          <w:noProof/>
        </w:rPr>
        <w:t>277</w:t>
      </w:r>
      <w:r>
        <w:rPr>
          <w:noProof/>
        </w:rPr>
        <w:fldChar w:fldCharType="end"/>
      </w:r>
    </w:p>
    <w:p w14:paraId="5F18F320" w14:textId="28B203E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NO... MADRE!</w:t>
      </w:r>
      <w:r>
        <w:rPr>
          <w:noProof/>
        </w:rPr>
        <w:tab/>
      </w:r>
      <w:r>
        <w:rPr>
          <w:noProof/>
        </w:rPr>
        <w:fldChar w:fldCharType="begin"/>
      </w:r>
      <w:r>
        <w:rPr>
          <w:noProof/>
        </w:rPr>
        <w:instrText xml:space="preserve"> PAGEREF _Toc182431515 \h </w:instrText>
      </w:r>
      <w:r>
        <w:rPr>
          <w:noProof/>
        </w:rPr>
      </w:r>
      <w:r>
        <w:rPr>
          <w:noProof/>
        </w:rPr>
        <w:fldChar w:fldCharType="separate"/>
      </w:r>
      <w:r>
        <w:rPr>
          <w:noProof/>
        </w:rPr>
        <w:t>280</w:t>
      </w:r>
      <w:r>
        <w:rPr>
          <w:noProof/>
        </w:rPr>
        <w:fldChar w:fldCharType="end"/>
      </w:r>
    </w:p>
    <w:p w14:paraId="5B34045D" w14:textId="6C88B16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AMMA...</w:t>
      </w:r>
      <w:r>
        <w:rPr>
          <w:noProof/>
        </w:rPr>
        <w:tab/>
      </w:r>
      <w:r>
        <w:rPr>
          <w:noProof/>
        </w:rPr>
        <w:fldChar w:fldCharType="begin"/>
      </w:r>
      <w:r>
        <w:rPr>
          <w:noProof/>
        </w:rPr>
        <w:instrText xml:space="preserve"> PAGEREF _Toc182431516 \h </w:instrText>
      </w:r>
      <w:r>
        <w:rPr>
          <w:noProof/>
        </w:rPr>
      </w:r>
      <w:r>
        <w:rPr>
          <w:noProof/>
        </w:rPr>
        <w:fldChar w:fldCharType="separate"/>
      </w:r>
      <w:r>
        <w:rPr>
          <w:noProof/>
        </w:rPr>
        <w:t>283</w:t>
      </w:r>
      <w:r>
        <w:rPr>
          <w:noProof/>
        </w:rPr>
        <w:fldChar w:fldCharType="end"/>
      </w:r>
    </w:p>
    <w:p w14:paraId="759859A5" w14:textId="08B4E0D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PRENDICI...</w:t>
      </w:r>
      <w:r>
        <w:rPr>
          <w:noProof/>
        </w:rPr>
        <w:tab/>
      </w:r>
      <w:r>
        <w:rPr>
          <w:noProof/>
        </w:rPr>
        <w:fldChar w:fldCharType="begin"/>
      </w:r>
      <w:r>
        <w:rPr>
          <w:noProof/>
        </w:rPr>
        <w:instrText xml:space="preserve"> PAGEREF _Toc182431517 \h </w:instrText>
      </w:r>
      <w:r>
        <w:rPr>
          <w:noProof/>
        </w:rPr>
      </w:r>
      <w:r>
        <w:rPr>
          <w:noProof/>
        </w:rPr>
        <w:fldChar w:fldCharType="separate"/>
      </w:r>
      <w:r>
        <w:rPr>
          <w:noProof/>
        </w:rPr>
        <w:t>286</w:t>
      </w:r>
      <w:r>
        <w:rPr>
          <w:noProof/>
        </w:rPr>
        <w:fldChar w:fldCharType="end"/>
      </w:r>
    </w:p>
    <w:p w14:paraId="70B4046D" w14:textId="6565DA9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HAI BUSSATO...</w:t>
      </w:r>
      <w:r>
        <w:rPr>
          <w:noProof/>
        </w:rPr>
        <w:tab/>
      </w:r>
      <w:r>
        <w:rPr>
          <w:noProof/>
        </w:rPr>
        <w:fldChar w:fldCharType="begin"/>
      </w:r>
      <w:r>
        <w:rPr>
          <w:noProof/>
        </w:rPr>
        <w:instrText xml:space="preserve"> PAGEREF _Toc182431518 \h </w:instrText>
      </w:r>
      <w:r>
        <w:rPr>
          <w:noProof/>
        </w:rPr>
      </w:r>
      <w:r>
        <w:rPr>
          <w:noProof/>
        </w:rPr>
        <w:fldChar w:fldCharType="separate"/>
      </w:r>
      <w:r>
        <w:rPr>
          <w:noProof/>
        </w:rPr>
        <w:t>289</w:t>
      </w:r>
      <w:r>
        <w:rPr>
          <w:noProof/>
        </w:rPr>
        <w:fldChar w:fldCharType="end"/>
      </w:r>
    </w:p>
    <w:p w14:paraId="451AC29B" w14:textId="6BAF297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AVE, PIENA DI GRAZIA</w:t>
      </w:r>
      <w:r>
        <w:rPr>
          <w:noProof/>
        </w:rPr>
        <w:tab/>
      </w:r>
      <w:r>
        <w:rPr>
          <w:noProof/>
        </w:rPr>
        <w:fldChar w:fldCharType="begin"/>
      </w:r>
      <w:r>
        <w:rPr>
          <w:noProof/>
        </w:rPr>
        <w:instrText xml:space="preserve"> PAGEREF _Toc182431519 \h </w:instrText>
      </w:r>
      <w:r>
        <w:rPr>
          <w:noProof/>
        </w:rPr>
      </w:r>
      <w:r>
        <w:rPr>
          <w:noProof/>
        </w:rPr>
        <w:fldChar w:fldCharType="separate"/>
      </w:r>
      <w:r>
        <w:rPr>
          <w:noProof/>
        </w:rPr>
        <w:t>293</w:t>
      </w:r>
      <w:r>
        <w:rPr>
          <w:noProof/>
        </w:rPr>
        <w:fldChar w:fldCharType="end"/>
      </w:r>
    </w:p>
    <w:p w14:paraId="2EA89BA3" w14:textId="3DC25A3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ADRE ...</w:t>
      </w:r>
      <w:r>
        <w:rPr>
          <w:noProof/>
        </w:rPr>
        <w:tab/>
      </w:r>
      <w:r>
        <w:rPr>
          <w:noProof/>
        </w:rPr>
        <w:fldChar w:fldCharType="begin"/>
      </w:r>
      <w:r>
        <w:rPr>
          <w:noProof/>
        </w:rPr>
        <w:instrText xml:space="preserve"> PAGEREF _Toc182431520 \h </w:instrText>
      </w:r>
      <w:r>
        <w:rPr>
          <w:noProof/>
        </w:rPr>
      </w:r>
      <w:r>
        <w:rPr>
          <w:noProof/>
        </w:rPr>
        <w:fldChar w:fldCharType="separate"/>
      </w:r>
      <w:r>
        <w:rPr>
          <w:noProof/>
        </w:rPr>
        <w:t>296</w:t>
      </w:r>
      <w:r>
        <w:rPr>
          <w:noProof/>
        </w:rPr>
        <w:fldChar w:fldCharType="end"/>
      </w:r>
    </w:p>
    <w:p w14:paraId="15678233" w14:textId="7344E5D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SEI… O MARIA...</w:t>
      </w:r>
      <w:r>
        <w:rPr>
          <w:noProof/>
        </w:rPr>
        <w:tab/>
      </w:r>
      <w:r>
        <w:rPr>
          <w:noProof/>
        </w:rPr>
        <w:fldChar w:fldCharType="begin"/>
      </w:r>
      <w:r>
        <w:rPr>
          <w:noProof/>
        </w:rPr>
        <w:instrText xml:space="preserve"> PAGEREF _Toc182431521 \h </w:instrText>
      </w:r>
      <w:r>
        <w:rPr>
          <w:noProof/>
        </w:rPr>
      </w:r>
      <w:r>
        <w:rPr>
          <w:noProof/>
        </w:rPr>
        <w:fldChar w:fldCharType="separate"/>
      </w:r>
      <w:r>
        <w:rPr>
          <w:noProof/>
        </w:rPr>
        <w:t>299</w:t>
      </w:r>
      <w:r>
        <w:rPr>
          <w:noProof/>
        </w:rPr>
        <w:fldChar w:fldCharType="end"/>
      </w:r>
    </w:p>
    <w:p w14:paraId="3EFAAB08" w14:textId="4721FFD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LA MADRE DI GESÙ...</w:t>
      </w:r>
      <w:r>
        <w:rPr>
          <w:noProof/>
        </w:rPr>
        <w:tab/>
      </w:r>
      <w:r>
        <w:rPr>
          <w:noProof/>
        </w:rPr>
        <w:fldChar w:fldCharType="begin"/>
      </w:r>
      <w:r>
        <w:rPr>
          <w:noProof/>
        </w:rPr>
        <w:instrText xml:space="preserve"> PAGEREF _Toc182431522 \h </w:instrText>
      </w:r>
      <w:r>
        <w:rPr>
          <w:noProof/>
        </w:rPr>
      </w:r>
      <w:r>
        <w:rPr>
          <w:noProof/>
        </w:rPr>
        <w:fldChar w:fldCharType="separate"/>
      </w:r>
      <w:r>
        <w:rPr>
          <w:noProof/>
        </w:rPr>
        <w:t>302</w:t>
      </w:r>
      <w:r>
        <w:rPr>
          <w:noProof/>
        </w:rPr>
        <w:fldChar w:fldCharType="end"/>
      </w:r>
    </w:p>
    <w:p w14:paraId="318016D7" w14:textId="59A1710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O MADRE MIA...</w:t>
      </w:r>
      <w:r>
        <w:rPr>
          <w:noProof/>
        </w:rPr>
        <w:tab/>
      </w:r>
      <w:r>
        <w:rPr>
          <w:noProof/>
        </w:rPr>
        <w:fldChar w:fldCharType="begin"/>
      </w:r>
      <w:r>
        <w:rPr>
          <w:noProof/>
        </w:rPr>
        <w:instrText xml:space="preserve"> PAGEREF _Toc182431523 \h </w:instrText>
      </w:r>
      <w:r>
        <w:rPr>
          <w:noProof/>
        </w:rPr>
      </w:r>
      <w:r>
        <w:rPr>
          <w:noProof/>
        </w:rPr>
        <w:fldChar w:fldCharType="separate"/>
      </w:r>
      <w:r>
        <w:rPr>
          <w:noProof/>
        </w:rPr>
        <w:t>305</w:t>
      </w:r>
      <w:r>
        <w:rPr>
          <w:noProof/>
        </w:rPr>
        <w:fldChar w:fldCharType="end"/>
      </w:r>
    </w:p>
    <w:p w14:paraId="19F91425" w14:textId="271A82C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ADRE... MADRE DELLA REDENZIONE...</w:t>
      </w:r>
      <w:r>
        <w:rPr>
          <w:noProof/>
        </w:rPr>
        <w:tab/>
      </w:r>
      <w:r>
        <w:rPr>
          <w:noProof/>
        </w:rPr>
        <w:fldChar w:fldCharType="begin"/>
      </w:r>
      <w:r>
        <w:rPr>
          <w:noProof/>
        </w:rPr>
        <w:instrText xml:space="preserve"> PAGEREF _Toc182431524 \h </w:instrText>
      </w:r>
      <w:r>
        <w:rPr>
          <w:noProof/>
        </w:rPr>
      </w:r>
      <w:r>
        <w:rPr>
          <w:noProof/>
        </w:rPr>
        <w:fldChar w:fldCharType="separate"/>
      </w:r>
      <w:r>
        <w:rPr>
          <w:noProof/>
        </w:rPr>
        <w:t>309</w:t>
      </w:r>
      <w:r>
        <w:rPr>
          <w:noProof/>
        </w:rPr>
        <w:fldChar w:fldCharType="end"/>
      </w:r>
    </w:p>
    <w:p w14:paraId="03868159" w14:textId="42DCC6D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ANNO MARIANO</w:t>
      </w:r>
      <w:r>
        <w:rPr>
          <w:noProof/>
        </w:rPr>
        <w:tab/>
      </w:r>
      <w:r>
        <w:rPr>
          <w:noProof/>
        </w:rPr>
        <w:fldChar w:fldCharType="begin"/>
      </w:r>
      <w:r>
        <w:rPr>
          <w:noProof/>
        </w:rPr>
        <w:instrText xml:space="preserve"> PAGEREF _Toc182431525 \h </w:instrText>
      </w:r>
      <w:r>
        <w:rPr>
          <w:noProof/>
        </w:rPr>
      </w:r>
      <w:r>
        <w:rPr>
          <w:noProof/>
        </w:rPr>
        <w:fldChar w:fldCharType="separate"/>
      </w:r>
      <w:r>
        <w:rPr>
          <w:noProof/>
        </w:rPr>
        <w:t>312</w:t>
      </w:r>
      <w:r>
        <w:rPr>
          <w:noProof/>
        </w:rPr>
        <w:fldChar w:fldCharType="end"/>
      </w:r>
    </w:p>
    <w:p w14:paraId="5A1CE5C2" w14:textId="1E00D2B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ODELLO ED ESEMPIO...</w:t>
      </w:r>
      <w:r>
        <w:rPr>
          <w:noProof/>
        </w:rPr>
        <w:tab/>
      </w:r>
      <w:r>
        <w:rPr>
          <w:noProof/>
        </w:rPr>
        <w:fldChar w:fldCharType="begin"/>
      </w:r>
      <w:r>
        <w:rPr>
          <w:noProof/>
        </w:rPr>
        <w:instrText xml:space="preserve"> PAGEREF _Toc182431526 \h </w:instrText>
      </w:r>
      <w:r>
        <w:rPr>
          <w:noProof/>
        </w:rPr>
      </w:r>
      <w:r>
        <w:rPr>
          <w:noProof/>
        </w:rPr>
        <w:fldChar w:fldCharType="separate"/>
      </w:r>
      <w:r>
        <w:rPr>
          <w:noProof/>
        </w:rPr>
        <w:t>317</w:t>
      </w:r>
      <w:r>
        <w:rPr>
          <w:noProof/>
        </w:rPr>
        <w:fldChar w:fldCharType="end"/>
      </w:r>
    </w:p>
    <w:p w14:paraId="21A726AF" w14:textId="2051449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NELLA TUA PREGHIERA...</w:t>
      </w:r>
      <w:r>
        <w:rPr>
          <w:noProof/>
        </w:rPr>
        <w:tab/>
      </w:r>
      <w:r>
        <w:rPr>
          <w:noProof/>
        </w:rPr>
        <w:fldChar w:fldCharType="begin"/>
      </w:r>
      <w:r>
        <w:rPr>
          <w:noProof/>
        </w:rPr>
        <w:instrText xml:space="preserve"> PAGEREF _Toc182431527 \h </w:instrText>
      </w:r>
      <w:r>
        <w:rPr>
          <w:noProof/>
        </w:rPr>
      </w:r>
      <w:r>
        <w:rPr>
          <w:noProof/>
        </w:rPr>
        <w:fldChar w:fldCharType="separate"/>
      </w:r>
      <w:r>
        <w:rPr>
          <w:noProof/>
        </w:rPr>
        <w:t>320</w:t>
      </w:r>
      <w:r>
        <w:rPr>
          <w:noProof/>
        </w:rPr>
        <w:fldChar w:fldCharType="end"/>
      </w:r>
    </w:p>
    <w:p w14:paraId="2483CDEF" w14:textId="7A53AEC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CON TE, O MADRE...</w:t>
      </w:r>
      <w:r>
        <w:rPr>
          <w:noProof/>
        </w:rPr>
        <w:tab/>
      </w:r>
      <w:r>
        <w:rPr>
          <w:noProof/>
        </w:rPr>
        <w:fldChar w:fldCharType="begin"/>
      </w:r>
      <w:r>
        <w:rPr>
          <w:noProof/>
        </w:rPr>
        <w:instrText xml:space="preserve"> PAGEREF _Toc182431528 \h </w:instrText>
      </w:r>
      <w:r>
        <w:rPr>
          <w:noProof/>
        </w:rPr>
      </w:r>
      <w:r>
        <w:rPr>
          <w:noProof/>
        </w:rPr>
        <w:fldChar w:fldCharType="separate"/>
      </w:r>
      <w:r>
        <w:rPr>
          <w:noProof/>
        </w:rPr>
        <w:t>324</w:t>
      </w:r>
      <w:r>
        <w:rPr>
          <w:noProof/>
        </w:rPr>
        <w:fldChar w:fldCharType="end"/>
      </w:r>
    </w:p>
    <w:p w14:paraId="6F8012CD" w14:textId="67F2CCC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ISTERO DI MADRE...</w:t>
      </w:r>
      <w:r>
        <w:rPr>
          <w:noProof/>
        </w:rPr>
        <w:tab/>
      </w:r>
      <w:r>
        <w:rPr>
          <w:noProof/>
        </w:rPr>
        <w:fldChar w:fldCharType="begin"/>
      </w:r>
      <w:r>
        <w:rPr>
          <w:noProof/>
        </w:rPr>
        <w:instrText xml:space="preserve"> PAGEREF _Toc182431529 \h </w:instrText>
      </w:r>
      <w:r>
        <w:rPr>
          <w:noProof/>
        </w:rPr>
      </w:r>
      <w:r>
        <w:rPr>
          <w:noProof/>
        </w:rPr>
        <w:fldChar w:fldCharType="separate"/>
      </w:r>
      <w:r>
        <w:rPr>
          <w:noProof/>
        </w:rPr>
        <w:t>327</w:t>
      </w:r>
      <w:r>
        <w:rPr>
          <w:noProof/>
        </w:rPr>
        <w:fldChar w:fldCharType="end"/>
      </w:r>
    </w:p>
    <w:p w14:paraId="1F5E3F88" w14:textId="6ADF258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Il TUO SILENZIO...</w:t>
      </w:r>
      <w:r>
        <w:rPr>
          <w:noProof/>
        </w:rPr>
        <w:tab/>
      </w:r>
      <w:r>
        <w:rPr>
          <w:noProof/>
        </w:rPr>
        <w:fldChar w:fldCharType="begin"/>
      </w:r>
      <w:r>
        <w:rPr>
          <w:noProof/>
        </w:rPr>
        <w:instrText xml:space="preserve"> PAGEREF _Toc182431530 \h </w:instrText>
      </w:r>
      <w:r>
        <w:rPr>
          <w:noProof/>
        </w:rPr>
      </w:r>
      <w:r>
        <w:rPr>
          <w:noProof/>
        </w:rPr>
        <w:fldChar w:fldCharType="separate"/>
      </w:r>
      <w:r>
        <w:rPr>
          <w:noProof/>
        </w:rPr>
        <w:t>330</w:t>
      </w:r>
      <w:r>
        <w:rPr>
          <w:noProof/>
        </w:rPr>
        <w:fldChar w:fldCharType="end"/>
      </w:r>
    </w:p>
    <w:p w14:paraId="7DB7FE06" w14:textId="27814BD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NON MI ABBANDONARE</w:t>
      </w:r>
      <w:r>
        <w:rPr>
          <w:noProof/>
        </w:rPr>
        <w:tab/>
      </w:r>
      <w:r>
        <w:rPr>
          <w:noProof/>
        </w:rPr>
        <w:fldChar w:fldCharType="begin"/>
      </w:r>
      <w:r>
        <w:rPr>
          <w:noProof/>
        </w:rPr>
        <w:instrText xml:space="preserve"> PAGEREF _Toc182431531 \h </w:instrText>
      </w:r>
      <w:r>
        <w:rPr>
          <w:noProof/>
        </w:rPr>
      </w:r>
      <w:r>
        <w:rPr>
          <w:noProof/>
        </w:rPr>
        <w:fldChar w:fldCharType="separate"/>
      </w:r>
      <w:r>
        <w:rPr>
          <w:noProof/>
        </w:rPr>
        <w:t>334</w:t>
      </w:r>
      <w:r>
        <w:rPr>
          <w:noProof/>
        </w:rPr>
        <w:fldChar w:fldCharType="end"/>
      </w:r>
    </w:p>
    <w:p w14:paraId="1699202C" w14:textId="0738799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IMMACOLATA...</w:t>
      </w:r>
      <w:r>
        <w:rPr>
          <w:noProof/>
        </w:rPr>
        <w:tab/>
      </w:r>
      <w:r>
        <w:rPr>
          <w:noProof/>
        </w:rPr>
        <w:fldChar w:fldCharType="begin"/>
      </w:r>
      <w:r>
        <w:rPr>
          <w:noProof/>
        </w:rPr>
        <w:instrText xml:space="preserve"> PAGEREF _Toc182431532 \h </w:instrText>
      </w:r>
      <w:r>
        <w:rPr>
          <w:noProof/>
        </w:rPr>
      </w:r>
      <w:r>
        <w:rPr>
          <w:noProof/>
        </w:rPr>
        <w:fldChar w:fldCharType="separate"/>
      </w:r>
      <w:r>
        <w:rPr>
          <w:noProof/>
        </w:rPr>
        <w:t>338</w:t>
      </w:r>
      <w:r>
        <w:rPr>
          <w:noProof/>
        </w:rPr>
        <w:fldChar w:fldCharType="end"/>
      </w:r>
    </w:p>
    <w:p w14:paraId="0B73F25B" w14:textId="0FDF2B5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PREGHIERA A MARIA...</w:t>
      </w:r>
      <w:r>
        <w:rPr>
          <w:noProof/>
        </w:rPr>
        <w:tab/>
      </w:r>
      <w:r>
        <w:rPr>
          <w:noProof/>
        </w:rPr>
        <w:fldChar w:fldCharType="begin"/>
      </w:r>
      <w:r>
        <w:rPr>
          <w:noProof/>
        </w:rPr>
        <w:instrText xml:space="preserve"> PAGEREF _Toc182431533 \h </w:instrText>
      </w:r>
      <w:r>
        <w:rPr>
          <w:noProof/>
        </w:rPr>
      </w:r>
      <w:r>
        <w:rPr>
          <w:noProof/>
        </w:rPr>
        <w:fldChar w:fldCharType="separate"/>
      </w:r>
      <w:r>
        <w:rPr>
          <w:noProof/>
        </w:rPr>
        <w:t>341</w:t>
      </w:r>
      <w:r>
        <w:rPr>
          <w:noProof/>
        </w:rPr>
        <w:fldChar w:fldCharType="end"/>
      </w:r>
    </w:p>
    <w:p w14:paraId="7A2553A3" w14:textId="4FAB460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MADRE MIA</w:t>
      </w:r>
      <w:r>
        <w:rPr>
          <w:noProof/>
        </w:rPr>
        <w:tab/>
      </w:r>
      <w:r>
        <w:rPr>
          <w:noProof/>
        </w:rPr>
        <w:fldChar w:fldCharType="begin"/>
      </w:r>
      <w:r>
        <w:rPr>
          <w:noProof/>
        </w:rPr>
        <w:instrText xml:space="preserve"> PAGEREF _Toc182431534 \h </w:instrText>
      </w:r>
      <w:r>
        <w:rPr>
          <w:noProof/>
        </w:rPr>
      </w:r>
      <w:r>
        <w:rPr>
          <w:noProof/>
        </w:rPr>
        <w:fldChar w:fldCharType="separate"/>
      </w:r>
      <w:r>
        <w:rPr>
          <w:noProof/>
        </w:rPr>
        <w:t>343</w:t>
      </w:r>
      <w:r>
        <w:rPr>
          <w:noProof/>
        </w:rPr>
        <w:fldChar w:fldCharType="end"/>
      </w:r>
    </w:p>
    <w:p w14:paraId="05069878" w14:textId="6B827FCF"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TU VUOI....</w:t>
      </w:r>
      <w:r>
        <w:rPr>
          <w:noProof/>
        </w:rPr>
        <w:tab/>
      </w:r>
      <w:r>
        <w:rPr>
          <w:noProof/>
        </w:rPr>
        <w:fldChar w:fldCharType="begin"/>
      </w:r>
      <w:r>
        <w:rPr>
          <w:noProof/>
        </w:rPr>
        <w:instrText xml:space="preserve"> PAGEREF _Toc182431535 \h </w:instrText>
      </w:r>
      <w:r>
        <w:rPr>
          <w:noProof/>
        </w:rPr>
      </w:r>
      <w:r>
        <w:rPr>
          <w:noProof/>
        </w:rPr>
        <w:fldChar w:fldCharType="separate"/>
      </w:r>
      <w:r>
        <w:rPr>
          <w:noProof/>
        </w:rPr>
        <w:t>346</w:t>
      </w:r>
      <w:r>
        <w:rPr>
          <w:noProof/>
        </w:rPr>
        <w:fldChar w:fldCharType="end"/>
      </w:r>
    </w:p>
    <w:p w14:paraId="6913D7A2" w14:textId="3155D9D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lastRenderedPageBreak/>
        <w:t>UNA STATUA...</w:t>
      </w:r>
      <w:r>
        <w:rPr>
          <w:noProof/>
        </w:rPr>
        <w:tab/>
      </w:r>
      <w:r>
        <w:rPr>
          <w:noProof/>
        </w:rPr>
        <w:fldChar w:fldCharType="begin"/>
      </w:r>
      <w:r>
        <w:rPr>
          <w:noProof/>
        </w:rPr>
        <w:instrText xml:space="preserve"> PAGEREF _Toc182431536 \h </w:instrText>
      </w:r>
      <w:r>
        <w:rPr>
          <w:noProof/>
        </w:rPr>
      </w:r>
      <w:r>
        <w:rPr>
          <w:noProof/>
        </w:rPr>
        <w:fldChar w:fldCharType="separate"/>
      </w:r>
      <w:r>
        <w:rPr>
          <w:noProof/>
        </w:rPr>
        <w:t>349</w:t>
      </w:r>
      <w:r>
        <w:rPr>
          <w:noProof/>
        </w:rPr>
        <w:fldChar w:fldCharType="end"/>
      </w:r>
    </w:p>
    <w:p w14:paraId="394449DA" w14:textId="3004E4F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PAROLE VANE...</w:t>
      </w:r>
      <w:r>
        <w:rPr>
          <w:noProof/>
        </w:rPr>
        <w:tab/>
      </w:r>
      <w:r>
        <w:rPr>
          <w:noProof/>
        </w:rPr>
        <w:fldChar w:fldCharType="begin"/>
      </w:r>
      <w:r>
        <w:rPr>
          <w:noProof/>
        </w:rPr>
        <w:instrText xml:space="preserve"> PAGEREF _Toc182431537 \h </w:instrText>
      </w:r>
      <w:r>
        <w:rPr>
          <w:noProof/>
        </w:rPr>
      </w:r>
      <w:r>
        <w:rPr>
          <w:noProof/>
        </w:rPr>
        <w:fldChar w:fldCharType="separate"/>
      </w:r>
      <w:r>
        <w:rPr>
          <w:noProof/>
        </w:rPr>
        <w:t>352</w:t>
      </w:r>
      <w:r>
        <w:rPr>
          <w:noProof/>
        </w:rPr>
        <w:fldChar w:fldCharType="end"/>
      </w:r>
    </w:p>
    <w:p w14:paraId="0BD20E89" w14:textId="62FED31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CANTO D'AMORE A MARIA...</w:t>
      </w:r>
      <w:r>
        <w:rPr>
          <w:noProof/>
        </w:rPr>
        <w:tab/>
      </w:r>
      <w:r>
        <w:rPr>
          <w:noProof/>
        </w:rPr>
        <w:fldChar w:fldCharType="begin"/>
      </w:r>
      <w:r>
        <w:rPr>
          <w:noProof/>
        </w:rPr>
        <w:instrText xml:space="preserve"> PAGEREF _Toc182431538 \h </w:instrText>
      </w:r>
      <w:r>
        <w:rPr>
          <w:noProof/>
        </w:rPr>
      </w:r>
      <w:r>
        <w:rPr>
          <w:noProof/>
        </w:rPr>
        <w:fldChar w:fldCharType="separate"/>
      </w:r>
      <w:r>
        <w:rPr>
          <w:noProof/>
        </w:rPr>
        <w:t>355</w:t>
      </w:r>
      <w:r>
        <w:rPr>
          <w:noProof/>
        </w:rPr>
        <w:fldChar w:fldCharType="end"/>
      </w:r>
    </w:p>
    <w:p w14:paraId="1484452F" w14:textId="407F777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A62B5A">
        <w:rPr>
          <w:rFonts w:eastAsia="Yu Gothic Light"/>
          <w:noProof/>
        </w:rPr>
        <w:t>PREGHIERA</w:t>
      </w:r>
      <w:r>
        <w:rPr>
          <w:noProof/>
        </w:rPr>
        <w:tab/>
      </w:r>
      <w:r>
        <w:rPr>
          <w:noProof/>
        </w:rPr>
        <w:fldChar w:fldCharType="begin"/>
      </w:r>
      <w:r>
        <w:rPr>
          <w:noProof/>
        </w:rPr>
        <w:instrText xml:space="preserve"> PAGEREF _Toc182431539 \h </w:instrText>
      </w:r>
      <w:r>
        <w:rPr>
          <w:noProof/>
        </w:rPr>
      </w:r>
      <w:r>
        <w:rPr>
          <w:noProof/>
        </w:rPr>
        <w:fldChar w:fldCharType="separate"/>
      </w:r>
      <w:r>
        <w:rPr>
          <w:noProof/>
        </w:rPr>
        <w:t>358</w:t>
      </w:r>
      <w:r>
        <w:rPr>
          <w:noProof/>
        </w:rPr>
        <w:fldChar w:fldCharType="end"/>
      </w:r>
    </w:p>
    <w:p w14:paraId="315EE462" w14:textId="14354164"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sidRPr="00A62B5A">
        <w:rPr>
          <w:rFonts w:eastAsia="Yu Gothic Light"/>
          <w:noProof/>
        </w:rPr>
        <w:t>CONCLUSIONE E RIFLESSIONE FINALE</w:t>
      </w:r>
      <w:r>
        <w:rPr>
          <w:noProof/>
        </w:rPr>
        <w:tab/>
      </w:r>
      <w:r>
        <w:rPr>
          <w:noProof/>
        </w:rPr>
        <w:fldChar w:fldCharType="begin"/>
      </w:r>
      <w:r>
        <w:rPr>
          <w:noProof/>
        </w:rPr>
        <w:instrText xml:space="preserve"> PAGEREF _Toc182431540 \h </w:instrText>
      </w:r>
      <w:r>
        <w:rPr>
          <w:noProof/>
        </w:rPr>
      </w:r>
      <w:r>
        <w:rPr>
          <w:noProof/>
        </w:rPr>
        <w:fldChar w:fldCharType="separate"/>
      </w:r>
      <w:r>
        <w:rPr>
          <w:noProof/>
        </w:rPr>
        <w:t>380</w:t>
      </w:r>
      <w:r>
        <w:rPr>
          <w:noProof/>
        </w:rPr>
        <w:fldChar w:fldCharType="end"/>
      </w:r>
    </w:p>
    <w:p w14:paraId="206C41F2" w14:textId="56CDD5D9"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MESE DI MAGGIO</w:t>
      </w:r>
      <w:r>
        <w:rPr>
          <w:noProof/>
        </w:rPr>
        <w:tab/>
      </w:r>
      <w:r>
        <w:rPr>
          <w:noProof/>
        </w:rPr>
        <w:fldChar w:fldCharType="begin"/>
      </w:r>
      <w:r>
        <w:rPr>
          <w:noProof/>
        </w:rPr>
        <w:instrText xml:space="preserve"> PAGEREF _Toc182431541 \h </w:instrText>
      </w:r>
      <w:r>
        <w:rPr>
          <w:noProof/>
        </w:rPr>
      </w:r>
      <w:r>
        <w:rPr>
          <w:noProof/>
        </w:rPr>
        <w:fldChar w:fldCharType="separate"/>
      </w:r>
      <w:r>
        <w:rPr>
          <w:noProof/>
        </w:rPr>
        <w:t>404</w:t>
      </w:r>
      <w:r>
        <w:rPr>
          <w:noProof/>
        </w:rPr>
        <w:fldChar w:fldCharType="end"/>
      </w:r>
    </w:p>
    <w:p w14:paraId="742A992F" w14:textId="14EC2C10"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DEDICATO ALLA MADRE DI DIO</w:t>
      </w:r>
      <w:r>
        <w:rPr>
          <w:noProof/>
        </w:rPr>
        <w:tab/>
      </w:r>
      <w:r>
        <w:rPr>
          <w:noProof/>
        </w:rPr>
        <w:fldChar w:fldCharType="begin"/>
      </w:r>
      <w:r>
        <w:rPr>
          <w:noProof/>
        </w:rPr>
        <w:instrText xml:space="preserve"> PAGEREF _Toc182431542 \h </w:instrText>
      </w:r>
      <w:r>
        <w:rPr>
          <w:noProof/>
        </w:rPr>
      </w:r>
      <w:r>
        <w:rPr>
          <w:noProof/>
        </w:rPr>
        <w:fldChar w:fldCharType="separate"/>
      </w:r>
      <w:r>
        <w:rPr>
          <w:noProof/>
        </w:rPr>
        <w:t>404</w:t>
      </w:r>
      <w:r>
        <w:rPr>
          <w:noProof/>
        </w:rPr>
        <w:fldChar w:fldCharType="end"/>
      </w:r>
    </w:p>
    <w:p w14:paraId="214389BA" w14:textId="198B2A91" w:rsidR="000F76E7" w:rsidRDefault="000F76E7">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VERGINE MARIA MADRE DI MISERICORDIA</w:t>
      </w:r>
      <w:r>
        <w:rPr>
          <w:noProof/>
        </w:rPr>
        <w:tab/>
      </w:r>
      <w:r>
        <w:rPr>
          <w:noProof/>
        </w:rPr>
        <w:fldChar w:fldCharType="begin"/>
      </w:r>
      <w:r>
        <w:rPr>
          <w:noProof/>
        </w:rPr>
        <w:instrText xml:space="preserve"> PAGEREF _Toc182431543 \h </w:instrText>
      </w:r>
      <w:r>
        <w:rPr>
          <w:noProof/>
        </w:rPr>
      </w:r>
      <w:r>
        <w:rPr>
          <w:noProof/>
        </w:rPr>
        <w:fldChar w:fldCharType="separate"/>
      </w:r>
      <w:r>
        <w:rPr>
          <w:noProof/>
        </w:rPr>
        <w:t>404</w:t>
      </w:r>
      <w:r>
        <w:rPr>
          <w:noProof/>
        </w:rPr>
        <w:fldChar w:fldCharType="end"/>
      </w:r>
    </w:p>
    <w:p w14:paraId="37075C8B" w14:textId="5979505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w:t>
      </w:r>
      <w:r>
        <w:rPr>
          <w:noProof/>
        </w:rPr>
        <w:tab/>
      </w:r>
      <w:r>
        <w:rPr>
          <w:noProof/>
        </w:rPr>
        <w:fldChar w:fldCharType="begin"/>
      </w:r>
      <w:r>
        <w:rPr>
          <w:noProof/>
        </w:rPr>
        <w:instrText xml:space="preserve"> PAGEREF _Toc182431544 \h </w:instrText>
      </w:r>
      <w:r>
        <w:rPr>
          <w:noProof/>
        </w:rPr>
      </w:r>
      <w:r>
        <w:rPr>
          <w:noProof/>
        </w:rPr>
        <w:fldChar w:fldCharType="separate"/>
      </w:r>
      <w:r>
        <w:rPr>
          <w:noProof/>
        </w:rPr>
        <w:t>404</w:t>
      </w:r>
      <w:r>
        <w:rPr>
          <w:noProof/>
        </w:rPr>
        <w:fldChar w:fldCharType="end"/>
      </w:r>
    </w:p>
    <w:p w14:paraId="30760E46" w14:textId="5FA90F9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NGELO GABRIELE FU MANDATO DA DIO</w:t>
      </w:r>
      <w:r>
        <w:rPr>
          <w:noProof/>
        </w:rPr>
        <w:tab/>
      </w:r>
      <w:r>
        <w:rPr>
          <w:noProof/>
        </w:rPr>
        <w:fldChar w:fldCharType="begin"/>
      </w:r>
      <w:r>
        <w:rPr>
          <w:noProof/>
        </w:rPr>
        <w:instrText xml:space="preserve"> PAGEREF _Toc182431545 \h </w:instrText>
      </w:r>
      <w:r>
        <w:rPr>
          <w:noProof/>
        </w:rPr>
      </w:r>
      <w:r>
        <w:rPr>
          <w:noProof/>
        </w:rPr>
        <w:fldChar w:fldCharType="separate"/>
      </w:r>
      <w:r>
        <w:rPr>
          <w:noProof/>
        </w:rPr>
        <w:t>407</w:t>
      </w:r>
      <w:r>
        <w:rPr>
          <w:noProof/>
        </w:rPr>
        <w:fldChar w:fldCharType="end"/>
      </w:r>
    </w:p>
    <w:p w14:paraId="3C0E5BBC" w14:textId="4452778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OMESSA SPOSA DI UN UOMO DELLA CASA DI DAVIDE</w:t>
      </w:r>
      <w:r>
        <w:rPr>
          <w:noProof/>
        </w:rPr>
        <w:tab/>
      </w:r>
      <w:r>
        <w:rPr>
          <w:noProof/>
        </w:rPr>
        <w:fldChar w:fldCharType="begin"/>
      </w:r>
      <w:r>
        <w:rPr>
          <w:noProof/>
        </w:rPr>
        <w:instrText xml:space="preserve"> PAGEREF _Toc182431546 \h </w:instrText>
      </w:r>
      <w:r>
        <w:rPr>
          <w:noProof/>
        </w:rPr>
      </w:r>
      <w:r>
        <w:rPr>
          <w:noProof/>
        </w:rPr>
        <w:fldChar w:fldCharType="separate"/>
      </w:r>
      <w:r>
        <w:rPr>
          <w:noProof/>
        </w:rPr>
        <w:t>409</w:t>
      </w:r>
      <w:r>
        <w:rPr>
          <w:noProof/>
        </w:rPr>
        <w:fldChar w:fldCharType="end"/>
      </w:r>
    </w:p>
    <w:p w14:paraId="0DE22001" w14:textId="1D23991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ALLÉGRATI, PIENA DI GRAZIA</w:t>
      </w:r>
      <w:r>
        <w:rPr>
          <w:noProof/>
        </w:rPr>
        <w:tab/>
      </w:r>
      <w:r>
        <w:rPr>
          <w:noProof/>
        </w:rPr>
        <w:fldChar w:fldCharType="begin"/>
      </w:r>
      <w:r>
        <w:rPr>
          <w:noProof/>
        </w:rPr>
        <w:instrText xml:space="preserve"> PAGEREF _Toc182431547 \h </w:instrText>
      </w:r>
      <w:r>
        <w:rPr>
          <w:noProof/>
        </w:rPr>
      </w:r>
      <w:r>
        <w:rPr>
          <w:noProof/>
        </w:rPr>
        <w:fldChar w:fldCharType="separate"/>
      </w:r>
      <w:r>
        <w:rPr>
          <w:noProof/>
        </w:rPr>
        <w:t>410</w:t>
      </w:r>
      <w:r>
        <w:rPr>
          <w:noProof/>
        </w:rPr>
        <w:fldChar w:fldCharType="end"/>
      </w:r>
    </w:p>
    <w:p w14:paraId="36F27EA3" w14:textId="7EB3027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IGNORE È CON TE</w:t>
      </w:r>
      <w:r>
        <w:rPr>
          <w:noProof/>
        </w:rPr>
        <w:tab/>
      </w:r>
      <w:r>
        <w:rPr>
          <w:noProof/>
        </w:rPr>
        <w:fldChar w:fldCharType="begin"/>
      </w:r>
      <w:r>
        <w:rPr>
          <w:noProof/>
        </w:rPr>
        <w:instrText xml:space="preserve"> PAGEREF _Toc182431548 \h </w:instrText>
      </w:r>
      <w:r>
        <w:rPr>
          <w:noProof/>
        </w:rPr>
      </w:r>
      <w:r>
        <w:rPr>
          <w:noProof/>
        </w:rPr>
        <w:fldChar w:fldCharType="separate"/>
      </w:r>
      <w:r>
        <w:rPr>
          <w:noProof/>
        </w:rPr>
        <w:t>411</w:t>
      </w:r>
      <w:r>
        <w:rPr>
          <w:noProof/>
        </w:rPr>
        <w:fldChar w:fldCharType="end"/>
      </w:r>
    </w:p>
    <w:p w14:paraId="0FF0F681" w14:textId="0036E2D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LLA FU MOLTO TURBATA</w:t>
      </w:r>
      <w:r>
        <w:rPr>
          <w:noProof/>
        </w:rPr>
        <w:tab/>
      </w:r>
      <w:r>
        <w:rPr>
          <w:noProof/>
        </w:rPr>
        <w:fldChar w:fldCharType="begin"/>
      </w:r>
      <w:r>
        <w:rPr>
          <w:noProof/>
        </w:rPr>
        <w:instrText xml:space="preserve"> PAGEREF _Toc182431549 \h </w:instrText>
      </w:r>
      <w:r>
        <w:rPr>
          <w:noProof/>
        </w:rPr>
      </w:r>
      <w:r>
        <w:rPr>
          <w:noProof/>
        </w:rPr>
        <w:fldChar w:fldCharType="separate"/>
      </w:r>
      <w:r>
        <w:rPr>
          <w:noProof/>
        </w:rPr>
        <w:t>413</w:t>
      </w:r>
      <w:r>
        <w:rPr>
          <w:noProof/>
        </w:rPr>
        <w:fldChar w:fldCharType="end"/>
      </w:r>
    </w:p>
    <w:p w14:paraId="2A2D6AB0" w14:textId="738ECDC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I TROVATO GRAZIA PRESSO DIO</w:t>
      </w:r>
      <w:r>
        <w:rPr>
          <w:noProof/>
        </w:rPr>
        <w:tab/>
      </w:r>
      <w:r>
        <w:rPr>
          <w:noProof/>
        </w:rPr>
        <w:fldChar w:fldCharType="begin"/>
      </w:r>
      <w:r>
        <w:rPr>
          <w:noProof/>
        </w:rPr>
        <w:instrText xml:space="preserve"> PAGEREF _Toc182431550 \h </w:instrText>
      </w:r>
      <w:r>
        <w:rPr>
          <w:noProof/>
        </w:rPr>
      </w:r>
      <w:r>
        <w:rPr>
          <w:noProof/>
        </w:rPr>
        <w:fldChar w:fldCharType="separate"/>
      </w:r>
      <w:r>
        <w:rPr>
          <w:noProof/>
        </w:rPr>
        <w:t>414</w:t>
      </w:r>
      <w:r>
        <w:rPr>
          <w:noProof/>
        </w:rPr>
        <w:fldChar w:fldCharType="end"/>
      </w:r>
    </w:p>
    <w:p w14:paraId="2B62A1C7" w14:textId="2B0DC8F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EPIRAI UN FIGLIO</w:t>
      </w:r>
      <w:r>
        <w:rPr>
          <w:noProof/>
        </w:rPr>
        <w:tab/>
      </w:r>
      <w:r>
        <w:rPr>
          <w:noProof/>
        </w:rPr>
        <w:fldChar w:fldCharType="begin"/>
      </w:r>
      <w:r>
        <w:rPr>
          <w:noProof/>
        </w:rPr>
        <w:instrText xml:space="preserve"> PAGEREF _Toc182431551 \h </w:instrText>
      </w:r>
      <w:r>
        <w:rPr>
          <w:noProof/>
        </w:rPr>
      </w:r>
      <w:r>
        <w:rPr>
          <w:noProof/>
        </w:rPr>
        <w:fldChar w:fldCharType="separate"/>
      </w:r>
      <w:r>
        <w:rPr>
          <w:noProof/>
        </w:rPr>
        <w:t>416</w:t>
      </w:r>
      <w:r>
        <w:rPr>
          <w:noProof/>
        </w:rPr>
        <w:fldChar w:fldCharType="end"/>
      </w:r>
    </w:p>
    <w:p w14:paraId="01E51FD8" w14:textId="3668B5D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RÀ CHIAMATO FIGLIO DELL’ALTISSIMO</w:t>
      </w:r>
      <w:r>
        <w:rPr>
          <w:noProof/>
        </w:rPr>
        <w:tab/>
      </w:r>
      <w:r>
        <w:rPr>
          <w:noProof/>
        </w:rPr>
        <w:fldChar w:fldCharType="begin"/>
      </w:r>
      <w:r>
        <w:rPr>
          <w:noProof/>
        </w:rPr>
        <w:instrText xml:space="preserve"> PAGEREF _Toc182431552 \h </w:instrText>
      </w:r>
      <w:r>
        <w:rPr>
          <w:noProof/>
        </w:rPr>
      </w:r>
      <w:r>
        <w:rPr>
          <w:noProof/>
        </w:rPr>
        <w:fldChar w:fldCharType="separate"/>
      </w:r>
      <w:r>
        <w:rPr>
          <w:noProof/>
        </w:rPr>
        <w:t>417</w:t>
      </w:r>
      <w:r>
        <w:rPr>
          <w:noProof/>
        </w:rPr>
        <w:fldChar w:fldCharType="end"/>
      </w:r>
    </w:p>
    <w:p w14:paraId="4E035F0F" w14:textId="5DD48DE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SUO REGNO NON AVRÀ FINE</w:t>
      </w:r>
      <w:r>
        <w:rPr>
          <w:noProof/>
        </w:rPr>
        <w:tab/>
      </w:r>
      <w:r>
        <w:rPr>
          <w:noProof/>
        </w:rPr>
        <w:fldChar w:fldCharType="begin"/>
      </w:r>
      <w:r>
        <w:rPr>
          <w:noProof/>
        </w:rPr>
        <w:instrText xml:space="preserve"> PAGEREF _Toc182431553 \h </w:instrText>
      </w:r>
      <w:r>
        <w:rPr>
          <w:noProof/>
        </w:rPr>
      </w:r>
      <w:r>
        <w:rPr>
          <w:noProof/>
        </w:rPr>
        <w:fldChar w:fldCharType="separate"/>
      </w:r>
      <w:r>
        <w:rPr>
          <w:noProof/>
        </w:rPr>
        <w:t>418</w:t>
      </w:r>
      <w:r>
        <w:rPr>
          <w:noProof/>
        </w:rPr>
        <w:fldChar w:fldCharType="end"/>
      </w:r>
    </w:p>
    <w:p w14:paraId="7262A820" w14:textId="53837D4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AVVERRÀ QUESTO, POICHÉ NON CONOSCO UOMO?</w:t>
      </w:r>
      <w:r>
        <w:rPr>
          <w:noProof/>
        </w:rPr>
        <w:tab/>
      </w:r>
      <w:r>
        <w:rPr>
          <w:noProof/>
        </w:rPr>
        <w:fldChar w:fldCharType="begin"/>
      </w:r>
      <w:r>
        <w:rPr>
          <w:noProof/>
        </w:rPr>
        <w:instrText xml:space="preserve"> PAGEREF _Toc182431554 \h </w:instrText>
      </w:r>
      <w:r>
        <w:rPr>
          <w:noProof/>
        </w:rPr>
      </w:r>
      <w:r>
        <w:rPr>
          <w:noProof/>
        </w:rPr>
        <w:fldChar w:fldCharType="separate"/>
      </w:r>
      <w:r>
        <w:rPr>
          <w:noProof/>
        </w:rPr>
        <w:t>421</w:t>
      </w:r>
      <w:r>
        <w:rPr>
          <w:noProof/>
        </w:rPr>
        <w:fldChar w:fldCharType="end"/>
      </w:r>
    </w:p>
    <w:p w14:paraId="4DD8D720" w14:textId="1C90DE0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ANTO SCENDERÀ SU DI TE</w:t>
      </w:r>
      <w:r>
        <w:rPr>
          <w:noProof/>
        </w:rPr>
        <w:tab/>
      </w:r>
      <w:r>
        <w:rPr>
          <w:noProof/>
        </w:rPr>
        <w:fldChar w:fldCharType="begin"/>
      </w:r>
      <w:r>
        <w:rPr>
          <w:noProof/>
        </w:rPr>
        <w:instrText xml:space="preserve"> PAGEREF _Toc182431555 \h </w:instrText>
      </w:r>
      <w:r>
        <w:rPr>
          <w:noProof/>
        </w:rPr>
      </w:r>
      <w:r>
        <w:rPr>
          <w:noProof/>
        </w:rPr>
        <w:fldChar w:fldCharType="separate"/>
      </w:r>
      <w:r>
        <w:rPr>
          <w:noProof/>
        </w:rPr>
        <w:t>423</w:t>
      </w:r>
      <w:r>
        <w:rPr>
          <w:noProof/>
        </w:rPr>
        <w:fldChar w:fldCharType="end"/>
      </w:r>
    </w:p>
    <w:p w14:paraId="12C1B813" w14:textId="260E341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RÀ SANTO E SARÀ CHIAMATO FIGLIO DI DIO</w:t>
      </w:r>
      <w:r>
        <w:rPr>
          <w:noProof/>
        </w:rPr>
        <w:tab/>
      </w:r>
      <w:r>
        <w:rPr>
          <w:noProof/>
        </w:rPr>
        <w:fldChar w:fldCharType="begin"/>
      </w:r>
      <w:r>
        <w:rPr>
          <w:noProof/>
        </w:rPr>
        <w:instrText xml:space="preserve"> PAGEREF _Toc182431556 \h </w:instrText>
      </w:r>
      <w:r>
        <w:rPr>
          <w:noProof/>
        </w:rPr>
      </w:r>
      <w:r>
        <w:rPr>
          <w:noProof/>
        </w:rPr>
        <w:fldChar w:fldCharType="separate"/>
      </w:r>
      <w:r>
        <w:rPr>
          <w:noProof/>
        </w:rPr>
        <w:t>424</w:t>
      </w:r>
      <w:r>
        <w:rPr>
          <w:noProof/>
        </w:rPr>
        <w:fldChar w:fldCharType="end"/>
      </w:r>
    </w:p>
    <w:p w14:paraId="2CBF7563" w14:textId="58C847D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ULLA È IMPOSSIBILE A DIO</w:t>
      </w:r>
      <w:r>
        <w:rPr>
          <w:noProof/>
        </w:rPr>
        <w:tab/>
      </w:r>
      <w:r>
        <w:rPr>
          <w:noProof/>
        </w:rPr>
        <w:fldChar w:fldCharType="begin"/>
      </w:r>
      <w:r>
        <w:rPr>
          <w:noProof/>
        </w:rPr>
        <w:instrText xml:space="preserve"> PAGEREF _Toc182431557 \h </w:instrText>
      </w:r>
      <w:r>
        <w:rPr>
          <w:noProof/>
        </w:rPr>
      </w:r>
      <w:r>
        <w:rPr>
          <w:noProof/>
        </w:rPr>
        <w:fldChar w:fldCharType="separate"/>
      </w:r>
      <w:r>
        <w:rPr>
          <w:noProof/>
        </w:rPr>
        <w:t>425</w:t>
      </w:r>
      <w:r>
        <w:rPr>
          <w:noProof/>
        </w:rPr>
        <w:fldChar w:fldCharType="end"/>
      </w:r>
    </w:p>
    <w:p w14:paraId="4807318E" w14:textId="4C32CD2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CCO LA SERVA DEL SIGNORE</w:t>
      </w:r>
      <w:r>
        <w:rPr>
          <w:noProof/>
        </w:rPr>
        <w:tab/>
      </w:r>
      <w:r>
        <w:rPr>
          <w:noProof/>
        </w:rPr>
        <w:fldChar w:fldCharType="begin"/>
      </w:r>
      <w:r>
        <w:rPr>
          <w:noProof/>
        </w:rPr>
        <w:instrText xml:space="preserve"> PAGEREF _Toc182431558 \h </w:instrText>
      </w:r>
      <w:r>
        <w:rPr>
          <w:noProof/>
        </w:rPr>
      </w:r>
      <w:r>
        <w:rPr>
          <w:noProof/>
        </w:rPr>
        <w:fldChar w:fldCharType="separate"/>
      </w:r>
      <w:r>
        <w:rPr>
          <w:noProof/>
        </w:rPr>
        <w:t>427</w:t>
      </w:r>
      <w:r>
        <w:rPr>
          <w:noProof/>
        </w:rPr>
        <w:fldChar w:fldCharType="end"/>
      </w:r>
    </w:p>
    <w:p w14:paraId="5704DF37" w14:textId="703DB36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L’ANGELO SI ALLONTANÒ DA LEI</w:t>
      </w:r>
      <w:r>
        <w:rPr>
          <w:noProof/>
        </w:rPr>
        <w:tab/>
      </w:r>
      <w:r>
        <w:rPr>
          <w:noProof/>
        </w:rPr>
        <w:fldChar w:fldCharType="begin"/>
      </w:r>
      <w:r>
        <w:rPr>
          <w:noProof/>
        </w:rPr>
        <w:instrText xml:space="preserve"> PAGEREF _Toc182431559 \h </w:instrText>
      </w:r>
      <w:r>
        <w:rPr>
          <w:noProof/>
        </w:rPr>
      </w:r>
      <w:r>
        <w:rPr>
          <w:noProof/>
        </w:rPr>
        <w:fldChar w:fldCharType="separate"/>
      </w:r>
      <w:r>
        <w:rPr>
          <w:noProof/>
        </w:rPr>
        <w:t>428</w:t>
      </w:r>
      <w:r>
        <w:rPr>
          <w:noProof/>
        </w:rPr>
        <w:fldChar w:fldCharType="end"/>
      </w:r>
    </w:p>
    <w:p w14:paraId="70F41785" w14:textId="0687CC9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RIA SI ALZÒ E ANDÒ IN FRETTA</w:t>
      </w:r>
      <w:r>
        <w:rPr>
          <w:noProof/>
        </w:rPr>
        <w:tab/>
      </w:r>
      <w:r>
        <w:rPr>
          <w:noProof/>
        </w:rPr>
        <w:fldChar w:fldCharType="begin"/>
      </w:r>
      <w:r>
        <w:rPr>
          <w:noProof/>
        </w:rPr>
        <w:instrText xml:space="preserve"> PAGEREF _Toc182431560 \h </w:instrText>
      </w:r>
      <w:r>
        <w:rPr>
          <w:noProof/>
        </w:rPr>
      </w:r>
      <w:r>
        <w:rPr>
          <w:noProof/>
        </w:rPr>
        <w:fldChar w:fldCharType="separate"/>
      </w:r>
      <w:r>
        <w:rPr>
          <w:noProof/>
        </w:rPr>
        <w:t>430</w:t>
      </w:r>
      <w:r>
        <w:rPr>
          <w:noProof/>
        </w:rPr>
        <w:fldChar w:fldCharType="end"/>
      </w:r>
    </w:p>
    <w:p w14:paraId="5F3741A6" w14:textId="39B0EDB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UTÒ ELISABETTA</w:t>
      </w:r>
      <w:r>
        <w:rPr>
          <w:noProof/>
        </w:rPr>
        <w:tab/>
      </w:r>
      <w:r>
        <w:rPr>
          <w:noProof/>
        </w:rPr>
        <w:fldChar w:fldCharType="begin"/>
      </w:r>
      <w:r>
        <w:rPr>
          <w:noProof/>
        </w:rPr>
        <w:instrText xml:space="preserve"> PAGEREF _Toc182431561 \h </w:instrText>
      </w:r>
      <w:r>
        <w:rPr>
          <w:noProof/>
        </w:rPr>
      </w:r>
      <w:r>
        <w:rPr>
          <w:noProof/>
        </w:rPr>
        <w:fldChar w:fldCharType="separate"/>
      </w:r>
      <w:r>
        <w:rPr>
          <w:noProof/>
        </w:rPr>
        <w:t>431</w:t>
      </w:r>
      <w:r>
        <w:rPr>
          <w:noProof/>
        </w:rPr>
        <w:fldChar w:fldCharType="end"/>
      </w:r>
    </w:p>
    <w:p w14:paraId="65DE72B7" w14:textId="47B6E23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BAMBINO SUSSULTÒ NEL SUO GREMBO</w:t>
      </w:r>
      <w:r>
        <w:rPr>
          <w:noProof/>
        </w:rPr>
        <w:tab/>
      </w:r>
      <w:r>
        <w:rPr>
          <w:noProof/>
        </w:rPr>
        <w:fldChar w:fldCharType="begin"/>
      </w:r>
      <w:r>
        <w:rPr>
          <w:noProof/>
        </w:rPr>
        <w:instrText xml:space="preserve"> PAGEREF _Toc182431562 \h </w:instrText>
      </w:r>
      <w:r>
        <w:rPr>
          <w:noProof/>
        </w:rPr>
      </w:r>
      <w:r>
        <w:rPr>
          <w:noProof/>
        </w:rPr>
        <w:fldChar w:fldCharType="separate"/>
      </w:r>
      <w:r>
        <w:rPr>
          <w:noProof/>
        </w:rPr>
        <w:t>432</w:t>
      </w:r>
      <w:r>
        <w:rPr>
          <w:noProof/>
        </w:rPr>
        <w:fldChar w:fldCharType="end"/>
      </w:r>
    </w:p>
    <w:p w14:paraId="21E3C886" w14:textId="7031D46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LISABETTA FU COLMATA DI SPIRITO SANTO</w:t>
      </w:r>
      <w:r>
        <w:rPr>
          <w:noProof/>
        </w:rPr>
        <w:tab/>
      </w:r>
      <w:r>
        <w:rPr>
          <w:noProof/>
        </w:rPr>
        <w:fldChar w:fldCharType="begin"/>
      </w:r>
      <w:r>
        <w:rPr>
          <w:noProof/>
        </w:rPr>
        <w:instrText xml:space="preserve"> PAGEREF _Toc182431563 \h </w:instrText>
      </w:r>
      <w:r>
        <w:rPr>
          <w:noProof/>
        </w:rPr>
      </w:r>
      <w:r>
        <w:rPr>
          <w:noProof/>
        </w:rPr>
        <w:fldChar w:fldCharType="separate"/>
      </w:r>
      <w:r>
        <w:rPr>
          <w:noProof/>
        </w:rPr>
        <w:t>434</w:t>
      </w:r>
      <w:r>
        <w:rPr>
          <w:noProof/>
        </w:rPr>
        <w:fldChar w:fldCharType="end"/>
      </w:r>
    </w:p>
    <w:p w14:paraId="3A9081B0" w14:textId="63BC882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EDETTA TU FRA LE DONNE</w:t>
      </w:r>
      <w:r>
        <w:rPr>
          <w:noProof/>
        </w:rPr>
        <w:tab/>
      </w:r>
      <w:r>
        <w:rPr>
          <w:noProof/>
        </w:rPr>
        <w:fldChar w:fldCharType="begin"/>
      </w:r>
      <w:r>
        <w:rPr>
          <w:noProof/>
        </w:rPr>
        <w:instrText xml:space="preserve"> PAGEREF _Toc182431564 \h </w:instrText>
      </w:r>
      <w:r>
        <w:rPr>
          <w:noProof/>
        </w:rPr>
      </w:r>
      <w:r>
        <w:rPr>
          <w:noProof/>
        </w:rPr>
        <w:fldChar w:fldCharType="separate"/>
      </w:r>
      <w:r>
        <w:rPr>
          <w:noProof/>
        </w:rPr>
        <w:t>435</w:t>
      </w:r>
      <w:r>
        <w:rPr>
          <w:noProof/>
        </w:rPr>
        <w:fldChar w:fldCharType="end"/>
      </w:r>
    </w:p>
    <w:p w14:paraId="54CC21F1" w14:textId="2EC087A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BENEDETTO IL FRUTTO DEL TUO GREMBO!</w:t>
      </w:r>
      <w:r>
        <w:rPr>
          <w:noProof/>
        </w:rPr>
        <w:tab/>
      </w:r>
      <w:r>
        <w:rPr>
          <w:noProof/>
        </w:rPr>
        <w:fldChar w:fldCharType="begin"/>
      </w:r>
      <w:r>
        <w:rPr>
          <w:noProof/>
        </w:rPr>
        <w:instrText xml:space="preserve"> PAGEREF _Toc182431565 \h </w:instrText>
      </w:r>
      <w:r>
        <w:rPr>
          <w:noProof/>
        </w:rPr>
      </w:r>
      <w:r>
        <w:rPr>
          <w:noProof/>
        </w:rPr>
        <w:fldChar w:fldCharType="separate"/>
      </w:r>
      <w:r>
        <w:rPr>
          <w:noProof/>
        </w:rPr>
        <w:t>437</w:t>
      </w:r>
      <w:r>
        <w:rPr>
          <w:noProof/>
        </w:rPr>
        <w:fldChar w:fldCharType="end"/>
      </w:r>
    </w:p>
    <w:p w14:paraId="363EEEB2" w14:textId="2B6214D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MADRE DEL MIO SIGNORE</w:t>
      </w:r>
      <w:r>
        <w:rPr>
          <w:noProof/>
        </w:rPr>
        <w:tab/>
      </w:r>
      <w:r>
        <w:rPr>
          <w:noProof/>
        </w:rPr>
        <w:fldChar w:fldCharType="begin"/>
      </w:r>
      <w:r>
        <w:rPr>
          <w:noProof/>
        </w:rPr>
        <w:instrText xml:space="preserve"> PAGEREF _Toc182431566 \h </w:instrText>
      </w:r>
      <w:r>
        <w:rPr>
          <w:noProof/>
        </w:rPr>
      </w:r>
      <w:r>
        <w:rPr>
          <w:noProof/>
        </w:rPr>
        <w:fldChar w:fldCharType="separate"/>
      </w:r>
      <w:r>
        <w:rPr>
          <w:noProof/>
        </w:rPr>
        <w:t>438</w:t>
      </w:r>
      <w:r>
        <w:rPr>
          <w:noProof/>
        </w:rPr>
        <w:fldChar w:fldCharType="end"/>
      </w:r>
    </w:p>
    <w:p w14:paraId="2757FBD5" w14:textId="4DD9BE8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BAMBINO HA SUSSULTATO DI GIOIA NEL MIO GREMBO</w:t>
      </w:r>
      <w:r>
        <w:rPr>
          <w:noProof/>
        </w:rPr>
        <w:tab/>
      </w:r>
      <w:r>
        <w:rPr>
          <w:noProof/>
        </w:rPr>
        <w:fldChar w:fldCharType="begin"/>
      </w:r>
      <w:r>
        <w:rPr>
          <w:noProof/>
        </w:rPr>
        <w:instrText xml:space="preserve"> PAGEREF _Toc182431567 \h </w:instrText>
      </w:r>
      <w:r>
        <w:rPr>
          <w:noProof/>
        </w:rPr>
      </w:r>
      <w:r>
        <w:rPr>
          <w:noProof/>
        </w:rPr>
        <w:fldChar w:fldCharType="separate"/>
      </w:r>
      <w:r>
        <w:rPr>
          <w:noProof/>
        </w:rPr>
        <w:t>439</w:t>
      </w:r>
      <w:r>
        <w:rPr>
          <w:noProof/>
        </w:rPr>
        <w:fldChar w:fldCharType="end"/>
      </w:r>
    </w:p>
    <w:p w14:paraId="7564D3B2" w14:textId="14831EE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A COLEI CHE HA CREDUTO</w:t>
      </w:r>
      <w:r>
        <w:rPr>
          <w:noProof/>
        </w:rPr>
        <w:tab/>
      </w:r>
      <w:r>
        <w:rPr>
          <w:noProof/>
        </w:rPr>
        <w:fldChar w:fldCharType="begin"/>
      </w:r>
      <w:r>
        <w:rPr>
          <w:noProof/>
        </w:rPr>
        <w:instrText xml:space="preserve"> PAGEREF _Toc182431568 \h </w:instrText>
      </w:r>
      <w:r>
        <w:rPr>
          <w:noProof/>
        </w:rPr>
      </w:r>
      <w:r>
        <w:rPr>
          <w:noProof/>
        </w:rPr>
        <w:fldChar w:fldCharType="separate"/>
      </w:r>
      <w:r>
        <w:rPr>
          <w:noProof/>
        </w:rPr>
        <w:t>441</w:t>
      </w:r>
      <w:r>
        <w:rPr>
          <w:noProof/>
        </w:rPr>
        <w:fldChar w:fldCharType="end"/>
      </w:r>
    </w:p>
    <w:p w14:paraId="381A5225" w14:textId="45790DC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LLORA MARIA DISSE</w:t>
      </w:r>
      <w:r>
        <w:rPr>
          <w:noProof/>
        </w:rPr>
        <w:tab/>
      </w:r>
      <w:r>
        <w:rPr>
          <w:noProof/>
        </w:rPr>
        <w:fldChar w:fldCharType="begin"/>
      </w:r>
      <w:r>
        <w:rPr>
          <w:noProof/>
        </w:rPr>
        <w:instrText xml:space="preserve"> PAGEREF _Toc182431569 \h </w:instrText>
      </w:r>
      <w:r>
        <w:rPr>
          <w:noProof/>
        </w:rPr>
      </w:r>
      <w:r>
        <w:rPr>
          <w:noProof/>
        </w:rPr>
        <w:fldChar w:fldCharType="separate"/>
      </w:r>
      <w:r>
        <w:rPr>
          <w:noProof/>
        </w:rPr>
        <w:t>442</w:t>
      </w:r>
      <w:r>
        <w:rPr>
          <w:noProof/>
        </w:rPr>
        <w:fldChar w:fldCharType="end"/>
      </w:r>
    </w:p>
    <w:p w14:paraId="64CE204B" w14:textId="3501192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NIMA MIA MAGNIFICA IL SIGNORE</w:t>
      </w:r>
      <w:r>
        <w:rPr>
          <w:noProof/>
        </w:rPr>
        <w:tab/>
      </w:r>
      <w:r>
        <w:rPr>
          <w:noProof/>
        </w:rPr>
        <w:fldChar w:fldCharType="begin"/>
      </w:r>
      <w:r>
        <w:rPr>
          <w:noProof/>
        </w:rPr>
        <w:instrText xml:space="preserve"> PAGEREF _Toc182431570 \h </w:instrText>
      </w:r>
      <w:r>
        <w:rPr>
          <w:noProof/>
        </w:rPr>
      </w:r>
      <w:r>
        <w:rPr>
          <w:noProof/>
        </w:rPr>
        <w:fldChar w:fldCharType="separate"/>
      </w:r>
      <w:r>
        <w:rPr>
          <w:noProof/>
        </w:rPr>
        <w:t>444</w:t>
      </w:r>
      <w:r>
        <w:rPr>
          <w:noProof/>
        </w:rPr>
        <w:fldChar w:fldCharType="end"/>
      </w:r>
    </w:p>
    <w:p w14:paraId="52B9C8B1" w14:textId="57A0D77B"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IL MIO SPIRITO ESULTA IN DIO, MIO SALVATORE</w:t>
      </w:r>
      <w:r>
        <w:rPr>
          <w:noProof/>
        </w:rPr>
        <w:tab/>
      </w:r>
      <w:r>
        <w:rPr>
          <w:noProof/>
        </w:rPr>
        <w:fldChar w:fldCharType="begin"/>
      </w:r>
      <w:r>
        <w:rPr>
          <w:noProof/>
        </w:rPr>
        <w:instrText xml:space="preserve"> PAGEREF _Toc182431571 \h </w:instrText>
      </w:r>
      <w:r>
        <w:rPr>
          <w:noProof/>
        </w:rPr>
      </w:r>
      <w:r>
        <w:rPr>
          <w:noProof/>
        </w:rPr>
        <w:fldChar w:fldCharType="separate"/>
      </w:r>
      <w:r>
        <w:rPr>
          <w:noProof/>
        </w:rPr>
        <w:t>445</w:t>
      </w:r>
      <w:r>
        <w:rPr>
          <w:noProof/>
        </w:rPr>
        <w:fldChar w:fldCharType="end"/>
      </w:r>
    </w:p>
    <w:p w14:paraId="3C551A46" w14:textId="4F374A0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GUARDATO L’UMILTÀ DELLA SUA SERVA</w:t>
      </w:r>
      <w:r>
        <w:rPr>
          <w:noProof/>
        </w:rPr>
        <w:tab/>
      </w:r>
      <w:r>
        <w:rPr>
          <w:noProof/>
        </w:rPr>
        <w:fldChar w:fldCharType="begin"/>
      </w:r>
      <w:r>
        <w:rPr>
          <w:noProof/>
        </w:rPr>
        <w:instrText xml:space="preserve"> PAGEREF _Toc182431572 \h </w:instrText>
      </w:r>
      <w:r>
        <w:rPr>
          <w:noProof/>
        </w:rPr>
      </w:r>
      <w:r>
        <w:rPr>
          <w:noProof/>
        </w:rPr>
        <w:fldChar w:fldCharType="separate"/>
      </w:r>
      <w:r>
        <w:rPr>
          <w:noProof/>
        </w:rPr>
        <w:t>446</w:t>
      </w:r>
      <w:r>
        <w:rPr>
          <w:noProof/>
        </w:rPr>
        <w:fldChar w:fldCharType="end"/>
      </w:r>
    </w:p>
    <w:p w14:paraId="27DDBF74" w14:textId="2AA8CDA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TTE LE GENERAZIONI MI CHIAMERANNO BEATA</w:t>
      </w:r>
      <w:r>
        <w:rPr>
          <w:noProof/>
        </w:rPr>
        <w:tab/>
      </w:r>
      <w:r>
        <w:rPr>
          <w:noProof/>
        </w:rPr>
        <w:fldChar w:fldCharType="begin"/>
      </w:r>
      <w:r>
        <w:rPr>
          <w:noProof/>
        </w:rPr>
        <w:instrText xml:space="preserve"> PAGEREF _Toc182431573 \h </w:instrText>
      </w:r>
      <w:r>
        <w:rPr>
          <w:noProof/>
        </w:rPr>
      </w:r>
      <w:r>
        <w:rPr>
          <w:noProof/>
        </w:rPr>
        <w:fldChar w:fldCharType="separate"/>
      </w:r>
      <w:r>
        <w:rPr>
          <w:noProof/>
        </w:rPr>
        <w:t>448</w:t>
      </w:r>
      <w:r>
        <w:rPr>
          <w:noProof/>
        </w:rPr>
        <w:fldChar w:fldCharType="end"/>
      </w:r>
    </w:p>
    <w:p w14:paraId="01069EAF" w14:textId="123BE18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RANDI COSE HA FATTO PER ME L’ONNIPOTENTE</w:t>
      </w:r>
      <w:r>
        <w:rPr>
          <w:noProof/>
        </w:rPr>
        <w:tab/>
      </w:r>
      <w:r>
        <w:rPr>
          <w:noProof/>
        </w:rPr>
        <w:fldChar w:fldCharType="begin"/>
      </w:r>
      <w:r>
        <w:rPr>
          <w:noProof/>
        </w:rPr>
        <w:instrText xml:space="preserve"> PAGEREF _Toc182431574 \h </w:instrText>
      </w:r>
      <w:r>
        <w:rPr>
          <w:noProof/>
        </w:rPr>
      </w:r>
      <w:r>
        <w:rPr>
          <w:noProof/>
        </w:rPr>
        <w:fldChar w:fldCharType="separate"/>
      </w:r>
      <w:r>
        <w:rPr>
          <w:noProof/>
        </w:rPr>
        <w:t>449</w:t>
      </w:r>
      <w:r>
        <w:rPr>
          <w:noProof/>
        </w:rPr>
        <w:fldChar w:fldCharType="end"/>
      </w:r>
    </w:p>
    <w:p w14:paraId="7602555F" w14:textId="1F0E6DF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O È IL SUO NOME</w:t>
      </w:r>
      <w:r>
        <w:rPr>
          <w:noProof/>
        </w:rPr>
        <w:tab/>
      </w:r>
      <w:r>
        <w:rPr>
          <w:noProof/>
        </w:rPr>
        <w:fldChar w:fldCharType="begin"/>
      </w:r>
      <w:r>
        <w:rPr>
          <w:noProof/>
        </w:rPr>
        <w:instrText xml:space="preserve"> PAGEREF _Toc182431575 \h </w:instrText>
      </w:r>
      <w:r>
        <w:rPr>
          <w:noProof/>
        </w:rPr>
      </w:r>
      <w:r>
        <w:rPr>
          <w:noProof/>
        </w:rPr>
        <w:fldChar w:fldCharType="separate"/>
      </w:r>
      <w:r>
        <w:rPr>
          <w:noProof/>
        </w:rPr>
        <w:t>450</w:t>
      </w:r>
      <w:r>
        <w:rPr>
          <w:noProof/>
        </w:rPr>
        <w:fldChar w:fldCharType="end"/>
      </w:r>
    </w:p>
    <w:p w14:paraId="52920763" w14:textId="12BB19FD"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 GENERAZIONE IN GENERAZIONE LA SUA MISERICORDIA</w:t>
      </w:r>
      <w:r>
        <w:rPr>
          <w:noProof/>
        </w:rPr>
        <w:tab/>
      </w:r>
      <w:r>
        <w:rPr>
          <w:noProof/>
        </w:rPr>
        <w:fldChar w:fldCharType="begin"/>
      </w:r>
      <w:r>
        <w:rPr>
          <w:noProof/>
        </w:rPr>
        <w:instrText xml:space="preserve"> PAGEREF _Toc182431576 \h </w:instrText>
      </w:r>
      <w:r>
        <w:rPr>
          <w:noProof/>
        </w:rPr>
      </w:r>
      <w:r>
        <w:rPr>
          <w:noProof/>
        </w:rPr>
        <w:fldChar w:fldCharType="separate"/>
      </w:r>
      <w:r>
        <w:rPr>
          <w:noProof/>
        </w:rPr>
        <w:t>452</w:t>
      </w:r>
      <w:r>
        <w:rPr>
          <w:noProof/>
        </w:rPr>
        <w:fldChar w:fldCharType="end"/>
      </w:r>
    </w:p>
    <w:p w14:paraId="4732394E" w14:textId="23FABA8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QUELLI CHE LO TEMONO</w:t>
      </w:r>
      <w:r>
        <w:rPr>
          <w:noProof/>
        </w:rPr>
        <w:tab/>
      </w:r>
      <w:r>
        <w:rPr>
          <w:noProof/>
        </w:rPr>
        <w:fldChar w:fldCharType="begin"/>
      </w:r>
      <w:r>
        <w:rPr>
          <w:noProof/>
        </w:rPr>
        <w:instrText xml:space="preserve"> PAGEREF _Toc182431577 \h </w:instrText>
      </w:r>
      <w:r>
        <w:rPr>
          <w:noProof/>
        </w:rPr>
      </w:r>
      <w:r>
        <w:rPr>
          <w:noProof/>
        </w:rPr>
        <w:fldChar w:fldCharType="separate"/>
      </w:r>
      <w:r>
        <w:rPr>
          <w:noProof/>
        </w:rPr>
        <w:t>454</w:t>
      </w:r>
      <w:r>
        <w:rPr>
          <w:noProof/>
        </w:rPr>
        <w:fldChar w:fldCharType="end"/>
      </w:r>
    </w:p>
    <w:p w14:paraId="6CCD4518" w14:textId="65153AF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SPIEGATO LA POTENZA DEL SUO BRACCIO</w:t>
      </w:r>
      <w:r>
        <w:rPr>
          <w:noProof/>
        </w:rPr>
        <w:tab/>
      </w:r>
      <w:r>
        <w:rPr>
          <w:noProof/>
        </w:rPr>
        <w:fldChar w:fldCharType="begin"/>
      </w:r>
      <w:r>
        <w:rPr>
          <w:noProof/>
        </w:rPr>
        <w:instrText xml:space="preserve"> PAGEREF _Toc182431578 \h </w:instrText>
      </w:r>
      <w:r>
        <w:rPr>
          <w:noProof/>
        </w:rPr>
      </w:r>
      <w:r>
        <w:rPr>
          <w:noProof/>
        </w:rPr>
        <w:fldChar w:fldCharType="separate"/>
      </w:r>
      <w:r>
        <w:rPr>
          <w:noProof/>
        </w:rPr>
        <w:t>456</w:t>
      </w:r>
      <w:r>
        <w:rPr>
          <w:noProof/>
        </w:rPr>
        <w:fldChar w:fldCharType="end"/>
      </w:r>
    </w:p>
    <w:p w14:paraId="19E088CE" w14:textId="4A71C9E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DISPERSO I SUPERBI NEI PENSIERI DEL LORO CUORE</w:t>
      </w:r>
      <w:r>
        <w:rPr>
          <w:noProof/>
        </w:rPr>
        <w:tab/>
      </w:r>
      <w:r>
        <w:rPr>
          <w:noProof/>
        </w:rPr>
        <w:fldChar w:fldCharType="begin"/>
      </w:r>
      <w:r>
        <w:rPr>
          <w:noProof/>
        </w:rPr>
        <w:instrText xml:space="preserve"> PAGEREF _Toc182431579 \h </w:instrText>
      </w:r>
      <w:r>
        <w:rPr>
          <w:noProof/>
        </w:rPr>
      </w:r>
      <w:r>
        <w:rPr>
          <w:noProof/>
        </w:rPr>
        <w:fldChar w:fldCharType="separate"/>
      </w:r>
      <w:r>
        <w:rPr>
          <w:noProof/>
        </w:rPr>
        <w:t>457</w:t>
      </w:r>
      <w:r>
        <w:rPr>
          <w:noProof/>
        </w:rPr>
        <w:fldChar w:fldCharType="end"/>
      </w:r>
    </w:p>
    <w:p w14:paraId="55ED0DA4" w14:textId="337514B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ROVESCIATO I POTENTI DAI TRONI</w:t>
      </w:r>
      <w:r>
        <w:rPr>
          <w:noProof/>
        </w:rPr>
        <w:tab/>
      </w:r>
      <w:r>
        <w:rPr>
          <w:noProof/>
        </w:rPr>
        <w:fldChar w:fldCharType="begin"/>
      </w:r>
      <w:r>
        <w:rPr>
          <w:noProof/>
        </w:rPr>
        <w:instrText xml:space="preserve"> PAGEREF _Toc182431580 \h </w:instrText>
      </w:r>
      <w:r>
        <w:rPr>
          <w:noProof/>
        </w:rPr>
      </w:r>
      <w:r>
        <w:rPr>
          <w:noProof/>
        </w:rPr>
        <w:fldChar w:fldCharType="separate"/>
      </w:r>
      <w:r>
        <w:rPr>
          <w:noProof/>
        </w:rPr>
        <w:t>458</w:t>
      </w:r>
      <w:r>
        <w:rPr>
          <w:noProof/>
        </w:rPr>
        <w:fldChar w:fldCharType="end"/>
      </w:r>
    </w:p>
    <w:p w14:paraId="02313F5F" w14:textId="4C1D4B8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INNALZATO GLI UMILI</w:t>
      </w:r>
      <w:r>
        <w:rPr>
          <w:noProof/>
        </w:rPr>
        <w:tab/>
      </w:r>
      <w:r>
        <w:rPr>
          <w:noProof/>
        </w:rPr>
        <w:fldChar w:fldCharType="begin"/>
      </w:r>
      <w:r>
        <w:rPr>
          <w:noProof/>
        </w:rPr>
        <w:instrText xml:space="preserve"> PAGEREF _Toc182431581 \h </w:instrText>
      </w:r>
      <w:r>
        <w:rPr>
          <w:noProof/>
        </w:rPr>
      </w:r>
      <w:r>
        <w:rPr>
          <w:noProof/>
        </w:rPr>
        <w:fldChar w:fldCharType="separate"/>
      </w:r>
      <w:r>
        <w:rPr>
          <w:noProof/>
        </w:rPr>
        <w:t>460</w:t>
      </w:r>
      <w:r>
        <w:rPr>
          <w:noProof/>
        </w:rPr>
        <w:fldChar w:fldCharType="end"/>
      </w:r>
    </w:p>
    <w:p w14:paraId="3658DD7A" w14:textId="3BFB422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RICOLMATO DI BENI GLI AFFAMATI</w:t>
      </w:r>
      <w:r>
        <w:rPr>
          <w:noProof/>
        </w:rPr>
        <w:tab/>
      </w:r>
      <w:r>
        <w:rPr>
          <w:noProof/>
        </w:rPr>
        <w:fldChar w:fldCharType="begin"/>
      </w:r>
      <w:r>
        <w:rPr>
          <w:noProof/>
        </w:rPr>
        <w:instrText xml:space="preserve"> PAGEREF _Toc182431582 \h </w:instrText>
      </w:r>
      <w:r>
        <w:rPr>
          <w:noProof/>
        </w:rPr>
      </w:r>
      <w:r>
        <w:rPr>
          <w:noProof/>
        </w:rPr>
        <w:fldChar w:fldCharType="separate"/>
      </w:r>
      <w:r>
        <w:rPr>
          <w:noProof/>
        </w:rPr>
        <w:t>461</w:t>
      </w:r>
      <w:r>
        <w:rPr>
          <w:noProof/>
        </w:rPr>
        <w:fldChar w:fldCharType="end"/>
      </w:r>
    </w:p>
    <w:p w14:paraId="0A35737B" w14:textId="4050298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RIMANDATO I RICCHI A MANI VUOTE</w:t>
      </w:r>
      <w:r>
        <w:rPr>
          <w:noProof/>
        </w:rPr>
        <w:tab/>
      </w:r>
      <w:r>
        <w:rPr>
          <w:noProof/>
        </w:rPr>
        <w:fldChar w:fldCharType="begin"/>
      </w:r>
      <w:r>
        <w:rPr>
          <w:noProof/>
        </w:rPr>
        <w:instrText xml:space="preserve"> PAGEREF _Toc182431583 \h </w:instrText>
      </w:r>
      <w:r>
        <w:rPr>
          <w:noProof/>
        </w:rPr>
      </w:r>
      <w:r>
        <w:rPr>
          <w:noProof/>
        </w:rPr>
        <w:fldChar w:fldCharType="separate"/>
      </w:r>
      <w:r>
        <w:rPr>
          <w:noProof/>
        </w:rPr>
        <w:t>463</w:t>
      </w:r>
      <w:r>
        <w:rPr>
          <w:noProof/>
        </w:rPr>
        <w:fldChar w:fldCharType="end"/>
      </w:r>
    </w:p>
    <w:p w14:paraId="3F9BFE37" w14:textId="52653DB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SOCCORSO ISRAELE, SUO SERVO</w:t>
      </w:r>
      <w:r>
        <w:rPr>
          <w:noProof/>
        </w:rPr>
        <w:tab/>
      </w:r>
      <w:r>
        <w:rPr>
          <w:noProof/>
        </w:rPr>
        <w:fldChar w:fldCharType="begin"/>
      </w:r>
      <w:r>
        <w:rPr>
          <w:noProof/>
        </w:rPr>
        <w:instrText xml:space="preserve"> PAGEREF _Toc182431584 \h </w:instrText>
      </w:r>
      <w:r>
        <w:rPr>
          <w:noProof/>
        </w:rPr>
      </w:r>
      <w:r>
        <w:rPr>
          <w:noProof/>
        </w:rPr>
        <w:fldChar w:fldCharType="separate"/>
      </w:r>
      <w:r>
        <w:rPr>
          <w:noProof/>
        </w:rPr>
        <w:t>464</w:t>
      </w:r>
      <w:r>
        <w:rPr>
          <w:noProof/>
        </w:rPr>
        <w:fldChar w:fldCharType="end"/>
      </w:r>
    </w:p>
    <w:p w14:paraId="5E745739" w14:textId="7D230F3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CORDANDOSI DELLA SUA MISERICORDIA</w:t>
      </w:r>
      <w:r>
        <w:rPr>
          <w:noProof/>
        </w:rPr>
        <w:tab/>
      </w:r>
      <w:r>
        <w:rPr>
          <w:noProof/>
        </w:rPr>
        <w:fldChar w:fldCharType="begin"/>
      </w:r>
      <w:r>
        <w:rPr>
          <w:noProof/>
        </w:rPr>
        <w:instrText xml:space="preserve"> PAGEREF _Toc182431585 \h </w:instrText>
      </w:r>
      <w:r>
        <w:rPr>
          <w:noProof/>
        </w:rPr>
      </w:r>
      <w:r>
        <w:rPr>
          <w:noProof/>
        </w:rPr>
        <w:fldChar w:fldCharType="separate"/>
      </w:r>
      <w:r>
        <w:rPr>
          <w:noProof/>
        </w:rPr>
        <w:t>465</w:t>
      </w:r>
      <w:r>
        <w:rPr>
          <w:noProof/>
        </w:rPr>
        <w:fldChar w:fldCharType="end"/>
      </w:r>
    </w:p>
    <w:p w14:paraId="30431E58" w14:textId="148A660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AVEVA DETTO AI NOSTRI PADRI</w:t>
      </w:r>
      <w:r>
        <w:rPr>
          <w:noProof/>
        </w:rPr>
        <w:tab/>
      </w:r>
      <w:r>
        <w:rPr>
          <w:noProof/>
        </w:rPr>
        <w:fldChar w:fldCharType="begin"/>
      </w:r>
      <w:r>
        <w:rPr>
          <w:noProof/>
        </w:rPr>
        <w:instrText xml:space="preserve"> PAGEREF _Toc182431586 \h </w:instrText>
      </w:r>
      <w:r>
        <w:rPr>
          <w:noProof/>
        </w:rPr>
      </w:r>
      <w:r>
        <w:rPr>
          <w:noProof/>
        </w:rPr>
        <w:fldChar w:fldCharType="separate"/>
      </w:r>
      <w:r>
        <w:rPr>
          <w:noProof/>
        </w:rPr>
        <w:t>467</w:t>
      </w:r>
      <w:r>
        <w:rPr>
          <w:noProof/>
        </w:rPr>
        <w:fldChar w:fldCharType="end"/>
      </w:r>
    </w:p>
    <w:p w14:paraId="19EFDA62" w14:textId="1B46F418"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ABRAMO E LA SUA DISCENDENZA, PER SEMPRE</w:t>
      </w:r>
      <w:r>
        <w:rPr>
          <w:noProof/>
        </w:rPr>
        <w:tab/>
      </w:r>
      <w:r>
        <w:rPr>
          <w:noProof/>
        </w:rPr>
        <w:fldChar w:fldCharType="begin"/>
      </w:r>
      <w:r>
        <w:rPr>
          <w:noProof/>
        </w:rPr>
        <w:instrText xml:space="preserve"> PAGEREF _Toc182431587 \h </w:instrText>
      </w:r>
      <w:r>
        <w:rPr>
          <w:noProof/>
        </w:rPr>
      </w:r>
      <w:r>
        <w:rPr>
          <w:noProof/>
        </w:rPr>
        <w:fldChar w:fldCharType="separate"/>
      </w:r>
      <w:r>
        <w:rPr>
          <w:noProof/>
        </w:rPr>
        <w:t>468</w:t>
      </w:r>
      <w:r>
        <w:rPr>
          <w:noProof/>
        </w:rPr>
        <w:fldChar w:fldCharType="end"/>
      </w:r>
    </w:p>
    <w:p w14:paraId="21998EDC" w14:textId="40BC268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RIA RIMASE CON LEI CIRCA TRE MESI</w:t>
      </w:r>
      <w:r>
        <w:rPr>
          <w:noProof/>
        </w:rPr>
        <w:tab/>
      </w:r>
      <w:r>
        <w:rPr>
          <w:noProof/>
        </w:rPr>
        <w:fldChar w:fldCharType="begin"/>
      </w:r>
      <w:r>
        <w:rPr>
          <w:noProof/>
        </w:rPr>
        <w:instrText xml:space="preserve"> PAGEREF _Toc182431588 \h </w:instrText>
      </w:r>
      <w:r>
        <w:rPr>
          <w:noProof/>
        </w:rPr>
      </w:r>
      <w:r>
        <w:rPr>
          <w:noProof/>
        </w:rPr>
        <w:fldChar w:fldCharType="separate"/>
      </w:r>
      <w:r>
        <w:rPr>
          <w:noProof/>
        </w:rPr>
        <w:t>470</w:t>
      </w:r>
      <w:r>
        <w:rPr>
          <w:noProof/>
        </w:rPr>
        <w:fldChar w:fldCharType="end"/>
      </w:r>
    </w:p>
    <w:p w14:paraId="1B0A5CAD" w14:textId="17D1DEF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EDE ALLA LUCE IL SUO FIGLIO PRIMOGENITO</w:t>
      </w:r>
      <w:r>
        <w:rPr>
          <w:noProof/>
        </w:rPr>
        <w:tab/>
      </w:r>
      <w:r>
        <w:rPr>
          <w:noProof/>
        </w:rPr>
        <w:fldChar w:fldCharType="begin"/>
      </w:r>
      <w:r>
        <w:rPr>
          <w:noProof/>
        </w:rPr>
        <w:instrText xml:space="preserve"> PAGEREF _Toc182431589 \h </w:instrText>
      </w:r>
      <w:r>
        <w:rPr>
          <w:noProof/>
        </w:rPr>
      </w:r>
      <w:r>
        <w:rPr>
          <w:noProof/>
        </w:rPr>
        <w:fldChar w:fldCharType="separate"/>
      </w:r>
      <w:r>
        <w:rPr>
          <w:noProof/>
        </w:rPr>
        <w:t>471</w:t>
      </w:r>
      <w:r>
        <w:rPr>
          <w:noProof/>
        </w:rPr>
        <w:fldChar w:fldCharType="end"/>
      </w:r>
    </w:p>
    <w:p w14:paraId="779208A6" w14:textId="77D3471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EDITANDOLE NEL SUO CUORE</w:t>
      </w:r>
      <w:r>
        <w:rPr>
          <w:noProof/>
        </w:rPr>
        <w:tab/>
      </w:r>
      <w:r>
        <w:rPr>
          <w:noProof/>
        </w:rPr>
        <w:fldChar w:fldCharType="begin"/>
      </w:r>
      <w:r>
        <w:rPr>
          <w:noProof/>
        </w:rPr>
        <w:instrText xml:space="preserve"> PAGEREF _Toc182431590 \h </w:instrText>
      </w:r>
      <w:r>
        <w:rPr>
          <w:noProof/>
        </w:rPr>
      </w:r>
      <w:r>
        <w:rPr>
          <w:noProof/>
        </w:rPr>
        <w:fldChar w:fldCharType="separate"/>
      </w:r>
      <w:r>
        <w:rPr>
          <w:noProof/>
        </w:rPr>
        <w:t>472</w:t>
      </w:r>
      <w:r>
        <w:rPr>
          <w:noProof/>
        </w:rPr>
        <w:fldChar w:fldCharType="end"/>
      </w:r>
    </w:p>
    <w:p w14:paraId="3862C429" w14:textId="27C7D581"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ME PRESCRIVE LA LEGGE DEL SIGNORE</w:t>
      </w:r>
      <w:r>
        <w:rPr>
          <w:noProof/>
        </w:rPr>
        <w:tab/>
      </w:r>
      <w:r>
        <w:rPr>
          <w:noProof/>
        </w:rPr>
        <w:fldChar w:fldCharType="begin"/>
      </w:r>
      <w:r>
        <w:rPr>
          <w:noProof/>
        </w:rPr>
        <w:instrText xml:space="preserve"> PAGEREF _Toc182431591 \h </w:instrText>
      </w:r>
      <w:r>
        <w:rPr>
          <w:noProof/>
        </w:rPr>
      </w:r>
      <w:r>
        <w:rPr>
          <w:noProof/>
        </w:rPr>
        <w:fldChar w:fldCharType="separate"/>
      </w:r>
      <w:r>
        <w:rPr>
          <w:noProof/>
        </w:rPr>
        <w:t>474</w:t>
      </w:r>
      <w:r>
        <w:rPr>
          <w:noProof/>
        </w:rPr>
        <w:fldChar w:fldCharType="end"/>
      </w:r>
    </w:p>
    <w:p w14:paraId="400C3C79" w14:textId="530CE256"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ANCHE A TE UNA SPADA TRAFIGGERÀ L’ANIMA</w:t>
      </w:r>
      <w:r>
        <w:rPr>
          <w:noProof/>
        </w:rPr>
        <w:tab/>
      </w:r>
      <w:r>
        <w:rPr>
          <w:noProof/>
        </w:rPr>
        <w:fldChar w:fldCharType="begin"/>
      </w:r>
      <w:r>
        <w:rPr>
          <w:noProof/>
        </w:rPr>
        <w:instrText xml:space="preserve"> PAGEREF _Toc182431592 \h </w:instrText>
      </w:r>
      <w:r>
        <w:rPr>
          <w:noProof/>
        </w:rPr>
      </w:r>
      <w:r>
        <w:rPr>
          <w:noProof/>
        </w:rPr>
        <w:fldChar w:fldCharType="separate"/>
      </w:r>
      <w:r>
        <w:rPr>
          <w:noProof/>
        </w:rPr>
        <w:t>475</w:t>
      </w:r>
      <w:r>
        <w:rPr>
          <w:noProof/>
        </w:rPr>
        <w:fldChar w:fldCharType="end"/>
      </w:r>
    </w:p>
    <w:p w14:paraId="3078D728" w14:textId="7977720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GNI ANNO A GERUSALEMME PER LA FESTA DI PASQUA</w:t>
      </w:r>
      <w:r>
        <w:rPr>
          <w:noProof/>
        </w:rPr>
        <w:tab/>
      </w:r>
      <w:r>
        <w:rPr>
          <w:noProof/>
        </w:rPr>
        <w:fldChar w:fldCharType="begin"/>
      </w:r>
      <w:r>
        <w:rPr>
          <w:noProof/>
        </w:rPr>
        <w:instrText xml:space="preserve"> PAGEREF _Toc182431593 \h </w:instrText>
      </w:r>
      <w:r>
        <w:rPr>
          <w:noProof/>
        </w:rPr>
      </w:r>
      <w:r>
        <w:rPr>
          <w:noProof/>
        </w:rPr>
        <w:fldChar w:fldCharType="separate"/>
      </w:r>
      <w:r>
        <w:rPr>
          <w:noProof/>
        </w:rPr>
        <w:t>477</w:t>
      </w:r>
      <w:r>
        <w:rPr>
          <w:noProof/>
        </w:rPr>
        <w:fldChar w:fldCharType="end"/>
      </w:r>
    </w:p>
    <w:p w14:paraId="26E2F445" w14:textId="7FD3ADD2"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NZA CHE I GENITORI SE NE ACCORGESSERO</w:t>
      </w:r>
      <w:r>
        <w:rPr>
          <w:noProof/>
        </w:rPr>
        <w:tab/>
      </w:r>
      <w:r>
        <w:rPr>
          <w:noProof/>
        </w:rPr>
        <w:fldChar w:fldCharType="begin"/>
      </w:r>
      <w:r>
        <w:rPr>
          <w:noProof/>
        </w:rPr>
        <w:instrText xml:space="preserve"> PAGEREF _Toc182431594 \h </w:instrText>
      </w:r>
      <w:r>
        <w:rPr>
          <w:noProof/>
        </w:rPr>
      </w:r>
      <w:r>
        <w:rPr>
          <w:noProof/>
        </w:rPr>
        <w:fldChar w:fldCharType="separate"/>
      </w:r>
      <w:r>
        <w:rPr>
          <w:noProof/>
        </w:rPr>
        <w:t>478</w:t>
      </w:r>
      <w:r>
        <w:rPr>
          <w:noProof/>
        </w:rPr>
        <w:fldChar w:fldCharType="end"/>
      </w:r>
    </w:p>
    <w:p w14:paraId="6BC1D3A1" w14:textId="5FF21C9A"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ORNARONO IN CERCA DI LUI A GERUSALEMME</w:t>
      </w:r>
      <w:r>
        <w:rPr>
          <w:noProof/>
        </w:rPr>
        <w:tab/>
      </w:r>
      <w:r>
        <w:rPr>
          <w:noProof/>
        </w:rPr>
        <w:fldChar w:fldCharType="begin"/>
      </w:r>
      <w:r>
        <w:rPr>
          <w:noProof/>
        </w:rPr>
        <w:instrText xml:space="preserve"> PAGEREF _Toc182431595 \h </w:instrText>
      </w:r>
      <w:r>
        <w:rPr>
          <w:noProof/>
        </w:rPr>
      </w:r>
      <w:r>
        <w:rPr>
          <w:noProof/>
        </w:rPr>
        <w:fldChar w:fldCharType="separate"/>
      </w:r>
      <w:r>
        <w:rPr>
          <w:noProof/>
        </w:rPr>
        <w:t>480</w:t>
      </w:r>
      <w:r>
        <w:rPr>
          <w:noProof/>
        </w:rPr>
        <w:fldChar w:fldCharType="end"/>
      </w:r>
    </w:p>
    <w:p w14:paraId="05E0BC28" w14:textId="5648D96C"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OPO TRE GIORNI LO TROVARONO NEL TEMPIO</w:t>
      </w:r>
      <w:r>
        <w:rPr>
          <w:noProof/>
        </w:rPr>
        <w:tab/>
      </w:r>
      <w:r>
        <w:rPr>
          <w:noProof/>
        </w:rPr>
        <w:fldChar w:fldCharType="begin"/>
      </w:r>
      <w:r>
        <w:rPr>
          <w:noProof/>
        </w:rPr>
        <w:instrText xml:space="preserve"> PAGEREF _Toc182431596 \h </w:instrText>
      </w:r>
      <w:r>
        <w:rPr>
          <w:noProof/>
        </w:rPr>
      </w:r>
      <w:r>
        <w:rPr>
          <w:noProof/>
        </w:rPr>
        <w:fldChar w:fldCharType="separate"/>
      </w:r>
      <w:r>
        <w:rPr>
          <w:noProof/>
        </w:rPr>
        <w:t>482</w:t>
      </w:r>
      <w:r>
        <w:rPr>
          <w:noProof/>
        </w:rPr>
        <w:fldChar w:fldCharType="end"/>
      </w:r>
    </w:p>
    <w:p w14:paraId="199EF6F7" w14:textId="1744E76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IGLIO, PERCHÉ CI HAI FATTO QUESTO?</w:t>
      </w:r>
      <w:r>
        <w:rPr>
          <w:noProof/>
        </w:rPr>
        <w:tab/>
      </w:r>
      <w:r>
        <w:rPr>
          <w:noProof/>
        </w:rPr>
        <w:fldChar w:fldCharType="begin"/>
      </w:r>
      <w:r>
        <w:rPr>
          <w:noProof/>
        </w:rPr>
        <w:instrText xml:space="preserve"> PAGEREF _Toc182431597 \h </w:instrText>
      </w:r>
      <w:r>
        <w:rPr>
          <w:noProof/>
        </w:rPr>
      </w:r>
      <w:r>
        <w:rPr>
          <w:noProof/>
        </w:rPr>
        <w:fldChar w:fldCharType="separate"/>
      </w:r>
      <w:r>
        <w:rPr>
          <w:noProof/>
        </w:rPr>
        <w:t>484</w:t>
      </w:r>
      <w:r>
        <w:rPr>
          <w:noProof/>
        </w:rPr>
        <w:fldChar w:fldCharType="end"/>
      </w:r>
    </w:p>
    <w:p w14:paraId="0275308F" w14:textId="3EEB22E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O DEBBO OCCUPARMI DELLE COSE DEL PADRE MIO</w:t>
      </w:r>
      <w:r>
        <w:rPr>
          <w:noProof/>
        </w:rPr>
        <w:tab/>
      </w:r>
      <w:r>
        <w:rPr>
          <w:noProof/>
        </w:rPr>
        <w:fldChar w:fldCharType="begin"/>
      </w:r>
      <w:r>
        <w:rPr>
          <w:noProof/>
        </w:rPr>
        <w:instrText xml:space="preserve"> PAGEREF _Toc182431598 \h </w:instrText>
      </w:r>
      <w:r>
        <w:rPr>
          <w:noProof/>
        </w:rPr>
      </w:r>
      <w:r>
        <w:rPr>
          <w:noProof/>
        </w:rPr>
        <w:fldChar w:fldCharType="separate"/>
      </w:r>
      <w:r>
        <w:rPr>
          <w:noProof/>
        </w:rPr>
        <w:t>485</w:t>
      </w:r>
      <w:r>
        <w:rPr>
          <w:noProof/>
        </w:rPr>
        <w:fldChar w:fldCharType="end"/>
      </w:r>
    </w:p>
    <w:p w14:paraId="64D494B8" w14:textId="792AB777"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COMPRESERO COSA AVEVA DETTO LORO</w:t>
      </w:r>
      <w:r>
        <w:rPr>
          <w:noProof/>
        </w:rPr>
        <w:tab/>
      </w:r>
      <w:r>
        <w:rPr>
          <w:noProof/>
        </w:rPr>
        <w:fldChar w:fldCharType="begin"/>
      </w:r>
      <w:r>
        <w:rPr>
          <w:noProof/>
        </w:rPr>
        <w:instrText xml:space="preserve"> PAGEREF _Toc182431599 \h </w:instrText>
      </w:r>
      <w:r>
        <w:rPr>
          <w:noProof/>
        </w:rPr>
      </w:r>
      <w:r>
        <w:rPr>
          <w:noProof/>
        </w:rPr>
        <w:fldChar w:fldCharType="separate"/>
      </w:r>
      <w:r>
        <w:rPr>
          <w:noProof/>
        </w:rPr>
        <w:t>486</w:t>
      </w:r>
      <w:r>
        <w:rPr>
          <w:noProof/>
        </w:rPr>
        <w:fldChar w:fldCharType="end"/>
      </w:r>
    </w:p>
    <w:p w14:paraId="4A5A4E95" w14:textId="4D49968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TAVA LORO SOTTOMESSO</w:t>
      </w:r>
      <w:r>
        <w:rPr>
          <w:noProof/>
        </w:rPr>
        <w:tab/>
      </w:r>
      <w:r>
        <w:rPr>
          <w:noProof/>
        </w:rPr>
        <w:fldChar w:fldCharType="begin"/>
      </w:r>
      <w:r>
        <w:rPr>
          <w:noProof/>
        </w:rPr>
        <w:instrText xml:space="preserve"> PAGEREF _Toc182431600 \h </w:instrText>
      </w:r>
      <w:r>
        <w:rPr>
          <w:noProof/>
        </w:rPr>
      </w:r>
      <w:r>
        <w:rPr>
          <w:noProof/>
        </w:rPr>
        <w:fldChar w:fldCharType="separate"/>
      </w:r>
      <w:r>
        <w:rPr>
          <w:noProof/>
        </w:rPr>
        <w:t>488</w:t>
      </w:r>
      <w:r>
        <w:rPr>
          <w:noProof/>
        </w:rPr>
        <w:fldChar w:fldCharType="end"/>
      </w:r>
    </w:p>
    <w:p w14:paraId="05857EA7" w14:textId="17D52B74"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UA MADRE CUSTODIVA QUESTE COSE</w:t>
      </w:r>
      <w:r>
        <w:rPr>
          <w:noProof/>
        </w:rPr>
        <w:tab/>
      </w:r>
      <w:r>
        <w:rPr>
          <w:noProof/>
        </w:rPr>
        <w:fldChar w:fldCharType="begin"/>
      </w:r>
      <w:r>
        <w:rPr>
          <w:noProof/>
        </w:rPr>
        <w:instrText xml:space="preserve"> PAGEREF _Toc182431601 \h </w:instrText>
      </w:r>
      <w:r>
        <w:rPr>
          <w:noProof/>
        </w:rPr>
      </w:r>
      <w:r>
        <w:rPr>
          <w:noProof/>
        </w:rPr>
        <w:fldChar w:fldCharType="separate"/>
      </w:r>
      <w:r>
        <w:rPr>
          <w:noProof/>
        </w:rPr>
        <w:t>489</w:t>
      </w:r>
      <w:r>
        <w:rPr>
          <w:noProof/>
        </w:rPr>
        <w:fldChar w:fldCharType="end"/>
      </w:r>
    </w:p>
    <w:p w14:paraId="6D587BF2" w14:textId="515CB3C0"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SAPIENZA, ETÀ E GRAZIA</w:t>
      </w:r>
      <w:r>
        <w:rPr>
          <w:noProof/>
        </w:rPr>
        <w:tab/>
      </w:r>
      <w:r>
        <w:rPr>
          <w:noProof/>
        </w:rPr>
        <w:fldChar w:fldCharType="begin"/>
      </w:r>
      <w:r>
        <w:rPr>
          <w:noProof/>
        </w:rPr>
        <w:instrText xml:space="preserve"> PAGEREF _Toc182431602 \h </w:instrText>
      </w:r>
      <w:r>
        <w:rPr>
          <w:noProof/>
        </w:rPr>
      </w:r>
      <w:r>
        <w:rPr>
          <w:noProof/>
        </w:rPr>
        <w:fldChar w:fldCharType="separate"/>
      </w:r>
      <w:r>
        <w:rPr>
          <w:noProof/>
        </w:rPr>
        <w:t>491</w:t>
      </w:r>
      <w:r>
        <w:rPr>
          <w:noProof/>
        </w:rPr>
        <w:fldChar w:fldCharType="end"/>
      </w:r>
    </w:p>
    <w:p w14:paraId="7697E45A" w14:textId="31EA9B85"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O IL GREMBO CHE TI HA PORTATO</w:t>
      </w:r>
      <w:r>
        <w:rPr>
          <w:noProof/>
        </w:rPr>
        <w:tab/>
      </w:r>
      <w:r>
        <w:rPr>
          <w:noProof/>
        </w:rPr>
        <w:fldChar w:fldCharType="begin"/>
      </w:r>
      <w:r>
        <w:rPr>
          <w:noProof/>
        </w:rPr>
        <w:instrText xml:space="preserve"> PAGEREF _Toc182431603 \h </w:instrText>
      </w:r>
      <w:r>
        <w:rPr>
          <w:noProof/>
        </w:rPr>
      </w:r>
      <w:r>
        <w:rPr>
          <w:noProof/>
        </w:rPr>
        <w:fldChar w:fldCharType="separate"/>
      </w:r>
      <w:r>
        <w:rPr>
          <w:noProof/>
        </w:rPr>
        <w:t>492</w:t>
      </w:r>
      <w:r>
        <w:rPr>
          <w:noProof/>
        </w:rPr>
        <w:fldChar w:fldCharType="end"/>
      </w:r>
    </w:p>
    <w:p w14:paraId="3C205133" w14:textId="01FA492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I PIUTTOSTO COLORO CHE ASCOLTANO</w:t>
      </w:r>
      <w:r>
        <w:rPr>
          <w:noProof/>
        </w:rPr>
        <w:tab/>
      </w:r>
      <w:r>
        <w:rPr>
          <w:noProof/>
        </w:rPr>
        <w:fldChar w:fldCharType="begin"/>
      </w:r>
      <w:r>
        <w:rPr>
          <w:noProof/>
        </w:rPr>
        <w:instrText xml:space="preserve"> PAGEREF _Toc182431604 \h </w:instrText>
      </w:r>
      <w:r>
        <w:rPr>
          <w:noProof/>
        </w:rPr>
      </w:r>
      <w:r>
        <w:rPr>
          <w:noProof/>
        </w:rPr>
        <w:fldChar w:fldCharType="separate"/>
      </w:r>
      <w:r>
        <w:rPr>
          <w:noProof/>
        </w:rPr>
        <w:t>493</w:t>
      </w:r>
      <w:r>
        <w:rPr>
          <w:noProof/>
        </w:rPr>
        <w:fldChar w:fldCharType="end"/>
      </w:r>
    </w:p>
    <w:p w14:paraId="3ED7D8C9" w14:textId="43CFF6AE"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NO COLORO CHE ASCOLTANO LA PAROLA DI DIO</w:t>
      </w:r>
      <w:r>
        <w:rPr>
          <w:noProof/>
        </w:rPr>
        <w:tab/>
      </w:r>
      <w:r>
        <w:rPr>
          <w:noProof/>
        </w:rPr>
        <w:fldChar w:fldCharType="begin"/>
      </w:r>
      <w:r>
        <w:rPr>
          <w:noProof/>
        </w:rPr>
        <w:instrText xml:space="preserve"> PAGEREF _Toc182431605 \h </w:instrText>
      </w:r>
      <w:r>
        <w:rPr>
          <w:noProof/>
        </w:rPr>
      </w:r>
      <w:r>
        <w:rPr>
          <w:noProof/>
        </w:rPr>
        <w:fldChar w:fldCharType="separate"/>
      </w:r>
      <w:r>
        <w:rPr>
          <w:noProof/>
        </w:rPr>
        <w:t>495</w:t>
      </w:r>
      <w:r>
        <w:rPr>
          <w:noProof/>
        </w:rPr>
        <w:fldChar w:fldCharType="end"/>
      </w:r>
    </w:p>
    <w:p w14:paraId="79A466E4" w14:textId="543A6A59"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SIEME A MARIA, LA MADRE DI GESÙ</w:t>
      </w:r>
      <w:r>
        <w:rPr>
          <w:noProof/>
        </w:rPr>
        <w:tab/>
      </w:r>
      <w:r>
        <w:rPr>
          <w:noProof/>
        </w:rPr>
        <w:fldChar w:fldCharType="begin"/>
      </w:r>
      <w:r>
        <w:rPr>
          <w:noProof/>
        </w:rPr>
        <w:instrText xml:space="preserve"> PAGEREF _Toc182431606 \h </w:instrText>
      </w:r>
      <w:r>
        <w:rPr>
          <w:noProof/>
        </w:rPr>
      </w:r>
      <w:r>
        <w:rPr>
          <w:noProof/>
        </w:rPr>
        <w:fldChar w:fldCharType="separate"/>
      </w:r>
      <w:r>
        <w:rPr>
          <w:noProof/>
        </w:rPr>
        <w:t>496</w:t>
      </w:r>
      <w:r>
        <w:rPr>
          <w:noProof/>
        </w:rPr>
        <w:fldChar w:fldCharType="end"/>
      </w:r>
    </w:p>
    <w:p w14:paraId="330C2ACC" w14:textId="797C84B3" w:rsidR="000F76E7" w:rsidRDefault="000F76E7">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31607 \h </w:instrText>
      </w:r>
      <w:r>
        <w:rPr>
          <w:noProof/>
        </w:rPr>
      </w:r>
      <w:r>
        <w:rPr>
          <w:noProof/>
        </w:rPr>
        <w:fldChar w:fldCharType="separate"/>
      </w:r>
      <w:r>
        <w:rPr>
          <w:noProof/>
        </w:rPr>
        <w:t>498</w:t>
      </w:r>
      <w:r>
        <w:rPr>
          <w:noProof/>
        </w:rPr>
        <w:fldChar w:fldCharType="end"/>
      </w:r>
    </w:p>
    <w:p w14:paraId="74D29239" w14:textId="5FC12049" w:rsidR="000F76E7" w:rsidRDefault="000F76E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INDICE</w:t>
      </w:r>
      <w:r>
        <w:rPr>
          <w:noProof/>
        </w:rPr>
        <w:tab/>
      </w:r>
      <w:r>
        <w:rPr>
          <w:noProof/>
        </w:rPr>
        <w:fldChar w:fldCharType="begin"/>
      </w:r>
      <w:r>
        <w:rPr>
          <w:noProof/>
        </w:rPr>
        <w:instrText xml:space="preserve"> PAGEREF _Toc182431608 \h </w:instrText>
      </w:r>
      <w:r>
        <w:rPr>
          <w:noProof/>
        </w:rPr>
      </w:r>
      <w:r>
        <w:rPr>
          <w:noProof/>
        </w:rPr>
        <w:fldChar w:fldCharType="separate"/>
      </w:r>
      <w:r>
        <w:rPr>
          <w:noProof/>
        </w:rPr>
        <w:t>500</w:t>
      </w:r>
      <w:r>
        <w:rPr>
          <w:noProof/>
        </w:rPr>
        <w:fldChar w:fldCharType="end"/>
      </w:r>
    </w:p>
    <w:p w14:paraId="1AF4ECAA" w14:textId="4D4084CD" w:rsidR="00112F9C" w:rsidRPr="00FB1E9E" w:rsidRDefault="00733B32" w:rsidP="000312DF">
      <w:pPr>
        <w:pStyle w:val="Sommario1"/>
        <w:tabs>
          <w:tab w:val="right" w:leader="dot" w:pos="8494"/>
        </w:tabs>
        <w:rPr>
          <w:rFonts w:ascii="Arial" w:hAnsi="Arial" w:cs="Arial"/>
          <w:i/>
          <w:iCs/>
          <w:sz w:val="24"/>
          <w:szCs w:val="24"/>
        </w:rPr>
      </w:pPr>
      <w:r w:rsidRPr="00FB1E9E">
        <w:rPr>
          <w:rFonts w:ascii="Arial" w:hAnsi="Arial" w:cs="Arial"/>
          <w:b w:val="0"/>
          <w:i/>
          <w:sz w:val="24"/>
          <w:szCs w:val="24"/>
        </w:rPr>
        <w:fldChar w:fldCharType="end"/>
      </w:r>
    </w:p>
    <w:p w14:paraId="19C5371D" w14:textId="77777777" w:rsidR="006B07DF" w:rsidRPr="00FB1E9E" w:rsidRDefault="006B07DF" w:rsidP="000312DF">
      <w:pPr>
        <w:spacing w:after="120"/>
        <w:rPr>
          <w:rFonts w:ascii="Arial" w:hAnsi="Arial" w:cs="Arial"/>
          <w:sz w:val="24"/>
          <w:szCs w:val="24"/>
        </w:rPr>
      </w:pPr>
    </w:p>
    <w:sectPr w:rsidR="006B07DF" w:rsidRPr="00FB1E9E">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FB0BA" w14:textId="77777777" w:rsidR="00F6178E" w:rsidRDefault="00F6178E">
      <w:r>
        <w:separator/>
      </w:r>
    </w:p>
  </w:endnote>
  <w:endnote w:type="continuationSeparator" w:id="0">
    <w:p w14:paraId="54518E1F" w14:textId="77777777" w:rsidR="00F6178E" w:rsidRDefault="00F6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F1A38" w14:textId="77777777" w:rsidR="00F6178E" w:rsidRDefault="00F6178E">
      <w:r>
        <w:separator/>
      </w:r>
    </w:p>
  </w:footnote>
  <w:footnote w:type="continuationSeparator" w:id="0">
    <w:p w14:paraId="5B7F708D" w14:textId="77777777" w:rsidR="00F6178E" w:rsidRDefault="00F6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0DD8"/>
    <w:multiLevelType w:val="hybridMultilevel"/>
    <w:tmpl w:val="9C04B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99B315B"/>
    <w:multiLevelType w:val="hybridMultilevel"/>
    <w:tmpl w:val="5B740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F82BEA"/>
    <w:multiLevelType w:val="hybridMultilevel"/>
    <w:tmpl w:val="C61CD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DF34379"/>
    <w:multiLevelType w:val="hybridMultilevel"/>
    <w:tmpl w:val="5FF84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E0F7D6E"/>
    <w:multiLevelType w:val="hybridMultilevel"/>
    <w:tmpl w:val="5380D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1E108AC"/>
    <w:multiLevelType w:val="hybridMultilevel"/>
    <w:tmpl w:val="E2EE4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5C54E8F"/>
    <w:multiLevelType w:val="hybridMultilevel"/>
    <w:tmpl w:val="19924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17567657"/>
    <w:multiLevelType w:val="hybridMultilevel"/>
    <w:tmpl w:val="8F8A1A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B107210"/>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1D087A0D"/>
    <w:multiLevelType w:val="hybridMultilevel"/>
    <w:tmpl w:val="669043A2"/>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D870A18"/>
    <w:multiLevelType w:val="hybridMultilevel"/>
    <w:tmpl w:val="EF82F5D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733DD0"/>
    <w:multiLevelType w:val="hybridMultilevel"/>
    <w:tmpl w:val="3536C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44812CA"/>
    <w:multiLevelType w:val="hybridMultilevel"/>
    <w:tmpl w:val="FCB2D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62D51FA"/>
    <w:multiLevelType w:val="hybridMultilevel"/>
    <w:tmpl w:val="5540D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A234BA6"/>
    <w:multiLevelType w:val="singleLevel"/>
    <w:tmpl w:val="0410000F"/>
    <w:lvl w:ilvl="0">
      <w:start w:val="1"/>
      <w:numFmt w:val="decimal"/>
      <w:lvlText w:val="%1."/>
      <w:lvlJc w:val="left"/>
      <w:pPr>
        <w:tabs>
          <w:tab w:val="num" w:pos="360"/>
        </w:tabs>
        <w:ind w:left="360" w:hanging="360"/>
      </w:pPr>
    </w:lvl>
  </w:abstractNum>
  <w:abstractNum w:abstractNumId="4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F2437E9"/>
    <w:multiLevelType w:val="hybridMultilevel"/>
    <w:tmpl w:val="636EC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12C34C8"/>
    <w:multiLevelType w:val="hybridMultilevel"/>
    <w:tmpl w:val="57D04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31D0AFB"/>
    <w:multiLevelType w:val="hybridMultilevel"/>
    <w:tmpl w:val="56BE4380"/>
    <w:lvl w:ilvl="0" w:tplc="0410000F">
      <w:start w:val="1"/>
      <w:numFmt w:val="decimal"/>
      <w:lvlText w:val="%1."/>
      <w:lvlJc w:val="left"/>
      <w:pPr>
        <w:ind w:left="720" w:hanging="360"/>
      </w:pPr>
    </w:lvl>
    <w:lvl w:ilvl="1" w:tplc="B92EB4E0">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A283DA1"/>
    <w:multiLevelType w:val="hybridMultilevel"/>
    <w:tmpl w:val="F2AEA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A575B3C"/>
    <w:multiLevelType w:val="hybridMultilevel"/>
    <w:tmpl w:val="92903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AD12478"/>
    <w:multiLevelType w:val="hybridMultilevel"/>
    <w:tmpl w:val="842E7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F90F87"/>
    <w:multiLevelType w:val="hybridMultilevel"/>
    <w:tmpl w:val="C4E4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353ED7"/>
    <w:multiLevelType w:val="hybridMultilevel"/>
    <w:tmpl w:val="17428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3F141729"/>
    <w:multiLevelType w:val="hybridMultilevel"/>
    <w:tmpl w:val="319EF49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5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45646016"/>
    <w:multiLevelType w:val="hybridMultilevel"/>
    <w:tmpl w:val="D14862F2"/>
    <w:lvl w:ilvl="0" w:tplc="0410000F">
      <w:start w:val="1"/>
      <w:numFmt w:val="decimal"/>
      <w:lvlText w:val="%1."/>
      <w:lvlJc w:val="left"/>
      <w:pPr>
        <w:ind w:left="720" w:hanging="360"/>
      </w:pPr>
    </w:lvl>
    <w:lvl w:ilvl="1" w:tplc="47E81618">
      <w:start w:val="18"/>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463648EE"/>
    <w:multiLevelType w:val="hybridMultilevel"/>
    <w:tmpl w:val="3B60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6823CCE"/>
    <w:multiLevelType w:val="hybridMultilevel"/>
    <w:tmpl w:val="CDF25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6CF2EB8"/>
    <w:multiLevelType w:val="hybridMultilevel"/>
    <w:tmpl w:val="DCA8CFC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C634973"/>
    <w:multiLevelType w:val="hybridMultilevel"/>
    <w:tmpl w:val="0AA0E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C7E4E1A"/>
    <w:multiLevelType w:val="hybridMultilevel"/>
    <w:tmpl w:val="18C6A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F345151"/>
    <w:multiLevelType w:val="hybridMultilevel"/>
    <w:tmpl w:val="2C3E993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77"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581912A5"/>
    <w:multiLevelType w:val="hybridMultilevel"/>
    <w:tmpl w:val="02A61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8771CFF"/>
    <w:multiLevelType w:val="hybridMultilevel"/>
    <w:tmpl w:val="59209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959753E"/>
    <w:multiLevelType w:val="hybridMultilevel"/>
    <w:tmpl w:val="3460B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692D9F"/>
    <w:multiLevelType w:val="hybridMultilevel"/>
    <w:tmpl w:val="D520EA5A"/>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8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3" w15:restartNumberingAfterBreak="0">
    <w:nsid w:val="5B615298"/>
    <w:multiLevelType w:val="hybridMultilevel"/>
    <w:tmpl w:val="C5C6D1DA"/>
    <w:lvl w:ilvl="0" w:tplc="0410000F">
      <w:start w:val="1"/>
      <w:numFmt w:val="decimal"/>
      <w:lvlText w:val="%1."/>
      <w:lvlJc w:val="left"/>
      <w:pPr>
        <w:ind w:left="720" w:hanging="360"/>
      </w:pPr>
    </w:lvl>
    <w:lvl w:ilvl="1" w:tplc="3C060DD2">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2E94E34"/>
    <w:multiLevelType w:val="hybridMultilevel"/>
    <w:tmpl w:val="C66CD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404451C"/>
    <w:multiLevelType w:val="hybridMultilevel"/>
    <w:tmpl w:val="FC667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643929AF"/>
    <w:multiLevelType w:val="hybridMultilevel"/>
    <w:tmpl w:val="BDD88F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65E26B0D"/>
    <w:multiLevelType w:val="hybridMultilevel"/>
    <w:tmpl w:val="58A8A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A325EF8"/>
    <w:multiLevelType w:val="hybridMultilevel"/>
    <w:tmpl w:val="72C2ED5E"/>
    <w:lvl w:ilvl="0" w:tplc="C39A7308">
      <w:numFmt w:val="bullet"/>
      <w:lvlText w:val=""/>
      <w:lvlJc w:val="left"/>
      <w:pPr>
        <w:ind w:left="411" w:hanging="360"/>
      </w:pPr>
      <w:rPr>
        <w:rFonts w:ascii="Symbol" w:eastAsia="Times New Roman" w:hAnsi="Symbol" w:cs="Times New Roman" w:hint="default"/>
      </w:rPr>
    </w:lvl>
    <w:lvl w:ilvl="1" w:tplc="04100003" w:tentative="1">
      <w:start w:val="1"/>
      <w:numFmt w:val="bullet"/>
      <w:lvlText w:val="o"/>
      <w:lvlJc w:val="left"/>
      <w:pPr>
        <w:ind w:left="1131" w:hanging="360"/>
      </w:pPr>
      <w:rPr>
        <w:rFonts w:ascii="Courier New" w:hAnsi="Courier New" w:cs="Courier New" w:hint="default"/>
      </w:rPr>
    </w:lvl>
    <w:lvl w:ilvl="2" w:tplc="04100005" w:tentative="1">
      <w:start w:val="1"/>
      <w:numFmt w:val="bullet"/>
      <w:lvlText w:val=""/>
      <w:lvlJc w:val="left"/>
      <w:pPr>
        <w:ind w:left="1851" w:hanging="360"/>
      </w:pPr>
      <w:rPr>
        <w:rFonts w:ascii="Wingdings" w:hAnsi="Wingdings" w:hint="default"/>
      </w:rPr>
    </w:lvl>
    <w:lvl w:ilvl="3" w:tplc="04100001" w:tentative="1">
      <w:start w:val="1"/>
      <w:numFmt w:val="bullet"/>
      <w:lvlText w:val=""/>
      <w:lvlJc w:val="left"/>
      <w:pPr>
        <w:ind w:left="2571" w:hanging="360"/>
      </w:pPr>
      <w:rPr>
        <w:rFonts w:ascii="Symbol" w:hAnsi="Symbol" w:hint="default"/>
      </w:rPr>
    </w:lvl>
    <w:lvl w:ilvl="4" w:tplc="04100003" w:tentative="1">
      <w:start w:val="1"/>
      <w:numFmt w:val="bullet"/>
      <w:lvlText w:val="o"/>
      <w:lvlJc w:val="left"/>
      <w:pPr>
        <w:ind w:left="3291" w:hanging="360"/>
      </w:pPr>
      <w:rPr>
        <w:rFonts w:ascii="Courier New" w:hAnsi="Courier New" w:cs="Courier New" w:hint="default"/>
      </w:rPr>
    </w:lvl>
    <w:lvl w:ilvl="5" w:tplc="04100005" w:tentative="1">
      <w:start w:val="1"/>
      <w:numFmt w:val="bullet"/>
      <w:lvlText w:val=""/>
      <w:lvlJc w:val="left"/>
      <w:pPr>
        <w:ind w:left="4011" w:hanging="360"/>
      </w:pPr>
      <w:rPr>
        <w:rFonts w:ascii="Wingdings" w:hAnsi="Wingdings" w:hint="default"/>
      </w:rPr>
    </w:lvl>
    <w:lvl w:ilvl="6" w:tplc="04100001" w:tentative="1">
      <w:start w:val="1"/>
      <w:numFmt w:val="bullet"/>
      <w:lvlText w:val=""/>
      <w:lvlJc w:val="left"/>
      <w:pPr>
        <w:ind w:left="4731" w:hanging="360"/>
      </w:pPr>
      <w:rPr>
        <w:rFonts w:ascii="Symbol" w:hAnsi="Symbol" w:hint="default"/>
      </w:rPr>
    </w:lvl>
    <w:lvl w:ilvl="7" w:tplc="04100003" w:tentative="1">
      <w:start w:val="1"/>
      <w:numFmt w:val="bullet"/>
      <w:lvlText w:val="o"/>
      <w:lvlJc w:val="left"/>
      <w:pPr>
        <w:ind w:left="5451" w:hanging="360"/>
      </w:pPr>
      <w:rPr>
        <w:rFonts w:ascii="Courier New" w:hAnsi="Courier New" w:cs="Courier New" w:hint="default"/>
      </w:rPr>
    </w:lvl>
    <w:lvl w:ilvl="8" w:tplc="04100005" w:tentative="1">
      <w:start w:val="1"/>
      <w:numFmt w:val="bullet"/>
      <w:lvlText w:val=""/>
      <w:lvlJc w:val="left"/>
      <w:pPr>
        <w:ind w:left="6171" w:hanging="360"/>
      </w:pPr>
      <w:rPr>
        <w:rFonts w:ascii="Wingdings" w:hAnsi="Wingdings" w:hint="default"/>
      </w:rPr>
    </w:lvl>
  </w:abstractNum>
  <w:abstractNum w:abstractNumId="9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1CE3EE0"/>
    <w:multiLevelType w:val="hybridMultilevel"/>
    <w:tmpl w:val="D3983074"/>
    <w:lvl w:ilvl="0" w:tplc="0410000F">
      <w:start w:val="1"/>
      <w:numFmt w:val="decimal"/>
      <w:lvlText w:val="%1."/>
      <w:lvlJc w:val="left"/>
      <w:pPr>
        <w:ind w:left="720" w:hanging="360"/>
      </w:pPr>
    </w:lvl>
    <w:lvl w:ilvl="1" w:tplc="2924BF10">
      <w:numFmt w:val="bullet"/>
      <w:lvlText w:val=""/>
      <w:lvlJc w:val="left"/>
      <w:pPr>
        <w:ind w:left="1440" w:hanging="360"/>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02"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7E6F2C01"/>
    <w:multiLevelType w:val="hybridMultilevel"/>
    <w:tmpl w:val="C55C1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82"/>
  </w:num>
  <w:num w:numId="2" w16cid:durableId="817770102">
    <w:abstractNumId w:val="104"/>
  </w:num>
  <w:num w:numId="3" w16cid:durableId="1477723611">
    <w:abstractNumId w:val="88"/>
  </w:num>
  <w:num w:numId="4" w16cid:durableId="2002151064">
    <w:abstractNumId w:val="41"/>
  </w:num>
  <w:num w:numId="5" w16cid:durableId="2078742012">
    <w:abstractNumId w:val="28"/>
  </w:num>
  <w:num w:numId="6" w16cid:durableId="1215970534">
    <w:abstractNumId w:val="47"/>
  </w:num>
  <w:num w:numId="7" w16cid:durableId="22097173">
    <w:abstractNumId w:val="53"/>
  </w:num>
  <w:num w:numId="8" w16cid:durableId="1740398857">
    <w:abstractNumId w:val="63"/>
  </w:num>
  <w:num w:numId="9" w16cid:durableId="814026837">
    <w:abstractNumId w:val="18"/>
  </w:num>
  <w:num w:numId="10" w16cid:durableId="1113863822">
    <w:abstractNumId w:val="12"/>
  </w:num>
  <w:num w:numId="11" w16cid:durableId="621614367">
    <w:abstractNumId w:val="106"/>
  </w:num>
  <w:num w:numId="12" w16cid:durableId="1326322815">
    <w:abstractNumId w:val="90"/>
  </w:num>
  <w:num w:numId="13" w16cid:durableId="1999259595">
    <w:abstractNumId w:val="74"/>
  </w:num>
  <w:num w:numId="14" w16cid:durableId="1645622023">
    <w:abstractNumId w:val="23"/>
  </w:num>
  <w:num w:numId="15" w16cid:durableId="708065125">
    <w:abstractNumId w:val="103"/>
  </w:num>
  <w:num w:numId="16" w16cid:durableId="882059567">
    <w:abstractNumId w:val="56"/>
  </w:num>
  <w:num w:numId="17" w16cid:durableId="816143805">
    <w:abstractNumId w:val="40"/>
  </w:num>
  <w:num w:numId="18" w16cid:durableId="384913796">
    <w:abstractNumId w:val="77"/>
  </w:num>
  <w:num w:numId="19" w16cid:durableId="1912351527">
    <w:abstractNumId w:val="102"/>
  </w:num>
  <w:num w:numId="20" w16cid:durableId="1051733650">
    <w:abstractNumId w:val="14"/>
  </w:num>
  <w:num w:numId="21" w16cid:durableId="1113480821">
    <w:abstractNumId w:val="97"/>
  </w:num>
  <w:num w:numId="22" w16cid:durableId="293489143">
    <w:abstractNumId w:val="92"/>
  </w:num>
  <w:num w:numId="23" w16cid:durableId="1273786415">
    <w:abstractNumId w:val="17"/>
  </w:num>
  <w:num w:numId="24" w16cid:durableId="2110657202">
    <w:abstractNumId w:val="32"/>
  </w:num>
  <w:num w:numId="25" w16cid:durableId="15932818">
    <w:abstractNumId w:val="58"/>
  </w:num>
  <w:num w:numId="26" w16cid:durableId="2096436739">
    <w:abstractNumId w:val="84"/>
  </w:num>
  <w:num w:numId="27" w16cid:durableId="825560501">
    <w:abstractNumId w:val="25"/>
  </w:num>
  <w:num w:numId="28" w16cid:durableId="108016966">
    <w:abstractNumId w:val="38"/>
  </w:num>
  <w:num w:numId="29" w16cid:durableId="1293562122">
    <w:abstractNumId w:val="95"/>
  </w:num>
  <w:num w:numId="30" w16cid:durableId="65343252">
    <w:abstractNumId w:val="21"/>
  </w:num>
  <w:num w:numId="31" w16cid:durableId="1722242075">
    <w:abstractNumId w:val="73"/>
  </w:num>
  <w:num w:numId="32" w16cid:durableId="1037969433">
    <w:abstractNumId w:val="98"/>
  </w:num>
  <w:num w:numId="33" w16cid:durableId="1871332648">
    <w:abstractNumId w:val="61"/>
  </w:num>
  <w:num w:numId="34" w16cid:durableId="424231307">
    <w:abstractNumId w:val="30"/>
  </w:num>
  <w:num w:numId="35" w16cid:durableId="833186330">
    <w:abstractNumId w:val="8"/>
  </w:num>
  <w:num w:numId="36" w16cid:durableId="1168207919">
    <w:abstractNumId w:val="3"/>
  </w:num>
  <w:num w:numId="37" w16cid:durableId="458114865">
    <w:abstractNumId w:val="2"/>
  </w:num>
  <w:num w:numId="38" w16cid:durableId="1501193866">
    <w:abstractNumId w:val="1"/>
  </w:num>
  <w:num w:numId="39" w16cid:durableId="2055883391">
    <w:abstractNumId w:val="0"/>
  </w:num>
  <w:num w:numId="40" w16cid:durableId="650519112">
    <w:abstractNumId w:val="9"/>
  </w:num>
  <w:num w:numId="41" w16cid:durableId="1643853025">
    <w:abstractNumId w:val="7"/>
  </w:num>
  <w:num w:numId="42" w16cid:durableId="1362630854">
    <w:abstractNumId w:val="6"/>
  </w:num>
  <w:num w:numId="43" w16cid:durableId="646937204">
    <w:abstractNumId w:val="5"/>
  </w:num>
  <w:num w:numId="44" w16cid:durableId="135612202">
    <w:abstractNumId w:val="4"/>
  </w:num>
  <w:num w:numId="45" w16cid:durableId="1371567004">
    <w:abstractNumId w:val="67"/>
  </w:num>
  <w:num w:numId="46" w16cid:durableId="30998851">
    <w:abstractNumId w:val="27"/>
  </w:num>
  <w:num w:numId="47" w16cid:durableId="173033998">
    <w:abstractNumId w:val="101"/>
  </w:num>
  <w:num w:numId="48" w16cid:durableId="95760903">
    <w:abstractNumId w:val="39"/>
  </w:num>
  <w:num w:numId="49" w16cid:durableId="1847749419">
    <w:abstractNumId w:val="29"/>
  </w:num>
  <w:num w:numId="50" w16cid:durableId="567689771">
    <w:abstractNumId w:val="22"/>
  </w:num>
  <w:num w:numId="51" w16cid:durableId="897518665">
    <w:abstractNumId w:val="71"/>
  </w:num>
  <w:num w:numId="52" w16cid:durableId="26416769">
    <w:abstractNumId w:val="69"/>
  </w:num>
  <w:num w:numId="53" w16cid:durableId="179200588">
    <w:abstractNumId w:val="80"/>
  </w:num>
  <w:num w:numId="54" w16cid:durableId="1373730473">
    <w:abstractNumId w:val="46"/>
  </w:num>
  <w:num w:numId="55" w16cid:durableId="69542203">
    <w:abstractNumId w:val="50"/>
  </w:num>
  <w:num w:numId="56" w16cid:durableId="104354733">
    <w:abstractNumId w:val="55"/>
  </w:num>
  <w:num w:numId="57" w16cid:durableId="1412845760">
    <w:abstractNumId w:val="64"/>
  </w:num>
  <w:num w:numId="58" w16cid:durableId="296572907">
    <w:abstractNumId w:val="35"/>
  </w:num>
  <w:num w:numId="59" w16cid:durableId="290477664">
    <w:abstractNumId w:val="89"/>
  </w:num>
  <w:num w:numId="60" w16cid:durableId="1659308556">
    <w:abstractNumId w:val="91"/>
  </w:num>
  <w:num w:numId="61" w16cid:durableId="498038578">
    <w:abstractNumId w:val="83"/>
  </w:num>
  <w:num w:numId="62" w16cid:durableId="341203402">
    <w:abstractNumId w:val="26"/>
  </w:num>
  <w:num w:numId="63" w16cid:durableId="1679967920">
    <w:abstractNumId w:val="78"/>
  </w:num>
  <w:num w:numId="64" w16cid:durableId="332491378">
    <w:abstractNumId w:val="100"/>
  </w:num>
  <w:num w:numId="65" w16cid:durableId="1595895941">
    <w:abstractNumId w:val="86"/>
  </w:num>
  <w:num w:numId="66" w16cid:durableId="1686707274">
    <w:abstractNumId w:val="24"/>
  </w:num>
  <w:num w:numId="67" w16cid:durableId="2108650688">
    <w:abstractNumId w:val="65"/>
  </w:num>
  <w:num w:numId="68" w16cid:durableId="1282492517">
    <w:abstractNumId w:val="57"/>
  </w:num>
  <w:num w:numId="69" w16cid:durableId="2071229449">
    <w:abstractNumId w:val="51"/>
  </w:num>
  <w:num w:numId="70" w16cid:durableId="1485000762">
    <w:abstractNumId w:val="62"/>
  </w:num>
  <w:num w:numId="71" w16cid:durableId="100147143">
    <w:abstractNumId w:val="19"/>
  </w:num>
  <w:num w:numId="72" w16cid:durableId="1272205764">
    <w:abstractNumId w:val="10"/>
  </w:num>
  <w:num w:numId="73" w16cid:durableId="295112662">
    <w:abstractNumId w:val="52"/>
  </w:num>
  <w:num w:numId="74" w16cid:durableId="629362103">
    <w:abstractNumId w:val="34"/>
  </w:num>
  <w:num w:numId="75" w16cid:durableId="451440434">
    <w:abstractNumId w:val="45"/>
  </w:num>
  <w:num w:numId="76" w16cid:durableId="616527888">
    <w:abstractNumId w:val="49"/>
  </w:num>
  <w:num w:numId="77" w16cid:durableId="1067648171">
    <w:abstractNumId w:val="66"/>
  </w:num>
  <w:num w:numId="78" w16cid:durableId="1348680047">
    <w:abstractNumId w:val="107"/>
  </w:num>
  <w:num w:numId="79" w16cid:durableId="454445180">
    <w:abstractNumId w:val="79"/>
  </w:num>
  <w:num w:numId="80" w16cid:durableId="189613562">
    <w:abstractNumId w:val="87"/>
  </w:num>
  <w:num w:numId="81" w16cid:durableId="1462504870">
    <w:abstractNumId w:val="20"/>
  </w:num>
  <w:num w:numId="82" w16cid:durableId="1376808708">
    <w:abstractNumId w:val="81"/>
  </w:num>
  <w:num w:numId="83" w16cid:durableId="715936084">
    <w:abstractNumId w:val="94"/>
  </w:num>
  <w:num w:numId="84" w16cid:durableId="1344018514">
    <w:abstractNumId w:val="16"/>
  </w:num>
  <w:num w:numId="85" w16cid:durableId="986016150">
    <w:abstractNumId w:val="72"/>
  </w:num>
  <w:num w:numId="86" w16cid:durableId="1586185962">
    <w:abstractNumId w:val="37"/>
  </w:num>
  <w:num w:numId="87" w16cid:durableId="915935626">
    <w:abstractNumId w:val="31"/>
  </w:num>
  <w:num w:numId="88" w16cid:durableId="38092067">
    <w:abstractNumId w:val="43"/>
  </w:num>
  <w:num w:numId="89" w16cid:durableId="846021424">
    <w:abstractNumId w:val="15"/>
  </w:num>
  <w:num w:numId="90" w16cid:durableId="1768697603">
    <w:abstractNumId w:val="44"/>
  </w:num>
  <w:num w:numId="91" w16cid:durableId="1402799531">
    <w:abstractNumId w:val="42"/>
  </w:num>
  <w:num w:numId="92" w16cid:durableId="559250980">
    <w:abstractNumId w:val="96"/>
  </w:num>
  <w:num w:numId="93" w16cid:durableId="1847164348">
    <w:abstractNumId w:val="13"/>
  </w:num>
  <w:num w:numId="94" w16cid:durableId="2051414812">
    <w:abstractNumId w:val="60"/>
  </w:num>
  <w:num w:numId="95" w16cid:durableId="932932557">
    <w:abstractNumId w:val="48"/>
  </w:num>
  <w:num w:numId="96" w16cid:durableId="1427461159">
    <w:abstractNumId w:val="59"/>
  </w:num>
  <w:num w:numId="97" w16cid:durableId="471598931">
    <w:abstractNumId w:val="68"/>
  </w:num>
  <w:num w:numId="98" w16cid:durableId="567886612">
    <w:abstractNumId w:val="33"/>
  </w:num>
  <w:num w:numId="99" w16cid:durableId="446968502">
    <w:abstractNumId w:val="11"/>
  </w:num>
  <w:num w:numId="100" w16cid:durableId="586235681">
    <w:abstractNumId w:val="75"/>
  </w:num>
  <w:num w:numId="101" w16cid:durableId="425275870">
    <w:abstractNumId w:val="85"/>
  </w:num>
  <w:num w:numId="102" w16cid:durableId="1316836665">
    <w:abstractNumId w:val="105"/>
  </w:num>
  <w:num w:numId="103" w16cid:durableId="946353079">
    <w:abstractNumId w:val="99"/>
  </w:num>
  <w:num w:numId="104" w16cid:durableId="506336027">
    <w:abstractNumId w:val="54"/>
  </w:num>
  <w:num w:numId="105" w16cid:durableId="947128499">
    <w:abstractNumId w:val="36"/>
  </w:num>
  <w:num w:numId="106" w16cid:durableId="1873686707">
    <w:abstractNumId w:val="93"/>
  </w:num>
  <w:num w:numId="107" w16cid:durableId="2016107615">
    <w:abstractNumId w:val="70"/>
  </w:num>
  <w:num w:numId="108" w16cid:durableId="1895503700">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E34"/>
    <w:rsid w:val="00016BF5"/>
    <w:rsid w:val="000242A2"/>
    <w:rsid w:val="00030505"/>
    <w:rsid w:val="000312DF"/>
    <w:rsid w:val="000314D1"/>
    <w:rsid w:val="00033ABA"/>
    <w:rsid w:val="00037921"/>
    <w:rsid w:val="00037FFE"/>
    <w:rsid w:val="00043962"/>
    <w:rsid w:val="000446B3"/>
    <w:rsid w:val="00045E1C"/>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E02C5"/>
    <w:rsid w:val="000E73BE"/>
    <w:rsid w:val="000E7E36"/>
    <w:rsid w:val="000F0426"/>
    <w:rsid w:val="000F4AD9"/>
    <w:rsid w:val="000F55D5"/>
    <w:rsid w:val="000F55E7"/>
    <w:rsid w:val="000F76E7"/>
    <w:rsid w:val="00100061"/>
    <w:rsid w:val="00101BFC"/>
    <w:rsid w:val="00102DC0"/>
    <w:rsid w:val="00103A25"/>
    <w:rsid w:val="00105117"/>
    <w:rsid w:val="001060B9"/>
    <w:rsid w:val="0011081F"/>
    <w:rsid w:val="00112F9C"/>
    <w:rsid w:val="00114096"/>
    <w:rsid w:val="00120EE4"/>
    <w:rsid w:val="00121CC9"/>
    <w:rsid w:val="0012278A"/>
    <w:rsid w:val="00123F37"/>
    <w:rsid w:val="00124D6D"/>
    <w:rsid w:val="00144B10"/>
    <w:rsid w:val="0015032A"/>
    <w:rsid w:val="001505DE"/>
    <w:rsid w:val="001515BD"/>
    <w:rsid w:val="00154CC2"/>
    <w:rsid w:val="001606DB"/>
    <w:rsid w:val="00161608"/>
    <w:rsid w:val="001713A9"/>
    <w:rsid w:val="00171EBA"/>
    <w:rsid w:val="00175171"/>
    <w:rsid w:val="00175E39"/>
    <w:rsid w:val="00177B00"/>
    <w:rsid w:val="0019595F"/>
    <w:rsid w:val="001976C7"/>
    <w:rsid w:val="001A1B9C"/>
    <w:rsid w:val="001A2573"/>
    <w:rsid w:val="001A5E86"/>
    <w:rsid w:val="001B32B8"/>
    <w:rsid w:val="001B447E"/>
    <w:rsid w:val="001B50E9"/>
    <w:rsid w:val="001B59B0"/>
    <w:rsid w:val="001B6441"/>
    <w:rsid w:val="001B76C5"/>
    <w:rsid w:val="001B7AF1"/>
    <w:rsid w:val="001B7C2E"/>
    <w:rsid w:val="001C0F1C"/>
    <w:rsid w:val="001C415D"/>
    <w:rsid w:val="001C6F1B"/>
    <w:rsid w:val="001D1ACF"/>
    <w:rsid w:val="001E1C0F"/>
    <w:rsid w:val="001E363A"/>
    <w:rsid w:val="00200455"/>
    <w:rsid w:val="00206D74"/>
    <w:rsid w:val="00215572"/>
    <w:rsid w:val="002243E8"/>
    <w:rsid w:val="00227E9F"/>
    <w:rsid w:val="002313A5"/>
    <w:rsid w:val="002315E8"/>
    <w:rsid w:val="00236816"/>
    <w:rsid w:val="00236A82"/>
    <w:rsid w:val="00240FC4"/>
    <w:rsid w:val="0024784C"/>
    <w:rsid w:val="00257AD9"/>
    <w:rsid w:val="002644A0"/>
    <w:rsid w:val="00264F58"/>
    <w:rsid w:val="002661D5"/>
    <w:rsid w:val="002706B0"/>
    <w:rsid w:val="002747AB"/>
    <w:rsid w:val="00276FF6"/>
    <w:rsid w:val="00277DF6"/>
    <w:rsid w:val="002810CB"/>
    <w:rsid w:val="00294F4D"/>
    <w:rsid w:val="002A1742"/>
    <w:rsid w:val="002A64B8"/>
    <w:rsid w:val="002B0336"/>
    <w:rsid w:val="002B5633"/>
    <w:rsid w:val="002B7046"/>
    <w:rsid w:val="002C2F32"/>
    <w:rsid w:val="002C6E59"/>
    <w:rsid w:val="002D0D68"/>
    <w:rsid w:val="002D3BE8"/>
    <w:rsid w:val="002D4200"/>
    <w:rsid w:val="002D46B2"/>
    <w:rsid w:val="002D4F13"/>
    <w:rsid w:val="002E5186"/>
    <w:rsid w:val="002F064E"/>
    <w:rsid w:val="002F67F8"/>
    <w:rsid w:val="00302F88"/>
    <w:rsid w:val="00302FC9"/>
    <w:rsid w:val="00306422"/>
    <w:rsid w:val="00306F99"/>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22F6"/>
    <w:rsid w:val="003B34AA"/>
    <w:rsid w:val="003B58A6"/>
    <w:rsid w:val="003C02B6"/>
    <w:rsid w:val="003C35ED"/>
    <w:rsid w:val="003C7E31"/>
    <w:rsid w:val="003D2AAF"/>
    <w:rsid w:val="003D4A9D"/>
    <w:rsid w:val="003E363D"/>
    <w:rsid w:val="003F111E"/>
    <w:rsid w:val="003F24D2"/>
    <w:rsid w:val="003F3F5D"/>
    <w:rsid w:val="003F45B8"/>
    <w:rsid w:val="003F629A"/>
    <w:rsid w:val="00402547"/>
    <w:rsid w:val="00405258"/>
    <w:rsid w:val="00407A58"/>
    <w:rsid w:val="00411F79"/>
    <w:rsid w:val="00413C71"/>
    <w:rsid w:val="004154BB"/>
    <w:rsid w:val="00416142"/>
    <w:rsid w:val="00416652"/>
    <w:rsid w:val="00416ED0"/>
    <w:rsid w:val="00417147"/>
    <w:rsid w:val="00423EC9"/>
    <w:rsid w:val="00427C21"/>
    <w:rsid w:val="0043296B"/>
    <w:rsid w:val="00433B06"/>
    <w:rsid w:val="00437BD3"/>
    <w:rsid w:val="00440F72"/>
    <w:rsid w:val="00443942"/>
    <w:rsid w:val="00445B10"/>
    <w:rsid w:val="00445B78"/>
    <w:rsid w:val="00447646"/>
    <w:rsid w:val="00453EAE"/>
    <w:rsid w:val="0045471D"/>
    <w:rsid w:val="00454FEC"/>
    <w:rsid w:val="0045752A"/>
    <w:rsid w:val="0046007E"/>
    <w:rsid w:val="00466FCB"/>
    <w:rsid w:val="004705B5"/>
    <w:rsid w:val="00474089"/>
    <w:rsid w:val="00474531"/>
    <w:rsid w:val="00474545"/>
    <w:rsid w:val="004750D6"/>
    <w:rsid w:val="004779C9"/>
    <w:rsid w:val="0048095D"/>
    <w:rsid w:val="0048118E"/>
    <w:rsid w:val="00481E86"/>
    <w:rsid w:val="004864A0"/>
    <w:rsid w:val="00486A58"/>
    <w:rsid w:val="00490088"/>
    <w:rsid w:val="00496F1A"/>
    <w:rsid w:val="004A4816"/>
    <w:rsid w:val="004A4E41"/>
    <w:rsid w:val="004A567C"/>
    <w:rsid w:val="004B1B88"/>
    <w:rsid w:val="004C454E"/>
    <w:rsid w:val="004D4512"/>
    <w:rsid w:val="004D5C72"/>
    <w:rsid w:val="004D735B"/>
    <w:rsid w:val="004E1460"/>
    <w:rsid w:val="004E4D8D"/>
    <w:rsid w:val="004E753B"/>
    <w:rsid w:val="004F186E"/>
    <w:rsid w:val="004F634E"/>
    <w:rsid w:val="004F7827"/>
    <w:rsid w:val="004F7FF3"/>
    <w:rsid w:val="00502419"/>
    <w:rsid w:val="005028B1"/>
    <w:rsid w:val="0050475E"/>
    <w:rsid w:val="00505696"/>
    <w:rsid w:val="00505B96"/>
    <w:rsid w:val="00510917"/>
    <w:rsid w:val="00511EBF"/>
    <w:rsid w:val="00515968"/>
    <w:rsid w:val="0052256D"/>
    <w:rsid w:val="00523416"/>
    <w:rsid w:val="00532AD5"/>
    <w:rsid w:val="005330F5"/>
    <w:rsid w:val="00535D98"/>
    <w:rsid w:val="00545946"/>
    <w:rsid w:val="005522F3"/>
    <w:rsid w:val="0055251A"/>
    <w:rsid w:val="0055283B"/>
    <w:rsid w:val="005532C8"/>
    <w:rsid w:val="005673EF"/>
    <w:rsid w:val="00567C38"/>
    <w:rsid w:val="00572C8D"/>
    <w:rsid w:val="00572F4E"/>
    <w:rsid w:val="005808CD"/>
    <w:rsid w:val="00584A9B"/>
    <w:rsid w:val="00592E75"/>
    <w:rsid w:val="005945C4"/>
    <w:rsid w:val="00595E75"/>
    <w:rsid w:val="005A1CC9"/>
    <w:rsid w:val="005A2705"/>
    <w:rsid w:val="005A2C33"/>
    <w:rsid w:val="005A2F71"/>
    <w:rsid w:val="005A485B"/>
    <w:rsid w:val="005A48C8"/>
    <w:rsid w:val="005A4C82"/>
    <w:rsid w:val="005A57BB"/>
    <w:rsid w:val="005A6F97"/>
    <w:rsid w:val="005B4A6A"/>
    <w:rsid w:val="005B7D2B"/>
    <w:rsid w:val="005C17C7"/>
    <w:rsid w:val="005C29AC"/>
    <w:rsid w:val="005C40BB"/>
    <w:rsid w:val="005D0290"/>
    <w:rsid w:val="005D05A2"/>
    <w:rsid w:val="005D4027"/>
    <w:rsid w:val="005D5FA1"/>
    <w:rsid w:val="005D6A54"/>
    <w:rsid w:val="005D6EA9"/>
    <w:rsid w:val="005D7D9B"/>
    <w:rsid w:val="005E7D1B"/>
    <w:rsid w:val="005F2881"/>
    <w:rsid w:val="005F34A0"/>
    <w:rsid w:val="005F7516"/>
    <w:rsid w:val="00600244"/>
    <w:rsid w:val="00600A21"/>
    <w:rsid w:val="00603F7A"/>
    <w:rsid w:val="00604B76"/>
    <w:rsid w:val="00604B84"/>
    <w:rsid w:val="006136A8"/>
    <w:rsid w:val="00627830"/>
    <w:rsid w:val="00631C4D"/>
    <w:rsid w:val="006324BA"/>
    <w:rsid w:val="0064195F"/>
    <w:rsid w:val="00641CBB"/>
    <w:rsid w:val="0065314C"/>
    <w:rsid w:val="00657CBA"/>
    <w:rsid w:val="006628A7"/>
    <w:rsid w:val="00665757"/>
    <w:rsid w:val="0066744B"/>
    <w:rsid w:val="00670A3E"/>
    <w:rsid w:val="006711CB"/>
    <w:rsid w:val="00673684"/>
    <w:rsid w:val="00676DF6"/>
    <w:rsid w:val="00677AF2"/>
    <w:rsid w:val="00686C09"/>
    <w:rsid w:val="006919B2"/>
    <w:rsid w:val="00692B88"/>
    <w:rsid w:val="00693A89"/>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E6601"/>
    <w:rsid w:val="006F1351"/>
    <w:rsid w:val="006F2FF4"/>
    <w:rsid w:val="006F346F"/>
    <w:rsid w:val="006F4D7E"/>
    <w:rsid w:val="00703037"/>
    <w:rsid w:val="00703FD0"/>
    <w:rsid w:val="0070678D"/>
    <w:rsid w:val="007151E7"/>
    <w:rsid w:val="00717F66"/>
    <w:rsid w:val="007224A7"/>
    <w:rsid w:val="00724FA5"/>
    <w:rsid w:val="0072668B"/>
    <w:rsid w:val="00733B32"/>
    <w:rsid w:val="00734D71"/>
    <w:rsid w:val="00736098"/>
    <w:rsid w:val="007369F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0D96"/>
    <w:rsid w:val="007B3DFB"/>
    <w:rsid w:val="007B59CF"/>
    <w:rsid w:val="007C2965"/>
    <w:rsid w:val="007C41DE"/>
    <w:rsid w:val="007C50EF"/>
    <w:rsid w:val="007C5616"/>
    <w:rsid w:val="007C6564"/>
    <w:rsid w:val="007C7243"/>
    <w:rsid w:val="007D2AF1"/>
    <w:rsid w:val="007E17CC"/>
    <w:rsid w:val="007E2124"/>
    <w:rsid w:val="007E671C"/>
    <w:rsid w:val="007F09EA"/>
    <w:rsid w:val="007F397A"/>
    <w:rsid w:val="007F3B55"/>
    <w:rsid w:val="007F3D6B"/>
    <w:rsid w:val="007F71F8"/>
    <w:rsid w:val="007F75F7"/>
    <w:rsid w:val="00800DE6"/>
    <w:rsid w:val="00801303"/>
    <w:rsid w:val="00811F4D"/>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67465"/>
    <w:rsid w:val="00870BD3"/>
    <w:rsid w:val="00871602"/>
    <w:rsid w:val="00872088"/>
    <w:rsid w:val="00872A4B"/>
    <w:rsid w:val="008806E1"/>
    <w:rsid w:val="00880E11"/>
    <w:rsid w:val="00882CE0"/>
    <w:rsid w:val="0088326D"/>
    <w:rsid w:val="00884FD7"/>
    <w:rsid w:val="0088579D"/>
    <w:rsid w:val="00887712"/>
    <w:rsid w:val="00887C95"/>
    <w:rsid w:val="008932D3"/>
    <w:rsid w:val="008A15BC"/>
    <w:rsid w:val="008A3528"/>
    <w:rsid w:val="008A4359"/>
    <w:rsid w:val="008B16FD"/>
    <w:rsid w:val="008B4920"/>
    <w:rsid w:val="008C153A"/>
    <w:rsid w:val="008C24EC"/>
    <w:rsid w:val="008C4431"/>
    <w:rsid w:val="008C6B58"/>
    <w:rsid w:val="008D3B34"/>
    <w:rsid w:val="008D4DED"/>
    <w:rsid w:val="008D7D86"/>
    <w:rsid w:val="008E0D33"/>
    <w:rsid w:val="008E1B32"/>
    <w:rsid w:val="008E67DF"/>
    <w:rsid w:val="008F1DE3"/>
    <w:rsid w:val="008F20E0"/>
    <w:rsid w:val="008F5F60"/>
    <w:rsid w:val="008F7A39"/>
    <w:rsid w:val="00900BDB"/>
    <w:rsid w:val="00904351"/>
    <w:rsid w:val="00912ED5"/>
    <w:rsid w:val="00913664"/>
    <w:rsid w:val="0091374A"/>
    <w:rsid w:val="00920741"/>
    <w:rsid w:val="00922A7E"/>
    <w:rsid w:val="00926308"/>
    <w:rsid w:val="00932DC6"/>
    <w:rsid w:val="009410A1"/>
    <w:rsid w:val="00941AC7"/>
    <w:rsid w:val="009430C0"/>
    <w:rsid w:val="00945E54"/>
    <w:rsid w:val="00946ADD"/>
    <w:rsid w:val="00964681"/>
    <w:rsid w:val="009666F2"/>
    <w:rsid w:val="00966948"/>
    <w:rsid w:val="009704FC"/>
    <w:rsid w:val="009810A3"/>
    <w:rsid w:val="009929E0"/>
    <w:rsid w:val="00994DAD"/>
    <w:rsid w:val="009B0549"/>
    <w:rsid w:val="009B413A"/>
    <w:rsid w:val="009B56E4"/>
    <w:rsid w:val="009B5A55"/>
    <w:rsid w:val="009B5C58"/>
    <w:rsid w:val="009B5E6B"/>
    <w:rsid w:val="009C00F9"/>
    <w:rsid w:val="009C7DEA"/>
    <w:rsid w:val="009D1422"/>
    <w:rsid w:val="009D20ED"/>
    <w:rsid w:val="009D379E"/>
    <w:rsid w:val="009D5A67"/>
    <w:rsid w:val="009D76BD"/>
    <w:rsid w:val="009E13A5"/>
    <w:rsid w:val="009E1954"/>
    <w:rsid w:val="009E2999"/>
    <w:rsid w:val="009E4A14"/>
    <w:rsid w:val="009F0240"/>
    <w:rsid w:val="009F042E"/>
    <w:rsid w:val="009F2B56"/>
    <w:rsid w:val="009F5862"/>
    <w:rsid w:val="00A005E7"/>
    <w:rsid w:val="00A0156E"/>
    <w:rsid w:val="00A02F81"/>
    <w:rsid w:val="00A0595A"/>
    <w:rsid w:val="00A120FB"/>
    <w:rsid w:val="00A13CD5"/>
    <w:rsid w:val="00A16BF7"/>
    <w:rsid w:val="00A21A51"/>
    <w:rsid w:val="00A21DF5"/>
    <w:rsid w:val="00A233C0"/>
    <w:rsid w:val="00A23979"/>
    <w:rsid w:val="00A24E84"/>
    <w:rsid w:val="00A27B64"/>
    <w:rsid w:val="00A30A59"/>
    <w:rsid w:val="00A31A8A"/>
    <w:rsid w:val="00A40E42"/>
    <w:rsid w:val="00A42EEE"/>
    <w:rsid w:val="00A44E97"/>
    <w:rsid w:val="00A54EDF"/>
    <w:rsid w:val="00A5529C"/>
    <w:rsid w:val="00A56864"/>
    <w:rsid w:val="00A56BAB"/>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C2B4D"/>
    <w:rsid w:val="00AC54EE"/>
    <w:rsid w:val="00AC6B83"/>
    <w:rsid w:val="00AD18DE"/>
    <w:rsid w:val="00AD42C6"/>
    <w:rsid w:val="00AD458F"/>
    <w:rsid w:val="00AD6592"/>
    <w:rsid w:val="00AE0B42"/>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777C"/>
    <w:rsid w:val="00B457CF"/>
    <w:rsid w:val="00B45B01"/>
    <w:rsid w:val="00B46740"/>
    <w:rsid w:val="00B50AA6"/>
    <w:rsid w:val="00B546BD"/>
    <w:rsid w:val="00B60153"/>
    <w:rsid w:val="00B60E92"/>
    <w:rsid w:val="00B63BBF"/>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F"/>
    <w:rsid w:val="00BC3755"/>
    <w:rsid w:val="00BC759C"/>
    <w:rsid w:val="00BC76F4"/>
    <w:rsid w:val="00BD09AB"/>
    <w:rsid w:val="00BD2A96"/>
    <w:rsid w:val="00BE37E9"/>
    <w:rsid w:val="00BE501D"/>
    <w:rsid w:val="00BE6826"/>
    <w:rsid w:val="00BF71B1"/>
    <w:rsid w:val="00BF7940"/>
    <w:rsid w:val="00C01023"/>
    <w:rsid w:val="00C05D26"/>
    <w:rsid w:val="00C0757D"/>
    <w:rsid w:val="00C16B27"/>
    <w:rsid w:val="00C20A53"/>
    <w:rsid w:val="00C20C4F"/>
    <w:rsid w:val="00C22B1F"/>
    <w:rsid w:val="00C307DF"/>
    <w:rsid w:val="00C40F85"/>
    <w:rsid w:val="00C44C01"/>
    <w:rsid w:val="00C5131A"/>
    <w:rsid w:val="00C525AD"/>
    <w:rsid w:val="00C53930"/>
    <w:rsid w:val="00C60106"/>
    <w:rsid w:val="00C606A6"/>
    <w:rsid w:val="00C61018"/>
    <w:rsid w:val="00C64772"/>
    <w:rsid w:val="00C67337"/>
    <w:rsid w:val="00C67FF9"/>
    <w:rsid w:val="00C75B1E"/>
    <w:rsid w:val="00C8696B"/>
    <w:rsid w:val="00C91743"/>
    <w:rsid w:val="00C922EF"/>
    <w:rsid w:val="00C92DCF"/>
    <w:rsid w:val="00C9358D"/>
    <w:rsid w:val="00C97260"/>
    <w:rsid w:val="00CA0A2A"/>
    <w:rsid w:val="00CA11B5"/>
    <w:rsid w:val="00CA1217"/>
    <w:rsid w:val="00CA6D19"/>
    <w:rsid w:val="00CA7863"/>
    <w:rsid w:val="00CA78FC"/>
    <w:rsid w:val="00CB4356"/>
    <w:rsid w:val="00CB7358"/>
    <w:rsid w:val="00CC7BED"/>
    <w:rsid w:val="00CD654A"/>
    <w:rsid w:val="00CE08BF"/>
    <w:rsid w:val="00CE1145"/>
    <w:rsid w:val="00CE23F7"/>
    <w:rsid w:val="00CE3307"/>
    <w:rsid w:val="00CE3A52"/>
    <w:rsid w:val="00CF30FF"/>
    <w:rsid w:val="00CF6F9E"/>
    <w:rsid w:val="00D01080"/>
    <w:rsid w:val="00D059C0"/>
    <w:rsid w:val="00D1001B"/>
    <w:rsid w:val="00D110BF"/>
    <w:rsid w:val="00D12297"/>
    <w:rsid w:val="00D12930"/>
    <w:rsid w:val="00D15C10"/>
    <w:rsid w:val="00D171E3"/>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4AD0"/>
    <w:rsid w:val="00D60EAC"/>
    <w:rsid w:val="00D7017F"/>
    <w:rsid w:val="00D72CA6"/>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B437B"/>
    <w:rsid w:val="00DC0868"/>
    <w:rsid w:val="00DC324D"/>
    <w:rsid w:val="00DC40DD"/>
    <w:rsid w:val="00DD21DC"/>
    <w:rsid w:val="00DD4E8E"/>
    <w:rsid w:val="00DD5361"/>
    <w:rsid w:val="00DF1D17"/>
    <w:rsid w:val="00DF3D97"/>
    <w:rsid w:val="00DF4AE1"/>
    <w:rsid w:val="00E02C47"/>
    <w:rsid w:val="00E03EE4"/>
    <w:rsid w:val="00E046C0"/>
    <w:rsid w:val="00E075E7"/>
    <w:rsid w:val="00E115BB"/>
    <w:rsid w:val="00E14EA0"/>
    <w:rsid w:val="00E16F5B"/>
    <w:rsid w:val="00E25E0A"/>
    <w:rsid w:val="00E34747"/>
    <w:rsid w:val="00E4119D"/>
    <w:rsid w:val="00E42C09"/>
    <w:rsid w:val="00E43199"/>
    <w:rsid w:val="00E43E47"/>
    <w:rsid w:val="00E44FA2"/>
    <w:rsid w:val="00E45379"/>
    <w:rsid w:val="00E46287"/>
    <w:rsid w:val="00E473A5"/>
    <w:rsid w:val="00E50A91"/>
    <w:rsid w:val="00E530BB"/>
    <w:rsid w:val="00E553F1"/>
    <w:rsid w:val="00E6009E"/>
    <w:rsid w:val="00E60788"/>
    <w:rsid w:val="00E66F22"/>
    <w:rsid w:val="00E72371"/>
    <w:rsid w:val="00E73CD6"/>
    <w:rsid w:val="00E84036"/>
    <w:rsid w:val="00E90004"/>
    <w:rsid w:val="00EA12F8"/>
    <w:rsid w:val="00EA7552"/>
    <w:rsid w:val="00EB36CB"/>
    <w:rsid w:val="00EB7443"/>
    <w:rsid w:val="00EC0474"/>
    <w:rsid w:val="00EC51A9"/>
    <w:rsid w:val="00EC6362"/>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3385"/>
    <w:rsid w:val="00F35D4C"/>
    <w:rsid w:val="00F40EAF"/>
    <w:rsid w:val="00F43934"/>
    <w:rsid w:val="00F6178E"/>
    <w:rsid w:val="00F65A17"/>
    <w:rsid w:val="00F70078"/>
    <w:rsid w:val="00F72AE7"/>
    <w:rsid w:val="00F72D6F"/>
    <w:rsid w:val="00F771FC"/>
    <w:rsid w:val="00F83A59"/>
    <w:rsid w:val="00F83C04"/>
    <w:rsid w:val="00F91542"/>
    <w:rsid w:val="00F92C52"/>
    <w:rsid w:val="00F95A0B"/>
    <w:rsid w:val="00FA2EE4"/>
    <w:rsid w:val="00FA67D2"/>
    <w:rsid w:val="00FA7A04"/>
    <w:rsid w:val="00FB0B8E"/>
    <w:rsid w:val="00FB1470"/>
    <w:rsid w:val="00FB15A9"/>
    <w:rsid w:val="00FB1E9E"/>
    <w:rsid w:val="00FB295A"/>
    <w:rsid w:val="00FB3A47"/>
    <w:rsid w:val="00FB5D43"/>
    <w:rsid w:val="00FC19E8"/>
    <w:rsid w:val="00FC23BA"/>
    <w:rsid w:val="00FC3520"/>
    <w:rsid w:val="00FC57B4"/>
    <w:rsid w:val="00FD0610"/>
    <w:rsid w:val="00FD22F8"/>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4E84"/>
  </w:style>
  <w:style w:type="paragraph" w:styleId="Titolo1">
    <w:name w:val="heading 1"/>
    <w:basedOn w:val="Normale"/>
    <w:next w:val="Normale"/>
    <w:link w:val="Titolo1Carattere"/>
    <w:autoRedefine/>
    <w:qFormat/>
    <w:rsid w:val="00F83C04"/>
    <w:pPr>
      <w:keepNext/>
      <w:spacing w:after="120" w:line="360" w:lineRule="auto"/>
      <w:jc w:val="center"/>
      <w:outlineLvl w:val="0"/>
    </w:pPr>
    <w:rPr>
      <w:rFonts w:ascii="Arial" w:hAnsi="Arial" w:cs="Arial"/>
      <w:b/>
      <w:bCs/>
      <w:kern w:val="32"/>
      <w:sz w:val="32"/>
      <w:szCs w:val="32"/>
      <w:lang w:eastAsia="en-US"/>
    </w:rPr>
  </w:style>
  <w:style w:type="paragraph" w:styleId="Titolo2">
    <w:name w:val="heading 2"/>
    <w:basedOn w:val="Normale"/>
    <w:next w:val="Normale"/>
    <w:link w:val="Titolo2Carattere"/>
    <w:autoRedefine/>
    <w:qFormat/>
    <w:rsid w:val="00E50A91"/>
    <w:pPr>
      <w:keepNext/>
      <w:spacing w:after="120"/>
      <w:outlineLvl w:val="1"/>
    </w:pPr>
    <w:rPr>
      <w:rFonts w:ascii="Arial" w:hAnsi="Arial"/>
      <w:b/>
      <w:sz w:val="28"/>
      <w:szCs w:val="14"/>
      <w:lang w:eastAsia="en-US"/>
    </w:rPr>
  </w:style>
  <w:style w:type="paragraph" w:styleId="Titolo3">
    <w:name w:val="heading 3"/>
    <w:basedOn w:val="Normale"/>
    <w:next w:val="Normale"/>
    <w:link w:val="Titolo3Carattere"/>
    <w:autoRedefine/>
    <w:qFormat/>
    <w:rsid w:val="00E50A91"/>
    <w:pPr>
      <w:keepNext/>
      <w:spacing w:after="120"/>
      <w:outlineLvl w:val="2"/>
    </w:pPr>
    <w:rPr>
      <w:rFonts w:ascii="Arial" w:hAnsi="Arial" w:cs="Arial"/>
      <w:b/>
      <w:bCs/>
      <w:iCs/>
      <w:color w:val="000000"/>
      <w:sz w:val="24"/>
      <w:szCs w:val="24"/>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rsid w:val="00F771FC"/>
    <w:pPr>
      <w:spacing w:after="120"/>
      <w:jc w:val="both"/>
    </w:pPr>
    <w:rPr>
      <w:rFonts w:ascii="Arial" w:hAnsi="Arial" w:cs="Arial"/>
      <w:bCs/>
      <w:i/>
      <w:sz w:val="24"/>
      <w:szCs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E50A91"/>
    <w:rPr>
      <w:rFonts w:ascii="Arial" w:hAnsi="Arial" w:cs="Arial"/>
      <w:b/>
      <w:bCs/>
      <w:iCs/>
      <w:color w:val="000000"/>
      <w:sz w:val="24"/>
      <w:szCs w:val="24"/>
    </w:rPr>
  </w:style>
  <w:style w:type="character" w:customStyle="1" w:styleId="Titolo1Carattere">
    <w:name w:val="Titolo 1 Carattere"/>
    <w:link w:val="Titolo1"/>
    <w:rsid w:val="00F83C04"/>
    <w:rPr>
      <w:rFonts w:ascii="Arial" w:hAnsi="Arial" w:cs="Arial"/>
      <w:b/>
      <w:bCs/>
      <w:kern w:val="32"/>
      <w:sz w:val="32"/>
      <w:szCs w:val="32"/>
      <w:lang w:eastAsia="en-US"/>
    </w:rPr>
  </w:style>
  <w:style w:type="paragraph" w:styleId="NormaleWeb">
    <w:name w:val="Normal (Web)"/>
    <w:basedOn w:val="Normale"/>
    <w:unhideWhenUsed/>
    <w:rsid w:val="00112F9C"/>
    <w:pPr>
      <w:spacing w:before="100" w:beforeAutospacing="1" w:after="100" w:afterAutospacing="1"/>
    </w:pPr>
    <w:rPr>
      <w:color w:val="000000"/>
      <w:sz w:val="24"/>
      <w:szCs w:val="24"/>
    </w:rPr>
  </w:style>
  <w:style w:type="paragraph" w:styleId="Paragrafoelenco">
    <w:name w:val="List Paragraph"/>
    <w:basedOn w:val="Normale"/>
    <w:uiPriority w:val="34"/>
    <w:qFormat/>
    <w:rsid w:val="00112F9C"/>
    <w:pPr>
      <w:spacing w:after="120"/>
      <w:ind w:left="708"/>
    </w:pPr>
    <w:rPr>
      <w:rFonts w:ascii="Arial" w:eastAsia="Calibri" w:hAnsi="Arial" w:cs="Arial"/>
      <w:sz w:val="24"/>
      <w:szCs w:val="22"/>
      <w:lang w:eastAsia="en-US"/>
    </w:rPr>
  </w:style>
  <w:style w:type="character" w:styleId="Rimandonotaapidipagina">
    <w:name w:val="footnote reference"/>
    <w:rsid w:val="00112F9C"/>
  </w:style>
  <w:style w:type="paragraph" w:styleId="Testonotaapidipagina">
    <w:name w:val="footnote text"/>
    <w:basedOn w:val="Normale"/>
    <w:link w:val="TestonotaapidipaginaCarattere"/>
    <w:rsid w:val="00112F9C"/>
  </w:style>
  <w:style w:type="character" w:customStyle="1" w:styleId="TestonotaapidipaginaCarattere">
    <w:name w:val="Testo nota a piè di pagina Carattere"/>
    <w:basedOn w:val="Carpredefinitoparagrafo"/>
    <w:link w:val="Testonotaapidipagina"/>
    <w:rsid w:val="00112F9C"/>
  </w:style>
  <w:style w:type="character" w:customStyle="1" w:styleId="Titolo2Carattere">
    <w:name w:val="Titolo 2 Carattere"/>
    <w:link w:val="Titolo2"/>
    <w:rsid w:val="00E50A91"/>
    <w:rPr>
      <w:rFonts w:ascii="Arial" w:hAnsi="Arial"/>
      <w:b/>
      <w:sz w:val="28"/>
      <w:szCs w:val="14"/>
      <w:lang w:eastAsia="en-US"/>
    </w:rPr>
  </w:style>
  <w:style w:type="paragraph" w:styleId="Titolosommario">
    <w:name w:val="TOC Heading"/>
    <w:basedOn w:val="Titolo1"/>
    <w:next w:val="Normale"/>
    <w:uiPriority w:val="39"/>
    <w:semiHidden/>
    <w:unhideWhenUsed/>
    <w:qFormat/>
    <w:rsid w:val="00112F9C"/>
    <w:pPr>
      <w:keepLines/>
      <w:spacing w:before="480" w:after="0" w:line="276" w:lineRule="auto"/>
      <w:jc w:val="left"/>
      <w:outlineLvl w:val="9"/>
    </w:pPr>
    <w:rPr>
      <w:rFonts w:ascii="Cambria" w:hAnsi="Cambria"/>
      <w:bCs w:val="0"/>
      <w:color w:val="365F91"/>
      <w:sz w:val="28"/>
      <w:szCs w:val="28"/>
    </w:rPr>
  </w:style>
  <w:style w:type="character" w:styleId="Collegamentoipertestuale">
    <w:name w:val="Hyperlink"/>
    <w:uiPriority w:val="99"/>
    <w:unhideWhenUsed/>
    <w:rsid w:val="00112F9C"/>
    <w:rPr>
      <w:color w:val="0000FF"/>
      <w:u w:val="single"/>
    </w:rPr>
  </w:style>
  <w:style w:type="paragraph" w:styleId="Intestazione">
    <w:name w:val="header"/>
    <w:basedOn w:val="Normale"/>
    <w:link w:val="IntestazioneCarattere"/>
    <w:rsid w:val="00112F9C"/>
    <w:pPr>
      <w:tabs>
        <w:tab w:val="center" w:pos="4819"/>
        <w:tab w:val="right" w:pos="9638"/>
      </w:tabs>
    </w:pPr>
  </w:style>
  <w:style w:type="character" w:customStyle="1" w:styleId="IntestazioneCarattere">
    <w:name w:val="Intestazione Carattere"/>
    <w:basedOn w:val="Carpredefinitoparagrafo"/>
    <w:link w:val="Intestazione"/>
    <w:rsid w:val="00112F9C"/>
  </w:style>
  <w:style w:type="paragraph" w:styleId="Testonormale">
    <w:name w:val="Plain Text"/>
    <w:basedOn w:val="Normale"/>
    <w:link w:val="TestonormaleCarattere"/>
    <w:rsid w:val="00112F9C"/>
    <w:rPr>
      <w:rFonts w:ascii="Courier New" w:hAnsi="Courier New" w:cs="Courier New"/>
    </w:rPr>
  </w:style>
  <w:style w:type="character" w:customStyle="1" w:styleId="TestonormaleCarattere">
    <w:name w:val="Testo normale Carattere"/>
    <w:basedOn w:val="Carpredefinitoparagrafo"/>
    <w:link w:val="Testonormale"/>
    <w:rsid w:val="00112F9C"/>
    <w:rPr>
      <w:rFonts w:ascii="Courier New" w:hAnsi="Courier New" w:cs="Courier New"/>
    </w:rPr>
  </w:style>
  <w:style w:type="paragraph" w:customStyle="1" w:styleId="Normal">
    <w:name w:val="[Normal]"/>
    <w:basedOn w:val="Normale"/>
    <w:rsid w:val="00112F9C"/>
    <w:pPr>
      <w:autoSpaceDE w:val="0"/>
      <w:autoSpaceDN w:val="0"/>
      <w:adjustRightInd w:val="0"/>
    </w:pPr>
    <w:rPr>
      <w:rFonts w:ascii="Arial" w:hAnsi="Arial" w:cs="Arial"/>
      <w:sz w:val="24"/>
      <w:szCs w:val="24"/>
    </w:rPr>
  </w:style>
  <w:style w:type="character" w:customStyle="1" w:styleId="CorpotestoCarattere">
    <w:name w:val="Corpo testo Carattere"/>
    <w:link w:val="Corpotesto"/>
    <w:rsid w:val="00F771FC"/>
    <w:rPr>
      <w:rFonts w:ascii="Arial" w:hAnsi="Arial" w:cs="Arial"/>
      <w:bCs/>
      <w:i/>
      <w:sz w:val="24"/>
      <w:szCs w:val="24"/>
    </w:rPr>
  </w:style>
  <w:style w:type="character" w:customStyle="1" w:styleId="Corpodeltesto3Carattere">
    <w:name w:val="Corpo del testo 3 Carattere"/>
    <w:link w:val="Corpodeltesto3"/>
    <w:rsid w:val="00112F9C"/>
    <w:rPr>
      <w:rFonts w:ascii="Arial" w:hAnsi="Arial"/>
      <w:i/>
      <w:sz w:val="24"/>
    </w:rPr>
  </w:style>
  <w:style w:type="paragraph" w:styleId="Titolo">
    <w:name w:val="Title"/>
    <w:basedOn w:val="Normale"/>
    <w:next w:val="Normale"/>
    <w:link w:val="TitoloCarattere"/>
    <w:qFormat/>
    <w:rsid w:val="00112F9C"/>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112F9C"/>
    <w:rPr>
      <w:rFonts w:ascii="Cambria" w:hAnsi="Cambria"/>
      <w:b/>
      <w:bCs/>
      <w:kern w:val="28"/>
      <w:sz w:val="32"/>
      <w:szCs w:val="32"/>
    </w:rPr>
  </w:style>
  <w:style w:type="paragraph" w:styleId="Indirizzodestinatario">
    <w:name w:val="envelope address"/>
    <w:basedOn w:val="Normale"/>
    <w:rsid w:val="00112F9C"/>
    <w:pPr>
      <w:framePr w:w="7920" w:h="1980" w:hRule="exact" w:hSpace="141" w:wrap="auto" w:hAnchor="page" w:xAlign="center" w:yAlign="bottom"/>
      <w:ind w:left="2880"/>
    </w:pPr>
    <w:rPr>
      <w:sz w:val="24"/>
    </w:rPr>
  </w:style>
  <w:style w:type="character" w:styleId="Enfasicorsivo">
    <w:name w:val="Emphasis"/>
    <w:qFormat/>
    <w:rsid w:val="00112F9C"/>
    <w:rPr>
      <w:i/>
      <w:iCs/>
    </w:rPr>
  </w:style>
  <w:style w:type="numbering" w:customStyle="1" w:styleId="Nessunelenco1">
    <w:name w:val="Nessun elenco1"/>
    <w:next w:val="Nessunelenco"/>
    <w:uiPriority w:val="99"/>
    <w:semiHidden/>
    <w:unhideWhenUsed/>
    <w:rsid w:val="00112F9C"/>
  </w:style>
  <w:style w:type="paragraph" w:styleId="Nessunaspaziatura">
    <w:name w:val="No Spacing"/>
    <w:basedOn w:val="Normale"/>
    <w:uiPriority w:val="1"/>
    <w:qFormat/>
    <w:rsid w:val="00733B32"/>
    <w:pPr>
      <w:spacing w:before="100" w:beforeAutospacing="1" w:after="100" w:afterAutospacing="1"/>
    </w:pPr>
    <w:rPr>
      <w:rFonts w:eastAsia="Calibri"/>
      <w:sz w:val="24"/>
      <w:szCs w:val="24"/>
    </w:rPr>
  </w:style>
  <w:style w:type="character" w:customStyle="1" w:styleId="Titolo4Carattere">
    <w:name w:val="Titolo 4 Carattere"/>
    <w:link w:val="Titolo4"/>
    <w:rsid w:val="00733B32"/>
    <w:rPr>
      <w:b/>
      <w:sz w:val="24"/>
    </w:rPr>
  </w:style>
  <w:style w:type="character" w:customStyle="1" w:styleId="Titolo7Carattere">
    <w:name w:val="Titolo 7 Carattere"/>
    <w:link w:val="Titolo7"/>
    <w:rsid w:val="00733B32"/>
    <w:rPr>
      <w:rFonts w:ascii="Arial" w:hAnsi="Arial"/>
      <w:sz w:val="24"/>
    </w:rPr>
  </w:style>
  <w:style w:type="character" w:customStyle="1" w:styleId="Titolo8Carattere">
    <w:name w:val="Titolo 8 Carattere"/>
    <w:link w:val="Titolo8"/>
    <w:rsid w:val="00733B32"/>
    <w:rPr>
      <w:rFonts w:ascii="Arial" w:hAnsi="Arial"/>
      <w:b/>
      <w:sz w:val="40"/>
    </w:rPr>
  </w:style>
  <w:style w:type="character" w:customStyle="1" w:styleId="Titolo5Carattere">
    <w:name w:val="Titolo 5 Carattere"/>
    <w:link w:val="Titolo5"/>
    <w:rsid w:val="00733B32"/>
    <w:rPr>
      <w:rFonts w:ascii="Arial" w:hAnsi="Arial"/>
      <w:b/>
      <w:sz w:val="24"/>
    </w:rPr>
  </w:style>
  <w:style w:type="character" w:customStyle="1" w:styleId="Titolo6Carattere">
    <w:name w:val="Titolo 6 Carattere"/>
    <w:link w:val="Titolo6"/>
    <w:rsid w:val="00733B32"/>
    <w:rPr>
      <w:rFonts w:ascii="Arial" w:hAnsi="Arial"/>
      <w:b/>
      <w:sz w:val="24"/>
    </w:rPr>
  </w:style>
  <w:style w:type="character" w:customStyle="1" w:styleId="Titolo9Carattere">
    <w:name w:val="Titolo 9 Carattere"/>
    <w:link w:val="Titolo9"/>
    <w:rsid w:val="00733B32"/>
    <w:rPr>
      <w:rFonts w:ascii="Arial" w:hAnsi="Arial"/>
      <w:b/>
      <w:sz w:val="28"/>
      <w:u w:val="single"/>
    </w:rPr>
  </w:style>
  <w:style w:type="paragraph" w:customStyle="1" w:styleId="OmniPage258">
    <w:name w:val="OmniPage #258"/>
    <w:rsid w:val="00733B32"/>
    <w:pPr>
      <w:tabs>
        <w:tab w:val="left" w:pos="100"/>
        <w:tab w:val="right" w:pos="4756"/>
      </w:tabs>
      <w:jc w:val="both"/>
    </w:pPr>
    <w:rPr>
      <w:rFonts w:ascii="Arial" w:hAnsi="Arial"/>
      <w:sz w:val="22"/>
      <w:lang w:val="en-US"/>
    </w:rPr>
  </w:style>
  <w:style w:type="paragraph" w:styleId="Testocommento">
    <w:name w:val="annotation text"/>
    <w:basedOn w:val="Normale"/>
    <w:link w:val="TestocommentoCarattere"/>
    <w:rsid w:val="00733B32"/>
  </w:style>
  <w:style w:type="character" w:customStyle="1" w:styleId="TestocommentoCarattere">
    <w:name w:val="Testo commento Carattere"/>
    <w:basedOn w:val="Carpredefinitoparagrafo"/>
    <w:link w:val="Testocommento"/>
    <w:rsid w:val="00733B32"/>
  </w:style>
  <w:style w:type="paragraph" w:customStyle="1" w:styleId="OmniPage266">
    <w:name w:val="OmniPage #266"/>
    <w:rsid w:val="00733B32"/>
    <w:pPr>
      <w:tabs>
        <w:tab w:val="left" w:pos="100"/>
        <w:tab w:val="right" w:pos="361"/>
      </w:tabs>
    </w:pPr>
    <w:rPr>
      <w:sz w:val="22"/>
      <w:lang w:val="en-US"/>
    </w:rPr>
  </w:style>
  <w:style w:type="paragraph" w:customStyle="1" w:styleId="OmniPage1030">
    <w:name w:val="OmniPage #1030"/>
    <w:rsid w:val="00733B32"/>
    <w:pPr>
      <w:tabs>
        <w:tab w:val="left" w:pos="100"/>
        <w:tab w:val="right" w:pos="4762"/>
      </w:tabs>
      <w:jc w:val="both"/>
    </w:pPr>
    <w:rPr>
      <w:sz w:val="15"/>
      <w:lang w:val="en-US"/>
    </w:rPr>
  </w:style>
  <w:style w:type="paragraph" w:customStyle="1" w:styleId="Stile1">
    <w:name w:val="Stile1"/>
    <w:basedOn w:val="Titolo1"/>
    <w:rsid w:val="00733B32"/>
    <w:pPr>
      <w:spacing w:after="60"/>
    </w:pPr>
    <w:rPr>
      <w:kern w:val="28"/>
      <w:sz w:val="24"/>
    </w:rPr>
  </w:style>
  <w:style w:type="character" w:customStyle="1" w:styleId="Corpodeltesto2Carattere">
    <w:name w:val="Corpo del testo 2 Carattere"/>
    <w:link w:val="Corpodeltesto2"/>
    <w:rsid w:val="00733B32"/>
    <w:rPr>
      <w:rFonts w:ascii="Arial" w:hAnsi="Arial"/>
      <w:sz w:val="24"/>
    </w:rPr>
  </w:style>
  <w:style w:type="paragraph" w:styleId="Sottotitolo">
    <w:name w:val="Subtitle"/>
    <w:basedOn w:val="Normale"/>
    <w:link w:val="SottotitoloCarattere"/>
    <w:qFormat/>
    <w:rsid w:val="00733B32"/>
    <w:pPr>
      <w:jc w:val="both"/>
    </w:pPr>
    <w:rPr>
      <w:rFonts w:ascii="Arial" w:hAnsi="Arial"/>
      <w:sz w:val="24"/>
    </w:rPr>
  </w:style>
  <w:style w:type="character" w:customStyle="1" w:styleId="SottotitoloCarattere">
    <w:name w:val="Sottotitolo Carattere"/>
    <w:basedOn w:val="Carpredefinitoparagrafo"/>
    <w:link w:val="Sottotitolo"/>
    <w:rsid w:val="00733B32"/>
    <w:rPr>
      <w:rFonts w:ascii="Arial" w:hAnsi="Arial"/>
      <w:sz w:val="24"/>
    </w:rPr>
  </w:style>
  <w:style w:type="paragraph" w:styleId="Mappadocumento">
    <w:name w:val="Document Map"/>
    <w:basedOn w:val="Normale"/>
    <w:link w:val="MappadocumentoCarattere"/>
    <w:rsid w:val="00733B32"/>
    <w:pPr>
      <w:shd w:val="clear" w:color="auto" w:fill="000080"/>
    </w:pPr>
    <w:rPr>
      <w:rFonts w:ascii="Tahoma" w:hAnsi="Tahoma"/>
    </w:rPr>
  </w:style>
  <w:style w:type="character" w:customStyle="1" w:styleId="MappadocumentoCarattere">
    <w:name w:val="Mappa documento Carattere"/>
    <w:basedOn w:val="Carpredefinitoparagrafo"/>
    <w:link w:val="Mappadocumento"/>
    <w:rsid w:val="00733B32"/>
    <w:rPr>
      <w:rFonts w:ascii="Tahoma" w:hAnsi="Tahoma"/>
      <w:shd w:val="clear" w:color="auto" w:fill="000080"/>
    </w:rPr>
  </w:style>
  <w:style w:type="numbering" w:customStyle="1" w:styleId="Nessunelenco2">
    <w:name w:val="Nessun elenco2"/>
    <w:next w:val="Nessunelenco"/>
    <w:semiHidden/>
    <w:rsid w:val="00733B32"/>
  </w:style>
  <w:style w:type="paragraph" w:styleId="Rientrocorpodeltesto">
    <w:name w:val="Body Text Indent"/>
    <w:basedOn w:val="Normale"/>
    <w:link w:val="RientrocorpodeltestoCarattere"/>
    <w:unhideWhenUsed/>
    <w:rsid w:val="00733B32"/>
    <w:pPr>
      <w:spacing w:after="120"/>
      <w:ind w:left="283"/>
    </w:pPr>
    <w:rPr>
      <w:rFonts w:eastAsia="Calibri"/>
      <w:sz w:val="24"/>
      <w:szCs w:val="24"/>
    </w:rPr>
  </w:style>
  <w:style w:type="character" w:customStyle="1" w:styleId="RientrocorpodeltestoCarattere">
    <w:name w:val="Rientro corpo del testo Carattere"/>
    <w:basedOn w:val="Carpredefinitoparagrafo"/>
    <w:link w:val="Rientrocorpodeltesto"/>
    <w:rsid w:val="00733B32"/>
    <w:rPr>
      <w:rFonts w:eastAsia="Calibri"/>
      <w:sz w:val="24"/>
      <w:szCs w:val="24"/>
    </w:rPr>
  </w:style>
  <w:style w:type="paragraph" w:styleId="Rientrocorpodeltesto3">
    <w:name w:val="Body Text Indent 3"/>
    <w:basedOn w:val="Normale"/>
    <w:link w:val="Rientrocorpodeltesto3Carattere"/>
    <w:rsid w:val="00733B3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33B32"/>
    <w:rPr>
      <w:sz w:val="16"/>
      <w:szCs w:val="16"/>
    </w:rPr>
  </w:style>
  <w:style w:type="character" w:customStyle="1" w:styleId="CorpodeltestoCarattere">
    <w:name w:val="Corpo del testo Carattere"/>
    <w:link w:val="Corpodeltesto"/>
    <w:rsid w:val="00733B32"/>
    <w:rPr>
      <w:rFonts w:ascii="Arial" w:hAnsi="Arial"/>
      <w:noProof w:val="0"/>
      <w:sz w:val="24"/>
      <w:lang w:val="it-IT" w:eastAsia="it-IT" w:bidi="ar-SA"/>
    </w:rPr>
  </w:style>
  <w:style w:type="paragraph" w:customStyle="1" w:styleId="titmaiu">
    <w:name w:val="tit maiu"/>
    <w:basedOn w:val="Normale"/>
    <w:rsid w:val="00733B32"/>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733B32"/>
    <w:pPr>
      <w:tabs>
        <w:tab w:val="left" w:pos="2540"/>
      </w:tabs>
      <w:ind w:left="3142" w:right="720" w:hanging="585"/>
    </w:pPr>
  </w:style>
  <w:style w:type="character" w:customStyle="1" w:styleId="editsection1">
    <w:name w:val="editsection1"/>
    <w:rsid w:val="00733B32"/>
    <w:rPr>
      <w:b w:val="0"/>
      <w:bCs w:val="0"/>
      <w:sz w:val="20"/>
      <w:szCs w:val="20"/>
    </w:rPr>
  </w:style>
  <w:style w:type="character" w:customStyle="1" w:styleId="mw-headline">
    <w:name w:val="mw-headline"/>
    <w:rsid w:val="00733B32"/>
  </w:style>
  <w:style w:type="character" w:customStyle="1" w:styleId="CarattereCarattere">
    <w:name w:val="Carattere Carattere"/>
    <w:rsid w:val="00733B32"/>
    <w:rPr>
      <w:rFonts w:ascii="Arial" w:hAnsi="Arial"/>
      <w:sz w:val="24"/>
      <w:lang w:val="it-IT" w:eastAsia="it-IT" w:bidi="ar-SA"/>
    </w:rPr>
  </w:style>
  <w:style w:type="paragraph" w:styleId="Testofumetto">
    <w:name w:val="Balloon Text"/>
    <w:basedOn w:val="Normale"/>
    <w:link w:val="TestofumettoCarattere"/>
    <w:rsid w:val="00733B32"/>
    <w:rPr>
      <w:rFonts w:ascii="Tahoma" w:hAnsi="Tahoma" w:cs="Tahoma"/>
      <w:sz w:val="16"/>
      <w:szCs w:val="16"/>
    </w:rPr>
  </w:style>
  <w:style w:type="character" w:customStyle="1" w:styleId="TestofumettoCarattere">
    <w:name w:val="Testo fumetto Carattere"/>
    <w:basedOn w:val="Carpredefinitoparagrafo"/>
    <w:link w:val="Testofumetto"/>
    <w:rsid w:val="00733B32"/>
    <w:rPr>
      <w:rFonts w:ascii="Tahoma" w:hAnsi="Tahoma" w:cs="Tahoma"/>
      <w:sz w:val="16"/>
      <w:szCs w:val="16"/>
    </w:rPr>
  </w:style>
  <w:style w:type="numbering" w:customStyle="1" w:styleId="Nessunelenco11">
    <w:name w:val="Nessun elenco11"/>
    <w:next w:val="Nessunelenco"/>
    <w:uiPriority w:val="99"/>
    <w:semiHidden/>
    <w:unhideWhenUsed/>
    <w:rsid w:val="00733B32"/>
  </w:style>
  <w:style w:type="character" w:customStyle="1" w:styleId="testogrecyy">
    <w:name w:val="testo_grecy_y"/>
    <w:rsid w:val="00733B32"/>
  </w:style>
  <w:style w:type="character" w:styleId="Menzionenonrisolta">
    <w:name w:val="Unresolved Mention"/>
    <w:basedOn w:val="Carpredefinitoparagrafo"/>
    <w:uiPriority w:val="99"/>
    <w:semiHidden/>
    <w:unhideWhenUsed/>
    <w:rsid w:val="00FB1E9E"/>
    <w:rPr>
      <w:color w:val="605E5C"/>
      <w:shd w:val="clear" w:color="auto" w:fill="E1DFDD"/>
    </w:rPr>
  </w:style>
  <w:style w:type="paragraph" w:styleId="Citazione">
    <w:name w:val="Quote"/>
    <w:basedOn w:val="Normale"/>
    <w:next w:val="Normale"/>
    <w:link w:val="CitazioneCarattere"/>
    <w:uiPriority w:val="29"/>
    <w:qFormat/>
    <w:rsid w:val="00F771FC"/>
    <w:pPr>
      <w:spacing w:before="160"/>
      <w:jc w:val="center"/>
    </w:pPr>
    <w:rPr>
      <w:i/>
      <w:iCs/>
      <w:color w:val="404040"/>
    </w:rPr>
  </w:style>
  <w:style w:type="character" w:customStyle="1" w:styleId="CitazioneCarattere">
    <w:name w:val="Citazione Carattere"/>
    <w:basedOn w:val="Carpredefinitoparagrafo"/>
    <w:link w:val="Citazione"/>
    <w:uiPriority w:val="29"/>
    <w:rsid w:val="00F771FC"/>
    <w:rPr>
      <w:i/>
      <w:iCs/>
      <w:color w:val="404040"/>
    </w:rPr>
  </w:style>
  <w:style w:type="character" w:styleId="Enfasiintensa">
    <w:name w:val="Intense Emphasis"/>
    <w:uiPriority w:val="21"/>
    <w:qFormat/>
    <w:rsid w:val="00F771FC"/>
    <w:rPr>
      <w:i/>
      <w:iCs/>
      <w:color w:val="2E74B5"/>
    </w:rPr>
  </w:style>
  <w:style w:type="paragraph" w:styleId="Citazioneintensa">
    <w:name w:val="Intense Quote"/>
    <w:basedOn w:val="Normale"/>
    <w:next w:val="Normale"/>
    <w:link w:val="CitazioneintensaCarattere"/>
    <w:uiPriority w:val="30"/>
    <w:qFormat/>
    <w:rsid w:val="00F771FC"/>
    <w:pPr>
      <w:pBdr>
        <w:top w:val="single" w:sz="4" w:space="10" w:color="2E74B5"/>
        <w:bottom w:val="single" w:sz="4" w:space="10" w:color="2E74B5"/>
      </w:pBdr>
      <w:spacing w:before="360" w:after="360"/>
      <w:ind w:left="864" w:right="864"/>
      <w:jc w:val="center"/>
    </w:pPr>
    <w:rPr>
      <w:i/>
      <w:iCs/>
      <w:color w:val="2E74B5"/>
    </w:rPr>
  </w:style>
  <w:style w:type="character" w:customStyle="1" w:styleId="CitazioneintensaCarattere">
    <w:name w:val="Citazione intensa Carattere"/>
    <w:basedOn w:val="Carpredefinitoparagrafo"/>
    <w:link w:val="Citazioneintensa"/>
    <w:uiPriority w:val="30"/>
    <w:rsid w:val="00F771FC"/>
    <w:rPr>
      <w:i/>
      <w:iCs/>
      <w:color w:val="2E74B5"/>
    </w:rPr>
  </w:style>
  <w:style w:type="character" w:styleId="Riferimentointenso">
    <w:name w:val="Intense Reference"/>
    <w:uiPriority w:val="32"/>
    <w:qFormat/>
    <w:rsid w:val="00F771FC"/>
    <w:rPr>
      <w:b/>
      <w:bCs/>
      <w:smallCaps/>
      <w:color w:val="2E74B5"/>
      <w:spacing w:val="5"/>
    </w:rPr>
  </w:style>
  <w:style w:type="paragraph" w:customStyle="1" w:styleId="Corpodeltesto">
    <w:name w:val="Corpo del testo"/>
    <w:basedOn w:val="Normale"/>
    <w:link w:val="CorpodeltestoCarattere"/>
    <w:autoRedefine/>
    <w:rsid w:val="00F771FC"/>
    <w:pPr>
      <w:spacing w:after="120"/>
      <w:jc w:val="both"/>
    </w:pPr>
    <w:rPr>
      <w:rFonts w:ascii="Arial" w:hAnsi="Arial"/>
      <w:sz w:val="24"/>
    </w:rPr>
  </w:style>
  <w:style w:type="character" w:styleId="Enfasigrassetto">
    <w:name w:val="Strong"/>
    <w:qFormat/>
    <w:rsid w:val="00F7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3FAC-657A-4E90-8CF9-382DF8E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05</Pages>
  <Words>225786</Words>
  <Characters>1286981</Characters>
  <Application>Microsoft Office Word</Application>
  <DocSecurity>0</DocSecurity>
  <Lines>10724</Lines>
  <Paragraphs>3019</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50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21</cp:revision>
  <cp:lastPrinted>2003-11-20T12:40:00Z</cp:lastPrinted>
  <dcterms:created xsi:type="dcterms:W3CDTF">2024-06-25T12:40:00Z</dcterms:created>
  <dcterms:modified xsi:type="dcterms:W3CDTF">2024-11-13T22:02:00Z</dcterms:modified>
</cp:coreProperties>
</file>